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8051" w14:textId="77777777" w:rsidR="0099227F" w:rsidRDefault="0099227F" w:rsidP="0099227F">
      <w:pPr>
        <w:widowControl w:val="0"/>
        <w:autoSpaceDE w:val="0"/>
        <w:autoSpaceDN w:val="0"/>
        <w:spacing w:after="0" w:line="240" w:lineRule="auto"/>
        <w:ind w:left="110"/>
        <w:jc w:val="center"/>
        <w:rPr>
          <w:rFonts w:ascii="Times New Roman" w:eastAsia="Times New Roman" w:hAnsi="Times New Roman" w:cs="Times New Roman"/>
          <w:sz w:val="28"/>
          <w:szCs w:val="28"/>
          <w:lang w:val="kk-KZ"/>
        </w:rPr>
      </w:pPr>
    </w:p>
    <w:p w14:paraId="42B073D5" w14:textId="77777777" w:rsidR="00B06FFA" w:rsidRDefault="00B06FFA" w:rsidP="00001F38">
      <w:pPr>
        <w:spacing w:before="100" w:beforeAutospacing="1" w:after="100" w:afterAutospacing="1"/>
        <w:jc w:val="center"/>
        <w:outlineLvl w:val="1"/>
        <w:rPr>
          <w:rFonts w:ascii="Times New Roman" w:eastAsia="Times New Roman" w:hAnsi="Times New Roman" w:cs="Times New Roman"/>
          <w:b/>
          <w:bCs/>
          <w:sz w:val="24"/>
          <w:szCs w:val="24"/>
        </w:rPr>
      </w:pPr>
    </w:p>
    <w:p w14:paraId="2FB747A3" w14:textId="77777777" w:rsidR="00B06FFA" w:rsidRDefault="00B06FFA" w:rsidP="00001F38">
      <w:pPr>
        <w:spacing w:before="100" w:beforeAutospacing="1" w:after="100" w:afterAutospacing="1"/>
        <w:jc w:val="center"/>
        <w:outlineLvl w:val="1"/>
        <w:rPr>
          <w:rFonts w:ascii="Times New Roman" w:eastAsia="Times New Roman" w:hAnsi="Times New Roman" w:cs="Times New Roman"/>
          <w:b/>
          <w:bCs/>
          <w:sz w:val="24"/>
          <w:szCs w:val="24"/>
        </w:rPr>
      </w:pPr>
    </w:p>
    <w:p w14:paraId="476FD5CE" w14:textId="77777777" w:rsidR="0073632D" w:rsidRDefault="0073632D" w:rsidP="00001F38">
      <w:pPr>
        <w:spacing w:before="100" w:beforeAutospacing="1" w:after="100" w:afterAutospacing="1"/>
        <w:jc w:val="center"/>
        <w:outlineLvl w:val="1"/>
        <w:rPr>
          <w:rFonts w:ascii="Times New Roman" w:eastAsia="Times New Roman" w:hAnsi="Times New Roman" w:cs="Times New Roman"/>
          <w:b/>
          <w:bCs/>
          <w:sz w:val="24"/>
          <w:szCs w:val="24"/>
        </w:rPr>
      </w:pPr>
    </w:p>
    <w:p w14:paraId="08E39979" w14:textId="77777777" w:rsidR="0073632D" w:rsidRDefault="0073632D">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525E833" w14:textId="77777777" w:rsidR="0073632D" w:rsidRPr="00FB0C32" w:rsidRDefault="0073632D" w:rsidP="0073632D">
      <w:pPr>
        <w:spacing w:after="0" w:line="240" w:lineRule="auto"/>
        <w:jc w:val="center"/>
        <w:rPr>
          <w:rFonts w:ascii="Times New Roman" w:hAnsi="Times New Roman"/>
          <w:sz w:val="28"/>
          <w:szCs w:val="28"/>
          <w:lang w:val="kk-KZ"/>
        </w:rPr>
      </w:pPr>
      <w:r w:rsidRPr="00FB0C32">
        <w:rPr>
          <w:rFonts w:ascii="Times New Roman" w:hAnsi="Times New Roman"/>
          <w:sz w:val="28"/>
          <w:szCs w:val="28"/>
          <w:lang w:val="kk-KZ"/>
        </w:rPr>
        <w:lastRenderedPageBreak/>
        <w:t xml:space="preserve">Қарағанды облысының білім басқармасының                                                                        Абай ауданы білім бөлімінің </w:t>
      </w:r>
      <w:r>
        <w:rPr>
          <w:rFonts w:ascii="Times New Roman" w:hAnsi="Times New Roman"/>
          <w:sz w:val="28"/>
          <w:szCs w:val="28"/>
          <w:lang w:val="kk-KZ"/>
        </w:rPr>
        <w:t>«Ақбастау ЖББМ</w:t>
      </w:r>
      <w:r w:rsidRPr="00FB0C32">
        <w:rPr>
          <w:rFonts w:ascii="Times New Roman" w:hAnsi="Times New Roman"/>
          <w:sz w:val="28"/>
          <w:szCs w:val="28"/>
          <w:lang w:val="kk-KZ"/>
        </w:rPr>
        <w:t>»</w:t>
      </w:r>
      <w:r>
        <w:rPr>
          <w:rFonts w:ascii="Times New Roman" w:hAnsi="Times New Roman"/>
          <w:sz w:val="28"/>
          <w:szCs w:val="28"/>
          <w:lang w:val="kk-KZ"/>
        </w:rPr>
        <w:t xml:space="preserve"> </w:t>
      </w:r>
      <w:r w:rsidRPr="00FB0C32">
        <w:rPr>
          <w:rFonts w:ascii="Times New Roman" w:hAnsi="Times New Roman"/>
          <w:sz w:val="28"/>
          <w:szCs w:val="28"/>
          <w:lang w:val="kk-KZ"/>
        </w:rPr>
        <w:t>КММ</w:t>
      </w:r>
    </w:p>
    <w:p w14:paraId="6A49BBE0" w14:textId="77777777" w:rsidR="0073632D" w:rsidRDefault="0073632D" w:rsidP="0073632D">
      <w:pPr>
        <w:spacing w:after="0" w:line="240" w:lineRule="auto"/>
        <w:jc w:val="center"/>
        <w:rPr>
          <w:rFonts w:ascii="Times New Roman" w:hAnsi="Times New Roman"/>
          <w:sz w:val="28"/>
          <w:szCs w:val="28"/>
          <w:lang w:val="kk-KZ"/>
        </w:rPr>
      </w:pPr>
    </w:p>
    <w:p w14:paraId="29B967ED" w14:textId="77777777" w:rsidR="0073632D" w:rsidRPr="00FB0C32" w:rsidRDefault="0073632D" w:rsidP="0073632D">
      <w:pPr>
        <w:spacing w:after="0" w:line="240" w:lineRule="auto"/>
        <w:jc w:val="center"/>
        <w:rPr>
          <w:rFonts w:ascii="Times New Roman" w:hAnsi="Times New Roman"/>
          <w:sz w:val="28"/>
          <w:szCs w:val="28"/>
          <w:lang w:val="kk-KZ"/>
        </w:rPr>
      </w:pPr>
    </w:p>
    <w:p w14:paraId="48D4C9FC" w14:textId="77777777" w:rsidR="0073632D" w:rsidRPr="00FB0C32" w:rsidRDefault="0073632D" w:rsidP="0073632D">
      <w:pPr>
        <w:spacing w:after="0" w:line="240" w:lineRule="auto"/>
        <w:jc w:val="center"/>
        <w:rPr>
          <w:rFonts w:ascii="Times New Roman" w:hAnsi="Times New Roman"/>
          <w:sz w:val="28"/>
          <w:szCs w:val="28"/>
          <w:lang w:val="kk-KZ"/>
        </w:rPr>
      </w:pPr>
    </w:p>
    <w:p w14:paraId="2655AF0D" w14:textId="77777777" w:rsidR="0073632D" w:rsidRDefault="0073632D" w:rsidP="0073632D">
      <w:pPr>
        <w:tabs>
          <w:tab w:val="left" w:pos="180"/>
        </w:tabs>
        <w:spacing w:after="0" w:line="240" w:lineRule="auto"/>
        <w:rPr>
          <w:rFonts w:ascii="Times New Roman" w:hAnsi="Times New Roman"/>
          <w:sz w:val="28"/>
          <w:szCs w:val="28"/>
          <w:lang w:val="kk-KZ"/>
        </w:rPr>
      </w:pPr>
      <w:r w:rsidRPr="00FB0C32">
        <w:rPr>
          <w:rFonts w:ascii="Times New Roman" w:hAnsi="Times New Roman"/>
          <w:sz w:val="28"/>
          <w:szCs w:val="28"/>
          <w:lang w:val="kk-KZ"/>
        </w:rPr>
        <w:t xml:space="preserve">Келісілді                                                          Бекітемін                                           </w:t>
      </w:r>
      <w:r>
        <w:rPr>
          <w:rFonts w:ascii="Times New Roman" w:hAnsi="Times New Roman"/>
          <w:sz w:val="28"/>
          <w:szCs w:val="28"/>
          <w:lang w:val="kk-KZ"/>
        </w:rPr>
        <w:t xml:space="preserve">   «Ақбастау ЖББМ</w:t>
      </w:r>
      <w:r w:rsidRPr="00FB0C32">
        <w:rPr>
          <w:rFonts w:ascii="Times New Roman" w:hAnsi="Times New Roman"/>
          <w:sz w:val="28"/>
          <w:szCs w:val="28"/>
          <w:lang w:val="kk-KZ"/>
        </w:rPr>
        <w:t xml:space="preserve">  »</w:t>
      </w:r>
      <w:r>
        <w:rPr>
          <w:rFonts w:ascii="Times New Roman" w:hAnsi="Times New Roman"/>
          <w:sz w:val="28"/>
          <w:szCs w:val="28"/>
          <w:lang w:val="kk-KZ"/>
        </w:rPr>
        <w:t xml:space="preserve"> </w:t>
      </w:r>
      <w:r w:rsidRPr="00FB0C32">
        <w:rPr>
          <w:rFonts w:ascii="Times New Roman" w:hAnsi="Times New Roman"/>
          <w:sz w:val="28"/>
          <w:szCs w:val="28"/>
          <w:lang w:val="kk-KZ"/>
        </w:rPr>
        <w:t xml:space="preserve">               </w:t>
      </w:r>
      <w:r>
        <w:rPr>
          <w:rFonts w:ascii="Times New Roman" w:hAnsi="Times New Roman"/>
          <w:sz w:val="28"/>
          <w:szCs w:val="28"/>
          <w:lang w:val="kk-KZ"/>
        </w:rPr>
        <w:t xml:space="preserve">                        «Ақбастау ЖББМ</w:t>
      </w:r>
      <w:r w:rsidRPr="00FB0C32">
        <w:rPr>
          <w:rFonts w:ascii="Times New Roman" w:hAnsi="Times New Roman"/>
          <w:sz w:val="28"/>
          <w:szCs w:val="28"/>
          <w:lang w:val="kk-KZ"/>
        </w:rPr>
        <w:t>»</w:t>
      </w:r>
      <w:r>
        <w:rPr>
          <w:rFonts w:ascii="Times New Roman" w:hAnsi="Times New Roman"/>
          <w:sz w:val="28"/>
          <w:szCs w:val="28"/>
          <w:lang w:val="kk-KZ"/>
        </w:rPr>
        <w:t xml:space="preserve"> </w:t>
      </w:r>
      <w:r w:rsidRPr="00FB0C32">
        <w:rPr>
          <w:rFonts w:ascii="Times New Roman" w:hAnsi="Times New Roman"/>
          <w:sz w:val="28"/>
          <w:szCs w:val="28"/>
          <w:lang w:val="kk-KZ"/>
        </w:rPr>
        <w:t xml:space="preserve">КММ                                     </w:t>
      </w:r>
      <w:r>
        <w:rPr>
          <w:rFonts w:ascii="Times New Roman" w:hAnsi="Times New Roman"/>
          <w:sz w:val="28"/>
          <w:szCs w:val="28"/>
          <w:lang w:val="kk-KZ"/>
        </w:rPr>
        <w:t xml:space="preserve"> </w:t>
      </w:r>
      <w:r w:rsidRPr="00FB0C32">
        <w:rPr>
          <w:rFonts w:ascii="Times New Roman" w:hAnsi="Times New Roman"/>
          <w:sz w:val="28"/>
          <w:szCs w:val="28"/>
          <w:lang w:val="kk-KZ"/>
        </w:rPr>
        <w:t>КММ</w:t>
      </w:r>
      <w:r>
        <w:rPr>
          <w:rFonts w:ascii="Times New Roman" w:hAnsi="Times New Roman"/>
          <w:sz w:val="28"/>
          <w:szCs w:val="28"/>
          <w:lang w:val="kk-KZ"/>
        </w:rPr>
        <w:t xml:space="preserve">   қоғамдық-гуманитарлық                     директоры</w:t>
      </w:r>
    </w:p>
    <w:p w14:paraId="40294BC8" w14:textId="77777777" w:rsidR="0073632D" w:rsidRPr="00FB0C32" w:rsidRDefault="0073632D" w:rsidP="0073632D">
      <w:pPr>
        <w:tabs>
          <w:tab w:val="left" w:pos="180"/>
        </w:tabs>
        <w:spacing w:after="0" w:line="240" w:lineRule="auto"/>
        <w:rPr>
          <w:rFonts w:ascii="Times New Roman" w:hAnsi="Times New Roman"/>
          <w:sz w:val="28"/>
          <w:szCs w:val="28"/>
          <w:lang w:val="kk-KZ"/>
        </w:rPr>
      </w:pPr>
      <w:r>
        <w:rPr>
          <w:rFonts w:ascii="Times New Roman" w:hAnsi="Times New Roman"/>
          <w:sz w:val="28"/>
          <w:szCs w:val="28"/>
          <w:lang w:val="kk-KZ"/>
        </w:rPr>
        <w:t>бірлестігінің</w:t>
      </w:r>
      <w:r w:rsidRPr="00FB0C32">
        <w:rPr>
          <w:rFonts w:ascii="Times New Roman" w:hAnsi="Times New Roman"/>
          <w:sz w:val="28"/>
          <w:szCs w:val="28"/>
          <w:lang w:val="kk-KZ"/>
        </w:rPr>
        <w:t xml:space="preserve">  </w:t>
      </w:r>
      <w:r>
        <w:rPr>
          <w:rFonts w:ascii="Times New Roman" w:hAnsi="Times New Roman"/>
          <w:sz w:val="28"/>
          <w:szCs w:val="28"/>
          <w:lang w:val="kk-KZ"/>
        </w:rPr>
        <w:t xml:space="preserve">жетекшісі </w:t>
      </w:r>
      <w:r w:rsidRPr="00FB0C32">
        <w:rPr>
          <w:rFonts w:ascii="Times New Roman" w:hAnsi="Times New Roman"/>
          <w:sz w:val="28"/>
          <w:szCs w:val="28"/>
          <w:lang w:val="kk-KZ"/>
        </w:rPr>
        <w:t xml:space="preserve">                        </w:t>
      </w:r>
      <w:r>
        <w:rPr>
          <w:rFonts w:ascii="Times New Roman" w:hAnsi="Times New Roman"/>
          <w:sz w:val="28"/>
          <w:szCs w:val="28"/>
          <w:lang w:val="kk-KZ"/>
        </w:rPr>
        <w:t xml:space="preserve">                                   </w:t>
      </w:r>
      <w:r w:rsidRPr="00FB0C32">
        <w:rPr>
          <w:rFonts w:ascii="Times New Roman" w:hAnsi="Times New Roman"/>
          <w:sz w:val="28"/>
          <w:szCs w:val="28"/>
          <w:lang w:val="kk-KZ"/>
        </w:rPr>
        <w:t xml:space="preserve">                                                                                                                __________</w:t>
      </w:r>
      <w:r>
        <w:rPr>
          <w:rFonts w:ascii="Times New Roman" w:hAnsi="Times New Roman"/>
          <w:sz w:val="28"/>
          <w:szCs w:val="28"/>
          <w:lang w:val="kk-KZ"/>
        </w:rPr>
        <w:t>Н.Б.Жумабаева</w:t>
      </w:r>
      <w:r w:rsidRPr="00FB0C32">
        <w:rPr>
          <w:rFonts w:ascii="Times New Roman" w:hAnsi="Times New Roman"/>
          <w:sz w:val="28"/>
          <w:szCs w:val="28"/>
          <w:lang w:val="kk-KZ"/>
        </w:rPr>
        <w:t xml:space="preserve">                      </w:t>
      </w:r>
      <w:r>
        <w:rPr>
          <w:rFonts w:ascii="Times New Roman" w:hAnsi="Times New Roman"/>
          <w:sz w:val="28"/>
          <w:szCs w:val="28"/>
          <w:lang w:val="kk-KZ"/>
        </w:rPr>
        <w:t xml:space="preserve">      </w:t>
      </w:r>
      <w:r w:rsidRPr="00FB0C32">
        <w:rPr>
          <w:rFonts w:ascii="Times New Roman" w:hAnsi="Times New Roman"/>
          <w:sz w:val="28"/>
          <w:szCs w:val="28"/>
          <w:lang w:val="kk-KZ"/>
        </w:rPr>
        <w:t xml:space="preserve"> _________   </w:t>
      </w:r>
      <w:r>
        <w:rPr>
          <w:rFonts w:ascii="Times New Roman" w:hAnsi="Times New Roman"/>
          <w:sz w:val="28"/>
          <w:szCs w:val="28"/>
          <w:lang w:val="kk-KZ"/>
        </w:rPr>
        <w:t>М.С.Жапабаева</w:t>
      </w:r>
    </w:p>
    <w:p w14:paraId="0B4D0B21" w14:textId="77777777" w:rsidR="0073632D" w:rsidRPr="00FB0C32" w:rsidRDefault="0073632D" w:rsidP="0073632D">
      <w:pPr>
        <w:spacing w:after="0" w:line="240" w:lineRule="auto"/>
        <w:rPr>
          <w:rFonts w:ascii="Times New Roman" w:hAnsi="Times New Roman"/>
          <w:sz w:val="28"/>
          <w:szCs w:val="28"/>
          <w:lang w:val="kk-KZ"/>
        </w:rPr>
      </w:pPr>
      <w:r w:rsidRPr="00FB0C32">
        <w:rPr>
          <w:rFonts w:ascii="Times New Roman" w:hAnsi="Times New Roman"/>
          <w:sz w:val="28"/>
          <w:szCs w:val="28"/>
          <w:lang w:val="kk-KZ"/>
        </w:rPr>
        <w:t xml:space="preserve"> «______»_________ 202</w:t>
      </w:r>
      <w:r>
        <w:rPr>
          <w:rFonts w:ascii="Times New Roman" w:hAnsi="Times New Roman"/>
          <w:sz w:val="28"/>
          <w:szCs w:val="28"/>
          <w:lang w:val="kk-KZ"/>
        </w:rPr>
        <w:t>6</w:t>
      </w:r>
      <w:r w:rsidRPr="00FB0C32">
        <w:rPr>
          <w:rFonts w:ascii="Times New Roman" w:hAnsi="Times New Roman"/>
          <w:sz w:val="28"/>
          <w:szCs w:val="28"/>
          <w:lang w:val="kk-KZ"/>
        </w:rPr>
        <w:t>ж                          «______»_________ 202</w:t>
      </w:r>
      <w:r>
        <w:rPr>
          <w:rFonts w:ascii="Times New Roman" w:hAnsi="Times New Roman"/>
          <w:sz w:val="28"/>
          <w:szCs w:val="28"/>
          <w:lang w:val="kk-KZ"/>
        </w:rPr>
        <w:t>6</w:t>
      </w:r>
      <w:r w:rsidRPr="00FB0C32">
        <w:rPr>
          <w:rFonts w:ascii="Times New Roman" w:hAnsi="Times New Roman"/>
          <w:sz w:val="28"/>
          <w:szCs w:val="28"/>
          <w:lang w:val="kk-KZ"/>
        </w:rPr>
        <w:t>ж</w:t>
      </w:r>
    </w:p>
    <w:p w14:paraId="25B0B1CE" w14:textId="77777777" w:rsidR="0073632D" w:rsidRPr="00FB0C32" w:rsidRDefault="0073632D" w:rsidP="0073632D">
      <w:pPr>
        <w:spacing w:after="0" w:line="240" w:lineRule="auto"/>
        <w:rPr>
          <w:rFonts w:ascii="Times New Roman" w:hAnsi="Times New Roman"/>
          <w:sz w:val="28"/>
          <w:szCs w:val="28"/>
          <w:lang w:val="kk-KZ"/>
        </w:rPr>
      </w:pPr>
    </w:p>
    <w:p w14:paraId="06A1E3E3" w14:textId="77777777" w:rsidR="0073632D" w:rsidRPr="00747F72" w:rsidRDefault="0073632D" w:rsidP="0073632D">
      <w:pPr>
        <w:spacing w:after="0" w:line="240" w:lineRule="auto"/>
        <w:rPr>
          <w:rFonts w:ascii="Times New Roman" w:hAnsi="Times New Roman"/>
          <w:sz w:val="28"/>
          <w:szCs w:val="28"/>
          <w:lang w:val="kk-KZ"/>
        </w:rPr>
      </w:pPr>
      <w:r>
        <w:rPr>
          <w:rFonts w:ascii="Times New Roman" w:eastAsia="Times New Roman" w:hAnsi="Times New Roman"/>
          <w:spacing w:val="-2"/>
          <w:sz w:val="28"/>
          <w:szCs w:val="28"/>
          <w:lang w:val="kk-KZ"/>
        </w:rPr>
        <w:t xml:space="preserve"> </w:t>
      </w:r>
    </w:p>
    <w:p w14:paraId="0BB029D9" w14:textId="77777777" w:rsidR="0073632D" w:rsidRPr="00FB0C32" w:rsidRDefault="0073632D" w:rsidP="0073632D">
      <w:pPr>
        <w:spacing w:after="0" w:line="240" w:lineRule="auto"/>
        <w:rPr>
          <w:rFonts w:ascii="Times New Roman" w:hAnsi="Times New Roman"/>
          <w:sz w:val="28"/>
          <w:szCs w:val="28"/>
          <w:lang w:val="kk-KZ"/>
        </w:rPr>
      </w:pPr>
    </w:p>
    <w:p w14:paraId="00422E05" w14:textId="77777777" w:rsidR="0073632D" w:rsidRPr="00FB0C32" w:rsidRDefault="0073632D" w:rsidP="0073632D">
      <w:pPr>
        <w:spacing w:after="0" w:line="240" w:lineRule="auto"/>
        <w:rPr>
          <w:rFonts w:ascii="Times New Roman" w:hAnsi="Times New Roman"/>
          <w:sz w:val="28"/>
          <w:szCs w:val="28"/>
          <w:lang w:val="kk-KZ"/>
        </w:rPr>
      </w:pPr>
    </w:p>
    <w:p w14:paraId="05EC3489" w14:textId="77777777" w:rsidR="0073632D" w:rsidRDefault="0073632D" w:rsidP="0073632D">
      <w:pPr>
        <w:spacing w:after="0" w:line="240" w:lineRule="auto"/>
        <w:jc w:val="center"/>
        <w:rPr>
          <w:rFonts w:ascii="Times New Roman" w:hAnsi="Times New Roman"/>
          <w:sz w:val="28"/>
          <w:szCs w:val="28"/>
          <w:lang w:val="kk-KZ"/>
        </w:rPr>
      </w:pPr>
    </w:p>
    <w:p w14:paraId="51A82085" w14:textId="77777777" w:rsidR="0073632D" w:rsidRPr="00A87598" w:rsidRDefault="0073632D" w:rsidP="0073632D">
      <w:pPr>
        <w:spacing w:after="0" w:line="240" w:lineRule="auto"/>
        <w:jc w:val="center"/>
        <w:rPr>
          <w:rFonts w:ascii="Times New Roman" w:hAnsi="Times New Roman"/>
          <w:sz w:val="40"/>
          <w:szCs w:val="28"/>
          <w:lang w:val="kk-KZ"/>
        </w:rPr>
      </w:pPr>
    </w:p>
    <w:p w14:paraId="39F471BC" w14:textId="77777777" w:rsidR="0073632D" w:rsidRPr="00A87598" w:rsidRDefault="0073632D" w:rsidP="0073632D">
      <w:pPr>
        <w:spacing w:after="0" w:line="240" w:lineRule="auto"/>
        <w:rPr>
          <w:rFonts w:ascii="Times New Roman" w:hAnsi="Times New Roman"/>
          <w:sz w:val="40"/>
          <w:szCs w:val="28"/>
          <w:lang w:val="kk-KZ"/>
        </w:rPr>
      </w:pPr>
      <w:r>
        <w:rPr>
          <w:rFonts w:ascii="Times New Roman" w:hAnsi="Times New Roman"/>
          <w:sz w:val="40"/>
          <w:szCs w:val="28"/>
          <w:lang w:val="kk-KZ"/>
        </w:rPr>
        <w:t xml:space="preserve">                            Әдістемелік ұсыным</w:t>
      </w:r>
    </w:p>
    <w:p w14:paraId="71BBFDB4" w14:textId="77777777" w:rsidR="0073632D" w:rsidRDefault="0073632D" w:rsidP="0073632D">
      <w:pPr>
        <w:spacing w:after="0" w:line="240" w:lineRule="auto"/>
        <w:jc w:val="center"/>
        <w:rPr>
          <w:rFonts w:ascii="Times New Roman" w:hAnsi="Times New Roman"/>
          <w:b/>
          <w:i/>
          <w:sz w:val="40"/>
          <w:szCs w:val="28"/>
          <w:lang w:val="kk-KZ"/>
        </w:rPr>
      </w:pPr>
      <w:bookmarkStart w:id="0" w:name="_Hlk183603899"/>
      <w:r w:rsidRPr="00A87598">
        <w:rPr>
          <w:rFonts w:ascii="Times New Roman" w:hAnsi="Times New Roman"/>
          <w:b/>
          <w:i/>
          <w:sz w:val="40"/>
          <w:szCs w:val="28"/>
          <w:lang w:val="kk-KZ"/>
        </w:rPr>
        <w:t xml:space="preserve">«Жас қалам»  </w:t>
      </w:r>
    </w:p>
    <w:p w14:paraId="5400DC5F" w14:textId="77777777" w:rsidR="0073632D" w:rsidRDefault="0073632D" w:rsidP="0073632D">
      <w:pPr>
        <w:spacing w:after="0" w:line="240" w:lineRule="auto"/>
        <w:jc w:val="center"/>
        <w:rPr>
          <w:rFonts w:ascii="Times New Roman" w:hAnsi="Times New Roman"/>
          <w:b/>
          <w:i/>
          <w:sz w:val="40"/>
          <w:szCs w:val="28"/>
          <w:lang w:val="kk-KZ"/>
        </w:rPr>
      </w:pPr>
      <w:r>
        <w:rPr>
          <w:rFonts w:ascii="Times New Roman" w:hAnsi="Times New Roman"/>
          <w:b/>
          <w:i/>
          <w:sz w:val="40"/>
          <w:szCs w:val="28"/>
          <w:lang w:val="kk-KZ"/>
        </w:rPr>
        <w:t>2-сынып аптасына-1сағат</w:t>
      </w:r>
    </w:p>
    <w:p w14:paraId="40131DA0" w14:textId="77777777" w:rsidR="0073632D" w:rsidRPr="005664D0" w:rsidRDefault="0073632D" w:rsidP="0073632D">
      <w:pPr>
        <w:spacing w:after="0" w:line="240" w:lineRule="auto"/>
        <w:jc w:val="center"/>
        <w:rPr>
          <w:rFonts w:ascii="Times New Roman" w:hAnsi="Times New Roman"/>
          <w:b/>
          <w:i/>
          <w:sz w:val="40"/>
          <w:szCs w:val="28"/>
          <w:lang w:val="kk-KZ"/>
        </w:rPr>
      </w:pPr>
      <w:r w:rsidRPr="005664D0">
        <w:rPr>
          <w:rFonts w:ascii="Times New Roman" w:hAnsi="Times New Roman"/>
          <w:b/>
          <w:i/>
          <w:sz w:val="40"/>
          <w:szCs w:val="28"/>
          <w:lang w:val="kk-KZ"/>
        </w:rPr>
        <w:t>(</w:t>
      </w:r>
      <w:r>
        <w:rPr>
          <w:rFonts w:ascii="Times New Roman" w:hAnsi="Times New Roman"/>
          <w:b/>
          <w:i/>
          <w:sz w:val="40"/>
          <w:szCs w:val="28"/>
          <w:lang w:val="kk-KZ"/>
        </w:rPr>
        <w:t>Күнтізбелік-тақырыптық жоспар қмж жинағы</w:t>
      </w:r>
      <w:r w:rsidRPr="005664D0">
        <w:rPr>
          <w:rFonts w:ascii="Times New Roman" w:hAnsi="Times New Roman"/>
          <w:b/>
          <w:i/>
          <w:sz w:val="40"/>
          <w:szCs w:val="28"/>
          <w:lang w:val="kk-KZ"/>
        </w:rPr>
        <w:t>)</w:t>
      </w:r>
    </w:p>
    <w:p w14:paraId="3864594B" w14:textId="77777777" w:rsidR="0073632D" w:rsidRPr="00A87598" w:rsidRDefault="0073632D" w:rsidP="0073632D">
      <w:pPr>
        <w:spacing w:after="0" w:line="240" w:lineRule="auto"/>
        <w:jc w:val="center"/>
        <w:rPr>
          <w:rFonts w:ascii="Times New Roman" w:hAnsi="Times New Roman"/>
          <w:b/>
          <w:i/>
          <w:sz w:val="40"/>
          <w:szCs w:val="28"/>
          <w:lang w:val="kk-KZ"/>
        </w:rPr>
      </w:pPr>
    </w:p>
    <w:bookmarkEnd w:id="0"/>
    <w:p w14:paraId="7CC267BC" w14:textId="77777777" w:rsidR="0073632D" w:rsidRPr="00A87598" w:rsidRDefault="0073632D" w:rsidP="0073632D">
      <w:pPr>
        <w:spacing w:after="0" w:line="240" w:lineRule="auto"/>
        <w:jc w:val="center"/>
        <w:rPr>
          <w:rFonts w:ascii="Times New Roman" w:hAnsi="Times New Roman"/>
          <w:sz w:val="40"/>
          <w:szCs w:val="28"/>
          <w:lang w:val="kk-KZ"/>
        </w:rPr>
      </w:pPr>
    </w:p>
    <w:p w14:paraId="4912A12A" w14:textId="77777777" w:rsidR="0073632D" w:rsidRPr="00A87598" w:rsidRDefault="0073632D" w:rsidP="0073632D">
      <w:pPr>
        <w:spacing w:after="0" w:line="240" w:lineRule="auto"/>
        <w:jc w:val="center"/>
        <w:rPr>
          <w:rFonts w:ascii="Times New Roman" w:hAnsi="Times New Roman"/>
          <w:sz w:val="40"/>
          <w:szCs w:val="28"/>
          <w:lang w:val="kk-KZ"/>
        </w:rPr>
      </w:pPr>
    </w:p>
    <w:p w14:paraId="6ABDAA7D" w14:textId="77777777" w:rsidR="0073632D" w:rsidRPr="00FB0C32" w:rsidRDefault="0073632D" w:rsidP="0073632D">
      <w:pPr>
        <w:spacing w:after="0" w:line="240" w:lineRule="auto"/>
        <w:jc w:val="center"/>
        <w:rPr>
          <w:rFonts w:ascii="Times New Roman" w:hAnsi="Times New Roman"/>
          <w:sz w:val="28"/>
          <w:szCs w:val="28"/>
          <w:lang w:val="kk-KZ"/>
        </w:rPr>
      </w:pPr>
    </w:p>
    <w:p w14:paraId="09425C46" w14:textId="77777777" w:rsidR="0073632D" w:rsidRPr="00FB0C32" w:rsidRDefault="0073632D" w:rsidP="0073632D">
      <w:pPr>
        <w:spacing w:after="0" w:line="240" w:lineRule="auto"/>
        <w:jc w:val="center"/>
        <w:rPr>
          <w:rFonts w:ascii="Times New Roman" w:hAnsi="Times New Roman"/>
          <w:sz w:val="28"/>
          <w:szCs w:val="28"/>
          <w:lang w:val="kk-KZ"/>
        </w:rPr>
      </w:pPr>
    </w:p>
    <w:p w14:paraId="51DA9B42" w14:textId="77777777" w:rsidR="0073632D" w:rsidRPr="00FB0C32" w:rsidRDefault="0073632D" w:rsidP="0073632D">
      <w:pPr>
        <w:spacing w:after="0" w:line="240" w:lineRule="auto"/>
        <w:jc w:val="center"/>
        <w:rPr>
          <w:rFonts w:ascii="Times New Roman" w:hAnsi="Times New Roman"/>
          <w:sz w:val="28"/>
          <w:szCs w:val="28"/>
          <w:lang w:val="kk-KZ"/>
        </w:rPr>
      </w:pPr>
    </w:p>
    <w:p w14:paraId="4A8304CC" w14:textId="77777777" w:rsidR="0073632D" w:rsidRPr="00FB0C32" w:rsidRDefault="0073632D" w:rsidP="0073632D">
      <w:pPr>
        <w:spacing w:after="0" w:line="240" w:lineRule="auto"/>
        <w:jc w:val="center"/>
        <w:rPr>
          <w:rFonts w:ascii="Times New Roman" w:hAnsi="Times New Roman"/>
          <w:sz w:val="28"/>
          <w:szCs w:val="28"/>
          <w:lang w:val="kk-KZ"/>
        </w:rPr>
      </w:pPr>
    </w:p>
    <w:p w14:paraId="1F5BED70" w14:textId="77777777" w:rsidR="0073632D" w:rsidRPr="00FB0C32" w:rsidRDefault="0073632D" w:rsidP="0073632D">
      <w:pPr>
        <w:spacing w:after="0" w:line="240" w:lineRule="auto"/>
        <w:jc w:val="center"/>
        <w:rPr>
          <w:rFonts w:ascii="Times New Roman" w:hAnsi="Times New Roman"/>
          <w:sz w:val="28"/>
          <w:szCs w:val="28"/>
          <w:lang w:val="kk-KZ"/>
        </w:rPr>
      </w:pPr>
    </w:p>
    <w:p w14:paraId="24B0A7AC" w14:textId="77777777" w:rsidR="0073632D" w:rsidRPr="00FB0C32" w:rsidRDefault="0073632D" w:rsidP="0073632D">
      <w:pPr>
        <w:spacing w:after="0" w:line="240" w:lineRule="auto"/>
        <w:jc w:val="center"/>
        <w:rPr>
          <w:rFonts w:ascii="Times New Roman" w:hAnsi="Times New Roman"/>
          <w:sz w:val="28"/>
          <w:szCs w:val="28"/>
          <w:lang w:val="kk-KZ"/>
        </w:rPr>
      </w:pPr>
    </w:p>
    <w:p w14:paraId="281D3DFD" w14:textId="77777777" w:rsidR="0073632D" w:rsidRPr="00FB0C32" w:rsidRDefault="0073632D" w:rsidP="0073632D">
      <w:pPr>
        <w:spacing w:after="0" w:line="240" w:lineRule="auto"/>
        <w:jc w:val="center"/>
        <w:rPr>
          <w:rFonts w:ascii="Times New Roman" w:hAnsi="Times New Roman"/>
          <w:sz w:val="28"/>
          <w:szCs w:val="28"/>
          <w:lang w:val="kk-KZ"/>
        </w:rPr>
      </w:pPr>
    </w:p>
    <w:p w14:paraId="04DFD7D9" w14:textId="77777777" w:rsidR="0073632D" w:rsidRPr="00FB0C32" w:rsidRDefault="0073632D" w:rsidP="0073632D">
      <w:pPr>
        <w:spacing w:after="0" w:line="240" w:lineRule="auto"/>
        <w:jc w:val="center"/>
        <w:rPr>
          <w:rFonts w:ascii="Times New Roman" w:hAnsi="Times New Roman"/>
          <w:sz w:val="28"/>
          <w:szCs w:val="28"/>
          <w:lang w:val="kk-KZ"/>
        </w:rPr>
      </w:pPr>
    </w:p>
    <w:p w14:paraId="1A685782" w14:textId="77777777" w:rsidR="0073632D" w:rsidRPr="00FB0C32" w:rsidRDefault="0073632D" w:rsidP="0073632D">
      <w:pPr>
        <w:spacing w:after="0" w:line="240" w:lineRule="auto"/>
        <w:jc w:val="center"/>
        <w:rPr>
          <w:rFonts w:ascii="Times New Roman" w:hAnsi="Times New Roman"/>
          <w:sz w:val="28"/>
          <w:szCs w:val="28"/>
          <w:lang w:val="kk-KZ"/>
        </w:rPr>
      </w:pPr>
    </w:p>
    <w:p w14:paraId="2FF1C821" w14:textId="77777777" w:rsidR="0073632D" w:rsidRPr="00FB0C32" w:rsidRDefault="0073632D" w:rsidP="0073632D">
      <w:pPr>
        <w:spacing w:after="0" w:line="240" w:lineRule="auto"/>
        <w:jc w:val="center"/>
        <w:rPr>
          <w:rFonts w:ascii="Times New Roman" w:hAnsi="Times New Roman"/>
          <w:sz w:val="28"/>
          <w:szCs w:val="28"/>
          <w:lang w:val="kk-KZ"/>
        </w:rPr>
      </w:pPr>
    </w:p>
    <w:p w14:paraId="699772C7" w14:textId="77777777" w:rsidR="0073632D" w:rsidRPr="00FB0C32" w:rsidRDefault="0073632D" w:rsidP="0073632D">
      <w:pPr>
        <w:spacing w:after="0" w:line="240" w:lineRule="auto"/>
        <w:jc w:val="center"/>
        <w:rPr>
          <w:rFonts w:ascii="Times New Roman" w:hAnsi="Times New Roman"/>
          <w:sz w:val="28"/>
          <w:szCs w:val="28"/>
          <w:lang w:val="kk-KZ"/>
        </w:rPr>
      </w:pPr>
    </w:p>
    <w:p w14:paraId="721B1F7F" w14:textId="77777777" w:rsidR="0073632D" w:rsidRDefault="0073632D" w:rsidP="0073632D">
      <w:pPr>
        <w:spacing w:after="0" w:line="240" w:lineRule="auto"/>
        <w:jc w:val="center"/>
        <w:rPr>
          <w:rFonts w:ascii="Times New Roman" w:hAnsi="Times New Roman"/>
          <w:sz w:val="28"/>
          <w:szCs w:val="28"/>
          <w:lang w:val="kk-KZ"/>
        </w:rPr>
      </w:pPr>
    </w:p>
    <w:p w14:paraId="159437DC" w14:textId="77777777" w:rsidR="0073632D" w:rsidRDefault="0073632D" w:rsidP="0073632D">
      <w:pPr>
        <w:spacing w:after="0" w:line="240" w:lineRule="auto"/>
        <w:jc w:val="center"/>
        <w:rPr>
          <w:rFonts w:ascii="Times New Roman" w:hAnsi="Times New Roman"/>
          <w:sz w:val="28"/>
          <w:szCs w:val="28"/>
          <w:lang w:val="kk-KZ"/>
        </w:rPr>
      </w:pPr>
    </w:p>
    <w:p w14:paraId="722FBBF9" w14:textId="77777777" w:rsidR="0073632D" w:rsidRPr="00FB0C32" w:rsidRDefault="0073632D" w:rsidP="0073632D">
      <w:pPr>
        <w:spacing w:after="0" w:line="240" w:lineRule="auto"/>
        <w:jc w:val="center"/>
        <w:rPr>
          <w:rFonts w:ascii="Times New Roman" w:hAnsi="Times New Roman"/>
          <w:sz w:val="28"/>
          <w:szCs w:val="28"/>
          <w:lang w:val="kk-KZ"/>
        </w:rPr>
      </w:pPr>
    </w:p>
    <w:p w14:paraId="2C4B437B" w14:textId="77777777" w:rsidR="0073632D" w:rsidRPr="00FB0C32" w:rsidRDefault="0073632D" w:rsidP="0073632D">
      <w:pPr>
        <w:spacing w:after="0" w:line="240" w:lineRule="auto"/>
        <w:rPr>
          <w:rFonts w:ascii="Times New Roman" w:hAnsi="Times New Roman"/>
          <w:sz w:val="28"/>
          <w:szCs w:val="28"/>
          <w:lang w:val="kk-KZ"/>
        </w:rPr>
      </w:pPr>
    </w:p>
    <w:p w14:paraId="5E68A19E" w14:textId="77777777" w:rsidR="0073632D" w:rsidRDefault="0073632D" w:rsidP="0073632D">
      <w:pPr>
        <w:spacing w:after="0" w:line="240" w:lineRule="auto"/>
        <w:rPr>
          <w:rFonts w:ascii="Times New Roman" w:hAnsi="Times New Roman"/>
          <w:sz w:val="28"/>
          <w:szCs w:val="28"/>
          <w:lang w:val="kk-KZ"/>
        </w:rPr>
      </w:pPr>
    </w:p>
    <w:p w14:paraId="6F0D25BA" w14:textId="77777777" w:rsidR="0073632D" w:rsidRDefault="0073632D" w:rsidP="0073632D">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Pr>
          <w:noProof/>
        </w:rPr>
        <mc:AlternateContent>
          <mc:Choice Requires="wps">
            <w:drawing>
              <wp:anchor distT="0" distB="0" distL="114300" distR="114300" simplePos="0" relativeHeight="252034048" behindDoc="0" locked="0" layoutInCell="1" allowOverlap="1" wp14:anchorId="703D4A64" wp14:editId="7A5BCEA4">
                <wp:simplePos x="0" y="0"/>
                <wp:positionH relativeFrom="column">
                  <wp:posOffset>2880360</wp:posOffset>
                </wp:positionH>
                <wp:positionV relativeFrom="paragraph">
                  <wp:posOffset>258445</wp:posOffset>
                </wp:positionV>
                <wp:extent cx="514350" cy="4476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476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8A27" id="Прямоугольник 6" o:spid="_x0000_s1026" style="position:absolute;margin-left:226.8pt;margin-top:20.35pt;width:40.5pt;height:35.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" fillcolor="window" strokecolor="window" strokeweight="1pt">
                <v:path arrowok="t"/>
              </v:rect>
            </w:pict>
          </mc:Fallback>
        </mc:AlternateContent>
      </w:r>
      <w:r w:rsidRPr="00FB0C32">
        <w:rPr>
          <w:rFonts w:ascii="Times New Roman" w:hAnsi="Times New Roman"/>
          <w:sz w:val="28"/>
          <w:szCs w:val="28"/>
          <w:lang w:val="kk-KZ"/>
        </w:rPr>
        <w:t xml:space="preserve">Қарағанды </w:t>
      </w:r>
      <w:r>
        <w:rPr>
          <w:rFonts w:ascii="Times New Roman" w:hAnsi="Times New Roman"/>
          <w:sz w:val="28"/>
          <w:szCs w:val="28"/>
          <w:lang w:val="kk-KZ"/>
        </w:rPr>
        <w:t xml:space="preserve"> </w:t>
      </w:r>
      <w:r w:rsidRPr="00FB0C32">
        <w:rPr>
          <w:rFonts w:ascii="Times New Roman" w:hAnsi="Times New Roman"/>
          <w:sz w:val="28"/>
          <w:szCs w:val="28"/>
          <w:lang w:val="kk-KZ"/>
        </w:rPr>
        <w:t>202</w:t>
      </w:r>
      <w:r>
        <w:rPr>
          <w:rFonts w:ascii="Times New Roman" w:hAnsi="Times New Roman"/>
          <w:sz w:val="28"/>
          <w:szCs w:val="28"/>
          <w:lang w:val="kk-KZ"/>
        </w:rPr>
        <w:t>6</w:t>
      </w:r>
    </w:p>
    <w:p w14:paraId="1E4BCE10" w14:textId="77777777" w:rsidR="0073632D" w:rsidRDefault="0073632D" w:rsidP="0073632D">
      <w:pPr>
        <w:spacing w:after="0" w:line="240" w:lineRule="auto"/>
        <w:rPr>
          <w:rFonts w:ascii="Times New Roman" w:hAnsi="Times New Roman"/>
          <w:b/>
          <w:bCs/>
          <w:sz w:val="28"/>
          <w:szCs w:val="28"/>
          <w:lang w:val="kk-KZ"/>
        </w:rPr>
      </w:pPr>
    </w:p>
    <w:p w14:paraId="6D9B333E" w14:textId="77777777" w:rsidR="0073632D" w:rsidRDefault="0073632D" w:rsidP="0073632D">
      <w:pPr>
        <w:spacing w:after="0" w:line="240" w:lineRule="auto"/>
        <w:rPr>
          <w:rFonts w:ascii="Times New Roman" w:hAnsi="Times New Roman"/>
          <w:b/>
          <w:bCs/>
          <w:sz w:val="28"/>
          <w:szCs w:val="28"/>
          <w:lang w:val="kk-KZ"/>
        </w:rPr>
      </w:pPr>
    </w:p>
    <w:p w14:paraId="119EB7B9" w14:textId="77777777" w:rsidR="0073632D" w:rsidRDefault="0073632D" w:rsidP="0073632D">
      <w:pPr>
        <w:spacing w:after="0" w:line="240" w:lineRule="auto"/>
        <w:rPr>
          <w:rFonts w:ascii="Times New Roman" w:hAnsi="Times New Roman"/>
          <w:b/>
          <w:bCs/>
          <w:sz w:val="28"/>
          <w:szCs w:val="28"/>
          <w:lang w:val="kk-KZ"/>
        </w:rPr>
      </w:pPr>
    </w:p>
    <w:p w14:paraId="7BB6830A" w14:textId="77777777" w:rsidR="0073632D" w:rsidRDefault="0073632D" w:rsidP="0073632D">
      <w:pPr>
        <w:spacing w:after="0" w:line="240" w:lineRule="auto"/>
        <w:rPr>
          <w:rFonts w:ascii="Times New Roman" w:hAnsi="Times New Roman"/>
          <w:b/>
          <w:bCs/>
          <w:sz w:val="28"/>
          <w:szCs w:val="28"/>
          <w:lang w:val="kk-KZ"/>
        </w:rPr>
      </w:pPr>
    </w:p>
    <w:p w14:paraId="0B5D6E62" w14:textId="77777777" w:rsidR="0073632D" w:rsidRDefault="0073632D" w:rsidP="0073632D">
      <w:pPr>
        <w:spacing w:after="0" w:line="240" w:lineRule="auto"/>
        <w:rPr>
          <w:rFonts w:ascii="Times New Roman" w:hAnsi="Times New Roman"/>
          <w:b/>
          <w:bCs/>
          <w:sz w:val="28"/>
          <w:szCs w:val="28"/>
          <w:lang w:val="kk-KZ"/>
        </w:rPr>
      </w:pPr>
    </w:p>
    <w:p w14:paraId="666D5005" w14:textId="7BCD3B00" w:rsidR="0073632D" w:rsidRPr="005664D0" w:rsidRDefault="0073632D" w:rsidP="0073632D">
      <w:pPr>
        <w:spacing w:after="0" w:line="240" w:lineRule="auto"/>
        <w:rPr>
          <w:rFonts w:ascii="Times New Roman" w:hAnsi="Times New Roman"/>
          <w:sz w:val="28"/>
          <w:szCs w:val="28"/>
          <w:lang w:val="kk-KZ"/>
        </w:rPr>
      </w:pPr>
      <w:r w:rsidRPr="00FB0C32">
        <w:rPr>
          <w:rFonts w:ascii="Times New Roman" w:hAnsi="Times New Roman"/>
          <w:b/>
          <w:bCs/>
          <w:sz w:val="28"/>
          <w:szCs w:val="28"/>
          <w:lang w:val="kk-KZ"/>
        </w:rPr>
        <w:t>Бағдарлама авторлары:</w:t>
      </w:r>
    </w:p>
    <w:p w14:paraId="0AA3CEF9" w14:textId="77777777" w:rsidR="0073632D" w:rsidRDefault="0073632D" w:rsidP="0073632D">
      <w:pPr>
        <w:spacing w:after="0" w:line="240" w:lineRule="auto"/>
        <w:rPr>
          <w:rFonts w:ascii="Times New Roman" w:hAnsi="Times New Roman"/>
          <w:sz w:val="28"/>
          <w:szCs w:val="28"/>
          <w:lang w:val="kk-KZ"/>
        </w:rPr>
      </w:pPr>
      <w:r w:rsidRPr="00FB0C32">
        <w:rPr>
          <w:rFonts w:ascii="Times New Roman" w:hAnsi="Times New Roman"/>
          <w:sz w:val="28"/>
          <w:szCs w:val="28"/>
          <w:lang w:val="kk-KZ"/>
        </w:rPr>
        <w:t>Абай ауд</w:t>
      </w:r>
      <w:r>
        <w:rPr>
          <w:rFonts w:ascii="Times New Roman" w:hAnsi="Times New Roman"/>
          <w:sz w:val="28"/>
          <w:szCs w:val="28"/>
          <w:lang w:val="kk-KZ"/>
        </w:rPr>
        <w:t>анының  білім бөлімінің  «Ақбастау ЖББМ</w:t>
      </w:r>
      <w:r w:rsidRPr="00FB0C32">
        <w:rPr>
          <w:rFonts w:ascii="Times New Roman" w:hAnsi="Times New Roman"/>
          <w:sz w:val="28"/>
          <w:szCs w:val="28"/>
          <w:lang w:val="kk-KZ"/>
        </w:rPr>
        <w:t>»</w:t>
      </w:r>
      <w:r>
        <w:rPr>
          <w:rFonts w:ascii="Times New Roman" w:hAnsi="Times New Roman"/>
          <w:sz w:val="28"/>
          <w:szCs w:val="28"/>
          <w:lang w:val="kk-KZ"/>
        </w:rPr>
        <w:t xml:space="preserve"> </w:t>
      </w:r>
      <w:r w:rsidRPr="00FB0C32">
        <w:rPr>
          <w:rFonts w:ascii="Times New Roman" w:hAnsi="Times New Roman"/>
          <w:sz w:val="28"/>
          <w:szCs w:val="28"/>
          <w:lang w:val="kk-KZ"/>
        </w:rPr>
        <w:t xml:space="preserve">КММ                                                                                                                                    </w:t>
      </w:r>
      <w:r>
        <w:rPr>
          <w:rFonts w:ascii="Times New Roman" w:hAnsi="Times New Roman"/>
          <w:sz w:val="28"/>
          <w:szCs w:val="28"/>
          <w:lang w:val="kk-KZ"/>
        </w:rPr>
        <w:t xml:space="preserve">         Бастауыш сынып  </w:t>
      </w:r>
      <w:r w:rsidRPr="00FB0C32">
        <w:rPr>
          <w:rFonts w:ascii="Times New Roman" w:hAnsi="Times New Roman"/>
          <w:sz w:val="28"/>
          <w:szCs w:val="28"/>
          <w:lang w:val="kk-KZ"/>
        </w:rPr>
        <w:t>мұғалімд</w:t>
      </w:r>
      <w:r>
        <w:rPr>
          <w:rFonts w:ascii="Times New Roman" w:hAnsi="Times New Roman"/>
          <w:sz w:val="28"/>
          <w:szCs w:val="28"/>
          <w:lang w:val="kk-KZ"/>
        </w:rPr>
        <w:t>ері      _________ Ә.Куанышбекова</w:t>
      </w:r>
    </w:p>
    <w:p w14:paraId="4947E34C" w14:textId="77777777" w:rsidR="0073632D" w:rsidRPr="00FB0C32" w:rsidRDefault="0073632D" w:rsidP="0073632D">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Pr="00FB0C32">
        <w:rPr>
          <w:rFonts w:ascii="Times New Roman" w:hAnsi="Times New Roman"/>
          <w:sz w:val="28"/>
          <w:szCs w:val="28"/>
          <w:lang w:val="kk-KZ"/>
        </w:rPr>
        <w:t xml:space="preserve">________ </w:t>
      </w:r>
      <w:r>
        <w:rPr>
          <w:rFonts w:ascii="Times New Roman" w:hAnsi="Times New Roman"/>
          <w:sz w:val="28"/>
          <w:szCs w:val="28"/>
          <w:lang w:val="kk-KZ"/>
        </w:rPr>
        <w:t xml:space="preserve">Ә.Қ.Балтина             </w:t>
      </w:r>
    </w:p>
    <w:p w14:paraId="65E7C754" w14:textId="77777777" w:rsidR="0073632D" w:rsidRPr="00FB0C32" w:rsidRDefault="0073632D" w:rsidP="0073632D">
      <w:pPr>
        <w:spacing w:after="0" w:line="240" w:lineRule="auto"/>
        <w:jc w:val="center"/>
        <w:rPr>
          <w:rFonts w:ascii="Times New Roman" w:hAnsi="Times New Roman"/>
          <w:sz w:val="28"/>
          <w:szCs w:val="28"/>
          <w:lang w:val="kk-KZ"/>
        </w:rPr>
      </w:pPr>
    </w:p>
    <w:p w14:paraId="07D6D0DD" w14:textId="77777777" w:rsidR="0073632D" w:rsidRPr="00FB0C32" w:rsidRDefault="0073632D" w:rsidP="0073632D">
      <w:pPr>
        <w:spacing w:after="0" w:line="240" w:lineRule="auto"/>
        <w:rPr>
          <w:rFonts w:ascii="Times New Roman" w:hAnsi="Times New Roman"/>
          <w:sz w:val="28"/>
          <w:szCs w:val="28"/>
          <w:lang w:val="kk-KZ"/>
        </w:rPr>
      </w:pPr>
      <w:r>
        <w:rPr>
          <w:rFonts w:ascii="Times New Roman" w:hAnsi="Times New Roman"/>
          <w:b/>
          <w:bCs/>
          <w:sz w:val="28"/>
          <w:szCs w:val="28"/>
          <w:lang w:val="kk-KZ"/>
        </w:rPr>
        <w:t>Рецензент</w:t>
      </w:r>
      <w:r w:rsidRPr="00FB0C32">
        <w:rPr>
          <w:rFonts w:ascii="Times New Roman" w:hAnsi="Times New Roman"/>
          <w:b/>
          <w:bCs/>
          <w:sz w:val="28"/>
          <w:szCs w:val="28"/>
          <w:lang w:val="kk-KZ"/>
        </w:rPr>
        <w:t>:</w:t>
      </w:r>
      <w:r w:rsidRPr="00FB0C32">
        <w:rPr>
          <w:rFonts w:ascii="Times New Roman" w:hAnsi="Times New Roman"/>
          <w:sz w:val="28"/>
          <w:szCs w:val="28"/>
          <w:lang w:val="kk-KZ"/>
        </w:rPr>
        <w:t xml:space="preserve"> </w:t>
      </w:r>
      <w:r>
        <w:rPr>
          <w:rFonts w:ascii="Times New Roman" w:hAnsi="Times New Roman"/>
          <w:sz w:val="28"/>
          <w:szCs w:val="28"/>
          <w:lang w:val="kk-KZ"/>
        </w:rPr>
        <w:t xml:space="preserve">  </w:t>
      </w:r>
    </w:p>
    <w:p w14:paraId="57175E9D" w14:textId="77777777" w:rsidR="0073632D" w:rsidRDefault="0073632D" w:rsidP="0073632D">
      <w:pPr>
        <w:spacing w:after="0" w:line="240" w:lineRule="auto"/>
        <w:rPr>
          <w:rFonts w:ascii="Times New Roman" w:hAnsi="Times New Roman"/>
          <w:sz w:val="28"/>
          <w:szCs w:val="28"/>
          <w:lang w:val="kk-KZ"/>
        </w:rPr>
      </w:pPr>
      <w:r w:rsidRPr="00FB0C32">
        <w:rPr>
          <w:rFonts w:ascii="Times New Roman" w:hAnsi="Times New Roman"/>
          <w:sz w:val="28"/>
          <w:szCs w:val="28"/>
          <w:lang w:val="kk-KZ"/>
        </w:rPr>
        <w:t xml:space="preserve">Абай ауданының  білім бөлімінің                                                                  </w:t>
      </w:r>
    </w:p>
    <w:p w14:paraId="36958CF2" w14:textId="77777777" w:rsidR="0073632D" w:rsidRPr="00FB0C32" w:rsidRDefault="0073632D" w:rsidP="0073632D">
      <w:pPr>
        <w:spacing w:after="0" w:line="240" w:lineRule="auto"/>
        <w:rPr>
          <w:rFonts w:ascii="Times New Roman" w:hAnsi="Times New Roman"/>
          <w:sz w:val="28"/>
          <w:szCs w:val="28"/>
          <w:lang w:val="kk-KZ"/>
        </w:rPr>
      </w:pPr>
      <w:r>
        <w:rPr>
          <w:rFonts w:ascii="Times New Roman" w:hAnsi="Times New Roman"/>
          <w:sz w:val="28"/>
          <w:szCs w:val="28"/>
          <w:lang w:val="kk-KZ"/>
        </w:rPr>
        <w:t xml:space="preserve"> «Ақбастау ЖББМ</w:t>
      </w:r>
      <w:r w:rsidRPr="00FB0C32">
        <w:rPr>
          <w:rFonts w:ascii="Times New Roman" w:hAnsi="Times New Roman"/>
          <w:sz w:val="28"/>
          <w:szCs w:val="28"/>
          <w:lang w:val="kk-KZ"/>
        </w:rPr>
        <w:t>» КММ                                                                                                                                             қазақ тілі мен әдебиеті пәнінің мұғалімі,                                                                                                                 педагог-</w:t>
      </w:r>
      <w:r>
        <w:rPr>
          <w:rFonts w:ascii="Times New Roman" w:hAnsi="Times New Roman"/>
          <w:sz w:val="28"/>
          <w:szCs w:val="28"/>
          <w:lang w:val="kk-KZ"/>
        </w:rPr>
        <w:t>сарапшы</w:t>
      </w:r>
      <w:r w:rsidRPr="00FB0C32">
        <w:rPr>
          <w:rFonts w:ascii="Times New Roman" w:hAnsi="Times New Roman"/>
          <w:sz w:val="28"/>
          <w:szCs w:val="28"/>
          <w:lang w:val="kk-KZ"/>
        </w:rPr>
        <w:t xml:space="preserve">                                          _________ </w:t>
      </w:r>
      <w:r>
        <w:rPr>
          <w:rFonts w:ascii="Times New Roman" w:hAnsi="Times New Roman"/>
          <w:sz w:val="28"/>
          <w:szCs w:val="28"/>
          <w:lang w:val="kk-KZ"/>
        </w:rPr>
        <w:t>Н.Б.Жумабаева</w:t>
      </w:r>
    </w:p>
    <w:p w14:paraId="224CE693" w14:textId="77777777" w:rsidR="0073632D" w:rsidRPr="00FB0C32" w:rsidRDefault="0073632D" w:rsidP="0073632D">
      <w:pPr>
        <w:spacing w:after="0" w:line="240" w:lineRule="auto"/>
        <w:rPr>
          <w:rFonts w:ascii="Times New Roman" w:hAnsi="Times New Roman"/>
          <w:sz w:val="28"/>
          <w:szCs w:val="28"/>
          <w:lang w:val="kk-KZ"/>
        </w:rPr>
      </w:pPr>
    </w:p>
    <w:p w14:paraId="7B3653E4" w14:textId="77777777" w:rsidR="0073632D" w:rsidRDefault="0073632D" w:rsidP="0073632D">
      <w:pPr>
        <w:spacing w:after="0" w:line="240" w:lineRule="auto"/>
        <w:rPr>
          <w:rFonts w:ascii="Times New Roman" w:hAnsi="Times New Roman"/>
          <w:sz w:val="28"/>
          <w:szCs w:val="28"/>
          <w:lang w:val="kk-KZ"/>
        </w:rPr>
      </w:pPr>
      <w:r w:rsidRPr="00FB0C32">
        <w:rPr>
          <w:rFonts w:ascii="Times New Roman" w:hAnsi="Times New Roman"/>
          <w:b/>
          <w:bCs/>
          <w:sz w:val="28"/>
          <w:szCs w:val="28"/>
          <w:lang w:val="kk-KZ"/>
        </w:rPr>
        <w:t>Ұсынылды:</w:t>
      </w:r>
      <w:r w:rsidRPr="00FB0C32">
        <w:rPr>
          <w:rFonts w:ascii="Times New Roman" w:hAnsi="Times New Roman"/>
          <w:sz w:val="28"/>
          <w:szCs w:val="28"/>
          <w:lang w:val="kk-KZ"/>
        </w:rPr>
        <w:t xml:space="preserve">  Қарағанды облысы білім басқармасының Абай </w:t>
      </w:r>
      <w:r>
        <w:rPr>
          <w:rFonts w:ascii="Times New Roman" w:hAnsi="Times New Roman"/>
          <w:sz w:val="28"/>
          <w:szCs w:val="28"/>
          <w:lang w:val="kk-KZ"/>
        </w:rPr>
        <w:t>ауданы  білім бөлімінің  «Ақбастау ЖББМ</w:t>
      </w:r>
      <w:r w:rsidRPr="00FB0C32">
        <w:rPr>
          <w:rFonts w:ascii="Times New Roman" w:hAnsi="Times New Roman"/>
          <w:sz w:val="28"/>
          <w:szCs w:val="28"/>
          <w:lang w:val="kk-KZ"/>
        </w:rPr>
        <w:t>»</w:t>
      </w:r>
      <w:r>
        <w:rPr>
          <w:rFonts w:ascii="Times New Roman" w:hAnsi="Times New Roman"/>
          <w:sz w:val="28"/>
          <w:szCs w:val="28"/>
          <w:lang w:val="kk-KZ"/>
        </w:rPr>
        <w:t xml:space="preserve">  </w:t>
      </w:r>
      <w:r w:rsidRPr="00FB0C32">
        <w:rPr>
          <w:rFonts w:ascii="Times New Roman" w:hAnsi="Times New Roman"/>
          <w:sz w:val="28"/>
          <w:szCs w:val="28"/>
          <w:lang w:val="kk-KZ"/>
        </w:rPr>
        <w:t>КММ әдістемелік кеңесінің 202</w:t>
      </w:r>
      <w:r>
        <w:rPr>
          <w:rFonts w:ascii="Times New Roman" w:hAnsi="Times New Roman"/>
          <w:sz w:val="28"/>
          <w:szCs w:val="28"/>
          <w:lang w:val="kk-KZ"/>
        </w:rPr>
        <w:t xml:space="preserve">6 жылғы  19 ақпан ның </w:t>
      </w:r>
      <w:r w:rsidRPr="00FB0C32">
        <w:rPr>
          <w:rFonts w:ascii="Times New Roman" w:hAnsi="Times New Roman"/>
          <w:sz w:val="28"/>
          <w:szCs w:val="28"/>
          <w:lang w:val="kk-KZ"/>
        </w:rPr>
        <w:t>№</w:t>
      </w:r>
      <w:r>
        <w:rPr>
          <w:rFonts w:ascii="Times New Roman" w:hAnsi="Times New Roman"/>
          <w:sz w:val="28"/>
          <w:szCs w:val="28"/>
          <w:lang w:val="kk-KZ"/>
        </w:rPr>
        <w:t>3</w:t>
      </w:r>
      <w:r w:rsidRPr="00FB0C32">
        <w:rPr>
          <w:rFonts w:ascii="Times New Roman" w:hAnsi="Times New Roman"/>
          <w:sz w:val="28"/>
          <w:szCs w:val="28"/>
          <w:lang w:val="kk-KZ"/>
        </w:rPr>
        <w:t xml:space="preserve"> хаттамасы                                                             </w:t>
      </w:r>
    </w:p>
    <w:p w14:paraId="6E3D3E66" w14:textId="77777777" w:rsidR="0073632D" w:rsidRPr="00FB0C32" w:rsidRDefault="0073632D" w:rsidP="0073632D">
      <w:pPr>
        <w:spacing w:after="0" w:line="240" w:lineRule="auto"/>
        <w:rPr>
          <w:rFonts w:ascii="Times New Roman" w:hAnsi="Times New Roman"/>
          <w:sz w:val="28"/>
          <w:szCs w:val="28"/>
          <w:lang w:val="kk-KZ"/>
        </w:rPr>
      </w:pPr>
      <w:r w:rsidRPr="00FB0C32">
        <w:rPr>
          <w:rFonts w:ascii="Times New Roman" w:hAnsi="Times New Roman"/>
          <w:sz w:val="28"/>
          <w:szCs w:val="28"/>
          <w:lang w:val="kk-KZ"/>
        </w:rPr>
        <w:t xml:space="preserve"> Хатшы:      </w:t>
      </w:r>
      <w:r>
        <w:rPr>
          <w:rFonts w:ascii="Times New Roman" w:hAnsi="Times New Roman"/>
          <w:sz w:val="28"/>
          <w:szCs w:val="28"/>
          <w:lang w:val="kk-KZ"/>
        </w:rPr>
        <w:t>_________    С.М.Орынбасарова</w:t>
      </w:r>
      <w:r w:rsidRPr="00FB0C32">
        <w:rPr>
          <w:rFonts w:ascii="Times New Roman" w:hAnsi="Times New Roman"/>
          <w:sz w:val="28"/>
          <w:szCs w:val="28"/>
          <w:lang w:val="kk-KZ"/>
        </w:rPr>
        <w:t xml:space="preserve">                                                                                     </w:t>
      </w:r>
      <w:r>
        <w:rPr>
          <w:rFonts w:ascii="Times New Roman" w:hAnsi="Times New Roman"/>
          <w:sz w:val="28"/>
          <w:szCs w:val="28"/>
          <w:lang w:val="kk-KZ"/>
        </w:rPr>
        <w:t xml:space="preserve">Төрайымы:_________ </w:t>
      </w:r>
      <w:r w:rsidRPr="00FB0C32">
        <w:rPr>
          <w:rFonts w:ascii="Times New Roman" w:hAnsi="Times New Roman"/>
          <w:sz w:val="28"/>
          <w:szCs w:val="28"/>
          <w:lang w:val="kk-KZ"/>
        </w:rPr>
        <w:t xml:space="preserve"> </w:t>
      </w:r>
      <w:r>
        <w:rPr>
          <w:rFonts w:ascii="Times New Roman" w:hAnsi="Times New Roman"/>
          <w:sz w:val="28"/>
          <w:szCs w:val="28"/>
          <w:lang w:val="kk-KZ"/>
        </w:rPr>
        <w:t>М.С.Жапабаева</w:t>
      </w:r>
      <w:r w:rsidRPr="00FB0C32">
        <w:rPr>
          <w:rFonts w:ascii="Times New Roman" w:hAnsi="Times New Roman"/>
          <w:sz w:val="28"/>
          <w:szCs w:val="28"/>
          <w:lang w:val="kk-KZ"/>
        </w:rPr>
        <w:t xml:space="preserve">       </w:t>
      </w:r>
    </w:p>
    <w:p w14:paraId="3E8FB089" w14:textId="77777777" w:rsidR="0073632D" w:rsidRPr="00FB0C32" w:rsidRDefault="0073632D" w:rsidP="0073632D">
      <w:pPr>
        <w:spacing w:after="0" w:line="240" w:lineRule="auto"/>
        <w:rPr>
          <w:rFonts w:ascii="Times New Roman" w:hAnsi="Times New Roman"/>
          <w:sz w:val="28"/>
          <w:szCs w:val="28"/>
          <w:lang w:val="kk-KZ"/>
        </w:rPr>
      </w:pPr>
    </w:p>
    <w:p w14:paraId="29745DC0" w14:textId="77777777" w:rsidR="0073632D" w:rsidRPr="00DB69BE" w:rsidRDefault="0073632D" w:rsidP="0073632D">
      <w:pPr>
        <w:spacing w:after="0" w:line="240" w:lineRule="auto"/>
        <w:rPr>
          <w:lang w:val="kk-KZ"/>
        </w:rPr>
      </w:pPr>
    </w:p>
    <w:p w14:paraId="773F9922" w14:textId="77777777" w:rsidR="0073632D" w:rsidRPr="0073632D" w:rsidRDefault="0073632D"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58DBD85A" w14:textId="77777777" w:rsidR="0073632D" w:rsidRPr="0073632D" w:rsidRDefault="0073632D">
      <w:pPr>
        <w:spacing w:after="160" w:line="259" w:lineRule="auto"/>
        <w:rPr>
          <w:rFonts w:ascii="Times New Roman" w:eastAsia="Times New Roman" w:hAnsi="Times New Roman" w:cs="Times New Roman"/>
          <w:b/>
          <w:bCs/>
          <w:sz w:val="24"/>
          <w:szCs w:val="24"/>
          <w:lang w:val="kk-KZ"/>
        </w:rPr>
      </w:pPr>
      <w:r w:rsidRPr="0073632D">
        <w:rPr>
          <w:rFonts w:ascii="Times New Roman" w:eastAsia="Times New Roman" w:hAnsi="Times New Roman" w:cs="Times New Roman"/>
          <w:b/>
          <w:bCs/>
          <w:sz w:val="24"/>
          <w:szCs w:val="24"/>
          <w:lang w:val="kk-KZ"/>
        </w:rPr>
        <w:br w:type="page"/>
      </w:r>
    </w:p>
    <w:p w14:paraId="509B1539" w14:textId="77777777" w:rsidR="0073632D" w:rsidRDefault="0073632D" w:rsidP="00001F38">
      <w:pPr>
        <w:spacing w:before="100" w:beforeAutospacing="1" w:after="100" w:afterAutospacing="1"/>
        <w:jc w:val="center"/>
        <w:outlineLvl w:val="1"/>
        <w:rPr>
          <w:rFonts w:ascii="Times New Roman" w:eastAsia="Times New Roman" w:hAnsi="Times New Roman" w:cs="Times New Roman"/>
          <w:b/>
          <w:bCs/>
          <w:sz w:val="24"/>
          <w:szCs w:val="24"/>
        </w:rPr>
      </w:pPr>
    </w:p>
    <w:p w14:paraId="1FE31C19" w14:textId="77777777" w:rsidR="0073632D" w:rsidRDefault="0073632D" w:rsidP="00001F38">
      <w:pPr>
        <w:spacing w:before="100" w:beforeAutospacing="1" w:after="100" w:afterAutospacing="1"/>
        <w:jc w:val="center"/>
        <w:outlineLvl w:val="1"/>
        <w:rPr>
          <w:rFonts w:ascii="Times New Roman" w:eastAsia="Times New Roman" w:hAnsi="Times New Roman" w:cs="Times New Roman"/>
          <w:b/>
          <w:bCs/>
          <w:sz w:val="24"/>
          <w:szCs w:val="24"/>
        </w:rPr>
      </w:pPr>
    </w:p>
    <w:p w14:paraId="3267BAC8" w14:textId="37A3BEFF" w:rsidR="00001F38" w:rsidRPr="00B06FFA" w:rsidRDefault="00001F38" w:rsidP="00001F38">
      <w:pPr>
        <w:spacing w:before="100" w:beforeAutospacing="1" w:after="100" w:afterAutospacing="1"/>
        <w:jc w:val="center"/>
        <w:outlineLvl w:val="1"/>
        <w:rPr>
          <w:rFonts w:ascii="Times New Roman" w:eastAsia="Times New Roman" w:hAnsi="Times New Roman" w:cs="Times New Roman"/>
          <w:b/>
          <w:bCs/>
          <w:sz w:val="24"/>
          <w:szCs w:val="24"/>
        </w:rPr>
      </w:pPr>
      <w:bookmarkStart w:id="1" w:name="_GoBack"/>
      <w:bookmarkEnd w:id="1"/>
      <w:r w:rsidRPr="00B06FFA">
        <w:rPr>
          <w:rFonts w:ascii="Times New Roman" w:eastAsia="Times New Roman" w:hAnsi="Times New Roman" w:cs="Times New Roman"/>
          <w:b/>
          <w:bCs/>
          <w:sz w:val="24"/>
          <w:szCs w:val="24"/>
        </w:rPr>
        <w:t>1. ТҮСІНДІРМЕ ЖАЗБА</w:t>
      </w:r>
    </w:p>
    <w:p w14:paraId="05B4B29A"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азіргі жаһандану дәуірінде білім беру жүйесінің алдында тұрған басты міндеттердің бірі – оқушыны тек сауатты оқып-жазуға ғана емес, ойлай білуге, өз ойын еркін жеткізуге, ақпаратты талдауға және шығармашылықпен қолдануға үйрету. Осы тұрғыдан алғанда бастауыш сыныптарға арналған «Жас қалам» авторлық бағдарламасы бүгінгі таңда аса өзекті әрі қажетті бағдарлама болып табылады.</w:t>
      </w:r>
    </w:p>
    <w:p w14:paraId="0034795E"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стауыш білім – баланың тұлғалық, танымдық және коммуникативтік қабілеттері қалыптасатын ең маңызды кезең. Дәл осы кезеңде оқуға деген қызығушылық, сөздік қор, байланыстырып сөйлеу, мәтінді түсіну және өз ойын жазбаша жеткізу дағдылары қалыптасады. «Жас қалам» бағдарламасы оқу сауаттылығын дамытуға бағытталғандықтан, ол бастауыш сынып оқушыларының жас ерекшеліктерін ескере отырып, олардың шығармашылық әлеуетін ашуға мүмкіндік береді.</w:t>
      </w:r>
    </w:p>
    <w:p w14:paraId="7820C032"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азіргі таңда функционалдық сауаттылық – білім сапасының негізгі көрсеткіштерінің бірі. Оқушы тек мәтінді оқып қана қоймай, ондағы негізгі ойды анықтап, өз көзқарасын білдіре алуы тиіс. «Жас қалам» бағдарламасы дәл осы талаптарды жүзеге асыруға бағытталған. Бағдарлама аясында оқушылар мәтінмен жұмыс істеудің түрлі әдістерін меңгереді: мәтінді талдау, жоспар құру, мазмұндау, эссе және шағын әңгіме жазу, пікір білдіру. Бұл тапсырмалар оқушының ойлау қабілетін дамытып, өз ойын жүйелі түрде жеткізуге үйретеді.</w:t>
      </w:r>
    </w:p>
    <w:p w14:paraId="1B7A2F16"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онымен қатар, «Жас қалам» бағдарламасының тағы бір өзектілігі – оқушылардың шығармашылық қабілетін дамытуы. Қазіргі білім беру жүйесінде стандартты тапсырмалардан бөлек, баланың қиялын, елестетуін, жеке көзқарасын қалыптастыратын шығармашылық жұмыстардың маңызы артып отыр. Бағдарламада ұсынылатын еркін жазу, сурет бойынша әңгіме құрастыру, өмірлік жағдаяттарға байланысты мәтін жазу сияқты тапсырмалар оқушының өзіндік ойлауына жол ашады және жазуға деген қызығушылығын арттырады.</w:t>
      </w:r>
    </w:p>
    <w:p w14:paraId="3E794D4F" w14:textId="77777777" w:rsidR="00B06FFA" w:rsidRDefault="00786293" w:rsidP="00B06FFA">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үгінгі цифрлық заманда балалар ақпаратты тез қабылдайды, алайда оны дұрыс түсініп, сауатты жеткізу мәселесі өзекті болып отыр. «Жас қалам» бағдарламасы оқушыларды ақпаратты саралап, маңыздысын ажырата білуге, өз ойын дәл әрі түсінікті жазуға баулиды. Бұл дағды болашақта барлық пәндерді меңгеруде және өмірлік жағдайларда өте қажет.</w:t>
      </w:r>
    </w:p>
    <w:p w14:paraId="1A1B11DE" w14:textId="4D4A8265" w:rsidR="00786293" w:rsidRPr="00B06FFA" w:rsidRDefault="00786293" w:rsidP="00B06FFA">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1.1. Бағдарламаның өзектілігі</w:t>
      </w:r>
    </w:p>
    <w:p w14:paraId="1B894199"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азіргі білім беру жүйесінде оқу сауаттылығын дамыту – басты басымдықтардың бірі. Бастауыш сынып оқушыларының мәтінді түсінуі, ақпаратты талдай алуы, өз ойын ауызша және жазбаша сауатты жеткізуі функционалдық сауаттылықтың негізін қалайды. Осы тұрғыдан алғанда «Жас қалам» авторлық бағдарламасы оқушылардың тілдік және шығармашылық қабілеттерін дамытуға бағытталған өзекті бағдарлама болып табылады. Бағдарлама заманауи білім беру талаптарына сәйкес оқушының ойлау дағдыларын, сыни көзқарасын және жазу мәдениетін қалыптастыруға мүмкіндік береді.</w:t>
      </w:r>
    </w:p>
    <w:p w14:paraId="5F930380" w14:textId="77777777" w:rsidR="00B06FFA" w:rsidRDefault="00B06FFA" w:rsidP="00786293">
      <w:pPr>
        <w:spacing w:before="100" w:beforeAutospacing="1" w:after="100" w:afterAutospacing="1"/>
        <w:jc w:val="both"/>
        <w:outlineLvl w:val="1"/>
        <w:rPr>
          <w:rFonts w:ascii="Times New Roman" w:eastAsia="Times New Roman" w:hAnsi="Times New Roman" w:cs="Times New Roman"/>
          <w:b/>
          <w:bCs/>
          <w:sz w:val="24"/>
          <w:szCs w:val="24"/>
        </w:rPr>
      </w:pPr>
    </w:p>
    <w:p w14:paraId="7BA65D26" w14:textId="5F872B3F" w:rsidR="00786293" w:rsidRPr="00B06FFA" w:rsidRDefault="00786293" w:rsidP="00786293">
      <w:pPr>
        <w:spacing w:before="100" w:beforeAutospacing="1" w:after="100" w:afterAutospacing="1"/>
        <w:jc w:val="both"/>
        <w:outlineLvl w:val="1"/>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1.2. Бағдарламаның мақсаты</w:t>
      </w:r>
    </w:p>
    <w:p w14:paraId="38508174"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стауыш сынып оқушыларының оқу сауаттылығын арттыру, мәтінмен жұмыс істеу дағдыларын қалыптастыру, өз ойын жүйелі, сауатты және шығармашылық тұрғыда жазбаша жеткізе алатын тұлға тәрбиелеу.</w:t>
      </w:r>
    </w:p>
    <w:p w14:paraId="0383025B"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1.3. Бағдарламаның міндеттері</w:t>
      </w:r>
    </w:p>
    <w:p w14:paraId="53FE0DE9"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ғдарламаның негізгі міндеттері:</w:t>
      </w:r>
    </w:p>
    <w:p w14:paraId="54688DF8" w14:textId="77777777" w:rsidR="00786293" w:rsidRPr="00B06FFA" w:rsidRDefault="00786293" w:rsidP="00786293">
      <w:pPr>
        <w:numPr>
          <w:ilvl w:val="0"/>
          <w:numId w:val="23"/>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қушылардың сөздік қорын байыту;</w:t>
      </w:r>
    </w:p>
    <w:p w14:paraId="4A1B3344" w14:textId="77777777" w:rsidR="00786293" w:rsidRPr="00B06FFA" w:rsidRDefault="00786293" w:rsidP="00786293">
      <w:pPr>
        <w:numPr>
          <w:ilvl w:val="0"/>
          <w:numId w:val="23"/>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ді түсініп оқу, талдау және негізгі ойды анықтау дағдыларын дамыту;</w:t>
      </w:r>
    </w:p>
    <w:p w14:paraId="108A9F2F" w14:textId="77777777" w:rsidR="00786293" w:rsidRPr="00B06FFA" w:rsidRDefault="00786293" w:rsidP="00786293">
      <w:pPr>
        <w:numPr>
          <w:ilvl w:val="0"/>
          <w:numId w:val="23"/>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йланыстырып сөйлеу және жазу қабілеттерін қалыптастыру;</w:t>
      </w:r>
    </w:p>
    <w:p w14:paraId="31097BA2" w14:textId="77777777" w:rsidR="00786293" w:rsidRPr="00B06FFA" w:rsidRDefault="00786293" w:rsidP="00786293">
      <w:pPr>
        <w:numPr>
          <w:ilvl w:val="0"/>
          <w:numId w:val="23"/>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ығармашылық жазу дағдыларын (әңгіме, эссе, сипаттау) дамыту;</w:t>
      </w:r>
    </w:p>
    <w:p w14:paraId="53D8BA1C" w14:textId="77777777" w:rsidR="00786293" w:rsidRPr="00B06FFA" w:rsidRDefault="00786293" w:rsidP="00786293">
      <w:pPr>
        <w:numPr>
          <w:ilvl w:val="0"/>
          <w:numId w:val="23"/>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қушылардың ойлау, қиялдау және өз пікірін дәлелдеу қабілеттерін жетілдіру;</w:t>
      </w:r>
    </w:p>
    <w:p w14:paraId="3C68B038" w14:textId="77777777" w:rsidR="00786293" w:rsidRPr="00B06FFA" w:rsidRDefault="00786293" w:rsidP="00786293">
      <w:pPr>
        <w:numPr>
          <w:ilvl w:val="0"/>
          <w:numId w:val="23"/>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қу әрекетіне деген қызығушылығын арттыру.</w:t>
      </w:r>
    </w:p>
    <w:p w14:paraId="173D2B57"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1.4. Бағдарламаның ғылыми және педагогикалық негіздері</w:t>
      </w:r>
    </w:p>
    <w:p w14:paraId="20B457AA"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ғдарлама тұлғалық-бағдарлы оқыту, дамыта оқыту, коммуникативтік және функционалдық сауаттылық қағидаттарына негізделген. Сонымен қатар, Л.С. Выготский, Ж. Пиаже, Д.Б. Эльконин еңбектеріндегі оқушының жас ерекшеліктеріне сай даму теориялары ескерілген. Бағдарлама мазмұны ҚР бастауыш білім беру стандарты мен оқу бағдарламаларына сәйкес құрастырылған.</w:t>
      </w:r>
    </w:p>
    <w:p w14:paraId="4193CAEE"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1.5. Бағдарламаның жаңашылдығы</w:t>
      </w:r>
    </w:p>
    <w:p w14:paraId="5DDCF2D0"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ғдарламаның жаңашылдығы – оқу сауаттылығын дәстүрлі әдістермен ғана емес, шығармашылық тапсырмалар, еркін жазу, өмірлік жағдаяттарға негізделген мәтіндер арқылы дамытуында. Оқушы тек дайын мәтінді меңгеріп қана қоймай, өз ойын еркін жеткізуге, автор ретінде қалыптасуға мүмкіндік алады. Бағдарламада пәнаралық байланыс пен практикалық бағыт басым.</w:t>
      </w:r>
    </w:p>
    <w:p w14:paraId="005BF40D"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1.6. Бағдарламаның құрылымы мен көлемі</w:t>
      </w:r>
    </w:p>
    <w:p w14:paraId="62AE4C12" w14:textId="26AC9787" w:rsidR="00786293" w:rsidRPr="00B06FFA" w:rsidRDefault="00786293" w:rsidP="00786293">
      <w:p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 xml:space="preserve">Бағдарлама 1 оқу жылына арналған, жалпы көлемі – </w:t>
      </w:r>
      <w:r w:rsidRPr="00B06FFA">
        <w:rPr>
          <w:rFonts w:ascii="Times New Roman" w:eastAsia="Times New Roman" w:hAnsi="Times New Roman" w:cs="Times New Roman"/>
          <w:b/>
          <w:bCs/>
          <w:sz w:val="24"/>
          <w:szCs w:val="24"/>
        </w:rPr>
        <w:t>34 сағат</w:t>
      </w:r>
      <w:r w:rsidR="00B06FFA">
        <w:rPr>
          <w:rFonts w:ascii="Times New Roman" w:eastAsia="Times New Roman" w:hAnsi="Times New Roman" w:cs="Times New Roman"/>
          <w:sz w:val="24"/>
          <w:szCs w:val="24"/>
        </w:rPr>
        <w:t>.</w:t>
      </w:r>
      <w:r w:rsidR="00B06FFA">
        <w:rPr>
          <w:rFonts w:ascii="Times New Roman" w:eastAsia="Times New Roman" w:hAnsi="Times New Roman" w:cs="Times New Roman"/>
          <w:sz w:val="24"/>
          <w:szCs w:val="24"/>
        </w:rPr>
        <w:br/>
        <w:t>Аптасына-</w:t>
      </w:r>
      <w:r w:rsidR="00B06FFA">
        <w:rPr>
          <w:rFonts w:ascii="Times New Roman" w:eastAsia="Times New Roman" w:hAnsi="Times New Roman" w:cs="Times New Roman"/>
          <w:b/>
          <w:bCs/>
          <w:sz w:val="24"/>
          <w:szCs w:val="24"/>
        </w:rPr>
        <w:t>1</w:t>
      </w:r>
      <w:r w:rsidRPr="00B06FFA">
        <w:rPr>
          <w:rFonts w:ascii="Times New Roman" w:eastAsia="Times New Roman" w:hAnsi="Times New Roman" w:cs="Times New Roman"/>
          <w:b/>
          <w:bCs/>
          <w:sz w:val="24"/>
          <w:szCs w:val="24"/>
        </w:rPr>
        <w:t>сағат</w:t>
      </w:r>
      <w:r w:rsidRPr="00B06FFA">
        <w:rPr>
          <w:rFonts w:ascii="Times New Roman" w:eastAsia="Times New Roman" w:hAnsi="Times New Roman" w:cs="Times New Roman"/>
          <w:sz w:val="24"/>
          <w:szCs w:val="24"/>
        </w:rPr>
        <w:t>.</w:t>
      </w:r>
      <w:r w:rsidRPr="00B06FFA">
        <w:rPr>
          <w:rFonts w:ascii="Times New Roman" w:eastAsia="Times New Roman" w:hAnsi="Times New Roman" w:cs="Times New Roman"/>
          <w:sz w:val="24"/>
          <w:szCs w:val="24"/>
        </w:rPr>
        <w:br/>
        <w:t>Бағдарлама құрылымы:</w:t>
      </w:r>
    </w:p>
    <w:p w14:paraId="53A934F7" w14:textId="77777777" w:rsidR="00786293" w:rsidRPr="00B06FFA" w:rsidRDefault="00786293" w:rsidP="00786293">
      <w:pPr>
        <w:numPr>
          <w:ilvl w:val="0"/>
          <w:numId w:val="24"/>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кіріспе бөлім;</w:t>
      </w:r>
    </w:p>
    <w:p w14:paraId="1D61DB92" w14:textId="77777777" w:rsidR="00786293" w:rsidRPr="00B06FFA" w:rsidRDefault="00786293" w:rsidP="00786293">
      <w:pPr>
        <w:numPr>
          <w:ilvl w:val="0"/>
          <w:numId w:val="24"/>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мен жұмыс;</w:t>
      </w:r>
    </w:p>
    <w:p w14:paraId="4E3142D6" w14:textId="77777777" w:rsidR="00786293" w:rsidRPr="00B06FFA" w:rsidRDefault="00786293" w:rsidP="00786293">
      <w:pPr>
        <w:numPr>
          <w:ilvl w:val="0"/>
          <w:numId w:val="24"/>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ығармашылық жазу;</w:t>
      </w:r>
    </w:p>
    <w:p w14:paraId="52DDDA91" w14:textId="77777777" w:rsidR="00786293" w:rsidRPr="00B06FFA" w:rsidRDefault="00786293" w:rsidP="00786293">
      <w:pPr>
        <w:numPr>
          <w:ilvl w:val="0"/>
          <w:numId w:val="24"/>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практикалық тапсырмалар;</w:t>
      </w:r>
    </w:p>
    <w:p w14:paraId="2416C9D0" w14:textId="77777777" w:rsidR="00786293" w:rsidRPr="00B06FFA" w:rsidRDefault="00786293" w:rsidP="00786293">
      <w:pPr>
        <w:numPr>
          <w:ilvl w:val="0"/>
          <w:numId w:val="24"/>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орытынды бөлім.</w:t>
      </w:r>
    </w:p>
    <w:p w14:paraId="194901F0"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1.7. Күтілетін нәтижелер</w:t>
      </w:r>
    </w:p>
    <w:p w14:paraId="20DC11B5"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ғдарламаны меңгеру нәтижесінде оқушылар:</w:t>
      </w:r>
    </w:p>
    <w:p w14:paraId="35A0051A" w14:textId="77777777" w:rsidR="00786293" w:rsidRPr="00B06FFA" w:rsidRDefault="00786293" w:rsidP="00786293">
      <w:pPr>
        <w:numPr>
          <w:ilvl w:val="0"/>
          <w:numId w:val="25"/>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lastRenderedPageBreak/>
        <w:t>мәтінді түсініп оқи алады және талдайды;</w:t>
      </w:r>
    </w:p>
    <w:p w14:paraId="56F080B3" w14:textId="77777777" w:rsidR="00786293" w:rsidRPr="00B06FFA" w:rsidRDefault="00786293" w:rsidP="00786293">
      <w:pPr>
        <w:numPr>
          <w:ilvl w:val="0"/>
          <w:numId w:val="25"/>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өз ойын ауызша және жазбаша сауатты жеткізеді;</w:t>
      </w:r>
    </w:p>
    <w:p w14:paraId="63862D17" w14:textId="77777777" w:rsidR="00786293" w:rsidRPr="00B06FFA" w:rsidRDefault="00786293" w:rsidP="00786293">
      <w:pPr>
        <w:numPr>
          <w:ilvl w:val="0"/>
          <w:numId w:val="25"/>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ағын мәтіндер мен шығармашылық жұмыстар жаза алады;</w:t>
      </w:r>
    </w:p>
    <w:p w14:paraId="2D7CB1EF" w14:textId="77777777" w:rsidR="00786293" w:rsidRPr="00B06FFA" w:rsidRDefault="00786293" w:rsidP="00786293">
      <w:pPr>
        <w:numPr>
          <w:ilvl w:val="0"/>
          <w:numId w:val="25"/>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өздік қоры мен тіл мәдениеті дамиды;</w:t>
      </w:r>
    </w:p>
    <w:p w14:paraId="23C2EADA" w14:textId="77777777" w:rsidR="00786293" w:rsidRPr="00B06FFA" w:rsidRDefault="00786293" w:rsidP="00786293">
      <w:pPr>
        <w:numPr>
          <w:ilvl w:val="0"/>
          <w:numId w:val="25"/>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қу әрекетіне қызығушылығы артады;</w:t>
      </w:r>
    </w:p>
    <w:p w14:paraId="07B87C8C" w14:textId="77777777" w:rsidR="00786293" w:rsidRPr="00B06FFA" w:rsidRDefault="00786293" w:rsidP="00786293">
      <w:pPr>
        <w:numPr>
          <w:ilvl w:val="0"/>
          <w:numId w:val="25"/>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ығармашылық қабілеттері қалыптасады.</w:t>
      </w:r>
    </w:p>
    <w:p w14:paraId="4B8EC80C"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1.8. Бағдарламаның практикалық маңызы</w:t>
      </w:r>
    </w:p>
    <w:p w14:paraId="3F9D4F3F"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Жас қалам» бағдарламасын бастауыш сыныптарда, факультатив сабақтарда, үйірме жұмыстары мен қосымша білім беру курстарында қолдануға болады. Бағдарлама мұғалімге оқушылармен жеке және топтық жұмыс жүргізуге, оқу сауаттылығын жүйелі түрде дамытуға мүмкіндік береді. Сонымен қатар, бағдарлама оқушыларды жоғары сыныптардағы жазбаша жұмыстарға дайындауда маңызды рөл атқарады.</w:t>
      </w:r>
    </w:p>
    <w:p w14:paraId="1DB0F2AC" w14:textId="7B3CA037" w:rsidR="00001F38" w:rsidRPr="00B06FFA" w:rsidRDefault="00B06FFA" w:rsidP="00B06FFA">
      <w:pPr>
        <w:spacing w:before="100" w:beforeAutospacing="1" w:after="100" w:afterAutospacing="1"/>
        <w:outlineLvl w:val="1"/>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3A5201" w:rsidRPr="00B06FFA">
        <w:rPr>
          <w:rFonts w:ascii="Times New Roman" w:eastAsia="Times New Roman" w:hAnsi="Times New Roman" w:cs="Times New Roman"/>
          <w:b/>
          <w:bCs/>
          <w:sz w:val="24"/>
          <w:szCs w:val="24"/>
          <w:lang w:val="kk-KZ"/>
        </w:rPr>
        <w:t>2. ТҰРАҚТЫЛЫҚ-МАЗМҰНДЫҚ БӨЛІМ</w:t>
      </w:r>
    </w:p>
    <w:p w14:paraId="285A7B6A" w14:textId="77777777" w:rsidR="00001F38" w:rsidRPr="00B06FFA" w:rsidRDefault="00001F38" w:rsidP="00001F38">
      <w:pPr>
        <w:spacing w:before="100" w:beforeAutospacing="1" w:after="100" w:afterAutospacing="1"/>
        <w:ind w:firstLine="708"/>
        <w:jc w:val="both"/>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 xml:space="preserve">Авторлық бағдарлама жалпы орта білім беретін мектептің жоғары буын оқушыларына арналған.Бағдарлама </w:t>
      </w:r>
      <w:r w:rsidRPr="00B06FFA">
        <w:rPr>
          <w:rFonts w:ascii="Times New Roman" w:eastAsia="Times New Roman" w:hAnsi="Times New Roman" w:cs="Times New Roman"/>
          <w:b/>
          <w:bCs/>
          <w:sz w:val="24"/>
          <w:szCs w:val="24"/>
          <w:lang w:val="kk-KZ"/>
        </w:rPr>
        <w:t>34 академиялық сағатқа</w:t>
      </w:r>
      <w:r w:rsidRPr="00B06FFA">
        <w:rPr>
          <w:rFonts w:ascii="Times New Roman" w:eastAsia="Times New Roman" w:hAnsi="Times New Roman" w:cs="Times New Roman"/>
          <w:sz w:val="24"/>
          <w:szCs w:val="24"/>
          <w:lang w:val="kk-KZ"/>
        </w:rPr>
        <w:t xml:space="preserve"> есептелген, бұл аптасына 1 сағаттан бір оқу жылына сәйкес келеді.</w:t>
      </w:r>
    </w:p>
    <w:p w14:paraId="323D5D90" w14:textId="77777777" w:rsidR="00001F38" w:rsidRPr="00B06FFA" w:rsidRDefault="00001F38" w:rsidP="00001F38">
      <w:pPr>
        <w:spacing w:before="100" w:beforeAutospacing="1" w:after="100" w:afterAutospacing="1"/>
        <w:jc w:val="both"/>
        <w:outlineLvl w:val="2"/>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2.1. Оқу жүктемесінің сағаттық бөлінісі мен құрылымы</w:t>
      </w:r>
    </w:p>
    <w:p w14:paraId="1EEFDB6F"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I тарау. Кіріспе және тілдік дайындық негіздері (1–4 сағат)</w:t>
      </w:r>
    </w:p>
    <w:p w14:paraId="72C1FFC5"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Бұл тарауда оқушылар «Жас қалам» бағдарламасының мақсат-міндеттерімен танысады, жазу мен сөздің маңызы туралы алғашқы түсініктер қалыптастырылады. Сөз, сөйлем, байланыстырып сөйлеу ұғымдары қарастырылады. Тараудың негізгі мазмұны оқушылардың сөздік қорын байытуға, сөйлемді дұрыс құрастыруға және ойды жүйелі жеткізуге бағытталған.</w:t>
      </w:r>
      <w:r w:rsidRPr="00B06FFA">
        <w:rPr>
          <w:rFonts w:ascii="Times New Roman" w:eastAsia="Times New Roman" w:hAnsi="Times New Roman" w:cs="Times New Roman"/>
          <w:sz w:val="24"/>
          <w:szCs w:val="24"/>
          <w:lang w:val="kk-KZ"/>
        </w:rPr>
        <w:br/>
        <w:t>Меңгерудің төменгі міндетті деңгейі – сөз бен сөйлемді ажырата білу, қарапайым ойды толық сөйлеммен жеткізу.</w:t>
      </w:r>
    </w:p>
    <w:p w14:paraId="177E2F97"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II тарау. Мәтінмен жұмыс негіздері (5–10 сағат)</w:t>
      </w:r>
    </w:p>
    <w:p w14:paraId="5EF4739E"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Бұл тарауда мәтін ұғымы, мәтін түрлері, мәтіннің тақырыбы мен негізгі ойы, жоспар құру және мазмұндау дағдылары қамтылады. Оқушылар мәтінді түсініп оқу, негізгі ақпаратты анықтау, қысқаша және толық мазмұндау тәсілдерін меңгереді.</w:t>
      </w:r>
      <w:r w:rsidRPr="00B06FFA">
        <w:rPr>
          <w:rFonts w:ascii="Times New Roman" w:eastAsia="Times New Roman" w:hAnsi="Times New Roman" w:cs="Times New Roman"/>
          <w:sz w:val="24"/>
          <w:szCs w:val="24"/>
          <w:lang w:val="kk-KZ"/>
        </w:rPr>
        <w:br/>
        <w:t>Тарау мазмұны оқу сауаттылығының базалық дағдыларын қалыптастыруға бағытталған.</w:t>
      </w:r>
      <w:r w:rsidRPr="00B06FFA">
        <w:rPr>
          <w:rFonts w:ascii="Times New Roman" w:eastAsia="Times New Roman" w:hAnsi="Times New Roman" w:cs="Times New Roman"/>
          <w:sz w:val="24"/>
          <w:szCs w:val="24"/>
          <w:lang w:val="kk-KZ"/>
        </w:rPr>
        <w:br/>
        <w:t>Міндетті меңгеру деңгейі – мәтіннің тақырыбы мен негізгі ойын анықтау, жоспар бойынша мазмұндау.</w:t>
      </w:r>
    </w:p>
    <w:p w14:paraId="63046457"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III тарау. Шығармашылық жазу дағдыларын дамыту (11–18 сағат)</w:t>
      </w:r>
    </w:p>
    <w:p w14:paraId="3A8A45AE"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Бұл тарау бағдарламадағы жетекші мазмұн құрамасы болып табылады. Сурет бойынша әңгіме құрастыру, сюжетті мәтін жазу, кейіпкерді, табиғатты және затты сипаттау, еркін жазу тапсырмалары енгізілген. Оқушылардың қиялы, елестетуі және шығармашылық ойлауы дамытылады.</w:t>
      </w:r>
      <w:r w:rsidRPr="00B06FFA">
        <w:rPr>
          <w:rFonts w:ascii="Times New Roman" w:eastAsia="Times New Roman" w:hAnsi="Times New Roman" w:cs="Times New Roman"/>
          <w:sz w:val="24"/>
          <w:szCs w:val="24"/>
          <w:lang w:val="kk-KZ"/>
        </w:rPr>
        <w:br/>
        <w:t>Меңгерудің төменгі міндетті деңгейі – берілген тақырыпқа 4–6 сөйлемнен тұратын байланысты мәтін жазу.</w:t>
      </w:r>
    </w:p>
    <w:p w14:paraId="65A00983"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lastRenderedPageBreak/>
        <w:t>IV тарау. Қарым-қатынас және практикалық жазу (19–26 сағат)</w:t>
      </w:r>
    </w:p>
    <w:p w14:paraId="4799D69C"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ұл тарауда диалог, хат жазу, өмірлік жағдаяттарға байланысты мәтін құрастыру, сұрақ қою және жауап жазу, тірек сөздер арқылы мәтін жазу сияқты практикалық бағыттағы тапсырмалар қамтылады. Оқушылардың жазбаша қарым-қатынас мәдениеті мен сыни ойлау дағдылары қалыптастырылады.</w:t>
      </w:r>
      <w:r w:rsidRPr="00B06FFA">
        <w:rPr>
          <w:rFonts w:ascii="Times New Roman" w:eastAsia="Times New Roman" w:hAnsi="Times New Roman" w:cs="Times New Roman"/>
          <w:sz w:val="24"/>
          <w:szCs w:val="24"/>
        </w:rPr>
        <w:br/>
        <w:t>Міндетті деңгей – жағдаятқа сәйкес мәтін құрастыру және өз ойын жазбаша жеткізу.</w:t>
      </w:r>
    </w:p>
    <w:p w14:paraId="73CAE759"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V тарау. Шығармашылық қорытындылау және эссе жазу (27–34 сағат)</w:t>
      </w:r>
    </w:p>
    <w:p w14:paraId="4A1A48E1" w14:textId="77777777" w:rsidR="00786293" w:rsidRPr="00B06FFA" w:rsidRDefault="00786293" w:rsidP="00786293">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орытынды тарауда қиял-ғажайып әңгіме, өмірлік тәжірибеге негізделген мәтіндер, қарапайым эссе жазу, шығармашылық және қорытынды жұмыстар орындалады. Оқушылар өз жетістіктерін бағалап, рефлексия жасайды.</w:t>
      </w:r>
      <w:r w:rsidRPr="00B06FFA">
        <w:rPr>
          <w:rFonts w:ascii="Times New Roman" w:eastAsia="Times New Roman" w:hAnsi="Times New Roman" w:cs="Times New Roman"/>
          <w:sz w:val="24"/>
          <w:szCs w:val="24"/>
        </w:rPr>
        <w:br/>
        <w:t>Меңгерудің төменгі міндетті деңгейі – қарапайым құрылымдағы шағын эссе немесе шығармашылық мәтін жазу.</w:t>
      </w:r>
    </w:p>
    <w:p w14:paraId="2BB359C7" w14:textId="77777777" w:rsidR="00B06FFA" w:rsidRDefault="00786293" w:rsidP="00786293">
      <w:pPr>
        <w:spacing w:before="100" w:beforeAutospacing="1" w:after="100" w:afterAutospacing="1"/>
        <w:jc w:val="both"/>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Мазмұндық бөлімнің қызметі</w:t>
      </w:r>
    </w:p>
    <w:p w14:paraId="30028F99" w14:textId="1DA3B068" w:rsidR="00786293" w:rsidRPr="00B06FFA" w:rsidRDefault="00786293" w:rsidP="00786293">
      <w:pPr>
        <w:spacing w:before="100" w:beforeAutospacing="1" w:after="100" w:afterAutospacing="1"/>
        <w:jc w:val="both"/>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sz w:val="24"/>
          <w:szCs w:val="24"/>
        </w:rPr>
        <w:t>Бағдарламаның мазмұндық бөлімі:</w:t>
      </w:r>
    </w:p>
    <w:p w14:paraId="6D4BA909" w14:textId="77777777" w:rsidR="00786293" w:rsidRPr="00B06FFA" w:rsidRDefault="00786293" w:rsidP="00786293">
      <w:pPr>
        <w:numPr>
          <w:ilvl w:val="0"/>
          <w:numId w:val="26"/>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қу материалының мазмұнын толық айқындайды;</w:t>
      </w:r>
    </w:p>
    <w:p w14:paraId="0AA0B0EA" w14:textId="77777777" w:rsidR="00786293" w:rsidRPr="00B06FFA" w:rsidRDefault="00786293" w:rsidP="00786293">
      <w:pPr>
        <w:numPr>
          <w:ilvl w:val="0"/>
          <w:numId w:val="26"/>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әр тараудың көлемін (сағат саны мен тақырыптық аясын) нақты көрсетеді;</w:t>
      </w:r>
    </w:p>
    <w:p w14:paraId="782EE914" w14:textId="77777777" w:rsidR="00B06FFA" w:rsidRDefault="00786293" w:rsidP="00786293">
      <w:pPr>
        <w:numPr>
          <w:ilvl w:val="0"/>
          <w:numId w:val="26"/>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қу материалын меңгерудің төменгі міндетті деңгейін анықтайды және оқушының оқу сауаттылығын кезең-кезеңімен дамытуға мүмкіндік береді.</w:t>
      </w:r>
    </w:p>
    <w:p w14:paraId="2A2CCDB5" w14:textId="44E74AD7" w:rsidR="00786293" w:rsidRPr="00B06FFA" w:rsidRDefault="00786293" w:rsidP="00786293">
      <w:pPr>
        <w:numPr>
          <w:ilvl w:val="0"/>
          <w:numId w:val="26"/>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hAnsi="Times New Roman" w:cs="Times New Roman"/>
          <w:b/>
          <w:bCs/>
          <w:sz w:val="24"/>
          <w:szCs w:val="24"/>
        </w:rPr>
        <w:t>2.2. Оқыту формалары</w:t>
      </w:r>
    </w:p>
    <w:p w14:paraId="13DC5B25" w14:textId="77777777" w:rsidR="00786293" w:rsidRPr="00B06FFA" w:rsidRDefault="00786293" w:rsidP="00786293">
      <w:pPr>
        <w:pStyle w:val="ad"/>
        <w:jc w:val="both"/>
      </w:pPr>
      <w:r w:rsidRPr="00B06FFA">
        <w:t>«Жас қалам» авторлық бағдарламасында оқыту формалары оқушылардың оқу сауаттылығын, жазбаша сөйлеуін және шығармашылық қабілеттерін дамытуға бағытталған. Оқыту формаларын таңдау барысында бастауыш сынып оқушыларының жас ерекшеліктері, танымдық белсенділігі және жеке қабілеттері ескерілді.</w:t>
      </w:r>
    </w:p>
    <w:p w14:paraId="07A14B60" w14:textId="77777777" w:rsidR="00786293" w:rsidRPr="00B06FFA" w:rsidRDefault="00786293" w:rsidP="00786293">
      <w:pPr>
        <w:pStyle w:val="ad"/>
        <w:jc w:val="both"/>
      </w:pPr>
      <w:r w:rsidRPr="00B06FFA">
        <w:t>Бағдарламада келесі оқыту формалары қолданылады:</w:t>
      </w:r>
    </w:p>
    <w:p w14:paraId="51D54670" w14:textId="77777777" w:rsidR="00786293" w:rsidRPr="00B06FFA" w:rsidRDefault="00786293" w:rsidP="00786293">
      <w:pPr>
        <w:pStyle w:val="ad"/>
        <w:jc w:val="both"/>
      </w:pPr>
      <w:r w:rsidRPr="00B06FFA">
        <w:rPr>
          <w:rStyle w:val="ac"/>
          <w:rFonts w:eastAsiaTheme="majorEastAsia"/>
        </w:rPr>
        <w:t>Жеке жұмыс</w:t>
      </w:r>
      <w:r w:rsidRPr="00B06FFA">
        <w:t xml:space="preserve"> – оқушының жеке қабілеттерін дамытуға, өз ойын дербес жазбаша жеткізуге бағытталған. Бұл формада эссе, шағын әңгіме, сипаттау мәтіндері, еркін жазу тапсырмалары орындалады.</w:t>
      </w:r>
    </w:p>
    <w:p w14:paraId="7DFC2919" w14:textId="77777777" w:rsidR="00786293" w:rsidRPr="00B06FFA" w:rsidRDefault="00786293" w:rsidP="00786293">
      <w:pPr>
        <w:pStyle w:val="ad"/>
        <w:jc w:val="both"/>
      </w:pPr>
      <w:r w:rsidRPr="00B06FFA">
        <w:rPr>
          <w:rStyle w:val="ac"/>
          <w:rFonts w:eastAsiaTheme="majorEastAsia"/>
        </w:rPr>
        <w:t>Жұптық жұмыс</w:t>
      </w:r>
      <w:r w:rsidRPr="00B06FFA">
        <w:t xml:space="preserve"> – диалог құрастыру, мәтінді талқылау, сұрақ-жауап арқылы ой алмасу дағдыларын қалыптастырады.</w:t>
      </w:r>
    </w:p>
    <w:p w14:paraId="4DC1B24C" w14:textId="77777777" w:rsidR="00786293" w:rsidRPr="00B06FFA" w:rsidRDefault="00786293" w:rsidP="00786293">
      <w:pPr>
        <w:pStyle w:val="ad"/>
        <w:jc w:val="both"/>
      </w:pPr>
      <w:r w:rsidRPr="00B06FFA">
        <w:rPr>
          <w:rStyle w:val="ac"/>
          <w:rFonts w:eastAsiaTheme="majorEastAsia"/>
        </w:rPr>
        <w:t>Топтық жұмыс</w:t>
      </w:r>
      <w:r w:rsidRPr="00B06FFA">
        <w:t xml:space="preserve"> – шығармашылық тапсырмаларды бірлесіп орындау, пікір алмасу, мәтінді бірге құрастыру арқылы коммуникативтік дағдыларды дамытуға мүмкіндік береді.</w:t>
      </w:r>
    </w:p>
    <w:p w14:paraId="1AE1DE29" w14:textId="77777777" w:rsidR="00786293" w:rsidRPr="00B06FFA" w:rsidRDefault="00786293" w:rsidP="00786293">
      <w:pPr>
        <w:pStyle w:val="ad"/>
        <w:jc w:val="both"/>
      </w:pPr>
      <w:r w:rsidRPr="00B06FFA">
        <w:rPr>
          <w:rStyle w:val="ac"/>
          <w:rFonts w:eastAsiaTheme="majorEastAsia"/>
        </w:rPr>
        <w:t>Фронтальды жұмыс</w:t>
      </w:r>
      <w:r w:rsidRPr="00B06FFA">
        <w:t xml:space="preserve"> – жаңа тақырыпты түсіндіру, үлгі көрсету, мәтінмен алғашқы танысу кезеңінде қолданылады.</w:t>
      </w:r>
    </w:p>
    <w:p w14:paraId="6614887C" w14:textId="77777777" w:rsidR="00786293" w:rsidRPr="00B06FFA" w:rsidRDefault="00786293" w:rsidP="00786293">
      <w:pPr>
        <w:pStyle w:val="ad"/>
        <w:jc w:val="both"/>
      </w:pPr>
      <w:r w:rsidRPr="00B06FFA">
        <w:rPr>
          <w:rStyle w:val="ac"/>
          <w:rFonts w:eastAsiaTheme="majorEastAsia"/>
        </w:rPr>
        <w:t>Шығармашылық жұмыс</w:t>
      </w:r>
      <w:r w:rsidRPr="00B06FFA">
        <w:t xml:space="preserve"> – оқушылардың қиялын, ойлау қабілетін, авторлық көзқарасын дамытуға бағытталған.</w:t>
      </w:r>
    </w:p>
    <w:p w14:paraId="3CC4E2BA" w14:textId="77777777" w:rsidR="00786293" w:rsidRPr="00B06FFA" w:rsidRDefault="00786293" w:rsidP="00786293">
      <w:pPr>
        <w:pStyle w:val="ad"/>
        <w:jc w:val="both"/>
      </w:pPr>
      <w:r w:rsidRPr="00B06FFA">
        <w:rPr>
          <w:rStyle w:val="ac"/>
          <w:rFonts w:eastAsiaTheme="majorEastAsia"/>
        </w:rPr>
        <w:t>Рефлексиялық жұмыс</w:t>
      </w:r>
      <w:r w:rsidRPr="00B06FFA">
        <w:t xml:space="preserve"> – оқушының өз жетістігін бағалауға, өз ойын талдап айтуына мүмкіндік береді.</w:t>
      </w:r>
    </w:p>
    <w:p w14:paraId="683ABFB3" w14:textId="77777777" w:rsidR="00786293" w:rsidRPr="00B06FFA" w:rsidRDefault="00786293" w:rsidP="00786293">
      <w:pPr>
        <w:pStyle w:val="ad"/>
        <w:jc w:val="both"/>
      </w:pPr>
      <w:r w:rsidRPr="00B06FFA">
        <w:lastRenderedPageBreak/>
        <w:t>Аталған оқыту формалары бір-бірімен үйлесімді түрде қолданылып, оқу процесінің тиімділігін арттыруға бағытталған.</w:t>
      </w:r>
    </w:p>
    <w:p w14:paraId="18194613" w14:textId="77777777" w:rsidR="00786293" w:rsidRPr="00B06FFA" w:rsidRDefault="00786293" w:rsidP="00786293">
      <w:pPr>
        <w:pStyle w:val="2"/>
        <w:jc w:val="both"/>
        <w:rPr>
          <w:rFonts w:ascii="Times New Roman" w:hAnsi="Times New Roman" w:cs="Times New Roman"/>
          <w:b/>
          <w:bCs/>
          <w:color w:val="auto"/>
          <w:sz w:val="24"/>
          <w:szCs w:val="24"/>
        </w:rPr>
      </w:pPr>
      <w:r w:rsidRPr="00B06FFA">
        <w:rPr>
          <w:rFonts w:ascii="Times New Roman" w:hAnsi="Times New Roman" w:cs="Times New Roman"/>
          <w:b/>
          <w:bCs/>
          <w:color w:val="auto"/>
          <w:sz w:val="24"/>
          <w:szCs w:val="24"/>
        </w:rPr>
        <w:t>2.3. Сабақ түрлерінің арақатынасы</w:t>
      </w:r>
    </w:p>
    <w:p w14:paraId="1CA1FF53" w14:textId="77777777" w:rsidR="00786293" w:rsidRPr="00B06FFA" w:rsidRDefault="00786293" w:rsidP="00786293">
      <w:pPr>
        <w:pStyle w:val="ad"/>
        <w:jc w:val="both"/>
      </w:pPr>
      <w:r w:rsidRPr="00B06FFA">
        <w:t>«Жас қалам» авторлық бағдарламасында сабақ түрлері оқу мақсаттарына сәйкес жүйелі түрде жоспарланған. Сабақ түрлерінің арақатынасы оқушылардың теориялық білімді меңгеруін және оны тәжірибеде қолдануын тең дәрежеде қамтамасыз етеді.</w:t>
      </w:r>
    </w:p>
    <w:p w14:paraId="0DCCE461" w14:textId="77777777" w:rsidR="00786293" w:rsidRPr="00B06FFA" w:rsidRDefault="00786293" w:rsidP="00786293">
      <w:pPr>
        <w:pStyle w:val="ad"/>
        <w:jc w:val="both"/>
      </w:pPr>
      <w:r w:rsidRPr="00B06FFA">
        <w:t>Бағдарламада келесі сабақ түрлері қамтылған:</w:t>
      </w:r>
    </w:p>
    <w:p w14:paraId="08620CD2" w14:textId="77777777" w:rsidR="00786293" w:rsidRPr="00B06FFA" w:rsidRDefault="00786293" w:rsidP="00786293">
      <w:pPr>
        <w:pStyle w:val="ad"/>
        <w:jc w:val="both"/>
      </w:pPr>
      <w:r w:rsidRPr="00B06FFA">
        <w:rPr>
          <w:rStyle w:val="ac"/>
          <w:rFonts w:eastAsiaTheme="majorEastAsia"/>
        </w:rPr>
        <w:t>Таныстыру және түсіндіру сабақтары</w:t>
      </w:r>
      <w:r w:rsidRPr="00B06FFA">
        <w:t xml:space="preserve"> – 20%</w:t>
      </w:r>
      <w:r w:rsidRPr="00B06FFA">
        <w:br/>
        <w:t>Бұл сабақтарда жаңа тақырыптар, ұғымдар мен жұмыс тәсілдері таныстырылады.</w:t>
      </w:r>
    </w:p>
    <w:p w14:paraId="349294E1" w14:textId="77777777" w:rsidR="00786293" w:rsidRPr="00B06FFA" w:rsidRDefault="00786293" w:rsidP="00786293">
      <w:pPr>
        <w:pStyle w:val="ad"/>
        <w:jc w:val="both"/>
      </w:pPr>
      <w:r w:rsidRPr="00B06FFA">
        <w:rPr>
          <w:rStyle w:val="ac"/>
          <w:rFonts w:eastAsiaTheme="majorEastAsia"/>
        </w:rPr>
        <w:t>Практикалық сабақтар</w:t>
      </w:r>
      <w:r w:rsidRPr="00B06FFA">
        <w:t xml:space="preserve"> – 40%</w:t>
      </w:r>
      <w:r w:rsidRPr="00B06FFA">
        <w:br/>
        <w:t>Мәтінмен жұмыс, мазмұндау, жоспар құру, шығармашылық жазу тапсырмалары орындалады.</w:t>
      </w:r>
    </w:p>
    <w:p w14:paraId="7666453D" w14:textId="72862E77" w:rsidR="00786293" w:rsidRPr="00B06FFA" w:rsidRDefault="0037177E" w:rsidP="00786293">
      <w:pPr>
        <w:pStyle w:val="ad"/>
        <w:jc w:val="both"/>
      </w:pPr>
      <w:r>
        <w:rPr>
          <w:rStyle w:val="ac"/>
          <w:rFonts w:eastAsiaTheme="majorEastAsia"/>
        </w:rPr>
        <w:t xml:space="preserve">Шығармашылық </w:t>
      </w:r>
      <w:r w:rsidR="00786293" w:rsidRPr="00B06FFA">
        <w:rPr>
          <w:rStyle w:val="ac"/>
          <w:rFonts w:eastAsiaTheme="majorEastAsia"/>
        </w:rPr>
        <w:t>сабақтар</w:t>
      </w:r>
      <w:r w:rsidR="00786293" w:rsidRPr="00B06FFA">
        <w:t xml:space="preserve"> – 30%</w:t>
      </w:r>
      <w:r w:rsidR="00786293" w:rsidRPr="00B06FFA">
        <w:br/>
        <w:t>Әңгіме, эссе, еркін жазу, өмірлік жағдаяттарға негізделген жұмыстар жүргізіледі.</w:t>
      </w:r>
    </w:p>
    <w:p w14:paraId="4C7B3CA1" w14:textId="4F289F05" w:rsidR="00786293" w:rsidRPr="00B06FFA" w:rsidRDefault="00786293" w:rsidP="00786293">
      <w:pPr>
        <w:pStyle w:val="ad"/>
        <w:jc w:val="both"/>
      </w:pPr>
      <w:r w:rsidRPr="00B06FFA">
        <w:rPr>
          <w:rStyle w:val="ac"/>
          <w:rFonts w:eastAsiaTheme="majorEastAsia"/>
        </w:rPr>
        <w:t>Қорытынды</w:t>
      </w:r>
      <w:r w:rsidR="00B06FFA">
        <w:rPr>
          <w:rStyle w:val="ac"/>
          <w:rFonts w:eastAsiaTheme="majorEastAsia"/>
        </w:rPr>
        <w:t xml:space="preserve"> және </w:t>
      </w:r>
      <w:r w:rsidRPr="00B06FFA">
        <w:rPr>
          <w:rStyle w:val="ac"/>
          <w:rFonts w:eastAsiaTheme="majorEastAsia"/>
        </w:rPr>
        <w:t>рефлексия сабақтары</w:t>
      </w:r>
      <w:r w:rsidRPr="00B06FFA">
        <w:t xml:space="preserve"> – 10%</w:t>
      </w:r>
      <w:r w:rsidRPr="00B06FFA">
        <w:br/>
        <w:t>Оқушылардың жетістіктері бағаланып, қорытынды шығармашылық жұмыстар орындалады.</w:t>
      </w:r>
    </w:p>
    <w:p w14:paraId="2ED1D5EA" w14:textId="77777777" w:rsidR="00786293" w:rsidRPr="00B06FFA" w:rsidRDefault="00786293" w:rsidP="00786293">
      <w:pPr>
        <w:pStyle w:val="ad"/>
        <w:jc w:val="both"/>
      </w:pPr>
      <w:r w:rsidRPr="00B06FFA">
        <w:t>Сабақ түрлерінің осындай арақатынасы оқу сауаттылығын жүйелі дамытуға, оқушылардың шығармашылық белсенділігін арттыруға және алған білімді тәжірибеде қолдануына мүмкіндік береді.</w:t>
      </w:r>
    </w:p>
    <w:p w14:paraId="6F520581" w14:textId="77777777" w:rsidR="00001F38" w:rsidRPr="00B06FFA" w:rsidRDefault="00001F38" w:rsidP="00001F38">
      <w:pPr>
        <w:spacing w:before="100" w:beforeAutospacing="1" w:after="100" w:afterAutospacing="1"/>
        <w:jc w:val="center"/>
        <w:outlineLvl w:val="1"/>
        <w:rPr>
          <w:rFonts w:ascii="Times New Roman" w:eastAsia="Times New Roman" w:hAnsi="Times New Roman" w:cs="Times New Roman"/>
          <w:b/>
          <w:bCs/>
          <w:sz w:val="24"/>
          <w:szCs w:val="24"/>
        </w:rPr>
      </w:pPr>
    </w:p>
    <w:p w14:paraId="38AA07B8" w14:textId="77777777" w:rsidR="00001F38" w:rsidRPr="00B06FFA" w:rsidRDefault="00001F38"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714019FB" w14:textId="77777777" w:rsidR="00786293" w:rsidRPr="00B06FFA" w:rsidRDefault="00786293"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62172E6C" w14:textId="77777777" w:rsidR="00786293" w:rsidRPr="00B06FFA" w:rsidRDefault="00786293"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39DC6481" w14:textId="77777777" w:rsidR="00B06FFA" w:rsidRDefault="00B06FFA" w:rsidP="003A5201">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3D031075" w14:textId="77777777" w:rsidR="00B06FFA" w:rsidRDefault="00B06FFA" w:rsidP="003A5201">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77CAF9A7" w14:textId="77777777" w:rsidR="00B06FFA" w:rsidRDefault="00B06FFA" w:rsidP="003A5201">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685F0806" w14:textId="77777777" w:rsidR="00B06FFA" w:rsidRDefault="00B06FFA" w:rsidP="003A5201">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3DFA29B9" w14:textId="77777777" w:rsidR="00B06FFA" w:rsidRDefault="00B06FFA" w:rsidP="003A5201">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69563481" w14:textId="77777777" w:rsidR="00B06FFA" w:rsidRDefault="00B06FFA" w:rsidP="003A5201">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781B07D9" w14:textId="77777777" w:rsidR="00B06FFA" w:rsidRDefault="00B06FFA" w:rsidP="003A5201">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5FA9A1D4" w14:textId="77777777" w:rsidR="00B06FFA" w:rsidRDefault="00B06FFA" w:rsidP="003A5201">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07378F4B" w14:textId="77777777" w:rsidR="00B06FFA" w:rsidRDefault="00B06FFA" w:rsidP="003A5201">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2D49C445" w14:textId="77777777" w:rsidR="00B06FFA" w:rsidRDefault="00B06FFA" w:rsidP="003A5201">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37D6373F" w14:textId="24B0CA33" w:rsidR="00001F38" w:rsidRPr="00B06FFA" w:rsidRDefault="00001F38" w:rsidP="003A5201">
      <w:pPr>
        <w:spacing w:before="100" w:beforeAutospacing="1" w:after="100" w:afterAutospacing="1"/>
        <w:jc w:val="center"/>
        <w:outlineLvl w:val="1"/>
        <w:rPr>
          <w:rFonts w:ascii="Times New Roman" w:eastAsia="Times New Roman" w:hAnsi="Times New Roman" w:cs="Times New Roman"/>
          <w:sz w:val="24"/>
          <w:szCs w:val="24"/>
          <w:lang w:val="kk-KZ"/>
        </w:rPr>
      </w:pPr>
      <w:r w:rsidRPr="00B06FFA">
        <w:rPr>
          <w:rFonts w:ascii="Times New Roman" w:eastAsia="Times New Roman" w:hAnsi="Times New Roman" w:cs="Times New Roman"/>
          <w:b/>
          <w:bCs/>
          <w:sz w:val="24"/>
          <w:szCs w:val="24"/>
          <w:lang w:val="kk-KZ"/>
        </w:rPr>
        <w:t xml:space="preserve">3. </w:t>
      </w:r>
      <w:r w:rsidR="003A5201" w:rsidRPr="00B06FFA">
        <w:rPr>
          <w:rFonts w:ascii="Times New Roman" w:eastAsia="Times New Roman" w:hAnsi="Times New Roman" w:cs="Times New Roman"/>
          <w:b/>
          <w:bCs/>
          <w:sz w:val="24"/>
          <w:szCs w:val="24"/>
          <w:lang w:val="kk-KZ"/>
        </w:rPr>
        <w:t>НОРМАТИВТІ БӨЛІМ</w:t>
      </w:r>
    </w:p>
    <w:tbl>
      <w:tblPr>
        <w:tblStyle w:val="-56"/>
        <w:tblW w:w="0" w:type="auto"/>
        <w:tblLook w:val="04A0" w:firstRow="1" w:lastRow="0" w:firstColumn="1" w:lastColumn="0" w:noHBand="0" w:noVBand="1"/>
      </w:tblPr>
      <w:tblGrid>
        <w:gridCol w:w="458"/>
        <w:gridCol w:w="2598"/>
        <w:gridCol w:w="2792"/>
        <w:gridCol w:w="990"/>
        <w:gridCol w:w="2507"/>
      </w:tblGrid>
      <w:tr w:rsidR="00786293" w:rsidRPr="00B06FFA" w14:paraId="196BF85F" w14:textId="77777777" w:rsidTr="0078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70FFF"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bookmarkStart w:id="2" w:name="_Hlk219916834"/>
            <w:r w:rsidRPr="00B06FFA">
              <w:rPr>
                <w:rFonts w:ascii="Times New Roman" w:eastAsia="Times New Roman" w:hAnsi="Times New Roman" w:cs="Times New Roman"/>
                <w:sz w:val="24"/>
                <w:szCs w:val="24"/>
              </w:rPr>
              <w:t>№</w:t>
            </w:r>
          </w:p>
        </w:tc>
        <w:tc>
          <w:tcPr>
            <w:tcW w:w="0" w:type="auto"/>
            <w:hideMark/>
          </w:tcPr>
          <w:p w14:paraId="3E1D85B9" w14:textId="77777777" w:rsidR="00786293" w:rsidRPr="00B06FFA" w:rsidRDefault="00786293" w:rsidP="00786293">
            <w:pPr>
              <w:spacing w:before="100" w:beforeAutospacing="1" w:after="100" w:afterAutospacing="1" w:line="24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абақ тақырыбы</w:t>
            </w:r>
          </w:p>
        </w:tc>
        <w:tc>
          <w:tcPr>
            <w:tcW w:w="0" w:type="auto"/>
            <w:hideMark/>
          </w:tcPr>
          <w:p w14:paraId="0D9FED1E" w14:textId="77777777" w:rsidR="00786293" w:rsidRPr="00B06FFA" w:rsidRDefault="00786293" w:rsidP="00786293">
            <w:pPr>
              <w:spacing w:before="100" w:beforeAutospacing="1" w:after="100" w:afterAutospacing="1" w:line="24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абақтың мақсаты</w:t>
            </w:r>
          </w:p>
        </w:tc>
        <w:tc>
          <w:tcPr>
            <w:tcW w:w="0" w:type="auto"/>
            <w:hideMark/>
          </w:tcPr>
          <w:p w14:paraId="4B584262" w14:textId="77777777" w:rsidR="00786293" w:rsidRPr="00B06FFA" w:rsidRDefault="00786293" w:rsidP="00786293">
            <w:pPr>
              <w:spacing w:before="100" w:beforeAutospacing="1" w:after="100" w:afterAutospacing="1" w:line="24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ағат саны</w:t>
            </w:r>
          </w:p>
        </w:tc>
        <w:tc>
          <w:tcPr>
            <w:tcW w:w="0" w:type="auto"/>
            <w:hideMark/>
          </w:tcPr>
          <w:p w14:paraId="13F78312" w14:textId="77777777" w:rsidR="00786293" w:rsidRPr="00B06FFA" w:rsidRDefault="00786293" w:rsidP="00786293">
            <w:pPr>
              <w:spacing w:before="100" w:beforeAutospacing="1" w:after="100" w:afterAutospacing="1" w:line="24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Күтілетін нәтиже</w:t>
            </w:r>
          </w:p>
        </w:tc>
      </w:tr>
      <w:tr w:rsidR="00786293" w:rsidRPr="00B06FFA" w14:paraId="38FF7410"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41C24"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2A5883CC"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Кіріспе. «Жас қалам» – шығармашылық әлемі</w:t>
            </w:r>
          </w:p>
        </w:tc>
        <w:tc>
          <w:tcPr>
            <w:tcW w:w="0" w:type="auto"/>
            <w:hideMark/>
          </w:tcPr>
          <w:p w14:paraId="20C4E01C"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ғдарламамен таныстыру, жазуға қызығушылық ояту</w:t>
            </w:r>
          </w:p>
        </w:tc>
        <w:tc>
          <w:tcPr>
            <w:tcW w:w="0" w:type="auto"/>
            <w:hideMark/>
          </w:tcPr>
          <w:p w14:paraId="3BD65216"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2817ED83"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қушылар бағдарлама мазмұнын түсінеді</w:t>
            </w:r>
          </w:p>
        </w:tc>
      </w:tr>
      <w:tr w:rsidR="00786293" w:rsidRPr="00B06FFA" w14:paraId="7783A442"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3B144981"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2</w:t>
            </w:r>
          </w:p>
        </w:tc>
        <w:tc>
          <w:tcPr>
            <w:tcW w:w="0" w:type="auto"/>
            <w:hideMark/>
          </w:tcPr>
          <w:p w14:paraId="14549C7A"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өз – ойдың көрінісі</w:t>
            </w:r>
          </w:p>
        </w:tc>
        <w:tc>
          <w:tcPr>
            <w:tcW w:w="0" w:type="auto"/>
            <w:hideMark/>
          </w:tcPr>
          <w:p w14:paraId="0D03BA28"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өздің мағынасын түсіну, сөздік қорды дамыту</w:t>
            </w:r>
          </w:p>
        </w:tc>
        <w:tc>
          <w:tcPr>
            <w:tcW w:w="0" w:type="auto"/>
            <w:hideMark/>
          </w:tcPr>
          <w:p w14:paraId="63094F18"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772C3F41"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өздерді орынды қолданады</w:t>
            </w:r>
          </w:p>
        </w:tc>
      </w:tr>
      <w:tr w:rsidR="00786293" w:rsidRPr="00B06FFA" w14:paraId="4FAE2E09"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17DBA"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3</w:t>
            </w:r>
          </w:p>
        </w:tc>
        <w:tc>
          <w:tcPr>
            <w:tcW w:w="0" w:type="auto"/>
            <w:hideMark/>
          </w:tcPr>
          <w:p w14:paraId="3B8104E3"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өйлем құрау дағдылары</w:t>
            </w:r>
          </w:p>
        </w:tc>
        <w:tc>
          <w:tcPr>
            <w:tcW w:w="0" w:type="auto"/>
            <w:hideMark/>
          </w:tcPr>
          <w:p w14:paraId="5FA55AC5"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Дұрыс әрі толық сөйлем құрастыру</w:t>
            </w:r>
          </w:p>
        </w:tc>
        <w:tc>
          <w:tcPr>
            <w:tcW w:w="0" w:type="auto"/>
            <w:hideMark/>
          </w:tcPr>
          <w:p w14:paraId="65981D64"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17AC7FC4"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өйлемді сауатты құрайды</w:t>
            </w:r>
          </w:p>
        </w:tc>
      </w:tr>
      <w:tr w:rsidR="00786293" w:rsidRPr="00B06FFA" w14:paraId="0095167D"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6828F312"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4</w:t>
            </w:r>
          </w:p>
        </w:tc>
        <w:tc>
          <w:tcPr>
            <w:tcW w:w="0" w:type="auto"/>
            <w:hideMark/>
          </w:tcPr>
          <w:p w14:paraId="0601F7A6"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йланыстырып сөйлеу</w:t>
            </w:r>
          </w:p>
        </w:tc>
        <w:tc>
          <w:tcPr>
            <w:tcW w:w="0" w:type="auto"/>
            <w:hideMark/>
          </w:tcPr>
          <w:p w14:paraId="14864352"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йды жүйелі жеткізу</w:t>
            </w:r>
          </w:p>
        </w:tc>
        <w:tc>
          <w:tcPr>
            <w:tcW w:w="0" w:type="auto"/>
            <w:hideMark/>
          </w:tcPr>
          <w:p w14:paraId="7DD1541D"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6294C6A2"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йланыстырып сөйлей алады</w:t>
            </w:r>
          </w:p>
        </w:tc>
      </w:tr>
      <w:tr w:rsidR="00786293" w:rsidRPr="00B06FFA" w14:paraId="03E8E707"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C6085"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5</w:t>
            </w:r>
          </w:p>
        </w:tc>
        <w:tc>
          <w:tcPr>
            <w:tcW w:w="0" w:type="auto"/>
            <w:hideMark/>
          </w:tcPr>
          <w:p w14:paraId="0E5FC77B"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 дегеніміз не?</w:t>
            </w:r>
          </w:p>
        </w:tc>
        <w:tc>
          <w:tcPr>
            <w:tcW w:w="0" w:type="auto"/>
            <w:hideMark/>
          </w:tcPr>
          <w:p w14:paraId="0B746DC3"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нің құрылымын таныстыру</w:t>
            </w:r>
          </w:p>
        </w:tc>
        <w:tc>
          <w:tcPr>
            <w:tcW w:w="0" w:type="auto"/>
            <w:hideMark/>
          </w:tcPr>
          <w:p w14:paraId="0CA38E89"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799FD630"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ді ажырата алады</w:t>
            </w:r>
          </w:p>
        </w:tc>
      </w:tr>
      <w:tr w:rsidR="00786293" w:rsidRPr="00B06FFA" w14:paraId="36295D80"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18F3A720"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6</w:t>
            </w:r>
          </w:p>
        </w:tc>
        <w:tc>
          <w:tcPr>
            <w:tcW w:w="0" w:type="auto"/>
            <w:hideMark/>
          </w:tcPr>
          <w:p w14:paraId="565F3736"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нің түрлері</w:t>
            </w:r>
          </w:p>
        </w:tc>
        <w:tc>
          <w:tcPr>
            <w:tcW w:w="0" w:type="auto"/>
            <w:hideMark/>
          </w:tcPr>
          <w:p w14:paraId="1DD6027D"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Әңгімелеу, сипаттау, пайымдау</w:t>
            </w:r>
          </w:p>
        </w:tc>
        <w:tc>
          <w:tcPr>
            <w:tcW w:w="0" w:type="auto"/>
            <w:hideMark/>
          </w:tcPr>
          <w:p w14:paraId="362A3028"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0B863198"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 түрлерін ажыратады</w:t>
            </w:r>
          </w:p>
        </w:tc>
      </w:tr>
      <w:tr w:rsidR="00786293" w:rsidRPr="00B06FFA" w14:paraId="002C15A8"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4C3B3"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7</w:t>
            </w:r>
          </w:p>
        </w:tc>
        <w:tc>
          <w:tcPr>
            <w:tcW w:w="0" w:type="auto"/>
            <w:hideMark/>
          </w:tcPr>
          <w:p w14:paraId="28049FD1"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нің тақырыбы мен негізгі ойы</w:t>
            </w:r>
          </w:p>
        </w:tc>
        <w:tc>
          <w:tcPr>
            <w:tcW w:w="0" w:type="auto"/>
            <w:hideMark/>
          </w:tcPr>
          <w:p w14:paraId="5473DD15"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Негізгі ойды анықтау</w:t>
            </w:r>
          </w:p>
        </w:tc>
        <w:tc>
          <w:tcPr>
            <w:tcW w:w="0" w:type="auto"/>
            <w:hideMark/>
          </w:tcPr>
          <w:p w14:paraId="7BF54564"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0B741A92"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ақырып пен ойды табады</w:t>
            </w:r>
          </w:p>
        </w:tc>
      </w:tr>
      <w:tr w:rsidR="00786293" w:rsidRPr="00B06FFA" w14:paraId="7C27850C"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36476D81"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8</w:t>
            </w:r>
          </w:p>
        </w:tc>
        <w:tc>
          <w:tcPr>
            <w:tcW w:w="0" w:type="auto"/>
            <w:hideMark/>
          </w:tcPr>
          <w:p w14:paraId="6D40AC6D"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ге жоспар құру</w:t>
            </w:r>
          </w:p>
        </w:tc>
        <w:tc>
          <w:tcPr>
            <w:tcW w:w="0" w:type="auto"/>
            <w:hideMark/>
          </w:tcPr>
          <w:p w14:paraId="6523D385"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Жоспарлауға үйрету</w:t>
            </w:r>
          </w:p>
        </w:tc>
        <w:tc>
          <w:tcPr>
            <w:tcW w:w="0" w:type="auto"/>
            <w:hideMark/>
          </w:tcPr>
          <w:p w14:paraId="2A769452"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2224E30F"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арапайым жоспар құрады</w:t>
            </w:r>
          </w:p>
        </w:tc>
      </w:tr>
      <w:tr w:rsidR="00786293" w:rsidRPr="00B06FFA" w14:paraId="44A8209A"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80BF5"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9</w:t>
            </w:r>
          </w:p>
        </w:tc>
        <w:tc>
          <w:tcPr>
            <w:tcW w:w="0" w:type="auto"/>
            <w:hideMark/>
          </w:tcPr>
          <w:p w14:paraId="025F6D61"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ді мазмұндау</w:t>
            </w:r>
          </w:p>
        </w:tc>
        <w:tc>
          <w:tcPr>
            <w:tcW w:w="0" w:type="auto"/>
            <w:hideMark/>
          </w:tcPr>
          <w:p w14:paraId="21F3DEA2"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қығанын жүйелі жеткізу</w:t>
            </w:r>
          </w:p>
        </w:tc>
        <w:tc>
          <w:tcPr>
            <w:tcW w:w="0" w:type="auto"/>
            <w:hideMark/>
          </w:tcPr>
          <w:p w14:paraId="23B0AFC4"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4C53C48D"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азмұндай алады</w:t>
            </w:r>
          </w:p>
        </w:tc>
      </w:tr>
      <w:tr w:rsidR="00786293" w:rsidRPr="00B06FFA" w14:paraId="0E604141"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00F78373"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0</w:t>
            </w:r>
          </w:p>
        </w:tc>
        <w:tc>
          <w:tcPr>
            <w:tcW w:w="0" w:type="auto"/>
            <w:hideMark/>
          </w:tcPr>
          <w:p w14:paraId="327A7B8A"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ысқаша мазмұндау</w:t>
            </w:r>
          </w:p>
        </w:tc>
        <w:tc>
          <w:tcPr>
            <w:tcW w:w="0" w:type="auto"/>
            <w:hideMark/>
          </w:tcPr>
          <w:p w14:paraId="1FE22FC8"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Негізгі ақпаратты іріктеу</w:t>
            </w:r>
          </w:p>
        </w:tc>
        <w:tc>
          <w:tcPr>
            <w:tcW w:w="0" w:type="auto"/>
            <w:hideMark/>
          </w:tcPr>
          <w:p w14:paraId="434FD80C"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69201205"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ысқа мазмұн жазады</w:t>
            </w:r>
          </w:p>
        </w:tc>
      </w:tr>
      <w:tr w:rsidR="00786293" w:rsidRPr="00B06FFA" w14:paraId="7F7B80A9"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B4229F"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1</w:t>
            </w:r>
          </w:p>
        </w:tc>
        <w:tc>
          <w:tcPr>
            <w:tcW w:w="0" w:type="auto"/>
            <w:hideMark/>
          </w:tcPr>
          <w:p w14:paraId="22A0F698"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урет бойынша әңгіме</w:t>
            </w:r>
          </w:p>
        </w:tc>
        <w:tc>
          <w:tcPr>
            <w:tcW w:w="0" w:type="auto"/>
            <w:hideMark/>
          </w:tcPr>
          <w:p w14:paraId="1420EDFA"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ығармашылық ойлау</w:t>
            </w:r>
          </w:p>
        </w:tc>
        <w:tc>
          <w:tcPr>
            <w:tcW w:w="0" w:type="auto"/>
            <w:hideMark/>
          </w:tcPr>
          <w:p w14:paraId="4E56519B"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60859394"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уретке қарап әңгіме құрайды</w:t>
            </w:r>
          </w:p>
        </w:tc>
      </w:tr>
      <w:tr w:rsidR="00786293" w:rsidRPr="00B06FFA" w14:paraId="24FC55C2"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4003C2D0"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2</w:t>
            </w:r>
          </w:p>
        </w:tc>
        <w:tc>
          <w:tcPr>
            <w:tcW w:w="0" w:type="auto"/>
            <w:hideMark/>
          </w:tcPr>
          <w:p w14:paraId="6B55834C"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южетті әңгіме жазу</w:t>
            </w:r>
          </w:p>
        </w:tc>
        <w:tc>
          <w:tcPr>
            <w:tcW w:w="0" w:type="auto"/>
            <w:hideMark/>
          </w:tcPr>
          <w:p w14:paraId="4A9ADD5D"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қиға желісін сақтау</w:t>
            </w:r>
          </w:p>
        </w:tc>
        <w:tc>
          <w:tcPr>
            <w:tcW w:w="0" w:type="auto"/>
            <w:hideMark/>
          </w:tcPr>
          <w:p w14:paraId="322B2236"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3BCC3AE6"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южетті мәтін жазады</w:t>
            </w:r>
          </w:p>
        </w:tc>
      </w:tr>
      <w:tr w:rsidR="00786293" w:rsidRPr="00B06FFA" w14:paraId="6985EB17"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2C2E6"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3</w:t>
            </w:r>
          </w:p>
        </w:tc>
        <w:tc>
          <w:tcPr>
            <w:tcW w:w="0" w:type="auto"/>
            <w:hideMark/>
          </w:tcPr>
          <w:p w14:paraId="70ABE012"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Кейіпкерді сипаттау</w:t>
            </w:r>
          </w:p>
        </w:tc>
        <w:tc>
          <w:tcPr>
            <w:tcW w:w="0" w:type="auto"/>
            <w:hideMark/>
          </w:tcPr>
          <w:p w14:paraId="0CC00FBF"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ипаттау дағдысын дамыту</w:t>
            </w:r>
          </w:p>
        </w:tc>
        <w:tc>
          <w:tcPr>
            <w:tcW w:w="0" w:type="auto"/>
            <w:hideMark/>
          </w:tcPr>
          <w:p w14:paraId="3F28D9F2"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1D3DDE4D"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Кейіпкерді сипаттайды</w:t>
            </w:r>
          </w:p>
        </w:tc>
      </w:tr>
      <w:tr w:rsidR="00786293" w:rsidRPr="00B06FFA" w14:paraId="1BB73E3C"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5198B742"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4</w:t>
            </w:r>
          </w:p>
        </w:tc>
        <w:tc>
          <w:tcPr>
            <w:tcW w:w="0" w:type="auto"/>
            <w:hideMark/>
          </w:tcPr>
          <w:p w14:paraId="6ABB3A03"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абиғатты сипаттау</w:t>
            </w:r>
          </w:p>
        </w:tc>
        <w:tc>
          <w:tcPr>
            <w:tcW w:w="0" w:type="auto"/>
            <w:hideMark/>
          </w:tcPr>
          <w:p w14:paraId="2BAD7988"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Көркем тіл дамыту</w:t>
            </w:r>
          </w:p>
        </w:tc>
        <w:tc>
          <w:tcPr>
            <w:tcW w:w="0" w:type="auto"/>
            <w:hideMark/>
          </w:tcPr>
          <w:p w14:paraId="391C1439"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0540A2EE"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абиғат туралы мәтін жазады</w:t>
            </w:r>
          </w:p>
        </w:tc>
      </w:tr>
      <w:tr w:rsidR="00786293" w:rsidRPr="00B06FFA" w14:paraId="70AC6B87"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B38FF"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5</w:t>
            </w:r>
          </w:p>
        </w:tc>
        <w:tc>
          <w:tcPr>
            <w:tcW w:w="0" w:type="auto"/>
            <w:hideMark/>
          </w:tcPr>
          <w:p w14:paraId="78266720"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Заттарды сипаттау</w:t>
            </w:r>
          </w:p>
        </w:tc>
        <w:tc>
          <w:tcPr>
            <w:tcW w:w="0" w:type="auto"/>
            <w:hideMark/>
          </w:tcPr>
          <w:p w14:paraId="744F2451"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елгілерін анықтау</w:t>
            </w:r>
          </w:p>
        </w:tc>
        <w:tc>
          <w:tcPr>
            <w:tcW w:w="0" w:type="auto"/>
            <w:hideMark/>
          </w:tcPr>
          <w:p w14:paraId="1B3134A2"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49BCF268"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Затты дәл сипаттайды</w:t>
            </w:r>
          </w:p>
        </w:tc>
      </w:tr>
      <w:tr w:rsidR="00786293" w:rsidRPr="00B06FFA" w14:paraId="68143534"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21A5FB87"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6</w:t>
            </w:r>
          </w:p>
        </w:tc>
        <w:tc>
          <w:tcPr>
            <w:tcW w:w="0" w:type="auto"/>
            <w:hideMark/>
          </w:tcPr>
          <w:p w14:paraId="77AF29A7"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Өз ойымды жазамын</w:t>
            </w:r>
          </w:p>
        </w:tc>
        <w:tc>
          <w:tcPr>
            <w:tcW w:w="0" w:type="auto"/>
            <w:hideMark/>
          </w:tcPr>
          <w:p w14:paraId="15DDF40A"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Еркін жазу дағдысы</w:t>
            </w:r>
          </w:p>
        </w:tc>
        <w:tc>
          <w:tcPr>
            <w:tcW w:w="0" w:type="auto"/>
            <w:hideMark/>
          </w:tcPr>
          <w:p w14:paraId="7EE7ED95"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2292780C"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Өз ойын еркін жеткізеді</w:t>
            </w:r>
          </w:p>
        </w:tc>
      </w:tr>
      <w:tr w:rsidR="00786293" w:rsidRPr="00B06FFA" w14:paraId="0B1B78B2"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A0BB7"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7</w:t>
            </w:r>
          </w:p>
        </w:tc>
        <w:tc>
          <w:tcPr>
            <w:tcW w:w="0" w:type="auto"/>
            <w:hideMark/>
          </w:tcPr>
          <w:p w14:paraId="35B0670A"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ағын әңгіме жазу</w:t>
            </w:r>
          </w:p>
        </w:tc>
        <w:tc>
          <w:tcPr>
            <w:tcW w:w="0" w:type="auto"/>
            <w:hideMark/>
          </w:tcPr>
          <w:p w14:paraId="4B6DB244"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ығармашылық қабілет</w:t>
            </w:r>
          </w:p>
        </w:tc>
        <w:tc>
          <w:tcPr>
            <w:tcW w:w="0" w:type="auto"/>
            <w:hideMark/>
          </w:tcPr>
          <w:p w14:paraId="4A5CA70E"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5F81A172"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Әңгіме жаза алады</w:t>
            </w:r>
          </w:p>
        </w:tc>
      </w:tr>
      <w:tr w:rsidR="00786293" w:rsidRPr="00B06FFA" w14:paraId="62AF043B"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37F1F5D1"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8</w:t>
            </w:r>
          </w:p>
        </w:tc>
        <w:tc>
          <w:tcPr>
            <w:tcW w:w="0" w:type="auto"/>
            <w:hideMark/>
          </w:tcPr>
          <w:p w14:paraId="587032C2"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Диалог құрастыру</w:t>
            </w:r>
          </w:p>
        </w:tc>
        <w:tc>
          <w:tcPr>
            <w:tcW w:w="0" w:type="auto"/>
            <w:hideMark/>
          </w:tcPr>
          <w:p w14:paraId="63582287"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арым-қатынас мәдениеті</w:t>
            </w:r>
          </w:p>
        </w:tc>
        <w:tc>
          <w:tcPr>
            <w:tcW w:w="0" w:type="auto"/>
            <w:hideMark/>
          </w:tcPr>
          <w:p w14:paraId="47317E04"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50BC4BA6"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Диалог жазады</w:t>
            </w:r>
          </w:p>
        </w:tc>
      </w:tr>
      <w:tr w:rsidR="00786293" w:rsidRPr="00B06FFA" w14:paraId="10DBD3ED"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23EF8"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9</w:t>
            </w:r>
          </w:p>
        </w:tc>
        <w:tc>
          <w:tcPr>
            <w:tcW w:w="0" w:type="auto"/>
            <w:hideMark/>
          </w:tcPr>
          <w:p w14:paraId="5B76B3BE"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Хат жазу</w:t>
            </w:r>
          </w:p>
        </w:tc>
        <w:tc>
          <w:tcPr>
            <w:tcW w:w="0" w:type="auto"/>
            <w:hideMark/>
          </w:tcPr>
          <w:p w14:paraId="73DA5F68"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Жазбаша сөйлеу</w:t>
            </w:r>
          </w:p>
        </w:tc>
        <w:tc>
          <w:tcPr>
            <w:tcW w:w="0" w:type="auto"/>
            <w:hideMark/>
          </w:tcPr>
          <w:p w14:paraId="1B8AFB64"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3DDAE04E"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арапайым хат жазады</w:t>
            </w:r>
          </w:p>
        </w:tc>
      </w:tr>
      <w:tr w:rsidR="00786293" w:rsidRPr="00B06FFA" w14:paraId="39DF88C4"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5C5DD86E"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20</w:t>
            </w:r>
          </w:p>
        </w:tc>
        <w:tc>
          <w:tcPr>
            <w:tcW w:w="0" w:type="auto"/>
            <w:hideMark/>
          </w:tcPr>
          <w:p w14:paraId="1744C9AF"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Өмірлік жағдаяттар</w:t>
            </w:r>
          </w:p>
        </w:tc>
        <w:tc>
          <w:tcPr>
            <w:tcW w:w="0" w:type="auto"/>
            <w:hideMark/>
          </w:tcPr>
          <w:p w14:paraId="44F9EA42"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Практикалық жазу</w:t>
            </w:r>
          </w:p>
        </w:tc>
        <w:tc>
          <w:tcPr>
            <w:tcW w:w="0" w:type="auto"/>
            <w:hideMark/>
          </w:tcPr>
          <w:p w14:paraId="429CBBD8"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11DF2D74"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Жағдаятқа сай мәтін құрады</w:t>
            </w:r>
          </w:p>
        </w:tc>
      </w:tr>
      <w:tr w:rsidR="00786293" w:rsidRPr="00B06FFA" w14:paraId="07E52B96"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EA7EF"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21</w:t>
            </w:r>
          </w:p>
        </w:tc>
        <w:tc>
          <w:tcPr>
            <w:tcW w:w="0" w:type="auto"/>
            <w:hideMark/>
          </w:tcPr>
          <w:p w14:paraId="2ECD68C5"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ді жалғастыр</w:t>
            </w:r>
          </w:p>
        </w:tc>
        <w:tc>
          <w:tcPr>
            <w:tcW w:w="0" w:type="auto"/>
            <w:hideMark/>
          </w:tcPr>
          <w:p w14:paraId="19392B74"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Логикалық ойлау</w:t>
            </w:r>
          </w:p>
        </w:tc>
        <w:tc>
          <w:tcPr>
            <w:tcW w:w="0" w:type="auto"/>
            <w:hideMark/>
          </w:tcPr>
          <w:p w14:paraId="4144CB78"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073E9BA1"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ді логикалық жалғастырады</w:t>
            </w:r>
          </w:p>
        </w:tc>
      </w:tr>
      <w:tr w:rsidR="00786293" w:rsidRPr="00B06FFA" w14:paraId="66417421"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7DC5C087"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22</w:t>
            </w:r>
          </w:p>
        </w:tc>
        <w:tc>
          <w:tcPr>
            <w:tcW w:w="0" w:type="auto"/>
            <w:hideMark/>
          </w:tcPr>
          <w:p w14:paraId="2677ED3C"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ді аяқтау</w:t>
            </w:r>
          </w:p>
        </w:tc>
        <w:tc>
          <w:tcPr>
            <w:tcW w:w="0" w:type="auto"/>
            <w:hideMark/>
          </w:tcPr>
          <w:p w14:paraId="61D4E9BE"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ығармашылық толықтыру</w:t>
            </w:r>
          </w:p>
        </w:tc>
        <w:tc>
          <w:tcPr>
            <w:tcW w:w="0" w:type="auto"/>
            <w:hideMark/>
          </w:tcPr>
          <w:p w14:paraId="4017FAC9"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72FCC5E9"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йды толық жеткізеді</w:t>
            </w:r>
          </w:p>
        </w:tc>
      </w:tr>
      <w:tr w:rsidR="00786293" w:rsidRPr="00B06FFA" w14:paraId="21D4C0F0"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0F2D2"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23</w:t>
            </w:r>
          </w:p>
        </w:tc>
        <w:tc>
          <w:tcPr>
            <w:tcW w:w="0" w:type="auto"/>
            <w:hideMark/>
          </w:tcPr>
          <w:p w14:paraId="3D406484"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ақал-мәтелдермен жұмыс</w:t>
            </w:r>
          </w:p>
        </w:tc>
        <w:tc>
          <w:tcPr>
            <w:tcW w:w="0" w:type="auto"/>
            <w:hideMark/>
          </w:tcPr>
          <w:p w14:paraId="6A5CEA1A"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іл байлығын арттыру</w:t>
            </w:r>
          </w:p>
        </w:tc>
        <w:tc>
          <w:tcPr>
            <w:tcW w:w="0" w:type="auto"/>
            <w:hideMark/>
          </w:tcPr>
          <w:p w14:paraId="098DD299"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20D4E152"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ақалдарды қолданады</w:t>
            </w:r>
          </w:p>
        </w:tc>
      </w:tr>
      <w:tr w:rsidR="00786293" w:rsidRPr="00B06FFA" w14:paraId="1713E71E"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79FA68DD"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lastRenderedPageBreak/>
              <w:t>24</w:t>
            </w:r>
          </w:p>
        </w:tc>
        <w:tc>
          <w:tcPr>
            <w:tcW w:w="0" w:type="auto"/>
            <w:hideMark/>
          </w:tcPr>
          <w:p w14:paraId="1695D089"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ірек сөздер арқылы мәтін</w:t>
            </w:r>
          </w:p>
        </w:tc>
        <w:tc>
          <w:tcPr>
            <w:tcW w:w="0" w:type="auto"/>
            <w:hideMark/>
          </w:tcPr>
          <w:p w14:paraId="0C6DE121"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ұрылымдау дағдысы</w:t>
            </w:r>
          </w:p>
        </w:tc>
        <w:tc>
          <w:tcPr>
            <w:tcW w:w="0" w:type="auto"/>
            <w:hideMark/>
          </w:tcPr>
          <w:p w14:paraId="6E625BCB"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4E686C69"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ірек сөзбен мәтін жазады</w:t>
            </w:r>
          </w:p>
        </w:tc>
      </w:tr>
      <w:tr w:rsidR="00786293" w:rsidRPr="00B06FFA" w14:paraId="0773459E"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961DBF"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25</w:t>
            </w:r>
          </w:p>
        </w:tc>
        <w:tc>
          <w:tcPr>
            <w:tcW w:w="0" w:type="auto"/>
            <w:hideMark/>
          </w:tcPr>
          <w:p w14:paraId="27001CE7"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ұрақ қою және жауап жазу</w:t>
            </w:r>
          </w:p>
        </w:tc>
        <w:tc>
          <w:tcPr>
            <w:tcW w:w="0" w:type="auto"/>
            <w:hideMark/>
          </w:tcPr>
          <w:p w14:paraId="4A618EC7"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ыни ойлау</w:t>
            </w:r>
          </w:p>
        </w:tc>
        <w:tc>
          <w:tcPr>
            <w:tcW w:w="0" w:type="auto"/>
            <w:hideMark/>
          </w:tcPr>
          <w:p w14:paraId="1BAF3F5D"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2D1E88CF"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ұраққа толық жауап береді</w:t>
            </w:r>
          </w:p>
        </w:tc>
      </w:tr>
      <w:tr w:rsidR="00786293" w:rsidRPr="00B06FFA" w14:paraId="540D75C4"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6C427EC2"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26</w:t>
            </w:r>
          </w:p>
        </w:tc>
        <w:tc>
          <w:tcPr>
            <w:tcW w:w="0" w:type="auto"/>
            <w:hideMark/>
          </w:tcPr>
          <w:p w14:paraId="4E05D9CD"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қиғаны өз көзқарасыммен жазу</w:t>
            </w:r>
          </w:p>
        </w:tc>
        <w:tc>
          <w:tcPr>
            <w:tcW w:w="0" w:type="auto"/>
            <w:hideMark/>
          </w:tcPr>
          <w:p w14:paraId="51817B18"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Пікір білдіру</w:t>
            </w:r>
          </w:p>
        </w:tc>
        <w:tc>
          <w:tcPr>
            <w:tcW w:w="0" w:type="auto"/>
            <w:hideMark/>
          </w:tcPr>
          <w:p w14:paraId="6F5C1797"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3B01EDD2"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Өз көзқарасын жазады</w:t>
            </w:r>
          </w:p>
        </w:tc>
      </w:tr>
      <w:tr w:rsidR="00786293" w:rsidRPr="00B06FFA" w14:paraId="5E61B82E"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BD04C"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27</w:t>
            </w:r>
          </w:p>
        </w:tc>
        <w:tc>
          <w:tcPr>
            <w:tcW w:w="0" w:type="auto"/>
            <w:hideMark/>
          </w:tcPr>
          <w:p w14:paraId="7A22C341"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иял-ғажайып әңгіме</w:t>
            </w:r>
          </w:p>
        </w:tc>
        <w:tc>
          <w:tcPr>
            <w:tcW w:w="0" w:type="auto"/>
            <w:hideMark/>
          </w:tcPr>
          <w:p w14:paraId="22A9980A"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иял мен елестету</w:t>
            </w:r>
          </w:p>
        </w:tc>
        <w:tc>
          <w:tcPr>
            <w:tcW w:w="0" w:type="auto"/>
            <w:hideMark/>
          </w:tcPr>
          <w:p w14:paraId="5F3A822F"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62A13B02"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иял-ғажайып мәтін құрайды</w:t>
            </w:r>
          </w:p>
        </w:tc>
      </w:tr>
      <w:tr w:rsidR="00786293" w:rsidRPr="00B06FFA" w14:paraId="6937EE7D"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65E3B199"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28</w:t>
            </w:r>
          </w:p>
        </w:tc>
        <w:tc>
          <w:tcPr>
            <w:tcW w:w="0" w:type="auto"/>
            <w:hideMark/>
          </w:tcPr>
          <w:p w14:paraId="6B212235"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енің бір күнім»</w:t>
            </w:r>
          </w:p>
        </w:tc>
        <w:tc>
          <w:tcPr>
            <w:tcW w:w="0" w:type="auto"/>
            <w:hideMark/>
          </w:tcPr>
          <w:p w14:paraId="712A2D1C"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Өзіндік тәжірибе</w:t>
            </w:r>
          </w:p>
        </w:tc>
        <w:tc>
          <w:tcPr>
            <w:tcW w:w="0" w:type="auto"/>
            <w:hideMark/>
          </w:tcPr>
          <w:p w14:paraId="7A116DB3"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09AA66D7"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Өз өмірінен мәтін жазады</w:t>
            </w:r>
          </w:p>
        </w:tc>
      </w:tr>
      <w:tr w:rsidR="00786293" w:rsidRPr="00B06FFA" w14:paraId="2B7D60F0"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52DF1"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29</w:t>
            </w:r>
          </w:p>
        </w:tc>
        <w:tc>
          <w:tcPr>
            <w:tcW w:w="0" w:type="auto"/>
            <w:hideMark/>
          </w:tcPr>
          <w:p w14:paraId="24804C0C"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енің арманым»</w:t>
            </w:r>
          </w:p>
        </w:tc>
        <w:tc>
          <w:tcPr>
            <w:tcW w:w="0" w:type="auto"/>
            <w:hideMark/>
          </w:tcPr>
          <w:p w14:paraId="68F22580"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отивация мен ой</w:t>
            </w:r>
          </w:p>
        </w:tc>
        <w:tc>
          <w:tcPr>
            <w:tcW w:w="0" w:type="auto"/>
            <w:hideMark/>
          </w:tcPr>
          <w:p w14:paraId="2C9581BC"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7E9EC1CA"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Арманы туралы жазады</w:t>
            </w:r>
          </w:p>
        </w:tc>
      </w:tr>
      <w:tr w:rsidR="00786293" w:rsidRPr="00B06FFA" w14:paraId="3FB74867"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03FCA917"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30</w:t>
            </w:r>
          </w:p>
        </w:tc>
        <w:tc>
          <w:tcPr>
            <w:tcW w:w="0" w:type="auto"/>
            <w:hideMark/>
          </w:tcPr>
          <w:p w14:paraId="0EEF78ED"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Эссе деген не?</w:t>
            </w:r>
          </w:p>
        </w:tc>
        <w:tc>
          <w:tcPr>
            <w:tcW w:w="0" w:type="auto"/>
            <w:hideMark/>
          </w:tcPr>
          <w:p w14:paraId="13FEDDF6"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Эссемен танысу</w:t>
            </w:r>
          </w:p>
        </w:tc>
        <w:tc>
          <w:tcPr>
            <w:tcW w:w="0" w:type="auto"/>
            <w:hideMark/>
          </w:tcPr>
          <w:p w14:paraId="3395F33F"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1AA1794D"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Эссе құрылымын біледі</w:t>
            </w:r>
          </w:p>
        </w:tc>
      </w:tr>
      <w:tr w:rsidR="00786293" w:rsidRPr="00B06FFA" w14:paraId="7CD1B2E0"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1718E"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31</w:t>
            </w:r>
          </w:p>
        </w:tc>
        <w:tc>
          <w:tcPr>
            <w:tcW w:w="0" w:type="auto"/>
            <w:hideMark/>
          </w:tcPr>
          <w:p w14:paraId="364E4222"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арапайым эссе жазу</w:t>
            </w:r>
          </w:p>
        </w:tc>
        <w:tc>
          <w:tcPr>
            <w:tcW w:w="0" w:type="auto"/>
            <w:hideMark/>
          </w:tcPr>
          <w:p w14:paraId="734BDB67"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Пікір білдіру дағдысы</w:t>
            </w:r>
          </w:p>
        </w:tc>
        <w:tc>
          <w:tcPr>
            <w:tcW w:w="0" w:type="auto"/>
            <w:hideMark/>
          </w:tcPr>
          <w:p w14:paraId="402D0271"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19C384FE"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ысқа эссе жазады</w:t>
            </w:r>
          </w:p>
        </w:tc>
      </w:tr>
      <w:tr w:rsidR="00786293" w:rsidRPr="00B06FFA" w14:paraId="7EB60779"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13C83AD5"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32</w:t>
            </w:r>
          </w:p>
        </w:tc>
        <w:tc>
          <w:tcPr>
            <w:tcW w:w="0" w:type="auto"/>
            <w:hideMark/>
          </w:tcPr>
          <w:p w14:paraId="0385AFCF"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ығармашылық жұмыс</w:t>
            </w:r>
          </w:p>
        </w:tc>
        <w:tc>
          <w:tcPr>
            <w:tcW w:w="0" w:type="auto"/>
            <w:hideMark/>
          </w:tcPr>
          <w:p w14:paraId="3AB6550B"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Алған білімді қолдану</w:t>
            </w:r>
          </w:p>
        </w:tc>
        <w:tc>
          <w:tcPr>
            <w:tcW w:w="0" w:type="auto"/>
            <w:hideMark/>
          </w:tcPr>
          <w:p w14:paraId="7FE94D5A"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3449650A"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Өздік жұмыс орындайды</w:t>
            </w:r>
          </w:p>
        </w:tc>
      </w:tr>
      <w:tr w:rsidR="00786293" w:rsidRPr="00B06FFA" w14:paraId="22FD06A0"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99ACE"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33</w:t>
            </w:r>
          </w:p>
        </w:tc>
        <w:tc>
          <w:tcPr>
            <w:tcW w:w="0" w:type="auto"/>
            <w:hideMark/>
          </w:tcPr>
          <w:p w14:paraId="2AC48F67"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орытынды жұмыс</w:t>
            </w:r>
          </w:p>
        </w:tc>
        <w:tc>
          <w:tcPr>
            <w:tcW w:w="0" w:type="auto"/>
            <w:hideMark/>
          </w:tcPr>
          <w:p w14:paraId="51BE2F98"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Жазу дағдысын бекіту</w:t>
            </w:r>
          </w:p>
        </w:tc>
        <w:tc>
          <w:tcPr>
            <w:tcW w:w="0" w:type="auto"/>
            <w:hideMark/>
          </w:tcPr>
          <w:p w14:paraId="0834B782"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6970AF2B" w14:textId="77777777" w:rsidR="00786293" w:rsidRPr="00B06FFA" w:rsidRDefault="00786293" w:rsidP="00786293">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ығармашылық мәтін жазады</w:t>
            </w:r>
          </w:p>
        </w:tc>
      </w:tr>
      <w:tr w:rsidR="00786293" w:rsidRPr="00B06FFA" w14:paraId="5A04F48F"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5FF3E138" w14:textId="77777777" w:rsidR="00786293" w:rsidRPr="00B06FFA" w:rsidRDefault="00786293" w:rsidP="00786293">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34</w:t>
            </w:r>
          </w:p>
        </w:tc>
        <w:tc>
          <w:tcPr>
            <w:tcW w:w="0" w:type="auto"/>
            <w:hideMark/>
          </w:tcPr>
          <w:p w14:paraId="2A140AEB"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орытынды сабақ. Рефлексия</w:t>
            </w:r>
          </w:p>
        </w:tc>
        <w:tc>
          <w:tcPr>
            <w:tcW w:w="0" w:type="auto"/>
            <w:hideMark/>
          </w:tcPr>
          <w:p w14:paraId="5DF3B096"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ғдарламаны бағалау</w:t>
            </w:r>
          </w:p>
        </w:tc>
        <w:tc>
          <w:tcPr>
            <w:tcW w:w="0" w:type="auto"/>
            <w:hideMark/>
          </w:tcPr>
          <w:p w14:paraId="68CA54D0"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1</w:t>
            </w:r>
          </w:p>
        </w:tc>
        <w:tc>
          <w:tcPr>
            <w:tcW w:w="0" w:type="auto"/>
            <w:hideMark/>
          </w:tcPr>
          <w:p w14:paraId="3524A61A" w14:textId="77777777" w:rsidR="00786293" w:rsidRPr="00B06FFA" w:rsidRDefault="00786293" w:rsidP="00786293">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Өз жетістігін бағалайды</w:t>
            </w:r>
          </w:p>
        </w:tc>
      </w:tr>
      <w:bookmarkEnd w:id="2"/>
    </w:tbl>
    <w:p w14:paraId="301233BF" w14:textId="77777777" w:rsidR="00001F38" w:rsidRPr="00B06FFA" w:rsidRDefault="00001F38" w:rsidP="00001F38">
      <w:pPr>
        <w:spacing w:before="100" w:beforeAutospacing="1" w:after="100" w:afterAutospacing="1"/>
        <w:jc w:val="both"/>
        <w:outlineLvl w:val="1"/>
        <w:rPr>
          <w:rFonts w:ascii="Times New Roman" w:eastAsia="Times New Roman" w:hAnsi="Times New Roman" w:cs="Times New Roman"/>
          <w:sz w:val="24"/>
          <w:szCs w:val="24"/>
          <w:lang w:val="kk-KZ"/>
        </w:rPr>
      </w:pPr>
    </w:p>
    <w:p w14:paraId="3734EC69" w14:textId="77777777" w:rsidR="00786293" w:rsidRPr="00B06FFA" w:rsidRDefault="00786293" w:rsidP="00001F38">
      <w:pPr>
        <w:spacing w:before="100" w:beforeAutospacing="1" w:after="100" w:afterAutospacing="1"/>
        <w:jc w:val="both"/>
        <w:outlineLvl w:val="1"/>
        <w:rPr>
          <w:rFonts w:ascii="Times New Roman" w:eastAsia="Times New Roman" w:hAnsi="Times New Roman" w:cs="Times New Roman"/>
          <w:sz w:val="24"/>
          <w:szCs w:val="24"/>
          <w:lang w:val="kk-KZ"/>
        </w:rPr>
      </w:pPr>
    </w:p>
    <w:p w14:paraId="319BA0CC" w14:textId="77777777" w:rsidR="00786293" w:rsidRPr="00B06FFA" w:rsidRDefault="00786293" w:rsidP="00001F38">
      <w:pPr>
        <w:spacing w:before="100" w:beforeAutospacing="1" w:after="100" w:afterAutospacing="1"/>
        <w:jc w:val="both"/>
        <w:outlineLvl w:val="1"/>
        <w:rPr>
          <w:rFonts w:ascii="Times New Roman" w:eastAsia="Times New Roman" w:hAnsi="Times New Roman" w:cs="Times New Roman"/>
          <w:sz w:val="24"/>
          <w:szCs w:val="24"/>
          <w:lang w:val="kk-KZ"/>
        </w:rPr>
      </w:pPr>
    </w:p>
    <w:p w14:paraId="230D27C1" w14:textId="77777777" w:rsidR="00786293" w:rsidRPr="00B06FFA" w:rsidRDefault="00786293" w:rsidP="00001F38">
      <w:pPr>
        <w:spacing w:before="100" w:beforeAutospacing="1" w:after="100" w:afterAutospacing="1"/>
        <w:jc w:val="both"/>
        <w:outlineLvl w:val="1"/>
        <w:rPr>
          <w:rFonts w:ascii="Times New Roman" w:eastAsia="Times New Roman" w:hAnsi="Times New Roman" w:cs="Times New Roman"/>
          <w:sz w:val="24"/>
          <w:szCs w:val="24"/>
          <w:lang w:val="kk-KZ"/>
        </w:rPr>
      </w:pPr>
    </w:p>
    <w:p w14:paraId="7E8FCB45" w14:textId="77777777" w:rsidR="00786293" w:rsidRPr="00B06FFA" w:rsidRDefault="00786293" w:rsidP="00001F38">
      <w:pPr>
        <w:spacing w:before="100" w:beforeAutospacing="1" w:after="100" w:afterAutospacing="1"/>
        <w:jc w:val="both"/>
        <w:outlineLvl w:val="1"/>
        <w:rPr>
          <w:rFonts w:ascii="Times New Roman" w:eastAsia="Times New Roman" w:hAnsi="Times New Roman" w:cs="Times New Roman"/>
          <w:sz w:val="24"/>
          <w:szCs w:val="24"/>
          <w:lang w:val="kk-KZ"/>
        </w:rPr>
      </w:pPr>
    </w:p>
    <w:p w14:paraId="64A6193B" w14:textId="77777777" w:rsidR="00786293" w:rsidRPr="00B06FFA" w:rsidRDefault="00786293" w:rsidP="00001F38">
      <w:pPr>
        <w:spacing w:before="100" w:beforeAutospacing="1" w:after="100" w:afterAutospacing="1"/>
        <w:jc w:val="both"/>
        <w:outlineLvl w:val="1"/>
        <w:rPr>
          <w:rFonts w:ascii="Times New Roman" w:eastAsia="Times New Roman" w:hAnsi="Times New Roman" w:cs="Times New Roman"/>
          <w:sz w:val="24"/>
          <w:szCs w:val="24"/>
          <w:lang w:val="kk-KZ"/>
        </w:rPr>
      </w:pPr>
    </w:p>
    <w:p w14:paraId="4557E148" w14:textId="77777777" w:rsidR="00001F38" w:rsidRPr="00B06FFA" w:rsidRDefault="00001F38"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46344AEA" w14:textId="77777777" w:rsidR="00B06FFA" w:rsidRDefault="00B06FFA"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69CFE9F7" w14:textId="77777777" w:rsidR="00B06FFA" w:rsidRDefault="00B06FFA"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349101CA" w14:textId="77777777" w:rsidR="00B06FFA" w:rsidRDefault="00B06FFA"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369E3F77" w14:textId="77777777" w:rsidR="00B06FFA" w:rsidRDefault="00B06FFA"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7AFD7F2C" w14:textId="77777777" w:rsidR="00B06FFA" w:rsidRDefault="00B06FFA"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071213FD" w14:textId="77777777" w:rsidR="00B06FFA" w:rsidRDefault="00B06FFA"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73EB24EB" w14:textId="77777777" w:rsidR="00B06FFA" w:rsidRDefault="00B06FFA"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6233DDE1" w14:textId="77777777" w:rsidR="00B06FFA" w:rsidRDefault="00B06FFA"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0B7C0AD9" w14:textId="77777777" w:rsidR="00B06FFA" w:rsidRDefault="00B06FFA"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0098B69E" w14:textId="77777777" w:rsidR="00B06FFA" w:rsidRDefault="00B06FFA"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127D6095" w14:textId="77777777" w:rsidR="0037177E" w:rsidRDefault="0037177E"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p>
    <w:p w14:paraId="576A5827" w14:textId="57632B34" w:rsidR="00001F38" w:rsidRPr="00B06FFA" w:rsidRDefault="00001F38"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 xml:space="preserve">4. </w:t>
      </w:r>
      <w:r w:rsidR="003A5201" w:rsidRPr="00B06FFA">
        <w:rPr>
          <w:rFonts w:ascii="Times New Roman" w:eastAsia="Times New Roman" w:hAnsi="Times New Roman" w:cs="Times New Roman"/>
          <w:b/>
          <w:bCs/>
          <w:sz w:val="24"/>
          <w:szCs w:val="24"/>
          <w:lang w:val="kk-KZ"/>
        </w:rPr>
        <w:t>АҚПАРАТТЫҚ-ӘДІСТЕМЕЛІК БӨЛІМ</w:t>
      </w:r>
    </w:p>
    <w:p w14:paraId="1C50512C"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Бағалау критерийлері (1–10 балдық жүйе)</w:t>
      </w:r>
    </w:p>
    <w:p w14:paraId="5046C4E6"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Оқушылардың оқу сауаттылығы мен жазбаша шығармашылық жұмыстары келесі критерийлер бойынша бағаланады:</w:t>
      </w:r>
    </w:p>
    <w:p w14:paraId="45FC8312"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Бағалау критерийлері:</w:t>
      </w:r>
    </w:p>
    <w:p w14:paraId="033D2960" w14:textId="77777777" w:rsidR="00786293" w:rsidRPr="00B06FFA" w:rsidRDefault="00786293" w:rsidP="00786293">
      <w:pPr>
        <w:numPr>
          <w:ilvl w:val="0"/>
          <w:numId w:val="27"/>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 мазмұнының ашылуы</w:t>
      </w:r>
    </w:p>
    <w:p w14:paraId="5C690790" w14:textId="77777777" w:rsidR="00786293" w:rsidRPr="00B06FFA" w:rsidRDefault="00786293" w:rsidP="00786293">
      <w:pPr>
        <w:numPr>
          <w:ilvl w:val="0"/>
          <w:numId w:val="27"/>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йдың жүйелілігі мен логикалық байланысы</w:t>
      </w:r>
    </w:p>
    <w:p w14:paraId="4454084A" w14:textId="77777777" w:rsidR="00786293" w:rsidRPr="00B06FFA" w:rsidRDefault="00786293" w:rsidP="00786293">
      <w:pPr>
        <w:numPr>
          <w:ilvl w:val="0"/>
          <w:numId w:val="27"/>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іл байлығы және сөздік қоры</w:t>
      </w:r>
    </w:p>
    <w:p w14:paraId="66CEDBB8" w14:textId="77777777" w:rsidR="00786293" w:rsidRPr="00B06FFA" w:rsidRDefault="00786293" w:rsidP="00786293">
      <w:pPr>
        <w:numPr>
          <w:ilvl w:val="0"/>
          <w:numId w:val="27"/>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Грамматикалық сауаттылық</w:t>
      </w:r>
    </w:p>
    <w:p w14:paraId="28CFFDB5" w14:textId="77777777" w:rsidR="00786293" w:rsidRPr="00B06FFA" w:rsidRDefault="00786293" w:rsidP="00786293">
      <w:pPr>
        <w:numPr>
          <w:ilvl w:val="0"/>
          <w:numId w:val="27"/>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ығармашылық және өзіндік көзқарас</w:t>
      </w:r>
    </w:p>
    <w:p w14:paraId="41EF8753"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1–10 баллдық бағалау шкаласы</w:t>
      </w:r>
    </w:p>
    <w:tbl>
      <w:tblPr>
        <w:tblStyle w:val="5"/>
        <w:tblW w:w="0" w:type="auto"/>
        <w:tblLook w:val="04A0" w:firstRow="1" w:lastRow="0" w:firstColumn="1" w:lastColumn="0" w:noHBand="0" w:noVBand="1"/>
      </w:tblPr>
      <w:tblGrid>
        <w:gridCol w:w="839"/>
        <w:gridCol w:w="2101"/>
        <w:gridCol w:w="6415"/>
      </w:tblGrid>
      <w:tr w:rsidR="00786293" w:rsidRPr="00B06FFA" w14:paraId="55BC1081" w14:textId="77777777" w:rsidTr="007862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D27537F" w14:textId="77777777" w:rsidR="00786293" w:rsidRPr="00B06FFA" w:rsidRDefault="00786293" w:rsidP="00590291">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Балл</w:t>
            </w:r>
          </w:p>
        </w:tc>
        <w:tc>
          <w:tcPr>
            <w:tcW w:w="0" w:type="auto"/>
            <w:hideMark/>
          </w:tcPr>
          <w:p w14:paraId="08BAE889" w14:textId="77777777" w:rsidR="00786293" w:rsidRPr="00B06FFA" w:rsidRDefault="00786293" w:rsidP="00590291">
            <w:pPr>
              <w:spacing w:before="100" w:beforeAutospacing="1" w:after="100" w:afterAutospacing="1" w:line="24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Бағалау деңгейі</w:t>
            </w:r>
          </w:p>
        </w:tc>
        <w:tc>
          <w:tcPr>
            <w:tcW w:w="0" w:type="auto"/>
            <w:hideMark/>
          </w:tcPr>
          <w:p w14:paraId="0577887F" w14:textId="77777777" w:rsidR="00786293" w:rsidRPr="00B06FFA" w:rsidRDefault="00786293" w:rsidP="00590291">
            <w:pPr>
              <w:spacing w:before="100" w:beforeAutospacing="1" w:after="100" w:afterAutospacing="1" w:line="240" w:lineRule="auto"/>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Дескрипторлар</w:t>
            </w:r>
          </w:p>
        </w:tc>
      </w:tr>
      <w:tr w:rsidR="00786293" w:rsidRPr="00B06FFA" w14:paraId="312B05C8"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D210B0" w14:textId="77777777" w:rsidR="00786293" w:rsidRPr="00B06FFA" w:rsidRDefault="00786293" w:rsidP="00590291">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10 балл</w:t>
            </w:r>
          </w:p>
        </w:tc>
        <w:tc>
          <w:tcPr>
            <w:tcW w:w="0" w:type="auto"/>
            <w:hideMark/>
          </w:tcPr>
          <w:p w14:paraId="57D6F206" w14:textId="77777777" w:rsidR="00786293" w:rsidRPr="00B06FFA" w:rsidRDefault="00786293" w:rsidP="00590291">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Өте жоғары</w:t>
            </w:r>
          </w:p>
        </w:tc>
        <w:tc>
          <w:tcPr>
            <w:tcW w:w="0" w:type="auto"/>
            <w:hideMark/>
          </w:tcPr>
          <w:p w14:paraId="6C0FB1F5" w14:textId="77777777" w:rsidR="00786293" w:rsidRPr="00B06FFA" w:rsidRDefault="00786293" w:rsidP="00590291">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ақырып толық ашылған, ой жүйелі, мәтін құрылымы сақталған, тіл бай, қате жоқ немесе өте аз, шығармашылық көзқарас айқын</w:t>
            </w:r>
          </w:p>
        </w:tc>
      </w:tr>
      <w:tr w:rsidR="00786293" w:rsidRPr="00B06FFA" w14:paraId="3775BBCB"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5A899435" w14:textId="77777777" w:rsidR="00786293" w:rsidRPr="00B06FFA" w:rsidRDefault="00786293" w:rsidP="00590291">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9 балл</w:t>
            </w:r>
          </w:p>
        </w:tc>
        <w:tc>
          <w:tcPr>
            <w:tcW w:w="0" w:type="auto"/>
            <w:hideMark/>
          </w:tcPr>
          <w:p w14:paraId="6B07AB30" w14:textId="77777777" w:rsidR="00786293" w:rsidRPr="00B06FFA" w:rsidRDefault="00786293" w:rsidP="00590291">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Жоғары</w:t>
            </w:r>
          </w:p>
        </w:tc>
        <w:tc>
          <w:tcPr>
            <w:tcW w:w="0" w:type="auto"/>
            <w:hideMark/>
          </w:tcPr>
          <w:p w14:paraId="203F4CE5" w14:textId="77777777" w:rsidR="00786293" w:rsidRPr="00B06FFA" w:rsidRDefault="00786293" w:rsidP="00590291">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ақырып ашылған, ой логикалық, сөздік қоры жақсы, болар-болмас қате кездеседі</w:t>
            </w:r>
          </w:p>
        </w:tc>
      </w:tr>
      <w:tr w:rsidR="00786293" w:rsidRPr="00B06FFA" w14:paraId="0D51D2E2"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B222FA" w14:textId="77777777" w:rsidR="00786293" w:rsidRPr="00B06FFA" w:rsidRDefault="00786293" w:rsidP="00590291">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8 балл</w:t>
            </w:r>
          </w:p>
        </w:tc>
        <w:tc>
          <w:tcPr>
            <w:tcW w:w="0" w:type="auto"/>
            <w:hideMark/>
          </w:tcPr>
          <w:p w14:paraId="5EF4AE8E" w14:textId="77777777" w:rsidR="00786293" w:rsidRPr="00B06FFA" w:rsidRDefault="00786293" w:rsidP="00590291">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Жақсы</w:t>
            </w:r>
          </w:p>
        </w:tc>
        <w:tc>
          <w:tcPr>
            <w:tcW w:w="0" w:type="auto"/>
            <w:hideMark/>
          </w:tcPr>
          <w:p w14:paraId="6BD96057" w14:textId="77777777" w:rsidR="00786293" w:rsidRPr="00B06FFA" w:rsidRDefault="00786293" w:rsidP="00590291">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 мазмұны жеткілікті, ой түсінікті, кейбір тілдік немесе құрылымдық қателер бар</w:t>
            </w:r>
          </w:p>
        </w:tc>
      </w:tr>
      <w:tr w:rsidR="00786293" w:rsidRPr="00B06FFA" w14:paraId="15B15B10"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1713E386" w14:textId="77777777" w:rsidR="00786293" w:rsidRPr="00B06FFA" w:rsidRDefault="00786293" w:rsidP="00590291">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7 балл</w:t>
            </w:r>
          </w:p>
        </w:tc>
        <w:tc>
          <w:tcPr>
            <w:tcW w:w="0" w:type="auto"/>
            <w:hideMark/>
          </w:tcPr>
          <w:p w14:paraId="710C40BA" w14:textId="77777777" w:rsidR="00786293" w:rsidRPr="00B06FFA" w:rsidRDefault="00786293" w:rsidP="00590291">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ртадан жоғары</w:t>
            </w:r>
          </w:p>
        </w:tc>
        <w:tc>
          <w:tcPr>
            <w:tcW w:w="0" w:type="auto"/>
            <w:hideMark/>
          </w:tcPr>
          <w:p w14:paraId="7E1C107C" w14:textId="77777777" w:rsidR="00786293" w:rsidRPr="00B06FFA" w:rsidRDefault="00786293" w:rsidP="00590291">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ақырып жартылай ашылған, ой жүйелілігі кей жерде бұзылған, қателер кездеседі</w:t>
            </w:r>
          </w:p>
        </w:tc>
      </w:tr>
      <w:tr w:rsidR="00786293" w:rsidRPr="00B06FFA" w14:paraId="7BBE9DF7"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F2B96" w14:textId="77777777" w:rsidR="00786293" w:rsidRPr="00B06FFA" w:rsidRDefault="00786293" w:rsidP="00590291">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6 балл</w:t>
            </w:r>
          </w:p>
        </w:tc>
        <w:tc>
          <w:tcPr>
            <w:tcW w:w="0" w:type="auto"/>
            <w:hideMark/>
          </w:tcPr>
          <w:p w14:paraId="0B37EADE" w14:textId="77777777" w:rsidR="00786293" w:rsidRPr="00B06FFA" w:rsidRDefault="00786293" w:rsidP="00590291">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рта</w:t>
            </w:r>
          </w:p>
        </w:tc>
        <w:tc>
          <w:tcPr>
            <w:tcW w:w="0" w:type="auto"/>
            <w:hideMark/>
          </w:tcPr>
          <w:p w14:paraId="7B3A0429" w14:textId="77777777" w:rsidR="00786293" w:rsidRPr="00B06FFA" w:rsidRDefault="00786293" w:rsidP="00590291">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 қысқа немесе толық емес, ой байланысы әлсіз, грамматикалық қателер бар</w:t>
            </w:r>
          </w:p>
        </w:tc>
      </w:tr>
      <w:tr w:rsidR="00786293" w:rsidRPr="00B06FFA" w14:paraId="7B457421"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5ABEFD59" w14:textId="77777777" w:rsidR="00786293" w:rsidRPr="00B06FFA" w:rsidRDefault="00786293" w:rsidP="00590291">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5 балл</w:t>
            </w:r>
          </w:p>
        </w:tc>
        <w:tc>
          <w:tcPr>
            <w:tcW w:w="0" w:type="auto"/>
            <w:hideMark/>
          </w:tcPr>
          <w:p w14:paraId="6C0A1978" w14:textId="77777777" w:rsidR="00786293" w:rsidRPr="00B06FFA" w:rsidRDefault="00786293" w:rsidP="00590291">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анағаттанарлық</w:t>
            </w:r>
          </w:p>
        </w:tc>
        <w:tc>
          <w:tcPr>
            <w:tcW w:w="0" w:type="auto"/>
            <w:hideMark/>
          </w:tcPr>
          <w:p w14:paraId="5A7FFE23" w14:textId="77777777" w:rsidR="00786293" w:rsidRPr="00B06FFA" w:rsidRDefault="00786293" w:rsidP="00590291">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ақырып жеткіліксіз ашылған, сөздік қоры шектеулі, көп қате кездеседі</w:t>
            </w:r>
          </w:p>
        </w:tc>
      </w:tr>
      <w:tr w:rsidR="00786293" w:rsidRPr="00B06FFA" w14:paraId="6740C0AD"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51A03" w14:textId="77777777" w:rsidR="00786293" w:rsidRPr="00B06FFA" w:rsidRDefault="00786293" w:rsidP="00590291">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4 балл</w:t>
            </w:r>
          </w:p>
        </w:tc>
        <w:tc>
          <w:tcPr>
            <w:tcW w:w="0" w:type="auto"/>
            <w:hideMark/>
          </w:tcPr>
          <w:p w14:paraId="3743C107" w14:textId="77777777" w:rsidR="00786293" w:rsidRPr="00B06FFA" w:rsidRDefault="00786293" w:rsidP="00590291">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өмен</w:t>
            </w:r>
          </w:p>
        </w:tc>
        <w:tc>
          <w:tcPr>
            <w:tcW w:w="0" w:type="auto"/>
            <w:hideMark/>
          </w:tcPr>
          <w:p w14:paraId="3D50FE83" w14:textId="77777777" w:rsidR="00786293" w:rsidRPr="00B06FFA" w:rsidRDefault="00786293" w:rsidP="00590291">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 мазмұны әлсіз, ой шашыраңқы, құрылым сақталмаған</w:t>
            </w:r>
          </w:p>
        </w:tc>
      </w:tr>
      <w:tr w:rsidR="00786293" w:rsidRPr="00B06FFA" w14:paraId="6C7D11CF"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3A2CABED" w14:textId="77777777" w:rsidR="00786293" w:rsidRPr="00B06FFA" w:rsidRDefault="00786293" w:rsidP="00590291">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3 балл</w:t>
            </w:r>
          </w:p>
        </w:tc>
        <w:tc>
          <w:tcPr>
            <w:tcW w:w="0" w:type="auto"/>
            <w:hideMark/>
          </w:tcPr>
          <w:p w14:paraId="5ECC7F55" w14:textId="77777777" w:rsidR="00786293" w:rsidRPr="00B06FFA" w:rsidRDefault="00786293" w:rsidP="00590291">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Өте төмен</w:t>
            </w:r>
          </w:p>
        </w:tc>
        <w:tc>
          <w:tcPr>
            <w:tcW w:w="0" w:type="auto"/>
            <w:hideMark/>
          </w:tcPr>
          <w:p w14:paraId="663DD0B8" w14:textId="77777777" w:rsidR="00786293" w:rsidRPr="00B06FFA" w:rsidRDefault="00786293" w:rsidP="00590291">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ақырыпқа сай емес, сөйлемдер байланыспаған</w:t>
            </w:r>
          </w:p>
        </w:tc>
      </w:tr>
      <w:tr w:rsidR="00786293" w:rsidRPr="00B06FFA" w14:paraId="1E9640A1" w14:textId="77777777" w:rsidTr="007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132C7" w14:textId="77777777" w:rsidR="00786293" w:rsidRPr="00B06FFA" w:rsidRDefault="00786293" w:rsidP="00590291">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2 балл</w:t>
            </w:r>
          </w:p>
        </w:tc>
        <w:tc>
          <w:tcPr>
            <w:tcW w:w="0" w:type="auto"/>
            <w:hideMark/>
          </w:tcPr>
          <w:p w14:paraId="35A5CA72" w14:textId="77777777" w:rsidR="00786293" w:rsidRPr="00B06FFA" w:rsidRDefault="00786293" w:rsidP="00590291">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инимумнан төмен</w:t>
            </w:r>
          </w:p>
        </w:tc>
        <w:tc>
          <w:tcPr>
            <w:tcW w:w="0" w:type="auto"/>
            <w:hideMark/>
          </w:tcPr>
          <w:p w14:paraId="34543C33" w14:textId="77777777" w:rsidR="00786293" w:rsidRPr="00B06FFA" w:rsidRDefault="00786293" w:rsidP="00590291">
            <w:pPr>
              <w:spacing w:before="100" w:beforeAutospacing="1" w:after="100" w:afterAutospacing="1"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апсырма толық орындалмаған, мәтін өте қысқа</w:t>
            </w:r>
          </w:p>
        </w:tc>
      </w:tr>
      <w:tr w:rsidR="00786293" w:rsidRPr="00B06FFA" w14:paraId="7E057978" w14:textId="77777777" w:rsidTr="00786293">
        <w:tc>
          <w:tcPr>
            <w:cnfStyle w:val="001000000000" w:firstRow="0" w:lastRow="0" w:firstColumn="1" w:lastColumn="0" w:oddVBand="0" w:evenVBand="0" w:oddHBand="0" w:evenHBand="0" w:firstRowFirstColumn="0" w:firstRowLastColumn="0" w:lastRowFirstColumn="0" w:lastRowLastColumn="0"/>
            <w:tcW w:w="0" w:type="auto"/>
            <w:hideMark/>
          </w:tcPr>
          <w:p w14:paraId="053A1AA3" w14:textId="77777777" w:rsidR="00786293" w:rsidRPr="00B06FFA" w:rsidRDefault="00786293" w:rsidP="00590291">
            <w:pPr>
              <w:spacing w:before="100" w:beforeAutospacing="1" w:after="100" w:afterAutospacing="1" w:line="240" w:lineRule="auto"/>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1 балл</w:t>
            </w:r>
          </w:p>
        </w:tc>
        <w:tc>
          <w:tcPr>
            <w:tcW w:w="0" w:type="auto"/>
            <w:hideMark/>
          </w:tcPr>
          <w:p w14:paraId="211C90E5" w14:textId="77777777" w:rsidR="00786293" w:rsidRPr="00B06FFA" w:rsidRDefault="00786293" w:rsidP="00590291">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рындамаған</w:t>
            </w:r>
          </w:p>
        </w:tc>
        <w:tc>
          <w:tcPr>
            <w:tcW w:w="0" w:type="auto"/>
            <w:hideMark/>
          </w:tcPr>
          <w:p w14:paraId="5FEF6513" w14:textId="77777777" w:rsidR="00786293" w:rsidRPr="00B06FFA" w:rsidRDefault="00786293" w:rsidP="00590291">
            <w:pPr>
              <w:spacing w:before="100" w:beforeAutospacing="1" w:after="100" w:afterAutospacing="1"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апсырма орындалмаған</w:t>
            </w:r>
          </w:p>
        </w:tc>
      </w:tr>
    </w:tbl>
    <w:p w14:paraId="4F391758" w14:textId="77777777" w:rsidR="00786293" w:rsidRPr="00B06FFA" w:rsidRDefault="00786293" w:rsidP="00786293">
      <w:pPr>
        <w:spacing w:before="100" w:beforeAutospacing="1" w:after="100" w:afterAutospacing="1"/>
        <w:jc w:val="both"/>
        <w:outlineLvl w:val="1"/>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Міндетті ең төменгі меңгеру деңгейі</w:t>
      </w:r>
    </w:p>
    <w:p w14:paraId="5C41791D" w14:textId="77777777" w:rsidR="00786293" w:rsidRPr="00B06FFA" w:rsidRDefault="00786293" w:rsidP="00786293">
      <w:pPr>
        <w:numPr>
          <w:ilvl w:val="0"/>
          <w:numId w:val="28"/>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6 балл</w:t>
      </w:r>
      <w:r w:rsidRPr="00B06FFA">
        <w:rPr>
          <w:rFonts w:ascii="Times New Roman" w:eastAsia="Times New Roman" w:hAnsi="Times New Roman" w:cs="Times New Roman"/>
          <w:sz w:val="24"/>
          <w:szCs w:val="24"/>
        </w:rPr>
        <w:t xml:space="preserve"> – бағдарламаны меңгерудің ең төменгі міндетті деңгейі</w:t>
      </w:r>
    </w:p>
    <w:p w14:paraId="56D027D3" w14:textId="77777777" w:rsidR="00786293" w:rsidRPr="00B06FFA" w:rsidRDefault="00786293" w:rsidP="00786293">
      <w:pPr>
        <w:numPr>
          <w:ilvl w:val="0"/>
          <w:numId w:val="28"/>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7–8 балл</w:t>
      </w:r>
      <w:r w:rsidRPr="00B06FFA">
        <w:rPr>
          <w:rFonts w:ascii="Times New Roman" w:eastAsia="Times New Roman" w:hAnsi="Times New Roman" w:cs="Times New Roman"/>
          <w:sz w:val="24"/>
          <w:szCs w:val="24"/>
        </w:rPr>
        <w:t xml:space="preserve"> – оқу мақсаттарына жеткен</w:t>
      </w:r>
    </w:p>
    <w:p w14:paraId="0A949EC6" w14:textId="77777777" w:rsidR="00786293" w:rsidRPr="00B06FFA" w:rsidRDefault="00786293" w:rsidP="00786293">
      <w:pPr>
        <w:numPr>
          <w:ilvl w:val="0"/>
          <w:numId w:val="28"/>
        </w:numPr>
        <w:spacing w:before="100" w:beforeAutospacing="1" w:after="100" w:afterAutospacing="1"/>
        <w:jc w:val="both"/>
        <w:outlineLvl w:val="1"/>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9–10 балл</w:t>
      </w:r>
      <w:r w:rsidRPr="00B06FFA">
        <w:rPr>
          <w:rFonts w:ascii="Times New Roman" w:eastAsia="Times New Roman" w:hAnsi="Times New Roman" w:cs="Times New Roman"/>
          <w:sz w:val="24"/>
          <w:szCs w:val="24"/>
        </w:rPr>
        <w:t xml:space="preserve"> – жоғары және шығармашылық деңгей</w:t>
      </w:r>
    </w:p>
    <w:p w14:paraId="080860A8" w14:textId="6C937A27" w:rsidR="00001F38" w:rsidRPr="00B06FFA" w:rsidRDefault="00001F38" w:rsidP="00001F38">
      <w:pPr>
        <w:spacing w:before="100" w:beforeAutospacing="1" w:after="100" w:afterAutospacing="1"/>
        <w:jc w:val="center"/>
        <w:outlineLvl w:val="1"/>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 xml:space="preserve">5. </w:t>
      </w:r>
      <w:r w:rsidR="003A5201" w:rsidRPr="00B06FFA">
        <w:rPr>
          <w:rFonts w:ascii="Times New Roman" w:eastAsia="Times New Roman" w:hAnsi="Times New Roman" w:cs="Times New Roman"/>
          <w:b/>
          <w:bCs/>
          <w:sz w:val="24"/>
          <w:szCs w:val="24"/>
          <w:lang w:val="kk-KZ"/>
        </w:rPr>
        <w:t>ОҚЫТУДЫ ҰЙЫМДАСТЫРУҒА ӘДІСТЕМЕЛІК НҰСҚАУЛАР</w:t>
      </w:r>
    </w:p>
    <w:p w14:paraId="0D7A77A2"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5.1. Әдістемелік ұстанымдар</w:t>
      </w:r>
    </w:p>
    <w:p w14:paraId="2E4C3448"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lastRenderedPageBreak/>
        <w:t>Бағдарламаны іске асыру келесі әдістемелік ұстанымдарға негізделеді:</w:t>
      </w:r>
    </w:p>
    <w:p w14:paraId="3C7E6B00" w14:textId="77777777" w:rsidR="00590291" w:rsidRPr="00B06FFA" w:rsidRDefault="00590291" w:rsidP="00590291">
      <w:pPr>
        <w:numPr>
          <w:ilvl w:val="0"/>
          <w:numId w:val="29"/>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Тұлғалық-бағдарлы оқыту ұстанымы</w:t>
      </w:r>
      <w:r w:rsidRPr="00B06FFA">
        <w:rPr>
          <w:rFonts w:ascii="Times New Roman" w:eastAsia="Times New Roman" w:hAnsi="Times New Roman" w:cs="Times New Roman"/>
          <w:sz w:val="24"/>
          <w:szCs w:val="24"/>
        </w:rPr>
        <w:t xml:space="preserve"> – әр оқушының жеке қабілеті, қызығушылығы мен оқу қарқыны ескеріледі;</w:t>
      </w:r>
    </w:p>
    <w:p w14:paraId="58DBA55B" w14:textId="77777777" w:rsidR="00590291" w:rsidRPr="00B06FFA" w:rsidRDefault="00590291" w:rsidP="00590291">
      <w:pPr>
        <w:numPr>
          <w:ilvl w:val="0"/>
          <w:numId w:val="29"/>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Жүйелілік пен бірізділік</w:t>
      </w:r>
      <w:r w:rsidRPr="00B06FFA">
        <w:rPr>
          <w:rFonts w:ascii="Times New Roman" w:eastAsia="Times New Roman" w:hAnsi="Times New Roman" w:cs="Times New Roman"/>
          <w:sz w:val="24"/>
          <w:szCs w:val="24"/>
        </w:rPr>
        <w:t xml:space="preserve"> – оқу материалы қарапайымнан күрделіге қарай кезең-кезеңімен беріледі;</w:t>
      </w:r>
    </w:p>
    <w:p w14:paraId="7D638366" w14:textId="77777777" w:rsidR="00590291" w:rsidRPr="00B06FFA" w:rsidRDefault="00590291" w:rsidP="00590291">
      <w:pPr>
        <w:numPr>
          <w:ilvl w:val="0"/>
          <w:numId w:val="29"/>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Қолжетімділік ұстанымы</w:t>
      </w:r>
      <w:r w:rsidRPr="00B06FFA">
        <w:rPr>
          <w:rFonts w:ascii="Times New Roman" w:eastAsia="Times New Roman" w:hAnsi="Times New Roman" w:cs="Times New Roman"/>
          <w:sz w:val="24"/>
          <w:szCs w:val="24"/>
        </w:rPr>
        <w:t xml:space="preserve"> – тапсырмалар оқушылардың жас ерекшеліктеріне сай құрылады;</w:t>
      </w:r>
    </w:p>
    <w:p w14:paraId="6DB4DD1C" w14:textId="77777777" w:rsidR="00590291" w:rsidRPr="00B06FFA" w:rsidRDefault="00590291" w:rsidP="00590291">
      <w:pPr>
        <w:numPr>
          <w:ilvl w:val="0"/>
          <w:numId w:val="29"/>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Шығармашылыққа бағыттылық</w:t>
      </w:r>
      <w:r w:rsidRPr="00B06FFA">
        <w:rPr>
          <w:rFonts w:ascii="Times New Roman" w:eastAsia="Times New Roman" w:hAnsi="Times New Roman" w:cs="Times New Roman"/>
          <w:sz w:val="24"/>
          <w:szCs w:val="24"/>
        </w:rPr>
        <w:t xml:space="preserve"> – оқушылардың қиялы мен өзіндік көзқарасын дамытуға басымдық беріледі;</w:t>
      </w:r>
    </w:p>
    <w:p w14:paraId="4E935B28" w14:textId="77777777" w:rsidR="00590291" w:rsidRPr="00B06FFA" w:rsidRDefault="00590291" w:rsidP="00590291">
      <w:pPr>
        <w:numPr>
          <w:ilvl w:val="0"/>
          <w:numId w:val="29"/>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Практикалық бағыттылық</w:t>
      </w:r>
      <w:r w:rsidRPr="00B06FFA">
        <w:rPr>
          <w:rFonts w:ascii="Times New Roman" w:eastAsia="Times New Roman" w:hAnsi="Times New Roman" w:cs="Times New Roman"/>
          <w:sz w:val="24"/>
          <w:szCs w:val="24"/>
        </w:rPr>
        <w:t xml:space="preserve"> – алынған білімді өмірлік жағдаяттарда қолдану көзделеді;</w:t>
      </w:r>
    </w:p>
    <w:p w14:paraId="1C134E23" w14:textId="1FF61D04" w:rsidR="00590291" w:rsidRPr="00B06FFA" w:rsidRDefault="00590291" w:rsidP="00590291">
      <w:pPr>
        <w:numPr>
          <w:ilvl w:val="0"/>
          <w:numId w:val="29"/>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Рефлексия ұстанымы</w:t>
      </w:r>
      <w:r w:rsidRPr="00B06FFA">
        <w:rPr>
          <w:rFonts w:ascii="Times New Roman" w:eastAsia="Times New Roman" w:hAnsi="Times New Roman" w:cs="Times New Roman"/>
          <w:sz w:val="24"/>
          <w:szCs w:val="24"/>
        </w:rPr>
        <w:t xml:space="preserve"> – оқушы өз жетістігін бағалап, оқу нәтижесін талдай алады.</w:t>
      </w:r>
    </w:p>
    <w:p w14:paraId="2BA9572E"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5.2. Оқыту әдістері</w:t>
      </w:r>
    </w:p>
    <w:p w14:paraId="1A82379C"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ғдарламада дәстүрлі және заманауи оқыту әдістері үйлесімді қолданылады:</w:t>
      </w:r>
    </w:p>
    <w:p w14:paraId="109C227B" w14:textId="77777777" w:rsidR="00590291" w:rsidRPr="00B06FFA" w:rsidRDefault="00590291" w:rsidP="00590291">
      <w:pPr>
        <w:numPr>
          <w:ilvl w:val="0"/>
          <w:numId w:val="30"/>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үсіндіру және әңгімелеу;</w:t>
      </w:r>
    </w:p>
    <w:p w14:paraId="50E3951C" w14:textId="77777777" w:rsidR="00590291" w:rsidRPr="00B06FFA" w:rsidRDefault="00590291" w:rsidP="00590291">
      <w:pPr>
        <w:numPr>
          <w:ilvl w:val="0"/>
          <w:numId w:val="30"/>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ұрақ-жауап әдісі;</w:t>
      </w:r>
    </w:p>
    <w:p w14:paraId="45DC3780" w14:textId="77777777" w:rsidR="00590291" w:rsidRPr="00B06FFA" w:rsidRDefault="00590291" w:rsidP="00590291">
      <w:pPr>
        <w:numPr>
          <w:ilvl w:val="0"/>
          <w:numId w:val="30"/>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мен жұмыс әдістері (талдау, жоспарлау, мазмұндау);</w:t>
      </w:r>
    </w:p>
    <w:p w14:paraId="2C4A0BA8" w14:textId="77777777" w:rsidR="00590291" w:rsidRPr="00B06FFA" w:rsidRDefault="00590291" w:rsidP="00590291">
      <w:pPr>
        <w:numPr>
          <w:ilvl w:val="0"/>
          <w:numId w:val="30"/>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ығармашылық жазу әдістері (еркін жазу, эссе, әңгіме);</w:t>
      </w:r>
    </w:p>
    <w:p w14:paraId="2FAE03EC" w14:textId="77777777" w:rsidR="00590291" w:rsidRPr="00B06FFA" w:rsidRDefault="00590291" w:rsidP="00590291">
      <w:pPr>
        <w:numPr>
          <w:ilvl w:val="0"/>
          <w:numId w:val="30"/>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проблемалық оқыту элементтері;</w:t>
      </w:r>
    </w:p>
    <w:p w14:paraId="41D9510C" w14:textId="77777777" w:rsidR="00590291" w:rsidRPr="00B06FFA" w:rsidRDefault="00590291" w:rsidP="00590291">
      <w:pPr>
        <w:numPr>
          <w:ilvl w:val="0"/>
          <w:numId w:val="30"/>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йын технологиялары;</w:t>
      </w:r>
    </w:p>
    <w:p w14:paraId="2E366BAF" w14:textId="40419FAD" w:rsidR="00590291" w:rsidRPr="00B06FFA" w:rsidRDefault="00590291" w:rsidP="00590291">
      <w:pPr>
        <w:numPr>
          <w:ilvl w:val="0"/>
          <w:numId w:val="30"/>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рефлексиялық әдістер (ойтолғау, кері байланыс).</w:t>
      </w:r>
    </w:p>
    <w:p w14:paraId="78CDF329"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5.3. Оқыту формалары</w:t>
      </w:r>
    </w:p>
    <w:p w14:paraId="0FF65CE4"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ғдарламада келесі оқыту формалары қолданылады:</w:t>
      </w:r>
    </w:p>
    <w:p w14:paraId="79564701" w14:textId="77777777" w:rsidR="00590291" w:rsidRPr="00B06FFA" w:rsidRDefault="00590291" w:rsidP="00590291">
      <w:pPr>
        <w:numPr>
          <w:ilvl w:val="0"/>
          <w:numId w:val="31"/>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фронтальды жұмыс</w:t>
      </w:r>
      <w:r w:rsidRPr="00B06FFA">
        <w:rPr>
          <w:rFonts w:ascii="Times New Roman" w:eastAsia="Times New Roman" w:hAnsi="Times New Roman" w:cs="Times New Roman"/>
          <w:sz w:val="24"/>
          <w:szCs w:val="24"/>
        </w:rPr>
        <w:t xml:space="preserve"> – жаңа материалды меңгеру кезеңінде;</w:t>
      </w:r>
    </w:p>
    <w:p w14:paraId="7DEEE9B2" w14:textId="77777777" w:rsidR="00590291" w:rsidRPr="00B06FFA" w:rsidRDefault="00590291" w:rsidP="00590291">
      <w:pPr>
        <w:numPr>
          <w:ilvl w:val="0"/>
          <w:numId w:val="31"/>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жеке жұмыс</w:t>
      </w:r>
      <w:r w:rsidRPr="00B06FFA">
        <w:rPr>
          <w:rFonts w:ascii="Times New Roman" w:eastAsia="Times New Roman" w:hAnsi="Times New Roman" w:cs="Times New Roman"/>
          <w:sz w:val="24"/>
          <w:szCs w:val="24"/>
        </w:rPr>
        <w:t xml:space="preserve"> – эссе, шығармашылық тапсырмалар орындау барысында;</w:t>
      </w:r>
    </w:p>
    <w:p w14:paraId="51884713" w14:textId="77777777" w:rsidR="00590291" w:rsidRPr="00B06FFA" w:rsidRDefault="00590291" w:rsidP="00590291">
      <w:pPr>
        <w:numPr>
          <w:ilvl w:val="0"/>
          <w:numId w:val="31"/>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жұптық жұмыс</w:t>
      </w:r>
      <w:r w:rsidRPr="00B06FFA">
        <w:rPr>
          <w:rFonts w:ascii="Times New Roman" w:eastAsia="Times New Roman" w:hAnsi="Times New Roman" w:cs="Times New Roman"/>
          <w:sz w:val="24"/>
          <w:szCs w:val="24"/>
        </w:rPr>
        <w:t xml:space="preserve"> – диалог, пікір алмасу тапсырмаларында;</w:t>
      </w:r>
    </w:p>
    <w:p w14:paraId="741B9604" w14:textId="77777777" w:rsidR="00590291" w:rsidRPr="00B06FFA" w:rsidRDefault="00590291" w:rsidP="00590291">
      <w:pPr>
        <w:numPr>
          <w:ilvl w:val="0"/>
          <w:numId w:val="31"/>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топтық жұмыс</w:t>
      </w:r>
      <w:r w:rsidRPr="00B06FFA">
        <w:rPr>
          <w:rFonts w:ascii="Times New Roman" w:eastAsia="Times New Roman" w:hAnsi="Times New Roman" w:cs="Times New Roman"/>
          <w:sz w:val="24"/>
          <w:szCs w:val="24"/>
        </w:rPr>
        <w:t xml:space="preserve"> – шығармашылық және зерттеушілік тапсырмаларда;</w:t>
      </w:r>
    </w:p>
    <w:p w14:paraId="615709CB" w14:textId="77777777" w:rsidR="00590291" w:rsidRPr="00B06FFA" w:rsidRDefault="00590291" w:rsidP="00590291">
      <w:pPr>
        <w:numPr>
          <w:ilvl w:val="0"/>
          <w:numId w:val="31"/>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шығармашылық жұмыс</w:t>
      </w:r>
      <w:r w:rsidRPr="00B06FFA">
        <w:rPr>
          <w:rFonts w:ascii="Times New Roman" w:eastAsia="Times New Roman" w:hAnsi="Times New Roman" w:cs="Times New Roman"/>
          <w:sz w:val="24"/>
          <w:szCs w:val="24"/>
        </w:rPr>
        <w:t xml:space="preserve"> – авторлық мәтіндер жазу кезінде;</w:t>
      </w:r>
    </w:p>
    <w:p w14:paraId="4D2861C0" w14:textId="1F3FBE74" w:rsidR="00590291" w:rsidRPr="00B06FFA" w:rsidRDefault="00590291" w:rsidP="00590291">
      <w:pPr>
        <w:numPr>
          <w:ilvl w:val="0"/>
          <w:numId w:val="31"/>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рефлексиялық жұмыс</w:t>
      </w:r>
      <w:r w:rsidRPr="00B06FFA">
        <w:rPr>
          <w:rFonts w:ascii="Times New Roman" w:eastAsia="Times New Roman" w:hAnsi="Times New Roman" w:cs="Times New Roman"/>
          <w:sz w:val="24"/>
          <w:szCs w:val="24"/>
        </w:rPr>
        <w:t xml:space="preserve"> – сабақ соңында қорытындылау мақсатында.</w:t>
      </w:r>
    </w:p>
    <w:p w14:paraId="213AD027"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5.4. Бағалау жүйесі</w:t>
      </w:r>
    </w:p>
    <w:p w14:paraId="685033FE"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1. Қалыптастырушы бағалау</w:t>
      </w:r>
    </w:p>
    <w:p w14:paraId="67E79095"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алыптастырушы бағалау сабақ барысында жүйелі түрде жүргізіледі. Ол оқушының оқу барысындағы жетістігін бақылауға, дер кезінде кері байланыс беруге бағытталған.</w:t>
      </w:r>
      <w:r w:rsidRPr="00B06FFA">
        <w:rPr>
          <w:rFonts w:ascii="Times New Roman" w:eastAsia="Times New Roman" w:hAnsi="Times New Roman" w:cs="Times New Roman"/>
          <w:sz w:val="24"/>
          <w:szCs w:val="24"/>
        </w:rPr>
        <w:br/>
        <w:t>Формалары:</w:t>
      </w:r>
    </w:p>
    <w:p w14:paraId="39A280E4" w14:textId="77777777" w:rsidR="00590291" w:rsidRPr="00B06FFA" w:rsidRDefault="00590291" w:rsidP="00590291">
      <w:pPr>
        <w:numPr>
          <w:ilvl w:val="0"/>
          <w:numId w:val="32"/>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ауызша кері байланыс;</w:t>
      </w:r>
    </w:p>
    <w:p w14:paraId="2A377FB9" w14:textId="77777777" w:rsidR="00590291" w:rsidRPr="00B06FFA" w:rsidRDefault="00590291" w:rsidP="00590291">
      <w:pPr>
        <w:numPr>
          <w:ilvl w:val="0"/>
          <w:numId w:val="32"/>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өзін-өзі бағалау;</w:t>
      </w:r>
    </w:p>
    <w:p w14:paraId="2E2BAE54" w14:textId="77777777" w:rsidR="00590291" w:rsidRPr="00B06FFA" w:rsidRDefault="00590291" w:rsidP="00590291">
      <w:pPr>
        <w:numPr>
          <w:ilvl w:val="0"/>
          <w:numId w:val="32"/>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өзара бағалау;</w:t>
      </w:r>
    </w:p>
    <w:p w14:paraId="5CCBA95A" w14:textId="77777777" w:rsidR="00590291" w:rsidRPr="00B06FFA" w:rsidRDefault="00590291" w:rsidP="00590291">
      <w:pPr>
        <w:numPr>
          <w:ilvl w:val="0"/>
          <w:numId w:val="32"/>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ағын жазбаша жұмыстар.</w:t>
      </w:r>
    </w:p>
    <w:p w14:paraId="0C2CBD90"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lastRenderedPageBreak/>
        <w:t>2. Аралық бағалау</w:t>
      </w:r>
    </w:p>
    <w:p w14:paraId="2B70E4F3"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Аралық бағалау белгілі бір тарау немесе тақырыптар аяқталған соң өткізіледі.</w:t>
      </w:r>
      <w:r w:rsidRPr="00B06FFA">
        <w:rPr>
          <w:rFonts w:ascii="Times New Roman" w:eastAsia="Times New Roman" w:hAnsi="Times New Roman" w:cs="Times New Roman"/>
          <w:sz w:val="24"/>
          <w:szCs w:val="24"/>
        </w:rPr>
        <w:br/>
        <w:t>Формалары:</w:t>
      </w:r>
    </w:p>
    <w:p w14:paraId="250C1B7D" w14:textId="77777777" w:rsidR="00590291" w:rsidRPr="00B06FFA" w:rsidRDefault="00590291" w:rsidP="00590291">
      <w:pPr>
        <w:numPr>
          <w:ilvl w:val="0"/>
          <w:numId w:val="33"/>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әтін жазу;</w:t>
      </w:r>
    </w:p>
    <w:p w14:paraId="5C8762C0" w14:textId="77777777" w:rsidR="00590291" w:rsidRPr="00B06FFA" w:rsidRDefault="00590291" w:rsidP="00590291">
      <w:pPr>
        <w:numPr>
          <w:ilvl w:val="0"/>
          <w:numId w:val="33"/>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азмұндау;</w:t>
      </w:r>
    </w:p>
    <w:p w14:paraId="50E43F82" w14:textId="77777777" w:rsidR="00590291" w:rsidRPr="00B06FFA" w:rsidRDefault="00590291" w:rsidP="00590291">
      <w:pPr>
        <w:numPr>
          <w:ilvl w:val="0"/>
          <w:numId w:val="33"/>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ығармашылық жұмыс;</w:t>
      </w:r>
    </w:p>
    <w:p w14:paraId="5F653D4F" w14:textId="77777777" w:rsidR="00590291" w:rsidRPr="00B06FFA" w:rsidRDefault="00590291" w:rsidP="00590291">
      <w:pPr>
        <w:numPr>
          <w:ilvl w:val="0"/>
          <w:numId w:val="33"/>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қылау тапсырмалары.</w:t>
      </w:r>
    </w:p>
    <w:p w14:paraId="49EDECCB"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3. Қорытынды бағалау</w:t>
      </w:r>
    </w:p>
    <w:p w14:paraId="2FD58A21" w14:textId="0B6B698C" w:rsidR="00590291" w:rsidRPr="00B06FFA" w:rsidRDefault="00590291" w:rsidP="00590291">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орытынды бағалау оқу жылының соңында жүргізіледі және оқушының оқу сауаттылығының қалыптасу деңгейін анықтайды.</w:t>
      </w:r>
    </w:p>
    <w:p w14:paraId="2E20CF68" w14:textId="02AEF7C2" w:rsidR="00590291" w:rsidRPr="00B06FFA" w:rsidRDefault="00590291" w:rsidP="00590291">
      <w:pPr>
        <w:spacing w:before="100" w:beforeAutospacing="1" w:after="100" w:afterAutospacing="1"/>
        <w:jc w:val="both"/>
        <w:outlineLvl w:val="2"/>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rPr>
        <w:t>5.5. Бағалау критерийлері</w:t>
      </w:r>
    </w:p>
    <w:p w14:paraId="3BC1A432"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ағалау келесі негізгі критерийлер бойынша жүзеге асырылады:</w:t>
      </w:r>
    </w:p>
    <w:p w14:paraId="0EC4DCB9" w14:textId="77777777" w:rsidR="00590291" w:rsidRPr="00B06FFA" w:rsidRDefault="00590291" w:rsidP="00590291">
      <w:pPr>
        <w:numPr>
          <w:ilvl w:val="0"/>
          <w:numId w:val="34"/>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тақырыптың ашылуы;</w:t>
      </w:r>
    </w:p>
    <w:p w14:paraId="31544E6B" w14:textId="77777777" w:rsidR="00590291" w:rsidRPr="00B06FFA" w:rsidRDefault="00590291" w:rsidP="00590291">
      <w:pPr>
        <w:numPr>
          <w:ilvl w:val="0"/>
          <w:numId w:val="34"/>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йдың жүйелілігі;</w:t>
      </w:r>
    </w:p>
    <w:p w14:paraId="0A5134F8" w14:textId="77777777" w:rsidR="00590291" w:rsidRPr="00B06FFA" w:rsidRDefault="00590291" w:rsidP="00590291">
      <w:pPr>
        <w:numPr>
          <w:ilvl w:val="0"/>
          <w:numId w:val="34"/>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сөздік қор мен тіл байлығы;</w:t>
      </w:r>
    </w:p>
    <w:p w14:paraId="6869B641" w14:textId="77777777" w:rsidR="00590291" w:rsidRPr="00B06FFA" w:rsidRDefault="00590291" w:rsidP="00590291">
      <w:pPr>
        <w:numPr>
          <w:ilvl w:val="0"/>
          <w:numId w:val="34"/>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грамматикалық сауаттылық;</w:t>
      </w:r>
    </w:p>
    <w:p w14:paraId="3A81C33D" w14:textId="77777777" w:rsidR="00590291" w:rsidRPr="00B06FFA" w:rsidRDefault="00590291" w:rsidP="00590291">
      <w:pPr>
        <w:numPr>
          <w:ilvl w:val="0"/>
          <w:numId w:val="34"/>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ығармашылық және өзіндік көзқарас.</w:t>
      </w:r>
    </w:p>
    <w:p w14:paraId="70CAC4D5" w14:textId="3526F2BA" w:rsidR="00590291" w:rsidRPr="00B06FFA" w:rsidRDefault="00590291" w:rsidP="00590291">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 xml:space="preserve">Бағалау </w:t>
      </w:r>
      <w:r w:rsidRPr="00B06FFA">
        <w:rPr>
          <w:rFonts w:ascii="Times New Roman" w:eastAsia="Times New Roman" w:hAnsi="Times New Roman" w:cs="Times New Roman"/>
          <w:b/>
          <w:bCs/>
          <w:sz w:val="24"/>
          <w:szCs w:val="24"/>
        </w:rPr>
        <w:t>1–10 балдық шкала</w:t>
      </w:r>
      <w:r w:rsidRPr="00B06FFA">
        <w:rPr>
          <w:rFonts w:ascii="Times New Roman" w:eastAsia="Times New Roman" w:hAnsi="Times New Roman" w:cs="Times New Roman"/>
          <w:sz w:val="24"/>
          <w:szCs w:val="24"/>
        </w:rPr>
        <w:t xml:space="preserve"> арқылы жүргізіледі, 6 балл – міндетті ең төменгі деңгей болып есептеледі.</w:t>
      </w:r>
    </w:p>
    <w:p w14:paraId="2DEE0C2D"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5.6. Қорытынды бақылау түрлері</w:t>
      </w:r>
    </w:p>
    <w:p w14:paraId="2055EA4C"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орытынды бақылау келесі түрлерде ұйымдастырылады:</w:t>
      </w:r>
    </w:p>
    <w:p w14:paraId="1B0A382F" w14:textId="77777777" w:rsidR="00590291" w:rsidRPr="00B06FFA" w:rsidRDefault="00590291" w:rsidP="00590291">
      <w:pPr>
        <w:numPr>
          <w:ilvl w:val="0"/>
          <w:numId w:val="35"/>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шығармашылық жазба жұмысы;</w:t>
      </w:r>
    </w:p>
    <w:p w14:paraId="721A1CFE" w14:textId="77777777" w:rsidR="00590291" w:rsidRPr="00B06FFA" w:rsidRDefault="00590291" w:rsidP="00590291">
      <w:pPr>
        <w:numPr>
          <w:ilvl w:val="0"/>
          <w:numId w:val="35"/>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эссе немесе әңгіме жазу;</w:t>
      </w:r>
    </w:p>
    <w:p w14:paraId="6ED725C5" w14:textId="77777777" w:rsidR="00590291" w:rsidRPr="00B06FFA" w:rsidRDefault="00590291" w:rsidP="00590291">
      <w:pPr>
        <w:numPr>
          <w:ilvl w:val="0"/>
          <w:numId w:val="35"/>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кешенді қорытынды тапсырма;</w:t>
      </w:r>
    </w:p>
    <w:p w14:paraId="4ED0ED2D" w14:textId="77777777" w:rsidR="00590291" w:rsidRPr="00B06FFA" w:rsidRDefault="00590291" w:rsidP="00590291">
      <w:pPr>
        <w:numPr>
          <w:ilvl w:val="0"/>
          <w:numId w:val="35"/>
        </w:num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рефлексиялық жұмыс.</w:t>
      </w:r>
    </w:p>
    <w:p w14:paraId="4027C5DE" w14:textId="77777777" w:rsidR="00590291" w:rsidRPr="00B06FFA" w:rsidRDefault="00590291" w:rsidP="00590291">
      <w:pPr>
        <w:spacing w:before="100" w:beforeAutospacing="1" w:after="100" w:afterAutospacing="1"/>
        <w:jc w:val="both"/>
        <w:outlineLvl w:val="2"/>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Қорытынды бақылау нәтижелері оқушының оқу сауаттылығының, жазу дағдыларының және шығармашылық қабілетінің даму деңгейін анықтауға мүмкіндік береді.</w:t>
      </w:r>
    </w:p>
    <w:p w14:paraId="02B52E18" w14:textId="77777777" w:rsidR="00001F38" w:rsidRPr="00B06FFA" w:rsidRDefault="00001F38" w:rsidP="00001F38">
      <w:pPr>
        <w:spacing w:before="100" w:beforeAutospacing="1" w:after="100" w:afterAutospacing="1"/>
        <w:jc w:val="both"/>
        <w:outlineLvl w:val="2"/>
        <w:rPr>
          <w:rFonts w:ascii="Times New Roman" w:eastAsia="Times New Roman" w:hAnsi="Times New Roman" w:cs="Times New Roman"/>
          <w:sz w:val="24"/>
          <w:szCs w:val="24"/>
          <w:lang w:val="kk-KZ"/>
        </w:rPr>
      </w:pPr>
    </w:p>
    <w:p w14:paraId="7BB5EF02" w14:textId="77777777" w:rsidR="00001F38" w:rsidRPr="00B06FFA" w:rsidRDefault="00001F38" w:rsidP="00001F38">
      <w:pPr>
        <w:spacing w:before="100" w:beforeAutospacing="1" w:after="100" w:afterAutospacing="1"/>
        <w:jc w:val="both"/>
        <w:outlineLvl w:val="2"/>
        <w:rPr>
          <w:rFonts w:ascii="Times New Roman" w:eastAsia="Times New Roman" w:hAnsi="Times New Roman" w:cs="Times New Roman"/>
          <w:b/>
          <w:bCs/>
          <w:sz w:val="24"/>
          <w:szCs w:val="24"/>
          <w:lang w:val="kk-KZ"/>
        </w:rPr>
      </w:pPr>
    </w:p>
    <w:p w14:paraId="3B379AC2" w14:textId="77777777" w:rsidR="00590291" w:rsidRPr="00B06FFA" w:rsidRDefault="00590291" w:rsidP="00001F38">
      <w:pPr>
        <w:spacing w:before="100" w:beforeAutospacing="1" w:after="100" w:afterAutospacing="1"/>
        <w:jc w:val="both"/>
        <w:outlineLvl w:val="2"/>
        <w:rPr>
          <w:rFonts w:ascii="Times New Roman" w:eastAsia="Times New Roman" w:hAnsi="Times New Roman" w:cs="Times New Roman"/>
          <w:b/>
          <w:bCs/>
          <w:sz w:val="24"/>
          <w:szCs w:val="24"/>
          <w:lang w:val="kk-KZ"/>
        </w:rPr>
      </w:pPr>
    </w:p>
    <w:p w14:paraId="2314A258" w14:textId="77777777" w:rsidR="00590291" w:rsidRPr="00B06FFA" w:rsidRDefault="00590291" w:rsidP="00001F38">
      <w:pPr>
        <w:spacing w:before="100" w:beforeAutospacing="1" w:after="100" w:afterAutospacing="1"/>
        <w:jc w:val="both"/>
        <w:outlineLvl w:val="2"/>
        <w:rPr>
          <w:rFonts w:ascii="Times New Roman" w:eastAsia="Times New Roman" w:hAnsi="Times New Roman" w:cs="Times New Roman"/>
          <w:b/>
          <w:bCs/>
          <w:sz w:val="24"/>
          <w:szCs w:val="24"/>
          <w:lang w:val="kk-KZ"/>
        </w:rPr>
      </w:pPr>
    </w:p>
    <w:p w14:paraId="700A4FD3" w14:textId="77777777" w:rsidR="00590291" w:rsidRPr="00B06FFA" w:rsidRDefault="00590291" w:rsidP="00001F38">
      <w:pPr>
        <w:spacing w:before="100" w:beforeAutospacing="1" w:after="100" w:afterAutospacing="1"/>
        <w:jc w:val="both"/>
        <w:outlineLvl w:val="2"/>
        <w:rPr>
          <w:rFonts w:ascii="Times New Roman" w:eastAsia="Times New Roman" w:hAnsi="Times New Roman" w:cs="Times New Roman"/>
          <w:b/>
          <w:bCs/>
          <w:sz w:val="24"/>
          <w:szCs w:val="24"/>
          <w:lang w:val="kk-KZ"/>
        </w:rPr>
      </w:pPr>
    </w:p>
    <w:p w14:paraId="1DF49F4F" w14:textId="77777777" w:rsidR="00590291" w:rsidRPr="00B06FFA" w:rsidRDefault="00590291" w:rsidP="00001F38">
      <w:pPr>
        <w:spacing w:before="100" w:beforeAutospacing="1" w:after="100" w:afterAutospacing="1"/>
        <w:jc w:val="both"/>
        <w:outlineLvl w:val="2"/>
        <w:rPr>
          <w:rFonts w:ascii="Times New Roman" w:eastAsia="Times New Roman" w:hAnsi="Times New Roman" w:cs="Times New Roman"/>
          <w:b/>
          <w:bCs/>
          <w:sz w:val="24"/>
          <w:szCs w:val="24"/>
          <w:lang w:val="kk-KZ"/>
        </w:rPr>
      </w:pPr>
    </w:p>
    <w:p w14:paraId="5A8DFF3F" w14:textId="77777777" w:rsidR="00590291" w:rsidRPr="00B06FFA" w:rsidRDefault="00590291" w:rsidP="00001F38">
      <w:pPr>
        <w:spacing w:before="100" w:beforeAutospacing="1" w:after="100" w:afterAutospacing="1"/>
        <w:jc w:val="both"/>
        <w:outlineLvl w:val="2"/>
        <w:rPr>
          <w:rFonts w:ascii="Times New Roman" w:eastAsia="Times New Roman" w:hAnsi="Times New Roman" w:cs="Times New Roman"/>
          <w:b/>
          <w:bCs/>
          <w:sz w:val="24"/>
          <w:szCs w:val="24"/>
          <w:lang w:val="kk-KZ"/>
        </w:rPr>
      </w:pPr>
    </w:p>
    <w:p w14:paraId="4FDD878D" w14:textId="5C21D660" w:rsidR="00486E94" w:rsidRPr="00B06FFA" w:rsidRDefault="004317A0" w:rsidP="004317A0">
      <w:pPr>
        <w:jc w:val="center"/>
        <w:rPr>
          <w:rFonts w:ascii="Times New Roman" w:hAnsi="Times New Roman" w:cs="Times New Roman"/>
          <w:b/>
          <w:sz w:val="24"/>
          <w:szCs w:val="24"/>
        </w:rPr>
      </w:pPr>
      <w:r w:rsidRPr="00B06FFA">
        <w:rPr>
          <w:rFonts w:ascii="Times New Roman" w:hAnsi="Times New Roman" w:cs="Times New Roman"/>
          <w:b/>
          <w:sz w:val="24"/>
          <w:szCs w:val="24"/>
          <w:lang w:val="kk-KZ"/>
        </w:rPr>
        <w:t>Қысқа мерзімді сабақ  жоспары  №</w:t>
      </w:r>
      <w:r w:rsidR="00B168A0" w:rsidRPr="00B06FFA">
        <w:rPr>
          <w:rFonts w:ascii="Times New Roman" w:hAnsi="Times New Roman" w:cs="Times New Roman"/>
          <w:b/>
          <w:sz w:val="24"/>
          <w:szCs w:val="24"/>
          <w:lang w:val="kk-KZ"/>
        </w:rPr>
        <w:t>1</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413"/>
        <w:gridCol w:w="1104"/>
        <w:gridCol w:w="4004"/>
        <w:gridCol w:w="1484"/>
        <w:gridCol w:w="324"/>
        <w:gridCol w:w="1417"/>
        <w:gridCol w:w="1589"/>
      </w:tblGrid>
      <w:tr w:rsidR="00486E94" w:rsidRPr="00B06FFA" w14:paraId="077F77E1" w14:textId="77777777" w:rsidTr="004317A0">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00A605C4" w14:textId="77777777" w:rsidR="00486E94" w:rsidRPr="00B06FFA" w:rsidRDefault="00486E94" w:rsidP="004317A0">
            <w:pPr>
              <w:pStyle w:val="TableParagraph"/>
              <w:rPr>
                <w:b/>
                <w:sz w:val="24"/>
                <w:szCs w:val="24"/>
              </w:rPr>
            </w:pPr>
            <w:r w:rsidRPr="00B06FFA">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7C37E600" w14:textId="1DAD72BD" w:rsidR="00486E94" w:rsidRPr="00B06FFA" w:rsidRDefault="002308AA" w:rsidP="004317A0">
            <w:pPr>
              <w:pStyle w:val="TableParagraph"/>
              <w:rPr>
                <w:rFonts w:eastAsia="Calibri"/>
                <w:color w:val="000000"/>
                <w:sz w:val="24"/>
                <w:szCs w:val="24"/>
              </w:rPr>
            </w:pPr>
            <w:r w:rsidRPr="00B06FFA">
              <w:rPr>
                <w:sz w:val="24"/>
                <w:szCs w:val="24"/>
              </w:rPr>
              <w:t>«Ақбастау ЖББМ»КММ</w:t>
            </w:r>
          </w:p>
        </w:tc>
      </w:tr>
      <w:tr w:rsidR="00486E94" w:rsidRPr="00B06FFA" w14:paraId="356C633F" w14:textId="77777777" w:rsidTr="004317A0">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4026A4B7" w14:textId="77777777" w:rsidR="00486E94" w:rsidRPr="00B06FFA" w:rsidRDefault="00486E94" w:rsidP="004317A0">
            <w:pPr>
              <w:pStyle w:val="TableParagraph"/>
              <w:rPr>
                <w:b/>
                <w:sz w:val="24"/>
                <w:szCs w:val="24"/>
              </w:rPr>
            </w:pPr>
            <w:r w:rsidRPr="00B06FFA">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2589E03E" w14:textId="77777777" w:rsidR="00486E94" w:rsidRPr="00B06FFA" w:rsidRDefault="00486E94" w:rsidP="004317A0">
            <w:pPr>
              <w:pStyle w:val="TableParagraph"/>
              <w:rPr>
                <w:rFonts w:eastAsia="Calibri"/>
                <w:color w:val="000000"/>
                <w:sz w:val="24"/>
                <w:szCs w:val="24"/>
              </w:rPr>
            </w:pPr>
          </w:p>
        </w:tc>
      </w:tr>
      <w:tr w:rsidR="00486E94" w:rsidRPr="00B06FFA" w14:paraId="6B98FFCB" w14:textId="77777777" w:rsidTr="004317A0">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1A282E9F" w14:textId="77777777" w:rsidR="00486E94" w:rsidRPr="00B06FFA" w:rsidRDefault="00486E94" w:rsidP="004317A0">
            <w:pPr>
              <w:pStyle w:val="TableParagraph"/>
              <w:rPr>
                <w:b/>
                <w:sz w:val="24"/>
                <w:szCs w:val="24"/>
              </w:rPr>
            </w:pPr>
            <w:r w:rsidRPr="00B06FFA">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12914F39" w14:textId="77777777" w:rsidR="00486E94" w:rsidRPr="00B06FFA" w:rsidRDefault="00486E94" w:rsidP="004317A0">
            <w:pPr>
              <w:pStyle w:val="TableParagraph"/>
              <w:rPr>
                <w:rFonts w:eastAsia="Calibri"/>
                <w:color w:val="000000"/>
                <w:sz w:val="24"/>
                <w:szCs w:val="24"/>
              </w:rPr>
            </w:pPr>
          </w:p>
        </w:tc>
      </w:tr>
      <w:tr w:rsidR="00486E94" w:rsidRPr="00B06FFA" w14:paraId="6D77A0ED" w14:textId="77777777" w:rsidTr="004317A0">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6799F087" w14:textId="77777777" w:rsidR="00486E94" w:rsidRPr="00B06FFA" w:rsidRDefault="00486E94" w:rsidP="004317A0">
            <w:pPr>
              <w:pStyle w:val="TableParagraph"/>
              <w:rPr>
                <w:b/>
                <w:sz w:val="24"/>
                <w:szCs w:val="24"/>
              </w:rPr>
            </w:pPr>
            <w:r w:rsidRPr="00B06FFA">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17AD4688" w14:textId="77777777" w:rsidR="00486E94" w:rsidRPr="00B06FFA" w:rsidRDefault="00486E94" w:rsidP="004317A0">
            <w:pPr>
              <w:rPr>
                <w:rFonts w:ascii="Times New Roman" w:eastAsia="Calibri" w:hAnsi="Times New Roman" w:cs="Times New Roman"/>
                <w:color w:val="000000"/>
                <w:sz w:val="24"/>
                <w:szCs w:val="24"/>
              </w:rPr>
            </w:pPr>
          </w:p>
        </w:tc>
      </w:tr>
      <w:tr w:rsidR="00486E94" w:rsidRPr="00B06FFA" w14:paraId="7A95DB31" w14:textId="77777777" w:rsidTr="004317A0">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216595EA" w14:textId="77777777" w:rsidR="00486E94" w:rsidRPr="00B06FFA" w:rsidRDefault="00486E94" w:rsidP="004317A0">
            <w:pPr>
              <w:pStyle w:val="TableParagraph"/>
              <w:rPr>
                <w:b/>
                <w:sz w:val="24"/>
                <w:szCs w:val="24"/>
                <w:lang w:val="en-US"/>
              </w:rPr>
            </w:pPr>
            <w:r w:rsidRPr="00B06FFA">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5135088D" w14:textId="77777777" w:rsidR="00486E94" w:rsidRPr="00B06FFA" w:rsidRDefault="00486E94" w:rsidP="004317A0">
            <w:pPr>
              <w:rPr>
                <w:rFonts w:ascii="Times New Roman" w:eastAsia="Calibri" w:hAnsi="Times New Roman" w:cs="Times New Roman"/>
                <w:color w:val="000000"/>
                <w:sz w:val="24"/>
                <w:szCs w:val="24"/>
              </w:rPr>
            </w:pPr>
          </w:p>
        </w:tc>
      </w:tr>
      <w:tr w:rsidR="00486E94" w:rsidRPr="00B06FFA" w14:paraId="235C32E9" w14:textId="77777777" w:rsidTr="006D63CE">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6206DC10" w14:textId="77777777" w:rsidR="00486E94" w:rsidRPr="00B06FFA" w:rsidRDefault="00486E94" w:rsidP="004317A0">
            <w:pPr>
              <w:pStyle w:val="TableParagraph"/>
              <w:rPr>
                <w:b/>
                <w:sz w:val="24"/>
                <w:szCs w:val="24"/>
                <w:lang w:val="ru-RU"/>
              </w:rPr>
            </w:pPr>
            <w:r w:rsidRPr="00B06FFA">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3C3535FE" w14:textId="77777777" w:rsidR="00486E94" w:rsidRPr="00B06FFA" w:rsidRDefault="00486E94" w:rsidP="004317A0">
            <w:pPr>
              <w:pStyle w:val="TableParagraph"/>
              <w:rPr>
                <w:rFonts w:eastAsia="Calibri"/>
                <w:color w:val="000000"/>
                <w:sz w:val="24"/>
                <w:szCs w:val="24"/>
              </w:rPr>
            </w:pPr>
            <w:r w:rsidRPr="00B06FFA">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6065257E" w14:textId="77777777" w:rsidR="00486E94" w:rsidRPr="00B06FFA" w:rsidRDefault="00486E94" w:rsidP="004317A0">
            <w:pPr>
              <w:pStyle w:val="TableParagraph"/>
              <w:rPr>
                <w:rFonts w:eastAsia="Calibri"/>
                <w:color w:val="000000"/>
                <w:sz w:val="24"/>
                <w:szCs w:val="24"/>
              </w:rPr>
            </w:pPr>
            <w:r w:rsidRPr="00B06FFA">
              <w:rPr>
                <w:rFonts w:eastAsia="Calibri"/>
                <w:color w:val="000000"/>
                <w:sz w:val="24"/>
                <w:szCs w:val="24"/>
              </w:rPr>
              <w:t>Қатыспағандар саны</w:t>
            </w:r>
          </w:p>
        </w:tc>
      </w:tr>
      <w:tr w:rsidR="00590291" w:rsidRPr="0073632D" w14:paraId="404613B3" w14:textId="77777777" w:rsidTr="006D63CE">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2319C9D9" w14:textId="77777777" w:rsidR="00590291" w:rsidRPr="00B06FFA" w:rsidRDefault="00590291" w:rsidP="00590291">
            <w:pPr>
              <w:pStyle w:val="TableParagraph"/>
              <w:rPr>
                <w:b/>
                <w:sz w:val="24"/>
                <w:szCs w:val="24"/>
              </w:rPr>
            </w:pPr>
            <w:r w:rsidRPr="00B06FFA">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2F613BF6" w14:textId="3F4CD707" w:rsidR="00590291" w:rsidRPr="00B06FFA" w:rsidRDefault="00590291" w:rsidP="00590291">
            <w:pPr>
              <w:pStyle w:val="TableParagraph"/>
              <w:rPr>
                <w:sz w:val="24"/>
                <w:szCs w:val="24"/>
              </w:rPr>
            </w:pPr>
            <w:r w:rsidRPr="00B06FFA">
              <w:rPr>
                <w:sz w:val="24"/>
                <w:szCs w:val="24"/>
              </w:rPr>
              <w:t>Кіріспе. «Жас қалам» – шығармашылық әлемі</w:t>
            </w:r>
          </w:p>
        </w:tc>
      </w:tr>
      <w:tr w:rsidR="00590291" w:rsidRPr="0073632D" w14:paraId="3073008E" w14:textId="77777777" w:rsidTr="006D63CE">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5B6E90DE" w14:textId="77777777" w:rsidR="00590291" w:rsidRPr="00B06FFA" w:rsidRDefault="00590291" w:rsidP="00590291">
            <w:pPr>
              <w:pStyle w:val="TableParagraph"/>
              <w:rPr>
                <w:b/>
                <w:color w:val="000000"/>
                <w:sz w:val="24"/>
                <w:szCs w:val="24"/>
              </w:rPr>
            </w:pPr>
            <w:r w:rsidRPr="00B06FFA">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3BB8827E" w14:textId="4604C775" w:rsidR="00590291" w:rsidRPr="00B06FFA" w:rsidRDefault="00590291" w:rsidP="00590291">
            <w:pPr>
              <w:pStyle w:val="TableParagraph"/>
              <w:rPr>
                <w:sz w:val="24"/>
                <w:szCs w:val="24"/>
              </w:rPr>
            </w:pPr>
            <w:r w:rsidRPr="00B06FFA">
              <w:rPr>
                <w:sz w:val="24"/>
                <w:szCs w:val="24"/>
              </w:rPr>
              <w:t>Бағдарламамен таныстыру, жазуға қызығушылық ояту</w:t>
            </w:r>
          </w:p>
        </w:tc>
      </w:tr>
      <w:tr w:rsidR="00590291" w:rsidRPr="00B06FFA" w14:paraId="463B6D45" w14:textId="77777777" w:rsidTr="006D63CE">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46E906D3" w14:textId="77777777" w:rsidR="00590291" w:rsidRPr="00B06FFA" w:rsidRDefault="00590291" w:rsidP="00590291">
            <w:pPr>
              <w:pStyle w:val="TableParagraph"/>
              <w:rPr>
                <w:b/>
                <w:sz w:val="24"/>
                <w:szCs w:val="24"/>
              </w:rPr>
            </w:pPr>
            <w:r w:rsidRPr="00B06FFA">
              <w:rPr>
                <w:b/>
                <w:sz w:val="24"/>
                <w:szCs w:val="24"/>
                <w:lang w:val="ru-RU"/>
              </w:rPr>
              <w:t>Д</w:t>
            </w:r>
            <w:r w:rsidRPr="00B06FFA">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74B7B22D" w14:textId="77777777" w:rsidR="00590291" w:rsidRPr="00B06FFA" w:rsidRDefault="00590291" w:rsidP="00590291">
            <w:pPr>
              <w:pStyle w:val="TableParagraph"/>
              <w:ind w:left="0"/>
              <w:rPr>
                <w:sz w:val="24"/>
                <w:szCs w:val="24"/>
                <w:lang w:val="ru-RU"/>
              </w:rPr>
            </w:pPr>
          </w:p>
        </w:tc>
      </w:tr>
      <w:tr w:rsidR="00590291" w:rsidRPr="00B06FFA" w14:paraId="138FFF10"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70DBD2E5" w14:textId="77777777" w:rsidR="00590291" w:rsidRPr="00B06FFA" w:rsidRDefault="00590291" w:rsidP="00590291">
            <w:pPr>
              <w:pStyle w:val="TableParagraph"/>
              <w:rPr>
                <w:b/>
                <w:sz w:val="24"/>
                <w:szCs w:val="24"/>
              </w:rPr>
            </w:pPr>
            <w:r w:rsidRPr="00B06FFA">
              <w:rPr>
                <w:b/>
                <w:sz w:val="24"/>
                <w:szCs w:val="24"/>
              </w:rPr>
              <w:t>Құндылықты  дарыту</w:t>
            </w:r>
          </w:p>
        </w:tc>
        <w:tc>
          <w:tcPr>
            <w:tcW w:w="8818" w:type="dxa"/>
            <w:gridSpan w:val="5"/>
            <w:tcBorders>
              <w:bottom w:val="single" w:sz="4" w:space="0" w:color="auto"/>
              <w:right w:val="single" w:sz="4" w:space="0" w:color="auto"/>
            </w:tcBorders>
          </w:tcPr>
          <w:p w14:paraId="3C368B6F" w14:textId="77777777" w:rsidR="00590291" w:rsidRPr="00B06FFA" w:rsidRDefault="00590291" w:rsidP="00590291">
            <w:pPr>
              <w:pStyle w:val="TableParagraph"/>
              <w:rPr>
                <w:rFonts w:eastAsia="Calibri"/>
                <w:sz w:val="24"/>
                <w:szCs w:val="24"/>
              </w:rPr>
            </w:pPr>
          </w:p>
        </w:tc>
      </w:tr>
      <w:tr w:rsidR="00590291" w:rsidRPr="00B06FFA" w14:paraId="1AF2452B" w14:textId="77777777" w:rsidTr="004317A0">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1638C535" w14:textId="77777777" w:rsidR="00590291" w:rsidRPr="00B06FFA" w:rsidRDefault="00590291" w:rsidP="00590291">
            <w:pPr>
              <w:pStyle w:val="TableParagraph"/>
              <w:rPr>
                <w:b/>
                <w:sz w:val="24"/>
                <w:szCs w:val="24"/>
              </w:rPr>
            </w:pPr>
            <w:r w:rsidRPr="00B06FFA">
              <w:rPr>
                <w:b/>
                <w:sz w:val="24"/>
                <w:szCs w:val="24"/>
              </w:rPr>
              <w:t>Сабақтың барысы</w:t>
            </w:r>
          </w:p>
        </w:tc>
      </w:tr>
      <w:tr w:rsidR="00590291" w:rsidRPr="00B06FFA" w14:paraId="11FBD754" w14:textId="77777777" w:rsidTr="00EC2E6B">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5B543DF7" w14:textId="77777777" w:rsidR="00590291" w:rsidRPr="00B06FFA" w:rsidRDefault="00590291" w:rsidP="00590291">
            <w:pPr>
              <w:pStyle w:val="TableParagraph"/>
              <w:rPr>
                <w:b/>
                <w:bCs/>
                <w:spacing w:val="-1"/>
                <w:sz w:val="24"/>
                <w:szCs w:val="24"/>
              </w:rPr>
            </w:pPr>
            <w:r w:rsidRPr="00B06FFA">
              <w:rPr>
                <w:b/>
                <w:bCs/>
                <w:spacing w:val="-1"/>
                <w:sz w:val="24"/>
                <w:szCs w:val="24"/>
              </w:rPr>
              <w:t>Сабақ</w:t>
            </w:r>
            <w:r w:rsidRPr="00B06FFA">
              <w:rPr>
                <w:b/>
                <w:bCs/>
                <w:spacing w:val="-1"/>
                <w:sz w:val="24"/>
                <w:szCs w:val="24"/>
                <w:lang w:val="ru-RU"/>
              </w:rPr>
              <w:t>-</w:t>
            </w:r>
            <w:r w:rsidRPr="00B06FFA">
              <w:rPr>
                <w:b/>
                <w:bCs/>
                <w:spacing w:val="-1"/>
                <w:sz w:val="24"/>
                <w:szCs w:val="24"/>
              </w:rPr>
              <w:t>тың  жоспар</w:t>
            </w:r>
            <w:r w:rsidRPr="00B06FFA">
              <w:rPr>
                <w:b/>
                <w:bCs/>
                <w:spacing w:val="-1"/>
                <w:sz w:val="24"/>
                <w:szCs w:val="24"/>
                <w:lang w:val="ru-RU"/>
              </w:rPr>
              <w:t>-</w:t>
            </w:r>
            <w:r w:rsidRPr="00B06FFA">
              <w:rPr>
                <w:b/>
                <w:bCs/>
                <w:spacing w:val="-1"/>
                <w:sz w:val="24"/>
                <w:szCs w:val="24"/>
              </w:rPr>
              <w:t>ланған кезең</w:t>
            </w:r>
            <w:r w:rsidRPr="00B06FFA">
              <w:rPr>
                <w:b/>
                <w:bCs/>
                <w:spacing w:val="-1"/>
                <w:sz w:val="24"/>
                <w:szCs w:val="24"/>
                <w:lang w:val="ru-RU"/>
              </w:rPr>
              <w:t>-</w:t>
            </w:r>
            <w:r w:rsidRPr="00B06FFA">
              <w:rPr>
                <w:b/>
                <w:bCs/>
                <w:spacing w:val="-1"/>
                <w:sz w:val="24"/>
                <w:szCs w:val="24"/>
              </w:rPr>
              <w:t>дері</w:t>
            </w:r>
          </w:p>
        </w:tc>
        <w:tc>
          <w:tcPr>
            <w:tcW w:w="5108" w:type="dxa"/>
            <w:gridSpan w:val="2"/>
            <w:tcBorders>
              <w:top w:val="single" w:sz="4" w:space="0" w:color="000000"/>
              <w:left w:val="single" w:sz="4" w:space="0" w:color="auto"/>
              <w:bottom w:val="single" w:sz="4" w:space="0" w:color="000000"/>
              <w:right w:val="single" w:sz="4" w:space="0" w:color="auto"/>
            </w:tcBorders>
            <w:hideMark/>
          </w:tcPr>
          <w:p w14:paraId="49DA012D" w14:textId="77777777" w:rsidR="00590291" w:rsidRPr="00B06FFA" w:rsidRDefault="00590291" w:rsidP="00590291">
            <w:pPr>
              <w:pStyle w:val="TableParagraph"/>
              <w:rPr>
                <w:b/>
                <w:color w:val="000000"/>
                <w:spacing w:val="2"/>
                <w:sz w:val="24"/>
                <w:szCs w:val="24"/>
                <w:lang w:bidi="ru-RU"/>
              </w:rPr>
            </w:pPr>
            <w:r w:rsidRPr="00B06FFA">
              <w:rPr>
                <w:b/>
                <w:color w:val="000000"/>
                <w:spacing w:val="2"/>
                <w:sz w:val="24"/>
                <w:szCs w:val="24"/>
                <w:lang w:bidi="ru-RU"/>
              </w:rPr>
              <w:t>Педагогтің әрекеті</w:t>
            </w:r>
          </w:p>
        </w:tc>
        <w:tc>
          <w:tcPr>
            <w:tcW w:w="1808" w:type="dxa"/>
            <w:gridSpan w:val="2"/>
            <w:tcBorders>
              <w:top w:val="single" w:sz="4" w:space="0" w:color="000000"/>
              <w:left w:val="single" w:sz="4" w:space="0" w:color="auto"/>
              <w:bottom w:val="single" w:sz="4" w:space="0" w:color="000000"/>
              <w:right w:val="single" w:sz="4" w:space="0" w:color="000000"/>
            </w:tcBorders>
            <w:hideMark/>
          </w:tcPr>
          <w:p w14:paraId="4B6BEA06" w14:textId="77777777" w:rsidR="00590291" w:rsidRPr="00B06FFA" w:rsidRDefault="00590291" w:rsidP="00590291">
            <w:pPr>
              <w:pStyle w:val="TableParagraph"/>
              <w:rPr>
                <w:b/>
                <w:color w:val="000000"/>
                <w:spacing w:val="2"/>
                <w:sz w:val="24"/>
                <w:szCs w:val="24"/>
                <w:lang w:bidi="ru-RU"/>
              </w:rPr>
            </w:pPr>
            <w:r w:rsidRPr="00B06FFA">
              <w:rPr>
                <w:b/>
                <w:color w:val="000000"/>
                <w:spacing w:val="2"/>
                <w:sz w:val="24"/>
                <w:szCs w:val="24"/>
                <w:lang w:bidi="ru-RU"/>
              </w:rPr>
              <w:t>Оқушының әрекеті</w:t>
            </w:r>
          </w:p>
        </w:tc>
        <w:tc>
          <w:tcPr>
            <w:tcW w:w="1417" w:type="dxa"/>
            <w:tcBorders>
              <w:top w:val="single" w:sz="4" w:space="0" w:color="000000"/>
              <w:left w:val="single" w:sz="4" w:space="0" w:color="000000"/>
              <w:bottom w:val="single" w:sz="4" w:space="0" w:color="000000"/>
              <w:right w:val="single" w:sz="4" w:space="0" w:color="000000"/>
            </w:tcBorders>
            <w:hideMark/>
          </w:tcPr>
          <w:p w14:paraId="05FDB762" w14:textId="77777777" w:rsidR="00590291" w:rsidRPr="00B06FFA" w:rsidRDefault="00590291" w:rsidP="00590291">
            <w:pPr>
              <w:pStyle w:val="TableParagraph"/>
              <w:rPr>
                <w:b/>
                <w:color w:val="000000"/>
                <w:spacing w:val="2"/>
                <w:sz w:val="24"/>
                <w:szCs w:val="24"/>
                <w:lang w:bidi="ru-RU"/>
              </w:rPr>
            </w:pPr>
            <w:r w:rsidRPr="00B06FFA">
              <w:rPr>
                <w:b/>
                <w:color w:val="000000"/>
                <w:spacing w:val="2"/>
                <w:sz w:val="24"/>
                <w:szCs w:val="24"/>
                <w:lang w:bidi="ru-RU"/>
              </w:rPr>
              <w:t>Бағалау</w:t>
            </w:r>
          </w:p>
        </w:tc>
        <w:tc>
          <w:tcPr>
            <w:tcW w:w="1589" w:type="dxa"/>
            <w:tcBorders>
              <w:top w:val="single" w:sz="4" w:space="0" w:color="000000"/>
              <w:left w:val="single" w:sz="4" w:space="0" w:color="000000"/>
              <w:bottom w:val="single" w:sz="4" w:space="0" w:color="000000"/>
              <w:right w:val="single" w:sz="4" w:space="0" w:color="000000"/>
            </w:tcBorders>
            <w:hideMark/>
          </w:tcPr>
          <w:p w14:paraId="7170DDDA" w14:textId="77777777" w:rsidR="00590291" w:rsidRPr="00B06FFA" w:rsidRDefault="00590291" w:rsidP="00590291">
            <w:pPr>
              <w:pStyle w:val="TableParagraph"/>
              <w:rPr>
                <w:rFonts w:eastAsia="Calibri"/>
                <w:b/>
                <w:bCs/>
                <w:color w:val="000000"/>
                <w:spacing w:val="-1"/>
                <w:sz w:val="24"/>
                <w:szCs w:val="24"/>
              </w:rPr>
            </w:pPr>
            <w:r w:rsidRPr="00B06FFA">
              <w:rPr>
                <w:b/>
                <w:sz w:val="24"/>
                <w:szCs w:val="24"/>
              </w:rPr>
              <w:t>Ресурс</w:t>
            </w:r>
            <w:r w:rsidRPr="00B06FFA">
              <w:rPr>
                <w:b/>
                <w:sz w:val="24"/>
                <w:szCs w:val="24"/>
                <w:lang w:val="ru-RU"/>
              </w:rPr>
              <w:t>-</w:t>
            </w:r>
            <w:r w:rsidRPr="00B06FFA">
              <w:rPr>
                <w:b/>
                <w:sz w:val="24"/>
                <w:szCs w:val="24"/>
              </w:rPr>
              <w:t xml:space="preserve"> тар</w:t>
            </w:r>
          </w:p>
        </w:tc>
      </w:tr>
      <w:tr w:rsidR="00590291" w:rsidRPr="00B06FFA" w14:paraId="60D6CD1E" w14:textId="77777777" w:rsidTr="00EC2E6B">
        <w:trPr>
          <w:trHeight w:val="4251"/>
        </w:trPr>
        <w:tc>
          <w:tcPr>
            <w:tcW w:w="1413" w:type="dxa"/>
            <w:tcBorders>
              <w:top w:val="single" w:sz="4" w:space="0" w:color="auto"/>
              <w:left w:val="single" w:sz="4" w:space="0" w:color="000000"/>
              <w:bottom w:val="single" w:sz="4" w:space="0" w:color="000000"/>
              <w:right w:val="single" w:sz="4" w:space="0" w:color="auto"/>
            </w:tcBorders>
          </w:tcPr>
          <w:p w14:paraId="058070FC" w14:textId="77777777" w:rsidR="00590291" w:rsidRPr="00B06FFA" w:rsidRDefault="00590291" w:rsidP="00590291">
            <w:pPr>
              <w:pStyle w:val="TableParagraph"/>
              <w:rPr>
                <w:b/>
                <w:sz w:val="24"/>
                <w:szCs w:val="24"/>
              </w:rPr>
            </w:pPr>
          </w:p>
          <w:p w14:paraId="2B7B2141" w14:textId="77777777" w:rsidR="00590291" w:rsidRPr="00B06FFA" w:rsidRDefault="00590291" w:rsidP="00590291">
            <w:pPr>
              <w:pStyle w:val="TableParagraph"/>
              <w:rPr>
                <w:b/>
                <w:color w:val="000000"/>
                <w:sz w:val="24"/>
                <w:szCs w:val="24"/>
              </w:rPr>
            </w:pPr>
            <w:r w:rsidRPr="00B06FFA">
              <w:rPr>
                <w:b/>
                <w:sz w:val="24"/>
                <w:szCs w:val="24"/>
              </w:rPr>
              <w:t>Сабақ</w:t>
            </w:r>
            <w:r w:rsidRPr="00B06FFA">
              <w:rPr>
                <w:b/>
                <w:sz w:val="24"/>
                <w:szCs w:val="24"/>
                <w:lang w:val="ru-RU"/>
              </w:rPr>
              <w:t>-</w:t>
            </w:r>
            <w:r w:rsidRPr="00B06FFA">
              <w:rPr>
                <w:b/>
                <w:sz w:val="24"/>
                <w:szCs w:val="24"/>
              </w:rPr>
              <w:t xml:space="preserve">тың басы </w:t>
            </w:r>
          </w:p>
          <w:p w14:paraId="2DB78CD0" w14:textId="77777777" w:rsidR="00590291" w:rsidRPr="00B06FFA" w:rsidRDefault="00590291" w:rsidP="00590291">
            <w:pPr>
              <w:pStyle w:val="TableParagraph"/>
              <w:rPr>
                <w:b/>
                <w:sz w:val="24"/>
                <w:szCs w:val="24"/>
              </w:rPr>
            </w:pPr>
          </w:p>
          <w:p w14:paraId="75A1C500" w14:textId="77777777" w:rsidR="00590291" w:rsidRPr="00B06FFA" w:rsidRDefault="00590291" w:rsidP="00590291">
            <w:pPr>
              <w:pStyle w:val="TableParagraph"/>
              <w:rPr>
                <w:b/>
                <w:color w:val="000000"/>
                <w:sz w:val="24"/>
                <w:szCs w:val="24"/>
              </w:rPr>
            </w:pPr>
          </w:p>
        </w:tc>
        <w:tc>
          <w:tcPr>
            <w:tcW w:w="5108" w:type="dxa"/>
            <w:gridSpan w:val="2"/>
            <w:tcBorders>
              <w:top w:val="single" w:sz="4" w:space="0" w:color="auto"/>
              <w:left w:val="single" w:sz="4" w:space="0" w:color="auto"/>
              <w:bottom w:val="single" w:sz="4" w:space="0" w:color="000000"/>
              <w:right w:val="single" w:sz="4" w:space="0" w:color="auto"/>
            </w:tcBorders>
          </w:tcPr>
          <w:p w14:paraId="5A0F8F1A" w14:textId="77777777" w:rsidR="00590291" w:rsidRPr="00B06FFA" w:rsidRDefault="00590291" w:rsidP="0059029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Көңіл-күйіңді көрсет" (эмодзи әдісі)</w:t>
            </w:r>
          </w:p>
          <w:p w14:paraId="21F1CD43" w14:textId="77777777" w:rsidR="00590291" w:rsidRPr="00B06FFA" w:rsidRDefault="00590291" w:rsidP="00590291">
            <w:p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bCs/>
                <w:sz w:val="24"/>
                <w:szCs w:val="24"/>
                <w:lang w:val="kk-KZ"/>
              </w:rPr>
              <w:t>Мақсаты:</w:t>
            </w:r>
            <w:r w:rsidRPr="00B06FFA">
              <w:rPr>
                <w:rFonts w:ascii="Times New Roman" w:eastAsia="Times New Roman" w:hAnsi="Times New Roman" w:cs="Times New Roman"/>
                <w:sz w:val="24"/>
                <w:szCs w:val="24"/>
                <w:lang w:val="kk-KZ"/>
              </w:rPr>
              <w:t xml:space="preserve"> Оқушылардың көңіл-күйін анықтау, сабаққа дайындық деңгейін бақылау.</w:t>
            </w:r>
            <w:r w:rsidRPr="00B06FFA">
              <w:rPr>
                <w:rFonts w:ascii="Times New Roman" w:eastAsia="Times New Roman" w:hAnsi="Times New Roman" w:cs="Times New Roman"/>
                <w:sz w:val="24"/>
                <w:szCs w:val="24"/>
                <w:lang w:val="kk-KZ"/>
              </w:rPr>
              <w:br/>
            </w:r>
          </w:p>
          <w:p w14:paraId="545C3DA2" w14:textId="77777777" w:rsidR="00590291" w:rsidRPr="00B06FFA" w:rsidRDefault="00590291" w:rsidP="00590291">
            <w:pPr>
              <w:numPr>
                <w:ilvl w:val="0"/>
                <w:numId w:val="3"/>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Мұғалім оқушыларға түрлі эмоцияларды білдіретін смайликтерді (эмодзилерді) көрсетеді.</w:t>
            </w:r>
          </w:p>
          <w:p w14:paraId="71B555D4" w14:textId="77777777" w:rsidR="00590291" w:rsidRPr="00B06FFA" w:rsidRDefault="00590291" w:rsidP="00590291">
            <w:pPr>
              <w:numPr>
                <w:ilvl w:val="0"/>
                <w:numId w:val="3"/>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Оқушылар сабаққа қалай келгенін осы смайликтердің ішінен таңдап көрсетеді немесе тақтаға стикер жабыстырады.</w:t>
            </w:r>
          </w:p>
          <w:p w14:paraId="54AA8805" w14:textId="77777777" w:rsidR="00590291" w:rsidRPr="00B06FFA" w:rsidRDefault="00590291" w:rsidP="00590291">
            <w:pPr>
              <w:numPr>
                <w:ilvl w:val="0"/>
                <w:numId w:val="3"/>
              </w:numPr>
              <w:spacing w:before="100" w:beforeAutospacing="1" w:after="100" w:afterAutospacing="1" w:line="240" w:lineRule="auto"/>
              <w:rPr>
                <w:rFonts w:ascii="Times New Roman" w:eastAsia="Times New Roman" w:hAnsi="Times New Roman" w:cs="Times New Roman"/>
                <w:b/>
                <w:sz w:val="24"/>
                <w:szCs w:val="24"/>
                <w:lang w:val="kk-KZ"/>
              </w:rPr>
            </w:pPr>
            <w:r w:rsidRPr="00B06FFA">
              <w:rPr>
                <w:rFonts w:ascii="Times New Roman" w:eastAsia="Times New Roman" w:hAnsi="Times New Roman" w:cs="Times New Roman"/>
                <w:sz w:val="24"/>
                <w:szCs w:val="24"/>
                <w:lang w:val="kk-KZ"/>
              </w:rPr>
              <w:t>Мұғалім оқушылардың көңіл-күйіне қарай сабақты жандандыру әдістерін таңдай алады</w:t>
            </w:r>
          </w:p>
        </w:tc>
        <w:tc>
          <w:tcPr>
            <w:tcW w:w="1808" w:type="dxa"/>
            <w:gridSpan w:val="2"/>
            <w:tcBorders>
              <w:top w:val="single" w:sz="4" w:space="0" w:color="auto"/>
              <w:left w:val="single" w:sz="4" w:space="0" w:color="auto"/>
              <w:bottom w:val="single" w:sz="4" w:space="0" w:color="000000"/>
              <w:right w:val="single" w:sz="4" w:space="0" w:color="000000"/>
            </w:tcBorders>
          </w:tcPr>
          <w:p w14:paraId="2D311823" w14:textId="77777777" w:rsidR="00590291" w:rsidRPr="00B06FFA" w:rsidRDefault="00590291" w:rsidP="00590291">
            <w:pPr>
              <w:pStyle w:val="TableParagraph"/>
              <w:rPr>
                <w:rFonts w:eastAsia="Calibri"/>
                <w:sz w:val="24"/>
                <w:szCs w:val="24"/>
              </w:rPr>
            </w:pPr>
            <w:r w:rsidRPr="00B06FFA">
              <w:rPr>
                <w:rFonts w:eastAsia="Calibri"/>
                <w:sz w:val="24"/>
                <w:szCs w:val="24"/>
              </w:rPr>
              <w:t xml:space="preserve">Нұсқаулықтарды  орындайды  </w:t>
            </w:r>
          </w:p>
        </w:tc>
        <w:tc>
          <w:tcPr>
            <w:tcW w:w="1417" w:type="dxa"/>
            <w:tcBorders>
              <w:top w:val="single" w:sz="4" w:space="0" w:color="auto"/>
              <w:left w:val="single" w:sz="4" w:space="0" w:color="000000"/>
              <w:bottom w:val="single" w:sz="4" w:space="0" w:color="000000"/>
              <w:right w:val="single" w:sz="4" w:space="0" w:color="000000"/>
            </w:tcBorders>
          </w:tcPr>
          <w:p w14:paraId="4F77B4E8" w14:textId="77777777" w:rsidR="00590291" w:rsidRPr="00B06FFA" w:rsidRDefault="00590291" w:rsidP="00590291">
            <w:pPr>
              <w:pStyle w:val="TableParagraph"/>
              <w:rPr>
                <w:rFonts w:eastAsia="Cambria"/>
                <w:color w:val="000000"/>
                <w:sz w:val="24"/>
                <w:szCs w:val="24"/>
              </w:rPr>
            </w:pPr>
            <w:r w:rsidRPr="00B06FFA">
              <w:rPr>
                <w:rFonts w:eastAsia="Cambria"/>
                <w:color w:val="000000"/>
                <w:sz w:val="24"/>
                <w:szCs w:val="24"/>
              </w:rPr>
              <w:t xml:space="preserve">Ауызша  ,  мадақтау  </w:t>
            </w:r>
          </w:p>
        </w:tc>
        <w:tc>
          <w:tcPr>
            <w:tcW w:w="1589" w:type="dxa"/>
            <w:tcBorders>
              <w:top w:val="single" w:sz="4" w:space="0" w:color="auto"/>
              <w:left w:val="single" w:sz="4" w:space="0" w:color="000000"/>
              <w:bottom w:val="single" w:sz="4" w:space="0" w:color="000000"/>
              <w:right w:val="single" w:sz="4" w:space="0" w:color="000000"/>
            </w:tcBorders>
          </w:tcPr>
          <w:p w14:paraId="3E63F8FB" w14:textId="77777777" w:rsidR="00590291" w:rsidRPr="00B06FFA" w:rsidRDefault="00590291" w:rsidP="00590291">
            <w:pPr>
              <w:widowControl w:val="0"/>
              <w:snapToGrid w:val="0"/>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23EC7ECD" wp14:editId="42C94EB9">
                  <wp:extent cx="800100" cy="541020"/>
                  <wp:effectExtent l="0" t="0" r="0" b="0"/>
                  <wp:docPr id="2723"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1C5380B7" w14:textId="77777777" w:rsidR="00590291" w:rsidRPr="00B06FFA" w:rsidRDefault="00590291" w:rsidP="00590291">
            <w:pPr>
              <w:spacing w:after="0" w:line="240" w:lineRule="auto"/>
              <w:jc w:val="both"/>
              <w:rPr>
                <w:rFonts w:ascii="Times New Roman" w:hAnsi="Times New Roman" w:cs="Times New Roman"/>
                <w:sz w:val="24"/>
                <w:szCs w:val="24"/>
                <w:lang w:val="kk-KZ"/>
              </w:rPr>
            </w:pPr>
          </w:p>
          <w:p w14:paraId="4A7DA38D" w14:textId="77777777" w:rsidR="00590291" w:rsidRPr="00B06FFA" w:rsidRDefault="00590291" w:rsidP="00590291">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3FDDD74A" wp14:editId="3C9901AF">
                  <wp:extent cx="762000" cy="571500"/>
                  <wp:effectExtent l="0" t="0" r="0" b="0"/>
                  <wp:docPr id="2724"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50F84578" w14:textId="77777777" w:rsidR="00590291" w:rsidRPr="00B06FFA" w:rsidRDefault="00590291" w:rsidP="00590291">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54E25B35" wp14:editId="0AD1E8C8">
                  <wp:extent cx="678180" cy="594360"/>
                  <wp:effectExtent l="0" t="0" r="7620" b="0"/>
                  <wp:docPr id="2725"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5F8DDFFD" w14:textId="77777777" w:rsidR="00590291" w:rsidRPr="00B06FFA" w:rsidRDefault="00590291" w:rsidP="00590291">
            <w:pPr>
              <w:pStyle w:val="TableParagraph"/>
              <w:ind w:left="0"/>
              <w:rPr>
                <w:sz w:val="24"/>
                <w:szCs w:val="24"/>
              </w:rPr>
            </w:pPr>
          </w:p>
        </w:tc>
      </w:tr>
      <w:tr w:rsidR="00590291" w:rsidRPr="00B06FFA" w14:paraId="6B1330AD" w14:textId="77777777" w:rsidTr="00EC2E6B">
        <w:trPr>
          <w:trHeight w:val="1340"/>
        </w:trPr>
        <w:tc>
          <w:tcPr>
            <w:tcW w:w="1413" w:type="dxa"/>
            <w:tcBorders>
              <w:top w:val="single" w:sz="4" w:space="0" w:color="000000"/>
              <w:left w:val="single" w:sz="4" w:space="0" w:color="000000"/>
              <w:bottom w:val="single" w:sz="4" w:space="0" w:color="000000"/>
              <w:right w:val="single" w:sz="4" w:space="0" w:color="auto"/>
            </w:tcBorders>
          </w:tcPr>
          <w:p w14:paraId="2B87DA6E" w14:textId="77777777" w:rsidR="00590291" w:rsidRPr="00B06FFA" w:rsidRDefault="00590291" w:rsidP="00590291">
            <w:pPr>
              <w:pStyle w:val="TableParagraph"/>
              <w:ind w:left="0"/>
              <w:rPr>
                <w:b/>
                <w:color w:val="000000"/>
                <w:sz w:val="24"/>
                <w:szCs w:val="24"/>
              </w:rPr>
            </w:pPr>
            <w:r w:rsidRPr="00B06FFA">
              <w:rPr>
                <w:b/>
                <w:sz w:val="24"/>
                <w:szCs w:val="24"/>
              </w:rPr>
              <w:t>Сабақ</w:t>
            </w:r>
            <w:r w:rsidRPr="00B06FFA">
              <w:rPr>
                <w:b/>
                <w:sz w:val="24"/>
                <w:szCs w:val="24"/>
                <w:lang w:val="ru-RU"/>
              </w:rPr>
              <w:t>-</w:t>
            </w:r>
            <w:r w:rsidRPr="00B06FFA">
              <w:rPr>
                <w:b/>
                <w:sz w:val="24"/>
                <w:szCs w:val="24"/>
              </w:rPr>
              <w:t>тың ортасы</w:t>
            </w:r>
          </w:p>
          <w:p w14:paraId="15D38255" w14:textId="77777777" w:rsidR="00590291" w:rsidRPr="00B06FFA" w:rsidRDefault="00590291" w:rsidP="00590291">
            <w:pPr>
              <w:pStyle w:val="TableParagraph"/>
              <w:rPr>
                <w:b/>
                <w:sz w:val="24"/>
                <w:szCs w:val="24"/>
              </w:rPr>
            </w:pPr>
          </w:p>
          <w:p w14:paraId="6E3BBE95" w14:textId="77777777" w:rsidR="00590291" w:rsidRPr="00B06FFA" w:rsidRDefault="00590291" w:rsidP="00590291">
            <w:pPr>
              <w:pStyle w:val="TableParagraph"/>
              <w:rPr>
                <w:b/>
                <w:sz w:val="24"/>
                <w:szCs w:val="24"/>
              </w:rPr>
            </w:pPr>
          </w:p>
          <w:p w14:paraId="050B53D1" w14:textId="77777777" w:rsidR="00590291" w:rsidRPr="00B06FFA" w:rsidRDefault="00590291" w:rsidP="00590291">
            <w:pPr>
              <w:pStyle w:val="TableParagraph"/>
              <w:ind w:left="0"/>
              <w:rPr>
                <w:b/>
                <w:sz w:val="24"/>
                <w:szCs w:val="24"/>
              </w:rPr>
            </w:pPr>
          </w:p>
        </w:tc>
        <w:tc>
          <w:tcPr>
            <w:tcW w:w="5108" w:type="dxa"/>
            <w:gridSpan w:val="2"/>
            <w:tcBorders>
              <w:top w:val="single" w:sz="4" w:space="0" w:color="000000"/>
              <w:left w:val="single" w:sz="4" w:space="0" w:color="auto"/>
              <w:bottom w:val="single" w:sz="4" w:space="0" w:color="000000"/>
              <w:right w:val="single" w:sz="4" w:space="0" w:color="auto"/>
            </w:tcBorders>
          </w:tcPr>
          <w:p w14:paraId="2043D75E"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noProof/>
                <w:sz w:val="24"/>
                <w:szCs w:val="24"/>
              </w:rPr>
              <w:drawing>
                <wp:inline distT="0" distB="0" distL="0" distR="0" wp14:anchorId="31F7E459" wp14:editId="004B2E48">
                  <wp:extent cx="31242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1.png"/>
                          <pic:cNvPicPr/>
                        </pic:nvPicPr>
                        <pic:blipFill>
                          <a:blip r:embed="rId11"/>
                          <a:stretch>
                            <a:fillRect/>
                          </a:stretch>
                        </pic:blipFill>
                        <pic:spPr>
                          <a:xfrm>
                            <a:off x="0" y="0"/>
                            <a:ext cx="3124200" cy="1171575"/>
                          </a:xfrm>
                          <a:prstGeom prst="rect">
                            <a:avLst/>
                          </a:prstGeom>
                        </pic:spPr>
                      </pic:pic>
                    </a:graphicData>
                  </a:graphic>
                </wp:inline>
              </w:drawing>
            </w:r>
          </w:p>
          <w:p w14:paraId="65A9E2E6" w14:textId="77777777" w:rsidR="00A42FE5" w:rsidRPr="00B06FFA" w:rsidRDefault="00A42FE5" w:rsidP="00A42FE5">
            <w:pPr>
              <w:jc w:val="center"/>
              <w:rPr>
                <w:rFonts w:ascii="Times New Roman" w:hAnsi="Times New Roman" w:cs="Times New Roman"/>
                <w:sz w:val="24"/>
                <w:szCs w:val="24"/>
              </w:rPr>
            </w:pPr>
            <w:r w:rsidRPr="00B06FFA">
              <w:rPr>
                <w:rFonts w:ascii="Times New Roman" w:hAnsi="Times New Roman" w:cs="Times New Roman"/>
                <w:i/>
                <w:sz w:val="24"/>
                <w:szCs w:val="24"/>
              </w:rPr>
              <w:t>Сурет: тапсырмаларға арналған көрнекілік</w:t>
            </w:r>
          </w:p>
          <w:p w14:paraId="610FAB03"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lastRenderedPageBreak/>
              <w:t>Тапсырма 1.1. «Менің қаламымның миссиясы» (майнд-карта)</w:t>
            </w:r>
          </w:p>
          <w:p w14:paraId="31207E10"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Ортасына «Мен – жас қаламгермін!» деп жаз. 4 тармаққа: не жазғым келеді, кімге жазамын, қандай тақырыптар қызық, жазғанда қандай ереже сақтаймын – деп толықтыр.</w:t>
            </w:r>
          </w:p>
          <w:p w14:paraId="4690FBD6" w14:textId="11991F6B"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w:t>
            </w:r>
          </w:p>
          <w:p w14:paraId="431A1A48" w14:textId="3A56FFDF"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w:t>
            </w:r>
          </w:p>
          <w:p w14:paraId="5B6F1851" w14:textId="36A2EA19"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w:t>
            </w:r>
          </w:p>
          <w:p w14:paraId="5004C54C" w14:textId="22FBA3FD"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w:t>
            </w:r>
          </w:p>
          <w:p w14:paraId="6211E7B3"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Мен – жас қаламгермін! Тақырыптар: достық, мектеп, табиғат. Кімге: сыныптастарыма. Ереже: сөйлемді толық жазу, тыныс белгі қою. Мақсат: ойымды анық жеткізу.</w:t>
            </w:r>
          </w:p>
          <w:p w14:paraId="63F297DD"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6CB8F151" w14:textId="77777777" w:rsidR="00A42FE5" w:rsidRPr="00B06FFA" w:rsidRDefault="00A42FE5" w:rsidP="00A42FE5">
            <w:pPr>
              <w:pStyle w:val="a"/>
              <w:tabs>
                <w:tab w:val="num" w:pos="360"/>
              </w:tabs>
              <w:spacing w:after="0"/>
              <w:ind w:left="360" w:hanging="360"/>
              <w:rPr>
                <w:rFonts w:cs="Times New Roman"/>
                <w:szCs w:val="24"/>
                <w:lang w:val="ru-RU"/>
              </w:rPr>
            </w:pPr>
            <w:r w:rsidRPr="00B06FFA">
              <w:rPr>
                <w:rFonts w:cs="Times New Roman"/>
                <w:szCs w:val="24"/>
                <w:lang w:val="ru-RU"/>
              </w:rPr>
              <w:t>Майнд-картада кемінде 4 тармақ бар.</w:t>
            </w:r>
          </w:p>
          <w:p w14:paraId="0E0EB02F" w14:textId="77777777" w:rsidR="00A42FE5" w:rsidRPr="00B06FFA" w:rsidRDefault="00A42FE5" w:rsidP="00A42FE5">
            <w:pPr>
              <w:pStyle w:val="a"/>
              <w:tabs>
                <w:tab w:val="num" w:pos="360"/>
              </w:tabs>
              <w:spacing w:after="0"/>
              <w:ind w:left="360" w:hanging="360"/>
              <w:rPr>
                <w:rFonts w:cs="Times New Roman"/>
                <w:szCs w:val="24"/>
                <w:lang w:val="ru-RU"/>
              </w:rPr>
            </w:pPr>
            <w:r w:rsidRPr="00B06FFA">
              <w:rPr>
                <w:rFonts w:cs="Times New Roman"/>
                <w:szCs w:val="24"/>
                <w:lang w:val="ru-RU"/>
              </w:rPr>
              <w:t>Әр тармақ нақты сөздермен толтырылған.</w:t>
            </w:r>
          </w:p>
          <w:p w14:paraId="6489A302" w14:textId="77777777" w:rsidR="00A42FE5" w:rsidRPr="00B06FFA" w:rsidRDefault="00A42FE5" w:rsidP="00A42FE5">
            <w:pPr>
              <w:pStyle w:val="a"/>
              <w:tabs>
                <w:tab w:val="num" w:pos="360"/>
              </w:tabs>
              <w:spacing w:after="0"/>
              <w:ind w:left="360" w:hanging="360"/>
              <w:rPr>
                <w:rFonts w:cs="Times New Roman"/>
                <w:szCs w:val="24"/>
                <w:lang w:val="ru-RU"/>
              </w:rPr>
            </w:pPr>
            <w:r w:rsidRPr="00B06FFA">
              <w:rPr>
                <w:rFonts w:cs="Times New Roman"/>
                <w:szCs w:val="24"/>
                <w:lang w:val="ru-RU"/>
              </w:rPr>
              <w:t>Жазуға қызығушылық білдіретін ой жазылған.</w:t>
            </w:r>
          </w:p>
          <w:p w14:paraId="0F3F7CD0" w14:textId="77777777" w:rsidR="00A42FE5" w:rsidRPr="00B06FFA" w:rsidRDefault="00A42FE5" w:rsidP="00A42FE5">
            <w:pPr>
              <w:rPr>
                <w:rFonts w:ascii="Times New Roman" w:hAnsi="Times New Roman" w:cs="Times New Roman"/>
                <w:sz w:val="24"/>
                <w:szCs w:val="24"/>
              </w:rPr>
            </w:pPr>
          </w:p>
          <w:p w14:paraId="11A3FF6C"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1.2. «Шығармашылық паспорт»</w:t>
            </w:r>
          </w:p>
          <w:p w14:paraId="5B8A8D20"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Өзіңнің «шығармашылық паспортыңды» толтыр: сүйікті сөзім, сүйікті кейіпкерім, қызықты тақырыбым, күшті тұсым, дамытатын дағдым.</w:t>
            </w:r>
          </w:p>
          <w:p w14:paraId="6D54FBFC" w14:textId="2ACEF1C2"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w:t>
            </w:r>
          </w:p>
          <w:p w14:paraId="5BDD0C3A" w14:textId="65B58ABE"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w:t>
            </w:r>
          </w:p>
          <w:p w14:paraId="4A2AFBE4"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Сүйікті сөзім: үміт. Сүйікті кейіпкерім: батыр қыз. Қызықты тақырып: саяхат. Күшті тұсым: қиял. Дамытам: тыныс белгілері.</w:t>
            </w:r>
          </w:p>
          <w:p w14:paraId="6E0E261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2FD8B034" w14:textId="77777777" w:rsidR="00A42FE5" w:rsidRPr="00B06FFA" w:rsidRDefault="00A42FE5" w:rsidP="00A42FE5">
            <w:pPr>
              <w:pStyle w:val="a"/>
              <w:tabs>
                <w:tab w:val="num" w:pos="360"/>
              </w:tabs>
              <w:spacing w:after="0"/>
              <w:ind w:left="360" w:hanging="360"/>
              <w:rPr>
                <w:rFonts w:cs="Times New Roman"/>
                <w:szCs w:val="24"/>
              </w:rPr>
            </w:pPr>
            <w:r w:rsidRPr="00B06FFA">
              <w:rPr>
                <w:rFonts w:cs="Times New Roman"/>
                <w:szCs w:val="24"/>
              </w:rPr>
              <w:lastRenderedPageBreak/>
              <w:t>5 бөлім толық толтырылған.</w:t>
            </w:r>
          </w:p>
          <w:p w14:paraId="26EC7F01" w14:textId="77777777" w:rsidR="00A42FE5" w:rsidRPr="00B06FFA" w:rsidRDefault="00A42FE5" w:rsidP="00A42FE5">
            <w:pPr>
              <w:pStyle w:val="a"/>
              <w:tabs>
                <w:tab w:val="num" w:pos="360"/>
              </w:tabs>
              <w:spacing w:after="0"/>
              <w:ind w:left="360" w:hanging="360"/>
              <w:rPr>
                <w:rFonts w:cs="Times New Roman"/>
                <w:szCs w:val="24"/>
              </w:rPr>
            </w:pPr>
            <w:r w:rsidRPr="00B06FFA">
              <w:rPr>
                <w:rFonts w:cs="Times New Roman"/>
                <w:szCs w:val="24"/>
              </w:rPr>
              <w:t>Жауаптары жеке пікірге негізделген.</w:t>
            </w:r>
          </w:p>
          <w:p w14:paraId="59D1011C" w14:textId="77777777" w:rsidR="00A42FE5" w:rsidRPr="00B06FFA" w:rsidRDefault="00A42FE5" w:rsidP="00A42FE5">
            <w:pPr>
              <w:pStyle w:val="a"/>
              <w:tabs>
                <w:tab w:val="num" w:pos="360"/>
              </w:tabs>
              <w:spacing w:after="0"/>
              <w:ind w:left="360" w:hanging="360"/>
              <w:rPr>
                <w:rFonts w:cs="Times New Roman"/>
                <w:szCs w:val="24"/>
              </w:rPr>
            </w:pPr>
            <w:r w:rsidRPr="00B06FFA">
              <w:rPr>
                <w:rFonts w:cs="Times New Roman"/>
                <w:szCs w:val="24"/>
              </w:rPr>
              <w:t>Сөздер сауатты жазылған.</w:t>
            </w:r>
          </w:p>
          <w:p w14:paraId="42246E68" w14:textId="77777777" w:rsidR="00A42FE5" w:rsidRPr="00B06FFA" w:rsidRDefault="00A42FE5" w:rsidP="00A42FE5">
            <w:pPr>
              <w:rPr>
                <w:rFonts w:ascii="Times New Roman" w:hAnsi="Times New Roman" w:cs="Times New Roman"/>
                <w:sz w:val="24"/>
                <w:szCs w:val="24"/>
              </w:rPr>
            </w:pPr>
          </w:p>
          <w:p w14:paraId="0AAC6074"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1.3. «Сөзден сурет» (сурет + 3 сөйлем)</w:t>
            </w:r>
          </w:p>
          <w:p w14:paraId="11FCFF5C"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3 сөз таңда: «жарық», «жол», «қуаныш». Әр сөзге шағын сурет сал (дәптерге). Кейін осы 3 сөзді қолданып 3 сөйлем жаз.</w:t>
            </w:r>
          </w:p>
          <w:p w14:paraId="31DD2F42" w14:textId="3DAFBBFC"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w:t>
            </w:r>
          </w:p>
          <w:p w14:paraId="0D6AD1B8" w14:textId="76CD512A"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w:t>
            </w:r>
          </w:p>
          <w:p w14:paraId="4718C4A9" w14:textId="00988906"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w:t>
            </w:r>
          </w:p>
          <w:p w14:paraId="1C3D5A1E"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Жарық терезеден төгіліп тұр. Біз ұзақ жолға шықтық. Қуаныштан бәріміз күліп жібердік.</w:t>
            </w:r>
          </w:p>
          <w:p w14:paraId="78B6F8C0"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1E71E55F" w14:textId="77777777" w:rsidR="00A42FE5" w:rsidRPr="00B06FFA" w:rsidRDefault="00A42FE5" w:rsidP="00A42FE5">
            <w:pPr>
              <w:pStyle w:val="a"/>
              <w:tabs>
                <w:tab w:val="num" w:pos="360"/>
              </w:tabs>
              <w:spacing w:after="0"/>
              <w:ind w:left="360" w:hanging="360"/>
              <w:rPr>
                <w:rFonts w:cs="Times New Roman"/>
                <w:szCs w:val="24"/>
                <w:lang w:val="ru-RU"/>
              </w:rPr>
            </w:pPr>
            <w:r w:rsidRPr="00B06FFA">
              <w:rPr>
                <w:rFonts w:cs="Times New Roman"/>
                <w:szCs w:val="24"/>
                <w:lang w:val="ru-RU"/>
              </w:rPr>
              <w:t>3 сөздің әрқайсысына шағын сурет салынған.</w:t>
            </w:r>
          </w:p>
          <w:p w14:paraId="12793EAA" w14:textId="77777777" w:rsidR="00A42FE5" w:rsidRPr="00B06FFA" w:rsidRDefault="00A42FE5" w:rsidP="00A42FE5">
            <w:pPr>
              <w:pStyle w:val="a"/>
              <w:tabs>
                <w:tab w:val="num" w:pos="360"/>
              </w:tabs>
              <w:spacing w:after="0"/>
              <w:ind w:left="360" w:hanging="360"/>
              <w:rPr>
                <w:rFonts w:cs="Times New Roman"/>
                <w:szCs w:val="24"/>
              </w:rPr>
            </w:pPr>
            <w:r w:rsidRPr="00B06FFA">
              <w:rPr>
                <w:rFonts w:cs="Times New Roman"/>
                <w:szCs w:val="24"/>
              </w:rPr>
              <w:t>3 сөйлемде берілген сөздер қолданылған.</w:t>
            </w:r>
          </w:p>
          <w:p w14:paraId="5065A85E" w14:textId="77777777" w:rsidR="00A42FE5" w:rsidRPr="00B06FFA" w:rsidRDefault="00A42FE5" w:rsidP="00A42FE5">
            <w:pPr>
              <w:pStyle w:val="a"/>
              <w:tabs>
                <w:tab w:val="num" w:pos="360"/>
              </w:tabs>
              <w:spacing w:after="0"/>
              <w:ind w:left="360" w:hanging="360"/>
              <w:rPr>
                <w:rFonts w:cs="Times New Roman"/>
                <w:szCs w:val="24"/>
              </w:rPr>
            </w:pPr>
            <w:r w:rsidRPr="00B06FFA">
              <w:rPr>
                <w:rFonts w:cs="Times New Roman"/>
                <w:szCs w:val="24"/>
              </w:rPr>
              <w:t>Сөйлемдер мағыналы және толық.</w:t>
            </w:r>
          </w:p>
          <w:p w14:paraId="66F90938" w14:textId="77777777" w:rsidR="00A42FE5" w:rsidRPr="00B06FFA" w:rsidRDefault="00A42FE5" w:rsidP="00A42FE5">
            <w:pPr>
              <w:rPr>
                <w:rFonts w:ascii="Times New Roman" w:hAnsi="Times New Roman" w:cs="Times New Roman"/>
                <w:sz w:val="24"/>
                <w:szCs w:val="24"/>
              </w:rPr>
            </w:pPr>
          </w:p>
          <w:p w14:paraId="7AE398D5"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1.4. «Автор күнделігі» (5 жол)</w:t>
            </w:r>
          </w:p>
          <w:p w14:paraId="086B2E60"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Өзіңді автор ретінде таныстырып, 5 жолдан тұратын қысқа жазба жаз: бүгін не үйренемін, нені жақсартам, қандай мәтін жазғым келеді?</w:t>
            </w:r>
          </w:p>
          <w:p w14:paraId="12DECA41"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0801EDFE"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4D13DC99"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0E02C3AF"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1B19CBD8"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47ADEAF2"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lastRenderedPageBreak/>
              <w:t xml:space="preserve">Үлгі жауап: </w:t>
            </w:r>
            <w:r w:rsidRPr="00B06FFA">
              <w:rPr>
                <w:rFonts w:ascii="Times New Roman" w:hAnsi="Times New Roman" w:cs="Times New Roman"/>
                <w:sz w:val="24"/>
                <w:szCs w:val="24"/>
              </w:rPr>
              <w:t>Мен бүгін жазуды бастаймын. Сөздерді орынды таңдаймын. Ойымды реттеп айтамын. Қате тапсам, түзетемін. Қызықты әңгіме жазғым келеді.</w:t>
            </w:r>
          </w:p>
          <w:p w14:paraId="761B18B5"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088FCCF2" w14:textId="77777777" w:rsidR="00A42FE5" w:rsidRPr="00B06FFA" w:rsidRDefault="00A42FE5" w:rsidP="00A42FE5">
            <w:pPr>
              <w:pStyle w:val="a"/>
              <w:tabs>
                <w:tab w:val="num" w:pos="360"/>
              </w:tabs>
              <w:spacing w:after="0"/>
              <w:ind w:left="360" w:hanging="360"/>
              <w:rPr>
                <w:rFonts w:cs="Times New Roman"/>
                <w:szCs w:val="24"/>
              </w:rPr>
            </w:pPr>
            <w:r w:rsidRPr="00B06FFA">
              <w:rPr>
                <w:rFonts w:cs="Times New Roman"/>
                <w:szCs w:val="24"/>
              </w:rPr>
              <w:t>5 жол толық жазылған.</w:t>
            </w:r>
          </w:p>
          <w:p w14:paraId="0FB616B1" w14:textId="77777777" w:rsidR="00A42FE5" w:rsidRPr="00B06FFA" w:rsidRDefault="00A42FE5" w:rsidP="00A42FE5">
            <w:pPr>
              <w:pStyle w:val="a"/>
              <w:tabs>
                <w:tab w:val="num" w:pos="360"/>
              </w:tabs>
              <w:spacing w:after="0"/>
              <w:ind w:left="360" w:hanging="360"/>
              <w:rPr>
                <w:rFonts w:cs="Times New Roman"/>
                <w:szCs w:val="24"/>
                <w:lang w:val="ru-RU"/>
              </w:rPr>
            </w:pPr>
            <w:r w:rsidRPr="00B06FFA">
              <w:rPr>
                <w:rFonts w:cs="Times New Roman"/>
                <w:szCs w:val="24"/>
                <w:lang w:val="ru-RU"/>
              </w:rPr>
              <w:t>Әр жолда нақты ой бар.</w:t>
            </w:r>
          </w:p>
          <w:p w14:paraId="57912F4F" w14:textId="77777777" w:rsidR="00A42FE5" w:rsidRPr="00B06FFA" w:rsidRDefault="00A42FE5" w:rsidP="00A42FE5">
            <w:pPr>
              <w:pStyle w:val="a"/>
              <w:tabs>
                <w:tab w:val="num" w:pos="360"/>
              </w:tabs>
              <w:spacing w:after="0"/>
              <w:ind w:left="360" w:hanging="360"/>
              <w:rPr>
                <w:rFonts w:cs="Times New Roman"/>
                <w:szCs w:val="24"/>
                <w:lang w:val="ru-RU"/>
              </w:rPr>
            </w:pPr>
            <w:r w:rsidRPr="00B06FFA">
              <w:rPr>
                <w:rFonts w:cs="Times New Roman"/>
                <w:szCs w:val="24"/>
                <w:lang w:val="ru-RU"/>
              </w:rPr>
              <w:t>Жазу мәдениетіне қатысты мақсат көрсетілген.</w:t>
            </w:r>
          </w:p>
          <w:p w14:paraId="77D0CD93" w14:textId="77777777" w:rsidR="00A42FE5" w:rsidRPr="00B06FFA" w:rsidRDefault="00A42FE5" w:rsidP="00A42FE5">
            <w:pPr>
              <w:rPr>
                <w:rFonts w:ascii="Times New Roman" w:hAnsi="Times New Roman" w:cs="Times New Roman"/>
                <w:sz w:val="24"/>
                <w:szCs w:val="24"/>
              </w:rPr>
            </w:pPr>
          </w:p>
          <w:p w14:paraId="206B857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1.5. «Сыныптың жазушы ережелері» постері</w:t>
            </w:r>
          </w:p>
          <w:p w14:paraId="57EC6393"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3 ережеден тұратын шағын постер құрастыр: «Мен жазғанда…» деп басталсын. Белгілермен (</w:t>
            </w:r>
            <w:r w:rsidRPr="00B06FFA">
              <w:rPr>
                <w:rFonts w:ascii="Segoe UI Symbol" w:hAnsi="Segoe UI Symbol" w:cs="Segoe UI Symbol"/>
                <w:sz w:val="24"/>
                <w:szCs w:val="24"/>
              </w:rPr>
              <w:t>✓</w:t>
            </w:r>
            <w:r w:rsidRPr="00B06FFA">
              <w:rPr>
                <w:rFonts w:ascii="Times New Roman" w:hAnsi="Times New Roman" w:cs="Times New Roman"/>
                <w:sz w:val="24"/>
                <w:szCs w:val="24"/>
              </w:rPr>
              <w:t xml:space="preserve">, </w:t>
            </w:r>
            <w:r w:rsidRPr="00B06FFA">
              <w:rPr>
                <w:rFonts w:ascii="Segoe UI Symbol" w:hAnsi="Segoe UI Symbol" w:cs="Segoe UI Symbol"/>
                <w:sz w:val="24"/>
                <w:szCs w:val="24"/>
              </w:rPr>
              <w:t>★</w:t>
            </w:r>
            <w:r w:rsidRPr="00B06FFA">
              <w:rPr>
                <w:rFonts w:ascii="Times New Roman" w:hAnsi="Times New Roman" w:cs="Times New Roman"/>
                <w:sz w:val="24"/>
                <w:szCs w:val="24"/>
              </w:rPr>
              <w:t>) сәнде (қалауыңша).</w:t>
            </w:r>
          </w:p>
          <w:p w14:paraId="22B4D878"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0EE133D0"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708D5939"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79A4D56B"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439C517F"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Мен жазғанда: 1) сөйлемді толық құрамын; 2) сөзді дұрыс жазамын; 3) ойын соңына дейін жеткіземін.</w:t>
            </w:r>
          </w:p>
          <w:p w14:paraId="5EEF5711"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1EEC1087" w14:textId="77777777" w:rsidR="00A42FE5" w:rsidRPr="00B06FFA" w:rsidRDefault="00A42FE5" w:rsidP="00A42FE5">
            <w:pPr>
              <w:pStyle w:val="a"/>
              <w:tabs>
                <w:tab w:val="num" w:pos="360"/>
              </w:tabs>
              <w:spacing w:after="0"/>
              <w:ind w:left="360" w:hanging="360"/>
              <w:rPr>
                <w:rFonts w:cs="Times New Roman"/>
                <w:szCs w:val="24"/>
              </w:rPr>
            </w:pPr>
            <w:r w:rsidRPr="00B06FFA">
              <w:rPr>
                <w:rFonts w:cs="Times New Roman"/>
                <w:szCs w:val="24"/>
              </w:rPr>
              <w:t>Кемінде 3 ереже ұсынылған.</w:t>
            </w:r>
          </w:p>
          <w:p w14:paraId="6142CD5A" w14:textId="77777777" w:rsidR="00A42FE5" w:rsidRPr="00B06FFA" w:rsidRDefault="00A42FE5" w:rsidP="00A42FE5">
            <w:pPr>
              <w:pStyle w:val="a"/>
              <w:tabs>
                <w:tab w:val="num" w:pos="360"/>
              </w:tabs>
              <w:spacing w:after="0"/>
              <w:ind w:left="360" w:hanging="360"/>
              <w:rPr>
                <w:rFonts w:cs="Times New Roman"/>
                <w:szCs w:val="24"/>
                <w:lang w:val="ru-RU"/>
              </w:rPr>
            </w:pPr>
            <w:r w:rsidRPr="00B06FFA">
              <w:rPr>
                <w:rFonts w:cs="Times New Roman"/>
                <w:szCs w:val="24"/>
                <w:lang w:val="ru-RU"/>
              </w:rPr>
              <w:t>Ережелер «Мен жазғанда…» формасында берілген.</w:t>
            </w:r>
          </w:p>
          <w:p w14:paraId="5ACCEC61" w14:textId="77777777" w:rsidR="00A42FE5" w:rsidRPr="00B06FFA" w:rsidRDefault="00A42FE5" w:rsidP="00A42FE5">
            <w:pPr>
              <w:pStyle w:val="a"/>
              <w:tabs>
                <w:tab w:val="num" w:pos="360"/>
              </w:tabs>
              <w:spacing w:after="0"/>
              <w:ind w:left="360" w:hanging="360"/>
              <w:rPr>
                <w:rFonts w:cs="Times New Roman"/>
                <w:szCs w:val="24"/>
              </w:rPr>
            </w:pPr>
            <w:r w:rsidRPr="00B06FFA">
              <w:rPr>
                <w:rFonts w:cs="Times New Roman"/>
                <w:szCs w:val="24"/>
              </w:rPr>
              <w:t>Тұжырымдары түсінікті әрі қысқа.</w:t>
            </w:r>
          </w:p>
          <w:p w14:paraId="02953AA8" w14:textId="77777777" w:rsidR="00A42FE5" w:rsidRPr="00B06FFA" w:rsidRDefault="00A42FE5" w:rsidP="00A42FE5">
            <w:pPr>
              <w:rPr>
                <w:rFonts w:ascii="Times New Roman" w:hAnsi="Times New Roman" w:cs="Times New Roman"/>
                <w:sz w:val="24"/>
                <w:szCs w:val="24"/>
              </w:rPr>
            </w:pPr>
          </w:p>
          <w:p w14:paraId="1E9B2BCE" w14:textId="77777777" w:rsidR="00590291" w:rsidRPr="00B06FFA" w:rsidRDefault="00590291" w:rsidP="00590291">
            <w:pPr>
              <w:pStyle w:val="TableParagraph"/>
              <w:rPr>
                <w:b/>
                <w:sz w:val="24"/>
                <w:szCs w:val="24"/>
              </w:rPr>
            </w:pPr>
          </w:p>
        </w:tc>
        <w:tc>
          <w:tcPr>
            <w:tcW w:w="1808" w:type="dxa"/>
            <w:gridSpan w:val="2"/>
            <w:tcBorders>
              <w:top w:val="single" w:sz="4" w:space="0" w:color="000000"/>
              <w:left w:val="single" w:sz="4" w:space="0" w:color="auto"/>
              <w:bottom w:val="single" w:sz="4" w:space="0" w:color="000000"/>
              <w:right w:val="single" w:sz="4" w:space="0" w:color="000000"/>
            </w:tcBorders>
          </w:tcPr>
          <w:p w14:paraId="41EC3E20" w14:textId="77777777" w:rsidR="00590291" w:rsidRPr="00B06FFA" w:rsidRDefault="00590291" w:rsidP="00590291">
            <w:pPr>
              <w:pStyle w:val="TableParagraph"/>
              <w:ind w:left="0"/>
              <w:rPr>
                <w:rFonts w:eastAsia="Cambria"/>
                <w:color w:val="000000"/>
                <w:sz w:val="24"/>
                <w:szCs w:val="24"/>
              </w:rPr>
            </w:pPr>
            <w:r w:rsidRPr="00B06FFA">
              <w:rPr>
                <w:rFonts w:eastAsia="Cambria"/>
                <w:color w:val="000000"/>
                <w:sz w:val="24"/>
                <w:szCs w:val="24"/>
              </w:rPr>
              <w:lastRenderedPageBreak/>
              <w:t xml:space="preserve">Тапсырмаларды  орындайды </w:t>
            </w:r>
          </w:p>
          <w:p w14:paraId="1F18259F" w14:textId="77777777" w:rsidR="00590291" w:rsidRPr="00B06FFA" w:rsidRDefault="00590291" w:rsidP="00590291">
            <w:pPr>
              <w:pStyle w:val="TableParagraph"/>
              <w:ind w:left="0"/>
              <w:rPr>
                <w:rFonts w:eastAsia="Cambria"/>
                <w:color w:val="000000"/>
                <w:sz w:val="24"/>
                <w:szCs w:val="24"/>
              </w:rPr>
            </w:pPr>
          </w:p>
          <w:p w14:paraId="7C680FFD" w14:textId="77777777" w:rsidR="00590291" w:rsidRPr="00B06FFA" w:rsidRDefault="00590291" w:rsidP="00590291">
            <w:pPr>
              <w:pStyle w:val="TableParagraph"/>
              <w:ind w:left="0"/>
              <w:rPr>
                <w:rFonts w:eastAsia="Cambria"/>
                <w:color w:val="000000"/>
                <w:sz w:val="24"/>
                <w:szCs w:val="24"/>
              </w:rPr>
            </w:pPr>
          </w:p>
          <w:p w14:paraId="3F3A44D6" w14:textId="77777777" w:rsidR="00590291" w:rsidRPr="00B06FFA" w:rsidRDefault="00590291" w:rsidP="00590291">
            <w:pPr>
              <w:pStyle w:val="TableParagraph"/>
              <w:ind w:left="0"/>
              <w:rPr>
                <w:rFonts w:eastAsia="Cambria"/>
                <w:color w:val="000000"/>
                <w:sz w:val="24"/>
                <w:szCs w:val="24"/>
              </w:rPr>
            </w:pPr>
          </w:p>
          <w:p w14:paraId="396F9D2F" w14:textId="77777777" w:rsidR="00590291" w:rsidRPr="00B06FFA" w:rsidRDefault="00590291" w:rsidP="00590291">
            <w:pPr>
              <w:pStyle w:val="TableParagraph"/>
              <w:ind w:left="0"/>
              <w:rPr>
                <w:rFonts w:eastAsia="Cambria"/>
                <w:color w:val="000000"/>
                <w:sz w:val="24"/>
                <w:szCs w:val="24"/>
              </w:rPr>
            </w:pPr>
          </w:p>
          <w:p w14:paraId="09EDECF1" w14:textId="77777777" w:rsidR="00590291" w:rsidRPr="00B06FFA" w:rsidRDefault="00590291" w:rsidP="00590291">
            <w:pPr>
              <w:pStyle w:val="TableParagraph"/>
              <w:ind w:left="0"/>
              <w:rPr>
                <w:rFonts w:eastAsia="Cambria"/>
                <w:color w:val="000000"/>
                <w:sz w:val="24"/>
                <w:szCs w:val="24"/>
              </w:rPr>
            </w:pPr>
          </w:p>
          <w:p w14:paraId="07A79D5D" w14:textId="77777777" w:rsidR="00590291" w:rsidRPr="00B06FFA" w:rsidRDefault="00590291" w:rsidP="00590291">
            <w:pPr>
              <w:pStyle w:val="TableParagraph"/>
              <w:ind w:left="0"/>
              <w:rPr>
                <w:rFonts w:eastAsia="Cambria"/>
                <w:color w:val="000000"/>
                <w:sz w:val="24"/>
                <w:szCs w:val="24"/>
              </w:rPr>
            </w:pPr>
          </w:p>
          <w:p w14:paraId="444CBB06" w14:textId="77777777" w:rsidR="00590291" w:rsidRPr="00B06FFA" w:rsidRDefault="00590291" w:rsidP="00590291">
            <w:pPr>
              <w:pStyle w:val="TableParagraph"/>
              <w:ind w:left="0"/>
              <w:rPr>
                <w:rFonts w:eastAsia="Cambria"/>
                <w:color w:val="000000"/>
                <w:sz w:val="24"/>
                <w:szCs w:val="24"/>
              </w:rPr>
            </w:pPr>
          </w:p>
          <w:p w14:paraId="4EAF9E89" w14:textId="77777777" w:rsidR="00590291" w:rsidRPr="00B06FFA" w:rsidRDefault="00590291" w:rsidP="00590291">
            <w:pPr>
              <w:pStyle w:val="TableParagraph"/>
              <w:ind w:left="0"/>
              <w:rPr>
                <w:rFonts w:eastAsia="Cambria"/>
                <w:color w:val="000000"/>
                <w:sz w:val="24"/>
                <w:szCs w:val="24"/>
              </w:rPr>
            </w:pPr>
          </w:p>
          <w:p w14:paraId="4261C0F1" w14:textId="77777777" w:rsidR="00590291" w:rsidRPr="00B06FFA" w:rsidRDefault="00590291" w:rsidP="00590291">
            <w:pPr>
              <w:pStyle w:val="TableParagraph"/>
              <w:ind w:left="0"/>
              <w:rPr>
                <w:rFonts w:eastAsia="Cambria"/>
                <w:color w:val="000000"/>
                <w:sz w:val="24"/>
                <w:szCs w:val="24"/>
              </w:rPr>
            </w:pPr>
          </w:p>
          <w:p w14:paraId="3B33A8DB" w14:textId="77777777" w:rsidR="00590291" w:rsidRPr="00B06FFA" w:rsidRDefault="00590291" w:rsidP="00590291">
            <w:pPr>
              <w:pStyle w:val="TableParagraph"/>
              <w:ind w:left="0"/>
              <w:rPr>
                <w:rFonts w:eastAsia="Cambria"/>
                <w:color w:val="000000"/>
                <w:sz w:val="24"/>
                <w:szCs w:val="24"/>
              </w:rPr>
            </w:pPr>
          </w:p>
          <w:p w14:paraId="47E1A217" w14:textId="77777777" w:rsidR="00590291" w:rsidRPr="00B06FFA" w:rsidRDefault="00590291" w:rsidP="00590291">
            <w:pPr>
              <w:pStyle w:val="TableParagraph"/>
              <w:ind w:left="0"/>
              <w:rPr>
                <w:rFonts w:eastAsia="Cambria"/>
                <w:color w:val="000000"/>
                <w:sz w:val="24"/>
                <w:szCs w:val="24"/>
              </w:rPr>
            </w:pPr>
          </w:p>
          <w:p w14:paraId="36141F9A" w14:textId="77777777" w:rsidR="00590291" w:rsidRPr="00B06FFA" w:rsidRDefault="00590291" w:rsidP="00590291">
            <w:pPr>
              <w:pStyle w:val="TableParagraph"/>
              <w:ind w:left="0"/>
              <w:rPr>
                <w:rFonts w:eastAsia="Cambria"/>
                <w:color w:val="000000"/>
                <w:sz w:val="24"/>
                <w:szCs w:val="24"/>
              </w:rPr>
            </w:pPr>
            <w:r w:rsidRPr="00B06FFA">
              <w:rPr>
                <w:rFonts w:eastAsia="Cambria"/>
                <w:color w:val="000000"/>
                <w:sz w:val="24"/>
                <w:szCs w:val="24"/>
              </w:rPr>
              <w:t xml:space="preserve">Тапсырмаларды  орындайды </w:t>
            </w:r>
          </w:p>
          <w:p w14:paraId="3D0D2938" w14:textId="77777777" w:rsidR="00590291" w:rsidRPr="00B06FFA" w:rsidRDefault="00590291" w:rsidP="00590291">
            <w:pPr>
              <w:pStyle w:val="TableParagraph"/>
              <w:ind w:left="0"/>
              <w:rPr>
                <w:rFonts w:eastAsia="Cambria"/>
                <w:color w:val="000000"/>
                <w:sz w:val="24"/>
                <w:szCs w:val="24"/>
              </w:rPr>
            </w:pPr>
          </w:p>
          <w:p w14:paraId="3CF30DC1" w14:textId="77777777" w:rsidR="00590291" w:rsidRPr="00B06FFA" w:rsidRDefault="00590291" w:rsidP="00590291">
            <w:pPr>
              <w:pStyle w:val="TableParagraph"/>
              <w:ind w:left="0"/>
              <w:rPr>
                <w:rFonts w:eastAsia="Cambria"/>
                <w:color w:val="000000"/>
                <w:sz w:val="24"/>
                <w:szCs w:val="24"/>
              </w:rPr>
            </w:pPr>
          </w:p>
          <w:p w14:paraId="536378BB" w14:textId="77777777" w:rsidR="00590291" w:rsidRPr="00B06FFA" w:rsidRDefault="00590291" w:rsidP="00590291">
            <w:pPr>
              <w:pStyle w:val="TableParagraph"/>
              <w:ind w:left="0"/>
              <w:rPr>
                <w:rFonts w:eastAsia="Cambria"/>
                <w:color w:val="000000"/>
                <w:sz w:val="24"/>
                <w:szCs w:val="24"/>
              </w:rPr>
            </w:pPr>
          </w:p>
          <w:p w14:paraId="2A1B930C" w14:textId="77777777" w:rsidR="00590291" w:rsidRPr="00B06FFA" w:rsidRDefault="00590291" w:rsidP="00590291">
            <w:pPr>
              <w:pStyle w:val="TableParagraph"/>
              <w:ind w:left="0"/>
              <w:rPr>
                <w:rFonts w:eastAsia="Cambria"/>
                <w:color w:val="000000"/>
                <w:sz w:val="24"/>
                <w:szCs w:val="24"/>
              </w:rPr>
            </w:pPr>
          </w:p>
          <w:p w14:paraId="7EE50986" w14:textId="77777777" w:rsidR="00590291" w:rsidRPr="00B06FFA" w:rsidRDefault="00590291" w:rsidP="00590291">
            <w:pPr>
              <w:pStyle w:val="TableParagraph"/>
              <w:ind w:left="0"/>
              <w:rPr>
                <w:rFonts w:eastAsia="Cambria"/>
                <w:color w:val="000000"/>
                <w:sz w:val="24"/>
                <w:szCs w:val="24"/>
              </w:rPr>
            </w:pPr>
          </w:p>
          <w:p w14:paraId="33AB558A" w14:textId="77777777" w:rsidR="00590291" w:rsidRPr="00B06FFA" w:rsidRDefault="00590291" w:rsidP="00590291">
            <w:pPr>
              <w:pStyle w:val="TableParagraph"/>
              <w:ind w:left="0"/>
              <w:rPr>
                <w:rFonts w:eastAsia="Cambria"/>
                <w:color w:val="000000"/>
                <w:sz w:val="24"/>
                <w:szCs w:val="24"/>
              </w:rPr>
            </w:pPr>
          </w:p>
          <w:p w14:paraId="4EFD4C59" w14:textId="77777777" w:rsidR="00590291" w:rsidRPr="00B06FFA" w:rsidRDefault="00590291" w:rsidP="00590291">
            <w:pPr>
              <w:pStyle w:val="TableParagraph"/>
              <w:ind w:left="0"/>
              <w:rPr>
                <w:rFonts w:eastAsia="Cambria"/>
                <w:color w:val="000000"/>
                <w:sz w:val="24"/>
                <w:szCs w:val="24"/>
              </w:rPr>
            </w:pPr>
          </w:p>
          <w:p w14:paraId="6666DB88" w14:textId="77777777" w:rsidR="00590291" w:rsidRPr="00B06FFA" w:rsidRDefault="00590291" w:rsidP="00590291">
            <w:pPr>
              <w:pStyle w:val="TableParagraph"/>
              <w:ind w:left="0"/>
              <w:rPr>
                <w:rFonts w:eastAsia="Cambria"/>
                <w:color w:val="000000"/>
                <w:sz w:val="24"/>
                <w:szCs w:val="24"/>
              </w:rPr>
            </w:pPr>
          </w:p>
          <w:p w14:paraId="1300CB26" w14:textId="77777777" w:rsidR="00590291" w:rsidRPr="00B06FFA" w:rsidRDefault="00590291" w:rsidP="00590291">
            <w:pPr>
              <w:pStyle w:val="TableParagraph"/>
              <w:ind w:left="0"/>
              <w:rPr>
                <w:rFonts w:eastAsia="Cambria"/>
                <w:color w:val="000000"/>
                <w:sz w:val="24"/>
                <w:szCs w:val="24"/>
              </w:rPr>
            </w:pPr>
            <w:r w:rsidRPr="00B06FFA">
              <w:rPr>
                <w:rFonts w:eastAsia="Cambria"/>
                <w:color w:val="000000"/>
                <w:sz w:val="24"/>
                <w:szCs w:val="24"/>
              </w:rPr>
              <w:t xml:space="preserve">Тапсырмаларды  орындайды </w:t>
            </w:r>
          </w:p>
          <w:p w14:paraId="207E2302" w14:textId="77777777" w:rsidR="00590291" w:rsidRPr="00B06FFA" w:rsidRDefault="00590291" w:rsidP="00590291">
            <w:pPr>
              <w:pStyle w:val="TableParagraph"/>
              <w:ind w:left="0"/>
              <w:rPr>
                <w:rFonts w:eastAsia="Cambria"/>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211D207" w14:textId="77777777" w:rsidR="00590291" w:rsidRPr="00B06FFA" w:rsidRDefault="00590291" w:rsidP="00590291">
            <w:pPr>
              <w:pStyle w:val="TableParagraph"/>
              <w:rPr>
                <w:rFonts w:eastAsia="Calibri"/>
                <w:color w:val="000000"/>
                <w:sz w:val="24"/>
                <w:szCs w:val="24"/>
              </w:rPr>
            </w:pPr>
            <w:r w:rsidRPr="00B06FFA">
              <w:rPr>
                <w:rFonts w:eastAsia="Calibri"/>
                <w:color w:val="000000"/>
                <w:sz w:val="24"/>
                <w:szCs w:val="24"/>
              </w:rPr>
              <w:lastRenderedPageBreak/>
              <w:t xml:space="preserve">Дескриптор  ,  </w:t>
            </w:r>
          </w:p>
          <w:p w14:paraId="20B32944" w14:textId="77777777" w:rsidR="00590291" w:rsidRPr="00B06FFA" w:rsidRDefault="00590291" w:rsidP="00590291">
            <w:pPr>
              <w:pStyle w:val="TableParagraph"/>
              <w:rPr>
                <w:rFonts w:eastAsia="Calibri"/>
                <w:color w:val="000000"/>
                <w:sz w:val="24"/>
                <w:szCs w:val="24"/>
              </w:rPr>
            </w:pPr>
          </w:p>
          <w:p w14:paraId="1442DD90" w14:textId="77777777" w:rsidR="00590291" w:rsidRPr="00B06FFA" w:rsidRDefault="00590291" w:rsidP="00590291">
            <w:pPr>
              <w:pStyle w:val="TableParagraph"/>
              <w:rPr>
                <w:rFonts w:eastAsia="Calibri"/>
                <w:color w:val="000000"/>
                <w:sz w:val="24"/>
                <w:szCs w:val="24"/>
              </w:rPr>
            </w:pPr>
            <w:r w:rsidRPr="00B06FFA">
              <w:rPr>
                <w:noProof/>
                <w:sz w:val="24"/>
                <w:szCs w:val="24"/>
                <w:lang w:val="ru-RU" w:eastAsia="ru-RU"/>
              </w:rPr>
              <w:drawing>
                <wp:inline distT="0" distB="0" distL="0" distR="0" wp14:anchorId="31DC030B" wp14:editId="65582456">
                  <wp:extent cx="845820" cy="716280"/>
                  <wp:effectExtent l="0" t="0" r="0" b="7620"/>
                  <wp:docPr id="272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643A9834" w14:textId="77777777" w:rsidR="00590291" w:rsidRPr="00B06FFA" w:rsidRDefault="00590291" w:rsidP="00590291">
            <w:pPr>
              <w:pStyle w:val="TableParagraph"/>
              <w:rPr>
                <w:rFonts w:eastAsia="Calibri"/>
                <w:color w:val="000000"/>
                <w:sz w:val="24"/>
                <w:szCs w:val="24"/>
              </w:rPr>
            </w:pPr>
          </w:p>
          <w:p w14:paraId="36EDFA41" w14:textId="77777777" w:rsidR="00590291" w:rsidRPr="00B06FFA" w:rsidRDefault="00590291" w:rsidP="00590291">
            <w:pPr>
              <w:pStyle w:val="TableParagraph"/>
              <w:rPr>
                <w:rFonts w:eastAsia="Calibri"/>
                <w:color w:val="000000"/>
                <w:sz w:val="24"/>
                <w:szCs w:val="24"/>
              </w:rPr>
            </w:pPr>
          </w:p>
          <w:p w14:paraId="62A650A6" w14:textId="77777777" w:rsidR="00590291" w:rsidRPr="00B06FFA" w:rsidRDefault="00590291" w:rsidP="00590291">
            <w:pPr>
              <w:pStyle w:val="TableParagraph"/>
              <w:rPr>
                <w:rFonts w:eastAsia="Calibri"/>
                <w:color w:val="000000"/>
                <w:sz w:val="24"/>
                <w:szCs w:val="24"/>
              </w:rPr>
            </w:pPr>
            <w:r w:rsidRPr="00B06FFA">
              <w:rPr>
                <w:rFonts w:eastAsia="Calibri"/>
                <w:color w:val="000000"/>
                <w:sz w:val="24"/>
                <w:szCs w:val="24"/>
              </w:rPr>
              <w:t xml:space="preserve">бағдаршам  </w:t>
            </w:r>
            <w:r w:rsidRPr="00B06FFA">
              <w:rPr>
                <w:rFonts w:eastAsia="Calibri"/>
                <w:color w:val="000000"/>
                <w:sz w:val="24"/>
                <w:szCs w:val="24"/>
              </w:rPr>
              <w:lastRenderedPageBreak/>
              <w:t xml:space="preserve">, </w:t>
            </w:r>
          </w:p>
          <w:p w14:paraId="2170E39F" w14:textId="77777777" w:rsidR="00590291" w:rsidRPr="00B06FFA" w:rsidRDefault="00590291" w:rsidP="00590291">
            <w:pPr>
              <w:pStyle w:val="TableParagraph"/>
              <w:rPr>
                <w:rFonts w:eastAsia="Calibri"/>
                <w:color w:val="000000"/>
                <w:sz w:val="24"/>
                <w:szCs w:val="24"/>
              </w:rPr>
            </w:pPr>
            <w:r w:rsidRPr="00B06FFA">
              <w:rPr>
                <w:rFonts w:eastAsia="Georgia"/>
                <w:noProof/>
                <w:sz w:val="24"/>
                <w:szCs w:val="24"/>
                <w:lang w:val="ru-RU" w:eastAsia="ru-RU"/>
              </w:rPr>
              <w:drawing>
                <wp:anchor distT="0" distB="0" distL="114300" distR="114300" simplePos="0" relativeHeight="251877376" behindDoc="0" locked="0" layoutInCell="1" allowOverlap="1" wp14:anchorId="66DEA5CF" wp14:editId="068BE89E">
                  <wp:simplePos x="0" y="0"/>
                  <wp:positionH relativeFrom="column">
                    <wp:posOffset>150349</wp:posOffset>
                  </wp:positionH>
                  <wp:positionV relativeFrom="paragraph">
                    <wp:posOffset>61985</wp:posOffset>
                  </wp:positionV>
                  <wp:extent cx="463550" cy="612140"/>
                  <wp:effectExtent l="0" t="0" r="0" b="0"/>
                  <wp:wrapNone/>
                  <wp:docPr id="2859"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02D91326" w14:textId="77777777" w:rsidR="00590291" w:rsidRPr="00B06FFA" w:rsidRDefault="00590291" w:rsidP="00590291">
            <w:pPr>
              <w:pStyle w:val="TableParagraph"/>
              <w:rPr>
                <w:rFonts w:eastAsia="Calibri"/>
                <w:color w:val="000000"/>
                <w:sz w:val="24"/>
                <w:szCs w:val="24"/>
              </w:rPr>
            </w:pPr>
          </w:p>
          <w:p w14:paraId="5CC037C0" w14:textId="77777777" w:rsidR="00590291" w:rsidRPr="00B06FFA" w:rsidRDefault="00590291" w:rsidP="00590291">
            <w:pPr>
              <w:pStyle w:val="TableParagraph"/>
              <w:rPr>
                <w:rFonts w:eastAsia="Calibri"/>
                <w:color w:val="000000"/>
                <w:sz w:val="24"/>
                <w:szCs w:val="24"/>
              </w:rPr>
            </w:pPr>
          </w:p>
          <w:p w14:paraId="55279B44" w14:textId="77777777" w:rsidR="00590291" w:rsidRPr="00B06FFA" w:rsidRDefault="00590291" w:rsidP="00590291">
            <w:pPr>
              <w:pStyle w:val="TableParagraph"/>
              <w:rPr>
                <w:rFonts w:eastAsia="Calibri"/>
                <w:color w:val="000000"/>
                <w:sz w:val="24"/>
                <w:szCs w:val="24"/>
              </w:rPr>
            </w:pPr>
          </w:p>
          <w:p w14:paraId="6B7C5A5D" w14:textId="77777777" w:rsidR="00590291" w:rsidRPr="00B06FFA" w:rsidRDefault="00590291" w:rsidP="00590291">
            <w:pPr>
              <w:pStyle w:val="TableParagraph"/>
              <w:rPr>
                <w:rFonts w:eastAsia="Calibri"/>
                <w:color w:val="000000"/>
                <w:sz w:val="24"/>
                <w:szCs w:val="24"/>
              </w:rPr>
            </w:pPr>
          </w:p>
          <w:p w14:paraId="1CA399BF" w14:textId="77777777" w:rsidR="00590291" w:rsidRPr="00B06FFA" w:rsidRDefault="00590291" w:rsidP="00590291">
            <w:pPr>
              <w:pStyle w:val="TableParagraph"/>
              <w:rPr>
                <w:rFonts w:eastAsia="Calibri"/>
                <w:color w:val="000000"/>
                <w:sz w:val="24"/>
                <w:szCs w:val="24"/>
              </w:rPr>
            </w:pPr>
          </w:p>
          <w:p w14:paraId="4B4E06E2" w14:textId="77777777" w:rsidR="00590291" w:rsidRPr="00B06FFA" w:rsidRDefault="00590291" w:rsidP="00590291">
            <w:pPr>
              <w:pStyle w:val="TableParagraph"/>
              <w:rPr>
                <w:rFonts w:eastAsia="Calibri"/>
                <w:color w:val="000000"/>
                <w:sz w:val="24"/>
                <w:szCs w:val="24"/>
              </w:rPr>
            </w:pPr>
          </w:p>
          <w:p w14:paraId="0B6AE56B" w14:textId="77777777" w:rsidR="00590291" w:rsidRPr="00B06FFA" w:rsidRDefault="00590291" w:rsidP="00590291">
            <w:pPr>
              <w:pStyle w:val="TableParagraph"/>
              <w:rPr>
                <w:rFonts w:eastAsia="Calibri"/>
                <w:color w:val="000000"/>
                <w:sz w:val="24"/>
                <w:szCs w:val="24"/>
              </w:rPr>
            </w:pPr>
          </w:p>
          <w:p w14:paraId="1EF00121" w14:textId="77777777" w:rsidR="00590291" w:rsidRPr="00B06FFA" w:rsidRDefault="00590291" w:rsidP="00590291">
            <w:pPr>
              <w:pStyle w:val="TableParagraph"/>
              <w:rPr>
                <w:rFonts w:eastAsia="Calibri"/>
                <w:color w:val="000000"/>
                <w:sz w:val="24"/>
                <w:szCs w:val="24"/>
              </w:rPr>
            </w:pPr>
            <w:r w:rsidRPr="00B06FFA">
              <w:rPr>
                <w:rFonts w:eastAsia="Calibri"/>
                <w:color w:val="000000"/>
                <w:sz w:val="24"/>
                <w:szCs w:val="24"/>
              </w:rPr>
              <w:t xml:space="preserve"> ауызша  мадақтау  </w:t>
            </w:r>
          </w:p>
          <w:p w14:paraId="78681EDC" w14:textId="77777777" w:rsidR="00590291" w:rsidRPr="00B06FFA" w:rsidRDefault="00590291" w:rsidP="00590291">
            <w:pPr>
              <w:pStyle w:val="TableParagraph"/>
              <w:rPr>
                <w:rFonts w:eastAsia="Calibri"/>
                <w:color w:val="000000"/>
                <w:sz w:val="24"/>
                <w:szCs w:val="24"/>
              </w:rPr>
            </w:pPr>
          </w:p>
          <w:p w14:paraId="4D74CFE3" w14:textId="77777777" w:rsidR="00590291" w:rsidRPr="00B06FFA" w:rsidRDefault="00590291" w:rsidP="00590291">
            <w:pPr>
              <w:pStyle w:val="TableParagraph"/>
              <w:rPr>
                <w:rFonts w:eastAsia="Calibri"/>
                <w:color w:val="000000"/>
                <w:sz w:val="24"/>
                <w:szCs w:val="24"/>
              </w:rPr>
            </w:pPr>
          </w:p>
          <w:p w14:paraId="15581BF2" w14:textId="77777777" w:rsidR="00590291" w:rsidRPr="00B06FFA" w:rsidRDefault="00590291" w:rsidP="00590291">
            <w:pPr>
              <w:pStyle w:val="TableParagraph"/>
              <w:rPr>
                <w:rFonts w:eastAsia="Calibri"/>
                <w:color w:val="000000"/>
                <w:sz w:val="24"/>
                <w:szCs w:val="24"/>
              </w:rPr>
            </w:pPr>
            <w:r w:rsidRPr="00B06FFA">
              <w:rPr>
                <w:noProof/>
                <w:sz w:val="24"/>
                <w:szCs w:val="24"/>
                <w:lang w:val="ru-RU" w:eastAsia="ru-RU"/>
              </w:rPr>
              <w:drawing>
                <wp:inline distT="0" distB="0" distL="0" distR="0" wp14:anchorId="4067B6E3" wp14:editId="65DFF2DC">
                  <wp:extent cx="762000" cy="640080"/>
                  <wp:effectExtent l="0" t="0" r="0" b="7620"/>
                  <wp:docPr id="2722"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7034DCA4" w14:textId="77777777" w:rsidR="00590291" w:rsidRPr="00B06FFA" w:rsidRDefault="00590291" w:rsidP="00590291">
            <w:pPr>
              <w:pStyle w:val="TableParagraph"/>
              <w:ind w:left="0"/>
              <w:rPr>
                <w:rFonts w:eastAsia="Calibri"/>
                <w:color w:val="000000"/>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37017597" w14:textId="77777777" w:rsidR="00590291" w:rsidRPr="00B06FFA" w:rsidRDefault="00590291" w:rsidP="00590291">
            <w:pPr>
              <w:pStyle w:val="TableParagraph"/>
              <w:rPr>
                <w:rFonts w:eastAsia="Cambria"/>
                <w:color w:val="000000"/>
                <w:sz w:val="24"/>
                <w:szCs w:val="24"/>
              </w:rPr>
            </w:pPr>
            <w:r w:rsidRPr="00B06FFA">
              <w:rPr>
                <w:noProof/>
                <w:sz w:val="24"/>
                <w:szCs w:val="24"/>
                <w:lang w:val="ru-RU" w:eastAsia="ru-RU"/>
              </w:rPr>
              <w:lastRenderedPageBreak/>
              <w:drawing>
                <wp:inline distT="0" distB="0" distL="0" distR="0" wp14:anchorId="5B74DE4D" wp14:editId="2D811DE5">
                  <wp:extent cx="670560" cy="647700"/>
                  <wp:effectExtent l="0" t="0" r="0" b="0"/>
                  <wp:docPr id="2726"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4E08FEFE" w14:textId="77777777" w:rsidR="00590291" w:rsidRPr="00B06FFA" w:rsidRDefault="00590291" w:rsidP="00590291">
            <w:pPr>
              <w:widowControl w:val="0"/>
              <w:snapToGrid w:val="0"/>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4D649F93" wp14:editId="284AABE3">
                  <wp:extent cx="800100" cy="541020"/>
                  <wp:effectExtent l="0" t="0" r="0" b="0"/>
                  <wp:docPr id="7"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4A2B27A5" w14:textId="77777777" w:rsidR="00590291" w:rsidRPr="00B06FFA" w:rsidRDefault="00590291" w:rsidP="00590291">
            <w:pPr>
              <w:spacing w:after="0" w:line="240" w:lineRule="auto"/>
              <w:jc w:val="both"/>
              <w:rPr>
                <w:rFonts w:ascii="Times New Roman" w:hAnsi="Times New Roman" w:cs="Times New Roman"/>
                <w:sz w:val="24"/>
                <w:szCs w:val="24"/>
                <w:lang w:val="kk-KZ"/>
              </w:rPr>
            </w:pPr>
          </w:p>
          <w:p w14:paraId="749CC8D1" w14:textId="77777777" w:rsidR="00590291" w:rsidRPr="00B06FFA" w:rsidRDefault="00590291" w:rsidP="00590291">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lastRenderedPageBreak/>
              <w:drawing>
                <wp:inline distT="0" distB="0" distL="0" distR="0" wp14:anchorId="53B0E301" wp14:editId="44017867">
                  <wp:extent cx="762000" cy="571500"/>
                  <wp:effectExtent l="0" t="0" r="0" b="0"/>
                  <wp:docPr id="8"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3DD0FF00" w14:textId="77777777" w:rsidR="00590291" w:rsidRPr="00B06FFA" w:rsidRDefault="00590291" w:rsidP="00590291">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0774D57F" wp14:editId="282F26F4">
                  <wp:extent cx="678180" cy="594360"/>
                  <wp:effectExtent l="0" t="0" r="7620" b="0"/>
                  <wp:docPr id="10"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15D36D42" w14:textId="77777777" w:rsidR="00590291" w:rsidRPr="00B06FFA" w:rsidRDefault="00590291" w:rsidP="00590291">
            <w:pPr>
              <w:pStyle w:val="TableParagraph"/>
              <w:rPr>
                <w:rFonts w:eastAsia="Cambria"/>
                <w:color w:val="000000"/>
                <w:sz w:val="24"/>
                <w:szCs w:val="24"/>
              </w:rPr>
            </w:pPr>
          </w:p>
        </w:tc>
      </w:tr>
      <w:tr w:rsidR="00590291" w:rsidRPr="00B06FFA" w14:paraId="4CC6AAD4" w14:textId="77777777" w:rsidTr="00EC2E6B">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5A3F436C" w14:textId="77777777" w:rsidR="00590291" w:rsidRPr="00B06FFA" w:rsidRDefault="00590291" w:rsidP="00590291">
            <w:pPr>
              <w:pStyle w:val="TableParagraph"/>
              <w:rPr>
                <w:rFonts w:eastAsia="Calibri"/>
                <w:b/>
                <w:color w:val="000000"/>
                <w:sz w:val="24"/>
                <w:szCs w:val="24"/>
              </w:rPr>
            </w:pPr>
            <w:r w:rsidRPr="00B06FFA">
              <w:rPr>
                <w:b/>
                <w:sz w:val="24"/>
                <w:szCs w:val="24"/>
              </w:rPr>
              <w:lastRenderedPageBreak/>
              <w:t>Сабақ</w:t>
            </w:r>
            <w:r w:rsidRPr="00B06FFA">
              <w:rPr>
                <w:b/>
                <w:sz w:val="24"/>
                <w:szCs w:val="24"/>
                <w:lang w:val="ru-RU"/>
              </w:rPr>
              <w:t>-</w:t>
            </w:r>
            <w:r w:rsidRPr="00B06FFA">
              <w:rPr>
                <w:b/>
                <w:sz w:val="24"/>
                <w:szCs w:val="24"/>
              </w:rPr>
              <w:t>тың  соңы</w:t>
            </w:r>
          </w:p>
          <w:p w14:paraId="480A79B3" w14:textId="77777777" w:rsidR="00590291" w:rsidRPr="00B06FFA" w:rsidRDefault="00590291" w:rsidP="00590291">
            <w:pPr>
              <w:pStyle w:val="TableParagraph"/>
              <w:rPr>
                <w:rFonts w:eastAsia="Calibri"/>
                <w:b/>
                <w:color w:val="000000"/>
                <w:sz w:val="24"/>
                <w:szCs w:val="24"/>
              </w:rPr>
            </w:pPr>
          </w:p>
          <w:p w14:paraId="54EB9E58" w14:textId="77777777" w:rsidR="00590291" w:rsidRPr="00B06FFA" w:rsidRDefault="00590291" w:rsidP="00590291">
            <w:pPr>
              <w:pStyle w:val="TableParagraph"/>
              <w:rPr>
                <w:rFonts w:eastAsia="Calibri"/>
                <w:b/>
                <w:color w:val="000000"/>
                <w:sz w:val="24"/>
                <w:szCs w:val="24"/>
              </w:rPr>
            </w:pPr>
          </w:p>
          <w:p w14:paraId="6E267965" w14:textId="77777777" w:rsidR="00590291" w:rsidRPr="00B06FFA" w:rsidRDefault="00590291" w:rsidP="00590291">
            <w:pPr>
              <w:pStyle w:val="TableParagraph"/>
              <w:ind w:left="0"/>
              <w:rPr>
                <w:rFonts w:eastAsia="Calibri"/>
                <w:b/>
                <w:color w:val="000000"/>
                <w:sz w:val="24"/>
                <w:szCs w:val="24"/>
              </w:rPr>
            </w:pPr>
          </w:p>
        </w:tc>
        <w:tc>
          <w:tcPr>
            <w:tcW w:w="5108" w:type="dxa"/>
            <w:gridSpan w:val="2"/>
            <w:tcBorders>
              <w:top w:val="single" w:sz="4" w:space="0" w:color="000000"/>
              <w:left w:val="single" w:sz="4" w:space="0" w:color="auto"/>
              <w:bottom w:val="single" w:sz="4" w:space="0" w:color="auto"/>
              <w:right w:val="single" w:sz="4" w:space="0" w:color="auto"/>
            </w:tcBorders>
          </w:tcPr>
          <w:p w14:paraId="550C1951" w14:textId="77777777" w:rsidR="00590291" w:rsidRPr="00B06FFA" w:rsidRDefault="00590291" w:rsidP="00590291">
            <w:pPr>
              <w:spacing w:before="100" w:beforeAutospacing="1" w:after="100" w:afterAutospacing="1" w:line="240" w:lineRule="auto"/>
              <w:outlineLvl w:val="2"/>
              <w:rPr>
                <w:rFonts w:ascii="Times New Roman" w:eastAsia="Times New Roman" w:hAnsi="Times New Roman" w:cs="Times New Roman"/>
                <w:bCs/>
                <w:sz w:val="24"/>
                <w:szCs w:val="24"/>
              </w:rPr>
            </w:pPr>
            <w:r w:rsidRPr="00B06FFA">
              <w:rPr>
                <w:rFonts w:ascii="Times New Roman" w:eastAsia="Times New Roman" w:hAnsi="Times New Roman" w:cs="Times New Roman"/>
                <w:b/>
                <w:bCs/>
                <w:sz w:val="24"/>
                <w:szCs w:val="24"/>
              </w:rPr>
              <w:t>«</w:t>
            </w:r>
            <w:r w:rsidRPr="00B06FFA">
              <w:rPr>
                <w:rFonts w:ascii="Times New Roman" w:eastAsia="Times New Roman" w:hAnsi="Times New Roman" w:cs="Times New Roman"/>
                <w:bCs/>
                <w:sz w:val="24"/>
                <w:szCs w:val="24"/>
              </w:rPr>
              <w:t>Бағдаршам» әдісі</w:t>
            </w:r>
          </w:p>
          <w:p w14:paraId="4C341B8E" w14:textId="77777777" w:rsidR="00590291" w:rsidRPr="00B06FFA" w:rsidRDefault="00590291" w:rsidP="0059029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bCs/>
                <w:sz w:val="24"/>
                <w:szCs w:val="24"/>
              </w:rPr>
              <w:t>Жасыл</w:t>
            </w:r>
            <w:r w:rsidRPr="00B06FFA">
              <w:rPr>
                <w:rFonts w:ascii="Times New Roman" w:eastAsia="Times New Roman" w:hAnsi="Times New Roman" w:cs="Times New Roman"/>
                <w:sz w:val="24"/>
                <w:szCs w:val="24"/>
              </w:rPr>
              <w:t xml:space="preserve"> – сабаққа дайынмын, барлығы түсінікті.</w:t>
            </w:r>
          </w:p>
          <w:p w14:paraId="0611FC58" w14:textId="77777777" w:rsidR="00590291" w:rsidRPr="00B06FFA" w:rsidRDefault="00590291" w:rsidP="0059029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bCs/>
                <w:sz w:val="24"/>
                <w:szCs w:val="24"/>
              </w:rPr>
              <w:t>Сары</w:t>
            </w:r>
            <w:r w:rsidRPr="00B06FFA">
              <w:rPr>
                <w:rFonts w:ascii="Times New Roman" w:eastAsia="Times New Roman" w:hAnsi="Times New Roman" w:cs="Times New Roman"/>
                <w:sz w:val="24"/>
                <w:szCs w:val="24"/>
              </w:rPr>
              <w:t xml:space="preserve"> – кейбір сұрақтарым бар, бірақ жұмыс істеуге дайынмын.</w:t>
            </w:r>
          </w:p>
          <w:p w14:paraId="7B0A62B4" w14:textId="77777777" w:rsidR="00590291" w:rsidRPr="00B06FFA" w:rsidRDefault="00590291" w:rsidP="0059029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bCs/>
                <w:sz w:val="24"/>
                <w:szCs w:val="24"/>
              </w:rPr>
              <w:lastRenderedPageBreak/>
              <w:t>Қызыл</w:t>
            </w:r>
            <w:r w:rsidRPr="00B06FFA">
              <w:rPr>
                <w:rFonts w:ascii="Times New Roman" w:eastAsia="Times New Roman" w:hAnsi="Times New Roman" w:cs="Times New Roman"/>
                <w:sz w:val="24"/>
                <w:szCs w:val="24"/>
              </w:rPr>
              <w:t xml:space="preserve"> – тақырыпты түсінбеймін, көмек қажет.</w:t>
            </w:r>
          </w:p>
          <w:p w14:paraId="58799012" w14:textId="77777777" w:rsidR="00590291" w:rsidRPr="00B06FFA" w:rsidRDefault="00590291" w:rsidP="00590291">
            <w:pPr>
              <w:spacing w:before="100" w:beforeAutospacing="1" w:after="100" w:afterAutospacing="1" w:line="240" w:lineRule="auto"/>
              <w:rPr>
                <w:rFonts w:ascii="Times New Roman" w:hAnsi="Times New Roman" w:cs="Times New Roman"/>
                <w:b/>
                <w:sz w:val="24"/>
                <w:szCs w:val="24"/>
                <w:lang w:bidi="ru-RU"/>
              </w:rPr>
            </w:pPr>
          </w:p>
        </w:tc>
        <w:tc>
          <w:tcPr>
            <w:tcW w:w="1808" w:type="dxa"/>
            <w:gridSpan w:val="2"/>
            <w:tcBorders>
              <w:top w:val="single" w:sz="4" w:space="0" w:color="000000"/>
              <w:left w:val="single" w:sz="4" w:space="0" w:color="auto"/>
              <w:bottom w:val="single" w:sz="4" w:space="0" w:color="auto"/>
              <w:right w:val="single" w:sz="4" w:space="0" w:color="000000"/>
            </w:tcBorders>
          </w:tcPr>
          <w:p w14:paraId="4A98E5F8" w14:textId="77777777" w:rsidR="00590291" w:rsidRPr="00B06FFA" w:rsidRDefault="00590291" w:rsidP="00590291">
            <w:pPr>
              <w:pStyle w:val="TableParagraph"/>
              <w:rPr>
                <w:noProof/>
                <w:sz w:val="24"/>
                <w:szCs w:val="24"/>
              </w:rPr>
            </w:pPr>
            <w:r w:rsidRPr="00B06FFA">
              <w:rPr>
                <w:noProof/>
                <w:sz w:val="24"/>
                <w:szCs w:val="24"/>
              </w:rPr>
              <w:lastRenderedPageBreak/>
              <w:t xml:space="preserve">Нұсқаулықты  орындайды  </w:t>
            </w:r>
          </w:p>
        </w:tc>
        <w:tc>
          <w:tcPr>
            <w:tcW w:w="1417" w:type="dxa"/>
            <w:tcBorders>
              <w:top w:val="single" w:sz="4" w:space="0" w:color="000000"/>
              <w:left w:val="single" w:sz="4" w:space="0" w:color="000000"/>
              <w:bottom w:val="single" w:sz="4" w:space="0" w:color="auto"/>
              <w:right w:val="single" w:sz="4" w:space="0" w:color="000000"/>
            </w:tcBorders>
          </w:tcPr>
          <w:p w14:paraId="66BB365B" w14:textId="77777777" w:rsidR="00590291" w:rsidRPr="00B06FFA" w:rsidRDefault="00590291" w:rsidP="00590291">
            <w:pPr>
              <w:pStyle w:val="TableParagraph"/>
              <w:rPr>
                <w:noProof/>
                <w:sz w:val="24"/>
                <w:szCs w:val="24"/>
              </w:rPr>
            </w:pPr>
            <w:r w:rsidRPr="00B06FFA">
              <w:rPr>
                <w:noProof/>
                <w:sz w:val="24"/>
                <w:szCs w:val="24"/>
              </w:rPr>
              <w:t xml:space="preserve">Кері  байланыс  </w:t>
            </w:r>
          </w:p>
          <w:p w14:paraId="3721240A" w14:textId="77777777" w:rsidR="00590291" w:rsidRPr="00B06FFA" w:rsidRDefault="00590291" w:rsidP="00590291">
            <w:pPr>
              <w:pStyle w:val="TableParagraph"/>
              <w:rPr>
                <w:noProof/>
                <w:sz w:val="24"/>
                <w:szCs w:val="24"/>
              </w:rPr>
            </w:pPr>
            <w:r w:rsidRPr="00B06FFA">
              <w:rPr>
                <w:noProof/>
                <w:sz w:val="24"/>
                <w:szCs w:val="24"/>
              </w:rPr>
              <w:t xml:space="preserve">жасайды </w:t>
            </w:r>
          </w:p>
          <w:p w14:paraId="0D706B74" w14:textId="77777777" w:rsidR="00590291" w:rsidRPr="00B06FFA" w:rsidRDefault="00590291" w:rsidP="00590291">
            <w:pPr>
              <w:pStyle w:val="TableParagraph"/>
              <w:rPr>
                <w:noProof/>
                <w:sz w:val="24"/>
                <w:szCs w:val="24"/>
              </w:rPr>
            </w:pPr>
            <w:r w:rsidRPr="00B06FFA">
              <w:rPr>
                <w:noProof/>
                <w:sz w:val="24"/>
                <w:szCs w:val="24"/>
              </w:rPr>
              <w:t xml:space="preserve">   </w:t>
            </w:r>
          </w:p>
        </w:tc>
        <w:tc>
          <w:tcPr>
            <w:tcW w:w="1589" w:type="dxa"/>
            <w:tcBorders>
              <w:top w:val="single" w:sz="4" w:space="0" w:color="000000"/>
              <w:left w:val="single" w:sz="4" w:space="0" w:color="000000"/>
              <w:bottom w:val="single" w:sz="4" w:space="0" w:color="auto"/>
              <w:right w:val="single" w:sz="4" w:space="0" w:color="000000"/>
            </w:tcBorders>
          </w:tcPr>
          <w:p w14:paraId="2CD6F01F" w14:textId="77777777" w:rsidR="00590291" w:rsidRPr="00B06FFA" w:rsidRDefault="00590291" w:rsidP="00590291">
            <w:pPr>
              <w:pStyle w:val="TableParagraph"/>
              <w:ind w:left="0"/>
              <w:rPr>
                <w:noProof/>
                <w:sz w:val="24"/>
                <w:szCs w:val="24"/>
              </w:rPr>
            </w:pPr>
            <w:r w:rsidRPr="00B06FFA">
              <w:rPr>
                <w:noProof/>
                <w:sz w:val="24"/>
                <w:szCs w:val="24"/>
                <w:lang w:val="ru-RU" w:eastAsia="ru-RU"/>
              </w:rPr>
              <w:drawing>
                <wp:anchor distT="0" distB="0" distL="114300" distR="114300" simplePos="0" relativeHeight="251878400" behindDoc="0" locked="0" layoutInCell="1" allowOverlap="1" wp14:anchorId="33F632DC" wp14:editId="070A020F">
                  <wp:simplePos x="0" y="0"/>
                  <wp:positionH relativeFrom="column">
                    <wp:posOffset>24719</wp:posOffset>
                  </wp:positionH>
                  <wp:positionV relativeFrom="paragraph">
                    <wp:posOffset>275745</wp:posOffset>
                  </wp:positionV>
                  <wp:extent cx="685800" cy="975360"/>
                  <wp:effectExtent l="0" t="0" r="0" b="0"/>
                  <wp:wrapNone/>
                  <wp:docPr id="2910" name="Рисунок 650"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975360"/>
                          </a:xfrm>
                          <a:prstGeom prst="rect">
                            <a:avLst/>
                          </a:prstGeom>
                          <a:noFill/>
                          <a:ln>
                            <a:noFill/>
                          </a:ln>
                        </pic:spPr>
                      </pic:pic>
                    </a:graphicData>
                  </a:graphic>
                </wp:anchor>
              </w:drawing>
            </w:r>
            <w:r w:rsidRPr="00B06FFA">
              <w:rPr>
                <w:noProof/>
                <w:sz w:val="24"/>
                <w:szCs w:val="24"/>
              </w:rPr>
              <w:t xml:space="preserve">Стикерлер </w:t>
            </w:r>
          </w:p>
        </w:tc>
      </w:tr>
    </w:tbl>
    <w:p w14:paraId="7C94717C" w14:textId="77777777" w:rsidR="00486E94" w:rsidRPr="00B06FFA" w:rsidRDefault="00486E94">
      <w:pPr>
        <w:rPr>
          <w:rFonts w:ascii="Times New Roman" w:hAnsi="Times New Roman" w:cs="Times New Roman"/>
          <w:sz w:val="24"/>
          <w:szCs w:val="24"/>
          <w:lang w:val="kk-KZ"/>
        </w:rPr>
      </w:pPr>
    </w:p>
    <w:p w14:paraId="6C9787A0" w14:textId="77777777" w:rsidR="00B06FFA" w:rsidRDefault="00B06FFA" w:rsidP="004317A0">
      <w:pPr>
        <w:jc w:val="center"/>
        <w:rPr>
          <w:rFonts w:ascii="Times New Roman" w:hAnsi="Times New Roman" w:cs="Times New Roman"/>
          <w:b/>
          <w:sz w:val="24"/>
          <w:szCs w:val="24"/>
          <w:lang w:val="kk-KZ"/>
        </w:rPr>
      </w:pPr>
    </w:p>
    <w:p w14:paraId="0A708A48" w14:textId="77777777" w:rsidR="00B06FFA" w:rsidRDefault="00B06FFA" w:rsidP="004317A0">
      <w:pPr>
        <w:jc w:val="center"/>
        <w:rPr>
          <w:rFonts w:ascii="Times New Roman" w:hAnsi="Times New Roman" w:cs="Times New Roman"/>
          <w:b/>
          <w:sz w:val="24"/>
          <w:szCs w:val="24"/>
          <w:lang w:val="kk-KZ"/>
        </w:rPr>
      </w:pPr>
    </w:p>
    <w:p w14:paraId="2F7A5815" w14:textId="77777777" w:rsidR="00B06FFA" w:rsidRDefault="00B06FFA" w:rsidP="004317A0">
      <w:pPr>
        <w:jc w:val="center"/>
        <w:rPr>
          <w:rFonts w:ascii="Times New Roman" w:hAnsi="Times New Roman" w:cs="Times New Roman"/>
          <w:b/>
          <w:sz w:val="24"/>
          <w:szCs w:val="24"/>
          <w:lang w:val="kk-KZ"/>
        </w:rPr>
      </w:pPr>
    </w:p>
    <w:p w14:paraId="64A259BC" w14:textId="77777777" w:rsidR="00B06FFA" w:rsidRDefault="00B06FFA" w:rsidP="004317A0">
      <w:pPr>
        <w:jc w:val="center"/>
        <w:rPr>
          <w:rFonts w:ascii="Times New Roman" w:hAnsi="Times New Roman" w:cs="Times New Roman"/>
          <w:b/>
          <w:sz w:val="24"/>
          <w:szCs w:val="24"/>
          <w:lang w:val="kk-KZ"/>
        </w:rPr>
      </w:pPr>
    </w:p>
    <w:p w14:paraId="46774987" w14:textId="77777777" w:rsidR="00B06FFA" w:rsidRDefault="00B06FFA" w:rsidP="004317A0">
      <w:pPr>
        <w:jc w:val="center"/>
        <w:rPr>
          <w:rFonts w:ascii="Times New Roman" w:hAnsi="Times New Roman" w:cs="Times New Roman"/>
          <w:b/>
          <w:sz w:val="24"/>
          <w:szCs w:val="24"/>
          <w:lang w:val="kk-KZ"/>
        </w:rPr>
      </w:pPr>
    </w:p>
    <w:p w14:paraId="1613E829" w14:textId="77777777" w:rsidR="00B06FFA" w:rsidRDefault="00B06FFA" w:rsidP="004317A0">
      <w:pPr>
        <w:jc w:val="center"/>
        <w:rPr>
          <w:rFonts w:ascii="Times New Roman" w:hAnsi="Times New Roman" w:cs="Times New Roman"/>
          <w:b/>
          <w:sz w:val="24"/>
          <w:szCs w:val="24"/>
          <w:lang w:val="kk-KZ"/>
        </w:rPr>
      </w:pPr>
    </w:p>
    <w:p w14:paraId="66C72EEC" w14:textId="77777777" w:rsidR="00B06FFA" w:rsidRDefault="00B06FFA" w:rsidP="004317A0">
      <w:pPr>
        <w:jc w:val="center"/>
        <w:rPr>
          <w:rFonts w:ascii="Times New Roman" w:hAnsi="Times New Roman" w:cs="Times New Roman"/>
          <w:b/>
          <w:sz w:val="24"/>
          <w:szCs w:val="24"/>
          <w:lang w:val="kk-KZ"/>
        </w:rPr>
      </w:pPr>
    </w:p>
    <w:p w14:paraId="16DCA94D" w14:textId="77777777" w:rsidR="00B06FFA" w:rsidRDefault="00B06FFA" w:rsidP="004317A0">
      <w:pPr>
        <w:jc w:val="center"/>
        <w:rPr>
          <w:rFonts w:ascii="Times New Roman" w:hAnsi="Times New Roman" w:cs="Times New Roman"/>
          <w:b/>
          <w:sz w:val="24"/>
          <w:szCs w:val="24"/>
          <w:lang w:val="kk-KZ"/>
        </w:rPr>
      </w:pPr>
    </w:p>
    <w:p w14:paraId="66142E0B" w14:textId="77777777" w:rsidR="00B06FFA" w:rsidRDefault="00B06FFA" w:rsidP="004317A0">
      <w:pPr>
        <w:jc w:val="center"/>
        <w:rPr>
          <w:rFonts w:ascii="Times New Roman" w:hAnsi="Times New Roman" w:cs="Times New Roman"/>
          <w:b/>
          <w:sz w:val="24"/>
          <w:szCs w:val="24"/>
          <w:lang w:val="kk-KZ"/>
        </w:rPr>
      </w:pPr>
    </w:p>
    <w:p w14:paraId="7E2C5D7F" w14:textId="77777777" w:rsidR="00B06FFA" w:rsidRDefault="00B06FFA" w:rsidP="004317A0">
      <w:pPr>
        <w:jc w:val="center"/>
        <w:rPr>
          <w:rFonts w:ascii="Times New Roman" w:hAnsi="Times New Roman" w:cs="Times New Roman"/>
          <w:b/>
          <w:sz w:val="24"/>
          <w:szCs w:val="24"/>
          <w:lang w:val="kk-KZ"/>
        </w:rPr>
      </w:pPr>
    </w:p>
    <w:p w14:paraId="6A339A00" w14:textId="77777777" w:rsidR="00B06FFA" w:rsidRDefault="00B06FFA" w:rsidP="004317A0">
      <w:pPr>
        <w:jc w:val="center"/>
        <w:rPr>
          <w:rFonts w:ascii="Times New Roman" w:hAnsi="Times New Roman" w:cs="Times New Roman"/>
          <w:b/>
          <w:sz w:val="24"/>
          <w:szCs w:val="24"/>
          <w:lang w:val="kk-KZ"/>
        </w:rPr>
      </w:pPr>
    </w:p>
    <w:p w14:paraId="4350EDC7" w14:textId="77777777" w:rsidR="00B06FFA" w:rsidRDefault="00B06FFA" w:rsidP="004317A0">
      <w:pPr>
        <w:jc w:val="center"/>
        <w:rPr>
          <w:rFonts w:ascii="Times New Roman" w:hAnsi="Times New Roman" w:cs="Times New Roman"/>
          <w:b/>
          <w:sz w:val="24"/>
          <w:szCs w:val="24"/>
          <w:lang w:val="kk-KZ"/>
        </w:rPr>
      </w:pPr>
    </w:p>
    <w:p w14:paraId="10BF58DF" w14:textId="77777777" w:rsidR="00B06FFA" w:rsidRDefault="00B06FFA" w:rsidP="004317A0">
      <w:pPr>
        <w:jc w:val="center"/>
        <w:rPr>
          <w:rFonts w:ascii="Times New Roman" w:hAnsi="Times New Roman" w:cs="Times New Roman"/>
          <w:b/>
          <w:sz w:val="24"/>
          <w:szCs w:val="24"/>
          <w:lang w:val="kk-KZ"/>
        </w:rPr>
      </w:pPr>
    </w:p>
    <w:p w14:paraId="49762384" w14:textId="77777777" w:rsidR="00B06FFA" w:rsidRDefault="00B06FFA" w:rsidP="004317A0">
      <w:pPr>
        <w:jc w:val="center"/>
        <w:rPr>
          <w:rFonts w:ascii="Times New Roman" w:hAnsi="Times New Roman" w:cs="Times New Roman"/>
          <w:b/>
          <w:sz w:val="24"/>
          <w:szCs w:val="24"/>
          <w:lang w:val="kk-KZ"/>
        </w:rPr>
      </w:pPr>
    </w:p>
    <w:p w14:paraId="377C2900" w14:textId="77777777" w:rsidR="00B06FFA" w:rsidRDefault="00B06FFA" w:rsidP="004317A0">
      <w:pPr>
        <w:jc w:val="center"/>
        <w:rPr>
          <w:rFonts w:ascii="Times New Roman" w:hAnsi="Times New Roman" w:cs="Times New Roman"/>
          <w:b/>
          <w:sz w:val="24"/>
          <w:szCs w:val="24"/>
          <w:lang w:val="kk-KZ"/>
        </w:rPr>
      </w:pPr>
    </w:p>
    <w:p w14:paraId="54ECED1A" w14:textId="77777777" w:rsidR="00B06FFA" w:rsidRDefault="00B06FFA" w:rsidP="004317A0">
      <w:pPr>
        <w:jc w:val="center"/>
        <w:rPr>
          <w:rFonts w:ascii="Times New Roman" w:hAnsi="Times New Roman" w:cs="Times New Roman"/>
          <w:b/>
          <w:sz w:val="24"/>
          <w:szCs w:val="24"/>
          <w:lang w:val="kk-KZ"/>
        </w:rPr>
      </w:pPr>
    </w:p>
    <w:p w14:paraId="1D5C61B6" w14:textId="77777777" w:rsidR="00B06FFA" w:rsidRDefault="00B06FFA" w:rsidP="004317A0">
      <w:pPr>
        <w:jc w:val="center"/>
        <w:rPr>
          <w:rFonts w:ascii="Times New Roman" w:hAnsi="Times New Roman" w:cs="Times New Roman"/>
          <w:b/>
          <w:sz w:val="24"/>
          <w:szCs w:val="24"/>
          <w:lang w:val="kk-KZ"/>
        </w:rPr>
      </w:pPr>
    </w:p>
    <w:p w14:paraId="301F5397" w14:textId="77777777" w:rsidR="00B06FFA" w:rsidRDefault="00B06FFA" w:rsidP="004317A0">
      <w:pPr>
        <w:jc w:val="center"/>
        <w:rPr>
          <w:rFonts w:ascii="Times New Roman" w:hAnsi="Times New Roman" w:cs="Times New Roman"/>
          <w:b/>
          <w:sz w:val="24"/>
          <w:szCs w:val="24"/>
          <w:lang w:val="kk-KZ"/>
        </w:rPr>
      </w:pPr>
    </w:p>
    <w:p w14:paraId="3B90DD5D" w14:textId="77777777" w:rsidR="00B06FFA" w:rsidRDefault="00B06FFA" w:rsidP="004317A0">
      <w:pPr>
        <w:jc w:val="center"/>
        <w:rPr>
          <w:rFonts w:ascii="Times New Roman" w:hAnsi="Times New Roman" w:cs="Times New Roman"/>
          <w:b/>
          <w:sz w:val="24"/>
          <w:szCs w:val="24"/>
          <w:lang w:val="kk-KZ"/>
        </w:rPr>
      </w:pPr>
    </w:p>
    <w:p w14:paraId="6B6D3812" w14:textId="77777777" w:rsidR="00B06FFA" w:rsidRDefault="00B06FFA" w:rsidP="004317A0">
      <w:pPr>
        <w:jc w:val="center"/>
        <w:rPr>
          <w:rFonts w:ascii="Times New Roman" w:hAnsi="Times New Roman" w:cs="Times New Roman"/>
          <w:b/>
          <w:sz w:val="24"/>
          <w:szCs w:val="24"/>
          <w:lang w:val="kk-KZ"/>
        </w:rPr>
      </w:pPr>
    </w:p>
    <w:p w14:paraId="7EC21F17" w14:textId="77777777" w:rsidR="00B06FFA" w:rsidRDefault="00B06FFA" w:rsidP="004317A0">
      <w:pPr>
        <w:jc w:val="center"/>
        <w:rPr>
          <w:rFonts w:ascii="Times New Roman" w:hAnsi="Times New Roman" w:cs="Times New Roman"/>
          <w:b/>
          <w:sz w:val="24"/>
          <w:szCs w:val="24"/>
          <w:lang w:val="kk-KZ"/>
        </w:rPr>
      </w:pPr>
    </w:p>
    <w:p w14:paraId="1C499A1B" w14:textId="77777777" w:rsidR="00B06FFA" w:rsidRDefault="00B06FFA" w:rsidP="004317A0">
      <w:pPr>
        <w:jc w:val="center"/>
        <w:rPr>
          <w:rFonts w:ascii="Times New Roman" w:hAnsi="Times New Roman" w:cs="Times New Roman"/>
          <w:b/>
          <w:sz w:val="24"/>
          <w:szCs w:val="24"/>
          <w:lang w:val="kk-KZ"/>
        </w:rPr>
      </w:pPr>
    </w:p>
    <w:p w14:paraId="0D5D4579" w14:textId="77777777" w:rsidR="00B06FFA" w:rsidRDefault="00B06FFA" w:rsidP="004317A0">
      <w:pPr>
        <w:jc w:val="center"/>
        <w:rPr>
          <w:rFonts w:ascii="Times New Roman" w:hAnsi="Times New Roman" w:cs="Times New Roman"/>
          <w:b/>
          <w:sz w:val="24"/>
          <w:szCs w:val="24"/>
          <w:lang w:val="kk-KZ"/>
        </w:rPr>
      </w:pPr>
    </w:p>
    <w:p w14:paraId="69286C30" w14:textId="77777777" w:rsidR="00B06FFA" w:rsidRDefault="00B06FFA" w:rsidP="004317A0">
      <w:pPr>
        <w:jc w:val="center"/>
        <w:rPr>
          <w:rFonts w:ascii="Times New Roman" w:hAnsi="Times New Roman" w:cs="Times New Roman"/>
          <w:b/>
          <w:sz w:val="24"/>
          <w:szCs w:val="24"/>
          <w:lang w:val="kk-KZ"/>
        </w:rPr>
      </w:pPr>
    </w:p>
    <w:p w14:paraId="5A40F568" w14:textId="77777777" w:rsidR="00B06FFA" w:rsidRDefault="00B06FFA" w:rsidP="004317A0">
      <w:pPr>
        <w:jc w:val="center"/>
        <w:rPr>
          <w:rFonts w:ascii="Times New Roman" w:hAnsi="Times New Roman" w:cs="Times New Roman"/>
          <w:b/>
          <w:sz w:val="24"/>
          <w:szCs w:val="24"/>
          <w:lang w:val="kk-KZ"/>
        </w:rPr>
      </w:pPr>
    </w:p>
    <w:p w14:paraId="3CFD9785" w14:textId="77777777" w:rsidR="00B06FFA" w:rsidRDefault="00B06FFA" w:rsidP="004317A0">
      <w:pPr>
        <w:jc w:val="center"/>
        <w:rPr>
          <w:rFonts w:ascii="Times New Roman" w:hAnsi="Times New Roman" w:cs="Times New Roman"/>
          <w:b/>
          <w:sz w:val="24"/>
          <w:szCs w:val="24"/>
          <w:lang w:val="kk-KZ"/>
        </w:rPr>
      </w:pPr>
    </w:p>
    <w:p w14:paraId="6954E8A3" w14:textId="77777777" w:rsidR="00B06FFA" w:rsidRDefault="00B06FFA" w:rsidP="004317A0">
      <w:pPr>
        <w:jc w:val="center"/>
        <w:rPr>
          <w:rFonts w:ascii="Times New Roman" w:hAnsi="Times New Roman" w:cs="Times New Roman"/>
          <w:b/>
          <w:sz w:val="24"/>
          <w:szCs w:val="24"/>
          <w:lang w:val="kk-KZ"/>
        </w:rPr>
      </w:pPr>
    </w:p>
    <w:p w14:paraId="3719EBF8" w14:textId="77777777" w:rsidR="00B06FFA" w:rsidRDefault="00B06FFA" w:rsidP="004317A0">
      <w:pPr>
        <w:jc w:val="center"/>
        <w:rPr>
          <w:rFonts w:ascii="Times New Roman" w:hAnsi="Times New Roman" w:cs="Times New Roman"/>
          <w:b/>
          <w:sz w:val="24"/>
          <w:szCs w:val="24"/>
          <w:lang w:val="kk-KZ"/>
        </w:rPr>
      </w:pPr>
    </w:p>
    <w:p w14:paraId="256CC4E5" w14:textId="3AAA6CBA" w:rsidR="004317A0" w:rsidRPr="00B06FFA" w:rsidRDefault="004317A0" w:rsidP="004317A0">
      <w:pPr>
        <w:jc w:val="center"/>
        <w:rPr>
          <w:rFonts w:ascii="Times New Roman" w:hAnsi="Times New Roman" w:cs="Times New Roman"/>
          <w:b/>
          <w:sz w:val="24"/>
          <w:szCs w:val="24"/>
        </w:rPr>
      </w:pPr>
      <w:r w:rsidRPr="00B06FFA">
        <w:rPr>
          <w:rFonts w:ascii="Times New Roman" w:hAnsi="Times New Roman" w:cs="Times New Roman"/>
          <w:b/>
          <w:sz w:val="24"/>
          <w:szCs w:val="24"/>
          <w:lang w:val="kk-KZ"/>
        </w:rPr>
        <w:t>Қысқа мерзімді сабақ  жоспары  №</w:t>
      </w:r>
      <w:r w:rsidR="00B168A0" w:rsidRPr="00B06FFA">
        <w:rPr>
          <w:rFonts w:ascii="Times New Roman" w:hAnsi="Times New Roman" w:cs="Times New Roman"/>
          <w:b/>
          <w:sz w:val="24"/>
          <w:szCs w:val="24"/>
          <w:lang w:val="kk-KZ"/>
        </w:rPr>
        <w:t>2</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4317A0" w:rsidRPr="00B06FFA" w14:paraId="76C80FEB" w14:textId="77777777" w:rsidTr="004317A0">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58CA4268" w14:textId="77777777" w:rsidR="004317A0" w:rsidRPr="00B06FFA" w:rsidRDefault="004317A0" w:rsidP="004317A0">
            <w:pPr>
              <w:pStyle w:val="TableParagraph"/>
              <w:rPr>
                <w:b/>
                <w:sz w:val="24"/>
                <w:szCs w:val="24"/>
              </w:rPr>
            </w:pPr>
            <w:r w:rsidRPr="00B06FFA">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626278FB" w14:textId="46C66751" w:rsidR="004317A0" w:rsidRPr="00B06FFA" w:rsidRDefault="002308AA" w:rsidP="004317A0">
            <w:pPr>
              <w:pStyle w:val="TableParagraph"/>
              <w:rPr>
                <w:rFonts w:eastAsia="Calibri"/>
                <w:color w:val="000000"/>
                <w:sz w:val="24"/>
                <w:szCs w:val="24"/>
              </w:rPr>
            </w:pPr>
            <w:r w:rsidRPr="00B06FFA">
              <w:rPr>
                <w:sz w:val="24"/>
                <w:szCs w:val="24"/>
              </w:rPr>
              <w:t>«Ақбастау ЖББМ»КММ</w:t>
            </w:r>
          </w:p>
        </w:tc>
      </w:tr>
      <w:tr w:rsidR="004317A0" w:rsidRPr="00B06FFA" w14:paraId="455DB8F8" w14:textId="77777777" w:rsidTr="004317A0">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7417A94C" w14:textId="77777777" w:rsidR="004317A0" w:rsidRPr="00B06FFA" w:rsidRDefault="004317A0" w:rsidP="004317A0">
            <w:pPr>
              <w:pStyle w:val="TableParagraph"/>
              <w:rPr>
                <w:b/>
                <w:sz w:val="24"/>
                <w:szCs w:val="24"/>
              </w:rPr>
            </w:pPr>
            <w:r w:rsidRPr="00B06FFA">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4AC6BD6C" w14:textId="77777777" w:rsidR="004317A0" w:rsidRPr="00B06FFA" w:rsidRDefault="004317A0" w:rsidP="004317A0">
            <w:pPr>
              <w:pStyle w:val="TableParagraph"/>
              <w:rPr>
                <w:rFonts w:eastAsia="Calibri"/>
                <w:color w:val="000000"/>
                <w:sz w:val="24"/>
                <w:szCs w:val="24"/>
              </w:rPr>
            </w:pPr>
          </w:p>
        </w:tc>
      </w:tr>
      <w:tr w:rsidR="004317A0" w:rsidRPr="00B06FFA" w14:paraId="3D3660A0" w14:textId="77777777" w:rsidTr="004317A0">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378DC8AD" w14:textId="77777777" w:rsidR="004317A0" w:rsidRPr="00B06FFA" w:rsidRDefault="004317A0" w:rsidP="004317A0">
            <w:pPr>
              <w:pStyle w:val="TableParagraph"/>
              <w:rPr>
                <w:b/>
                <w:sz w:val="24"/>
                <w:szCs w:val="24"/>
              </w:rPr>
            </w:pPr>
            <w:r w:rsidRPr="00B06FFA">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555872BB" w14:textId="77777777" w:rsidR="004317A0" w:rsidRPr="00B06FFA" w:rsidRDefault="004317A0" w:rsidP="004317A0">
            <w:pPr>
              <w:pStyle w:val="TableParagraph"/>
              <w:rPr>
                <w:rFonts w:eastAsia="Calibri"/>
                <w:color w:val="000000"/>
                <w:sz w:val="24"/>
                <w:szCs w:val="24"/>
              </w:rPr>
            </w:pPr>
          </w:p>
        </w:tc>
      </w:tr>
      <w:tr w:rsidR="004317A0" w:rsidRPr="00B06FFA" w14:paraId="75FCEA4F" w14:textId="77777777" w:rsidTr="004317A0">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6A25BB28" w14:textId="77777777" w:rsidR="004317A0" w:rsidRPr="00B06FFA" w:rsidRDefault="004317A0" w:rsidP="004317A0">
            <w:pPr>
              <w:pStyle w:val="TableParagraph"/>
              <w:rPr>
                <w:b/>
                <w:sz w:val="24"/>
                <w:szCs w:val="24"/>
              </w:rPr>
            </w:pPr>
            <w:r w:rsidRPr="00B06FFA">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4489CFFD" w14:textId="77777777" w:rsidR="004317A0" w:rsidRPr="00B06FFA" w:rsidRDefault="004317A0" w:rsidP="004317A0">
            <w:pPr>
              <w:rPr>
                <w:rFonts w:ascii="Times New Roman" w:eastAsia="Calibri" w:hAnsi="Times New Roman" w:cs="Times New Roman"/>
                <w:color w:val="000000"/>
                <w:sz w:val="24"/>
                <w:szCs w:val="24"/>
              </w:rPr>
            </w:pPr>
          </w:p>
        </w:tc>
      </w:tr>
      <w:tr w:rsidR="004317A0" w:rsidRPr="00B06FFA" w14:paraId="01A80BB3" w14:textId="77777777" w:rsidTr="004317A0">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02B5CAE5" w14:textId="77777777" w:rsidR="004317A0" w:rsidRPr="00B06FFA" w:rsidRDefault="004317A0" w:rsidP="004317A0">
            <w:pPr>
              <w:pStyle w:val="TableParagraph"/>
              <w:rPr>
                <w:b/>
                <w:sz w:val="24"/>
                <w:szCs w:val="24"/>
                <w:lang w:val="en-US"/>
              </w:rPr>
            </w:pPr>
            <w:r w:rsidRPr="00B06FFA">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13355FC7" w14:textId="77777777" w:rsidR="004317A0" w:rsidRPr="00B06FFA" w:rsidRDefault="004317A0" w:rsidP="004317A0">
            <w:pPr>
              <w:rPr>
                <w:rFonts w:ascii="Times New Roman" w:eastAsia="Calibri" w:hAnsi="Times New Roman" w:cs="Times New Roman"/>
                <w:color w:val="000000"/>
                <w:sz w:val="24"/>
                <w:szCs w:val="24"/>
              </w:rPr>
            </w:pPr>
          </w:p>
        </w:tc>
      </w:tr>
      <w:tr w:rsidR="004317A0" w:rsidRPr="00B06FFA" w14:paraId="01E8F449" w14:textId="77777777" w:rsidTr="004317A0">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26D57133" w14:textId="77777777" w:rsidR="004317A0" w:rsidRPr="00B06FFA" w:rsidRDefault="004317A0" w:rsidP="004317A0">
            <w:pPr>
              <w:pStyle w:val="TableParagraph"/>
              <w:rPr>
                <w:b/>
                <w:sz w:val="24"/>
                <w:szCs w:val="24"/>
                <w:lang w:val="ru-RU"/>
              </w:rPr>
            </w:pPr>
            <w:r w:rsidRPr="00B06FFA">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65647A95" w14:textId="77777777" w:rsidR="004317A0" w:rsidRPr="00B06FFA" w:rsidRDefault="004317A0" w:rsidP="004317A0">
            <w:pPr>
              <w:pStyle w:val="TableParagraph"/>
              <w:rPr>
                <w:rFonts w:eastAsia="Calibri"/>
                <w:color w:val="000000"/>
                <w:sz w:val="24"/>
                <w:szCs w:val="24"/>
              </w:rPr>
            </w:pPr>
            <w:r w:rsidRPr="00B06FFA">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5ABF8F4A" w14:textId="77777777" w:rsidR="004317A0" w:rsidRPr="00B06FFA" w:rsidRDefault="004317A0" w:rsidP="004317A0">
            <w:pPr>
              <w:pStyle w:val="TableParagraph"/>
              <w:rPr>
                <w:rFonts w:eastAsia="Calibri"/>
                <w:color w:val="000000"/>
                <w:sz w:val="24"/>
                <w:szCs w:val="24"/>
              </w:rPr>
            </w:pPr>
            <w:r w:rsidRPr="00B06FFA">
              <w:rPr>
                <w:rFonts w:eastAsia="Calibri"/>
                <w:color w:val="000000"/>
                <w:sz w:val="24"/>
                <w:szCs w:val="24"/>
              </w:rPr>
              <w:t>Қатыспағандар саны</w:t>
            </w:r>
          </w:p>
        </w:tc>
      </w:tr>
      <w:tr w:rsidR="00590291" w:rsidRPr="00B06FFA" w14:paraId="07FE8A08" w14:textId="77777777" w:rsidTr="004317A0">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60F0454C" w14:textId="77777777" w:rsidR="00590291" w:rsidRPr="00B06FFA" w:rsidRDefault="00590291" w:rsidP="00590291">
            <w:pPr>
              <w:pStyle w:val="TableParagraph"/>
              <w:rPr>
                <w:b/>
                <w:sz w:val="24"/>
                <w:szCs w:val="24"/>
              </w:rPr>
            </w:pPr>
            <w:r w:rsidRPr="00B06FFA">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7C9F57F7" w14:textId="26C10D41" w:rsidR="00590291" w:rsidRPr="00B06FFA" w:rsidRDefault="00590291" w:rsidP="00590291">
            <w:pPr>
              <w:pStyle w:val="TableParagraph"/>
              <w:rPr>
                <w:sz w:val="24"/>
                <w:szCs w:val="24"/>
              </w:rPr>
            </w:pPr>
            <w:r w:rsidRPr="00B06FFA">
              <w:rPr>
                <w:sz w:val="24"/>
                <w:szCs w:val="24"/>
                <w:lang w:val="ru-RU"/>
              </w:rPr>
              <w:t>Сөз – ойдың көрінісі</w:t>
            </w:r>
          </w:p>
        </w:tc>
      </w:tr>
      <w:tr w:rsidR="00590291" w:rsidRPr="0073632D" w14:paraId="0522A5B3" w14:textId="77777777" w:rsidTr="004E00A4">
        <w:trPr>
          <w:trHeight w:val="687"/>
        </w:trPr>
        <w:tc>
          <w:tcPr>
            <w:tcW w:w="2517" w:type="dxa"/>
            <w:gridSpan w:val="2"/>
            <w:tcBorders>
              <w:top w:val="single" w:sz="4" w:space="0" w:color="000000"/>
              <w:left w:val="single" w:sz="4" w:space="0" w:color="000000"/>
              <w:bottom w:val="single" w:sz="4" w:space="0" w:color="auto"/>
              <w:right w:val="single" w:sz="4" w:space="0" w:color="000000"/>
            </w:tcBorders>
            <w:hideMark/>
          </w:tcPr>
          <w:p w14:paraId="4B020C94" w14:textId="77777777" w:rsidR="00590291" w:rsidRPr="00B06FFA" w:rsidRDefault="00590291" w:rsidP="00590291">
            <w:pPr>
              <w:pStyle w:val="TableParagraph"/>
              <w:rPr>
                <w:b/>
                <w:color w:val="000000"/>
                <w:sz w:val="24"/>
                <w:szCs w:val="24"/>
              </w:rPr>
            </w:pPr>
            <w:r w:rsidRPr="00B06FFA">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28A96208" w14:textId="7EA63575" w:rsidR="00590291" w:rsidRPr="00B06FFA" w:rsidRDefault="00590291" w:rsidP="00590291">
            <w:pPr>
              <w:pStyle w:val="TableParagraph"/>
              <w:rPr>
                <w:sz w:val="24"/>
                <w:szCs w:val="24"/>
              </w:rPr>
            </w:pPr>
            <w:r w:rsidRPr="00B06FFA">
              <w:rPr>
                <w:sz w:val="24"/>
                <w:szCs w:val="24"/>
              </w:rPr>
              <w:t>Сөздің мағынасын түсіну, сөздік қорды дамыту</w:t>
            </w:r>
          </w:p>
        </w:tc>
      </w:tr>
      <w:tr w:rsidR="00590291" w:rsidRPr="00B06FFA" w14:paraId="3760527E"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1D3B80DF" w14:textId="77777777" w:rsidR="00590291" w:rsidRPr="00B06FFA" w:rsidRDefault="00590291" w:rsidP="00590291">
            <w:pPr>
              <w:pStyle w:val="TableParagraph"/>
              <w:rPr>
                <w:b/>
                <w:sz w:val="24"/>
                <w:szCs w:val="24"/>
              </w:rPr>
            </w:pPr>
            <w:r w:rsidRPr="00B06FFA">
              <w:rPr>
                <w:b/>
                <w:sz w:val="24"/>
                <w:szCs w:val="24"/>
                <w:lang w:val="ru-RU"/>
              </w:rPr>
              <w:t>Д</w:t>
            </w:r>
            <w:r w:rsidRPr="00B06FFA">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0ECBB15F" w14:textId="77777777" w:rsidR="00590291" w:rsidRPr="00B06FFA" w:rsidRDefault="00590291" w:rsidP="00590291">
            <w:pPr>
              <w:pStyle w:val="TableParagraph"/>
              <w:rPr>
                <w:sz w:val="24"/>
                <w:szCs w:val="24"/>
              </w:rPr>
            </w:pPr>
          </w:p>
        </w:tc>
      </w:tr>
      <w:tr w:rsidR="00590291" w:rsidRPr="00B06FFA" w14:paraId="6DC8FEBC"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05498278" w14:textId="77777777" w:rsidR="00590291" w:rsidRPr="00B06FFA" w:rsidRDefault="00590291" w:rsidP="00590291">
            <w:pPr>
              <w:pStyle w:val="TableParagraph"/>
              <w:rPr>
                <w:b/>
                <w:sz w:val="24"/>
                <w:szCs w:val="24"/>
              </w:rPr>
            </w:pPr>
            <w:r w:rsidRPr="00B06FFA">
              <w:rPr>
                <w:b/>
                <w:sz w:val="24"/>
                <w:szCs w:val="24"/>
              </w:rPr>
              <w:t>Құндылықты  дарыту</w:t>
            </w:r>
          </w:p>
        </w:tc>
        <w:tc>
          <w:tcPr>
            <w:tcW w:w="8818" w:type="dxa"/>
            <w:gridSpan w:val="5"/>
            <w:tcBorders>
              <w:bottom w:val="single" w:sz="4" w:space="0" w:color="auto"/>
              <w:right w:val="single" w:sz="4" w:space="0" w:color="auto"/>
            </w:tcBorders>
          </w:tcPr>
          <w:p w14:paraId="701EEF23" w14:textId="77777777" w:rsidR="00590291" w:rsidRPr="00B06FFA" w:rsidRDefault="00590291" w:rsidP="00590291">
            <w:pPr>
              <w:pStyle w:val="TableParagraph"/>
              <w:rPr>
                <w:rFonts w:eastAsia="Calibri"/>
                <w:sz w:val="24"/>
                <w:szCs w:val="24"/>
              </w:rPr>
            </w:pPr>
          </w:p>
        </w:tc>
      </w:tr>
      <w:tr w:rsidR="00590291" w:rsidRPr="00B06FFA" w14:paraId="29DC1953" w14:textId="77777777" w:rsidTr="004317A0">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52E15739" w14:textId="77777777" w:rsidR="00590291" w:rsidRPr="00B06FFA" w:rsidRDefault="00590291" w:rsidP="00590291">
            <w:pPr>
              <w:pStyle w:val="TableParagraph"/>
              <w:rPr>
                <w:b/>
                <w:sz w:val="24"/>
                <w:szCs w:val="24"/>
              </w:rPr>
            </w:pPr>
            <w:r w:rsidRPr="00B06FFA">
              <w:rPr>
                <w:b/>
                <w:sz w:val="24"/>
                <w:szCs w:val="24"/>
              </w:rPr>
              <w:t>Сабақтың барысы</w:t>
            </w:r>
          </w:p>
        </w:tc>
      </w:tr>
      <w:tr w:rsidR="00590291" w:rsidRPr="00B06FFA" w14:paraId="42898CCF" w14:textId="77777777" w:rsidTr="004317A0">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7BC4430A" w14:textId="77777777" w:rsidR="00590291" w:rsidRPr="00B06FFA" w:rsidRDefault="00590291" w:rsidP="00590291">
            <w:pPr>
              <w:pStyle w:val="TableParagraph"/>
              <w:rPr>
                <w:b/>
                <w:bCs/>
                <w:spacing w:val="-1"/>
                <w:sz w:val="24"/>
                <w:szCs w:val="24"/>
              </w:rPr>
            </w:pPr>
            <w:r w:rsidRPr="00B06FFA">
              <w:rPr>
                <w:b/>
                <w:bCs/>
                <w:spacing w:val="-1"/>
                <w:sz w:val="24"/>
                <w:szCs w:val="24"/>
              </w:rPr>
              <w:t>Сабақ</w:t>
            </w:r>
            <w:r w:rsidRPr="00B06FFA">
              <w:rPr>
                <w:b/>
                <w:bCs/>
                <w:spacing w:val="-1"/>
                <w:sz w:val="24"/>
                <w:szCs w:val="24"/>
                <w:lang w:val="ru-RU"/>
              </w:rPr>
              <w:t>-</w:t>
            </w:r>
            <w:r w:rsidRPr="00B06FFA">
              <w:rPr>
                <w:b/>
                <w:bCs/>
                <w:spacing w:val="-1"/>
                <w:sz w:val="24"/>
                <w:szCs w:val="24"/>
              </w:rPr>
              <w:t>тың  жоспар</w:t>
            </w:r>
            <w:r w:rsidRPr="00B06FFA">
              <w:rPr>
                <w:b/>
                <w:bCs/>
                <w:spacing w:val="-1"/>
                <w:sz w:val="24"/>
                <w:szCs w:val="24"/>
                <w:lang w:val="ru-RU"/>
              </w:rPr>
              <w:t>-</w:t>
            </w:r>
            <w:r w:rsidRPr="00B06FFA">
              <w:rPr>
                <w:b/>
                <w:bCs/>
                <w:spacing w:val="-1"/>
                <w:sz w:val="24"/>
                <w:szCs w:val="24"/>
              </w:rPr>
              <w:t>ланған кезең</w:t>
            </w:r>
            <w:r w:rsidRPr="00B06FFA">
              <w:rPr>
                <w:b/>
                <w:bCs/>
                <w:spacing w:val="-1"/>
                <w:sz w:val="24"/>
                <w:szCs w:val="24"/>
                <w:lang w:val="ru-RU"/>
              </w:rPr>
              <w:t>-</w:t>
            </w:r>
            <w:r w:rsidRPr="00B06FFA">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334CD82F" w14:textId="77777777" w:rsidR="00590291" w:rsidRPr="00B06FFA" w:rsidRDefault="00590291" w:rsidP="00590291">
            <w:pPr>
              <w:pStyle w:val="TableParagraph"/>
              <w:rPr>
                <w:b/>
                <w:color w:val="000000"/>
                <w:spacing w:val="2"/>
                <w:sz w:val="24"/>
                <w:szCs w:val="24"/>
                <w:lang w:bidi="ru-RU"/>
              </w:rPr>
            </w:pPr>
            <w:r w:rsidRPr="00B06FFA">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260E5F2A" w14:textId="77777777" w:rsidR="00590291" w:rsidRPr="00B06FFA" w:rsidRDefault="00590291" w:rsidP="00590291">
            <w:pPr>
              <w:pStyle w:val="TableParagraph"/>
              <w:rPr>
                <w:b/>
                <w:color w:val="000000"/>
                <w:spacing w:val="2"/>
                <w:sz w:val="24"/>
                <w:szCs w:val="24"/>
                <w:lang w:bidi="ru-RU"/>
              </w:rPr>
            </w:pPr>
            <w:r w:rsidRPr="00B06FFA">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10658ACE" w14:textId="77777777" w:rsidR="00590291" w:rsidRPr="00B06FFA" w:rsidRDefault="00590291" w:rsidP="00590291">
            <w:pPr>
              <w:pStyle w:val="TableParagraph"/>
              <w:rPr>
                <w:b/>
                <w:color w:val="000000"/>
                <w:spacing w:val="2"/>
                <w:sz w:val="24"/>
                <w:szCs w:val="24"/>
                <w:lang w:bidi="ru-RU"/>
              </w:rPr>
            </w:pPr>
            <w:r w:rsidRPr="00B06FFA">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228AAB53" w14:textId="77777777" w:rsidR="00590291" w:rsidRPr="00B06FFA" w:rsidRDefault="00590291" w:rsidP="00590291">
            <w:pPr>
              <w:pStyle w:val="TableParagraph"/>
              <w:rPr>
                <w:b/>
                <w:sz w:val="24"/>
                <w:szCs w:val="24"/>
                <w:lang w:val="ru-RU"/>
              </w:rPr>
            </w:pPr>
            <w:r w:rsidRPr="00B06FFA">
              <w:rPr>
                <w:b/>
                <w:sz w:val="24"/>
                <w:szCs w:val="24"/>
              </w:rPr>
              <w:t>Ресурс</w:t>
            </w:r>
            <w:r w:rsidRPr="00B06FFA">
              <w:rPr>
                <w:b/>
                <w:sz w:val="24"/>
                <w:szCs w:val="24"/>
                <w:lang w:val="ru-RU"/>
              </w:rPr>
              <w:t>-</w:t>
            </w:r>
          </w:p>
          <w:p w14:paraId="3CDB4241" w14:textId="77777777" w:rsidR="00590291" w:rsidRPr="00B06FFA" w:rsidRDefault="00590291" w:rsidP="00590291">
            <w:pPr>
              <w:pStyle w:val="TableParagraph"/>
              <w:rPr>
                <w:rFonts w:eastAsia="Calibri"/>
                <w:b/>
                <w:bCs/>
                <w:color w:val="000000"/>
                <w:spacing w:val="-1"/>
                <w:sz w:val="24"/>
                <w:szCs w:val="24"/>
              </w:rPr>
            </w:pPr>
            <w:r w:rsidRPr="00B06FFA">
              <w:rPr>
                <w:b/>
                <w:sz w:val="24"/>
                <w:szCs w:val="24"/>
              </w:rPr>
              <w:t>тар</w:t>
            </w:r>
          </w:p>
        </w:tc>
      </w:tr>
      <w:tr w:rsidR="00590291" w:rsidRPr="00B06FFA" w14:paraId="2FE0FBB3" w14:textId="77777777" w:rsidTr="004317A0">
        <w:trPr>
          <w:trHeight w:val="970"/>
        </w:trPr>
        <w:tc>
          <w:tcPr>
            <w:tcW w:w="1241" w:type="dxa"/>
            <w:tcBorders>
              <w:top w:val="single" w:sz="4" w:space="0" w:color="auto"/>
              <w:left w:val="single" w:sz="4" w:space="0" w:color="000000"/>
              <w:bottom w:val="single" w:sz="4" w:space="0" w:color="000000"/>
              <w:right w:val="single" w:sz="4" w:space="0" w:color="auto"/>
            </w:tcBorders>
          </w:tcPr>
          <w:p w14:paraId="31EBA8D5" w14:textId="77777777" w:rsidR="00590291" w:rsidRPr="00B06FFA" w:rsidRDefault="00590291" w:rsidP="00590291">
            <w:pPr>
              <w:pStyle w:val="TableParagraph"/>
              <w:rPr>
                <w:b/>
                <w:sz w:val="24"/>
                <w:szCs w:val="24"/>
              </w:rPr>
            </w:pPr>
          </w:p>
          <w:p w14:paraId="38B8BFBB" w14:textId="77777777" w:rsidR="00590291" w:rsidRPr="00B06FFA" w:rsidRDefault="00590291" w:rsidP="00590291">
            <w:pPr>
              <w:pStyle w:val="TableParagraph"/>
              <w:rPr>
                <w:b/>
                <w:color w:val="000000"/>
                <w:sz w:val="24"/>
                <w:szCs w:val="24"/>
              </w:rPr>
            </w:pPr>
            <w:r w:rsidRPr="00B06FFA">
              <w:rPr>
                <w:b/>
                <w:sz w:val="24"/>
                <w:szCs w:val="24"/>
              </w:rPr>
              <w:t>Сабақ</w:t>
            </w:r>
            <w:r w:rsidRPr="00B06FFA">
              <w:rPr>
                <w:b/>
                <w:sz w:val="24"/>
                <w:szCs w:val="24"/>
                <w:lang w:val="ru-RU"/>
              </w:rPr>
              <w:t>-</w:t>
            </w:r>
            <w:r w:rsidRPr="00B06FFA">
              <w:rPr>
                <w:b/>
                <w:sz w:val="24"/>
                <w:szCs w:val="24"/>
              </w:rPr>
              <w:t xml:space="preserve">тың басы </w:t>
            </w:r>
          </w:p>
          <w:p w14:paraId="22A0464C" w14:textId="77777777" w:rsidR="00590291" w:rsidRPr="00B06FFA" w:rsidRDefault="00590291" w:rsidP="00590291">
            <w:pPr>
              <w:pStyle w:val="TableParagraph"/>
              <w:rPr>
                <w:b/>
                <w:sz w:val="24"/>
                <w:szCs w:val="24"/>
              </w:rPr>
            </w:pPr>
          </w:p>
          <w:p w14:paraId="79B59185" w14:textId="77777777" w:rsidR="00590291" w:rsidRPr="00B06FFA" w:rsidRDefault="00590291" w:rsidP="0059029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459C9932" w14:textId="77777777" w:rsidR="00590291" w:rsidRPr="00B06FFA" w:rsidRDefault="00590291" w:rsidP="0059029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Құпия сыйлық" әдісі</w:t>
            </w:r>
          </w:p>
          <w:p w14:paraId="23ADF300" w14:textId="77777777" w:rsidR="00590291" w:rsidRPr="00B06FFA" w:rsidRDefault="00590291" w:rsidP="00590291">
            <w:p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b/>
                <w:bCs/>
                <w:sz w:val="24"/>
                <w:szCs w:val="24"/>
                <w:lang w:val="kk-KZ"/>
              </w:rPr>
              <w:t>Мақсаты:</w:t>
            </w:r>
            <w:r w:rsidRPr="00B06FFA">
              <w:rPr>
                <w:rFonts w:ascii="Times New Roman" w:eastAsia="Times New Roman" w:hAnsi="Times New Roman" w:cs="Times New Roman"/>
                <w:sz w:val="24"/>
                <w:szCs w:val="24"/>
                <w:lang w:val="kk-KZ"/>
              </w:rPr>
              <w:t xml:space="preserve"> Оқушыларды ынталандыру, олардың сабаққа деген қызығушылығын ояту.</w:t>
            </w:r>
            <w:r w:rsidRPr="00B06FFA">
              <w:rPr>
                <w:rFonts w:ascii="Times New Roman" w:eastAsia="Times New Roman" w:hAnsi="Times New Roman" w:cs="Times New Roman"/>
                <w:sz w:val="24"/>
                <w:szCs w:val="24"/>
                <w:lang w:val="kk-KZ"/>
              </w:rPr>
              <w:br/>
            </w:r>
          </w:p>
          <w:p w14:paraId="635006B0" w14:textId="77777777" w:rsidR="00590291" w:rsidRPr="00B06FFA" w:rsidRDefault="00590291" w:rsidP="00590291">
            <w:pPr>
              <w:numPr>
                <w:ilvl w:val="0"/>
                <w:numId w:val="4"/>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Мұғалім оқушыларға бүгінгі сабақта белсенділік танытқан оқушы арнайы "құпия сыйлыққа" ие болатынын айтады.</w:t>
            </w:r>
          </w:p>
          <w:p w14:paraId="101D76EA" w14:textId="77777777" w:rsidR="00590291" w:rsidRPr="00B06FFA" w:rsidRDefault="00590291" w:rsidP="00590291">
            <w:pPr>
              <w:numPr>
                <w:ilvl w:val="0"/>
                <w:numId w:val="4"/>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Сыйлық ретінде кішкентай заттар (бейдж, тәттілер, стикерлер) немесе мақтау сөздер жазылған карточкалар қолдануға болады.</w:t>
            </w:r>
          </w:p>
          <w:p w14:paraId="5567B4D7" w14:textId="77777777" w:rsidR="00590291" w:rsidRPr="00B06FFA" w:rsidRDefault="00590291" w:rsidP="00590291">
            <w:pPr>
              <w:numPr>
                <w:ilvl w:val="0"/>
                <w:numId w:val="4"/>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Бұл әдіс оқушылардың мотивациясын арттырады.</w:t>
            </w:r>
          </w:p>
          <w:p w14:paraId="0691810A" w14:textId="77777777" w:rsidR="00590291" w:rsidRPr="00B06FFA" w:rsidRDefault="00590291" w:rsidP="00590291">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17100373" w14:textId="77777777" w:rsidR="00590291" w:rsidRPr="00B06FFA" w:rsidRDefault="00590291" w:rsidP="00590291">
            <w:pPr>
              <w:pStyle w:val="TableParagraph"/>
              <w:rPr>
                <w:rFonts w:eastAsia="Calibri"/>
                <w:sz w:val="24"/>
                <w:szCs w:val="24"/>
              </w:rPr>
            </w:pPr>
            <w:r w:rsidRPr="00B06FFA">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5C6109B3" w14:textId="77777777" w:rsidR="00590291" w:rsidRPr="00B06FFA" w:rsidRDefault="00590291" w:rsidP="00590291">
            <w:pPr>
              <w:pStyle w:val="TableParagraph"/>
              <w:rPr>
                <w:rFonts w:eastAsia="Cambria"/>
                <w:color w:val="000000"/>
                <w:sz w:val="24"/>
                <w:szCs w:val="24"/>
              </w:rPr>
            </w:pPr>
            <w:r w:rsidRPr="00B06FFA">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11BDF757" w14:textId="77777777" w:rsidR="00590291" w:rsidRPr="00B06FFA" w:rsidRDefault="00590291" w:rsidP="00590291">
            <w:pPr>
              <w:widowControl w:val="0"/>
              <w:snapToGrid w:val="0"/>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25FDAEA6" wp14:editId="1021EECC">
                  <wp:extent cx="800100" cy="541020"/>
                  <wp:effectExtent l="0" t="0" r="0" b="0"/>
                  <wp:docPr id="23"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3FC679E1" w14:textId="77777777" w:rsidR="00590291" w:rsidRPr="00B06FFA" w:rsidRDefault="00590291" w:rsidP="00590291">
            <w:pPr>
              <w:spacing w:after="0" w:line="240" w:lineRule="auto"/>
              <w:jc w:val="both"/>
              <w:rPr>
                <w:rFonts w:ascii="Times New Roman" w:hAnsi="Times New Roman" w:cs="Times New Roman"/>
                <w:sz w:val="24"/>
                <w:szCs w:val="24"/>
                <w:lang w:val="kk-KZ"/>
              </w:rPr>
            </w:pPr>
          </w:p>
          <w:p w14:paraId="3C3E8C33" w14:textId="77777777" w:rsidR="00590291" w:rsidRPr="00B06FFA" w:rsidRDefault="00590291" w:rsidP="00590291">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00D2CF72" wp14:editId="326CF8E5">
                  <wp:extent cx="762000" cy="571500"/>
                  <wp:effectExtent l="0" t="0" r="0" b="0"/>
                  <wp:docPr id="24"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469543BD" w14:textId="77777777" w:rsidR="00590291" w:rsidRPr="00B06FFA" w:rsidRDefault="00590291" w:rsidP="00590291">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199530AD" wp14:editId="0B7926C5">
                  <wp:extent cx="678180" cy="594360"/>
                  <wp:effectExtent l="0" t="0" r="7620" b="0"/>
                  <wp:docPr id="25"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675480E0" w14:textId="77777777" w:rsidR="00590291" w:rsidRPr="00B06FFA" w:rsidRDefault="00590291" w:rsidP="00590291">
            <w:pPr>
              <w:pStyle w:val="TableParagraph"/>
              <w:ind w:left="0"/>
              <w:rPr>
                <w:sz w:val="24"/>
                <w:szCs w:val="24"/>
              </w:rPr>
            </w:pPr>
          </w:p>
        </w:tc>
      </w:tr>
      <w:tr w:rsidR="00590291" w:rsidRPr="00B06FFA" w14:paraId="560F0CF2" w14:textId="77777777" w:rsidTr="004317A0">
        <w:trPr>
          <w:trHeight w:val="1340"/>
        </w:trPr>
        <w:tc>
          <w:tcPr>
            <w:tcW w:w="1241" w:type="dxa"/>
            <w:tcBorders>
              <w:top w:val="single" w:sz="4" w:space="0" w:color="000000"/>
              <w:left w:val="single" w:sz="4" w:space="0" w:color="000000"/>
              <w:bottom w:val="single" w:sz="4" w:space="0" w:color="000000"/>
              <w:right w:val="single" w:sz="4" w:space="0" w:color="auto"/>
            </w:tcBorders>
          </w:tcPr>
          <w:p w14:paraId="6524D233" w14:textId="77777777" w:rsidR="00590291" w:rsidRPr="00B06FFA" w:rsidRDefault="00590291" w:rsidP="00590291">
            <w:pPr>
              <w:pStyle w:val="TableParagraph"/>
              <w:ind w:left="0"/>
              <w:rPr>
                <w:b/>
                <w:color w:val="000000"/>
                <w:sz w:val="24"/>
                <w:szCs w:val="24"/>
              </w:rPr>
            </w:pPr>
            <w:r w:rsidRPr="00B06FFA">
              <w:rPr>
                <w:b/>
                <w:sz w:val="24"/>
                <w:szCs w:val="24"/>
              </w:rPr>
              <w:t>Сабақ</w:t>
            </w:r>
            <w:r w:rsidRPr="00B06FFA">
              <w:rPr>
                <w:b/>
                <w:sz w:val="24"/>
                <w:szCs w:val="24"/>
                <w:lang w:val="ru-RU"/>
              </w:rPr>
              <w:t>-</w:t>
            </w:r>
            <w:r w:rsidRPr="00B06FFA">
              <w:rPr>
                <w:b/>
                <w:sz w:val="24"/>
                <w:szCs w:val="24"/>
              </w:rPr>
              <w:t>тың ортасы</w:t>
            </w:r>
          </w:p>
          <w:p w14:paraId="50A0D601" w14:textId="77777777" w:rsidR="00590291" w:rsidRPr="00B06FFA" w:rsidRDefault="00590291" w:rsidP="00590291">
            <w:pPr>
              <w:pStyle w:val="TableParagraph"/>
              <w:rPr>
                <w:b/>
                <w:sz w:val="24"/>
                <w:szCs w:val="24"/>
              </w:rPr>
            </w:pPr>
          </w:p>
          <w:p w14:paraId="453EB848" w14:textId="77777777" w:rsidR="00590291" w:rsidRPr="00B06FFA" w:rsidRDefault="00590291" w:rsidP="00590291">
            <w:pPr>
              <w:pStyle w:val="TableParagraph"/>
              <w:rPr>
                <w:b/>
                <w:sz w:val="24"/>
                <w:szCs w:val="24"/>
              </w:rPr>
            </w:pPr>
          </w:p>
          <w:p w14:paraId="12308CC8" w14:textId="77777777" w:rsidR="00590291" w:rsidRPr="00B06FFA" w:rsidRDefault="00590291" w:rsidP="0059029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78DE5AE9"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noProof/>
                <w:sz w:val="24"/>
                <w:szCs w:val="24"/>
              </w:rPr>
              <w:drawing>
                <wp:inline distT="0" distB="0" distL="0" distR="0" wp14:anchorId="7243D98F" wp14:editId="4C01F6FE">
                  <wp:extent cx="3246120" cy="1217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2.png"/>
                          <pic:cNvPicPr/>
                        </pic:nvPicPr>
                        <pic:blipFill>
                          <a:blip r:embed="rId17"/>
                          <a:stretch>
                            <a:fillRect/>
                          </a:stretch>
                        </pic:blipFill>
                        <pic:spPr>
                          <a:xfrm>
                            <a:off x="0" y="0"/>
                            <a:ext cx="3246120" cy="1217295"/>
                          </a:xfrm>
                          <a:prstGeom prst="rect">
                            <a:avLst/>
                          </a:prstGeom>
                        </pic:spPr>
                      </pic:pic>
                    </a:graphicData>
                  </a:graphic>
                </wp:inline>
              </w:drawing>
            </w:r>
          </w:p>
          <w:p w14:paraId="055299DB" w14:textId="77777777" w:rsidR="00A42FE5" w:rsidRPr="00B06FFA" w:rsidRDefault="00A42FE5" w:rsidP="00A42FE5">
            <w:pPr>
              <w:jc w:val="center"/>
              <w:rPr>
                <w:rFonts w:ascii="Times New Roman" w:hAnsi="Times New Roman" w:cs="Times New Roman"/>
                <w:sz w:val="24"/>
                <w:szCs w:val="24"/>
              </w:rPr>
            </w:pPr>
            <w:r w:rsidRPr="00B06FFA">
              <w:rPr>
                <w:rFonts w:ascii="Times New Roman" w:hAnsi="Times New Roman" w:cs="Times New Roman"/>
                <w:i/>
                <w:sz w:val="24"/>
                <w:szCs w:val="24"/>
              </w:rPr>
              <w:t>Сурет: тапсырмаларға арналған көрнекілік</w:t>
            </w:r>
          </w:p>
          <w:p w14:paraId="09673C80"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lastRenderedPageBreak/>
              <w:t>Тапсырма 2.1. «Сөздің реңкі» (синонимдер баспалдағы)</w:t>
            </w:r>
          </w:p>
          <w:p w14:paraId="5888B59E"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Жақсы» сөзіне 4 синоним жаз да, оларды «әлсізден күштіге» қарай ретте (мысалы: жақсы → тамаша).</w:t>
            </w:r>
          </w:p>
          <w:p w14:paraId="0FAC544E"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612AE902"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4639E62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363FBD70"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465345E8"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жақсы → тәуір → керемет → тамаша → ғажап</w:t>
            </w:r>
          </w:p>
          <w:p w14:paraId="03ADB56B"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3A157F12" w14:textId="77777777" w:rsidR="00A42FE5" w:rsidRPr="00B06FFA" w:rsidRDefault="00A42FE5" w:rsidP="00A42FE5">
            <w:pPr>
              <w:pStyle w:val="a"/>
              <w:spacing w:after="0"/>
              <w:rPr>
                <w:rFonts w:cs="Times New Roman"/>
                <w:szCs w:val="24"/>
              </w:rPr>
            </w:pPr>
            <w:r w:rsidRPr="00B06FFA">
              <w:rPr>
                <w:rFonts w:cs="Times New Roman"/>
                <w:szCs w:val="24"/>
              </w:rPr>
              <w:t>Кемінде 4 синоним келтірілген.</w:t>
            </w:r>
          </w:p>
          <w:p w14:paraId="65B8AE07" w14:textId="77777777" w:rsidR="00A42FE5" w:rsidRPr="00B06FFA" w:rsidRDefault="00A42FE5" w:rsidP="00A42FE5">
            <w:pPr>
              <w:pStyle w:val="a"/>
              <w:spacing w:after="0"/>
              <w:rPr>
                <w:rFonts w:cs="Times New Roman"/>
                <w:szCs w:val="24"/>
              </w:rPr>
            </w:pPr>
            <w:r w:rsidRPr="00B06FFA">
              <w:rPr>
                <w:rFonts w:cs="Times New Roman"/>
                <w:szCs w:val="24"/>
              </w:rPr>
              <w:t>Синонимдер мағына күшею ретімен орналастырылған.</w:t>
            </w:r>
          </w:p>
          <w:p w14:paraId="78F9303C" w14:textId="77777777" w:rsidR="00A42FE5" w:rsidRPr="00B06FFA" w:rsidRDefault="00A42FE5" w:rsidP="00A42FE5">
            <w:pPr>
              <w:pStyle w:val="a"/>
              <w:spacing w:after="0"/>
              <w:rPr>
                <w:rFonts w:cs="Times New Roman"/>
                <w:szCs w:val="24"/>
              </w:rPr>
            </w:pPr>
            <w:r w:rsidRPr="00B06FFA">
              <w:rPr>
                <w:rFonts w:cs="Times New Roman"/>
                <w:szCs w:val="24"/>
              </w:rPr>
              <w:t>Сөздер дұрыс жазылған.</w:t>
            </w:r>
          </w:p>
          <w:p w14:paraId="0ABC6B01" w14:textId="77777777" w:rsidR="00A42FE5" w:rsidRPr="00B06FFA" w:rsidRDefault="00A42FE5" w:rsidP="00A42FE5">
            <w:pPr>
              <w:rPr>
                <w:rFonts w:ascii="Times New Roman" w:hAnsi="Times New Roman" w:cs="Times New Roman"/>
                <w:sz w:val="24"/>
                <w:szCs w:val="24"/>
              </w:rPr>
            </w:pPr>
          </w:p>
          <w:p w14:paraId="7961CCEB"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2.2. «Сезім сүзгісі» (сөздерді топтастыру)</w:t>
            </w:r>
          </w:p>
          <w:p w14:paraId="37FF3F1E"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Сөздерді 3 топқа бөл: қуаныш, реніш, таңдану. Әр топқа кемінде 3 сөз жаз.</w:t>
            </w:r>
          </w:p>
          <w:p w14:paraId="5625438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6E9C85E1"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05C901E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0B5AA375"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2F3D7D3F"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64FAA723"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Қуаныш: мәз, шат, қуанышты. Реніш: өкпелі, мұңлы, жабырқау. Таңдану: таңғалған, қайран, таңырқап.</w:t>
            </w:r>
          </w:p>
          <w:p w14:paraId="7EEACDF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lastRenderedPageBreak/>
              <w:t xml:space="preserve">Дескриптор: </w:t>
            </w:r>
          </w:p>
          <w:p w14:paraId="10EC7E49" w14:textId="77777777" w:rsidR="00A42FE5" w:rsidRPr="00B06FFA" w:rsidRDefault="00A42FE5" w:rsidP="00A42FE5">
            <w:pPr>
              <w:pStyle w:val="a"/>
              <w:spacing w:after="0"/>
              <w:rPr>
                <w:rFonts w:cs="Times New Roman"/>
                <w:szCs w:val="24"/>
              </w:rPr>
            </w:pPr>
            <w:r w:rsidRPr="00B06FFA">
              <w:rPr>
                <w:rFonts w:cs="Times New Roman"/>
                <w:szCs w:val="24"/>
              </w:rPr>
              <w:t>3 топ дұрыс таңдалған.</w:t>
            </w:r>
          </w:p>
          <w:p w14:paraId="5BB56C3E" w14:textId="77777777" w:rsidR="00A42FE5" w:rsidRPr="00B06FFA" w:rsidRDefault="00A42FE5" w:rsidP="00A42FE5">
            <w:pPr>
              <w:pStyle w:val="a"/>
              <w:spacing w:after="0"/>
              <w:rPr>
                <w:rFonts w:cs="Times New Roman"/>
                <w:szCs w:val="24"/>
              </w:rPr>
            </w:pPr>
            <w:r w:rsidRPr="00B06FFA">
              <w:rPr>
                <w:rFonts w:cs="Times New Roman"/>
                <w:szCs w:val="24"/>
              </w:rPr>
              <w:t>Әр топта кемінде 3 сөз бар.</w:t>
            </w:r>
          </w:p>
          <w:p w14:paraId="5A06696D" w14:textId="77777777" w:rsidR="00A42FE5" w:rsidRPr="00B06FFA" w:rsidRDefault="00A42FE5" w:rsidP="00A42FE5">
            <w:pPr>
              <w:pStyle w:val="a"/>
              <w:spacing w:after="0"/>
              <w:rPr>
                <w:rFonts w:cs="Times New Roman"/>
                <w:szCs w:val="24"/>
              </w:rPr>
            </w:pPr>
            <w:r w:rsidRPr="00B06FFA">
              <w:rPr>
                <w:rFonts w:cs="Times New Roman"/>
                <w:szCs w:val="24"/>
              </w:rPr>
              <w:t>Сөздердің мағынасы топқа сәйкес.</w:t>
            </w:r>
          </w:p>
          <w:p w14:paraId="430771CF" w14:textId="77777777" w:rsidR="00A42FE5" w:rsidRPr="00B06FFA" w:rsidRDefault="00A42FE5" w:rsidP="00A42FE5">
            <w:pPr>
              <w:rPr>
                <w:rFonts w:ascii="Times New Roman" w:hAnsi="Times New Roman" w:cs="Times New Roman"/>
                <w:sz w:val="24"/>
                <w:szCs w:val="24"/>
              </w:rPr>
            </w:pPr>
          </w:p>
          <w:p w14:paraId="0FA5EBAB"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2.3. «Сөзді тірілт» (сөйлемді көркемде)</w:t>
            </w:r>
          </w:p>
          <w:p w14:paraId="6B4EADF3"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Мына сөйлемді көркемдеп қайта жаз: «Ауа райы жақсы болды». 3 түрлі нұсқа жаса.</w:t>
            </w:r>
          </w:p>
          <w:p w14:paraId="44743146"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389316C8"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7DDDD403"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421B83BB"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3499748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7E181F7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1) Күн күлімдеп тұрды. 2) Аспан ашық, самал жел есіп тұр. 3) Күннің нұры жерді жылытып, көңіл көтерілді.</w:t>
            </w:r>
          </w:p>
          <w:p w14:paraId="7E7C939D"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0C37D776" w14:textId="77777777" w:rsidR="00A42FE5" w:rsidRPr="00B06FFA" w:rsidRDefault="00A42FE5" w:rsidP="00A42FE5">
            <w:pPr>
              <w:pStyle w:val="a"/>
              <w:spacing w:after="0"/>
              <w:rPr>
                <w:rFonts w:cs="Times New Roman"/>
                <w:szCs w:val="24"/>
              </w:rPr>
            </w:pPr>
            <w:r w:rsidRPr="00B06FFA">
              <w:rPr>
                <w:rFonts w:cs="Times New Roman"/>
                <w:szCs w:val="24"/>
              </w:rPr>
              <w:t>Сөйлем 3 түрлі нұсқада берілген.</w:t>
            </w:r>
          </w:p>
          <w:p w14:paraId="55519339" w14:textId="77777777" w:rsidR="00A42FE5" w:rsidRPr="00B06FFA" w:rsidRDefault="00A42FE5" w:rsidP="00A42FE5">
            <w:pPr>
              <w:pStyle w:val="a"/>
              <w:spacing w:after="0"/>
              <w:rPr>
                <w:rFonts w:cs="Times New Roman"/>
                <w:szCs w:val="24"/>
              </w:rPr>
            </w:pPr>
            <w:r w:rsidRPr="00B06FFA">
              <w:rPr>
                <w:rFonts w:cs="Times New Roman"/>
                <w:szCs w:val="24"/>
              </w:rPr>
              <w:t>Көркем сөздер қолданылған.</w:t>
            </w:r>
          </w:p>
          <w:p w14:paraId="3589C4E1" w14:textId="77777777" w:rsidR="00A42FE5" w:rsidRPr="00B06FFA" w:rsidRDefault="00A42FE5" w:rsidP="00A42FE5">
            <w:pPr>
              <w:pStyle w:val="a"/>
              <w:spacing w:after="0"/>
              <w:rPr>
                <w:rFonts w:cs="Times New Roman"/>
                <w:szCs w:val="24"/>
              </w:rPr>
            </w:pPr>
            <w:r w:rsidRPr="00B06FFA">
              <w:rPr>
                <w:rFonts w:cs="Times New Roman"/>
                <w:szCs w:val="24"/>
              </w:rPr>
              <w:t>Мағына сақталған.</w:t>
            </w:r>
          </w:p>
          <w:p w14:paraId="0152B70C" w14:textId="77777777" w:rsidR="00A42FE5" w:rsidRPr="00B06FFA" w:rsidRDefault="00A42FE5" w:rsidP="00A42FE5">
            <w:pPr>
              <w:rPr>
                <w:rFonts w:ascii="Times New Roman" w:hAnsi="Times New Roman" w:cs="Times New Roman"/>
                <w:sz w:val="24"/>
                <w:szCs w:val="24"/>
              </w:rPr>
            </w:pPr>
          </w:p>
          <w:p w14:paraId="5D44E986"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2.4. «Жаңа сөз ойлап тап» (неологизм)</w:t>
            </w:r>
          </w:p>
          <w:p w14:paraId="37BFB34A"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Өзің жаңа сөз ойлап тап. Оған анықтама бер және сөйлем ішінде қолдан.</w:t>
            </w:r>
          </w:p>
          <w:p w14:paraId="504DFB9E"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5ABABF2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49442471"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5636E4C2"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lastRenderedPageBreak/>
              <w:t>______________________________________________________________</w:t>
            </w:r>
          </w:p>
          <w:p w14:paraId="12F2BAEC"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04F9BE6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Көңілкүн» – адамның көңілі жайнап тұрған сәт. Сөйлем: Бүгін менің көңілкүнім ерекше болды.</w:t>
            </w:r>
          </w:p>
          <w:p w14:paraId="7C0A915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3C76B695" w14:textId="77777777" w:rsidR="00A42FE5" w:rsidRPr="00B06FFA" w:rsidRDefault="00A42FE5" w:rsidP="00A42FE5">
            <w:pPr>
              <w:pStyle w:val="a"/>
              <w:spacing w:after="0"/>
              <w:rPr>
                <w:rFonts w:cs="Times New Roman"/>
                <w:szCs w:val="24"/>
              </w:rPr>
            </w:pPr>
            <w:r w:rsidRPr="00B06FFA">
              <w:rPr>
                <w:rFonts w:cs="Times New Roman"/>
                <w:szCs w:val="24"/>
              </w:rPr>
              <w:t>Жаңа сөз ойлап табылған.</w:t>
            </w:r>
          </w:p>
          <w:p w14:paraId="31475543" w14:textId="77777777" w:rsidR="00A42FE5" w:rsidRPr="00B06FFA" w:rsidRDefault="00A42FE5" w:rsidP="00A42FE5">
            <w:pPr>
              <w:pStyle w:val="a"/>
              <w:spacing w:after="0"/>
              <w:rPr>
                <w:rFonts w:cs="Times New Roman"/>
                <w:szCs w:val="24"/>
              </w:rPr>
            </w:pPr>
            <w:r w:rsidRPr="00B06FFA">
              <w:rPr>
                <w:rFonts w:cs="Times New Roman"/>
                <w:szCs w:val="24"/>
              </w:rPr>
              <w:t>Анықтамасы түсінікті берілген.</w:t>
            </w:r>
          </w:p>
          <w:p w14:paraId="189EAABB" w14:textId="77777777" w:rsidR="00A42FE5" w:rsidRPr="00B06FFA" w:rsidRDefault="00A42FE5" w:rsidP="00A42FE5">
            <w:pPr>
              <w:pStyle w:val="a"/>
              <w:spacing w:after="0"/>
              <w:rPr>
                <w:rFonts w:cs="Times New Roman"/>
                <w:szCs w:val="24"/>
              </w:rPr>
            </w:pPr>
            <w:r w:rsidRPr="00B06FFA">
              <w:rPr>
                <w:rFonts w:cs="Times New Roman"/>
                <w:szCs w:val="24"/>
              </w:rPr>
              <w:t>Сөз сөйлем ішінде дұрыс қолданылған.</w:t>
            </w:r>
          </w:p>
          <w:p w14:paraId="1A08950A" w14:textId="77777777" w:rsidR="00A42FE5" w:rsidRPr="00B06FFA" w:rsidRDefault="00A42FE5" w:rsidP="00A42FE5">
            <w:pPr>
              <w:rPr>
                <w:rFonts w:ascii="Times New Roman" w:hAnsi="Times New Roman" w:cs="Times New Roman"/>
                <w:sz w:val="24"/>
                <w:szCs w:val="24"/>
                <w:lang w:val="en-US"/>
              </w:rPr>
            </w:pPr>
          </w:p>
          <w:p w14:paraId="564A5096"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2.5. «Мини-сөздік» (5 сөздік карточка)</w:t>
            </w:r>
          </w:p>
          <w:p w14:paraId="7C026DEB"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5 жаңа/қызық сөз таңда. Әр сөзге: мағынасы + өз сөйлемің + белгі (мысалы: *, !, +) жаса.</w:t>
            </w:r>
          </w:p>
          <w:p w14:paraId="043FD200"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1F6806C5"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74D872F4"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2EBEEE1B"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1182093E"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Самал – жеңіл жел (+). Самал жел бетімді сипады. Мейірім – жақсылық (*). Анама мейіріммен қарадым. (тағы 3 сөз)</w:t>
            </w:r>
          </w:p>
          <w:p w14:paraId="44A94C84"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2DE93840" w14:textId="77777777" w:rsidR="00A42FE5" w:rsidRPr="00B06FFA" w:rsidRDefault="00A42FE5" w:rsidP="00A42FE5">
            <w:pPr>
              <w:pStyle w:val="a"/>
              <w:spacing w:after="0"/>
              <w:rPr>
                <w:rFonts w:cs="Times New Roman"/>
                <w:szCs w:val="24"/>
              </w:rPr>
            </w:pPr>
            <w:r w:rsidRPr="00B06FFA">
              <w:rPr>
                <w:rFonts w:cs="Times New Roman"/>
                <w:szCs w:val="24"/>
              </w:rPr>
              <w:t>5 сөзге карточка жасалған.</w:t>
            </w:r>
          </w:p>
          <w:p w14:paraId="671FAFFC" w14:textId="77777777" w:rsidR="00A42FE5" w:rsidRPr="00B06FFA" w:rsidRDefault="00A42FE5" w:rsidP="00A42FE5">
            <w:pPr>
              <w:pStyle w:val="a"/>
              <w:spacing w:after="0"/>
              <w:rPr>
                <w:rFonts w:cs="Times New Roman"/>
                <w:szCs w:val="24"/>
              </w:rPr>
            </w:pPr>
            <w:r w:rsidRPr="00B06FFA">
              <w:rPr>
                <w:rFonts w:cs="Times New Roman"/>
                <w:szCs w:val="24"/>
              </w:rPr>
              <w:t>Әр сөзге мағына және сөйлем берілген.</w:t>
            </w:r>
          </w:p>
          <w:p w14:paraId="45AF545A" w14:textId="77777777" w:rsidR="00A42FE5" w:rsidRPr="00B06FFA" w:rsidRDefault="00A42FE5" w:rsidP="00A42FE5">
            <w:pPr>
              <w:pStyle w:val="a"/>
              <w:spacing w:after="0"/>
              <w:rPr>
                <w:rFonts w:cs="Times New Roman"/>
                <w:szCs w:val="24"/>
              </w:rPr>
            </w:pPr>
            <w:r w:rsidRPr="00B06FFA">
              <w:rPr>
                <w:rFonts w:cs="Times New Roman"/>
                <w:szCs w:val="24"/>
              </w:rPr>
              <w:t>Белгі сөз мағынасына сай.</w:t>
            </w:r>
          </w:p>
          <w:p w14:paraId="6B959A56" w14:textId="77777777" w:rsidR="00590291" w:rsidRPr="00B06FFA" w:rsidRDefault="00590291" w:rsidP="00590291">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654ED298" w14:textId="77777777" w:rsidR="00590291" w:rsidRPr="00B06FFA" w:rsidRDefault="00590291" w:rsidP="00590291">
            <w:pPr>
              <w:pStyle w:val="TableParagraph"/>
              <w:ind w:left="0"/>
              <w:rPr>
                <w:rFonts w:eastAsia="Cambria"/>
                <w:color w:val="000000"/>
                <w:sz w:val="24"/>
                <w:szCs w:val="24"/>
              </w:rPr>
            </w:pPr>
            <w:r w:rsidRPr="00B06FFA">
              <w:rPr>
                <w:rFonts w:eastAsia="Cambria"/>
                <w:color w:val="000000"/>
                <w:sz w:val="24"/>
                <w:szCs w:val="24"/>
              </w:rPr>
              <w:lastRenderedPageBreak/>
              <w:t xml:space="preserve">Тапсырмаларды  орындайды </w:t>
            </w:r>
          </w:p>
          <w:p w14:paraId="1BF20D14" w14:textId="77777777" w:rsidR="00590291" w:rsidRPr="00B06FFA" w:rsidRDefault="00590291" w:rsidP="00590291">
            <w:pPr>
              <w:pStyle w:val="TableParagraph"/>
              <w:ind w:left="0"/>
              <w:rPr>
                <w:rFonts w:eastAsia="Cambria"/>
                <w:color w:val="000000"/>
                <w:sz w:val="24"/>
                <w:szCs w:val="24"/>
              </w:rPr>
            </w:pPr>
          </w:p>
          <w:p w14:paraId="2FEC7569" w14:textId="77777777" w:rsidR="00590291" w:rsidRPr="00B06FFA" w:rsidRDefault="00590291" w:rsidP="00590291">
            <w:pPr>
              <w:pStyle w:val="TableParagraph"/>
              <w:ind w:left="0"/>
              <w:rPr>
                <w:rFonts w:eastAsia="Cambria"/>
                <w:color w:val="000000"/>
                <w:sz w:val="24"/>
                <w:szCs w:val="24"/>
              </w:rPr>
            </w:pPr>
          </w:p>
          <w:p w14:paraId="1D60F904" w14:textId="77777777" w:rsidR="00590291" w:rsidRPr="00B06FFA" w:rsidRDefault="00590291" w:rsidP="00590291">
            <w:pPr>
              <w:pStyle w:val="TableParagraph"/>
              <w:ind w:left="0"/>
              <w:rPr>
                <w:rFonts w:eastAsia="Cambria"/>
                <w:color w:val="000000"/>
                <w:sz w:val="24"/>
                <w:szCs w:val="24"/>
              </w:rPr>
            </w:pPr>
          </w:p>
          <w:p w14:paraId="2C3DC6F3" w14:textId="77777777" w:rsidR="00590291" w:rsidRPr="00B06FFA" w:rsidRDefault="00590291" w:rsidP="00590291">
            <w:pPr>
              <w:pStyle w:val="TableParagraph"/>
              <w:ind w:left="0"/>
              <w:rPr>
                <w:rFonts w:eastAsia="Cambria"/>
                <w:color w:val="000000"/>
                <w:sz w:val="24"/>
                <w:szCs w:val="24"/>
              </w:rPr>
            </w:pPr>
          </w:p>
          <w:p w14:paraId="59063077" w14:textId="77777777" w:rsidR="00590291" w:rsidRPr="00B06FFA" w:rsidRDefault="00590291" w:rsidP="00590291">
            <w:pPr>
              <w:pStyle w:val="TableParagraph"/>
              <w:ind w:left="0"/>
              <w:rPr>
                <w:rFonts w:eastAsia="Cambria"/>
                <w:color w:val="000000"/>
                <w:sz w:val="24"/>
                <w:szCs w:val="24"/>
              </w:rPr>
            </w:pPr>
          </w:p>
          <w:p w14:paraId="5D7E3D6A" w14:textId="77777777" w:rsidR="00590291" w:rsidRPr="00B06FFA" w:rsidRDefault="00590291" w:rsidP="00590291">
            <w:pPr>
              <w:pStyle w:val="TableParagraph"/>
              <w:ind w:left="0"/>
              <w:rPr>
                <w:rFonts w:eastAsia="Cambria"/>
                <w:color w:val="000000"/>
                <w:sz w:val="24"/>
                <w:szCs w:val="24"/>
              </w:rPr>
            </w:pPr>
          </w:p>
          <w:p w14:paraId="4F06F2D5" w14:textId="77777777" w:rsidR="00590291" w:rsidRPr="00B06FFA" w:rsidRDefault="00590291" w:rsidP="00590291">
            <w:pPr>
              <w:pStyle w:val="TableParagraph"/>
              <w:ind w:left="0"/>
              <w:rPr>
                <w:rFonts w:eastAsia="Cambria"/>
                <w:color w:val="000000"/>
                <w:sz w:val="24"/>
                <w:szCs w:val="24"/>
              </w:rPr>
            </w:pPr>
          </w:p>
          <w:p w14:paraId="589EC1B9" w14:textId="77777777" w:rsidR="00590291" w:rsidRPr="00B06FFA" w:rsidRDefault="00590291" w:rsidP="00590291">
            <w:pPr>
              <w:pStyle w:val="TableParagraph"/>
              <w:ind w:left="0"/>
              <w:rPr>
                <w:rFonts w:eastAsia="Cambria"/>
                <w:color w:val="000000"/>
                <w:sz w:val="24"/>
                <w:szCs w:val="24"/>
              </w:rPr>
            </w:pPr>
          </w:p>
          <w:p w14:paraId="5D7AC912" w14:textId="77777777" w:rsidR="00590291" w:rsidRPr="00B06FFA" w:rsidRDefault="00590291" w:rsidP="00590291">
            <w:pPr>
              <w:pStyle w:val="TableParagraph"/>
              <w:ind w:left="0"/>
              <w:rPr>
                <w:rFonts w:eastAsia="Cambria"/>
                <w:color w:val="000000"/>
                <w:sz w:val="24"/>
                <w:szCs w:val="24"/>
              </w:rPr>
            </w:pPr>
            <w:r w:rsidRPr="00B06FFA">
              <w:rPr>
                <w:rFonts w:eastAsia="Cambria"/>
                <w:color w:val="000000"/>
                <w:sz w:val="24"/>
                <w:szCs w:val="24"/>
              </w:rPr>
              <w:lastRenderedPageBreak/>
              <w:t xml:space="preserve">Тапсырмаларды  орындайды </w:t>
            </w:r>
          </w:p>
          <w:p w14:paraId="4A80A2D6" w14:textId="77777777" w:rsidR="00590291" w:rsidRPr="00B06FFA" w:rsidRDefault="00590291" w:rsidP="00590291">
            <w:pPr>
              <w:pStyle w:val="TableParagraph"/>
              <w:ind w:left="0"/>
              <w:rPr>
                <w:rFonts w:eastAsia="Cambria"/>
                <w:color w:val="000000"/>
                <w:sz w:val="24"/>
                <w:szCs w:val="24"/>
              </w:rPr>
            </w:pPr>
          </w:p>
          <w:p w14:paraId="43F3C9C7" w14:textId="77777777" w:rsidR="00590291" w:rsidRPr="00B06FFA" w:rsidRDefault="00590291" w:rsidP="00590291">
            <w:pPr>
              <w:pStyle w:val="TableParagraph"/>
              <w:ind w:left="0"/>
              <w:rPr>
                <w:rFonts w:eastAsia="Cambria"/>
                <w:color w:val="000000"/>
                <w:sz w:val="24"/>
                <w:szCs w:val="24"/>
              </w:rPr>
            </w:pPr>
          </w:p>
          <w:p w14:paraId="7A90AF8E" w14:textId="77777777" w:rsidR="00590291" w:rsidRPr="00B06FFA" w:rsidRDefault="00590291" w:rsidP="00590291">
            <w:pPr>
              <w:pStyle w:val="TableParagraph"/>
              <w:ind w:left="0"/>
              <w:rPr>
                <w:rFonts w:eastAsia="Cambria"/>
                <w:color w:val="000000"/>
                <w:sz w:val="24"/>
                <w:szCs w:val="24"/>
              </w:rPr>
            </w:pPr>
          </w:p>
          <w:p w14:paraId="1BABD9BE" w14:textId="77777777" w:rsidR="00590291" w:rsidRPr="00B06FFA" w:rsidRDefault="00590291" w:rsidP="00590291">
            <w:pPr>
              <w:pStyle w:val="TableParagraph"/>
              <w:ind w:left="0"/>
              <w:rPr>
                <w:rFonts w:eastAsia="Cambria"/>
                <w:color w:val="000000"/>
                <w:sz w:val="24"/>
                <w:szCs w:val="24"/>
              </w:rPr>
            </w:pPr>
          </w:p>
          <w:p w14:paraId="2ACD0AF1" w14:textId="77777777" w:rsidR="00590291" w:rsidRPr="00B06FFA" w:rsidRDefault="00590291" w:rsidP="00590291">
            <w:pPr>
              <w:pStyle w:val="TableParagraph"/>
              <w:ind w:left="0"/>
              <w:rPr>
                <w:rFonts w:eastAsia="Cambria"/>
                <w:color w:val="000000"/>
                <w:sz w:val="24"/>
                <w:szCs w:val="24"/>
              </w:rPr>
            </w:pPr>
          </w:p>
          <w:p w14:paraId="17298CE1" w14:textId="77777777" w:rsidR="00590291" w:rsidRPr="00B06FFA" w:rsidRDefault="00590291" w:rsidP="00590291">
            <w:pPr>
              <w:pStyle w:val="TableParagraph"/>
              <w:ind w:left="0"/>
              <w:rPr>
                <w:rFonts w:eastAsia="Cambria"/>
                <w:color w:val="000000"/>
                <w:sz w:val="24"/>
                <w:szCs w:val="24"/>
              </w:rPr>
            </w:pPr>
          </w:p>
          <w:p w14:paraId="300E5899" w14:textId="77777777" w:rsidR="00590291" w:rsidRPr="00B06FFA" w:rsidRDefault="00590291" w:rsidP="00590291">
            <w:pPr>
              <w:pStyle w:val="TableParagraph"/>
              <w:ind w:left="0"/>
              <w:rPr>
                <w:rFonts w:eastAsia="Cambria"/>
                <w:color w:val="000000"/>
                <w:sz w:val="24"/>
                <w:szCs w:val="24"/>
              </w:rPr>
            </w:pPr>
          </w:p>
          <w:p w14:paraId="3169BCA6" w14:textId="77777777" w:rsidR="00590291" w:rsidRPr="00B06FFA" w:rsidRDefault="00590291" w:rsidP="00590291">
            <w:pPr>
              <w:pStyle w:val="TableParagraph"/>
              <w:ind w:left="0"/>
              <w:rPr>
                <w:rFonts w:eastAsia="Cambria"/>
                <w:color w:val="000000"/>
                <w:sz w:val="24"/>
                <w:szCs w:val="24"/>
              </w:rPr>
            </w:pPr>
          </w:p>
          <w:p w14:paraId="407708B1" w14:textId="77777777" w:rsidR="00590291" w:rsidRPr="00B06FFA" w:rsidRDefault="00590291" w:rsidP="00590291">
            <w:pPr>
              <w:pStyle w:val="TableParagraph"/>
              <w:ind w:left="0"/>
              <w:rPr>
                <w:rFonts w:eastAsia="Cambria"/>
                <w:color w:val="000000"/>
                <w:sz w:val="24"/>
                <w:szCs w:val="24"/>
              </w:rPr>
            </w:pPr>
            <w:r w:rsidRPr="00B06FFA">
              <w:rPr>
                <w:rFonts w:eastAsia="Cambria"/>
                <w:color w:val="000000"/>
                <w:sz w:val="24"/>
                <w:szCs w:val="24"/>
              </w:rPr>
              <w:t xml:space="preserve">Тапсырмаларды  орындайды </w:t>
            </w:r>
          </w:p>
          <w:p w14:paraId="319546B8" w14:textId="77777777" w:rsidR="00590291" w:rsidRPr="00B06FFA" w:rsidRDefault="00590291" w:rsidP="0059029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46C6C135" w14:textId="77777777" w:rsidR="00590291" w:rsidRPr="00B06FFA" w:rsidRDefault="00590291" w:rsidP="00590291">
            <w:pPr>
              <w:pStyle w:val="TableParagraph"/>
              <w:rPr>
                <w:rFonts w:eastAsia="Calibri"/>
                <w:color w:val="000000"/>
                <w:sz w:val="24"/>
                <w:szCs w:val="24"/>
              </w:rPr>
            </w:pPr>
            <w:r w:rsidRPr="00B06FFA">
              <w:rPr>
                <w:rFonts w:eastAsia="Calibri"/>
                <w:color w:val="000000"/>
                <w:sz w:val="24"/>
                <w:szCs w:val="24"/>
              </w:rPr>
              <w:lastRenderedPageBreak/>
              <w:t xml:space="preserve">Дескриптор  ,  </w:t>
            </w:r>
          </w:p>
          <w:p w14:paraId="51EEE937" w14:textId="77777777" w:rsidR="00590291" w:rsidRPr="00B06FFA" w:rsidRDefault="00590291" w:rsidP="00590291">
            <w:pPr>
              <w:pStyle w:val="TableParagraph"/>
              <w:rPr>
                <w:rFonts w:eastAsia="Calibri"/>
                <w:color w:val="000000"/>
                <w:sz w:val="24"/>
                <w:szCs w:val="24"/>
              </w:rPr>
            </w:pPr>
          </w:p>
          <w:p w14:paraId="5575D073" w14:textId="77777777" w:rsidR="00590291" w:rsidRPr="00B06FFA" w:rsidRDefault="00590291" w:rsidP="00590291">
            <w:pPr>
              <w:pStyle w:val="TableParagraph"/>
              <w:rPr>
                <w:rFonts w:eastAsia="Calibri"/>
                <w:color w:val="000000"/>
                <w:sz w:val="24"/>
                <w:szCs w:val="24"/>
              </w:rPr>
            </w:pPr>
            <w:r w:rsidRPr="00B06FFA">
              <w:rPr>
                <w:noProof/>
                <w:sz w:val="24"/>
                <w:szCs w:val="24"/>
                <w:lang w:val="ru-RU" w:eastAsia="ru-RU"/>
              </w:rPr>
              <w:drawing>
                <wp:inline distT="0" distB="0" distL="0" distR="0" wp14:anchorId="41D0FB17" wp14:editId="77AA8FB6">
                  <wp:extent cx="845820" cy="716280"/>
                  <wp:effectExtent l="0" t="0" r="0" b="7620"/>
                  <wp:docPr id="2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23CAB414" w14:textId="77777777" w:rsidR="00590291" w:rsidRPr="00B06FFA" w:rsidRDefault="00590291" w:rsidP="00590291">
            <w:pPr>
              <w:pStyle w:val="TableParagraph"/>
              <w:rPr>
                <w:rFonts w:eastAsia="Calibri"/>
                <w:color w:val="000000"/>
                <w:sz w:val="24"/>
                <w:szCs w:val="24"/>
              </w:rPr>
            </w:pPr>
          </w:p>
          <w:p w14:paraId="326B371D" w14:textId="77777777" w:rsidR="00590291" w:rsidRPr="00B06FFA" w:rsidRDefault="00590291" w:rsidP="00590291">
            <w:pPr>
              <w:pStyle w:val="TableParagraph"/>
              <w:rPr>
                <w:rFonts w:eastAsia="Calibri"/>
                <w:color w:val="000000"/>
                <w:sz w:val="24"/>
                <w:szCs w:val="24"/>
              </w:rPr>
            </w:pPr>
          </w:p>
          <w:p w14:paraId="562E10D3" w14:textId="77777777" w:rsidR="00590291" w:rsidRPr="00B06FFA" w:rsidRDefault="00590291" w:rsidP="00590291">
            <w:pPr>
              <w:pStyle w:val="TableParagraph"/>
              <w:rPr>
                <w:rFonts w:eastAsia="Calibri"/>
                <w:color w:val="000000"/>
                <w:sz w:val="24"/>
                <w:szCs w:val="24"/>
              </w:rPr>
            </w:pPr>
            <w:r w:rsidRPr="00B06FFA">
              <w:rPr>
                <w:rFonts w:eastAsia="Calibri"/>
                <w:color w:val="000000"/>
                <w:sz w:val="24"/>
                <w:szCs w:val="24"/>
              </w:rPr>
              <w:t xml:space="preserve">бағдаршам  </w:t>
            </w:r>
            <w:r w:rsidRPr="00B06FFA">
              <w:rPr>
                <w:rFonts w:eastAsia="Calibri"/>
                <w:color w:val="000000"/>
                <w:sz w:val="24"/>
                <w:szCs w:val="24"/>
              </w:rPr>
              <w:lastRenderedPageBreak/>
              <w:t xml:space="preserve">, </w:t>
            </w:r>
          </w:p>
          <w:p w14:paraId="40485ED2" w14:textId="77777777" w:rsidR="00590291" w:rsidRPr="00B06FFA" w:rsidRDefault="00590291" w:rsidP="00590291">
            <w:pPr>
              <w:pStyle w:val="TableParagraph"/>
              <w:rPr>
                <w:rFonts w:eastAsia="Calibri"/>
                <w:color w:val="000000"/>
                <w:sz w:val="24"/>
                <w:szCs w:val="24"/>
              </w:rPr>
            </w:pPr>
            <w:r w:rsidRPr="00B06FFA">
              <w:rPr>
                <w:rFonts w:eastAsia="Georgia"/>
                <w:noProof/>
                <w:sz w:val="24"/>
                <w:szCs w:val="24"/>
                <w:lang w:val="ru-RU" w:eastAsia="ru-RU"/>
              </w:rPr>
              <w:drawing>
                <wp:anchor distT="0" distB="0" distL="114300" distR="114300" simplePos="0" relativeHeight="251882496" behindDoc="0" locked="0" layoutInCell="1" allowOverlap="1" wp14:anchorId="187C39FD" wp14:editId="70C96E68">
                  <wp:simplePos x="0" y="0"/>
                  <wp:positionH relativeFrom="column">
                    <wp:posOffset>150349</wp:posOffset>
                  </wp:positionH>
                  <wp:positionV relativeFrom="paragraph">
                    <wp:posOffset>61985</wp:posOffset>
                  </wp:positionV>
                  <wp:extent cx="463550" cy="612140"/>
                  <wp:effectExtent l="0" t="0" r="0" b="0"/>
                  <wp:wrapNone/>
                  <wp:docPr id="27"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336A74E8" w14:textId="77777777" w:rsidR="00590291" w:rsidRPr="00B06FFA" w:rsidRDefault="00590291" w:rsidP="00590291">
            <w:pPr>
              <w:pStyle w:val="TableParagraph"/>
              <w:rPr>
                <w:rFonts w:eastAsia="Calibri"/>
                <w:color w:val="000000"/>
                <w:sz w:val="24"/>
                <w:szCs w:val="24"/>
              </w:rPr>
            </w:pPr>
          </w:p>
          <w:p w14:paraId="1613C139" w14:textId="77777777" w:rsidR="00590291" w:rsidRPr="00B06FFA" w:rsidRDefault="00590291" w:rsidP="00590291">
            <w:pPr>
              <w:pStyle w:val="TableParagraph"/>
              <w:rPr>
                <w:rFonts w:eastAsia="Calibri"/>
                <w:color w:val="000000"/>
                <w:sz w:val="24"/>
                <w:szCs w:val="24"/>
              </w:rPr>
            </w:pPr>
          </w:p>
          <w:p w14:paraId="0EE8727D" w14:textId="77777777" w:rsidR="00590291" w:rsidRPr="00B06FFA" w:rsidRDefault="00590291" w:rsidP="00590291">
            <w:pPr>
              <w:pStyle w:val="TableParagraph"/>
              <w:rPr>
                <w:rFonts w:eastAsia="Calibri"/>
                <w:color w:val="000000"/>
                <w:sz w:val="24"/>
                <w:szCs w:val="24"/>
              </w:rPr>
            </w:pPr>
          </w:p>
          <w:p w14:paraId="067CE388" w14:textId="77777777" w:rsidR="00590291" w:rsidRPr="00B06FFA" w:rsidRDefault="00590291" w:rsidP="00590291">
            <w:pPr>
              <w:pStyle w:val="TableParagraph"/>
              <w:rPr>
                <w:rFonts w:eastAsia="Calibri"/>
                <w:color w:val="000000"/>
                <w:sz w:val="24"/>
                <w:szCs w:val="24"/>
              </w:rPr>
            </w:pPr>
          </w:p>
          <w:p w14:paraId="00317BC7" w14:textId="77777777" w:rsidR="00590291" w:rsidRPr="00B06FFA" w:rsidRDefault="00590291" w:rsidP="00590291">
            <w:pPr>
              <w:pStyle w:val="TableParagraph"/>
              <w:rPr>
                <w:rFonts w:eastAsia="Calibri"/>
                <w:color w:val="000000"/>
                <w:sz w:val="24"/>
                <w:szCs w:val="24"/>
              </w:rPr>
            </w:pPr>
          </w:p>
          <w:p w14:paraId="05662A95" w14:textId="77777777" w:rsidR="00590291" w:rsidRPr="00B06FFA" w:rsidRDefault="00590291" w:rsidP="00590291">
            <w:pPr>
              <w:pStyle w:val="TableParagraph"/>
              <w:rPr>
                <w:rFonts w:eastAsia="Calibri"/>
                <w:color w:val="000000"/>
                <w:sz w:val="24"/>
                <w:szCs w:val="24"/>
              </w:rPr>
            </w:pPr>
          </w:p>
          <w:p w14:paraId="3B7C4CD4" w14:textId="77777777" w:rsidR="00590291" w:rsidRPr="00B06FFA" w:rsidRDefault="00590291" w:rsidP="00590291">
            <w:pPr>
              <w:pStyle w:val="TableParagraph"/>
              <w:rPr>
                <w:rFonts w:eastAsia="Calibri"/>
                <w:color w:val="000000"/>
                <w:sz w:val="24"/>
                <w:szCs w:val="24"/>
              </w:rPr>
            </w:pPr>
          </w:p>
          <w:p w14:paraId="2A9C39CB" w14:textId="77777777" w:rsidR="00590291" w:rsidRPr="00B06FFA" w:rsidRDefault="00590291" w:rsidP="00590291">
            <w:pPr>
              <w:pStyle w:val="TableParagraph"/>
              <w:rPr>
                <w:rFonts w:eastAsia="Calibri"/>
                <w:color w:val="000000"/>
                <w:sz w:val="24"/>
                <w:szCs w:val="24"/>
              </w:rPr>
            </w:pPr>
            <w:r w:rsidRPr="00B06FFA">
              <w:rPr>
                <w:rFonts w:eastAsia="Calibri"/>
                <w:color w:val="000000"/>
                <w:sz w:val="24"/>
                <w:szCs w:val="24"/>
              </w:rPr>
              <w:t xml:space="preserve"> ауызша  мадақтау  </w:t>
            </w:r>
          </w:p>
          <w:p w14:paraId="4661ED19" w14:textId="77777777" w:rsidR="00590291" w:rsidRPr="00B06FFA" w:rsidRDefault="00590291" w:rsidP="00590291">
            <w:pPr>
              <w:pStyle w:val="TableParagraph"/>
              <w:rPr>
                <w:rFonts w:eastAsia="Calibri"/>
                <w:color w:val="000000"/>
                <w:sz w:val="24"/>
                <w:szCs w:val="24"/>
              </w:rPr>
            </w:pPr>
          </w:p>
          <w:p w14:paraId="35D1B572" w14:textId="77777777" w:rsidR="00590291" w:rsidRPr="00B06FFA" w:rsidRDefault="00590291" w:rsidP="00590291">
            <w:pPr>
              <w:pStyle w:val="TableParagraph"/>
              <w:rPr>
                <w:rFonts w:eastAsia="Calibri"/>
                <w:color w:val="000000"/>
                <w:sz w:val="24"/>
                <w:szCs w:val="24"/>
              </w:rPr>
            </w:pPr>
          </w:p>
          <w:p w14:paraId="492A9654" w14:textId="77777777" w:rsidR="00590291" w:rsidRPr="00B06FFA" w:rsidRDefault="00590291" w:rsidP="00590291">
            <w:pPr>
              <w:pStyle w:val="TableParagraph"/>
              <w:rPr>
                <w:rFonts w:eastAsia="Calibri"/>
                <w:color w:val="000000"/>
                <w:sz w:val="24"/>
                <w:szCs w:val="24"/>
              </w:rPr>
            </w:pPr>
            <w:r w:rsidRPr="00B06FFA">
              <w:rPr>
                <w:noProof/>
                <w:sz w:val="24"/>
                <w:szCs w:val="24"/>
                <w:lang w:val="ru-RU" w:eastAsia="ru-RU"/>
              </w:rPr>
              <w:drawing>
                <wp:inline distT="0" distB="0" distL="0" distR="0" wp14:anchorId="7A9D8144" wp14:editId="077506B7">
                  <wp:extent cx="762000" cy="640080"/>
                  <wp:effectExtent l="0" t="0" r="0" b="7620"/>
                  <wp:docPr id="28"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01D5EC09" w14:textId="77777777" w:rsidR="00590291" w:rsidRPr="00B06FFA" w:rsidRDefault="00590291" w:rsidP="0059029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06CCCEBE" w14:textId="77777777" w:rsidR="00590291" w:rsidRPr="00B06FFA" w:rsidRDefault="00590291" w:rsidP="00590291">
            <w:pPr>
              <w:pStyle w:val="TableParagraph"/>
              <w:rPr>
                <w:rFonts w:eastAsia="Cambria"/>
                <w:color w:val="000000"/>
                <w:sz w:val="24"/>
                <w:szCs w:val="24"/>
              </w:rPr>
            </w:pPr>
            <w:r w:rsidRPr="00B06FFA">
              <w:rPr>
                <w:noProof/>
                <w:sz w:val="24"/>
                <w:szCs w:val="24"/>
                <w:lang w:val="ru-RU" w:eastAsia="ru-RU"/>
              </w:rPr>
              <w:lastRenderedPageBreak/>
              <w:drawing>
                <wp:inline distT="0" distB="0" distL="0" distR="0" wp14:anchorId="2F8F5B72" wp14:editId="29B3EA66">
                  <wp:extent cx="670560" cy="647700"/>
                  <wp:effectExtent l="0" t="0" r="0" b="0"/>
                  <wp:docPr id="2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7A240EB6" w14:textId="77777777" w:rsidR="00590291" w:rsidRPr="00B06FFA" w:rsidRDefault="00590291" w:rsidP="00590291">
            <w:pPr>
              <w:widowControl w:val="0"/>
              <w:snapToGrid w:val="0"/>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7634178E" wp14:editId="47788DE2">
                  <wp:extent cx="800100" cy="541020"/>
                  <wp:effectExtent l="0" t="0" r="0" b="0"/>
                  <wp:docPr id="30"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54555C16" w14:textId="77777777" w:rsidR="00590291" w:rsidRPr="00B06FFA" w:rsidRDefault="00590291" w:rsidP="00590291">
            <w:pPr>
              <w:spacing w:after="0" w:line="240" w:lineRule="auto"/>
              <w:jc w:val="both"/>
              <w:rPr>
                <w:rFonts w:ascii="Times New Roman" w:hAnsi="Times New Roman" w:cs="Times New Roman"/>
                <w:sz w:val="24"/>
                <w:szCs w:val="24"/>
                <w:lang w:val="kk-KZ"/>
              </w:rPr>
            </w:pPr>
          </w:p>
          <w:p w14:paraId="69BA8BFC" w14:textId="77777777" w:rsidR="00590291" w:rsidRPr="00B06FFA" w:rsidRDefault="00590291" w:rsidP="00590291">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lastRenderedPageBreak/>
              <w:drawing>
                <wp:inline distT="0" distB="0" distL="0" distR="0" wp14:anchorId="76E7F522" wp14:editId="3BB417FB">
                  <wp:extent cx="762000" cy="571500"/>
                  <wp:effectExtent l="0" t="0" r="0" b="0"/>
                  <wp:docPr id="31"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34993424" w14:textId="77777777" w:rsidR="00590291" w:rsidRPr="00B06FFA" w:rsidRDefault="00590291" w:rsidP="00590291">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0708D121" wp14:editId="784B8366">
                  <wp:extent cx="678180" cy="594360"/>
                  <wp:effectExtent l="0" t="0" r="7620" b="0"/>
                  <wp:docPr id="32"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74720AA3" w14:textId="77777777" w:rsidR="00590291" w:rsidRPr="00B06FFA" w:rsidRDefault="00590291" w:rsidP="00590291">
            <w:pPr>
              <w:pStyle w:val="TableParagraph"/>
              <w:rPr>
                <w:rFonts w:eastAsia="Cambria"/>
                <w:color w:val="000000"/>
                <w:sz w:val="24"/>
                <w:szCs w:val="24"/>
              </w:rPr>
            </w:pPr>
          </w:p>
        </w:tc>
      </w:tr>
      <w:tr w:rsidR="00590291" w:rsidRPr="00B06FFA" w14:paraId="15183882" w14:textId="77777777" w:rsidTr="004317A0">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1A7071F7" w14:textId="77777777" w:rsidR="00590291" w:rsidRPr="00B06FFA" w:rsidRDefault="00590291" w:rsidP="00590291">
            <w:pPr>
              <w:pStyle w:val="TableParagraph"/>
              <w:rPr>
                <w:rFonts w:eastAsia="Calibri"/>
                <w:b/>
                <w:color w:val="000000"/>
                <w:sz w:val="24"/>
                <w:szCs w:val="24"/>
              </w:rPr>
            </w:pPr>
            <w:r w:rsidRPr="00B06FFA">
              <w:rPr>
                <w:b/>
                <w:sz w:val="24"/>
                <w:szCs w:val="24"/>
              </w:rPr>
              <w:lastRenderedPageBreak/>
              <w:t>Сабақ</w:t>
            </w:r>
            <w:r w:rsidRPr="00B06FFA">
              <w:rPr>
                <w:b/>
                <w:sz w:val="24"/>
                <w:szCs w:val="24"/>
                <w:lang w:val="ru-RU"/>
              </w:rPr>
              <w:t>-</w:t>
            </w:r>
            <w:r w:rsidRPr="00B06FFA">
              <w:rPr>
                <w:b/>
                <w:sz w:val="24"/>
                <w:szCs w:val="24"/>
              </w:rPr>
              <w:t>тың  соңы</w:t>
            </w:r>
          </w:p>
          <w:p w14:paraId="66D0C03C" w14:textId="77777777" w:rsidR="00590291" w:rsidRPr="00B06FFA" w:rsidRDefault="00590291" w:rsidP="00590291">
            <w:pPr>
              <w:pStyle w:val="TableParagraph"/>
              <w:rPr>
                <w:rFonts w:eastAsia="Calibri"/>
                <w:b/>
                <w:color w:val="000000"/>
                <w:sz w:val="24"/>
                <w:szCs w:val="24"/>
              </w:rPr>
            </w:pPr>
          </w:p>
          <w:p w14:paraId="716B9DC7" w14:textId="77777777" w:rsidR="00590291" w:rsidRPr="00B06FFA" w:rsidRDefault="00590291" w:rsidP="00590291">
            <w:pPr>
              <w:pStyle w:val="TableParagraph"/>
              <w:rPr>
                <w:rFonts w:eastAsia="Calibri"/>
                <w:b/>
                <w:color w:val="000000"/>
                <w:sz w:val="24"/>
                <w:szCs w:val="24"/>
              </w:rPr>
            </w:pPr>
          </w:p>
          <w:p w14:paraId="4890CF48" w14:textId="77777777" w:rsidR="00590291" w:rsidRPr="00B06FFA" w:rsidRDefault="00590291" w:rsidP="0059029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766CDDE3" w14:textId="77777777" w:rsidR="00590291" w:rsidRPr="00B06FFA" w:rsidRDefault="00590291" w:rsidP="0059029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Білемін – Білгім келеді – Үйрендім» (КБҮ) әдісі</w:t>
            </w:r>
          </w:p>
          <w:p w14:paraId="49893A69" w14:textId="77777777" w:rsidR="00590291" w:rsidRPr="00B06FFA" w:rsidRDefault="00590291" w:rsidP="00590291">
            <w:pPr>
              <w:numPr>
                <w:ilvl w:val="0"/>
                <w:numId w:val="14"/>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Мұғалім оқушыларға үш бағаны бар кесте береді:</w:t>
            </w:r>
          </w:p>
          <w:p w14:paraId="3092AC2E" w14:textId="77777777" w:rsidR="00590291" w:rsidRPr="00B06FFA" w:rsidRDefault="00590291" w:rsidP="0059029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ілемін</w:t>
            </w:r>
          </w:p>
          <w:p w14:paraId="05E438FB" w14:textId="77777777" w:rsidR="00590291" w:rsidRPr="00B06FFA" w:rsidRDefault="00590291" w:rsidP="0059029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Білгім келеді</w:t>
            </w:r>
          </w:p>
          <w:p w14:paraId="1F6AA79D" w14:textId="77777777" w:rsidR="00590291" w:rsidRPr="00B06FFA" w:rsidRDefault="00590291" w:rsidP="0059029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Үйрендім</w:t>
            </w:r>
          </w:p>
        </w:tc>
        <w:tc>
          <w:tcPr>
            <w:tcW w:w="1984" w:type="dxa"/>
            <w:gridSpan w:val="2"/>
            <w:tcBorders>
              <w:top w:val="single" w:sz="4" w:space="0" w:color="000000"/>
              <w:left w:val="single" w:sz="4" w:space="0" w:color="auto"/>
              <w:bottom w:val="single" w:sz="4" w:space="0" w:color="auto"/>
              <w:right w:val="single" w:sz="4" w:space="0" w:color="000000"/>
            </w:tcBorders>
          </w:tcPr>
          <w:p w14:paraId="59ACEEE0" w14:textId="77777777" w:rsidR="00590291" w:rsidRPr="00B06FFA" w:rsidRDefault="00590291" w:rsidP="00590291">
            <w:pPr>
              <w:pStyle w:val="TableParagraph"/>
              <w:rPr>
                <w:noProof/>
                <w:sz w:val="24"/>
                <w:szCs w:val="24"/>
              </w:rPr>
            </w:pPr>
            <w:r w:rsidRPr="00B06FFA">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5A54F418" w14:textId="77777777" w:rsidR="00590291" w:rsidRPr="00B06FFA" w:rsidRDefault="00590291" w:rsidP="00590291">
            <w:pPr>
              <w:pStyle w:val="TableParagraph"/>
              <w:rPr>
                <w:noProof/>
                <w:sz w:val="24"/>
                <w:szCs w:val="24"/>
              </w:rPr>
            </w:pPr>
            <w:r w:rsidRPr="00B06FFA">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08252C11" w14:textId="77777777" w:rsidR="00590291" w:rsidRPr="00B06FFA" w:rsidRDefault="00590291" w:rsidP="00590291">
            <w:pPr>
              <w:pStyle w:val="TableParagraph"/>
              <w:ind w:left="0"/>
              <w:rPr>
                <w:noProof/>
                <w:sz w:val="24"/>
                <w:szCs w:val="24"/>
              </w:rPr>
            </w:pPr>
            <w:r w:rsidRPr="00B06FFA">
              <w:rPr>
                <w:noProof/>
                <w:sz w:val="24"/>
                <w:szCs w:val="24"/>
              </w:rPr>
              <w:t xml:space="preserve">Стикер  </w:t>
            </w:r>
            <w:r w:rsidRPr="00B06FFA">
              <w:rPr>
                <w:bCs/>
                <w:iCs/>
                <w:noProof/>
                <w:sz w:val="24"/>
                <w:szCs w:val="24"/>
                <w:lang w:val="ru-RU" w:eastAsia="ru-RU"/>
              </w:rPr>
              <w:drawing>
                <wp:inline distT="0" distB="0" distL="0" distR="0" wp14:anchorId="03FCEAE7" wp14:editId="18CC435D">
                  <wp:extent cx="754380" cy="746760"/>
                  <wp:effectExtent l="0" t="0" r="7620" b="0"/>
                  <wp:docPr id="298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380" cy="746760"/>
                          </a:xfrm>
                          <a:prstGeom prst="rect">
                            <a:avLst/>
                          </a:prstGeom>
                          <a:noFill/>
                          <a:ln>
                            <a:noFill/>
                          </a:ln>
                        </pic:spPr>
                      </pic:pic>
                    </a:graphicData>
                  </a:graphic>
                </wp:inline>
              </w:drawing>
            </w:r>
          </w:p>
        </w:tc>
      </w:tr>
    </w:tbl>
    <w:p w14:paraId="5D3C8CC5" w14:textId="77777777" w:rsidR="004317A0" w:rsidRPr="00B06FFA" w:rsidRDefault="004317A0">
      <w:pPr>
        <w:rPr>
          <w:rFonts w:ascii="Times New Roman" w:hAnsi="Times New Roman" w:cs="Times New Roman"/>
          <w:sz w:val="24"/>
          <w:szCs w:val="24"/>
          <w:lang w:val="kk-KZ"/>
        </w:rPr>
      </w:pPr>
    </w:p>
    <w:p w14:paraId="76F14E96" w14:textId="77777777" w:rsidR="004317A0" w:rsidRPr="00B06FFA" w:rsidRDefault="004317A0" w:rsidP="004317A0">
      <w:pPr>
        <w:jc w:val="center"/>
        <w:rPr>
          <w:rFonts w:ascii="Times New Roman" w:hAnsi="Times New Roman" w:cs="Times New Roman"/>
          <w:b/>
          <w:sz w:val="24"/>
          <w:szCs w:val="24"/>
        </w:rPr>
      </w:pPr>
      <w:r w:rsidRPr="00B06FFA">
        <w:rPr>
          <w:rFonts w:ascii="Times New Roman" w:hAnsi="Times New Roman" w:cs="Times New Roman"/>
          <w:b/>
          <w:sz w:val="24"/>
          <w:szCs w:val="24"/>
          <w:lang w:val="kk-KZ"/>
        </w:rPr>
        <w:t>Қысқа мерзімді сабақ  жоспары  №</w:t>
      </w:r>
      <w:r w:rsidR="00B168A0" w:rsidRPr="00B06FFA">
        <w:rPr>
          <w:rFonts w:ascii="Times New Roman" w:hAnsi="Times New Roman" w:cs="Times New Roman"/>
          <w:b/>
          <w:sz w:val="24"/>
          <w:szCs w:val="24"/>
          <w:lang w:val="kk-KZ"/>
        </w:rPr>
        <w:t>3</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4317A0" w:rsidRPr="00B06FFA" w14:paraId="425A9848" w14:textId="77777777" w:rsidTr="004317A0">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2260B559" w14:textId="77777777" w:rsidR="004317A0" w:rsidRPr="00B06FFA" w:rsidRDefault="004317A0" w:rsidP="004317A0">
            <w:pPr>
              <w:pStyle w:val="TableParagraph"/>
              <w:rPr>
                <w:b/>
                <w:sz w:val="24"/>
                <w:szCs w:val="24"/>
              </w:rPr>
            </w:pPr>
            <w:r w:rsidRPr="00B06FFA">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7319DDB0" w14:textId="29533186" w:rsidR="004317A0" w:rsidRPr="00B06FFA" w:rsidRDefault="002308AA" w:rsidP="004317A0">
            <w:pPr>
              <w:pStyle w:val="TableParagraph"/>
              <w:rPr>
                <w:rFonts w:eastAsia="Calibri"/>
                <w:color w:val="000000"/>
                <w:sz w:val="24"/>
                <w:szCs w:val="24"/>
              </w:rPr>
            </w:pPr>
            <w:r w:rsidRPr="00B06FFA">
              <w:rPr>
                <w:sz w:val="24"/>
                <w:szCs w:val="24"/>
              </w:rPr>
              <w:t>«Ақбастау ЖББМ»КММ</w:t>
            </w:r>
          </w:p>
        </w:tc>
      </w:tr>
      <w:tr w:rsidR="004317A0" w:rsidRPr="00B06FFA" w14:paraId="053CFF77" w14:textId="77777777" w:rsidTr="004317A0">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2890D900" w14:textId="77777777" w:rsidR="004317A0" w:rsidRPr="00B06FFA" w:rsidRDefault="004317A0" w:rsidP="004317A0">
            <w:pPr>
              <w:pStyle w:val="TableParagraph"/>
              <w:rPr>
                <w:b/>
                <w:sz w:val="24"/>
                <w:szCs w:val="24"/>
              </w:rPr>
            </w:pPr>
            <w:r w:rsidRPr="00B06FFA">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57E19C7B" w14:textId="77777777" w:rsidR="004317A0" w:rsidRPr="00B06FFA" w:rsidRDefault="004317A0" w:rsidP="004317A0">
            <w:pPr>
              <w:pStyle w:val="TableParagraph"/>
              <w:rPr>
                <w:rFonts w:eastAsia="Calibri"/>
                <w:color w:val="000000"/>
                <w:sz w:val="24"/>
                <w:szCs w:val="24"/>
              </w:rPr>
            </w:pPr>
          </w:p>
        </w:tc>
      </w:tr>
      <w:tr w:rsidR="004317A0" w:rsidRPr="00B06FFA" w14:paraId="435E6FD2" w14:textId="77777777" w:rsidTr="004317A0">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10213779" w14:textId="77777777" w:rsidR="004317A0" w:rsidRPr="00B06FFA" w:rsidRDefault="004317A0" w:rsidP="004317A0">
            <w:pPr>
              <w:pStyle w:val="TableParagraph"/>
              <w:rPr>
                <w:b/>
                <w:sz w:val="24"/>
                <w:szCs w:val="24"/>
              </w:rPr>
            </w:pPr>
            <w:r w:rsidRPr="00B06FFA">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6559DC1F" w14:textId="77777777" w:rsidR="004317A0" w:rsidRPr="00B06FFA" w:rsidRDefault="004317A0" w:rsidP="004317A0">
            <w:pPr>
              <w:pStyle w:val="TableParagraph"/>
              <w:rPr>
                <w:rFonts w:eastAsia="Calibri"/>
                <w:color w:val="000000"/>
                <w:sz w:val="24"/>
                <w:szCs w:val="24"/>
              </w:rPr>
            </w:pPr>
          </w:p>
        </w:tc>
      </w:tr>
      <w:tr w:rsidR="004317A0" w:rsidRPr="00B06FFA" w14:paraId="38E75FE2" w14:textId="77777777" w:rsidTr="004317A0">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18F4ADF9" w14:textId="77777777" w:rsidR="004317A0" w:rsidRPr="00B06FFA" w:rsidRDefault="004317A0" w:rsidP="004317A0">
            <w:pPr>
              <w:pStyle w:val="TableParagraph"/>
              <w:rPr>
                <w:b/>
                <w:sz w:val="24"/>
                <w:szCs w:val="24"/>
              </w:rPr>
            </w:pPr>
            <w:r w:rsidRPr="00B06FFA">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7DC2E565" w14:textId="77777777" w:rsidR="004317A0" w:rsidRPr="00B06FFA" w:rsidRDefault="004317A0" w:rsidP="004317A0">
            <w:pPr>
              <w:rPr>
                <w:rFonts w:ascii="Times New Roman" w:eastAsia="Calibri" w:hAnsi="Times New Roman" w:cs="Times New Roman"/>
                <w:color w:val="000000"/>
                <w:sz w:val="24"/>
                <w:szCs w:val="24"/>
              </w:rPr>
            </w:pPr>
          </w:p>
        </w:tc>
      </w:tr>
      <w:tr w:rsidR="004317A0" w:rsidRPr="00B06FFA" w14:paraId="0BF45169" w14:textId="77777777" w:rsidTr="004317A0">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1F563540" w14:textId="77777777" w:rsidR="004317A0" w:rsidRPr="00B06FFA" w:rsidRDefault="004317A0" w:rsidP="004317A0">
            <w:pPr>
              <w:pStyle w:val="TableParagraph"/>
              <w:rPr>
                <w:b/>
                <w:sz w:val="24"/>
                <w:szCs w:val="24"/>
                <w:lang w:val="en-US"/>
              </w:rPr>
            </w:pPr>
            <w:r w:rsidRPr="00B06FFA">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49458B0D" w14:textId="77777777" w:rsidR="004317A0" w:rsidRPr="00B06FFA" w:rsidRDefault="004317A0" w:rsidP="004317A0">
            <w:pPr>
              <w:rPr>
                <w:rFonts w:ascii="Times New Roman" w:eastAsia="Calibri" w:hAnsi="Times New Roman" w:cs="Times New Roman"/>
                <w:color w:val="000000"/>
                <w:sz w:val="24"/>
                <w:szCs w:val="24"/>
              </w:rPr>
            </w:pPr>
          </w:p>
        </w:tc>
      </w:tr>
      <w:tr w:rsidR="004317A0" w:rsidRPr="00B06FFA" w14:paraId="6C2E8E0A" w14:textId="77777777" w:rsidTr="004317A0">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36E3DAE6" w14:textId="77777777" w:rsidR="004317A0" w:rsidRPr="00B06FFA" w:rsidRDefault="004317A0" w:rsidP="004317A0">
            <w:pPr>
              <w:pStyle w:val="TableParagraph"/>
              <w:rPr>
                <w:b/>
                <w:sz w:val="24"/>
                <w:szCs w:val="24"/>
                <w:lang w:val="ru-RU"/>
              </w:rPr>
            </w:pPr>
            <w:r w:rsidRPr="00B06FFA">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5E517468" w14:textId="77777777" w:rsidR="004317A0" w:rsidRPr="00B06FFA" w:rsidRDefault="004317A0" w:rsidP="004317A0">
            <w:pPr>
              <w:pStyle w:val="TableParagraph"/>
              <w:rPr>
                <w:rFonts w:eastAsia="Calibri"/>
                <w:color w:val="000000"/>
                <w:sz w:val="24"/>
                <w:szCs w:val="24"/>
              </w:rPr>
            </w:pPr>
            <w:r w:rsidRPr="00B06FFA">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75EBA53A" w14:textId="77777777" w:rsidR="004317A0" w:rsidRPr="00B06FFA" w:rsidRDefault="004317A0" w:rsidP="004317A0">
            <w:pPr>
              <w:pStyle w:val="TableParagraph"/>
              <w:rPr>
                <w:rFonts w:eastAsia="Calibri"/>
                <w:color w:val="000000"/>
                <w:sz w:val="24"/>
                <w:szCs w:val="24"/>
              </w:rPr>
            </w:pPr>
            <w:r w:rsidRPr="00B06FFA">
              <w:rPr>
                <w:rFonts w:eastAsia="Calibri"/>
                <w:color w:val="000000"/>
                <w:sz w:val="24"/>
                <w:szCs w:val="24"/>
              </w:rPr>
              <w:t>Қатыспағандар саны</w:t>
            </w:r>
          </w:p>
        </w:tc>
      </w:tr>
      <w:tr w:rsidR="00A42FE5" w:rsidRPr="00B06FFA" w14:paraId="5D5BC9FB" w14:textId="77777777" w:rsidTr="004317A0">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510C0C18" w14:textId="77777777" w:rsidR="00A42FE5" w:rsidRPr="00B06FFA" w:rsidRDefault="00A42FE5" w:rsidP="00A42FE5">
            <w:pPr>
              <w:pStyle w:val="TableParagraph"/>
              <w:rPr>
                <w:b/>
                <w:sz w:val="24"/>
                <w:szCs w:val="24"/>
              </w:rPr>
            </w:pPr>
            <w:r w:rsidRPr="00B06FFA">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5638D54D" w14:textId="5E2A4F3E" w:rsidR="00A42FE5" w:rsidRPr="00B06FFA" w:rsidRDefault="00A42FE5" w:rsidP="00A42FE5">
            <w:pPr>
              <w:pStyle w:val="TableParagraph"/>
              <w:rPr>
                <w:sz w:val="24"/>
                <w:szCs w:val="24"/>
              </w:rPr>
            </w:pPr>
            <w:r w:rsidRPr="00B06FFA">
              <w:rPr>
                <w:sz w:val="24"/>
                <w:szCs w:val="24"/>
                <w:lang w:val="ru-RU"/>
              </w:rPr>
              <w:t>Сөйлем құрау дағдылары</w:t>
            </w:r>
          </w:p>
        </w:tc>
      </w:tr>
      <w:tr w:rsidR="00A42FE5" w:rsidRPr="0073632D" w14:paraId="35BC31A8"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25608850" w14:textId="77777777" w:rsidR="00A42FE5" w:rsidRPr="00B06FFA" w:rsidRDefault="00A42FE5" w:rsidP="00A42FE5">
            <w:pPr>
              <w:pStyle w:val="TableParagraph"/>
              <w:rPr>
                <w:b/>
                <w:color w:val="000000"/>
                <w:sz w:val="24"/>
                <w:szCs w:val="24"/>
              </w:rPr>
            </w:pPr>
            <w:r w:rsidRPr="00B06FFA">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035A2EA5" w14:textId="4E2FE29F" w:rsidR="00A42FE5" w:rsidRPr="00B06FFA" w:rsidRDefault="00A42FE5" w:rsidP="00A42FE5">
            <w:pPr>
              <w:pStyle w:val="TableParagraph"/>
              <w:rPr>
                <w:sz w:val="24"/>
                <w:szCs w:val="24"/>
              </w:rPr>
            </w:pPr>
            <w:r w:rsidRPr="00B06FFA">
              <w:rPr>
                <w:sz w:val="24"/>
                <w:szCs w:val="24"/>
              </w:rPr>
              <w:t>Дұрыс әрі толық сөйлем құрастыру</w:t>
            </w:r>
          </w:p>
        </w:tc>
      </w:tr>
      <w:tr w:rsidR="00A42FE5" w:rsidRPr="00B06FFA" w14:paraId="065A0B38"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0FC9B8F9" w14:textId="77777777" w:rsidR="00A42FE5" w:rsidRPr="00B06FFA" w:rsidRDefault="00A42FE5" w:rsidP="00A42FE5">
            <w:pPr>
              <w:pStyle w:val="TableParagraph"/>
              <w:rPr>
                <w:b/>
                <w:sz w:val="24"/>
                <w:szCs w:val="24"/>
              </w:rPr>
            </w:pPr>
            <w:r w:rsidRPr="00B06FFA">
              <w:rPr>
                <w:b/>
                <w:sz w:val="24"/>
                <w:szCs w:val="24"/>
                <w:lang w:val="ru-RU"/>
              </w:rPr>
              <w:t>Д</w:t>
            </w:r>
            <w:r w:rsidRPr="00B06FFA">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48C9F21D" w14:textId="77777777" w:rsidR="00A42FE5" w:rsidRPr="00B06FFA" w:rsidRDefault="00A42FE5" w:rsidP="00A42FE5">
            <w:pPr>
              <w:pStyle w:val="TableParagraph"/>
              <w:rPr>
                <w:sz w:val="24"/>
                <w:szCs w:val="24"/>
              </w:rPr>
            </w:pPr>
          </w:p>
        </w:tc>
      </w:tr>
      <w:tr w:rsidR="00A42FE5" w:rsidRPr="00B06FFA" w14:paraId="4BF70B0B"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476D1E2A" w14:textId="77777777" w:rsidR="00A42FE5" w:rsidRPr="00B06FFA" w:rsidRDefault="00A42FE5" w:rsidP="00A42FE5">
            <w:pPr>
              <w:pStyle w:val="TableParagraph"/>
              <w:rPr>
                <w:b/>
                <w:sz w:val="24"/>
                <w:szCs w:val="24"/>
              </w:rPr>
            </w:pPr>
            <w:r w:rsidRPr="00B06FFA">
              <w:rPr>
                <w:b/>
                <w:sz w:val="24"/>
                <w:szCs w:val="24"/>
              </w:rPr>
              <w:t>Құндылықты  дарыту</w:t>
            </w:r>
          </w:p>
        </w:tc>
        <w:tc>
          <w:tcPr>
            <w:tcW w:w="8818" w:type="dxa"/>
            <w:gridSpan w:val="5"/>
            <w:tcBorders>
              <w:bottom w:val="single" w:sz="4" w:space="0" w:color="auto"/>
              <w:right w:val="single" w:sz="4" w:space="0" w:color="auto"/>
            </w:tcBorders>
          </w:tcPr>
          <w:p w14:paraId="402AFB4A" w14:textId="77777777" w:rsidR="00A42FE5" w:rsidRPr="00B06FFA" w:rsidRDefault="00A42FE5" w:rsidP="00A42FE5">
            <w:pPr>
              <w:pStyle w:val="TableParagraph"/>
              <w:rPr>
                <w:rFonts w:eastAsia="Calibri"/>
                <w:sz w:val="24"/>
                <w:szCs w:val="24"/>
              </w:rPr>
            </w:pPr>
          </w:p>
        </w:tc>
      </w:tr>
      <w:tr w:rsidR="00A42FE5" w:rsidRPr="00B06FFA" w14:paraId="5164E04E" w14:textId="77777777" w:rsidTr="004317A0">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5F6F7192" w14:textId="77777777" w:rsidR="00A42FE5" w:rsidRPr="00B06FFA" w:rsidRDefault="00A42FE5" w:rsidP="00A42FE5">
            <w:pPr>
              <w:pStyle w:val="TableParagraph"/>
              <w:rPr>
                <w:b/>
                <w:sz w:val="24"/>
                <w:szCs w:val="24"/>
              </w:rPr>
            </w:pPr>
            <w:r w:rsidRPr="00B06FFA">
              <w:rPr>
                <w:b/>
                <w:sz w:val="24"/>
                <w:szCs w:val="24"/>
              </w:rPr>
              <w:t>Сабақтың барысы</w:t>
            </w:r>
          </w:p>
        </w:tc>
      </w:tr>
      <w:tr w:rsidR="00A42FE5" w:rsidRPr="00B06FFA" w14:paraId="305936CC" w14:textId="77777777" w:rsidTr="004317A0">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25FDEA40" w14:textId="77777777" w:rsidR="00A42FE5" w:rsidRPr="00B06FFA" w:rsidRDefault="00A42FE5" w:rsidP="00A42FE5">
            <w:pPr>
              <w:pStyle w:val="TableParagraph"/>
              <w:rPr>
                <w:b/>
                <w:bCs/>
                <w:spacing w:val="-1"/>
                <w:sz w:val="24"/>
                <w:szCs w:val="24"/>
              </w:rPr>
            </w:pPr>
            <w:r w:rsidRPr="00B06FFA">
              <w:rPr>
                <w:b/>
                <w:bCs/>
                <w:spacing w:val="-1"/>
                <w:sz w:val="24"/>
                <w:szCs w:val="24"/>
              </w:rPr>
              <w:t>Сабақ</w:t>
            </w:r>
            <w:r w:rsidRPr="00B06FFA">
              <w:rPr>
                <w:b/>
                <w:bCs/>
                <w:spacing w:val="-1"/>
                <w:sz w:val="24"/>
                <w:szCs w:val="24"/>
                <w:lang w:val="ru-RU"/>
              </w:rPr>
              <w:t>-</w:t>
            </w:r>
            <w:r w:rsidRPr="00B06FFA">
              <w:rPr>
                <w:b/>
                <w:bCs/>
                <w:spacing w:val="-1"/>
                <w:sz w:val="24"/>
                <w:szCs w:val="24"/>
              </w:rPr>
              <w:t>тың  жоспар</w:t>
            </w:r>
            <w:r w:rsidRPr="00B06FFA">
              <w:rPr>
                <w:b/>
                <w:bCs/>
                <w:spacing w:val="-1"/>
                <w:sz w:val="24"/>
                <w:szCs w:val="24"/>
                <w:lang w:val="ru-RU"/>
              </w:rPr>
              <w:t>-</w:t>
            </w:r>
            <w:r w:rsidRPr="00B06FFA">
              <w:rPr>
                <w:b/>
                <w:bCs/>
                <w:spacing w:val="-1"/>
                <w:sz w:val="24"/>
                <w:szCs w:val="24"/>
              </w:rPr>
              <w:t>ланған кезең</w:t>
            </w:r>
            <w:r w:rsidRPr="00B06FFA">
              <w:rPr>
                <w:b/>
                <w:bCs/>
                <w:spacing w:val="-1"/>
                <w:sz w:val="24"/>
                <w:szCs w:val="24"/>
                <w:lang w:val="ru-RU"/>
              </w:rPr>
              <w:t>-</w:t>
            </w:r>
            <w:r w:rsidRPr="00B06FFA">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191071E5" w14:textId="77777777" w:rsidR="00A42FE5" w:rsidRPr="00B06FFA" w:rsidRDefault="00A42FE5" w:rsidP="00A42FE5">
            <w:pPr>
              <w:pStyle w:val="TableParagraph"/>
              <w:rPr>
                <w:b/>
                <w:color w:val="000000"/>
                <w:spacing w:val="2"/>
                <w:sz w:val="24"/>
                <w:szCs w:val="24"/>
                <w:lang w:bidi="ru-RU"/>
              </w:rPr>
            </w:pPr>
            <w:r w:rsidRPr="00B06FFA">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26EE0D19" w14:textId="77777777" w:rsidR="00A42FE5" w:rsidRPr="00B06FFA" w:rsidRDefault="00A42FE5" w:rsidP="00A42FE5">
            <w:pPr>
              <w:pStyle w:val="TableParagraph"/>
              <w:rPr>
                <w:b/>
                <w:color w:val="000000"/>
                <w:spacing w:val="2"/>
                <w:sz w:val="24"/>
                <w:szCs w:val="24"/>
                <w:lang w:bidi="ru-RU"/>
              </w:rPr>
            </w:pPr>
            <w:r w:rsidRPr="00B06FFA">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157946AF" w14:textId="77777777" w:rsidR="00A42FE5" w:rsidRPr="00B06FFA" w:rsidRDefault="00A42FE5" w:rsidP="00A42FE5">
            <w:pPr>
              <w:pStyle w:val="TableParagraph"/>
              <w:rPr>
                <w:b/>
                <w:color w:val="000000"/>
                <w:spacing w:val="2"/>
                <w:sz w:val="24"/>
                <w:szCs w:val="24"/>
                <w:lang w:bidi="ru-RU"/>
              </w:rPr>
            </w:pPr>
            <w:r w:rsidRPr="00B06FFA">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68996FCE" w14:textId="77777777" w:rsidR="00A42FE5" w:rsidRPr="00B06FFA" w:rsidRDefault="00A42FE5" w:rsidP="00A42FE5">
            <w:pPr>
              <w:pStyle w:val="TableParagraph"/>
              <w:rPr>
                <w:b/>
                <w:sz w:val="24"/>
                <w:szCs w:val="24"/>
                <w:lang w:val="ru-RU"/>
              </w:rPr>
            </w:pPr>
            <w:r w:rsidRPr="00B06FFA">
              <w:rPr>
                <w:b/>
                <w:sz w:val="24"/>
                <w:szCs w:val="24"/>
              </w:rPr>
              <w:t>Ресурс</w:t>
            </w:r>
            <w:r w:rsidRPr="00B06FFA">
              <w:rPr>
                <w:b/>
                <w:sz w:val="24"/>
                <w:szCs w:val="24"/>
                <w:lang w:val="ru-RU"/>
              </w:rPr>
              <w:t>-</w:t>
            </w:r>
          </w:p>
          <w:p w14:paraId="61630F92" w14:textId="77777777" w:rsidR="00A42FE5" w:rsidRPr="00B06FFA" w:rsidRDefault="00A42FE5" w:rsidP="00A42FE5">
            <w:pPr>
              <w:pStyle w:val="TableParagraph"/>
              <w:rPr>
                <w:rFonts w:eastAsia="Calibri"/>
                <w:b/>
                <w:bCs/>
                <w:color w:val="000000"/>
                <w:spacing w:val="-1"/>
                <w:sz w:val="24"/>
                <w:szCs w:val="24"/>
              </w:rPr>
            </w:pPr>
            <w:r w:rsidRPr="00B06FFA">
              <w:rPr>
                <w:b/>
                <w:sz w:val="24"/>
                <w:szCs w:val="24"/>
              </w:rPr>
              <w:t>тар</w:t>
            </w:r>
          </w:p>
        </w:tc>
      </w:tr>
      <w:tr w:rsidR="00A42FE5" w:rsidRPr="00B06FFA" w14:paraId="332AA314" w14:textId="77777777" w:rsidTr="004317A0">
        <w:trPr>
          <w:trHeight w:val="970"/>
        </w:trPr>
        <w:tc>
          <w:tcPr>
            <w:tcW w:w="1241" w:type="dxa"/>
            <w:tcBorders>
              <w:top w:val="single" w:sz="4" w:space="0" w:color="auto"/>
              <w:left w:val="single" w:sz="4" w:space="0" w:color="000000"/>
              <w:bottom w:val="single" w:sz="4" w:space="0" w:color="000000"/>
              <w:right w:val="single" w:sz="4" w:space="0" w:color="auto"/>
            </w:tcBorders>
          </w:tcPr>
          <w:p w14:paraId="6997F305" w14:textId="77777777" w:rsidR="00A42FE5" w:rsidRPr="00B06FFA" w:rsidRDefault="00A42FE5" w:rsidP="00A42FE5">
            <w:pPr>
              <w:pStyle w:val="TableParagraph"/>
              <w:rPr>
                <w:b/>
                <w:sz w:val="24"/>
                <w:szCs w:val="24"/>
              </w:rPr>
            </w:pPr>
          </w:p>
          <w:p w14:paraId="0552E887" w14:textId="77777777" w:rsidR="00A42FE5" w:rsidRPr="00B06FFA" w:rsidRDefault="00A42FE5" w:rsidP="00A42FE5">
            <w:pPr>
              <w:pStyle w:val="TableParagraph"/>
              <w:rPr>
                <w:b/>
                <w:color w:val="000000"/>
                <w:sz w:val="24"/>
                <w:szCs w:val="24"/>
              </w:rPr>
            </w:pPr>
            <w:r w:rsidRPr="00B06FFA">
              <w:rPr>
                <w:b/>
                <w:sz w:val="24"/>
                <w:szCs w:val="24"/>
              </w:rPr>
              <w:t>Сабақ</w:t>
            </w:r>
            <w:r w:rsidRPr="00B06FFA">
              <w:rPr>
                <w:b/>
                <w:sz w:val="24"/>
                <w:szCs w:val="24"/>
                <w:lang w:val="ru-RU"/>
              </w:rPr>
              <w:t>-</w:t>
            </w:r>
            <w:r w:rsidRPr="00B06FFA">
              <w:rPr>
                <w:b/>
                <w:sz w:val="24"/>
                <w:szCs w:val="24"/>
              </w:rPr>
              <w:t xml:space="preserve">тың басы </w:t>
            </w:r>
          </w:p>
          <w:p w14:paraId="58AF311F" w14:textId="77777777" w:rsidR="00A42FE5" w:rsidRPr="00B06FFA" w:rsidRDefault="00A42FE5" w:rsidP="00A42FE5">
            <w:pPr>
              <w:pStyle w:val="TableParagraph"/>
              <w:rPr>
                <w:b/>
                <w:sz w:val="24"/>
                <w:szCs w:val="24"/>
              </w:rPr>
            </w:pPr>
          </w:p>
          <w:p w14:paraId="53FC674C" w14:textId="77777777" w:rsidR="00A42FE5" w:rsidRPr="00B06FFA" w:rsidRDefault="00A42FE5" w:rsidP="00A42FE5">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1513C42D" w14:textId="77777777" w:rsidR="00A42FE5" w:rsidRPr="00B06FFA" w:rsidRDefault="00A42FE5" w:rsidP="00A42FE5">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Сиқырлы сөз" әдісі</w:t>
            </w:r>
          </w:p>
          <w:p w14:paraId="3259A59A" w14:textId="77777777" w:rsidR="00A42FE5" w:rsidRPr="00B06FFA" w:rsidRDefault="00A42FE5" w:rsidP="00A42FE5">
            <w:p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b/>
                <w:bCs/>
                <w:sz w:val="24"/>
                <w:szCs w:val="24"/>
                <w:lang w:val="kk-KZ"/>
              </w:rPr>
              <w:t>Мақсаты:</w:t>
            </w:r>
            <w:r w:rsidRPr="00B06FFA">
              <w:rPr>
                <w:rFonts w:ascii="Times New Roman" w:eastAsia="Times New Roman" w:hAnsi="Times New Roman" w:cs="Times New Roman"/>
                <w:sz w:val="24"/>
                <w:szCs w:val="24"/>
                <w:lang w:val="kk-KZ"/>
              </w:rPr>
              <w:t xml:space="preserve"> Сабақтың тақырыбына қызығушылық тудыру, топтық жұмысқа ынталандыру.</w:t>
            </w:r>
            <w:r w:rsidRPr="00B06FFA">
              <w:rPr>
                <w:rFonts w:ascii="Times New Roman" w:eastAsia="Times New Roman" w:hAnsi="Times New Roman" w:cs="Times New Roman"/>
                <w:sz w:val="24"/>
                <w:szCs w:val="24"/>
                <w:lang w:val="kk-KZ"/>
              </w:rPr>
              <w:br/>
            </w:r>
          </w:p>
          <w:p w14:paraId="3432C1B7" w14:textId="77777777" w:rsidR="00A42FE5" w:rsidRPr="00B06FFA" w:rsidRDefault="00A42FE5" w:rsidP="00A42FE5">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Мұғалім оқушыларға сабақ тақырыбына қатысты бір "сиқырлы сөз" айтады.</w:t>
            </w:r>
          </w:p>
          <w:p w14:paraId="1A3E48DF" w14:textId="77777777" w:rsidR="00A42FE5" w:rsidRPr="00B06FFA" w:rsidRDefault="00A42FE5" w:rsidP="00A42FE5">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Бұл сөздің мағынасын немесе сабақпен байланысын табу үшін оқушылар өз ойларын ортаға салады.</w:t>
            </w:r>
          </w:p>
          <w:p w14:paraId="627E601C" w14:textId="77777777" w:rsidR="00A42FE5" w:rsidRPr="00B06FFA" w:rsidRDefault="00A42FE5" w:rsidP="00A42FE5">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Мысалы, "бөлшек" тақырыбында мұғалім "бөлу" сөзін айтып, оқушылардан оның мағынасын сұрайды.</w:t>
            </w:r>
          </w:p>
          <w:p w14:paraId="253A0EDB" w14:textId="77777777" w:rsidR="00A42FE5" w:rsidRPr="00B06FFA" w:rsidRDefault="00A42FE5" w:rsidP="00A42FE5">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Оқушылар жауап берген соң, сабақ тақырыбы ашылады.</w:t>
            </w:r>
          </w:p>
          <w:p w14:paraId="3F58A4A0" w14:textId="77777777" w:rsidR="00A42FE5" w:rsidRPr="00B06FFA" w:rsidRDefault="00A42FE5" w:rsidP="00A42FE5">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46B06963" w14:textId="77777777" w:rsidR="00A42FE5" w:rsidRPr="00B06FFA" w:rsidRDefault="00A42FE5" w:rsidP="00A42FE5">
            <w:pPr>
              <w:pStyle w:val="TableParagraph"/>
              <w:rPr>
                <w:rFonts w:eastAsia="Calibri"/>
                <w:sz w:val="24"/>
                <w:szCs w:val="24"/>
              </w:rPr>
            </w:pPr>
            <w:r w:rsidRPr="00B06FFA">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78C7DDF1" w14:textId="77777777" w:rsidR="00A42FE5" w:rsidRPr="00B06FFA" w:rsidRDefault="00A42FE5" w:rsidP="00A42FE5">
            <w:pPr>
              <w:pStyle w:val="TableParagraph"/>
              <w:rPr>
                <w:rFonts w:eastAsia="Cambria"/>
                <w:color w:val="000000"/>
                <w:sz w:val="24"/>
                <w:szCs w:val="24"/>
              </w:rPr>
            </w:pPr>
            <w:r w:rsidRPr="00B06FFA">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269A64BB" w14:textId="77777777" w:rsidR="00A42FE5" w:rsidRPr="00B06FFA" w:rsidRDefault="00A42FE5" w:rsidP="00A42FE5">
            <w:pPr>
              <w:widowControl w:val="0"/>
              <w:snapToGrid w:val="0"/>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6F40F709" wp14:editId="2A521393">
                  <wp:extent cx="800100" cy="541020"/>
                  <wp:effectExtent l="0" t="0" r="0" b="0"/>
                  <wp:docPr id="33"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0C172F48" w14:textId="77777777" w:rsidR="00A42FE5" w:rsidRPr="00B06FFA" w:rsidRDefault="00A42FE5" w:rsidP="00A42FE5">
            <w:pPr>
              <w:spacing w:after="0" w:line="240" w:lineRule="auto"/>
              <w:jc w:val="both"/>
              <w:rPr>
                <w:rFonts w:ascii="Times New Roman" w:hAnsi="Times New Roman" w:cs="Times New Roman"/>
                <w:sz w:val="24"/>
                <w:szCs w:val="24"/>
                <w:lang w:val="kk-KZ"/>
              </w:rPr>
            </w:pPr>
          </w:p>
          <w:p w14:paraId="707D8C5C" w14:textId="77777777" w:rsidR="00A42FE5" w:rsidRPr="00B06FFA" w:rsidRDefault="00A42FE5" w:rsidP="00A42FE5">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29C5B942" wp14:editId="2160DE10">
                  <wp:extent cx="762000" cy="571500"/>
                  <wp:effectExtent l="0" t="0" r="0" b="0"/>
                  <wp:docPr id="35"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1B7E8FE6" w14:textId="77777777" w:rsidR="00A42FE5" w:rsidRPr="00B06FFA" w:rsidRDefault="00A42FE5" w:rsidP="00A42FE5">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1C33D16C" wp14:editId="0AF5EC43">
                  <wp:extent cx="678180" cy="594360"/>
                  <wp:effectExtent l="0" t="0" r="7620" b="0"/>
                  <wp:docPr id="36"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61632260" w14:textId="77777777" w:rsidR="00A42FE5" w:rsidRPr="00B06FFA" w:rsidRDefault="00A42FE5" w:rsidP="00A42FE5">
            <w:pPr>
              <w:pStyle w:val="TableParagraph"/>
              <w:ind w:left="0"/>
              <w:rPr>
                <w:sz w:val="24"/>
                <w:szCs w:val="24"/>
              </w:rPr>
            </w:pPr>
          </w:p>
        </w:tc>
      </w:tr>
      <w:tr w:rsidR="00A42FE5" w:rsidRPr="00B06FFA" w14:paraId="15C48635" w14:textId="77777777" w:rsidTr="004317A0">
        <w:trPr>
          <w:trHeight w:val="1340"/>
        </w:trPr>
        <w:tc>
          <w:tcPr>
            <w:tcW w:w="1241" w:type="dxa"/>
            <w:tcBorders>
              <w:top w:val="single" w:sz="4" w:space="0" w:color="000000"/>
              <w:left w:val="single" w:sz="4" w:space="0" w:color="000000"/>
              <w:bottom w:val="single" w:sz="4" w:space="0" w:color="000000"/>
              <w:right w:val="single" w:sz="4" w:space="0" w:color="auto"/>
            </w:tcBorders>
          </w:tcPr>
          <w:p w14:paraId="05BF06D1" w14:textId="77777777" w:rsidR="00A42FE5" w:rsidRPr="00B06FFA" w:rsidRDefault="00A42FE5" w:rsidP="00A42FE5">
            <w:pPr>
              <w:pStyle w:val="TableParagraph"/>
              <w:ind w:left="0"/>
              <w:rPr>
                <w:b/>
                <w:color w:val="000000"/>
                <w:sz w:val="24"/>
                <w:szCs w:val="24"/>
              </w:rPr>
            </w:pPr>
            <w:r w:rsidRPr="00B06FFA">
              <w:rPr>
                <w:b/>
                <w:sz w:val="24"/>
                <w:szCs w:val="24"/>
              </w:rPr>
              <w:t>Сабақ</w:t>
            </w:r>
            <w:r w:rsidRPr="00B06FFA">
              <w:rPr>
                <w:b/>
                <w:sz w:val="24"/>
                <w:szCs w:val="24"/>
                <w:lang w:val="ru-RU"/>
              </w:rPr>
              <w:t>-</w:t>
            </w:r>
            <w:r w:rsidRPr="00B06FFA">
              <w:rPr>
                <w:b/>
                <w:sz w:val="24"/>
                <w:szCs w:val="24"/>
              </w:rPr>
              <w:t>тың ортасы</w:t>
            </w:r>
          </w:p>
          <w:p w14:paraId="0C753D85" w14:textId="77777777" w:rsidR="00A42FE5" w:rsidRPr="00B06FFA" w:rsidRDefault="00A42FE5" w:rsidP="00A42FE5">
            <w:pPr>
              <w:pStyle w:val="TableParagraph"/>
              <w:rPr>
                <w:b/>
                <w:sz w:val="24"/>
                <w:szCs w:val="24"/>
              </w:rPr>
            </w:pPr>
          </w:p>
          <w:p w14:paraId="08C5D6A2" w14:textId="77777777" w:rsidR="00A42FE5" w:rsidRPr="00B06FFA" w:rsidRDefault="00A42FE5" w:rsidP="00A42FE5">
            <w:pPr>
              <w:pStyle w:val="TableParagraph"/>
              <w:rPr>
                <w:b/>
                <w:sz w:val="24"/>
                <w:szCs w:val="24"/>
              </w:rPr>
            </w:pPr>
          </w:p>
          <w:p w14:paraId="28C7CAFC" w14:textId="77777777" w:rsidR="00A42FE5" w:rsidRPr="00B06FFA" w:rsidRDefault="00A42FE5" w:rsidP="00A42FE5">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19B47D1D"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noProof/>
                <w:sz w:val="24"/>
                <w:szCs w:val="24"/>
              </w:rPr>
              <w:drawing>
                <wp:inline distT="0" distB="0" distL="0" distR="0" wp14:anchorId="5BD281DE" wp14:editId="32CA0DF2">
                  <wp:extent cx="3190240" cy="1196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3.png"/>
                          <pic:cNvPicPr/>
                        </pic:nvPicPr>
                        <pic:blipFill>
                          <a:blip r:embed="rId19"/>
                          <a:stretch>
                            <a:fillRect/>
                          </a:stretch>
                        </pic:blipFill>
                        <pic:spPr>
                          <a:xfrm>
                            <a:off x="0" y="0"/>
                            <a:ext cx="3190240" cy="1196340"/>
                          </a:xfrm>
                          <a:prstGeom prst="rect">
                            <a:avLst/>
                          </a:prstGeom>
                        </pic:spPr>
                      </pic:pic>
                    </a:graphicData>
                  </a:graphic>
                </wp:inline>
              </w:drawing>
            </w:r>
          </w:p>
          <w:p w14:paraId="3C3093BB" w14:textId="77777777" w:rsidR="00A42FE5" w:rsidRPr="00B06FFA" w:rsidRDefault="00A42FE5" w:rsidP="00A42FE5">
            <w:pPr>
              <w:jc w:val="center"/>
              <w:rPr>
                <w:rFonts w:ascii="Times New Roman" w:hAnsi="Times New Roman" w:cs="Times New Roman"/>
                <w:sz w:val="24"/>
                <w:szCs w:val="24"/>
              </w:rPr>
            </w:pPr>
            <w:r w:rsidRPr="00B06FFA">
              <w:rPr>
                <w:rFonts w:ascii="Times New Roman" w:hAnsi="Times New Roman" w:cs="Times New Roman"/>
                <w:i/>
                <w:sz w:val="24"/>
                <w:szCs w:val="24"/>
              </w:rPr>
              <w:t>Сурет: тапсырмаларға арналған көрнекілік</w:t>
            </w:r>
          </w:p>
          <w:p w14:paraId="57463A66"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lastRenderedPageBreak/>
              <w:t>Тапсырма 3.1. «Сөйлем конструкторы» (сөз-карточка)</w:t>
            </w:r>
          </w:p>
          <w:p w14:paraId="3C3B4FCB"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Келесі сөздерді пайдаланып 3 толық сөйлем құрастыр: «оқушы», «кітап», «оқыды», «сыныпта», «бүгін». Сөздердің орнын өзгертіп, мағынаны сақта.</w:t>
            </w:r>
          </w:p>
          <w:p w14:paraId="4A70F86F"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6AF7A46C"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27EE241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1) Бүгін оқушы сыныпта кітап оқыды. 2) Оқушы бүгін сыныпта кітап оқыды. 3) Сыныпта бүгін оқушы кітап оқыды.</w:t>
            </w:r>
          </w:p>
          <w:p w14:paraId="75EBBE8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6FF92D03" w14:textId="77777777" w:rsidR="00A42FE5" w:rsidRPr="00B06FFA" w:rsidRDefault="00A42FE5" w:rsidP="00A42FE5">
            <w:pPr>
              <w:pStyle w:val="a"/>
              <w:spacing w:after="0"/>
              <w:rPr>
                <w:rFonts w:cs="Times New Roman"/>
                <w:szCs w:val="24"/>
              </w:rPr>
            </w:pPr>
            <w:r w:rsidRPr="00B06FFA">
              <w:rPr>
                <w:rFonts w:cs="Times New Roman"/>
                <w:szCs w:val="24"/>
              </w:rPr>
              <w:t>3 толық сөйлем құрастырылған.</w:t>
            </w:r>
          </w:p>
          <w:p w14:paraId="4540C28D" w14:textId="77777777" w:rsidR="00A42FE5" w:rsidRPr="00B06FFA" w:rsidRDefault="00A42FE5" w:rsidP="00A42FE5">
            <w:pPr>
              <w:pStyle w:val="a"/>
              <w:spacing w:after="0"/>
              <w:rPr>
                <w:rFonts w:cs="Times New Roman"/>
                <w:szCs w:val="24"/>
              </w:rPr>
            </w:pPr>
            <w:r w:rsidRPr="00B06FFA">
              <w:rPr>
                <w:rFonts w:cs="Times New Roman"/>
                <w:szCs w:val="24"/>
              </w:rPr>
              <w:t>Сөздер дұрыс қолданылған.</w:t>
            </w:r>
          </w:p>
          <w:p w14:paraId="60747BCE" w14:textId="77777777" w:rsidR="00A42FE5" w:rsidRPr="00B06FFA" w:rsidRDefault="00A42FE5" w:rsidP="00A42FE5">
            <w:pPr>
              <w:pStyle w:val="a"/>
              <w:spacing w:after="0"/>
              <w:rPr>
                <w:rFonts w:cs="Times New Roman"/>
                <w:szCs w:val="24"/>
              </w:rPr>
            </w:pPr>
            <w:r w:rsidRPr="00B06FFA">
              <w:rPr>
                <w:rFonts w:cs="Times New Roman"/>
                <w:szCs w:val="24"/>
              </w:rPr>
              <w:t>Сөйлемдер мағыналы.</w:t>
            </w:r>
          </w:p>
          <w:p w14:paraId="6FBE6CD8" w14:textId="77777777" w:rsidR="00A42FE5" w:rsidRPr="00B06FFA" w:rsidRDefault="00A42FE5" w:rsidP="00A42FE5">
            <w:pPr>
              <w:rPr>
                <w:rFonts w:ascii="Times New Roman" w:hAnsi="Times New Roman" w:cs="Times New Roman"/>
                <w:sz w:val="24"/>
                <w:szCs w:val="24"/>
              </w:rPr>
            </w:pPr>
          </w:p>
          <w:p w14:paraId="77628098"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3.2. «Сөйлемді кеңейт» (деталь қосу)</w:t>
            </w:r>
          </w:p>
          <w:p w14:paraId="18EC373D"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Негізгі сөйлем: «Мен жаздым». Оны 3 рет кеңейт: кім? қайда? қашан? қалай? сұрақтарына жауап қос.</w:t>
            </w:r>
          </w:p>
          <w:p w14:paraId="390FE7EB"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3240E429"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7E7DBECD"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2EEDE356"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1) Мен кеше жаздым. 2) Мен кеше үйде әдемі жаздым. 3) Мен кеше үйде дәптерге асықпай әдемі жаздым.</w:t>
            </w:r>
          </w:p>
          <w:p w14:paraId="7737360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1C2097F1" w14:textId="77777777" w:rsidR="00A42FE5" w:rsidRPr="00B06FFA" w:rsidRDefault="00A42FE5" w:rsidP="00A42FE5">
            <w:pPr>
              <w:pStyle w:val="a"/>
              <w:spacing w:after="0"/>
              <w:rPr>
                <w:rFonts w:cs="Times New Roman"/>
                <w:szCs w:val="24"/>
              </w:rPr>
            </w:pPr>
            <w:r w:rsidRPr="00B06FFA">
              <w:rPr>
                <w:rFonts w:cs="Times New Roman"/>
                <w:szCs w:val="24"/>
              </w:rPr>
              <w:t>Сөйлем 3 деңгейде кеңейтілген.</w:t>
            </w:r>
          </w:p>
          <w:p w14:paraId="2971B385" w14:textId="77777777" w:rsidR="00A42FE5" w:rsidRPr="00B06FFA" w:rsidRDefault="00A42FE5" w:rsidP="00A42FE5">
            <w:pPr>
              <w:pStyle w:val="a"/>
              <w:spacing w:after="0"/>
              <w:rPr>
                <w:rFonts w:cs="Times New Roman"/>
                <w:szCs w:val="24"/>
              </w:rPr>
            </w:pPr>
            <w:r w:rsidRPr="00B06FFA">
              <w:rPr>
                <w:rFonts w:cs="Times New Roman"/>
                <w:szCs w:val="24"/>
              </w:rPr>
              <w:t>Кемінде 3 деталь қосылған.</w:t>
            </w:r>
          </w:p>
          <w:p w14:paraId="0A00CD49" w14:textId="77777777" w:rsidR="00A42FE5" w:rsidRPr="00B06FFA" w:rsidRDefault="00A42FE5" w:rsidP="00A42FE5">
            <w:pPr>
              <w:pStyle w:val="a"/>
              <w:spacing w:after="0"/>
              <w:rPr>
                <w:rFonts w:cs="Times New Roman"/>
                <w:szCs w:val="24"/>
              </w:rPr>
            </w:pPr>
            <w:r w:rsidRPr="00B06FFA">
              <w:rPr>
                <w:rFonts w:cs="Times New Roman"/>
                <w:szCs w:val="24"/>
              </w:rPr>
              <w:t>Сөйлемдер дұрыс құрылған.</w:t>
            </w:r>
          </w:p>
          <w:p w14:paraId="5BD0266F" w14:textId="77777777" w:rsidR="00A42FE5" w:rsidRPr="00B06FFA" w:rsidRDefault="00A42FE5" w:rsidP="00A42FE5">
            <w:pPr>
              <w:rPr>
                <w:rFonts w:ascii="Times New Roman" w:hAnsi="Times New Roman" w:cs="Times New Roman"/>
                <w:sz w:val="24"/>
                <w:szCs w:val="24"/>
              </w:rPr>
            </w:pPr>
          </w:p>
          <w:p w14:paraId="5B5F6403"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3.3. «Түрлендір» (3 түрі)</w:t>
            </w:r>
          </w:p>
          <w:p w14:paraId="758CB24F"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lastRenderedPageBreak/>
              <w:t>Сөйлемді 3 түрге келтір: хабарлы, сұраулы, болымсыз. Негізгі сөйлем: «Аружан сурет салды».</w:t>
            </w:r>
          </w:p>
          <w:p w14:paraId="31A17E21"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1B70948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48FEBF08"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4505F20F"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Хабарлы: Аружан сурет салды. Сұраулы: Аружан сурет салды ма? Болымсыз: Аружан сурет салған жоқ.</w:t>
            </w:r>
          </w:p>
          <w:p w14:paraId="10240EE8"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525C8B82" w14:textId="77777777" w:rsidR="00A42FE5" w:rsidRPr="00B06FFA" w:rsidRDefault="00A42FE5" w:rsidP="00A42FE5">
            <w:pPr>
              <w:pStyle w:val="a"/>
              <w:spacing w:after="0"/>
              <w:rPr>
                <w:rFonts w:cs="Times New Roman"/>
                <w:szCs w:val="24"/>
              </w:rPr>
            </w:pPr>
            <w:r w:rsidRPr="00B06FFA">
              <w:rPr>
                <w:rFonts w:cs="Times New Roman"/>
                <w:szCs w:val="24"/>
              </w:rPr>
              <w:t>3 түрі дұрыс жасалған.</w:t>
            </w:r>
          </w:p>
          <w:p w14:paraId="4360E107" w14:textId="77777777" w:rsidR="00A42FE5" w:rsidRPr="00B06FFA" w:rsidRDefault="00A42FE5" w:rsidP="00A42FE5">
            <w:pPr>
              <w:pStyle w:val="a"/>
              <w:spacing w:after="0"/>
              <w:rPr>
                <w:rFonts w:cs="Times New Roman"/>
                <w:szCs w:val="24"/>
              </w:rPr>
            </w:pPr>
            <w:r w:rsidRPr="00B06FFA">
              <w:rPr>
                <w:rFonts w:cs="Times New Roman"/>
                <w:szCs w:val="24"/>
              </w:rPr>
              <w:t>Тыныс белгілері орынды қойылған.</w:t>
            </w:r>
          </w:p>
          <w:p w14:paraId="76A5AB79" w14:textId="77777777" w:rsidR="00A42FE5" w:rsidRPr="00B06FFA" w:rsidRDefault="00A42FE5" w:rsidP="00A42FE5">
            <w:pPr>
              <w:pStyle w:val="a"/>
              <w:spacing w:after="0"/>
              <w:rPr>
                <w:rFonts w:cs="Times New Roman"/>
                <w:szCs w:val="24"/>
              </w:rPr>
            </w:pPr>
            <w:r w:rsidRPr="00B06FFA">
              <w:rPr>
                <w:rFonts w:cs="Times New Roman"/>
                <w:szCs w:val="24"/>
              </w:rPr>
              <w:t>Мағына дұрыс сақталған.</w:t>
            </w:r>
          </w:p>
          <w:p w14:paraId="4CB02A4E" w14:textId="77777777" w:rsidR="00A42FE5" w:rsidRPr="00B06FFA" w:rsidRDefault="00A42FE5" w:rsidP="00A42FE5">
            <w:pPr>
              <w:rPr>
                <w:rFonts w:ascii="Times New Roman" w:hAnsi="Times New Roman" w:cs="Times New Roman"/>
                <w:sz w:val="24"/>
                <w:szCs w:val="24"/>
              </w:rPr>
            </w:pPr>
          </w:p>
          <w:p w14:paraId="1D53DB2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3.4. «Редактор үстелі» (қателерді түзет)</w:t>
            </w:r>
          </w:p>
          <w:p w14:paraId="350B9228"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Сөйлемдерді түзетіп қайта жаз: 1) Мен мектеп бардым. 2) Бүгін күн ашық болды (сұрақ). 3) Біз ойнады. 4) Кітап өте қызық.</w:t>
            </w:r>
          </w:p>
          <w:p w14:paraId="17F2CF5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59090908"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4AAC5C3C"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0B3CAC4B"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1) Мен мектепке бардым. 2) Бүгін күн ашық па? 3) Біз ойнадық. 4) Кітап өте қызықты.</w:t>
            </w:r>
          </w:p>
          <w:p w14:paraId="31AA7DBB"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74A64985" w14:textId="77777777" w:rsidR="00A42FE5" w:rsidRPr="00B06FFA" w:rsidRDefault="00A42FE5" w:rsidP="00A42FE5">
            <w:pPr>
              <w:pStyle w:val="a"/>
              <w:spacing w:after="0"/>
              <w:rPr>
                <w:rFonts w:cs="Times New Roman"/>
                <w:szCs w:val="24"/>
              </w:rPr>
            </w:pPr>
            <w:r w:rsidRPr="00B06FFA">
              <w:rPr>
                <w:rFonts w:cs="Times New Roman"/>
                <w:szCs w:val="24"/>
              </w:rPr>
              <w:t>Қателер табылып түзетілген.</w:t>
            </w:r>
          </w:p>
          <w:p w14:paraId="2A5F644F" w14:textId="77777777" w:rsidR="00A42FE5" w:rsidRPr="00B06FFA" w:rsidRDefault="00A42FE5" w:rsidP="00A42FE5">
            <w:pPr>
              <w:pStyle w:val="a"/>
              <w:spacing w:after="0"/>
              <w:rPr>
                <w:rFonts w:cs="Times New Roman"/>
                <w:szCs w:val="24"/>
              </w:rPr>
            </w:pPr>
            <w:r w:rsidRPr="00B06FFA">
              <w:rPr>
                <w:rFonts w:cs="Times New Roman"/>
                <w:szCs w:val="24"/>
              </w:rPr>
              <w:t>Сөйлемдер дұрыс жазылған.</w:t>
            </w:r>
          </w:p>
          <w:p w14:paraId="2898013E" w14:textId="77777777" w:rsidR="00A42FE5" w:rsidRPr="00B06FFA" w:rsidRDefault="00A42FE5" w:rsidP="00A42FE5">
            <w:pPr>
              <w:pStyle w:val="a"/>
              <w:spacing w:after="0"/>
              <w:rPr>
                <w:rFonts w:cs="Times New Roman"/>
                <w:szCs w:val="24"/>
              </w:rPr>
            </w:pPr>
            <w:r w:rsidRPr="00B06FFA">
              <w:rPr>
                <w:rFonts w:cs="Times New Roman"/>
                <w:szCs w:val="24"/>
              </w:rPr>
              <w:t>Тыныс белгілері дұрыс қолданылған.</w:t>
            </w:r>
          </w:p>
          <w:p w14:paraId="6A74797E" w14:textId="77777777" w:rsidR="00A42FE5" w:rsidRPr="00B06FFA" w:rsidRDefault="00A42FE5" w:rsidP="00A42FE5">
            <w:pPr>
              <w:rPr>
                <w:rFonts w:ascii="Times New Roman" w:hAnsi="Times New Roman" w:cs="Times New Roman"/>
                <w:sz w:val="24"/>
                <w:szCs w:val="24"/>
              </w:rPr>
            </w:pPr>
          </w:p>
          <w:p w14:paraId="1165CC0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3.5. «3 сөйлем – 1 оқиға» (микроәңгіме)</w:t>
            </w:r>
          </w:p>
          <w:p w14:paraId="09515961"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lastRenderedPageBreak/>
              <w:t>Дәл 3 сөйлеммен шағын оқиға жаз: 1-сөйлем – басталу, 2-сөйлем – қызық сәт, 3-сөйлем – аяқталу.</w:t>
            </w:r>
          </w:p>
          <w:p w14:paraId="10DE8521"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43A600E1"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527C92ED"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101D6A1D"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537C901C"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6CB15723"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6A68D92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Бүгін мектептен кейін кітапханаға бардым. Ішінен өзім іздеген ертегіні тауып алдым. Үйге келіп, қуанып оқи бастадым.</w:t>
            </w:r>
          </w:p>
          <w:p w14:paraId="53601F69"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29A1E25A" w14:textId="77777777" w:rsidR="00A42FE5" w:rsidRPr="00B06FFA" w:rsidRDefault="00A42FE5" w:rsidP="00A42FE5">
            <w:pPr>
              <w:pStyle w:val="a"/>
              <w:spacing w:after="0"/>
              <w:rPr>
                <w:rFonts w:cs="Times New Roman"/>
                <w:szCs w:val="24"/>
              </w:rPr>
            </w:pPr>
            <w:r w:rsidRPr="00B06FFA">
              <w:rPr>
                <w:rFonts w:cs="Times New Roman"/>
                <w:szCs w:val="24"/>
              </w:rPr>
              <w:t>3 сөйлем құрылымы сақталған.</w:t>
            </w:r>
          </w:p>
          <w:p w14:paraId="42755D0E" w14:textId="77777777" w:rsidR="00A42FE5" w:rsidRPr="00B06FFA" w:rsidRDefault="00A42FE5" w:rsidP="00A42FE5">
            <w:pPr>
              <w:pStyle w:val="a"/>
              <w:spacing w:after="0"/>
              <w:rPr>
                <w:rFonts w:cs="Times New Roman"/>
                <w:szCs w:val="24"/>
              </w:rPr>
            </w:pPr>
            <w:r w:rsidRPr="00B06FFA">
              <w:rPr>
                <w:rFonts w:cs="Times New Roman"/>
                <w:szCs w:val="24"/>
              </w:rPr>
              <w:t>Оқиға логикалық байланысқан.</w:t>
            </w:r>
          </w:p>
          <w:p w14:paraId="2B7FAB11" w14:textId="77777777" w:rsidR="00A42FE5" w:rsidRPr="00B06FFA" w:rsidRDefault="00A42FE5" w:rsidP="00A42FE5">
            <w:pPr>
              <w:pStyle w:val="a"/>
              <w:spacing w:after="0"/>
              <w:rPr>
                <w:rFonts w:cs="Times New Roman"/>
                <w:szCs w:val="24"/>
              </w:rPr>
            </w:pPr>
            <w:r w:rsidRPr="00B06FFA">
              <w:rPr>
                <w:rFonts w:cs="Times New Roman"/>
                <w:szCs w:val="24"/>
              </w:rPr>
              <w:t>Сөйлемдер толық әрі сауатты.</w:t>
            </w:r>
          </w:p>
          <w:p w14:paraId="13C2FFFD" w14:textId="77777777" w:rsidR="00A42FE5" w:rsidRPr="00B06FFA" w:rsidRDefault="00A42FE5" w:rsidP="00A42FE5">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3AE3499A" w14:textId="77777777" w:rsidR="00A42FE5" w:rsidRPr="00B06FFA" w:rsidRDefault="00A42FE5" w:rsidP="00A42FE5">
            <w:pPr>
              <w:pStyle w:val="TableParagraph"/>
              <w:ind w:left="0"/>
              <w:rPr>
                <w:rFonts w:eastAsia="Cambria"/>
                <w:color w:val="000000"/>
                <w:sz w:val="24"/>
                <w:szCs w:val="24"/>
              </w:rPr>
            </w:pPr>
            <w:r w:rsidRPr="00B06FFA">
              <w:rPr>
                <w:rFonts w:eastAsia="Cambria"/>
                <w:color w:val="000000"/>
                <w:sz w:val="24"/>
                <w:szCs w:val="24"/>
              </w:rPr>
              <w:lastRenderedPageBreak/>
              <w:t xml:space="preserve">Тапсырмаларды  орындайды </w:t>
            </w:r>
          </w:p>
          <w:p w14:paraId="3C8B77BB" w14:textId="77777777" w:rsidR="00A42FE5" w:rsidRPr="00B06FFA" w:rsidRDefault="00A42FE5" w:rsidP="00A42FE5">
            <w:pPr>
              <w:pStyle w:val="TableParagraph"/>
              <w:ind w:left="0"/>
              <w:rPr>
                <w:rFonts w:eastAsia="Cambria"/>
                <w:color w:val="000000"/>
                <w:sz w:val="24"/>
                <w:szCs w:val="24"/>
              </w:rPr>
            </w:pPr>
          </w:p>
          <w:p w14:paraId="4D7D1228" w14:textId="77777777" w:rsidR="00A42FE5" w:rsidRPr="00B06FFA" w:rsidRDefault="00A42FE5" w:rsidP="00A42FE5">
            <w:pPr>
              <w:pStyle w:val="TableParagraph"/>
              <w:ind w:left="0"/>
              <w:rPr>
                <w:rFonts w:eastAsia="Cambria"/>
                <w:color w:val="000000"/>
                <w:sz w:val="24"/>
                <w:szCs w:val="24"/>
              </w:rPr>
            </w:pPr>
          </w:p>
          <w:p w14:paraId="522E5E79" w14:textId="77777777" w:rsidR="00A42FE5" w:rsidRPr="00B06FFA" w:rsidRDefault="00A42FE5" w:rsidP="00A42FE5">
            <w:pPr>
              <w:pStyle w:val="TableParagraph"/>
              <w:ind w:left="0"/>
              <w:rPr>
                <w:rFonts w:eastAsia="Cambria"/>
                <w:color w:val="000000"/>
                <w:sz w:val="24"/>
                <w:szCs w:val="24"/>
              </w:rPr>
            </w:pPr>
          </w:p>
          <w:p w14:paraId="57EB2EE8" w14:textId="77777777" w:rsidR="00A42FE5" w:rsidRPr="00B06FFA" w:rsidRDefault="00A42FE5" w:rsidP="00A42FE5">
            <w:pPr>
              <w:pStyle w:val="TableParagraph"/>
              <w:ind w:left="0"/>
              <w:rPr>
                <w:rFonts w:eastAsia="Cambria"/>
                <w:color w:val="000000"/>
                <w:sz w:val="24"/>
                <w:szCs w:val="24"/>
              </w:rPr>
            </w:pPr>
          </w:p>
          <w:p w14:paraId="74736A25" w14:textId="77777777" w:rsidR="00A42FE5" w:rsidRPr="00B06FFA" w:rsidRDefault="00A42FE5" w:rsidP="00A42FE5">
            <w:pPr>
              <w:pStyle w:val="TableParagraph"/>
              <w:ind w:left="0"/>
              <w:rPr>
                <w:rFonts w:eastAsia="Cambria"/>
                <w:color w:val="000000"/>
                <w:sz w:val="24"/>
                <w:szCs w:val="24"/>
              </w:rPr>
            </w:pPr>
          </w:p>
          <w:p w14:paraId="0ABC14EA" w14:textId="77777777" w:rsidR="00A42FE5" w:rsidRPr="00B06FFA" w:rsidRDefault="00A42FE5" w:rsidP="00A42FE5">
            <w:pPr>
              <w:pStyle w:val="TableParagraph"/>
              <w:ind w:left="0"/>
              <w:rPr>
                <w:rFonts w:eastAsia="Cambria"/>
                <w:color w:val="000000"/>
                <w:sz w:val="24"/>
                <w:szCs w:val="24"/>
              </w:rPr>
            </w:pPr>
          </w:p>
          <w:p w14:paraId="6C7B1811" w14:textId="77777777" w:rsidR="00A42FE5" w:rsidRPr="00B06FFA" w:rsidRDefault="00A42FE5" w:rsidP="00A42FE5">
            <w:pPr>
              <w:pStyle w:val="TableParagraph"/>
              <w:ind w:left="0"/>
              <w:rPr>
                <w:rFonts w:eastAsia="Cambria"/>
                <w:color w:val="000000"/>
                <w:sz w:val="24"/>
                <w:szCs w:val="24"/>
              </w:rPr>
            </w:pPr>
          </w:p>
          <w:p w14:paraId="495733D2" w14:textId="77777777" w:rsidR="00A42FE5" w:rsidRPr="00B06FFA" w:rsidRDefault="00A42FE5" w:rsidP="00A42FE5">
            <w:pPr>
              <w:pStyle w:val="TableParagraph"/>
              <w:ind w:left="0"/>
              <w:rPr>
                <w:rFonts w:eastAsia="Cambria"/>
                <w:color w:val="000000"/>
                <w:sz w:val="24"/>
                <w:szCs w:val="24"/>
              </w:rPr>
            </w:pPr>
          </w:p>
          <w:p w14:paraId="316BCBA4" w14:textId="77777777" w:rsidR="00A42FE5" w:rsidRPr="00B06FFA" w:rsidRDefault="00A42FE5" w:rsidP="00A42FE5">
            <w:pPr>
              <w:pStyle w:val="TableParagraph"/>
              <w:ind w:left="0"/>
              <w:rPr>
                <w:rFonts w:eastAsia="Cambria"/>
                <w:color w:val="000000"/>
                <w:sz w:val="24"/>
                <w:szCs w:val="24"/>
              </w:rPr>
            </w:pPr>
            <w:r w:rsidRPr="00B06FFA">
              <w:rPr>
                <w:rFonts w:eastAsia="Cambria"/>
                <w:color w:val="000000"/>
                <w:sz w:val="24"/>
                <w:szCs w:val="24"/>
              </w:rPr>
              <w:t xml:space="preserve">Тапсырмаларды  орындайды </w:t>
            </w:r>
          </w:p>
          <w:p w14:paraId="0F702FF1" w14:textId="77777777" w:rsidR="00A42FE5" w:rsidRPr="00B06FFA" w:rsidRDefault="00A42FE5" w:rsidP="00A42FE5">
            <w:pPr>
              <w:pStyle w:val="TableParagraph"/>
              <w:ind w:left="0"/>
              <w:rPr>
                <w:rFonts w:eastAsia="Cambria"/>
                <w:color w:val="000000"/>
                <w:sz w:val="24"/>
                <w:szCs w:val="24"/>
              </w:rPr>
            </w:pPr>
          </w:p>
          <w:p w14:paraId="5DEBF077" w14:textId="77777777" w:rsidR="00A42FE5" w:rsidRPr="00B06FFA" w:rsidRDefault="00A42FE5" w:rsidP="00A42FE5">
            <w:pPr>
              <w:pStyle w:val="TableParagraph"/>
              <w:ind w:left="0"/>
              <w:rPr>
                <w:rFonts w:eastAsia="Cambria"/>
                <w:color w:val="000000"/>
                <w:sz w:val="24"/>
                <w:szCs w:val="24"/>
              </w:rPr>
            </w:pPr>
          </w:p>
          <w:p w14:paraId="3F74DCBF" w14:textId="77777777" w:rsidR="00A42FE5" w:rsidRPr="00B06FFA" w:rsidRDefault="00A42FE5" w:rsidP="00A42FE5">
            <w:pPr>
              <w:pStyle w:val="TableParagraph"/>
              <w:ind w:left="0"/>
              <w:rPr>
                <w:rFonts w:eastAsia="Cambria"/>
                <w:color w:val="000000"/>
                <w:sz w:val="24"/>
                <w:szCs w:val="24"/>
              </w:rPr>
            </w:pPr>
          </w:p>
          <w:p w14:paraId="01456B39" w14:textId="77777777" w:rsidR="00A42FE5" w:rsidRPr="00B06FFA" w:rsidRDefault="00A42FE5" w:rsidP="00A42FE5">
            <w:pPr>
              <w:pStyle w:val="TableParagraph"/>
              <w:ind w:left="0"/>
              <w:rPr>
                <w:rFonts w:eastAsia="Cambria"/>
                <w:color w:val="000000"/>
                <w:sz w:val="24"/>
                <w:szCs w:val="24"/>
              </w:rPr>
            </w:pPr>
          </w:p>
          <w:p w14:paraId="5F2F2965" w14:textId="77777777" w:rsidR="00A42FE5" w:rsidRPr="00B06FFA" w:rsidRDefault="00A42FE5" w:rsidP="00A42FE5">
            <w:pPr>
              <w:pStyle w:val="TableParagraph"/>
              <w:ind w:left="0"/>
              <w:rPr>
                <w:rFonts w:eastAsia="Cambria"/>
                <w:color w:val="000000"/>
                <w:sz w:val="24"/>
                <w:szCs w:val="24"/>
              </w:rPr>
            </w:pPr>
          </w:p>
          <w:p w14:paraId="2F53F0AB" w14:textId="77777777" w:rsidR="00A42FE5" w:rsidRPr="00B06FFA" w:rsidRDefault="00A42FE5" w:rsidP="00A42FE5">
            <w:pPr>
              <w:pStyle w:val="TableParagraph"/>
              <w:ind w:left="0"/>
              <w:rPr>
                <w:rFonts w:eastAsia="Cambria"/>
                <w:color w:val="000000"/>
                <w:sz w:val="24"/>
                <w:szCs w:val="24"/>
              </w:rPr>
            </w:pPr>
          </w:p>
          <w:p w14:paraId="4244A16B" w14:textId="77777777" w:rsidR="00A42FE5" w:rsidRPr="00B06FFA" w:rsidRDefault="00A42FE5" w:rsidP="00A42FE5">
            <w:pPr>
              <w:pStyle w:val="TableParagraph"/>
              <w:ind w:left="0"/>
              <w:rPr>
                <w:rFonts w:eastAsia="Cambria"/>
                <w:color w:val="000000"/>
                <w:sz w:val="24"/>
                <w:szCs w:val="24"/>
              </w:rPr>
            </w:pPr>
          </w:p>
          <w:p w14:paraId="5DF162C8" w14:textId="77777777" w:rsidR="00A42FE5" w:rsidRPr="00B06FFA" w:rsidRDefault="00A42FE5" w:rsidP="00A42FE5">
            <w:pPr>
              <w:pStyle w:val="TableParagraph"/>
              <w:ind w:left="0"/>
              <w:rPr>
                <w:rFonts w:eastAsia="Cambria"/>
                <w:color w:val="000000"/>
                <w:sz w:val="24"/>
                <w:szCs w:val="24"/>
              </w:rPr>
            </w:pPr>
          </w:p>
          <w:p w14:paraId="1067757D" w14:textId="77777777" w:rsidR="00A42FE5" w:rsidRPr="00B06FFA" w:rsidRDefault="00A42FE5" w:rsidP="00A42FE5">
            <w:pPr>
              <w:pStyle w:val="TableParagraph"/>
              <w:ind w:left="0"/>
              <w:rPr>
                <w:rFonts w:eastAsia="Cambria"/>
                <w:color w:val="000000"/>
                <w:sz w:val="24"/>
                <w:szCs w:val="24"/>
              </w:rPr>
            </w:pPr>
            <w:r w:rsidRPr="00B06FFA">
              <w:rPr>
                <w:rFonts w:eastAsia="Cambria"/>
                <w:color w:val="000000"/>
                <w:sz w:val="24"/>
                <w:szCs w:val="24"/>
              </w:rPr>
              <w:t xml:space="preserve">Тапсырмаларды  орындайды </w:t>
            </w:r>
          </w:p>
          <w:p w14:paraId="6C130649" w14:textId="77777777" w:rsidR="00A42FE5" w:rsidRPr="00B06FFA" w:rsidRDefault="00A42FE5" w:rsidP="00A42FE5">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30E52278" w14:textId="77777777" w:rsidR="00A42FE5" w:rsidRPr="00B06FFA" w:rsidRDefault="00A42FE5" w:rsidP="00A42FE5">
            <w:pPr>
              <w:pStyle w:val="TableParagraph"/>
              <w:rPr>
                <w:rFonts w:eastAsia="Calibri"/>
                <w:color w:val="000000"/>
                <w:sz w:val="24"/>
                <w:szCs w:val="24"/>
              </w:rPr>
            </w:pPr>
            <w:r w:rsidRPr="00B06FFA">
              <w:rPr>
                <w:rFonts w:eastAsia="Calibri"/>
                <w:color w:val="000000"/>
                <w:sz w:val="24"/>
                <w:szCs w:val="24"/>
              </w:rPr>
              <w:lastRenderedPageBreak/>
              <w:t xml:space="preserve">Дескриптор  ,  </w:t>
            </w:r>
          </w:p>
          <w:p w14:paraId="61682A7C" w14:textId="77777777" w:rsidR="00A42FE5" w:rsidRPr="00B06FFA" w:rsidRDefault="00A42FE5" w:rsidP="00A42FE5">
            <w:pPr>
              <w:pStyle w:val="TableParagraph"/>
              <w:rPr>
                <w:rFonts w:eastAsia="Calibri"/>
                <w:color w:val="000000"/>
                <w:sz w:val="24"/>
                <w:szCs w:val="24"/>
              </w:rPr>
            </w:pPr>
          </w:p>
          <w:p w14:paraId="7432CF87" w14:textId="77777777" w:rsidR="00A42FE5" w:rsidRPr="00B06FFA" w:rsidRDefault="00A42FE5" w:rsidP="00A42FE5">
            <w:pPr>
              <w:pStyle w:val="TableParagraph"/>
              <w:rPr>
                <w:rFonts w:eastAsia="Calibri"/>
                <w:color w:val="000000"/>
                <w:sz w:val="24"/>
                <w:szCs w:val="24"/>
              </w:rPr>
            </w:pPr>
            <w:r w:rsidRPr="00B06FFA">
              <w:rPr>
                <w:noProof/>
                <w:sz w:val="24"/>
                <w:szCs w:val="24"/>
                <w:lang w:val="ru-RU" w:eastAsia="ru-RU"/>
              </w:rPr>
              <w:drawing>
                <wp:inline distT="0" distB="0" distL="0" distR="0" wp14:anchorId="17757985" wp14:editId="7F799DE0">
                  <wp:extent cx="845820" cy="716280"/>
                  <wp:effectExtent l="0" t="0" r="0" b="7620"/>
                  <wp:docPr id="38"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5C50713E" w14:textId="77777777" w:rsidR="00A42FE5" w:rsidRPr="00B06FFA" w:rsidRDefault="00A42FE5" w:rsidP="00A42FE5">
            <w:pPr>
              <w:pStyle w:val="TableParagraph"/>
              <w:rPr>
                <w:rFonts w:eastAsia="Calibri"/>
                <w:color w:val="000000"/>
                <w:sz w:val="24"/>
                <w:szCs w:val="24"/>
              </w:rPr>
            </w:pPr>
          </w:p>
          <w:p w14:paraId="15153377" w14:textId="77777777" w:rsidR="00A42FE5" w:rsidRPr="00B06FFA" w:rsidRDefault="00A42FE5" w:rsidP="00A42FE5">
            <w:pPr>
              <w:pStyle w:val="TableParagraph"/>
              <w:rPr>
                <w:rFonts w:eastAsia="Calibri"/>
                <w:color w:val="000000"/>
                <w:sz w:val="24"/>
                <w:szCs w:val="24"/>
              </w:rPr>
            </w:pPr>
          </w:p>
          <w:p w14:paraId="69640AD5" w14:textId="77777777" w:rsidR="00A42FE5" w:rsidRPr="00B06FFA" w:rsidRDefault="00A42FE5" w:rsidP="00A42FE5">
            <w:pPr>
              <w:pStyle w:val="TableParagraph"/>
              <w:rPr>
                <w:rFonts w:eastAsia="Calibri"/>
                <w:color w:val="000000"/>
                <w:sz w:val="24"/>
                <w:szCs w:val="24"/>
              </w:rPr>
            </w:pPr>
            <w:r w:rsidRPr="00B06FFA">
              <w:rPr>
                <w:rFonts w:eastAsia="Calibri"/>
                <w:color w:val="000000"/>
                <w:sz w:val="24"/>
                <w:szCs w:val="24"/>
              </w:rPr>
              <w:lastRenderedPageBreak/>
              <w:t xml:space="preserve">бағдаршам  , </w:t>
            </w:r>
          </w:p>
          <w:p w14:paraId="3E008CD5" w14:textId="77777777" w:rsidR="00A42FE5" w:rsidRPr="00B06FFA" w:rsidRDefault="00A42FE5" w:rsidP="00A42FE5">
            <w:pPr>
              <w:pStyle w:val="TableParagraph"/>
              <w:rPr>
                <w:rFonts w:eastAsia="Calibri"/>
                <w:color w:val="000000"/>
                <w:sz w:val="24"/>
                <w:szCs w:val="24"/>
              </w:rPr>
            </w:pPr>
            <w:r w:rsidRPr="00B06FFA">
              <w:rPr>
                <w:rFonts w:eastAsia="Georgia"/>
                <w:noProof/>
                <w:sz w:val="24"/>
                <w:szCs w:val="24"/>
                <w:lang w:val="ru-RU" w:eastAsia="ru-RU"/>
              </w:rPr>
              <w:drawing>
                <wp:anchor distT="0" distB="0" distL="114300" distR="114300" simplePos="0" relativeHeight="251886592" behindDoc="0" locked="0" layoutInCell="1" allowOverlap="1" wp14:anchorId="3AD5D769" wp14:editId="38B5A3DF">
                  <wp:simplePos x="0" y="0"/>
                  <wp:positionH relativeFrom="column">
                    <wp:posOffset>150349</wp:posOffset>
                  </wp:positionH>
                  <wp:positionV relativeFrom="paragraph">
                    <wp:posOffset>61985</wp:posOffset>
                  </wp:positionV>
                  <wp:extent cx="463550" cy="612140"/>
                  <wp:effectExtent l="0" t="0" r="0" b="0"/>
                  <wp:wrapNone/>
                  <wp:docPr id="39"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3627A018" w14:textId="77777777" w:rsidR="00A42FE5" w:rsidRPr="00B06FFA" w:rsidRDefault="00A42FE5" w:rsidP="00A42FE5">
            <w:pPr>
              <w:pStyle w:val="TableParagraph"/>
              <w:rPr>
                <w:rFonts w:eastAsia="Calibri"/>
                <w:color w:val="000000"/>
                <w:sz w:val="24"/>
                <w:szCs w:val="24"/>
              </w:rPr>
            </w:pPr>
          </w:p>
          <w:p w14:paraId="293594F5" w14:textId="77777777" w:rsidR="00A42FE5" w:rsidRPr="00B06FFA" w:rsidRDefault="00A42FE5" w:rsidP="00A42FE5">
            <w:pPr>
              <w:pStyle w:val="TableParagraph"/>
              <w:rPr>
                <w:rFonts w:eastAsia="Calibri"/>
                <w:color w:val="000000"/>
                <w:sz w:val="24"/>
                <w:szCs w:val="24"/>
              </w:rPr>
            </w:pPr>
          </w:p>
          <w:p w14:paraId="07A0457D" w14:textId="77777777" w:rsidR="00A42FE5" w:rsidRPr="00B06FFA" w:rsidRDefault="00A42FE5" w:rsidP="00A42FE5">
            <w:pPr>
              <w:pStyle w:val="TableParagraph"/>
              <w:rPr>
                <w:rFonts w:eastAsia="Calibri"/>
                <w:color w:val="000000"/>
                <w:sz w:val="24"/>
                <w:szCs w:val="24"/>
              </w:rPr>
            </w:pPr>
          </w:p>
          <w:p w14:paraId="2A966EA7" w14:textId="77777777" w:rsidR="00A42FE5" w:rsidRPr="00B06FFA" w:rsidRDefault="00A42FE5" w:rsidP="00A42FE5">
            <w:pPr>
              <w:pStyle w:val="TableParagraph"/>
              <w:rPr>
                <w:rFonts w:eastAsia="Calibri"/>
                <w:color w:val="000000"/>
                <w:sz w:val="24"/>
                <w:szCs w:val="24"/>
              </w:rPr>
            </w:pPr>
          </w:p>
          <w:p w14:paraId="681FD6E1" w14:textId="77777777" w:rsidR="00A42FE5" w:rsidRPr="00B06FFA" w:rsidRDefault="00A42FE5" w:rsidP="00A42FE5">
            <w:pPr>
              <w:pStyle w:val="TableParagraph"/>
              <w:rPr>
                <w:rFonts w:eastAsia="Calibri"/>
                <w:color w:val="000000"/>
                <w:sz w:val="24"/>
                <w:szCs w:val="24"/>
              </w:rPr>
            </w:pPr>
          </w:p>
          <w:p w14:paraId="28836A41" w14:textId="77777777" w:rsidR="00A42FE5" w:rsidRPr="00B06FFA" w:rsidRDefault="00A42FE5" w:rsidP="00A42FE5">
            <w:pPr>
              <w:pStyle w:val="TableParagraph"/>
              <w:rPr>
                <w:rFonts w:eastAsia="Calibri"/>
                <w:color w:val="000000"/>
                <w:sz w:val="24"/>
                <w:szCs w:val="24"/>
              </w:rPr>
            </w:pPr>
          </w:p>
          <w:p w14:paraId="54900466" w14:textId="77777777" w:rsidR="00A42FE5" w:rsidRPr="00B06FFA" w:rsidRDefault="00A42FE5" w:rsidP="00A42FE5">
            <w:pPr>
              <w:pStyle w:val="TableParagraph"/>
              <w:rPr>
                <w:rFonts w:eastAsia="Calibri"/>
                <w:color w:val="000000"/>
                <w:sz w:val="24"/>
                <w:szCs w:val="24"/>
              </w:rPr>
            </w:pPr>
          </w:p>
          <w:p w14:paraId="34058D27" w14:textId="77777777" w:rsidR="00A42FE5" w:rsidRPr="00B06FFA" w:rsidRDefault="00A42FE5" w:rsidP="00A42FE5">
            <w:pPr>
              <w:pStyle w:val="TableParagraph"/>
              <w:rPr>
                <w:rFonts w:eastAsia="Calibri"/>
                <w:color w:val="000000"/>
                <w:sz w:val="24"/>
                <w:szCs w:val="24"/>
              </w:rPr>
            </w:pPr>
            <w:r w:rsidRPr="00B06FFA">
              <w:rPr>
                <w:rFonts w:eastAsia="Calibri"/>
                <w:color w:val="000000"/>
                <w:sz w:val="24"/>
                <w:szCs w:val="24"/>
              </w:rPr>
              <w:t xml:space="preserve"> ауызша  мадақтау  </w:t>
            </w:r>
          </w:p>
          <w:p w14:paraId="5404F1AD" w14:textId="77777777" w:rsidR="00A42FE5" w:rsidRPr="00B06FFA" w:rsidRDefault="00A42FE5" w:rsidP="00A42FE5">
            <w:pPr>
              <w:pStyle w:val="TableParagraph"/>
              <w:rPr>
                <w:rFonts w:eastAsia="Calibri"/>
                <w:color w:val="000000"/>
                <w:sz w:val="24"/>
                <w:szCs w:val="24"/>
              </w:rPr>
            </w:pPr>
          </w:p>
          <w:p w14:paraId="5CB851E3" w14:textId="77777777" w:rsidR="00A42FE5" w:rsidRPr="00B06FFA" w:rsidRDefault="00A42FE5" w:rsidP="00A42FE5">
            <w:pPr>
              <w:pStyle w:val="TableParagraph"/>
              <w:rPr>
                <w:rFonts w:eastAsia="Calibri"/>
                <w:color w:val="000000"/>
                <w:sz w:val="24"/>
                <w:szCs w:val="24"/>
              </w:rPr>
            </w:pPr>
          </w:p>
          <w:p w14:paraId="262A5BB7" w14:textId="77777777" w:rsidR="00A42FE5" w:rsidRPr="00B06FFA" w:rsidRDefault="00A42FE5" w:rsidP="00A42FE5">
            <w:pPr>
              <w:pStyle w:val="TableParagraph"/>
              <w:rPr>
                <w:rFonts w:eastAsia="Calibri"/>
                <w:color w:val="000000"/>
                <w:sz w:val="24"/>
                <w:szCs w:val="24"/>
              </w:rPr>
            </w:pPr>
            <w:r w:rsidRPr="00B06FFA">
              <w:rPr>
                <w:noProof/>
                <w:sz w:val="24"/>
                <w:szCs w:val="24"/>
                <w:lang w:val="ru-RU" w:eastAsia="ru-RU"/>
              </w:rPr>
              <w:drawing>
                <wp:inline distT="0" distB="0" distL="0" distR="0" wp14:anchorId="2B5C7BDA" wp14:editId="16082BDF">
                  <wp:extent cx="762000" cy="640080"/>
                  <wp:effectExtent l="0" t="0" r="0" b="7620"/>
                  <wp:docPr id="41"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420D44B0" w14:textId="77777777" w:rsidR="00A42FE5" w:rsidRPr="00B06FFA" w:rsidRDefault="00A42FE5" w:rsidP="00A42FE5">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210D92D" w14:textId="77777777" w:rsidR="00A42FE5" w:rsidRPr="00B06FFA" w:rsidRDefault="00A42FE5" w:rsidP="00A42FE5">
            <w:pPr>
              <w:pStyle w:val="TableParagraph"/>
              <w:rPr>
                <w:rFonts w:eastAsia="Cambria"/>
                <w:color w:val="000000"/>
                <w:sz w:val="24"/>
                <w:szCs w:val="24"/>
              </w:rPr>
            </w:pPr>
            <w:r w:rsidRPr="00B06FFA">
              <w:rPr>
                <w:noProof/>
                <w:sz w:val="24"/>
                <w:szCs w:val="24"/>
                <w:lang w:val="ru-RU" w:eastAsia="ru-RU"/>
              </w:rPr>
              <w:lastRenderedPageBreak/>
              <w:drawing>
                <wp:inline distT="0" distB="0" distL="0" distR="0" wp14:anchorId="5287BD09" wp14:editId="3C6BF6DC">
                  <wp:extent cx="670560" cy="647700"/>
                  <wp:effectExtent l="0" t="0" r="0" b="0"/>
                  <wp:docPr id="4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2B684088" w14:textId="77777777" w:rsidR="00A42FE5" w:rsidRPr="00B06FFA" w:rsidRDefault="00A42FE5" w:rsidP="00A42FE5">
            <w:pPr>
              <w:widowControl w:val="0"/>
              <w:snapToGrid w:val="0"/>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14EA21AD" wp14:editId="751AB5D2">
                  <wp:extent cx="800100" cy="541020"/>
                  <wp:effectExtent l="0" t="0" r="0" b="0"/>
                  <wp:docPr id="43"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59806930" w14:textId="77777777" w:rsidR="00A42FE5" w:rsidRPr="00B06FFA" w:rsidRDefault="00A42FE5" w:rsidP="00A42FE5">
            <w:pPr>
              <w:spacing w:after="0" w:line="240" w:lineRule="auto"/>
              <w:jc w:val="both"/>
              <w:rPr>
                <w:rFonts w:ascii="Times New Roman" w:hAnsi="Times New Roman" w:cs="Times New Roman"/>
                <w:sz w:val="24"/>
                <w:szCs w:val="24"/>
                <w:lang w:val="kk-KZ"/>
              </w:rPr>
            </w:pPr>
          </w:p>
          <w:p w14:paraId="2E5030BA" w14:textId="77777777" w:rsidR="00A42FE5" w:rsidRPr="00B06FFA" w:rsidRDefault="00A42FE5" w:rsidP="00A42FE5">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lastRenderedPageBreak/>
              <w:drawing>
                <wp:inline distT="0" distB="0" distL="0" distR="0" wp14:anchorId="1CBE408A" wp14:editId="49BE9C5D">
                  <wp:extent cx="762000" cy="571500"/>
                  <wp:effectExtent l="0" t="0" r="0" b="0"/>
                  <wp:docPr id="44"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556A24B0" w14:textId="77777777" w:rsidR="00A42FE5" w:rsidRPr="00B06FFA" w:rsidRDefault="00A42FE5" w:rsidP="00A42FE5">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30817866" wp14:editId="71F4A802">
                  <wp:extent cx="678180" cy="594360"/>
                  <wp:effectExtent l="0" t="0" r="7620" b="0"/>
                  <wp:docPr id="45"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640E5AF6" w14:textId="77777777" w:rsidR="00A42FE5" w:rsidRPr="00B06FFA" w:rsidRDefault="00A42FE5" w:rsidP="00A42FE5">
            <w:pPr>
              <w:pStyle w:val="TableParagraph"/>
              <w:rPr>
                <w:rFonts w:eastAsia="Cambria"/>
                <w:color w:val="000000"/>
                <w:sz w:val="24"/>
                <w:szCs w:val="24"/>
              </w:rPr>
            </w:pPr>
          </w:p>
        </w:tc>
      </w:tr>
      <w:tr w:rsidR="00A42FE5" w:rsidRPr="00B06FFA" w14:paraId="19E654CC" w14:textId="77777777" w:rsidTr="004317A0">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2F5D55E1" w14:textId="77777777" w:rsidR="00A42FE5" w:rsidRPr="00B06FFA" w:rsidRDefault="00A42FE5" w:rsidP="00A42FE5">
            <w:pPr>
              <w:pStyle w:val="TableParagraph"/>
              <w:rPr>
                <w:rFonts w:eastAsia="Calibri"/>
                <w:b/>
                <w:color w:val="000000"/>
                <w:sz w:val="24"/>
                <w:szCs w:val="24"/>
              </w:rPr>
            </w:pPr>
            <w:r w:rsidRPr="00B06FFA">
              <w:rPr>
                <w:b/>
                <w:sz w:val="24"/>
                <w:szCs w:val="24"/>
              </w:rPr>
              <w:lastRenderedPageBreak/>
              <w:t>Сабақ</w:t>
            </w:r>
            <w:r w:rsidRPr="00B06FFA">
              <w:rPr>
                <w:b/>
                <w:sz w:val="24"/>
                <w:szCs w:val="24"/>
                <w:lang w:val="ru-RU"/>
              </w:rPr>
              <w:t>-</w:t>
            </w:r>
            <w:r w:rsidRPr="00B06FFA">
              <w:rPr>
                <w:b/>
                <w:sz w:val="24"/>
                <w:szCs w:val="24"/>
              </w:rPr>
              <w:t>тың  соңы</w:t>
            </w:r>
          </w:p>
          <w:p w14:paraId="2AB45C2D" w14:textId="77777777" w:rsidR="00A42FE5" w:rsidRPr="00B06FFA" w:rsidRDefault="00A42FE5" w:rsidP="00A42FE5">
            <w:pPr>
              <w:pStyle w:val="TableParagraph"/>
              <w:rPr>
                <w:rFonts w:eastAsia="Calibri"/>
                <w:b/>
                <w:color w:val="000000"/>
                <w:sz w:val="24"/>
                <w:szCs w:val="24"/>
              </w:rPr>
            </w:pPr>
          </w:p>
          <w:p w14:paraId="6440F01B" w14:textId="77777777" w:rsidR="00A42FE5" w:rsidRPr="00B06FFA" w:rsidRDefault="00A42FE5" w:rsidP="00A42FE5">
            <w:pPr>
              <w:pStyle w:val="TableParagraph"/>
              <w:rPr>
                <w:rFonts w:eastAsia="Calibri"/>
                <w:b/>
                <w:color w:val="000000"/>
                <w:sz w:val="24"/>
                <w:szCs w:val="24"/>
              </w:rPr>
            </w:pPr>
          </w:p>
          <w:p w14:paraId="2A4819C5" w14:textId="77777777" w:rsidR="00A42FE5" w:rsidRPr="00B06FFA" w:rsidRDefault="00A42FE5" w:rsidP="00A42FE5">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2B116BDD" w14:textId="77777777" w:rsidR="00A42FE5" w:rsidRPr="00B06FFA" w:rsidRDefault="00A42FE5" w:rsidP="00A42FE5">
            <w:pPr>
              <w:spacing w:before="100" w:beforeAutospacing="1" w:after="100" w:afterAutospacing="1" w:line="240" w:lineRule="auto"/>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Көңіл-күй смайликтері»</w:t>
            </w:r>
          </w:p>
          <w:p w14:paraId="5663DA32" w14:textId="77777777" w:rsidR="00A42FE5" w:rsidRPr="00B06FFA" w:rsidRDefault="00A42FE5" w:rsidP="00A42FE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ұғалім оқушыларға түрлі смайликтердің суретін (</w:t>
            </w:r>
            <w:r w:rsidRPr="00B06FFA">
              <w:rPr>
                <w:rFonts w:ascii="Segoe UI Symbol" w:eastAsia="Times New Roman" w:hAnsi="Segoe UI Symbol" w:cs="Segoe UI Symbol"/>
                <w:sz w:val="24"/>
                <w:szCs w:val="24"/>
              </w:rPr>
              <w:t>😊😐😞</w:t>
            </w:r>
            <w:r w:rsidRPr="00B06FFA">
              <w:rPr>
                <w:rFonts w:ascii="Times New Roman" w:eastAsia="Times New Roman" w:hAnsi="Times New Roman" w:cs="Times New Roman"/>
                <w:sz w:val="24"/>
                <w:szCs w:val="24"/>
              </w:rPr>
              <w:t>) немесе көңіл-күйді білдіретін белгілерді көрсетеді.</w:t>
            </w:r>
          </w:p>
          <w:p w14:paraId="4FB692FE" w14:textId="77777777" w:rsidR="00A42FE5" w:rsidRPr="00B06FFA" w:rsidRDefault="00A42FE5" w:rsidP="00A42FE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қушылар өз көңіл-күйіне сәйкес смайлик таңдап, сабаққа деген көзқарасын білдіреді.</w:t>
            </w:r>
          </w:p>
        </w:tc>
        <w:tc>
          <w:tcPr>
            <w:tcW w:w="1984" w:type="dxa"/>
            <w:gridSpan w:val="2"/>
            <w:tcBorders>
              <w:top w:val="single" w:sz="4" w:space="0" w:color="000000"/>
              <w:left w:val="single" w:sz="4" w:space="0" w:color="auto"/>
              <w:bottom w:val="single" w:sz="4" w:space="0" w:color="auto"/>
              <w:right w:val="single" w:sz="4" w:space="0" w:color="000000"/>
            </w:tcBorders>
          </w:tcPr>
          <w:p w14:paraId="2A320A85" w14:textId="77777777" w:rsidR="00A42FE5" w:rsidRPr="00B06FFA" w:rsidRDefault="00A42FE5" w:rsidP="00A42FE5">
            <w:pPr>
              <w:pStyle w:val="TableParagraph"/>
              <w:rPr>
                <w:noProof/>
                <w:sz w:val="24"/>
                <w:szCs w:val="24"/>
              </w:rPr>
            </w:pPr>
            <w:r w:rsidRPr="00B06FFA">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5CCA478A" w14:textId="77777777" w:rsidR="00A42FE5" w:rsidRPr="00B06FFA" w:rsidRDefault="00A42FE5" w:rsidP="00A42FE5">
            <w:pPr>
              <w:pStyle w:val="TableParagraph"/>
              <w:rPr>
                <w:noProof/>
                <w:sz w:val="24"/>
                <w:szCs w:val="24"/>
              </w:rPr>
            </w:pPr>
            <w:r w:rsidRPr="00B06FFA">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57274DF3" w14:textId="77777777" w:rsidR="00A42FE5" w:rsidRPr="00B06FFA" w:rsidRDefault="00A42FE5" w:rsidP="00A42FE5">
            <w:pPr>
              <w:pStyle w:val="TableParagraph"/>
              <w:rPr>
                <w:noProof/>
                <w:sz w:val="24"/>
                <w:szCs w:val="24"/>
              </w:rPr>
            </w:pPr>
            <w:r w:rsidRPr="00B06FFA">
              <w:rPr>
                <w:noProof/>
                <w:sz w:val="24"/>
                <w:szCs w:val="24"/>
                <w:lang w:val="ru-RU" w:eastAsia="ru-RU"/>
              </w:rPr>
              <w:drawing>
                <wp:inline distT="0" distB="0" distL="0" distR="0" wp14:anchorId="51DE5574" wp14:editId="59811F60">
                  <wp:extent cx="781538" cy="742315"/>
                  <wp:effectExtent l="0" t="0" r="0" b="635"/>
                  <wp:docPr id="3142" name="Рисунок 15" descr="https://topuch.com/isa-merzimdi-jospar-za-merzimdi-jospardi-blimi/365533_html_d00e1bdf07e3ad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opuch.com/isa-merzimdi-jospar-za-merzimdi-jospardi-blimi/365533_html_d00e1bdf07e3ad95.jpg"/>
                          <pic:cNvPicPr>
                            <a:picLocks noChangeAspect="1" noChangeArrowheads="1"/>
                          </pic:cNvPicPr>
                        </pic:nvPicPr>
                        <pic:blipFill>
                          <a:blip r:embed="rId20" cstate="print"/>
                          <a:srcRect/>
                          <a:stretch>
                            <a:fillRect/>
                          </a:stretch>
                        </pic:blipFill>
                        <pic:spPr bwMode="auto">
                          <a:xfrm>
                            <a:off x="0" y="0"/>
                            <a:ext cx="789622" cy="749993"/>
                          </a:xfrm>
                          <a:prstGeom prst="rect">
                            <a:avLst/>
                          </a:prstGeom>
                          <a:noFill/>
                          <a:ln w="9525">
                            <a:noFill/>
                            <a:miter lim="800000"/>
                            <a:headEnd/>
                            <a:tailEnd/>
                          </a:ln>
                        </pic:spPr>
                      </pic:pic>
                    </a:graphicData>
                  </a:graphic>
                </wp:inline>
              </w:drawing>
            </w:r>
          </w:p>
        </w:tc>
      </w:tr>
    </w:tbl>
    <w:p w14:paraId="344FD0B4" w14:textId="77777777" w:rsidR="004317A0" w:rsidRPr="00B06FFA" w:rsidRDefault="004317A0" w:rsidP="004317A0">
      <w:pPr>
        <w:rPr>
          <w:rFonts w:ascii="Times New Roman" w:hAnsi="Times New Roman" w:cs="Times New Roman"/>
          <w:sz w:val="24"/>
          <w:szCs w:val="24"/>
        </w:rPr>
      </w:pPr>
    </w:p>
    <w:p w14:paraId="750664E0" w14:textId="77777777" w:rsidR="004317A0" w:rsidRPr="00B06FFA" w:rsidRDefault="004317A0">
      <w:pPr>
        <w:rPr>
          <w:rFonts w:ascii="Times New Roman" w:hAnsi="Times New Roman" w:cs="Times New Roman"/>
          <w:b/>
          <w:sz w:val="24"/>
          <w:szCs w:val="24"/>
        </w:rPr>
      </w:pPr>
    </w:p>
    <w:p w14:paraId="1F5C1178" w14:textId="77777777" w:rsidR="002308AA" w:rsidRPr="00B06FFA" w:rsidRDefault="002308AA" w:rsidP="004317A0">
      <w:pPr>
        <w:jc w:val="center"/>
        <w:rPr>
          <w:rFonts w:ascii="Times New Roman" w:hAnsi="Times New Roman" w:cs="Times New Roman"/>
          <w:b/>
          <w:sz w:val="24"/>
          <w:szCs w:val="24"/>
          <w:lang w:val="kk-KZ"/>
        </w:rPr>
      </w:pPr>
    </w:p>
    <w:p w14:paraId="1ADE257C" w14:textId="77777777" w:rsidR="002308AA" w:rsidRPr="00B06FFA" w:rsidRDefault="002308AA" w:rsidP="004317A0">
      <w:pPr>
        <w:jc w:val="center"/>
        <w:rPr>
          <w:rFonts w:ascii="Times New Roman" w:hAnsi="Times New Roman" w:cs="Times New Roman"/>
          <w:b/>
          <w:sz w:val="24"/>
          <w:szCs w:val="24"/>
          <w:lang w:val="kk-KZ"/>
        </w:rPr>
      </w:pPr>
    </w:p>
    <w:p w14:paraId="3CDF4D27" w14:textId="77777777" w:rsidR="0037177E" w:rsidRDefault="0037177E" w:rsidP="004317A0">
      <w:pPr>
        <w:jc w:val="center"/>
        <w:rPr>
          <w:rFonts w:ascii="Times New Roman" w:hAnsi="Times New Roman" w:cs="Times New Roman"/>
          <w:b/>
          <w:sz w:val="24"/>
          <w:szCs w:val="24"/>
          <w:lang w:val="kk-KZ"/>
        </w:rPr>
      </w:pPr>
    </w:p>
    <w:p w14:paraId="011F6271" w14:textId="77777777" w:rsidR="0037177E" w:rsidRDefault="0037177E" w:rsidP="004317A0">
      <w:pPr>
        <w:jc w:val="center"/>
        <w:rPr>
          <w:rFonts w:ascii="Times New Roman" w:hAnsi="Times New Roman" w:cs="Times New Roman"/>
          <w:b/>
          <w:sz w:val="24"/>
          <w:szCs w:val="24"/>
          <w:lang w:val="kk-KZ"/>
        </w:rPr>
      </w:pPr>
    </w:p>
    <w:p w14:paraId="1158BB19" w14:textId="77777777" w:rsidR="0037177E" w:rsidRDefault="0037177E" w:rsidP="004317A0">
      <w:pPr>
        <w:jc w:val="center"/>
        <w:rPr>
          <w:rFonts w:ascii="Times New Roman" w:hAnsi="Times New Roman" w:cs="Times New Roman"/>
          <w:b/>
          <w:sz w:val="24"/>
          <w:szCs w:val="24"/>
          <w:lang w:val="kk-KZ"/>
        </w:rPr>
      </w:pPr>
    </w:p>
    <w:p w14:paraId="1158DD43" w14:textId="698AEAA5" w:rsidR="004317A0" w:rsidRPr="00B06FFA" w:rsidRDefault="004317A0" w:rsidP="004317A0">
      <w:pPr>
        <w:jc w:val="center"/>
        <w:rPr>
          <w:rFonts w:ascii="Times New Roman" w:hAnsi="Times New Roman" w:cs="Times New Roman"/>
          <w:b/>
          <w:sz w:val="24"/>
          <w:szCs w:val="24"/>
        </w:rPr>
      </w:pPr>
      <w:r w:rsidRPr="00B06FFA">
        <w:rPr>
          <w:rFonts w:ascii="Times New Roman" w:hAnsi="Times New Roman" w:cs="Times New Roman"/>
          <w:b/>
          <w:sz w:val="24"/>
          <w:szCs w:val="24"/>
          <w:lang w:val="kk-KZ"/>
        </w:rPr>
        <w:lastRenderedPageBreak/>
        <w:t>Қысқа мерзімді сабақ  жоспары  №</w:t>
      </w:r>
      <w:r w:rsidR="00B168A0" w:rsidRPr="00B06FFA">
        <w:rPr>
          <w:rFonts w:ascii="Times New Roman" w:hAnsi="Times New Roman" w:cs="Times New Roman"/>
          <w:b/>
          <w:sz w:val="24"/>
          <w:szCs w:val="24"/>
          <w:lang w:val="kk-KZ"/>
        </w:rPr>
        <w:t>4</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4317A0" w:rsidRPr="00B06FFA" w14:paraId="5B2A90FB" w14:textId="77777777" w:rsidTr="004317A0">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192D1ECC" w14:textId="77777777" w:rsidR="004317A0" w:rsidRPr="00B06FFA" w:rsidRDefault="004317A0" w:rsidP="004317A0">
            <w:pPr>
              <w:pStyle w:val="TableParagraph"/>
              <w:rPr>
                <w:b/>
                <w:sz w:val="24"/>
                <w:szCs w:val="24"/>
              </w:rPr>
            </w:pPr>
            <w:r w:rsidRPr="00B06FFA">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73032836" w14:textId="6F2D9746" w:rsidR="004317A0" w:rsidRPr="00B06FFA" w:rsidRDefault="002308AA" w:rsidP="004317A0">
            <w:pPr>
              <w:pStyle w:val="TableParagraph"/>
              <w:rPr>
                <w:rFonts w:eastAsia="Calibri"/>
                <w:color w:val="000000"/>
                <w:sz w:val="24"/>
                <w:szCs w:val="24"/>
              </w:rPr>
            </w:pPr>
            <w:r w:rsidRPr="00B06FFA">
              <w:rPr>
                <w:sz w:val="24"/>
                <w:szCs w:val="24"/>
              </w:rPr>
              <w:t>«Ақбастау ЖББМ»КММ</w:t>
            </w:r>
          </w:p>
        </w:tc>
      </w:tr>
      <w:tr w:rsidR="004317A0" w:rsidRPr="00B06FFA" w14:paraId="5E34CC71" w14:textId="77777777" w:rsidTr="004317A0">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0B08E6A5" w14:textId="77777777" w:rsidR="004317A0" w:rsidRPr="00B06FFA" w:rsidRDefault="004317A0" w:rsidP="004317A0">
            <w:pPr>
              <w:pStyle w:val="TableParagraph"/>
              <w:rPr>
                <w:b/>
                <w:sz w:val="24"/>
                <w:szCs w:val="24"/>
              </w:rPr>
            </w:pPr>
            <w:r w:rsidRPr="00B06FFA">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6F850C46" w14:textId="77777777" w:rsidR="004317A0" w:rsidRPr="00B06FFA" w:rsidRDefault="004317A0" w:rsidP="004317A0">
            <w:pPr>
              <w:pStyle w:val="TableParagraph"/>
              <w:rPr>
                <w:rFonts w:eastAsia="Calibri"/>
                <w:color w:val="000000"/>
                <w:sz w:val="24"/>
                <w:szCs w:val="24"/>
              </w:rPr>
            </w:pPr>
          </w:p>
        </w:tc>
      </w:tr>
      <w:tr w:rsidR="004317A0" w:rsidRPr="00B06FFA" w14:paraId="199151F8" w14:textId="77777777" w:rsidTr="004317A0">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2A94045C" w14:textId="77777777" w:rsidR="004317A0" w:rsidRPr="00B06FFA" w:rsidRDefault="004317A0" w:rsidP="004317A0">
            <w:pPr>
              <w:pStyle w:val="TableParagraph"/>
              <w:rPr>
                <w:b/>
                <w:sz w:val="24"/>
                <w:szCs w:val="24"/>
              </w:rPr>
            </w:pPr>
            <w:r w:rsidRPr="00B06FFA">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0B781A30" w14:textId="77777777" w:rsidR="004317A0" w:rsidRPr="00B06FFA" w:rsidRDefault="004317A0" w:rsidP="004317A0">
            <w:pPr>
              <w:pStyle w:val="TableParagraph"/>
              <w:rPr>
                <w:rFonts w:eastAsia="Calibri"/>
                <w:color w:val="000000"/>
                <w:sz w:val="24"/>
                <w:szCs w:val="24"/>
              </w:rPr>
            </w:pPr>
          </w:p>
        </w:tc>
      </w:tr>
      <w:tr w:rsidR="004317A0" w:rsidRPr="00B06FFA" w14:paraId="231C10DD" w14:textId="77777777" w:rsidTr="004317A0">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77026936" w14:textId="77777777" w:rsidR="004317A0" w:rsidRPr="00B06FFA" w:rsidRDefault="004317A0" w:rsidP="004317A0">
            <w:pPr>
              <w:pStyle w:val="TableParagraph"/>
              <w:rPr>
                <w:b/>
                <w:sz w:val="24"/>
                <w:szCs w:val="24"/>
              </w:rPr>
            </w:pPr>
            <w:r w:rsidRPr="00B06FFA">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328B3FD1" w14:textId="77777777" w:rsidR="004317A0" w:rsidRPr="00B06FFA" w:rsidRDefault="004317A0" w:rsidP="004317A0">
            <w:pPr>
              <w:rPr>
                <w:rFonts w:ascii="Times New Roman" w:eastAsia="Calibri" w:hAnsi="Times New Roman" w:cs="Times New Roman"/>
                <w:color w:val="000000"/>
                <w:sz w:val="24"/>
                <w:szCs w:val="24"/>
              </w:rPr>
            </w:pPr>
          </w:p>
        </w:tc>
      </w:tr>
      <w:tr w:rsidR="004317A0" w:rsidRPr="00B06FFA" w14:paraId="29276B1C" w14:textId="77777777" w:rsidTr="004317A0">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06BFC342" w14:textId="77777777" w:rsidR="004317A0" w:rsidRPr="00B06FFA" w:rsidRDefault="004317A0" w:rsidP="004317A0">
            <w:pPr>
              <w:pStyle w:val="TableParagraph"/>
              <w:rPr>
                <w:b/>
                <w:sz w:val="24"/>
                <w:szCs w:val="24"/>
                <w:lang w:val="en-US"/>
              </w:rPr>
            </w:pPr>
            <w:r w:rsidRPr="00B06FFA">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05B26DB5" w14:textId="77777777" w:rsidR="004317A0" w:rsidRPr="00B06FFA" w:rsidRDefault="004317A0" w:rsidP="004317A0">
            <w:pPr>
              <w:rPr>
                <w:rFonts w:ascii="Times New Roman" w:eastAsia="Calibri" w:hAnsi="Times New Roman" w:cs="Times New Roman"/>
                <w:color w:val="000000"/>
                <w:sz w:val="24"/>
                <w:szCs w:val="24"/>
              </w:rPr>
            </w:pPr>
          </w:p>
        </w:tc>
      </w:tr>
      <w:tr w:rsidR="004317A0" w:rsidRPr="00B06FFA" w14:paraId="5F82C954" w14:textId="77777777" w:rsidTr="004317A0">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6844C70B" w14:textId="77777777" w:rsidR="004317A0" w:rsidRPr="00B06FFA" w:rsidRDefault="004317A0" w:rsidP="004317A0">
            <w:pPr>
              <w:pStyle w:val="TableParagraph"/>
              <w:rPr>
                <w:b/>
                <w:sz w:val="24"/>
                <w:szCs w:val="24"/>
                <w:lang w:val="ru-RU"/>
              </w:rPr>
            </w:pPr>
            <w:r w:rsidRPr="00B06FFA">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3194E1D7" w14:textId="77777777" w:rsidR="004317A0" w:rsidRPr="00B06FFA" w:rsidRDefault="004317A0" w:rsidP="004317A0">
            <w:pPr>
              <w:pStyle w:val="TableParagraph"/>
              <w:rPr>
                <w:rFonts w:eastAsia="Calibri"/>
                <w:color w:val="000000"/>
                <w:sz w:val="24"/>
                <w:szCs w:val="24"/>
              </w:rPr>
            </w:pPr>
            <w:r w:rsidRPr="00B06FFA">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37A8BDB6" w14:textId="77777777" w:rsidR="004317A0" w:rsidRPr="00B06FFA" w:rsidRDefault="004317A0" w:rsidP="004317A0">
            <w:pPr>
              <w:pStyle w:val="TableParagraph"/>
              <w:rPr>
                <w:rFonts w:eastAsia="Calibri"/>
                <w:color w:val="000000"/>
                <w:sz w:val="24"/>
                <w:szCs w:val="24"/>
              </w:rPr>
            </w:pPr>
            <w:r w:rsidRPr="00B06FFA">
              <w:rPr>
                <w:rFonts w:eastAsia="Calibri"/>
                <w:color w:val="000000"/>
                <w:sz w:val="24"/>
                <w:szCs w:val="24"/>
              </w:rPr>
              <w:t>Қатыспағандар саны</w:t>
            </w:r>
          </w:p>
        </w:tc>
      </w:tr>
      <w:tr w:rsidR="00A42FE5" w:rsidRPr="00B06FFA" w14:paraId="0F272167" w14:textId="77777777" w:rsidTr="004317A0">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37729008" w14:textId="77777777" w:rsidR="00A42FE5" w:rsidRPr="00B06FFA" w:rsidRDefault="00A42FE5" w:rsidP="00A42FE5">
            <w:pPr>
              <w:pStyle w:val="TableParagraph"/>
              <w:rPr>
                <w:b/>
                <w:sz w:val="24"/>
                <w:szCs w:val="24"/>
              </w:rPr>
            </w:pPr>
            <w:r w:rsidRPr="00B06FFA">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410C47B1" w14:textId="6FD8974D" w:rsidR="00A42FE5" w:rsidRPr="00B06FFA" w:rsidRDefault="00A42FE5" w:rsidP="00A42FE5">
            <w:pPr>
              <w:pStyle w:val="TableParagraph"/>
              <w:rPr>
                <w:sz w:val="24"/>
                <w:szCs w:val="24"/>
              </w:rPr>
            </w:pPr>
            <w:r w:rsidRPr="00B06FFA">
              <w:rPr>
                <w:sz w:val="24"/>
                <w:szCs w:val="24"/>
                <w:lang w:val="ru-RU"/>
              </w:rPr>
              <w:t>Байланыстырып сөйлеу</w:t>
            </w:r>
          </w:p>
        </w:tc>
      </w:tr>
      <w:tr w:rsidR="00A42FE5" w:rsidRPr="00B06FFA" w14:paraId="4D907905"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6B39268F" w14:textId="77777777" w:rsidR="00A42FE5" w:rsidRPr="00B06FFA" w:rsidRDefault="00A42FE5" w:rsidP="00A42FE5">
            <w:pPr>
              <w:pStyle w:val="TableParagraph"/>
              <w:rPr>
                <w:b/>
                <w:color w:val="000000"/>
                <w:sz w:val="24"/>
                <w:szCs w:val="24"/>
              </w:rPr>
            </w:pPr>
            <w:r w:rsidRPr="00B06FFA">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0A893A5B" w14:textId="60CA7FAE" w:rsidR="00A42FE5" w:rsidRPr="00B06FFA" w:rsidRDefault="00A42FE5" w:rsidP="00A42FE5">
            <w:pPr>
              <w:pStyle w:val="TableParagraph"/>
              <w:rPr>
                <w:sz w:val="24"/>
                <w:szCs w:val="24"/>
              </w:rPr>
            </w:pPr>
            <w:r w:rsidRPr="00B06FFA">
              <w:rPr>
                <w:sz w:val="24"/>
                <w:szCs w:val="24"/>
                <w:lang w:val="ru-RU"/>
              </w:rPr>
              <w:t>Ойды жүйелі жеткізу</w:t>
            </w:r>
          </w:p>
        </w:tc>
      </w:tr>
      <w:tr w:rsidR="00A42FE5" w:rsidRPr="00B06FFA" w14:paraId="162A3AE3"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3A7F84FE" w14:textId="77777777" w:rsidR="00A42FE5" w:rsidRPr="00B06FFA" w:rsidRDefault="00A42FE5" w:rsidP="00A42FE5">
            <w:pPr>
              <w:pStyle w:val="TableParagraph"/>
              <w:rPr>
                <w:b/>
                <w:sz w:val="24"/>
                <w:szCs w:val="24"/>
              </w:rPr>
            </w:pPr>
            <w:r w:rsidRPr="00B06FFA">
              <w:rPr>
                <w:b/>
                <w:sz w:val="24"/>
                <w:szCs w:val="24"/>
                <w:lang w:val="ru-RU"/>
              </w:rPr>
              <w:t>Д</w:t>
            </w:r>
            <w:r w:rsidRPr="00B06FFA">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491DC563" w14:textId="77777777" w:rsidR="00A42FE5" w:rsidRPr="00B06FFA" w:rsidRDefault="00A42FE5" w:rsidP="00A42FE5">
            <w:pPr>
              <w:pStyle w:val="TableParagraph"/>
              <w:rPr>
                <w:sz w:val="24"/>
                <w:szCs w:val="24"/>
              </w:rPr>
            </w:pPr>
          </w:p>
        </w:tc>
      </w:tr>
      <w:tr w:rsidR="00A42FE5" w:rsidRPr="00B06FFA" w14:paraId="54DEAFC1"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6D21DAB9" w14:textId="77777777" w:rsidR="00A42FE5" w:rsidRPr="00B06FFA" w:rsidRDefault="00A42FE5" w:rsidP="00A42FE5">
            <w:pPr>
              <w:pStyle w:val="TableParagraph"/>
              <w:rPr>
                <w:b/>
                <w:sz w:val="24"/>
                <w:szCs w:val="24"/>
              </w:rPr>
            </w:pPr>
            <w:r w:rsidRPr="00B06FFA">
              <w:rPr>
                <w:b/>
                <w:sz w:val="24"/>
                <w:szCs w:val="24"/>
              </w:rPr>
              <w:t>Құндылықты  дарыту</w:t>
            </w:r>
          </w:p>
        </w:tc>
        <w:tc>
          <w:tcPr>
            <w:tcW w:w="8818" w:type="dxa"/>
            <w:gridSpan w:val="5"/>
            <w:tcBorders>
              <w:bottom w:val="single" w:sz="4" w:space="0" w:color="auto"/>
              <w:right w:val="single" w:sz="4" w:space="0" w:color="auto"/>
            </w:tcBorders>
          </w:tcPr>
          <w:p w14:paraId="46D0D741" w14:textId="77777777" w:rsidR="00A42FE5" w:rsidRPr="00B06FFA" w:rsidRDefault="00A42FE5" w:rsidP="00A42FE5">
            <w:pPr>
              <w:pStyle w:val="TableParagraph"/>
              <w:rPr>
                <w:rFonts w:eastAsia="Calibri"/>
                <w:sz w:val="24"/>
                <w:szCs w:val="24"/>
              </w:rPr>
            </w:pPr>
          </w:p>
        </w:tc>
      </w:tr>
      <w:tr w:rsidR="00A42FE5" w:rsidRPr="00B06FFA" w14:paraId="491369E3" w14:textId="77777777" w:rsidTr="004317A0">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7E096277" w14:textId="77777777" w:rsidR="00A42FE5" w:rsidRPr="00B06FFA" w:rsidRDefault="00A42FE5" w:rsidP="00A42FE5">
            <w:pPr>
              <w:pStyle w:val="TableParagraph"/>
              <w:rPr>
                <w:b/>
                <w:sz w:val="24"/>
                <w:szCs w:val="24"/>
              </w:rPr>
            </w:pPr>
            <w:r w:rsidRPr="00B06FFA">
              <w:rPr>
                <w:b/>
                <w:sz w:val="24"/>
                <w:szCs w:val="24"/>
              </w:rPr>
              <w:t>Сабақтың барысы</w:t>
            </w:r>
          </w:p>
        </w:tc>
      </w:tr>
      <w:tr w:rsidR="00A42FE5" w:rsidRPr="00B06FFA" w14:paraId="108B1074" w14:textId="77777777" w:rsidTr="004317A0">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08D210A5" w14:textId="77777777" w:rsidR="00A42FE5" w:rsidRPr="00B06FFA" w:rsidRDefault="00A42FE5" w:rsidP="00A42FE5">
            <w:pPr>
              <w:pStyle w:val="TableParagraph"/>
              <w:rPr>
                <w:b/>
                <w:bCs/>
                <w:spacing w:val="-1"/>
                <w:sz w:val="24"/>
                <w:szCs w:val="24"/>
              </w:rPr>
            </w:pPr>
            <w:r w:rsidRPr="00B06FFA">
              <w:rPr>
                <w:b/>
                <w:bCs/>
                <w:spacing w:val="-1"/>
                <w:sz w:val="24"/>
                <w:szCs w:val="24"/>
              </w:rPr>
              <w:t>Сабақ</w:t>
            </w:r>
            <w:r w:rsidRPr="00B06FFA">
              <w:rPr>
                <w:b/>
                <w:bCs/>
                <w:spacing w:val="-1"/>
                <w:sz w:val="24"/>
                <w:szCs w:val="24"/>
                <w:lang w:val="ru-RU"/>
              </w:rPr>
              <w:t>-</w:t>
            </w:r>
            <w:r w:rsidRPr="00B06FFA">
              <w:rPr>
                <w:b/>
                <w:bCs/>
                <w:spacing w:val="-1"/>
                <w:sz w:val="24"/>
                <w:szCs w:val="24"/>
              </w:rPr>
              <w:t>тың  жоспар</w:t>
            </w:r>
            <w:r w:rsidRPr="00B06FFA">
              <w:rPr>
                <w:b/>
                <w:bCs/>
                <w:spacing w:val="-1"/>
                <w:sz w:val="24"/>
                <w:szCs w:val="24"/>
                <w:lang w:val="ru-RU"/>
              </w:rPr>
              <w:t>-</w:t>
            </w:r>
            <w:r w:rsidRPr="00B06FFA">
              <w:rPr>
                <w:b/>
                <w:bCs/>
                <w:spacing w:val="-1"/>
                <w:sz w:val="24"/>
                <w:szCs w:val="24"/>
              </w:rPr>
              <w:t>ланған кезең</w:t>
            </w:r>
            <w:r w:rsidRPr="00B06FFA">
              <w:rPr>
                <w:b/>
                <w:bCs/>
                <w:spacing w:val="-1"/>
                <w:sz w:val="24"/>
                <w:szCs w:val="24"/>
                <w:lang w:val="ru-RU"/>
              </w:rPr>
              <w:t>-</w:t>
            </w:r>
            <w:r w:rsidRPr="00B06FFA">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7DD541FC" w14:textId="77777777" w:rsidR="00A42FE5" w:rsidRPr="00B06FFA" w:rsidRDefault="00A42FE5" w:rsidP="00A42FE5">
            <w:pPr>
              <w:pStyle w:val="TableParagraph"/>
              <w:rPr>
                <w:b/>
                <w:color w:val="000000"/>
                <w:spacing w:val="2"/>
                <w:sz w:val="24"/>
                <w:szCs w:val="24"/>
                <w:lang w:bidi="ru-RU"/>
              </w:rPr>
            </w:pPr>
            <w:r w:rsidRPr="00B06FFA">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79515BA7" w14:textId="77777777" w:rsidR="00A42FE5" w:rsidRPr="00B06FFA" w:rsidRDefault="00A42FE5" w:rsidP="00A42FE5">
            <w:pPr>
              <w:pStyle w:val="TableParagraph"/>
              <w:rPr>
                <w:b/>
                <w:color w:val="000000"/>
                <w:spacing w:val="2"/>
                <w:sz w:val="24"/>
                <w:szCs w:val="24"/>
                <w:lang w:bidi="ru-RU"/>
              </w:rPr>
            </w:pPr>
            <w:r w:rsidRPr="00B06FFA">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4136004B" w14:textId="77777777" w:rsidR="00A42FE5" w:rsidRPr="00B06FFA" w:rsidRDefault="00A42FE5" w:rsidP="00A42FE5">
            <w:pPr>
              <w:pStyle w:val="TableParagraph"/>
              <w:rPr>
                <w:b/>
                <w:color w:val="000000"/>
                <w:spacing w:val="2"/>
                <w:sz w:val="24"/>
                <w:szCs w:val="24"/>
                <w:lang w:bidi="ru-RU"/>
              </w:rPr>
            </w:pPr>
            <w:r w:rsidRPr="00B06FFA">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4FB60301" w14:textId="77777777" w:rsidR="00A42FE5" w:rsidRPr="00B06FFA" w:rsidRDefault="00A42FE5" w:rsidP="00A42FE5">
            <w:pPr>
              <w:pStyle w:val="TableParagraph"/>
              <w:rPr>
                <w:b/>
                <w:sz w:val="24"/>
                <w:szCs w:val="24"/>
                <w:lang w:val="ru-RU"/>
              </w:rPr>
            </w:pPr>
            <w:r w:rsidRPr="00B06FFA">
              <w:rPr>
                <w:b/>
                <w:sz w:val="24"/>
                <w:szCs w:val="24"/>
              </w:rPr>
              <w:t>Ресурс</w:t>
            </w:r>
            <w:r w:rsidRPr="00B06FFA">
              <w:rPr>
                <w:b/>
                <w:sz w:val="24"/>
                <w:szCs w:val="24"/>
                <w:lang w:val="ru-RU"/>
              </w:rPr>
              <w:t>-</w:t>
            </w:r>
          </w:p>
          <w:p w14:paraId="149E1B54" w14:textId="77777777" w:rsidR="00A42FE5" w:rsidRPr="00B06FFA" w:rsidRDefault="00A42FE5" w:rsidP="00A42FE5">
            <w:pPr>
              <w:pStyle w:val="TableParagraph"/>
              <w:rPr>
                <w:rFonts w:eastAsia="Calibri"/>
                <w:b/>
                <w:bCs/>
                <w:color w:val="000000"/>
                <w:spacing w:val="-1"/>
                <w:sz w:val="24"/>
                <w:szCs w:val="24"/>
              </w:rPr>
            </w:pPr>
            <w:r w:rsidRPr="00B06FFA">
              <w:rPr>
                <w:b/>
                <w:sz w:val="24"/>
                <w:szCs w:val="24"/>
              </w:rPr>
              <w:t>тар</w:t>
            </w:r>
          </w:p>
        </w:tc>
      </w:tr>
      <w:tr w:rsidR="00A42FE5" w:rsidRPr="00B06FFA" w14:paraId="0CF0CC73" w14:textId="77777777" w:rsidTr="004317A0">
        <w:trPr>
          <w:trHeight w:val="970"/>
        </w:trPr>
        <w:tc>
          <w:tcPr>
            <w:tcW w:w="1241" w:type="dxa"/>
            <w:tcBorders>
              <w:top w:val="single" w:sz="4" w:space="0" w:color="auto"/>
              <w:left w:val="single" w:sz="4" w:space="0" w:color="000000"/>
              <w:bottom w:val="single" w:sz="4" w:space="0" w:color="000000"/>
              <w:right w:val="single" w:sz="4" w:space="0" w:color="auto"/>
            </w:tcBorders>
          </w:tcPr>
          <w:p w14:paraId="4202E8B0" w14:textId="77777777" w:rsidR="00A42FE5" w:rsidRPr="00B06FFA" w:rsidRDefault="00A42FE5" w:rsidP="00A42FE5">
            <w:pPr>
              <w:pStyle w:val="TableParagraph"/>
              <w:rPr>
                <w:b/>
                <w:sz w:val="24"/>
                <w:szCs w:val="24"/>
              </w:rPr>
            </w:pPr>
          </w:p>
          <w:p w14:paraId="04A58AC6" w14:textId="77777777" w:rsidR="00A42FE5" w:rsidRPr="00B06FFA" w:rsidRDefault="00A42FE5" w:rsidP="00A42FE5">
            <w:pPr>
              <w:pStyle w:val="TableParagraph"/>
              <w:rPr>
                <w:b/>
                <w:color w:val="000000"/>
                <w:sz w:val="24"/>
                <w:szCs w:val="24"/>
              </w:rPr>
            </w:pPr>
            <w:r w:rsidRPr="00B06FFA">
              <w:rPr>
                <w:b/>
                <w:sz w:val="24"/>
                <w:szCs w:val="24"/>
              </w:rPr>
              <w:t>Сабақ</w:t>
            </w:r>
            <w:r w:rsidRPr="00B06FFA">
              <w:rPr>
                <w:b/>
                <w:sz w:val="24"/>
                <w:szCs w:val="24"/>
                <w:lang w:val="ru-RU"/>
              </w:rPr>
              <w:t>-</w:t>
            </w:r>
            <w:r w:rsidRPr="00B06FFA">
              <w:rPr>
                <w:b/>
                <w:sz w:val="24"/>
                <w:szCs w:val="24"/>
              </w:rPr>
              <w:t xml:space="preserve">тың басы </w:t>
            </w:r>
          </w:p>
          <w:p w14:paraId="5DC97172" w14:textId="77777777" w:rsidR="00A42FE5" w:rsidRPr="00B06FFA" w:rsidRDefault="00A42FE5" w:rsidP="00A42FE5">
            <w:pPr>
              <w:pStyle w:val="TableParagraph"/>
              <w:rPr>
                <w:b/>
                <w:sz w:val="24"/>
                <w:szCs w:val="24"/>
              </w:rPr>
            </w:pPr>
          </w:p>
          <w:p w14:paraId="14120001" w14:textId="77777777" w:rsidR="00A42FE5" w:rsidRPr="00B06FFA" w:rsidRDefault="00A42FE5" w:rsidP="00A42FE5">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1196D4D2" w14:textId="77777777" w:rsidR="00A42FE5" w:rsidRPr="00B06FFA" w:rsidRDefault="00A42FE5" w:rsidP="00A42FE5">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Бір сөзбен" әдісі</w:t>
            </w:r>
          </w:p>
          <w:p w14:paraId="626F4771" w14:textId="77777777" w:rsidR="00A42FE5" w:rsidRPr="00B06FFA" w:rsidRDefault="00A42FE5" w:rsidP="00A42FE5">
            <w:p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b/>
                <w:bCs/>
                <w:sz w:val="24"/>
                <w:szCs w:val="24"/>
                <w:lang w:val="kk-KZ"/>
              </w:rPr>
              <w:t>Мақсаты:</w:t>
            </w:r>
            <w:r w:rsidRPr="00B06FFA">
              <w:rPr>
                <w:rFonts w:ascii="Times New Roman" w:eastAsia="Times New Roman" w:hAnsi="Times New Roman" w:cs="Times New Roman"/>
                <w:sz w:val="24"/>
                <w:szCs w:val="24"/>
                <w:lang w:val="kk-KZ"/>
              </w:rPr>
              <w:t xml:space="preserve"> Оқушылардың сабаққа деген эмоционалдық дайындығын анықтау.</w:t>
            </w:r>
            <w:r w:rsidRPr="00B06FFA">
              <w:rPr>
                <w:rFonts w:ascii="Times New Roman" w:eastAsia="Times New Roman" w:hAnsi="Times New Roman" w:cs="Times New Roman"/>
                <w:sz w:val="24"/>
                <w:szCs w:val="24"/>
                <w:lang w:val="kk-KZ"/>
              </w:rPr>
              <w:br/>
            </w:r>
          </w:p>
          <w:p w14:paraId="62149B02" w14:textId="77777777" w:rsidR="00A42FE5" w:rsidRPr="00B06FFA" w:rsidRDefault="00A42FE5" w:rsidP="00A42FE5">
            <w:pPr>
              <w:numPr>
                <w:ilvl w:val="0"/>
                <w:numId w:val="6"/>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Мұғалім оқушыларға "Сен бүгін сабақтан не күтесің?" деген сұрақ қояды.</w:t>
            </w:r>
          </w:p>
          <w:p w14:paraId="4B8B7737" w14:textId="77777777" w:rsidR="00A42FE5" w:rsidRPr="00B06FFA" w:rsidRDefault="00A42FE5" w:rsidP="00A42FE5">
            <w:pPr>
              <w:numPr>
                <w:ilvl w:val="0"/>
                <w:numId w:val="6"/>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Әр оқушы бір сөзбен өз жауабын айтады (қызықты, пайдалы, қиын, жаңа, ерекше т.б.).</w:t>
            </w:r>
          </w:p>
          <w:p w14:paraId="40694A81" w14:textId="77777777" w:rsidR="00A42FE5" w:rsidRPr="00B06FFA" w:rsidRDefault="00A42FE5" w:rsidP="00A42FE5">
            <w:pPr>
              <w:numPr>
                <w:ilvl w:val="0"/>
                <w:numId w:val="6"/>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Осы жауаптарға сүйене отырып, мұғалім оқушылардың сабаққа деген көзқарасын реттей алады.</w:t>
            </w:r>
          </w:p>
          <w:p w14:paraId="225C0251" w14:textId="77777777" w:rsidR="00A42FE5" w:rsidRPr="00B06FFA" w:rsidRDefault="00A42FE5" w:rsidP="00A42FE5">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3ED1B3E5" w14:textId="77777777" w:rsidR="00A42FE5" w:rsidRPr="00B06FFA" w:rsidRDefault="00A42FE5" w:rsidP="00A42FE5">
            <w:pPr>
              <w:pStyle w:val="TableParagraph"/>
              <w:rPr>
                <w:rFonts w:eastAsia="Calibri"/>
                <w:sz w:val="24"/>
                <w:szCs w:val="24"/>
              </w:rPr>
            </w:pPr>
            <w:r w:rsidRPr="00B06FFA">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0DEF2333" w14:textId="77777777" w:rsidR="00A42FE5" w:rsidRPr="00B06FFA" w:rsidRDefault="00A42FE5" w:rsidP="00A42FE5">
            <w:pPr>
              <w:pStyle w:val="TableParagraph"/>
              <w:rPr>
                <w:rFonts w:eastAsia="Cambria"/>
                <w:color w:val="000000"/>
                <w:sz w:val="24"/>
                <w:szCs w:val="24"/>
              </w:rPr>
            </w:pPr>
            <w:r w:rsidRPr="00B06FFA">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2A260830" w14:textId="77777777" w:rsidR="00A42FE5" w:rsidRPr="00B06FFA" w:rsidRDefault="00A42FE5" w:rsidP="00A42FE5">
            <w:pPr>
              <w:widowControl w:val="0"/>
              <w:snapToGrid w:val="0"/>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499D96B7" wp14:editId="3DABD973">
                  <wp:extent cx="800100" cy="541020"/>
                  <wp:effectExtent l="0" t="0" r="0" b="0"/>
                  <wp:docPr id="47"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1014D6CF" w14:textId="77777777" w:rsidR="00A42FE5" w:rsidRPr="00B06FFA" w:rsidRDefault="00A42FE5" w:rsidP="00A42FE5">
            <w:pPr>
              <w:spacing w:after="0" w:line="240" w:lineRule="auto"/>
              <w:jc w:val="both"/>
              <w:rPr>
                <w:rFonts w:ascii="Times New Roman" w:hAnsi="Times New Roman" w:cs="Times New Roman"/>
                <w:sz w:val="24"/>
                <w:szCs w:val="24"/>
                <w:lang w:val="kk-KZ"/>
              </w:rPr>
            </w:pPr>
          </w:p>
          <w:p w14:paraId="0A816D9D" w14:textId="77777777" w:rsidR="00A42FE5" w:rsidRPr="00B06FFA" w:rsidRDefault="00A42FE5" w:rsidP="00A42FE5">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04C1EAFF" wp14:editId="1E60E06D">
                  <wp:extent cx="762000" cy="571500"/>
                  <wp:effectExtent l="0" t="0" r="0" b="0"/>
                  <wp:docPr id="48"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2256CC2C" w14:textId="77777777" w:rsidR="00A42FE5" w:rsidRPr="00B06FFA" w:rsidRDefault="00A42FE5" w:rsidP="00A42FE5">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058E7A63" wp14:editId="45F9D1B3">
                  <wp:extent cx="678180" cy="594360"/>
                  <wp:effectExtent l="0" t="0" r="7620" b="0"/>
                  <wp:docPr id="50"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76E366EF" w14:textId="77777777" w:rsidR="00A42FE5" w:rsidRPr="00B06FFA" w:rsidRDefault="00A42FE5" w:rsidP="00A42FE5">
            <w:pPr>
              <w:pStyle w:val="TableParagraph"/>
              <w:ind w:left="0"/>
              <w:rPr>
                <w:sz w:val="24"/>
                <w:szCs w:val="24"/>
              </w:rPr>
            </w:pPr>
          </w:p>
        </w:tc>
      </w:tr>
      <w:tr w:rsidR="00A42FE5" w:rsidRPr="00B06FFA" w14:paraId="182661A6" w14:textId="77777777" w:rsidTr="004317A0">
        <w:trPr>
          <w:trHeight w:val="1340"/>
        </w:trPr>
        <w:tc>
          <w:tcPr>
            <w:tcW w:w="1241" w:type="dxa"/>
            <w:tcBorders>
              <w:top w:val="single" w:sz="4" w:space="0" w:color="000000"/>
              <w:left w:val="single" w:sz="4" w:space="0" w:color="000000"/>
              <w:bottom w:val="single" w:sz="4" w:space="0" w:color="000000"/>
              <w:right w:val="single" w:sz="4" w:space="0" w:color="auto"/>
            </w:tcBorders>
          </w:tcPr>
          <w:p w14:paraId="0CE0015E" w14:textId="77777777" w:rsidR="00A42FE5" w:rsidRPr="00B06FFA" w:rsidRDefault="00A42FE5" w:rsidP="00A42FE5">
            <w:pPr>
              <w:pStyle w:val="TableParagraph"/>
              <w:ind w:left="0"/>
              <w:rPr>
                <w:b/>
                <w:color w:val="000000"/>
                <w:sz w:val="24"/>
                <w:szCs w:val="24"/>
              </w:rPr>
            </w:pPr>
            <w:r w:rsidRPr="00B06FFA">
              <w:rPr>
                <w:b/>
                <w:sz w:val="24"/>
                <w:szCs w:val="24"/>
              </w:rPr>
              <w:t>Сабақ</w:t>
            </w:r>
            <w:r w:rsidRPr="00B06FFA">
              <w:rPr>
                <w:b/>
                <w:sz w:val="24"/>
                <w:szCs w:val="24"/>
                <w:lang w:val="ru-RU"/>
              </w:rPr>
              <w:t>-</w:t>
            </w:r>
            <w:r w:rsidRPr="00B06FFA">
              <w:rPr>
                <w:b/>
                <w:sz w:val="24"/>
                <w:szCs w:val="24"/>
              </w:rPr>
              <w:t>тың ортасы</w:t>
            </w:r>
          </w:p>
          <w:p w14:paraId="08A11F5C" w14:textId="77777777" w:rsidR="00A42FE5" w:rsidRPr="00B06FFA" w:rsidRDefault="00A42FE5" w:rsidP="00A42FE5">
            <w:pPr>
              <w:pStyle w:val="TableParagraph"/>
              <w:rPr>
                <w:b/>
                <w:sz w:val="24"/>
                <w:szCs w:val="24"/>
              </w:rPr>
            </w:pPr>
          </w:p>
          <w:p w14:paraId="283CC658" w14:textId="77777777" w:rsidR="00A42FE5" w:rsidRPr="00B06FFA" w:rsidRDefault="00A42FE5" w:rsidP="00A42FE5">
            <w:pPr>
              <w:pStyle w:val="TableParagraph"/>
              <w:rPr>
                <w:b/>
                <w:sz w:val="24"/>
                <w:szCs w:val="24"/>
              </w:rPr>
            </w:pPr>
          </w:p>
          <w:p w14:paraId="3E91E11B" w14:textId="77777777" w:rsidR="00A42FE5" w:rsidRPr="00B06FFA" w:rsidRDefault="00A42FE5" w:rsidP="00A42FE5">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16BB651D"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noProof/>
                <w:sz w:val="24"/>
                <w:szCs w:val="24"/>
              </w:rPr>
              <w:drawing>
                <wp:inline distT="0" distB="0" distL="0" distR="0" wp14:anchorId="0A15A068" wp14:editId="30FBE218">
                  <wp:extent cx="33020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4.png"/>
                          <pic:cNvPicPr/>
                        </pic:nvPicPr>
                        <pic:blipFill>
                          <a:blip r:embed="rId21"/>
                          <a:stretch>
                            <a:fillRect/>
                          </a:stretch>
                        </pic:blipFill>
                        <pic:spPr>
                          <a:xfrm>
                            <a:off x="0" y="0"/>
                            <a:ext cx="3303256" cy="1238721"/>
                          </a:xfrm>
                          <a:prstGeom prst="rect">
                            <a:avLst/>
                          </a:prstGeom>
                        </pic:spPr>
                      </pic:pic>
                    </a:graphicData>
                  </a:graphic>
                </wp:inline>
              </w:drawing>
            </w:r>
          </w:p>
          <w:p w14:paraId="2E22D4C4" w14:textId="77777777" w:rsidR="00A42FE5" w:rsidRPr="00B06FFA" w:rsidRDefault="00A42FE5" w:rsidP="00A42FE5">
            <w:pPr>
              <w:jc w:val="center"/>
              <w:rPr>
                <w:rFonts w:ascii="Times New Roman" w:hAnsi="Times New Roman" w:cs="Times New Roman"/>
                <w:sz w:val="24"/>
                <w:szCs w:val="24"/>
              </w:rPr>
            </w:pPr>
            <w:r w:rsidRPr="00B06FFA">
              <w:rPr>
                <w:rFonts w:ascii="Times New Roman" w:hAnsi="Times New Roman" w:cs="Times New Roman"/>
                <w:i/>
                <w:sz w:val="24"/>
                <w:szCs w:val="24"/>
              </w:rPr>
              <w:t>Сурет: тапсырмаларға арналған көрнекілік</w:t>
            </w:r>
          </w:p>
          <w:p w14:paraId="56144A92"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4.1. «Көпір сөздер» (байланыстырғыштар)</w:t>
            </w:r>
          </w:p>
          <w:p w14:paraId="637D94EF"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lastRenderedPageBreak/>
              <w:t>3 сөйлемнен тұратын мәтін жаз. Міндетті түрде 2 байланыстырғыш сөз қолдан: «өйткені», «сондықтан» (немесе «бірақ»).</w:t>
            </w:r>
          </w:p>
          <w:p w14:paraId="63C7831E"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77FDFE1F"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660ADE80"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3242817F"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Мен бүгін ерте тұрдым, өйткені жаттығу жасағым келді. Ауа салқын болды, бірақ сергек болдым. Сондықтан сабаққа көңілді бардым.</w:t>
            </w:r>
          </w:p>
          <w:p w14:paraId="3C6EADF8"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7D14CBD9" w14:textId="77777777" w:rsidR="00A42FE5" w:rsidRPr="00B06FFA" w:rsidRDefault="00A42FE5" w:rsidP="00A42FE5">
            <w:pPr>
              <w:pStyle w:val="a"/>
              <w:spacing w:after="0"/>
              <w:rPr>
                <w:rFonts w:cs="Times New Roman"/>
                <w:szCs w:val="24"/>
              </w:rPr>
            </w:pPr>
            <w:r w:rsidRPr="00B06FFA">
              <w:rPr>
                <w:rFonts w:cs="Times New Roman"/>
                <w:szCs w:val="24"/>
              </w:rPr>
              <w:t>Кемінде 3 сөйлем бар.</w:t>
            </w:r>
          </w:p>
          <w:p w14:paraId="21DD2BFC" w14:textId="77777777" w:rsidR="00A42FE5" w:rsidRPr="00B06FFA" w:rsidRDefault="00A42FE5" w:rsidP="00A42FE5">
            <w:pPr>
              <w:pStyle w:val="a"/>
              <w:spacing w:after="0"/>
              <w:rPr>
                <w:rFonts w:cs="Times New Roman"/>
                <w:szCs w:val="24"/>
              </w:rPr>
            </w:pPr>
            <w:r w:rsidRPr="00B06FFA">
              <w:rPr>
                <w:rFonts w:cs="Times New Roman"/>
                <w:szCs w:val="24"/>
              </w:rPr>
              <w:t>2 байланыстырғыш сөз орынды қолданылған.</w:t>
            </w:r>
          </w:p>
          <w:p w14:paraId="3CED289B" w14:textId="77777777" w:rsidR="00A42FE5" w:rsidRPr="00B06FFA" w:rsidRDefault="00A42FE5" w:rsidP="00A42FE5">
            <w:pPr>
              <w:pStyle w:val="a"/>
              <w:spacing w:after="0"/>
              <w:rPr>
                <w:rFonts w:cs="Times New Roman"/>
                <w:szCs w:val="24"/>
              </w:rPr>
            </w:pPr>
            <w:r w:rsidRPr="00B06FFA">
              <w:rPr>
                <w:rFonts w:cs="Times New Roman"/>
                <w:szCs w:val="24"/>
              </w:rPr>
              <w:t>Ой бірізді берілген.</w:t>
            </w:r>
          </w:p>
          <w:p w14:paraId="713B95C7" w14:textId="77777777" w:rsidR="00A42FE5" w:rsidRPr="00B06FFA" w:rsidRDefault="00A42FE5" w:rsidP="00A42FE5">
            <w:pPr>
              <w:rPr>
                <w:rFonts w:ascii="Times New Roman" w:hAnsi="Times New Roman" w:cs="Times New Roman"/>
                <w:sz w:val="24"/>
                <w:szCs w:val="24"/>
              </w:rPr>
            </w:pPr>
          </w:p>
          <w:p w14:paraId="15EDDA79"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4.2. «Оқиға тізбегі» (ретімен жаз)</w:t>
            </w:r>
          </w:p>
          <w:p w14:paraId="60E30C14"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Әрекеттерді ретімен орналастыр да, 4–5 сөйлеммен мәтін жаз: «кітапханаға бардым», «кітап таңдадым», «оқыдым», «үйге қайттым».</w:t>
            </w:r>
          </w:p>
          <w:p w14:paraId="015336FB"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7070FB3F"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3963855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040F2AF9"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Алдымен кітапханаға бардым. Содан соң қызықты кітап таңдадым. Үйге қайтып келіп, оны оқыдым. Кешке дейін оқуды жалғастырдым.</w:t>
            </w:r>
          </w:p>
          <w:p w14:paraId="54F04F86"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2227A2F2" w14:textId="77777777" w:rsidR="00A42FE5" w:rsidRPr="00B06FFA" w:rsidRDefault="00A42FE5" w:rsidP="00A42FE5">
            <w:pPr>
              <w:pStyle w:val="a"/>
              <w:spacing w:after="0"/>
              <w:rPr>
                <w:rFonts w:cs="Times New Roman"/>
                <w:szCs w:val="24"/>
              </w:rPr>
            </w:pPr>
            <w:r w:rsidRPr="00B06FFA">
              <w:rPr>
                <w:rFonts w:cs="Times New Roman"/>
                <w:szCs w:val="24"/>
              </w:rPr>
              <w:t>Әрекеттер дұрыс ретпен берілген.</w:t>
            </w:r>
          </w:p>
          <w:p w14:paraId="65A2DA87" w14:textId="77777777" w:rsidR="00A42FE5" w:rsidRPr="00B06FFA" w:rsidRDefault="00A42FE5" w:rsidP="00A42FE5">
            <w:pPr>
              <w:pStyle w:val="a"/>
              <w:spacing w:after="0"/>
              <w:rPr>
                <w:rFonts w:cs="Times New Roman"/>
                <w:szCs w:val="24"/>
              </w:rPr>
            </w:pPr>
            <w:r w:rsidRPr="00B06FFA">
              <w:rPr>
                <w:rFonts w:cs="Times New Roman"/>
                <w:szCs w:val="24"/>
              </w:rPr>
              <w:t>Мәтінде 4–5 сөйлем бар.</w:t>
            </w:r>
          </w:p>
          <w:p w14:paraId="33A66B39" w14:textId="77777777" w:rsidR="00A42FE5" w:rsidRPr="00B06FFA" w:rsidRDefault="00A42FE5" w:rsidP="00A42FE5">
            <w:pPr>
              <w:pStyle w:val="a"/>
              <w:spacing w:after="0"/>
              <w:rPr>
                <w:rFonts w:cs="Times New Roman"/>
                <w:szCs w:val="24"/>
              </w:rPr>
            </w:pPr>
            <w:r w:rsidRPr="00B06FFA">
              <w:rPr>
                <w:rFonts w:cs="Times New Roman"/>
                <w:szCs w:val="24"/>
              </w:rPr>
              <w:t>Сөйлемдер байланысқан.</w:t>
            </w:r>
          </w:p>
          <w:p w14:paraId="126C3F0E" w14:textId="77777777" w:rsidR="00A42FE5" w:rsidRPr="00B06FFA" w:rsidRDefault="00A42FE5" w:rsidP="00A42FE5">
            <w:pPr>
              <w:rPr>
                <w:rFonts w:ascii="Times New Roman" w:hAnsi="Times New Roman" w:cs="Times New Roman"/>
                <w:sz w:val="24"/>
                <w:szCs w:val="24"/>
              </w:rPr>
            </w:pPr>
          </w:p>
          <w:p w14:paraId="5DBBAB4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lastRenderedPageBreak/>
              <w:t>Тапсырма 4.3. «1 сөйлемнен мәтін» (кеңейту)</w:t>
            </w:r>
          </w:p>
          <w:p w14:paraId="03A7205C"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Негізгі сөйлем: «Біз саябаққа бардық». Осы сөйлемді 5 сөйлемдік байланысты мәтінге айналдыр.</w:t>
            </w:r>
          </w:p>
          <w:p w14:paraId="3D91212B"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03B24DDC"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6A619F3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2E4006E4"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Біз саябаққа бардық. Ауа райы керемет еді. Ағаштар сыбдырлап тұрды. Біз ойнадық және суретке түстік. Үйге көңілді қайттық.</w:t>
            </w:r>
          </w:p>
          <w:p w14:paraId="69552B8C"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03748815" w14:textId="77777777" w:rsidR="00A42FE5" w:rsidRPr="00B06FFA" w:rsidRDefault="00A42FE5" w:rsidP="00A42FE5">
            <w:pPr>
              <w:pStyle w:val="a"/>
              <w:spacing w:after="0"/>
              <w:rPr>
                <w:rFonts w:cs="Times New Roman"/>
                <w:szCs w:val="24"/>
              </w:rPr>
            </w:pPr>
            <w:r w:rsidRPr="00B06FFA">
              <w:rPr>
                <w:rFonts w:cs="Times New Roman"/>
                <w:szCs w:val="24"/>
              </w:rPr>
              <w:t>5 сөйлемдік мәтін жазылған.</w:t>
            </w:r>
          </w:p>
          <w:p w14:paraId="28954886" w14:textId="77777777" w:rsidR="00A42FE5" w:rsidRPr="00B06FFA" w:rsidRDefault="00A42FE5" w:rsidP="00A42FE5">
            <w:pPr>
              <w:pStyle w:val="a"/>
              <w:spacing w:after="0"/>
              <w:rPr>
                <w:rFonts w:cs="Times New Roman"/>
                <w:szCs w:val="24"/>
              </w:rPr>
            </w:pPr>
            <w:r w:rsidRPr="00B06FFA">
              <w:rPr>
                <w:rFonts w:cs="Times New Roman"/>
                <w:szCs w:val="24"/>
              </w:rPr>
              <w:t>Оқиға бір тақырыпта сақталған.</w:t>
            </w:r>
          </w:p>
          <w:p w14:paraId="020C0DAE" w14:textId="77777777" w:rsidR="00A42FE5" w:rsidRPr="00B06FFA" w:rsidRDefault="00A42FE5" w:rsidP="00A42FE5">
            <w:pPr>
              <w:pStyle w:val="a"/>
              <w:spacing w:after="0"/>
              <w:rPr>
                <w:rFonts w:cs="Times New Roman"/>
                <w:szCs w:val="24"/>
              </w:rPr>
            </w:pPr>
            <w:r w:rsidRPr="00B06FFA">
              <w:rPr>
                <w:rFonts w:cs="Times New Roman"/>
                <w:szCs w:val="24"/>
              </w:rPr>
              <w:t>Логикалық байланыс бар.</w:t>
            </w:r>
          </w:p>
          <w:p w14:paraId="23758D40" w14:textId="77777777" w:rsidR="00A42FE5" w:rsidRPr="00B06FFA" w:rsidRDefault="00A42FE5" w:rsidP="00A42FE5">
            <w:pPr>
              <w:rPr>
                <w:rFonts w:ascii="Times New Roman" w:hAnsi="Times New Roman" w:cs="Times New Roman"/>
                <w:sz w:val="24"/>
                <w:szCs w:val="24"/>
              </w:rPr>
            </w:pPr>
          </w:p>
          <w:p w14:paraId="6FB89D33"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4.4. «Артық сөйлемді тап» (бірізділік)</w:t>
            </w:r>
          </w:p>
          <w:p w14:paraId="1873B347"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5 сөйлемнің ішінен артық 1 сөйлемді белгіле және себебін 1 сөйлеммен түсіндір: (а) Мен алма жедім. (ә) Алма тәтті болды. (б) Мен кітап оқыдым. (в) Алма дәруменге бай. (г) Алманы жуып алдым.</w:t>
            </w:r>
          </w:p>
          <w:p w14:paraId="29B1671D"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15CD7F7B"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07A0512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0C26DF3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Артық сөйлем: «Мен кітап оқыдым», себебі ол алма туралы ойға қатысты емес.</w:t>
            </w:r>
          </w:p>
          <w:p w14:paraId="4A4DE8FE"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29F031F7" w14:textId="77777777" w:rsidR="00A42FE5" w:rsidRPr="00B06FFA" w:rsidRDefault="00A42FE5" w:rsidP="00A42FE5">
            <w:pPr>
              <w:pStyle w:val="a"/>
              <w:spacing w:after="0"/>
              <w:rPr>
                <w:rFonts w:cs="Times New Roman"/>
                <w:szCs w:val="24"/>
              </w:rPr>
            </w:pPr>
            <w:r w:rsidRPr="00B06FFA">
              <w:rPr>
                <w:rFonts w:cs="Times New Roman"/>
                <w:szCs w:val="24"/>
              </w:rPr>
              <w:t>Артық сөйлем дұрыс анықталған.</w:t>
            </w:r>
          </w:p>
          <w:p w14:paraId="7EB99476" w14:textId="77777777" w:rsidR="00A42FE5" w:rsidRPr="00B06FFA" w:rsidRDefault="00A42FE5" w:rsidP="00A42FE5">
            <w:pPr>
              <w:pStyle w:val="a"/>
              <w:spacing w:after="0"/>
              <w:rPr>
                <w:rFonts w:cs="Times New Roman"/>
                <w:szCs w:val="24"/>
              </w:rPr>
            </w:pPr>
            <w:r w:rsidRPr="00B06FFA">
              <w:rPr>
                <w:rFonts w:cs="Times New Roman"/>
                <w:szCs w:val="24"/>
              </w:rPr>
              <w:t>Түсіндірме нақты берілген.</w:t>
            </w:r>
          </w:p>
          <w:p w14:paraId="30817ADD" w14:textId="77777777" w:rsidR="00A42FE5" w:rsidRPr="00B06FFA" w:rsidRDefault="00A42FE5" w:rsidP="00A42FE5">
            <w:pPr>
              <w:pStyle w:val="a"/>
              <w:spacing w:after="0"/>
              <w:rPr>
                <w:rFonts w:cs="Times New Roman"/>
                <w:szCs w:val="24"/>
              </w:rPr>
            </w:pPr>
            <w:r w:rsidRPr="00B06FFA">
              <w:rPr>
                <w:rFonts w:cs="Times New Roman"/>
                <w:szCs w:val="24"/>
              </w:rPr>
              <w:t>Мәтіннің бір тақырыптылығы көрсетілген.</w:t>
            </w:r>
          </w:p>
          <w:p w14:paraId="72533DD5" w14:textId="77777777" w:rsidR="00A42FE5" w:rsidRPr="00B06FFA" w:rsidRDefault="00A42FE5" w:rsidP="00A42FE5">
            <w:pPr>
              <w:rPr>
                <w:rFonts w:ascii="Times New Roman" w:hAnsi="Times New Roman" w:cs="Times New Roman"/>
                <w:sz w:val="24"/>
                <w:szCs w:val="24"/>
              </w:rPr>
            </w:pPr>
          </w:p>
          <w:p w14:paraId="7E781481"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4.5. «Сызба бойынша әңгімеле» (тірек сөздер)</w:t>
            </w:r>
          </w:p>
          <w:p w14:paraId="5FB78A14"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Сызба құрастыр: Басы → Оқиға 1 → Оқиға 2 → Соңы. Сызбаға 4 тірек сөз жазып, соған сүйеніп 4 сөйлемдік мәтін құра.</w:t>
            </w:r>
          </w:p>
          <w:p w14:paraId="1F390CC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6AAC6DF5"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74034244"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120D857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Тірек сөздер: мектеп → достар → ойын → қуаныш. Мектептен кейін достарыммен кездестім. Біз бірге ойнадық. Көп күлдік. Үйге қуанышпен қайттым.</w:t>
            </w:r>
          </w:p>
          <w:p w14:paraId="2BC650B2"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7212790E" w14:textId="77777777" w:rsidR="00A42FE5" w:rsidRPr="00B06FFA" w:rsidRDefault="00A42FE5" w:rsidP="00A42FE5">
            <w:pPr>
              <w:pStyle w:val="a"/>
              <w:spacing w:after="0"/>
              <w:rPr>
                <w:rFonts w:cs="Times New Roman"/>
                <w:szCs w:val="24"/>
              </w:rPr>
            </w:pPr>
            <w:r w:rsidRPr="00B06FFA">
              <w:rPr>
                <w:rFonts w:cs="Times New Roman"/>
                <w:szCs w:val="24"/>
              </w:rPr>
              <w:t>Сызбада 4 кезең көрсетілген.</w:t>
            </w:r>
          </w:p>
          <w:p w14:paraId="49BAF75C" w14:textId="77777777" w:rsidR="00A42FE5" w:rsidRPr="00B06FFA" w:rsidRDefault="00A42FE5" w:rsidP="00A42FE5">
            <w:pPr>
              <w:pStyle w:val="a"/>
              <w:spacing w:after="0"/>
              <w:rPr>
                <w:rFonts w:cs="Times New Roman"/>
                <w:szCs w:val="24"/>
              </w:rPr>
            </w:pPr>
            <w:r w:rsidRPr="00B06FFA">
              <w:rPr>
                <w:rFonts w:cs="Times New Roman"/>
                <w:szCs w:val="24"/>
              </w:rPr>
              <w:t>Тірек сөздер мәтінге сәйкес.</w:t>
            </w:r>
          </w:p>
          <w:p w14:paraId="260ADEE4" w14:textId="3E56C3CA" w:rsidR="00A42FE5" w:rsidRPr="00B06FFA" w:rsidRDefault="00A42FE5" w:rsidP="00A42FE5">
            <w:pPr>
              <w:pStyle w:val="a"/>
              <w:spacing w:after="0"/>
              <w:rPr>
                <w:rFonts w:cs="Times New Roman"/>
                <w:szCs w:val="24"/>
              </w:rPr>
            </w:pPr>
            <w:r w:rsidRPr="00B06FFA">
              <w:rPr>
                <w:rFonts w:cs="Times New Roman"/>
                <w:szCs w:val="24"/>
              </w:rPr>
              <w:t>4 сөйлем байланысып жазылған.</w:t>
            </w:r>
          </w:p>
          <w:p w14:paraId="7D75990E" w14:textId="77777777" w:rsidR="00A42FE5" w:rsidRPr="00B06FFA" w:rsidRDefault="00A42FE5" w:rsidP="00A42FE5">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237D9C88" w14:textId="77777777" w:rsidR="00A42FE5" w:rsidRPr="00B06FFA" w:rsidRDefault="00A42FE5" w:rsidP="00A42FE5">
            <w:pPr>
              <w:pStyle w:val="TableParagraph"/>
              <w:ind w:left="0"/>
              <w:rPr>
                <w:rFonts w:eastAsia="Cambria"/>
                <w:color w:val="000000"/>
                <w:sz w:val="24"/>
                <w:szCs w:val="24"/>
              </w:rPr>
            </w:pPr>
            <w:r w:rsidRPr="00B06FFA">
              <w:rPr>
                <w:rFonts w:eastAsia="Cambria"/>
                <w:color w:val="000000"/>
                <w:sz w:val="24"/>
                <w:szCs w:val="24"/>
              </w:rPr>
              <w:lastRenderedPageBreak/>
              <w:t xml:space="preserve">Тапсырмаларды  орындайды </w:t>
            </w:r>
          </w:p>
          <w:p w14:paraId="24EADD5B" w14:textId="77777777" w:rsidR="00A42FE5" w:rsidRPr="00B06FFA" w:rsidRDefault="00A42FE5" w:rsidP="00A42FE5">
            <w:pPr>
              <w:pStyle w:val="TableParagraph"/>
              <w:ind w:left="0"/>
              <w:rPr>
                <w:rFonts w:eastAsia="Cambria"/>
                <w:color w:val="000000"/>
                <w:sz w:val="24"/>
                <w:szCs w:val="24"/>
              </w:rPr>
            </w:pPr>
          </w:p>
          <w:p w14:paraId="613ABEA1" w14:textId="77777777" w:rsidR="00A42FE5" w:rsidRPr="00B06FFA" w:rsidRDefault="00A42FE5" w:rsidP="00A42FE5">
            <w:pPr>
              <w:pStyle w:val="TableParagraph"/>
              <w:ind w:left="0"/>
              <w:rPr>
                <w:rFonts w:eastAsia="Cambria"/>
                <w:color w:val="000000"/>
                <w:sz w:val="24"/>
                <w:szCs w:val="24"/>
              </w:rPr>
            </w:pPr>
          </w:p>
          <w:p w14:paraId="25B006C6" w14:textId="77777777" w:rsidR="00A42FE5" w:rsidRPr="00B06FFA" w:rsidRDefault="00A42FE5" w:rsidP="00A42FE5">
            <w:pPr>
              <w:pStyle w:val="TableParagraph"/>
              <w:ind w:left="0"/>
              <w:rPr>
                <w:rFonts w:eastAsia="Cambria"/>
                <w:color w:val="000000"/>
                <w:sz w:val="24"/>
                <w:szCs w:val="24"/>
              </w:rPr>
            </w:pPr>
          </w:p>
          <w:p w14:paraId="6D009D10" w14:textId="77777777" w:rsidR="00A42FE5" w:rsidRPr="00B06FFA" w:rsidRDefault="00A42FE5" w:rsidP="00A42FE5">
            <w:pPr>
              <w:pStyle w:val="TableParagraph"/>
              <w:ind w:left="0"/>
              <w:rPr>
                <w:rFonts w:eastAsia="Cambria"/>
                <w:color w:val="000000"/>
                <w:sz w:val="24"/>
                <w:szCs w:val="24"/>
              </w:rPr>
            </w:pPr>
          </w:p>
          <w:p w14:paraId="4B96656C" w14:textId="77777777" w:rsidR="00A42FE5" w:rsidRPr="00B06FFA" w:rsidRDefault="00A42FE5" w:rsidP="00A42FE5">
            <w:pPr>
              <w:pStyle w:val="TableParagraph"/>
              <w:ind w:left="0"/>
              <w:rPr>
                <w:rFonts w:eastAsia="Cambria"/>
                <w:color w:val="000000"/>
                <w:sz w:val="24"/>
                <w:szCs w:val="24"/>
              </w:rPr>
            </w:pPr>
          </w:p>
          <w:p w14:paraId="63BDCEC0" w14:textId="77777777" w:rsidR="00A42FE5" w:rsidRPr="00B06FFA" w:rsidRDefault="00A42FE5" w:rsidP="00A42FE5">
            <w:pPr>
              <w:pStyle w:val="TableParagraph"/>
              <w:ind w:left="0"/>
              <w:rPr>
                <w:rFonts w:eastAsia="Cambria"/>
                <w:color w:val="000000"/>
                <w:sz w:val="24"/>
                <w:szCs w:val="24"/>
              </w:rPr>
            </w:pPr>
          </w:p>
          <w:p w14:paraId="03B198E2" w14:textId="77777777" w:rsidR="00A42FE5" w:rsidRPr="00B06FFA" w:rsidRDefault="00A42FE5" w:rsidP="00A42FE5">
            <w:pPr>
              <w:pStyle w:val="TableParagraph"/>
              <w:ind w:left="0"/>
              <w:rPr>
                <w:rFonts w:eastAsia="Cambria"/>
                <w:color w:val="000000"/>
                <w:sz w:val="24"/>
                <w:szCs w:val="24"/>
              </w:rPr>
            </w:pPr>
          </w:p>
          <w:p w14:paraId="4F42D69D" w14:textId="77777777" w:rsidR="00A42FE5" w:rsidRPr="00B06FFA" w:rsidRDefault="00A42FE5" w:rsidP="00A42FE5">
            <w:pPr>
              <w:pStyle w:val="TableParagraph"/>
              <w:ind w:left="0"/>
              <w:rPr>
                <w:rFonts w:eastAsia="Cambria"/>
                <w:color w:val="000000"/>
                <w:sz w:val="24"/>
                <w:szCs w:val="24"/>
              </w:rPr>
            </w:pPr>
          </w:p>
          <w:p w14:paraId="52302DEF" w14:textId="77777777" w:rsidR="00A42FE5" w:rsidRPr="00B06FFA" w:rsidRDefault="00A42FE5" w:rsidP="00A42FE5">
            <w:pPr>
              <w:pStyle w:val="TableParagraph"/>
              <w:ind w:left="0"/>
              <w:rPr>
                <w:rFonts w:eastAsia="Cambria"/>
                <w:color w:val="000000"/>
                <w:sz w:val="24"/>
                <w:szCs w:val="24"/>
              </w:rPr>
            </w:pPr>
            <w:r w:rsidRPr="00B06FFA">
              <w:rPr>
                <w:rFonts w:eastAsia="Cambria"/>
                <w:color w:val="000000"/>
                <w:sz w:val="24"/>
                <w:szCs w:val="24"/>
              </w:rPr>
              <w:t xml:space="preserve">Тапсырмаларды  орындайды </w:t>
            </w:r>
          </w:p>
          <w:p w14:paraId="1D5F0F0E" w14:textId="77777777" w:rsidR="00A42FE5" w:rsidRPr="00B06FFA" w:rsidRDefault="00A42FE5" w:rsidP="00A42FE5">
            <w:pPr>
              <w:pStyle w:val="TableParagraph"/>
              <w:ind w:left="0"/>
              <w:rPr>
                <w:rFonts w:eastAsia="Cambria"/>
                <w:color w:val="000000"/>
                <w:sz w:val="24"/>
                <w:szCs w:val="24"/>
              </w:rPr>
            </w:pPr>
          </w:p>
          <w:p w14:paraId="62D14EC5" w14:textId="77777777" w:rsidR="00A42FE5" w:rsidRPr="00B06FFA" w:rsidRDefault="00A42FE5" w:rsidP="00A42FE5">
            <w:pPr>
              <w:pStyle w:val="TableParagraph"/>
              <w:ind w:left="0"/>
              <w:rPr>
                <w:rFonts w:eastAsia="Cambria"/>
                <w:color w:val="000000"/>
                <w:sz w:val="24"/>
                <w:szCs w:val="24"/>
              </w:rPr>
            </w:pPr>
          </w:p>
          <w:p w14:paraId="12C7CEBC" w14:textId="77777777" w:rsidR="00A42FE5" w:rsidRPr="00B06FFA" w:rsidRDefault="00A42FE5" w:rsidP="00A42FE5">
            <w:pPr>
              <w:pStyle w:val="TableParagraph"/>
              <w:ind w:left="0"/>
              <w:rPr>
                <w:rFonts w:eastAsia="Cambria"/>
                <w:color w:val="000000"/>
                <w:sz w:val="24"/>
                <w:szCs w:val="24"/>
              </w:rPr>
            </w:pPr>
          </w:p>
          <w:p w14:paraId="1652BCBE" w14:textId="77777777" w:rsidR="00A42FE5" w:rsidRPr="00B06FFA" w:rsidRDefault="00A42FE5" w:rsidP="00A42FE5">
            <w:pPr>
              <w:pStyle w:val="TableParagraph"/>
              <w:ind w:left="0"/>
              <w:rPr>
                <w:rFonts w:eastAsia="Cambria"/>
                <w:color w:val="000000"/>
                <w:sz w:val="24"/>
                <w:szCs w:val="24"/>
              </w:rPr>
            </w:pPr>
          </w:p>
          <w:p w14:paraId="7F1F9292" w14:textId="77777777" w:rsidR="00A42FE5" w:rsidRPr="00B06FFA" w:rsidRDefault="00A42FE5" w:rsidP="00A42FE5">
            <w:pPr>
              <w:pStyle w:val="TableParagraph"/>
              <w:ind w:left="0"/>
              <w:rPr>
                <w:rFonts w:eastAsia="Cambria"/>
                <w:color w:val="000000"/>
                <w:sz w:val="24"/>
                <w:szCs w:val="24"/>
              </w:rPr>
            </w:pPr>
          </w:p>
          <w:p w14:paraId="7946EB2A" w14:textId="77777777" w:rsidR="00A42FE5" w:rsidRPr="00B06FFA" w:rsidRDefault="00A42FE5" w:rsidP="00A42FE5">
            <w:pPr>
              <w:pStyle w:val="TableParagraph"/>
              <w:ind w:left="0"/>
              <w:rPr>
                <w:rFonts w:eastAsia="Cambria"/>
                <w:color w:val="000000"/>
                <w:sz w:val="24"/>
                <w:szCs w:val="24"/>
              </w:rPr>
            </w:pPr>
          </w:p>
          <w:p w14:paraId="30B89B7A" w14:textId="77777777" w:rsidR="00A42FE5" w:rsidRPr="00B06FFA" w:rsidRDefault="00A42FE5" w:rsidP="00A42FE5">
            <w:pPr>
              <w:pStyle w:val="TableParagraph"/>
              <w:ind w:left="0"/>
              <w:rPr>
                <w:rFonts w:eastAsia="Cambria"/>
                <w:color w:val="000000"/>
                <w:sz w:val="24"/>
                <w:szCs w:val="24"/>
              </w:rPr>
            </w:pPr>
          </w:p>
          <w:p w14:paraId="35315C7B" w14:textId="77777777" w:rsidR="00A42FE5" w:rsidRPr="00B06FFA" w:rsidRDefault="00A42FE5" w:rsidP="00A42FE5">
            <w:pPr>
              <w:pStyle w:val="TableParagraph"/>
              <w:ind w:left="0"/>
              <w:rPr>
                <w:rFonts w:eastAsia="Cambria"/>
                <w:color w:val="000000"/>
                <w:sz w:val="24"/>
                <w:szCs w:val="24"/>
              </w:rPr>
            </w:pPr>
          </w:p>
          <w:p w14:paraId="41B5A743" w14:textId="77777777" w:rsidR="00A42FE5" w:rsidRPr="00B06FFA" w:rsidRDefault="00A42FE5" w:rsidP="00A42FE5">
            <w:pPr>
              <w:pStyle w:val="TableParagraph"/>
              <w:ind w:left="0"/>
              <w:rPr>
                <w:rFonts w:eastAsia="Cambria"/>
                <w:color w:val="000000"/>
                <w:sz w:val="24"/>
                <w:szCs w:val="24"/>
              </w:rPr>
            </w:pPr>
            <w:r w:rsidRPr="00B06FFA">
              <w:rPr>
                <w:rFonts w:eastAsia="Cambria"/>
                <w:color w:val="000000"/>
                <w:sz w:val="24"/>
                <w:szCs w:val="24"/>
              </w:rPr>
              <w:t xml:space="preserve">Тапсырмаларды  орындайды </w:t>
            </w:r>
          </w:p>
          <w:p w14:paraId="70DE813D" w14:textId="77777777" w:rsidR="00A42FE5" w:rsidRPr="00B06FFA" w:rsidRDefault="00A42FE5" w:rsidP="00A42FE5">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23110171" w14:textId="77777777" w:rsidR="00A42FE5" w:rsidRPr="00B06FFA" w:rsidRDefault="00A42FE5" w:rsidP="00A42FE5">
            <w:pPr>
              <w:pStyle w:val="TableParagraph"/>
              <w:rPr>
                <w:rFonts w:eastAsia="Calibri"/>
                <w:color w:val="000000"/>
                <w:sz w:val="24"/>
                <w:szCs w:val="24"/>
              </w:rPr>
            </w:pPr>
            <w:r w:rsidRPr="00B06FFA">
              <w:rPr>
                <w:rFonts w:eastAsia="Calibri"/>
                <w:color w:val="000000"/>
                <w:sz w:val="24"/>
                <w:szCs w:val="24"/>
              </w:rPr>
              <w:lastRenderedPageBreak/>
              <w:t xml:space="preserve">Дескриптор  ,  </w:t>
            </w:r>
          </w:p>
          <w:p w14:paraId="5E70FE53" w14:textId="77777777" w:rsidR="00A42FE5" w:rsidRPr="00B06FFA" w:rsidRDefault="00A42FE5" w:rsidP="00A42FE5">
            <w:pPr>
              <w:pStyle w:val="TableParagraph"/>
              <w:rPr>
                <w:rFonts w:eastAsia="Calibri"/>
                <w:color w:val="000000"/>
                <w:sz w:val="24"/>
                <w:szCs w:val="24"/>
              </w:rPr>
            </w:pPr>
          </w:p>
          <w:p w14:paraId="2FD9B1C9" w14:textId="77777777" w:rsidR="00A42FE5" w:rsidRPr="00B06FFA" w:rsidRDefault="00A42FE5" w:rsidP="00A42FE5">
            <w:pPr>
              <w:pStyle w:val="TableParagraph"/>
              <w:rPr>
                <w:rFonts w:eastAsia="Calibri"/>
                <w:color w:val="000000"/>
                <w:sz w:val="24"/>
                <w:szCs w:val="24"/>
              </w:rPr>
            </w:pPr>
            <w:r w:rsidRPr="00B06FFA">
              <w:rPr>
                <w:noProof/>
                <w:sz w:val="24"/>
                <w:szCs w:val="24"/>
                <w:lang w:val="ru-RU" w:eastAsia="ru-RU"/>
              </w:rPr>
              <w:drawing>
                <wp:inline distT="0" distB="0" distL="0" distR="0" wp14:anchorId="1BEEA08A" wp14:editId="1A385DF7">
                  <wp:extent cx="845820" cy="716280"/>
                  <wp:effectExtent l="0" t="0" r="0" b="7620"/>
                  <wp:docPr id="51"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4D863A9E" w14:textId="77777777" w:rsidR="00A42FE5" w:rsidRPr="00B06FFA" w:rsidRDefault="00A42FE5" w:rsidP="00A42FE5">
            <w:pPr>
              <w:pStyle w:val="TableParagraph"/>
              <w:rPr>
                <w:rFonts w:eastAsia="Calibri"/>
                <w:color w:val="000000"/>
                <w:sz w:val="24"/>
                <w:szCs w:val="24"/>
              </w:rPr>
            </w:pPr>
          </w:p>
          <w:p w14:paraId="3183ADFE" w14:textId="77777777" w:rsidR="00A42FE5" w:rsidRPr="00B06FFA" w:rsidRDefault="00A42FE5" w:rsidP="00A42FE5">
            <w:pPr>
              <w:pStyle w:val="TableParagraph"/>
              <w:rPr>
                <w:rFonts w:eastAsia="Calibri"/>
                <w:color w:val="000000"/>
                <w:sz w:val="24"/>
                <w:szCs w:val="24"/>
              </w:rPr>
            </w:pPr>
          </w:p>
          <w:p w14:paraId="23B6C703" w14:textId="77777777" w:rsidR="00A42FE5" w:rsidRPr="00B06FFA" w:rsidRDefault="00A42FE5" w:rsidP="00A42FE5">
            <w:pPr>
              <w:pStyle w:val="TableParagraph"/>
              <w:rPr>
                <w:rFonts w:eastAsia="Calibri"/>
                <w:color w:val="000000"/>
                <w:sz w:val="24"/>
                <w:szCs w:val="24"/>
              </w:rPr>
            </w:pPr>
            <w:r w:rsidRPr="00B06FFA">
              <w:rPr>
                <w:rFonts w:eastAsia="Calibri"/>
                <w:color w:val="000000"/>
                <w:sz w:val="24"/>
                <w:szCs w:val="24"/>
              </w:rPr>
              <w:t xml:space="preserve">бағдаршам  , </w:t>
            </w:r>
          </w:p>
          <w:p w14:paraId="35FD7A7C" w14:textId="77777777" w:rsidR="00A42FE5" w:rsidRPr="00B06FFA" w:rsidRDefault="00A42FE5" w:rsidP="00A42FE5">
            <w:pPr>
              <w:pStyle w:val="TableParagraph"/>
              <w:rPr>
                <w:rFonts w:eastAsia="Calibri"/>
                <w:color w:val="000000"/>
                <w:sz w:val="24"/>
                <w:szCs w:val="24"/>
              </w:rPr>
            </w:pPr>
            <w:r w:rsidRPr="00B06FFA">
              <w:rPr>
                <w:rFonts w:eastAsia="Georgia"/>
                <w:noProof/>
                <w:sz w:val="24"/>
                <w:szCs w:val="24"/>
                <w:lang w:val="ru-RU" w:eastAsia="ru-RU"/>
              </w:rPr>
              <w:drawing>
                <wp:anchor distT="0" distB="0" distL="114300" distR="114300" simplePos="0" relativeHeight="251890688" behindDoc="0" locked="0" layoutInCell="1" allowOverlap="1" wp14:anchorId="64E11272" wp14:editId="298D8EFC">
                  <wp:simplePos x="0" y="0"/>
                  <wp:positionH relativeFrom="column">
                    <wp:posOffset>150349</wp:posOffset>
                  </wp:positionH>
                  <wp:positionV relativeFrom="paragraph">
                    <wp:posOffset>61985</wp:posOffset>
                  </wp:positionV>
                  <wp:extent cx="463550" cy="612140"/>
                  <wp:effectExtent l="0" t="0" r="0" b="0"/>
                  <wp:wrapNone/>
                  <wp:docPr id="52"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5850A9F5" w14:textId="77777777" w:rsidR="00A42FE5" w:rsidRPr="00B06FFA" w:rsidRDefault="00A42FE5" w:rsidP="00A42FE5">
            <w:pPr>
              <w:pStyle w:val="TableParagraph"/>
              <w:rPr>
                <w:rFonts w:eastAsia="Calibri"/>
                <w:color w:val="000000"/>
                <w:sz w:val="24"/>
                <w:szCs w:val="24"/>
              </w:rPr>
            </w:pPr>
          </w:p>
          <w:p w14:paraId="2994FDB6" w14:textId="77777777" w:rsidR="00A42FE5" w:rsidRPr="00B06FFA" w:rsidRDefault="00A42FE5" w:rsidP="00A42FE5">
            <w:pPr>
              <w:pStyle w:val="TableParagraph"/>
              <w:rPr>
                <w:rFonts w:eastAsia="Calibri"/>
                <w:color w:val="000000"/>
                <w:sz w:val="24"/>
                <w:szCs w:val="24"/>
              </w:rPr>
            </w:pPr>
          </w:p>
          <w:p w14:paraId="53D6038F" w14:textId="77777777" w:rsidR="00A42FE5" w:rsidRPr="00B06FFA" w:rsidRDefault="00A42FE5" w:rsidP="00A42FE5">
            <w:pPr>
              <w:pStyle w:val="TableParagraph"/>
              <w:rPr>
                <w:rFonts w:eastAsia="Calibri"/>
                <w:color w:val="000000"/>
                <w:sz w:val="24"/>
                <w:szCs w:val="24"/>
              </w:rPr>
            </w:pPr>
          </w:p>
          <w:p w14:paraId="545379FC" w14:textId="77777777" w:rsidR="00A42FE5" w:rsidRPr="00B06FFA" w:rsidRDefault="00A42FE5" w:rsidP="00A42FE5">
            <w:pPr>
              <w:pStyle w:val="TableParagraph"/>
              <w:rPr>
                <w:rFonts w:eastAsia="Calibri"/>
                <w:color w:val="000000"/>
                <w:sz w:val="24"/>
                <w:szCs w:val="24"/>
              </w:rPr>
            </w:pPr>
          </w:p>
          <w:p w14:paraId="217BAE1D" w14:textId="77777777" w:rsidR="00A42FE5" w:rsidRPr="00B06FFA" w:rsidRDefault="00A42FE5" w:rsidP="00A42FE5">
            <w:pPr>
              <w:pStyle w:val="TableParagraph"/>
              <w:rPr>
                <w:rFonts w:eastAsia="Calibri"/>
                <w:color w:val="000000"/>
                <w:sz w:val="24"/>
                <w:szCs w:val="24"/>
              </w:rPr>
            </w:pPr>
          </w:p>
          <w:p w14:paraId="20D341CA" w14:textId="77777777" w:rsidR="00A42FE5" w:rsidRPr="00B06FFA" w:rsidRDefault="00A42FE5" w:rsidP="00A42FE5">
            <w:pPr>
              <w:pStyle w:val="TableParagraph"/>
              <w:rPr>
                <w:rFonts w:eastAsia="Calibri"/>
                <w:color w:val="000000"/>
                <w:sz w:val="24"/>
                <w:szCs w:val="24"/>
              </w:rPr>
            </w:pPr>
          </w:p>
          <w:p w14:paraId="638F9F26" w14:textId="77777777" w:rsidR="00A42FE5" w:rsidRPr="00B06FFA" w:rsidRDefault="00A42FE5" w:rsidP="00A42FE5">
            <w:pPr>
              <w:pStyle w:val="TableParagraph"/>
              <w:rPr>
                <w:rFonts w:eastAsia="Calibri"/>
                <w:color w:val="000000"/>
                <w:sz w:val="24"/>
                <w:szCs w:val="24"/>
              </w:rPr>
            </w:pPr>
          </w:p>
          <w:p w14:paraId="17D95A8F" w14:textId="77777777" w:rsidR="00A42FE5" w:rsidRPr="00B06FFA" w:rsidRDefault="00A42FE5" w:rsidP="00A42FE5">
            <w:pPr>
              <w:pStyle w:val="TableParagraph"/>
              <w:rPr>
                <w:rFonts w:eastAsia="Calibri"/>
                <w:color w:val="000000"/>
                <w:sz w:val="24"/>
                <w:szCs w:val="24"/>
              </w:rPr>
            </w:pPr>
            <w:r w:rsidRPr="00B06FFA">
              <w:rPr>
                <w:rFonts w:eastAsia="Calibri"/>
                <w:color w:val="000000"/>
                <w:sz w:val="24"/>
                <w:szCs w:val="24"/>
              </w:rPr>
              <w:t xml:space="preserve"> ауызша  мадақтау  </w:t>
            </w:r>
          </w:p>
          <w:p w14:paraId="0873ED0E" w14:textId="77777777" w:rsidR="00A42FE5" w:rsidRPr="00B06FFA" w:rsidRDefault="00A42FE5" w:rsidP="00A42FE5">
            <w:pPr>
              <w:pStyle w:val="TableParagraph"/>
              <w:rPr>
                <w:rFonts w:eastAsia="Calibri"/>
                <w:color w:val="000000"/>
                <w:sz w:val="24"/>
                <w:szCs w:val="24"/>
              </w:rPr>
            </w:pPr>
          </w:p>
          <w:p w14:paraId="6259E20A" w14:textId="77777777" w:rsidR="00A42FE5" w:rsidRPr="00B06FFA" w:rsidRDefault="00A42FE5" w:rsidP="00A42FE5">
            <w:pPr>
              <w:pStyle w:val="TableParagraph"/>
              <w:rPr>
                <w:rFonts w:eastAsia="Calibri"/>
                <w:color w:val="000000"/>
                <w:sz w:val="24"/>
                <w:szCs w:val="24"/>
              </w:rPr>
            </w:pPr>
          </w:p>
          <w:p w14:paraId="2D417D10" w14:textId="77777777" w:rsidR="00A42FE5" w:rsidRPr="00B06FFA" w:rsidRDefault="00A42FE5" w:rsidP="00A42FE5">
            <w:pPr>
              <w:pStyle w:val="TableParagraph"/>
              <w:rPr>
                <w:rFonts w:eastAsia="Calibri"/>
                <w:color w:val="000000"/>
                <w:sz w:val="24"/>
                <w:szCs w:val="24"/>
              </w:rPr>
            </w:pPr>
            <w:r w:rsidRPr="00B06FFA">
              <w:rPr>
                <w:noProof/>
                <w:sz w:val="24"/>
                <w:szCs w:val="24"/>
                <w:lang w:val="ru-RU" w:eastAsia="ru-RU"/>
              </w:rPr>
              <w:drawing>
                <wp:inline distT="0" distB="0" distL="0" distR="0" wp14:anchorId="36B31EC8" wp14:editId="10B0B234">
                  <wp:extent cx="762000" cy="640080"/>
                  <wp:effectExtent l="0" t="0" r="0" b="7620"/>
                  <wp:docPr id="53"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4467AA13" w14:textId="77777777" w:rsidR="00A42FE5" w:rsidRPr="00B06FFA" w:rsidRDefault="00A42FE5" w:rsidP="00A42FE5">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7F47DE2" w14:textId="77777777" w:rsidR="00A42FE5" w:rsidRPr="00B06FFA" w:rsidRDefault="00A42FE5" w:rsidP="00A42FE5">
            <w:pPr>
              <w:pStyle w:val="TableParagraph"/>
              <w:rPr>
                <w:rFonts w:eastAsia="Cambria"/>
                <w:color w:val="000000"/>
                <w:sz w:val="24"/>
                <w:szCs w:val="24"/>
              </w:rPr>
            </w:pPr>
            <w:r w:rsidRPr="00B06FFA">
              <w:rPr>
                <w:noProof/>
                <w:sz w:val="24"/>
                <w:szCs w:val="24"/>
                <w:lang w:val="ru-RU" w:eastAsia="ru-RU"/>
              </w:rPr>
              <w:lastRenderedPageBreak/>
              <w:drawing>
                <wp:inline distT="0" distB="0" distL="0" distR="0" wp14:anchorId="65B13CAC" wp14:editId="5B716CC6">
                  <wp:extent cx="670560" cy="647700"/>
                  <wp:effectExtent l="0" t="0" r="0" b="0"/>
                  <wp:docPr id="54"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598E1EEB" w14:textId="77777777" w:rsidR="00A42FE5" w:rsidRPr="00B06FFA" w:rsidRDefault="00A42FE5" w:rsidP="00A42FE5">
            <w:pPr>
              <w:widowControl w:val="0"/>
              <w:snapToGrid w:val="0"/>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2966BD0D" wp14:editId="656F5C62">
                  <wp:extent cx="800100" cy="541020"/>
                  <wp:effectExtent l="0" t="0" r="0" b="0"/>
                  <wp:docPr id="55"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3C44F2B7" w14:textId="77777777" w:rsidR="00A42FE5" w:rsidRPr="00B06FFA" w:rsidRDefault="00A42FE5" w:rsidP="00A42FE5">
            <w:pPr>
              <w:spacing w:after="0" w:line="240" w:lineRule="auto"/>
              <w:jc w:val="both"/>
              <w:rPr>
                <w:rFonts w:ascii="Times New Roman" w:hAnsi="Times New Roman" w:cs="Times New Roman"/>
                <w:sz w:val="24"/>
                <w:szCs w:val="24"/>
                <w:lang w:val="kk-KZ"/>
              </w:rPr>
            </w:pPr>
          </w:p>
          <w:p w14:paraId="3C202C0D" w14:textId="77777777" w:rsidR="00A42FE5" w:rsidRPr="00B06FFA" w:rsidRDefault="00A42FE5" w:rsidP="00A42FE5">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7C38126F" wp14:editId="0E282FAD">
                  <wp:extent cx="762000" cy="571500"/>
                  <wp:effectExtent l="0" t="0" r="0" b="0"/>
                  <wp:docPr id="56"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3946B2D5" w14:textId="77777777" w:rsidR="00A42FE5" w:rsidRPr="00B06FFA" w:rsidRDefault="00A42FE5" w:rsidP="00A42FE5">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lastRenderedPageBreak/>
              <w:drawing>
                <wp:inline distT="0" distB="0" distL="0" distR="0" wp14:anchorId="36B9C35C" wp14:editId="0F886D27">
                  <wp:extent cx="678180" cy="594360"/>
                  <wp:effectExtent l="0" t="0" r="7620" b="0"/>
                  <wp:docPr id="57"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6847737D" w14:textId="77777777" w:rsidR="00A42FE5" w:rsidRPr="00B06FFA" w:rsidRDefault="00A42FE5" w:rsidP="00A42FE5">
            <w:pPr>
              <w:pStyle w:val="TableParagraph"/>
              <w:rPr>
                <w:rFonts w:eastAsia="Cambria"/>
                <w:color w:val="000000"/>
                <w:sz w:val="24"/>
                <w:szCs w:val="24"/>
              </w:rPr>
            </w:pPr>
          </w:p>
        </w:tc>
      </w:tr>
      <w:tr w:rsidR="00A42FE5" w:rsidRPr="00B06FFA" w14:paraId="5BF5AB45" w14:textId="77777777" w:rsidTr="004317A0">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137CCB9D" w14:textId="77777777" w:rsidR="00A42FE5" w:rsidRPr="00B06FFA" w:rsidRDefault="00A42FE5" w:rsidP="00A42FE5">
            <w:pPr>
              <w:pStyle w:val="TableParagraph"/>
              <w:rPr>
                <w:rFonts w:eastAsia="Calibri"/>
                <w:b/>
                <w:color w:val="000000"/>
                <w:sz w:val="24"/>
                <w:szCs w:val="24"/>
              </w:rPr>
            </w:pPr>
            <w:r w:rsidRPr="00B06FFA">
              <w:rPr>
                <w:b/>
                <w:sz w:val="24"/>
                <w:szCs w:val="24"/>
              </w:rPr>
              <w:lastRenderedPageBreak/>
              <w:t>Сабақ</w:t>
            </w:r>
            <w:r w:rsidRPr="00B06FFA">
              <w:rPr>
                <w:b/>
                <w:sz w:val="24"/>
                <w:szCs w:val="24"/>
                <w:lang w:val="ru-RU"/>
              </w:rPr>
              <w:t>-</w:t>
            </w:r>
            <w:r w:rsidRPr="00B06FFA">
              <w:rPr>
                <w:b/>
                <w:sz w:val="24"/>
                <w:szCs w:val="24"/>
              </w:rPr>
              <w:t>тың  соңы</w:t>
            </w:r>
          </w:p>
          <w:p w14:paraId="359C0341" w14:textId="77777777" w:rsidR="00A42FE5" w:rsidRPr="00B06FFA" w:rsidRDefault="00A42FE5" w:rsidP="00A42FE5">
            <w:pPr>
              <w:pStyle w:val="TableParagraph"/>
              <w:rPr>
                <w:rFonts w:eastAsia="Calibri"/>
                <w:b/>
                <w:color w:val="000000"/>
                <w:sz w:val="24"/>
                <w:szCs w:val="24"/>
              </w:rPr>
            </w:pPr>
          </w:p>
          <w:p w14:paraId="3D359773" w14:textId="77777777" w:rsidR="00A42FE5" w:rsidRPr="00B06FFA" w:rsidRDefault="00A42FE5" w:rsidP="00A42FE5">
            <w:pPr>
              <w:pStyle w:val="TableParagraph"/>
              <w:rPr>
                <w:rFonts w:eastAsia="Calibri"/>
                <w:b/>
                <w:color w:val="000000"/>
                <w:sz w:val="24"/>
                <w:szCs w:val="24"/>
              </w:rPr>
            </w:pPr>
          </w:p>
          <w:p w14:paraId="4BFFF184" w14:textId="77777777" w:rsidR="00A42FE5" w:rsidRPr="00B06FFA" w:rsidRDefault="00A42FE5" w:rsidP="00A42FE5">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34E12D85" w14:textId="77777777" w:rsidR="00A42FE5" w:rsidRPr="00B06FFA" w:rsidRDefault="00A42FE5" w:rsidP="00A42FE5">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Бес саусақ» әдісі</w:t>
            </w:r>
          </w:p>
          <w:p w14:paraId="3D9C159E" w14:textId="77777777" w:rsidR="00A42FE5" w:rsidRPr="00B06FFA" w:rsidRDefault="00A42FE5" w:rsidP="00A42FE5">
            <w:p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Segoe UI Symbol" w:eastAsia="Times New Roman" w:hAnsi="Segoe UI Symbol" w:cs="Segoe UI Symbol"/>
                <w:sz w:val="24"/>
                <w:szCs w:val="24"/>
                <w:lang w:val="kk-KZ"/>
              </w:rPr>
              <w:t>📌</w:t>
            </w:r>
            <w:r w:rsidRPr="00B06FFA">
              <w:rPr>
                <w:rFonts w:ascii="Times New Roman" w:eastAsia="Times New Roman" w:hAnsi="Times New Roman" w:cs="Times New Roman"/>
                <w:sz w:val="24"/>
                <w:szCs w:val="24"/>
                <w:lang w:val="kk-KZ"/>
              </w:rPr>
              <w:t xml:space="preserve"> </w:t>
            </w:r>
            <w:r w:rsidRPr="00B06FFA">
              <w:rPr>
                <w:rFonts w:ascii="Times New Roman" w:eastAsia="Times New Roman" w:hAnsi="Times New Roman" w:cs="Times New Roman"/>
                <w:b/>
                <w:bCs/>
                <w:sz w:val="24"/>
                <w:szCs w:val="24"/>
                <w:lang w:val="kk-KZ"/>
              </w:rPr>
              <w:t>Нұсқаулық:</w:t>
            </w:r>
          </w:p>
          <w:p w14:paraId="27F6211F" w14:textId="77777777" w:rsidR="00A42FE5" w:rsidRPr="00B06FFA" w:rsidRDefault="00A42FE5" w:rsidP="00A42FE5">
            <w:pPr>
              <w:numPr>
                <w:ilvl w:val="0"/>
                <w:numId w:val="16"/>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Мұғалім оқушыларға қолдың суретін көрсетіп, әр саусақтың мағынасын түсіндіреді:</w:t>
            </w:r>
          </w:p>
          <w:p w14:paraId="28616A1F" w14:textId="77777777" w:rsidR="00A42FE5" w:rsidRPr="00B06FFA" w:rsidRDefault="00A42FE5" w:rsidP="00A42FE5">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Бас бармақ</w:t>
            </w:r>
            <w:r w:rsidRPr="00B06FFA">
              <w:rPr>
                <w:rFonts w:ascii="Times New Roman" w:eastAsia="Times New Roman" w:hAnsi="Times New Roman" w:cs="Times New Roman"/>
                <w:sz w:val="24"/>
                <w:szCs w:val="24"/>
              </w:rPr>
              <w:t xml:space="preserve"> – маған ұнады</w:t>
            </w:r>
          </w:p>
          <w:p w14:paraId="3C30E228" w14:textId="77777777" w:rsidR="00A42FE5" w:rsidRPr="00B06FFA" w:rsidRDefault="00A42FE5" w:rsidP="00A42FE5">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Балаң үйрек</w:t>
            </w:r>
            <w:r w:rsidRPr="00B06FFA">
              <w:rPr>
                <w:rFonts w:ascii="Times New Roman" w:eastAsia="Times New Roman" w:hAnsi="Times New Roman" w:cs="Times New Roman"/>
                <w:sz w:val="24"/>
                <w:szCs w:val="24"/>
              </w:rPr>
              <w:t xml:space="preserve"> – мен үшін қиын болды</w:t>
            </w:r>
          </w:p>
          <w:p w14:paraId="3A60E988" w14:textId="77777777" w:rsidR="00A42FE5" w:rsidRPr="00B06FFA" w:rsidRDefault="00A42FE5" w:rsidP="00A42FE5">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Ортаң саусақ</w:t>
            </w:r>
            <w:r w:rsidRPr="00B06FFA">
              <w:rPr>
                <w:rFonts w:ascii="Times New Roman" w:eastAsia="Times New Roman" w:hAnsi="Times New Roman" w:cs="Times New Roman"/>
                <w:sz w:val="24"/>
                <w:szCs w:val="24"/>
              </w:rPr>
              <w:t xml:space="preserve"> – маған түсініксіз болды</w:t>
            </w:r>
          </w:p>
          <w:p w14:paraId="32EBC772" w14:textId="77777777" w:rsidR="00A42FE5" w:rsidRPr="00B06FFA" w:rsidRDefault="00A42FE5" w:rsidP="00A42FE5">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Шылдыр шүмек</w:t>
            </w:r>
            <w:r w:rsidRPr="00B06FFA">
              <w:rPr>
                <w:rFonts w:ascii="Times New Roman" w:eastAsia="Times New Roman" w:hAnsi="Times New Roman" w:cs="Times New Roman"/>
                <w:sz w:val="24"/>
                <w:szCs w:val="24"/>
              </w:rPr>
              <w:t xml:space="preserve"> – мен жаңа білім алдым</w:t>
            </w:r>
          </w:p>
          <w:p w14:paraId="1A4F2D5E" w14:textId="77777777" w:rsidR="00A42FE5" w:rsidRPr="00B06FFA" w:rsidRDefault="00A42FE5" w:rsidP="00A42FE5">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b/>
                <w:bCs/>
                <w:sz w:val="24"/>
                <w:szCs w:val="24"/>
              </w:rPr>
              <w:t>Шынашақ</w:t>
            </w:r>
            <w:r w:rsidRPr="00B06FFA">
              <w:rPr>
                <w:rFonts w:ascii="Times New Roman" w:eastAsia="Times New Roman" w:hAnsi="Times New Roman" w:cs="Times New Roman"/>
                <w:sz w:val="24"/>
                <w:szCs w:val="24"/>
              </w:rPr>
              <w:t xml:space="preserve"> – мен енді қолдана аламын</w:t>
            </w:r>
          </w:p>
          <w:p w14:paraId="6A8C3787" w14:textId="77777777" w:rsidR="00A42FE5" w:rsidRPr="00B06FFA" w:rsidRDefault="00A42FE5" w:rsidP="00A42FE5">
            <w:pPr>
              <w:spacing w:before="100" w:beforeAutospacing="1" w:after="100" w:afterAutospacing="1" w:line="240" w:lineRule="auto"/>
              <w:rPr>
                <w:rFonts w:ascii="Times New Roman" w:hAnsi="Times New Roman" w:cs="Times New Roman"/>
                <w:sz w:val="24"/>
                <w:szCs w:val="24"/>
                <w:lang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203B21B8" w14:textId="77777777" w:rsidR="00A42FE5" w:rsidRPr="00B06FFA" w:rsidRDefault="00A42FE5" w:rsidP="00A42FE5">
            <w:pPr>
              <w:pStyle w:val="TableParagraph"/>
              <w:rPr>
                <w:noProof/>
                <w:sz w:val="24"/>
                <w:szCs w:val="24"/>
              </w:rPr>
            </w:pPr>
            <w:r w:rsidRPr="00B06FFA">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178943FF" w14:textId="77777777" w:rsidR="00A42FE5" w:rsidRPr="00B06FFA" w:rsidRDefault="00A42FE5" w:rsidP="00A42FE5">
            <w:pPr>
              <w:pStyle w:val="TableParagraph"/>
              <w:rPr>
                <w:noProof/>
                <w:sz w:val="24"/>
                <w:szCs w:val="24"/>
              </w:rPr>
            </w:pPr>
            <w:r w:rsidRPr="00B06FFA">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0802514D" w14:textId="77777777" w:rsidR="00A42FE5" w:rsidRPr="00B06FFA" w:rsidRDefault="00A42FE5" w:rsidP="00A42FE5">
            <w:pPr>
              <w:pStyle w:val="TableParagraph"/>
              <w:rPr>
                <w:noProof/>
                <w:sz w:val="24"/>
                <w:szCs w:val="24"/>
              </w:rPr>
            </w:pPr>
            <w:r w:rsidRPr="00B06FFA">
              <w:rPr>
                <w:bCs/>
                <w:iCs/>
                <w:noProof/>
                <w:sz w:val="24"/>
                <w:szCs w:val="24"/>
                <w:lang w:val="ru-RU" w:eastAsia="ru-RU"/>
              </w:rPr>
              <w:drawing>
                <wp:inline distT="0" distB="0" distL="0" distR="0" wp14:anchorId="7FD024A4" wp14:editId="6F1A9F9C">
                  <wp:extent cx="703384" cy="730885"/>
                  <wp:effectExtent l="0" t="0" r="1905" b="0"/>
                  <wp:docPr id="290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1930" cy="739765"/>
                          </a:xfrm>
                          <a:prstGeom prst="rect">
                            <a:avLst/>
                          </a:prstGeom>
                          <a:noFill/>
                          <a:ln>
                            <a:noFill/>
                          </a:ln>
                        </pic:spPr>
                      </pic:pic>
                    </a:graphicData>
                  </a:graphic>
                </wp:inline>
              </w:drawing>
            </w:r>
          </w:p>
        </w:tc>
      </w:tr>
    </w:tbl>
    <w:p w14:paraId="7AB86E06" w14:textId="77777777" w:rsidR="004317A0" w:rsidRPr="00B06FFA" w:rsidRDefault="004317A0" w:rsidP="004317A0">
      <w:pPr>
        <w:rPr>
          <w:rFonts w:ascii="Times New Roman" w:hAnsi="Times New Roman" w:cs="Times New Roman"/>
          <w:sz w:val="24"/>
          <w:szCs w:val="24"/>
        </w:rPr>
      </w:pPr>
    </w:p>
    <w:p w14:paraId="1061D4F8" w14:textId="77777777" w:rsidR="00EC2E6B" w:rsidRPr="00B06FFA" w:rsidRDefault="00EC2E6B" w:rsidP="004317A0">
      <w:pPr>
        <w:jc w:val="center"/>
        <w:rPr>
          <w:rFonts w:ascii="Times New Roman" w:hAnsi="Times New Roman" w:cs="Times New Roman"/>
          <w:b/>
          <w:sz w:val="24"/>
          <w:szCs w:val="24"/>
          <w:lang w:val="kk-KZ"/>
        </w:rPr>
      </w:pPr>
    </w:p>
    <w:p w14:paraId="1433DA14" w14:textId="77777777" w:rsidR="00EC2E6B" w:rsidRPr="00B06FFA" w:rsidRDefault="00EC2E6B" w:rsidP="004317A0">
      <w:pPr>
        <w:jc w:val="center"/>
        <w:rPr>
          <w:rFonts w:ascii="Times New Roman" w:hAnsi="Times New Roman" w:cs="Times New Roman"/>
          <w:b/>
          <w:sz w:val="24"/>
          <w:szCs w:val="24"/>
          <w:lang w:val="kk-KZ"/>
        </w:rPr>
      </w:pPr>
    </w:p>
    <w:p w14:paraId="2441FCA5" w14:textId="77777777" w:rsidR="00EC2E6B" w:rsidRPr="00B06FFA" w:rsidRDefault="00EC2E6B" w:rsidP="004317A0">
      <w:pPr>
        <w:jc w:val="center"/>
        <w:rPr>
          <w:rFonts w:ascii="Times New Roman" w:hAnsi="Times New Roman" w:cs="Times New Roman"/>
          <w:b/>
          <w:sz w:val="24"/>
          <w:szCs w:val="24"/>
          <w:lang w:val="kk-KZ"/>
        </w:rPr>
      </w:pPr>
    </w:p>
    <w:p w14:paraId="12861572" w14:textId="77777777" w:rsidR="004317A0" w:rsidRPr="00B06FFA" w:rsidRDefault="004317A0" w:rsidP="004317A0">
      <w:pPr>
        <w:jc w:val="center"/>
        <w:rPr>
          <w:rFonts w:ascii="Times New Roman" w:hAnsi="Times New Roman" w:cs="Times New Roman"/>
          <w:b/>
          <w:sz w:val="24"/>
          <w:szCs w:val="24"/>
        </w:rPr>
      </w:pPr>
      <w:r w:rsidRPr="00B06FFA">
        <w:rPr>
          <w:rFonts w:ascii="Times New Roman" w:hAnsi="Times New Roman" w:cs="Times New Roman"/>
          <w:b/>
          <w:sz w:val="24"/>
          <w:szCs w:val="24"/>
          <w:lang w:val="kk-KZ"/>
        </w:rPr>
        <w:lastRenderedPageBreak/>
        <w:t>Қысқа мерзімді сабақ  жоспары  №</w:t>
      </w:r>
      <w:r w:rsidR="00B168A0" w:rsidRPr="00B06FFA">
        <w:rPr>
          <w:rFonts w:ascii="Times New Roman" w:hAnsi="Times New Roman" w:cs="Times New Roman"/>
          <w:b/>
          <w:sz w:val="24"/>
          <w:szCs w:val="24"/>
          <w:lang w:val="kk-KZ"/>
        </w:rPr>
        <w:t>5</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4317A0" w:rsidRPr="00B06FFA" w14:paraId="4654DE86" w14:textId="77777777" w:rsidTr="004317A0">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3CF15F2D" w14:textId="77777777" w:rsidR="004317A0" w:rsidRPr="0037177E" w:rsidRDefault="004317A0" w:rsidP="004317A0">
            <w:pPr>
              <w:pStyle w:val="TableParagraph"/>
              <w:rPr>
                <w:b/>
                <w:sz w:val="24"/>
                <w:szCs w:val="24"/>
              </w:rPr>
            </w:pPr>
            <w:r w:rsidRPr="0037177E">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12DD13FF" w14:textId="77777777" w:rsidR="004317A0" w:rsidRPr="00B06FFA" w:rsidRDefault="004317A0" w:rsidP="004317A0">
            <w:pPr>
              <w:pStyle w:val="TableParagraph"/>
              <w:rPr>
                <w:rFonts w:eastAsia="Calibri"/>
                <w:color w:val="000000"/>
                <w:sz w:val="24"/>
                <w:szCs w:val="24"/>
              </w:rPr>
            </w:pPr>
          </w:p>
        </w:tc>
      </w:tr>
      <w:tr w:rsidR="004317A0" w:rsidRPr="00B06FFA" w14:paraId="7E770D75" w14:textId="77777777" w:rsidTr="004317A0">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40E9A00F" w14:textId="77777777" w:rsidR="004317A0" w:rsidRPr="0037177E" w:rsidRDefault="004317A0" w:rsidP="004317A0">
            <w:pPr>
              <w:pStyle w:val="TableParagraph"/>
              <w:rPr>
                <w:b/>
                <w:sz w:val="24"/>
                <w:szCs w:val="24"/>
              </w:rPr>
            </w:pPr>
            <w:r w:rsidRPr="0037177E">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5DAE3012" w14:textId="77777777" w:rsidR="004317A0" w:rsidRPr="00B06FFA" w:rsidRDefault="004317A0" w:rsidP="004317A0">
            <w:pPr>
              <w:pStyle w:val="TableParagraph"/>
              <w:rPr>
                <w:rFonts w:eastAsia="Calibri"/>
                <w:color w:val="000000"/>
                <w:sz w:val="24"/>
                <w:szCs w:val="24"/>
              </w:rPr>
            </w:pPr>
          </w:p>
        </w:tc>
      </w:tr>
      <w:tr w:rsidR="004317A0" w:rsidRPr="00B06FFA" w14:paraId="439C1F78" w14:textId="77777777" w:rsidTr="004317A0">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384C496D" w14:textId="77777777" w:rsidR="004317A0" w:rsidRPr="00B06FFA" w:rsidRDefault="004317A0" w:rsidP="004317A0">
            <w:pPr>
              <w:pStyle w:val="TableParagraph"/>
              <w:rPr>
                <w:b/>
                <w:sz w:val="24"/>
                <w:szCs w:val="24"/>
              </w:rPr>
            </w:pPr>
            <w:r w:rsidRPr="00B06FFA">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61A9A141" w14:textId="77777777" w:rsidR="004317A0" w:rsidRPr="00B06FFA" w:rsidRDefault="004317A0" w:rsidP="004317A0">
            <w:pPr>
              <w:pStyle w:val="TableParagraph"/>
              <w:rPr>
                <w:rFonts w:eastAsia="Calibri"/>
                <w:color w:val="000000"/>
                <w:sz w:val="24"/>
                <w:szCs w:val="24"/>
              </w:rPr>
            </w:pPr>
          </w:p>
        </w:tc>
      </w:tr>
      <w:tr w:rsidR="004317A0" w:rsidRPr="00B06FFA" w14:paraId="48A24FAC" w14:textId="77777777" w:rsidTr="004317A0">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577004CD" w14:textId="77777777" w:rsidR="004317A0" w:rsidRPr="00B06FFA" w:rsidRDefault="004317A0" w:rsidP="004317A0">
            <w:pPr>
              <w:pStyle w:val="TableParagraph"/>
              <w:rPr>
                <w:b/>
                <w:sz w:val="24"/>
                <w:szCs w:val="24"/>
              </w:rPr>
            </w:pPr>
            <w:r w:rsidRPr="00B06FFA">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7F750DE0" w14:textId="77777777" w:rsidR="004317A0" w:rsidRPr="00B06FFA" w:rsidRDefault="004317A0" w:rsidP="004317A0">
            <w:pPr>
              <w:rPr>
                <w:rFonts w:ascii="Times New Roman" w:eastAsia="Calibri" w:hAnsi="Times New Roman" w:cs="Times New Roman"/>
                <w:color w:val="000000"/>
                <w:sz w:val="24"/>
                <w:szCs w:val="24"/>
              </w:rPr>
            </w:pPr>
          </w:p>
        </w:tc>
      </w:tr>
      <w:tr w:rsidR="004317A0" w:rsidRPr="00B06FFA" w14:paraId="4224082B" w14:textId="77777777" w:rsidTr="004317A0">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15D758B9" w14:textId="77777777" w:rsidR="004317A0" w:rsidRPr="00B06FFA" w:rsidRDefault="004317A0" w:rsidP="004317A0">
            <w:pPr>
              <w:pStyle w:val="TableParagraph"/>
              <w:rPr>
                <w:b/>
                <w:sz w:val="24"/>
                <w:szCs w:val="24"/>
                <w:lang w:val="en-US"/>
              </w:rPr>
            </w:pPr>
            <w:r w:rsidRPr="00B06FFA">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01735F84" w14:textId="77777777" w:rsidR="004317A0" w:rsidRPr="00B06FFA" w:rsidRDefault="004317A0" w:rsidP="004317A0">
            <w:pPr>
              <w:rPr>
                <w:rFonts w:ascii="Times New Roman" w:eastAsia="Calibri" w:hAnsi="Times New Roman" w:cs="Times New Roman"/>
                <w:color w:val="000000"/>
                <w:sz w:val="24"/>
                <w:szCs w:val="24"/>
              </w:rPr>
            </w:pPr>
          </w:p>
        </w:tc>
      </w:tr>
      <w:tr w:rsidR="004317A0" w:rsidRPr="00B06FFA" w14:paraId="3597EFBF" w14:textId="77777777" w:rsidTr="004317A0">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7B5A42D1" w14:textId="77777777" w:rsidR="004317A0" w:rsidRPr="00B06FFA" w:rsidRDefault="004317A0" w:rsidP="004317A0">
            <w:pPr>
              <w:pStyle w:val="TableParagraph"/>
              <w:rPr>
                <w:b/>
                <w:sz w:val="24"/>
                <w:szCs w:val="24"/>
                <w:lang w:val="ru-RU"/>
              </w:rPr>
            </w:pPr>
            <w:r w:rsidRPr="00B06FFA">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50C2587E" w14:textId="77777777" w:rsidR="004317A0" w:rsidRPr="00B06FFA" w:rsidRDefault="004317A0" w:rsidP="004317A0">
            <w:pPr>
              <w:pStyle w:val="TableParagraph"/>
              <w:rPr>
                <w:rFonts w:eastAsia="Calibri"/>
                <w:b/>
                <w:color w:val="000000"/>
                <w:sz w:val="24"/>
                <w:szCs w:val="24"/>
              </w:rPr>
            </w:pPr>
            <w:r w:rsidRPr="00B06FFA">
              <w:rPr>
                <w:rFonts w:eastAsia="Calibri"/>
                <w:b/>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4AC9AA52" w14:textId="77777777" w:rsidR="004317A0" w:rsidRPr="00B06FFA" w:rsidRDefault="004317A0" w:rsidP="004317A0">
            <w:pPr>
              <w:pStyle w:val="TableParagraph"/>
              <w:rPr>
                <w:rFonts w:eastAsia="Calibri"/>
                <w:b/>
                <w:color w:val="000000"/>
                <w:sz w:val="24"/>
                <w:szCs w:val="24"/>
              </w:rPr>
            </w:pPr>
            <w:r w:rsidRPr="00B06FFA">
              <w:rPr>
                <w:rFonts w:eastAsia="Calibri"/>
                <w:b/>
                <w:color w:val="000000"/>
                <w:sz w:val="24"/>
                <w:szCs w:val="24"/>
              </w:rPr>
              <w:t>Қатыспағандар саны</w:t>
            </w:r>
          </w:p>
        </w:tc>
      </w:tr>
      <w:tr w:rsidR="00A42FE5" w:rsidRPr="00B06FFA" w14:paraId="1A7BCB1F" w14:textId="77777777" w:rsidTr="004317A0">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20D531B4" w14:textId="77777777" w:rsidR="00A42FE5" w:rsidRPr="00B06FFA" w:rsidRDefault="00A42FE5" w:rsidP="00A42FE5">
            <w:pPr>
              <w:pStyle w:val="TableParagraph"/>
              <w:rPr>
                <w:b/>
                <w:sz w:val="24"/>
                <w:szCs w:val="24"/>
              </w:rPr>
            </w:pPr>
            <w:r w:rsidRPr="00B06FFA">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2DE08C86" w14:textId="496CA56F" w:rsidR="00A42FE5" w:rsidRPr="00B06FFA" w:rsidRDefault="00A42FE5" w:rsidP="00A42FE5">
            <w:pPr>
              <w:pStyle w:val="TableParagraph"/>
              <w:rPr>
                <w:sz w:val="24"/>
                <w:szCs w:val="24"/>
              </w:rPr>
            </w:pPr>
            <w:r w:rsidRPr="00B06FFA">
              <w:rPr>
                <w:sz w:val="24"/>
                <w:szCs w:val="24"/>
                <w:lang w:val="ru-RU"/>
              </w:rPr>
              <w:t>Мәтін дегеніміз не?</w:t>
            </w:r>
          </w:p>
        </w:tc>
      </w:tr>
      <w:tr w:rsidR="00A42FE5" w:rsidRPr="00B06FFA" w14:paraId="52D199D2"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1A2C20F5" w14:textId="77777777" w:rsidR="00A42FE5" w:rsidRPr="00B06FFA" w:rsidRDefault="00A42FE5" w:rsidP="00A42FE5">
            <w:pPr>
              <w:pStyle w:val="TableParagraph"/>
              <w:rPr>
                <w:b/>
                <w:color w:val="000000"/>
                <w:sz w:val="24"/>
                <w:szCs w:val="24"/>
              </w:rPr>
            </w:pPr>
            <w:r w:rsidRPr="00B06FFA">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29F90F6D" w14:textId="76352B6F" w:rsidR="00A42FE5" w:rsidRPr="00B06FFA" w:rsidRDefault="00A42FE5" w:rsidP="00A42FE5">
            <w:pPr>
              <w:pStyle w:val="TableParagraph"/>
              <w:rPr>
                <w:sz w:val="24"/>
                <w:szCs w:val="24"/>
              </w:rPr>
            </w:pPr>
            <w:r w:rsidRPr="00B06FFA">
              <w:rPr>
                <w:sz w:val="24"/>
                <w:szCs w:val="24"/>
                <w:lang w:val="ru-RU"/>
              </w:rPr>
              <w:t>Мәтіннің құрылымын таныстыру</w:t>
            </w:r>
          </w:p>
        </w:tc>
      </w:tr>
      <w:tr w:rsidR="00A42FE5" w:rsidRPr="00B06FFA" w14:paraId="6234E078"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4E06E33B" w14:textId="77777777" w:rsidR="00A42FE5" w:rsidRPr="00B06FFA" w:rsidRDefault="00A42FE5" w:rsidP="00A42FE5">
            <w:pPr>
              <w:pStyle w:val="TableParagraph"/>
              <w:rPr>
                <w:b/>
                <w:sz w:val="24"/>
                <w:szCs w:val="24"/>
              </w:rPr>
            </w:pPr>
            <w:r w:rsidRPr="00B06FFA">
              <w:rPr>
                <w:b/>
                <w:sz w:val="24"/>
                <w:szCs w:val="24"/>
                <w:lang w:val="ru-RU"/>
              </w:rPr>
              <w:t>Д</w:t>
            </w:r>
            <w:r w:rsidRPr="00B06FFA">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79483562" w14:textId="77777777" w:rsidR="00A42FE5" w:rsidRPr="00B06FFA" w:rsidRDefault="00A42FE5" w:rsidP="00A42FE5">
            <w:pPr>
              <w:pStyle w:val="TableParagraph"/>
              <w:rPr>
                <w:sz w:val="24"/>
                <w:szCs w:val="24"/>
              </w:rPr>
            </w:pPr>
          </w:p>
        </w:tc>
      </w:tr>
      <w:tr w:rsidR="00A42FE5" w:rsidRPr="00B06FFA" w14:paraId="5E6AFD4F"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21943CC7" w14:textId="77777777" w:rsidR="00A42FE5" w:rsidRPr="00B06FFA" w:rsidRDefault="00A42FE5" w:rsidP="00A42FE5">
            <w:pPr>
              <w:pStyle w:val="TableParagraph"/>
              <w:rPr>
                <w:b/>
                <w:sz w:val="24"/>
                <w:szCs w:val="24"/>
              </w:rPr>
            </w:pPr>
            <w:r w:rsidRPr="00B06FFA">
              <w:rPr>
                <w:b/>
                <w:sz w:val="24"/>
                <w:szCs w:val="24"/>
              </w:rPr>
              <w:t>Құндылықты  дарыту</w:t>
            </w:r>
          </w:p>
        </w:tc>
        <w:tc>
          <w:tcPr>
            <w:tcW w:w="8818" w:type="dxa"/>
            <w:gridSpan w:val="5"/>
            <w:tcBorders>
              <w:bottom w:val="single" w:sz="4" w:space="0" w:color="auto"/>
              <w:right w:val="single" w:sz="4" w:space="0" w:color="auto"/>
            </w:tcBorders>
          </w:tcPr>
          <w:p w14:paraId="4EEC6852" w14:textId="77777777" w:rsidR="00A42FE5" w:rsidRPr="00B06FFA" w:rsidRDefault="00A42FE5" w:rsidP="00A42FE5">
            <w:pPr>
              <w:pStyle w:val="TableParagraph"/>
              <w:rPr>
                <w:rFonts w:eastAsia="Calibri"/>
                <w:sz w:val="24"/>
                <w:szCs w:val="24"/>
              </w:rPr>
            </w:pPr>
          </w:p>
        </w:tc>
      </w:tr>
      <w:tr w:rsidR="00A42FE5" w:rsidRPr="00B06FFA" w14:paraId="02C6097C" w14:textId="77777777" w:rsidTr="004317A0">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4984B2A4" w14:textId="77777777" w:rsidR="00A42FE5" w:rsidRPr="00B06FFA" w:rsidRDefault="00A42FE5" w:rsidP="00A42FE5">
            <w:pPr>
              <w:pStyle w:val="TableParagraph"/>
              <w:rPr>
                <w:b/>
                <w:sz w:val="24"/>
                <w:szCs w:val="24"/>
              </w:rPr>
            </w:pPr>
            <w:r w:rsidRPr="00B06FFA">
              <w:rPr>
                <w:b/>
                <w:sz w:val="24"/>
                <w:szCs w:val="24"/>
              </w:rPr>
              <w:t>Сабақтың барысы</w:t>
            </w:r>
          </w:p>
        </w:tc>
      </w:tr>
      <w:tr w:rsidR="00A42FE5" w:rsidRPr="00B06FFA" w14:paraId="0E634425" w14:textId="77777777" w:rsidTr="004317A0">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02668D9A" w14:textId="77777777" w:rsidR="00A42FE5" w:rsidRPr="00B06FFA" w:rsidRDefault="00A42FE5" w:rsidP="00A42FE5">
            <w:pPr>
              <w:pStyle w:val="TableParagraph"/>
              <w:rPr>
                <w:b/>
                <w:bCs/>
                <w:spacing w:val="-1"/>
                <w:sz w:val="24"/>
                <w:szCs w:val="24"/>
              </w:rPr>
            </w:pPr>
            <w:r w:rsidRPr="00B06FFA">
              <w:rPr>
                <w:b/>
                <w:bCs/>
                <w:spacing w:val="-1"/>
                <w:sz w:val="24"/>
                <w:szCs w:val="24"/>
              </w:rPr>
              <w:t>Сабақ</w:t>
            </w:r>
            <w:r w:rsidRPr="00B06FFA">
              <w:rPr>
                <w:b/>
                <w:bCs/>
                <w:spacing w:val="-1"/>
                <w:sz w:val="24"/>
                <w:szCs w:val="24"/>
                <w:lang w:val="ru-RU"/>
              </w:rPr>
              <w:t>-</w:t>
            </w:r>
            <w:r w:rsidRPr="00B06FFA">
              <w:rPr>
                <w:b/>
                <w:bCs/>
                <w:spacing w:val="-1"/>
                <w:sz w:val="24"/>
                <w:szCs w:val="24"/>
              </w:rPr>
              <w:t>тың  жоспар</w:t>
            </w:r>
            <w:r w:rsidRPr="00B06FFA">
              <w:rPr>
                <w:b/>
                <w:bCs/>
                <w:spacing w:val="-1"/>
                <w:sz w:val="24"/>
                <w:szCs w:val="24"/>
                <w:lang w:val="ru-RU"/>
              </w:rPr>
              <w:t>-</w:t>
            </w:r>
            <w:r w:rsidRPr="00B06FFA">
              <w:rPr>
                <w:b/>
                <w:bCs/>
                <w:spacing w:val="-1"/>
                <w:sz w:val="24"/>
                <w:szCs w:val="24"/>
              </w:rPr>
              <w:t>ланған кезең</w:t>
            </w:r>
            <w:r w:rsidRPr="00B06FFA">
              <w:rPr>
                <w:b/>
                <w:bCs/>
                <w:spacing w:val="-1"/>
                <w:sz w:val="24"/>
                <w:szCs w:val="24"/>
                <w:lang w:val="ru-RU"/>
              </w:rPr>
              <w:t>-</w:t>
            </w:r>
            <w:r w:rsidRPr="00B06FFA">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3352FF3A" w14:textId="77777777" w:rsidR="00A42FE5" w:rsidRPr="00B06FFA" w:rsidRDefault="00A42FE5" w:rsidP="00A42FE5">
            <w:pPr>
              <w:pStyle w:val="TableParagraph"/>
              <w:rPr>
                <w:b/>
                <w:color w:val="000000"/>
                <w:spacing w:val="2"/>
                <w:sz w:val="24"/>
                <w:szCs w:val="24"/>
                <w:lang w:bidi="ru-RU"/>
              </w:rPr>
            </w:pPr>
            <w:r w:rsidRPr="00B06FFA">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121619FA" w14:textId="77777777" w:rsidR="00A42FE5" w:rsidRPr="00B06FFA" w:rsidRDefault="00A42FE5" w:rsidP="00A42FE5">
            <w:pPr>
              <w:pStyle w:val="TableParagraph"/>
              <w:rPr>
                <w:b/>
                <w:color w:val="000000"/>
                <w:spacing w:val="2"/>
                <w:sz w:val="24"/>
                <w:szCs w:val="24"/>
                <w:lang w:bidi="ru-RU"/>
              </w:rPr>
            </w:pPr>
            <w:r w:rsidRPr="00B06FFA">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74EF49B5" w14:textId="77777777" w:rsidR="00A42FE5" w:rsidRPr="00B06FFA" w:rsidRDefault="00A42FE5" w:rsidP="00A42FE5">
            <w:pPr>
              <w:pStyle w:val="TableParagraph"/>
              <w:rPr>
                <w:b/>
                <w:color w:val="000000"/>
                <w:spacing w:val="2"/>
                <w:sz w:val="24"/>
                <w:szCs w:val="24"/>
                <w:lang w:bidi="ru-RU"/>
              </w:rPr>
            </w:pPr>
            <w:r w:rsidRPr="00B06FFA">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1AEBA64F" w14:textId="77777777" w:rsidR="00A42FE5" w:rsidRPr="00B06FFA" w:rsidRDefault="00A42FE5" w:rsidP="00A42FE5">
            <w:pPr>
              <w:pStyle w:val="TableParagraph"/>
              <w:rPr>
                <w:b/>
                <w:sz w:val="24"/>
                <w:szCs w:val="24"/>
                <w:lang w:val="ru-RU"/>
              </w:rPr>
            </w:pPr>
            <w:r w:rsidRPr="00B06FFA">
              <w:rPr>
                <w:b/>
                <w:sz w:val="24"/>
                <w:szCs w:val="24"/>
              </w:rPr>
              <w:t>Ресурс</w:t>
            </w:r>
            <w:r w:rsidRPr="00B06FFA">
              <w:rPr>
                <w:b/>
                <w:sz w:val="24"/>
                <w:szCs w:val="24"/>
                <w:lang w:val="ru-RU"/>
              </w:rPr>
              <w:t>-</w:t>
            </w:r>
          </w:p>
          <w:p w14:paraId="5D57DA6C" w14:textId="77777777" w:rsidR="00A42FE5" w:rsidRPr="00B06FFA" w:rsidRDefault="00A42FE5" w:rsidP="00A42FE5">
            <w:pPr>
              <w:pStyle w:val="TableParagraph"/>
              <w:rPr>
                <w:rFonts w:eastAsia="Calibri"/>
                <w:b/>
                <w:bCs/>
                <w:color w:val="000000"/>
                <w:spacing w:val="-1"/>
                <w:sz w:val="24"/>
                <w:szCs w:val="24"/>
              </w:rPr>
            </w:pPr>
            <w:r w:rsidRPr="00B06FFA">
              <w:rPr>
                <w:b/>
                <w:sz w:val="24"/>
                <w:szCs w:val="24"/>
              </w:rPr>
              <w:t>тар</w:t>
            </w:r>
          </w:p>
        </w:tc>
      </w:tr>
      <w:tr w:rsidR="00A42FE5" w:rsidRPr="00B06FFA" w14:paraId="094A647C" w14:textId="77777777" w:rsidTr="004317A0">
        <w:trPr>
          <w:trHeight w:val="970"/>
        </w:trPr>
        <w:tc>
          <w:tcPr>
            <w:tcW w:w="1241" w:type="dxa"/>
            <w:tcBorders>
              <w:top w:val="single" w:sz="4" w:space="0" w:color="auto"/>
              <w:left w:val="single" w:sz="4" w:space="0" w:color="000000"/>
              <w:bottom w:val="single" w:sz="4" w:space="0" w:color="000000"/>
              <w:right w:val="single" w:sz="4" w:space="0" w:color="auto"/>
            </w:tcBorders>
          </w:tcPr>
          <w:p w14:paraId="1139E9EE" w14:textId="77777777" w:rsidR="00A42FE5" w:rsidRPr="00B06FFA" w:rsidRDefault="00A42FE5" w:rsidP="00A42FE5">
            <w:pPr>
              <w:pStyle w:val="TableParagraph"/>
              <w:rPr>
                <w:b/>
                <w:sz w:val="24"/>
                <w:szCs w:val="24"/>
              </w:rPr>
            </w:pPr>
          </w:p>
          <w:p w14:paraId="75D0028F" w14:textId="77777777" w:rsidR="00A42FE5" w:rsidRPr="00B06FFA" w:rsidRDefault="00A42FE5" w:rsidP="00A42FE5">
            <w:pPr>
              <w:pStyle w:val="TableParagraph"/>
              <w:rPr>
                <w:b/>
                <w:color w:val="000000"/>
                <w:sz w:val="24"/>
                <w:szCs w:val="24"/>
              </w:rPr>
            </w:pPr>
            <w:r w:rsidRPr="00B06FFA">
              <w:rPr>
                <w:b/>
                <w:sz w:val="24"/>
                <w:szCs w:val="24"/>
              </w:rPr>
              <w:t>Сабақ</w:t>
            </w:r>
            <w:r w:rsidRPr="00B06FFA">
              <w:rPr>
                <w:b/>
                <w:sz w:val="24"/>
                <w:szCs w:val="24"/>
                <w:lang w:val="ru-RU"/>
              </w:rPr>
              <w:t>-</w:t>
            </w:r>
            <w:r w:rsidRPr="00B06FFA">
              <w:rPr>
                <w:b/>
                <w:sz w:val="24"/>
                <w:szCs w:val="24"/>
              </w:rPr>
              <w:t xml:space="preserve">тың басы </w:t>
            </w:r>
          </w:p>
          <w:p w14:paraId="47FF2381" w14:textId="77777777" w:rsidR="00A42FE5" w:rsidRPr="00B06FFA" w:rsidRDefault="00A42FE5" w:rsidP="00A42FE5">
            <w:pPr>
              <w:pStyle w:val="TableParagraph"/>
              <w:rPr>
                <w:b/>
                <w:sz w:val="24"/>
                <w:szCs w:val="24"/>
              </w:rPr>
            </w:pPr>
          </w:p>
          <w:p w14:paraId="2201F9EF" w14:textId="77777777" w:rsidR="00A42FE5" w:rsidRPr="00B06FFA" w:rsidRDefault="00A42FE5" w:rsidP="00A42FE5">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40DE1925" w14:textId="77777777" w:rsidR="00A42FE5" w:rsidRPr="00B06FFA" w:rsidRDefault="00A42FE5" w:rsidP="00A42FE5">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B06FFA">
              <w:rPr>
                <w:rFonts w:ascii="Times New Roman" w:eastAsia="Times New Roman" w:hAnsi="Times New Roman" w:cs="Times New Roman"/>
                <w:b/>
                <w:bCs/>
                <w:sz w:val="24"/>
                <w:szCs w:val="24"/>
                <w:lang w:val="kk-KZ"/>
              </w:rPr>
              <w:t>"Сиқырлы қорап" әдісі</w:t>
            </w:r>
          </w:p>
          <w:p w14:paraId="237779AF" w14:textId="77777777" w:rsidR="00A42FE5" w:rsidRPr="00B06FFA" w:rsidRDefault="00A42FE5" w:rsidP="00A42FE5">
            <w:p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b/>
                <w:bCs/>
                <w:sz w:val="24"/>
                <w:szCs w:val="24"/>
                <w:lang w:val="kk-KZ"/>
              </w:rPr>
              <w:t>Мақсаты:</w:t>
            </w:r>
            <w:r w:rsidRPr="00B06FFA">
              <w:rPr>
                <w:rFonts w:ascii="Times New Roman" w:eastAsia="Times New Roman" w:hAnsi="Times New Roman" w:cs="Times New Roman"/>
                <w:sz w:val="24"/>
                <w:szCs w:val="24"/>
                <w:lang w:val="kk-KZ"/>
              </w:rPr>
              <w:t xml:space="preserve"> Оқушылардың қызығушылығын арттыру, олардың сабаққа деген ынтасын ояту.</w:t>
            </w:r>
            <w:r w:rsidRPr="00B06FFA">
              <w:rPr>
                <w:rFonts w:ascii="Times New Roman" w:eastAsia="Times New Roman" w:hAnsi="Times New Roman" w:cs="Times New Roman"/>
                <w:sz w:val="24"/>
                <w:szCs w:val="24"/>
                <w:lang w:val="kk-KZ"/>
              </w:rPr>
              <w:br/>
            </w:r>
          </w:p>
          <w:p w14:paraId="3983EEDD" w14:textId="77777777" w:rsidR="00A42FE5" w:rsidRPr="00B06FFA" w:rsidRDefault="00A42FE5" w:rsidP="00A42FE5">
            <w:pPr>
              <w:numPr>
                <w:ilvl w:val="0"/>
                <w:numId w:val="7"/>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Мұғалім қораптың ішіне сабаққа байланысты бір зат (символикалық түрде) салып қояды.</w:t>
            </w:r>
          </w:p>
          <w:p w14:paraId="156F6848" w14:textId="77777777" w:rsidR="00A42FE5" w:rsidRPr="00B06FFA" w:rsidRDefault="00A42FE5" w:rsidP="00A42FE5">
            <w:pPr>
              <w:numPr>
                <w:ilvl w:val="0"/>
                <w:numId w:val="7"/>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Оқушылар қорап ішінде не барын болжап, өз ойларын айтады.</w:t>
            </w:r>
          </w:p>
          <w:p w14:paraId="6E005D62" w14:textId="77777777" w:rsidR="00A42FE5" w:rsidRPr="00B06FFA" w:rsidRDefault="00A42FE5" w:rsidP="00A42FE5">
            <w:pPr>
              <w:numPr>
                <w:ilvl w:val="0"/>
                <w:numId w:val="7"/>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Соңында мұғалім қорапты ашып, оның сабақпен байланысын түсіндіреді.</w:t>
            </w:r>
          </w:p>
          <w:p w14:paraId="1F0B6088" w14:textId="77777777" w:rsidR="00A42FE5" w:rsidRPr="00B06FFA" w:rsidRDefault="00A42FE5" w:rsidP="00A42FE5">
            <w:pPr>
              <w:numPr>
                <w:ilvl w:val="0"/>
                <w:numId w:val="7"/>
              </w:numPr>
              <w:spacing w:before="100" w:beforeAutospacing="1" w:after="100" w:afterAutospacing="1" w:line="240" w:lineRule="auto"/>
              <w:rPr>
                <w:rFonts w:ascii="Times New Roman" w:eastAsia="Times New Roman" w:hAnsi="Times New Roman" w:cs="Times New Roman"/>
                <w:sz w:val="24"/>
                <w:szCs w:val="24"/>
                <w:lang w:val="kk-KZ"/>
              </w:rPr>
            </w:pPr>
            <w:r w:rsidRPr="00B06FFA">
              <w:rPr>
                <w:rFonts w:ascii="Times New Roman" w:eastAsia="Times New Roman" w:hAnsi="Times New Roman" w:cs="Times New Roman"/>
                <w:sz w:val="24"/>
                <w:szCs w:val="24"/>
                <w:lang w:val="kk-KZ"/>
              </w:rPr>
              <w:t>Бұл әдіс оқушылардың зерттеушілік қабілетін дамытады.</w:t>
            </w:r>
          </w:p>
        </w:tc>
        <w:tc>
          <w:tcPr>
            <w:tcW w:w="1984" w:type="dxa"/>
            <w:gridSpan w:val="2"/>
            <w:tcBorders>
              <w:top w:val="single" w:sz="4" w:space="0" w:color="auto"/>
              <w:left w:val="single" w:sz="4" w:space="0" w:color="auto"/>
              <w:bottom w:val="single" w:sz="4" w:space="0" w:color="000000"/>
              <w:right w:val="single" w:sz="4" w:space="0" w:color="000000"/>
            </w:tcBorders>
          </w:tcPr>
          <w:p w14:paraId="1282F27D" w14:textId="77777777" w:rsidR="00A42FE5" w:rsidRPr="00B06FFA" w:rsidRDefault="00A42FE5" w:rsidP="00A42FE5">
            <w:pPr>
              <w:pStyle w:val="TableParagraph"/>
              <w:rPr>
                <w:rFonts w:eastAsia="Calibri"/>
                <w:sz w:val="24"/>
                <w:szCs w:val="24"/>
              </w:rPr>
            </w:pPr>
            <w:r w:rsidRPr="00B06FFA">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449D57E9" w14:textId="77777777" w:rsidR="00A42FE5" w:rsidRPr="00B06FFA" w:rsidRDefault="00A42FE5" w:rsidP="00A42FE5">
            <w:pPr>
              <w:pStyle w:val="TableParagraph"/>
              <w:rPr>
                <w:rFonts w:eastAsia="Cambria"/>
                <w:color w:val="000000"/>
                <w:sz w:val="24"/>
                <w:szCs w:val="24"/>
              </w:rPr>
            </w:pPr>
            <w:r w:rsidRPr="00B06FFA">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63426FD1" w14:textId="77777777" w:rsidR="00A42FE5" w:rsidRPr="00B06FFA" w:rsidRDefault="00A42FE5" w:rsidP="00A42FE5">
            <w:pPr>
              <w:widowControl w:val="0"/>
              <w:snapToGrid w:val="0"/>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6B6A2392" wp14:editId="61E39AA3">
                  <wp:extent cx="800100" cy="541020"/>
                  <wp:effectExtent l="0" t="0" r="0" b="0"/>
                  <wp:docPr id="58"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06C88D88" w14:textId="77777777" w:rsidR="00A42FE5" w:rsidRPr="00B06FFA" w:rsidRDefault="00A42FE5" w:rsidP="00A42FE5">
            <w:pPr>
              <w:spacing w:after="0" w:line="240" w:lineRule="auto"/>
              <w:jc w:val="both"/>
              <w:rPr>
                <w:rFonts w:ascii="Times New Roman" w:hAnsi="Times New Roman" w:cs="Times New Roman"/>
                <w:sz w:val="24"/>
                <w:szCs w:val="24"/>
                <w:lang w:val="kk-KZ"/>
              </w:rPr>
            </w:pPr>
          </w:p>
          <w:p w14:paraId="56EA3D66" w14:textId="77777777" w:rsidR="00A42FE5" w:rsidRPr="00B06FFA" w:rsidRDefault="00A42FE5" w:rsidP="00A42FE5">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73B05021" wp14:editId="4DFEF7ED">
                  <wp:extent cx="762000" cy="571500"/>
                  <wp:effectExtent l="0" t="0" r="0" b="0"/>
                  <wp:docPr id="59"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73424539" w14:textId="77777777" w:rsidR="00A42FE5" w:rsidRPr="00B06FFA" w:rsidRDefault="00A42FE5" w:rsidP="00A42FE5">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497A1557" wp14:editId="6B918711">
                  <wp:extent cx="678180" cy="594360"/>
                  <wp:effectExtent l="0" t="0" r="7620" b="0"/>
                  <wp:docPr id="60"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50668D5F" w14:textId="77777777" w:rsidR="00A42FE5" w:rsidRPr="00B06FFA" w:rsidRDefault="00A42FE5" w:rsidP="00A42FE5">
            <w:pPr>
              <w:pStyle w:val="TableParagraph"/>
              <w:ind w:left="0"/>
              <w:rPr>
                <w:sz w:val="24"/>
                <w:szCs w:val="24"/>
              </w:rPr>
            </w:pPr>
          </w:p>
        </w:tc>
      </w:tr>
      <w:tr w:rsidR="00A42FE5" w:rsidRPr="00B06FFA" w14:paraId="04B817EE" w14:textId="77777777" w:rsidTr="00B168A0">
        <w:trPr>
          <w:trHeight w:val="77"/>
        </w:trPr>
        <w:tc>
          <w:tcPr>
            <w:tcW w:w="1241" w:type="dxa"/>
            <w:tcBorders>
              <w:top w:val="single" w:sz="4" w:space="0" w:color="000000"/>
              <w:left w:val="single" w:sz="4" w:space="0" w:color="000000"/>
              <w:bottom w:val="single" w:sz="4" w:space="0" w:color="000000"/>
              <w:right w:val="single" w:sz="4" w:space="0" w:color="auto"/>
            </w:tcBorders>
          </w:tcPr>
          <w:p w14:paraId="05FD9CE7" w14:textId="77777777" w:rsidR="00A42FE5" w:rsidRPr="00B06FFA" w:rsidRDefault="00A42FE5" w:rsidP="00A42FE5">
            <w:pPr>
              <w:pStyle w:val="TableParagraph"/>
              <w:ind w:left="0"/>
              <w:rPr>
                <w:b/>
                <w:color w:val="000000"/>
                <w:sz w:val="24"/>
                <w:szCs w:val="24"/>
              </w:rPr>
            </w:pPr>
            <w:r w:rsidRPr="00B06FFA">
              <w:rPr>
                <w:b/>
                <w:sz w:val="24"/>
                <w:szCs w:val="24"/>
              </w:rPr>
              <w:t>Сабақ</w:t>
            </w:r>
            <w:r w:rsidRPr="00B06FFA">
              <w:rPr>
                <w:b/>
                <w:sz w:val="24"/>
                <w:szCs w:val="24"/>
                <w:lang w:val="ru-RU"/>
              </w:rPr>
              <w:t>-</w:t>
            </w:r>
            <w:r w:rsidRPr="00B06FFA">
              <w:rPr>
                <w:b/>
                <w:sz w:val="24"/>
                <w:szCs w:val="24"/>
              </w:rPr>
              <w:t>тың ортасы</w:t>
            </w:r>
          </w:p>
          <w:p w14:paraId="6D78F1B4" w14:textId="77777777" w:rsidR="00A42FE5" w:rsidRPr="00B06FFA" w:rsidRDefault="00A42FE5" w:rsidP="00A42FE5">
            <w:pPr>
              <w:pStyle w:val="TableParagraph"/>
              <w:rPr>
                <w:b/>
                <w:sz w:val="24"/>
                <w:szCs w:val="24"/>
              </w:rPr>
            </w:pPr>
          </w:p>
          <w:p w14:paraId="53DD718A" w14:textId="77777777" w:rsidR="00A42FE5" w:rsidRPr="00B06FFA" w:rsidRDefault="00A42FE5" w:rsidP="00A42FE5">
            <w:pPr>
              <w:pStyle w:val="TableParagraph"/>
              <w:rPr>
                <w:b/>
                <w:sz w:val="24"/>
                <w:szCs w:val="24"/>
              </w:rPr>
            </w:pPr>
          </w:p>
          <w:p w14:paraId="71598B61" w14:textId="77777777" w:rsidR="00A42FE5" w:rsidRPr="00B06FFA" w:rsidRDefault="00A42FE5" w:rsidP="00A42FE5">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74AF10B0" w14:textId="77777777" w:rsidR="00A42FE5" w:rsidRPr="00B06FFA" w:rsidRDefault="00A42FE5" w:rsidP="00A42FE5">
            <w:pPr>
              <w:rPr>
                <w:rFonts w:ascii="Times New Roman" w:hAnsi="Times New Roman" w:cs="Times New Roman"/>
                <w:noProof/>
                <w:sz w:val="24"/>
                <w:szCs w:val="24"/>
                <w:lang w:val="kk-KZ"/>
              </w:rPr>
            </w:pPr>
          </w:p>
          <w:p w14:paraId="3911B679" w14:textId="78A1DD2D"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noProof/>
                <w:sz w:val="24"/>
                <w:szCs w:val="24"/>
              </w:rPr>
              <w:drawing>
                <wp:inline distT="0" distB="0" distL="0" distR="0" wp14:anchorId="1F97EBDC" wp14:editId="12CDB4E8">
                  <wp:extent cx="3212465" cy="914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5.png"/>
                          <pic:cNvPicPr/>
                        </pic:nvPicPr>
                        <pic:blipFill rotWithShape="1">
                          <a:blip r:embed="rId23"/>
                          <a:srcRect l="5597" t="8956" b="19389"/>
                          <a:stretch>
                            <a:fillRect/>
                          </a:stretch>
                        </pic:blipFill>
                        <pic:spPr bwMode="auto">
                          <a:xfrm>
                            <a:off x="0" y="0"/>
                            <a:ext cx="3214700" cy="915036"/>
                          </a:xfrm>
                          <a:prstGeom prst="rect">
                            <a:avLst/>
                          </a:prstGeom>
                          <a:ln>
                            <a:noFill/>
                          </a:ln>
                          <a:extLst>
                            <a:ext uri="{53640926-AAD7-44D8-BBD7-CCE9431645EC}">
                              <a14:shadowObscured xmlns:a14="http://schemas.microsoft.com/office/drawing/2010/main"/>
                            </a:ext>
                          </a:extLst>
                        </pic:spPr>
                      </pic:pic>
                    </a:graphicData>
                  </a:graphic>
                </wp:inline>
              </w:drawing>
            </w:r>
          </w:p>
          <w:p w14:paraId="779219B8" w14:textId="77777777" w:rsidR="00A42FE5" w:rsidRPr="00B06FFA" w:rsidRDefault="00A42FE5" w:rsidP="00A42FE5">
            <w:pPr>
              <w:jc w:val="center"/>
              <w:rPr>
                <w:rFonts w:ascii="Times New Roman" w:hAnsi="Times New Roman" w:cs="Times New Roman"/>
                <w:sz w:val="24"/>
                <w:szCs w:val="24"/>
              </w:rPr>
            </w:pPr>
            <w:r w:rsidRPr="00B06FFA">
              <w:rPr>
                <w:rFonts w:ascii="Times New Roman" w:hAnsi="Times New Roman" w:cs="Times New Roman"/>
                <w:i/>
                <w:sz w:val="24"/>
                <w:szCs w:val="24"/>
              </w:rPr>
              <w:t>Сурет: тапсырмаларға арналған көрнекілік</w:t>
            </w:r>
          </w:p>
          <w:p w14:paraId="6184003A"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5.1. «Мәтін бе, әлде емес пе?» (саралау)</w:t>
            </w:r>
          </w:p>
          <w:p w14:paraId="2009AC41"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lastRenderedPageBreak/>
              <w:t>Үлгілерді 2 бағанға бөл: «Мәтін» және «Мәтін емес». Неге екенін қысқа белгіле: 1) «Кітап. Дәптер. Қалам.» 2) «Бүгін жаңбыр жауды. Жер суланды. Біз үйде қалдық.»</w:t>
            </w:r>
          </w:p>
          <w:p w14:paraId="2E2204C5"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6A1DB428"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10956463"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2C561074"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Мәтін емес: «Кітап. Дәптер. Қалам.» (ой байланысы жоқ). Мәтін: «Бүгін жаңбыр…» (себеп-салдар бар).</w:t>
            </w:r>
          </w:p>
          <w:p w14:paraId="7CC1ECBB"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36A3C3C9" w14:textId="77777777" w:rsidR="00A42FE5" w:rsidRPr="00B06FFA" w:rsidRDefault="00A42FE5" w:rsidP="00A42FE5">
            <w:pPr>
              <w:pStyle w:val="a"/>
              <w:spacing w:after="0"/>
              <w:rPr>
                <w:rFonts w:cs="Times New Roman"/>
                <w:szCs w:val="24"/>
              </w:rPr>
            </w:pPr>
            <w:r w:rsidRPr="00B06FFA">
              <w:rPr>
                <w:rFonts w:cs="Times New Roman"/>
                <w:szCs w:val="24"/>
              </w:rPr>
              <w:t>Үлгілер дұрыс топтастырылған.</w:t>
            </w:r>
          </w:p>
          <w:p w14:paraId="439AC79E" w14:textId="77777777" w:rsidR="00A42FE5" w:rsidRPr="00B06FFA" w:rsidRDefault="00A42FE5" w:rsidP="00A42FE5">
            <w:pPr>
              <w:pStyle w:val="a"/>
              <w:spacing w:after="0"/>
              <w:rPr>
                <w:rFonts w:cs="Times New Roman"/>
                <w:szCs w:val="24"/>
              </w:rPr>
            </w:pPr>
            <w:r w:rsidRPr="00B06FFA">
              <w:rPr>
                <w:rFonts w:cs="Times New Roman"/>
                <w:szCs w:val="24"/>
              </w:rPr>
              <w:t>Түсіндірме қысқа әрі нақты.</w:t>
            </w:r>
          </w:p>
          <w:p w14:paraId="23E8CAD2" w14:textId="77777777" w:rsidR="00A42FE5" w:rsidRPr="00B06FFA" w:rsidRDefault="00A42FE5" w:rsidP="00A42FE5">
            <w:pPr>
              <w:pStyle w:val="a"/>
              <w:spacing w:after="0"/>
              <w:rPr>
                <w:rFonts w:cs="Times New Roman"/>
                <w:szCs w:val="24"/>
              </w:rPr>
            </w:pPr>
            <w:r w:rsidRPr="00B06FFA">
              <w:rPr>
                <w:rFonts w:cs="Times New Roman"/>
                <w:szCs w:val="24"/>
              </w:rPr>
              <w:t>Мәтіннің байланысы туралы ой айтылған.</w:t>
            </w:r>
          </w:p>
          <w:p w14:paraId="34B9ACA3" w14:textId="77777777" w:rsidR="00A42FE5" w:rsidRPr="00B06FFA" w:rsidRDefault="00A42FE5" w:rsidP="00A42FE5">
            <w:pPr>
              <w:rPr>
                <w:rFonts w:ascii="Times New Roman" w:hAnsi="Times New Roman" w:cs="Times New Roman"/>
                <w:sz w:val="24"/>
                <w:szCs w:val="24"/>
                <w:lang w:val="en-US"/>
              </w:rPr>
            </w:pPr>
          </w:p>
          <w:p w14:paraId="5220B498" w14:textId="77777777" w:rsidR="00A42FE5" w:rsidRPr="00B06FFA" w:rsidRDefault="00A42FE5" w:rsidP="00A42FE5">
            <w:pPr>
              <w:rPr>
                <w:rFonts w:ascii="Times New Roman" w:hAnsi="Times New Roman" w:cs="Times New Roman"/>
                <w:sz w:val="24"/>
                <w:szCs w:val="24"/>
                <w:lang w:val="en-US"/>
              </w:rPr>
            </w:pPr>
            <w:r w:rsidRPr="00B06FFA">
              <w:rPr>
                <w:rFonts w:ascii="Times New Roman" w:hAnsi="Times New Roman" w:cs="Times New Roman"/>
                <w:b/>
                <w:sz w:val="24"/>
                <w:szCs w:val="24"/>
              </w:rPr>
              <w:t>Тапсырма</w:t>
            </w:r>
            <w:r w:rsidRPr="00B06FFA">
              <w:rPr>
                <w:rFonts w:ascii="Times New Roman" w:hAnsi="Times New Roman" w:cs="Times New Roman"/>
                <w:b/>
                <w:sz w:val="24"/>
                <w:szCs w:val="24"/>
                <w:lang w:val="en-US"/>
              </w:rPr>
              <w:t xml:space="preserve"> 5.2. «</w:t>
            </w:r>
            <w:r w:rsidRPr="00B06FFA">
              <w:rPr>
                <w:rFonts w:ascii="Times New Roman" w:hAnsi="Times New Roman" w:cs="Times New Roman"/>
                <w:b/>
                <w:sz w:val="24"/>
                <w:szCs w:val="24"/>
              </w:rPr>
              <w:t>Мәтін</w:t>
            </w:r>
            <w:r w:rsidRPr="00B06FFA">
              <w:rPr>
                <w:rFonts w:ascii="Times New Roman" w:hAnsi="Times New Roman" w:cs="Times New Roman"/>
                <w:b/>
                <w:sz w:val="24"/>
                <w:szCs w:val="24"/>
                <w:lang w:val="en-US"/>
              </w:rPr>
              <w:t xml:space="preserve"> </w:t>
            </w:r>
            <w:r w:rsidRPr="00B06FFA">
              <w:rPr>
                <w:rFonts w:ascii="Times New Roman" w:hAnsi="Times New Roman" w:cs="Times New Roman"/>
                <w:b/>
                <w:sz w:val="24"/>
                <w:szCs w:val="24"/>
              </w:rPr>
              <w:t>бөліктері</w:t>
            </w:r>
            <w:r w:rsidRPr="00B06FFA">
              <w:rPr>
                <w:rFonts w:ascii="Times New Roman" w:hAnsi="Times New Roman" w:cs="Times New Roman"/>
                <w:b/>
                <w:sz w:val="24"/>
                <w:szCs w:val="24"/>
                <w:lang w:val="en-US"/>
              </w:rPr>
              <w:t>» (</w:t>
            </w:r>
            <w:r w:rsidRPr="00B06FFA">
              <w:rPr>
                <w:rFonts w:ascii="Times New Roman" w:hAnsi="Times New Roman" w:cs="Times New Roman"/>
                <w:b/>
                <w:sz w:val="24"/>
                <w:szCs w:val="24"/>
              </w:rPr>
              <w:t>құрылым</w:t>
            </w:r>
            <w:r w:rsidRPr="00B06FFA">
              <w:rPr>
                <w:rFonts w:ascii="Times New Roman" w:hAnsi="Times New Roman" w:cs="Times New Roman"/>
                <w:b/>
                <w:sz w:val="24"/>
                <w:szCs w:val="24"/>
                <w:lang w:val="en-US"/>
              </w:rPr>
              <w:t>)</w:t>
            </w:r>
          </w:p>
          <w:p w14:paraId="4BBCFAB8" w14:textId="77777777" w:rsidR="00A42FE5" w:rsidRPr="00B06FFA" w:rsidRDefault="00A42FE5" w:rsidP="00A42FE5">
            <w:pPr>
              <w:spacing w:after="80"/>
              <w:rPr>
                <w:rFonts w:ascii="Times New Roman" w:hAnsi="Times New Roman" w:cs="Times New Roman"/>
                <w:sz w:val="24"/>
                <w:szCs w:val="24"/>
                <w:lang w:val="en-US"/>
              </w:rPr>
            </w:pPr>
            <w:r w:rsidRPr="00B06FFA">
              <w:rPr>
                <w:rFonts w:ascii="Times New Roman" w:hAnsi="Times New Roman" w:cs="Times New Roman"/>
                <w:sz w:val="24"/>
                <w:szCs w:val="24"/>
              </w:rPr>
              <w:t>Өзің</w:t>
            </w:r>
            <w:r w:rsidRPr="00B06FFA">
              <w:rPr>
                <w:rFonts w:ascii="Times New Roman" w:hAnsi="Times New Roman" w:cs="Times New Roman"/>
                <w:sz w:val="24"/>
                <w:szCs w:val="24"/>
                <w:lang w:val="en-US"/>
              </w:rPr>
              <w:t xml:space="preserve"> 5–6 </w:t>
            </w:r>
            <w:r w:rsidRPr="00B06FFA">
              <w:rPr>
                <w:rFonts w:ascii="Times New Roman" w:hAnsi="Times New Roman" w:cs="Times New Roman"/>
                <w:sz w:val="24"/>
                <w:szCs w:val="24"/>
              </w:rPr>
              <w:t>сөйлемдік</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шағын</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мәтін</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құрастыр</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Біз</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сенбі</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күні</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ауылға</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бардық</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тақырыбы</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бойынша</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Содан</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соң</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мәтінді</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кіріспе</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негізгі</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бөлім</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қорытынды</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деп</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бөліп</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белгіле</w:t>
            </w:r>
            <w:r w:rsidRPr="00B06FFA">
              <w:rPr>
                <w:rFonts w:ascii="Times New Roman" w:hAnsi="Times New Roman" w:cs="Times New Roman"/>
                <w:sz w:val="24"/>
                <w:szCs w:val="24"/>
                <w:lang w:val="en-US"/>
              </w:rPr>
              <w:t>.</w:t>
            </w:r>
          </w:p>
          <w:p w14:paraId="2BEB33F8" w14:textId="77777777" w:rsidR="00A42FE5" w:rsidRPr="00B06FFA" w:rsidRDefault="00A42FE5" w:rsidP="00A42FE5">
            <w:pPr>
              <w:rPr>
                <w:rFonts w:ascii="Times New Roman" w:hAnsi="Times New Roman" w:cs="Times New Roman"/>
                <w:sz w:val="24"/>
                <w:szCs w:val="24"/>
                <w:lang w:val="en-US"/>
              </w:rPr>
            </w:pPr>
            <w:r w:rsidRPr="00B06FFA">
              <w:rPr>
                <w:rFonts w:ascii="Times New Roman" w:hAnsi="Times New Roman" w:cs="Times New Roman"/>
                <w:sz w:val="24"/>
                <w:szCs w:val="24"/>
                <w:lang w:val="en-US"/>
              </w:rPr>
              <w:t>______________________________________________________________</w:t>
            </w:r>
          </w:p>
          <w:p w14:paraId="793583BD" w14:textId="77777777" w:rsidR="00A42FE5" w:rsidRPr="00B06FFA" w:rsidRDefault="00A42FE5" w:rsidP="00A42FE5">
            <w:pPr>
              <w:rPr>
                <w:rFonts w:ascii="Times New Roman" w:hAnsi="Times New Roman" w:cs="Times New Roman"/>
                <w:sz w:val="24"/>
                <w:szCs w:val="24"/>
                <w:lang w:val="en-US"/>
              </w:rPr>
            </w:pPr>
            <w:r w:rsidRPr="00B06FFA">
              <w:rPr>
                <w:rFonts w:ascii="Times New Roman" w:hAnsi="Times New Roman" w:cs="Times New Roman"/>
                <w:sz w:val="24"/>
                <w:szCs w:val="24"/>
                <w:lang w:val="en-US"/>
              </w:rPr>
              <w:t>______________________________________________________________</w:t>
            </w:r>
          </w:p>
          <w:p w14:paraId="150BD0EA" w14:textId="77777777" w:rsidR="00A42FE5" w:rsidRPr="00B06FFA" w:rsidRDefault="00A42FE5" w:rsidP="00A42FE5">
            <w:pPr>
              <w:rPr>
                <w:rFonts w:ascii="Times New Roman" w:hAnsi="Times New Roman" w:cs="Times New Roman"/>
                <w:sz w:val="24"/>
                <w:szCs w:val="24"/>
                <w:lang w:val="en-US"/>
              </w:rPr>
            </w:pPr>
            <w:r w:rsidRPr="00B06FFA">
              <w:rPr>
                <w:rFonts w:ascii="Times New Roman" w:hAnsi="Times New Roman" w:cs="Times New Roman"/>
                <w:sz w:val="24"/>
                <w:szCs w:val="24"/>
                <w:lang w:val="en-US"/>
              </w:rPr>
              <w:t>______________________________________________________________</w:t>
            </w:r>
          </w:p>
          <w:p w14:paraId="015A602D" w14:textId="77777777" w:rsidR="00A42FE5" w:rsidRPr="00B06FFA" w:rsidRDefault="00A42FE5" w:rsidP="00A42FE5">
            <w:pPr>
              <w:rPr>
                <w:rFonts w:ascii="Times New Roman" w:hAnsi="Times New Roman" w:cs="Times New Roman"/>
                <w:sz w:val="24"/>
                <w:szCs w:val="24"/>
                <w:lang w:val="en-US"/>
              </w:rPr>
            </w:pPr>
            <w:r w:rsidRPr="00B06FFA">
              <w:rPr>
                <w:rFonts w:ascii="Times New Roman" w:hAnsi="Times New Roman" w:cs="Times New Roman"/>
                <w:sz w:val="24"/>
                <w:szCs w:val="24"/>
                <w:lang w:val="en-US"/>
              </w:rPr>
              <w:t>______________________________________________________________</w:t>
            </w:r>
          </w:p>
          <w:p w14:paraId="1A4F701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Үлгі</w:t>
            </w:r>
            <w:r w:rsidRPr="00B06FFA">
              <w:rPr>
                <w:rFonts w:ascii="Times New Roman" w:hAnsi="Times New Roman" w:cs="Times New Roman"/>
                <w:b/>
                <w:sz w:val="24"/>
                <w:szCs w:val="24"/>
                <w:lang w:val="en-US"/>
              </w:rPr>
              <w:t xml:space="preserve"> </w:t>
            </w:r>
            <w:r w:rsidRPr="00B06FFA">
              <w:rPr>
                <w:rFonts w:ascii="Times New Roman" w:hAnsi="Times New Roman" w:cs="Times New Roman"/>
                <w:b/>
                <w:sz w:val="24"/>
                <w:szCs w:val="24"/>
              </w:rPr>
              <w:t>жауап</w:t>
            </w:r>
            <w:r w:rsidRPr="00B06FFA">
              <w:rPr>
                <w:rFonts w:ascii="Times New Roman" w:hAnsi="Times New Roman" w:cs="Times New Roman"/>
                <w:b/>
                <w:sz w:val="24"/>
                <w:szCs w:val="24"/>
                <w:lang w:val="en-US"/>
              </w:rPr>
              <w:t xml:space="preserve">: </w:t>
            </w:r>
            <w:r w:rsidRPr="00B06FFA">
              <w:rPr>
                <w:rFonts w:ascii="Times New Roman" w:hAnsi="Times New Roman" w:cs="Times New Roman"/>
                <w:sz w:val="24"/>
                <w:szCs w:val="24"/>
              </w:rPr>
              <w:t>Кіріспе</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ауылға</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бардық</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Негізгі</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бөлім</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жол</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кездесулер</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әсер</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Қорытынды: көңілді қайттық.</w:t>
            </w:r>
          </w:p>
          <w:p w14:paraId="748BDC92"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3499D26A" w14:textId="77777777" w:rsidR="00A42FE5" w:rsidRPr="00B06FFA" w:rsidRDefault="00A42FE5" w:rsidP="00A42FE5">
            <w:pPr>
              <w:pStyle w:val="a"/>
              <w:spacing w:after="0"/>
              <w:rPr>
                <w:rFonts w:cs="Times New Roman"/>
                <w:szCs w:val="24"/>
              </w:rPr>
            </w:pPr>
            <w:r w:rsidRPr="00B06FFA">
              <w:rPr>
                <w:rFonts w:cs="Times New Roman"/>
                <w:szCs w:val="24"/>
              </w:rPr>
              <w:t>Мәтін 5–6 сөйлемнен тұрады.</w:t>
            </w:r>
          </w:p>
          <w:p w14:paraId="0C29EC46" w14:textId="77777777" w:rsidR="00A42FE5" w:rsidRPr="00B06FFA" w:rsidRDefault="00A42FE5" w:rsidP="00A42FE5">
            <w:pPr>
              <w:pStyle w:val="a"/>
              <w:spacing w:after="0"/>
              <w:rPr>
                <w:rFonts w:cs="Times New Roman"/>
                <w:szCs w:val="24"/>
              </w:rPr>
            </w:pPr>
            <w:r w:rsidRPr="00B06FFA">
              <w:rPr>
                <w:rFonts w:cs="Times New Roman"/>
                <w:szCs w:val="24"/>
              </w:rPr>
              <w:t>3 бөлік дұрыс белгіленген.</w:t>
            </w:r>
          </w:p>
          <w:p w14:paraId="3F5A0302" w14:textId="77777777" w:rsidR="00A42FE5" w:rsidRPr="00B06FFA" w:rsidRDefault="00A42FE5" w:rsidP="00A42FE5">
            <w:pPr>
              <w:pStyle w:val="a"/>
              <w:spacing w:after="0"/>
              <w:rPr>
                <w:rFonts w:cs="Times New Roman"/>
                <w:szCs w:val="24"/>
              </w:rPr>
            </w:pPr>
            <w:r w:rsidRPr="00B06FFA">
              <w:rPr>
                <w:rFonts w:cs="Times New Roman"/>
                <w:szCs w:val="24"/>
              </w:rPr>
              <w:t>Әр бөлік өз қызметін атқарады.</w:t>
            </w:r>
          </w:p>
          <w:p w14:paraId="7B324BCC" w14:textId="77777777" w:rsidR="00A42FE5" w:rsidRPr="00B06FFA" w:rsidRDefault="00A42FE5" w:rsidP="00A42FE5">
            <w:pPr>
              <w:rPr>
                <w:rFonts w:ascii="Times New Roman" w:hAnsi="Times New Roman" w:cs="Times New Roman"/>
                <w:sz w:val="24"/>
                <w:szCs w:val="24"/>
                <w:lang w:val="en-US"/>
              </w:rPr>
            </w:pPr>
          </w:p>
          <w:p w14:paraId="5392DCC6" w14:textId="77777777" w:rsidR="00A42FE5" w:rsidRPr="00B06FFA" w:rsidRDefault="00A42FE5" w:rsidP="00A42FE5">
            <w:pPr>
              <w:rPr>
                <w:rFonts w:ascii="Times New Roman" w:hAnsi="Times New Roman" w:cs="Times New Roman"/>
                <w:sz w:val="24"/>
                <w:szCs w:val="24"/>
                <w:lang w:val="en-US"/>
              </w:rPr>
            </w:pPr>
            <w:r w:rsidRPr="00B06FFA">
              <w:rPr>
                <w:rFonts w:ascii="Times New Roman" w:hAnsi="Times New Roman" w:cs="Times New Roman"/>
                <w:b/>
                <w:sz w:val="24"/>
                <w:szCs w:val="24"/>
              </w:rPr>
              <w:t>Тапсырма</w:t>
            </w:r>
            <w:r w:rsidRPr="00B06FFA">
              <w:rPr>
                <w:rFonts w:ascii="Times New Roman" w:hAnsi="Times New Roman" w:cs="Times New Roman"/>
                <w:b/>
                <w:sz w:val="24"/>
                <w:szCs w:val="24"/>
                <w:lang w:val="en-US"/>
              </w:rPr>
              <w:t xml:space="preserve"> 5.3. «</w:t>
            </w:r>
            <w:r w:rsidRPr="00B06FFA">
              <w:rPr>
                <w:rFonts w:ascii="Times New Roman" w:hAnsi="Times New Roman" w:cs="Times New Roman"/>
                <w:b/>
                <w:sz w:val="24"/>
                <w:szCs w:val="24"/>
              </w:rPr>
              <w:t>Тақырып</w:t>
            </w:r>
            <w:r w:rsidRPr="00B06FFA">
              <w:rPr>
                <w:rFonts w:ascii="Times New Roman" w:hAnsi="Times New Roman" w:cs="Times New Roman"/>
                <w:b/>
                <w:sz w:val="24"/>
                <w:szCs w:val="24"/>
                <w:lang w:val="en-US"/>
              </w:rPr>
              <w:t xml:space="preserve"> </w:t>
            </w:r>
            <w:r w:rsidRPr="00B06FFA">
              <w:rPr>
                <w:rFonts w:ascii="Times New Roman" w:hAnsi="Times New Roman" w:cs="Times New Roman"/>
                <w:b/>
                <w:sz w:val="24"/>
                <w:szCs w:val="24"/>
              </w:rPr>
              <w:t>қой</w:t>
            </w:r>
            <w:r w:rsidRPr="00B06FFA">
              <w:rPr>
                <w:rFonts w:ascii="Times New Roman" w:hAnsi="Times New Roman" w:cs="Times New Roman"/>
                <w:b/>
                <w:sz w:val="24"/>
                <w:szCs w:val="24"/>
                <w:lang w:val="en-US"/>
              </w:rPr>
              <w:t>» (</w:t>
            </w:r>
            <w:r w:rsidRPr="00B06FFA">
              <w:rPr>
                <w:rFonts w:ascii="Times New Roman" w:hAnsi="Times New Roman" w:cs="Times New Roman"/>
                <w:b/>
                <w:sz w:val="24"/>
                <w:szCs w:val="24"/>
              </w:rPr>
              <w:t>атау</w:t>
            </w:r>
            <w:r w:rsidRPr="00B06FFA">
              <w:rPr>
                <w:rFonts w:ascii="Times New Roman" w:hAnsi="Times New Roman" w:cs="Times New Roman"/>
                <w:b/>
                <w:sz w:val="24"/>
                <w:szCs w:val="24"/>
                <w:lang w:val="en-US"/>
              </w:rPr>
              <w:t xml:space="preserve"> </w:t>
            </w:r>
            <w:r w:rsidRPr="00B06FFA">
              <w:rPr>
                <w:rFonts w:ascii="Times New Roman" w:hAnsi="Times New Roman" w:cs="Times New Roman"/>
                <w:b/>
                <w:sz w:val="24"/>
                <w:szCs w:val="24"/>
              </w:rPr>
              <w:t>таңдау</w:t>
            </w:r>
            <w:r w:rsidRPr="00B06FFA">
              <w:rPr>
                <w:rFonts w:ascii="Times New Roman" w:hAnsi="Times New Roman" w:cs="Times New Roman"/>
                <w:b/>
                <w:sz w:val="24"/>
                <w:szCs w:val="24"/>
                <w:lang w:val="en-US"/>
              </w:rPr>
              <w:t>)</w:t>
            </w:r>
          </w:p>
          <w:p w14:paraId="442C87F3" w14:textId="77777777" w:rsidR="00A42FE5" w:rsidRPr="00B06FFA" w:rsidRDefault="00A42FE5" w:rsidP="00A42FE5">
            <w:pPr>
              <w:spacing w:after="80"/>
              <w:rPr>
                <w:rFonts w:ascii="Times New Roman" w:hAnsi="Times New Roman" w:cs="Times New Roman"/>
                <w:sz w:val="24"/>
                <w:szCs w:val="24"/>
                <w:lang w:val="en-US"/>
              </w:rPr>
            </w:pPr>
            <w:r w:rsidRPr="00B06FFA">
              <w:rPr>
                <w:rFonts w:ascii="Times New Roman" w:hAnsi="Times New Roman" w:cs="Times New Roman"/>
                <w:sz w:val="24"/>
                <w:szCs w:val="24"/>
              </w:rPr>
              <w:t>Мына</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мәтінге</w:t>
            </w:r>
            <w:r w:rsidRPr="00B06FFA">
              <w:rPr>
                <w:rFonts w:ascii="Times New Roman" w:hAnsi="Times New Roman" w:cs="Times New Roman"/>
                <w:sz w:val="24"/>
                <w:szCs w:val="24"/>
                <w:lang w:val="en-US"/>
              </w:rPr>
              <w:t xml:space="preserve"> 2 </w:t>
            </w:r>
            <w:r w:rsidRPr="00B06FFA">
              <w:rPr>
                <w:rFonts w:ascii="Times New Roman" w:hAnsi="Times New Roman" w:cs="Times New Roman"/>
                <w:sz w:val="24"/>
                <w:szCs w:val="24"/>
              </w:rPr>
              <w:t>түрлі</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тақырып</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ойлап</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тап</w:t>
            </w:r>
            <w:r w:rsidRPr="00B06FFA">
              <w:rPr>
                <w:rFonts w:ascii="Times New Roman" w:hAnsi="Times New Roman" w:cs="Times New Roman"/>
                <w:sz w:val="24"/>
                <w:szCs w:val="24"/>
                <w:lang w:val="en-US"/>
              </w:rPr>
              <w:t>: «</w:t>
            </w:r>
            <w:r w:rsidRPr="00B06FFA">
              <w:rPr>
                <w:rFonts w:ascii="Times New Roman" w:hAnsi="Times New Roman" w:cs="Times New Roman"/>
                <w:sz w:val="24"/>
                <w:szCs w:val="24"/>
              </w:rPr>
              <w:t>Көктем</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келді</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Күн</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жылынды</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Құстар</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ұшып</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келді</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Адамдар</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қуанды</w:t>
            </w:r>
            <w:r w:rsidRPr="00B06FFA">
              <w:rPr>
                <w:rFonts w:ascii="Times New Roman" w:hAnsi="Times New Roman" w:cs="Times New Roman"/>
                <w:sz w:val="24"/>
                <w:szCs w:val="24"/>
                <w:lang w:val="en-US"/>
              </w:rPr>
              <w:t>.»</w:t>
            </w:r>
          </w:p>
          <w:p w14:paraId="7B683DF4" w14:textId="77777777" w:rsidR="00A42FE5" w:rsidRPr="00B06FFA" w:rsidRDefault="00A42FE5" w:rsidP="00A42FE5">
            <w:pPr>
              <w:rPr>
                <w:rFonts w:ascii="Times New Roman" w:hAnsi="Times New Roman" w:cs="Times New Roman"/>
                <w:sz w:val="24"/>
                <w:szCs w:val="24"/>
                <w:lang w:val="en-US"/>
              </w:rPr>
            </w:pPr>
            <w:r w:rsidRPr="00B06FFA">
              <w:rPr>
                <w:rFonts w:ascii="Times New Roman" w:hAnsi="Times New Roman" w:cs="Times New Roman"/>
                <w:sz w:val="24"/>
                <w:szCs w:val="24"/>
                <w:lang w:val="en-US"/>
              </w:rPr>
              <w:t>______________________________________________________________</w:t>
            </w:r>
          </w:p>
          <w:p w14:paraId="691DC12F" w14:textId="77777777" w:rsidR="00A42FE5" w:rsidRPr="00B06FFA" w:rsidRDefault="00A42FE5" w:rsidP="00A42FE5">
            <w:pPr>
              <w:rPr>
                <w:rFonts w:ascii="Times New Roman" w:hAnsi="Times New Roman" w:cs="Times New Roman"/>
                <w:sz w:val="24"/>
                <w:szCs w:val="24"/>
                <w:lang w:val="en-US"/>
              </w:rPr>
            </w:pPr>
            <w:r w:rsidRPr="00B06FFA">
              <w:rPr>
                <w:rFonts w:ascii="Times New Roman" w:hAnsi="Times New Roman" w:cs="Times New Roman"/>
                <w:sz w:val="24"/>
                <w:szCs w:val="24"/>
                <w:lang w:val="en-US"/>
              </w:rPr>
              <w:t>______________________________________________________________</w:t>
            </w:r>
          </w:p>
          <w:p w14:paraId="1B77BA95" w14:textId="77777777" w:rsidR="00A42FE5" w:rsidRPr="00B06FFA" w:rsidRDefault="00A42FE5" w:rsidP="00A42FE5">
            <w:pPr>
              <w:rPr>
                <w:rFonts w:ascii="Times New Roman" w:hAnsi="Times New Roman" w:cs="Times New Roman"/>
                <w:sz w:val="24"/>
                <w:szCs w:val="24"/>
                <w:lang w:val="en-US"/>
              </w:rPr>
            </w:pPr>
            <w:r w:rsidRPr="00B06FFA">
              <w:rPr>
                <w:rFonts w:ascii="Times New Roman" w:hAnsi="Times New Roman" w:cs="Times New Roman"/>
                <w:sz w:val="24"/>
                <w:szCs w:val="24"/>
                <w:lang w:val="en-US"/>
              </w:rPr>
              <w:t>______________________________________________________________</w:t>
            </w:r>
          </w:p>
          <w:p w14:paraId="5B3DB268" w14:textId="77777777" w:rsidR="00A42FE5" w:rsidRPr="00B06FFA" w:rsidRDefault="00A42FE5" w:rsidP="00A42FE5">
            <w:pPr>
              <w:rPr>
                <w:rFonts w:ascii="Times New Roman" w:hAnsi="Times New Roman" w:cs="Times New Roman"/>
                <w:sz w:val="24"/>
                <w:szCs w:val="24"/>
                <w:lang w:val="en-US"/>
              </w:rPr>
            </w:pPr>
            <w:r w:rsidRPr="00B06FFA">
              <w:rPr>
                <w:rFonts w:ascii="Times New Roman" w:hAnsi="Times New Roman" w:cs="Times New Roman"/>
                <w:b/>
                <w:sz w:val="24"/>
                <w:szCs w:val="24"/>
              </w:rPr>
              <w:t>Үлгі</w:t>
            </w:r>
            <w:r w:rsidRPr="00B06FFA">
              <w:rPr>
                <w:rFonts w:ascii="Times New Roman" w:hAnsi="Times New Roman" w:cs="Times New Roman"/>
                <w:b/>
                <w:sz w:val="24"/>
                <w:szCs w:val="24"/>
                <w:lang w:val="en-US"/>
              </w:rPr>
              <w:t xml:space="preserve"> </w:t>
            </w:r>
            <w:r w:rsidRPr="00B06FFA">
              <w:rPr>
                <w:rFonts w:ascii="Times New Roman" w:hAnsi="Times New Roman" w:cs="Times New Roman"/>
                <w:b/>
                <w:sz w:val="24"/>
                <w:szCs w:val="24"/>
              </w:rPr>
              <w:t>жауап</w:t>
            </w:r>
            <w:r w:rsidRPr="00B06FFA">
              <w:rPr>
                <w:rFonts w:ascii="Times New Roman" w:hAnsi="Times New Roman" w:cs="Times New Roman"/>
                <w:b/>
                <w:sz w:val="24"/>
                <w:szCs w:val="24"/>
                <w:lang w:val="en-US"/>
              </w:rPr>
              <w:t xml:space="preserve">: </w:t>
            </w:r>
            <w:r w:rsidRPr="00B06FFA">
              <w:rPr>
                <w:rFonts w:ascii="Times New Roman" w:hAnsi="Times New Roman" w:cs="Times New Roman"/>
                <w:sz w:val="24"/>
                <w:szCs w:val="24"/>
                <w:lang w:val="en-US"/>
              </w:rPr>
              <w:t>1) «</w:t>
            </w:r>
            <w:r w:rsidRPr="00B06FFA">
              <w:rPr>
                <w:rFonts w:ascii="Times New Roman" w:hAnsi="Times New Roman" w:cs="Times New Roman"/>
                <w:sz w:val="24"/>
                <w:szCs w:val="24"/>
              </w:rPr>
              <w:t>Көктемнің</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келуі</w:t>
            </w:r>
            <w:r w:rsidRPr="00B06FFA">
              <w:rPr>
                <w:rFonts w:ascii="Times New Roman" w:hAnsi="Times New Roman" w:cs="Times New Roman"/>
                <w:sz w:val="24"/>
                <w:szCs w:val="24"/>
                <w:lang w:val="en-US"/>
              </w:rPr>
              <w:t>» 2) «</w:t>
            </w:r>
            <w:r w:rsidRPr="00B06FFA">
              <w:rPr>
                <w:rFonts w:ascii="Times New Roman" w:hAnsi="Times New Roman" w:cs="Times New Roman"/>
                <w:sz w:val="24"/>
                <w:szCs w:val="24"/>
              </w:rPr>
              <w:t>Жылы</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күндер</w:t>
            </w:r>
            <w:r w:rsidRPr="00B06FFA">
              <w:rPr>
                <w:rFonts w:ascii="Times New Roman" w:hAnsi="Times New Roman" w:cs="Times New Roman"/>
                <w:sz w:val="24"/>
                <w:szCs w:val="24"/>
                <w:lang w:val="en-US"/>
              </w:rPr>
              <w:t xml:space="preserve"> </w:t>
            </w:r>
            <w:r w:rsidRPr="00B06FFA">
              <w:rPr>
                <w:rFonts w:ascii="Times New Roman" w:hAnsi="Times New Roman" w:cs="Times New Roman"/>
                <w:sz w:val="24"/>
                <w:szCs w:val="24"/>
              </w:rPr>
              <w:t>басталды</w:t>
            </w:r>
            <w:r w:rsidRPr="00B06FFA">
              <w:rPr>
                <w:rFonts w:ascii="Times New Roman" w:hAnsi="Times New Roman" w:cs="Times New Roman"/>
                <w:sz w:val="24"/>
                <w:szCs w:val="24"/>
                <w:lang w:val="en-US"/>
              </w:rPr>
              <w:t>»</w:t>
            </w:r>
          </w:p>
          <w:p w14:paraId="68F2162C" w14:textId="77777777" w:rsidR="00A42FE5" w:rsidRPr="00B06FFA" w:rsidRDefault="00A42FE5" w:rsidP="00A42FE5">
            <w:pPr>
              <w:rPr>
                <w:rFonts w:ascii="Times New Roman" w:hAnsi="Times New Roman" w:cs="Times New Roman"/>
                <w:sz w:val="24"/>
                <w:szCs w:val="24"/>
                <w:lang w:val="en-US"/>
              </w:rPr>
            </w:pPr>
            <w:r w:rsidRPr="00B06FFA">
              <w:rPr>
                <w:rFonts w:ascii="Times New Roman" w:hAnsi="Times New Roman" w:cs="Times New Roman"/>
                <w:b/>
                <w:sz w:val="24"/>
                <w:szCs w:val="24"/>
              </w:rPr>
              <w:t>Дескриптор</w:t>
            </w:r>
            <w:r w:rsidRPr="00B06FFA">
              <w:rPr>
                <w:rFonts w:ascii="Times New Roman" w:hAnsi="Times New Roman" w:cs="Times New Roman"/>
                <w:b/>
                <w:sz w:val="24"/>
                <w:szCs w:val="24"/>
                <w:lang w:val="en-US"/>
              </w:rPr>
              <w:t xml:space="preserve">: </w:t>
            </w:r>
          </w:p>
          <w:p w14:paraId="2A498062" w14:textId="77777777" w:rsidR="00A42FE5" w:rsidRPr="00B06FFA" w:rsidRDefault="00A42FE5" w:rsidP="00A42FE5">
            <w:pPr>
              <w:pStyle w:val="a"/>
              <w:spacing w:after="0"/>
              <w:rPr>
                <w:rFonts w:cs="Times New Roman"/>
                <w:szCs w:val="24"/>
              </w:rPr>
            </w:pPr>
            <w:r w:rsidRPr="00B06FFA">
              <w:rPr>
                <w:rFonts w:cs="Times New Roman"/>
                <w:szCs w:val="24"/>
              </w:rPr>
              <w:t>2 тақырып ұсынылған.</w:t>
            </w:r>
          </w:p>
          <w:p w14:paraId="60CF06BE" w14:textId="77777777" w:rsidR="00A42FE5" w:rsidRPr="00B06FFA" w:rsidRDefault="00A42FE5" w:rsidP="00A42FE5">
            <w:pPr>
              <w:pStyle w:val="a"/>
              <w:spacing w:after="0"/>
              <w:rPr>
                <w:rFonts w:cs="Times New Roman"/>
                <w:szCs w:val="24"/>
              </w:rPr>
            </w:pPr>
            <w:r w:rsidRPr="00B06FFA">
              <w:rPr>
                <w:rFonts w:cs="Times New Roman"/>
                <w:szCs w:val="24"/>
              </w:rPr>
              <w:t>Тақырып мәтін мазмұнына сай.</w:t>
            </w:r>
          </w:p>
          <w:p w14:paraId="01428A62" w14:textId="77777777" w:rsidR="00A42FE5" w:rsidRPr="00B06FFA" w:rsidRDefault="00A42FE5" w:rsidP="00A42FE5">
            <w:pPr>
              <w:pStyle w:val="a"/>
              <w:spacing w:after="0"/>
              <w:rPr>
                <w:rFonts w:cs="Times New Roman"/>
                <w:szCs w:val="24"/>
              </w:rPr>
            </w:pPr>
            <w:r w:rsidRPr="00B06FFA">
              <w:rPr>
                <w:rFonts w:cs="Times New Roman"/>
                <w:szCs w:val="24"/>
              </w:rPr>
              <w:t>Тақырып қысқа әрі нақты.</w:t>
            </w:r>
          </w:p>
          <w:p w14:paraId="70C37F88" w14:textId="77777777" w:rsidR="00A42FE5" w:rsidRPr="00B06FFA" w:rsidRDefault="00A42FE5" w:rsidP="00A42FE5">
            <w:pPr>
              <w:rPr>
                <w:rFonts w:ascii="Times New Roman" w:hAnsi="Times New Roman" w:cs="Times New Roman"/>
                <w:sz w:val="24"/>
                <w:szCs w:val="24"/>
              </w:rPr>
            </w:pPr>
          </w:p>
          <w:p w14:paraId="17006B83"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5.4. «Сөйлемдерден мәтін құрастыр» (реттеу)</w:t>
            </w:r>
          </w:p>
          <w:p w14:paraId="06293D36"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Сөйлемдерді ретімен қойып, мәтін жаса: (а) Біз сурет салдық. (ә) Бүгін өнер сабағы болды. (б) Соңында жұмыстарымызды көрмеге ілдік. (в) Мұғалім бізге тақырып түсіндірді.</w:t>
            </w:r>
          </w:p>
          <w:p w14:paraId="771DF211"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52DC71E2"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6E09C0BE"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26160182"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Ә → В → А → Б. Мәтін: Бүгін өнер сабағы болды. Мұғалім бізге тақырып түсіндірді. Біз сурет салдық. Соңында жұмыстарымызды көрмеге ілдік.</w:t>
            </w:r>
          </w:p>
          <w:p w14:paraId="35448DCD"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2200C672" w14:textId="77777777" w:rsidR="00A42FE5" w:rsidRPr="00B06FFA" w:rsidRDefault="00A42FE5" w:rsidP="00A42FE5">
            <w:pPr>
              <w:pStyle w:val="a"/>
              <w:spacing w:after="0"/>
              <w:rPr>
                <w:rFonts w:cs="Times New Roman"/>
                <w:szCs w:val="24"/>
              </w:rPr>
            </w:pPr>
            <w:r w:rsidRPr="00B06FFA">
              <w:rPr>
                <w:rFonts w:cs="Times New Roman"/>
                <w:szCs w:val="24"/>
              </w:rPr>
              <w:t>Сөйлемдер логикалық ретпен орналастырылған.</w:t>
            </w:r>
          </w:p>
          <w:p w14:paraId="12C9B625" w14:textId="77777777" w:rsidR="00A42FE5" w:rsidRPr="00B06FFA" w:rsidRDefault="00A42FE5" w:rsidP="00A42FE5">
            <w:pPr>
              <w:pStyle w:val="a"/>
              <w:spacing w:after="0"/>
              <w:rPr>
                <w:rFonts w:cs="Times New Roman"/>
                <w:szCs w:val="24"/>
                <w:lang w:val="ru-RU"/>
              </w:rPr>
            </w:pPr>
            <w:r w:rsidRPr="00B06FFA">
              <w:rPr>
                <w:rFonts w:cs="Times New Roman"/>
                <w:szCs w:val="24"/>
                <w:lang w:val="ru-RU"/>
              </w:rPr>
              <w:t>Мәтінде басталу мен аяқталу бар.</w:t>
            </w:r>
          </w:p>
          <w:p w14:paraId="5F5D5BCB" w14:textId="77777777" w:rsidR="00A42FE5" w:rsidRPr="00B06FFA" w:rsidRDefault="00A42FE5" w:rsidP="00A42FE5">
            <w:pPr>
              <w:pStyle w:val="a"/>
              <w:spacing w:after="0"/>
              <w:rPr>
                <w:rFonts w:cs="Times New Roman"/>
                <w:szCs w:val="24"/>
              </w:rPr>
            </w:pPr>
            <w:r w:rsidRPr="00B06FFA">
              <w:rPr>
                <w:rFonts w:cs="Times New Roman"/>
                <w:szCs w:val="24"/>
              </w:rPr>
              <w:lastRenderedPageBreak/>
              <w:t>Сөйлемдер байланысқан.</w:t>
            </w:r>
          </w:p>
          <w:p w14:paraId="1B9756FC" w14:textId="77777777" w:rsidR="00A42FE5" w:rsidRPr="00B06FFA" w:rsidRDefault="00A42FE5" w:rsidP="00A42FE5">
            <w:pPr>
              <w:rPr>
                <w:rFonts w:ascii="Times New Roman" w:hAnsi="Times New Roman" w:cs="Times New Roman"/>
                <w:sz w:val="24"/>
                <w:szCs w:val="24"/>
              </w:rPr>
            </w:pPr>
          </w:p>
          <w:p w14:paraId="17F0CC0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Тапсырма 5.5. «Мини-мәтін» (6–8 сөйлем)</w:t>
            </w:r>
          </w:p>
          <w:p w14:paraId="0BCFF127" w14:textId="77777777" w:rsidR="00A42FE5" w:rsidRPr="00B06FFA" w:rsidRDefault="00A42FE5" w:rsidP="00A42FE5">
            <w:pPr>
              <w:spacing w:after="80"/>
              <w:rPr>
                <w:rFonts w:ascii="Times New Roman" w:hAnsi="Times New Roman" w:cs="Times New Roman"/>
                <w:sz w:val="24"/>
                <w:szCs w:val="24"/>
              </w:rPr>
            </w:pPr>
            <w:r w:rsidRPr="00B06FFA">
              <w:rPr>
                <w:rFonts w:ascii="Times New Roman" w:hAnsi="Times New Roman" w:cs="Times New Roman"/>
                <w:sz w:val="24"/>
                <w:szCs w:val="24"/>
              </w:rPr>
              <w:t>Тақырып: «Менің сүйікті ісім». 6–8 сөйлемнен тұратын мәтін жаз: кіріспе (1 сөйлем), негізгі бөлім (4–6 сөйлем), қорытынды (1 сөйлем).</w:t>
            </w:r>
          </w:p>
          <w:p w14:paraId="43631905"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4BC3A2F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2B4FC8E1"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2EDA2FD7"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sz w:val="24"/>
                <w:szCs w:val="24"/>
              </w:rPr>
              <w:t>______________________________________________________________</w:t>
            </w:r>
          </w:p>
          <w:p w14:paraId="57EC2C6F"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Үлгі жауап: </w:t>
            </w:r>
            <w:r w:rsidRPr="00B06FFA">
              <w:rPr>
                <w:rFonts w:ascii="Times New Roman" w:hAnsi="Times New Roman" w:cs="Times New Roman"/>
                <w:sz w:val="24"/>
                <w:szCs w:val="24"/>
              </w:rPr>
              <w:t>Менің сүйікті ісім – кітап оқу. Мен бос уақытымда қызықты ертегілер оқимын. Оқығанда жаңа сөздер үйренемін. Кейіпкерлердің іс-әрекетін ойланамын. Бұл мені қиялға жетелейді. Соңында өзімді жақсы сезінемін.</w:t>
            </w:r>
          </w:p>
          <w:p w14:paraId="1A7178FD" w14:textId="77777777" w:rsidR="00A42FE5" w:rsidRPr="00B06FFA" w:rsidRDefault="00A42FE5" w:rsidP="00A42FE5">
            <w:pPr>
              <w:rPr>
                <w:rFonts w:ascii="Times New Roman" w:hAnsi="Times New Roman" w:cs="Times New Roman"/>
                <w:sz w:val="24"/>
                <w:szCs w:val="24"/>
              </w:rPr>
            </w:pPr>
            <w:r w:rsidRPr="00B06FFA">
              <w:rPr>
                <w:rFonts w:ascii="Times New Roman" w:hAnsi="Times New Roman" w:cs="Times New Roman"/>
                <w:b/>
                <w:sz w:val="24"/>
                <w:szCs w:val="24"/>
              </w:rPr>
              <w:t xml:space="preserve">Дескриптор: </w:t>
            </w:r>
          </w:p>
          <w:p w14:paraId="0E3B5383" w14:textId="77777777" w:rsidR="00A42FE5" w:rsidRPr="00B06FFA" w:rsidRDefault="00A42FE5" w:rsidP="00A42FE5">
            <w:pPr>
              <w:pStyle w:val="a"/>
              <w:spacing w:after="0"/>
              <w:rPr>
                <w:rFonts w:cs="Times New Roman"/>
                <w:szCs w:val="24"/>
              </w:rPr>
            </w:pPr>
            <w:r w:rsidRPr="00B06FFA">
              <w:rPr>
                <w:rFonts w:cs="Times New Roman"/>
                <w:szCs w:val="24"/>
              </w:rPr>
              <w:t>6–8 сөйлем саны сақталған.</w:t>
            </w:r>
          </w:p>
          <w:p w14:paraId="14FF74A7" w14:textId="77777777" w:rsidR="00A42FE5" w:rsidRPr="00B06FFA" w:rsidRDefault="00A42FE5" w:rsidP="00A42FE5">
            <w:pPr>
              <w:pStyle w:val="a"/>
              <w:spacing w:after="0"/>
              <w:rPr>
                <w:rFonts w:cs="Times New Roman"/>
                <w:szCs w:val="24"/>
              </w:rPr>
            </w:pPr>
            <w:r w:rsidRPr="00B06FFA">
              <w:rPr>
                <w:rFonts w:cs="Times New Roman"/>
                <w:szCs w:val="24"/>
              </w:rPr>
              <w:t>Құрылым (кіріспе–негізгі–қорытынды) бар.</w:t>
            </w:r>
          </w:p>
          <w:p w14:paraId="272AD6A7" w14:textId="77777777" w:rsidR="00A42FE5" w:rsidRPr="00B06FFA" w:rsidRDefault="00A42FE5" w:rsidP="00A42FE5">
            <w:pPr>
              <w:pStyle w:val="a"/>
              <w:spacing w:after="0"/>
              <w:rPr>
                <w:rFonts w:cs="Times New Roman"/>
                <w:szCs w:val="24"/>
              </w:rPr>
            </w:pPr>
            <w:r w:rsidRPr="00B06FFA">
              <w:rPr>
                <w:rFonts w:cs="Times New Roman"/>
                <w:szCs w:val="24"/>
              </w:rPr>
              <w:t>Ой анық әрі сауатты жазылған.</w:t>
            </w:r>
          </w:p>
          <w:p w14:paraId="3179900C" w14:textId="77777777" w:rsidR="00A42FE5" w:rsidRPr="00B06FFA" w:rsidRDefault="00A42FE5" w:rsidP="00A42FE5">
            <w:pPr>
              <w:rPr>
                <w:rFonts w:ascii="Times New Roman" w:hAnsi="Times New Roman" w:cs="Times New Roman"/>
                <w:sz w:val="24"/>
                <w:szCs w:val="24"/>
                <w:lang w:val="en-US"/>
              </w:rPr>
            </w:pPr>
          </w:p>
          <w:p w14:paraId="1344F6B0" w14:textId="77777777" w:rsidR="00A42FE5" w:rsidRPr="00B06FFA" w:rsidRDefault="00A42FE5" w:rsidP="00A42FE5">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57B86786" w14:textId="77777777" w:rsidR="00A42FE5" w:rsidRPr="00B06FFA" w:rsidRDefault="00A42FE5" w:rsidP="00A42FE5">
            <w:pPr>
              <w:pStyle w:val="TableParagraph"/>
              <w:ind w:left="0"/>
              <w:rPr>
                <w:rFonts w:eastAsia="Cambria"/>
                <w:color w:val="000000"/>
                <w:sz w:val="24"/>
                <w:szCs w:val="24"/>
              </w:rPr>
            </w:pPr>
            <w:r w:rsidRPr="00B06FFA">
              <w:rPr>
                <w:rFonts w:eastAsia="Cambria"/>
                <w:color w:val="000000"/>
                <w:sz w:val="24"/>
                <w:szCs w:val="24"/>
              </w:rPr>
              <w:lastRenderedPageBreak/>
              <w:t xml:space="preserve">Тапсырмаларды  орындайды </w:t>
            </w:r>
          </w:p>
          <w:p w14:paraId="58685240" w14:textId="77777777" w:rsidR="00A42FE5" w:rsidRPr="00B06FFA" w:rsidRDefault="00A42FE5" w:rsidP="00A42FE5">
            <w:pPr>
              <w:pStyle w:val="TableParagraph"/>
              <w:ind w:left="0"/>
              <w:rPr>
                <w:rFonts w:eastAsia="Cambria"/>
                <w:color w:val="000000"/>
                <w:sz w:val="24"/>
                <w:szCs w:val="24"/>
              </w:rPr>
            </w:pPr>
          </w:p>
          <w:p w14:paraId="35284189" w14:textId="77777777" w:rsidR="00A42FE5" w:rsidRPr="00B06FFA" w:rsidRDefault="00A42FE5" w:rsidP="00A42FE5">
            <w:pPr>
              <w:pStyle w:val="TableParagraph"/>
              <w:ind w:left="0"/>
              <w:rPr>
                <w:rFonts w:eastAsia="Cambria"/>
                <w:color w:val="000000"/>
                <w:sz w:val="24"/>
                <w:szCs w:val="24"/>
              </w:rPr>
            </w:pPr>
          </w:p>
          <w:p w14:paraId="6466E7E7" w14:textId="77777777" w:rsidR="00A42FE5" w:rsidRPr="00B06FFA" w:rsidRDefault="00A42FE5" w:rsidP="00A42FE5">
            <w:pPr>
              <w:pStyle w:val="TableParagraph"/>
              <w:ind w:left="0"/>
              <w:rPr>
                <w:rFonts w:eastAsia="Cambria"/>
                <w:color w:val="000000"/>
                <w:sz w:val="24"/>
                <w:szCs w:val="24"/>
              </w:rPr>
            </w:pPr>
          </w:p>
          <w:p w14:paraId="5ADB7F87" w14:textId="77777777" w:rsidR="00A42FE5" w:rsidRPr="00B06FFA" w:rsidRDefault="00A42FE5" w:rsidP="00A42FE5">
            <w:pPr>
              <w:pStyle w:val="TableParagraph"/>
              <w:ind w:left="0"/>
              <w:rPr>
                <w:rFonts w:eastAsia="Cambria"/>
                <w:color w:val="000000"/>
                <w:sz w:val="24"/>
                <w:szCs w:val="24"/>
              </w:rPr>
            </w:pPr>
          </w:p>
          <w:p w14:paraId="31B84C7D" w14:textId="77777777" w:rsidR="00A42FE5" w:rsidRPr="00B06FFA" w:rsidRDefault="00A42FE5" w:rsidP="00A42FE5">
            <w:pPr>
              <w:pStyle w:val="TableParagraph"/>
              <w:ind w:left="0"/>
              <w:rPr>
                <w:rFonts w:eastAsia="Cambria"/>
                <w:color w:val="000000"/>
                <w:sz w:val="24"/>
                <w:szCs w:val="24"/>
              </w:rPr>
            </w:pPr>
          </w:p>
          <w:p w14:paraId="065B2736" w14:textId="77777777" w:rsidR="00A42FE5" w:rsidRPr="00B06FFA" w:rsidRDefault="00A42FE5" w:rsidP="00A42FE5">
            <w:pPr>
              <w:pStyle w:val="TableParagraph"/>
              <w:ind w:left="0"/>
              <w:rPr>
                <w:rFonts w:eastAsia="Cambria"/>
                <w:color w:val="000000"/>
                <w:sz w:val="24"/>
                <w:szCs w:val="24"/>
              </w:rPr>
            </w:pPr>
          </w:p>
          <w:p w14:paraId="71FC0740" w14:textId="77777777" w:rsidR="00A42FE5" w:rsidRPr="00B06FFA" w:rsidRDefault="00A42FE5" w:rsidP="00A42FE5">
            <w:pPr>
              <w:pStyle w:val="TableParagraph"/>
              <w:ind w:left="0"/>
              <w:rPr>
                <w:rFonts w:eastAsia="Cambria"/>
                <w:color w:val="000000"/>
                <w:sz w:val="24"/>
                <w:szCs w:val="24"/>
              </w:rPr>
            </w:pPr>
          </w:p>
          <w:p w14:paraId="6CAF0AC6" w14:textId="77777777" w:rsidR="00A42FE5" w:rsidRPr="00B06FFA" w:rsidRDefault="00A42FE5" w:rsidP="00A42FE5">
            <w:pPr>
              <w:pStyle w:val="TableParagraph"/>
              <w:ind w:left="0"/>
              <w:rPr>
                <w:rFonts w:eastAsia="Cambria"/>
                <w:color w:val="000000"/>
                <w:sz w:val="24"/>
                <w:szCs w:val="24"/>
              </w:rPr>
            </w:pPr>
          </w:p>
          <w:p w14:paraId="123D36C2" w14:textId="77777777" w:rsidR="00A42FE5" w:rsidRPr="00B06FFA" w:rsidRDefault="00A42FE5" w:rsidP="00A42FE5">
            <w:pPr>
              <w:pStyle w:val="TableParagraph"/>
              <w:ind w:left="0"/>
              <w:rPr>
                <w:rFonts w:eastAsia="Cambria"/>
                <w:color w:val="000000"/>
                <w:sz w:val="24"/>
                <w:szCs w:val="24"/>
              </w:rPr>
            </w:pPr>
            <w:r w:rsidRPr="00B06FFA">
              <w:rPr>
                <w:rFonts w:eastAsia="Cambria"/>
                <w:color w:val="000000"/>
                <w:sz w:val="24"/>
                <w:szCs w:val="24"/>
              </w:rPr>
              <w:t xml:space="preserve">Тапсырмаларды  орындайды </w:t>
            </w:r>
          </w:p>
          <w:p w14:paraId="516A6872" w14:textId="77777777" w:rsidR="00A42FE5" w:rsidRPr="00B06FFA" w:rsidRDefault="00A42FE5" w:rsidP="00A42FE5">
            <w:pPr>
              <w:pStyle w:val="TableParagraph"/>
              <w:ind w:left="0"/>
              <w:rPr>
                <w:rFonts w:eastAsia="Cambria"/>
                <w:color w:val="000000"/>
                <w:sz w:val="24"/>
                <w:szCs w:val="24"/>
              </w:rPr>
            </w:pPr>
          </w:p>
          <w:p w14:paraId="7A35D18D" w14:textId="77777777" w:rsidR="00A42FE5" w:rsidRPr="00B06FFA" w:rsidRDefault="00A42FE5" w:rsidP="00A42FE5">
            <w:pPr>
              <w:pStyle w:val="TableParagraph"/>
              <w:ind w:left="0"/>
              <w:rPr>
                <w:rFonts w:eastAsia="Cambria"/>
                <w:color w:val="000000"/>
                <w:sz w:val="24"/>
                <w:szCs w:val="24"/>
              </w:rPr>
            </w:pPr>
          </w:p>
          <w:p w14:paraId="7DB4FCE3" w14:textId="77777777" w:rsidR="00A42FE5" w:rsidRPr="00B06FFA" w:rsidRDefault="00A42FE5" w:rsidP="00A42FE5">
            <w:pPr>
              <w:pStyle w:val="TableParagraph"/>
              <w:ind w:left="0"/>
              <w:rPr>
                <w:rFonts w:eastAsia="Cambria"/>
                <w:color w:val="000000"/>
                <w:sz w:val="24"/>
                <w:szCs w:val="24"/>
              </w:rPr>
            </w:pPr>
          </w:p>
          <w:p w14:paraId="23569B9C" w14:textId="77777777" w:rsidR="00A42FE5" w:rsidRPr="00B06FFA" w:rsidRDefault="00A42FE5" w:rsidP="00A42FE5">
            <w:pPr>
              <w:pStyle w:val="TableParagraph"/>
              <w:ind w:left="0"/>
              <w:rPr>
                <w:rFonts w:eastAsia="Cambria"/>
                <w:color w:val="000000"/>
                <w:sz w:val="24"/>
                <w:szCs w:val="24"/>
              </w:rPr>
            </w:pPr>
          </w:p>
          <w:p w14:paraId="4C9C6EFC" w14:textId="77777777" w:rsidR="00A42FE5" w:rsidRPr="00B06FFA" w:rsidRDefault="00A42FE5" w:rsidP="00A42FE5">
            <w:pPr>
              <w:pStyle w:val="TableParagraph"/>
              <w:ind w:left="0"/>
              <w:rPr>
                <w:rFonts w:eastAsia="Cambria"/>
                <w:color w:val="000000"/>
                <w:sz w:val="24"/>
                <w:szCs w:val="24"/>
              </w:rPr>
            </w:pPr>
          </w:p>
          <w:p w14:paraId="285AA60B" w14:textId="77777777" w:rsidR="00A42FE5" w:rsidRPr="00B06FFA" w:rsidRDefault="00A42FE5" w:rsidP="00A42FE5">
            <w:pPr>
              <w:pStyle w:val="TableParagraph"/>
              <w:ind w:left="0"/>
              <w:rPr>
                <w:rFonts w:eastAsia="Cambria"/>
                <w:color w:val="000000"/>
                <w:sz w:val="24"/>
                <w:szCs w:val="24"/>
              </w:rPr>
            </w:pPr>
          </w:p>
          <w:p w14:paraId="38A0CE6F" w14:textId="77777777" w:rsidR="00A42FE5" w:rsidRPr="00B06FFA" w:rsidRDefault="00A42FE5" w:rsidP="00A42FE5">
            <w:pPr>
              <w:pStyle w:val="TableParagraph"/>
              <w:ind w:left="0"/>
              <w:rPr>
                <w:rFonts w:eastAsia="Cambria"/>
                <w:color w:val="000000"/>
                <w:sz w:val="24"/>
                <w:szCs w:val="24"/>
              </w:rPr>
            </w:pPr>
          </w:p>
          <w:p w14:paraId="0C1C5B62" w14:textId="77777777" w:rsidR="00A42FE5" w:rsidRPr="00B06FFA" w:rsidRDefault="00A42FE5" w:rsidP="00A42FE5">
            <w:pPr>
              <w:pStyle w:val="TableParagraph"/>
              <w:ind w:left="0"/>
              <w:rPr>
                <w:rFonts w:eastAsia="Cambria"/>
                <w:color w:val="000000"/>
                <w:sz w:val="24"/>
                <w:szCs w:val="24"/>
              </w:rPr>
            </w:pPr>
          </w:p>
          <w:p w14:paraId="36EA7706" w14:textId="77777777" w:rsidR="00A42FE5" w:rsidRPr="00B06FFA" w:rsidRDefault="00A42FE5" w:rsidP="00A42FE5">
            <w:pPr>
              <w:pStyle w:val="TableParagraph"/>
              <w:ind w:left="0"/>
              <w:rPr>
                <w:rFonts w:eastAsia="Cambria"/>
                <w:color w:val="000000"/>
                <w:sz w:val="24"/>
                <w:szCs w:val="24"/>
              </w:rPr>
            </w:pPr>
            <w:r w:rsidRPr="00B06FFA">
              <w:rPr>
                <w:rFonts w:eastAsia="Cambria"/>
                <w:color w:val="000000"/>
                <w:sz w:val="24"/>
                <w:szCs w:val="24"/>
              </w:rPr>
              <w:t xml:space="preserve">Тапсырмаларды  орындайды </w:t>
            </w:r>
          </w:p>
          <w:p w14:paraId="5BE4F267" w14:textId="77777777" w:rsidR="00A42FE5" w:rsidRPr="00B06FFA" w:rsidRDefault="00A42FE5" w:rsidP="00A42FE5">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79342F5C" w14:textId="77777777" w:rsidR="00A42FE5" w:rsidRPr="00B06FFA" w:rsidRDefault="00A42FE5" w:rsidP="00A42FE5">
            <w:pPr>
              <w:pStyle w:val="TableParagraph"/>
              <w:rPr>
                <w:rFonts w:eastAsia="Calibri"/>
                <w:color w:val="000000"/>
                <w:sz w:val="24"/>
                <w:szCs w:val="24"/>
              </w:rPr>
            </w:pPr>
            <w:r w:rsidRPr="00B06FFA">
              <w:rPr>
                <w:rFonts w:eastAsia="Calibri"/>
                <w:color w:val="000000"/>
                <w:sz w:val="24"/>
                <w:szCs w:val="24"/>
              </w:rPr>
              <w:lastRenderedPageBreak/>
              <w:t xml:space="preserve">Дескриптор  ,  </w:t>
            </w:r>
          </w:p>
          <w:p w14:paraId="6209C35F" w14:textId="77777777" w:rsidR="00A42FE5" w:rsidRPr="00B06FFA" w:rsidRDefault="00A42FE5" w:rsidP="00A42FE5">
            <w:pPr>
              <w:pStyle w:val="TableParagraph"/>
              <w:rPr>
                <w:rFonts w:eastAsia="Calibri"/>
                <w:color w:val="000000"/>
                <w:sz w:val="24"/>
                <w:szCs w:val="24"/>
              </w:rPr>
            </w:pPr>
          </w:p>
          <w:p w14:paraId="2B990388" w14:textId="77777777" w:rsidR="00A42FE5" w:rsidRPr="00B06FFA" w:rsidRDefault="00A42FE5" w:rsidP="00A42FE5">
            <w:pPr>
              <w:pStyle w:val="TableParagraph"/>
              <w:rPr>
                <w:rFonts w:eastAsia="Calibri"/>
                <w:color w:val="000000"/>
                <w:sz w:val="24"/>
                <w:szCs w:val="24"/>
              </w:rPr>
            </w:pPr>
            <w:r w:rsidRPr="00B06FFA">
              <w:rPr>
                <w:noProof/>
                <w:sz w:val="24"/>
                <w:szCs w:val="24"/>
                <w:lang w:val="ru-RU" w:eastAsia="ru-RU"/>
              </w:rPr>
              <w:drawing>
                <wp:inline distT="0" distB="0" distL="0" distR="0" wp14:anchorId="48F7768F" wp14:editId="4FAF7C17">
                  <wp:extent cx="845820" cy="716280"/>
                  <wp:effectExtent l="0" t="0" r="0" b="7620"/>
                  <wp:docPr id="61"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28294117" w14:textId="77777777" w:rsidR="00A42FE5" w:rsidRPr="00B06FFA" w:rsidRDefault="00A42FE5" w:rsidP="00A42FE5">
            <w:pPr>
              <w:pStyle w:val="TableParagraph"/>
              <w:rPr>
                <w:rFonts w:eastAsia="Calibri"/>
                <w:color w:val="000000"/>
                <w:sz w:val="24"/>
                <w:szCs w:val="24"/>
              </w:rPr>
            </w:pPr>
          </w:p>
          <w:p w14:paraId="51B2CA2C" w14:textId="77777777" w:rsidR="00A42FE5" w:rsidRPr="00B06FFA" w:rsidRDefault="00A42FE5" w:rsidP="00A42FE5">
            <w:pPr>
              <w:pStyle w:val="TableParagraph"/>
              <w:rPr>
                <w:rFonts w:eastAsia="Calibri"/>
                <w:color w:val="000000"/>
                <w:sz w:val="24"/>
                <w:szCs w:val="24"/>
              </w:rPr>
            </w:pPr>
          </w:p>
          <w:p w14:paraId="5302EA60" w14:textId="77777777" w:rsidR="00A42FE5" w:rsidRPr="00B06FFA" w:rsidRDefault="00A42FE5" w:rsidP="00A42FE5">
            <w:pPr>
              <w:pStyle w:val="TableParagraph"/>
              <w:rPr>
                <w:rFonts w:eastAsia="Calibri"/>
                <w:color w:val="000000"/>
                <w:sz w:val="24"/>
                <w:szCs w:val="24"/>
              </w:rPr>
            </w:pPr>
            <w:r w:rsidRPr="00B06FFA">
              <w:rPr>
                <w:rFonts w:eastAsia="Calibri"/>
                <w:color w:val="000000"/>
                <w:sz w:val="24"/>
                <w:szCs w:val="24"/>
              </w:rPr>
              <w:t xml:space="preserve">бағдаршам  , </w:t>
            </w:r>
          </w:p>
          <w:p w14:paraId="31E65066" w14:textId="77777777" w:rsidR="00A42FE5" w:rsidRPr="00B06FFA" w:rsidRDefault="00A42FE5" w:rsidP="00A42FE5">
            <w:pPr>
              <w:pStyle w:val="TableParagraph"/>
              <w:rPr>
                <w:rFonts w:eastAsia="Calibri"/>
                <w:color w:val="000000"/>
                <w:sz w:val="24"/>
                <w:szCs w:val="24"/>
              </w:rPr>
            </w:pPr>
            <w:r w:rsidRPr="00B06FFA">
              <w:rPr>
                <w:rFonts w:eastAsia="Georgia"/>
                <w:noProof/>
                <w:sz w:val="24"/>
                <w:szCs w:val="24"/>
                <w:lang w:val="ru-RU" w:eastAsia="ru-RU"/>
              </w:rPr>
              <w:drawing>
                <wp:anchor distT="0" distB="0" distL="114300" distR="114300" simplePos="0" relativeHeight="251894784" behindDoc="0" locked="0" layoutInCell="1" allowOverlap="1" wp14:anchorId="14E5B8CC" wp14:editId="4BEF2993">
                  <wp:simplePos x="0" y="0"/>
                  <wp:positionH relativeFrom="column">
                    <wp:posOffset>150349</wp:posOffset>
                  </wp:positionH>
                  <wp:positionV relativeFrom="paragraph">
                    <wp:posOffset>61985</wp:posOffset>
                  </wp:positionV>
                  <wp:extent cx="463550" cy="612140"/>
                  <wp:effectExtent l="0" t="0" r="0" b="0"/>
                  <wp:wrapNone/>
                  <wp:docPr id="62"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6BA725A1" w14:textId="77777777" w:rsidR="00A42FE5" w:rsidRPr="00B06FFA" w:rsidRDefault="00A42FE5" w:rsidP="00A42FE5">
            <w:pPr>
              <w:pStyle w:val="TableParagraph"/>
              <w:rPr>
                <w:rFonts w:eastAsia="Calibri"/>
                <w:color w:val="000000"/>
                <w:sz w:val="24"/>
                <w:szCs w:val="24"/>
              </w:rPr>
            </w:pPr>
          </w:p>
          <w:p w14:paraId="065B83C2" w14:textId="77777777" w:rsidR="00A42FE5" w:rsidRPr="00B06FFA" w:rsidRDefault="00A42FE5" w:rsidP="00A42FE5">
            <w:pPr>
              <w:pStyle w:val="TableParagraph"/>
              <w:rPr>
                <w:rFonts w:eastAsia="Calibri"/>
                <w:color w:val="000000"/>
                <w:sz w:val="24"/>
                <w:szCs w:val="24"/>
              </w:rPr>
            </w:pPr>
          </w:p>
          <w:p w14:paraId="7FDA5D19" w14:textId="77777777" w:rsidR="00A42FE5" w:rsidRPr="00B06FFA" w:rsidRDefault="00A42FE5" w:rsidP="00A42FE5">
            <w:pPr>
              <w:pStyle w:val="TableParagraph"/>
              <w:rPr>
                <w:rFonts w:eastAsia="Calibri"/>
                <w:color w:val="000000"/>
                <w:sz w:val="24"/>
                <w:szCs w:val="24"/>
              </w:rPr>
            </w:pPr>
          </w:p>
          <w:p w14:paraId="77328E0D" w14:textId="77777777" w:rsidR="00A42FE5" w:rsidRPr="00B06FFA" w:rsidRDefault="00A42FE5" w:rsidP="00A42FE5">
            <w:pPr>
              <w:pStyle w:val="TableParagraph"/>
              <w:rPr>
                <w:rFonts w:eastAsia="Calibri"/>
                <w:color w:val="000000"/>
                <w:sz w:val="24"/>
                <w:szCs w:val="24"/>
              </w:rPr>
            </w:pPr>
          </w:p>
          <w:p w14:paraId="6980803B" w14:textId="77777777" w:rsidR="00A42FE5" w:rsidRPr="00B06FFA" w:rsidRDefault="00A42FE5" w:rsidP="00A42FE5">
            <w:pPr>
              <w:pStyle w:val="TableParagraph"/>
              <w:rPr>
                <w:rFonts w:eastAsia="Calibri"/>
                <w:color w:val="000000"/>
                <w:sz w:val="24"/>
                <w:szCs w:val="24"/>
              </w:rPr>
            </w:pPr>
          </w:p>
          <w:p w14:paraId="01C44CDA" w14:textId="77777777" w:rsidR="00A42FE5" w:rsidRPr="00B06FFA" w:rsidRDefault="00A42FE5" w:rsidP="00A42FE5">
            <w:pPr>
              <w:pStyle w:val="TableParagraph"/>
              <w:rPr>
                <w:rFonts w:eastAsia="Calibri"/>
                <w:color w:val="000000"/>
                <w:sz w:val="24"/>
                <w:szCs w:val="24"/>
              </w:rPr>
            </w:pPr>
          </w:p>
          <w:p w14:paraId="62C4EC82" w14:textId="77777777" w:rsidR="00A42FE5" w:rsidRPr="00B06FFA" w:rsidRDefault="00A42FE5" w:rsidP="00A42FE5">
            <w:pPr>
              <w:pStyle w:val="TableParagraph"/>
              <w:rPr>
                <w:rFonts w:eastAsia="Calibri"/>
                <w:color w:val="000000"/>
                <w:sz w:val="24"/>
                <w:szCs w:val="24"/>
              </w:rPr>
            </w:pPr>
          </w:p>
          <w:p w14:paraId="37B2229A" w14:textId="77777777" w:rsidR="00A42FE5" w:rsidRPr="00B06FFA" w:rsidRDefault="00A42FE5" w:rsidP="00A42FE5">
            <w:pPr>
              <w:pStyle w:val="TableParagraph"/>
              <w:rPr>
                <w:rFonts w:eastAsia="Calibri"/>
                <w:color w:val="000000"/>
                <w:sz w:val="24"/>
                <w:szCs w:val="24"/>
              </w:rPr>
            </w:pPr>
            <w:r w:rsidRPr="00B06FFA">
              <w:rPr>
                <w:rFonts w:eastAsia="Calibri"/>
                <w:color w:val="000000"/>
                <w:sz w:val="24"/>
                <w:szCs w:val="24"/>
              </w:rPr>
              <w:t xml:space="preserve"> ауызша  мадақтау  </w:t>
            </w:r>
          </w:p>
          <w:p w14:paraId="47E64397" w14:textId="77777777" w:rsidR="00A42FE5" w:rsidRPr="00B06FFA" w:rsidRDefault="00A42FE5" w:rsidP="00A42FE5">
            <w:pPr>
              <w:pStyle w:val="TableParagraph"/>
              <w:rPr>
                <w:rFonts w:eastAsia="Calibri"/>
                <w:color w:val="000000"/>
                <w:sz w:val="24"/>
                <w:szCs w:val="24"/>
              </w:rPr>
            </w:pPr>
          </w:p>
          <w:p w14:paraId="67BBC2EE" w14:textId="77777777" w:rsidR="00A42FE5" w:rsidRPr="00B06FFA" w:rsidRDefault="00A42FE5" w:rsidP="00A42FE5">
            <w:pPr>
              <w:pStyle w:val="TableParagraph"/>
              <w:rPr>
                <w:rFonts w:eastAsia="Calibri"/>
                <w:color w:val="000000"/>
                <w:sz w:val="24"/>
                <w:szCs w:val="24"/>
              </w:rPr>
            </w:pPr>
          </w:p>
          <w:p w14:paraId="293224D1" w14:textId="77777777" w:rsidR="00A42FE5" w:rsidRPr="00B06FFA" w:rsidRDefault="00A42FE5" w:rsidP="00A42FE5">
            <w:pPr>
              <w:pStyle w:val="TableParagraph"/>
              <w:rPr>
                <w:rFonts w:eastAsia="Calibri"/>
                <w:color w:val="000000"/>
                <w:sz w:val="24"/>
                <w:szCs w:val="24"/>
              </w:rPr>
            </w:pPr>
            <w:r w:rsidRPr="00B06FFA">
              <w:rPr>
                <w:noProof/>
                <w:sz w:val="24"/>
                <w:szCs w:val="24"/>
                <w:lang w:val="ru-RU" w:eastAsia="ru-RU"/>
              </w:rPr>
              <w:drawing>
                <wp:inline distT="0" distB="0" distL="0" distR="0" wp14:anchorId="311AC079" wp14:editId="6A56B427">
                  <wp:extent cx="762000" cy="640080"/>
                  <wp:effectExtent l="0" t="0" r="0" b="7620"/>
                  <wp:docPr id="63"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03BB1F2D" w14:textId="77777777" w:rsidR="00A42FE5" w:rsidRPr="00B06FFA" w:rsidRDefault="00A42FE5" w:rsidP="00A42FE5">
            <w:pPr>
              <w:pStyle w:val="TableParagraph"/>
              <w:rPr>
                <w:rFonts w:eastAsia="Calibri"/>
                <w:color w:val="000000"/>
                <w:sz w:val="24"/>
                <w:szCs w:val="24"/>
              </w:rPr>
            </w:pPr>
          </w:p>
          <w:p w14:paraId="3CA7AC22" w14:textId="77777777" w:rsidR="00A42FE5" w:rsidRPr="00B06FFA" w:rsidRDefault="00A42FE5" w:rsidP="00A42FE5">
            <w:pPr>
              <w:pStyle w:val="TableParagraph"/>
              <w:rPr>
                <w:rFonts w:eastAsia="Calibri"/>
                <w:color w:val="000000"/>
                <w:sz w:val="24"/>
                <w:szCs w:val="24"/>
              </w:rPr>
            </w:pPr>
          </w:p>
          <w:p w14:paraId="07836354" w14:textId="77777777" w:rsidR="00A42FE5" w:rsidRPr="00B06FFA" w:rsidRDefault="00A42FE5" w:rsidP="00A42FE5">
            <w:pPr>
              <w:pStyle w:val="TableParagraph"/>
              <w:rPr>
                <w:rFonts w:eastAsia="Calibri"/>
                <w:color w:val="000000"/>
                <w:sz w:val="24"/>
                <w:szCs w:val="24"/>
              </w:rPr>
            </w:pPr>
          </w:p>
          <w:p w14:paraId="56865239" w14:textId="77777777" w:rsidR="00A42FE5" w:rsidRPr="00B06FFA" w:rsidRDefault="00A42FE5" w:rsidP="00A42FE5">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A0D4432" w14:textId="77777777" w:rsidR="00A42FE5" w:rsidRPr="00B06FFA" w:rsidRDefault="00A42FE5" w:rsidP="00A42FE5">
            <w:pPr>
              <w:pStyle w:val="TableParagraph"/>
              <w:rPr>
                <w:rFonts w:eastAsia="Cambria"/>
                <w:color w:val="000000"/>
                <w:sz w:val="24"/>
                <w:szCs w:val="24"/>
              </w:rPr>
            </w:pPr>
            <w:r w:rsidRPr="00B06FFA">
              <w:rPr>
                <w:noProof/>
                <w:sz w:val="24"/>
                <w:szCs w:val="24"/>
                <w:lang w:val="ru-RU" w:eastAsia="ru-RU"/>
              </w:rPr>
              <w:lastRenderedPageBreak/>
              <w:drawing>
                <wp:inline distT="0" distB="0" distL="0" distR="0" wp14:anchorId="1B4A1FFA" wp14:editId="05B96B34">
                  <wp:extent cx="670560" cy="647700"/>
                  <wp:effectExtent l="0" t="0" r="0" b="0"/>
                  <wp:docPr id="64"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69FE3D27" w14:textId="77777777" w:rsidR="00A42FE5" w:rsidRPr="00B06FFA" w:rsidRDefault="00A42FE5" w:rsidP="00A42FE5">
            <w:pPr>
              <w:widowControl w:val="0"/>
              <w:snapToGrid w:val="0"/>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355251E7" wp14:editId="321CE49C">
                  <wp:extent cx="800100" cy="541020"/>
                  <wp:effectExtent l="0" t="0" r="0" b="0"/>
                  <wp:docPr id="65"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597CFF45" w14:textId="77777777" w:rsidR="00A42FE5" w:rsidRPr="00B06FFA" w:rsidRDefault="00A42FE5" w:rsidP="00A42FE5">
            <w:pPr>
              <w:spacing w:after="0" w:line="240" w:lineRule="auto"/>
              <w:jc w:val="both"/>
              <w:rPr>
                <w:rFonts w:ascii="Times New Roman" w:hAnsi="Times New Roman" w:cs="Times New Roman"/>
                <w:sz w:val="24"/>
                <w:szCs w:val="24"/>
                <w:lang w:val="kk-KZ"/>
              </w:rPr>
            </w:pPr>
          </w:p>
          <w:p w14:paraId="2B59EECE" w14:textId="77777777" w:rsidR="00A42FE5" w:rsidRPr="00B06FFA" w:rsidRDefault="00A42FE5" w:rsidP="00A42FE5">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drawing>
                <wp:inline distT="0" distB="0" distL="0" distR="0" wp14:anchorId="197AF869" wp14:editId="1D988F6A">
                  <wp:extent cx="762000" cy="571500"/>
                  <wp:effectExtent l="0" t="0" r="0" b="0"/>
                  <wp:docPr id="66"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342B2E87" w14:textId="77777777" w:rsidR="00A42FE5" w:rsidRPr="00B06FFA" w:rsidRDefault="00A42FE5" w:rsidP="00A42FE5">
            <w:pPr>
              <w:spacing w:after="0" w:line="240" w:lineRule="auto"/>
              <w:jc w:val="both"/>
              <w:rPr>
                <w:rFonts w:ascii="Times New Roman" w:hAnsi="Times New Roman" w:cs="Times New Roman"/>
                <w:sz w:val="24"/>
                <w:szCs w:val="24"/>
                <w:lang w:val="kk-KZ"/>
              </w:rPr>
            </w:pPr>
            <w:r w:rsidRPr="00B06FFA">
              <w:rPr>
                <w:rFonts w:ascii="Times New Roman" w:hAnsi="Times New Roman" w:cs="Times New Roman"/>
                <w:noProof/>
                <w:sz w:val="24"/>
                <w:szCs w:val="24"/>
              </w:rPr>
              <w:lastRenderedPageBreak/>
              <w:drawing>
                <wp:inline distT="0" distB="0" distL="0" distR="0" wp14:anchorId="00C2A2FD" wp14:editId="45F37058">
                  <wp:extent cx="678180" cy="594360"/>
                  <wp:effectExtent l="0" t="0" r="7620" b="0"/>
                  <wp:docPr id="67"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77A4B4C6" w14:textId="77777777" w:rsidR="00A42FE5" w:rsidRPr="00B06FFA" w:rsidRDefault="00A42FE5" w:rsidP="00A42FE5">
            <w:pPr>
              <w:pStyle w:val="TableParagraph"/>
              <w:rPr>
                <w:rFonts w:eastAsia="Cambria"/>
                <w:color w:val="000000"/>
                <w:sz w:val="24"/>
                <w:szCs w:val="24"/>
              </w:rPr>
            </w:pPr>
          </w:p>
        </w:tc>
      </w:tr>
      <w:tr w:rsidR="00A42FE5" w:rsidRPr="00B06FFA" w14:paraId="7E506814" w14:textId="77777777" w:rsidTr="004317A0">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257AACA6" w14:textId="77777777" w:rsidR="00A42FE5" w:rsidRPr="00B06FFA" w:rsidRDefault="00A42FE5" w:rsidP="00A42FE5">
            <w:pPr>
              <w:pStyle w:val="TableParagraph"/>
              <w:rPr>
                <w:rFonts w:eastAsia="Calibri"/>
                <w:b/>
                <w:color w:val="000000"/>
                <w:sz w:val="24"/>
                <w:szCs w:val="24"/>
              </w:rPr>
            </w:pPr>
            <w:r w:rsidRPr="00B06FFA">
              <w:rPr>
                <w:b/>
                <w:sz w:val="24"/>
                <w:szCs w:val="24"/>
              </w:rPr>
              <w:lastRenderedPageBreak/>
              <w:t>Сабақ</w:t>
            </w:r>
            <w:r w:rsidRPr="00B06FFA">
              <w:rPr>
                <w:b/>
                <w:sz w:val="24"/>
                <w:szCs w:val="24"/>
                <w:lang w:val="ru-RU"/>
              </w:rPr>
              <w:t>-</w:t>
            </w:r>
            <w:r w:rsidRPr="00B06FFA">
              <w:rPr>
                <w:b/>
                <w:sz w:val="24"/>
                <w:szCs w:val="24"/>
              </w:rPr>
              <w:t>тың  соңы</w:t>
            </w:r>
          </w:p>
          <w:p w14:paraId="6E3E3611" w14:textId="77777777" w:rsidR="00A42FE5" w:rsidRPr="00B06FFA" w:rsidRDefault="00A42FE5" w:rsidP="00A42FE5">
            <w:pPr>
              <w:pStyle w:val="TableParagraph"/>
              <w:rPr>
                <w:rFonts w:eastAsia="Calibri"/>
                <w:b/>
                <w:color w:val="000000"/>
                <w:sz w:val="24"/>
                <w:szCs w:val="24"/>
              </w:rPr>
            </w:pPr>
          </w:p>
          <w:p w14:paraId="63AD1B3E" w14:textId="77777777" w:rsidR="00A42FE5" w:rsidRPr="00B06FFA" w:rsidRDefault="00A42FE5" w:rsidP="00A42FE5">
            <w:pPr>
              <w:pStyle w:val="TableParagraph"/>
              <w:rPr>
                <w:rFonts w:eastAsia="Calibri"/>
                <w:b/>
                <w:color w:val="000000"/>
                <w:sz w:val="24"/>
                <w:szCs w:val="24"/>
              </w:rPr>
            </w:pPr>
          </w:p>
          <w:p w14:paraId="02FAF71D" w14:textId="77777777" w:rsidR="00A42FE5" w:rsidRPr="00B06FFA" w:rsidRDefault="00A42FE5" w:rsidP="00A42FE5">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70E6C1FD" w14:textId="77777777" w:rsidR="00A42FE5" w:rsidRPr="00B06FFA" w:rsidRDefault="00A42FE5" w:rsidP="00A42FE5">
            <w:pPr>
              <w:spacing w:before="100" w:beforeAutospacing="1" w:after="100" w:afterAutospacing="1" w:line="240" w:lineRule="auto"/>
              <w:outlineLvl w:val="2"/>
              <w:rPr>
                <w:rFonts w:ascii="Times New Roman" w:eastAsia="Times New Roman" w:hAnsi="Times New Roman" w:cs="Times New Roman"/>
                <w:b/>
                <w:bCs/>
                <w:sz w:val="24"/>
                <w:szCs w:val="24"/>
              </w:rPr>
            </w:pPr>
            <w:r w:rsidRPr="00B06FFA">
              <w:rPr>
                <w:rFonts w:ascii="Times New Roman" w:eastAsia="Times New Roman" w:hAnsi="Times New Roman" w:cs="Times New Roman"/>
                <w:b/>
                <w:bCs/>
                <w:sz w:val="24"/>
                <w:szCs w:val="24"/>
              </w:rPr>
              <w:t>«Табыс сатысы»</w:t>
            </w:r>
          </w:p>
          <w:p w14:paraId="5FACF86D" w14:textId="77777777" w:rsidR="00A42FE5" w:rsidRPr="00B06FFA" w:rsidRDefault="00A42FE5" w:rsidP="00A42F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Мұғалім тақтаға баспалдақ суретін салады немесе дайын шаблон береді.</w:t>
            </w:r>
          </w:p>
          <w:p w14:paraId="09C36590" w14:textId="77777777" w:rsidR="00A42FE5" w:rsidRPr="00B06FFA" w:rsidRDefault="00A42FE5" w:rsidP="00A42F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06FFA">
              <w:rPr>
                <w:rFonts w:ascii="Times New Roman" w:eastAsia="Times New Roman" w:hAnsi="Times New Roman" w:cs="Times New Roman"/>
                <w:sz w:val="24"/>
                <w:szCs w:val="24"/>
              </w:rPr>
              <w:t>Оқушылар өздерін қай деңгейде тұрғанын белгілейді:</w:t>
            </w:r>
            <w:r w:rsidRPr="00B06FFA">
              <w:rPr>
                <w:rFonts w:ascii="Times New Roman" w:eastAsia="Times New Roman" w:hAnsi="Times New Roman" w:cs="Times New Roman"/>
                <w:sz w:val="24"/>
                <w:szCs w:val="24"/>
              </w:rPr>
              <w:br/>
              <w:t>1️</w:t>
            </w:r>
            <w:r w:rsidRPr="00B06FFA">
              <w:rPr>
                <w:rFonts w:ascii="Tahoma" w:eastAsia="Times New Roman" w:hAnsi="Tahoma" w:cs="Tahoma"/>
                <w:sz w:val="24"/>
                <w:szCs w:val="24"/>
              </w:rPr>
              <w:t>⃣</w:t>
            </w:r>
            <w:r w:rsidRPr="00B06FFA">
              <w:rPr>
                <w:rFonts w:ascii="Times New Roman" w:eastAsia="Times New Roman" w:hAnsi="Times New Roman" w:cs="Times New Roman"/>
                <w:sz w:val="24"/>
                <w:szCs w:val="24"/>
              </w:rPr>
              <w:t xml:space="preserve"> Тақырыпты түсінбедім</w:t>
            </w:r>
            <w:r w:rsidRPr="00B06FFA">
              <w:rPr>
                <w:rFonts w:ascii="Times New Roman" w:eastAsia="Times New Roman" w:hAnsi="Times New Roman" w:cs="Times New Roman"/>
                <w:sz w:val="24"/>
                <w:szCs w:val="24"/>
              </w:rPr>
              <w:br/>
              <w:t>2️</w:t>
            </w:r>
            <w:r w:rsidRPr="00B06FFA">
              <w:rPr>
                <w:rFonts w:ascii="Tahoma" w:eastAsia="Times New Roman" w:hAnsi="Tahoma" w:cs="Tahoma"/>
                <w:sz w:val="24"/>
                <w:szCs w:val="24"/>
              </w:rPr>
              <w:t>⃣</w:t>
            </w:r>
            <w:r w:rsidRPr="00B06FFA">
              <w:rPr>
                <w:rFonts w:ascii="Times New Roman" w:eastAsia="Times New Roman" w:hAnsi="Times New Roman" w:cs="Times New Roman"/>
                <w:sz w:val="24"/>
                <w:szCs w:val="24"/>
              </w:rPr>
              <w:t xml:space="preserve"> Әлі де сұрақтарым бар</w:t>
            </w:r>
            <w:r w:rsidRPr="00B06FFA">
              <w:rPr>
                <w:rFonts w:ascii="Times New Roman" w:eastAsia="Times New Roman" w:hAnsi="Times New Roman" w:cs="Times New Roman"/>
                <w:sz w:val="24"/>
                <w:szCs w:val="24"/>
              </w:rPr>
              <w:br/>
              <w:t>3️</w:t>
            </w:r>
            <w:r w:rsidRPr="00B06FFA">
              <w:rPr>
                <w:rFonts w:ascii="Tahoma" w:eastAsia="Times New Roman" w:hAnsi="Tahoma" w:cs="Tahoma"/>
                <w:sz w:val="24"/>
                <w:szCs w:val="24"/>
              </w:rPr>
              <w:t>⃣</w:t>
            </w:r>
            <w:r w:rsidRPr="00B06FFA">
              <w:rPr>
                <w:rFonts w:ascii="Times New Roman" w:eastAsia="Times New Roman" w:hAnsi="Times New Roman" w:cs="Times New Roman"/>
                <w:sz w:val="24"/>
                <w:szCs w:val="24"/>
              </w:rPr>
              <w:t xml:space="preserve"> Жартылай түсіндім</w:t>
            </w:r>
            <w:r w:rsidRPr="00B06FFA">
              <w:rPr>
                <w:rFonts w:ascii="Times New Roman" w:eastAsia="Times New Roman" w:hAnsi="Times New Roman" w:cs="Times New Roman"/>
                <w:sz w:val="24"/>
                <w:szCs w:val="24"/>
              </w:rPr>
              <w:br/>
              <w:t>4️</w:t>
            </w:r>
            <w:r w:rsidRPr="00B06FFA">
              <w:rPr>
                <w:rFonts w:ascii="Tahoma" w:eastAsia="Times New Roman" w:hAnsi="Tahoma" w:cs="Tahoma"/>
                <w:sz w:val="24"/>
                <w:szCs w:val="24"/>
              </w:rPr>
              <w:t>⃣</w:t>
            </w:r>
            <w:r w:rsidRPr="00B06FFA">
              <w:rPr>
                <w:rFonts w:ascii="Times New Roman" w:eastAsia="Times New Roman" w:hAnsi="Times New Roman" w:cs="Times New Roman"/>
                <w:sz w:val="24"/>
                <w:szCs w:val="24"/>
              </w:rPr>
              <w:t xml:space="preserve"> Толық түсіндім, басқаларға түсіндіріп бере аламын</w:t>
            </w:r>
          </w:p>
          <w:p w14:paraId="281BF15F" w14:textId="77777777" w:rsidR="00A42FE5" w:rsidRPr="00B06FFA" w:rsidRDefault="00A42FE5" w:rsidP="00A42FE5">
            <w:pPr>
              <w:spacing w:before="100" w:beforeAutospacing="1" w:after="100" w:afterAutospacing="1" w:line="240" w:lineRule="auto"/>
              <w:ind w:left="720"/>
              <w:rPr>
                <w:rFonts w:ascii="Times New Roman" w:hAnsi="Times New Roman" w:cs="Times New Roman"/>
                <w:sz w:val="24"/>
                <w:szCs w:val="24"/>
                <w:lang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53079BDB" w14:textId="77777777" w:rsidR="00A42FE5" w:rsidRPr="00B06FFA" w:rsidRDefault="00A42FE5" w:rsidP="00A42FE5">
            <w:pPr>
              <w:pStyle w:val="TableParagraph"/>
              <w:rPr>
                <w:noProof/>
                <w:sz w:val="24"/>
                <w:szCs w:val="24"/>
              </w:rPr>
            </w:pPr>
            <w:r w:rsidRPr="00B06FFA">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65F3124C" w14:textId="77777777" w:rsidR="00A42FE5" w:rsidRPr="00B06FFA" w:rsidRDefault="00A42FE5" w:rsidP="00A42FE5">
            <w:pPr>
              <w:pStyle w:val="TableParagraph"/>
              <w:rPr>
                <w:noProof/>
                <w:sz w:val="24"/>
                <w:szCs w:val="24"/>
              </w:rPr>
            </w:pPr>
            <w:r w:rsidRPr="00B06FFA">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3911E379" w14:textId="77777777" w:rsidR="00A42FE5" w:rsidRPr="00B06FFA" w:rsidRDefault="00A42FE5" w:rsidP="00A42FE5">
            <w:pPr>
              <w:pStyle w:val="TableParagraph"/>
              <w:rPr>
                <w:noProof/>
                <w:sz w:val="24"/>
                <w:szCs w:val="24"/>
              </w:rPr>
            </w:pPr>
            <w:r w:rsidRPr="00B06FFA">
              <w:rPr>
                <w:noProof/>
                <w:sz w:val="24"/>
                <w:szCs w:val="24"/>
                <w:lang w:val="ru-RU" w:eastAsia="ru-RU"/>
              </w:rPr>
              <w:drawing>
                <wp:inline distT="0" distB="0" distL="0" distR="0" wp14:anchorId="2729AECC" wp14:editId="05238A5A">
                  <wp:extent cx="762000" cy="609600"/>
                  <wp:effectExtent l="0" t="0" r="0" b="0"/>
                  <wp:docPr id="294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tc>
      </w:tr>
    </w:tbl>
    <w:p w14:paraId="6DB5C046" w14:textId="77777777" w:rsidR="004317A0" w:rsidRPr="00B06FFA" w:rsidRDefault="004317A0">
      <w:pPr>
        <w:rPr>
          <w:rFonts w:ascii="Times New Roman" w:hAnsi="Times New Roman" w:cs="Times New Roman"/>
          <w:b/>
          <w:sz w:val="24"/>
          <w:szCs w:val="24"/>
        </w:rPr>
      </w:pPr>
    </w:p>
    <w:p w14:paraId="709E24C1" w14:textId="77777777" w:rsidR="009B54F7" w:rsidRPr="00B06FFA" w:rsidRDefault="009B54F7" w:rsidP="004317A0">
      <w:pPr>
        <w:jc w:val="center"/>
        <w:rPr>
          <w:rFonts w:ascii="Times New Roman" w:hAnsi="Times New Roman" w:cs="Times New Roman"/>
          <w:b/>
          <w:sz w:val="24"/>
          <w:szCs w:val="24"/>
          <w:lang w:val="kk-KZ"/>
        </w:rPr>
      </w:pPr>
    </w:p>
    <w:p w14:paraId="7DF4EC88" w14:textId="77777777" w:rsidR="009B54F7" w:rsidRPr="00B06FFA" w:rsidRDefault="009B54F7" w:rsidP="004317A0">
      <w:pPr>
        <w:jc w:val="center"/>
        <w:rPr>
          <w:rFonts w:ascii="Times New Roman" w:hAnsi="Times New Roman" w:cs="Times New Roman"/>
          <w:b/>
          <w:sz w:val="24"/>
          <w:szCs w:val="24"/>
          <w:lang w:val="kk-KZ"/>
        </w:rPr>
      </w:pPr>
    </w:p>
    <w:p w14:paraId="38231751" w14:textId="77777777" w:rsidR="009B54F7" w:rsidRPr="00B06FFA" w:rsidRDefault="009B54F7" w:rsidP="004317A0">
      <w:pPr>
        <w:jc w:val="center"/>
        <w:rPr>
          <w:rFonts w:ascii="Times New Roman" w:hAnsi="Times New Roman" w:cs="Times New Roman"/>
          <w:b/>
          <w:sz w:val="24"/>
          <w:szCs w:val="24"/>
          <w:lang w:val="kk-KZ"/>
        </w:rPr>
      </w:pPr>
    </w:p>
    <w:p w14:paraId="35424648" w14:textId="77777777" w:rsidR="004317A0" w:rsidRPr="00B06FFA" w:rsidRDefault="004317A0" w:rsidP="004317A0">
      <w:pPr>
        <w:jc w:val="center"/>
        <w:rPr>
          <w:rFonts w:ascii="Times New Roman" w:hAnsi="Times New Roman" w:cs="Times New Roman"/>
          <w:b/>
          <w:sz w:val="24"/>
          <w:szCs w:val="24"/>
        </w:rPr>
      </w:pPr>
      <w:r w:rsidRPr="00B06FFA">
        <w:rPr>
          <w:rFonts w:ascii="Times New Roman" w:hAnsi="Times New Roman" w:cs="Times New Roman"/>
          <w:b/>
          <w:sz w:val="24"/>
          <w:szCs w:val="24"/>
          <w:lang w:val="kk-KZ"/>
        </w:rPr>
        <w:t>Қысқа мерзімді сабақ  жоспары  №</w:t>
      </w:r>
      <w:r w:rsidR="00B168A0" w:rsidRPr="00B06FFA">
        <w:rPr>
          <w:rFonts w:ascii="Times New Roman" w:hAnsi="Times New Roman" w:cs="Times New Roman"/>
          <w:b/>
          <w:sz w:val="24"/>
          <w:szCs w:val="24"/>
          <w:lang w:val="kk-KZ"/>
        </w:rPr>
        <w:t>6</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4317A0" w:rsidRPr="0037177E" w14:paraId="0DEEE445" w14:textId="77777777" w:rsidTr="004317A0">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4A8F196A" w14:textId="77777777" w:rsidR="004317A0" w:rsidRPr="0037177E" w:rsidRDefault="004317A0" w:rsidP="004317A0">
            <w:pPr>
              <w:pStyle w:val="TableParagraph"/>
              <w:rPr>
                <w:b/>
                <w:sz w:val="24"/>
                <w:szCs w:val="24"/>
              </w:rPr>
            </w:pPr>
            <w:r w:rsidRPr="0037177E">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6ECEC881" w14:textId="59E90B77" w:rsidR="004317A0" w:rsidRPr="0037177E" w:rsidRDefault="002308AA" w:rsidP="004317A0">
            <w:pPr>
              <w:pStyle w:val="TableParagraph"/>
              <w:rPr>
                <w:rFonts w:eastAsia="Calibri"/>
                <w:color w:val="000000"/>
                <w:sz w:val="24"/>
                <w:szCs w:val="24"/>
              </w:rPr>
            </w:pPr>
            <w:r w:rsidRPr="0037177E">
              <w:rPr>
                <w:sz w:val="24"/>
                <w:szCs w:val="24"/>
              </w:rPr>
              <w:t>«Ақбастау ЖББМ»КММ</w:t>
            </w:r>
          </w:p>
        </w:tc>
      </w:tr>
      <w:tr w:rsidR="004317A0" w:rsidRPr="0037177E" w14:paraId="6EE4C1D0" w14:textId="77777777" w:rsidTr="004317A0">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20B7D1A8" w14:textId="77777777" w:rsidR="004317A0" w:rsidRPr="0037177E" w:rsidRDefault="004317A0" w:rsidP="004317A0">
            <w:pPr>
              <w:pStyle w:val="TableParagraph"/>
              <w:rPr>
                <w:b/>
                <w:sz w:val="24"/>
                <w:szCs w:val="24"/>
              </w:rPr>
            </w:pPr>
            <w:r w:rsidRPr="0037177E">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46F2E269" w14:textId="77777777" w:rsidR="004317A0" w:rsidRPr="0037177E" w:rsidRDefault="004317A0" w:rsidP="004317A0">
            <w:pPr>
              <w:pStyle w:val="TableParagraph"/>
              <w:rPr>
                <w:rFonts w:eastAsia="Calibri"/>
                <w:color w:val="000000"/>
                <w:sz w:val="24"/>
                <w:szCs w:val="24"/>
              </w:rPr>
            </w:pPr>
          </w:p>
        </w:tc>
      </w:tr>
      <w:tr w:rsidR="004317A0" w:rsidRPr="0037177E" w14:paraId="17C81BC9" w14:textId="77777777" w:rsidTr="004317A0">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58EC4970" w14:textId="77777777" w:rsidR="004317A0" w:rsidRPr="0037177E" w:rsidRDefault="004317A0" w:rsidP="004317A0">
            <w:pPr>
              <w:pStyle w:val="TableParagraph"/>
              <w:rPr>
                <w:b/>
                <w:sz w:val="24"/>
                <w:szCs w:val="24"/>
              </w:rPr>
            </w:pPr>
            <w:r w:rsidRPr="0037177E">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7BCA37B5" w14:textId="77777777" w:rsidR="004317A0" w:rsidRPr="0037177E" w:rsidRDefault="004317A0" w:rsidP="004317A0">
            <w:pPr>
              <w:pStyle w:val="TableParagraph"/>
              <w:rPr>
                <w:rFonts w:eastAsia="Calibri"/>
                <w:color w:val="000000"/>
                <w:sz w:val="24"/>
                <w:szCs w:val="24"/>
              </w:rPr>
            </w:pPr>
          </w:p>
        </w:tc>
      </w:tr>
      <w:tr w:rsidR="004317A0" w:rsidRPr="0037177E" w14:paraId="56E8708C" w14:textId="77777777" w:rsidTr="004317A0">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72DE9966" w14:textId="77777777" w:rsidR="004317A0" w:rsidRPr="0037177E" w:rsidRDefault="004317A0" w:rsidP="004317A0">
            <w:pPr>
              <w:pStyle w:val="TableParagraph"/>
              <w:rPr>
                <w:b/>
                <w:sz w:val="24"/>
                <w:szCs w:val="24"/>
              </w:rPr>
            </w:pPr>
            <w:r w:rsidRPr="0037177E">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60AFE4C6" w14:textId="77777777" w:rsidR="004317A0" w:rsidRPr="0037177E" w:rsidRDefault="004317A0" w:rsidP="004317A0">
            <w:pPr>
              <w:rPr>
                <w:rFonts w:ascii="Times New Roman" w:eastAsia="Calibri" w:hAnsi="Times New Roman" w:cs="Times New Roman"/>
                <w:color w:val="000000"/>
                <w:sz w:val="24"/>
                <w:szCs w:val="24"/>
              </w:rPr>
            </w:pPr>
          </w:p>
        </w:tc>
      </w:tr>
      <w:tr w:rsidR="004317A0" w:rsidRPr="0037177E" w14:paraId="32D72217" w14:textId="77777777" w:rsidTr="004317A0">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2E3284ED" w14:textId="77777777" w:rsidR="004317A0" w:rsidRPr="0037177E" w:rsidRDefault="004317A0" w:rsidP="004317A0">
            <w:pPr>
              <w:pStyle w:val="TableParagraph"/>
              <w:rPr>
                <w:b/>
                <w:sz w:val="24"/>
                <w:szCs w:val="24"/>
                <w:lang w:val="en-US"/>
              </w:rPr>
            </w:pPr>
            <w:r w:rsidRPr="0037177E">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6322384F" w14:textId="77777777" w:rsidR="004317A0" w:rsidRPr="0037177E" w:rsidRDefault="004317A0" w:rsidP="004317A0">
            <w:pPr>
              <w:rPr>
                <w:rFonts w:ascii="Times New Roman" w:eastAsia="Calibri" w:hAnsi="Times New Roman" w:cs="Times New Roman"/>
                <w:color w:val="000000"/>
                <w:sz w:val="24"/>
                <w:szCs w:val="24"/>
              </w:rPr>
            </w:pPr>
          </w:p>
        </w:tc>
      </w:tr>
      <w:tr w:rsidR="004317A0" w:rsidRPr="0037177E" w14:paraId="40D0C531" w14:textId="77777777" w:rsidTr="004317A0">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02439BB5" w14:textId="77777777" w:rsidR="004317A0" w:rsidRPr="0037177E" w:rsidRDefault="004317A0" w:rsidP="004317A0">
            <w:pPr>
              <w:pStyle w:val="TableParagraph"/>
              <w:rPr>
                <w:b/>
                <w:sz w:val="24"/>
                <w:szCs w:val="24"/>
                <w:lang w:val="ru-RU"/>
              </w:rPr>
            </w:pPr>
            <w:r w:rsidRPr="0037177E">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76B92FF0" w14:textId="77777777" w:rsidR="004317A0" w:rsidRPr="0037177E" w:rsidRDefault="004317A0" w:rsidP="004317A0">
            <w:pPr>
              <w:pStyle w:val="TableParagraph"/>
              <w:rPr>
                <w:rFonts w:eastAsia="Calibri"/>
                <w:color w:val="000000"/>
                <w:sz w:val="24"/>
                <w:szCs w:val="24"/>
              </w:rPr>
            </w:pPr>
            <w:r w:rsidRPr="0037177E">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39710B71" w14:textId="77777777" w:rsidR="004317A0" w:rsidRPr="0037177E" w:rsidRDefault="004317A0" w:rsidP="004317A0">
            <w:pPr>
              <w:pStyle w:val="TableParagraph"/>
              <w:rPr>
                <w:rFonts w:eastAsia="Calibri"/>
                <w:color w:val="000000"/>
                <w:sz w:val="24"/>
                <w:szCs w:val="24"/>
              </w:rPr>
            </w:pPr>
            <w:r w:rsidRPr="0037177E">
              <w:rPr>
                <w:rFonts w:eastAsia="Calibri"/>
                <w:color w:val="000000"/>
                <w:sz w:val="24"/>
                <w:szCs w:val="24"/>
              </w:rPr>
              <w:t>Қатыспағандар саны</w:t>
            </w:r>
          </w:p>
        </w:tc>
      </w:tr>
      <w:tr w:rsidR="002E13D5" w:rsidRPr="0037177E" w14:paraId="309BFBC1" w14:textId="77777777" w:rsidTr="004317A0">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2429CC28" w14:textId="77777777" w:rsidR="002E13D5" w:rsidRPr="0037177E" w:rsidRDefault="002E13D5" w:rsidP="002E13D5">
            <w:pPr>
              <w:pStyle w:val="TableParagraph"/>
              <w:rPr>
                <w:b/>
                <w:sz w:val="24"/>
                <w:szCs w:val="24"/>
              </w:rPr>
            </w:pPr>
            <w:r w:rsidRPr="0037177E">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7289EED3" w14:textId="67A6A154" w:rsidR="002E13D5" w:rsidRPr="0037177E" w:rsidRDefault="002E13D5" w:rsidP="002E13D5">
            <w:pPr>
              <w:pStyle w:val="TableParagraph"/>
              <w:rPr>
                <w:sz w:val="24"/>
                <w:szCs w:val="24"/>
              </w:rPr>
            </w:pPr>
            <w:r w:rsidRPr="0037177E">
              <w:rPr>
                <w:sz w:val="24"/>
                <w:szCs w:val="24"/>
                <w:lang w:val="ru-RU"/>
              </w:rPr>
              <w:t>Мәтіннің түрлері</w:t>
            </w:r>
          </w:p>
        </w:tc>
      </w:tr>
      <w:tr w:rsidR="002E13D5" w:rsidRPr="0037177E" w14:paraId="5D28C819"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6B15F28D" w14:textId="77777777" w:rsidR="002E13D5" w:rsidRPr="0037177E" w:rsidRDefault="002E13D5" w:rsidP="002E13D5">
            <w:pPr>
              <w:pStyle w:val="TableParagraph"/>
              <w:rPr>
                <w:b/>
                <w:color w:val="000000"/>
                <w:sz w:val="24"/>
                <w:szCs w:val="24"/>
              </w:rPr>
            </w:pPr>
            <w:r w:rsidRPr="0037177E">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44070A73" w14:textId="7C3DFA29" w:rsidR="002E13D5" w:rsidRPr="0037177E" w:rsidRDefault="002E13D5" w:rsidP="002E13D5">
            <w:pPr>
              <w:pStyle w:val="TableParagraph"/>
              <w:rPr>
                <w:sz w:val="24"/>
                <w:szCs w:val="24"/>
              </w:rPr>
            </w:pPr>
            <w:r w:rsidRPr="0037177E">
              <w:rPr>
                <w:sz w:val="24"/>
                <w:szCs w:val="24"/>
                <w:lang w:val="ru-RU"/>
              </w:rPr>
              <w:t>Әңгімелеу, сипаттау, пайымдау</w:t>
            </w:r>
          </w:p>
        </w:tc>
      </w:tr>
      <w:tr w:rsidR="002E13D5" w:rsidRPr="0037177E" w14:paraId="0C3B2E4D"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00915D9F" w14:textId="77777777" w:rsidR="002E13D5" w:rsidRPr="0037177E" w:rsidRDefault="002E13D5" w:rsidP="002E13D5">
            <w:pPr>
              <w:pStyle w:val="TableParagraph"/>
              <w:rPr>
                <w:b/>
                <w:sz w:val="24"/>
                <w:szCs w:val="24"/>
              </w:rPr>
            </w:pPr>
            <w:r w:rsidRPr="0037177E">
              <w:rPr>
                <w:b/>
                <w:sz w:val="24"/>
                <w:szCs w:val="24"/>
                <w:lang w:val="ru-RU"/>
              </w:rPr>
              <w:t>Д</w:t>
            </w:r>
            <w:r w:rsidRPr="0037177E">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63C15DDF" w14:textId="77777777" w:rsidR="002E13D5" w:rsidRPr="0037177E" w:rsidRDefault="002E13D5" w:rsidP="002E13D5">
            <w:pPr>
              <w:pStyle w:val="TableParagraph"/>
              <w:rPr>
                <w:sz w:val="24"/>
                <w:szCs w:val="24"/>
              </w:rPr>
            </w:pPr>
          </w:p>
        </w:tc>
      </w:tr>
      <w:tr w:rsidR="002E13D5" w:rsidRPr="0037177E" w14:paraId="54FDC1ED"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556BE955" w14:textId="77777777" w:rsidR="002E13D5" w:rsidRPr="0037177E" w:rsidRDefault="002E13D5" w:rsidP="002E13D5">
            <w:pPr>
              <w:pStyle w:val="TableParagraph"/>
              <w:rPr>
                <w:b/>
                <w:sz w:val="24"/>
                <w:szCs w:val="24"/>
              </w:rPr>
            </w:pPr>
            <w:r w:rsidRPr="0037177E">
              <w:rPr>
                <w:b/>
                <w:sz w:val="24"/>
                <w:szCs w:val="24"/>
              </w:rPr>
              <w:t>Құндылықты  дарыту</w:t>
            </w:r>
          </w:p>
        </w:tc>
        <w:tc>
          <w:tcPr>
            <w:tcW w:w="8818" w:type="dxa"/>
            <w:gridSpan w:val="5"/>
            <w:tcBorders>
              <w:bottom w:val="single" w:sz="4" w:space="0" w:color="auto"/>
              <w:right w:val="single" w:sz="4" w:space="0" w:color="auto"/>
            </w:tcBorders>
          </w:tcPr>
          <w:p w14:paraId="27E345E9" w14:textId="77777777" w:rsidR="002E13D5" w:rsidRPr="0037177E" w:rsidRDefault="002E13D5" w:rsidP="002E13D5">
            <w:pPr>
              <w:pStyle w:val="TableParagraph"/>
              <w:rPr>
                <w:rFonts w:eastAsia="Calibri"/>
                <w:sz w:val="24"/>
                <w:szCs w:val="24"/>
              </w:rPr>
            </w:pPr>
          </w:p>
        </w:tc>
      </w:tr>
      <w:tr w:rsidR="002E13D5" w:rsidRPr="0037177E" w14:paraId="3D77C1C5" w14:textId="77777777" w:rsidTr="004317A0">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2605897A" w14:textId="77777777" w:rsidR="002E13D5" w:rsidRPr="0037177E" w:rsidRDefault="002E13D5" w:rsidP="002E13D5">
            <w:pPr>
              <w:pStyle w:val="TableParagraph"/>
              <w:rPr>
                <w:b/>
                <w:sz w:val="24"/>
                <w:szCs w:val="24"/>
              </w:rPr>
            </w:pPr>
            <w:r w:rsidRPr="0037177E">
              <w:rPr>
                <w:b/>
                <w:sz w:val="24"/>
                <w:szCs w:val="24"/>
              </w:rPr>
              <w:t>Сабақтың барысы</w:t>
            </w:r>
          </w:p>
        </w:tc>
      </w:tr>
      <w:tr w:rsidR="002E13D5" w:rsidRPr="0037177E" w14:paraId="3E5A0A58" w14:textId="77777777" w:rsidTr="004317A0">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3651821A" w14:textId="77777777" w:rsidR="002E13D5" w:rsidRPr="0037177E" w:rsidRDefault="002E13D5" w:rsidP="002E13D5">
            <w:pPr>
              <w:pStyle w:val="TableParagraph"/>
              <w:rPr>
                <w:b/>
                <w:bCs/>
                <w:spacing w:val="-1"/>
                <w:sz w:val="24"/>
                <w:szCs w:val="24"/>
              </w:rPr>
            </w:pPr>
            <w:r w:rsidRPr="0037177E">
              <w:rPr>
                <w:b/>
                <w:bCs/>
                <w:spacing w:val="-1"/>
                <w:sz w:val="24"/>
                <w:szCs w:val="24"/>
              </w:rPr>
              <w:t>Сабақ</w:t>
            </w:r>
            <w:r w:rsidRPr="0037177E">
              <w:rPr>
                <w:b/>
                <w:bCs/>
                <w:spacing w:val="-1"/>
                <w:sz w:val="24"/>
                <w:szCs w:val="24"/>
                <w:lang w:val="ru-RU"/>
              </w:rPr>
              <w:t>-</w:t>
            </w:r>
            <w:r w:rsidRPr="0037177E">
              <w:rPr>
                <w:b/>
                <w:bCs/>
                <w:spacing w:val="-1"/>
                <w:sz w:val="24"/>
                <w:szCs w:val="24"/>
              </w:rPr>
              <w:t>тың  жоспар</w:t>
            </w:r>
            <w:r w:rsidRPr="0037177E">
              <w:rPr>
                <w:b/>
                <w:bCs/>
                <w:spacing w:val="-1"/>
                <w:sz w:val="24"/>
                <w:szCs w:val="24"/>
                <w:lang w:val="ru-RU"/>
              </w:rPr>
              <w:t>-</w:t>
            </w:r>
            <w:r w:rsidRPr="0037177E">
              <w:rPr>
                <w:b/>
                <w:bCs/>
                <w:spacing w:val="-1"/>
                <w:sz w:val="24"/>
                <w:szCs w:val="24"/>
              </w:rPr>
              <w:t>ланған кезең</w:t>
            </w:r>
            <w:r w:rsidRPr="0037177E">
              <w:rPr>
                <w:b/>
                <w:bCs/>
                <w:spacing w:val="-1"/>
                <w:sz w:val="24"/>
                <w:szCs w:val="24"/>
                <w:lang w:val="ru-RU"/>
              </w:rPr>
              <w:t>-</w:t>
            </w:r>
            <w:r w:rsidRPr="0037177E">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6FF8E99F"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3B277239"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7355B91D"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3AAB8785" w14:textId="77777777" w:rsidR="002E13D5" w:rsidRPr="0037177E" w:rsidRDefault="002E13D5" w:rsidP="002E13D5">
            <w:pPr>
              <w:pStyle w:val="TableParagraph"/>
              <w:rPr>
                <w:b/>
                <w:sz w:val="24"/>
                <w:szCs w:val="24"/>
                <w:lang w:val="ru-RU"/>
              </w:rPr>
            </w:pPr>
            <w:r w:rsidRPr="0037177E">
              <w:rPr>
                <w:b/>
                <w:sz w:val="24"/>
                <w:szCs w:val="24"/>
              </w:rPr>
              <w:t>Ресурс</w:t>
            </w:r>
            <w:r w:rsidRPr="0037177E">
              <w:rPr>
                <w:b/>
                <w:sz w:val="24"/>
                <w:szCs w:val="24"/>
                <w:lang w:val="ru-RU"/>
              </w:rPr>
              <w:t>-</w:t>
            </w:r>
          </w:p>
          <w:p w14:paraId="617AC810" w14:textId="77777777" w:rsidR="002E13D5" w:rsidRPr="0037177E" w:rsidRDefault="002E13D5" w:rsidP="002E13D5">
            <w:pPr>
              <w:pStyle w:val="TableParagraph"/>
              <w:rPr>
                <w:rFonts w:eastAsia="Calibri"/>
                <w:b/>
                <w:bCs/>
                <w:color w:val="000000"/>
                <w:spacing w:val="-1"/>
                <w:sz w:val="24"/>
                <w:szCs w:val="24"/>
              </w:rPr>
            </w:pPr>
            <w:r w:rsidRPr="0037177E">
              <w:rPr>
                <w:b/>
                <w:sz w:val="24"/>
                <w:szCs w:val="24"/>
              </w:rPr>
              <w:t>тар</w:t>
            </w:r>
          </w:p>
        </w:tc>
      </w:tr>
      <w:tr w:rsidR="002E13D5" w:rsidRPr="0037177E" w14:paraId="23ECA87F" w14:textId="77777777" w:rsidTr="004317A0">
        <w:trPr>
          <w:trHeight w:val="970"/>
        </w:trPr>
        <w:tc>
          <w:tcPr>
            <w:tcW w:w="1241" w:type="dxa"/>
            <w:tcBorders>
              <w:top w:val="single" w:sz="4" w:space="0" w:color="auto"/>
              <w:left w:val="single" w:sz="4" w:space="0" w:color="000000"/>
              <w:bottom w:val="single" w:sz="4" w:space="0" w:color="000000"/>
              <w:right w:val="single" w:sz="4" w:space="0" w:color="auto"/>
            </w:tcBorders>
          </w:tcPr>
          <w:p w14:paraId="1F4BA777" w14:textId="77777777" w:rsidR="002E13D5" w:rsidRPr="0037177E" w:rsidRDefault="002E13D5" w:rsidP="002E13D5">
            <w:pPr>
              <w:pStyle w:val="TableParagraph"/>
              <w:rPr>
                <w:b/>
                <w:sz w:val="24"/>
                <w:szCs w:val="24"/>
              </w:rPr>
            </w:pPr>
          </w:p>
          <w:p w14:paraId="34643D5F" w14:textId="77777777" w:rsidR="002E13D5" w:rsidRPr="0037177E" w:rsidRDefault="002E13D5" w:rsidP="002E13D5">
            <w:pPr>
              <w:pStyle w:val="TableParagraph"/>
              <w:rPr>
                <w:b/>
                <w:color w:val="000000"/>
                <w:sz w:val="24"/>
                <w:szCs w:val="24"/>
              </w:rPr>
            </w:pPr>
            <w:r w:rsidRPr="0037177E">
              <w:rPr>
                <w:b/>
                <w:sz w:val="24"/>
                <w:szCs w:val="24"/>
              </w:rPr>
              <w:t>Сабақ</w:t>
            </w:r>
            <w:r w:rsidRPr="0037177E">
              <w:rPr>
                <w:b/>
                <w:sz w:val="24"/>
                <w:szCs w:val="24"/>
                <w:lang w:val="ru-RU"/>
              </w:rPr>
              <w:t>-</w:t>
            </w:r>
            <w:r w:rsidRPr="0037177E">
              <w:rPr>
                <w:b/>
                <w:sz w:val="24"/>
                <w:szCs w:val="24"/>
              </w:rPr>
              <w:t xml:space="preserve">тың басы </w:t>
            </w:r>
          </w:p>
          <w:p w14:paraId="049347BF" w14:textId="77777777" w:rsidR="002E13D5" w:rsidRPr="0037177E" w:rsidRDefault="002E13D5" w:rsidP="002E13D5">
            <w:pPr>
              <w:pStyle w:val="TableParagraph"/>
              <w:rPr>
                <w:b/>
                <w:sz w:val="24"/>
                <w:szCs w:val="24"/>
              </w:rPr>
            </w:pPr>
          </w:p>
          <w:p w14:paraId="213422E3" w14:textId="77777777" w:rsidR="002E13D5" w:rsidRPr="0037177E" w:rsidRDefault="002E13D5" w:rsidP="002E13D5">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682B104A" w14:textId="77777777" w:rsidR="002E13D5" w:rsidRPr="0037177E" w:rsidRDefault="002E13D5" w:rsidP="002E13D5">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37177E">
              <w:rPr>
                <w:rFonts w:ascii="Times New Roman" w:eastAsia="Times New Roman" w:hAnsi="Times New Roman" w:cs="Times New Roman"/>
                <w:b/>
                <w:bCs/>
                <w:sz w:val="24"/>
                <w:szCs w:val="24"/>
                <w:lang w:val="kk-KZ"/>
              </w:rPr>
              <w:t>"Жылы сөздер шеңбері"</w:t>
            </w:r>
          </w:p>
          <w:p w14:paraId="571CDF11" w14:textId="77777777" w:rsidR="002E13D5" w:rsidRPr="0037177E" w:rsidRDefault="002E13D5" w:rsidP="002E13D5">
            <w:p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b/>
                <w:bCs/>
                <w:sz w:val="24"/>
                <w:szCs w:val="24"/>
                <w:lang w:val="kk-KZ"/>
              </w:rPr>
              <w:t>Мақсаты:</w:t>
            </w:r>
            <w:r w:rsidRPr="0037177E">
              <w:rPr>
                <w:rFonts w:ascii="Times New Roman" w:eastAsia="Times New Roman" w:hAnsi="Times New Roman" w:cs="Times New Roman"/>
                <w:sz w:val="24"/>
                <w:szCs w:val="24"/>
                <w:lang w:val="kk-KZ"/>
              </w:rPr>
              <w:t xml:space="preserve"> Оқушылардың көңіл-күйін көтеру, достық қарым-қатынасты қалыптастыру.</w:t>
            </w:r>
            <w:r w:rsidRPr="0037177E">
              <w:rPr>
                <w:rFonts w:ascii="Times New Roman" w:eastAsia="Times New Roman" w:hAnsi="Times New Roman" w:cs="Times New Roman"/>
                <w:sz w:val="24"/>
                <w:szCs w:val="24"/>
                <w:lang w:val="kk-KZ"/>
              </w:rPr>
              <w:br/>
            </w:r>
          </w:p>
          <w:p w14:paraId="09A67681" w14:textId="77777777" w:rsidR="002E13D5" w:rsidRPr="0037177E" w:rsidRDefault="002E13D5" w:rsidP="002E13D5">
            <w:pPr>
              <w:numPr>
                <w:ilvl w:val="0"/>
                <w:numId w:val="2"/>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Мұғалім оқушыларды шеңберге жинап, бір-біріне жылы сөз айтуын сұрайды.</w:t>
            </w:r>
          </w:p>
          <w:p w14:paraId="521CF8D8" w14:textId="77777777" w:rsidR="002E13D5" w:rsidRPr="0037177E" w:rsidRDefault="002E13D5" w:rsidP="002E13D5">
            <w:pPr>
              <w:numPr>
                <w:ilvl w:val="0"/>
                <w:numId w:val="2"/>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Оқушылар кезекпен қасындағы оқушыға немесе бүкіл сыныпқа жақсы тілектер айтады.</w:t>
            </w:r>
          </w:p>
          <w:p w14:paraId="3C836956" w14:textId="77777777" w:rsidR="002E13D5" w:rsidRPr="0037177E" w:rsidRDefault="002E13D5" w:rsidP="002E13D5">
            <w:pPr>
              <w:numPr>
                <w:ilvl w:val="0"/>
                <w:numId w:val="2"/>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Мысалы: «Сен бүгін өте көңілді көрінесің!», «Бүгін бәріміз бірге қызықты сабақ өтеміз!»</w:t>
            </w:r>
          </w:p>
          <w:p w14:paraId="186CCD2E" w14:textId="77777777" w:rsidR="002E13D5" w:rsidRPr="0037177E" w:rsidRDefault="002E13D5" w:rsidP="002E13D5">
            <w:pPr>
              <w:numPr>
                <w:ilvl w:val="0"/>
                <w:numId w:val="2"/>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Осылайша, оқушылар арасында жылулық, позитивті көңіл-күй қалыптасады.</w:t>
            </w:r>
          </w:p>
          <w:p w14:paraId="21081563" w14:textId="77777777" w:rsidR="002E13D5" w:rsidRPr="0037177E" w:rsidRDefault="002E13D5" w:rsidP="002E13D5">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4E2928DE" w14:textId="77777777" w:rsidR="002E13D5" w:rsidRPr="0037177E" w:rsidRDefault="002E13D5" w:rsidP="002E13D5">
            <w:pPr>
              <w:pStyle w:val="TableParagraph"/>
              <w:rPr>
                <w:rFonts w:eastAsia="Calibri"/>
                <w:sz w:val="24"/>
                <w:szCs w:val="24"/>
              </w:rPr>
            </w:pPr>
            <w:r w:rsidRPr="0037177E">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1C11A571" w14:textId="77777777" w:rsidR="002E13D5" w:rsidRPr="0037177E" w:rsidRDefault="002E13D5" w:rsidP="002E13D5">
            <w:pPr>
              <w:pStyle w:val="TableParagraph"/>
              <w:rPr>
                <w:rFonts w:eastAsia="Cambria"/>
                <w:color w:val="000000"/>
                <w:sz w:val="24"/>
                <w:szCs w:val="24"/>
              </w:rPr>
            </w:pPr>
            <w:r w:rsidRPr="0037177E">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6C049CE4" w14:textId="77777777" w:rsidR="002E13D5" w:rsidRPr="0037177E" w:rsidRDefault="002E13D5" w:rsidP="002E13D5">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3F7F41B0" wp14:editId="1007D01C">
                  <wp:extent cx="800100" cy="541020"/>
                  <wp:effectExtent l="0" t="0" r="0" b="0"/>
                  <wp:docPr id="68"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0803C38E" w14:textId="77777777" w:rsidR="002E13D5" w:rsidRPr="0037177E" w:rsidRDefault="002E13D5" w:rsidP="002E13D5">
            <w:pPr>
              <w:spacing w:after="0" w:line="240" w:lineRule="auto"/>
              <w:jc w:val="both"/>
              <w:rPr>
                <w:rFonts w:ascii="Times New Roman" w:hAnsi="Times New Roman" w:cs="Times New Roman"/>
                <w:sz w:val="24"/>
                <w:szCs w:val="24"/>
                <w:lang w:val="kk-KZ"/>
              </w:rPr>
            </w:pPr>
          </w:p>
          <w:p w14:paraId="1371C148"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16C78D7A" wp14:editId="008B49DB">
                  <wp:extent cx="762000" cy="571500"/>
                  <wp:effectExtent l="0" t="0" r="0" b="0"/>
                  <wp:docPr id="69"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0E109E75"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7A9D0370" wp14:editId="7499D852">
                  <wp:extent cx="678180" cy="594360"/>
                  <wp:effectExtent l="0" t="0" r="7620" b="0"/>
                  <wp:docPr id="70"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E9BA3EE" w14:textId="77777777" w:rsidR="002E13D5" w:rsidRPr="0037177E" w:rsidRDefault="002E13D5" w:rsidP="002E13D5">
            <w:pPr>
              <w:pStyle w:val="TableParagraph"/>
              <w:ind w:left="0"/>
              <w:rPr>
                <w:sz w:val="24"/>
                <w:szCs w:val="24"/>
              </w:rPr>
            </w:pPr>
          </w:p>
        </w:tc>
      </w:tr>
      <w:tr w:rsidR="002E13D5" w:rsidRPr="0037177E" w14:paraId="64F967A3" w14:textId="77777777" w:rsidTr="004317A0">
        <w:trPr>
          <w:trHeight w:val="1340"/>
        </w:trPr>
        <w:tc>
          <w:tcPr>
            <w:tcW w:w="1241" w:type="dxa"/>
            <w:tcBorders>
              <w:top w:val="single" w:sz="4" w:space="0" w:color="000000"/>
              <w:left w:val="single" w:sz="4" w:space="0" w:color="000000"/>
              <w:bottom w:val="single" w:sz="4" w:space="0" w:color="000000"/>
              <w:right w:val="single" w:sz="4" w:space="0" w:color="auto"/>
            </w:tcBorders>
          </w:tcPr>
          <w:p w14:paraId="4908CB1B" w14:textId="77777777" w:rsidR="002E13D5" w:rsidRPr="0037177E" w:rsidRDefault="002E13D5" w:rsidP="002E13D5">
            <w:pPr>
              <w:pStyle w:val="TableParagraph"/>
              <w:ind w:left="0"/>
              <w:rPr>
                <w:b/>
                <w:color w:val="000000"/>
                <w:sz w:val="24"/>
                <w:szCs w:val="24"/>
              </w:rPr>
            </w:pPr>
            <w:r w:rsidRPr="0037177E">
              <w:rPr>
                <w:b/>
                <w:sz w:val="24"/>
                <w:szCs w:val="24"/>
              </w:rPr>
              <w:t>Сабақ</w:t>
            </w:r>
            <w:r w:rsidRPr="0037177E">
              <w:rPr>
                <w:b/>
                <w:sz w:val="24"/>
                <w:szCs w:val="24"/>
                <w:lang w:val="ru-RU"/>
              </w:rPr>
              <w:t>-</w:t>
            </w:r>
            <w:r w:rsidRPr="0037177E">
              <w:rPr>
                <w:b/>
                <w:sz w:val="24"/>
                <w:szCs w:val="24"/>
              </w:rPr>
              <w:t>тың ортасы</w:t>
            </w:r>
          </w:p>
          <w:p w14:paraId="7164A2C6" w14:textId="77777777" w:rsidR="002E13D5" w:rsidRPr="0037177E" w:rsidRDefault="002E13D5" w:rsidP="002E13D5">
            <w:pPr>
              <w:pStyle w:val="TableParagraph"/>
              <w:rPr>
                <w:b/>
                <w:sz w:val="24"/>
                <w:szCs w:val="24"/>
              </w:rPr>
            </w:pPr>
          </w:p>
          <w:p w14:paraId="3CC56936" w14:textId="77777777" w:rsidR="002E13D5" w:rsidRPr="0037177E" w:rsidRDefault="002E13D5" w:rsidP="002E13D5">
            <w:pPr>
              <w:pStyle w:val="TableParagraph"/>
              <w:rPr>
                <w:b/>
                <w:sz w:val="24"/>
                <w:szCs w:val="24"/>
              </w:rPr>
            </w:pPr>
          </w:p>
          <w:p w14:paraId="7C620A04" w14:textId="77777777" w:rsidR="002E13D5" w:rsidRPr="0037177E" w:rsidRDefault="002E13D5" w:rsidP="002E13D5">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4EBFB171" w14:textId="39060E4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noProof/>
                <w:sz w:val="24"/>
                <w:szCs w:val="24"/>
              </w:rPr>
              <w:drawing>
                <wp:inline distT="0" distB="0" distL="0" distR="0" wp14:anchorId="1068D076" wp14:editId="3E1D58A2">
                  <wp:extent cx="3254829" cy="990600"/>
                  <wp:effectExtent l="0" t="0" r="3175" b="0"/>
                  <wp:docPr id="8288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6.png"/>
                          <pic:cNvPicPr/>
                        </pic:nvPicPr>
                        <pic:blipFill rotWithShape="1">
                          <a:blip r:embed="rId25"/>
                          <a:srcRect l="7371" t="11111" r="4167" b="17094"/>
                          <a:stretch>
                            <a:fillRect/>
                          </a:stretch>
                        </pic:blipFill>
                        <pic:spPr bwMode="auto">
                          <a:xfrm>
                            <a:off x="0" y="0"/>
                            <a:ext cx="3259715" cy="992087"/>
                          </a:xfrm>
                          <a:prstGeom prst="rect">
                            <a:avLst/>
                          </a:prstGeom>
                          <a:ln>
                            <a:noFill/>
                          </a:ln>
                          <a:extLst>
                            <a:ext uri="{53640926-AAD7-44D8-BBD7-CCE9431645EC}">
                              <a14:shadowObscured xmlns:a14="http://schemas.microsoft.com/office/drawing/2010/main"/>
                            </a:ext>
                          </a:extLst>
                        </pic:spPr>
                      </pic:pic>
                    </a:graphicData>
                  </a:graphic>
                </wp:inline>
              </w:drawing>
            </w:r>
          </w:p>
          <w:p w14:paraId="4D075929" w14:textId="4A3BBD45" w:rsidR="002E13D5" w:rsidRPr="0037177E" w:rsidRDefault="002E13D5" w:rsidP="002E13D5">
            <w:pPr>
              <w:jc w:val="center"/>
              <w:rPr>
                <w:rFonts w:ascii="Times New Roman" w:hAnsi="Times New Roman" w:cs="Times New Roman"/>
                <w:sz w:val="24"/>
                <w:szCs w:val="24"/>
                <w:lang w:val="kk-KZ"/>
              </w:rPr>
            </w:pPr>
            <w:r w:rsidRPr="0037177E">
              <w:rPr>
                <w:rFonts w:ascii="Times New Roman" w:hAnsi="Times New Roman" w:cs="Times New Roman"/>
                <w:i/>
                <w:sz w:val="24"/>
                <w:szCs w:val="24"/>
              </w:rPr>
              <w:lastRenderedPageBreak/>
              <w:t>Сурет: тапсырмаларға арналған көрнекілік</w:t>
            </w:r>
          </w:p>
          <w:p w14:paraId="2DF44C2B"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6.1. «Үш түр – үш белгі» (салыстыру кестесі)</w:t>
            </w:r>
          </w:p>
          <w:p w14:paraId="101AD209"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Дәптеріңе 3 бағаннан тұратын кесте сыз: Әңгімелеу / Сипаттау / Пайымдау. Әр бағанға 3 белгі жаз (не туралы айтады, қандай сөздер көп, қандай сұраққа жауап береді).</w:t>
            </w:r>
          </w:p>
          <w:p w14:paraId="6FF85086"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243619CB"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A8856FD"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032BD842"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Әңгімелеу: оқиға, әрекет, «не болды? қашан?»; Сипаттау: белгі, түр-түс, «қандай?»; Пайымдау: пікір, дәлел, «неге? қалай?»</w:t>
            </w:r>
          </w:p>
          <w:p w14:paraId="441409AF"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4FC450C6" w14:textId="77777777" w:rsidR="002E13D5" w:rsidRPr="0037177E" w:rsidRDefault="002E13D5" w:rsidP="002E13D5">
            <w:pPr>
              <w:pStyle w:val="a"/>
              <w:spacing w:after="0"/>
              <w:rPr>
                <w:rFonts w:cs="Times New Roman"/>
                <w:szCs w:val="24"/>
                <w:lang w:val="ru-RU"/>
              </w:rPr>
            </w:pPr>
            <w:r w:rsidRPr="0037177E">
              <w:rPr>
                <w:rFonts w:cs="Times New Roman"/>
                <w:szCs w:val="24"/>
                <w:lang w:val="ru-RU"/>
              </w:rPr>
              <w:t>Әр мәтін түріне кемінде 3 белгі жазылған.</w:t>
            </w:r>
          </w:p>
          <w:p w14:paraId="395B9060" w14:textId="77777777" w:rsidR="002E13D5" w:rsidRPr="0037177E" w:rsidRDefault="002E13D5" w:rsidP="002E13D5">
            <w:pPr>
              <w:pStyle w:val="a"/>
              <w:spacing w:after="0"/>
              <w:rPr>
                <w:rFonts w:cs="Times New Roman"/>
                <w:szCs w:val="24"/>
                <w:lang w:val="ru-RU"/>
              </w:rPr>
            </w:pPr>
            <w:r w:rsidRPr="0037177E">
              <w:rPr>
                <w:rFonts w:cs="Times New Roman"/>
                <w:szCs w:val="24"/>
                <w:lang w:val="ru-RU"/>
              </w:rPr>
              <w:t>Белгілер мазмұнға сәйкес және шатастырылмаған.</w:t>
            </w:r>
          </w:p>
          <w:p w14:paraId="08BE818E" w14:textId="77777777" w:rsidR="002E13D5" w:rsidRPr="0037177E" w:rsidRDefault="002E13D5" w:rsidP="002E13D5">
            <w:pPr>
              <w:pStyle w:val="a"/>
              <w:spacing w:after="0"/>
              <w:rPr>
                <w:rFonts w:cs="Times New Roman"/>
                <w:szCs w:val="24"/>
              </w:rPr>
            </w:pPr>
            <w:r w:rsidRPr="0037177E">
              <w:rPr>
                <w:rFonts w:cs="Times New Roman"/>
                <w:szCs w:val="24"/>
              </w:rPr>
              <w:t>Кесте ұқыпты рәсімделген.</w:t>
            </w:r>
          </w:p>
          <w:p w14:paraId="0F7CCD6D" w14:textId="77777777" w:rsidR="002E13D5" w:rsidRPr="0037177E" w:rsidRDefault="002E13D5" w:rsidP="002E13D5">
            <w:pPr>
              <w:rPr>
                <w:rFonts w:ascii="Times New Roman" w:hAnsi="Times New Roman" w:cs="Times New Roman"/>
                <w:sz w:val="24"/>
                <w:szCs w:val="24"/>
              </w:rPr>
            </w:pPr>
          </w:p>
          <w:p w14:paraId="41E181D9"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6.2. «Мәтінді өзгертіп көр» (трансформация)</w:t>
            </w:r>
          </w:p>
          <w:p w14:paraId="033F44F7"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Мына сөйлемнен 3 түрлі мәтін жаса: «Аулада қар жауды». 1) Әңгімелеу (4 сөйлем), 2) Сипаттау (4 сөйлем), 3) Пайымдау (4 сөйлем).</w:t>
            </w:r>
          </w:p>
          <w:p w14:paraId="2D45771F"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CF7AD5D"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24C2B61C"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CD1042C"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999E812"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2272D97F"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lastRenderedPageBreak/>
              <w:t xml:space="preserve">Үлгі жауап: </w:t>
            </w:r>
            <w:r w:rsidRPr="0037177E">
              <w:rPr>
                <w:rFonts w:ascii="Times New Roman" w:hAnsi="Times New Roman" w:cs="Times New Roman"/>
                <w:sz w:val="24"/>
                <w:szCs w:val="24"/>
              </w:rPr>
              <w:t>Әңгімелеу: Таңертең аулада қар жауды... (оқиға). Сипаттау: Қар аппақ, үлпілдек... Пайымдау: Қар жауғандықтан жол тайғақ болды, сондықтан...</w:t>
            </w:r>
          </w:p>
          <w:p w14:paraId="2B0E8F57"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689DCAE7" w14:textId="77777777" w:rsidR="002E13D5" w:rsidRPr="0037177E" w:rsidRDefault="002E13D5" w:rsidP="002E13D5">
            <w:pPr>
              <w:pStyle w:val="a"/>
              <w:spacing w:after="0"/>
              <w:rPr>
                <w:rFonts w:cs="Times New Roman"/>
                <w:szCs w:val="24"/>
                <w:lang w:val="ru-RU"/>
              </w:rPr>
            </w:pPr>
            <w:r w:rsidRPr="0037177E">
              <w:rPr>
                <w:rFonts w:cs="Times New Roman"/>
                <w:szCs w:val="24"/>
                <w:lang w:val="ru-RU"/>
              </w:rPr>
              <w:t>Үш түр бойынша бөлек мәтін жазылған (әрқайсысы 4 сөйлем).</w:t>
            </w:r>
          </w:p>
          <w:p w14:paraId="087DF901" w14:textId="77777777" w:rsidR="002E13D5" w:rsidRPr="0037177E" w:rsidRDefault="002E13D5" w:rsidP="002E13D5">
            <w:pPr>
              <w:pStyle w:val="a"/>
              <w:spacing w:after="0"/>
              <w:rPr>
                <w:rFonts w:cs="Times New Roman"/>
                <w:szCs w:val="24"/>
                <w:lang w:val="ru-RU"/>
              </w:rPr>
            </w:pPr>
            <w:r w:rsidRPr="0037177E">
              <w:rPr>
                <w:rFonts w:cs="Times New Roman"/>
                <w:szCs w:val="24"/>
                <w:lang w:val="ru-RU"/>
              </w:rPr>
              <w:t>Әр мәтін түріне тән сөздер қолданылған.</w:t>
            </w:r>
          </w:p>
          <w:p w14:paraId="63C66338" w14:textId="77777777" w:rsidR="002E13D5" w:rsidRPr="0037177E" w:rsidRDefault="002E13D5" w:rsidP="002E13D5">
            <w:pPr>
              <w:pStyle w:val="a"/>
              <w:spacing w:after="0"/>
              <w:rPr>
                <w:rFonts w:cs="Times New Roman"/>
                <w:szCs w:val="24"/>
              </w:rPr>
            </w:pPr>
            <w:r w:rsidRPr="0037177E">
              <w:rPr>
                <w:rFonts w:cs="Times New Roman"/>
                <w:szCs w:val="24"/>
              </w:rPr>
              <w:t>Ой байланысы сақталған.</w:t>
            </w:r>
          </w:p>
          <w:p w14:paraId="4CD93C9A" w14:textId="77777777" w:rsidR="002E13D5" w:rsidRPr="0037177E" w:rsidRDefault="002E13D5" w:rsidP="002E13D5">
            <w:pPr>
              <w:rPr>
                <w:rFonts w:ascii="Times New Roman" w:hAnsi="Times New Roman" w:cs="Times New Roman"/>
                <w:sz w:val="24"/>
                <w:szCs w:val="24"/>
              </w:rPr>
            </w:pPr>
          </w:p>
          <w:p w14:paraId="44F6B0F1"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6.3. «Стикер-мәтін» (қысқа формат)</w:t>
            </w:r>
          </w:p>
          <w:p w14:paraId="46EEF4F4"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3 «стикер» ойлап жаз: әрқайсысы 2 сөйлемнен. 1-стикер – әңгімелеу, 2-стикер – сипаттау, 3-стикер – пайымдау.</w:t>
            </w:r>
          </w:p>
          <w:p w14:paraId="58380197"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7A1EC99"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19FE9542"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6B0B933"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4BDCA85"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0D428577"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Әңгімелеу: Біз аулаға шықтық. Қар атқылап ойнадық. Сипаттау: Қар үлпілдек әрі аппақ. Ауа салқын. Пайымдау: Қар пайдалы, өйткені жерді ылғалдандырады. Сондықтан табиғатқа қажет.</w:t>
            </w:r>
          </w:p>
          <w:p w14:paraId="4C06CD1E"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3BF7DC27" w14:textId="77777777" w:rsidR="002E13D5" w:rsidRPr="0037177E" w:rsidRDefault="002E13D5" w:rsidP="002E13D5">
            <w:pPr>
              <w:pStyle w:val="a"/>
              <w:spacing w:after="0"/>
              <w:rPr>
                <w:rFonts w:cs="Times New Roman"/>
                <w:szCs w:val="24"/>
              </w:rPr>
            </w:pPr>
            <w:r w:rsidRPr="0037177E">
              <w:rPr>
                <w:rFonts w:cs="Times New Roman"/>
                <w:szCs w:val="24"/>
              </w:rPr>
              <w:t>Әр стшер 2 сөйлемнен тұрады.</w:t>
            </w:r>
          </w:p>
          <w:p w14:paraId="2EC59F5B" w14:textId="77777777" w:rsidR="002E13D5" w:rsidRPr="0037177E" w:rsidRDefault="002E13D5" w:rsidP="002E13D5">
            <w:pPr>
              <w:pStyle w:val="a"/>
              <w:spacing w:after="0"/>
              <w:rPr>
                <w:rFonts w:cs="Times New Roman"/>
                <w:szCs w:val="24"/>
              </w:rPr>
            </w:pPr>
            <w:r w:rsidRPr="0037177E">
              <w:rPr>
                <w:rFonts w:cs="Times New Roman"/>
                <w:szCs w:val="24"/>
              </w:rPr>
              <w:t>Үш мәтін түрі дұрыс таңдалған.</w:t>
            </w:r>
          </w:p>
          <w:p w14:paraId="6E7F4211" w14:textId="77777777" w:rsidR="002E13D5" w:rsidRPr="0037177E" w:rsidRDefault="002E13D5" w:rsidP="002E13D5">
            <w:pPr>
              <w:pStyle w:val="a"/>
              <w:spacing w:after="0"/>
              <w:rPr>
                <w:rFonts w:cs="Times New Roman"/>
                <w:szCs w:val="24"/>
              </w:rPr>
            </w:pPr>
            <w:r w:rsidRPr="0037177E">
              <w:rPr>
                <w:rFonts w:cs="Times New Roman"/>
                <w:szCs w:val="24"/>
              </w:rPr>
              <w:t>Сөйлемдер мағыналы және сауатты.</w:t>
            </w:r>
          </w:p>
          <w:p w14:paraId="2316887A" w14:textId="77777777" w:rsidR="002E13D5" w:rsidRPr="0037177E" w:rsidRDefault="002E13D5" w:rsidP="002E13D5">
            <w:pPr>
              <w:rPr>
                <w:rFonts w:ascii="Times New Roman" w:hAnsi="Times New Roman" w:cs="Times New Roman"/>
                <w:sz w:val="24"/>
                <w:szCs w:val="24"/>
              </w:rPr>
            </w:pPr>
          </w:p>
          <w:p w14:paraId="327E855D"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6.4. «Түрін тап» (маркерлеу)</w:t>
            </w:r>
          </w:p>
          <w:p w14:paraId="3ACF20D8"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 xml:space="preserve">Мұғалім оқитын 3 қысқа мәтінді тыңда (немесе өзің 3 абзац таңда). Әр абзацтың жанында белгі </w:t>
            </w:r>
            <w:r w:rsidRPr="0037177E">
              <w:rPr>
                <w:rFonts w:ascii="Times New Roman" w:hAnsi="Times New Roman" w:cs="Times New Roman"/>
                <w:sz w:val="24"/>
                <w:szCs w:val="24"/>
              </w:rPr>
              <w:lastRenderedPageBreak/>
              <w:t>қой: [Ә] әңгімелеу / [С] сипаттау / [П] пайымдау. Әрқайсына 1 дәлел сөз жаз.</w:t>
            </w:r>
          </w:p>
          <w:p w14:paraId="372BD310"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274CE96D"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CA3C18E"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1453EF3"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080045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1-абзац [Ә] – «кеше, бардық» (оқиға). 2-абзац [С] – «аппақ, биік» (белгі). 3-абзац [П] – «себебі, сондықтан» (пікір).</w:t>
            </w:r>
          </w:p>
          <w:p w14:paraId="3A338022"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64C75BDC" w14:textId="77777777" w:rsidR="002E13D5" w:rsidRPr="0037177E" w:rsidRDefault="002E13D5" w:rsidP="002E13D5">
            <w:pPr>
              <w:pStyle w:val="a"/>
              <w:spacing w:after="0"/>
              <w:rPr>
                <w:rFonts w:cs="Times New Roman"/>
                <w:szCs w:val="24"/>
                <w:lang w:val="ru-RU"/>
              </w:rPr>
            </w:pPr>
            <w:r w:rsidRPr="0037177E">
              <w:rPr>
                <w:rFonts w:cs="Times New Roman"/>
                <w:szCs w:val="24"/>
                <w:lang w:val="ru-RU"/>
              </w:rPr>
              <w:t>Үш мәтін түрі дұрыс белгіленген.</w:t>
            </w:r>
          </w:p>
          <w:p w14:paraId="4F1BFA03" w14:textId="77777777" w:rsidR="002E13D5" w:rsidRPr="0037177E" w:rsidRDefault="002E13D5" w:rsidP="002E13D5">
            <w:pPr>
              <w:pStyle w:val="a"/>
              <w:spacing w:after="0"/>
              <w:rPr>
                <w:rFonts w:cs="Times New Roman"/>
                <w:szCs w:val="24"/>
                <w:lang w:val="ru-RU"/>
              </w:rPr>
            </w:pPr>
            <w:r w:rsidRPr="0037177E">
              <w:rPr>
                <w:rFonts w:cs="Times New Roman"/>
                <w:szCs w:val="24"/>
                <w:lang w:val="ru-RU"/>
              </w:rPr>
              <w:t>Әр мәтінге дәлел сөз көрсетілген.</w:t>
            </w:r>
          </w:p>
          <w:p w14:paraId="7F531EED" w14:textId="77777777" w:rsidR="002E13D5" w:rsidRPr="0037177E" w:rsidRDefault="002E13D5" w:rsidP="002E13D5">
            <w:pPr>
              <w:pStyle w:val="a"/>
              <w:spacing w:after="0"/>
              <w:rPr>
                <w:rFonts w:cs="Times New Roman"/>
                <w:szCs w:val="24"/>
              </w:rPr>
            </w:pPr>
            <w:r w:rsidRPr="0037177E">
              <w:rPr>
                <w:rFonts w:cs="Times New Roman"/>
                <w:szCs w:val="24"/>
              </w:rPr>
              <w:t>Жауап қысқа әрі нақты.</w:t>
            </w:r>
          </w:p>
          <w:p w14:paraId="32D66222" w14:textId="77777777" w:rsidR="002E13D5" w:rsidRPr="0037177E" w:rsidRDefault="002E13D5" w:rsidP="002E13D5">
            <w:pPr>
              <w:rPr>
                <w:rFonts w:ascii="Times New Roman" w:hAnsi="Times New Roman" w:cs="Times New Roman"/>
                <w:sz w:val="24"/>
                <w:szCs w:val="24"/>
              </w:rPr>
            </w:pPr>
          </w:p>
          <w:p w14:paraId="657F8BE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6.5. «Шағын постер» (визуал тапсырма)</w:t>
            </w:r>
          </w:p>
          <w:p w14:paraId="692685FD"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Дәптеріңе үш бұрышты диаграмма сал: әр бұрышына мәтін түрін жаз. Әр бұрышқа 2 тірек сөз және 1 қысқа мысал сөйлем қос.</w:t>
            </w:r>
          </w:p>
          <w:p w14:paraId="05EF24CA"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262FFBF"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6AFA1C39"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1819AEBF"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49298A6"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Әңгімелеу: кеше, болды — «Кеше біз саябаққа бардық.»; Сипаттау: әдемі, үлкен — «Ағаштар биік әрі жасыл.»; Пайымдау: өйткені, сондықтан — «Өйткені таза ауа пайдалы, сондықтан серуендейміз.»</w:t>
            </w:r>
          </w:p>
          <w:p w14:paraId="46F6E9FA"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097AF537" w14:textId="77777777" w:rsidR="002E13D5" w:rsidRPr="0037177E" w:rsidRDefault="002E13D5" w:rsidP="002E13D5">
            <w:pPr>
              <w:pStyle w:val="a"/>
              <w:spacing w:after="0"/>
              <w:rPr>
                <w:rFonts w:cs="Times New Roman"/>
                <w:szCs w:val="24"/>
              </w:rPr>
            </w:pPr>
            <w:r w:rsidRPr="0037177E">
              <w:rPr>
                <w:rFonts w:cs="Times New Roman"/>
                <w:szCs w:val="24"/>
              </w:rPr>
              <w:t>Диаграммада 3 түр толық берілген.</w:t>
            </w:r>
          </w:p>
          <w:p w14:paraId="4D1DE6D8" w14:textId="77777777" w:rsidR="002E13D5" w:rsidRPr="0037177E" w:rsidRDefault="002E13D5" w:rsidP="002E13D5">
            <w:pPr>
              <w:pStyle w:val="a"/>
              <w:spacing w:after="0"/>
              <w:rPr>
                <w:rFonts w:cs="Times New Roman"/>
                <w:szCs w:val="24"/>
              </w:rPr>
            </w:pPr>
            <w:r w:rsidRPr="0037177E">
              <w:rPr>
                <w:rFonts w:cs="Times New Roman"/>
                <w:szCs w:val="24"/>
              </w:rPr>
              <w:lastRenderedPageBreak/>
              <w:t>Әр түрге 2 тірек сөз және 1 мысал бар.</w:t>
            </w:r>
          </w:p>
          <w:p w14:paraId="68012EAF" w14:textId="797EB29A" w:rsidR="002E13D5" w:rsidRPr="0037177E" w:rsidRDefault="002E13D5" w:rsidP="002E13D5">
            <w:pPr>
              <w:pStyle w:val="a"/>
              <w:spacing w:after="0"/>
              <w:rPr>
                <w:rFonts w:cs="Times New Roman"/>
                <w:szCs w:val="24"/>
              </w:rPr>
            </w:pPr>
            <w:r w:rsidRPr="0037177E">
              <w:rPr>
                <w:rFonts w:cs="Times New Roman"/>
                <w:szCs w:val="24"/>
              </w:rPr>
              <w:t>Мысалдар түріне сәйкес.</w:t>
            </w:r>
          </w:p>
          <w:p w14:paraId="58272DA5" w14:textId="77777777" w:rsidR="002E13D5" w:rsidRPr="0037177E" w:rsidRDefault="002E13D5" w:rsidP="002E13D5">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720EE5E2"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lastRenderedPageBreak/>
              <w:t xml:space="preserve">Тапсырмаларды  орындайды </w:t>
            </w:r>
          </w:p>
          <w:p w14:paraId="4096123A" w14:textId="77777777" w:rsidR="002E13D5" w:rsidRPr="0037177E" w:rsidRDefault="002E13D5" w:rsidP="002E13D5">
            <w:pPr>
              <w:pStyle w:val="TableParagraph"/>
              <w:ind w:left="0"/>
              <w:rPr>
                <w:rFonts w:eastAsia="Cambria"/>
                <w:color w:val="000000"/>
                <w:sz w:val="24"/>
                <w:szCs w:val="24"/>
              </w:rPr>
            </w:pPr>
          </w:p>
          <w:p w14:paraId="5846101D" w14:textId="77777777" w:rsidR="002E13D5" w:rsidRPr="0037177E" w:rsidRDefault="002E13D5" w:rsidP="002E13D5">
            <w:pPr>
              <w:pStyle w:val="TableParagraph"/>
              <w:ind w:left="0"/>
              <w:rPr>
                <w:rFonts w:eastAsia="Cambria"/>
                <w:color w:val="000000"/>
                <w:sz w:val="24"/>
                <w:szCs w:val="24"/>
              </w:rPr>
            </w:pPr>
          </w:p>
          <w:p w14:paraId="12E50899" w14:textId="77777777" w:rsidR="002E13D5" w:rsidRPr="0037177E" w:rsidRDefault="002E13D5" w:rsidP="002E13D5">
            <w:pPr>
              <w:pStyle w:val="TableParagraph"/>
              <w:ind w:left="0"/>
              <w:rPr>
                <w:rFonts w:eastAsia="Cambria"/>
                <w:color w:val="000000"/>
                <w:sz w:val="24"/>
                <w:szCs w:val="24"/>
              </w:rPr>
            </w:pPr>
          </w:p>
          <w:p w14:paraId="778783CF" w14:textId="77777777" w:rsidR="002E13D5" w:rsidRPr="0037177E" w:rsidRDefault="002E13D5" w:rsidP="002E13D5">
            <w:pPr>
              <w:pStyle w:val="TableParagraph"/>
              <w:ind w:left="0"/>
              <w:rPr>
                <w:rFonts w:eastAsia="Cambria"/>
                <w:color w:val="000000"/>
                <w:sz w:val="24"/>
                <w:szCs w:val="24"/>
              </w:rPr>
            </w:pPr>
          </w:p>
          <w:p w14:paraId="24D89F2D" w14:textId="77777777" w:rsidR="002E13D5" w:rsidRPr="0037177E" w:rsidRDefault="002E13D5" w:rsidP="002E13D5">
            <w:pPr>
              <w:pStyle w:val="TableParagraph"/>
              <w:ind w:left="0"/>
              <w:rPr>
                <w:rFonts w:eastAsia="Cambria"/>
                <w:color w:val="000000"/>
                <w:sz w:val="24"/>
                <w:szCs w:val="24"/>
              </w:rPr>
            </w:pPr>
          </w:p>
          <w:p w14:paraId="255F484F" w14:textId="77777777" w:rsidR="002E13D5" w:rsidRPr="0037177E" w:rsidRDefault="002E13D5" w:rsidP="002E13D5">
            <w:pPr>
              <w:pStyle w:val="TableParagraph"/>
              <w:ind w:left="0"/>
              <w:rPr>
                <w:rFonts w:eastAsia="Cambria"/>
                <w:color w:val="000000"/>
                <w:sz w:val="24"/>
                <w:szCs w:val="24"/>
              </w:rPr>
            </w:pPr>
          </w:p>
          <w:p w14:paraId="5365B2B3" w14:textId="77777777" w:rsidR="002E13D5" w:rsidRPr="0037177E" w:rsidRDefault="002E13D5" w:rsidP="002E13D5">
            <w:pPr>
              <w:pStyle w:val="TableParagraph"/>
              <w:ind w:left="0"/>
              <w:rPr>
                <w:rFonts w:eastAsia="Cambria"/>
                <w:color w:val="000000"/>
                <w:sz w:val="24"/>
                <w:szCs w:val="24"/>
              </w:rPr>
            </w:pPr>
          </w:p>
          <w:p w14:paraId="7F85591C" w14:textId="77777777" w:rsidR="002E13D5" w:rsidRPr="0037177E" w:rsidRDefault="002E13D5" w:rsidP="002E13D5">
            <w:pPr>
              <w:pStyle w:val="TableParagraph"/>
              <w:ind w:left="0"/>
              <w:rPr>
                <w:rFonts w:eastAsia="Cambria"/>
                <w:color w:val="000000"/>
                <w:sz w:val="24"/>
                <w:szCs w:val="24"/>
              </w:rPr>
            </w:pPr>
          </w:p>
          <w:p w14:paraId="39B89071"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t xml:space="preserve">Тапсырмаларды  орындайды </w:t>
            </w:r>
          </w:p>
          <w:p w14:paraId="788A0FE5" w14:textId="77777777" w:rsidR="002E13D5" w:rsidRPr="0037177E" w:rsidRDefault="002E13D5" w:rsidP="002E13D5">
            <w:pPr>
              <w:pStyle w:val="TableParagraph"/>
              <w:ind w:left="0"/>
              <w:rPr>
                <w:rFonts w:eastAsia="Cambria"/>
                <w:color w:val="000000"/>
                <w:sz w:val="24"/>
                <w:szCs w:val="24"/>
              </w:rPr>
            </w:pPr>
          </w:p>
          <w:p w14:paraId="6390C404" w14:textId="77777777" w:rsidR="002E13D5" w:rsidRPr="0037177E" w:rsidRDefault="002E13D5" w:rsidP="002E13D5">
            <w:pPr>
              <w:pStyle w:val="TableParagraph"/>
              <w:ind w:left="0"/>
              <w:rPr>
                <w:rFonts w:eastAsia="Cambria"/>
                <w:color w:val="000000"/>
                <w:sz w:val="24"/>
                <w:szCs w:val="24"/>
              </w:rPr>
            </w:pPr>
          </w:p>
          <w:p w14:paraId="43BCC929" w14:textId="77777777" w:rsidR="002E13D5" w:rsidRPr="0037177E" w:rsidRDefault="002E13D5" w:rsidP="002E13D5">
            <w:pPr>
              <w:pStyle w:val="TableParagraph"/>
              <w:ind w:left="0"/>
              <w:rPr>
                <w:rFonts w:eastAsia="Cambria"/>
                <w:color w:val="000000"/>
                <w:sz w:val="24"/>
                <w:szCs w:val="24"/>
              </w:rPr>
            </w:pPr>
          </w:p>
          <w:p w14:paraId="3C7DFF77" w14:textId="77777777" w:rsidR="002E13D5" w:rsidRPr="0037177E" w:rsidRDefault="002E13D5" w:rsidP="002E13D5">
            <w:pPr>
              <w:pStyle w:val="TableParagraph"/>
              <w:ind w:left="0"/>
              <w:rPr>
                <w:rFonts w:eastAsia="Cambria"/>
                <w:color w:val="000000"/>
                <w:sz w:val="24"/>
                <w:szCs w:val="24"/>
              </w:rPr>
            </w:pPr>
          </w:p>
          <w:p w14:paraId="48BE3C57" w14:textId="77777777" w:rsidR="002E13D5" w:rsidRPr="0037177E" w:rsidRDefault="002E13D5" w:rsidP="002E13D5">
            <w:pPr>
              <w:pStyle w:val="TableParagraph"/>
              <w:ind w:left="0"/>
              <w:rPr>
                <w:rFonts w:eastAsia="Cambria"/>
                <w:color w:val="000000"/>
                <w:sz w:val="24"/>
                <w:szCs w:val="24"/>
              </w:rPr>
            </w:pPr>
          </w:p>
          <w:p w14:paraId="451DB3B7" w14:textId="77777777" w:rsidR="002E13D5" w:rsidRPr="0037177E" w:rsidRDefault="002E13D5" w:rsidP="002E13D5">
            <w:pPr>
              <w:pStyle w:val="TableParagraph"/>
              <w:ind w:left="0"/>
              <w:rPr>
                <w:rFonts w:eastAsia="Cambria"/>
                <w:color w:val="000000"/>
                <w:sz w:val="24"/>
                <w:szCs w:val="24"/>
              </w:rPr>
            </w:pPr>
          </w:p>
          <w:p w14:paraId="1F8452B7" w14:textId="77777777" w:rsidR="002E13D5" w:rsidRPr="0037177E" w:rsidRDefault="002E13D5" w:rsidP="002E13D5">
            <w:pPr>
              <w:pStyle w:val="TableParagraph"/>
              <w:ind w:left="0"/>
              <w:rPr>
                <w:rFonts w:eastAsia="Cambria"/>
                <w:color w:val="000000"/>
                <w:sz w:val="24"/>
                <w:szCs w:val="24"/>
              </w:rPr>
            </w:pPr>
          </w:p>
          <w:p w14:paraId="32660B27" w14:textId="77777777" w:rsidR="002E13D5" w:rsidRPr="0037177E" w:rsidRDefault="002E13D5" w:rsidP="002E13D5">
            <w:pPr>
              <w:pStyle w:val="TableParagraph"/>
              <w:ind w:left="0"/>
              <w:rPr>
                <w:rFonts w:eastAsia="Cambria"/>
                <w:color w:val="000000"/>
                <w:sz w:val="24"/>
                <w:szCs w:val="24"/>
              </w:rPr>
            </w:pPr>
          </w:p>
          <w:p w14:paraId="0FC69463"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t xml:space="preserve">Тапсырмаларды  орындайды </w:t>
            </w:r>
          </w:p>
          <w:p w14:paraId="50375CCD" w14:textId="77777777" w:rsidR="002E13D5" w:rsidRPr="0037177E" w:rsidRDefault="002E13D5" w:rsidP="002E13D5">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76EFFF35"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lastRenderedPageBreak/>
              <w:t xml:space="preserve">Дескриптор  ,  </w:t>
            </w:r>
          </w:p>
          <w:p w14:paraId="701E932E" w14:textId="77777777" w:rsidR="002E13D5" w:rsidRPr="0037177E" w:rsidRDefault="002E13D5" w:rsidP="002E13D5">
            <w:pPr>
              <w:pStyle w:val="TableParagraph"/>
              <w:rPr>
                <w:rFonts w:eastAsia="Calibri"/>
                <w:color w:val="000000"/>
                <w:sz w:val="24"/>
                <w:szCs w:val="24"/>
              </w:rPr>
            </w:pPr>
          </w:p>
          <w:p w14:paraId="60014086" w14:textId="77777777" w:rsidR="002E13D5" w:rsidRPr="0037177E" w:rsidRDefault="002E13D5" w:rsidP="002E13D5">
            <w:pPr>
              <w:pStyle w:val="TableParagraph"/>
              <w:rPr>
                <w:rFonts w:eastAsia="Calibri"/>
                <w:color w:val="000000"/>
                <w:sz w:val="24"/>
                <w:szCs w:val="24"/>
              </w:rPr>
            </w:pPr>
            <w:r w:rsidRPr="0037177E">
              <w:rPr>
                <w:noProof/>
                <w:sz w:val="24"/>
                <w:szCs w:val="24"/>
                <w:lang w:val="ru-RU" w:eastAsia="ru-RU"/>
              </w:rPr>
              <w:drawing>
                <wp:inline distT="0" distB="0" distL="0" distR="0" wp14:anchorId="4D0CB81A" wp14:editId="2C6F94E2">
                  <wp:extent cx="845820" cy="716280"/>
                  <wp:effectExtent l="0" t="0" r="0" b="7620"/>
                  <wp:docPr id="71"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2B15356A" w14:textId="77777777" w:rsidR="002E13D5" w:rsidRPr="0037177E" w:rsidRDefault="002E13D5" w:rsidP="002E13D5">
            <w:pPr>
              <w:pStyle w:val="TableParagraph"/>
              <w:rPr>
                <w:rFonts w:eastAsia="Calibri"/>
                <w:color w:val="000000"/>
                <w:sz w:val="24"/>
                <w:szCs w:val="24"/>
              </w:rPr>
            </w:pPr>
          </w:p>
          <w:p w14:paraId="67AEEA17" w14:textId="77777777" w:rsidR="002E13D5" w:rsidRPr="0037177E" w:rsidRDefault="002E13D5" w:rsidP="002E13D5">
            <w:pPr>
              <w:pStyle w:val="TableParagraph"/>
              <w:rPr>
                <w:rFonts w:eastAsia="Calibri"/>
                <w:color w:val="000000"/>
                <w:sz w:val="24"/>
                <w:szCs w:val="24"/>
              </w:rPr>
            </w:pPr>
          </w:p>
          <w:p w14:paraId="3C57523E"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t xml:space="preserve">бағдаршам  , </w:t>
            </w:r>
          </w:p>
          <w:p w14:paraId="7CFADED9" w14:textId="77777777" w:rsidR="002E13D5" w:rsidRPr="0037177E" w:rsidRDefault="002E13D5" w:rsidP="002E13D5">
            <w:pPr>
              <w:pStyle w:val="TableParagraph"/>
              <w:rPr>
                <w:rFonts w:eastAsia="Calibri"/>
                <w:color w:val="000000"/>
                <w:sz w:val="24"/>
                <w:szCs w:val="24"/>
              </w:rPr>
            </w:pPr>
            <w:r w:rsidRPr="0037177E">
              <w:rPr>
                <w:rFonts w:eastAsia="Georgia"/>
                <w:noProof/>
                <w:sz w:val="24"/>
                <w:szCs w:val="24"/>
                <w:lang w:val="ru-RU" w:eastAsia="ru-RU"/>
              </w:rPr>
              <w:drawing>
                <wp:anchor distT="0" distB="0" distL="114300" distR="114300" simplePos="0" relativeHeight="251900928" behindDoc="0" locked="0" layoutInCell="1" allowOverlap="1" wp14:anchorId="1647A99C" wp14:editId="564284D6">
                  <wp:simplePos x="0" y="0"/>
                  <wp:positionH relativeFrom="column">
                    <wp:posOffset>150349</wp:posOffset>
                  </wp:positionH>
                  <wp:positionV relativeFrom="paragraph">
                    <wp:posOffset>61985</wp:posOffset>
                  </wp:positionV>
                  <wp:extent cx="463550" cy="612140"/>
                  <wp:effectExtent l="0" t="0" r="0" b="0"/>
                  <wp:wrapNone/>
                  <wp:docPr id="72"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3F44323A" w14:textId="77777777" w:rsidR="002E13D5" w:rsidRPr="0037177E" w:rsidRDefault="002E13D5" w:rsidP="002E13D5">
            <w:pPr>
              <w:pStyle w:val="TableParagraph"/>
              <w:rPr>
                <w:rFonts w:eastAsia="Calibri"/>
                <w:color w:val="000000"/>
                <w:sz w:val="24"/>
                <w:szCs w:val="24"/>
              </w:rPr>
            </w:pPr>
          </w:p>
          <w:p w14:paraId="3647BD9A" w14:textId="77777777" w:rsidR="002E13D5" w:rsidRPr="0037177E" w:rsidRDefault="002E13D5" w:rsidP="002E13D5">
            <w:pPr>
              <w:pStyle w:val="TableParagraph"/>
              <w:rPr>
                <w:rFonts w:eastAsia="Calibri"/>
                <w:color w:val="000000"/>
                <w:sz w:val="24"/>
                <w:szCs w:val="24"/>
              </w:rPr>
            </w:pPr>
          </w:p>
          <w:p w14:paraId="79419150" w14:textId="77777777" w:rsidR="002E13D5" w:rsidRPr="0037177E" w:rsidRDefault="002E13D5" w:rsidP="002E13D5">
            <w:pPr>
              <w:pStyle w:val="TableParagraph"/>
              <w:rPr>
                <w:rFonts w:eastAsia="Calibri"/>
                <w:color w:val="000000"/>
                <w:sz w:val="24"/>
                <w:szCs w:val="24"/>
              </w:rPr>
            </w:pPr>
          </w:p>
          <w:p w14:paraId="63709821" w14:textId="77777777" w:rsidR="002E13D5" w:rsidRPr="0037177E" w:rsidRDefault="002E13D5" w:rsidP="002E13D5">
            <w:pPr>
              <w:pStyle w:val="TableParagraph"/>
              <w:rPr>
                <w:rFonts w:eastAsia="Calibri"/>
                <w:color w:val="000000"/>
                <w:sz w:val="24"/>
                <w:szCs w:val="24"/>
              </w:rPr>
            </w:pPr>
          </w:p>
          <w:p w14:paraId="718923BE" w14:textId="77777777" w:rsidR="002E13D5" w:rsidRPr="0037177E" w:rsidRDefault="002E13D5" w:rsidP="002E13D5">
            <w:pPr>
              <w:pStyle w:val="TableParagraph"/>
              <w:rPr>
                <w:rFonts w:eastAsia="Calibri"/>
                <w:color w:val="000000"/>
                <w:sz w:val="24"/>
                <w:szCs w:val="24"/>
              </w:rPr>
            </w:pPr>
          </w:p>
          <w:p w14:paraId="352D3698" w14:textId="77777777" w:rsidR="002E13D5" w:rsidRPr="0037177E" w:rsidRDefault="002E13D5" w:rsidP="002E13D5">
            <w:pPr>
              <w:pStyle w:val="TableParagraph"/>
              <w:rPr>
                <w:rFonts w:eastAsia="Calibri"/>
                <w:color w:val="000000"/>
                <w:sz w:val="24"/>
                <w:szCs w:val="24"/>
              </w:rPr>
            </w:pPr>
          </w:p>
          <w:p w14:paraId="229447C0" w14:textId="77777777" w:rsidR="002E13D5" w:rsidRPr="0037177E" w:rsidRDefault="002E13D5" w:rsidP="002E13D5">
            <w:pPr>
              <w:pStyle w:val="TableParagraph"/>
              <w:rPr>
                <w:rFonts w:eastAsia="Calibri"/>
                <w:color w:val="000000"/>
                <w:sz w:val="24"/>
                <w:szCs w:val="24"/>
              </w:rPr>
            </w:pPr>
          </w:p>
          <w:p w14:paraId="2D91651F"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t xml:space="preserve"> ауызша  мадақтау  </w:t>
            </w:r>
          </w:p>
          <w:p w14:paraId="3DE11DF8" w14:textId="77777777" w:rsidR="002E13D5" w:rsidRPr="0037177E" w:rsidRDefault="002E13D5" w:rsidP="002E13D5">
            <w:pPr>
              <w:pStyle w:val="TableParagraph"/>
              <w:rPr>
                <w:rFonts w:eastAsia="Calibri"/>
                <w:color w:val="000000"/>
                <w:sz w:val="24"/>
                <w:szCs w:val="24"/>
              </w:rPr>
            </w:pPr>
          </w:p>
          <w:p w14:paraId="0047866B" w14:textId="77777777" w:rsidR="002E13D5" w:rsidRPr="0037177E" w:rsidRDefault="002E13D5" w:rsidP="002E13D5">
            <w:pPr>
              <w:pStyle w:val="TableParagraph"/>
              <w:rPr>
                <w:rFonts w:eastAsia="Calibri"/>
                <w:color w:val="000000"/>
                <w:sz w:val="24"/>
                <w:szCs w:val="24"/>
              </w:rPr>
            </w:pPr>
          </w:p>
          <w:p w14:paraId="52FC69BF" w14:textId="77777777" w:rsidR="002E13D5" w:rsidRPr="0037177E" w:rsidRDefault="002E13D5" w:rsidP="002E13D5">
            <w:pPr>
              <w:pStyle w:val="TableParagraph"/>
              <w:rPr>
                <w:rFonts w:eastAsia="Calibri"/>
                <w:color w:val="000000"/>
                <w:sz w:val="24"/>
                <w:szCs w:val="24"/>
              </w:rPr>
            </w:pPr>
            <w:r w:rsidRPr="0037177E">
              <w:rPr>
                <w:noProof/>
                <w:sz w:val="24"/>
                <w:szCs w:val="24"/>
                <w:lang w:val="ru-RU" w:eastAsia="ru-RU"/>
              </w:rPr>
              <w:drawing>
                <wp:inline distT="0" distB="0" distL="0" distR="0" wp14:anchorId="50EEE44D" wp14:editId="77B940A6">
                  <wp:extent cx="762000" cy="640080"/>
                  <wp:effectExtent l="0" t="0" r="0" b="7620"/>
                  <wp:docPr id="73"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3871AB0A" w14:textId="77777777" w:rsidR="002E13D5" w:rsidRPr="0037177E" w:rsidRDefault="002E13D5" w:rsidP="002E13D5">
            <w:pPr>
              <w:pStyle w:val="TableParagraph"/>
              <w:rPr>
                <w:rFonts w:eastAsia="Calibri"/>
                <w:color w:val="000000"/>
                <w:sz w:val="24"/>
                <w:szCs w:val="24"/>
              </w:rPr>
            </w:pPr>
          </w:p>
          <w:p w14:paraId="7BBB8103" w14:textId="77777777" w:rsidR="002E13D5" w:rsidRPr="0037177E" w:rsidRDefault="002E13D5" w:rsidP="002E13D5">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3513CE2" w14:textId="77777777" w:rsidR="002E13D5" w:rsidRPr="0037177E" w:rsidRDefault="002E13D5" w:rsidP="002E13D5">
            <w:pPr>
              <w:pStyle w:val="TableParagraph"/>
              <w:rPr>
                <w:rFonts w:eastAsia="Cambria"/>
                <w:color w:val="000000"/>
                <w:sz w:val="24"/>
                <w:szCs w:val="24"/>
              </w:rPr>
            </w:pPr>
            <w:r w:rsidRPr="0037177E">
              <w:rPr>
                <w:noProof/>
                <w:sz w:val="24"/>
                <w:szCs w:val="24"/>
                <w:lang w:val="ru-RU" w:eastAsia="ru-RU"/>
              </w:rPr>
              <w:lastRenderedPageBreak/>
              <w:drawing>
                <wp:inline distT="0" distB="0" distL="0" distR="0" wp14:anchorId="18F228FA" wp14:editId="1D1ABE49">
                  <wp:extent cx="670560" cy="647700"/>
                  <wp:effectExtent l="0" t="0" r="0" b="0"/>
                  <wp:docPr id="74"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3E99A06A" w14:textId="77777777" w:rsidR="002E13D5" w:rsidRPr="0037177E" w:rsidRDefault="002E13D5" w:rsidP="002E13D5">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2602CA97" wp14:editId="5422D50D">
                  <wp:extent cx="800100" cy="541020"/>
                  <wp:effectExtent l="0" t="0" r="0" b="0"/>
                  <wp:docPr id="75"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26ABD515" w14:textId="77777777" w:rsidR="002E13D5" w:rsidRPr="0037177E" w:rsidRDefault="002E13D5" w:rsidP="002E13D5">
            <w:pPr>
              <w:spacing w:after="0" w:line="240" w:lineRule="auto"/>
              <w:jc w:val="both"/>
              <w:rPr>
                <w:rFonts w:ascii="Times New Roman" w:hAnsi="Times New Roman" w:cs="Times New Roman"/>
                <w:sz w:val="24"/>
                <w:szCs w:val="24"/>
                <w:lang w:val="kk-KZ"/>
              </w:rPr>
            </w:pPr>
          </w:p>
          <w:p w14:paraId="291A408D"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lastRenderedPageBreak/>
              <w:drawing>
                <wp:inline distT="0" distB="0" distL="0" distR="0" wp14:anchorId="57543787" wp14:editId="54E30DC8">
                  <wp:extent cx="762000" cy="571500"/>
                  <wp:effectExtent l="0" t="0" r="0" b="0"/>
                  <wp:docPr id="76"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6F2B245B"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2594A665" wp14:editId="52C04A61">
                  <wp:extent cx="678180" cy="594360"/>
                  <wp:effectExtent l="0" t="0" r="7620" b="0"/>
                  <wp:docPr id="77"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651EADAB" w14:textId="77777777" w:rsidR="002E13D5" w:rsidRPr="0037177E" w:rsidRDefault="002E13D5" w:rsidP="002E13D5">
            <w:pPr>
              <w:pStyle w:val="TableParagraph"/>
              <w:rPr>
                <w:rFonts w:eastAsia="Cambria"/>
                <w:color w:val="000000"/>
                <w:sz w:val="24"/>
                <w:szCs w:val="24"/>
              </w:rPr>
            </w:pPr>
          </w:p>
        </w:tc>
      </w:tr>
      <w:tr w:rsidR="002E13D5" w:rsidRPr="0037177E" w14:paraId="49C544DB" w14:textId="77777777" w:rsidTr="004317A0">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4F09D558" w14:textId="77777777" w:rsidR="002E13D5" w:rsidRPr="0037177E" w:rsidRDefault="002E13D5" w:rsidP="002E13D5">
            <w:pPr>
              <w:pStyle w:val="TableParagraph"/>
              <w:rPr>
                <w:rFonts w:eastAsia="Calibri"/>
                <w:b/>
                <w:color w:val="000000"/>
                <w:sz w:val="24"/>
                <w:szCs w:val="24"/>
              </w:rPr>
            </w:pPr>
            <w:r w:rsidRPr="0037177E">
              <w:rPr>
                <w:b/>
                <w:sz w:val="24"/>
                <w:szCs w:val="24"/>
              </w:rPr>
              <w:lastRenderedPageBreak/>
              <w:t>Сабақ</w:t>
            </w:r>
            <w:r w:rsidRPr="0037177E">
              <w:rPr>
                <w:b/>
                <w:sz w:val="24"/>
                <w:szCs w:val="24"/>
                <w:lang w:val="ru-RU"/>
              </w:rPr>
              <w:t>-</w:t>
            </w:r>
            <w:r w:rsidRPr="0037177E">
              <w:rPr>
                <w:b/>
                <w:sz w:val="24"/>
                <w:szCs w:val="24"/>
              </w:rPr>
              <w:t>тың  соңы</w:t>
            </w:r>
          </w:p>
          <w:p w14:paraId="474A77D8" w14:textId="77777777" w:rsidR="002E13D5" w:rsidRPr="0037177E" w:rsidRDefault="002E13D5" w:rsidP="002E13D5">
            <w:pPr>
              <w:pStyle w:val="TableParagraph"/>
              <w:rPr>
                <w:rFonts w:eastAsia="Calibri"/>
                <w:b/>
                <w:color w:val="000000"/>
                <w:sz w:val="24"/>
                <w:szCs w:val="24"/>
              </w:rPr>
            </w:pPr>
          </w:p>
          <w:p w14:paraId="0EE4825F" w14:textId="77777777" w:rsidR="002E13D5" w:rsidRPr="0037177E" w:rsidRDefault="002E13D5" w:rsidP="002E13D5">
            <w:pPr>
              <w:pStyle w:val="TableParagraph"/>
              <w:rPr>
                <w:rFonts w:eastAsia="Calibri"/>
                <w:b/>
                <w:color w:val="000000"/>
                <w:sz w:val="24"/>
                <w:szCs w:val="24"/>
              </w:rPr>
            </w:pPr>
          </w:p>
          <w:p w14:paraId="6F6A3560" w14:textId="77777777" w:rsidR="002E13D5" w:rsidRPr="0037177E" w:rsidRDefault="002E13D5" w:rsidP="002E13D5">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588E8CEC" w14:textId="77777777" w:rsidR="002E13D5" w:rsidRPr="0037177E" w:rsidRDefault="002E13D5" w:rsidP="002E13D5">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37177E">
              <w:rPr>
                <w:rFonts w:ascii="Times New Roman" w:eastAsia="Times New Roman" w:hAnsi="Times New Roman" w:cs="Times New Roman"/>
                <w:b/>
                <w:bCs/>
                <w:sz w:val="24"/>
                <w:szCs w:val="24"/>
                <w:lang w:val="kk-KZ"/>
              </w:rPr>
              <w:t>«Екі жұлдыз, бір тілек»</w:t>
            </w:r>
          </w:p>
          <w:p w14:paraId="6FC12D0C" w14:textId="77777777" w:rsidR="002E13D5" w:rsidRPr="0037177E" w:rsidRDefault="002E13D5" w:rsidP="002E13D5">
            <w:pPr>
              <w:numPr>
                <w:ilvl w:val="0"/>
                <w:numId w:val="18"/>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 xml:space="preserve">Әр оқушы </w:t>
            </w:r>
            <w:r w:rsidRPr="0037177E">
              <w:rPr>
                <w:rFonts w:ascii="Times New Roman" w:eastAsia="Times New Roman" w:hAnsi="Times New Roman" w:cs="Times New Roman"/>
                <w:b/>
                <w:bCs/>
                <w:sz w:val="24"/>
                <w:szCs w:val="24"/>
                <w:lang w:val="kk-KZ"/>
              </w:rPr>
              <w:t>екі жақсы нәрсе</w:t>
            </w:r>
            <w:r w:rsidRPr="0037177E">
              <w:rPr>
                <w:rFonts w:ascii="Times New Roman" w:eastAsia="Times New Roman" w:hAnsi="Times New Roman" w:cs="Times New Roman"/>
                <w:sz w:val="24"/>
                <w:szCs w:val="24"/>
                <w:lang w:val="kk-KZ"/>
              </w:rPr>
              <w:t xml:space="preserve"> (жұлдыз) және </w:t>
            </w:r>
            <w:r w:rsidRPr="0037177E">
              <w:rPr>
                <w:rFonts w:ascii="Times New Roman" w:eastAsia="Times New Roman" w:hAnsi="Times New Roman" w:cs="Times New Roman"/>
                <w:b/>
                <w:bCs/>
                <w:sz w:val="24"/>
                <w:szCs w:val="24"/>
                <w:lang w:val="kk-KZ"/>
              </w:rPr>
              <w:t>бір ұсыныс</w:t>
            </w:r>
            <w:r w:rsidRPr="0037177E">
              <w:rPr>
                <w:rFonts w:ascii="Times New Roman" w:eastAsia="Times New Roman" w:hAnsi="Times New Roman" w:cs="Times New Roman"/>
                <w:sz w:val="24"/>
                <w:szCs w:val="24"/>
                <w:lang w:val="kk-KZ"/>
              </w:rPr>
              <w:t xml:space="preserve"> (тілек) жазады:</w:t>
            </w:r>
            <w:r w:rsidRPr="0037177E">
              <w:rPr>
                <w:rFonts w:ascii="Times New Roman" w:eastAsia="Times New Roman" w:hAnsi="Times New Roman" w:cs="Times New Roman"/>
                <w:sz w:val="24"/>
                <w:szCs w:val="24"/>
                <w:lang w:val="kk-KZ"/>
              </w:rPr>
              <w:br/>
            </w:r>
            <w:r w:rsidRPr="0037177E">
              <w:rPr>
                <w:rFonts w:ascii="Segoe UI Symbol" w:eastAsia="Times New Roman" w:hAnsi="Segoe UI Symbol" w:cs="Segoe UI Symbol"/>
                <w:sz w:val="24"/>
                <w:szCs w:val="24"/>
                <w:lang w:val="kk-KZ"/>
              </w:rPr>
              <w:t>⭐</w:t>
            </w:r>
            <w:r w:rsidRPr="0037177E">
              <w:rPr>
                <w:rFonts w:ascii="Times New Roman" w:eastAsia="Times New Roman" w:hAnsi="Times New Roman" w:cs="Times New Roman"/>
                <w:sz w:val="24"/>
                <w:szCs w:val="24"/>
                <w:lang w:val="kk-KZ"/>
              </w:rPr>
              <w:t xml:space="preserve"> Мен бүгін мынаны жақсы үйрендім…</w:t>
            </w:r>
            <w:r w:rsidRPr="0037177E">
              <w:rPr>
                <w:rFonts w:ascii="Times New Roman" w:eastAsia="Times New Roman" w:hAnsi="Times New Roman" w:cs="Times New Roman"/>
                <w:sz w:val="24"/>
                <w:szCs w:val="24"/>
                <w:lang w:val="kk-KZ"/>
              </w:rPr>
              <w:br/>
            </w:r>
            <w:r w:rsidRPr="0037177E">
              <w:rPr>
                <w:rFonts w:ascii="Segoe UI Symbol" w:eastAsia="Times New Roman" w:hAnsi="Segoe UI Symbol" w:cs="Segoe UI Symbol"/>
                <w:sz w:val="24"/>
                <w:szCs w:val="24"/>
                <w:lang w:val="kk-KZ"/>
              </w:rPr>
              <w:t>⭐</w:t>
            </w:r>
            <w:r w:rsidRPr="0037177E">
              <w:rPr>
                <w:rFonts w:ascii="Times New Roman" w:eastAsia="Times New Roman" w:hAnsi="Times New Roman" w:cs="Times New Roman"/>
                <w:sz w:val="24"/>
                <w:szCs w:val="24"/>
                <w:lang w:val="kk-KZ"/>
              </w:rPr>
              <w:t xml:space="preserve"> Мен мына тапсырманы жақсы орындадым…</w:t>
            </w:r>
            <w:r w:rsidRPr="0037177E">
              <w:rPr>
                <w:rFonts w:ascii="Times New Roman" w:eastAsia="Times New Roman" w:hAnsi="Times New Roman" w:cs="Times New Roman"/>
                <w:sz w:val="24"/>
                <w:szCs w:val="24"/>
                <w:lang w:val="kk-KZ"/>
              </w:rPr>
              <w:br/>
            </w:r>
            <w:r w:rsidRPr="0037177E">
              <w:rPr>
                <w:rFonts w:ascii="Segoe UI Symbol" w:eastAsia="Times New Roman" w:hAnsi="Segoe UI Symbol" w:cs="Segoe UI Symbol"/>
                <w:sz w:val="24"/>
                <w:szCs w:val="24"/>
                <w:lang w:val="kk-KZ"/>
              </w:rPr>
              <w:t>💡</w:t>
            </w:r>
            <w:r w:rsidRPr="0037177E">
              <w:rPr>
                <w:rFonts w:ascii="Times New Roman" w:eastAsia="Times New Roman" w:hAnsi="Times New Roman" w:cs="Times New Roman"/>
                <w:sz w:val="24"/>
                <w:szCs w:val="24"/>
                <w:lang w:val="kk-KZ"/>
              </w:rPr>
              <w:t xml:space="preserve"> Мен үшін мынаны жақсарту керек…</w:t>
            </w:r>
          </w:p>
          <w:p w14:paraId="60EA141A" w14:textId="77777777" w:rsidR="002E13D5" w:rsidRPr="0037177E" w:rsidRDefault="002E13D5" w:rsidP="002E13D5">
            <w:pPr>
              <w:numPr>
                <w:ilvl w:val="0"/>
                <w:numId w:val="18"/>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Мұғалім оқушылардың жауаптарын жинап, талдайды.</w:t>
            </w:r>
          </w:p>
          <w:p w14:paraId="0F121545" w14:textId="77777777" w:rsidR="002E13D5" w:rsidRPr="0037177E" w:rsidRDefault="002E13D5" w:rsidP="002E13D5">
            <w:pPr>
              <w:pStyle w:val="TableParagraph"/>
              <w:rPr>
                <w:sz w:val="24"/>
                <w:szCs w:val="24"/>
                <w:lang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43C6BA27" w14:textId="77777777" w:rsidR="002E13D5" w:rsidRPr="0037177E" w:rsidRDefault="002E13D5" w:rsidP="002E13D5">
            <w:pPr>
              <w:pStyle w:val="TableParagraph"/>
              <w:rPr>
                <w:noProof/>
                <w:sz w:val="24"/>
                <w:szCs w:val="24"/>
              </w:rPr>
            </w:pPr>
            <w:r w:rsidRPr="0037177E">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39E04BF3" w14:textId="77777777" w:rsidR="002E13D5" w:rsidRPr="0037177E" w:rsidRDefault="002E13D5" w:rsidP="002E13D5">
            <w:pPr>
              <w:pStyle w:val="TableParagraph"/>
              <w:rPr>
                <w:noProof/>
                <w:sz w:val="24"/>
                <w:szCs w:val="24"/>
              </w:rPr>
            </w:pPr>
            <w:r w:rsidRPr="0037177E">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6CCE84B0" w14:textId="77777777" w:rsidR="002E13D5" w:rsidRPr="0037177E" w:rsidRDefault="002E13D5" w:rsidP="002E13D5">
            <w:pPr>
              <w:pStyle w:val="TableParagraph"/>
              <w:rPr>
                <w:noProof/>
                <w:sz w:val="24"/>
                <w:szCs w:val="24"/>
              </w:rPr>
            </w:pPr>
            <w:r w:rsidRPr="0037177E">
              <w:rPr>
                <w:noProof/>
                <w:sz w:val="24"/>
                <w:szCs w:val="24"/>
                <w:lang w:val="ru-RU" w:eastAsia="ru-RU"/>
              </w:rPr>
              <w:drawing>
                <wp:anchor distT="0" distB="0" distL="114300" distR="114300" simplePos="0" relativeHeight="251899904" behindDoc="0" locked="0" layoutInCell="1" allowOverlap="1" wp14:anchorId="35F25556" wp14:editId="2CC0A5E0">
                  <wp:simplePos x="0" y="0"/>
                  <wp:positionH relativeFrom="column">
                    <wp:posOffset>145709</wp:posOffset>
                  </wp:positionH>
                  <wp:positionV relativeFrom="paragraph">
                    <wp:posOffset>75519</wp:posOffset>
                  </wp:positionV>
                  <wp:extent cx="681355" cy="657225"/>
                  <wp:effectExtent l="0" t="0" r="4445" b="9525"/>
                  <wp:wrapNone/>
                  <wp:docPr id="2909" name="Рисунок 651"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https://i.pinimg.com/736x/50/b8/c8/50b8c8b6513abd3a55efd16e738ecc98--clipart-dandelion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355" cy="657225"/>
                          </a:xfrm>
                          <a:prstGeom prst="rect">
                            <a:avLst/>
                          </a:prstGeom>
                          <a:noFill/>
                          <a:ln>
                            <a:noFill/>
                          </a:ln>
                        </pic:spPr>
                      </pic:pic>
                    </a:graphicData>
                  </a:graphic>
                </wp:anchor>
              </w:drawing>
            </w:r>
          </w:p>
        </w:tc>
      </w:tr>
    </w:tbl>
    <w:p w14:paraId="2FEF5535" w14:textId="77777777" w:rsidR="004317A0" w:rsidRPr="00050FC7" w:rsidRDefault="004317A0" w:rsidP="004317A0">
      <w:pPr>
        <w:rPr>
          <w:rFonts w:ascii="Times New Roman" w:hAnsi="Times New Roman" w:cs="Times New Roman"/>
          <w:sz w:val="28"/>
          <w:szCs w:val="28"/>
          <w:lang w:val="kk-KZ"/>
        </w:rPr>
      </w:pPr>
    </w:p>
    <w:p w14:paraId="0BA4AF52" w14:textId="77777777" w:rsidR="00EC2E6B" w:rsidRDefault="00EC2E6B" w:rsidP="004317A0">
      <w:pPr>
        <w:jc w:val="center"/>
        <w:rPr>
          <w:rFonts w:ascii="Times New Roman" w:hAnsi="Times New Roman" w:cs="Times New Roman"/>
          <w:b/>
          <w:sz w:val="28"/>
          <w:szCs w:val="28"/>
          <w:lang w:val="kk-KZ"/>
        </w:rPr>
      </w:pPr>
    </w:p>
    <w:p w14:paraId="47E680D4" w14:textId="77777777" w:rsidR="00EC2E6B" w:rsidRDefault="00EC2E6B" w:rsidP="004317A0">
      <w:pPr>
        <w:jc w:val="center"/>
        <w:rPr>
          <w:rFonts w:ascii="Times New Roman" w:hAnsi="Times New Roman" w:cs="Times New Roman"/>
          <w:b/>
          <w:sz w:val="28"/>
          <w:szCs w:val="28"/>
          <w:lang w:val="kk-KZ"/>
        </w:rPr>
      </w:pPr>
    </w:p>
    <w:p w14:paraId="11DBC0EF" w14:textId="77777777" w:rsidR="0037177E" w:rsidRDefault="0037177E" w:rsidP="004317A0">
      <w:pPr>
        <w:jc w:val="center"/>
        <w:rPr>
          <w:rFonts w:ascii="Times New Roman" w:hAnsi="Times New Roman" w:cs="Times New Roman"/>
          <w:b/>
          <w:sz w:val="28"/>
          <w:szCs w:val="28"/>
          <w:lang w:val="kk-KZ"/>
        </w:rPr>
      </w:pPr>
    </w:p>
    <w:p w14:paraId="7ED91615" w14:textId="77777777" w:rsidR="0037177E" w:rsidRDefault="0037177E" w:rsidP="004317A0">
      <w:pPr>
        <w:jc w:val="center"/>
        <w:rPr>
          <w:rFonts w:ascii="Times New Roman" w:hAnsi="Times New Roman" w:cs="Times New Roman"/>
          <w:b/>
          <w:sz w:val="28"/>
          <w:szCs w:val="28"/>
          <w:lang w:val="kk-KZ"/>
        </w:rPr>
      </w:pPr>
    </w:p>
    <w:p w14:paraId="5E706FF1" w14:textId="77777777" w:rsidR="0037177E" w:rsidRDefault="0037177E" w:rsidP="004317A0">
      <w:pPr>
        <w:jc w:val="center"/>
        <w:rPr>
          <w:rFonts w:ascii="Times New Roman" w:hAnsi="Times New Roman" w:cs="Times New Roman"/>
          <w:b/>
          <w:sz w:val="28"/>
          <w:szCs w:val="28"/>
          <w:lang w:val="kk-KZ"/>
        </w:rPr>
      </w:pPr>
    </w:p>
    <w:p w14:paraId="35EEA5C4" w14:textId="77777777" w:rsidR="0037177E" w:rsidRDefault="0037177E" w:rsidP="004317A0">
      <w:pPr>
        <w:jc w:val="center"/>
        <w:rPr>
          <w:rFonts w:ascii="Times New Roman" w:hAnsi="Times New Roman" w:cs="Times New Roman"/>
          <w:b/>
          <w:sz w:val="28"/>
          <w:szCs w:val="28"/>
          <w:lang w:val="kk-KZ"/>
        </w:rPr>
      </w:pPr>
    </w:p>
    <w:p w14:paraId="674BA62E" w14:textId="77777777" w:rsidR="0037177E" w:rsidRDefault="0037177E" w:rsidP="004317A0">
      <w:pPr>
        <w:jc w:val="center"/>
        <w:rPr>
          <w:rFonts w:ascii="Times New Roman" w:hAnsi="Times New Roman" w:cs="Times New Roman"/>
          <w:b/>
          <w:sz w:val="28"/>
          <w:szCs w:val="28"/>
          <w:lang w:val="kk-KZ"/>
        </w:rPr>
      </w:pPr>
    </w:p>
    <w:p w14:paraId="4E2137C1" w14:textId="77777777" w:rsidR="0037177E" w:rsidRDefault="0037177E" w:rsidP="004317A0">
      <w:pPr>
        <w:jc w:val="center"/>
        <w:rPr>
          <w:rFonts w:ascii="Times New Roman" w:hAnsi="Times New Roman" w:cs="Times New Roman"/>
          <w:b/>
          <w:sz w:val="28"/>
          <w:szCs w:val="28"/>
          <w:lang w:val="kk-KZ"/>
        </w:rPr>
      </w:pPr>
    </w:p>
    <w:p w14:paraId="0CB7621F" w14:textId="77777777" w:rsidR="0037177E" w:rsidRDefault="0037177E" w:rsidP="004317A0">
      <w:pPr>
        <w:jc w:val="center"/>
        <w:rPr>
          <w:rFonts w:ascii="Times New Roman" w:hAnsi="Times New Roman" w:cs="Times New Roman"/>
          <w:b/>
          <w:sz w:val="28"/>
          <w:szCs w:val="28"/>
          <w:lang w:val="kk-KZ"/>
        </w:rPr>
      </w:pPr>
    </w:p>
    <w:p w14:paraId="419054F8" w14:textId="77777777" w:rsidR="0037177E" w:rsidRDefault="0037177E" w:rsidP="004317A0">
      <w:pPr>
        <w:jc w:val="center"/>
        <w:rPr>
          <w:rFonts w:ascii="Times New Roman" w:hAnsi="Times New Roman" w:cs="Times New Roman"/>
          <w:b/>
          <w:sz w:val="28"/>
          <w:szCs w:val="28"/>
          <w:lang w:val="kk-KZ"/>
        </w:rPr>
      </w:pPr>
    </w:p>
    <w:p w14:paraId="56D223C9" w14:textId="77777777" w:rsidR="0037177E" w:rsidRDefault="0037177E" w:rsidP="004317A0">
      <w:pPr>
        <w:jc w:val="center"/>
        <w:rPr>
          <w:rFonts w:ascii="Times New Roman" w:hAnsi="Times New Roman" w:cs="Times New Roman"/>
          <w:b/>
          <w:sz w:val="28"/>
          <w:szCs w:val="28"/>
          <w:lang w:val="kk-KZ"/>
        </w:rPr>
      </w:pPr>
    </w:p>
    <w:p w14:paraId="663C58CD" w14:textId="77777777" w:rsidR="0037177E" w:rsidRDefault="0037177E" w:rsidP="004317A0">
      <w:pPr>
        <w:jc w:val="center"/>
        <w:rPr>
          <w:rFonts w:ascii="Times New Roman" w:hAnsi="Times New Roman" w:cs="Times New Roman"/>
          <w:b/>
          <w:sz w:val="28"/>
          <w:szCs w:val="28"/>
          <w:lang w:val="kk-KZ"/>
        </w:rPr>
      </w:pPr>
    </w:p>
    <w:p w14:paraId="6132B587" w14:textId="77777777" w:rsidR="0037177E" w:rsidRDefault="0037177E" w:rsidP="004317A0">
      <w:pPr>
        <w:jc w:val="center"/>
        <w:rPr>
          <w:rFonts w:ascii="Times New Roman" w:hAnsi="Times New Roman" w:cs="Times New Roman"/>
          <w:b/>
          <w:sz w:val="28"/>
          <w:szCs w:val="28"/>
          <w:lang w:val="kk-KZ"/>
        </w:rPr>
      </w:pPr>
    </w:p>
    <w:p w14:paraId="158D8E87" w14:textId="77777777" w:rsidR="0037177E" w:rsidRDefault="0037177E" w:rsidP="004317A0">
      <w:pPr>
        <w:jc w:val="center"/>
        <w:rPr>
          <w:rFonts w:ascii="Times New Roman" w:hAnsi="Times New Roman" w:cs="Times New Roman"/>
          <w:b/>
          <w:sz w:val="28"/>
          <w:szCs w:val="28"/>
          <w:lang w:val="kk-KZ"/>
        </w:rPr>
      </w:pPr>
    </w:p>
    <w:p w14:paraId="518C7C99" w14:textId="77777777" w:rsidR="0037177E" w:rsidRDefault="0037177E" w:rsidP="004317A0">
      <w:pPr>
        <w:jc w:val="center"/>
        <w:rPr>
          <w:rFonts w:ascii="Times New Roman" w:hAnsi="Times New Roman" w:cs="Times New Roman"/>
          <w:b/>
          <w:sz w:val="28"/>
          <w:szCs w:val="28"/>
          <w:lang w:val="kk-KZ"/>
        </w:rPr>
      </w:pPr>
    </w:p>
    <w:p w14:paraId="45879773" w14:textId="77777777" w:rsidR="0037177E" w:rsidRDefault="0037177E" w:rsidP="004317A0">
      <w:pPr>
        <w:jc w:val="center"/>
        <w:rPr>
          <w:rFonts w:ascii="Times New Roman" w:hAnsi="Times New Roman" w:cs="Times New Roman"/>
          <w:b/>
          <w:sz w:val="28"/>
          <w:szCs w:val="28"/>
          <w:lang w:val="kk-KZ"/>
        </w:rPr>
      </w:pPr>
    </w:p>
    <w:p w14:paraId="4D612A35" w14:textId="77777777" w:rsidR="0037177E" w:rsidRDefault="0037177E" w:rsidP="004317A0">
      <w:pPr>
        <w:jc w:val="center"/>
        <w:rPr>
          <w:rFonts w:ascii="Times New Roman" w:hAnsi="Times New Roman" w:cs="Times New Roman"/>
          <w:b/>
          <w:sz w:val="28"/>
          <w:szCs w:val="28"/>
          <w:lang w:val="kk-KZ"/>
        </w:rPr>
      </w:pPr>
    </w:p>
    <w:p w14:paraId="59173FDC" w14:textId="77777777" w:rsidR="0037177E" w:rsidRDefault="0037177E" w:rsidP="004317A0">
      <w:pPr>
        <w:jc w:val="center"/>
        <w:rPr>
          <w:rFonts w:ascii="Times New Roman" w:hAnsi="Times New Roman" w:cs="Times New Roman"/>
          <w:b/>
          <w:sz w:val="28"/>
          <w:szCs w:val="28"/>
          <w:lang w:val="kk-KZ"/>
        </w:rPr>
      </w:pPr>
    </w:p>
    <w:p w14:paraId="70E92D03" w14:textId="5FC5F466" w:rsidR="004317A0" w:rsidRPr="0037177E" w:rsidRDefault="0037177E" w:rsidP="0037177E">
      <w:pPr>
        <w:rPr>
          <w:rFonts w:ascii="Times New Roman" w:hAnsi="Times New Roman" w:cs="Times New Roman"/>
          <w:b/>
          <w:sz w:val="24"/>
          <w:szCs w:val="24"/>
        </w:rPr>
      </w:pPr>
      <w:r>
        <w:rPr>
          <w:rFonts w:ascii="Times New Roman" w:hAnsi="Times New Roman" w:cs="Times New Roman"/>
          <w:b/>
          <w:sz w:val="28"/>
          <w:szCs w:val="28"/>
          <w:lang w:val="kk-KZ"/>
        </w:rPr>
        <w:t xml:space="preserve">                         </w:t>
      </w:r>
      <w:r w:rsidR="004317A0" w:rsidRPr="0037177E">
        <w:rPr>
          <w:rFonts w:ascii="Times New Roman" w:hAnsi="Times New Roman" w:cs="Times New Roman"/>
          <w:b/>
          <w:sz w:val="24"/>
          <w:szCs w:val="24"/>
          <w:lang w:val="kk-KZ"/>
        </w:rPr>
        <w:t>Қысқа мерзімді сабақ  жоспары  №</w:t>
      </w:r>
      <w:r w:rsidR="00B168A0" w:rsidRPr="0037177E">
        <w:rPr>
          <w:rFonts w:ascii="Times New Roman" w:hAnsi="Times New Roman" w:cs="Times New Roman"/>
          <w:b/>
          <w:sz w:val="24"/>
          <w:szCs w:val="24"/>
          <w:lang w:val="kk-KZ"/>
        </w:rPr>
        <w:t>7</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4317A0" w:rsidRPr="0037177E" w14:paraId="4CB10412" w14:textId="77777777" w:rsidTr="004317A0">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3C70D0CA" w14:textId="77777777" w:rsidR="004317A0" w:rsidRPr="0037177E" w:rsidRDefault="004317A0" w:rsidP="004317A0">
            <w:pPr>
              <w:pStyle w:val="TableParagraph"/>
              <w:rPr>
                <w:b/>
                <w:sz w:val="24"/>
                <w:szCs w:val="24"/>
              </w:rPr>
            </w:pPr>
            <w:r w:rsidRPr="0037177E">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4F06A33C" w14:textId="3BB378C3" w:rsidR="004317A0" w:rsidRPr="0037177E" w:rsidRDefault="002308AA" w:rsidP="004317A0">
            <w:pPr>
              <w:pStyle w:val="TableParagraph"/>
              <w:rPr>
                <w:rFonts w:eastAsia="Calibri"/>
                <w:color w:val="000000"/>
                <w:sz w:val="24"/>
                <w:szCs w:val="24"/>
              </w:rPr>
            </w:pPr>
            <w:r w:rsidRPr="0037177E">
              <w:rPr>
                <w:sz w:val="24"/>
                <w:szCs w:val="24"/>
              </w:rPr>
              <w:t>«Ақбастау ЖББМ»КММ</w:t>
            </w:r>
          </w:p>
        </w:tc>
      </w:tr>
      <w:tr w:rsidR="004317A0" w:rsidRPr="0037177E" w14:paraId="0C62B032" w14:textId="77777777" w:rsidTr="004317A0">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3DF6071F" w14:textId="77777777" w:rsidR="004317A0" w:rsidRPr="0037177E" w:rsidRDefault="004317A0" w:rsidP="004317A0">
            <w:pPr>
              <w:pStyle w:val="TableParagraph"/>
              <w:rPr>
                <w:b/>
                <w:sz w:val="24"/>
                <w:szCs w:val="24"/>
              </w:rPr>
            </w:pPr>
            <w:r w:rsidRPr="0037177E">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227C0F46" w14:textId="77777777" w:rsidR="004317A0" w:rsidRPr="0037177E" w:rsidRDefault="004317A0" w:rsidP="004317A0">
            <w:pPr>
              <w:pStyle w:val="TableParagraph"/>
              <w:rPr>
                <w:rFonts w:eastAsia="Calibri"/>
                <w:color w:val="000000"/>
                <w:sz w:val="24"/>
                <w:szCs w:val="24"/>
              </w:rPr>
            </w:pPr>
          </w:p>
        </w:tc>
      </w:tr>
      <w:tr w:rsidR="004317A0" w:rsidRPr="0037177E" w14:paraId="39431063" w14:textId="77777777" w:rsidTr="004317A0">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410E37BE" w14:textId="77777777" w:rsidR="004317A0" w:rsidRPr="0037177E" w:rsidRDefault="004317A0" w:rsidP="004317A0">
            <w:pPr>
              <w:pStyle w:val="TableParagraph"/>
              <w:rPr>
                <w:b/>
                <w:sz w:val="24"/>
                <w:szCs w:val="24"/>
              </w:rPr>
            </w:pPr>
            <w:r w:rsidRPr="0037177E">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597D5C19" w14:textId="77777777" w:rsidR="004317A0" w:rsidRPr="0037177E" w:rsidRDefault="004317A0" w:rsidP="004317A0">
            <w:pPr>
              <w:pStyle w:val="TableParagraph"/>
              <w:rPr>
                <w:rFonts w:eastAsia="Calibri"/>
                <w:color w:val="000000"/>
                <w:sz w:val="24"/>
                <w:szCs w:val="24"/>
              </w:rPr>
            </w:pPr>
          </w:p>
        </w:tc>
      </w:tr>
      <w:tr w:rsidR="004317A0" w:rsidRPr="0037177E" w14:paraId="6774A33B" w14:textId="77777777" w:rsidTr="004317A0">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5CD86F9E" w14:textId="77777777" w:rsidR="004317A0" w:rsidRPr="0037177E" w:rsidRDefault="004317A0" w:rsidP="004317A0">
            <w:pPr>
              <w:pStyle w:val="TableParagraph"/>
              <w:rPr>
                <w:b/>
                <w:sz w:val="24"/>
                <w:szCs w:val="24"/>
              </w:rPr>
            </w:pPr>
            <w:r w:rsidRPr="0037177E">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763EEF70" w14:textId="77777777" w:rsidR="004317A0" w:rsidRPr="0037177E" w:rsidRDefault="004317A0" w:rsidP="004317A0">
            <w:pPr>
              <w:rPr>
                <w:rFonts w:ascii="Times New Roman" w:eastAsia="Calibri" w:hAnsi="Times New Roman" w:cs="Times New Roman"/>
                <w:color w:val="000000"/>
                <w:sz w:val="24"/>
                <w:szCs w:val="24"/>
              </w:rPr>
            </w:pPr>
          </w:p>
        </w:tc>
      </w:tr>
      <w:tr w:rsidR="004317A0" w:rsidRPr="0037177E" w14:paraId="53A784D1" w14:textId="77777777" w:rsidTr="004317A0">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00A6FEE8" w14:textId="77777777" w:rsidR="004317A0" w:rsidRPr="0037177E" w:rsidRDefault="004317A0" w:rsidP="004317A0">
            <w:pPr>
              <w:pStyle w:val="TableParagraph"/>
              <w:rPr>
                <w:b/>
                <w:sz w:val="24"/>
                <w:szCs w:val="24"/>
                <w:lang w:val="en-US"/>
              </w:rPr>
            </w:pPr>
            <w:r w:rsidRPr="0037177E">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218DB00C" w14:textId="77777777" w:rsidR="004317A0" w:rsidRPr="0037177E" w:rsidRDefault="004317A0" w:rsidP="004317A0">
            <w:pPr>
              <w:rPr>
                <w:rFonts w:ascii="Times New Roman" w:eastAsia="Calibri" w:hAnsi="Times New Roman" w:cs="Times New Roman"/>
                <w:color w:val="000000"/>
                <w:sz w:val="24"/>
                <w:szCs w:val="24"/>
              </w:rPr>
            </w:pPr>
          </w:p>
        </w:tc>
      </w:tr>
      <w:tr w:rsidR="004317A0" w:rsidRPr="0037177E" w14:paraId="02D027E9" w14:textId="77777777" w:rsidTr="004317A0">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5C9F1DB4" w14:textId="77777777" w:rsidR="004317A0" w:rsidRPr="0037177E" w:rsidRDefault="004317A0" w:rsidP="004317A0">
            <w:pPr>
              <w:pStyle w:val="TableParagraph"/>
              <w:rPr>
                <w:b/>
                <w:sz w:val="24"/>
                <w:szCs w:val="24"/>
                <w:lang w:val="ru-RU"/>
              </w:rPr>
            </w:pPr>
            <w:r w:rsidRPr="0037177E">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5F436764" w14:textId="77777777" w:rsidR="004317A0" w:rsidRPr="0037177E" w:rsidRDefault="004317A0" w:rsidP="004317A0">
            <w:pPr>
              <w:pStyle w:val="TableParagraph"/>
              <w:rPr>
                <w:rFonts w:eastAsia="Calibri"/>
                <w:color w:val="000000"/>
                <w:sz w:val="24"/>
                <w:szCs w:val="24"/>
              </w:rPr>
            </w:pPr>
            <w:r w:rsidRPr="0037177E">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37E261D6" w14:textId="77777777" w:rsidR="004317A0" w:rsidRPr="0037177E" w:rsidRDefault="004317A0" w:rsidP="004317A0">
            <w:pPr>
              <w:pStyle w:val="TableParagraph"/>
              <w:rPr>
                <w:rFonts w:eastAsia="Calibri"/>
                <w:color w:val="000000"/>
                <w:sz w:val="24"/>
                <w:szCs w:val="24"/>
              </w:rPr>
            </w:pPr>
            <w:r w:rsidRPr="0037177E">
              <w:rPr>
                <w:rFonts w:eastAsia="Calibri"/>
                <w:color w:val="000000"/>
                <w:sz w:val="24"/>
                <w:szCs w:val="24"/>
              </w:rPr>
              <w:t>Қатыспағандар саны</w:t>
            </w:r>
          </w:p>
        </w:tc>
      </w:tr>
      <w:tr w:rsidR="002E13D5" w:rsidRPr="0073632D" w14:paraId="5512B3AE" w14:textId="77777777" w:rsidTr="004317A0">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0697CEF8" w14:textId="77777777" w:rsidR="002E13D5" w:rsidRPr="0037177E" w:rsidRDefault="002E13D5" w:rsidP="002E13D5">
            <w:pPr>
              <w:pStyle w:val="TableParagraph"/>
              <w:rPr>
                <w:b/>
                <w:sz w:val="24"/>
                <w:szCs w:val="24"/>
              </w:rPr>
            </w:pPr>
            <w:r w:rsidRPr="0037177E">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08EBB1DA" w14:textId="2F6774A4" w:rsidR="002E13D5" w:rsidRPr="0037177E" w:rsidRDefault="002E13D5" w:rsidP="002E13D5">
            <w:pPr>
              <w:pStyle w:val="TableParagraph"/>
              <w:rPr>
                <w:sz w:val="24"/>
                <w:szCs w:val="24"/>
              </w:rPr>
            </w:pPr>
            <w:r w:rsidRPr="0037177E">
              <w:rPr>
                <w:sz w:val="24"/>
                <w:szCs w:val="24"/>
              </w:rPr>
              <w:t>Мәтіннің тақырыбы мен негізгі ойы</w:t>
            </w:r>
          </w:p>
        </w:tc>
      </w:tr>
      <w:tr w:rsidR="002E13D5" w:rsidRPr="0037177E" w14:paraId="34E94D9D"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4983ED56" w14:textId="77777777" w:rsidR="002E13D5" w:rsidRPr="0037177E" w:rsidRDefault="002E13D5" w:rsidP="002E13D5">
            <w:pPr>
              <w:pStyle w:val="TableParagraph"/>
              <w:rPr>
                <w:b/>
                <w:color w:val="000000"/>
                <w:sz w:val="24"/>
                <w:szCs w:val="24"/>
              </w:rPr>
            </w:pPr>
            <w:r w:rsidRPr="0037177E">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6534C7FE" w14:textId="17229164" w:rsidR="002E13D5" w:rsidRPr="0037177E" w:rsidRDefault="002E13D5" w:rsidP="002E13D5">
            <w:pPr>
              <w:pStyle w:val="TableParagraph"/>
              <w:rPr>
                <w:sz w:val="24"/>
                <w:szCs w:val="24"/>
              </w:rPr>
            </w:pPr>
            <w:r w:rsidRPr="0037177E">
              <w:rPr>
                <w:sz w:val="24"/>
                <w:szCs w:val="24"/>
                <w:lang w:val="ru-RU"/>
              </w:rPr>
              <w:t>Негізгі ойды анықтау</w:t>
            </w:r>
          </w:p>
        </w:tc>
      </w:tr>
      <w:tr w:rsidR="002E13D5" w:rsidRPr="0037177E" w14:paraId="699B5F78"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755360EA" w14:textId="77777777" w:rsidR="002E13D5" w:rsidRPr="0037177E" w:rsidRDefault="002E13D5" w:rsidP="002E13D5">
            <w:pPr>
              <w:pStyle w:val="TableParagraph"/>
              <w:rPr>
                <w:b/>
                <w:sz w:val="24"/>
                <w:szCs w:val="24"/>
              </w:rPr>
            </w:pPr>
            <w:r w:rsidRPr="0037177E">
              <w:rPr>
                <w:b/>
                <w:sz w:val="24"/>
                <w:szCs w:val="24"/>
                <w:lang w:val="ru-RU"/>
              </w:rPr>
              <w:t>Д</w:t>
            </w:r>
            <w:r w:rsidRPr="0037177E">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1AB9EBE5" w14:textId="77777777" w:rsidR="002E13D5" w:rsidRPr="0037177E" w:rsidRDefault="002E13D5" w:rsidP="002E13D5">
            <w:pPr>
              <w:pStyle w:val="TableParagraph"/>
              <w:rPr>
                <w:sz w:val="24"/>
                <w:szCs w:val="24"/>
              </w:rPr>
            </w:pPr>
          </w:p>
        </w:tc>
      </w:tr>
      <w:tr w:rsidR="002E13D5" w:rsidRPr="0037177E" w14:paraId="3D533A96"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08AA700A" w14:textId="77777777" w:rsidR="002E13D5" w:rsidRPr="0037177E" w:rsidRDefault="002E13D5" w:rsidP="002E13D5">
            <w:pPr>
              <w:pStyle w:val="TableParagraph"/>
              <w:rPr>
                <w:b/>
                <w:sz w:val="24"/>
                <w:szCs w:val="24"/>
              </w:rPr>
            </w:pPr>
            <w:r w:rsidRPr="0037177E">
              <w:rPr>
                <w:b/>
                <w:sz w:val="24"/>
                <w:szCs w:val="24"/>
              </w:rPr>
              <w:t>Құндылықты  дарыту</w:t>
            </w:r>
          </w:p>
        </w:tc>
        <w:tc>
          <w:tcPr>
            <w:tcW w:w="8818" w:type="dxa"/>
            <w:gridSpan w:val="5"/>
            <w:tcBorders>
              <w:bottom w:val="single" w:sz="4" w:space="0" w:color="auto"/>
              <w:right w:val="single" w:sz="4" w:space="0" w:color="auto"/>
            </w:tcBorders>
          </w:tcPr>
          <w:p w14:paraId="0D98E343" w14:textId="77777777" w:rsidR="002E13D5" w:rsidRPr="0037177E" w:rsidRDefault="002E13D5" w:rsidP="002E13D5">
            <w:pPr>
              <w:pStyle w:val="TableParagraph"/>
              <w:rPr>
                <w:rFonts w:eastAsia="Calibri"/>
                <w:sz w:val="24"/>
                <w:szCs w:val="24"/>
              </w:rPr>
            </w:pPr>
          </w:p>
        </w:tc>
      </w:tr>
      <w:tr w:rsidR="002E13D5" w:rsidRPr="0037177E" w14:paraId="12442B8E" w14:textId="77777777" w:rsidTr="004317A0">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3CFB5DA4" w14:textId="77777777" w:rsidR="002E13D5" w:rsidRPr="0037177E" w:rsidRDefault="002E13D5" w:rsidP="002E13D5">
            <w:pPr>
              <w:pStyle w:val="TableParagraph"/>
              <w:rPr>
                <w:b/>
                <w:sz w:val="24"/>
                <w:szCs w:val="24"/>
              </w:rPr>
            </w:pPr>
            <w:r w:rsidRPr="0037177E">
              <w:rPr>
                <w:b/>
                <w:sz w:val="24"/>
                <w:szCs w:val="24"/>
              </w:rPr>
              <w:t>Сабақтың барысы</w:t>
            </w:r>
          </w:p>
        </w:tc>
      </w:tr>
      <w:tr w:rsidR="002E13D5" w:rsidRPr="0037177E" w14:paraId="177F8B1E" w14:textId="77777777" w:rsidTr="004317A0">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5C47AB4B" w14:textId="77777777" w:rsidR="002E13D5" w:rsidRPr="0037177E" w:rsidRDefault="002E13D5" w:rsidP="002E13D5">
            <w:pPr>
              <w:pStyle w:val="TableParagraph"/>
              <w:rPr>
                <w:b/>
                <w:bCs/>
                <w:spacing w:val="-1"/>
                <w:sz w:val="24"/>
                <w:szCs w:val="24"/>
              </w:rPr>
            </w:pPr>
            <w:r w:rsidRPr="0037177E">
              <w:rPr>
                <w:b/>
                <w:bCs/>
                <w:spacing w:val="-1"/>
                <w:sz w:val="24"/>
                <w:szCs w:val="24"/>
              </w:rPr>
              <w:t>Сабақ</w:t>
            </w:r>
            <w:r w:rsidRPr="0037177E">
              <w:rPr>
                <w:b/>
                <w:bCs/>
                <w:spacing w:val="-1"/>
                <w:sz w:val="24"/>
                <w:szCs w:val="24"/>
                <w:lang w:val="ru-RU"/>
              </w:rPr>
              <w:t>-</w:t>
            </w:r>
            <w:r w:rsidRPr="0037177E">
              <w:rPr>
                <w:b/>
                <w:bCs/>
                <w:spacing w:val="-1"/>
                <w:sz w:val="24"/>
                <w:szCs w:val="24"/>
              </w:rPr>
              <w:t>тың  жоспар</w:t>
            </w:r>
            <w:r w:rsidRPr="0037177E">
              <w:rPr>
                <w:b/>
                <w:bCs/>
                <w:spacing w:val="-1"/>
                <w:sz w:val="24"/>
                <w:szCs w:val="24"/>
                <w:lang w:val="ru-RU"/>
              </w:rPr>
              <w:t>-</w:t>
            </w:r>
            <w:r w:rsidRPr="0037177E">
              <w:rPr>
                <w:b/>
                <w:bCs/>
                <w:spacing w:val="-1"/>
                <w:sz w:val="24"/>
                <w:szCs w:val="24"/>
              </w:rPr>
              <w:t>ланған кезең</w:t>
            </w:r>
            <w:r w:rsidRPr="0037177E">
              <w:rPr>
                <w:b/>
                <w:bCs/>
                <w:spacing w:val="-1"/>
                <w:sz w:val="24"/>
                <w:szCs w:val="24"/>
                <w:lang w:val="ru-RU"/>
              </w:rPr>
              <w:t>-</w:t>
            </w:r>
            <w:r w:rsidRPr="0037177E">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44834BBD"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7BFD7649"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45AFCC8D"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044704C8" w14:textId="77777777" w:rsidR="002E13D5" w:rsidRPr="0037177E" w:rsidRDefault="002E13D5" w:rsidP="002E13D5">
            <w:pPr>
              <w:pStyle w:val="TableParagraph"/>
              <w:rPr>
                <w:b/>
                <w:sz w:val="24"/>
                <w:szCs w:val="24"/>
                <w:lang w:val="ru-RU"/>
              </w:rPr>
            </w:pPr>
            <w:r w:rsidRPr="0037177E">
              <w:rPr>
                <w:b/>
                <w:sz w:val="24"/>
                <w:szCs w:val="24"/>
              </w:rPr>
              <w:t>Ресурс</w:t>
            </w:r>
            <w:r w:rsidRPr="0037177E">
              <w:rPr>
                <w:b/>
                <w:sz w:val="24"/>
                <w:szCs w:val="24"/>
                <w:lang w:val="ru-RU"/>
              </w:rPr>
              <w:t>-</w:t>
            </w:r>
          </w:p>
          <w:p w14:paraId="338F320A" w14:textId="77777777" w:rsidR="002E13D5" w:rsidRPr="0037177E" w:rsidRDefault="002E13D5" w:rsidP="002E13D5">
            <w:pPr>
              <w:pStyle w:val="TableParagraph"/>
              <w:rPr>
                <w:rFonts w:eastAsia="Calibri"/>
                <w:b/>
                <w:bCs/>
                <w:color w:val="000000"/>
                <w:spacing w:val="-1"/>
                <w:sz w:val="24"/>
                <w:szCs w:val="24"/>
              </w:rPr>
            </w:pPr>
            <w:r w:rsidRPr="0037177E">
              <w:rPr>
                <w:b/>
                <w:sz w:val="24"/>
                <w:szCs w:val="24"/>
              </w:rPr>
              <w:t>тар</w:t>
            </w:r>
          </w:p>
        </w:tc>
      </w:tr>
      <w:tr w:rsidR="002E13D5" w:rsidRPr="0037177E" w14:paraId="47BA5EFA" w14:textId="77777777" w:rsidTr="004317A0">
        <w:trPr>
          <w:trHeight w:val="970"/>
        </w:trPr>
        <w:tc>
          <w:tcPr>
            <w:tcW w:w="1241" w:type="dxa"/>
            <w:tcBorders>
              <w:top w:val="single" w:sz="4" w:space="0" w:color="auto"/>
              <w:left w:val="single" w:sz="4" w:space="0" w:color="000000"/>
              <w:bottom w:val="single" w:sz="4" w:space="0" w:color="000000"/>
              <w:right w:val="single" w:sz="4" w:space="0" w:color="auto"/>
            </w:tcBorders>
          </w:tcPr>
          <w:p w14:paraId="1308BD71" w14:textId="77777777" w:rsidR="002E13D5" w:rsidRPr="0037177E" w:rsidRDefault="002E13D5" w:rsidP="002E13D5">
            <w:pPr>
              <w:pStyle w:val="TableParagraph"/>
              <w:rPr>
                <w:b/>
                <w:sz w:val="24"/>
                <w:szCs w:val="24"/>
              </w:rPr>
            </w:pPr>
          </w:p>
          <w:p w14:paraId="51584CBA" w14:textId="77777777" w:rsidR="002E13D5" w:rsidRPr="0037177E" w:rsidRDefault="002E13D5" w:rsidP="002E13D5">
            <w:pPr>
              <w:pStyle w:val="TableParagraph"/>
              <w:rPr>
                <w:b/>
                <w:color w:val="000000"/>
                <w:sz w:val="24"/>
                <w:szCs w:val="24"/>
              </w:rPr>
            </w:pPr>
            <w:r w:rsidRPr="0037177E">
              <w:rPr>
                <w:b/>
                <w:sz w:val="24"/>
                <w:szCs w:val="24"/>
              </w:rPr>
              <w:t>Сабақ</w:t>
            </w:r>
            <w:r w:rsidRPr="0037177E">
              <w:rPr>
                <w:b/>
                <w:sz w:val="24"/>
                <w:szCs w:val="24"/>
                <w:lang w:val="ru-RU"/>
              </w:rPr>
              <w:t>-</w:t>
            </w:r>
            <w:r w:rsidRPr="0037177E">
              <w:rPr>
                <w:b/>
                <w:sz w:val="24"/>
                <w:szCs w:val="24"/>
              </w:rPr>
              <w:t xml:space="preserve">тың басы </w:t>
            </w:r>
          </w:p>
          <w:p w14:paraId="438449A5" w14:textId="77777777" w:rsidR="002E13D5" w:rsidRPr="0037177E" w:rsidRDefault="002E13D5" w:rsidP="002E13D5">
            <w:pPr>
              <w:pStyle w:val="TableParagraph"/>
              <w:rPr>
                <w:b/>
                <w:sz w:val="24"/>
                <w:szCs w:val="24"/>
              </w:rPr>
            </w:pPr>
          </w:p>
          <w:p w14:paraId="450A231F" w14:textId="77777777" w:rsidR="002E13D5" w:rsidRPr="0037177E" w:rsidRDefault="002E13D5" w:rsidP="002E13D5">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30F2307B" w14:textId="77777777" w:rsidR="002E13D5" w:rsidRPr="0037177E" w:rsidRDefault="002E13D5" w:rsidP="002E13D5">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37177E">
              <w:rPr>
                <w:rFonts w:ascii="Times New Roman" w:eastAsia="Times New Roman" w:hAnsi="Times New Roman" w:cs="Times New Roman"/>
                <w:b/>
                <w:bCs/>
                <w:sz w:val="24"/>
                <w:szCs w:val="24"/>
                <w:lang w:val="kk-KZ"/>
              </w:rPr>
              <w:t>"Комплимент көпірі" әдісі</w:t>
            </w:r>
          </w:p>
          <w:p w14:paraId="563ABED1" w14:textId="77777777" w:rsidR="002E13D5" w:rsidRPr="0037177E" w:rsidRDefault="002E13D5" w:rsidP="002E13D5">
            <w:p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b/>
                <w:bCs/>
                <w:sz w:val="24"/>
                <w:szCs w:val="24"/>
                <w:lang w:val="kk-KZ"/>
              </w:rPr>
              <w:t>Мақсаты:</w:t>
            </w:r>
            <w:r w:rsidRPr="0037177E">
              <w:rPr>
                <w:rFonts w:ascii="Times New Roman" w:eastAsia="Times New Roman" w:hAnsi="Times New Roman" w:cs="Times New Roman"/>
                <w:sz w:val="24"/>
                <w:szCs w:val="24"/>
                <w:lang w:val="kk-KZ"/>
              </w:rPr>
              <w:t xml:space="preserve"> Оқушылар арасында достық қарым-қатынас орнату, сенімділік қалыптастыру.</w:t>
            </w:r>
            <w:r w:rsidRPr="0037177E">
              <w:rPr>
                <w:rFonts w:ascii="Times New Roman" w:eastAsia="Times New Roman" w:hAnsi="Times New Roman" w:cs="Times New Roman"/>
                <w:sz w:val="24"/>
                <w:szCs w:val="24"/>
                <w:lang w:val="kk-KZ"/>
              </w:rPr>
              <w:br/>
            </w:r>
          </w:p>
          <w:p w14:paraId="26B7337D" w14:textId="77777777" w:rsidR="002E13D5" w:rsidRPr="0037177E" w:rsidRDefault="002E13D5" w:rsidP="002E13D5">
            <w:pPr>
              <w:numPr>
                <w:ilvl w:val="0"/>
                <w:numId w:val="8"/>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Оқушылар бір қатарға тұрып, қасындағы сыныптасына бір жақсы сөз немесе комплимент айтады.</w:t>
            </w:r>
          </w:p>
          <w:p w14:paraId="5D3F1AE6" w14:textId="77777777" w:rsidR="002E13D5" w:rsidRPr="0037177E" w:rsidRDefault="002E13D5" w:rsidP="002E13D5">
            <w:pPr>
              <w:numPr>
                <w:ilvl w:val="0"/>
                <w:numId w:val="8"/>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Барлығы кезекпен бір-біріне жақсы сөз айтып болғанша жалғасады.</w:t>
            </w:r>
          </w:p>
          <w:p w14:paraId="58F7D740" w14:textId="77777777" w:rsidR="002E13D5" w:rsidRPr="0037177E" w:rsidRDefault="002E13D5" w:rsidP="002E13D5">
            <w:pPr>
              <w:numPr>
                <w:ilvl w:val="0"/>
                <w:numId w:val="8"/>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Бұл әдіс сенімділікті арттырып, сабаққа жағымды көңіл-күймен кірісуге көмектеседі.</w:t>
            </w:r>
          </w:p>
          <w:p w14:paraId="37098918" w14:textId="77777777" w:rsidR="002E13D5" w:rsidRPr="0037177E" w:rsidRDefault="002E13D5" w:rsidP="002E13D5">
            <w:pPr>
              <w:spacing w:before="100" w:beforeAutospacing="1" w:after="100" w:afterAutospacing="1" w:line="240" w:lineRule="auto"/>
              <w:rPr>
                <w:rFonts w:ascii="Times New Roman" w:hAnsi="Times New Roman" w:cs="Times New Roman"/>
                <w:sz w:val="24"/>
                <w:szCs w:val="24"/>
                <w:lang w:val="kk-KZ"/>
              </w:rPr>
            </w:pPr>
          </w:p>
        </w:tc>
        <w:tc>
          <w:tcPr>
            <w:tcW w:w="1984" w:type="dxa"/>
            <w:gridSpan w:val="2"/>
            <w:tcBorders>
              <w:top w:val="single" w:sz="4" w:space="0" w:color="auto"/>
              <w:left w:val="single" w:sz="4" w:space="0" w:color="auto"/>
              <w:bottom w:val="single" w:sz="4" w:space="0" w:color="000000"/>
              <w:right w:val="single" w:sz="4" w:space="0" w:color="000000"/>
            </w:tcBorders>
          </w:tcPr>
          <w:p w14:paraId="03DD2534" w14:textId="77777777" w:rsidR="002E13D5" w:rsidRPr="0037177E" w:rsidRDefault="002E13D5" w:rsidP="002E13D5">
            <w:pPr>
              <w:pStyle w:val="TableParagraph"/>
              <w:rPr>
                <w:rFonts w:eastAsia="Calibri"/>
                <w:sz w:val="24"/>
                <w:szCs w:val="24"/>
              </w:rPr>
            </w:pPr>
            <w:r w:rsidRPr="0037177E">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55E8FA4E" w14:textId="77777777" w:rsidR="002E13D5" w:rsidRPr="0037177E" w:rsidRDefault="002E13D5" w:rsidP="002E13D5">
            <w:pPr>
              <w:pStyle w:val="TableParagraph"/>
              <w:rPr>
                <w:rFonts w:eastAsia="Cambria"/>
                <w:color w:val="000000"/>
                <w:sz w:val="24"/>
                <w:szCs w:val="24"/>
              </w:rPr>
            </w:pPr>
            <w:r w:rsidRPr="0037177E">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65D767F0" w14:textId="77777777" w:rsidR="002E13D5" w:rsidRPr="0037177E" w:rsidRDefault="002E13D5" w:rsidP="002E13D5">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75A84FD9" wp14:editId="550C30FD">
                  <wp:extent cx="800100" cy="541020"/>
                  <wp:effectExtent l="0" t="0" r="0" b="0"/>
                  <wp:docPr id="78"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13BB47B8" w14:textId="77777777" w:rsidR="002E13D5" w:rsidRPr="0037177E" w:rsidRDefault="002E13D5" w:rsidP="002E13D5">
            <w:pPr>
              <w:spacing w:after="0" w:line="240" w:lineRule="auto"/>
              <w:jc w:val="both"/>
              <w:rPr>
                <w:rFonts w:ascii="Times New Roman" w:hAnsi="Times New Roman" w:cs="Times New Roman"/>
                <w:sz w:val="24"/>
                <w:szCs w:val="24"/>
                <w:lang w:val="kk-KZ"/>
              </w:rPr>
            </w:pPr>
          </w:p>
          <w:p w14:paraId="12BB160B"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4FC04F2C" wp14:editId="1FAA2F17">
                  <wp:extent cx="762000" cy="571500"/>
                  <wp:effectExtent l="0" t="0" r="0" b="0"/>
                  <wp:docPr id="79"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2E496051"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5EDD529B" wp14:editId="6BB6E88F">
                  <wp:extent cx="678180" cy="594360"/>
                  <wp:effectExtent l="0" t="0" r="7620" b="0"/>
                  <wp:docPr id="80"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5000BF5E" w14:textId="77777777" w:rsidR="002E13D5" w:rsidRPr="0037177E" w:rsidRDefault="002E13D5" w:rsidP="002E13D5">
            <w:pPr>
              <w:pStyle w:val="TableParagraph"/>
              <w:ind w:left="0"/>
              <w:rPr>
                <w:sz w:val="24"/>
                <w:szCs w:val="24"/>
              </w:rPr>
            </w:pPr>
          </w:p>
        </w:tc>
      </w:tr>
      <w:tr w:rsidR="002E13D5" w:rsidRPr="0037177E" w14:paraId="17F36A85" w14:textId="77777777" w:rsidTr="004317A0">
        <w:trPr>
          <w:trHeight w:val="1340"/>
        </w:trPr>
        <w:tc>
          <w:tcPr>
            <w:tcW w:w="1241" w:type="dxa"/>
            <w:tcBorders>
              <w:top w:val="single" w:sz="4" w:space="0" w:color="000000"/>
              <w:left w:val="single" w:sz="4" w:space="0" w:color="000000"/>
              <w:bottom w:val="single" w:sz="4" w:space="0" w:color="000000"/>
              <w:right w:val="single" w:sz="4" w:space="0" w:color="auto"/>
            </w:tcBorders>
          </w:tcPr>
          <w:p w14:paraId="53DA70E4" w14:textId="77777777" w:rsidR="002E13D5" w:rsidRPr="0037177E" w:rsidRDefault="002E13D5" w:rsidP="002E13D5">
            <w:pPr>
              <w:pStyle w:val="TableParagraph"/>
              <w:ind w:left="0"/>
              <w:rPr>
                <w:b/>
                <w:color w:val="000000"/>
                <w:sz w:val="24"/>
                <w:szCs w:val="24"/>
              </w:rPr>
            </w:pPr>
            <w:r w:rsidRPr="0037177E">
              <w:rPr>
                <w:b/>
                <w:sz w:val="24"/>
                <w:szCs w:val="24"/>
              </w:rPr>
              <w:t>Сабақ</w:t>
            </w:r>
            <w:r w:rsidRPr="0037177E">
              <w:rPr>
                <w:b/>
                <w:sz w:val="24"/>
                <w:szCs w:val="24"/>
                <w:lang w:val="ru-RU"/>
              </w:rPr>
              <w:t>-</w:t>
            </w:r>
            <w:r w:rsidRPr="0037177E">
              <w:rPr>
                <w:b/>
                <w:sz w:val="24"/>
                <w:szCs w:val="24"/>
              </w:rPr>
              <w:t>тың ортасы</w:t>
            </w:r>
          </w:p>
          <w:p w14:paraId="7E29AD05" w14:textId="77777777" w:rsidR="002E13D5" w:rsidRPr="0037177E" w:rsidRDefault="002E13D5" w:rsidP="002E13D5">
            <w:pPr>
              <w:pStyle w:val="TableParagraph"/>
              <w:rPr>
                <w:b/>
                <w:sz w:val="24"/>
                <w:szCs w:val="24"/>
              </w:rPr>
            </w:pPr>
          </w:p>
          <w:p w14:paraId="1FDFA2FD" w14:textId="77777777" w:rsidR="002E13D5" w:rsidRPr="0037177E" w:rsidRDefault="002E13D5" w:rsidP="002E13D5">
            <w:pPr>
              <w:pStyle w:val="TableParagraph"/>
              <w:rPr>
                <w:b/>
                <w:sz w:val="24"/>
                <w:szCs w:val="24"/>
              </w:rPr>
            </w:pPr>
          </w:p>
          <w:p w14:paraId="617C7549" w14:textId="77777777" w:rsidR="002E13D5" w:rsidRPr="0037177E" w:rsidRDefault="002E13D5" w:rsidP="002E13D5">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3C69A543" w14:textId="728F7256"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noProof/>
                <w:sz w:val="24"/>
                <w:szCs w:val="24"/>
              </w:rPr>
              <w:drawing>
                <wp:inline distT="0" distB="0" distL="0" distR="0" wp14:anchorId="51901C59" wp14:editId="5E529DD1">
                  <wp:extent cx="3291840" cy="1028700"/>
                  <wp:effectExtent l="0" t="0" r="3810" b="0"/>
                  <wp:docPr id="742991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7.png"/>
                          <pic:cNvPicPr/>
                        </pic:nvPicPr>
                        <pic:blipFill rotWithShape="1">
                          <a:blip r:embed="rId27"/>
                          <a:srcRect l="7372" t="11111" r="5448" b="16239"/>
                          <a:stretch>
                            <a:fillRect/>
                          </a:stretch>
                        </pic:blipFill>
                        <pic:spPr bwMode="auto">
                          <a:xfrm>
                            <a:off x="0" y="0"/>
                            <a:ext cx="3292356" cy="1028861"/>
                          </a:xfrm>
                          <a:prstGeom prst="rect">
                            <a:avLst/>
                          </a:prstGeom>
                          <a:ln>
                            <a:noFill/>
                          </a:ln>
                          <a:extLst>
                            <a:ext uri="{53640926-AAD7-44D8-BBD7-CCE9431645EC}">
                              <a14:shadowObscured xmlns:a14="http://schemas.microsoft.com/office/drawing/2010/main"/>
                            </a:ext>
                          </a:extLst>
                        </pic:spPr>
                      </pic:pic>
                    </a:graphicData>
                  </a:graphic>
                </wp:inline>
              </w:drawing>
            </w:r>
          </w:p>
          <w:p w14:paraId="5D6560E5" w14:textId="137F6147" w:rsidR="002E13D5" w:rsidRPr="0037177E" w:rsidRDefault="002E13D5" w:rsidP="002E13D5">
            <w:pPr>
              <w:jc w:val="center"/>
              <w:rPr>
                <w:rFonts w:ascii="Times New Roman" w:hAnsi="Times New Roman" w:cs="Times New Roman"/>
                <w:sz w:val="24"/>
                <w:szCs w:val="24"/>
                <w:lang w:val="kk-KZ"/>
              </w:rPr>
            </w:pPr>
            <w:r w:rsidRPr="0037177E">
              <w:rPr>
                <w:rFonts w:ascii="Times New Roman" w:hAnsi="Times New Roman" w:cs="Times New Roman"/>
                <w:i/>
                <w:sz w:val="24"/>
                <w:szCs w:val="24"/>
              </w:rPr>
              <w:t>Сурет: тапсырмаларға арналған көрнекілік</w:t>
            </w:r>
          </w:p>
          <w:p w14:paraId="15431D17"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7.1. «Екі сұрақ әдісі»</w:t>
            </w:r>
          </w:p>
          <w:p w14:paraId="4ABFC469"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lastRenderedPageBreak/>
              <w:t>Берілген мәтінге (мұғалім береді) 2 сұрақ қой: 1) Не туралы? 2) Автор не айтқысы келді? Жауапты екі бөлек жолға жаз: Тақырып / Негізгі ой.</w:t>
            </w:r>
          </w:p>
          <w:p w14:paraId="39DECDCE"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1BC5897A"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Тақырып: «Достық». Негізгі ой: «Нағыз дос қиын кезде көмектеседі».</w:t>
            </w:r>
          </w:p>
          <w:p w14:paraId="0437C9F1"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6B4AD400" w14:textId="77777777" w:rsidR="002E13D5" w:rsidRPr="0037177E" w:rsidRDefault="002E13D5" w:rsidP="002E13D5">
            <w:pPr>
              <w:pStyle w:val="a"/>
              <w:spacing w:after="0"/>
              <w:rPr>
                <w:rFonts w:cs="Times New Roman"/>
                <w:szCs w:val="24"/>
                <w:lang w:val="ru-RU"/>
              </w:rPr>
            </w:pPr>
            <w:r w:rsidRPr="0037177E">
              <w:rPr>
                <w:rFonts w:cs="Times New Roman"/>
                <w:szCs w:val="24"/>
                <w:lang w:val="ru-RU"/>
              </w:rPr>
              <w:t>Тақырып мәтінге сай қысқа жазылған.</w:t>
            </w:r>
          </w:p>
          <w:p w14:paraId="30B3FFB5" w14:textId="77777777" w:rsidR="002E13D5" w:rsidRPr="0037177E" w:rsidRDefault="002E13D5" w:rsidP="002E13D5">
            <w:pPr>
              <w:pStyle w:val="a"/>
              <w:spacing w:after="0"/>
              <w:rPr>
                <w:rFonts w:cs="Times New Roman"/>
                <w:szCs w:val="24"/>
                <w:lang w:val="ru-RU"/>
              </w:rPr>
            </w:pPr>
            <w:r w:rsidRPr="0037177E">
              <w:rPr>
                <w:rFonts w:cs="Times New Roman"/>
                <w:szCs w:val="24"/>
                <w:lang w:val="ru-RU"/>
              </w:rPr>
              <w:t>Негізгі ой толық мағынада берілген.</w:t>
            </w:r>
          </w:p>
          <w:p w14:paraId="04659867" w14:textId="77777777" w:rsidR="002E13D5" w:rsidRPr="0037177E" w:rsidRDefault="002E13D5" w:rsidP="002E13D5">
            <w:pPr>
              <w:pStyle w:val="a"/>
              <w:spacing w:after="0"/>
              <w:rPr>
                <w:rFonts w:cs="Times New Roman"/>
                <w:szCs w:val="24"/>
              </w:rPr>
            </w:pPr>
            <w:r w:rsidRPr="0037177E">
              <w:rPr>
                <w:rFonts w:cs="Times New Roman"/>
                <w:szCs w:val="24"/>
              </w:rPr>
              <w:t>Екі жауап шатастырылмаған.</w:t>
            </w:r>
          </w:p>
          <w:p w14:paraId="48944C22" w14:textId="77777777" w:rsidR="002E13D5" w:rsidRPr="0037177E" w:rsidRDefault="002E13D5" w:rsidP="002E13D5">
            <w:pPr>
              <w:rPr>
                <w:rFonts w:ascii="Times New Roman" w:hAnsi="Times New Roman" w:cs="Times New Roman"/>
                <w:sz w:val="24"/>
                <w:szCs w:val="24"/>
              </w:rPr>
            </w:pPr>
          </w:p>
          <w:p w14:paraId="7C398E56"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7.2. «Тақырыпқа 3 атау» (вариатив)</w:t>
            </w:r>
          </w:p>
          <w:p w14:paraId="47167F37"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Мәтінге 3 түрлі атау ойлап тап: 1) ресми, 2) қызықты, 3) қысқа (1–2 сөз). Сосын ең дәл атауды дөңгелектеп белгіле.</w:t>
            </w:r>
          </w:p>
          <w:p w14:paraId="451B3221"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F5EEAF7"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768CA71"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43E334A"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1) «Көктемгі еңбек» 2) «Құстар оралды!» 3) «Көктем». Ең дәл: «Көктемгі еңбек».</w:t>
            </w:r>
          </w:p>
          <w:p w14:paraId="1142A5BB"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44DCB68C" w14:textId="77777777" w:rsidR="002E13D5" w:rsidRPr="0037177E" w:rsidRDefault="002E13D5" w:rsidP="002E13D5">
            <w:pPr>
              <w:pStyle w:val="a"/>
              <w:spacing w:after="0"/>
              <w:rPr>
                <w:rFonts w:cs="Times New Roman"/>
                <w:szCs w:val="24"/>
              </w:rPr>
            </w:pPr>
            <w:r w:rsidRPr="0037177E">
              <w:rPr>
                <w:rFonts w:cs="Times New Roman"/>
                <w:szCs w:val="24"/>
              </w:rPr>
              <w:t>3 түрлі атау ұсынылған.</w:t>
            </w:r>
          </w:p>
          <w:p w14:paraId="6253FADD" w14:textId="77777777" w:rsidR="002E13D5" w:rsidRPr="0037177E" w:rsidRDefault="002E13D5" w:rsidP="002E13D5">
            <w:pPr>
              <w:pStyle w:val="a"/>
              <w:spacing w:after="0"/>
              <w:rPr>
                <w:rFonts w:cs="Times New Roman"/>
                <w:szCs w:val="24"/>
              </w:rPr>
            </w:pPr>
            <w:r w:rsidRPr="0037177E">
              <w:rPr>
                <w:rFonts w:cs="Times New Roman"/>
                <w:szCs w:val="24"/>
              </w:rPr>
              <w:t>Атаулар мәтін мазмұнына сай.</w:t>
            </w:r>
          </w:p>
          <w:p w14:paraId="4ACBE09A" w14:textId="77777777" w:rsidR="002E13D5" w:rsidRPr="0037177E" w:rsidRDefault="002E13D5" w:rsidP="002E13D5">
            <w:pPr>
              <w:pStyle w:val="a"/>
              <w:spacing w:after="0"/>
              <w:rPr>
                <w:rFonts w:cs="Times New Roman"/>
                <w:szCs w:val="24"/>
              </w:rPr>
            </w:pPr>
            <w:r w:rsidRPr="0037177E">
              <w:rPr>
                <w:rFonts w:cs="Times New Roman"/>
                <w:szCs w:val="24"/>
              </w:rPr>
              <w:t>Ең дәл атау таңдалған.</w:t>
            </w:r>
          </w:p>
          <w:p w14:paraId="0A745881" w14:textId="77777777" w:rsidR="002E13D5" w:rsidRPr="0037177E" w:rsidRDefault="002E13D5" w:rsidP="002E13D5">
            <w:pPr>
              <w:rPr>
                <w:rFonts w:ascii="Times New Roman" w:hAnsi="Times New Roman" w:cs="Times New Roman"/>
                <w:sz w:val="24"/>
                <w:szCs w:val="24"/>
              </w:rPr>
            </w:pPr>
          </w:p>
          <w:p w14:paraId="2C73F733"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7.3. «Негізгі ойды қысқарт» (бір сөйлем)</w:t>
            </w:r>
          </w:p>
          <w:p w14:paraId="77DF2B0D"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Мәтіннің негізгі ойын дәл 1 сөйлеммен жаз. Сөйлем «сондықтан» немесе «өйткені» байланыстырғышымен болсын.</w:t>
            </w:r>
          </w:p>
          <w:p w14:paraId="47839585"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1E0BFCA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lastRenderedPageBreak/>
              <w:t>______________________________________________________________</w:t>
            </w:r>
          </w:p>
          <w:p w14:paraId="16A822B7"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Адамдар бір-біріне көмектесуі керек, өйткені ынтымақ болса ғана іс алға басады.</w:t>
            </w:r>
          </w:p>
          <w:p w14:paraId="4B48754F"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35C945B2" w14:textId="77777777" w:rsidR="002E13D5" w:rsidRPr="0037177E" w:rsidRDefault="002E13D5" w:rsidP="002E13D5">
            <w:pPr>
              <w:pStyle w:val="a"/>
              <w:spacing w:after="0"/>
              <w:rPr>
                <w:rFonts w:cs="Times New Roman"/>
                <w:szCs w:val="24"/>
              </w:rPr>
            </w:pPr>
            <w:r w:rsidRPr="0037177E">
              <w:rPr>
                <w:rFonts w:cs="Times New Roman"/>
                <w:szCs w:val="24"/>
              </w:rPr>
              <w:t>Негізгі ой 1 сөйлеммен берілген.</w:t>
            </w:r>
          </w:p>
          <w:p w14:paraId="05838A05" w14:textId="77777777" w:rsidR="002E13D5" w:rsidRPr="0037177E" w:rsidRDefault="002E13D5" w:rsidP="002E13D5">
            <w:pPr>
              <w:pStyle w:val="a"/>
              <w:spacing w:after="0"/>
              <w:rPr>
                <w:rFonts w:cs="Times New Roman"/>
                <w:szCs w:val="24"/>
              </w:rPr>
            </w:pPr>
            <w:r w:rsidRPr="0037177E">
              <w:rPr>
                <w:rFonts w:cs="Times New Roman"/>
                <w:szCs w:val="24"/>
              </w:rPr>
              <w:t>Байланыстырғыш сөз дұрыс қолданылған.</w:t>
            </w:r>
          </w:p>
          <w:p w14:paraId="225298D1" w14:textId="77777777" w:rsidR="002E13D5" w:rsidRPr="0037177E" w:rsidRDefault="002E13D5" w:rsidP="002E13D5">
            <w:pPr>
              <w:pStyle w:val="a"/>
              <w:spacing w:after="0"/>
              <w:rPr>
                <w:rFonts w:cs="Times New Roman"/>
                <w:szCs w:val="24"/>
              </w:rPr>
            </w:pPr>
            <w:r w:rsidRPr="0037177E">
              <w:rPr>
                <w:rFonts w:cs="Times New Roman"/>
                <w:szCs w:val="24"/>
              </w:rPr>
              <w:t>Мағына нақты және толық.</w:t>
            </w:r>
          </w:p>
          <w:p w14:paraId="55BD49D7" w14:textId="77777777" w:rsidR="002E13D5" w:rsidRPr="0037177E" w:rsidRDefault="002E13D5" w:rsidP="002E13D5">
            <w:pPr>
              <w:rPr>
                <w:rFonts w:ascii="Times New Roman" w:hAnsi="Times New Roman" w:cs="Times New Roman"/>
                <w:sz w:val="24"/>
                <w:szCs w:val="24"/>
              </w:rPr>
            </w:pPr>
          </w:p>
          <w:p w14:paraId="59C6949F"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7.4. «Артықты алып таста» (сүзгі)</w:t>
            </w:r>
          </w:p>
          <w:p w14:paraId="32407799"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Төмендегі 6 сөйлемнің ішінен негізгі ойға қатысы жоқ 1 сөйлемді тап та, неге артық екенін 1 сөйлеммен түсіндір (мұғалім сөйлемдер береді немесе өзің құрастыр).</w:t>
            </w:r>
          </w:p>
          <w:p w14:paraId="6E38E845"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2643901"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Артық сөйлем – «Мен кеше теледидар көрдім», себебі ол мәтіндегі еңбек туралы ойды ашпайды.</w:t>
            </w:r>
          </w:p>
          <w:p w14:paraId="09EBE310"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39728E7E" w14:textId="77777777" w:rsidR="002E13D5" w:rsidRPr="0037177E" w:rsidRDefault="002E13D5" w:rsidP="002E13D5">
            <w:pPr>
              <w:pStyle w:val="a"/>
              <w:spacing w:after="0"/>
              <w:rPr>
                <w:rFonts w:cs="Times New Roman"/>
                <w:szCs w:val="24"/>
              </w:rPr>
            </w:pPr>
            <w:r w:rsidRPr="0037177E">
              <w:rPr>
                <w:rFonts w:cs="Times New Roman"/>
                <w:szCs w:val="24"/>
              </w:rPr>
              <w:t>Артық сөйлем дұрыс таңдалған.</w:t>
            </w:r>
          </w:p>
          <w:p w14:paraId="7AD13BA8" w14:textId="77777777" w:rsidR="002E13D5" w:rsidRPr="0037177E" w:rsidRDefault="002E13D5" w:rsidP="002E13D5">
            <w:pPr>
              <w:pStyle w:val="a"/>
              <w:spacing w:after="0"/>
              <w:rPr>
                <w:rFonts w:cs="Times New Roman"/>
                <w:szCs w:val="24"/>
              </w:rPr>
            </w:pPr>
            <w:r w:rsidRPr="0037177E">
              <w:rPr>
                <w:rFonts w:cs="Times New Roman"/>
                <w:szCs w:val="24"/>
              </w:rPr>
              <w:t>Түсіндірме себеппен берілген.</w:t>
            </w:r>
          </w:p>
          <w:p w14:paraId="47EA8B99" w14:textId="77777777" w:rsidR="002E13D5" w:rsidRPr="0037177E" w:rsidRDefault="002E13D5" w:rsidP="002E13D5">
            <w:pPr>
              <w:pStyle w:val="a"/>
              <w:spacing w:after="0"/>
              <w:rPr>
                <w:rFonts w:cs="Times New Roman"/>
                <w:szCs w:val="24"/>
              </w:rPr>
            </w:pPr>
            <w:r w:rsidRPr="0037177E">
              <w:rPr>
                <w:rFonts w:cs="Times New Roman"/>
                <w:szCs w:val="24"/>
              </w:rPr>
              <w:t>Негізгі ойға сүйеніп дәлелдеген.</w:t>
            </w:r>
          </w:p>
          <w:p w14:paraId="0BFA5842" w14:textId="77777777" w:rsidR="002E13D5" w:rsidRPr="0037177E" w:rsidRDefault="002E13D5" w:rsidP="002E13D5">
            <w:pPr>
              <w:rPr>
                <w:rFonts w:ascii="Times New Roman" w:hAnsi="Times New Roman" w:cs="Times New Roman"/>
                <w:sz w:val="24"/>
                <w:szCs w:val="24"/>
              </w:rPr>
            </w:pPr>
          </w:p>
          <w:p w14:paraId="1E189021"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7.5. «Тақырып–ой сәйкестігі» (жұптау)</w:t>
            </w:r>
          </w:p>
          <w:p w14:paraId="2F5E05A6"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5 тақырып пен 5 негізгі ойды жұпта (мұғалім парақта береді). Әр жұпқа 1 дәлел сөз жаз (мәтіннен).</w:t>
            </w:r>
          </w:p>
          <w:p w14:paraId="450B8BF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67057AB0"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840AAB9"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3E24D8E"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E8F5E77"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lastRenderedPageBreak/>
              <w:t xml:space="preserve">Үлгі жауап: </w:t>
            </w:r>
            <w:r w:rsidRPr="0037177E">
              <w:rPr>
                <w:rFonts w:ascii="Times New Roman" w:hAnsi="Times New Roman" w:cs="Times New Roman"/>
                <w:sz w:val="24"/>
                <w:szCs w:val="24"/>
              </w:rPr>
              <w:t>Тақырып: «Табиғатты қорғау» ↔ Негізгі ой: «Қоқыс тастамау керек». Дәлел сөз: «таза».</w:t>
            </w:r>
          </w:p>
          <w:p w14:paraId="5D2806F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63A04F27" w14:textId="77777777" w:rsidR="002E13D5" w:rsidRPr="0037177E" w:rsidRDefault="002E13D5" w:rsidP="002E13D5">
            <w:pPr>
              <w:pStyle w:val="a"/>
              <w:spacing w:after="0"/>
              <w:rPr>
                <w:rFonts w:cs="Times New Roman"/>
                <w:szCs w:val="24"/>
              </w:rPr>
            </w:pPr>
            <w:r w:rsidRPr="0037177E">
              <w:rPr>
                <w:rFonts w:cs="Times New Roman"/>
                <w:szCs w:val="24"/>
              </w:rPr>
              <w:t>Жұптау дұрыс орындалған.</w:t>
            </w:r>
          </w:p>
          <w:p w14:paraId="18097D10" w14:textId="77777777" w:rsidR="002E13D5" w:rsidRPr="0037177E" w:rsidRDefault="002E13D5" w:rsidP="002E13D5">
            <w:pPr>
              <w:pStyle w:val="a"/>
              <w:spacing w:after="0"/>
              <w:rPr>
                <w:rFonts w:cs="Times New Roman"/>
                <w:szCs w:val="24"/>
              </w:rPr>
            </w:pPr>
            <w:r w:rsidRPr="0037177E">
              <w:rPr>
                <w:rFonts w:cs="Times New Roman"/>
                <w:szCs w:val="24"/>
              </w:rPr>
              <w:t>Әр жұпқа дәлел сөз көрсетілген.</w:t>
            </w:r>
          </w:p>
          <w:p w14:paraId="3F0F85E3" w14:textId="77777777" w:rsidR="002E13D5" w:rsidRPr="0037177E" w:rsidRDefault="002E13D5" w:rsidP="002E13D5">
            <w:pPr>
              <w:pStyle w:val="a"/>
              <w:spacing w:after="0"/>
              <w:rPr>
                <w:rFonts w:cs="Times New Roman"/>
                <w:szCs w:val="24"/>
              </w:rPr>
            </w:pPr>
            <w:r w:rsidRPr="0037177E">
              <w:rPr>
                <w:rFonts w:cs="Times New Roman"/>
                <w:szCs w:val="24"/>
              </w:rPr>
              <w:t>Жұмыс ұқыпты рәсімделген.</w:t>
            </w:r>
          </w:p>
          <w:p w14:paraId="7EAC6641" w14:textId="77777777" w:rsidR="002E13D5" w:rsidRPr="0037177E" w:rsidRDefault="002E13D5" w:rsidP="002E13D5">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36DBCBAB"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lastRenderedPageBreak/>
              <w:t xml:space="preserve">Тапсырмаларды  орындайды </w:t>
            </w:r>
          </w:p>
          <w:p w14:paraId="292122EF" w14:textId="77777777" w:rsidR="002E13D5" w:rsidRPr="0037177E" w:rsidRDefault="002E13D5" w:rsidP="002E13D5">
            <w:pPr>
              <w:pStyle w:val="TableParagraph"/>
              <w:ind w:left="0"/>
              <w:rPr>
                <w:rFonts w:eastAsia="Cambria"/>
                <w:color w:val="000000"/>
                <w:sz w:val="24"/>
                <w:szCs w:val="24"/>
              </w:rPr>
            </w:pPr>
          </w:p>
          <w:p w14:paraId="7745ED0F" w14:textId="77777777" w:rsidR="002E13D5" w:rsidRPr="0037177E" w:rsidRDefault="002E13D5" w:rsidP="002E13D5">
            <w:pPr>
              <w:pStyle w:val="TableParagraph"/>
              <w:ind w:left="0"/>
              <w:rPr>
                <w:rFonts w:eastAsia="Cambria"/>
                <w:color w:val="000000"/>
                <w:sz w:val="24"/>
                <w:szCs w:val="24"/>
              </w:rPr>
            </w:pPr>
          </w:p>
          <w:p w14:paraId="50A4482B" w14:textId="77777777" w:rsidR="002E13D5" w:rsidRPr="0037177E" w:rsidRDefault="002E13D5" w:rsidP="002E13D5">
            <w:pPr>
              <w:pStyle w:val="TableParagraph"/>
              <w:ind w:left="0"/>
              <w:rPr>
                <w:rFonts w:eastAsia="Cambria"/>
                <w:color w:val="000000"/>
                <w:sz w:val="24"/>
                <w:szCs w:val="24"/>
              </w:rPr>
            </w:pPr>
          </w:p>
          <w:p w14:paraId="49716CDE" w14:textId="77777777" w:rsidR="002E13D5" w:rsidRPr="0037177E" w:rsidRDefault="002E13D5" w:rsidP="002E13D5">
            <w:pPr>
              <w:pStyle w:val="TableParagraph"/>
              <w:ind w:left="0"/>
              <w:rPr>
                <w:rFonts w:eastAsia="Cambria"/>
                <w:color w:val="000000"/>
                <w:sz w:val="24"/>
                <w:szCs w:val="24"/>
              </w:rPr>
            </w:pPr>
          </w:p>
          <w:p w14:paraId="1F6A52EC" w14:textId="77777777" w:rsidR="002E13D5" w:rsidRPr="0037177E" w:rsidRDefault="002E13D5" w:rsidP="002E13D5">
            <w:pPr>
              <w:pStyle w:val="TableParagraph"/>
              <w:ind w:left="0"/>
              <w:rPr>
                <w:rFonts w:eastAsia="Cambria"/>
                <w:color w:val="000000"/>
                <w:sz w:val="24"/>
                <w:szCs w:val="24"/>
              </w:rPr>
            </w:pPr>
          </w:p>
          <w:p w14:paraId="4CFBEC25" w14:textId="77777777" w:rsidR="002E13D5" w:rsidRPr="0037177E" w:rsidRDefault="002E13D5" w:rsidP="002E13D5">
            <w:pPr>
              <w:pStyle w:val="TableParagraph"/>
              <w:ind w:left="0"/>
              <w:rPr>
                <w:rFonts w:eastAsia="Cambria"/>
                <w:color w:val="000000"/>
                <w:sz w:val="24"/>
                <w:szCs w:val="24"/>
              </w:rPr>
            </w:pPr>
          </w:p>
          <w:p w14:paraId="779F1B0F" w14:textId="77777777" w:rsidR="002E13D5" w:rsidRPr="0037177E" w:rsidRDefault="002E13D5" w:rsidP="002E13D5">
            <w:pPr>
              <w:pStyle w:val="TableParagraph"/>
              <w:ind w:left="0"/>
              <w:rPr>
                <w:rFonts w:eastAsia="Cambria"/>
                <w:color w:val="000000"/>
                <w:sz w:val="24"/>
                <w:szCs w:val="24"/>
              </w:rPr>
            </w:pPr>
          </w:p>
          <w:p w14:paraId="2DDE0390" w14:textId="77777777" w:rsidR="002E13D5" w:rsidRPr="0037177E" w:rsidRDefault="002E13D5" w:rsidP="002E13D5">
            <w:pPr>
              <w:pStyle w:val="TableParagraph"/>
              <w:ind w:left="0"/>
              <w:rPr>
                <w:rFonts w:eastAsia="Cambria"/>
                <w:color w:val="000000"/>
                <w:sz w:val="24"/>
                <w:szCs w:val="24"/>
              </w:rPr>
            </w:pPr>
          </w:p>
          <w:p w14:paraId="393B818E"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t xml:space="preserve">Тапсырмаларды  </w:t>
            </w:r>
            <w:r w:rsidRPr="0037177E">
              <w:rPr>
                <w:rFonts w:eastAsia="Cambria"/>
                <w:color w:val="000000"/>
                <w:sz w:val="24"/>
                <w:szCs w:val="24"/>
              </w:rPr>
              <w:lastRenderedPageBreak/>
              <w:t xml:space="preserve">орындайды </w:t>
            </w:r>
          </w:p>
          <w:p w14:paraId="3AE6010C" w14:textId="77777777" w:rsidR="002E13D5" w:rsidRPr="0037177E" w:rsidRDefault="002E13D5" w:rsidP="002E13D5">
            <w:pPr>
              <w:pStyle w:val="TableParagraph"/>
              <w:ind w:left="0"/>
              <w:rPr>
                <w:rFonts w:eastAsia="Cambria"/>
                <w:color w:val="000000"/>
                <w:sz w:val="24"/>
                <w:szCs w:val="24"/>
              </w:rPr>
            </w:pPr>
          </w:p>
          <w:p w14:paraId="24C308BF" w14:textId="77777777" w:rsidR="002E13D5" w:rsidRPr="0037177E" w:rsidRDefault="002E13D5" w:rsidP="002E13D5">
            <w:pPr>
              <w:pStyle w:val="TableParagraph"/>
              <w:ind w:left="0"/>
              <w:rPr>
                <w:rFonts w:eastAsia="Cambria"/>
                <w:color w:val="000000"/>
                <w:sz w:val="24"/>
                <w:szCs w:val="24"/>
              </w:rPr>
            </w:pPr>
          </w:p>
          <w:p w14:paraId="693343A0" w14:textId="77777777" w:rsidR="002E13D5" w:rsidRPr="0037177E" w:rsidRDefault="002E13D5" w:rsidP="002E13D5">
            <w:pPr>
              <w:pStyle w:val="TableParagraph"/>
              <w:ind w:left="0"/>
              <w:rPr>
                <w:rFonts w:eastAsia="Cambria"/>
                <w:color w:val="000000"/>
                <w:sz w:val="24"/>
                <w:szCs w:val="24"/>
              </w:rPr>
            </w:pPr>
          </w:p>
          <w:p w14:paraId="6EB652D3" w14:textId="77777777" w:rsidR="002E13D5" w:rsidRPr="0037177E" w:rsidRDefault="002E13D5" w:rsidP="002E13D5">
            <w:pPr>
              <w:pStyle w:val="TableParagraph"/>
              <w:ind w:left="0"/>
              <w:rPr>
                <w:rFonts w:eastAsia="Cambria"/>
                <w:color w:val="000000"/>
                <w:sz w:val="24"/>
                <w:szCs w:val="24"/>
              </w:rPr>
            </w:pPr>
          </w:p>
          <w:p w14:paraId="63945299" w14:textId="77777777" w:rsidR="002E13D5" w:rsidRPr="0037177E" w:rsidRDefault="002E13D5" w:rsidP="002E13D5">
            <w:pPr>
              <w:pStyle w:val="TableParagraph"/>
              <w:ind w:left="0"/>
              <w:rPr>
                <w:rFonts w:eastAsia="Cambria"/>
                <w:color w:val="000000"/>
                <w:sz w:val="24"/>
                <w:szCs w:val="24"/>
              </w:rPr>
            </w:pPr>
          </w:p>
          <w:p w14:paraId="4C31B1CA" w14:textId="77777777" w:rsidR="002E13D5" w:rsidRPr="0037177E" w:rsidRDefault="002E13D5" w:rsidP="002E13D5">
            <w:pPr>
              <w:pStyle w:val="TableParagraph"/>
              <w:ind w:left="0"/>
              <w:rPr>
                <w:rFonts w:eastAsia="Cambria"/>
                <w:color w:val="000000"/>
                <w:sz w:val="24"/>
                <w:szCs w:val="24"/>
              </w:rPr>
            </w:pPr>
          </w:p>
          <w:p w14:paraId="297E760A" w14:textId="77777777" w:rsidR="002E13D5" w:rsidRPr="0037177E" w:rsidRDefault="002E13D5" w:rsidP="002E13D5">
            <w:pPr>
              <w:pStyle w:val="TableParagraph"/>
              <w:ind w:left="0"/>
              <w:rPr>
                <w:rFonts w:eastAsia="Cambria"/>
                <w:color w:val="000000"/>
                <w:sz w:val="24"/>
                <w:szCs w:val="24"/>
              </w:rPr>
            </w:pPr>
          </w:p>
          <w:p w14:paraId="7383276F" w14:textId="77777777" w:rsidR="002E13D5" w:rsidRPr="0037177E" w:rsidRDefault="002E13D5" w:rsidP="002E13D5">
            <w:pPr>
              <w:pStyle w:val="TableParagraph"/>
              <w:ind w:left="0"/>
              <w:rPr>
                <w:rFonts w:eastAsia="Cambria"/>
                <w:color w:val="000000"/>
                <w:sz w:val="24"/>
                <w:szCs w:val="24"/>
              </w:rPr>
            </w:pPr>
          </w:p>
          <w:p w14:paraId="098CCA4F"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t xml:space="preserve">Тапсырмаларды  орындайды </w:t>
            </w:r>
          </w:p>
          <w:p w14:paraId="7939EB46" w14:textId="77777777" w:rsidR="002E13D5" w:rsidRPr="0037177E" w:rsidRDefault="002E13D5" w:rsidP="002E13D5">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3E03CD92"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lastRenderedPageBreak/>
              <w:t xml:space="preserve">Дескриптор  ,  </w:t>
            </w:r>
          </w:p>
          <w:p w14:paraId="32F23EAB" w14:textId="77777777" w:rsidR="002E13D5" w:rsidRPr="0037177E" w:rsidRDefault="002E13D5" w:rsidP="002E13D5">
            <w:pPr>
              <w:pStyle w:val="TableParagraph"/>
              <w:rPr>
                <w:rFonts w:eastAsia="Calibri"/>
                <w:color w:val="000000"/>
                <w:sz w:val="24"/>
                <w:szCs w:val="24"/>
              </w:rPr>
            </w:pPr>
          </w:p>
          <w:p w14:paraId="125AFDCA" w14:textId="77777777" w:rsidR="002E13D5" w:rsidRPr="0037177E" w:rsidRDefault="002E13D5" w:rsidP="002E13D5">
            <w:pPr>
              <w:pStyle w:val="TableParagraph"/>
              <w:rPr>
                <w:rFonts w:eastAsia="Calibri"/>
                <w:color w:val="000000"/>
                <w:sz w:val="24"/>
                <w:szCs w:val="24"/>
              </w:rPr>
            </w:pPr>
            <w:r w:rsidRPr="0037177E">
              <w:rPr>
                <w:noProof/>
                <w:sz w:val="24"/>
                <w:szCs w:val="24"/>
                <w:lang w:val="ru-RU" w:eastAsia="ru-RU"/>
              </w:rPr>
              <w:drawing>
                <wp:inline distT="0" distB="0" distL="0" distR="0" wp14:anchorId="6304B780" wp14:editId="13CFF826">
                  <wp:extent cx="845820" cy="716280"/>
                  <wp:effectExtent l="0" t="0" r="0" b="7620"/>
                  <wp:docPr id="81"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47C6F5CA" w14:textId="77777777" w:rsidR="002E13D5" w:rsidRPr="0037177E" w:rsidRDefault="002E13D5" w:rsidP="002E13D5">
            <w:pPr>
              <w:pStyle w:val="TableParagraph"/>
              <w:rPr>
                <w:rFonts w:eastAsia="Calibri"/>
                <w:color w:val="000000"/>
                <w:sz w:val="24"/>
                <w:szCs w:val="24"/>
              </w:rPr>
            </w:pPr>
          </w:p>
          <w:p w14:paraId="36D02432" w14:textId="77777777" w:rsidR="002E13D5" w:rsidRPr="0037177E" w:rsidRDefault="002E13D5" w:rsidP="002E13D5">
            <w:pPr>
              <w:pStyle w:val="TableParagraph"/>
              <w:rPr>
                <w:rFonts w:eastAsia="Calibri"/>
                <w:color w:val="000000"/>
                <w:sz w:val="24"/>
                <w:szCs w:val="24"/>
              </w:rPr>
            </w:pPr>
          </w:p>
          <w:p w14:paraId="6A095586"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t xml:space="preserve">бағдаршам  , </w:t>
            </w:r>
          </w:p>
          <w:p w14:paraId="0322DAD6" w14:textId="77777777" w:rsidR="002E13D5" w:rsidRPr="0037177E" w:rsidRDefault="002E13D5" w:rsidP="002E13D5">
            <w:pPr>
              <w:pStyle w:val="TableParagraph"/>
              <w:rPr>
                <w:rFonts w:eastAsia="Calibri"/>
                <w:color w:val="000000"/>
                <w:sz w:val="24"/>
                <w:szCs w:val="24"/>
              </w:rPr>
            </w:pPr>
            <w:r w:rsidRPr="0037177E">
              <w:rPr>
                <w:rFonts w:eastAsia="Georgia"/>
                <w:noProof/>
                <w:sz w:val="24"/>
                <w:szCs w:val="24"/>
                <w:lang w:val="ru-RU" w:eastAsia="ru-RU"/>
              </w:rPr>
              <w:lastRenderedPageBreak/>
              <w:drawing>
                <wp:anchor distT="0" distB="0" distL="114300" distR="114300" simplePos="0" relativeHeight="251905024" behindDoc="0" locked="0" layoutInCell="1" allowOverlap="1" wp14:anchorId="7A11AE65" wp14:editId="135C4FE8">
                  <wp:simplePos x="0" y="0"/>
                  <wp:positionH relativeFrom="column">
                    <wp:posOffset>150349</wp:posOffset>
                  </wp:positionH>
                  <wp:positionV relativeFrom="paragraph">
                    <wp:posOffset>61985</wp:posOffset>
                  </wp:positionV>
                  <wp:extent cx="463550" cy="612140"/>
                  <wp:effectExtent l="0" t="0" r="0" b="0"/>
                  <wp:wrapNone/>
                  <wp:docPr id="82"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6B31FF75" w14:textId="77777777" w:rsidR="002E13D5" w:rsidRPr="0037177E" w:rsidRDefault="002E13D5" w:rsidP="002E13D5">
            <w:pPr>
              <w:pStyle w:val="TableParagraph"/>
              <w:rPr>
                <w:rFonts w:eastAsia="Calibri"/>
                <w:color w:val="000000"/>
                <w:sz w:val="24"/>
                <w:szCs w:val="24"/>
              </w:rPr>
            </w:pPr>
          </w:p>
          <w:p w14:paraId="782222CA" w14:textId="77777777" w:rsidR="002E13D5" w:rsidRPr="0037177E" w:rsidRDefault="002E13D5" w:rsidP="002E13D5">
            <w:pPr>
              <w:pStyle w:val="TableParagraph"/>
              <w:rPr>
                <w:rFonts w:eastAsia="Calibri"/>
                <w:color w:val="000000"/>
                <w:sz w:val="24"/>
                <w:szCs w:val="24"/>
              </w:rPr>
            </w:pPr>
          </w:p>
          <w:p w14:paraId="509D96E5" w14:textId="77777777" w:rsidR="002E13D5" w:rsidRPr="0037177E" w:rsidRDefault="002E13D5" w:rsidP="002E13D5">
            <w:pPr>
              <w:pStyle w:val="TableParagraph"/>
              <w:rPr>
                <w:rFonts w:eastAsia="Calibri"/>
                <w:color w:val="000000"/>
                <w:sz w:val="24"/>
                <w:szCs w:val="24"/>
              </w:rPr>
            </w:pPr>
          </w:p>
          <w:p w14:paraId="48B29E3E" w14:textId="77777777" w:rsidR="002E13D5" w:rsidRPr="0037177E" w:rsidRDefault="002E13D5" w:rsidP="002E13D5">
            <w:pPr>
              <w:pStyle w:val="TableParagraph"/>
              <w:rPr>
                <w:rFonts w:eastAsia="Calibri"/>
                <w:color w:val="000000"/>
                <w:sz w:val="24"/>
                <w:szCs w:val="24"/>
              </w:rPr>
            </w:pPr>
          </w:p>
          <w:p w14:paraId="076D7C34" w14:textId="77777777" w:rsidR="002E13D5" w:rsidRPr="0037177E" w:rsidRDefault="002E13D5" w:rsidP="002E13D5">
            <w:pPr>
              <w:pStyle w:val="TableParagraph"/>
              <w:rPr>
                <w:rFonts w:eastAsia="Calibri"/>
                <w:color w:val="000000"/>
                <w:sz w:val="24"/>
                <w:szCs w:val="24"/>
              </w:rPr>
            </w:pPr>
          </w:p>
          <w:p w14:paraId="0E429BE7" w14:textId="77777777" w:rsidR="002E13D5" w:rsidRPr="0037177E" w:rsidRDefault="002E13D5" w:rsidP="002E13D5">
            <w:pPr>
              <w:pStyle w:val="TableParagraph"/>
              <w:rPr>
                <w:rFonts w:eastAsia="Calibri"/>
                <w:color w:val="000000"/>
                <w:sz w:val="24"/>
                <w:szCs w:val="24"/>
              </w:rPr>
            </w:pPr>
          </w:p>
          <w:p w14:paraId="2C63AB8F" w14:textId="77777777" w:rsidR="002E13D5" w:rsidRPr="0037177E" w:rsidRDefault="002E13D5" w:rsidP="002E13D5">
            <w:pPr>
              <w:pStyle w:val="TableParagraph"/>
              <w:rPr>
                <w:rFonts w:eastAsia="Calibri"/>
                <w:color w:val="000000"/>
                <w:sz w:val="24"/>
                <w:szCs w:val="24"/>
              </w:rPr>
            </w:pPr>
          </w:p>
          <w:p w14:paraId="06B96119"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t xml:space="preserve"> ауызша  мадақтау  </w:t>
            </w:r>
          </w:p>
          <w:p w14:paraId="10CEAEE3" w14:textId="77777777" w:rsidR="002E13D5" w:rsidRPr="0037177E" w:rsidRDefault="002E13D5" w:rsidP="002E13D5">
            <w:pPr>
              <w:pStyle w:val="TableParagraph"/>
              <w:rPr>
                <w:rFonts w:eastAsia="Calibri"/>
                <w:color w:val="000000"/>
                <w:sz w:val="24"/>
                <w:szCs w:val="24"/>
              </w:rPr>
            </w:pPr>
          </w:p>
          <w:p w14:paraId="6417F3C8" w14:textId="77777777" w:rsidR="002E13D5" w:rsidRPr="0037177E" w:rsidRDefault="002E13D5" w:rsidP="002E13D5">
            <w:pPr>
              <w:pStyle w:val="TableParagraph"/>
              <w:rPr>
                <w:rFonts w:eastAsia="Calibri"/>
                <w:color w:val="000000"/>
                <w:sz w:val="24"/>
                <w:szCs w:val="24"/>
              </w:rPr>
            </w:pPr>
          </w:p>
          <w:p w14:paraId="05F03E24" w14:textId="77777777" w:rsidR="002E13D5" w:rsidRPr="0037177E" w:rsidRDefault="002E13D5" w:rsidP="002E13D5">
            <w:pPr>
              <w:pStyle w:val="TableParagraph"/>
              <w:rPr>
                <w:rFonts w:eastAsia="Calibri"/>
                <w:color w:val="000000"/>
                <w:sz w:val="24"/>
                <w:szCs w:val="24"/>
              </w:rPr>
            </w:pPr>
            <w:r w:rsidRPr="0037177E">
              <w:rPr>
                <w:noProof/>
                <w:sz w:val="24"/>
                <w:szCs w:val="24"/>
                <w:lang w:val="ru-RU" w:eastAsia="ru-RU"/>
              </w:rPr>
              <w:drawing>
                <wp:inline distT="0" distB="0" distL="0" distR="0" wp14:anchorId="57722A75" wp14:editId="51D3A6AA">
                  <wp:extent cx="762000" cy="640080"/>
                  <wp:effectExtent l="0" t="0" r="0" b="7620"/>
                  <wp:docPr id="83"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6C8C8F91" w14:textId="77777777" w:rsidR="002E13D5" w:rsidRPr="0037177E" w:rsidRDefault="002E13D5" w:rsidP="002E13D5">
            <w:pPr>
              <w:pStyle w:val="TableParagraph"/>
              <w:rPr>
                <w:rFonts w:eastAsia="Calibri"/>
                <w:color w:val="000000"/>
                <w:sz w:val="24"/>
                <w:szCs w:val="24"/>
              </w:rPr>
            </w:pPr>
          </w:p>
          <w:p w14:paraId="676C991F" w14:textId="77777777" w:rsidR="002E13D5" w:rsidRPr="0037177E" w:rsidRDefault="002E13D5" w:rsidP="002E13D5">
            <w:pPr>
              <w:pStyle w:val="TableParagraph"/>
              <w:rPr>
                <w:rFonts w:eastAsia="Calibri"/>
                <w:color w:val="000000"/>
                <w:sz w:val="24"/>
                <w:szCs w:val="24"/>
              </w:rPr>
            </w:pPr>
          </w:p>
          <w:p w14:paraId="4C3B2662" w14:textId="77777777" w:rsidR="002E13D5" w:rsidRPr="0037177E" w:rsidRDefault="002E13D5" w:rsidP="002E13D5">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43C5B91" w14:textId="77777777" w:rsidR="002E13D5" w:rsidRPr="0037177E" w:rsidRDefault="002E13D5" w:rsidP="002E13D5">
            <w:pPr>
              <w:pStyle w:val="TableParagraph"/>
              <w:rPr>
                <w:rFonts w:eastAsia="Cambria"/>
                <w:color w:val="000000"/>
                <w:sz w:val="24"/>
                <w:szCs w:val="24"/>
              </w:rPr>
            </w:pPr>
            <w:r w:rsidRPr="0037177E">
              <w:rPr>
                <w:noProof/>
                <w:sz w:val="24"/>
                <w:szCs w:val="24"/>
                <w:lang w:val="ru-RU" w:eastAsia="ru-RU"/>
              </w:rPr>
              <w:lastRenderedPageBreak/>
              <w:drawing>
                <wp:inline distT="0" distB="0" distL="0" distR="0" wp14:anchorId="3FADB1A2" wp14:editId="05846095">
                  <wp:extent cx="670560" cy="647700"/>
                  <wp:effectExtent l="0" t="0" r="0" b="0"/>
                  <wp:docPr id="84"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6A91749C" w14:textId="77777777" w:rsidR="002E13D5" w:rsidRPr="0037177E" w:rsidRDefault="002E13D5" w:rsidP="002E13D5">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4279E79B" wp14:editId="59B6F6FB">
                  <wp:extent cx="800100" cy="541020"/>
                  <wp:effectExtent l="0" t="0" r="0" b="0"/>
                  <wp:docPr id="85"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69336195" w14:textId="77777777" w:rsidR="002E13D5" w:rsidRPr="0037177E" w:rsidRDefault="002E13D5" w:rsidP="002E13D5">
            <w:pPr>
              <w:spacing w:after="0" w:line="240" w:lineRule="auto"/>
              <w:jc w:val="both"/>
              <w:rPr>
                <w:rFonts w:ascii="Times New Roman" w:hAnsi="Times New Roman" w:cs="Times New Roman"/>
                <w:sz w:val="24"/>
                <w:szCs w:val="24"/>
                <w:lang w:val="kk-KZ"/>
              </w:rPr>
            </w:pPr>
          </w:p>
          <w:p w14:paraId="733373F5"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5B2DD492" wp14:editId="0840D9A2">
                  <wp:extent cx="762000" cy="571500"/>
                  <wp:effectExtent l="0" t="0" r="0" b="0"/>
                  <wp:docPr id="86"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17F46E40"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lastRenderedPageBreak/>
              <w:drawing>
                <wp:inline distT="0" distB="0" distL="0" distR="0" wp14:anchorId="3AE9C13E" wp14:editId="34A73380">
                  <wp:extent cx="678180" cy="594360"/>
                  <wp:effectExtent l="0" t="0" r="7620" b="0"/>
                  <wp:docPr id="87"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173644A0" w14:textId="77777777" w:rsidR="002E13D5" w:rsidRPr="0037177E" w:rsidRDefault="002E13D5" w:rsidP="002E13D5">
            <w:pPr>
              <w:pStyle w:val="TableParagraph"/>
              <w:rPr>
                <w:rFonts w:eastAsia="Cambria"/>
                <w:color w:val="000000"/>
                <w:sz w:val="24"/>
                <w:szCs w:val="24"/>
              </w:rPr>
            </w:pPr>
          </w:p>
        </w:tc>
      </w:tr>
      <w:tr w:rsidR="002E13D5" w:rsidRPr="0037177E" w14:paraId="180E5020" w14:textId="77777777" w:rsidTr="004317A0">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704A333A" w14:textId="77777777" w:rsidR="002E13D5" w:rsidRPr="0037177E" w:rsidRDefault="002E13D5" w:rsidP="002E13D5">
            <w:pPr>
              <w:pStyle w:val="TableParagraph"/>
              <w:rPr>
                <w:rFonts w:eastAsia="Calibri"/>
                <w:b/>
                <w:color w:val="000000"/>
                <w:sz w:val="24"/>
                <w:szCs w:val="24"/>
              </w:rPr>
            </w:pPr>
            <w:r w:rsidRPr="0037177E">
              <w:rPr>
                <w:b/>
                <w:sz w:val="24"/>
                <w:szCs w:val="24"/>
              </w:rPr>
              <w:lastRenderedPageBreak/>
              <w:t>Сабақ</w:t>
            </w:r>
            <w:r w:rsidRPr="0037177E">
              <w:rPr>
                <w:b/>
                <w:sz w:val="24"/>
                <w:szCs w:val="24"/>
                <w:lang w:val="ru-RU"/>
              </w:rPr>
              <w:t>-</w:t>
            </w:r>
            <w:r w:rsidRPr="0037177E">
              <w:rPr>
                <w:b/>
                <w:sz w:val="24"/>
                <w:szCs w:val="24"/>
              </w:rPr>
              <w:t>тың  соңы</w:t>
            </w:r>
          </w:p>
          <w:p w14:paraId="699C19C6" w14:textId="77777777" w:rsidR="002E13D5" w:rsidRPr="0037177E" w:rsidRDefault="002E13D5" w:rsidP="002E13D5">
            <w:pPr>
              <w:pStyle w:val="TableParagraph"/>
              <w:rPr>
                <w:rFonts w:eastAsia="Calibri"/>
                <w:b/>
                <w:color w:val="000000"/>
                <w:sz w:val="24"/>
                <w:szCs w:val="24"/>
              </w:rPr>
            </w:pPr>
          </w:p>
          <w:p w14:paraId="2495BBBD" w14:textId="77777777" w:rsidR="002E13D5" w:rsidRPr="0037177E" w:rsidRDefault="002E13D5" w:rsidP="002E13D5">
            <w:pPr>
              <w:pStyle w:val="TableParagraph"/>
              <w:rPr>
                <w:rFonts w:eastAsia="Calibri"/>
                <w:b/>
                <w:color w:val="000000"/>
                <w:sz w:val="24"/>
                <w:szCs w:val="24"/>
              </w:rPr>
            </w:pPr>
          </w:p>
          <w:p w14:paraId="1F501056" w14:textId="77777777" w:rsidR="002E13D5" w:rsidRPr="0037177E" w:rsidRDefault="002E13D5" w:rsidP="002E13D5">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5D8F8271" w14:textId="77777777" w:rsidR="002E13D5" w:rsidRPr="0037177E" w:rsidRDefault="002E13D5" w:rsidP="002E13D5">
            <w:pPr>
              <w:spacing w:before="100" w:beforeAutospacing="1" w:after="100" w:afterAutospacing="1" w:line="240" w:lineRule="auto"/>
              <w:outlineLvl w:val="2"/>
              <w:rPr>
                <w:rFonts w:ascii="Times New Roman" w:eastAsia="Times New Roman" w:hAnsi="Times New Roman" w:cs="Times New Roman"/>
                <w:b/>
                <w:bCs/>
                <w:sz w:val="24"/>
                <w:szCs w:val="24"/>
              </w:rPr>
            </w:pPr>
            <w:r w:rsidRPr="0037177E">
              <w:rPr>
                <w:rFonts w:ascii="Times New Roman" w:eastAsia="Times New Roman" w:hAnsi="Times New Roman" w:cs="Times New Roman"/>
                <w:b/>
                <w:bCs/>
                <w:sz w:val="24"/>
                <w:szCs w:val="24"/>
              </w:rPr>
              <w:t>«Не ұнады? Не қиын болды? Не үйрендім?»</w:t>
            </w:r>
          </w:p>
          <w:p w14:paraId="658C02AA" w14:textId="77777777" w:rsidR="002E13D5" w:rsidRPr="0037177E" w:rsidRDefault="002E13D5" w:rsidP="002E13D5">
            <w:pPr>
              <w:spacing w:before="100" w:beforeAutospacing="1" w:after="100" w:afterAutospacing="1" w:line="240" w:lineRule="auto"/>
              <w:rPr>
                <w:rFonts w:ascii="Times New Roman" w:eastAsia="Times New Roman" w:hAnsi="Times New Roman" w:cs="Times New Roman"/>
                <w:sz w:val="24"/>
                <w:szCs w:val="24"/>
              </w:rPr>
            </w:pPr>
            <w:r w:rsidRPr="0037177E">
              <w:rPr>
                <w:rFonts w:ascii="Segoe UI Symbol" w:eastAsia="Times New Roman" w:hAnsi="Segoe UI Symbol" w:cs="Segoe UI Symbol"/>
                <w:sz w:val="24"/>
                <w:szCs w:val="24"/>
              </w:rPr>
              <w:t>📌</w:t>
            </w:r>
            <w:r w:rsidRPr="0037177E">
              <w:rPr>
                <w:rFonts w:ascii="Times New Roman" w:eastAsia="Times New Roman" w:hAnsi="Times New Roman" w:cs="Times New Roman"/>
                <w:sz w:val="24"/>
                <w:szCs w:val="24"/>
              </w:rPr>
              <w:t xml:space="preserve"> </w:t>
            </w:r>
            <w:r w:rsidRPr="0037177E">
              <w:rPr>
                <w:rFonts w:ascii="Times New Roman" w:eastAsia="Times New Roman" w:hAnsi="Times New Roman" w:cs="Times New Roman"/>
                <w:b/>
                <w:bCs/>
                <w:sz w:val="24"/>
                <w:szCs w:val="24"/>
              </w:rPr>
              <w:t>Нұсқаулық:</w:t>
            </w:r>
          </w:p>
          <w:p w14:paraId="474F16E3" w14:textId="77777777" w:rsidR="002E13D5" w:rsidRPr="0037177E" w:rsidRDefault="002E13D5" w:rsidP="002E13D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sz w:val="24"/>
                <w:szCs w:val="24"/>
              </w:rPr>
              <w:t>Оқушыларға үш сұраққа жауап беру ұсынылады:</w:t>
            </w:r>
            <w:r w:rsidRPr="0037177E">
              <w:rPr>
                <w:rFonts w:ascii="Times New Roman" w:eastAsia="Times New Roman" w:hAnsi="Times New Roman" w:cs="Times New Roman"/>
                <w:sz w:val="24"/>
                <w:szCs w:val="24"/>
              </w:rPr>
              <w:br/>
            </w:r>
            <w:r w:rsidRPr="0037177E">
              <w:rPr>
                <w:rFonts w:ascii="Segoe UI Symbol" w:eastAsia="Times New Roman" w:hAnsi="Segoe UI Symbol" w:cs="Segoe UI Symbol"/>
                <w:sz w:val="24"/>
                <w:szCs w:val="24"/>
              </w:rPr>
              <w:t>✅</w:t>
            </w:r>
            <w:r w:rsidRPr="0037177E">
              <w:rPr>
                <w:rFonts w:ascii="Times New Roman" w:eastAsia="Times New Roman" w:hAnsi="Times New Roman" w:cs="Times New Roman"/>
                <w:sz w:val="24"/>
                <w:szCs w:val="24"/>
              </w:rPr>
              <w:t xml:space="preserve"> </w:t>
            </w:r>
            <w:r w:rsidRPr="0037177E">
              <w:rPr>
                <w:rFonts w:ascii="Times New Roman" w:eastAsia="Times New Roman" w:hAnsi="Times New Roman" w:cs="Times New Roman"/>
                <w:b/>
                <w:bCs/>
                <w:sz w:val="24"/>
                <w:szCs w:val="24"/>
              </w:rPr>
              <w:t>Не ұнады?</w:t>
            </w:r>
            <w:r w:rsidRPr="0037177E">
              <w:rPr>
                <w:rFonts w:ascii="Times New Roman" w:eastAsia="Times New Roman" w:hAnsi="Times New Roman" w:cs="Times New Roman"/>
                <w:sz w:val="24"/>
                <w:szCs w:val="24"/>
              </w:rPr>
              <w:t xml:space="preserve"> – Сабақтағы ең қызықты нәрсе қандай болды?</w:t>
            </w:r>
            <w:r w:rsidRPr="0037177E">
              <w:rPr>
                <w:rFonts w:ascii="Times New Roman" w:eastAsia="Times New Roman" w:hAnsi="Times New Roman" w:cs="Times New Roman"/>
                <w:sz w:val="24"/>
                <w:szCs w:val="24"/>
              </w:rPr>
              <w:br/>
            </w:r>
            <w:r w:rsidRPr="0037177E">
              <w:rPr>
                <w:rFonts w:ascii="Segoe UI Symbol" w:eastAsia="Times New Roman" w:hAnsi="Segoe UI Symbol" w:cs="Segoe UI Symbol"/>
                <w:sz w:val="24"/>
                <w:szCs w:val="24"/>
              </w:rPr>
              <w:t>⚠</w:t>
            </w:r>
            <w:r w:rsidRPr="0037177E">
              <w:rPr>
                <w:rFonts w:ascii="Times New Roman" w:eastAsia="Times New Roman" w:hAnsi="Times New Roman" w:cs="Times New Roman"/>
                <w:sz w:val="24"/>
                <w:szCs w:val="24"/>
              </w:rPr>
              <w:t xml:space="preserve">️ </w:t>
            </w:r>
            <w:r w:rsidRPr="0037177E">
              <w:rPr>
                <w:rFonts w:ascii="Times New Roman" w:eastAsia="Times New Roman" w:hAnsi="Times New Roman" w:cs="Times New Roman"/>
                <w:b/>
                <w:bCs/>
                <w:sz w:val="24"/>
                <w:szCs w:val="24"/>
              </w:rPr>
              <w:t>Не қиын болды?</w:t>
            </w:r>
            <w:r w:rsidRPr="0037177E">
              <w:rPr>
                <w:rFonts w:ascii="Times New Roman" w:eastAsia="Times New Roman" w:hAnsi="Times New Roman" w:cs="Times New Roman"/>
                <w:sz w:val="24"/>
                <w:szCs w:val="24"/>
              </w:rPr>
              <w:t xml:space="preserve"> – Қандай тапсырма немесе түсінік қиын болды?</w:t>
            </w:r>
            <w:r w:rsidRPr="0037177E">
              <w:rPr>
                <w:rFonts w:ascii="Times New Roman" w:eastAsia="Times New Roman" w:hAnsi="Times New Roman" w:cs="Times New Roman"/>
                <w:sz w:val="24"/>
                <w:szCs w:val="24"/>
              </w:rPr>
              <w:br/>
            </w:r>
            <w:r w:rsidRPr="0037177E">
              <w:rPr>
                <w:rFonts w:ascii="Segoe UI Symbol" w:eastAsia="Times New Roman" w:hAnsi="Segoe UI Symbol" w:cs="Segoe UI Symbol"/>
                <w:sz w:val="24"/>
                <w:szCs w:val="24"/>
              </w:rPr>
              <w:t>📚</w:t>
            </w:r>
            <w:r w:rsidRPr="0037177E">
              <w:rPr>
                <w:rFonts w:ascii="Times New Roman" w:eastAsia="Times New Roman" w:hAnsi="Times New Roman" w:cs="Times New Roman"/>
                <w:sz w:val="24"/>
                <w:szCs w:val="24"/>
              </w:rPr>
              <w:t xml:space="preserve"> </w:t>
            </w:r>
            <w:r w:rsidRPr="0037177E">
              <w:rPr>
                <w:rFonts w:ascii="Times New Roman" w:eastAsia="Times New Roman" w:hAnsi="Times New Roman" w:cs="Times New Roman"/>
                <w:b/>
                <w:bCs/>
                <w:sz w:val="24"/>
                <w:szCs w:val="24"/>
              </w:rPr>
              <w:t>Не үйрендім?</w:t>
            </w:r>
            <w:r w:rsidRPr="0037177E">
              <w:rPr>
                <w:rFonts w:ascii="Times New Roman" w:eastAsia="Times New Roman" w:hAnsi="Times New Roman" w:cs="Times New Roman"/>
                <w:sz w:val="24"/>
                <w:szCs w:val="24"/>
              </w:rPr>
              <w:t xml:space="preserve"> – Бүгінгі сабақтан қандай жаңа нәрсе үйрендің?</w:t>
            </w:r>
          </w:p>
          <w:p w14:paraId="402DE838" w14:textId="77777777" w:rsidR="002E13D5" w:rsidRPr="0037177E" w:rsidRDefault="002E13D5" w:rsidP="002E13D5">
            <w:pPr>
              <w:pStyle w:val="TableParagraph"/>
              <w:rPr>
                <w:sz w:val="24"/>
                <w:szCs w:val="24"/>
                <w:lang w:val="ru-RU"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3C327972" w14:textId="77777777" w:rsidR="002E13D5" w:rsidRPr="0037177E" w:rsidRDefault="002E13D5" w:rsidP="002E13D5">
            <w:pPr>
              <w:pStyle w:val="TableParagraph"/>
              <w:rPr>
                <w:noProof/>
                <w:sz w:val="24"/>
                <w:szCs w:val="24"/>
              </w:rPr>
            </w:pPr>
            <w:r w:rsidRPr="0037177E">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7769E0BA" w14:textId="77777777" w:rsidR="002E13D5" w:rsidRPr="0037177E" w:rsidRDefault="002E13D5" w:rsidP="002E13D5">
            <w:pPr>
              <w:pStyle w:val="TableParagraph"/>
              <w:rPr>
                <w:noProof/>
                <w:sz w:val="24"/>
                <w:szCs w:val="24"/>
              </w:rPr>
            </w:pPr>
            <w:r w:rsidRPr="0037177E">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33DF495D" w14:textId="77777777" w:rsidR="002E13D5" w:rsidRPr="0037177E" w:rsidRDefault="002E13D5" w:rsidP="002E13D5">
            <w:pPr>
              <w:pStyle w:val="TableParagraph"/>
              <w:rPr>
                <w:noProof/>
                <w:sz w:val="24"/>
                <w:szCs w:val="24"/>
              </w:rPr>
            </w:pPr>
            <w:r w:rsidRPr="0037177E">
              <w:rPr>
                <w:bCs/>
                <w:iCs/>
                <w:noProof/>
                <w:sz w:val="24"/>
                <w:szCs w:val="24"/>
                <w:lang w:val="ru-RU" w:eastAsia="ru-RU"/>
              </w:rPr>
              <w:drawing>
                <wp:inline distT="0" distB="0" distL="0" distR="0" wp14:anchorId="0D6F9663" wp14:editId="0CE90220">
                  <wp:extent cx="691658" cy="546410"/>
                  <wp:effectExtent l="0" t="0" r="0" b="6350"/>
                  <wp:docPr id="293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2945" cy="547427"/>
                          </a:xfrm>
                          <a:prstGeom prst="rect">
                            <a:avLst/>
                          </a:prstGeom>
                          <a:noFill/>
                          <a:ln>
                            <a:noFill/>
                          </a:ln>
                        </pic:spPr>
                      </pic:pic>
                    </a:graphicData>
                  </a:graphic>
                </wp:inline>
              </w:drawing>
            </w:r>
          </w:p>
        </w:tc>
      </w:tr>
    </w:tbl>
    <w:p w14:paraId="78249F35" w14:textId="77777777" w:rsidR="004317A0" w:rsidRPr="0037177E" w:rsidRDefault="004317A0" w:rsidP="004317A0">
      <w:pPr>
        <w:rPr>
          <w:rFonts w:ascii="Times New Roman" w:hAnsi="Times New Roman" w:cs="Times New Roman"/>
          <w:sz w:val="24"/>
          <w:szCs w:val="24"/>
        </w:rPr>
      </w:pPr>
    </w:p>
    <w:p w14:paraId="2FFCAE50" w14:textId="77777777" w:rsidR="004317A0" w:rsidRPr="0037177E" w:rsidRDefault="004317A0" w:rsidP="004317A0">
      <w:pPr>
        <w:rPr>
          <w:rFonts w:ascii="Times New Roman" w:hAnsi="Times New Roman" w:cs="Times New Roman"/>
          <w:b/>
          <w:sz w:val="24"/>
          <w:szCs w:val="24"/>
        </w:rPr>
      </w:pPr>
    </w:p>
    <w:p w14:paraId="0D67F69B" w14:textId="77777777" w:rsidR="0037177E" w:rsidRDefault="0037177E" w:rsidP="004317A0">
      <w:pPr>
        <w:jc w:val="center"/>
        <w:rPr>
          <w:rFonts w:ascii="Times New Roman" w:hAnsi="Times New Roman" w:cs="Times New Roman"/>
          <w:b/>
          <w:sz w:val="24"/>
          <w:szCs w:val="24"/>
          <w:lang w:val="kk-KZ"/>
        </w:rPr>
      </w:pPr>
    </w:p>
    <w:p w14:paraId="5C487C6D" w14:textId="77777777" w:rsidR="0037177E" w:rsidRDefault="0037177E" w:rsidP="004317A0">
      <w:pPr>
        <w:jc w:val="center"/>
        <w:rPr>
          <w:rFonts w:ascii="Times New Roman" w:hAnsi="Times New Roman" w:cs="Times New Roman"/>
          <w:b/>
          <w:sz w:val="24"/>
          <w:szCs w:val="24"/>
          <w:lang w:val="kk-KZ"/>
        </w:rPr>
      </w:pPr>
    </w:p>
    <w:p w14:paraId="39F21524" w14:textId="77777777" w:rsidR="0037177E" w:rsidRDefault="0037177E" w:rsidP="004317A0">
      <w:pPr>
        <w:jc w:val="center"/>
        <w:rPr>
          <w:rFonts w:ascii="Times New Roman" w:hAnsi="Times New Roman" w:cs="Times New Roman"/>
          <w:b/>
          <w:sz w:val="24"/>
          <w:szCs w:val="24"/>
          <w:lang w:val="kk-KZ"/>
        </w:rPr>
      </w:pPr>
    </w:p>
    <w:p w14:paraId="50F72719" w14:textId="77777777" w:rsidR="0037177E" w:rsidRDefault="0037177E" w:rsidP="004317A0">
      <w:pPr>
        <w:jc w:val="center"/>
        <w:rPr>
          <w:rFonts w:ascii="Times New Roman" w:hAnsi="Times New Roman" w:cs="Times New Roman"/>
          <w:b/>
          <w:sz w:val="24"/>
          <w:szCs w:val="24"/>
          <w:lang w:val="kk-KZ"/>
        </w:rPr>
      </w:pPr>
    </w:p>
    <w:p w14:paraId="07CDF2B6" w14:textId="77777777" w:rsidR="0037177E" w:rsidRDefault="0037177E" w:rsidP="004317A0">
      <w:pPr>
        <w:jc w:val="center"/>
        <w:rPr>
          <w:rFonts w:ascii="Times New Roman" w:hAnsi="Times New Roman" w:cs="Times New Roman"/>
          <w:b/>
          <w:sz w:val="24"/>
          <w:szCs w:val="24"/>
          <w:lang w:val="kk-KZ"/>
        </w:rPr>
      </w:pPr>
    </w:p>
    <w:p w14:paraId="078028C7" w14:textId="77777777" w:rsidR="0037177E" w:rsidRDefault="0037177E" w:rsidP="004317A0">
      <w:pPr>
        <w:jc w:val="center"/>
        <w:rPr>
          <w:rFonts w:ascii="Times New Roman" w:hAnsi="Times New Roman" w:cs="Times New Roman"/>
          <w:b/>
          <w:sz w:val="24"/>
          <w:szCs w:val="24"/>
          <w:lang w:val="kk-KZ"/>
        </w:rPr>
      </w:pPr>
    </w:p>
    <w:p w14:paraId="3C56BA0F" w14:textId="77777777" w:rsidR="0037177E" w:rsidRDefault="0037177E" w:rsidP="004317A0">
      <w:pPr>
        <w:jc w:val="center"/>
        <w:rPr>
          <w:rFonts w:ascii="Times New Roman" w:hAnsi="Times New Roman" w:cs="Times New Roman"/>
          <w:b/>
          <w:sz w:val="24"/>
          <w:szCs w:val="24"/>
          <w:lang w:val="kk-KZ"/>
        </w:rPr>
      </w:pPr>
    </w:p>
    <w:p w14:paraId="7CC02B2C" w14:textId="77777777" w:rsidR="0037177E" w:rsidRDefault="0037177E" w:rsidP="004317A0">
      <w:pPr>
        <w:jc w:val="center"/>
        <w:rPr>
          <w:rFonts w:ascii="Times New Roman" w:hAnsi="Times New Roman" w:cs="Times New Roman"/>
          <w:b/>
          <w:sz w:val="24"/>
          <w:szCs w:val="24"/>
          <w:lang w:val="kk-KZ"/>
        </w:rPr>
      </w:pPr>
    </w:p>
    <w:p w14:paraId="47C02B4E" w14:textId="77777777" w:rsidR="0037177E" w:rsidRDefault="0037177E" w:rsidP="004317A0">
      <w:pPr>
        <w:jc w:val="center"/>
        <w:rPr>
          <w:rFonts w:ascii="Times New Roman" w:hAnsi="Times New Roman" w:cs="Times New Roman"/>
          <w:b/>
          <w:sz w:val="24"/>
          <w:szCs w:val="24"/>
          <w:lang w:val="kk-KZ"/>
        </w:rPr>
      </w:pPr>
    </w:p>
    <w:p w14:paraId="6D861FEA" w14:textId="77777777" w:rsidR="0037177E" w:rsidRDefault="0037177E" w:rsidP="004317A0">
      <w:pPr>
        <w:jc w:val="center"/>
        <w:rPr>
          <w:rFonts w:ascii="Times New Roman" w:hAnsi="Times New Roman" w:cs="Times New Roman"/>
          <w:b/>
          <w:sz w:val="24"/>
          <w:szCs w:val="24"/>
          <w:lang w:val="kk-KZ"/>
        </w:rPr>
      </w:pPr>
    </w:p>
    <w:p w14:paraId="56FC5BE6" w14:textId="77777777" w:rsidR="0037177E" w:rsidRDefault="0037177E" w:rsidP="004317A0">
      <w:pPr>
        <w:jc w:val="center"/>
        <w:rPr>
          <w:rFonts w:ascii="Times New Roman" w:hAnsi="Times New Roman" w:cs="Times New Roman"/>
          <w:b/>
          <w:sz w:val="24"/>
          <w:szCs w:val="24"/>
          <w:lang w:val="kk-KZ"/>
        </w:rPr>
      </w:pPr>
    </w:p>
    <w:p w14:paraId="287765A9" w14:textId="77777777" w:rsidR="0037177E" w:rsidRDefault="0037177E" w:rsidP="004317A0">
      <w:pPr>
        <w:jc w:val="center"/>
        <w:rPr>
          <w:rFonts w:ascii="Times New Roman" w:hAnsi="Times New Roman" w:cs="Times New Roman"/>
          <w:b/>
          <w:sz w:val="24"/>
          <w:szCs w:val="24"/>
          <w:lang w:val="kk-KZ"/>
        </w:rPr>
      </w:pPr>
    </w:p>
    <w:p w14:paraId="6D023376" w14:textId="77777777" w:rsidR="0037177E" w:rsidRDefault="0037177E" w:rsidP="004317A0">
      <w:pPr>
        <w:jc w:val="center"/>
        <w:rPr>
          <w:rFonts w:ascii="Times New Roman" w:hAnsi="Times New Roman" w:cs="Times New Roman"/>
          <w:b/>
          <w:sz w:val="24"/>
          <w:szCs w:val="24"/>
          <w:lang w:val="kk-KZ"/>
        </w:rPr>
      </w:pPr>
    </w:p>
    <w:p w14:paraId="1FA74555" w14:textId="77777777" w:rsidR="0037177E" w:rsidRDefault="0037177E" w:rsidP="004317A0">
      <w:pPr>
        <w:jc w:val="center"/>
        <w:rPr>
          <w:rFonts w:ascii="Times New Roman" w:hAnsi="Times New Roman" w:cs="Times New Roman"/>
          <w:b/>
          <w:sz w:val="24"/>
          <w:szCs w:val="24"/>
          <w:lang w:val="kk-KZ"/>
        </w:rPr>
      </w:pPr>
    </w:p>
    <w:p w14:paraId="6963D35F" w14:textId="77777777" w:rsidR="0037177E" w:rsidRDefault="0037177E" w:rsidP="004317A0">
      <w:pPr>
        <w:jc w:val="center"/>
        <w:rPr>
          <w:rFonts w:ascii="Times New Roman" w:hAnsi="Times New Roman" w:cs="Times New Roman"/>
          <w:b/>
          <w:sz w:val="24"/>
          <w:szCs w:val="24"/>
          <w:lang w:val="kk-KZ"/>
        </w:rPr>
      </w:pPr>
    </w:p>
    <w:p w14:paraId="4FA4ABCB" w14:textId="77777777" w:rsidR="0037177E" w:rsidRDefault="0037177E" w:rsidP="004317A0">
      <w:pPr>
        <w:jc w:val="center"/>
        <w:rPr>
          <w:rFonts w:ascii="Times New Roman" w:hAnsi="Times New Roman" w:cs="Times New Roman"/>
          <w:b/>
          <w:sz w:val="24"/>
          <w:szCs w:val="24"/>
          <w:lang w:val="kk-KZ"/>
        </w:rPr>
      </w:pPr>
    </w:p>
    <w:p w14:paraId="0BB808DC" w14:textId="69E6A068" w:rsidR="004317A0" w:rsidRPr="0037177E" w:rsidRDefault="004317A0" w:rsidP="004317A0">
      <w:pPr>
        <w:jc w:val="center"/>
        <w:rPr>
          <w:rFonts w:ascii="Times New Roman" w:hAnsi="Times New Roman" w:cs="Times New Roman"/>
          <w:b/>
          <w:sz w:val="24"/>
          <w:szCs w:val="24"/>
        </w:rPr>
      </w:pPr>
      <w:r w:rsidRPr="0037177E">
        <w:rPr>
          <w:rFonts w:ascii="Times New Roman" w:hAnsi="Times New Roman" w:cs="Times New Roman"/>
          <w:b/>
          <w:sz w:val="24"/>
          <w:szCs w:val="24"/>
          <w:lang w:val="kk-KZ"/>
        </w:rPr>
        <w:t>Қысқа мерзімді сабақ  жоспары  №</w:t>
      </w:r>
      <w:r w:rsidR="00B168A0" w:rsidRPr="0037177E">
        <w:rPr>
          <w:rFonts w:ascii="Times New Roman" w:hAnsi="Times New Roman" w:cs="Times New Roman"/>
          <w:b/>
          <w:sz w:val="24"/>
          <w:szCs w:val="24"/>
          <w:lang w:val="kk-KZ"/>
        </w:rPr>
        <w:t>8</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4317A0" w:rsidRPr="0037177E" w14:paraId="1F26092A" w14:textId="77777777" w:rsidTr="004317A0">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2E389293" w14:textId="77777777" w:rsidR="004317A0" w:rsidRPr="0037177E" w:rsidRDefault="004317A0" w:rsidP="004317A0">
            <w:pPr>
              <w:pStyle w:val="TableParagraph"/>
              <w:rPr>
                <w:b/>
                <w:sz w:val="24"/>
                <w:szCs w:val="24"/>
              </w:rPr>
            </w:pPr>
            <w:r w:rsidRPr="0037177E">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4B5BE326" w14:textId="3C49B734" w:rsidR="004317A0" w:rsidRPr="0037177E" w:rsidRDefault="002308AA" w:rsidP="004317A0">
            <w:pPr>
              <w:pStyle w:val="TableParagraph"/>
              <w:rPr>
                <w:rFonts w:eastAsia="Calibri"/>
                <w:color w:val="000000"/>
                <w:sz w:val="24"/>
                <w:szCs w:val="24"/>
              </w:rPr>
            </w:pPr>
            <w:r w:rsidRPr="0037177E">
              <w:rPr>
                <w:sz w:val="24"/>
                <w:szCs w:val="24"/>
              </w:rPr>
              <w:t>«Ақбастау ЖББМ»КММ</w:t>
            </w:r>
          </w:p>
        </w:tc>
      </w:tr>
      <w:tr w:rsidR="004317A0" w:rsidRPr="0037177E" w14:paraId="2CEA7277" w14:textId="77777777" w:rsidTr="004317A0">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113A5A5D" w14:textId="77777777" w:rsidR="004317A0" w:rsidRPr="0037177E" w:rsidRDefault="004317A0" w:rsidP="004317A0">
            <w:pPr>
              <w:pStyle w:val="TableParagraph"/>
              <w:rPr>
                <w:b/>
                <w:sz w:val="24"/>
                <w:szCs w:val="24"/>
              </w:rPr>
            </w:pPr>
            <w:r w:rsidRPr="0037177E">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06A96DEB" w14:textId="77777777" w:rsidR="004317A0" w:rsidRPr="0037177E" w:rsidRDefault="004317A0" w:rsidP="004317A0">
            <w:pPr>
              <w:pStyle w:val="TableParagraph"/>
              <w:rPr>
                <w:rFonts w:eastAsia="Calibri"/>
                <w:color w:val="000000"/>
                <w:sz w:val="24"/>
                <w:szCs w:val="24"/>
              </w:rPr>
            </w:pPr>
          </w:p>
        </w:tc>
      </w:tr>
      <w:tr w:rsidR="004317A0" w:rsidRPr="0037177E" w14:paraId="4875A7CC" w14:textId="77777777" w:rsidTr="004317A0">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39360B82" w14:textId="77777777" w:rsidR="004317A0" w:rsidRPr="0037177E" w:rsidRDefault="004317A0" w:rsidP="004317A0">
            <w:pPr>
              <w:pStyle w:val="TableParagraph"/>
              <w:rPr>
                <w:b/>
                <w:sz w:val="24"/>
                <w:szCs w:val="24"/>
              </w:rPr>
            </w:pPr>
            <w:r w:rsidRPr="0037177E">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6964509E" w14:textId="77777777" w:rsidR="004317A0" w:rsidRPr="0037177E" w:rsidRDefault="004317A0" w:rsidP="004317A0">
            <w:pPr>
              <w:pStyle w:val="TableParagraph"/>
              <w:rPr>
                <w:rFonts w:eastAsia="Calibri"/>
                <w:color w:val="000000"/>
                <w:sz w:val="24"/>
                <w:szCs w:val="24"/>
              </w:rPr>
            </w:pPr>
          </w:p>
        </w:tc>
      </w:tr>
      <w:tr w:rsidR="004317A0" w:rsidRPr="0037177E" w14:paraId="7AC9149A" w14:textId="77777777" w:rsidTr="004317A0">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64B31440" w14:textId="77777777" w:rsidR="004317A0" w:rsidRPr="0037177E" w:rsidRDefault="004317A0" w:rsidP="004317A0">
            <w:pPr>
              <w:pStyle w:val="TableParagraph"/>
              <w:rPr>
                <w:b/>
                <w:sz w:val="24"/>
                <w:szCs w:val="24"/>
              </w:rPr>
            </w:pPr>
            <w:r w:rsidRPr="0037177E">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451CBE9B" w14:textId="77777777" w:rsidR="004317A0" w:rsidRPr="0037177E" w:rsidRDefault="004317A0" w:rsidP="004317A0">
            <w:pPr>
              <w:rPr>
                <w:rFonts w:ascii="Times New Roman" w:eastAsia="Calibri" w:hAnsi="Times New Roman" w:cs="Times New Roman"/>
                <w:color w:val="000000"/>
                <w:sz w:val="24"/>
                <w:szCs w:val="24"/>
              </w:rPr>
            </w:pPr>
          </w:p>
        </w:tc>
      </w:tr>
      <w:tr w:rsidR="004317A0" w:rsidRPr="0037177E" w14:paraId="39CB3F57" w14:textId="77777777" w:rsidTr="004317A0">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0F283F0D" w14:textId="77777777" w:rsidR="004317A0" w:rsidRPr="0037177E" w:rsidRDefault="004317A0" w:rsidP="004317A0">
            <w:pPr>
              <w:pStyle w:val="TableParagraph"/>
              <w:rPr>
                <w:b/>
                <w:sz w:val="24"/>
                <w:szCs w:val="24"/>
                <w:lang w:val="en-US"/>
              </w:rPr>
            </w:pPr>
            <w:r w:rsidRPr="0037177E">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160786CE" w14:textId="77777777" w:rsidR="004317A0" w:rsidRPr="0037177E" w:rsidRDefault="004317A0" w:rsidP="004317A0">
            <w:pPr>
              <w:rPr>
                <w:rFonts w:ascii="Times New Roman" w:eastAsia="Calibri" w:hAnsi="Times New Roman" w:cs="Times New Roman"/>
                <w:color w:val="000000"/>
                <w:sz w:val="24"/>
                <w:szCs w:val="24"/>
              </w:rPr>
            </w:pPr>
          </w:p>
        </w:tc>
      </w:tr>
      <w:tr w:rsidR="004317A0" w:rsidRPr="0037177E" w14:paraId="71F91036" w14:textId="77777777" w:rsidTr="004317A0">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4549B06A" w14:textId="77777777" w:rsidR="004317A0" w:rsidRPr="0037177E" w:rsidRDefault="004317A0" w:rsidP="004317A0">
            <w:pPr>
              <w:pStyle w:val="TableParagraph"/>
              <w:rPr>
                <w:b/>
                <w:sz w:val="24"/>
                <w:szCs w:val="24"/>
                <w:lang w:val="ru-RU"/>
              </w:rPr>
            </w:pPr>
            <w:r w:rsidRPr="0037177E">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3701BB1C" w14:textId="77777777" w:rsidR="004317A0" w:rsidRPr="0037177E" w:rsidRDefault="004317A0" w:rsidP="004317A0">
            <w:pPr>
              <w:pStyle w:val="TableParagraph"/>
              <w:rPr>
                <w:rFonts w:eastAsia="Calibri"/>
                <w:color w:val="000000"/>
                <w:sz w:val="24"/>
                <w:szCs w:val="24"/>
              </w:rPr>
            </w:pPr>
            <w:r w:rsidRPr="0037177E">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5873EA87" w14:textId="77777777" w:rsidR="004317A0" w:rsidRPr="0037177E" w:rsidRDefault="004317A0" w:rsidP="004317A0">
            <w:pPr>
              <w:pStyle w:val="TableParagraph"/>
              <w:rPr>
                <w:rFonts w:eastAsia="Calibri"/>
                <w:color w:val="000000"/>
                <w:sz w:val="24"/>
                <w:szCs w:val="24"/>
              </w:rPr>
            </w:pPr>
            <w:r w:rsidRPr="0037177E">
              <w:rPr>
                <w:rFonts w:eastAsia="Calibri"/>
                <w:color w:val="000000"/>
                <w:sz w:val="24"/>
                <w:szCs w:val="24"/>
              </w:rPr>
              <w:t>Қатыспағандар саны</w:t>
            </w:r>
          </w:p>
        </w:tc>
      </w:tr>
      <w:tr w:rsidR="002E13D5" w:rsidRPr="0037177E" w14:paraId="78AC3BE9" w14:textId="77777777" w:rsidTr="004317A0">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7AEFD948" w14:textId="77777777" w:rsidR="002E13D5" w:rsidRPr="0037177E" w:rsidRDefault="002E13D5" w:rsidP="002E13D5">
            <w:pPr>
              <w:pStyle w:val="TableParagraph"/>
              <w:rPr>
                <w:b/>
                <w:sz w:val="24"/>
                <w:szCs w:val="24"/>
              </w:rPr>
            </w:pPr>
            <w:r w:rsidRPr="0037177E">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5E6F8E20" w14:textId="2DE79F56" w:rsidR="002E13D5" w:rsidRPr="0037177E" w:rsidRDefault="002E13D5" w:rsidP="002E13D5">
            <w:pPr>
              <w:pStyle w:val="TableParagraph"/>
              <w:rPr>
                <w:sz w:val="24"/>
                <w:szCs w:val="24"/>
              </w:rPr>
            </w:pPr>
            <w:r w:rsidRPr="0037177E">
              <w:rPr>
                <w:sz w:val="24"/>
                <w:szCs w:val="24"/>
                <w:lang w:val="ru-RU"/>
              </w:rPr>
              <w:t>Мәтінге жоспар құру</w:t>
            </w:r>
          </w:p>
        </w:tc>
      </w:tr>
      <w:tr w:rsidR="002E13D5" w:rsidRPr="0037177E" w14:paraId="6ADE3E24"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02835521" w14:textId="77777777" w:rsidR="002E13D5" w:rsidRPr="0037177E" w:rsidRDefault="002E13D5" w:rsidP="002E13D5">
            <w:pPr>
              <w:pStyle w:val="TableParagraph"/>
              <w:rPr>
                <w:b/>
                <w:color w:val="000000"/>
                <w:sz w:val="24"/>
                <w:szCs w:val="24"/>
              </w:rPr>
            </w:pPr>
            <w:r w:rsidRPr="0037177E">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036593A8" w14:textId="7334B82C" w:rsidR="002E13D5" w:rsidRPr="0037177E" w:rsidRDefault="002E13D5" w:rsidP="002E13D5">
            <w:pPr>
              <w:pStyle w:val="TableParagraph"/>
              <w:rPr>
                <w:sz w:val="24"/>
                <w:szCs w:val="24"/>
              </w:rPr>
            </w:pPr>
            <w:r w:rsidRPr="0037177E">
              <w:rPr>
                <w:sz w:val="24"/>
                <w:szCs w:val="24"/>
                <w:lang w:val="ru-RU"/>
              </w:rPr>
              <w:t>Жоспарлауға үйрету</w:t>
            </w:r>
          </w:p>
        </w:tc>
      </w:tr>
      <w:tr w:rsidR="002E13D5" w:rsidRPr="0037177E" w14:paraId="30F1E2DB"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6B02DF0E" w14:textId="77777777" w:rsidR="002E13D5" w:rsidRPr="0037177E" w:rsidRDefault="002E13D5" w:rsidP="002E13D5">
            <w:pPr>
              <w:pStyle w:val="TableParagraph"/>
              <w:rPr>
                <w:b/>
                <w:sz w:val="24"/>
                <w:szCs w:val="24"/>
              </w:rPr>
            </w:pPr>
            <w:r w:rsidRPr="0037177E">
              <w:rPr>
                <w:b/>
                <w:sz w:val="24"/>
                <w:szCs w:val="24"/>
                <w:lang w:val="ru-RU"/>
              </w:rPr>
              <w:t>Д</w:t>
            </w:r>
            <w:r w:rsidRPr="0037177E">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6834140B" w14:textId="77777777" w:rsidR="002E13D5" w:rsidRPr="0037177E" w:rsidRDefault="002E13D5" w:rsidP="002E13D5">
            <w:pPr>
              <w:pStyle w:val="TableParagraph"/>
              <w:rPr>
                <w:sz w:val="24"/>
                <w:szCs w:val="24"/>
              </w:rPr>
            </w:pPr>
          </w:p>
        </w:tc>
      </w:tr>
      <w:tr w:rsidR="002E13D5" w:rsidRPr="0037177E" w14:paraId="72B0F2B9"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4A98C4DF" w14:textId="77777777" w:rsidR="002E13D5" w:rsidRPr="0037177E" w:rsidRDefault="002E13D5" w:rsidP="002E13D5">
            <w:pPr>
              <w:pStyle w:val="TableParagraph"/>
              <w:rPr>
                <w:b/>
                <w:sz w:val="24"/>
                <w:szCs w:val="24"/>
              </w:rPr>
            </w:pPr>
            <w:r w:rsidRPr="0037177E">
              <w:rPr>
                <w:b/>
                <w:sz w:val="24"/>
                <w:szCs w:val="24"/>
              </w:rPr>
              <w:t>Құндылықты  дарыту</w:t>
            </w:r>
          </w:p>
        </w:tc>
        <w:tc>
          <w:tcPr>
            <w:tcW w:w="8818" w:type="dxa"/>
            <w:gridSpan w:val="5"/>
            <w:tcBorders>
              <w:bottom w:val="single" w:sz="4" w:space="0" w:color="auto"/>
              <w:right w:val="single" w:sz="4" w:space="0" w:color="auto"/>
            </w:tcBorders>
          </w:tcPr>
          <w:p w14:paraId="61C58CA1" w14:textId="77777777" w:rsidR="002E13D5" w:rsidRPr="0037177E" w:rsidRDefault="002E13D5" w:rsidP="002E13D5">
            <w:pPr>
              <w:pStyle w:val="TableParagraph"/>
              <w:rPr>
                <w:rFonts w:eastAsia="Calibri"/>
                <w:sz w:val="24"/>
                <w:szCs w:val="24"/>
              </w:rPr>
            </w:pPr>
          </w:p>
        </w:tc>
      </w:tr>
      <w:tr w:rsidR="002E13D5" w:rsidRPr="0037177E" w14:paraId="3FD39D77" w14:textId="77777777" w:rsidTr="004317A0">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095C952D" w14:textId="77777777" w:rsidR="002E13D5" w:rsidRPr="0037177E" w:rsidRDefault="002E13D5" w:rsidP="002E13D5">
            <w:pPr>
              <w:pStyle w:val="TableParagraph"/>
              <w:rPr>
                <w:b/>
                <w:sz w:val="24"/>
                <w:szCs w:val="24"/>
              </w:rPr>
            </w:pPr>
            <w:r w:rsidRPr="0037177E">
              <w:rPr>
                <w:b/>
                <w:sz w:val="24"/>
                <w:szCs w:val="24"/>
              </w:rPr>
              <w:t>Сабақтың барысы</w:t>
            </w:r>
          </w:p>
        </w:tc>
      </w:tr>
      <w:tr w:rsidR="002E13D5" w:rsidRPr="0037177E" w14:paraId="3E64E133" w14:textId="77777777" w:rsidTr="004317A0">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344CA7F6" w14:textId="77777777" w:rsidR="002E13D5" w:rsidRPr="0037177E" w:rsidRDefault="002E13D5" w:rsidP="002E13D5">
            <w:pPr>
              <w:pStyle w:val="TableParagraph"/>
              <w:rPr>
                <w:b/>
                <w:bCs/>
                <w:spacing w:val="-1"/>
                <w:sz w:val="24"/>
                <w:szCs w:val="24"/>
              </w:rPr>
            </w:pPr>
            <w:r w:rsidRPr="0037177E">
              <w:rPr>
                <w:b/>
                <w:bCs/>
                <w:spacing w:val="-1"/>
                <w:sz w:val="24"/>
                <w:szCs w:val="24"/>
              </w:rPr>
              <w:t>Сабақ</w:t>
            </w:r>
            <w:r w:rsidRPr="0037177E">
              <w:rPr>
                <w:b/>
                <w:bCs/>
                <w:spacing w:val="-1"/>
                <w:sz w:val="24"/>
                <w:szCs w:val="24"/>
                <w:lang w:val="ru-RU"/>
              </w:rPr>
              <w:t>-</w:t>
            </w:r>
            <w:r w:rsidRPr="0037177E">
              <w:rPr>
                <w:b/>
                <w:bCs/>
                <w:spacing w:val="-1"/>
                <w:sz w:val="24"/>
                <w:szCs w:val="24"/>
              </w:rPr>
              <w:t>тың  жоспар</w:t>
            </w:r>
            <w:r w:rsidRPr="0037177E">
              <w:rPr>
                <w:b/>
                <w:bCs/>
                <w:spacing w:val="-1"/>
                <w:sz w:val="24"/>
                <w:szCs w:val="24"/>
                <w:lang w:val="ru-RU"/>
              </w:rPr>
              <w:t>-</w:t>
            </w:r>
            <w:r w:rsidRPr="0037177E">
              <w:rPr>
                <w:b/>
                <w:bCs/>
                <w:spacing w:val="-1"/>
                <w:sz w:val="24"/>
                <w:szCs w:val="24"/>
              </w:rPr>
              <w:t>ланған кезең</w:t>
            </w:r>
            <w:r w:rsidRPr="0037177E">
              <w:rPr>
                <w:b/>
                <w:bCs/>
                <w:spacing w:val="-1"/>
                <w:sz w:val="24"/>
                <w:szCs w:val="24"/>
                <w:lang w:val="ru-RU"/>
              </w:rPr>
              <w:t>-</w:t>
            </w:r>
            <w:r w:rsidRPr="0037177E">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7BD45803"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1C416E84"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15398882"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5B36B2CD" w14:textId="77777777" w:rsidR="002E13D5" w:rsidRPr="0037177E" w:rsidRDefault="002E13D5" w:rsidP="002E13D5">
            <w:pPr>
              <w:pStyle w:val="TableParagraph"/>
              <w:rPr>
                <w:b/>
                <w:sz w:val="24"/>
                <w:szCs w:val="24"/>
                <w:lang w:val="ru-RU"/>
              </w:rPr>
            </w:pPr>
            <w:r w:rsidRPr="0037177E">
              <w:rPr>
                <w:b/>
                <w:sz w:val="24"/>
                <w:szCs w:val="24"/>
              </w:rPr>
              <w:t>Ресурс</w:t>
            </w:r>
            <w:r w:rsidRPr="0037177E">
              <w:rPr>
                <w:b/>
                <w:sz w:val="24"/>
                <w:szCs w:val="24"/>
                <w:lang w:val="ru-RU"/>
              </w:rPr>
              <w:t>-</w:t>
            </w:r>
          </w:p>
          <w:p w14:paraId="5C763890" w14:textId="77777777" w:rsidR="002E13D5" w:rsidRPr="0037177E" w:rsidRDefault="002E13D5" w:rsidP="002E13D5">
            <w:pPr>
              <w:pStyle w:val="TableParagraph"/>
              <w:rPr>
                <w:rFonts w:eastAsia="Calibri"/>
                <w:b/>
                <w:bCs/>
                <w:color w:val="000000"/>
                <w:spacing w:val="-1"/>
                <w:sz w:val="24"/>
                <w:szCs w:val="24"/>
              </w:rPr>
            </w:pPr>
            <w:r w:rsidRPr="0037177E">
              <w:rPr>
                <w:b/>
                <w:sz w:val="24"/>
                <w:szCs w:val="24"/>
              </w:rPr>
              <w:t>тар</w:t>
            </w:r>
          </w:p>
        </w:tc>
      </w:tr>
      <w:tr w:rsidR="002E13D5" w:rsidRPr="0037177E" w14:paraId="4A588255" w14:textId="77777777" w:rsidTr="004317A0">
        <w:trPr>
          <w:trHeight w:val="970"/>
        </w:trPr>
        <w:tc>
          <w:tcPr>
            <w:tcW w:w="1241" w:type="dxa"/>
            <w:tcBorders>
              <w:top w:val="single" w:sz="4" w:space="0" w:color="auto"/>
              <w:left w:val="single" w:sz="4" w:space="0" w:color="000000"/>
              <w:bottom w:val="single" w:sz="4" w:space="0" w:color="000000"/>
              <w:right w:val="single" w:sz="4" w:space="0" w:color="auto"/>
            </w:tcBorders>
          </w:tcPr>
          <w:p w14:paraId="3F204927" w14:textId="77777777" w:rsidR="002E13D5" w:rsidRPr="0037177E" w:rsidRDefault="002E13D5" w:rsidP="002E13D5">
            <w:pPr>
              <w:pStyle w:val="TableParagraph"/>
              <w:rPr>
                <w:b/>
                <w:sz w:val="24"/>
                <w:szCs w:val="24"/>
              </w:rPr>
            </w:pPr>
          </w:p>
          <w:p w14:paraId="54A33F06" w14:textId="77777777" w:rsidR="002E13D5" w:rsidRPr="0037177E" w:rsidRDefault="002E13D5" w:rsidP="002E13D5">
            <w:pPr>
              <w:pStyle w:val="TableParagraph"/>
              <w:rPr>
                <w:b/>
                <w:color w:val="000000"/>
                <w:sz w:val="24"/>
                <w:szCs w:val="24"/>
              </w:rPr>
            </w:pPr>
            <w:r w:rsidRPr="0037177E">
              <w:rPr>
                <w:b/>
                <w:sz w:val="24"/>
                <w:szCs w:val="24"/>
              </w:rPr>
              <w:t>Сабақ</w:t>
            </w:r>
            <w:r w:rsidRPr="0037177E">
              <w:rPr>
                <w:b/>
                <w:sz w:val="24"/>
                <w:szCs w:val="24"/>
                <w:lang w:val="ru-RU"/>
              </w:rPr>
              <w:t>-</w:t>
            </w:r>
            <w:r w:rsidRPr="0037177E">
              <w:rPr>
                <w:b/>
                <w:sz w:val="24"/>
                <w:szCs w:val="24"/>
              </w:rPr>
              <w:t xml:space="preserve">тың басы </w:t>
            </w:r>
          </w:p>
          <w:p w14:paraId="15B5AB90" w14:textId="77777777" w:rsidR="002E13D5" w:rsidRPr="0037177E" w:rsidRDefault="002E13D5" w:rsidP="002E13D5">
            <w:pPr>
              <w:pStyle w:val="TableParagraph"/>
              <w:rPr>
                <w:b/>
                <w:sz w:val="24"/>
                <w:szCs w:val="24"/>
              </w:rPr>
            </w:pPr>
          </w:p>
          <w:p w14:paraId="758379BE" w14:textId="77777777" w:rsidR="002E13D5" w:rsidRPr="0037177E" w:rsidRDefault="002E13D5" w:rsidP="002E13D5">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4FE26456" w14:textId="77777777" w:rsidR="002E13D5" w:rsidRPr="0037177E" w:rsidRDefault="002E13D5" w:rsidP="002E13D5">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37177E">
              <w:rPr>
                <w:rFonts w:ascii="Times New Roman" w:eastAsia="Times New Roman" w:hAnsi="Times New Roman" w:cs="Times New Roman"/>
                <w:b/>
                <w:bCs/>
                <w:sz w:val="24"/>
                <w:szCs w:val="24"/>
                <w:lang w:val="kk-KZ"/>
              </w:rPr>
              <w:t>"Музыкалық серпін" әдісі</w:t>
            </w:r>
          </w:p>
          <w:p w14:paraId="3B3009E4" w14:textId="77777777" w:rsidR="002E13D5" w:rsidRPr="0037177E" w:rsidRDefault="002E13D5" w:rsidP="002E13D5">
            <w:p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b/>
                <w:bCs/>
                <w:sz w:val="24"/>
                <w:szCs w:val="24"/>
                <w:lang w:val="kk-KZ"/>
              </w:rPr>
              <w:t>Мақсаты:</w:t>
            </w:r>
            <w:r w:rsidRPr="0037177E">
              <w:rPr>
                <w:rFonts w:ascii="Times New Roman" w:eastAsia="Times New Roman" w:hAnsi="Times New Roman" w:cs="Times New Roman"/>
                <w:sz w:val="24"/>
                <w:szCs w:val="24"/>
                <w:lang w:val="kk-KZ"/>
              </w:rPr>
              <w:t xml:space="preserve"> Оқушылардың сергектігін арттыру, сабаққа дайындығын тексеру.</w:t>
            </w:r>
            <w:r w:rsidRPr="0037177E">
              <w:rPr>
                <w:rFonts w:ascii="Times New Roman" w:eastAsia="Times New Roman" w:hAnsi="Times New Roman" w:cs="Times New Roman"/>
                <w:sz w:val="24"/>
                <w:szCs w:val="24"/>
                <w:lang w:val="kk-KZ"/>
              </w:rPr>
              <w:br/>
            </w:r>
          </w:p>
          <w:p w14:paraId="3CF830B7" w14:textId="77777777" w:rsidR="002E13D5" w:rsidRPr="0037177E" w:rsidRDefault="002E13D5" w:rsidP="002E13D5">
            <w:pPr>
              <w:numPr>
                <w:ilvl w:val="0"/>
                <w:numId w:val="9"/>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Мұғалім көңілді әуен қосады (мысалы, табиғат дыбыстары, классикалық музыка немесе балаларға арналған көңілді әуендер).</w:t>
            </w:r>
          </w:p>
          <w:p w14:paraId="1871C1DC" w14:textId="77777777" w:rsidR="002E13D5" w:rsidRPr="0037177E" w:rsidRDefault="002E13D5" w:rsidP="002E13D5">
            <w:pPr>
              <w:numPr>
                <w:ilvl w:val="0"/>
                <w:numId w:val="9"/>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Әуен ойнап тұрғанда, оқушылар өз көңіл-күйін қимылмен (алақан соғу, күлімдеу, секіру) білдіреді.</w:t>
            </w:r>
          </w:p>
          <w:p w14:paraId="5F26E58B" w14:textId="77777777" w:rsidR="002E13D5" w:rsidRPr="0037177E" w:rsidRDefault="002E13D5" w:rsidP="002E13D5">
            <w:pPr>
              <w:numPr>
                <w:ilvl w:val="0"/>
                <w:numId w:val="9"/>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Әуен тоқтағанда, мұғалім олардың сабаққа дайындығын сұрап, оқушылармен қысқаша әңгімелеседі.</w:t>
            </w:r>
          </w:p>
          <w:p w14:paraId="7240F06B" w14:textId="77777777" w:rsidR="002E13D5" w:rsidRPr="0037177E" w:rsidRDefault="002E13D5" w:rsidP="002E13D5">
            <w:pPr>
              <w:spacing w:before="100" w:beforeAutospacing="1" w:after="100" w:afterAutospacing="1" w:line="240" w:lineRule="auto"/>
              <w:rPr>
                <w:rFonts w:ascii="Times New Roman" w:hAnsi="Times New Roman" w:cs="Times New Roman"/>
                <w:sz w:val="24"/>
                <w:szCs w:val="24"/>
                <w:lang w:val="kk-KZ"/>
              </w:rPr>
            </w:pPr>
          </w:p>
        </w:tc>
        <w:tc>
          <w:tcPr>
            <w:tcW w:w="1984" w:type="dxa"/>
            <w:gridSpan w:val="2"/>
            <w:tcBorders>
              <w:top w:val="single" w:sz="4" w:space="0" w:color="auto"/>
              <w:left w:val="single" w:sz="4" w:space="0" w:color="auto"/>
              <w:bottom w:val="single" w:sz="4" w:space="0" w:color="000000"/>
              <w:right w:val="single" w:sz="4" w:space="0" w:color="000000"/>
            </w:tcBorders>
          </w:tcPr>
          <w:p w14:paraId="40541A6E" w14:textId="77777777" w:rsidR="002E13D5" w:rsidRPr="0037177E" w:rsidRDefault="002E13D5" w:rsidP="002E13D5">
            <w:pPr>
              <w:pStyle w:val="TableParagraph"/>
              <w:rPr>
                <w:rFonts w:eastAsia="Calibri"/>
                <w:sz w:val="24"/>
                <w:szCs w:val="24"/>
              </w:rPr>
            </w:pPr>
            <w:r w:rsidRPr="0037177E">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7586B49E" w14:textId="77777777" w:rsidR="002E13D5" w:rsidRPr="0037177E" w:rsidRDefault="002E13D5" w:rsidP="002E13D5">
            <w:pPr>
              <w:pStyle w:val="TableParagraph"/>
              <w:rPr>
                <w:rFonts w:eastAsia="Cambria"/>
                <w:color w:val="000000"/>
                <w:sz w:val="24"/>
                <w:szCs w:val="24"/>
              </w:rPr>
            </w:pPr>
            <w:r w:rsidRPr="0037177E">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4BCBF640" w14:textId="77777777" w:rsidR="002E13D5" w:rsidRPr="0037177E" w:rsidRDefault="002E13D5" w:rsidP="002E13D5">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620334E7" wp14:editId="3011735C">
                  <wp:extent cx="800100" cy="541020"/>
                  <wp:effectExtent l="0" t="0" r="0" b="0"/>
                  <wp:docPr id="88"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6AB2E1F8" w14:textId="77777777" w:rsidR="002E13D5" w:rsidRPr="0037177E" w:rsidRDefault="002E13D5" w:rsidP="002E13D5">
            <w:pPr>
              <w:spacing w:after="0" w:line="240" w:lineRule="auto"/>
              <w:jc w:val="both"/>
              <w:rPr>
                <w:rFonts w:ascii="Times New Roman" w:hAnsi="Times New Roman" w:cs="Times New Roman"/>
                <w:sz w:val="24"/>
                <w:szCs w:val="24"/>
                <w:lang w:val="kk-KZ"/>
              </w:rPr>
            </w:pPr>
          </w:p>
          <w:p w14:paraId="6B93D66F"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28836A6A" wp14:editId="54961DC1">
                  <wp:extent cx="762000" cy="571500"/>
                  <wp:effectExtent l="0" t="0" r="0" b="0"/>
                  <wp:docPr id="89"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21965D62"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1E004643" wp14:editId="0B944751">
                  <wp:extent cx="678180" cy="594360"/>
                  <wp:effectExtent l="0" t="0" r="7620" b="0"/>
                  <wp:docPr id="90"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0893239" w14:textId="77777777" w:rsidR="002E13D5" w:rsidRPr="0037177E" w:rsidRDefault="002E13D5" w:rsidP="002E13D5">
            <w:pPr>
              <w:pStyle w:val="TableParagraph"/>
              <w:ind w:left="0"/>
              <w:rPr>
                <w:sz w:val="24"/>
                <w:szCs w:val="24"/>
              </w:rPr>
            </w:pPr>
          </w:p>
        </w:tc>
      </w:tr>
      <w:tr w:rsidR="002E13D5" w:rsidRPr="0037177E" w14:paraId="04BA99FF" w14:textId="77777777" w:rsidTr="004317A0">
        <w:trPr>
          <w:trHeight w:val="1340"/>
        </w:trPr>
        <w:tc>
          <w:tcPr>
            <w:tcW w:w="1241" w:type="dxa"/>
            <w:tcBorders>
              <w:top w:val="single" w:sz="4" w:space="0" w:color="000000"/>
              <w:left w:val="single" w:sz="4" w:space="0" w:color="000000"/>
              <w:bottom w:val="single" w:sz="4" w:space="0" w:color="000000"/>
              <w:right w:val="single" w:sz="4" w:space="0" w:color="auto"/>
            </w:tcBorders>
          </w:tcPr>
          <w:p w14:paraId="408CD79D" w14:textId="77777777" w:rsidR="002E13D5" w:rsidRPr="0037177E" w:rsidRDefault="002E13D5" w:rsidP="002E13D5">
            <w:pPr>
              <w:pStyle w:val="TableParagraph"/>
              <w:ind w:left="0"/>
              <w:rPr>
                <w:b/>
                <w:color w:val="000000"/>
                <w:sz w:val="24"/>
                <w:szCs w:val="24"/>
              </w:rPr>
            </w:pPr>
            <w:r w:rsidRPr="0037177E">
              <w:rPr>
                <w:b/>
                <w:sz w:val="24"/>
                <w:szCs w:val="24"/>
              </w:rPr>
              <w:t>Сабақ</w:t>
            </w:r>
            <w:r w:rsidRPr="0037177E">
              <w:rPr>
                <w:b/>
                <w:sz w:val="24"/>
                <w:szCs w:val="24"/>
                <w:lang w:val="ru-RU"/>
              </w:rPr>
              <w:t>-</w:t>
            </w:r>
            <w:r w:rsidRPr="0037177E">
              <w:rPr>
                <w:b/>
                <w:sz w:val="24"/>
                <w:szCs w:val="24"/>
              </w:rPr>
              <w:t>тың ортасы</w:t>
            </w:r>
          </w:p>
          <w:p w14:paraId="7638689D" w14:textId="77777777" w:rsidR="002E13D5" w:rsidRPr="0037177E" w:rsidRDefault="002E13D5" w:rsidP="002E13D5">
            <w:pPr>
              <w:pStyle w:val="TableParagraph"/>
              <w:rPr>
                <w:b/>
                <w:sz w:val="24"/>
                <w:szCs w:val="24"/>
              </w:rPr>
            </w:pPr>
          </w:p>
          <w:p w14:paraId="6D125348" w14:textId="77777777" w:rsidR="002E13D5" w:rsidRPr="0037177E" w:rsidRDefault="002E13D5" w:rsidP="002E13D5">
            <w:pPr>
              <w:pStyle w:val="TableParagraph"/>
              <w:rPr>
                <w:b/>
                <w:sz w:val="24"/>
                <w:szCs w:val="24"/>
              </w:rPr>
            </w:pPr>
          </w:p>
          <w:p w14:paraId="7311E1EC" w14:textId="77777777" w:rsidR="002E13D5" w:rsidRPr="0037177E" w:rsidRDefault="002E13D5" w:rsidP="002E13D5">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3190C537" w14:textId="5723AEA0"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noProof/>
                <w:sz w:val="24"/>
                <w:szCs w:val="24"/>
              </w:rPr>
              <w:drawing>
                <wp:inline distT="0" distB="0" distL="0" distR="0" wp14:anchorId="2C41FBE5" wp14:editId="7F5FBB52">
                  <wp:extent cx="3295650" cy="1080541"/>
                  <wp:effectExtent l="0" t="0" r="0" b="5715"/>
                  <wp:docPr id="845646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8.png"/>
                          <pic:cNvPicPr/>
                        </pic:nvPicPr>
                        <pic:blipFill rotWithShape="1">
                          <a:blip r:embed="rId29"/>
                          <a:srcRect l="5768" t="8547" r="16026" b="23077"/>
                          <a:stretch>
                            <a:fillRect/>
                          </a:stretch>
                        </pic:blipFill>
                        <pic:spPr bwMode="auto">
                          <a:xfrm>
                            <a:off x="0" y="0"/>
                            <a:ext cx="3302326" cy="1082730"/>
                          </a:xfrm>
                          <a:prstGeom prst="rect">
                            <a:avLst/>
                          </a:prstGeom>
                          <a:ln>
                            <a:noFill/>
                          </a:ln>
                          <a:extLst>
                            <a:ext uri="{53640926-AAD7-44D8-BBD7-CCE9431645EC}">
                              <a14:shadowObscured xmlns:a14="http://schemas.microsoft.com/office/drawing/2010/main"/>
                            </a:ext>
                          </a:extLst>
                        </pic:spPr>
                      </pic:pic>
                    </a:graphicData>
                  </a:graphic>
                </wp:inline>
              </w:drawing>
            </w:r>
          </w:p>
          <w:p w14:paraId="5A7AF089" w14:textId="028C43D9" w:rsidR="002E13D5" w:rsidRPr="0037177E" w:rsidRDefault="002E13D5" w:rsidP="002E13D5">
            <w:pPr>
              <w:jc w:val="center"/>
              <w:rPr>
                <w:rFonts w:ascii="Times New Roman" w:hAnsi="Times New Roman" w:cs="Times New Roman"/>
                <w:sz w:val="24"/>
                <w:szCs w:val="24"/>
                <w:lang w:val="kk-KZ"/>
              </w:rPr>
            </w:pPr>
            <w:r w:rsidRPr="0037177E">
              <w:rPr>
                <w:rFonts w:ascii="Times New Roman" w:hAnsi="Times New Roman" w:cs="Times New Roman"/>
                <w:i/>
                <w:sz w:val="24"/>
                <w:szCs w:val="24"/>
              </w:rPr>
              <w:lastRenderedPageBreak/>
              <w:t>Сурет: тапсырмаларға арналған көрнекілік</w:t>
            </w:r>
          </w:p>
          <w:p w14:paraId="396AB08E"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8.1. «3 бөлім жоспары» (кіріспе–негізгі–қорытынды)</w:t>
            </w:r>
          </w:p>
          <w:p w14:paraId="4D0409EF"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Берілген мәтінді 3 бөлікке бөл де, әр бөлікке 2–3 сөзден тұратын тақырыпша жаз.</w:t>
            </w:r>
          </w:p>
          <w:p w14:paraId="2EFDE13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CB55763"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3E6667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09E8EE32"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1) Кіріспе: «Саяхатқа дайындық» 2) Негізгі: «Жолдағы әсер» 3) Қорытынды: «Көңілді қайту».</w:t>
            </w:r>
          </w:p>
          <w:p w14:paraId="4806AF5B"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438222EE" w14:textId="77777777" w:rsidR="002E13D5" w:rsidRPr="0037177E" w:rsidRDefault="002E13D5" w:rsidP="002E13D5">
            <w:pPr>
              <w:pStyle w:val="a"/>
              <w:spacing w:after="0"/>
              <w:rPr>
                <w:rFonts w:cs="Times New Roman"/>
                <w:szCs w:val="24"/>
              </w:rPr>
            </w:pPr>
            <w:r w:rsidRPr="0037177E">
              <w:rPr>
                <w:rFonts w:cs="Times New Roman"/>
                <w:szCs w:val="24"/>
              </w:rPr>
              <w:t>Мәтін 3 бөлікке дұрыс бөлінген.</w:t>
            </w:r>
          </w:p>
          <w:p w14:paraId="7282DB60" w14:textId="77777777" w:rsidR="002E13D5" w:rsidRPr="0037177E" w:rsidRDefault="002E13D5" w:rsidP="002E13D5">
            <w:pPr>
              <w:pStyle w:val="a"/>
              <w:spacing w:after="0"/>
              <w:rPr>
                <w:rFonts w:cs="Times New Roman"/>
                <w:szCs w:val="24"/>
              </w:rPr>
            </w:pPr>
            <w:r w:rsidRPr="0037177E">
              <w:rPr>
                <w:rFonts w:cs="Times New Roman"/>
                <w:szCs w:val="24"/>
              </w:rPr>
              <w:t>Әр бөлікке қысқа тақырыпша берілген.</w:t>
            </w:r>
          </w:p>
          <w:p w14:paraId="2126E6B1" w14:textId="77777777" w:rsidR="002E13D5" w:rsidRPr="0037177E" w:rsidRDefault="002E13D5" w:rsidP="002E13D5">
            <w:pPr>
              <w:pStyle w:val="a"/>
              <w:spacing w:after="0"/>
              <w:rPr>
                <w:rFonts w:cs="Times New Roman"/>
                <w:szCs w:val="24"/>
              </w:rPr>
            </w:pPr>
            <w:r w:rsidRPr="0037177E">
              <w:rPr>
                <w:rFonts w:cs="Times New Roman"/>
                <w:szCs w:val="24"/>
              </w:rPr>
              <w:t>Тақырыпшалар мазмұнға сай.</w:t>
            </w:r>
          </w:p>
          <w:p w14:paraId="6C6CCEAB" w14:textId="77777777" w:rsidR="002E13D5" w:rsidRPr="0037177E" w:rsidRDefault="002E13D5" w:rsidP="002E13D5">
            <w:pPr>
              <w:rPr>
                <w:rFonts w:ascii="Times New Roman" w:hAnsi="Times New Roman" w:cs="Times New Roman"/>
                <w:sz w:val="24"/>
                <w:szCs w:val="24"/>
              </w:rPr>
            </w:pPr>
          </w:p>
          <w:p w14:paraId="25416312"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8.2. «5 қадам жоспары» (нөмірлеу)</w:t>
            </w:r>
          </w:p>
          <w:p w14:paraId="58826136"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Мәтіндегі негізгі оқиғаларды 5 қадамға бөліп жаз (әр қадам 1 сөйлем).</w:t>
            </w:r>
          </w:p>
          <w:p w14:paraId="1CD82CE3"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2C3EB2E5"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C61B80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BDDF7A0"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1E1B19F"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1) Біз ауылға бардық. 2) Жолда жаңбыр жауды. 3) Атамен кездестік. 4) Үй шаруасына көмектестік. 5) Кешке үйге қайттық.</w:t>
            </w:r>
          </w:p>
          <w:p w14:paraId="5A67F8BA"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61BDDAD9" w14:textId="77777777" w:rsidR="002E13D5" w:rsidRPr="0037177E" w:rsidRDefault="002E13D5" w:rsidP="002E13D5">
            <w:pPr>
              <w:pStyle w:val="a"/>
              <w:spacing w:after="0"/>
              <w:rPr>
                <w:rFonts w:cs="Times New Roman"/>
                <w:szCs w:val="24"/>
              </w:rPr>
            </w:pPr>
            <w:r w:rsidRPr="0037177E">
              <w:rPr>
                <w:rFonts w:cs="Times New Roman"/>
                <w:szCs w:val="24"/>
              </w:rPr>
              <w:t>5 қадам толық жазылған.</w:t>
            </w:r>
          </w:p>
          <w:p w14:paraId="4B81AA85" w14:textId="77777777" w:rsidR="002E13D5" w:rsidRPr="0037177E" w:rsidRDefault="002E13D5" w:rsidP="002E13D5">
            <w:pPr>
              <w:pStyle w:val="a"/>
              <w:spacing w:after="0"/>
              <w:rPr>
                <w:rFonts w:cs="Times New Roman"/>
                <w:szCs w:val="24"/>
              </w:rPr>
            </w:pPr>
            <w:r w:rsidRPr="0037177E">
              <w:rPr>
                <w:rFonts w:cs="Times New Roman"/>
                <w:szCs w:val="24"/>
              </w:rPr>
              <w:t>Әр қадам оқиғаның ретімен берілген.</w:t>
            </w:r>
          </w:p>
          <w:p w14:paraId="48779B8A" w14:textId="77777777" w:rsidR="002E13D5" w:rsidRPr="0037177E" w:rsidRDefault="002E13D5" w:rsidP="002E13D5">
            <w:pPr>
              <w:pStyle w:val="a"/>
              <w:spacing w:after="0"/>
              <w:rPr>
                <w:rFonts w:cs="Times New Roman"/>
                <w:szCs w:val="24"/>
              </w:rPr>
            </w:pPr>
            <w:r w:rsidRPr="0037177E">
              <w:rPr>
                <w:rFonts w:cs="Times New Roman"/>
                <w:szCs w:val="24"/>
              </w:rPr>
              <w:t>Сөйлемдер қысқа әрі нақты.</w:t>
            </w:r>
          </w:p>
          <w:p w14:paraId="2F96D433" w14:textId="77777777" w:rsidR="002E13D5" w:rsidRPr="0037177E" w:rsidRDefault="002E13D5" w:rsidP="002E13D5">
            <w:pPr>
              <w:rPr>
                <w:rFonts w:ascii="Times New Roman" w:hAnsi="Times New Roman" w:cs="Times New Roman"/>
                <w:sz w:val="24"/>
                <w:szCs w:val="24"/>
              </w:rPr>
            </w:pPr>
          </w:p>
          <w:p w14:paraId="485784EA"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8.3. «Тірек сөзден жоспар»</w:t>
            </w:r>
          </w:p>
          <w:p w14:paraId="6092DD6C"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Мәтіннен 6 тірек сөз таңда да, сол 6 сөзді пайдаланып жоспар құрастыр (3–4 тармақ).</w:t>
            </w:r>
          </w:p>
          <w:p w14:paraId="7D455EF5"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6958DE5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11562A2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19B5097"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E124FE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Тірек сөздер: ауыл, жол, жаңбыр, ата, көмек, қайту. Жоспар: 1) Ауылға жол 2) Жолдағы жаңбыр 3) Атамен кездесу, көмек 4) Үйге қайту.</w:t>
            </w:r>
          </w:p>
          <w:p w14:paraId="7F906B91"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627B9648" w14:textId="77777777" w:rsidR="002E13D5" w:rsidRPr="0037177E" w:rsidRDefault="002E13D5" w:rsidP="002E13D5">
            <w:pPr>
              <w:pStyle w:val="a"/>
              <w:spacing w:after="0"/>
              <w:rPr>
                <w:rFonts w:cs="Times New Roman"/>
                <w:szCs w:val="24"/>
              </w:rPr>
            </w:pPr>
            <w:r w:rsidRPr="0037177E">
              <w:rPr>
                <w:rFonts w:cs="Times New Roman"/>
                <w:szCs w:val="24"/>
              </w:rPr>
              <w:t>6 тірек сөз мәтіннен алынған.</w:t>
            </w:r>
          </w:p>
          <w:p w14:paraId="3A4124B2" w14:textId="77777777" w:rsidR="002E13D5" w:rsidRPr="0037177E" w:rsidRDefault="002E13D5" w:rsidP="002E13D5">
            <w:pPr>
              <w:pStyle w:val="a"/>
              <w:spacing w:after="0"/>
              <w:rPr>
                <w:rFonts w:cs="Times New Roman"/>
                <w:szCs w:val="24"/>
              </w:rPr>
            </w:pPr>
            <w:r w:rsidRPr="0037177E">
              <w:rPr>
                <w:rFonts w:cs="Times New Roman"/>
                <w:szCs w:val="24"/>
              </w:rPr>
              <w:t>3–4 тармақты жоспар жасалған.</w:t>
            </w:r>
          </w:p>
          <w:p w14:paraId="702980A6" w14:textId="77777777" w:rsidR="002E13D5" w:rsidRPr="0037177E" w:rsidRDefault="002E13D5" w:rsidP="002E13D5">
            <w:pPr>
              <w:pStyle w:val="a"/>
              <w:spacing w:after="0"/>
              <w:rPr>
                <w:rFonts w:cs="Times New Roman"/>
                <w:szCs w:val="24"/>
              </w:rPr>
            </w:pPr>
            <w:r w:rsidRPr="0037177E">
              <w:rPr>
                <w:rFonts w:cs="Times New Roman"/>
                <w:szCs w:val="24"/>
              </w:rPr>
              <w:t>Тірек сөздер жоспарға енгізілген.</w:t>
            </w:r>
          </w:p>
          <w:p w14:paraId="03396528" w14:textId="77777777" w:rsidR="002E13D5" w:rsidRPr="0037177E" w:rsidRDefault="002E13D5" w:rsidP="002E13D5">
            <w:pPr>
              <w:rPr>
                <w:rFonts w:ascii="Times New Roman" w:hAnsi="Times New Roman" w:cs="Times New Roman"/>
                <w:sz w:val="24"/>
                <w:szCs w:val="24"/>
              </w:rPr>
            </w:pPr>
          </w:p>
          <w:p w14:paraId="4BEA64F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8.4. «Жоспарды түзет» (редактор)</w:t>
            </w:r>
          </w:p>
          <w:p w14:paraId="7A2FD209"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Мына жоспарды жақсарт: 1) Кіріспе 2) Негізгі бөлім 3) Қорытынды. Әр бөлімге нақты атау қойып қайта жаз.</w:t>
            </w:r>
          </w:p>
          <w:p w14:paraId="17999B9B"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AF3585B"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64918D19"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EDEE39B"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465A510"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1) «Мектептегі жаңа күн» 2) «Сабақтағы қызық оқиға» 3) «Күннен алған әсер».</w:t>
            </w:r>
          </w:p>
          <w:p w14:paraId="0A7A2F75"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0C7B4A6A" w14:textId="77777777" w:rsidR="002E13D5" w:rsidRPr="0037177E" w:rsidRDefault="002E13D5" w:rsidP="002E13D5">
            <w:pPr>
              <w:pStyle w:val="a"/>
              <w:spacing w:after="0"/>
              <w:rPr>
                <w:rFonts w:cs="Times New Roman"/>
                <w:szCs w:val="24"/>
              </w:rPr>
            </w:pPr>
            <w:r w:rsidRPr="0037177E">
              <w:rPr>
                <w:rFonts w:cs="Times New Roman"/>
                <w:szCs w:val="24"/>
              </w:rPr>
              <w:lastRenderedPageBreak/>
              <w:t>Жоспар нақты атаулармен толықтырылған.</w:t>
            </w:r>
          </w:p>
          <w:p w14:paraId="70E26CBE" w14:textId="77777777" w:rsidR="002E13D5" w:rsidRPr="0037177E" w:rsidRDefault="002E13D5" w:rsidP="002E13D5">
            <w:pPr>
              <w:pStyle w:val="a"/>
              <w:spacing w:after="0"/>
              <w:rPr>
                <w:rFonts w:cs="Times New Roman"/>
                <w:szCs w:val="24"/>
              </w:rPr>
            </w:pPr>
            <w:r w:rsidRPr="0037177E">
              <w:rPr>
                <w:rFonts w:cs="Times New Roman"/>
                <w:szCs w:val="24"/>
              </w:rPr>
              <w:t>Атаулар мазмұнды ашады.</w:t>
            </w:r>
          </w:p>
          <w:p w14:paraId="3972A39E" w14:textId="77777777" w:rsidR="002E13D5" w:rsidRPr="0037177E" w:rsidRDefault="002E13D5" w:rsidP="002E13D5">
            <w:pPr>
              <w:pStyle w:val="a"/>
              <w:spacing w:after="0"/>
              <w:rPr>
                <w:rFonts w:cs="Times New Roman"/>
                <w:szCs w:val="24"/>
              </w:rPr>
            </w:pPr>
            <w:r w:rsidRPr="0037177E">
              <w:rPr>
                <w:rFonts w:cs="Times New Roman"/>
                <w:szCs w:val="24"/>
              </w:rPr>
              <w:t>Құрылым сақталған.</w:t>
            </w:r>
          </w:p>
          <w:p w14:paraId="7DFBC221" w14:textId="77777777" w:rsidR="002E13D5" w:rsidRPr="0037177E" w:rsidRDefault="002E13D5" w:rsidP="002E13D5">
            <w:pPr>
              <w:rPr>
                <w:rFonts w:ascii="Times New Roman" w:hAnsi="Times New Roman" w:cs="Times New Roman"/>
                <w:sz w:val="24"/>
                <w:szCs w:val="24"/>
              </w:rPr>
            </w:pPr>
          </w:p>
          <w:p w14:paraId="3E53751C"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8.5. «Постер-жоспар» (визуал)</w:t>
            </w:r>
          </w:p>
          <w:p w14:paraId="22C0763C"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Дәптеріңе 3 бұлтша (cloud) сыз: әр бұлтшаға жоспар тармағын жаз. Әр тармақтың астына 2 қысқа тірек сөз қос.</w:t>
            </w:r>
          </w:p>
          <w:p w14:paraId="4C84A51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17BDBC7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64F4170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0323E2FA"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2B842289"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1) Дайындық (сөмке, билет) 2) Жол (автобус, ән) 3) Қорытынды (қуаныш, естелік).</w:t>
            </w:r>
          </w:p>
          <w:p w14:paraId="072DA6C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7D64054B" w14:textId="77777777" w:rsidR="002E13D5" w:rsidRPr="0037177E" w:rsidRDefault="002E13D5" w:rsidP="002E13D5">
            <w:pPr>
              <w:pStyle w:val="a"/>
              <w:spacing w:after="0"/>
              <w:rPr>
                <w:rFonts w:cs="Times New Roman"/>
                <w:szCs w:val="24"/>
              </w:rPr>
            </w:pPr>
            <w:r w:rsidRPr="0037177E">
              <w:rPr>
                <w:rFonts w:cs="Times New Roman"/>
                <w:szCs w:val="24"/>
              </w:rPr>
              <w:t>3 жоспар тармағы берілген.</w:t>
            </w:r>
          </w:p>
          <w:p w14:paraId="012C08C2" w14:textId="77777777" w:rsidR="002E13D5" w:rsidRPr="0037177E" w:rsidRDefault="002E13D5" w:rsidP="002E13D5">
            <w:pPr>
              <w:pStyle w:val="a"/>
              <w:spacing w:after="0"/>
              <w:rPr>
                <w:rFonts w:cs="Times New Roman"/>
                <w:szCs w:val="24"/>
              </w:rPr>
            </w:pPr>
            <w:r w:rsidRPr="0037177E">
              <w:rPr>
                <w:rFonts w:cs="Times New Roman"/>
                <w:szCs w:val="24"/>
              </w:rPr>
              <w:t>Әр тармаққа 2 тірек сөз қосылған.</w:t>
            </w:r>
          </w:p>
          <w:p w14:paraId="101502D0" w14:textId="48BDE68A" w:rsidR="002E13D5" w:rsidRPr="0037177E" w:rsidRDefault="002E13D5" w:rsidP="002E13D5">
            <w:pPr>
              <w:pStyle w:val="a"/>
              <w:spacing w:after="0"/>
              <w:rPr>
                <w:rFonts w:cs="Times New Roman"/>
                <w:szCs w:val="24"/>
              </w:rPr>
            </w:pPr>
            <w:r w:rsidRPr="0037177E">
              <w:rPr>
                <w:rFonts w:cs="Times New Roman"/>
                <w:szCs w:val="24"/>
              </w:rPr>
              <w:t>Визуал ұқыпты орындалған.</w:t>
            </w:r>
          </w:p>
        </w:tc>
        <w:tc>
          <w:tcPr>
            <w:tcW w:w="1984" w:type="dxa"/>
            <w:gridSpan w:val="2"/>
            <w:tcBorders>
              <w:top w:val="single" w:sz="4" w:space="0" w:color="000000"/>
              <w:left w:val="single" w:sz="4" w:space="0" w:color="auto"/>
              <w:bottom w:val="single" w:sz="4" w:space="0" w:color="000000"/>
              <w:right w:val="single" w:sz="4" w:space="0" w:color="000000"/>
            </w:tcBorders>
          </w:tcPr>
          <w:p w14:paraId="1119A495"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lastRenderedPageBreak/>
              <w:t xml:space="preserve">Тапсырмаларды  орындайды </w:t>
            </w:r>
          </w:p>
          <w:p w14:paraId="1FCB9264" w14:textId="77777777" w:rsidR="002E13D5" w:rsidRPr="0037177E" w:rsidRDefault="002E13D5" w:rsidP="002E13D5">
            <w:pPr>
              <w:pStyle w:val="TableParagraph"/>
              <w:ind w:left="0"/>
              <w:rPr>
                <w:rFonts w:eastAsia="Cambria"/>
                <w:color w:val="000000"/>
                <w:sz w:val="24"/>
                <w:szCs w:val="24"/>
              </w:rPr>
            </w:pPr>
          </w:p>
          <w:p w14:paraId="5FBBCAE3" w14:textId="77777777" w:rsidR="002E13D5" w:rsidRPr="0037177E" w:rsidRDefault="002E13D5" w:rsidP="002E13D5">
            <w:pPr>
              <w:pStyle w:val="TableParagraph"/>
              <w:ind w:left="0"/>
              <w:rPr>
                <w:rFonts w:eastAsia="Cambria"/>
                <w:color w:val="000000"/>
                <w:sz w:val="24"/>
                <w:szCs w:val="24"/>
              </w:rPr>
            </w:pPr>
          </w:p>
          <w:p w14:paraId="42634806" w14:textId="77777777" w:rsidR="002E13D5" w:rsidRPr="0037177E" w:rsidRDefault="002E13D5" w:rsidP="002E13D5">
            <w:pPr>
              <w:pStyle w:val="TableParagraph"/>
              <w:ind w:left="0"/>
              <w:rPr>
                <w:rFonts w:eastAsia="Cambria"/>
                <w:color w:val="000000"/>
                <w:sz w:val="24"/>
                <w:szCs w:val="24"/>
              </w:rPr>
            </w:pPr>
          </w:p>
          <w:p w14:paraId="75CED4AF" w14:textId="77777777" w:rsidR="002E13D5" w:rsidRPr="0037177E" w:rsidRDefault="002E13D5" w:rsidP="002E13D5">
            <w:pPr>
              <w:pStyle w:val="TableParagraph"/>
              <w:ind w:left="0"/>
              <w:rPr>
                <w:rFonts w:eastAsia="Cambria"/>
                <w:color w:val="000000"/>
                <w:sz w:val="24"/>
                <w:szCs w:val="24"/>
              </w:rPr>
            </w:pPr>
          </w:p>
          <w:p w14:paraId="1AC23ADB" w14:textId="77777777" w:rsidR="002E13D5" w:rsidRPr="0037177E" w:rsidRDefault="002E13D5" w:rsidP="002E13D5">
            <w:pPr>
              <w:pStyle w:val="TableParagraph"/>
              <w:ind w:left="0"/>
              <w:rPr>
                <w:rFonts w:eastAsia="Cambria"/>
                <w:color w:val="000000"/>
                <w:sz w:val="24"/>
                <w:szCs w:val="24"/>
              </w:rPr>
            </w:pPr>
          </w:p>
          <w:p w14:paraId="2858B203" w14:textId="77777777" w:rsidR="002E13D5" w:rsidRPr="0037177E" w:rsidRDefault="002E13D5" w:rsidP="002E13D5">
            <w:pPr>
              <w:pStyle w:val="TableParagraph"/>
              <w:ind w:left="0"/>
              <w:rPr>
                <w:rFonts w:eastAsia="Cambria"/>
                <w:color w:val="000000"/>
                <w:sz w:val="24"/>
                <w:szCs w:val="24"/>
              </w:rPr>
            </w:pPr>
          </w:p>
          <w:p w14:paraId="6DB1D762" w14:textId="77777777" w:rsidR="002E13D5" w:rsidRPr="0037177E" w:rsidRDefault="002E13D5" w:rsidP="002E13D5">
            <w:pPr>
              <w:pStyle w:val="TableParagraph"/>
              <w:ind w:left="0"/>
              <w:rPr>
                <w:rFonts w:eastAsia="Cambria"/>
                <w:color w:val="000000"/>
                <w:sz w:val="24"/>
                <w:szCs w:val="24"/>
              </w:rPr>
            </w:pPr>
          </w:p>
          <w:p w14:paraId="5AA0B094" w14:textId="77777777" w:rsidR="002E13D5" w:rsidRPr="0037177E" w:rsidRDefault="002E13D5" w:rsidP="002E13D5">
            <w:pPr>
              <w:pStyle w:val="TableParagraph"/>
              <w:ind w:left="0"/>
              <w:rPr>
                <w:rFonts w:eastAsia="Cambria"/>
                <w:color w:val="000000"/>
                <w:sz w:val="24"/>
                <w:szCs w:val="24"/>
              </w:rPr>
            </w:pPr>
          </w:p>
          <w:p w14:paraId="61A2FFD8"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t xml:space="preserve">Тапсырмаларды  орындайды </w:t>
            </w:r>
          </w:p>
          <w:p w14:paraId="453DF8C1" w14:textId="77777777" w:rsidR="002E13D5" w:rsidRPr="0037177E" w:rsidRDefault="002E13D5" w:rsidP="002E13D5">
            <w:pPr>
              <w:pStyle w:val="TableParagraph"/>
              <w:ind w:left="0"/>
              <w:rPr>
                <w:rFonts w:eastAsia="Cambria"/>
                <w:color w:val="000000"/>
                <w:sz w:val="24"/>
                <w:szCs w:val="24"/>
              </w:rPr>
            </w:pPr>
          </w:p>
          <w:p w14:paraId="757CE48B" w14:textId="77777777" w:rsidR="002E13D5" w:rsidRPr="0037177E" w:rsidRDefault="002E13D5" w:rsidP="002E13D5">
            <w:pPr>
              <w:pStyle w:val="TableParagraph"/>
              <w:ind w:left="0"/>
              <w:rPr>
                <w:rFonts w:eastAsia="Cambria"/>
                <w:color w:val="000000"/>
                <w:sz w:val="24"/>
                <w:szCs w:val="24"/>
              </w:rPr>
            </w:pPr>
          </w:p>
          <w:p w14:paraId="53589FEE" w14:textId="77777777" w:rsidR="002E13D5" w:rsidRPr="0037177E" w:rsidRDefault="002E13D5" w:rsidP="002E13D5">
            <w:pPr>
              <w:pStyle w:val="TableParagraph"/>
              <w:ind w:left="0"/>
              <w:rPr>
                <w:rFonts w:eastAsia="Cambria"/>
                <w:color w:val="000000"/>
                <w:sz w:val="24"/>
                <w:szCs w:val="24"/>
              </w:rPr>
            </w:pPr>
          </w:p>
          <w:p w14:paraId="09FC5BFC" w14:textId="77777777" w:rsidR="002E13D5" w:rsidRPr="0037177E" w:rsidRDefault="002E13D5" w:rsidP="002E13D5">
            <w:pPr>
              <w:pStyle w:val="TableParagraph"/>
              <w:ind w:left="0"/>
              <w:rPr>
                <w:rFonts w:eastAsia="Cambria"/>
                <w:color w:val="000000"/>
                <w:sz w:val="24"/>
                <w:szCs w:val="24"/>
              </w:rPr>
            </w:pPr>
          </w:p>
          <w:p w14:paraId="316182F4" w14:textId="77777777" w:rsidR="002E13D5" w:rsidRPr="0037177E" w:rsidRDefault="002E13D5" w:rsidP="002E13D5">
            <w:pPr>
              <w:pStyle w:val="TableParagraph"/>
              <w:ind w:left="0"/>
              <w:rPr>
                <w:rFonts w:eastAsia="Cambria"/>
                <w:color w:val="000000"/>
                <w:sz w:val="24"/>
                <w:szCs w:val="24"/>
              </w:rPr>
            </w:pPr>
          </w:p>
          <w:p w14:paraId="04E98B28" w14:textId="77777777" w:rsidR="002E13D5" w:rsidRPr="0037177E" w:rsidRDefault="002E13D5" w:rsidP="002E13D5">
            <w:pPr>
              <w:pStyle w:val="TableParagraph"/>
              <w:ind w:left="0"/>
              <w:rPr>
                <w:rFonts w:eastAsia="Cambria"/>
                <w:color w:val="000000"/>
                <w:sz w:val="24"/>
                <w:szCs w:val="24"/>
              </w:rPr>
            </w:pPr>
          </w:p>
          <w:p w14:paraId="0E8C4012" w14:textId="77777777" w:rsidR="002E13D5" w:rsidRPr="0037177E" w:rsidRDefault="002E13D5" w:rsidP="002E13D5">
            <w:pPr>
              <w:pStyle w:val="TableParagraph"/>
              <w:ind w:left="0"/>
              <w:rPr>
                <w:rFonts w:eastAsia="Cambria"/>
                <w:color w:val="000000"/>
                <w:sz w:val="24"/>
                <w:szCs w:val="24"/>
              </w:rPr>
            </w:pPr>
          </w:p>
          <w:p w14:paraId="3582B168" w14:textId="77777777" w:rsidR="002E13D5" w:rsidRPr="0037177E" w:rsidRDefault="002E13D5" w:rsidP="002E13D5">
            <w:pPr>
              <w:pStyle w:val="TableParagraph"/>
              <w:ind w:left="0"/>
              <w:rPr>
                <w:rFonts w:eastAsia="Cambria"/>
                <w:color w:val="000000"/>
                <w:sz w:val="24"/>
                <w:szCs w:val="24"/>
              </w:rPr>
            </w:pPr>
          </w:p>
          <w:p w14:paraId="71DCA577"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t xml:space="preserve">Тапсырмаларды  орындайды </w:t>
            </w:r>
          </w:p>
          <w:p w14:paraId="38C4B965" w14:textId="77777777" w:rsidR="002E13D5" w:rsidRPr="0037177E" w:rsidRDefault="002E13D5" w:rsidP="002E13D5">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6E093892"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lastRenderedPageBreak/>
              <w:t xml:space="preserve">Дескриптор  ,  </w:t>
            </w:r>
          </w:p>
          <w:p w14:paraId="72CC33EB" w14:textId="77777777" w:rsidR="002E13D5" w:rsidRPr="0037177E" w:rsidRDefault="002E13D5" w:rsidP="002E13D5">
            <w:pPr>
              <w:pStyle w:val="TableParagraph"/>
              <w:rPr>
                <w:rFonts w:eastAsia="Calibri"/>
                <w:color w:val="000000"/>
                <w:sz w:val="24"/>
                <w:szCs w:val="24"/>
              </w:rPr>
            </w:pPr>
          </w:p>
          <w:p w14:paraId="1EF0BA61" w14:textId="77777777" w:rsidR="002E13D5" w:rsidRPr="0037177E" w:rsidRDefault="002E13D5" w:rsidP="002E13D5">
            <w:pPr>
              <w:pStyle w:val="TableParagraph"/>
              <w:rPr>
                <w:rFonts w:eastAsia="Calibri"/>
                <w:color w:val="000000"/>
                <w:sz w:val="24"/>
                <w:szCs w:val="24"/>
              </w:rPr>
            </w:pPr>
            <w:r w:rsidRPr="0037177E">
              <w:rPr>
                <w:noProof/>
                <w:sz w:val="24"/>
                <w:szCs w:val="24"/>
                <w:lang w:val="ru-RU" w:eastAsia="ru-RU"/>
              </w:rPr>
              <w:drawing>
                <wp:inline distT="0" distB="0" distL="0" distR="0" wp14:anchorId="5280B322" wp14:editId="2DEA6275">
                  <wp:extent cx="845820" cy="716280"/>
                  <wp:effectExtent l="0" t="0" r="0" b="7620"/>
                  <wp:docPr id="91"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142AE665" w14:textId="77777777" w:rsidR="002E13D5" w:rsidRPr="0037177E" w:rsidRDefault="002E13D5" w:rsidP="002E13D5">
            <w:pPr>
              <w:pStyle w:val="TableParagraph"/>
              <w:rPr>
                <w:rFonts w:eastAsia="Calibri"/>
                <w:color w:val="000000"/>
                <w:sz w:val="24"/>
                <w:szCs w:val="24"/>
              </w:rPr>
            </w:pPr>
          </w:p>
          <w:p w14:paraId="4CD56B49" w14:textId="77777777" w:rsidR="002E13D5" w:rsidRPr="0037177E" w:rsidRDefault="002E13D5" w:rsidP="002E13D5">
            <w:pPr>
              <w:pStyle w:val="TableParagraph"/>
              <w:rPr>
                <w:rFonts w:eastAsia="Calibri"/>
                <w:color w:val="000000"/>
                <w:sz w:val="24"/>
                <w:szCs w:val="24"/>
              </w:rPr>
            </w:pPr>
          </w:p>
          <w:p w14:paraId="3281AB02"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t xml:space="preserve">бағдаршам  , </w:t>
            </w:r>
          </w:p>
          <w:p w14:paraId="338A3D40" w14:textId="77777777" w:rsidR="002E13D5" w:rsidRPr="0037177E" w:rsidRDefault="002E13D5" w:rsidP="002E13D5">
            <w:pPr>
              <w:pStyle w:val="TableParagraph"/>
              <w:rPr>
                <w:rFonts w:eastAsia="Calibri"/>
                <w:color w:val="000000"/>
                <w:sz w:val="24"/>
                <w:szCs w:val="24"/>
              </w:rPr>
            </w:pPr>
            <w:r w:rsidRPr="0037177E">
              <w:rPr>
                <w:rFonts w:eastAsia="Georgia"/>
                <w:noProof/>
                <w:sz w:val="24"/>
                <w:szCs w:val="24"/>
                <w:lang w:val="ru-RU" w:eastAsia="ru-RU"/>
              </w:rPr>
              <w:drawing>
                <wp:anchor distT="0" distB="0" distL="114300" distR="114300" simplePos="0" relativeHeight="251909120" behindDoc="0" locked="0" layoutInCell="1" allowOverlap="1" wp14:anchorId="75F75918" wp14:editId="2D21EBC0">
                  <wp:simplePos x="0" y="0"/>
                  <wp:positionH relativeFrom="column">
                    <wp:posOffset>150349</wp:posOffset>
                  </wp:positionH>
                  <wp:positionV relativeFrom="paragraph">
                    <wp:posOffset>61985</wp:posOffset>
                  </wp:positionV>
                  <wp:extent cx="463550" cy="612140"/>
                  <wp:effectExtent l="0" t="0" r="0" b="0"/>
                  <wp:wrapNone/>
                  <wp:docPr id="95"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595C8BB4" w14:textId="77777777" w:rsidR="002E13D5" w:rsidRPr="0037177E" w:rsidRDefault="002E13D5" w:rsidP="002E13D5">
            <w:pPr>
              <w:pStyle w:val="TableParagraph"/>
              <w:rPr>
                <w:rFonts w:eastAsia="Calibri"/>
                <w:color w:val="000000"/>
                <w:sz w:val="24"/>
                <w:szCs w:val="24"/>
              </w:rPr>
            </w:pPr>
          </w:p>
          <w:p w14:paraId="4E684EDB" w14:textId="77777777" w:rsidR="002E13D5" w:rsidRPr="0037177E" w:rsidRDefault="002E13D5" w:rsidP="002E13D5">
            <w:pPr>
              <w:pStyle w:val="TableParagraph"/>
              <w:rPr>
                <w:rFonts w:eastAsia="Calibri"/>
                <w:color w:val="000000"/>
                <w:sz w:val="24"/>
                <w:szCs w:val="24"/>
              </w:rPr>
            </w:pPr>
          </w:p>
          <w:p w14:paraId="12A618EE" w14:textId="77777777" w:rsidR="002E13D5" w:rsidRPr="0037177E" w:rsidRDefault="002E13D5" w:rsidP="002E13D5">
            <w:pPr>
              <w:pStyle w:val="TableParagraph"/>
              <w:rPr>
                <w:rFonts w:eastAsia="Calibri"/>
                <w:color w:val="000000"/>
                <w:sz w:val="24"/>
                <w:szCs w:val="24"/>
              </w:rPr>
            </w:pPr>
          </w:p>
          <w:p w14:paraId="09170F1F" w14:textId="77777777" w:rsidR="002E13D5" w:rsidRPr="0037177E" w:rsidRDefault="002E13D5" w:rsidP="002E13D5">
            <w:pPr>
              <w:pStyle w:val="TableParagraph"/>
              <w:rPr>
                <w:rFonts w:eastAsia="Calibri"/>
                <w:color w:val="000000"/>
                <w:sz w:val="24"/>
                <w:szCs w:val="24"/>
              </w:rPr>
            </w:pPr>
          </w:p>
          <w:p w14:paraId="54ABD5A1" w14:textId="77777777" w:rsidR="002E13D5" w:rsidRPr="0037177E" w:rsidRDefault="002E13D5" w:rsidP="002E13D5">
            <w:pPr>
              <w:pStyle w:val="TableParagraph"/>
              <w:rPr>
                <w:rFonts w:eastAsia="Calibri"/>
                <w:color w:val="000000"/>
                <w:sz w:val="24"/>
                <w:szCs w:val="24"/>
              </w:rPr>
            </w:pPr>
          </w:p>
          <w:p w14:paraId="5F2F5242" w14:textId="77777777" w:rsidR="002E13D5" w:rsidRPr="0037177E" w:rsidRDefault="002E13D5" w:rsidP="002E13D5">
            <w:pPr>
              <w:pStyle w:val="TableParagraph"/>
              <w:rPr>
                <w:rFonts w:eastAsia="Calibri"/>
                <w:color w:val="000000"/>
                <w:sz w:val="24"/>
                <w:szCs w:val="24"/>
              </w:rPr>
            </w:pPr>
          </w:p>
          <w:p w14:paraId="3573A6D6" w14:textId="77777777" w:rsidR="002E13D5" w:rsidRPr="0037177E" w:rsidRDefault="002E13D5" w:rsidP="002E13D5">
            <w:pPr>
              <w:pStyle w:val="TableParagraph"/>
              <w:rPr>
                <w:rFonts w:eastAsia="Calibri"/>
                <w:color w:val="000000"/>
                <w:sz w:val="24"/>
                <w:szCs w:val="24"/>
              </w:rPr>
            </w:pPr>
          </w:p>
          <w:p w14:paraId="30D4390F"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t xml:space="preserve"> ауызша  мадақтау  </w:t>
            </w:r>
          </w:p>
          <w:p w14:paraId="589DBBB4" w14:textId="77777777" w:rsidR="002E13D5" w:rsidRPr="0037177E" w:rsidRDefault="002E13D5" w:rsidP="002E13D5">
            <w:pPr>
              <w:pStyle w:val="TableParagraph"/>
              <w:rPr>
                <w:rFonts w:eastAsia="Calibri"/>
                <w:color w:val="000000"/>
                <w:sz w:val="24"/>
                <w:szCs w:val="24"/>
              </w:rPr>
            </w:pPr>
          </w:p>
          <w:p w14:paraId="3636DEA1" w14:textId="77777777" w:rsidR="002E13D5" w:rsidRPr="0037177E" w:rsidRDefault="002E13D5" w:rsidP="002E13D5">
            <w:pPr>
              <w:pStyle w:val="TableParagraph"/>
              <w:rPr>
                <w:rFonts w:eastAsia="Calibri"/>
                <w:color w:val="000000"/>
                <w:sz w:val="24"/>
                <w:szCs w:val="24"/>
              </w:rPr>
            </w:pPr>
          </w:p>
          <w:p w14:paraId="72079217" w14:textId="77777777" w:rsidR="002E13D5" w:rsidRPr="0037177E" w:rsidRDefault="002E13D5" w:rsidP="002E13D5">
            <w:pPr>
              <w:pStyle w:val="TableParagraph"/>
              <w:rPr>
                <w:rFonts w:eastAsia="Calibri"/>
                <w:color w:val="000000"/>
                <w:sz w:val="24"/>
                <w:szCs w:val="24"/>
              </w:rPr>
            </w:pPr>
            <w:r w:rsidRPr="0037177E">
              <w:rPr>
                <w:noProof/>
                <w:sz w:val="24"/>
                <w:szCs w:val="24"/>
                <w:lang w:val="ru-RU" w:eastAsia="ru-RU"/>
              </w:rPr>
              <w:drawing>
                <wp:inline distT="0" distB="0" distL="0" distR="0" wp14:anchorId="095DEC4F" wp14:editId="733F5814">
                  <wp:extent cx="762000" cy="640080"/>
                  <wp:effectExtent l="0" t="0" r="0" b="7620"/>
                  <wp:docPr id="2848"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277C60C3" w14:textId="77777777" w:rsidR="002E13D5" w:rsidRPr="0037177E" w:rsidRDefault="002E13D5" w:rsidP="002E13D5">
            <w:pPr>
              <w:pStyle w:val="TableParagraph"/>
              <w:rPr>
                <w:rFonts w:eastAsia="Calibri"/>
                <w:color w:val="000000"/>
                <w:sz w:val="24"/>
                <w:szCs w:val="24"/>
              </w:rPr>
            </w:pPr>
          </w:p>
          <w:p w14:paraId="6998DB99" w14:textId="77777777" w:rsidR="002E13D5" w:rsidRPr="0037177E" w:rsidRDefault="002E13D5" w:rsidP="002E13D5">
            <w:pPr>
              <w:pStyle w:val="TableParagraph"/>
              <w:rPr>
                <w:rFonts w:eastAsia="Calibri"/>
                <w:color w:val="000000"/>
                <w:sz w:val="24"/>
                <w:szCs w:val="24"/>
              </w:rPr>
            </w:pPr>
          </w:p>
          <w:p w14:paraId="282D76B8" w14:textId="77777777" w:rsidR="002E13D5" w:rsidRPr="0037177E" w:rsidRDefault="002E13D5" w:rsidP="002E13D5">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330272A" w14:textId="77777777" w:rsidR="002E13D5" w:rsidRPr="0037177E" w:rsidRDefault="002E13D5" w:rsidP="002E13D5">
            <w:pPr>
              <w:pStyle w:val="TableParagraph"/>
              <w:rPr>
                <w:rFonts w:eastAsia="Cambria"/>
                <w:color w:val="000000"/>
                <w:sz w:val="24"/>
                <w:szCs w:val="24"/>
              </w:rPr>
            </w:pPr>
            <w:r w:rsidRPr="0037177E">
              <w:rPr>
                <w:noProof/>
                <w:sz w:val="24"/>
                <w:szCs w:val="24"/>
                <w:lang w:val="ru-RU" w:eastAsia="ru-RU"/>
              </w:rPr>
              <w:lastRenderedPageBreak/>
              <w:drawing>
                <wp:inline distT="0" distB="0" distL="0" distR="0" wp14:anchorId="6022FF1C" wp14:editId="39A1BB26">
                  <wp:extent cx="670560" cy="647700"/>
                  <wp:effectExtent l="0" t="0" r="0" b="0"/>
                  <wp:docPr id="284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195B6A8D" w14:textId="77777777" w:rsidR="002E13D5" w:rsidRPr="0037177E" w:rsidRDefault="002E13D5" w:rsidP="002E13D5">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0C9582D0" wp14:editId="5EC82F84">
                  <wp:extent cx="800100" cy="541020"/>
                  <wp:effectExtent l="0" t="0" r="0" b="0"/>
                  <wp:docPr id="2850"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6313531A" w14:textId="77777777" w:rsidR="002E13D5" w:rsidRPr="0037177E" w:rsidRDefault="002E13D5" w:rsidP="002E13D5">
            <w:pPr>
              <w:spacing w:after="0" w:line="240" w:lineRule="auto"/>
              <w:jc w:val="both"/>
              <w:rPr>
                <w:rFonts w:ascii="Times New Roman" w:hAnsi="Times New Roman" w:cs="Times New Roman"/>
                <w:sz w:val="24"/>
                <w:szCs w:val="24"/>
                <w:lang w:val="kk-KZ"/>
              </w:rPr>
            </w:pPr>
          </w:p>
          <w:p w14:paraId="7767E8E7"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lastRenderedPageBreak/>
              <w:drawing>
                <wp:inline distT="0" distB="0" distL="0" distR="0" wp14:anchorId="40D3BF82" wp14:editId="1666AEED">
                  <wp:extent cx="762000" cy="571500"/>
                  <wp:effectExtent l="0" t="0" r="0" b="0"/>
                  <wp:docPr id="2851"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685EEBAA"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7C51859F" wp14:editId="5E80288F">
                  <wp:extent cx="678180" cy="594360"/>
                  <wp:effectExtent l="0" t="0" r="7620" b="0"/>
                  <wp:docPr id="2852"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1C83BB71" w14:textId="77777777" w:rsidR="002E13D5" w:rsidRPr="0037177E" w:rsidRDefault="002E13D5" w:rsidP="002E13D5">
            <w:pPr>
              <w:pStyle w:val="TableParagraph"/>
              <w:rPr>
                <w:rFonts w:eastAsia="Cambria"/>
                <w:color w:val="000000"/>
                <w:sz w:val="24"/>
                <w:szCs w:val="24"/>
              </w:rPr>
            </w:pPr>
          </w:p>
        </w:tc>
      </w:tr>
      <w:tr w:rsidR="002E13D5" w:rsidRPr="0037177E" w14:paraId="3906F979" w14:textId="77777777" w:rsidTr="004317A0">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05B28B1B" w14:textId="77777777" w:rsidR="002E13D5" w:rsidRPr="0037177E" w:rsidRDefault="002E13D5" w:rsidP="002E13D5">
            <w:pPr>
              <w:pStyle w:val="TableParagraph"/>
              <w:rPr>
                <w:rFonts w:eastAsia="Calibri"/>
                <w:b/>
                <w:color w:val="000000"/>
                <w:sz w:val="24"/>
                <w:szCs w:val="24"/>
              </w:rPr>
            </w:pPr>
            <w:r w:rsidRPr="0037177E">
              <w:rPr>
                <w:b/>
                <w:sz w:val="24"/>
                <w:szCs w:val="24"/>
              </w:rPr>
              <w:lastRenderedPageBreak/>
              <w:t>Сабақ</w:t>
            </w:r>
            <w:r w:rsidRPr="0037177E">
              <w:rPr>
                <w:b/>
                <w:sz w:val="24"/>
                <w:szCs w:val="24"/>
                <w:lang w:val="ru-RU"/>
              </w:rPr>
              <w:t>-</w:t>
            </w:r>
            <w:r w:rsidRPr="0037177E">
              <w:rPr>
                <w:b/>
                <w:sz w:val="24"/>
                <w:szCs w:val="24"/>
              </w:rPr>
              <w:t>тың  соңы</w:t>
            </w:r>
          </w:p>
          <w:p w14:paraId="2D8F3884" w14:textId="77777777" w:rsidR="002E13D5" w:rsidRPr="0037177E" w:rsidRDefault="002E13D5" w:rsidP="002E13D5">
            <w:pPr>
              <w:pStyle w:val="TableParagraph"/>
              <w:rPr>
                <w:rFonts w:eastAsia="Calibri"/>
                <w:b/>
                <w:color w:val="000000"/>
                <w:sz w:val="24"/>
                <w:szCs w:val="24"/>
              </w:rPr>
            </w:pPr>
          </w:p>
          <w:p w14:paraId="6A77F226" w14:textId="77777777" w:rsidR="002E13D5" w:rsidRPr="0037177E" w:rsidRDefault="002E13D5" w:rsidP="002E13D5">
            <w:pPr>
              <w:pStyle w:val="TableParagraph"/>
              <w:rPr>
                <w:rFonts w:eastAsia="Calibri"/>
                <w:b/>
                <w:color w:val="000000"/>
                <w:sz w:val="24"/>
                <w:szCs w:val="24"/>
              </w:rPr>
            </w:pPr>
          </w:p>
          <w:p w14:paraId="16917F9D" w14:textId="77777777" w:rsidR="002E13D5" w:rsidRPr="0037177E" w:rsidRDefault="002E13D5" w:rsidP="002E13D5">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66D95B69" w14:textId="77777777" w:rsidR="002E13D5" w:rsidRPr="0037177E" w:rsidRDefault="002E13D5" w:rsidP="002E13D5">
            <w:pPr>
              <w:spacing w:before="100" w:beforeAutospacing="1" w:after="100" w:afterAutospacing="1" w:line="240" w:lineRule="auto"/>
              <w:outlineLvl w:val="2"/>
              <w:rPr>
                <w:rFonts w:ascii="Times New Roman" w:eastAsia="Times New Roman" w:hAnsi="Times New Roman" w:cs="Times New Roman"/>
                <w:b/>
                <w:bCs/>
                <w:sz w:val="24"/>
                <w:szCs w:val="24"/>
              </w:rPr>
            </w:pPr>
            <w:r w:rsidRPr="0037177E">
              <w:rPr>
                <w:rFonts w:ascii="Times New Roman" w:eastAsia="Times New Roman" w:hAnsi="Times New Roman" w:cs="Times New Roman"/>
                <w:b/>
                <w:bCs/>
                <w:sz w:val="24"/>
                <w:szCs w:val="24"/>
              </w:rPr>
              <w:t>«Жетістік баспалдағы»</w:t>
            </w:r>
          </w:p>
          <w:p w14:paraId="3B94BFE2" w14:textId="77777777" w:rsidR="002E13D5" w:rsidRPr="0037177E" w:rsidRDefault="002E13D5" w:rsidP="002E13D5">
            <w:pPr>
              <w:spacing w:before="100" w:beforeAutospacing="1" w:after="100" w:afterAutospacing="1" w:line="240" w:lineRule="auto"/>
              <w:rPr>
                <w:rFonts w:ascii="Times New Roman" w:eastAsia="Times New Roman" w:hAnsi="Times New Roman" w:cs="Times New Roman"/>
                <w:sz w:val="24"/>
                <w:szCs w:val="24"/>
              </w:rPr>
            </w:pPr>
            <w:r w:rsidRPr="0037177E">
              <w:rPr>
                <w:rFonts w:ascii="Segoe UI Symbol" w:eastAsia="Times New Roman" w:hAnsi="Segoe UI Symbol" w:cs="Segoe UI Symbol"/>
                <w:sz w:val="24"/>
                <w:szCs w:val="24"/>
              </w:rPr>
              <w:t>📌</w:t>
            </w:r>
            <w:r w:rsidRPr="0037177E">
              <w:rPr>
                <w:rFonts w:ascii="Times New Roman" w:eastAsia="Times New Roman" w:hAnsi="Times New Roman" w:cs="Times New Roman"/>
                <w:sz w:val="24"/>
                <w:szCs w:val="24"/>
              </w:rPr>
              <w:t xml:space="preserve"> </w:t>
            </w:r>
            <w:r w:rsidRPr="0037177E">
              <w:rPr>
                <w:rFonts w:ascii="Times New Roman" w:eastAsia="Times New Roman" w:hAnsi="Times New Roman" w:cs="Times New Roman"/>
                <w:b/>
                <w:bCs/>
                <w:sz w:val="24"/>
                <w:szCs w:val="24"/>
              </w:rPr>
              <w:t>Нұсқаулық:</w:t>
            </w:r>
          </w:p>
          <w:p w14:paraId="54921ACA" w14:textId="77777777" w:rsidR="002E13D5" w:rsidRPr="0037177E" w:rsidRDefault="002E13D5" w:rsidP="002E13D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sz w:val="24"/>
                <w:szCs w:val="24"/>
              </w:rPr>
              <w:t>Мұғалім тақтаға баспалдағы бар сурет салады немесе әр оқушыға жеке береді.</w:t>
            </w:r>
          </w:p>
          <w:p w14:paraId="041AA17C" w14:textId="77777777" w:rsidR="002E13D5" w:rsidRPr="0037177E" w:rsidRDefault="002E13D5" w:rsidP="002E13D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sz w:val="24"/>
                <w:szCs w:val="24"/>
              </w:rPr>
              <w:t xml:space="preserve">Оқушылар өз білімдерін </w:t>
            </w:r>
            <w:r w:rsidRPr="0037177E">
              <w:rPr>
                <w:rFonts w:ascii="Times New Roman" w:eastAsia="Times New Roman" w:hAnsi="Times New Roman" w:cs="Times New Roman"/>
                <w:b/>
                <w:bCs/>
                <w:sz w:val="24"/>
                <w:szCs w:val="24"/>
              </w:rPr>
              <w:t>4 деңгейдің біріне</w:t>
            </w:r>
            <w:r w:rsidRPr="0037177E">
              <w:rPr>
                <w:rFonts w:ascii="Times New Roman" w:eastAsia="Times New Roman" w:hAnsi="Times New Roman" w:cs="Times New Roman"/>
                <w:sz w:val="24"/>
                <w:szCs w:val="24"/>
              </w:rPr>
              <w:t xml:space="preserve"> орналастырады:</w:t>
            </w:r>
            <w:r w:rsidRPr="0037177E">
              <w:rPr>
                <w:rFonts w:ascii="Times New Roman" w:eastAsia="Times New Roman" w:hAnsi="Times New Roman" w:cs="Times New Roman"/>
                <w:sz w:val="24"/>
                <w:szCs w:val="24"/>
              </w:rPr>
              <w:br/>
              <w:t>1️</w:t>
            </w:r>
            <w:r w:rsidRPr="0037177E">
              <w:rPr>
                <w:rFonts w:ascii="Tahoma" w:eastAsia="Times New Roman" w:hAnsi="Tahoma" w:cs="Tahoma"/>
                <w:sz w:val="24"/>
                <w:szCs w:val="24"/>
              </w:rPr>
              <w:t>⃣</w:t>
            </w:r>
            <w:r w:rsidRPr="0037177E">
              <w:rPr>
                <w:rFonts w:ascii="Times New Roman" w:eastAsia="Times New Roman" w:hAnsi="Times New Roman" w:cs="Times New Roman"/>
                <w:sz w:val="24"/>
                <w:szCs w:val="24"/>
              </w:rPr>
              <w:t xml:space="preserve"> Ештеңе түсінбедім</w:t>
            </w:r>
            <w:r w:rsidRPr="0037177E">
              <w:rPr>
                <w:rFonts w:ascii="Times New Roman" w:eastAsia="Times New Roman" w:hAnsi="Times New Roman" w:cs="Times New Roman"/>
                <w:sz w:val="24"/>
                <w:szCs w:val="24"/>
              </w:rPr>
              <w:br/>
              <w:t>2️</w:t>
            </w:r>
            <w:r w:rsidRPr="0037177E">
              <w:rPr>
                <w:rFonts w:ascii="Tahoma" w:eastAsia="Times New Roman" w:hAnsi="Tahoma" w:cs="Tahoma"/>
                <w:sz w:val="24"/>
                <w:szCs w:val="24"/>
              </w:rPr>
              <w:t>⃣</w:t>
            </w:r>
            <w:r w:rsidRPr="0037177E">
              <w:rPr>
                <w:rFonts w:ascii="Times New Roman" w:eastAsia="Times New Roman" w:hAnsi="Times New Roman" w:cs="Times New Roman"/>
                <w:sz w:val="24"/>
                <w:szCs w:val="24"/>
              </w:rPr>
              <w:t xml:space="preserve"> Кейбір нәрселерді түсіндім</w:t>
            </w:r>
            <w:r w:rsidRPr="0037177E">
              <w:rPr>
                <w:rFonts w:ascii="Times New Roman" w:eastAsia="Times New Roman" w:hAnsi="Times New Roman" w:cs="Times New Roman"/>
                <w:sz w:val="24"/>
                <w:szCs w:val="24"/>
              </w:rPr>
              <w:br/>
              <w:t>3️</w:t>
            </w:r>
            <w:r w:rsidRPr="0037177E">
              <w:rPr>
                <w:rFonts w:ascii="Tahoma" w:eastAsia="Times New Roman" w:hAnsi="Tahoma" w:cs="Tahoma"/>
                <w:sz w:val="24"/>
                <w:szCs w:val="24"/>
              </w:rPr>
              <w:t>⃣</w:t>
            </w:r>
            <w:r w:rsidRPr="0037177E">
              <w:rPr>
                <w:rFonts w:ascii="Times New Roman" w:eastAsia="Times New Roman" w:hAnsi="Times New Roman" w:cs="Times New Roman"/>
                <w:sz w:val="24"/>
                <w:szCs w:val="24"/>
              </w:rPr>
              <w:t xml:space="preserve"> Көп нәрсені түсіндім, бірақ әлі сұрақтарым бар</w:t>
            </w:r>
            <w:r w:rsidRPr="0037177E">
              <w:rPr>
                <w:rFonts w:ascii="Times New Roman" w:eastAsia="Times New Roman" w:hAnsi="Times New Roman" w:cs="Times New Roman"/>
                <w:sz w:val="24"/>
                <w:szCs w:val="24"/>
              </w:rPr>
              <w:br/>
              <w:t>4️</w:t>
            </w:r>
            <w:r w:rsidRPr="0037177E">
              <w:rPr>
                <w:rFonts w:ascii="Tahoma" w:eastAsia="Times New Roman" w:hAnsi="Tahoma" w:cs="Tahoma"/>
                <w:sz w:val="24"/>
                <w:szCs w:val="24"/>
              </w:rPr>
              <w:t>⃣</w:t>
            </w:r>
            <w:r w:rsidRPr="0037177E">
              <w:rPr>
                <w:rFonts w:ascii="Times New Roman" w:eastAsia="Times New Roman" w:hAnsi="Times New Roman" w:cs="Times New Roman"/>
                <w:sz w:val="24"/>
                <w:szCs w:val="24"/>
              </w:rPr>
              <w:t xml:space="preserve"> Барлығын түсіндім, басқаларға түсіндіріп бере аламын</w:t>
            </w:r>
          </w:p>
          <w:p w14:paraId="0CB1CD52" w14:textId="77777777" w:rsidR="002E13D5" w:rsidRPr="0037177E" w:rsidRDefault="002E13D5" w:rsidP="002E13D5">
            <w:pPr>
              <w:pStyle w:val="TableParagraph"/>
              <w:rPr>
                <w:sz w:val="24"/>
                <w:szCs w:val="24"/>
                <w:lang w:val="ru-RU"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1C1E69E7" w14:textId="77777777" w:rsidR="002E13D5" w:rsidRPr="0037177E" w:rsidRDefault="002E13D5" w:rsidP="002E13D5">
            <w:pPr>
              <w:pStyle w:val="TableParagraph"/>
              <w:rPr>
                <w:noProof/>
                <w:sz w:val="24"/>
                <w:szCs w:val="24"/>
              </w:rPr>
            </w:pPr>
            <w:r w:rsidRPr="0037177E">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55D195B6" w14:textId="77777777" w:rsidR="002E13D5" w:rsidRPr="0037177E" w:rsidRDefault="002E13D5" w:rsidP="002E13D5">
            <w:pPr>
              <w:pStyle w:val="TableParagraph"/>
              <w:rPr>
                <w:noProof/>
                <w:sz w:val="24"/>
                <w:szCs w:val="24"/>
              </w:rPr>
            </w:pPr>
            <w:r w:rsidRPr="0037177E">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64695C4E" w14:textId="77777777" w:rsidR="002E13D5" w:rsidRPr="0037177E" w:rsidRDefault="002E13D5" w:rsidP="002E13D5">
            <w:pPr>
              <w:pStyle w:val="TableParagraph"/>
              <w:rPr>
                <w:noProof/>
                <w:sz w:val="24"/>
                <w:szCs w:val="24"/>
              </w:rPr>
            </w:pPr>
            <w:r w:rsidRPr="0037177E">
              <w:rPr>
                <w:noProof/>
                <w:sz w:val="24"/>
                <w:szCs w:val="24"/>
              </w:rPr>
              <w:t xml:space="preserve">Стикер </w:t>
            </w:r>
          </w:p>
        </w:tc>
      </w:tr>
    </w:tbl>
    <w:p w14:paraId="5B9D6854" w14:textId="77777777" w:rsidR="004317A0" w:rsidRPr="0037177E" w:rsidRDefault="004317A0" w:rsidP="004317A0">
      <w:pPr>
        <w:rPr>
          <w:rFonts w:ascii="Times New Roman" w:hAnsi="Times New Roman" w:cs="Times New Roman"/>
          <w:sz w:val="24"/>
          <w:szCs w:val="24"/>
        </w:rPr>
      </w:pPr>
    </w:p>
    <w:p w14:paraId="40B84265" w14:textId="77777777" w:rsidR="00EC2E6B" w:rsidRPr="0037177E" w:rsidRDefault="00EC2E6B" w:rsidP="004317A0">
      <w:pPr>
        <w:jc w:val="center"/>
        <w:rPr>
          <w:rFonts w:ascii="Times New Roman" w:hAnsi="Times New Roman" w:cs="Times New Roman"/>
          <w:b/>
          <w:sz w:val="24"/>
          <w:szCs w:val="24"/>
          <w:lang w:val="kk-KZ"/>
        </w:rPr>
      </w:pPr>
    </w:p>
    <w:p w14:paraId="77D7FB66" w14:textId="77777777" w:rsidR="00EC2E6B" w:rsidRPr="0037177E" w:rsidRDefault="00EC2E6B" w:rsidP="004317A0">
      <w:pPr>
        <w:jc w:val="center"/>
        <w:rPr>
          <w:rFonts w:ascii="Times New Roman" w:hAnsi="Times New Roman" w:cs="Times New Roman"/>
          <w:b/>
          <w:sz w:val="24"/>
          <w:szCs w:val="24"/>
          <w:lang w:val="kk-KZ"/>
        </w:rPr>
      </w:pPr>
    </w:p>
    <w:p w14:paraId="6D374F9E" w14:textId="77777777" w:rsidR="0037177E" w:rsidRDefault="0037177E" w:rsidP="004317A0">
      <w:pPr>
        <w:jc w:val="center"/>
        <w:rPr>
          <w:rFonts w:ascii="Times New Roman" w:hAnsi="Times New Roman" w:cs="Times New Roman"/>
          <w:b/>
          <w:sz w:val="24"/>
          <w:szCs w:val="24"/>
          <w:lang w:val="kk-KZ"/>
        </w:rPr>
      </w:pPr>
    </w:p>
    <w:p w14:paraId="76EE0C52" w14:textId="77777777" w:rsidR="0037177E" w:rsidRDefault="0037177E" w:rsidP="004317A0">
      <w:pPr>
        <w:jc w:val="center"/>
        <w:rPr>
          <w:rFonts w:ascii="Times New Roman" w:hAnsi="Times New Roman" w:cs="Times New Roman"/>
          <w:b/>
          <w:sz w:val="24"/>
          <w:szCs w:val="24"/>
          <w:lang w:val="kk-KZ"/>
        </w:rPr>
      </w:pPr>
    </w:p>
    <w:p w14:paraId="33D468AC" w14:textId="00812ED3" w:rsidR="004317A0" w:rsidRPr="0037177E" w:rsidRDefault="004317A0" w:rsidP="004317A0">
      <w:pPr>
        <w:jc w:val="center"/>
        <w:rPr>
          <w:rFonts w:ascii="Times New Roman" w:hAnsi="Times New Roman" w:cs="Times New Roman"/>
          <w:b/>
          <w:sz w:val="24"/>
          <w:szCs w:val="24"/>
        </w:rPr>
      </w:pPr>
      <w:r w:rsidRPr="0037177E">
        <w:rPr>
          <w:rFonts w:ascii="Times New Roman" w:hAnsi="Times New Roman" w:cs="Times New Roman"/>
          <w:b/>
          <w:sz w:val="24"/>
          <w:szCs w:val="24"/>
          <w:lang w:val="kk-KZ"/>
        </w:rPr>
        <w:t>Қысқа мерзімді сабақ  жоспары  №</w:t>
      </w:r>
      <w:r w:rsidR="00B168A0" w:rsidRPr="0037177E">
        <w:rPr>
          <w:rFonts w:ascii="Times New Roman" w:hAnsi="Times New Roman" w:cs="Times New Roman"/>
          <w:b/>
          <w:sz w:val="24"/>
          <w:szCs w:val="24"/>
          <w:lang w:val="kk-KZ"/>
        </w:rPr>
        <w:t>9</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4317A0" w:rsidRPr="0037177E" w14:paraId="4DF264C1" w14:textId="77777777" w:rsidTr="004317A0">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76C0689F" w14:textId="77777777" w:rsidR="004317A0" w:rsidRPr="0037177E" w:rsidRDefault="004317A0" w:rsidP="004317A0">
            <w:pPr>
              <w:pStyle w:val="TableParagraph"/>
              <w:rPr>
                <w:b/>
                <w:sz w:val="24"/>
                <w:szCs w:val="24"/>
              </w:rPr>
            </w:pPr>
            <w:r w:rsidRPr="0037177E">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4E7A894E" w14:textId="67E2383D" w:rsidR="004317A0" w:rsidRPr="0037177E" w:rsidRDefault="002308AA" w:rsidP="004317A0">
            <w:pPr>
              <w:pStyle w:val="TableParagraph"/>
              <w:rPr>
                <w:rFonts w:eastAsia="Calibri"/>
                <w:color w:val="000000"/>
                <w:sz w:val="24"/>
                <w:szCs w:val="24"/>
              </w:rPr>
            </w:pPr>
            <w:r w:rsidRPr="0037177E">
              <w:rPr>
                <w:sz w:val="24"/>
                <w:szCs w:val="24"/>
              </w:rPr>
              <w:t>«Ақбастау ЖББМ»КММ</w:t>
            </w:r>
          </w:p>
        </w:tc>
      </w:tr>
      <w:tr w:rsidR="004317A0" w:rsidRPr="0037177E" w14:paraId="3DB529E0" w14:textId="77777777" w:rsidTr="004317A0">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67101DC6" w14:textId="77777777" w:rsidR="004317A0" w:rsidRPr="0037177E" w:rsidRDefault="004317A0" w:rsidP="004317A0">
            <w:pPr>
              <w:pStyle w:val="TableParagraph"/>
              <w:rPr>
                <w:b/>
                <w:sz w:val="24"/>
                <w:szCs w:val="24"/>
              </w:rPr>
            </w:pPr>
            <w:r w:rsidRPr="0037177E">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705310B7" w14:textId="77777777" w:rsidR="004317A0" w:rsidRPr="0037177E" w:rsidRDefault="004317A0" w:rsidP="004317A0">
            <w:pPr>
              <w:pStyle w:val="TableParagraph"/>
              <w:rPr>
                <w:rFonts w:eastAsia="Calibri"/>
                <w:color w:val="000000"/>
                <w:sz w:val="24"/>
                <w:szCs w:val="24"/>
              </w:rPr>
            </w:pPr>
          </w:p>
        </w:tc>
      </w:tr>
      <w:tr w:rsidR="004317A0" w:rsidRPr="0037177E" w14:paraId="1E8A8020" w14:textId="77777777" w:rsidTr="004317A0">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6A1457B4" w14:textId="77777777" w:rsidR="004317A0" w:rsidRPr="0037177E" w:rsidRDefault="004317A0" w:rsidP="004317A0">
            <w:pPr>
              <w:pStyle w:val="TableParagraph"/>
              <w:rPr>
                <w:b/>
                <w:sz w:val="24"/>
                <w:szCs w:val="24"/>
              </w:rPr>
            </w:pPr>
            <w:r w:rsidRPr="0037177E">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297592B9" w14:textId="77777777" w:rsidR="004317A0" w:rsidRPr="0037177E" w:rsidRDefault="004317A0" w:rsidP="004317A0">
            <w:pPr>
              <w:pStyle w:val="TableParagraph"/>
              <w:rPr>
                <w:rFonts w:eastAsia="Calibri"/>
                <w:color w:val="000000"/>
                <w:sz w:val="24"/>
                <w:szCs w:val="24"/>
              </w:rPr>
            </w:pPr>
          </w:p>
        </w:tc>
      </w:tr>
      <w:tr w:rsidR="004317A0" w:rsidRPr="0037177E" w14:paraId="4166BE91" w14:textId="77777777" w:rsidTr="004317A0">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426218F4" w14:textId="77777777" w:rsidR="004317A0" w:rsidRPr="0037177E" w:rsidRDefault="004317A0" w:rsidP="004317A0">
            <w:pPr>
              <w:pStyle w:val="TableParagraph"/>
              <w:rPr>
                <w:b/>
                <w:sz w:val="24"/>
                <w:szCs w:val="24"/>
              </w:rPr>
            </w:pPr>
            <w:r w:rsidRPr="0037177E">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48640D80" w14:textId="77777777" w:rsidR="004317A0" w:rsidRPr="0037177E" w:rsidRDefault="004317A0" w:rsidP="004317A0">
            <w:pPr>
              <w:rPr>
                <w:rFonts w:ascii="Times New Roman" w:eastAsia="Calibri" w:hAnsi="Times New Roman" w:cs="Times New Roman"/>
                <w:color w:val="000000"/>
                <w:sz w:val="24"/>
                <w:szCs w:val="24"/>
              </w:rPr>
            </w:pPr>
          </w:p>
        </w:tc>
      </w:tr>
      <w:tr w:rsidR="004317A0" w:rsidRPr="0037177E" w14:paraId="58E862CC" w14:textId="77777777" w:rsidTr="004317A0">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1DA99D11" w14:textId="77777777" w:rsidR="004317A0" w:rsidRPr="0037177E" w:rsidRDefault="004317A0" w:rsidP="004317A0">
            <w:pPr>
              <w:pStyle w:val="TableParagraph"/>
              <w:rPr>
                <w:b/>
                <w:sz w:val="24"/>
                <w:szCs w:val="24"/>
                <w:lang w:val="en-US"/>
              </w:rPr>
            </w:pPr>
            <w:r w:rsidRPr="0037177E">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0EFB473B" w14:textId="77777777" w:rsidR="004317A0" w:rsidRPr="0037177E" w:rsidRDefault="004317A0" w:rsidP="004317A0">
            <w:pPr>
              <w:rPr>
                <w:rFonts w:ascii="Times New Roman" w:eastAsia="Calibri" w:hAnsi="Times New Roman" w:cs="Times New Roman"/>
                <w:color w:val="000000"/>
                <w:sz w:val="24"/>
                <w:szCs w:val="24"/>
              </w:rPr>
            </w:pPr>
          </w:p>
        </w:tc>
      </w:tr>
      <w:tr w:rsidR="004317A0" w:rsidRPr="0037177E" w14:paraId="2E43E464" w14:textId="77777777" w:rsidTr="004317A0">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66230712" w14:textId="77777777" w:rsidR="004317A0" w:rsidRPr="0037177E" w:rsidRDefault="004317A0" w:rsidP="004317A0">
            <w:pPr>
              <w:pStyle w:val="TableParagraph"/>
              <w:rPr>
                <w:b/>
                <w:sz w:val="24"/>
                <w:szCs w:val="24"/>
                <w:lang w:val="ru-RU"/>
              </w:rPr>
            </w:pPr>
            <w:r w:rsidRPr="0037177E">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68D32B02" w14:textId="77777777" w:rsidR="004317A0" w:rsidRPr="0037177E" w:rsidRDefault="004317A0" w:rsidP="004317A0">
            <w:pPr>
              <w:pStyle w:val="TableParagraph"/>
              <w:rPr>
                <w:rFonts w:eastAsia="Calibri"/>
                <w:color w:val="000000"/>
                <w:sz w:val="24"/>
                <w:szCs w:val="24"/>
              </w:rPr>
            </w:pPr>
            <w:r w:rsidRPr="0037177E">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0825D408" w14:textId="77777777" w:rsidR="004317A0" w:rsidRPr="0037177E" w:rsidRDefault="004317A0" w:rsidP="004317A0">
            <w:pPr>
              <w:pStyle w:val="TableParagraph"/>
              <w:rPr>
                <w:rFonts w:eastAsia="Calibri"/>
                <w:color w:val="000000"/>
                <w:sz w:val="24"/>
                <w:szCs w:val="24"/>
              </w:rPr>
            </w:pPr>
            <w:r w:rsidRPr="0037177E">
              <w:rPr>
                <w:rFonts w:eastAsia="Calibri"/>
                <w:color w:val="000000"/>
                <w:sz w:val="24"/>
                <w:szCs w:val="24"/>
              </w:rPr>
              <w:t>Қатыспағандар саны</w:t>
            </w:r>
          </w:p>
        </w:tc>
      </w:tr>
      <w:tr w:rsidR="002E13D5" w:rsidRPr="0037177E" w14:paraId="0B8A4F5F" w14:textId="77777777" w:rsidTr="004317A0">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7D9D8D9E" w14:textId="77777777" w:rsidR="002E13D5" w:rsidRPr="0037177E" w:rsidRDefault="002E13D5" w:rsidP="002E13D5">
            <w:pPr>
              <w:pStyle w:val="TableParagraph"/>
              <w:rPr>
                <w:b/>
                <w:sz w:val="24"/>
                <w:szCs w:val="24"/>
              </w:rPr>
            </w:pPr>
            <w:r w:rsidRPr="0037177E">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204ED691" w14:textId="0B3AC669" w:rsidR="002E13D5" w:rsidRPr="0037177E" w:rsidRDefault="002E13D5" w:rsidP="002E13D5">
            <w:pPr>
              <w:pStyle w:val="TableParagraph"/>
              <w:rPr>
                <w:sz w:val="24"/>
                <w:szCs w:val="24"/>
              </w:rPr>
            </w:pPr>
            <w:r w:rsidRPr="0037177E">
              <w:rPr>
                <w:sz w:val="24"/>
                <w:szCs w:val="24"/>
                <w:lang w:val="ru-RU"/>
              </w:rPr>
              <w:t>Мәтінді мазмұндау</w:t>
            </w:r>
          </w:p>
        </w:tc>
      </w:tr>
      <w:tr w:rsidR="002E13D5" w:rsidRPr="0037177E" w14:paraId="489ECFA9"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5413A90E" w14:textId="77777777" w:rsidR="002E13D5" w:rsidRPr="0037177E" w:rsidRDefault="002E13D5" w:rsidP="002E13D5">
            <w:pPr>
              <w:pStyle w:val="TableParagraph"/>
              <w:rPr>
                <w:b/>
                <w:color w:val="000000"/>
                <w:sz w:val="24"/>
                <w:szCs w:val="24"/>
              </w:rPr>
            </w:pPr>
            <w:r w:rsidRPr="0037177E">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11496B1C" w14:textId="6D1826EE" w:rsidR="002E13D5" w:rsidRPr="0037177E" w:rsidRDefault="002E13D5" w:rsidP="002E13D5">
            <w:pPr>
              <w:pStyle w:val="TableParagraph"/>
              <w:rPr>
                <w:sz w:val="24"/>
                <w:szCs w:val="24"/>
              </w:rPr>
            </w:pPr>
            <w:r w:rsidRPr="0037177E">
              <w:rPr>
                <w:sz w:val="24"/>
                <w:szCs w:val="24"/>
                <w:lang w:val="ru-RU"/>
              </w:rPr>
              <w:t>Оқығанын жүйелі жеткізу</w:t>
            </w:r>
          </w:p>
        </w:tc>
      </w:tr>
      <w:tr w:rsidR="002E13D5" w:rsidRPr="0037177E" w14:paraId="0C8CD0A7"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0F9172F8" w14:textId="77777777" w:rsidR="002E13D5" w:rsidRPr="0037177E" w:rsidRDefault="002E13D5" w:rsidP="002E13D5">
            <w:pPr>
              <w:pStyle w:val="TableParagraph"/>
              <w:rPr>
                <w:b/>
                <w:sz w:val="24"/>
                <w:szCs w:val="24"/>
              </w:rPr>
            </w:pPr>
            <w:r w:rsidRPr="0037177E">
              <w:rPr>
                <w:b/>
                <w:sz w:val="24"/>
                <w:szCs w:val="24"/>
                <w:lang w:val="ru-RU"/>
              </w:rPr>
              <w:t>Д</w:t>
            </w:r>
            <w:r w:rsidRPr="0037177E">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59F44F23" w14:textId="77777777" w:rsidR="002E13D5" w:rsidRPr="0037177E" w:rsidRDefault="002E13D5" w:rsidP="002E13D5">
            <w:pPr>
              <w:pStyle w:val="TableParagraph"/>
              <w:rPr>
                <w:sz w:val="24"/>
                <w:szCs w:val="24"/>
              </w:rPr>
            </w:pPr>
          </w:p>
        </w:tc>
      </w:tr>
      <w:tr w:rsidR="002E13D5" w:rsidRPr="0037177E" w14:paraId="62437329"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112D4F78" w14:textId="77777777" w:rsidR="002E13D5" w:rsidRPr="0037177E" w:rsidRDefault="002E13D5" w:rsidP="002E13D5">
            <w:pPr>
              <w:pStyle w:val="TableParagraph"/>
              <w:rPr>
                <w:b/>
                <w:sz w:val="24"/>
                <w:szCs w:val="24"/>
              </w:rPr>
            </w:pPr>
            <w:r w:rsidRPr="0037177E">
              <w:rPr>
                <w:b/>
                <w:sz w:val="24"/>
                <w:szCs w:val="24"/>
              </w:rPr>
              <w:t>Құндылықты  дарыту</w:t>
            </w:r>
          </w:p>
        </w:tc>
        <w:tc>
          <w:tcPr>
            <w:tcW w:w="8818" w:type="dxa"/>
            <w:gridSpan w:val="5"/>
            <w:tcBorders>
              <w:bottom w:val="single" w:sz="4" w:space="0" w:color="auto"/>
              <w:right w:val="single" w:sz="4" w:space="0" w:color="auto"/>
            </w:tcBorders>
          </w:tcPr>
          <w:p w14:paraId="124E55EF" w14:textId="77777777" w:rsidR="002E13D5" w:rsidRPr="0037177E" w:rsidRDefault="002E13D5" w:rsidP="002E13D5">
            <w:pPr>
              <w:pStyle w:val="TableParagraph"/>
              <w:rPr>
                <w:rFonts w:eastAsia="Calibri"/>
                <w:sz w:val="24"/>
                <w:szCs w:val="24"/>
              </w:rPr>
            </w:pPr>
          </w:p>
        </w:tc>
      </w:tr>
      <w:tr w:rsidR="002E13D5" w:rsidRPr="0037177E" w14:paraId="04DE751C" w14:textId="77777777" w:rsidTr="004317A0">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50A5D4B8" w14:textId="77777777" w:rsidR="002E13D5" w:rsidRPr="0037177E" w:rsidRDefault="002E13D5" w:rsidP="002E13D5">
            <w:pPr>
              <w:pStyle w:val="TableParagraph"/>
              <w:rPr>
                <w:b/>
                <w:sz w:val="24"/>
                <w:szCs w:val="24"/>
              </w:rPr>
            </w:pPr>
            <w:r w:rsidRPr="0037177E">
              <w:rPr>
                <w:b/>
                <w:sz w:val="24"/>
                <w:szCs w:val="24"/>
              </w:rPr>
              <w:t>Сабақтың барысы</w:t>
            </w:r>
          </w:p>
        </w:tc>
      </w:tr>
      <w:tr w:rsidR="002E13D5" w:rsidRPr="0037177E" w14:paraId="1015272C" w14:textId="77777777" w:rsidTr="004317A0">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653F539D" w14:textId="77777777" w:rsidR="002E13D5" w:rsidRPr="0037177E" w:rsidRDefault="002E13D5" w:rsidP="002E13D5">
            <w:pPr>
              <w:pStyle w:val="TableParagraph"/>
              <w:rPr>
                <w:b/>
                <w:bCs/>
                <w:spacing w:val="-1"/>
                <w:sz w:val="24"/>
                <w:szCs w:val="24"/>
              </w:rPr>
            </w:pPr>
            <w:r w:rsidRPr="0037177E">
              <w:rPr>
                <w:b/>
                <w:bCs/>
                <w:spacing w:val="-1"/>
                <w:sz w:val="24"/>
                <w:szCs w:val="24"/>
              </w:rPr>
              <w:t>Сабақ</w:t>
            </w:r>
            <w:r w:rsidRPr="0037177E">
              <w:rPr>
                <w:b/>
                <w:bCs/>
                <w:spacing w:val="-1"/>
                <w:sz w:val="24"/>
                <w:szCs w:val="24"/>
                <w:lang w:val="ru-RU"/>
              </w:rPr>
              <w:t>-</w:t>
            </w:r>
            <w:r w:rsidRPr="0037177E">
              <w:rPr>
                <w:b/>
                <w:bCs/>
                <w:spacing w:val="-1"/>
                <w:sz w:val="24"/>
                <w:szCs w:val="24"/>
              </w:rPr>
              <w:t>тың  жоспар</w:t>
            </w:r>
            <w:r w:rsidRPr="0037177E">
              <w:rPr>
                <w:b/>
                <w:bCs/>
                <w:spacing w:val="-1"/>
                <w:sz w:val="24"/>
                <w:szCs w:val="24"/>
                <w:lang w:val="ru-RU"/>
              </w:rPr>
              <w:t>-</w:t>
            </w:r>
            <w:r w:rsidRPr="0037177E">
              <w:rPr>
                <w:b/>
                <w:bCs/>
                <w:spacing w:val="-1"/>
                <w:sz w:val="24"/>
                <w:szCs w:val="24"/>
              </w:rPr>
              <w:t>ланған кезең</w:t>
            </w:r>
            <w:r w:rsidRPr="0037177E">
              <w:rPr>
                <w:b/>
                <w:bCs/>
                <w:spacing w:val="-1"/>
                <w:sz w:val="24"/>
                <w:szCs w:val="24"/>
                <w:lang w:val="ru-RU"/>
              </w:rPr>
              <w:t>-</w:t>
            </w:r>
            <w:r w:rsidRPr="0037177E">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4977A0D3"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0D61A2FC"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75B65956"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6F8E367E" w14:textId="77777777" w:rsidR="002E13D5" w:rsidRPr="0037177E" w:rsidRDefault="002E13D5" w:rsidP="002E13D5">
            <w:pPr>
              <w:pStyle w:val="TableParagraph"/>
              <w:rPr>
                <w:b/>
                <w:sz w:val="24"/>
                <w:szCs w:val="24"/>
                <w:lang w:val="ru-RU"/>
              </w:rPr>
            </w:pPr>
            <w:r w:rsidRPr="0037177E">
              <w:rPr>
                <w:b/>
                <w:sz w:val="24"/>
                <w:szCs w:val="24"/>
              </w:rPr>
              <w:t>Ресурс</w:t>
            </w:r>
            <w:r w:rsidRPr="0037177E">
              <w:rPr>
                <w:b/>
                <w:sz w:val="24"/>
                <w:szCs w:val="24"/>
                <w:lang w:val="ru-RU"/>
              </w:rPr>
              <w:t>-</w:t>
            </w:r>
          </w:p>
          <w:p w14:paraId="3DCD8286" w14:textId="77777777" w:rsidR="002E13D5" w:rsidRPr="0037177E" w:rsidRDefault="002E13D5" w:rsidP="002E13D5">
            <w:pPr>
              <w:pStyle w:val="TableParagraph"/>
              <w:rPr>
                <w:rFonts w:eastAsia="Calibri"/>
                <w:b/>
                <w:bCs/>
                <w:color w:val="000000"/>
                <w:spacing w:val="-1"/>
                <w:sz w:val="24"/>
                <w:szCs w:val="24"/>
              </w:rPr>
            </w:pPr>
            <w:r w:rsidRPr="0037177E">
              <w:rPr>
                <w:b/>
                <w:sz w:val="24"/>
                <w:szCs w:val="24"/>
              </w:rPr>
              <w:t>тар</w:t>
            </w:r>
          </w:p>
        </w:tc>
      </w:tr>
      <w:tr w:rsidR="002E13D5" w:rsidRPr="0037177E" w14:paraId="16C679E3" w14:textId="77777777" w:rsidTr="004317A0">
        <w:trPr>
          <w:trHeight w:val="970"/>
        </w:trPr>
        <w:tc>
          <w:tcPr>
            <w:tcW w:w="1241" w:type="dxa"/>
            <w:tcBorders>
              <w:top w:val="single" w:sz="4" w:space="0" w:color="auto"/>
              <w:left w:val="single" w:sz="4" w:space="0" w:color="000000"/>
              <w:bottom w:val="single" w:sz="4" w:space="0" w:color="000000"/>
              <w:right w:val="single" w:sz="4" w:space="0" w:color="auto"/>
            </w:tcBorders>
          </w:tcPr>
          <w:p w14:paraId="168C8A52" w14:textId="77777777" w:rsidR="002E13D5" w:rsidRPr="0037177E" w:rsidRDefault="002E13D5" w:rsidP="002E13D5">
            <w:pPr>
              <w:pStyle w:val="TableParagraph"/>
              <w:rPr>
                <w:b/>
                <w:sz w:val="24"/>
                <w:szCs w:val="24"/>
              </w:rPr>
            </w:pPr>
          </w:p>
          <w:p w14:paraId="28A31C45" w14:textId="77777777" w:rsidR="002E13D5" w:rsidRPr="0037177E" w:rsidRDefault="002E13D5" w:rsidP="002E13D5">
            <w:pPr>
              <w:pStyle w:val="TableParagraph"/>
              <w:rPr>
                <w:b/>
                <w:color w:val="000000"/>
                <w:sz w:val="24"/>
                <w:szCs w:val="24"/>
              </w:rPr>
            </w:pPr>
            <w:r w:rsidRPr="0037177E">
              <w:rPr>
                <w:b/>
                <w:sz w:val="24"/>
                <w:szCs w:val="24"/>
              </w:rPr>
              <w:t>Сабақ</w:t>
            </w:r>
            <w:r w:rsidRPr="0037177E">
              <w:rPr>
                <w:b/>
                <w:sz w:val="24"/>
                <w:szCs w:val="24"/>
                <w:lang w:val="ru-RU"/>
              </w:rPr>
              <w:t>-</w:t>
            </w:r>
            <w:r w:rsidRPr="0037177E">
              <w:rPr>
                <w:b/>
                <w:sz w:val="24"/>
                <w:szCs w:val="24"/>
              </w:rPr>
              <w:t xml:space="preserve">тың басы </w:t>
            </w:r>
          </w:p>
          <w:p w14:paraId="14804A8D" w14:textId="77777777" w:rsidR="002E13D5" w:rsidRPr="0037177E" w:rsidRDefault="002E13D5" w:rsidP="002E13D5">
            <w:pPr>
              <w:pStyle w:val="TableParagraph"/>
              <w:rPr>
                <w:b/>
                <w:sz w:val="24"/>
                <w:szCs w:val="24"/>
              </w:rPr>
            </w:pPr>
          </w:p>
          <w:p w14:paraId="18B8C1A4" w14:textId="77777777" w:rsidR="002E13D5" w:rsidRPr="0037177E" w:rsidRDefault="002E13D5" w:rsidP="002E13D5">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02E96FD2" w14:textId="77777777" w:rsidR="002E13D5" w:rsidRPr="0037177E" w:rsidRDefault="002E13D5" w:rsidP="002E13D5">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37177E">
              <w:rPr>
                <w:rFonts w:ascii="Times New Roman" w:eastAsia="Times New Roman" w:hAnsi="Times New Roman" w:cs="Times New Roman"/>
                <w:b/>
                <w:bCs/>
                <w:sz w:val="24"/>
                <w:szCs w:val="24"/>
                <w:lang w:val="kk-KZ"/>
              </w:rPr>
              <w:t>"Бүгінгі мақсатымды білдіремін" әдісі</w:t>
            </w:r>
          </w:p>
          <w:p w14:paraId="50738A74" w14:textId="77777777" w:rsidR="002E13D5" w:rsidRPr="0037177E" w:rsidRDefault="002E13D5" w:rsidP="002E13D5">
            <w:p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b/>
                <w:bCs/>
                <w:sz w:val="24"/>
                <w:szCs w:val="24"/>
                <w:lang w:val="kk-KZ"/>
              </w:rPr>
              <w:t>Мақсаты:</w:t>
            </w:r>
            <w:r w:rsidRPr="0037177E">
              <w:rPr>
                <w:rFonts w:ascii="Times New Roman" w:eastAsia="Times New Roman" w:hAnsi="Times New Roman" w:cs="Times New Roman"/>
                <w:sz w:val="24"/>
                <w:szCs w:val="24"/>
                <w:lang w:val="kk-KZ"/>
              </w:rPr>
              <w:t xml:space="preserve"> Оқушылардың өз оқу мақсаттарын түсінуіне көмектесу.</w:t>
            </w:r>
            <w:r w:rsidRPr="0037177E">
              <w:rPr>
                <w:rFonts w:ascii="Times New Roman" w:eastAsia="Times New Roman" w:hAnsi="Times New Roman" w:cs="Times New Roman"/>
                <w:sz w:val="24"/>
                <w:szCs w:val="24"/>
                <w:lang w:val="kk-KZ"/>
              </w:rPr>
              <w:br/>
            </w:r>
          </w:p>
          <w:p w14:paraId="7B9362B3" w14:textId="77777777" w:rsidR="002E13D5" w:rsidRPr="0037177E" w:rsidRDefault="002E13D5" w:rsidP="002E13D5">
            <w:pPr>
              <w:numPr>
                <w:ilvl w:val="0"/>
                <w:numId w:val="10"/>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Мұғалім тақтаға "Бүгін мен…" деп басталатын сөйлемді жазады.</w:t>
            </w:r>
          </w:p>
          <w:p w14:paraId="603E66B6" w14:textId="77777777" w:rsidR="002E13D5" w:rsidRPr="0037177E" w:rsidRDefault="002E13D5" w:rsidP="002E13D5">
            <w:pPr>
              <w:numPr>
                <w:ilvl w:val="0"/>
                <w:numId w:val="10"/>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Оқушылар оны жалғастырып, бүгінгі сабақтан не күтетінін айтып береді.</w:t>
            </w:r>
          </w:p>
          <w:p w14:paraId="54F72D5B" w14:textId="77777777" w:rsidR="002E13D5" w:rsidRPr="0037177E" w:rsidRDefault="002E13D5" w:rsidP="002E13D5">
            <w:pPr>
              <w:numPr>
                <w:ilvl w:val="0"/>
                <w:numId w:val="10"/>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Мысалы: "Бүгін мен жаңа нәрсені үйренемін", "Бүгін мен белсенді боламын", "Бүгін мен жақсы көңіл-күйде боламын".</w:t>
            </w:r>
          </w:p>
          <w:p w14:paraId="2993E2B6" w14:textId="77777777" w:rsidR="002E13D5" w:rsidRPr="0037177E" w:rsidRDefault="002E13D5" w:rsidP="002E13D5">
            <w:pPr>
              <w:numPr>
                <w:ilvl w:val="0"/>
                <w:numId w:val="10"/>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Бұл әдіс оқушылардың сабаққа деген жауапкершілігін арттырады.</w:t>
            </w:r>
          </w:p>
          <w:p w14:paraId="296D341D" w14:textId="77777777" w:rsidR="002E13D5" w:rsidRPr="0037177E" w:rsidRDefault="002E13D5" w:rsidP="002E13D5">
            <w:pPr>
              <w:spacing w:before="100" w:beforeAutospacing="1" w:after="100" w:afterAutospacing="1" w:line="240" w:lineRule="auto"/>
              <w:rPr>
                <w:rFonts w:ascii="Times New Roman" w:hAnsi="Times New Roman" w:cs="Times New Roman"/>
                <w:sz w:val="24"/>
                <w:szCs w:val="24"/>
                <w:lang w:val="kk-KZ"/>
              </w:rPr>
            </w:pPr>
          </w:p>
        </w:tc>
        <w:tc>
          <w:tcPr>
            <w:tcW w:w="1984" w:type="dxa"/>
            <w:gridSpan w:val="2"/>
            <w:tcBorders>
              <w:top w:val="single" w:sz="4" w:space="0" w:color="auto"/>
              <w:left w:val="single" w:sz="4" w:space="0" w:color="auto"/>
              <w:bottom w:val="single" w:sz="4" w:space="0" w:color="000000"/>
              <w:right w:val="single" w:sz="4" w:space="0" w:color="000000"/>
            </w:tcBorders>
          </w:tcPr>
          <w:p w14:paraId="5D7507C3" w14:textId="77777777" w:rsidR="002E13D5" w:rsidRPr="0037177E" w:rsidRDefault="002E13D5" w:rsidP="002E13D5">
            <w:pPr>
              <w:pStyle w:val="TableParagraph"/>
              <w:rPr>
                <w:rFonts w:eastAsia="Calibri"/>
                <w:sz w:val="24"/>
                <w:szCs w:val="24"/>
              </w:rPr>
            </w:pPr>
            <w:r w:rsidRPr="0037177E">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6DB7ABC3" w14:textId="77777777" w:rsidR="002E13D5" w:rsidRPr="0037177E" w:rsidRDefault="002E13D5" w:rsidP="002E13D5">
            <w:pPr>
              <w:pStyle w:val="TableParagraph"/>
              <w:rPr>
                <w:rFonts w:eastAsia="Cambria"/>
                <w:color w:val="000000"/>
                <w:sz w:val="24"/>
                <w:szCs w:val="24"/>
              </w:rPr>
            </w:pPr>
            <w:r w:rsidRPr="0037177E">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3A455592" w14:textId="77777777" w:rsidR="002E13D5" w:rsidRPr="0037177E" w:rsidRDefault="002E13D5" w:rsidP="002E13D5">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75A0E344" wp14:editId="383BA86E">
                  <wp:extent cx="800100" cy="541020"/>
                  <wp:effectExtent l="0" t="0" r="0" b="0"/>
                  <wp:docPr id="2853"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10F09417" w14:textId="77777777" w:rsidR="002E13D5" w:rsidRPr="0037177E" w:rsidRDefault="002E13D5" w:rsidP="002E13D5">
            <w:pPr>
              <w:spacing w:after="0" w:line="240" w:lineRule="auto"/>
              <w:jc w:val="both"/>
              <w:rPr>
                <w:rFonts w:ascii="Times New Roman" w:hAnsi="Times New Roman" w:cs="Times New Roman"/>
                <w:sz w:val="24"/>
                <w:szCs w:val="24"/>
                <w:lang w:val="kk-KZ"/>
              </w:rPr>
            </w:pPr>
          </w:p>
          <w:p w14:paraId="786DE5DB"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63B96032" wp14:editId="59AC4F01">
                  <wp:extent cx="762000" cy="571500"/>
                  <wp:effectExtent l="0" t="0" r="0" b="0"/>
                  <wp:docPr id="2854"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2B1808E8"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425FC855" wp14:editId="6F953F17">
                  <wp:extent cx="678180" cy="594360"/>
                  <wp:effectExtent l="0" t="0" r="7620" b="0"/>
                  <wp:docPr id="2855"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541A79FB" w14:textId="77777777" w:rsidR="002E13D5" w:rsidRPr="0037177E" w:rsidRDefault="002E13D5" w:rsidP="002E13D5">
            <w:pPr>
              <w:pStyle w:val="TableParagraph"/>
              <w:ind w:left="0"/>
              <w:rPr>
                <w:sz w:val="24"/>
                <w:szCs w:val="24"/>
              </w:rPr>
            </w:pPr>
          </w:p>
        </w:tc>
      </w:tr>
      <w:tr w:rsidR="002E13D5" w:rsidRPr="00050FC7" w14:paraId="0BBD8BF6" w14:textId="77777777" w:rsidTr="004317A0">
        <w:trPr>
          <w:trHeight w:val="1340"/>
        </w:trPr>
        <w:tc>
          <w:tcPr>
            <w:tcW w:w="1241" w:type="dxa"/>
            <w:tcBorders>
              <w:top w:val="single" w:sz="4" w:space="0" w:color="000000"/>
              <w:left w:val="single" w:sz="4" w:space="0" w:color="000000"/>
              <w:bottom w:val="single" w:sz="4" w:space="0" w:color="000000"/>
              <w:right w:val="single" w:sz="4" w:space="0" w:color="auto"/>
            </w:tcBorders>
          </w:tcPr>
          <w:p w14:paraId="573EBBED" w14:textId="77777777" w:rsidR="002E13D5" w:rsidRPr="00050FC7" w:rsidRDefault="002E13D5" w:rsidP="002E13D5">
            <w:pPr>
              <w:pStyle w:val="TableParagraph"/>
              <w:ind w:left="0"/>
              <w:rPr>
                <w:b/>
                <w:color w:val="000000"/>
                <w:sz w:val="28"/>
                <w:szCs w:val="28"/>
              </w:rPr>
            </w:pPr>
            <w:r w:rsidRPr="00050FC7">
              <w:rPr>
                <w:b/>
                <w:sz w:val="28"/>
                <w:szCs w:val="28"/>
              </w:rPr>
              <w:t>Сабақ</w:t>
            </w:r>
            <w:r>
              <w:rPr>
                <w:b/>
                <w:sz w:val="28"/>
                <w:szCs w:val="28"/>
                <w:lang w:val="ru-RU"/>
              </w:rPr>
              <w:t>-</w:t>
            </w:r>
            <w:r w:rsidRPr="00050FC7">
              <w:rPr>
                <w:b/>
                <w:sz w:val="28"/>
                <w:szCs w:val="28"/>
              </w:rPr>
              <w:t>тың ортасы</w:t>
            </w:r>
          </w:p>
          <w:p w14:paraId="1CBC515C" w14:textId="77777777" w:rsidR="002E13D5" w:rsidRPr="00050FC7" w:rsidRDefault="002E13D5" w:rsidP="002E13D5">
            <w:pPr>
              <w:pStyle w:val="TableParagraph"/>
              <w:rPr>
                <w:b/>
                <w:sz w:val="28"/>
                <w:szCs w:val="28"/>
              </w:rPr>
            </w:pPr>
          </w:p>
          <w:p w14:paraId="7F89FD3A" w14:textId="77777777" w:rsidR="002E13D5" w:rsidRPr="00050FC7" w:rsidRDefault="002E13D5" w:rsidP="002E13D5">
            <w:pPr>
              <w:pStyle w:val="TableParagraph"/>
              <w:rPr>
                <w:b/>
                <w:sz w:val="28"/>
                <w:szCs w:val="28"/>
              </w:rPr>
            </w:pPr>
          </w:p>
          <w:p w14:paraId="6BC48CDC" w14:textId="77777777" w:rsidR="002E13D5" w:rsidRPr="00050FC7" w:rsidRDefault="002E13D5" w:rsidP="002E13D5">
            <w:pPr>
              <w:pStyle w:val="TableParagraph"/>
              <w:ind w:left="0"/>
              <w:rPr>
                <w:b/>
                <w:sz w:val="28"/>
                <w:szCs w:val="28"/>
              </w:rPr>
            </w:pPr>
          </w:p>
        </w:tc>
        <w:tc>
          <w:tcPr>
            <w:tcW w:w="5280" w:type="dxa"/>
            <w:gridSpan w:val="2"/>
            <w:tcBorders>
              <w:top w:val="single" w:sz="4" w:space="0" w:color="000000"/>
              <w:left w:val="single" w:sz="4" w:space="0" w:color="auto"/>
              <w:bottom w:val="single" w:sz="4" w:space="0" w:color="000000"/>
              <w:right w:val="single" w:sz="4" w:space="0" w:color="auto"/>
            </w:tcBorders>
          </w:tcPr>
          <w:p w14:paraId="10ED832A" w14:textId="77777777" w:rsidR="002E13D5" w:rsidRDefault="002E13D5" w:rsidP="002E13D5">
            <w:pPr>
              <w:rPr>
                <w:rFonts w:ascii="Times New Roman" w:hAnsi="Times New Roman" w:cs="Times New Roman"/>
                <w:noProof/>
                <w:lang w:val="kk-KZ"/>
              </w:rPr>
            </w:pPr>
          </w:p>
          <w:p w14:paraId="42D5A339" w14:textId="548BC410" w:rsidR="002E13D5" w:rsidRPr="002E13D5" w:rsidRDefault="002E13D5" w:rsidP="002E13D5">
            <w:pPr>
              <w:rPr>
                <w:rFonts w:ascii="Times New Roman" w:hAnsi="Times New Roman" w:cs="Times New Roman"/>
              </w:rPr>
            </w:pPr>
            <w:r w:rsidRPr="002E13D5">
              <w:rPr>
                <w:rFonts w:ascii="Times New Roman" w:hAnsi="Times New Roman" w:cs="Times New Roman"/>
                <w:noProof/>
              </w:rPr>
              <w:lastRenderedPageBreak/>
              <w:drawing>
                <wp:inline distT="0" distB="0" distL="0" distR="0" wp14:anchorId="445ED4D5" wp14:editId="5587C48A">
                  <wp:extent cx="3148965" cy="933391"/>
                  <wp:effectExtent l="0" t="0" r="0" b="635"/>
                  <wp:docPr id="483519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9.png"/>
                          <pic:cNvPicPr/>
                        </pic:nvPicPr>
                        <pic:blipFill rotWithShape="1">
                          <a:blip r:embed="rId30"/>
                          <a:srcRect l="5789" t="12195" r="7919" b="19208"/>
                          <a:stretch>
                            <a:fillRect/>
                          </a:stretch>
                        </pic:blipFill>
                        <pic:spPr bwMode="auto">
                          <a:xfrm>
                            <a:off x="0" y="0"/>
                            <a:ext cx="3163001" cy="937551"/>
                          </a:xfrm>
                          <a:prstGeom prst="rect">
                            <a:avLst/>
                          </a:prstGeom>
                          <a:ln>
                            <a:noFill/>
                          </a:ln>
                          <a:extLst>
                            <a:ext uri="{53640926-AAD7-44D8-BBD7-CCE9431645EC}">
                              <a14:shadowObscured xmlns:a14="http://schemas.microsoft.com/office/drawing/2010/main"/>
                            </a:ext>
                          </a:extLst>
                        </pic:spPr>
                      </pic:pic>
                    </a:graphicData>
                  </a:graphic>
                </wp:inline>
              </w:drawing>
            </w:r>
          </w:p>
          <w:p w14:paraId="6F011976" w14:textId="02CDA493" w:rsidR="002E13D5" w:rsidRPr="002E13D5" w:rsidRDefault="002E13D5" w:rsidP="002E13D5">
            <w:pPr>
              <w:jc w:val="center"/>
              <w:rPr>
                <w:rFonts w:ascii="Times New Roman" w:hAnsi="Times New Roman" w:cs="Times New Roman"/>
                <w:lang w:val="kk-KZ"/>
              </w:rPr>
            </w:pPr>
            <w:r w:rsidRPr="002E13D5">
              <w:rPr>
                <w:rFonts w:ascii="Times New Roman" w:hAnsi="Times New Roman" w:cs="Times New Roman"/>
                <w:i/>
              </w:rPr>
              <w:t>Сурет: тапсырмаларға арналған көрнекілік</w:t>
            </w:r>
          </w:p>
          <w:p w14:paraId="183AA80D"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t>Тапсырма 9.1. «Басы–ортасы–соңы» (құрылымды мазмұндау)</w:t>
            </w:r>
          </w:p>
          <w:p w14:paraId="1D4DA8A8" w14:textId="77777777" w:rsidR="002E13D5" w:rsidRPr="002E13D5" w:rsidRDefault="002E13D5" w:rsidP="002E13D5">
            <w:pPr>
              <w:spacing w:after="80"/>
              <w:rPr>
                <w:rFonts w:ascii="Times New Roman" w:hAnsi="Times New Roman" w:cs="Times New Roman"/>
              </w:rPr>
            </w:pPr>
            <w:r w:rsidRPr="002E13D5">
              <w:rPr>
                <w:rFonts w:ascii="Times New Roman" w:hAnsi="Times New Roman" w:cs="Times New Roman"/>
              </w:rPr>
              <w:t>Берілген мәтінді 3 бөлікпен мазмұнда: 1) Басы (1–2 сөйлем), 2) Ортасы (2–3 сөйлем), 3) Соңы (1 сөйлем).</w:t>
            </w:r>
          </w:p>
          <w:p w14:paraId="474BF5C5"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48205E02"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1CC34B98"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0B37CA08"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764E5724"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44CA6F9D"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t xml:space="preserve">Үлгі жауап: </w:t>
            </w:r>
            <w:r w:rsidRPr="002E13D5">
              <w:rPr>
                <w:rFonts w:ascii="Times New Roman" w:hAnsi="Times New Roman" w:cs="Times New Roman"/>
              </w:rPr>
              <w:t>Басы: Біз сенбі күні ауылға бардық. Ортасы: Жолда жаңбыр жауды, бірақ біз тоқтамадық... Соңы: Кешке көңілді қайттық.</w:t>
            </w:r>
          </w:p>
          <w:p w14:paraId="2528B034"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t xml:space="preserve">Дескриптор: </w:t>
            </w:r>
          </w:p>
          <w:p w14:paraId="24FC9063" w14:textId="77777777" w:rsidR="002E13D5" w:rsidRPr="002E13D5" w:rsidRDefault="002E13D5" w:rsidP="002E13D5">
            <w:pPr>
              <w:pStyle w:val="a"/>
              <w:spacing w:after="0"/>
              <w:rPr>
                <w:rFonts w:cs="Times New Roman"/>
              </w:rPr>
            </w:pPr>
            <w:r w:rsidRPr="002E13D5">
              <w:rPr>
                <w:rFonts w:cs="Times New Roman"/>
              </w:rPr>
              <w:t>Мазмұндау 3 бөлікке бөлінген.</w:t>
            </w:r>
          </w:p>
          <w:p w14:paraId="083BE31C" w14:textId="77777777" w:rsidR="002E13D5" w:rsidRPr="002E13D5" w:rsidRDefault="002E13D5" w:rsidP="002E13D5">
            <w:pPr>
              <w:pStyle w:val="a"/>
              <w:spacing w:after="0"/>
              <w:rPr>
                <w:rFonts w:cs="Times New Roman"/>
              </w:rPr>
            </w:pPr>
            <w:r w:rsidRPr="002E13D5">
              <w:rPr>
                <w:rFonts w:cs="Times New Roman"/>
              </w:rPr>
              <w:t>Оқиғалар реті сақталған.</w:t>
            </w:r>
          </w:p>
          <w:p w14:paraId="7C846509" w14:textId="77777777" w:rsidR="002E13D5" w:rsidRPr="002E13D5" w:rsidRDefault="002E13D5" w:rsidP="002E13D5">
            <w:pPr>
              <w:pStyle w:val="a"/>
              <w:spacing w:after="0"/>
              <w:rPr>
                <w:rFonts w:cs="Times New Roman"/>
              </w:rPr>
            </w:pPr>
            <w:r w:rsidRPr="002E13D5">
              <w:rPr>
                <w:rFonts w:cs="Times New Roman"/>
              </w:rPr>
              <w:t>Өз сөзімен жазылған.</w:t>
            </w:r>
          </w:p>
          <w:p w14:paraId="7E250F7D" w14:textId="77777777" w:rsidR="002E13D5" w:rsidRPr="002E13D5" w:rsidRDefault="002E13D5" w:rsidP="002E13D5">
            <w:pPr>
              <w:rPr>
                <w:rFonts w:ascii="Times New Roman" w:hAnsi="Times New Roman" w:cs="Times New Roman"/>
              </w:rPr>
            </w:pPr>
          </w:p>
          <w:p w14:paraId="6ED02D1D"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t>Тапсырма 9.2. «5 сөйлемдік мазмұндама» (шектеулі формат)</w:t>
            </w:r>
          </w:p>
          <w:p w14:paraId="435F915E" w14:textId="77777777" w:rsidR="002E13D5" w:rsidRPr="002E13D5" w:rsidRDefault="002E13D5" w:rsidP="002E13D5">
            <w:pPr>
              <w:spacing w:after="80"/>
              <w:rPr>
                <w:rFonts w:ascii="Times New Roman" w:hAnsi="Times New Roman" w:cs="Times New Roman"/>
              </w:rPr>
            </w:pPr>
            <w:r w:rsidRPr="002E13D5">
              <w:rPr>
                <w:rFonts w:ascii="Times New Roman" w:hAnsi="Times New Roman" w:cs="Times New Roman"/>
              </w:rPr>
              <w:t>Мәтінді дәл 5 сөйлеммен мазмұнда. Артық сөйлем жазба. Әр сөйлем маңызды ақпарат болсын.</w:t>
            </w:r>
          </w:p>
          <w:p w14:paraId="4458A947"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1862D260"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222D6E97"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43F855CC"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00B32E63"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lastRenderedPageBreak/>
              <w:t xml:space="preserve">Үлгі жауап: </w:t>
            </w:r>
            <w:r w:rsidRPr="002E13D5">
              <w:rPr>
                <w:rFonts w:ascii="Times New Roman" w:hAnsi="Times New Roman" w:cs="Times New Roman"/>
              </w:rPr>
              <w:t>1) Біз орманға серуенге бардық. 2) Ауа райы жылы болды. 3) Құстардың даусын тыңдадық. 4) Қоқысты жинап тазаладық. 5) Үйге риза болып қайттық.</w:t>
            </w:r>
          </w:p>
          <w:p w14:paraId="7507322D"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t xml:space="preserve">Дескриптор: </w:t>
            </w:r>
          </w:p>
          <w:p w14:paraId="301CDA9E" w14:textId="77777777" w:rsidR="002E13D5" w:rsidRPr="002E13D5" w:rsidRDefault="002E13D5" w:rsidP="002E13D5">
            <w:pPr>
              <w:pStyle w:val="a"/>
              <w:spacing w:after="0"/>
              <w:rPr>
                <w:rFonts w:cs="Times New Roman"/>
              </w:rPr>
            </w:pPr>
            <w:r w:rsidRPr="002E13D5">
              <w:rPr>
                <w:rFonts w:cs="Times New Roman"/>
              </w:rPr>
              <w:t>Дәл 5 сөйлем сақталған.</w:t>
            </w:r>
          </w:p>
          <w:p w14:paraId="5DFB9E90" w14:textId="77777777" w:rsidR="002E13D5" w:rsidRPr="002E13D5" w:rsidRDefault="002E13D5" w:rsidP="002E13D5">
            <w:pPr>
              <w:pStyle w:val="a"/>
              <w:spacing w:after="0"/>
              <w:rPr>
                <w:rFonts w:cs="Times New Roman"/>
              </w:rPr>
            </w:pPr>
            <w:r w:rsidRPr="002E13D5">
              <w:rPr>
                <w:rFonts w:cs="Times New Roman"/>
              </w:rPr>
              <w:t>Маңызды ақпарат қана алынған.</w:t>
            </w:r>
          </w:p>
          <w:p w14:paraId="18FED8E0" w14:textId="77777777" w:rsidR="002E13D5" w:rsidRPr="002E13D5" w:rsidRDefault="002E13D5" w:rsidP="002E13D5">
            <w:pPr>
              <w:pStyle w:val="a"/>
              <w:spacing w:after="0"/>
              <w:rPr>
                <w:rFonts w:cs="Times New Roman"/>
              </w:rPr>
            </w:pPr>
            <w:r w:rsidRPr="002E13D5">
              <w:rPr>
                <w:rFonts w:cs="Times New Roman"/>
              </w:rPr>
              <w:t>Сөйлемдер байланысқан.</w:t>
            </w:r>
          </w:p>
          <w:p w14:paraId="03D2C5B2" w14:textId="77777777" w:rsidR="002E13D5" w:rsidRPr="002E13D5" w:rsidRDefault="002E13D5" w:rsidP="002E13D5">
            <w:pPr>
              <w:rPr>
                <w:rFonts w:ascii="Times New Roman" w:hAnsi="Times New Roman" w:cs="Times New Roman"/>
              </w:rPr>
            </w:pPr>
          </w:p>
          <w:p w14:paraId="47F6F99B"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t>Тапсырма 9.3. «Кілт сөздер арқылы мазмұнда»</w:t>
            </w:r>
          </w:p>
          <w:p w14:paraId="68D29522" w14:textId="77777777" w:rsidR="002E13D5" w:rsidRPr="002E13D5" w:rsidRDefault="002E13D5" w:rsidP="002E13D5">
            <w:pPr>
              <w:spacing w:after="80"/>
              <w:rPr>
                <w:rFonts w:ascii="Times New Roman" w:hAnsi="Times New Roman" w:cs="Times New Roman"/>
              </w:rPr>
            </w:pPr>
            <w:r w:rsidRPr="002E13D5">
              <w:rPr>
                <w:rFonts w:ascii="Times New Roman" w:hAnsi="Times New Roman" w:cs="Times New Roman"/>
              </w:rPr>
              <w:t>Мәтіннен 7 кілт сөз таңда. Сол 7 сөзді пайдаланып мазмұндама жаз (6–7 сөйлем).</w:t>
            </w:r>
          </w:p>
          <w:p w14:paraId="71B033C8"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0FBF7838"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3F73B9DC"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55AE0BA1"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1101101C"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441420AE"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t xml:space="preserve">Үлгі жауап: </w:t>
            </w:r>
            <w:r w:rsidRPr="002E13D5">
              <w:rPr>
                <w:rFonts w:ascii="Times New Roman" w:hAnsi="Times New Roman" w:cs="Times New Roman"/>
              </w:rPr>
              <w:t>Кілт сөздер: ауыл, жол, жаңбыр, ата, қонақ, көмектесу, қайту. Біз ауылға бардық... (мәтін).</w:t>
            </w:r>
          </w:p>
          <w:p w14:paraId="53369D29"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t xml:space="preserve">Дескриптор: </w:t>
            </w:r>
          </w:p>
          <w:p w14:paraId="71380196" w14:textId="77777777" w:rsidR="002E13D5" w:rsidRPr="002E13D5" w:rsidRDefault="002E13D5" w:rsidP="002E13D5">
            <w:pPr>
              <w:pStyle w:val="a"/>
              <w:spacing w:after="0"/>
              <w:rPr>
                <w:rFonts w:cs="Times New Roman"/>
              </w:rPr>
            </w:pPr>
            <w:r w:rsidRPr="002E13D5">
              <w:rPr>
                <w:rFonts w:cs="Times New Roman"/>
              </w:rPr>
              <w:t>7 кілт сөз таңдалған.</w:t>
            </w:r>
          </w:p>
          <w:p w14:paraId="0CA1D394" w14:textId="77777777" w:rsidR="002E13D5" w:rsidRPr="002E13D5" w:rsidRDefault="002E13D5" w:rsidP="002E13D5">
            <w:pPr>
              <w:pStyle w:val="a"/>
              <w:spacing w:after="0"/>
              <w:rPr>
                <w:rFonts w:cs="Times New Roman"/>
              </w:rPr>
            </w:pPr>
            <w:r w:rsidRPr="002E13D5">
              <w:rPr>
                <w:rFonts w:cs="Times New Roman"/>
              </w:rPr>
              <w:t>6–7 сөйлемдік мазмұндама жазылған.</w:t>
            </w:r>
          </w:p>
          <w:p w14:paraId="373E8073" w14:textId="77777777" w:rsidR="002E13D5" w:rsidRPr="002E13D5" w:rsidRDefault="002E13D5" w:rsidP="002E13D5">
            <w:pPr>
              <w:pStyle w:val="a"/>
              <w:spacing w:after="0"/>
              <w:rPr>
                <w:rFonts w:cs="Times New Roman"/>
              </w:rPr>
            </w:pPr>
            <w:r w:rsidRPr="002E13D5">
              <w:rPr>
                <w:rFonts w:cs="Times New Roman"/>
              </w:rPr>
              <w:t>Кілт сөздер мәтінге енгізілген.</w:t>
            </w:r>
          </w:p>
          <w:p w14:paraId="73D291A4" w14:textId="77777777" w:rsidR="002E13D5" w:rsidRPr="002E13D5" w:rsidRDefault="002E13D5" w:rsidP="002E13D5">
            <w:pPr>
              <w:rPr>
                <w:rFonts w:ascii="Times New Roman" w:hAnsi="Times New Roman" w:cs="Times New Roman"/>
              </w:rPr>
            </w:pPr>
          </w:p>
          <w:p w14:paraId="702A46EC"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t>Тапсырма 9.4. «Диалогпен мазмұнда» (креатив)</w:t>
            </w:r>
          </w:p>
          <w:p w14:paraId="20EFBFCD" w14:textId="77777777" w:rsidR="002E13D5" w:rsidRPr="002E13D5" w:rsidRDefault="002E13D5" w:rsidP="002E13D5">
            <w:pPr>
              <w:spacing w:after="80"/>
              <w:rPr>
                <w:rFonts w:ascii="Times New Roman" w:hAnsi="Times New Roman" w:cs="Times New Roman"/>
              </w:rPr>
            </w:pPr>
            <w:r w:rsidRPr="002E13D5">
              <w:rPr>
                <w:rFonts w:ascii="Times New Roman" w:hAnsi="Times New Roman" w:cs="Times New Roman"/>
              </w:rPr>
              <w:t>Мәтін мазмұнын 6 репликадан тұратын диалогқа айналдыр (2 кейіпкер). Оқиға желісі сақталсын.</w:t>
            </w:r>
          </w:p>
          <w:p w14:paraId="289DDCE3"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4B2FB9E5"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00FB6056"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14C8E73A"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lastRenderedPageBreak/>
              <w:t xml:space="preserve">Үлгі жауап: </w:t>
            </w:r>
            <w:r w:rsidRPr="002E13D5">
              <w:rPr>
                <w:rFonts w:ascii="Times New Roman" w:hAnsi="Times New Roman" w:cs="Times New Roman"/>
              </w:rPr>
              <w:t>Аружан: Біз қайда барамыз? ... (6 реплика).</w:t>
            </w:r>
          </w:p>
          <w:p w14:paraId="7A5B5264"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t xml:space="preserve">Дескриптор: </w:t>
            </w:r>
          </w:p>
          <w:p w14:paraId="1C74BA9F" w14:textId="77777777" w:rsidR="002E13D5" w:rsidRPr="002E13D5" w:rsidRDefault="002E13D5" w:rsidP="002E13D5">
            <w:pPr>
              <w:pStyle w:val="a"/>
              <w:spacing w:after="0"/>
              <w:rPr>
                <w:rFonts w:cs="Times New Roman"/>
              </w:rPr>
            </w:pPr>
            <w:r w:rsidRPr="002E13D5">
              <w:rPr>
                <w:rFonts w:cs="Times New Roman"/>
              </w:rPr>
              <w:t>Диалогта 6 реплика бар.</w:t>
            </w:r>
          </w:p>
          <w:p w14:paraId="452815A4" w14:textId="77777777" w:rsidR="002E13D5" w:rsidRPr="002E13D5" w:rsidRDefault="002E13D5" w:rsidP="002E13D5">
            <w:pPr>
              <w:pStyle w:val="a"/>
              <w:spacing w:after="0"/>
              <w:rPr>
                <w:rFonts w:cs="Times New Roman"/>
              </w:rPr>
            </w:pPr>
            <w:r w:rsidRPr="002E13D5">
              <w:rPr>
                <w:rFonts w:cs="Times New Roman"/>
              </w:rPr>
              <w:t>Оқиға желісі сақталған.</w:t>
            </w:r>
          </w:p>
          <w:p w14:paraId="2DD3110B" w14:textId="77777777" w:rsidR="002E13D5" w:rsidRPr="002E13D5" w:rsidRDefault="002E13D5" w:rsidP="002E13D5">
            <w:pPr>
              <w:pStyle w:val="a"/>
              <w:spacing w:after="0"/>
              <w:rPr>
                <w:rFonts w:cs="Times New Roman"/>
              </w:rPr>
            </w:pPr>
            <w:r w:rsidRPr="002E13D5">
              <w:rPr>
                <w:rFonts w:cs="Times New Roman"/>
              </w:rPr>
              <w:t>Сөйлеу белгілері дұрыс.</w:t>
            </w:r>
          </w:p>
          <w:p w14:paraId="15418C05" w14:textId="77777777" w:rsidR="002E13D5" w:rsidRPr="002E13D5" w:rsidRDefault="002E13D5" w:rsidP="002E13D5">
            <w:pPr>
              <w:rPr>
                <w:rFonts w:ascii="Times New Roman" w:hAnsi="Times New Roman" w:cs="Times New Roman"/>
              </w:rPr>
            </w:pPr>
          </w:p>
          <w:p w14:paraId="0EA55810"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t>Тапсырма 9.5. «Редактор: қайталама сөздерді азайт»</w:t>
            </w:r>
          </w:p>
          <w:p w14:paraId="783012C9" w14:textId="77777777" w:rsidR="002E13D5" w:rsidRPr="002E13D5" w:rsidRDefault="002E13D5" w:rsidP="002E13D5">
            <w:pPr>
              <w:spacing w:after="80"/>
              <w:rPr>
                <w:rFonts w:ascii="Times New Roman" w:hAnsi="Times New Roman" w:cs="Times New Roman"/>
              </w:rPr>
            </w:pPr>
            <w:r w:rsidRPr="002E13D5">
              <w:rPr>
                <w:rFonts w:ascii="Times New Roman" w:hAnsi="Times New Roman" w:cs="Times New Roman"/>
              </w:rPr>
              <w:t>Өзің жазған мазмұндамаңды қайта оқып, қайталанған 3 сөзді тауып, орнына синоним жазып түзет.</w:t>
            </w:r>
          </w:p>
          <w:p w14:paraId="674D92F7"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260C07F1"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369965D8"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35E4D946" w14:textId="77777777" w:rsidR="002E13D5" w:rsidRPr="002E13D5" w:rsidRDefault="002E13D5" w:rsidP="002E13D5">
            <w:pPr>
              <w:rPr>
                <w:rFonts w:ascii="Times New Roman" w:hAnsi="Times New Roman" w:cs="Times New Roman"/>
              </w:rPr>
            </w:pPr>
            <w:r w:rsidRPr="002E13D5">
              <w:rPr>
                <w:rFonts w:ascii="Times New Roman" w:hAnsi="Times New Roman" w:cs="Times New Roman"/>
              </w:rPr>
              <w:t>______________________________________________________________</w:t>
            </w:r>
          </w:p>
          <w:p w14:paraId="7AD4093C"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t xml:space="preserve">Үлгі жауап: </w:t>
            </w:r>
            <w:r w:rsidRPr="002E13D5">
              <w:rPr>
                <w:rFonts w:ascii="Times New Roman" w:hAnsi="Times New Roman" w:cs="Times New Roman"/>
              </w:rPr>
              <w:t>«жақсы» → «керемет», «барды» → «жөнелді», «үлкен» → «ірі». Түзетілген сөйлемдер...</w:t>
            </w:r>
          </w:p>
          <w:p w14:paraId="33733FC7" w14:textId="77777777" w:rsidR="002E13D5" w:rsidRPr="002E13D5" w:rsidRDefault="002E13D5" w:rsidP="002E13D5">
            <w:pPr>
              <w:rPr>
                <w:rFonts w:ascii="Times New Roman" w:hAnsi="Times New Roman" w:cs="Times New Roman"/>
              </w:rPr>
            </w:pPr>
            <w:r w:rsidRPr="002E13D5">
              <w:rPr>
                <w:rFonts w:ascii="Times New Roman" w:hAnsi="Times New Roman" w:cs="Times New Roman"/>
                <w:b/>
              </w:rPr>
              <w:t xml:space="preserve">Дескриптор: </w:t>
            </w:r>
          </w:p>
          <w:p w14:paraId="67628E3B" w14:textId="77777777" w:rsidR="002E13D5" w:rsidRPr="002E13D5" w:rsidRDefault="002E13D5" w:rsidP="002E13D5">
            <w:pPr>
              <w:pStyle w:val="a"/>
              <w:spacing w:after="0"/>
              <w:rPr>
                <w:rFonts w:cs="Times New Roman"/>
              </w:rPr>
            </w:pPr>
            <w:r w:rsidRPr="002E13D5">
              <w:rPr>
                <w:rFonts w:cs="Times New Roman"/>
              </w:rPr>
              <w:t>Кемінде 3 қайталама сөз табылған.</w:t>
            </w:r>
          </w:p>
          <w:p w14:paraId="4AF75E93" w14:textId="77777777" w:rsidR="002E13D5" w:rsidRPr="002E13D5" w:rsidRDefault="002E13D5" w:rsidP="002E13D5">
            <w:pPr>
              <w:pStyle w:val="a"/>
              <w:spacing w:after="0"/>
              <w:rPr>
                <w:rFonts w:cs="Times New Roman"/>
              </w:rPr>
            </w:pPr>
            <w:r w:rsidRPr="002E13D5">
              <w:rPr>
                <w:rFonts w:cs="Times New Roman"/>
              </w:rPr>
              <w:t>Синонимдер орынды таңдалған.</w:t>
            </w:r>
          </w:p>
          <w:p w14:paraId="0EF411E2" w14:textId="77777777" w:rsidR="002E13D5" w:rsidRPr="002E13D5" w:rsidRDefault="002E13D5" w:rsidP="002E13D5">
            <w:pPr>
              <w:pStyle w:val="a"/>
              <w:spacing w:after="0"/>
              <w:rPr>
                <w:rFonts w:cs="Times New Roman"/>
              </w:rPr>
            </w:pPr>
            <w:r w:rsidRPr="002E13D5">
              <w:rPr>
                <w:rFonts w:cs="Times New Roman"/>
              </w:rPr>
              <w:t>Мазмұн сақталып, тілі байытылған.</w:t>
            </w:r>
          </w:p>
          <w:p w14:paraId="6E5CB840" w14:textId="77777777" w:rsidR="002E13D5" w:rsidRPr="002E13D5" w:rsidRDefault="002E13D5" w:rsidP="002E13D5">
            <w:pPr>
              <w:pStyle w:val="TableParagraph"/>
              <w:rPr>
                <w:sz w:val="28"/>
                <w:szCs w:val="28"/>
              </w:rPr>
            </w:pPr>
          </w:p>
        </w:tc>
        <w:tc>
          <w:tcPr>
            <w:tcW w:w="1984" w:type="dxa"/>
            <w:gridSpan w:val="2"/>
            <w:tcBorders>
              <w:top w:val="single" w:sz="4" w:space="0" w:color="000000"/>
              <w:left w:val="single" w:sz="4" w:space="0" w:color="auto"/>
              <w:bottom w:val="single" w:sz="4" w:space="0" w:color="000000"/>
              <w:right w:val="single" w:sz="4" w:space="0" w:color="000000"/>
            </w:tcBorders>
          </w:tcPr>
          <w:p w14:paraId="7615517A" w14:textId="77777777" w:rsidR="002E13D5" w:rsidRPr="00050FC7" w:rsidRDefault="002E13D5" w:rsidP="002E13D5">
            <w:pPr>
              <w:pStyle w:val="TableParagraph"/>
              <w:ind w:left="0"/>
              <w:rPr>
                <w:rFonts w:eastAsia="Cambria"/>
                <w:color w:val="000000"/>
                <w:sz w:val="28"/>
                <w:szCs w:val="28"/>
              </w:rPr>
            </w:pPr>
            <w:r w:rsidRPr="00050FC7">
              <w:rPr>
                <w:rFonts w:eastAsia="Cambria"/>
                <w:color w:val="000000"/>
                <w:sz w:val="28"/>
                <w:szCs w:val="28"/>
              </w:rPr>
              <w:lastRenderedPageBreak/>
              <w:t xml:space="preserve">Тапсырмаларды  орындайды </w:t>
            </w:r>
          </w:p>
          <w:p w14:paraId="2AE3BA9F" w14:textId="77777777" w:rsidR="002E13D5" w:rsidRPr="00050FC7" w:rsidRDefault="002E13D5" w:rsidP="002E13D5">
            <w:pPr>
              <w:pStyle w:val="TableParagraph"/>
              <w:ind w:left="0"/>
              <w:rPr>
                <w:rFonts w:eastAsia="Cambria"/>
                <w:color w:val="000000"/>
                <w:sz w:val="28"/>
                <w:szCs w:val="28"/>
              </w:rPr>
            </w:pPr>
          </w:p>
          <w:p w14:paraId="7D7B1EA1" w14:textId="77777777" w:rsidR="002E13D5" w:rsidRPr="00050FC7" w:rsidRDefault="002E13D5" w:rsidP="002E13D5">
            <w:pPr>
              <w:pStyle w:val="TableParagraph"/>
              <w:ind w:left="0"/>
              <w:rPr>
                <w:rFonts w:eastAsia="Cambria"/>
                <w:color w:val="000000"/>
                <w:sz w:val="28"/>
                <w:szCs w:val="28"/>
              </w:rPr>
            </w:pPr>
          </w:p>
          <w:p w14:paraId="77530184" w14:textId="77777777" w:rsidR="002E13D5" w:rsidRPr="00050FC7" w:rsidRDefault="002E13D5" w:rsidP="002E13D5">
            <w:pPr>
              <w:pStyle w:val="TableParagraph"/>
              <w:ind w:left="0"/>
              <w:rPr>
                <w:rFonts w:eastAsia="Cambria"/>
                <w:color w:val="000000"/>
                <w:sz w:val="28"/>
                <w:szCs w:val="28"/>
              </w:rPr>
            </w:pPr>
          </w:p>
          <w:p w14:paraId="466E2F0C" w14:textId="77777777" w:rsidR="002E13D5" w:rsidRPr="00050FC7" w:rsidRDefault="002E13D5" w:rsidP="002E13D5">
            <w:pPr>
              <w:pStyle w:val="TableParagraph"/>
              <w:ind w:left="0"/>
              <w:rPr>
                <w:rFonts w:eastAsia="Cambria"/>
                <w:color w:val="000000"/>
                <w:sz w:val="28"/>
                <w:szCs w:val="28"/>
              </w:rPr>
            </w:pPr>
          </w:p>
          <w:p w14:paraId="0C0FB036" w14:textId="77777777" w:rsidR="002E13D5" w:rsidRPr="00050FC7" w:rsidRDefault="002E13D5" w:rsidP="002E13D5">
            <w:pPr>
              <w:pStyle w:val="TableParagraph"/>
              <w:ind w:left="0"/>
              <w:rPr>
                <w:rFonts w:eastAsia="Cambria"/>
                <w:color w:val="000000"/>
                <w:sz w:val="28"/>
                <w:szCs w:val="28"/>
              </w:rPr>
            </w:pPr>
          </w:p>
          <w:p w14:paraId="50E7BAB8" w14:textId="77777777" w:rsidR="002E13D5" w:rsidRPr="00050FC7" w:rsidRDefault="002E13D5" w:rsidP="002E13D5">
            <w:pPr>
              <w:pStyle w:val="TableParagraph"/>
              <w:ind w:left="0"/>
              <w:rPr>
                <w:rFonts w:eastAsia="Cambria"/>
                <w:color w:val="000000"/>
                <w:sz w:val="28"/>
                <w:szCs w:val="28"/>
              </w:rPr>
            </w:pPr>
          </w:p>
          <w:p w14:paraId="64F2FA09" w14:textId="77777777" w:rsidR="002E13D5" w:rsidRPr="00050FC7" w:rsidRDefault="002E13D5" w:rsidP="002E13D5">
            <w:pPr>
              <w:pStyle w:val="TableParagraph"/>
              <w:ind w:left="0"/>
              <w:rPr>
                <w:rFonts w:eastAsia="Cambria"/>
                <w:color w:val="000000"/>
                <w:sz w:val="28"/>
                <w:szCs w:val="28"/>
              </w:rPr>
            </w:pPr>
          </w:p>
          <w:p w14:paraId="586F1943" w14:textId="77777777" w:rsidR="002E13D5" w:rsidRPr="00050FC7" w:rsidRDefault="002E13D5" w:rsidP="002E13D5">
            <w:pPr>
              <w:pStyle w:val="TableParagraph"/>
              <w:ind w:left="0"/>
              <w:rPr>
                <w:rFonts w:eastAsia="Cambria"/>
                <w:color w:val="000000"/>
                <w:sz w:val="28"/>
                <w:szCs w:val="28"/>
              </w:rPr>
            </w:pPr>
          </w:p>
          <w:p w14:paraId="3929120E" w14:textId="77777777" w:rsidR="002E13D5" w:rsidRPr="00050FC7" w:rsidRDefault="002E13D5" w:rsidP="002E13D5">
            <w:pPr>
              <w:pStyle w:val="TableParagraph"/>
              <w:ind w:left="0"/>
              <w:rPr>
                <w:rFonts w:eastAsia="Cambria"/>
                <w:color w:val="000000"/>
                <w:sz w:val="28"/>
                <w:szCs w:val="28"/>
              </w:rPr>
            </w:pPr>
            <w:r w:rsidRPr="00050FC7">
              <w:rPr>
                <w:rFonts w:eastAsia="Cambria"/>
                <w:color w:val="000000"/>
                <w:sz w:val="28"/>
                <w:szCs w:val="28"/>
              </w:rPr>
              <w:t xml:space="preserve">Тапсырмаларды  орындайды </w:t>
            </w:r>
          </w:p>
          <w:p w14:paraId="77A68072" w14:textId="77777777" w:rsidR="002E13D5" w:rsidRPr="00050FC7" w:rsidRDefault="002E13D5" w:rsidP="002E13D5">
            <w:pPr>
              <w:pStyle w:val="TableParagraph"/>
              <w:ind w:left="0"/>
              <w:rPr>
                <w:rFonts w:eastAsia="Cambria"/>
                <w:color w:val="000000"/>
                <w:sz w:val="28"/>
                <w:szCs w:val="28"/>
              </w:rPr>
            </w:pPr>
          </w:p>
          <w:p w14:paraId="499A7BB1" w14:textId="77777777" w:rsidR="002E13D5" w:rsidRPr="00050FC7" w:rsidRDefault="002E13D5" w:rsidP="002E13D5">
            <w:pPr>
              <w:pStyle w:val="TableParagraph"/>
              <w:ind w:left="0"/>
              <w:rPr>
                <w:rFonts w:eastAsia="Cambria"/>
                <w:color w:val="000000"/>
                <w:sz w:val="28"/>
                <w:szCs w:val="28"/>
              </w:rPr>
            </w:pPr>
          </w:p>
          <w:p w14:paraId="46880CE4" w14:textId="77777777" w:rsidR="002E13D5" w:rsidRPr="00050FC7" w:rsidRDefault="002E13D5" w:rsidP="002E13D5">
            <w:pPr>
              <w:pStyle w:val="TableParagraph"/>
              <w:ind w:left="0"/>
              <w:rPr>
                <w:rFonts w:eastAsia="Cambria"/>
                <w:color w:val="000000"/>
                <w:sz w:val="28"/>
                <w:szCs w:val="28"/>
              </w:rPr>
            </w:pPr>
          </w:p>
          <w:p w14:paraId="6C636DA1" w14:textId="77777777" w:rsidR="002E13D5" w:rsidRPr="00050FC7" w:rsidRDefault="002E13D5" w:rsidP="002E13D5">
            <w:pPr>
              <w:pStyle w:val="TableParagraph"/>
              <w:ind w:left="0"/>
              <w:rPr>
                <w:rFonts w:eastAsia="Cambria"/>
                <w:color w:val="000000"/>
                <w:sz w:val="28"/>
                <w:szCs w:val="28"/>
              </w:rPr>
            </w:pPr>
          </w:p>
          <w:p w14:paraId="3D719B6C" w14:textId="77777777" w:rsidR="002E13D5" w:rsidRPr="00050FC7" w:rsidRDefault="002E13D5" w:rsidP="002E13D5">
            <w:pPr>
              <w:pStyle w:val="TableParagraph"/>
              <w:ind w:left="0"/>
              <w:rPr>
                <w:rFonts w:eastAsia="Cambria"/>
                <w:color w:val="000000"/>
                <w:sz w:val="28"/>
                <w:szCs w:val="28"/>
              </w:rPr>
            </w:pPr>
          </w:p>
          <w:p w14:paraId="4A64414B" w14:textId="77777777" w:rsidR="002E13D5" w:rsidRPr="00050FC7" w:rsidRDefault="002E13D5" w:rsidP="002E13D5">
            <w:pPr>
              <w:pStyle w:val="TableParagraph"/>
              <w:ind w:left="0"/>
              <w:rPr>
                <w:rFonts w:eastAsia="Cambria"/>
                <w:color w:val="000000"/>
                <w:sz w:val="28"/>
                <w:szCs w:val="28"/>
              </w:rPr>
            </w:pPr>
          </w:p>
          <w:p w14:paraId="0329C9E5" w14:textId="77777777" w:rsidR="002E13D5" w:rsidRPr="00050FC7" w:rsidRDefault="002E13D5" w:rsidP="002E13D5">
            <w:pPr>
              <w:pStyle w:val="TableParagraph"/>
              <w:ind w:left="0"/>
              <w:rPr>
                <w:rFonts w:eastAsia="Cambria"/>
                <w:color w:val="000000"/>
                <w:sz w:val="28"/>
                <w:szCs w:val="28"/>
              </w:rPr>
            </w:pPr>
          </w:p>
          <w:p w14:paraId="7532FC07" w14:textId="77777777" w:rsidR="002E13D5" w:rsidRPr="00050FC7" w:rsidRDefault="002E13D5" w:rsidP="002E13D5">
            <w:pPr>
              <w:pStyle w:val="TableParagraph"/>
              <w:ind w:left="0"/>
              <w:rPr>
                <w:rFonts w:eastAsia="Cambria"/>
                <w:color w:val="000000"/>
                <w:sz w:val="28"/>
                <w:szCs w:val="28"/>
              </w:rPr>
            </w:pPr>
          </w:p>
          <w:p w14:paraId="3FFB8E55" w14:textId="77777777" w:rsidR="002E13D5" w:rsidRPr="00050FC7" w:rsidRDefault="002E13D5" w:rsidP="002E13D5">
            <w:pPr>
              <w:pStyle w:val="TableParagraph"/>
              <w:ind w:left="0"/>
              <w:rPr>
                <w:rFonts w:eastAsia="Cambria"/>
                <w:color w:val="000000"/>
                <w:sz w:val="28"/>
                <w:szCs w:val="28"/>
              </w:rPr>
            </w:pPr>
            <w:r w:rsidRPr="00050FC7">
              <w:rPr>
                <w:rFonts w:eastAsia="Cambria"/>
                <w:color w:val="000000"/>
                <w:sz w:val="28"/>
                <w:szCs w:val="28"/>
              </w:rPr>
              <w:t xml:space="preserve">Тапсырмаларды  орындайды </w:t>
            </w:r>
          </w:p>
          <w:p w14:paraId="3090321D" w14:textId="77777777" w:rsidR="002E13D5" w:rsidRPr="00050FC7" w:rsidRDefault="002E13D5" w:rsidP="002E13D5">
            <w:pPr>
              <w:pStyle w:val="TableParagraph"/>
              <w:ind w:left="0"/>
              <w:rPr>
                <w:rFonts w:eastAsia="Cambria"/>
                <w:color w:val="000000"/>
                <w:sz w:val="28"/>
                <w:szCs w:val="28"/>
              </w:rPr>
            </w:pPr>
          </w:p>
        </w:tc>
        <w:tc>
          <w:tcPr>
            <w:tcW w:w="1525" w:type="dxa"/>
            <w:tcBorders>
              <w:top w:val="single" w:sz="4" w:space="0" w:color="000000"/>
              <w:left w:val="single" w:sz="4" w:space="0" w:color="000000"/>
              <w:bottom w:val="single" w:sz="4" w:space="0" w:color="000000"/>
              <w:right w:val="single" w:sz="4" w:space="0" w:color="000000"/>
            </w:tcBorders>
          </w:tcPr>
          <w:p w14:paraId="26DF5735" w14:textId="77777777" w:rsidR="002E13D5" w:rsidRPr="00050FC7" w:rsidRDefault="002E13D5" w:rsidP="002E13D5">
            <w:pPr>
              <w:pStyle w:val="TableParagraph"/>
              <w:rPr>
                <w:rFonts w:eastAsia="Calibri"/>
                <w:color w:val="000000"/>
                <w:sz w:val="28"/>
                <w:szCs w:val="28"/>
              </w:rPr>
            </w:pPr>
            <w:r w:rsidRPr="00050FC7">
              <w:rPr>
                <w:rFonts w:eastAsia="Calibri"/>
                <w:color w:val="000000"/>
                <w:sz w:val="28"/>
                <w:szCs w:val="28"/>
              </w:rPr>
              <w:lastRenderedPageBreak/>
              <w:t xml:space="preserve">Дескриптор  ,  </w:t>
            </w:r>
          </w:p>
          <w:p w14:paraId="61214978" w14:textId="77777777" w:rsidR="002E13D5" w:rsidRPr="00050FC7" w:rsidRDefault="002E13D5" w:rsidP="002E13D5">
            <w:pPr>
              <w:pStyle w:val="TableParagraph"/>
              <w:rPr>
                <w:rFonts w:eastAsia="Calibri"/>
                <w:color w:val="000000"/>
                <w:sz w:val="28"/>
                <w:szCs w:val="28"/>
              </w:rPr>
            </w:pPr>
          </w:p>
          <w:p w14:paraId="550C69CB" w14:textId="77777777" w:rsidR="002E13D5" w:rsidRPr="00050FC7" w:rsidRDefault="002E13D5" w:rsidP="002E13D5">
            <w:pPr>
              <w:pStyle w:val="TableParagraph"/>
              <w:rPr>
                <w:rFonts w:eastAsia="Calibri"/>
                <w:color w:val="000000"/>
                <w:sz w:val="28"/>
                <w:szCs w:val="28"/>
              </w:rPr>
            </w:pPr>
            <w:r w:rsidRPr="00050FC7">
              <w:rPr>
                <w:noProof/>
                <w:sz w:val="28"/>
                <w:szCs w:val="28"/>
                <w:lang w:val="ru-RU" w:eastAsia="ru-RU"/>
              </w:rPr>
              <w:drawing>
                <wp:inline distT="0" distB="0" distL="0" distR="0" wp14:anchorId="4BA249DE" wp14:editId="618106AF">
                  <wp:extent cx="845820" cy="716280"/>
                  <wp:effectExtent l="0" t="0" r="0" b="7620"/>
                  <wp:docPr id="285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58436B7C" w14:textId="77777777" w:rsidR="002E13D5" w:rsidRPr="00050FC7" w:rsidRDefault="002E13D5" w:rsidP="002E13D5">
            <w:pPr>
              <w:pStyle w:val="TableParagraph"/>
              <w:rPr>
                <w:rFonts w:eastAsia="Calibri"/>
                <w:color w:val="000000"/>
                <w:sz w:val="28"/>
                <w:szCs w:val="28"/>
              </w:rPr>
            </w:pPr>
          </w:p>
          <w:p w14:paraId="2D7F4C9D" w14:textId="77777777" w:rsidR="002E13D5" w:rsidRPr="00050FC7" w:rsidRDefault="002E13D5" w:rsidP="002E13D5">
            <w:pPr>
              <w:pStyle w:val="TableParagraph"/>
              <w:rPr>
                <w:rFonts w:eastAsia="Calibri"/>
                <w:color w:val="000000"/>
                <w:sz w:val="28"/>
                <w:szCs w:val="28"/>
              </w:rPr>
            </w:pPr>
          </w:p>
          <w:p w14:paraId="07AAF157" w14:textId="77777777" w:rsidR="002E13D5" w:rsidRPr="00050FC7" w:rsidRDefault="002E13D5" w:rsidP="002E13D5">
            <w:pPr>
              <w:pStyle w:val="TableParagraph"/>
              <w:rPr>
                <w:rFonts w:eastAsia="Calibri"/>
                <w:color w:val="000000"/>
                <w:sz w:val="28"/>
                <w:szCs w:val="28"/>
              </w:rPr>
            </w:pPr>
            <w:r w:rsidRPr="00050FC7">
              <w:rPr>
                <w:rFonts w:eastAsia="Calibri"/>
                <w:color w:val="000000"/>
                <w:sz w:val="28"/>
                <w:szCs w:val="28"/>
              </w:rPr>
              <w:t xml:space="preserve">бағдаршам  , </w:t>
            </w:r>
          </w:p>
          <w:p w14:paraId="43F942F7" w14:textId="77777777" w:rsidR="002E13D5" w:rsidRPr="00050FC7" w:rsidRDefault="002E13D5" w:rsidP="002E13D5">
            <w:pPr>
              <w:pStyle w:val="TableParagraph"/>
              <w:rPr>
                <w:rFonts w:eastAsia="Calibri"/>
                <w:color w:val="000000"/>
                <w:sz w:val="28"/>
                <w:szCs w:val="28"/>
              </w:rPr>
            </w:pPr>
            <w:r w:rsidRPr="00050FC7">
              <w:rPr>
                <w:rFonts w:eastAsia="Georgia"/>
                <w:noProof/>
                <w:sz w:val="28"/>
                <w:szCs w:val="28"/>
                <w:lang w:val="ru-RU" w:eastAsia="ru-RU"/>
              </w:rPr>
              <w:drawing>
                <wp:anchor distT="0" distB="0" distL="114300" distR="114300" simplePos="0" relativeHeight="251913216" behindDoc="0" locked="0" layoutInCell="1" allowOverlap="1" wp14:anchorId="7F3FA613" wp14:editId="47D329A7">
                  <wp:simplePos x="0" y="0"/>
                  <wp:positionH relativeFrom="column">
                    <wp:posOffset>150349</wp:posOffset>
                  </wp:positionH>
                  <wp:positionV relativeFrom="paragraph">
                    <wp:posOffset>61985</wp:posOffset>
                  </wp:positionV>
                  <wp:extent cx="463550" cy="612140"/>
                  <wp:effectExtent l="0" t="0" r="0" b="0"/>
                  <wp:wrapNone/>
                  <wp:docPr id="2857"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4C8AC596" w14:textId="77777777" w:rsidR="002E13D5" w:rsidRPr="00050FC7" w:rsidRDefault="002E13D5" w:rsidP="002E13D5">
            <w:pPr>
              <w:pStyle w:val="TableParagraph"/>
              <w:rPr>
                <w:rFonts w:eastAsia="Calibri"/>
                <w:color w:val="000000"/>
                <w:sz w:val="28"/>
                <w:szCs w:val="28"/>
              </w:rPr>
            </w:pPr>
          </w:p>
          <w:p w14:paraId="02CAECC1" w14:textId="77777777" w:rsidR="002E13D5" w:rsidRPr="00050FC7" w:rsidRDefault="002E13D5" w:rsidP="002E13D5">
            <w:pPr>
              <w:pStyle w:val="TableParagraph"/>
              <w:rPr>
                <w:rFonts w:eastAsia="Calibri"/>
                <w:color w:val="000000"/>
                <w:sz w:val="28"/>
                <w:szCs w:val="28"/>
              </w:rPr>
            </w:pPr>
          </w:p>
          <w:p w14:paraId="3DE952BF" w14:textId="77777777" w:rsidR="002E13D5" w:rsidRPr="00050FC7" w:rsidRDefault="002E13D5" w:rsidP="002E13D5">
            <w:pPr>
              <w:pStyle w:val="TableParagraph"/>
              <w:rPr>
                <w:rFonts w:eastAsia="Calibri"/>
                <w:color w:val="000000"/>
                <w:sz w:val="28"/>
                <w:szCs w:val="28"/>
              </w:rPr>
            </w:pPr>
          </w:p>
          <w:p w14:paraId="3B1850CA" w14:textId="77777777" w:rsidR="002E13D5" w:rsidRPr="00050FC7" w:rsidRDefault="002E13D5" w:rsidP="002E13D5">
            <w:pPr>
              <w:pStyle w:val="TableParagraph"/>
              <w:rPr>
                <w:rFonts w:eastAsia="Calibri"/>
                <w:color w:val="000000"/>
                <w:sz w:val="28"/>
                <w:szCs w:val="28"/>
              </w:rPr>
            </w:pPr>
          </w:p>
          <w:p w14:paraId="2EE03957" w14:textId="77777777" w:rsidR="002E13D5" w:rsidRPr="00050FC7" w:rsidRDefault="002E13D5" w:rsidP="002E13D5">
            <w:pPr>
              <w:pStyle w:val="TableParagraph"/>
              <w:rPr>
                <w:rFonts w:eastAsia="Calibri"/>
                <w:color w:val="000000"/>
                <w:sz w:val="28"/>
                <w:szCs w:val="28"/>
              </w:rPr>
            </w:pPr>
          </w:p>
          <w:p w14:paraId="6B047DEB" w14:textId="77777777" w:rsidR="002E13D5" w:rsidRPr="00050FC7" w:rsidRDefault="002E13D5" w:rsidP="002E13D5">
            <w:pPr>
              <w:pStyle w:val="TableParagraph"/>
              <w:rPr>
                <w:rFonts w:eastAsia="Calibri"/>
                <w:color w:val="000000"/>
                <w:sz w:val="28"/>
                <w:szCs w:val="28"/>
              </w:rPr>
            </w:pPr>
          </w:p>
          <w:p w14:paraId="265F8CDF" w14:textId="77777777" w:rsidR="002E13D5" w:rsidRPr="00050FC7" w:rsidRDefault="002E13D5" w:rsidP="002E13D5">
            <w:pPr>
              <w:pStyle w:val="TableParagraph"/>
              <w:rPr>
                <w:rFonts w:eastAsia="Calibri"/>
                <w:color w:val="000000"/>
                <w:sz w:val="28"/>
                <w:szCs w:val="28"/>
              </w:rPr>
            </w:pPr>
          </w:p>
          <w:p w14:paraId="3AABFB16" w14:textId="77777777" w:rsidR="002E13D5" w:rsidRPr="00050FC7" w:rsidRDefault="002E13D5" w:rsidP="002E13D5">
            <w:pPr>
              <w:pStyle w:val="TableParagraph"/>
              <w:rPr>
                <w:rFonts w:eastAsia="Calibri"/>
                <w:color w:val="000000"/>
                <w:sz w:val="28"/>
                <w:szCs w:val="28"/>
              </w:rPr>
            </w:pPr>
            <w:r w:rsidRPr="00050FC7">
              <w:rPr>
                <w:rFonts w:eastAsia="Calibri"/>
                <w:color w:val="000000"/>
                <w:sz w:val="28"/>
                <w:szCs w:val="28"/>
              </w:rPr>
              <w:t xml:space="preserve"> ауызша  мадақтау  </w:t>
            </w:r>
          </w:p>
          <w:p w14:paraId="72CC5E0B" w14:textId="77777777" w:rsidR="002E13D5" w:rsidRPr="00050FC7" w:rsidRDefault="002E13D5" w:rsidP="002E13D5">
            <w:pPr>
              <w:pStyle w:val="TableParagraph"/>
              <w:rPr>
                <w:rFonts w:eastAsia="Calibri"/>
                <w:color w:val="000000"/>
                <w:sz w:val="28"/>
                <w:szCs w:val="28"/>
              </w:rPr>
            </w:pPr>
          </w:p>
          <w:p w14:paraId="2540D125" w14:textId="77777777" w:rsidR="002E13D5" w:rsidRPr="00050FC7" w:rsidRDefault="002E13D5" w:rsidP="002E13D5">
            <w:pPr>
              <w:pStyle w:val="TableParagraph"/>
              <w:rPr>
                <w:rFonts w:eastAsia="Calibri"/>
                <w:color w:val="000000"/>
                <w:sz w:val="28"/>
                <w:szCs w:val="28"/>
              </w:rPr>
            </w:pPr>
          </w:p>
          <w:p w14:paraId="42A449BD" w14:textId="77777777" w:rsidR="002E13D5" w:rsidRPr="00050FC7" w:rsidRDefault="002E13D5" w:rsidP="002E13D5">
            <w:pPr>
              <w:pStyle w:val="TableParagraph"/>
              <w:rPr>
                <w:rFonts w:eastAsia="Calibri"/>
                <w:color w:val="000000"/>
                <w:sz w:val="28"/>
                <w:szCs w:val="28"/>
              </w:rPr>
            </w:pPr>
            <w:r w:rsidRPr="00050FC7">
              <w:rPr>
                <w:noProof/>
                <w:sz w:val="28"/>
                <w:szCs w:val="28"/>
                <w:lang w:val="ru-RU" w:eastAsia="ru-RU"/>
              </w:rPr>
              <w:drawing>
                <wp:inline distT="0" distB="0" distL="0" distR="0" wp14:anchorId="0AF1C429" wp14:editId="77FF2039">
                  <wp:extent cx="762000" cy="640080"/>
                  <wp:effectExtent l="0" t="0" r="0" b="7620"/>
                  <wp:docPr id="2858"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33ADB493" w14:textId="77777777" w:rsidR="002E13D5" w:rsidRPr="00050FC7" w:rsidRDefault="002E13D5" w:rsidP="002E13D5">
            <w:pPr>
              <w:pStyle w:val="TableParagraph"/>
              <w:rPr>
                <w:rFonts w:eastAsia="Calibri"/>
                <w:color w:val="000000"/>
                <w:sz w:val="28"/>
                <w:szCs w:val="28"/>
              </w:rPr>
            </w:pPr>
          </w:p>
          <w:p w14:paraId="29F527DF" w14:textId="77777777" w:rsidR="002E13D5" w:rsidRPr="00050FC7" w:rsidRDefault="002E13D5" w:rsidP="002E13D5">
            <w:pPr>
              <w:pStyle w:val="TableParagraph"/>
              <w:ind w:left="0"/>
              <w:rPr>
                <w:rFonts w:eastAsia="Calibri"/>
                <w:color w:val="000000"/>
                <w:sz w:val="28"/>
                <w:szCs w:val="28"/>
              </w:rPr>
            </w:pPr>
          </w:p>
          <w:p w14:paraId="3D075FE4" w14:textId="77777777" w:rsidR="002E13D5" w:rsidRPr="00050FC7" w:rsidRDefault="002E13D5" w:rsidP="002E13D5">
            <w:pPr>
              <w:pStyle w:val="TableParagraph"/>
              <w:rPr>
                <w:rFonts w:eastAsia="Calibri"/>
                <w:color w:val="000000"/>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5EF68B69" w14:textId="77777777" w:rsidR="002E13D5" w:rsidRPr="00050FC7" w:rsidRDefault="002E13D5" w:rsidP="002E13D5">
            <w:pPr>
              <w:pStyle w:val="TableParagraph"/>
              <w:rPr>
                <w:rFonts w:eastAsia="Cambria"/>
                <w:color w:val="000000"/>
                <w:sz w:val="28"/>
                <w:szCs w:val="28"/>
              </w:rPr>
            </w:pPr>
            <w:r w:rsidRPr="00050FC7">
              <w:rPr>
                <w:noProof/>
                <w:sz w:val="28"/>
                <w:szCs w:val="28"/>
                <w:lang w:val="ru-RU" w:eastAsia="ru-RU"/>
              </w:rPr>
              <w:lastRenderedPageBreak/>
              <w:drawing>
                <wp:inline distT="0" distB="0" distL="0" distR="0" wp14:anchorId="118427EA" wp14:editId="15FC0391">
                  <wp:extent cx="670560" cy="647700"/>
                  <wp:effectExtent l="0" t="0" r="0" b="0"/>
                  <wp:docPr id="2860"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334F3654" w14:textId="77777777" w:rsidR="002E13D5" w:rsidRPr="00050FC7" w:rsidRDefault="002E13D5" w:rsidP="002E13D5">
            <w:pPr>
              <w:widowControl w:val="0"/>
              <w:snapToGrid w:val="0"/>
              <w:spacing w:after="0" w:line="240" w:lineRule="auto"/>
              <w:jc w:val="both"/>
              <w:rPr>
                <w:rFonts w:ascii="Times New Roman" w:hAnsi="Times New Roman" w:cs="Times New Roman"/>
                <w:sz w:val="28"/>
                <w:szCs w:val="28"/>
                <w:lang w:val="kk-KZ"/>
              </w:rPr>
            </w:pPr>
            <w:r w:rsidRPr="00050FC7">
              <w:rPr>
                <w:rFonts w:ascii="Times New Roman" w:hAnsi="Times New Roman" w:cs="Times New Roman"/>
                <w:noProof/>
                <w:sz w:val="28"/>
                <w:szCs w:val="28"/>
              </w:rPr>
              <w:drawing>
                <wp:inline distT="0" distB="0" distL="0" distR="0" wp14:anchorId="00219710" wp14:editId="23ACFBEF">
                  <wp:extent cx="800100" cy="541020"/>
                  <wp:effectExtent l="0" t="0" r="0" b="0"/>
                  <wp:docPr id="2861"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00E3FFAC" w14:textId="77777777" w:rsidR="002E13D5" w:rsidRPr="00050FC7" w:rsidRDefault="002E13D5" w:rsidP="002E13D5">
            <w:pPr>
              <w:spacing w:after="0" w:line="240" w:lineRule="auto"/>
              <w:jc w:val="both"/>
              <w:rPr>
                <w:rFonts w:ascii="Times New Roman" w:hAnsi="Times New Roman" w:cs="Times New Roman"/>
                <w:sz w:val="28"/>
                <w:szCs w:val="28"/>
                <w:lang w:val="kk-KZ"/>
              </w:rPr>
            </w:pPr>
          </w:p>
          <w:p w14:paraId="45D42414" w14:textId="77777777" w:rsidR="002E13D5" w:rsidRPr="00050FC7" w:rsidRDefault="002E13D5" w:rsidP="002E13D5">
            <w:pPr>
              <w:spacing w:after="0" w:line="240" w:lineRule="auto"/>
              <w:jc w:val="both"/>
              <w:rPr>
                <w:rFonts w:ascii="Times New Roman" w:hAnsi="Times New Roman" w:cs="Times New Roman"/>
                <w:sz w:val="28"/>
                <w:szCs w:val="28"/>
                <w:lang w:val="kk-KZ"/>
              </w:rPr>
            </w:pPr>
            <w:r w:rsidRPr="00050FC7">
              <w:rPr>
                <w:rFonts w:ascii="Times New Roman" w:hAnsi="Times New Roman" w:cs="Times New Roman"/>
                <w:noProof/>
                <w:sz w:val="28"/>
                <w:szCs w:val="28"/>
              </w:rPr>
              <w:drawing>
                <wp:inline distT="0" distB="0" distL="0" distR="0" wp14:anchorId="3E49BF5E" wp14:editId="2E3F3C36">
                  <wp:extent cx="762000" cy="571500"/>
                  <wp:effectExtent l="0" t="0" r="0" b="0"/>
                  <wp:docPr id="2862"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7678EEC0" w14:textId="77777777" w:rsidR="002E13D5" w:rsidRPr="00050FC7" w:rsidRDefault="002E13D5" w:rsidP="002E13D5">
            <w:pPr>
              <w:spacing w:after="0" w:line="240" w:lineRule="auto"/>
              <w:jc w:val="both"/>
              <w:rPr>
                <w:rFonts w:ascii="Times New Roman" w:hAnsi="Times New Roman" w:cs="Times New Roman"/>
                <w:sz w:val="28"/>
                <w:szCs w:val="28"/>
                <w:lang w:val="kk-KZ"/>
              </w:rPr>
            </w:pPr>
            <w:r w:rsidRPr="00050FC7">
              <w:rPr>
                <w:rFonts w:ascii="Times New Roman" w:hAnsi="Times New Roman" w:cs="Times New Roman"/>
                <w:noProof/>
                <w:sz w:val="28"/>
                <w:szCs w:val="28"/>
              </w:rPr>
              <w:drawing>
                <wp:inline distT="0" distB="0" distL="0" distR="0" wp14:anchorId="4AF5ACE6" wp14:editId="4DF6BFC2">
                  <wp:extent cx="678180" cy="594360"/>
                  <wp:effectExtent l="0" t="0" r="7620" b="0"/>
                  <wp:docPr id="2863"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186C3F1A" w14:textId="77777777" w:rsidR="002E13D5" w:rsidRPr="00050FC7" w:rsidRDefault="002E13D5" w:rsidP="002E13D5">
            <w:pPr>
              <w:pStyle w:val="TableParagraph"/>
              <w:rPr>
                <w:rFonts w:eastAsia="Cambria"/>
                <w:color w:val="000000"/>
                <w:sz w:val="28"/>
                <w:szCs w:val="28"/>
              </w:rPr>
            </w:pPr>
          </w:p>
        </w:tc>
      </w:tr>
      <w:tr w:rsidR="002E13D5" w:rsidRPr="00050FC7" w14:paraId="416D59C0" w14:textId="77777777" w:rsidTr="004317A0">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01AF02BC" w14:textId="77777777" w:rsidR="002E13D5" w:rsidRPr="0037177E" w:rsidRDefault="002E13D5" w:rsidP="002E13D5">
            <w:pPr>
              <w:pStyle w:val="TableParagraph"/>
              <w:rPr>
                <w:rFonts w:eastAsia="Calibri"/>
                <w:b/>
                <w:color w:val="000000"/>
                <w:sz w:val="24"/>
                <w:szCs w:val="24"/>
              </w:rPr>
            </w:pPr>
            <w:r w:rsidRPr="0037177E">
              <w:rPr>
                <w:b/>
                <w:sz w:val="24"/>
                <w:szCs w:val="24"/>
              </w:rPr>
              <w:lastRenderedPageBreak/>
              <w:t>Сабақ</w:t>
            </w:r>
            <w:r w:rsidRPr="0037177E">
              <w:rPr>
                <w:b/>
                <w:sz w:val="24"/>
                <w:szCs w:val="24"/>
                <w:lang w:val="ru-RU"/>
              </w:rPr>
              <w:t>-</w:t>
            </w:r>
            <w:r w:rsidRPr="0037177E">
              <w:rPr>
                <w:b/>
                <w:sz w:val="24"/>
                <w:szCs w:val="24"/>
              </w:rPr>
              <w:t>тың  соңы</w:t>
            </w:r>
          </w:p>
          <w:p w14:paraId="320899C6" w14:textId="77777777" w:rsidR="002E13D5" w:rsidRPr="0037177E" w:rsidRDefault="002E13D5" w:rsidP="002E13D5">
            <w:pPr>
              <w:pStyle w:val="TableParagraph"/>
              <w:rPr>
                <w:rFonts w:eastAsia="Calibri"/>
                <w:b/>
                <w:color w:val="000000"/>
                <w:sz w:val="24"/>
                <w:szCs w:val="24"/>
              </w:rPr>
            </w:pPr>
          </w:p>
          <w:p w14:paraId="0F00129B" w14:textId="77777777" w:rsidR="002E13D5" w:rsidRPr="0037177E" w:rsidRDefault="002E13D5" w:rsidP="002E13D5">
            <w:pPr>
              <w:pStyle w:val="TableParagraph"/>
              <w:rPr>
                <w:rFonts w:eastAsia="Calibri"/>
                <w:b/>
                <w:color w:val="000000"/>
                <w:sz w:val="24"/>
                <w:szCs w:val="24"/>
              </w:rPr>
            </w:pPr>
          </w:p>
          <w:p w14:paraId="10D68E57" w14:textId="77777777" w:rsidR="002E13D5" w:rsidRPr="0037177E" w:rsidRDefault="002E13D5" w:rsidP="002E13D5">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121F64C4" w14:textId="77777777" w:rsidR="002E13D5" w:rsidRPr="0037177E" w:rsidRDefault="002E13D5" w:rsidP="002E13D5">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37177E">
              <w:rPr>
                <w:rFonts w:ascii="Times New Roman" w:eastAsia="Times New Roman" w:hAnsi="Times New Roman" w:cs="Times New Roman"/>
                <w:b/>
                <w:bCs/>
                <w:sz w:val="24"/>
                <w:szCs w:val="24"/>
                <w:lang w:val="kk-KZ"/>
              </w:rPr>
              <w:t>«Кері байланыс парағы»</w:t>
            </w:r>
          </w:p>
          <w:p w14:paraId="59697FC7" w14:textId="77777777" w:rsidR="002E13D5" w:rsidRPr="0037177E" w:rsidRDefault="002E13D5" w:rsidP="002E13D5">
            <w:pPr>
              <w:numPr>
                <w:ilvl w:val="0"/>
                <w:numId w:val="21"/>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Әр оқушы сабақ соңында параққа үш сұраққа жауап жазады:</w:t>
            </w:r>
            <w:r w:rsidRPr="0037177E">
              <w:rPr>
                <w:rFonts w:ascii="Times New Roman" w:eastAsia="Times New Roman" w:hAnsi="Times New Roman" w:cs="Times New Roman"/>
                <w:sz w:val="24"/>
                <w:szCs w:val="24"/>
                <w:lang w:val="kk-KZ"/>
              </w:rPr>
              <w:br/>
              <w:t>1️</w:t>
            </w:r>
            <w:r w:rsidRPr="0037177E">
              <w:rPr>
                <w:rFonts w:ascii="Tahoma" w:eastAsia="Times New Roman" w:hAnsi="Tahoma" w:cs="Tahoma"/>
                <w:sz w:val="24"/>
                <w:szCs w:val="24"/>
                <w:lang w:val="kk-KZ"/>
              </w:rPr>
              <w:t>⃣</w:t>
            </w:r>
            <w:r w:rsidRPr="0037177E">
              <w:rPr>
                <w:rFonts w:ascii="Times New Roman" w:eastAsia="Times New Roman" w:hAnsi="Times New Roman" w:cs="Times New Roman"/>
                <w:sz w:val="24"/>
                <w:szCs w:val="24"/>
                <w:lang w:val="kk-KZ"/>
              </w:rPr>
              <w:t xml:space="preserve"> Бүгінгі сабақтан не алдым?</w:t>
            </w:r>
            <w:r w:rsidRPr="0037177E">
              <w:rPr>
                <w:rFonts w:ascii="Times New Roman" w:eastAsia="Times New Roman" w:hAnsi="Times New Roman" w:cs="Times New Roman"/>
                <w:sz w:val="24"/>
                <w:szCs w:val="24"/>
                <w:lang w:val="kk-KZ"/>
              </w:rPr>
              <w:br/>
              <w:t>2️</w:t>
            </w:r>
            <w:r w:rsidRPr="0037177E">
              <w:rPr>
                <w:rFonts w:ascii="Tahoma" w:eastAsia="Times New Roman" w:hAnsi="Tahoma" w:cs="Tahoma"/>
                <w:sz w:val="24"/>
                <w:szCs w:val="24"/>
                <w:lang w:val="kk-KZ"/>
              </w:rPr>
              <w:t>⃣</w:t>
            </w:r>
            <w:r w:rsidRPr="0037177E">
              <w:rPr>
                <w:rFonts w:ascii="Times New Roman" w:eastAsia="Times New Roman" w:hAnsi="Times New Roman" w:cs="Times New Roman"/>
                <w:sz w:val="24"/>
                <w:szCs w:val="24"/>
                <w:lang w:val="kk-KZ"/>
              </w:rPr>
              <w:t xml:space="preserve"> Қандай сұрақтарым бар?</w:t>
            </w:r>
            <w:r w:rsidRPr="0037177E">
              <w:rPr>
                <w:rFonts w:ascii="Times New Roman" w:eastAsia="Times New Roman" w:hAnsi="Times New Roman" w:cs="Times New Roman"/>
                <w:sz w:val="24"/>
                <w:szCs w:val="24"/>
                <w:lang w:val="kk-KZ"/>
              </w:rPr>
              <w:br/>
              <w:t>3️</w:t>
            </w:r>
            <w:r w:rsidRPr="0037177E">
              <w:rPr>
                <w:rFonts w:ascii="Tahoma" w:eastAsia="Times New Roman" w:hAnsi="Tahoma" w:cs="Tahoma"/>
                <w:sz w:val="24"/>
                <w:szCs w:val="24"/>
                <w:lang w:val="kk-KZ"/>
              </w:rPr>
              <w:t>⃣</w:t>
            </w:r>
            <w:r w:rsidRPr="0037177E">
              <w:rPr>
                <w:rFonts w:ascii="Times New Roman" w:eastAsia="Times New Roman" w:hAnsi="Times New Roman" w:cs="Times New Roman"/>
                <w:sz w:val="24"/>
                <w:szCs w:val="24"/>
                <w:lang w:val="kk-KZ"/>
              </w:rPr>
              <w:t xml:space="preserve"> Келесі сабақта нені білгім келеді?</w:t>
            </w:r>
          </w:p>
          <w:p w14:paraId="3F57E78F" w14:textId="77777777" w:rsidR="002E13D5" w:rsidRPr="0037177E" w:rsidRDefault="002E13D5" w:rsidP="002E13D5">
            <w:pPr>
              <w:pStyle w:val="TableParagraph"/>
              <w:rPr>
                <w:sz w:val="24"/>
                <w:szCs w:val="24"/>
                <w:lang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2A5B32DD" w14:textId="77777777" w:rsidR="002E13D5" w:rsidRPr="0037177E" w:rsidRDefault="002E13D5" w:rsidP="002E13D5">
            <w:pPr>
              <w:pStyle w:val="TableParagraph"/>
              <w:rPr>
                <w:noProof/>
                <w:sz w:val="24"/>
                <w:szCs w:val="24"/>
              </w:rPr>
            </w:pPr>
            <w:r w:rsidRPr="0037177E">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07BB20EE" w14:textId="77777777" w:rsidR="002E13D5" w:rsidRPr="0037177E" w:rsidRDefault="002E13D5" w:rsidP="002E13D5">
            <w:pPr>
              <w:pStyle w:val="TableParagraph"/>
              <w:rPr>
                <w:noProof/>
                <w:sz w:val="24"/>
                <w:szCs w:val="24"/>
              </w:rPr>
            </w:pPr>
            <w:r w:rsidRPr="0037177E">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30EAF95E" w14:textId="77777777" w:rsidR="002E13D5" w:rsidRPr="0037177E" w:rsidRDefault="002E13D5" w:rsidP="002E13D5">
            <w:pPr>
              <w:pStyle w:val="TableParagraph"/>
              <w:rPr>
                <w:noProof/>
                <w:sz w:val="24"/>
                <w:szCs w:val="24"/>
              </w:rPr>
            </w:pPr>
            <w:r w:rsidRPr="0037177E">
              <w:rPr>
                <w:noProof/>
                <w:sz w:val="24"/>
                <w:szCs w:val="24"/>
              </w:rPr>
              <w:t>Парақтар</w:t>
            </w:r>
          </w:p>
        </w:tc>
      </w:tr>
    </w:tbl>
    <w:p w14:paraId="1B18E2FC" w14:textId="77777777" w:rsidR="004317A0" w:rsidRPr="00050FC7" w:rsidRDefault="004317A0" w:rsidP="004317A0">
      <w:pPr>
        <w:rPr>
          <w:rFonts w:ascii="Times New Roman" w:hAnsi="Times New Roman" w:cs="Times New Roman"/>
          <w:sz w:val="28"/>
          <w:szCs w:val="28"/>
          <w:lang w:val="kk-KZ"/>
        </w:rPr>
      </w:pPr>
    </w:p>
    <w:p w14:paraId="24C894EC" w14:textId="77777777" w:rsidR="009B54F7" w:rsidRPr="00050FC7" w:rsidRDefault="009B54F7" w:rsidP="004317A0">
      <w:pPr>
        <w:jc w:val="center"/>
        <w:rPr>
          <w:rFonts w:ascii="Times New Roman" w:hAnsi="Times New Roman" w:cs="Times New Roman"/>
          <w:b/>
          <w:sz w:val="28"/>
          <w:szCs w:val="28"/>
          <w:lang w:val="kk-KZ"/>
        </w:rPr>
      </w:pPr>
    </w:p>
    <w:p w14:paraId="3E05DE21" w14:textId="77777777" w:rsidR="009B54F7" w:rsidRPr="00050FC7" w:rsidRDefault="009B54F7" w:rsidP="004317A0">
      <w:pPr>
        <w:jc w:val="center"/>
        <w:rPr>
          <w:rFonts w:ascii="Times New Roman" w:hAnsi="Times New Roman" w:cs="Times New Roman"/>
          <w:b/>
          <w:sz w:val="28"/>
          <w:szCs w:val="28"/>
          <w:lang w:val="kk-KZ"/>
        </w:rPr>
      </w:pPr>
    </w:p>
    <w:p w14:paraId="591987EA" w14:textId="77777777" w:rsidR="0037177E" w:rsidRDefault="0037177E" w:rsidP="004317A0">
      <w:pPr>
        <w:jc w:val="center"/>
        <w:rPr>
          <w:rFonts w:ascii="Times New Roman" w:hAnsi="Times New Roman" w:cs="Times New Roman"/>
          <w:b/>
          <w:sz w:val="28"/>
          <w:szCs w:val="28"/>
          <w:lang w:val="kk-KZ"/>
        </w:rPr>
      </w:pPr>
    </w:p>
    <w:p w14:paraId="5AAAC7A5" w14:textId="77777777" w:rsidR="0037177E" w:rsidRDefault="0037177E" w:rsidP="004317A0">
      <w:pPr>
        <w:jc w:val="center"/>
        <w:rPr>
          <w:rFonts w:ascii="Times New Roman" w:hAnsi="Times New Roman" w:cs="Times New Roman"/>
          <w:b/>
          <w:sz w:val="28"/>
          <w:szCs w:val="28"/>
          <w:lang w:val="kk-KZ"/>
        </w:rPr>
      </w:pPr>
    </w:p>
    <w:p w14:paraId="02275AE7" w14:textId="19187770" w:rsidR="004317A0" w:rsidRPr="0037177E" w:rsidRDefault="004317A0" w:rsidP="004317A0">
      <w:pPr>
        <w:jc w:val="center"/>
        <w:rPr>
          <w:rFonts w:ascii="Times New Roman" w:hAnsi="Times New Roman" w:cs="Times New Roman"/>
          <w:b/>
          <w:sz w:val="24"/>
          <w:szCs w:val="24"/>
        </w:rPr>
      </w:pPr>
      <w:r w:rsidRPr="0037177E">
        <w:rPr>
          <w:rFonts w:ascii="Times New Roman" w:hAnsi="Times New Roman" w:cs="Times New Roman"/>
          <w:b/>
          <w:sz w:val="24"/>
          <w:szCs w:val="24"/>
          <w:lang w:val="kk-KZ"/>
        </w:rPr>
        <w:lastRenderedPageBreak/>
        <w:t>Қысқа мерзімді сабақ  жоспары  №</w:t>
      </w:r>
      <w:r w:rsidR="00B168A0" w:rsidRPr="0037177E">
        <w:rPr>
          <w:rFonts w:ascii="Times New Roman" w:hAnsi="Times New Roman" w:cs="Times New Roman"/>
          <w:b/>
          <w:sz w:val="24"/>
          <w:szCs w:val="24"/>
          <w:lang w:val="kk-KZ"/>
        </w:rPr>
        <w:t>10</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4317A0" w:rsidRPr="0037177E" w14:paraId="02644DB4" w14:textId="77777777" w:rsidTr="004317A0">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3AD70B43" w14:textId="77777777" w:rsidR="004317A0" w:rsidRPr="0037177E" w:rsidRDefault="004317A0" w:rsidP="004317A0">
            <w:pPr>
              <w:pStyle w:val="TableParagraph"/>
              <w:rPr>
                <w:b/>
                <w:sz w:val="24"/>
                <w:szCs w:val="24"/>
              </w:rPr>
            </w:pPr>
            <w:r w:rsidRPr="0037177E">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66D7DDC9" w14:textId="34CBA9A6" w:rsidR="004317A0" w:rsidRPr="0037177E" w:rsidRDefault="002308AA" w:rsidP="004317A0">
            <w:pPr>
              <w:pStyle w:val="TableParagraph"/>
              <w:rPr>
                <w:rFonts w:eastAsia="Calibri"/>
                <w:color w:val="000000"/>
                <w:sz w:val="24"/>
                <w:szCs w:val="24"/>
              </w:rPr>
            </w:pPr>
            <w:r w:rsidRPr="0037177E">
              <w:rPr>
                <w:sz w:val="24"/>
                <w:szCs w:val="24"/>
              </w:rPr>
              <w:t>«Ақбастау ЖББМ»КММ</w:t>
            </w:r>
          </w:p>
        </w:tc>
      </w:tr>
      <w:tr w:rsidR="004317A0" w:rsidRPr="0037177E" w14:paraId="5703FBF0" w14:textId="77777777" w:rsidTr="004317A0">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5D059229" w14:textId="77777777" w:rsidR="004317A0" w:rsidRPr="0037177E" w:rsidRDefault="004317A0" w:rsidP="004317A0">
            <w:pPr>
              <w:pStyle w:val="TableParagraph"/>
              <w:rPr>
                <w:b/>
                <w:sz w:val="24"/>
                <w:szCs w:val="24"/>
              </w:rPr>
            </w:pPr>
            <w:r w:rsidRPr="0037177E">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39C50956" w14:textId="77777777" w:rsidR="004317A0" w:rsidRPr="0037177E" w:rsidRDefault="004317A0" w:rsidP="004317A0">
            <w:pPr>
              <w:pStyle w:val="TableParagraph"/>
              <w:rPr>
                <w:rFonts w:eastAsia="Calibri"/>
                <w:color w:val="000000"/>
                <w:sz w:val="24"/>
                <w:szCs w:val="24"/>
              </w:rPr>
            </w:pPr>
          </w:p>
        </w:tc>
      </w:tr>
      <w:tr w:rsidR="004317A0" w:rsidRPr="0037177E" w14:paraId="4FBEFD62" w14:textId="77777777" w:rsidTr="004317A0">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4EE4FBE8" w14:textId="77777777" w:rsidR="004317A0" w:rsidRPr="0037177E" w:rsidRDefault="004317A0" w:rsidP="004317A0">
            <w:pPr>
              <w:pStyle w:val="TableParagraph"/>
              <w:rPr>
                <w:b/>
                <w:sz w:val="24"/>
                <w:szCs w:val="24"/>
              </w:rPr>
            </w:pPr>
            <w:r w:rsidRPr="0037177E">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41A0C554" w14:textId="77777777" w:rsidR="004317A0" w:rsidRPr="0037177E" w:rsidRDefault="004317A0" w:rsidP="004317A0">
            <w:pPr>
              <w:pStyle w:val="TableParagraph"/>
              <w:rPr>
                <w:rFonts w:eastAsia="Calibri"/>
                <w:color w:val="000000"/>
                <w:sz w:val="24"/>
                <w:szCs w:val="24"/>
              </w:rPr>
            </w:pPr>
          </w:p>
        </w:tc>
      </w:tr>
      <w:tr w:rsidR="004317A0" w:rsidRPr="0037177E" w14:paraId="512BBFA1" w14:textId="77777777" w:rsidTr="004317A0">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6D0B7895" w14:textId="77777777" w:rsidR="004317A0" w:rsidRPr="0037177E" w:rsidRDefault="004317A0" w:rsidP="004317A0">
            <w:pPr>
              <w:pStyle w:val="TableParagraph"/>
              <w:rPr>
                <w:b/>
                <w:sz w:val="24"/>
                <w:szCs w:val="24"/>
              </w:rPr>
            </w:pPr>
            <w:r w:rsidRPr="0037177E">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6C1DE01E" w14:textId="77777777" w:rsidR="004317A0" w:rsidRPr="0037177E" w:rsidRDefault="004317A0" w:rsidP="004317A0">
            <w:pPr>
              <w:rPr>
                <w:rFonts w:ascii="Times New Roman" w:eastAsia="Calibri" w:hAnsi="Times New Roman" w:cs="Times New Roman"/>
                <w:color w:val="000000"/>
                <w:sz w:val="24"/>
                <w:szCs w:val="24"/>
              </w:rPr>
            </w:pPr>
          </w:p>
        </w:tc>
      </w:tr>
      <w:tr w:rsidR="004317A0" w:rsidRPr="0037177E" w14:paraId="51D5BBD6" w14:textId="77777777" w:rsidTr="004317A0">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16637083" w14:textId="77777777" w:rsidR="004317A0" w:rsidRPr="0037177E" w:rsidRDefault="004317A0" w:rsidP="004317A0">
            <w:pPr>
              <w:pStyle w:val="TableParagraph"/>
              <w:rPr>
                <w:b/>
                <w:sz w:val="24"/>
                <w:szCs w:val="24"/>
                <w:lang w:val="en-US"/>
              </w:rPr>
            </w:pPr>
            <w:r w:rsidRPr="0037177E">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7FE01014" w14:textId="77777777" w:rsidR="004317A0" w:rsidRPr="0037177E" w:rsidRDefault="004317A0" w:rsidP="004317A0">
            <w:pPr>
              <w:rPr>
                <w:rFonts w:ascii="Times New Roman" w:eastAsia="Calibri" w:hAnsi="Times New Roman" w:cs="Times New Roman"/>
                <w:color w:val="000000"/>
                <w:sz w:val="24"/>
                <w:szCs w:val="24"/>
              </w:rPr>
            </w:pPr>
          </w:p>
        </w:tc>
      </w:tr>
      <w:tr w:rsidR="004317A0" w:rsidRPr="0037177E" w14:paraId="1C0BDD32" w14:textId="77777777" w:rsidTr="004317A0">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0F93E23A" w14:textId="77777777" w:rsidR="004317A0" w:rsidRPr="0037177E" w:rsidRDefault="004317A0" w:rsidP="004317A0">
            <w:pPr>
              <w:pStyle w:val="TableParagraph"/>
              <w:rPr>
                <w:b/>
                <w:sz w:val="24"/>
                <w:szCs w:val="24"/>
                <w:lang w:val="ru-RU"/>
              </w:rPr>
            </w:pPr>
            <w:r w:rsidRPr="0037177E">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375A8A9C" w14:textId="77777777" w:rsidR="004317A0" w:rsidRPr="0037177E" w:rsidRDefault="004317A0" w:rsidP="004317A0">
            <w:pPr>
              <w:pStyle w:val="TableParagraph"/>
              <w:rPr>
                <w:rFonts w:eastAsia="Calibri"/>
                <w:b/>
                <w:color w:val="000000"/>
                <w:sz w:val="24"/>
                <w:szCs w:val="24"/>
              </w:rPr>
            </w:pPr>
            <w:r w:rsidRPr="0037177E">
              <w:rPr>
                <w:rFonts w:eastAsia="Calibri"/>
                <w:b/>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27845DB6" w14:textId="77777777" w:rsidR="004317A0" w:rsidRPr="0037177E" w:rsidRDefault="004317A0" w:rsidP="004317A0">
            <w:pPr>
              <w:pStyle w:val="TableParagraph"/>
              <w:rPr>
                <w:rFonts w:eastAsia="Calibri"/>
                <w:b/>
                <w:color w:val="000000"/>
                <w:sz w:val="24"/>
                <w:szCs w:val="24"/>
              </w:rPr>
            </w:pPr>
            <w:r w:rsidRPr="0037177E">
              <w:rPr>
                <w:rFonts w:eastAsia="Calibri"/>
                <w:b/>
                <w:color w:val="000000"/>
                <w:sz w:val="24"/>
                <w:szCs w:val="24"/>
              </w:rPr>
              <w:t>Қатыспағандар саны</w:t>
            </w:r>
          </w:p>
        </w:tc>
      </w:tr>
      <w:tr w:rsidR="002E13D5" w:rsidRPr="0037177E" w14:paraId="288A008D" w14:textId="77777777" w:rsidTr="004317A0">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0E3184FC" w14:textId="77777777" w:rsidR="002E13D5" w:rsidRPr="0037177E" w:rsidRDefault="002E13D5" w:rsidP="002E13D5">
            <w:pPr>
              <w:pStyle w:val="TableParagraph"/>
              <w:rPr>
                <w:b/>
                <w:sz w:val="24"/>
                <w:szCs w:val="24"/>
              </w:rPr>
            </w:pPr>
            <w:r w:rsidRPr="0037177E">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1CC76568" w14:textId="6632FDD3" w:rsidR="002E13D5" w:rsidRPr="0037177E" w:rsidRDefault="002E13D5" w:rsidP="002E13D5">
            <w:pPr>
              <w:pStyle w:val="TableParagraph"/>
              <w:rPr>
                <w:sz w:val="24"/>
                <w:szCs w:val="24"/>
              </w:rPr>
            </w:pPr>
            <w:r w:rsidRPr="0037177E">
              <w:rPr>
                <w:sz w:val="24"/>
                <w:szCs w:val="24"/>
                <w:lang w:val="ru-RU"/>
              </w:rPr>
              <w:t>Қысқаша мазмұндау</w:t>
            </w:r>
          </w:p>
        </w:tc>
      </w:tr>
      <w:tr w:rsidR="002E13D5" w:rsidRPr="0037177E" w14:paraId="5DD2FFEC"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5143FCC9" w14:textId="77777777" w:rsidR="002E13D5" w:rsidRPr="0037177E" w:rsidRDefault="002E13D5" w:rsidP="002E13D5">
            <w:pPr>
              <w:pStyle w:val="TableParagraph"/>
              <w:rPr>
                <w:b/>
                <w:color w:val="000000"/>
                <w:sz w:val="24"/>
                <w:szCs w:val="24"/>
              </w:rPr>
            </w:pPr>
            <w:r w:rsidRPr="0037177E">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38458383" w14:textId="30E940B6" w:rsidR="002E13D5" w:rsidRPr="0037177E" w:rsidRDefault="002E13D5" w:rsidP="002E13D5">
            <w:pPr>
              <w:pStyle w:val="TableParagraph"/>
              <w:rPr>
                <w:sz w:val="24"/>
                <w:szCs w:val="24"/>
              </w:rPr>
            </w:pPr>
            <w:r w:rsidRPr="0037177E">
              <w:rPr>
                <w:sz w:val="24"/>
                <w:szCs w:val="24"/>
                <w:lang w:val="ru-RU"/>
              </w:rPr>
              <w:t>Негізгі ақпаратты іріктеу</w:t>
            </w:r>
          </w:p>
        </w:tc>
      </w:tr>
      <w:tr w:rsidR="002E13D5" w:rsidRPr="0037177E" w14:paraId="3BBB25AB"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02B0D795" w14:textId="77777777" w:rsidR="002E13D5" w:rsidRPr="0037177E" w:rsidRDefault="002E13D5" w:rsidP="002E13D5">
            <w:pPr>
              <w:pStyle w:val="TableParagraph"/>
              <w:rPr>
                <w:b/>
                <w:sz w:val="24"/>
                <w:szCs w:val="24"/>
              </w:rPr>
            </w:pPr>
            <w:r w:rsidRPr="0037177E">
              <w:rPr>
                <w:b/>
                <w:sz w:val="24"/>
                <w:szCs w:val="24"/>
                <w:lang w:val="ru-RU"/>
              </w:rPr>
              <w:t>Д</w:t>
            </w:r>
            <w:r w:rsidRPr="0037177E">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554B103F" w14:textId="77777777" w:rsidR="002E13D5" w:rsidRPr="0037177E" w:rsidRDefault="002E13D5" w:rsidP="002E13D5">
            <w:pPr>
              <w:pStyle w:val="TableParagraph"/>
              <w:rPr>
                <w:sz w:val="24"/>
                <w:szCs w:val="24"/>
              </w:rPr>
            </w:pPr>
          </w:p>
        </w:tc>
      </w:tr>
      <w:tr w:rsidR="002E13D5" w:rsidRPr="0037177E" w14:paraId="0CFACB46" w14:textId="77777777" w:rsidTr="004317A0">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15A0E75E" w14:textId="77777777" w:rsidR="002E13D5" w:rsidRPr="0037177E" w:rsidRDefault="002E13D5" w:rsidP="002E13D5">
            <w:pPr>
              <w:pStyle w:val="TableParagraph"/>
              <w:rPr>
                <w:b/>
                <w:sz w:val="24"/>
                <w:szCs w:val="24"/>
              </w:rPr>
            </w:pPr>
            <w:r w:rsidRPr="0037177E">
              <w:rPr>
                <w:b/>
                <w:sz w:val="24"/>
                <w:szCs w:val="24"/>
              </w:rPr>
              <w:t>Құндылықты  дарыту</w:t>
            </w:r>
          </w:p>
        </w:tc>
        <w:tc>
          <w:tcPr>
            <w:tcW w:w="8818" w:type="dxa"/>
            <w:gridSpan w:val="5"/>
            <w:tcBorders>
              <w:bottom w:val="single" w:sz="4" w:space="0" w:color="auto"/>
              <w:right w:val="single" w:sz="4" w:space="0" w:color="auto"/>
            </w:tcBorders>
          </w:tcPr>
          <w:p w14:paraId="58D8B73F" w14:textId="77777777" w:rsidR="002E13D5" w:rsidRPr="0037177E" w:rsidRDefault="002E13D5" w:rsidP="002E13D5">
            <w:pPr>
              <w:pStyle w:val="TableParagraph"/>
              <w:rPr>
                <w:rFonts w:eastAsia="Calibri"/>
                <w:sz w:val="24"/>
                <w:szCs w:val="24"/>
              </w:rPr>
            </w:pPr>
          </w:p>
        </w:tc>
      </w:tr>
      <w:tr w:rsidR="002E13D5" w:rsidRPr="0037177E" w14:paraId="32D4B9D3" w14:textId="77777777" w:rsidTr="004317A0">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0C54F8AD" w14:textId="77777777" w:rsidR="002E13D5" w:rsidRPr="0037177E" w:rsidRDefault="002E13D5" w:rsidP="002E13D5">
            <w:pPr>
              <w:pStyle w:val="TableParagraph"/>
              <w:rPr>
                <w:b/>
                <w:sz w:val="24"/>
                <w:szCs w:val="24"/>
              </w:rPr>
            </w:pPr>
            <w:r w:rsidRPr="0037177E">
              <w:rPr>
                <w:b/>
                <w:sz w:val="24"/>
                <w:szCs w:val="24"/>
              </w:rPr>
              <w:t>Сабақтың барысы</w:t>
            </w:r>
          </w:p>
        </w:tc>
      </w:tr>
      <w:tr w:rsidR="002E13D5" w:rsidRPr="0037177E" w14:paraId="7BFE6BAC" w14:textId="77777777" w:rsidTr="004317A0">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25E9973D" w14:textId="77777777" w:rsidR="002E13D5" w:rsidRPr="0037177E" w:rsidRDefault="002E13D5" w:rsidP="002E13D5">
            <w:pPr>
              <w:pStyle w:val="TableParagraph"/>
              <w:rPr>
                <w:b/>
                <w:bCs/>
                <w:spacing w:val="-1"/>
                <w:sz w:val="24"/>
                <w:szCs w:val="24"/>
              </w:rPr>
            </w:pPr>
            <w:r w:rsidRPr="0037177E">
              <w:rPr>
                <w:b/>
                <w:bCs/>
                <w:spacing w:val="-1"/>
                <w:sz w:val="24"/>
                <w:szCs w:val="24"/>
              </w:rPr>
              <w:t>Сабақ</w:t>
            </w:r>
            <w:r w:rsidRPr="0037177E">
              <w:rPr>
                <w:b/>
                <w:bCs/>
                <w:spacing w:val="-1"/>
                <w:sz w:val="24"/>
                <w:szCs w:val="24"/>
                <w:lang w:val="ru-RU"/>
              </w:rPr>
              <w:t>-</w:t>
            </w:r>
            <w:r w:rsidRPr="0037177E">
              <w:rPr>
                <w:b/>
                <w:bCs/>
                <w:spacing w:val="-1"/>
                <w:sz w:val="24"/>
                <w:szCs w:val="24"/>
              </w:rPr>
              <w:t>тың  жоспар</w:t>
            </w:r>
            <w:r w:rsidRPr="0037177E">
              <w:rPr>
                <w:b/>
                <w:bCs/>
                <w:spacing w:val="-1"/>
                <w:sz w:val="24"/>
                <w:szCs w:val="24"/>
                <w:lang w:val="ru-RU"/>
              </w:rPr>
              <w:t>-</w:t>
            </w:r>
            <w:r w:rsidRPr="0037177E">
              <w:rPr>
                <w:b/>
                <w:bCs/>
                <w:spacing w:val="-1"/>
                <w:sz w:val="24"/>
                <w:szCs w:val="24"/>
              </w:rPr>
              <w:t>ланған кезең</w:t>
            </w:r>
            <w:r w:rsidRPr="0037177E">
              <w:rPr>
                <w:b/>
                <w:bCs/>
                <w:spacing w:val="-1"/>
                <w:sz w:val="24"/>
                <w:szCs w:val="24"/>
                <w:lang w:val="ru-RU"/>
              </w:rPr>
              <w:t>-</w:t>
            </w:r>
            <w:r w:rsidRPr="0037177E">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0D5BD2DC"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16B4F148"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369902D7"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270EC7FA" w14:textId="77777777" w:rsidR="002E13D5" w:rsidRPr="0037177E" w:rsidRDefault="002E13D5" w:rsidP="002E13D5">
            <w:pPr>
              <w:pStyle w:val="TableParagraph"/>
              <w:rPr>
                <w:b/>
                <w:sz w:val="24"/>
                <w:szCs w:val="24"/>
                <w:lang w:val="ru-RU"/>
              </w:rPr>
            </w:pPr>
            <w:r w:rsidRPr="0037177E">
              <w:rPr>
                <w:b/>
                <w:sz w:val="24"/>
                <w:szCs w:val="24"/>
              </w:rPr>
              <w:t>Ресурс</w:t>
            </w:r>
            <w:r w:rsidRPr="0037177E">
              <w:rPr>
                <w:b/>
                <w:sz w:val="24"/>
                <w:szCs w:val="24"/>
                <w:lang w:val="ru-RU"/>
              </w:rPr>
              <w:t>-</w:t>
            </w:r>
          </w:p>
          <w:p w14:paraId="7D1A7B70" w14:textId="77777777" w:rsidR="002E13D5" w:rsidRPr="0037177E" w:rsidRDefault="002E13D5" w:rsidP="002E13D5">
            <w:pPr>
              <w:pStyle w:val="TableParagraph"/>
              <w:rPr>
                <w:rFonts w:eastAsia="Calibri"/>
                <w:b/>
                <w:bCs/>
                <w:color w:val="000000"/>
                <w:spacing w:val="-1"/>
                <w:sz w:val="24"/>
                <w:szCs w:val="24"/>
              </w:rPr>
            </w:pPr>
            <w:r w:rsidRPr="0037177E">
              <w:rPr>
                <w:b/>
                <w:sz w:val="24"/>
                <w:szCs w:val="24"/>
              </w:rPr>
              <w:t>тар</w:t>
            </w:r>
          </w:p>
        </w:tc>
      </w:tr>
      <w:tr w:rsidR="002E13D5" w:rsidRPr="0037177E" w14:paraId="4F02BF69" w14:textId="77777777" w:rsidTr="004317A0">
        <w:trPr>
          <w:trHeight w:val="970"/>
        </w:trPr>
        <w:tc>
          <w:tcPr>
            <w:tcW w:w="1241" w:type="dxa"/>
            <w:tcBorders>
              <w:top w:val="single" w:sz="4" w:space="0" w:color="auto"/>
              <w:left w:val="single" w:sz="4" w:space="0" w:color="000000"/>
              <w:bottom w:val="single" w:sz="4" w:space="0" w:color="000000"/>
              <w:right w:val="single" w:sz="4" w:space="0" w:color="auto"/>
            </w:tcBorders>
          </w:tcPr>
          <w:p w14:paraId="6A75AC94" w14:textId="77777777" w:rsidR="002E13D5" w:rsidRPr="0037177E" w:rsidRDefault="002E13D5" w:rsidP="002E13D5">
            <w:pPr>
              <w:pStyle w:val="TableParagraph"/>
              <w:rPr>
                <w:b/>
                <w:sz w:val="24"/>
                <w:szCs w:val="24"/>
              </w:rPr>
            </w:pPr>
          </w:p>
          <w:p w14:paraId="3F6A96C9" w14:textId="77777777" w:rsidR="002E13D5" w:rsidRPr="0037177E" w:rsidRDefault="002E13D5" w:rsidP="002E13D5">
            <w:pPr>
              <w:pStyle w:val="TableParagraph"/>
              <w:rPr>
                <w:b/>
                <w:color w:val="000000"/>
                <w:sz w:val="24"/>
                <w:szCs w:val="24"/>
              </w:rPr>
            </w:pPr>
            <w:r w:rsidRPr="0037177E">
              <w:rPr>
                <w:b/>
                <w:sz w:val="24"/>
                <w:szCs w:val="24"/>
              </w:rPr>
              <w:t>Сабақ</w:t>
            </w:r>
            <w:r w:rsidRPr="0037177E">
              <w:rPr>
                <w:b/>
                <w:sz w:val="24"/>
                <w:szCs w:val="24"/>
                <w:lang w:val="ru-RU"/>
              </w:rPr>
              <w:t>-</w:t>
            </w:r>
            <w:r w:rsidRPr="0037177E">
              <w:rPr>
                <w:b/>
                <w:sz w:val="24"/>
                <w:szCs w:val="24"/>
              </w:rPr>
              <w:t xml:space="preserve">тың басы </w:t>
            </w:r>
          </w:p>
          <w:p w14:paraId="772781DF" w14:textId="77777777" w:rsidR="002E13D5" w:rsidRPr="0037177E" w:rsidRDefault="002E13D5" w:rsidP="002E13D5">
            <w:pPr>
              <w:pStyle w:val="TableParagraph"/>
              <w:rPr>
                <w:b/>
                <w:sz w:val="24"/>
                <w:szCs w:val="24"/>
              </w:rPr>
            </w:pPr>
          </w:p>
          <w:p w14:paraId="41AE3495" w14:textId="77777777" w:rsidR="002E13D5" w:rsidRPr="0037177E" w:rsidRDefault="002E13D5" w:rsidP="002E13D5">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5324199C" w14:textId="77777777" w:rsidR="002E13D5" w:rsidRPr="0037177E" w:rsidRDefault="002E13D5" w:rsidP="002E13D5">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37177E">
              <w:rPr>
                <w:rFonts w:ascii="Times New Roman" w:eastAsia="Times New Roman" w:hAnsi="Times New Roman" w:cs="Times New Roman"/>
                <w:b/>
                <w:bCs/>
                <w:sz w:val="24"/>
                <w:szCs w:val="24"/>
                <w:lang w:val="kk-KZ"/>
              </w:rPr>
              <w:t>"Сен білесің бе?" әдісі</w:t>
            </w:r>
          </w:p>
          <w:p w14:paraId="2AF75B93" w14:textId="77777777" w:rsidR="002E13D5" w:rsidRPr="0037177E" w:rsidRDefault="002E13D5" w:rsidP="002E13D5">
            <w:p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b/>
                <w:bCs/>
                <w:sz w:val="24"/>
                <w:szCs w:val="24"/>
                <w:lang w:val="kk-KZ"/>
              </w:rPr>
              <w:t>Мақсаты:</w:t>
            </w:r>
            <w:r w:rsidRPr="0037177E">
              <w:rPr>
                <w:rFonts w:ascii="Times New Roman" w:eastAsia="Times New Roman" w:hAnsi="Times New Roman" w:cs="Times New Roman"/>
                <w:sz w:val="24"/>
                <w:szCs w:val="24"/>
                <w:lang w:val="kk-KZ"/>
              </w:rPr>
              <w:t xml:space="preserve"> Сабақ тақырыбына қызығушылық тудыру, оқушыларды диалогқа тарту.</w:t>
            </w:r>
            <w:r w:rsidRPr="0037177E">
              <w:rPr>
                <w:rFonts w:ascii="Times New Roman" w:eastAsia="Times New Roman" w:hAnsi="Times New Roman" w:cs="Times New Roman"/>
                <w:sz w:val="24"/>
                <w:szCs w:val="24"/>
                <w:lang w:val="kk-KZ"/>
              </w:rPr>
              <w:br/>
            </w:r>
          </w:p>
          <w:p w14:paraId="6E80F170" w14:textId="77777777" w:rsidR="002E13D5" w:rsidRPr="0037177E" w:rsidRDefault="002E13D5" w:rsidP="002E13D5">
            <w:pPr>
              <w:numPr>
                <w:ilvl w:val="0"/>
                <w:numId w:val="11"/>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Мұғалім оқушыларға сабақ тақырыбына қатысты қызықты дерек немесе сұрақ қояды.</w:t>
            </w:r>
          </w:p>
          <w:p w14:paraId="63BB4A20" w14:textId="77777777" w:rsidR="002E13D5" w:rsidRPr="0037177E" w:rsidRDefault="002E13D5" w:rsidP="002E13D5">
            <w:pPr>
              <w:numPr>
                <w:ilvl w:val="0"/>
                <w:numId w:val="11"/>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Оқушылар өз ойларын айтып, пікір таластырады.</w:t>
            </w:r>
          </w:p>
          <w:p w14:paraId="231791F5" w14:textId="77777777" w:rsidR="002E13D5" w:rsidRPr="0037177E" w:rsidRDefault="002E13D5" w:rsidP="002E13D5">
            <w:pPr>
              <w:numPr>
                <w:ilvl w:val="0"/>
                <w:numId w:val="11"/>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Соңында мұғалім осы сұрақтың жауабын сабақ барысында анықтайтындарын айтады.</w:t>
            </w:r>
          </w:p>
          <w:p w14:paraId="5A471FCC" w14:textId="77777777" w:rsidR="002E13D5" w:rsidRPr="0037177E" w:rsidRDefault="002E13D5" w:rsidP="002E13D5">
            <w:pPr>
              <w:numPr>
                <w:ilvl w:val="0"/>
                <w:numId w:val="11"/>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Бұл әдіс оқушылардың сыни ойлау қабілетін дамытады.</w:t>
            </w:r>
          </w:p>
          <w:p w14:paraId="759BACFF" w14:textId="77777777" w:rsidR="002E13D5" w:rsidRPr="0037177E" w:rsidRDefault="002E13D5" w:rsidP="002E13D5">
            <w:pPr>
              <w:spacing w:before="100" w:beforeAutospacing="1" w:after="100" w:afterAutospacing="1" w:line="240" w:lineRule="auto"/>
              <w:rPr>
                <w:rFonts w:ascii="Times New Roman" w:hAnsi="Times New Roman" w:cs="Times New Roman"/>
                <w:sz w:val="24"/>
                <w:szCs w:val="24"/>
                <w:lang w:val="kk-KZ"/>
              </w:rPr>
            </w:pPr>
          </w:p>
        </w:tc>
        <w:tc>
          <w:tcPr>
            <w:tcW w:w="1984" w:type="dxa"/>
            <w:gridSpan w:val="2"/>
            <w:tcBorders>
              <w:top w:val="single" w:sz="4" w:space="0" w:color="auto"/>
              <w:left w:val="single" w:sz="4" w:space="0" w:color="auto"/>
              <w:bottom w:val="single" w:sz="4" w:space="0" w:color="000000"/>
              <w:right w:val="single" w:sz="4" w:space="0" w:color="000000"/>
            </w:tcBorders>
          </w:tcPr>
          <w:p w14:paraId="7048B54F" w14:textId="77777777" w:rsidR="002E13D5" w:rsidRPr="0037177E" w:rsidRDefault="002E13D5" w:rsidP="002E13D5">
            <w:pPr>
              <w:pStyle w:val="TableParagraph"/>
              <w:rPr>
                <w:rFonts w:eastAsia="Calibri"/>
                <w:sz w:val="24"/>
                <w:szCs w:val="24"/>
              </w:rPr>
            </w:pPr>
            <w:r w:rsidRPr="0037177E">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30608F83" w14:textId="77777777" w:rsidR="002E13D5" w:rsidRPr="0037177E" w:rsidRDefault="002E13D5" w:rsidP="002E13D5">
            <w:pPr>
              <w:pStyle w:val="TableParagraph"/>
              <w:rPr>
                <w:rFonts w:eastAsia="Cambria"/>
                <w:color w:val="000000"/>
                <w:sz w:val="24"/>
                <w:szCs w:val="24"/>
              </w:rPr>
            </w:pPr>
            <w:r w:rsidRPr="0037177E">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036E5927" w14:textId="77777777" w:rsidR="002E13D5" w:rsidRPr="0037177E" w:rsidRDefault="002E13D5" w:rsidP="002E13D5">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0E2744E7" wp14:editId="138B1A14">
                  <wp:extent cx="800100" cy="541020"/>
                  <wp:effectExtent l="0" t="0" r="0" b="0"/>
                  <wp:docPr id="2864"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3B5EE85D" w14:textId="77777777" w:rsidR="002E13D5" w:rsidRPr="0037177E" w:rsidRDefault="002E13D5" w:rsidP="002E13D5">
            <w:pPr>
              <w:spacing w:after="0" w:line="240" w:lineRule="auto"/>
              <w:jc w:val="both"/>
              <w:rPr>
                <w:rFonts w:ascii="Times New Roman" w:hAnsi="Times New Roman" w:cs="Times New Roman"/>
                <w:sz w:val="24"/>
                <w:szCs w:val="24"/>
                <w:lang w:val="kk-KZ"/>
              </w:rPr>
            </w:pPr>
          </w:p>
          <w:p w14:paraId="4304FE4B"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5A7421AB" wp14:editId="343C8400">
                  <wp:extent cx="762000" cy="571500"/>
                  <wp:effectExtent l="0" t="0" r="0" b="0"/>
                  <wp:docPr id="2865"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319C5A2A"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10A0B68A" wp14:editId="00878B00">
                  <wp:extent cx="678180" cy="594360"/>
                  <wp:effectExtent l="0" t="0" r="7620" b="0"/>
                  <wp:docPr id="2866"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563BCBB5" w14:textId="77777777" w:rsidR="002E13D5" w:rsidRPr="0037177E" w:rsidRDefault="002E13D5" w:rsidP="002E13D5">
            <w:pPr>
              <w:pStyle w:val="TableParagraph"/>
              <w:ind w:left="0"/>
              <w:rPr>
                <w:sz w:val="24"/>
                <w:szCs w:val="24"/>
              </w:rPr>
            </w:pPr>
          </w:p>
        </w:tc>
      </w:tr>
      <w:tr w:rsidR="002E13D5" w:rsidRPr="0037177E" w14:paraId="01C71B58" w14:textId="77777777" w:rsidTr="004317A0">
        <w:trPr>
          <w:trHeight w:val="1340"/>
        </w:trPr>
        <w:tc>
          <w:tcPr>
            <w:tcW w:w="1241" w:type="dxa"/>
            <w:tcBorders>
              <w:top w:val="single" w:sz="4" w:space="0" w:color="000000"/>
              <w:left w:val="single" w:sz="4" w:space="0" w:color="000000"/>
              <w:bottom w:val="single" w:sz="4" w:space="0" w:color="000000"/>
              <w:right w:val="single" w:sz="4" w:space="0" w:color="auto"/>
            </w:tcBorders>
          </w:tcPr>
          <w:p w14:paraId="3776051F" w14:textId="77777777" w:rsidR="002E13D5" w:rsidRPr="0037177E" w:rsidRDefault="002E13D5" w:rsidP="002E13D5">
            <w:pPr>
              <w:pStyle w:val="TableParagraph"/>
              <w:ind w:left="0"/>
              <w:rPr>
                <w:b/>
                <w:color w:val="000000"/>
                <w:sz w:val="24"/>
                <w:szCs w:val="24"/>
              </w:rPr>
            </w:pPr>
            <w:r w:rsidRPr="0037177E">
              <w:rPr>
                <w:b/>
                <w:sz w:val="24"/>
                <w:szCs w:val="24"/>
              </w:rPr>
              <w:t>Сабақ</w:t>
            </w:r>
            <w:r w:rsidRPr="0037177E">
              <w:rPr>
                <w:b/>
                <w:sz w:val="24"/>
                <w:szCs w:val="24"/>
                <w:lang w:val="ru-RU"/>
              </w:rPr>
              <w:t>-</w:t>
            </w:r>
            <w:r w:rsidRPr="0037177E">
              <w:rPr>
                <w:b/>
                <w:sz w:val="24"/>
                <w:szCs w:val="24"/>
              </w:rPr>
              <w:t>тың ортасы</w:t>
            </w:r>
          </w:p>
          <w:p w14:paraId="45AF5845" w14:textId="77777777" w:rsidR="002E13D5" w:rsidRPr="0037177E" w:rsidRDefault="002E13D5" w:rsidP="002E13D5">
            <w:pPr>
              <w:pStyle w:val="TableParagraph"/>
              <w:rPr>
                <w:b/>
                <w:sz w:val="24"/>
                <w:szCs w:val="24"/>
              </w:rPr>
            </w:pPr>
          </w:p>
          <w:p w14:paraId="72DA1905" w14:textId="77777777" w:rsidR="002E13D5" w:rsidRPr="0037177E" w:rsidRDefault="002E13D5" w:rsidP="002E13D5">
            <w:pPr>
              <w:pStyle w:val="TableParagraph"/>
              <w:rPr>
                <w:b/>
                <w:sz w:val="24"/>
                <w:szCs w:val="24"/>
              </w:rPr>
            </w:pPr>
          </w:p>
          <w:p w14:paraId="33FEB95F" w14:textId="77777777" w:rsidR="002E13D5" w:rsidRPr="0037177E" w:rsidRDefault="002E13D5" w:rsidP="002E13D5">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4F487FC7"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noProof/>
                <w:sz w:val="24"/>
                <w:szCs w:val="24"/>
              </w:rPr>
              <w:drawing>
                <wp:inline distT="0" distB="0" distL="0" distR="0" wp14:anchorId="7CC8669D" wp14:editId="4040EDE0">
                  <wp:extent cx="3302000" cy="1238250"/>
                  <wp:effectExtent l="0" t="0" r="0" b="0"/>
                  <wp:docPr id="211447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10.png"/>
                          <pic:cNvPicPr/>
                        </pic:nvPicPr>
                        <pic:blipFill>
                          <a:blip r:embed="rId31"/>
                          <a:stretch>
                            <a:fillRect/>
                          </a:stretch>
                        </pic:blipFill>
                        <pic:spPr>
                          <a:xfrm>
                            <a:off x="0" y="0"/>
                            <a:ext cx="3304977" cy="1239366"/>
                          </a:xfrm>
                          <a:prstGeom prst="rect">
                            <a:avLst/>
                          </a:prstGeom>
                        </pic:spPr>
                      </pic:pic>
                    </a:graphicData>
                  </a:graphic>
                </wp:inline>
              </w:drawing>
            </w:r>
          </w:p>
          <w:p w14:paraId="53CF33C9" w14:textId="27736DA0" w:rsidR="002E13D5" w:rsidRPr="0037177E" w:rsidRDefault="002E13D5" w:rsidP="002E13D5">
            <w:pPr>
              <w:jc w:val="center"/>
              <w:rPr>
                <w:rFonts w:ascii="Times New Roman" w:hAnsi="Times New Roman" w:cs="Times New Roman"/>
                <w:sz w:val="24"/>
                <w:szCs w:val="24"/>
                <w:lang w:val="kk-KZ"/>
              </w:rPr>
            </w:pPr>
            <w:r w:rsidRPr="0037177E">
              <w:rPr>
                <w:rFonts w:ascii="Times New Roman" w:hAnsi="Times New Roman" w:cs="Times New Roman"/>
                <w:i/>
                <w:sz w:val="24"/>
                <w:szCs w:val="24"/>
              </w:rPr>
              <w:t>Сурет: тапсырмаларға арналған көрнекілік</w:t>
            </w:r>
          </w:p>
          <w:p w14:paraId="4F027BD0"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lastRenderedPageBreak/>
              <w:t>Тапсырма 10.1. «3 сөйлемдік қысқаша мазмұн»</w:t>
            </w:r>
          </w:p>
          <w:p w14:paraId="2D54B394"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Мәтінді дәл 3 сөйлеммен қысқаша мазмұнда: 1) не туралы, 2) ең маңызды оқиға/ақпарат, 3) қорытынды.</w:t>
            </w:r>
          </w:p>
          <w:p w14:paraId="257A068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558AFF2"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662C762"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687C6BA"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0DD5A99D"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Мәтін табиғатты қорғау туралы. Автор қоқысты тастамау және ағаш отырғызу керегін айтады. Сондықтан әр адам табиғатты таза ұстауы тиіс.</w:t>
            </w:r>
          </w:p>
          <w:p w14:paraId="58D8A4E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0A3B2CF4" w14:textId="77777777" w:rsidR="002E13D5" w:rsidRPr="0037177E" w:rsidRDefault="002E13D5" w:rsidP="002E13D5">
            <w:pPr>
              <w:pStyle w:val="a"/>
              <w:spacing w:after="0"/>
              <w:rPr>
                <w:rFonts w:cs="Times New Roman"/>
                <w:szCs w:val="24"/>
              </w:rPr>
            </w:pPr>
            <w:r w:rsidRPr="0037177E">
              <w:rPr>
                <w:rFonts w:cs="Times New Roman"/>
                <w:szCs w:val="24"/>
              </w:rPr>
              <w:t>Дәл 3 сөйлем сақталған.</w:t>
            </w:r>
          </w:p>
          <w:p w14:paraId="1B3849DC" w14:textId="77777777" w:rsidR="002E13D5" w:rsidRPr="0037177E" w:rsidRDefault="002E13D5" w:rsidP="002E13D5">
            <w:pPr>
              <w:pStyle w:val="a"/>
              <w:spacing w:after="0"/>
              <w:rPr>
                <w:rFonts w:cs="Times New Roman"/>
                <w:szCs w:val="24"/>
              </w:rPr>
            </w:pPr>
            <w:r w:rsidRPr="0037177E">
              <w:rPr>
                <w:rFonts w:cs="Times New Roman"/>
                <w:szCs w:val="24"/>
              </w:rPr>
              <w:t>Маңызды ақпарат таңдалған.</w:t>
            </w:r>
          </w:p>
          <w:p w14:paraId="59763FC2" w14:textId="77777777" w:rsidR="002E13D5" w:rsidRPr="0037177E" w:rsidRDefault="002E13D5" w:rsidP="002E13D5">
            <w:pPr>
              <w:pStyle w:val="a"/>
              <w:spacing w:after="0"/>
              <w:rPr>
                <w:rFonts w:cs="Times New Roman"/>
                <w:szCs w:val="24"/>
              </w:rPr>
            </w:pPr>
            <w:r w:rsidRPr="0037177E">
              <w:rPr>
                <w:rFonts w:cs="Times New Roman"/>
                <w:szCs w:val="24"/>
              </w:rPr>
              <w:t>Қорытынды ой бар.</w:t>
            </w:r>
          </w:p>
          <w:p w14:paraId="2878D037" w14:textId="77777777" w:rsidR="002E13D5" w:rsidRPr="0037177E" w:rsidRDefault="002E13D5" w:rsidP="002E13D5">
            <w:pPr>
              <w:rPr>
                <w:rFonts w:ascii="Times New Roman" w:hAnsi="Times New Roman" w:cs="Times New Roman"/>
                <w:sz w:val="24"/>
                <w:szCs w:val="24"/>
              </w:rPr>
            </w:pPr>
          </w:p>
          <w:p w14:paraId="3DD8A68C"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10.2. «1 сөйлем – ең маңыздысы» (суперқысқа)</w:t>
            </w:r>
          </w:p>
          <w:p w14:paraId="3B7A1729"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Мәтіннің ең маңызды ойын 1 ғана сөйлеммен жаз. Сөйлем 12–18 сөз аралығында болсын.</w:t>
            </w:r>
          </w:p>
          <w:p w14:paraId="55D7529D"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0893F41"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6C4C81DE"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702A6D3"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Достық – қиын сәтте қолдау көрсететін сенім, сондықтан досты қадірлеу керек.</w:t>
            </w:r>
          </w:p>
          <w:p w14:paraId="7BC6B255"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10B4643D" w14:textId="77777777" w:rsidR="002E13D5" w:rsidRPr="0037177E" w:rsidRDefault="002E13D5" w:rsidP="002E13D5">
            <w:pPr>
              <w:pStyle w:val="a"/>
              <w:spacing w:after="0"/>
              <w:rPr>
                <w:rFonts w:cs="Times New Roman"/>
                <w:szCs w:val="24"/>
              </w:rPr>
            </w:pPr>
            <w:r w:rsidRPr="0037177E">
              <w:rPr>
                <w:rFonts w:cs="Times New Roman"/>
                <w:szCs w:val="24"/>
              </w:rPr>
              <w:t>1 сөйлеммен берілген.</w:t>
            </w:r>
          </w:p>
          <w:p w14:paraId="7376274A" w14:textId="77777777" w:rsidR="002E13D5" w:rsidRPr="0037177E" w:rsidRDefault="002E13D5" w:rsidP="002E13D5">
            <w:pPr>
              <w:pStyle w:val="a"/>
              <w:spacing w:after="0"/>
              <w:rPr>
                <w:rFonts w:cs="Times New Roman"/>
                <w:szCs w:val="24"/>
              </w:rPr>
            </w:pPr>
            <w:r w:rsidRPr="0037177E">
              <w:rPr>
                <w:rFonts w:cs="Times New Roman"/>
                <w:szCs w:val="24"/>
              </w:rPr>
              <w:t>12–18 сөз аралығы сақталған.</w:t>
            </w:r>
          </w:p>
          <w:p w14:paraId="16CE2564" w14:textId="77777777" w:rsidR="002E13D5" w:rsidRPr="0037177E" w:rsidRDefault="002E13D5" w:rsidP="002E13D5">
            <w:pPr>
              <w:pStyle w:val="a"/>
              <w:spacing w:after="0"/>
              <w:rPr>
                <w:rFonts w:cs="Times New Roman"/>
                <w:szCs w:val="24"/>
              </w:rPr>
            </w:pPr>
            <w:r w:rsidRPr="0037177E">
              <w:rPr>
                <w:rFonts w:cs="Times New Roman"/>
                <w:szCs w:val="24"/>
              </w:rPr>
              <w:lastRenderedPageBreak/>
              <w:t>Негізгі ой дәл жеткізілген.</w:t>
            </w:r>
          </w:p>
          <w:p w14:paraId="7D7D2931" w14:textId="77777777" w:rsidR="002E13D5" w:rsidRPr="0037177E" w:rsidRDefault="002E13D5" w:rsidP="002E13D5">
            <w:pPr>
              <w:rPr>
                <w:rFonts w:ascii="Times New Roman" w:hAnsi="Times New Roman" w:cs="Times New Roman"/>
                <w:sz w:val="24"/>
                <w:szCs w:val="24"/>
              </w:rPr>
            </w:pPr>
          </w:p>
          <w:p w14:paraId="45A24206"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10.3. «Артық детальды сызып таста» (іріктеу)</w:t>
            </w:r>
          </w:p>
          <w:p w14:paraId="7CCBB884"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Берілген мазмұндамада артық 3 деталь бар (мұғалім береді). Сол 3 детальды сызып тастап, қысқарған нұсқасын қайта жаз.</w:t>
            </w:r>
          </w:p>
          <w:p w14:paraId="2E72A61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F5A0622"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BAA4162"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0D9B3056"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0AA08D8B"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Қысқарған нұсқа: Автор қауіпсіздік ережесін сақтау керегін айтады. Ережені орындаса, жарақат азаяды. Сондықтан әркім жауапты болуы тиіс.</w:t>
            </w:r>
          </w:p>
          <w:p w14:paraId="4C62C76A"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04891703" w14:textId="77777777" w:rsidR="002E13D5" w:rsidRPr="0037177E" w:rsidRDefault="002E13D5" w:rsidP="002E13D5">
            <w:pPr>
              <w:pStyle w:val="a"/>
              <w:spacing w:after="0"/>
              <w:rPr>
                <w:rFonts w:cs="Times New Roman"/>
                <w:szCs w:val="24"/>
              </w:rPr>
            </w:pPr>
            <w:r w:rsidRPr="0037177E">
              <w:rPr>
                <w:rFonts w:cs="Times New Roman"/>
                <w:szCs w:val="24"/>
              </w:rPr>
              <w:t>Артық детальдар алынып тасталған.</w:t>
            </w:r>
          </w:p>
          <w:p w14:paraId="1A4477FA" w14:textId="77777777" w:rsidR="002E13D5" w:rsidRPr="0037177E" w:rsidRDefault="002E13D5" w:rsidP="002E13D5">
            <w:pPr>
              <w:pStyle w:val="a"/>
              <w:spacing w:after="0"/>
              <w:rPr>
                <w:rFonts w:cs="Times New Roman"/>
                <w:szCs w:val="24"/>
              </w:rPr>
            </w:pPr>
            <w:r w:rsidRPr="0037177E">
              <w:rPr>
                <w:rFonts w:cs="Times New Roman"/>
                <w:szCs w:val="24"/>
              </w:rPr>
              <w:t>Қысқарған мәтін мағынасыз болып қалмаған.</w:t>
            </w:r>
          </w:p>
          <w:p w14:paraId="4FBB79E7" w14:textId="77777777" w:rsidR="002E13D5" w:rsidRPr="0037177E" w:rsidRDefault="002E13D5" w:rsidP="002E13D5">
            <w:pPr>
              <w:pStyle w:val="a"/>
              <w:spacing w:after="0"/>
              <w:rPr>
                <w:rFonts w:cs="Times New Roman"/>
                <w:szCs w:val="24"/>
              </w:rPr>
            </w:pPr>
            <w:r w:rsidRPr="0037177E">
              <w:rPr>
                <w:rFonts w:cs="Times New Roman"/>
                <w:szCs w:val="24"/>
              </w:rPr>
              <w:t>Негізгі ой сақталған.</w:t>
            </w:r>
          </w:p>
          <w:p w14:paraId="664062B7" w14:textId="77777777" w:rsidR="002E13D5" w:rsidRPr="0037177E" w:rsidRDefault="002E13D5" w:rsidP="002E13D5">
            <w:pPr>
              <w:rPr>
                <w:rFonts w:ascii="Times New Roman" w:hAnsi="Times New Roman" w:cs="Times New Roman"/>
                <w:sz w:val="24"/>
                <w:szCs w:val="24"/>
              </w:rPr>
            </w:pPr>
          </w:p>
          <w:p w14:paraId="4F17F17A"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10.4. «Кілт сөз + қысқа мазмұн»</w:t>
            </w:r>
          </w:p>
          <w:p w14:paraId="6497BDD8"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Мәтіннен 5 кілт сөз жаз. Сосын сол 5 сөзді пайдаланып 3–4 сөйлемдік қысқаша мазмұн құрастыр.</w:t>
            </w:r>
          </w:p>
          <w:p w14:paraId="2C5AF03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7BE6BA3"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1F341725"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2C68B27F"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6CC632DB"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lastRenderedPageBreak/>
              <w:t xml:space="preserve">Үлгі жауап: </w:t>
            </w:r>
            <w:r w:rsidRPr="0037177E">
              <w:rPr>
                <w:rFonts w:ascii="Times New Roman" w:hAnsi="Times New Roman" w:cs="Times New Roman"/>
                <w:sz w:val="24"/>
                <w:szCs w:val="24"/>
              </w:rPr>
              <w:t>Кілт сөздер: еңбек, уақыт, тәртіп, нәтиже, мақсат. Қысқаша мазмұн: Еңбек пен тәртіп уақытты дұрыс пайдалануға үйретеді...</w:t>
            </w:r>
          </w:p>
          <w:p w14:paraId="0A99E177"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4C6B46E8" w14:textId="77777777" w:rsidR="002E13D5" w:rsidRPr="0037177E" w:rsidRDefault="002E13D5" w:rsidP="002E13D5">
            <w:pPr>
              <w:pStyle w:val="a"/>
              <w:spacing w:after="0"/>
              <w:rPr>
                <w:rFonts w:cs="Times New Roman"/>
                <w:szCs w:val="24"/>
              </w:rPr>
            </w:pPr>
            <w:r w:rsidRPr="0037177E">
              <w:rPr>
                <w:rFonts w:cs="Times New Roman"/>
                <w:szCs w:val="24"/>
              </w:rPr>
              <w:t>5 кілт сөз таңдалған.</w:t>
            </w:r>
          </w:p>
          <w:p w14:paraId="4A8C005B" w14:textId="77777777" w:rsidR="002E13D5" w:rsidRPr="0037177E" w:rsidRDefault="002E13D5" w:rsidP="002E13D5">
            <w:pPr>
              <w:pStyle w:val="a"/>
              <w:spacing w:after="0"/>
              <w:rPr>
                <w:rFonts w:cs="Times New Roman"/>
                <w:szCs w:val="24"/>
              </w:rPr>
            </w:pPr>
            <w:r w:rsidRPr="0037177E">
              <w:rPr>
                <w:rFonts w:cs="Times New Roman"/>
                <w:szCs w:val="24"/>
              </w:rPr>
              <w:t>3–4 сөйлемдік қысқа мазмұн жазылған.</w:t>
            </w:r>
          </w:p>
          <w:p w14:paraId="77F6873C" w14:textId="77777777" w:rsidR="002E13D5" w:rsidRPr="0037177E" w:rsidRDefault="002E13D5" w:rsidP="002E13D5">
            <w:pPr>
              <w:pStyle w:val="a"/>
              <w:spacing w:after="0"/>
              <w:rPr>
                <w:rFonts w:cs="Times New Roman"/>
                <w:szCs w:val="24"/>
              </w:rPr>
            </w:pPr>
            <w:r w:rsidRPr="0037177E">
              <w:rPr>
                <w:rFonts w:cs="Times New Roman"/>
                <w:szCs w:val="24"/>
              </w:rPr>
              <w:t>Кілт сөздер мәтінге енгізілген.</w:t>
            </w:r>
          </w:p>
          <w:p w14:paraId="47AF0361" w14:textId="77777777" w:rsidR="002E13D5" w:rsidRPr="0037177E" w:rsidRDefault="002E13D5" w:rsidP="002E13D5">
            <w:pPr>
              <w:rPr>
                <w:rFonts w:ascii="Times New Roman" w:hAnsi="Times New Roman" w:cs="Times New Roman"/>
                <w:sz w:val="24"/>
                <w:szCs w:val="24"/>
              </w:rPr>
            </w:pPr>
          </w:p>
          <w:p w14:paraId="20218060"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10.5. «Аннотация» (шағын сипаттама)</w:t>
            </w:r>
          </w:p>
          <w:p w14:paraId="40469813"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Мәтінге 2 сөйлемдік аннотация жаз: 1-сөйлем – тақырып, 2-сөйлем – мәтінде не түсіндіріледі/не үйретеді.</w:t>
            </w:r>
          </w:p>
          <w:p w14:paraId="6F44E96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1BA8F06"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6A5B497"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Бұл мәтін табиғатты қорғау тақырыбына арналған. Мәтінде қоқысты сұрыптау мен ағаш отырғызудың пайдасы түсіндіріледі.</w:t>
            </w:r>
          </w:p>
          <w:p w14:paraId="5E0DD6D3"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53F751EA" w14:textId="77777777" w:rsidR="002E13D5" w:rsidRPr="0037177E" w:rsidRDefault="002E13D5" w:rsidP="002E13D5">
            <w:pPr>
              <w:pStyle w:val="a"/>
              <w:spacing w:after="0"/>
              <w:rPr>
                <w:rFonts w:cs="Times New Roman"/>
                <w:szCs w:val="24"/>
              </w:rPr>
            </w:pPr>
            <w:r w:rsidRPr="0037177E">
              <w:rPr>
                <w:rFonts w:cs="Times New Roman"/>
                <w:szCs w:val="24"/>
              </w:rPr>
              <w:t>Дәл 2 сөйлем жазылған.</w:t>
            </w:r>
          </w:p>
          <w:p w14:paraId="520E621C" w14:textId="77777777" w:rsidR="002E13D5" w:rsidRPr="0037177E" w:rsidRDefault="002E13D5" w:rsidP="002E13D5">
            <w:pPr>
              <w:pStyle w:val="a"/>
              <w:spacing w:after="0"/>
              <w:rPr>
                <w:rFonts w:cs="Times New Roman"/>
                <w:szCs w:val="24"/>
              </w:rPr>
            </w:pPr>
            <w:r w:rsidRPr="0037177E">
              <w:rPr>
                <w:rFonts w:cs="Times New Roman"/>
                <w:szCs w:val="24"/>
              </w:rPr>
              <w:t>1-сөйлем тақырыпты көрсетеді.</w:t>
            </w:r>
          </w:p>
          <w:p w14:paraId="0CD6BFCA" w14:textId="77777777" w:rsidR="002E13D5" w:rsidRPr="0037177E" w:rsidRDefault="002E13D5" w:rsidP="002E13D5">
            <w:pPr>
              <w:pStyle w:val="a"/>
              <w:spacing w:after="0"/>
              <w:rPr>
                <w:rFonts w:cs="Times New Roman"/>
                <w:szCs w:val="24"/>
              </w:rPr>
            </w:pPr>
            <w:r w:rsidRPr="0037177E">
              <w:rPr>
                <w:rFonts w:cs="Times New Roman"/>
                <w:szCs w:val="24"/>
              </w:rPr>
              <w:t>2-сөйлем мазмұнды қысқа сипаттайды.</w:t>
            </w:r>
          </w:p>
          <w:p w14:paraId="25886647" w14:textId="77777777" w:rsidR="002E13D5" w:rsidRPr="0037177E" w:rsidRDefault="002E13D5" w:rsidP="002E13D5">
            <w:pPr>
              <w:rPr>
                <w:rFonts w:ascii="Times New Roman" w:hAnsi="Times New Roman" w:cs="Times New Roman"/>
                <w:sz w:val="24"/>
                <w:szCs w:val="24"/>
              </w:rPr>
            </w:pPr>
          </w:p>
          <w:p w14:paraId="4E1A425C" w14:textId="77777777" w:rsidR="002E13D5" w:rsidRPr="0037177E" w:rsidRDefault="002E13D5" w:rsidP="002E13D5">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60709CE2"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lastRenderedPageBreak/>
              <w:t xml:space="preserve">Тапсырмаларды  орындайды </w:t>
            </w:r>
          </w:p>
          <w:p w14:paraId="5B3F85A8" w14:textId="77777777" w:rsidR="002E13D5" w:rsidRPr="0037177E" w:rsidRDefault="002E13D5" w:rsidP="002E13D5">
            <w:pPr>
              <w:pStyle w:val="TableParagraph"/>
              <w:ind w:left="0"/>
              <w:rPr>
                <w:rFonts w:eastAsia="Cambria"/>
                <w:color w:val="000000"/>
                <w:sz w:val="24"/>
                <w:szCs w:val="24"/>
              </w:rPr>
            </w:pPr>
          </w:p>
          <w:p w14:paraId="2EF76C07" w14:textId="77777777" w:rsidR="002E13D5" w:rsidRPr="0037177E" w:rsidRDefault="002E13D5" w:rsidP="002E13D5">
            <w:pPr>
              <w:pStyle w:val="TableParagraph"/>
              <w:ind w:left="0"/>
              <w:rPr>
                <w:rFonts w:eastAsia="Cambria"/>
                <w:color w:val="000000"/>
                <w:sz w:val="24"/>
                <w:szCs w:val="24"/>
              </w:rPr>
            </w:pPr>
          </w:p>
          <w:p w14:paraId="64F814E5" w14:textId="77777777" w:rsidR="002E13D5" w:rsidRPr="0037177E" w:rsidRDefault="002E13D5" w:rsidP="002E13D5">
            <w:pPr>
              <w:pStyle w:val="TableParagraph"/>
              <w:ind w:left="0"/>
              <w:rPr>
                <w:rFonts w:eastAsia="Cambria"/>
                <w:color w:val="000000"/>
                <w:sz w:val="24"/>
                <w:szCs w:val="24"/>
              </w:rPr>
            </w:pPr>
          </w:p>
          <w:p w14:paraId="1C46728E" w14:textId="77777777" w:rsidR="002E13D5" w:rsidRPr="0037177E" w:rsidRDefault="002E13D5" w:rsidP="002E13D5">
            <w:pPr>
              <w:pStyle w:val="TableParagraph"/>
              <w:ind w:left="0"/>
              <w:rPr>
                <w:rFonts w:eastAsia="Cambria"/>
                <w:color w:val="000000"/>
                <w:sz w:val="24"/>
                <w:szCs w:val="24"/>
              </w:rPr>
            </w:pPr>
          </w:p>
          <w:p w14:paraId="55A57180" w14:textId="77777777" w:rsidR="002E13D5" w:rsidRPr="0037177E" w:rsidRDefault="002E13D5" w:rsidP="002E13D5">
            <w:pPr>
              <w:pStyle w:val="TableParagraph"/>
              <w:ind w:left="0"/>
              <w:rPr>
                <w:rFonts w:eastAsia="Cambria"/>
                <w:color w:val="000000"/>
                <w:sz w:val="24"/>
                <w:szCs w:val="24"/>
              </w:rPr>
            </w:pPr>
          </w:p>
          <w:p w14:paraId="47001304" w14:textId="77777777" w:rsidR="002E13D5" w:rsidRPr="0037177E" w:rsidRDefault="002E13D5" w:rsidP="002E13D5">
            <w:pPr>
              <w:pStyle w:val="TableParagraph"/>
              <w:ind w:left="0"/>
              <w:rPr>
                <w:rFonts w:eastAsia="Cambria"/>
                <w:color w:val="000000"/>
                <w:sz w:val="24"/>
                <w:szCs w:val="24"/>
              </w:rPr>
            </w:pPr>
          </w:p>
          <w:p w14:paraId="68E66049" w14:textId="77777777" w:rsidR="002E13D5" w:rsidRPr="0037177E" w:rsidRDefault="002E13D5" w:rsidP="002E13D5">
            <w:pPr>
              <w:pStyle w:val="TableParagraph"/>
              <w:ind w:left="0"/>
              <w:rPr>
                <w:rFonts w:eastAsia="Cambria"/>
                <w:color w:val="000000"/>
                <w:sz w:val="24"/>
                <w:szCs w:val="24"/>
              </w:rPr>
            </w:pPr>
          </w:p>
          <w:p w14:paraId="6908B692" w14:textId="77777777" w:rsidR="002E13D5" w:rsidRPr="0037177E" w:rsidRDefault="002E13D5" w:rsidP="002E13D5">
            <w:pPr>
              <w:pStyle w:val="TableParagraph"/>
              <w:ind w:left="0"/>
              <w:rPr>
                <w:rFonts w:eastAsia="Cambria"/>
                <w:color w:val="000000"/>
                <w:sz w:val="24"/>
                <w:szCs w:val="24"/>
              </w:rPr>
            </w:pPr>
          </w:p>
          <w:p w14:paraId="0E50E804"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t xml:space="preserve">Тапсырмаларды  </w:t>
            </w:r>
            <w:r w:rsidRPr="0037177E">
              <w:rPr>
                <w:rFonts w:eastAsia="Cambria"/>
                <w:color w:val="000000"/>
                <w:sz w:val="24"/>
                <w:szCs w:val="24"/>
              </w:rPr>
              <w:lastRenderedPageBreak/>
              <w:t xml:space="preserve">орындайды </w:t>
            </w:r>
          </w:p>
          <w:p w14:paraId="50E1A749" w14:textId="77777777" w:rsidR="002E13D5" w:rsidRPr="0037177E" w:rsidRDefault="002E13D5" w:rsidP="002E13D5">
            <w:pPr>
              <w:pStyle w:val="TableParagraph"/>
              <w:ind w:left="0"/>
              <w:rPr>
                <w:rFonts w:eastAsia="Cambria"/>
                <w:color w:val="000000"/>
                <w:sz w:val="24"/>
                <w:szCs w:val="24"/>
              </w:rPr>
            </w:pPr>
          </w:p>
          <w:p w14:paraId="7BDB8072" w14:textId="77777777" w:rsidR="002E13D5" w:rsidRPr="0037177E" w:rsidRDefault="002E13D5" w:rsidP="002E13D5">
            <w:pPr>
              <w:pStyle w:val="TableParagraph"/>
              <w:ind w:left="0"/>
              <w:rPr>
                <w:rFonts w:eastAsia="Cambria"/>
                <w:color w:val="000000"/>
                <w:sz w:val="24"/>
                <w:szCs w:val="24"/>
              </w:rPr>
            </w:pPr>
          </w:p>
          <w:p w14:paraId="2EDB88F4" w14:textId="77777777" w:rsidR="002E13D5" w:rsidRPr="0037177E" w:rsidRDefault="002E13D5" w:rsidP="002E13D5">
            <w:pPr>
              <w:pStyle w:val="TableParagraph"/>
              <w:ind w:left="0"/>
              <w:rPr>
                <w:rFonts w:eastAsia="Cambria"/>
                <w:color w:val="000000"/>
                <w:sz w:val="24"/>
                <w:szCs w:val="24"/>
              </w:rPr>
            </w:pPr>
          </w:p>
          <w:p w14:paraId="3721D614" w14:textId="77777777" w:rsidR="002E13D5" w:rsidRPr="0037177E" w:rsidRDefault="002E13D5" w:rsidP="002E13D5">
            <w:pPr>
              <w:pStyle w:val="TableParagraph"/>
              <w:ind w:left="0"/>
              <w:rPr>
                <w:rFonts w:eastAsia="Cambria"/>
                <w:color w:val="000000"/>
                <w:sz w:val="24"/>
                <w:szCs w:val="24"/>
              </w:rPr>
            </w:pPr>
          </w:p>
          <w:p w14:paraId="281E8426" w14:textId="77777777" w:rsidR="002E13D5" w:rsidRPr="0037177E" w:rsidRDefault="002E13D5" w:rsidP="002E13D5">
            <w:pPr>
              <w:pStyle w:val="TableParagraph"/>
              <w:ind w:left="0"/>
              <w:rPr>
                <w:rFonts w:eastAsia="Cambria"/>
                <w:color w:val="000000"/>
                <w:sz w:val="24"/>
                <w:szCs w:val="24"/>
              </w:rPr>
            </w:pPr>
          </w:p>
          <w:p w14:paraId="35C07933" w14:textId="77777777" w:rsidR="002E13D5" w:rsidRPr="0037177E" w:rsidRDefault="002E13D5" w:rsidP="002E13D5">
            <w:pPr>
              <w:pStyle w:val="TableParagraph"/>
              <w:ind w:left="0"/>
              <w:rPr>
                <w:rFonts w:eastAsia="Cambria"/>
                <w:color w:val="000000"/>
                <w:sz w:val="24"/>
                <w:szCs w:val="24"/>
              </w:rPr>
            </w:pPr>
          </w:p>
          <w:p w14:paraId="33F679BD" w14:textId="77777777" w:rsidR="002E13D5" w:rsidRPr="0037177E" w:rsidRDefault="002E13D5" w:rsidP="002E13D5">
            <w:pPr>
              <w:pStyle w:val="TableParagraph"/>
              <w:ind w:left="0"/>
              <w:rPr>
                <w:rFonts w:eastAsia="Cambria"/>
                <w:color w:val="000000"/>
                <w:sz w:val="24"/>
                <w:szCs w:val="24"/>
              </w:rPr>
            </w:pPr>
          </w:p>
          <w:p w14:paraId="11A903D5" w14:textId="77777777" w:rsidR="002E13D5" w:rsidRPr="0037177E" w:rsidRDefault="002E13D5" w:rsidP="002E13D5">
            <w:pPr>
              <w:pStyle w:val="TableParagraph"/>
              <w:ind w:left="0"/>
              <w:rPr>
                <w:rFonts w:eastAsia="Cambria"/>
                <w:color w:val="000000"/>
                <w:sz w:val="24"/>
                <w:szCs w:val="24"/>
              </w:rPr>
            </w:pPr>
          </w:p>
          <w:p w14:paraId="1C04B063"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t xml:space="preserve">Тапсырмаларды  орындайды </w:t>
            </w:r>
          </w:p>
          <w:p w14:paraId="7AEF8DAB" w14:textId="77777777" w:rsidR="002E13D5" w:rsidRPr="0037177E" w:rsidRDefault="002E13D5" w:rsidP="002E13D5">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531AD2CE"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lastRenderedPageBreak/>
              <w:t xml:space="preserve">Дескриптор  ,  </w:t>
            </w:r>
          </w:p>
          <w:p w14:paraId="47160213" w14:textId="77777777" w:rsidR="002E13D5" w:rsidRPr="0037177E" w:rsidRDefault="002E13D5" w:rsidP="002E13D5">
            <w:pPr>
              <w:pStyle w:val="TableParagraph"/>
              <w:rPr>
                <w:rFonts w:eastAsia="Calibri"/>
                <w:color w:val="000000"/>
                <w:sz w:val="24"/>
                <w:szCs w:val="24"/>
              </w:rPr>
            </w:pPr>
          </w:p>
          <w:p w14:paraId="325A798E" w14:textId="77777777" w:rsidR="002E13D5" w:rsidRPr="0037177E" w:rsidRDefault="002E13D5" w:rsidP="002E13D5">
            <w:pPr>
              <w:pStyle w:val="TableParagraph"/>
              <w:rPr>
                <w:rFonts w:eastAsia="Calibri"/>
                <w:color w:val="000000"/>
                <w:sz w:val="24"/>
                <w:szCs w:val="24"/>
              </w:rPr>
            </w:pPr>
            <w:r w:rsidRPr="0037177E">
              <w:rPr>
                <w:noProof/>
                <w:sz w:val="24"/>
                <w:szCs w:val="24"/>
                <w:lang w:val="ru-RU" w:eastAsia="ru-RU"/>
              </w:rPr>
              <w:drawing>
                <wp:inline distT="0" distB="0" distL="0" distR="0" wp14:anchorId="6AEC41AF" wp14:editId="35D90426">
                  <wp:extent cx="845820" cy="716280"/>
                  <wp:effectExtent l="0" t="0" r="0" b="7620"/>
                  <wp:docPr id="2867"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53F61094" w14:textId="77777777" w:rsidR="002E13D5" w:rsidRPr="0037177E" w:rsidRDefault="002E13D5" w:rsidP="002E13D5">
            <w:pPr>
              <w:pStyle w:val="TableParagraph"/>
              <w:rPr>
                <w:rFonts w:eastAsia="Calibri"/>
                <w:color w:val="000000"/>
                <w:sz w:val="24"/>
                <w:szCs w:val="24"/>
              </w:rPr>
            </w:pPr>
          </w:p>
          <w:p w14:paraId="21E6EF5C" w14:textId="77777777" w:rsidR="002E13D5" w:rsidRPr="0037177E" w:rsidRDefault="002E13D5" w:rsidP="002E13D5">
            <w:pPr>
              <w:pStyle w:val="TableParagraph"/>
              <w:rPr>
                <w:rFonts w:eastAsia="Calibri"/>
                <w:color w:val="000000"/>
                <w:sz w:val="24"/>
                <w:szCs w:val="24"/>
              </w:rPr>
            </w:pPr>
          </w:p>
          <w:p w14:paraId="33795DFC"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t xml:space="preserve">бағдаршам  , </w:t>
            </w:r>
          </w:p>
          <w:p w14:paraId="521763EA" w14:textId="77777777" w:rsidR="002E13D5" w:rsidRPr="0037177E" w:rsidRDefault="002E13D5" w:rsidP="002E13D5">
            <w:pPr>
              <w:pStyle w:val="TableParagraph"/>
              <w:rPr>
                <w:rFonts w:eastAsia="Calibri"/>
                <w:color w:val="000000"/>
                <w:sz w:val="24"/>
                <w:szCs w:val="24"/>
              </w:rPr>
            </w:pPr>
            <w:r w:rsidRPr="0037177E">
              <w:rPr>
                <w:rFonts w:eastAsia="Georgia"/>
                <w:noProof/>
                <w:sz w:val="24"/>
                <w:szCs w:val="24"/>
                <w:lang w:val="ru-RU" w:eastAsia="ru-RU"/>
              </w:rPr>
              <w:lastRenderedPageBreak/>
              <w:drawing>
                <wp:anchor distT="0" distB="0" distL="114300" distR="114300" simplePos="0" relativeHeight="251919360" behindDoc="0" locked="0" layoutInCell="1" allowOverlap="1" wp14:anchorId="27684415" wp14:editId="6608AD19">
                  <wp:simplePos x="0" y="0"/>
                  <wp:positionH relativeFrom="column">
                    <wp:posOffset>150349</wp:posOffset>
                  </wp:positionH>
                  <wp:positionV relativeFrom="paragraph">
                    <wp:posOffset>61985</wp:posOffset>
                  </wp:positionV>
                  <wp:extent cx="463550" cy="612140"/>
                  <wp:effectExtent l="0" t="0" r="0" b="0"/>
                  <wp:wrapNone/>
                  <wp:docPr id="2868"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6660D9E7" w14:textId="77777777" w:rsidR="002E13D5" w:rsidRPr="0037177E" w:rsidRDefault="002E13D5" w:rsidP="002E13D5">
            <w:pPr>
              <w:pStyle w:val="TableParagraph"/>
              <w:rPr>
                <w:rFonts w:eastAsia="Calibri"/>
                <w:color w:val="000000"/>
                <w:sz w:val="24"/>
                <w:szCs w:val="24"/>
              </w:rPr>
            </w:pPr>
          </w:p>
          <w:p w14:paraId="2C946137" w14:textId="77777777" w:rsidR="002E13D5" w:rsidRPr="0037177E" w:rsidRDefault="002E13D5" w:rsidP="002E13D5">
            <w:pPr>
              <w:pStyle w:val="TableParagraph"/>
              <w:rPr>
                <w:rFonts w:eastAsia="Calibri"/>
                <w:color w:val="000000"/>
                <w:sz w:val="24"/>
                <w:szCs w:val="24"/>
              </w:rPr>
            </w:pPr>
          </w:p>
          <w:p w14:paraId="53623CD7" w14:textId="77777777" w:rsidR="002E13D5" w:rsidRPr="0037177E" w:rsidRDefault="002E13D5" w:rsidP="002E13D5">
            <w:pPr>
              <w:pStyle w:val="TableParagraph"/>
              <w:rPr>
                <w:rFonts w:eastAsia="Calibri"/>
                <w:color w:val="000000"/>
                <w:sz w:val="24"/>
                <w:szCs w:val="24"/>
              </w:rPr>
            </w:pPr>
          </w:p>
          <w:p w14:paraId="7AC4F758" w14:textId="77777777" w:rsidR="002E13D5" w:rsidRPr="0037177E" w:rsidRDefault="002E13D5" w:rsidP="002E13D5">
            <w:pPr>
              <w:pStyle w:val="TableParagraph"/>
              <w:rPr>
                <w:rFonts w:eastAsia="Calibri"/>
                <w:color w:val="000000"/>
                <w:sz w:val="24"/>
                <w:szCs w:val="24"/>
              </w:rPr>
            </w:pPr>
          </w:p>
          <w:p w14:paraId="7151D2BE" w14:textId="77777777" w:rsidR="002E13D5" w:rsidRPr="0037177E" w:rsidRDefault="002E13D5" w:rsidP="002E13D5">
            <w:pPr>
              <w:pStyle w:val="TableParagraph"/>
              <w:rPr>
                <w:rFonts w:eastAsia="Calibri"/>
                <w:color w:val="000000"/>
                <w:sz w:val="24"/>
                <w:szCs w:val="24"/>
              </w:rPr>
            </w:pPr>
          </w:p>
          <w:p w14:paraId="6B0EB2E4" w14:textId="77777777" w:rsidR="002E13D5" w:rsidRPr="0037177E" w:rsidRDefault="002E13D5" w:rsidP="002E13D5">
            <w:pPr>
              <w:pStyle w:val="TableParagraph"/>
              <w:rPr>
                <w:rFonts w:eastAsia="Calibri"/>
                <w:color w:val="000000"/>
                <w:sz w:val="24"/>
                <w:szCs w:val="24"/>
              </w:rPr>
            </w:pPr>
          </w:p>
          <w:p w14:paraId="2DF1B603" w14:textId="77777777" w:rsidR="002E13D5" w:rsidRPr="0037177E" w:rsidRDefault="002E13D5" w:rsidP="002E13D5">
            <w:pPr>
              <w:pStyle w:val="TableParagraph"/>
              <w:rPr>
                <w:rFonts w:eastAsia="Calibri"/>
                <w:color w:val="000000"/>
                <w:sz w:val="24"/>
                <w:szCs w:val="24"/>
              </w:rPr>
            </w:pPr>
          </w:p>
          <w:p w14:paraId="2CE05B32"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t xml:space="preserve"> ауызша  мадақтау  </w:t>
            </w:r>
          </w:p>
          <w:p w14:paraId="3617594B" w14:textId="77777777" w:rsidR="002E13D5" w:rsidRPr="0037177E" w:rsidRDefault="002E13D5" w:rsidP="002E13D5">
            <w:pPr>
              <w:pStyle w:val="TableParagraph"/>
              <w:rPr>
                <w:rFonts w:eastAsia="Calibri"/>
                <w:color w:val="000000"/>
                <w:sz w:val="24"/>
                <w:szCs w:val="24"/>
              </w:rPr>
            </w:pPr>
          </w:p>
          <w:p w14:paraId="38C95AB4" w14:textId="77777777" w:rsidR="002E13D5" w:rsidRPr="0037177E" w:rsidRDefault="002E13D5" w:rsidP="002E13D5">
            <w:pPr>
              <w:pStyle w:val="TableParagraph"/>
              <w:rPr>
                <w:rFonts w:eastAsia="Calibri"/>
                <w:color w:val="000000"/>
                <w:sz w:val="24"/>
                <w:szCs w:val="24"/>
              </w:rPr>
            </w:pPr>
          </w:p>
          <w:p w14:paraId="1FA977AC" w14:textId="77777777" w:rsidR="002E13D5" w:rsidRPr="0037177E" w:rsidRDefault="002E13D5" w:rsidP="002E13D5">
            <w:pPr>
              <w:pStyle w:val="TableParagraph"/>
              <w:rPr>
                <w:rFonts w:eastAsia="Calibri"/>
                <w:color w:val="000000"/>
                <w:sz w:val="24"/>
                <w:szCs w:val="24"/>
              </w:rPr>
            </w:pPr>
            <w:r w:rsidRPr="0037177E">
              <w:rPr>
                <w:noProof/>
                <w:sz w:val="24"/>
                <w:szCs w:val="24"/>
                <w:lang w:val="ru-RU" w:eastAsia="ru-RU"/>
              </w:rPr>
              <w:drawing>
                <wp:inline distT="0" distB="0" distL="0" distR="0" wp14:anchorId="75E57F41" wp14:editId="004FE564">
                  <wp:extent cx="762000" cy="640080"/>
                  <wp:effectExtent l="0" t="0" r="0" b="7620"/>
                  <wp:docPr id="2869"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4360B183" w14:textId="77777777" w:rsidR="002E13D5" w:rsidRPr="0037177E" w:rsidRDefault="002E13D5" w:rsidP="002E13D5">
            <w:pPr>
              <w:pStyle w:val="TableParagraph"/>
              <w:rPr>
                <w:rFonts w:eastAsia="Calibri"/>
                <w:color w:val="000000"/>
                <w:sz w:val="24"/>
                <w:szCs w:val="24"/>
              </w:rPr>
            </w:pPr>
          </w:p>
          <w:p w14:paraId="6F86D8FC" w14:textId="77777777" w:rsidR="002E13D5" w:rsidRPr="0037177E" w:rsidRDefault="002E13D5" w:rsidP="002E13D5">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33F390E" w14:textId="77777777" w:rsidR="002E13D5" w:rsidRPr="0037177E" w:rsidRDefault="002E13D5" w:rsidP="002E13D5">
            <w:pPr>
              <w:pStyle w:val="TableParagraph"/>
              <w:rPr>
                <w:rFonts w:eastAsia="Cambria"/>
                <w:color w:val="000000"/>
                <w:sz w:val="24"/>
                <w:szCs w:val="24"/>
              </w:rPr>
            </w:pPr>
            <w:r w:rsidRPr="0037177E">
              <w:rPr>
                <w:noProof/>
                <w:sz w:val="24"/>
                <w:szCs w:val="24"/>
                <w:lang w:val="ru-RU" w:eastAsia="ru-RU"/>
              </w:rPr>
              <w:lastRenderedPageBreak/>
              <w:drawing>
                <wp:inline distT="0" distB="0" distL="0" distR="0" wp14:anchorId="141FDBB6" wp14:editId="253C994E">
                  <wp:extent cx="670560" cy="647700"/>
                  <wp:effectExtent l="0" t="0" r="0" b="0"/>
                  <wp:docPr id="2870"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4B7C8B27" w14:textId="77777777" w:rsidR="002E13D5" w:rsidRPr="0037177E" w:rsidRDefault="002E13D5" w:rsidP="002E13D5">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20D2126C" wp14:editId="3619710F">
                  <wp:extent cx="800100" cy="541020"/>
                  <wp:effectExtent l="0" t="0" r="0" b="0"/>
                  <wp:docPr id="2871"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03F3326F" w14:textId="77777777" w:rsidR="002E13D5" w:rsidRPr="0037177E" w:rsidRDefault="002E13D5" w:rsidP="002E13D5">
            <w:pPr>
              <w:spacing w:after="0" w:line="240" w:lineRule="auto"/>
              <w:jc w:val="both"/>
              <w:rPr>
                <w:rFonts w:ascii="Times New Roman" w:hAnsi="Times New Roman" w:cs="Times New Roman"/>
                <w:sz w:val="24"/>
                <w:szCs w:val="24"/>
                <w:lang w:val="kk-KZ"/>
              </w:rPr>
            </w:pPr>
          </w:p>
          <w:p w14:paraId="23E288F1"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09130C4B" wp14:editId="3ACB436E">
                  <wp:extent cx="762000" cy="571500"/>
                  <wp:effectExtent l="0" t="0" r="0" b="0"/>
                  <wp:docPr id="2872"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44AC5D5E"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lastRenderedPageBreak/>
              <w:drawing>
                <wp:inline distT="0" distB="0" distL="0" distR="0" wp14:anchorId="22E6B6EB" wp14:editId="080414B0">
                  <wp:extent cx="678180" cy="594360"/>
                  <wp:effectExtent l="0" t="0" r="7620" b="0"/>
                  <wp:docPr id="2873"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386B47E" w14:textId="77777777" w:rsidR="002E13D5" w:rsidRPr="0037177E" w:rsidRDefault="002E13D5" w:rsidP="002E13D5">
            <w:pPr>
              <w:pStyle w:val="TableParagraph"/>
              <w:rPr>
                <w:rFonts w:eastAsia="Cambria"/>
                <w:color w:val="000000"/>
                <w:sz w:val="24"/>
                <w:szCs w:val="24"/>
              </w:rPr>
            </w:pPr>
          </w:p>
        </w:tc>
      </w:tr>
      <w:tr w:rsidR="002E13D5" w:rsidRPr="0037177E" w14:paraId="0A60A640" w14:textId="77777777" w:rsidTr="004317A0">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4E70C314" w14:textId="77777777" w:rsidR="002E13D5" w:rsidRPr="0037177E" w:rsidRDefault="002E13D5" w:rsidP="002E13D5">
            <w:pPr>
              <w:pStyle w:val="TableParagraph"/>
              <w:rPr>
                <w:rFonts w:eastAsia="Calibri"/>
                <w:b/>
                <w:color w:val="000000"/>
                <w:sz w:val="24"/>
                <w:szCs w:val="24"/>
              </w:rPr>
            </w:pPr>
            <w:r w:rsidRPr="0037177E">
              <w:rPr>
                <w:b/>
                <w:sz w:val="24"/>
                <w:szCs w:val="24"/>
              </w:rPr>
              <w:lastRenderedPageBreak/>
              <w:t>Сабақ</w:t>
            </w:r>
            <w:r w:rsidRPr="0037177E">
              <w:rPr>
                <w:b/>
                <w:sz w:val="24"/>
                <w:szCs w:val="24"/>
                <w:lang w:val="ru-RU"/>
              </w:rPr>
              <w:t>-</w:t>
            </w:r>
            <w:r w:rsidRPr="0037177E">
              <w:rPr>
                <w:b/>
                <w:sz w:val="24"/>
                <w:szCs w:val="24"/>
              </w:rPr>
              <w:t>тың  соңы</w:t>
            </w:r>
          </w:p>
          <w:p w14:paraId="56F8B460" w14:textId="77777777" w:rsidR="002E13D5" w:rsidRPr="0037177E" w:rsidRDefault="002E13D5" w:rsidP="002E13D5">
            <w:pPr>
              <w:pStyle w:val="TableParagraph"/>
              <w:rPr>
                <w:rFonts w:eastAsia="Calibri"/>
                <w:b/>
                <w:color w:val="000000"/>
                <w:sz w:val="24"/>
                <w:szCs w:val="24"/>
              </w:rPr>
            </w:pPr>
          </w:p>
          <w:p w14:paraId="1E2CBD1D" w14:textId="77777777" w:rsidR="002E13D5" w:rsidRPr="0037177E" w:rsidRDefault="002E13D5" w:rsidP="002E13D5">
            <w:pPr>
              <w:pStyle w:val="TableParagraph"/>
              <w:rPr>
                <w:rFonts w:eastAsia="Calibri"/>
                <w:b/>
                <w:color w:val="000000"/>
                <w:sz w:val="24"/>
                <w:szCs w:val="24"/>
              </w:rPr>
            </w:pPr>
          </w:p>
          <w:p w14:paraId="355FCD24" w14:textId="77777777" w:rsidR="002E13D5" w:rsidRPr="0037177E" w:rsidRDefault="002E13D5" w:rsidP="002E13D5">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374D9C1F" w14:textId="77777777" w:rsidR="002E13D5" w:rsidRPr="0037177E" w:rsidRDefault="002E13D5" w:rsidP="002E13D5">
            <w:pPr>
              <w:spacing w:before="100" w:beforeAutospacing="1" w:after="100" w:afterAutospacing="1" w:line="240" w:lineRule="auto"/>
              <w:outlineLvl w:val="2"/>
              <w:rPr>
                <w:rFonts w:ascii="Times New Roman" w:eastAsia="Times New Roman" w:hAnsi="Times New Roman" w:cs="Times New Roman"/>
                <w:b/>
                <w:bCs/>
                <w:sz w:val="24"/>
                <w:szCs w:val="24"/>
              </w:rPr>
            </w:pPr>
            <w:r w:rsidRPr="0037177E">
              <w:rPr>
                <w:rFonts w:ascii="Times New Roman" w:eastAsia="Times New Roman" w:hAnsi="Times New Roman" w:cs="Times New Roman"/>
                <w:b/>
                <w:bCs/>
                <w:sz w:val="24"/>
                <w:szCs w:val="24"/>
              </w:rPr>
              <w:t>«Бағдаршам» әдісі</w:t>
            </w:r>
          </w:p>
          <w:p w14:paraId="376B1406" w14:textId="77777777" w:rsidR="002E13D5" w:rsidRPr="0037177E" w:rsidRDefault="002E13D5" w:rsidP="002E13D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sz w:val="24"/>
                <w:szCs w:val="24"/>
              </w:rPr>
              <w:t>Мұғалім оқушыларға үш түсті (жасыл, сары, қызыл) карточкаларды береді.</w:t>
            </w:r>
          </w:p>
          <w:p w14:paraId="21EBFDF4" w14:textId="77777777" w:rsidR="002E13D5" w:rsidRPr="0037177E" w:rsidRDefault="002E13D5" w:rsidP="002E13D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b/>
                <w:bCs/>
                <w:sz w:val="24"/>
                <w:szCs w:val="24"/>
              </w:rPr>
              <w:t>Жасыл</w:t>
            </w:r>
            <w:r w:rsidRPr="0037177E">
              <w:rPr>
                <w:rFonts w:ascii="Times New Roman" w:eastAsia="Times New Roman" w:hAnsi="Times New Roman" w:cs="Times New Roman"/>
                <w:sz w:val="24"/>
                <w:szCs w:val="24"/>
              </w:rPr>
              <w:t xml:space="preserve"> – сабаққа дайынмын, барлығы түсінікті.</w:t>
            </w:r>
          </w:p>
          <w:p w14:paraId="757A2FF6" w14:textId="77777777" w:rsidR="002E13D5" w:rsidRPr="0037177E" w:rsidRDefault="002E13D5" w:rsidP="002E13D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b/>
                <w:bCs/>
                <w:sz w:val="24"/>
                <w:szCs w:val="24"/>
              </w:rPr>
              <w:t>Сары</w:t>
            </w:r>
            <w:r w:rsidRPr="0037177E">
              <w:rPr>
                <w:rFonts w:ascii="Times New Roman" w:eastAsia="Times New Roman" w:hAnsi="Times New Roman" w:cs="Times New Roman"/>
                <w:sz w:val="24"/>
                <w:szCs w:val="24"/>
              </w:rPr>
              <w:t xml:space="preserve"> – кейбір сұрақтарым бар, бірақ жұмыс істеуге дайынмын.</w:t>
            </w:r>
          </w:p>
          <w:p w14:paraId="6B8EE4A7" w14:textId="77777777" w:rsidR="002E13D5" w:rsidRPr="0037177E" w:rsidRDefault="002E13D5" w:rsidP="002E13D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b/>
                <w:bCs/>
                <w:sz w:val="24"/>
                <w:szCs w:val="24"/>
              </w:rPr>
              <w:t>Қызыл</w:t>
            </w:r>
            <w:r w:rsidRPr="0037177E">
              <w:rPr>
                <w:rFonts w:ascii="Times New Roman" w:eastAsia="Times New Roman" w:hAnsi="Times New Roman" w:cs="Times New Roman"/>
                <w:sz w:val="24"/>
                <w:szCs w:val="24"/>
              </w:rPr>
              <w:t xml:space="preserve"> – тақырыпты түсінбеймін, көмек қажет.</w:t>
            </w:r>
          </w:p>
          <w:p w14:paraId="63E6D746" w14:textId="77777777" w:rsidR="002E13D5" w:rsidRPr="0037177E" w:rsidRDefault="002E13D5" w:rsidP="002E13D5">
            <w:pPr>
              <w:spacing w:before="100" w:beforeAutospacing="1" w:after="100" w:afterAutospacing="1" w:line="240" w:lineRule="auto"/>
              <w:ind w:left="720"/>
              <w:rPr>
                <w:rFonts w:ascii="Times New Roman" w:hAnsi="Times New Roman" w:cs="Times New Roman"/>
                <w:sz w:val="24"/>
                <w:szCs w:val="24"/>
                <w:lang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29DD74F8" w14:textId="77777777" w:rsidR="002E13D5" w:rsidRPr="0037177E" w:rsidRDefault="002E13D5" w:rsidP="002E13D5">
            <w:pPr>
              <w:pStyle w:val="TableParagraph"/>
              <w:rPr>
                <w:noProof/>
                <w:sz w:val="24"/>
                <w:szCs w:val="24"/>
              </w:rPr>
            </w:pPr>
            <w:r w:rsidRPr="0037177E">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2FDD0E15" w14:textId="77777777" w:rsidR="002E13D5" w:rsidRPr="0037177E" w:rsidRDefault="002E13D5" w:rsidP="002E13D5">
            <w:pPr>
              <w:pStyle w:val="TableParagraph"/>
              <w:rPr>
                <w:noProof/>
                <w:sz w:val="24"/>
                <w:szCs w:val="24"/>
              </w:rPr>
            </w:pPr>
            <w:r w:rsidRPr="0037177E">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4E721A1D" w14:textId="77777777" w:rsidR="002E13D5" w:rsidRPr="0037177E" w:rsidRDefault="002E13D5" w:rsidP="002E13D5">
            <w:pPr>
              <w:pStyle w:val="TableParagraph"/>
              <w:rPr>
                <w:noProof/>
                <w:sz w:val="24"/>
                <w:szCs w:val="24"/>
              </w:rPr>
            </w:pPr>
            <w:r w:rsidRPr="0037177E">
              <w:rPr>
                <w:noProof/>
                <w:sz w:val="24"/>
                <w:szCs w:val="24"/>
                <w:lang w:val="ru-RU" w:eastAsia="ru-RU"/>
              </w:rPr>
              <w:drawing>
                <wp:anchor distT="0" distB="0" distL="114300" distR="114300" simplePos="0" relativeHeight="251918336" behindDoc="0" locked="0" layoutInCell="1" allowOverlap="1" wp14:anchorId="1F9A6A13" wp14:editId="01E40EFB">
                  <wp:simplePos x="0" y="0"/>
                  <wp:positionH relativeFrom="column">
                    <wp:posOffset>-8503</wp:posOffset>
                  </wp:positionH>
                  <wp:positionV relativeFrom="paragraph">
                    <wp:posOffset>95482</wp:posOffset>
                  </wp:positionV>
                  <wp:extent cx="685800" cy="975360"/>
                  <wp:effectExtent l="0" t="0" r="0" b="0"/>
                  <wp:wrapNone/>
                  <wp:docPr id="3294" name="Рисунок 650"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975360"/>
                          </a:xfrm>
                          <a:prstGeom prst="rect">
                            <a:avLst/>
                          </a:prstGeom>
                          <a:noFill/>
                          <a:ln>
                            <a:noFill/>
                          </a:ln>
                        </pic:spPr>
                      </pic:pic>
                    </a:graphicData>
                  </a:graphic>
                </wp:anchor>
              </w:drawing>
            </w:r>
          </w:p>
        </w:tc>
      </w:tr>
    </w:tbl>
    <w:p w14:paraId="38D6A551" w14:textId="77777777" w:rsidR="004317A0" w:rsidRPr="0037177E" w:rsidRDefault="004317A0" w:rsidP="004317A0">
      <w:pPr>
        <w:rPr>
          <w:rFonts w:ascii="Times New Roman" w:hAnsi="Times New Roman" w:cs="Times New Roman"/>
          <w:sz w:val="24"/>
          <w:szCs w:val="24"/>
        </w:rPr>
      </w:pPr>
    </w:p>
    <w:p w14:paraId="1D90D385" w14:textId="77777777" w:rsidR="00EC2E6B" w:rsidRPr="0037177E" w:rsidRDefault="00EC2E6B" w:rsidP="00B168A0">
      <w:pPr>
        <w:jc w:val="center"/>
        <w:rPr>
          <w:rFonts w:ascii="Times New Roman" w:hAnsi="Times New Roman" w:cs="Times New Roman"/>
          <w:b/>
          <w:sz w:val="24"/>
          <w:szCs w:val="24"/>
          <w:lang w:val="kk-KZ"/>
        </w:rPr>
      </w:pPr>
    </w:p>
    <w:p w14:paraId="580F468B" w14:textId="77777777" w:rsidR="00EC2E6B" w:rsidRPr="0037177E" w:rsidRDefault="00EC2E6B" w:rsidP="00B168A0">
      <w:pPr>
        <w:jc w:val="center"/>
        <w:rPr>
          <w:rFonts w:ascii="Times New Roman" w:hAnsi="Times New Roman" w:cs="Times New Roman"/>
          <w:b/>
          <w:sz w:val="24"/>
          <w:szCs w:val="24"/>
          <w:lang w:val="kk-KZ"/>
        </w:rPr>
      </w:pPr>
    </w:p>
    <w:p w14:paraId="5D12294C" w14:textId="77777777" w:rsidR="00EC2E6B" w:rsidRPr="0037177E" w:rsidRDefault="00EC2E6B" w:rsidP="00B168A0">
      <w:pPr>
        <w:jc w:val="center"/>
        <w:rPr>
          <w:rFonts w:ascii="Times New Roman" w:hAnsi="Times New Roman" w:cs="Times New Roman"/>
          <w:b/>
          <w:sz w:val="24"/>
          <w:szCs w:val="24"/>
          <w:lang w:val="kk-KZ"/>
        </w:rPr>
      </w:pPr>
    </w:p>
    <w:p w14:paraId="25F595BF" w14:textId="5AFE50F0" w:rsidR="00B168A0" w:rsidRPr="0037177E" w:rsidRDefault="0037177E" w:rsidP="0037177E">
      <w:pPr>
        <w:rPr>
          <w:rFonts w:ascii="Times New Roman" w:hAnsi="Times New Roman" w:cs="Times New Roman"/>
          <w:b/>
          <w:sz w:val="24"/>
          <w:szCs w:val="24"/>
        </w:rPr>
      </w:pPr>
      <w:r>
        <w:rPr>
          <w:rFonts w:ascii="Times New Roman" w:hAnsi="Times New Roman" w:cs="Times New Roman"/>
          <w:b/>
          <w:sz w:val="24"/>
          <w:szCs w:val="24"/>
          <w:lang w:val="kk-KZ"/>
        </w:rPr>
        <w:t xml:space="preserve">                      </w:t>
      </w:r>
      <w:r w:rsidR="00B168A0" w:rsidRPr="0037177E">
        <w:rPr>
          <w:rFonts w:ascii="Times New Roman" w:hAnsi="Times New Roman" w:cs="Times New Roman"/>
          <w:b/>
          <w:sz w:val="24"/>
          <w:szCs w:val="24"/>
          <w:lang w:val="kk-KZ"/>
        </w:rPr>
        <w:t>Қысқа мерзімді сабақ  жоспары  №11</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324"/>
        <w:gridCol w:w="1417"/>
        <w:gridCol w:w="1589"/>
      </w:tblGrid>
      <w:tr w:rsidR="00B168A0" w:rsidRPr="0037177E" w14:paraId="3DC2E628"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597E8F6F" w14:textId="77777777" w:rsidR="00B168A0" w:rsidRPr="0037177E" w:rsidRDefault="00B168A0" w:rsidP="0000462C">
            <w:pPr>
              <w:pStyle w:val="TableParagraph"/>
              <w:rPr>
                <w:b/>
                <w:sz w:val="24"/>
                <w:szCs w:val="24"/>
              </w:rPr>
            </w:pPr>
            <w:r w:rsidRPr="0037177E">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6751875D" w14:textId="2C551768" w:rsidR="00B168A0" w:rsidRPr="0037177E" w:rsidRDefault="002308AA" w:rsidP="0000462C">
            <w:pPr>
              <w:pStyle w:val="TableParagraph"/>
              <w:rPr>
                <w:rFonts w:eastAsia="Calibri"/>
                <w:color w:val="000000"/>
                <w:sz w:val="24"/>
                <w:szCs w:val="24"/>
              </w:rPr>
            </w:pPr>
            <w:r w:rsidRPr="0037177E">
              <w:rPr>
                <w:sz w:val="24"/>
                <w:szCs w:val="24"/>
              </w:rPr>
              <w:t>«Ақбастау ЖББМ»КММ</w:t>
            </w:r>
          </w:p>
        </w:tc>
      </w:tr>
      <w:tr w:rsidR="00B168A0" w:rsidRPr="0037177E" w14:paraId="04B9B240"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79047188" w14:textId="77777777" w:rsidR="00B168A0" w:rsidRPr="0037177E" w:rsidRDefault="00B168A0" w:rsidP="0000462C">
            <w:pPr>
              <w:pStyle w:val="TableParagraph"/>
              <w:rPr>
                <w:b/>
                <w:sz w:val="24"/>
                <w:szCs w:val="24"/>
              </w:rPr>
            </w:pPr>
            <w:r w:rsidRPr="0037177E">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3A8468EA" w14:textId="77777777" w:rsidR="00B168A0" w:rsidRPr="0037177E" w:rsidRDefault="00B168A0" w:rsidP="0000462C">
            <w:pPr>
              <w:pStyle w:val="TableParagraph"/>
              <w:rPr>
                <w:rFonts w:eastAsia="Calibri"/>
                <w:color w:val="000000"/>
                <w:sz w:val="24"/>
                <w:szCs w:val="24"/>
              </w:rPr>
            </w:pPr>
          </w:p>
        </w:tc>
      </w:tr>
      <w:tr w:rsidR="00B168A0" w:rsidRPr="0037177E" w14:paraId="7BFFC037"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62F80189" w14:textId="77777777" w:rsidR="00B168A0" w:rsidRPr="0037177E" w:rsidRDefault="00B168A0" w:rsidP="0000462C">
            <w:pPr>
              <w:pStyle w:val="TableParagraph"/>
              <w:rPr>
                <w:b/>
                <w:sz w:val="24"/>
                <w:szCs w:val="24"/>
              </w:rPr>
            </w:pPr>
            <w:r w:rsidRPr="0037177E">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5F5FDF20" w14:textId="77777777" w:rsidR="00B168A0" w:rsidRPr="0037177E" w:rsidRDefault="00B168A0" w:rsidP="0000462C">
            <w:pPr>
              <w:pStyle w:val="TableParagraph"/>
              <w:rPr>
                <w:rFonts w:eastAsia="Calibri"/>
                <w:color w:val="000000"/>
                <w:sz w:val="24"/>
                <w:szCs w:val="24"/>
              </w:rPr>
            </w:pPr>
          </w:p>
        </w:tc>
      </w:tr>
      <w:tr w:rsidR="00B168A0" w:rsidRPr="0037177E" w14:paraId="015FAE13"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1D7DE5E9" w14:textId="77777777" w:rsidR="00B168A0" w:rsidRPr="0037177E" w:rsidRDefault="00B168A0" w:rsidP="0000462C">
            <w:pPr>
              <w:pStyle w:val="TableParagraph"/>
              <w:rPr>
                <w:b/>
                <w:sz w:val="24"/>
                <w:szCs w:val="24"/>
              </w:rPr>
            </w:pPr>
            <w:r w:rsidRPr="0037177E">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01E9CCBA" w14:textId="77777777" w:rsidR="00B168A0" w:rsidRPr="0037177E" w:rsidRDefault="00B168A0" w:rsidP="0000462C">
            <w:pPr>
              <w:rPr>
                <w:rFonts w:ascii="Times New Roman" w:eastAsia="Calibri" w:hAnsi="Times New Roman" w:cs="Times New Roman"/>
                <w:color w:val="000000"/>
                <w:sz w:val="24"/>
                <w:szCs w:val="24"/>
              </w:rPr>
            </w:pPr>
          </w:p>
        </w:tc>
      </w:tr>
      <w:tr w:rsidR="00B168A0" w:rsidRPr="0037177E" w14:paraId="4D433306"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4EA5D2B7" w14:textId="77777777" w:rsidR="00B168A0" w:rsidRPr="0037177E" w:rsidRDefault="00B168A0" w:rsidP="0000462C">
            <w:pPr>
              <w:pStyle w:val="TableParagraph"/>
              <w:rPr>
                <w:b/>
                <w:sz w:val="24"/>
                <w:szCs w:val="24"/>
                <w:lang w:val="en-US"/>
              </w:rPr>
            </w:pPr>
            <w:r w:rsidRPr="0037177E">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4A918FB7" w14:textId="77777777" w:rsidR="00B168A0" w:rsidRPr="0037177E" w:rsidRDefault="00B168A0" w:rsidP="0000462C">
            <w:pPr>
              <w:rPr>
                <w:rFonts w:ascii="Times New Roman" w:eastAsia="Calibri" w:hAnsi="Times New Roman" w:cs="Times New Roman"/>
                <w:color w:val="000000"/>
                <w:sz w:val="24"/>
                <w:szCs w:val="24"/>
              </w:rPr>
            </w:pPr>
          </w:p>
        </w:tc>
      </w:tr>
      <w:tr w:rsidR="00B168A0" w:rsidRPr="0037177E" w14:paraId="16BF6DA6"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26095B54" w14:textId="77777777" w:rsidR="00B168A0" w:rsidRPr="0037177E" w:rsidRDefault="00B168A0" w:rsidP="0000462C">
            <w:pPr>
              <w:pStyle w:val="TableParagraph"/>
              <w:rPr>
                <w:b/>
                <w:sz w:val="24"/>
                <w:szCs w:val="24"/>
                <w:lang w:val="ru-RU"/>
              </w:rPr>
            </w:pPr>
            <w:r w:rsidRPr="0037177E">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50015971" w14:textId="77777777" w:rsidR="00B168A0" w:rsidRPr="0037177E" w:rsidRDefault="00B168A0" w:rsidP="0000462C">
            <w:pPr>
              <w:pStyle w:val="TableParagraph"/>
              <w:rPr>
                <w:rFonts w:eastAsia="Calibri"/>
                <w:color w:val="000000"/>
                <w:sz w:val="24"/>
                <w:szCs w:val="24"/>
              </w:rPr>
            </w:pPr>
            <w:r w:rsidRPr="0037177E">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5ED1192B" w14:textId="77777777" w:rsidR="00B168A0" w:rsidRPr="0037177E" w:rsidRDefault="00B168A0" w:rsidP="0000462C">
            <w:pPr>
              <w:pStyle w:val="TableParagraph"/>
              <w:rPr>
                <w:rFonts w:eastAsia="Calibri"/>
                <w:color w:val="000000"/>
                <w:sz w:val="24"/>
                <w:szCs w:val="24"/>
              </w:rPr>
            </w:pPr>
            <w:r w:rsidRPr="0037177E">
              <w:rPr>
                <w:rFonts w:eastAsia="Calibri"/>
                <w:color w:val="000000"/>
                <w:sz w:val="24"/>
                <w:szCs w:val="24"/>
              </w:rPr>
              <w:t>Қатыспағандар саны</w:t>
            </w:r>
          </w:p>
        </w:tc>
      </w:tr>
      <w:tr w:rsidR="002E13D5" w:rsidRPr="0037177E" w14:paraId="18FF7198"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48DE49C7" w14:textId="77777777" w:rsidR="002E13D5" w:rsidRPr="0037177E" w:rsidRDefault="002E13D5" w:rsidP="002E13D5">
            <w:pPr>
              <w:pStyle w:val="TableParagraph"/>
              <w:rPr>
                <w:b/>
                <w:sz w:val="24"/>
                <w:szCs w:val="24"/>
              </w:rPr>
            </w:pPr>
            <w:r w:rsidRPr="0037177E">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12C13448" w14:textId="66BF5474" w:rsidR="002E13D5" w:rsidRPr="0037177E" w:rsidRDefault="002E13D5" w:rsidP="002E13D5">
            <w:pPr>
              <w:pStyle w:val="TableParagraph"/>
              <w:rPr>
                <w:sz w:val="24"/>
                <w:szCs w:val="24"/>
              </w:rPr>
            </w:pPr>
            <w:r w:rsidRPr="0037177E">
              <w:rPr>
                <w:sz w:val="24"/>
                <w:szCs w:val="24"/>
                <w:lang w:val="ru-RU"/>
              </w:rPr>
              <w:t>Сурет бойынша әңгіме</w:t>
            </w:r>
          </w:p>
        </w:tc>
      </w:tr>
      <w:tr w:rsidR="002E13D5" w:rsidRPr="0037177E" w14:paraId="26756EF5"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1AB599FB" w14:textId="77777777" w:rsidR="002E13D5" w:rsidRPr="0037177E" w:rsidRDefault="002E13D5" w:rsidP="002E13D5">
            <w:pPr>
              <w:pStyle w:val="TableParagraph"/>
              <w:rPr>
                <w:b/>
                <w:color w:val="000000"/>
                <w:sz w:val="24"/>
                <w:szCs w:val="24"/>
              </w:rPr>
            </w:pPr>
            <w:r w:rsidRPr="0037177E">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43E0E9C8" w14:textId="1C9D6A96" w:rsidR="002E13D5" w:rsidRPr="0037177E" w:rsidRDefault="002E13D5" w:rsidP="002E13D5">
            <w:pPr>
              <w:pStyle w:val="TableParagraph"/>
              <w:rPr>
                <w:sz w:val="24"/>
                <w:szCs w:val="24"/>
              </w:rPr>
            </w:pPr>
            <w:r w:rsidRPr="0037177E">
              <w:rPr>
                <w:sz w:val="24"/>
                <w:szCs w:val="24"/>
                <w:lang w:val="ru-RU"/>
              </w:rPr>
              <w:t>Шығармашылық ойлау</w:t>
            </w:r>
          </w:p>
        </w:tc>
      </w:tr>
      <w:tr w:rsidR="002E13D5" w:rsidRPr="0037177E" w14:paraId="558511F7"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022E638E" w14:textId="77777777" w:rsidR="002E13D5" w:rsidRPr="0037177E" w:rsidRDefault="002E13D5" w:rsidP="002E13D5">
            <w:pPr>
              <w:pStyle w:val="TableParagraph"/>
              <w:rPr>
                <w:b/>
                <w:sz w:val="24"/>
                <w:szCs w:val="24"/>
              </w:rPr>
            </w:pPr>
            <w:r w:rsidRPr="0037177E">
              <w:rPr>
                <w:b/>
                <w:sz w:val="24"/>
                <w:szCs w:val="24"/>
                <w:lang w:val="ru-RU"/>
              </w:rPr>
              <w:t>Д</w:t>
            </w:r>
            <w:r w:rsidRPr="0037177E">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48ADFB0E" w14:textId="77777777" w:rsidR="002E13D5" w:rsidRPr="0037177E" w:rsidRDefault="002E13D5" w:rsidP="002E13D5">
            <w:pPr>
              <w:pStyle w:val="TableParagraph"/>
              <w:rPr>
                <w:sz w:val="24"/>
                <w:szCs w:val="24"/>
              </w:rPr>
            </w:pPr>
          </w:p>
        </w:tc>
      </w:tr>
      <w:tr w:rsidR="002E13D5" w:rsidRPr="0037177E" w14:paraId="16914E8D"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6D0F2551" w14:textId="77777777" w:rsidR="002E13D5" w:rsidRPr="0037177E" w:rsidRDefault="002E13D5" w:rsidP="002E13D5">
            <w:pPr>
              <w:pStyle w:val="TableParagraph"/>
              <w:rPr>
                <w:b/>
                <w:sz w:val="24"/>
                <w:szCs w:val="24"/>
              </w:rPr>
            </w:pPr>
            <w:r w:rsidRPr="0037177E">
              <w:rPr>
                <w:b/>
                <w:sz w:val="24"/>
                <w:szCs w:val="24"/>
              </w:rPr>
              <w:t>Құндылықты  дарыту</w:t>
            </w:r>
          </w:p>
        </w:tc>
        <w:tc>
          <w:tcPr>
            <w:tcW w:w="8818" w:type="dxa"/>
            <w:gridSpan w:val="5"/>
            <w:tcBorders>
              <w:bottom w:val="single" w:sz="4" w:space="0" w:color="auto"/>
              <w:right w:val="single" w:sz="4" w:space="0" w:color="auto"/>
            </w:tcBorders>
          </w:tcPr>
          <w:p w14:paraId="7917868A" w14:textId="77777777" w:rsidR="002E13D5" w:rsidRPr="0037177E" w:rsidRDefault="002E13D5" w:rsidP="002E13D5">
            <w:pPr>
              <w:pStyle w:val="TableParagraph"/>
              <w:rPr>
                <w:rFonts w:eastAsia="Calibri"/>
                <w:sz w:val="24"/>
                <w:szCs w:val="24"/>
              </w:rPr>
            </w:pPr>
          </w:p>
        </w:tc>
      </w:tr>
      <w:tr w:rsidR="002E13D5" w:rsidRPr="0037177E" w14:paraId="2EB24E63"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5F7F38C9" w14:textId="77777777" w:rsidR="002E13D5" w:rsidRPr="0037177E" w:rsidRDefault="002E13D5" w:rsidP="002E13D5">
            <w:pPr>
              <w:pStyle w:val="TableParagraph"/>
              <w:rPr>
                <w:b/>
                <w:sz w:val="24"/>
                <w:szCs w:val="24"/>
              </w:rPr>
            </w:pPr>
            <w:r w:rsidRPr="0037177E">
              <w:rPr>
                <w:b/>
                <w:sz w:val="24"/>
                <w:szCs w:val="24"/>
              </w:rPr>
              <w:t>Сабақтың барысы</w:t>
            </w:r>
          </w:p>
        </w:tc>
      </w:tr>
      <w:tr w:rsidR="002E13D5" w:rsidRPr="0037177E" w14:paraId="118EE8A3" w14:textId="77777777" w:rsidTr="0000462C">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0975FDDD" w14:textId="77777777" w:rsidR="002E13D5" w:rsidRPr="0037177E" w:rsidRDefault="002E13D5" w:rsidP="002E13D5">
            <w:pPr>
              <w:pStyle w:val="TableParagraph"/>
              <w:rPr>
                <w:b/>
                <w:bCs/>
                <w:spacing w:val="-1"/>
                <w:sz w:val="24"/>
                <w:szCs w:val="24"/>
              </w:rPr>
            </w:pPr>
            <w:r w:rsidRPr="0037177E">
              <w:rPr>
                <w:b/>
                <w:bCs/>
                <w:spacing w:val="-1"/>
                <w:sz w:val="24"/>
                <w:szCs w:val="24"/>
              </w:rPr>
              <w:t>Сабақ</w:t>
            </w:r>
            <w:r w:rsidRPr="0037177E">
              <w:rPr>
                <w:b/>
                <w:bCs/>
                <w:spacing w:val="-1"/>
                <w:sz w:val="24"/>
                <w:szCs w:val="24"/>
                <w:lang w:val="ru-RU"/>
              </w:rPr>
              <w:t>-</w:t>
            </w:r>
            <w:r w:rsidRPr="0037177E">
              <w:rPr>
                <w:b/>
                <w:bCs/>
                <w:spacing w:val="-1"/>
                <w:sz w:val="24"/>
                <w:szCs w:val="24"/>
              </w:rPr>
              <w:t>тың  жоспар</w:t>
            </w:r>
            <w:r w:rsidRPr="0037177E">
              <w:rPr>
                <w:b/>
                <w:bCs/>
                <w:spacing w:val="-1"/>
                <w:sz w:val="24"/>
                <w:szCs w:val="24"/>
                <w:lang w:val="ru-RU"/>
              </w:rPr>
              <w:t>-</w:t>
            </w:r>
            <w:r w:rsidRPr="0037177E">
              <w:rPr>
                <w:b/>
                <w:bCs/>
                <w:spacing w:val="-1"/>
                <w:sz w:val="24"/>
                <w:szCs w:val="24"/>
              </w:rPr>
              <w:t>ланған кезең</w:t>
            </w:r>
            <w:r w:rsidRPr="0037177E">
              <w:rPr>
                <w:b/>
                <w:bCs/>
                <w:spacing w:val="-1"/>
                <w:sz w:val="24"/>
                <w:szCs w:val="24"/>
                <w:lang w:val="ru-RU"/>
              </w:rPr>
              <w:t>-</w:t>
            </w:r>
            <w:r w:rsidRPr="0037177E">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0E98CF38"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Педагогтің әрекеті</w:t>
            </w:r>
          </w:p>
        </w:tc>
        <w:tc>
          <w:tcPr>
            <w:tcW w:w="1808" w:type="dxa"/>
            <w:gridSpan w:val="2"/>
            <w:tcBorders>
              <w:top w:val="single" w:sz="4" w:space="0" w:color="000000"/>
              <w:left w:val="single" w:sz="4" w:space="0" w:color="auto"/>
              <w:bottom w:val="single" w:sz="4" w:space="0" w:color="000000"/>
              <w:right w:val="single" w:sz="4" w:space="0" w:color="000000"/>
            </w:tcBorders>
            <w:hideMark/>
          </w:tcPr>
          <w:p w14:paraId="17525935"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Оқушының әрекеті</w:t>
            </w:r>
          </w:p>
        </w:tc>
        <w:tc>
          <w:tcPr>
            <w:tcW w:w="1417" w:type="dxa"/>
            <w:tcBorders>
              <w:top w:val="single" w:sz="4" w:space="0" w:color="000000"/>
              <w:left w:val="single" w:sz="4" w:space="0" w:color="000000"/>
              <w:bottom w:val="single" w:sz="4" w:space="0" w:color="000000"/>
              <w:right w:val="single" w:sz="4" w:space="0" w:color="000000"/>
            </w:tcBorders>
            <w:hideMark/>
          </w:tcPr>
          <w:p w14:paraId="4D351321" w14:textId="77777777" w:rsidR="002E13D5" w:rsidRPr="0037177E" w:rsidRDefault="002E13D5" w:rsidP="002E13D5">
            <w:pPr>
              <w:pStyle w:val="TableParagraph"/>
              <w:rPr>
                <w:b/>
                <w:color w:val="000000"/>
                <w:spacing w:val="2"/>
                <w:sz w:val="24"/>
                <w:szCs w:val="24"/>
                <w:lang w:bidi="ru-RU"/>
              </w:rPr>
            </w:pPr>
            <w:r w:rsidRPr="0037177E">
              <w:rPr>
                <w:b/>
                <w:color w:val="000000"/>
                <w:spacing w:val="2"/>
                <w:sz w:val="24"/>
                <w:szCs w:val="24"/>
                <w:lang w:bidi="ru-RU"/>
              </w:rPr>
              <w:t>Бағалау</w:t>
            </w:r>
          </w:p>
        </w:tc>
        <w:tc>
          <w:tcPr>
            <w:tcW w:w="1589" w:type="dxa"/>
            <w:tcBorders>
              <w:top w:val="single" w:sz="4" w:space="0" w:color="000000"/>
              <w:left w:val="single" w:sz="4" w:space="0" w:color="000000"/>
              <w:bottom w:val="single" w:sz="4" w:space="0" w:color="000000"/>
              <w:right w:val="single" w:sz="4" w:space="0" w:color="000000"/>
            </w:tcBorders>
            <w:hideMark/>
          </w:tcPr>
          <w:p w14:paraId="082BC0C5" w14:textId="77777777" w:rsidR="002E13D5" w:rsidRPr="0037177E" w:rsidRDefault="002E13D5" w:rsidP="002E13D5">
            <w:pPr>
              <w:pStyle w:val="TableParagraph"/>
              <w:rPr>
                <w:rFonts w:eastAsia="Calibri"/>
                <w:b/>
                <w:bCs/>
                <w:color w:val="000000"/>
                <w:spacing w:val="-1"/>
                <w:sz w:val="24"/>
                <w:szCs w:val="24"/>
              </w:rPr>
            </w:pPr>
            <w:r w:rsidRPr="0037177E">
              <w:rPr>
                <w:b/>
                <w:sz w:val="24"/>
                <w:szCs w:val="24"/>
              </w:rPr>
              <w:t xml:space="preserve">Ресурс </w:t>
            </w:r>
            <w:r w:rsidRPr="0037177E">
              <w:rPr>
                <w:b/>
                <w:sz w:val="24"/>
                <w:szCs w:val="24"/>
                <w:lang w:val="ru-RU"/>
              </w:rPr>
              <w:t>-</w:t>
            </w:r>
            <w:r w:rsidRPr="0037177E">
              <w:rPr>
                <w:b/>
                <w:sz w:val="24"/>
                <w:szCs w:val="24"/>
              </w:rPr>
              <w:t>тар</w:t>
            </w:r>
          </w:p>
        </w:tc>
      </w:tr>
      <w:tr w:rsidR="002E13D5" w:rsidRPr="0037177E" w14:paraId="79D0FA71" w14:textId="77777777" w:rsidTr="0000462C">
        <w:trPr>
          <w:trHeight w:val="4251"/>
        </w:trPr>
        <w:tc>
          <w:tcPr>
            <w:tcW w:w="1241" w:type="dxa"/>
            <w:tcBorders>
              <w:top w:val="single" w:sz="4" w:space="0" w:color="auto"/>
              <w:left w:val="single" w:sz="4" w:space="0" w:color="000000"/>
              <w:bottom w:val="single" w:sz="4" w:space="0" w:color="000000"/>
              <w:right w:val="single" w:sz="4" w:space="0" w:color="auto"/>
            </w:tcBorders>
          </w:tcPr>
          <w:p w14:paraId="327F68FE" w14:textId="77777777" w:rsidR="002E13D5" w:rsidRPr="0037177E" w:rsidRDefault="002E13D5" w:rsidP="002E13D5">
            <w:pPr>
              <w:pStyle w:val="TableParagraph"/>
              <w:rPr>
                <w:b/>
                <w:sz w:val="24"/>
                <w:szCs w:val="24"/>
              </w:rPr>
            </w:pPr>
          </w:p>
          <w:p w14:paraId="5CEB9F74" w14:textId="77777777" w:rsidR="002E13D5" w:rsidRPr="0037177E" w:rsidRDefault="002E13D5" w:rsidP="002E13D5">
            <w:pPr>
              <w:pStyle w:val="TableParagraph"/>
              <w:rPr>
                <w:b/>
                <w:color w:val="000000"/>
                <w:sz w:val="24"/>
                <w:szCs w:val="24"/>
              </w:rPr>
            </w:pPr>
            <w:r w:rsidRPr="0037177E">
              <w:rPr>
                <w:b/>
                <w:sz w:val="24"/>
                <w:szCs w:val="24"/>
              </w:rPr>
              <w:t>Сабақ</w:t>
            </w:r>
            <w:r w:rsidRPr="0037177E">
              <w:rPr>
                <w:b/>
                <w:sz w:val="24"/>
                <w:szCs w:val="24"/>
                <w:lang w:val="ru-RU"/>
              </w:rPr>
              <w:t>-</w:t>
            </w:r>
            <w:r w:rsidRPr="0037177E">
              <w:rPr>
                <w:b/>
                <w:sz w:val="24"/>
                <w:szCs w:val="24"/>
              </w:rPr>
              <w:t xml:space="preserve">тың басы </w:t>
            </w:r>
          </w:p>
          <w:p w14:paraId="56511468" w14:textId="77777777" w:rsidR="002E13D5" w:rsidRPr="0037177E" w:rsidRDefault="002E13D5" w:rsidP="002E13D5">
            <w:pPr>
              <w:pStyle w:val="TableParagraph"/>
              <w:rPr>
                <w:b/>
                <w:sz w:val="24"/>
                <w:szCs w:val="24"/>
              </w:rPr>
            </w:pPr>
          </w:p>
          <w:p w14:paraId="7F88CFDD" w14:textId="77777777" w:rsidR="002E13D5" w:rsidRPr="0037177E" w:rsidRDefault="002E13D5" w:rsidP="002E13D5">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3E9B5BAE" w14:textId="77777777" w:rsidR="002E13D5" w:rsidRPr="0037177E" w:rsidRDefault="002E13D5" w:rsidP="002E13D5">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37177E">
              <w:rPr>
                <w:rFonts w:ascii="Times New Roman" w:eastAsia="Times New Roman" w:hAnsi="Times New Roman" w:cs="Times New Roman"/>
                <w:b/>
                <w:bCs/>
                <w:sz w:val="24"/>
                <w:szCs w:val="24"/>
                <w:lang w:val="kk-KZ"/>
              </w:rPr>
              <w:t>"Көңіл-күйіңді көрсет" (эмодзи әдісі)</w:t>
            </w:r>
          </w:p>
          <w:p w14:paraId="6918E891" w14:textId="77777777" w:rsidR="002E13D5" w:rsidRPr="0037177E" w:rsidRDefault="002E13D5" w:rsidP="002E13D5">
            <w:p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bCs/>
                <w:sz w:val="24"/>
                <w:szCs w:val="24"/>
                <w:lang w:val="kk-KZ"/>
              </w:rPr>
              <w:t>Мақсаты:</w:t>
            </w:r>
            <w:r w:rsidRPr="0037177E">
              <w:rPr>
                <w:rFonts w:ascii="Times New Roman" w:eastAsia="Times New Roman" w:hAnsi="Times New Roman" w:cs="Times New Roman"/>
                <w:sz w:val="24"/>
                <w:szCs w:val="24"/>
                <w:lang w:val="kk-KZ"/>
              </w:rPr>
              <w:t xml:space="preserve"> Оқушылардың көңіл-күйін анықтау, сабаққа дайындық деңгейін бақылау.</w:t>
            </w:r>
            <w:r w:rsidRPr="0037177E">
              <w:rPr>
                <w:rFonts w:ascii="Times New Roman" w:eastAsia="Times New Roman" w:hAnsi="Times New Roman" w:cs="Times New Roman"/>
                <w:sz w:val="24"/>
                <w:szCs w:val="24"/>
                <w:lang w:val="kk-KZ"/>
              </w:rPr>
              <w:br/>
            </w:r>
          </w:p>
          <w:p w14:paraId="7B9EF204" w14:textId="77777777" w:rsidR="002E13D5" w:rsidRPr="0037177E" w:rsidRDefault="002E13D5" w:rsidP="002E13D5">
            <w:pPr>
              <w:numPr>
                <w:ilvl w:val="0"/>
                <w:numId w:val="3"/>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Мұғалім оқушыларға түрлі эмоцияларды білдіретін смайликтерді (эмодзилерді) көрсетеді.</w:t>
            </w:r>
          </w:p>
          <w:p w14:paraId="1BB78083" w14:textId="77777777" w:rsidR="002E13D5" w:rsidRPr="0037177E" w:rsidRDefault="002E13D5" w:rsidP="002E13D5">
            <w:pPr>
              <w:numPr>
                <w:ilvl w:val="0"/>
                <w:numId w:val="3"/>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Оқушылар сабаққа қалай келгенін осы смайликтердің ішінен таңдап көрсетеді немесе тақтаға стикер жабыстырады.</w:t>
            </w:r>
          </w:p>
          <w:p w14:paraId="69C9DB35" w14:textId="77777777" w:rsidR="002E13D5" w:rsidRPr="0037177E" w:rsidRDefault="002E13D5" w:rsidP="002E13D5">
            <w:pPr>
              <w:numPr>
                <w:ilvl w:val="0"/>
                <w:numId w:val="3"/>
              </w:numPr>
              <w:spacing w:before="100" w:beforeAutospacing="1" w:after="100" w:afterAutospacing="1" w:line="240" w:lineRule="auto"/>
              <w:rPr>
                <w:rFonts w:ascii="Times New Roman" w:eastAsia="Times New Roman" w:hAnsi="Times New Roman" w:cs="Times New Roman"/>
                <w:b/>
                <w:sz w:val="24"/>
                <w:szCs w:val="24"/>
                <w:lang w:val="kk-KZ"/>
              </w:rPr>
            </w:pPr>
            <w:r w:rsidRPr="0037177E">
              <w:rPr>
                <w:rFonts w:ascii="Times New Roman" w:eastAsia="Times New Roman" w:hAnsi="Times New Roman" w:cs="Times New Roman"/>
                <w:sz w:val="24"/>
                <w:szCs w:val="24"/>
                <w:lang w:val="kk-KZ"/>
              </w:rPr>
              <w:t>Мұғалім оқушылардың көңіл-күйіне қарай сабақты жандандыру әдістерін таңдай алады</w:t>
            </w:r>
          </w:p>
        </w:tc>
        <w:tc>
          <w:tcPr>
            <w:tcW w:w="1808" w:type="dxa"/>
            <w:gridSpan w:val="2"/>
            <w:tcBorders>
              <w:top w:val="single" w:sz="4" w:space="0" w:color="auto"/>
              <w:left w:val="single" w:sz="4" w:space="0" w:color="auto"/>
              <w:bottom w:val="single" w:sz="4" w:space="0" w:color="000000"/>
              <w:right w:val="single" w:sz="4" w:space="0" w:color="000000"/>
            </w:tcBorders>
          </w:tcPr>
          <w:p w14:paraId="7FEB743D" w14:textId="77777777" w:rsidR="002E13D5" w:rsidRPr="0037177E" w:rsidRDefault="002E13D5" w:rsidP="002E13D5">
            <w:pPr>
              <w:pStyle w:val="TableParagraph"/>
              <w:rPr>
                <w:rFonts w:eastAsia="Calibri"/>
                <w:sz w:val="24"/>
                <w:szCs w:val="24"/>
              </w:rPr>
            </w:pPr>
            <w:r w:rsidRPr="0037177E">
              <w:rPr>
                <w:rFonts w:eastAsia="Calibri"/>
                <w:sz w:val="24"/>
                <w:szCs w:val="24"/>
              </w:rPr>
              <w:t xml:space="preserve">Нұсқаулықтарды  орындайды  </w:t>
            </w:r>
          </w:p>
        </w:tc>
        <w:tc>
          <w:tcPr>
            <w:tcW w:w="1417" w:type="dxa"/>
            <w:tcBorders>
              <w:top w:val="single" w:sz="4" w:space="0" w:color="auto"/>
              <w:left w:val="single" w:sz="4" w:space="0" w:color="000000"/>
              <w:bottom w:val="single" w:sz="4" w:space="0" w:color="000000"/>
              <w:right w:val="single" w:sz="4" w:space="0" w:color="000000"/>
            </w:tcBorders>
          </w:tcPr>
          <w:p w14:paraId="06D74F42" w14:textId="77777777" w:rsidR="002E13D5" w:rsidRPr="0037177E" w:rsidRDefault="002E13D5" w:rsidP="002E13D5">
            <w:pPr>
              <w:pStyle w:val="TableParagraph"/>
              <w:rPr>
                <w:rFonts w:eastAsia="Cambria"/>
                <w:color w:val="000000"/>
                <w:sz w:val="24"/>
                <w:szCs w:val="24"/>
              </w:rPr>
            </w:pPr>
            <w:r w:rsidRPr="0037177E">
              <w:rPr>
                <w:rFonts w:eastAsia="Cambria"/>
                <w:color w:val="000000"/>
                <w:sz w:val="24"/>
                <w:szCs w:val="24"/>
              </w:rPr>
              <w:t xml:space="preserve">Ауызша  ,  мадақтау  </w:t>
            </w:r>
          </w:p>
        </w:tc>
        <w:tc>
          <w:tcPr>
            <w:tcW w:w="1589" w:type="dxa"/>
            <w:tcBorders>
              <w:top w:val="single" w:sz="4" w:space="0" w:color="auto"/>
              <w:left w:val="single" w:sz="4" w:space="0" w:color="000000"/>
              <w:bottom w:val="single" w:sz="4" w:space="0" w:color="000000"/>
              <w:right w:val="single" w:sz="4" w:space="0" w:color="000000"/>
            </w:tcBorders>
          </w:tcPr>
          <w:p w14:paraId="0D085DA3" w14:textId="77777777" w:rsidR="002E13D5" w:rsidRPr="0037177E" w:rsidRDefault="002E13D5" w:rsidP="002E13D5">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251F6FE1" wp14:editId="4213C329">
                  <wp:extent cx="800100" cy="541020"/>
                  <wp:effectExtent l="0" t="0" r="0" b="0"/>
                  <wp:docPr id="2874"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14FCF4B5" w14:textId="77777777" w:rsidR="002E13D5" w:rsidRPr="0037177E" w:rsidRDefault="002E13D5" w:rsidP="002E13D5">
            <w:pPr>
              <w:spacing w:after="0" w:line="240" w:lineRule="auto"/>
              <w:jc w:val="both"/>
              <w:rPr>
                <w:rFonts w:ascii="Times New Roman" w:hAnsi="Times New Roman" w:cs="Times New Roman"/>
                <w:sz w:val="24"/>
                <w:szCs w:val="24"/>
                <w:lang w:val="kk-KZ"/>
              </w:rPr>
            </w:pPr>
          </w:p>
          <w:p w14:paraId="474489F6"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0B32E420" wp14:editId="3A664624">
                  <wp:extent cx="762000" cy="571500"/>
                  <wp:effectExtent l="0" t="0" r="0" b="0"/>
                  <wp:docPr id="2875"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2B6D83C7"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009D947F" wp14:editId="38566F34">
                  <wp:extent cx="678180" cy="594360"/>
                  <wp:effectExtent l="0" t="0" r="7620" b="0"/>
                  <wp:docPr id="2876"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36521DE" w14:textId="77777777" w:rsidR="002E13D5" w:rsidRPr="0037177E" w:rsidRDefault="002E13D5" w:rsidP="002E13D5">
            <w:pPr>
              <w:pStyle w:val="TableParagraph"/>
              <w:ind w:left="0"/>
              <w:rPr>
                <w:sz w:val="24"/>
                <w:szCs w:val="24"/>
              </w:rPr>
            </w:pPr>
          </w:p>
        </w:tc>
      </w:tr>
      <w:tr w:rsidR="002E13D5" w:rsidRPr="0037177E" w14:paraId="6D09D63E" w14:textId="77777777" w:rsidTr="0000462C">
        <w:trPr>
          <w:trHeight w:val="1340"/>
        </w:trPr>
        <w:tc>
          <w:tcPr>
            <w:tcW w:w="1241" w:type="dxa"/>
            <w:tcBorders>
              <w:top w:val="single" w:sz="4" w:space="0" w:color="000000"/>
              <w:left w:val="single" w:sz="4" w:space="0" w:color="000000"/>
              <w:bottom w:val="single" w:sz="4" w:space="0" w:color="000000"/>
              <w:right w:val="single" w:sz="4" w:space="0" w:color="auto"/>
            </w:tcBorders>
          </w:tcPr>
          <w:p w14:paraId="6124B51D" w14:textId="77777777" w:rsidR="002E13D5" w:rsidRPr="0037177E" w:rsidRDefault="002E13D5" w:rsidP="002E13D5">
            <w:pPr>
              <w:pStyle w:val="TableParagraph"/>
              <w:ind w:left="0"/>
              <w:rPr>
                <w:b/>
                <w:color w:val="000000"/>
                <w:sz w:val="24"/>
                <w:szCs w:val="24"/>
              </w:rPr>
            </w:pPr>
            <w:r w:rsidRPr="0037177E">
              <w:rPr>
                <w:b/>
                <w:sz w:val="24"/>
                <w:szCs w:val="24"/>
              </w:rPr>
              <w:t>Сабақ</w:t>
            </w:r>
            <w:r w:rsidRPr="0037177E">
              <w:rPr>
                <w:b/>
                <w:sz w:val="24"/>
                <w:szCs w:val="24"/>
                <w:lang w:val="ru-RU"/>
              </w:rPr>
              <w:t>-</w:t>
            </w:r>
            <w:r w:rsidRPr="0037177E">
              <w:rPr>
                <w:b/>
                <w:sz w:val="24"/>
                <w:szCs w:val="24"/>
              </w:rPr>
              <w:t>тың ортасы</w:t>
            </w:r>
          </w:p>
          <w:p w14:paraId="5845014F" w14:textId="77777777" w:rsidR="002E13D5" w:rsidRPr="0037177E" w:rsidRDefault="002E13D5" w:rsidP="002E13D5">
            <w:pPr>
              <w:pStyle w:val="TableParagraph"/>
              <w:rPr>
                <w:b/>
                <w:sz w:val="24"/>
                <w:szCs w:val="24"/>
              </w:rPr>
            </w:pPr>
          </w:p>
          <w:p w14:paraId="6A50237D" w14:textId="77777777" w:rsidR="002E13D5" w:rsidRPr="0037177E" w:rsidRDefault="002E13D5" w:rsidP="002E13D5">
            <w:pPr>
              <w:pStyle w:val="TableParagraph"/>
              <w:rPr>
                <w:b/>
                <w:sz w:val="24"/>
                <w:szCs w:val="24"/>
              </w:rPr>
            </w:pPr>
          </w:p>
          <w:p w14:paraId="1F6E72EA" w14:textId="77777777" w:rsidR="002E13D5" w:rsidRPr="0037177E" w:rsidRDefault="002E13D5" w:rsidP="002E13D5">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01E15BA1"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noProof/>
                <w:sz w:val="24"/>
                <w:szCs w:val="24"/>
              </w:rPr>
              <w:drawing>
                <wp:inline distT="0" distB="0" distL="0" distR="0" wp14:anchorId="18E54DEE" wp14:editId="2E5C08CD">
                  <wp:extent cx="3352800" cy="1257300"/>
                  <wp:effectExtent l="0" t="0" r="0" b="0"/>
                  <wp:docPr id="36564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11.png"/>
                          <pic:cNvPicPr/>
                        </pic:nvPicPr>
                        <pic:blipFill>
                          <a:blip r:embed="rId32"/>
                          <a:stretch>
                            <a:fillRect/>
                          </a:stretch>
                        </pic:blipFill>
                        <pic:spPr>
                          <a:xfrm>
                            <a:off x="0" y="0"/>
                            <a:ext cx="3356340" cy="1258628"/>
                          </a:xfrm>
                          <a:prstGeom prst="rect">
                            <a:avLst/>
                          </a:prstGeom>
                        </pic:spPr>
                      </pic:pic>
                    </a:graphicData>
                  </a:graphic>
                </wp:inline>
              </w:drawing>
            </w:r>
          </w:p>
          <w:p w14:paraId="2B99EB36" w14:textId="1BCA7D76" w:rsidR="002E13D5" w:rsidRPr="0037177E" w:rsidRDefault="002E13D5" w:rsidP="002E13D5">
            <w:pPr>
              <w:jc w:val="center"/>
              <w:rPr>
                <w:rFonts w:ascii="Times New Roman" w:hAnsi="Times New Roman" w:cs="Times New Roman"/>
                <w:sz w:val="24"/>
                <w:szCs w:val="24"/>
                <w:lang w:val="kk-KZ"/>
              </w:rPr>
            </w:pPr>
            <w:r w:rsidRPr="0037177E">
              <w:rPr>
                <w:rFonts w:ascii="Times New Roman" w:hAnsi="Times New Roman" w:cs="Times New Roman"/>
                <w:i/>
                <w:sz w:val="24"/>
                <w:szCs w:val="24"/>
              </w:rPr>
              <w:t>Сурет: тапсырмаларға арналған көрнекілік</w:t>
            </w:r>
          </w:p>
          <w:p w14:paraId="4AE14451"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lastRenderedPageBreak/>
              <w:t>Тапсырма 11.1. «3 деталь – 1 оқиға»</w:t>
            </w:r>
          </w:p>
          <w:p w14:paraId="3F06BF20"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Суреттен 3 деталь таңда (мысалы: үй, ағаш, бала). Сол 3 деталь міндетті түрде кездесетін 6 сөйлемдік әңгіме жаз.</w:t>
            </w:r>
          </w:p>
          <w:p w14:paraId="00DF177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0993750A"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8FDC770"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AD911FB"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245CD1CD"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Аулада кішкентай үй тұрды. Үйдің жанында үлкен ағаш сыбдырлады. Бала ағаштың түбінен бір нәрсе іздеді. Ол жоғалған допты тауып алды. Күн күлімдеп тұрды. Бала қуанып үйіне жүгірді.</w:t>
            </w:r>
          </w:p>
          <w:p w14:paraId="17E9592D"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6E0ED38F" w14:textId="77777777" w:rsidR="002E13D5" w:rsidRPr="0037177E" w:rsidRDefault="002E13D5" w:rsidP="002E13D5">
            <w:pPr>
              <w:pStyle w:val="a"/>
              <w:spacing w:after="0"/>
              <w:rPr>
                <w:rFonts w:cs="Times New Roman"/>
                <w:szCs w:val="24"/>
                <w:lang w:val="ru-RU"/>
              </w:rPr>
            </w:pPr>
            <w:r w:rsidRPr="0037177E">
              <w:rPr>
                <w:rFonts w:cs="Times New Roman"/>
                <w:szCs w:val="24"/>
                <w:lang w:val="ru-RU"/>
              </w:rPr>
              <w:t>Әңгімеде 3 деталь міндетті түрде қолданылған.</w:t>
            </w:r>
          </w:p>
          <w:p w14:paraId="49D70857" w14:textId="77777777" w:rsidR="002E13D5" w:rsidRPr="0037177E" w:rsidRDefault="002E13D5" w:rsidP="002E13D5">
            <w:pPr>
              <w:pStyle w:val="a"/>
              <w:spacing w:after="0"/>
              <w:rPr>
                <w:rFonts w:cs="Times New Roman"/>
                <w:szCs w:val="24"/>
              </w:rPr>
            </w:pPr>
            <w:r w:rsidRPr="0037177E">
              <w:rPr>
                <w:rFonts w:cs="Times New Roman"/>
                <w:szCs w:val="24"/>
              </w:rPr>
              <w:t>6 сөйлем саны сақталған.</w:t>
            </w:r>
          </w:p>
          <w:p w14:paraId="5967C0F4" w14:textId="77777777" w:rsidR="002E13D5" w:rsidRPr="0037177E" w:rsidRDefault="002E13D5" w:rsidP="002E13D5">
            <w:pPr>
              <w:pStyle w:val="a"/>
              <w:spacing w:after="0"/>
              <w:rPr>
                <w:rFonts w:cs="Times New Roman"/>
                <w:szCs w:val="24"/>
              </w:rPr>
            </w:pPr>
            <w:r w:rsidRPr="0037177E">
              <w:rPr>
                <w:rFonts w:cs="Times New Roman"/>
                <w:szCs w:val="24"/>
              </w:rPr>
              <w:t>Оқиға логикалық байланысқан.</w:t>
            </w:r>
          </w:p>
          <w:p w14:paraId="7C623830" w14:textId="77777777" w:rsidR="002E13D5" w:rsidRPr="0037177E" w:rsidRDefault="002E13D5" w:rsidP="002E13D5">
            <w:pPr>
              <w:rPr>
                <w:rFonts w:ascii="Times New Roman" w:hAnsi="Times New Roman" w:cs="Times New Roman"/>
                <w:sz w:val="24"/>
                <w:szCs w:val="24"/>
              </w:rPr>
            </w:pPr>
          </w:p>
          <w:p w14:paraId="5F128AB0"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11.2. «Кадр сыртындағы дыбыстар» (аудио-елестету)</w:t>
            </w:r>
          </w:p>
          <w:p w14:paraId="655F6883"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Суретке қарап, «естілетін 4 дыбысты» жаз (мысалы: жел, құс). Сосын сол дыбыстарды қолданып 5 сөйлемдік мәтін құрастыр.</w:t>
            </w:r>
          </w:p>
          <w:p w14:paraId="18395CFB"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6BB0D88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A6FC0F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2C4A520B"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A3A3E26"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1B0B060D"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lastRenderedPageBreak/>
              <w:t xml:space="preserve">Үлгі жауап: </w:t>
            </w:r>
            <w:r w:rsidRPr="0037177E">
              <w:rPr>
                <w:rFonts w:ascii="Times New Roman" w:hAnsi="Times New Roman" w:cs="Times New Roman"/>
                <w:sz w:val="24"/>
                <w:szCs w:val="24"/>
              </w:rPr>
              <w:t>Жел ағаш жапырағын сыбдырлатты. Құстар сайрады. Ауладан балалардың күлкісі естілді. Бала үйдің жанынан допын іздеді. Ақыры тауып, қуанып кетті.</w:t>
            </w:r>
          </w:p>
          <w:p w14:paraId="10F3E609"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77CC9B6B" w14:textId="77777777" w:rsidR="002E13D5" w:rsidRPr="0037177E" w:rsidRDefault="002E13D5" w:rsidP="002E13D5">
            <w:pPr>
              <w:pStyle w:val="a"/>
              <w:spacing w:after="0"/>
              <w:rPr>
                <w:rFonts w:cs="Times New Roman"/>
                <w:szCs w:val="24"/>
              </w:rPr>
            </w:pPr>
            <w:r w:rsidRPr="0037177E">
              <w:rPr>
                <w:rFonts w:cs="Times New Roman"/>
                <w:szCs w:val="24"/>
              </w:rPr>
              <w:t>Кемінде 4 дыбыс белгіленген.</w:t>
            </w:r>
          </w:p>
          <w:p w14:paraId="7F7341E4" w14:textId="77777777" w:rsidR="002E13D5" w:rsidRPr="0037177E" w:rsidRDefault="002E13D5" w:rsidP="002E13D5">
            <w:pPr>
              <w:pStyle w:val="a"/>
              <w:spacing w:after="0"/>
              <w:rPr>
                <w:rFonts w:cs="Times New Roman"/>
                <w:szCs w:val="24"/>
              </w:rPr>
            </w:pPr>
            <w:r w:rsidRPr="0037177E">
              <w:rPr>
                <w:rFonts w:cs="Times New Roman"/>
                <w:szCs w:val="24"/>
              </w:rPr>
              <w:t>5 сөйлемдік мәтін жазылған.</w:t>
            </w:r>
          </w:p>
          <w:p w14:paraId="03B3C8EF" w14:textId="77777777" w:rsidR="002E13D5" w:rsidRPr="0037177E" w:rsidRDefault="002E13D5" w:rsidP="002E13D5">
            <w:pPr>
              <w:pStyle w:val="a"/>
              <w:spacing w:after="0"/>
              <w:rPr>
                <w:rFonts w:cs="Times New Roman"/>
                <w:szCs w:val="24"/>
              </w:rPr>
            </w:pPr>
            <w:r w:rsidRPr="0037177E">
              <w:rPr>
                <w:rFonts w:cs="Times New Roman"/>
                <w:szCs w:val="24"/>
              </w:rPr>
              <w:t>Дыбыстар мәтінге орынды енгізілген.</w:t>
            </w:r>
          </w:p>
          <w:p w14:paraId="23302B1A" w14:textId="77777777" w:rsidR="002E13D5" w:rsidRPr="0037177E" w:rsidRDefault="002E13D5" w:rsidP="002E13D5">
            <w:pPr>
              <w:rPr>
                <w:rFonts w:ascii="Times New Roman" w:hAnsi="Times New Roman" w:cs="Times New Roman"/>
                <w:sz w:val="24"/>
                <w:szCs w:val="24"/>
              </w:rPr>
            </w:pPr>
          </w:p>
          <w:p w14:paraId="09F259B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11.3. «Суретке атау бер» (3 нұсқа)</w:t>
            </w:r>
          </w:p>
          <w:p w14:paraId="31689015"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Суретке 3 түрлі атау ойлап тап: 1) ресми, 2) қызықты, 3) өте қысқа. Соңында ең дәл атауды таңда.</w:t>
            </w:r>
          </w:p>
          <w:p w14:paraId="136C3DDD"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A8DFEA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46F55C9"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C87B76A"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1) «Ауладағы оқиға» 2) «Жоғалған доптың қуанышы» 3) «Қуаныш». Ең дәл: «Жоғалған доптың қуанышы».</w:t>
            </w:r>
          </w:p>
          <w:p w14:paraId="5D94340C"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199DA8B2" w14:textId="77777777" w:rsidR="002E13D5" w:rsidRPr="0037177E" w:rsidRDefault="002E13D5" w:rsidP="002E13D5">
            <w:pPr>
              <w:pStyle w:val="a"/>
              <w:spacing w:after="0"/>
              <w:rPr>
                <w:rFonts w:cs="Times New Roman"/>
                <w:szCs w:val="24"/>
              </w:rPr>
            </w:pPr>
            <w:r w:rsidRPr="0037177E">
              <w:rPr>
                <w:rFonts w:cs="Times New Roman"/>
                <w:szCs w:val="24"/>
              </w:rPr>
              <w:t>3 атау ұсынылған.</w:t>
            </w:r>
          </w:p>
          <w:p w14:paraId="505D8390" w14:textId="77777777" w:rsidR="002E13D5" w:rsidRPr="0037177E" w:rsidRDefault="002E13D5" w:rsidP="002E13D5">
            <w:pPr>
              <w:pStyle w:val="a"/>
              <w:spacing w:after="0"/>
              <w:rPr>
                <w:rFonts w:cs="Times New Roman"/>
                <w:szCs w:val="24"/>
              </w:rPr>
            </w:pPr>
            <w:r w:rsidRPr="0037177E">
              <w:rPr>
                <w:rFonts w:cs="Times New Roman"/>
                <w:szCs w:val="24"/>
              </w:rPr>
              <w:t>Атаулар сурет мазмұнына сай.</w:t>
            </w:r>
          </w:p>
          <w:p w14:paraId="2E8D0F6B" w14:textId="77777777" w:rsidR="002E13D5" w:rsidRPr="0037177E" w:rsidRDefault="002E13D5" w:rsidP="002E13D5">
            <w:pPr>
              <w:pStyle w:val="a"/>
              <w:spacing w:after="0"/>
              <w:rPr>
                <w:rFonts w:cs="Times New Roman"/>
                <w:szCs w:val="24"/>
              </w:rPr>
            </w:pPr>
            <w:r w:rsidRPr="0037177E">
              <w:rPr>
                <w:rFonts w:cs="Times New Roman"/>
                <w:szCs w:val="24"/>
              </w:rPr>
              <w:t>Ең дәл атау таңдалған.</w:t>
            </w:r>
          </w:p>
          <w:p w14:paraId="7495491F" w14:textId="77777777" w:rsidR="002E13D5" w:rsidRPr="0037177E" w:rsidRDefault="002E13D5" w:rsidP="002E13D5">
            <w:pPr>
              <w:rPr>
                <w:rFonts w:ascii="Times New Roman" w:hAnsi="Times New Roman" w:cs="Times New Roman"/>
                <w:sz w:val="24"/>
                <w:szCs w:val="24"/>
              </w:rPr>
            </w:pPr>
          </w:p>
          <w:p w14:paraId="1E230E85"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11.4. «Диалог қос» (2 кейіпкер)</w:t>
            </w:r>
          </w:p>
          <w:p w14:paraId="41F0B94A"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Сурет бойынша 6 репликадан тұратын диалог жаз (мысалы: бала мен анасы/досы). Әр реплика қысқа болсын.</w:t>
            </w:r>
          </w:p>
          <w:p w14:paraId="4B0135D5"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087B0014"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1BEAE9E"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B3DDBCF"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lastRenderedPageBreak/>
              <w:t>______________________________________________________________</w:t>
            </w:r>
          </w:p>
          <w:p w14:paraId="42F6DF31"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Бала: Анашым, допымды көрдіңіз бе? Анасы: Қайда ойнадың? Бала: Ағаштың жанында... Анасы: Жақсылап қара. Бала: Таптым! Анасы: Жарайсың, енді сақта.</w:t>
            </w:r>
          </w:p>
          <w:p w14:paraId="13DD2A4D"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26AC9B19" w14:textId="77777777" w:rsidR="002E13D5" w:rsidRPr="0037177E" w:rsidRDefault="002E13D5" w:rsidP="002E13D5">
            <w:pPr>
              <w:pStyle w:val="a"/>
              <w:spacing w:after="0"/>
              <w:rPr>
                <w:rFonts w:cs="Times New Roman"/>
                <w:szCs w:val="24"/>
              </w:rPr>
            </w:pPr>
            <w:r w:rsidRPr="0037177E">
              <w:rPr>
                <w:rFonts w:cs="Times New Roman"/>
                <w:szCs w:val="24"/>
              </w:rPr>
              <w:t>Диалогта 6 реплика бар.</w:t>
            </w:r>
          </w:p>
          <w:p w14:paraId="46C6E0BA" w14:textId="77777777" w:rsidR="002E13D5" w:rsidRPr="0037177E" w:rsidRDefault="002E13D5" w:rsidP="002E13D5">
            <w:pPr>
              <w:pStyle w:val="a"/>
              <w:spacing w:after="0"/>
              <w:rPr>
                <w:rFonts w:cs="Times New Roman"/>
                <w:szCs w:val="24"/>
              </w:rPr>
            </w:pPr>
            <w:r w:rsidRPr="0037177E">
              <w:rPr>
                <w:rFonts w:cs="Times New Roman"/>
                <w:szCs w:val="24"/>
              </w:rPr>
              <w:t>Әңгіме суретке сәйкес.</w:t>
            </w:r>
          </w:p>
          <w:p w14:paraId="56A826D2" w14:textId="77777777" w:rsidR="002E13D5" w:rsidRPr="0037177E" w:rsidRDefault="002E13D5" w:rsidP="002E13D5">
            <w:pPr>
              <w:pStyle w:val="a"/>
              <w:spacing w:after="0"/>
              <w:rPr>
                <w:rFonts w:cs="Times New Roman"/>
                <w:szCs w:val="24"/>
              </w:rPr>
            </w:pPr>
            <w:r w:rsidRPr="0037177E">
              <w:rPr>
                <w:rFonts w:cs="Times New Roman"/>
                <w:szCs w:val="24"/>
              </w:rPr>
              <w:t>Сөйлеу белгілері дұрыс.</w:t>
            </w:r>
          </w:p>
          <w:p w14:paraId="0BE62BAC" w14:textId="77777777" w:rsidR="002E13D5" w:rsidRPr="0037177E" w:rsidRDefault="002E13D5" w:rsidP="002E13D5">
            <w:pPr>
              <w:rPr>
                <w:rFonts w:ascii="Times New Roman" w:hAnsi="Times New Roman" w:cs="Times New Roman"/>
                <w:sz w:val="24"/>
                <w:szCs w:val="24"/>
              </w:rPr>
            </w:pPr>
          </w:p>
          <w:p w14:paraId="18260FBF"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Тапсырма 11.5. «Комикс жоспары» (3 кадр)</w:t>
            </w:r>
          </w:p>
          <w:p w14:paraId="0736D6F3" w14:textId="77777777" w:rsidR="002E13D5" w:rsidRPr="0037177E" w:rsidRDefault="002E13D5" w:rsidP="002E13D5">
            <w:pPr>
              <w:spacing w:after="80"/>
              <w:rPr>
                <w:rFonts w:ascii="Times New Roman" w:hAnsi="Times New Roman" w:cs="Times New Roman"/>
                <w:sz w:val="24"/>
                <w:szCs w:val="24"/>
              </w:rPr>
            </w:pPr>
            <w:r w:rsidRPr="0037177E">
              <w:rPr>
                <w:rFonts w:ascii="Times New Roman" w:hAnsi="Times New Roman" w:cs="Times New Roman"/>
                <w:sz w:val="24"/>
                <w:szCs w:val="24"/>
              </w:rPr>
              <w:t>Дәптерге 3 кадр сыз (1–2–3). Әр кадрға 1 сөйлем жаз: басталу, қызық сәт, аяқталу. Кейін 6 сөйлемдік толық әңгіме жаса.</w:t>
            </w:r>
          </w:p>
          <w:p w14:paraId="5DE0E37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17835F78"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25F22F26"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7079341"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8F6FB62"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1) Бала допын жоғалтты. 2) Ағаш түбінен іздеді. 3) Тауып қуанды. Толық әңгіме: ...</w:t>
            </w:r>
          </w:p>
          <w:p w14:paraId="3616D151" w14:textId="77777777" w:rsidR="002E13D5" w:rsidRPr="0037177E" w:rsidRDefault="002E13D5" w:rsidP="002E13D5">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2468EDDD" w14:textId="77777777" w:rsidR="002E13D5" w:rsidRPr="0037177E" w:rsidRDefault="002E13D5" w:rsidP="002E13D5">
            <w:pPr>
              <w:pStyle w:val="a"/>
              <w:spacing w:after="0"/>
              <w:rPr>
                <w:rFonts w:cs="Times New Roman"/>
                <w:szCs w:val="24"/>
              </w:rPr>
            </w:pPr>
            <w:r w:rsidRPr="0037177E">
              <w:rPr>
                <w:rFonts w:cs="Times New Roman"/>
                <w:szCs w:val="24"/>
              </w:rPr>
              <w:t>3 кадр идеясы көрсетілген.</w:t>
            </w:r>
          </w:p>
          <w:p w14:paraId="6879FE2A" w14:textId="77777777" w:rsidR="002E13D5" w:rsidRPr="0037177E" w:rsidRDefault="002E13D5" w:rsidP="002E13D5">
            <w:pPr>
              <w:pStyle w:val="a"/>
              <w:spacing w:after="0"/>
              <w:rPr>
                <w:rFonts w:cs="Times New Roman"/>
                <w:szCs w:val="24"/>
              </w:rPr>
            </w:pPr>
            <w:r w:rsidRPr="0037177E">
              <w:rPr>
                <w:rFonts w:cs="Times New Roman"/>
                <w:szCs w:val="24"/>
              </w:rPr>
              <w:t>Кадрлар оқиға ретімен.</w:t>
            </w:r>
          </w:p>
          <w:p w14:paraId="6B3B4230" w14:textId="39B06F24" w:rsidR="002E13D5" w:rsidRPr="0037177E" w:rsidRDefault="002E13D5" w:rsidP="002E13D5">
            <w:pPr>
              <w:pStyle w:val="a"/>
              <w:spacing w:after="0"/>
              <w:rPr>
                <w:rFonts w:cs="Times New Roman"/>
                <w:szCs w:val="24"/>
              </w:rPr>
            </w:pPr>
            <w:r w:rsidRPr="0037177E">
              <w:rPr>
                <w:rFonts w:cs="Times New Roman"/>
                <w:szCs w:val="24"/>
              </w:rPr>
              <w:t>Толық әңгіме мазмұнына сай.</w:t>
            </w:r>
          </w:p>
        </w:tc>
        <w:tc>
          <w:tcPr>
            <w:tcW w:w="1808" w:type="dxa"/>
            <w:gridSpan w:val="2"/>
            <w:tcBorders>
              <w:top w:val="single" w:sz="4" w:space="0" w:color="000000"/>
              <w:left w:val="single" w:sz="4" w:space="0" w:color="auto"/>
              <w:bottom w:val="single" w:sz="4" w:space="0" w:color="000000"/>
              <w:right w:val="single" w:sz="4" w:space="0" w:color="000000"/>
            </w:tcBorders>
          </w:tcPr>
          <w:p w14:paraId="5B671AB4"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lastRenderedPageBreak/>
              <w:t xml:space="preserve">Тапсырмаларды  орындайды </w:t>
            </w:r>
          </w:p>
          <w:p w14:paraId="1D78618E" w14:textId="77777777" w:rsidR="002E13D5" w:rsidRPr="0037177E" w:rsidRDefault="002E13D5" w:rsidP="002E13D5">
            <w:pPr>
              <w:pStyle w:val="TableParagraph"/>
              <w:ind w:left="0"/>
              <w:rPr>
                <w:rFonts w:eastAsia="Cambria"/>
                <w:color w:val="000000"/>
                <w:sz w:val="24"/>
                <w:szCs w:val="24"/>
              </w:rPr>
            </w:pPr>
          </w:p>
          <w:p w14:paraId="2E434939" w14:textId="77777777" w:rsidR="002E13D5" w:rsidRPr="0037177E" w:rsidRDefault="002E13D5" w:rsidP="002E13D5">
            <w:pPr>
              <w:pStyle w:val="TableParagraph"/>
              <w:ind w:left="0"/>
              <w:rPr>
                <w:rFonts w:eastAsia="Cambria"/>
                <w:color w:val="000000"/>
                <w:sz w:val="24"/>
                <w:szCs w:val="24"/>
              </w:rPr>
            </w:pPr>
          </w:p>
          <w:p w14:paraId="665CD1DE" w14:textId="77777777" w:rsidR="002E13D5" w:rsidRPr="0037177E" w:rsidRDefault="002E13D5" w:rsidP="002E13D5">
            <w:pPr>
              <w:pStyle w:val="TableParagraph"/>
              <w:ind w:left="0"/>
              <w:rPr>
                <w:rFonts w:eastAsia="Cambria"/>
                <w:color w:val="000000"/>
                <w:sz w:val="24"/>
                <w:szCs w:val="24"/>
              </w:rPr>
            </w:pPr>
          </w:p>
          <w:p w14:paraId="11EC1A67" w14:textId="77777777" w:rsidR="002E13D5" w:rsidRPr="0037177E" w:rsidRDefault="002E13D5" w:rsidP="002E13D5">
            <w:pPr>
              <w:pStyle w:val="TableParagraph"/>
              <w:ind w:left="0"/>
              <w:rPr>
                <w:rFonts w:eastAsia="Cambria"/>
                <w:color w:val="000000"/>
                <w:sz w:val="24"/>
                <w:szCs w:val="24"/>
              </w:rPr>
            </w:pPr>
          </w:p>
          <w:p w14:paraId="29BD9259" w14:textId="77777777" w:rsidR="002E13D5" w:rsidRPr="0037177E" w:rsidRDefault="002E13D5" w:rsidP="002E13D5">
            <w:pPr>
              <w:pStyle w:val="TableParagraph"/>
              <w:ind w:left="0"/>
              <w:rPr>
                <w:rFonts w:eastAsia="Cambria"/>
                <w:color w:val="000000"/>
                <w:sz w:val="24"/>
                <w:szCs w:val="24"/>
              </w:rPr>
            </w:pPr>
          </w:p>
          <w:p w14:paraId="68A42B42" w14:textId="77777777" w:rsidR="002E13D5" w:rsidRPr="0037177E" w:rsidRDefault="002E13D5" w:rsidP="002E13D5">
            <w:pPr>
              <w:pStyle w:val="TableParagraph"/>
              <w:ind w:left="0"/>
              <w:rPr>
                <w:rFonts w:eastAsia="Cambria"/>
                <w:color w:val="000000"/>
                <w:sz w:val="24"/>
                <w:szCs w:val="24"/>
              </w:rPr>
            </w:pPr>
          </w:p>
          <w:p w14:paraId="7D1C7563" w14:textId="77777777" w:rsidR="002E13D5" w:rsidRPr="0037177E" w:rsidRDefault="002E13D5" w:rsidP="002E13D5">
            <w:pPr>
              <w:pStyle w:val="TableParagraph"/>
              <w:ind w:left="0"/>
              <w:rPr>
                <w:rFonts w:eastAsia="Cambria"/>
                <w:color w:val="000000"/>
                <w:sz w:val="24"/>
                <w:szCs w:val="24"/>
              </w:rPr>
            </w:pPr>
          </w:p>
          <w:p w14:paraId="47D0652E" w14:textId="77777777" w:rsidR="002E13D5" w:rsidRPr="0037177E" w:rsidRDefault="002E13D5" w:rsidP="002E13D5">
            <w:pPr>
              <w:pStyle w:val="TableParagraph"/>
              <w:ind w:left="0"/>
              <w:rPr>
                <w:rFonts w:eastAsia="Cambria"/>
                <w:color w:val="000000"/>
                <w:sz w:val="24"/>
                <w:szCs w:val="24"/>
              </w:rPr>
            </w:pPr>
          </w:p>
          <w:p w14:paraId="20C66643" w14:textId="77777777" w:rsidR="002E13D5" w:rsidRPr="0037177E" w:rsidRDefault="002E13D5" w:rsidP="002E13D5">
            <w:pPr>
              <w:pStyle w:val="TableParagraph"/>
              <w:ind w:left="0"/>
              <w:rPr>
                <w:rFonts w:eastAsia="Cambria"/>
                <w:color w:val="000000"/>
                <w:sz w:val="24"/>
                <w:szCs w:val="24"/>
              </w:rPr>
            </w:pPr>
          </w:p>
          <w:p w14:paraId="764DD5EE" w14:textId="77777777" w:rsidR="002E13D5" w:rsidRPr="0037177E" w:rsidRDefault="002E13D5" w:rsidP="002E13D5">
            <w:pPr>
              <w:pStyle w:val="TableParagraph"/>
              <w:ind w:left="0"/>
              <w:rPr>
                <w:rFonts w:eastAsia="Cambria"/>
                <w:color w:val="000000"/>
                <w:sz w:val="24"/>
                <w:szCs w:val="24"/>
              </w:rPr>
            </w:pPr>
          </w:p>
          <w:p w14:paraId="2314F124" w14:textId="77777777" w:rsidR="002E13D5" w:rsidRPr="0037177E" w:rsidRDefault="002E13D5" w:rsidP="002E13D5">
            <w:pPr>
              <w:pStyle w:val="TableParagraph"/>
              <w:ind w:left="0"/>
              <w:rPr>
                <w:rFonts w:eastAsia="Cambria"/>
                <w:color w:val="000000"/>
                <w:sz w:val="24"/>
                <w:szCs w:val="24"/>
              </w:rPr>
            </w:pPr>
          </w:p>
          <w:p w14:paraId="7573B848"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t xml:space="preserve">Тапсырмаларды  орындайды </w:t>
            </w:r>
          </w:p>
          <w:p w14:paraId="7371A9EC" w14:textId="77777777" w:rsidR="002E13D5" w:rsidRPr="0037177E" w:rsidRDefault="002E13D5" w:rsidP="002E13D5">
            <w:pPr>
              <w:pStyle w:val="TableParagraph"/>
              <w:ind w:left="0"/>
              <w:rPr>
                <w:rFonts w:eastAsia="Cambria"/>
                <w:color w:val="000000"/>
                <w:sz w:val="24"/>
                <w:szCs w:val="24"/>
              </w:rPr>
            </w:pPr>
          </w:p>
          <w:p w14:paraId="6A90C808" w14:textId="77777777" w:rsidR="002E13D5" w:rsidRPr="0037177E" w:rsidRDefault="002E13D5" w:rsidP="002E13D5">
            <w:pPr>
              <w:pStyle w:val="TableParagraph"/>
              <w:ind w:left="0"/>
              <w:rPr>
                <w:rFonts w:eastAsia="Cambria"/>
                <w:color w:val="000000"/>
                <w:sz w:val="24"/>
                <w:szCs w:val="24"/>
              </w:rPr>
            </w:pPr>
          </w:p>
          <w:p w14:paraId="4F56BA24" w14:textId="77777777" w:rsidR="002E13D5" w:rsidRPr="0037177E" w:rsidRDefault="002E13D5" w:rsidP="002E13D5">
            <w:pPr>
              <w:pStyle w:val="TableParagraph"/>
              <w:ind w:left="0"/>
              <w:rPr>
                <w:rFonts w:eastAsia="Cambria"/>
                <w:color w:val="000000"/>
                <w:sz w:val="24"/>
                <w:szCs w:val="24"/>
              </w:rPr>
            </w:pPr>
          </w:p>
          <w:p w14:paraId="4D2FCBBF" w14:textId="77777777" w:rsidR="002E13D5" w:rsidRPr="0037177E" w:rsidRDefault="002E13D5" w:rsidP="002E13D5">
            <w:pPr>
              <w:pStyle w:val="TableParagraph"/>
              <w:ind w:left="0"/>
              <w:rPr>
                <w:rFonts w:eastAsia="Cambria"/>
                <w:color w:val="000000"/>
                <w:sz w:val="24"/>
                <w:szCs w:val="24"/>
              </w:rPr>
            </w:pPr>
          </w:p>
          <w:p w14:paraId="3DA841F8" w14:textId="77777777" w:rsidR="002E13D5" w:rsidRPr="0037177E" w:rsidRDefault="002E13D5" w:rsidP="002E13D5">
            <w:pPr>
              <w:pStyle w:val="TableParagraph"/>
              <w:ind w:left="0"/>
              <w:rPr>
                <w:rFonts w:eastAsia="Cambria"/>
                <w:color w:val="000000"/>
                <w:sz w:val="24"/>
                <w:szCs w:val="24"/>
              </w:rPr>
            </w:pPr>
          </w:p>
          <w:p w14:paraId="7AF789ED" w14:textId="77777777" w:rsidR="002E13D5" w:rsidRPr="0037177E" w:rsidRDefault="002E13D5" w:rsidP="002E13D5">
            <w:pPr>
              <w:pStyle w:val="TableParagraph"/>
              <w:ind w:left="0"/>
              <w:rPr>
                <w:rFonts w:eastAsia="Cambria"/>
                <w:color w:val="000000"/>
                <w:sz w:val="24"/>
                <w:szCs w:val="24"/>
              </w:rPr>
            </w:pPr>
          </w:p>
          <w:p w14:paraId="05734A34" w14:textId="77777777" w:rsidR="002E13D5" w:rsidRPr="0037177E" w:rsidRDefault="002E13D5" w:rsidP="002E13D5">
            <w:pPr>
              <w:pStyle w:val="TableParagraph"/>
              <w:ind w:left="0"/>
              <w:rPr>
                <w:rFonts w:eastAsia="Cambria"/>
                <w:color w:val="000000"/>
                <w:sz w:val="24"/>
                <w:szCs w:val="24"/>
              </w:rPr>
            </w:pPr>
          </w:p>
          <w:p w14:paraId="32F25F2B" w14:textId="77777777" w:rsidR="002E13D5" w:rsidRPr="0037177E" w:rsidRDefault="002E13D5" w:rsidP="002E13D5">
            <w:pPr>
              <w:pStyle w:val="TableParagraph"/>
              <w:ind w:left="0"/>
              <w:rPr>
                <w:rFonts w:eastAsia="Cambria"/>
                <w:color w:val="000000"/>
                <w:sz w:val="24"/>
                <w:szCs w:val="24"/>
              </w:rPr>
            </w:pPr>
          </w:p>
          <w:p w14:paraId="1739C9E4" w14:textId="77777777" w:rsidR="002E13D5" w:rsidRPr="0037177E" w:rsidRDefault="002E13D5" w:rsidP="002E13D5">
            <w:pPr>
              <w:pStyle w:val="TableParagraph"/>
              <w:ind w:left="0"/>
              <w:rPr>
                <w:rFonts w:eastAsia="Cambria"/>
                <w:color w:val="000000"/>
                <w:sz w:val="24"/>
                <w:szCs w:val="24"/>
              </w:rPr>
            </w:pPr>
            <w:r w:rsidRPr="0037177E">
              <w:rPr>
                <w:rFonts w:eastAsia="Cambria"/>
                <w:color w:val="000000"/>
                <w:sz w:val="24"/>
                <w:szCs w:val="24"/>
              </w:rPr>
              <w:t xml:space="preserve">Тапсырмаларды  орындайды </w:t>
            </w:r>
          </w:p>
          <w:p w14:paraId="1F02FE6E" w14:textId="77777777" w:rsidR="002E13D5" w:rsidRPr="0037177E" w:rsidRDefault="002E13D5" w:rsidP="002E13D5">
            <w:pPr>
              <w:pStyle w:val="TableParagraph"/>
              <w:ind w:left="0"/>
              <w:rPr>
                <w:rFonts w:eastAsia="Cambria"/>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0E78A31"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lastRenderedPageBreak/>
              <w:t xml:space="preserve">Дескриптор  ,  </w:t>
            </w:r>
          </w:p>
          <w:p w14:paraId="5DAD5789" w14:textId="77777777" w:rsidR="002E13D5" w:rsidRPr="0037177E" w:rsidRDefault="002E13D5" w:rsidP="002E13D5">
            <w:pPr>
              <w:pStyle w:val="TableParagraph"/>
              <w:rPr>
                <w:rFonts w:eastAsia="Calibri"/>
                <w:color w:val="000000"/>
                <w:sz w:val="24"/>
                <w:szCs w:val="24"/>
              </w:rPr>
            </w:pPr>
          </w:p>
          <w:p w14:paraId="5E040586" w14:textId="77777777" w:rsidR="002E13D5" w:rsidRPr="0037177E" w:rsidRDefault="002E13D5" w:rsidP="002E13D5">
            <w:pPr>
              <w:pStyle w:val="TableParagraph"/>
              <w:rPr>
                <w:rFonts w:eastAsia="Calibri"/>
                <w:color w:val="000000"/>
                <w:sz w:val="24"/>
                <w:szCs w:val="24"/>
              </w:rPr>
            </w:pPr>
            <w:r w:rsidRPr="0037177E">
              <w:rPr>
                <w:noProof/>
                <w:sz w:val="24"/>
                <w:szCs w:val="24"/>
                <w:lang w:val="ru-RU" w:eastAsia="ru-RU"/>
              </w:rPr>
              <w:drawing>
                <wp:inline distT="0" distB="0" distL="0" distR="0" wp14:anchorId="66F4F807" wp14:editId="149BBE1C">
                  <wp:extent cx="845820" cy="716280"/>
                  <wp:effectExtent l="0" t="0" r="0" b="7620"/>
                  <wp:docPr id="2877"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5B54CEF4" w14:textId="77777777" w:rsidR="002E13D5" w:rsidRPr="0037177E" w:rsidRDefault="002E13D5" w:rsidP="002E13D5">
            <w:pPr>
              <w:pStyle w:val="TableParagraph"/>
              <w:rPr>
                <w:rFonts w:eastAsia="Calibri"/>
                <w:color w:val="000000"/>
                <w:sz w:val="24"/>
                <w:szCs w:val="24"/>
              </w:rPr>
            </w:pPr>
          </w:p>
          <w:p w14:paraId="5F944858" w14:textId="77777777" w:rsidR="002E13D5" w:rsidRPr="0037177E" w:rsidRDefault="002E13D5" w:rsidP="002E13D5">
            <w:pPr>
              <w:pStyle w:val="TableParagraph"/>
              <w:rPr>
                <w:rFonts w:eastAsia="Calibri"/>
                <w:color w:val="000000"/>
                <w:sz w:val="24"/>
                <w:szCs w:val="24"/>
              </w:rPr>
            </w:pPr>
          </w:p>
          <w:p w14:paraId="56A852C6"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t xml:space="preserve">бағдаршам  , </w:t>
            </w:r>
          </w:p>
          <w:p w14:paraId="127C6AF9" w14:textId="77777777" w:rsidR="002E13D5" w:rsidRPr="0037177E" w:rsidRDefault="002E13D5" w:rsidP="002E13D5">
            <w:pPr>
              <w:pStyle w:val="TableParagraph"/>
              <w:rPr>
                <w:rFonts w:eastAsia="Calibri"/>
                <w:color w:val="000000"/>
                <w:sz w:val="24"/>
                <w:szCs w:val="24"/>
              </w:rPr>
            </w:pPr>
            <w:r w:rsidRPr="0037177E">
              <w:rPr>
                <w:rFonts w:eastAsia="Georgia"/>
                <w:noProof/>
                <w:sz w:val="24"/>
                <w:szCs w:val="24"/>
                <w:lang w:val="ru-RU" w:eastAsia="ru-RU"/>
              </w:rPr>
              <w:lastRenderedPageBreak/>
              <w:drawing>
                <wp:anchor distT="0" distB="0" distL="114300" distR="114300" simplePos="0" relativeHeight="251924480" behindDoc="0" locked="0" layoutInCell="1" allowOverlap="1" wp14:anchorId="3D669179" wp14:editId="22E7B456">
                  <wp:simplePos x="0" y="0"/>
                  <wp:positionH relativeFrom="column">
                    <wp:posOffset>150349</wp:posOffset>
                  </wp:positionH>
                  <wp:positionV relativeFrom="paragraph">
                    <wp:posOffset>61985</wp:posOffset>
                  </wp:positionV>
                  <wp:extent cx="463550" cy="612140"/>
                  <wp:effectExtent l="0" t="0" r="0" b="0"/>
                  <wp:wrapNone/>
                  <wp:docPr id="2878"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4A207B4B" w14:textId="77777777" w:rsidR="002E13D5" w:rsidRPr="0037177E" w:rsidRDefault="002E13D5" w:rsidP="002E13D5">
            <w:pPr>
              <w:pStyle w:val="TableParagraph"/>
              <w:rPr>
                <w:rFonts w:eastAsia="Calibri"/>
                <w:color w:val="000000"/>
                <w:sz w:val="24"/>
                <w:szCs w:val="24"/>
              </w:rPr>
            </w:pPr>
          </w:p>
          <w:p w14:paraId="5B26C5DC" w14:textId="77777777" w:rsidR="002E13D5" w:rsidRPr="0037177E" w:rsidRDefault="002E13D5" w:rsidP="002E13D5">
            <w:pPr>
              <w:pStyle w:val="TableParagraph"/>
              <w:rPr>
                <w:rFonts w:eastAsia="Calibri"/>
                <w:color w:val="000000"/>
                <w:sz w:val="24"/>
                <w:szCs w:val="24"/>
              </w:rPr>
            </w:pPr>
          </w:p>
          <w:p w14:paraId="79816C0C" w14:textId="77777777" w:rsidR="002E13D5" w:rsidRPr="0037177E" w:rsidRDefault="002E13D5" w:rsidP="002E13D5">
            <w:pPr>
              <w:pStyle w:val="TableParagraph"/>
              <w:rPr>
                <w:rFonts w:eastAsia="Calibri"/>
                <w:color w:val="000000"/>
                <w:sz w:val="24"/>
                <w:szCs w:val="24"/>
              </w:rPr>
            </w:pPr>
          </w:p>
          <w:p w14:paraId="751B1479" w14:textId="77777777" w:rsidR="002E13D5" w:rsidRPr="0037177E" w:rsidRDefault="002E13D5" w:rsidP="002E13D5">
            <w:pPr>
              <w:pStyle w:val="TableParagraph"/>
              <w:rPr>
                <w:rFonts w:eastAsia="Calibri"/>
                <w:color w:val="000000"/>
                <w:sz w:val="24"/>
                <w:szCs w:val="24"/>
              </w:rPr>
            </w:pPr>
          </w:p>
          <w:p w14:paraId="2AED5993" w14:textId="77777777" w:rsidR="002E13D5" w:rsidRPr="0037177E" w:rsidRDefault="002E13D5" w:rsidP="002E13D5">
            <w:pPr>
              <w:pStyle w:val="TableParagraph"/>
              <w:rPr>
                <w:rFonts w:eastAsia="Calibri"/>
                <w:color w:val="000000"/>
                <w:sz w:val="24"/>
                <w:szCs w:val="24"/>
              </w:rPr>
            </w:pPr>
          </w:p>
          <w:p w14:paraId="6E921A5E" w14:textId="77777777" w:rsidR="002E13D5" w:rsidRPr="0037177E" w:rsidRDefault="002E13D5" w:rsidP="002E13D5">
            <w:pPr>
              <w:pStyle w:val="TableParagraph"/>
              <w:rPr>
                <w:rFonts w:eastAsia="Calibri"/>
                <w:color w:val="000000"/>
                <w:sz w:val="24"/>
                <w:szCs w:val="24"/>
              </w:rPr>
            </w:pPr>
          </w:p>
          <w:p w14:paraId="760A6A4D" w14:textId="77777777" w:rsidR="002E13D5" w:rsidRPr="0037177E" w:rsidRDefault="002E13D5" w:rsidP="002E13D5">
            <w:pPr>
              <w:pStyle w:val="TableParagraph"/>
              <w:rPr>
                <w:rFonts w:eastAsia="Calibri"/>
                <w:color w:val="000000"/>
                <w:sz w:val="24"/>
                <w:szCs w:val="24"/>
              </w:rPr>
            </w:pPr>
          </w:p>
          <w:p w14:paraId="089D0A61" w14:textId="77777777" w:rsidR="002E13D5" w:rsidRPr="0037177E" w:rsidRDefault="002E13D5" w:rsidP="002E13D5">
            <w:pPr>
              <w:pStyle w:val="TableParagraph"/>
              <w:rPr>
                <w:rFonts w:eastAsia="Calibri"/>
                <w:color w:val="000000"/>
                <w:sz w:val="24"/>
                <w:szCs w:val="24"/>
              </w:rPr>
            </w:pPr>
            <w:r w:rsidRPr="0037177E">
              <w:rPr>
                <w:rFonts w:eastAsia="Calibri"/>
                <w:color w:val="000000"/>
                <w:sz w:val="24"/>
                <w:szCs w:val="24"/>
              </w:rPr>
              <w:t xml:space="preserve"> ауызша  мадақтау  </w:t>
            </w:r>
          </w:p>
          <w:p w14:paraId="0BA3EF34" w14:textId="77777777" w:rsidR="002E13D5" w:rsidRPr="0037177E" w:rsidRDefault="002E13D5" w:rsidP="002E13D5">
            <w:pPr>
              <w:pStyle w:val="TableParagraph"/>
              <w:rPr>
                <w:rFonts w:eastAsia="Calibri"/>
                <w:color w:val="000000"/>
                <w:sz w:val="24"/>
                <w:szCs w:val="24"/>
              </w:rPr>
            </w:pPr>
          </w:p>
          <w:p w14:paraId="2B1C47B4" w14:textId="77777777" w:rsidR="002E13D5" w:rsidRPr="0037177E" w:rsidRDefault="002E13D5" w:rsidP="002E13D5">
            <w:pPr>
              <w:pStyle w:val="TableParagraph"/>
              <w:rPr>
                <w:rFonts w:eastAsia="Calibri"/>
                <w:color w:val="000000"/>
                <w:sz w:val="24"/>
                <w:szCs w:val="24"/>
              </w:rPr>
            </w:pPr>
          </w:p>
          <w:p w14:paraId="76F78580" w14:textId="77777777" w:rsidR="002E13D5" w:rsidRPr="0037177E" w:rsidRDefault="002E13D5" w:rsidP="002E13D5">
            <w:pPr>
              <w:pStyle w:val="TableParagraph"/>
              <w:rPr>
                <w:rFonts w:eastAsia="Calibri"/>
                <w:color w:val="000000"/>
                <w:sz w:val="24"/>
                <w:szCs w:val="24"/>
              </w:rPr>
            </w:pPr>
            <w:r w:rsidRPr="0037177E">
              <w:rPr>
                <w:noProof/>
                <w:sz w:val="24"/>
                <w:szCs w:val="24"/>
                <w:lang w:val="ru-RU" w:eastAsia="ru-RU"/>
              </w:rPr>
              <w:drawing>
                <wp:inline distT="0" distB="0" distL="0" distR="0" wp14:anchorId="2DFE17DE" wp14:editId="07E66436">
                  <wp:extent cx="762000" cy="640080"/>
                  <wp:effectExtent l="0" t="0" r="0" b="7620"/>
                  <wp:docPr id="2879"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10C979C9" w14:textId="77777777" w:rsidR="002E13D5" w:rsidRPr="0037177E" w:rsidRDefault="002E13D5" w:rsidP="002E13D5">
            <w:pPr>
              <w:pStyle w:val="TableParagraph"/>
              <w:ind w:left="0"/>
              <w:rPr>
                <w:rFonts w:eastAsia="Calibri"/>
                <w:color w:val="000000"/>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1C51D848" w14:textId="77777777" w:rsidR="002E13D5" w:rsidRPr="0037177E" w:rsidRDefault="002E13D5" w:rsidP="002E13D5">
            <w:pPr>
              <w:pStyle w:val="TableParagraph"/>
              <w:rPr>
                <w:rFonts w:eastAsia="Cambria"/>
                <w:color w:val="000000"/>
                <w:sz w:val="24"/>
                <w:szCs w:val="24"/>
              </w:rPr>
            </w:pPr>
            <w:r w:rsidRPr="0037177E">
              <w:rPr>
                <w:noProof/>
                <w:sz w:val="24"/>
                <w:szCs w:val="24"/>
                <w:lang w:val="ru-RU" w:eastAsia="ru-RU"/>
              </w:rPr>
              <w:lastRenderedPageBreak/>
              <w:drawing>
                <wp:inline distT="0" distB="0" distL="0" distR="0" wp14:anchorId="2C9F26D0" wp14:editId="70A0C011">
                  <wp:extent cx="670560" cy="647700"/>
                  <wp:effectExtent l="0" t="0" r="0" b="0"/>
                  <wp:docPr id="2880"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0AE307D8" w14:textId="77777777" w:rsidR="002E13D5" w:rsidRPr="0037177E" w:rsidRDefault="002E13D5" w:rsidP="002E13D5">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61F54974" wp14:editId="1A0FDBF5">
                  <wp:extent cx="800100" cy="541020"/>
                  <wp:effectExtent l="0" t="0" r="0" b="0"/>
                  <wp:docPr id="2881"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42B09A19" w14:textId="77777777" w:rsidR="002E13D5" w:rsidRPr="0037177E" w:rsidRDefault="002E13D5" w:rsidP="002E13D5">
            <w:pPr>
              <w:spacing w:after="0" w:line="240" w:lineRule="auto"/>
              <w:jc w:val="both"/>
              <w:rPr>
                <w:rFonts w:ascii="Times New Roman" w:hAnsi="Times New Roman" w:cs="Times New Roman"/>
                <w:sz w:val="24"/>
                <w:szCs w:val="24"/>
                <w:lang w:val="kk-KZ"/>
              </w:rPr>
            </w:pPr>
          </w:p>
          <w:p w14:paraId="0C148681"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6D76004C" wp14:editId="62F64996">
                  <wp:extent cx="762000" cy="571500"/>
                  <wp:effectExtent l="0" t="0" r="0" b="0"/>
                  <wp:docPr id="2882"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0A78B90A" w14:textId="77777777" w:rsidR="002E13D5" w:rsidRPr="0037177E" w:rsidRDefault="002E13D5" w:rsidP="002E13D5">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lastRenderedPageBreak/>
              <w:drawing>
                <wp:inline distT="0" distB="0" distL="0" distR="0" wp14:anchorId="1D71E193" wp14:editId="34E79553">
                  <wp:extent cx="678180" cy="594360"/>
                  <wp:effectExtent l="0" t="0" r="7620" b="0"/>
                  <wp:docPr id="2883"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545F749F" w14:textId="77777777" w:rsidR="002E13D5" w:rsidRPr="0037177E" w:rsidRDefault="002E13D5" w:rsidP="002E13D5">
            <w:pPr>
              <w:pStyle w:val="TableParagraph"/>
              <w:rPr>
                <w:rFonts w:eastAsia="Cambria"/>
                <w:color w:val="000000"/>
                <w:sz w:val="24"/>
                <w:szCs w:val="24"/>
              </w:rPr>
            </w:pPr>
          </w:p>
        </w:tc>
      </w:tr>
      <w:tr w:rsidR="002E13D5" w:rsidRPr="00050FC7" w14:paraId="3C341D92" w14:textId="77777777" w:rsidTr="0000462C">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2D6D0A9A" w14:textId="77777777" w:rsidR="002E13D5" w:rsidRPr="0037177E" w:rsidRDefault="002E13D5" w:rsidP="002E13D5">
            <w:pPr>
              <w:pStyle w:val="TableParagraph"/>
              <w:rPr>
                <w:rFonts w:eastAsia="Calibri"/>
                <w:b/>
                <w:color w:val="000000"/>
                <w:sz w:val="24"/>
                <w:szCs w:val="24"/>
              </w:rPr>
            </w:pPr>
            <w:r w:rsidRPr="0037177E">
              <w:rPr>
                <w:b/>
                <w:sz w:val="24"/>
                <w:szCs w:val="24"/>
              </w:rPr>
              <w:lastRenderedPageBreak/>
              <w:t>Сабақ</w:t>
            </w:r>
            <w:r w:rsidRPr="0037177E">
              <w:rPr>
                <w:b/>
                <w:sz w:val="24"/>
                <w:szCs w:val="24"/>
                <w:lang w:val="ru-RU"/>
              </w:rPr>
              <w:t>-</w:t>
            </w:r>
            <w:r w:rsidRPr="0037177E">
              <w:rPr>
                <w:b/>
                <w:sz w:val="24"/>
                <w:szCs w:val="24"/>
              </w:rPr>
              <w:t>тың  соңы</w:t>
            </w:r>
          </w:p>
          <w:p w14:paraId="4B3C7602" w14:textId="77777777" w:rsidR="002E13D5" w:rsidRPr="0037177E" w:rsidRDefault="002E13D5" w:rsidP="002E13D5">
            <w:pPr>
              <w:pStyle w:val="TableParagraph"/>
              <w:rPr>
                <w:rFonts w:eastAsia="Calibri"/>
                <w:b/>
                <w:color w:val="000000"/>
                <w:sz w:val="24"/>
                <w:szCs w:val="24"/>
              </w:rPr>
            </w:pPr>
          </w:p>
          <w:p w14:paraId="6988102D" w14:textId="77777777" w:rsidR="002E13D5" w:rsidRPr="0037177E" w:rsidRDefault="002E13D5" w:rsidP="002E13D5">
            <w:pPr>
              <w:pStyle w:val="TableParagraph"/>
              <w:rPr>
                <w:rFonts w:eastAsia="Calibri"/>
                <w:b/>
                <w:color w:val="000000"/>
                <w:sz w:val="24"/>
                <w:szCs w:val="24"/>
              </w:rPr>
            </w:pPr>
          </w:p>
          <w:p w14:paraId="23E18C4E" w14:textId="77777777" w:rsidR="002E13D5" w:rsidRPr="0037177E" w:rsidRDefault="002E13D5" w:rsidP="002E13D5">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1ED04CC7" w14:textId="77777777" w:rsidR="002E13D5" w:rsidRPr="0037177E" w:rsidRDefault="002E13D5" w:rsidP="002E13D5">
            <w:pPr>
              <w:spacing w:before="100" w:beforeAutospacing="1" w:after="100" w:afterAutospacing="1" w:line="240" w:lineRule="auto"/>
              <w:outlineLvl w:val="2"/>
              <w:rPr>
                <w:rFonts w:ascii="Times New Roman" w:eastAsia="Times New Roman" w:hAnsi="Times New Roman" w:cs="Times New Roman"/>
                <w:bCs/>
                <w:sz w:val="24"/>
                <w:szCs w:val="24"/>
              </w:rPr>
            </w:pPr>
            <w:r w:rsidRPr="0037177E">
              <w:rPr>
                <w:rFonts w:ascii="Times New Roman" w:eastAsia="Times New Roman" w:hAnsi="Times New Roman" w:cs="Times New Roman"/>
                <w:b/>
                <w:bCs/>
                <w:sz w:val="24"/>
                <w:szCs w:val="24"/>
              </w:rPr>
              <w:t>«</w:t>
            </w:r>
            <w:r w:rsidRPr="0037177E">
              <w:rPr>
                <w:rFonts w:ascii="Times New Roman" w:eastAsia="Times New Roman" w:hAnsi="Times New Roman" w:cs="Times New Roman"/>
                <w:bCs/>
                <w:sz w:val="24"/>
                <w:szCs w:val="24"/>
              </w:rPr>
              <w:t>Бағдаршам» әдісі</w:t>
            </w:r>
          </w:p>
          <w:p w14:paraId="381E29DD" w14:textId="77777777" w:rsidR="002E13D5" w:rsidRPr="0037177E" w:rsidRDefault="002E13D5" w:rsidP="002E13D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bCs/>
                <w:sz w:val="24"/>
                <w:szCs w:val="24"/>
              </w:rPr>
              <w:t>Жасыл</w:t>
            </w:r>
            <w:r w:rsidRPr="0037177E">
              <w:rPr>
                <w:rFonts w:ascii="Times New Roman" w:eastAsia="Times New Roman" w:hAnsi="Times New Roman" w:cs="Times New Roman"/>
                <w:sz w:val="24"/>
                <w:szCs w:val="24"/>
              </w:rPr>
              <w:t xml:space="preserve"> – сабаққа дайынмын, барлығы түсінікті.</w:t>
            </w:r>
          </w:p>
          <w:p w14:paraId="7838C645" w14:textId="77777777" w:rsidR="002E13D5" w:rsidRPr="0037177E" w:rsidRDefault="002E13D5" w:rsidP="002E13D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bCs/>
                <w:sz w:val="24"/>
                <w:szCs w:val="24"/>
              </w:rPr>
              <w:t>Сары</w:t>
            </w:r>
            <w:r w:rsidRPr="0037177E">
              <w:rPr>
                <w:rFonts w:ascii="Times New Roman" w:eastAsia="Times New Roman" w:hAnsi="Times New Roman" w:cs="Times New Roman"/>
                <w:sz w:val="24"/>
                <w:szCs w:val="24"/>
              </w:rPr>
              <w:t xml:space="preserve"> – кейбір сұрақтарым бар, бірақ жұмыс істеуге дайынмын.</w:t>
            </w:r>
          </w:p>
          <w:p w14:paraId="351B2DBE" w14:textId="77777777" w:rsidR="002E13D5" w:rsidRPr="0037177E" w:rsidRDefault="002E13D5" w:rsidP="002E13D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bCs/>
                <w:sz w:val="24"/>
                <w:szCs w:val="24"/>
              </w:rPr>
              <w:t>Қызыл</w:t>
            </w:r>
            <w:r w:rsidRPr="0037177E">
              <w:rPr>
                <w:rFonts w:ascii="Times New Roman" w:eastAsia="Times New Roman" w:hAnsi="Times New Roman" w:cs="Times New Roman"/>
                <w:sz w:val="24"/>
                <w:szCs w:val="24"/>
              </w:rPr>
              <w:t xml:space="preserve"> – тақырыпты түсінбеймін, көмек қажет.</w:t>
            </w:r>
          </w:p>
          <w:p w14:paraId="6EB6A26B" w14:textId="77777777" w:rsidR="002E13D5" w:rsidRPr="0037177E" w:rsidRDefault="002E13D5" w:rsidP="002E13D5">
            <w:pPr>
              <w:spacing w:before="100" w:beforeAutospacing="1" w:after="100" w:afterAutospacing="1" w:line="240" w:lineRule="auto"/>
              <w:rPr>
                <w:rFonts w:ascii="Times New Roman" w:hAnsi="Times New Roman" w:cs="Times New Roman"/>
                <w:b/>
                <w:sz w:val="24"/>
                <w:szCs w:val="24"/>
                <w:lang w:bidi="ru-RU"/>
              </w:rPr>
            </w:pPr>
          </w:p>
        </w:tc>
        <w:tc>
          <w:tcPr>
            <w:tcW w:w="1808" w:type="dxa"/>
            <w:gridSpan w:val="2"/>
            <w:tcBorders>
              <w:top w:val="single" w:sz="4" w:space="0" w:color="000000"/>
              <w:left w:val="single" w:sz="4" w:space="0" w:color="auto"/>
              <w:bottom w:val="single" w:sz="4" w:space="0" w:color="auto"/>
              <w:right w:val="single" w:sz="4" w:space="0" w:color="000000"/>
            </w:tcBorders>
          </w:tcPr>
          <w:p w14:paraId="6F81DF40" w14:textId="77777777" w:rsidR="002E13D5" w:rsidRPr="0037177E" w:rsidRDefault="002E13D5" w:rsidP="002E13D5">
            <w:pPr>
              <w:pStyle w:val="TableParagraph"/>
              <w:rPr>
                <w:noProof/>
                <w:sz w:val="24"/>
                <w:szCs w:val="24"/>
              </w:rPr>
            </w:pPr>
            <w:r w:rsidRPr="0037177E">
              <w:rPr>
                <w:noProof/>
                <w:sz w:val="24"/>
                <w:szCs w:val="24"/>
              </w:rPr>
              <w:t xml:space="preserve">Нұсқаулықты  орындайды  </w:t>
            </w:r>
          </w:p>
        </w:tc>
        <w:tc>
          <w:tcPr>
            <w:tcW w:w="1417" w:type="dxa"/>
            <w:tcBorders>
              <w:top w:val="single" w:sz="4" w:space="0" w:color="000000"/>
              <w:left w:val="single" w:sz="4" w:space="0" w:color="000000"/>
              <w:bottom w:val="single" w:sz="4" w:space="0" w:color="auto"/>
              <w:right w:val="single" w:sz="4" w:space="0" w:color="000000"/>
            </w:tcBorders>
          </w:tcPr>
          <w:p w14:paraId="645E882B" w14:textId="77777777" w:rsidR="002E13D5" w:rsidRPr="00050FC7" w:rsidRDefault="002E13D5" w:rsidP="002E13D5">
            <w:pPr>
              <w:pStyle w:val="TableParagraph"/>
              <w:rPr>
                <w:noProof/>
                <w:sz w:val="28"/>
                <w:szCs w:val="28"/>
              </w:rPr>
            </w:pPr>
            <w:r w:rsidRPr="00050FC7">
              <w:rPr>
                <w:noProof/>
                <w:sz w:val="28"/>
                <w:szCs w:val="28"/>
              </w:rPr>
              <w:t xml:space="preserve">Кері  байланыс  </w:t>
            </w:r>
          </w:p>
          <w:p w14:paraId="199AC572" w14:textId="77777777" w:rsidR="002E13D5" w:rsidRPr="00050FC7" w:rsidRDefault="002E13D5" w:rsidP="002E13D5">
            <w:pPr>
              <w:pStyle w:val="TableParagraph"/>
              <w:rPr>
                <w:noProof/>
                <w:sz w:val="28"/>
                <w:szCs w:val="28"/>
              </w:rPr>
            </w:pPr>
            <w:r w:rsidRPr="00050FC7">
              <w:rPr>
                <w:noProof/>
                <w:sz w:val="28"/>
                <w:szCs w:val="28"/>
              </w:rPr>
              <w:t xml:space="preserve">жасайды </w:t>
            </w:r>
          </w:p>
          <w:p w14:paraId="61956880" w14:textId="77777777" w:rsidR="002E13D5" w:rsidRPr="00050FC7" w:rsidRDefault="002E13D5" w:rsidP="002E13D5">
            <w:pPr>
              <w:pStyle w:val="TableParagraph"/>
              <w:rPr>
                <w:noProof/>
                <w:sz w:val="28"/>
                <w:szCs w:val="28"/>
              </w:rPr>
            </w:pPr>
            <w:r w:rsidRPr="00050FC7">
              <w:rPr>
                <w:noProof/>
                <w:sz w:val="28"/>
                <w:szCs w:val="28"/>
              </w:rPr>
              <w:t xml:space="preserve">   </w:t>
            </w:r>
          </w:p>
        </w:tc>
        <w:tc>
          <w:tcPr>
            <w:tcW w:w="1589" w:type="dxa"/>
            <w:tcBorders>
              <w:top w:val="single" w:sz="4" w:space="0" w:color="000000"/>
              <w:left w:val="single" w:sz="4" w:space="0" w:color="000000"/>
              <w:bottom w:val="single" w:sz="4" w:space="0" w:color="auto"/>
              <w:right w:val="single" w:sz="4" w:space="0" w:color="000000"/>
            </w:tcBorders>
          </w:tcPr>
          <w:p w14:paraId="3BD6D848" w14:textId="77777777" w:rsidR="002E13D5" w:rsidRPr="00050FC7" w:rsidRDefault="002E13D5" w:rsidP="002E13D5">
            <w:pPr>
              <w:pStyle w:val="TableParagraph"/>
              <w:ind w:left="0"/>
              <w:rPr>
                <w:noProof/>
                <w:sz w:val="28"/>
                <w:szCs w:val="28"/>
              </w:rPr>
            </w:pPr>
            <w:r w:rsidRPr="00050FC7">
              <w:rPr>
                <w:noProof/>
                <w:sz w:val="28"/>
                <w:szCs w:val="28"/>
                <w:lang w:val="ru-RU" w:eastAsia="ru-RU"/>
              </w:rPr>
              <w:drawing>
                <wp:anchor distT="0" distB="0" distL="114300" distR="114300" simplePos="0" relativeHeight="251925504" behindDoc="0" locked="0" layoutInCell="1" allowOverlap="1" wp14:anchorId="33587196" wp14:editId="630A5890">
                  <wp:simplePos x="0" y="0"/>
                  <wp:positionH relativeFrom="column">
                    <wp:posOffset>24719</wp:posOffset>
                  </wp:positionH>
                  <wp:positionV relativeFrom="paragraph">
                    <wp:posOffset>275745</wp:posOffset>
                  </wp:positionV>
                  <wp:extent cx="685800" cy="975360"/>
                  <wp:effectExtent l="0" t="0" r="0" b="0"/>
                  <wp:wrapNone/>
                  <wp:docPr id="2884" name="Рисунок 650"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975360"/>
                          </a:xfrm>
                          <a:prstGeom prst="rect">
                            <a:avLst/>
                          </a:prstGeom>
                          <a:noFill/>
                          <a:ln>
                            <a:noFill/>
                          </a:ln>
                        </pic:spPr>
                      </pic:pic>
                    </a:graphicData>
                  </a:graphic>
                </wp:anchor>
              </w:drawing>
            </w:r>
            <w:r w:rsidRPr="00050FC7">
              <w:rPr>
                <w:noProof/>
                <w:sz w:val="28"/>
                <w:szCs w:val="28"/>
              </w:rPr>
              <w:t xml:space="preserve">Стикерлер </w:t>
            </w:r>
          </w:p>
        </w:tc>
      </w:tr>
    </w:tbl>
    <w:p w14:paraId="365F3498" w14:textId="77777777" w:rsidR="00B168A0" w:rsidRPr="00050FC7" w:rsidRDefault="00B168A0" w:rsidP="00B168A0">
      <w:pPr>
        <w:rPr>
          <w:rFonts w:ascii="Times New Roman" w:hAnsi="Times New Roman" w:cs="Times New Roman"/>
          <w:sz w:val="28"/>
          <w:szCs w:val="28"/>
          <w:lang w:val="kk-KZ"/>
        </w:rPr>
      </w:pPr>
    </w:p>
    <w:p w14:paraId="7D717ACA" w14:textId="77777777" w:rsidR="00EC2E6B" w:rsidRDefault="00EC2E6B" w:rsidP="00B168A0">
      <w:pPr>
        <w:jc w:val="center"/>
        <w:rPr>
          <w:rFonts w:ascii="Times New Roman" w:hAnsi="Times New Roman" w:cs="Times New Roman"/>
          <w:b/>
          <w:sz w:val="28"/>
          <w:szCs w:val="28"/>
          <w:lang w:val="kk-KZ"/>
        </w:rPr>
      </w:pPr>
    </w:p>
    <w:p w14:paraId="37D27114" w14:textId="0E793091" w:rsidR="00B168A0" w:rsidRPr="0037177E" w:rsidRDefault="00B168A0" w:rsidP="00B168A0">
      <w:pPr>
        <w:jc w:val="center"/>
        <w:rPr>
          <w:rFonts w:ascii="Times New Roman" w:hAnsi="Times New Roman" w:cs="Times New Roman"/>
          <w:b/>
          <w:sz w:val="24"/>
          <w:szCs w:val="24"/>
        </w:rPr>
      </w:pPr>
      <w:r w:rsidRPr="0037177E">
        <w:rPr>
          <w:rFonts w:ascii="Times New Roman" w:hAnsi="Times New Roman" w:cs="Times New Roman"/>
          <w:b/>
          <w:sz w:val="24"/>
          <w:szCs w:val="24"/>
          <w:lang w:val="kk-KZ"/>
        </w:rPr>
        <w:lastRenderedPageBreak/>
        <w:t>Қысқа мерзімді сабақ  жоспары  №12</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B168A0" w:rsidRPr="0037177E" w14:paraId="694A5EF1"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1F48E0B6" w14:textId="77777777" w:rsidR="00B168A0" w:rsidRPr="0037177E" w:rsidRDefault="00B168A0" w:rsidP="0000462C">
            <w:pPr>
              <w:pStyle w:val="TableParagraph"/>
              <w:rPr>
                <w:b/>
                <w:sz w:val="24"/>
                <w:szCs w:val="24"/>
              </w:rPr>
            </w:pPr>
            <w:r w:rsidRPr="0037177E">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49E174CB" w14:textId="7E62D7DE" w:rsidR="00B168A0" w:rsidRPr="0037177E" w:rsidRDefault="002308AA" w:rsidP="0000462C">
            <w:pPr>
              <w:pStyle w:val="TableParagraph"/>
              <w:rPr>
                <w:rFonts w:eastAsia="Calibri"/>
                <w:color w:val="000000"/>
                <w:sz w:val="24"/>
                <w:szCs w:val="24"/>
              </w:rPr>
            </w:pPr>
            <w:r w:rsidRPr="0037177E">
              <w:rPr>
                <w:sz w:val="24"/>
                <w:szCs w:val="24"/>
              </w:rPr>
              <w:t>«Ақбастау ЖББМ»КММ</w:t>
            </w:r>
          </w:p>
        </w:tc>
      </w:tr>
      <w:tr w:rsidR="00B168A0" w:rsidRPr="0037177E" w14:paraId="416BFEBD"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65294387" w14:textId="77777777" w:rsidR="00B168A0" w:rsidRPr="0037177E" w:rsidRDefault="00B168A0" w:rsidP="0000462C">
            <w:pPr>
              <w:pStyle w:val="TableParagraph"/>
              <w:rPr>
                <w:b/>
                <w:sz w:val="24"/>
                <w:szCs w:val="24"/>
              </w:rPr>
            </w:pPr>
            <w:r w:rsidRPr="0037177E">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7B10752B" w14:textId="77777777" w:rsidR="00B168A0" w:rsidRPr="0037177E" w:rsidRDefault="00B168A0" w:rsidP="0000462C">
            <w:pPr>
              <w:pStyle w:val="TableParagraph"/>
              <w:rPr>
                <w:rFonts w:eastAsia="Calibri"/>
                <w:color w:val="000000"/>
                <w:sz w:val="24"/>
                <w:szCs w:val="24"/>
              </w:rPr>
            </w:pPr>
          </w:p>
        </w:tc>
      </w:tr>
      <w:tr w:rsidR="00B168A0" w:rsidRPr="0037177E" w14:paraId="63D975BE"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671865E9" w14:textId="77777777" w:rsidR="00B168A0" w:rsidRPr="0037177E" w:rsidRDefault="00B168A0" w:rsidP="0000462C">
            <w:pPr>
              <w:pStyle w:val="TableParagraph"/>
              <w:rPr>
                <w:b/>
                <w:sz w:val="24"/>
                <w:szCs w:val="24"/>
              </w:rPr>
            </w:pPr>
            <w:r w:rsidRPr="0037177E">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2E0A7FE6" w14:textId="77777777" w:rsidR="00B168A0" w:rsidRPr="0037177E" w:rsidRDefault="00B168A0" w:rsidP="0000462C">
            <w:pPr>
              <w:pStyle w:val="TableParagraph"/>
              <w:rPr>
                <w:rFonts w:eastAsia="Calibri"/>
                <w:color w:val="000000"/>
                <w:sz w:val="24"/>
                <w:szCs w:val="24"/>
              </w:rPr>
            </w:pPr>
          </w:p>
        </w:tc>
      </w:tr>
      <w:tr w:rsidR="00B168A0" w:rsidRPr="0037177E" w14:paraId="12F80D3A"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2886D60A" w14:textId="77777777" w:rsidR="00B168A0" w:rsidRPr="0037177E" w:rsidRDefault="00B168A0" w:rsidP="0000462C">
            <w:pPr>
              <w:pStyle w:val="TableParagraph"/>
              <w:rPr>
                <w:b/>
                <w:sz w:val="24"/>
                <w:szCs w:val="24"/>
              </w:rPr>
            </w:pPr>
            <w:r w:rsidRPr="0037177E">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57CDF335" w14:textId="77777777" w:rsidR="00B168A0" w:rsidRPr="0037177E" w:rsidRDefault="00B168A0" w:rsidP="0000462C">
            <w:pPr>
              <w:rPr>
                <w:rFonts w:ascii="Times New Roman" w:eastAsia="Calibri" w:hAnsi="Times New Roman" w:cs="Times New Roman"/>
                <w:color w:val="000000"/>
                <w:sz w:val="24"/>
                <w:szCs w:val="24"/>
              </w:rPr>
            </w:pPr>
          </w:p>
        </w:tc>
      </w:tr>
      <w:tr w:rsidR="00B168A0" w:rsidRPr="0037177E" w14:paraId="368FF8E4"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51201CCC" w14:textId="77777777" w:rsidR="00B168A0" w:rsidRPr="0037177E" w:rsidRDefault="00B168A0" w:rsidP="0000462C">
            <w:pPr>
              <w:pStyle w:val="TableParagraph"/>
              <w:rPr>
                <w:b/>
                <w:sz w:val="24"/>
                <w:szCs w:val="24"/>
                <w:lang w:val="en-US"/>
              </w:rPr>
            </w:pPr>
            <w:r w:rsidRPr="0037177E">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57FD96D3" w14:textId="77777777" w:rsidR="00B168A0" w:rsidRPr="0037177E" w:rsidRDefault="00B168A0" w:rsidP="0000462C">
            <w:pPr>
              <w:rPr>
                <w:rFonts w:ascii="Times New Roman" w:eastAsia="Calibri" w:hAnsi="Times New Roman" w:cs="Times New Roman"/>
                <w:color w:val="000000"/>
                <w:sz w:val="24"/>
                <w:szCs w:val="24"/>
              </w:rPr>
            </w:pPr>
          </w:p>
        </w:tc>
      </w:tr>
      <w:tr w:rsidR="00B168A0" w:rsidRPr="0037177E" w14:paraId="4AE4295F"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4C4C0D4E" w14:textId="77777777" w:rsidR="00B168A0" w:rsidRPr="0037177E" w:rsidRDefault="00B168A0" w:rsidP="0000462C">
            <w:pPr>
              <w:pStyle w:val="TableParagraph"/>
              <w:rPr>
                <w:b/>
                <w:sz w:val="24"/>
                <w:szCs w:val="24"/>
                <w:lang w:val="ru-RU"/>
              </w:rPr>
            </w:pPr>
            <w:r w:rsidRPr="0037177E">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1CA7584F" w14:textId="77777777" w:rsidR="00B168A0" w:rsidRPr="0037177E" w:rsidRDefault="00B168A0" w:rsidP="0000462C">
            <w:pPr>
              <w:pStyle w:val="TableParagraph"/>
              <w:rPr>
                <w:rFonts w:eastAsia="Calibri"/>
                <w:color w:val="000000"/>
                <w:sz w:val="24"/>
                <w:szCs w:val="24"/>
              </w:rPr>
            </w:pPr>
            <w:r w:rsidRPr="0037177E">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5AF3828C" w14:textId="77777777" w:rsidR="00B168A0" w:rsidRPr="0037177E" w:rsidRDefault="00B168A0" w:rsidP="0000462C">
            <w:pPr>
              <w:pStyle w:val="TableParagraph"/>
              <w:rPr>
                <w:rFonts w:eastAsia="Calibri"/>
                <w:color w:val="000000"/>
                <w:sz w:val="24"/>
                <w:szCs w:val="24"/>
              </w:rPr>
            </w:pPr>
            <w:r w:rsidRPr="0037177E">
              <w:rPr>
                <w:rFonts w:eastAsia="Calibri"/>
                <w:color w:val="000000"/>
                <w:sz w:val="24"/>
                <w:szCs w:val="24"/>
              </w:rPr>
              <w:t>Қатыспағандар саны</w:t>
            </w:r>
          </w:p>
        </w:tc>
      </w:tr>
      <w:tr w:rsidR="005F4291" w:rsidRPr="0037177E" w14:paraId="0FC5E549"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2E140CA9" w14:textId="77777777" w:rsidR="005F4291" w:rsidRPr="0037177E" w:rsidRDefault="005F4291" w:rsidP="005F4291">
            <w:pPr>
              <w:pStyle w:val="TableParagraph"/>
              <w:rPr>
                <w:b/>
                <w:sz w:val="24"/>
                <w:szCs w:val="24"/>
              </w:rPr>
            </w:pPr>
            <w:r w:rsidRPr="0037177E">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52367F7E" w14:textId="37587EBF" w:rsidR="005F4291" w:rsidRPr="0037177E" w:rsidRDefault="005F4291" w:rsidP="005F4291">
            <w:pPr>
              <w:pStyle w:val="TableParagraph"/>
              <w:rPr>
                <w:sz w:val="24"/>
                <w:szCs w:val="24"/>
              </w:rPr>
            </w:pPr>
            <w:r w:rsidRPr="0037177E">
              <w:rPr>
                <w:sz w:val="24"/>
                <w:szCs w:val="24"/>
                <w:lang w:val="ru-RU"/>
              </w:rPr>
              <w:t>Сюжетті әңгіме жазу</w:t>
            </w:r>
          </w:p>
        </w:tc>
      </w:tr>
      <w:tr w:rsidR="005F4291" w:rsidRPr="0037177E" w14:paraId="37E41EB7"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35F9D333" w14:textId="77777777" w:rsidR="005F4291" w:rsidRPr="0037177E" w:rsidRDefault="005F4291" w:rsidP="005F4291">
            <w:pPr>
              <w:pStyle w:val="TableParagraph"/>
              <w:rPr>
                <w:b/>
                <w:color w:val="000000"/>
                <w:sz w:val="24"/>
                <w:szCs w:val="24"/>
              </w:rPr>
            </w:pPr>
            <w:r w:rsidRPr="0037177E">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4C280F69" w14:textId="1565AE08" w:rsidR="005F4291" w:rsidRPr="0037177E" w:rsidRDefault="005F4291" w:rsidP="005F4291">
            <w:pPr>
              <w:pStyle w:val="TableParagraph"/>
              <w:rPr>
                <w:sz w:val="24"/>
                <w:szCs w:val="24"/>
              </w:rPr>
            </w:pPr>
            <w:r w:rsidRPr="0037177E">
              <w:rPr>
                <w:sz w:val="24"/>
                <w:szCs w:val="24"/>
                <w:lang w:val="ru-RU"/>
              </w:rPr>
              <w:t>Оқиға желісін сақтау</w:t>
            </w:r>
          </w:p>
        </w:tc>
      </w:tr>
      <w:tr w:rsidR="005F4291" w:rsidRPr="0037177E" w14:paraId="08CD2354"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457B17B7" w14:textId="77777777" w:rsidR="005F4291" w:rsidRPr="0037177E" w:rsidRDefault="005F4291" w:rsidP="005F4291">
            <w:pPr>
              <w:pStyle w:val="TableParagraph"/>
              <w:rPr>
                <w:b/>
                <w:sz w:val="24"/>
                <w:szCs w:val="24"/>
              </w:rPr>
            </w:pPr>
            <w:r w:rsidRPr="0037177E">
              <w:rPr>
                <w:b/>
                <w:sz w:val="24"/>
                <w:szCs w:val="24"/>
                <w:lang w:val="ru-RU"/>
              </w:rPr>
              <w:t>Д</w:t>
            </w:r>
            <w:r w:rsidRPr="0037177E">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1E499B07" w14:textId="77777777" w:rsidR="005F4291" w:rsidRPr="0037177E" w:rsidRDefault="005F4291" w:rsidP="005F4291">
            <w:pPr>
              <w:pStyle w:val="TableParagraph"/>
              <w:rPr>
                <w:sz w:val="24"/>
                <w:szCs w:val="24"/>
              </w:rPr>
            </w:pPr>
          </w:p>
        </w:tc>
      </w:tr>
      <w:tr w:rsidR="005F4291" w:rsidRPr="0037177E" w14:paraId="50D255A6"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40D10171" w14:textId="77777777" w:rsidR="005F4291" w:rsidRPr="0037177E" w:rsidRDefault="005F4291" w:rsidP="005F4291">
            <w:pPr>
              <w:pStyle w:val="TableParagraph"/>
              <w:rPr>
                <w:b/>
                <w:sz w:val="24"/>
                <w:szCs w:val="24"/>
              </w:rPr>
            </w:pPr>
            <w:r w:rsidRPr="0037177E">
              <w:rPr>
                <w:b/>
                <w:sz w:val="24"/>
                <w:szCs w:val="24"/>
              </w:rPr>
              <w:t>Құндылықты  дарыту</w:t>
            </w:r>
          </w:p>
        </w:tc>
        <w:tc>
          <w:tcPr>
            <w:tcW w:w="8818" w:type="dxa"/>
            <w:gridSpan w:val="5"/>
            <w:tcBorders>
              <w:bottom w:val="single" w:sz="4" w:space="0" w:color="auto"/>
              <w:right w:val="single" w:sz="4" w:space="0" w:color="auto"/>
            </w:tcBorders>
          </w:tcPr>
          <w:p w14:paraId="2D31212C" w14:textId="77777777" w:rsidR="005F4291" w:rsidRPr="0037177E" w:rsidRDefault="005F4291" w:rsidP="005F4291">
            <w:pPr>
              <w:pStyle w:val="TableParagraph"/>
              <w:rPr>
                <w:rFonts w:eastAsia="Calibri"/>
                <w:sz w:val="24"/>
                <w:szCs w:val="24"/>
              </w:rPr>
            </w:pPr>
          </w:p>
        </w:tc>
      </w:tr>
      <w:tr w:rsidR="005F4291" w:rsidRPr="0037177E" w14:paraId="38E15C48"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302C91C7" w14:textId="77777777" w:rsidR="005F4291" w:rsidRPr="0037177E" w:rsidRDefault="005F4291" w:rsidP="005F4291">
            <w:pPr>
              <w:pStyle w:val="TableParagraph"/>
              <w:rPr>
                <w:b/>
                <w:sz w:val="24"/>
                <w:szCs w:val="24"/>
              </w:rPr>
            </w:pPr>
            <w:r w:rsidRPr="0037177E">
              <w:rPr>
                <w:b/>
                <w:sz w:val="24"/>
                <w:szCs w:val="24"/>
              </w:rPr>
              <w:t>Сабақтың барысы</w:t>
            </w:r>
          </w:p>
        </w:tc>
      </w:tr>
      <w:tr w:rsidR="005F4291" w:rsidRPr="0037177E" w14:paraId="628059F7" w14:textId="77777777" w:rsidTr="0000462C">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389DF998" w14:textId="77777777" w:rsidR="005F4291" w:rsidRPr="0037177E" w:rsidRDefault="005F4291" w:rsidP="005F4291">
            <w:pPr>
              <w:pStyle w:val="TableParagraph"/>
              <w:rPr>
                <w:b/>
                <w:bCs/>
                <w:spacing w:val="-1"/>
                <w:sz w:val="24"/>
                <w:szCs w:val="24"/>
              </w:rPr>
            </w:pPr>
            <w:r w:rsidRPr="0037177E">
              <w:rPr>
                <w:b/>
                <w:bCs/>
                <w:spacing w:val="-1"/>
                <w:sz w:val="24"/>
                <w:szCs w:val="24"/>
              </w:rPr>
              <w:t>Сабақ</w:t>
            </w:r>
            <w:r w:rsidRPr="0037177E">
              <w:rPr>
                <w:b/>
                <w:bCs/>
                <w:spacing w:val="-1"/>
                <w:sz w:val="24"/>
                <w:szCs w:val="24"/>
                <w:lang w:val="ru-RU"/>
              </w:rPr>
              <w:t>-</w:t>
            </w:r>
            <w:r w:rsidRPr="0037177E">
              <w:rPr>
                <w:b/>
                <w:bCs/>
                <w:spacing w:val="-1"/>
                <w:sz w:val="24"/>
                <w:szCs w:val="24"/>
              </w:rPr>
              <w:t>тың  жоспар</w:t>
            </w:r>
            <w:r w:rsidRPr="0037177E">
              <w:rPr>
                <w:b/>
                <w:bCs/>
                <w:spacing w:val="-1"/>
                <w:sz w:val="24"/>
                <w:szCs w:val="24"/>
                <w:lang w:val="ru-RU"/>
              </w:rPr>
              <w:t>-</w:t>
            </w:r>
            <w:r w:rsidRPr="0037177E">
              <w:rPr>
                <w:b/>
                <w:bCs/>
                <w:spacing w:val="-1"/>
                <w:sz w:val="24"/>
                <w:szCs w:val="24"/>
              </w:rPr>
              <w:t>ланған кезең</w:t>
            </w:r>
            <w:r w:rsidRPr="0037177E">
              <w:rPr>
                <w:b/>
                <w:bCs/>
                <w:spacing w:val="-1"/>
                <w:sz w:val="24"/>
                <w:szCs w:val="24"/>
                <w:lang w:val="ru-RU"/>
              </w:rPr>
              <w:t>-</w:t>
            </w:r>
            <w:r w:rsidRPr="0037177E">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1F7D01FB" w14:textId="77777777" w:rsidR="005F4291" w:rsidRPr="0037177E" w:rsidRDefault="005F4291" w:rsidP="005F4291">
            <w:pPr>
              <w:pStyle w:val="TableParagraph"/>
              <w:rPr>
                <w:b/>
                <w:color w:val="000000"/>
                <w:spacing w:val="2"/>
                <w:sz w:val="24"/>
                <w:szCs w:val="24"/>
                <w:lang w:bidi="ru-RU"/>
              </w:rPr>
            </w:pPr>
            <w:r w:rsidRPr="0037177E">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19C1B1C8" w14:textId="77777777" w:rsidR="005F4291" w:rsidRPr="0037177E" w:rsidRDefault="005F4291" w:rsidP="005F4291">
            <w:pPr>
              <w:pStyle w:val="TableParagraph"/>
              <w:rPr>
                <w:b/>
                <w:color w:val="000000"/>
                <w:spacing w:val="2"/>
                <w:sz w:val="24"/>
                <w:szCs w:val="24"/>
                <w:lang w:bidi="ru-RU"/>
              </w:rPr>
            </w:pPr>
            <w:r w:rsidRPr="0037177E">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36CE16F4" w14:textId="77777777" w:rsidR="005F4291" w:rsidRPr="0037177E" w:rsidRDefault="005F4291" w:rsidP="005F4291">
            <w:pPr>
              <w:pStyle w:val="TableParagraph"/>
              <w:rPr>
                <w:b/>
                <w:color w:val="000000"/>
                <w:spacing w:val="2"/>
                <w:sz w:val="24"/>
                <w:szCs w:val="24"/>
                <w:lang w:bidi="ru-RU"/>
              </w:rPr>
            </w:pPr>
            <w:r w:rsidRPr="0037177E">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1B536B8E" w14:textId="77777777" w:rsidR="005F4291" w:rsidRPr="0037177E" w:rsidRDefault="005F4291" w:rsidP="005F4291">
            <w:pPr>
              <w:pStyle w:val="TableParagraph"/>
              <w:rPr>
                <w:b/>
                <w:sz w:val="24"/>
                <w:szCs w:val="24"/>
                <w:lang w:val="ru-RU"/>
              </w:rPr>
            </w:pPr>
            <w:r w:rsidRPr="0037177E">
              <w:rPr>
                <w:b/>
                <w:sz w:val="24"/>
                <w:szCs w:val="24"/>
              </w:rPr>
              <w:t>Ресурс</w:t>
            </w:r>
            <w:r w:rsidRPr="0037177E">
              <w:rPr>
                <w:b/>
                <w:sz w:val="24"/>
                <w:szCs w:val="24"/>
                <w:lang w:val="ru-RU"/>
              </w:rPr>
              <w:t>-</w:t>
            </w:r>
          </w:p>
          <w:p w14:paraId="6A51E30D" w14:textId="77777777" w:rsidR="005F4291" w:rsidRPr="0037177E" w:rsidRDefault="005F4291" w:rsidP="005F4291">
            <w:pPr>
              <w:pStyle w:val="TableParagraph"/>
              <w:rPr>
                <w:rFonts w:eastAsia="Calibri"/>
                <w:b/>
                <w:bCs/>
                <w:color w:val="000000"/>
                <w:spacing w:val="-1"/>
                <w:sz w:val="24"/>
                <w:szCs w:val="24"/>
              </w:rPr>
            </w:pPr>
            <w:r w:rsidRPr="0037177E">
              <w:rPr>
                <w:b/>
                <w:sz w:val="24"/>
                <w:szCs w:val="24"/>
              </w:rPr>
              <w:t>тар</w:t>
            </w:r>
          </w:p>
        </w:tc>
      </w:tr>
      <w:tr w:rsidR="005F4291" w:rsidRPr="0037177E" w14:paraId="034CFCDA" w14:textId="77777777" w:rsidTr="0000462C">
        <w:trPr>
          <w:trHeight w:val="970"/>
        </w:trPr>
        <w:tc>
          <w:tcPr>
            <w:tcW w:w="1241" w:type="dxa"/>
            <w:tcBorders>
              <w:top w:val="single" w:sz="4" w:space="0" w:color="auto"/>
              <w:left w:val="single" w:sz="4" w:space="0" w:color="000000"/>
              <w:bottom w:val="single" w:sz="4" w:space="0" w:color="000000"/>
              <w:right w:val="single" w:sz="4" w:space="0" w:color="auto"/>
            </w:tcBorders>
          </w:tcPr>
          <w:p w14:paraId="71083650" w14:textId="77777777" w:rsidR="005F4291" w:rsidRPr="0037177E" w:rsidRDefault="005F4291" w:rsidP="005F4291">
            <w:pPr>
              <w:pStyle w:val="TableParagraph"/>
              <w:rPr>
                <w:b/>
                <w:sz w:val="24"/>
                <w:szCs w:val="24"/>
              </w:rPr>
            </w:pPr>
          </w:p>
          <w:p w14:paraId="6318963E" w14:textId="77777777" w:rsidR="005F4291" w:rsidRPr="0037177E" w:rsidRDefault="005F4291" w:rsidP="005F4291">
            <w:pPr>
              <w:pStyle w:val="TableParagraph"/>
              <w:rPr>
                <w:b/>
                <w:color w:val="000000"/>
                <w:sz w:val="24"/>
                <w:szCs w:val="24"/>
              </w:rPr>
            </w:pPr>
            <w:r w:rsidRPr="0037177E">
              <w:rPr>
                <w:b/>
                <w:sz w:val="24"/>
                <w:szCs w:val="24"/>
              </w:rPr>
              <w:t>Сабақ</w:t>
            </w:r>
            <w:r w:rsidRPr="0037177E">
              <w:rPr>
                <w:b/>
                <w:sz w:val="24"/>
                <w:szCs w:val="24"/>
                <w:lang w:val="ru-RU"/>
              </w:rPr>
              <w:t>-</w:t>
            </w:r>
            <w:r w:rsidRPr="0037177E">
              <w:rPr>
                <w:b/>
                <w:sz w:val="24"/>
                <w:szCs w:val="24"/>
              </w:rPr>
              <w:t xml:space="preserve">тың басы </w:t>
            </w:r>
          </w:p>
          <w:p w14:paraId="4148BA0A" w14:textId="77777777" w:rsidR="005F4291" w:rsidRPr="0037177E" w:rsidRDefault="005F4291" w:rsidP="005F4291">
            <w:pPr>
              <w:pStyle w:val="TableParagraph"/>
              <w:rPr>
                <w:b/>
                <w:sz w:val="24"/>
                <w:szCs w:val="24"/>
              </w:rPr>
            </w:pPr>
          </w:p>
          <w:p w14:paraId="1E15F298" w14:textId="77777777" w:rsidR="005F4291" w:rsidRPr="0037177E" w:rsidRDefault="005F4291" w:rsidP="005F429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4B086658" w14:textId="77777777" w:rsidR="005F4291" w:rsidRPr="0037177E" w:rsidRDefault="005F4291" w:rsidP="005F429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37177E">
              <w:rPr>
                <w:rFonts w:ascii="Times New Roman" w:eastAsia="Times New Roman" w:hAnsi="Times New Roman" w:cs="Times New Roman"/>
                <w:b/>
                <w:bCs/>
                <w:sz w:val="24"/>
                <w:szCs w:val="24"/>
                <w:lang w:val="kk-KZ"/>
              </w:rPr>
              <w:t>"Құпия сыйлық" әдісі</w:t>
            </w:r>
          </w:p>
          <w:p w14:paraId="1C4B0F7E" w14:textId="77777777" w:rsidR="005F4291" w:rsidRPr="0037177E" w:rsidRDefault="005F4291" w:rsidP="005F4291">
            <w:p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b/>
                <w:bCs/>
                <w:sz w:val="24"/>
                <w:szCs w:val="24"/>
                <w:lang w:val="kk-KZ"/>
              </w:rPr>
              <w:t>Мақсаты:</w:t>
            </w:r>
            <w:r w:rsidRPr="0037177E">
              <w:rPr>
                <w:rFonts w:ascii="Times New Roman" w:eastAsia="Times New Roman" w:hAnsi="Times New Roman" w:cs="Times New Roman"/>
                <w:sz w:val="24"/>
                <w:szCs w:val="24"/>
                <w:lang w:val="kk-KZ"/>
              </w:rPr>
              <w:t xml:space="preserve"> Оқушыларды ынталандыру, олардың сабаққа деген қызығушылығын ояту.</w:t>
            </w:r>
            <w:r w:rsidRPr="0037177E">
              <w:rPr>
                <w:rFonts w:ascii="Times New Roman" w:eastAsia="Times New Roman" w:hAnsi="Times New Roman" w:cs="Times New Roman"/>
                <w:sz w:val="24"/>
                <w:szCs w:val="24"/>
                <w:lang w:val="kk-KZ"/>
              </w:rPr>
              <w:br/>
            </w:r>
          </w:p>
          <w:p w14:paraId="069E203B" w14:textId="77777777" w:rsidR="005F4291" w:rsidRPr="0037177E" w:rsidRDefault="005F4291" w:rsidP="005F4291">
            <w:pPr>
              <w:numPr>
                <w:ilvl w:val="0"/>
                <w:numId w:val="4"/>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Мұғалім оқушыларға бүгінгі сабақта белсенділік танытқан оқушы арнайы "құпия сыйлыққа" ие болатынын айтады.</w:t>
            </w:r>
          </w:p>
          <w:p w14:paraId="7B472789" w14:textId="77777777" w:rsidR="005F4291" w:rsidRPr="0037177E" w:rsidRDefault="005F4291" w:rsidP="005F4291">
            <w:pPr>
              <w:numPr>
                <w:ilvl w:val="0"/>
                <w:numId w:val="4"/>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Сыйлық ретінде кішкентай заттар (бейдж, тәттілер, стикерлер) немесе мақтау сөздер жазылған карточкалар қолдануға болады.</w:t>
            </w:r>
          </w:p>
          <w:p w14:paraId="73C4A422" w14:textId="77777777" w:rsidR="005F4291" w:rsidRPr="0037177E" w:rsidRDefault="005F4291" w:rsidP="005F4291">
            <w:pPr>
              <w:numPr>
                <w:ilvl w:val="0"/>
                <w:numId w:val="4"/>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Бұл әдіс оқушылардың мотивациясын арттырады.</w:t>
            </w:r>
          </w:p>
          <w:p w14:paraId="59D9A5CF" w14:textId="77777777" w:rsidR="005F4291" w:rsidRPr="0037177E" w:rsidRDefault="005F4291" w:rsidP="005F4291">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0DBAE0FA" w14:textId="77777777" w:rsidR="005F4291" w:rsidRPr="0037177E" w:rsidRDefault="005F4291" w:rsidP="005F4291">
            <w:pPr>
              <w:pStyle w:val="TableParagraph"/>
              <w:rPr>
                <w:rFonts w:eastAsia="Calibri"/>
                <w:sz w:val="24"/>
                <w:szCs w:val="24"/>
              </w:rPr>
            </w:pPr>
            <w:r w:rsidRPr="0037177E">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55558413" w14:textId="77777777" w:rsidR="005F4291" w:rsidRPr="0037177E" w:rsidRDefault="005F4291" w:rsidP="005F4291">
            <w:pPr>
              <w:pStyle w:val="TableParagraph"/>
              <w:rPr>
                <w:rFonts w:eastAsia="Cambria"/>
                <w:color w:val="000000"/>
                <w:sz w:val="24"/>
                <w:szCs w:val="24"/>
              </w:rPr>
            </w:pPr>
            <w:r w:rsidRPr="0037177E">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4CB8C204" w14:textId="77777777" w:rsidR="005F4291" w:rsidRPr="0037177E" w:rsidRDefault="005F4291" w:rsidP="005F4291">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1EF47AAF" wp14:editId="24135468">
                  <wp:extent cx="800100" cy="541020"/>
                  <wp:effectExtent l="0" t="0" r="0" b="0"/>
                  <wp:docPr id="2885"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66F7E99E" w14:textId="77777777" w:rsidR="005F4291" w:rsidRPr="0037177E" w:rsidRDefault="005F4291" w:rsidP="005F4291">
            <w:pPr>
              <w:spacing w:after="0" w:line="240" w:lineRule="auto"/>
              <w:jc w:val="both"/>
              <w:rPr>
                <w:rFonts w:ascii="Times New Roman" w:hAnsi="Times New Roman" w:cs="Times New Roman"/>
                <w:sz w:val="24"/>
                <w:szCs w:val="24"/>
                <w:lang w:val="kk-KZ"/>
              </w:rPr>
            </w:pPr>
          </w:p>
          <w:p w14:paraId="4FCA4E41" w14:textId="77777777" w:rsidR="005F4291" w:rsidRPr="0037177E" w:rsidRDefault="005F4291" w:rsidP="005F4291">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1499E28A" wp14:editId="6E9489EB">
                  <wp:extent cx="762000" cy="571500"/>
                  <wp:effectExtent l="0" t="0" r="0" b="0"/>
                  <wp:docPr id="2886"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1F28F71F" w14:textId="77777777" w:rsidR="005F4291" w:rsidRPr="0037177E" w:rsidRDefault="005F4291" w:rsidP="005F4291">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537BE8A4" wp14:editId="5398C78D">
                  <wp:extent cx="678180" cy="594360"/>
                  <wp:effectExtent l="0" t="0" r="7620" b="0"/>
                  <wp:docPr id="2887"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019D1C22" w14:textId="77777777" w:rsidR="005F4291" w:rsidRPr="0037177E" w:rsidRDefault="005F4291" w:rsidP="005F4291">
            <w:pPr>
              <w:pStyle w:val="TableParagraph"/>
              <w:ind w:left="0"/>
              <w:rPr>
                <w:sz w:val="24"/>
                <w:szCs w:val="24"/>
              </w:rPr>
            </w:pPr>
          </w:p>
        </w:tc>
      </w:tr>
      <w:tr w:rsidR="005F4291" w:rsidRPr="0037177E" w14:paraId="4BC97F57" w14:textId="77777777" w:rsidTr="0000462C">
        <w:trPr>
          <w:trHeight w:val="1340"/>
        </w:trPr>
        <w:tc>
          <w:tcPr>
            <w:tcW w:w="1241" w:type="dxa"/>
            <w:tcBorders>
              <w:top w:val="single" w:sz="4" w:space="0" w:color="000000"/>
              <w:left w:val="single" w:sz="4" w:space="0" w:color="000000"/>
              <w:bottom w:val="single" w:sz="4" w:space="0" w:color="000000"/>
              <w:right w:val="single" w:sz="4" w:space="0" w:color="auto"/>
            </w:tcBorders>
          </w:tcPr>
          <w:p w14:paraId="3B8CE906" w14:textId="77777777" w:rsidR="005F4291" w:rsidRPr="0037177E" w:rsidRDefault="005F4291" w:rsidP="005F4291">
            <w:pPr>
              <w:pStyle w:val="TableParagraph"/>
              <w:ind w:left="0"/>
              <w:rPr>
                <w:b/>
                <w:color w:val="000000"/>
                <w:sz w:val="24"/>
                <w:szCs w:val="24"/>
              </w:rPr>
            </w:pPr>
            <w:r w:rsidRPr="0037177E">
              <w:rPr>
                <w:b/>
                <w:sz w:val="24"/>
                <w:szCs w:val="24"/>
              </w:rPr>
              <w:t>Сабақ</w:t>
            </w:r>
            <w:r w:rsidRPr="0037177E">
              <w:rPr>
                <w:b/>
                <w:sz w:val="24"/>
                <w:szCs w:val="24"/>
                <w:lang w:val="ru-RU"/>
              </w:rPr>
              <w:t>-</w:t>
            </w:r>
            <w:r w:rsidRPr="0037177E">
              <w:rPr>
                <w:b/>
                <w:sz w:val="24"/>
                <w:szCs w:val="24"/>
              </w:rPr>
              <w:t>тың ортасы</w:t>
            </w:r>
          </w:p>
          <w:p w14:paraId="27D46881" w14:textId="77777777" w:rsidR="005F4291" w:rsidRPr="0037177E" w:rsidRDefault="005F4291" w:rsidP="005F4291">
            <w:pPr>
              <w:pStyle w:val="TableParagraph"/>
              <w:rPr>
                <w:b/>
                <w:sz w:val="24"/>
                <w:szCs w:val="24"/>
              </w:rPr>
            </w:pPr>
          </w:p>
          <w:p w14:paraId="1AB9D583" w14:textId="77777777" w:rsidR="005F4291" w:rsidRPr="0037177E" w:rsidRDefault="005F4291" w:rsidP="005F4291">
            <w:pPr>
              <w:pStyle w:val="TableParagraph"/>
              <w:rPr>
                <w:b/>
                <w:sz w:val="24"/>
                <w:szCs w:val="24"/>
              </w:rPr>
            </w:pPr>
          </w:p>
          <w:p w14:paraId="6640C25A" w14:textId="77777777" w:rsidR="005F4291" w:rsidRPr="0037177E" w:rsidRDefault="005F4291" w:rsidP="005F429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4278627B"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noProof/>
                <w:sz w:val="24"/>
                <w:szCs w:val="24"/>
              </w:rPr>
              <w:drawing>
                <wp:inline distT="0" distB="0" distL="0" distR="0" wp14:anchorId="29C0B669" wp14:editId="5FE81D60">
                  <wp:extent cx="3314700" cy="1243013"/>
                  <wp:effectExtent l="0" t="0" r="0" b="0"/>
                  <wp:docPr id="18672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12.png"/>
                          <pic:cNvPicPr/>
                        </pic:nvPicPr>
                        <pic:blipFill>
                          <a:blip r:embed="rId33"/>
                          <a:stretch>
                            <a:fillRect/>
                          </a:stretch>
                        </pic:blipFill>
                        <pic:spPr>
                          <a:xfrm>
                            <a:off x="0" y="0"/>
                            <a:ext cx="3323428" cy="1246286"/>
                          </a:xfrm>
                          <a:prstGeom prst="rect">
                            <a:avLst/>
                          </a:prstGeom>
                        </pic:spPr>
                      </pic:pic>
                    </a:graphicData>
                  </a:graphic>
                </wp:inline>
              </w:drawing>
            </w:r>
          </w:p>
          <w:p w14:paraId="1F66ECF1" w14:textId="77777777" w:rsidR="005F4291" w:rsidRPr="0037177E" w:rsidRDefault="005F4291" w:rsidP="005F4291">
            <w:pPr>
              <w:jc w:val="center"/>
              <w:rPr>
                <w:rFonts w:ascii="Times New Roman" w:hAnsi="Times New Roman" w:cs="Times New Roman"/>
                <w:sz w:val="24"/>
                <w:szCs w:val="24"/>
              </w:rPr>
            </w:pPr>
            <w:r w:rsidRPr="0037177E">
              <w:rPr>
                <w:rFonts w:ascii="Times New Roman" w:hAnsi="Times New Roman" w:cs="Times New Roman"/>
                <w:i/>
                <w:sz w:val="24"/>
                <w:szCs w:val="24"/>
              </w:rPr>
              <w:t>Сурет: тапсырмаларға арналған көрнекілік</w:t>
            </w:r>
          </w:p>
          <w:p w14:paraId="730ED4E2"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Тапсырма 12.1. «Сюжет доғасы» (басы–шиеленіс–шешім)</w:t>
            </w:r>
          </w:p>
          <w:p w14:paraId="1B09E468" w14:textId="77777777" w:rsidR="005F4291" w:rsidRPr="0037177E" w:rsidRDefault="005F4291" w:rsidP="005F4291">
            <w:pPr>
              <w:spacing w:after="80"/>
              <w:rPr>
                <w:rFonts w:ascii="Times New Roman" w:hAnsi="Times New Roman" w:cs="Times New Roman"/>
                <w:sz w:val="24"/>
                <w:szCs w:val="24"/>
              </w:rPr>
            </w:pPr>
            <w:r w:rsidRPr="0037177E">
              <w:rPr>
                <w:rFonts w:ascii="Times New Roman" w:hAnsi="Times New Roman" w:cs="Times New Roman"/>
                <w:sz w:val="24"/>
                <w:szCs w:val="24"/>
              </w:rPr>
              <w:lastRenderedPageBreak/>
              <w:t>3 бөлікпен жоспар құр: Басы (2 сөйлем), Шиеленіс (3 сөйлем), Шешім (2 сөйлем). Осы жоспармен 7 сөйлемдік әңгіме жаз.</w:t>
            </w:r>
          </w:p>
          <w:p w14:paraId="658C1876"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A9346ED"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0F14C6B2"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83569D8"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Басы: Мен кітапханаға бардым... Шиеленіс: Іздеген кітабым табылмады... Шешім: Досым көмектесіп, басқа сөреден таптық...</w:t>
            </w:r>
          </w:p>
          <w:p w14:paraId="742A60D4"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18D18B4C" w14:textId="77777777" w:rsidR="005F4291" w:rsidRPr="0037177E" w:rsidRDefault="005F4291" w:rsidP="005F4291">
            <w:pPr>
              <w:pStyle w:val="a"/>
              <w:spacing w:after="0"/>
              <w:rPr>
                <w:rFonts w:cs="Times New Roman"/>
                <w:szCs w:val="24"/>
              </w:rPr>
            </w:pPr>
            <w:r w:rsidRPr="0037177E">
              <w:rPr>
                <w:rFonts w:cs="Times New Roman"/>
                <w:szCs w:val="24"/>
              </w:rPr>
              <w:t>7 сөйлем саны сақталған.</w:t>
            </w:r>
          </w:p>
          <w:p w14:paraId="39D993D7" w14:textId="77777777" w:rsidR="005F4291" w:rsidRPr="0037177E" w:rsidRDefault="005F4291" w:rsidP="005F4291">
            <w:pPr>
              <w:pStyle w:val="a"/>
              <w:spacing w:after="0"/>
              <w:rPr>
                <w:rFonts w:cs="Times New Roman"/>
                <w:szCs w:val="24"/>
              </w:rPr>
            </w:pPr>
            <w:r w:rsidRPr="0037177E">
              <w:rPr>
                <w:rFonts w:cs="Times New Roman"/>
                <w:szCs w:val="24"/>
              </w:rPr>
              <w:t>Үш бөлік (басы–шиеленіс–шешім) көрінеді.</w:t>
            </w:r>
          </w:p>
          <w:p w14:paraId="6B095F8B" w14:textId="77777777" w:rsidR="005F4291" w:rsidRPr="0037177E" w:rsidRDefault="005F4291" w:rsidP="005F4291">
            <w:pPr>
              <w:pStyle w:val="a"/>
              <w:spacing w:after="0"/>
              <w:rPr>
                <w:rFonts w:cs="Times New Roman"/>
                <w:szCs w:val="24"/>
              </w:rPr>
            </w:pPr>
            <w:r w:rsidRPr="0037177E">
              <w:rPr>
                <w:rFonts w:cs="Times New Roman"/>
                <w:szCs w:val="24"/>
              </w:rPr>
              <w:t>Оқиға желісі үзілмеген.</w:t>
            </w:r>
          </w:p>
          <w:p w14:paraId="61A3396D" w14:textId="77777777" w:rsidR="005F4291" w:rsidRPr="0037177E" w:rsidRDefault="005F4291" w:rsidP="005F4291">
            <w:pPr>
              <w:rPr>
                <w:rFonts w:ascii="Times New Roman" w:hAnsi="Times New Roman" w:cs="Times New Roman"/>
                <w:sz w:val="24"/>
                <w:szCs w:val="24"/>
              </w:rPr>
            </w:pPr>
          </w:p>
          <w:p w14:paraId="4DDEF405"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Тапсырма 12.2. «Уақыт белгілері» (кезеңмен жаз)</w:t>
            </w:r>
          </w:p>
          <w:p w14:paraId="7D445375" w14:textId="77777777" w:rsidR="005F4291" w:rsidRPr="0037177E" w:rsidRDefault="005F4291" w:rsidP="005F4291">
            <w:pPr>
              <w:spacing w:after="80"/>
              <w:rPr>
                <w:rFonts w:ascii="Times New Roman" w:hAnsi="Times New Roman" w:cs="Times New Roman"/>
                <w:sz w:val="24"/>
                <w:szCs w:val="24"/>
              </w:rPr>
            </w:pPr>
            <w:r w:rsidRPr="0037177E">
              <w:rPr>
                <w:rFonts w:ascii="Times New Roman" w:hAnsi="Times New Roman" w:cs="Times New Roman"/>
                <w:sz w:val="24"/>
                <w:szCs w:val="24"/>
              </w:rPr>
              <w:t>Әңгімеңде міндетті түрде 4 уақыт белгісін қолдан: «алдымен», «содан соң», «кейін», «соңында». 6–8 сөйлем жаз.</w:t>
            </w:r>
          </w:p>
          <w:p w14:paraId="4142A212"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4505C0A"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09E7BAC3"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19F47720"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21B560C7" w14:textId="0F7A5014"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w:t>
            </w:r>
          </w:p>
          <w:p w14:paraId="464E6C96"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Алдымен мен сөмкемді дайындадым. Содан соң аулаға шықтым. Кейін жаңбыр жауып кетті, біз үйге кірдік. Соңында бәріміз шай ішіп, жылынып алдық.</w:t>
            </w:r>
          </w:p>
          <w:p w14:paraId="49A89C78"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64878999" w14:textId="77777777" w:rsidR="005F4291" w:rsidRPr="0037177E" w:rsidRDefault="005F4291" w:rsidP="005F4291">
            <w:pPr>
              <w:pStyle w:val="a"/>
              <w:spacing w:after="0"/>
              <w:rPr>
                <w:rFonts w:cs="Times New Roman"/>
                <w:szCs w:val="24"/>
              </w:rPr>
            </w:pPr>
            <w:r w:rsidRPr="0037177E">
              <w:rPr>
                <w:rFonts w:cs="Times New Roman"/>
                <w:szCs w:val="24"/>
              </w:rPr>
              <w:lastRenderedPageBreak/>
              <w:t>4 уақыт белгісі қолданылған.</w:t>
            </w:r>
          </w:p>
          <w:p w14:paraId="3EB6A2E6" w14:textId="77777777" w:rsidR="005F4291" w:rsidRPr="0037177E" w:rsidRDefault="005F4291" w:rsidP="005F4291">
            <w:pPr>
              <w:pStyle w:val="a"/>
              <w:spacing w:after="0"/>
              <w:rPr>
                <w:rFonts w:cs="Times New Roman"/>
                <w:szCs w:val="24"/>
              </w:rPr>
            </w:pPr>
            <w:r w:rsidRPr="0037177E">
              <w:rPr>
                <w:rFonts w:cs="Times New Roman"/>
                <w:szCs w:val="24"/>
              </w:rPr>
              <w:t>6–8 сөйлем саны сақталған.</w:t>
            </w:r>
          </w:p>
          <w:p w14:paraId="7F94361B" w14:textId="77777777" w:rsidR="005F4291" w:rsidRPr="0037177E" w:rsidRDefault="005F4291" w:rsidP="005F4291">
            <w:pPr>
              <w:pStyle w:val="a"/>
              <w:spacing w:after="0"/>
              <w:rPr>
                <w:rFonts w:cs="Times New Roman"/>
                <w:szCs w:val="24"/>
              </w:rPr>
            </w:pPr>
            <w:r w:rsidRPr="0037177E">
              <w:rPr>
                <w:rFonts w:cs="Times New Roman"/>
                <w:szCs w:val="24"/>
              </w:rPr>
              <w:t>Оқиға ретімен берілген.</w:t>
            </w:r>
          </w:p>
          <w:p w14:paraId="73ECA0DE" w14:textId="77777777" w:rsidR="005F4291" w:rsidRPr="0037177E" w:rsidRDefault="005F4291" w:rsidP="005F4291">
            <w:pPr>
              <w:rPr>
                <w:rFonts w:ascii="Times New Roman" w:hAnsi="Times New Roman" w:cs="Times New Roman"/>
                <w:sz w:val="24"/>
                <w:szCs w:val="24"/>
              </w:rPr>
            </w:pPr>
          </w:p>
          <w:p w14:paraId="57E4569D"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Тапсырма 12.3. «Бір оқиға – екі аяқталу»</w:t>
            </w:r>
          </w:p>
          <w:p w14:paraId="6DDBA983" w14:textId="77777777" w:rsidR="005F4291" w:rsidRPr="0037177E" w:rsidRDefault="005F4291" w:rsidP="005F4291">
            <w:pPr>
              <w:spacing w:after="80"/>
              <w:rPr>
                <w:rFonts w:ascii="Times New Roman" w:hAnsi="Times New Roman" w:cs="Times New Roman"/>
                <w:sz w:val="24"/>
                <w:szCs w:val="24"/>
              </w:rPr>
            </w:pPr>
            <w:r w:rsidRPr="0037177E">
              <w:rPr>
                <w:rFonts w:ascii="Times New Roman" w:hAnsi="Times New Roman" w:cs="Times New Roman"/>
                <w:sz w:val="24"/>
                <w:szCs w:val="24"/>
              </w:rPr>
              <w:t>5 сөйлемдік оқиға жаз да, соңын 2 түрлі етіп аяқта: 1) көңілді, 2) ойландыратын. Әр аяқталу 1–2 сөйлем.</w:t>
            </w:r>
          </w:p>
          <w:p w14:paraId="1F02F6AF"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FBE6739"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19AAC69"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Оқиға: ... Көңілді аяқталу: Біз күліп тарқастық. Ойландыратын аяқталу: Мен келесіде абай болу керегін түсіндім.</w:t>
            </w:r>
          </w:p>
          <w:p w14:paraId="55D52F6E"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6E896F64" w14:textId="77777777" w:rsidR="005F4291" w:rsidRPr="0037177E" w:rsidRDefault="005F4291" w:rsidP="005F4291">
            <w:pPr>
              <w:pStyle w:val="a"/>
              <w:spacing w:after="0"/>
              <w:rPr>
                <w:rFonts w:cs="Times New Roman"/>
                <w:szCs w:val="24"/>
              </w:rPr>
            </w:pPr>
            <w:r w:rsidRPr="0037177E">
              <w:rPr>
                <w:rFonts w:cs="Times New Roman"/>
                <w:szCs w:val="24"/>
              </w:rPr>
              <w:t>Бір оқиға жазылған.</w:t>
            </w:r>
          </w:p>
          <w:p w14:paraId="298346C4" w14:textId="77777777" w:rsidR="005F4291" w:rsidRPr="0037177E" w:rsidRDefault="005F4291" w:rsidP="005F4291">
            <w:pPr>
              <w:pStyle w:val="a"/>
              <w:spacing w:after="0"/>
              <w:rPr>
                <w:rFonts w:cs="Times New Roman"/>
                <w:szCs w:val="24"/>
              </w:rPr>
            </w:pPr>
            <w:r w:rsidRPr="0037177E">
              <w:rPr>
                <w:rFonts w:cs="Times New Roman"/>
                <w:szCs w:val="24"/>
              </w:rPr>
              <w:t>2 түрлі аяқталу берілген.</w:t>
            </w:r>
          </w:p>
          <w:p w14:paraId="2C3E955C" w14:textId="77777777" w:rsidR="005F4291" w:rsidRPr="0037177E" w:rsidRDefault="005F4291" w:rsidP="005F4291">
            <w:pPr>
              <w:pStyle w:val="a"/>
              <w:spacing w:after="0"/>
              <w:rPr>
                <w:rFonts w:cs="Times New Roman"/>
                <w:szCs w:val="24"/>
              </w:rPr>
            </w:pPr>
            <w:r w:rsidRPr="0037177E">
              <w:rPr>
                <w:rFonts w:cs="Times New Roman"/>
                <w:szCs w:val="24"/>
              </w:rPr>
              <w:t>Аяқталулар мағынаға сай.</w:t>
            </w:r>
          </w:p>
          <w:p w14:paraId="77F4C130" w14:textId="77777777" w:rsidR="005F4291" w:rsidRPr="0037177E" w:rsidRDefault="005F4291" w:rsidP="005F4291">
            <w:pPr>
              <w:rPr>
                <w:rFonts w:ascii="Times New Roman" w:hAnsi="Times New Roman" w:cs="Times New Roman"/>
                <w:sz w:val="24"/>
                <w:szCs w:val="24"/>
              </w:rPr>
            </w:pPr>
          </w:p>
          <w:p w14:paraId="03A43551"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Тапсырма 12.4. «Қақтығыс картасы» (проблема–шешім)</w:t>
            </w:r>
          </w:p>
          <w:p w14:paraId="4D9E2709" w14:textId="77777777" w:rsidR="005F4291" w:rsidRPr="0037177E" w:rsidRDefault="005F4291" w:rsidP="005F4291">
            <w:pPr>
              <w:spacing w:after="80"/>
              <w:rPr>
                <w:rFonts w:ascii="Times New Roman" w:hAnsi="Times New Roman" w:cs="Times New Roman"/>
                <w:sz w:val="24"/>
                <w:szCs w:val="24"/>
              </w:rPr>
            </w:pPr>
            <w:r w:rsidRPr="0037177E">
              <w:rPr>
                <w:rFonts w:ascii="Times New Roman" w:hAnsi="Times New Roman" w:cs="Times New Roman"/>
                <w:sz w:val="24"/>
                <w:szCs w:val="24"/>
              </w:rPr>
              <w:t>Кесте жаса: Проблема / Себебі / Шешімі. Сосын осы кестеге сүйеніп 6 сөйлемдік әңгіме жаз.</w:t>
            </w:r>
          </w:p>
          <w:p w14:paraId="474C7077"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A836A28"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89D5CA0"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Проблема: дәптер жоғалды. Себебі: асығыстық. Шешім: сыныппен іздеп таптық. Әңгіме: ...</w:t>
            </w:r>
          </w:p>
          <w:p w14:paraId="47F76654"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791D7642" w14:textId="77777777" w:rsidR="005F4291" w:rsidRPr="0037177E" w:rsidRDefault="005F4291" w:rsidP="005F4291">
            <w:pPr>
              <w:pStyle w:val="a"/>
              <w:spacing w:after="0"/>
              <w:rPr>
                <w:rFonts w:cs="Times New Roman"/>
                <w:szCs w:val="24"/>
              </w:rPr>
            </w:pPr>
            <w:r w:rsidRPr="0037177E">
              <w:rPr>
                <w:rFonts w:cs="Times New Roman"/>
                <w:szCs w:val="24"/>
              </w:rPr>
              <w:t>Кесте 3 бағанмен толтырылған.</w:t>
            </w:r>
          </w:p>
          <w:p w14:paraId="7A4EC8B2" w14:textId="77777777" w:rsidR="005F4291" w:rsidRPr="0037177E" w:rsidRDefault="005F4291" w:rsidP="005F4291">
            <w:pPr>
              <w:pStyle w:val="a"/>
              <w:spacing w:after="0"/>
              <w:rPr>
                <w:rFonts w:cs="Times New Roman"/>
                <w:szCs w:val="24"/>
              </w:rPr>
            </w:pPr>
            <w:r w:rsidRPr="0037177E">
              <w:rPr>
                <w:rFonts w:cs="Times New Roman"/>
                <w:szCs w:val="24"/>
              </w:rPr>
              <w:t>Әңгіме кестеге сүйеніп жазылған.</w:t>
            </w:r>
          </w:p>
          <w:p w14:paraId="3B764548" w14:textId="77777777" w:rsidR="005F4291" w:rsidRPr="0037177E" w:rsidRDefault="005F4291" w:rsidP="005F4291">
            <w:pPr>
              <w:pStyle w:val="a"/>
              <w:spacing w:after="0"/>
              <w:rPr>
                <w:rFonts w:cs="Times New Roman"/>
                <w:szCs w:val="24"/>
              </w:rPr>
            </w:pPr>
            <w:r w:rsidRPr="0037177E">
              <w:rPr>
                <w:rFonts w:cs="Times New Roman"/>
                <w:szCs w:val="24"/>
              </w:rPr>
              <w:t>Логикалық байланыс бар.</w:t>
            </w:r>
          </w:p>
          <w:p w14:paraId="434CB54C" w14:textId="77777777" w:rsidR="005F4291" w:rsidRPr="0037177E" w:rsidRDefault="005F4291" w:rsidP="005F4291">
            <w:pPr>
              <w:rPr>
                <w:rFonts w:ascii="Times New Roman" w:hAnsi="Times New Roman" w:cs="Times New Roman"/>
                <w:sz w:val="24"/>
                <w:szCs w:val="24"/>
              </w:rPr>
            </w:pPr>
          </w:p>
          <w:p w14:paraId="70D3EBCA"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Тапсырма 12.5. «Сюжетті ретте» (сөйлемдерді орналастыр)</w:t>
            </w:r>
          </w:p>
          <w:p w14:paraId="0D0993A8" w14:textId="77777777" w:rsidR="005F4291" w:rsidRPr="0037177E" w:rsidRDefault="005F4291" w:rsidP="005F4291">
            <w:pPr>
              <w:spacing w:after="80"/>
              <w:rPr>
                <w:rFonts w:ascii="Times New Roman" w:hAnsi="Times New Roman" w:cs="Times New Roman"/>
                <w:sz w:val="24"/>
                <w:szCs w:val="24"/>
              </w:rPr>
            </w:pPr>
            <w:r w:rsidRPr="0037177E">
              <w:rPr>
                <w:rFonts w:ascii="Times New Roman" w:hAnsi="Times New Roman" w:cs="Times New Roman"/>
                <w:sz w:val="24"/>
                <w:szCs w:val="24"/>
              </w:rPr>
              <w:lastRenderedPageBreak/>
              <w:t>Мұғалім берген 6 сөйлемді оқиға ретімен орналастыр да, арасына 2 өз сөйлеміңді қосып толық әңгіме жаса.</w:t>
            </w:r>
          </w:p>
          <w:p w14:paraId="43723D77"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10ACE93B"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47C3E98"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D7A35F8"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3C08AC16"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Реті: 1–3–2–4–5–6. Қосылған сөйлемдер: ...</w:t>
            </w:r>
          </w:p>
          <w:p w14:paraId="33BE97A4"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31CC4BA4" w14:textId="77777777" w:rsidR="005F4291" w:rsidRPr="0037177E" w:rsidRDefault="005F4291" w:rsidP="005F4291">
            <w:pPr>
              <w:pStyle w:val="a"/>
              <w:spacing w:after="0"/>
              <w:rPr>
                <w:rFonts w:cs="Times New Roman"/>
                <w:szCs w:val="24"/>
              </w:rPr>
            </w:pPr>
            <w:r w:rsidRPr="0037177E">
              <w:rPr>
                <w:rFonts w:cs="Times New Roman"/>
                <w:szCs w:val="24"/>
              </w:rPr>
              <w:t>Сөйлемдер дұрыс реттелген.</w:t>
            </w:r>
          </w:p>
          <w:p w14:paraId="057E9CFC" w14:textId="77777777" w:rsidR="005F4291" w:rsidRPr="0037177E" w:rsidRDefault="005F4291" w:rsidP="005F4291">
            <w:pPr>
              <w:pStyle w:val="a"/>
              <w:spacing w:after="0"/>
              <w:rPr>
                <w:rFonts w:cs="Times New Roman"/>
                <w:szCs w:val="24"/>
              </w:rPr>
            </w:pPr>
            <w:r w:rsidRPr="0037177E">
              <w:rPr>
                <w:rFonts w:cs="Times New Roman"/>
                <w:szCs w:val="24"/>
              </w:rPr>
              <w:t>2 өз сөйлемі қосылған.</w:t>
            </w:r>
          </w:p>
          <w:p w14:paraId="6559312F" w14:textId="77777777" w:rsidR="005F4291" w:rsidRPr="0037177E" w:rsidRDefault="005F4291" w:rsidP="005F4291">
            <w:pPr>
              <w:pStyle w:val="a"/>
              <w:spacing w:after="0"/>
              <w:rPr>
                <w:rFonts w:cs="Times New Roman"/>
                <w:szCs w:val="24"/>
              </w:rPr>
            </w:pPr>
            <w:r w:rsidRPr="0037177E">
              <w:rPr>
                <w:rFonts w:cs="Times New Roman"/>
                <w:szCs w:val="24"/>
              </w:rPr>
              <w:t>Мәтін тұтас әңгімеге айналған.</w:t>
            </w:r>
          </w:p>
          <w:p w14:paraId="5D6CE6A3" w14:textId="77777777" w:rsidR="005F4291" w:rsidRPr="0037177E" w:rsidRDefault="005F4291" w:rsidP="005F4291">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35D8E34B" w14:textId="77777777" w:rsidR="005F4291" w:rsidRPr="0037177E" w:rsidRDefault="005F4291" w:rsidP="005F4291">
            <w:pPr>
              <w:pStyle w:val="TableParagraph"/>
              <w:ind w:left="0"/>
              <w:rPr>
                <w:rFonts w:eastAsia="Cambria"/>
                <w:color w:val="000000"/>
                <w:sz w:val="24"/>
                <w:szCs w:val="24"/>
              </w:rPr>
            </w:pPr>
            <w:r w:rsidRPr="0037177E">
              <w:rPr>
                <w:rFonts w:eastAsia="Cambria"/>
                <w:color w:val="000000"/>
                <w:sz w:val="24"/>
                <w:szCs w:val="24"/>
              </w:rPr>
              <w:lastRenderedPageBreak/>
              <w:t xml:space="preserve">Тапсырмаларды  орындайды </w:t>
            </w:r>
          </w:p>
          <w:p w14:paraId="5C94732F" w14:textId="77777777" w:rsidR="005F4291" w:rsidRPr="0037177E" w:rsidRDefault="005F4291" w:rsidP="005F4291">
            <w:pPr>
              <w:pStyle w:val="TableParagraph"/>
              <w:ind w:left="0"/>
              <w:rPr>
                <w:rFonts w:eastAsia="Cambria"/>
                <w:color w:val="000000"/>
                <w:sz w:val="24"/>
                <w:szCs w:val="24"/>
              </w:rPr>
            </w:pPr>
          </w:p>
          <w:p w14:paraId="4613C218" w14:textId="77777777" w:rsidR="005F4291" w:rsidRPr="0037177E" w:rsidRDefault="005F4291" w:rsidP="005F4291">
            <w:pPr>
              <w:pStyle w:val="TableParagraph"/>
              <w:ind w:left="0"/>
              <w:rPr>
                <w:rFonts w:eastAsia="Cambria"/>
                <w:color w:val="000000"/>
                <w:sz w:val="24"/>
                <w:szCs w:val="24"/>
              </w:rPr>
            </w:pPr>
          </w:p>
          <w:p w14:paraId="7F09DB65" w14:textId="77777777" w:rsidR="005F4291" w:rsidRPr="0037177E" w:rsidRDefault="005F4291" w:rsidP="005F4291">
            <w:pPr>
              <w:pStyle w:val="TableParagraph"/>
              <w:ind w:left="0"/>
              <w:rPr>
                <w:rFonts w:eastAsia="Cambria"/>
                <w:color w:val="000000"/>
                <w:sz w:val="24"/>
                <w:szCs w:val="24"/>
              </w:rPr>
            </w:pPr>
          </w:p>
          <w:p w14:paraId="3832B93D" w14:textId="77777777" w:rsidR="005F4291" w:rsidRPr="0037177E" w:rsidRDefault="005F4291" w:rsidP="005F4291">
            <w:pPr>
              <w:pStyle w:val="TableParagraph"/>
              <w:ind w:left="0"/>
              <w:rPr>
                <w:rFonts w:eastAsia="Cambria"/>
                <w:color w:val="000000"/>
                <w:sz w:val="24"/>
                <w:szCs w:val="24"/>
              </w:rPr>
            </w:pPr>
          </w:p>
          <w:p w14:paraId="0CF92345" w14:textId="77777777" w:rsidR="005F4291" w:rsidRPr="0037177E" w:rsidRDefault="005F4291" w:rsidP="005F4291">
            <w:pPr>
              <w:pStyle w:val="TableParagraph"/>
              <w:ind w:left="0"/>
              <w:rPr>
                <w:rFonts w:eastAsia="Cambria"/>
                <w:color w:val="000000"/>
                <w:sz w:val="24"/>
                <w:szCs w:val="24"/>
              </w:rPr>
            </w:pPr>
          </w:p>
          <w:p w14:paraId="4CCAB3D4" w14:textId="77777777" w:rsidR="005F4291" w:rsidRPr="0037177E" w:rsidRDefault="005F4291" w:rsidP="005F4291">
            <w:pPr>
              <w:pStyle w:val="TableParagraph"/>
              <w:ind w:left="0"/>
              <w:rPr>
                <w:rFonts w:eastAsia="Cambria"/>
                <w:color w:val="000000"/>
                <w:sz w:val="24"/>
                <w:szCs w:val="24"/>
              </w:rPr>
            </w:pPr>
          </w:p>
          <w:p w14:paraId="1761BAD6" w14:textId="77777777" w:rsidR="005F4291" w:rsidRPr="0037177E" w:rsidRDefault="005F4291" w:rsidP="005F4291">
            <w:pPr>
              <w:pStyle w:val="TableParagraph"/>
              <w:ind w:left="0"/>
              <w:rPr>
                <w:rFonts w:eastAsia="Cambria"/>
                <w:color w:val="000000"/>
                <w:sz w:val="24"/>
                <w:szCs w:val="24"/>
              </w:rPr>
            </w:pPr>
          </w:p>
          <w:p w14:paraId="1B497006" w14:textId="77777777" w:rsidR="005F4291" w:rsidRPr="0037177E" w:rsidRDefault="005F4291" w:rsidP="005F4291">
            <w:pPr>
              <w:pStyle w:val="TableParagraph"/>
              <w:ind w:left="0"/>
              <w:rPr>
                <w:rFonts w:eastAsia="Cambria"/>
                <w:color w:val="000000"/>
                <w:sz w:val="24"/>
                <w:szCs w:val="24"/>
              </w:rPr>
            </w:pPr>
          </w:p>
          <w:p w14:paraId="6B5B4635" w14:textId="77777777" w:rsidR="005F4291" w:rsidRPr="0037177E" w:rsidRDefault="005F4291" w:rsidP="005F4291">
            <w:pPr>
              <w:pStyle w:val="TableParagraph"/>
              <w:ind w:left="0"/>
              <w:rPr>
                <w:rFonts w:eastAsia="Cambria"/>
                <w:color w:val="000000"/>
                <w:sz w:val="24"/>
                <w:szCs w:val="24"/>
              </w:rPr>
            </w:pPr>
            <w:r w:rsidRPr="0037177E">
              <w:rPr>
                <w:rFonts w:eastAsia="Cambria"/>
                <w:color w:val="000000"/>
                <w:sz w:val="24"/>
                <w:szCs w:val="24"/>
              </w:rPr>
              <w:t xml:space="preserve">Тапсырмаларды  орындайды </w:t>
            </w:r>
          </w:p>
          <w:p w14:paraId="27A149A7" w14:textId="77777777" w:rsidR="005F4291" w:rsidRPr="0037177E" w:rsidRDefault="005F4291" w:rsidP="005F4291">
            <w:pPr>
              <w:pStyle w:val="TableParagraph"/>
              <w:ind w:left="0"/>
              <w:rPr>
                <w:rFonts w:eastAsia="Cambria"/>
                <w:color w:val="000000"/>
                <w:sz w:val="24"/>
                <w:szCs w:val="24"/>
              </w:rPr>
            </w:pPr>
          </w:p>
          <w:p w14:paraId="719362CF" w14:textId="77777777" w:rsidR="005F4291" w:rsidRPr="0037177E" w:rsidRDefault="005F4291" w:rsidP="005F4291">
            <w:pPr>
              <w:pStyle w:val="TableParagraph"/>
              <w:ind w:left="0"/>
              <w:rPr>
                <w:rFonts w:eastAsia="Cambria"/>
                <w:color w:val="000000"/>
                <w:sz w:val="24"/>
                <w:szCs w:val="24"/>
              </w:rPr>
            </w:pPr>
          </w:p>
          <w:p w14:paraId="3E42828E" w14:textId="77777777" w:rsidR="005F4291" w:rsidRPr="0037177E" w:rsidRDefault="005F4291" w:rsidP="005F4291">
            <w:pPr>
              <w:pStyle w:val="TableParagraph"/>
              <w:ind w:left="0"/>
              <w:rPr>
                <w:rFonts w:eastAsia="Cambria"/>
                <w:color w:val="000000"/>
                <w:sz w:val="24"/>
                <w:szCs w:val="24"/>
              </w:rPr>
            </w:pPr>
          </w:p>
          <w:p w14:paraId="18975608" w14:textId="77777777" w:rsidR="005F4291" w:rsidRPr="0037177E" w:rsidRDefault="005F4291" w:rsidP="005F4291">
            <w:pPr>
              <w:pStyle w:val="TableParagraph"/>
              <w:ind w:left="0"/>
              <w:rPr>
                <w:rFonts w:eastAsia="Cambria"/>
                <w:color w:val="000000"/>
                <w:sz w:val="24"/>
                <w:szCs w:val="24"/>
              </w:rPr>
            </w:pPr>
          </w:p>
          <w:p w14:paraId="00CC3F96" w14:textId="77777777" w:rsidR="005F4291" w:rsidRPr="0037177E" w:rsidRDefault="005F4291" w:rsidP="005F4291">
            <w:pPr>
              <w:pStyle w:val="TableParagraph"/>
              <w:ind w:left="0"/>
              <w:rPr>
                <w:rFonts w:eastAsia="Cambria"/>
                <w:color w:val="000000"/>
                <w:sz w:val="24"/>
                <w:szCs w:val="24"/>
              </w:rPr>
            </w:pPr>
          </w:p>
          <w:p w14:paraId="36B00654" w14:textId="77777777" w:rsidR="005F4291" w:rsidRPr="0037177E" w:rsidRDefault="005F4291" w:rsidP="005F4291">
            <w:pPr>
              <w:pStyle w:val="TableParagraph"/>
              <w:ind w:left="0"/>
              <w:rPr>
                <w:rFonts w:eastAsia="Cambria"/>
                <w:color w:val="000000"/>
                <w:sz w:val="24"/>
                <w:szCs w:val="24"/>
              </w:rPr>
            </w:pPr>
          </w:p>
          <w:p w14:paraId="19EF9E22" w14:textId="77777777" w:rsidR="005F4291" w:rsidRPr="0037177E" w:rsidRDefault="005F4291" w:rsidP="005F4291">
            <w:pPr>
              <w:pStyle w:val="TableParagraph"/>
              <w:ind w:left="0"/>
              <w:rPr>
                <w:rFonts w:eastAsia="Cambria"/>
                <w:color w:val="000000"/>
                <w:sz w:val="24"/>
                <w:szCs w:val="24"/>
              </w:rPr>
            </w:pPr>
          </w:p>
          <w:p w14:paraId="18924696" w14:textId="77777777" w:rsidR="005F4291" w:rsidRPr="0037177E" w:rsidRDefault="005F4291" w:rsidP="005F4291">
            <w:pPr>
              <w:pStyle w:val="TableParagraph"/>
              <w:ind w:left="0"/>
              <w:rPr>
                <w:rFonts w:eastAsia="Cambria"/>
                <w:color w:val="000000"/>
                <w:sz w:val="24"/>
                <w:szCs w:val="24"/>
              </w:rPr>
            </w:pPr>
          </w:p>
          <w:p w14:paraId="3EAA9FDD" w14:textId="77777777" w:rsidR="005F4291" w:rsidRPr="0037177E" w:rsidRDefault="005F4291" w:rsidP="005F4291">
            <w:pPr>
              <w:pStyle w:val="TableParagraph"/>
              <w:ind w:left="0"/>
              <w:rPr>
                <w:rFonts w:eastAsia="Cambria"/>
                <w:color w:val="000000"/>
                <w:sz w:val="24"/>
                <w:szCs w:val="24"/>
              </w:rPr>
            </w:pPr>
            <w:r w:rsidRPr="0037177E">
              <w:rPr>
                <w:rFonts w:eastAsia="Cambria"/>
                <w:color w:val="000000"/>
                <w:sz w:val="24"/>
                <w:szCs w:val="24"/>
              </w:rPr>
              <w:t xml:space="preserve">Тапсырмаларды  орындайды </w:t>
            </w:r>
          </w:p>
          <w:p w14:paraId="32C3C40B" w14:textId="77777777" w:rsidR="005F4291" w:rsidRPr="0037177E" w:rsidRDefault="005F4291" w:rsidP="005F429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1B449CE9" w14:textId="77777777" w:rsidR="005F4291" w:rsidRPr="0037177E" w:rsidRDefault="005F4291" w:rsidP="005F4291">
            <w:pPr>
              <w:pStyle w:val="TableParagraph"/>
              <w:rPr>
                <w:rFonts w:eastAsia="Calibri"/>
                <w:color w:val="000000"/>
                <w:sz w:val="24"/>
                <w:szCs w:val="24"/>
              </w:rPr>
            </w:pPr>
            <w:r w:rsidRPr="0037177E">
              <w:rPr>
                <w:rFonts w:eastAsia="Calibri"/>
                <w:color w:val="000000"/>
                <w:sz w:val="24"/>
                <w:szCs w:val="24"/>
              </w:rPr>
              <w:lastRenderedPageBreak/>
              <w:t xml:space="preserve">Дескриптор  ,  </w:t>
            </w:r>
          </w:p>
          <w:p w14:paraId="324451FD" w14:textId="77777777" w:rsidR="005F4291" w:rsidRPr="0037177E" w:rsidRDefault="005F4291" w:rsidP="005F4291">
            <w:pPr>
              <w:pStyle w:val="TableParagraph"/>
              <w:rPr>
                <w:rFonts w:eastAsia="Calibri"/>
                <w:color w:val="000000"/>
                <w:sz w:val="24"/>
                <w:szCs w:val="24"/>
              </w:rPr>
            </w:pPr>
          </w:p>
          <w:p w14:paraId="020A2B5C" w14:textId="77777777" w:rsidR="005F4291" w:rsidRPr="0037177E" w:rsidRDefault="005F4291" w:rsidP="005F4291">
            <w:pPr>
              <w:pStyle w:val="TableParagraph"/>
              <w:rPr>
                <w:rFonts w:eastAsia="Calibri"/>
                <w:color w:val="000000"/>
                <w:sz w:val="24"/>
                <w:szCs w:val="24"/>
              </w:rPr>
            </w:pPr>
            <w:r w:rsidRPr="0037177E">
              <w:rPr>
                <w:noProof/>
                <w:sz w:val="24"/>
                <w:szCs w:val="24"/>
                <w:lang w:val="ru-RU" w:eastAsia="ru-RU"/>
              </w:rPr>
              <w:drawing>
                <wp:inline distT="0" distB="0" distL="0" distR="0" wp14:anchorId="272C3C3F" wp14:editId="40018017">
                  <wp:extent cx="845820" cy="716280"/>
                  <wp:effectExtent l="0" t="0" r="0" b="7620"/>
                  <wp:docPr id="2888"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5B2E10BB" w14:textId="77777777" w:rsidR="005F4291" w:rsidRPr="0037177E" w:rsidRDefault="005F4291" w:rsidP="005F4291">
            <w:pPr>
              <w:pStyle w:val="TableParagraph"/>
              <w:rPr>
                <w:rFonts w:eastAsia="Calibri"/>
                <w:color w:val="000000"/>
                <w:sz w:val="24"/>
                <w:szCs w:val="24"/>
              </w:rPr>
            </w:pPr>
          </w:p>
          <w:p w14:paraId="1144CB80" w14:textId="77777777" w:rsidR="005F4291" w:rsidRPr="0037177E" w:rsidRDefault="005F4291" w:rsidP="005F4291">
            <w:pPr>
              <w:pStyle w:val="TableParagraph"/>
              <w:rPr>
                <w:rFonts w:eastAsia="Calibri"/>
                <w:color w:val="000000"/>
                <w:sz w:val="24"/>
                <w:szCs w:val="24"/>
              </w:rPr>
            </w:pPr>
          </w:p>
          <w:p w14:paraId="173FB7C2" w14:textId="77777777" w:rsidR="005F4291" w:rsidRPr="0037177E" w:rsidRDefault="005F4291" w:rsidP="005F4291">
            <w:pPr>
              <w:pStyle w:val="TableParagraph"/>
              <w:rPr>
                <w:rFonts w:eastAsia="Calibri"/>
                <w:color w:val="000000"/>
                <w:sz w:val="24"/>
                <w:szCs w:val="24"/>
              </w:rPr>
            </w:pPr>
            <w:r w:rsidRPr="0037177E">
              <w:rPr>
                <w:rFonts w:eastAsia="Calibri"/>
                <w:color w:val="000000"/>
                <w:sz w:val="24"/>
                <w:szCs w:val="24"/>
              </w:rPr>
              <w:t xml:space="preserve">бағдаршам  , </w:t>
            </w:r>
          </w:p>
          <w:p w14:paraId="0279412E" w14:textId="77777777" w:rsidR="005F4291" w:rsidRPr="0037177E" w:rsidRDefault="005F4291" w:rsidP="005F4291">
            <w:pPr>
              <w:pStyle w:val="TableParagraph"/>
              <w:rPr>
                <w:rFonts w:eastAsia="Calibri"/>
                <w:color w:val="000000"/>
                <w:sz w:val="24"/>
                <w:szCs w:val="24"/>
              </w:rPr>
            </w:pPr>
            <w:r w:rsidRPr="0037177E">
              <w:rPr>
                <w:rFonts w:eastAsia="Georgia"/>
                <w:noProof/>
                <w:sz w:val="24"/>
                <w:szCs w:val="24"/>
                <w:lang w:val="ru-RU" w:eastAsia="ru-RU"/>
              </w:rPr>
              <w:drawing>
                <wp:anchor distT="0" distB="0" distL="114300" distR="114300" simplePos="0" relativeHeight="251929600" behindDoc="0" locked="0" layoutInCell="1" allowOverlap="1" wp14:anchorId="6F392FC2" wp14:editId="7FEA0F59">
                  <wp:simplePos x="0" y="0"/>
                  <wp:positionH relativeFrom="column">
                    <wp:posOffset>150349</wp:posOffset>
                  </wp:positionH>
                  <wp:positionV relativeFrom="paragraph">
                    <wp:posOffset>61985</wp:posOffset>
                  </wp:positionV>
                  <wp:extent cx="463550" cy="612140"/>
                  <wp:effectExtent l="0" t="0" r="0" b="0"/>
                  <wp:wrapNone/>
                  <wp:docPr id="2889"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00C641EE" w14:textId="77777777" w:rsidR="005F4291" w:rsidRPr="0037177E" w:rsidRDefault="005F4291" w:rsidP="005F4291">
            <w:pPr>
              <w:pStyle w:val="TableParagraph"/>
              <w:rPr>
                <w:rFonts w:eastAsia="Calibri"/>
                <w:color w:val="000000"/>
                <w:sz w:val="24"/>
                <w:szCs w:val="24"/>
              </w:rPr>
            </w:pPr>
          </w:p>
          <w:p w14:paraId="50DBEE20" w14:textId="77777777" w:rsidR="005F4291" w:rsidRPr="0037177E" w:rsidRDefault="005F4291" w:rsidP="005F4291">
            <w:pPr>
              <w:pStyle w:val="TableParagraph"/>
              <w:rPr>
                <w:rFonts w:eastAsia="Calibri"/>
                <w:color w:val="000000"/>
                <w:sz w:val="24"/>
                <w:szCs w:val="24"/>
              </w:rPr>
            </w:pPr>
          </w:p>
          <w:p w14:paraId="204B27F9" w14:textId="77777777" w:rsidR="005F4291" w:rsidRPr="0037177E" w:rsidRDefault="005F4291" w:rsidP="005F4291">
            <w:pPr>
              <w:pStyle w:val="TableParagraph"/>
              <w:rPr>
                <w:rFonts w:eastAsia="Calibri"/>
                <w:color w:val="000000"/>
                <w:sz w:val="24"/>
                <w:szCs w:val="24"/>
              </w:rPr>
            </w:pPr>
          </w:p>
          <w:p w14:paraId="7E4946D5" w14:textId="77777777" w:rsidR="005F4291" w:rsidRPr="0037177E" w:rsidRDefault="005F4291" w:rsidP="005F4291">
            <w:pPr>
              <w:pStyle w:val="TableParagraph"/>
              <w:rPr>
                <w:rFonts w:eastAsia="Calibri"/>
                <w:color w:val="000000"/>
                <w:sz w:val="24"/>
                <w:szCs w:val="24"/>
              </w:rPr>
            </w:pPr>
          </w:p>
          <w:p w14:paraId="5C2F4F3D" w14:textId="77777777" w:rsidR="005F4291" w:rsidRPr="0037177E" w:rsidRDefault="005F4291" w:rsidP="005F4291">
            <w:pPr>
              <w:pStyle w:val="TableParagraph"/>
              <w:rPr>
                <w:rFonts w:eastAsia="Calibri"/>
                <w:color w:val="000000"/>
                <w:sz w:val="24"/>
                <w:szCs w:val="24"/>
              </w:rPr>
            </w:pPr>
          </w:p>
          <w:p w14:paraId="1DFFCCBA" w14:textId="77777777" w:rsidR="005F4291" w:rsidRPr="0037177E" w:rsidRDefault="005F4291" w:rsidP="005F4291">
            <w:pPr>
              <w:pStyle w:val="TableParagraph"/>
              <w:rPr>
                <w:rFonts w:eastAsia="Calibri"/>
                <w:color w:val="000000"/>
                <w:sz w:val="24"/>
                <w:szCs w:val="24"/>
              </w:rPr>
            </w:pPr>
          </w:p>
          <w:p w14:paraId="795DAED1" w14:textId="77777777" w:rsidR="005F4291" w:rsidRPr="0037177E" w:rsidRDefault="005F4291" w:rsidP="005F4291">
            <w:pPr>
              <w:pStyle w:val="TableParagraph"/>
              <w:rPr>
                <w:rFonts w:eastAsia="Calibri"/>
                <w:color w:val="000000"/>
                <w:sz w:val="24"/>
                <w:szCs w:val="24"/>
              </w:rPr>
            </w:pPr>
          </w:p>
          <w:p w14:paraId="1A08916C" w14:textId="77777777" w:rsidR="005F4291" w:rsidRPr="0037177E" w:rsidRDefault="005F4291" w:rsidP="005F4291">
            <w:pPr>
              <w:pStyle w:val="TableParagraph"/>
              <w:rPr>
                <w:rFonts w:eastAsia="Calibri"/>
                <w:color w:val="000000"/>
                <w:sz w:val="24"/>
                <w:szCs w:val="24"/>
              </w:rPr>
            </w:pPr>
            <w:r w:rsidRPr="0037177E">
              <w:rPr>
                <w:rFonts w:eastAsia="Calibri"/>
                <w:color w:val="000000"/>
                <w:sz w:val="24"/>
                <w:szCs w:val="24"/>
              </w:rPr>
              <w:t xml:space="preserve"> ауызша  мадақтау  </w:t>
            </w:r>
          </w:p>
          <w:p w14:paraId="55BF9BB3" w14:textId="77777777" w:rsidR="005F4291" w:rsidRPr="0037177E" w:rsidRDefault="005F4291" w:rsidP="005F4291">
            <w:pPr>
              <w:pStyle w:val="TableParagraph"/>
              <w:rPr>
                <w:rFonts w:eastAsia="Calibri"/>
                <w:color w:val="000000"/>
                <w:sz w:val="24"/>
                <w:szCs w:val="24"/>
              </w:rPr>
            </w:pPr>
          </w:p>
          <w:p w14:paraId="32C4F619" w14:textId="77777777" w:rsidR="005F4291" w:rsidRPr="0037177E" w:rsidRDefault="005F4291" w:rsidP="005F4291">
            <w:pPr>
              <w:pStyle w:val="TableParagraph"/>
              <w:rPr>
                <w:rFonts w:eastAsia="Calibri"/>
                <w:color w:val="000000"/>
                <w:sz w:val="24"/>
                <w:szCs w:val="24"/>
              </w:rPr>
            </w:pPr>
          </w:p>
          <w:p w14:paraId="4921EF47" w14:textId="77777777" w:rsidR="005F4291" w:rsidRPr="0037177E" w:rsidRDefault="005F4291" w:rsidP="005F4291">
            <w:pPr>
              <w:pStyle w:val="TableParagraph"/>
              <w:rPr>
                <w:rFonts w:eastAsia="Calibri"/>
                <w:color w:val="000000"/>
                <w:sz w:val="24"/>
                <w:szCs w:val="24"/>
              </w:rPr>
            </w:pPr>
            <w:r w:rsidRPr="0037177E">
              <w:rPr>
                <w:noProof/>
                <w:sz w:val="24"/>
                <w:szCs w:val="24"/>
                <w:lang w:val="ru-RU" w:eastAsia="ru-RU"/>
              </w:rPr>
              <w:drawing>
                <wp:inline distT="0" distB="0" distL="0" distR="0" wp14:anchorId="515BBC7F" wp14:editId="475B3505">
                  <wp:extent cx="762000" cy="640080"/>
                  <wp:effectExtent l="0" t="0" r="0" b="7620"/>
                  <wp:docPr id="2890"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35E55A99" w14:textId="77777777" w:rsidR="005F4291" w:rsidRPr="0037177E" w:rsidRDefault="005F4291" w:rsidP="005F429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AD17753" w14:textId="77777777" w:rsidR="005F4291" w:rsidRPr="0037177E" w:rsidRDefault="005F4291" w:rsidP="005F4291">
            <w:pPr>
              <w:pStyle w:val="TableParagraph"/>
              <w:rPr>
                <w:rFonts w:eastAsia="Cambria"/>
                <w:color w:val="000000"/>
                <w:sz w:val="24"/>
                <w:szCs w:val="24"/>
              </w:rPr>
            </w:pPr>
            <w:r w:rsidRPr="0037177E">
              <w:rPr>
                <w:noProof/>
                <w:sz w:val="24"/>
                <w:szCs w:val="24"/>
                <w:lang w:val="ru-RU" w:eastAsia="ru-RU"/>
              </w:rPr>
              <w:lastRenderedPageBreak/>
              <w:drawing>
                <wp:inline distT="0" distB="0" distL="0" distR="0" wp14:anchorId="110DD557" wp14:editId="5ABE19E2">
                  <wp:extent cx="670560" cy="647700"/>
                  <wp:effectExtent l="0" t="0" r="0" b="0"/>
                  <wp:docPr id="2891"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10DB7988" w14:textId="77777777" w:rsidR="005F4291" w:rsidRPr="0037177E" w:rsidRDefault="005F4291" w:rsidP="005F4291">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49F3E48B" wp14:editId="2C93827D">
                  <wp:extent cx="800100" cy="541020"/>
                  <wp:effectExtent l="0" t="0" r="0" b="0"/>
                  <wp:docPr id="2892"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4ED209BB" w14:textId="77777777" w:rsidR="005F4291" w:rsidRPr="0037177E" w:rsidRDefault="005F4291" w:rsidP="005F4291">
            <w:pPr>
              <w:spacing w:after="0" w:line="240" w:lineRule="auto"/>
              <w:jc w:val="both"/>
              <w:rPr>
                <w:rFonts w:ascii="Times New Roman" w:hAnsi="Times New Roman" w:cs="Times New Roman"/>
                <w:sz w:val="24"/>
                <w:szCs w:val="24"/>
                <w:lang w:val="kk-KZ"/>
              </w:rPr>
            </w:pPr>
          </w:p>
          <w:p w14:paraId="6ACC3508" w14:textId="77777777" w:rsidR="005F4291" w:rsidRPr="0037177E" w:rsidRDefault="005F4291" w:rsidP="005F4291">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3201AEA8" wp14:editId="0596342F">
                  <wp:extent cx="762000" cy="571500"/>
                  <wp:effectExtent l="0" t="0" r="0" b="0"/>
                  <wp:docPr id="2893"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371B558A" w14:textId="77777777" w:rsidR="005F4291" w:rsidRPr="0037177E" w:rsidRDefault="005F4291" w:rsidP="005F4291">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lastRenderedPageBreak/>
              <w:drawing>
                <wp:inline distT="0" distB="0" distL="0" distR="0" wp14:anchorId="6E5C97AF" wp14:editId="7133FFA5">
                  <wp:extent cx="678180" cy="594360"/>
                  <wp:effectExtent l="0" t="0" r="7620" b="0"/>
                  <wp:docPr id="2894"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EAD5CAF" w14:textId="77777777" w:rsidR="005F4291" w:rsidRPr="0037177E" w:rsidRDefault="005F4291" w:rsidP="005F4291">
            <w:pPr>
              <w:pStyle w:val="TableParagraph"/>
              <w:rPr>
                <w:rFonts w:eastAsia="Cambria"/>
                <w:color w:val="000000"/>
                <w:sz w:val="24"/>
                <w:szCs w:val="24"/>
              </w:rPr>
            </w:pPr>
          </w:p>
        </w:tc>
      </w:tr>
      <w:tr w:rsidR="005F4291" w:rsidRPr="0037177E" w14:paraId="52620FBF" w14:textId="77777777" w:rsidTr="0000462C">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0C26F750" w14:textId="77777777" w:rsidR="005F4291" w:rsidRPr="0037177E" w:rsidRDefault="005F4291" w:rsidP="005F4291">
            <w:pPr>
              <w:pStyle w:val="TableParagraph"/>
              <w:rPr>
                <w:rFonts w:eastAsia="Calibri"/>
                <w:b/>
                <w:color w:val="000000"/>
                <w:sz w:val="24"/>
                <w:szCs w:val="24"/>
              </w:rPr>
            </w:pPr>
            <w:r w:rsidRPr="0037177E">
              <w:rPr>
                <w:b/>
                <w:sz w:val="24"/>
                <w:szCs w:val="24"/>
              </w:rPr>
              <w:lastRenderedPageBreak/>
              <w:t>Сабақ</w:t>
            </w:r>
            <w:r w:rsidRPr="0037177E">
              <w:rPr>
                <w:b/>
                <w:sz w:val="24"/>
                <w:szCs w:val="24"/>
                <w:lang w:val="ru-RU"/>
              </w:rPr>
              <w:t>-</w:t>
            </w:r>
            <w:r w:rsidRPr="0037177E">
              <w:rPr>
                <w:b/>
                <w:sz w:val="24"/>
                <w:szCs w:val="24"/>
              </w:rPr>
              <w:t>тың  соңы</w:t>
            </w:r>
          </w:p>
          <w:p w14:paraId="4DEA6F36" w14:textId="77777777" w:rsidR="005F4291" w:rsidRPr="0037177E" w:rsidRDefault="005F4291" w:rsidP="005F4291">
            <w:pPr>
              <w:pStyle w:val="TableParagraph"/>
              <w:rPr>
                <w:rFonts w:eastAsia="Calibri"/>
                <w:b/>
                <w:color w:val="000000"/>
                <w:sz w:val="24"/>
                <w:szCs w:val="24"/>
              </w:rPr>
            </w:pPr>
          </w:p>
          <w:p w14:paraId="35B93878" w14:textId="77777777" w:rsidR="005F4291" w:rsidRPr="0037177E" w:rsidRDefault="005F4291" w:rsidP="005F4291">
            <w:pPr>
              <w:pStyle w:val="TableParagraph"/>
              <w:rPr>
                <w:rFonts w:eastAsia="Calibri"/>
                <w:b/>
                <w:color w:val="000000"/>
                <w:sz w:val="24"/>
                <w:szCs w:val="24"/>
              </w:rPr>
            </w:pPr>
          </w:p>
          <w:p w14:paraId="1DB822DF" w14:textId="77777777" w:rsidR="005F4291" w:rsidRPr="0037177E" w:rsidRDefault="005F4291" w:rsidP="005F429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3C1E7F3B" w14:textId="77777777" w:rsidR="005F4291" w:rsidRPr="0037177E" w:rsidRDefault="005F4291" w:rsidP="005F429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37177E">
              <w:rPr>
                <w:rFonts w:ascii="Times New Roman" w:eastAsia="Times New Roman" w:hAnsi="Times New Roman" w:cs="Times New Roman"/>
                <w:b/>
                <w:bCs/>
                <w:sz w:val="24"/>
                <w:szCs w:val="24"/>
                <w:lang w:val="kk-KZ"/>
              </w:rPr>
              <w:t>«Білемін – Білгім келеді – Үйрендім» (КБҮ) әдісі</w:t>
            </w:r>
          </w:p>
          <w:p w14:paraId="7903D971" w14:textId="77777777" w:rsidR="005F4291" w:rsidRPr="0037177E" w:rsidRDefault="005F4291" w:rsidP="005F4291">
            <w:pPr>
              <w:numPr>
                <w:ilvl w:val="0"/>
                <w:numId w:val="14"/>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Мұғалім оқушыларға үш бағаны бар кесте береді:</w:t>
            </w:r>
          </w:p>
          <w:p w14:paraId="23B9AA2E" w14:textId="77777777" w:rsidR="005F4291" w:rsidRPr="0037177E" w:rsidRDefault="005F4291" w:rsidP="005F429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sz w:val="24"/>
                <w:szCs w:val="24"/>
              </w:rPr>
              <w:t>Білемін</w:t>
            </w:r>
          </w:p>
          <w:p w14:paraId="24C2705E" w14:textId="77777777" w:rsidR="005F4291" w:rsidRPr="0037177E" w:rsidRDefault="005F4291" w:rsidP="005F429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sz w:val="24"/>
                <w:szCs w:val="24"/>
              </w:rPr>
              <w:t>Білгім келеді</w:t>
            </w:r>
          </w:p>
          <w:p w14:paraId="525D8ED4" w14:textId="77777777" w:rsidR="005F4291" w:rsidRPr="0037177E" w:rsidRDefault="005F4291" w:rsidP="005F429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sz w:val="24"/>
                <w:szCs w:val="24"/>
              </w:rPr>
              <w:t>Үйрендім</w:t>
            </w:r>
          </w:p>
        </w:tc>
        <w:tc>
          <w:tcPr>
            <w:tcW w:w="1984" w:type="dxa"/>
            <w:gridSpan w:val="2"/>
            <w:tcBorders>
              <w:top w:val="single" w:sz="4" w:space="0" w:color="000000"/>
              <w:left w:val="single" w:sz="4" w:space="0" w:color="auto"/>
              <w:bottom w:val="single" w:sz="4" w:space="0" w:color="auto"/>
              <w:right w:val="single" w:sz="4" w:space="0" w:color="000000"/>
            </w:tcBorders>
          </w:tcPr>
          <w:p w14:paraId="6A3D3C32" w14:textId="77777777" w:rsidR="005F4291" w:rsidRPr="0037177E" w:rsidRDefault="005F4291" w:rsidP="005F4291">
            <w:pPr>
              <w:pStyle w:val="TableParagraph"/>
              <w:rPr>
                <w:noProof/>
                <w:sz w:val="24"/>
                <w:szCs w:val="24"/>
              </w:rPr>
            </w:pPr>
            <w:r w:rsidRPr="0037177E">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4A3B3A8E" w14:textId="77777777" w:rsidR="005F4291" w:rsidRPr="0037177E" w:rsidRDefault="005F4291" w:rsidP="005F4291">
            <w:pPr>
              <w:pStyle w:val="TableParagraph"/>
              <w:rPr>
                <w:noProof/>
                <w:sz w:val="24"/>
                <w:szCs w:val="24"/>
              </w:rPr>
            </w:pPr>
            <w:r w:rsidRPr="0037177E">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5D42451B" w14:textId="77777777" w:rsidR="005F4291" w:rsidRPr="0037177E" w:rsidRDefault="005F4291" w:rsidP="005F4291">
            <w:pPr>
              <w:pStyle w:val="TableParagraph"/>
              <w:ind w:left="0"/>
              <w:rPr>
                <w:noProof/>
                <w:sz w:val="24"/>
                <w:szCs w:val="24"/>
              </w:rPr>
            </w:pPr>
            <w:r w:rsidRPr="0037177E">
              <w:rPr>
                <w:noProof/>
                <w:sz w:val="24"/>
                <w:szCs w:val="24"/>
              </w:rPr>
              <w:t xml:space="preserve">Стикер  </w:t>
            </w:r>
            <w:r w:rsidRPr="0037177E">
              <w:rPr>
                <w:bCs/>
                <w:iCs/>
                <w:noProof/>
                <w:sz w:val="24"/>
                <w:szCs w:val="24"/>
                <w:lang w:val="ru-RU" w:eastAsia="ru-RU"/>
              </w:rPr>
              <w:drawing>
                <wp:inline distT="0" distB="0" distL="0" distR="0" wp14:anchorId="72E34C82" wp14:editId="14FB02E7">
                  <wp:extent cx="754380" cy="746760"/>
                  <wp:effectExtent l="0" t="0" r="7620" b="0"/>
                  <wp:docPr id="289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380" cy="746760"/>
                          </a:xfrm>
                          <a:prstGeom prst="rect">
                            <a:avLst/>
                          </a:prstGeom>
                          <a:noFill/>
                          <a:ln>
                            <a:noFill/>
                          </a:ln>
                        </pic:spPr>
                      </pic:pic>
                    </a:graphicData>
                  </a:graphic>
                </wp:inline>
              </w:drawing>
            </w:r>
          </w:p>
        </w:tc>
      </w:tr>
    </w:tbl>
    <w:p w14:paraId="170304A8" w14:textId="77777777" w:rsidR="00B168A0" w:rsidRPr="0037177E" w:rsidRDefault="00B168A0" w:rsidP="00B168A0">
      <w:pPr>
        <w:rPr>
          <w:rFonts w:ascii="Times New Roman" w:hAnsi="Times New Roman" w:cs="Times New Roman"/>
          <w:sz w:val="24"/>
          <w:szCs w:val="24"/>
          <w:lang w:val="kk-KZ"/>
        </w:rPr>
      </w:pPr>
    </w:p>
    <w:p w14:paraId="69D65494" w14:textId="77777777" w:rsidR="009B54F7" w:rsidRPr="0037177E" w:rsidRDefault="009B54F7" w:rsidP="00B168A0">
      <w:pPr>
        <w:jc w:val="center"/>
        <w:rPr>
          <w:rFonts w:ascii="Times New Roman" w:hAnsi="Times New Roman" w:cs="Times New Roman"/>
          <w:b/>
          <w:sz w:val="24"/>
          <w:szCs w:val="24"/>
          <w:lang w:val="kk-KZ"/>
        </w:rPr>
      </w:pPr>
    </w:p>
    <w:p w14:paraId="3AE7DF5F" w14:textId="77777777" w:rsidR="002308AA" w:rsidRPr="0037177E" w:rsidRDefault="002308AA" w:rsidP="00B168A0">
      <w:pPr>
        <w:jc w:val="center"/>
        <w:rPr>
          <w:rFonts w:ascii="Times New Roman" w:hAnsi="Times New Roman" w:cs="Times New Roman"/>
          <w:b/>
          <w:sz w:val="24"/>
          <w:szCs w:val="24"/>
          <w:lang w:val="kk-KZ"/>
        </w:rPr>
      </w:pPr>
    </w:p>
    <w:p w14:paraId="43BAC247" w14:textId="77777777" w:rsidR="002308AA" w:rsidRPr="0037177E" w:rsidRDefault="002308AA" w:rsidP="00B168A0">
      <w:pPr>
        <w:jc w:val="center"/>
        <w:rPr>
          <w:rFonts w:ascii="Times New Roman" w:hAnsi="Times New Roman" w:cs="Times New Roman"/>
          <w:b/>
          <w:sz w:val="24"/>
          <w:szCs w:val="24"/>
          <w:lang w:val="kk-KZ"/>
        </w:rPr>
      </w:pPr>
    </w:p>
    <w:p w14:paraId="489B0F4E" w14:textId="77777777" w:rsidR="002308AA" w:rsidRPr="0037177E" w:rsidRDefault="002308AA" w:rsidP="00B168A0">
      <w:pPr>
        <w:jc w:val="center"/>
        <w:rPr>
          <w:rFonts w:ascii="Times New Roman" w:hAnsi="Times New Roman" w:cs="Times New Roman"/>
          <w:b/>
          <w:sz w:val="24"/>
          <w:szCs w:val="24"/>
          <w:lang w:val="kk-KZ"/>
        </w:rPr>
      </w:pPr>
    </w:p>
    <w:p w14:paraId="3E5F8130" w14:textId="77777777" w:rsidR="002308AA" w:rsidRPr="0037177E" w:rsidRDefault="002308AA" w:rsidP="00B168A0">
      <w:pPr>
        <w:jc w:val="center"/>
        <w:rPr>
          <w:rFonts w:ascii="Times New Roman" w:hAnsi="Times New Roman" w:cs="Times New Roman"/>
          <w:b/>
          <w:sz w:val="24"/>
          <w:szCs w:val="24"/>
          <w:lang w:val="kk-KZ"/>
        </w:rPr>
      </w:pPr>
    </w:p>
    <w:p w14:paraId="26D0E989" w14:textId="77777777" w:rsidR="002308AA" w:rsidRPr="0037177E" w:rsidRDefault="002308AA" w:rsidP="00B168A0">
      <w:pPr>
        <w:jc w:val="center"/>
        <w:rPr>
          <w:rFonts w:ascii="Times New Roman" w:hAnsi="Times New Roman" w:cs="Times New Roman"/>
          <w:b/>
          <w:sz w:val="24"/>
          <w:szCs w:val="24"/>
          <w:lang w:val="kk-KZ"/>
        </w:rPr>
      </w:pPr>
    </w:p>
    <w:p w14:paraId="6072917B" w14:textId="77777777" w:rsidR="002308AA" w:rsidRPr="0037177E" w:rsidRDefault="002308AA" w:rsidP="00B168A0">
      <w:pPr>
        <w:jc w:val="center"/>
        <w:rPr>
          <w:rFonts w:ascii="Times New Roman" w:hAnsi="Times New Roman" w:cs="Times New Roman"/>
          <w:b/>
          <w:sz w:val="24"/>
          <w:szCs w:val="24"/>
          <w:lang w:val="kk-KZ"/>
        </w:rPr>
      </w:pPr>
    </w:p>
    <w:p w14:paraId="0924707C" w14:textId="77777777" w:rsidR="002308AA" w:rsidRPr="0037177E" w:rsidRDefault="002308AA" w:rsidP="00B168A0">
      <w:pPr>
        <w:jc w:val="center"/>
        <w:rPr>
          <w:rFonts w:ascii="Times New Roman" w:hAnsi="Times New Roman" w:cs="Times New Roman"/>
          <w:b/>
          <w:sz w:val="24"/>
          <w:szCs w:val="24"/>
          <w:lang w:val="kk-KZ"/>
        </w:rPr>
      </w:pPr>
    </w:p>
    <w:p w14:paraId="74162264" w14:textId="77777777" w:rsidR="0037177E" w:rsidRDefault="0037177E" w:rsidP="00B168A0">
      <w:pPr>
        <w:jc w:val="center"/>
        <w:rPr>
          <w:rFonts w:ascii="Times New Roman" w:hAnsi="Times New Roman" w:cs="Times New Roman"/>
          <w:b/>
          <w:sz w:val="24"/>
          <w:szCs w:val="24"/>
          <w:lang w:val="kk-KZ"/>
        </w:rPr>
      </w:pPr>
    </w:p>
    <w:p w14:paraId="2512AA3C" w14:textId="77777777" w:rsidR="0037177E" w:rsidRDefault="0037177E" w:rsidP="00B168A0">
      <w:pPr>
        <w:jc w:val="center"/>
        <w:rPr>
          <w:rFonts w:ascii="Times New Roman" w:hAnsi="Times New Roman" w:cs="Times New Roman"/>
          <w:b/>
          <w:sz w:val="24"/>
          <w:szCs w:val="24"/>
          <w:lang w:val="kk-KZ"/>
        </w:rPr>
      </w:pPr>
    </w:p>
    <w:p w14:paraId="7586B610" w14:textId="77777777" w:rsidR="0037177E" w:rsidRDefault="0037177E" w:rsidP="00B168A0">
      <w:pPr>
        <w:jc w:val="center"/>
        <w:rPr>
          <w:rFonts w:ascii="Times New Roman" w:hAnsi="Times New Roman" w:cs="Times New Roman"/>
          <w:b/>
          <w:sz w:val="24"/>
          <w:szCs w:val="24"/>
          <w:lang w:val="kk-KZ"/>
        </w:rPr>
      </w:pPr>
    </w:p>
    <w:p w14:paraId="352F2E1B" w14:textId="77777777" w:rsidR="0037177E" w:rsidRDefault="0037177E" w:rsidP="00B168A0">
      <w:pPr>
        <w:jc w:val="center"/>
        <w:rPr>
          <w:rFonts w:ascii="Times New Roman" w:hAnsi="Times New Roman" w:cs="Times New Roman"/>
          <w:b/>
          <w:sz w:val="24"/>
          <w:szCs w:val="24"/>
          <w:lang w:val="kk-KZ"/>
        </w:rPr>
      </w:pPr>
    </w:p>
    <w:p w14:paraId="5E77B0C4" w14:textId="797FC17F" w:rsidR="00B168A0" w:rsidRPr="0037177E" w:rsidRDefault="00B168A0" w:rsidP="00B168A0">
      <w:pPr>
        <w:jc w:val="center"/>
        <w:rPr>
          <w:rFonts w:ascii="Times New Roman" w:hAnsi="Times New Roman" w:cs="Times New Roman"/>
          <w:b/>
          <w:sz w:val="24"/>
          <w:szCs w:val="24"/>
        </w:rPr>
      </w:pPr>
      <w:r w:rsidRPr="0037177E">
        <w:rPr>
          <w:rFonts w:ascii="Times New Roman" w:hAnsi="Times New Roman" w:cs="Times New Roman"/>
          <w:b/>
          <w:sz w:val="24"/>
          <w:szCs w:val="24"/>
          <w:lang w:val="kk-KZ"/>
        </w:rPr>
        <w:t>Қысқа мерзімді сабақ  жоспары  №13</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B168A0" w:rsidRPr="0037177E" w14:paraId="4C307233"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30C54AD6" w14:textId="77777777" w:rsidR="00B168A0" w:rsidRPr="0037177E" w:rsidRDefault="00B168A0" w:rsidP="0000462C">
            <w:pPr>
              <w:pStyle w:val="TableParagraph"/>
              <w:rPr>
                <w:b/>
                <w:sz w:val="24"/>
                <w:szCs w:val="24"/>
              </w:rPr>
            </w:pPr>
            <w:r w:rsidRPr="0037177E">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1BD4C258" w14:textId="50EB3C44" w:rsidR="00B168A0" w:rsidRPr="0037177E" w:rsidRDefault="002308AA" w:rsidP="0000462C">
            <w:pPr>
              <w:pStyle w:val="TableParagraph"/>
              <w:rPr>
                <w:rFonts w:eastAsia="Calibri"/>
                <w:color w:val="000000"/>
                <w:sz w:val="24"/>
                <w:szCs w:val="24"/>
              </w:rPr>
            </w:pPr>
            <w:r w:rsidRPr="0037177E">
              <w:rPr>
                <w:sz w:val="24"/>
                <w:szCs w:val="24"/>
              </w:rPr>
              <w:t>«Ақбастау ЖББМ»КММ</w:t>
            </w:r>
          </w:p>
        </w:tc>
      </w:tr>
      <w:tr w:rsidR="00B168A0" w:rsidRPr="0037177E" w14:paraId="0AA8E725"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7999EC42" w14:textId="77777777" w:rsidR="00B168A0" w:rsidRPr="0037177E" w:rsidRDefault="00B168A0" w:rsidP="0000462C">
            <w:pPr>
              <w:pStyle w:val="TableParagraph"/>
              <w:rPr>
                <w:b/>
                <w:sz w:val="24"/>
                <w:szCs w:val="24"/>
              </w:rPr>
            </w:pPr>
            <w:r w:rsidRPr="0037177E">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2109A919" w14:textId="77777777" w:rsidR="00B168A0" w:rsidRPr="0037177E" w:rsidRDefault="00B168A0" w:rsidP="0000462C">
            <w:pPr>
              <w:pStyle w:val="TableParagraph"/>
              <w:rPr>
                <w:rFonts w:eastAsia="Calibri"/>
                <w:color w:val="000000"/>
                <w:sz w:val="24"/>
                <w:szCs w:val="24"/>
              </w:rPr>
            </w:pPr>
          </w:p>
        </w:tc>
      </w:tr>
      <w:tr w:rsidR="00B168A0" w:rsidRPr="0037177E" w14:paraId="00BF5393"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0CB83FBA" w14:textId="77777777" w:rsidR="00B168A0" w:rsidRPr="0037177E" w:rsidRDefault="00B168A0" w:rsidP="0000462C">
            <w:pPr>
              <w:pStyle w:val="TableParagraph"/>
              <w:rPr>
                <w:b/>
                <w:sz w:val="24"/>
                <w:szCs w:val="24"/>
              </w:rPr>
            </w:pPr>
            <w:r w:rsidRPr="0037177E">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1371686A" w14:textId="77777777" w:rsidR="00B168A0" w:rsidRPr="0037177E" w:rsidRDefault="00B168A0" w:rsidP="0000462C">
            <w:pPr>
              <w:pStyle w:val="TableParagraph"/>
              <w:rPr>
                <w:rFonts w:eastAsia="Calibri"/>
                <w:color w:val="000000"/>
                <w:sz w:val="24"/>
                <w:szCs w:val="24"/>
              </w:rPr>
            </w:pPr>
          </w:p>
        </w:tc>
      </w:tr>
      <w:tr w:rsidR="00B168A0" w:rsidRPr="0037177E" w14:paraId="579B70CD"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46F5D032" w14:textId="77777777" w:rsidR="00B168A0" w:rsidRPr="0037177E" w:rsidRDefault="00B168A0" w:rsidP="0000462C">
            <w:pPr>
              <w:pStyle w:val="TableParagraph"/>
              <w:rPr>
                <w:b/>
                <w:sz w:val="24"/>
                <w:szCs w:val="24"/>
              </w:rPr>
            </w:pPr>
            <w:r w:rsidRPr="0037177E">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5F40E4EE" w14:textId="77777777" w:rsidR="00B168A0" w:rsidRPr="0037177E" w:rsidRDefault="00B168A0" w:rsidP="0000462C">
            <w:pPr>
              <w:rPr>
                <w:rFonts w:ascii="Times New Roman" w:eastAsia="Calibri" w:hAnsi="Times New Roman" w:cs="Times New Roman"/>
                <w:color w:val="000000"/>
                <w:sz w:val="24"/>
                <w:szCs w:val="24"/>
              </w:rPr>
            </w:pPr>
          </w:p>
        </w:tc>
      </w:tr>
      <w:tr w:rsidR="00B168A0" w:rsidRPr="0037177E" w14:paraId="03238F6A"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0143495C" w14:textId="77777777" w:rsidR="00B168A0" w:rsidRPr="0037177E" w:rsidRDefault="00B168A0" w:rsidP="0000462C">
            <w:pPr>
              <w:pStyle w:val="TableParagraph"/>
              <w:rPr>
                <w:b/>
                <w:sz w:val="24"/>
                <w:szCs w:val="24"/>
                <w:lang w:val="en-US"/>
              </w:rPr>
            </w:pPr>
            <w:r w:rsidRPr="0037177E">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0D61FC95" w14:textId="77777777" w:rsidR="00B168A0" w:rsidRPr="0037177E" w:rsidRDefault="00B168A0" w:rsidP="0000462C">
            <w:pPr>
              <w:rPr>
                <w:rFonts w:ascii="Times New Roman" w:eastAsia="Calibri" w:hAnsi="Times New Roman" w:cs="Times New Roman"/>
                <w:color w:val="000000"/>
                <w:sz w:val="24"/>
                <w:szCs w:val="24"/>
              </w:rPr>
            </w:pPr>
          </w:p>
        </w:tc>
      </w:tr>
      <w:tr w:rsidR="00B168A0" w:rsidRPr="0037177E" w14:paraId="14284407"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064185BA" w14:textId="77777777" w:rsidR="00B168A0" w:rsidRPr="0037177E" w:rsidRDefault="00B168A0" w:rsidP="0000462C">
            <w:pPr>
              <w:pStyle w:val="TableParagraph"/>
              <w:rPr>
                <w:b/>
                <w:sz w:val="24"/>
                <w:szCs w:val="24"/>
                <w:lang w:val="ru-RU"/>
              </w:rPr>
            </w:pPr>
            <w:r w:rsidRPr="0037177E">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1AB3F2D9" w14:textId="77777777" w:rsidR="00B168A0" w:rsidRPr="0037177E" w:rsidRDefault="00B168A0" w:rsidP="0000462C">
            <w:pPr>
              <w:pStyle w:val="TableParagraph"/>
              <w:rPr>
                <w:rFonts w:eastAsia="Calibri"/>
                <w:color w:val="000000"/>
                <w:sz w:val="24"/>
                <w:szCs w:val="24"/>
              </w:rPr>
            </w:pPr>
            <w:r w:rsidRPr="0037177E">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04783F7D" w14:textId="77777777" w:rsidR="00B168A0" w:rsidRPr="0037177E" w:rsidRDefault="00B168A0" w:rsidP="0000462C">
            <w:pPr>
              <w:pStyle w:val="TableParagraph"/>
              <w:rPr>
                <w:rFonts w:eastAsia="Calibri"/>
                <w:color w:val="000000"/>
                <w:sz w:val="24"/>
                <w:szCs w:val="24"/>
              </w:rPr>
            </w:pPr>
            <w:r w:rsidRPr="0037177E">
              <w:rPr>
                <w:rFonts w:eastAsia="Calibri"/>
                <w:color w:val="000000"/>
                <w:sz w:val="24"/>
                <w:szCs w:val="24"/>
              </w:rPr>
              <w:t>Қатыспағандар саны</w:t>
            </w:r>
          </w:p>
        </w:tc>
      </w:tr>
      <w:tr w:rsidR="005F4291" w:rsidRPr="0037177E" w14:paraId="7AE33785"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67C67B0F" w14:textId="77777777" w:rsidR="005F4291" w:rsidRPr="0037177E" w:rsidRDefault="005F4291" w:rsidP="005F4291">
            <w:pPr>
              <w:pStyle w:val="TableParagraph"/>
              <w:rPr>
                <w:b/>
                <w:sz w:val="24"/>
                <w:szCs w:val="24"/>
              </w:rPr>
            </w:pPr>
            <w:r w:rsidRPr="0037177E">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446BE955" w14:textId="6D0FD86C" w:rsidR="005F4291" w:rsidRPr="0037177E" w:rsidRDefault="005F4291" w:rsidP="005F4291">
            <w:pPr>
              <w:pStyle w:val="TableParagraph"/>
              <w:rPr>
                <w:sz w:val="24"/>
                <w:szCs w:val="24"/>
              </w:rPr>
            </w:pPr>
            <w:r w:rsidRPr="0037177E">
              <w:rPr>
                <w:sz w:val="24"/>
                <w:szCs w:val="24"/>
                <w:lang w:val="ru-RU"/>
              </w:rPr>
              <w:t>Кейіпкерді сипаттау</w:t>
            </w:r>
          </w:p>
        </w:tc>
      </w:tr>
      <w:tr w:rsidR="005F4291" w:rsidRPr="0037177E" w14:paraId="63415AA7"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79D5DAC1" w14:textId="77777777" w:rsidR="005F4291" w:rsidRPr="0037177E" w:rsidRDefault="005F4291" w:rsidP="005F4291">
            <w:pPr>
              <w:pStyle w:val="TableParagraph"/>
              <w:rPr>
                <w:b/>
                <w:color w:val="000000"/>
                <w:sz w:val="24"/>
                <w:szCs w:val="24"/>
              </w:rPr>
            </w:pPr>
            <w:r w:rsidRPr="0037177E">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1C361E9E" w14:textId="1E309696" w:rsidR="005F4291" w:rsidRPr="0037177E" w:rsidRDefault="005F4291" w:rsidP="005F4291">
            <w:pPr>
              <w:pStyle w:val="TableParagraph"/>
              <w:rPr>
                <w:sz w:val="24"/>
                <w:szCs w:val="24"/>
              </w:rPr>
            </w:pPr>
            <w:r w:rsidRPr="0037177E">
              <w:rPr>
                <w:sz w:val="24"/>
                <w:szCs w:val="24"/>
                <w:lang w:val="ru-RU"/>
              </w:rPr>
              <w:t>Сипаттау дағдысын дамыту</w:t>
            </w:r>
          </w:p>
        </w:tc>
      </w:tr>
      <w:tr w:rsidR="005F4291" w:rsidRPr="0037177E" w14:paraId="17255382"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5D3FAEE7" w14:textId="77777777" w:rsidR="005F4291" w:rsidRPr="0037177E" w:rsidRDefault="005F4291" w:rsidP="005F4291">
            <w:pPr>
              <w:pStyle w:val="TableParagraph"/>
              <w:rPr>
                <w:b/>
                <w:sz w:val="24"/>
                <w:szCs w:val="24"/>
              </w:rPr>
            </w:pPr>
            <w:r w:rsidRPr="0037177E">
              <w:rPr>
                <w:b/>
                <w:sz w:val="24"/>
                <w:szCs w:val="24"/>
                <w:lang w:val="ru-RU"/>
              </w:rPr>
              <w:t>Д</w:t>
            </w:r>
            <w:r w:rsidRPr="0037177E">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6F25C5E2" w14:textId="77777777" w:rsidR="005F4291" w:rsidRPr="0037177E" w:rsidRDefault="005F4291" w:rsidP="005F4291">
            <w:pPr>
              <w:pStyle w:val="TableParagraph"/>
              <w:rPr>
                <w:sz w:val="24"/>
                <w:szCs w:val="24"/>
              </w:rPr>
            </w:pPr>
          </w:p>
        </w:tc>
      </w:tr>
      <w:tr w:rsidR="005F4291" w:rsidRPr="0037177E" w14:paraId="268F1CE6"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0E0164FE" w14:textId="77777777" w:rsidR="005F4291" w:rsidRPr="0037177E" w:rsidRDefault="005F4291" w:rsidP="005F4291">
            <w:pPr>
              <w:pStyle w:val="TableParagraph"/>
              <w:rPr>
                <w:b/>
                <w:sz w:val="24"/>
                <w:szCs w:val="24"/>
              </w:rPr>
            </w:pPr>
            <w:r w:rsidRPr="0037177E">
              <w:rPr>
                <w:b/>
                <w:sz w:val="24"/>
                <w:szCs w:val="24"/>
              </w:rPr>
              <w:t>Құндылықты  дарыту</w:t>
            </w:r>
          </w:p>
        </w:tc>
        <w:tc>
          <w:tcPr>
            <w:tcW w:w="8818" w:type="dxa"/>
            <w:gridSpan w:val="5"/>
            <w:tcBorders>
              <w:bottom w:val="single" w:sz="4" w:space="0" w:color="auto"/>
              <w:right w:val="single" w:sz="4" w:space="0" w:color="auto"/>
            </w:tcBorders>
          </w:tcPr>
          <w:p w14:paraId="668C11AE" w14:textId="77777777" w:rsidR="005F4291" w:rsidRPr="0037177E" w:rsidRDefault="005F4291" w:rsidP="005F4291">
            <w:pPr>
              <w:pStyle w:val="TableParagraph"/>
              <w:rPr>
                <w:rFonts w:eastAsia="Calibri"/>
                <w:sz w:val="24"/>
                <w:szCs w:val="24"/>
              </w:rPr>
            </w:pPr>
          </w:p>
        </w:tc>
      </w:tr>
      <w:tr w:rsidR="005F4291" w:rsidRPr="0037177E" w14:paraId="519251ED"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5B54717B" w14:textId="77777777" w:rsidR="005F4291" w:rsidRPr="0037177E" w:rsidRDefault="005F4291" w:rsidP="005F4291">
            <w:pPr>
              <w:pStyle w:val="TableParagraph"/>
              <w:rPr>
                <w:b/>
                <w:sz w:val="24"/>
                <w:szCs w:val="24"/>
              </w:rPr>
            </w:pPr>
            <w:r w:rsidRPr="0037177E">
              <w:rPr>
                <w:b/>
                <w:sz w:val="24"/>
                <w:szCs w:val="24"/>
              </w:rPr>
              <w:t>Сабақтың барысы</w:t>
            </w:r>
          </w:p>
        </w:tc>
      </w:tr>
      <w:tr w:rsidR="005F4291" w:rsidRPr="0037177E" w14:paraId="6005F675" w14:textId="77777777" w:rsidTr="0000462C">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755DCD8E" w14:textId="77777777" w:rsidR="005F4291" w:rsidRPr="0037177E" w:rsidRDefault="005F4291" w:rsidP="005F4291">
            <w:pPr>
              <w:pStyle w:val="TableParagraph"/>
              <w:rPr>
                <w:b/>
                <w:bCs/>
                <w:spacing w:val="-1"/>
                <w:sz w:val="24"/>
                <w:szCs w:val="24"/>
              </w:rPr>
            </w:pPr>
            <w:r w:rsidRPr="0037177E">
              <w:rPr>
                <w:b/>
                <w:bCs/>
                <w:spacing w:val="-1"/>
                <w:sz w:val="24"/>
                <w:szCs w:val="24"/>
              </w:rPr>
              <w:t>Сабақ</w:t>
            </w:r>
            <w:r w:rsidRPr="0037177E">
              <w:rPr>
                <w:b/>
                <w:bCs/>
                <w:spacing w:val="-1"/>
                <w:sz w:val="24"/>
                <w:szCs w:val="24"/>
                <w:lang w:val="ru-RU"/>
              </w:rPr>
              <w:t>-</w:t>
            </w:r>
            <w:r w:rsidRPr="0037177E">
              <w:rPr>
                <w:b/>
                <w:bCs/>
                <w:spacing w:val="-1"/>
                <w:sz w:val="24"/>
                <w:szCs w:val="24"/>
              </w:rPr>
              <w:t>тың  жоспар</w:t>
            </w:r>
            <w:r w:rsidRPr="0037177E">
              <w:rPr>
                <w:b/>
                <w:bCs/>
                <w:spacing w:val="-1"/>
                <w:sz w:val="24"/>
                <w:szCs w:val="24"/>
                <w:lang w:val="ru-RU"/>
              </w:rPr>
              <w:t>-</w:t>
            </w:r>
            <w:r w:rsidRPr="0037177E">
              <w:rPr>
                <w:b/>
                <w:bCs/>
                <w:spacing w:val="-1"/>
                <w:sz w:val="24"/>
                <w:szCs w:val="24"/>
              </w:rPr>
              <w:t>ланған кезең</w:t>
            </w:r>
            <w:r w:rsidRPr="0037177E">
              <w:rPr>
                <w:b/>
                <w:bCs/>
                <w:spacing w:val="-1"/>
                <w:sz w:val="24"/>
                <w:szCs w:val="24"/>
                <w:lang w:val="ru-RU"/>
              </w:rPr>
              <w:t>-</w:t>
            </w:r>
            <w:r w:rsidRPr="0037177E">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2AA3C656" w14:textId="77777777" w:rsidR="005F4291" w:rsidRPr="0037177E" w:rsidRDefault="005F4291" w:rsidP="005F4291">
            <w:pPr>
              <w:pStyle w:val="TableParagraph"/>
              <w:rPr>
                <w:b/>
                <w:color w:val="000000"/>
                <w:spacing w:val="2"/>
                <w:sz w:val="24"/>
                <w:szCs w:val="24"/>
                <w:lang w:bidi="ru-RU"/>
              </w:rPr>
            </w:pPr>
            <w:r w:rsidRPr="0037177E">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67FC8D8F" w14:textId="77777777" w:rsidR="005F4291" w:rsidRPr="0037177E" w:rsidRDefault="005F4291" w:rsidP="005F4291">
            <w:pPr>
              <w:pStyle w:val="TableParagraph"/>
              <w:rPr>
                <w:b/>
                <w:color w:val="000000"/>
                <w:spacing w:val="2"/>
                <w:sz w:val="24"/>
                <w:szCs w:val="24"/>
                <w:lang w:bidi="ru-RU"/>
              </w:rPr>
            </w:pPr>
            <w:r w:rsidRPr="0037177E">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5ECF8941" w14:textId="77777777" w:rsidR="005F4291" w:rsidRPr="0037177E" w:rsidRDefault="005F4291" w:rsidP="005F4291">
            <w:pPr>
              <w:pStyle w:val="TableParagraph"/>
              <w:rPr>
                <w:b/>
                <w:color w:val="000000"/>
                <w:spacing w:val="2"/>
                <w:sz w:val="24"/>
                <w:szCs w:val="24"/>
                <w:lang w:bidi="ru-RU"/>
              </w:rPr>
            </w:pPr>
            <w:r w:rsidRPr="0037177E">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5AD16871" w14:textId="77777777" w:rsidR="005F4291" w:rsidRPr="0037177E" w:rsidRDefault="005F4291" w:rsidP="005F4291">
            <w:pPr>
              <w:pStyle w:val="TableParagraph"/>
              <w:rPr>
                <w:b/>
                <w:sz w:val="24"/>
                <w:szCs w:val="24"/>
                <w:lang w:val="ru-RU"/>
              </w:rPr>
            </w:pPr>
            <w:r w:rsidRPr="0037177E">
              <w:rPr>
                <w:b/>
                <w:sz w:val="24"/>
                <w:szCs w:val="24"/>
              </w:rPr>
              <w:t>Ресурс</w:t>
            </w:r>
            <w:r w:rsidRPr="0037177E">
              <w:rPr>
                <w:b/>
                <w:sz w:val="24"/>
                <w:szCs w:val="24"/>
                <w:lang w:val="ru-RU"/>
              </w:rPr>
              <w:t>-</w:t>
            </w:r>
          </w:p>
          <w:p w14:paraId="2EA08B1F" w14:textId="77777777" w:rsidR="005F4291" w:rsidRPr="0037177E" w:rsidRDefault="005F4291" w:rsidP="005F4291">
            <w:pPr>
              <w:pStyle w:val="TableParagraph"/>
              <w:rPr>
                <w:rFonts w:eastAsia="Calibri"/>
                <w:b/>
                <w:bCs/>
                <w:color w:val="000000"/>
                <w:spacing w:val="-1"/>
                <w:sz w:val="24"/>
                <w:szCs w:val="24"/>
              </w:rPr>
            </w:pPr>
            <w:r w:rsidRPr="0037177E">
              <w:rPr>
                <w:b/>
                <w:sz w:val="24"/>
                <w:szCs w:val="24"/>
              </w:rPr>
              <w:t>тар</w:t>
            </w:r>
          </w:p>
        </w:tc>
      </w:tr>
      <w:tr w:rsidR="005F4291" w:rsidRPr="0037177E" w14:paraId="0E60BD04" w14:textId="77777777" w:rsidTr="0000462C">
        <w:trPr>
          <w:trHeight w:val="970"/>
        </w:trPr>
        <w:tc>
          <w:tcPr>
            <w:tcW w:w="1241" w:type="dxa"/>
            <w:tcBorders>
              <w:top w:val="single" w:sz="4" w:space="0" w:color="auto"/>
              <w:left w:val="single" w:sz="4" w:space="0" w:color="000000"/>
              <w:bottom w:val="single" w:sz="4" w:space="0" w:color="000000"/>
              <w:right w:val="single" w:sz="4" w:space="0" w:color="auto"/>
            </w:tcBorders>
          </w:tcPr>
          <w:p w14:paraId="5FCCCA4F" w14:textId="77777777" w:rsidR="005F4291" w:rsidRPr="0037177E" w:rsidRDefault="005F4291" w:rsidP="005F4291">
            <w:pPr>
              <w:pStyle w:val="TableParagraph"/>
              <w:rPr>
                <w:b/>
                <w:sz w:val="24"/>
                <w:szCs w:val="24"/>
              </w:rPr>
            </w:pPr>
          </w:p>
          <w:p w14:paraId="4E7A1071" w14:textId="77777777" w:rsidR="005F4291" w:rsidRPr="0037177E" w:rsidRDefault="005F4291" w:rsidP="005F4291">
            <w:pPr>
              <w:pStyle w:val="TableParagraph"/>
              <w:rPr>
                <w:b/>
                <w:color w:val="000000"/>
                <w:sz w:val="24"/>
                <w:szCs w:val="24"/>
              </w:rPr>
            </w:pPr>
            <w:r w:rsidRPr="0037177E">
              <w:rPr>
                <w:b/>
                <w:sz w:val="24"/>
                <w:szCs w:val="24"/>
              </w:rPr>
              <w:t>Сабақ</w:t>
            </w:r>
            <w:r w:rsidRPr="0037177E">
              <w:rPr>
                <w:b/>
                <w:sz w:val="24"/>
                <w:szCs w:val="24"/>
                <w:lang w:val="ru-RU"/>
              </w:rPr>
              <w:t>-</w:t>
            </w:r>
            <w:r w:rsidRPr="0037177E">
              <w:rPr>
                <w:b/>
                <w:sz w:val="24"/>
                <w:szCs w:val="24"/>
              </w:rPr>
              <w:t xml:space="preserve">тың басы </w:t>
            </w:r>
          </w:p>
          <w:p w14:paraId="3BD58D6D" w14:textId="77777777" w:rsidR="005F4291" w:rsidRPr="0037177E" w:rsidRDefault="005F4291" w:rsidP="005F4291">
            <w:pPr>
              <w:pStyle w:val="TableParagraph"/>
              <w:rPr>
                <w:b/>
                <w:sz w:val="24"/>
                <w:szCs w:val="24"/>
              </w:rPr>
            </w:pPr>
          </w:p>
          <w:p w14:paraId="0A9F684A" w14:textId="77777777" w:rsidR="005F4291" w:rsidRPr="0037177E" w:rsidRDefault="005F4291" w:rsidP="005F429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2070A29F" w14:textId="77777777" w:rsidR="005F4291" w:rsidRPr="0037177E" w:rsidRDefault="005F4291" w:rsidP="005F429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37177E">
              <w:rPr>
                <w:rFonts w:ascii="Times New Roman" w:eastAsia="Times New Roman" w:hAnsi="Times New Roman" w:cs="Times New Roman"/>
                <w:b/>
                <w:bCs/>
                <w:sz w:val="24"/>
                <w:szCs w:val="24"/>
                <w:lang w:val="kk-KZ"/>
              </w:rPr>
              <w:t>"Сиқырлы сөз" әдісі</w:t>
            </w:r>
          </w:p>
          <w:p w14:paraId="1C1B6908" w14:textId="77777777" w:rsidR="005F4291" w:rsidRPr="0037177E" w:rsidRDefault="005F4291" w:rsidP="005F4291">
            <w:p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b/>
                <w:bCs/>
                <w:sz w:val="24"/>
                <w:szCs w:val="24"/>
                <w:lang w:val="kk-KZ"/>
              </w:rPr>
              <w:t>Мақсаты:</w:t>
            </w:r>
            <w:r w:rsidRPr="0037177E">
              <w:rPr>
                <w:rFonts w:ascii="Times New Roman" w:eastAsia="Times New Roman" w:hAnsi="Times New Roman" w:cs="Times New Roman"/>
                <w:sz w:val="24"/>
                <w:szCs w:val="24"/>
                <w:lang w:val="kk-KZ"/>
              </w:rPr>
              <w:t xml:space="preserve"> Сабақтың тақырыбына қызығушылық тудыру, топтық жұмысқа ынталандыру.</w:t>
            </w:r>
            <w:r w:rsidRPr="0037177E">
              <w:rPr>
                <w:rFonts w:ascii="Times New Roman" w:eastAsia="Times New Roman" w:hAnsi="Times New Roman" w:cs="Times New Roman"/>
                <w:sz w:val="24"/>
                <w:szCs w:val="24"/>
                <w:lang w:val="kk-KZ"/>
              </w:rPr>
              <w:br/>
            </w:r>
          </w:p>
          <w:p w14:paraId="62992561" w14:textId="77777777" w:rsidR="005F4291" w:rsidRPr="0037177E" w:rsidRDefault="005F4291" w:rsidP="005F4291">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Мұғалім оқушыларға сабақ тақырыбына қатысты бір "сиқырлы сөз" айтады.</w:t>
            </w:r>
          </w:p>
          <w:p w14:paraId="283BF366" w14:textId="77777777" w:rsidR="005F4291" w:rsidRPr="0037177E" w:rsidRDefault="005F4291" w:rsidP="005F4291">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Бұл сөздің мағынасын немесе сабақпен байланысын табу үшін оқушылар өз ойларын ортаға салады.</w:t>
            </w:r>
          </w:p>
          <w:p w14:paraId="1EF55EE2" w14:textId="77777777" w:rsidR="005F4291" w:rsidRPr="0037177E" w:rsidRDefault="005F4291" w:rsidP="005F4291">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Мысалы, "бөлшек" тақырыбында мұғалім "бөлу" сөзін айтып, оқушылардан оның мағынасын сұрайды.</w:t>
            </w:r>
          </w:p>
          <w:p w14:paraId="4645BAE0" w14:textId="77777777" w:rsidR="005F4291" w:rsidRPr="0037177E" w:rsidRDefault="005F4291" w:rsidP="005F4291">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37177E">
              <w:rPr>
                <w:rFonts w:ascii="Times New Roman" w:eastAsia="Times New Roman" w:hAnsi="Times New Roman" w:cs="Times New Roman"/>
                <w:sz w:val="24"/>
                <w:szCs w:val="24"/>
                <w:lang w:val="kk-KZ"/>
              </w:rPr>
              <w:t>Оқушылар жауап берген соң, сабақ тақырыбы ашылады.</w:t>
            </w:r>
          </w:p>
          <w:p w14:paraId="7C1EF4BE" w14:textId="77777777" w:rsidR="005F4291" w:rsidRPr="0037177E" w:rsidRDefault="005F4291" w:rsidP="005F4291">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4AA02744" w14:textId="77777777" w:rsidR="005F4291" w:rsidRPr="0037177E" w:rsidRDefault="005F4291" w:rsidP="005F4291">
            <w:pPr>
              <w:pStyle w:val="TableParagraph"/>
              <w:rPr>
                <w:rFonts w:eastAsia="Calibri"/>
                <w:sz w:val="24"/>
                <w:szCs w:val="24"/>
              </w:rPr>
            </w:pPr>
            <w:r w:rsidRPr="0037177E">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7D0F3A7C" w14:textId="77777777" w:rsidR="005F4291" w:rsidRPr="0037177E" w:rsidRDefault="005F4291" w:rsidP="005F4291">
            <w:pPr>
              <w:pStyle w:val="TableParagraph"/>
              <w:rPr>
                <w:rFonts w:eastAsia="Cambria"/>
                <w:color w:val="000000"/>
                <w:sz w:val="24"/>
                <w:szCs w:val="24"/>
              </w:rPr>
            </w:pPr>
            <w:r w:rsidRPr="0037177E">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4C439EA2" w14:textId="77777777" w:rsidR="005F4291" w:rsidRPr="0037177E" w:rsidRDefault="005F4291" w:rsidP="005F4291">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7CAB0C24" wp14:editId="48FDB212">
                  <wp:extent cx="800100" cy="541020"/>
                  <wp:effectExtent l="0" t="0" r="0" b="0"/>
                  <wp:docPr id="2896"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592982CB" w14:textId="77777777" w:rsidR="005F4291" w:rsidRPr="0037177E" w:rsidRDefault="005F4291" w:rsidP="005F4291">
            <w:pPr>
              <w:spacing w:after="0" w:line="240" w:lineRule="auto"/>
              <w:jc w:val="both"/>
              <w:rPr>
                <w:rFonts w:ascii="Times New Roman" w:hAnsi="Times New Roman" w:cs="Times New Roman"/>
                <w:sz w:val="24"/>
                <w:szCs w:val="24"/>
                <w:lang w:val="kk-KZ"/>
              </w:rPr>
            </w:pPr>
          </w:p>
          <w:p w14:paraId="288B8CB3" w14:textId="77777777" w:rsidR="005F4291" w:rsidRPr="0037177E" w:rsidRDefault="005F4291" w:rsidP="005F4291">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47A53315" wp14:editId="27A57E9A">
                  <wp:extent cx="762000" cy="571500"/>
                  <wp:effectExtent l="0" t="0" r="0" b="0"/>
                  <wp:docPr id="2897"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0CA17889" w14:textId="77777777" w:rsidR="005F4291" w:rsidRPr="0037177E" w:rsidRDefault="005F4291" w:rsidP="005F4291">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12F6A8D9" wp14:editId="1BB84A93">
                  <wp:extent cx="678180" cy="594360"/>
                  <wp:effectExtent l="0" t="0" r="7620" b="0"/>
                  <wp:docPr id="2898"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999DA84" w14:textId="77777777" w:rsidR="005F4291" w:rsidRPr="0037177E" w:rsidRDefault="005F4291" w:rsidP="005F4291">
            <w:pPr>
              <w:pStyle w:val="TableParagraph"/>
              <w:ind w:left="0"/>
              <w:rPr>
                <w:sz w:val="24"/>
                <w:szCs w:val="24"/>
              </w:rPr>
            </w:pPr>
          </w:p>
        </w:tc>
      </w:tr>
      <w:tr w:rsidR="005F4291" w:rsidRPr="0037177E" w14:paraId="3407A254" w14:textId="77777777" w:rsidTr="0000462C">
        <w:trPr>
          <w:trHeight w:val="1340"/>
        </w:trPr>
        <w:tc>
          <w:tcPr>
            <w:tcW w:w="1241" w:type="dxa"/>
            <w:tcBorders>
              <w:top w:val="single" w:sz="4" w:space="0" w:color="000000"/>
              <w:left w:val="single" w:sz="4" w:space="0" w:color="000000"/>
              <w:bottom w:val="single" w:sz="4" w:space="0" w:color="000000"/>
              <w:right w:val="single" w:sz="4" w:space="0" w:color="auto"/>
            </w:tcBorders>
          </w:tcPr>
          <w:p w14:paraId="30400BBC" w14:textId="77777777" w:rsidR="005F4291" w:rsidRPr="0037177E" w:rsidRDefault="005F4291" w:rsidP="005F4291">
            <w:pPr>
              <w:pStyle w:val="TableParagraph"/>
              <w:ind w:left="0"/>
              <w:rPr>
                <w:b/>
                <w:color w:val="000000"/>
                <w:sz w:val="24"/>
                <w:szCs w:val="24"/>
              </w:rPr>
            </w:pPr>
            <w:r w:rsidRPr="0037177E">
              <w:rPr>
                <w:b/>
                <w:sz w:val="24"/>
                <w:szCs w:val="24"/>
              </w:rPr>
              <w:lastRenderedPageBreak/>
              <w:t>Сабақ</w:t>
            </w:r>
            <w:r w:rsidRPr="0037177E">
              <w:rPr>
                <w:b/>
                <w:sz w:val="24"/>
                <w:szCs w:val="24"/>
                <w:lang w:val="ru-RU"/>
              </w:rPr>
              <w:t>-</w:t>
            </w:r>
            <w:r w:rsidRPr="0037177E">
              <w:rPr>
                <w:b/>
                <w:sz w:val="24"/>
                <w:szCs w:val="24"/>
              </w:rPr>
              <w:t>тың ортасы</w:t>
            </w:r>
          </w:p>
          <w:p w14:paraId="240EF780" w14:textId="77777777" w:rsidR="005F4291" w:rsidRPr="0037177E" w:rsidRDefault="005F4291" w:rsidP="005F4291">
            <w:pPr>
              <w:pStyle w:val="TableParagraph"/>
              <w:rPr>
                <w:b/>
                <w:sz w:val="24"/>
                <w:szCs w:val="24"/>
              </w:rPr>
            </w:pPr>
          </w:p>
          <w:p w14:paraId="6D39B8EC" w14:textId="77777777" w:rsidR="005F4291" w:rsidRPr="0037177E" w:rsidRDefault="005F4291" w:rsidP="005F4291">
            <w:pPr>
              <w:pStyle w:val="TableParagraph"/>
              <w:rPr>
                <w:b/>
                <w:sz w:val="24"/>
                <w:szCs w:val="24"/>
              </w:rPr>
            </w:pPr>
          </w:p>
          <w:p w14:paraId="5A782441" w14:textId="77777777" w:rsidR="005F4291" w:rsidRPr="0037177E" w:rsidRDefault="005F4291" w:rsidP="005F429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2F03082F" w14:textId="1E14A2DE"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noProof/>
                <w:sz w:val="24"/>
                <w:szCs w:val="24"/>
              </w:rPr>
              <w:drawing>
                <wp:inline distT="0" distB="0" distL="0" distR="0" wp14:anchorId="7C6BB829" wp14:editId="162CC8FC">
                  <wp:extent cx="3425337" cy="1619250"/>
                  <wp:effectExtent l="0" t="0" r="3810" b="0"/>
                  <wp:docPr id="315083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13.png"/>
                          <pic:cNvPicPr/>
                        </pic:nvPicPr>
                        <pic:blipFill rotWithShape="1">
                          <a:blip r:embed="rId34"/>
                          <a:srcRect l="6730" r="13943"/>
                          <a:stretch>
                            <a:fillRect/>
                          </a:stretch>
                        </pic:blipFill>
                        <pic:spPr bwMode="auto">
                          <a:xfrm>
                            <a:off x="0" y="0"/>
                            <a:ext cx="3455828" cy="1633664"/>
                          </a:xfrm>
                          <a:prstGeom prst="rect">
                            <a:avLst/>
                          </a:prstGeom>
                          <a:ln>
                            <a:noFill/>
                          </a:ln>
                          <a:extLst>
                            <a:ext uri="{53640926-AAD7-44D8-BBD7-CCE9431645EC}">
                              <a14:shadowObscured xmlns:a14="http://schemas.microsoft.com/office/drawing/2010/main"/>
                            </a:ext>
                          </a:extLst>
                        </pic:spPr>
                      </pic:pic>
                    </a:graphicData>
                  </a:graphic>
                </wp:inline>
              </w:drawing>
            </w:r>
          </w:p>
          <w:p w14:paraId="225DAE7F" w14:textId="77777777" w:rsidR="005F4291" w:rsidRPr="0037177E" w:rsidRDefault="005F4291" w:rsidP="005F4291">
            <w:pPr>
              <w:jc w:val="center"/>
              <w:rPr>
                <w:rFonts w:ascii="Times New Roman" w:hAnsi="Times New Roman" w:cs="Times New Roman"/>
                <w:sz w:val="24"/>
                <w:szCs w:val="24"/>
              </w:rPr>
            </w:pPr>
            <w:r w:rsidRPr="0037177E">
              <w:rPr>
                <w:rFonts w:ascii="Times New Roman" w:hAnsi="Times New Roman" w:cs="Times New Roman"/>
                <w:i/>
                <w:sz w:val="24"/>
                <w:szCs w:val="24"/>
              </w:rPr>
              <w:t>Сурет: тапсырмаларға арналған көрнекілік</w:t>
            </w:r>
          </w:p>
          <w:p w14:paraId="22AD42FE"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Тапсырма 13.1. «Кейіпкер паспорты»</w:t>
            </w:r>
          </w:p>
          <w:p w14:paraId="6BEFD9EB" w14:textId="77777777" w:rsidR="005F4291" w:rsidRPr="0037177E" w:rsidRDefault="005F4291" w:rsidP="005F4291">
            <w:pPr>
              <w:spacing w:after="80"/>
              <w:rPr>
                <w:rFonts w:ascii="Times New Roman" w:hAnsi="Times New Roman" w:cs="Times New Roman"/>
                <w:sz w:val="24"/>
                <w:szCs w:val="24"/>
              </w:rPr>
            </w:pPr>
            <w:r w:rsidRPr="0037177E">
              <w:rPr>
                <w:rFonts w:ascii="Times New Roman" w:hAnsi="Times New Roman" w:cs="Times New Roman"/>
                <w:sz w:val="24"/>
                <w:szCs w:val="24"/>
              </w:rPr>
              <w:t>Кейіпкер ойлап тап та, «паспортын» толтыр: аты, жасы, сүйікті ісі, мінезі (3 сөз), ерекше белгісі. Сосын 5 сөйлеммен сипатта.</w:t>
            </w:r>
          </w:p>
          <w:p w14:paraId="6B880FCB"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DD2CFA9"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B757C67"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65327ED7"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D38EF05"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2CFAE81"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Аты: Дамир. Жасы: 9. Сүйікті ісі: сурет салу. Мінезі: батыл, мейірімді, еңбекқор. Ерекше белгісі: күлкісі жарқын. Ол әрқашан достарына көмектеседі...</w:t>
            </w:r>
          </w:p>
          <w:p w14:paraId="24667EB4"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0B179257" w14:textId="77777777" w:rsidR="005F4291" w:rsidRPr="0037177E" w:rsidRDefault="005F4291" w:rsidP="005F4291">
            <w:pPr>
              <w:pStyle w:val="a"/>
              <w:spacing w:after="0"/>
              <w:rPr>
                <w:rFonts w:cs="Times New Roman"/>
                <w:szCs w:val="24"/>
              </w:rPr>
            </w:pPr>
            <w:r w:rsidRPr="0037177E">
              <w:rPr>
                <w:rFonts w:cs="Times New Roman"/>
                <w:szCs w:val="24"/>
              </w:rPr>
              <w:t>Паспорт бөлімдері толық толтырылған.</w:t>
            </w:r>
          </w:p>
          <w:p w14:paraId="2255CA01" w14:textId="77777777" w:rsidR="005F4291" w:rsidRPr="0037177E" w:rsidRDefault="005F4291" w:rsidP="005F4291">
            <w:pPr>
              <w:pStyle w:val="a"/>
              <w:spacing w:after="0"/>
              <w:rPr>
                <w:rFonts w:cs="Times New Roman"/>
                <w:szCs w:val="24"/>
              </w:rPr>
            </w:pPr>
            <w:r w:rsidRPr="0037177E">
              <w:rPr>
                <w:rFonts w:cs="Times New Roman"/>
                <w:szCs w:val="24"/>
              </w:rPr>
              <w:t>5 сөйлемдік сипаттама жазылған.</w:t>
            </w:r>
          </w:p>
          <w:p w14:paraId="50335D42" w14:textId="77777777" w:rsidR="005F4291" w:rsidRPr="0037177E" w:rsidRDefault="005F4291" w:rsidP="005F4291">
            <w:pPr>
              <w:pStyle w:val="a"/>
              <w:spacing w:after="0"/>
              <w:rPr>
                <w:rFonts w:cs="Times New Roman"/>
                <w:szCs w:val="24"/>
              </w:rPr>
            </w:pPr>
            <w:r w:rsidRPr="0037177E">
              <w:rPr>
                <w:rFonts w:cs="Times New Roman"/>
                <w:szCs w:val="24"/>
              </w:rPr>
              <w:t>Мінез бен іс-әрекет байланысқан.</w:t>
            </w:r>
          </w:p>
          <w:p w14:paraId="5D8D7F19" w14:textId="77777777" w:rsidR="005F4291" w:rsidRPr="0037177E" w:rsidRDefault="005F4291" w:rsidP="005F4291">
            <w:pPr>
              <w:rPr>
                <w:rFonts w:ascii="Times New Roman" w:hAnsi="Times New Roman" w:cs="Times New Roman"/>
                <w:sz w:val="24"/>
                <w:szCs w:val="24"/>
                <w:lang w:val="en-US"/>
              </w:rPr>
            </w:pPr>
          </w:p>
          <w:p w14:paraId="1851BEEC" w14:textId="77777777" w:rsidR="005F4291" w:rsidRPr="0037177E" w:rsidRDefault="005F4291" w:rsidP="005F4291">
            <w:pPr>
              <w:rPr>
                <w:rFonts w:ascii="Times New Roman" w:hAnsi="Times New Roman" w:cs="Times New Roman"/>
                <w:sz w:val="24"/>
                <w:szCs w:val="24"/>
                <w:lang w:val="en-US"/>
              </w:rPr>
            </w:pPr>
            <w:r w:rsidRPr="0037177E">
              <w:rPr>
                <w:rFonts w:ascii="Times New Roman" w:hAnsi="Times New Roman" w:cs="Times New Roman"/>
                <w:b/>
                <w:sz w:val="24"/>
                <w:szCs w:val="24"/>
              </w:rPr>
              <w:t>Тапсырма</w:t>
            </w:r>
            <w:r w:rsidRPr="0037177E">
              <w:rPr>
                <w:rFonts w:ascii="Times New Roman" w:hAnsi="Times New Roman" w:cs="Times New Roman"/>
                <w:b/>
                <w:sz w:val="24"/>
                <w:szCs w:val="24"/>
                <w:lang w:val="en-US"/>
              </w:rPr>
              <w:t xml:space="preserve"> 13.2. «</w:t>
            </w:r>
            <w:r w:rsidRPr="0037177E">
              <w:rPr>
                <w:rFonts w:ascii="Times New Roman" w:hAnsi="Times New Roman" w:cs="Times New Roman"/>
                <w:b/>
                <w:sz w:val="24"/>
                <w:szCs w:val="24"/>
              </w:rPr>
              <w:t>Сыртқы</w:t>
            </w:r>
            <w:r w:rsidRPr="0037177E">
              <w:rPr>
                <w:rFonts w:ascii="Times New Roman" w:hAnsi="Times New Roman" w:cs="Times New Roman"/>
                <w:b/>
                <w:sz w:val="24"/>
                <w:szCs w:val="24"/>
                <w:lang w:val="en-US"/>
              </w:rPr>
              <w:t xml:space="preserve"> </w:t>
            </w:r>
            <w:r w:rsidRPr="0037177E">
              <w:rPr>
                <w:rFonts w:ascii="Times New Roman" w:hAnsi="Times New Roman" w:cs="Times New Roman"/>
                <w:b/>
                <w:sz w:val="24"/>
                <w:szCs w:val="24"/>
              </w:rPr>
              <w:t>келбет</w:t>
            </w:r>
            <w:r w:rsidRPr="0037177E">
              <w:rPr>
                <w:rFonts w:ascii="Times New Roman" w:hAnsi="Times New Roman" w:cs="Times New Roman"/>
                <w:b/>
                <w:sz w:val="24"/>
                <w:szCs w:val="24"/>
                <w:lang w:val="en-US"/>
              </w:rPr>
              <w:t xml:space="preserve"> + </w:t>
            </w:r>
            <w:r w:rsidRPr="0037177E">
              <w:rPr>
                <w:rFonts w:ascii="Times New Roman" w:hAnsi="Times New Roman" w:cs="Times New Roman"/>
                <w:b/>
                <w:sz w:val="24"/>
                <w:szCs w:val="24"/>
              </w:rPr>
              <w:t>мінез</w:t>
            </w:r>
            <w:r w:rsidRPr="0037177E">
              <w:rPr>
                <w:rFonts w:ascii="Times New Roman" w:hAnsi="Times New Roman" w:cs="Times New Roman"/>
                <w:b/>
                <w:sz w:val="24"/>
                <w:szCs w:val="24"/>
                <w:lang w:val="en-US"/>
              </w:rPr>
              <w:t xml:space="preserve">» (2 </w:t>
            </w:r>
            <w:r w:rsidRPr="0037177E">
              <w:rPr>
                <w:rFonts w:ascii="Times New Roman" w:hAnsi="Times New Roman" w:cs="Times New Roman"/>
                <w:b/>
                <w:sz w:val="24"/>
                <w:szCs w:val="24"/>
              </w:rPr>
              <w:t>абзац</w:t>
            </w:r>
            <w:r w:rsidRPr="0037177E">
              <w:rPr>
                <w:rFonts w:ascii="Times New Roman" w:hAnsi="Times New Roman" w:cs="Times New Roman"/>
                <w:b/>
                <w:sz w:val="24"/>
                <w:szCs w:val="24"/>
                <w:lang w:val="en-US"/>
              </w:rPr>
              <w:t>)</w:t>
            </w:r>
          </w:p>
          <w:p w14:paraId="1316193C" w14:textId="77777777" w:rsidR="005F4291" w:rsidRPr="0037177E" w:rsidRDefault="005F4291" w:rsidP="005F4291">
            <w:pPr>
              <w:spacing w:after="80"/>
              <w:rPr>
                <w:rFonts w:ascii="Times New Roman" w:hAnsi="Times New Roman" w:cs="Times New Roman"/>
                <w:sz w:val="24"/>
                <w:szCs w:val="24"/>
                <w:lang w:val="en-US"/>
              </w:rPr>
            </w:pPr>
            <w:r w:rsidRPr="0037177E">
              <w:rPr>
                <w:rFonts w:ascii="Times New Roman" w:hAnsi="Times New Roman" w:cs="Times New Roman"/>
                <w:sz w:val="24"/>
                <w:szCs w:val="24"/>
              </w:rPr>
              <w:t>Кейіпкерді</w:t>
            </w:r>
            <w:r w:rsidRPr="0037177E">
              <w:rPr>
                <w:rFonts w:ascii="Times New Roman" w:hAnsi="Times New Roman" w:cs="Times New Roman"/>
                <w:sz w:val="24"/>
                <w:szCs w:val="24"/>
                <w:lang w:val="en-US"/>
              </w:rPr>
              <w:t xml:space="preserve"> 2 </w:t>
            </w:r>
            <w:r w:rsidRPr="0037177E">
              <w:rPr>
                <w:rFonts w:ascii="Times New Roman" w:hAnsi="Times New Roman" w:cs="Times New Roman"/>
                <w:sz w:val="24"/>
                <w:szCs w:val="24"/>
              </w:rPr>
              <w:t>абзацпен</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сипатта</w:t>
            </w:r>
            <w:r w:rsidRPr="0037177E">
              <w:rPr>
                <w:rFonts w:ascii="Times New Roman" w:hAnsi="Times New Roman" w:cs="Times New Roman"/>
                <w:sz w:val="24"/>
                <w:szCs w:val="24"/>
                <w:lang w:val="en-US"/>
              </w:rPr>
              <w:t>: 1-</w:t>
            </w:r>
            <w:r w:rsidRPr="0037177E">
              <w:rPr>
                <w:rFonts w:ascii="Times New Roman" w:hAnsi="Times New Roman" w:cs="Times New Roman"/>
                <w:sz w:val="24"/>
                <w:szCs w:val="24"/>
              </w:rPr>
              <w:t>абзац</w:t>
            </w:r>
            <w:r w:rsidRPr="0037177E">
              <w:rPr>
                <w:rFonts w:ascii="Times New Roman" w:hAnsi="Times New Roman" w:cs="Times New Roman"/>
                <w:sz w:val="24"/>
                <w:szCs w:val="24"/>
                <w:lang w:val="en-US"/>
              </w:rPr>
              <w:t xml:space="preserve"> – </w:t>
            </w:r>
            <w:r w:rsidRPr="0037177E">
              <w:rPr>
                <w:rFonts w:ascii="Times New Roman" w:hAnsi="Times New Roman" w:cs="Times New Roman"/>
                <w:sz w:val="24"/>
                <w:szCs w:val="24"/>
              </w:rPr>
              <w:t>сыртқы</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келбет</w:t>
            </w:r>
            <w:r w:rsidRPr="0037177E">
              <w:rPr>
                <w:rFonts w:ascii="Times New Roman" w:hAnsi="Times New Roman" w:cs="Times New Roman"/>
                <w:sz w:val="24"/>
                <w:szCs w:val="24"/>
                <w:lang w:val="en-US"/>
              </w:rPr>
              <w:t xml:space="preserve"> (3 </w:t>
            </w:r>
            <w:r w:rsidRPr="0037177E">
              <w:rPr>
                <w:rFonts w:ascii="Times New Roman" w:hAnsi="Times New Roman" w:cs="Times New Roman"/>
                <w:sz w:val="24"/>
                <w:szCs w:val="24"/>
              </w:rPr>
              <w:t>сөйлем</w:t>
            </w:r>
            <w:r w:rsidRPr="0037177E">
              <w:rPr>
                <w:rFonts w:ascii="Times New Roman" w:hAnsi="Times New Roman" w:cs="Times New Roman"/>
                <w:sz w:val="24"/>
                <w:szCs w:val="24"/>
                <w:lang w:val="en-US"/>
              </w:rPr>
              <w:t>), 2-</w:t>
            </w:r>
            <w:r w:rsidRPr="0037177E">
              <w:rPr>
                <w:rFonts w:ascii="Times New Roman" w:hAnsi="Times New Roman" w:cs="Times New Roman"/>
                <w:sz w:val="24"/>
                <w:szCs w:val="24"/>
              </w:rPr>
              <w:t>абзац</w:t>
            </w:r>
            <w:r w:rsidRPr="0037177E">
              <w:rPr>
                <w:rFonts w:ascii="Times New Roman" w:hAnsi="Times New Roman" w:cs="Times New Roman"/>
                <w:sz w:val="24"/>
                <w:szCs w:val="24"/>
                <w:lang w:val="en-US"/>
              </w:rPr>
              <w:t xml:space="preserve"> – </w:t>
            </w:r>
            <w:r w:rsidRPr="0037177E">
              <w:rPr>
                <w:rFonts w:ascii="Times New Roman" w:hAnsi="Times New Roman" w:cs="Times New Roman"/>
                <w:sz w:val="24"/>
                <w:szCs w:val="24"/>
              </w:rPr>
              <w:t>мінезі</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мен</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әрекеті</w:t>
            </w:r>
            <w:r w:rsidRPr="0037177E">
              <w:rPr>
                <w:rFonts w:ascii="Times New Roman" w:hAnsi="Times New Roman" w:cs="Times New Roman"/>
                <w:sz w:val="24"/>
                <w:szCs w:val="24"/>
                <w:lang w:val="en-US"/>
              </w:rPr>
              <w:t xml:space="preserve"> (3 </w:t>
            </w:r>
            <w:r w:rsidRPr="0037177E">
              <w:rPr>
                <w:rFonts w:ascii="Times New Roman" w:hAnsi="Times New Roman" w:cs="Times New Roman"/>
                <w:sz w:val="24"/>
                <w:szCs w:val="24"/>
              </w:rPr>
              <w:t>сөйлем</w:t>
            </w:r>
            <w:r w:rsidRPr="0037177E">
              <w:rPr>
                <w:rFonts w:ascii="Times New Roman" w:hAnsi="Times New Roman" w:cs="Times New Roman"/>
                <w:sz w:val="24"/>
                <w:szCs w:val="24"/>
                <w:lang w:val="en-US"/>
              </w:rPr>
              <w:t>).</w:t>
            </w:r>
          </w:p>
          <w:p w14:paraId="51D2E0CC" w14:textId="77777777" w:rsidR="005F4291" w:rsidRPr="0037177E" w:rsidRDefault="005F4291" w:rsidP="005F4291">
            <w:pPr>
              <w:rPr>
                <w:rFonts w:ascii="Times New Roman" w:hAnsi="Times New Roman" w:cs="Times New Roman"/>
                <w:sz w:val="24"/>
                <w:szCs w:val="24"/>
                <w:lang w:val="en-US"/>
              </w:rPr>
            </w:pPr>
            <w:r w:rsidRPr="0037177E">
              <w:rPr>
                <w:rFonts w:ascii="Times New Roman" w:hAnsi="Times New Roman" w:cs="Times New Roman"/>
                <w:sz w:val="24"/>
                <w:szCs w:val="24"/>
                <w:lang w:val="en-US"/>
              </w:rPr>
              <w:t>______________________________________________________________</w:t>
            </w:r>
          </w:p>
          <w:p w14:paraId="2206CF53" w14:textId="77777777" w:rsidR="005F4291" w:rsidRPr="0037177E" w:rsidRDefault="005F4291" w:rsidP="005F4291">
            <w:pPr>
              <w:rPr>
                <w:rFonts w:ascii="Times New Roman" w:hAnsi="Times New Roman" w:cs="Times New Roman"/>
                <w:sz w:val="24"/>
                <w:szCs w:val="24"/>
                <w:lang w:val="en-US"/>
              </w:rPr>
            </w:pPr>
            <w:r w:rsidRPr="0037177E">
              <w:rPr>
                <w:rFonts w:ascii="Times New Roman" w:hAnsi="Times New Roman" w:cs="Times New Roman"/>
                <w:sz w:val="24"/>
                <w:szCs w:val="24"/>
                <w:lang w:val="en-US"/>
              </w:rPr>
              <w:lastRenderedPageBreak/>
              <w:t>______________________________________________________________</w:t>
            </w:r>
          </w:p>
          <w:p w14:paraId="7A4C5520" w14:textId="77777777" w:rsidR="005F4291" w:rsidRPr="0037177E" w:rsidRDefault="005F4291" w:rsidP="005F4291">
            <w:pPr>
              <w:rPr>
                <w:rFonts w:ascii="Times New Roman" w:hAnsi="Times New Roman" w:cs="Times New Roman"/>
                <w:sz w:val="24"/>
                <w:szCs w:val="24"/>
                <w:lang w:val="en-US"/>
              </w:rPr>
            </w:pPr>
            <w:r w:rsidRPr="0037177E">
              <w:rPr>
                <w:rFonts w:ascii="Times New Roman" w:hAnsi="Times New Roman" w:cs="Times New Roman"/>
                <w:sz w:val="24"/>
                <w:szCs w:val="24"/>
                <w:lang w:val="en-US"/>
              </w:rPr>
              <w:t>______________________________________________________________</w:t>
            </w:r>
          </w:p>
          <w:p w14:paraId="5D6AB2BF" w14:textId="77777777" w:rsidR="005F4291" w:rsidRPr="0037177E" w:rsidRDefault="005F4291" w:rsidP="005F4291">
            <w:pPr>
              <w:rPr>
                <w:rFonts w:ascii="Times New Roman" w:hAnsi="Times New Roman" w:cs="Times New Roman"/>
                <w:sz w:val="24"/>
                <w:szCs w:val="24"/>
                <w:lang w:val="en-US"/>
              </w:rPr>
            </w:pPr>
            <w:r w:rsidRPr="0037177E">
              <w:rPr>
                <w:rFonts w:ascii="Times New Roman" w:hAnsi="Times New Roman" w:cs="Times New Roman"/>
                <w:sz w:val="24"/>
                <w:szCs w:val="24"/>
                <w:lang w:val="en-US"/>
              </w:rPr>
              <w:t>______________________________________________________________</w:t>
            </w:r>
          </w:p>
          <w:p w14:paraId="237C7D59" w14:textId="77777777" w:rsidR="005F4291" w:rsidRPr="0037177E" w:rsidRDefault="005F4291" w:rsidP="005F4291">
            <w:pPr>
              <w:rPr>
                <w:rFonts w:ascii="Times New Roman" w:hAnsi="Times New Roman" w:cs="Times New Roman"/>
                <w:sz w:val="24"/>
                <w:szCs w:val="24"/>
                <w:lang w:val="en-US"/>
              </w:rPr>
            </w:pPr>
            <w:r w:rsidRPr="0037177E">
              <w:rPr>
                <w:rFonts w:ascii="Times New Roman" w:hAnsi="Times New Roman" w:cs="Times New Roman"/>
                <w:b/>
                <w:sz w:val="24"/>
                <w:szCs w:val="24"/>
              </w:rPr>
              <w:t>Үлгі</w:t>
            </w:r>
            <w:r w:rsidRPr="0037177E">
              <w:rPr>
                <w:rFonts w:ascii="Times New Roman" w:hAnsi="Times New Roman" w:cs="Times New Roman"/>
                <w:b/>
                <w:sz w:val="24"/>
                <w:szCs w:val="24"/>
                <w:lang w:val="en-US"/>
              </w:rPr>
              <w:t xml:space="preserve"> </w:t>
            </w:r>
            <w:r w:rsidRPr="0037177E">
              <w:rPr>
                <w:rFonts w:ascii="Times New Roman" w:hAnsi="Times New Roman" w:cs="Times New Roman"/>
                <w:b/>
                <w:sz w:val="24"/>
                <w:szCs w:val="24"/>
              </w:rPr>
              <w:t>жауап</w:t>
            </w:r>
            <w:r w:rsidRPr="0037177E">
              <w:rPr>
                <w:rFonts w:ascii="Times New Roman" w:hAnsi="Times New Roman" w:cs="Times New Roman"/>
                <w:b/>
                <w:sz w:val="24"/>
                <w:szCs w:val="24"/>
                <w:lang w:val="en-US"/>
              </w:rPr>
              <w:t xml:space="preserve">: </w:t>
            </w:r>
            <w:r w:rsidRPr="0037177E">
              <w:rPr>
                <w:rFonts w:ascii="Times New Roman" w:hAnsi="Times New Roman" w:cs="Times New Roman"/>
                <w:sz w:val="24"/>
                <w:szCs w:val="24"/>
              </w:rPr>
              <w:t>Сыртқы</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келбет</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Оның</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көзі</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қара</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Мінезі</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Ол</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сабырлы</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бірақ</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қажет</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кезде</w:t>
            </w:r>
            <w:r w:rsidRPr="0037177E">
              <w:rPr>
                <w:rFonts w:ascii="Times New Roman" w:hAnsi="Times New Roman" w:cs="Times New Roman"/>
                <w:sz w:val="24"/>
                <w:szCs w:val="24"/>
                <w:lang w:val="en-US"/>
              </w:rPr>
              <w:t xml:space="preserve"> </w:t>
            </w:r>
            <w:r w:rsidRPr="0037177E">
              <w:rPr>
                <w:rFonts w:ascii="Times New Roman" w:hAnsi="Times New Roman" w:cs="Times New Roman"/>
                <w:sz w:val="24"/>
                <w:szCs w:val="24"/>
              </w:rPr>
              <w:t>батыл</w:t>
            </w:r>
            <w:r w:rsidRPr="0037177E">
              <w:rPr>
                <w:rFonts w:ascii="Times New Roman" w:hAnsi="Times New Roman" w:cs="Times New Roman"/>
                <w:sz w:val="24"/>
                <w:szCs w:val="24"/>
                <w:lang w:val="en-US"/>
              </w:rPr>
              <w:t>...</w:t>
            </w:r>
          </w:p>
          <w:p w14:paraId="79E17A39"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5A1AD411" w14:textId="77777777" w:rsidR="005F4291" w:rsidRPr="0037177E" w:rsidRDefault="005F4291" w:rsidP="005F4291">
            <w:pPr>
              <w:pStyle w:val="a"/>
              <w:spacing w:after="0"/>
              <w:rPr>
                <w:rFonts w:cs="Times New Roman"/>
                <w:szCs w:val="24"/>
              </w:rPr>
            </w:pPr>
            <w:r w:rsidRPr="0037177E">
              <w:rPr>
                <w:rFonts w:cs="Times New Roman"/>
                <w:szCs w:val="24"/>
              </w:rPr>
              <w:t>2 абзац құрылымы сақталған.</w:t>
            </w:r>
          </w:p>
          <w:p w14:paraId="524677A7" w14:textId="77777777" w:rsidR="005F4291" w:rsidRPr="0037177E" w:rsidRDefault="005F4291" w:rsidP="005F4291">
            <w:pPr>
              <w:pStyle w:val="a"/>
              <w:spacing w:after="0"/>
              <w:rPr>
                <w:rFonts w:cs="Times New Roman"/>
                <w:szCs w:val="24"/>
              </w:rPr>
            </w:pPr>
            <w:r w:rsidRPr="0037177E">
              <w:rPr>
                <w:rFonts w:cs="Times New Roman"/>
                <w:szCs w:val="24"/>
              </w:rPr>
              <w:t>Әр абзацта 3 сөйлем бар.</w:t>
            </w:r>
          </w:p>
          <w:p w14:paraId="74691596" w14:textId="77777777" w:rsidR="005F4291" w:rsidRPr="0037177E" w:rsidRDefault="005F4291" w:rsidP="005F4291">
            <w:pPr>
              <w:pStyle w:val="a"/>
              <w:spacing w:after="0"/>
              <w:rPr>
                <w:rFonts w:cs="Times New Roman"/>
                <w:szCs w:val="24"/>
              </w:rPr>
            </w:pPr>
            <w:r w:rsidRPr="0037177E">
              <w:rPr>
                <w:rFonts w:cs="Times New Roman"/>
                <w:szCs w:val="24"/>
              </w:rPr>
              <w:t>Сипаттау сөздері қолданылған.</w:t>
            </w:r>
          </w:p>
          <w:p w14:paraId="7E6E061D" w14:textId="77777777" w:rsidR="005F4291" w:rsidRPr="0037177E" w:rsidRDefault="005F4291" w:rsidP="005F4291">
            <w:pPr>
              <w:rPr>
                <w:rFonts w:ascii="Times New Roman" w:hAnsi="Times New Roman" w:cs="Times New Roman"/>
                <w:sz w:val="24"/>
                <w:szCs w:val="24"/>
              </w:rPr>
            </w:pPr>
          </w:p>
          <w:p w14:paraId="5DED72A8"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Тапсырма 13.3. «Көрсет, айтпа!» (әрекет арқылы)</w:t>
            </w:r>
          </w:p>
          <w:p w14:paraId="79547510" w14:textId="77777777" w:rsidR="005F4291" w:rsidRPr="0037177E" w:rsidRDefault="005F4291" w:rsidP="005F4291">
            <w:pPr>
              <w:spacing w:after="80"/>
              <w:rPr>
                <w:rFonts w:ascii="Times New Roman" w:hAnsi="Times New Roman" w:cs="Times New Roman"/>
                <w:sz w:val="24"/>
                <w:szCs w:val="24"/>
              </w:rPr>
            </w:pPr>
            <w:r w:rsidRPr="0037177E">
              <w:rPr>
                <w:rFonts w:ascii="Times New Roman" w:hAnsi="Times New Roman" w:cs="Times New Roman"/>
                <w:sz w:val="24"/>
                <w:szCs w:val="24"/>
              </w:rPr>
              <w:t>Кейіпкердің мінезін «сын есім айтпай», тек әрекеті арқылы көрсет: 5 сөйлем жаз (мысалы: «мейірімді» демей, қалай көмектесетінін жаз).</w:t>
            </w:r>
          </w:p>
          <w:p w14:paraId="381BE571"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213DF8FE"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6185F30D"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5CF02AAD"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Ол ауладағы мысыққа су құйып берді. Досы құлап қалғанда қолынан ұстап көтерді...</w:t>
            </w:r>
          </w:p>
          <w:p w14:paraId="04A222FE"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5B250C37" w14:textId="77777777" w:rsidR="005F4291" w:rsidRPr="0037177E" w:rsidRDefault="005F4291" w:rsidP="005F4291">
            <w:pPr>
              <w:pStyle w:val="a"/>
              <w:spacing w:after="0"/>
              <w:rPr>
                <w:rFonts w:cs="Times New Roman"/>
                <w:szCs w:val="24"/>
              </w:rPr>
            </w:pPr>
            <w:r w:rsidRPr="0037177E">
              <w:rPr>
                <w:rFonts w:cs="Times New Roman"/>
                <w:szCs w:val="24"/>
              </w:rPr>
              <w:t>Сын есімдерсіз мінез көрсетілген.</w:t>
            </w:r>
          </w:p>
          <w:p w14:paraId="37527EAF" w14:textId="77777777" w:rsidR="005F4291" w:rsidRPr="0037177E" w:rsidRDefault="005F4291" w:rsidP="005F4291">
            <w:pPr>
              <w:pStyle w:val="a"/>
              <w:spacing w:after="0"/>
              <w:rPr>
                <w:rFonts w:cs="Times New Roman"/>
                <w:szCs w:val="24"/>
              </w:rPr>
            </w:pPr>
            <w:r w:rsidRPr="0037177E">
              <w:rPr>
                <w:rFonts w:cs="Times New Roman"/>
                <w:szCs w:val="24"/>
              </w:rPr>
              <w:t>Әрекеттер нақты және түсінікті.</w:t>
            </w:r>
          </w:p>
          <w:p w14:paraId="72D2DE35" w14:textId="77777777" w:rsidR="005F4291" w:rsidRPr="0037177E" w:rsidRDefault="005F4291" w:rsidP="005F4291">
            <w:pPr>
              <w:pStyle w:val="a"/>
              <w:spacing w:after="0"/>
              <w:rPr>
                <w:rFonts w:cs="Times New Roman"/>
                <w:szCs w:val="24"/>
              </w:rPr>
            </w:pPr>
            <w:r w:rsidRPr="0037177E">
              <w:rPr>
                <w:rFonts w:cs="Times New Roman"/>
                <w:szCs w:val="24"/>
              </w:rPr>
              <w:t>5 сөйлем саны сақталған.</w:t>
            </w:r>
          </w:p>
          <w:p w14:paraId="1EA380E8" w14:textId="77777777" w:rsidR="005F4291" w:rsidRPr="0037177E" w:rsidRDefault="005F4291" w:rsidP="005F4291">
            <w:pPr>
              <w:rPr>
                <w:rFonts w:ascii="Times New Roman" w:hAnsi="Times New Roman" w:cs="Times New Roman"/>
                <w:sz w:val="24"/>
                <w:szCs w:val="24"/>
              </w:rPr>
            </w:pPr>
          </w:p>
          <w:p w14:paraId="0194FC42"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Тапсырма 13.4. «Салыстырмалы сипаттама» (2 кейіпкер)</w:t>
            </w:r>
          </w:p>
          <w:p w14:paraId="4B9E1763" w14:textId="77777777" w:rsidR="005F4291" w:rsidRPr="0037177E" w:rsidRDefault="005F4291" w:rsidP="005F4291">
            <w:pPr>
              <w:spacing w:after="80"/>
              <w:rPr>
                <w:rFonts w:ascii="Times New Roman" w:hAnsi="Times New Roman" w:cs="Times New Roman"/>
                <w:sz w:val="24"/>
                <w:szCs w:val="24"/>
              </w:rPr>
            </w:pPr>
            <w:r w:rsidRPr="0037177E">
              <w:rPr>
                <w:rFonts w:ascii="Times New Roman" w:hAnsi="Times New Roman" w:cs="Times New Roman"/>
                <w:sz w:val="24"/>
                <w:szCs w:val="24"/>
              </w:rPr>
              <w:t>Екі кейіпкерді салыстырып жаз: ұқсастығы (2 сөйлем) және айырмашылығы (2 сөйлем). Сосын қорытынды 1 сөйлем жаз.</w:t>
            </w:r>
          </w:p>
          <w:p w14:paraId="0AF41FA3"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lastRenderedPageBreak/>
              <w:t>______________________________________________________________</w:t>
            </w:r>
          </w:p>
          <w:p w14:paraId="526E7A05"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34BE86E"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220C344"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C84207D"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Екеуі де оқуды жақсы көреді... Айырмашылығы: бірі ұяң, бірі ашық... Қорытынды: әр мінездің өз артықшылығы бар.</w:t>
            </w:r>
          </w:p>
          <w:p w14:paraId="73DF5876"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5A51AD36" w14:textId="77777777" w:rsidR="005F4291" w:rsidRPr="0037177E" w:rsidRDefault="005F4291" w:rsidP="005F4291">
            <w:pPr>
              <w:pStyle w:val="a"/>
              <w:spacing w:after="0"/>
              <w:rPr>
                <w:rFonts w:cs="Times New Roman"/>
                <w:szCs w:val="24"/>
              </w:rPr>
            </w:pPr>
            <w:r w:rsidRPr="0037177E">
              <w:rPr>
                <w:rFonts w:cs="Times New Roman"/>
                <w:szCs w:val="24"/>
              </w:rPr>
              <w:t>Ұқсастық пен айырмашылық берілген.</w:t>
            </w:r>
          </w:p>
          <w:p w14:paraId="0A6EE4AF" w14:textId="77777777" w:rsidR="005F4291" w:rsidRPr="0037177E" w:rsidRDefault="005F4291" w:rsidP="005F4291">
            <w:pPr>
              <w:pStyle w:val="a"/>
              <w:spacing w:after="0"/>
              <w:rPr>
                <w:rFonts w:cs="Times New Roman"/>
                <w:szCs w:val="24"/>
              </w:rPr>
            </w:pPr>
            <w:r w:rsidRPr="0037177E">
              <w:rPr>
                <w:rFonts w:cs="Times New Roman"/>
                <w:szCs w:val="24"/>
              </w:rPr>
              <w:t>Кемінде 5 сөйлем жазылған.</w:t>
            </w:r>
          </w:p>
          <w:p w14:paraId="5B47CEE9" w14:textId="77777777" w:rsidR="005F4291" w:rsidRPr="0037177E" w:rsidRDefault="005F4291" w:rsidP="005F4291">
            <w:pPr>
              <w:pStyle w:val="a"/>
              <w:spacing w:after="0"/>
              <w:rPr>
                <w:rFonts w:cs="Times New Roman"/>
                <w:szCs w:val="24"/>
              </w:rPr>
            </w:pPr>
            <w:r w:rsidRPr="0037177E">
              <w:rPr>
                <w:rFonts w:cs="Times New Roman"/>
                <w:szCs w:val="24"/>
              </w:rPr>
              <w:t>Салыстыру логикасы сақталған.</w:t>
            </w:r>
          </w:p>
          <w:p w14:paraId="6CD9A978" w14:textId="77777777" w:rsidR="005F4291" w:rsidRPr="0037177E" w:rsidRDefault="005F4291" w:rsidP="005F4291">
            <w:pPr>
              <w:rPr>
                <w:rFonts w:ascii="Times New Roman" w:hAnsi="Times New Roman" w:cs="Times New Roman"/>
                <w:sz w:val="24"/>
                <w:szCs w:val="24"/>
              </w:rPr>
            </w:pPr>
          </w:p>
          <w:p w14:paraId="75473EDA"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Тапсырма 13.5. «Дәлел сөздер» (портрет)</w:t>
            </w:r>
          </w:p>
          <w:p w14:paraId="49431E84" w14:textId="77777777" w:rsidR="005F4291" w:rsidRPr="0037177E" w:rsidRDefault="005F4291" w:rsidP="005F4291">
            <w:pPr>
              <w:spacing w:after="80"/>
              <w:rPr>
                <w:rFonts w:ascii="Times New Roman" w:hAnsi="Times New Roman" w:cs="Times New Roman"/>
                <w:sz w:val="24"/>
                <w:szCs w:val="24"/>
              </w:rPr>
            </w:pPr>
            <w:r w:rsidRPr="0037177E">
              <w:rPr>
                <w:rFonts w:ascii="Times New Roman" w:hAnsi="Times New Roman" w:cs="Times New Roman"/>
                <w:sz w:val="24"/>
                <w:szCs w:val="24"/>
              </w:rPr>
              <w:t>Кейіпкер туралы 6 дәлел сөз жаз: 2 сын есім, 2 етістік, 2 зат есім. Осы 6 сөзді пайдаланып 6 сөйлемдік сипаттама жаз.</w:t>
            </w:r>
          </w:p>
          <w:p w14:paraId="2EF68865"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42DB4762"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714E5962"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65C7FC2F"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________________</w:t>
            </w:r>
          </w:p>
          <w:p w14:paraId="676736BF" w14:textId="0001F0E0"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sz w:val="24"/>
                <w:szCs w:val="24"/>
              </w:rPr>
              <w:t>______________________________________________</w:t>
            </w:r>
          </w:p>
          <w:p w14:paraId="7DAC253C"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Үлгі жауап: </w:t>
            </w:r>
            <w:r w:rsidRPr="0037177E">
              <w:rPr>
                <w:rFonts w:ascii="Times New Roman" w:hAnsi="Times New Roman" w:cs="Times New Roman"/>
                <w:sz w:val="24"/>
                <w:szCs w:val="24"/>
              </w:rPr>
              <w:t>Сөздер: ақылды, көңілді, көмектеседі, ізденеді, кітап, дәптер. Мәтін: Ол ақылды әрі көңілді...</w:t>
            </w:r>
          </w:p>
          <w:p w14:paraId="501D658F" w14:textId="77777777" w:rsidR="005F4291" w:rsidRPr="0037177E" w:rsidRDefault="005F4291" w:rsidP="005F4291">
            <w:pPr>
              <w:rPr>
                <w:rFonts w:ascii="Times New Roman" w:hAnsi="Times New Roman" w:cs="Times New Roman"/>
                <w:sz w:val="24"/>
                <w:szCs w:val="24"/>
              </w:rPr>
            </w:pPr>
            <w:r w:rsidRPr="0037177E">
              <w:rPr>
                <w:rFonts w:ascii="Times New Roman" w:hAnsi="Times New Roman" w:cs="Times New Roman"/>
                <w:b/>
                <w:sz w:val="24"/>
                <w:szCs w:val="24"/>
              </w:rPr>
              <w:t xml:space="preserve">Дескриптор: </w:t>
            </w:r>
          </w:p>
          <w:p w14:paraId="12CDF50B" w14:textId="77777777" w:rsidR="005F4291" w:rsidRPr="0037177E" w:rsidRDefault="005F4291" w:rsidP="005F4291">
            <w:pPr>
              <w:pStyle w:val="a"/>
              <w:spacing w:after="0"/>
              <w:rPr>
                <w:rFonts w:cs="Times New Roman"/>
                <w:szCs w:val="24"/>
                <w:lang w:val="ru-RU"/>
              </w:rPr>
            </w:pPr>
            <w:r w:rsidRPr="0037177E">
              <w:rPr>
                <w:rFonts w:cs="Times New Roman"/>
                <w:szCs w:val="24"/>
                <w:lang w:val="ru-RU"/>
              </w:rPr>
              <w:t>6 дәлел сөз талапқа сай таңдалған.</w:t>
            </w:r>
          </w:p>
          <w:p w14:paraId="023E7586" w14:textId="77777777" w:rsidR="005F4291" w:rsidRPr="0037177E" w:rsidRDefault="005F4291" w:rsidP="005F4291">
            <w:pPr>
              <w:pStyle w:val="a"/>
              <w:spacing w:after="0"/>
              <w:rPr>
                <w:rFonts w:cs="Times New Roman"/>
                <w:szCs w:val="24"/>
              </w:rPr>
            </w:pPr>
            <w:r w:rsidRPr="0037177E">
              <w:rPr>
                <w:rFonts w:cs="Times New Roman"/>
                <w:szCs w:val="24"/>
              </w:rPr>
              <w:t>6 сөйлемдік мәтін жазылған.</w:t>
            </w:r>
          </w:p>
          <w:p w14:paraId="00273D6A" w14:textId="11E10177" w:rsidR="005F4291" w:rsidRPr="0037177E" w:rsidRDefault="005F4291" w:rsidP="005F4291">
            <w:pPr>
              <w:pStyle w:val="a"/>
              <w:spacing w:after="0"/>
              <w:rPr>
                <w:rFonts w:cs="Times New Roman"/>
                <w:szCs w:val="24"/>
              </w:rPr>
            </w:pPr>
            <w:r w:rsidRPr="0037177E">
              <w:rPr>
                <w:rFonts w:cs="Times New Roman"/>
                <w:szCs w:val="24"/>
              </w:rPr>
              <w:t>Дәлел сөздер мәтінде қолданылған.</w:t>
            </w:r>
          </w:p>
          <w:p w14:paraId="4E13A874" w14:textId="77777777" w:rsidR="005F4291" w:rsidRPr="0037177E" w:rsidRDefault="005F4291" w:rsidP="005F4291">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633257FC" w14:textId="77777777" w:rsidR="005F4291" w:rsidRPr="0037177E" w:rsidRDefault="005F4291" w:rsidP="005F4291">
            <w:pPr>
              <w:pStyle w:val="TableParagraph"/>
              <w:ind w:left="0"/>
              <w:rPr>
                <w:rFonts w:eastAsia="Cambria"/>
                <w:color w:val="000000"/>
                <w:sz w:val="24"/>
                <w:szCs w:val="24"/>
              </w:rPr>
            </w:pPr>
            <w:r w:rsidRPr="0037177E">
              <w:rPr>
                <w:rFonts w:eastAsia="Cambria"/>
                <w:color w:val="000000"/>
                <w:sz w:val="24"/>
                <w:szCs w:val="24"/>
              </w:rPr>
              <w:lastRenderedPageBreak/>
              <w:t xml:space="preserve">Тапсырмаларды  орындайды </w:t>
            </w:r>
          </w:p>
          <w:p w14:paraId="1D664354" w14:textId="77777777" w:rsidR="005F4291" w:rsidRPr="0037177E" w:rsidRDefault="005F4291" w:rsidP="005F4291">
            <w:pPr>
              <w:pStyle w:val="TableParagraph"/>
              <w:ind w:left="0"/>
              <w:rPr>
                <w:rFonts w:eastAsia="Cambria"/>
                <w:color w:val="000000"/>
                <w:sz w:val="24"/>
                <w:szCs w:val="24"/>
              </w:rPr>
            </w:pPr>
          </w:p>
          <w:p w14:paraId="7731ACC1" w14:textId="77777777" w:rsidR="005F4291" w:rsidRPr="0037177E" w:rsidRDefault="005F4291" w:rsidP="005F4291">
            <w:pPr>
              <w:pStyle w:val="TableParagraph"/>
              <w:ind w:left="0"/>
              <w:rPr>
                <w:rFonts w:eastAsia="Cambria"/>
                <w:color w:val="000000"/>
                <w:sz w:val="24"/>
                <w:szCs w:val="24"/>
              </w:rPr>
            </w:pPr>
          </w:p>
          <w:p w14:paraId="47BD4DA4" w14:textId="77777777" w:rsidR="005F4291" w:rsidRPr="0037177E" w:rsidRDefault="005F4291" w:rsidP="005F4291">
            <w:pPr>
              <w:pStyle w:val="TableParagraph"/>
              <w:ind w:left="0"/>
              <w:rPr>
                <w:rFonts w:eastAsia="Cambria"/>
                <w:color w:val="000000"/>
                <w:sz w:val="24"/>
                <w:szCs w:val="24"/>
              </w:rPr>
            </w:pPr>
          </w:p>
          <w:p w14:paraId="44586B36" w14:textId="77777777" w:rsidR="005F4291" w:rsidRPr="0037177E" w:rsidRDefault="005F4291" w:rsidP="005F4291">
            <w:pPr>
              <w:pStyle w:val="TableParagraph"/>
              <w:ind w:left="0"/>
              <w:rPr>
                <w:rFonts w:eastAsia="Cambria"/>
                <w:color w:val="000000"/>
                <w:sz w:val="24"/>
                <w:szCs w:val="24"/>
              </w:rPr>
            </w:pPr>
          </w:p>
          <w:p w14:paraId="0F15E045" w14:textId="77777777" w:rsidR="005F4291" w:rsidRPr="0037177E" w:rsidRDefault="005F4291" w:rsidP="005F4291">
            <w:pPr>
              <w:pStyle w:val="TableParagraph"/>
              <w:ind w:left="0"/>
              <w:rPr>
                <w:rFonts w:eastAsia="Cambria"/>
                <w:color w:val="000000"/>
                <w:sz w:val="24"/>
                <w:szCs w:val="24"/>
              </w:rPr>
            </w:pPr>
          </w:p>
          <w:p w14:paraId="55496EE3" w14:textId="77777777" w:rsidR="005F4291" w:rsidRPr="0037177E" w:rsidRDefault="005F4291" w:rsidP="005F4291">
            <w:pPr>
              <w:pStyle w:val="TableParagraph"/>
              <w:ind w:left="0"/>
              <w:rPr>
                <w:rFonts w:eastAsia="Cambria"/>
                <w:color w:val="000000"/>
                <w:sz w:val="24"/>
                <w:szCs w:val="24"/>
              </w:rPr>
            </w:pPr>
          </w:p>
          <w:p w14:paraId="7D2FE0AA" w14:textId="77777777" w:rsidR="005F4291" w:rsidRPr="0037177E" w:rsidRDefault="005F4291" w:rsidP="005F4291">
            <w:pPr>
              <w:pStyle w:val="TableParagraph"/>
              <w:ind w:left="0"/>
              <w:rPr>
                <w:rFonts w:eastAsia="Cambria"/>
                <w:color w:val="000000"/>
                <w:sz w:val="24"/>
                <w:szCs w:val="24"/>
              </w:rPr>
            </w:pPr>
          </w:p>
          <w:p w14:paraId="30CAD0AC" w14:textId="77777777" w:rsidR="005F4291" w:rsidRPr="0037177E" w:rsidRDefault="005F4291" w:rsidP="005F4291">
            <w:pPr>
              <w:pStyle w:val="TableParagraph"/>
              <w:ind w:left="0"/>
              <w:rPr>
                <w:rFonts w:eastAsia="Cambria"/>
                <w:color w:val="000000"/>
                <w:sz w:val="24"/>
                <w:szCs w:val="24"/>
              </w:rPr>
            </w:pPr>
          </w:p>
          <w:p w14:paraId="6FB41426" w14:textId="77777777" w:rsidR="005F4291" w:rsidRPr="0037177E" w:rsidRDefault="005F4291" w:rsidP="005F4291">
            <w:pPr>
              <w:pStyle w:val="TableParagraph"/>
              <w:ind w:left="0"/>
              <w:rPr>
                <w:rFonts w:eastAsia="Cambria"/>
                <w:color w:val="000000"/>
                <w:sz w:val="24"/>
                <w:szCs w:val="24"/>
              </w:rPr>
            </w:pPr>
            <w:r w:rsidRPr="0037177E">
              <w:rPr>
                <w:rFonts w:eastAsia="Cambria"/>
                <w:color w:val="000000"/>
                <w:sz w:val="24"/>
                <w:szCs w:val="24"/>
              </w:rPr>
              <w:t xml:space="preserve">Тапсырмаларды  орындайды </w:t>
            </w:r>
          </w:p>
          <w:p w14:paraId="6A75E273" w14:textId="77777777" w:rsidR="005F4291" w:rsidRPr="0037177E" w:rsidRDefault="005F4291" w:rsidP="005F4291">
            <w:pPr>
              <w:pStyle w:val="TableParagraph"/>
              <w:ind w:left="0"/>
              <w:rPr>
                <w:rFonts w:eastAsia="Cambria"/>
                <w:color w:val="000000"/>
                <w:sz w:val="24"/>
                <w:szCs w:val="24"/>
              </w:rPr>
            </w:pPr>
          </w:p>
          <w:p w14:paraId="477D3E4D" w14:textId="77777777" w:rsidR="005F4291" w:rsidRPr="0037177E" w:rsidRDefault="005F4291" w:rsidP="005F4291">
            <w:pPr>
              <w:pStyle w:val="TableParagraph"/>
              <w:ind w:left="0"/>
              <w:rPr>
                <w:rFonts w:eastAsia="Cambria"/>
                <w:color w:val="000000"/>
                <w:sz w:val="24"/>
                <w:szCs w:val="24"/>
              </w:rPr>
            </w:pPr>
          </w:p>
          <w:p w14:paraId="2ACBF8B9" w14:textId="77777777" w:rsidR="005F4291" w:rsidRPr="0037177E" w:rsidRDefault="005F4291" w:rsidP="005F4291">
            <w:pPr>
              <w:pStyle w:val="TableParagraph"/>
              <w:ind w:left="0"/>
              <w:rPr>
                <w:rFonts w:eastAsia="Cambria"/>
                <w:color w:val="000000"/>
                <w:sz w:val="24"/>
                <w:szCs w:val="24"/>
              </w:rPr>
            </w:pPr>
          </w:p>
          <w:p w14:paraId="6E11A87F" w14:textId="77777777" w:rsidR="005F4291" w:rsidRPr="0037177E" w:rsidRDefault="005F4291" w:rsidP="005F4291">
            <w:pPr>
              <w:pStyle w:val="TableParagraph"/>
              <w:ind w:left="0"/>
              <w:rPr>
                <w:rFonts w:eastAsia="Cambria"/>
                <w:color w:val="000000"/>
                <w:sz w:val="24"/>
                <w:szCs w:val="24"/>
              </w:rPr>
            </w:pPr>
          </w:p>
          <w:p w14:paraId="367A016E" w14:textId="77777777" w:rsidR="005F4291" w:rsidRPr="0037177E" w:rsidRDefault="005F4291" w:rsidP="005F4291">
            <w:pPr>
              <w:pStyle w:val="TableParagraph"/>
              <w:ind w:left="0"/>
              <w:rPr>
                <w:rFonts w:eastAsia="Cambria"/>
                <w:color w:val="000000"/>
                <w:sz w:val="24"/>
                <w:szCs w:val="24"/>
              </w:rPr>
            </w:pPr>
          </w:p>
          <w:p w14:paraId="0195A504" w14:textId="77777777" w:rsidR="005F4291" w:rsidRPr="0037177E" w:rsidRDefault="005F4291" w:rsidP="005F4291">
            <w:pPr>
              <w:pStyle w:val="TableParagraph"/>
              <w:ind w:left="0"/>
              <w:rPr>
                <w:rFonts w:eastAsia="Cambria"/>
                <w:color w:val="000000"/>
                <w:sz w:val="24"/>
                <w:szCs w:val="24"/>
              </w:rPr>
            </w:pPr>
          </w:p>
          <w:p w14:paraId="64E84BF0" w14:textId="77777777" w:rsidR="005F4291" w:rsidRPr="0037177E" w:rsidRDefault="005F4291" w:rsidP="005F4291">
            <w:pPr>
              <w:pStyle w:val="TableParagraph"/>
              <w:ind w:left="0"/>
              <w:rPr>
                <w:rFonts w:eastAsia="Cambria"/>
                <w:color w:val="000000"/>
                <w:sz w:val="24"/>
                <w:szCs w:val="24"/>
              </w:rPr>
            </w:pPr>
          </w:p>
          <w:p w14:paraId="3EB62CF3" w14:textId="77777777" w:rsidR="005F4291" w:rsidRPr="0037177E" w:rsidRDefault="005F4291" w:rsidP="005F4291">
            <w:pPr>
              <w:pStyle w:val="TableParagraph"/>
              <w:ind w:left="0"/>
              <w:rPr>
                <w:rFonts w:eastAsia="Cambria"/>
                <w:color w:val="000000"/>
                <w:sz w:val="24"/>
                <w:szCs w:val="24"/>
              </w:rPr>
            </w:pPr>
          </w:p>
          <w:p w14:paraId="6DE747C2" w14:textId="77777777" w:rsidR="005F4291" w:rsidRPr="0037177E" w:rsidRDefault="005F4291" w:rsidP="005F4291">
            <w:pPr>
              <w:pStyle w:val="TableParagraph"/>
              <w:ind w:left="0"/>
              <w:rPr>
                <w:rFonts w:eastAsia="Cambria"/>
                <w:color w:val="000000"/>
                <w:sz w:val="24"/>
                <w:szCs w:val="24"/>
              </w:rPr>
            </w:pPr>
            <w:r w:rsidRPr="0037177E">
              <w:rPr>
                <w:rFonts w:eastAsia="Cambria"/>
                <w:color w:val="000000"/>
                <w:sz w:val="24"/>
                <w:szCs w:val="24"/>
              </w:rPr>
              <w:t xml:space="preserve">Тапсырмаларды  орындайды </w:t>
            </w:r>
          </w:p>
          <w:p w14:paraId="5CB8C361" w14:textId="77777777" w:rsidR="005F4291" w:rsidRPr="0037177E" w:rsidRDefault="005F4291" w:rsidP="005F429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372C3B47" w14:textId="77777777" w:rsidR="005F4291" w:rsidRPr="0037177E" w:rsidRDefault="005F4291" w:rsidP="005F4291">
            <w:pPr>
              <w:pStyle w:val="TableParagraph"/>
              <w:rPr>
                <w:rFonts w:eastAsia="Calibri"/>
                <w:color w:val="000000"/>
                <w:sz w:val="24"/>
                <w:szCs w:val="24"/>
              </w:rPr>
            </w:pPr>
            <w:r w:rsidRPr="0037177E">
              <w:rPr>
                <w:rFonts w:eastAsia="Calibri"/>
                <w:color w:val="000000"/>
                <w:sz w:val="24"/>
                <w:szCs w:val="24"/>
              </w:rPr>
              <w:t xml:space="preserve">Дескриптор  ,  </w:t>
            </w:r>
          </w:p>
          <w:p w14:paraId="36EAE0DE" w14:textId="77777777" w:rsidR="005F4291" w:rsidRPr="0037177E" w:rsidRDefault="005F4291" w:rsidP="005F4291">
            <w:pPr>
              <w:pStyle w:val="TableParagraph"/>
              <w:rPr>
                <w:rFonts w:eastAsia="Calibri"/>
                <w:color w:val="000000"/>
                <w:sz w:val="24"/>
                <w:szCs w:val="24"/>
              </w:rPr>
            </w:pPr>
          </w:p>
          <w:p w14:paraId="6BC188D3" w14:textId="77777777" w:rsidR="005F4291" w:rsidRPr="0037177E" w:rsidRDefault="005F4291" w:rsidP="005F4291">
            <w:pPr>
              <w:pStyle w:val="TableParagraph"/>
              <w:rPr>
                <w:rFonts w:eastAsia="Calibri"/>
                <w:color w:val="000000"/>
                <w:sz w:val="24"/>
                <w:szCs w:val="24"/>
              </w:rPr>
            </w:pPr>
            <w:r w:rsidRPr="0037177E">
              <w:rPr>
                <w:noProof/>
                <w:sz w:val="24"/>
                <w:szCs w:val="24"/>
                <w:lang w:val="ru-RU" w:eastAsia="ru-RU"/>
              </w:rPr>
              <w:drawing>
                <wp:inline distT="0" distB="0" distL="0" distR="0" wp14:anchorId="0811B6A8" wp14:editId="72CD1091">
                  <wp:extent cx="845820" cy="716280"/>
                  <wp:effectExtent l="0" t="0" r="0" b="7620"/>
                  <wp:docPr id="2899"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7AAB013B" w14:textId="77777777" w:rsidR="005F4291" w:rsidRPr="0037177E" w:rsidRDefault="005F4291" w:rsidP="005F4291">
            <w:pPr>
              <w:pStyle w:val="TableParagraph"/>
              <w:rPr>
                <w:rFonts w:eastAsia="Calibri"/>
                <w:color w:val="000000"/>
                <w:sz w:val="24"/>
                <w:szCs w:val="24"/>
              </w:rPr>
            </w:pPr>
          </w:p>
          <w:p w14:paraId="0D5B3AEF" w14:textId="77777777" w:rsidR="005F4291" w:rsidRPr="0037177E" w:rsidRDefault="005F4291" w:rsidP="005F4291">
            <w:pPr>
              <w:pStyle w:val="TableParagraph"/>
              <w:rPr>
                <w:rFonts w:eastAsia="Calibri"/>
                <w:color w:val="000000"/>
                <w:sz w:val="24"/>
                <w:szCs w:val="24"/>
              </w:rPr>
            </w:pPr>
          </w:p>
          <w:p w14:paraId="7FF09818" w14:textId="77777777" w:rsidR="005F4291" w:rsidRPr="0037177E" w:rsidRDefault="005F4291" w:rsidP="005F4291">
            <w:pPr>
              <w:pStyle w:val="TableParagraph"/>
              <w:rPr>
                <w:rFonts w:eastAsia="Calibri"/>
                <w:color w:val="000000"/>
                <w:sz w:val="24"/>
                <w:szCs w:val="24"/>
              </w:rPr>
            </w:pPr>
            <w:r w:rsidRPr="0037177E">
              <w:rPr>
                <w:rFonts w:eastAsia="Calibri"/>
                <w:color w:val="000000"/>
                <w:sz w:val="24"/>
                <w:szCs w:val="24"/>
              </w:rPr>
              <w:t xml:space="preserve">бағдаршам  , </w:t>
            </w:r>
          </w:p>
          <w:p w14:paraId="4C07D68A" w14:textId="77777777" w:rsidR="005F4291" w:rsidRPr="0037177E" w:rsidRDefault="005F4291" w:rsidP="005F4291">
            <w:pPr>
              <w:pStyle w:val="TableParagraph"/>
              <w:rPr>
                <w:rFonts w:eastAsia="Calibri"/>
                <w:color w:val="000000"/>
                <w:sz w:val="24"/>
                <w:szCs w:val="24"/>
              </w:rPr>
            </w:pPr>
            <w:r w:rsidRPr="0037177E">
              <w:rPr>
                <w:rFonts w:eastAsia="Georgia"/>
                <w:noProof/>
                <w:sz w:val="24"/>
                <w:szCs w:val="24"/>
                <w:lang w:val="ru-RU" w:eastAsia="ru-RU"/>
              </w:rPr>
              <w:drawing>
                <wp:anchor distT="0" distB="0" distL="114300" distR="114300" simplePos="0" relativeHeight="251933696" behindDoc="0" locked="0" layoutInCell="1" allowOverlap="1" wp14:anchorId="4BF820EC" wp14:editId="0913D9C0">
                  <wp:simplePos x="0" y="0"/>
                  <wp:positionH relativeFrom="column">
                    <wp:posOffset>150349</wp:posOffset>
                  </wp:positionH>
                  <wp:positionV relativeFrom="paragraph">
                    <wp:posOffset>61985</wp:posOffset>
                  </wp:positionV>
                  <wp:extent cx="463550" cy="612140"/>
                  <wp:effectExtent l="0" t="0" r="0" b="0"/>
                  <wp:wrapNone/>
                  <wp:docPr id="2900"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63BE55DB" w14:textId="77777777" w:rsidR="005F4291" w:rsidRPr="0037177E" w:rsidRDefault="005F4291" w:rsidP="005F4291">
            <w:pPr>
              <w:pStyle w:val="TableParagraph"/>
              <w:rPr>
                <w:rFonts w:eastAsia="Calibri"/>
                <w:color w:val="000000"/>
                <w:sz w:val="24"/>
                <w:szCs w:val="24"/>
              </w:rPr>
            </w:pPr>
          </w:p>
          <w:p w14:paraId="17F097B7" w14:textId="77777777" w:rsidR="005F4291" w:rsidRPr="0037177E" w:rsidRDefault="005F4291" w:rsidP="005F4291">
            <w:pPr>
              <w:pStyle w:val="TableParagraph"/>
              <w:rPr>
                <w:rFonts w:eastAsia="Calibri"/>
                <w:color w:val="000000"/>
                <w:sz w:val="24"/>
                <w:szCs w:val="24"/>
              </w:rPr>
            </w:pPr>
          </w:p>
          <w:p w14:paraId="03F90334" w14:textId="77777777" w:rsidR="005F4291" w:rsidRPr="0037177E" w:rsidRDefault="005F4291" w:rsidP="005F4291">
            <w:pPr>
              <w:pStyle w:val="TableParagraph"/>
              <w:rPr>
                <w:rFonts w:eastAsia="Calibri"/>
                <w:color w:val="000000"/>
                <w:sz w:val="24"/>
                <w:szCs w:val="24"/>
              </w:rPr>
            </w:pPr>
          </w:p>
          <w:p w14:paraId="02FC8C74" w14:textId="77777777" w:rsidR="005F4291" w:rsidRPr="0037177E" w:rsidRDefault="005F4291" w:rsidP="005F4291">
            <w:pPr>
              <w:pStyle w:val="TableParagraph"/>
              <w:rPr>
                <w:rFonts w:eastAsia="Calibri"/>
                <w:color w:val="000000"/>
                <w:sz w:val="24"/>
                <w:szCs w:val="24"/>
              </w:rPr>
            </w:pPr>
          </w:p>
          <w:p w14:paraId="2DA4F836" w14:textId="77777777" w:rsidR="005F4291" w:rsidRPr="0037177E" w:rsidRDefault="005F4291" w:rsidP="005F4291">
            <w:pPr>
              <w:pStyle w:val="TableParagraph"/>
              <w:rPr>
                <w:rFonts w:eastAsia="Calibri"/>
                <w:color w:val="000000"/>
                <w:sz w:val="24"/>
                <w:szCs w:val="24"/>
              </w:rPr>
            </w:pPr>
          </w:p>
          <w:p w14:paraId="2CD300B2" w14:textId="77777777" w:rsidR="005F4291" w:rsidRPr="0037177E" w:rsidRDefault="005F4291" w:rsidP="005F4291">
            <w:pPr>
              <w:pStyle w:val="TableParagraph"/>
              <w:rPr>
                <w:rFonts w:eastAsia="Calibri"/>
                <w:color w:val="000000"/>
                <w:sz w:val="24"/>
                <w:szCs w:val="24"/>
              </w:rPr>
            </w:pPr>
          </w:p>
          <w:p w14:paraId="35CE6550" w14:textId="77777777" w:rsidR="005F4291" w:rsidRPr="0037177E" w:rsidRDefault="005F4291" w:rsidP="005F4291">
            <w:pPr>
              <w:pStyle w:val="TableParagraph"/>
              <w:rPr>
                <w:rFonts w:eastAsia="Calibri"/>
                <w:color w:val="000000"/>
                <w:sz w:val="24"/>
                <w:szCs w:val="24"/>
              </w:rPr>
            </w:pPr>
          </w:p>
          <w:p w14:paraId="4A116DD4" w14:textId="77777777" w:rsidR="005F4291" w:rsidRPr="0037177E" w:rsidRDefault="005F4291" w:rsidP="005F4291">
            <w:pPr>
              <w:pStyle w:val="TableParagraph"/>
              <w:rPr>
                <w:rFonts w:eastAsia="Calibri"/>
                <w:color w:val="000000"/>
                <w:sz w:val="24"/>
                <w:szCs w:val="24"/>
              </w:rPr>
            </w:pPr>
            <w:r w:rsidRPr="0037177E">
              <w:rPr>
                <w:rFonts w:eastAsia="Calibri"/>
                <w:color w:val="000000"/>
                <w:sz w:val="24"/>
                <w:szCs w:val="24"/>
              </w:rPr>
              <w:t xml:space="preserve"> ауызша  мадақтау  </w:t>
            </w:r>
          </w:p>
          <w:p w14:paraId="19AF2799" w14:textId="77777777" w:rsidR="005F4291" w:rsidRPr="0037177E" w:rsidRDefault="005F4291" w:rsidP="005F4291">
            <w:pPr>
              <w:pStyle w:val="TableParagraph"/>
              <w:rPr>
                <w:rFonts w:eastAsia="Calibri"/>
                <w:color w:val="000000"/>
                <w:sz w:val="24"/>
                <w:szCs w:val="24"/>
              </w:rPr>
            </w:pPr>
          </w:p>
          <w:p w14:paraId="6F8EDA4B" w14:textId="77777777" w:rsidR="005F4291" w:rsidRPr="0037177E" w:rsidRDefault="005F4291" w:rsidP="005F4291">
            <w:pPr>
              <w:pStyle w:val="TableParagraph"/>
              <w:rPr>
                <w:rFonts w:eastAsia="Calibri"/>
                <w:color w:val="000000"/>
                <w:sz w:val="24"/>
                <w:szCs w:val="24"/>
              </w:rPr>
            </w:pPr>
          </w:p>
          <w:p w14:paraId="5659548C" w14:textId="77777777" w:rsidR="005F4291" w:rsidRPr="0037177E" w:rsidRDefault="005F4291" w:rsidP="005F4291">
            <w:pPr>
              <w:pStyle w:val="TableParagraph"/>
              <w:rPr>
                <w:rFonts w:eastAsia="Calibri"/>
                <w:color w:val="000000"/>
                <w:sz w:val="24"/>
                <w:szCs w:val="24"/>
              </w:rPr>
            </w:pPr>
            <w:r w:rsidRPr="0037177E">
              <w:rPr>
                <w:noProof/>
                <w:sz w:val="24"/>
                <w:szCs w:val="24"/>
                <w:lang w:val="ru-RU" w:eastAsia="ru-RU"/>
              </w:rPr>
              <w:drawing>
                <wp:inline distT="0" distB="0" distL="0" distR="0" wp14:anchorId="59955053" wp14:editId="5037551F">
                  <wp:extent cx="762000" cy="640080"/>
                  <wp:effectExtent l="0" t="0" r="0" b="7620"/>
                  <wp:docPr id="2901"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3C0D6EE1" w14:textId="77777777" w:rsidR="005F4291" w:rsidRPr="0037177E" w:rsidRDefault="005F4291" w:rsidP="005F429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A63766B" w14:textId="77777777" w:rsidR="005F4291" w:rsidRPr="0037177E" w:rsidRDefault="005F4291" w:rsidP="005F4291">
            <w:pPr>
              <w:pStyle w:val="TableParagraph"/>
              <w:rPr>
                <w:rFonts w:eastAsia="Cambria"/>
                <w:color w:val="000000"/>
                <w:sz w:val="24"/>
                <w:szCs w:val="24"/>
              </w:rPr>
            </w:pPr>
            <w:r w:rsidRPr="0037177E">
              <w:rPr>
                <w:noProof/>
                <w:sz w:val="24"/>
                <w:szCs w:val="24"/>
                <w:lang w:val="ru-RU" w:eastAsia="ru-RU"/>
              </w:rPr>
              <w:drawing>
                <wp:inline distT="0" distB="0" distL="0" distR="0" wp14:anchorId="75C95F59" wp14:editId="495BD869">
                  <wp:extent cx="670560" cy="647700"/>
                  <wp:effectExtent l="0" t="0" r="0" b="0"/>
                  <wp:docPr id="290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04C2C80F" w14:textId="77777777" w:rsidR="005F4291" w:rsidRPr="0037177E" w:rsidRDefault="005F4291" w:rsidP="005F4291">
            <w:pPr>
              <w:widowControl w:val="0"/>
              <w:snapToGrid w:val="0"/>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638A1061" wp14:editId="42A34A15">
                  <wp:extent cx="800100" cy="541020"/>
                  <wp:effectExtent l="0" t="0" r="0" b="0"/>
                  <wp:docPr id="2903"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3F818B1E" w14:textId="77777777" w:rsidR="005F4291" w:rsidRPr="0037177E" w:rsidRDefault="005F4291" w:rsidP="005F4291">
            <w:pPr>
              <w:spacing w:after="0" w:line="240" w:lineRule="auto"/>
              <w:jc w:val="both"/>
              <w:rPr>
                <w:rFonts w:ascii="Times New Roman" w:hAnsi="Times New Roman" w:cs="Times New Roman"/>
                <w:sz w:val="24"/>
                <w:szCs w:val="24"/>
                <w:lang w:val="kk-KZ"/>
              </w:rPr>
            </w:pPr>
          </w:p>
          <w:p w14:paraId="67C2C30E" w14:textId="77777777" w:rsidR="005F4291" w:rsidRPr="0037177E" w:rsidRDefault="005F4291" w:rsidP="005F4291">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0D5DD03D" wp14:editId="630A6802">
                  <wp:extent cx="762000" cy="571500"/>
                  <wp:effectExtent l="0" t="0" r="0" b="0"/>
                  <wp:docPr id="2904"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35C1E307" w14:textId="77777777" w:rsidR="005F4291" w:rsidRPr="0037177E" w:rsidRDefault="005F4291" w:rsidP="005F4291">
            <w:pPr>
              <w:spacing w:after="0" w:line="240" w:lineRule="auto"/>
              <w:jc w:val="both"/>
              <w:rPr>
                <w:rFonts w:ascii="Times New Roman" w:hAnsi="Times New Roman" w:cs="Times New Roman"/>
                <w:sz w:val="24"/>
                <w:szCs w:val="24"/>
                <w:lang w:val="kk-KZ"/>
              </w:rPr>
            </w:pPr>
            <w:r w:rsidRPr="0037177E">
              <w:rPr>
                <w:rFonts w:ascii="Times New Roman" w:hAnsi="Times New Roman" w:cs="Times New Roman"/>
                <w:noProof/>
                <w:sz w:val="24"/>
                <w:szCs w:val="24"/>
              </w:rPr>
              <w:drawing>
                <wp:inline distT="0" distB="0" distL="0" distR="0" wp14:anchorId="2145093E" wp14:editId="7080544E">
                  <wp:extent cx="678180" cy="594360"/>
                  <wp:effectExtent l="0" t="0" r="7620" b="0"/>
                  <wp:docPr id="2905"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6A2F4F71" w14:textId="77777777" w:rsidR="005F4291" w:rsidRPr="0037177E" w:rsidRDefault="005F4291" w:rsidP="005F4291">
            <w:pPr>
              <w:pStyle w:val="TableParagraph"/>
              <w:rPr>
                <w:rFonts w:eastAsia="Cambria"/>
                <w:color w:val="000000"/>
                <w:sz w:val="24"/>
                <w:szCs w:val="24"/>
              </w:rPr>
            </w:pPr>
          </w:p>
        </w:tc>
      </w:tr>
      <w:tr w:rsidR="005F4291" w:rsidRPr="0037177E" w14:paraId="2F8E7AEF" w14:textId="77777777" w:rsidTr="0000462C">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23EB4928" w14:textId="77777777" w:rsidR="005F4291" w:rsidRPr="0037177E" w:rsidRDefault="005F4291" w:rsidP="005F4291">
            <w:pPr>
              <w:pStyle w:val="TableParagraph"/>
              <w:rPr>
                <w:rFonts w:eastAsia="Calibri"/>
                <w:b/>
                <w:color w:val="000000"/>
                <w:sz w:val="24"/>
                <w:szCs w:val="24"/>
              </w:rPr>
            </w:pPr>
            <w:r w:rsidRPr="0037177E">
              <w:rPr>
                <w:b/>
                <w:sz w:val="24"/>
                <w:szCs w:val="24"/>
              </w:rPr>
              <w:lastRenderedPageBreak/>
              <w:t>Сабақ</w:t>
            </w:r>
            <w:r w:rsidRPr="0037177E">
              <w:rPr>
                <w:b/>
                <w:sz w:val="24"/>
                <w:szCs w:val="24"/>
                <w:lang w:val="ru-RU"/>
              </w:rPr>
              <w:t>-</w:t>
            </w:r>
            <w:r w:rsidRPr="0037177E">
              <w:rPr>
                <w:b/>
                <w:sz w:val="24"/>
                <w:szCs w:val="24"/>
              </w:rPr>
              <w:t>тың  соңы</w:t>
            </w:r>
          </w:p>
          <w:p w14:paraId="146258CD" w14:textId="77777777" w:rsidR="005F4291" w:rsidRPr="0037177E" w:rsidRDefault="005F4291" w:rsidP="005F4291">
            <w:pPr>
              <w:pStyle w:val="TableParagraph"/>
              <w:rPr>
                <w:rFonts w:eastAsia="Calibri"/>
                <w:b/>
                <w:color w:val="000000"/>
                <w:sz w:val="24"/>
                <w:szCs w:val="24"/>
              </w:rPr>
            </w:pPr>
          </w:p>
          <w:p w14:paraId="1BF57F13" w14:textId="77777777" w:rsidR="005F4291" w:rsidRPr="0037177E" w:rsidRDefault="005F4291" w:rsidP="005F4291">
            <w:pPr>
              <w:pStyle w:val="TableParagraph"/>
              <w:rPr>
                <w:rFonts w:eastAsia="Calibri"/>
                <w:b/>
                <w:color w:val="000000"/>
                <w:sz w:val="24"/>
                <w:szCs w:val="24"/>
              </w:rPr>
            </w:pPr>
          </w:p>
          <w:p w14:paraId="3418C422" w14:textId="77777777" w:rsidR="005F4291" w:rsidRPr="0037177E" w:rsidRDefault="005F4291" w:rsidP="005F429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35292A16" w14:textId="77777777" w:rsidR="005F4291" w:rsidRPr="0037177E" w:rsidRDefault="005F4291" w:rsidP="005F4291">
            <w:pPr>
              <w:spacing w:before="100" w:beforeAutospacing="1" w:after="100" w:afterAutospacing="1" w:line="240" w:lineRule="auto"/>
              <w:outlineLvl w:val="2"/>
              <w:rPr>
                <w:rFonts w:ascii="Times New Roman" w:eastAsia="Times New Roman" w:hAnsi="Times New Roman" w:cs="Times New Roman"/>
                <w:b/>
                <w:bCs/>
                <w:sz w:val="24"/>
                <w:szCs w:val="24"/>
              </w:rPr>
            </w:pPr>
            <w:r w:rsidRPr="0037177E">
              <w:rPr>
                <w:rFonts w:ascii="Times New Roman" w:eastAsia="Times New Roman" w:hAnsi="Times New Roman" w:cs="Times New Roman"/>
                <w:b/>
                <w:bCs/>
                <w:sz w:val="24"/>
                <w:szCs w:val="24"/>
              </w:rPr>
              <w:t>«Көңіл-күй смайликтері»</w:t>
            </w:r>
          </w:p>
          <w:p w14:paraId="074070C0" w14:textId="77777777" w:rsidR="005F4291" w:rsidRPr="0037177E" w:rsidRDefault="005F4291" w:rsidP="005F429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sz w:val="24"/>
                <w:szCs w:val="24"/>
              </w:rPr>
              <w:t>Мұғалім оқушыларға түрлі смайликтердің суретін (</w:t>
            </w:r>
            <w:r w:rsidRPr="0037177E">
              <w:rPr>
                <w:rFonts w:ascii="Segoe UI Symbol" w:eastAsia="Times New Roman" w:hAnsi="Segoe UI Symbol" w:cs="Segoe UI Symbol"/>
                <w:sz w:val="24"/>
                <w:szCs w:val="24"/>
              </w:rPr>
              <w:t>😊😐😞</w:t>
            </w:r>
            <w:r w:rsidRPr="0037177E">
              <w:rPr>
                <w:rFonts w:ascii="Times New Roman" w:eastAsia="Times New Roman" w:hAnsi="Times New Roman" w:cs="Times New Roman"/>
                <w:sz w:val="24"/>
                <w:szCs w:val="24"/>
              </w:rPr>
              <w:t>) немесе көңіл-күйді білдіретін белгілерді көрсетеді.</w:t>
            </w:r>
          </w:p>
          <w:p w14:paraId="4E3238A9" w14:textId="77777777" w:rsidR="005F4291" w:rsidRPr="0037177E" w:rsidRDefault="005F4291" w:rsidP="005F429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7177E">
              <w:rPr>
                <w:rFonts w:ascii="Times New Roman" w:eastAsia="Times New Roman" w:hAnsi="Times New Roman" w:cs="Times New Roman"/>
                <w:sz w:val="24"/>
                <w:szCs w:val="24"/>
              </w:rPr>
              <w:t>Оқушылар өз көңіл-күйіне сәйкес смайлик таңдап, сабаққа деген көзқарасын білдіреді.</w:t>
            </w:r>
          </w:p>
        </w:tc>
        <w:tc>
          <w:tcPr>
            <w:tcW w:w="1984" w:type="dxa"/>
            <w:gridSpan w:val="2"/>
            <w:tcBorders>
              <w:top w:val="single" w:sz="4" w:space="0" w:color="000000"/>
              <w:left w:val="single" w:sz="4" w:space="0" w:color="auto"/>
              <w:bottom w:val="single" w:sz="4" w:space="0" w:color="auto"/>
              <w:right w:val="single" w:sz="4" w:space="0" w:color="000000"/>
            </w:tcBorders>
          </w:tcPr>
          <w:p w14:paraId="77B48D19" w14:textId="77777777" w:rsidR="005F4291" w:rsidRPr="0037177E" w:rsidRDefault="005F4291" w:rsidP="005F4291">
            <w:pPr>
              <w:pStyle w:val="TableParagraph"/>
              <w:rPr>
                <w:noProof/>
                <w:sz w:val="24"/>
                <w:szCs w:val="24"/>
              </w:rPr>
            </w:pPr>
            <w:r w:rsidRPr="0037177E">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6495F2E3" w14:textId="77777777" w:rsidR="005F4291" w:rsidRPr="0037177E" w:rsidRDefault="005F4291" w:rsidP="005F4291">
            <w:pPr>
              <w:pStyle w:val="TableParagraph"/>
              <w:rPr>
                <w:noProof/>
                <w:sz w:val="24"/>
                <w:szCs w:val="24"/>
              </w:rPr>
            </w:pPr>
            <w:r w:rsidRPr="0037177E">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6793E393" w14:textId="77777777" w:rsidR="005F4291" w:rsidRPr="0037177E" w:rsidRDefault="005F4291" w:rsidP="005F4291">
            <w:pPr>
              <w:pStyle w:val="TableParagraph"/>
              <w:rPr>
                <w:noProof/>
                <w:sz w:val="24"/>
                <w:szCs w:val="24"/>
              </w:rPr>
            </w:pPr>
            <w:r w:rsidRPr="0037177E">
              <w:rPr>
                <w:noProof/>
                <w:sz w:val="24"/>
                <w:szCs w:val="24"/>
                <w:lang w:val="ru-RU" w:eastAsia="ru-RU"/>
              </w:rPr>
              <w:drawing>
                <wp:inline distT="0" distB="0" distL="0" distR="0" wp14:anchorId="062F2ACD" wp14:editId="5A89B4B1">
                  <wp:extent cx="781538" cy="742315"/>
                  <wp:effectExtent l="0" t="0" r="0" b="635"/>
                  <wp:docPr id="2906" name="Рисунок 15" descr="https://topuch.com/isa-merzimdi-jospar-za-merzimdi-jospardi-blimi/365533_html_d00e1bdf07e3ad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opuch.com/isa-merzimdi-jospar-za-merzimdi-jospardi-blimi/365533_html_d00e1bdf07e3ad95.jpg"/>
                          <pic:cNvPicPr>
                            <a:picLocks noChangeAspect="1" noChangeArrowheads="1"/>
                          </pic:cNvPicPr>
                        </pic:nvPicPr>
                        <pic:blipFill>
                          <a:blip r:embed="rId20" cstate="print"/>
                          <a:srcRect/>
                          <a:stretch>
                            <a:fillRect/>
                          </a:stretch>
                        </pic:blipFill>
                        <pic:spPr bwMode="auto">
                          <a:xfrm>
                            <a:off x="0" y="0"/>
                            <a:ext cx="789622" cy="749993"/>
                          </a:xfrm>
                          <a:prstGeom prst="rect">
                            <a:avLst/>
                          </a:prstGeom>
                          <a:noFill/>
                          <a:ln w="9525">
                            <a:noFill/>
                            <a:miter lim="800000"/>
                            <a:headEnd/>
                            <a:tailEnd/>
                          </a:ln>
                        </pic:spPr>
                      </pic:pic>
                    </a:graphicData>
                  </a:graphic>
                </wp:inline>
              </w:drawing>
            </w:r>
          </w:p>
        </w:tc>
      </w:tr>
    </w:tbl>
    <w:p w14:paraId="080EF852" w14:textId="77777777" w:rsidR="00B168A0" w:rsidRPr="0037177E" w:rsidRDefault="00B168A0" w:rsidP="00B168A0">
      <w:pPr>
        <w:rPr>
          <w:rFonts w:ascii="Times New Roman" w:hAnsi="Times New Roman" w:cs="Times New Roman"/>
          <w:sz w:val="24"/>
          <w:szCs w:val="24"/>
        </w:rPr>
      </w:pPr>
    </w:p>
    <w:p w14:paraId="41591EEE" w14:textId="77777777" w:rsidR="00B168A0" w:rsidRPr="0037177E" w:rsidRDefault="00B168A0" w:rsidP="00B168A0">
      <w:pPr>
        <w:rPr>
          <w:rFonts w:ascii="Times New Roman" w:hAnsi="Times New Roman" w:cs="Times New Roman"/>
          <w:b/>
          <w:sz w:val="24"/>
          <w:szCs w:val="24"/>
        </w:rPr>
      </w:pPr>
    </w:p>
    <w:p w14:paraId="5A49FFE9" w14:textId="77777777" w:rsidR="0037177E" w:rsidRDefault="0037177E" w:rsidP="00B168A0">
      <w:pPr>
        <w:jc w:val="center"/>
        <w:rPr>
          <w:rFonts w:ascii="Times New Roman" w:hAnsi="Times New Roman" w:cs="Times New Roman"/>
          <w:b/>
          <w:sz w:val="24"/>
          <w:szCs w:val="24"/>
          <w:lang w:val="kk-KZ"/>
        </w:rPr>
      </w:pPr>
    </w:p>
    <w:p w14:paraId="122B3D91" w14:textId="77777777" w:rsidR="0037177E" w:rsidRDefault="0037177E" w:rsidP="00B168A0">
      <w:pPr>
        <w:jc w:val="center"/>
        <w:rPr>
          <w:rFonts w:ascii="Times New Roman" w:hAnsi="Times New Roman" w:cs="Times New Roman"/>
          <w:b/>
          <w:sz w:val="24"/>
          <w:szCs w:val="24"/>
          <w:lang w:val="kk-KZ"/>
        </w:rPr>
      </w:pPr>
    </w:p>
    <w:p w14:paraId="5FB1998F" w14:textId="77777777" w:rsidR="0037177E" w:rsidRDefault="0037177E" w:rsidP="00B168A0">
      <w:pPr>
        <w:jc w:val="center"/>
        <w:rPr>
          <w:rFonts w:ascii="Times New Roman" w:hAnsi="Times New Roman" w:cs="Times New Roman"/>
          <w:b/>
          <w:sz w:val="24"/>
          <w:szCs w:val="24"/>
          <w:lang w:val="kk-KZ"/>
        </w:rPr>
      </w:pPr>
    </w:p>
    <w:p w14:paraId="30FB4669" w14:textId="77777777" w:rsidR="0037177E" w:rsidRDefault="0037177E" w:rsidP="00B168A0">
      <w:pPr>
        <w:jc w:val="center"/>
        <w:rPr>
          <w:rFonts w:ascii="Times New Roman" w:hAnsi="Times New Roman" w:cs="Times New Roman"/>
          <w:b/>
          <w:sz w:val="24"/>
          <w:szCs w:val="24"/>
          <w:lang w:val="kk-KZ"/>
        </w:rPr>
      </w:pPr>
    </w:p>
    <w:p w14:paraId="7191B858" w14:textId="77777777" w:rsidR="0037177E" w:rsidRDefault="0037177E" w:rsidP="00B168A0">
      <w:pPr>
        <w:jc w:val="center"/>
        <w:rPr>
          <w:rFonts w:ascii="Times New Roman" w:hAnsi="Times New Roman" w:cs="Times New Roman"/>
          <w:b/>
          <w:sz w:val="24"/>
          <w:szCs w:val="24"/>
          <w:lang w:val="kk-KZ"/>
        </w:rPr>
      </w:pPr>
    </w:p>
    <w:p w14:paraId="2DF0B6B8" w14:textId="77777777" w:rsidR="0037177E" w:rsidRDefault="0037177E" w:rsidP="00B168A0">
      <w:pPr>
        <w:jc w:val="center"/>
        <w:rPr>
          <w:rFonts w:ascii="Times New Roman" w:hAnsi="Times New Roman" w:cs="Times New Roman"/>
          <w:b/>
          <w:sz w:val="24"/>
          <w:szCs w:val="24"/>
          <w:lang w:val="kk-KZ"/>
        </w:rPr>
      </w:pPr>
    </w:p>
    <w:p w14:paraId="5CF8DC3C" w14:textId="77777777" w:rsidR="0037177E" w:rsidRDefault="0037177E" w:rsidP="00B168A0">
      <w:pPr>
        <w:jc w:val="center"/>
        <w:rPr>
          <w:rFonts w:ascii="Times New Roman" w:hAnsi="Times New Roman" w:cs="Times New Roman"/>
          <w:b/>
          <w:sz w:val="24"/>
          <w:szCs w:val="24"/>
          <w:lang w:val="kk-KZ"/>
        </w:rPr>
      </w:pPr>
    </w:p>
    <w:p w14:paraId="132E1840" w14:textId="77777777" w:rsidR="0037177E" w:rsidRDefault="0037177E" w:rsidP="00B168A0">
      <w:pPr>
        <w:jc w:val="center"/>
        <w:rPr>
          <w:rFonts w:ascii="Times New Roman" w:hAnsi="Times New Roman" w:cs="Times New Roman"/>
          <w:b/>
          <w:sz w:val="24"/>
          <w:szCs w:val="24"/>
          <w:lang w:val="kk-KZ"/>
        </w:rPr>
      </w:pPr>
    </w:p>
    <w:p w14:paraId="02A930CC" w14:textId="77777777" w:rsidR="0037177E" w:rsidRDefault="0037177E" w:rsidP="00B168A0">
      <w:pPr>
        <w:jc w:val="center"/>
        <w:rPr>
          <w:rFonts w:ascii="Times New Roman" w:hAnsi="Times New Roman" w:cs="Times New Roman"/>
          <w:b/>
          <w:sz w:val="24"/>
          <w:szCs w:val="24"/>
          <w:lang w:val="kk-KZ"/>
        </w:rPr>
      </w:pPr>
    </w:p>
    <w:p w14:paraId="7FCD06E6" w14:textId="77777777" w:rsidR="0037177E" w:rsidRDefault="0037177E" w:rsidP="00B168A0">
      <w:pPr>
        <w:jc w:val="center"/>
        <w:rPr>
          <w:rFonts w:ascii="Times New Roman" w:hAnsi="Times New Roman" w:cs="Times New Roman"/>
          <w:b/>
          <w:sz w:val="24"/>
          <w:szCs w:val="24"/>
          <w:lang w:val="kk-KZ"/>
        </w:rPr>
      </w:pPr>
    </w:p>
    <w:p w14:paraId="1EC9D05C" w14:textId="77777777" w:rsidR="0037177E" w:rsidRDefault="0037177E" w:rsidP="00B168A0">
      <w:pPr>
        <w:jc w:val="center"/>
        <w:rPr>
          <w:rFonts w:ascii="Times New Roman" w:hAnsi="Times New Roman" w:cs="Times New Roman"/>
          <w:b/>
          <w:sz w:val="24"/>
          <w:szCs w:val="24"/>
          <w:lang w:val="kk-KZ"/>
        </w:rPr>
      </w:pPr>
    </w:p>
    <w:p w14:paraId="5A6AEB1E" w14:textId="77777777" w:rsidR="0037177E" w:rsidRDefault="0037177E" w:rsidP="00B168A0">
      <w:pPr>
        <w:jc w:val="center"/>
        <w:rPr>
          <w:rFonts w:ascii="Times New Roman" w:hAnsi="Times New Roman" w:cs="Times New Roman"/>
          <w:b/>
          <w:sz w:val="24"/>
          <w:szCs w:val="24"/>
          <w:lang w:val="kk-KZ"/>
        </w:rPr>
      </w:pPr>
    </w:p>
    <w:p w14:paraId="2A2D1254" w14:textId="77777777" w:rsidR="0037177E" w:rsidRDefault="0037177E" w:rsidP="00B168A0">
      <w:pPr>
        <w:jc w:val="center"/>
        <w:rPr>
          <w:rFonts w:ascii="Times New Roman" w:hAnsi="Times New Roman" w:cs="Times New Roman"/>
          <w:b/>
          <w:sz w:val="24"/>
          <w:szCs w:val="24"/>
          <w:lang w:val="kk-KZ"/>
        </w:rPr>
      </w:pPr>
    </w:p>
    <w:p w14:paraId="63B58A56" w14:textId="77777777" w:rsidR="0037177E" w:rsidRDefault="0037177E" w:rsidP="00B168A0">
      <w:pPr>
        <w:jc w:val="center"/>
        <w:rPr>
          <w:rFonts w:ascii="Times New Roman" w:hAnsi="Times New Roman" w:cs="Times New Roman"/>
          <w:b/>
          <w:sz w:val="24"/>
          <w:szCs w:val="24"/>
          <w:lang w:val="kk-KZ"/>
        </w:rPr>
      </w:pPr>
    </w:p>
    <w:p w14:paraId="20704C42" w14:textId="77777777" w:rsidR="0037177E" w:rsidRDefault="0037177E" w:rsidP="00B168A0">
      <w:pPr>
        <w:jc w:val="center"/>
        <w:rPr>
          <w:rFonts w:ascii="Times New Roman" w:hAnsi="Times New Roman" w:cs="Times New Roman"/>
          <w:b/>
          <w:sz w:val="24"/>
          <w:szCs w:val="24"/>
          <w:lang w:val="kk-KZ"/>
        </w:rPr>
      </w:pPr>
    </w:p>
    <w:p w14:paraId="7930476D" w14:textId="77777777" w:rsidR="0037177E" w:rsidRDefault="0037177E" w:rsidP="00B168A0">
      <w:pPr>
        <w:jc w:val="center"/>
        <w:rPr>
          <w:rFonts w:ascii="Times New Roman" w:hAnsi="Times New Roman" w:cs="Times New Roman"/>
          <w:b/>
          <w:sz w:val="24"/>
          <w:szCs w:val="24"/>
          <w:lang w:val="kk-KZ"/>
        </w:rPr>
      </w:pPr>
    </w:p>
    <w:p w14:paraId="1F84DBEE" w14:textId="77777777" w:rsidR="0037177E" w:rsidRDefault="0037177E" w:rsidP="00B168A0">
      <w:pPr>
        <w:jc w:val="center"/>
        <w:rPr>
          <w:rFonts w:ascii="Times New Roman" w:hAnsi="Times New Roman" w:cs="Times New Roman"/>
          <w:b/>
          <w:sz w:val="24"/>
          <w:szCs w:val="24"/>
          <w:lang w:val="kk-KZ"/>
        </w:rPr>
      </w:pPr>
    </w:p>
    <w:p w14:paraId="45C34D14" w14:textId="77777777" w:rsidR="0037177E" w:rsidRDefault="0037177E" w:rsidP="00B168A0">
      <w:pPr>
        <w:jc w:val="center"/>
        <w:rPr>
          <w:rFonts w:ascii="Times New Roman" w:hAnsi="Times New Roman" w:cs="Times New Roman"/>
          <w:b/>
          <w:sz w:val="24"/>
          <w:szCs w:val="24"/>
          <w:lang w:val="kk-KZ"/>
        </w:rPr>
      </w:pPr>
    </w:p>
    <w:p w14:paraId="40D30D08" w14:textId="77777777" w:rsidR="0037177E" w:rsidRDefault="0037177E" w:rsidP="00B168A0">
      <w:pPr>
        <w:jc w:val="center"/>
        <w:rPr>
          <w:rFonts w:ascii="Times New Roman" w:hAnsi="Times New Roman" w:cs="Times New Roman"/>
          <w:b/>
          <w:sz w:val="24"/>
          <w:szCs w:val="24"/>
          <w:lang w:val="kk-KZ"/>
        </w:rPr>
      </w:pPr>
    </w:p>
    <w:p w14:paraId="09F425E2" w14:textId="77777777" w:rsidR="0037177E" w:rsidRDefault="0037177E" w:rsidP="00B168A0">
      <w:pPr>
        <w:jc w:val="center"/>
        <w:rPr>
          <w:rFonts w:ascii="Times New Roman" w:hAnsi="Times New Roman" w:cs="Times New Roman"/>
          <w:b/>
          <w:sz w:val="24"/>
          <w:szCs w:val="24"/>
          <w:lang w:val="kk-KZ"/>
        </w:rPr>
      </w:pPr>
    </w:p>
    <w:p w14:paraId="058179A9" w14:textId="77777777" w:rsidR="0037177E" w:rsidRDefault="0037177E" w:rsidP="00B168A0">
      <w:pPr>
        <w:jc w:val="center"/>
        <w:rPr>
          <w:rFonts w:ascii="Times New Roman" w:hAnsi="Times New Roman" w:cs="Times New Roman"/>
          <w:b/>
          <w:sz w:val="24"/>
          <w:szCs w:val="24"/>
          <w:lang w:val="kk-KZ"/>
        </w:rPr>
      </w:pPr>
    </w:p>
    <w:p w14:paraId="552065A3" w14:textId="77777777" w:rsidR="0037177E" w:rsidRDefault="0037177E" w:rsidP="00B168A0">
      <w:pPr>
        <w:jc w:val="center"/>
        <w:rPr>
          <w:rFonts w:ascii="Times New Roman" w:hAnsi="Times New Roman" w:cs="Times New Roman"/>
          <w:b/>
          <w:sz w:val="24"/>
          <w:szCs w:val="24"/>
          <w:lang w:val="kk-KZ"/>
        </w:rPr>
      </w:pPr>
    </w:p>
    <w:p w14:paraId="7A8C628A" w14:textId="77777777" w:rsidR="0037177E" w:rsidRDefault="0037177E" w:rsidP="00B168A0">
      <w:pPr>
        <w:jc w:val="center"/>
        <w:rPr>
          <w:rFonts w:ascii="Times New Roman" w:hAnsi="Times New Roman" w:cs="Times New Roman"/>
          <w:b/>
          <w:sz w:val="24"/>
          <w:szCs w:val="24"/>
          <w:lang w:val="kk-KZ"/>
        </w:rPr>
      </w:pPr>
    </w:p>
    <w:p w14:paraId="02DBFDD2" w14:textId="77777777" w:rsidR="0037177E" w:rsidRDefault="0037177E" w:rsidP="00B168A0">
      <w:pPr>
        <w:jc w:val="center"/>
        <w:rPr>
          <w:rFonts w:ascii="Times New Roman" w:hAnsi="Times New Roman" w:cs="Times New Roman"/>
          <w:b/>
          <w:sz w:val="24"/>
          <w:szCs w:val="24"/>
          <w:lang w:val="kk-KZ"/>
        </w:rPr>
      </w:pPr>
    </w:p>
    <w:p w14:paraId="0595D269" w14:textId="77777777" w:rsidR="0037177E" w:rsidRDefault="0037177E" w:rsidP="00B168A0">
      <w:pPr>
        <w:jc w:val="center"/>
        <w:rPr>
          <w:rFonts w:ascii="Times New Roman" w:hAnsi="Times New Roman" w:cs="Times New Roman"/>
          <w:b/>
          <w:sz w:val="24"/>
          <w:szCs w:val="24"/>
          <w:lang w:val="kk-KZ"/>
        </w:rPr>
      </w:pPr>
    </w:p>
    <w:p w14:paraId="130472B2" w14:textId="71A2975E" w:rsidR="00B168A0" w:rsidRPr="00507EF3" w:rsidRDefault="00B168A0" w:rsidP="00B168A0">
      <w:pPr>
        <w:jc w:val="center"/>
        <w:rPr>
          <w:rFonts w:ascii="Times New Roman" w:hAnsi="Times New Roman" w:cs="Times New Roman"/>
          <w:b/>
          <w:sz w:val="24"/>
          <w:szCs w:val="24"/>
        </w:rPr>
      </w:pPr>
      <w:r w:rsidRPr="00507EF3">
        <w:rPr>
          <w:rFonts w:ascii="Times New Roman" w:hAnsi="Times New Roman" w:cs="Times New Roman"/>
          <w:b/>
          <w:sz w:val="24"/>
          <w:szCs w:val="24"/>
          <w:lang w:val="kk-KZ"/>
        </w:rPr>
        <w:t>Қысқа мерзімді сабақ  жоспары  №14</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B168A0" w:rsidRPr="00507EF3" w14:paraId="53298DD0"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2CB0CF29" w14:textId="77777777" w:rsidR="00B168A0" w:rsidRPr="00507EF3" w:rsidRDefault="00B168A0" w:rsidP="0000462C">
            <w:pPr>
              <w:pStyle w:val="TableParagraph"/>
              <w:rPr>
                <w:b/>
                <w:sz w:val="24"/>
                <w:szCs w:val="24"/>
              </w:rPr>
            </w:pPr>
            <w:r w:rsidRPr="00507EF3">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16083017" w14:textId="3C6BB4F1" w:rsidR="00B168A0" w:rsidRPr="00507EF3" w:rsidRDefault="002308AA" w:rsidP="0000462C">
            <w:pPr>
              <w:pStyle w:val="TableParagraph"/>
              <w:rPr>
                <w:rFonts w:eastAsia="Calibri"/>
                <w:color w:val="000000"/>
                <w:sz w:val="24"/>
                <w:szCs w:val="24"/>
              </w:rPr>
            </w:pPr>
            <w:r w:rsidRPr="00507EF3">
              <w:rPr>
                <w:sz w:val="24"/>
                <w:szCs w:val="24"/>
              </w:rPr>
              <w:t>«Ақбастау ЖББМ»КММ</w:t>
            </w:r>
          </w:p>
        </w:tc>
      </w:tr>
      <w:tr w:rsidR="00B168A0" w:rsidRPr="00507EF3" w14:paraId="0CB50B38"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7C324BE3" w14:textId="77777777" w:rsidR="00B168A0" w:rsidRPr="00507EF3" w:rsidRDefault="00B168A0" w:rsidP="0000462C">
            <w:pPr>
              <w:pStyle w:val="TableParagraph"/>
              <w:rPr>
                <w:b/>
                <w:sz w:val="24"/>
                <w:szCs w:val="24"/>
              </w:rPr>
            </w:pPr>
            <w:r w:rsidRPr="00507EF3">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30962FD0" w14:textId="77777777" w:rsidR="00B168A0" w:rsidRPr="00507EF3" w:rsidRDefault="00B168A0" w:rsidP="0000462C">
            <w:pPr>
              <w:pStyle w:val="TableParagraph"/>
              <w:rPr>
                <w:rFonts w:eastAsia="Calibri"/>
                <w:color w:val="000000"/>
                <w:sz w:val="24"/>
                <w:szCs w:val="24"/>
              </w:rPr>
            </w:pPr>
          </w:p>
        </w:tc>
      </w:tr>
      <w:tr w:rsidR="00B168A0" w:rsidRPr="00507EF3" w14:paraId="3D3509ED"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187C0FDB" w14:textId="77777777" w:rsidR="00B168A0" w:rsidRPr="00507EF3" w:rsidRDefault="00B168A0" w:rsidP="0000462C">
            <w:pPr>
              <w:pStyle w:val="TableParagraph"/>
              <w:rPr>
                <w:b/>
                <w:sz w:val="24"/>
                <w:szCs w:val="24"/>
              </w:rPr>
            </w:pPr>
            <w:r w:rsidRPr="00507EF3">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6A78F3FC" w14:textId="77777777" w:rsidR="00B168A0" w:rsidRPr="00507EF3" w:rsidRDefault="00B168A0" w:rsidP="0000462C">
            <w:pPr>
              <w:pStyle w:val="TableParagraph"/>
              <w:rPr>
                <w:rFonts w:eastAsia="Calibri"/>
                <w:color w:val="000000"/>
                <w:sz w:val="24"/>
                <w:szCs w:val="24"/>
              </w:rPr>
            </w:pPr>
          </w:p>
        </w:tc>
      </w:tr>
      <w:tr w:rsidR="00B168A0" w:rsidRPr="00507EF3" w14:paraId="3094FF1F"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36CA9AD8" w14:textId="77777777" w:rsidR="00B168A0" w:rsidRPr="00507EF3" w:rsidRDefault="00B168A0" w:rsidP="0000462C">
            <w:pPr>
              <w:pStyle w:val="TableParagraph"/>
              <w:rPr>
                <w:b/>
                <w:sz w:val="24"/>
                <w:szCs w:val="24"/>
              </w:rPr>
            </w:pPr>
            <w:r w:rsidRPr="00507EF3">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15A330D4"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0A98D34D"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5F0C1463" w14:textId="77777777" w:rsidR="00B168A0" w:rsidRPr="00507EF3" w:rsidRDefault="00B168A0" w:rsidP="0000462C">
            <w:pPr>
              <w:pStyle w:val="TableParagraph"/>
              <w:rPr>
                <w:b/>
                <w:sz w:val="24"/>
                <w:szCs w:val="24"/>
                <w:lang w:val="en-US"/>
              </w:rPr>
            </w:pPr>
            <w:r w:rsidRPr="00507EF3">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6D7708C8"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49FCC0ED"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23EEE127" w14:textId="77777777" w:rsidR="00B168A0" w:rsidRPr="00507EF3" w:rsidRDefault="00B168A0" w:rsidP="0000462C">
            <w:pPr>
              <w:pStyle w:val="TableParagraph"/>
              <w:rPr>
                <w:b/>
                <w:sz w:val="24"/>
                <w:szCs w:val="24"/>
                <w:lang w:val="ru-RU"/>
              </w:rPr>
            </w:pPr>
            <w:r w:rsidRPr="00507EF3">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1E406724" w14:textId="77777777" w:rsidR="00B168A0" w:rsidRPr="00507EF3" w:rsidRDefault="00B168A0" w:rsidP="0000462C">
            <w:pPr>
              <w:pStyle w:val="TableParagraph"/>
              <w:rPr>
                <w:rFonts w:eastAsia="Calibri"/>
                <w:color w:val="000000"/>
                <w:sz w:val="24"/>
                <w:szCs w:val="24"/>
              </w:rPr>
            </w:pPr>
            <w:r w:rsidRPr="00507EF3">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27C19EFB" w14:textId="77777777" w:rsidR="00B168A0" w:rsidRPr="00507EF3" w:rsidRDefault="00B168A0" w:rsidP="0000462C">
            <w:pPr>
              <w:pStyle w:val="TableParagraph"/>
              <w:rPr>
                <w:rFonts w:eastAsia="Calibri"/>
                <w:color w:val="000000"/>
                <w:sz w:val="24"/>
                <w:szCs w:val="24"/>
              </w:rPr>
            </w:pPr>
            <w:r w:rsidRPr="00507EF3">
              <w:rPr>
                <w:rFonts w:eastAsia="Calibri"/>
                <w:color w:val="000000"/>
                <w:sz w:val="24"/>
                <w:szCs w:val="24"/>
              </w:rPr>
              <w:t>Қатыспағандар саны</w:t>
            </w:r>
          </w:p>
        </w:tc>
      </w:tr>
      <w:tr w:rsidR="005F4291" w:rsidRPr="00507EF3" w14:paraId="73F2C0AE"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0082115A" w14:textId="77777777" w:rsidR="005F4291" w:rsidRPr="00507EF3" w:rsidRDefault="005F4291" w:rsidP="005F4291">
            <w:pPr>
              <w:pStyle w:val="TableParagraph"/>
              <w:rPr>
                <w:b/>
                <w:sz w:val="24"/>
                <w:szCs w:val="24"/>
              </w:rPr>
            </w:pPr>
            <w:r w:rsidRPr="00507EF3">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18E06797" w14:textId="69277B93" w:rsidR="005F4291" w:rsidRPr="00507EF3" w:rsidRDefault="005F4291" w:rsidP="005F4291">
            <w:pPr>
              <w:pStyle w:val="TableParagraph"/>
              <w:rPr>
                <w:sz w:val="24"/>
                <w:szCs w:val="24"/>
              </w:rPr>
            </w:pPr>
            <w:r w:rsidRPr="00507EF3">
              <w:rPr>
                <w:sz w:val="24"/>
                <w:szCs w:val="24"/>
                <w:lang w:val="ru-RU"/>
              </w:rPr>
              <w:t>Табиғатты сипаттау</w:t>
            </w:r>
          </w:p>
        </w:tc>
      </w:tr>
      <w:tr w:rsidR="005F4291" w:rsidRPr="00507EF3" w14:paraId="490BF210"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42D6BAB9" w14:textId="77777777" w:rsidR="005F4291" w:rsidRPr="00507EF3" w:rsidRDefault="005F4291" w:rsidP="005F4291">
            <w:pPr>
              <w:pStyle w:val="TableParagraph"/>
              <w:rPr>
                <w:b/>
                <w:color w:val="000000"/>
                <w:sz w:val="24"/>
                <w:szCs w:val="24"/>
              </w:rPr>
            </w:pPr>
            <w:r w:rsidRPr="00507EF3">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42C635D5" w14:textId="69A4FE70" w:rsidR="005F4291" w:rsidRPr="00507EF3" w:rsidRDefault="005F4291" w:rsidP="005F4291">
            <w:pPr>
              <w:pStyle w:val="TableParagraph"/>
              <w:rPr>
                <w:sz w:val="24"/>
                <w:szCs w:val="24"/>
              </w:rPr>
            </w:pPr>
            <w:r w:rsidRPr="00507EF3">
              <w:rPr>
                <w:sz w:val="24"/>
                <w:szCs w:val="24"/>
                <w:lang w:val="ru-RU"/>
              </w:rPr>
              <w:t>Көркем тіл дамыту</w:t>
            </w:r>
          </w:p>
        </w:tc>
      </w:tr>
      <w:tr w:rsidR="005F4291" w:rsidRPr="00507EF3" w14:paraId="713CD426"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6A5226CD" w14:textId="77777777" w:rsidR="005F4291" w:rsidRPr="00507EF3" w:rsidRDefault="005F4291" w:rsidP="005F4291">
            <w:pPr>
              <w:pStyle w:val="TableParagraph"/>
              <w:rPr>
                <w:b/>
                <w:sz w:val="24"/>
                <w:szCs w:val="24"/>
              </w:rPr>
            </w:pPr>
            <w:r w:rsidRPr="00507EF3">
              <w:rPr>
                <w:b/>
                <w:sz w:val="24"/>
                <w:szCs w:val="24"/>
                <w:lang w:val="ru-RU"/>
              </w:rPr>
              <w:t>Д</w:t>
            </w:r>
            <w:r w:rsidRPr="00507EF3">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6CA78240" w14:textId="77777777" w:rsidR="005F4291" w:rsidRPr="00507EF3" w:rsidRDefault="005F4291" w:rsidP="005F4291">
            <w:pPr>
              <w:pStyle w:val="TableParagraph"/>
              <w:rPr>
                <w:sz w:val="24"/>
                <w:szCs w:val="24"/>
              </w:rPr>
            </w:pPr>
          </w:p>
        </w:tc>
      </w:tr>
      <w:tr w:rsidR="005F4291" w:rsidRPr="00507EF3" w14:paraId="07A083EE"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45A39C3B" w14:textId="77777777" w:rsidR="005F4291" w:rsidRPr="00507EF3" w:rsidRDefault="005F4291" w:rsidP="005F4291">
            <w:pPr>
              <w:pStyle w:val="TableParagraph"/>
              <w:rPr>
                <w:b/>
                <w:sz w:val="24"/>
                <w:szCs w:val="24"/>
              </w:rPr>
            </w:pPr>
            <w:r w:rsidRPr="00507EF3">
              <w:rPr>
                <w:b/>
                <w:sz w:val="24"/>
                <w:szCs w:val="24"/>
              </w:rPr>
              <w:t>Құндылықты  дарыту</w:t>
            </w:r>
          </w:p>
        </w:tc>
        <w:tc>
          <w:tcPr>
            <w:tcW w:w="8818" w:type="dxa"/>
            <w:gridSpan w:val="5"/>
            <w:tcBorders>
              <w:bottom w:val="single" w:sz="4" w:space="0" w:color="auto"/>
              <w:right w:val="single" w:sz="4" w:space="0" w:color="auto"/>
            </w:tcBorders>
          </w:tcPr>
          <w:p w14:paraId="30AD68F6" w14:textId="77777777" w:rsidR="005F4291" w:rsidRPr="00507EF3" w:rsidRDefault="005F4291" w:rsidP="005F4291">
            <w:pPr>
              <w:pStyle w:val="TableParagraph"/>
              <w:rPr>
                <w:rFonts w:eastAsia="Calibri"/>
                <w:sz w:val="24"/>
                <w:szCs w:val="24"/>
              </w:rPr>
            </w:pPr>
          </w:p>
        </w:tc>
      </w:tr>
      <w:tr w:rsidR="005F4291" w:rsidRPr="00507EF3" w14:paraId="65A19D99"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33F1FDC7" w14:textId="77777777" w:rsidR="005F4291" w:rsidRPr="00507EF3" w:rsidRDefault="005F4291" w:rsidP="005F4291">
            <w:pPr>
              <w:pStyle w:val="TableParagraph"/>
              <w:rPr>
                <w:b/>
                <w:sz w:val="24"/>
                <w:szCs w:val="24"/>
              </w:rPr>
            </w:pPr>
            <w:r w:rsidRPr="00507EF3">
              <w:rPr>
                <w:b/>
                <w:sz w:val="24"/>
                <w:szCs w:val="24"/>
              </w:rPr>
              <w:t>Сабақтың барысы</w:t>
            </w:r>
          </w:p>
        </w:tc>
      </w:tr>
      <w:tr w:rsidR="005F4291" w:rsidRPr="00507EF3" w14:paraId="32251B61" w14:textId="77777777" w:rsidTr="0000462C">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0427DC6A" w14:textId="77777777" w:rsidR="005F4291" w:rsidRPr="00507EF3" w:rsidRDefault="005F4291" w:rsidP="005F4291">
            <w:pPr>
              <w:pStyle w:val="TableParagraph"/>
              <w:rPr>
                <w:b/>
                <w:bCs/>
                <w:spacing w:val="-1"/>
                <w:sz w:val="24"/>
                <w:szCs w:val="24"/>
              </w:rPr>
            </w:pPr>
            <w:r w:rsidRPr="00507EF3">
              <w:rPr>
                <w:b/>
                <w:bCs/>
                <w:spacing w:val="-1"/>
                <w:sz w:val="24"/>
                <w:szCs w:val="24"/>
              </w:rPr>
              <w:t>Сабақ</w:t>
            </w:r>
            <w:r w:rsidRPr="00507EF3">
              <w:rPr>
                <w:b/>
                <w:bCs/>
                <w:spacing w:val="-1"/>
                <w:sz w:val="24"/>
                <w:szCs w:val="24"/>
                <w:lang w:val="ru-RU"/>
              </w:rPr>
              <w:t>-</w:t>
            </w:r>
            <w:r w:rsidRPr="00507EF3">
              <w:rPr>
                <w:b/>
                <w:bCs/>
                <w:spacing w:val="-1"/>
                <w:sz w:val="24"/>
                <w:szCs w:val="24"/>
              </w:rPr>
              <w:t>тың  жоспар</w:t>
            </w:r>
            <w:r w:rsidRPr="00507EF3">
              <w:rPr>
                <w:b/>
                <w:bCs/>
                <w:spacing w:val="-1"/>
                <w:sz w:val="24"/>
                <w:szCs w:val="24"/>
                <w:lang w:val="ru-RU"/>
              </w:rPr>
              <w:t>-</w:t>
            </w:r>
            <w:r w:rsidRPr="00507EF3">
              <w:rPr>
                <w:b/>
                <w:bCs/>
                <w:spacing w:val="-1"/>
                <w:sz w:val="24"/>
                <w:szCs w:val="24"/>
              </w:rPr>
              <w:t>ланған кезең</w:t>
            </w:r>
            <w:r w:rsidRPr="00507EF3">
              <w:rPr>
                <w:b/>
                <w:bCs/>
                <w:spacing w:val="-1"/>
                <w:sz w:val="24"/>
                <w:szCs w:val="24"/>
                <w:lang w:val="ru-RU"/>
              </w:rPr>
              <w:t>-</w:t>
            </w:r>
            <w:r w:rsidRPr="00507EF3">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083F7C38" w14:textId="77777777" w:rsidR="005F4291" w:rsidRPr="00507EF3" w:rsidRDefault="005F4291" w:rsidP="005F4291">
            <w:pPr>
              <w:pStyle w:val="TableParagraph"/>
              <w:rPr>
                <w:color w:val="000000"/>
                <w:spacing w:val="2"/>
                <w:sz w:val="24"/>
                <w:szCs w:val="24"/>
                <w:lang w:bidi="ru-RU"/>
              </w:rPr>
            </w:pPr>
            <w:r w:rsidRPr="00507EF3">
              <w:rPr>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068D1C2E" w14:textId="77777777" w:rsidR="005F4291" w:rsidRPr="00507EF3" w:rsidRDefault="005F4291" w:rsidP="005F4291">
            <w:pPr>
              <w:pStyle w:val="TableParagraph"/>
              <w:rPr>
                <w:color w:val="000000"/>
                <w:spacing w:val="2"/>
                <w:sz w:val="24"/>
                <w:szCs w:val="24"/>
                <w:lang w:bidi="ru-RU"/>
              </w:rPr>
            </w:pPr>
            <w:r w:rsidRPr="00507EF3">
              <w:rPr>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6E7ECE26" w14:textId="77777777" w:rsidR="005F4291" w:rsidRPr="00507EF3" w:rsidRDefault="005F4291" w:rsidP="005F4291">
            <w:pPr>
              <w:pStyle w:val="TableParagraph"/>
              <w:rPr>
                <w:color w:val="000000"/>
                <w:spacing w:val="2"/>
                <w:sz w:val="24"/>
                <w:szCs w:val="24"/>
                <w:lang w:bidi="ru-RU"/>
              </w:rPr>
            </w:pPr>
            <w:r w:rsidRPr="00507EF3">
              <w:rPr>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11B785EA" w14:textId="77777777" w:rsidR="005F4291" w:rsidRPr="00507EF3" w:rsidRDefault="005F4291" w:rsidP="005F4291">
            <w:pPr>
              <w:pStyle w:val="TableParagraph"/>
              <w:rPr>
                <w:sz w:val="24"/>
                <w:szCs w:val="24"/>
                <w:lang w:val="ru-RU"/>
              </w:rPr>
            </w:pPr>
            <w:r w:rsidRPr="00507EF3">
              <w:rPr>
                <w:sz w:val="24"/>
                <w:szCs w:val="24"/>
              </w:rPr>
              <w:t>Ресурс</w:t>
            </w:r>
            <w:r w:rsidRPr="00507EF3">
              <w:rPr>
                <w:sz w:val="24"/>
                <w:szCs w:val="24"/>
                <w:lang w:val="ru-RU"/>
              </w:rPr>
              <w:t>-</w:t>
            </w:r>
          </w:p>
          <w:p w14:paraId="48990A18" w14:textId="77777777" w:rsidR="005F4291" w:rsidRPr="00507EF3" w:rsidRDefault="005F4291" w:rsidP="005F4291">
            <w:pPr>
              <w:pStyle w:val="TableParagraph"/>
              <w:rPr>
                <w:rFonts w:eastAsia="Calibri"/>
                <w:bCs/>
                <w:color w:val="000000"/>
                <w:spacing w:val="-1"/>
                <w:sz w:val="24"/>
                <w:szCs w:val="24"/>
              </w:rPr>
            </w:pPr>
            <w:r w:rsidRPr="00507EF3">
              <w:rPr>
                <w:sz w:val="24"/>
                <w:szCs w:val="24"/>
              </w:rPr>
              <w:t>тар</w:t>
            </w:r>
          </w:p>
        </w:tc>
      </w:tr>
      <w:tr w:rsidR="005F4291" w:rsidRPr="00507EF3" w14:paraId="6B2844BA" w14:textId="77777777" w:rsidTr="0000462C">
        <w:trPr>
          <w:trHeight w:val="970"/>
        </w:trPr>
        <w:tc>
          <w:tcPr>
            <w:tcW w:w="1241" w:type="dxa"/>
            <w:tcBorders>
              <w:top w:val="single" w:sz="4" w:space="0" w:color="auto"/>
              <w:left w:val="single" w:sz="4" w:space="0" w:color="000000"/>
              <w:bottom w:val="single" w:sz="4" w:space="0" w:color="000000"/>
              <w:right w:val="single" w:sz="4" w:space="0" w:color="auto"/>
            </w:tcBorders>
          </w:tcPr>
          <w:p w14:paraId="549817DA" w14:textId="77777777" w:rsidR="005F4291" w:rsidRPr="00507EF3" w:rsidRDefault="005F4291" w:rsidP="005F4291">
            <w:pPr>
              <w:pStyle w:val="TableParagraph"/>
              <w:rPr>
                <w:b/>
                <w:sz w:val="24"/>
                <w:szCs w:val="24"/>
              </w:rPr>
            </w:pPr>
          </w:p>
          <w:p w14:paraId="69D7E833" w14:textId="77777777" w:rsidR="005F4291" w:rsidRPr="00507EF3" w:rsidRDefault="005F4291" w:rsidP="005F4291">
            <w:pPr>
              <w:pStyle w:val="TableParagraph"/>
              <w:rPr>
                <w:b/>
                <w:color w:val="000000"/>
                <w:sz w:val="24"/>
                <w:szCs w:val="24"/>
              </w:rPr>
            </w:pPr>
            <w:r w:rsidRPr="00507EF3">
              <w:rPr>
                <w:b/>
                <w:sz w:val="24"/>
                <w:szCs w:val="24"/>
              </w:rPr>
              <w:t>Сабақ</w:t>
            </w:r>
            <w:r w:rsidRPr="00507EF3">
              <w:rPr>
                <w:b/>
                <w:sz w:val="24"/>
                <w:szCs w:val="24"/>
                <w:lang w:val="ru-RU"/>
              </w:rPr>
              <w:t>-</w:t>
            </w:r>
            <w:r w:rsidRPr="00507EF3">
              <w:rPr>
                <w:b/>
                <w:sz w:val="24"/>
                <w:szCs w:val="24"/>
              </w:rPr>
              <w:t xml:space="preserve">тың басы </w:t>
            </w:r>
          </w:p>
          <w:p w14:paraId="1AF3DCD9" w14:textId="77777777" w:rsidR="005F4291" w:rsidRPr="00507EF3" w:rsidRDefault="005F4291" w:rsidP="005F4291">
            <w:pPr>
              <w:pStyle w:val="TableParagraph"/>
              <w:rPr>
                <w:b/>
                <w:sz w:val="24"/>
                <w:szCs w:val="24"/>
              </w:rPr>
            </w:pPr>
          </w:p>
          <w:p w14:paraId="186C2F06" w14:textId="77777777" w:rsidR="005F4291" w:rsidRPr="00507EF3" w:rsidRDefault="005F4291" w:rsidP="005F429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0954C9E2" w14:textId="77777777" w:rsidR="005F4291" w:rsidRPr="00507EF3" w:rsidRDefault="005F4291" w:rsidP="005F429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07EF3">
              <w:rPr>
                <w:rFonts w:ascii="Times New Roman" w:eastAsia="Times New Roman" w:hAnsi="Times New Roman" w:cs="Times New Roman"/>
                <w:b/>
                <w:bCs/>
                <w:sz w:val="24"/>
                <w:szCs w:val="24"/>
                <w:lang w:val="kk-KZ"/>
              </w:rPr>
              <w:t>"Бір сөзбен" әдісі</w:t>
            </w:r>
          </w:p>
          <w:p w14:paraId="14D18845" w14:textId="77777777" w:rsidR="005F4291" w:rsidRPr="00507EF3" w:rsidRDefault="005F4291" w:rsidP="005F4291">
            <w:p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b/>
                <w:bCs/>
                <w:sz w:val="24"/>
                <w:szCs w:val="24"/>
                <w:lang w:val="kk-KZ"/>
              </w:rPr>
              <w:t>Мақсаты:</w:t>
            </w:r>
            <w:r w:rsidRPr="00507EF3">
              <w:rPr>
                <w:rFonts w:ascii="Times New Roman" w:eastAsia="Times New Roman" w:hAnsi="Times New Roman" w:cs="Times New Roman"/>
                <w:sz w:val="24"/>
                <w:szCs w:val="24"/>
                <w:lang w:val="kk-KZ"/>
              </w:rPr>
              <w:t xml:space="preserve"> Оқушылардың сабаққа деген эмоционалдық дайындығын анықтау.</w:t>
            </w:r>
            <w:r w:rsidRPr="00507EF3">
              <w:rPr>
                <w:rFonts w:ascii="Times New Roman" w:eastAsia="Times New Roman" w:hAnsi="Times New Roman" w:cs="Times New Roman"/>
                <w:sz w:val="24"/>
                <w:szCs w:val="24"/>
                <w:lang w:val="kk-KZ"/>
              </w:rPr>
              <w:br/>
            </w:r>
          </w:p>
          <w:p w14:paraId="45657624" w14:textId="77777777" w:rsidR="005F4291" w:rsidRPr="00507EF3" w:rsidRDefault="005F4291" w:rsidP="005F4291">
            <w:pPr>
              <w:numPr>
                <w:ilvl w:val="0"/>
                <w:numId w:val="6"/>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Мұғалім оқушыларға "Сен бүгін сабақтан не күтесің?" деген сұрақ қояды.</w:t>
            </w:r>
          </w:p>
          <w:p w14:paraId="607209F5" w14:textId="77777777" w:rsidR="005F4291" w:rsidRPr="00507EF3" w:rsidRDefault="005F4291" w:rsidP="005F4291">
            <w:pPr>
              <w:numPr>
                <w:ilvl w:val="0"/>
                <w:numId w:val="6"/>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Әр оқушы бір сөзбен өз жауабын айтады (қызықты, пайдалы, қиын, жаңа, ерекше т.б.).</w:t>
            </w:r>
          </w:p>
          <w:p w14:paraId="11F4F5C4" w14:textId="77777777" w:rsidR="005F4291" w:rsidRPr="00507EF3" w:rsidRDefault="005F4291" w:rsidP="005F4291">
            <w:pPr>
              <w:numPr>
                <w:ilvl w:val="0"/>
                <w:numId w:val="6"/>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Осы жауаптарға сүйене отырып, мұғалім оқушылардың сабаққа деген көзқарасын реттей алады.</w:t>
            </w:r>
          </w:p>
          <w:p w14:paraId="7D851A0B" w14:textId="77777777" w:rsidR="005F4291" w:rsidRPr="00507EF3" w:rsidRDefault="005F4291" w:rsidP="005F4291">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764520E3" w14:textId="77777777" w:rsidR="005F4291" w:rsidRPr="00507EF3" w:rsidRDefault="005F4291" w:rsidP="005F4291">
            <w:pPr>
              <w:pStyle w:val="TableParagraph"/>
              <w:rPr>
                <w:rFonts w:eastAsia="Calibri"/>
                <w:sz w:val="24"/>
                <w:szCs w:val="24"/>
              </w:rPr>
            </w:pPr>
            <w:r w:rsidRPr="00507EF3">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550B9F45" w14:textId="77777777" w:rsidR="005F4291" w:rsidRPr="00507EF3" w:rsidRDefault="005F4291" w:rsidP="005F4291">
            <w:pPr>
              <w:pStyle w:val="TableParagraph"/>
              <w:rPr>
                <w:rFonts w:eastAsia="Cambria"/>
                <w:color w:val="000000"/>
                <w:sz w:val="24"/>
                <w:szCs w:val="24"/>
              </w:rPr>
            </w:pPr>
            <w:r w:rsidRPr="00507EF3">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39EA0F2E" w14:textId="77777777" w:rsidR="005F4291" w:rsidRPr="00507EF3" w:rsidRDefault="005F4291" w:rsidP="005F429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6FE5C94F" wp14:editId="5D68C1D3">
                  <wp:extent cx="800100" cy="541020"/>
                  <wp:effectExtent l="0" t="0" r="0" b="0"/>
                  <wp:docPr id="2908"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63552DE0" w14:textId="77777777" w:rsidR="005F4291" w:rsidRPr="00507EF3" w:rsidRDefault="005F4291" w:rsidP="005F4291">
            <w:pPr>
              <w:spacing w:after="0" w:line="240" w:lineRule="auto"/>
              <w:jc w:val="both"/>
              <w:rPr>
                <w:rFonts w:ascii="Times New Roman" w:hAnsi="Times New Roman" w:cs="Times New Roman"/>
                <w:sz w:val="24"/>
                <w:szCs w:val="24"/>
                <w:lang w:val="kk-KZ"/>
              </w:rPr>
            </w:pPr>
          </w:p>
          <w:p w14:paraId="55CDE63B"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16E0ABAC" wp14:editId="4426AE2A">
                  <wp:extent cx="762000" cy="571500"/>
                  <wp:effectExtent l="0" t="0" r="0" b="0"/>
                  <wp:docPr id="2911"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570648F0"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1AF46271" wp14:editId="2C715315">
                  <wp:extent cx="678180" cy="594360"/>
                  <wp:effectExtent l="0" t="0" r="7620" b="0"/>
                  <wp:docPr id="2912"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729016C" w14:textId="77777777" w:rsidR="005F4291" w:rsidRPr="00507EF3" w:rsidRDefault="005F4291" w:rsidP="005F4291">
            <w:pPr>
              <w:pStyle w:val="TableParagraph"/>
              <w:ind w:left="0"/>
              <w:rPr>
                <w:sz w:val="24"/>
                <w:szCs w:val="24"/>
              </w:rPr>
            </w:pPr>
          </w:p>
        </w:tc>
      </w:tr>
      <w:tr w:rsidR="005F4291" w:rsidRPr="00507EF3" w14:paraId="63584254" w14:textId="77777777" w:rsidTr="0000462C">
        <w:trPr>
          <w:trHeight w:val="1340"/>
        </w:trPr>
        <w:tc>
          <w:tcPr>
            <w:tcW w:w="1241" w:type="dxa"/>
            <w:tcBorders>
              <w:top w:val="single" w:sz="4" w:space="0" w:color="000000"/>
              <w:left w:val="single" w:sz="4" w:space="0" w:color="000000"/>
              <w:bottom w:val="single" w:sz="4" w:space="0" w:color="000000"/>
              <w:right w:val="single" w:sz="4" w:space="0" w:color="auto"/>
            </w:tcBorders>
          </w:tcPr>
          <w:p w14:paraId="02E19221" w14:textId="77777777" w:rsidR="005F4291" w:rsidRPr="00507EF3" w:rsidRDefault="005F4291" w:rsidP="005F4291">
            <w:pPr>
              <w:pStyle w:val="TableParagraph"/>
              <w:ind w:left="0"/>
              <w:rPr>
                <w:b/>
                <w:color w:val="000000"/>
                <w:sz w:val="24"/>
                <w:szCs w:val="24"/>
              </w:rPr>
            </w:pPr>
            <w:r w:rsidRPr="00507EF3">
              <w:rPr>
                <w:b/>
                <w:sz w:val="24"/>
                <w:szCs w:val="24"/>
              </w:rPr>
              <w:t>Сабақ</w:t>
            </w:r>
            <w:r w:rsidRPr="00507EF3">
              <w:rPr>
                <w:b/>
                <w:sz w:val="24"/>
                <w:szCs w:val="24"/>
                <w:lang w:val="ru-RU"/>
              </w:rPr>
              <w:t>-</w:t>
            </w:r>
            <w:r w:rsidRPr="00507EF3">
              <w:rPr>
                <w:b/>
                <w:sz w:val="24"/>
                <w:szCs w:val="24"/>
              </w:rPr>
              <w:t>тың ортасы</w:t>
            </w:r>
          </w:p>
          <w:p w14:paraId="22AFA786" w14:textId="77777777" w:rsidR="005F4291" w:rsidRPr="00507EF3" w:rsidRDefault="005F4291" w:rsidP="005F4291">
            <w:pPr>
              <w:pStyle w:val="TableParagraph"/>
              <w:rPr>
                <w:b/>
                <w:sz w:val="24"/>
                <w:szCs w:val="24"/>
              </w:rPr>
            </w:pPr>
          </w:p>
          <w:p w14:paraId="47BA879D" w14:textId="77777777" w:rsidR="005F4291" w:rsidRPr="00507EF3" w:rsidRDefault="005F4291" w:rsidP="005F4291">
            <w:pPr>
              <w:pStyle w:val="TableParagraph"/>
              <w:rPr>
                <w:b/>
                <w:sz w:val="24"/>
                <w:szCs w:val="24"/>
              </w:rPr>
            </w:pPr>
          </w:p>
          <w:p w14:paraId="59F16AE6" w14:textId="77777777" w:rsidR="005F4291" w:rsidRPr="00507EF3" w:rsidRDefault="005F4291" w:rsidP="005F429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4FA8D6A0" w14:textId="29694B0D"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noProof/>
                <w:sz w:val="24"/>
                <w:szCs w:val="24"/>
              </w:rPr>
              <w:drawing>
                <wp:inline distT="0" distB="0" distL="0" distR="0" wp14:anchorId="64343FA0" wp14:editId="4AB86A59">
                  <wp:extent cx="3326581" cy="1104900"/>
                  <wp:effectExtent l="0" t="0" r="7620" b="0"/>
                  <wp:docPr id="1398504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14.png"/>
                          <pic:cNvPicPr/>
                        </pic:nvPicPr>
                        <pic:blipFill rotWithShape="1">
                          <a:blip r:embed="rId35"/>
                          <a:srcRect l="5769" t="6838" r="4488" b="13675"/>
                          <a:stretch>
                            <a:fillRect/>
                          </a:stretch>
                        </pic:blipFill>
                        <pic:spPr bwMode="auto">
                          <a:xfrm>
                            <a:off x="0" y="0"/>
                            <a:ext cx="3329685" cy="1105931"/>
                          </a:xfrm>
                          <a:prstGeom prst="rect">
                            <a:avLst/>
                          </a:prstGeom>
                          <a:ln>
                            <a:noFill/>
                          </a:ln>
                          <a:extLst>
                            <a:ext uri="{53640926-AAD7-44D8-BBD7-CCE9431645EC}">
                              <a14:shadowObscured xmlns:a14="http://schemas.microsoft.com/office/drawing/2010/main"/>
                            </a:ext>
                          </a:extLst>
                        </pic:spPr>
                      </pic:pic>
                    </a:graphicData>
                  </a:graphic>
                </wp:inline>
              </w:drawing>
            </w:r>
          </w:p>
          <w:p w14:paraId="1B3EA719" w14:textId="77777777" w:rsidR="005F4291" w:rsidRPr="00507EF3" w:rsidRDefault="005F4291" w:rsidP="005F4291">
            <w:pPr>
              <w:jc w:val="center"/>
              <w:rPr>
                <w:rFonts w:ascii="Times New Roman" w:hAnsi="Times New Roman" w:cs="Times New Roman"/>
                <w:sz w:val="24"/>
                <w:szCs w:val="24"/>
              </w:rPr>
            </w:pPr>
            <w:r w:rsidRPr="00507EF3">
              <w:rPr>
                <w:rFonts w:ascii="Times New Roman" w:hAnsi="Times New Roman" w:cs="Times New Roman"/>
                <w:i/>
                <w:sz w:val="24"/>
                <w:szCs w:val="24"/>
              </w:rPr>
              <w:t>Сурет: тапсырмаларға арналған көрнекілік</w:t>
            </w:r>
          </w:p>
          <w:p w14:paraId="1F9227FA"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lastRenderedPageBreak/>
              <w:t>Тапсырма 14.1. «5 сезіммен сипатта»</w:t>
            </w:r>
          </w:p>
          <w:p w14:paraId="4514669B"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Бір табиғат көрінісін таңда (көктем, қыс, орман, өзен). 5 сезім мүшесі бойынша жаз: көру, есту, иіс, сезіну, дәм (әрқайсына 1 сөйлем).</w:t>
            </w:r>
          </w:p>
          <w:p w14:paraId="3AB11868"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37022E4A"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8D6EF92"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Көремін: аспан ашық. Естимін: құстар сайрайды. Иіс: гүл иісі аңқиды. Сезіну: самал жел бетіме тиеді. Дәм: жылы шайдың дәмі тәтті.</w:t>
            </w:r>
          </w:p>
          <w:p w14:paraId="58B17779"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2B414915" w14:textId="77777777" w:rsidR="005F4291" w:rsidRPr="00507EF3" w:rsidRDefault="005F4291" w:rsidP="005F4291">
            <w:pPr>
              <w:pStyle w:val="a"/>
              <w:spacing w:after="0"/>
              <w:rPr>
                <w:rFonts w:cs="Times New Roman"/>
                <w:szCs w:val="24"/>
                <w:lang w:val="ru-RU"/>
              </w:rPr>
            </w:pPr>
            <w:r w:rsidRPr="00507EF3">
              <w:rPr>
                <w:rFonts w:cs="Times New Roman"/>
                <w:szCs w:val="24"/>
                <w:lang w:val="ru-RU"/>
              </w:rPr>
              <w:t>5 сезім мүшесі бойынша 5 сөйлем жазылған.</w:t>
            </w:r>
          </w:p>
          <w:p w14:paraId="029D623B" w14:textId="77777777" w:rsidR="005F4291" w:rsidRPr="00507EF3" w:rsidRDefault="005F4291" w:rsidP="005F4291">
            <w:pPr>
              <w:pStyle w:val="a"/>
              <w:spacing w:after="0"/>
              <w:rPr>
                <w:rFonts w:cs="Times New Roman"/>
                <w:szCs w:val="24"/>
              </w:rPr>
            </w:pPr>
            <w:r w:rsidRPr="00507EF3">
              <w:rPr>
                <w:rFonts w:cs="Times New Roman"/>
                <w:szCs w:val="24"/>
              </w:rPr>
              <w:t>Табиғатқа тән сөздер қолданылған.</w:t>
            </w:r>
          </w:p>
          <w:p w14:paraId="6ACE1C5D" w14:textId="77777777" w:rsidR="005F4291" w:rsidRPr="00507EF3" w:rsidRDefault="005F4291" w:rsidP="005F4291">
            <w:pPr>
              <w:pStyle w:val="a"/>
              <w:spacing w:after="0"/>
              <w:rPr>
                <w:rFonts w:cs="Times New Roman"/>
                <w:szCs w:val="24"/>
              </w:rPr>
            </w:pPr>
            <w:r w:rsidRPr="00507EF3">
              <w:rPr>
                <w:rFonts w:cs="Times New Roman"/>
                <w:szCs w:val="24"/>
              </w:rPr>
              <w:t>Сөйлемдер сауатты.</w:t>
            </w:r>
          </w:p>
          <w:p w14:paraId="00231F11" w14:textId="77777777" w:rsidR="005F4291" w:rsidRPr="00507EF3" w:rsidRDefault="005F4291" w:rsidP="005F4291">
            <w:pPr>
              <w:rPr>
                <w:rFonts w:ascii="Times New Roman" w:hAnsi="Times New Roman" w:cs="Times New Roman"/>
                <w:sz w:val="24"/>
                <w:szCs w:val="24"/>
              </w:rPr>
            </w:pPr>
          </w:p>
          <w:p w14:paraId="5E6B7C5B"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Тапсырма 14.2. «Көркем сөз қазынасы» (теңеу/эпитет)</w:t>
            </w:r>
          </w:p>
          <w:p w14:paraId="5C8E9D34"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Табиғатқа қатысты 6 көркем тіркес ойлап жаз (теңеу, эпитет). Сосын сол тіркестердің кемінде 3-еуін қолданып 6 сөйлемдік мәтін жаз.</w:t>
            </w:r>
          </w:p>
          <w:p w14:paraId="6631BC90"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D1BD700"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013EA0C"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706C067"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3C468671"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Тіркестер: «күміс өзен», «алтын күн»... Мәтін: Алтын күн шығып...</w:t>
            </w:r>
          </w:p>
          <w:p w14:paraId="78A06401"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3C297B17" w14:textId="77777777" w:rsidR="005F4291" w:rsidRPr="00507EF3" w:rsidRDefault="005F4291" w:rsidP="005F4291">
            <w:pPr>
              <w:pStyle w:val="a"/>
              <w:spacing w:after="0"/>
              <w:rPr>
                <w:rFonts w:cs="Times New Roman"/>
                <w:szCs w:val="24"/>
              </w:rPr>
            </w:pPr>
            <w:r w:rsidRPr="00507EF3">
              <w:rPr>
                <w:rFonts w:cs="Times New Roman"/>
                <w:szCs w:val="24"/>
              </w:rPr>
              <w:t>6 көркем тіркес жазылған.</w:t>
            </w:r>
          </w:p>
          <w:p w14:paraId="1E63FD98" w14:textId="77777777" w:rsidR="005F4291" w:rsidRPr="00507EF3" w:rsidRDefault="005F4291" w:rsidP="005F4291">
            <w:pPr>
              <w:pStyle w:val="a"/>
              <w:spacing w:after="0"/>
              <w:rPr>
                <w:rFonts w:cs="Times New Roman"/>
                <w:szCs w:val="24"/>
              </w:rPr>
            </w:pPr>
            <w:r w:rsidRPr="00507EF3">
              <w:rPr>
                <w:rFonts w:cs="Times New Roman"/>
                <w:szCs w:val="24"/>
              </w:rPr>
              <w:t>Мәтінде кемінде 3 тіркес қолданылған.</w:t>
            </w:r>
          </w:p>
          <w:p w14:paraId="7D047AB2" w14:textId="77777777" w:rsidR="005F4291" w:rsidRPr="00507EF3" w:rsidRDefault="005F4291" w:rsidP="005F4291">
            <w:pPr>
              <w:pStyle w:val="a"/>
              <w:spacing w:after="0"/>
              <w:rPr>
                <w:rFonts w:cs="Times New Roman"/>
                <w:szCs w:val="24"/>
              </w:rPr>
            </w:pPr>
            <w:r w:rsidRPr="00507EF3">
              <w:rPr>
                <w:rFonts w:cs="Times New Roman"/>
                <w:szCs w:val="24"/>
              </w:rPr>
              <w:t>6 сөйлемдік мәтін бар.</w:t>
            </w:r>
          </w:p>
          <w:p w14:paraId="2FE3EDA2" w14:textId="77777777" w:rsidR="005F4291" w:rsidRPr="00507EF3" w:rsidRDefault="005F4291" w:rsidP="005F4291">
            <w:pPr>
              <w:rPr>
                <w:rFonts w:ascii="Times New Roman" w:hAnsi="Times New Roman" w:cs="Times New Roman"/>
                <w:sz w:val="24"/>
                <w:szCs w:val="24"/>
              </w:rPr>
            </w:pPr>
          </w:p>
          <w:p w14:paraId="56203A24"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lastRenderedPageBreak/>
              <w:t>Тапсырма 14.3. «Кадр-көрініс» (3 көрініс)</w:t>
            </w:r>
          </w:p>
          <w:p w14:paraId="2D634C33"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3 көрініс жаз: 1) таң, 2) түс, 3) кеш. Әр көрініске 2 сөйлемнен, барлығы 6 сөйлем.</w:t>
            </w:r>
          </w:p>
          <w:p w14:paraId="556F0131"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E8D8547"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D013C2E"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Таңертең ауа салқын... Түсте күн жылы... Кешке аспан қызғылт...</w:t>
            </w:r>
          </w:p>
          <w:p w14:paraId="536E6C0E"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4E342988" w14:textId="77777777" w:rsidR="005F4291" w:rsidRPr="00507EF3" w:rsidRDefault="005F4291" w:rsidP="005F4291">
            <w:pPr>
              <w:pStyle w:val="a"/>
              <w:spacing w:after="0"/>
              <w:rPr>
                <w:rFonts w:cs="Times New Roman"/>
                <w:szCs w:val="24"/>
              </w:rPr>
            </w:pPr>
            <w:r w:rsidRPr="00507EF3">
              <w:rPr>
                <w:rFonts w:cs="Times New Roman"/>
                <w:szCs w:val="24"/>
              </w:rPr>
              <w:t>3 кезең қамтылған.</w:t>
            </w:r>
          </w:p>
          <w:p w14:paraId="422A1515" w14:textId="77777777" w:rsidR="005F4291" w:rsidRPr="00507EF3" w:rsidRDefault="005F4291" w:rsidP="005F4291">
            <w:pPr>
              <w:pStyle w:val="a"/>
              <w:spacing w:after="0"/>
              <w:rPr>
                <w:rFonts w:cs="Times New Roman"/>
                <w:szCs w:val="24"/>
              </w:rPr>
            </w:pPr>
            <w:r w:rsidRPr="00507EF3">
              <w:rPr>
                <w:rFonts w:cs="Times New Roman"/>
                <w:szCs w:val="24"/>
              </w:rPr>
              <w:t>Әр кезеңге 2 сөйлем жазылған.</w:t>
            </w:r>
          </w:p>
          <w:p w14:paraId="637795D4" w14:textId="77777777" w:rsidR="005F4291" w:rsidRPr="00507EF3" w:rsidRDefault="005F4291" w:rsidP="005F4291">
            <w:pPr>
              <w:pStyle w:val="a"/>
              <w:spacing w:after="0"/>
              <w:rPr>
                <w:rFonts w:cs="Times New Roman"/>
                <w:szCs w:val="24"/>
              </w:rPr>
            </w:pPr>
            <w:r w:rsidRPr="00507EF3">
              <w:rPr>
                <w:rFonts w:cs="Times New Roman"/>
                <w:szCs w:val="24"/>
              </w:rPr>
              <w:t>Сипаттау сөздері бар.</w:t>
            </w:r>
          </w:p>
          <w:p w14:paraId="7DBBBFA0" w14:textId="77777777" w:rsidR="005F4291" w:rsidRPr="00507EF3" w:rsidRDefault="005F4291" w:rsidP="005F4291">
            <w:pPr>
              <w:rPr>
                <w:rFonts w:ascii="Times New Roman" w:hAnsi="Times New Roman" w:cs="Times New Roman"/>
                <w:sz w:val="24"/>
                <w:szCs w:val="24"/>
              </w:rPr>
            </w:pPr>
          </w:p>
          <w:p w14:paraId="26B3669F"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Тапсырма 14.4. «Суретші автор» (мәтін + шағын эскиз)</w:t>
            </w:r>
          </w:p>
          <w:p w14:paraId="4B74A13A"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Дәптерге табиғаттың шағын эскизін сал (тау/өзен/ағаш). Эскизге 4 белгі қойып (жебемен), әр белгіге 1 сипаттау сөйлем жаз.</w:t>
            </w:r>
          </w:p>
          <w:p w14:paraId="545A0224"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C10F147"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104EE3C"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489CC41A"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1) Тау биік әрі айбынды. 2) Өзен мөлдір. 3) Ағаштар сыбдырлайды. 4) Бұлттар ақ мақтадай.</w:t>
            </w:r>
          </w:p>
          <w:p w14:paraId="411BF8D4"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6925BF9E" w14:textId="77777777" w:rsidR="005F4291" w:rsidRPr="00507EF3" w:rsidRDefault="005F4291" w:rsidP="005F4291">
            <w:pPr>
              <w:pStyle w:val="a"/>
              <w:spacing w:after="0"/>
              <w:rPr>
                <w:rFonts w:cs="Times New Roman"/>
                <w:szCs w:val="24"/>
                <w:lang w:val="ru-RU"/>
              </w:rPr>
            </w:pPr>
            <w:r w:rsidRPr="00507EF3">
              <w:rPr>
                <w:rFonts w:cs="Times New Roman"/>
                <w:szCs w:val="24"/>
                <w:lang w:val="ru-RU"/>
              </w:rPr>
              <w:t>Эскиз салынған және 4 белгі қойылған.</w:t>
            </w:r>
          </w:p>
          <w:p w14:paraId="68351219" w14:textId="77777777" w:rsidR="005F4291" w:rsidRPr="00507EF3" w:rsidRDefault="005F4291" w:rsidP="005F4291">
            <w:pPr>
              <w:pStyle w:val="a"/>
              <w:spacing w:after="0"/>
              <w:rPr>
                <w:rFonts w:cs="Times New Roman"/>
                <w:szCs w:val="24"/>
              </w:rPr>
            </w:pPr>
            <w:r w:rsidRPr="00507EF3">
              <w:rPr>
                <w:rFonts w:cs="Times New Roman"/>
                <w:szCs w:val="24"/>
              </w:rPr>
              <w:t>4 сөйлем эскиз деталіне сай.</w:t>
            </w:r>
          </w:p>
          <w:p w14:paraId="57043308" w14:textId="77777777" w:rsidR="005F4291" w:rsidRPr="00507EF3" w:rsidRDefault="005F4291" w:rsidP="005F4291">
            <w:pPr>
              <w:pStyle w:val="a"/>
              <w:spacing w:after="0"/>
              <w:rPr>
                <w:rFonts w:cs="Times New Roman"/>
                <w:szCs w:val="24"/>
              </w:rPr>
            </w:pPr>
            <w:r w:rsidRPr="00507EF3">
              <w:rPr>
                <w:rFonts w:cs="Times New Roman"/>
                <w:szCs w:val="24"/>
              </w:rPr>
              <w:t>Көркем сөздер қолданылған.</w:t>
            </w:r>
          </w:p>
          <w:p w14:paraId="57268D9A" w14:textId="77777777" w:rsidR="005F4291" w:rsidRPr="00507EF3" w:rsidRDefault="005F4291" w:rsidP="005F4291">
            <w:pPr>
              <w:rPr>
                <w:rFonts w:ascii="Times New Roman" w:hAnsi="Times New Roman" w:cs="Times New Roman"/>
                <w:sz w:val="24"/>
                <w:szCs w:val="24"/>
              </w:rPr>
            </w:pPr>
          </w:p>
          <w:p w14:paraId="7D1322A9"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Тапсырма 14.5. «Пайымдау қос» (табиғатты қорғау)</w:t>
            </w:r>
          </w:p>
          <w:p w14:paraId="6225A5CD"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Табиғатты сипаттаумен бірге 2 сөйлем пайымдау қос: «неге қорғау керек?» деген ой болсын. Барлығы 7–8 сөйлем.</w:t>
            </w:r>
          </w:p>
          <w:p w14:paraId="5956A5C7"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lastRenderedPageBreak/>
              <w:t>______________________________________________________________</w:t>
            </w:r>
          </w:p>
          <w:p w14:paraId="6C22AA3E"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08E9FC65"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78BB2E93"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Орманның ауасы таза... Табиғатты қорғау керек, өйткені ол біздің үйіміз. Сондықтан қоқыс тастамау қажет.</w:t>
            </w:r>
          </w:p>
          <w:p w14:paraId="3FF6B844"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7707E649" w14:textId="77777777" w:rsidR="005F4291" w:rsidRPr="00507EF3" w:rsidRDefault="005F4291" w:rsidP="005F4291">
            <w:pPr>
              <w:pStyle w:val="a"/>
              <w:spacing w:after="0"/>
              <w:rPr>
                <w:rFonts w:cs="Times New Roman"/>
                <w:szCs w:val="24"/>
              </w:rPr>
            </w:pPr>
            <w:r w:rsidRPr="00507EF3">
              <w:rPr>
                <w:rFonts w:cs="Times New Roman"/>
                <w:szCs w:val="24"/>
              </w:rPr>
              <w:t>7–8 сөйлемдік мәтін жазылған.</w:t>
            </w:r>
          </w:p>
          <w:p w14:paraId="051A79B5" w14:textId="77777777" w:rsidR="005F4291" w:rsidRPr="00507EF3" w:rsidRDefault="005F4291" w:rsidP="005F4291">
            <w:pPr>
              <w:pStyle w:val="a"/>
              <w:spacing w:after="0"/>
              <w:rPr>
                <w:rFonts w:cs="Times New Roman"/>
                <w:szCs w:val="24"/>
              </w:rPr>
            </w:pPr>
            <w:r w:rsidRPr="00507EF3">
              <w:rPr>
                <w:rFonts w:cs="Times New Roman"/>
                <w:szCs w:val="24"/>
              </w:rPr>
              <w:t>Сипаттау және пайымдау араласқан.</w:t>
            </w:r>
          </w:p>
          <w:p w14:paraId="33C9EA74" w14:textId="5C9AF6CD" w:rsidR="005F4291" w:rsidRPr="00507EF3" w:rsidRDefault="005F4291" w:rsidP="005F4291">
            <w:pPr>
              <w:pStyle w:val="a"/>
              <w:spacing w:after="0"/>
              <w:rPr>
                <w:rFonts w:cs="Times New Roman"/>
                <w:szCs w:val="24"/>
              </w:rPr>
            </w:pPr>
            <w:r w:rsidRPr="00507EF3">
              <w:rPr>
                <w:rFonts w:cs="Times New Roman"/>
                <w:szCs w:val="24"/>
              </w:rPr>
              <w:t>Қорғау туралы ой нақты.</w:t>
            </w:r>
          </w:p>
          <w:p w14:paraId="1D9EE3BB" w14:textId="77777777" w:rsidR="005F4291" w:rsidRPr="00507EF3" w:rsidRDefault="005F4291" w:rsidP="005F4291">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73933F2B" w14:textId="77777777" w:rsidR="005F4291" w:rsidRPr="00507EF3" w:rsidRDefault="005F4291" w:rsidP="005F4291">
            <w:pPr>
              <w:pStyle w:val="TableParagraph"/>
              <w:ind w:left="0"/>
              <w:rPr>
                <w:rFonts w:eastAsia="Cambria"/>
                <w:color w:val="000000"/>
                <w:sz w:val="24"/>
                <w:szCs w:val="24"/>
              </w:rPr>
            </w:pPr>
            <w:r w:rsidRPr="00507EF3">
              <w:rPr>
                <w:rFonts w:eastAsia="Cambria"/>
                <w:color w:val="000000"/>
                <w:sz w:val="24"/>
                <w:szCs w:val="24"/>
              </w:rPr>
              <w:lastRenderedPageBreak/>
              <w:t xml:space="preserve">Тапсырмаларды  орындайды </w:t>
            </w:r>
          </w:p>
          <w:p w14:paraId="72EB4456" w14:textId="77777777" w:rsidR="005F4291" w:rsidRPr="00507EF3" w:rsidRDefault="005F4291" w:rsidP="005F4291">
            <w:pPr>
              <w:pStyle w:val="TableParagraph"/>
              <w:ind w:left="0"/>
              <w:rPr>
                <w:rFonts w:eastAsia="Cambria"/>
                <w:color w:val="000000"/>
                <w:sz w:val="24"/>
                <w:szCs w:val="24"/>
              </w:rPr>
            </w:pPr>
          </w:p>
          <w:p w14:paraId="46A990DA" w14:textId="77777777" w:rsidR="005F4291" w:rsidRPr="00507EF3" w:rsidRDefault="005F4291" w:rsidP="005F4291">
            <w:pPr>
              <w:pStyle w:val="TableParagraph"/>
              <w:ind w:left="0"/>
              <w:rPr>
                <w:rFonts w:eastAsia="Cambria"/>
                <w:color w:val="000000"/>
                <w:sz w:val="24"/>
                <w:szCs w:val="24"/>
              </w:rPr>
            </w:pPr>
          </w:p>
          <w:p w14:paraId="7226CD8A" w14:textId="77777777" w:rsidR="005F4291" w:rsidRPr="00507EF3" w:rsidRDefault="005F4291" w:rsidP="005F4291">
            <w:pPr>
              <w:pStyle w:val="TableParagraph"/>
              <w:ind w:left="0"/>
              <w:rPr>
                <w:rFonts w:eastAsia="Cambria"/>
                <w:color w:val="000000"/>
                <w:sz w:val="24"/>
                <w:szCs w:val="24"/>
              </w:rPr>
            </w:pPr>
          </w:p>
          <w:p w14:paraId="55A818DF" w14:textId="77777777" w:rsidR="005F4291" w:rsidRPr="00507EF3" w:rsidRDefault="005F4291" w:rsidP="005F4291">
            <w:pPr>
              <w:pStyle w:val="TableParagraph"/>
              <w:ind w:left="0"/>
              <w:rPr>
                <w:rFonts w:eastAsia="Cambria"/>
                <w:color w:val="000000"/>
                <w:sz w:val="24"/>
                <w:szCs w:val="24"/>
              </w:rPr>
            </w:pPr>
          </w:p>
          <w:p w14:paraId="2CCF1906" w14:textId="77777777" w:rsidR="005F4291" w:rsidRPr="00507EF3" w:rsidRDefault="005F4291" w:rsidP="005F4291">
            <w:pPr>
              <w:pStyle w:val="TableParagraph"/>
              <w:ind w:left="0"/>
              <w:rPr>
                <w:rFonts w:eastAsia="Cambria"/>
                <w:color w:val="000000"/>
                <w:sz w:val="24"/>
                <w:szCs w:val="24"/>
              </w:rPr>
            </w:pPr>
          </w:p>
          <w:p w14:paraId="1FFFD83E" w14:textId="77777777" w:rsidR="005F4291" w:rsidRPr="00507EF3" w:rsidRDefault="005F4291" w:rsidP="005F4291">
            <w:pPr>
              <w:pStyle w:val="TableParagraph"/>
              <w:ind w:left="0"/>
              <w:rPr>
                <w:rFonts w:eastAsia="Cambria"/>
                <w:color w:val="000000"/>
                <w:sz w:val="24"/>
                <w:szCs w:val="24"/>
              </w:rPr>
            </w:pPr>
          </w:p>
          <w:p w14:paraId="35178CEE" w14:textId="77777777" w:rsidR="005F4291" w:rsidRPr="00507EF3" w:rsidRDefault="005F4291" w:rsidP="005F4291">
            <w:pPr>
              <w:pStyle w:val="TableParagraph"/>
              <w:ind w:left="0"/>
              <w:rPr>
                <w:rFonts w:eastAsia="Cambria"/>
                <w:color w:val="000000"/>
                <w:sz w:val="24"/>
                <w:szCs w:val="24"/>
              </w:rPr>
            </w:pPr>
          </w:p>
          <w:p w14:paraId="63864819" w14:textId="77777777" w:rsidR="005F4291" w:rsidRPr="00507EF3" w:rsidRDefault="005F4291" w:rsidP="005F4291">
            <w:pPr>
              <w:pStyle w:val="TableParagraph"/>
              <w:ind w:left="0"/>
              <w:rPr>
                <w:rFonts w:eastAsia="Cambria"/>
                <w:color w:val="000000"/>
                <w:sz w:val="24"/>
                <w:szCs w:val="24"/>
              </w:rPr>
            </w:pPr>
          </w:p>
          <w:p w14:paraId="3188C56B" w14:textId="77777777" w:rsidR="005F4291" w:rsidRPr="00507EF3" w:rsidRDefault="005F4291" w:rsidP="005F4291">
            <w:pPr>
              <w:pStyle w:val="TableParagraph"/>
              <w:ind w:left="0"/>
              <w:rPr>
                <w:rFonts w:eastAsia="Cambria"/>
                <w:color w:val="000000"/>
                <w:sz w:val="24"/>
                <w:szCs w:val="24"/>
              </w:rPr>
            </w:pPr>
            <w:r w:rsidRPr="00507EF3">
              <w:rPr>
                <w:rFonts w:eastAsia="Cambria"/>
                <w:color w:val="000000"/>
                <w:sz w:val="24"/>
                <w:szCs w:val="24"/>
              </w:rPr>
              <w:t xml:space="preserve">Тапсырмаларды  орындайды </w:t>
            </w:r>
          </w:p>
          <w:p w14:paraId="670A67A5" w14:textId="77777777" w:rsidR="005F4291" w:rsidRPr="00507EF3" w:rsidRDefault="005F4291" w:rsidP="005F4291">
            <w:pPr>
              <w:pStyle w:val="TableParagraph"/>
              <w:ind w:left="0"/>
              <w:rPr>
                <w:rFonts w:eastAsia="Cambria"/>
                <w:color w:val="000000"/>
                <w:sz w:val="24"/>
                <w:szCs w:val="24"/>
              </w:rPr>
            </w:pPr>
          </w:p>
          <w:p w14:paraId="1537139D" w14:textId="77777777" w:rsidR="005F4291" w:rsidRPr="00507EF3" w:rsidRDefault="005F4291" w:rsidP="005F4291">
            <w:pPr>
              <w:pStyle w:val="TableParagraph"/>
              <w:ind w:left="0"/>
              <w:rPr>
                <w:rFonts w:eastAsia="Cambria"/>
                <w:color w:val="000000"/>
                <w:sz w:val="24"/>
                <w:szCs w:val="24"/>
              </w:rPr>
            </w:pPr>
          </w:p>
          <w:p w14:paraId="7CF82C5F" w14:textId="77777777" w:rsidR="005F4291" w:rsidRPr="00507EF3" w:rsidRDefault="005F4291" w:rsidP="005F4291">
            <w:pPr>
              <w:pStyle w:val="TableParagraph"/>
              <w:ind w:left="0"/>
              <w:rPr>
                <w:rFonts w:eastAsia="Cambria"/>
                <w:color w:val="000000"/>
                <w:sz w:val="24"/>
                <w:szCs w:val="24"/>
              </w:rPr>
            </w:pPr>
          </w:p>
          <w:p w14:paraId="57CB3D82" w14:textId="77777777" w:rsidR="005F4291" w:rsidRPr="00507EF3" w:rsidRDefault="005F4291" w:rsidP="005F4291">
            <w:pPr>
              <w:pStyle w:val="TableParagraph"/>
              <w:ind w:left="0"/>
              <w:rPr>
                <w:rFonts w:eastAsia="Cambria"/>
                <w:color w:val="000000"/>
                <w:sz w:val="24"/>
                <w:szCs w:val="24"/>
              </w:rPr>
            </w:pPr>
          </w:p>
          <w:p w14:paraId="2B038DF4" w14:textId="77777777" w:rsidR="005F4291" w:rsidRPr="00507EF3" w:rsidRDefault="005F4291" w:rsidP="005F4291">
            <w:pPr>
              <w:pStyle w:val="TableParagraph"/>
              <w:ind w:left="0"/>
              <w:rPr>
                <w:rFonts w:eastAsia="Cambria"/>
                <w:color w:val="000000"/>
                <w:sz w:val="24"/>
                <w:szCs w:val="24"/>
              </w:rPr>
            </w:pPr>
          </w:p>
          <w:p w14:paraId="4269886E" w14:textId="77777777" w:rsidR="005F4291" w:rsidRPr="00507EF3" w:rsidRDefault="005F4291" w:rsidP="005F4291">
            <w:pPr>
              <w:pStyle w:val="TableParagraph"/>
              <w:ind w:left="0"/>
              <w:rPr>
                <w:rFonts w:eastAsia="Cambria"/>
                <w:color w:val="000000"/>
                <w:sz w:val="24"/>
                <w:szCs w:val="24"/>
              </w:rPr>
            </w:pPr>
          </w:p>
          <w:p w14:paraId="65A3C60A" w14:textId="77777777" w:rsidR="005F4291" w:rsidRPr="00507EF3" w:rsidRDefault="005F4291" w:rsidP="005F4291">
            <w:pPr>
              <w:pStyle w:val="TableParagraph"/>
              <w:ind w:left="0"/>
              <w:rPr>
                <w:rFonts w:eastAsia="Cambria"/>
                <w:color w:val="000000"/>
                <w:sz w:val="24"/>
                <w:szCs w:val="24"/>
              </w:rPr>
            </w:pPr>
          </w:p>
          <w:p w14:paraId="56F164EB" w14:textId="77777777" w:rsidR="005F4291" w:rsidRPr="00507EF3" w:rsidRDefault="005F4291" w:rsidP="005F4291">
            <w:pPr>
              <w:pStyle w:val="TableParagraph"/>
              <w:ind w:left="0"/>
              <w:rPr>
                <w:rFonts w:eastAsia="Cambria"/>
                <w:color w:val="000000"/>
                <w:sz w:val="24"/>
                <w:szCs w:val="24"/>
              </w:rPr>
            </w:pPr>
          </w:p>
          <w:p w14:paraId="05B96BCF" w14:textId="77777777" w:rsidR="005F4291" w:rsidRPr="00507EF3" w:rsidRDefault="005F4291" w:rsidP="005F4291">
            <w:pPr>
              <w:pStyle w:val="TableParagraph"/>
              <w:ind w:left="0"/>
              <w:rPr>
                <w:rFonts w:eastAsia="Cambria"/>
                <w:color w:val="000000"/>
                <w:sz w:val="24"/>
                <w:szCs w:val="24"/>
              </w:rPr>
            </w:pPr>
            <w:r w:rsidRPr="00507EF3">
              <w:rPr>
                <w:rFonts w:eastAsia="Cambria"/>
                <w:color w:val="000000"/>
                <w:sz w:val="24"/>
                <w:szCs w:val="24"/>
              </w:rPr>
              <w:t xml:space="preserve">Тапсырмаларды  орындайды </w:t>
            </w:r>
          </w:p>
          <w:p w14:paraId="35698EE9" w14:textId="77777777" w:rsidR="005F4291" w:rsidRPr="00507EF3" w:rsidRDefault="005F4291" w:rsidP="005F429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2D9C48A7" w14:textId="77777777" w:rsidR="005F4291" w:rsidRPr="00507EF3" w:rsidRDefault="005F4291" w:rsidP="005F4291">
            <w:pPr>
              <w:pStyle w:val="TableParagraph"/>
              <w:rPr>
                <w:rFonts w:eastAsia="Calibri"/>
                <w:color w:val="000000"/>
                <w:sz w:val="24"/>
                <w:szCs w:val="24"/>
              </w:rPr>
            </w:pPr>
            <w:r w:rsidRPr="00507EF3">
              <w:rPr>
                <w:rFonts w:eastAsia="Calibri"/>
                <w:color w:val="000000"/>
                <w:sz w:val="24"/>
                <w:szCs w:val="24"/>
              </w:rPr>
              <w:lastRenderedPageBreak/>
              <w:t xml:space="preserve">Дескриптор  ,  </w:t>
            </w:r>
          </w:p>
          <w:p w14:paraId="5F9BF77F" w14:textId="77777777" w:rsidR="005F4291" w:rsidRPr="00507EF3" w:rsidRDefault="005F4291" w:rsidP="005F4291">
            <w:pPr>
              <w:pStyle w:val="TableParagraph"/>
              <w:rPr>
                <w:rFonts w:eastAsia="Calibri"/>
                <w:color w:val="000000"/>
                <w:sz w:val="24"/>
                <w:szCs w:val="24"/>
              </w:rPr>
            </w:pPr>
          </w:p>
          <w:p w14:paraId="7D72B240" w14:textId="77777777" w:rsidR="005F4291" w:rsidRPr="00507EF3" w:rsidRDefault="005F4291" w:rsidP="005F4291">
            <w:pPr>
              <w:pStyle w:val="TableParagraph"/>
              <w:rPr>
                <w:rFonts w:eastAsia="Calibri"/>
                <w:color w:val="000000"/>
                <w:sz w:val="24"/>
                <w:szCs w:val="24"/>
              </w:rPr>
            </w:pPr>
            <w:r w:rsidRPr="00507EF3">
              <w:rPr>
                <w:noProof/>
                <w:sz w:val="24"/>
                <w:szCs w:val="24"/>
                <w:lang w:val="ru-RU" w:eastAsia="ru-RU"/>
              </w:rPr>
              <w:drawing>
                <wp:inline distT="0" distB="0" distL="0" distR="0" wp14:anchorId="128D11CA" wp14:editId="56D2DF4A">
                  <wp:extent cx="845820" cy="716280"/>
                  <wp:effectExtent l="0" t="0" r="0" b="7620"/>
                  <wp:docPr id="2913"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342D4FC4" w14:textId="77777777" w:rsidR="005F4291" w:rsidRPr="00507EF3" w:rsidRDefault="005F4291" w:rsidP="005F4291">
            <w:pPr>
              <w:pStyle w:val="TableParagraph"/>
              <w:rPr>
                <w:rFonts w:eastAsia="Calibri"/>
                <w:color w:val="000000"/>
                <w:sz w:val="24"/>
                <w:szCs w:val="24"/>
              </w:rPr>
            </w:pPr>
          </w:p>
          <w:p w14:paraId="4959D843" w14:textId="77777777" w:rsidR="005F4291" w:rsidRPr="00507EF3" w:rsidRDefault="005F4291" w:rsidP="005F4291">
            <w:pPr>
              <w:pStyle w:val="TableParagraph"/>
              <w:rPr>
                <w:rFonts w:eastAsia="Calibri"/>
                <w:color w:val="000000"/>
                <w:sz w:val="24"/>
                <w:szCs w:val="24"/>
              </w:rPr>
            </w:pPr>
          </w:p>
          <w:p w14:paraId="16CA55D0" w14:textId="77777777" w:rsidR="005F4291" w:rsidRPr="00507EF3" w:rsidRDefault="005F4291" w:rsidP="005F4291">
            <w:pPr>
              <w:pStyle w:val="TableParagraph"/>
              <w:rPr>
                <w:rFonts w:eastAsia="Calibri"/>
                <w:color w:val="000000"/>
                <w:sz w:val="24"/>
                <w:szCs w:val="24"/>
              </w:rPr>
            </w:pPr>
            <w:r w:rsidRPr="00507EF3">
              <w:rPr>
                <w:rFonts w:eastAsia="Calibri"/>
                <w:color w:val="000000"/>
                <w:sz w:val="24"/>
                <w:szCs w:val="24"/>
              </w:rPr>
              <w:lastRenderedPageBreak/>
              <w:t xml:space="preserve">бағдаршам  , </w:t>
            </w:r>
          </w:p>
          <w:p w14:paraId="6B4ACD60" w14:textId="77777777" w:rsidR="005F4291" w:rsidRPr="00507EF3" w:rsidRDefault="005F4291" w:rsidP="005F4291">
            <w:pPr>
              <w:pStyle w:val="TableParagraph"/>
              <w:rPr>
                <w:rFonts w:eastAsia="Calibri"/>
                <w:color w:val="000000"/>
                <w:sz w:val="24"/>
                <w:szCs w:val="24"/>
              </w:rPr>
            </w:pPr>
            <w:r w:rsidRPr="00507EF3">
              <w:rPr>
                <w:rFonts w:eastAsia="Georgia"/>
                <w:noProof/>
                <w:sz w:val="24"/>
                <w:szCs w:val="24"/>
                <w:lang w:val="ru-RU" w:eastAsia="ru-RU"/>
              </w:rPr>
              <w:drawing>
                <wp:anchor distT="0" distB="0" distL="114300" distR="114300" simplePos="0" relativeHeight="251937792" behindDoc="0" locked="0" layoutInCell="1" allowOverlap="1" wp14:anchorId="43AC2F45" wp14:editId="3F9E43FB">
                  <wp:simplePos x="0" y="0"/>
                  <wp:positionH relativeFrom="column">
                    <wp:posOffset>150349</wp:posOffset>
                  </wp:positionH>
                  <wp:positionV relativeFrom="paragraph">
                    <wp:posOffset>61985</wp:posOffset>
                  </wp:positionV>
                  <wp:extent cx="463550" cy="612140"/>
                  <wp:effectExtent l="0" t="0" r="0" b="0"/>
                  <wp:wrapNone/>
                  <wp:docPr id="2914"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2FB5BA49" w14:textId="77777777" w:rsidR="005F4291" w:rsidRPr="00507EF3" w:rsidRDefault="005F4291" w:rsidP="005F4291">
            <w:pPr>
              <w:pStyle w:val="TableParagraph"/>
              <w:rPr>
                <w:rFonts w:eastAsia="Calibri"/>
                <w:color w:val="000000"/>
                <w:sz w:val="24"/>
                <w:szCs w:val="24"/>
              </w:rPr>
            </w:pPr>
          </w:p>
          <w:p w14:paraId="69B85743" w14:textId="77777777" w:rsidR="005F4291" w:rsidRPr="00507EF3" w:rsidRDefault="005F4291" w:rsidP="005F4291">
            <w:pPr>
              <w:pStyle w:val="TableParagraph"/>
              <w:rPr>
                <w:rFonts w:eastAsia="Calibri"/>
                <w:color w:val="000000"/>
                <w:sz w:val="24"/>
                <w:szCs w:val="24"/>
              </w:rPr>
            </w:pPr>
          </w:p>
          <w:p w14:paraId="5FF88FE3" w14:textId="77777777" w:rsidR="005F4291" w:rsidRPr="00507EF3" w:rsidRDefault="005F4291" w:rsidP="005F4291">
            <w:pPr>
              <w:pStyle w:val="TableParagraph"/>
              <w:rPr>
                <w:rFonts w:eastAsia="Calibri"/>
                <w:color w:val="000000"/>
                <w:sz w:val="24"/>
                <w:szCs w:val="24"/>
              </w:rPr>
            </w:pPr>
          </w:p>
          <w:p w14:paraId="5DB4DC8B" w14:textId="77777777" w:rsidR="005F4291" w:rsidRPr="00507EF3" w:rsidRDefault="005F4291" w:rsidP="005F4291">
            <w:pPr>
              <w:pStyle w:val="TableParagraph"/>
              <w:rPr>
                <w:rFonts w:eastAsia="Calibri"/>
                <w:color w:val="000000"/>
                <w:sz w:val="24"/>
                <w:szCs w:val="24"/>
              </w:rPr>
            </w:pPr>
          </w:p>
          <w:p w14:paraId="7E7D9B9B" w14:textId="77777777" w:rsidR="005F4291" w:rsidRPr="00507EF3" w:rsidRDefault="005F4291" w:rsidP="005F4291">
            <w:pPr>
              <w:pStyle w:val="TableParagraph"/>
              <w:rPr>
                <w:rFonts w:eastAsia="Calibri"/>
                <w:color w:val="000000"/>
                <w:sz w:val="24"/>
                <w:szCs w:val="24"/>
              </w:rPr>
            </w:pPr>
          </w:p>
          <w:p w14:paraId="33C784B7" w14:textId="77777777" w:rsidR="005F4291" w:rsidRPr="00507EF3" w:rsidRDefault="005F4291" w:rsidP="005F4291">
            <w:pPr>
              <w:pStyle w:val="TableParagraph"/>
              <w:rPr>
                <w:rFonts w:eastAsia="Calibri"/>
                <w:color w:val="000000"/>
                <w:sz w:val="24"/>
                <w:szCs w:val="24"/>
              </w:rPr>
            </w:pPr>
          </w:p>
          <w:p w14:paraId="083B409E" w14:textId="77777777" w:rsidR="005F4291" w:rsidRPr="00507EF3" w:rsidRDefault="005F4291" w:rsidP="005F4291">
            <w:pPr>
              <w:pStyle w:val="TableParagraph"/>
              <w:rPr>
                <w:rFonts w:eastAsia="Calibri"/>
                <w:color w:val="000000"/>
                <w:sz w:val="24"/>
                <w:szCs w:val="24"/>
              </w:rPr>
            </w:pPr>
          </w:p>
          <w:p w14:paraId="642AA298" w14:textId="77777777" w:rsidR="005F4291" w:rsidRPr="00507EF3" w:rsidRDefault="005F4291" w:rsidP="005F4291">
            <w:pPr>
              <w:pStyle w:val="TableParagraph"/>
              <w:rPr>
                <w:rFonts w:eastAsia="Calibri"/>
                <w:color w:val="000000"/>
                <w:sz w:val="24"/>
                <w:szCs w:val="24"/>
              </w:rPr>
            </w:pPr>
            <w:r w:rsidRPr="00507EF3">
              <w:rPr>
                <w:rFonts w:eastAsia="Calibri"/>
                <w:color w:val="000000"/>
                <w:sz w:val="24"/>
                <w:szCs w:val="24"/>
              </w:rPr>
              <w:t xml:space="preserve"> ауызша  мадақтау  </w:t>
            </w:r>
          </w:p>
          <w:p w14:paraId="52ACA012" w14:textId="77777777" w:rsidR="005F4291" w:rsidRPr="00507EF3" w:rsidRDefault="005F4291" w:rsidP="005F4291">
            <w:pPr>
              <w:pStyle w:val="TableParagraph"/>
              <w:rPr>
                <w:rFonts w:eastAsia="Calibri"/>
                <w:color w:val="000000"/>
                <w:sz w:val="24"/>
                <w:szCs w:val="24"/>
              </w:rPr>
            </w:pPr>
          </w:p>
          <w:p w14:paraId="4385C03C" w14:textId="77777777" w:rsidR="005F4291" w:rsidRPr="00507EF3" w:rsidRDefault="005F4291" w:rsidP="005F4291">
            <w:pPr>
              <w:pStyle w:val="TableParagraph"/>
              <w:rPr>
                <w:rFonts w:eastAsia="Calibri"/>
                <w:color w:val="000000"/>
                <w:sz w:val="24"/>
                <w:szCs w:val="24"/>
              </w:rPr>
            </w:pPr>
          </w:p>
          <w:p w14:paraId="7D2C94A3" w14:textId="77777777" w:rsidR="005F4291" w:rsidRPr="00507EF3" w:rsidRDefault="005F4291" w:rsidP="005F4291">
            <w:pPr>
              <w:pStyle w:val="TableParagraph"/>
              <w:rPr>
                <w:rFonts w:eastAsia="Calibri"/>
                <w:color w:val="000000"/>
                <w:sz w:val="24"/>
                <w:szCs w:val="24"/>
              </w:rPr>
            </w:pPr>
            <w:r w:rsidRPr="00507EF3">
              <w:rPr>
                <w:noProof/>
                <w:sz w:val="24"/>
                <w:szCs w:val="24"/>
                <w:lang w:val="ru-RU" w:eastAsia="ru-RU"/>
              </w:rPr>
              <w:drawing>
                <wp:inline distT="0" distB="0" distL="0" distR="0" wp14:anchorId="35A2CCD3" wp14:editId="41988FEC">
                  <wp:extent cx="762000" cy="640080"/>
                  <wp:effectExtent l="0" t="0" r="0" b="7620"/>
                  <wp:docPr id="2915"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324F1F10" w14:textId="77777777" w:rsidR="005F4291" w:rsidRPr="00507EF3" w:rsidRDefault="005F4291" w:rsidP="005F429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0676761" w14:textId="77777777" w:rsidR="005F4291" w:rsidRPr="00507EF3" w:rsidRDefault="005F4291" w:rsidP="005F4291">
            <w:pPr>
              <w:pStyle w:val="TableParagraph"/>
              <w:rPr>
                <w:rFonts w:eastAsia="Cambria"/>
                <w:color w:val="000000"/>
                <w:sz w:val="24"/>
                <w:szCs w:val="24"/>
              </w:rPr>
            </w:pPr>
            <w:r w:rsidRPr="00507EF3">
              <w:rPr>
                <w:noProof/>
                <w:sz w:val="24"/>
                <w:szCs w:val="24"/>
                <w:lang w:val="ru-RU" w:eastAsia="ru-RU"/>
              </w:rPr>
              <w:lastRenderedPageBreak/>
              <w:drawing>
                <wp:inline distT="0" distB="0" distL="0" distR="0" wp14:anchorId="14D61F56" wp14:editId="757CEE78">
                  <wp:extent cx="670560" cy="647700"/>
                  <wp:effectExtent l="0" t="0" r="0" b="0"/>
                  <wp:docPr id="2916"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39F5C16A" w14:textId="77777777" w:rsidR="005F4291" w:rsidRPr="00507EF3" w:rsidRDefault="005F4291" w:rsidP="005F429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54D575B1" wp14:editId="1C10EA22">
                  <wp:extent cx="800100" cy="541020"/>
                  <wp:effectExtent l="0" t="0" r="0" b="0"/>
                  <wp:docPr id="2917"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2409DCCC" w14:textId="77777777" w:rsidR="005F4291" w:rsidRPr="00507EF3" w:rsidRDefault="005F4291" w:rsidP="005F4291">
            <w:pPr>
              <w:spacing w:after="0" w:line="240" w:lineRule="auto"/>
              <w:jc w:val="both"/>
              <w:rPr>
                <w:rFonts w:ascii="Times New Roman" w:hAnsi="Times New Roman" w:cs="Times New Roman"/>
                <w:sz w:val="24"/>
                <w:szCs w:val="24"/>
                <w:lang w:val="kk-KZ"/>
              </w:rPr>
            </w:pPr>
          </w:p>
          <w:p w14:paraId="2968370E"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lastRenderedPageBreak/>
              <w:drawing>
                <wp:inline distT="0" distB="0" distL="0" distR="0" wp14:anchorId="4FF2E43B" wp14:editId="342A8905">
                  <wp:extent cx="762000" cy="571500"/>
                  <wp:effectExtent l="0" t="0" r="0" b="0"/>
                  <wp:docPr id="2918"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1E14EFBA"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5ED759A2" wp14:editId="06968D5F">
                  <wp:extent cx="678180" cy="594360"/>
                  <wp:effectExtent l="0" t="0" r="7620" b="0"/>
                  <wp:docPr id="2919"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43D6BAB" w14:textId="77777777" w:rsidR="005F4291" w:rsidRPr="00507EF3" w:rsidRDefault="005F4291" w:rsidP="005F4291">
            <w:pPr>
              <w:pStyle w:val="TableParagraph"/>
              <w:rPr>
                <w:rFonts w:eastAsia="Cambria"/>
                <w:color w:val="000000"/>
                <w:sz w:val="24"/>
                <w:szCs w:val="24"/>
              </w:rPr>
            </w:pPr>
          </w:p>
        </w:tc>
      </w:tr>
      <w:tr w:rsidR="005F4291" w:rsidRPr="00507EF3" w14:paraId="0887D67F" w14:textId="77777777" w:rsidTr="0000462C">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4BF58E18" w14:textId="77777777" w:rsidR="005F4291" w:rsidRPr="00507EF3" w:rsidRDefault="005F4291" w:rsidP="005F4291">
            <w:pPr>
              <w:pStyle w:val="TableParagraph"/>
              <w:rPr>
                <w:rFonts w:eastAsia="Calibri"/>
                <w:b/>
                <w:color w:val="000000"/>
                <w:sz w:val="24"/>
                <w:szCs w:val="24"/>
              </w:rPr>
            </w:pPr>
            <w:r w:rsidRPr="00507EF3">
              <w:rPr>
                <w:b/>
                <w:sz w:val="24"/>
                <w:szCs w:val="24"/>
              </w:rPr>
              <w:lastRenderedPageBreak/>
              <w:t>Сабақ</w:t>
            </w:r>
            <w:r w:rsidRPr="00507EF3">
              <w:rPr>
                <w:b/>
                <w:sz w:val="24"/>
                <w:szCs w:val="24"/>
                <w:lang w:val="ru-RU"/>
              </w:rPr>
              <w:t>-</w:t>
            </w:r>
            <w:r w:rsidRPr="00507EF3">
              <w:rPr>
                <w:b/>
                <w:sz w:val="24"/>
                <w:szCs w:val="24"/>
              </w:rPr>
              <w:t>тың  соңы</w:t>
            </w:r>
          </w:p>
          <w:p w14:paraId="2659190B" w14:textId="77777777" w:rsidR="005F4291" w:rsidRPr="00507EF3" w:rsidRDefault="005F4291" w:rsidP="005F4291">
            <w:pPr>
              <w:pStyle w:val="TableParagraph"/>
              <w:rPr>
                <w:rFonts w:eastAsia="Calibri"/>
                <w:b/>
                <w:color w:val="000000"/>
                <w:sz w:val="24"/>
                <w:szCs w:val="24"/>
              </w:rPr>
            </w:pPr>
          </w:p>
          <w:p w14:paraId="43228B2B" w14:textId="77777777" w:rsidR="005F4291" w:rsidRPr="00507EF3" w:rsidRDefault="005F4291" w:rsidP="005F4291">
            <w:pPr>
              <w:pStyle w:val="TableParagraph"/>
              <w:rPr>
                <w:rFonts w:eastAsia="Calibri"/>
                <w:b/>
                <w:color w:val="000000"/>
                <w:sz w:val="24"/>
                <w:szCs w:val="24"/>
              </w:rPr>
            </w:pPr>
          </w:p>
          <w:p w14:paraId="1F41D819" w14:textId="77777777" w:rsidR="005F4291" w:rsidRPr="00507EF3" w:rsidRDefault="005F4291" w:rsidP="005F429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3C0C0B01" w14:textId="77777777" w:rsidR="005F4291" w:rsidRPr="00507EF3" w:rsidRDefault="005F4291" w:rsidP="005F429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07EF3">
              <w:rPr>
                <w:rFonts w:ascii="Times New Roman" w:eastAsia="Times New Roman" w:hAnsi="Times New Roman" w:cs="Times New Roman"/>
                <w:b/>
                <w:bCs/>
                <w:sz w:val="24"/>
                <w:szCs w:val="24"/>
                <w:lang w:val="kk-KZ"/>
              </w:rPr>
              <w:t>«Бес саусақ» әдісі</w:t>
            </w:r>
          </w:p>
          <w:p w14:paraId="350EE9A0" w14:textId="77777777" w:rsidR="005F4291" w:rsidRPr="00507EF3" w:rsidRDefault="005F4291" w:rsidP="005F4291">
            <w:p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Segoe UI Symbol" w:eastAsia="Times New Roman" w:hAnsi="Segoe UI Symbol" w:cs="Segoe UI Symbol"/>
                <w:sz w:val="24"/>
                <w:szCs w:val="24"/>
                <w:lang w:val="kk-KZ"/>
              </w:rPr>
              <w:t>📌</w:t>
            </w:r>
            <w:r w:rsidRPr="00507EF3">
              <w:rPr>
                <w:rFonts w:ascii="Times New Roman" w:eastAsia="Times New Roman" w:hAnsi="Times New Roman" w:cs="Times New Roman"/>
                <w:sz w:val="24"/>
                <w:szCs w:val="24"/>
                <w:lang w:val="kk-KZ"/>
              </w:rPr>
              <w:t xml:space="preserve"> </w:t>
            </w:r>
            <w:r w:rsidRPr="00507EF3">
              <w:rPr>
                <w:rFonts w:ascii="Times New Roman" w:eastAsia="Times New Roman" w:hAnsi="Times New Roman" w:cs="Times New Roman"/>
                <w:b/>
                <w:bCs/>
                <w:sz w:val="24"/>
                <w:szCs w:val="24"/>
                <w:lang w:val="kk-KZ"/>
              </w:rPr>
              <w:t>Нұсқаулық:</w:t>
            </w:r>
          </w:p>
          <w:p w14:paraId="182564D0" w14:textId="77777777" w:rsidR="005F4291" w:rsidRPr="00507EF3" w:rsidRDefault="005F4291" w:rsidP="005F4291">
            <w:pPr>
              <w:numPr>
                <w:ilvl w:val="0"/>
                <w:numId w:val="16"/>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Мұғалім оқушыларға қолдың суретін көрсетіп, әр саусақтың мағынасын түсіндіреді:</w:t>
            </w:r>
          </w:p>
          <w:p w14:paraId="6D993030" w14:textId="77777777" w:rsidR="005F4291" w:rsidRPr="00507EF3" w:rsidRDefault="005F4291" w:rsidP="005F429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07EF3">
              <w:rPr>
                <w:rFonts w:ascii="Times New Roman" w:eastAsia="Times New Roman" w:hAnsi="Times New Roman" w:cs="Times New Roman"/>
                <w:b/>
                <w:bCs/>
                <w:sz w:val="24"/>
                <w:szCs w:val="24"/>
              </w:rPr>
              <w:t>Бас бармақ</w:t>
            </w:r>
            <w:r w:rsidRPr="00507EF3">
              <w:rPr>
                <w:rFonts w:ascii="Times New Roman" w:eastAsia="Times New Roman" w:hAnsi="Times New Roman" w:cs="Times New Roman"/>
                <w:sz w:val="24"/>
                <w:szCs w:val="24"/>
              </w:rPr>
              <w:t xml:space="preserve"> – маған ұнады</w:t>
            </w:r>
          </w:p>
          <w:p w14:paraId="28DA9D39" w14:textId="77777777" w:rsidR="005F4291" w:rsidRPr="00507EF3" w:rsidRDefault="005F4291" w:rsidP="005F429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07EF3">
              <w:rPr>
                <w:rFonts w:ascii="Times New Roman" w:eastAsia="Times New Roman" w:hAnsi="Times New Roman" w:cs="Times New Roman"/>
                <w:b/>
                <w:bCs/>
                <w:sz w:val="24"/>
                <w:szCs w:val="24"/>
              </w:rPr>
              <w:t>Балаң үйрек</w:t>
            </w:r>
            <w:r w:rsidRPr="00507EF3">
              <w:rPr>
                <w:rFonts w:ascii="Times New Roman" w:eastAsia="Times New Roman" w:hAnsi="Times New Roman" w:cs="Times New Roman"/>
                <w:sz w:val="24"/>
                <w:szCs w:val="24"/>
              </w:rPr>
              <w:t xml:space="preserve"> – мен үшін қиын болды</w:t>
            </w:r>
          </w:p>
          <w:p w14:paraId="65CE49E1" w14:textId="77777777" w:rsidR="005F4291" w:rsidRPr="00507EF3" w:rsidRDefault="005F4291" w:rsidP="005F429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07EF3">
              <w:rPr>
                <w:rFonts w:ascii="Times New Roman" w:eastAsia="Times New Roman" w:hAnsi="Times New Roman" w:cs="Times New Roman"/>
                <w:b/>
                <w:bCs/>
                <w:sz w:val="24"/>
                <w:szCs w:val="24"/>
              </w:rPr>
              <w:t>Ортаң саусақ</w:t>
            </w:r>
            <w:r w:rsidRPr="00507EF3">
              <w:rPr>
                <w:rFonts w:ascii="Times New Roman" w:eastAsia="Times New Roman" w:hAnsi="Times New Roman" w:cs="Times New Roman"/>
                <w:sz w:val="24"/>
                <w:szCs w:val="24"/>
              </w:rPr>
              <w:t xml:space="preserve"> – маған түсініксіз болды</w:t>
            </w:r>
          </w:p>
          <w:p w14:paraId="35F52317" w14:textId="77777777" w:rsidR="005F4291" w:rsidRPr="00507EF3" w:rsidRDefault="005F4291" w:rsidP="005F429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07EF3">
              <w:rPr>
                <w:rFonts w:ascii="Times New Roman" w:eastAsia="Times New Roman" w:hAnsi="Times New Roman" w:cs="Times New Roman"/>
                <w:b/>
                <w:bCs/>
                <w:sz w:val="24"/>
                <w:szCs w:val="24"/>
              </w:rPr>
              <w:t>Шылдыр шүмек</w:t>
            </w:r>
            <w:r w:rsidRPr="00507EF3">
              <w:rPr>
                <w:rFonts w:ascii="Times New Roman" w:eastAsia="Times New Roman" w:hAnsi="Times New Roman" w:cs="Times New Roman"/>
                <w:sz w:val="24"/>
                <w:szCs w:val="24"/>
              </w:rPr>
              <w:t xml:space="preserve"> – мен жаңа білім алдым</w:t>
            </w:r>
          </w:p>
          <w:p w14:paraId="185007D8" w14:textId="77777777" w:rsidR="005F4291" w:rsidRPr="00507EF3" w:rsidRDefault="005F4291" w:rsidP="005F429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07EF3">
              <w:rPr>
                <w:rFonts w:ascii="Times New Roman" w:eastAsia="Times New Roman" w:hAnsi="Times New Roman" w:cs="Times New Roman"/>
                <w:b/>
                <w:bCs/>
                <w:sz w:val="24"/>
                <w:szCs w:val="24"/>
              </w:rPr>
              <w:t>Шынашақ</w:t>
            </w:r>
            <w:r w:rsidRPr="00507EF3">
              <w:rPr>
                <w:rFonts w:ascii="Times New Roman" w:eastAsia="Times New Roman" w:hAnsi="Times New Roman" w:cs="Times New Roman"/>
                <w:sz w:val="24"/>
                <w:szCs w:val="24"/>
              </w:rPr>
              <w:t xml:space="preserve"> – мен енді қолдана аламын</w:t>
            </w:r>
          </w:p>
          <w:p w14:paraId="51499ED1" w14:textId="77777777" w:rsidR="005F4291" w:rsidRPr="00507EF3" w:rsidRDefault="005F4291" w:rsidP="005F4291">
            <w:pPr>
              <w:spacing w:before="100" w:beforeAutospacing="1" w:after="100" w:afterAutospacing="1" w:line="240" w:lineRule="auto"/>
              <w:rPr>
                <w:rFonts w:ascii="Times New Roman" w:hAnsi="Times New Roman" w:cs="Times New Roman"/>
                <w:sz w:val="24"/>
                <w:szCs w:val="24"/>
                <w:lang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105E9E5B" w14:textId="77777777" w:rsidR="005F4291" w:rsidRPr="00507EF3" w:rsidRDefault="005F4291" w:rsidP="005F4291">
            <w:pPr>
              <w:pStyle w:val="TableParagraph"/>
              <w:rPr>
                <w:noProof/>
                <w:sz w:val="24"/>
                <w:szCs w:val="24"/>
              </w:rPr>
            </w:pPr>
            <w:r w:rsidRPr="00507EF3">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18EDC827" w14:textId="77777777" w:rsidR="005F4291" w:rsidRPr="00507EF3" w:rsidRDefault="005F4291" w:rsidP="005F4291">
            <w:pPr>
              <w:pStyle w:val="TableParagraph"/>
              <w:rPr>
                <w:noProof/>
                <w:sz w:val="24"/>
                <w:szCs w:val="24"/>
              </w:rPr>
            </w:pPr>
            <w:r w:rsidRPr="00507EF3">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75243165" w14:textId="77777777" w:rsidR="005F4291" w:rsidRPr="00507EF3" w:rsidRDefault="005F4291" w:rsidP="005F4291">
            <w:pPr>
              <w:pStyle w:val="TableParagraph"/>
              <w:rPr>
                <w:noProof/>
                <w:sz w:val="24"/>
                <w:szCs w:val="24"/>
              </w:rPr>
            </w:pPr>
            <w:r w:rsidRPr="00507EF3">
              <w:rPr>
                <w:bCs/>
                <w:iCs/>
                <w:noProof/>
                <w:sz w:val="24"/>
                <w:szCs w:val="24"/>
                <w:lang w:val="ru-RU" w:eastAsia="ru-RU"/>
              </w:rPr>
              <w:drawing>
                <wp:inline distT="0" distB="0" distL="0" distR="0" wp14:anchorId="58BA301B" wp14:editId="79D4574B">
                  <wp:extent cx="703384" cy="730885"/>
                  <wp:effectExtent l="0" t="0" r="1905" b="0"/>
                  <wp:docPr id="292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1930" cy="739765"/>
                          </a:xfrm>
                          <a:prstGeom prst="rect">
                            <a:avLst/>
                          </a:prstGeom>
                          <a:noFill/>
                          <a:ln>
                            <a:noFill/>
                          </a:ln>
                        </pic:spPr>
                      </pic:pic>
                    </a:graphicData>
                  </a:graphic>
                </wp:inline>
              </w:drawing>
            </w:r>
          </w:p>
        </w:tc>
      </w:tr>
    </w:tbl>
    <w:p w14:paraId="5E3C81B4" w14:textId="77777777" w:rsidR="00B168A0" w:rsidRPr="00507EF3" w:rsidRDefault="00B168A0" w:rsidP="00B168A0">
      <w:pPr>
        <w:rPr>
          <w:rFonts w:ascii="Times New Roman" w:hAnsi="Times New Roman" w:cs="Times New Roman"/>
          <w:sz w:val="24"/>
          <w:szCs w:val="24"/>
        </w:rPr>
      </w:pPr>
    </w:p>
    <w:p w14:paraId="5248BFBD" w14:textId="77777777" w:rsidR="004E00A4" w:rsidRPr="00507EF3" w:rsidRDefault="004E00A4" w:rsidP="00B168A0">
      <w:pPr>
        <w:jc w:val="center"/>
        <w:rPr>
          <w:rFonts w:ascii="Times New Roman" w:hAnsi="Times New Roman" w:cs="Times New Roman"/>
          <w:b/>
          <w:sz w:val="24"/>
          <w:szCs w:val="24"/>
          <w:lang w:val="kk-KZ"/>
        </w:rPr>
      </w:pPr>
    </w:p>
    <w:p w14:paraId="4BF09E56" w14:textId="77777777" w:rsidR="004E00A4" w:rsidRPr="00507EF3" w:rsidRDefault="004E00A4" w:rsidP="00B168A0">
      <w:pPr>
        <w:jc w:val="center"/>
        <w:rPr>
          <w:rFonts w:ascii="Times New Roman" w:hAnsi="Times New Roman" w:cs="Times New Roman"/>
          <w:b/>
          <w:sz w:val="24"/>
          <w:szCs w:val="24"/>
          <w:lang w:val="kk-KZ"/>
        </w:rPr>
      </w:pPr>
    </w:p>
    <w:p w14:paraId="68F71990" w14:textId="77777777" w:rsidR="004E00A4" w:rsidRPr="00507EF3" w:rsidRDefault="004E00A4" w:rsidP="00B168A0">
      <w:pPr>
        <w:jc w:val="center"/>
        <w:rPr>
          <w:rFonts w:ascii="Times New Roman" w:hAnsi="Times New Roman" w:cs="Times New Roman"/>
          <w:b/>
          <w:sz w:val="24"/>
          <w:szCs w:val="24"/>
          <w:lang w:val="kk-KZ"/>
        </w:rPr>
      </w:pPr>
    </w:p>
    <w:p w14:paraId="6A9C9EB9" w14:textId="77777777" w:rsidR="004E00A4" w:rsidRPr="00507EF3" w:rsidRDefault="004E00A4" w:rsidP="00B168A0">
      <w:pPr>
        <w:jc w:val="center"/>
        <w:rPr>
          <w:rFonts w:ascii="Times New Roman" w:hAnsi="Times New Roman" w:cs="Times New Roman"/>
          <w:b/>
          <w:sz w:val="24"/>
          <w:szCs w:val="24"/>
          <w:lang w:val="kk-KZ"/>
        </w:rPr>
      </w:pPr>
    </w:p>
    <w:p w14:paraId="78A6730A" w14:textId="77777777" w:rsidR="00507EF3" w:rsidRDefault="00507EF3" w:rsidP="00B168A0">
      <w:pPr>
        <w:jc w:val="center"/>
        <w:rPr>
          <w:rFonts w:ascii="Times New Roman" w:hAnsi="Times New Roman" w:cs="Times New Roman"/>
          <w:b/>
          <w:sz w:val="24"/>
          <w:szCs w:val="24"/>
          <w:lang w:val="kk-KZ"/>
        </w:rPr>
      </w:pPr>
    </w:p>
    <w:p w14:paraId="33848CD9" w14:textId="77777777" w:rsidR="00507EF3" w:rsidRDefault="00507EF3" w:rsidP="00B168A0">
      <w:pPr>
        <w:jc w:val="center"/>
        <w:rPr>
          <w:rFonts w:ascii="Times New Roman" w:hAnsi="Times New Roman" w:cs="Times New Roman"/>
          <w:b/>
          <w:sz w:val="24"/>
          <w:szCs w:val="24"/>
          <w:lang w:val="kk-KZ"/>
        </w:rPr>
      </w:pPr>
    </w:p>
    <w:p w14:paraId="1D191713" w14:textId="77777777" w:rsidR="00507EF3" w:rsidRDefault="00507EF3" w:rsidP="00B168A0">
      <w:pPr>
        <w:jc w:val="center"/>
        <w:rPr>
          <w:rFonts w:ascii="Times New Roman" w:hAnsi="Times New Roman" w:cs="Times New Roman"/>
          <w:b/>
          <w:sz w:val="24"/>
          <w:szCs w:val="24"/>
          <w:lang w:val="kk-KZ"/>
        </w:rPr>
      </w:pPr>
    </w:p>
    <w:p w14:paraId="621D398C" w14:textId="77777777" w:rsidR="00507EF3" w:rsidRDefault="00507EF3" w:rsidP="00B168A0">
      <w:pPr>
        <w:jc w:val="center"/>
        <w:rPr>
          <w:rFonts w:ascii="Times New Roman" w:hAnsi="Times New Roman" w:cs="Times New Roman"/>
          <w:b/>
          <w:sz w:val="24"/>
          <w:szCs w:val="24"/>
          <w:lang w:val="kk-KZ"/>
        </w:rPr>
      </w:pPr>
    </w:p>
    <w:p w14:paraId="15821140" w14:textId="2613D69E" w:rsidR="00B168A0" w:rsidRPr="00507EF3" w:rsidRDefault="00B168A0" w:rsidP="00B168A0">
      <w:pPr>
        <w:jc w:val="center"/>
        <w:rPr>
          <w:rFonts w:ascii="Times New Roman" w:hAnsi="Times New Roman" w:cs="Times New Roman"/>
          <w:b/>
          <w:sz w:val="24"/>
          <w:szCs w:val="24"/>
        </w:rPr>
      </w:pPr>
      <w:r w:rsidRPr="00507EF3">
        <w:rPr>
          <w:rFonts w:ascii="Times New Roman" w:hAnsi="Times New Roman" w:cs="Times New Roman"/>
          <w:b/>
          <w:sz w:val="24"/>
          <w:szCs w:val="24"/>
          <w:lang w:val="kk-KZ"/>
        </w:rPr>
        <w:lastRenderedPageBreak/>
        <w:t>Қысқа мерзімді сабақ  жоспары  №15</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B168A0" w:rsidRPr="00507EF3" w14:paraId="4A75AA54"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39DC8942" w14:textId="77777777" w:rsidR="00B168A0" w:rsidRPr="00507EF3" w:rsidRDefault="00B168A0" w:rsidP="0000462C">
            <w:pPr>
              <w:pStyle w:val="TableParagraph"/>
              <w:rPr>
                <w:b/>
                <w:sz w:val="24"/>
                <w:szCs w:val="24"/>
              </w:rPr>
            </w:pPr>
            <w:r w:rsidRPr="00507EF3">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5C8A8DFA" w14:textId="4E910535" w:rsidR="00B168A0" w:rsidRPr="00507EF3" w:rsidRDefault="002308AA" w:rsidP="0000462C">
            <w:pPr>
              <w:pStyle w:val="TableParagraph"/>
              <w:rPr>
                <w:rFonts w:eastAsia="Calibri"/>
                <w:color w:val="000000"/>
                <w:sz w:val="24"/>
                <w:szCs w:val="24"/>
              </w:rPr>
            </w:pPr>
            <w:r w:rsidRPr="00507EF3">
              <w:rPr>
                <w:sz w:val="24"/>
                <w:szCs w:val="24"/>
              </w:rPr>
              <w:t>«Ақбастау ЖББМ»КММ</w:t>
            </w:r>
          </w:p>
        </w:tc>
      </w:tr>
      <w:tr w:rsidR="00B168A0" w:rsidRPr="00507EF3" w14:paraId="1E488C4F"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1F1431AF" w14:textId="77777777" w:rsidR="00B168A0" w:rsidRPr="00507EF3" w:rsidRDefault="00B168A0" w:rsidP="0000462C">
            <w:pPr>
              <w:pStyle w:val="TableParagraph"/>
              <w:rPr>
                <w:b/>
                <w:sz w:val="24"/>
                <w:szCs w:val="24"/>
              </w:rPr>
            </w:pPr>
            <w:r w:rsidRPr="00507EF3">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64C2BFE4" w14:textId="77777777" w:rsidR="00B168A0" w:rsidRPr="00507EF3" w:rsidRDefault="00B168A0" w:rsidP="0000462C">
            <w:pPr>
              <w:pStyle w:val="TableParagraph"/>
              <w:rPr>
                <w:rFonts w:eastAsia="Calibri"/>
                <w:color w:val="000000"/>
                <w:sz w:val="24"/>
                <w:szCs w:val="24"/>
              </w:rPr>
            </w:pPr>
          </w:p>
        </w:tc>
      </w:tr>
      <w:tr w:rsidR="00B168A0" w:rsidRPr="00507EF3" w14:paraId="414B0D18"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603B7D8D" w14:textId="77777777" w:rsidR="00B168A0" w:rsidRPr="00507EF3" w:rsidRDefault="00B168A0" w:rsidP="0000462C">
            <w:pPr>
              <w:pStyle w:val="TableParagraph"/>
              <w:rPr>
                <w:b/>
                <w:sz w:val="24"/>
                <w:szCs w:val="24"/>
              </w:rPr>
            </w:pPr>
            <w:r w:rsidRPr="00507EF3">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654C75AB" w14:textId="77777777" w:rsidR="00B168A0" w:rsidRPr="00507EF3" w:rsidRDefault="00B168A0" w:rsidP="0000462C">
            <w:pPr>
              <w:pStyle w:val="TableParagraph"/>
              <w:rPr>
                <w:rFonts w:eastAsia="Calibri"/>
                <w:color w:val="000000"/>
                <w:sz w:val="24"/>
                <w:szCs w:val="24"/>
              </w:rPr>
            </w:pPr>
          </w:p>
        </w:tc>
      </w:tr>
      <w:tr w:rsidR="00B168A0" w:rsidRPr="00507EF3" w14:paraId="2F9A238D"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774221BD" w14:textId="77777777" w:rsidR="00B168A0" w:rsidRPr="00507EF3" w:rsidRDefault="00B168A0" w:rsidP="0000462C">
            <w:pPr>
              <w:pStyle w:val="TableParagraph"/>
              <w:rPr>
                <w:b/>
                <w:sz w:val="24"/>
                <w:szCs w:val="24"/>
              </w:rPr>
            </w:pPr>
            <w:r w:rsidRPr="00507EF3">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3F154F90"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3EC55FDA"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4752A2B4" w14:textId="77777777" w:rsidR="00B168A0" w:rsidRPr="00507EF3" w:rsidRDefault="00B168A0" w:rsidP="0000462C">
            <w:pPr>
              <w:pStyle w:val="TableParagraph"/>
              <w:rPr>
                <w:b/>
                <w:sz w:val="24"/>
                <w:szCs w:val="24"/>
                <w:lang w:val="en-US"/>
              </w:rPr>
            </w:pPr>
            <w:r w:rsidRPr="00507EF3">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48389BFF"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06458C26"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34FAFC59" w14:textId="77777777" w:rsidR="00B168A0" w:rsidRPr="00507EF3" w:rsidRDefault="00B168A0" w:rsidP="0000462C">
            <w:pPr>
              <w:pStyle w:val="TableParagraph"/>
              <w:rPr>
                <w:b/>
                <w:sz w:val="24"/>
                <w:szCs w:val="24"/>
                <w:lang w:val="ru-RU"/>
              </w:rPr>
            </w:pPr>
            <w:r w:rsidRPr="00507EF3">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1BAFA71E" w14:textId="77777777" w:rsidR="00B168A0" w:rsidRPr="00507EF3" w:rsidRDefault="00B168A0" w:rsidP="0000462C">
            <w:pPr>
              <w:pStyle w:val="TableParagraph"/>
              <w:rPr>
                <w:rFonts w:eastAsia="Calibri"/>
                <w:b/>
                <w:color w:val="000000"/>
                <w:sz w:val="24"/>
                <w:szCs w:val="24"/>
              </w:rPr>
            </w:pPr>
            <w:r w:rsidRPr="00507EF3">
              <w:rPr>
                <w:rFonts w:eastAsia="Calibri"/>
                <w:b/>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3CAAF9FF" w14:textId="77777777" w:rsidR="00B168A0" w:rsidRPr="00507EF3" w:rsidRDefault="00B168A0" w:rsidP="0000462C">
            <w:pPr>
              <w:pStyle w:val="TableParagraph"/>
              <w:rPr>
                <w:rFonts w:eastAsia="Calibri"/>
                <w:b/>
                <w:color w:val="000000"/>
                <w:sz w:val="24"/>
                <w:szCs w:val="24"/>
              </w:rPr>
            </w:pPr>
            <w:r w:rsidRPr="00507EF3">
              <w:rPr>
                <w:rFonts w:eastAsia="Calibri"/>
                <w:b/>
                <w:color w:val="000000"/>
                <w:sz w:val="24"/>
                <w:szCs w:val="24"/>
              </w:rPr>
              <w:t>Қатыспағандар саны</w:t>
            </w:r>
          </w:p>
        </w:tc>
      </w:tr>
      <w:tr w:rsidR="005F4291" w:rsidRPr="00507EF3" w14:paraId="26E60908"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351E3F7C" w14:textId="77777777" w:rsidR="005F4291" w:rsidRPr="00507EF3" w:rsidRDefault="005F4291" w:rsidP="005F4291">
            <w:pPr>
              <w:pStyle w:val="TableParagraph"/>
              <w:rPr>
                <w:b/>
                <w:sz w:val="24"/>
                <w:szCs w:val="24"/>
              </w:rPr>
            </w:pPr>
            <w:r w:rsidRPr="00507EF3">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64763BEE" w14:textId="4135DBA9" w:rsidR="005F4291" w:rsidRPr="00507EF3" w:rsidRDefault="005F4291" w:rsidP="005F4291">
            <w:pPr>
              <w:pStyle w:val="TableParagraph"/>
              <w:rPr>
                <w:sz w:val="24"/>
                <w:szCs w:val="24"/>
              </w:rPr>
            </w:pPr>
            <w:r w:rsidRPr="00507EF3">
              <w:rPr>
                <w:sz w:val="24"/>
                <w:szCs w:val="24"/>
                <w:lang w:val="ru-RU"/>
              </w:rPr>
              <w:t>Заттарды сипаттау</w:t>
            </w:r>
          </w:p>
        </w:tc>
      </w:tr>
      <w:tr w:rsidR="005F4291" w:rsidRPr="00507EF3" w14:paraId="1FA8FEE9"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61F53D23" w14:textId="77777777" w:rsidR="005F4291" w:rsidRPr="00507EF3" w:rsidRDefault="005F4291" w:rsidP="005F4291">
            <w:pPr>
              <w:pStyle w:val="TableParagraph"/>
              <w:rPr>
                <w:b/>
                <w:color w:val="000000"/>
                <w:sz w:val="24"/>
                <w:szCs w:val="24"/>
              </w:rPr>
            </w:pPr>
            <w:r w:rsidRPr="00507EF3">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183761A0" w14:textId="212F3ABA" w:rsidR="005F4291" w:rsidRPr="00507EF3" w:rsidRDefault="005F4291" w:rsidP="005F4291">
            <w:pPr>
              <w:pStyle w:val="TableParagraph"/>
              <w:rPr>
                <w:sz w:val="24"/>
                <w:szCs w:val="24"/>
              </w:rPr>
            </w:pPr>
            <w:r w:rsidRPr="00507EF3">
              <w:rPr>
                <w:sz w:val="24"/>
                <w:szCs w:val="24"/>
                <w:lang w:val="ru-RU"/>
              </w:rPr>
              <w:t>Белгілерін анықтау</w:t>
            </w:r>
          </w:p>
        </w:tc>
      </w:tr>
      <w:tr w:rsidR="005F4291" w:rsidRPr="00507EF3" w14:paraId="7E79078E"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3147E492" w14:textId="77777777" w:rsidR="005F4291" w:rsidRPr="00507EF3" w:rsidRDefault="005F4291" w:rsidP="005F4291">
            <w:pPr>
              <w:pStyle w:val="TableParagraph"/>
              <w:rPr>
                <w:b/>
                <w:sz w:val="24"/>
                <w:szCs w:val="24"/>
              </w:rPr>
            </w:pPr>
            <w:r w:rsidRPr="00507EF3">
              <w:rPr>
                <w:b/>
                <w:sz w:val="24"/>
                <w:szCs w:val="24"/>
                <w:lang w:val="ru-RU"/>
              </w:rPr>
              <w:t>Д</w:t>
            </w:r>
            <w:r w:rsidRPr="00507EF3">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2E188A29" w14:textId="77777777" w:rsidR="005F4291" w:rsidRPr="00507EF3" w:rsidRDefault="005F4291" w:rsidP="005F4291">
            <w:pPr>
              <w:pStyle w:val="TableParagraph"/>
              <w:rPr>
                <w:sz w:val="24"/>
                <w:szCs w:val="24"/>
              </w:rPr>
            </w:pPr>
          </w:p>
        </w:tc>
      </w:tr>
      <w:tr w:rsidR="005F4291" w:rsidRPr="00507EF3" w14:paraId="66EE3AE2"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0423C96D" w14:textId="77777777" w:rsidR="005F4291" w:rsidRPr="00507EF3" w:rsidRDefault="005F4291" w:rsidP="005F4291">
            <w:pPr>
              <w:pStyle w:val="TableParagraph"/>
              <w:rPr>
                <w:b/>
                <w:sz w:val="24"/>
                <w:szCs w:val="24"/>
              </w:rPr>
            </w:pPr>
            <w:r w:rsidRPr="00507EF3">
              <w:rPr>
                <w:b/>
                <w:sz w:val="24"/>
                <w:szCs w:val="24"/>
              </w:rPr>
              <w:t>Құндылықты  дарыту</w:t>
            </w:r>
          </w:p>
        </w:tc>
        <w:tc>
          <w:tcPr>
            <w:tcW w:w="8818" w:type="dxa"/>
            <w:gridSpan w:val="5"/>
            <w:tcBorders>
              <w:bottom w:val="single" w:sz="4" w:space="0" w:color="auto"/>
              <w:right w:val="single" w:sz="4" w:space="0" w:color="auto"/>
            </w:tcBorders>
          </w:tcPr>
          <w:p w14:paraId="6BF3115E" w14:textId="77777777" w:rsidR="005F4291" w:rsidRPr="00507EF3" w:rsidRDefault="005F4291" w:rsidP="005F4291">
            <w:pPr>
              <w:pStyle w:val="TableParagraph"/>
              <w:rPr>
                <w:rFonts w:eastAsia="Calibri"/>
                <w:sz w:val="24"/>
                <w:szCs w:val="24"/>
              </w:rPr>
            </w:pPr>
          </w:p>
        </w:tc>
      </w:tr>
      <w:tr w:rsidR="005F4291" w:rsidRPr="00507EF3" w14:paraId="63B7E2A2"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5C55D421" w14:textId="77777777" w:rsidR="005F4291" w:rsidRPr="00507EF3" w:rsidRDefault="005F4291" w:rsidP="005F4291">
            <w:pPr>
              <w:pStyle w:val="TableParagraph"/>
              <w:rPr>
                <w:b/>
                <w:sz w:val="24"/>
                <w:szCs w:val="24"/>
              </w:rPr>
            </w:pPr>
            <w:r w:rsidRPr="00507EF3">
              <w:rPr>
                <w:b/>
                <w:sz w:val="24"/>
                <w:szCs w:val="24"/>
              </w:rPr>
              <w:t>Сабақтың барысы</w:t>
            </w:r>
          </w:p>
        </w:tc>
      </w:tr>
      <w:tr w:rsidR="005F4291" w:rsidRPr="00507EF3" w14:paraId="3785317F" w14:textId="77777777" w:rsidTr="0000462C">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207E493B" w14:textId="77777777" w:rsidR="005F4291" w:rsidRPr="00507EF3" w:rsidRDefault="005F4291" w:rsidP="005F4291">
            <w:pPr>
              <w:pStyle w:val="TableParagraph"/>
              <w:rPr>
                <w:b/>
                <w:bCs/>
                <w:spacing w:val="-1"/>
                <w:sz w:val="24"/>
                <w:szCs w:val="24"/>
              </w:rPr>
            </w:pPr>
            <w:r w:rsidRPr="00507EF3">
              <w:rPr>
                <w:b/>
                <w:bCs/>
                <w:spacing w:val="-1"/>
                <w:sz w:val="24"/>
                <w:szCs w:val="24"/>
              </w:rPr>
              <w:t>Сабақ</w:t>
            </w:r>
            <w:r w:rsidRPr="00507EF3">
              <w:rPr>
                <w:b/>
                <w:bCs/>
                <w:spacing w:val="-1"/>
                <w:sz w:val="24"/>
                <w:szCs w:val="24"/>
                <w:lang w:val="ru-RU"/>
              </w:rPr>
              <w:t>-</w:t>
            </w:r>
            <w:r w:rsidRPr="00507EF3">
              <w:rPr>
                <w:b/>
                <w:bCs/>
                <w:spacing w:val="-1"/>
                <w:sz w:val="24"/>
                <w:szCs w:val="24"/>
              </w:rPr>
              <w:t>тың  жоспар</w:t>
            </w:r>
            <w:r w:rsidRPr="00507EF3">
              <w:rPr>
                <w:b/>
                <w:bCs/>
                <w:spacing w:val="-1"/>
                <w:sz w:val="24"/>
                <w:szCs w:val="24"/>
                <w:lang w:val="ru-RU"/>
              </w:rPr>
              <w:t>-</w:t>
            </w:r>
            <w:r w:rsidRPr="00507EF3">
              <w:rPr>
                <w:b/>
                <w:bCs/>
                <w:spacing w:val="-1"/>
                <w:sz w:val="24"/>
                <w:szCs w:val="24"/>
              </w:rPr>
              <w:t>ланған кезең</w:t>
            </w:r>
            <w:r w:rsidRPr="00507EF3">
              <w:rPr>
                <w:b/>
                <w:bCs/>
                <w:spacing w:val="-1"/>
                <w:sz w:val="24"/>
                <w:szCs w:val="24"/>
                <w:lang w:val="ru-RU"/>
              </w:rPr>
              <w:t>-</w:t>
            </w:r>
            <w:r w:rsidRPr="00507EF3">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27CC10E3" w14:textId="77777777" w:rsidR="005F4291" w:rsidRPr="00507EF3" w:rsidRDefault="005F4291" w:rsidP="005F4291">
            <w:pPr>
              <w:pStyle w:val="TableParagraph"/>
              <w:rPr>
                <w:b/>
                <w:color w:val="000000"/>
                <w:spacing w:val="2"/>
                <w:sz w:val="24"/>
                <w:szCs w:val="24"/>
                <w:lang w:bidi="ru-RU"/>
              </w:rPr>
            </w:pPr>
            <w:r w:rsidRPr="00507EF3">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5AB08DA2" w14:textId="77777777" w:rsidR="005F4291" w:rsidRPr="00507EF3" w:rsidRDefault="005F4291" w:rsidP="005F4291">
            <w:pPr>
              <w:pStyle w:val="TableParagraph"/>
              <w:rPr>
                <w:b/>
                <w:color w:val="000000"/>
                <w:spacing w:val="2"/>
                <w:sz w:val="24"/>
                <w:szCs w:val="24"/>
                <w:lang w:bidi="ru-RU"/>
              </w:rPr>
            </w:pPr>
            <w:r w:rsidRPr="00507EF3">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42367065" w14:textId="77777777" w:rsidR="005F4291" w:rsidRPr="00507EF3" w:rsidRDefault="005F4291" w:rsidP="005F4291">
            <w:pPr>
              <w:pStyle w:val="TableParagraph"/>
              <w:rPr>
                <w:b/>
                <w:color w:val="000000"/>
                <w:spacing w:val="2"/>
                <w:sz w:val="24"/>
                <w:szCs w:val="24"/>
                <w:lang w:bidi="ru-RU"/>
              </w:rPr>
            </w:pPr>
            <w:r w:rsidRPr="00507EF3">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3D82A5CA" w14:textId="77777777" w:rsidR="005F4291" w:rsidRPr="00507EF3" w:rsidRDefault="005F4291" w:rsidP="005F4291">
            <w:pPr>
              <w:pStyle w:val="TableParagraph"/>
              <w:rPr>
                <w:b/>
                <w:sz w:val="24"/>
                <w:szCs w:val="24"/>
                <w:lang w:val="ru-RU"/>
              </w:rPr>
            </w:pPr>
            <w:r w:rsidRPr="00507EF3">
              <w:rPr>
                <w:b/>
                <w:sz w:val="24"/>
                <w:szCs w:val="24"/>
              </w:rPr>
              <w:t>Ресурс</w:t>
            </w:r>
            <w:r w:rsidRPr="00507EF3">
              <w:rPr>
                <w:b/>
                <w:sz w:val="24"/>
                <w:szCs w:val="24"/>
                <w:lang w:val="ru-RU"/>
              </w:rPr>
              <w:t>-</w:t>
            </w:r>
          </w:p>
          <w:p w14:paraId="581EFAB7" w14:textId="77777777" w:rsidR="005F4291" w:rsidRPr="00507EF3" w:rsidRDefault="005F4291" w:rsidP="005F4291">
            <w:pPr>
              <w:pStyle w:val="TableParagraph"/>
              <w:rPr>
                <w:rFonts w:eastAsia="Calibri"/>
                <w:b/>
                <w:bCs/>
                <w:color w:val="000000"/>
                <w:spacing w:val="-1"/>
                <w:sz w:val="24"/>
                <w:szCs w:val="24"/>
              </w:rPr>
            </w:pPr>
            <w:r w:rsidRPr="00507EF3">
              <w:rPr>
                <w:b/>
                <w:sz w:val="24"/>
                <w:szCs w:val="24"/>
              </w:rPr>
              <w:t>тар</w:t>
            </w:r>
          </w:p>
        </w:tc>
      </w:tr>
      <w:tr w:rsidR="005F4291" w:rsidRPr="00507EF3" w14:paraId="03744E21" w14:textId="77777777" w:rsidTr="0000462C">
        <w:trPr>
          <w:trHeight w:val="970"/>
        </w:trPr>
        <w:tc>
          <w:tcPr>
            <w:tcW w:w="1241" w:type="dxa"/>
            <w:tcBorders>
              <w:top w:val="single" w:sz="4" w:space="0" w:color="auto"/>
              <w:left w:val="single" w:sz="4" w:space="0" w:color="000000"/>
              <w:bottom w:val="single" w:sz="4" w:space="0" w:color="000000"/>
              <w:right w:val="single" w:sz="4" w:space="0" w:color="auto"/>
            </w:tcBorders>
          </w:tcPr>
          <w:p w14:paraId="0BC8A803" w14:textId="77777777" w:rsidR="005F4291" w:rsidRPr="00507EF3" w:rsidRDefault="005F4291" w:rsidP="005F4291">
            <w:pPr>
              <w:pStyle w:val="TableParagraph"/>
              <w:rPr>
                <w:b/>
                <w:sz w:val="24"/>
                <w:szCs w:val="24"/>
              </w:rPr>
            </w:pPr>
          </w:p>
          <w:p w14:paraId="2BE22A85" w14:textId="77777777" w:rsidR="005F4291" w:rsidRPr="00507EF3" w:rsidRDefault="005F4291" w:rsidP="005F4291">
            <w:pPr>
              <w:pStyle w:val="TableParagraph"/>
              <w:rPr>
                <w:b/>
                <w:color w:val="000000"/>
                <w:sz w:val="24"/>
                <w:szCs w:val="24"/>
              </w:rPr>
            </w:pPr>
            <w:r w:rsidRPr="00507EF3">
              <w:rPr>
                <w:b/>
                <w:sz w:val="24"/>
                <w:szCs w:val="24"/>
              </w:rPr>
              <w:t>Сабақ</w:t>
            </w:r>
            <w:r w:rsidRPr="00507EF3">
              <w:rPr>
                <w:b/>
                <w:sz w:val="24"/>
                <w:szCs w:val="24"/>
                <w:lang w:val="ru-RU"/>
              </w:rPr>
              <w:t>-</w:t>
            </w:r>
            <w:r w:rsidRPr="00507EF3">
              <w:rPr>
                <w:b/>
                <w:sz w:val="24"/>
                <w:szCs w:val="24"/>
              </w:rPr>
              <w:t xml:space="preserve">тың басы </w:t>
            </w:r>
          </w:p>
          <w:p w14:paraId="1E860955" w14:textId="77777777" w:rsidR="005F4291" w:rsidRPr="00507EF3" w:rsidRDefault="005F4291" w:rsidP="005F4291">
            <w:pPr>
              <w:pStyle w:val="TableParagraph"/>
              <w:rPr>
                <w:b/>
                <w:sz w:val="24"/>
                <w:szCs w:val="24"/>
              </w:rPr>
            </w:pPr>
          </w:p>
          <w:p w14:paraId="1720D3A1" w14:textId="77777777" w:rsidR="005F4291" w:rsidRPr="00507EF3" w:rsidRDefault="005F4291" w:rsidP="005F429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6163817B" w14:textId="77777777" w:rsidR="005F4291" w:rsidRPr="00507EF3" w:rsidRDefault="005F4291" w:rsidP="005F429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07EF3">
              <w:rPr>
                <w:rFonts w:ascii="Times New Roman" w:eastAsia="Times New Roman" w:hAnsi="Times New Roman" w:cs="Times New Roman"/>
                <w:b/>
                <w:bCs/>
                <w:sz w:val="24"/>
                <w:szCs w:val="24"/>
                <w:lang w:val="kk-KZ"/>
              </w:rPr>
              <w:t>"Сиқырлы қорап" әдісі</w:t>
            </w:r>
          </w:p>
          <w:p w14:paraId="416B3C27" w14:textId="77777777" w:rsidR="005F4291" w:rsidRPr="00507EF3" w:rsidRDefault="005F4291" w:rsidP="005F4291">
            <w:p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b/>
                <w:bCs/>
                <w:sz w:val="24"/>
                <w:szCs w:val="24"/>
                <w:lang w:val="kk-KZ"/>
              </w:rPr>
              <w:t>Мақсаты:</w:t>
            </w:r>
            <w:r w:rsidRPr="00507EF3">
              <w:rPr>
                <w:rFonts w:ascii="Times New Roman" w:eastAsia="Times New Roman" w:hAnsi="Times New Roman" w:cs="Times New Roman"/>
                <w:sz w:val="24"/>
                <w:szCs w:val="24"/>
                <w:lang w:val="kk-KZ"/>
              </w:rPr>
              <w:t xml:space="preserve"> Оқушылардың қызығушылығын арттыру, олардың сабаққа деген ынтасын ояту.</w:t>
            </w:r>
            <w:r w:rsidRPr="00507EF3">
              <w:rPr>
                <w:rFonts w:ascii="Times New Roman" w:eastAsia="Times New Roman" w:hAnsi="Times New Roman" w:cs="Times New Roman"/>
                <w:sz w:val="24"/>
                <w:szCs w:val="24"/>
                <w:lang w:val="kk-KZ"/>
              </w:rPr>
              <w:br/>
            </w:r>
          </w:p>
          <w:p w14:paraId="49EF704B" w14:textId="77777777" w:rsidR="005F4291" w:rsidRPr="00507EF3" w:rsidRDefault="005F4291" w:rsidP="005F4291">
            <w:pPr>
              <w:numPr>
                <w:ilvl w:val="0"/>
                <w:numId w:val="7"/>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Мұғалім қораптың ішіне сабаққа байланысты бір зат (символикалық түрде) салып қояды.</w:t>
            </w:r>
          </w:p>
          <w:p w14:paraId="01B3DC12" w14:textId="77777777" w:rsidR="005F4291" w:rsidRPr="00507EF3" w:rsidRDefault="005F4291" w:rsidP="005F4291">
            <w:pPr>
              <w:numPr>
                <w:ilvl w:val="0"/>
                <w:numId w:val="7"/>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Оқушылар қорап ішінде не барын болжап, өз ойларын айтады.</w:t>
            </w:r>
          </w:p>
          <w:p w14:paraId="6C0E4473" w14:textId="77777777" w:rsidR="005F4291" w:rsidRPr="00507EF3" w:rsidRDefault="005F4291" w:rsidP="005F4291">
            <w:pPr>
              <w:numPr>
                <w:ilvl w:val="0"/>
                <w:numId w:val="7"/>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Соңында мұғалім қорапты ашып, оның сабақпен байланысын түсіндіреді.</w:t>
            </w:r>
          </w:p>
          <w:p w14:paraId="7A64EC88" w14:textId="77777777" w:rsidR="005F4291" w:rsidRPr="00507EF3" w:rsidRDefault="005F4291" w:rsidP="005F4291">
            <w:pPr>
              <w:numPr>
                <w:ilvl w:val="0"/>
                <w:numId w:val="7"/>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Бұл әдіс оқушылардың зерттеушілік қабілетін дамытады.</w:t>
            </w:r>
          </w:p>
        </w:tc>
        <w:tc>
          <w:tcPr>
            <w:tcW w:w="1984" w:type="dxa"/>
            <w:gridSpan w:val="2"/>
            <w:tcBorders>
              <w:top w:val="single" w:sz="4" w:space="0" w:color="auto"/>
              <w:left w:val="single" w:sz="4" w:space="0" w:color="auto"/>
              <w:bottom w:val="single" w:sz="4" w:space="0" w:color="000000"/>
              <w:right w:val="single" w:sz="4" w:space="0" w:color="000000"/>
            </w:tcBorders>
          </w:tcPr>
          <w:p w14:paraId="0CD31ED0" w14:textId="77777777" w:rsidR="005F4291" w:rsidRPr="00507EF3" w:rsidRDefault="005F4291" w:rsidP="005F4291">
            <w:pPr>
              <w:pStyle w:val="TableParagraph"/>
              <w:rPr>
                <w:rFonts w:eastAsia="Calibri"/>
                <w:sz w:val="24"/>
                <w:szCs w:val="24"/>
              </w:rPr>
            </w:pPr>
            <w:r w:rsidRPr="00507EF3">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1A51B95A" w14:textId="77777777" w:rsidR="005F4291" w:rsidRPr="00507EF3" w:rsidRDefault="005F4291" w:rsidP="005F4291">
            <w:pPr>
              <w:pStyle w:val="TableParagraph"/>
              <w:rPr>
                <w:rFonts w:eastAsia="Cambria"/>
                <w:color w:val="000000"/>
                <w:sz w:val="24"/>
                <w:szCs w:val="24"/>
              </w:rPr>
            </w:pPr>
            <w:r w:rsidRPr="00507EF3">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4C40767B" w14:textId="77777777" w:rsidR="005F4291" w:rsidRPr="00507EF3" w:rsidRDefault="005F4291" w:rsidP="005F429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6225D021" wp14:editId="5FAE73CE">
                  <wp:extent cx="800100" cy="541020"/>
                  <wp:effectExtent l="0" t="0" r="0" b="0"/>
                  <wp:docPr id="2921"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600E1CC8" w14:textId="77777777" w:rsidR="005F4291" w:rsidRPr="00507EF3" w:rsidRDefault="005F4291" w:rsidP="005F4291">
            <w:pPr>
              <w:spacing w:after="0" w:line="240" w:lineRule="auto"/>
              <w:jc w:val="both"/>
              <w:rPr>
                <w:rFonts w:ascii="Times New Roman" w:hAnsi="Times New Roman" w:cs="Times New Roman"/>
                <w:sz w:val="24"/>
                <w:szCs w:val="24"/>
                <w:lang w:val="kk-KZ"/>
              </w:rPr>
            </w:pPr>
          </w:p>
          <w:p w14:paraId="1873052B"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429D7C4E" wp14:editId="2EB68757">
                  <wp:extent cx="762000" cy="571500"/>
                  <wp:effectExtent l="0" t="0" r="0" b="0"/>
                  <wp:docPr id="2922"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0F99F44D"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2B72E7A1" wp14:editId="722CC8DA">
                  <wp:extent cx="678180" cy="594360"/>
                  <wp:effectExtent l="0" t="0" r="7620" b="0"/>
                  <wp:docPr id="2923"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03DF1DC" w14:textId="77777777" w:rsidR="005F4291" w:rsidRPr="00507EF3" w:rsidRDefault="005F4291" w:rsidP="005F4291">
            <w:pPr>
              <w:pStyle w:val="TableParagraph"/>
              <w:ind w:left="0"/>
              <w:rPr>
                <w:sz w:val="24"/>
                <w:szCs w:val="24"/>
              </w:rPr>
            </w:pPr>
          </w:p>
        </w:tc>
      </w:tr>
      <w:tr w:rsidR="005F4291" w:rsidRPr="00507EF3" w14:paraId="4E83075A" w14:textId="77777777" w:rsidTr="0000462C">
        <w:trPr>
          <w:trHeight w:val="77"/>
        </w:trPr>
        <w:tc>
          <w:tcPr>
            <w:tcW w:w="1241" w:type="dxa"/>
            <w:tcBorders>
              <w:top w:val="single" w:sz="4" w:space="0" w:color="000000"/>
              <w:left w:val="single" w:sz="4" w:space="0" w:color="000000"/>
              <w:bottom w:val="single" w:sz="4" w:space="0" w:color="000000"/>
              <w:right w:val="single" w:sz="4" w:space="0" w:color="auto"/>
            </w:tcBorders>
          </w:tcPr>
          <w:p w14:paraId="1FE60D39" w14:textId="77777777" w:rsidR="005F4291" w:rsidRPr="00507EF3" w:rsidRDefault="005F4291" w:rsidP="005F4291">
            <w:pPr>
              <w:pStyle w:val="TableParagraph"/>
              <w:ind w:left="0"/>
              <w:rPr>
                <w:b/>
                <w:color w:val="000000"/>
                <w:sz w:val="24"/>
                <w:szCs w:val="24"/>
              </w:rPr>
            </w:pPr>
            <w:r w:rsidRPr="00507EF3">
              <w:rPr>
                <w:b/>
                <w:sz w:val="24"/>
                <w:szCs w:val="24"/>
              </w:rPr>
              <w:t>Сабақ</w:t>
            </w:r>
            <w:r w:rsidRPr="00507EF3">
              <w:rPr>
                <w:b/>
                <w:sz w:val="24"/>
                <w:szCs w:val="24"/>
                <w:lang w:val="ru-RU"/>
              </w:rPr>
              <w:t>-</w:t>
            </w:r>
            <w:r w:rsidRPr="00507EF3">
              <w:rPr>
                <w:b/>
                <w:sz w:val="24"/>
                <w:szCs w:val="24"/>
              </w:rPr>
              <w:t>тың ортасы</w:t>
            </w:r>
          </w:p>
          <w:p w14:paraId="57961740" w14:textId="77777777" w:rsidR="005F4291" w:rsidRPr="00507EF3" w:rsidRDefault="005F4291" w:rsidP="005F4291">
            <w:pPr>
              <w:pStyle w:val="TableParagraph"/>
              <w:rPr>
                <w:b/>
                <w:sz w:val="24"/>
                <w:szCs w:val="24"/>
              </w:rPr>
            </w:pPr>
          </w:p>
          <w:p w14:paraId="3406E065" w14:textId="77777777" w:rsidR="005F4291" w:rsidRPr="00507EF3" w:rsidRDefault="005F4291" w:rsidP="005F4291">
            <w:pPr>
              <w:pStyle w:val="TableParagraph"/>
              <w:rPr>
                <w:b/>
                <w:sz w:val="24"/>
                <w:szCs w:val="24"/>
              </w:rPr>
            </w:pPr>
          </w:p>
          <w:p w14:paraId="06DB5CFC" w14:textId="77777777" w:rsidR="005F4291" w:rsidRPr="00507EF3" w:rsidRDefault="005F4291" w:rsidP="005F429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3D507959" w14:textId="53A9CAA6"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noProof/>
                <w:sz w:val="24"/>
                <w:szCs w:val="24"/>
              </w:rPr>
              <w:drawing>
                <wp:inline distT="0" distB="0" distL="0" distR="0" wp14:anchorId="080D21B8" wp14:editId="7EE9352C">
                  <wp:extent cx="3867150" cy="1752600"/>
                  <wp:effectExtent l="0" t="0" r="0" b="0"/>
                  <wp:docPr id="2096971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15.png"/>
                          <pic:cNvPicPr/>
                        </pic:nvPicPr>
                        <pic:blipFill rotWithShape="1">
                          <a:blip r:embed="rId36"/>
                          <a:srcRect l="5449" t="7692" r="29487" b="13676"/>
                          <a:stretch>
                            <a:fillRect/>
                          </a:stretch>
                        </pic:blipFill>
                        <pic:spPr bwMode="auto">
                          <a:xfrm>
                            <a:off x="0" y="0"/>
                            <a:ext cx="3867150" cy="1752600"/>
                          </a:xfrm>
                          <a:prstGeom prst="rect">
                            <a:avLst/>
                          </a:prstGeom>
                          <a:ln>
                            <a:noFill/>
                          </a:ln>
                          <a:extLst>
                            <a:ext uri="{53640926-AAD7-44D8-BBD7-CCE9431645EC}">
                              <a14:shadowObscured xmlns:a14="http://schemas.microsoft.com/office/drawing/2010/main"/>
                            </a:ext>
                          </a:extLst>
                        </pic:spPr>
                      </pic:pic>
                    </a:graphicData>
                  </a:graphic>
                </wp:inline>
              </w:drawing>
            </w:r>
          </w:p>
          <w:p w14:paraId="534C1EBA" w14:textId="77777777" w:rsidR="005F4291" w:rsidRPr="00507EF3" w:rsidRDefault="005F4291" w:rsidP="005F4291">
            <w:pPr>
              <w:jc w:val="center"/>
              <w:rPr>
                <w:rFonts w:ascii="Times New Roman" w:hAnsi="Times New Roman" w:cs="Times New Roman"/>
                <w:sz w:val="24"/>
                <w:szCs w:val="24"/>
              </w:rPr>
            </w:pPr>
            <w:r w:rsidRPr="00507EF3">
              <w:rPr>
                <w:rFonts w:ascii="Times New Roman" w:hAnsi="Times New Roman" w:cs="Times New Roman"/>
                <w:i/>
                <w:sz w:val="24"/>
                <w:szCs w:val="24"/>
              </w:rPr>
              <w:t>Сурет: тапсырмаларға арналған көрнекілік</w:t>
            </w:r>
          </w:p>
          <w:p w14:paraId="003BA5D4"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lastRenderedPageBreak/>
              <w:t>Тапсырма 15.1. «Затты зерттеу» (паспорт)</w:t>
            </w:r>
          </w:p>
          <w:p w14:paraId="0B556406"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Бір зат таңда (қалам/сөмке/ойыншық). «Зат паспорты»: атауы, түсі, пішіні, материалы, қызметі. Сосын 5 сөйлеммен сипатта.</w:t>
            </w:r>
          </w:p>
          <w:p w14:paraId="65EB01E3"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B2D9C17"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______________________________________________________________</w:t>
            </w:r>
          </w:p>
          <w:p w14:paraId="03B4432A" w14:textId="7FCA0980" w:rsidR="005F4291" w:rsidRPr="00507EF3" w:rsidRDefault="005F4291" w:rsidP="005F4291">
            <w:pPr>
              <w:rPr>
                <w:rFonts w:ascii="Times New Roman" w:hAnsi="Times New Roman" w:cs="Times New Roman"/>
                <w:sz w:val="24"/>
                <w:szCs w:val="24"/>
              </w:rPr>
            </w:pPr>
          </w:p>
          <w:p w14:paraId="4A6D394D"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Зат: сөмке. Түсі: көк. Пішіні: тікбұрыш. Материал: мата. Қызметі: кітап салу. Ол жеңіл әрі ыңғайлы...</w:t>
            </w:r>
          </w:p>
          <w:p w14:paraId="5B3C228D"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2D06646C"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Паспорт 5 бөліммен толтырылған.</w:t>
            </w:r>
          </w:p>
          <w:p w14:paraId="69475DF8"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5 сөйлемдік сипаттама жазылған.</w:t>
            </w:r>
          </w:p>
          <w:p w14:paraId="71ECF205"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Белгілер нақты көрсетілген.</w:t>
            </w:r>
          </w:p>
          <w:p w14:paraId="2A0D9E7B" w14:textId="77777777" w:rsidR="005F4291" w:rsidRPr="00507EF3" w:rsidRDefault="005F4291" w:rsidP="005F4291">
            <w:pPr>
              <w:rPr>
                <w:rFonts w:ascii="Times New Roman" w:hAnsi="Times New Roman" w:cs="Times New Roman"/>
                <w:sz w:val="24"/>
                <w:szCs w:val="24"/>
              </w:rPr>
            </w:pPr>
          </w:p>
          <w:p w14:paraId="6785A77A"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Тапсырма 15.2. «Сипаттау + қолдану нұсқаулығы»</w:t>
            </w:r>
          </w:p>
          <w:p w14:paraId="0D76E883"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Затты сипатта (4 сөйлем), сосын оны қалай қолдану керегін 3 қадаммен жаз (1–2–3).</w:t>
            </w:r>
          </w:p>
          <w:p w14:paraId="25C2A05D"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368EE128"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0D61FF8E"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Сипаттау: Бұл қалам жеңіл... Нұсқаулық: 1) Қақпағын аш. 2) Жаз. 3) Қақпағын жап.</w:t>
            </w:r>
          </w:p>
          <w:p w14:paraId="03959466"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1C6ACE2B"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Сипаттау бөлімі 4 сөйлем.</w:t>
            </w:r>
          </w:p>
          <w:p w14:paraId="48741B8A"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3 қадамдық нұсқаулық бар.</w:t>
            </w:r>
          </w:p>
          <w:p w14:paraId="295167C2"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Тілі түсінікті әрі нақты.</w:t>
            </w:r>
          </w:p>
          <w:p w14:paraId="33064329" w14:textId="77777777" w:rsidR="005F4291" w:rsidRPr="00507EF3" w:rsidRDefault="005F4291" w:rsidP="005F4291">
            <w:pPr>
              <w:rPr>
                <w:rFonts w:ascii="Times New Roman" w:hAnsi="Times New Roman" w:cs="Times New Roman"/>
                <w:sz w:val="24"/>
                <w:szCs w:val="24"/>
              </w:rPr>
            </w:pPr>
          </w:p>
          <w:p w14:paraId="124B52E4"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Тапсырма 15.3. «Жарнама мәтіні» (креатив)</w:t>
            </w:r>
          </w:p>
          <w:p w14:paraId="6EB7A3E1"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Таңдаған затыңа 4 сөйлемдік жарнама жаз: 1) назар аударту, 2) 2 артықшылық, 3) шақыру сөйлем.</w:t>
            </w:r>
          </w:p>
          <w:p w14:paraId="1616F1A4"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lastRenderedPageBreak/>
              <w:t>______________________________________________________________</w:t>
            </w:r>
          </w:p>
          <w:p w14:paraId="0940E0A5"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8F6D909"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0F0DF7F"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045867E"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Керемет жаңа сөмке! Ол жеңіл әрі берік. Іші кең, кітаптар сыяды. Сен де алып көр!</w:t>
            </w:r>
          </w:p>
          <w:p w14:paraId="2645414E"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49E70349"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4 сөйлем құрылымы сақталған.</w:t>
            </w:r>
          </w:p>
          <w:p w14:paraId="3E75D8F8"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2 артықшылық көрсетілген.</w:t>
            </w:r>
          </w:p>
          <w:p w14:paraId="4A116694"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Шақыру сөйлемі бар.</w:t>
            </w:r>
          </w:p>
          <w:p w14:paraId="1899165B" w14:textId="77777777" w:rsidR="005F4291" w:rsidRPr="00507EF3" w:rsidRDefault="005F4291" w:rsidP="005F4291">
            <w:pPr>
              <w:rPr>
                <w:rFonts w:ascii="Times New Roman" w:hAnsi="Times New Roman" w:cs="Times New Roman"/>
                <w:sz w:val="24"/>
                <w:szCs w:val="24"/>
              </w:rPr>
            </w:pPr>
          </w:p>
          <w:p w14:paraId="43FB6BB0"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Тапсырма 15.4. «Салыстыр» (екі зат)</w:t>
            </w:r>
          </w:p>
          <w:p w14:paraId="1F5F157B"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Екі затты салыстыр (мысалы: ағаш қарындаш пен қалам). 3 ұқсастық, 3 айырмашылық жаз. Соңында 1 қорытынды сөйлем.</w:t>
            </w:r>
          </w:p>
          <w:p w14:paraId="1DC7E1A8"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828B8EF"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6D4B6690"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92F2E2B"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Ұқсастық: екеуі де жазады... Айырмашылық: қарындаш өшеді, қалам өшпейді... Қорытынды: әрқайсысы өзіне керек.</w:t>
            </w:r>
          </w:p>
          <w:p w14:paraId="420ADD7F"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35E01B9E"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3 ұқсастық және 3 айырмашылық бар.</w:t>
            </w:r>
          </w:p>
          <w:p w14:paraId="71904500"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Салыстыру нақты.</w:t>
            </w:r>
          </w:p>
          <w:p w14:paraId="46B41194"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Қорытынды сөйлем берілген.</w:t>
            </w:r>
          </w:p>
          <w:p w14:paraId="051328EB" w14:textId="77777777" w:rsidR="005F4291" w:rsidRPr="00507EF3" w:rsidRDefault="005F4291" w:rsidP="005F4291">
            <w:pPr>
              <w:rPr>
                <w:rFonts w:ascii="Times New Roman" w:hAnsi="Times New Roman" w:cs="Times New Roman"/>
                <w:sz w:val="24"/>
                <w:szCs w:val="24"/>
              </w:rPr>
            </w:pPr>
          </w:p>
          <w:p w14:paraId="4B158428"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Тапсырма 15.5. «5 сезім + зат» (терең сипаттау)</w:t>
            </w:r>
          </w:p>
          <w:p w14:paraId="137BC2A2"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Затты 5 сезім мүшесі бойынша сипатта: көру, ұстау, дыбыс, иіс, сезім/әсер. Әрқайсына 1 сөйлем (барлығы 5 сөйлем).</w:t>
            </w:r>
          </w:p>
          <w:p w14:paraId="0DE67B00"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lastRenderedPageBreak/>
              <w:t>______________________________________________________________</w:t>
            </w:r>
          </w:p>
          <w:p w14:paraId="5E0960AD"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8CEB719"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D53034A"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BE274EE" w14:textId="00D69CC3"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w:t>
            </w:r>
          </w:p>
          <w:p w14:paraId="19ACB4E4"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Көремін: түсі ашық көк. Ұстасам: жұмсақ. Дыбыс: сыдырмасы сыңғырлайды. Иіс: жаңа мата иісі бар. Әсер: маған сенімділік береді.</w:t>
            </w:r>
          </w:p>
          <w:p w14:paraId="11A44DEC"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674E07F6"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5 сезім бойынша 5 сөйлем жазылған.</w:t>
            </w:r>
          </w:p>
          <w:p w14:paraId="37944F2B"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Сипаттау нақты әрі дәл.</w:t>
            </w:r>
          </w:p>
          <w:p w14:paraId="4FAE068D" w14:textId="77777777" w:rsidR="005F4291" w:rsidRPr="00507EF3" w:rsidRDefault="005F4291" w:rsidP="005F4291">
            <w:pPr>
              <w:pStyle w:val="a"/>
              <w:tabs>
                <w:tab w:val="num" w:pos="360"/>
              </w:tabs>
              <w:spacing w:after="0"/>
              <w:ind w:left="360" w:hanging="360"/>
              <w:rPr>
                <w:rFonts w:cs="Times New Roman"/>
                <w:szCs w:val="24"/>
              </w:rPr>
            </w:pPr>
            <w:r w:rsidRPr="00507EF3">
              <w:rPr>
                <w:rFonts w:cs="Times New Roman"/>
                <w:szCs w:val="24"/>
              </w:rPr>
              <w:t>Сөйлемдер сауатты.</w:t>
            </w:r>
          </w:p>
          <w:p w14:paraId="623E3892" w14:textId="77777777" w:rsidR="005F4291" w:rsidRPr="00507EF3" w:rsidRDefault="005F4291" w:rsidP="005F4291">
            <w:pPr>
              <w:rPr>
                <w:rFonts w:ascii="Times New Roman" w:hAnsi="Times New Roman" w:cs="Times New Roman"/>
                <w:sz w:val="24"/>
                <w:szCs w:val="24"/>
              </w:rPr>
            </w:pPr>
          </w:p>
          <w:p w14:paraId="288ADE4E" w14:textId="77777777" w:rsidR="005F4291" w:rsidRPr="00507EF3" w:rsidRDefault="005F4291" w:rsidP="005F4291">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727F16FF" w14:textId="77777777" w:rsidR="005F4291" w:rsidRPr="00507EF3" w:rsidRDefault="005F4291" w:rsidP="005F4291">
            <w:pPr>
              <w:pStyle w:val="TableParagraph"/>
              <w:ind w:left="0"/>
              <w:rPr>
                <w:rFonts w:eastAsia="Cambria"/>
                <w:color w:val="000000"/>
                <w:sz w:val="24"/>
                <w:szCs w:val="24"/>
              </w:rPr>
            </w:pPr>
            <w:r w:rsidRPr="00507EF3">
              <w:rPr>
                <w:rFonts w:eastAsia="Cambria"/>
                <w:color w:val="000000"/>
                <w:sz w:val="24"/>
                <w:szCs w:val="24"/>
              </w:rPr>
              <w:lastRenderedPageBreak/>
              <w:t xml:space="preserve">Тапсырмаларды  орындайды </w:t>
            </w:r>
          </w:p>
          <w:p w14:paraId="10A22B7A" w14:textId="77777777" w:rsidR="005F4291" w:rsidRPr="00507EF3" w:rsidRDefault="005F4291" w:rsidP="005F4291">
            <w:pPr>
              <w:pStyle w:val="TableParagraph"/>
              <w:ind w:left="0"/>
              <w:rPr>
                <w:rFonts w:eastAsia="Cambria"/>
                <w:color w:val="000000"/>
                <w:sz w:val="24"/>
                <w:szCs w:val="24"/>
              </w:rPr>
            </w:pPr>
          </w:p>
          <w:p w14:paraId="386A9E18" w14:textId="77777777" w:rsidR="005F4291" w:rsidRPr="00507EF3" w:rsidRDefault="005F4291" w:rsidP="005F4291">
            <w:pPr>
              <w:pStyle w:val="TableParagraph"/>
              <w:ind w:left="0"/>
              <w:rPr>
                <w:rFonts w:eastAsia="Cambria"/>
                <w:color w:val="000000"/>
                <w:sz w:val="24"/>
                <w:szCs w:val="24"/>
              </w:rPr>
            </w:pPr>
          </w:p>
          <w:p w14:paraId="6D3FD017" w14:textId="77777777" w:rsidR="005F4291" w:rsidRPr="00507EF3" w:rsidRDefault="005F4291" w:rsidP="005F4291">
            <w:pPr>
              <w:pStyle w:val="TableParagraph"/>
              <w:ind w:left="0"/>
              <w:rPr>
                <w:rFonts w:eastAsia="Cambria"/>
                <w:color w:val="000000"/>
                <w:sz w:val="24"/>
                <w:szCs w:val="24"/>
              </w:rPr>
            </w:pPr>
          </w:p>
          <w:p w14:paraId="441EE63C" w14:textId="77777777" w:rsidR="005F4291" w:rsidRPr="00507EF3" w:rsidRDefault="005F4291" w:rsidP="005F4291">
            <w:pPr>
              <w:pStyle w:val="TableParagraph"/>
              <w:ind w:left="0"/>
              <w:rPr>
                <w:rFonts w:eastAsia="Cambria"/>
                <w:color w:val="000000"/>
                <w:sz w:val="24"/>
                <w:szCs w:val="24"/>
              </w:rPr>
            </w:pPr>
          </w:p>
          <w:p w14:paraId="70736A94" w14:textId="77777777" w:rsidR="005F4291" w:rsidRPr="00507EF3" w:rsidRDefault="005F4291" w:rsidP="005F4291">
            <w:pPr>
              <w:pStyle w:val="TableParagraph"/>
              <w:ind w:left="0"/>
              <w:rPr>
                <w:rFonts w:eastAsia="Cambria"/>
                <w:color w:val="000000"/>
                <w:sz w:val="24"/>
                <w:szCs w:val="24"/>
              </w:rPr>
            </w:pPr>
          </w:p>
          <w:p w14:paraId="16CCA75B" w14:textId="77777777" w:rsidR="005F4291" w:rsidRPr="00507EF3" w:rsidRDefault="005F4291" w:rsidP="005F4291">
            <w:pPr>
              <w:pStyle w:val="TableParagraph"/>
              <w:ind w:left="0"/>
              <w:rPr>
                <w:rFonts w:eastAsia="Cambria"/>
                <w:color w:val="000000"/>
                <w:sz w:val="24"/>
                <w:szCs w:val="24"/>
              </w:rPr>
            </w:pPr>
          </w:p>
          <w:p w14:paraId="443CFDA3" w14:textId="77777777" w:rsidR="005F4291" w:rsidRPr="00507EF3" w:rsidRDefault="005F4291" w:rsidP="005F4291">
            <w:pPr>
              <w:pStyle w:val="TableParagraph"/>
              <w:ind w:left="0"/>
              <w:rPr>
                <w:rFonts w:eastAsia="Cambria"/>
                <w:color w:val="000000"/>
                <w:sz w:val="24"/>
                <w:szCs w:val="24"/>
              </w:rPr>
            </w:pPr>
          </w:p>
          <w:p w14:paraId="72DB3D2A" w14:textId="77777777" w:rsidR="005F4291" w:rsidRPr="00507EF3" w:rsidRDefault="005F4291" w:rsidP="005F4291">
            <w:pPr>
              <w:pStyle w:val="TableParagraph"/>
              <w:ind w:left="0"/>
              <w:rPr>
                <w:rFonts w:eastAsia="Cambria"/>
                <w:color w:val="000000"/>
                <w:sz w:val="24"/>
                <w:szCs w:val="24"/>
              </w:rPr>
            </w:pPr>
          </w:p>
          <w:p w14:paraId="5FC66420" w14:textId="77777777" w:rsidR="005F4291" w:rsidRPr="00507EF3" w:rsidRDefault="005F4291" w:rsidP="005F4291">
            <w:pPr>
              <w:pStyle w:val="TableParagraph"/>
              <w:ind w:left="0"/>
              <w:rPr>
                <w:rFonts w:eastAsia="Cambria"/>
                <w:color w:val="000000"/>
                <w:sz w:val="24"/>
                <w:szCs w:val="24"/>
              </w:rPr>
            </w:pPr>
            <w:r w:rsidRPr="00507EF3">
              <w:rPr>
                <w:rFonts w:eastAsia="Cambria"/>
                <w:color w:val="000000"/>
                <w:sz w:val="24"/>
                <w:szCs w:val="24"/>
              </w:rPr>
              <w:t xml:space="preserve">Тапсырмаларды  орындайды </w:t>
            </w:r>
          </w:p>
          <w:p w14:paraId="58FC00CE" w14:textId="77777777" w:rsidR="005F4291" w:rsidRPr="00507EF3" w:rsidRDefault="005F4291" w:rsidP="005F4291">
            <w:pPr>
              <w:pStyle w:val="TableParagraph"/>
              <w:ind w:left="0"/>
              <w:rPr>
                <w:rFonts w:eastAsia="Cambria"/>
                <w:color w:val="000000"/>
                <w:sz w:val="24"/>
                <w:szCs w:val="24"/>
              </w:rPr>
            </w:pPr>
          </w:p>
          <w:p w14:paraId="56B7CF3A" w14:textId="77777777" w:rsidR="005F4291" w:rsidRPr="00507EF3" w:rsidRDefault="005F4291" w:rsidP="005F4291">
            <w:pPr>
              <w:pStyle w:val="TableParagraph"/>
              <w:ind w:left="0"/>
              <w:rPr>
                <w:rFonts w:eastAsia="Cambria"/>
                <w:color w:val="000000"/>
                <w:sz w:val="24"/>
                <w:szCs w:val="24"/>
              </w:rPr>
            </w:pPr>
          </w:p>
          <w:p w14:paraId="6495CF97" w14:textId="77777777" w:rsidR="005F4291" w:rsidRPr="00507EF3" w:rsidRDefault="005F4291" w:rsidP="005F4291">
            <w:pPr>
              <w:pStyle w:val="TableParagraph"/>
              <w:ind w:left="0"/>
              <w:rPr>
                <w:rFonts w:eastAsia="Cambria"/>
                <w:color w:val="000000"/>
                <w:sz w:val="24"/>
                <w:szCs w:val="24"/>
              </w:rPr>
            </w:pPr>
          </w:p>
          <w:p w14:paraId="6249C6CB" w14:textId="77777777" w:rsidR="005F4291" w:rsidRPr="00507EF3" w:rsidRDefault="005F4291" w:rsidP="005F4291">
            <w:pPr>
              <w:pStyle w:val="TableParagraph"/>
              <w:ind w:left="0"/>
              <w:rPr>
                <w:rFonts w:eastAsia="Cambria"/>
                <w:color w:val="000000"/>
                <w:sz w:val="24"/>
                <w:szCs w:val="24"/>
              </w:rPr>
            </w:pPr>
          </w:p>
          <w:p w14:paraId="435C4C03" w14:textId="77777777" w:rsidR="005F4291" w:rsidRPr="00507EF3" w:rsidRDefault="005F4291" w:rsidP="005F4291">
            <w:pPr>
              <w:pStyle w:val="TableParagraph"/>
              <w:ind w:left="0"/>
              <w:rPr>
                <w:rFonts w:eastAsia="Cambria"/>
                <w:color w:val="000000"/>
                <w:sz w:val="24"/>
                <w:szCs w:val="24"/>
              </w:rPr>
            </w:pPr>
          </w:p>
          <w:p w14:paraId="46DCE901" w14:textId="77777777" w:rsidR="005F4291" w:rsidRPr="00507EF3" w:rsidRDefault="005F4291" w:rsidP="005F4291">
            <w:pPr>
              <w:pStyle w:val="TableParagraph"/>
              <w:ind w:left="0"/>
              <w:rPr>
                <w:rFonts w:eastAsia="Cambria"/>
                <w:color w:val="000000"/>
                <w:sz w:val="24"/>
                <w:szCs w:val="24"/>
              </w:rPr>
            </w:pPr>
          </w:p>
          <w:p w14:paraId="23E3A401" w14:textId="77777777" w:rsidR="005F4291" w:rsidRPr="00507EF3" w:rsidRDefault="005F4291" w:rsidP="005F4291">
            <w:pPr>
              <w:pStyle w:val="TableParagraph"/>
              <w:ind w:left="0"/>
              <w:rPr>
                <w:rFonts w:eastAsia="Cambria"/>
                <w:color w:val="000000"/>
                <w:sz w:val="24"/>
                <w:szCs w:val="24"/>
              </w:rPr>
            </w:pPr>
          </w:p>
          <w:p w14:paraId="6F178FA1" w14:textId="77777777" w:rsidR="005F4291" w:rsidRPr="00507EF3" w:rsidRDefault="005F4291" w:rsidP="005F4291">
            <w:pPr>
              <w:pStyle w:val="TableParagraph"/>
              <w:ind w:left="0"/>
              <w:rPr>
                <w:rFonts w:eastAsia="Cambria"/>
                <w:color w:val="000000"/>
                <w:sz w:val="24"/>
                <w:szCs w:val="24"/>
              </w:rPr>
            </w:pPr>
          </w:p>
          <w:p w14:paraId="75EE0873" w14:textId="77777777" w:rsidR="005F4291" w:rsidRPr="00507EF3" w:rsidRDefault="005F4291" w:rsidP="005F4291">
            <w:pPr>
              <w:pStyle w:val="TableParagraph"/>
              <w:ind w:left="0"/>
              <w:rPr>
                <w:rFonts w:eastAsia="Cambria"/>
                <w:color w:val="000000"/>
                <w:sz w:val="24"/>
                <w:szCs w:val="24"/>
              </w:rPr>
            </w:pPr>
            <w:r w:rsidRPr="00507EF3">
              <w:rPr>
                <w:rFonts w:eastAsia="Cambria"/>
                <w:color w:val="000000"/>
                <w:sz w:val="24"/>
                <w:szCs w:val="24"/>
              </w:rPr>
              <w:t xml:space="preserve">Тапсырмаларды  орындайды </w:t>
            </w:r>
          </w:p>
          <w:p w14:paraId="47C71272" w14:textId="77777777" w:rsidR="005F4291" w:rsidRPr="00507EF3" w:rsidRDefault="005F4291" w:rsidP="005F429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3B1B8431" w14:textId="77777777" w:rsidR="005F4291" w:rsidRPr="00507EF3" w:rsidRDefault="005F4291" w:rsidP="005F4291">
            <w:pPr>
              <w:pStyle w:val="TableParagraph"/>
              <w:rPr>
                <w:rFonts w:eastAsia="Calibri"/>
                <w:color w:val="000000"/>
                <w:sz w:val="24"/>
                <w:szCs w:val="24"/>
              </w:rPr>
            </w:pPr>
            <w:r w:rsidRPr="00507EF3">
              <w:rPr>
                <w:rFonts w:eastAsia="Calibri"/>
                <w:color w:val="000000"/>
                <w:sz w:val="24"/>
                <w:szCs w:val="24"/>
              </w:rPr>
              <w:lastRenderedPageBreak/>
              <w:t xml:space="preserve">Дескриптор  ,  </w:t>
            </w:r>
          </w:p>
          <w:p w14:paraId="29AB3168" w14:textId="77777777" w:rsidR="005F4291" w:rsidRPr="00507EF3" w:rsidRDefault="005F4291" w:rsidP="005F4291">
            <w:pPr>
              <w:pStyle w:val="TableParagraph"/>
              <w:rPr>
                <w:rFonts w:eastAsia="Calibri"/>
                <w:color w:val="000000"/>
                <w:sz w:val="24"/>
                <w:szCs w:val="24"/>
              </w:rPr>
            </w:pPr>
          </w:p>
          <w:p w14:paraId="279321F3" w14:textId="77777777" w:rsidR="005F4291" w:rsidRPr="00507EF3" w:rsidRDefault="005F4291" w:rsidP="005F4291">
            <w:pPr>
              <w:pStyle w:val="TableParagraph"/>
              <w:rPr>
                <w:rFonts w:eastAsia="Calibri"/>
                <w:color w:val="000000"/>
                <w:sz w:val="24"/>
                <w:szCs w:val="24"/>
              </w:rPr>
            </w:pPr>
            <w:r w:rsidRPr="00507EF3">
              <w:rPr>
                <w:noProof/>
                <w:sz w:val="24"/>
                <w:szCs w:val="24"/>
                <w:lang w:val="ru-RU" w:eastAsia="ru-RU"/>
              </w:rPr>
              <w:drawing>
                <wp:inline distT="0" distB="0" distL="0" distR="0" wp14:anchorId="3B224A55" wp14:editId="15396B37">
                  <wp:extent cx="845820" cy="716280"/>
                  <wp:effectExtent l="0" t="0" r="0" b="7620"/>
                  <wp:docPr id="292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528A1F79" w14:textId="77777777" w:rsidR="005F4291" w:rsidRPr="00507EF3" w:rsidRDefault="005F4291" w:rsidP="005F4291">
            <w:pPr>
              <w:pStyle w:val="TableParagraph"/>
              <w:rPr>
                <w:rFonts w:eastAsia="Calibri"/>
                <w:color w:val="000000"/>
                <w:sz w:val="24"/>
                <w:szCs w:val="24"/>
              </w:rPr>
            </w:pPr>
          </w:p>
          <w:p w14:paraId="17E647A4" w14:textId="77777777" w:rsidR="005F4291" w:rsidRPr="00507EF3" w:rsidRDefault="005F4291" w:rsidP="005F4291">
            <w:pPr>
              <w:pStyle w:val="TableParagraph"/>
              <w:rPr>
                <w:rFonts w:eastAsia="Calibri"/>
                <w:color w:val="000000"/>
                <w:sz w:val="24"/>
                <w:szCs w:val="24"/>
              </w:rPr>
            </w:pPr>
          </w:p>
          <w:p w14:paraId="78571A85" w14:textId="77777777" w:rsidR="005F4291" w:rsidRPr="00507EF3" w:rsidRDefault="005F4291" w:rsidP="005F4291">
            <w:pPr>
              <w:pStyle w:val="TableParagraph"/>
              <w:rPr>
                <w:rFonts w:eastAsia="Calibri"/>
                <w:color w:val="000000"/>
                <w:sz w:val="24"/>
                <w:szCs w:val="24"/>
              </w:rPr>
            </w:pPr>
            <w:r w:rsidRPr="00507EF3">
              <w:rPr>
                <w:rFonts w:eastAsia="Calibri"/>
                <w:color w:val="000000"/>
                <w:sz w:val="24"/>
                <w:szCs w:val="24"/>
              </w:rPr>
              <w:t xml:space="preserve">бағдаршам  , </w:t>
            </w:r>
          </w:p>
          <w:p w14:paraId="40A14625" w14:textId="77777777" w:rsidR="005F4291" w:rsidRPr="00507EF3" w:rsidRDefault="005F4291" w:rsidP="005F4291">
            <w:pPr>
              <w:pStyle w:val="TableParagraph"/>
              <w:rPr>
                <w:rFonts w:eastAsia="Calibri"/>
                <w:color w:val="000000"/>
                <w:sz w:val="24"/>
                <w:szCs w:val="24"/>
              </w:rPr>
            </w:pPr>
            <w:r w:rsidRPr="00507EF3">
              <w:rPr>
                <w:rFonts w:eastAsia="Georgia"/>
                <w:noProof/>
                <w:sz w:val="24"/>
                <w:szCs w:val="24"/>
                <w:lang w:val="ru-RU" w:eastAsia="ru-RU"/>
              </w:rPr>
              <w:drawing>
                <wp:anchor distT="0" distB="0" distL="114300" distR="114300" simplePos="0" relativeHeight="251941888" behindDoc="0" locked="0" layoutInCell="1" allowOverlap="1" wp14:anchorId="333208EF" wp14:editId="218D77D7">
                  <wp:simplePos x="0" y="0"/>
                  <wp:positionH relativeFrom="column">
                    <wp:posOffset>150349</wp:posOffset>
                  </wp:positionH>
                  <wp:positionV relativeFrom="paragraph">
                    <wp:posOffset>61985</wp:posOffset>
                  </wp:positionV>
                  <wp:extent cx="463550" cy="612140"/>
                  <wp:effectExtent l="0" t="0" r="0" b="0"/>
                  <wp:wrapNone/>
                  <wp:docPr id="2925"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060CCD97" w14:textId="77777777" w:rsidR="005F4291" w:rsidRPr="00507EF3" w:rsidRDefault="005F4291" w:rsidP="005F4291">
            <w:pPr>
              <w:pStyle w:val="TableParagraph"/>
              <w:rPr>
                <w:rFonts w:eastAsia="Calibri"/>
                <w:color w:val="000000"/>
                <w:sz w:val="24"/>
                <w:szCs w:val="24"/>
              </w:rPr>
            </w:pPr>
          </w:p>
          <w:p w14:paraId="3437CCA8" w14:textId="77777777" w:rsidR="005F4291" w:rsidRPr="00507EF3" w:rsidRDefault="005F4291" w:rsidP="005F4291">
            <w:pPr>
              <w:pStyle w:val="TableParagraph"/>
              <w:rPr>
                <w:rFonts w:eastAsia="Calibri"/>
                <w:color w:val="000000"/>
                <w:sz w:val="24"/>
                <w:szCs w:val="24"/>
              </w:rPr>
            </w:pPr>
          </w:p>
          <w:p w14:paraId="5BB328B7" w14:textId="77777777" w:rsidR="005F4291" w:rsidRPr="00507EF3" w:rsidRDefault="005F4291" w:rsidP="005F4291">
            <w:pPr>
              <w:pStyle w:val="TableParagraph"/>
              <w:rPr>
                <w:rFonts w:eastAsia="Calibri"/>
                <w:color w:val="000000"/>
                <w:sz w:val="24"/>
                <w:szCs w:val="24"/>
              </w:rPr>
            </w:pPr>
          </w:p>
          <w:p w14:paraId="032DCC9A" w14:textId="77777777" w:rsidR="005F4291" w:rsidRPr="00507EF3" w:rsidRDefault="005F4291" w:rsidP="005F4291">
            <w:pPr>
              <w:pStyle w:val="TableParagraph"/>
              <w:rPr>
                <w:rFonts w:eastAsia="Calibri"/>
                <w:color w:val="000000"/>
                <w:sz w:val="24"/>
                <w:szCs w:val="24"/>
              </w:rPr>
            </w:pPr>
          </w:p>
          <w:p w14:paraId="0F0ED470" w14:textId="77777777" w:rsidR="005F4291" w:rsidRPr="00507EF3" w:rsidRDefault="005F4291" w:rsidP="005F4291">
            <w:pPr>
              <w:pStyle w:val="TableParagraph"/>
              <w:rPr>
                <w:rFonts w:eastAsia="Calibri"/>
                <w:color w:val="000000"/>
                <w:sz w:val="24"/>
                <w:szCs w:val="24"/>
              </w:rPr>
            </w:pPr>
          </w:p>
          <w:p w14:paraId="46F891C6" w14:textId="77777777" w:rsidR="005F4291" w:rsidRPr="00507EF3" w:rsidRDefault="005F4291" w:rsidP="005F4291">
            <w:pPr>
              <w:pStyle w:val="TableParagraph"/>
              <w:rPr>
                <w:rFonts w:eastAsia="Calibri"/>
                <w:color w:val="000000"/>
                <w:sz w:val="24"/>
                <w:szCs w:val="24"/>
              </w:rPr>
            </w:pPr>
          </w:p>
          <w:p w14:paraId="48FD358A" w14:textId="77777777" w:rsidR="005F4291" w:rsidRPr="00507EF3" w:rsidRDefault="005F4291" w:rsidP="005F4291">
            <w:pPr>
              <w:pStyle w:val="TableParagraph"/>
              <w:rPr>
                <w:rFonts w:eastAsia="Calibri"/>
                <w:color w:val="000000"/>
                <w:sz w:val="24"/>
                <w:szCs w:val="24"/>
              </w:rPr>
            </w:pPr>
          </w:p>
          <w:p w14:paraId="34FBDC74" w14:textId="77777777" w:rsidR="005F4291" w:rsidRPr="00507EF3" w:rsidRDefault="005F4291" w:rsidP="005F4291">
            <w:pPr>
              <w:pStyle w:val="TableParagraph"/>
              <w:rPr>
                <w:rFonts w:eastAsia="Calibri"/>
                <w:color w:val="000000"/>
                <w:sz w:val="24"/>
                <w:szCs w:val="24"/>
              </w:rPr>
            </w:pPr>
            <w:r w:rsidRPr="00507EF3">
              <w:rPr>
                <w:rFonts w:eastAsia="Calibri"/>
                <w:color w:val="000000"/>
                <w:sz w:val="24"/>
                <w:szCs w:val="24"/>
              </w:rPr>
              <w:t xml:space="preserve"> ауызша  мадақтау  </w:t>
            </w:r>
          </w:p>
          <w:p w14:paraId="3D452881" w14:textId="77777777" w:rsidR="005F4291" w:rsidRPr="00507EF3" w:rsidRDefault="005F4291" w:rsidP="005F4291">
            <w:pPr>
              <w:pStyle w:val="TableParagraph"/>
              <w:rPr>
                <w:rFonts w:eastAsia="Calibri"/>
                <w:color w:val="000000"/>
                <w:sz w:val="24"/>
                <w:szCs w:val="24"/>
              </w:rPr>
            </w:pPr>
          </w:p>
          <w:p w14:paraId="212FB8F4" w14:textId="77777777" w:rsidR="005F4291" w:rsidRPr="00507EF3" w:rsidRDefault="005F4291" w:rsidP="005F4291">
            <w:pPr>
              <w:pStyle w:val="TableParagraph"/>
              <w:rPr>
                <w:rFonts w:eastAsia="Calibri"/>
                <w:color w:val="000000"/>
                <w:sz w:val="24"/>
                <w:szCs w:val="24"/>
              </w:rPr>
            </w:pPr>
          </w:p>
          <w:p w14:paraId="3ED7252F" w14:textId="77777777" w:rsidR="005F4291" w:rsidRPr="00507EF3" w:rsidRDefault="005F4291" w:rsidP="005F4291">
            <w:pPr>
              <w:pStyle w:val="TableParagraph"/>
              <w:rPr>
                <w:rFonts w:eastAsia="Calibri"/>
                <w:color w:val="000000"/>
                <w:sz w:val="24"/>
                <w:szCs w:val="24"/>
              </w:rPr>
            </w:pPr>
            <w:r w:rsidRPr="00507EF3">
              <w:rPr>
                <w:noProof/>
                <w:sz w:val="24"/>
                <w:szCs w:val="24"/>
                <w:lang w:val="ru-RU" w:eastAsia="ru-RU"/>
              </w:rPr>
              <w:drawing>
                <wp:inline distT="0" distB="0" distL="0" distR="0" wp14:anchorId="4B3B43BA" wp14:editId="3BA2217E">
                  <wp:extent cx="762000" cy="640080"/>
                  <wp:effectExtent l="0" t="0" r="0" b="7620"/>
                  <wp:docPr id="2926"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5EBA4CEC" w14:textId="77777777" w:rsidR="005F4291" w:rsidRPr="00507EF3" w:rsidRDefault="005F4291" w:rsidP="005F4291">
            <w:pPr>
              <w:pStyle w:val="TableParagraph"/>
              <w:rPr>
                <w:rFonts w:eastAsia="Calibri"/>
                <w:color w:val="000000"/>
                <w:sz w:val="24"/>
                <w:szCs w:val="24"/>
              </w:rPr>
            </w:pPr>
          </w:p>
          <w:p w14:paraId="2C25D333" w14:textId="77777777" w:rsidR="005F4291" w:rsidRPr="00507EF3" w:rsidRDefault="005F4291" w:rsidP="005F4291">
            <w:pPr>
              <w:pStyle w:val="TableParagraph"/>
              <w:rPr>
                <w:rFonts w:eastAsia="Calibri"/>
                <w:color w:val="000000"/>
                <w:sz w:val="24"/>
                <w:szCs w:val="24"/>
              </w:rPr>
            </w:pPr>
          </w:p>
          <w:p w14:paraId="422420B9" w14:textId="77777777" w:rsidR="005F4291" w:rsidRPr="00507EF3" w:rsidRDefault="005F4291" w:rsidP="005F4291">
            <w:pPr>
              <w:pStyle w:val="TableParagraph"/>
              <w:rPr>
                <w:rFonts w:eastAsia="Calibri"/>
                <w:color w:val="000000"/>
                <w:sz w:val="24"/>
                <w:szCs w:val="24"/>
              </w:rPr>
            </w:pPr>
          </w:p>
          <w:p w14:paraId="7F0820D6" w14:textId="77777777" w:rsidR="005F4291" w:rsidRPr="00507EF3" w:rsidRDefault="005F4291" w:rsidP="005F429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5E0A474" w14:textId="77777777" w:rsidR="005F4291" w:rsidRPr="00507EF3" w:rsidRDefault="005F4291" w:rsidP="005F4291">
            <w:pPr>
              <w:pStyle w:val="TableParagraph"/>
              <w:rPr>
                <w:rFonts w:eastAsia="Cambria"/>
                <w:color w:val="000000"/>
                <w:sz w:val="24"/>
                <w:szCs w:val="24"/>
              </w:rPr>
            </w:pPr>
            <w:r w:rsidRPr="00507EF3">
              <w:rPr>
                <w:noProof/>
                <w:sz w:val="24"/>
                <w:szCs w:val="24"/>
                <w:lang w:val="ru-RU" w:eastAsia="ru-RU"/>
              </w:rPr>
              <w:lastRenderedPageBreak/>
              <w:drawing>
                <wp:inline distT="0" distB="0" distL="0" distR="0" wp14:anchorId="55EBC054" wp14:editId="503E4363">
                  <wp:extent cx="670560" cy="647700"/>
                  <wp:effectExtent l="0" t="0" r="0" b="0"/>
                  <wp:docPr id="2927"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4611F9F0" w14:textId="77777777" w:rsidR="005F4291" w:rsidRPr="00507EF3" w:rsidRDefault="005F4291" w:rsidP="005F429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7FAC03E1" wp14:editId="051DC38E">
                  <wp:extent cx="800100" cy="541020"/>
                  <wp:effectExtent l="0" t="0" r="0" b="0"/>
                  <wp:docPr id="2928"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3AAE5982" w14:textId="77777777" w:rsidR="005F4291" w:rsidRPr="00507EF3" w:rsidRDefault="005F4291" w:rsidP="005F4291">
            <w:pPr>
              <w:spacing w:after="0" w:line="240" w:lineRule="auto"/>
              <w:jc w:val="both"/>
              <w:rPr>
                <w:rFonts w:ascii="Times New Roman" w:hAnsi="Times New Roman" w:cs="Times New Roman"/>
                <w:sz w:val="24"/>
                <w:szCs w:val="24"/>
                <w:lang w:val="kk-KZ"/>
              </w:rPr>
            </w:pPr>
          </w:p>
          <w:p w14:paraId="4DACAA97"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61E3D8F4" wp14:editId="7D06F595">
                  <wp:extent cx="762000" cy="571500"/>
                  <wp:effectExtent l="0" t="0" r="0" b="0"/>
                  <wp:docPr id="2929"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74193EF1"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lastRenderedPageBreak/>
              <w:drawing>
                <wp:inline distT="0" distB="0" distL="0" distR="0" wp14:anchorId="0F085961" wp14:editId="4E59A8A4">
                  <wp:extent cx="678180" cy="594360"/>
                  <wp:effectExtent l="0" t="0" r="7620" b="0"/>
                  <wp:docPr id="2930"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07908676" w14:textId="77777777" w:rsidR="005F4291" w:rsidRPr="00507EF3" w:rsidRDefault="005F4291" w:rsidP="005F4291">
            <w:pPr>
              <w:pStyle w:val="TableParagraph"/>
              <w:rPr>
                <w:rFonts w:eastAsia="Cambria"/>
                <w:color w:val="000000"/>
                <w:sz w:val="24"/>
                <w:szCs w:val="24"/>
              </w:rPr>
            </w:pPr>
          </w:p>
        </w:tc>
      </w:tr>
      <w:tr w:rsidR="005F4291" w:rsidRPr="00507EF3" w14:paraId="2A7F3091" w14:textId="77777777" w:rsidTr="0000462C">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13BDE12A" w14:textId="77777777" w:rsidR="005F4291" w:rsidRPr="00507EF3" w:rsidRDefault="005F4291" w:rsidP="005F4291">
            <w:pPr>
              <w:pStyle w:val="TableParagraph"/>
              <w:rPr>
                <w:rFonts w:eastAsia="Calibri"/>
                <w:b/>
                <w:color w:val="000000"/>
                <w:sz w:val="24"/>
                <w:szCs w:val="24"/>
              </w:rPr>
            </w:pPr>
            <w:r w:rsidRPr="00507EF3">
              <w:rPr>
                <w:b/>
                <w:sz w:val="24"/>
                <w:szCs w:val="24"/>
              </w:rPr>
              <w:lastRenderedPageBreak/>
              <w:t>Сабақ</w:t>
            </w:r>
            <w:r w:rsidRPr="00507EF3">
              <w:rPr>
                <w:b/>
                <w:sz w:val="24"/>
                <w:szCs w:val="24"/>
                <w:lang w:val="ru-RU"/>
              </w:rPr>
              <w:t>-</w:t>
            </w:r>
            <w:r w:rsidRPr="00507EF3">
              <w:rPr>
                <w:b/>
                <w:sz w:val="24"/>
                <w:szCs w:val="24"/>
              </w:rPr>
              <w:t>тың  соңы</w:t>
            </w:r>
          </w:p>
          <w:p w14:paraId="7673B716" w14:textId="77777777" w:rsidR="005F4291" w:rsidRPr="00507EF3" w:rsidRDefault="005F4291" w:rsidP="005F4291">
            <w:pPr>
              <w:pStyle w:val="TableParagraph"/>
              <w:rPr>
                <w:rFonts w:eastAsia="Calibri"/>
                <w:b/>
                <w:color w:val="000000"/>
                <w:sz w:val="24"/>
                <w:szCs w:val="24"/>
              </w:rPr>
            </w:pPr>
          </w:p>
          <w:p w14:paraId="5043B4FC" w14:textId="77777777" w:rsidR="005F4291" w:rsidRPr="00507EF3" w:rsidRDefault="005F4291" w:rsidP="005F4291">
            <w:pPr>
              <w:pStyle w:val="TableParagraph"/>
              <w:rPr>
                <w:rFonts w:eastAsia="Calibri"/>
                <w:b/>
                <w:color w:val="000000"/>
                <w:sz w:val="24"/>
                <w:szCs w:val="24"/>
              </w:rPr>
            </w:pPr>
          </w:p>
          <w:p w14:paraId="50831A43" w14:textId="77777777" w:rsidR="005F4291" w:rsidRPr="00507EF3" w:rsidRDefault="005F4291" w:rsidP="005F429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509359B3" w14:textId="77777777" w:rsidR="005F4291" w:rsidRPr="00507EF3" w:rsidRDefault="005F4291" w:rsidP="005F4291">
            <w:pPr>
              <w:spacing w:before="100" w:beforeAutospacing="1" w:after="100" w:afterAutospacing="1" w:line="240" w:lineRule="auto"/>
              <w:outlineLvl w:val="2"/>
              <w:rPr>
                <w:rFonts w:ascii="Times New Roman" w:eastAsia="Times New Roman" w:hAnsi="Times New Roman" w:cs="Times New Roman"/>
                <w:b/>
                <w:bCs/>
                <w:sz w:val="24"/>
                <w:szCs w:val="24"/>
              </w:rPr>
            </w:pPr>
            <w:r w:rsidRPr="00507EF3">
              <w:rPr>
                <w:rFonts w:ascii="Times New Roman" w:eastAsia="Times New Roman" w:hAnsi="Times New Roman" w:cs="Times New Roman"/>
                <w:b/>
                <w:bCs/>
                <w:sz w:val="24"/>
                <w:szCs w:val="24"/>
              </w:rPr>
              <w:t>«Табыс сатысы»</w:t>
            </w:r>
          </w:p>
          <w:p w14:paraId="3FE50E4E" w14:textId="77777777" w:rsidR="005F4291" w:rsidRPr="00507EF3" w:rsidRDefault="005F4291" w:rsidP="005F429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07EF3">
              <w:rPr>
                <w:rFonts w:ascii="Times New Roman" w:eastAsia="Times New Roman" w:hAnsi="Times New Roman" w:cs="Times New Roman"/>
                <w:sz w:val="24"/>
                <w:szCs w:val="24"/>
              </w:rPr>
              <w:t>Мұғалім тақтаға баспалдақ суретін салады немесе дайын шаблон береді.</w:t>
            </w:r>
          </w:p>
          <w:p w14:paraId="51629DDA" w14:textId="77777777" w:rsidR="005F4291" w:rsidRPr="00507EF3" w:rsidRDefault="005F4291" w:rsidP="005F429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07EF3">
              <w:rPr>
                <w:rFonts w:ascii="Times New Roman" w:eastAsia="Times New Roman" w:hAnsi="Times New Roman" w:cs="Times New Roman"/>
                <w:sz w:val="24"/>
                <w:szCs w:val="24"/>
              </w:rPr>
              <w:t>Оқушылар өздерін қай деңгейде тұрғанын белгілейді:</w:t>
            </w:r>
            <w:r w:rsidRPr="00507EF3">
              <w:rPr>
                <w:rFonts w:ascii="Times New Roman" w:eastAsia="Times New Roman" w:hAnsi="Times New Roman" w:cs="Times New Roman"/>
                <w:sz w:val="24"/>
                <w:szCs w:val="24"/>
              </w:rPr>
              <w:br/>
              <w:t>1️</w:t>
            </w:r>
            <w:r w:rsidRPr="00507EF3">
              <w:rPr>
                <w:rFonts w:ascii="Segoe UI Symbol" w:eastAsia="Times New Roman" w:hAnsi="Segoe UI Symbol" w:cs="Segoe UI Symbol"/>
                <w:sz w:val="24"/>
                <w:szCs w:val="24"/>
              </w:rPr>
              <w:t>⃣</w:t>
            </w:r>
            <w:r w:rsidRPr="00507EF3">
              <w:rPr>
                <w:rFonts w:ascii="Times New Roman" w:eastAsia="Times New Roman" w:hAnsi="Times New Roman" w:cs="Times New Roman"/>
                <w:sz w:val="24"/>
                <w:szCs w:val="24"/>
              </w:rPr>
              <w:t xml:space="preserve"> Тақырыпты түсінбедім</w:t>
            </w:r>
            <w:r w:rsidRPr="00507EF3">
              <w:rPr>
                <w:rFonts w:ascii="Times New Roman" w:eastAsia="Times New Roman" w:hAnsi="Times New Roman" w:cs="Times New Roman"/>
                <w:sz w:val="24"/>
                <w:szCs w:val="24"/>
              </w:rPr>
              <w:br/>
              <w:t>2️</w:t>
            </w:r>
            <w:r w:rsidRPr="00507EF3">
              <w:rPr>
                <w:rFonts w:ascii="Segoe UI Symbol" w:eastAsia="Times New Roman" w:hAnsi="Segoe UI Symbol" w:cs="Segoe UI Symbol"/>
                <w:sz w:val="24"/>
                <w:szCs w:val="24"/>
              </w:rPr>
              <w:t>⃣</w:t>
            </w:r>
            <w:r w:rsidRPr="00507EF3">
              <w:rPr>
                <w:rFonts w:ascii="Times New Roman" w:eastAsia="Times New Roman" w:hAnsi="Times New Roman" w:cs="Times New Roman"/>
                <w:sz w:val="24"/>
                <w:szCs w:val="24"/>
              </w:rPr>
              <w:t xml:space="preserve"> Әлі де сұрақтарым бар</w:t>
            </w:r>
            <w:r w:rsidRPr="00507EF3">
              <w:rPr>
                <w:rFonts w:ascii="Times New Roman" w:eastAsia="Times New Roman" w:hAnsi="Times New Roman" w:cs="Times New Roman"/>
                <w:sz w:val="24"/>
                <w:szCs w:val="24"/>
              </w:rPr>
              <w:br/>
              <w:t>3️</w:t>
            </w:r>
            <w:r w:rsidRPr="00507EF3">
              <w:rPr>
                <w:rFonts w:ascii="Segoe UI Symbol" w:eastAsia="Times New Roman" w:hAnsi="Segoe UI Symbol" w:cs="Segoe UI Symbol"/>
                <w:sz w:val="24"/>
                <w:szCs w:val="24"/>
              </w:rPr>
              <w:t>⃣</w:t>
            </w:r>
            <w:r w:rsidRPr="00507EF3">
              <w:rPr>
                <w:rFonts w:ascii="Times New Roman" w:eastAsia="Times New Roman" w:hAnsi="Times New Roman" w:cs="Times New Roman"/>
                <w:sz w:val="24"/>
                <w:szCs w:val="24"/>
              </w:rPr>
              <w:t xml:space="preserve"> Жартылай түсіндім</w:t>
            </w:r>
            <w:r w:rsidRPr="00507EF3">
              <w:rPr>
                <w:rFonts w:ascii="Times New Roman" w:eastAsia="Times New Roman" w:hAnsi="Times New Roman" w:cs="Times New Roman"/>
                <w:sz w:val="24"/>
                <w:szCs w:val="24"/>
              </w:rPr>
              <w:br/>
              <w:t>4️</w:t>
            </w:r>
            <w:r w:rsidRPr="00507EF3">
              <w:rPr>
                <w:rFonts w:ascii="Segoe UI Symbol" w:eastAsia="Times New Roman" w:hAnsi="Segoe UI Symbol" w:cs="Segoe UI Symbol"/>
                <w:sz w:val="24"/>
                <w:szCs w:val="24"/>
              </w:rPr>
              <w:t>⃣</w:t>
            </w:r>
            <w:r w:rsidRPr="00507EF3">
              <w:rPr>
                <w:rFonts w:ascii="Times New Roman" w:eastAsia="Times New Roman" w:hAnsi="Times New Roman" w:cs="Times New Roman"/>
                <w:sz w:val="24"/>
                <w:szCs w:val="24"/>
              </w:rPr>
              <w:t xml:space="preserve"> Толық түсіндім, басқаларға түсіндіріп бере аламын</w:t>
            </w:r>
          </w:p>
          <w:p w14:paraId="4F4E9407" w14:textId="77777777" w:rsidR="005F4291" w:rsidRPr="00507EF3" w:rsidRDefault="005F4291" w:rsidP="005F4291">
            <w:pPr>
              <w:spacing w:before="100" w:beforeAutospacing="1" w:after="100" w:afterAutospacing="1" w:line="240" w:lineRule="auto"/>
              <w:ind w:left="720"/>
              <w:rPr>
                <w:rFonts w:ascii="Times New Roman" w:hAnsi="Times New Roman" w:cs="Times New Roman"/>
                <w:sz w:val="24"/>
                <w:szCs w:val="24"/>
                <w:lang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1491B699" w14:textId="77777777" w:rsidR="005F4291" w:rsidRPr="00507EF3" w:rsidRDefault="005F4291" w:rsidP="005F4291">
            <w:pPr>
              <w:pStyle w:val="TableParagraph"/>
              <w:rPr>
                <w:noProof/>
                <w:sz w:val="24"/>
                <w:szCs w:val="24"/>
              </w:rPr>
            </w:pPr>
            <w:r w:rsidRPr="00507EF3">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3516CE32" w14:textId="77777777" w:rsidR="005F4291" w:rsidRPr="00507EF3" w:rsidRDefault="005F4291" w:rsidP="005F4291">
            <w:pPr>
              <w:pStyle w:val="TableParagraph"/>
              <w:rPr>
                <w:noProof/>
                <w:sz w:val="24"/>
                <w:szCs w:val="24"/>
              </w:rPr>
            </w:pPr>
            <w:r w:rsidRPr="00507EF3">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46F119FF" w14:textId="77777777" w:rsidR="005F4291" w:rsidRPr="00507EF3" w:rsidRDefault="005F4291" w:rsidP="005F4291">
            <w:pPr>
              <w:pStyle w:val="TableParagraph"/>
              <w:rPr>
                <w:noProof/>
                <w:sz w:val="24"/>
                <w:szCs w:val="24"/>
              </w:rPr>
            </w:pPr>
            <w:r w:rsidRPr="00507EF3">
              <w:rPr>
                <w:noProof/>
                <w:sz w:val="24"/>
                <w:szCs w:val="24"/>
                <w:lang w:val="ru-RU" w:eastAsia="ru-RU"/>
              </w:rPr>
              <w:drawing>
                <wp:inline distT="0" distB="0" distL="0" distR="0" wp14:anchorId="60A78394" wp14:editId="156FA31A">
                  <wp:extent cx="762000" cy="609600"/>
                  <wp:effectExtent l="0" t="0" r="0" b="0"/>
                  <wp:docPr id="293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tc>
      </w:tr>
    </w:tbl>
    <w:p w14:paraId="6C76F7D9" w14:textId="77777777" w:rsidR="00B168A0" w:rsidRPr="00507EF3" w:rsidRDefault="00B168A0" w:rsidP="00B168A0">
      <w:pPr>
        <w:rPr>
          <w:rFonts w:ascii="Times New Roman" w:hAnsi="Times New Roman" w:cs="Times New Roman"/>
          <w:b/>
          <w:sz w:val="24"/>
          <w:szCs w:val="24"/>
        </w:rPr>
      </w:pPr>
    </w:p>
    <w:p w14:paraId="55C90F23" w14:textId="77777777" w:rsidR="002308AA" w:rsidRPr="00507EF3" w:rsidRDefault="002308AA" w:rsidP="00B168A0">
      <w:pPr>
        <w:jc w:val="center"/>
        <w:rPr>
          <w:rFonts w:ascii="Times New Roman" w:hAnsi="Times New Roman" w:cs="Times New Roman"/>
          <w:b/>
          <w:sz w:val="24"/>
          <w:szCs w:val="24"/>
          <w:lang w:val="kk-KZ"/>
        </w:rPr>
      </w:pPr>
    </w:p>
    <w:p w14:paraId="4774EA07" w14:textId="77777777" w:rsidR="002308AA" w:rsidRPr="00507EF3" w:rsidRDefault="002308AA" w:rsidP="00B168A0">
      <w:pPr>
        <w:jc w:val="center"/>
        <w:rPr>
          <w:rFonts w:ascii="Times New Roman" w:hAnsi="Times New Roman" w:cs="Times New Roman"/>
          <w:b/>
          <w:sz w:val="24"/>
          <w:szCs w:val="24"/>
          <w:lang w:val="kk-KZ"/>
        </w:rPr>
      </w:pPr>
    </w:p>
    <w:p w14:paraId="518060CE" w14:textId="77777777" w:rsidR="002308AA" w:rsidRPr="00507EF3" w:rsidRDefault="002308AA" w:rsidP="00B168A0">
      <w:pPr>
        <w:jc w:val="center"/>
        <w:rPr>
          <w:rFonts w:ascii="Times New Roman" w:hAnsi="Times New Roman" w:cs="Times New Roman"/>
          <w:b/>
          <w:sz w:val="24"/>
          <w:szCs w:val="24"/>
          <w:lang w:val="kk-KZ"/>
        </w:rPr>
      </w:pPr>
    </w:p>
    <w:p w14:paraId="6FB085D7" w14:textId="77777777" w:rsidR="002308AA" w:rsidRPr="00507EF3" w:rsidRDefault="002308AA" w:rsidP="00B168A0">
      <w:pPr>
        <w:jc w:val="center"/>
        <w:rPr>
          <w:rFonts w:ascii="Times New Roman" w:hAnsi="Times New Roman" w:cs="Times New Roman"/>
          <w:b/>
          <w:sz w:val="24"/>
          <w:szCs w:val="24"/>
          <w:lang w:val="kk-KZ"/>
        </w:rPr>
      </w:pPr>
    </w:p>
    <w:p w14:paraId="1D860CD0" w14:textId="77777777" w:rsidR="00507EF3" w:rsidRDefault="00507EF3" w:rsidP="00B168A0">
      <w:pPr>
        <w:jc w:val="center"/>
        <w:rPr>
          <w:rFonts w:ascii="Times New Roman" w:hAnsi="Times New Roman" w:cs="Times New Roman"/>
          <w:b/>
          <w:sz w:val="24"/>
          <w:szCs w:val="24"/>
          <w:lang w:val="kk-KZ"/>
        </w:rPr>
      </w:pPr>
    </w:p>
    <w:p w14:paraId="549D09C7" w14:textId="77777777" w:rsidR="00507EF3" w:rsidRDefault="00507EF3" w:rsidP="00B168A0">
      <w:pPr>
        <w:jc w:val="center"/>
        <w:rPr>
          <w:rFonts w:ascii="Times New Roman" w:hAnsi="Times New Roman" w:cs="Times New Roman"/>
          <w:b/>
          <w:sz w:val="24"/>
          <w:szCs w:val="24"/>
          <w:lang w:val="kk-KZ"/>
        </w:rPr>
      </w:pPr>
    </w:p>
    <w:p w14:paraId="50F472F4" w14:textId="77777777" w:rsidR="00507EF3" w:rsidRDefault="00507EF3" w:rsidP="00B168A0">
      <w:pPr>
        <w:jc w:val="center"/>
        <w:rPr>
          <w:rFonts w:ascii="Times New Roman" w:hAnsi="Times New Roman" w:cs="Times New Roman"/>
          <w:b/>
          <w:sz w:val="24"/>
          <w:szCs w:val="24"/>
          <w:lang w:val="kk-KZ"/>
        </w:rPr>
      </w:pPr>
    </w:p>
    <w:p w14:paraId="58FBF409" w14:textId="77777777" w:rsidR="00DC2D95" w:rsidRDefault="00DC2D95" w:rsidP="00B168A0">
      <w:pPr>
        <w:jc w:val="center"/>
        <w:rPr>
          <w:rFonts w:ascii="Times New Roman" w:hAnsi="Times New Roman" w:cs="Times New Roman"/>
          <w:b/>
          <w:sz w:val="24"/>
          <w:szCs w:val="24"/>
          <w:lang w:val="kk-KZ"/>
        </w:rPr>
      </w:pPr>
    </w:p>
    <w:p w14:paraId="2B0F437C" w14:textId="1EFFDE32" w:rsidR="00B168A0" w:rsidRPr="00507EF3" w:rsidRDefault="00B168A0" w:rsidP="00B168A0">
      <w:pPr>
        <w:jc w:val="center"/>
        <w:rPr>
          <w:rFonts w:ascii="Times New Roman" w:hAnsi="Times New Roman" w:cs="Times New Roman"/>
          <w:b/>
          <w:sz w:val="24"/>
          <w:szCs w:val="24"/>
        </w:rPr>
      </w:pPr>
      <w:r w:rsidRPr="00507EF3">
        <w:rPr>
          <w:rFonts w:ascii="Times New Roman" w:hAnsi="Times New Roman" w:cs="Times New Roman"/>
          <w:b/>
          <w:sz w:val="24"/>
          <w:szCs w:val="24"/>
          <w:lang w:val="kk-KZ"/>
        </w:rPr>
        <w:t>Қысқа мерзімді сабақ  жоспары  №16</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B168A0" w:rsidRPr="00507EF3" w14:paraId="50E856FE"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039CA512" w14:textId="77777777" w:rsidR="00B168A0" w:rsidRPr="00507EF3" w:rsidRDefault="00B168A0" w:rsidP="0000462C">
            <w:pPr>
              <w:pStyle w:val="TableParagraph"/>
              <w:rPr>
                <w:b/>
                <w:sz w:val="24"/>
                <w:szCs w:val="24"/>
              </w:rPr>
            </w:pPr>
            <w:r w:rsidRPr="00507EF3">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2B755FC8" w14:textId="5A0F8B08" w:rsidR="00B168A0" w:rsidRPr="00507EF3" w:rsidRDefault="002308AA" w:rsidP="0000462C">
            <w:pPr>
              <w:pStyle w:val="TableParagraph"/>
              <w:rPr>
                <w:rFonts w:eastAsia="Calibri"/>
                <w:color w:val="000000"/>
                <w:sz w:val="24"/>
                <w:szCs w:val="24"/>
              </w:rPr>
            </w:pPr>
            <w:r w:rsidRPr="00507EF3">
              <w:rPr>
                <w:sz w:val="24"/>
                <w:szCs w:val="24"/>
              </w:rPr>
              <w:t>«Ақбастау ЖББМ»КММ</w:t>
            </w:r>
          </w:p>
        </w:tc>
      </w:tr>
      <w:tr w:rsidR="00B168A0" w:rsidRPr="00507EF3" w14:paraId="1B256337"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7C5E3838" w14:textId="77777777" w:rsidR="00B168A0" w:rsidRPr="00507EF3" w:rsidRDefault="00B168A0" w:rsidP="0000462C">
            <w:pPr>
              <w:pStyle w:val="TableParagraph"/>
              <w:rPr>
                <w:b/>
                <w:sz w:val="24"/>
                <w:szCs w:val="24"/>
              </w:rPr>
            </w:pPr>
            <w:r w:rsidRPr="00507EF3">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459FB667" w14:textId="77777777" w:rsidR="00B168A0" w:rsidRPr="00507EF3" w:rsidRDefault="00B168A0" w:rsidP="0000462C">
            <w:pPr>
              <w:pStyle w:val="TableParagraph"/>
              <w:rPr>
                <w:rFonts w:eastAsia="Calibri"/>
                <w:color w:val="000000"/>
                <w:sz w:val="24"/>
                <w:szCs w:val="24"/>
              </w:rPr>
            </w:pPr>
          </w:p>
        </w:tc>
      </w:tr>
      <w:tr w:rsidR="00B168A0" w:rsidRPr="00507EF3" w14:paraId="17E0E4F1"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045BE7A3" w14:textId="77777777" w:rsidR="00B168A0" w:rsidRPr="00507EF3" w:rsidRDefault="00B168A0" w:rsidP="0000462C">
            <w:pPr>
              <w:pStyle w:val="TableParagraph"/>
              <w:rPr>
                <w:b/>
                <w:sz w:val="24"/>
                <w:szCs w:val="24"/>
              </w:rPr>
            </w:pPr>
            <w:r w:rsidRPr="00507EF3">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54D20399" w14:textId="77777777" w:rsidR="00B168A0" w:rsidRPr="00507EF3" w:rsidRDefault="00B168A0" w:rsidP="0000462C">
            <w:pPr>
              <w:pStyle w:val="TableParagraph"/>
              <w:rPr>
                <w:rFonts w:eastAsia="Calibri"/>
                <w:color w:val="000000"/>
                <w:sz w:val="24"/>
                <w:szCs w:val="24"/>
              </w:rPr>
            </w:pPr>
          </w:p>
        </w:tc>
      </w:tr>
      <w:tr w:rsidR="00B168A0" w:rsidRPr="00507EF3" w14:paraId="7D493559"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29BBBBA8" w14:textId="77777777" w:rsidR="00B168A0" w:rsidRPr="00507EF3" w:rsidRDefault="00B168A0" w:rsidP="0000462C">
            <w:pPr>
              <w:pStyle w:val="TableParagraph"/>
              <w:rPr>
                <w:b/>
                <w:sz w:val="24"/>
                <w:szCs w:val="24"/>
              </w:rPr>
            </w:pPr>
            <w:r w:rsidRPr="00507EF3">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221AE829"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27AF8E0C"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7C9089F8" w14:textId="77777777" w:rsidR="00B168A0" w:rsidRPr="00507EF3" w:rsidRDefault="00B168A0" w:rsidP="0000462C">
            <w:pPr>
              <w:pStyle w:val="TableParagraph"/>
              <w:rPr>
                <w:b/>
                <w:sz w:val="24"/>
                <w:szCs w:val="24"/>
                <w:lang w:val="en-US"/>
              </w:rPr>
            </w:pPr>
            <w:r w:rsidRPr="00507EF3">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5009EC00"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48FFA5D9"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14E9383B" w14:textId="77777777" w:rsidR="00B168A0" w:rsidRPr="00507EF3" w:rsidRDefault="00B168A0" w:rsidP="0000462C">
            <w:pPr>
              <w:pStyle w:val="TableParagraph"/>
              <w:rPr>
                <w:b/>
                <w:sz w:val="24"/>
                <w:szCs w:val="24"/>
                <w:lang w:val="ru-RU"/>
              </w:rPr>
            </w:pPr>
            <w:r w:rsidRPr="00507EF3">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521EE90D" w14:textId="77777777" w:rsidR="00B168A0" w:rsidRPr="00507EF3" w:rsidRDefault="00B168A0" w:rsidP="0000462C">
            <w:pPr>
              <w:pStyle w:val="TableParagraph"/>
              <w:rPr>
                <w:rFonts w:eastAsia="Calibri"/>
                <w:color w:val="000000"/>
                <w:sz w:val="24"/>
                <w:szCs w:val="24"/>
              </w:rPr>
            </w:pPr>
            <w:r w:rsidRPr="00507EF3">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06DF8BB7" w14:textId="77777777" w:rsidR="00B168A0" w:rsidRPr="00507EF3" w:rsidRDefault="00B168A0" w:rsidP="0000462C">
            <w:pPr>
              <w:pStyle w:val="TableParagraph"/>
              <w:rPr>
                <w:rFonts w:eastAsia="Calibri"/>
                <w:color w:val="000000"/>
                <w:sz w:val="24"/>
                <w:szCs w:val="24"/>
              </w:rPr>
            </w:pPr>
            <w:r w:rsidRPr="00507EF3">
              <w:rPr>
                <w:rFonts w:eastAsia="Calibri"/>
                <w:color w:val="000000"/>
                <w:sz w:val="24"/>
                <w:szCs w:val="24"/>
              </w:rPr>
              <w:t>Қатыспағандар саны</w:t>
            </w:r>
          </w:p>
        </w:tc>
      </w:tr>
      <w:tr w:rsidR="005F4291" w:rsidRPr="00507EF3" w14:paraId="26B6910B"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128A62C8" w14:textId="77777777" w:rsidR="005F4291" w:rsidRPr="00507EF3" w:rsidRDefault="005F4291" w:rsidP="005F4291">
            <w:pPr>
              <w:pStyle w:val="TableParagraph"/>
              <w:rPr>
                <w:b/>
                <w:sz w:val="24"/>
                <w:szCs w:val="24"/>
              </w:rPr>
            </w:pPr>
            <w:r w:rsidRPr="00507EF3">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61FC4A2D" w14:textId="7A441F99" w:rsidR="005F4291" w:rsidRPr="00507EF3" w:rsidRDefault="005F4291" w:rsidP="005F4291">
            <w:pPr>
              <w:pStyle w:val="TableParagraph"/>
              <w:rPr>
                <w:sz w:val="24"/>
                <w:szCs w:val="24"/>
              </w:rPr>
            </w:pPr>
            <w:r w:rsidRPr="00507EF3">
              <w:rPr>
                <w:sz w:val="24"/>
                <w:szCs w:val="24"/>
                <w:lang w:val="ru-RU"/>
              </w:rPr>
              <w:t>Өз ойымды жазамын</w:t>
            </w:r>
          </w:p>
        </w:tc>
      </w:tr>
      <w:tr w:rsidR="005F4291" w:rsidRPr="00507EF3" w14:paraId="0AAEAC63"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44E70DAA" w14:textId="77777777" w:rsidR="005F4291" w:rsidRPr="00507EF3" w:rsidRDefault="005F4291" w:rsidP="005F4291">
            <w:pPr>
              <w:pStyle w:val="TableParagraph"/>
              <w:rPr>
                <w:b/>
                <w:color w:val="000000"/>
                <w:sz w:val="24"/>
                <w:szCs w:val="24"/>
              </w:rPr>
            </w:pPr>
            <w:r w:rsidRPr="00507EF3">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6F041536" w14:textId="6C056E01" w:rsidR="005F4291" w:rsidRPr="00507EF3" w:rsidRDefault="005F4291" w:rsidP="005F4291">
            <w:pPr>
              <w:pStyle w:val="TableParagraph"/>
              <w:rPr>
                <w:sz w:val="24"/>
                <w:szCs w:val="24"/>
              </w:rPr>
            </w:pPr>
            <w:r w:rsidRPr="00507EF3">
              <w:rPr>
                <w:sz w:val="24"/>
                <w:szCs w:val="24"/>
                <w:lang w:val="ru-RU"/>
              </w:rPr>
              <w:t>Еркін жазу дағдысы</w:t>
            </w:r>
          </w:p>
        </w:tc>
      </w:tr>
      <w:tr w:rsidR="005F4291" w:rsidRPr="00507EF3" w14:paraId="03DB4FF0"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6A17F780" w14:textId="77777777" w:rsidR="005F4291" w:rsidRPr="00507EF3" w:rsidRDefault="005F4291" w:rsidP="005F4291">
            <w:pPr>
              <w:pStyle w:val="TableParagraph"/>
              <w:rPr>
                <w:b/>
                <w:sz w:val="24"/>
                <w:szCs w:val="24"/>
              </w:rPr>
            </w:pPr>
            <w:r w:rsidRPr="00507EF3">
              <w:rPr>
                <w:b/>
                <w:sz w:val="24"/>
                <w:szCs w:val="24"/>
                <w:lang w:val="ru-RU"/>
              </w:rPr>
              <w:t>Д</w:t>
            </w:r>
            <w:r w:rsidRPr="00507EF3">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347EE9C7" w14:textId="77777777" w:rsidR="005F4291" w:rsidRPr="00507EF3" w:rsidRDefault="005F4291" w:rsidP="005F4291">
            <w:pPr>
              <w:pStyle w:val="TableParagraph"/>
              <w:rPr>
                <w:sz w:val="24"/>
                <w:szCs w:val="24"/>
              </w:rPr>
            </w:pPr>
          </w:p>
        </w:tc>
      </w:tr>
      <w:tr w:rsidR="005F4291" w:rsidRPr="00507EF3" w14:paraId="03195E06"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0F965919" w14:textId="77777777" w:rsidR="005F4291" w:rsidRPr="00507EF3" w:rsidRDefault="005F4291" w:rsidP="005F4291">
            <w:pPr>
              <w:pStyle w:val="TableParagraph"/>
              <w:rPr>
                <w:b/>
                <w:sz w:val="24"/>
                <w:szCs w:val="24"/>
              </w:rPr>
            </w:pPr>
            <w:r w:rsidRPr="00507EF3">
              <w:rPr>
                <w:b/>
                <w:sz w:val="24"/>
                <w:szCs w:val="24"/>
              </w:rPr>
              <w:t>Құндылықты  дарыту</w:t>
            </w:r>
          </w:p>
        </w:tc>
        <w:tc>
          <w:tcPr>
            <w:tcW w:w="8818" w:type="dxa"/>
            <w:gridSpan w:val="5"/>
            <w:tcBorders>
              <w:bottom w:val="single" w:sz="4" w:space="0" w:color="auto"/>
              <w:right w:val="single" w:sz="4" w:space="0" w:color="auto"/>
            </w:tcBorders>
          </w:tcPr>
          <w:p w14:paraId="15E4BC52" w14:textId="77777777" w:rsidR="005F4291" w:rsidRPr="00507EF3" w:rsidRDefault="005F4291" w:rsidP="005F4291">
            <w:pPr>
              <w:pStyle w:val="TableParagraph"/>
              <w:rPr>
                <w:rFonts w:eastAsia="Calibri"/>
                <w:sz w:val="24"/>
                <w:szCs w:val="24"/>
              </w:rPr>
            </w:pPr>
          </w:p>
        </w:tc>
      </w:tr>
      <w:tr w:rsidR="005F4291" w:rsidRPr="00507EF3" w14:paraId="3FB2DAFB"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7F38C38C" w14:textId="77777777" w:rsidR="005F4291" w:rsidRPr="00507EF3" w:rsidRDefault="005F4291" w:rsidP="005F4291">
            <w:pPr>
              <w:pStyle w:val="TableParagraph"/>
              <w:rPr>
                <w:b/>
                <w:sz w:val="24"/>
                <w:szCs w:val="24"/>
              </w:rPr>
            </w:pPr>
            <w:r w:rsidRPr="00507EF3">
              <w:rPr>
                <w:b/>
                <w:sz w:val="24"/>
                <w:szCs w:val="24"/>
              </w:rPr>
              <w:t>Сабақтың барысы</w:t>
            </w:r>
          </w:p>
        </w:tc>
      </w:tr>
      <w:tr w:rsidR="005F4291" w:rsidRPr="00507EF3" w14:paraId="53AEEA24" w14:textId="77777777" w:rsidTr="0000462C">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4B87A92C" w14:textId="77777777" w:rsidR="005F4291" w:rsidRPr="00507EF3" w:rsidRDefault="005F4291" w:rsidP="005F4291">
            <w:pPr>
              <w:pStyle w:val="TableParagraph"/>
              <w:rPr>
                <w:b/>
                <w:bCs/>
                <w:spacing w:val="-1"/>
                <w:sz w:val="24"/>
                <w:szCs w:val="24"/>
              </w:rPr>
            </w:pPr>
            <w:r w:rsidRPr="00507EF3">
              <w:rPr>
                <w:b/>
                <w:bCs/>
                <w:spacing w:val="-1"/>
                <w:sz w:val="24"/>
                <w:szCs w:val="24"/>
              </w:rPr>
              <w:t>Сабақ</w:t>
            </w:r>
            <w:r w:rsidRPr="00507EF3">
              <w:rPr>
                <w:b/>
                <w:bCs/>
                <w:spacing w:val="-1"/>
                <w:sz w:val="24"/>
                <w:szCs w:val="24"/>
                <w:lang w:val="ru-RU"/>
              </w:rPr>
              <w:t>-</w:t>
            </w:r>
            <w:r w:rsidRPr="00507EF3">
              <w:rPr>
                <w:b/>
                <w:bCs/>
                <w:spacing w:val="-1"/>
                <w:sz w:val="24"/>
                <w:szCs w:val="24"/>
              </w:rPr>
              <w:t>тың  жоспар</w:t>
            </w:r>
            <w:r w:rsidRPr="00507EF3">
              <w:rPr>
                <w:b/>
                <w:bCs/>
                <w:spacing w:val="-1"/>
                <w:sz w:val="24"/>
                <w:szCs w:val="24"/>
                <w:lang w:val="ru-RU"/>
              </w:rPr>
              <w:t>-</w:t>
            </w:r>
            <w:r w:rsidRPr="00507EF3">
              <w:rPr>
                <w:b/>
                <w:bCs/>
                <w:spacing w:val="-1"/>
                <w:sz w:val="24"/>
                <w:szCs w:val="24"/>
              </w:rPr>
              <w:t>ланған кезең</w:t>
            </w:r>
            <w:r w:rsidRPr="00507EF3">
              <w:rPr>
                <w:b/>
                <w:bCs/>
                <w:spacing w:val="-1"/>
                <w:sz w:val="24"/>
                <w:szCs w:val="24"/>
                <w:lang w:val="ru-RU"/>
              </w:rPr>
              <w:t>-</w:t>
            </w:r>
            <w:r w:rsidRPr="00507EF3">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2E71DC98" w14:textId="77777777" w:rsidR="005F4291" w:rsidRPr="00507EF3" w:rsidRDefault="005F4291" w:rsidP="005F4291">
            <w:pPr>
              <w:pStyle w:val="TableParagraph"/>
              <w:rPr>
                <w:b/>
                <w:color w:val="000000"/>
                <w:spacing w:val="2"/>
                <w:sz w:val="24"/>
                <w:szCs w:val="24"/>
                <w:lang w:bidi="ru-RU"/>
              </w:rPr>
            </w:pPr>
            <w:r w:rsidRPr="00507EF3">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6128845D" w14:textId="77777777" w:rsidR="005F4291" w:rsidRPr="00507EF3" w:rsidRDefault="005F4291" w:rsidP="005F4291">
            <w:pPr>
              <w:pStyle w:val="TableParagraph"/>
              <w:rPr>
                <w:b/>
                <w:color w:val="000000"/>
                <w:spacing w:val="2"/>
                <w:sz w:val="24"/>
                <w:szCs w:val="24"/>
                <w:lang w:bidi="ru-RU"/>
              </w:rPr>
            </w:pPr>
            <w:r w:rsidRPr="00507EF3">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6A6AD91F" w14:textId="77777777" w:rsidR="005F4291" w:rsidRPr="00507EF3" w:rsidRDefault="005F4291" w:rsidP="005F4291">
            <w:pPr>
              <w:pStyle w:val="TableParagraph"/>
              <w:rPr>
                <w:b/>
                <w:color w:val="000000"/>
                <w:spacing w:val="2"/>
                <w:sz w:val="24"/>
                <w:szCs w:val="24"/>
                <w:lang w:bidi="ru-RU"/>
              </w:rPr>
            </w:pPr>
            <w:r w:rsidRPr="00507EF3">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20186556" w14:textId="77777777" w:rsidR="005F4291" w:rsidRPr="00507EF3" w:rsidRDefault="005F4291" w:rsidP="005F4291">
            <w:pPr>
              <w:pStyle w:val="TableParagraph"/>
              <w:rPr>
                <w:b/>
                <w:sz w:val="24"/>
                <w:szCs w:val="24"/>
                <w:lang w:val="ru-RU"/>
              </w:rPr>
            </w:pPr>
            <w:r w:rsidRPr="00507EF3">
              <w:rPr>
                <w:b/>
                <w:sz w:val="24"/>
                <w:szCs w:val="24"/>
              </w:rPr>
              <w:t>Ресурс</w:t>
            </w:r>
            <w:r w:rsidRPr="00507EF3">
              <w:rPr>
                <w:b/>
                <w:sz w:val="24"/>
                <w:szCs w:val="24"/>
                <w:lang w:val="ru-RU"/>
              </w:rPr>
              <w:t>-</w:t>
            </w:r>
          </w:p>
          <w:p w14:paraId="62F45D5F" w14:textId="77777777" w:rsidR="005F4291" w:rsidRPr="00507EF3" w:rsidRDefault="005F4291" w:rsidP="005F4291">
            <w:pPr>
              <w:pStyle w:val="TableParagraph"/>
              <w:rPr>
                <w:rFonts w:eastAsia="Calibri"/>
                <w:b/>
                <w:bCs/>
                <w:color w:val="000000"/>
                <w:spacing w:val="-1"/>
                <w:sz w:val="24"/>
                <w:szCs w:val="24"/>
              </w:rPr>
            </w:pPr>
            <w:r w:rsidRPr="00507EF3">
              <w:rPr>
                <w:b/>
                <w:sz w:val="24"/>
                <w:szCs w:val="24"/>
              </w:rPr>
              <w:t>тар</w:t>
            </w:r>
          </w:p>
        </w:tc>
      </w:tr>
      <w:tr w:rsidR="005F4291" w:rsidRPr="00507EF3" w14:paraId="50DF1787" w14:textId="77777777" w:rsidTr="0000462C">
        <w:trPr>
          <w:trHeight w:val="970"/>
        </w:trPr>
        <w:tc>
          <w:tcPr>
            <w:tcW w:w="1241" w:type="dxa"/>
            <w:tcBorders>
              <w:top w:val="single" w:sz="4" w:space="0" w:color="auto"/>
              <w:left w:val="single" w:sz="4" w:space="0" w:color="000000"/>
              <w:bottom w:val="single" w:sz="4" w:space="0" w:color="000000"/>
              <w:right w:val="single" w:sz="4" w:space="0" w:color="auto"/>
            </w:tcBorders>
          </w:tcPr>
          <w:p w14:paraId="78593EBE" w14:textId="77777777" w:rsidR="005F4291" w:rsidRPr="00507EF3" w:rsidRDefault="005F4291" w:rsidP="005F4291">
            <w:pPr>
              <w:pStyle w:val="TableParagraph"/>
              <w:rPr>
                <w:b/>
                <w:sz w:val="24"/>
                <w:szCs w:val="24"/>
              </w:rPr>
            </w:pPr>
          </w:p>
          <w:p w14:paraId="12C8ECCC" w14:textId="77777777" w:rsidR="005F4291" w:rsidRPr="00507EF3" w:rsidRDefault="005F4291" w:rsidP="005F4291">
            <w:pPr>
              <w:pStyle w:val="TableParagraph"/>
              <w:rPr>
                <w:b/>
                <w:color w:val="000000"/>
                <w:sz w:val="24"/>
                <w:szCs w:val="24"/>
              </w:rPr>
            </w:pPr>
            <w:r w:rsidRPr="00507EF3">
              <w:rPr>
                <w:b/>
                <w:sz w:val="24"/>
                <w:szCs w:val="24"/>
              </w:rPr>
              <w:t>Сабақ</w:t>
            </w:r>
            <w:r w:rsidRPr="00507EF3">
              <w:rPr>
                <w:b/>
                <w:sz w:val="24"/>
                <w:szCs w:val="24"/>
                <w:lang w:val="ru-RU"/>
              </w:rPr>
              <w:t>-</w:t>
            </w:r>
            <w:r w:rsidRPr="00507EF3">
              <w:rPr>
                <w:b/>
                <w:sz w:val="24"/>
                <w:szCs w:val="24"/>
              </w:rPr>
              <w:t xml:space="preserve">тың басы </w:t>
            </w:r>
          </w:p>
          <w:p w14:paraId="413105A2" w14:textId="77777777" w:rsidR="005F4291" w:rsidRPr="00507EF3" w:rsidRDefault="005F4291" w:rsidP="005F4291">
            <w:pPr>
              <w:pStyle w:val="TableParagraph"/>
              <w:rPr>
                <w:b/>
                <w:sz w:val="24"/>
                <w:szCs w:val="24"/>
              </w:rPr>
            </w:pPr>
          </w:p>
          <w:p w14:paraId="10B1E22F" w14:textId="77777777" w:rsidR="005F4291" w:rsidRPr="00507EF3" w:rsidRDefault="005F4291" w:rsidP="005F429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133EDFBF" w14:textId="77777777" w:rsidR="005F4291" w:rsidRPr="00507EF3" w:rsidRDefault="005F4291" w:rsidP="005F429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07EF3">
              <w:rPr>
                <w:rFonts w:ascii="Times New Roman" w:eastAsia="Times New Roman" w:hAnsi="Times New Roman" w:cs="Times New Roman"/>
                <w:b/>
                <w:bCs/>
                <w:sz w:val="24"/>
                <w:szCs w:val="24"/>
                <w:lang w:val="kk-KZ"/>
              </w:rPr>
              <w:t>"Жылы сөздер шеңбері"</w:t>
            </w:r>
          </w:p>
          <w:p w14:paraId="6E1A5E7A" w14:textId="77777777" w:rsidR="005F4291" w:rsidRPr="00507EF3" w:rsidRDefault="005F4291" w:rsidP="005F4291">
            <w:p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b/>
                <w:bCs/>
                <w:sz w:val="24"/>
                <w:szCs w:val="24"/>
                <w:lang w:val="kk-KZ"/>
              </w:rPr>
              <w:t>Мақсаты:</w:t>
            </w:r>
            <w:r w:rsidRPr="00507EF3">
              <w:rPr>
                <w:rFonts w:ascii="Times New Roman" w:eastAsia="Times New Roman" w:hAnsi="Times New Roman" w:cs="Times New Roman"/>
                <w:sz w:val="24"/>
                <w:szCs w:val="24"/>
                <w:lang w:val="kk-KZ"/>
              </w:rPr>
              <w:t xml:space="preserve"> Оқушылардың көңіл-күйін көтеру, достық қарым-қатынасты қалыптастыру.</w:t>
            </w:r>
          </w:p>
          <w:p w14:paraId="04A76217" w14:textId="77777777" w:rsidR="005F4291" w:rsidRPr="00507EF3" w:rsidRDefault="005F4291" w:rsidP="005F4291">
            <w:pPr>
              <w:numPr>
                <w:ilvl w:val="0"/>
                <w:numId w:val="2"/>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Мұғалім оқушыларды шеңберге жинап, бір-біріне жылы сөз айтуын сұрайды.</w:t>
            </w:r>
          </w:p>
          <w:p w14:paraId="246AB1E6" w14:textId="77777777" w:rsidR="005F4291" w:rsidRPr="00507EF3" w:rsidRDefault="005F4291" w:rsidP="005F4291">
            <w:pPr>
              <w:numPr>
                <w:ilvl w:val="0"/>
                <w:numId w:val="2"/>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Оқушылар кезекпен қасындағы оқушыға немесе бүкіл сыныпқа жақсы тілектер айтады.</w:t>
            </w:r>
          </w:p>
          <w:p w14:paraId="2C37781B" w14:textId="77777777" w:rsidR="005F4291" w:rsidRPr="00507EF3" w:rsidRDefault="005F4291" w:rsidP="005F4291">
            <w:pPr>
              <w:numPr>
                <w:ilvl w:val="0"/>
                <w:numId w:val="2"/>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Мысалы: «Сен бүгін өте көңілді көрінесің!», «Бүгін бәріміз бірге қызықты сабақ өтеміз!»</w:t>
            </w:r>
          </w:p>
          <w:p w14:paraId="67077C72" w14:textId="77777777" w:rsidR="005F4291" w:rsidRPr="00507EF3" w:rsidRDefault="005F4291" w:rsidP="005F4291">
            <w:pPr>
              <w:numPr>
                <w:ilvl w:val="0"/>
                <w:numId w:val="2"/>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Осылайша, оқушылар арасында жылулық, позитивті көңіл-күй қалыптасады.</w:t>
            </w:r>
          </w:p>
          <w:p w14:paraId="253E1D0C" w14:textId="77777777" w:rsidR="005F4291" w:rsidRPr="00507EF3" w:rsidRDefault="005F4291" w:rsidP="005F4291">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5AED23F5" w14:textId="77777777" w:rsidR="005F4291" w:rsidRPr="00507EF3" w:rsidRDefault="005F4291" w:rsidP="005F4291">
            <w:pPr>
              <w:pStyle w:val="TableParagraph"/>
              <w:rPr>
                <w:rFonts w:eastAsia="Calibri"/>
                <w:sz w:val="24"/>
                <w:szCs w:val="24"/>
              </w:rPr>
            </w:pPr>
            <w:r w:rsidRPr="00507EF3">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56895C99" w14:textId="77777777" w:rsidR="005F4291" w:rsidRPr="00507EF3" w:rsidRDefault="005F4291" w:rsidP="005F4291">
            <w:pPr>
              <w:pStyle w:val="TableParagraph"/>
              <w:rPr>
                <w:rFonts w:eastAsia="Cambria"/>
                <w:color w:val="000000"/>
                <w:sz w:val="24"/>
                <w:szCs w:val="24"/>
              </w:rPr>
            </w:pPr>
            <w:r w:rsidRPr="00507EF3">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6EB23751" w14:textId="77777777" w:rsidR="005F4291" w:rsidRPr="00507EF3" w:rsidRDefault="005F4291" w:rsidP="005F429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76D0EA38" wp14:editId="47B65503">
                  <wp:extent cx="800100" cy="541020"/>
                  <wp:effectExtent l="0" t="0" r="0" b="0"/>
                  <wp:docPr id="2932"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4601012E" w14:textId="77777777" w:rsidR="005F4291" w:rsidRPr="00507EF3" w:rsidRDefault="005F4291" w:rsidP="005F4291">
            <w:pPr>
              <w:spacing w:after="0" w:line="240" w:lineRule="auto"/>
              <w:jc w:val="both"/>
              <w:rPr>
                <w:rFonts w:ascii="Times New Roman" w:hAnsi="Times New Roman" w:cs="Times New Roman"/>
                <w:sz w:val="24"/>
                <w:szCs w:val="24"/>
                <w:lang w:val="kk-KZ"/>
              </w:rPr>
            </w:pPr>
          </w:p>
          <w:p w14:paraId="2F972B23"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38E838DF" wp14:editId="3FDA8240">
                  <wp:extent cx="762000" cy="571500"/>
                  <wp:effectExtent l="0" t="0" r="0" b="0"/>
                  <wp:docPr id="2934"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555EA6FE"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3CC3B6C7" wp14:editId="3B47CEDA">
                  <wp:extent cx="678180" cy="594360"/>
                  <wp:effectExtent l="0" t="0" r="7620" b="0"/>
                  <wp:docPr id="2935"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B3950D7" w14:textId="77777777" w:rsidR="005F4291" w:rsidRPr="00507EF3" w:rsidRDefault="005F4291" w:rsidP="005F4291">
            <w:pPr>
              <w:pStyle w:val="TableParagraph"/>
              <w:ind w:left="0"/>
              <w:rPr>
                <w:sz w:val="24"/>
                <w:szCs w:val="24"/>
              </w:rPr>
            </w:pPr>
          </w:p>
        </w:tc>
      </w:tr>
      <w:tr w:rsidR="005F4291" w:rsidRPr="00507EF3" w14:paraId="407CD1E0" w14:textId="77777777" w:rsidTr="0000462C">
        <w:trPr>
          <w:trHeight w:val="1340"/>
        </w:trPr>
        <w:tc>
          <w:tcPr>
            <w:tcW w:w="1241" w:type="dxa"/>
            <w:tcBorders>
              <w:top w:val="single" w:sz="4" w:space="0" w:color="000000"/>
              <w:left w:val="single" w:sz="4" w:space="0" w:color="000000"/>
              <w:bottom w:val="single" w:sz="4" w:space="0" w:color="000000"/>
              <w:right w:val="single" w:sz="4" w:space="0" w:color="auto"/>
            </w:tcBorders>
          </w:tcPr>
          <w:p w14:paraId="19968491" w14:textId="77777777" w:rsidR="005F4291" w:rsidRPr="00507EF3" w:rsidRDefault="005F4291" w:rsidP="005F4291">
            <w:pPr>
              <w:pStyle w:val="TableParagraph"/>
              <w:ind w:left="0"/>
              <w:rPr>
                <w:b/>
                <w:color w:val="000000"/>
                <w:sz w:val="24"/>
                <w:szCs w:val="24"/>
              </w:rPr>
            </w:pPr>
            <w:r w:rsidRPr="00507EF3">
              <w:rPr>
                <w:b/>
                <w:sz w:val="24"/>
                <w:szCs w:val="24"/>
              </w:rPr>
              <w:t>Сабақ</w:t>
            </w:r>
            <w:r w:rsidRPr="00507EF3">
              <w:rPr>
                <w:b/>
                <w:sz w:val="24"/>
                <w:szCs w:val="24"/>
                <w:lang w:val="ru-RU"/>
              </w:rPr>
              <w:t>-</w:t>
            </w:r>
            <w:r w:rsidRPr="00507EF3">
              <w:rPr>
                <w:b/>
                <w:sz w:val="24"/>
                <w:szCs w:val="24"/>
              </w:rPr>
              <w:t>тың ортасы</w:t>
            </w:r>
          </w:p>
          <w:p w14:paraId="3E685F14" w14:textId="77777777" w:rsidR="005F4291" w:rsidRPr="00507EF3" w:rsidRDefault="005F4291" w:rsidP="005F4291">
            <w:pPr>
              <w:pStyle w:val="TableParagraph"/>
              <w:rPr>
                <w:b/>
                <w:sz w:val="24"/>
                <w:szCs w:val="24"/>
              </w:rPr>
            </w:pPr>
          </w:p>
          <w:p w14:paraId="45146924" w14:textId="77777777" w:rsidR="005F4291" w:rsidRPr="00507EF3" w:rsidRDefault="005F4291" w:rsidP="005F4291">
            <w:pPr>
              <w:pStyle w:val="TableParagraph"/>
              <w:rPr>
                <w:b/>
                <w:sz w:val="24"/>
                <w:szCs w:val="24"/>
              </w:rPr>
            </w:pPr>
          </w:p>
          <w:p w14:paraId="3B1272FA" w14:textId="77777777" w:rsidR="005F4291" w:rsidRPr="00507EF3" w:rsidRDefault="005F4291" w:rsidP="005F429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55CEA7D6"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noProof/>
                <w:sz w:val="24"/>
                <w:szCs w:val="24"/>
              </w:rPr>
              <w:drawing>
                <wp:inline distT="0" distB="0" distL="0" distR="0" wp14:anchorId="3147DCC6" wp14:editId="65D49068">
                  <wp:extent cx="3311477" cy="1200150"/>
                  <wp:effectExtent l="0" t="0" r="3810" b="0"/>
                  <wp:docPr id="144254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16.png"/>
                          <pic:cNvPicPr/>
                        </pic:nvPicPr>
                        <pic:blipFill rotWithShape="1">
                          <a:blip r:embed="rId37"/>
                          <a:srcRect l="7435" t="8206" r="11026" b="12991"/>
                          <a:stretch>
                            <a:fillRect/>
                          </a:stretch>
                        </pic:blipFill>
                        <pic:spPr bwMode="auto">
                          <a:xfrm>
                            <a:off x="0" y="0"/>
                            <a:ext cx="3315850" cy="1201735"/>
                          </a:xfrm>
                          <a:prstGeom prst="rect">
                            <a:avLst/>
                          </a:prstGeom>
                          <a:ln>
                            <a:noFill/>
                          </a:ln>
                          <a:extLst>
                            <a:ext uri="{53640926-AAD7-44D8-BBD7-CCE9431645EC}">
                              <a14:shadowObscured xmlns:a14="http://schemas.microsoft.com/office/drawing/2010/main"/>
                            </a:ext>
                          </a:extLst>
                        </pic:spPr>
                      </pic:pic>
                    </a:graphicData>
                  </a:graphic>
                </wp:inline>
              </w:drawing>
            </w:r>
          </w:p>
          <w:p w14:paraId="7409960E" w14:textId="77777777" w:rsidR="005F4291" w:rsidRPr="00507EF3" w:rsidRDefault="005F4291" w:rsidP="005F4291">
            <w:pPr>
              <w:jc w:val="center"/>
              <w:rPr>
                <w:rFonts w:ascii="Times New Roman" w:hAnsi="Times New Roman" w:cs="Times New Roman"/>
                <w:sz w:val="24"/>
                <w:szCs w:val="24"/>
              </w:rPr>
            </w:pPr>
            <w:r w:rsidRPr="00507EF3">
              <w:rPr>
                <w:rFonts w:ascii="Times New Roman" w:hAnsi="Times New Roman" w:cs="Times New Roman"/>
                <w:i/>
                <w:sz w:val="24"/>
                <w:szCs w:val="24"/>
              </w:rPr>
              <w:t>Сурет: тапсырмаларға арналған көрнекілік</w:t>
            </w:r>
          </w:p>
          <w:p w14:paraId="43C5E3B4"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lastRenderedPageBreak/>
              <w:t>Тапсырма 16.1. «Ой ағымы» (2 минуттық еркін жазу)</w:t>
            </w:r>
          </w:p>
          <w:p w14:paraId="19BD42F7"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2 минут ішінде тоқтамай жаз: «Бүгін мені қуантқан нәрсе…». Қате үшін тоқтама, ойыңды жалғастыра бер.</w:t>
            </w:r>
          </w:p>
          <w:p w14:paraId="0CBEB7A7"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0B9844CF"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70DD6240"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Бүгін мені достарымның күлімсірегені қуантты. Сабақта жаңа сөз үйрендім...</w:t>
            </w:r>
          </w:p>
          <w:p w14:paraId="780F13A1"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7570F45B" w14:textId="77777777" w:rsidR="005F4291" w:rsidRPr="00507EF3" w:rsidRDefault="005F4291" w:rsidP="005F4291">
            <w:pPr>
              <w:pStyle w:val="a"/>
              <w:spacing w:after="0"/>
              <w:rPr>
                <w:rFonts w:cs="Times New Roman"/>
                <w:szCs w:val="24"/>
              </w:rPr>
            </w:pPr>
            <w:r w:rsidRPr="00507EF3">
              <w:rPr>
                <w:rFonts w:cs="Times New Roman"/>
                <w:szCs w:val="24"/>
              </w:rPr>
              <w:t>Тақырыптан ауытқымай жазады.</w:t>
            </w:r>
          </w:p>
          <w:p w14:paraId="095B446B" w14:textId="77777777" w:rsidR="005F4291" w:rsidRPr="00507EF3" w:rsidRDefault="005F4291" w:rsidP="005F4291">
            <w:pPr>
              <w:pStyle w:val="a"/>
              <w:spacing w:after="0"/>
              <w:rPr>
                <w:rFonts w:cs="Times New Roman"/>
                <w:szCs w:val="24"/>
              </w:rPr>
            </w:pPr>
            <w:r w:rsidRPr="00507EF3">
              <w:rPr>
                <w:rFonts w:cs="Times New Roman"/>
                <w:szCs w:val="24"/>
              </w:rPr>
              <w:t>Ойды үзбей, еркін жазады.</w:t>
            </w:r>
          </w:p>
          <w:p w14:paraId="0D5C6C01" w14:textId="77777777" w:rsidR="005F4291" w:rsidRPr="00507EF3" w:rsidRDefault="005F4291" w:rsidP="005F4291">
            <w:pPr>
              <w:pStyle w:val="a"/>
              <w:spacing w:after="0"/>
              <w:rPr>
                <w:rFonts w:cs="Times New Roman"/>
                <w:szCs w:val="24"/>
              </w:rPr>
            </w:pPr>
            <w:r w:rsidRPr="00507EF3">
              <w:rPr>
                <w:rFonts w:cs="Times New Roman"/>
                <w:szCs w:val="24"/>
              </w:rPr>
              <w:t>Кемінде 6–8 сөйлем береді.</w:t>
            </w:r>
          </w:p>
          <w:p w14:paraId="2DA81F82" w14:textId="77777777" w:rsidR="005F4291" w:rsidRPr="00507EF3" w:rsidRDefault="005F4291" w:rsidP="005F4291">
            <w:pPr>
              <w:rPr>
                <w:rFonts w:ascii="Times New Roman" w:hAnsi="Times New Roman" w:cs="Times New Roman"/>
                <w:sz w:val="24"/>
                <w:szCs w:val="24"/>
              </w:rPr>
            </w:pPr>
          </w:p>
          <w:p w14:paraId="25CD7A19"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Тапсырма 16.2. «3 пікір + 1 дәлел»</w:t>
            </w:r>
          </w:p>
          <w:p w14:paraId="56D1C994"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Өзіңе маңызды 3 пікір жаз (мысалы: «кітап оқу пайдалы»). Әр пікірге 1 дәлел сөйлем қос.</w:t>
            </w:r>
          </w:p>
          <w:p w14:paraId="492F0AF5"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CC42AD4"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7CABC7FA"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4148539F" w14:textId="476BEA55"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w:t>
            </w:r>
          </w:p>
          <w:p w14:paraId="0EBCC339"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1) Кітап оқу пайдалы, өйткені жаңа сөздер үйренемін. 2) Спорт керек, себебі денсаулық мықты болады. 3) Досқа көмектесу маңызды, өйткені достық нығаяды.</w:t>
            </w:r>
          </w:p>
          <w:p w14:paraId="7A9A079E"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02233528" w14:textId="77777777" w:rsidR="005F4291" w:rsidRPr="00507EF3" w:rsidRDefault="005F4291" w:rsidP="005F4291">
            <w:pPr>
              <w:pStyle w:val="a"/>
              <w:spacing w:after="0"/>
              <w:rPr>
                <w:rFonts w:cs="Times New Roman"/>
                <w:szCs w:val="24"/>
              </w:rPr>
            </w:pPr>
            <w:r w:rsidRPr="00507EF3">
              <w:rPr>
                <w:rFonts w:cs="Times New Roman"/>
                <w:szCs w:val="24"/>
              </w:rPr>
              <w:t>3 пікір толық жазылған.</w:t>
            </w:r>
          </w:p>
          <w:p w14:paraId="1BBB03A5" w14:textId="77777777" w:rsidR="005F4291" w:rsidRPr="00507EF3" w:rsidRDefault="005F4291" w:rsidP="005F4291">
            <w:pPr>
              <w:pStyle w:val="a"/>
              <w:spacing w:after="0"/>
              <w:rPr>
                <w:rFonts w:cs="Times New Roman"/>
                <w:szCs w:val="24"/>
              </w:rPr>
            </w:pPr>
            <w:r w:rsidRPr="00507EF3">
              <w:rPr>
                <w:rFonts w:cs="Times New Roman"/>
                <w:szCs w:val="24"/>
              </w:rPr>
              <w:t>Әр пікірге 1 дәлел берілген.</w:t>
            </w:r>
          </w:p>
          <w:p w14:paraId="708788B0" w14:textId="77777777" w:rsidR="005F4291" w:rsidRPr="00507EF3" w:rsidRDefault="005F4291" w:rsidP="005F4291">
            <w:pPr>
              <w:pStyle w:val="a"/>
              <w:spacing w:after="0"/>
              <w:rPr>
                <w:rFonts w:cs="Times New Roman"/>
                <w:szCs w:val="24"/>
              </w:rPr>
            </w:pPr>
            <w:r w:rsidRPr="00507EF3">
              <w:rPr>
                <w:rFonts w:cs="Times New Roman"/>
                <w:szCs w:val="24"/>
              </w:rPr>
              <w:t>Дәлелдері түсінікті.</w:t>
            </w:r>
          </w:p>
          <w:p w14:paraId="1A93BE2D" w14:textId="77777777" w:rsidR="005F4291" w:rsidRPr="00507EF3" w:rsidRDefault="005F4291" w:rsidP="005F4291">
            <w:pPr>
              <w:rPr>
                <w:rFonts w:ascii="Times New Roman" w:hAnsi="Times New Roman" w:cs="Times New Roman"/>
                <w:sz w:val="24"/>
                <w:szCs w:val="24"/>
              </w:rPr>
            </w:pPr>
          </w:p>
          <w:p w14:paraId="30F3901A"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lastRenderedPageBreak/>
              <w:t>Тапсырма 16.3. «Көңіл-күй хаттамасы» (күнделік)</w:t>
            </w:r>
          </w:p>
          <w:p w14:paraId="0AEC016D"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Бүгінгі көңіл-күйіңді 5 сөйлеммен сипатта: себеп, сезім, әрекет, нәтиже, ой.</w:t>
            </w:r>
          </w:p>
          <w:p w14:paraId="1AFF6D1F"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409EC6B"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BBF9A84"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0978509"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64B6AD4A"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Бүгін көңіл-күйім көтеріңкі болды. Себебі тапсырмамды жақсы орындадым...</w:t>
            </w:r>
          </w:p>
          <w:p w14:paraId="4F22DBA1"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075090F9" w14:textId="77777777" w:rsidR="005F4291" w:rsidRPr="00507EF3" w:rsidRDefault="005F4291" w:rsidP="005F4291">
            <w:pPr>
              <w:pStyle w:val="a"/>
              <w:spacing w:after="0"/>
              <w:rPr>
                <w:rFonts w:cs="Times New Roman"/>
                <w:szCs w:val="24"/>
              </w:rPr>
            </w:pPr>
            <w:r w:rsidRPr="00507EF3">
              <w:rPr>
                <w:rFonts w:cs="Times New Roman"/>
                <w:szCs w:val="24"/>
              </w:rPr>
              <w:t>5 сөйлем құрылымы сақталған.</w:t>
            </w:r>
          </w:p>
          <w:p w14:paraId="38D65FFF" w14:textId="77777777" w:rsidR="005F4291" w:rsidRPr="00507EF3" w:rsidRDefault="005F4291" w:rsidP="005F4291">
            <w:pPr>
              <w:pStyle w:val="a"/>
              <w:spacing w:after="0"/>
              <w:rPr>
                <w:rFonts w:cs="Times New Roman"/>
                <w:szCs w:val="24"/>
              </w:rPr>
            </w:pPr>
            <w:r w:rsidRPr="00507EF3">
              <w:rPr>
                <w:rFonts w:cs="Times New Roman"/>
                <w:szCs w:val="24"/>
              </w:rPr>
              <w:t>Себеп пен сезім көрсетілген.</w:t>
            </w:r>
          </w:p>
          <w:p w14:paraId="132D94AD" w14:textId="77777777" w:rsidR="005F4291" w:rsidRPr="00507EF3" w:rsidRDefault="005F4291" w:rsidP="005F4291">
            <w:pPr>
              <w:pStyle w:val="a"/>
              <w:spacing w:after="0"/>
              <w:rPr>
                <w:rFonts w:cs="Times New Roman"/>
                <w:szCs w:val="24"/>
              </w:rPr>
            </w:pPr>
            <w:r w:rsidRPr="00507EF3">
              <w:rPr>
                <w:rFonts w:cs="Times New Roman"/>
                <w:szCs w:val="24"/>
              </w:rPr>
              <w:t>Ой қорытындысы бар.</w:t>
            </w:r>
          </w:p>
          <w:p w14:paraId="56AD7EEC" w14:textId="77777777" w:rsidR="005F4291" w:rsidRPr="00507EF3" w:rsidRDefault="005F4291" w:rsidP="005F4291">
            <w:pPr>
              <w:rPr>
                <w:rFonts w:ascii="Times New Roman" w:hAnsi="Times New Roman" w:cs="Times New Roman"/>
                <w:sz w:val="24"/>
                <w:szCs w:val="24"/>
              </w:rPr>
            </w:pPr>
          </w:p>
          <w:p w14:paraId="58EB07EA"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Тапсырма 16.4. «Менің ережем» (1 абзац)</w:t>
            </w:r>
          </w:p>
          <w:p w14:paraId="4B9B703A"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t>Өзіңе бір ереже ойлап тап: «Мен әрқашан…». Сол ережені 6 сөйлеммен түсіндір: неге, қалай, қашан қолданасың?</w:t>
            </w:r>
          </w:p>
          <w:p w14:paraId="252D4135"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42B4374"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33C12F92" w14:textId="20250635" w:rsidR="005F4291" w:rsidRPr="00507EF3" w:rsidRDefault="005F4291" w:rsidP="005F4291">
            <w:pPr>
              <w:rPr>
                <w:rFonts w:ascii="Times New Roman" w:hAnsi="Times New Roman" w:cs="Times New Roman"/>
                <w:sz w:val="24"/>
                <w:szCs w:val="24"/>
                <w:lang w:val="kk-KZ"/>
              </w:rPr>
            </w:pPr>
            <w:r w:rsidRPr="00507EF3">
              <w:rPr>
                <w:rFonts w:ascii="Times New Roman" w:hAnsi="Times New Roman" w:cs="Times New Roman"/>
                <w:sz w:val="24"/>
                <w:szCs w:val="24"/>
              </w:rPr>
              <w:t>______________________________________________________________</w:t>
            </w:r>
          </w:p>
          <w:p w14:paraId="154AC56A"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lang w:val="kk-KZ"/>
              </w:rPr>
              <w:t xml:space="preserve">Үлгі жауап: </w:t>
            </w:r>
            <w:r w:rsidRPr="00507EF3">
              <w:rPr>
                <w:rFonts w:ascii="Times New Roman" w:hAnsi="Times New Roman" w:cs="Times New Roman"/>
                <w:sz w:val="24"/>
                <w:szCs w:val="24"/>
                <w:lang w:val="kk-KZ"/>
              </w:rPr>
              <w:t xml:space="preserve">Мен әрқашан уәдемде тұрамын. </w:t>
            </w:r>
            <w:r w:rsidRPr="00507EF3">
              <w:rPr>
                <w:rFonts w:ascii="Times New Roman" w:hAnsi="Times New Roman" w:cs="Times New Roman"/>
                <w:sz w:val="24"/>
                <w:szCs w:val="24"/>
              </w:rPr>
              <w:t>Себебі адамдар сенім артады...</w:t>
            </w:r>
          </w:p>
          <w:p w14:paraId="70843105"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1A5991E4" w14:textId="77777777" w:rsidR="005F4291" w:rsidRPr="00507EF3" w:rsidRDefault="005F4291" w:rsidP="005F4291">
            <w:pPr>
              <w:pStyle w:val="a"/>
              <w:spacing w:after="0"/>
              <w:rPr>
                <w:rFonts w:cs="Times New Roman"/>
                <w:szCs w:val="24"/>
              </w:rPr>
            </w:pPr>
            <w:r w:rsidRPr="00507EF3">
              <w:rPr>
                <w:rFonts w:cs="Times New Roman"/>
                <w:szCs w:val="24"/>
              </w:rPr>
              <w:t>Ереже нақты жазылған.</w:t>
            </w:r>
          </w:p>
          <w:p w14:paraId="793EA214" w14:textId="77777777" w:rsidR="005F4291" w:rsidRPr="00507EF3" w:rsidRDefault="005F4291" w:rsidP="005F4291">
            <w:pPr>
              <w:pStyle w:val="a"/>
              <w:spacing w:after="0"/>
              <w:rPr>
                <w:rFonts w:cs="Times New Roman"/>
                <w:szCs w:val="24"/>
              </w:rPr>
            </w:pPr>
            <w:r w:rsidRPr="00507EF3">
              <w:rPr>
                <w:rFonts w:cs="Times New Roman"/>
                <w:szCs w:val="24"/>
              </w:rPr>
              <w:t>6 сөйлеммен түсіндірілген.</w:t>
            </w:r>
          </w:p>
          <w:p w14:paraId="72DCD9B1" w14:textId="77777777" w:rsidR="005F4291" w:rsidRPr="00507EF3" w:rsidRDefault="005F4291" w:rsidP="005F4291">
            <w:pPr>
              <w:pStyle w:val="a"/>
              <w:spacing w:after="0"/>
              <w:rPr>
                <w:rFonts w:cs="Times New Roman"/>
                <w:szCs w:val="24"/>
              </w:rPr>
            </w:pPr>
            <w:r w:rsidRPr="00507EF3">
              <w:rPr>
                <w:rFonts w:cs="Times New Roman"/>
                <w:szCs w:val="24"/>
              </w:rPr>
              <w:t>Неге/қалай сұрақтарына жауап бар.</w:t>
            </w:r>
          </w:p>
          <w:p w14:paraId="1D984208" w14:textId="77777777" w:rsidR="005F4291" w:rsidRPr="00507EF3" w:rsidRDefault="005F4291" w:rsidP="005F4291">
            <w:pPr>
              <w:rPr>
                <w:rFonts w:ascii="Times New Roman" w:hAnsi="Times New Roman" w:cs="Times New Roman"/>
                <w:sz w:val="24"/>
                <w:szCs w:val="24"/>
                <w:lang w:val="en-US"/>
              </w:rPr>
            </w:pPr>
          </w:p>
          <w:p w14:paraId="7529E194"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Тапсырма 16.5. «Бір сөз – бір ой» (метафора)</w:t>
            </w:r>
          </w:p>
          <w:p w14:paraId="62BFDF34" w14:textId="77777777" w:rsidR="005F4291" w:rsidRPr="00507EF3" w:rsidRDefault="005F4291" w:rsidP="005F4291">
            <w:pPr>
              <w:spacing w:after="80"/>
              <w:rPr>
                <w:rFonts w:ascii="Times New Roman" w:hAnsi="Times New Roman" w:cs="Times New Roman"/>
                <w:sz w:val="24"/>
                <w:szCs w:val="24"/>
              </w:rPr>
            </w:pPr>
            <w:r w:rsidRPr="00507EF3">
              <w:rPr>
                <w:rFonts w:ascii="Times New Roman" w:hAnsi="Times New Roman" w:cs="Times New Roman"/>
                <w:sz w:val="24"/>
                <w:szCs w:val="24"/>
              </w:rPr>
              <w:lastRenderedPageBreak/>
              <w:t>Бір сөз таңда: «үміт», «еңбек», «достық». Сол сөзді «… сияқты» теңеуімен 3 сөйлем жазып түсіндір.</w:t>
            </w:r>
          </w:p>
          <w:p w14:paraId="75E2B237"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4DBF081"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4A6368A"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40A70FFE"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Үміт күн сияқты, өйткені жарық береді. Үміт жол сияқты, себебі алға жетелейді. Үміт қанат сияқты, өйткені күш береді.</w:t>
            </w:r>
          </w:p>
          <w:p w14:paraId="641D53BF" w14:textId="77777777" w:rsidR="005F4291" w:rsidRPr="00507EF3" w:rsidRDefault="005F4291" w:rsidP="005F429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5422A35F" w14:textId="77777777" w:rsidR="005F4291" w:rsidRPr="00507EF3" w:rsidRDefault="005F4291" w:rsidP="005F4291">
            <w:pPr>
              <w:pStyle w:val="a"/>
              <w:spacing w:after="0"/>
              <w:rPr>
                <w:rFonts w:cs="Times New Roman"/>
                <w:szCs w:val="24"/>
              </w:rPr>
            </w:pPr>
            <w:r w:rsidRPr="00507EF3">
              <w:rPr>
                <w:rFonts w:cs="Times New Roman"/>
                <w:szCs w:val="24"/>
              </w:rPr>
              <w:t>3 сөйлем жазылған.</w:t>
            </w:r>
          </w:p>
          <w:p w14:paraId="4FE25D4F" w14:textId="77777777" w:rsidR="005F4291" w:rsidRPr="00507EF3" w:rsidRDefault="005F4291" w:rsidP="005F4291">
            <w:pPr>
              <w:pStyle w:val="a"/>
              <w:spacing w:after="0"/>
              <w:rPr>
                <w:rFonts w:cs="Times New Roman"/>
                <w:szCs w:val="24"/>
              </w:rPr>
            </w:pPr>
            <w:r w:rsidRPr="00507EF3">
              <w:rPr>
                <w:rFonts w:cs="Times New Roman"/>
                <w:szCs w:val="24"/>
              </w:rPr>
              <w:t>Теңеу дұрыс қолданылған.</w:t>
            </w:r>
          </w:p>
          <w:p w14:paraId="4DD1C60C" w14:textId="784DE8A8" w:rsidR="005F4291" w:rsidRPr="00507EF3" w:rsidRDefault="005F4291" w:rsidP="005F4291">
            <w:pPr>
              <w:pStyle w:val="a"/>
              <w:spacing w:after="0"/>
              <w:rPr>
                <w:rFonts w:cs="Times New Roman"/>
                <w:szCs w:val="24"/>
              </w:rPr>
            </w:pPr>
            <w:r w:rsidRPr="00507EF3">
              <w:rPr>
                <w:rFonts w:cs="Times New Roman"/>
                <w:szCs w:val="24"/>
              </w:rPr>
              <w:t>Ой шығармашылықпен берілген.</w:t>
            </w:r>
          </w:p>
        </w:tc>
        <w:tc>
          <w:tcPr>
            <w:tcW w:w="1984" w:type="dxa"/>
            <w:gridSpan w:val="2"/>
            <w:tcBorders>
              <w:top w:val="single" w:sz="4" w:space="0" w:color="000000"/>
              <w:left w:val="single" w:sz="4" w:space="0" w:color="auto"/>
              <w:bottom w:val="single" w:sz="4" w:space="0" w:color="000000"/>
              <w:right w:val="single" w:sz="4" w:space="0" w:color="000000"/>
            </w:tcBorders>
          </w:tcPr>
          <w:p w14:paraId="03A7A36A" w14:textId="77777777" w:rsidR="005F4291" w:rsidRPr="00507EF3" w:rsidRDefault="005F4291" w:rsidP="005F4291">
            <w:pPr>
              <w:pStyle w:val="TableParagraph"/>
              <w:ind w:left="0"/>
              <w:rPr>
                <w:rFonts w:eastAsia="Cambria"/>
                <w:color w:val="000000"/>
                <w:sz w:val="24"/>
                <w:szCs w:val="24"/>
              </w:rPr>
            </w:pPr>
            <w:r w:rsidRPr="00507EF3">
              <w:rPr>
                <w:rFonts w:eastAsia="Cambria"/>
                <w:color w:val="000000"/>
                <w:sz w:val="24"/>
                <w:szCs w:val="24"/>
              </w:rPr>
              <w:lastRenderedPageBreak/>
              <w:t xml:space="preserve">Тапсырмаларды  орындайды </w:t>
            </w:r>
          </w:p>
          <w:p w14:paraId="5134BFF2" w14:textId="77777777" w:rsidR="005F4291" w:rsidRPr="00507EF3" w:rsidRDefault="005F4291" w:rsidP="005F4291">
            <w:pPr>
              <w:pStyle w:val="TableParagraph"/>
              <w:ind w:left="0"/>
              <w:rPr>
                <w:rFonts w:eastAsia="Cambria"/>
                <w:color w:val="000000"/>
                <w:sz w:val="24"/>
                <w:szCs w:val="24"/>
              </w:rPr>
            </w:pPr>
          </w:p>
          <w:p w14:paraId="6FB487B8" w14:textId="77777777" w:rsidR="005F4291" w:rsidRPr="00507EF3" w:rsidRDefault="005F4291" w:rsidP="005F4291">
            <w:pPr>
              <w:pStyle w:val="TableParagraph"/>
              <w:ind w:left="0"/>
              <w:rPr>
                <w:rFonts w:eastAsia="Cambria"/>
                <w:color w:val="000000"/>
                <w:sz w:val="24"/>
                <w:szCs w:val="24"/>
              </w:rPr>
            </w:pPr>
          </w:p>
          <w:p w14:paraId="7BC791C1" w14:textId="77777777" w:rsidR="005F4291" w:rsidRPr="00507EF3" w:rsidRDefault="005F4291" w:rsidP="005F4291">
            <w:pPr>
              <w:pStyle w:val="TableParagraph"/>
              <w:ind w:left="0"/>
              <w:rPr>
                <w:rFonts w:eastAsia="Cambria"/>
                <w:color w:val="000000"/>
                <w:sz w:val="24"/>
                <w:szCs w:val="24"/>
              </w:rPr>
            </w:pPr>
          </w:p>
          <w:p w14:paraId="322F9951" w14:textId="77777777" w:rsidR="005F4291" w:rsidRPr="00507EF3" w:rsidRDefault="005F4291" w:rsidP="005F4291">
            <w:pPr>
              <w:pStyle w:val="TableParagraph"/>
              <w:ind w:left="0"/>
              <w:rPr>
                <w:rFonts w:eastAsia="Cambria"/>
                <w:color w:val="000000"/>
                <w:sz w:val="24"/>
                <w:szCs w:val="24"/>
              </w:rPr>
            </w:pPr>
          </w:p>
          <w:p w14:paraId="67198A2C" w14:textId="77777777" w:rsidR="005F4291" w:rsidRPr="00507EF3" w:rsidRDefault="005F4291" w:rsidP="005F4291">
            <w:pPr>
              <w:pStyle w:val="TableParagraph"/>
              <w:ind w:left="0"/>
              <w:rPr>
                <w:rFonts w:eastAsia="Cambria"/>
                <w:color w:val="000000"/>
                <w:sz w:val="24"/>
                <w:szCs w:val="24"/>
              </w:rPr>
            </w:pPr>
          </w:p>
          <w:p w14:paraId="59D69A57" w14:textId="77777777" w:rsidR="005F4291" w:rsidRPr="00507EF3" w:rsidRDefault="005F4291" w:rsidP="005F4291">
            <w:pPr>
              <w:pStyle w:val="TableParagraph"/>
              <w:ind w:left="0"/>
              <w:rPr>
                <w:rFonts w:eastAsia="Cambria"/>
                <w:color w:val="000000"/>
                <w:sz w:val="24"/>
                <w:szCs w:val="24"/>
              </w:rPr>
            </w:pPr>
          </w:p>
          <w:p w14:paraId="18EBEC13" w14:textId="77777777" w:rsidR="005F4291" w:rsidRPr="00507EF3" w:rsidRDefault="005F4291" w:rsidP="005F4291">
            <w:pPr>
              <w:pStyle w:val="TableParagraph"/>
              <w:ind w:left="0"/>
              <w:rPr>
                <w:rFonts w:eastAsia="Cambria"/>
                <w:color w:val="000000"/>
                <w:sz w:val="24"/>
                <w:szCs w:val="24"/>
              </w:rPr>
            </w:pPr>
          </w:p>
          <w:p w14:paraId="2DCC6108" w14:textId="77777777" w:rsidR="005F4291" w:rsidRPr="00507EF3" w:rsidRDefault="005F4291" w:rsidP="005F4291">
            <w:pPr>
              <w:pStyle w:val="TableParagraph"/>
              <w:ind w:left="0"/>
              <w:rPr>
                <w:rFonts w:eastAsia="Cambria"/>
                <w:color w:val="000000"/>
                <w:sz w:val="24"/>
                <w:szCs w:val="24"/>
              </w:rPr>
            </w:pPr>
          </w:p>
          <w:p w14:paraId="14B3385D" w14:textId="77777777" w:rsidR="005F4291" w:rsidRPr="00507EF3" w:rsidRDefault="005F4291" w:rsidP="005F4291">
            <w:pPr>
              <w:pStyle w:val="TableParagraph"/>
              <w:ind w:left="0"/>
              <w:rPr>
                <w:rFonts w:eastAsia="Cambria"/>
                <w:color w:val="000000"/>
                <w:sz w:val="24"/>
                <w:szCs w:val="24"/>
              </w:rPr>
            </w:pPr>
            <w:r w:rsidRPr="00507EF3">
              <w:rPr>
                <w:rFonts w:eastAsia="Cambria"/>
                <w:color w:val="000000"/>
                <w:sz w:val="24"/>
                <w:szCs w:val="24"/>
              </w:rPr>
              <w:lastRenderedPageBreak/>
              <w:t xml:space="preserve">Тапсырмаларды  орындайды </w:t>
            </w:r>
          </w:p>
          <w:p w14:paraId="3A861410" w14:textId="77777777" w:rsidR="005F4291" w:rsidRPr="00507EF3" w:rsidRDefault="005F4291" w:rsidP="005F4291">
            <w:pPr>
              <w:pStyle w:val="TableParagraph"/>
              <w:ind w:left="0"/>
              <w:rPr>
                <w:rFonts w:eastAsia="Cambria"/>
                <w:color w:val="000000"/>
                <w:sz w:val="24"/>
                <w:szCs w:val="24"/>
              </w:rPr>
            </w:pPr>
          </w:p>
          <w:p w14:paraId="44BC8034" w14:textId="77777777" w:rsidR="005F4291" w:rsidRPr="00507EF3" w:rsidRDefault="005F4291" w:rsidP="005F4291">
            <w:pPr>
              <w:pStyle w:val="TableParagraph"/>
              <w:ind w:left="0"/>
              <w:rPr>
                <w:rFonts w:eastAsia="Cambria"/>
                <w:color w:val="000000"/>
                <w:sz w:val="24"/>
                <w:szCs w:val="24"/>
              </w:rPr>
            </w:pPr>
          </w:p>
          <w:p w14:paraId="0E8F354B" w14:textId="77777777" w:rsidR="005F4291" w:rsidRPr="00507EF3" w:rsidRDefault="005F4291" w:rsidP="005F4291">
            <w:pPr>
              <w:pStyle w:val="TableParagraph"/>
              <w:ind w:left="0"/>
              <w:rPr>
                <w:rFonts w:eastAsia="Cambria"/>
                <w:color w:val="000000"/>
                <w:sz w:val="24"/>
                <w:szCs w:val="24"/>
              </w:rPr>
            </w:pPr>
          </w:p>
          <w:p w14:paraId="26FC2F07" w14:textId="77777777" w:rsidR="005F4291" w:rsidRPr="00507EF3" w:rsidRDefault="005F4291" w:rsidP="005F4291">
            <w:pPr>
              <w:pStyle w:val="TableParagraph"/>
              <w:ind w:left="0"/>
              <w:rPr>
                <w:rFonts w:eastAsia="Cambria"/>
                <w:color w:val="000000"/>
                <w:sz w:val="24"/>
                <w:szCs w:val="24"/>
              </w:rPr>
            </w:pPr>
          </w:p>
          <w:p w14:paraId="33A4DC89" w14:textId="77777777" w:rsidR="005F4291" w:rsidRPr="00507EF3" w:rsidRDefault="005F4291" w:rsidP="005F4291">
            <w:pPr>
              <w:pStyle w:val="TableParagraph"/>
              <w:ind w:left="0"/>
              <w:rPr>
                <w:rFonts w:eastAsia="Cambria"/>
                <w:color w:val="000000"/>
                <w:sz w:val="24"/>
                <w:szCs w:val="24"/>
              </w:rPr>
            </w:pPr>
          </w:p>
          <w:p w14:paraId="56AD4810" w14:textId="77777777" w:rsidR="005F4291" w:rsidRPr="00507EF3" w:rsidRDefault="005F4291" w:rsidP="005F4291">
            <w:pPr>
              <w:pStyle w:val="TableParagraph"/>
              <w:ind w:left="0"/>
              <w:rPr>
                <w:rFonts w:eastAsia="Cambria"/>
                <w:color w:val="000000"/>
                <w:sz w:val="24"/>
                <w:szCs w:val="24"/>
              </w:rPr>
            </w:pPr>
          </w:p>
          <w:p w14:paraId="50B274EA" w14:textId="77777777" w:rsidR="005F4291" w:rsidRPr="00507EF3" w:rsidRDefault="005F4291" w:rsidP="005F4291">
            <w:pPr>
              <w:pStyle w:val="TableParagraph"/>
              <w:ind w:left="0"/>
              <w:rPr>
                <w:rFonts w:eastAsia="Cambria"/>
                <w:color w:val="000000"/>
                <w:sz w:val="24"/>
                <w:szCs w:val="24"/>
              </w:rPr>
            </w:pPr>
          </w:p>
          <w:p w14:paraId="693C0C72" w14:textId="77777777" w:rsidR="005F4291" w:rsidRPr="00507EF3" w:rsidRDefault="005F4291" w:rsidP="005F4291">
            <w:pPr>
              <w:pStyle w:val="TableParagraph"/>
              <w:ind w:left="0"/>
              <w:rPr>
                <w:rFonts w:eastAsia="Cambria"/>
                <w:color w:val="000000"/>
                <w:sz w:val="24"/>
                <w:szCs w:val="24"/>
              </w:rPr>
            </w:pPr>
          </w:p>
          <w:p w14:paraId="3FB670A5" w14:textId="77777777" w:rsidR="005F4291" w:rsidRPr="00507EF3" w:rsidRDefault="005F4291" w:rsidP="005F4291">
            <w:pPr>
              <w:pStyle w:val="TableParagraph"/>
              <w:ind w:left="0"/>
              <w:rPr>
                <w:rFonts w:eastAsia="Cambria"/>
                <w:color w:val="000000"/>
                <w:sz w:val="24"/>
                <w:szCs w:val="24"/>
              </w:rPr>
            </w:pPr>
            <w:r w:rsidRPr="00507EF3">
              <w:rPr>
                <w:rFonts w:eastAsia="Cambria"/>
                <w:color w:val="000000"/>
                <w:sz w:val="24"/>
                <w:szCs w:val="24"/>
              </w:rPr>
              <w:t xml:space="preserve">Тапсырмаларды  орындайды </w:t>
            </w:r>
          </w:p>
          <w:p w14:paraId="550C2DC0" w14:textId="77777777" w:rsidR="005F4291" w:rsidRPr="00507EF3" w:rsidRDefault="005F4291" w:rsidP="005F429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4F440759" w14:textId="77777777" w:rsidR="005F4291" w:rsidRPr="00507EF3" w:rsidRDefault="005F4291" w:rsidP="005F4291">
            <w:pPr>
              <w:pStyle w:val="TableParagraph"/>
              <w:rPr>
                <w:rFonts w:eastAsia="Calibri"/>
                <w:color w:val="000000"/>
                <w:sz w:val="24"/>
                <w:szCs w:val="24"/>
              </w:rPr>
            </w:pPr>
            <w:r w:rsidRPr="00507EF3">
              <w:rPr>
                <w:rFonts w:eastAsia="Calibri"/>
                <w:color w:val="000000"/>
                <w:sz w:val="24"/>
                <w:szCs w:val="24"/>
              </w:rPr>
              <w:lastRenderedPageBreak/>
              <w:t xml:space="preserve">Дескриптор  ,  </w:t>
            </w:r>
          </w:p>
          <w:p w14:paraId="7FDAD10C" w14:textId="77777777" w:rsidR="005F4291" w:rsidRPr="00507EF3" w:rsidRDefault="005F4291" w:rsidP="005F4291">
            <w:pPr>
              <w:pStyle w:val="TableParagraph"/>
              <w:rPr>
                <w:rFonts w:eastAsia="Calibri"/>
                <w:color w:val="000000"/>
                <w:sz w:val="24"/>
                <w:szCs w:val="24"/>
              </w:rPr>
            </w:pPr>
          </w:p>
          <w:p w14:paraId="0892B2E6" w14:textId="77777777" w:rsidR="005F4291" w:rsidRPr="00507EF3" w:rsidRDefault="005F4291" w:rsidP="005F4291">
            <w:pPr>
              <w:pStyle w:val="TableParagraph"/>
              <w:rPr>
                <w:rFonts w:eastAsia="Calibri"/>
                <w:color w:val="000000"/>
                <w:sz w:val="24"/>
                <w:szCs w:val="24"/>
              </w:rPr>
            </w:pPr>
            <w:r w:rsidRPr="00507EF3">
              <w:rPr>
                <w:noProof/>
                <w:sz w:val="24"/>
                <w:szCs w:val="24"/>
                <w:lang w:val="ru-RU" w:eastAsia="ru-RU"/>
              </w:rPr>
              <w:drawing>
                <wp:inline distT="0" distB="0" distL="0" distR="0" wp14:anchorId="4CD763E0" wp14:editId="22F11182">
                  <wp:extent cx="845820" cy="716280"/>
                  <wp:effectExtent l="0" t="0" r="0" b="7620"/>
                  <wp:docPr id="293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7EE5C6A4" w14:textId="77777777" w:rsidR="005F4291" w:rsidRPr="00507EF3" w:rsidRDefault="005F4291" w:rsidP="005F4291">
            <w:pPr>
              <w:pStyle w:val="TableParagraph"/>
              <w:rPr>
                <w:rFonts w:eastAsia="Calibri"/>
                <w:color w:val="000000"/>
                <w:sz w:val="24"/>
                <w:szCs w:val="24"/>
              </w:rPr>
            </w:pPr>
          </w:p>
          <w:p w14:paraId="50027E68" w14:textId="77777777" w:rsidR="005F4291" w:rsidRPr="00507EF3" w:rsidRDefault="005F4291" w:rsidP="005F4291">
            <w:pPr>
              <w:pStyle w:val="TableParagraph"/>
              <w:rPr>
                <w:rFonts w:eastAsia="Calibri"/>
                <w:color w:val="000000"/>
                <w:sz w:val="24"/>
                <w:szCs w:val="24"/>
              </w:rPr>
            </w:pPr>
          </w:p>
          <w:p w14:paraId="0AB84D4D" w14:textId="77777777" w:rsidR="005F4291" w:rsidRPr="00507EF3" w:rsidRDefault="005F4291" w:rsidP="005F4291">
            <w:pPr>
              <w:pStyle w:val="TableParagraph"/>
              <w:rPr>
                <w:rFonts w:eastAsia="Calibri"/>
                <w:color w:val="000000"/>
                <w:sz w:val="24"/>
                <w:szCs w:val="24"/>
              </w:rPr>
            </w:pPr>
            <w:r w:rsidRPr="00507EF3">
              <w:rPr>
                <w:rFonts w:eastAsia="Calibri"/>
                <w:color w:val="000000"/>
                <w:sz w:val="24"/>
                <w:szCs w:val="24"/>
              </w:rPr>
              <w:t xml:space="preserve">бағдаршам  </w:t>
            </w:r>
            <w:r w:rsidRPr="00507EF3">
              <w:rPr>
                <w:rFonts w:eastAsia="Calibri"/>
                <w:color w:val="000000"/>
                <w:sz w:val="24"/>
                <w:szCs w:val="24"/>
              </w:rPr>
              <w:lastRenderedPageBreak/>
              <w:t xml:space="preserve">, </w:t>
            </w:r>
          </w:p>
          <w:p w14:paraId="5B7A3D91" w14:textId="77777777" w:rsidR="005F4291" w:rsidRPr="00507EF3" w:rsidRDefault="005F4291" w:rsidP="005F4291">
            <w:pPr>
              <w:pStyle w:val="TableParagraph"/>
              <w:rPr>
                <w:rFonts w:eastAsia="Calibri"/>
                <w:color w:val="000000"/>
                <w:sz w:val="24"/>
                <w:szCs w:val="24"/>
              </w:rPr>
            </w:pPr>
            <w:r w:rsidRPr="00507EF3">
              <w:rPr>
                <w:rFonts w:eastAsia="Georgia"/>
                <w:noProof/>
                <w:sz w:val="24"/>
                <w:szCs w:val="24"/>
                <w:lang w:val="ru-RU" w:eastAsia="ru-RU"/>
              </w:rPr>
              <w:drawing>
                <wp:anchor distT="0" distB="0" distL="114300" distR="114300" simplePos="0" relativeHeight="251948032" behindDoc="0" locked="0" layoutInCell="1" allowOverlap="1" wp14:anchorId="164C7B0B" wp14:editId="0F1902C8">
                  <wp:simplePos x="0" y="0"/>
                  <wp:positionH relativeFrom="column">
                    <wp:posOffset>150349</wp:posOffset>
                  </wp:positionH>
                  <wp:positionV relativeFrom="paragraph">
                    <wp:posOffset>61985</wp:posOffset>
                  </wp:positionV>
                  <wp:extent cx="463550" cy="612140"/>
                  <wp:effectExtent l="0" t="0" r="0" b="0"/>
                  <wp:wrapNone/>
                  <wp:docPr id="2937"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7B98BF29" w14:textId="77777777" w:rsidR="005F4291" w:rsidRPr="00507EF3" w:rsidRDefault="005F4291" w:rsidP="005F4291">
            <w:pPr>
              <w:pStyle w:val="TableParagraph"/>
              <w:rPr>
                <w:rFonts w:eastAsia="Calibri"/>
                <w:color w:val="000000"/>
                <w:sz w:val="24"/>
                <w:szCs w:val="24"/>
              </w:rPr>
            </w:pPr>
          </w:p>
          <w:p w14:paraId="2DEA7FC8" w14:textId="77777777" w:rsidR="005F4291" w:rsidRPr="00507EF3" w:rsidRDefault="005F4291" w:rsidP="005F4291">
            <w:pPr>
              <w:pStyle w:val="TableParagraph"/>
              <w:rPr>
                <w:rFonts w:eastAsia="Calibri"/>
                <w:color w:val="000000"/>
                <w:sz w:val="24"/>
                <w:szCs w:val="24"/>
              </w:rPr>
            </w:pPr>
          </w:p>
          <w:p w14:paraId="1834E71D" w14:textId="77777777" w:rsidR="005F4291" w:rsidRPr="00507EF3" w:rsidRDefault="005F4291" w:rsidP="005F4291">
            <w:pPr>
              <w:pStyle w:val="TableParagraph"/>
              <w:rPr>
                <w:rFonts w:eastAsia="Calibri"/>
                <w:color w:val="000000"/>
                <w:sz w:val="24"/>
                <w:szCs w:val="24"/>
              </w:rPr>
            </w:pPr>
          </w:p>
          <w:p w14:paraId="4092F3A4" w14:textId="77777777" w:rsidR="005F4291" w:rsidRPr="00507EF3" w:rsidRDefault="005F4291" w:rsidP="005F4291">
            <w:pPr>
              <w:pStyle w:val="TableParagraph"/>
              <w:rPr>
                <w:rFonts w:eastAsia="Calibri"/>
                <w:color w:val="000000"/>
                <w:sz w:val="24"/>
                <w:szCs w:val="24"/>
              </w:rPr>
            </w:pPr>
          </w:p>
          <w:p w14:paraId="6099A594" w14:textId="77777777" w:rsidR="005F4291" w:rsidRPr="00507EF3" w:rsidRDefault="005F4291" w:rsidP="005F4291">
            <w:pPr>
              <w:pStyle w:val="TableParagraph"/>
              <w:rPr>
                <w:rFonts w:eastAsia="Calibri"/>
                <w:color w:val="000000"/>
                <w:sz w:val="24"/>
                <w:szCs w:val="24"/>
              </w:rPr>
            </w:pPr>
          </w:p>
          <w:p w14:paraId="01721827" w14:textId="77777777" w:rsidR="005F4291" w:rsidRPr="00507EF3" w:rsidRDefault="005F4291" w:rsidP="005F4291">
            <w:pPr>
              <w:pStyle w:val="TableParagraph"/>
              <w:rPr>
                <w:rFonts w:eastAsia="Calibri"/>
                <w:color w:val="000000"/>
                <w:sz w:val="24"/>
                <w:szCs w:val="24"/>
              </w:rPr>
            </w:pPr>
          </w:p>
          <w:p w14:paraId="11154D8A" w14:textId="77777777" w:rsidR="005F4291" w:rsidRPr="00507EF3" w:rsidRDefault="005F4291" w:rsidP="005F4291">
            <w:pPr>
              <w:pStyle w:val="TableParagraph"/>
              <w:rPr>
                <w:rFonts w:eastAsia="Calibri"/>
                <w:color w:val="000000"/>
                <w:sz w:val="24"/>
                <w:szCs w:val="24"/>
              </w:rPr>
            </w:pPr>
          </w:p>
          <w:p w14:paraId="794C518A" w14:textId="77777777" w:rsidR="005F4291" w:rsidRPr="00507EF3" w:rsidRDefault="005F4291" w:rsidP="005F4291">
            <w:pPr>
              <w:pStyle w:val="TableParagraph"/>
              <w:rPr>
                <w:rFonts w:eastAsia="Calibri"/>
                <w:color w:val="000000"/>
                <w:sz w:val="24"/>
                <w:szCs w:val="24"/>
              </w:rPr>
            </w:pPr>
            <w:r w:rsidRPr="00507EF3">
              <w:rPr>
                <w:rFonts w:eastAsia="Calibri"/>
                <w:color w:val="000000"/>
                <w:sz w:val="24"/>
                <w:szCs w:val="24"/>
              </w:rPr>
              <w:t xml:space="preserve"> ауызша  мадақтау  </w:t>
            </w:r>
          </w:p>
          <w:p w14:paraId="7FE11F7D" w14:textId="77777777" w:rsidR="005F4291" w:rsidRPr="00507EF3" w:rsidRDefault="005F4291" w:rsidP="005F4291">
            <w:pPr>
              <w:pStyle w:val="TableParagraph"/>
              <w:rPr>
                <w:rFonts w:eastAsia="Calibri"/>
                <w:color w:val="000000"/>
                <w:sz w:val="24"/>
                <w:szCs w:val="24"/>
              </w:rPr>
            </w:pPr>
          </w:p>
          <w:p w14:paraId="7A820CD8" w14:textId="77777777" w:rsidR="005F4291" w:rsidRPr="00507EF3" w:rsidRDefault="005F4291" w:rsidP="005F4291">
            <w:pPr>
              <w:pStyle w:val="TableParagraph"/>
              <w:rPr>
                <w:rFonts w:eastAsia="Calibri"/>
                <w:color w:val="000000"/>
                <w:sz w:val="24"/>
                <w:szCs w:val="24"/>
              </w:rPr>
            </w:pPr>
          </w:p>
          <w:p w14:paraId="6A33C635" w14:textId="77777777" w:rsidR="005F4291" w:rsidRPr="00507EF3" w:rsidRDefault="005F4291" w:rsidP="005F4291">
            <w:pPr>
              <w:pStyle w:val="TableParagraph"/>
              <w:rPr>
                <w:rFonts w:eastAsia="Calibri"/>
                <w:color w:val="000000"/>
                <w:sz w:val="24"/>
                <w:szCs w:val="24"/>
              </w:rPr>
            </w:pPr>
            <w:r w:rsidRPr="00507EF3">
              <w:rPr>
                <w:noProof/>
                <w:sz w:val="24"/>
                <w:szCs w:val="24"/>
                <w:lang w:val="ru-RU" w:eastAsia="ru-RU"/>
              </w:rPr>
              <w:drawing>
                <wp:inline distT="0" distB="0" distL="0" distR="0" wp14:anchorId="4D8C6575" wp14:editId="1E1D1931">
                  <wp:extent cx="762000" cy="640080"/>
                  <wp:effectExtent l="0" t="0" r="0" b="7620"/>
                  <wp:docPr id="2938"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5F47D650" w14:textId="77777777" w:rsidR="005F4291" w:rsidRPr="00507EF3" w:rsidRDefault="005F4291" w:rsidP="005F4291">
            <w:pPr>
              <w:pStyle w:val="TableParagraph"/>
              <w:rPr>
                <w:rFonts w:eastAsia="Calibri"/>
                <w:color w:val="000000"/>
                <w:sz w:val="24"/>
                <w:szCs w:val="24"/>
              </w:rPr>
            </w:pPr>
          </w:p>
          <w:p w14:paraId="61F5ACF4" w14:textId="77777777" w:rsidR="005F4291" w:rsidRPr="00507EF3" w:rsidRDefault="005F4291" w:rsidP="005F429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8F8EA14" w14:textId="77777777" w:rsidR="005F4291" w:rsidRPr="00507EF3" w:rsidRDefault="005F4291" w:rsidP="005F4291">
            <w:pPr>
              <w:pStyle w:val="TableParagraph"/>
              <w:rPr>
                <w:rFonts w:eastAsia="Cambria"/>
                <w:color w:val="000000"/>
                <w:sz w:val="24"/>
                <w:szCs w:val="24"/>
              </w:rPr>
            </w:pPr>
            <w:r w:rsidRPr="00507EF3">
              <w:rPr>
                <w:noProof/>
                <w:sz w:val="24"/>
                <w:szCs w:val="24"/>
                <w:lang w:val="ru-RU" w:eastAsia="ru-RU"/>
              </w:rPr>
              <w:lastRenderedPageBreak/>
              <w:drawing>
                <wp:inline distT="0" distB="0" distL="0" distR="0" wp14:anchorId="5D5C1E8D" wp14:editId="320CF871">
                  <wp:extent cx="670560" cy="647700"/>
                  <wp:effectExtent l="0" t="0" r="0" b="0"/>
                  <wp:docPr id="293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7038C825" w14:textId="77777777" w:rsidR="005F4291" w:rsidRPr="00507EF3" w:rsidRDefault="005F4291" w:rsidP="005F429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36A3CC23" wp14:editId="44DB2053">
                  <wp:extent cx="800100" cy="541020"/>
                  <wp:effectExtent l="0" t="0" r="0" b="0"/>
                  <wp:docPr id="2940"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4D632D33" w14:textId="77777777" w:rsidR="005F4291" w:rsidRPr="00507EF3" w:rsidRDefault="005F4291" w:rsidP="005F4291">
            <w:pPr>
              <w:spacing w:after="0" w:line="240" w:lineRule="auto"/>
              <w:jc w:val="both"/>
              <w:rPr>
                <w:rFonts w:ascii="Times New Roman" w:hAnsi="Times New Roman" w:cs="Times New Roman"/>
                <w:sz w:val="24"/>
                <w:szCs w:val="24"/>
                <w:lang w:val="kk-KZ"/>
              </w:rPr>
            </w:pPr>
          </w:p>
          <w:p w14:paraId="70C9DDCF"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lastRenderedPageBreak/>
              <w:drawing>
                <wp:inline distT="0" distB="0" distL="0" distR="0" wp14:anchorId="2573E02D" wp14:editId="696BF7E2">
                  <wp:extent cx="762000" cy="571500"/>
                  <wp:effectExtent l="0" t="0" r="0" b="0"/>
                  <wp:docPr id="2941"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0B4F37B4"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6E119BA0" wp14:editId="348C3300">
                  <wp:extent cx="678180" cy="594360"/>
                  <wp:effectExtent l="0" t="0" r="7620" b="0"/>
                  <wp:docPr id="2942"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79189E46" w14:textId="77777777" w:rsidR="005F4291" w:rsidRPr="00507EF3" w:rsidRDefault="005F4291" w:rsidP="005F4291">
            <w:pPr>
              <w:pStyle w:val="TableParagraph"/>
              <w:rPr>
                <w:rFonts w:eastAsia="Cambria"/>
                <w:color w:val="000000"/>
                <w:sz w:val="24"/>
                <w:szCs w:val="24"/>
              </w:rPr>
            </w:pPr>
          </w:p>
        </w:tc>
      </w:tr>
      <w:tr w:rsidR="005F4291" w:rsidRPr="00507EF3" w14:paraId="41CB4A6C" w14:textId="77777777" w:rsidTr="0000462C">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0F8C4E54" w14:textId="77777777" w:rsidR="005F4291" w:rsidRPr="00507EF3" w:rsidRDefault="005F4291" w:rsidP="005F4291">
            <w:pPr>
              <w:pStyle w:val="TableParagraph"/>
              <w:rPr>
                <w:rFonts w:eastAsia="Calibri"/>
                <w:b/>
                <w:color w:val="000000"/>
                <w:sz w:val="24"/>
                <w:szCs w:val="24"/>
              </w:rPr>
            </w:pPr>
            <w:r w:rsidRPr="00507EF3">
              <w:rPr>
                <w:b/>
                <w:sz w:val="24"/>
                <w:szCs w:val="24"/>
              </w:rPr>
              <w:lastRenderedPageBreak/>
              <w:t>Сабақ</w:t>
            </w:r>
            <w:r w:rsidRPr="00507EF3">
              <w:rPr>
                <w:b/>
                <w:sz w:val="24"/>
                <w:szCs w:val="24"/>
                <w:lang w:val="ru-RU"/>
              </w:rPr>
              <w:t>-</w:t>
            </w:r>
            <w:r w:rsidRPr="00507EF3">
              <w:rPr>
                <w:b/>
                <w:sz w:val="24"/>
                <w:szCs w:val="24"/>
              </w:rPr>
              <w:t>тың  соңы</w:t>
            </w:r>
          </w:p>
          <w:p w14:paraId="14A598BA" w14:textId="77777777" w:rsidR="005F4291" w:rsidRPr="00507EF3" w:rsidRDefault="005F4291" w:rsidP="005F4291">
            <w:pPr>
              <w:pStyle w:val="TableParagraph"/>
              <w:rPr>
                <w:rFonts w:eastAsia="Calibri"/>
                <w:b/>
                <w:color w:val="000000"/>
                <w:sz w:val="24"/>
                <w:szCs w:val="24"/>
              </w:rPr>
            </w:pPr>
          </w:p>
          <w:p w14:paraId="2FE0D17E" w14:textId="77777777" w:rsidR="005F4291" w:rsidRPr="00507EF3" w:rsidRDefault="005F4291" w:rsidP="005F4291">
            <w:pPr>
              <w:pStyle w:val="TableParagraph"/>
              <w:rPr>
                <w:rFonts w:eastAsia="Calibri"/>
                <w:b/>
                <w:color w:val="000000"/>
                <w:sz w:val="24"/>
                <w:szCs w:val="24"/>
              </w:rPr>
            </w:pPr>
          </w:p>
          <w:p w14:paraId="5ED191E8" w14:textId="77777777" w:rsidR="005F4291" w:rsidRPr="00507EF3" w:rsidRDefault="005F4291" w:rsidP="005F429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28D767E5" w14:textId="77777777" w:rsidR="005F4291" w:rsidRPr="00507EF3" w:rsidRDefault="005F4291" w:rsidP="005F429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07EF3">
              <w:rPr>
                <w:rFonts w:ascii="Times New Roman" w:eastAsia="Times New Roman" w:hAnsi="Times New Roman" w:cs="Times New Roman"/>
                <w:b/>
                <w:bCs/>
                <w:sz w:val="24"/>
                <w:szCs w:val="24"/>
                <w:lang w:val="kk-KZ"/>
              </w:rPr>
              <w:t>«Екі жұлдыз, бір тілек»</w:t>
            </w:r>
          </w:p>
          <w:p w14:paraId="6AB98445" w14:textId="77777777" w:rsidR="005F4291" w:rsidRPr="00507EF3" w:rsidRDefault="005F4291" w:rsidP="005F4291">
            <w:pPr>
              <w:numPr>
                <w:ilvl w:val="0"/>
                <w:numId w:val="18"/>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 xml:space="preserve">Әр оқушы </w:t>
            </w:r>
            <w:r w:rsidRPr="00507EF3">
              <w:rPr>
                <w:rFonts w:ascii="Times New Roman" w:eastAsia="Times New Roman" w:hAnsi="Times New Roman" w:cs="Times New Roman"/>
                <w:b/>
                <w:bCs/>
                <w:sz w:val="24"/>
                <w:szCs w:val="24"/>
                <w:lang w:val="kk-KZ"/>
              </w:rPr>
              <w:t>екі жақсы нәрсе</w:t>
            </w:r>
            <w:r w:rsidRPr="00507EF3">
              <w:rPr>
                <w:rFonts w:ascii="Times New Roman" w:eastAsia="Times New Roman" w:hAnsi="Times New Roman" w:cs="Times New Roman"/>
                <w:sz w:val="24"/>
                <w:szCs w:val="24"/>
                <w:lang w:val="kk-KZ"/>
              </w:rPr>
              <w:t xml:space="preserve"> (жұлдыз) және </w:t>
            </w:r>
            <w:r w:rsidRPr="00507EF3">
              <w:rPr>
                <w:rFonts w:ascii="Times New Roman" w:eastAsia="Times New Roman" w:hAnsi="Times New Roman" w:cs="Times New Roman"/>
                <w:b/>
                <w:bCs/>
                <w:sz w:val="24"/>
                <w:szCs w:val="24"/>
                <w:lang w:val="kk-KZ"/>
              </w:rPr>
              <w:t>бір ұсыныс</w:t>
            </w:r>
            <w:r w:rsidRPr="00507EF3">
              <w:rPr>
                <w:rFonts w:ascii="Times New Roman" w:eastAsia="Times New Roman" w:hAnsi="Times New Roman" w:cs="Times New Roman"/>
                <w:sz w:val="24"/>
                <w:szCs w:val="24"/>
                <w:lang w:val="kk-KZ"/>
              </w:rPr>
              <w:t xml:space="preserve"> (тілек) жазады:</w:t>
            </w:r>
            <w:r w:rsidRPr="00507EF3">
              <w:rPr>
                <w:rFonts w:ascii="Times New Roman" w:eastAsia="Times New Roman" w:hAnsi="Times New Roman" w:cs="Times New Roman"/>
                <w:sz w:val="24"/>
                <w:szCs w:val="24"/>
                <w:lang w:val="kk-KZ"/>
              </w:rPr>
              <w:br/>
            </w:r>
            <w:r w:rsidRPr="00507EF3">
              <w:rPr>
                <w:rFonts w:ascii="Segoe UI Symbol" w:eastAsia="Times New Roman" w:hAnsi="Segoe UI Symbol" w:cs="Segoe UI Symbol"/>
                <w:sz w:val="24"/>
                <w:szCs w:val="24"/>
                <w:lang w:val="kk-KZ"/>
              </w:rPr>
              <w:t>⭐</w:t>
            </w:r>
            <w:r w:rsidRPr="00507EF3">
              <w:rPr>
                <w:rFonts w:ascii="Times New Roman" w:eastAsia="Times New Roman" w:hAnsi="Times New Roman" w:cs="Times New Roman"/>
                <w:sz w:val="24"/>
                <w:szCs w:val="24"/>
                <w:lang w:val="kk-KZ"/>
              </w:rPr>
              <w:t xml:space="preserve"> Мен бүгін мынаны жақсы үйрендім…</w:t>
            </w:r>
            <w:r w:rsidRPr="00507EF3">
              <w:rPr>
                <w:rFonts w:ascii="Times New Roman" w:eastAsia="Times New Roman" w:hAnsi="Times New Roman" w:cs="Times New Roman"/>
                <w:sz w:val="24"/>
                <w:szCs w:val="24"/>
                <w:lang w:val="kk-KZ"/>
              </w:rPr>
              <w:br/>
            </w:r>
            <w:r w:rsidRPr="00507EF3">
              <w:rPr>
                <w:rFonts w:ascii="Segoe UI Symbol" w:eastAsia="Times New Roman" w:hAnsi="Segoe UI Symbol" w:cs="Segoe UI Symbol"/>
                <w:sz w:val="24"/>
                <w:szCs w:val="24"/>
                <w:lang w:val="kk-KZ"/>
              </w:rPr>
              <w:t>⭐</w:t>
            </w:r>
            <w:r w:rsidRPr="00507EF3">
              <w:rPr>
                <w:rFonts w:ascii="Times New Roman" w:eastAsia="Times New Roman" w:hAnsi="Times New Roman" w:cs="Times New Roman"/>
                <w:sz w:val="24"/>
                <w:szCs w:val="24"/>
                <w:lang w:val="kk-KZ"/>
              </w:rPr>
              <w:t xml:space="preserve"> Мен мына тапсырманы жақсы орындадым…</w:t>
            </w:r>
            <w:r w:rsidRPr="00507EF3">
              <w:rPr>
                <w:rFonts w:ascii="Times New Roman" w:eastAsia="Times New Roman" w:hAnsi="Times New Roman" w:cs="Times New Roman"/>
                <w:sz w:val="24"/>
                <w:szCs w:val="24"/>
                <w:lang w:val="kk-KZ"/>
              </w:rPr>
              <w:br/>
            </w:r>
            <w:r w:rsidRPr="00507EF3">
              <w:rPr>
                <w:rFonts w:ascii="Segoe UI Symbol" w:eastAsia="Times New Roman" w:hAnsi="Segoe UI Symbol" w:cs="Segoe UI Symbol"/>
                <w:sz w:val="24"/>
                <w:szCs w:val="24"/>
                <w:lang w:val="kk-KZ"/>
              </w:rPr>
              <w:t>💡</w:t>
            </w:r>
            <w:r w:rsidRPr="00507EF3">
              <w:rPr>
                <w:rFonts w:ascii="Times New Roman" w:eastAsia="Times New Roman" w:hAnsi="Times New Roman" w:cs="Times New Roman"/>
                <w:sz w:val="24"/>
                <w:szCs w:val="24"/>
                <w:lang w:val="kk-KZ"/>
              </w:rPr>
              <w:t xml:space="preserve"> Мен үшін мынаны жақсарту керек…</w:t>
            </w:r>
          </w:p>
          <w:p w14:paraId="6A14413A" w14:textId="77777777" w:rsidR="005F4291" w:rsidRPr="00507EF3" w:rsidRDefault="005F4291" w:rsidP="005F4291">
            <w:pPr>
              <w:numPr>
                <w:ilvl w:val="0"/>
                <w:numId w:val="18"/>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Мұғалім оқушылардың жауаптарын жинап, талдайды.</w:t>
            </w:r>
          </w:p>
          <w:p w14:paraId="26173912" w14:textId="77777777" w:rsidR="005F4291" w:rsidRPr="00507EF3" w:rsidRDefault="005F4291" w:rsidP="005F4291">
            <w:pPr>
              <w:pStyle w:val="TableParagraph"/>
              <w:rPr>
                <w:sz w:val="24"/>
                <w:szCs w:val="24"/>
                <w:lang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63F529B3" w14:textId="77777777" w:rsidR="005F4291" w:rsidRPr="00507EF3" w:rsidRDefault="005F4291" w:rsidP="005F4291">
            <w:pPr>
              <w:pStyle w:val="TableParagraph"/>
              <w:rPr>
                <w:noProof/>
                <w:sz w:val="24"/>
                <w:szCs w:val="24"/>
              </w:rPr>
            </w:pPr>
            <w:r w:rsidRPr="00507EF3">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4F4DA0C7" w14:textId="77777777" w:rsidR="005F4291" w:rsidRPr="00507EF3" w:rsidRDefault="005F4291" w:rsidP="005F4291">
            <w:pPr>
              <w:pStyle w:val="TableParagraph"/>
              <w:rPr>
                <w:noProof/>
                <w:sz w:val="24"/>
                <w:szCs w:val="24"/>
              </w:rPr>
            </w:pPr>
            <w:r w:rsidRPr="00507EF3">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701DC995" w14:textId="77777777" w:rsidR="005F4291" w:rsidRPr="00507EF3" w:rsidRDefault="005F4291" w:rsidP="005F4291">
            <w:pPr>
              <w:pStyle w:val="TableParagraph"/>
              <w:rPr>
                <w:noProof/>
                <w:sz w:val="24"/>
                <w:szCs w:val="24"/>
              </w:rPr>
            </w:pPr>
            <w:r w:rsidRPr="00507EF3">
              <w:rPr>
                <w:noProof/>
                <w:sz w:val="24"/>
                <w:szCs w:val="24"/>
                <w:lang w:val="ru-RU" w:eastAsia="ru-RU"/>
              </w:rPr>
              <w:drawing>
                <wp:anchor distT="0" distB="0" distL="114300" distR="114300" simplePos="0" relativeHeight="251947008" behindDoc="0" locked="0" layoutInCell="1" allowOverlap="1" wp14:anchorId="018D53CE" wp14:editId="25D4C048">
                  <wp:simplePos x="0" y="0"/>
                  <wp:positionH relativeFrom="column">
                    <wp:posOffset>145709</wp:posOffset>
                  </wp:positionH>
                  <wp:positionV relativeFrom="paragraph">
                    <wp:posOffset>75519</wp:posOffset>
                  </wp:positionV>
                  <wp:extent cx="681355" cy="657225"/>
                  <wp:effectExtent l="0" t="0" r="4445" b="9525"/>
                  <wp:wrapNone/>
                  <wp:docPr id="2943" name="Рисунок 651"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https://i.pinimg.com/736x/50/b8/c8/50b8c8b6513abd3a55efd16e738ecc98--clipart-dandelion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355" cy="657225"/>
                          </a:xfrm>
                          <a:prstGeom prst="rect">
                            <a:avLst/>
                          </a:prstGeom>
                          <a:noFill/>
                          <a:ln>
                            <a:noFill/>
                          </a:ln>
                        </pic:spPr>
                      </pic:pic>
                    </a:graphicData>
                  </a:graphic>
                </wp:anchor>
              </w:drawing>
            </w:r>
          </w:p>
        </w:tc>
      </w:tr>
    </w:tbl>
    <w:p w14:paraId="2EF2DD4A" w14:textId="77777777" w:rsidR="00B168A0" w:rsidRPr="00507EF3" w:rsidRDefault="00B168A0" w:rsidP="00B168A0">
      <w:pPr>
        <w:rPr>
          <w:rFonts w:ascii="Times New Roman" w:hAnsi="Times New Roman" w:cs="Times New Roman"/>
          <w:sz w:val="24"/>
          <w:szCs w:val="24"/>
          <w:lang w:val="kk-KZ"/>
        </w:rPr>
      </w:pPr>
    </w:p>
    <w:p w14:paraId="3620215F" w14:textId="77777777" w:rsidR="009B54F7" w:rsidRPr="00507EF3" w:rsidRDefault="009B54F7" w:rsidP="00B168A0">
      <w:pPr>
        <w:rPr>
          <w:rFonts w:ascii="Times New Roman" w:hAnsi="Times New Roman" w:cs="Times New Roman"/>
          <w:sz w:val="24"/>
          <w:szCs w:val="24"/>
          <w:lang w:val="kk-KZ"/>
        </w:rPr>
      </w:pPr>
    </w:p>
    <w:p w14:paraId="09AD09EA" w14:textId="77777777" w:rsidR="009B54F7" w:rsidRPr="00507EF3" w:rsidRDefault="009B54F7" w:rsidP="00B168A0">
      <w:pPr>
        <w:rPr>
          <w:rFonts w:ascii="Times New Roman" w:hAnsi="Times New Roman" w:cs="Times New Roman"/>
          <w:sz w:val="24"/>
          <w:szCs w:val="24"/>
          <w:lang w:val="kk-KZ"/>
        </w:rPr>
      </w:pPr>
    </w:p>
    <w:p w14:paraId="55ED1C67" w14:textId="77777777" w:rsidR="00680884" w:rsidRPr="00507EF3" w:rsidRDefault="00680884" w:rsidP="00B168A0">
      <w:pPr>
        <w:jc w:val="center"/>
        <w:rPr>
          <w:rFonts w:ascii="Times New Roman" w:hAnsi="Times New Roman" w:cs="Times New Roman"/>
          <w:b/>
          <w:sz w:val="24"/>
          <w:szCs w:val="24"/>
          <w:lang w:val="kk-KZ"/>
        </w:rPr>
      </w:pPr>
    </w:p>
    <w:p w14:paraId="00DFD551" w14:textId="77777777" w:rsidR="00680884" w:rsidRPr="00507EF3" w:rsidRDefault="00680884" w:rsidP="00B168A0">
      <w:pPr>
        <w:jc w:val="center"/>
        <w:rPr>
          <w:rFonts w:ascii="Times New Roman" w:hAnsi="Times New Roman" w:cs="Times New Roman"/>
          <w:b/>
          <w:sz w:val="24"/>
          <w:szCs w:val="24"/>
          <w:lang w:val="kk-KZ"/>
        </w:rPr>
      </w:pPr>
    </w:p>
    <w:p w14:paraId="6346AF68" w14:textId="77777777" w:rsidR="00680884" w:rsidRPr="00507EF3" w:rsidRDefault="00680884" w:rsidP="00B168A0">
      <w:pPr>
        <w:jc w:val="center"/>
        <w:rPr>
          <w:rFonts w:ascii="Times New Roman" w:hAnsi="Times New Roman" w:cs="Times New Roman"/>
          <w:b/>
          <w:sz w:val="24"/>
          <w:szCs w:val="24"/>
          <w:lang w:val="kk-KZ"/>
        </w:rPr>
      </w:pPr>
    </w:p>
    <w:p w14:paraId="0D68E5A6" w14:textId="77777777" w:rsidR="00680884" w:rsidRPr="00507EF3" w:rsidRDefault="00680884" w:rsidP="00B168A0">
      <w:pPr>
        <w:jc w:val="center"/>
        <w:rPr>
          <w:rFonts w:ascii="Times New Roman" w:hAnsi="Times New Roman" w:cs="Times New Roman"/>
          <w:b/>
          <w:sz w:val="24"/>
          <w:szCs w:val="24"/>
          <w:lang w:val="kk-KZ"/>
        </w:rPr>
      </w:pPr>
    </w:p>
    <w:p w14:paraId="0DABBAB5" w14:textId="77777777" w:rsidR="00680884" w:rsidRPr="00507EF3" w:rsidRDefault="00680884" w:rsidP="00B168A0">
      <w:pPr>
        <w:jc w:val="center"/>
        <w:rPr>
          <w:rFonts w:ascii="Times New Roman" w:hAnsi="Times New Roman" w:cs="Times New Roman"/>
          <w:b/>
          <w:sz w:val="24"/>
          <w:szCs w:val="24"/>
          <w:lang w:val="kk-KZ"/>
        </w:rPr>
      </w:pPr>
    </w:p>
    <w:p w14:paraId="1224CFEE" w14:textId="77777777" w:rsidR="00DC2D95" w:rsidRDefault="00DC2D95" w:rsidP="00B168A0">
      <w:pPr>
        <w:jc w:val="center"/>
        <w:rPr>
          <w:rFonts w:ascii="Times New Roman" w:hAnsi="Times New Roman" w:cs="Times New Roman"/>
          <w:b/>
          <w:sz w:val="24"/>
          <w:szCs w:val="24"/>
          <w:lang w:val="kk-KZ"/>
        </w:rPr>
      </w:pPr>
    </w:p>
    <w:p w14:paraId="156A52EC" w14:textId="77777777" w:rsidR="00DC2D95" w:rsidRDefault="00DC2D95" w:rsidP="00B168A0">
      <w:pPr>
        <w:jc w:val="center"/>
        <w:rPr>
          <w:rFonts w:ascii="Times New Roman" w:hAnsi="Times New Roman" w:cs="Times New Roman"/>
          <w:b/>
          <w:sz w:val="24"/>
          <w:szCs w:val="24"/>
          <w:lang w:val="kk-KZ"/>
        </w:rPr>
      </w:pPr>
    </w:p>
    <w:p w14:paraId="4E1A54F0" w14:textId="77777777" w:rsidR="00DC2D95" w:rsidRDefault="00DC2D95" w:rsidP="00B168A0">
      <w:pPr>
        <w:jc w:val="center"/>
        <w:rPr>
          <w:rFonts w:ascii="Times New Roman" w:hAnsi="Times New Roman" w:cs="Times New Roman"/>
          <w:b/>
          <w:sz w:val="24"/>
          <w:szCs w:val="24"/>
          <w:lang w:val="kk-KZ"/>
        </w:rPr>
      </w:pPr>
    </w:p>
    <w:p w14:paraId="504D0FD5" w14:textId="77777777" w:rsidR="00DC2D95" w:rsidRDefault="00DC2D95" w:rsidP="00B168A0">
      <w:pPr>
        <w:jc w:val="center"/>
        <w:rPr>
          <w:rFonts w:ascii="Times New Roman" w:hAnsi="Times New Roman" w:cs="Times New Roman"/>
          <w:b/>
          <w:sz w:val="24"/>
          <w:szCs w:val="24"/>
          <w:lang w:val="kk-KZ"/>
        </w:rPr>
      </w:pPr>
    </w:p>
    <w:p w14:paraId="622631C1" w14:textId="77777777" w:rsidR="00DC2D95" w:rsidRDefault="00DC2D95" w:rsidP="00B168A0">
      <w:pPr>
        <w:jc w:val="center"/>
        <w:rPr>
          <w:rFonts w:ascii="Times New Roman" w:hAnsi="Times New Roman" w:cs="Times New Roman"/>
          <w:b/>
          <w:sz w:val="24"/>
          <w:szCs w:val="24"/>
          <w:lang w:val="kk-KZ"/>
        </w:rPr>
      </w:pPr>
    </w:p>
    <w:p w14:paraId="4E6205A9" w14:textId="7AD540DC" w:rsidR="00B168A0" w:rsidRPr="00507EF3" w:rsidRDefault="00B168A0" w:rsidP="00B168A0">
      <w:pPr>
        <w:jc w:val="center"/>
        <w:rPr>
          <w:rFonts w:ascii="Times New Roman" w:hAnsi="Times New Roman" w:cs="Times New Roman"/>
          <w:b/>
          <w:sz w:val="24"/>
          <w:szCs w:val="24"/>
        </w:rPr>
      </w:pPr>
      <w:r w:rsidRPr="00507EF3">
        <w:rPr>
          <w:rFonts w:ascii="Times New Roman" w:hAnsi="Times New Roman" w:cs="Times New Roman"/>
          <w:b/>
          <w:sz w:val="24"/>
          <w:szCs w:val="24"/>
          <w:lang w:val="kk-KZ"/>
        </w:rPr>
        <w:t>Қысқа мерзімді сабақ  жоспары  №17</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B168A0" w:rsidRPr="00507EF3" w14:paraId="6E8050AE"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21801251" w14:textId="77777777" w:rsidR="00B168A0" w:rsidRPr="00507EF3" w:rsidRDefault="00B168A0" w:rsidP="0000462C">
            <w:pPr>
              <w:pStyle w:val="TableParagraph"/>
              <w:rPr>
                <w:b/>
                <w:sz w:val="24"/>
                <w:szCs w:val="24"/>
              </w:rPr>
            </w:pPr>
            <w:r w:rsidRPr="00507EF3">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494B72CF" w14:textId="5012D68C" w:rsidR="00B168A0" w:rsidRPr="00507EF3" w:rsidRDefault="00680884" w:rsidP="0000462C">
            <w:pPr>
              <w:pStyle w:val="TableParagraph"/>
              <w:rPr>
                <w:rFonts w:eastAsia="Calibri"/>
                <w:color w:val="000000"/>
                <w:sz w:val="24"/>
                <w:szCs w:val="24"/>
              </w:rPr>
            </w:pPr>
            <w:r w:rsidRPr="00507EF3">
              <w:rPr>
                <w:sz w:val="24"/>
                <w:szCs w:val="24"/>
              </w:rPr>
              <w:t>«Ақбастау ЖББМ»КММ</w:t>
            </w:r>
          </w:p>
        </w:tc>
      </w:tr>
      <w:tr w:rsidR="00B168A0" w:rsidRPr="00507EF3" w14:paraId="33646D7B"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4BA4091D" w14:textId="77777777" w:rsidR="00B168A0" w:rsidRPr="00507EF3" w:rsidRDefault="00B168A0" w:rsidP="0000462C">
            <w:pPr>
              <w:pStyle w:val="TableParagraph"/>
              <w:rPr>
                <w:b/>
                <w:sz w:val="24"/>
                <w:szCs w:val="24"/>
              </w:rPr>
            </w:pPr>
            <w:r w:rsidRPr="00507EF3">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6EFE7892" w14:textId="77777777" w:rsidR="00B168A0" w:rsidRPr="00507EF3" w:rsidRDefault="00B168A0" w:rsidP="0000462C">
            <w:pPr>
              <w:pStyle w:val="TableParagraph"/>
              <w:rPr>
                <w:rFonts w:eastAsia="Calibri"/>
                <w:color w:val="000000"/>
                <w:sz w:val="24"/>
                <w:szCs w:val="24"/>
              </w:rPr>
            </w:pPr>
          </w:p>
        </w:tc>
      </w:tr>
      <w:tr w:rsidR="00B168A0" w:rsidRPr="00507EF3" w14:paraId="02B5ADC3"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2EC8C5A7" w14:textId="77777777" w:rsidR="00B168A0" w:rsidRPr="00507EF3" w:rsidRDefault="00B168A0" w:rsidP="0000462C">
            <w:pPr>
              <w:pStyle w:val="TableParagraph"/>
              <w:rPr>
                <w:b/>
                <w:sz w:val="24"/>
                <w:szCs w:val="24"/>
              </w:rPr>
            </w:pPr>
            <w:r w:rsidRPr="00507EF3">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67535375" w14:textId="77777777" w:rsidR="00B168A0" w:rsidRPr="00507EF3" w:rsidRDefault="00B168A0" w:rsidP="0000462C">
            <w:pPr>
              <w:pStyle w:val="TableParagraph"/>
              <w:rPr>
                <w:rFonts w:eastAsia="Calibri"/>
                <w:color w:val="000000"/>
                <w:sz w:val="24"/>
                <w:szCs w:val="24"/>
              </w:rPr>
            </w:pPr>
          </w:p>
        </w:tc>
      </w:tr>
      <w:tr w:rsidR="00B168A0" w:rsidRPr="00507EF3" w14:paraId="4D6E03DE"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0ED7C7CB" w14:textId="77777777" w:rsidR="00B168A0" w:rsidRPr="00507EF3" w:rsidRDefault="00B168A0" w:rsidP="0000462C">
            <w:pPr>
              <w:pStyle w:val="TableParagraph"/>
              <w:rPr>
                <w:b/>
                <w:sz w:val="24"/>
                <w:szCs w:val="24"/>
              </w:rPr>
            </w:pPr>
            <w:r w:rsidRPr="00507EF3">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071861D6"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07C5EB29"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10972D2C" w14:textId="77777777" w:rsidR="00B168A0" w:rsidRPr="00507EF3" w:rsidRDefault="00B168A0" w:rsidP="0000462C">
            <w:pPr>
              <w:pStyle w:val="TableParagraph"/>
              <w:rPr>
                <w:b/>
                <w:sz w:val="24"/>
                <w:szCs w:val="24"/>
                <w:lang w:val="en-US"/>
              </w:rPr>
            </w:pPr>
            <w:r w:rsidRPr="00507EF3">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12ACBC71"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2DFE804F"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4EDB2889" w14:textId="77777777" w:rsidR="00B168A0" w:rsidRPr="00507EF3" w:rsidRDefault="00B168A0" w:rsidP="0000462C">
            <w:pPr>
              <w:pStyle w:val="TableParagraph"/>
              <w:rPr>
                <w:b/>
                <w:sz w:val="24"/>
                <w:szCs w:val="24"/>
                <w:lang w:val="ru-RU"/>
              </w:rPr>
            </w:pPr>
            <w:r w:rsidRPr="00507EF3">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48AEE2CA" w14:textId="77777777" w:rsidR="00B168A0" w:rsidRPr="00507EF3" w:rsidRDefault="00B168A0" w:rsidP="0000462C">
            <w:pPr>
              <w:pStyle w:val="TableParagraph"/>
              <w:rPr>
                <w:rFonts w:eastAsia="Calibri"/>
                <w:color w:val="000000"/>
                <w:sz w:val="24"/>
                <w:szCs w:val="24"/>
              </w:rPr>
            </w:pPr>
            <w:r w:rsidRPr="00507EF3">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783F431C" w14:textId="77777777" w:rsidR="00B168A0" w:rsidRPr="00507EF3" w:rsidRDefault="00B168A0" w:rsidP="0000462C">
            <w:pPr>
              <w:pStyle w:val="TableParagraph"/>
              <w:rPr>
                <w:rFonts w:eastAsia="Calibri"/>
                <w:color w:val="000000"/>
                <w:sz w:val="24"/>
                <w:szCs w:val="24"/>
              </w:rPr>
            </w:pPr>
            <w:r w:rsidRPr="00507EF3">
              <w:rPr>
                <w:rFonts w:eastAsia="Calibri"/>
                <w:color w:val="000000"/>
                <w:sz w:val="24"/>
                <w:szCs w:val="24"/>
              </w:rPr>
              <w:t>Қатыспағандар саны</w:t>
            </w:r>
          </w:p>
        </w:tc>
      </w:tr>
      <w:tr w:rsidR="005F4291" w:rsidRPr="00507EF3" w14:paraId="1F13D5B9"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178D2959" w14:textId="77777777" w:rsidR="005F4291" w:rsidRPr="00507EF3" w:rsidRDefault="005F4291" w:rsidP="005F4291">
            <w:pPr>
              <w:pStyle w:val="TableParagraph"/>
              <w:rPr>
                <w:b/>
                <w:sz w:val="24"/>
                <w:szCs w:val="24"/>
              </w:rPr>
            </w:pPr>
            <w:r w:rsidRPr="00507EF3">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1D77FC39" w14:textId="44F57340" w:rsidR="005F4291" w:rsidRPr="00507EF3" w:rsidRDefault="005F4291" w:rsidP="005F4291">
            <w:pPr>
              <w:pStyle w:val="TableParagraph"/>
              <w:rPr>
                <w:sz w:val="24"/>
                <w:szCs w:val="24"/>
              </w:rPr>
            </w:pPr>
            <w:r w:rsidRPr="00507EF3">
              <w:rPr>
                <w:sz w:val="24"/>
                <w:szCs w:val="24"/>
                <w:lang w:val="ru-RU"/>
              </w:rPr>
              <w:t>Шағын әңгіме жазу</w:t>
            </w:r>
          </w:p>
        </w:tc>
      </w:tr>
      <w:tr w:rsidR="005F4291" w:rsidRPr="00507EF3" w14:paraId="3C2A25BF"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56FAEAD4" w14:textId="77777777" w:rsidR="005F4291" w:rsidRPr="00507EF3" w:rsidRDefault="005F4291" w:rsidP="005F4291">
            <w:pPr>
              <w:pStyle w:val="TableParagraph"/>
              <w:rPr>
                <w:b/>
                <w:color w:val="000000"/>
                <w:sz w:val="24"/>
                <w:szCs w:val="24"/>
              </w:rPr>
            </w:pPr>
            <w:r w:rsidRPr="00507EF3">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730FB1EF" w14:textId="19BDC71D" w:rsidR="005F4291" w:rsidRPr="00507EF3" w:rsidRDefault="005F4291" w:rsidP="005F4291">
            <w:pPr>
              <w:pStyle w:val="TableParagraph"/>
              <w:rPr>
                <w:sz w:val="24"/>
                <w:szCs w:val="24"/>
              </w:rPr>
            </w:pPr>
            <w:r w:rsidRPr="00507EF3">
              <w:rPr>
                <w:sz w:val="24"/>
                <w:szCs w:val="24"/>
                <w:lang w:val="ru-RU"/>
              </w:rPr>
              <w:t>Шығармашылық қабілет</w:t>
            </w:r>
          </w:p>
        </w:tc>
      </w:tr>
      <w:tr w:rsidR="005F4291" w:rsidRPr="00507EF3" w14:paraId="2E7B6268"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37F6D70B" w14:textId="77777777" w:rsidR="005F4291" w:rsidRPr="00507EF3" w:rsidRDefault="005F4291" w:rsidP="005F4291">
            <w:pPr>
              <w:pStyle w:val="TableParagraph"/>
              <w:rPr>
                <w:b/>
                <w:sz w:val="24"/>
                <w:szCs w:val="24"/>
              </w:rPr>
            </w:pPr>
            <w:r w:rsidRPr="00507EF3">
              <w:rPr>
                <w:b/>
                <w:sz w:val="24"/>
                <w:szCs w:val="24"/>
                <w:lang w:val="ru-RU"/>
              </w:rPr>
              <w:t>Д</w:t>
            </w:r>
            <w:r w:rsidRPr="00507EF3">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13A4A5DA" w14:textId="77777777" w:rsidR="005F4291" w:rsidRPr="00507EF3" w:rsidRDefault="005F4291" w:rsidP="005F4291">
            <w:pPr>
              <w:pStyle w:val="TableParagraph"/>
              <w:rPr>
                <w:sz w:val="24"/>
                <w:szCs w:val="24"/>
              </w:rPr>
            </w:pPr>
          </w:p>
        </w:tc>
      </w:tr>
      <w:tr w:rsidR="005F4291" w:rsidRPr="00507EF3" w14:paraId="081E7CA8"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4E7AEAD3" w14:textId="77777777" w:rsidR="005F4291" w:rsidRPr="00507EF3" w:rsidRDefault="005F4291" w:rsidP="005F4291">
            <w:pPr>
              <w:pStyle w:val="TableParagraph"/>
              <w:rPr>
                <w:b/>
                <w:sz w:val="24"/>
                <w:szCs w:val="24"/>
              </w:rPr>
            </w:pPr>
            <w:r w:rsidRPr="00507EF3">
              <w:rPr>
                <w:b/>
                <w:sz w:val="24"/>
                <w:szCs w:val="24"/>
              </w:rPr>
              <w:t>Құндылықты  дарыту</w:t>
            </w:r>
          </w:p>
        </w:tc>
        <w:tc>
          <w:tcPr>
            <w:tcW w:w="8818" w:type="dxa"/>
            <w:gridSpan w:val="5"/>
            <w:tcBorders>
              <w:bottom w:val="single" w:sz="4" w:space="0" w:color="auto"/>
              <w:right w:val="single" w:sz="4" w:space="0" w:color="auto"/>
            </w:tcBorders>
          </w:tcPr>
          <w:p w14:paraId="5C8F7F96" w14:textId="77777777" w:rsidR="005F4291" w:rsidRPr="00507EF3" w:rsidRDefault="005F4291" w:rsidP="005F4291">
            <w:pPr>
              <w:pStyle w:val="TableParagraph"/>
              <w:rPr>
                <w:rFonts w:eastAsia="Calibri"/>
                <w:sz w:val="24"/>
                <w:szCs w:val="24"/>
              </w:rPr>
            </w:pPr>
          </w:p>
        </w:tc>
      </w:tr>
      <w:tr w:rsidR="005F4291" w:rsidRPr="00507EF3" w14:paraId="7ACC5DD9"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14A0E05F" w14:textId="77777777" w:rsidR="005F4291" w:rsidRPr="00507EF3" w:rsidRDefault="005F4291" w:rsidP="005F4291">
            <w:pPr>
              <w:pStyle w:val="TableParagraph"/>
              <w:rPr>
                <w:b/>
                <w:sz w:val="24"/>
                <w:szCs w:val="24"/>
              </w:rPr>
            </w:pPr>
            <w:r w:rsidRPr="00507EF3">
              <w:rPr>
                <w:b/>
                <w:sz w:val="24"/>
                <w:szCs w:val="24"/>
              </w:rPr>
              <w:t>Сабақтың барысы</w:t>
            </w:r>
          </w:p>
        </w:tc>
      </w:tr>
      <w:tr w:rsidR="005F4291" w:rsidRPr="00507EF3" w14:paraId="039C09D8" w14:textId="77777777" w:rsidTr="0000462C">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0D3936A9" w14:textId="77777777" w:rsidR="005F4291" w:rsidRPr="00507EF3" w:rsidRDefault="005F4291" w:rsidP="005F4291">
            <w:pPr>
              <w:pStyle w:val="TableParagraph"/>
              <w:rPr>
                <w:b/>
                <w:bCs/>
                <w:spacing w:val="-1"/>
                <w:sz w:val="24"/>
                <w:szCs w:val="24"/>
              </w:rPr>
            </w:pPr>
            <w:r w:rsidRPr="00507EF3">
              <w:rPr>
                <w:b/>
                <w:bCs/>
                <w:spacing w:val="-1"/>
                <w:sz w:val="24"/>
                <w:szCs w:val="24"/>
              </w:rPr>
              <w:t>Сабақ</w:t>
            </w:r>
            <w:r w:rsidRPr="00507EF3">
              <w:rPr>
                <w:b/>
                <w:bCs/>
                <w:spacing w:val="-1"/>
                <w:sz w:val="24"/>
                <w:szCs w:val="24"/>
                <w:lang w:val="ru-RU"/>
              </w:rPr>
              <w:t>-</w:t>
            </w:r>
            <w:r w:rsidRPr="00507EF3">
              <w:rPr>
                <w:b/>
                <w:bCs/>
                <w:spacing w:val="-1"/>
                <w:sz w:val="24"/>
                <w:szCs w:val="24"/>
              </w:rPr>
              <w:t>тың  жоспар</w:t>
            </w:r>
            <w:r w:rsidRPr="00507EF3">
              <w:rPr>
                <w:b/>
                <w:bCs/>
                <w:spacing w:val="-1"/>
                <w:sz w:val="24"/>
                <w:szCs w:val="24"/>
                <w:lang w:val="ru-RU"/>
              </w:rPr>
              <w:t>-</w:t>
            </w:r>
            <w:r w:rsidRPr="00507EF3">
              <w:rPr>
                <w:b/>
                <w:bCs/>
                <w:spacing w:val="-1"/>
                <w:sz w:val="24"/>
                <w:szCs w:val="24"/>
              </w:rPr>
              <w:t>ланған кезең</w:t>
            </w:r>
            <w:r w:rsidRPr="00507EF3">
              <w:rPr>
                <w:b/>
                <w:bCs/>
                <w:spacing w:val="-1"/>
                <w:sz w:val="24"/>
                <w:szCs w:val="24"/>
                <w:lang w:val="ru-RU"/>
              </w:rPr>
              <w:t>-</w:t>
            </w:r>
            <w:r w:rsidRPr="00507EF3">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66F2A95D" w14:textId="77777777" w:rsidR="005F4291" w:rsidRPr="00507EF3" w:rsidRDefault="005F4291" w:rsidP="005F4291">
            <w:pPr>
              <w:pStyle w:val="TableParagraph"/>
              <w:rPr>
                <w:b/>
                <w:color w:val="000000"/>
                <w:spacing w:val="2"/>
                <w:sz w:val="24"/>
                <w:szCs w:val="24"/>
                <w:lang w:bidi="ru-RU"/>
              </w:rPr>
            </w:pPr>
            <w:r w:rsidRPr="00507EF3">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065848EE" w14:textId="77777777" w:rsidR="005F4291" w:rsidRPr="00507EF3" w:rsidRDefault="005F4291" w:rsidP="005F4291">
            <w:pPr>
              <w:pStyle w:val="TableParagraph"/>
              <w:rPr>
                <w:b/>
                <w:color w:val="000000"/>
                <w:spacing w:val="2"/>
                <w:sz w:val="24"/>
                <w:szCs w:val="24"/>
                <w:lang w:bidi="ru-RU"/>
              </w:rPr>
            </w:pPr>
            <w:r w:rsidRPr="00507EF3">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03F27468" w14:textId="77777777" w:rsidR="005F4291" w:rsidRPr="00507EF3" w:rsidRDefault="005F4291" w:rsidP="005F4291">
            <w:pPr>
              <w:pStyle w:val="TableParagraph"/>
              <w:rPr>
                <w:b/>
                <w:color w:val="000000"/>
                <w:spacing w:val="2"/>
                <w:sz w:val="24"/>
                <w:szCs w:val="24"/>
                <w:lang w:bidi="ru-RU"/>
              </w:rPr>
            </w:pPr>
            <w:r w:rsidRPr="00507EF3">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07687820" w14:textId="77777777" w:rsidR="005F4291" w:rsidRPr="00507EF3" w:rsidRDefault="005F4291" w:rsidP="005F4291">
            <w:pPr>
              <w:pStyle w:val="TableParagraph"/>
              <w:rPr>
                <w:b/>
                <w:sz w:val="24"/>
                <w:szCs w:val="24"/>
                <w:lang w:val="ru-RU"/>
              </w:rPr>
            </w:pPr>
            <w:r w:rsidRPr="00507EF3">
              <w:rPr>
                <w:b/>
                <w:sz w:val="24"/>
                <w:szCs w:val="24"/>
              </w:rPr>
              <w:t>Ресурс</w:t>
            </w:r>
            <w:r w:rsidRPr="00507EF3">
              <w:rPr>
                <w:b/>
                <w:sz w:val="24"/>
                <w:szCs w:val="24"/>
                <w:lang w:val="ru-RU"/>
              </w:rPr>
              <w:t>-</w:t>
            </w:r>
          </w:p>
          <w:p w14:paraId="4DD51BE5" w14:textId="77777777" w:rsidR="005F4291" w:rsidRPr="00507EF3" w:rsidRDefault="005F4291" w:rsidP="005F4291">
            <w:pPr>
              <w:pStyle w:val="TableParagraph"/>
              <w:rPr>
                <w:rFonts w:eastAsia="Calibri"/>
                <w:b/>
                <w:bCs/>
                <w:color w:val="000000"/>
                <w:spacing w:val="-1"/>
                <w:sz w:val="24"/>
                <w:szCs w:val="24"/>
              </w:rPr>
            </w:pPr>
            <w:r w:rsidRPr="00507EF3">
              <w:rPr>
                <w:b/>
                <w:sz w:val="24"/>
                <w:szCs w:val="24"/>
              </w:rPr>
              <w:t>тар</w:t>
            </w:r>
          </w:p>
        </w:tc>
      </w:tr>
      <w:tr w:rsidR="005F4291" w:rsidRPr="00507EF3" w14:paraId="7BA630D5" w14:textId="77777777" w:rsidTr="0000462C">
        <w:trPr>
          <w:trHeight w:val="970"/>
        </w:trPr>
        <w:tc>
          <w:tcPr>
            <w:tcW w:w="1241" w:type="dxa"/>
            <w:tcBorders>
              <w:top w:val="single" w:sz="4" w:space="0" w:color="auto"/>
              <w:left w:val="single" w:sz="4" w:space="0" w:color="000000"/>
              <w:bottom w:val="single" w:sz="4" w:space="0" w:color="000000"/>
              <w:right w:val="single" w:sz="4" w:space="0" w:color="auto"/>
            </w:tcBorders>
          </w:tcPr>
          <w:p w14:paraId="14325B4B" w14:textId="77777777" w:rsidR="005F4291" w:rsidRPr="00507EF3" w:rsidRDefault="005F4291" w:rsidP="005F4291">
            <w:pPr>
              <w:pStyle w:val="TableParagraph"/>
              <w:rPr>
                <w:b/>
                <w:sz w:val="24"/>
                <w:szCs w:val="24"/>
              </w:rPr>
            </w:pPr>
          </w:p>
          <w:p w14:paraId="6AE50C15" w14:textId="77777777" w:rsidR="005F4291" w:rsidRPr="00507EF3" w:rsidRDefault="005F4291" w:rsidP="005F4291">
            <w:pPr>
              <w:pStyle w:val="TableParagraph"/>
              <w:rPr>
                <w:b/>
                <w:color w:val="000000"/>
                <w:sz w:val="24"/>
                <w:szCs w:val="24"/>
              </w:rPr>
            </w:pPr>
            <w:r w:rsidRPr="00507EF3">
              <w:rPr>
                <w:b/>
                <w:sz w:val="24"/>
                <w:szCs w:val="24"/>
              </w:rPr>
              <w:t>Сабақ</w:t>
            </w:r>
            <w:r w:rsidRPr="00507EF3">
              <w:rPr>
                <w:b/>
                <w:sz w:val="24"/>
                <w:szCs w:val="24"/>
                <w:lang w:val="ru-RU"/>
              </w:rPr>
              <w:t>-</w:t>
            </w:r>
            <w:r w:rsidRPr="00507EF3">
              <w:rPr>
                <w:b/>
                <w:sz w:val="24"/>
                <w:szCs w:val="24"/>
              </w:rPr>
              <w:t xml:space="preserve">тың басы </w:t>
            </w:r>
          </w:p>
          <w:p w14:paraId="700D788A" w14:textId="77777777" w:rsidR="005F4291" w:rsidRPr="00507EF3" w:rsidRDefault="005F4291" w:rsidP="005F4291">
            <w:pPr>
              <w:pStyle w:val="TableParagraph"/>
              <w:rPr>
                <w:b/>
                <w:sz w:val="24"/>
                <w:szCs w:val="24"/>
              </w:rPr>
            </w:pPr>
          </w:p>
          <w:p w14:paraId="4FD62A29" w14:textId="77777777" w:rsidR="005F4291" w:rsidRPr="00507EF3" w:rsidRDefault="005F4291" w:rsidP="005F429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661C539D" w14:textId="77777777" w:rsidR="005F4291" w:rsidRPr="00507EF3" w:rsidRDefault="005F4291" w:rsidP="005F429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07EF3">
              <w:rPr>
                <w:rFonts w:ascii="Times New Roman" w:eastAsia="Times New Roman" w:hAnsi="Times New Roman" w:cs="Times New Roman"/>
                <w:b/>
                <w:bCs/>
                <w:sz w:val="24"/>
                <w:szCs w:val="24"/>
                <w:lang w:val="kk-KZ"/>
              </w:rPr>
              <w:t>"Комплимент көпірі" әдісі</w:t>
            </w:r>
          </w:p>
          <w:p w14:paraId="67C09D60" w14:textId="77777777" w:rsidR="005F4291" w:rsidRPr="00507EF3" w:rsidRDefault="005F4291" w:rsidP="005F4291">
            <w:p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b/>
                <w:bCs/>
                <w:sz w:val="24"/>
                <w:szCs w:val="24"/>
                <w:lang w:val="kk-KZ"/>
              </w:rPr>
              <w:t>Мақсаты:</w:t>
            </w:r>
            <w:r w:rsidRPr="00507EF3">
              <w:rPr>
                <w:rFonts w:ascii="Times New Roman" w:eastAsia="Times New Roman" w:hAnsi="Times New Roman" w:cs="Times New Roman"/>
                <w:sz w:val="24"/>
                <w:szCs w:val="24"/>
                <w:lang w:val="kk-KZ"/>
              </w:rPr>
              <w:t xml:space="preserve"> Оқушылар арасында достық қарым-қатынас орнату, сенімділік қалыптастыру.</w:t>
            </w:r>
            <w:r w:rsidRPr="00507EF3">
              <w:rPr>
                <w:rFonts w:ascii="Times New Roman" w:eastAsia="Times New Roman" w:hAnsi="Times New Roman" w:cs="Times New Roman"/>
                <w:sz w:val="24"/>
                <w:szCs w:val="24"/>
                <w:lang w:val="kk-KZ"/>
              </w:rPr>
              <w:br/>
            </w:r>
          </w:p>
          <w:p w14:paraId="636268EE" w14:textId="77777777" w:rsidR="005F4291" w:rsidRPr="00507EF3" w:rsidRDefault="005F4291" w:rsidP="005F4291">
            <w:pPr>
              <w:numPr>
                <w:ilvl w:val="0"/>
                <w:numId w:val="8"/>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Оқушылар бір қатарға тұрып, қасындағы сыныптасына бір жақсы сөз немесе комплимент айтады.</w:t>
            </w:r>
          </w:p>
          <w:p w14:paraId="5160525E" w14:textId="77777777" w:rsidR="005F4291" w:rsidRPr="00507EF3" w:rsidRDefault="005F4291" w:rsidP="005F4291">
            <w:pPr>
              <w:numPr>
                <w:ilvl w:val="0"/>
                <w:numId w:val="8"/>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Барлығы кезекпен бір-біріне жақсы сөз айтып болғанша жалғасады.</w:t>
            </w:r>
          </w:p>
          <w:p w14:paraId="7744CD2B" w14:textId="77777777" w:rsidR="005F4291" w:rsidRPr="00507EF3" w:rsidRDefault="005F4291" w:rsidP="005F4291">
            <w:pPr>
              <w:numPr>
                <w:ilvl w:val="0"/>
                <w:numId w:val="8"/>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Бұл әдіс сенімділікті арттырып, сабаққа жағымды көңіл-күймен кірісуге көмектеседі.</w:t>
            </w:r>
          </w:p>
          <w:p w14:paraId="257FCF7A" w14:textId="77777777" w:rsidR="005F4291" w:rsidRPr="00507EF3" w:rsidRDefault="005F4291" w:rsidP="005F4291">
            <w:pPr>
              <w:spacing w:before="100" w:beforeAutospacing="1" w:after="100" w:afterAutospacing="1" w:line="240" w:lineRule="auto"/>
              <w:rPr>
                <w:rFonts w:ascii="Times New Roman" w:hAnsi="Times New Roman" w:cs="Times New Roman"/>
                <w:sz w:val="24"/>
                <w:szCs w:val="24"/>
                <w:lang w:val="kk-KZ"/>
              </w:rPr>
            </w:pPr>
          </w:p>
        </w:tc>
        <w:tc>
          <w:tcPr>
            <w:tcW w:w="1984" w:type="dxa"/>
            <w:gridSpan w:val="2"/>
            <w:tcBorders>
              <w:top w:val="single" w:sz="4" w:space="0" w:color="auto"/>
              <w:left w:val="single" w:sz="4" w:space="0" w:color="auto"/>
              <w:bottom w:val="single" w:sz="4" w:space="0" w:color="000000"/>
              <w:right w:val="single" w:sz="4" w:space="0" w:color="000000"/>
            </w:tcBorders>
          </w:tcPr>
          <w:p w14:paraId="334741AE" w14:textId="77777777" w:rsidR="005F4291" w:rsidRPr="00507EF3" w:rsidRDefault="005F4291" w:rsidP="005F4291">
            <w:pPr>
              <w:pStyle w:val="TableParagraph"/>
              <w:rPr>
                <w:rFonts w:eastAsia="Calibri"/>
                <w:sz w:val="24"/>
                <w:szCs w:val="24"/>
              </w:rPr>
            </w:pPr>
            <w:r w:rsidRPr="00507EF3">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4FAF7931" w14:textId="77777777" w:rsidR="005F4291" w:rsidRPr="00507EF3" w:rsidRDefault="005F4291" w:rsidP="005F4291">
            <w:pPr>
              <w:pStyle w:val="TableParagraph"/>
              <w:rPr>
                <w:rFonts w:eastAsia="Cambria"/>
                <w:color w:val="000000"/>
                <w:sz w:val="24"/>
                <w:szCs w:val="24"/>
              </w:rPr>
            </w:pPr>
            <w:r w:rsidRPr="00507EF3">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19C9237F" w14:textId="77777777" w:rsidR="005F4291" w:rsidRPr="00507EF3" w:rsidRDefault="005F4291" w:rsidP="005F429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6DE157B5" wp14:editId="78EEA004">
                  <wp:extent cx="800100" cy="541020"/>
                  <wp:effectExtent l="0" t="0" r="0" b="0"/>
                  <wp:docPr id="2944"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546378AE" w14:textId="77777777" w:rsidR="005F4291" w:rsidRPr="00507EF3" w:rsidRDefault="005F4291" w:rsidP="005F4291">
            <w:pPr>
              <w:spacing w:after="0" w:line="240" w:lineRule="auto"/>
              <w:jc w:val="both"/>
              <w:rPr>
                <w:rFonts w:ascii="Times New Roman" w:hAnsi="Times New Roman" w:cs="Times New Roman"/>
                <w:sz w:val="24"/>
                <w:szCs w:val="24"/>
                <w:lang w:val="kk-KZ"/>
              </w:rPr>
            </w:pPr>
          </w:p>
          <w:p w14:paraId="0719983C"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757DB934" wp14:editId="7336F48D">
                  <wp:extent cx="762000" cy="571500"/>
                  <wp:effectExtent l="0" t="0" r="0" b="0"/>
                  <wp:docPr id="2945"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7BF1F449"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1E50BE62" wp14:editId="1AA48481">
                  <wp:extent cx="678180" cy="594360"/>
                  <wp:effectExtent l="0" t="0" r="7620" b="0"/>
                  <wp:docPr id="2946"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0C358118" w14:textId="77777777" w:rsidR="005F4291" w:rsidRPr="00507EF3" w:rsidRDefault="005F4291" w:rsidP="005F4291">
            <w:pPr>
              <w:pStyle w:val="TableParagraph"/>
              <w:ind w:left="0"/>
              <w:rPr>
                <w:sz w:val="24"/>
                <w:szCs w:val="24"/>
              </w:rPr>
            </w:pPr>
          </w:p>
        </w:tc>
      </w:tr>
      <w:tr w:rsidR="005F4291" w:rsidRPr="00507EF3" w14:paraId="540D78C1" w14:textId="77777777" w:rsidTr="0000462C">
        <w:trPr>
          <w:trHeight w:val="1340"/>
        </w:trPr>
        <w:tc>
          <w:tcPr>
            <w:tcW w:w="1241" w:type="dxa"/>
            <w:tcBorders>
              <w:top w:val="single" w:sz="4" w:space="0" w:color="000000"/>
              <w:left w:val="single" w:sz="4" w:space="0" w:color="000000"/>
              <w:bottom w:val="single" w:sz="4" w:space="0" w:color="000000"/>
              <w:right w:val="single" w:sz="4" w:space="0" w:color="auto"/>
            </w:tcBorders>
          </w:tcPr>
          <w:p w14:paraId="31AC67A5" w14:textId="77777777" w:rsidR="005F4291" w:rsidRPr="00507EF3" w:rsidRDefault="005F4291" w:rsidP="005F4291">
            <w:pPr>
              <w:pStyle w:val="TableParagraph"/>
              <w:ind w:left="0"/>
              <w:rPr>
                <w:b/>
                <w:color w:val="000000"/>
                <w:sz w:val="24"/>
                <w:szCs w:val="24"/>
              </w:rPr>
            </w:pPr>
            <w:r w:rsidRPr="00507EF3">
              <w:rPr>
                <w:b/>
                <w:sz w:val="24"/>
                <w:szCs w:val="24"/>
              </w:rPr>
              <w:t>Сабақ</w:t>
            </w:r>
            <w:r w:rsidRPr="00507EF3">
              <w:rPr>
                <w:b/>
                <w:sz w:val="24"/>
                <w:szCs w:val="24"/>
                <w:lang w:val="ru-RU"/>
              </w:rPr>
              <w:t>-</w:t>
            </w:r>
            <w:r w:rsidRPr="00507EF3">
              <w:rPr>
                <w:b/>
                <w:sz w:val="24"/>
                <w:szCs w:val="24"/>
              </w:rPr>
              <w:t>тың ортасы</w:t>
            </w:r>
          </w:p>
          <w:p w14:paraId="3E10FFFB" w14:textId="77777777" w:rsidR="005F4291" w:rsidRPr="00507EF3" w:rsidRDefault="005F4291" w:rsidP="005F4291">
            <w:pPr>
              <w:pStyle w:val="TableParagraph"/>
              <w:rPr>
                <w:b/>
                <w:sz w:val="24"/>
                <w:szCs w:val="24"/>
              </w:rPr>
            </w:pPr>
          </w:p>
          <w:p w14:paraId="2D390E43" w14:textId="77777777" w:rsidR="005F4291" w:rsidRPr="00507EF3" w:rsidRDefault="005F4291" w:rsidP="005F4291">
            <w:pPr>
              <w:pStyle w:val="TableParagraph"/>
              <w:rPr>
                <w:b/>
                <w:sz w:val="24"/>
                <w:szCs w:val="24"/>
              </w:rPr>
            </w:pPr>
          </w:p>
          <w:p w14:paraId="00E4DE29" w14:textId="77777777" w:rsidR="005F4291" w:rsidRPr="00507EF3" w:rsidRDefault="005F4291" w:rsidP="005F429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68356030"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noProof/>
                <w:sz w:val="24"/>
                <w:szCs w:val="24"/>
              </w:rPr>
              <w:drawing>
                <wp:inline distT="0" distB="0" distL="0" distR="0" wp14:anchorId="5E0F1B9A" wp14:editId="6A41BEFC">
                  <wp:extent cx="3212592" cy="1181100"/>
                  <wp:effectExtent l="0" t="0" r="6985" b="0"/>
                  <wp:docPr id="369528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17.png"/>
                          <pic:cNvPicPr/>
                        </pic:nvPicPr>
                        <pic:blipFill rotWithShape="1">
                          <a:blip r:embed="rId38"/>
                          <a:srcRect l="6154" t="7522" r="6667" b="7009"/>
                          <a:stretch>
                            <a:fillRect/>
                          </a:stretch>
                        </pic:blipFill>
                        <pic:spPr bwMode="auto">
                          <a:xfrm>
                            <a:off x="0" y="0"/>
                            <a:ext cx="3217289" cy="1182827"/>
                          </a:xfrm>
                          <a:prstGeom prst="rect">
                            <a:avLst/>
                          </a:prstGeom>
                          <a:ln>
                            <a:noFill/>
                          </a:ln>
                          <a:extLst>
                            <a:ext uri="{53640926-AAD7-44D8-BBD7-CCE9431645EC}">
                              <a14:shadowObscured xmlns:a14="http://schemas.microsoft.com/office/drawing/2010/main"/>
                            </a:ext>
                          </a:extLst>
                        </pic:spPr>
                      </pic:pic>
                    </a:graphicData>
                  </a:graphic>
                </wp:inline>
              </w:drawing>
            </w:r>
          </w:p>
          <w:p w14:paraId="48E8C501" w14:textId="7748B0DF" w:rsidR="005E0981" w:rsidRPr="00507EF3" w:rsidRDefault="005E0981" w:rsidP="005E0981">
            <w:pPr>
              <w:jc w:val="center"/>
              <w:rPr>
                <w:rFonts w:ascii="Times New Roman" w:hAnsi="Times New Roman" w:cs="Times New Roman"/>
                <w:sz w:val="24"/>
                <w:szCs w:val="24"/>
                <w:lang w:val="kk-KZ"/>
              </w:rPr>
            </w:pPr>
            <w:r w:rsidRPr="00507EF3">
              <w:rPr>
                <w:rFonts w:ascii="Times New Roman" w:hAnsi="Times New Roman" w:cs="Times New Roman"/>
                <w:i/>
                <w:sz w:val="24"/>
                <w:szCs w:val="24"/>
              </w:rPr>
              <w:t>Сурет: тапсырмаларға арналған көрнекілік</w:t>
            </w:r>
          </w:p>
          <w:p w14:paraId="24DA807F"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lastRenderedPageBreak/>
              <w:t>Тапсырма 17.1. «6 сөйлемдік әңгіме» (қатаң құрылым)</w:t>
            </w:r>
          </w:p>
          <w:p w14:paraId="6D804666"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Дәл 6 сөйлем жаз: 1) Кейіпкер, 2) Орын, 3) Мәселе, 4) Әрекет, 5) Шешім, 6) Қорытынды.</w:t>
            </w:r>
          </w:p>
          <w:p w14:paraId="6D19B515"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0E44D48D"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019AEAAF"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F29FDAA"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78F51E2D"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6E938B42"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81A5969"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Айдана мектепке асықты. Ол дәлізде қаламын жоғалтты. Бұл оған қиын болды. Ол сыныпты қарап шықты. Ақыры қаламын парта астынан тапты. Ол енді заттарын ұқыпты сақтайтын болды.</w:t>
            </w:r>
          </w:p>
          <w:p w14:paraId="15E4DAF4"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07B072E6" w14:textId="77777777" w:rsidR="005E0981" w:rsidRPr="00507EF3" w:rsidRDefault="005E0981" w:rsidP="005E0981">
            <w:pPr>
              <w:pStyle w:val="a"/>
              <w:spacing w:after="0"/>
              <w:rPr>
                <w:rFonts w:cs="Times New Roman"/>
                <w:szCs w:val="24"/>
              </w:rPr>
            </w:pPr>
            <w:r w:rsidRPr="00507EF3">
              <w:rPr>
                <w:rFonts w:cs="Times New Roman"/>
                <w:szCs w:val="24"/>
              </w:rPr>
              <w:t>6 сөйлем құрылымы толық сақталған.</w:t>
            </w:r>
          </w:p>
          <w:p w14:paraId="17349422" w14:textId="77777777" w:rsidR="005E0981" w:rsidRPr="00507EF3" w:rsidRDefault="005E0981" w:rsidP="005E0981">
            <w:pPr>
              <w:pStyle w:val="a"/>
              <w:spacing w:after="0"/>
              <w:rPr>
                <w:rFonts w:cs="Times New Roman"/>
                <w:szCs w:val="24"/>
              </w:rPr>
            </w:pPr>
            <w:r w:rsidRPr="00507EF3">
              <w:rPr>
                <w:rFonts w:cs="Times New Roman"/>
                <w:szCs w:val="24"/>
              </w:rPr>
              <w:t>Оқиға логикалық байланысқан.</w:t>
            </w:r>
          </w:p>
          <w:p w14:paraId="5723A721" w14:textId="77777777" w:rsidR="005E0981" w:rsidRPr="00507EF3" w:rsidRDefault="005E0981" w:rsidP="005E0981">
            <w:pPr>
              <w:pStyle w:val="a"/>
              <w:spacing w:after="0"/>
              <w:rPr>
                <w:rFonts w:cs="Times New Roman"/>
                <w:szCs w:val="24"/>
              </w:rPr>
            </w:pPr>
            <w:r w:rsidRPr="00507EF3">
              <w:rPr>
                <w:rFonts w:cs="Times New Roman"/>
                <w:szCs w:val="24"/>
              </w:rPr>
              <w:t>Қорытынды ой бар.</w:t>
            </w:r>
          </w:p>
          <w:p w14:paraId="0DCF8178" w14:textId="77777777" w:rsidR="005E0981" w:rsidRPr="00507EF3" w:rsidRDefault="005E0981" w:rsidP="005E0981">
            <w:pPr>
              <w:rPr>
                <w:rFonts w:ascii="Times New Roman" w:hAnsi="Times New Roman" w:cs="Times New Roman"/>
                <w:sz w:val="24"/>
                <w:szCs w:val="24"/>
              </w:rPr>
            </w:pPr>
          </w:p>
          <w:p w14:paraId="6CA6A252"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17.2. «Қызық бастау» (3 нұсқа)</w:t>
            </w:r>
          </w:p>
          <w:p w14:paraId="4FAE19CD"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Әңгімеңе 3 түрлі қызық бастау жаз да, біреуін таңда: 1) сұрақпен, 2) дыбыспен, 3) тосын сөйлеммен.</w:t>
            </w:r>
          </w:p>
          <w:p w14:paraId="6520AA9B"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313DF40C"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30C82DE0"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6714F956"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lastRenderedPageBreak/>
              <w:t xml:space="preserve">Үлгі жауап: </w:t>
            </w:r>
            <w:r w:rsidRPr="00507EF3">
              <w:rPr>
                <w:rFonts w:ascii="Times New Roman" w:hAnsi="Times New Roman" w:cs="Times New Roman"/>
                <w:sz w:val="24"/>
                <w:szCs w:val="24"/>
              </w:rPr>
              <w:t>1) «Сен мұны естідің бе?» 2) «Тарс!» 3) «Мен бүгін сөйлейтін кітап көрдім». Таңдау: 3-нұсқа.</w:t>
            </w:r>
          </w:p>
          <w:p w14:paraId="2AAE53F3"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7CD766D8" w14:textId="77777777" w:rsidR="005E0981" w:rsidRPr="00507EF3" w:rsidRDefault="005E0981" w:rsidP="005E0981">
            <w:pPr>
              <w:pStyle w:val="a"/>
              <w:spacing w:after="0"/>
              <w:rPr>
                <w:rFonts w:cs="Times New Roman"/>
                <w:szCs w:val="24"/>
              </w:rPr>
            </w:pPr>
            <w:r w:rsidRPr="00507EF3">
              <w:rPr>
                <w:rFonts w:cs="Times New Roman"/>
                <w:szCs w:val="24"/>
              </w:rPr>
              <w:t>3 түрлі бастау ұсынылған.</w:t>
            </w:r>
          </w:p>
          <w:p w14:paraId="6E9156F0" w14:textId="77777777" w:rsidR="005E0981" w:rsidRPr="00507EF3" w:rsidRDefault="005E0981" w:rsidP="005E0981">
            <w:pPr>
              <w:pStyle w:val="a"/>
              <w:spacing w:after="0"/>
              <w:rPr>
                <w:rFonts w:cs="Times New Roman"/>
                <w:szCs w:val="24"/>
              </w:rPr>
            </w:pPr>
            <w:r w:rsidRPr="00507EF3">
              <w:rPr>
                <w:rFonts w:cs="Times New Roman"/>
                <w:szCs w:val="24"/>
              </w:rPr>
              <w:t>Бастаулар әр форматта.</w:t>
            </w:r>
          </w:p>
          <w:p w14:paraId="58C139BC" w14:textId="77777777" w:rsidR="005E0981" w:rsidRPr="00507EF3" w:rsidRDefault="005E0981" w:rsidP="005E0981">
            <w:pPr>
              <w:pStyle w:val="a"/>
              <w:spacing w:after="0"/>
              <w:rPr>
                <w:rFonts w:cs="Times New Roman"/>
                <w:szCs w:val="24"/>
              </w:rPr>
            </w:pPr>
            <w:r w:rsidRPr="00507EF3">
              <w:rPr>
                <w:rFonts w:cs="Times New Roman"/>
                <w:szCs w:val="24"/>
              </w:rPr>
              <w:t>Бір нұсқа таңдалған.</w:t>
            </w:r>
          </w:p>
          <w:p w14:paraId="07D0C794" w14:textId="77777777" w:rsidR="005E0981" w:rsidRPr="00507EF3" w:rsidRDefault="005E0981" w:rsidP="005E0981">
            <w:pPr>
              <w:rPr>
                <w:rFonts w:ascii="Times New Roman" w:hAnsi="Times New Roman" w:cs="Times New Roman"/>
                <w:sz w:val="24"/>
                <w:szCs w:val="24"/>
              </w:rPr>
            </w:pPr>
          </w:p>
          <w:p w14:paraId="6F8529EA"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17.3. «Бір оқиға – екі кейіпкер»</w:t>
            </w:r>
          </w:p>
          <w:p w14:paraId="62A5FC34"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Екі кейіпкер қатысатын 7–8 сөйлемдік әңгіме жаз. Кемінде 2 диалог реплика қос.</w:t>
            </w:r>
          </w:p>
          <w:p w14:paraId="14C93D05"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0736B266"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DBD1086"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392FC770"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7902D698"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Дамир мен Аружан аулада ойнады. «Допты берші!» деді Дамир...</w:t>
            </w:r>
          </w:p>
          <w:p w14:paraId="7CEF8D49"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0D0C2455" w14:textId="77777777" w:rsidR="005E0981" w:rsidRPr="00507EF3" w:rsidRDefault="005E0981" w:rsidP="005E0981">
            <w:pPr>
              <w:pStyle w:val="a"/>
              <w:spacing w:after="0"/>
              <w:rPr>
                <w:rFonts w:cs="Times New Roman"/>
                <w:szCs w:val="24"/>
              </w:rPr>
            </w:pPr>
            <w:r w:rsidRPr="00507EF3">
              <w:rPr>
                <w:rFonts w:cs="Times New Roman"/>
                <w:szCs w:val="24"/>
              </w:rPr>
              <w:t>7–8 сөйлем жазылған.</w:t>
            </w:r>
          </w:p>
          <w:p w14:paraId="25DA7944" w14:textId="77777777" w:rsidR="005E0981" w:rsidRPr="00507EF3" w:rsidRDefault="005E0981" w:rsidP="005E0981">
            <w:pPr>
              <w:pStyle w:val="a"/>
              <w:spacing w:after="0"/>
              <w:rPr>
                <w:rFonts w:cs="Times New Roman"/>
                <w:szCs w:val="24"/>
              </w:rPr>
            </w:pPr>
            <w:r w:rsidRPr="00507EF3">
              <w:rPr>
                <w:rFonts w:cs="Times New Roman"/>
                <w:szCs w:val="24"/>
              </w:rPr>
              <w:t>Екі кейіпкер әрекеті көрінеді.</w:t>
            </w:r>
          </w:p>
          <w:p w14:paraId="496AFBDF" w14:textId="77777777" w:rsidR="005E0981" w:rsidRPr="00507EF3" w:rsidRDefault="005E0981" w:rsidP="005E0981">
            <w:pPr>
              <w:pStyle w:val="a"/>
              <w:spacing w:after="0"/>
              <w:rPr>
                <w:rFonts w:cs="Times New Roman"/>
                <w:szCs w:val="24"/>
              </w:rPr>
            </w:pPr>
            <w:r w:rsidRPr="00507EF3">
              <w:rPr>
                <w:rFonts w:cs="Times New Roman"/>
                <w:szCs w:val="24"/>
              </w:rPr>
              <w:t>Кемінде 2 диалог реплика бар.</w:t>
            </w:r>
          </w:p>
          <w:p w14:paraId="284D6F82" w14:textId="77777777" w:rsidR="005E0981" w:rsidRPr="00507EF3" w:rsidRDefault="005E0981" w:rsidP="005E0981">
            <w:pPr>
              <w:rPr>
                <w:rFonts w:ascii="Times New Roman" w:hAnsi="Times New Roman" w:cs="Times New Roman"/>
                <w:sz w:val="24"/>
                <w:szCs w:val="24"/>
              </w:rPr>
            </w:pPr>
          </w:p>
          <w:p w14:paraId="3DBB8B5E"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17.4. «Суретті сөзбен сал» (сипаттау аралас)</w:t>
            </w:r>
          </w:p>
          <w:p w14:paraId="5EDE7761"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Әңгімеңде 3 сипаттау сөйлемі міндетті болсын (ауа райы, орын, зат). Барлығы 8 сөйлем.</w:t>
            </w:r>
          </w:p>
          <w:p w14:paraId="1796A31A"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08FBCE47"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E5D278E"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Күн ашық еді. Аула кең болатын... (8 сөйлем).</w:t>
            </w:r>
          </w:p>
          <w:p w14:paraId="36C3503F"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7DEA5CAC" w14:textId="77777777" w:rsidR="005E0981" w:rsidRPr="00507EF3" w:rsidRDefault="005E0981" w:rsidP="005E0981">
            <w:pPr>
              <w:pStyle w:val="a"/>
              <w:spacing w:after="0"/>
              <w:rPr>
                <w:rFonts w:cs="Times New Roman"/>
                <w:szCs w:val="24"/>
              </w:rPr>
            </w:pPr>
            <w:r w:rsidRPr="00507EF3">
              <w:rPr>
                <w:rFonts w:cs="Times New Roman"/>
                <w:szCs w:val="24"/>
              </w:rPr>
              <w:lastRenderedPageBreak/>
              <w:t>8 сөйлем саны сақталған.</w:t>
            </w:r>
          </w:p>
          <w:p w14:paraId="22F21FE2" w14:textId="77777777" w:rsidR="005E0981" w:rsidRPr="00507EF3" w:rsidRDefault="005E0981" w:rsidP="005E0981">
            <w:pPr>
              <w:pStyle w:val="a"/>
              <w:spacing w:after="0"/>
              <w:rPr>
                <w:rFonts w:cs="Times New Roman"/>
                <w:szCs w:val="24"/>
              </w:rPr>
            </w:pPr>
            <w:r w:rsidRPr="00507EF3">
              <w:rPr>
                <w:rFonts w:cs="Times New Roman"/>
                <w:szCs w:val="24"/>
              </w:rPr>
              <w:t>3 сипаттау сөйлемі бар.</w:t>
            </w:r>
          </w:p>
          <w:p w14:paraId="3DBDDC12" w14:textId="77777777" w:rsidR="005E0981" w:rsidRPr="00507EF3" w:rsidRDefault="005E0981" w:rsidP="005E0981">
            <w:pPr>
              <w:pStyle w:val="a"/>
              <w:spacing w:after="0"/>
              <w:rPr>
                <w:rFonts w:cs="Times New Roman"/>
                <w:szCs w:val="24"/>
              </w:rPr>
            </w:pPr>
            <w:r w:rsidRPr="00507EF3">
              <w:rPr>
                <w:rFonts w:cs="Times New Roman"/>
                <w:szCs w:val="24"/>
              </w:rPr>
              <w:t>Сипаттау көркем сөздермен.</w:t>
            </w:r>
          </w:p>
          <w:p w14:paraId="37B07681" w14:textId="77777777" w:rsidR="005E0981" w:rsidRPr="00507EF3" w:rsidRDefault="005E0981" w:rsidP="005E0981">
            <w:pPr>
              <w:rPr>
                <w:rFonts w:ascii="Times New Roman" w:hAnsi="Times New Roman" w:cs="Times New Roman"/>
                <w:sz w:val="24"/>
                <w:szCs w:val="24"/>
              </w:rPr>
            </w:pPr>
          </w:p>
          <w:p w14:paraId="07BF1626"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17.5. «Редактор: артық сөзді қысқарт»</w:t>
            </w:r>
          </w:p>
          <w:p w14:paraId="48C156C4"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Өзің жазған әңгімеден 2 артық сөйлемді алып таста да, қысқарған нұсқасын қайта көшір.</w:t>
            </w:r>
          </w:p>
          <w:p w14:paraId="3C2A886D"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46C094AA"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65141A24"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4F3BD5DB"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7AF105CC"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Қысқарған нұсқа: (негізгі оқиға сақталған 5–6 сөйлем).</w:t>
            </w:r>
          </w:p>
          <w:p w14:paraId="0B785441"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22450B45" w14:textId="77777777" w:rsidR="005E0981" w:rsidRPr="00507EF3" w:rsidRDefault="005E0981" w:rsidP="005E0981">
            <w:pPr>
              <w:pStyle w:val="a"/>
              <w:spacing w:after="0"/>
              <w:rPr>
                <w:rFonts w:cs="Times New Roman"/>
                <w:szCs w:val="24"/>
              </w:rPr>
            </w:pPr>
            <w:r w:rsidRPr="00507EF3">
              <w:rPr>
                <w:rFonts w:cs="Times New Roman"/>
                <w:szCs w:val="24"/>
              </w:rPr>
              <w:t>Артық сөйлемдер дұрыс анықталған.</w:t>
            </w:r>
          </w:p>
          <w:p w14:paraId="4DCE1EBF" w14:textId="77777777" w:rsidR="005E0981" w:rsidRPr="00507EF3" w:rsidRDefault="005E0981" w:rsidP="005E0981">
            <w:pPr>
              <w:pStyle w:val="a"/>
              <w:spacing w:after="0"/>
              <w:rPr>
                <w:rFonts w:cs="Times New Roman"/>
                <w:szCs w:val="24"/>
              </w:rPr>
            </w:pPr>
            <w:r w:rsidRPr="00507EF3">
              <w:rPr>
                <w:rFonts w:cs="Times New Roman"/>
                <w:szCs w:val="24"/>
              </w:rPr>
              <w:t>Қысқарған мәтін мағына сақтайды.</w:t>
            </w:r>
          </w:p>
          <w:p w14:paraId="672B78C0" w14:textId="73B045A1" w:rsidR="005F4291" w:rsidRPr="00507EF3" w:rsidRDefault="005E0981" w:rsidP="005E0981">
            <w:pPr>
              <w:pStyle w:val="a"/>
              <w:spacing w:after="0"/>
              <w:rPr>
                <w:rFonts w:cs="Times New Roman"/>
                <w:szCs w:val="24"/>
              </w:rPr>
            </w:pPr>
            <w:r w:rsidRPr="00507EF3">
              <w:rPr>
                <w:rFonts w:cs="Times New Roman"/>
                <w:szCs w:val="24"/>
              </w:rPr>
              <w:t>Негізгі оқиға жоғалмаған.</w:t>
            </w:r>
          </w:p>
        </w:tc>
        <w:tc>
          <w:tcPr>
            <w:tcW w:w="1984" w:type="dxa"/>
            <w:gridSpan w:val="2"/>
            <w:tcBorders>
              <w:top w:val="single" w:sz="4" w:space="0" w:color="000000"/>
              <w:left w:val="single" w:sz="4" w:space="0" w:color="auto"/>
              <w:bottom w:val="single" w:sz="4" w:space="0" w:color="000000"/>
              <w:right w:val="single" w:sz="4" w:space="0" w:color="000000"/>
            </w:tcBorders>
          </w:tcPr>
          <w:p w14:paraId="09C43DE3" w14:textId="77777777" w:rsidR="005F4291" w:rsidRPr="00507EF3" w:rsidRDefault="005F4291" w:rsidP="005F4291">
            <w:pPr>
              <w:pStyle w:val="TableParagraph"/>
              <w:ind w:left="0"/>
              <w:rPr>
                <w:rFonts w:eastAsia="Cambria"/>
                <w:color w:val="000000"/>
                <w:sz w:val="24"/>
                <w:szCs w:val="24"/>
              </w:rPr>
            </w:pPr>
            <w:r w:rsidRPr="00507EF3">
              <w:rPr>
                <w:rFonts w:eastAsia="Cambria"/>
                <w:color w:val="000000"/>
                <w:sz w:val="24"/>
                <w:szCs w:val="24"/>
              </w:rPr>
              <w:lastRenderedPageBreak/>
              <w:t xml:space="preserve">Тапсырмаларды  орындайды </w:t>
            </w:r>
          </w:p>
          <w:p w14:paraId="4886EE21" w14:textId="77777777" w:rsidR="005F4291" w:rsidRPr="00507EF3" w:rsidRDefault="005F4291" w:rsidP="005F4291">
            <w:pPr>
              <w:pStyle w:val="TableParagraph"/>
              <w:ind w:left="0"/>
              <w:rPr>
                <w:rFonts w:eastAsia="Cambria"/>
                <w:color w:val="000000"/>
                <w:sz w:val="24"/>
                <w:szCs w:val="24"/>
              </w:rPr>
            </w:pPr>
          </w:p>
          <w:p w14:paraId="7B6A3875" w14:textId="77777777" w:rsidR="005F4291" w:rsidRPr="00507EF3" w:rsidRDefault="005F4291" w:rsidP="005F4291">
            <w:pPr>
              <w:pStyle w:val="TableParagraph"/>
              <w:ind w:left="0"/>
              <w:rPr>
                <w:rFonts w:eastAsia="Cambria"/>
                <w:color w:val="000000"/>
                <w:sz w:val="24"/>
                <w:szCs w:val="24"/>
              </w:rPr>
            </w:pPr>
          </w:p>
          <w:p w14:paraId="3504E3DB" w14:textId="77777777" w:rsidR="005F4291" w:rsidRPr="00507EF3" w:rsidRDefault="005F4291" w:rsidP="005F4291">
            <w:pPr>
              <w:pStyle w:val="TableParagraph"/>
              <w:ind w:left="0"/>
              <w:rPr>
                <w:rFonts w:eastAsia="Cambria"/>
                <w:color w:val="000000"/>
                <w:sz w:val="24"/>
                <w:szCs w:val="24"/>
              </w:rPr>
            </w:pPr>
          </w:p>
          <w:p w14:paraId="17A60C12" w14:textId="77777777" w:rsidR="005F4291" w:rsidRPr="00507EF3" w:rsidRDefault="005F4291" w:rsidP="005F4291">
            <w:pPr>
              <w:pStyle w:val="TableParagraph"/>
              <w:ind w:left="0"/>
              <w:rPr>
                <w:rFonts w:eastAsia="Cambria"/>
                <w:color w:val="000000"/>
                <w:sz w:val="24"/>
                <w:szCs w:val="24"/>
              </w:rPr>
            </w:pPr>
          </w:p>
          <w:p w14:paraId="5829DB44" w14:textId="77777777" w:rsidR="005F4291" w:rsidRPr="00507EF3" w:rsidRDefault="005F4291" w:rsidP="005F4291">
            <w:pPr>
              <w:pStyle w:val="TableParagraph"/>
              <w:ind w:left="0"/>
              <w:rPr>
                <w:rFonts w:eastAsia="Cambria"/>
                <w:color w:val="000000"/>
                <w:sz w:val="24"/>
                <w:szCs w:val="24"/>
              </w:rPr>
            </w:pPr>
          </w:p>
          <w:p w14:paraId="58CD998A" w14:textId="77777777" w:rsidR="005F4291" w:rsidRPr="00507EF3" w:rsidRDefault="005F4291" w:rsidP="005F4291">
            <w:pPr>
              <w:pStyle w:val="TableParagraph"/>
              <w:ind w:left="0"/>
              <w:rPr>
                <w:rFonts w:eastAsia="Cambria"/>
                <w:color w:val="000000"/>
                <w:sz w:val="24"/>
                <w:szCs w:val="24"/>
              </w:rPr>
            </w:pPr>
          </w:p>
          <w:p w14:paraId="62883B2B" w14:textId="77777777" w:rsidR="005F4291" w:rsidRPr="00507EF3" w:rsidRDefault="005F4291" w:rsidP="005F4291">
            <w:pPr>
              <w:pStyle w:val="TableParagraph"/>
              <w:ind w:left="0"/>
              <w:rPr>
                <w:rFonts w:eastAsia="Cambria"/>
                <w:color w:val="000000"/>
                <w:sz w:val="24"/>
                <w:szCs w:val="24"/>
              </w:rPr>
            </w:pPr>
          </w:p>
          <w:p w14:paraId="1F52BA03" w14:textId="77777777" w:rsidR="005F4291" w:rsidRPr="00507EF3" w:rsidRDefault="005F4291" w:rsidP="005F4291">
            <w:pPr>
              <w:pStyle w:val="TableParagraph"/>
              <w:ind w:left="0"/>
              <w:rPr>
                <w:rFonts w:eastAsia="Cambria"/>
                <w:color w:val="000000"/>
                <w:sz w:val="24"/>
                <w:szCs w:val="24"/>
              </w:rPr>
            </w:pPr>
          </w:p>
          <w:p w14:paraId="43B6D351" w14:textId="77777777" w:rsidR="005F4291" w:rsidRPr="00507EF3" w:rsidRDefault="005F4291" w:rsidP="005F4291">
            <w:pPr>
              <w:pStyle w:val="TableParagraph"/>
              <w:ind w:left="0"/>
              <w:rPr>
                <w:rFonts w:eastAsia="Cambria"/>
                <w:color w:val="000000"/>
                <w:sz w:val="24"/>
                <w:szCs w:val="24"/>
              </w:rPr>
            </w:pPr>
            <w:r w:rsidRPr="00507EF3">
              <w:rPr>
                <w:rFonts w:eastAsia="Cambria"/>
                <w:color w:val="000000"/>
                <w:sz w:val="24"/>
                <w:szCs w:val="24"/>
              </w:rPr>
              <w:t xml:space="preserve">Тапсырмаларды  орындайды </w:t>
            </w:r>
          </w:p>
          <w:p w14:paraId="57D5962D" w14:textId="77777777" w:rsidR="005F4291" w:rsidRPr="00507EF3" w:rsidRDefault="005F4291" w:rsidP="005F4291">
            <w:pPr>
              <w:pStyle w:val="TableParagraph"/>
              <w:ind w:left="0"/>
              <w:rPr>
                <w:rFonts w:eastAsia="Cambria"/>
                <w:color w:val="000000"/>
                <w:sz w:val="24"/>
                <w:szCs w:val="24"/>
              </w:rPr>
            </w:pPr>
          </w:p>
          <w:p w14:paraId="37EF2EB0" w14:textId="77777777" w:rsidR="005F4291" w:rsidRPr="00507EF3" w:rsidRDefault="005F4291" w:rsidP="005F4291">
            <w:pPr>
              <w:pStyle w:val="TableParagraph"/>
              <w:ind w:left="0"/>
              <w:rPr>
                <w:rFonts w:eastAsia="Cambria"/>
                <w:color w:val="000000"/>
                <w:sz w:val="24"/>
                <w:szCs w:val="24"/>
              </w:rPr>
            </w:pPr>
          </w:p>
          <w:p w14:paraId="6DDEF6D1" w14:textId="77777777" w:rsidR="005F4291" w:rsidRPr="00507EF3" w:rsidRDefault="005F4291" w:rsidP="005F4291">
            <w:pPr>
              <w:pStyle w:val="TableParagraph"/>
              <w:ind w:left="0"/>
              <w:rPr>
                <w:rFonts w:eastAsia="Cambria"/>
                <w:color w:val="000000"/>
                <w:sz w:val="24"/>
                <w:szCs w:val="24"/>
              </w:rPr>
            </w:pPr>
          </w:p>
          <w:p w14:paraId="1DAFAAD0" w14:textId="77777777" w:rsidR="005F4291" w:rsidRPr="00507EF3" w:rsidRDefault="005F4291" w:rsidP="005F4291">
            <w:pPr>
              <w:pStyle w:val="TableParagraph"/>
              <w:ind w:left="0"/>
              <w:rPr>
                <w:rFonts w:eastAsia="Cambria"/>
                <w:color w:val="000000"/>
                <w:sz w:val="24"/>
                <w:szCs w:val="24"/>
              </w:rPr>
            </w:pPr>
          </w:p>
          <w:p w14:paraId="77389CD7" w14:textId="77777777" w:rsidR="005F4291" w:rsidRPr="00507EF3" w:rsidRDefault="005F4291" w:rsidP="005F4291">
            <w:pPr>
              <w:pStyle w:val="TableParagraph"/>
              <w:ind w:left="0"/>
              <w:rPr>
                <w:rFonts w:eastAsia="Cambria"/>
                <w:color w:val="000000"/>
                <w:sz w:val="24"/>
                <w:szCs w:val="24"/>
              </w:rPr>
            </w:pPr>
          </w:p>
          <w:p w14:paraId="51E5D58C" w14:textId="77777777" w:rsidR="005F4291" w:rsidRPr="00507EF3" w:rsidRDefault="005F4291" w:rsidP="005F4291">
            <w:pPr>
              <w:pStyle w:val="TableParagraph"/>
              <w:ind w:left="0"/>
              <w:rPr>
                <w:rFonts w:eastAsia="Cambria"/>
                <w:color w:val="000000"/>
                <w:sz w:val="24"/>
                <w:szCs w:val="24"/>
              </w:rPr>
            </w:pPr>
          </w:p>
          <w:p w14:paraId="793E35FF" w14:textId="77777777" w:rsidR="005F4291" w:rsidRPr="00507EF3" w:rsidRDefault="005F4291" w:rsidP="005F4291">
            <w:pPr>
              <w:pStyle w:val="TableParagraph"/>
              <w:ind w:left="0"/>
              <w:rPr>
                <w:rFonts w:eastAsia="Cambria"/>
                <w:color w:val="000000"/>
                <w:sz w:val="24"/>
                <w:szCs w:val="24"/>
              </w:rPr>
            </w:pPr>
          </w:p>
          <w:p w14:paraId="62AA652E" w14:textId="77777777" w:rsidR="005F4291" w:rsidRPr="00507EF3" w:rsidRDefault="005F4291" w:rsidP="005F4291">
            <w:pPr>
              <w:pStyle w:val="TableParagraph"/>
              <w:ind w:left="0"/>
              <w:rPr>
                <w:rFonts w:eastAsia="Cambria"/>
                <w:color w:val="000000"/>
                <w:sz w:val="24"/>
                <w:szCs w:val="24"/>
              </w:rPr>
            </w:pPr>
          </w:p>
          <w:p w14:paraId="3DF88521" w14:textId="77777777" w:rsidR="005F4291" w:rsidRPr="00507EF3" w:rsidRDefault="005F4291" w:rsidP="005F4291">
            <w:pPr>
              <w:pStyle w:val="TableParagraph"/>
              <w:ind w:left="0"/>
              <w:rPr>
                <w:rFonts w:eastAsia="Cambria"/>
                <w:color w:val="000000"/>
                <w:sz w:val="24"/>
                <w:szCs w:val="24"/>
              </w:rPr>
            </w:pPr>
            <w:r w:rsidRPr="00507EF3">
              <w:rPr>
                <w:rFonts w:eastAsia="Cambria"/>
                <w:color w:val="000000"/>
                <w:sz w:val="24"/>
                <w:szCs w:val="24"/>
              </w:rPr>
              <w:t xml:space="preserve">Тапсырмаларды  орындайды </w:t>
            </w:r>
          </w:p>
          <w:p w14:paraId="021820A7" w14:textId="77777777" w:rsidR="005F4291" w:rsidRPr="00507EF3" w:rsidRDefault="005F4291" w:rsidP="005F429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72A95C17" w14:textId="77777777" w:rsidR="005F4291" w:rsidRPr="00507EF3" w:rsidRDefault="005F4291" w:rsidP="005F4291">
            <w:pPr>
              <w:pStyle w:val="TableParagraph"/>
              <w:rPr>
                <w:rFonts w:eastAsia="Calibri"/>
                <w:color w:val="000000"/>
                <w:sz w:val="24"/>
                <w:szCs w:val="24"/>
              </w:rPr>
            </w:pPr>
            <w:r w:rsidRPr="00507EF3">
              <w:rPr>
                <w:rFonts w:eastAsia="Calibri"/>
                <w:color w:val="000000"/>
                <w:sz w:val="24"/>
                <w:szCs w:val="24"/>
              </w:rPr>
              <w:lastRenderedPageBreak/>
              <w:t xml:space="preserve">Дескриптор  ,  </w:t>
            </w:r>
          </w:p>
          <w:p w14:paraId="663ECBC0" w14:textId="77777777" w:rsidR="005F4291" w:rsidRPr="00507EF3" w:rsidRDefault="005F4291" w:rsidP="005F4291">
            <w:pPr>
              <w:pStyle w:val="TableParagraph"/>
              <w:rPr>
                <w:rFonts w:eastAsia="Calibri"/>
                <w:color w:val="000000"/>
                <w:sz w:val="24"/>
                <w:szCs w:val="24"/>
              </w:rPr>
            </w:pPr>
          </w:p>
          <w:p w14:paraId="121B7D2A" w14:textId="77777777" w:rsidR="005F4291" w:rsidRPr="00507EF3" w:rsidRDefault="005F4291" w:rsidP="005F4291">
            <w:pPr>
              <w:pStyle w:val="TableParagraph"/>
              <w:rPr>
                <w:rFonts w:eastAsia="Calibri"/>
                <w:color w:val="000000"/>
                <w:sz w:val="24"/>
                <w:szCs w:val="24"/>
              </w:rPr>
            </w:pPr>
            <w:r w:rsidRPr="00507EF3">
              <w:rPr>
                <w:noProof/>
                <w:sz w:val="24"/>
                <w:szCs w:val="24"/>
                <w:lang w:val="ru-RU" w:eastAsia="ru-RU"/>
              </w:rPr>
              <w:drawing>
                <wp:inline distT="0" distB="0" distL="0" distR="0" wp14:anchorId="347C069B" wp14:editId="03A66EB0">
                  <wp:extent cx="845820" cy="716280"/>
                  <wp:effectExtent l="0" t="0" r="0" b="7620"/>
                  <wp:docPr id="2947"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439D63C3" w14:textId="77777777" w:rsidR="005F4291" w:rsidRPr="00507EF3" w:rsidRDefault="005F4291" w:rsidP="005F4291">
            <w:pPr>
              <w:pStyle w:val="TableParagraph"/>
              <w:rPr>
                <w:rFonts w:eastAsia="Calibri"/>
                <w:color w:val="000000"/>
                <w:sz w:val="24"/>
                <w:szCs w:val="24"/>
              </w:rPr>
            </w:pPr>
          </w:p>
          <w:p w14:paraId="08090FD4" w14:textId="77777777" w:rsidR="005F4291" w:rsidRPr="00507EF3" w:rsidRDefault="005F4291" w:rsidP="005F4291">
            <w:pPr>
              <w:pStyle w:val="TableParagraph"/>
              <w:rPr>
                <w:rFonts w:eastAsia="Calibri"/>
                <w:color w:val="000000"/>
                <w:sz w:val="24"/>
                <w:szCs w:val="24"/>
              </w:rPr>
            </w:pPr>
          </w:p>
          <w:p w14:paraId="5EB0DF47" w14:textId="77777777" w:rsidR="005F4291" w:rsidRPr="00507EF3" w:rsidRDefault="005F4291" w:rsidP="005F4291">
            <w:pPr>
              <w:pStyle w:val="TableParagraph"/>
              <w:rPr>
                <w:rFonts w:eastAsia="Calibri"/>
                <w:color w:val="000000"/>
                <w:sz w:val="24"/>
                <w:szCs w:val="24"/>
              </w:rPr>
            </w:pPr>
            <w:r w:rsidRPr="00507EF3">
              <w:rPr>
                <w:rFonts w:eastAsia="Calibri"/>
                <w:color w:val="000000"/>
                <w:sz w:val="24"/>
                <w:szCs w:val="24"/>
              </w:rPr>
              <w:lastRenderedPageBreak/>
              <w:t xml:space="preserve">бағдаршам  , </w:t>
            </w:r>
          </w:p>
          <w:p w14:paraId="42728787" w14:textId="77777777" w:rsidR="005F4291" w:rsidRPr="00507EF3" w:rsidRDefault="005F4291" w:rsidP="005F4291">
            <w:pPr>
              <w:pStyle w:val="TableParagraph"/>
              <w:rPr>
                <w:rFonts w:eastAsia="Calibri"/>
                <w:color w:val="000000"/>
                <w:sz w:val="24"/>
                <w:szCs w:val="24"/>
              </w:rPr>
            </w:pPr>
            <w:r w:rsidRPr="00507EF3">
              <w:rPr>
                <w:rFonts w:eastAsia="Georgia"/>
                <w:noProof/>
                <w:sz w:val="24"/>
                <w:szCs w:val="24"/>
                <w:lang w:val="ru-RU" w:eastAsia="ru-RU"/>
              </w:rPr>
              <w:drawing>
                <wp:anchor distT="0" distB="0" distL="114300" distR="114300" simplePos="0" relativeHeight="251952128" behindDoc="0" locked="0" layoutInCell="1" allowOverlap="1" wp14:anchorId="10119335" wp14:editId="0D490D15">
                  <wp:simplePos x="0" y="0"/>
                  <wp:positionH relativeFrom="column">
                    <wp:posOffset>150349</wp:posOffset>
                  </wp:positionH>
                  <wp:positionV relativeFrom="paragraph">
                    <wp:posOffset>61985</wp:posOffset>
                  </wp:positionV>
                  <wp:extent cx="463550" cy="612140"/>
                  <wp:effectExtent l="0" t="0" r="0" b="0"/>
                  <wp:wrapNone/>
                  <wp:docPr id="2948"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3EC60CA0" w14:textId="77777777" w:rsidR="005F4291" w:rsidRPr="00507EF3" w:rsidRDefault="005F4291" w:rsidP="005F4291">
            <w:pPr>
              <w:pStyle w:val="TableParagraph"/>
              <w:rPr>
                <w:rFonts w:eastAsia="Calibri"/>
                <w:color w:val="000000"/>
                <w:sz w:val="24"/>
                <w:szCs w:val="24"/>
              </w:rPr>
            </w:pPr>
          </w:p>
          <w:p w14:paraId="4EDF3402" w14:textId="77777777" w:rsidR="005F4291" w:rsidRPr="00507EF3" w:rsidRDefault="005F4291" w:rsidP="005F4291">
            <w:pPr>
              <w:pStyle w:val="TableParagraph"/>
              <w:rPr>
                <w:rFonts w:eastAsia="Calibri"/>
                <w:color w:val="000000"/>
                <w:sz w:val="24"/>
                <w:szCs w:val="24"/>
              </w:rPr>
            </w:pPr>
          </w:p>
          <w:p w14:paraId="63DB216B" w14:textId="77777777" w:rsidR="005F4291" w:rsidRPr="00507EF3" w:rsidRDefault="005F4291" w:rsidP="005F4291">
            <w:pPr>
              <w:pStyle w:val="TableParagraph"/>
              <w:rPr>
                <w:rFonts w:eastAsia="Calibri"/>
                <w:color w:val="000000"/>
                <w:sz w:val="24"/>
                <w:szCs w:val="24"/>
              </w:rPr>
            </w:pPr>
          </w:p>
          <w:p w14:paraId="689DE6E7" w14:textId="77777777" w:rsidR="005F4291" w:rsidRPr="00507EF3" w:rsidRDefault="005F4291" w:rsidP="005F4291">
            <w:pPr>
              <w:pStyle w:val="TableParagraph"/>
              <w:rPr>
                <w:rFonts w:eastAsia="Calibri"/>
                <w:color w:val="000000"/>
                <w:sz w:val="24"/>
                <w:szCs w:val="24"/>
              </w:rPr>
            </w:pPr>
          </w:p>
          <w:p w14:paraId="0CB00E61" w14:textId="77777777" w:rsidR="005F4291" w:rsidRPr="00507EF3" w:rsidRDefault="005F4291" w:rsidP="005F4291">
            <w:pPr>
              <w:pStyle w:val="TableParagraph"/>
              <w:rPr>
                <w:rFonts w:eastAsia="Calibri"/>
                <w:color w:val="000000"/>
                <w:sz w:val="24"/>
                <w:szCs w:val="24"/>
              </w:rPr>
            </w:pPr>
          </w:p>
          <w:p w14:paraId="59244646" w14:textId="77777777" w:rsidR="005F4291" w:rsidRPr="00507EF3" w:rsidRDefault="005F4291" w:rsidP="005F4291">
            <w:pPr>
              <w:pStyle w:val="TableParagraph"/>
              <w:rPr>
                <w:rFonts w:eastAsia="Calibri"/>
                <w:color w:val="000000"/>
                <w:sz w:val="24"/>
                <w:szCs w:val="24"/>
              </w:rPr>
            </w:pPr>
          </w:p>
          <w:p w14:paraId="5FA8DD9E" w14:textId="77777777" w:rsidR="005F4291" w:rsidRPr="00507EF3" w:rsidRDefault="005F4291" w:rsidP="005F4291">
            <w:pPr>
              <w:pStyle w:val="TableParagraph"/>
              <w:rPr>
                <w:rFonts w:eastAsia="Calibri"/>
                <w:color w:val="000000"/>
                <w:sz w:val="24"/>
                <w:szCs w:val="24"/>
              </w:rPr>
            </w:pPr>
          </w:p>
          <w:p w14:paraId="6C4AEFB4" w14:textId="77777777" w:rsidR="005F4291" w:rsidRPr="00507EF3" w:rsidRDefault="005F4291" w:rsidP="005F4291">
            <w:pPr>
              <w:pStyle w:val="TableParagraph"/>
              <w:rPr>
                <w:rFonts w:eastAsia="Calibri"/>
                <w:color w:val="000000"/>
                <w:sz w:val="24"/>
                <w:szCs w:val="24"/>
              </w:rPr>
            </w:pPr>
            <w:r w:rsidRPr="00507EF3">
              <w:rPr>
                <w:rFonts w:eastAsia="Calibri"/>
                <w:color w:val="000000"/>
                <w:sz w:val="24"/>
                <w:szCs w:val="24"/>
              </w:rPr>
              <w:t xml:space="preserve"> ауызша  мадақтау  </w:t>
            </w:r>
          </w:p>
          <w:p w14:paraId="11DACF85" w14:textId="77777777" w:rsidR="005F4291" w:rsidRPr="00507EF3" w:rsidRDefault="005F4291" w:rsidP="005F4291">
            <w:pPr>
              <w:pStyle w:val="TableParagraph"/>
              <w:rPr>
                <w:rFonts w:eastAsia="Calibri"/>
                <w:color w:val="000000"/>
                <w:sz w:val="24"/>
                <w:szCs w:val="24"/>
              </w:rPr>
            </w:pPr>
          </w:p>
          <w:p w14:paraId="1257D000" w14:textId="77777777" w:rsidR="005F4291" w:rsidRPr="00507EF3" w:rsidRDefault="005F4291" w:rsidP="005F4291">
            <w:pPr>
              <w:pStyle w:val="TableParagraph"/>
              <w:rPr>
                <w:rFonts w:eastAsia="Calibri"/>
                <w:color w:val="000000"/>
                <w:sz w:val="24"/>
                <w:szCs w:val="24"/>
              </w:rPr>
            </w:pPr>
          </w:p>
          <w:p w14:paraId="4DD349B2" w14:textId="77777777" w:rsidR="005F4291" w:rsidRPr="00507EF3" w:rsidRDefault="005F4291" w:rsidP="005F4291">
            <w:pPr>
              <w:pStyle w:val="TableParagraph"/>
              <w:rPr>
                <w:rFonts w:eastAsia="Calibri"/>
                <w:color w:val="000000"/>
                <w:sz w:val="24"/>
                <w:szCs w:val="24"/>
              </w:rPr>
            </w:pPr>
            <w:r w:rsidRPr="00507EF3">
              <w:rPr>
                <w:noProof/>
                <w:sz w:val="24"/>
                <w:szCs w:val="24"/>
                <w:lang w:val="ru-RU" w:eastAsia="ru-RU"/>
              </w:rPr>
              <w:drawing>
                <wp:inline distT="0" distB="0" distL="0" distR="0" wp14:anchorId="46879447" wp14:editId="5A5043BB">
                  <wp:extent cx="762000" cy="640080"/>
                  <wp:effectExtent l="0" t="0" r="0" b="7620"/>
                  <wp:docPr id="2950"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3DBF0642" w14:textId="77777777" w:rsidR="005F4291" w:rsidRPr="00507EF3" w:rsidRDefault="005F4291" w:rsidP="005F4291">
            <w:pPr>
              <w:pStyle w:val="TableParagraph"/>
              <w:rPr>
                <w:rFonts w:eastAsia="Calibri"/>
                <w:color w:val="000000"/>
                <w:sz w:val="24"/>
                <w:szCs w:val="24"/>
              </w:rPr>
            </w:pPr>
          </w:p>
          <w:p w14:paraId="645FEE96" w14:textId="77777777" w:rsidR="005F4291" w:rsidRPr="00507EF3" w:rsidRDefault="005F4291" w:rsidP="005F4291">
            <w:pPr>
              <w:pStyle w:val="TableParagraph"/>
              <w:rPr>
                <w:rFonts w:eastAsia="Calibri"/>
                <w:color w:val="000000"/>
                <w:sz w:val="24"/>
                <w:szCs w:val="24"/>
              </w:rPr>
            </w:pPr>
          </w:p>
          <w:p w14:paraId="4F50DDD0" w14:textId="77777777" w:rsidR="005F4291" w:rsidRPr="00507EF3" w:rsidRDefault="005F4291" w:rsidP="005F429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C5A4EEC" w14:textId="77777777" w:rsidR="005F4291" w:rsidRPr="00507EF3" w:rsidRDefault="005F4291" w:rsidP="005F4291">
            <w:pPr>
              <w:pStyle w:val="TableParagraph"/>
              <w:rPr>
                <w:rFonts w:eastAsia="Cambria"/>
                <w:color w:val="000000"/>
                <w:sz w:val="24"/>
                <w:szCs w:val="24"/>
              </w:rPr>
            </w:pPr>
            <w:r w:rsidRPr="00507EF3">
              <w:rPr>
                <w:noProof/>
                <w:sz w:val="24"/>
                <w:szCs w:val="24"/>
                <w:lang w:val="ru-RU" w:eastAsia="ru-RU"/>
              </w:rPr>
              <w:lastRenderedPageBreak/>
              <w:drawing>
                <wp:inline distT="0" distB="0" distL="0" distR="0" wp14:anchorId="544331E7" wp14:editId="30DE4402">
                  <wp:extent cx="670560" cy="647700"/>
                  <wp:effectExtent l="0" t="0" r="0" b="0"/>
                  <wp:docPr id="2951"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5F92B62F" w14:textId="77777777" w:rsidR="005F4291" w:rsidRPr="00507EF3" w:rsidRDefault="005F4291" w:rsidP="005F429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59E3D971" wp14:editId="1519A04A">
                  <wp:extent cx="800100" cy="541020"/>
                  <wp:effectExtent l="0" t="0" r="0" b="0"/>
                  <wp:docPr id="2952"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1A640C0F" w14:textId="77777777" w:rsidR="005F4291" w:rsidRPr="00507EF3" w:rsidRDefault="005F4291" w:rsidP="005F4291">
            <w:pPr>
              <w:spacing w:after="0" w:line="240" w:lineRule="auto"/>
              <w:jc w:val="both"/>
              <w:rPr>
                <w:rFonts w:ascii="Times New Roman" w:hAnsi="Times New Roman" w:cs="Times New Roman"/>
                <w:sz w:val="24"/>
                <w:szCs w:val="24"/>
                <w:lang w:val="kk-KZ"/>
              </w:rPr>
            </w:pPr>
          </w:p>
          <w:p w14:paraId="0B2F4CE8"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lastRenderedPageBreak/>
              <w:drawing>
                <wp:inline distT="0" distB="0" distL="0" distR="0" wp14:anchorId="1327015D" wp14:editId="5A6C1564">
                  <wp:extent cx="762000" cy="571500"/>
                  <wp:effectExtent l="0" t="0" r="0" b="0"/>
                  <wp:docPr id="2953"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30A60F43" w14:textId="77777777" w:rsidR="005F4291" w:rsidRPr="00507EF3" w:rsidRDefault="005F4291" w:rsidP="005F429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7F7D778A" wp14:editId="0B5FDDA6">
                  <wp:extent cx="678180" cy="594360"/>
                  <wp:effectExtent l="0" t="0" r="7620" b="0"/>
                  <wp:docPr id="2954"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6DA452E8" w14:textId="77777777" w:rsidR="005F4291" w:rsidRPr="00507EF3" w:rsidRDefault="005F4291" w:rsidP="005F4291">
            <w:pPr>
              <w:pStyle w:val="TableParagraph"/>
              <w:rPr>
                <w:rFonts w:eastAsia="Cambria"/>
                <w:color w:val="000000"/>
                <w:sz w:val="24"/>
                <w:szCs w:val="24"/>
              </w:rPr>
            </w:pPr>
          </w:p>
        </w:tc>
      </w:tr>
      <w:tr w:rsidR="005F4291" w:rsidRPr="00507EF3" w14:paraId="54723A50" w14:textId="77777777" w:rsidTr="0000462C">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23DE624D" w14:textId="77777777" w:rsidR="005F4291" w:rsidRPr="00507EF3" w:rsidRDefault="005F4291" w:rsidP="005F4291">
            <w:pPr>
              <w:pStyle w:val="TableParagraph"/>
              <w:rPr>
                <w:rFonts w:eastAsia="Calibri"/>
                <w:b/>
                <w:color w:val="000000"/>
                <w:sz w:val="24"/>
                <w:szCs w:val="24"/>
              </w:rPr>
            </w:pPr>
            <w:r w:rsidRPr="00507EF3">
              <w:rPr>
                <w:b/>
                <w:sz w:val="24"/>
                <w:szCs w:val="24"/>
              </w:rPr>
              <w:lastRenderedPageBreak/>
              <w:t>Сабақ</w:t>
            </w:r>
            <w:r w:rsidRPr="00507EF3">
              <w:rPr>
                <w:b/>
                <w:sz w:val="24"/>
                <w:szCs w:val="24"/>
                <w:lang w:val="ru-RU"/>
              </w:rPr>
              <w:t>-</w:t>
            </w:r>
            <w:r w:rsidRPr="00507EF3">
              <w:rPr>
                <w:b/>
                <w:sz w:val="24"/>
                <w:szCs w:val="24"/>
              </w:rPr>
              <w:t>тың  соңы</w:t>
            </w:r>
          </w:p>
          <w:p w14:paraId="256DE3D0" w14:textId="77777777" w:rsidR="005F4291" w:rsidRPr="00507EF3" w:rsidRDefault="005F4291" w:rsidP="005F4291">
            <w:pPr>
              <w:pStyle w:val="TableParagraph"/>
              <w:rPr>
                <w:rFonts w:eastAsia="Calibri"/>
                <w:b/>
                <w:color w:val="000000"/>
                <w:sz w:val="24"/>
                <w:szCs w:val="24"/>
              </w:rPr>
            </w:pPr>
          </w:p>
          <w:p w14:paraId="03C9731D" w14:textId="77777777" w:rsidR="005F4291" w:rsidRPr="00507EF3" w:rsidRDefault="005F4291" w:rsidP="005F4291">
            <w:pPr>
              <w:pStyle w:val="TableParagraph"/>
              <w:rPr>
                <w:rFonts w:eastAsia="Calibri"/>
                <w:b/>
                <w:color w:val="000000"/>
                <w:sz w:val="24"/>
                <w:szCs w:val="24"/>
              </w:rPr>
            </w:pPr>
          </w:p>
          <w:p w14:paraId="6251DD20" w14:textId="77777777" w:rsidR="005F4291" w:rsidRPr="00507EF3" w:rsidRDefault="005F4291" w:rsidP="005F429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799CFA4D" w14:textId="77777777" w:rsidR="005F4291" w:rsidRPr="00507EF3" w:rsidRDefault="005F4291" w:rsidP="005F4291">
            <w:pPr>
              <w:spacing w:before="100" w:beforeAutospacing="1" w:after="100" w:afterAutospacing="1" w:line="240" w:lineRule="auto"/>
              <w:outlineLvl w:val="2"/>
              <w:rPr>
                <w:rFonts w:ascii="Times New Roman" w:eastAsia="Times New Roman" w:hAnsi="Times New Roman" w:cs="Times New Roman"/>
                <w:b/>
                <w:bCs/>
                <w:sz w:val="24"/>
                <w:szCs w:val="24"/>
              </w:rPr>
            </w:pPr>
            <w:r w:rsidRPr="00507EF3">
              <w:rPr>
                <w:rFonts w:ascii="Times New Roman" w:eastAsia="Times New Roman" w:hAnsi="Times New Roman" w:cs="Times New Roman"/>
                <w:b/>
                <w:bCs/>
                <w:sz w:val="24"/>
                <w:szCs w:val="24"/>
              </w:rPr>
              <w:t>«Не ұнады? Не қиын болды? Не үйрендім?»</w:t>
            </w:r>
          </w:p>
          <w:p w14:paraId="163B4879" w14:textId="77777777" w:rsidR="005F4291" w:rsidRPr="00507EF3" w:rsidRDefault="005F4291" w:rsidP="005F4291">
            <w:pPr>
              <w:spacing w:before="100" w:beforeAutospacing="1" w:after="100" w:afterAutospacing="1" w:line="240" w:lineRule="auto"/>
              <w:rPr>
                <w:rFonts w:ascii="Times New Roman" w:eastAsia="Times New Roman" w:hAnsi="Times New Roman" w:cs="Times New Roman"/>
                <w:sz w:val="24"/>
                <w:szCs w:val="24"/>
              </w:rPr>
            </w:pPr>
            <w:r w:rsidRPr="00507EF3">
              <w:rPr>
                <w:rFonts w:ascii="Segoe UI Emoji" w:eastAsia="Times New Roman" w:hAnsi="Segoe UI Emoji" w:cs="Segoe UI Emoji"/>
                <w:sz w:val="24"/>
                <w:szCs w:val="24"/>
              </w:rPr>
              <w:t>📌</w:t>
            </w:r>
            <w:r w:rsidRPr="00507EF3">
              <w:rPr>
                <w:rFonts w:ascii="Times New Roman" w:eastAsia="Times New Roman" w:hAnsi="Times New Roman" w:cs="Times New Roman"/>
                <w:sz w:val="24"/>
                <w:szCs w:val="24"/>
              </w:rPr>
              <w:t xml:space="preserve"> </w:t>
            </w:r>
            <w:r w:rsidRPr="00507EF3">
              <w:rPr>
                <w:rFonts w:ascii="Times New Roman" w:eastAsia="Times New Roman" w:hAnsi="Times New Roman" w:cs="Times New Roman"/>
                <w:b/>
                <w:bCs/>
                <w:sz w:val="24"/>
                <w:szCs w:val="24"/>
              </w:rPr>
              <w:t>Нұсқаулық:</w:t>
            </w:r>
          </w:p>
          <w:p w14:paraId="7B57FE07" w14:textId="77777777" w:rsidR="005F4291" w:rsidRPr="00507EF3" w:rsidRDefault="005F4291" w:rsidP="005F42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07EF3">
              <w:rPr>
                <w:rFonts w:ascii="Times New Roman" w:eastAsia="Times New Roman" w:hAnsi="Times New Roman" w:cs="Times New Roman"/>
                <w:sz w:val="24"/>
                <w:szCs w:val="24"/>
              </w:rPr>
              <w:t>Оқушыларға үш сұраққа жауап беру ұсынылады:</w:t>
            </w:r>
            <w:r w:rsidRPr="00507EF3">
              <w:rPr>
                <w:rFonts w:ascii="Times New Roman" w:eastAsia="Times New Roman" w:hAnsi="Times New Roman" w:cs="Times New Roman"/>
                <w:sz w:val="24"/>
                <w:szCs w:val="24"/>
              </w:rPr>
              <w:br/>
            </w:r>
            <w:r w:rsidRPr="00507EF3">
              <w:rPr>
                <w:rFonts w:ascii="Segoe UI Emoji" w:eastAsia="Times New Roman" w:hAnsi="Segoe UI Emoji" w:cs="Segoe UI Emoji"/>
                <w:sz w:val="24"/>
                <w:szCs w:val="24"/>
              </w:rPr>
              <w:t>✅</w:t>
            </w:r>
            <w:r w:rsidRPr="00507EF3">
              <w:rPr>
                <w:rFonts w:ascii="Times New Roman" w:eastAsia="Times New Roman" w:hAnsi="Times New Roman" w:cs="Times New Roman"/>
                <w:sz w:val="24"/>
                <w:szCs w:val="24"/>
              </w:rPr>
              <w:t xml:space="preserve"> </w:t>
            </w:r>
            <w:r w:rsidRPr="00507EF3">
              <w:rPr>
                <w:rFonts w:ascii="Times New Roman" w:eastAsia="Times New Roman" w:hAnsi="Times New Roman" w:cs="Times New Roman"/>
                <w:b/>
                <w:bCs/>
                <w:sz w:val="24"/>
                <w:szCs w:val="24"/>
              </w:rPr>
              <w:t>Не ұнады?</w:t>
            </w:r>
            <w:r w:rsidRPr="00507EF3">
              <w:rPr>
                <w:rFonts w:ascii="Times New Roman" w:eastAsia="Times New Roman" w:hAnsi="Times New Roman" w:cs="Times New Roman"/>
                <w:sz w:val="24"/>
                <w:szCs w:val="24"/>
              </w:rPr>
              <w:t xml:space="preserve"> – Сабақтағы ең қызықты нәрсе қандай болды?</w:t>
            </w:r>
            <w:r w:rsidRPr="00507EF3">
              <w:rPr>
                <w:rFonts w:ascii="Times New Roman" w:eastAsia="Times New Roman" w:hAnsi="Times New Roman" w:cs="Times New Roman"/>
                <w:sz w:val="24"/>
                <w:szCs w:val="24"/>
              </w:rPr>
              <w:br/>
            </w:r>
            <w:r w:rsidRPr="00507EF3">
              <w:rPr>
                <w:rFonts w:ascii="Segoe UI Emoji" w:eastAsia="Times New Roman" w:hAnsi="Segoe UI Emoji" w:cs="Segoe UI Emoji"/>
                <w:sz w:val="24"/>
                <w:szCs w:val="24"/>
              </w:rPr>
              <w:t>⚠️</w:t>
            </w:r>
            <w:r w:rsidRPr="00507EF3">
              <w:rPr>
                <w:rFonts w:ascii="Times New Roman" w:eastAsia="Times New Roman" w:hAnsi="Times New Roman" w:cs="Times New Roman"/>
                <w:sz w:val="24"/>
                <w:szCs w:val="24"/>
              </w:rPr>
              <w:t xml:space="preserve"> </w:t>
            </w:r>
            <w:r w:rsidRPr="00507EF3">
              <w:rPr>
                <w:rFonts w:ascii="Times New Roman" w:eastAsia="Times New Roman" w:hAnsi="Times New Roman" w:cs="Times New Roman"/>
                <w:b/>
                <w:bCs/>
                <w:sz w:val="24"/>
                <w:szCs w:val="24"/>
              </w:rPr>
              <w:t>Не қиын болды?</w:t>
            </w:r>
            <w:r w:rsidRPr="00507EF3">
              <w:rPr>
                <w:rFonts w:ascii="Times New Roman" w:eastAsia="Times New Roman" w:hAnsi="Times New Roman" w:cs="Times New Roman"/>
                <w:sz w:val="24"/>
                <w:szCs w:val="24"/>
              </w:rPr>
              <w:t xml:space="preserve"> – Қандай тапсырма немесе түсінік қиын болды?</w:t>
            </w:r>
            <w:r w:rsidRPr="00507EF3">
              <w:rPr>
                <w:rFonts w:ascii="Times New Roman" w:eastAsia="Times New Roman" w:hAnsi="Times New Roman" w:cs="Times New Roman"/>
                <w:sz w:val="24"/>
                <w:szCs w:val="24"/>
              </w:rPr>
              <w:br/>
            </w:r>
            <w:r w:rsidRPr="00507EF3">
              <w:rPr>
                <w:rFonts w:ascii="Segoe UI Emoji" w:eastAsia="Times New Roman" w:hAnsi="Segoe UI Emoji" w:cs="Segoe UI Emoji"/>
                <w:sz w:val="24"/>
                <w:szCs w:val="24"/>
              </w:rPr>
              <w:t>📚</w:t>
            </w:r>
            <w:r w:rsidRPr="00507EF3">
              <w:rPr>
                <w:rFonts w:ascii="Times New Roman" w:eastAsia="Times New Roman" w:hAnsi="Times New Roman" w:cs="Times New Roman"/>
                <w:sz w:val="24"/>
                <w:szCs w:val="24"/>
              </w:rPr>
              <w:t xml:space="preserve"> </w:t>
            </w:r>
            <w:r w:rsidRPr="00507EF3">
              <w:rPr>
                <w:rFonts w:ascii="Times New Roman" w:eastAsia="Times New Roman" w:hAnsi="Times New Roman" w:cs="Times New Roman"/>
                <w:b/>
                <w:bCs/>
                <w:sz w:val="24"/>
                <w:szCs w:val="24"/>
              </w:rPr>
              <w:t>Не үйрендім?</w:t>
            </w:r>
            <w:r w:rsidRPr="00507EF3">
              <w:rPr>
                <w:rFonts w:ascii="Times New Roman" w:eastAsia="Times New Roman" w:hAnsi="Times New Roman" w:cs="Times New Roman"/>
                <w:sz w:val="24"/>
                <w:szCs w:val="24"/>
              </w:rPr>
              <w:t xml:space="preserve"> – Бүгінгі сабақтан қандай жаңа нәрсе үйрендің?</w:t>
            </w:r>
          </w:p>
          <w:p w14:paraId="79B95BF5" w14:textId="77777777" w:rsidR="005F4291" w:rsidRPr="00507EF3" w:rsidRDefault="005F4291" w:rsidP="005F4291">
            <w:pPr>
              <w:pStyle w:val="TableParagraph"/>
              <w:rPr>
                <w:sz w:val="24"/>
                <w:szCs w:val="24"/>
                <w:lang w:val="ru-RU"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5709CB4D" w14:textId="77777777" w:rsidR="005F4291" w:rsidRPr="00507EF3" w:rsidRDefault="005F4291" w:rsidP="005F4291">
            <w:pPr>
              <w:pStyle w:val="TableParagraph"/>
              <w:rPr>
                <w:noProof/>
                <w:sz w:val="24"/>
                <w:szCs w:val="24"/>
              </w:rPr>
            </w:pPr>
            <w:r w:rsidRPr="00507EF3">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2DC92835" w14:textId="77777777" w:rsidR="005F4291" w:rsidRPr="00507EF3" w:rsidRDefault="005F4291" w:rsidP="005F4291">
            <w:pPr>
              <w:pStyle w:val="TableParagraph"/>
              <w:rPr>
                <w:noProof/>
                <w:sz w:val="24"/>
                <w:szCs w:val="24"/>
              </w:rPr>
            </w:pPr>
            <w:r w:rsidRPr="00507EF3">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19184DED" w14:textId="77777777" w:rsidR="005F4291" w:rsidRPr="00507EF3" w:rsidRDefault="005F4291" w:rsidP="005F4291">
            <w:pPr>
              <w:pStyle w:val="TableParagraph"/>
              <w:rPr>
                <w:noProof/>
                <w:sz w:val="24"/>
                <w:szCs w:val="24"/>
              </w:rPr>
            </w:pPr>
            <w:r w:rsidRPr="00507EF3">
              <w:rPr>
                <w:bCs/>
                <w:iCs/>
                <w:noProof/>
                <w:sz w:val="24"/>
                <w:szCs w:val="24"/>
                <w:lang w:val="ru-RU" w:eastAsia="ru-RU"/>
              </w:rPr>
              <w:drawing>
                <wp:inline distT="0" distB="0" distL="0" distR="0" wp14:anchorId="77C6EE29" wp14:editId="25AB9854">
                  <wp:extent cx="691658" cy="546410"/>
                  <wp:effectExtent l="0" t="0" r="0" b="6350"/>
                  <wp:docPr id="295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2945" cy="547427"/>
                          </a:xfrm>
                          <a:prstGeom prst="rect">
                            <a:avLst/>
                          </a:prstGeom>
                          <a:noFill/>
                          <a:ln>
                            <a:noFill/>
                          </a:ln>
                        </pic:spPr>
                      </pic:pic>
                    </a:graphicData>
                  </a:graphic>
                </wp:inline>
              </w:drawing>
            </w:r>
          </w:p>
        </w:tc>
      </w:tr>
    </w:tbl>
    <w:p w14:paraId="3D33F843" w14:textId="77777777" w:rsidR="00B168A0" w:rsidRPr="00507EF3" w:rsidRDefault="00B168A0" w:rsidP="00B168A0">
      <w:pPr>
        <w:rPr>
          <w:rFonts w:ascii="Times New Roman" w:hAnsi="Times New Roman" w:cs="Times New Roman"/>
          <w:sz w:val="24"/>
          <w:szCs w:val="24"/>
        </w:rPr>
      </w:pPr>
    </w:p>
    <w:p w14:paraId="0DC7FD15" w14:textId="77777777" w:rsidR="00B168A0" w:rsidRPr="00507EF3" w:rsidRDefault="00B168A0" w:rsidP="00B168A0">
      <w:pPr>
        <w:rPr>
          <w:rFonts w:ascii="Times New Roman" w:hAnsi="Times New Roman" w:cs="Times New Roman"/>
          <w:b/>
          <w:sz w:val="24"/>
          <w:szCs w:val="24"/>
        </w:rPr>
      </w:pPr>
    </w:p>
    <w:p w14:paraId="400D9679" w14:textId="0D902571" w:rsidR="00680884" w:rsidRPr="00507EF3" w:rsidRDefault="00680884" w:rsidP="00B168A0">
      <w:pPr>
        <w:jc w:val="center"/>
        <w:rPr>
          <w:rFonts w:ascii="Times New Roman" w:hAnsi="Times New Roman" w:cs="Times New Roman"/>
          <w:b/>
          <w:sz w:val="24"/>
          <w:szCs w:val="24"/>
          <w:lang w:val="kk-KZ"/>
        </w:rPr>
      </w:pPr>
    </w:p>
    <w:p w14:paraId="1C81D39D" w14:textId="77777777" w:rsidR="00680884" w:rsidRPr="00507EF3" w:rsidRDefault="00680884" w:rsidP="00B168A0">
      <w:pPr>
        <w:jc w:val="center"/>
        <w:rPr>
          <w:rFonts w:ascii="Times New Roman" w:hAnsi="Times New Roman" w:cs="Times New Roman"/>
          <w:b/>
          <w:sz w:val="24"/>
          <w:szCs w:val="24"/>
          <w:lang w:val="kk-KZ"/>
        </w:rPr>
      </w:pPr>
    </w:p>
    <w:p w14:paraId="646DAC28" w14:textId="77777777" w:rsidR="00DC2D95" w:rsidRDefault="00DC2D95" w:rsidP="00B168A0">
      <w:pPr>
        <w:jc w:val="center"/>
        <w:rPr>
          <w:rFonts w:ascii="Times New Roman" w:hAnsi="Times New Roman" w:cs="Times New Roman"/>
          <w:b/>
          <w:sz w:val="24"/>
          <w:szCs w:val="24"/>
          <w:lang w:val="kk-KZ"/>
        </w:rPr>
      </w:pPr>
    </w:p>
    <w:p w14:paraId="76DA23E6" w14:textId="77777777" w:rsidR="00DC2D95" w:rsidRDefault="00DC2D95" w:rsidP="00B168A0">
      <w:pPr>
        <w:jc w:val="center"/>
        <w:rPr>
          <w:rFonts w:ascii="Times New Roman" w:hAnsi="Times New Roman" w:cs="Times New Roman"/>
          <w:b/>
          <w:sz w:val="24"/>
          <w:szCs w:val="24"/>
          <w:lang w:val="kk-KZ"/>
        </w:rPr>
      </w:pPr>
    </w:p>
    <w:p w14:paraId="6BB4283C" w14:textId="77777777" w:rsidR="00DC2D95" w:rsidRDefault="00DC2D95" w:rsidP="00B168A0">
      <w:pPr>
        <w:jc w:val="center"/>
        <w:rPr>
          <w:rFonts w:ascii="Times New Roman" w:hAnsi="Times New Roman" w:cs="Times New Roman"/>
          <w:b/>
          <w:sz w:val="24"/>
          <w:szCs w:val="24"/>
          <w:lang w:val="kk-KZ"/>
        </w:rPr>
      </w:pPr>
    </w:p>
    <w:p w14:paraId="4C44C0D5" w14:textId="2DB09E42" w:rsidR="00B168A0" w:rsidRPr="00507EF3" w:rsidRDefault="00680884" w:rsidP="00B168A0">
      <w:pPr>
        <w:jc w:val="center"/>
        <w:rPr>
          <w:rFonts w:ascii="Times New Roman" w:hAnsi="Times New Roman" w:cs="Times New Roman"/>
          <w:b/>
          <w:sz w:val="24"/>
          <w:szCs w:val="24"/>
        </w:rPr>
      </w:pPr>
      <w:r w:rsidRPr="00507EF3">
        <w:rPr>
          <w:rFonts w:ascii="Times New Roman" w:hAnsi="Times New Roman" w:cs="Times New Roman"/>
          <w:b/>
          <w:sz w:val="24"/>
          <w:szCs w:val="24"/>
          <w:lang w:val="kk-KZ"/>
        </w:rPr>
        <w:t>Қ</w:t>
      </w:r>
      <w:r w:rsidR="00B168A0" w:rsidRPr="00507EF3">
        <w:rPr>
          <w:rFonts w:ascii="Times New Roman" w:hAnsi="Times New Roman" w:cs="Times New Roman"/>
          <w:b/>
          <w:sz w:val="24"/>
          <w:szCs w:val="24"/>
          <w:lang w:val="kk-KZ"/>
        </w:rPr>
        <w:t>ысқа мерзімді сабақ  жоспары  №18</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41"/>
        <w:gridCol w:w="1276"/>
        <w:gridCol w:w="4004"/>
        <w:gridCol w:w="1484"/>
        <w:gridCol w:w="500"/>
        <w:gridCol w:w="1525"/>
        <w:gridCol w:w="1305"/>
      </w:tblGrid>
      <w:tr w:rsidR="00B168A0" w:rsidRPr="00507EF3" w14:paraId="1359CAAF"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04A679AF" w14:textId="77777777" w:rsidR="00B168A0" w:rsidRPr="00507EF3" w:rsidRDefault="00B168A0" w:rsidP="0000462C">
            <w:pPr>
              <w:pStyle w:val="TableParagraph"/>
              <w:rPr>
                <w:b/>
                <w:sz w:val="24"/>
                <w:szCs w:val="24"/>
              </w:rPr>
            </w:pPr>
            <w:r w:rsidRPr="00507EF3">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0196DAF0" w14:textId="04685386" w:rsidR="00B168A0" w:rsidRPr="00507EF3" w:rsidRDefault="00680884" w:rsidP="0000462C">
            <w:pPr>
              <w:pStyle w:val="TableParagraph"/>
              <w:rPr>
                <w:rFonts w:eastAsia="Calibri"/>
                <w:color w:val="000000"/>
                <w:sz w:val="24"/>
                <w:szCs w:val="24"/>
              </w:rPr>
            </w:pPr>
            <w:r w:rsidRPr="00507EF3">
              <w:rPr>
                <w:sz w:val="24"/>
                <w:szCs w:val="24"/>
              </w:rPr>
              <w:t>«Ақбастау ЖББМ»КММ</w:t>
            </w:r>
          </w:p>
        </w:tc>
      </w:tr>
      <w:tr w:rsidR="00B168A0" w:rsidRPr="00507EF3" w14:paraId="2D9F6685"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76C15677" w14:textId="77777777" w:rsidR="00B168A0" w:rsidRPr="00507EF3" w:rsidRDefault="00B168A0" w:rsidP="0000462C">
            <w:pPr>
              <w:pStyle w:val="TableParagraph"/>
              <w:rPr>
                <w:b/>
                <w:sz w:val="24"/>
                <w:szCs w:val="24"/>
              </w:rPr>
            </w:pPr>
            <w:r w:rsidRPr="00507EF3">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721F1617" w14:textId="77777777" w:rsidR="00B168A0" w:rsidRPr="00507EF3" w:rsidRDefault="00B168A0" w:rsidP="0000462C">
            <w:pPr>
              <w:pStyle w:val="TableParagraph"/>
              <w:rPr>
                <w:rFonts w:eastAsia="Calibri"/>
                <w:color w:val="000000"/>
                <w:sz w:val="24"/>
                <w:szCs w:val="24"/>
              </w:rPr>
            </w:pPr>
          </w:p>
        </w:tc>
      </w:tr>
      <w:tr w:rsidR="00B168A0" w:rsidRPr="00507EF3" w14:paraId="786B951C"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572CC106" w14:textId="77777777" w:rsidR="00B168A0" w:rsidRPr="00507EF3" w:rsidRDefault="00B168A0" w:rsidP="0000462C">
            <w:pPr>
              <w:pStyle w:val="TableParagraph"/>
              <w:rPr>
                <w:b/>
                <w:sz w:val="24"/>
                <w:szCs w:val="24"/>
              </w:rPr>
            </w:pPr>
            <w:r w:rsidRPr="00507EF3">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6AF5F2AC" w14:textId="77777777" w:rsidR="00B168A0" w:rsidRPr="00507EF3" w:rsidRDefault="00B168A0" w:rsidP="0000462C">
            <w:pPr>
              <w:pStyle w:val="TableParagraph"/>
              <w:rPr>
                <w:rFonts w:eastAsia="Calibri"/>
                <w:color w:val="000000"/>
                <w:sz w:val="24"/>
                <w:szCs w:val="24"/>
              </w:rPr>
            </w:pPr>
          </w:p>
        </w:tc>
      </w:tr>
      <w:tr w:rsidR="00B168A0" w:rsidRPr="00507EF3" w14:paraId="63F72E2E"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52445147" w14:textId="77777777" w:rsidR="00B168A0" w:rsidRPr="00507EF3" w:rsidRDefault="00B168A0" w:rsidP="0000462C">
            <w:pPr>
              <w:pStyle w:val="TableParagraph"/>
              <w:rPr>
                <w:b/>
                <w:sz w:val="24"/>
                <w:szCs w:val="24"/>
              </w:rPr>
            </w:pPr>
            <w:r w:rsidRPr="00507EF3">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21EEDF3F"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5A892ADE"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1CB380B1" w14:textId="77777777" w:rsidR="00B168A0" w:rsidRPr="00507EF3" w:rsidRDefault="00B168A0" w:rsidP="0000462C">
            <w:pPr>
              <w:pStyle w:val="TableParagraph"/>
              <w:rPr>
                <w:b/>
                <w:sz w:val="24"/>
                <w:szCs w:val="24"/>
                <w:lang w:val="en-US"/>
              </w:rPr>
            </w:pPr>
            <w:r w:rsidRPr="00507EF3">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2D5CC1F2"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146E930A"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5B3E6B33" w14:textId="77777777" w:rsidR="00B168A0" w:rsidRPr="00507EF3" w:rsidRDefault="00B168A0" w:rsidP="0000462C">
            <w:pPr>
              <w:pStyle w:val="TableParagraph"/>
              <w:rPr>
                <w:b/>
                <w:sz w:val="24"/>
                <w:szCs w:val="24"/>
                <w:lang w:val="ru-RU"/>
              </w:rPr>
            </w:pPr>
            <w:r w:rsidRPr="00507EF3">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04A37A98" w14:textId="77777777" w:rsidR="00B168A0" w:rsidRPr="00507EF3" w:rsidRDefault="00B168A0" w:rsidP="0000462C">
            <w:pPr>
              <w:pStyle w:val="TableParagraph"/>
              <w:rPr>
                <w:rFonts w:eastAsia="Calibri"/>
                <w:color w:val="000000"/>
                <w:sz w:val="24"/>
                <w:szCs w:val="24"/>
              </w:rPr>
            </w:pPr>
            <w:r w:rsidRPr="00507EF3">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0EA2BE63" w14:textId="77777777" w:rsidR="00B168A0" w:rsidRPr="00507EF3" w:rsidRDefault="00B168A0" w:rsidP="0000462C">
            <w:pPr>
              <w:pStyle w:val="TableParagraph"/>
              <w:rPr>
                <w:rFonts w:eastAsia="Calibri"/>
                <w:color w:val="000000"/>
                <w:sz w:val="24"/>
                <w:szCs w:val="24"/>
              </w:rPr>
            </w:pPr>
            <w:r w:rsidRPr="00507EF3">
              <w:rPr>
                <w:rFonts w:eastAsia="Calibri"/>
                <w:color w:val="000000"/>
                <w:sz w:val="24"/>
                <w:szCs w:val="24"/>
              </w:rPr>
              <w:t>Қатыспағандар саны</w:t>
            </w:r>
          </w:p>
        </w:tc>
      </w:tr>
      <w:tr w:rsidR="005E0981" w:rsidRPr="00507EF3" w14:paraId="40D85A9D"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710BAD83" w14:textId="77777777" w:rsidR="005E0981" w:rsidRPr="00507EF3" w:rsidRDefault="005E0981" w:rsidP="005E0981">
            <w:pPr>
              <w:pStyle w:val="TableParagraph"/>
              <w:rPr>
                <w:b/>
                <w:sz w:val="24"/>
                <w:szCs w:val="24"/>
              </w:rPr>
            </w:pPr>
            <w:r w:rsidRPr="00507EF3">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680C7459" w14:textId="396C125D" w:rsidR="005E0981" w:rsidRPr="00507EF3" w:rsidRDefault="005E0981" w:rsidP="005E0981">
            <w:pPr>
              <w:pStyle w:val="TableParagraph"/>
              <w:rPr>
                <w:sz w:val="24"/>
                <w:szCs w:val="24"/>
              </w:rPr>
            </w:pPr>
            <w:r w:rsidRPr="00507EF3">
              <w:rPr>
                <w:sz w:val="24"/>
                <w:szCs w:val="24"/>
                <w:lang w:val="ru-RU"/>
              </w:rPr>
              <w:t>Диалог құрастыру</w:t>
            </w:r>
          </w:p>
        </w:tc>
      </w:tr>
      <w:tr w:rsidR="005E0981" w:rsidRPr="00507EF3" w14:paraId="281031E6"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47192289" w14:textId="77777777" w:rsidR="005E0981" w:rsidRPr="00507EF3" w:rsidRDefault="005E0981" w:rsidP="005E0981">
            <w:pPr>
              <w:pStyle w:val="TableParagraph"/>
              <w:rPr>
                <w:b/>
                <w:color w:val="000000"/>
                <w:sz w:val="24"/>
                <w:szCs w:val="24"/>
              </w:rPr>
            </w:pPr>
            <w:r w:rsidRPr="00507EF3">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2A4EB205" w14:textId="5D80A91D" w:rsidR="005E0981" w:rsidRPr="00507EF3" w:rsidRDefault="005E0981" w:rsidP="005E0981">
            <w:pPr>
              <w:pStyle w:val="TableParagraph"/>
              <w:rPr>
                <w:sz w:val="24"/>
                <w:szCs w:val="24"/>
              </w:rPr>
            </w:pPr>
            <w:r w:rsidRPr="00507EF3">
              <w:rPr>
                <w:sz w:val="24"/>
                <w:szCs w:val="24"/>
                <w:lang w:val="ru-RU"/>
              </w:rPr>
              <w:t>Қарым-қатынас мәдениеті</w:t>
            </w:r>
          </w:p>
        </w:tc>
      </w:tr>
      <w:tr w:rsidR="005E0981" w:rsidRPr="00507EF3" w14:paraId="692B8DD3"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1057145B" w14:textId="77777777" w:rsidR="005E0981" w:rsidRPr="00507EF3" w:rsidRDefault="005E0981" w:rsidP="005E0981">
            <w:pPr>
              <w:pStyle w:val="TableParagraph"/>
              <w:rPr>
                <w:b/>
                <w:sz w:val="24"/>
                <w:szCs w:val="24"/>
              </w:rPr>
            </w:pPr>
            <w:r w:rsidRPr="00507EF3">
              <w:rPr>
                <w:b/>
                <w:sz w:val="24"/>
                <w:szCs w:val="24"/>
                <w:lang w:val="ru-RU"/>
              </w:rPr>
              <w:t>Д</w:t>
            </w:r>
            <w:r w:rsidRPr="00507EF3">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77B4ABB1" w14:textId="77777777" w:rsidR="005E0981" w:rsidRPr="00507EF3" w:rsidRDefault="005E0981" w:rsidP="005E0981">
            <w:pPr>
              <w:pStyle w:val="TableParagraph"/>
              <w:rPr>
                <w:sz w:val="24"/>
                <w:szCs w:val="24"/>
              </w:rPr>
            </w:pPr>
          </w:p>
        </w:tc>
      </w:tr>
      <w:tr w:rsidR="005E0981" w:rsidRPr="00507EF3" w14:paraId="4EBAA8F0"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46ECC07A" w14:textId="77777777" w:rsidR="005E0981" w:rsidRPr="00507EF3" w:rsidRDefault="005E0981" w:rsidP="005E0981">
            <w:pPr>
              <w:pStyle w:val="TableParagraph"/>
              <w:rPr>
                <w:b/>
                <w:sz w:val="24"/>
                <w:szCs w:val="24"/>
              </w:rPr>
            </w:pPr>
            <w:r w:rsidRPr="00507EF3">
              <w:rPr>
                <w:b/>
                <w:sz w:val="24"/>
                <w:szCs w:val="24"/>
              </w:rPr>
              <w:t>Құндылықты  дарыту</w:t>
            </w:r>
          </w:p>
        </w:tc>
        <w:tc>
          <w:tcPr>
            <w:tcW w:w="8818" w:type="dxa"/>
            <w:gridSpan w:val="5"/>
            <w:tcBorders>
              <w:bottom w:val="single" w:sz="4" w:space="0" w:color="auto"/>
              <w:right w:val="single" w:sz="4" w:space="0" w:color="auto"/>
            </w:tcBorders>
          </w:tcPr>
          <w:p w14:paraId="03A0E696" w14:textId="77777777" w:rsidR="005E0981" w:rsidRPr="00507EF3" w:rsidRDefault="005E0981" w:rsidP="005E0981">
            <w:pPr>
              <w:pStyle w:val="TableParagraph"/>
              <w:rPr>
                <w:rFonts w:eastAsia="Calibri"/>
                <w:sz w:val="24"/>
                <w:szCs w:val="24"/>
              </w:rPr>
            </w:pPr>
          </w:p>
        </w:tc>
      </w:tr>
      <w:tr w:rsidR="005E0981" w:rsidRPr="00507EF3" w14:paraId="2F632A5E"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69EFCB9D" w14:textId="77777777" w:rsidR="005E0981" w:rsidRPr="00507EF3" w:rsidRDefault="005E0981" w:rsidP="005E0981">
            <w:pPr>
              <w:pStyle w:val="TableParagraph"/>
              <w:rPr>
                <w:b/>
                <w:sz w:val="24"/>
                <w:szCs w:val="24"/>
              </w:rPr>
            </w:pPr>
            <w:r w:rsidRPr="00507EF3">
              <w:rPr>
                <w:b/>
                <w:sz w:val="24"/>
                <w:szCs w:val="24"/>
              </w:rPr>
              <w:t>Сабақтың барысы</w:t>
            </w:r>
          </w:p>
        </w:tc>
      </w:tr>
      <w:tr w:rsidR="005E0981" w:rsidRPr="00507EF3" w14:paraId="307A7C04" w14:textId="77777777" w:rsidTr="0000462C">
        <w:trPr>
          <w:trHeight w:val="618"/>
        </w:trPr>
        <w:tc>
          <w:tcPr>
            <w:tcW w:w="1241" w:type="dxa"/>
            <w:tcBorders>
              <w:top w:val="single" w:sz="4" w:space="0" w:color="000000"/>
              <w:left w:val="single" w:sz="4" w:space="0" w:color="000000"/>
              <w:bottom w:val="single" w:sz="4" w:space="0" w:color="000000"/>
              <w:right w:val="single" w:sz="4" w:space="0" w:color="auto"/>
            </w:tcBorders>
            <w:hideMark/>
          </w:tcPr>
          <w:p w14:paraId="0A5D13F2" w14:textId="77777777" w:rsidR="005E0981" w:rsidRPr="00507EF3" w:rsidRDefault="005E0981" w:rsidP="005E0981">
            <w:pPr>
              <w:pStyle w:val="TableParagraph"/>
              <w:rPr>
                <w:b/>
                <w:bCs/>
                <w:spacing w:val="-1"/>
                <w:sz w:val="24"/>
                <w:szCs w:val="24"/>
              </w:rPr>
            </w:pPr>
            <w:r w:rsidRPr="00507EF3">
              <w:rPr>
                <w:b/>
                <w:bCs/>
                <w:spacing w:val="-1"/>
                <w:sz w:val="24"/>
                <w:szCs w:val="24"/>
              </w:rPr>
              <w:t>Сабақ</w:t>
            </w:r>
            <w:r w:rsidRPr="00507EF3">
              <w:rPr>
                <w:b/>
                <w:bCs/>
                <w:spacing w:val="-1"/>
                <w:sz w:val="24"/>
                <w:szCs w:val="24"/>
                <w:lang w:val="ru-RU"/>
              </w:rPr>
              <w:t>-</w:t>
            </w:r>
            <w:r w:rsidRPr="00507EF3">
              <w:rPr>
                <w:b/>
                <w:bCs/>
                <w:spacing w:val="-1"/>
                <w:sz w:val="24"/>
                <w:szCs w:val="24"/>
              </w:rPr>
              <w:t>тың  жоспар</w:t>
            </w:r>
            <w:r w:rsidRPr="00507EF3">
              <w:rPr>
                <w:b/>
                <w:bCs/>
                <w:spacing w:val="-1"/>
                <w:sz w:val="24"/>
                <w:szCs w:val="24"/>
                <w:lang w:val="ru-RU"/>
              </w:rPr>
              <w:t>-</w:t>
            </w:r>
            <w:r w:rsidRPr="00507EF3">
              <w:rPr>
                <w:b/>
                <w:bCs/>
                <w:spacing w:val="-1"/>
                <w:sz w:val="24"/>
                <w:szCs w:val="24"/>
              </w:rPr>
              <w:t>ланған кезең</w:t>
            </w:r>
            <w:r w:rsidRPr="00507EF3">
              <w:rPr>
                <w:b/>
                <w:bCs/>
                <w:spacing w:val="-1"/>
                <w:sz w:val="24"/>
                <w:szCs w:val="24"/>
                <w:lang w:val="ru-RU"/>
              </w:rPr>
              <w:t>-</w:t>
            </w:r>
            <w:r w:rsidRPr="00507EF3">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2FD2DC71" w14:textId="77777777" w:rsidR="005E0981" w:rsidRPr="00507EF3" w:rsidRDefault="005E0981" w:rsidP="005E0981">
            <w:pPr>
              <w:pStyle w:val="TableParagraph"/>
              <w:rPr>
                <w:b/>
                <w:color w:val="000000"/>
                <w:spacing w:val="2"/>
                <w:sz w:val="24"/>
                <w:szCs w:val="24"/>
                <w:lang w:bidi="ru-RU"/>
              </w:rPr>
            </w:pPr>
            <w:r w:rsidRPr="00507EF3">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475FB75D" w14:textId="77777777" w:rsidR="005E0981" w:rsidRPr="00507EF3" w:rsidRDefault="005E0981" w:rsidP="005E0981">
            <w:pPr>
              <w:pStyle w:val="TableParagraph"/>
              <w:rPr>
                <w:b/>
                <w:color w:val="000000"/>
                <w:spacing w:val="2"/>
                <w:sz w:val="24"/>
                <w:szCs w:val="24"/>
                <w:lang w:bidi="ru-RU"/>
              </w:rPr>
            </w:pPr>
            <w:r w:rsidRPr="00507EF3">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3E0A3C3C" w14:textId="77777777" w:rsidR="005E0981" w:rsidRPr="00507EF3" w:rsidRDefault="005E0981" w:rsidP="005E0981">
            <w:pPr>
              <w:pStyle w:val="TableParagraph"/>
              <w:rPr>
                <w:b/>
                <w:color w:val="000000"/>
                <w:spacing w:val="2"/>
                <w:sz w:val="24"/>
                <w:szCs w:val="24"/>
                <w:lang w:bidi="ru-RU"/>
              </w:rPr>
            </w:pPr>
            <w:r w:rsidRPr="00507EF3">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29B58E48" w14:textId="77777777" w:rsidR="005E0981" w:rsidRPr="00507EF3" w:rsidRDefault="005E0981" w:rsidP="005E0981">
            <w:pPr>
              <w:pStyle w:val="TableParagraph"/>
              <w:rPr>
                <w:b/>
                <w:sz w:val="24"/>
                <w:szCs w:val="24"/>
                <w:lang w:val="ru-RU"/>
              </w:rPr>
            </w:pPr>
            <w:r w:rsidRPr="00507EF3">
              <w:rPr>
                <w:b/>
                <w:sz w:val="24"/>
                <w:szCs w:val="24"/>
              </w:rPr>
              <w:t>Ресурс</w:t>
            </w:r>
            <w:r w:rsidRPr="00507EF3">
              <w:rPr>
                <w:b/>
                <w:sz w:val="24"/>
                <w:szCs w:val="24"/>
                <w:lang w:val="ru-RU"/>
              </w:rPr>
              <w:t>-</w:t>
            </w:r>
          </w:p>
          <w:p w14:paraId="35203ABF" w14:textId="77777777" w:rsidR="005E0981" w:rsidRPr="00507EF3" w:rsidRDefault="005E0981" w:rsidP="005E0981">
            <w:pPr>
              <w:pStyle w:val="TableParagraph"/>
              <w:rPr>
                <w:rFonts w:eastAsia="Calibri"/>
                <w:b/>
                <w:bCs/>
                <w:color w:val="000000"/>
                <w:spacing w:val="-1"/>
                <w:sz w:val="24"/>
                <w:szCs w:val="24"/>
              </w:rPr>
            </w:pPr>
            <w:r w:rsidRPr="00507EF3">
              <w:rPr>
                <w:b/>
                <w:sz w:val="24"/>
                <w:szCs w:val="24"/>
              </w:rPr>
              <w:t>тар</w:t>
            </w:r>
          </w:p>
        </w:tc>
      </w:tr>
      <w:tr w:rsidR="005E0981" w:rsidRPr="00507EF3" w14:paraId="473083C2" w14:textId="77777777" w:rsidTr="0000462C">
        <w:trPr>
          <w:trHeight w:val="970"/>
        </w:trPr>
        <w:tc>
          <w:tcPr>
            <w:tcW w:w="1241" w:type="dxa"/>
            <w:tcBorders>
              <w:top w:val="single" w:sz="4" w:space="0" w:color="auto"/>
              <w:left w:val="single" w:sz="4" w:space="0" w:color="000000"/>
              <w:bottom w:val="single" w:sz="4" w:space="0" w:color="000000"/>
              <w:right w:val="single" w:sz="4" w:space="0" w:color="auto"/>
            </w:tcBorders>
          </w:tcPr>
          <w:p w14:paraId="65F47BFE" w14:textId="77777777" w:rsidR="005E0981" w:rsidRPr="00507EF3" w:rsidRDefault="005E0981" w:rsidP="005E0981">
            <w:pPr>
              <w:pStyle w:val="TableParagraph"/>
              <w:rPr>
                <w:b/>
                <w:sz w:val="24"/>
                <w:szCs w:val="24"/>
              </w:rPr>
            </w:pPr>
          </w:p>
          <w:p w14:paraId="6F45B79B" w14:textId="77777777" w:rsidR="005E0981" w:rsidRPr="00507EF3" w:rsidRDefault="005E0981" w:rsidP="005E0981">
            <w:pPr>
              <w:pStyle w:val="TableParagraph"/>
              <w:rPr>
                <w:b/>
                <w:color w:val="000000"/>
                <w:sz w:val="24"/>
                <w:szCs w:val="24"/>
              </w:rPr>
            </w:pPr>
            <w:r w:rsidRPr="00507EF3">
              <w:rPr>
                <w:b/>
                <w:sz w:val="24"/>
                <w:szCs w:val="24"/>
              </w:rPr>
              <w:t>Сабақ</w:t>
            </w:r>
            <w:r w:rsidRPr="00507EF3">
              <w:rPr>
                <w:b/>
                <w:sz w:val="24"/>
                <w:szCs w:val="24"/>
                <w:lang w:val="ru-RU"/>
              </w:rPr>
              <w:t>-</w:t>
            </w:r>
            <w:r w:rsidRPr="00507EF3">
              <w:rPr>
                <w:b/>
                <w:sz w:val="24"/>
                <w:szCs w:val="24"/>
              </w:rPr>
              <w:t xml:space="preserve">тың басы </w:t>
            </w:r>
          </w:p>
          <w:p w14:paraId="60A1AA92" w14:textId="77777777" w:rsidR="005E0981" w:rsidRPr="00507EF3" w:rsidRDefault="005E0981" w:rsidP="005E0981">
            <w:pPr>
              <w:pStyle w:val="TableParagraph"/>
              <w:rPr>
                <w:b/>
                <w:sz w:val="24"/>
                <w:szCs w:val="24"/>
              </w:rPr>
            </w:pPr>
          </w:p>
          <w:p w14:paraId="35198738" w14:textId="77777777" w:rsidR="005E0981" w:rsidRPr="00507EF3" w:rsidRDefault="005E0981" w:rsidP="005E098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2F654391" w14:textId="77777777" w:rsidR="005E0981" w:rsidRPr="00507EF3"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07EF3">
              <w:rPr>
                <w:rFonts w:ascii="Times New Roman" w:eastAsia="Times New Roman" w:hAnsi="Times New Roman" w:cs="Times New Roman"/>
                <w:b/>
                <w:bCs/>
                <w:sz w:val="24"/>
                <w:szCs w:val="24"/>
                <w:lang w:val="kk-KZ"/>
              </w:rPr>
              <w:t>"Музыкалық серпін" әдісі</w:t>
            </w:r>
          </w:p>
          <w:p w14:paraId="5ADDCB72" w14:textId="77777777" w:rsidR="005E0981" w:rsidRPr="00507EF3"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b/>
                <w:bCs/>
                <w:sz w:val="24"/>
                <w:szCs w:val="24"/>
                <w:lang w:val="kk-KZ"/>
              </w:rPr>
              <w:t>Мақсаты:</w:t>
            </w:r>
            <w:r w:rsidRPr="00507EF3">
              <w:rPr>
                <w:rFonts w:ascii="Times New Roman" w:eastAsia="Times New Roman" w:hAnsi="Times New Roman" w:cs="Times New Roman"/>
                <w:sz w:val="24"/>
                <w:szCs w:val="24"/>
                <w:lang w:val="kk-KZ"/>
              </w:rPr>
              <w:t xml:space="preserve"> Оқушылардың сергектігін арттыру, сабаққа дайындығын тексеру.</w:t>
            </w:r>
            <w:r w:rsidRPr="00507EF3">
              <w:rPr>
                <w:rFonts w:ascii="Times New Roman" w:eastAsia="Times New Roman" w:hAnsi="Times New Roman" w:cs="Times New Roman"/>
                <w:sz w:val="24"/>
                <w:szCs w:val="24"/>
                <w:lang w:val="kk-KZ"/>
              </w:rPr>
              <w:br/>
              <w:t>Мұғалім көңілді әуен қосады (мысалы, табиғат дыбыстары, классикалық музыка немесе балаларға арналған көңілді әуендер).</w:t>
            </w:r>
          </w:p>
          <w:p w14:paraId="09D2AFFB" w14:textId="77777777" w:rsidR="005E0981" w:rsidRPr="00507EF3" w:rsidRDefault="005E0981" w:rsidP="005E0981">
            <w:pPr>
              <w:numPr>
                <w:ilvl w:val="0"/>
                <w:numId w:val="9"/>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Әуен ойнап тұрғанда, оқушылар өз көңіл-күйін қимылмен (алақан соғу, күлімдеу, секіру) білдіреді.</w:t>
            </w:r>
          </w:p>
          <w:p w14:paraId="72B5E24F" w14:textId="77777777" w:rsidR="005E0981" w:rsidRPr="00507EF3" w:rsidRDefault="005E0981" w:rsidP="005E0981">
            <w:pPr>
              <w:numPr>
                <w:ilvl w:val="0"/>
                <w:numId w:val="9"/>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Әуен тоқтағанда, мұғалім олардың сабаққа дайындығын сұрап, оқушылармен қысқаша әңгімелеседі.</w:t>
            </w:r>
          </w:p>
          <w:p w14:paraId="46B7DE65" w14:textId="77777777" w:rsidR="005E0981" w:rsidRPr="00507EF3" w:rsidRDefault="005E0981" w:rsidP="005E0981">
            <w:pPr>
              <w:spacing w:before="100" w:beforeAutospacing="1" w:after="100" w:afterAutospacing="1" w:line="240" w:lineRule="auto"/>
              <w:rPr>
                <w:rFonts w:ascii="Times New Roman" w:hAnsi="Times New Roman" w:cs="Times New Roman"/>
                <w:sz w:val="24"/>
                <w:szCs w:val="24"/>
                <w:lang w:val="kk-KZ"/>
              </w:rPr>
            </w:pPr>
          </w:p>
        </w:tc>
        <w:tc>
          <w:tcPr>
            <w:tcW w:w="1984" w:type="dxa"/>
            <w:gridSpan w:val="2"/>
            <w:tcBorders>
              <w:top w:val="single" w:sz="4" w:space="0" w:color="auto"/>
              <w:left w:val="single" w:sz="4" w:space="0" w:color="auto"/>
              <w:bottom w:val="single" w:sz="4" w:space="0" w:color="000000"/>
              <w:right w:val="single" w:sz="4" w:space="0" w:color="000000"/>
            </w:tcBorders>
          </w:tcPr>
          <w:p w14:paraId="16DB9F89" w14:textId="77777777" w:rsidR="005E0981" w:rsidRPr="00507EF3" w:rsidRDefault="005E0981" w:rsidP="005E0981">
            <w:pPr>
              <w:pStyle w:val="TableParagraph"/>
              <w:rPr>
                <w:rFonts w:eastAsia="Calibri"/>
                <w:sz w:val="24"/>
                <w:szCs w:val="24"/>
              </w:rPr>
            </w:pPr>
            <w:r w:rsidRPr="00507EF3">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02841241" w14:textId="77777777" w:rsidR="005E0981" w:rsidRPr="00507EF3" w:rsidRDefault="005E0981" w:rsidP="005E0981">
            <w:pPr>
              <w:pStyle w:val="TableParagraph"/>
              <w:rPr>
                <w:rFonts w:eastAsia="Cambria"/>
                <w:color w:val="000000"/>
                <w:sz w:val="24"/>
                <w:szCs w:val="24"/>
              </w:rPr>
            </w:pPr>
            <w:r w:rsidRPr="00507EF3">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1FBD0608" w14:textId="77777777" w:rsidR="005E0981" w:rsidRPr="00507EF3" w:rsidRDefault="005E0981" w:rsidP="005E098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42FF84B0" wp14:editId="5F923A4A">
                  <wp:extent cx="800100" cy="541020"/>
                  <wp:effectExtent l="0" t="0" r="0" b="0"/>
                  <wp:docPr id="2956"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319D2026" w14:textId="77777777" w:rsidR="005E0981" w:rsidRPr="00507EF3" w:rsidRDefault="005E0981" w:rsidP="005E0981">
            <w:pPr>
              <w:spacing w:after="0" w:line="240" w:lineRule="auto"/>
              <w:jc w:val="both"/>
              <w:rPr>
                <w:rFonts w:ascii="Times New Roman" w:hAnsi="Times New Roman" w:cs="Times New Roman"/>
                <w:sz w:val="24"/>
                <w:szCs w:val="24"/>
                <w:lang w:val="kk-KZ"/>
              </w:rPr>
            </w:pPr>
          </w:p>
          <w:p w14:paraId="73E727F8" w14:textId="77777777" w:rsidR="005E0981" w:rsidRPr="00507EF3" w:rsidRDefault="005E0981" w:rsidP="005E098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07D3075F" wp14:editId="45CE7CDC">
                  <wp:extent cx="762000" cy="571500"/>
                  <wp:effectExtent l="0" t="0" r="0" b="0"/>
                  <wp:docPr id="2957"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05F550F4" w14:textId="77777777" w:rsidR="005E0981" w:rsidRPr="00507EF3" w:rsidRDefault="005E0981" w:rsidP="005E098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1D98EA5A" wp14:editId="0E633DCA">
                  <wp:extent cx="678180" cy="594360"/>
                  <wp:effectExtent l="0" t="0" r="7620" b="0"/>
                  <wp:docPr id="2958"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F2F5DDC" w14:textId="77777777" w:rsidR="005E0981" w:rsidRPr="00507EF3" w:rsidRDefault="005E0981" w:rsidP="005E0981">
            <w:pPr>
              <w:pStyle w:val="TableParagraph"/>
              <w:ind w:left="0"/>
              <w:rPr>
                <w:sz w:val="24"/>
                <w:szCs w:val="24"/>
              </w:rPr>
            </w:pPr>
          </w:p>
        </w:tc>
      </w:tr>
      <w:tr w:rsidR="005E0981" w:rsidRPr="00507EF3" w14:paraId="03990105" w14:textId="77777777" w:rsidTr="0000462C">
        <w:trPr>
          <w:trHeight w:val="1340"/>
        </w:trPr>
        <w:tc>
          <w:tcPr>
            <w:tcW w:w="1241" w:type="dxa"/>
            <w:tcBorders>
              <w:top w:val="single" w:sz="4" w:space="0" w:color="000000"/>
              <w:left w:val="single" w:sz="4" w:space="0" w:color="000000"/>
              <w:bottom w:val="single" w:sz="4" w:space="0" w:color="000000"/>
              <w:right w:val="single" w:sz="4" w:space="0" w:color="auto"/>
            </w:tcBorders>
          </w:tcPr>
          <w:p w14:paraId="2B3B8437" w14:textId="77777777" w:rsidR="005E0981" w:rsidRPr="00507EF3" w:rsidRDefault="005E0981" w:rsidP="005E0981">
            <w:pPr>
              <w:pStyle w:val="TableParagraph"/>
              <w:ind w:left="0"/>
              <w:rPr>
                <w:b/>
                <w:color w:val="000000"/>
                <w:sz w:val="24"/>
                <w:szCs w:val="24"/>
              </w:rPr>
            </w:pPr>
            <w:r w:rsidRPr="00507EF3">
              <w:rPr>
                <w:b/>
                <w:sz w:val="24"/>
                <w:szCs w:val="24"/>
              </w:rPr>
              <w:t>Сабақ</w:t>
            </w:r>
            <w:r w:rsidRPr="00507EF3">
              <w:rPr>
                <w:b/>
                <w:sz w:val="24"/>
                <w:szCs w:val="24"/>
                <w:lang w:val="ru-RU"/>
              </w:rPr>
              <w:t>-</w:t>
            </w:r>
            <w:r w:rsidRPr="00507EF3">
              <w:rPr>
                <w:b/>
                <w:sz w:val="24"/>
                <w:szCs w:val="24"/>
              </w:rPr>
              <w:t>тың ортасы</w:t>
            </w:r>
          </w:p>
          <w:p w14:paraId="254C0A8C" w14:textId="77777777" w:rsidR="005E0981" w:rsidRPr="00507EF3" w:rsidRDefault="005E0981" w:rsidP="005E0981">
            <w:pPr>
              <w:pStyle w:val="TableParagraph"/>
              <w:rPr>
                <w:b/>
                <w:sz w:val="24"/>
                <w:szCs w:val="24"/>
              </w:rPr>
            </w:pPr>
          </w:p>
          <w:p w14:paraId="713D6B28" w14:textId="77777777" w:rsidR="005E0981" w:rsidRPr="00507EF3" w:rsidRDefault="005E0981" w:rsidP="005E0981">
            <w:pPr>
              <w:pStyle w:val="TableParagraph"/>
              <w:rPr>
                <w:b/>
                <w:sz w:val="24"/>
                <w:szCs w:val="24"/>
              </w:rPr>
            </w:pPr>
          </w:p>
          <w:p w14:paraId="5C44D69D" w14:textId="77777777" w:rsidR="005E0981" w:rsidRPr="00507EF3" w:rsidRDefault="005E0981" w:rsidP="005E098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23EB49E5" w14:textId="65877125"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noProof/>
                <w:sz w:val="24"/>
                <w:szCs w:val="24"/>
              </w:rPr>
              <w:drawing>
                <wp:inline distT="0" distB="0" distL="0" distR="0" wp14:anchorId="10CDA6A5" wp14:editId="0F088193">
                  <wp:extent cx="3257549" cy="1085850"/>
                  <wp:effectExtent l="0" t="0" r="635" b="0"/>
                  <wp:docPr id="543700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18.png"/>
                          <pic:cNvPicPr/>
                        </pic:nvPicPr>
                        <pic:blipFill rotWithShape="1">
                          <a:blip r:embed="rId39"/>
                          <a:srcRect l="5681" t="6061" r="7387" b="16667"/>
                          <a:stretch>
                            <a:fillRect/>
                          </a:stretch>
                        </pic:blipFill>
                        <pic:spPr bwMode="auto">
                          <a:xfrm>
                            <a:off x="0" y="0"/>
                            <a:ext cx="3270600" cy="1090200"/>
                          </a:xfrm>
                          <a:prstGeom prst="rect">
                            <a:avLst/>
                          </a:prstGeom>
                          <a:ln>
                            <a:noFill/>
                          </a:ln>
                          <a:extLst>
                            <a:ext uri="{53640926-AAD7-44D8-BBD7-CCE9431645EC}">
                              <a14:shadowObscured xmlns:a14="http://schemas.microsoft.com/office/drawing/2010/main"/>
                            </a:ext>
                          </a:extLst>
                        </pic:spPr>
                      </pic:pic>
                    </a:graphicData>
                  </a:graphic>
                </wp:inline>
              </w:drawing>
            </w:r>
          </w:p>
          <w:p w14:paraId="58FACE2F" w14:textId="7EAC685A" w:rsidR="005E0981" w:rsidRPr="00507EF3" w:rsidRDefault="005E0981" w:rsidP="005E0981">
            <w:pPr>
              <w:jc w:val="center"/>
              <w:rPr>
                <w:rFonts w:ascii="Times New Roman" w:hAnsi="Times New Roman" w:cs="Times New Roman"/>
                <w:sz w:val="24"/>
                <w:szCs w:val="24"/>
                <w:lang w:val="kk-KZ"/>
              </w:rPr>
            </w:pPr>
            <w:r w:rsidRPr="00507EF3">
              <w:rPr>
                <w:rFonts w:ascii="Times New Roman" w:hAnsi="Times New Roman" w:cs="Times New Roman"/>
                <w:i/>
                <w:sz w:val="24"/>
                <w:szCs w:val="24"/>
              </w:rPr>
              <w:t>Сурет: тапсырмаларға арналған көрнекілік</w:t>
            </w:r>
          </w:p>
          <w:p w14:paraId="28C4C4CE"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lastRenderedPageBreak/>
              <w:t>Тапсырма 18.1. «Сыпайы сөздер қоры»</w:t>
            </w:r>
          </w:p>
          <w:p w14:paraId="1FBEE39C"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Диалогта қолданатын 8 сыпайы сөз/тіркес жаз (мысалы: өтінемін, рақмет). Сосын солардың кемінде 4-еуін қолдана отырып 8 репликалық диалог құр.</w:t>
            </w:r>
          </w:p>
          <w:p w14:paraId="792EAA2A"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471342CB"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48F633BF"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82C0399"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3B92DCEC"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Сөздер: өтінемін, рақмет, кешіріңіз, мархабат, мүмкін бе, көмектесіңіз... Диалог: ... (8 реплика).</w:t>
            </w:r>
          </w:p>
          <w:p w14:paraId="0C32297F"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7B6EA5DB" w14:textId="77777777" w:rsidR="005E0981" w:rsidRPr="00507EF3" w:rsidRDefault="005E0981" w:rsidP="005E0981">
            <w:pPr>
              <w:pStyle w:val="a"/>
              <w:spacing w:after="0"/>
              <w:rPr>
                <w:rFonts w:cs="Times New Roman"/>
                <w:szCs w:val="24"/>
              </w:rPr>
            </w:pPr>
            <w:r w:rsidRPr="00507EF3">
              <w:rPr>
                <w:rFonts w:cs="Times New Roman"/>
                <w:szCs w:val="24"/>
              </w:rPr>
              <w:t>8 сыпайы сөз жазылған.</w:t>
            </w:r>
          </w:p>
          <w:p w14:paraId="5EDDAFA7" w14:textId="77777777" w:rsidR="005E0981" w:rsidRPr="00507EF3" w:rsidRDefault="005E0981" w:rsidP="005E0981">
            <w:pPr>
              <w:pStyle w:val="a"/>
              <w:spacing w:after="0"/>
              <w:rPr>
                <w:rFonts w:cs="Times New Roman"/>
                <w:szCs w:val="24"/>
              </w:rPr>
            </w:pPr>
            <w:r w:rsidRPr="00507EF3">
              <w:rPr>
                <w:rFonts w:cs="Times New Roman"/>
                <w:szCs w:val="24"/>
              </w:rPr>
              <w:t>Диалогта кемінде 4 сөз қолданылған.</w:t>
            </w:r>
          </w:p>
          <w:p w14:paraId="79A8857D" w14:textId="77777777" w:rsidR="005E0981" w:rsidRPr="00507EF3" w:rsidRDefault="005E0981" w:rsidP="005E0981">
            <w:pPr>
              <w:pStyle w:val="a"/>
              <w:spacing w:after="0"/>
              <w:rPr>
                <w:rFonts w:cs="Times New Roman"/>
                <w:szCs w:val="24"/>
              </w:rPr>
            </w:pPr>
            <w:r w:rsidRPr="00507EF3">
              <w:rPr>
                <w:rFonts w:cs="Times New Roman"/>
                <w:szCs w:val="24"/>
              </w:rPr>
              <w:t>Диалог 8 репликадан тұрады.</w:t>
            </w:r>
          </w:p>
          <w:p w14:paraId="5115F4DC" w14:textId="77777777" w:rsidR="005E0981" w:rsidRPr="00507EF3" w:rsidRDefault="005E0981" w:rsidP="005E0981">
            <w:pPr>
              <w:rPr>
                <w:rFonts w:ascii="Times New Roman" w:hAnsi="Times New Roman" w:cs="Times New Roman"/>
                <w:sz w:val="24"/>
                <w:szCs w:val="24"/>
              </w:rPr>
            </w:pPr>
          </w:p>
          <w:p w14:paraId="525F7DDA"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18.2. «Дүкендегі әңгіме» (рөлдік)</w:t>
            </w:r>
          </w:p>
          <w:p w14:paraId="346BFD8C"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Ситуация: дүкенде сатушымен сөйлесу. 10 репликадан тұратын диалог жаз (2 кейіпкер).</w:t>
            </w:r>
          </w:p>
          <w:p w14:paraId="2DEAA62C"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DF5B64F"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783F59C"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7C7256A2"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49727372"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46C3BA26"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Алушы: Сәлеметсіз бе! ... Сатушы: Сәлеметсіз бе! ... (10 реплика).</w:t>
            </w:r>
          </w:p>
          <w:p w14:paraId="5DC9268F"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08D9253A" w14:textId="77777777" w:rsidR="005E0981" w:rsidRPr="00507EF3" w:rsidRDefault="005E0981" w:rsidP="005E0981">
            <w:pPr>
              <w:pStyle w:val="a"/>
              <w:spacing w:after="0"/>
              <w:rPr>
                <w:rFonts w:cs="Times New Roman"/>
                <w:szCs w:val="24"/>
              </w:rPr>
            </w:pPr>
            <w:r w:rsidRPr="00507EF3">
              <w:rPr>
                <w:rFonts w:cs="Times New Roman"/>
                <w:szCs w:val="24"/>
              </w:rPr>
              <w:lastRenderedPageBreak/>
              <w:t>10 реплика саны сақталған.</w:t>
            </w:r>
          </w:p>
          <w:p w14:paraId="0D75DD6B" w14:textId="77777777" w:rsidR="005E0981" w:rsidRPr="00507EF3" w:rsidRDefault="005E0981" w:rsidP="005E0981">
            <w:pPr>
              <w:pStyle w:val="a"/>
              <w:spacing w:after="0"/>
              <w:rPr>
                <w:rFonts w:cs="Times New Roman"/>
                <w:szCs w:val="24"/>
              </w:rPr>
            </w:pPr>
            <w:r w:rsidRPr="00507EF3">
              <w:rPr>
                <w:rFonts w:cs="Times New Roman"/>
                <w:szCs w:val="24"/>
              </w:rPr>
              <w:t>Рөлдер анық көрінеді.</w:t>
            </w:r>
          </w:p>
          <w:p w14:paraId="7DBBFFF3" w14:textId="77777777" w:rsidR="005E0981" w:rsidRPr="00507EF3" w:rsidRDefault="005E0981" w:rsidP="005E0981">
            <w:pPr>
              <w:pStyle w:val="a"/>
              <w:spacing w:after="0"/>
              <w:rPr>
                <w:rFonts w:cs="Times New Roman"/>
                <w:szCs w:val="24"/>
              </w:rPr>
            </w:pPr>
            <w:r w:rsidRPr="00507EF3">
              <w:rPr>
                <w:rFonts w:cs="Times New Roman"/>
                <w:szCs w:val="24"/>
              </w:rPr>
              <w:t>Сыпайы тіл қолданылған.</w:t>
            </w:r>
          </w:p>
          <w:p w14:paraId="30570251" w14:textId="77777777" w:rsidR="005E0981" w:rsidRPr="00507EF3" w:rsidRDefault="005E0981" w:rsidP="005E0981">
            <w:pPr>
              <w:rPr>
                <w:rFonts w:ascii="Times New Roman" w:hAnsi="Times New Roman" w:cs="Times New Roman"/>
                <w:sz w:val="24"/>
                <w:szCs w:val="24"/>
              </w:rPr>
            </w:pPr>
          </w:p>
          <w:p w14:paraId="1500ACC7"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18.3. «Келіспеу мәдениеті»</w:t>
            </w:r>
          </w:p>
          <w:p w14:paraId="55F10F7B"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Екі адам бір нәрсеге келіспейді, бірақ мәдени түрде сөйлеседі. 8 реплика жаз. 2 рет «Меніңше…», «Мен сені түсінемін, бірақ…» қолданыңыз.</w:t>
            </w:r>
          </w:p>
          <w:p w14:paraId="1BEBBC93"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3DAE138B"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A30818E"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306D637D"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А: Меніңше, ертең барсақ дұрыс... Б: Мен сені түсінемін, бірақ бүгін барып үлгерейік...</w:t>
            </w:r>
          </w:p>
          <w:p w14:paraId="6F8E8F05"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4B11A023" w14:textId="77777777" w:rsidR="005E0981" w:rsidRPr="00507EF3" w:rsidRDefault="005E0981" w:rsidP="005E0981">
            <w:pPr>
              <w:pStyle w:val="a"/>
              <w:spacing w:after="0"/>
              <w:rPr>
                <w:rFonts w:cs="Times New Roman"/>
                <w:szCs w:val="24"/>
              </w:rPr>
            </w:pPr>
            <w:r w:rsidRPr="00507EF3">
              <w:rPr>
                <w:rFonts w:cs="Times New Roman"/>
                <w:szCs w:val="24"/>
              </w:rPr>
              <w:t>8 реплика жазылған.</w:t>
            </w:r>
          </w:p>
          <w:p w14:paraId="7E393926" w14:textId="77777777" w:rsidR="005E0981" w:rsidRPr="00507EF3" w:rsidRDefault="005E0981" w:rsidP="005E0981">
            <w:pPr>
              <w:pStyle w:val="a"/>
              <w:spacing w:after="0"/>
              <w:rPr>
                <w:rFonts w:cs="Times New Roman"/>
                <w:szCs w:val="24"/>
              </w:rPr>
            </w:pPr>
            <w:r w:rsidRPr="00507EF3">
              <w:rPr>
                <w:rFonts w:cs="Times New Roman"/>
                <w:szCs w:val="24"/>
              </w:rPr>
              <w:t>2 мәдени келіспеу тіркесі қолданылған.</w:t>
            </w:r>
          </w:p>
          <w:p w14:paraId="74527038" w14:textId="77777777" w:rsidR="005E0981" w:rsidRPr="00507EF3" w:rsidRDefault="005E0981" w:rsidP="005E0981">
            <w:pPr>
              <w:pStyle w:val="a"/>
              <w:spacing w:after="0"/>
              <w:rPr>
                <w:rFonts w:cs="Times New Roman"/>
                <w:szCs w:val="24"/>
              </w:rPr>
            </w:pPr>
            <w:r w:rsidRPr="00507EF3">
              <w:rPr>
                <w:rFonts w:cs="Times New Roman"/>
                <w:szCs w:val="24"/>
              </w:rPr>
              <w:t>Даудың соңы келісімге келеді.</w:t>
            </w:r>
          </w:p>
          <w:p w14:paraId="19A819A5" w14:textId="77777777" w:rsidR="005E0981" w:rsidRPr="00507EF3" w:rsidRDefault="005E0981" w:rsidP="005E0981">
            <w:pPr>
              <w:rPr>
                <w:rFonts w:ascii="Times New Roman" w:hAnsi="Times New Roman" w:cs="Times New Roman"/>
                <w:sz w:val="24"/>
                <w:szCs w:val="24"/>
              </w:rPr>
            </w:pPr>
          </w:p>
          <w:p w14:paraId="60EC87CF"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18.4. «Телефон диалогы»</w:t>
            </w:r>
          </w:p>
          <w:p w14:paraId="6D230B3B"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Телефон арқылы сөйлесу диалогын жаз: сәлемдесу, негізгі мәселе, қоштасу. Барлығы 9 реплика.</w:t>
            </w:r>
          </w:p>
          <w:p w14:paraId="7472BA03"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7056EE5D"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2034791"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62DD6129"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61E559C7"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36B2191C"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lastRenderedPageBreak/>
              <w:t>______________________________________________________________</w:t>
            </w:r>
          </w:p>
          <w:p w14:paraId="1B7BEA97"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А: Сәлем, тыңдап тұрсың ба?... Б: Иә... (9 реплика).</w:t>
            </w:r>
          </w:p>
          <w:p w14:paraId="7BE36A1C"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5E6AAA68" w14:textId="77777777" w:rsidR="005E0981" w:rsidRPr="00507EF3" w:rsidRDefault="005E0981" w:rsidP="005E0981">
            <w:pPr>
              <w:pStyle w:val="a"/>
              <w:spacing w:after="0"/>
              <w:rPr>
                <w:rFonts w:cs="Times New Roman"/>
                <w:szCs w:val="24"/>
              </w:rPr>
            </w:pPr>
            <w:r w:rsidRPr="00507EF3">
              <w:rPr>
                <w:rFonts w:cs="Times New Roman"/>
                <w:szCs w:val="24"/>
              </w:rPr>
              <w:t>Сәлемдесу–мәселе–қоштасу бар.</w:t>
            </w:r>
          </w:p>
          <w:p w14:paraId="3D1849E6" w14:textId="77777777" w:rsidR="005E0981" w:rsidRPr="00507EF3" w:rsidRDefault="005E0981" w:rsidP="005E0981">
            <w:pPr>
              <w:pStyle w:val="a"/>
              <w:spacing w:after="0"/>
              <w:rPr>
                <w:rFonts w:cs="Times New Roman"/>
                <w:szCs w:val="24"/>
              </w:rPr>
            </w:pPr>
            <w:r w:rsidRPr="00507EF3">
              <w:rPr>
                <w:rFonts w:cs="Times New Roman"/>
                <w:szCs w:val="24"/>
              </w:rPr>
              <w:t>9 реплика саны сақталған.</w:t>
            </w:r>
          </w:p>
          <w:p w14:paraId="67D7C888" w14:textId="77777777" w:rsidR="005E0981" w:rsidRPr="00507EF3" w:rsidRDefault="005E0981" w:rsidP="005E0981">
            <w:pPr>
              <w:pStyle w:val="a"/>
              <w:spacing w:after="0"/>
              <w:rPr>
                <w:rFonts w:cs="Times New Roman"/>
                <w:szCs w:val="24"/>
              </w:rPr>
            </w:pPr>
            <w:r w:rsidRPr="00507EF3">
              <w:rPr>
                <w:rFonts w:cs="Times New Roman"/>
                <w:szCs w:val="24"/>
              </w:rPr>
              <w:t>Тілі түсінікті.</w:t>
            </w:r>
          </w:p>
          <w:p w14:paraId="5C34EA4A" w14:textId="77777777" w:rsidR="005E0981" w:rsidRPr="00507EF3" w:rsidRDefault="005E0981" w:rsidP="005E0981">
            <w:pPr>
              <w:rPr>
                <w:rFonts w:ascii="Times New Roman" w:hAnsi="Times New Roman" w:cs="Times New Roman"/>
                <w:sz w:val="24"/>
                <w:szCs w:val="24"/>
              </w:rPr>
            </w:pPr>
          </w:p>
          <w:p w14:paraId="750CED66"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18.5. «Диалогтан мәтінге» (түрлендіру)</w:t>
            </w:r>
          </w:p>
          <w:p w14:paraId="0BFC5E11"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Өзің жазған диалогты 5–6 сөйлемдік әңгімелеу мәтінге айналдыр (кім не деді/не болды).</w:t>
            </w:r>
          </w:p>
          <w:p w14:paraId="6BB156F7"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0D6222B1"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79856782"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Екі дос кездесіп, кітап туралы сөйлесті. Бірі кеңес сұрады...</w:t>
            </w:r>
          </w:p>
          <w:p w14:paraId="0DE0E3E2"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0793201C" w14:textId="77777777" w:rsidR="005E0981" w:rsidRPr="00507EF3" w:rsidRDefault="005E0981" w:rsidP="005E0981">
            <w:pPr>
              <w:pStyle w:val="a"/>
              <w:spacing w:after="0"/>
              <w:rPr>
                <w:rFonts w:cs="Times New Roman"/>
                <w:szCs w:val="24"/>
              </w:rPr>
            </w:pPr>
            <w:r w:rsidRPr="00507EF3">
              <w:rPr>
                <w:rFonts w:cs="Times New Roman"/>
                <w:szCs w:val="24"/>
              </w:rPr>
              <w:t>Диалог мәтінге дұрыс түрлендірілген.</w:t>
            </w:r>
          </w:p>
          <w:p w14:paraId="32437ED5" w14:textId="77777777" w:rsidR="005E0981" w:rsidRPr="00507EF3" w:rsidRDefault="005E0981" w:rsidP="005E0981">
            <w:pPr>
              <w:pStyle w:val="a"/>
              <w:spacing w:after="0"/>
              <w:rPr>
                <w:rFonts w:cs="Times New Roman"/>
                <w:szCs w:val="24"/>
              </w:rPr>
            </w:pPr>
            <w:r w:rsidRPr="00507EF3">
              <w:rPr>
                <w:rFonts w:cs="Times New Roman"/>
                <w:szCs w:val="24"/>
              </w:rPr>
              <w:t>5–6 сөйлем саны сақталған.</w:t>
            </w:r>
          </w:p>
          <w:p w14:paraId="559A0564" w14:textId="3017B7FF" w:rsidR="005E0981" w:rsidRPr="00507EF3" w:rsidRDefault="005E0981" w:rsidP="005E0981">
            <w:pPr>
              <w:pStyle w:val="a"/>
              <w:spacing w:after="0"/>
              <w:rPr>
                <w:rFonts w:cs="Times New Roman"/>
                <w:szCs w:val="24"/>
              </w:rPr>
            </w:pPr>
            <w:r w:rsidRPr="00507EF3">
              <w:rPr>
                <w:rFonts w:cs="Times New Roman"/>
                <w:szCs w:val="24"/>
              </w:rPr>
              <w:t>Оқиға ретімен берілген.</w:t>
            </w:r>
          </w:p>
          <w:p w14:paraId="57EA3341" w14:textId="77777777" w:rsidR="005E0981" w:rsidRPr="00507EF3" w:rsidRDefault="005E0981" w:rsidP="005E0981">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4EBD25DF" w14:textId="77777777" w:rsidR="005E0981" w:rsidRPr="00507EF3" w:rsidRDefault="005E0981" w:rsidP="005E0981">
            <w:pPr>
              <w:pStyle w:val="TableParagraph"/>
              <w:ind w:left="0"/>
              <w:rPr>
                <w:rFonts w:eastAsia="Cambria"/>
                <w:color w:val="000000"/>
                <w:sz w:val="24"/>
                <w:szCs w:val="24"/>
              </w:rPr>
            </w:pPr>
            <w:r w:rsidRPr="00507EF3">
              <w:rPr>
                <w:rFonts w:eastAsia="Cambria"/>
                <w:color w:val="000000"/>
                <w:sz w:val="24"/>
                <w:szCs w:val="24"/>
              </w:rPr>
              <w:lastRenderedPageBreak/>
              <w:t xml:space="preserve">Тапсырмаларды  орындайды </w:t>
            </w:r>
          </w:p>
          <w:p w14:paraId="4962AD02" w14:textId="77777777" w:rsidR="005E0981" w:rsidRPr="00507EF3" w:rsidRDefault="005E0981" w:rsidP="005E0981">
            <w:pPr>
              <w:pStyle w:val="TableParagraph"/>
              <w:ind w:left="0"/>
              <w:rPr>
                <w:rFonts w:eastAsia="Cambria"/>
                <w:color w:val="000000"/>
                <w:sz w:val="24"/>
                <w:szCs w:val="24"/>
              </w:rPr>
            </w:pPr>
          </w:p>
          <w:p w14:paraId="69940D20" w14:textId="77777777" w:rsidR="005E0981" w:rsidRPr="00507EF3" w:rsidRDefault="005E0981" w:rsidP="005E0981">
            <w:pPr>
              <w:pStyle w:val="TableParagraph"/>
              <w:ind w:left="0"/>
              <w:rPr>
                <w:rFonts w:eastAsia="Cambria"/>
                <w:color w:val="000000"/>
                <w:sz w:val="24"/>
                <w:szCs w:val="24"/>
              </w:rPr>
            </w:pPr>
          </w:p>
          <w:p w14:paraId="6FC877F0" w14:textId="77777777" w:rsidR="005E0981" w:rsidRPr="00507EF3" w:rsidRDefault="005E0981" w:rsidP="005E0981">
            <w:pPr>
              <w:pStyle w:val="TableParagraph"/>
              <w:ind w:left="0"/>
              <w:rPr>
                <w:rFonts w:eastAsia="Cambria"/>
                <w:color w:val="000000"/>
                <w:sz w:val="24"/>
                <w:szCs w:val="24"/>
              </w:rPr>
            </w:pPr>
          </w:p>
          <w:p w14:paraId="78AE20EE" w14:textId="77777777" w:rsidR="005E0981" w:rsidRPr="00507EF3" w:rsidRDefault="005E0981" w:rsidP="005E0981">
            <w:pPr>
              <w:pStyle w:val="TableParagraph"/>
              <w:ind w:left="0"/>
              <w:rPr>
                <w:rFonts w:eastAsia="Cambria"/>
                <w:color w:val="000000"/>
                <w:sz w:val="24"/>
                <w:szCs w:val="24"/>
              </w:rPr>
            </w:pPr>
          </w:p>
          <w:p w14:paraId="4B323648" w14:textId="77777777" w:rsidR="005E0981" w:rsidRPr="00507EF3" w:rsidRDefault="005E0981" w:rsidP="005E0981">
            <w:pPr>
              <w:pStyle w:val="TableParagraph"/>
              <w:ind w:left="0"/>
              <w:rPr>
                <w:rFonts w:eastAsia="Cambria"/>
                <w:color w:val="000000"/>
                <w:sz w:val="24"/>
                <w:szCs w:val="24"/>
              </w:rPr>
            </w:pPr>
          </w:p>
          <w:p w14:paraId="605950AE" w14:textId="77777777" w:rsidR="005E0981" w:rsidRPr="00507EF3" w:rsidRDefault="005E0981" w:rsidP="005E0981">
            <w:pPr>
              <w:pStyle w:val="TableParagraph"/>
              <w:ind w:left="0"/>
              <w:rPr>
                <w:rFonts w:eastAsia="Cambria"/>
                <w:color w:val="000000"/>
                <w:sz w:val="24"/>
                <w:szCs w:val="24"/>
              </w:rPr>
            </w:pPr>
          </w:p>
          <w:p w14:paraId="5D790BF6" w14:textId="77777777" w:rsidR="005E0981" w:rsidRPr="00507EF3" w:rsidRDefault="005E0981" w:rsidP="005E0981">
            <w:pPr>
              <w:pStyle w:val="TableParagraph"/>
              <w:ind w:left="0"/>
              <w:rPr>
                <w:rFonts w:eastAsia="Cambria"/>
                <w:color w:val="000000"/>
                <w:sz w:val="24"/>
                <w:szCs w:val="24"/>
              </w:rPr>
            </w:pPr>
          </w:p>
          <w:p w14:paraId="07CCB3AA" w14:textId="77777777" w:rsidR="005E0981" w:rsidRPr="00507EF3" w:rsidRDefault="005E0981" w:rsidP="005E0981">
            <w:pPr>
              <w:pStyle w:val="TableParagraph"/>
              <w:ind w:left="0"/>
              <w:rPr>
                <w:rFonts w:eastAsia="Cambria"/>
                <w:color w:val="000000"/>
                <w:sz w:val="24"/>
                <w:szCs w:val="24"/>
              </w:rPr>
            </w:pPr>
          </w:p>
          <w:p w14:paraId="53152552" w14:textId="77777777" w:rsidR="005E0981" w:rsidRPr="00507EF3" w:rsidRDefault="005E0981" w:rsidP="005E0981">
            <w:pPr>
              <w:pStyle w:val="TableParagraph"/>
              <w:ind w:left="0"/>
              <w:rPr>
                <w:rFonts w:eastAsia="Cambria"/>
                <w:color w:val="000000"/>
                <w:sz w:val="24"/>
                <w:szCs w:val="24"/>
              </w:rPr>
            </w:pPr>
            <w:r w:rsidRPr="00507EF3">
              <w:rPr>
                <w:rFonts w:eastAsia="Cambria"/>
                <w:color w:val="000000"/>
                <w:sz w:val="24"/>
                <w:szCs w:val="24"/>
              </w:rPr>
              <w:t xml:space="preserve">Тапсырмаларды  орындайды </w:t>
            </w:r>
          </w:p>
          <w:p w14:paraId="6D45AD34" w14:textId="77777777" w:rsidR="005E0981" w:rsidRPr="00507EF3" w:rsidRDefault="005E0981" w:rsidP="005E0981">
            <w:pPr>
              <w:pStyle w:val="TableParagraph"/>
              <w:ind w:left="0"/>
              <w:rPr>
                <w:rFonts w:eastAsia="Cambria"/>
                <w:color w:val="000000"/>
                <w:sz w:val="24"/>
                <w:szCs w:val="24"/>
              </w:rPr>
            </w:pPr>
          </w:p>
          <w:p w14:paraId="25128BBE" w14:textId="77777777" w:rsidR="005E0981" w:rsidRPr="00507EF3" w:rsidRDefault="005E0981" w:rsidP="005E0981">
            <w:pPr>
              <w:pStyle w:val="TableParagraph"/>
              <w:ind w:left="0"/>
              <w:rPr>
                <w:rFonts w:eastAsia="Cambria"/>
                <w:color w:val="000000"/>
                <w:sz w:val="24"/>
                <w:szCs w:val="24"/>
              </w:rPr>
            </w:pPr>
          </w:p>
          <w:p w14:paraId="5387C892" w14:textId="77777777" w:rsidR="005E0981" w:rsidRPr="00507EF3" w:rsidRDefault="005E0981" w:rsidP="005E0981">
            <w:pPr>
              <w:pStyle w:val="TableParagraph"/>
              <w:ind w:left="0"/>
              <w:rPr>
                <w:rFonts w:eastAsia="Cambria"/>
                <w:color w:val="000000"/>
                <w:sz w:val="24"/>
                <w:szCs w:val="24"/>
              </w:rPr>
            </w:pPr>
          </w:p>
          <w:p w14:paraId="1B266CFF" w14:textId="77777777" w:rsidR="005E0981" w:rsidRPr="00507EF3" w:rsidRDefault="005E0981" w:rsidP="005E0981">
            <w:pPr>
              <w:pStyle w:val="TableParagraph"/>
              <w:ind w:left="0"/>
              <w:rPr>
                <w:rFonts w:eastAsia="Cambria"/>
                <w:color w:val="000000"/>
                <w:sz w:val="24"/>
                <w:szCs w:val="24"/>
              </w:rPr>
            </w:pPr>
          </w:p>
          <w:p w14:paraId="2C3031F4" w14:textId="77777777" w:rsidR="005E0981" w:rsidRPr="00507EF3" w:rsidRDefault="005E0981" w:rsidP="005E0981">
            <w:pPr>
              <w:pStyle w:val="TableParagraph"/>
              <w:ind w:left="0"/>
              <w:rPr>
                <w:rFonts w:eastAsia="Cambria"/>
                <w:color w:val="000000"/>
                <w:sz w:val="24"/>
                <w:szCs w:val="24"/>
              </w:rPr>
            </w:pPr>
          </w:p>
          <w:p w14:paraId="4FF923C6" w14:textId="77777777" w:rsidR="005E0981" w:rsidRPr="00507EF3" w:rsidRDefault="005E0981" w:rsidP="005E0981">
            <w:pPr>
              <w:pStyle w:val="TableParagraph"/>
              <w:ind w:left="0"/>
              <w:rPr>
                <w:rFonts w:eastAsia="Cambria"/>
                <w:color w:val="000000"/>
                <w:sz w:val="24"/>
                <w:szCs w:val="24"/>
              </w:rPr>
            </w:pPr>
          </w:p>
          <w:p w14:paraId="23DE3D5F" w14:textId="77777777" w:rsidR="005E0981" w:rsidRPr="00507EF3" w:rsidRDefault="005E0981" w:rsidP="005E0981">
            <w:pPr>
              <w:pStyle w:val="TableParagraph"/>
              <w:ind w:left="0"/>
              <w:rPr>
                <w:rFonts w:eastAsia="Cambria"/>
                <w:color w:val="000000"/>
                <w:sz w:val="24"/>
                <w:szCs w:val="24"/>
              </w:rPr>
            </w:pPr>
          </w:p>
          <w:p w14:paraId="1FE52235" w14:textId="77777777" w:rsidR="005E0981" w:rsidRPr="00507EF3" w:rsidRDefault="005E0981" w:rsidP="005E0981">
            <w:pPr>
              <w:pStyle w:val="TableParagraph"/>
              <w:ind w:left="0"/>
              <w:rPr>
                <w:rFonts w:eastAsia="Cambria"/>
                <w:color w:val="000000"/>
                <w:sz w:val="24"/>
                <w:szCs w:val="24"/>
              </w:rPr>
            </w:pPr>
          </w:p>
          <w:p w14:paraId="345E03AD" w14:textId="77777777" w:rsidR="005E0981" w:rsidRPr="00507EF3" w:rsidRDefault="005E0981" w:rsidP="005E0981">
            <w:pPr>
              <w:pStyle w:val="TableParagraph"/>
              <w:ind w:left="0"/>
              <w:rPr>
                <w:rFonts w:eastAsia="Cambria"/>
                <w:color w:val="000000"/>
                <w:sz w:val="24"/>
                <w:szCs w:val="24"/>
              </w:rPr>
            </w:pPr>
            <w:r w:rsidRPr="00507EF3">
              <w:rPr>
                <w:rFonts w:eastAsia="Cambria"/>
                <w:color w:val="000000"/>
                <w:sz w:val="24"/>
                <w:szCs w:val="24"/>
              </w:rPr>
              <w:t xml:space="preserve">Тапсырмаларды  орындайды </w:t>
            </w:r>
          </w:p>
          <w:p w14:paraId="15BFD513" w14:textId="77777777" w:rsidR="005E0981" w:rsidRPr="00507EF3" w:rsidRDefault="005E0981" w:rsidP="005E098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7B5DE97B" w14:textId="77777777" w:rsidR="005E0981" w:rsidRPr="00507EF3" w:rsidRDefault="005E0981" w:rsidP="005E0981">
            <w:pPr>
              <w:pStyle w:val="TableParagraph"/>
              <w:rPr>
                <w:rFonts w:eastAsia="Calibri"/>
                <w:color w:val="000000"/>
                <w:sz w:val="24"/>
                <w:szCs w:val="24"/>
              </w:rPr>
            </w:pPr>
            <w:r w:rsidRPr="00507EF3">
              <w:rPr>
                <w:rFonts w:eastAsia="Calibri"/>
                <w:color w:val="000000"/>
                <w:sz w:val="24"/>
                <w:szCs w:val="24"/>
              </w:rPr>
              <w:lastRenderedPageBreak/>
              <w:t xml:space="preserve">Дескриптор  ,  </w:t>
            </w:r>
          </w:p>
          <w:p w14:paraId="5CD2FAA2" w14:textId="77777777" w:rsidR="005E0981" w:rsidRPr="00507EF3" w:rsidRDefault="005E0981" w:rsidP="005E0981">
            <w:pPr>
              <w:pStyle w:val="TableParagraph"/>
              <w:rPr>
                <w:rFonts w:eastAsia="Calibri"/>
                <w:color w:val="000000"/>
                <w:sz w:val="24"/>
                <w:szCs w:val="24"/>
              </w:rPr>
            </w:pPr>
          </w:p>
          <w:p w14:paraId="24E608DF" w14:textId="77777777" w:rsidR="005E0981" w:rsidRPr="00507EF3" w:rsidRDefault="005E0981" w:rsidP="005E0981">
            <w:pPr>
              <w:pStyle w:val="TableParagraph"/>
              <w:rPr>
                <w:rFonts w:eastAsia="Calibri"/>
                <w:color w:val="000000"/>
                <w:sz w:val="24"/>
                <w:szCs w:val="24"/>
              </w:rPr>
            </w:pPr>
            <w:r w:rsidRPr="00507EF3">
              <w:rPr>
                <w:noProof/>
                <w:sz w:val="24"/>
                <w:szCs w:val="24"/>
                <w:lang w:val="ru-RU" w:eastAsia="ru-RU"/>
              </w:rPr>
              <w:drawing>
                <wp:inline distT="0" distB="0" distL="0" distR="0" wp14:anchorId="10461F9D" wp14:editId="58DF254A">
                  <wp:extent cx="845820" cy="716280"/>
                  <wp:effectExtent l="0" t="0" r="0" b="7620"/>
                  <wp:docPr id="2959"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27EF1BB2" w14:textId="77777777" w:rsidR="005E0981" w:rsidRPr="00507EF3" w:rsidRDefault="005E0981" w:rsidP="005E0981">
            <w:pPr>
              <w:pStyle w:val="TableParagraph"/>
              <w:rPr>
                <w:rFonts w:eastAsia="Calibri"/>
                <w:color w:val="000000"/>
                <w:sz w:val="24"/>
                <w:szCs w:val="24"/>
              </w:rPr>
            </w:pPr>
          </w:p>
          <w:p w14:paraId="1B06367C" w14:textId="77777777" w:rsidR="005E0981" w:rsidRPr="00507EF3" w:rsidRDefault="005E0981" w:rsidP="005E0981">
            <w:pPr>
              <w:pStyle w:val="TableParagraph"/>
              <w:rPr>
                <w:rFonts w:eastAsia="Calibri"/>
                <w:color w:val="000000"/>
                <w:sz w:val="24"/>
                <w:szCs w:val="24"/>
              </w:rPr>
            </w:pPr>
          </w:p>
          <w:p w14:paraId="5864FD13" w14:textId="77777777" w:rsidR="005E0981" w:rsidRPr="00507EF3" w:rsidRDefault="005E0981" w:rsidP="005E0981">
            <w:pPr>
              <w:pStyle w:val="TableParagraph"/>
              <w:rPr>
                <w:rFonts w:eastAsia="Calibri"/>
                <w:color w:val="000000"/>
                <w:sz w:val="24"/>
                <w:szCs w:val="24"/>
              </w:rPr>
            </w:pPr>
            <w:r w:rsidRPr="00507EF3">
              <w:rPr>
                <w:rFonts w:eastAsia="Calibri"/>
                <w:color w:val="000000"/>
                <w:sz w:val="24"/>
                <w:szCs w:val="24"/>
              </w:rPr>
              <w:lastRenderedPageBreak/>
              <w:t xml:space="preserve">бағдаршам  , </w:t>
            </w:r>
          </w:p>
          <w:p w14:paraId="354DAD6D" w14:textId="77777777" w:rsidR="005E0981" w:rsidRPr="00507EF3" w:rsidRDefault="005E0981" w:rsidP="005E0981">
            <w:pPr>
              <w:pStyle w:val="TableParagraph"/>
              <w:rPr>
                <w:rFonts w:eastAsia="Calibri"/>
                <w:color w:val="000000"/>
                <w:sz w:val="24"/>
                <w:szCs w:val="24"/>
              </w:rPr>
            </w:pPr>
            <w:r w:rsidRPr="00507EF3">
              <w:rPr>
                <w:rFonts w:eastAsia="Georgia"/>
                <w:noProof/>
                <w:sz w:val="24"/>
                <w:szCs w:val="24"/>
                <w:lang w:val="ru-RU" w:eastAsia="ru-RU"/>
              </w:rPr>
              <w:drawing>
                <wp:anchor distT="0" distB="0" distL="114300" distR="114300" simplePos="0" relativeHeight="251956224" behindDoc="0" locked="0" layoutInCell="1" allowOverlap="1" wp14:anchorId="06C825E4" wp14:editId="47625EE4">
                  <wp:simplePos x="0" y="0"/>
                  <wp:positionH relativeFrom="column">
                    <wp:posOffset>150349</wp:posOffset>
                  </wp:positionH>
                  <wp:positionV relativeFrom="paragraph">
                    <wp:posOffset>61985</wp:posOffset>
                  </wp:positionV>
                  <wp:extent cx="463550" cy="612140"/>
                  <wp:effectExtent l="0" t="0" r="0" b="0"/>
                  <wp:wrapNone/>
                  <wp:docPr id="2960"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0002FB2E" w14:textId="77777777" w:rsidR="005E0981" w:rsidRPr="00507EF3" w:rsidRDefault="005E0981" w:rsidP="005E0981">
            <w:pPr>
              <w:pStyle w:val="TableParagraph"/>
              <w:rPr>
                <w:rFonts w:eastAsia="Calibri"/>
                <w:color w:val="000000"/>
                <w:sz w:val="24"/>
                <w:szCs w:val="24"/>
              </w:rPr>
            </w:pPr>
          </w:p>
          <w:p w14:paraId="0D6AB941" w14:textId="77777777" w:rsidR="005E0981" w:rsidRPr="00507EF3" w:rsidRDefault="005E0981" w:rsidP="005E0981">
            <w:pPr>
              <w:pStyle w:val="TableParagraph"/>
              <w:rPr>
                <w:rFonts w:eastAsia="Calibri"/>
                <w:color w:val="000000"/>
                <w:sz w:val="24"/>
                <w:szCs w:val="24"/>
              </w:rPr>
            </w:pPr>
          </w:p>
          <w:p w14:paraId="5251A62A" w14:textId="77777777" w:rsidR="005E0981" w:rsidRPr="00507EF3" w:rsidRDefault="005E0981" w:rsidP="005E0981">
            <w:pPr>
              <w:pStyle w:val="TableParagraph"/>
              <w:rPr>
                <w:rFonts w:eastAsia="Calibri"/>
                <w:color w:val="000000"/>
                <w:sz w:val="24"/>
                <w:szCs w:val="24"/>
              </w:rPr>
            </w:pPr>
          </w:p>
          <w:p w14:paraId="21607FB9" w14:textId="77777777" w:rsidR="005E0981" w:rsidRPr="00507EF3" w:rsidRDefault="005E0981" w:rsidP="005E0981">
            <w:pPr>
              <w:pStyle w:val="TableParagraph"/>
              <w:rPr>
                <w:rFonts w:eastAsia="Calibri"/>
                <w:color w:val="000000"/>
                <w:sz w:val="24"/>
                <w:szCs w:val="24"/>
              </w:rPr>
            </w:pPr>
          </w:p>
          <w:p w14:paraId="0E10B1EE" w14:textId="77777777" w:rsidR="005E0981" w:rsidRPr="00507EF3" w:rsidRDefault="005E0981" w:rsidP="005E0981">
            <w:pPr>
              <w:pStyle w:val="TableParagraph"/>
              <w:rPr>
                <w:rFonts w:eastAsia="Calibri"/>
                <w:color w:val="000000"/>
                <w:sz w:val="24"/>
                <w:szCs w:val="24"/>
              </w:rPr>
            </w:pPr>
          </w:p>
          <w:p w14:paraId="3186A325" w14:textId="77777777" w:rsidR="005E0981" w:rsidRPr="00507EF3" w:rsidRDefault="005E0981" w:rsidP="005E0981">
            <w:pPr>
              <w:pStyle w:val="TableParagraph"/>
              <w:rPr>
                <w:rFonts w:eastAsia="Calibri"/>
                <w:color w:val="000000"/>
                <w:sz w:val="24"/>
                <w:szCs w:val="24"/>
              </w:rPr>
            </w:pPr>
          </w:p>
          <w:p w14:paraId="152D9850" w14:textId="77777777" w:rsidR="005E0981" w:rsidRPr="00507EF3" w:rsidRDefault="005E0981" w:rsidP="005E0981">
            <w:pPr>
              <w:pStyle w:val="TableParagraph"/>
              <w:rPr>
                <w:rFonts w:eastAsia="Calibri"/>
                <w:color w:val="000000"/>
                <w:sz w:val="24"/>
                <w:szCs w:val="24"/>
              </w:rPr>
            </w:pPr>
          </w:p>
          <w:p w14:paraId="1138EEAF" w14:textId="77777777" w:rsidR="005E0981" w:rsidRPr="00507EF3" w:rsidRDefault="005E0981" w:rsidP="005E0981">
            <w:pPr>
              <w:pStyle w:val="TableParagraph"/>
              <w:rPr>
                <w:rFonts w:eastAsia="Calibri"/>
                <w:color w:val="000000"/>
                <w:sz w:val="24"/>
                <w:szCs w:val="24"/>
              </w:rPr>
            </w:pPr>
            <w:r w:rsidRPr="00507EF3">
              <w:rPr>
                <w:rFonts w:eastAsia="Calibri"/>
                <w:color w:val="000000"/>
                <w:sz w:val="24"/>
                <w:szCs w:val="24"/>
              </w:rPr>
              <w:t xml:space="preserve"> ауызша  мадақтау  </w:t>
            </w:r>
          </w:p>
          <w:p w14:paraId="50297D33" w14:textId="77777777" w:rsidR="005E0981" w:rsidRPr="00507EF3" w:rsidRDefault="005E0981" w:rsidP="005E0981">
            <w:pPr>
              <w:pStyle w:val="TableParagraph"/>
              <w:rPr>
                <w:rFonts w:eastAsia="Calibri"/>
                <w:color w:val="000000"/>
                <w:sz w:val="24"/>
                <w:szCs w:val="24"/>
              </w:rPr>
            </w:pPr>
          </w:p>
          <w:p w14:paraId="62B4EE42" w14:textId="77777777" w:rsidR="005E0981" w:rsidRPr="00507EF3" w:rsidRDefault="005E0981" w:rsidP="005E0981">
            <w:pPr>
              <w:pStyle w:val="TableParagraph"/>
              <w:rPr>
                <w:rFonts w:eastAsia="Calibri"/>
                <w:color w:val="000000"/>
                <w:sz w:val="24"/>
                <w:szCs w:val="24"/>
              </w:rPr>
            </w:pPr>
          </w:p>
          <w:p w14:paraId="522546EC" w14:textId="77777777" w:rsidR="005E0981" w:rsidRPr="00507EF3" w:rsidRDefault="005E0981" w:rsidP="005E0981">
            <w:pPr>
              <w:pStyle w:val="TableParagraph"/>
              <w:rPr>
                <w:rFonts w:eastAsia="Calibri"/>
                <w:color w:val="000000"/>
                <w:sz w:val="24"/>
                <w:szCs w:val="24"/>
              </w:rPr>
            </w:pPr>
            <w:r w:rsidRPr="00507EF3">
              <w:rPr>
                <w:noProof/>
                <w:sz w:val="24"/>
                <w:szCs w:val="24"/>
                <w:lang w:val="ru-RU" w:eastAsia="ru-RU"/>
              </w:rPr>
              <w:drawing>
                <wp:inline distT="0" distB="0" distL="0" distR="0" wp14:anchorId="23DF1A1C" wp14:editId="40F97060">
                  <wp:extent cx="762000" cy="640080"/>
                  <wp:effectExtent l="0" t="0" r="0" b="7620"/>
                  <wp:docPr id="2961"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7B1EA99E" w14:textId="77777777" w:rsidR="005E0981" w:rsidRPr="00507EF3" w:rsidRDefault="005E0981" w:rsidP="005E0981">
            <w:pPr>
              <w:pStyle w:val="TableParagraph"/>
              <w:rPr>
                <w:rFonts w:eastAsia="Calibri"/>
                <w:color w:val="000000"/>
                <w:sz w:val="24"/>
                <w:szCs w:val="24"/>
              </w:rPr>
            </w:pPr>
          </w:p>
          <w:p w14:paraId="625E0317" w14:textId="77777777" w:rsidR="005E0981" w:rsidRPr="00507EF3" w:rsidRDefault="005E0981" w:rsidP="005E0981">
            <w:pPr>
              <w:pStyle w:val="TableParagraph"/>
              <w:rPr>
                <w:rFonts w:eastAsia="Calibri"/>
                <w:color w:val="000000"/>
                <w:sz w:val="24"/>
                <w:szCs w:val="24"/>
              </w:rPr>
            </w:pPr>
          </w:p>
          <w:p w14:paraId="4BA96A63" w14:textId="77777777" w:rsidR="005E0981" w:rsidRPr="00507EF3" w:rsidRDefault="005E0981" w:rsidP="005E098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D633A6C" w14:textId="77777777" w:rsidR="005E0981" w:rsidRPr="00507EF3" w:rsidRDefault="005E0981" w:rsidP="005E0981">
            <w:pPr>
              <w:pStyle w:val="TableParagraph"/>
              <w:rPr>
                <w:rFonts w:eastAsia="Cambria"/>
                <w:color w:val="000000"/>
                <w:sz w:val="24"/>
                <w:szCs w:val="24"/>
              </w:rPr>
            </w:pPr>
            <w:r w:rsidRPr="00507EF3">
              <w:rPr>
                <w:noProof/>
                <w:sz w:val="24"/>
                <w:szCs w:val="24"/>
                <w:lang w:val="ru-RU" w:eastAsia="ru-RU"/>
              </w:rPr>
              <w:lastRenderedPageBreak/>
              <w:drawing>
                <wp:inline distT="0" distB="0" distL="0" distR="0" wp14:anchorId="3C58E24D" wp14:editId="38EE6C21">
                  <wp:extent cx="670560" cy="647700"/>
                  <wp:effectExtent l="0" t="0" r="0" b="0"/>
                  <wp:docPr id="296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22C50EA3" w14:textId="77777777" w:rsidR="005E0981" w:rsidRPr="00507EF3" w:rsidRDefault="005E0981" w:rsidP="005E098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2DB704C2" wp14:editId="613E46FD">
                  <wp:extent cx="800100" cy="541020"/>
                  <wp:effectExtent l="0" t="0" r="0" b="0"/>
                  <wp:docPr id="2963"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7CCF4F0A" w14:textId="77777777" w:rsidR="005E0981" w:rsidRPr="00507EF3" w:rsidRDefault="005E0981" w:rsidP="005E0981">
            <w:pPr>
              <w:spacing w:after="0" w:line="240" w:lineRule="auto"/>
              <w:jc w:val="both"/>
              <w:rPr>
                <w:rFonts w:ascii="Times New Roman" w:hAnsi="Times New Roman" w:cs="Times New Roman"/>
                <w:sz w:val="24"/>
                <w:szCs w:val="24"/>
                <w:lang w:val="kk-KZ"/>
              </w:rPr>
            </w:pPr>
          </w:p>
          <w:p w14:paraId="38182BF1" w14:textId="77777777" w:rsidR="005E0981" w:rsidRPr="00507EF3" w:rsidRDefault="005E0981" w:rsidP="005E098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lastRenderedPageBreak/>
              <w:drawing>
                <wp:inline distT="0" distB="0" distL="0" distR="0" wp14:anchorId="2D3640D0" wp14:editId="15612A6E">
                  <wp:extent cx="762000" cy="571500"/>
                  <wp:effectExtent l="0" t="0" r="0" b="0"/>
                  <wp:docPr id="2964"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125A9964" w14:textId="77777777" w:rsidR="005E0981" w:rsidRPr="00507EF3" w:rsidRDefault="005E0981" w:rsidP="005E098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4BA580A6" wp14:editId="27452D1C">
                  <wp:extent cx="678180" cy="594360"/>
                  <wp:effectExtent l="0" t="0" r="7620" b="0"/>
                  <wp:docPr id="2965"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38BB46D4" w14:textId="77777777" w:rsidR="005E0981" w:rsidRPr="00507EF3" w:rsidRDefault="005E0981" w:rsidP="005E0981">
            <w:pPr>
              <w:pStyle w:val="TableParagraph"/>
              <w:rPr>
                <w:rFonts w:eastAsia="Cambria"/>
                <w:color w:val="000000"/>
                <w:sz w:val="24"/>
                <w:szCs w:val="24"/>
              </w:rPr>
            </w:pPr>
          </w:p>
        </w:tc>
      </w:tr>
      <w:tr w:rsidR="005E0981" w:rsidRPr="00507EF3" w14:paraId="1EF51512" w14:textId="77777777" w:rsidTr="0000462C">
        <w:trPr>
          <w:trHeight w:val="25"/>
        </w:trPr>
        <w:tc>
          <w:tcPr>
            <w:tcW w:w="1241" w:type="dxa"/>
            <w:tcBorders>
              <w:top w:val="single" w:sz="4" w:space="0" w:color="000000"/>
              <w:left w:val="single" w:sz="4" w:space="0" w:color="000000"/>
              <w:bottom w:val="single" w:sz="4" w:space="0" w:color="auto"/>
              <w:right w:val="single" w:sz="4" w:space="0" w:color="auto"/>
            </w:tcBorders>
            <w:hideMark/>
          </w:tcPr>
          <w:p w14:paraId="1FC8D3AB" w14:textId="77777777" w:rsidR="005E0981" w:rsidRPr="00507EF3" w:rsidRDefault="005E0981" w:rsidP="005E0981">
            <w:pPr>
              <w:pStyle w:val="TableParagraph"/>
              <w:rPr>
                <w:rFonts w:eastAsia="Calibri"/>
                <w:b/>
                <w:color w:val="000000"/>
                <w:sz w:val="24"/>
                <w:szCs w:val="24"/>
              </w:rPr>
            </w:pPr>
            <w:r w:rsidRPr="00507EF3">
              <w:rPr>
                <w:b/>
                <w:sz w:val="24"/>
                <w:szCs w:val="24"/>
              </w:rPr>
              <w:lastRenderedPageBreak/>
              <w:t>Сабақ</w:t>
            </w:r>
            <w:r w:rsidRPr="00507EF3">
              <w:rPr>
                <w:b/>
                <w:sz w:val="24"/>
                <w:szCs w:val="24"/>
                <w:lang w:val="ru-RU"/>
              </w:rPr>
              <w:t>-</w:t>
            </w:r>
            <w:r w:rsidRPr="00507EF3">
              <w:rPr>
                <w:b/>
                <w:sz w:val="24"/>
                <w:szCs w:val="24"/>
              </w:rPr>
              <w:t>тың  соңы</w:t>
            </w:r>
          </w:p>
          <w:p w14:paraId="766CF918" w14:textId="77777777" w:rsidR="005E0981" w:rsidRPr="00507EF3" w:rsidRDefault="005E0981" w:rsidP="005E0981">
            <w:pPr>
              <w:pStyle w:val="TableParagraph"/>
              <w:rPr>
                <w:rFonts w:eastAsia="Calibri"/>
                <w:b/>
                <w:color w:val="000000"/>
                <w:sz w:val="24"/>
                <w:szCs w:val="24"/>
              </w:rPr>
            </w:pPr>
          </w:p>
          <w:p w14:paraId="4D9D13D7" w14:textId="77777777" w:rsidR="005E0981" w:rsidRPr="00507EF3" w:rsidRDefault="005E0981" w:rsidP="005E0981">
            <w:pPr>
              <w:pStyle w:val="TableParagraph"/>
              <w:rPr>
                <w:rFonts w:eastAsia="Calibri"/>
                <w:b/>
                <w:color w:val="000000"/>
                <w:sz w:val="24"/>
                <w:szCs w:val="24"/>
              </w:rPr>
            </w:pPr>
          </w:p>
          <w:p w14:paraId="1E0EFE57" w14:textId="77777777" w:rsidR="005E0981" w:rsidRPr="00507EF3" w:rsidRDefault="005E0981" w:rsidP="005E098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40402446" w14:textId="77777777" w:rsidR="005E0981" w:rsidRPr="00507EF3"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rPr>
            </w:pPr>
            <w:r w:rsidRPr="00507EF3">
              <w:rPr>
                <w:rFonts w:ascii="Times New Roman" w:eastAsia="Times New Roman" w:hAnsi="Times New Roman" w:cs="Times New Roman"/>
                <w:b/>
                <w:bCs/>
                <w:sz w:val="24"/>
                <w:szCs w:val="24"/>
              </w:rPr>
              <w:t>«Жетістік баспалдағы»</w:t>
            </w:r>
          </w:p>
          <w:p w14:paraId="77BC7502" w14:textId="77777777" w:rsidR="005E0981" w:rsidRPr="00507EF3" w:rsidRDefault="005E0981" w:rsidP="005E0981">
            <w:pPr>
              <w:spacing w:before="100" w:beforeAutospacing="1" w:after="100" w:afterAutospacing="1" w:line="240" w:lineRule="auto"/>
              <w:rPr>
                <w:rFonts w:ascii="Times New Roman" w:eastAsia="Times New Roman" w:hAnsi="Times New Roman" w:cs="Times New Roman"/>
                <w:sz w:val="24"/>
                <w:szCs w:val="24"/>
              </w:rPr>
            </w:pPr>
            <w:r w:rsidRPr="00507EF3">
              <w:rPr>
                <w:rFonts w:ascii="Segoe UI Symbol" w:eastAsia="Times New Roman" w:hAnsi="Segoe UI Symbol" w:cs="Segoe UI Symbol"/>
                <w:sz w:val="24"/>
                <w:szCs w:val="24"/>
              </w:rPr>
              <w:t>📌</w:t>
            </w:r>
            <w:r w:rsidRPr="00507EF3">
              <w:rPr>
                <w:rFonts w:ascii="Times New Roman" w:eastAsia="Times New Roman" w:hAnsi="Times New Roman" w:cs="Times New Roman"/>
                <w:sz w:val="24"/>
                <w:szCs w:val="24"/>
              </w:rPr>
              <w:t xml:space="preserve"> </w:t>
            </w:r>
            <w:r w:rsidRPr="00507EF3">
              <w:rPr>
                <w:rFonts w:ascii="Times New Roman" w:eastAsia="Times New Roman" w:hAnsi="Times New Roman" w:cs="Times New Roman"/>
                <w:b/>
                <w:bCs/>
                <w:sz w:val="24"/>
                <w:szCs w:val="24"/>
              </w:rPr>
              <w:t>Нұсқаулық:</w:t>
            </w:r>
          </w:p>
          <w:p w14:paraId="13E1B6EE" w14:textId="77777777" w:rsidR="005E0981" w:rsidRPr="00507EF3" w:rsidRDefault="005E0981" w:rsidP="005E098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07EF3">
              <w:rPr>
                <w:rFonts w:ascii="Times New Roman" w:eastAsia="Times New Roman" w:hAnsi="Times New Roman" w:cs="Times New Roman"/>
                <w:sz w:val="24"/>
                <w:szCs w:val="24"/>
              </w:rPr>
              <w:t>Мұғалім тақтаға баспалдағы бар сурет салады немесе әр оқушыға жеке береді.</w:t>
            </w:r>
          </w:p>
          <w:p w14:paraId="55337CD6" w14:textId="77777777" w:rsidR="005E0981" w:rsidRPr="00507EF3" w:rsidRDefault="005E0981" w:rsidP="005E098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07EF3">
              <w:rPr>
                <w:rFonts w:ascii="Times New Roman" w:eastAsia="Times New Roman" w:hAnsi="Times New Roman" w:cs="Times New Roman"/>
                <w:sz w:val="24"/>
                <w:szCs w:val="24"/>
              </w:rPr>
              <w:t xml:space="preserve">Оқушылар өз білімдерін </w:t>
            </w:r>
            <w:r w:rsidRPr="00507EF3">
              <w:rPr>
                <w:rFonts w:ascii="Times New Roman" w:eastAsia="Times New Roman" w:hAnsi="Times New Roman" w:cs="Times New Roman"/>
                <w:b/>
                <w:bCs/>
                <w:sz w:val="24"/>
                <w:szCs w:val="24"/>
              </w:rPr>
              <w:t>4 деңгейдің біріне</w:t>
            </w:r>
            <w:r w:rsidRPr="00507EF3">
              <w:rPr>
                <w:rFonts w:ascii="Times New Roman" w:eastAsia="Times New Roman" w:hAnsi="Times New Roman" w:cs="Times New Roman"/>
                <w:sz w:val="24"/>
                <w:szCs w:val="24"/>
              </w:rPr>
              <w:t xml:space="preserve"> орналастырады:</w:t>
            </w:r>
            <w:r w:rsidRPr="00507EF3">
              <w:rPr>
                <w:rFonts w:ascii="Times New Roman" w:eastAsia="Times New Roman" w:hAnsi="Times New Roman" w:cs="Times New Roman"/>
                <w:sz w:val="24"/>
                <w:szCs w:val="24"/>
              </w:rPr>
              <w:br/>
              <w:t>1️</w:t>
            </w:r>
            <w:r w:rsidRPr="00507EF3">
              <w:rPr>
                <w:rFonts w:ascii="Tahoma" w:eastAsia="Times New Roman" w:hAnsi="Tahoma" w:cs="Tahoma"/>
                <w:sz w:val="24"/>
                <w:szCs w:val="24"/>
              </w:rPr>
              <w:t>⃣</w:t>
            </w:r>
            <w:r w:rsidRPr="00507EF3">
              <w:rPr>
                <w:rFonts w:ascii="Times New Roman" w:eastAsia="Times New Roman" w:hAnsi="Times New Roman" w:cs="Times New Roman"/>
                <w:sz w:val="24"/>
                <w:szCs w:val="24"/>
              </w:rPr>
              <w:t xml:space="preserve"> Ештеңе түсінбедім</w:t>
            </w:r>
            <w:r w:rsidRPr="00507EF3">
              <w:rPr>
                <w:rFonts w:ascii="Times New Roman" w:eastAsia="Times New Roman" w:hAnsi="Times New Roman" w:cs="Times New Roman"/>
                <w:sz w:val="24"/>
                <w:szCs w:val="24"/>
              </w:rPr>
              <w:br/>
              <w:t>2️</w:t>
            </w:r>
            <w:r w:rsidRPr="00507EF3">
              <w:rPr>
                <w:rFonts w:ascii="Tahoma" w:eastAsia="Times New Roman" w:hAnsi="Tahoma" w:cs="Tahoma"/>
                <w:sz w:val="24"/>
                <w:szCs w:val="24"/>
              </w:rPr>
              <w:t>⃣</w:t>
            </w:r>
            <w:r w:rsidRPr="00507EF3">
              <w:rPr>
                <w:rFonts w:ascii="Times New Roman" w:eastAsia="Times New Roman" w:hAnsi="Times New Roman" w:cs="Times New Roman"/>
                <w:sz w:val="24"/>
                <w:szCs w:val="24"/>
              </w:rPr>
              <w:t xml:space="preserve"> Кейбір нәрселерді түсіндім</w:t>
            </w:r>
            <w:r w:rsidRPr="00507EF3">
              <w:rPr>
                <w:rFonts w:ascii="Times New Roman" w:eastAsia="Times New Roman" w:hAnsi="Times New Roman" w:cs="Times New Roman"/>
                <w:sz w:val="24"/>
                <w:szCs w:val="24"/>
              </w:rPr>
              <w:br/>
              <w:t>3️</w:t>
            </w:r>
            <w:r w:rsidRPr="00507EF3">
              <w:rPr>
                <w:rFonts w:ascii="Tahoma" w:eastAsia="Times New Roman" w:hAnsi="Tahoma" w:cs="Tahoma"/>
                <w:sz w:val="24"/>
                <w:szCs w:val="24"/>
              </w:rPr>
              <w:t>⃣</w:t>
            </w:r>
            <w:r w:rsidRPr="00507EF3">
              <w:rPr>
                <w:rFonts w:ascii="Times New Roman" w:eastAsia="Times New Roman" w:hAnsi="Times New Roman" w:cs="Times New Roman"/>
                <w:sz w:val="24"/>
                <w:szCs w:val="24"/>
              </w:rPr>
              <w:t xml:space="preserve"> Көп нәрсені түсіндім, бірақ әлі сұрақтарым бар</w:t>
            </w:r>
            <w:r w:rsidRPr="00507EF3">
              <w:rPr>
                <w:rFonts w:ascii="Times New Roman" w:eastAsia="Times New Roman" w:hAnsi="Times New Roman" w:cs="Times New Roman"/>
                <w:sz w:val="24"/>
                <w:szCs w:val="24"/>
              </w:rPr>
              <w:br/>
              <w:t>4️</w:t>
            </w:r>
            <w:r w:rsidRPr="00507EF3">
              <w:rPr>
                <w:rFonts w:ascii="Tahoma" w:eastAsia="Times New Roman" w:hAnsi="Tahoma" w:cs="Tahoma"/>
                <w:sz w:val="24"/>
                <w:szCs w:val="24"/>
              </w:rPr>
              <w:t>⃣</w:t>
            </w:r>
            <w:r w:rsidRPr="00507EF3">
              <w:rPr>
                <w:rFonts w:ascii="Times New Roman" w:eastAsia="Times New Roman" w:hAnsi="Times New Roman" w:cs="Times New Roman"/>
                <w:sz w:val="24"/>
                <w:szCs w:val="24"/>
              </w:rPr>
              <w:t xml:space="preserve"> Барлығын түсіндім, басқаларға түсіндіріп бере аламын</w:t>
            </w:r>
          </w:p>
          <w:p w14:paraId="3348F64F" w14:textId="77777777" w:rsidR="005E0981" w:rsidRPr="00507EF3" w:rsidRDefault="005E0981" w:rsidP="005E0981">
            <w:pPr>
              <w:pStyle w:val="TableParagraph"/>
              <w:rPr>
                <w:sz w:val="24"/>
                <w:szCs w:val="24"/>
                <w:lang w:val="ru-RU"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111E0301" w14:textId="77777777" w:rsidR="005E0981" w:rsidRPr="00507EF3" w:rsidRDefault="005E0981" w:rsidP="005E0981">
            <w:pPr>
              <w:pStyle w:val="TableParagraph"/>
              <w:rPr>
                <w:noProof/>
                <w:sz w:val="24"/>
                <w:szCs w:val="24"/>
              </w:rPr>
            </w:pPr>
            <w:r w:rsidRPr="00507EF3">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4765E9B9" w14:textId="77777777" w:rsidR="005E0981" w:rsidRPr="00507EF3" w:rsidRDefault="005E0981" w:rsidP="005E0981">
            <w:pPr>
              <w:pStyle w:val="TableParagraph"/>
              <w:rPr>
                <w:noProof/>
                <w:sz w:val="24"/>
                <w:szCs w:val="24"/>
              </w:rPr>
            </w:pPr>
            <w:r w:rsidRPr="00507EF3">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2BC42611" w14:textId="77777777" w:rsidR="005E0981" w:rsidRPr="00507EF3" w:rsidRDefault="005E0981" w:rsidP="005E0981">
            <w:pPr>
              <w:pStyle w:val="TableParagraph"/>
              <w:rPr>
                <w:noProof/>
                <w:sz w:val="24"/>
                <w:szCs w:val="24"/>
              </w:rPr>
            </w:pPr>
            <w:r w:rsidRPr="00507EF3">
              <w:rPr>
                <w:noProof/>
                <w:sz w:val="24"/>
                <w:szCs w:val="24"/>
              </w:rPr>
              <w:t xml:space="preserve">Стикер </w:t>
            </w:r>
          </w:p>
        </w:tc>
      </w:tr>
    </w:tbl>
    <w:p w14:paraId="3B36248A" w14:textId="77777777" w:rsidR="00B168A0" w:rsidRPr="00507EF3" w:rsidRDefault="00B168A0" w:rsidP="00B168A0">
      <w:pPr>
        <w:rPr>
          <w:rFonts w:ascii="Times New Roman" w:hAnsi="Times New Roman" w:cs="Times New Roman"/>
          <w:sz w:val="24"/>
          <w:szCs w:val="24"/>
        </w:rPr>
      </w:pPr>
    </w:p>
    <w:p w14:paraId="2724832C" w14:textId="77777777" w:rsidR="004E00A4" w:rsidRPr="00507EF3" w:rsidRDefault="004E00A4" w:rsidP="00B168A0">
      <w:pPr>
        <w:jc w:val="center"/>
        <w:rPr>
          <w:rFonts w:ascii="Times New Roman" w:hAnsi="Times New Roman" w:cs="Times New Roman"/>
          <w:b/>
          <w:sz w:val="24"/>
          <w:szCs w:val="24"/>
          <w:lang w:val="kk-KZ"/>
        </w:rPr>
      </w:pPr>
    </w:p>
    <w:p w14:paraId="3EC8FBF0" w14:textId="77777777" w:rsidR="004E00A4" w:rsidRPr="00507EF3" w:rsidRDefault="004E00A4" w:rsidP="00B168A0">
      <w:pPr>
        <w:jc w:val="center"/>
        <w:rPr>
          <w:rFonts w:ascii="Times New Roman" w:hAnsi="Times New Roman" w:cs="Times New Roman"/>
          <w:b/>
          <w:sz w:val="24"/>
          <w:szCs w:val="24"/>
          <w:lang w:val="kk-KZ"/>
        </w:rPr>
      </w:pPr>
    </w:p>
    <w:p w14:paraId="3F75EE92" w14:textId="77777777" w:rsidR="004E00A4" w:rsidRPr="00507EF3" w:rsidRDefault="004E00A4" w:rsidP="00B168A0">
      <w:pPr>
        <w:jc w:val="center"/>
        <w:rPr>
          <w:rFonts w:ascii="Times New Roman" w:hAnsi="Times New Roman" w:cs="Times New Roman"/>
          <w:b/>
          <w:sz w:val="24"/>
          <w:szCs w:val="24"/>
          <w:lang w:val="kk-KZ"/>
        </w:rPr>
      </w:pPr>
    </w:p>
    <w:p w14:paraId="2A4E1C59" w14:textId="1B38D037" w:rsidR="00B168A0" w:rsidRPr="00507EF3" w:rsidRDefault="00B168A0" w:rsidP="00B168A0">
      <w:pPr>
        <w:jc w:val="center"/>
        <w:rPr>
          <w:rFonts w:ascii="Times New Roman" w:hAnsi="Times New Roman" w:cs="Times New Roman"/>
          <w:b/>
          <w:sz w:val="24"/>
          <w:szCs w:val="24"/>
        </w:rPr>
      </w:pPr>
      <w:r w:rsidRPr="00507EF3">
        <w:rPr>
          <w:rFonts w:ascii="Times New Roman" w:hAnsi="Times New Roman" w:cs="Times New Roman"/>
          <w:b/>
          <w:sz w:val="24"/>
          <w:szCs w:val="24"/>
          <w:lang w:val="kk-KZ"/>
        </w:rPr>
        <w:t>Қысқа мерзімді сабақ  жоспары  №19</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413"/>
        <w:gridCol w:w="1104"/>
        <w:gridCol w:w="4004"/>
        <w:gridCol w:w="1484"/>
        <w:gridCol w:w="500"/>
        <w:gridCol w:w="1525"/>
        <w:gridCol w:w="1305"/>
      </w:tblGrid>
      <w:tr w:rsidR="00B168A0" w:rsidRPr="00507EF3" w14:paraId="0DA92071"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11A25CD9" w14:textId="77777777" w:rsidR="00B168A0" w:rsidRPr="00507EF3" w:rsidRDefault="00B168A0" w:rsidP="0000462C">
            <w:pPr>
              <w:pStyle w:val="TableParagraph"/>
              <w:rPr>
                <w:b/>
                <w:sz w:val="24"/>
                <w:szCs w:val="24"/>
              </w:rPr>
            </w:pPr>
            <w:r w:rsidRPr="00507EF3">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1CD0B47F" w14:textId="35E88095" w:rsidR="00B168A0" w:rsidRPr="00507EF3" w:rsidRDefault="00680884" w:rsidP="0000462C">
            <w:pPr>
              <w:pStyle w:val="TableParagraph"/>
              <w:rPr>
                <w:rFonts w:eastAsia="Calibri"/>
                <w:color w:val="000000"/>
                <w:sz w:val="24"/>
                <w:szCs w:val="24"/>
              </w:rPr>
            </w:pPr>
            <w:r w:rsidRPr="00507EF3">
              <w:rPr>
                <w:sz w:val="24"/>
                <w:szCs w:val="24"/>
              </w:rPr>
              <w:t>«Ақбастау ЖББМ»КММ</w:t>
            </w:r>
          </w:p>
        </w:tc>
      </w:tr>
      <w:tr w:rsidR="00B168A0" w:rsidRPr="00507EF3" w14:paraId="49DBF3E6"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2C4E3A49" w14:textId="77777777" w:rsidR="00B168A0" w:rsidRPr="00507EF3" w:rsidRDefault="00B168A0" w:rsidP="0000462C">
            <w:pPr>
              <w:pStyle w:val="TableParagraph"/>
              <w:rPr>
                <w:b/>
                <w:sz w:val="24"/>
                <w:szCs w:val="24"/>
              </w:rPr>
            </w:pPr>
            <w:r w:rsidRPr="00507EF3">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501ED4F1" w14:textId="77777777" w:rsidR="00B168A0" w:rsidRPr="00507EF3" w:rsidRDefault="00B168A0" w:rsidP="0000462C">
            <w:pPr>
              <w:pStyle w:val="TableParagraph"/>
              <w:rPr>
                <w:rFonts w:eastAsia="Calibri"/>
                <w:color w:val="000000"/>
                <w:sz w:val="24"/>
                <w:szCs w:val="24"/>
              </w:rPr>
            </w:pPr>
          </w:p>
        </w:tc>
      </w:tr>
      <w:tr w:rsidR="00B168A0" w:rsidRPr="00507EF3" w14:paraId="3D7BF047"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162889EF" w14:textId="77777777" w:rsidR="00B168A0" w:rsidRPr="00507EF3" w:rsidRDefault="00B168A0" w:rsidP="0000462C">
            <w:pPr>
              <w:pStyle w:val="TableParagraph"/>
              <w:rPr>
                <w:b/>
                <w:sz w:val="24"/>
                <w:szCs w:val="24"/>
              </w:rPr>
            </w:pPr>
            <w:r w:rsidRPr="00507EF3">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2C406553" w14:textId="77777777" w:rsidR="00B168A0" w:rsidRPr="00507EF3" w:rsidRDefault="00B168A0" w:rsidP="0000462C">
            <w:pPr>
              <w:pStyle w:val="TableParagraph"/>
              <w:rPr>
                <w:rFonts w:eastAsia="Calibri"/>
                <w:color w:val="000000"/>
                <w:sz w:val="24"/>
                <w:szCs w:val="24"/>
              </w:rPr>
            </w:pPr>
          </w:p>
        </w:tc>
      </w:tr>
      <w:tr w:rsidR="00B168A0" w:rsidRPr="00507EF3" w14:paraId="5568C591"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56BDA670" w14:textId="77777777" w:rsidR="00B168A0" w:rsidRPr="00507EF3" w:rsidRDefault="00B168A0" w:rsidP="0000462C">
            <w:pPr>
              <w:pStyle w:val="TableParagraph"/>
              <w:rPr>
                <w:b/>
                <w:sz w:val="24"/>
                <w:szCs w:val="24"/>
              </w:rPr>
            </w:pPr>
            <w:r w:rsidRPr="00507EF3">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44A6FDF0"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763B94F6"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2F701C4D" w14:textId="77777777" w:rsidR="00B168A0" w:rsidRPr="00507EF3" w:rsidRDefault="00B168A0" w:rsidP="0000462C">
            <w:pPr>
              <w:pStyle w:val="TableParagraph"/>
              <w:rPr>
                <w:b/>
                <w:sz w:val="24"/>
                <w:szCs w:val="24"/>
                <w:lang w:val="en-US"/>
              </w:rPr>
            </w:pPr>
            <w:r w:rsidRPr="00507EF3">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7AFA7A87"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6BBCA96F"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66CE8E63" w14:textId="77777777" w:rsidR="00B168A0" w:rsidRPr="00507EF3" w:rsidRDefault="00B168A0" w:rsidP="0000462C">
            <w:pPr>
              <w:pStyle w:val="TableParagraph"/>
              <w:rPr>
                <w:b/>
                <w:sz w:val="24"/>
                <w:szCs w:val="24"/>
                <w:lang w:val="ru-RU"/>
              </w:rPr>
            </w:pPr>
            <w:r w:rsidRPr="00507EF3">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1D3950E5" w14:textId="77777777" w:rsidR="00B168A0" w:rsidRPr="00507EF3" w:rsidRDefault="00B168A0" w:rsidP="0000462C">
            <w:pPr>
              <w:pStyle w:val="TableParagraph"/>
              <w:rPr>
                <w:rFonts w:eastAsia="Calibri"/>
                <w:color w:val="000000"/>
                <w:sz w:val="24"/>
                <w:szCs w:val="24"/>
              </w:rPr>
            </w:pPr>
            <w:r w:rsidRPr="00507EF3">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3AE12E5E" w14:textId="77777777" w:rsidR="00B168A0" w:rsidRPr="00507EF3" w:rsidRDefault="00B168A0" w:rsidP="0000462C">
            <w:pPr>
              <w:pStyle w:val="TableParagraph"/>
              <w:rPr>
                <w:rFonts w:eastAsia="Calibri"/>
                <w:color w:val="000000"/>
                <w:sz w:val="24"/>
                <w:szCs w:val="24"/>
              </w:rPr>
            </w:pPr>
            <w:r w:rsidRPr="00507EF3">
              <w:rPr>
                <w:rFonts w:eastAsia="Calibri"/>
                <w:color w:val="000000"/>
                <w:sz w:val="24"/>
                <w:szCs w:val="24"/>
              </w:rPr>
              <w:t>Қатыспағандар саны</w:t>
            </w:r>
          </w:p>
        </w:tc>
      </w:tr>
      <w:tr w:rsidR="005E0981" w:rsidRPr="00507EF3" w14:paraId="15C78ADF"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3FBCE6A2" w14:textId="77777777" w:rsidR="005E0981" w:rsidRPr="00507EF3" w:rsidRDefault="005E0981" w:rsidP="005E0981">
            <w:pPr>
              <w:pStyle w:val="TableParagraph"/>
              <w:rPr>
                <w:b/>
                <w:sz w:val="24"/>
                <w:szCs w:val="24"/>
              </w:rPr>
            </w:pPr>
            <w:r w:rsidRPr="00507EF3">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4CE8B07D" w14:textId="6305352C" w:rsidR="005E0981" w:rsidRPr="00507EF3" w:rsidRDefault="005E0981" w:rsidP="005E0981">
            <w:pPr>
              <w:pStyle w:val="TableParagraph"/>
              <w:rPr>
                <w:sz w:val="24"/>
                <w:szCs w:val="24"/>
              </w:rPr>
            </w:pPr>
            <w:r w:rsidRPr="00507EF3">
              <w:rPr>
                <w:sz w:val="24"/>
                <w:szCs w:val="24"/>
                <w:lang w:val="ru-RU"/>
              </w:rPr>
              <w:t>Хат жазу</w:t>
            </w:r>
          </w:p>
        </w:tc>
      </w:tr>
      <w:tr w:rsidR="005E0981" w:rsidRPr="00507EF3" w14:paraId="6E48550E"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23275039" w14:textId="77777777" w:rsidR="005E0981" w:rsidRPr="00507EF3" w:rsidRDefault="005E0981" w:rsidP="005E0981">
            <w:pPr>
              <w:pStyle w:val="TableParagraph"/>
              <w:rPr>
                <w:b/>
                <w:color w:val="000000"/>
                <w:sz w:val="24"/>
                <w:szCs w:val="24"/>
              </w:rPr>
            </w:pPr>
            <w:r w:rsidRPr="00507EF3">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363D71ED" w14:textId="4F8867FA" w:rsidR="005E0981" w:rsidRPr="00507EF3" w:rsidRDefault="005E0981" w:rsidP="005E0981">
            <w:pPr>
              <w:pStyle w:val="TableParagraph"/>
              <w:rPr>
                <w:sz w:val="24"/>
                <w:szCs w:val="24"/>
              </w:rPr>
            </w:pPr>
            <w:r w:rsidRPr="00507EF3">
              <w:rPr>
                <w:sz w:val="24"/>
                <w:szCs w:val="24"/>
                <w:lang w:val="ru-RU"/>
              </w:rPr>
              <w:t>Жазбаша сөйлеу</w:t>
            </w:r>
          </w:p>
        </w:tc>
      </w:tr>
      <w:tr w:rsidR="005E0981" w:rsidRPr="00507EF3" w14:paraId="31ED16D3"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67F3F09F" w14:textId="77777777" w:rsidR="005E0981" w:rsidRPr="00507EF3" w:rsidRDefault="005E0981" w:rsidP="005E0981">
            <w:pPr>
              <w:pStyle w:val="TableParagraph"/>
              <w:rPr>
                <w:b/>
                <w:sz w:val="24"/>
                <w:szCs w:val="24"/>
              </w:rPr>
            </w:pPr>
            <w:r w:rsidRPr="00507EF3">
              <w:rPr>
                <w:b/>
                <w:sz w:val="24"/>
                <w:szCs w:val="24"/>
                <w:lang w:val="ru-RU"/>
              </w:rPr>
              <w:t>Д</w:t>
            </w:r>
            <w:r w:rsidRPr="00507EF3">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1462EB64" w14:textId="77777777" w:rsidR="005E0981" w:rsidRPr="00507EF3" w:rsidRDefault="005E0981" w:rsidP="005E0981">
            <w:pPr>
              <w:pStyle w:val="TableParagraph"/>
              <w:rPr>
                <w:sz w:val="24"/>
                <w:szCs w:val="24"/>
              </w:rPr>
            </w:pPr>
          </w:p>
        </w:tc>
      </w:tr>
      <w:tr w:rsidR="005E0981" w:rsidRPr="00507EF3" w14:paraId="400EFB52"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6F9158AB" w14:textId="77777777" w:rsidR="005E0981" w:rsidRPr="00507EF3" w:rsidRDefault="005E0981" w:rsidP="005E0981">
            <w:pPr>
              <w:pStyle w:val="TableParagraph"/>
              <w:rPr>
                <w:b/>
                <w:sz w:val="24"/>
                <w:szCs w:val="24"/>
              </w:rPr>
            </w:pPr>
            <w:r w:rsidRPr="00507EF3">
              <w:rPr>
                <w:b/>
                <w:sz w:val="24"/>
                <w:szCs w:val="24"/>
              </w:rPr>
              <w:t>Құндылықты  дарыту</w:t>
            </w:r>
          </w:p>
        </w:tc>
        <w:tc>
          <w:tcPr>
            <w:tcW w:w="8818" w:type="dxa"/>
            <w:gridSpan w:val="5"/>
            <w:tcBorders>
              <w:bottom w:val="single" w:sz="4" w:space="0" w:color="auto"/>
              <w:right w:val="single" w:sz="4" w:space="0" w:color="auto"/>
            </w:tcBorders>
          </w:tcPr>
          <w:p w14:paraId="360384EB" w14:textId="77777777" w:rsidR="005E0981" w:rsidRPr="00507EF3" w:rsidRDefault="005E0981" w:rsidP="005E0981">
            <w:pPr>
              <w:pStyle w:val="TableParagraph"/>
              <w:rPr>
                <w:rFonts w:eastAsia="Calibri"/>
                <w:sz w:val="24"/>
                <w:szCs w:val="24"/>
              </w:rPr>
            </w:pPr>
          </w:p>
        </w:tc>
      </w:tr>
      <w:tr w:rsidR="005E0981" w:rsidRPr="00507EF3" w14:paraId="4D73E8B4"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19CC4B5D" w14:textId="77777777" w:rsidR="005E0981" w:rsidRPr="00507EF3" w:rsidRDefault="005E0981" w:rsidP="005E0981">
            <w:pPr>
              <w:pStyle w:val="TableParagraph"/>
              <w:rPr>
                <w:b/>
                <w:sz w:val="24"/>
                <w:szCs w:val="24"/>
              </w:rPr>
            </w:pPr>
            <w:r w:rsidRPr="00507EF3">
              <w:rPr>
                <w:b/>
                <w:sz w:val="24"/>
                <w:szCs w:val="24"/>
              </w:rPr>
              <w:t>Сабақтың барысы</w:t>
            </w:r>
          </w:p>
        </w:tc>
      </w:tr>
      <w:tr w:rsidR="005E0981" w:rsidRPr="00507EF3" w14:paraId="11A958A9" w14:textId="77777777" w:rsidTr="00EC2E6B">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72B32AE3" w14:textId="77777777" w:rsidR="005E0981" w:rsidRPr="00507EF3" w:rsidRDefault="005E0981" w:rsidP="005E0981">
            <w:pPr>
              <w:pStyle w:val="TableParagraph"/>
              <w:rPr>
                <w:b/>
                <w:bCs/>
                <w:spacing w:val="-1"/>
                <w:sz w:val="24"/>
                <w:szCs w:val="24"/>
              </w:rPr>
            </w:pPr>
            <w:r w:rsidRPr="00507EF3">
              <w:rPr>
                <w:b/>
                <w:bCs/>
                <w:spacing w:val="-1"/>
                <w:sz w:val="24"/>
                <w:szCs w:val="24"/>
              </w:rPr>
              <w:t>Сабақ</w:t>
            </w:r>
            <w:r w:rsidRPr="00507EF3">
              <w:rPr>
                <w:b/>
                <w:bCs/>
                <w:spacing w:val="-1"/>
                <w:sz w:val="24"/>
                <w:szCs w:val="24"/>
                <w:lang w:val="ru-RU"/>
              </w:rPr>
              <w:t>-</w:t>
            </w:r>
            <w:r w:rsidRPr="00507EF3">
              <w:rPr>
                <w:b/>
                <w:bCs/>
                <w:spacing w:val="-1"/>
                <w:sz w:val="24"/>
                <w:szCs w:val="24"/>
              </w:rPr>
              <w:t>тың  жоспар</w:t>
            </w:r>
            <w:r w:rsidRPr="00507EF3">
              <w:rPr>
                <w:b/>
                <w:bCs/>
                <w:spacing w:val="-1"/>
                <w:sz w:val="24"/>
                <w:szCs w:val="24"/>
                <w:lang w:val="ru-RU"/>
              </w:rPr>
              <w:t>-</w:t>
            </w:r>
            <w:r w:rsidRPr="00507EF3">
              <w:rPr>
                <w:b/>
                <w:bCs/>
                <w:spacing w:val="-1"/>
                <w:sz w:val="24"/>
                <w:szCs w:val="24"/>
              </w:rPr>
              <w:t>ланған кезең</w:t>
            </w:r>
            <w:r w:rsidRPr="00507EF3">
              <w:rPr>
                <w:b/>
                <w:bCs/>
                <w:spacing w:val="-1"/>
                <w:sz w:val="24"/>
                <w:szCs w:val="24"/>
                <w:lang w:val="ru-RU"/>
              </w:rPr>
              <w:t>-</w:t>
            </w:r>
            <w:r w:rsidRPr="00507EF3">
              <w:rPr>
                <w:b/>
                <w:bCs/>
                <w:spacing w:val="-1"/>
                <w:sz w:val="24"/>
                <w:szCs w:val="24"/>
              </w:rPr>
              <w:t>дері</w:t>
            </w:r>
          </w:p>
        </w:tc>
        <w:tc>
          <w:tcPr>
            <w:tcW w:w="5108" w:type="dxa"/>
            <w:gridSpan w:val="2"/>
            <w:tcBorders>
              <w:top w:val="single" w:sz="4" w:space="0" w:color="000000"/>
              <w:left w:val="single" w:sz="4" w:space="0" w:color="auto"/>
              <w:bottom w:val="single" w:sz="4" w:space="0" w:color="000000"/>
              <w:right w:val="single" w:sz="4" w:space="0" w:color="auto"/>
            </w:tcBorders>
            <w:hideMark/>
          </w:tcPr>
          <w:p w14:paraId="5E813D13" w14:textId="77777777" w:rsidR="005E0981" w:rsidRPr="00507EF3" w:rsidRDefault="005E0981" w:rsidP="005E0981">
            <w:pPr>
              <w:pStyle w:val="TableParagraph"/>
              <w:rPr>
                <w:b/>
                <w:color w:val="000000"/>
                <w:spacing w:val="2"/>
                <w:sz w:val="24"/>
                <w:szCs w:val="24"/>
                <w:lang w:bidi="ru-RU"/>
              </w:rPr>
            </w:pPr>
            <w:r w:rsidRPr="00507EF3">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1F10F06D" w14:textId="77777777" w:rsidR="005E0981" w:rsidRPr="00507EF3" w:rsidRDefault="005E0981" w:rsidP="005E0981">
            <w:pPr>
              <w:pStyle w:val="TableParagraph"/>
              <w:rPr>
                <w:b/>
                <w:color w:val="000000"/>
                <w:spacing w:val="2"/>
                <w:sz w:val="24"/>
                <w:szCs w:val="24"/>
                <w:lang w:bidi="ru-RU"/>
              </w:rPr>
            </w:pPr>
            <w:r w:rsidRPr="00507EF3">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67E43600" w14:textId="77777777" w:rsidR="005E0981" w:rsidRPr="00507EF3" w:rsidRDefault="005E0981" w:rsidP="005E0981">
            <w:pPr>
              <w:pStyle w:val="TableParagraph"/>
              <w:rPr>
                <w:b/>
                <w:color w:val="000000"/>
                <w:spacing w:val="2"/>
                <w:sz w:val="24"/>
                <w:szCs w:val="24"/>
                <w:lang w:bidi="ru-RU"/>
              </w:rPr>
            </w:pPr>
            <w:r w:rsidRPr="00507EF3">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38F884E1" w14:textId="77777777" w:rsidR="005E0981" w:rsidRPr="00507EF3" w:rsidRDefault="005E0981" w:rsidP="005E0981">
            <w:pPr>
              <w:pStyle w:val="TableParagraph"/>
              <w:rPr>
                <w:b/>
                <w:sz w:val="24"/>
                <w:szCs w:val="24"/>
                <w:lang w:val="ru-RU"/>
              </w:rPr>
            </w:pPr>
            <w:r w:rsidRPr="00507EF3">
              <w:rPr>
                <w:b/>
                <w:sz w:val="24"/>
                <w:szCs w:val="24"/>
              </w:rPr>
              <w:t>Ресурс</w:t>
            </w:r>
            <w:r w:rsidRPr="00507EF3">
              <w:rPr>
                <w:b/>
                <w:sz w:val="24"/>
                <w:szCs w:val="24"/>
                <w:lang w:val="ru-RU"/>
              </w:rPr>
              <w:t>-</w:t>
            </w:r>
          </w:p>
          <w:p w14:paraId="310E6E47" w14:textId="77777777" w:rsidR="005E0981" w:rsidRPr="00507EF3" w:rsidRDefault="005E0981" w:rsidP="005E0981">
            <w:pPr>
              <w:pStyle w:val="TableParagraph"/>
              <w:rPr>
                <w:rFonts w:eastAsia="Calibri"/>
                <w:b/>
                <w:bCs/>
                <w:color w:val="000000"/>
                <w:spacing w:val="-1"/>
                <w:sz w:val="24"/>
                <w:szCs w:val="24"/>
              </w:rPr>
            </w:pPr>
            <w:r w:rsidRPr="00507EF3">
              <w:rPr>
                <w:b/>
                <w:sz w:val="24"/>
                <w:szCs w:val="24"/>
              </w:rPr>
              <w:t>тар</w:t>
            </w:r>
          </w:p>
        </w:tc>
      </w:tr>
      <w:tr w:rsidR="005E0981" w:rsidRPr="00507EF3" w14:paraId="27ECD98E" w14:textId="77777777" w:rsidTr="00EC2E6B">
        <w:trPr>
          <w:trHeight w:val="970"/>
        </w:trPr>
        <w:tc>
          <w:tcPr>
            <w:tcW w:w="1413" w:type="dxa"/>
            <w:tcBorders>
              <w:top w:val="single" w:sz="4" w:space="0" w:color="auto"/>
              <w:left w:val="single" w:sz="4" w:space="0" w:color="000000"/>
              <w:bottom w:val="single" w:sz="4" w:space="0" w:color="000000"/>
              <w:right w:val="single" w:sz="4" w:space="0" w:color="auto"/>
            </w:tcBorders>
          </w:tcPr>
          <w:p w14:paraId="28BB0E15" w14:textId="77777777" w:rsidR="005E0981" w:rsidRPr="00507EF3" w:rsidRDefault="005E0981" w:rsidP="005E0981">
            <w:pPr>
              <w:pStyle w:val="TableParagraph"/>
              <w:rPr>
                <w:b/>
                <w:sz w:val="24"/>
                <w:szCs w:val="24"/>
              </w:rPr>
            </w:pPr>
          </w:p>
          <w:p w14:paraId="2B18086F" w14:textId="77777777" w:rsidR="005E0981" w:rsidRPr="00507EF3" w:rsidRDefault="005E0981" w:rsidP="005E0981">
            <w:pPr>
              <w:pStyle w:val="TableParagraph"/>
              <w:rPr>
                <w:b/>
                <w:color w:val="000000"/>
                <w:sz w:val="24"/>
                <w:szCs w:val="24"/>
              </w:rPr>
            </w:pPr>
            <w:r w:rsidRPr="00507EF3">
              <w:rPr>
                <w:b/>
                <w:sz w:val="24"/>
                <w:szCs w:val="24"/>
              </w:rPr>
              <w:t>Сабақ</w:t>
            </w:r>
            <w:r w:rsidRPr="00507EF3">
              <w:rPr>
                <w:b/>
                <w:sz w:val="24"/>
                <w:szCs w:val="24"/>
                <w:lang w:val="ru-RU"/>
              </w:rPr>
              <w:t>-</w:t>
            </w:r>
            <w:r w:rsidRPr="00507EF3">
              <w:rPr>
                <w:b/>
                <w:sz w:val="24"/>
                <w:szCs w:val="24"/>
              </w:rPr>
              <w:t xml:space="preserve">тың басы </w:t>
            </w:r>
          </w:p>
          <w:p w14:paraId="540844C4" w14:textId="77777777" w:rsidR="005E0981" w:rsidRPr="00507EF3" w:rsidRDefault="005E0981" w:rsidP="005E0981">
            <w:pPr>
              <w:pStyle w:val="TableParagraph"/>
              <w:rPr>
                <w:b/>
                <w:sz w:val="24"/>
                <w:szCs w:val="24"/>
              </w:rPr>
            </w:pPr>
          </w:p>
          <w:p w14:paraId="5C43071E" w14:textId="77777777" w:rsidR="005E0981" w:rsidRPr="00507EF3" w:rsidRDefault="005E0981" w:rsidP="005E0981">
            <w:pPr>
              <w:pStyle w:val="TableParagraph"/>
              <w:rPr>
                <w:b/>
                <w:color w:val="000000"/>
                <w:sz w:val="24"/>
                <w:szCs w:val="24"/>
              </w:rPr>
            </w:pPr>
          </w:p>
        </w:tc>
        <w:tc>
          <w:tcPr>
            <w:tcW w:w="5108" w:type="dxa"/>
            <w:gridSpan w:val="2"/>
            <w:tcBorders>
              <w:top w:val="single" w:sz="4" w:space="0" w:color="auto"/>
              <w:left w:val="single" w:sz="4" w:space="0" w:color="auto"/>
              <w:bottom w:val="single" w:sz="4" w:space="0" w:color="000000"/>
              <w:right w:val="single" w:sz="4" w:space="0" w:color="auto"/>
            </w:tcBorders>
          </w:tcPr>
          <w:p w14:paraId="1274E3AA" w14:textId="77777777" w:rsidR="005E0981" w:rsidRPr="00507EF3"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07EF3">
              <w:rPr>
                <w:rFonts w:ascii="Times New Roman" w:eastAsia="Times New Roman" w:hAnsi="Times New Roman" w:cs="Times New Roman"/>
                <w:b/>
                <w:bCs/>
                <w:sz w:val="24"/>
                <w:szCs w:val="24"/>
                <w:lang w:val="kk-KZ"/>
              </w:rPr>
              <w:t>"Бүгінгі мақсатымды білдіремін" әдісі</w:t>
            </w:r>
          </w:p>
          <w:p w14:paraId="294EBB77" w14:textId="77777777" w:rsidR="005E0981" w:rsidRPr="00507EF3"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b/>
                <w:bCs/>
                <w:sz w:val="24"/>
                <w:szCs w:val="24"/>
                <w:lang w:val="kk-KZ"/>
              </w:rPr>
              <w:t>Мақсаты:</w:t>
            </w:r>
            <w:r w:rsidRPr="00507EF3">
              <w:rPr>
                <w:rFonts w:ascii="Times New Roman" w:eastAsia="Times New Roman" w:hAnsi="Times New Roman" w:cs="Times New Roman"/>
                <w:sz w:val="24"/>
                <w:szCs w:val="24"/>
                <w:lang w:val="kk-KZ"/>
              </w:rPr>
              <w:t xml:space="preserve"> Оқушылардың өз оқу мақсаттарын түсінуіне көмектесу.</w:t>
            </w:r>
            <w:r w:rsidRPr="00507EF3">
              <w:rPr>
                <w:rFonts w:ascii="Times New Roman" w:eastAsia="Times New Roman" w:hAnsi="Times New Roman" w:cs="Times New Roman"/>
                <w:sz w:val="24"/>
                <w:szCs w:val="24"/>
                <w:lang w:val="kk-KZ"/>
              </w:rPr>
              <w:br/>
            </w:r>
          </w:p>
          <w:p w14:paraId="4C7A7B61" w14:textId="77777777" w:rsidR="005E0981" w:rsidRPr="00507EF3" w:rsidRDefault="005E0981" w:rsidP="005E0981">
            <w:pPr>
              <w:numPr>
                <w:ilvl w:val="0"/>
                <w:numId w:val="10"/>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Мұғалім тақтаға "Бүгін мен…" деп басталатын сөйлемді жазады.</w:t>
            </w:r>
          </w:p>
          <w:p w14:paraId="11DC0618" w14:textId="77777777" w:rsidR="005E0981" w:rsidRPr="00507EF3" w:rsidRDefault="005E0981" w:rsidP="005E0981">
            <w:pPr>
              <w:numPr>
                <w:ilvl w:val="0"/>
                <w:numId w:val="10"/>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Оқушылар оны жалғастырып, бүгінгі сабақтан не күтетінін айтып береді.</w:t>
            </w:r>
          </w:p>
          <w:p w14:paraId="40E26FA1" w14:textId="77777777" w:rsidR="005E0981" w:rsidRPr="00507EF3" w:rsidRDefault="005E0981" w:rsidP="005E0981">
            <w:pPr>
              <w:numPr>
                <w:ilvl w:val="0"/>
                <w:numId w:val="10"/>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Мысалы: "Бүгін мен жаңа нәрсені үйренемін", "Бүгін мен белсенді боламын", "Бүгін мен жақсы көңіл-күйде боламын".</w:t>
            </w:r>
          </w:p>
          <w:p w14:paraId="49E15412" w14:textId="77777777" w:rsidR="005E0981" w:rsidRPr="00507EF3" w:rsidRDefault="005E0981" w:rsidP="005E0981">
            <w:pPr>
              <w:numPr>
                <w:ilvl w:val="0"/>
                <w:numId w:val="10"/>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Бұл әдіс оқушылардың сабаққа деген жауапкершілігін арттырады.</w:t>
            </w:r>
          </w:p>
          <w:p w14:paraId="6463158C" w14:textId="77777777" w:rsidR="005E0981" w:rsidRPr="00507EF3" w:rsidRDefault="005E0981" w:rsidP="005E0981">
            <w:pPr>
              <w:spacing w:before="100" w:beforeAutospacing="1" w:after="100" w:afterAutospacing="1" w:line="240" w:lineRule="auto"/>
              <w:rPr>
                <w:rFonts w:ascii="Times New Roman" w:hAnsi="Times New Roman" w:cs="Times New Roman"/>
                <w:sz w:val="24"/>
                <w:szCs w:val="24"/>
                <w:lang w:val="kk-KZ"/>
              </w:rPr>
            </w:pPr>
          </w:p>
        </w:tc>
        <w:tc>
          <w:tcPr>
            <w:tcW w:w="1984" w:type="dxa"/>
            <w:gridSpan w:val="2"/>
            <w:tcBorders>
              <w:top w:val="single" w:sz="4" w:space="0" w:color="auto"/>
              <w:left w:val="single" w:sz="4" w:space="0" w:color="auto"/>
              <w:bottom w:val="single" w:sz="4" w:space="0" w:color="000000"/>
              <w:right w:val="single" w:sz="4" w:space="0" w:color="000000"/>
            </w:tcBorders>
          </w:tcPr>
          <w:p w14:paraId="483E81FD" w14:textId="77777777" w:rsidR="005E0981" w:rsidRPr="00507EF3" w:rsidRDefault="005E0981" w:rsidP="005E0981">
            <w:pPr>
              <w:pStyle w:val="TableParagraph"/>
              <w:rPr>
                <w:rFonts w:eastAsia="Calibri"/>
                <w:sz w:val="24"/>
                <w:szCs w:val="24"/>
              </w:rPr>
            </w:pPr>
            <w:r w:rsidRPr="00507EF3">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210D907E" w14:textId="77777777" w:rsidR="005E0981" w:rsidRPr="00507EF3" w:rsidRDefault="005E0981" w:rsidP="005E0981">
            <w:pPr>
              <w:pStyle w:val="TableParagraph"/>
              <w:rPr>
                <w:rFonts w:eastAsia="Cambria"/>
                <w:color w:val="000000"/>
                <w:sz w:val="24"/>
                <w:szCs w:val="24"/>
              </w:rPr>
            </w:pPr>
            <w:r w:rsidRPr="00507EF3">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206CF37D" w14:textId="77777777" w:rsidR="005E0981" w:rsidRPr="00507EF3" w:rsidRDefault="005E0981" w:rsidP="005E098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23E0459E" wp14:editId="6DDB8BF2">
                  <wp:extent cx="800100" cy="541020"/>
                  <wp:effectExtent l="0" t="0" r="0" b="0"/>
                  <wp:docPr id="2966"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0EC5C15A" w14:textId="77777777" w:rsidR="005E0981" w:rsidRPr="00507EF3" w:rsidRDefault="005E0981" w:rsidP="005E0981">
            <w:pPr>
              <w:spacing w:after="0" w:line="240" w:lineRule="auto"/>
              <w:jc w:val="both"/>
              <w:rPr>
                <w:rFonts w:ascii="Times New Roman" w:hAnsi="Times New Roman" w:cs="Times New Roman"/>
                <w:sz w:val="24"/>
                <w:szCs w:val="24"/>
                <w:lang w:val="kk-KZ"/>
              </w:rPr>
            </w:pPr>
          </w:p>
          <w:p w14:paraId="53976359" w14:textId="77777777" w:rsidR="005E0981" w:rsidRPr="00507EF3" w:rsidRDefault="005E0981" w:rsidP="005E098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1A94C30B" wp14:editId="580B47D9">
                  <wp:extent cx="762000" cy="571500"/>
                  <wp:effectExtent l="0" t="0" r="0" b="0"/>
                  <wp:docPr id="2967"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71CB3C5F" w14:textId="77777777" w:rsidR="005E0981" w:rsidRPr="00507EF3" w:rsidRDefault="005E0981" w:rsidP="005E098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43D03B47" wp14:editId="267EFEC4">
                  <wp:extent cx="678180" cy="594360"/>
                  <wp:effectExtent l="0" t="0" r="7620" b="0"/>
                  <wp:docPr id="2968"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1CD8100F" w14:textId="77777777" w:rsidR="005E0981" w:rsidRPr="00507EF3" w:rsidRDefault="005E0981" w:rsidP="005E0981">
            <w:pPr>
              <w:pStyle w:val="TableParagraph"/>
              <w:ind w:left="0"/>
              <w:rPr>
                <w:sz w:val="24"/>
                <w:szCs w:val="24"/>
              </w:rPr>
            </w:pPr>
          </w:p>
        </w:tc>
      </w:tr>
      <w:tr w:rsidR="005E0981" w:rsidRPr="00507EF3" w14:paraId="2EDC12E9" w14:textId="77777777" w:rsidTr="00EC2E6B">
        <w:trPr>
          <w:trHeight w:val="1340"/>
        </w:trPr>
        <w:tc>
          <w:tcPr>
            <w:tcW w:w="1413" w:type="dxa"/>
            <w:tcBorders>
              <w:top w:val="single" w:sz="4" w:space="0" w:color="000000"/>
              <w:left w:val="single" w:sz="4" w:space="0" w:color="000000"/>
              <w:bottom w:val="single" w:sz="4" w:space="0" w:color="000000"/>
              <w:right w:val="single" w:sz="4" w:space="0" w:color="auto"/>
            </w:tcBorders>
          </w:tcPr>
          <w:p w14:paraId="4462E8B7" w14:textId="77777777" w:rsidR="005E0981" w:rsidRPr="00507EF3" w:rsidRDefault="005E0981" w:rsidP="005E0981">
            <w:pPr>
              <w:pStyle w:val="TableParagraph"/>
              <w:ind w:left="0"/>
              <w:rPr>
                <w:b/>
                <w:color w:val="000000"/>
                <w:sz w:val="24"/>
                <w:szCs w:val="24"/>
              </w:rPr>
            </w:pPr>
            <w:r w:rsidRPr="00507EF3">
              <w:rPr>
                <w:b/>
                <w:sz w:val="24"/>
                <w:szCs w:val="24"/>
              </w:rPr>
              <w:t>Сабақ</w:t>
            </w:r>
            <w:r w:rsidRPr="00507EF3">
              <w:rPr>
                <w:b/>
                <w:sz w:val="24"/>
                <w:szCs w:val="24"/>
                <w:lang w:val="ru-RU"/>
              </w:rPr>
              <w:t>-</w:t>
            </w:r>
            <w:r w:rsidRPr="00507EF3">
              <w:rPr>
                <w:b/>
                <w:sz w:val="24"/>
                <w:szCs w:val="24"/>
              </w:rPr>
              <w:t>тың ортасы</w:t>
            </w:r>
          </w:p>
          <w:p w14:paraId="21867CF0" w14:textId="77777777" w:rsidR="005E0981" w:rsidRPr="00507EF3" w:rsidRDefault="005E0981" w:rsidP="005E0981">
            <w:pPr>
              <w:pStyle w:val="TableParagraph"/>
              <w:rPr>
                <w:b/>
                <w:sz w:val="24"/>
                <w:szCs w:val="24"/>
              </w:rPr>
            </w:pPr>
          </w:p>
          <w:p w14:paraId="3F73CF77" w14:textId="77777777" w:rsidR="005E0981" w:rsidRPr="00507EF3" w:rsidRDefault="005E0981" w:rsidP="005E0981">
            <w:pPr>
              <w:pStyle w:val="TableParagraph"/>
              <w:rPr>
                <w:b/>
                <w:sz w:val="24"/>
                <w:szCs w:val="24"/>
              </w:rPr>
            </w:pPr>
          </w:p>
          <w:p w14:paraId="58EADE9F" w14:textId="77777777" w:rsidR="005E0981" w:rsidRPr="00507EF3" w:rsidRDefault="005E0981" w:rsidP="005E0981">
            <w:pPr>
              <w:pStyle w:val="TableParagraph"/>
              <w:ind w:left="0"/>
              <w:rPr>
                <w:b/>
                <w:sz w:val="24"/>
                <w:szCs w:val="24"/>
              </w:rPr>
            </w:pPr>
          </w:p>
        </w:tc>
        <w:tc>
          <w:tcPr>
            <w:tcW w:w="5108" w:type="dxa"/>
            <w:gridSpan w:val="2"/>
            <w:tcBorders>
              <w:top w:val="single" w:sz="4" w:space="0" w:color="000000"/>
              <w:left w:val="single" w:sz="4" w:space="0" w:color="auto"/>
              <w:bottom w:val="single" w:sz="4" w:space="0" w:color="000000"/>
              <w:right w:val="single" w:sz="4" w:space="0" w:color="auto"/>
            </w:tcBorders>
          </w:tcPr>
          <w:p w14:paraId="26888D9D"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noProof/>
                <w:sz w:val="24"/>
                <w:szCs w:val="24"/>
              </w:rPr>
              <w:drawing>
                <wp:inline distT="0" distB="0" distL="0" distR="0" wp14:anchorId="38998FED" wp14:editId="7532B850">
                  <wp:extent cx="3403600" cy="1276350"/>
                  <wp:effectExtent l="0" t="0" r="6350" b="0"/>
                  <wp:docPr id="108517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19.png"/>
                          <pic:cNvPicPr/>
                        </pic:nvPicPr>
                        <pic:blipFill>
                          <a:blip r:embed="rId40"/>
                          <a:stretch>
                            <a:fillRect/>
                          </a:stretch>
                        </pic:blipFill>
                        <pic:spPr>
                          <a:xfrm>
                            <a:off x="0" y="0"/>
                            <a:ext cx="3403600" cy="1276350"/>
                          </a:xfrm>
                          <a:prstGeom prst="rect">
                            <a:avLst/>
                          </a:prstGeom>
                        </pic:spPr>
                      </pic:pic>
                    </a:graphicData>
                  </a:graphic>
                </wp:inline>
              </w:drawing>
            </w:r>
          </w:p>
          <w:p w14:paraId="5FAD942E" w14:textId="77777777" w:rsidR="005E0981" w:rsidRPr="00507EF3" w:rsidRDefault="005E0981" w:rsidP="005E0981">
            <w:pPr>
              <w:jc w:val="center"/>
              <w:rPr>
                <w:rFonts w:ascii="Times New Roman" w:hAnsi="Times New Roman" w:cs="Times New Roman"/>
                <w:sz w:val="24"/>
                <w:szCs w:val="24"/>
              </w:rPr>
            </w:pPr>
            <w:r w:rsidRPr="00507EF3">
              <w:rPr>
                <w:rFonts w:ascii="Times New Roman" w:hAnsi="Times New Roman" w:cs="Times New Roman"/>
                <w:i/>
                <w:sz w:val="24"/>
                <w:szCs w:val="24"/>
              </w:rPr>
              <w:lastRenderedPageBreak/>
              <w:t>Сурет: тапсырмаларға арналған көрнекілік</w:t>
            </w:r>
          </w:p>
          <w:p w14:paraId="1467C65C"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19.1. «Хат құрылымы» (шаблонмен жаз)</w:t>
            </w:r>
          </w:p>
          <w:p w14:paraId="6C3169FF"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Шаблон бойынша хат жаз: Сәлемдесу → Негізгі бөлім (3 сөйлем) → Тілек (1 сөйлем) → Қоштасу → Қолтаңба.</w:t>
            </w:r>
          </w:p>
          <w:p w14:paraId="00678A43"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______________________________________________________________</w:t>
            </w:r>
          </w:p>
          <w:p w14:paraId="0AAD0679"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ADE0D40"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EADDE9E"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Сәлем, Айгерім! Мен саған бүгінгі жаңалығымды жазып отырмын... Саған сәттілік тілеймін. Сау бол! Назым.</w:t>
            </w:r>
          </w:p>
          <w:p w14:paraId="5F420CCB"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03F1B256" w14:textId="77777777" w:rsidR="005E0981" w:rsidRPr="00507EF3" w:rsidRDefault="005E0981" w:rsidP="005E0981">
            <w:pPr>
              <w:pStyle w:val="a"/>
              <w:spacing w:after="0"/>
              <w:rPr>
                <w:rFonts w:cs="Times New Roman"/>
                <w:szCs w:val="24"/>
              </w:rPr>
            </w:pPr>
            <w:r w:rsidRPr="00507EF3">
              <w:rPr>
                <w:rFonts w:cs="Times New Roman"/>
                <w:szCs w:val="24"/>
              </w:rPr>
              <w:t>Хаттың барлық бөлігі бар.</w:t>
            </w:r>
          </w:p>
          <w:p w14:paraId="6A533C4B" w14:textId="77777777" w:rsidR="005E0981" w:rsidRPr="00507EF3" w:rsidRDefault="005E0981" w:rsidP="005E0981">
            <w:pPr>
              <w:pStyle w:val="a"/>
              <w:spacing w:after="0"/>
              <w:rPr>
                <w:rFonts w:cs="Times New Roman"/>
                <w:szCs w:val="24"/>
              </w:rPr>
            </w:pPr>
            <w:r w:rsidRPr="00507EF3">
              <w:rPr>
                <w:rFonts w:cs="Times New Roman"/>
                <w:szCs w:val="24"/>
              </w:rPr>
              <w:t>Негізгі бөлім кемінде 3 сөйлем.</w:t>
            </w:r>
          </w:p>
          <w:p w14:paraId="163D0C26" w14:textId="77777777" w:rsidR="005E0981" w:rsidRPr="00507EF3" w:rsidRDefault="005E0981" w:rsidP="005E0981">
            <w:pPr>
              <w:pStyle w:val="a"/>
              <w:spacing w:after="0"/>
              <w:rPr>
                <w:rFonts w:cs="Times New Roman"/>
                <w:szCs w:val="24"/>
              </w:rPr>
            </w:pPr>
            <w:r w:rsidRPr="00507EF3">
              <w:rPr>
                <w:rFonts w:cs="Times New Roman"/>
                <w:szCs w:val="24"/>
              </w:rPr>
              <w:t>Қоштасу және қолтаңба жазылған.</w:t>
            </w:r>
          </w:p>
          <w:p w14:paraId="3F07CDCB" w14:textId="77777777" w:rsidR="005E0981" w:rsidRPr="00507EF3" w:rsidRDefault="005E0981" w:rsidP="005E0981">
            <w:pPr>
              <w:rPr>
                <w:rFonts w:ascii="Times New Roman" w:hAnsi="Times New Roman" w:cs="Times New Roman"/>
                <w:sz w:val="24"/>
                <w:szCs w:val="24"/>
              </w:rPr>
            </w:pPr>
          </w:p>
          <w:p w14:paraId="296EC33B"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19.2. «Алғыс хат»</w:t>
            </w:r>
          </w:p>
          <w:p w14:paraId="19448A26"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Кімге алғыс айтқың келеді? (анаңа/мұғалімге/досыңа). 6–8 сөйлемдік алғыс хат жаз. Кемінде 2 нақты әрекет үшін алғыс айт.</w:t>
            </w:r>
          </w:p>
          <w:p w14:paraId="757493DE"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459911B"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62B36CE1"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Құрметті мұғалім! Маған әрдайым көмектескеніңіз үшін рақмет...</w:t>
            </w:r>
          </w:p>
          <w:p w14:paraId="1864E4A8"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71A4D09A" w14:textId="77777777" w:rsidR="005E0981" w:rsidRPr="00507EF3" w:rsidRDefault="005E0981" w:rsidP="005E0981">
            <w:pPr>
              <w:pStyle w:val="a"/>
              <w:spacing w:after="0"/>
              <w:rPr>
                <w:rFonts w:cs="Times New Roman"/>
                <w:szCs w:val="24"/>
              </w:rPr>
            </w:pPr>
            <w:r w:rsidRPr="00507EF3">
              <w:rPr>
                <w:rFonts w:cs="Times New Roman"/>
                <w:szCs w:val="24"/>
              </w:rPr>
              <w:t>6–8 сөйлем саны сақталған.</w:t>
            </w:r>
          </w:p>
          <w:p w14:paraId="5AE3A066" w14:textId="77777777" w:rsidR="005E0981" w:rsidRPr="00507EF3" w:rsidRDefault="005E0981" w:rsidP="005E0981">
            <w:pPr>
              <w:pStyle w:val="a"/>
              <w:spacing w:after="0"/>
              <w:rPr>
                <w:rFonts w:cs="Times New Roman"/>
                <w:szCs w:val="24"/>
                <w:lang w:val="ru-RU"/>
              </w:rPr>
            </w:pPr>
            <w:r w:rsidRPr="00507EF3">
              <w:rPr>
                <w:rFonts w:cs="Times New Roman"/>
                <w:szCs w:val="24"/>
                <w:lang w:val="ru-RU"/>
              </w:rPr>
              <w:t>Кемінде 2 нақты алғыс себеп бар.</w:t>
            </w:r>
          </w:p>
          <w:p w14:paraId="698D5E04" w14:textId="77777777" w:rsidR="005E0981" w:rsidRPr="00507EF3" w:rsidRDefault="005E0981" w:rsidP="005E0981">
            <w:pPr>
              <w:pStyle w:val="a"/>
              <w:spacing w:after="0"/>
              <w:rPr>
                <w:rFonts w:cs="Times New Roman"/>
                <w:szCs w:val="24"/>
              </w:rPr>
            </w:pPr>
            <w:r w:rsidRPr="00507EF3">
              <w:rPr>
                <w:rFonts w:cs="Times New Roman"/>
                <w:szCs w:val="24"/>
              </w:rPr>
              <w:t>Сыпайы стиль сақталған.</w:t>
            </w:r>
          </w:p>
          <w:p w14:paraId="6F5CAE0B" w14:textId="77777777" w:rsidR="005E0981" w:rsidRPr="00507EF3" w:rsidRDefault="005E0981" w:rsidP="005E0981">
            <w:pPr>
              <w:rPr>
                <w:rFonts w:ascii="Times New Roman" w:hAnsi="Times New Roman" w:cs="Times New Roman"/>
                <w:sz w:val="24"/>
                <w:szCs w:val="24"/>
              </w:rPr>
            </w:pPr>
          </w:p>
          <w:p w14:paraId="518DE018"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lastRenderedPageBreak/>
              <w:t>Тапсырма 19.3. «Құттықтау хат»</w:t>
            </w:r>
          </w:p>
          <w:p w14:paraId="4ADADB8D"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Туған күнге немесе мерекеге құттықтау хат жаз (7 сөйлем). Міндетті сөздер: «құттықтаймын», «тілеймін», «қуаныш».</w:t>
            </w:r>
          </w:p>
          <w:p w14:paraId="49257A1A"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3DCA1508"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0C95A8BB"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6476B2B9"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047C058"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Сені туған күніңмен құттықтаймын! Саған денсаулық тілеймін...</w:t>
            </w:r>
          </w:p>
          <w:p w14:paraId="7BAAB739"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5F43FBF1" w14:textId="77777777" w:rsidR="005E0981" w:rsidRPr="00507EF3" w:rsidRDefault="005E0981" w:rsidP="005E0981">
            <w:pPr>
              <w:pStyle w:val="a"/>
              <w:spacing w:after="0"/>
              <w:rPr>
                <w:rFonts w:cs="Times New Roman"/>
                <w:szCs w:val="24"/>
              </w:rPr>
            </w:pPr>
            <w:r w:rsidRPr="00507EF3">
              <w:rPr>
                <w:rFonts w:cs="Times New Roman"/>
                <w:szCs w:val="24"/>
              </w:rPr>
              <w:t>7 сөйлем жазылған.</w:t>
            </w:r>
          </w:p>
          <w:p w14:paraId="4E253EAB" w14:textId="77777777" w:rsidR="005E0981" w:rsidRPr="00507EF3" w:rsidRDefault="005E0981" w:rsidP="005E0981">
            <w:pPr>
              <w:pStyle w:val="a"/>
              <w:spacing w:after="0"/>
              <w:rPr>
                <w:rFonts w:cs="Times New Roman"/>
                <w:szCs w:val="24"/>
              </w:rPr>
            </w:pPr>
            <w:r w:rsidRPr="00507EF3">
              <w:rPr>
                <w:rFonts w:cs="Times New Roman"/>
                <w:szCs w:val="24"/>
              </w:rPr>
              <w:t>3 міндетті сөз қолданылған.</w:t>
            </w:r>
          </w:p>
          <w:p w14:paraId="05E1F21A" w14:textId="77777777" w:rsidR="005E0981" w:rsidRPr="00507EF3" w:rsidRDefault="005E0981" w:rsidP="005E0981">
            <w:pPr>
              <w:pStyle w:val="a"/>
              <w:spacing w:after="0"/>
              <w:rPr>
                <w:rFonts w:cs="Times New Roman"/>
                <w:szCs w:val="24"/>
              </w:rPr>
            </w:pPr>
            <w:r w:rsidRPr="00507EF3">
              <w:rPr>
                <w:rFonts w:cs="Times New Roman"/>
                <w:szCs w:val="24"/>
              </w:rPr>
              <w:t>Тілек мәнді және жылы.</w:t>
            </w:r>
          </w:p>
          <w:p w14:paraId="481189F7" w14:textId="77777777" w:rsidR="005E0981" w:rsidRPr="00507EF3" w:rsidRDefault="005E0981" w:rsidP="005E0981">
            <w:pPr>
              <w:rPr>
                <w:rFonts w:ascii="Times New Roman" w:hAnsi="Times New Roman" w:cs="Times New Roman"/>
                <w:sz w:val="24"/>
                <w:szCs w:val="24"/>
              </w:rPr>
            </w:pPr>
          </w:p>
          <w:p w14:paraId="63E69D3F"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19.4. «Өтініш хат» (ресмиге жақын)</w:t>
            </w:r>
          </w:p>
          <w:p w14:paraId="212B75E5"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Мектеп кітапханасынан кітап сұрау туралы қысқа өтініш хат жаз (5–6 сөйлем): кімге, не сұрайсың, не үшін керек.</w:t>
            </w:r>
          </w:p>
          <w:p w14:paraId="1B569D46"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64DC3A0E"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AD02C5C" w14:textId="67AE4F5E"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w:t>
            </w:r>
          </w:p>
          <w:p w14:paraId="0F427CCC"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Құрметті кітапханашы! Маған «Ертегілер жинағын» уақытша берсеңіз...</w:t>
            </w:r>
          </w:p>
          <w:p w14:paraId="04BA5A81"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7C2EC9C5" w14:textId="77777777" w:rsidR="005E0981" w:rsidRPr="00507EF3" w:rsidRDefault="005E0981" w:rsidP="005E0981">
            <w:pPr>
              <w:pStyle w:val="a"/>
              <w:spacing w:after="0"/>
              <w:rPr>
                <w:rFonts w:cs="Times New Roman"/>
                <w:szCs w:val="24"/>
                <w:lang w:val="ru-RU"/>
              </w:rPr>
            </w:pPr>
            <w:r w:rsidRPr="00507EF3">
              <w:rPr>
                <w:rFonts w:cs="Times New Roman"/>
                <w:szCs w:val="24"/>
                <w:lang w:val="ru-RU"/>
              </w:rPr>
              <w:t>Кімге және не үшін екені көрсетілген.</w:t>
            </w:r>
          </w:p>
          <w:p w14:paraId="29FF92A3" w14:textId="77777777" w:rsidR="005E0981" w:rsidRPr="00507EF3" w:rsidRDefault="005E0981" w:rsidP="005E0981">
            <w:pPr>
              <w:pStyle w:val="a"/>
              <w:spacing w:after="0"/>
              <w:rPr>
                <w:rFonts w:cs="Times New Roman"/>
                <w:szCs w:val="24"/>
              </w:rPr>
            </w:pPr>
            <w:r w:rsidRPr="00507EF3">
              <w:rPr>
                <w:rFonts w:cs="Times New Roman"/>
                <w:szCs w:val="24"/>
              </w:rPr>
              <w:t>5–6 сөйлем саны сақталған.</w:t>
            </w:r>
          </w:p>
          <w:p w14:paraId="4CA94BA9" w14:textId="77777777" w:rsidR="005E0981" w:rsidRPr="00507EF3" w:rsidRDefault="005E0981" w:rsidP="005E0981">
            <w:pPr>
              <w:pStyle w:val="a"/>
              <w:spacing w:after="0"/>
              <w:rPr>
                <w:rFonts w:cs="Times New Roman"/>
                <w:szCs w:val="24"/>
              </w:rPr>
            </w:pPr>
            <w:r w:rsidRPr="00507EF3">
              <w:rPr>
                <w:rFonts w:cs="Times New Roman"/>
                <w:szCs w:val="24"/>
              </w:rPr>
              <w:t>Сыпайы өтініш формасы бар.</w:t>
            </w:r>
          </w:p>
          <w:p w14:paraId="15C86112" w14:textId="77777777" w:rsidR="005E0981" w:rsidRPr="00507EF3" w:rsidRDefault="005E0981" w:rsidP="005E0981">
            <w:pPr>
              <w:rPr>
                <w:rFonts w:ascii="Times New Roman" w:hAnsi="Times New Roman" w:cs="Times New Roman"/>
                <w:sz w:val="24"/>
                <w:szCs w:val="24"/>
              </w:rPr>
            </w:pPr>
          </w:p>
          <w:p w14:paraId="4340BEBD"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lastRenderedPageBreak/>
              <w:t>Тапсырма 19.5. «Хатты жақсарт» (редактор)</w:t>
            </w:r>
          </w:p>
          <w:p w14:paraId="25E23247"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Берілген хатта 5 қате бар (мұғалім береді). Қателерді түзетіп, сауатты нұсқасын қайта жаз.</w:t>
            </w:r>
          </w:p>
          <w:p w14:paraId="71AF8A8F"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766375B3"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60A747A4"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43BA5B52" w14:textId="465FE3AD"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w:t>
            </w:r>
          </w:p>
          <w:p w14:paraId="5F4E3A1F"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Түзетілген хат: (сауатты, тыныс белгілері дұрыс).</w:t>
            </w:r>
          </w:p>
          <w:p w14:paraId="57188F3A"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643B8759" w14:textId="77777777" w:rsidR="005E0981" w:rsidRPr="00507EF3" w:rsidRDefault="005E0981" w:rsidP="005E0981">
            <w:pPr>
              <w:pStyle w:val="a"/>
              <w:spacing w:after="0"/>
              <w:rPr>
                <w:rFonts w:cs="Times New Roman"/>
                <w:szCs w:val="24"/>
              </w:rPr>
            </w:pPr>
            <w:r w:rsidRPr="00507EF3">
              <w:rPr>
                <w:rFonts w:cs="Times New Roman"/>
                <w:szCs w:val="24"/>
              </w:rPr>
              <w:t>Қателер табылып түзетілген.</w:t>
            </w:r>
          </w:p>
          <w:p w14:paraId="5AC45505" w14:textId="77777777" w:rsidR="005E0981" w:rsidRPr="00507EF3" w:rsidRDefault="005E0981" w:rsidP="005E0981">
            <w:pPr>
              <w:pStyle w:val="a"/>
              <w:spacing w:after="0"/>
              <w:rPr>
                <w:rFonts w:cs="Times New Roman"/>
                <w:szCs w:val="24"/>
              </w:rPr>
            </w:pPr>
            <w:r w:rsidRPr="00507EF3">
              <w:rPr>
                <w:rFonts w:cs="Times New Roman"/>
                <w:szCs w:val="24"/>
              </w:rPr>
              <w:t>Сауатты нұсқа қайта жазылған.</w:t>
            </w:r>
          </w:p>
          <w:p w14:paraId="3158D96A" w14:textId="1091D9DE" w:rsidR="005E0981" w:rsidRPr="00507EF3" w:rsidRDefault="005E0981" w:rsidP="005E0981">
            <w:pPr>
              <w:pStyle w:val="a"/>
              <w:spacing w:after="0"/>
              <w:rPr>
                <w:rFonts w:cs="Times New Roman"/>
                <w:szCs w:val="24"/>
              </w:rPr>
            </w:pPr>
            <w:r w:rsidRPr="00507EF3">
              <w:rPr>
                <w:rFonts w:cs="Times New Roman"/>
                <w:szCs w:val="24"/>
              </w:rPr>
              <w:t>Тыныс белгілері дұрыс.</w:t>
            </w:r>
          </w:p>
          <w:p w14:paraId="456B6429" w14:textId="77777777" w:rsidR="005E0981" w:rsidRPr="00507EF3" w:rsidRDefault="005E0981" w:rsidP="005E0981">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43EE5009" w14:textId="77777777" w:rsidR="005E0981" w:rsidRPr="00507EF3" w:rsidRDefault="005E0981" w:rsidP="005E0981">
            <w:pPr>
              <w:pStyle w:val="TableParagraph"/>
              <w:ind w:left="0"/>
              <w:rPr>
                <w:rFonts w:eastAsia="Cambria"/>
                <w:color w:val="000000"/>
                <w:sz w:val="24"/>
                <w:szCs w:val="24"/>
              </w:rPr>
            </w:pPr>
            <w:r w:rsidRPr="00507EF3">
              <w:rPr>
                <w:rFonts w:eastAsia="Cambria"/>
                <w:color w:val="000000"/>
                <w:sz w:val="24"/>
                <w:szCs w:val="24"/>
              </w:rPr>
              <w:lastRenderedPageBreak/>
              <w:t xml:space="preserve">Тапсырмаларды  орындайды </w:t>
            </w:r>
          </w:p>
          <w:p w14:paraId="28814CA0" w14:textId="77777777" w:rsidR="005E0981" w:rsidRPr="00507EF3" w:rsidRDefault="005E0981" w:rsidP="005E0981">
            <w:pPr>
              <w:pStyle w:val="TableParagraph"/>
              <w:ind w:left="0"/>
              <w:rPr>
                <w:rFonts w:eastAsia="Cambria"/>
                <w:color w:val="000000"/>
                <w:sz w:val="24"/>
                <w:szCs w:val="24"/>
              </w:rPr>
            </w:pPr>
          </w:p>
          <w:p w14:paraId="03656A6C" w14:textId="77777777" w:rsidR="005E0981" w:rsidRPr="00507EF3" w:rsidRDefault="005E0981" w:rsidP="005E0981">
            <w:pPr>
              <w:pStyle w:val="TableParagraph"/>
              <w:ind w:left="0"/>
              <w:rPr>
                <w:rFonts w:eastAsia="Cambria"/>
                <w:color w:val="000000"/>
                <w:sz w:val="24"/>
                <w:szCs w:val="24"/>
              </w:rPr>
            </w:pPr>
          </w:p>
          <w:p w14:paraId="64B071F8" w14:textId="77777777" w:rsidR="005E0981" w:rsidRPr="00507EF3" w:rsidRDefault="005E0981" w:rsidP="005E0981">
            <w:pPr>
              <w:pStyle w:val="TableParagraph"/>
              <w:ind w:left="0"/>
              <w:rPr>
                <w:rFonts w:eastAsia="Cambria"/>
                <w:color w:val="000000"/>
                <w:sz w:val="24"/>
                <w:szCs w:val="24"/>
              </w:rPr>
            </w:pPr>
          </w:p>
          <w:p w14:paraId="601134E6" w14:textId="77777777" w:rsidR="005E0981" w:rsidRPr="00507EF3" w:rsidRDefault="005E0981" w:rsidP="005E0981">
            <w:pPr>
              <w:pStyle w:val="TableParagraph"/>
              <w:ind w:left="0"/>
              <w:rPr>
                <w:rFonts w:eastAsia="Cambria"/>
                <w:color w:val="000000"/>
                <w:sz w:val="24"/>
                <w:szCs w:val="24"/>
              </w:rPr>
            </w:pPr>
          </w:p>
          <w:p w14:paraId="0F27346C" w14:textId="77777777" w:rsidR="005E0981" w:rsidRPr="00507EF3" w:rsidRDefault="005E0981" w:rsidP="005E0981">
            <w:pPr>
              <w:pStyle w:val="TableParagraph"/>
              <w:ind w:left="0"/>
              <w:rPr>
                <w:rFonts w:eastAsia="Cambria"/>
                <w:color w:val="000000"/>
                <w:sz w:val="24"/>
                <w:szCs w:val="24"/>
              </w:rPr>
            </w:pPr>
          </w:p>
          <w:p w14:paraId="6E12D70B" w14:textId="77777777" w:rsidR="005E0981" w:rsidRPr="00507EF3" w:rsidRDefault="005E0981" w:rsidP="005E0981">
            <w:pPr>
              <w:pStyle w:val="TableParagraph"/>
              <w:ind w:left="0"/>
              <w:rPr>
                <w:rFonts w:eastAsia="Cambria"/>
                <w:color w:val="000000"/>
                <w:sz w:val="24"/>
                <w:szCs w:val="24"/>
              </w:rPr>
            </w:pPr>
          </w:p>
          <w:p w14:paraId="63D0A998" w14:textId="77777777" w:rsidR="005E0981" w:rsidRPr="00507EF3" w:rsidRDefault="005E0981" w:rsidP="005E0981">
            <w:pPr>
              <w:pStyle w:val="TableParagraph"/>
              <w:ind w:left="0"/>
              <w:rPr>
                <w:rFonts w:eastAsia="Cambria"/>
                <w:color w:val="000000"/>
                <w:sz w:val="24"/>
                <w:szCs w:val="24"/>
              </w:rPr>
            </w:pPr>
          </w:p>
          <w:p w14:paraId="57071BF0" w14:textId="77777777" w:rsidR="005E0981" w:rsidRPr="00507EF3" w:rsidRDefault="005E0981" w:rsidP="005E0981">
            <w:pPr>
              <w:pStyle w:val="TableParagraph"/>
              <w:ind w:left="0"/>
              <w:rPr>
                <w:rFonts w:eastAsia="Cambria"/>
                <w:color w:val="000000"/>
                <w:sz w:val="24"/>
                <w:szCs w:val="24"/>
              </w:rPr>
            </w:pPr>
          </w:p>
          <w:p w14:paraId="46C7995C" w14:textId="77777777" w:rsidR="005E0981" w:rsidRPr="00507EF3" w:rsidRDefault="005E0981" w:rsidP="005E0981">
            <w:pPr>
              <w:pStyle w:val="TableParagraph"/>
              <w:ind w:left="0"/>
              <w:rPr>
                <w:rFonts w:eastAsia="Cambria"/>
                <w:color w:val="000000"/>
                <w:sz w:val="24"/>
                <w:szCs w:val="24"/>
              </w:rPr>
            </w:pPr>
            <w:r w:rsidRPr="00507EF3">
              <w:rPr>
                <w:rFonts w:eastAsia="Cambria"/>
                <w:color w:val="000000"/>
                <w:sz w:val="24"/>
                <w:szCs w:val="24"/>
              </w:rPr>
              <w:t xml:space="preserve">Тапсырмаларды  орындайды </w:t>
            </w:r>
          </w:p>
          <w:p w14:paraId="725329B9" w14:textId="77777777" w:rsidR="005E0981" w:rsidRPr="00507EF3" w:rsidRDefault="005E0981" w:rsidP="005E0981">
            <w:pPr>
              <w:pStyle w:val="TableParagraph"/>
              <w:ind w:left="0"/>
              <w:rPr>
                <w:rFonts w:eastAsia="Cambria"/>
                <w:color w:val="000000"/>
                <w:sz w:val="24"/>
                <w:szCs w:val="24"/>
              </w:rPr>
            </w:pPr>
          </w:p>
          <w:p w14:paraId="7B748D19" w14:textId="77777777" w:rsidR="005E0981" w:rsidRPr="00507EF3" w:rsidRDefault="005E0981" w:rsidP="005E0981">
            <w:pPr>
              <w:pStyle w:val="TableParagraph"/>
              <w:ind w:left="0"/>
              <w:rPr>
                <w:rFonts w:eastAsia="Cambria"/>
                <w:color w:val="000000"/>
                <w:sz w:val="24"/>
                <w:szCs w:val="24"/>
              </w:rPr>
            </w:pPr>
          </w:p>
          <w:p w14:paraId="4155F1B1" w14:textId="77777777" w:rsidR="005E0981" w:rsidRPr="00507EF3" w:rsidRDefault="005E0981" w:rsidP="005E0981">
            <w:pPr>
              <w:pStyle w:val="TableParagraph"/>
              <w:ind w:left="0"/>
              <w:rPr>
                <w:rFonts w:eastAsia="Cambria"/>
                <w:color w:val="000000"/>
                <w:sz w:val="24"/>
                <w:szCs w:val="24"/>
              </w:rPr>
            </w:pPr>
          </w:p>
          <w:p w14:paraId="1925E5A6" w14:textId="77777777" w:rsidR="005E0981" w:rsidRPr="00507EF3" w:rsidRDefault="005E0981" w:rsidP="005E0981">
            <w:pPr>
              <w:pStyle w:val="TableParagraph"/>
              <w:ind w:left="0"/>
              <w:rPr>
                <w:rFonts w:eastAsia="Cambria"/>
                <w:color w:val="000000"/>
                <w:sz w:val="24"/>
                <w:szCs w:val="24"/>
              </w:rPr>
            </w:pPr>
          </w:p>
          <w:p w14:paraId="5DE7DCAE" w14:textId="77777777" w:rsidR="005E0981" w:rsidRPr="00507EF3" w:rsidRDefault="005E0981" w:rsidP="005E0981">
            <w:pPr>
              <w:pStyle w:val="TableParagraph"/>
              <w:ind w:left="0"/>
              <w:rPr>
                <w:rFonts w:eastAsia="Cambria"/>
                <w:color w:val="000000"/>
                <w:sz w:val="24"/>
                <w:szCs w:val="24"/>
              </w:rPr>
            </w:pPr>
          </w:p>
          <w:p w14:paraId="2309F513" w14:textId="77777777" w:rsidR="005E0981" w:rsidRPr="00507EF3" w:rsidRDefault="005E0981" w:rsidP="005E0981">
            <w:pPr>
              <w:pStyle w:val="TableParagraph"/>
              <w:ind w:left="0"/>
              <w:rPr>
                <w:rFonts w:eastAsia="Cambria"/>
                <w:color w:val="000000"/>
                <w:sz w:val="24"/>
                <w:szCs w:val="24"/>
              </w:rPr>
            </w:pPr>
          </w:p>
          <w:p w14:paraId="500BA907" w14:textId="77777777" w:rsidR="005E0981" w:rsidRPr="00507EF3" w:rsidRDefault="005E0981" w:rsidP="005E0981">
            <w:pPr>
              <w:pStyle w:val="TableParagraph"/>
              <w:ind w:left="0"/>
              <w:rPr>
                <w:rFonts w:eastAsia="Cambria"/>
                <w:color w:val="000000"/>
                <w:sz w:val="24"/>
                <w:szCs w:val="24"/>
              </w:rPr>
            </w:pPr>
          </w:p>
          <w:p w14:paraId="6A604430" w14:textId="77777777" w:rsidR="005E0981" w:rsidRPr="00507EF3" w:rsidRDefault="005E0981" w:rsidP="005E0981">
            <w:pPr>
              <w:pStyle w:val="TableParagraph"/>
              <w:ind w:left="0"/>
              <w:rPr>
                <w:rFonts w:eastAsia="Cambria"/>
                <w:color w:val="000000"/>
                <w:sz w:val="24"/>
                <w:szCs w:val="24"/>
              </w:rPr>
            </w:pPr>
          </w:p>
          <w:p w14:paraId="0A24CCB1" w14:textId="77777777" w:rsidR="005E0981" w:rsidRPr="00507EF3" w:rsidRDefault="005E0981" w:rsidP="005E0981">
            <w:pPr>
              <w:pStyle w:val="TableParagraph"/>
              <w:ind w:left="0"/>
              <w:rPr>
                <w:rFonts w:eastAsia="Cambria"/>
                <w:color w:val="000000"/>
                <w:sz w:val="24"/>
                <w:szCs w:val="24"/>
              </w:rPr>
            </w:pPr>
            <w:r w:rsidRPr="00507EF3">
              <w:rPr>
                <w:rFonts w:eastAsia="Cambria"/>
                <w:color w:val="000000"/>
                <w:sz w:val="24"/>
                <w:szCs w:val="24"/>
              </w:rPr>
              <w:t xml:space="preserve">Тапсырмаларды  орындайды </w:t>
            </w:r>
          </w:p>
          <w:p w14:paraId="40CD6151" w14:textId="77777777" w:rsidR="005E0981" w:rsidRPr="00507EF3" w:rsidRDefault="005E0981" w:rsidP="005E098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221B310D" w14:textId="77777777" w:rsidR="005E0981" w:rsidRPr="00507EF3" w:rsidRDefault="005E0981" w:rsidP="005E0981">
            <w:pPr>
              <w:pStyle w:val="TableParagraph"/>
              <w:rPr>
                <w:rFonts w:eastAsia="Calibri"/>
                <w:color w:val="000000"/>
                <w:sz w:val="24"/>
                <w:szCs w:val="24"/>
              </w:rPr>
            </w:pPr>
            <w:r w:rsidRPr="00507EF3">
              <w:rPr>
                <w:rFonts w:eastAsia="Calibri"/>
                <w:color w:val="000000"/>
                <w:sz w:val="24"/>
                <w:szCs w:val="24"/>
              </w:rPr>
              <w:lastRenderedPageBreak/>
              <w:t xml:space="preserve">Дескриптор  ,  </w:t>
            </w:r>
          </w:p>
          <w:p w14:paraId="08358449" w14:textId="77777777" w:rsidR="005E0981" w:rsidRPr="00507EF3" w:rsidRDefault="005E0981" w:rsidP="005E0981">
            <w:pPr>
              <w:pStyle w:val="TableParagraph"/>
              <w:rPr>
                <w:rFonts w:eastAsia="Calibri"/>
                <w:color w:val="000000"/>
                <w:sz w:val="24"/>
                <w:szCs w:val="24"/>
              </w:rPr>
            </w:pPr>
          </w:p>
          <w:p w14:paraId="08209FB7" w14:textId="77777777" w:rsidR="005E0981" w:rsidRPr="00507EF3" w:rsidRDefault="005E0981" w:rsidP="005E0981">
            <w:pPr>
              <w:pStyle w:val="TableParagraph"/>
              <w:rPr>
                <w:rFonts w:eastAsia="Calibri"/>
                <w:color w:val="000000"/>
                <w:sz w:val="24"/>
                <w:szCs w:val="24"/>
              </w:rPr>
            </w:pPr>
            <w:r w:rsidRPr="00507EF3">
              <w:rPr>
                <w:noProof/>
                <w:sz w:val="24"/>
                <w:szCs w:val="24"/>
                <w:lang w:val="ru-RU" w:eastAsia="ru-RU"/>
              </w:rPr>
              <w:drawing>
                <wp:inline distT="0" distB="0" distL="0" distR="0" wp14:anchorId="71007539" wp14:editId="0AAAE350">
                  <wp:extent cx="845820" cy="716280"/>
                  <wp:effectExtent l="0" t="0" r="0" b="7620"/>
                  <wp:docPr id="2969"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669BF5FC" w14:textId="77777777" w:rsidR="005E0981" w:rsidRPr="00507EF3" w:rsidRDefault="005E0981" w:rsidP="005E0981">
            <w:pPr>
              <w:pStyle w:val="TableParagraph"/>
              <w:rPr>
                <w:rFonts w:eastAsia="Calibri"/>
                <w:color w:val="000000"/>
                <w:sz w:val="24"/>
                <w:szCs w:val="24"/>
              </w:rPr>
            </w:pPr>
          </w:p>
          <w:p w14:paraId="0838C1D5" w14:textId="77777777" w:rsidR="005E0981" w:rsidRPr="00507EF3" w:rsidRDefault="005E0981" w:rsidP="005E0981">
            <w:pPr>
              <w:pStyle w:val="TableParagraph"/>
              <w:rPr>
                <w:rFonts w:eastAsia="Calibri"/>
                <w:color w:val="000000"/>
                <w:sz w:val="24"/>
                <w:szCs w:val="24"/>
              </w:rPr>
            </w:pPr>
          </w:p>
          <w:p w14:paraId="0470B078" w14:textId="77777777" w:rsidR="005E0981" w:rsidRPr="00507EF3" w:rsidRDefault="005E0981" w:rsidP="005E0981">
            <w:pPr>
              <w:pStyle w:val="TableParagraph"/>
              <w:rPr>
                <w:rFonts w:eastAsia="Calibri"/>
                <w:color w:val="000000"/>
                <w:sz w:val="24"/>
                <w:szCs w:val="24"/>
              </w:rPr>
            </w:pPr>
            <w:r w:rsidRPr="00507EF3">
              <w:rPr>
                <w:rFonts w:eastAsia="Calibri"/>
                <w:color w:val="000000"/>
                <w:sz w:val="24"/>
                <w:szCs w:val="24"/>
              </w:rPr>
              <w:t xml:space="preserve">бағдаршам  , </w:t>
            </w:r>
          </w:p>
          <w:p w14:paraId="722EA5E3" w14:textId="77777777" w:rsidR="005E0981" w:rsidRPr="00507EF3" w:rsidRDefault="005E0981" w:rsidP="005E0981">
            <w:pPr>
              <w:pStyle w:val="TableParagraph"/>
              <w:rPr>
                <w:rFonts w:eastAsia="Calibri"/>
                <w:color w:val="000000"/>
                <w:sz w:val="24"/>
                <w:szCs w:val="24"/>
              </w:rPr>
            </w:pPr>
            <w:r w:rsidRPr="00507EF3">
              <w:rPr>
                <w:rFonts w:eastAsia="Georgia"/>
                <w:noProof/>
                <w:sz w:val="24"/>
                <w:szCs w:val="24"/>
                <w:lang w:val="ru-RU" w:eastAsia="ru-RU"/>
              </w:rPr>
              <w:drawing>
                <wp:anchor distT="0" distB="0" distL="114300" distR="114300" simplePos="0" relativeHeight="251960320" behindDoc="0" locked="0" layoutInCell="1" allowOverlap="1" wp14:anchorId="7F303BE8" wp14:editId="7877241F">
                  <wp:simplePos x="0" y="0"/>
                  <wp:positionH relativeFrom="column">
                    <wp:posOffset>150349</wp:posOffset>
                  </wp:positionH>
                  <wp:positionV relativeFrom="paragraph">
                    <wp:posOffset>61985</wp:posOffset>
                  </wp:positionV>
                  <wp:extent cx="463550" cy="612140"/>
                  <wp:effectExtent l="0" t="0" r="0" b="0"/>
                  <wp:wrapNone/>
                  <wp:docPr id="2970"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029EDB72" w14:textId="77777777" w:rsidR="005E0981" w:rsidRPr="00507EF3" w:rsidRDefault="005E0981" w:rsidP="005E0981">
            <w:pPr>
              <w:pStyle w:val="TableParagraph"/>
              <w:rPr>
                <w:rFonts w:eastAsia="Calibri"/>
                <w:color w:val="000000"/>
                <w:sz w:val="24"/>
                <w:szCs w:val="24"/>
              </w:rPr>
            </w:pPr>
          </w:p>
          <w:p w14:paraId="23556022" w14:textId="77777777" w:rsidR="005E0981" w:rsidRPr="00507EF3" w:rsidRDefault="005E0981" w:rsidP="005E0981">
            <w:pPr>
              <w:pStyle w:val="TableParagraph"/>
              <w:rPr>
                <w:rFonts w:eastAsia="Calibri"/>
                <w:color w:val="000000"/>
                <w:sz w:val="24"/>
                <w:szCs w:val="24"/>
              </w:rPr>
            </w:pPr>
          </w:p>
          <w:p w14:paraId="1D55C947" w14:textId="77777777" w:rsidR="005E0981" w:rsidRPr="00507EF3" w:rsidRDefault="005E0981" w:rsidP="005E0981">
            <w:pPr>
              <w:pStyle w:val="TableParagraph"/>
              <w:rPr>
                <w:rFonts w:eastAsia="Calibri"/>
                <w:color w:val="000000"/>
                <w:sz w:val="24"/>
                <w:szCs w:val="24"/>
              </w:rPr>
            </w:pPr>
          </w:p>
          <w:p w14:paraId="7F1779DD" w14:textId="77777777" w:rsidR="005E0981" w:rsidRPr="00507EF3" w:rsidRDefault="005E0981" w:rsidP="005E0981">
            <w:pPr>
              <w:pStyle w:val="TableParagraph"/>
              <w:rPr>
                <w:rFonts w:eastAsia="Calibri"/>
                <w:color w:val="000000"/>
                <w:sz w:val="24"/>
                <w:szCs w:val="24"/>
              </w:rPr>
            </w:pPr>
          </w:p>
          <w:p w14:paraId="42AB01A8" w14:textId="77777777" w:rsidR="005E0981" w:rsidRPr="00507EF3" w:rsidRDefault="005E0981" w:rsidP="005E0981">
            <w:pPr>
              <w:pStyle w:val="TableParagraph"/>
              <w:rPr>
                <w:rFonts w:eastAsia="Calibri"/>
                <w:color w:val="000000"/>
                <w:sz w:val="24"/>
                <w:szCs w:val="24"/>
              </w:rPr>
            </w:pPr>
          </w:p>
          <w:p w14:paraId="356B52F0" w14:textId="77777777" w:rsidR="005E0981" w:rsidRPr="00507EF3" w:rsidRDefault="005E0981" w:rsidP="005E0981">
            <w:pPr>
              <w:pStyle w:val="TableParagraph"/>
              <w:rPr>
                <w:rFonts w:eastAsia="Calibri"/>
                <w:color w:val="000000"/>
                <w:sz w:val="24"/>
                <w:szCs w:val="24"/>
              </w:rPr>
            </w:pPr>
          </w:p>
          <w:p w14:paraId="715990E9" w14:textId="77777777" w:rsidR="005E0981" w:rsidRPr="00507EF3" w:rsidRDefault="005E0981" w:rsidP="005E0981">
            <w:pPr>
              <w:pStyle w:val="TableParagraph"/>
              <w:rPr>
                <w:rFonts w:eastAsia="Calibri"/>
                <w:color w:val="000000"/>
                <w:sz w:val="24"/>
                <w:szCs w:val="24"/>
              </w:rPr>
            </w:pPr>
          </w:p>
          <w:p w14:paraId="14191EAD" w14:textId="77777777" w:rsidR="005E0981" w:rsidRPr="00507EF3" w:rsidRDefault="005E0981" w:rsidP="005E0981">
            <w:pPr>
              <w:pStyle w:val="TableParagraph"/>
              <w:rPr>
                <w:rFonts w:eastAsia="Calibri"/>
                <w:color w:val="000000"/>
                <w:sz w:val="24"/>
                <w:szCs w:val="24"/>
              </w:rPr>
            </w:pPr>
            <w:r w:rsidRPr="00507EF3">
              <w:rPr>
                <w:rFonts w:eastAsia="Calibri"/>
                <w:color w:val="000000"/>
                <w:sz w:val="24"/>
                <w:szCs w:val="24"/>
              </w:rPr>
              <w:t xml:space="preserve"> ауызша  мадақтау  </w:t>
            </w:r>
          </w:p>
          <w:p w14:paraId="22BA9935" w14:textId="77777777" w:rsidR="005E0981" w:rsidRPr="00507EF3" w:rsidRDefault="005E0981" w:rsidP="005E0981">
            <w:pPr>
              <w:pStyle w:val="TableParagraph"/>
              <w:rPr>
                <w:rFonts w:eastAsia="Calibri"/>
                <w:color w:val="000000"/>
                <w:sz w:val="24"/>
                <w:szCs w:val="24"/>
              </w:rPr>
            </w:pPr>
          </w:p>
          <w:p w14:paraId="6B944F3B" w14:textId="77777777" w:rsidR="005E0981" w:rsidRPr="00507EF3" w:rsidRDefault="005E0981" w:rsidP="005E0981">
            <w:pPr>
              <w:pStyle w:val="TableParagraph"/>
              <w:rPr>
                <w:rFonts w:eastAsia="Calibri"/>
                <w:color w:val="000000"/>
                <w:sz w:val="24"/>
                <w:szCs w:val="24"/>
              </w:rPr>
            </w:pPr>
          </w:p>
          <w:p w14:paraId="33B0877D" w14:textId="77777777" w:rsidR="005E0981" w:rsidRPr="00507EF3" w:rsidRDefault="005E0981" w:rsidP="005E0981">
            <w:pPr>
              <w:pStyle w:val="TableParagraph"/>
              <w:rPr>
                <w:rFonts w:eastAsia="Calibri"/>
                <w:color w:val="000000"/>
                <w:sz w:val="24"/>
                <w:szCs w:val="24"/>
              </w:rPr>
            </w:pPr>
            <w:r w:rsidRPr="00507EF3">
              <w:rPr>
                <w:noProof/>
                <w:sz w:val="24"/>
                <w:szCs w:val="24"/>
                <w:lang w:val="ru-RU" w:eastAsia="ru-RU"/>
              </w:rPr>
              <w:drawing>
                <wp:inline distT="0" distB="0" distL="0" distR="0" wp14:anchorId="0DB1A862" wp14:editId="73957976">
                  <wp:extent cx="762000" cy="640080"/>
                  <wp:effectExtent l="0" t="0" r="0" b="7620"/>
                  <wp:docPr id="2971"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164AA665" w14:textId="77777777" w:rsidR="005E0981" w:rsidRPr="00507EF3" w:rsidRDefault="005E0981" w:rsidP="005E0981">
            <w:pPr>
              <w:pStyle w:val="TableParagraph"/>
              <w:rPr>
                <w:rFonts w:eastAsia="Calibri"/>
                <w:color w:val="000000"/>
                <w:sz w:val="24"/>
                <w:szCs w:val="24"/>
              </w:rPr>
            </w:pPr>
          </w:p>
          <w:p w14:paraId="48DE3E51" w14:textId="77777777" w:rsidR="005E0981" w:rsidRPr="00507EF3" w:rsidRDefault="005E0981" w:rsidP="005E0981">
            <w:pPr>
              <w:pStyle w:val="TableParagraph"/>
              <w:ind w:left="0"/>
              <w:rPr>
                <w:rFonts w:eastAsia="Calibri"/>
                <w:color w:val="000000"/>
                <w:sz w:val="24"/>
                <w:szCs w:val="24"/>
              </w:rPr>
            </w:pPr>
          </w:p>
          <w:p w14:paraId="11098A29" w14:textId="77777777" w:rsidR="005E0981" w:rsidRPr="00507EF3" w:rsidRDefault="005E0981" w:rsidP="005E0981">
            <w:pPr>
              <w:pStyle w:val="TableParagraph"/>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6060D7A" w14:textId="77777777" w:rsidR="005E0981" w:rsidRPr="00507EF3" w:rsidRDefault="005E0981" w:rsidP="005E0981">
            <w:pPr>
              <w:pStyle w:val="TableParagraph"/>
              <w:rPr>
                <w:rFonts w:eastAsia="Cambria"/>
                <w:color w:val="000000"/>
                <w:sz w:val="24"/>
                <w:szCs w:val="24"/>
              </w:rPr>
            </w:pPr>
            <w:r w:rsidRPr="00507EF3">
              <w:rPr>
                <w:noProof/>
                <w:sz w:val="24"/>
                <w:szCs w:val="24"/>
                <w:lang w:val="ru-RU" w:eastAsia="ru-RU"/>
              </w:rPr>
              <w:lastRenderedPageBreak/>
              <w:drawing>
                <wp:inline distT="0" distB="0" distL="0" distR="0" wp14:anchorId="4861971B" wp14:editId="62EECEBB">
                  <wp:extent cx="670560" cy="647700"/>
                  <wp:effectExtent l="0" t="0" r="0" b="0"/>
                  <wp:docPr id="297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213FDF35" w14:textId="77777777" w:rsidR="005E0981" w:rsidRPr="00507EF3" w:rsidRDefault="005E0981" w:rsidP="005E098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7E7DD9A9" wp14:editId="3D1420A8">
                  <wp:extent cx="800100" cy="541020"/>
                  <wp:effectExtent l="0" t="0" r="0" b="0"/>
                  <wp:docPr id="2973"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2A62BE96" w14:textId="77777777" w:rsidR="005E0981" w:rsidRPr="00507EF3" w:rsidRDefault="005E0981" w:rsidP="005E0981">
            <w:pPr>
              <w:spacing w:after="0" w:line="240" w:lineRule="auto"/>
              <w:jc w:val="both"/>
              <w:rPr>
                <w:rFonts w:ascii="Times New Roman" w:hAnsi="Times New Roman" w:cs="Times New Roman"/>
                <w:sz w:val="24"/>
                <w:szCs w:val="24"/>
                <w:lang w:val="kk-KZ"/>
              </w:rPr>
            </w:pPr>
          </w:p>
          <w:p w14:paraId="29363B2A" w14:textId="77777777" w:rsidR="005E0981" w:rsidRPr="00507EF3" w:rsidRDefault="005E0981" w:rsidP="005E098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lastRenderedPageBreak/>
              <w:drawing>
                <wp:inline distT="0" distB="0" distL="0" distR="0" wp14:anchorId="4835950A" wp14:editId="4AA36976">
                  <wp:extent cx="762000" cy="571500"/>
                  <wp:effectExtent l="0" t="0" r="0" b="0"/>
                  <wp:docPr id="2974"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2088765A" w14:textId="77777777" w:rsidR="005E0981" w:rsidRPr="00507EF3" w:rsidRDefault="005E0981" w:rsidP="005E098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7A11C2FC" wp14:editId="167225B3">
                  <wp:extent cx="678180" cy="594360"/>
                  <wp:effectExtent l="0" t="0" r="7620" b="0"/>
                  <wp:docPr id="2975"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E312819" w14:textId="77777777" w:rsidR="005E0981" w:rsidRPr="00507EF3" w:rsidRDefault="005E0981" w:rsidP="005E0981">
            <w:pPr>
              <w:pStyle w:val="TableParagraph"/>
              <w:rPr>
                <w:rFonts w:eastAsia="Cambria"/>
                <w:color w:val="000000"/>
                <w:sz w:val="24"/>
                <w:szCs w:val="24"/>
              </w:rPr>
            </w:pPr>
          </w:p>
        </w:tc>
      </w:tr>
      <w:tr w:rsidR="005E0981" w:rsidRPr="00507EF3" w14:paraId="6FED3321" w14:textId="77777777" w:rsidTr="00EC2E6B">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4BCE4797" w14:textId="77777777" w:rsidR="005E0981" w:rsidRPr="00507EF3" w:rsidRDefault="005E0981" w:rsidP="005E0981">
            <w:pPr>
              <w:pStyle w:val="TableParagraph"/>
              <w:rPr>
                <w:rFonts w:eastAsia="Calibri"/>
                <w:b/>
                <w:color w:val="000000"/>
                <w:sz w:val="24"/>
                <w:szCs w:val="24"/>
              </w:rPr>
            </w:pPr>
            <w:r w:rsidRPr="00507EF3">
              <w:rPr>
                <w:b/>
                <w:sz w:val="24"/>
                <w:szCs w:val="24"/>
              </w:rPr>
              <w:lastRenderedPageBreak/>
              <w:t>Сабақ</w:t>
            </w:r>
            <w:r w:rsidRPr="00507EF3">
              <w:rPr>
                <w:b/>
                <w:sz w:val="24"/>
                <w:szCs w:val="24"/>
                <w:lang w:val="ru-RU"/>
              </w:rPr>
              <w:t>-</w:t>
            </w:r>
            <w:r w:rsidRPr="00507EF3">
              <w:rPr>
                <w:b/>
                <w:sz w:val="24"/>
                <w:szCs w:val="24"/>
              </w:rPr>
              <w:t>тың  соңы</w:t>
            </w:r>
          </w:p>
          <w:p w14:paraId="439D489E" w14:textId="77777777" w:rsidR="005E0981" w:rsidRPr="00507EF3" w:rsidRDefault="005E0981" w:rsidP="005E0981">
            <w:pPr>
              <w:pStyle w:val="TableParagraph"/>
              <w:rPr>
                <w:rFonts w:eastAsia="Calibri"/>
                <w:b/>
                <w:color w:val="000000"/>
                <w:sz w:val="24"/>
                <w:szCs w:val="24"/>
              </w:rPr>
            </w:pPr>
          </w:p>
          <w:p w14:paraId="03F7AA4C" w14:textId="77777777" w:rsidR="005E0981" w:rsidRPr="00507EF3" w:rsidRDefault="005E0981" w:rsidP="005E0981">
            <w:pPr>
              <w:pStyle w:val="TableParagraph"/>
              <w:rPr>
                <w:rFonts w:eastAsia="Calibri"/>
                <w:b/>
                <w:color w:val="000000"/>
                <w:sz w:val="24"/>
                <w:szCs w:val="24"/>
              </w:rPr>
            </w:pPr>
          </w:p>
          <w:p w14:paraId="4F4CD15E" w14:textId="77777777" w:rsidR="005E0981" w:rsidRPr="00507EF3" w:rsidRDefault="005E0981" w:rsidP="005E0981">
            <w:pPr>
              <w:pStyle w:val="TableParagraph"/>
              <w:ind w:left="0"/>
              <w:rPr>
                <w:rFonts w:eastAsia="Calibri"/>
                <w:b/>
                <w:color w:val="000000"/>
                <w:sz w:val="24"/>
                <w:szCs w:val="24"/>
              </w:rPr>
            </w:pPr>
          </w:p>
        </w:tc>
        <w:tc>
          <w:tcPr>
            <w:tcW w:w="5108" w:type="dxa"/>
            <w:gridSpan w:val="2"/>
            <w:tcBorders>
              <w:top w:val="single" w:sz="4" w:space="0" w:color="000000"/>
              <w:left w:val="single" w:sz="4" w:space="0" w:color="auto"/>
              <w:bottom w:val="single" w:sz="4" w:space="0" w:color="auto"/>
              <w:right w:val="single" w:sz="4" w:space="0" w:color="auto"/>
            </w:tcBorders>
          </w:tcPr>
          <w:p w14:paraId="5108DFFC" w14:textId="77777777" w:rsidR="005E0981" w:rsidRPr="00507EF3"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07EF3">
              <w:rPr>
                <w:rFonts w:ascii="Times New Roman" w:eastAsia="Times New Roman" w:hAnsi="Times New Roman" w:cs="Times New Roman"/>
                <w:b/>
                <w:bCs/>
                <w:sz w:val="24"/>
                <w:szCs w:val="24"/>
                <w:lang w:val="kk-KZ"/>
              </w:rPr>
              <w:t>«Кері байланыс парағы»</w:t>
            </w:r>
          </w:p>
          <w:p w14:paraId="5C85A268" w14:textId="77777777" w:rsidR="005E0981" w:rsidRPr="00507EF3" w:rsidRDefault="005E0981" w:rsidP="005E0981">
            <w:pPr>
              <w:numPr>
                <w:ilvl w:val="0"/>
                <w:numId w:val="21"/>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Әр оқушы сабақ соңында параққа үш сұраққа жауап жазады:</w:t>
            </w:r>
            <w:r w:rsidRPr="00507EF3">
              <w:rPr>
                <w:rFonts w:ascii="Times New Roman" w:eastAsia="Times New Roman" w:hAnsi="Times New Roman" w:cs="Times New Roman"/>
                <w:sz w:val="24"/>
                <w:szCs w:val="24"/>
                <w:lang w:val="kk-KZ"/>
              </w:rPr>
              <w:br/>
              <w:t>1️</w:t>
            </w:r>
            <w:r w:rsidRPr="00507EF3">
              <w:rPr>
                <w:rFonts w:ascii="Tahoma" w:eastAsia="Times New Roman" w:hAnsi="Tahoma" w:cs="Tahoma"/>
                <w:sz w:val="24"/>
                <w:szCs w:val="24"/>
                <w:lang w:val="kk-KZ"/>
              </w:rPr>
              <w:t>⃣</w:t>
            </w:r>
            <w:r w:rsidRPr="00507EF3">
              <w:rPr>
                <w:rFonts w:ascii="Times New Roman" w:eastAsia="Times New Roman" w:hAnsi="Times New Roman" w:cs="Times New Roman"/>
                <w:sz w:val="24"/>
                <w:szCs w:val="24"/>
                <w:lang w:val="kk-KZ"/>
              </w:rPr>
              <w:t xml:space="preserve"> Бүгінгі сабақтан не алдым?</w:t>
            </w:r>
            <w:r w:rsidRPr="00507EF3">
              <w:rPr>
                <w:rFonts w:ascii="Times New Roman" w:eastAsia="Times New Roman" w:hAnsi="Times New Roman" w:cs="Times New Roman"/>
                <w:sz w:val="24"/>
                <w:szCs w:val="24"/>
                <w:lang w:val="kk-KZ"/>
              </w:rPr>
              <w:br/>
              <w:t>2️</w:t>
            </w:r>
            <w:r w:rsidRPr="00507EF3">
              <w:rPr>
                <w:rFonts w:ascii="Tahoma" w:eastAsia="Times New Roman" w:hAnsi="Tahoma" w:cs="Tahoma"/>
                <w:sz w:val="24"/>
                <w:szCs w:val="24"/>
                <w:lang w:val="kk-KZ"/>
              </w:rPr>
              <w:t>⃣</w:t>
            </w:r>
            <w:r w:rsidRPr="00507EF3">
              <w:rPr>
                <w:rFonts w:ascii="Times New Roman" w:eastAsia="Times New Roman" w:hAnsi="Times New Roman" w:cs="Times New Roman"/>
                <w:sz w:val="24"/>
                <w:szCs w:val="24"/>
                <w:lang w:val="kk-KZ"/>
              </w:rPr>
              <w:t xml:space="preserve"> Қандай сұрақтарым бар?</w:t>
            </w:r>
            <w:r w:rsidRPr="00507EF3">
              <w:rPr>
                <w:rFonts w:ascii="Times New Roman" w:eastAsia="Times New Roman" w:hAnsi="Times New Roman" w:cs="Times New Roman"/>
                <w:sz w:val="24"/>
                <w:szCs w:val="24"/>
                <w:lang w:val="kk-KZ"/>
              </w:rPr>
              <w:br/>
              <w:t>3️</w:t>
            </w:r>
            <w:r w:rsidRPr="00507EF3">
              <w:rPr>
                <w:rFonts w:ascii="Tahoma" w:eastAsia="Times New Roman" w:hAnsi="Tahoma" w:cs="Tahoma"/>
                <w:sz w:val="24"/>
                <w:szCs w:val="24"/>
                <w:lang w:val="kk-KZ"/>
              </w:rPr>
              <w:t>⃣</w:t>
            </w:r>
            <w:r w:rsidRPr="00507EF3">
              <w:rPr>
                <w:rFonts w:ascii="Times New Roman" w:eastAsia="Times New Roman" w:hAnsi="Times New Roman" w:cs="Times New Roman"/>
                <w:sz w:val="24"/>
                <w:szCs w:val="24"/>
                <w:lang w:val="kk-KZ"/>
              </w:rPr>
              <w:t xml:space="preserve"> Келесі сабақта нені білгім келеді?</w:t>
            </w:r>
          </w:p>
          <w:p w14:paraId="0DB46426" w14:textId="77777777" w:rsidR="005E0981" w:rsidRPr="00507EF3" w:rsidRDefault="005E0981" w:rsidP="005E0981">
            <w:pPr>
              <w:pStyle w:val="TableParagraph"/>
              <w:rPr>
                <w:sz w:val="24"/>
                <w:szCs w:val="24"/>
                <w:lang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5C72BCA7" w14:textId="77777777" w:rsidR="005E0981" w:rsidRPr="00507EF3" w:rsidRDefault="005E0981" w:rsidP="005E0981">
            <w:pPr>
              <w:pStyle w:val="TableParagraph"/>
              <w:rPr>
                <w:noProof/>
                <w:sz w:val="24"/>
                <w:szCs w:val="24"/>
              </w:rPr>
            </w:pPr>
            <w:r w:rsidRPr="00507EF3">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38BC2B02" w14:textId="77777777" w:rsidR="005E0981" w:rsidRPr="00507EF3" w:rsidRDefault="005E0981" w:rsidP="005E0981">
            <w:pPr>
              <w:pStyle w:val="TableParagraph"/>
              <w:rPr>
                <w:noProof/>
                <w:sz w:val="24"/>
                <w:szCs w:val="24"/>
              </w:rPr>
            </w:pPr>
            <w:r w:rsidRPr="00507EF3">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25CACB7D" w14:textId="77777777" w:rsidR="005E0981" w:rsidRPr="00507EF3" w:rsidRDefault="005E0981" w:rsidP="005E0981">
            <w:pPr>
              <w:pStyle w:val="TableParagraph"/>
              <w:rPr>
                <w:noProof/>
                <w:sz w:val="24"/>
                <w:szCs w:val="24"/>
              </w:rPr>
            </w:pPr>
            <w:r w:rsidRPr="00507EF3">
              <w:rPr>
                <w:noProof/>
                <w:sz w:val="24"/>
                <w:szCs w:val="24"/>
              </w:rPr>
              <w:t>Парақтар</w:t>
            </w:r>
          </w:p>
        </w:tc>
      </w:tr>
    </w:tbl>
    <w:p w14:paraId="79CF6615" w14:textId="77777777" w:rsidR="00B168A0" w:rsidRPr="00507EF3" w:rsidRDefault="00B168A0" w:rsidP="00B168A0">
      <w:pPr>
        <w:rPr>
          <w:rFonts w:ascii="Times New Roman" w:hAnsi="Times New Roman" w:cs="Times New Roman"/>
          <w:sz w:val="24"/>
          <w:szCs w:val="24"/>
          <w:lang w:val="kk-KZ"/>
        </w:rPr>
      </w:pPr>
    </w:p>
    <w:p w14:paraId="1D10E8C4" w14:textId="77777777" w:rsidR="00DC2D95" w:rsidRDefault="00DC2D95" w:rsidP="00B168A0">
      <w:pPr>
        <w:jc w:val="center"/>
        <w:rPr>
          <w:rFonts w:ascii="Times New Roman" w:hAnsi="Times New Roman" w:cs="Times New Roman"/>
          <w:b/>
          <w:sz w:val="24"/>
          <w:szCs w:val="24"/>
          <w:lang w:val="kk-KZ"/>
        </w:rPr>
      </w:pPr>
    </w:p>
    <w:p w14:paraId="5553C2BE" w14:textId="77777777" w:rsidR="00DC2D95" w:rsidRDefault="00DC2D95" w:rsidP="00B168A0">
      <w:pPr>
        <w:jc w:val="center"/>
        <w:rPr>
          <w:rFonts w:ascii="Times New Roman" w:hAnsi="Times New Roman" w:cs="Times New Roman"/>
          <w:b/>
          <w:sz w:val="24"/>
          <w:szCs w:val="24"/>
          <w:lang w:val="kk-KZ"/>
        </w:rPr>
      </w:pPr>
    </w:p>
    <w:p w14:paraId="2160DB7A" w14:textId="77777777" w:rsidR="00DC2D95" w:rsidRDefault="00DC2D95" w:rsidP="00B168A0">
      <w:pPr>
        <w:jc w:val="center"/>
        <w:rPr>
          <w:rFonts w:ascii="Times New Roman" w:hAnsi="Times New Roman" w:cs="Times New Roman"/>
          <w:b/>
          <w:sz w:val="24"/>
          <w:szCs w:val="24"/>
          <w:lang w:val="kk-KZ"/>
        </w:rPr>
      </w:pPr>
    </w:p>
    <w:p w14:paraId="22330FEA" w14:textId="77777777" w:rsidR="00DC2D95" w:rsidRDefault="00DC2D95" w:rsidP="00B168A0">
      <w:pPr>
        <w:jc w:val="center"/>
        <w:rPr>
          <w:rFonts w:ascii="Times New Roman" w:hAnsi="Times New Roman" w:cs="Times New Roman"/>
          <w:b/>
          <w:sz w:val="24"/>
          <w:szCs w:val="24"/>
          <w:lang w:val="kk-KZ"/>
        </w:rPr>
      </w:pPr>
    </w:p>
    <w:p w14:paraId="383427F5" w14:textId="77777777" w:rsidR="00DC2D95" w:rsidRDefault="00DC2D95" w:rsidP="00B168A0">
      <w:pPr>
        <w:jc w:val="center"/>
        <w:rPr>
          <w:rFonts w:ascii="Times New Roman" w:hAnsi="Times New Roman" w:cs="Times New Roman"/>
          <w:b/>
          <w:sz w:val="24"/>
          <w:szCs w:val="24"/>
          <w:lang w:val="kk-KZ"/>
        </w:rPr>
      </w:pPr>
    </w:p>
    <w:p w14:paraId="57C64D02" w14:textId="77777777" w:rsidR="00DC2D95" w:rsidRDefault="00DC2D95" w:rsidP="00B168A0">
      <w:pPr>
        <w:jc w:val="center"/>
        <w:rPr>
          <w:rFonts w:ascii="Times New Roman" w:hAnsi="Times New Roman" w:cs="Times New Roman"/>
          <w:b/>
          <w:sz w:val="24"/>
          <w:szCs w:val="24"/>
          <w:lang w:val="kk-KZ"/>
        </w:rPr>
      </w:pPr>
    </w:p>
    <w:p w14:paraId="211AE237" w14:textId="77777777" w:rsidR="00DC2D95" w:rsidRDefault="00DC2D95" w:rsidP="00B168A0">
      <w:pPr>
        <w:jc w:val="center"/>
        <w:rPr>
          <w:rFonts w:ascii="Times New Roman" w:hAnsi="Times New Roman" w:cs="Times New Roman"/>
          <w:b/>
          <w:sz w:val="24"/>
          <w:szCs w:val="24"/>
          <w:lang w:val="kk-KZ"/>
        </w:rPr>
      </w:pPr>
    </w:p>
    <w:p w14:paraId="0D7D75CC" w14:textId="77777777" w:rsidR="00DC2D95" w:rsidRDefault="00DC2D95" w:rsidP="00B168A0">
      <w:pPr>
        <w:jc w:val="center"/>
        <w:rPr>
          <w:rFonts w:ascii="Times New Roman" w:hAnsi="Times New Roman" w:cs="Times New Roman"/>
          <w:b/>
          <w:sz w:val="24"/>
          <w:szCs w:val="24"/>
          <w:lang w:val="kk-KZ"/>
        </w:rPr>
      </w:pPr>
    </w:p>
    <w:p w14:paraId="615A9666" w14:textId="77777777" w:rsidR="00DC2D95" w:rsidRDefault="00DC2D95" w:rsidP="00B168A0">
      <w:pPr>
        <w:jc w:val="center"/>
        <w:rPr>
          <w:rFonts w:ascii="Times New Roman" w:hAnsi="Times New Roman" w:cs="Times New Roman"/>
          <w:b/>
          <w:sz w:val="24"/>
          <w:szCs w:val="24"/>
          <w:lang w:val="kk-KZ"/>
        </w:rPr>
      </w:pPr>
    </w:p>
    <w:p w14:paraId="1000C7E5" w14:textId="77777777" w:rsidR="00DC2D95" w:rsidRDefault="00DC2D95" w:rsidP="00B168A0">
      <w:pPr>
        <w:jc w:val="center"/>
        <w:rPr>
          <w:rFonts w:ascii="Times New Roman" w:hAnsi="Times New Roman" w:cs="Times New Roman"/>
          <w:b/>
          <w:sz w:val="24"/>
          <w:szCs w:val="24"/>
          <w:lang w:val="kk-KZ"/>
        </w:rPr>
      </w:pPr>
    </w:p>
    <w:p w14:paraId="1CB2DB83" w14:textId="77777777" w:rsidR="00DC2D95" w:rsidRDefault="00DC2D95" w:rsidP="00B168A0">
      <w:pPr>
        <w:jc w:val="center"/>
        <w:rPr>
          <w:rFonts w:ascii="Times New Roman" w:hAnsi="Times New Roman" w:cs="Times New Roman"/>
          <w:b/>
          <w:sz w:val="24"/>
          <w:szCs w:val="24"/>
          <w:lang w:val="kk-KZ"/>
        </w:rPr>
      </w:pPr>
    </w:p>
    <w:p w14:paraId="248C1F74" w14:textId="368CEF83" w:rsidR="00B168A0" w:rsidRPr="00507EF3" w:rsidRDefault="00B168A0" w:rsidP="00B168A0">
      <w:pPr>
        <w:jc w:val="center"/>
        <w:rPr>
          <w:rFonts w:ascii="Times New Roman" w:hAnsi="Times New Roman" w:cs="Times New Roman"/>
          <w:b/>
          <w:sz w:val="24"/>
          <w:szCs w:val="24"/>
        </w:rPr>
      </w:pPr>
      <w:r w:rsidRPr="00507EF3">
        <w:rPr>
          <w:rFonts w:ascii="Times New Roman" w:hAnsi="Times New Roman" w:cs="Times New Roman"/>
          <w:b/>
          <w:sz w:val="24"/>
          <w:szCs w:val="24"/>
          <w:lang w:val="kk-KZ"/>
        </w:rPr>
        <w:t>Қысқа мерзімді сабақ  жоспары  №20</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413"/>
        <w:gridCol w:w="1104"/>
        <w:gridCol w:w="4004"/>
        <w:gridCol w:w="1484"/>
        <w:gridCol w:w="500"/>
        <w:gridCol w:w="1525"/>
        <w:gridCol w:w="1305"/>
      </w:tblGrid>
      <w:tr w:rsidR="00B168A0" w:rsidRPr="00507EF3" w14:paraId="3728D980"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2E9F674E" w14:textId="77777777" w:rsidR="00B168A0" w:rsidRPr="00507EF3" w:rsidRDefault="00B168A0" w:rsidP="0000462C">
            <w:pPr>
              <w:pStyle w:val="TableParagraph"/>
              <w:rPr>
                <w:b/>
                <w:sz w:val="24"/>
                <w:szCs w:val="24"/>
              </w:rPr>
            </w:pPr>
            <w:r w:rsidRPr="00507EF3">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344ADDB9" w14:textId="782E3E84" w:rsidR="00B168A0" w:rsidRPr="00507EF3" w:rsidRDefault="00680884" w:rsidP="0000462C">
            <w:pPr>
              <w:pStyle w:val="TableParagraph"/>
              <w:rPr>
                <w:rFonts w:eastAsia="Calibri"/>
                <w:color w:val="000000"/>
                <w:sz w:val="24"/>
                <w:szCs w:val="24"/>
              </w:rPr>
            </w:pPr>
            <w:r w:rsidRPr="00507EF3">
              <w:rPr>
                <w:sz w:val="24"/>
                <w:szCs w:val="24"/>
              </w:rPr>
              <w:t>«Ақбастау ЖББМ»КММ</w:t>
            </w:r>
          </w:p>
        </w:tc>
      </w:tr>
      <w:tr w:rsidR="00B168A0" w:rsidRPr="00507EF3" w14:paraId="53A440F1"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352CCE6E" w14:textId="77777777" w:rsidR="00B168A0" w:rsidRPr="00507EF3" w:rsidRDefault="00B168A0" w:rsidP="0000462C">
            <w:pPr>
              <w:pStyle w:val="TableParagraph"/>
              <w:rPr>
                <w:b/>
                <w:sz w:val="24"/>
                <w:szCs w:val="24"/>
              </w:rPr>
            </w:pPr>
            <w:r w:rsidRPr="00507EF3">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12F81E04" w14:textId="77777777" w:rsidR="00B168A0" w:rsidRPr="00507EF3" w:rsidRDefault="00B168A0" w:rsidP="0000462C">
            <w:pPr>
              <w:pStyle w:val="TableParagraph"/>
              <w:rPr>
                <w:rFonts w:eastAsia="Calibri"/>
                <w:color w:val="000000"/>
                <w:sz w:val="24"/>
                <w:szCs w:val="24"/>
              </w:rPr>
            </w:pPr>
          </w:p>
        </w:tc>
      </w:tr>
      <w:tr w:rsidR="00B168A0" w:rsidRPr="00507EF3" w14:paraId="4B14C02A"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5F5C2DF2" w14:textId="77777777" w:rsidR="00B168A0" w:rsidRPr="00507EF3" w:rsidRDefault="00B168A0" w:rsidP="0000462C">
            <w:pPr>
              <w:pStyle w:val="TableParagraph"/>
              <w:rPr>
                <w:b/>
                <w:sz w:val="24"/>
                <w:szCs w:val="24"/>
              </w:rPr>
            </w:pPr>
            <w:r w:rsidRPr="00507EF3">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6E5B994B" w14:textId="77777777" w:rsidR="00B168A0" w:rsidRPr="00507EF3" w:rsidRDefault="00B168A0" w:rsidP="0000462C">
            <w:pPr>
              <w:pStyle w:val="TableParagraph"/>
              <w:rPr>
                <w:rFonts w:eastAsia="Calibri"/>
                <w:color w:val="000000"/>
                <w:sz w:val="24"/>
                <w:szCs w:val="24"/>
              </w:rPr>
            </w:pPr>
          </w:p>
        </w:tc>
      </w:tr>
      <w:tr w:rsidR="00B168A0" w:rsidRPr="00507EF3" w14:paraId="3452286A"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761CF714" w14:textId="77777777" w:rsidR="00B168A0" w:rsidRPr="00507EF3" w:rsidRDefault="00B168A0" w:rsidP="0000462C">
            <w:pPr>
              <w:pStyle w:val="TableParagraph"/>
              <w:rPr>
                <w:b/>
                <w:sz w:val="24"/>
                <w:szCs w:val="24"/>
              </w:rPr>
            </w:pPr>
            <w:r w:rsidRPr="00507EF3">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503FA2B7"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64CFC319"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4EE52D7E" w14:textId="77777777" w:rsidR="00B168A0" w:rsidRPr="00507EF3" w:rsidRDefault="00B168A0" w:rsidP="0000462C">
            <w:pPr>
              <w:pStyle w:val="TableParagraph"/>
              <w:rPr>
                <w:b/>
                <w:sz w:val="24"/>
                <w:szCs w:val="24"/>
                <w:lang w:val="en-US"/>
              </w:rPr>
            </w:pPr>
            <w:r w:rsidRPr="00507EF3">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490F2373" w14:textId="77777777" w:rsidR="00B168A0" w:rsidRPr="00507EF3" w:rsidRDefault="00B168A0" w:rsidP="0000462C">
            <w:pPr>
              <w:rPr>
                <w:rFonts w:ascii="Times New Roman" w:eastAsia="Calibri" w:hAnsi="Times New Roman" w:cs="Times New Roman"/>
                <w:color w:val="000000"/>
                <w:sz w:val="24"/>
                <w:szCs w:val="24"/>
              </w:rPr>
            </w:pPr>
          </w:p>
        </w:tc>
      </w:tr>
      <w:tr w:rsidR="00B168A0" w:rsidRPr="00507EF3" w14:paraId="724315E6"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117C8B7F" w14:textId="77777777" w:rsidR="00B168A0" w:rsidRPr="00507EF3" w:rsidRDefault="00B168A0" w:rsidP="0000462C">
            <w:pPr>
              <w:pStyle w:val="TableParagraph"/>
              <w:rPr>
                <w:b/>
                <w:sz w:val="24"/>
                <w:szCs w:val="24"/>
                <w:lang w:val="ru-RU"/>
              </w:rPr>
            </w:pPr>
            <w:r w:rsidRPr="00507EF3">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720052D0" w14:textId="77777777" w:rsidR="00B168A0" w:rsidRPr="00507EF3" w:rsidRDefault="00B168A0" w:rsidP="0000462C">
            <w:pPr>
              <w:pStyle w:val="TableParagraph"/>
              <w:rPr>
                <w:rFonts w:eastAsia="Calibri"/>
                <w:b/>
                <w:color w:val="000000"/>
                <w:sz w:val="24"/>
                <w:szCs w:val="24"/>
              </w:rPr>
            </w:pPr>
            <w:r w:rsidRPr="00507EF3">
              <w:rPr>
                <w:rFonts w:eastAsia="Calibri"/>
                <w:b/>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1175E0F0" w14:textId="77777777" w:rsidR="00B168A0" w:rsidRPr="00507EF3" w:rsidRDefault="00B168A0" w:rsidP="0000462C">
            <w:pPr>
              <w:pStyle w:val="TableParagraph"/>
              <w:rPr>
                <w:rFonts w:eastAsia="Calibri"/>
                <w:b/>
                <w:color w:val="000000"/>
                <w:sz w:val="24"/>
                <w:szCs w:val="24"/>
              </w:rPr>
            </w:pPr>
            <w:r w:rsidRPr="00507EF3">
              <w:rPr>
                <w:rFonts w:eastAsia="Calibri"/>
                <w:b/>
                <w:color w:val="000000"/>
                <w:sz w:val="24"/>
                <w:szCs w:val="24"/>
              </w:rPr>
              <w:t>Қатыспағандар саны</w:t>
            </w:r>
          </w:p>
        </w:tc>
      </w:tr>
      <w:tr w:rsidR="005E0981" w:rsidRPr="00507EF3" w14:paraId="22A63F56"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12AC1A09" w14:textId="77777777" w:rsidR="005E0981" w:rsidRPr="00507EF3" w:rsidRDefault="005E0981" w:rsidP="005E0981">
            <w:pPr>
              <w:pStyle w:val="TableParagraph"/>
              <w:rPr>
                <w:b/>
                <w:sz w:val="24"/>
                <w:szCs w:val="24"/>
              </w:rPr>
            </w:pPr>
            <w:r w:rsidRPr="00507EF3">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6F6F79F3" w14:textId="61E0B041" w:rsidR="005E0981" w:rsidRPr="00507EF3" w:rsidRDefault="005E0981" w:rsidP="005E0981">
            <w:pPr>
              <w:pStyle w:val="TableParagraph"/>
              <w:rPr>
                <w:sz w:val="24"/>
                <w:szCs w:val="24"/>
              </w:rPr>
            </w:pPr>
            <w:r w:rsidRPr="00507EF3">
              <w:rPr>
                <w:sz w:val="24"/>
                <w:szCs w:val="24"/>
                <w:lang w:val="ru-RU"/>
              </w:rPr>
              <w:t>Өмірлік жағдаяттар</w:t>
            </w:r>
          </w:p>
        </w:tc>
      </w:tr>
      <w:tr w:rsidR="005E0981" w:rsidRPr="00507EF3" w14:paraId="4A109DCC"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5ED89AFC" w14:textId="77777777" w:rsidR="005E0981" w:rsidRPr="00507EF3" w:rsidRDefault="005E0981" w:rsidP="005E0981">
            <w:pPr>
              <w:pStyle w:val="TableParagraph"/>
              <w:rPr>
                <w:b/>
                <w:color w:val="000000"/>
                <w:sz w:val="24"/>
                <w:szCs w:val="24"/>
              </w:rPr>
            </w:pPr>
            <w:r w:rsidRPr="00507EF3">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36BEA019" w14:textId="66AB5E00" w:rsidR="005E0981" w:rsidRPr="00507EF3" w:rsidRDefault="005E0981" w:rsidP="005E0981">
            <w:pPr>
              <w:pStyle w:val="TableParagraph"/>
              <w:rPr>
                <w:sz w:val="24"/>
                <w:szCs w:val="24"/>
              </w:rPr>
            </w:pPr>
            <w:r w:rsidRPr="00507EF3">
              <w:rPr>
                <w:sz w:val="24"/>
                <w:szCs w:val="24"/>
                <w:lang w:val="ru-RU"/>
              </w:rPr>
              <w:t>Практикалық жазу</w:t>
            </w:r>
          </w:p>
        </w:tc>
      </w:tr>
      <w:tr w:rsidR="005E0981" w:rsidRPr="00507EF3" w14:paraId="2993CEE2"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7A827638" w14:textId="77777777" w:rsidR="005E0981" w:rsidRPr="00507EF3" w:rsidRDefault="005E0981" w:rsidP="005E0981">
            <w:pPr>
              <w:pStyle w:val="TableParagraph"/>
              <w:rPr>
                <w:b/>
                <w:sz w:val="24"/>
                <w:szCs w:val="24"/>
              </w:rPr>
            </w:pPr>
            <w:r w:rsidRPr="00507EF3">
              <w:rPr>
                <w:b/>
                <w:sz w:val="24"/>
                <w:szCs w:val="24"/>
                <w:lang w:val="ru-RU"/>
              </w:rPr>
              <w:t>Д</w:t>
            </w:r>
            <w:r w:rsidRPr="00507EF3">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79FE3DBF" w14:textId="77777777" w:rsidR="005E0981" w:rsidRPr="00507EF3" w:rsidRDefault="005E0981" w:rsidP="005E0981">
            <w:pPr>
              <w:pStyle w:val="TableParagraph"/>
              <w:rPr>
                <w:sz w:val="24"/>
                <w:szCs w:val="24"/>
              </w:rPr>
            </w:pPr>
          </w:p>
        </w:tc>
      </w:tr>
      <w:tr w:rsidR="005E0981" w:rsidRPr="00507EF3" w14:paraId="068BD97A"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26748FBE" w14:textId="77777777" w:rsidR="005E0981" w:rsidRPr="00507EF3" w:rsidRDefault="005E0981" w:rsidP="005E0981">
            <w:pPr>
              <w:pStyle w:val="TableParagraph"/>
              <w:rPr>
                <w:b/>
                <w:sz w:val="24"/>
                <w:szCs w:val="24"/>
              </w:rPr>
            </w:pPr>
            <w:r w:rsidRPr="00507EF3">
              <w:rPr>
                <w:b/>
                <w:sz w:val="24"/>
                <w:szCs w:val="24"/>
              </w:rPr>
              <w:t>Құндылықты  дарыту</w:t>
            </w:r>
          </w:p>
        </w:tc>
        <w:tc>
          <w:tcPr>
            <w:tcW w:w="8818" w:type="dxa"/>
            <w:gridSpan w:val="5"/>
            <w:tcBorders>
              <w:bottom w:val="single" w:sz="4" w:space="0" w:color="auto"/>
              <w:right w:val="single" w:sz="4" w:space="0" w:color="auto"/>
            </w:tcBorders>
          </w:tcPr>
          <w:p w14:paraId="60BB251E" w14:textId="77777777" w:rsidR="005E0981" w:rsidRPr="00507EF3" w:rsidRDefault="005E0981" w:rsidP="005E0981">
            <w:pPr>
              <w:pStyle w:val="TableParagraph"/>
              <w:rPr>
                <w:rFonts w:eastAsia="Calibri"/>
                <w:sz w:val="24"/>
                <w:szCs w:val="24"/>
              </w:rPr>
            </w:pPr>
          </w:p>
        </w:tc>
      </w:tr>
      <w:tr w:rsidR="005E0981" w:rsidRPr="00507EF3" w14:paraId="584C584E"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3E22CE2D" w14:textId="77777777" w:rsidR="005E0981" w:rsidRPr="00507EF3" w:rsidRDefault="005E0981" w:rsidP="005E0981">
            <w:pPr>
              <w:pStyle w:val="TableParagraph"/>
              <w:rPr>
                <w:b/>
                <w:sz w:val="24"/>
                <w:szCs w:val="24"/>
              </w:rPr>
            </w:pPr>
            <w:r w:rsidRPr="00507EF3">
              <w:rPr>
                <w:b/>
                <w:sz w:val="24"/>
                <w:szCs w:val="24"/>
              </w:rPr>
              <w:t>Сабақтың барысы</w:t>
            </w:r>
          </w:p>
        </w:tc>
      </w:tr>
      <w:tr w:rsidR="005E0981" w:rsidRPr="00507EF3" w14:paraId="5854C9CC" w14:textId="77777777" w:rsidTr="00EC2E6B">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03E49EE0" w14:textId="77777777" w:rsidR="005E0981" w:rsidRPr="00507EF3" w:rsidRDefault="005E0981" w:rsidP="005E0981">
            <w:pPr>
              <w:pStyle w:val="TableParagraph"/>
              <w:rPr>
                <w:b/>
                <w:bCs/>
                <w:spacing w:val="-1"/>
                <w:sz w:val="24"/>
                <w:szCs w:val="24"/>
              </w:rPr>
            </w:pPr>
            <w:r w:rsidRPr="00507EF3">
              <w:rPr>
                <w:b/>
                <w:bCs/>
                <w:spacing w:val="-1"/>
                <w:sz w:val="24"/>
                <w:szCs w:val="24"/>
              </w:rPr>
              <w:t>Сабақ</w:t>
            </w:r>
            <w:r w:rsidRPr="00507EF3">
              <w:rPr>
                <w:b/>
                <w:bCs/>
                <w:spacing w:val="-1"/>
                <w:sz w:val="24"/>
                <w:szCs w:val="24"/>
                <w:lang w:val="ru-RU"/>
              </w:rPr>
              <w:t>-</w:t>
            </w:r>
            <w:r w:rsidRPr="00507EF3">
              <w:rPr>
                <w:b/>
                <w:bCs/>
                <w:spacing w:val="-1"/>
                <w:sz w:val="24"/>
                <w:szCs w:val="24"/>
              </w:rPr>
              <w:t>тың  жоспар</w:t>
            </w:r>
            <w:r w:rsidRPr="00507EF3">
              <w:rPr>
                <w:b/>
                <w:bCs/>
                <w:spacing w:val="-1"/>
                <w:sz w:val="24"/>
                <w:szCs w:val="24"/>
                <w:lang w:val="ru-RU"/>
              </w:rPr>
              <w:t>-</w:t>
            </w:r>
            <w:r w:rsidRPr="00507EF3">
              <w:rPr>
                <w:b/>
                <w:bCs/>
                <w:spacing w:val="-1"/>
                <w:sz w:val="24"/>
                <w:szCs w:val="24"/>
              </w:rPr>
              <w:t>ланған кезең</w:t>
            </w:r>
            <w:r w:rsidRPr="00507EF3">
              <w:rPr>
                <w:b/>
                <w:bCs/>
                <w:spacing w:val="-1"/>
                <w:sz w:val="24"/>
                <w:szCs w:val="24"/>
                <w:lang w:val="ru-RU"/>
              </w:rPr>
              <w:t>-</w:t>
            </w:r>
            <w:r w:rsidRPr="00507EF3">
              <w:rPr>
                <w:b/>
                <w:bCs/>
                <w:spacing w:val="-1"/>
                <w:sz w:val="24"/>
                <w:szCs w:val="24"/>
              </w:rPr>
              <w:t>дері</w:t>
            </w:r>
          </w:p>
        </w:tc>
        <w:tc>
          <w:tcPr>
            <w:tcW w:w="5108" w:type="dxa"/>
            <w:gridSpan w:val="2"/>
            <w:tcBorders>
              <w:top w:val="single" w:sz="4" w:space="0" w:color="000000"/>
              <w:left w:val="single" w:sz="4" w:space="0" w:color="auto"/>
              <w:bottom w:val="single" w:sz="4" w:space="0" w:color="000000"/>
              <w:right w:val="single" w:sz="4" w:space="0" w:color="auto"/>
            </w:tcBorders>
            <w:hideMark/>
          </w:tcPr>
          <w:p w14:paraId="74AFB87C" w14:textId="77777777" w:rsidR="005E0981" w:rsidRPr="00507EF3" w:rsidRDefault="005E0981" w:rsidP="005E0981">
            <w:pPr>
              <w:pStyle w:val="TableParagraph"/>
              <w:rPr>
                <w:b/>
                <w:color w:val="000000"/>
                <w:spacing w:val="2"/>
                <w:sz w:val="24"/>
                <w:szCs w:val="24"/>
                <w:lang w:bidi="ru-RU"/>
              </w:rPr>
            </w:pPr>
            <w:r w:rsidRPr="00507EF3">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14456755" w14:textId="77777777" w:rsidR="005E0981" w:rsidRPr="00507EF3" w:rsidRDefault="005E0981" w:rsidP="005E0981">
            <w:pPr>
              <w:pStyle w:val="TableParagraph"/>
              <w:rPr>
                <w:b/>
                <w:color w:val="000000"/>
                <w:spacing w:val="2"/>
                <w:sz w:val="24"/>
                <w:szCs w:val="24"/>
                <w:lang w:bidi="ru-RU"/>
              </w:rPr>
            </w:pPr>
            <w:r w:rsidRPr="00507EF3">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4599EC23" w14:textId="77777777" w:rsidR="005E0981" w:rsidRPr="00507EF3" w:rsidRDefault="005E0981" w:rsidP="005E0981">
            <w:pPr>
              <w:pStyle w:val="TableParagraph"/>
              <w:rPr>
                <w:b/>
                <w:color w:val="000000"/>
                <w:spacing w:val="2"/>
                <w:sz w:val="24"/>
                <w:szCs w:val="24"/>
                <w:lang w:bidi="ru-RU"/>
              </w:rPr>
            </w:pPr>
            <w:r w:rsidRPr="00507EF3">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3D04E6C3" w14:textId="77777777" w:rsidR="005E0981" w:rsidRPr="00507EF3" w:rsidRDefault="005E0981" w:rsidP="005E0981">
            <w:pPr>
              <w:pStyle w:val="TableParagraph"/>
              <w:rPr>
                <w:b/>
                <w:sz w:val="24"/>
                <w:szCs w:val="24"/>
                <w:lang w:val="ru-RU"/>
              </w:rPr>
            </w:pPr>
            <w:r w:rsidRPr="00507EF3">
              <w:rPr>
                <w:b/>
                <w:sz w:val="24"/>
                <w:szCs w:val="24"/>
              </w:rPr>
              <w:t>Ресурс</w:t>
            </w:r>
            <w:r w:rsidRPr="00507EF3">
              <w:rPr>
                <w:b/>
                <w:sz w:val="24"/>
                <w:szCs w:val="24"/>
                <w:lang w:val="ru-RU"/>
              </w:rPr>
              <w:t>-</w:t>
            </w:r>
          </w:p>
          <w:p w14:paraId="00159DD6" w14:textId="77777777" w:rsidR="005E0981" w:rsidRPr="00507EF3" w:rsidRDefault="005E0981" w:rsidP="005E0981">
            <w:pPr>
              <w:pStyle w:val="TableParagraph"/>
              <w:rPr>
                <w:rFonts w:eastAsia="Calibri"/>
                <w:b/>
                <w:bCs/>
                <w:color w:val="000000"/>
                <w:spacing w:val="-1"/>
                <w:sz w:val="24"/>
                <w:szCs w:val="24"/>
              </w:rPr>
            </w:pPr>
            <w:r w:rsidRPr="00507EF3">
              <w:rPr>
                <w:b/>
                <w:sz w:val="24"/>
                <w:szCs w:val="24"/>
              </w:rPr>
              <w:t>тар</w:t>
            </w:r>
          </w:p>
        </w:tc>
      </w:tr>
      <w:tr w:rsidR="005E0981" w:rsidRPr="00507EF3" w14:paraId="11A55AD6" w14:textId="77777777" w:rsidTr="00EC2E6B">
        <w:trPr>
          <w:trHeight w:val="970"/>
        </w:trPr>
        <w:tc>
          <w:tcPr>
            <w:tcW w:w="1413" w:type="dxa"/>
            <w:tcBorders>
              <w:top w:val="single" w:sz="4" w:space="0" w:color="auto"/>
              <w:left w:val="single" w:sz="4" w:space="0" w:color="000000"/>
              <w:bottom w:val="single" w:sz="4" w:space="0" w:color="000000"/>
              <w:right w:val="single" w:sz="4" w:space="0" w:color="auto"/>
            </w:tcBorders>
          </w:tcPr>
          <w:p w14:paraId="47CE73A6" w14:textId="77777777" w:rsidR="005E0981" w:rsidRPr="00507EF3" w:rsidRDefault="005E0981" w:rsidP="005E0981">
            <w:pPr>
              <w:pStyle w:val="TableParagraph"/>
              <w:rPr>
                <w:b/>
                <w:sz w:val="24"/>
                <w:szCs w:val="24"/>
              </w:rPr>
            </w:pPr>
          </w:p>
          <w:p w14:paraId="563774EE" w14:textId="77777777" w:rsidR="005E0981" w:rsidRPr="00507EF3" w:rsidRDefault="005E0981" w:rsidP="005E0981">
            <w:pPr>
              <w:pStyle w:val="TableParagraph"/>
              <w:rPr>
                <w:b/>
                <w:color w:val="000000"/>
                <w:sz w:val="24"/>
                <w:szCs w:val="24"/>
              </w:rPr>
            </w:pPr>
            <w:r w:rsidRPr="00507EF3">
              <w:rPr>
                <w:b/>
                <w:sz w:val="24"/>
                <w:szCs w:val="24"/>
              </w:rPr>
              <w:t>Сабақ</w:t>
            </w:r>
            <w:r w:rsidRPr="00507EF3">
              <w:rPr>
                <w:b/>
                <w:sz w:val="24"/>
                <w:szCs w:val="24"/>
                <w:lang w:val="ru-RU"/>
              </w:rPr>
              <w:t>-</w:t>
            </w:r>
            <w:r w:rsidRPr="00507EF3">
              <w:rPr>
                <w:b/>
                <w:sz w:val="24"/>
                <w:szCs w:val="24"/>
              </w:rPr>
              <w:t xml:space="preserve">тың басы </w:t>
            </w:r>
          </w:p>
          <w:p w14:paraId="288DAF32" w14:textId="77777777" w:rsidR="005E0981" w:rsidRPr="00507EF3" w:rsidRDefault="005E0981" w:rsidP="005E0981">
            <w:pPr>
              <w:pStyle w:val="TableParagraph"/>
              <w:rPr>
                <w:b/>
                <w:sz w:val="24"/>
                <w:szCs w:val="24"/>
              </w:rPr>
            </w:pPr>
          </w:p>
          <w:p w14:paraId="5E86D7BF" w14:textId="77777777" w:rsidR="005E0981" w:rsidRPr="00507EF3" w:rsidRDefault="005E0981" w:rsidP="005E0981">
            <w:pPr>
              <w:pStyle w:val="TableParagraph"/>
              <w:rPr>
                <w:b/>
                <w:color w:val="000000"/>
                <w:sz w:val="24"/>
                <w:szCs w:val="24"/>
              </w:rPr>
            </w:pPr>
          </w:p>
        </w:tc>
        <w:tc>
          <w:tcPr>
            <w:tcW w:w="5108" w:type="dxa"/>
            <w:gridSpan w:val="2"/>
            <w:tcBorders>
              <w:top w:val="single" w:sz="4" w:space="0" w:color="auto"/>
              <w:left w:val="single" w:sz="4" w:space="0" w:color="auto"/>
              <w:bottom w:val="single" w:sz="4" w:space="0" w:color="000000"/>
              <w:right w:val="single" w:sz="4" w:space="0" w:color="auto"/>
            </w:tcBorders>
          </w:tcPr>
          <w:p w14:paraId="760F9845" w14:textId="77777777" w:rsidR="005E0981" w:rsidRPr="00507EF3"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07EF3">
              <w:rPr>
                <w:rFonts w:ascii="Times New Roman" w:eastAsia="Times New Roman" w:hAnsi="Times New Roman" w:cs="Times New Roman"/>
                <w:b/>
                <w:bCs/>
                <w:sz w:val="24"/>
                <w:szCs w:val="24"/>
                <w:lang w:val="kk-KZ"/>
              </w:rPr>
              <w:t>"Сен білесің бе?" әдісі</w:t>
            </w:r>
          </w:p>
          <w:p w14:paraId="4F517FC2" w14:textId="77777777" w:rsidR="005E0981" w:rsidRPr="00507EF3"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b/>
                <w:bCs/>
                <w:sz w:val="24"/>
                <w:szCs w:val="24"/>
                <w:lang w:val="kk-KZ"/>
              </w:rPr>
              <w:t>Мақсаты:</w:t>
            </w:r>
            <w:r w:rsidRPr="00507EF3">
              <w:rPr>
                <w:rFonts w:ascii="Times New Roman" w:eastAsia="Times New Roman" w:hAnsi="Times New Roman" w:cs="Times New Roman"/>
                <w:sz w:val="24"/>
                <w:szCs w:val="24"/>
                <w:lang w:val="kk-KZ"/>
              </w:rPr>
              <w:t xml:space="preserve"> Сабақ тақырыбына қызығушылық тудыру, оқушыларды диалогқа тарту.</w:t>
            </w:r>
            <w:r w:rsidRPr="00507EF3">
              <w:rPr>
                <w:rFonts w:ascii="Times New Roman" w:eastAsia="Times New Roman" w:hAnsi="Times New Roman" w:cs="Times New Roman"/>
                <w:sz w:val="24"/>
                <w:szCs w:val="24"/>
                <w:lang w:val="kk-KZ"/>
              </w:rPr>
              <w:br/>
            </w:r>
          </w:p>
          <w:p w14:paraId="049F1683" w14:textId="77777777" w:rsidR="005E0981" w:rsidRPr="00507EF3" w:rsidRDefault="005E0981" w:rsidP="005E0981">
            <w:pPr>
              <w:numPr>
                <w:ilvl w:val="0"/>
                <w:numId w:val="11"/>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Мұғалім оқушыларға сабақ тақырыбына қатысты қызықты дерек немесе сұрақ қояды.</w:t>
            </w:r>
          </w:p>
          <w:p w14:paraId="662F5BAE" w14:textId="77777777" w:rsidR="005E0981" w:rsidRPr="00507EF3" w:rsidRDefault="005E0981" w:rsidP="005E0981">
            <w:pPr>
              <w:numPr>
                <w:ilvl w:val="0"/>
                <w:numId w:val="11"/>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Оқушылар өз ойларын айтып, пікір таластырады.</w:t>
            </w:r>
          </w:p>
          <w:p w14:paraId="41DD15FA" w14:textId="77777777" w:rsidR="005E0981" w:rsidRPr="00507EF3" w:rsidRDefault="005E0981" w:rsidP="005E0981">
            <w:pPr>
              <w:numPr>
                <w:ilvl w:val="0"/>
                <w:numId w:val="11"/>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Соңында мұғалім осы сұрақтың жауабын сабақ барысында анықтайтындарын айтады.</w:t>
            </w:r>
          </w:p>
          <w:p w14:paraId="59A0E3A6" w14:textId="77777777" w:rsidR="005E0981" w:rsidRPr="00507EF3" w:rsidRDefault="005E0981" w:rsidP="005E0981">
            <w:pPr>
              <w:numPr>
                <w:ilvl w:val="0"/>
                <w:numId w:val="11"/>
              </w:numPr>
              <w:spacing w:before="100" w:beforeAutospacing="1" w:after="100" w:afterAutospacing="1" w:line="240" w:lineRule="auto"/>
              <w:rPr>
                <w:rFonts w:ascii="Times New Roman" w:eastAsia="Times New Roman" w:hAnsi="Times New Roman" w:cs="Times New Roman"/>
                <w:sz w:val="24"/>
                <w:szCs w:val="24"/>
                <w:lang w:val="kk-KZ"/>
              </w:rPr>
            </w:pPr>
            <w:r w:rsidRPr="00507EF3">
              <w:rPr>
                <w:rFonts w:ascii="Times New Roman" w:eastAsia="Times New Roman" w:hAnsi="Times New Roman" w:cs="Times New Roman"/>
                <w:sz w:val="24"/>
                <w:szCs w:val="24"/>
                <w:lang w:val="kk-KZ"/>
              </w:rPr>
              <w:t>Бұл әдіс оқушылардың сыни ойлау қабілетін дамытады.</w:t>
            </w:r>
          </w:p>
          <w:p w14:paraId="0C4A2A41" w14:textId="77777777" w:rsidR="005E0981" w:rsidRPr="00507EF3" w:rsidRDefault="005E0981" w:rsidP="005E0981">
            <w:pPr>
              <w:spacing w:before="100" w:beforeAutospacing="1" w:after="100" w:afterAutospacing="1" w:line="240" w:lineRule="auto"/>
              <w:rPr>
                <w:rFonts w:ascii="Times New Roman" w:hAnsi="Times New Roman" w:cs="Times New Roman"/>
                <w:sz w:val="24"/>
                <w:szCs w:val="24"/>
                <w:lang w:val="kk-KZ"/>
              </w:rPr>
            </w:pPr>
          </w:p>
        </w:tc>
        <w:tc>
          <w:tcPr>
            <w:tcW w:w="1984" w:type="dxa"/>
            <w:gridSpan w:val="2"/>
            <w:tcBorders>
              <w:top w:val="single" w:sz="4" w:space="0" w:color="auto"/>
              <w:left w:val="single" w:sz="4" w:space="0" w:color="auto"/>
              <w:bottom w:val="single" w:sz="4" w:space="0" w:color="000000"/>
              <w:right w:val="single" w:sz="4" w:space="0" w:color="000000"/>
            </w:tcBorders>
          </w:tcPr>
          <w:p w14:paraId="1443B604" w14:textId="77777777" w:rsidR="005E0981" w:rsidRPr="00507EF3" w:rsidRDefault="005E0981" w:rsidP="005E0981">
            <w:pPr>
              <w:pStyle w:val="TableParagraph"/>
              <w:rPr>
                <w:rFonts w:eastAsia="Calibri"/>
                <w:sz w:val="24"/>
                <w:szCs w:val="24"/>
              </w:rPr>
            </w:pPr>
            <w:r w:rsidRPr="00507EF3">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04AA65FD" w14:textId="77777777" w:rsidR="005E0981" w:rsidRPr="00507EF3" w:rsidRDefault="005E0981" w:rsidP="005E0981">
            <w:pPr>
              <w:pStyle w:val="TableParagraph"/>
              <w:rPr>
                <w:rFonts w:eastAsia="Cambria"/>
                <w:color w:val="000000"/>
                <w:sz w:val="24"/>
                <w:szCs w:val="24"/>
              </w:rPr>
            </w:pPr>
            <w:r w:rsidRPr="00507EF3">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181746AC" w14:textId="77777777" w:rsidR="005E0981" w:rsidRPr="00507EF3" w:rsidRDefault="005E0981" w:rsidP="005E098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341D0A16" wp14:editId="5918C176">
                  <wp:extent cx="800100" cy="541020"/>
                  <wp:effectExtent l="0" t="0" r="0" b="0"/>
                  <wp:docPr id="2976"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4FFEEAF5" w14:textId="77777777" w:rsidR="005E0981" w:rsidRPr="00507EF3" w:rsidRDefault="005E0981" w:rsidP="005E0981">
            <w:pPr>
              <w:spacing w:after="0" w:line="240" w:lineRule="auto"/>
              <w:jc w:val="both"/>
              <w:rPr>
                <w:rFonts w:ascii="Times New Roman" w:hAnsi="Times New Roman" w:cs="Times New Roman"/>
                <w:sz w:val="24"/>
                <w:szCs w:val="24"/>
                <w:lang w:val="kk-KZ"/>
              </w:rPr>
            </w:pPr>
          </w:p>
          <w:p w14:paraId="018894DF" w14:textId="77777777" w:rsidR="005E0981" w:rsidRPr="00507EF3" w:rsidRDefault="005E0981" w:rsidP="005E098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25C2B30C" wp14:editId="395B8B68">
                  <wp:extent cx="762000" cy="571500"/>
                  <wp:effectExtent l="0" t="0" r="0" b="0"/>
                  <wp:docPr id="2977"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6FC3D6A5" w14:textId="77777777" w:rsidR="005E0981" w:rsidRPr="00507EF3" w:rsidRDefault="005E0981" w:rsidP="005E098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07FFE987" wp14:editId="7FAEA439">
                  <wp:extent cx="678180" cy="594360"/>
                  <wp:effectExtent l="0" t="0" r="7620" b="0"/>
                  <wp:docPr id="2978"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470E7B84" w14:textId="77777777" w:rsidR="005E0981" w:rsidRPr="00507EF3" w:rsidRDefault="005E0981" w:rsidP="005E0981">
            <w:pPr>
              <w:pStyle w:val="TableParagraph"/>
              <w:ind w:left="0"/>
              <w:rPr>
                <w:sz w:val="24"/>
                <w:szCs w:val="24"/>
              </w:rPr>
            </w:pPr>
          </w:p>
        </w:tc>
      </w:tr>
      <w:tr w:rsidR="005E0981" w:rsidRPr="00507EF3" w14:paraId="0663BBDF" w14:textId="77777777" w:rsidTr="00EC2E6B">
        <w:trPr>
          <w:trHeight w:val="1340"/>
        </w:trPr>
        <w:tc>
          <w:tcPr>
            <w:tcW w:w="1413" w:type="dxa"/>
            <w:tcBorders>
              <w:top w:val="single" w:sz="4" w:space="0" w:color="000000"/>
              <w:left w:val="single" w:sz="4" w:space="0" w:color="000000"/>
              <w:bottom w:val="single" w:sz="4" w:space="0" w:color="000000"/>
              <w:right w:val="single" w:sz="4" w:space="0" w:color="auto"/>
            </w:tcBorders>
          </w:tcPr>
          <w:p w14:paraId="0F9A7C17" w14:textId="77777777" w:rsidR="005E0981" w:rsidRPr="00507EF3" w:rsidRDefault="005E0981" w:rsidP="005E0981">
            <w:pPr>
              <w:pStyle w:val="TableParagraph"/>
              <w:ind w:left="0"/>
              <w:rPr>
                <w:b/>
                <w:color w:val="000000"/>
                <w:sz w:val="24"/>
                <w:szCs w:val="24"/>
              </w:rPr>
            </w:pPr>
            <w:r w:rsidRPr="00507EF3">
              <w:rPr>
                <w:b/>
                <w:sz w:val="24"/>
                <w:szCs w:val="24"/>
              </w:rPr>
              <w:t>Сабақ</w:t>
            </w:r>
            <w:r w:rsidRPr="00507EF3">
              <w:rPr>
                <w:b/>
                <w:sz w:val="24"/>
                <w:szCs w:val="24"/>
                <w:lang w:val="ru-RU"/>
              </w:rPr>
              <w:t>-</w:t>
            </w:r>
            <w:r w:rsidRPr="00507EF3">
              <w:rPr>
                <w:b/>
                <w:sz w:val="24"/>
                <w:szCs w:val="24"/>
              </w:rPr>
              <w:t>тың ортасы</w:t>
            </w:r>
          </w:p>
          <w:p w14:paraId="3497489C" w14:textId="77777777" w:rsidR="005E0981" w:rsidRPr="00507EF3" w:rsidRDefault="005E0981" w:rsidP="005E0981">
            <w:pPr>
              <w:pStyle w:val="TableParagraph"/>
              <w:rPr>
                <w:b/>
                <w:sz w:val="24"/>
                <w:szCs w:val="24"/>
              </w:rPr>
            </w:pPr>
          </w:p>
          <w:p w14:paraId="2AC962BD" w14:textId="77777777" w:rsidR="005E0981" w:rsidRPr="00507EF3" w:rsidRDefault="005E0981" w:rsidP="005E0981">
            <w:pPr>
              <w:pStyle w:val="TableParagraph"/>
              <w:rPr>
                <w:b/>
                <w:sz w:val="24"/>
                <w:szCs w:val="24"/>
              </w:rPr>
            </w:pPr>
          </w:p>
          <w:p w14:paraId="0ADDACE1" w14:textId="77777777" w:rsidR="005E0981" w:rsidRPr="00507EF3" w:rsidRDefault="005E0981" w:rsidP="005E0981">
            <w:pPr>
              <w:pStyle w:val="TableParagraph"/>
              <w:ind w:left="0"/>
              <w:rPr>
                <w:b/>
                <w:sz w:val="24"/>
                <w:szCs w:val="24"/>
              </w:rPr>
            </w:pPr>
          </w:p>
        </w:tc>
        <w:tc>
          <w:tcPr>
            <w:tcW w:w="5108" w:type="dxa"/>
            <w:gridSpan w:val="2"/>
            <w:tcBorders>
              <w:top w:val="single" w:sz="4" w:space="0" w:color="000000"/>
              <w:left w:val="single" w:sz="4" w:space="0" w:color="auto"/>
              <w:bottom w:val="single" w:sz="4" w:space="0" w:color="000000"/>
              <w:right w:val="single" w:sz="4" w:space="0" w:color="auto"/>
            </w:tcBorders>
          </w:tcPr>
          <w:p w14:paraId="796F1EF3"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noProof/>
                <w:sz w:val="24"/>
                <w:szCs w:val="24"/>
              </w:rPr>
              <w:drawing>
                <wp:inline distT="0" distB="0" distL="0" distR="0" wp14:anchorId="47C40414" wp14:editId="5436F795">
                  <wp:extent cx="3169920" cy="1188720"/>
                  <wp:effectExtent l="0" t="0" r="0" b="0"/>
                  <wp:docPr id="800628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20.png"/>
                          <pic:cNvPicPr/>
                        </pic:nvPicPr>
                        <pic:blipFill>
                          <a:blip r:embed="rId41"/>
                          <a:stretch>
                            <a:fillRect/>
                          </a:stretch>
                        </pic:blipFill>
                        <pic:spPr>
                          <a:xfrm>
                            <a:off x="0" y="0"/>
                            <a:ext cx="3169920" cy="1188720"/>
                          </a:xfrm>
                          <a:prstGeom prst="rect">
                            <a:avLst/>
                          </a:prstGeom>
                        </pic:spPr>
                      </pic:pic>
                    </a:graphicData>
                  </a:graphic>
                </wp:inline>
              </w:drawing>
            </w:r>
          </w:p>
          <w:p w14:paraId="37034DA2" w14:textId="77777777" w:rsidR="005E0981" w:rsidRPr="00507EF3" w:rsidRDefault="005E0981" w:rsidP="005E0981">
            <w:pPr>
              <w:jc w:val="center"/>
              <w:rPr>
                <w:rFonts w:ascii="Times New Roman" w:hAnsi="Times New Roman" w:cs="Times New Roman"/>
                <w:sz w:val="24"/>
                <w:szCs w:val="24"/>
              </w:rPr>
            </w:pPr>
            <w:r w:rsidRPr="00507EF3">
              <w:rPr>
                <w:rFonts w:ascii="Times New Roman" w:hAnsi="Times New Roman" w:cs="Times New Roman"/>
                <w:i/>
                <w:sz w:val="24"/>
                <w:szCs w:val="24"/>
              </w:rPr>
              <w:t>Сурет: тапсырмаларға арналған көрнекілік</w:t>
            </w:r>
          </w:p>
          <w:p w14:paraId="0E2DB47A"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lastRenderedPageBreak/>
              <w:t>Тапсырма 20.1. «Дүкендегі өтініш»</w:t>
            </w:r>
          </w:p>
          <w:p w14:paraId="0A716831"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Жағдаят: дүкенде сатушыдан бір затты сұрадың. 4–5 сөйлемдік мәтін жаз (сыпайы сөздермен).</w:t>
            </w:r>
          </w:p>
          <w:p w14:paraId="3BB6D84C"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EA92A33"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AC4A35E"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44BC39DF"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0404E8FF"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Сәлеметсіз бе! Маған бір бөлке нан бересіз бе? Өтінемін, жаңа піскенін таңдасаңыз... Рақмет!</w:t>
            </w:r>
          </w:p>
          <w:p w14:paraId="4B6B2EF7"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69F599A3"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4–5 сөйлем жазылған.</w:t>
            </w:r>
          </w:p>
          <w:p w14:paraId="0E13EF3D"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Сыпайы сөздер қолданылған.</w:t>
            </w:r>
          </w:p>
          <w:p w14:paraId="2DCDB5A7"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Жағдаятқа сай.</w:t>
            </w:r>
          </w:p>
          <w:p w14:paraId="47BE8DE0" w14:textId="77777777" w:rsidR="005E0981" w:rsidRPr="00507EF3" w:rsidRDefault="005E0981" w:rsidP="005E0981">
            <w:pPr>
              <w:rPr>
                <w:rFonts w:ascii="Times New Roman" w:hAnsi="Times New Roman" w:cs="Times New Roman"/>
                <w:sz w:val="24"/>
                <w:szCs w:val="24"/>
              </w:rPr>
            </w:pPr>
          </w:p>
          <w:p w14:paraId="7455ABC7"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20.2. «Кешірім сұрау мәтіні»</w:t>
            </w:r>
          </w:p>
          <w:p w14:paraId="15ABF698"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Жағдаят: досыңды ренжітіп алдың. Кешірім сұрайтын 6 сөйлемдік мәтін жаз: не болды, өкініш, түзету, уәде.</w:t>
            </w:r>
          </w:p>
          <w:p w14:paraId="011FDE18"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3E97ED06"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656CE2C2"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0CB0746D"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Кеше мен саған қатты сөйлеп қойдым. Бұл үшін кешірім сұраймын... Мен қайталамаймын.</w:t>
            </w:r>
          </w:p>
          <w:p w14:paraId="686F3D41"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0E8DE7A5"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6 сөйлем саны сақталған.</w:t>
            </w:r>
          </w:p>
          <w:p w14:paraId="74FC502C"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Өкініш және уәде бар.</w:t>
            </w:r>
          </w:p>
          <w:p w14:paraId="0E9CA0C6"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Түзету әрекеті көрсетілген.</w:t>
            </w:r>
          </w:p>
          <w:p w14:paraId="29D077EA" w14:textId="77777777" w:rsidR="005E0981" w:rsidRPr="00507EF3" w:rsidRDefault="005E0981" w:rsidP="005E0981">
            <w:pPr>
              <w:rPr>
                <w:rFonts w:ascii="Times New Roman" w:hAnsi="Times New Roman" w:cs="Times New Roman"/>
                <w:sz w:val="24"/>
                <w:szCs w:val="24"/>
              </w:rPr>
            </w:pPr>
          </w:p>
          <w:p w14:paraId="3D951763"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lastRenderedPageBreak/>
              <w:t>Тапсырма 20.3. «Хабарлама жазу» (SMS/чат)</w:t>
            </w:r>
          </w:p>
          <w:p w14:paraId="1BAF0077"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Жағдаят: мұғалімге сабаққа кешігетініңді хабарлау керек. 3 түрлі қысқа нұсқа жаз (әрқайсысы 1–2 сөйлем).</w:t>
            </w:r>
          </w:p>
          <w:p w14:paraId="23B1A45B"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70FB09B4"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5F7BC8CA" w14:textId="3BF10B09"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w:t>
            </w:r>
          </w:p>
          <w:p w14:paraId="2AD2D130"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1) Сәлеметсіз бе, мен 5 минутқа кешігемін... 2) Кешіріңіз, автобуста кідіріс... 3) Қазір келемін...</w:t>
            </w:r>
          </w:p>
          <w:p w14:paraId="74AFF62D"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1D841117"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3 нұсқа жазылған.</w:t>
            </w:r>
          </w:p>
          <w:p w14:paraId="6E9052D4"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Тілі сыпайы және нақты.</w:t>
            </w:r>
          </w:p>
          <w:p w14:paraId="31C6870D"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Қысқа формат сақталған.</w:t>
            </w:r>
          </w:p>
          <w:p w14:paraId="2837D744" w14:textId="77777777" w:rsidR="005E0981" w:rsidRPr="00507EF3" w:rsidRDefault="005E0981" w:rsidP="005E0981">
            <w:pPr>
              <w:rPr>
                <w:rFonts w:ascii="Times New Roman" w:hAnsi="Times New Roman" w:cs="Times New Roman"/>
                <w:sz w:val="24"/>
                <w:szCs w:val="24"/>
              </w:rPr>
            </w:pPr>
          </w:p>
          <w:p w14:paraId="014A0181"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20.4. «Жарнама/хабарландыру»</w:t>
            </w:r>
          </w:p>
          <w:p w14:paraId="0F287561"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t>Жағдаят: жоғалған зат туралы хабарландыру жаз. Міндетті бөлімдер: не жоғалды, қайда, қашан, байланыс. 5–6 сөйлем.</w:t>
            </w:r>
          </w:p>
          <w:p w14:paraId="1E2BB09B"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0D22E94A"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0F5C75D8"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3330825"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Назар аударыңыз! 3-сынып дәлізінде көк түсті қаламсап жоғалды... Байланыс: ...</w:t>
            </w:r>
          </w:p>
          <w:p w14:paraId="77CC26C4"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6DF8174D"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Барлық міндетті бөлімдер бар.</w:t>
            </w:r>
          </w:p>
          <w:p w14:paraId="61A2C69A"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5–6 сөйлем саны сақталған.</w:t>
            </w:r>
          </w:p>
          <w:p w14:paraId="3CA9F5DC"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Ақпарат түсінікті берілген.</w:t>
            </w:r>
          </w:p>
          <w:p w14:paraId="5F49D2AF" w14:textId="77777777" w:rsidR="005E0981" w:rsidRPr="00507EF3" w:rsidRDefault="005E0981" w:rsidP="005E0981">
            <w:pPr>
              <w:rPr>
                <w:rFonts w:ascii="Times New Roman" w:hAnsi="Times New Roman" w:cs="Times New Roman"/>
                <w:sz w:val="24"/>
                <w:szCs w:val="24"/>
              </w:rPr>
            </w:pPr>
          </w:p>
          <w:p w14:paraId="2E2474A4"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Тапсырма 20.5. «Нұсқаулық» (қауіпсіздік/тәртіп)</w:t>
            </w:r>
          </w:p>
          <w:p w14:paraId="479B9517" w14:textId="77777777" w:rsidR="005E0981" w:rsidRPr="00507EF3" w:rsidRDefault="005E0981" w:rsidP="005E0981">
            <w:pPr>
              <w:spacing w:after="80"/>
              <w:rPr>
                <w:rFonts w:ascii="Times New Roman" w:hAnsi="Times New Roman" w:cs="Times New Roman"/>
                <w:sz w:val="24"/>
                <w:szCs w:val="24"/>
              </w:rPr>
            </w:pPr>
            <w:r w:rsidRPr="00507EF3">
              <w:rPr>
                <w:rFonts w:ascii="Times New Roman" w:hAnsi="Times New Roman" w:cs="Times New Roman"/>
                <w:sz w:val="24"/>
                <w:szCs w:val="24"/>
              </w:rPr>
              <w:lastRenderedPageBreak/>
              <w:t>Жағдаят: сыныпта тәртіп сақтау туралы қысқа нұсқаулық жаз. 5 ереже (нөмірлеп), соңында 1 қорытынды сөйлем.</w:t>
            </w:r>
          </w:p>
          <w:p w14:paraId="36B36135"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1AA4FD88"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sz w:val="24"/>
                <w:szCs w:val="24"/>
              </w:rPr>
              <w:t>______________________________________________________________</w:t>
            </w:r>
          </w:p>
          <w:p w14:paraId="221B575D"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Үлгі жауап: </w:t>
            </w:r>
            <w:r w:rsidRPr="00507EF3">
              <w:rPr>
                <w:rFonts w:ascii="Times New Roman" w:hAnsi="Times New Roman" w:cs="Times New Roman"/>
                <w:sz w:val="24"/>
                <w:szCs w:val="24"/>
              </w:rPr>
              <w:t>1) Уақытында кел. 2) Қол көтеріп сөйле... Қорытынды: Ережені сақтасақ, оқу жеңіл болады.</w:t>
            </w:r>
          </w:p>
          <w:p w14:paraId="0DF344A2" w14:textId="77777777" w:rsidR="005E0981" w:rsidRPr="00507EF3" w:rsidRDefault="005E0981" w:rsidP="005E0981">
            <w:pPr>
              <w:rPr>
                <w:rFonts w:ascii="Times New Roman" w:hAnsi="Times New Roman" w:cs="Times New Roman"/>
                <w:sz w:val="24"/>
                <w:szCs w:val="24"/>
              </w:rPr>
            </w:pPr>
            <w:r w:rsidRPr="00507EF3">
              <w:rPr>
                <w:rFonts w:ascii="Times New Roman" w:hAnsi="Times New Roman" w:cs="Times New Roman"/>
                <w:b/>
                <w:sz w:val="24"/>
                <w:szCs w:val="24"/>
              </w:rPr>
              <w:t xml:space="preserve">Дескриптор: </w:t>
            </w:r>
          </w:p>
          <w:p w14:paraId="489CB705"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5 ереже нөмірленіп жазылған.</w:t>
            </w:r>
          </w:p>
          <w:p w14:paraId="3F260F30"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Ережелер нақты және орындалатын.</w:t>
            </w:r>
          </w:p>
          <w:p w14:paraId="32216C25" w14:textId="77777777" w:rsidR="005E0981" w:rsidRPr="00507EF3" w:rsidRDefault="005E0981" w:rsidP="005E0981">
            <w:pPr>
              <w:pStyle w:val="a"/>
              <w:tabs>
                <w:tab w:val="num" w:pos="360"/>
              </w:tabs>
              <w:spacing w:after="0"/>
              <w:ind w:left="360" w:hanging="360"/>
              <w:rPr>
                <w:rFonts w:cs="Times New Roman"/>
                <w:szCs w:val="24"/>
              </w:rPr>
            </w:pPr>
            <w:r w:rsidRPr="00507EF3">
              <w:rPr>
                <w:rFonts w:cs="Times New Roman"/>
                <w:szCs w:val="24"/>
              </w:rPr>
              <w:t>Қорытынды сөйлем бар.</w:t>
            </w:r>
          </w:p>
          <w:p w14:paraId="473E9AC3" w14:textId="77777777" w:rsidR="005E0981" w:rsidRPr="00507EF3" w:rsidRDefault="005E0981" w:rsidP="005E0981">
            <w:pPr>
              <w:rPr>
                <w:rFonts w:ascii="Times New Roman" w:hAnsi="Times New Roman" w:cs="Times New Roman"/>
                <w:sz w:val="24"/>
                <w:szCs w:val="24"/>
              </w:rPr>
            </w:pPr>
          </w:p>
          <w:p w14:paraId="753DDA66" w14:textId="77777777" w:rsidR="005E0981" w:rsidRPr="00507EF3" w:rsidRDefault="005E0981" w:rsidP="005E0981">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60F070C4" w14:textId="77777777" w:rsidR="005E0981" w:rsidRPr="00507EF3" w:rsidRDefault="005E0981" w:rsidP="005E0981">
            <w:pPr>
              <w:pStyle w:val="TableParagraph"/>
              <w:ind w:left="0"/>
              <w:rPr>
                <w:rFonts w:eastAsia="Cambria"/>
                <w:color w:val="000000"/>
                <w:sz w:val="24"/>
                <w:szCs w:val="24"/>
              </w:rPr>
            </w:pPr>
            <w:r w:rsidRPr="00507EF3">
              <w:rPr>
                <w:rFonts w:eastAsia="Cambria"/>
                <w:color w:val="000000"/>
                <w:sz w:val="24"/>
                <w:szCs w:val="24"/>
              </w:rPr>
              <w:lastRenderedPageBreak/>
              <w:t xml:space="preserve">Тапсырмаларды  орындайды </w:t>
            </w:r>
          </w:p>
          <w:p w14:paraId="0322F6D5" w14:textId="77777777" w:rsidR="005E0981" w:rsidRPr="00507EF3" w:rsidRDefault="005E0981" w:rsidP="005E0981">
            <w:pPr>
              <w:pStyle w:val="TableParagraph"/>
              <w:ind w:left="0"/>
              <w:rPr>
                <w:rFonts w:eastAsia="Cambria"/>
                <w:color w:val="000000"/>
                <w:sz w:val="24"/>
                <w:szCs w:val="24"/>
              </w:rPr>
            </w:pPr>
          </w:p>
          <w:p w14:paraId="6F6404DF" w14:textId="77777777" w:rsidR="005E0981" w:rsidRPr="00507EF3" w:rsidRDefault="005E0981" w:rsidP="005E0981">
            <w:pPr>
              <w:pStyle w:val="TableParagraph"/>
              <w:ind w:left="0"/>
              <w:rPr>
                <w:rFonts w:eastAsia="Cambria"/>
                <w:color w:val="000000"/>
                <w:sz w:val="24"/>
                <w:szCs w:val="24"/>
              </w:rPr>
            </w:pPr>
          </w:p>
          <w:p w14:paraId="6B1BC165" w14:textId="77777777" w:rsidR="005E0981" w:rsidRPr="00507EF3" w:rsidRDefault="005E0981" w:rsidP="005E0981">
            <w:pPr>
              <w:pStyle w:val="TableParagraph"/>
              <w:ind w:left="0"/>
              <w:rPr>
                <w:rFonts w:eastAsia="Cambria"/>
                <w:color w:val="000000"/>
                <w:sz w:val="24"/>
                <w:szCs w:val="24"/>
              </w:rPr>
            </w:pPr>
          </w:p>
          <w:p w14:paraId="22D71D21" w14:textId="77777777" w:rsidR="005E0981" w:rsidRPr="00507EF3" w:rsidRDefault="005E0981" w:rsidP="005E0981">
            <w:pPr>
              <w:pStyle w:val="TableParagraph"/>
              <w:ind w:left="0"/>
              <w:rPr>
                <w:rFonts w:eastAsia="Cambria"/>
                <w:color w:val="000000"/>
                <w:sz w:val="24"/>
                <w:szCs w:val="24"/>
              </w:rPr>
            </w:pPr>
          </w:p>
          <w:p w14:paraId="318541F2" w14:textId="77777777" w:rsidR="005E0981" w:rsidRPr="00507EF3" w:rsidRDefault="005E0981" w:rsidP="005E0981">
            <w:pPr>
              <w:pStyle w:val="TableParagraph"/>
              <w:ind w:left="0"/>
              <w:rPr>
                <w:rFonts w:eastAsia="Cambria"/>
                <w:color w:val="000000"/>
                <w:sz w:val="24"/>
                <w:szCs w:val="24"/>
              </w:rPr>
            </w:pPr>
          </w:p>
          <w:p w14:paraId="603FBB47" w14:textId="77777777" w:rsidR="005E0981" w:rsidRPr="00507EF3" w:rsidRDefault="005E0981" w:rsidP="005E0981">
            <w:pPr>
              <w:pStyle w:val="TableParagraph"/>
              <w:ind w:left="0"/>
              <w:rPr>
                <w:rFonts w:eastAsia="Cambria"/>
                <w:color w:val="000000"/>
                <w:sz w:val="24"/>
                <w:szCs w:val="24"/>
              </w:rPr>
            </w:pPr>
          </w:p>
          <w:p w14:paraId="08006EE2" w14:textId="77777777" w:rsidR="005E0981" w:rsidRPr="00507EF3" w:rsidRDefault="005E0981" w:rsidP="005E0981">
            <w:pPr>
              <w:pStyle w:val="TableParagraph"/>
              <w:ind w:left="0"/>
              <w:rPr>
                <w:rFonts w:eastAsia="Cambria"/>
                <w:color w:val="000000"/>
                <w:sz w:val="24"/>
                <w:szCs w:val="24"/>
              </w:rPr>
            </w:pPr>
          </w:p>
          <w:p w14:paraId="13AA90A6" w14:textId="77777777" w:rsidR="005E0981" w:rsidRPr="00507EF3" w:rsidRDefault="005E0981" w:rsidP="005E0981">
            <w:pPr>
              <w:pStyle w:val="TableParagraph"/>
              <w:ind w:left="0"/>
              <w:rPr>
                <w:rFonts w:eastAsia="Cambria"/>
                <w:color w:val="000000"/>
                <w:sz w:val="24"/>
                <w:szCs w:val="24"/>
              </w:rPr>
            </w:pPr>
          </w:p>
          <w:p w14:paraId="117BDACB" w14:textId="77777777" w:rsidR="005E0981" w:rsidRPr="00507EF3" w:rsidRDefault="005E0981" w:rsidP="005E0981">
            <w:pPr>
              <w:pStyle w:val="TableParagraph"/>
              <w:ind w:left="0"/>
              <w:rPr>
                <w:rFonts w:eastAsia="Cambria"/>
                <w:color w:val="000000"/>
                <w:sz w:val="24"/>
                <w:szCs w:val="24"/>
              </w:rPr>
            </w:pPr>
            <w:r w:rsidRPr="00507EF3">
              <w:rPr>
                <w:rFonts w:eastAsia="Cambria"/>
                <w:color w:val="000000"/>
                <w:sz w:val="24"/>
                <w:szCs w:val="24"/>
              </w:rPr>
              <w:lastRenderedPageBreak/>
              <w:t xml:space="preserve">Тапсырмаларды  орындайды </w:t>
            </w:r>
          </w:p>
          <w:p w14:paraId="578550D9" w14:textId="77777777" w:rsidR="005E0981" w:rsidRPr="00507EF3" w:rsidRDefault="005E0981" w:rsidP="005E0981">
            <w:pPr>
              <w:pStyle w:val="TableParagraph"/>
              <w:ind w:left="0"/>
              <w:rPr>
                <w:rFonts w:eastAsia="Cambria"/>
                <w:color w:val="000000"/>
                <w:sz w:val="24"/>
                <w:szCs w:val="24"/>
              </w:rPr>
            </w:pPr>
          </w:p>
          <w:p w14:paraId="307B6A07" w14:textId="77777777" w:rsidR="005E0981" w:rsidRPr="00507EF3" w:rsidRDefault="005E0981" w:rsidP="005E0981">
            <w:pPr>
              <w:pStyle w:val="TableParagraph"/>
              <w:ind w:left="0"/>
              <w:rPr>
                <w:rFonts w:eastAsia="Cambria"/>
                <w:color w:val="000000"/>
                <w:sz w:val="24"/>
                <w:szCs w:val="24"/>
              </w:rPr>
            </w:pPr>
          </w:p>
          <w:p w14:paraId="099F562E" w14:textId="77777777" w:rsidR="005E0981" w:rsidRPr="00507EF3" w:rsidRDefault="005E0981" w:rsidP="005E0981">
            <w:pPr>
              <w:pStyle w:val="TableParagraph"/>
              <w:ind w:left="0"/>
              <w:rPr>
                <w:rFonts w:eastAsia="Cambria"/>
                <w:color w:val="000000"/>
                <w:sz w:val="24"/>
                <w:szCs w:val="24"/>
              </w:rPr>
            </w:pPr>
          </w:p>
          <w:p w14:paraId="40B9C8B3" w14:textId="77777777" w:rsidR="005E0981" w:rsidRPr="00507EF3" w:rsidRDefault="005E0981" w:rsidP="005E0981">
            <w:pPr>
              <w:pStyle w:val="TableParagraph"/>
              <w:ind w:left="0"/>
              <w:rPr>
                <w:rFonts w:eastAsia="Cambria"/>
                <w:color w:val="000000"/>
                <w:sz w:val="24"/>
                <w:szCs w:val="24"/>
              </w:rPr>
            </w:pPr>
          </w:p>
          <w:p w14:paraId="32555864" w14:textId="77777777" w:rsidR="005E0981" w:rsidRPr="00507EF3" w:rsidRDefault="005E0981" w:rsidP="005E0981">
            <w:pPr>
              <w:pStyle w:val="TableParagraph"/>
              <w:ind w:left="0"/>
              <w:rPr>
                <w:rFonts w:eastAsia="Cambria"/>
                <w:color w:val="000000"/>
                <w:sz w:val="24"/>
                <w:szCs w:val="24"/>
              </w:rPr>
            </w:pPr>
          </w:p>
          <w:p w14:paraId="0F2CB43F" w14:textId="77777777" w:rsidR="005E0981" w:rsidRPr="00507EF3" w:rsidRDefault="005E0981" w:rsidP="005E0981">
            <w:pPr>
              <w:pStyle w:val="TableParagraph"/>
              <w:ind w:left="0"/>
              <w:rPr>
                <w:rFonts w:eastAsia="Cambria"/>
                <w:color w:val="000000"/>
                <w:sz w:val="24"/>
                <w:szCs w:val="24"/>
              </w:rPr>
            </w:pPr>
          </w:p>
          <w:p w14:paraId="410B860A" w14:textId="77777777" w:rsidR="005E0981" w:rsidRPr="00507EF3" w:rsidRDefault="005E0981" w:rsidP="005E0981">
            <w:pPr>
              <w:pStyle w:val="TableParagraph"/>
              <w:ind w:left="0"/>
              <w:rPr>
                <w:rFonts w:eastAsia="Cambria"/>
                <w:color w:val="000000"/>
                <w:sz w:val="24"/>
                <w:szCs w:val="24"/>
              </w:rPr>
            </w:pPr>
          </w:p>
          <w:p w14:paraId="72220D77" w14:textId="77777777" w:rsidR="005E0981" w:rsidRPr="00507EF3" w:rsidRDefault="005E0981" w:rsidP="005E0981">
            <w:pPr>
              <w:pStyle w:val="TableParagraph"/>
              <w:ind w:left="0"/>
              <w:rPr>
                <w:rFonts w:eastAsia="Cambria"/>
                <w:color w:val="000000"/>
                <w:sz w:val="24"/>
                <w:szCs w:val="24"/>
              </w:rPr>
            </w:pPr>
          </w:p>
          <w:p w14:paraId="1F6B7449" w14:textId="77777777" w:rsidR="005E0981" w:rsidRPr="00507EF3" w:rsidRDefault="005E0981" w:rsidP="005E0981">
            <w:pPr>
              <w:pStyle w:val="TableParagraph"/>
              <w:ind w:left="0"/>
              <w:rPr>
                <w:rFonts w:eastAsia="Cambria"/>
                <w:color w:val="000000"/>
                <w:sz w:val="24"/>
                <w:szCs w:val="24"/>
              </w:rPr>
            </w:pPr>
            <w:r w:rsidRPr="00507EF3">
              <w:rPr>
                <w:rFonts w:eastAsia="Cambria"/>
                <w:color w:val="000000"/>
                <w:sz w:val="24"/>
                <w:szCs w:val="24"/>
              </w:rPr>
              <w:t xml:space="preserve">Тапсырмаларды  орындайды </w:t>
            </w:r>
          </w:p>
          <w:p w14:paraId="7858D747" w14:textId="77777777" w:rsidR="005E0981" w:rsidRPr="00507EF3" w:rsidRDefault="005E0981" w:rsidP="005E098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0347B8EE" w14:textId="77777777" w:rsidR="005E0981" w:rsidRPr="00507EF3" w:rsidRDefault="005E0981" w:rsidP="005E0981">
            <w:pPr>
              <w:pStyle w:val="TableParagraph"/>
              <w:rPr>
                <w:rFonts w:eastAsia="Calibri"/>
                <w:color w:val="000000"/>
                <w:sz w:val="24"/>
                <w:szCs w:val="24"/>
              </w:rPr>
            </w:pPr>
            <w:r w:rsidRPr="00507EF3">
              <w:rPr>
                <w:rFonts w:eastAsia="Calibri"/>
                <w:color w:val="000000"/>
                <w:sz w:val="24"/>
                <w:szCs w:val="24"/>
              </w:rPr>
              <w:lastRenderedPageBreak/>
              <w:t xml:space="preserve">Дескриптор  ,  </w:t>
            </w:r>
          </w:p>
          <w:p w14:paraId="718E38EE" w14:textId="77777777" w:rsidR="005E0981" w:rsidRPr="00507EF3" w:rsidRDefault="005E0981" w:rsidP="005E0981">
            <w:pPr>
              <w:pStyle w:val="TableParagraph"/>
              <w:rPr>
                <w:rFonts w:eastAsia="Calibri"/>
                <w:color w:val="000000"/>
                <w:sz w:val="24"/>
                <w:szCs w:val="24"/>
              </w:rPr>
            </w:pPr>
          </w:p>
          <w:p w14:paraId="782B04B0" w14:textId="77777777" w:rsidR="005E0981" w:rsidRPr="00507EF3" w:rsidRDefault="005E0981" w:rsidP="005E0981">
            <w:pPr>
              <w:pStyle w:val="TableParagraph"/>
              <w:rPr>
                <w:rFonts w:eastAsia="Calibri"/>
                <w:color w:val="000000"/>
                <w:sz w:val="24"/>
                <w:szCs w:val="24"/>
              </w:rPr>
            </w:pPr>
            <w:r w:rsidRPr="00507EF3">
              <w:rPr>
                <w:noProof/>
                <w:sz w:val="24"/>
                <w:szCs w:val="24"/>
                <w:lang w:val="ru-RU" w:eastAsia="ru-RU"/>
              </w:rPr>
              <w:drawing>
                <wp:inline distT="0" distB="0" distL="0" distR="0" wp14:anchorId="69DF2A25" wp14:editId="54D50197">
                  <wp:extent cx="845820" cy="716280"/>
                  <wp:effectExtent l="0" t="0" r="0" b="7620"/>
                  <wp:docPr id="2979"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255FB905" w14:textId="77777777" w:rsidR="005E0981" w:rsidRPr="00507EF3" w:rsidRDefault="005E0981" w:rsidP="005E0981">
            <w:pPr>
              <w:pStyle w:val="TableParagraph"/>
              <w:rPr>
                <w:rFonts w:eastAsia="Calibri"/>
                <w:color w:val="000000"/>
                <w:sz w:val="24"/>
                <w:szCs w:val="24"/>
              </w:rPr>
            </w:pPr>
          </w:p>
          <w:p w14:paraId="6449A9A4" w14:textId="77777777" w:rsidR="005E0981" w:rsidRPr="00507EF3" w:rsidRDefault="005E0981" w:rsidP="005E0981">
            <w:pPr>
              <w:pStyle w:val="TableParagraph"/>
              <w:rPr>
                <w:rFonts w:eastAsia="Calibri"/>
                <w:color w:val="000000"/>
                <w:sz w:val="24"/>
                <w:szCs w:val="24"/>
              </w:rPr>
            </w:pPr>
          </w:p>
          <w:p w14:paraId="78FDD496" w14:textId="77777777" w:rsidR="005E0981" w:rsidRPr="00507EF3" w:rsidRDefault="005E0981" w:rsidP="005E0981">
            <w:pPr>
              <w:pStyle w:val="TableParagraph"/>
              <w:rPr>
                <w:rFonts w:eastAsia="Calibri"/>
                <w:color w:val="000000"/>
                <w:sz w:val="24"/>
                <w:szCs w:val="24"/>
              </w:rPr>
            </w:pPr>
            <w:r w:rsidRPr="00507EF3">
              <w:rPr>
                <w:rFonts w:eastAsia="Calibri"/>
                <w:color w:val="000000"/>
                <w:sz w:val="24"/>
                <w:szCs w:val="24"/>
              </w:rPr>
              <w:t xml:space="preserve">бағдаршам  </w:t>
            </w:r>
            <w:r w:rsidRPr="00507EF3">
              <w:rPr>
                <w:rFonts w:eastAsia="Calibri"/>
                <w:color w:val="000000"/>
                <w:sz w:val="24"/>
                <w:szCs w:val="24"/>
              </w:rPr>
              <w:lastRenderedPageBreak/>
              <w:t xml:space="preserve">, </w:t>
            </w:r>
          </w:p>
          <w:p w14:paraId="3CD180CB" w14:textId="77777777" w:rsidR="005E0981" w:rsidRPr="00507EF3" w:rsidRDefault="005E0981" w:rsidP="005E0981">
            <w:pPr>
              <w:pStyle w:val="TableParagraph"/>
              <w:rPr>
                <w:rFonts w:eastAsia="Calibri"/>
                <w:color w:val="000000"/>
                <w:sz w:val="24"/>
                <w:szCs w:val="24"/>
              </w:rPr>
            </w:pPr>
            <w:r w:rsidRPr="00507EF3">
              <w:rPr>
                <w:rFonts w:eastAsia="Georgia"/>
                <w:noProof/>
                <w:sz w:val="24"/>
                <w:szCs w:val="24"/>
                <w:lang w:val="ru-RU" w:eastAsia="ru-RU"/>
              </w:rPr>
              <w:drawing>
                <wp:anchor distT="0" distB="0" distL="114300" distR="114300" simplePos="0" relativeHeight="251966464" behindDoc="0" locked="0" layoutInCell="1" allowOverlap="1" wp14:anchorId="69F1C248" wp14:editId="7AB74674">
                  <wp:simplePos x="0" y="0"/>
                  <wp:positionH relativeFrom="column">
                    <wp:posOffset>150349</wp:posOffset>
                  </wp:positionH>
                  <wp:positionV relativeFrom="paragraph">
                    <wp:posOffset>61985</wp:posOffset>
                  </wp:positionV>
                  <wp:extent cx="463550" cy="612140"/>
                  <wp:effectExtent l="0" t="0" r="0" b="0"/>
                  <wp:wrapNone/>
                  <wp:docPr id="2980"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4C46C0CA" w14:textId="77777777" w:rsidR="005E0981" w:rsidRPr="00507EF3" w:rsidRDefault="005E0981" w:rsidP="005E0981">
            <w:pPr>
              <w:pStyle w:val="TableParagraph"/>
              <w:rPr>
                <w:rFonts w:eastAsia="Calibri"/>
                <w:color w:val="000000"/>
                <w:sz w:val="24"/>
                <w:szCs w:val="24"/>
              </w:rPr>
            </w:pPr>
          </w:p>
          <w:p w14:paraId="515EE571" w14:textId="77777777" w:rsidR="005E0981" w:rsidRPr="00507EF3" w:rsidRDefault="005E0981" w:rsidP="005E0981">
            <w:pPr>
              <w:pStyle w:val="TableParagraph"/>
              <w:rPr>
                <w:rFonts w:eastAsia="Calibri"/>
                <w:color w:val="000000"/>
                <w:sz w:val="24"/>
                <w:szCs w:val="24"/>
              </w:rPr>
            </w:pPr>
          </w:p>
          <w:p w14:paraId="4094F4A5" w14:textId="77777777" w:rsidR="005E0981" w:rsidRPr="00507EF3" w:rsidRDefault="005E0981" w:rsidP="005E0981">
            <w:pPr>
              <w:pStyle w:val="TableParagraph"/>
              <w:rPr>
                <w:rFonts w:eastAsia="Calibri"/>
                <w:color w:val="000000"/>
                <w:sz w:val="24"/>
                <w:szCs w:val="24"/>
              </w:rPr>
            </w:pPr>
          </w:p>
          <w:p w14:paraId="2D7A3A8E" w14:textId="77777777" w:rsidR="005E0981" w:rsidRPr="00507EF3" w:rsidRDefault="005E0981" w:rsidP="005E0981">
            <w:pPr>
              <w:pStyle w:val="TableParagraph"/>
              <w:rPr>
                <w:rFonts w:eastAsia="Calibri"/>
                <w:color w:val="000000"/>
                <w:sz w:val="24"/>
                <w:szCs w:val="24"/>
              </w:rPr>
            </w:pPr>
          </w:p>
          <w:p w14:paraId="4525208B" w14:textId="77777777" w:rsidR="005E0981" w:rsidRPr="00507EF3" w:rsidRDefault="005E0981" w:rsidP="005E0981">
            <w:pPr>
              <w:pStyle w:val="TableParagraph"/>
              <w:rPr>
                <w:rFonts w:eastAsia="Calibri"/>
                <w:color w:val="000000"/>
                <w:sz w:val="24"/>
                <w:szCs w:val="24"/>
              </w:rPr>
            </w:pPr>
          </w:p>
          <w:p w14:paraId="3C5E4EDC" w14:textId="77777777" w:rsidR="005E0981" w:rsidRPr="00507EF3" w:rsidRDefault="005E0981" w:rsidP="005E0981">
            <w:pPr>
              <w:pStyle w:val="TableParagraph"/>
              <w:rPr>
                <w:rFonts w:eastAsia="Calibri"/>
                <w:color w:val="000000"/>
                <w:sz w:val="24"/>
                <w:szCs w:val="24"/>
              </w:rPr>
            </w:pPr>
          </w:p>
          <w:p w14:paraId="09042A03" w14:textId="77777777" w:rsidR="005E0981" w:rsidRPr="00507EF3" w:rsidRDefault="005E0981" w:rsidP="005E0981">
            <w:pPr>
              <w:pStyle w:val="TableParagraph"/>
              <w:rPr>
                <w:rFonts w:eastAsia="Calibri"/>
                <w:color w:val="000000"/>
                <w:sz w:val="24"/>
                <w:szCs w:val="24"/>
              </w:rPr>
            </w:pPr>
          </w:p>
          <w:p w14:paraId="7FCC71A1" w14:textId="77777777" w:rsidR="005E0981" w:rsidRPr="00507EF3" w:rsidRDefault="005E0981" w:rsidP="005E0981">
            <w:pPr>
              <w:pStyle w:val="TableParagraph"/>
              <w:rPr>
                <w:rFonts w:eastAsia="Calibri"/>
                <w:color w:val="000000"/>
                <w:sz w:val="24"/>
                <w:szCs w:val="24"/>
              </w:rPr>
            </w:pPr>
            <w:r w:rsidRPr="00507EF3">
              <w:rPr>
                <w:rFonts w:eastAsia="Calibri"/>
                <w:color w:val="000000"/>
                <w:sz w:val="24"/>
                <w:szCs w:val="24"/>
              </w:rPr>
              <w:t xml:space="preserve"> ауызша  мадақтау  </w:t>
            </w:r>
          </w:p>
          <w:p w14:paraId="613024B3" w14:textId="77777777" w:rsidR="005E0981" w:rsidRPr="00507EF3" w:rsidRDefault="005E0981" w:rsidP="005E0981">
            <w:pPr>
              <w:pStyle w:val="TableParagraph"/>
              <w:rPr>
                <w:rFonts w:eastAsia="Calibri"/>
                <w:color w:val="000000"/>
                <w:sz w:val="24"/>
                <w:szCs w:val="24"/>
              </w:rPr>
            </w:pPr>
          </w:p>
          <w:p w14:paraId="0EFCC092" w14:textId="77777777" w:rsidR="005E0981" w:rsidRPr="00507EF3" w:rsidRDefault="005E0981" w:rsidP="005E0981">
            <w:pPr>
              <w:pStyle w:val="TableParagraph"/>
              <w:rPr>
                <w:rFonts w:eastAsia="Calibri"/>
                <w:color w:val="000000"/>
                <w:sz w:val="24"/>
                <w:szCs w:val="24"/>
              </w:rPr>
            </w:pPr>
          </w:p>
          <w:p w14:paraId="117456D7" w14:textId="77777777" w:rsidR="005E0981" w:rsidRPr="00507EF3" w:rsidRDefault="005E0981" w:rsidP="005E0981">
            <w:pPr>
              <w:pStyle w:val="TableParagraph"/>
              <w:rPr>
                <w:rFonts w:eastAsia="Calibri"/>
                <w:color w:val="000000"/>
                <w:sz w:val="24"/>
                <w:szCs w:val="24"/>
              </w:rPr>
            </w:pPr>
            <w:r w:rsidRPr="00507EF3">
              <w:rPr>
                <w:noProof/>
                <w:sz w:val="24"/>
                <w:szCs w:val="24"/>
                <w:lang w:val="ru-RU" w:eastAsia="ru-RU"/>
              </w:rPr>
              <w:drawing>
                <wp:inline distT="0" distB="0" distL="0" distR="0" wp14:anchorId="6416CB79" wp14:editId="5988BA32">
                  <wp:extent cx="762000" cy="640080"/>
                  <wp:effectExtent l="0" t="0" r="0" b="7620"/>
                  <wp:docPr id="2981"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3734399E" w14:textId="77777777" w:rsidR="005E0981" w:rsidRPr="00507EF3" w:rsidRDefault="005E0981" w:rsidP="005E0981">
            <w:pPr>
              <w:pStyle w:val="TableParagraph"/>
              <w:rPr>
                <w:rFonts w:eastAsia="Calibri"/>
                <w:color w:val="000000"/>
                <w:sz w:val="24"/>
                <w:szCs w:val="24"/>
              </w:rPr>
            </w:pPr>
          </w:p>
          <w:p w14:paraId="69932F1F" w14:textId="357F65B1" w:rsidR="00507EF3" w:rsidRDefault="00507EF3" w:rsidP="005E0981">
            <w:pPr>
              <w:pStyle w:val="TableParagraph"/>
              <w:ind w:left="0"/>
              <w:rPr>
                <w:rFonts w:eastAsia="Calibri"/>
                <w:color w:val="000000"/>
                <w:sz w:val="24"/>
                <w:szCs w:val="24"/>
              </w:rPr>
            </w:pPr>
          </w:p>
          <w:p w14:paraId="6028FB6C" w14:textId="77777777" w:rsidR="00507EF3" w:rsidRPr="00507EF3" w:rsidRDefault="00507EF3" w:rsidP="00507EF3">
            <w:pPr>
              <w:rPr>
                <w:lang w:val="kk-KZ" w:eastAsia="en-US"/>
              </w:rPr>
            </w:pPr>
          </w:p>
          <w:p w14:paraId="736D19E7" w14:textId="7B9D3EAE" w:rsidR="00507EF3" w:rsidRDefault="00507EF3" w:rsidP="00507EF3">
            <w:pPr>
              <w:rPr>
                <w:lang w:val="kk-KZ" w:eastAsia="en-US"/>
              </w:rPr>
            </w:pPr>
          </w:p>
          <w:p w14:paraId="5A7A9FDB" w14:textId="77777777" w:rsidR="005E0981" w:rsidRPr="00507EF3" w:rsidRDefault="005E0981" w:rsidP="00507EF3">
            <w:pPr>
              <w:jc w:val="center"/>
              <w:rPr>
                <w:lang w:val="kk-KZ" w:eastAsia="en-US"/>
              </w:rPr>
            </w:pPr>
          </w:p>
        </w:tc>
        <w:tc>
          <w:tcPr>
            <w:tcW w:w="1305" w:type="dxa"/>
            <w:tcBorders>
              <w:top w:val="single" w:sz="4" w:space="0" w:color="000000"/>
              <w:left w:val="single" w:sz="4" w:space="0" w:color="000000"/>
              <w:bottom w:val="single" w:sz="4" w:space="0" w:color="000000"/>
              <w:right w:val="single" w:sz="4" w:space="0" w:color="000000"/>
            </w:tcBorders>
          </w:tcPr>
          <w:p w14:paraId="4E83B877" w14:textId="77777777" w:rsidR="005E0981" w:rsidRPr="00507EF3" w:rsidRDefault="005E0981" w:rsidP="005E0981">
            <w:pPr>
              <w:pStyle w:val="TableParagraph"/>
              <w:rPr>
                <w:rFonts w:eastAsia="Cambria"/>
                <w:color w:val="000000"/>
                <w:sz w:val="24"/>
                <w:szCs w:val="24"/>
              </w:rPr>
            </w:pPr>
            <w:r w:rsidRPr="00507EF3">
              <w:rPr>
                <w:noProof/>
                <w:sz w:val="24"/>
                <w:szCs w:val="24"/>
                <w:lang w:val="ru-RU" w:eastAsia="ru-RU"/>
              </w:rPr>
              <w:lastRenderedPageBreak/>
              <w:drawing>
                <wp:inline distT="0" distB="0" distL="0" distR="0" wp14:anchorId="6D5BF6D0" wp14:editId="7C1883EB">
                  <wp:extent cx="670560" cy="647700"/>
                  <wp:effectExtent l="0" t="0" r="0" b="0"/>
                  <wp:docPr id="298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2E487EE7" w14:textId="77777777" w:rsidR="005E0981" w:rsidRPr="00507EF3" w:rsidRDefault="005E0981" w:rsidP="005E0981">
            <w:pPr>
              <w:widowControl w:val="0"/>
              <w:snapToGrid w:val="0"/>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5389C009" wp14:editId="6699083C">
                  <wp:extent cx="800100" cy="541020"/>
                  <wp:effectExtent l="0" t="0" r="0" b="0"/>
                  <wp:docPr id="2984"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2E393D4F" w14:textId="77777777" w:rsidR="005E0981" w:rsidRPr="00507EF3" w:rsidRDefault="005E0981" w:rsidP="005E0981">
            <w:pPr>
              <w:spacing w:after="0" w:line="240" w:lineRule="auto"/>
              <w:jc w:val="both"/>
              <w:rPr>
                <w:rFonts w:ascii="Times New Roman" w:hAnsi="Times New Roman" w:cs="Times New Roman"/>
                <w:sz w:val="24"/>
                <w:szCs w:val="24"/>
                <w:lang w:val="kk-KZ"/>
              </w:rPr>
            </w:pPr>
          </w:p>
          <w:p w14:paraId="64F1CDEC" w14:textId="77777777" w:rsidR="005E0981" w:rsidRPr="00507EF3" w:rsidRDefault="005E0981" w:rsidP="005E098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lastRenderedPageBreak/>
              <w:drawing>
                <wp:inline distT="0" distB="0" distL="0" distR="0" wp14:anchorId="17DDE660" wp14:editId="36DBBF07">
                  <wp:extent cx="762000" cy="571500"/>
                  <wp:effectExtent l="0" t="0" r="0" b="0"/>
                  <wp:docPr id="2985"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2B75C8DA" w14:textId="77777777" w:rsidR="005E0981" w:rsidRPr="00507EF3" w:rsidRDefault="005E0981" w:rsidP="005E0981">
            <w:pPr>
              <w:spacing w:after="0" w:line="240" w:lineRule="auto"/>
              <w:jc w:val="both"/>
              <w:rPr>
                <w:rFonts w:ascii="Times New Roman" w:hAnsi="Times New Roman" w:cs="Times New Roman"/>
                <w:sz w:val="24"/>
                <w:szCs w:val="24"/>
                <w:lang w:val="kk-KZ"/>
              </w:rPr>
            </w:pPr>
            <w:r w:rsidRPr="00507EF3">
              <w:rPr>
                <w:rFonts w:ascii="Times New Roman" w:hAnsi="Times New Roman" w:cs="Times New Roman"/>
                <w:noProof/>
                <w:sz w:val="24"/>
                <w:szCs w:val="24"/>
              </w:rPr>
              <w:drawing>
                <wp:inline distT="0" distB="0" distL="0" distR="0" wp14:anchorId="273C3454" wp14:editId="4BB04A9D">
                  <wp:extent cx="678180" cy="594360"/>
                  <wp:effectExtent l="0" t="0" r="7620" b="0"/>
                  <wp:docPr id="2986"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60A71F2C" w14:textId="77777777" w:rsidR="005E0981" w:rsidRPr="00507EF3" w:rsidRDefault="005E0981" w:rsidP="005E0981">
            <w:pPr>
              <w:pStyle w:val="TableParagraph"/>
              <w:rPr>
                <w:rFonts w:eastAsia="Cambria"/>
                <w:color w:val="000000"/>
                <w:sz w:val="24"/>
                <w:szCs w:val="24"/>
              </w:rPr>
            </w:pPr>
          </w:p>
        </w:tc>
      </w:tr>
      <w:tr w:rsidR="005E0981" w:rsidRPr="00050FC7" w14:paraId="3C8F4B83" w14:textId="77777777" w:rsidTr="00EC2E6B">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3B2B082B" w14:textId="77777777" w:rsidR="005E0981" w:rsidRPr="00DC2D95" w:rsidRDefault="005E0981" w:rsidP="005E0981">
            <w:pPr>
              <w:pStyle w:val="TableParagraph"/>
              <w:rPr>
                <w:rFonts w:eastAsia="Calibri"/>
                <w:b/>
                <w:color w:val="000000"/>
                <w:sz w:val="24"/>
                <w:szCs w:val="24"/>
              </w:rPr>
            </w:pPr>
            <w:r w:rsidRPr="00DC2D95">
              <w:rPr>
                <w:b/>
                <w:sz w:val="24"/>
                <w:szCs w:val="24"/>
              </w:rPr>
              <w:lastRenderedPageBreak/>
              <w:t>Сабақ</w:t>
            </w:r>
            <w:r w:rsidRPr="00DC2D95">
              <w:rPr>
                <w:b/>
                <w:sz w:val="24"/>
                <w:szCs w:val="24"/>
                <w:lang w:val="ru-RU"/>
              </w:rPr>
              <w:t>-</w:t>
            </w:r>
            <w:r w:rsidRPr="00DC2D95">
              <w:rPr>
                <w:b/>
                <w:sz w:val="24"/>
                <w:szCs w:val="24"/>
              </w:rPr>
              <w:t>тың  соңы</w:t>
            </w:r>
          </w:p>
          <w:p w14:paraId="7CE52F43" w14:textId="77777777" w:rsidR="005E0981" w:rsidRPr="00DC2D95" w:rsidRDefault="005E0981" w:rsidP="005E0981">
            <w:pPr>
              <w:pStyle w:val="TableParagraph"/>
              <w:rPr>
                <w:rFonts w:eastAsia="Calibri"/>
                <w:b/>
                <w:color w:val="000000"/>
                <w:sz w:val="24"/>
                <w:szCs w:val="24"/>
              </w:rPr>
            </w:pPr>
          </w:p>
          <w:p w14:paraId="7F530EC7" w14:textId="77777777" w:rsidR="005E0981" w:rsidRPr="00DC2D95" w:rsidRDefault="005E0981" w:rsidP="005E0981">
            <w:pPr>
              <w:pStyle w:val="TableParagraph"/>
              <w:rPr>
                <w:rFonts w:eastAsia="Calibri"/>
                <w:b/>
                <w:color w:val="000000"/>
                <w:sz w:val="24"/>
                <w:szCs w:val="24"/>
              </w:rPr>
            </w:pPr>
          </w:p>
          <w:p w14:paraId="306AE8CC" w14:textId="77777777" w:rsidR="005E0981" w:rsidRPr="00DC2D95" w:rsidRDefault="005E0981" w:rsidP="005E0981">
            <w:pPr>
              <w:pStyle w:val="TableParagraph"/>
              <w:ind w:left="0"/>
              <w:rPr>
                <w:rFonts w:eastAsia="Calibri"/>
                <w:b/>
                <w:color w:val="000000"/>
                <w:sz w:val="24"/>
                <w:szCs w:val="24"/>
              </w:rPr>
            </w:pPr>
          </w:p>
        </w:tc>
        <w:tc>
          <w:tcPr>
            <w:tcW w:w="5108" w:type="dxa"/>
            <w:gridSpan w:val="2"/>
            <w:tcBorders>
              <w:top w:val="single" w:sz="4" w:space="0" w:color="000000"/>
              <w:left w:val="single" w:sz="4" w:space="0" w:color="auto"/>
              <w:bottom w:val="single" w:sz="4" w:space="0" w:color="auto"/>
              <w:right w:val="single" w:sz="4" w:space="0" w:color="auto"/>
            </w:tcBorders>
          </w:tcPr>
          <w:p w14:paraId="1071A15F" w14:textId="77777777" w:rsidR="005E0981" w:rsidRPr="00DC2D95"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rPr>
            </w:pPr>
            <w:r w:rsidRPr="00DC2D95">
              <w:rPr>
                <w:rFonts w:ascii="Times New Roman" w:eastAsia="Times New Roman" w:hAnsi="Times New Roman" w:cs="Times New Roman"/>
                <w:b/>
                <w:bCs/>
                <w:sz w:val="24"/>
                <w:szCs w:val="24"/>
              </w:rPr>
              <w:t>«Бағдаршам» әдісі</w:t>
            </w:r>
          </w:p>
          <w:p w14:paraId="72486305" w14:textId="77777777" w:rsidR="005E0981" w:rsidRPr="00DC2D95" w:rsidRDefault="005E0981" w:rsidP="005E098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C2D95">
              <w:rPr>
                <w:rFonts w:ascii="Times New Roman" w:eastAsia="Times New Roman" w:hAnsi="Times New Roman" w:cs="Times New Roman"/>
                <w:sz w:val="24"/>
                <w:szCs w:val="24"/>
              </w:rPr>
              <w:t>Мұғалім оқушыларға үш түсті (жасыл, сары, қызыл) карточкаларды береді.</w:t>
            </w:r>
          </w:p>
          <w:p w14:paraId="5E0BA8C8" w14:textId="77777777" w:rsidR="005E0981" w:rsidRPr="00DC2D95" w:rsidRDefault="005E0981" w:rsidP="005E098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C2D95">
              <w:rPr>
                <w:rFonts w:ascii="Times New Roman" w:eastAsia="Times New Roman" w:hAnsi="Times New Roman" w:cs="Times New Roman"/>
                <w:b/>
                <w:bCs/>
                <w:sz w:val="24"/>
                <w:szCs w:val="24"/>
              </w:rPr>
              <w:t>Жасыл</w:t>
            </w:r>
            <w:r w:rsidRPr="00DC2D95">
              <w:rPr>
                <w:rFonts w:ascii="Times New Roman" w:eastAsia="Times New Roman" w:hAnsi="Times New Roman" w:cs="Times New Roman"/>
                <w:sz w:val="24"/>
                <w:szCs w:val="24"/>
              </w:rPr>
              <w:t xml:space="preserve"> – сабаққа дайынмын, барлығы түсінікті.</w:t>
            </w:r>
          </w:p>
          <w:p w14:paraId="0056E524" w14:textId="77777777" w:rsidR="005E0981" w:rsidRPr="00DC2D95" w:rsidRDefault="005E0981" w:rsidP="005E098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C2D95">
              <w:rPr>
                <w:rFonts w:ascii="Times New Roman" w:eastAsia="Times New Roman" w:hAnsi="Times New Roman" w:cs="Times New Roman"/>
                <w:b/>
                <w:bCs/>
                <w:sz w:val="24"/>
                <w:szCs w:val="24"/>
              </w:rPr>
              <w:t>Сары</w:t>
            </w:r>
            <w:r w:rsidRPr="00DC2D95">
              <w:rPr>
                <w:rFonts w:ascii="Times New Roman" w:eastAsia="Times New Roman" w:hAnsi="Times New Roman" w:cs="Times New Roman"/>
                <w:sz w:val="24"/>
                <w:szCs w:val="24"/>
              </w:rPr>
              <w:t xml:space="preserve"> – кейбір сұрақтарым бар, бірақ жұмыс істеуге дайынмын.</w:t>
            </w:r>
          </w:p>
          <w:p w14:paraId="20A13972" w14:textId="77777777" w:rsidR="005E0981" w:rsidRPr="00DC2D95" w:rsidRDefault="005E0981" w:rsidP="005E098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C2D95">
              <w:rPr>
                <w:rFonts w:ascii="Times New Roman" w:eastAsia="Times New Roman" w:hAnsi="Times New Roman" w:cs="Times New Roman"/>
                <w:b/>
                <w:bCs/>
                <w:sz w:val="24"/>
                <w:szCs w:val="24"/>
              </w:rPr>
              <w:t>Қызыл</w:t>
            </w:r>
            <w:r w:rsidRPr="00DC2D95">
              <w:rPr>
                <w:rFonts w:ascii="Times New Roman" w:eastAsia="Times New Roman" w:hAnsi="Times New Roman" w:cs="Times New Roman"/>
                <w:sz w:val="24"/>
                <w:szCs w:val="24"/>
              </w:rPr>
              <w:t xml:space="preserve"> – тақырыпты түсінбеймін, көмек қажет.</w:t>
            </w:r>
          </w:p>
          <w:p w14:paraId="64259A10" w14:textId="77777777" w:rsidR="005E0981" w:rsidRPr="00DC2D95" w:rsidRDefault="005E0981" w:rsidP="005E0981">
            <w:pPr>
              <w:spacing w:before="100" w:beforeAutospacing="1" w:after="100" w:afterAutospacing="1" w:line="240" w:lineRule="auto"/>
              <w:ind w:left="720"/>
              <w:rPr>
                <w:rFonts w:ascii="Times New Roman" w:hAnsi="Times New Roman" w:cs="Times New Roman"/>
                <w:sz w:val="24"/>
                <w:szCs w:val="24"/>
                <w:lang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11944343" w14:textId="77777777" w:rsidR="005E0981" w:rsidRPr="00DC2D95" w:rsidRDefault="005E0981" w:rsidP="005E0981">
            <w:pPr>
              <w:pStyle w:val="TableParagraph"/>
              <w:rPr>
                <w:noProof/>
                <w:sz w:val="24"/>
                <w:szCs w:val="24"/>
              </w:rPr>
            </w:pPr>
            <w:r w:rsidRPr="00DC2D95">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7FE526F2" w14:textId="77777777" w:rsidR="005E0981" w:rsidRPr="00DC2D95" w:rsidRDefault="005E0981" w:rsidP="005E0981">
            <w:pPr>
              <w:pStyle w:val="TableParagraph"/>
              <w:rPr>
                <w:noProof/>
                <w:sz w:val="24"/>
                <w:szCs w:val="24"/>
              </w:rPr>
            </w:pPr>
            <w:r w:rsidRPr="00DC2D95">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1514084E" w14:textId="77777777" w:rsidR="005E0981" w:rsidRPr="00050FC7" w:rsidRDefault="005E0981" w:rsidP="005E0981">
            <w:pPr>
              <w:pStyle w:val="TableParagraph"/>
              <w:rPr>
                <w:noProof/>
                <w:sz w:val="28"/>
                <w:szCs w:val="28"/>
              </w:rPr>
            </w:pPr>
            <w:r w:rsidRPr="00050FC7">
              <w:rPr>
                <w:noProof/>
                <w:sz w:val="28"/>
                <w:szCs w:val="28"/>
                <w:lang w:val="ru-RU" w:eastAsia="ru-RU"/>
              </w:rPr>
              <w:drawing>
                <wp:anchor distT="0" distB="0" distL="114300" distR="114300" simplePos="0" relativeHeight="251965440" behindDoc="0" locked="0" layoutInCell="1" allowOverlap="1" wp14:anchorId="452B498B" wp14:editId="28B1318A">
                  <wp:simplePos x="0" y="0"/>
                  <wp:positionH relativeFrom="column">
                    <wp:posOffset>-8503</wp:posOffset>
                  </wp:positionH>
                  <wp:positionV relativeFrom="paragraph">
                    <wp:posOffset>95482</wp:posOffset>
                  </wp:positionV>
                  <wp:extent cx="685800" cy="975360"/>
                  <wp:effectExtent l="0" t="0" r="0" b="0"/>
                  <wp:wrapNone/>
                  <wp:docPr id="2987" name="Рисунок 650"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975360"/>
                          </a:xfrm>
                          <a:prstGeom prst="rect">
                            <a:avLst/>
                          </a:prstGeom>
                          <a:noFill/>
                          <a:ln>
                            <a:noFill/>
                          </a:ln>
                        </pic:spPr>
                      </pic:pic>
                    </a:graphicData>
                  </a:graphic>
                </wp:anchor>
              </w:drawing>
            </w:r>
          </w:p>
        </w:tc>
      </w:tr>
    </w:tbl>
    <w:p w14:paraId="6050BCC0" w14:textId="77777777" w:rsidR="00B168A0" w:rsidRPr="00050FC7" w:rsidRDefault="00B168A0" w:rsidP="00B168A0">
      <w:pPr>
        <w:rPr>
          <w:rFonts w:ascii="Times New Roman" w:hAnsi="Times New Roman" w:cs="Times New Roman"/>
          <w:sz w:val="28"/>
          <w:szCs w:val="28"/>
        </w:rPr>
      </w:pPr>
    </w:p>
    <w:p w14:paraId="1465FBA0" w14:textId="77777777" w:rsidR="00B168A0" w:rsidRPr="00050FC7" w:rsidRDefault="00B168A0" w:rsidP="00B168A0">
      <w:pPr>
        <w:rPr>
          <w:rFonts w:ascii="Times New Roman" w:hAnsi="Times New Roman" w:cs="Times New Roman"/>
          <w:sz w:val="28"/>
          <w:szCs w:val="28"/>
        </w:rPr>
      </w:pPr>
    </w:p>
    <w:p w14:paraId="489C77DD" w14:textId="77777777" w:rsidR="00DC2D95" w:rsidRDefault="00DC2D95" w:rsidP="00B168A0">
      <w:pPr>
        <w:jc w:val="center"/>
        <w:rPr>
          <w:rFonts w:ascii="Times New Roman" w:hAnsi="Times New Roman" w:cs="Times New Roman"/>
          <w:b/>
          <w:sz w:val="28"/>
          <w:szCs w:val="28"/>
          <w:lang w:val="kk-KZ"/>
        </w:rPr>
      </w:pPr>
    </w:p>
    <w:p w14:paraId="59C4D311" w14:textId="77777777" w:rsidR="00DC2D95" w:rsidRDefault="00DC2D95" w:rsidP="00B168A0">
      <w:pPr>
        <w:jc w:val="center"/>
        <w:rPr>
          <w:rFonts w:ascii="Times New Roman" w:hAnsi="Times New Roman" w:cs="Times New Roman"/>
          <w:b/>
          <w:sz w:val="28"/>
          <w:szCs w:val="28"/>
          <w:lang w:val="kk-KZ"/>
        </w:rPr>
      </w:pPr>
    </w:p>
    <w:p w14:paraId="66EC69FE" w14:textId="77777777" w:rsidR="00DC2D95" w:rsidRDefault="00DC2D95" w:rsidP="00B168A0">
      <w:pPr>
        <w:jc w:val="center"/>
        <w:rPr>
          <w:rFonts w:ascii="Times New Roman" w:hAnsi="Times New Roman" w:cs="Times New Roman"/>
          <w:b/>
          <w:sz w:val="28"/>
          <w:szCs w:val="28"/>
          <w:lang w:val="kk-KZ"/>
        </w:rPr>
      </w:pPr>
    </w:p>
    <w:p w14:paraId="4BE051F2" w14:textId="77777777" w:rsidR="00DC2D95" w:rsidRDefault="00DC2D95" w:rsidP="00B168A0">
      <w:pPr>
        <w:jc w:val="center"/>
        <w:rPr>
          <w:rFonts w:ascii="Times New Roman" w:hAnsi="Times New Roman" w:cs="Times New Roman"/>
          <w:b/>
          <w:sz w:val="28"/>
          <w:szCs w:val="28"/>
          <w:lang w:val="kk-KZ"/>
        </w:rPr>
      </w:pPr>
    </w:p>
    <w:p w14:paraId="0A04A875" w14:textId="77777777" w:rsidR="00DC2D95" w:rsidRDefault="00DC2D95" w:rsidP="00B168A0">
      <w:pPr>
        <w:jc w:val="center"/>
        <w:rPr>
          <w:rFonts w:ascii="Times New Roman" w:hAnsi="Times New Roman" w:cs="Times New Roman"/>
          <w:b/>
          <w:sz w:val="28"/>
          <w:szCs w:val="28"/>
          <w:lang w:val="kk-KZ"/>
        </w:rPr>
      </w:pPr>
    </w:p>
    <w:p w14:paraId="58D2BDA7" w14:textId="77777777" w:rsidR="00DC2D95" w:rsidRDefault="00DC2D95" w:rsidP="00B168A0">
      <w:pPr>
        <w:jc w:val="center"/>
        <w:rPr>
          <w:rFonts w:ascii="Times New Roman" w:hAnsi="Times New Roman" w:cs="Times New Roman"/>
          <w:b/>
          <w:sz w:val="28"/>
          <w:szCs w:val="28"/>
          <w:lang w:val="kk-KZ"/>
        </w:rPr>
      </w:pPr>
    </w:p>
    <w:p w14:paraId="6FEE56A5" w14:textId="77777777" w:rsidR="00DC2D95" w:rsidRDefault="00DC2D95" w:rsidP="00B168A0">
      <w:pPr>
        <w:jc w:val="center"/>
        <w:rPr>
          <w:rFonts w:ascii="Times New Roman" w:hAnsi="Times New Roman" w:cs="Times New Roman"/>
          <w:b/>
          <w:sz w:val="28"/>
          <w:szCs w:val="28"/>
          <w:lang w:val="kk-KZ"/>
        </w:rPr>
      </w:pPr>
    </w:p>
    <w:p w14:paraId="652A2ADA" w14:textId="77777777" w:rsidR="00DC2D95" w:rsidRDefault="00DC2D95" w:rsidP="00B168A0">
      <w:pPr>
        <w:jc w:val="center"/>
        <w:rPr>
          <w:rFonts w:ascii="Times New Roman" w:hAnsi="Times New Roman" w:cs="Times New Roman"/>
          <w:b/>
          <w:sz w:val="28"/>
          <w:szCs w:val="28"/>
          <w:lang w:val="kk-KZ"/>
        </w:rPr>
      </w:pPr>
    </w:p>
    <w:p w14:paraId="483F4DE7" w14:textId="77777777" w:rsidR="00DC2D95" w:rsidRDefault="00DC2D95" w:rsidP="00B168A0">
      <w:pPr>
        <w:jc w:val="center"/>
        <w:rPr>
          <w:rFonts w:ascii="Times New Roman" w:hAnsi="Times New Roman" w:cs="Times New Roman"/>
          <w:b/>
          <w:sz w:val="28"/>
          <w:szCs w:val="28"/>
          <w:lang w:val="kk-KZ"/>
        </w:rPr>
      </w:pPr>
    </w:p>
    <w:p w14:paraId="2772F5DA" w14:textId="428A21CB" w:rsidR="00B168A0" w:rsidRPr="007C345D" w:rsidRDefault="00B168A0" w:rsidP="00B168A0">
      <w:pPr>
        <w:jc w:val="center"/>
        <w:rPr>
          <w:rFonts w:ascii="Times New Roman" w:hAnsi="Times New Roman" w:cs="Times New Roman"/>
          <w:b/>
          <w:sz w:val="24"/>
          <w:szCs w:val="24"/>
        </w:rPr>
      </w:pPr>
      <w:r w:rsidRPr="007C345D">
        <w:rPr>
          <w:rFonts w:ascii="Times New Roman" w:hAnsi="Times New Roman" w:cs="Times New Roman"/>
          <w:b/>
          <w:sz w:val="24"/>
          <w:szCs w:val="24"/>
          <w:lang w:val="kk-KZ"/>
        </w:rPr>
        <w:t>Қысқа мерзімді сабақ  жоспары  №21</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413"/>
        <w:gridCol w:w="1276"/>
        <w:gridCol w:w="4004"/>
        <w:gridCol w:w="1484"/>
        <w:gridCol w:w="324"/>
        <w:gridCol w:w="1417"/>
        <w:gridCol w:w="1417"/>
      </w:tblGrid>
      <w:tr w:rsidR="00B168A0" w:rsidRPr="007C345D" w14:paraId="3A276EF1" w14:textId="77777777" w:rsidTr="004E00A4">
        <w:trPr>
          <w:trHeight w:val="225"/>
        </w:trPr>
        <w:tc>
          <w:tcPr>
            <w:tcW w:w="2689" w:type="dxa"/>
            <w:gridSpan w:val="2"/>
            <w:tcBorders>
              <w:top w:val="single" w:sz="4" w:space="0" w:color="000000"/>
              <w:left w:val="single" w:sz="4" w:space="0" w:color="000000"/>
              <w:bottom w:val="single" w:sz="4" w:space="0" w:color="auto"/>
              <w:right w:val="single" w:sz="4" w:space="0" w:color="000000"/>
            </w:tcBorders>
            <w:hideMark/>
          </w:tcPr>
          <w:p w14:paraId="004E860A" w14:textId="77777777" w:rsidR="00B168A0" w:rsidRPr="007C345D" w:rsidRDefault="00B168A0" w:rsidP="0000462C">
            <w:pPr>
              <w:pStyle w:val="TableParagraph"/>
              <w:rPr>
                <w:b/>
                <w:sz w:val="24"/>
                <w:szCs w:val="24"/>
              </w:rPr>
            </w:pPr>
            <w:r w:rsidRPr="007C345D">
              <w:rPr>
                <w:b/>
                <w:sz w:val="24"/>
                <w:szCs w:val="24"/>
              </w:rPr>
              <w:t>Білім беру ұйымының атауы</w:t>
            </w:r>
          </w:p>
        </w:tc>
        <w:tc>
          <w:tcPr>
            <w:tcW w:w="8646" w:type="dxa"/>
            <w:gridSpan w:val="5"/>
            <w:tcBorders>
              <w:top w:val="single" w:sz="4" w:space="0" w:color="000000"/>
              <w:left w:val="single" w:sz="4" w:space="0" w:color="000000"/>
              <w:bottom w:val="single" w:sz="4" w:space="0" w:color="auto"/>
              <w:right w:val="single" w:sz="4" w:space="0" w:color="auto"/>
            </w:tcBorders>
          </w:tcPr>
          <w:p w14:paraId="5F78D8F1" w14:textId="08C6FABD" w:rsidR="00B168A0" w:rsidRPr="007C345D" w:rsidRDefault="00680884" w:rsidP="0000462C">
            <w:pPr>
              <w:pStyle w:val="TableParagraph"/>
              <w:rPr>
                <w:rFonts w:eastAsia="Calibri"/>
                <w:color w:val="000000"/>
                <w:sz w:val="24"/>
                <w:szCs w:val="24"/>
              </w:rPr>
            </w:pPr>
            <w:r w:rsidRPr="007C345D">
              <w:rPr>
                <w:sz w:val="24"/>
                <w:szCs w:val="24"/>
              </w:rPr>
              <w:t>«Ақбастау ЖББМ»КММ</w:t>
            </w:r>
          </w:p>
        </w:tc>
      </w:tr>
      <w:tr w:rsidR="00B168A0" w:rsidRPr="007C345D" w14:paraId="686A1258" w14:textId="77777777" w:rsidTr="004E00A4">
        <w:trPr>
          <w:trHeight w:val="255"/>
        </w:trPr>
        <w:tc>
          <w:tcPr>
            <w:tcW w:w="2689" w:type="dxa"/>
            <w:gridSpan w:val="2"/>
            <w:tcBorders>
              <w:top w:val="single" w:sz="4" w:space="0" w:color="auto"/>
              <w:left w:val="single" w:sz="4" w:space="0" w:color="000000"/>
              <w:bottom w:val="single" w:sz="4" w:space="0" w:color="000000"/>
              <w:right w:val="single" w:sz="4" w:space="0" w:color="000000"/>
            </w:tcBorders>
            <w:hideMark/>
          </w:tcPr>
          <w:p w14:paraId="15D7F02A" w14:textId="77777777" w:rsidR="00B168A0" w:rsidRPr="007C345D" w:rsidRDefault="00B168A0" w:rsidP="0000462C">
            <w:pPr>
              <w:pStyle w:val="TableParagraph"/>
              <w:rPr>
                <w:b/>
                <w:sz w:val="24"/>
                <w:szCs w:val="24"/>
              </w:rPr>
            </w:pPr>
            <w:r w:rsidRPr="007C345D">
              <w:rPr>
                <w:b/>
                <w:sz w:val="24"/>
                <w:szCs w:val="24"/>
              </w:rPr>
              <w:t>Пәні:</w:t>
            </w:r>
          </w:p>
        </w:tc>
        <w:tc>
          <w:tcPr>
            <w:tcW w:w="8646" w:type="dxa"/>
            <w:gridSpan w:val="5"/>
            <w:tcBorders>
              <w:top w:val="single" w:sz="4" w:space="0" w:color="auto"/>
              <w:left w:val="single" w:sz="4" w:space="0" w:color="000000"/>
              <w:bottom w:val="single" w:sz="4" w:space="0" w:color="000000"/>
              <w:right w:val="single" w:sz="4" w:space="0" w:color="auto"/>
            </w:tcBorders>
          </w:tcPr>
          <w:p w14:paraId="18254238" w14:textId="77777777" w:rsidR="00B168A0" w:rsidRPr="007C345D" w:rsidRDefault="00B168A0" w:rsidP="0000462C">
            <w:pPr>
              <w:pStyle w:val="TableParagraph"/>
              <w:rPr>
                <w:rFonts w:eastAsia="Calibri"/>
                <w:color w:val="000000"/>
                <w:sz w:val="24"/>
                <w:szCs w:val="24"/>
              </w:rPr>
            </w:pPr>
          </w:p>
        </w:tc>
      </w:tr>
      <w:tr w:rsidR="00B168A0" w:rsidRPr="007C345D" w14:paraId="5D57D61F" w14:textId="77777777" w:rsidTr="004E00A4">
        <w:trPr>
          <w:trHeight w:val="165"/>
        </w:trPr>
        <w:tc>
          <w:tcPr>
            <w:tcW w:w="2689" w:type="dxa"/>
            <w:gridSpan w:val="2"/>
            <w:tcBorders>
              <w:top w:val="single" w:sz="4" w:space="0" w:color="000000"/>
              <w:left w:val="single" w:sz="4" w:space="0" w:color="000000"/>
              <w:bottom w:val="single" w:sz="4" w:space="0" w:color="auto"/>
              <w:right w:val="single" w:sz="4" w:space="0" w:color="000000"/>
            </w:tcBorders>
            <w:hideMark/>
          </w:tcPr>
          <w:p w14:paraId="484E960E" w14:textId="77777777" w:rsidR="00B168A0" w:rsidRPr="007C345D" w:rsidRDefault="00B168A0" w:rsidP="0000462C">
            <w:pPr>
              <w:pStyle w:val="TableParagraph"/>
              <w:rPr>
                <w:b/>
                <w:sz w:val="24"/>
                <w:szCs w:val="24"/>
              </w:rPr>
            </w:pPr>
            <w:r w:rsidRPr="007C345D">
              <w:rPr>
                <w:b/>
                <w:sz w:val="24"/>
                <w:szCs w:val="24"/>
              </w:rPr>
              <w:t>Бөлім:</w:t>
            </w:r>
          </w:p>
        </w:tc>
        <w:tc>
          <w:tcPr>
            <w:tcW w:w="8646" w:type="dxa"/>
            <w:gridSpan w:val="5"/>
            <w:tcBorders>
              <w:top w:val="single" w:sz="4" w:space="0" w:color="000000"/>
              <w:left w:val="single" w:sz="4" w:space="0" w:color="000000"/>
              <w:bottom w:val="single" w:sz="4" w:space="0" w:color="auto"/>
              <w:right w:val="single" w:sz="4" w:space="0" w:color="auto"/>
            </w:tcBorders>
          </w:tcPr>
          <w:p w14:paraId="09DF79FF" w14:textId="77777777" w:rsidR="00B168A0" w:rsidRPr="007C345D" w:rsidRDefault="00B168A0" w:rsidP="0000462C">
            <w:pPr>
              <w:pStyle w:val="TableParagraph"/>
              <w:rPr>
                <w:rFonts w:eastAsia="Calibri"/>
                <w:color w:val="000000"/>
                <w:sz w:val="24"/>
                <w:szCs w:val="24"/>
              </w:rPr>
            </w:pPr>
          </w:p>
        </w:tc>
      </w:tr>
      <w:tr w:rsidR="00B168A0" w:rsidRPr="007C345D" w14:paraId="0454A6D7" w14:textId="77777777" w:rsidTr="004E00A4">
        <w:trPr>
          <w:trHeight w:val="156"/>
        </w:trPr>
        <w:tc>
          <w:tcPr>
            <w:tcW w:w="2689" w:type="dxa"/>
            <w:gridSpan w:val="2"/>
            <w:tcBorders>
              <w:top w:val="single" w:sz="4" w:space="0" w:color="auto"/>
              <w:left w:val="single" w:sz="4" w:space="0" w:color="000000"/>
              <w:bottom w:val="single" w:sz="4" w:space="0" w:color="auto"/>
              <w:right w:val="single" w:sz="4" w:space="0" w:color="000000"/>
            </w:tcBorders>
            <w:hideMark/>
          </w:tcPr>
          <w:p w14:paraId="0DBE3CBB" w14:textId="77777777" w:rsidR="00B168A0" w:rsidRPr="007C345D" w:rsidRDefault="00B168A0" w:rsidP="0000462C">
            <w:pPr>
              <w:pStyle w:val="TableParagraph"/>
              <w:rPr>
                <w:b/>
                <w:sz w:val="24"/>
                <w:szCs w:val="24"/>
              </w:rPr>
            </w:pPr>
            <w:r w:rsidRPr="007C345D">
              <w:rPr>
                <w:b/>
                <w:sz w:val="24"/>
                <w:szCs w:val="24"/>
              </w:rPr>
              <w:t>Педагогтің аты-жөні:</w:t>
            </w:r>
          </w:p>
        </w:tc>
        <w:tc>
          <w:tcPr>
            <w:tcW w:w="8646" w:type="dxa"/>
            <w:gridSpan w:val="5"/>
            <w:tcBorders>
              <w:top w:val="single" w:sz="4" w:space="0" w:color="auto"/>
              <w:left w:val="single" w:sz="4" w:space="0" w:color="000000"/>
              <w:bottom w:val="single" w:sz="4" w:space="0" w:color="auto"/>
              <w:right w:val="single" w:sz="4" w:space="0" w:color="auto"/>
            </w:tcBorders>
          </w:tcPr>
          <w:p w14:paraId="562C80C3"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03064F8C" w14:textId="77777777" w:rsidTr="004E00A4">
        <w:trPr>
          <w:trHeight w:val="158"/>
        </w:trPr>
        <w:tc>
          <w:tcPr>
            <w:tcW w:w="2689" w:type="dxa"/>
            <w:gridSpan w:val="2"/>
            <w:tcBorders>
              <w:top w:val="single" w:sz="4" w:space="0" w:color="auto"/>
              <w:left w:val="single" w:sz="4" w:space="0" w:color="000000"/>
              <w:bottom w:val="single" w:sz="4" w:space="0" w:color="auto"/>
              <w:right w:val="single" w:sz="4" w:space="0" w:color="000000"/>
            </w:tcBorders>
            <w:hideMark/>
          </w:tcPr>
          <w:p w14:paraId="3E912C18" w14:textId="77777777" w:rsidR="00B168A0" w:rsidRPr="007C345D" w:rsidRDefault="00B168A0" w:rsidP="0000462C">
            <w:pPr>
              <w:pStyle w:val="TableParagraph"/>
              <w:rPr>
                <w:b/>
                <w:sz w:val="24"/>
                <w:szCs w:val="24"/>
                <w:lang w:val="en-US"/>
              </w:rPr>
            </w:pPr>
            <w:r w:rsidRPr="007C345D">
              <w:rPr>
                <w:b/>
                <w:sz w:val="24"/>
                <w:szCs w:val="24"/>
              </w:rPr>
              <w:t>Күні:</w:t>
            </w:r>
          </w:p>
        </w:tc>
        <w:tc>
          <w:tcPr>
            <w:tcW w:w="8646" w:type="dxa"/>
            <w:gridSpan w:val="5"/>
            <w:tcBorders>
              <w:top w:val="single" w:sz="4" w:space="0" w:color="auto"/>
              <w:left w:val="single" w:sz="4" w:space="0" w:color="000000"/>
              <w:bottom w:val="single" w:sz="4" w:space="0" w:color="auto"/>
              <w:right w:val="single" w:sz="4" w:space="0" w:color="auto"/>
            </w:tcBorders>
          </w:tcPr>
          <w:p w14:paraId="62557214"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660F145D" w14:textId="77777777" w:rsidTr="004E00A4">
        <w:trPr>
          <w:trHeight w:val="195"/>
        </w:trPr>
        <w:tc>
          <w:tcPr>
            <w:tcW w:w="2689" w:type="dxa"/>
            <w:gridSpan w:val="2"/>
            <w:tcBorders>
              <w:top w:val="single" w:sz="4" w:space="0" w:color="auto"/>
              <w:left w:val="single" w:sz="4" w:space="0" w:color="000000"/>
              <w:bottom w:val="single" w:sz="4" w:space="0" w:color="000000"/>
              <w:right w:val="single" w:sz="4" w:space="0" w:color="000000"/>
            </w:tcBorders>
            <w:hideMark/>
          </w:tcPr>
          <w:p w14:paraId="24265F04" w14:textId="77777777" w:rsidR="00B168A0" w:rsidRPr="007C345D" w:rsidRDefault="00B168A0" w:rsidP="0000462C">
            <w:pPr>
              <w:pStyle w:val="TableParagraph"/>
              <w:rPr>
                <w:b/>
                <w:sz w:val="24"/>
                <w:szCs w:val="24"/>
                <w:lang w:val="ru-RU"/>
              </w:rPr>
            </w:pPr>
            <w:r w:rsidRPr="007C345D">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6F17D5EC"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ушылар саны</w:t>
            </w:r>
          </w:p>
        </w:tc>
        <w:tc>
          <w:tcPr>
            <w:tcW w:w="3158" w:type="dxa"/>
            <w:gridSpan w:val="3"/>
            <w:tcBorders>
              <w:top w:val="single" w:sz="4" w:space="0" w:color="auto"/>
              <w:left w:val="single" w:sz="4" w:space="0" w:color="000000"/>
              <w:bottom w:val="single" w:sz="4" w:space="0" w:color="auto"/>
              <w:right w:val="single" w:sz="4" w:space="0" w:color="auto"/>
            </w:tcBorders>
          </w:tcPr>
          <w:p w14:paraId="0076BBCB"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пағандар саны</w:t>
            </w:r>
          </w:p>
        </w:tc>
      </w:tr>
      <w:tr w:rsidR="005E0981" w:rsidRPr="007C345D" w14:paraId="0CB9878F" w14:textId="77777777" w:rsidTr="004E00A4">
        <w:trPr>
          <w:trHeight w:val="261"/>
        </w:trPr>
        <w:tc>
          <w:tcPr>
            <w:tcW w:w="2689" w:type="dxa"/>
            <w:gridSpan w:val="2"/>
            <w:tcBorders>
              <w:top w:val="single" w:sz="4" w:space="0" w:color="000000"/>
              <w:left w:val="single" w:sz="4" w:space="0" w:color="000000"/>
              <w:bottom w:val="single" w:sz="4" w:space="0" w:color="000000"/>
              <w:right w:val="single" w:sz="4" w:space="0" w:color="auto"/>
            </w:tcBorders>
            <w:hideMark/>
          </w:tcPr>
          <w:p w14:paraId="6B8D27C6" w14:textId="77777777" w:rsidR="005E0981" w:rsidRPr="007C345D" w:rsidRDefault="005E0981" w:rsidP="005E0981">
            <w:pPr>
              <w:pStyle w:val="TableParagraph"/>
              <w:rPr>
                <w:b/>
                <w:sz w:val="24"/>
                <w:szCs w:val="24"/>
              </w:rPr>
            </w:pPr>
            <w:r w:rsidRPr="007C345D">
              <w:rPr>
                <w:b/>
                <w:sz w:val="24"/>
                <w:szCs w:val="24"/>
              </w:rPr>
              <w:t xml:space="preserve"> Тақырыбы</w:t>
            </w:r>
          </w:p>
        </w:tc>
        <w:tc>
          <w:tcPr>
            <w:tcW w:w="8646" w:type="dxa"/>
            <w:gridSpan w:val="5"/>
            <w:tcBorders>
              <w:top w:val="single" w:sz="4" w:space="0" w:color="auto"/>
              <w:left w:val="single" w:sz="4" w:space="0" w:color="auto"/>
              <w:bottom w:val="single" w:sz="4" w:space="0" w:color="auto"/>
              <w:right w:val="single" w:sz="4" w:space="0" w:color="auto"/>
            </w:tcBorders>
          </w:tcPr>
          <w:p w14:paraId="213BC321" w14:textId="13DE9573" w:rsidR="005E0981" w:rsidRPr="007C345D" w:rsidRDefault="005E0981" w:rsidP="005E0981">
            <w:pPr>
              <w:pStyle w:val="TableParagraph"/>
              <w:rPr>
                <w:sz w:val="24"/>
                <w:szCs w:val="24"/>
              </w:rPr>
            </w:pPr>
            <w:r w:rsidRPr="007C345D">
              <w:rPr>
                <w:sz w:val="24"/>
                <w:szCs w:val="24"/>
                <w:lang w:val="ru-RU"/>
              </w:rPr>
              <w:t>Мәтінді жалғастыр</w:t>
            </w:r>
          </w:p>
        </w:tc>
      </w:tr>
      <w:tr w:rsidR="005E0981" w:rsidRPr="007C345D" w14:paraId="113CFFF0"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hideMark/>
          </w:tcPr>
          <w:p w14:paraId="44921FC3" w14:textId="77777777" w:rsidR="005E0981" w:rsidRPr="007C345D" w:rsidRDefault="005E0981" w:rsidP="005E0981">
            <w:pPr>
              <w:pStyle w:val="TableParagraph"/>
              <w:rPr>
                <w:b/>
                <w:color w:val="000000"/>
                <w:sz w:val="24"/>
                <w:szCs w:val="24"/>
              </w:rPr>
            </w:pPr>
            <w:r w:rsidRPr="007C345D">
              <w:rPr>
                <w:b/>
                <w:sz w:val="24"/>
                <w:szCs w:val="24"/>
              </w:rPr>
              <w:t>Сабақтың мақсаты</w:t>
            </w:r>
          </w:p>
        </w:tc>
        <w:tc>
          <w:tcPr>
            <w:tcW w:w="8646" w:type="dxa"/>
            <w:gridSpan w:val="5"/>
            <w:tcBorders>
              <w:top w:val="single" w:sz="4" w:space="0" w:color="auto"/>
              <w:bottom w:val="single" w:sz="4" w:space="0" w:color="auto"/>
              <w:right w:val="single" w:sz="4" w:space="0" w:color="auto"/>
            </w:tcBorders>
          </w:tcPr>
          <w:p w14:paraId="34D95920" w14:textId="10048446" w:rsidR="005E0981" w:rsidRPr="007C345D" w:rsidRDefault="005E0981" w:rsidP="005E0981">
            <w:pPr>
              <w:pStyle w:val="TableParagraph"/>
              <w:rPr>
                <w:sz w:val="24"/>
                <w:szCs w:val="24"/>
              </w:rPr>
            </w:pPr>
            <w:r w:rsidRPr="007C345D">
              <w:rPr>
                <w:sz w:val="24"/>
                <w:szCs w:val="24"/>
                <w:lang w:val="ru-RU"/>
              </w:rPr>
              <w:t>Логикалық ойлау</w:t>
            </w:r>
          </w:p>
        </w:tc>
      </w:tr>
      <w:tr w:rsidR="005E0981" w:rsidRPr="007C345D" w14:paraId="44E2F6E0"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6C334F76" w14:textId="77777777" w:rsidR="005E0981" w:rsidRPr="007C345D" w:rsidRDefault="005E0981" w:rsidP="005E0981">
            <w:pPr>
              <w:pStyle w:val="TableParagraph"/>
              <w:rPr>
                <w:b/>
                <w:sz w:val="24"/>
                <w:szCs w:val="24"/>
              </w:rPr>
            </w:pPr>
            <w:r w:rsidRPr="007C345D">
              <w:rPr>
                <w:b/>
                <w:sz w:val="24"/>
                <w:szCs w:val="24"/>
                <w:lang w:val="ru-RU"/>
              </w:rPr>
              <w:t>Д</w:t>
            </w:r>
            <w:r w:rsidRPr="007C345D">
              <w:rPr>
                <w:b/>
                <w:sz w:val="24"/>
                <w:szCs w:val="24"/>
              </w:rPr>
              <w:t>әйек сөз</w:t>
            </w:r>
          </w:p>
        </w:tc>
        <w:tc>
          <w:tcPr>
            <w:tcW w:w="8646" w:type="dxa"/>
            <w:gridSpan w:val="5"/>
            <w:tcBorders>
              <w:top w:val="single" w:sz="4" w:space="0" w:color="auto"/>
              <w:bottom w:val="single" w:sz="4" w:space="0" w:color="auto"/>
              <w:right w:val="single" w:sz="4" w:space="0" w:color="auto"/>
            </w:tcBorders>
          </w:tcPr>
          <w:p w14:paraId="077C4154" w14:textId="77777777" w:rsidR="005E0981" w:rsidRPr="007C345D" w:rsidRDefault="005E0981" w:rsidP="005E0981">
            <w:pPr>
              <w:pStyle w:val="TableParagraph"/>
              <w:rPr>
                <w:sz w:val="24"/>
                <w:szCs w:val="24"/>
              </w:rPr>
            </w:pPr>
          </w:p>
        </w:tc>
      </w:tr>
      <w:tr w:rsidR="005E0981" w:rsidRPr="007C345D" w14:paraId="799E998B"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5225D487" w14:textId="77777777" w:rsidR="005E0981" w:rsidRPr="007C345D" w:rsidRDefault="005E0981" w:rsidP="005E0981">
            <w:pPr>
              <w:pStyle w:val="TableParagraph"/>
              <w:rPr>
                <w:b/>
                <w:sz w:val="24"/>
                <w:szCs w:val="24"/>
              </w:rPr>
            </w:pPr>
            <w:r w:rsidRPr="007C345D">
              <w:rPr>
                <w:b/>
                <w:sz w:val="24"/>
                <w:szCs w:val="24"/>
              </w:rPr>
              <w:t>Құндылықты  дарыту</w:t>
            </w:r>
          </w:p>
        </w:tc>
        <w:tc>
          <w:tcPr>
            <w:tcW w:w="8646" w:type="dxa"/>
            <w:gridSpan w:val="5"/>
            <w:tcBorders>
              <w:bottom w:val="single" w:sz="4" w:space="0" w:color="auto"/>
              <w:right w:val="single" w:sz="4" w:space="0" w:color="auto"/>
            </w:tcBorders>
          </w:tcPr>
          <w:p w14:paraId="10572121" w14:textId="77777777" w:rsidR="005E0981" w:rsidRPr="007C345D" w:rsidRDefault="005E0981" w:rsidP="005E0981">
            <w:pPr>
              <w:pStyle w:val="TableParagraph"/>
              <w:rPr>
                <w:rFonts w:eastAsia="Calibri"/>
                <w:sz w:val="24"/>
                <w:szCs w:val="24"/>
              </w:rPr>
            </w:pPr>
          </w:p>
        </w:tc>
      </w:tr>
      <w:tr w:rsidR="005E0981" w:rsidRPr="007C345D" w14:paraId="3861BE65" w14:textId="77777777" w:rsidTr="004E00A4">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5475704B" w14:textId="77777777" w:rsidR="005E0981" w:rsidRPr="007C345D" w:rsidRDefault="005E0981" w:rsidP="005E0981">
            <w:pPr>
              <w:pStyle w:val="TableParagraph"/>
              <w:rPr>
                <w:b/>
                <w:sz w:val="24"/>
                <w:szCs w:val="24"/>
              </w:rPr>
            </w:pPr>
            <w:r w:rsidRPr="007C345D">
              <w:rPr>
                <w:b/>
                <w:sz w:val="24"/>
                <w:szCs w:val="24"/>
              </w:rPr>
              <w:t>Сабақтың барысы</w:t>
            </w:r>
          </w:p>
        </w:tc>
      </w:tr>
      <w:tr w:rsidR="005E0981" w:rsidRPr="007C345D" w14:paraId="502B276C" w14:textId="77777777" w:rsidTr="004E00A4">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18D1F7AB" w14:textId="77777777" w:rsidR="005E0981" w:rsidRPr="007C345D" w:rsidRDefault="005E0981" w:rsidP="005E0981">
            <w:pPr>
              <w:pStyle w:val="TableParagraph"/>
              <w:rPr>
                <w:b/>
                <w:bCs/>
                <w:spacing w:val="-1"/>
                <w:sz w:val="24"/>
                <w:szCs w:val="24"/>
              </w:rPr>
            </w:pPr>
            <w:r w:rsidRPr="007C345D">
              <w:rPr>
                <w:b/>
                <w:bCs/>
                <w:spacing w:val="-1"/>
                <w:sz w:val="24"/>
                <w:szCs w:val="24"/>
              </w:rPr>
              <w:t>Сабақ</w:t>
            </w:r>
            <w:r w:rsidRPr="007C345D">
              <w:rPr>
                <w:b/>
                <w:bCs/>
                <w:spacing w:val="-1"/>
                <w:sz w:val="24"/>
                <w:szCs w:val="24"/>
                <w:lang w:val="ru-RU"/>
              </w:rPr>
              <w:t>-</w:t>
            </w:r>
            <w:r w:rsidRPr="007C345D">
              <w:rPr>
                <w:b/>
                <w:bCs/>
                <w:spacing w:val="-1"/>
                <w:sz w:val="24"/>
                <w:szCs w:val="24"/>
              </w:rPr>
              <w:t>тың  жоспар</w:t>
            </w:r>
            <w:r w:rsidRPr="007C345D">
              <w:rPr>
                <w:b/>
                <w:bCs/>
                <w:spacing w:val="-1"/>
                <w:sz w:val="24"/>
                <w:szCs w:val="24"/>
                <w:lang w:val="ru-RU"/>
              </w:rPr>
              <w:t>-</w:t>
            </w:r>
            <w:r w:rsidRPr="007C345D">
              <w:rPr>
                <w:b/>
                <w:bCs/>
                <w:spacing w:val="-1"/>
                <w:sz w:val="24"/>
                <w:szCs w:val="24"/>
              </w:rPr>
              <w:t>ланған кезең</w:t>
            </w:r>
            <w:r w:rsidRPr="007C345D">
              <w:rPr>
                <w:b/>
                <w:bCs/>
                <w:spacing w:val="-1"/>
                <w:sz w:val="24"/>
                <w:szCs w:val="24"/>
                <w:lang w:val="ru-RU"/>
              </w:rPr>
              <w:t>-</w:t>
            </w:r>
            <w:r w:rsidRPr="007C345D">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4A171FD4"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Педагогтің әрекеті</w:t>
            </w:r>
          </w:p>
        </w:tc>
        <w:tc>
          <w:tcPr>
            <w:tcW w:w="1808" w:type="dxa"/>
            <w:gridSpan w:val="2"/>
            <w:tcBorders>
              <w:top w:val="single" w:sz="4" w:space="0" w:color="000000"/>
              <w:left w:val="single" w:sz="4" w:space="0" w:color="auto"/>
              <w:bottom w:val="single" w:sz="4" w:space="0" w:color="000000"/>
              <w:right w:val="single" w:sz="4" w:space="0" w:color="000000"/>
            </w:tcBorders>
            <w:hideMark/>
          </w:tcPr>
          <w:p w14:paraId="742CF782"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Оқушының әрекеті</w:t>
            </w:r>
          </w:p>
        </w:tc>
        <w:tc>
          <w:tcPr>
            <w:tcW w:w="1417" w:type="dxa"/>
            <w:tcBorders>
              <w:top w:val="single" w:sz="4" w:space="0" w:color="000000"/>
              <w:left w:val="single" w:sz="4" w:space="0" w:color="000000"/>
              <w:bottom w:val="single" w:sz="4" w:space="0" w:color="000000"/>
              <w:right w:val="single" w:sz="4" w:space="0" w:color="000000"/>
            </w:tcBorders>
            <w:hideMark/>
          </w:tcPr>
          <w:p w14:paraId="7C201ADA"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Бағалау</w:t>
            </w:r>
          </w:p>
        </w:tc>
        <w:tc>
          <w:tcPr>
            <w:tcW w:w="1417" w:type="dxa"/>
            <w:tcBorders>
              <w:top w:val="single" w:sz="4" w:space="0" w:color="000000"/>
              <w:left w:val="single" w:sz="4" w:space="0" w:color="000000"/>
              <w:bottom w:val="single" w:sz="4" w:space="0" w:color="000000"/>
              <w:right w:val="single" w:sz="4" w:space="0" w:color="000000"/>
            </w:tcBorders>
            <w:hideMark/>
          </w:tcPr>
          <w:p w14:paraId="76B31B4C" w14:textId="77777777" w:rsidR="005E0981" w:rsidRPr="007C345D" w:rsidRDefault="005E0981" w:rsidP="005E0981">
            <w:pPr>
              <w:pStyle w:val="TableParagraph"/>
              <w:rPr>
                <w:rFonts w:eastAsia="Calibri"/>
                <w:b/>
                <w:bCs/>
                <w:color w:val="000000"/>
                <w:spacing w:val="-1"/>
                <w:sz w:val="24"/>
                <w:szCs w:val="24"/>
              </w:rPr>
            </w:pPr>
            <w:r w:rsidRPr="007C345D">
              <w:rPr>
                <w:b/>
                <w:sz w:val="24"/>
                <w:szCs w:val="24"/>
              </w:rPr>
              <w:t xml:space="preserve">Ресурс </w:t>
            </w:r>
            <w:r w:rsidRPr="007C345D">
              <w:rPr>
                <w:b/>
                <w:sz w:val="24"/>
                <w:szCs w:val="24"/>
                <w:lang w:val="ru-RU"/>
              </w:rPr>
              <w:t>-</w:t>
            </w:r>
            <w:r w:rsidRPr="007C345D">
              <w:rPr>
                <w:b/>
                <w:sz w:val="24"/>
                <w:szCs w:val="24"/>
              </w:rPr>
              <w:t>тар</w:t>
            </w:r>
          </w:p>
        </w:tc>
      </w:tr>
      <w:tr w:rsidR="005E0981" w:rsidRPr="007C345D" w14:paraId="2E6C0975" w14:textId="77777777" w:rsidTr="004E00A4">
        <w:trPr>
          <w:trHeight w:val="4251"/>
        </w:trPr>
        <w:tc>
          <w:tcPr>
            <w:tcW w:w="1413" w:type="dxa"/>
            <w:tcBorders>
              <w:top w:val="single" w:sz="4" w:space="0" w:color="auto"/>
              <w:left w:val="single" w:sz="4" w:space="0" w:color="000000"/>
              <w:bottom w:val="single" w:sz="4" w:space="0" w:color="000000"/>
              <w:right w:val="single" w:sz="4" w:space="0" w:color="auto"/>
            </w:tcBorders>
          </w:tcPr>
          <w:p w14:paraId="22943AF8" w14:textId="77777777" w:rsidR="005E0981" w:rsidRPr="007C345D" w:rsidRDefault="005E0981" w:rsidP="005E0981">
            <w:pPr>
              <w:pStyle w:val="TableParagraph"/>
              <w:rPr>
                <w:b/>
                <w:sz w:val="24"/>
                <w:szCs w:val="24"/>
              </w:rPr>
            </w:pPr>
          </w:p>
          <w:p w14:paraId="2BA702AE" w14:textId="77777777" w:rsidR="005E0981" w:rsidRPr="007C345D" w:rsidRDefault="005E0981" w:rsidP="005E0981">
            <w:pPr>
              <w:pStyle w:val="TableParagraph"/>
              <w:rPr>
                <w:b/>
                <w:color w:val="000000"/>
                <w:sz w:val="24"/>
                <w:szCs w:val="24"/>
              </w:rPr>
            </w:pPr>
            <w:r w:rsidRPr="007C345D">
              <w:rPr>
                <w:b/>
                <w:sz w:val="24"/>
                <w:szCs w:val="24"/>
              </w:rPr>
              <w:t>Сабақ</w:t>
            </w:r>
            <w:r w:rsidRPr="007C345D">
              <w:rPr>
                <w:b/>
                <w:sz w:val="24"/>
                <w:szCs w:val="24"/>
                <w:lang w:val="ru-RU"/>
              </w:rPr>
              <w:t>-</w:t>
            </w:r>
            <w:r w:rsidRPr="007C345D">
              <w:rPr>
                <w:b/>
                <w:sz w:val="24"/>
                <w:szCs w:val="24"/>
              </w:rPr>
              <w:t xml:space="preserve">тың басы </w:t>
            </w:r>
          </w:p>
          <w:p w14:paraId="411E84BC" w14:textId="77777777" w:rsidR="005E0981" w:rsidRPr="007C345D" w:rsidRDefault="005E0981" w:rsidP="005E0981">
            <w:pPr>
              <w:pStyle w:val="TableParagraph"/>
              <w:rPr>
                <w:b/>
                <w:sz w:val="24"/>
                <w:szCs w:val="24"/>
              </w:rPr>
            </w:pPr>
          </w:p>
          <w:p w14:paraId="4AD6EAA0" w14:textId="77777777" w:rsidR="005E0981" w:rsidRPr="007C345D" w:rsidRDefault="005E0981" w:rsidP="005E098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31F3DD29"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7C345D">
              <w:rPr>
                <w:rFonts w:ascii="Times New Roman" w:eastAsia="Times New Roman" w:hAnsi="Times New Roman" w:cs="Times New Roman"/>
                <w:b/>
                <w:bCs/>
                <w:sz w:val="24"/>
                <w:szCs w:val="24"/>
                <w:lang w:val="kk-KZ"/>
              </w:rPr>
              <w:t>"Көңіл-күйіңді көрсет" (эмодзи әдісі)</w:t>
            </w:r>
          </w:p>
          <w:p w14:paraId="737829FC" w14:textId="77777777" w:rsidR="005E0981" w:rsidRPr="007C345D" w:rsidRDefault="005E0981" w:rsidP="005E0981">
            <w:p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bCs/>
                <w:sz w:val="24"/>
                <w:szCs w:val="24"/>
                <w:lang w:val="kk-KZ"/>
              </w:rPr>
              <w:t>Мақсаты:</w:t>
            </w:r>
            <w:r w:rsidRPr="007C345D">
              <w:rPr>
                <w:rFonts w:ascii="Times New Roman" w:eastAsia="Times New Roman" w:hAnsi="Times New Roman" w:cs="Times New Roman"/>
                <w:sz w:val="24"/>
                <w:szCs w:val="24"/>
                <w:lang w:val="kk-KZ"/>
              </w:rPr>
              <w:t xml:space="preserve"> Оқушылардың көңіл-күйін анықтау, сабаққа дайындық деңгейін бақылау.</w:t>
            </w:r>
            <w:r w:rsidRPr="007C345D">
              <w:rPr>
                <w:rFonts w:ascii="Times New Roman" w:eastAsia="Times New Roman" w:hAnsi="Times New Roman" w:cs="Times New Roman"/>
                <w:sz w:val="24"/>
                <w:szCs w:val="24"/>
                <w:lang w:val="kk-KZ"/>
              </w:rPr>
              <w:br/>
            </w:r>
            <w:r w:rsidRPr="007C345D">
              <w:rPr>
                <w:rFonts w:ascii="Times New Roman" w:eastAsia="Times New Roman" w:hAnsi="Times New Roman" w:cs="Times New Roman"/>
                <w:sz w:val="24"/>
                <w:szCs w:val="24"/>
              </w:rPr>
              <w:t>Мұғалім оқушыларға түрлі эмоцияларды білдіретін смайликтерді (эмодзилерді) көрсетеді.</w:t>
            </w:r>
          </w:p>
          <w:p w14:paraId="63EF9C4F" w14:textId="77777777" w:rsidR="005E0981" w:rsidRPr="007C345D" w:rsidRDefault="005E0981" w:rsidP="005E098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Оқушылар сабаққа қалай келгенін осы смайликтердің ішінен таңдап көрсетеді немесе тақтаға стикер жабыстырады.</w:t>
            </w:r>
          </w:p>
          <w:p w14:paraId="7A4C74F6" w14:textId="77777777" w:rsidR="005E0981" w:rsidRPr="007C345D" w:rsidRDefault="005E0981" w:rsidP="005E0981">
            <w:pPr>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7C345D">
              <w:rPr>
                <w:rFonts w:ascii="Times New Roman" w:eastAsia="Times New Roman" w:hAnsi="Times New Roman" w:cs="Times New Roman"/>
                <w:sz w:val="24"/>
                <w:szCs w:val="24"/>
              </w:rPr>
              <w:t>Мұғалім оқушылардың көңіл-күйіне қарай сабақты жандандыру әдістерін таңдай алады</w:t>
            </w:r>
          </w:p>
        </w:tc>
        <w:tc>
          <w:tcPr>
            <w:tcW w:w="1808" w:type="dxa"/>
            <w:gridSpan w:val="2"/>
            <w:tcBorders>
              <w:top w:val="single" w:sz="4" w:space="0" w:color="auto"/>
              <w:left w:val="single" w:sz="4" w:space="0" w:color="auto"/>
              <w:bottom w:val="single" w:sz="4" w:space="0" w:color="000000"/>
              <w:right w:val="single" w:sz="4" w:space="0" w:color="000000"/>
            </w:tcBorders>
          </w:tcPr>
          <w:p w14:paraId="623001A5" w14:textId="77777777" w:rsidR="005E0981" w:rsidRPr="007C345D" w:rsidRDefault="005E0981" w:rsidP="005E0981">
            <w:pPr>
              <w:pStyle w:val="TableParagraph"/>
              <w:rPr>
                <w:rFonts w:eastAsia="Calibri"/>
                <w:sz w:val="24"/>
                <w:szCs w:val="24"/>
              </w:rPr>
            </w:pPr>
            <w:r w:rsidRPr="007C345D">
              <w:rPr>
                <w:rFonts w:eastAsia="Calibri"/>
                <w:sz w:val="24"/>
                <w:szCs w:val="24"/>
              </w:rPr>
              <w:t xml:space="preserve">Нұсқаулықтарды  орындайды  </w:t>
            </w:r>
          </w:p>
        </w:tc>
        <w:tc>
          <w:tcPr>
            <w:tcW w:w="1417" w:type="dxa"/>
            <w:tcBorders>
              <w:top w:val="single" w:sz="4" w:space="0" w:color="auto"/>
              <w:left w:val="single" w:sz="4" w:space="0" w:color="000000"/>
              <w:bottom w:val="single" w:sz="4" w:space="0" w:color="000000"/>
              <w:right w:val="single" w:sz="4" w:space="0" w:color="000000"/>
            </w:tcBorders>
          </w:tcPr>
          <w:p w14:paraId="66BBEF94" w14:textId="77777777" w:rsidR="005E0981" w:rsidRPr="007C345D" w:rsidRDefault="005E0981" w:rsidP="005E0981">
            <w:pPr>
              <w:pStyle w:val="TableParagraph"/>
              <w:rPr>
                <w:rFonts w:eastAsia="Cambria"/>
                <w:color w:val="000000"/>
                <w:sz w:val="24"/>
                <w:szCs w:val="24"/>
              </w:rPr>
            </w:pPr>
            <w:r w:rsidRPr="007C345D">
              <w:rPr>
                <w:rFonts w:eastAsia="Cambria"/>
                <w:color w:val="000000"/>
                <w:sz w:val="24"/>
                <w:szCs w:val="24"/>
              </w:rPr>
              <w:t xml:space="preserve">Ауызша  ,  мадақтау  </w:t>
            </w:r>
          </w:p>
        </w:tc>
        <w:tc>
          <w:tcPr>
            <w:tcW w:w="1417" w:type="dxa"/>
            <w:tcBorders>
              <w:top w:val="single" w:sz="4" w:space="0" w:color="auto"/>
              <w:left w:val="single" w:sz="4" w:space="0" w:color="000000"/>
              <w:bottom w:val="single" w:sz="4" w:space="0" w:color="000000"/>
              <w:right w:val="single" w:sz="4" w:space="0" w:color="000000"/>
            </w:tcBorders>
          </w:tcPr>
          <w:p w14:paraId="52E2FC65"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30C63F05" wp14:editId="406C6C06">
                  <wp:extent cx="800100" cy="541020"/>
                  <wp:effectExtent l="0" t="0" r="0" b="0"/>
                  <wp:docPr id="2988"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68F9A3A7"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4C082C43"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1A78E76B" wp14:editId="2B52A10E">
                  <wp:extent cx="762000" cy="571500"/>
                  <wp:effectExtent l="0" t="0" r="0" b="0"/>
                  <wp:docPr id="2989"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7096E413"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1BF95DDF" wp14:editId="4892E7F0">
                  <wp:extent cx="678180" cy="594360"/>
                  <wp:effectExtent l="0" t="0" r="7620" b="0"/>
                  <wp:docPr id="2990"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67B88FA8" w14:textId="77777777" w:rsidR="005E0981" w:rsidRPr="007C345D" w:rsidRDefault="005E0981" w:rsidP="005E0981">
            <w:pPr>
              <w:pStyle w:val="TableParagraph"/>
              <w:ind w:left="0"/>
              <w:rPr>
                <w:sz w:val="24"/>
                <w:szCs w:val="24"/>
              </w:rPr>
            </w:pPr>
          </w:p>
        </w:tc>
      </w:tr>
      <w:tr w:rsidR="005E0981" w:rsidRPr="007C345D" w14:paraId="249B4D86" w14:textId="77777777" w:rsidTr="004E00A4">
        <w:trPr>
          <w:trHeight w:val="1340"/>
        </w:trPr>
        <w:tc>
          <w:tcPr>
            <w:tcW w:w="1413" w:type="dxa"/>
            <w:tcBorders>
              <w:top w:val="single" w:sz="4" w:space="0" w:color="000000"/>
              <w:left w:val="single" w:sz="4" w:space="0" w:color="000000"/>
              <w:bottom w:val="single" w:sz="4" w:space="0" w:color="000000"/>
              <w:right w:val="single" w:sz="4" w:space="0" w:color="auto"/>
            </w:tcBorders>
          </w:tcPr>
          <w:p w14:paraId="01B396CA" w14:textId="77777777" w:rsidR="005E0981" w:rsidRPr="007C345D" w:rsidRDefault="005E0981" w:rsidP="005E0981">
            <w:pPr>
              <w:pStyle w:val="TableParagraph"/>
              <w:ind w:left="0"/>
              <w:rPr>
                <w:b/>
                <w:color w:val="000000"/>
                <w:sz w:val="24"/>
                <w:szCs w:val="24"/>
              </w:rPr>
            </w:pPr>
            <w:r w:rsidRPr="007C345D">
              <w:rPr>
                <w:b/>
                <w:sz w:val="24"/>
                <w:szCs w:val="24"/>
              </w:rPr>
              <w:t>Сабақ</w:t>
            </w:r>
            <w:r w:rsidRPr="007C345D">
              <w:rPr>
                <w:b/>
                <w:sz w:val="24"/>
                <w:szCs w:val="24"/>
                <w:lang w:val="ru-RU"/>
              </w:rPr>
              <w:t>-</w:t>
            </w:r>
            <w:r w:rsidRPr="007C345D">
              <w:rPr>
                <w:b/>
                <w:sz w:val="24"/>
                <w:szCs w:val="24"/>
              </w:rPr>
              <w:t>тың ортасы</w:t>
            </w:r>
          </w:p>
          <w:p w14:paraId="61AC6938" w14:textId="77777777" w:rsidR="005E0981" w:rsidRPr="007C345D" w:rsidRDefault="005E0981" w:rsidP="005E0981">
            <w:pPr>
              <w:pStyle w:val="TableParagraph"/>
              <w:rPr>
                <w:b/>
                <w:sz w:val="24"/>
                <w:szCs w:val="24"/>
              </w:rPr>
            </w:pPr>
          </w:p>
          <w:p w14:paraId="2E4D7F23" w14:textId="77777777" w:rsidR="005E0981" w:rsidRPr="007C345D" w:rsidRDefault="005E0981" w:rsidP="005E0981">
            <w:pPr>
              <w:pStyle w:val="TableParagraph"/>
              <w:rPr>
                <w:b/>
                <w:sz w:val="24"/>
                <w:szCs w:val="24"/>
              </w:rPr>
            </w:pPr>
          </w:p>
          <w:p w14:paraId="6E131A82" w14:textId="77777777" w:rsidR="005E0981" w:rsidRPr="007C345D" w:rsidRDefault="005E0981" w:rsidP="005E098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2B469D64"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noProof/>
                <w:sz w:val="24"/>
                <w:szCs w:val="24"/>
              </w:rPr>
              <w:drawing>
                <wp:inline distT="0" distB="0" distL="0" distR="0" wp14:anchorId="4475920C" wp14:editId="35766C25">
                  <wp:extent cx="3302000" cy="1238250"/>
                  <wp:effectExtent l="0" t="0" r="0" b="0"/>
                  <wp:docPr id="3619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21.png"/>
                          <pic:cNvPicPr/>
                        </pic:nvPicPr>
                        <pic:blipFill>
                          <a:blip r:embed="rId42"/>
                          <a:stretch>
                            <a:fillRect/>
                          </a:stretch>
                        </pic:blipFill>
                        <pic:spPr>
                          <a:xfrm>
                            <a:off x="0" y="0"/>
                            <a:ext cx="3302718" cy="1238519"/>
                          </a:xfrm>
                          <a:prstGeom prst="rect">
                            <a:avLst/>
                          </a:prstGeom>
                        </pic:spPr>
                      </pic:pic>
                    </a:graphicData>
                  </a:graphic>
                </wp:inline>
              </w:drawing>
            </w:r>
          </w:p>
          <w:p w14:paraId="4F10D9C6" w14:textId="77777777" w:rsidR="005E0981" w:rsidRPr="007C345D" w:rsidRDefault="005E0981" w:rsidP="005E0981">
            <w:pPr>
              <w:jc w:val="center"/>
              <w:rPr>
                <w:rFonts w:ascii="Times New Roman" w:hAnsi="Times New Roman" w:cs="Times New Roman"/>
                <w:sz w:val="24"/>
                <w:szCs w:val="24"/>
              </w:rPr>
            </w:pPr>
            <w:r w:rsidRPr="007C345D">
              <w:rPr>
                <w:rFonts w:ascii="Times New Roman" w:hAnsi="Times New Roman" w:cs="Times New Roman"/>
                <w:i/>
                <w:sz w:val="24"/>
                <w:szCs w:val="24"/>
              </w:rPr>
              <w:t>Сурет: тапсырмаларға арналған көрнекілік</w:t>
            </w:r>
          </w:p>
          <w:p w14:paraId="331DBC8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1.1. «4 сөйлем қос»</w:t>
            </w:r>
          </w:p>
          <w:p w14:paraId="16D5A0D8"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lastRenderedPageBreak/>
              <w:t>Берілген бастамаға дәл 4 сөйлем қосып жалғастыр: «Бір күні мен мектептен ерте шықтым…». Оқиға логикалық болсын.</w:t>
            </w:r>
          </w:p>
          <w:p w14:paraId="1C883B3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A7799D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95644A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D95335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Бір күні мен мектептен ерте шықтым. Себебі жарысқа дайындалуым керек еді. Үйге келіп, жаттығу жасадым. Кешке өзімді жеңіл сезіндім. Ертеңгі күнге сенімім артты.</w:t>
            </w:r>
          </w:p>
          <w:p w14:paraId="3FDFFEB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0F3C0927" w14:textId="77777777" w:rsidR="005E0981" w:rsidRPr="007C345D" w:rsidRDefault="005E0981" w:rsidP="005E0981">
            <w:pPr>
              <w:pStyle w:val="a"/>
              <w:spacing w:after="0"/>
              <w:rPr>
                <w:rFonts w:cs="Times New Roman"/>
                <w:szCs w:val="24"/>
              </w:rPr>
            </w:pPr>
            <w:r w:rsidRPr="007C345D">
              <w:rPr>
                <w:rFonts w:cs="Times New Roman"/>
                <w:szCs w:val="24"/>
              </w:rPr>
              <w:t>Дәл 4 сөйлем қосылған.</w:t>
            </w:r>
          </w:p>
          <w:p w14:paraId="0D37E002" w14:textId="77777777" w:rsidR="005E0981" w:rsidRPr="007C345D" w:rsidRDefault="005E0981" w:rsidP="005E0981">
            <w:pPr>
              <w:pStyle w:val="a"/>
              <w:spacing w:after="0"/>
              <w:rPr>
                <w:rFonts w:cs="Times New Roman"/>
                <w:szCs w:val="24"/>
              </w:rPr>
            </w:pPr>
            <w:r w:rsidRPr="007C345D">
              <w:rPr>
                <w:rFonts w:cs="Times New Roman"/>
                <w:szCs w:val="24"/>
              </w:rPr>
              <w:t>Оқиға логикалық байланысқан.</w:t>
            </w:r>
          </w:p>
          <w:p w14:paraId="3399611A" w14:textId="77777777" w:rsidR="005E0981" w:rsidRPr="007C345D" w:rsidRDefault="005E0981" w:rsidP="005E0981">
            <w:pPr>
              <w:pStyle w:val="a"/>
              <w:spacing w:after="0"/>
              <w:rPr>
                <w:rFonts w:cs="Times New Roman"/>
                <w:szCs w:val="24"/>
              </w:rPr>
            </w:pPr>
            <w:r w:rsidRPr="007C345D">
              <w:rPr>
                <w:rFonts w:cs="Times New Roman"/>
                <w:szCs w:val="24"/>
              </w:rPr>
              <w:t>Себеп-салдар көрінеді.</w:t>
            </w:r>
          </w:p>
          <w:p w14:paraId="1E2EFB03" w14:textId="77777777" w:rsidR="005E0981" w:rsidRPr="007C345D" w:rsidRDefault="005E0981" w:rsidP="005E0981">
            <w:pPr>
              <w:rPr>
                <w:rFonts w:ascii="Times New Roman" w:hAnsi="Times New Roman" w:cs="Times New Roman"/>
                <w:sz w:val="24"/>
                <w:szCs w:val="24"/>
              </w:rPr>
            </w:pPr>
          </w:p>
          <w:p w14:paraId="0B60706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1.2. «Себеп–салдар көпірі»</w:t>
            </w:r>
          </w:p>
          <w:p w14:paraId="0DC47F0D"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Бастама: «Аулаға шықсам, аспан бұлттанып тұр екен…». Жалғасында 2 себеп және 2 салдар сөйлем болсын (барлығы 6–7 сөйлем).</w:t>
            </w:r>
          </w:p>
          <w:p w14:paraId="464ADD94"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226BE63" w14:textId="72B9B9D5"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w:t>
            </w:r>
          </w:p>
          <w:p w14:paraId="5362C01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Аулаға шықсам, аспан бұлттанып тұр екен. Себебі жел күшейді. Қара бұлттар жиналды. Содан кейін жаңбыр сіркіреді. Сондықтан біз үйге кірдік. Терезеден жауынға қарап отырдық.</w:t>
            </w:r>
          </w:p>
          <w:p w14:paraId="0E6F3FC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5CEF0CA3" w14:textId="77777777" w:rsidR="005E0981" w:rsidRPr="007C345D" w:rsidRDefault="005E0981" w:rsidP="005E0981">
            <w:pPr>
              <w:pStyle w:val="a"/>
              <w:spacing w:after="0"/>
              <w:rPr>
                <w:rFonts w:cs="Times New Roman"/>
                <w:szCs w:val="24"/>
                <w:lang w:val="ru-RU"/>
              </w:rPr>
            </w:pPr>
            <w:r w:rsidRPr="007C345D">
              <w:rPr>
                <w:rFonts w:cs="Times New Roman"/>
                <w:szCs w:val="24"/>
                <w:lang w:val="ru-RU"/>
              </w:rPr>
              <w:t>Кемінде 2 себеп және 2 салдар бар.</w:t>
            </w:r>
          </w:p>
          <w:p w14:paraId="59C4A467" w14:textId="77777777" w:rsidR="005E0981" w:rsidRPr="007C345D" w:rsidRDefault="005E0981" w:rsidP="005E0981">
            <w:pPr>
              <w:pStyle w:val="a"/>
              <w:spacing w:after="0"/>
              <w:rPr>
                <w:rFonts w:cs="Times New Roman"/>
                <w:szCs w:val="24"/>
              </w:rPr>
            </w:pPr>
            <w:r w:rsidRPr="007C345D">
              <w:rPr>
                <w:rFonts w:cs="Times New Roman"/>
                <w:szCs w:val="24"/>
              </w:rPr>
              <w:t>6–7 сөйлем саны сақталған.</w:t>
            </w:r>
          </w:p>
          <w:p w14:paraId="67E3DF6E" w14:textId="77777777" w:rsidR="005E0981" w:rsidRPr="007C345D" w:rsidRDefault="005E0981" w:rsidP="005E0981">
            <w:pPr>
              <w:pStyle w:val="a"/>
              <w:spacing w:after="0"/>
              <w:rPr>
                <w:rFonts w:cs="Times New Roman"/>
                <w:szCs w:val="24"/>
              </w:rPr>
            </w:pPr>
            <w:r w:rsidRPr="007C345D">
              <w:rPr>
                <w:rFonts w:cs="Times New Roman"/>
                <w:szCs w:val="24"/>
              </w:rPr>
              <w:t>Логикалық байланыс сақталған.</w:t>
            </w:r>
          </w:p>
          <w:p w14:paraId="2BFF5AE6" w14:textId="77777777" w:rsidR="005E0981" w:rsidRPr="007C345D" w:rsidRDefault="005E0981" w:rsidP="005E0981">
            <w:pPr>
              <w:rPr>
                <w:rFonts w:ascii="Times New Roman" w:hAnsi="Times New Roman" w:cs="Times New Roman"/>
                <w:sz w:val="24"/>
                <w:szCs w:val="24"/>
              </w:rPr>
            </w:pPr>
          </w:p>
          <w:p w14:paraId="7E4EFE8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1.3. «Жалғасын 2 стильде жаз»</w:t>
            </w:r>
          </w:p>
          <w:p w14:paraId="378733C5"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Бір бастаманы 2 түрлі стильде жалғастыр: 1) көңілді, 2) ойландыратын. Әр нұсқа 4 сөйлем.</w:t>
            </w:r>
          </w:p>
          <w:p w14:paraId="58D9E55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lastRenderedPageBreak/>
              <w:t>______________________________________________________________</w:t>
            </w:r>
          </w:p>
          <w:p w14:paraId="24A8A56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4DE65F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2F99C4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Көңілді: ... Ойландыратын: ...</w:t>
            </w:r>
          </w:p>
          <w:p w14:paraId="0CEC2B0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5B3B74F9" w14:textId="77777777" w:rsidR="005E0981" w:rsidRPr="007C345D" w:rsidRDefault="005E0981" w:rsidP="005E0981">
            <w:pPr>
              <w:pStyle w:val="a"/>
              <w:spacing w:after="0"/>
              <w:rPr>
                <w:rFonts w:cs="Times New Roman"/>
                <w:szCs w:val="24"/>
              </w:rPr>
            </w:pPr>
            <w:r w:rsidRPr="007C345D">
              <w:rPr>
                <w:rFonts w:cs="Times New Roman"/>
                <w:szCs w:val="24"/>
              </w:rPr>
              <w:t>2 нұсқа берілген.</w:t>
            </w:r>
          </w:p>
          <w:p w14:paraId="13034E99" w14:textId="77777777" w:rsidR="005E0981" w:rsidRPr="007C345D" w:rsidRDefault="005E0981" w:rsidP="005E0981">
            <w:pPr>
              <w:pStyle w:val="a"/>
              <w:spacing w:after="0"/>
              <w:rPr>
                <w:rFonts w:cs="Times New Roman"/>
                <w:szCs w:val="24"/>
              </w:rPr>
            </w:pPr>
            <w:r w:rsidRPr="007C345D">
              <w:rPr>
                <w:rFonts w:cs="Times New Roman"/>
                <w:szCs w:val="24"/>
              </w:rPr>
              <w:t>Әр нұсқада 4 сөйлем бар.</w:t>
            </w:r>
          </w:p>
          <w:p w14:paraId="00EB0AC5" w14:textId="77777777" w:rsidR="005E0981" w:rsidRPr="007C345D" w:rsidRDefault="005E0981" w:rsidP="005E0981">
            <w:pPr>
              <w:pStyle w:val="a"/>
              <w:spacing w:after="0"/>
              <w:rPr>
                <w:rFonts w:cs="Times New Roman"/>
                <w:szCs w:val="24"/>
              </w:rPr>
            </w:pPr>
            <w:r w:rsidRPr="007C345D">
              <w:rPr>
                <w:rFonts w:cs="Times New Roman"/>
                <w:szCs w:val="24"/>
              </w:rPr>
              <w:t>Стиль айырмашылығы көрінеді.</w:t>
            </w:r>
          </w:p>
          <w:p w14:paraId="5408CA1C" w14:textId="77777777" w:rsidR="005E0981" w:rsidRPr="007C345D" w:rsidRDefault="005E0981" w:rsidP="005E0981">
            <w:pPr>
              <w:rPr>
                <w:rFonts w:ascii="Times New Roman" w:hAnsi="Times New Roman" w:cs="Times New Roman"/>
                <w:sz w:val="24"/>
                <w:szCs w:val="24"/>
              </w:rPr>
            </w:pPr>
          </w:p>
          <w:p w14:paraId="703E63E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1.4. «Тірек сөзбен жалғастыр»</w:t>
            </w:r>
          </w:p>
          <w:p w14:paraId="248B37B0"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Мәтінді жалғастыруға берілген 5 тірек сөзді міндетті түрде қолдан: «күтпеген», «дос», «көмек», «қуаныш», «соңында». 6 сөйлем жаз.</w:t>
            </w:r>
          </w:p>
          <w:p w14:paraId="0BE4193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8A7B78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D06A48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2E2131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Күтпеген жерден мен досымды көрдім. Ол маған көмек ұсынды... Соңында бәріміз қуанышқа бөлендік.</w:t>
            </w:r>
          </w:p>
          <w:p w14:paraId="16039A4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234324E3" w14:textId="77777777" w:rsidR="005E0981" w:rsidRPr="007C345D" w:rsidRDefault="005E0981" w:rsidP="005E0981">
            <w:pPr>
              <w:pStyle w:val="a"/>
              <w:spacing w:after="0"/>
              <w:rPr>
                <w:rFonts w:cs="Times New Roman"/>
                <w:szCs w:val="24"/>
              </w:rPr>
            </w:pPr>
            <w:r w:rsidRPr="007C345D">
              <w:rPr>
                <w:rFonts w:cs="Times New Roman"/>
                <w:szCs w:val="24"/>
              </w:rPr>
              <w:t>5 тірек сөз түгел қолданылған.</w:t>
            </w:r>
          </w:p>
          <w:p w14:paraId="61EAD2AF" w14:textId="77777777" w:rsidR="005E0981" w:rsidRPr="007C345D" w:rsidRDefault="005E0981" w:rsidP="005E0981">
            <w:pPr>
              <w:pStyle w:val="a"/>
              <w:spacing w:after="0"/>
              <w:rPr>
                <w:rFonts w:cs="Times New Roman"/>
                <w:szCs w:val="24"/>
              </w:rPr>
            </w:pPr>
            <w:r w:rsidRPr="007C345D">
              <w:rPr>
                <w:rFonts w:cs="Times New Roman"/>
                <w:szCs w:val="24"/>
              </w:rPr>
              <w:t>6 сөйлем саны сақталған.</w:t>
            </w:r>
          </w:p>
          <w:p w14:paraId="08A16296" w14:textId="77777777" w:rsidR="005E0981" w:rsidRPr="007C345D" w:rsidRDefault="005E0981" w:rsidP="005E0981">
            <w:pPr>
              <w:pStyle w:val="a"/>
              <w:spacing w:after="0"/>
              <w:rPr>
                <w:rFonts w:cs="Times New Roman"/>
                <w:szCs w:val="24"/>
              </w:rPr>
            </w:pPr>
            <w:r w:rsidRPr="007C345D">
              <w:rPr>
                <w:rFonts w:cs="Times New Roman"/>
                <w:szCs w:val="24"/>
              </w:rPr>
              <w:t>Оқиға тұтас шыққан.</w:t>
            </w:r>
          </w:p>
          <w:p w14:paraId="324FD442" w14:textId="77777777" w:rsidR="005E0981" w:rsidRPr="007C345D" w:rsidRDefault="005E0981" w:rsidP="005E0981">
            <w:pPr>
              <w:rPr>
                <w:rFonts w:ascii="Times New Roman" w:hAnsi="Times New Roman" w:cs="Times New Roman"/>
                <w:sz w:val="24"/>
                <w:szCs w:val="24"/>
              </w:rPr>
            </w:pPr>
          </w:p>
          <w:p w14:paraId="3B8EB18F"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1.5. «Комикс жоспары» (3 кадр)</w:t>
            </w:r>
          </w:p>
          <w:p w14:paraId="6C3E7CA9"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3 кадр жоспарын жаса: басталу–оқиға–соңы. Әр кадрға 1 сөйлем жаз, кейін соны 7 сөйлемдік мәтінге айналдыр.</w:t>
            </w:r>
          </w:p>
          <w:p w14:paraId="344144B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6F550AF"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lastRenderedPageBreak/>
              <w:t>______________________________________________________________</w:t>
            </w:r>
          </w:p>
          <w:p w14:paraId="0207EA64"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4B7A69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47DD0E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39C4490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3A31C28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Кадр 1: ... Кадр 2: ... Кадр 3: ... Толық мәтін: ...</w:t>
            </w:r>
          </w:p>
          <w:p w14:paraId="2200B3A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0FF9A647" w14:textId="77777777" w:rsidR="005E0981" w:rsidRPr="007C345D" w:rsidRDefault="005E0981" w:rsidP="005E0981">
            <w:pPr>
              <w:pStyle w:val="a"/>
              <w:spacing w:after="0"/>
              <w:rPr>
                <w:rFonts w:cs="Times New Roman"/>
                <w:szCs w:val="24"/>
              </w:rPr>
            </w:pPr>
            <w:r w:rsidRPr="007C345D">
              <w:rPr>
                <w:rFonts w:cs="Times New Roman"/>
                <w:szCs w:val="24"/>
              </w:rPr>
              <w:t>3 кадр жоспары бар.</w:t>
            </w:r>
          </w:p>
          <w:p w14:paraId="776CAEA2" w14:textId="77777777" w:rsidR="005E0981" w:rsidRPr="007C345D" w:rsidRDefault="005E0981" w:rsidP="005E0981">
            <w:pPr>
              <w:pStyle w:val="a"/>
              <w:spacing w:after="0"/>
              <w:rPr>
                <w:rFonts w:cs="Times New Roman"/>
                <w:szCs w:val="24"/>
              </w:rPr>
            </w:pPr>
            <w:r w:rsidRPr="007C345D">
              <w:rPr>
                <w:rFonts w:cs="Times New Roman"/>
                <w:szCs w:val="24"/>
              </w:rPr>
              <w:t>7 сөйлемдік мәтін жазылған.</w:t>
            </w:r>
          </w:p>
          <w:p w14:paraId="1C8F672B" w14:textId="45EB6620" w:rsidR="005E0981" w:rsidRPr="007C345D" w:rsidRDefault="005E0981" w:rsidP="005E0981">
            <w:pPr>
              <w:pStyle w:val="a"/>
              <w:spacing w:after="0"/>
              <w:rPr>
                <w:rFonts w:cs="Times New Roman"/>
                <w:szCs w:val="24"/>
              </w:rPr>
            </w:pPr>
            <w:r w:rsidRPr="007C345D">
              <w:rPr>
                <w:rFonts w:cs="Times New Roman"/>
                <w:szCs w:val="24"/>
              </w:rPr>
              <w:t>Оқиға реті сақталған</w:t>
            </w:r>
          </w:p>
          <w:p w14:paraId="6DECE14A" w14:textId="77777777" w:rsidR="005E0981" w:rsidRPr="007C345D" w:rsidRDefault="005E0981" w:rsidP="005E0981">
            <w:pPr>
              <w:pStyle w:val="TableParagraph"/>
              <w:rPr>
                <w:b/>
                <w:sz w:val="24"/>
                <w:szCs w:val="24"/>
              </w:rPr>
            </w:pPr>
          </w:p>
        </w:tc>
        <w:tc>
          <w:tcPr>
            <w:tcW w:w="1808" w:type="dxa"/>
            <w:gridSpan w:val="2"/>
            <w:tcBorders>
              <w:top w:val="single" w:sz="4" w:space="0" w:color="000000"/>
              <w:left w:val="single" w:sz="4" w:space="0" w:color="auto"/>
              <w:bottom w:val="single" w:sz="4" w:space="0" w:color="000000"/>
              <w:right w:val="single" w:sz="4" w:space="0" w:color="000000"/>
            </w:tcBorders>
          </w:tcPr>
          <w:p w14:paraId="338BBBA9"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lastRenderedPageBreak/>
              <w:t xml:space="preserve">Тапсырмаларды  орындайды </w:t>
            </w:r>
          </w:p>
          <w:p w14:paraId="12AB0BE7" w14:textId="77777777" w:rsidR="005E0981" w:rsidRPr="007C345D" w:rsidRDefault="005E0981" w:rsidP="005E0981">
            <w:pPr>
              <w:pStyle w:val="TableParagraph"/>
              <w:ind w:left="0"/>
              <w:rPr>
                <w:rFonts w:eastAsia="Cambria"/>
                <w:color w:val="000000"/>
                <w:sz w:val="24"/>
                <w:szCs w:val="24"/>
              </w:rPr>
            </w:pPr>
          </w:p>
          <w:p w14:paraId="46F457A9" w14:textId="77777777" w:rsidR="005E0981" w:rsidRPr="007C345D" w:rsidRDefault="005E0981" w:rsidP="005E0981">
            <w:pPr>
              <w:pStyle w:val="TableParagraph"/>
              <w:ind w:left="0"/>
              <w:rPr>
                <w:rFonts w:eastAsia="Cambria"/>
                <w:color w:val="000000"/>
                <w:sz w:val="24"/>
                <w:szCs w:val="24"/>
              </w:rPr>
            </w:pPr>
          </w:p>
          <w:p w14:paraId="26D3D7D2" w14:textId="77777777" w:rsidR="005E0981" w:rsidRPr="007C345D" w:rsidRDefault="005E0981" w:rsidP="005E0981">
            <w:pPr>
              <w:pStyle w:val="TableParagraph"/>
              <w:ind w:left="0"/>
              <w:rPr>
                <w:rFonts w:eastAsia="Cambria"/>
                <w:color w:val="000000"/>
                <w:sz w:val="24"/>
                <w:szCs w:val="24"/>
              </w:rPr>
            </w:pPr>
          </w:p>
          <w:p w14:paraId="280B5C92" w14:textId="77777777" w:rsidR="005E0981" w:rsidRPr="007C345D" w:rsidRDefault="005E0981" w:rsidP="005E0981">
            <w:pPr>
              <w:pStyle w:val="TableParagraph"/>
              <w:ind w:left="0"/>
              <w:rPr>
                <w:rFonts w:eastAsia="Cambria"/>
                <w:color w:val="000000"/>
                <w:sz w:val="24"/>
                <w:szCs w:val="24"/>
              </w:rPr>
            </w:pPr>
          </w:p>
          <w:p w14:paraId="56EB193D" w14:textId="77777777" w:rsidR="005E0981" w:rsidRPr="007C345D" w:rsidRDefault="005E0981" w:rsidP="005E0981">
            <w:pPr>
              <w:pStyle w:val="TableParagraph"/>
              <w:ind w:left="0"/>
              <w:rPr>
                <w:rFonts w:eastAsia="Cambria"/>
                <w:color w:val="000000"/>
                <w:sz w:val="24"/>
                <w:szCs w:val="24"/>
              </w:rPr>
            </w:pPr>
          </w:p>
          <w:p w14:paraId="14342EF3" w14:textId="77777777" w:rsidR="005E0981" w:rsidRPr="007C345D" w:rsidRDefault="005E0981" w:rsidP="005E0981">
            <w:pPr>
              <w:pStyle w:val="TableParagraph"/>
              <w:ind w:left="0"/>
              <w:rPr>
                <w:rFonts w:eastAsia="Cambria"/>
                <w:color w:val="000000"/>
                <w:sz w:val="24"/>
                <w:szCs w:val="24"/>
              </w:rPr>
            </w:pPr>
          </w:p>
          <w:p w14:paraId="30F9E86F" w14:textId="77777777" w:rsidR="005E0981" w:rsidRPr="007C345D" w:rsidRDefault="005E0981" w:rsidP="005E0981">
            <w:pPr>
              <w:pStyle w:val="TableParagraph"/>
              <w:ind w:left="0"/>
              <w:rPr>
                <w:rFonts w:eastAsia="Cambria"/>
                <w:color w:val="000000"/>
                <w:sz w:val="24"/>
                <w:szCs w:val="24"/>
              </w:rPr>
            </w:pPr>
          </w:p>
          <w:p w14:paraId="7E56C116" w14:textId="77777777" w:rsidR="005E0981" w:rsidRPr="007C345D" w:rsidRDefault="005E0981" w:rsidP="005E0981">
            <w:pPr>
              <w:pStyle w:val="TableParagraph"/>
              <w:ind w:left="0"/>
              <w:rPr>
                <w:rFonts w:eastAsia="Cambria"/>
                <w:color w:val="000000"/>
                <w:sz w:val="24"/>
                <w:szCs w:val="24"/>
              </w:rPr>
            </w:pPr>
          </w:p>
          <w:p w14:paraId="613A763B" w14:textId="77777777" w:rsidR="005E0981" w:rsidRPr="007C345D" w:rsidRDefault="005E0981" w:rsidP="005E0981">
            <w:pPr>
              <w:pStyle w:val="TableParagraph"/>
              <w:ind w:left="0"/>
              <w:rPr>
                <w:rFonts w:eastAsia="Cambria"/>
                <w:color w:val="000000"/>
                <w:sz w:val="24"/>
                <w:szCs w:val="24"/>
              </w:rPr>
            </w:pPr>
          </w:p>
          <w:p w14:paraId="1AD69E69" w14:textId="77777777" w:rsidR="005E0981" w:rsidRPr="007C345D" w:rsidRDefault="005E0981" w:rsidP="005E0981">
            <w:pPr>
              <w:pStyle w:val="TableParagraph"/>
              <w:ind w:left="0"/>
              <w:rPr>
                <w:rFonts w:eastAsia="Cambria"/>
                <w:color w:val="000000"/>
                <w:sz w:val="24"/>
                <w:szCs w:val="24"/>
              </w:rPr>
            </w:pPr>
          </w:p>
          <w:p w14:paraId="3687E7FB" w14:textId="77777777" w:rsidR="005E0981" w:rsidRPr="007C345D" w:rsidRDefault="005E0981" w:rsidP="005E0981">
            <w:pPr>
              <w:pStyle w:val="TableParagraph"/>
              <w:ind w:left="0"/>
              <w:rPr>
                <w:rFonts w:eastAsia="Cambria"/>
                <w:color w:val="000000"/>
                <w:sz w:val="24"/>
                <w:szCs w:val="24"/>
              </w:rPr>
            </w:pPr>
          </w:p>
          <w:p w14:paraId="16DB46C0"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lastRenderedPageBreak/>
              <w:t xml:space="preserve">Тапсырмаларды  орындайды </w:t>
            </w:r>
          </w:p>
          <w:p w14:paraId="753600EC" w14:textId="77777777" w:rsidR="005E0981" w:rsidRPr="007C345D" w:rsidRDefault="005E0981" w:rsidP="005E0981">
            <w:pPr>
              <w:pStyle w:val="TableParagraph"/>
              <w:ind w:left="0"/>
              <w:rPr>
                <w:rFonts w:eastAsia="Cambria"/>
                <w:color w:val="000000"/>
                <w:sz w:val="24"/>
                <w:szCs w:val="24"/>
              </w:rPr>
            </w:pPr>
          </w:p>
          <w:p w14:paraId="33CE6162" w14:textId="77777777" w:rsidR="005E0981" w:rsidRPr="007C345D" w:rsidRDefault="005E0981" w:rsidP="005E0981">
            <w:pPr>
              <w:pStyle w:val="TableParagraph"/>
              <w:ind w:left="0"/>
              <w:rPr>
                <w:rFonts w:eastAsia="Cambria"/>
                <w:color w:val="000000"/>
                <w:sz w:val="24"/>
                <w:szCs w:val="24"/>
              </w:rPr>
            </w:pPr>
          </w:p>
          <w:p w14:paraId="0F7ACBFD" w14:textId="77777777" w:rsidR="005E0981" w:rsidRPr="007C345D" w:rsidRDefault="005E0981" w:rsidP="005E0981">
            <w:pPr>
              <w:pStyle w:val="TableParagraph"/>
              <w:ind w:left="0"/>
              <w:rPr>
                <w:rFonts w:eastAsia="Cambria"/>
                <w:color w:val="000000"/>
                <w:sz w:val="24"/>
                <w:szCs w:val="24"/>
              </w:rPr>
            </w:pPr>
          </w:p>
          <w:p w14:paraId="74F06526" w14:textId="77777777" w:rsidR="005E0981" w:rsidRPr="007C345D" w:rsidRDefault="005E0981" w:rsidP="005E0981">
            <w:pPr>
              <w:pStyle w:val="TableParagraph"/>
              <w:ind w:left="0"/>
              <w:rPr>
                <w:rFonts w:eastAsia="Cambria"/>
                <w:color w:val="000000"/>
                <w:sz w:val="24"/>
                <w:szCs w:val="24"/>
              </w:rPr>
            </w:pPr>
          </w:p>
          <w:p w14:paraId="45656481" w14:textId="77777777" w:rsidR="005E0981" w:rsidRPr="007C345D" w:rsidRDefault="005E0981" w:rsidP="005E0981">
            <w:pPr>
              <w:pStyle w:val="TableParagraph"/>
              <w:ind w:left="0"/>
              <w:rPr>
                <w:rFonts w:eastAsia="Cambria"/>
                <w:color w:val="000000"/>
                <w:sz w:val="24"/>
                <w:szCs w:val="24"/>
              </w:rPr>
            </w:pPr>
          </w:p>
          <w:p w14:paraId="5DCD92E3" w14:textId="77777777" w:rsidR="005E0981" w:rsidRPr="007C345D" w:rsidRDefault="005E0981" w:rsidP="005E0981">
            <w:pPr>
              <w:pStyle w:val="TableParagraph"/>
              <w:ind w:left="0"/>
              <w:rPr>
                <w:rFonts w:eastAsia="Cambria"/>
                <w:color w:val="000000"/>
                <w:sz w:val="24"/>
                <w:szCs w:val="24"/>
              </w:rPr>
            </w:pPr>
          </w:p>
          <w:p w14:paraId="3288E921" w14:textId="77777777" w:rsidR="005E0981" w:rsidRPr="007C345D" w:rsidRDefault="005E0981" w:rsidP="005E0981">
            <w:pPr>
              <w:pStyle w:val="TableParagraph"/>
              <w:ind w:left="0"/>
              <w:rPr>
                <w:rFonts w:eastAsia="Cambria"/>
                <w:color w:val="000000"/>
                <w:sz w:val="24"/>
                <w:szCs w:val="24"/>
              </w:rPr>
            </w:pPr>
          </w:p>
          <w:p w14:paraId="49646896" w14:textId="77777777" w:rsidR="005E0981" w:rsidRPr="007C345D" w:rsidRDefault="005E0981" w:rsidP="005E0981">
            <w:pPr>
              <w:pStyle w:val="TableParagraph"/>
              <w:ind w:left="0"/>
              <w:rPr>
                <w:rFonts w:eastAsia="Cambria"/>
                <w:color w:val="000000"/>
                <w:sz w:val="24"/>
                <w:szCs w:val="24"/>
              </w:rPr>
            </w:pPr>
          </w:p>
          <w:p w14:paraId="2C0D14EA"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0CE8275C" w14:textId="77777777" w:rsidR="005E0981" w:rsidRPr="007C345D" w:rsidRDefault="005E0981" w:rsidP="005E0981">
            <w:pPr>
              <w:pStyle w:val="TableParagraph"/>
              <w:ind w:left="0"/>
              <w:rPr>
                <w:rFonts w:eastAsia="Cambria"/>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13A9970"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lastRenderedPageBreak/>
              <w:t xml:space="preserve">Дескриптор  ,  </w:t>
            </w:r>
          </w:p>
          <w:p w14:paraId="001D2D31" w14:textId="77777777" w:rsidR="005E0981" w:rsidRPr="007C345D" w:rsidRDefault="005E0981" w:rsidP="005E0981">
            <w:pPr>
              <w:pStyle w:val="TableParagraph"/>
              <w:rPr>
                <w:rFonts w:eastAsia="Calibri"/>
                <w:color w:val="000000"/>
                <w:sz w:val="24"/>
                <w:szCs w:val="24"/>
              </w:rPr>
            </w:pPr>
          </w:p>
          <w:p w14:paraId="7A5B598F"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46D8B74E" wp14:editId="09DF4133">
                  <wp:extent cx="845820" cy="716280"/>
                  <wp:effectExtent l="0" t="0" r="0" b="7620"/>
                  <wp:docPr id="2991"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1D87BBF6" w14:textId="77777777" w:rsidR="005E0981" w:rsidRPr="007C345D" w:rsidRDefault="005E0981" w:rsidP="005E0981">
            <w:pPr>
              <w:pStyle w:val="TableParagraph"/>
              <w:rPr>
                <w:rFonts w:eastAsia="Calibri"/>
                <w:color w:val="000000"/>
                <w:sz w:val="24"/>
                <w:szCs w:val="24"/>
              </w:rPr>
            </w:pPr>
          </w:p>
          <w:p w14:paraId="7B429BB7" w14:textId="77777777" w:rsidR="005E0981" w:rsidRPr="007C345D" w:rsidRDefault="005E0981" w:rsidP="005E0981">
            <w:pPr>
              <w:pStyle w:val="TableParagraph"/>
              <w:rPr>
                <w:rFonts w:eastAsia="Calibri"/>
                <w:color w:val="000000"/>
                <w:sz w:val="24"/>
                <w:szCs w:val="24"/>
              </w:rPr>
            </w:pPr>
          </w:p>
          <w:p w14:paraId="455CA308"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бағдаршам  , </w:t>
            </w:r>
          </w:p>
          <w:p w14:paraId="0DE744F3" w14:textId="77777777" w:rsidR="005E0981" w:rsidRPr="007C345D" w:rsidRDefault="005E0981" w:rsidP="005E0981">
            <w:pPr>
              <w:pStyle w:val="TableParagraph"/>
              <w:rPr>
                <w:rFonts w:eastAsia="Calibri"/>
                <w:color w:val="000000"/>
                <w:sz w:val="24"/>
                <w:szCs w:val="24"/>
              </w:rPr>
            </w:pPr>
            <w:r w:rsidRPr="007C345D">
              <w:rPr>
                <w:rFonts w:eastAsia="Georgia"/>
                <w:noProof/>
                <w:sz w:val="24"/>
                <w:szCs w:val="24"/>
                <w:lang w:val="ru-RU" w:eastAsia="ru-RU"/>
              </w:rPr>
              <w:drawing>
                <wp:anchor distT="0" distB="0" distL="114300" distR="114300" simplePos="0" relativeHeight="251971584" behindDoc="0" locked="0" layoutInCell="1" allowOverlap="1" wp14:anchorId="41B64A42" wp14:editId="094BA2F8">
                  <wp:simplePos x="0" y="0"/>
                  <wp:positionH relativeFrom="column">
                    <wp:posOffset>150349</wp:posOffset>
                  </wp:positionH>
                  <wp:positionV relativeFrom="paragraph">
                    <wp:posOffset>61985</wp:posOffset>
                  </wp:positionV>
                  <wp:extent cx="463550" cy="612140"/>
                  <wp:effectExtent l="0" t="0" r="0" b="0"/>
                  <wp:wrapNone/>
                  <wp:docPr id="2992"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7C4CC5FC" w14:textId="77777777" w:rsidR="005E0981" w:rsidRPr="007C345D" w:rsidRDefault="005E0981" w:rsidP="005E0981">
            <w:pPr>
              <w:pStyle w:val="TableParagraph"/>
              <w:rPr>
                <w:rFonts w:eastAsia="Calibri"/>
                <w:color w:val="000000"/>
                <w:sz w:val="24"/>
                <w:szCs w:val="24"/>
              </w:rPr>
            </w:pPr>
          </w:p>
          <w:p w14:paraId="28545F17" w14:textId="77777777" w:rsidR="005E0981" w:rsidRPr="007C345D" w:rsidRDefault="005E0981" w:rsidP="005E0981">
            <w:pPr>
              <w:pStyle w:val="TableParagraph"/>
              <w:rPr>
                <w:rFonts w:eastAsia="Calibri"/>
                <w:color w:val="000000"/>
                <w:sz w:val="24"/>
                <w:szCs w:val="24"/>
              </w:rPr>
            </w:pPr>
          </w:p>
          <w:p w14:paraId="47D0C9A6" w14:textId="77777777" w:rsidR="005E0981" w:rsidRPr="007C345D" w:rsidRDefault="005E0981" w:rsidP="005E0981">
            <w:pPr>
              <w:pStyle w:val="TableParagraph"/>
              <w:rPr>
                <w:rFonts w:eastAsia="Calibri"/>
                <w:color w:val="000000"/>
                <w:sz w:val="24"/>
                <w:szCs w:val="24"/>
              </w:rPr>
            </w:pPr>
          </w:p>
          <w:p w14:paraId="2FD4CC68" w14:textId="77777777" w:rsidR="005E0981" w:rsidRPr="007C345D" w:rsidRDefault="005E0981" w:rsidP="005E0981">
            <w:pPr>
              <w:pStyle w:val="TableParagraph"/>
              <w:rPr>
                <w:rFonts w:eastAsia="Calibri"/>
                <w:color w:val="000000"/>
                <w:sz w:val="24"/>
                <w:szCs w:val="24"/>
              </w:rPr>
            </w:pPr>
          </w:p>
          <w:p w14:paraId="11B2893A" w14:textId="77777777" w:rsidR="005E0981" w:rsidRPr="007C345D" w:rsidRDefault="005E0981" w:rsidP="005E0981">
            <w:pPr>
              <w:pStyle w:val="TableParagraph"/>
              <w:rPr>
                <w:rFonts w:eastAsia="Calibri"/>
                <w:color w:val="000000"/>
                <w:sz w:val="24"/>
                <w:szCs w:val="24"/>
              </w:rPr>
            </w:pPr>
          </w:p>
          <w:p w14:paraId="09472893" w14:textId="77777777" w:rsidR="005E0981" w:rsidRPr="007C345D" w:rsidRDefault="005E0981" w:rsidP="005E0981">
            <w:pPr>
              <w:pStyle w:val="TableParagraph"/>
              <w:rPr>
                <w:rFonts w:eastAsia="Calibri"/>
                <w:color w:val="000000"/>
                <w:sz w:val="24"/>
                <w:szCs w:val="24"/>
              </w:rPr>
            </w:pPr>
          </w:p>
          <w:p w14:paraId="09EC5337" w14:textId="77777777" w:rsidR="005E0981" w:rsidRPr="007C345D" w:rsidRDefault="005E0981" w:rsidP="005E0981">
            <w:pPr>
              <w:pStyle w:val="TableParagraph"/>
              <w:rPr>
                <w:rFonts w:eastAsia="Calibri"/>
                <w:color w:val="000000"/>
                <w:sz w:val="24"/>
                <w:szCs w:val="24"/>
              </w:rPr>
            </w:pPr>
          </w:p>
          <w:p w14:paraId="4A412737"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 ауызша  мадақтау  </w:t>
            </w:r>
          </w:p>
          <w:p w14:paraId="408A58B3" w14:textId="77777777" w:rsidR="005E0981" w:rsidRPr="007C345D" w:rsidRDefault="005E0981" w:rsidP="005E0981">
            <w:pPr>
              <w:pStyle w:val="TableParagraph"/>
              <w:rPr>
                <w:rFonts w:eastAsia="Calibri"/>
                <w:color w:val="000000"/>
                <w:sz w:val="24"/>
                <w:szCs w:val="24"/>
              </w:rPr>
            </w:pPr>
          </w:p>
          <w:p w14:paraId="16799E33" w14:textId="77777777" w:rsidR="005E0981" w:rsidRPr="007C345D" w:rsidRDefault="005E0981" w:rsidP="005E0981">
            <w:pPr>
              <w:pStyle w:val="TableParagraph"/>
              <w:rPr>
                <w:rFonts w:eastAsia="Calibri"/>
                <w:color w:val="000000"/>
                <w:sz w:val="24"/>
                <w:szCs w:val="24"/>
              </w:rPr>
            </w:pPr>
          </w:p>
          <w:p w14:paraId="52B6D5D4"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35B7B82B" wp14:editId="64212CAD">
                  <wp:extent cx="762000" cy="640080"/>
                  <wp:effectExtent l="0" t="0" r="0" b="7620"/>
                  <wp:docPr id="2993"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4B3614E9" w14:textId="77777777" w:rsidR="005E0981" w:rsidRPr="007C345D" w:rsidRDefault="005E0981" w:rsidP="005E0981">
            <w:pPr>
              <w:pStyle w:val="TableParagraph"/>
              <w:ind w:left="0"/>
              <w:rPr>
                <w:rFonts w:eastAsia="Calibri"/>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4CD01E3" w14:textId="77777777" w:rsidR="005E0981" w:rsidRPr="007C345D" w:rsidRDefault="005E0981" w:rsidP="005E0981">
            <w:pPr>
              <w:pStyle w:val="TableParagraph"/>
              <w:rPr>
                <w:rFonts w:eastAsia="Cambria"/>
                <w:color w:val="000000"/>
                <w:sz w:val="24"/>
                <w:szCs w:val="24"/>
              </w:rPr>
            </w:pPr>
            <w:r w:rsidRPr="007C345D">
              <w:rPr>
                <w:noProof/>
                <w:sz w:val="24"/>
                <w:szCs w:val="24"/>
                <w:lang w:val="ru-RU" w:eastAsia="ru-RU"/>
              </w:rPr>
              <w:lastRenderedPageBreak/>
              <w:drawing>
                <wp:inline distT="0" distB="0" distL="0" distR="0" wp14:anchorId="67BBC7A1" wp14:editId="29E66313">
                  <wp:extent cx="670560" cy="647700"/>
                  <wp:effectExtent l="0" t="0" r="0" b="0"/>
                  <wp:docPr id="2994"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77CE5A19"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0673A5D9" wp14:editId="1DAE366C">
                  <wp:extent cx="800100" cy="541020"/>
                  <wp:effectExtent l="0" t="0" r="0" b="0"/>
                  <wp:docPr id="2995"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42635C01"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78CD73FE"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3F6A96BD" wp14:editId="7725B1C4">
                  <wp:extent cx="762000" cy="571500"/>
                  <wp:effectExtent l="0" t="0" r="0" b="0"/>
                  <wp:docPr id="2996"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7CE7CB1C"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lastRenderedPageBreak/>
              <w:drawing>
                <wp:inline distT="0" distB="0" distL="0" distR="0" wp14:anchorId="7C2195A0" wp14:editId="2F760AD8">
                  <wp:extent cx="678180" cy="594360"/>
                  <wp:effectExtent l="0" t="0" r="7620" b="0"/>
                  <wp:docPr id="2997"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6367EA7B" w14:textId="77777777" w:rsidR="005E0981" w:rsidRPr="007C345D" w:rsidRDefault="005E0981" w:rsidP="005E0981">
            <w:pPr>
              <w:pStyle w:val="TableParagraph"/>
              <w:rPr>
                <w:rFonts w:eastAsia="Cambria"/>
                <w:color w:val="000000"/>
                <w:sz w:val="24"/>
                <w:szCs w:val="24"/>
              </w:rPr>
            </w:pPr>
          </w:p>
        </w:tc>
      </w:tr>
      <w:tr w:rsidR="005E0981" w:rsidRPr="007C345D" w14:paraId="72C21F0D" w14:textId="77777777" w:rsidTr="004E00A4">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74F9C32D" w14:textId="77777777" w:rsidR="005E0981" w:rsidRPr="007C345D" w:rsidRDefault="005E0981" w:rsidP="005E0981">
            <w:pPr>
              <w:pStyle w:val="TableParagraph"/>
              <w:rPr>
                <w:rFonts w:eastAsia="Calibri"/>
                <w:b/>
                <w:color w:val="000000"/>
                <w:sz w:val="24"/>
                <w:szCs w:val="24"/>
              </w:rPr>
            </w:pPr>
            <w:r w:rsidRPr="007C345D">
              <w:rPr>
                <w:b/>
                <w:sz w:val="24"/>
                <w:szCs w:val="24"/>
              </w:rPr>
              <w:lastRenderedPageBreak/>
              <w:t>Сабақ</w:t>
            </w:r>
            <w:r w:rsidRPr="007C345D">
              <w:rPr>
                <w:b/>
                <w:sz w:val="24"/>
                <w:szCs w:val="24"/>
                <w:lang w:val="ru-RU"/>
              </w:rPr>
              <w:t>-</w:t>
            </w:r>
            <w:r w:rsidRPr="007C345D">
              <w:rPr>
                <w:b/>
                <w:sz w:val="24"/>
                <w:szCs w:val="24"/>
              </w:rPr>
              <w:t>тың  соңы</w:t>
            </w:r>
          </w:p>
          <w:p w14:paraId="2CC189B6" w14:textId="77777777" w:rsidR="005E0981" w:rsidRPr="007C345D" w:rsidRDefault="005E0981" w:rsidP="005E0981">
            <w:pPr>
              <w:pStyle w:val="TableParagraph"/>
              <w:rPr>
                <w:rFonts w:eastAsia="Calibri"/>
                <w:b/>
                <w:color w:val="000000"/>
                <w:sz w:val="24"/>
                <w:szCs w:val="24"/>
              </w:rPr>
            </w:pPr>
          </w:p>
          <w:p w14:paraId="17CCE868" w14:textId="77777777" w:rsidR="005E0981" w:rsidRPr="007C345D" w:rsidRDefault="005E0981" w:rsidP="005E0981">
            <w:pPr>
              <w:pStyle w:val="TableParagraph"/>
              <w:rPr>
                <w:rFonts w:eastAsia="Calibri"/>
                <w:b/>
                <w:color w:val="000000"/>
                <w:sz w:val="24"/>
                <w:szCs w:val="24"/>
              </w:rPr>
            </w:pPr>
          </w:p>
          <w:p w14:paraId="2AFC96BA" w14:textId="77777777" w:rsidR="005E0981" w:rsidRPr="007C345D" w:rsidRDefault="005E0981" w:rsidP="005E098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372F3935"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Cs/>
                <w:sz w:val="24"/>
                <w:szCs w:val="24"/>
              </w:rPr>
            </w:pPr>
            <w:r w:rsidRPr="007C345D">
              <w:rPr>
                <w:rFonts w:ascii="Times New Roman" w:eastAsia="Times New Roman" w:hAnsi="Times New Roman" w:cs="Times New Roman"/>
                <w:b/>
                <w:bCs/>
                <w:sz w:val="24"/>
                <w:szCs w:val="24"/>
              </w:rPr>
              <w:t>«</w:t>
            </w:r>
            <w:r w:rsidRPr="007C345D">
              <w:rPr>
                <w:rFonts w:ascii="Times New Roman" w:eastAsia="Times New Roman" w:hAnsi="Times New Roman" w:cs="Times New Roman"/>
                <w:bCs/>
                <w:sz w:val="24"/>
                <w:szCs w:val="24"/>
              </w:rPr>
              <w:t>Бағдаршам» әдісі</w:t>
            </w:r>
          </w:p>
          <w:p w14:paraId="29B285B7" w14:textId="77777777" w:rsidR="005E0981" w:rsidRPr="007C345D" w:rsidRDefault="005E0981" w:rsidP="005E098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bCs/>
                <w:sz w:val="24"/>
                <w:szCs w:val="24"/>
              </w:rPr>
              <w:t>Жасыл</w:t>
            </w:r>
            <w:r w:rsidRPr="007C345D">
              <w:rPr>
                <w:rFonts w:ascii="Times New Roman" w:eastAsia="Times New Roman" w:hAnsi="Times New Roman" w:cs="Times New Roman"/>
                <w:sz w:val="24"/>
                <w:szCs w:val="24"/>
              </w:rPr>
              <w:t xml:space="preserve"> – сабаққа дайынмын, барлығы түсінікті.</w:t>
            </w:r>
          </w:p>
          <w:p w14:paraId="40C080B1" w14:textId="77777777" w:rsidR="005E0981" w:rsidRPr="007C345D" w:rsidRDefault="005E0981" w:rsidP="005E098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bCs/>
                <w:sz w:val="24"/>
                <w:szCs w:val="24"/>
              </w:rPr>
              <w:t>Сары</w:t>
            </w:r>
            <w:r w:rsidRPr="007C345D">
              <w:rPr>
                <w:rFonts w:ascii="Times New Roman" w:eastAsia="Times New Roman" w:hAnsi="Times New Roman" w:cs="Times New Roman"/>
                <w:sz w:val="24"/>
                <w:szCs w:val="24"/>
              </w:rPr>
              <w:t xml:space="preserve"> – кейбір сұрақтарым бар, бірақ жұмыс істеуге дайынмын.</w:t>
            </w:r>
          </w:p>
          <w:p w14:paraId="3415DD85" w14:textId="77777777" w:rsidR="005E0981" w:rsidRPr="007C345D" w:rsidRDefault="005E0981" w:rsidP="005E098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bCs/>
                <w:sz w:val="24"/>
                <w:szCs w:val="24"/>
              </w:rPr>
              <w:t>Қызыл</w:t>
            </w:r>
            <w:r w:rsidRPr="007C345D">
              <w:rPr>
                <w:rFonts w:ascii="Times New Roman" w:eastAsia="Times New Roman" w:hAnsi="Times New Roman" w:cs="Times New Roman"/>
                <w:sz w:val="24"/>
                <w:szCs w:val="24"/>
              </w:rPr>
              <w:t xml:space="preserve"> – тақырыпты түсінбеймін, көмек қажет.</w:t>
            </w:r>
          </w:p>
          <w:p w14:paraId="45DFFB47" w14:textId="77777777" w:rsidR="005E0981" w:rsidRPr="007C345D" w:rsidRDefault="005E0981" w:rsidP="005E0981">
            <w:pPr>
              <w:spacing w:before="100" w:beforeAutospacing="1" w:after="100" w:afterAutospacing="1" w:line="240" w:lineRule="auto"/>
              <w:rPr>
                <w:rFonts w:ascii="Times New Roman" w:hAnsi="Times New Roman" w:cs="Times New Roman"/>
                <w:b/>
                <w:sz w:val="24"/>
                <w:szCs w:val="24"/>
                <w:lang w:bidi="ru-RU"/>
              </w:rPr>
            </w:pPr>
          </w:p>
        </w:tc>
        <w:tc>
          <w:tcPr>
            <w:tcW w:w="1808" w:type="dxa"/>
            <w:gridSpan w:val="2"/>
            <w:tcBorders>
              <w:top w:val="single" w:sz="4" w:space="0" w:color="000000"/>
              <w:left w:val="single" w:sz="4" w:space="0" w:color="auto"/>
              <w:bottom w:val="single" w:sz="4" w:space="0" w:color="auto"/>
              <w:right w:val="single" w:sz="4" w:space="0" w:color="000000"/>
            </w:tcBorders>
          </w:tcPr>
          <w:p w14:paraId="3CB7A2F7" w14:textId="77777777" w:rsidR="005E0981" w:rsidRPr="007C345D" w:rsidRDefault="005E0981" w:rsidP="005E0981">
            <w:pPr>
              <w:pStyle w:val="TableParagraph"/>
              <w:rPr>
                <w:noProof/>
                <w:sz w:val="24"/>
                <w:szCs w:val="24"/>
              </w:rPr>
            </w:pPr>
            <w:r w:rsidRPr="007C345D">
              <w:rPr>
                <w:noProof/>
                <w:sz w:val="24"/>
                <w:szCs w:val="24"/>
              </w:rPr>
              <w:t xml:space="preserve">Нұсқаулықты  орындайды  </w:t>
            </w:r>
          </w:p>
        </w:tc>
        <w:tc>
          <w:tcPr>
            <w:tcW w:w="1417" w:type="dxa"/>
            <w:tcBorders>
              <w:top w:val="single" w:sz="4" w:space="0" w:color="000000"/>
              <w:left w:val="single" w:sz="4" w:space="0" w:color="000000"/>
              <w:bottom w:val="single" w:sz="4" w:space="0" w:color="auto"/>
              <w:right w:val="single" w:sz="4" w:space="0" w:color="000000"/>
            </w:tcBorders>
          </w:tcPr>
          <w:p w14:paraId="6BF3C534" w14:textId="77777777" w:rsidR="005E0981" w:rsidRPr="007C345D" w:rsidRDefault="005E0981" w:rsidP="005E0981">
            <w:pPr>
              <w:pStyle w:val="TableParagraph"/>
              <w:rPr>
                <w:noProof/>
                <w:sz w:val="24"/>
                <w:szCs w:val="24"/>
              </w:rPr>
            </w:pPr>
            <w:r w:rsidRPr="007C345D">
              <w:rPr>
                <w:noProof/>
                <w:sz w:val="24"/>
                <w:szCs w:val="24"/>
              </w:rPr>
              <w:t xml:space="preserve">Кері  байланыс  </w:t>
            </w:r>
          </w:p>
          <w:p w14:paraId="01E1562D" w14:textId="77777777" w:rsidR="005E0981" w:rsidRPr="007C345D" w:rsidRDefault="005E0981" w:rsidP="005E0981">
            <w:pPr>
              <w:pStyle w:val="TableParagraph"/>
              <w:rPr>
                <w:noProof/>
                <w:sz w:val="24"/>
                <w:szCs w:val="24"/>
              </w:rPr>
            </w:pPr>
            <w:r w:rsidRPr="007C345D">
              <w:rPr>
                <w:noProof/>
                <w:sz w:val="24"/>
                <w:szCs w:val="24"/>
              </w:rPr>
              <w:t xml:space="preserve">жасайды </w:t>
            </w:r>
          </w:p>
          <w:p w14:paraId="3CB3C09C" w14:textId="77777777" w:rsidR="005E0981" w:rsidRPr="007C345D" w:rsidRDefault="005E0981" w:rsidP="005E0981">
            <w:pPr>
              <w:pStyle w:val="TableParagraph"/>
              <w:rPr>
                <w:noProof/>
                <w:sz w:val="24"/>
                <w:szCs w:val="24"/>
              </w:rPr>
            </w:pPr>
            <w:r w:rsidRPr="007C345D">
              <w:rPr>
                <w:noProof/>
                <w:sz w:val="24"/>
                <w:szCs w:val="24"/>
              </w:rPr>
              <w:t xml:space="preserve">   </w:t>
            </w:r>
          </w:p>
        </w:tc>
        <w:tc>
          <w:tcPr>
            <w:tcW w:w="1417" w:type="dxa"/>
            <w:tcBorders>
              <w:top w:val="single" w:sz="4" w:space="0" w:color="000000"/>
              <w:left w:val="single" w:sz="4" w:space="0" w:color="000000"/>
              <w:bottom w:val="single" w:sz="4" w:space="0" w:color="auto"/>
              <w:right w:val="single" w:sz="4" w:space="0" w:color="000000"/>
            </w:tcBorders>
          </w:tcPr>
          <w:p w14:paraId="56F0E65B" w14:textId="77777777" w:rsidR="005E0981" w:rsidRPr="007C345D" w:rsidRDefault="005E0981" w:rsidP="005E0981">
            <w:pPr>
              <w:pStyle w:val="TableParagraph"/>
              <w:ind w:left="0"/>
              <w:rPr>
                <w:noProof/>
                <w:sz w:val="24"/>
                <w:szCs w:val="24"/>
              </w:rPr>
            </w:pPr>
            <w:r w:rsidRPr="007C345D">
              <w:rPr>
                <w:noProof/>
                <w:sz w:val="24"/>
                <w:szCs w:val="24"/>
                <w:lang w:val="ru-RU" w:eastAsia="ru-RU"/>
              </w:rPr>
              <w:drawing>
                <wp:anchor distT="0" distB="0" distL="114300" distR="114300" simplePos="0" relativeHeight="251972608" behindDoc="0" locked="0" layoutInCell="1" allowOverlap="1" wp14:anchorId="5E8AD3B6" wp14:editId="0EE8E5C1">
                  <wp:simplePos x="0" y="0"/>
                  <wp:positionH relativeFrom="column">
                    <wp:posOffset>24719</wp:posOffset>
                  </wp:positionH>
                  <wp:positionV relativeFrom="paragraph">
                    <wp:posOffset>275745</wp:posOffset>
                  </wp:positionV>
                  <wp:extent cx="685800" cy="975360"/>
                  <wp:effectExtent l="0" t="0" r="0" b="0"/>
                  <wp:wrapNone/>
                  <wp:docPr id="2998" name="Рисунок 650"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975360"/>
                          </a:xfrm>
                          <a:prstGeom prst="rect">
                            <a:avLst/>
                          </a:prstGeom>
                          <a:noFill/>
                          <a:ln>
                            <a:noFill/>
                          </a:ln>
                        </pic:spPr>
                      </pic:pic>
                    </a:graphicData>
                  </a:graphic>
                </wp:anchor>
              </w:drawing>
            </w:r>
            <w:r w:rsidRPr="007C345D">
              <w:rPr>
                <w:noProof/>
                <w:sz w:val="24"/>
                <w:szCs w:val="24"/>
              </w:rPr>
              <w:t xml:space="preserve">Стикерлер </w:t>
            </w:r>
          </w:p>
        </w:tc>
      </w:tr>
    </w:tbl>
    <w:p w14:paraId="1C2E2871" w14:textId="77777777" w:rsidR="00B168A0" w:rsidRPr="007C345D" w:rsidRDefault="00B168A0" w:rsidP="00B168A0">
      <w:pPr>
        <w:rPr>
          <w:rFonts w:ascii="Times New Roman" w:hAnsi="Times New Roman" w:cs="Times New Roman"/>
          <w:sz w:val="24"/>
          <w:szCs w:val="24"/>
          <w:lang w:val="kk-KZ"/>
        </w:rPr>
      </w:pPr>
    </w:p>
    <w:p w14:paraId="31D22E20" w14:textId="77777777" w:rsidR="00EC2E6B" w:rsidRPr="007C345D" w:rsidRDefault="00EC2E6B" w:rsidP="00B168A0">
      <w:pPr>
        <w:jc w:val="center"/>
        <w:rPr>
          <w:rFonts w:ascii="Times New Roman" w:hAnsi="Times New Roman" w:cs="Times New Roman"/>
          <w:b/>
          <w:sz w:val="24"/>
          <w:szCs w:val="24"/>
          <w:lang w:val="kk-KZ"/>
        </w:rPr>
      </w:pPr>
    </w:p>
    <w:p w14:paraId="67404881" w14:textId="77777777" w:rsidR="00EC2E6B" w:rsidRPr="007C345D" w:rsidRDefault="00EC2E6B" w:rsidP="00B168A0">
      <w:pPr>
        <w:jc w:val="center"/>
        <w:rPr>
          <w:rFonts w:ascii="Times New Roman" w:hAnsi="Times New Roman" w:cs="Times New Roman"/>
          <w:b/>
          <w:sz w:val="24"/>
          <w:szCs w:val="24"/>
          <w:lang w:val="kk-KZ"/>
        </w:rPr>
      </w:pPr>
    </w:p>
    <w:p w14:paraId="282A76A0" w14:textId="77777777" w:rsidR="00EC2E6B" w:rsidRPr="007C345D" w:rsidRDefault="00EC2E6B" w:rsidP="00B168A0">
      <w:pPr>
        <w:jc w:val="center"/>
        <w:rPr>
          <w:rFonts w:ascii="Times New Roman" w:hAnsi="Times New Roman" w:cs="Times New Roman"/>
          <w:b/>
          <w:sz w:val="24"/>
          <w:szCs w:val="24"/>
          <w:lang w:val="kk-KZ"/>
        </w:rPr>
      </w:pPr>
    </w:p>
    <w:p w14:paraId="7484A1BF" w14:textId="77777777" w:rsidR="007C345D" w:rsidRDefault="007C345D" w:rsidP="00B168A0">
      <w:pPr>
        <w:jc w:val="center"/>
        <w:rPr>
          <w:rFonts w:ascii="Times New Roman" w:hAnsi="Times New Roman" w:cs="Times New Roman"/>
          <w:b/>
          <w:sz w:val="24"/>
          <w:szCs w:val="24"/>
          <w:lang w:val="kk-KZ"/>
        </w:rPr>
      </w:pPr>
    </w:p>
    <w:p w14:paraId="772A39DC" w14:textId="77777777" w:rsidR="007C345D" w:rsidRDefault="007C345D" w:rsidP="00B168A0">
      <w:pPr>
        <w:jc w:val="center"/>
        <w:rPr>
          <w:rFonts w:ascii="Times New Roman" w:hAnsi="Times New Roman" w:cs="Times New Roman"/>
          <w:b/>
          <w:sz w:val="24"/>
          <w:szCs w:val="24"/>
          <w:lang w:val="kk-KZ"/>
        </w:rPr>
      </w:pPr>
    </w:p>
    <w:p w14:paraId="3BC2C304" w14:textId="77777777" w:rsidR="007C345D" w:rsidRDefault="007C345D" w:rsidP="00B168A0">
      <w:pPr>
        <w:jc w:val="center"/>
        <w:rPr>
          <w:rFonts w:ascii="Times New Roman" w:hAnsi="Times New Roman" w:cs="Times New Roman"/>
          <w:b/>
          <w:sz w:val="24"/>
          <w:szCs w:val="24"/>
          <w:lang w:val="kk-KZ"/>
        </w:rPr>
      </w:pPr>
    </w:p>
    <w:p w14:paraId="6815203C" w14:textId="77777777" w:rsidR="007C345D" w:rsidRDefault="007C345D" w:rsidP="00B168A0">
      <w:pPr>
        <w:jc w:val="center"/>
        <w:rPr>
          <w:rFonts w:ascii="Times New Roman" w:hAnsi="Times New Roman" w:cs="Times New Roman"/>
          <w:b/>
          <w:sz w:val="24"/>
          <w:szCs w:val="24"/>
          <w:lang w:val="kk-KZ"/>
        </w:rPr>
      </w:pPr>
    </w:p>
    <w:p w14:paraId="15E637FE" w14:textId="77777777" w:rsidR="007C345D" w:rsidRDefault="007C345D" w:rsidP="00B168A0">
      <w:pPr>
        <w:jc w:val="center"/>
        <w:rPr>
          <w:rFonts w:ascii="Times New Roman" w:hAnsi="Times New Roman" w:cs="Times New Roman"/>
          <w:b/>
          <w:sz w:val="24"/>
          <w:szCs w:val="24"/>
          <w:lang w:val="kk-KZ"/>
        </w:rPr>
      </w:pPr>
    </w:p>
    <w:p w14:paraId="2F8E1231" w14:textId="77777777" w:rsidR="007C345D" w:rsidRDefault="007C345D" w:rsidP="00B168A0">
      <w:pPr>
        <w:jc w:val="center"/>
        <w:rPr>
          <w:rFonts w:ascii="Times New Roman" w:hAnsi="Times New Roman" w:cs="Times New Roman"/>
          <w:b/>
          <w:sz w:val="24"/>
          <w:szCs w:val="24"/>
          <w:lang w:val="kk-KZ"/>
        </w:rPr>
      </w:pPr>
    </w:p>
    <w:p w14:paraId="55B5A378" w14:textId="77777777" w:rsidR="007C345D" w:rsidRDefault="007C345D" w:rsidP="00B168A0">
      <w:pPr>
        <w:jc w:val="center"/>
        <w:rPr>
          <w:rFonts w:ascii="Times New Roman" w:hAnsi="Times New Roman" w:cs="Times New Roman"/>
          <w:b/>
          <w:sz w:val="24"/>
          <w:szCs w:val="24"/>
          <w:lang w:val="kk-KZ"/>
        </w:rPr>
      </w:pPr>
    </w:p>
    <w:p w14:paraId="72FFED52" w14:textId="77777777" w:rsidR="007C345D" w:rsidRDefault="007C345D" w:rsidP="00B168A0">
      <w:pPr>
        <w:jc w:val="center"/>
        <w:rPr>
          <w:rFonts w:ascii="Times New Roman" w:hAnsi="Times New Roman" w:cs="Times New Roman"/>
          <w:b/>
          <w:sz w:val="24"/>
          <w:szCs w:val="24"/>
          <w:lang w:val="kk-KZ"/>
        </w:rPr>
      </w:pPr>
    </w:p>
    <w:p w14:paraId="02EB67AC" w14:textId="77777777" w:rsidR="007C345D" w:rsidRDefault="007C345D" w:rsidP="00B168A0">
      <w:pPr>
        <w:jc w:val="center"/>
        <w:rPr>
          <w:rFonts w:ascii="Times New Roman" w:hAnsi="Times New Roman" w:cs="Times New Roman"/>
          <w:b/>
          <w:sz w:val="24"/>
          <w:szCs w:val="24"/>
          <w:lang w:val="kk-KZ"/>
        </w:rPr>
      </w:pPr>
    </w:p>
    <w:p w14:paraId="001591F9" w14:textId="73FB1898" w:rsidR="00B168A0" w:rsidRPr="007C345D" w:rsidRDefault="00B168A0" w:rsidP="00B168A0">
      <w:pPr>
        <w:jc w:val="center"/>
        <w:rPr>
          <w:rFonts w:ascii="Times New Roman" w:hAnsi="Times New Roman" w:cs="Times New Roman"/>
          <w:b/>
          <w:sz w:val="24"/>
          <w:szCs w:val="24"/>
        </w:rPr>
      </w:pPr>
      <w:r w:rsidRPr="007C345D">
        <w:rPr>
          <w:rFonts w:ascii="Times New Roman" w:hAnsi="Times New Roman" w:cs="Times New Roman"/>
          <w:b/>
          <w:sz w:val="24"/>
          <w:szCs w:val="24"/>
          <w:lang w:val="kk-KZ"/>
        </w:rPr>
        <w:t>Қысқа мерзімді сабақ  жоспары  №22</w:t>
      </w:r>
    </w:p>
    <w:tbl>
      <w:tblPr>
        <w:tblStyle w:val="TableGrid"/>
        <w:tblpPr w:leftFromText="180" w:rightFromText="180" w:vertAnchor="text" w:horzAnchor="page" w:tblpX="335" w:tblpY="1"/>
        <w:tblOverlap w:val="never"/>
        <w:tblW w:w="11194" w:type="dxa"/>
        <w:tblInd w:w="0" w:type="dxa"/>
        <w:tblLayout w:type="fixed"/>
        <w:tblCellMar>
          <w:top w:w="55" w:type="dxa"/>
          <w:left w:w="107" w:type="dxa"/>
          <w:right w:w="54" w:type="dxa"/>
        </w:tblCellMar>
        <w:tblLook w:val="04A0" w:firstRow="1" w:lastRow="0" w:firstColumn="1" w:lastColumn="0" w:noHBand="0" w:noVBand="1"/>
      </w:tblPr>
      <w:tblGrid>
        <w:gridCol w:w="1413"/>
        <w:gridCol w:w="1276"/>
        <w:gridCol w:w="3827"/>
        <w:gridCol w:w="1484"/>
        <w:gridCol w:w="500"/>
        <w:gridCol w:w="1525"/>
        <w:gridCol w:w="1169"/>
      </w:tblGrid>
      <w:tr w:rsidR="00B168A0" w:rsidRPr="007C345D" w14:paraId="0BEDF47C" w14:textId="77777777" w:rsidTr="004E00A4">
        <w:trPr>
          <w:trHeight w:val="225"/>
        </w:trPr>
        <w:tc>
          <w:tcPr>
            <w:tcW w:w="2689" w:type="dxa"/>
            <w:gridSpan w:val="2"/>
            <w:tcBorders>
              <w:top w:val="single" w:sz="4" w:space="0" w:color="000000"/>
              <w:left w:val="single" w:sz="4" w:space="0" w:color="000000"/>
              <w:bottom w:val="single" w:sz="4" w:space="0" w:color="auto"/>
              <w:right w:val="single" w:sz="4" w:space="0" w:color="000000"/>
            </w:tcBorders>
            <w:hideMark/>
          </w:tcPr>
          <w:p w14:paraId="568DB9A0" w14:textId="77777777" w:rsidR="00B168A0" w:rsidRPr="007C345D" w:rsidRDefault="00B168A0" w:rsidP="0000462C">
            <w:pPr>
              <w:pStyle w:val="TableParagraph"/>
              <w:rPr>
                <w:b/>
                <w:sz w:val="24"/>
                <w:szCs w:val="24"/>
              </w:rPr>
            </w:pPr>
            <w:r w:rsidRPr="007C345D">
              <w:rPr>
                <w:b/>
                <w:sz w:val="24"/>
                <w:szCs w:val="24"/>
              </w:rPr>
              <w:t>Білім беру ұйымының атауы</w:t>
            </w:r>
          </w:p>
        </w:tc>
        <w:tc>
          <w:tcPr>
            <w:tcW w:w="8505" w:type="dxa"/>
            <w:gridSpan w:val="5"/>
            <w:tcBorders>
              <w:top w:val="single" w:sz="4" w:space="0" w:color="000000"/>
              <w:left w:val="single" w:sz="4" w:space="0" w:color="000000"/>
              <w:bottom w:val="single" w:sz="4" w:space="0" w:color="auto"/>
              <w:right w:val="single" w:sz="4" w:space="0" w:color="auto"/>
            </w:tcBorders>
          </w:tcPr>
          <w:p w14:paraId="16170380" w14:textId="77777777" w:rsidR="00B168A0" w:rsidRPr="007C345D" w:rsidRDefault="00B168A0" w:rsidP="0000462C">
            <w:pPr>
              <w:pStyle w:val="TableParagraph"/>
              <w:rPr>
                <w:rFonts w:eastAsia="Calibri"/>
                <w:color w:val="000000"/>
                <w:sz w:val="24"/>
                <w:szCs w:val="24"/>
              </w:rPr>
            </w:pPr>
          </w:p>
        </w:tc>
      </w:tr>
      <w:tr w:rsidR="00B168A0" w:rsidRPr="007C345D" w14:paraId="24819C52" w14:textId="77777777" w:rsidTr="004E00A4">
        <w:trPr>
          <w:trHeight w:val="255"/>
        </w:trPr>
        <w:tc>
          <w:tcPr>
            <w:tcW w:w="2689" w:type="dxa"/>
            <w:gridSpan w:val="2"/>
            <w:tcBorders>
              <w:top w:val="single" w:sz="4" w:space="0" w:color="auto"/>
              <w:left w:val="single" w:sz="4" w:space="0" w:color="000000"/>
              <w:bottom w:val="single" w:sz="4" w:space="0" w:color="000000"/>
              <w:right w:val="single" w:sz="4" w:space="0" w:color="000000"/>
            </w:tcBorders>
            <w:hideMark/>
          </w:tcPr>
          <w:p w14:paraId="42C8E840" w14:textId="77777777" w:rsidR="00B168A0" w:rsidRPr="007C345D" w:rsidRDefault="00B168A0" w:rsidP="0000462C">
            <w:pPr>
              <w:pStyle w:val="TableParagraph"/>
              <w:rPr>
                <w:b/>
                <w:sz w:val="24"/>
                <w:szCs w:val="24"/>
              </w:rPr>
            </w:pPr>
            <w:r w:rsidRPr="007C345D">
              <w:rPr>
                <w:b/>
                <w:sz w:val="24"/>
                <w:szCs w:val="24"/>
              </w:rPr>
              <w:t>Пәні:</w:t>
            </w:r>
          </w:p>
        </w:tc>
        <w:tc>
          <w:tcPr>
            <w:tcW w:w="8505" w:type="dxa"/>
            <w:gridSpan w:val="5"/>
            <w:tcBorders>
              <w:top w:val="single" w:sz="4" w:space="0" w:color="auto"/>
              <w:left w:val="single" w:sz="4" w:space="0" w:color="000000"/>
              <w:bottom w:val="single" w:sz="4" w:space="0" w:color="000000"/>
              <w:right w:val="single" w:sz="4" w:space="0" w:color="auto"/>
            </w:tcBorders>
          </w:tcPr>
          <w:p w14:paraId="3082C9B9" w14:textId="77777777" w:rsidR="00B168A0" w:rsidRPr="007C345D" w:rsidRDefault="00B168A0" w:rsidP="0000462C">
            <w:pPr>
              <w:pStyle w:val="TableParagraph"/>
              <w:rPr>
                <w:rFonts w:eastAsia="Calibri"/>
                <w:color w:val="000000"/>
                <w:sz w:val="24"/>
                <w:szCs w:val="24"/>
              </w:rPr>
            </w:pPr>
          </w:p>
        </w:tc>
      </w:tr>
      <w:tr w:rsidR="00B168A0" w:rsidRPr="007C345D" w14:paraId="69606F64" w14:textId="77777777" w:rsidTr="004E00A4">
        <w:trPr>
          <w:trHeight w:val="165"/>
        </w:trPr>
        <w:tc>
          <w:tcPr>
            <w:tcW w:w="2689" w:type="dxa"/>
            <w:gridSpan w:val="2"/>
            <w:tcBorders>
              <w:top w:val="single" w:sz="4" w:space="0" w:color="000000"/>
              <w:left w:val="single" w:sz="4" w:space="0" w:color="000000"/>
              <w:bottom w:val="single" w:sz="4" w:space="0" w:color="auto"/>
              <w:right w:val="single" w:sz="4" w:space="0" w:color="000000"/>
            </w:tcBorders>
            <w:hideMark/>
          </w:tcPr>
          <w:p w14:paraId="1B56AEAA" w14:textId="77777777" w:rsidR="00B168A0" w:rsidRPr="007C345D" w:rsidRDefault="00B168A0" w:rsidP="0000462C">
            <w:pPr>
              <w:pStyle w:val="TableParagraph"/>
              <w:rPr>
                <w:b/>
                <w:sz w:val="24"/>
                <w:szCs w:val="24"/>
              </w:rPr>
            </w:pPr>
            <w:r w:rsidRPr="007C345D">
              <w:rPr>
                <w:b/>
                <w:sz w:val="24"/>
                <w:szCs w:val="24"/>
              </w:rPr>
              <w:t>Бөлім:</w:t>
            </w:r>
          </w:p>
        </w:tc>
        <w:tc>
          <w:tcPr>
            <w:tcW w:w="8505" w:type="dxa"/>
            <w:gridSpan w:val="5"/>
            <w:tcBorders>
              <w:top w:val="single" w:sz="4" w:space="0" w:color="000000"/>
              <w:left w:val="single" w:sz="4" w:space="0" w:color="000000"/>
              <w:bottom w:val="single" w:sz="4" w:space="0" w:color="auto"/>
              <w:right w:val="single" w:sz="4" w:space="0" w:color="auto"/>
            </w:tcBorders>
          </w:tcPr>
          <w:p w14:paraId="67775E10" w14:textId="77777777" w:rsidR="00B168A0" w:rsidRPr="007C345D" w:rsidRDefault="00B168A0" w:rsidP="0000462C">
            <w:pPr>
              <w:pStyle w:val="TableParagraph"/>
              <w:rPr>
                <w:rFonts w:eastAsia="Calibri"/>
                <w:color w:val="000000"/>
                <w:sz w:val="24"/>
                <w:szCs w:val="24"/>
              </w:rPr>
            </w:pPr>
          </w:p>
        </w:tc>
      </w:tr>
      <w:tr w:rsidR="00B168A0" w:rsidRPr="007C345D" w14:paraId="7DDF6A38" w14:textId="77777777" w:rsidTr="004E00A4">
        <w:trPr>
          <w:trHeight w:val="156"/>
        </w:trPr>
        <w:tc>
          <w:tcPr>
            <w:tcW w:w="2689" w:type="dxa"/>
            <w:gridSpan w:val="2"/>
            <w:tcBorders>
              <w:top w:val="single" w:sz="4" w:space="0" w:color="auto"/>
              <w:left w:val="single" w:sz="4" w:space="0" w:color="000000"/>
              <w:bottom w:val="single" w:sz="4" w:space="0" w:color="auto"/>
              <w:right w:val="single" w:sz="4" w:space="0" w:color="000000"/>
            </w:tcBorders>
            <w:hideMark/>
          </w:tcPr>
          <w:p w14:paraId="339E3887" w14:textId="77777777" w:rsidR="00B168A0" w:rsidRPr="007C345D" w:rsidRDefault="00B168A0" w:rsidP="0000462C">
            <w:pPr>
              <w:pStyle w:val="TableParagraph"/>
              <w:rPr>
                <w:b/>
                <w:sz w:val="24"/>
                <w:szCs w:val="24"/>
              </w:rPr>
            </w:pPr>
            <w:r w:rsidRPr="007C345D">
              <w:rPr>
                <w:b/>
                <w:sz w:val="24"/>
                <w:szCs w:val="24"/>
              </w:rPr>
              <w:t>Педагогтің аты-жөні:</w:t>
            </w:r>
          </w:p>
        </w:tc>
        <w:tc>
          <w:tcPr>
            <w:tcW w:w="8505" w:type="dxa"/>
            <w:gridSpan w:val="5"/>
            <w:tcBorders>
              <w:top w:val="single" w:sz="4" w:space="0" w:color="auto"/>
              <w:left w:val="single" w:sz="4" w:space="0" w:color="000000"/>
              <w:bottom w:val="single" w:sz="4" w:space="0" w:color="auto"/>
              <w:right w:val="single" w:sz="4" w:space="0" w:color="auto"/>
            </w:tcBorders>
          </w:tcPr>
          <w:p w14:paraId="57EB6DC8"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2D241995" w14:textId="77777777" w:rsidTr="004E00A4">
        <w:trPr>
          <w:trHeight w:val="158"/>
        </w:trPr>
        <w:tc>
          <w:tcPr>
            <w:tcW w:w="2689" w:type="dxa"/>
            <w:gridSpan w:val="2"/>
            <w:tcBorders>
              <w:top w:val="single" w:sz="4" w:space="0" w:color="auto"/>
              <w:left w:val="single" w:sz="4" w:space="0" w:color="000000"/>
              <w:bottom w:val="single" w:sz="4" w:space="0" w:color="auto"/>
              <w:right w:val="single" w:sz="4" w:space="0" w:color="000000"/>
            </w:tcBorders>
            <w:hideMark/>
          </w:tcPr>
          <w:p w14:paraId="7EFADB01" w14:textId="77777777" w:rsidR="00B168A0" w:rsidRPr="007C345D" w:rsidRDefault="00B168A0" w:rsidP="0000462C">
            <w:pPr>
              <w:pStyle w:val="TableParagraph"/>
              <w:rPr>
                <w:b/>
                <w:sz w:val="24"/>
                <w:szCs w:val="24"/>
                <w:lang w:val="en-US"/>
              </w:rPr>
            </w:pPr>
            <w:r w:rsidRPr="007C345D">
              <w:rPr>
                <w:b/>
                <w:sz w:val="24"/>
                <w:szCs w:val="24"/>
              </w:rPr>
              <w:t>Күні:</w:t>
            </w:r>
          </w:p>
        </w:tc>
        <w:tc>
          <w:tcPr>
            <w:tcW w:w="8505" w:type="dxa"/>
            <w:gridSpan w:val="5"/>
            <w:tcBorders>
              <w:top w:val="single" w:sz="4" w:space="0" w:color="auto"/>
              <w:left w:val="single" w:sz="4" w:space="0" w:color="000000"/>
              <w:bottom w:val="single" w:sz="4" w:space="0" w:color="auto"/>
              <w:right w:val="single" w:sz="4" w:space="0" w:color="auto"/>
            </w:tcBorders>
          </w:tcPr>
          <w:p w14:paraId="78B0AE85"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0C391E9D" w14:textId="77777777" w:rsidTr="004E00A4">
        <w:trPr>
          <w:trHeight w:val="195"/>
        </w:trPr>
        <w:tc>
          <w:tcPr>
            <w:tcW w:w="2689" w:type="dxa"/>
            <w:gridSpan w:val="2"/>
            <w:tcBorders>
              <w:top w:val="single" w:sz="4" w:space="0" w:color="auto"/>
              <w:left w:val="single" w:sz="4" w:space="0" w:color="000000"/>
              <w:bottom w:val="single" w:sz="4" w:space="0" w:color="000000"/>
              <w:right w:val="single" w:sz="4" w:space="0" w:color="000000"/>
            </w:tcBorders>
            <w:hideMark/>
          </w:tcPr>
          <w:p w14:paraId="5CF626F1" w14:textId="77777777" w:rsidR="00B168A0" w:rsidRPr="007C345D" w:rsidRDefault="00B168A0" w:rsidP="0000462C">
            <w:pPr>
              <w:pStyle w:val="TableParagraph"/>
              <w:rPr>
                <w:b/>
                <w:sz w:val="24"/>
                <w:szCs w:val="24"/>
                <w:lang w:val="ru-RU"/>
              </w:rPr>
            </w:pPr>
            <w:r w:rsidRPr="007C345D">
              <w:rPr>
                <w:b/>
                <w:sz w:val="24"/>
                <w:szCs w:val="24"/>
              </w:rPr>
              <w:t>Сыныбы:</w:t>
            </w:r>
          </w:p>
        </w:tc>
        <w:tc>
          <w:tcPr>
            <w:tcW w:w="5311" w:type="dxa"/>
            <w:gridSpan w:val="2"/>
            <w:tcBorders>
              <w:top w:val="single" w:sz="4" w:space="0" w:color="auto"/>
              <w:left w:val="single" w:sz="4" w:space="0" w:color="000000"/>
              <w:bottom w:val="single" w:sz="4" w:space="0" w:color="auto"/>
              <w:right w:val="single" w:sz="4" w:space="0" w:color="auto"/>
            </w:tcBorders>
            <w:hideMark/>
          </w:tcPr>
          <w:p w14:paraId="6A40E622"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ушылар саны</w:t>
            </w:r>
          </w:p>
        </w:tc>
        <w:tc>
          <w:tcPr>
            <w:tcW w:w="3194" w:type="dxa"/>
            <w:gridSpan w:val="3"/>
            <w:tcBorders>
              <w:top w:val="single" w:sz="4" w:space="0" w:color="auto"/>
              <w:left w:val="single" w:sz="4" w:space="0" w:color="000000"/>
              <w:bottom w:val="single" w:sz="4" w:space="0" w:color="auto"/>
              <w:right w:val="single" w:sz="4" w:space="0" w:color="auto"/>
            </w:tcBorders>
          </w:tcPr>
          <w:p w14:paraId="56C9867C"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пағандар саны</w:t>
            </w:r>
          </w:p>
        </w:tc>
      </w:tr>
      <w:tr w:rsidR="005E0981" w:rsidRPr="007C345D" w14:paraId="70D058B2" w14:textId="77777777" w:rsidTr="004E00A4">
        <w:trPr>
          <w:trHeight w:val="261"/>
        </w:trPr>
        <w:tc>
          <w:tcPr>
            <w:tcW w:w="2689" w:type="dxa"/>
            <w:gridSpan w:val="2"/>
            <w:tcBorders>
              <w:top w:val="single" w:sz="4" w:space="0" w:color="000000"/>
              <w:left w:val="single" w:sz="4" w:space="0" w:color="000000"/>
              <w:bottom w:val="single" w:sz="4" w:space="0" w:color="000000"/>
              <w:right w:val="single" w:sz="4" w:space="0" w:color="auto"/>
            </w:tcBorders>
            <w:hideMark/>
          </w:tcPr>
          <w:p w14:paraId="06581F2B" w14:textId="77777777" w:rsidR="005E0981" w:rsidRPr="007C345D" w:rsidRDefault="005E0981" w:rsidP="005E0981">
            <w:pPr>
              <w:pStyle w:val="TableParagraph"/>
              <w:rPr>
                <w:b/>
                <w:sz w:val="24"/>
                <w:szCs w:val="24"/>
              </w:rPr>
            </w:pPr>
            <w:r w:rsidRPr="007C345D">
              <w:rPr>
                <w:b/>
                <w:sz w:val="24"/>
                <w:szCs w:val="24"/>
              </w:rPr>
              <w:t xml:space="preserve"> Тақырыбы</w:t>
            </w:r>
          </w:p>
        </w:tc>
        <w:tc>
          <w:tcPr>
            <w:tcW w:w="8505" w:type="dxa"/>
            <w:gridSpan w:val="5"/>
            <w:tcBorders>
              <w:top w:val="single" w:sz="4" w:space="0" w:color="auto"/>
              <w:left w:val="single" w:sz="4" w:space="0" w:color="auto"/>
              <w:bottom w:val="single" w:sz="4" w:space="0" w:color="auto"/>
              <w:right w:val="single" w:sz="4" w:space="0" w:color="auto"/>
            </w:tcBorders>
          </w:tcPr>
          <w:p w14:paraId="7DB05596" w14:textId="31C5A61E" w:rsidR="005E0981" w:rsidRPr="007C345D" w:rsidRDefault="005E0981" w:rsidP="005E0981">
            <w:pPr>
              <w:pStyle w:val="TableParagraph"/>
              <w:rPr>
                <w:sz w:val="24"/>
                <w:szCs w:val="24"/>
              </w:rPr>
            </w:pPr>
            <w:r w:rsidRPr="007C345D">
              <w:rPr>
                <w:sz w:val="24"/>
                <w:szCs w:val="24"/>
                <w:lang w:val="ru-RU"/>
              </w:rPr>
              <w:t>Мәтінді аяқтау</w:t>
            </w:r>
          </w:p>
        </w:tc>
      </w:tr>
      <w:tr w:rsidR="005E0981" w:rsidRPr="007C345D" w14:paraId="27F4D7BB"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hideMark/>
          </w:tcPr>
          <w:p w14:paraId="03E79296" w14:textId="77777777" w:rsidR="005E0981" w:rsidRPr="007C345D" w:rsidRDefault="005E0981" w:rsidP="005E0981">
            <w:pPr>
              <w:pStyle w:val="TableParagraph"/>
              <w:rPr>
                <w:b/>
                <w:color w:val="000000"/>
                <w:sz w:val="24"/>
                <w:szCs w:val="24"/>
              </w:rPr>
            </w:pPr>
            <w:r w:rsidRPr="007C345D">
              <w:rPr>
                <w:b/>
                <w:sz w:val="24"/>
                <w:szCs w:val="24"/>
              </w:rPr>
              <w:t>Сабақтың мақсаты</w:t>
            </w:r>
          </w:p>
        </w:tc>
        <w:tc>
          <w:tcPr>
            <w:tcW w:w="8505" w:type="dxa"/>
            <w:gridSpan w:val="5"/>
            <w:tcBorders>
              <w:top w:val="single" w:sz="4" w:space="0" w:color="auto"/>
              <w:bottom w:val="single" w:sz="4" w:space="0" w:color="auto"/>
              <w:right w:val="single" w:sz="4" w:space="0" w:color="auto"/>
            </w:tcBorders>
          </w:tcPr>
          <w:p w14:paraId="65EF49F3" w14:textId="15033900" w:rsidR="005E0981" w:rsidRPr="007C345D" w:rsidRDefault="005E0981" w:rsidP="005E0981">
            <w:pPr>
              <w:pStyle w:val="TableParagraph"/>
              <w:rPr>
                <w:sz w:val="24"/>
                <w:szCs w:val="24"/>
              </w:rPr>
            </w:pPr>
            <w:r w:rsidRPr="007C345D">
              <w:rPr>
                <w:sz w:val="24"/>
                <w:szCs w:val="24"/>
                <w:lang w:val="ru-RU"/>
              </w:rPr>
              <w:t>Шығармашылық толықтыру</w:t>
            </w:r>
          </w:p>
        </w:tc>
      </w:tr>
      <w:tr w:rsidR="005E0981" w:rsidRPr="007C345D" w14:paraId="09EFB0BB"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7704DC59" w14:textId="77777777" w:rsidR="005E0981" w:rsidRPr="007C345D" w:rsidRDefault="005E0981" w:rsidP="005E0981">
            <w:pPr>
              <w:pStyle w:val="TableParagraph"/>
              <w:rPr>
                <w:b/>
                <w:sz w:val="24"/>
                <w:szCs w:val="24"/>
              </w:rPr>
            </w:pPr>
            <w:r w:rsidRPr="007C345D">
              <w:rPr>
                <w:b/>
                <w:sz w:val="24"/>
                <w:szCs w:val="24"/>
                <w:lang w:val="ru-RU"/>
              </w:rPr>
              <w:t>Д</w:t>
            </w:r>
            <w:r w:rsidRPr="007C345D">
              <w:rPr>
                <w:b/>
                <w:sz w:val="24"/>
                <w:szCs w:val="24"/>
              </w:rPr>
              <w:t>әйек сөз</w:t>
            </w:r>
          </w:p>
        </w:tc>
        <w:tc>
          <w:tcPr>
            <w:tcW w:w="8505" w:type="dxa"/>
            <w:gridSpan w:val="5"/>
            <w:tcBorders>
              <w:top w:val="single" w:sz="4" w:space="0" w:color="auto"/>
              <w:bottom w:val="single" w:sz="4" w:space="0" w:color="auto"/>
              <w:right w:val="single" w:sz="4" w:space="0" w:color="auto"/>
            </w:tcBorders>
          </w:tcPr>
          <w:p w14:paraId="1086441C" w14:textId="77777777" w:rsidR="005E0981" w:rsidRPr="007C345D" w:rsidRDefault="005E0981" w:rsidP="005E0981">
            <w:pPr>
              <w:pStyle w:val="TableParagraph"/>
              <w:rPr>
                <w:sz w:val="24"/>
                <w:szCs w:val="24"/>
              </w:rPr>
            </w:pPr>
          </w:p>
        </w:tc>
      </w:tr>
      <w:tr w:rsidR="005E0981" w:rsidRPr="007C345D" w14:paraId="1B876A4C"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4B5B9F25" w14:textId="77777777" w:rsidR="005E0981" w:rsidRPr="007C345D" w:rsidRDefault="005E0981" w:rsidP="005E0981">
            <w:pPr>
              <w:pStyle w:val="TableParagraph"/>
              <w:rPr>
                <w:b/>
                <w:sz w:val="24"/>
                <w:szCs w:val="24"/>
              </w:rPr>
            </w:pPr>
            <w:r w:rsidRPr="007C345D">
              <w:rPr>
                <w:b/>
                <w:sz w:val="24"/>
                <w:szCs w:val="24"/>
              </w:rPr>
              <w:t>Құндылықты  дарыту</w:t>
            </w:r>
          </w:p>
        </w:tc>
        <w:tc>
          <w:tcPr>
            <w:tcW w:w="8505" w:type="dxa"/>
            <w:gridSpan w:val="5"/>
            <w:tcBorders>
              <w:bottom w:val="single" w:sz="4" w:space="0" w:color="auto"/>
              <w:right w:val="single" w:sz="4" w:space="0" w:color="auto"/>
            </w:tcBorders>
          </w:tcPr>
          <w:p w14:paraId="14F52489" w14:textId="77777777" w:rsidR="005E0981" w:rsidRPr="007C345D" w:rsidRDefault="005E0981" w:rsidP="005E0981">
            <w:pPr>
              <w:pStyle w:val="TableParagraph"/>
              <w:rPr>
                <w:rFonts w:eastAsia="Calibri"/>
                <w:sz w:val="24"/>
                <w:szCs w:val="24"/>
              </w:rPr>
            </w:pPr>
          </w:p>
        </w:tc>
      </w:tr>
      <w:tr w:rsidR="005E0981" w:rsidRPr="007C345D" w14:paraId="34DF9ADE" w14:textId="77777777" w:rsidTr="004E00A4">
        <w:trPr>
          <w:trHeight w:val="279"/>
        </w:trPr>
        <w:tc>
          <w:tcPr>
            <w:tcW w:w="11194" w:type="dxa"/>
            <w:gridSpan w:val="7"/>
            <w:tcBorders>
              <w:top w:val="single" w:sz="4" w:space="0" w:color="000000"/>
              <w:left w:val="single" w:sz="4" w:space="0" w:color="000000"/>
              <w:bottom w:val="single" w:sz="4" w:space="0" w:color="000000"/>
              <w:right w:val="single" w:sz="4" w:space="0" w:color="000000"/>
            </w:tcBorders>
            <w:hideMark/>
          </w:tcPr>
          <w:p w14:paraId="3505A6DF" w14:textId="77777777" w:rsidR="005E0981" w:rsidRPr="007C345D" w:rsidRDefault="005E0981" w:rsidP="005E0981">
            <w:pPr>
              <w:pStyle w:val="TableParagraph"/>
              <w:rPr>
                <w:b/>
                <w:sz w:val="24"/>
                <w:szCs w:val="24"/>
              </w:rPr>
            </w:pPr>
            <w:r w:rsidRPr="007C345D">
              <w:rPr>
                <w:b/>
                <w:sz w:val="24"/>
                <w:szCs w:val="24"/>
              </w:rPr>
              <w:t>Сабақтың барысы</w:t>
            </w:r>
          </w:p>
        </w:tc>
      </w:tr>
      <w:tr w:rsidR="005E0981" w:rsidRPr="007C345D" w14:paraId="5DC1B528" w14:textId="77777777" w:rsidTr="004E00A4">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01451909" w14:textId="77777777" w:rsidR="005E0981" w:rsidRPr="007C345D" w:rsidRDefault="005E0981" w:rsidP="005E0981">
            <w:pPr>
              <w:pStyle w:val="TableParagraph"/>
              <w:rPr>
                <w:b/>
                <w:bCs/>
                <w:spacing w:val="-1"/>
                <w:sz w:val="24"/>
                <w:szCs w:val="24"/>
              </w:rPr>
            </w:pPr>
            <w:r w:rsidRPr="007C345D">
              <w:rPr>
                <w:b/>
                <w:bCs/>
                <w:spacing w:val="-1"/>
                <w:sz w:val="24"/>
                <w:szCs w:val="24"/>
              </w:rPr>
              <w:t>Сабақ</w:t>
            </w:r>
            <w:r w:rsidRPr="007C345D">
              <w:rPr>
                <w:b/>
                <w:bCs/>
                <w:spacing w:val="-1"/>
                <w:sz w:val="24"/>
                <w:szCs w:val="24"/>
                <w:lang w:val="ru-RU"/>
              </w:rPr>
              <w:t>-</w:t>
            </w:r>
            <w:r w:rsidRPr="007C345D">
              <w:rPr>
                <w:b/>
                <w:bCs/>
                <w:spacing w:val="-1"/>
                <w:sz w:val="24"/>
                <w:szCs w:val="24"/>
              </w:rPr>
              <w:t>тың  жоспар</w:t>
            </w:r>
            <w:r w:rsidRPr="007C345D">
              <w:rPr>
                <w:b/>
                <w:bCs/>
                <w:spacing w:val="-1"/>
                <w:sz w:val="24"/>
                <w:szCs w:val="24"/>
                <w:lang w:val="ru-RU"/>
              </w:rPr>
              <w:t>-</w:t>
            </w:r>
            <w:r w:rsidRPr="007C345D">
              <w:rPr>
                <w:b/>
                <w:bCs/>
                <w:spacing w:val="-1"/>
                <w:sz w:val="24"/>
                <w:szCs w:val="24"/>
              </w:rPr>
              <w:t>ланған кезең</w:t>
            </w:r>
            <w:r w:rsidRPr="007C345D">
              <w:rPr>
                <w:b/>
                <w:bCs/>
                <w:spacing w:val="-1"/>
                <w:sz w:val="24"/>
                <w:szCs w:val="24"/>
                <w:lang w:val="ru-RU"/>
              </w:rPr>
              <w:t>-</w:t>
            </w:r>
            <w:r w:rsidRPr="007C345D">
              <w:rPr>
                <w:b/>
                <w:bCs/>
                <w:spacing w:val="-1"/>
                <w:sz w:val="24"/>
                <w:szCs w:val="24"/>
              </w:rPr>
              <w:t>дері</w:t>
            </w:r>
          </w:p>
        </w:tc>
        <w:tc>
          <w:tcPr>
            <w:tcW w:w="5103" w:type="dxa"/>
            <w:gridSpan w:val="2"/>
            <w:tcBorders>
              <w:top w:val="single" w:sz="4" w:space="0" w:color="000000"/>
              <w:left w:val="single" w:sz="4" w:space="0" w:color="auto"/>
              <w:bottom w:val="single" w:sz="4" w:space="0" w:color="000000"/>
              <w:right w:val="single" w:sz="4" w:space="0" w:color="auto"/>
            </w:tcBorders>
            <w:hideMark/>
          </w:tcPr>
          <w:p w14:paraId="52DE0E57"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2BD8EF8F"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3C6AF89F"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Бағалау</w:t>
            </w:r>
          </w:p>
        </w:tc>
        <w:tc>
          <w:tcPr>
            <w:tcW w:w="1169" w:type="dxa"/>
            <w:tcBorders>
              <w:top w:val="single" w:sz="4" w:space="0" w:color="000000"/>
              <w:left w:val="single" w:sz="4" w:space="0" w:color="000000"/>
              <w:bottom w:val="single" w:sz="4" w:space="0" w:color="000000"/>
              <w:right w:val="single" w:sz="4" w:space="0" w:color="000000"/>
            </w:tcBorders>
            <w:hideMark/>
          </w:tcPr>
          <w:p w14:paraId="6ED0C406" w14:textId="77777777" w:rsidR="005E0981" w:rsidRPr="007C345D" w:rsidRDefault="005E0981" w:rsidP="005E0981">
            <w:pPr>
              <w:pStyle w:val="TableParagraph"/>
              <w:rPr>
                <w:b/>
                <w:sz w:val="24"/>
                <w:szCs w:val="24"/>
                <w:lang w:val="ru-RU"/>
              </w:rPr>
            </w:pPr>
            <w:r w:rsidRPr="007C345D">
              <w:rPr>
                <w:b/>
                <w:sz w:val="24"/>
                <w:szCs w:val="24"/>
              </w:rPr>
              <w:t>Ресурс</w:t>
            </w:r>
            <w:r w:rsidRPr="007C345D">
              <w:rPr>
                <w:b/>
                <w:sz w:val="24"/>
                <w:szCs w:val="24"/>
                <w:lang w:val="ru-RU"/>
              </w:rPr>
              <w:t>-</w:t>
            </w:r>
          </w:p>
          <w:p w14:paraId="59FD1955" w14:textId="77777777" w:rsidR="005E0981" w:rsidRPr="007C345D" w:rsidRDefault="005E0981" w:rsidP="005E0981">
            <w:pPr>
              <w:pStyle w:val="TableParagraph"/>
              <w:rPr>
                <w:rFonts w:eastAsia="Calibri"/>
                <w:b/>
                <w:bCs/>
                <w:color w:val="000000"/>
                <w:spacing w:val="-1"/>
                <w:sz w:val="24"/>
                <w:szCs w:val="24"/>
              </w:rPr>
            </w:pPr>
            <w:r w:rsidRPr="007C345D">
              <w:rPr>
                <w:b/>
                <w:sz w:val="24"/>
                <w:szCs w:val="24"/>
              </w:rPr>
              <w:t>тар</w:t>
            </w:r>
          </w:p>
        </w:tc>
      </w:tr>
      <w:tr w:rsidR="005E0981" w:rsidRPr="007C345D" w14:paraId="45752D9A" w14:textId="77777777" w:rsidTr="004E00A4">
        <w:trPr>
          <w:trHeight w:val="970"/>
        </w:trPr>
        <w:tc>
          <w:tcPr>
            <w:tcW w:w="1413" w:type="dxa"/>
            <w:tcBorders>
              <w:top w:val="single" w:sz="4" w:space="0" w:color="auto"/>
              <w:left w:val="single" w:sz="4" w:space="0" w:color="000000"/>
              <w:bottom w:val="single" w:sz="4" w:space="0" w:color="000000"/>
              <w:right w:val="single" w:sz="4" w:space="0" w:color="auto"/>
            </w:tcBorders>
          </w:tcPr>
          <w:p w14:paraId="6B4FB338" w14:textId="77777777" w:rsidR="005E0981" w:rsidRPr="007C345D" w:rsidRDefault="005E0981" w:rsidP="005E0981">
            <w:pPr>
              <w:pStyle w:val="TableParagraph"/>
              <w:rPr>
                <w:b/>
                <w:sz w:val="24"/>
                <w:szCs w:val="24"/>
              </w:rPr>
            </w:pPr>
          </w:p>
          <w:p w14:paraId="6B9B5690" w14:textId="77777777" w:rsidR="005E0981" w:rsidRPr="007C345D" w:rsidRDefault="005E0981" w:rsidP="005E0981">
            <w:pPr>
              <w:pStyle w:val="TableParagraph"/>
              <w:rPr>
                <w:b/>
                <w:color w:val="000000"/>
                <w:sz w:val="24"/>
                <w:szCs w:val="24"/>
              </w:rPr>
            </w:pPr>
            <w:r w:rsidRPr="007C345D">
              <w:rPr>
                <w:b/>
                <w:sz w:val="24"/>
                <w:szCs w:val="24"/>
              </w:rPr>
              <w:t>Сабақ</w:t>
            </w:r>
            <w:r w:rsidRPr="007C345D">
              <w:rPr>
                <w:b/>
                <w:sz w:val="24"/>
                <w:szCs w:val="24"/>
                <w:lang w:val="ru-RU"/>
              </w:rPr>
              <w:t>-</w:t>
            </w:r>
            <w:r w:rsidRPr="007C345D">
              <w:rPr>
                <w:b/>
                <w:sz w:val="24"/>
                <w:szCs w:val="24"/>
              </w:rPr>
              <w:t xml:space="preserve">тың басы </w:t>
            </w:r>
          </w:p>
          <w:p w14:paraId="4154CFD1" w14:textId="77777777" w:rsidR="005E0981" w:rsidRPr="007C345D" w:rsidRDefault="005E0981" w:rsidP="005E0981">
            <w:pPr>
              <w:pStyle w:val="TableParagraph"/>
              <w:rPr>
                <w:b/>
                <w:sz w:val="24"/>
                <w:szCs w:val="24"/>
              </w:rPr>
            </w:pPr>
          </w:p>
          <w:p w14:paraId="6DB5685A" w14:textId="77777777" w:rsidR="005E0981" w:rsidRPr="007C345D" w:rsidRDefault="005E0981" w:rsidP="005E0981">
            <w:pPr>
              <w:pStyle w:val="TableParagraph"/>
              <w:rPr>
                <w:b/>
                <w:color w:val="000000"/>
                <w:sz w:val="24"/>
                <w:szCs w:val="24"/>
              </w:rPr>
            </w:pPr>
          </w:p>
        </w:tc>
        <w:tc>
          <w:tcPr>
            <w:tcW w:w="5103" w:type="dxa"/>
            <w:gridSpan w:val="2"/>
            <w:tcBorders>
              <w:top w:val="single" w:sz="4" w:space="0" w:color="auto"/>
              <w:left w:val="single" w:sz="4" w:space="0" w:color="auto"/>
              <w:bottom w:val="single" w:sz="4" w:space="0" w:color="000000"/>
              <w:right w:val="single" w:sz="4" w:space="0" w:color="auto"/>
            </w:tcBorders>
          </w:tcPr>
          <w:p w14:paraId="63714652"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7C345D">
              <w:rPr>
                <w:rFonts w:ascii="Times New Roman" w:eastAsia="Times New Roman" w:hAnsi="Times New Roman" w:cs="Times New Roman"/>
                <w:b/>
                <w:bCs/>
                <w:sz w:val="24"/>
                <w:szCs w:val="24"/>
                <w:lang w:val="kk-KZ"/>
              </w:rPr>
              <w:t>"Құпия сыйлық" әдісі</w:t>
            </w:r>
          </w:p>
          <w:p w14:paraId="0BA39AEC" w14:textId="77777777" w:rsidR="005E0981" w:rsidRPr="007C345D"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b/>
                <w:bCs/>
                <w:sz w:val="24"/>
                <w:szCs w:val="24"/>
                <w:lang w:val="kk-KZ"/>
              </w:rPr>
              <w:t>Мақсаты:</w:t>
            </w:r>
            <w:r w:rsidRPr="007C345D">
              <w:rPr>
                <w:rFonts w:ascii="Times New Roman" w:eastAsia="Times New Roman" w:hAnsi="Times New Roman" w:cs="Times New Roman"/>
                <w:sz w:val="24"/>
                <w:szCs w:val="24"/>
                <w:lang w:val="kk-KZ"/>
              </w:rPr>
              <w:t xml:space="preserve"> Оқушыларды ынталандыру, олардың сабаққа деген қызығушылығын ояту.</w:t>
            </w:r>
            <w:r w:rsidRPr="007C345D">
              <w:rPr>
                <w:rFonts w:ascii="Times New Roman" w:eastAsia="Times New Roman" w:hAnsi="Times New Roman" w:cs="Times New Roman"/>
                <w:sz w:val="24"/>
                <w:szCs w:val="24"/>
                <w:lang w:val="kk-KZ"/>
              </w:rPr>
              <w:br/>
            </w:r>
          </w:p>
          <w:p w14:paraId="1E7B0F20" w14:textId="77777777" w:rsidR="005E0981" w:rsidRPr="007C345D" w:rsidRDefault="005E0981" w:rsidP="005E0981">
            <w:pPr>
              <w:numPr>
                <w:ilvl w:val="0"/>
                <w:numId w:val="4"/>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Мұғалім оқушыларға бүгінгі сабақта белсенділік танытқан оқушы арнайы "құпия сыйлыққа" ие болатынын айтады.</w:t>
            </w:r>
          </w:p>
          <w:p w14:paraId="72000BB9" w14:textId="77777777" w:rsidR="005E0981" w:rsidRPr="007C345D" w:rsidRDefault="005E0981" w:rsidP="005E0981">
            <w:pPr>
              <w:numPr>
                <w:ilvl w:val="0"/>
                <w:numId w:val="4"/>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Сыйлық ретінде кішкентай заттар (бейдж, тәттілер, стикерлер) немесе мақтау сөздер жазылған карточкалар қолдануға болады.</w:t>
            </w:r>
          </w:p>
          <w:p w14:paraId="06CEB4E4" w14:textId="77777777" w:rsidR="005E0981" w:rsidRPr="007C345D" w:rsidRDefault="005E0981" w:rsidP="005E0981">
            <w:pPr>
              <w:numPr>
                <w:ilvl w:val="0"/>
                <w:numId w:val="4"/>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Бұл әдіс оқушылардың мотивациясын арттырады.</w:t>
            </w:r>
          </w:p>
          <w:p w14:paraId="42FE4BE5" w14:textId="77777777" w:rsidR="005E0981" w:rsidRPr="007C345D" w:rsidRDefault="005E0981" w:rsidP="005E0981">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30B26B75" w14:textId="77777777" w:rsidR="005E0981" w:rsidRPr="007C345D" w:rsidRDefault="005E0981" w:rsidP="005E0981">
            <w:pPr>
              <w:pStyle w:val="TableParagraph"/>
              <w:rPr>
                <w:rFonts w:eastAsia="Calibri"/>
                <w:sz w:val="24"/>
                <w:szCs w:val="24"/>
              </w:rPr>
            </w:pPr>
            <w:r w:rsidRPr="007C345D">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47D1241F" w14:textId="77777777" w:rsidR="005E0981" w:rsidRPr="007C345D" w:rsidRDefault="005E0981" w:rsidP="005E0981">
            <w:pPr>
              <w:pStyle w:val="TableParagraph"/>
              <w:rPr>
                <w:rFonts w:eastAsia="Cambria"/>
                <w:color w:val="000000"/>
                <w:sz w:val="24"/>
                <w:szCs w:val="24"/>
              </w:rPr>
            </w:pPr>
            <w:r w:rsidRPr="007C345D">
              <w:rPr>
                <w:rFonts w:eastAsia="Cambria"/>
                <w:color w:val="000000"/>
                <w:sz w:val="24"/>
                <w:szCs w:val="24"/>
              </w:rPr>
              <w:t xml:space="preserve">Ауызша  ,  мадақтау  </w:t>
            </w:r>
          </w:p>
        </w:tc>
        <w:tc>
          <w:tcPr>
            <w:tcW w:w="1169" w:type="dxa"/>
            <w:tcBorders>
              <w:top w:val="single" w:sz="4" w:space="0" w:color="auto"/>
              <w:left w:val="single" w:sz="4" w:space="0" w:color="000000"/>
              <w:bottom w:val="single" w:sz="4" w:space="0" w:color="000000"/>
              <w:right w:val="single" w:sz="4" w:space="0" w:color="000000"/>
            </w:tcBorders>
          </w:tcPr>
          <w:p w14:paraId="3D639114"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17C2E187" wp14:editId="2A52A54D">
                  <wp:extent cx="800100" cy="541020"/>
                  <wp:effectExtent l="0" t="0" r="0" b="0"/>
                  <wp:docPr id="2999"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2FC1819C"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2D96133E"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3F9C49B9" wp14:editId="69C5145F">
                  <wp:extent cx="762000" cy="571500"/>
                  <wp:effectExtent l="0" t="0" r="0" b="0"/>
                  <wp:docPr id="3000"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716CF5A1"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48AB7C5E" wp14:editId="75CF05A6">
                  <wp:extent cx="678180" cy="594360"/>
                  <wp:effectExtent l="0" t="0" r="7620" b="0"/>
                  <wp:docPr id="3001"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7C1825F5" w14:textId="77777777" w:rsidR="005E0981" w:rsidRPr="007C345D" w:rsidRDefault="005E0981" w:rsidP="005E0981">
            <w:pPr>
              <w:pStyle w:val="TableParagraph"/>
              <w:ind w:left="0"/>
              <w:rPr>
                <w:sz w:val="24"/>
                <w:szCs w:val="24"/>
              </w:rPr>
            </w:pPr>
          </w:p>
        </w:tc>
      </w:tr>
      <w:tr w:rsidR="005E0981" w:rsidRPr="007C345D" w14:paraId="7378FDBB" w14:textId="77777777" w:rsidTr="004E00A4">
        <w:trPr>
          <w:trHeight w:val="1340"/>
        </w:trPr>
        <w:tc>
          <w:tcPr>
            <w:tcW w:w="1413" w:type="dxa"/>
            <w:tcBorders>
              <w:top w:val="single" w:sz="4" w:space="0" w:color="000000"/>
              <w:left w:val="single" w:sz="4" w:space="0" w:color="000000"/>
              <w:bottom w:val="single" w:sz="4" w:space="0" w:color="000000"/>
              <w:right w:val="single" w:sz="4" w:space="0" w:color="auto"/>
            </w:tcBorders>
          </w:tcPr>
          <w:p w14:paraId="3B6341B1" w14:textId="77777777" w:rsidR="005E0981" w:rsidRPr="007C345D" w:rsidRDefault="005E0981" w:rsidP="005E0981">
            <w:pPr>
              <w:pStyle w:val="TableParagraph"/>
              <w:ind w:left="0"/>
              <w:rPr>
                <w:b/>
                <w:color w:val="000000"/>
                <w:sz w:val="24"/>
                <w:szCs w:val="24"/>
              </w:rPr>
            </w:pPr>
            <w:r w:rsidRPr="007C345D">
              <w:rPr>
                <w:b/>
                <w:sz w:val="24"/>
                <w:szCs w:val="24"/>
              </w:rPr>
              <w:t>Сабақ</w:t>
            </w:r>
            <w:r w:rsidRPr="007C345D">
              <w:rPr>
                <w:b/>
                <w:sz w:val="24"/>
                <w:szCs w:val="24"/>
                <w:lang w:val="ru-RU"/>
              </w:rPr>
              <w:t>-</w:t>
            </w:r>
            <w:r w:rsidRPr="007C345D">
              <w:rPr>
                <w:b/>
                <w:sz w:val="24"/>
                <w:szCs w:val="24"/>
              </w:rPr>
              <w:t>тың ортасы</w:t>
            </w:r>
          </w:p>
          <w:p w14:paraId="69DBE77C" w14:textId="77777777" w:rsidR="005E0981" w:rsidRPr="007C345D" w:rsidRDefault="005E0981" w:rsidP="005E0981">
            <w:pPr>
              <w:pStyle w:val="TableParagraph"/>
              <w:rPr>
                <w:b/>
                <w:sz w:val="24"/>
                <w:szCs w:val="24"/>
              </w:rPr>
            </w:pPr>
          </w:p>
          <w:p w14:paraId="344C6520" w14:textId="77777777" w:rsidR="005E0981" w:rsidRPr="007C345D" w:rsidRDefault="005E0981" w:rsidP="005E0981">
            <w:pPr>
              <w:pStyle w:val="TableParagraph"/>
              <w:rPr>
                <w:b/>
                <w:sz w:val="24"/>
                <w:szCs w:val="24"/>
              </w:rPr>
            </w:pPr>
          </w:p>
          <w:p w14:paraId="71D057BC" w14:textId="77777777" w:rsidR="005E0981" w:rsidRPr="007C345D" w:rsidRDefault="005E0981" w:rsidP="005E0981">
            <w:pPr>
              <w:pStyle w:val="TableParagraph"/>
              <w:ind w:left="0"/>
              <w:rPr>
                <w:b/>
                <w:sz w:val="24"/>
                <w:szCs w:val="24"/>
              </w:rPr>
            </w:pPr>
          </w:p>
        </w:tc>
        <w:tc>
          <w:tcPr>
            <w:tcW w:w="5103" w:type="dxa"/>
            <w:gridSpan w:val="2"/>
            <w:tcBorders>
              <w:top w:val="single" w:sz="4" w:space="0" w:color="000000"/>
              <w:left w:val="single" w:sz="4" w:space="0" w:color="auto"/>
              <w:bottom w:val="single" w:sz="4" w:space="0" w:color="000000"/>
              <w:right w:val="single" w:sz="4" w:space="0" w:color="auto"/>
            </w:tcBorders>
          </w:tcPr>
          <w:p w14:paraId="4B255B6F"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noProof/>
                <w:sz w:val="24"/>
                <w:szCs w:val="24"/>
              </w:rPr>
              <w:drawing>
                <wp:inline distT="0" distB="0" distL="0" distR="0" wp14:anchorId="75273D6B" wp14:editId="6A842AF0">
                  <wp:extent cx="3352800" cy="1257300"/>
                  <wp:effectExtent l="0" t="0" r="0" b="0"/>
                  <wp:docPr id="190369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22.png"/>
                          <pic:cNvPicPr/>
                        </pic:nvPicPr>
                        <pic:blipFill>
                          <a:blip r:embed="rId43"/>
                          <a:stretch>
                            <a:fillRect/>
                          </a:stretch>
                        </pic:blipFill>
                        <pic:spPr>
                          <a:xfrm>
                            <a:off x="0" y="0"/>
                            <a:ext cx="3353365" cy="1257512"/>
                          </a:xfrm>
                          <a:prstGeom prst="rect">
                            <a:avLst/>
                          </a:prstGeom>
                        </pic:spPr>
                      </pic:pic>
                    </a:graphicData>
                  </a:graphic>
                </wp:inline>
              </w:drawing>
            </w:r>
          </w:p>
          <w:p w14:paraId="733193A1" w14:textId="77777777" w:rsidR="005E0981" w:rsidRPr="007C345D" w:rsidRDefault="005E0981" w:rsidP="005E0981">
            <w:pPr>
              <w:jc w:val="center"/>
              <w:rPr>
                <w:rFonts w:ascii="Times New Roman" w:hAnsi="Times New Roman" w:cs="Times New Roman"/>
                <w:sz w:val="24"/>
                <w:szCs w:val="24"/>
              </w:rPr>
            </w:pPr>
            <w:r w:rsidRPr="007C345D">
              <w:rPr>
                <w:rFonts w:ascii="Times New Roman" w:hAnsi="Times New Roman" w:cs="Times New Roman"/>
                <w:i/>
                <w:sz w:val="24"/>
                <w:szCs w:val="24"/>
              </w:rPr>
              <w:lastRenderedPageBreak/>
              <w:t>Сурет: тапсырмаларға арналған көрнекілік</w:t>
            </w:r>
          </w:p>
          <w:p w14:paraId="2EE3909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2.1. «Соңын 3 сөйлеммен аяқта»</w:t>
            </w:r>
          </w:p>
          <w:p w14:paraId="6B2E0A34"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Берілген мәтінді (мұғалім береді) соңын дәл 3 сөйлеммен аяқта: 1) шешім, 2) сезім, 3) қорытынды.</w:t>
            </w:r>
          </w:p>
          <w:p w14:paraId="604A4C9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C0D236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F132D5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DBF01B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Ақыры біз дұрыс шешім таптық. Мен қатты қуандым. Осы оқиғадан сабырлы болуды үйрендім.</w:t>
            </w:r>
          </w:p>
          <w:p w14:paraId="33B1188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2C07C1F9" w14:textId="77777777" w:rsidR="005E0981" w:rsidRPr="007C345D" w:rsidRDefault="005E0981" w:rsidP="005E0981">
            <w:pPr>
              <w:pStyle w:val="a"/>
              <w:spacing w:after="0"/>
              <w:rPr>
                <w:rFonts w:cs="Times New Roman"/>
                <w:szCs w:val="24"/>
              </w:rPr>
            </w:pPr>
            <w:r w:rsidRPr="007C345D">
              <w:rPr>
                <w:rFonts w:cs="Times New Roman"/>
                <w:szCs w:val="24"/>
              </w:rPr>
              <w:t>Дәл 3 сөйлем жазылған.</w:t>
            </w:r>
          </w:p>
          <w:p w14:paraId="40A944C0" w14:textId="77777777" w:rsidR="005E0981" w:rsidRPr="007C345D" w:rsidRDefault="005E0981" w:rsidP="005E0981">
            <w:pPr>
              <w:pStyle w:val="a"/>
              <w:spacing w:after="0"/>
              <w:rPr>
                <w:rFonts w:cs="Times New Roman"/>
                <w:szCs w:val="24"/>
              </w:rPr>
            </w:pPr>
            <w:r w:rsidRPr="007C345D">
              <w:rPr>
                <w:rFonts w:cs="Times New Roman"/>
                <w:szCs w:val="24"/>
              </w:rPr>
              <w:t>Шешім–сезім–қорытынды бар.</w:t>
            </w:r>
          </w:p>
          <w:p w14:paraId="38BF44AE" w14:textId="77777777" w:rsidR="005E0981" w:rsidRPr="007C345D" w:rsidRDefault="005E0981" w:rsidP="005E0981">
            <w:pPr>
              <w:pStyle w:val="a"/>
              <w:spacing w:after="0"/>
              <w:rPr>
                <w:rFonts w:cs="Times New Roman"/>
                <w:szCs w:val="24"/>
              </w:rPr>
            </w:pPr>
            <w:r w:rsidRPr="007C345D">
              <w:rPr>
                <w:rFonts w:cs="Times New Roman"/>
                <w:szCs w:val="24"/>
              </w:rPr>
              <w:t>Ой толық аяқталған.</w:t>
            </w:r>
          </w:p>
          <w:p w14:paraId="1CBA9344" w14:textId="77777777" w:rsidR="005E0981" w:rsidRPr="007C345D" w:rsidRDefault="005E0981" w:rsidP="005E0981">
            <w:pPr>
              <w:rPr>
                <w:rFonts w:ascii="Times New Roman" w:hAnsi="Times New Roman" w:cs="Times New Roman"/>
                <w:sz w:val="24"/>
                <w:szCs w:val="24"/>
              </w:rPr>
            </w:pPr>
          </w:p>
          <w:p w14:paraId="3CB0593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2.2. «Екі түрлі аяқталу»</w:t>
            </w:r>
          </w:p>
          <w:p w14:paraId="545A7D33"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Мәтінді 2 түрлі аяқта: 1) бақытты аяқталу, 2) күтпеген аяқталу. Әр аяқталу 3–4 сөйлем.</w:t>
            </w:r>
          </w:p>
          <w:p w14:paraId="2E81E38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803396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995ADA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E341BF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Бақытты: ... Күтпеген: ...</w:t>
            </w:r>
          </w:p>
          <w:p w14:paraId="102197F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73CFB246" w14:textId="77777777" w:rsidR="005E0981" w:rsidRPr="007C345D" w:rsidRDefault="005E0981" w:rsidP="005E0981">
            <w:pPr>
              <w:pStyle w:val="a"/>
              <w:spacing w:after="0"/>
              <w:rPr>
                <w:rFonts w:cs="Times New Roman"/>
                <w:szCs w:val="24"/>
              </w:rPr>
            </w:pPr>
            <w:r w:rsidRPr="007C345D">
              <w:rPr>
                <w:rFonts w:cs="Times New Roman"/>
                <w:szCs w:val="24"/>
              </w:rPr>
              <w:t>2 түрлі аяқталу жазылған.</w:t>
            </w:r>
          </w:p>
          <w:p w14:paraId="01F71594" w14:textId="77777777" w:rsidR="005E0981" w:rsidRPr="007C345D" w:rsidRDefault="005E0981" w:rsidP="005E0981">
            <w:pPr>
              <w:pStyle w:val="a"/>
              <w:spacing w:after="0"/>
              <w:rPr>
                <w:rFonts w:cs="Times New Roman"/>
                <w:szCs w:val="24"/>
              </w:rPr>
            </w:pPr>
            <w:r w:rsidRPr="007C345D">
              <w:rPr>
                <w:rFonts w:cs="Times New Roman"/>
                <w:szCs w:val="24"/>
              </w:rPr>
              <w:t>Әрқайсысы 3–4 сөйлем.</w:t>
            </w:r>
          </w:p>
          <w:p w14:paraId="7F0382D6" w14:textId="77777777" w:rsidR="005E0981" w:rsidRPr="007C345D" w:rsidRDefault="005E0981" w:rsidP="005E0981">
            <w:pPr>
              <w:pStyle w:val="a"/>
              <w:spacing w:after="0"/>
              <w:rPr>
                <w:rFonts w:cs="Times New Roman"/>
                <w:szCs w:val="24"/>
                <w:lang w:val="ru-RU"/>
              </w:rPr>
            </w:pPr>
            <w:r w:rsidRPr="007C345D">
              <w:rPr>
                <w:rFonts w:cs="Times New Roman"/>
                <w:szCs w:val="24"/>
                <w:lang w:val="ru-RU"/>
              </w:rPr>
              <w:t>Күтпеген аяқталуда тосын ой бар.</w:t>
            </w:r>
          </w:p>
          <w:p w14:paraId="44BF552A" w14:textId="77777777" w:rsidR="005E0981" w:rsidRPr="007C345D" w:rsidRDefault="005E0981" w:rsidP="005E0981">
            <w:pPr>
              <w:rPr>
                <w:rFonts w:ascii="Times New Roman" w:hAnsi="Times New Roman" w:cs="Times New Roman"/>
                <w:sz w:val="24"/>
                <w:szCs w:val="24"/>
              </w:rPr>
            </w:pPr>
          </w:p>
          <w:p w14:paraId="7B32FBC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2.3. «Мораль қос» (сабақ)</w:t>
            </w:r>
          </w:p>
          <w:p w14:paraId="6DF11099"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lastRenderedPageBreak/>
              <w:t>Мәтінді аяқтағанда соңғы сөйлем міндетті түрде «Мен түсіндім, ...» деп басталсын. Барлығы 5–6 сөйлемдік аяқтау жаз.</w:t>
            </w:r>
          </w:p>
          <w:p w14:paraId="5416B69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A94382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33B8FF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3F0F593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ADF56D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512921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Біз қателікті түзеттік... Мен түсіндім, әр істі мұқият жасау керек.</w:t>
            </w:r>
          </w:p>
          <w:p w14:paraId="647AD04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5695D4F1" w14:textId="77777777" w:rsidR="005E0981" w:rsidRPr="007C345D" w:rsidRDefault="005E0981" w:rsidP="005E0981">
            <w:pPr>
              <w:pStyle w:val="a"/>
              <w:spacing w:after="0"/>
              <w:rPr>
                <w:rFonts w:cs="Times New Roman"/>
                <w:szCs w:val="24"/>
                <w:lang w:val="ru-RU"/>
              </w:rPr>
            </w:pPr>
            <w:r w:rsidRPr="007C345D">
              <w:rPr>
                <w:rFonts w:cs="Times New Roman"/>
                <w:szCs w:val="24"/>
                <w:lang w:val="ru-RU"/>
              </w:rPr>
              <w:t>Соңғы сөйлем «Мен түсіндім…» деп басталады.</w:t>
            </w:r>
          </w:p>
          <w:p w14:paraId="4D16F984" w14:textId="77777777" w:rsidR="005E0981" w:rsidRPr="007C345D" w:rsidRDefault="005E0981" w:rsidP="005E0981">
            <w:pPr>
              <w:pStyle w:val="a"/>
              <w:spacing w:after="0"/>
              <w:rPr>
                <w:rFonts w:cs="Times New Roman"/>
                <w:szCs w:val="24"/>
              </w:rPr>
            </w:pPr>
            <w:r w:rsidRPr="007C345D">
              <w:rPr>
                <w:rFonts w:cs="Times New Roman"/>
                <w:szCs w:val="24"/>
              </w:rPr>
              <w:t>5–6 сөйлем саны сақталған.</w:t>
            </w:r>
          </w:p>
          <w:p w14:paraId="056F203D" w14:textId="77777777" w:rsidR="005E0981" w:rsidRPr="007C345D" w:rsidRDefault="005E0981" w:rsidP="005E0981">
            <w:pPr>
              <w:pStyle w:val="a"/>
              <w:spacing w:after="0"/>
              <w:rPr>
                <w:rFonts w:cs="Times New Roman"/>
                <w:szCs w:val="24"/>
              </w:rPr>
            </w:pPr>
            <w:r w:rsidRPr="007C345D">
              <w:rPr>
                <w:rFonts w:cs="Times New Roman"/>
                <w:szCs w:val="24"/>
              </w:rPr>
              <w:t>Мораль (сабақ) анық.</w:t>
            </w:r>
          </w:p>
          <w:p w14:paraId="13346B20" w14:textId="77777777" w:rsidR="005E0981" w:rsidRPr="007C345D" w:rsidRDefault="005E0981" w:rsidP="005E0981">
            <w:pPr>
              <w:rPr>
                <w:rFonts w:ascii="Times New Roman" w:hAnsi="Times New Roman" w:cs="Times New Roman"/>
                <w:sz w:val="24"/>
                <w:szCs w:val="24"/>
              </w:rPr>
            </w:pPr>
          </w:p>
          <w:p w14:paraId="5CFE6F7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2.4. «Кейіпкердің таңдауы» (альтернатива)</w:t>
            </w:r>
          </w:p>
          <w:p w14:paraId="2807BF1E"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Кейіпкер алдында 2 таңдау бар: А немесе Б. Екеуін де жазып көр, кейін қайсысы дұрыс екенін 2 сөйлеммен дәлелде.</w:t>
            </w:r>
          </w:p>
          <w:p w14:paraId="4C3B97E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540112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5DEC58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3047140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А таңдауы: ... Б таңдауы: ... Дәлел: Меніңше, А дұрыс, өйткені...</w:t>
            </w:r>
          </w:p>
          <w:p w14:paraId="31D9192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70A7C71C" w14:textId="77777777" w:rsidR="005E0981" w:rsidRPr="007C345D" w:rsidRDefault="005E0981" w:rsidP="005E0981">
            <w:pPr>
              <w:pStyle w:val="a"/>
              <w:spacing w:after="0"/>
              <w:rPr>
                <w:rFonts w:cs="Times New Roman"/>
                <w:szCs w:val="24"/>
              </w:rPr>
            </w:pPr>
            <w:r w:rsidRPr="007C345D">
              <w:rPr>
                <w:rFonts w:cs="Times New Roman"/>
                <w:szCs w:val="24"/>
              </w:rPr>
              <w:t>Екі таңдау нұсқасы берілген.</w:t>
            </w:r>
          </w:p>
          <w:p w14:paraId="6F8E6F5C" w14:textId="77777777" w:rsidR="005E0981" w:rsidRPr="007C345D" w:rsidRDefault="005E0981" w:rsidP="005E0981">
            <w:pPr>
              <w:pStyle w:val="a"/>
              <w:spacing w:after="0"/>
              <w:rPr>
                <w:rFonts w:cs="Times New Roman"/>
                <w:szCs w:val="24"/>
              </w:rPr>
            </w:pPr>
            <w:r w:rsidRPr="007C345D">
              <w:rPr>
                <w:rFonts w:cs="Times New Roman"/>
                <w:szCs w:val="24"/>
              </w:rPr>
              <w:t>2 сөйлем дәлел жазылған.</w:t>
            </w:r>
          </w:p>
          <w:p w14:paraId="465315BB" w14:textId="77777777" w:rsidR="005E0981" w:rsidRPr="007C345D" w:rsidRDefault="005E0981" w:rsidP="005E0981">
            <w:pPr>
              <w:pStyle w:val="a"/>
              <w:spacing w:after="0"/>
              <w:rPr>
                <w:rFonts w:cs="Times New Roman"/>
                <w:szCs w:val="24"/>
              </w:rPr>
            </w:pPr>
            <w:r w:rsidRPr="007C345D">
              <w:rPr>
                <w:rFonts w:cs="Times New Roman"/>
                <w:szCs w:val="24"/>
              </w:rPr>
              <w:t>Дәлел логикалық.</w:t>
            </w:r>
          </w:p>
          <w:p w14:paraId="7C7583C4" w14:textId="77777777" w:rsidR="005E0981" w:rsidRPr="007C345D" w:rsidRDefault="005E0981" w:rsidP="005E0981">
            <w:pPr>
              <w:rPr>
                <w:rFonts w:ascii="Times New Roman" w:hAnsi="Times New Roman" w:cs="Times New Roman"/>
                <w:sz w:val="24"/>
                <w:szCs w:val="24"/>
              </w:rPr>
            </w:pPr>
          </w:p>
          <w:p w14:paraId="434CF86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2.5. «Қорытындыны күшейт» (тіл байыту)</w:t>
            </w:r>
          </w:p>
          <w:p w14:paraId="7AE3621C"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Берілген аяқталуды көркемде: «Бәрі жақсы аяқталды». Оны 3 түрлі көркем нұсқаға айналдыр (әр нұсқа 1 сөйлем).</w:t>
            </w:r>
          </w:p>
          <w:p w14:paraId="0037B75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480950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7CC977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EDC973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FA1D5BF"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1) Ақыры көңіліміз жай тауып, бәрі реттелді. 2) Соңы қуанышқа ұласты. 3) Бәрі жақсылықпен түйінделді.</w:t>
            </w:r>
          </w:p>
          <w:p w14:paraId="2E91E63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2E39A020" w14:textId="77777777" w:rsidR="005E0981" w:rsidRPr="007C345D" w:rsidRDefault="005E0981" w:rsidP="005E0981">
            <w:pPr>
              <w:pStyle w:val="a"/>
              <w:spacing w:after="0"/>
              <w:rPr>
                <w:rFonts w:cs="Times New Roman"/>
                <w:szCs w:val="24"/>
              </w:rPr>
            </w:pPr>
            <w:r w:rsidRPr="007C345D">
              <w:rPr>
                <w:rFonts w:cs="Times New Roman"/>
                <w:szCs w:val="24"/>
              </w:rPr>
              <w:t>3 нұсқа жазылған.</w:t>
            </w:r>
          </w:p>
          <w:p w14:paraId="73C0C4C9" w14:textId="77777777" w:rsidR="005E0981" w:rsidRPr="007C345D" w:rsidRDefault="005E0981" w:rsidP="005E0981">
            <w:pPr>
              <w:pStyle w:val="a"/>
              <w:spacing w:after="0"/>
              <w:rPr>
                <w:rFonts w:cs="Times New Roman"/>
                <w:szCs w:val="24"/>
              </w:rPr>
            </w:pPr>
            <w:r w:rsidRPr="007C345D">
              <w:rPr>
                <w:rFonts w:cs="Times New Roman"/>
                <w:szCs w:val="24"/>
              </w:rPr>
              <w:t>Көркем сөздер қолданылған.</w:t>
            </w:r>
          </w:p>
          <w:p w14:paraId="454A5911" w14:textId="77777777" w:rsidR="005E0981" w:rsidRPr="007C345D" w:rsidRDefault="005E0981" w:rsidP="005E0981">
            <w:pPr>
              <w:pStyle w:val="a"/>
              <w:spacing w:after="0"/>
              <w:rPr>
                <w:rFonts w:cs="Times New Roman"/>
                <w:szCs w:val="24"/>
              </w:rPr>
            </w:pPr>
            <w:r w:rsidRPr="007C345D">
              <w:rPr>
                <w:rFonts w:cs="Times New Roman"/>
                <w:szCs w:val="24"/>
              </w:rPr>
              <w:t>Мағына сақталған.</w:t>
            </w:r>
          </w:p>
          <w:p w14:paraId="60C2C2B4" w14:textId="1337C0C1" w:rsidR="005E0981" w:rsidRPr="007C345D" w:rsidRDefault="005E0981" w:rsidP="005E0981">
            <w:pPr>
              <w:rPr>
                <w:rFonts w:ascii="Times New Roman" w:hAnsi="Times New Roman" w:cs="Times New Roman"/>
                <w:sz w:val="24"/>
                <w:szCs w:val="24"/>
                <w:lang w:val="kk-KZ"/>
              </w:rPr>
            </w:pPr>
          </w:p>
        </w:tc>
        <w:tc>
          <w:tcPr>
            <w:tcW w:w="1984" w:type="dxa"/>
            <w:gridSpan w:val="2"/>
            <w:tcBorders>
              <w:top w:val="single" w:sz="4" w:space="0" w:color="000000"/>
              <w:left w:val="single" w:sz="4" w:space="0" w:color="auto"/>
              <w:bottom w:val="single" w:sz="4" w:space="0" w:color="000000"/>
              <w:right w:val="single" w:sz="4" w:space="0" w:color="000000"/>
            </w:tcBorders>
          </w:tcPr>
          <w:p w14:paraId="2AB45386"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lastRenderedPageBreak/>
              <w:t xml:space="preserve">Тапсырмаларды  орындайды </w:t>
            </w:r>
          </w:p>
          <w:p w14:paraId="62F5173E" w14:textId="77777777" w:rsidR="005E0981" w:rsidRPr="007C345D" w:rsidRDefault="005E0981" w:rsidP="005E0981">
            <w:pPr>
              <w:pStyle w:val="TableParagraph"/>
              <w:ind w:left="0"/>
              <w:rPr>
                <w:rFonts w:eastAsia="Cambria"/>
                <w:color w:val="000000"/>
                <w:sz w:val="24"/>
                <w:szCs w:val="24"/>
              </w:rPr>
            </w:pPr>
          </w:p>
          <w:p w14:paraId="6F897E03" w14:textId="77777777" w:rsidR="005E0981" w:rsidRPr="007C345D" w:rsidRDefault="005E0981" w:rsidP="005E0981">
            <w:pPr>
              <w:pStyle w:val="TableParagraph"/>
              <w:ind w:left="0"/>
              <w:rPr>
                <w:rFonts w:eastAsia="Cambria"/>
                <w:color w:val="000000"/>
                <w:sz w:val="24"/>
                <w:szCs w:val="24"/>
              </w:rPr>
            </w:pPr>
          </w:p>
          <w:p w14:paraId="08B426CA" w14:textId="77777777" w:rsidR="005E0981" w:rsidRPr="007C345D" w:rsidRDefault="005E0981" w:rsidP="005E0981">
            <w:pPr>
              <w:pStyle w:val="TableParagraph"/>
              <w:ind w:left="0"/>
              <w:rPr>
                <w:rFonts w:eastAsia="Cambria"/>
                <w:color w:val="000000"/>
                <w:sz w:val="24"/>
                <w:szCs w:val="24"/>
              </w:rPr>
            </w:pPr>
          </w:p>
          <w:p w14:paraId="0240C3DE" w14:textId="77777777" w:rsidR="005E0981" w:rsidRPr="007C345D" w:rsidRDefault="005E0981" w:rsidP="005E0981">
            <w:pPr>
              <w:pStyle w:val="TableParagraph"/>
              <w:ind w:left="0"/>
              <w:rPr>
                <w:rFonts w:eastAsia="Cambria"/>
                <w:color w:val="000000"/>
                <w:sz w:val="24"/>
                <w:szCs w:val="24"/>
              </w:rPr>
            </w:pPr>
          </w:p>
          <w:p w14:paraId="09A6BCC5" w14:textId="77777777" w:rsidR="005E0981" w:rsidRPr="007C345D" w:rsidRDefault="005E0981" w:rsidP="005E0981">
            <w:pPr>
              <w:pStyle w:val="TableParagraph"/>
              <w:ind w:left="0"/>
              <w:rPr>
                <w:rFonts w:eastAsia="Cambria"/>
                <w:color w:val="000000"/>
                <w:sz w:val="24"/>
                <w:szCs w:val="24"/>
              </w:rPr>
            </w:pPr>
          </w:p>
          <w:p w14:paraId="5CA48FFC" w14:textId="77777777" w:rsidR="005E0981" w:rsidRPr="007C345D" w:rsidRDefault="005E0981" w:rsidP="005E0981">
            <w:pPr>
              <w:pStyle w:val="TableParagraph"/>
              <w:ind w:left="0"/>
              <w:rPr>
                <w:rFonts w:eastAsia="Cambria"/>
                <w:color w:val="000000"/>
                <w:sz w:val="24"/>
                <w:szCs w:val="24"/>
              </w:rPr>
            </w:pPr>
          </w:p>
          <w:p w14:paraId="30348CC8" w14:textId="77777777" w:rsidR="005E0981" w:rsidRPr="007C345D" w:rsidRDefault="005E0981" w:rsidP="005E0981">
            <w:pPr>
              <w:pStyle w:val="TableParagraph"/>
              <w:ind w:left="0"/>
              <w:rPr>
                <w:rFonts w:eastAsia="Cambria"/>
                <w:color w:val="000000"/>
                <w:sz w:val="24"/>
                <w:szCs w:val="24"/>
              </w:rPr>
            </w:pPr>
          </w:p>
          <w:p w14:paraId="6B09A1D5" w14:textId="77777777" w:rsidR="005E0981" w:rsidRPr="007C345D" w:rsidRDefault="005E0981" w:rsidP="005E0981">
            <w:pPr>
              <w:pStyle w:val="TableParagraph"/>
              <w:ind w:left="0"/>
              <w:rPr>
                <w:rFonts w:eastAsia="Cambria"/>
                <w:color w:val="000000"/>
                <w:sz w:val="24"/>
                <w:szCs w:val="24"/>
              </w:rPr>
            </w:pPr>
          </w:p>
          <w:p w14:paraId="6B9245AA"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65876A24" w14:textId="77777777" w:rsidR="005E0981" w:rsidRPr="007C345D" w:rsidRDefault="005E0981" w:rsidP="005E0981">
            <w:pPr>
              <w:pStyle w:val="TableParagraph"/>
              <w:ind w:left="0"/>
              <w:rPr>
                <w:rFonts w:eastAsia="Cambria"/>
                <w:color w:val="000000"/>
                <w:sz w:val="24"/>
                <w:szCs w:val="24"/>
              </w:rPr>
            </w:pPr>
          </w:p>
          <w:p w14:paraId="16FFC9C3" w14:textId="77777777" w:rsidR="005E0981" w:rsidRPr="007C345D" w:rsidRDefault="005E0981" w:rsidP="005E0981">
            <w:pPr>
              <w:pStyle w:val="TableParagraph"/>
              <w:ind w:left="0"/>
              <w:rPr>
                <w:rFonts w:eastAsia="Cambria"/>
                <w:color w:val="000000"/>
                <w:sz w:val="24"/>
                <w:szCs w:val="24"/>
              </w:rPr>
            </w:pPr>
          </w:p>
          <w:p w14:paraId="6DEBF9C8" w14:textId="77777777" w:rsidR="005E0981" w:rsidRPr="007C345D" w:rsidRDefault="005E0981" w:rsidP="005E0981">
            <w:pPr>
              <w:pStyle w:val="TableParagraph"/>
              <w:ind w:left="0"/>
              <w:rPr>
                <w:rFonts w:eastAsia="Cambria"/>
                <w:color w:val="000000"/>
                <w:sz w:val="24"/>
                <w:szCs w:val="24"/>
              </w:rPr>
            </w:pPr>
          </w:p>
          <w:p w14:paraId="10DA537D" w14:textId="77777777" w:rsidR="005E0981" w:rsidRPr="007C345D" w:rsidRDefault="005E0981" w:rsidP="005E0981">
            <w:pPr>
              <w:pStyle w:val="TableParagraph"/>
              <w:ind w:left="0"/>
              <w:rPr>
                <w:rFonts w:eastAsia="Cambria"/>
                <w:color w:val="000000"/>
                <w:sz w:val="24"/>
                <w:szCs w:val="24"/>
              </w:rPr>
            </w:pPr>
          </w:p>
          <w:p w14:paraId="22C19032" w14:textId="77777777" w:rsidR="005E0981" w:rsidRPr="007C345D" w:rsidRDefault="005E0981" w:rsidP="005E0981">
            <w:pPr>
              <w:pStyle w:val="TableParagraph"/>
              <w:ind w:left="0"/>
              <w:rPr>
                <w:rFonts w:eastAsia="Cambria"/>
                <w:color w:val="000000"/>
                <w:sz w:val="24"/>
                <w:szCs w:val="24"/>
              </w:rPr>
            </w:pPr>
          </w:p>
          <w:p w14:paraId="76C580F6" w14:textId="77777777" w:rsidR="005E0981" w:rsidRPr="007C345D" w:rsidRDefault="005E0981" w:rsidP="005E0981">
            <w:pPr>
              <w:pStyle w:val="TableParagraph"/>
              <w:ind w:left="0"/>
              <w:rPr>
                <w:rFonts w:eastAsia="Cambria"/>
                <w:color w:val="000000"/>
                <w:sz w:val="24"/>
                <w:szCs w:val="24"/>
              </w:rPr>
            </w:pPr>
          </w:p>
          <w:p w14:paraId="11F1636B" w14:textId="77777777" w:rsidR="005E0981" w:rsidRPr="007C345D" w:rsidRDefault="005E0981" w:rsidP="005E0981">
            <w:pPr>
              <w:pStyle w:val="TableParagraph"/>
              <w:ind w:left="0"/>
              <w:rPr>
                <w:rFonts w:eastAsia="Cambria"/>
                <w:color w:val="000000"/>
                <w:sz w:val="24"/>
                <w:szCs w:val="24"/>
              </w:rPr>
            </w:pPr>
          </w:p>
          <w:p w14:paraId="747FB1B2" w14:textId="77777777" w:rsidR="005E0981" w:rsidRPr="007C345D" w:rsidRDefault="005E0981" w:rsidP="005E0981">
            <w:pPr>
              <w:pStyle w:val="TableParagraph"/>
              <w:ind w:left="0"/>
              <w:rPr>
                <w:rFonts w:eastAsia="Cambria"/>
                <w:color w:val="000000"/>
                <w:sz w:val="24"/>
                <w:szCs w:val="24"/>
              </w:rPr>
            </w:pPr>
          </w:p>
          <w:p w14:paraId="61D0F1D9"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27DAF929" w14:textId="77777777" w:rsidR="005E0981" w:rsidRPr="007C345D" w:rsidRDefault="005E0981" w:rsidP="005E098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16955FE1"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lastRenderedPageBreak/>
              <w:t xml:space="preserve">Дескриптор  ,  </w:t>
            </w:r>
          </w:p>
          <w:p w14:paraId="7B8C073D" w14:textId="77777777" w:rsidR="005E0981" w:rsidRPr="007C345D" w:rsidRDefault="005E0981" w:rsidP="005E0981">
            <w:pPr>
              <w:pStyle w:val="TableParagraph"/>
              <w:rPr>
                <w:rFonts w:eastAsia="Calibri"/>
                <w:color w:val="000000"/>
                <w:sz w:val="24"/>
                <w:szCs w:val="24"/>
              </w:rPr>
            </w:pPr>
          </w:p>
          <w:p w14:paraId="45FE9A75"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2218B9E7" wp14:editId="16F32BAD">
                  <wp:extent cx="845820" cy="716280"/>
                  <wp:effectExtent l="0" t="0" r="0" b="7620"/>
                  <wp:docPr id="3002"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5378588A" w14:textId="77777777" w:rsidR="005E0981" w:rsidRPr="007C345D" w:rsidRDefault="005E0981" w:rsidP="005E0981">
            <w:pPr>
              <w:pStyle w:val="TableParagraph"/>
              <w:rPr>
                <w:rFonts w:eastAsia="Calibri"/>
                <w:color w:val="000000"/>
                <w:sz w:val="24"/>
                <w:szCs w:val="24"/>
              </w:rPr>
            </w:pPr>
          </w:p>
          <w:p w14:paraId="4AE97E66" w14:textId="77777777" w:rsidR="005E0981" w:rsidRPr="007C345D" w:rsidRDefault="005E0981" w:rsidP="005E0981">
            <w:pPr>
              <w:pStyle w:val="TableParagraph"/>
              <w:rPr>
                <w:rFonts w:eastAsia="Calibri"/>
                <w:color w:val="000000"/>
                <w:sz w:val="24"/>
                <w:szCs w:val="24"/>
              </w:rPr>
            </w:pPr>
          </w:p>
          <w:p w14:paraId="7AA2E7D7"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бағдаршам  , </w:t>
            </w:r>
          </w:p>
          <w:p w14:paraId="56A52CAC" w14:textId="77777777" w:rsidR="005E0981" w:rsidRPr="007C345D" w:rsidRDefault="005E0981" w:rsidP="005E0981">
            <w:pPr>
              <w:pStyle w:val="TableParagraph"/>
              <w:rPr>
                <w:rFonts w:eastAsia="Calibri"/>
                <w:color w:val="000000"/>
                <w:sz w:val="24"/>
                <w:szCs w:val="24"/>
              </w:rPr>
            </w:pPr>
            <w:r w:rsidRPr="007C345D">
              <w:rPr>
                <w:rFonts w:eastAsia="Georgia"/>
                <w:noProof/>
                <w:sz w:val="24"/>
                <w:szCs w:val="24"/>
                <w:lang w:val="ru-RU" w:eastAsia="ru-RU"/>
              </w:rPr>
              <w:drawing>
                <wp:anchor distT="0" distB="0" distL="114300" distR="114300" simplePos="0" relativeHeight="251976704" behindDoc="0" locked="0" layoutInCell="1" allowOverlap="1" wp14:anchorId="0F141993" wp14:editId="1125C3BE">
                  <wp:simplePos x="0" y="0"/>
                  <wp:positionH relativeFrom="column">
                    <wp:posOffset>150349</wp:posOffset>
                  </wp:positionH>
                  <wp:positionV relativeFrom="paragraph">
                    <wp:posOffset>61985</wp:posOffset>
                  </wp:positionV>
                  <wp:extent cx="463550" cy="612140"/>
                  <wp:effectExtent l="0" t="0" r="0" b="0"/>
                  <wp:wrapNone/>
                  <wp:docPr id="3003"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19AFAF35" w14:textId="77777777" w:rsidR="005E0981" w:rsidRPr="007C345D" w:rsidRDefault="005E0981" w:rsidP="005E0981">
            <w:pPr>
              <w:pStyle w:val="TableParagraph"/>
              <w:rPr>
                <w:rFonts w:eastAsia="Calibri"/>
                <w:color w:val="000000"/>
                <w:sz w:val="24"/>
                <w:szCs w:val="24"/>
              </w:rPr>
            </w:pPr>
          </w:p>
          <w:p w14:paraId="03E14D3D" w14:textId="77777777" w:rsidR="005E0981" w:rsidRPr="007C345D" w:rsidRDefault="005E0981" w:rsidP="005E0981">
            <w:pPr>
              <w:pStyle w:val="TableParagraph"/>
              <w:rPr>
                <w:rFonts w:eastAsia="Calibri"/>
                <w:color w:val="000000"/>
                <w:sz w:val="24"/>
                <w:szCs w:val="24"/>
              </w:rPr>
            </w:pPr>
          </w:p>
          <w:p w14:paraId="755CCD7C" w14:textId="77777777" w:rsidR="005E0981" w:rsidRPr="007C345D" w:rsidRDefault="005E0981" w:rsidP="005E0981">
            <w:pPr>
              <w:pStyle w:val="TableParagraph"/>
              <w:rPr>
                <w:rFonts w:eastAsia="Calibri"/>
                <w:color w:val="000000"/>
                <w:sz w:val="24"/>
                <w:szCs w:val="24"/>
              </w:rPr>
            </w:pPr>
          </w:p>
          <w:p w14:paraId="04441453" w14:textId="77777777" w:rsidR="005E0981" w:rsidRPr="007C345D" w:rsidRDefault="005E0981" w:rsidP="005E0981">
            <w:pPr>
              <w:pStyle w:val="TableParagraph"/>
              <w:rPr>
                <w:rFonts w:eastAsia="Calibri"/>
                <w:color w:val="000000"/>
                <w:sz w:val="24"/>
                <w:szCs w:val="24"/>
              </w:rPr>
            </w:pPr>
          </w:p>
          <w:p w14:paraId="42CC5472" w14:textId="77777777" w:rsidR="005E0981" w:rsidRPr="007C345D" w:rsidRDefault="005E0981" w:rsidP="005E0981">
            <w:pPr>
              <w:pStyle w:val="TableParagraph"/>
              <w:rPr>
                <w:rFonts w:eastAsia="Calibri"/>
                <w:color w:val="000000"/>
                <w:sz w:val="24"/>
                <w:szCs w:val="24"/>
              </w:rPr>
            </w:pPr>
          </w:p>
          <w:p w14:paraId="33D07E45" w14:textId="77777777" w:rsidR="005E0981" w:rsidRPr="007C345D" w:rsidRDefault="005E0981" w:rsidP="005E0981">
            <w:pPr>
              <w:pStyle w:val="TableParagraph"/>
              <w:rPr>
                <w:rFonts w:eastAsia="Calibri"/>
                <w:color w:val="000000"/>
                <w:sz w:val="24"/>
                <w:szCs w:val="24"/>
              </w:rPr>
            </w:pPr>
          </w:p>
          <w:p w14:paraId="6088E346" w14:textId="77777777" w:rsidR="005E0981" w:rsidRPr="007C345D" w:rsidRDefault="005E0981" w:rsidP="005E0981">
            <w:pPr>
              <w:pStyle w:val="TableParagraph"/>
              <w:rPr>
                <w:rFonts w:eastAsia="Calibri"/>
                <w:color w:val="000000"/>
                <w:sz w:val="24"/>
                <w:szCs w:val="24"/>
              </w:rPr>
            </w:pPr>
          </w:p>
          <w:p w14:paraId="7E83D5D5"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 ауызша  мадақтау  </w:t>
            </w:r>
          </w:p>
          <w:p w14:paraId="22AF51AE" w14:textId="77777777" w:rsidR="005E0981" w:rsidRPr="007C345D" w:rsidRDefault="005E0981" w:rsidP="005E0981">
            <w:pPr>
              <w:pStyle w:val="TableParagraph"/>
              <w:rPr>
                <w:rFonts w:eastAsia="Calibri"/>
                <w:color w:val="000000"/>
                <w:sz w:val="24"/>
                <w:szCs w:val="24"/>
              </w:rPr>
            </w:pPr>
          </w:p>
          <w:p w14:paraId="3ADD3915" w14:textId="77777777" w:rsidR="005E0981" w:rsidRPr="007C345D" w:rsidRDefault="005E0981" w:rsidP="005E0981">
            <w:pPr>
              <w:pStyle w:val="TableParagraph"/>
              <w:rPr>
                <w:rFonts w:eastAsia="Calibri"/>
                <w:color w:val="000000"/>
                <w:sz w:val="24"/>
                <w:szCs w:val="24"/>
              </w:rPr>
            </w:pPr>
          </w:p>
          <w:p w14:paraId="53E3AF4C"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70D3115C" wp14:editId="6C4DDF3F">
                  <wp:extent cx="762000" cy="640080"/>
                  <wp:effectExtent l="0" t="0" r="0" b="7620"/>
                  <wp:docPr id="3004"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60C8DA30" w14:textId="77777777" w:rsidR="005E0981" w:rsidRPr="007C345D" w:rsidRDefault="005E0981" w:rsidP="005E0981">
            <w:pPr>
              <w:pStyle w:val="TableParagraph"/>
              <w:ind w:left="0"/>
              <w:rPr>
                <w:rFonts w:eastAsia="Calibri"/>
                <w:color w:val="000000"/>
                <w:sz w:val="24"/>
                <w:szCs w:val="24"/>
              </w:rPr>
            </w:pPr>
          </w:p>
        </w:tc>
        <w:tc>
          <w:tcPr>
            <w:tcW w:w="1169" w:type="dxa"/>
            <w:tcBorders>
              <w:top w:val="single" w:sz="4" w:space="0" w:color="000000"/>
              <w:left w:val="single" w:sz="4" w:space="0" w:color="000000"/>
              <w:bottom w:val="single" w:sz="4" w:space="0" w:color="000000"/>
              <w:right w:val="single" w:sz="4" w:space="0" w:color="000000"/>
            </w:tcBorders>
          </w:tcPr>
          <w:p w14:paraId="14674CA4" w14:textId="77777777" w:rsidR="005E0981" w:rsidRPr="007C345D" w:rsidRDefault="005E0981" w:rsidP="005E0981">
            <w:pPr>
              <w:pStyle w:val="TableParagraph"/>
              <w:rPr>
                <w:rFonts w:eastAsia="Cambria"/>
                <w:color w:val="000000"/>
                <w:sz w:val="24"/>
                <w:szCs w:val="24"/>
              </w:rPr>
            </w:pPr>
            <w:r w:rsidRPr="007C345D">
              <w:rPr>
                <w:noProof/>
                <w:sz w:val="24"/>
                <w:szCs w:val="24"/>
                <w:lang w:val="ru-RU" w:eastAsia="ru-RU"/>
              </w:rPr>
              <w:lastRenderedPageBreak/>
              <w:drawing>
                <wp:inline distT="0" distB="0" distL="0" distR="0" wp14:anchorId="027A523A" wp14:editId="29B1228F">
                  <wp:extent cx="670560" cy="647700"/>
                  <wp:effectExtent l="0" t="0" r="0" b="0"/>
                  <wp:docPr id="300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59F3E3F4"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0B87973B" wp14:editId="6BC15D4A">
                  <wp:extent cx="800100" cy="541020"/>
                  <wp:effectExtent l="0" t="0" r="0" b="0"/>
                  <wp:docPr id="3006"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7C7CE034"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5DB21F8D"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lastRenderedPageBreak/>
              <w:drawing>
                <wp:inline distT="0" distB="0" distL="0" distR="0" wp14:anchorId="7424DC30" wp14:editId="45200477">
                  <wp:extent cx="762000" cy="571500"/>
                  <wp:effectExtent l="0" t="0" r="0" b="0"/>
                  <wp:docPr id="3007"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15715D62"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785819C6" wp14:editId="66E1CB3F">
                  <wp:extent cx="678180" cy="594360"/>
                  <wp:effectExtent l="0" t="0" r="7620" b="0"/>
                  <wp:docPr id="3104"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3918476D" w14:textId="77777777" w:rsidR="005E0981" w:rsidRPr="007C345D" w:rsidRDefault="005E0981" w:rsidP="005E0981">
            <w:pPr>
              <w:pStyle w:val="TableParagraph"/>
              <w:rPr>
                <w:rFonts w:eastAsia="Cambria"/>
                <w:color w:val="000000"/>
                <w:sz w:val="24"/>
                <w:szCs w:val="24"/>
              </w:rPr>
            </w:pPr>
          </w:p>
        </w:tc>
      </w:tr>
      <w:tr w:rsidR="005E0981" w:rsidRPr="007C345D" w14:paraId="56350F0E" w14:textId="77777777" w:rsidTr="004E00A4">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03AAE6AC" w14:textId="77777777" w:rsidR="005E0981" w:rsidRPr="007C345D" w:rsidRDefault="005E0981" w:rsidP="005E0981">
            <w:pPr>
              <w:pStyle w:val="TableParagraph"/>
              <w:rPr>
                <w:rFonts w:eastAsia="Calibri"/>
                <w:b/>
                <w:color w:val="000000"/>
                <w:sz w:val="24"/>
                <w:szCs w:val="24"/>
              </w:rPr>
            </w:pPr>
            <w:r w:rsidRPr="007C345D">
              <w:rPr>
                <w:b/>
                <w:sz w:val="24"/>
                <w:szCs w:val="24"/>
              </w:rPr>
              <w:lastRenderedPageBreak/>
              <w:t>Сабақ</w:t>
            </w:r>
            <w:r w:rsidRPr="007C345D">
              <w:rPr>
                <w:b/>
                <w:sz w:val="24"/>
                <w:szCs w:val="24"/>
                <w:lang w:val="ru-RU"/>
              </w:rPr>
              <w:t>-</w:t>
            </w:r>
            <w:r w:rsidRPr="007C345D">
              <w:rPr>
                <w:b/>
                <w:sz w:val="24"/>
                <w:szCs w:val="24"/>
              </w:rPr>
              <w:t>тың  соңы</w:t>
            </w:r>
          </w:p>
          <w:p w14:paraId="4E601226" w14:textId="77777777" w:rsidR="005E0981" w:rsidRPr="007C345D" w:rsidRDefault="005E0981" w:rsidP="005E0981">
            <w:pPr>
              <w:pStyle w:val="TableParagraph"/>
              <w:rPr>
                <w:rFonts w:eastAsia="Calibri"/>
                <w:b/>
                <w:color w:val="000000"/>
                <w:sz w:val="24"/>
                <w:szCs w:val="24"/>
              </w:rPr>
            </w:pPr>
          </w:p>
          <w:p w14:paraId="56A52873" w14:textId="77777777" w:rsidR="005E0981" w:rsidRPr="007C345D" w:rsidRDefault="005E0981" w:rsidP="005E0981">
            <w:pPr>
              <w:pStyle w:val="TableParagraph"/>
              <w:rPr>
                <w:rFonts w:eastAsia="Calibri"/>
                <w:b/>
                <w:color w:val="000000"/>
                <w:sz w:val="24"/>
                <w:szCs w:val="24"/>
              </w:rPr>
            </w:pPr>
          </w:p>
          <w:p w14:paraId="190DAC28" w14:textId="77777777" w:rsidR="005E0981" w:rsidRPr="007C345D" w:rsidRDefault="005E0981" w:rsidP="005E0981">
            <w:pPr>
              <w:pStyle w:val="TableParagraph"/>
              <w:ind w:left="0"/>
              <w:rPr>
                <w:rFonts w:eastAsia="Calibri"/>
                <w:b/>
                <w:color w:val="000000"/>
                <w:sz w:val="24"/>
                <w:szCs w:val="24"/>
              </w:rPr>
            </w:pPr>
          </w:p>
        </w:tc>
        <w:tc>
          <w:tcPr>
            <w:tcW w:w="5103" w:type="dxa"/>
            <w:gridSpan w:val="2"/>
            <w:tcBorders>
              <w:top w:val="single" w:sz="4" w:space="0" w:color="000000"/>
              <w:left w:val="single" w:sz="4" w:space="0" w:color="auto"/>
              <w:bottom w:val="single" w:sz="4" w:space="0" w:color="auto"/>
              <w:right w:val="single" w:sz="4" w:space="0" w:color="auto"/>
            </w:tcBorders>
          </w:tcPr>
          <w:p w14:paraId="3C922EFB"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7C345D">
              <w:rPr>
                <w:rFonts w:ascii="Times New Roman" w:eastAsia="Times New Roman" w:hAnsi="Times New Roman" w:cs="Times New Roman"/>
                <w:b/>
                <w:bCs/>
                <w:sz w:val="24"/>
                <w:szCs w:val="24"/>
                <w:lang w:val="kk-KZ"/>
              </w:rPr>
              <w:t>«Білемін – Білгім келеді – Үйрендім» (КБҮ) әдісі</w:t>
            </w:r>
          </w:p>
          <w:p w14:paraId="4F2132B7" w14:textId="77777777" w:rsidR="005E0981" w:rsidRPr="007C345D" w:rsidRDefault="005E0981" w:rsidP="005E0981">
            <w:pPr>
              <w:numPr>
                <w:ilvl w:val="0"/>
                <w:numId w:val="14"/>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Мұғалім оқушыларға үш бағаны бар кесте береді:</w:t>
            </w:r>
          </w:p>
          <w:p w14:paraId="47A38706" w14:textId="77777777" w:rsidR="005E0981" w:rsidRPr="007C345D" w:rsidRDefault="005E0981" w:rsidP="005E098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Білемін</w:t>
            </w:r>
          </w:p>
          <w:p w14:paraId="677FC446" w14:textId="77777777" w:rsidR="005E0981" w:rsidRPr="007C345D" w:rsidRDefault="005E0981" w:rsidP="005E098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Білгім келеді</w:t>
            </w:r>
          </w:p>
          <w:p w14:paraId="2B999C21" w14:textId="77777777" w:rsidR="005E0981" w:rsidRPr="007C345D" w:rsidRDefault="005E0981" w:rsidP="005E098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Үйрендім</w:t>
            </w:r>
          </w:p>
        </w:tc>
        <w:tc>
          <w:tcPr>
            <w:tcW w:w="1984" w:type="dxa"/>
            <w:gridSpan w:val="2"/>
            <w:tcBorders>
              <w:top w:val="single" w:sz="4" w:space="0" w:color="000000"/>
              <w:left w:val="single" w:sz="4" w:space="0" w:color="auto"/>
              <w:bottom w:val="single" w:sz="4" w:space="0" w:color="auto"/>
              <w:right w:val="single" w:sz="4" w:space="0" w:color="000000"/>
            </w:tcBorders>
          </w:tcPr>
          <w:p w14:paraId="3F076AA4" w14:textId="77777777" w:rsidR="005E0981" w:rsidRPr="007C345D" w:rsidRDefault="005E0981" w:rsidP="005E0981">
            <w:pPr>
              <w:pStyle w:val="TableParagraph"/>
              <w:rPr>
                <w:noProof/>
                <w:sz w:val="24"/>
                <w:szCs w:val="24"/>
              </w:rPr>
            </w:pPr>
            <w:r w:rsidRPr="007C345D">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1A92E874" w14:textId="77777777" w:rsidR="005E0981" w:rsidRPr="007C345D" w:rsidRDefault="005E0981" w:rsidP="005E0981">
            <w:pPr>
              <w:pStyle w:val="TableParagraph"/>
              <w:rPr>
                <w:noProof/>
                <w:sz w:val="24"/>
                <w:szCs w:val="24"/>
              </w:rPr>
            </w:pPr>
            <w:r w:rsidRPr="007C345D">
              <w:rPr>
                <w:noProof/>
                <w:sz w:val="24"/>
                <w:szCs w:val="24"/>
              </w:rPr>
              <w:t xml:space="preserve">Кері  байланыс  жасайды   </w:t>
            </w:r>
          </w:p>
        </w:tc>
        <w:tc>
          <w:tcPr>
            <w:tcW w:w="1169" w:type="dxa"/>
            <w:tcBorders>
              <w:top w:val="single" w:sz="4" w:space="0" w:color="000000"/>
              <w:left w:val="single" w:sz="4" w:space="0" w:color="000000"/>
              <w:bottom w:val="single" w:sz="4" w:space="0" w:color="auto"/>
              <w:right w:val="single" w:sz="4" w:space="0" w:color="000000"/>
            </w:tcBorders>
          </w:tcPr>
          <w:p w14:paraId="10EC5993" w14:textId="77777777" w:rsidR="005E0981" w:rsidRPr="007C345D" w:rsidRDefault="005E0981" w:rsidP="005E0981">
            <w:pPr>
              <w:pStyle w:val="TableParagraph"/>
              <w:ind w:left="0"/>
              <w:rPr>
                <w:noProof/>
                <w:sz w:val="24"/>
                <w:szCs w:val="24"/>
              </w:rPr>
            </w:pPr>
            <w:r w:rsidRPr="007C345D">
              <w:rPr>
                <w:noProof/>
                <w:sz w:val="24"/>
                <w:szCs w:val="24"/>
              </w:rPr>
              <w:t xml:space="preserve">Стикер  </w:t>
            </w:r>
            <w:r w:rsidRPr="007C345D">
              <w:rPr>
                <w:bCs/>
                <w:iCs/>
                <w:noProof/>
                <w:sz w:val="24"/>
                <w:szCs w:val="24"/>
                <w:lang w:val="ru-RU" w:eastAsia="ru-RU"/>
              </w:rPr>
              <w:drawing>
                <wp:inline distT="0" distB="0" distL="0" distR="0" wp14:anchorId="7F3F15B6" wp14:editId="3230E18D">
                  <wp:extent cx="754380" cy="746760"/>
                  <wp:effectExtent l="0" t="0" r="7620" b="0"/>
                  <wp:docPr id="310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380" cy="746760"/>
                          </a:xfrm>
                          <a:prstGeom prst="rect">
                            <a:avLst/>
                          </a:prstGeom>
                          <a:noFill/>
                          <a:ln>
                            <a:noFill/>
                          </a:ln>
                        </pic:spPr>
                      </pic:pic>
                    </a:graphicData>
                  </a:graphic>
                </wp:inline>
              </w:drawing>
            </w:r>
          </w:p>
        </w:tc>
      </w:tr>
    </w:tbl>
    <w:p w14:paraId="4C8F5DD5" w14:textId="77777777" w:rsidR="00B168A0" w:rsidRPr="007C345D" w:rsidRDefault="00B168A0" w:rsidP="00B168A0">
      <w:pPr>
        <w:rPr>
          <w:rFonts w:ascii="Times New Roman" w:hAnsi="Times New Roman" w:cs="Times New Roman"/>
          <w:sz w:val="24"/>
          <w:szCs w:val="24"/>
          <w:lang w:val="kk-KZ"/>
        </w:rPr>
      </w:pPr>
    </w:p>
    <w:p w14:paraId="330F94BD" w14:textId="77777777" w:rsidR="00EC2E6B" w:rsidRPr="007C345D" w:rsidRDefault="00EC2E6B" w:rsidP="00B168A0">
      <w:pPr>
        <w:jc w:val="center"/>
        <w:rPr>
          <w:rFonts w:ascii="Times New Roman" w:hAnsi="Times New Roman" w:cs="Times New Roman"/>
          <w:b/>
          <w:sz w:val="24"/>
          <w:szCs w:val="24"/>
          <w:lang w:val="kk-KZ"/>
        </w:rPr>
      </w:pPr>
    </w:p>
    <w:p w14:paraId="77C9E0C3" w14:textId="77777777" w:rsidR="00EC2E6B" w:rsidRPr="007C345D" w:rsidRDefault="00EC2E6B" w:rsidP="00B168A0">
      <w:pPr>
        <w:jc w:val="center"/>
        <w:rPr>
          <w:rFonts w:ascii="Times New Roman" w:hAnsi="Times New Roman" w:cs="Times New Roman"/>
          <w:b/>
          <w:sz w:val="24"/>
          <w:szCs w:val="24"/>
          <w:lang w:val="kk-KZ"/>
        </w:rPr>
      </w:pPr>
    </w:p>
    <w:p w14:paraId="2F6F510D" w14:textId="68A2531E" w:rsidR="007C345D" w:rsidRDefault="007C345D" w:rsidP="00B168A0">
      <w:pPr>
        <w:jc w:val="center"/>
        <w:rPr>
          <w:rFonts w:ascii="Times New Roman" w:hAnsi="Times New Roman" w:cs="Times New Roman"/>
          <w:b/>
          <w:sz w:val="24"/>
          <w:szCs w:val="24"/>
          <w:lang w:val="kk-KZ"/>
        </w:rPr>
      </w:pPr>
    </w:p>
    <w:p w14:paraId="365BA6DA" w14:textId="41DF9E9E" w:rsidR="007C345D" w:rsidRDefault="007C345D" w:rsidP="00B168A0">
      <w:pPr>
        <w:jc w:val="center"/>
        <w:rPr>
          <w:rFonts w:ascii="Times New Roman" w:hAnsi="Times New Roman" w:cs="Times New Roman"/>
          <w:b/>
          <w:sz w:val="24"/>
          <w:szCs w:val="24"/>
          <w:lang w:val="kk-KZ"/>
        </w:rPr>
      </w:pPr>
    </w:p>
    <w:p w14:paraId="3AD4FC99" w14:textId="047FA947" w:rsidR="007C345D" w:rsidRDefault="007C345D" w:rsidP="00B168A0">
      <w:pPr>
        <w:jc w:val="center"/>
        <w:rPr>
          <w:rFonts w:ascii="Times New Roman" w:hAnsi="Times New Roman" w:cs="Times New Roman"/>
          <w:b/>
          <w:sz w:val="24"/>
          <w:szCs w:val="24"/>
          <w:lang w:val="kk-KZ"/>
        </w:rPr>
      </w:pPr>
    </w:p>
    <w:p w14:paraId="308DAA96" w14:textId="00EDBCE7" w:rsidR="007C345D" w:rsidRDefault="007C345D" w:rsidP="00B168A0">
      <w:pPr>
        <w:jc w:val="center"/>
        <w:rPr>
          <w:rFonts w:ascii="Times New Roman" w:hAnsi="Times New Roman" w:cs="Times New Roman"/>
          <w:b/>
          <w:sz w:val="24"/>
          <w:szCs w:val="24"/>
          <w:lang w:val="kk-KZ"/>
        </w:rPr>
      </w:pPr>
    </w:p>
    <w:p w14:paraId="3B749A06" w14:textId="73A31B85" w:rsidR="007C345D" w:rsidRDefault="007C345D" w:rsidP="00B168A0">
      <w:pPr>
        <w:jc w:val="center"/>
        <w:rPr>
          <w:rFonts w:ascii="Times New Roman" w:hAnsi="Times New Roman" w:cs="Times New Roman"/>
          <w:b/>
          <w:sz w:val="24"/>
          <w:szCs w:val="24"/>
          <w:lang w:val="kk-KZ"/>
        </w:rPr>
      </w:pPr>
    </w:p>
    <w:p w14:paraId="5363C16A" w14:textId="5F4A6327" w:rsidR="007C345D" w:rsidRDefault="007C345D" w:rsidP="00B168A0">
      <w:pPr>
        <w:jc w:val="center"/>
        <w:rPr>
          <w:rFonts w:ascii="Times New Roman" w:hAnsi="Times New Roman" w:cs="Times New Roman"/>
          <w:b/>
          <w:sz w:val="24"/>
          <w:szCs w:val="24"/>
          <w:lang w:val="kk-KZ"/>
        </w:rPr>
      </w:pPr>
    </w:p>
    <w:p w14:paraId="43CAC87A" w14:textId="77777777" w:rsidR="007C345D" w:rsidRDefault="007C345D" w:rsidP="00B168A0">
      <w:pPr>
        <w:jc w:val="center"/>
        <w:rPr>
          <w:rFonts w:ascii="Times New Roman" w:hAnsi="Times New Roman" w:cs="Times New Roman"/>
          <w:b/>
          <w:sz w:val="24"/>
          <w:szCs w:val="24"/>
          <w:lang w:val="kk-KZ"/>
        </w:rPr>
      </w:pPr>
    </w:p>
    <w:p w14:paraId="16C08B55" w14:textId="5C6BD24A" w:rsidR="00B168A0" w:rsidRPr="007C345D" w:rsidRDefault="00B168A0" w:rsidP="00B168A0">
      <w:pPr>
        <w:jc w:val="center"/>
        <w:rPr>
          <w:rFonts w:ascii="Times New Roman" w:hAnsi="Times New Roman" w:cs="Times New Roman"/>
          <w:b/>
          <w:sz w:val="24"/>
          <w:szCs w:val="24"/>
        </w:rPr>
      </w:pPr>
      <w:r w:rsidRPr="007C345D">
        <w:rPr>
          <w:rFonts w:ascii="Times New Roman" w:hAnsi="Times New Roman" w:cs="Times New Roman"/>
          <w:b/>
          <w:sz w:val="24"/>
          <w:szCs w:val="24"/>
          <w:lang w:val="kk-KZ"/>
        </w:rPr>
        <w:t>Қысқа мерзімді сабақ  жоспары  №23</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413"/>
        <w:gridCol w:w="1104"/>
        <w:gridCol w:w="4004"/>
        <w:gridCol w:w="1484"/>
        <w:gridCol w:w="500"/>
        <w:gridCol w:w="1525"/>
        <w:gridCol w:w="1305"/>
      </w:tblGrid>
      <w:tr w:rsidR="00B168A0" w:rsidRPr="007C345D" w14:paraId="0C047BDD"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73AE0455" w14:textId="77777777" w:rsidR="00B168A0" w:rsidRPr="007C345D" w:rsidRDefault="00B168A0" w:rsidP="0000462C">
            <w:pPr>
              <w:pStyle w:val="TableParagraph"/>
              <w:rPr>
                <w:b/>
                <w:sz w:val="24"/>
                <w:szCs w:val="24"/>
              </w:rPr>
            </w:pPr>
            <w:r w:rsidRPr="007C345D">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75E92384" w14:textId="77777777" w:rsidR="00B168A0" w:rsidRPr="007C345D" w:rsidRDefault="00B168A0" w:rsidP="0000462C">
            <w:pPr>
              <w:pStyle w:val="TableParagraph"/>
              <w:rPr>
                <w:rFonts w:eastAsia="Calibri"/>
                <w:color w:val="000000"/>
                <w:sz w:val="24"/>
                <w:szCs w:val="24"/>
              </w:rPr>
            </w:pPr>
          </w:p>
        </w:tc>
      </w:tr>
      <w:tr w:rsidR="00B168A0" w:rsidRPr="007C345D" w14:paraId="20BB985A"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231078F8" w14:textId="77777777" w:rsidR="00B168A0" w:rsidRPr="007C345D" w:rsidRDefault="00B168A0" w:rsidP="0000462C">
            <w:pPr>
              <w:pStyle w:val="TableParagraph"/>
              <w:rPr>
                <w:b/>
                <w:sz w:val="24"/>
                <w:szCs w:val="24"/>
              </w:rPr>
            </w:pPr>
            <w:r w:rsidRPr="007C345D">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49FD97F6" w14:textId="77777777" w:rsidR="00B168A0" w:rsidRPr="007C345D" w:rsidRDefault="00B168A0" w:rsidP="0000462C">
            <w:pPr>
              <w:pStyle w:val="TableParagraph"/>
              <w:rPr>
                <w:rFonts w:eastAsia="Calibri"/>
                <w:color w:val="000000"/>
                <w:sz w:val="24"/>
                <w:szCs w:val="24"/>
              </w:rPr>
            </w:pPr>
          </w:p>
        </w:tc>
      </w:tr>
      <w:tr w:rsidR="00B168A0" w:rsidRPr="007C345D" w14:paraId="10312F44"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57D08252" w14:textId="77777777" w:rsidR="00B168A0" w:rsidRPr="007C345D" w:rsidRDefault="00B168A0" w:rsidP="0000462C">
            <w:pPr>
              <w:pStyle w:val="TableParagraph"/>
              <w:rPr>
                <w:b/>
                <w:sz w:val="24"/>
                <w:szCs w:val="24"/>
              </w:rPr>
            </w:pPr>
            <w:r w:rsidRPr="007C345D">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75246485" w14:textId="77777777" w:rsidR="00B168A0" w:rsidRPr="007C345D" w:rsidRDefault="00B168A0" w:rsidP="0000462C">
            <w:pPr>
              <w:pStyle w:val="TableParagraph"/>
              <w:rPr>
                <w:rFonts w:eastAsia="Calibri"/>
                <w:color w:val="000000"/>
                <w:sz w:val="24"/>
                <w:szCs w:val="24"/>
              </w:rPr>
            </w:pPr>
          </w:p>
        </w:tc>
      </w:tr>
      <w:tr w:rsidR="00B168A0" w:rsidRPr="007C345D" w14:paraId="3FAABFDE"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49EEFB60" w14:textId="77777777" w:rsidR="00B168A0" w:rsidRPr="007C345D" w:rsidRDefault="00B168A0" w:rsidP="0000462C">
            <w:pPr>
              <w:pStyle w:val="TableParagraph"/>
              <w:rPr>
                <w:b/>
                <w:sz w:val="24"/>
                <w:szCs w:val="24"/>
              </w:rPr>
            </w:pPr>
            <w:r w:rsidRPr="007C345D">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702E6A23"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41059F3E"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148F8AEE" w14:textId="77777777" w:rsidR="00B168A0" w:rsidRPr="007C345D" w:rsidRDefault="00B168A0" w:rsidP="0000462C">
            <w:pPr>
              <w:pStyle w:val="TableParagraph"/>
              <w:rPr>
                <w:b/>
                <w:sz w:val="24"/>
                <w:szCs w:val="24"/>
                <w:lang w:val="en-US"/>
              </w:rPr>
            </w:pPr>
            <w:r w:rsidRPr="007C345D">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61D199C9"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3D33D0EA"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0FBAE498" w14:textId="77777777" w:rsidR="00B168A0" w:rsidRPr="007C345D" w:rsidRDefault="00B168A0" w:rsidP="0000462C">
            <w:pPr>
              <w:pStyle w:val="TableParagraph"/>
              <w:rPr>
                <w:b/>
                <w:sz w:val="24"/>
                <w:szCs w:val="24"/>
                <w:lang w:val="ru-RU"/>
              </w:rPr>
            </w:pPr>
            <w:r w:rsidRPr="007C345D">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0FE0513F"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2B998FF1"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пағандар саны</w:t>
            </w:r>
          </w:p>
        </w:tc>
      </w:tr>
      <w:tr w:rsidR="005E0981" w:rsidRPr="007C345D" w14:paraId="16606A9E"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07E27BF9" w14:textId="77777777" w:rsidR="005E0981" w:rsidRPr="007C345D" w:rsidRDefault="005E0981" w:rsidP="005E0981">
            <w:pPr>
              <w:pStyle w:val="TableParagraph"/>
              <w:rPr>
                <w:b/>
                <w:sz w:val="24"/>
                <w:szCs w:val="24"/>
              </w:rPr>
            </w:pPr>
            <w:r w:rsidRPr="007C345D">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16BAC691" w14:textId="77F1C8DE" w:rsidR="005E0981" w:rsidRPr="007C345D" w:rsidRDefault="005E0981" w:rsidP="005E0981">
            <w:pPr>
              <w:pStyle w:val="TableParagraph"/>
              <w:rPr>
                <w:sz w:val="24"/>
                <w:szCs w:val="24"/>
              </w:rPr>
            </w:pPr>
            <w:r w:rsidRPr="007C345D">
              <w:rPr>
                <w:sz w:val="24"/>
                <w:szCs w:val="24"/>
                <w:lang w:val="ru-RU"/>
              </w:rPr>
              <w:t>Мақал-мәтелдермен жұмыс</w:t>
            </w:r>
          </w:p>
        </w:tc>
      </w:tr>
      <w:tr w:rsidR="005E0981" w:rsidRPr="007C345D" w14:paraId="52BAF77F"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0BE6DCE2" w14:textId="77777777" w:rsidR="005E0981" w:rsidRPr="007C345D" w:rsidRDefault="005E0981" w:rsidP="005E0981">
            <w:pPr>
              <w:pStyle w:val="TableParagraph"/>
              <w:rPr>
                <w:b/>
                <w:color w:val="000000"/>
                <w:sz w:val="24"/>
                <w:szCs w:val="24"/>
              </w:rPr>
            </w:pPr>
            <w:r w:rsidRPr="007C345D">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32B48765" w14:textId="1A506BB7" w:rsidR="005E0981" w:rsidRPr="007C345D" w:rsidRDefault="005E0981" w:rsidP="005E0981">
            <w:pPr>
              <w:pStyle w:val="TableParagraph"/>
              <w:rPr>
                <w:sz w:val="24"/>
                <w:szCs w:val="24"/>
              </w:rPr>
            </w:pPr>
            <w:r w:rsidRPr="007C345D">
              <w:rPr>
                <w:sz w:val="24"/>
                <w:szCs w:val="24"/>
                <w:lang w:val="ru-RU"/>
              </w:rPr>
              <w:t>Тіл байлығын арттыру</w:t>
            </w:r>
          </w:p>
        </w:tc>
      </w:tr>
      <w:tr w:rsidR="005E0981" w:rsidRPr="007C345D" w14:paraId="650395DD"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69B599C0" w14:textId="77777777" w:rsidR="005E0981" w:rsidRPr="007C345D" w:rsidRDefault="005E0981" w:rsidP="005E0981">
            <w:pPr>
              <w:pStyle w:val="TableParagraph"/>
              <w:rPr>
                <w:b/>
                <w:sz w:val="24"/>
                <w:szCs w:val="24"/>
              </w:rPr>
            </w:pPr>
            <w:r w:rsidRPr="007C345D">
              <w:rPr>
                <w:b/>
                <w:sz w:val="24"/>
                <w:szCs w:val="24"/>
                <w:lang w:val="ru-RU"/>
              </w:rPr>
              <w:t>Д</w:t>
            </w:r>
            <w:r w:rsidRPr="007C345D">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76D85A0D" w14:textId="77777777" w:rsidR="005E0981" w:rsidRPr="007C345D" w:rsidRDefault="005E0981" w:rsidP="005E0981">
            <w:pPr>
              <w:pStyle w:val="TableParagraph"/>
              <w:rPr>
                <w:sz w:val="24"/>
                <w:szCs w:val="24"/>
              </w:rPr>
            </w:pPr>
          </w:p>
        </w:tc>
      </w:tr>
      <w:tr w:rsidR="005E0981" w:rsidRPr="007C345D" w14:paraId="79117740"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559923EA" w14:textId="77777777" w:rsidR="005E0981" w:rsidRPr="007C345D" w:rsidRDefault="005E0981" w:rsidP="005E0981">
            <w:pPr>
              <w:pStyle w:val="TableParagraph"/>
              <w:rPr>
                <w:b/>
                <w:sz w:val="24"/>
                <w:szCs w:val="24"/>
              </w:rPr>
            </w:pPr>
            <w:r w:rsidRPr="007C345D">
              <w:rPr>
                <w:b/>
                <w:sz w:val="24"/>
                <w:szCs w:val="24"/>
              </w:rPr>
              <w:t>Құндылықты  дарыту</w:t>
            </w:r>
          </w:p>
        </w:tc>
        <w:tc>
          <w:tcPr>
            <w:tcW w:w="8818" w:type="dxa"/>
            <w:gridSpan w:val="5"/>
            <w:tcBorders>
              <w:bottom w:val="single" w:sz="4" w:space="0" w:color="auto"/>
              <w:right w:val="single" w:sz="4" w:space="0" w:color="auto"/>
            </w:tcBorders>
          </w:tcPr>
          <w:p w14:paraId="6F039FAC" w14:textId="77777777" w:rsidR="005E0981" w:rsidRPr="007C345D" w:rsidRDefault="005E0981" w:rsidP="005E0981">
            <w:pPr>
              <w:pStyle w:val="TableParagraph"/>
              <w:rPr>
                <w:rFonts w:eastAsia="Calibri"/>
                <w:sz w:val="24"/>
                <w:szCs w:val="24"/>
              </w:rPr>
            </w:pPr>
          </w:p>
        </w:tc>
      </w:tr>
      <w:tr w:rsidR="005E0981" w:rsidRPr="007C345D" w14:paraId="09E9B6E8"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2E18D680" w14:textId="77777777" w:rsidR="005E0981" w:rsidRPr="007C345D" w:rsidRDefault="005E0981" w:rsidP="005E0981">
            <w:pPr>
              <w:pStyle w:val="TableParagraph"/>
              <w:rPr>
                <w:b/>
                <w:sz w:val="24"/>
                <w:szCs w:val="24"/>
              </w:rPr>
            </w:pPr>
            <w:r w:rsidRPr="007C345D">
              <w:rPr>
                <w:b/>
                <w:sz w:val="24"/>
                <w:szCs w:val="24"/>
              </w:rPr>
              <w:t>Сабақтың барысы</w:t>
            </w:r>
          </w:p>
        </w:tc>
      </w:tr>
      <w:tr w:rsidR="005E0981" w:rsidRPr="007C345D" w14:paraId="02352563" w14:textId="77777777" w:rsidTr="00EC2E6B">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661AA3EB" w14:textId="77777777" w:rsidR="005E0981" w:rsidRPr="007C345D" w:rsidRDefault="005E0981" w:rsidP="005E0981">
            <w:pPr>
              <w:pStyle w:val="TableParagraph"/>
              <w:rPr>
                <w:b/>
                <w:bCs/>
                <w:spacing w:val="-1"/>
                <w:sz w:val="24"/>
                <w:szCs w:val="24"/>
              </w:rPr>
            </w:pPr>
            <w:r w:rsidRPr="007C345D">
              <w:rPr>
                <w:b/>
                <w:bCs/>
                <w:spacing w:val="-1"/>
                <w:sz w:val="24"/>
                <w:szCs w:val="24"/>
              </w:rPr>
              <w:t>Сабақ</w:t>
            </w:r>
            <w:r w:rsidRPr="007C345D">
              <w:rPr>
                <w:b/>
                <w:bCs/>
                <w:spacing w:val="-1"/>
                <w:sz w:val="24"/>
                <w:szCs w:val="24"/>
                <w:lang w:val="ru-RU"/>
              </w:rPr>
              <w:t>-</w:t>
            </w:r>
            <w:r w:rsidRPr="007C345D">
              <w:rPr>
                <w:b/>
                <w:bCs/>
                <w:spacing w:val="-1"/>
                <w:sz w:val="24"/>
                <w:szCs w:val="24"/>
              </w:rPr>
              <w:t>тың  жоспар</w:t>
            </w:r>
            <w:r w:rsidRPr="007C345D">
              <w:rPr>
                <w:b/>
                <w:bCs/>
                <w:spacing w:val="-1"/>
                <w:sz w:val="24"/>
                <w:szCs w:val="24"/>
                <w:lang w:val="ru-RU"/>
              </w:rPr>
              <w:t>-</w:t>
            </w:r>
            <w:r w:rsidRPr="007C345D">
              <w:rPr>
                <w:b/>
                <w:bCs/>
                <w:spacing w:val="-1"/>
                <w:sz w:val="24"/>
                <w:szCs w:val="24"/>
              </w:rPr>
              <w:t>ланған кезең</w:t>
            </w:r>
            <w:r w:rsidRPr="007C345D">
              <w:rPr>
                <w:b/>
                <w:bCs/>
                <w:spacing w:val="-1"/>
                <w:sz w:val="24"/>
                <w:szCs w:val="24"/>
                <w:lang w:val="ru-RU"/>
              </w:rPr>
              <w:t>-</w:t>
            </w:r>
            <w:r w:rsidRPr="007C345D">
              <w:rPr>
                <w:b/>
                <w:bCs/>
                <w:spacing w:val="-1"/>
                <w:sz w:val="24"/>
                <w:szCs w:val="24"/>
              </w:rPr>
              <w:t>дері</w:t>
            </w:r>
          </w:p>
        </w:tc>
        <w:tc>
          <w:tcPr>
            <w:tcW w:w="5108" w:type="dxa"/>
            <w:gridSpan w:val="2"/>
            <w:tcBorders>
              <w:top w:val="single" w:sz="4" w:space="0" w:color="000000"/>
              <w:left w:val="single" w:sz="4" w:space="0" w:color="auto"/>
              <w:bottom w:val="single" w:sz="4" w:space="0" w:color="000000"/>
              <w:right w:val="single" w:sz="4" w:space="0" w:color="auto"/>
            </w:tcBorders>
            <w:hideMark/>
          </w:tcPr>
          <w:p w14:paraId="270F4CB5"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10FE8988"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0FEEEEB7"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5C48A0D2" w14:textId="77777777" w:rsidR="005E0981" w:rsidRPr="007C345D" w:rsidRDefault="005E0981" w:rsidP="005E0981">
            <w:pPr>
              <w:pStyle w:val="TableParagraph"/>
              <w:rPr>
                <w:b/>
                <w:sz w:val="24"/>
                <w:szCs w:val="24"/>
                <w:lang w:val="ru-RU"/>
              </w:rPr>
            </w:pPr>
            <w:r w:rsidRPr="007C345D">
              <w:rPr>
                <w:b/>
                <w:sz w:val="24"/>
                <w:szCs w:val="24"/>
              </w:rPr>
              <w:t>Ресурс</w:t>
            </w:r>
            <w:r w:rsidRPr="007C345D">
              <w:rPr>
                <w:b/>
                <w:sz w:val="24"/>
                <w:szCs w:val="24"/>
                <w:lang w:val="ru-RU"/>
              </w:rPr>
              <w:t>-</w:t>
            </w:r>
          </w:p>
          <w:p w14:paraId="694E76EC" w14:textId="77777777" w:rsidR="005E0981" w:rsidRPr="007C345D" w:rsidRDefault="005E0981" w:rsidP="005E0981">
            <w:pPr>
              <w:pStyle w:val="TableParagraph"/>
              <w:rPr>
                <w:rFonts w:eastAsia="Calibri"/>
                <w:b/>
                <w:bCs/>
                <w:color w:val="000000"/>
                <w:spacing w:val="-1"/>
                <w:sz w:val="24"/>
                <w:szCs w:val="24"/>
              </w:rPr>
            </w:pPr>
            <w:r w:rsidRPr="007C345D">
              <w:rPr>
                <w:b/>
                <w:sz w:val="24"/>
                <w:szCs w:val="24"/>
              </w:rPr>
              <w:t>тар</w:t>
            </w:r>
          </w:p>
        </w:tc>
      </w:tr>
      <w:tr w:rsidR="005E0981" w:rsidRPr="007C345D" w14:paraId="22E49F9C" w14:textId="77777777" w:rsidTr="00EC2E6B">
        <w:trPr>
          <w:trHeight w:val="970"/>
        </w:trPr>
        <w:tc>
          <w:tcPr>
            <w:tcW w:w="1413" w:type="dxa"/>
            <w:tcBorders>
              <w:top w:val="single" w:sz="4" w:space="0" w:color="auto"/>
              <w:left w:val="single" w:sz="4" w:space="0" w:color="000000"/>
              <w:bottom w:val="single" w:sz="4" w:space="0" w:color="000000"/>
              <w:right w:val="single" w:sz="4" w:space="0" w:color="auto"/>
            </w:tcBorders>
          </w:tcPr>
          <w:p w14:paraId="4BE7FEC9" w14:textId="77777777" w:rsidR="005E0981" w:rsidRPr="007C345D" w:rsidRDefault="005E0981" w:rsidP="005E0981">
            <w:pPr>
              <w:pStyle w:val="TableParagraph"/>
              <w:rPr>
                <w:b/>
                <w:sz w:val="24"/>
                <w:szCs w:val="24"/>
              </w:rPr>
            </w:pPr>
          </w:p>
          <w:p w14:paraId="1E264B3A" w14:textId="77777777" w:rsidR="005E0981" w:rsidRPr="007C345D" w:rsidRDefault="005E0981" w:rsidP="005E0981">
            <w:pPr>
              <w:pStyle w:val="TableParagraph"/>
              <w:rPr>
                <w:b/>
                <w:color w:val="000000"/>
                <w:sz w:val="24"/>
                <w:szCs w:val="24"/>
              </w:rPr>
            </w:pPr>
            <w:r w:rsidRPr="007C345D">
              <w:rPr>
                <w:b/>
                <w:sz w:val="24"/>
                <w:szCs w:val="24"/>
              </w:rPr>
              <w:t>Сабақ</w:t>
            </w:r>
            <w:r w:rsidRPr="007C345D">
              <w:rPr>
                <w:b/>
                <w:sz w:val="24"/>
                <w:szCs w:val="24"/>
                <w:lang w:val="ru-RU"/>
              </w:rPr>
              <w:t>-</w:t>
            </w:r>
            <w:r w:rsidRPr="007C345D">
              <w:rPr>
                <w:b/>
                <w:sz w:val="24"/>
                <w:szCs w:val="24"/>
              </w:rPr>
              <w:t xml:space="preserve">тың басы </w:t>
            </w:r>
          </w:p>
          <w:p w14:paraId="3E20B142" w14:textId="77777777" w:rsidR="005E0981" w:rsidRPr="007C345D" w:rsidRDefault="005E0981" w:rsidP="005E0981">
            <w:pPr>
              <w:pStyle w:val="TableParagraph"/>
              <w:rPr>
                <w:b/>
                <w:sz w:val="24"/>
                <w:szCs w:val="24"/>
              </w:rPr>
            </w:pPr>
          </w:p>
          <w:p w14:paraId="073D0BDE" w14:textId="77777777" w:rsidR="005E0981" w:rsidRPr="007C345D" w:rsidRDefault="005E0981" w:rsidP="005E0981">
            <w:pPr>
              <w:pStyle w:val="TableParagraph"/>
              <w:rPr>
                <w:b/>
                <w:color w:val="000000"/>
                <w:sz w:val="24"/>
                <w:szCs w:val="24"/>
              </w:rPr>
            </w:pPr>
          </w:p>
        </w:tc>
        <w:tc>
          <w:tcPr>
            <w:tcW w:w="5108" w:type="dxa"/>
            <w:gridSpan w:val="2"/>
            <w:tcBorders>
              <w:top w:val="single" w:sz="4" w:space="0" w:color="auto"/>
              <w:left w:val="single" w:sz="4" w:space="0" w:color="auto"/>
              <w:bottom w:val="single" w:sz="4" w:space="0" w:color="000000"/>
              <w:right w:val="single" w:sz="4" w:space="0" w:color="auto"/>
            </w:tcBorders>
          </w:tcPr>
          <w:p w14:paraId="4BFD03C9"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7C345D">
              <w:rPr>
                <w:rFonts w:ascii="Times New Roman" w:eastAsia="Times New Roman" w:hAnsi="Times New Roman" w:cs="Times New Roman"/>
                <w:b/>
                <w:bCs/>
                <w:sz w:val="24"/>
                <w:szCs w:val="24"/>
                <w:lang w:val="kk-KZ"/>
              </w:rPr>
              <w:t>"Сиқырлы сөз" әдісі</w:t>
            </w:r>
          </w:p>
          <w:p w14:paraId="44872271" w14:textId="77777777" w:rsidR="005E0981" w:rsidRPr="007C345D"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b/>
                <w:bCs/>
                <w:sz w:val="24"/>
                <w:szCs w:val="24"/>
                <w:lang w:val="kk-KZ"/>
              </w:rPr>
              <w:t>Мақсаты:</w:t>
            </w:r>
            <w:r w:rsidRPr="007C345D">
              <w:rPr>
                <w:rFonts w:ascii="Times New Roman" w:eastAsia="Times New Roman" w:hAnsi="Times New Roman" w:cs="Times New Roman"/>
                <w:sz w:val="24"/>
                <w:szCs w:val="24"/>
                <w:lang w:val="kk-KZ"/>
              </w:rPr>
              <w:t xml:space="preserve"> Сабақтың тақырыбына қызығушылық тудыру, топтық жұмысқа ынталандыру.</w:t>
            </w:r>
            <w:r w:rsidRPr="007C345D">
              <w:rPr>
                <w:rFonts w:ascii="Times New Roman" w:eastAsia="Times New Roman" w:hAnsi="Times New Roman" w:cs="Times New Roman"/>
                <w:sz w:val="24"/>
                <w:szCs w:val="24"/>
                <w:lang w:val="kk-KZ"/>
              </w:rPr>
              <w:br/>
            </w:r>
          </w:p>
          <w:p w14:paraId="0F411C86" w14:textId="77777777" w:rsidR="005E0981" w:rsidRPr="007C345D" w:rsidRDefault="005E0981" w:rsidP="005E0981">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Мұғалім оқушыларға сабақ тақырыбына қатысты бір "сиқырлы сөз" айтады.</w:t>
            </w:r>
          </w:p>
          <w:p w14:paraId="4FF0017E" w14:textId="77777777" w:rsidR="005E0981" w:rsidRPr="007C345D" w:rsidRDefault="005E0981" w:rsidP="005E0981">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Бұл сөздің мағынасын немесе сабақпен байланысын табу үшін оқушылар өз ойларын ортаға салады.</w:t>
            </w:r>
          </w:p>
          <w:p w14:paraId="45761D2F" w14:textId="77777777" w:rsidR="005E0981" w:rsidRPr="007C345D" w:rsidRDefault="005E0981" w:rsidP="005E0981">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Мысалы, "бөлшек" тақырыбында мұғалім "бөлу" сөзін айтып, оқушылардан оның мағынасын сұрайды.</w:t>
            </w:r>
          </w:p>
          <w:p w14:paraId="5F4A68D1" w14:textId="77777777" w:rsidR="005E0981" w:rsidRPr="007C345D" w:rsidRDefault="005E0981" w:rsidP="005E0981">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Оқушылар жауап берген соң, сабақ тақырыбы ашылады.</w:t>
            </w:r>
          </w:p>
          <w:p w14:paraId="44A40479" w14:textId="77777777" w:rsidR="005E0981" w:rsidRPr="007C345D" w:rsidRDefault="005E0981" w:rsidP="005E0981">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634C7B09" w14:textId="77777777" w:rsidR="005E0981" w:rsidRPr="007C345D" w:rsidRDefault="005E0981" w:rsidP="005E0981">
            <w:pPr>
              <w:pStyle w:val="TableParagraph"/>
              <w:rPr>
                <w:rFonts w:eastAsia="Calibri"/>
                <w:sz w:val="24"/>
                <w:szCs w:val="24"/>
              </w:rPr>
            </w:pPr>
            <w:r w:rsidRPr="007C345D">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0818E363" w14:textId="77777777" w:rsidR="005E0981" w:rsidRPr="007C345D" w:rsidRDefault="005E0981" w:rsidP="005E0981">
            <w:pPr>
              <w:pStyle w:val="TableParagraph"/>
              <w:rPr>
                <w:rFonts w:eastAsia="Cambria"/>
                <w:color w:val="000000"/>
                <w:sz w:val="24"/>
                <w:szCs w:val="24"/>
              </w:rPr>
            </w:pPr>
            <w:r w:rsidRPr="007C345D">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3DD7FBA5"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1849B092" wp14:editId="5E079C6A">
                  <wp:extent cx="800100" cy="541020"/>
                  <wp:effectExtent l="0" t="0" r="0" b="0"/>
                  <wp:docPr id="3106"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21DDC900"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5474D998"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6508845E" wp14:editId="12CAFFA4">
                  <wp:extent cx="762000" cy="571500"/>
                  <wp:effectExtent l="0" t="0" r="0" b="0"/>
                  <wp:docPr id="3107"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21CC78D5"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10BDE2DD" wp14:editId="5FB4F92C">
                  <wp:extent cx="678180" cy="594360"/>
                  <wp:effectExtent l="0" t="0" r="7620" b="0"/>
                  <wp:docPr id="3108"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3C444A56" w14:textId="77777777" w:rsidR="005E0981" w:rsidRPr="007C345D" w:rsidRDefault="005E0981" w:rsidP="005E0981">
            <w:pPr>
              <w:pStyle w:val="TableParagraph"/>
              <w:ind w:left="0"/>
              <w:rPr>
                <w:sz w:val="24"/>
                <w:szCs w:val="24"/>
              </w:rPr>
            </w:pPr>
          </w:p>
        </w:tc>
      </w:tr>
      <w:tr w:rsidR="005E0981" w:rsidRPr="007C345D" w14:paraId="45FAFC01" w14:textId="77777777" w:rsidTr="00EC2E6B">
        <w:trPr>
          <w:trHeight w:val="1340"/>
        </w:trPr>
        <w:tc>
          <w:tcPr>
            <w:tcW w:w="1413" w:type="dxa"/>
            <w:tcBorders>
              <w:top w:val="single" w:sz="4" w:space="0" w:color="000000"/>
              <w:left w:val="single" w:sz="4" w:space="0" w:color="000000"/>
              <w:bottom w:val="single" w:sz="4" w:space="0" w:color="000000"/>
              <w:right w:val="single" w:sz="4" w:space="0" w:color="auto"/>
            </w:tcBorders>
          </w:tcPr>
          <w:p w14:paraId="37CBD965" w14:textId="77777777" w:rsidR="005E0981" w:rsidRPr="007C345D" w:rsidRDefault="005E0981" w:rsidP="005E0981">
            <w:pPr>
              <w:pStyle w:val="TableParagraph"/>
              <w:ind w:left="0"/>
              <w:rPr>
                <w:b/>
                <w:color w:val="000000"/>
                <w:sz w:val="24"/>
                <w:szCs w:val="24"/>
              </w:rPr>
            </w:pPr>
            <w:r w:rsidRPr="007C345D">
              <w:rPr>
                <w:b/>
                <w:sz w:val="24"/>
                <w:szCs w:val="24"/>
              </w:rPr>
              <w:t>Сабақ</w:t>
            </w:r>
            <w:r w:rsidRPr="007C345D">
              <w:rPr>
                <w:b/>
                <w:sz w:val="24"/>
                <w:szCs w:val="24"/>
                <w:lang w:val="ru-RU"/>
              </w:rPr>
              <w:t>-</w:t>
            </w:r>
            <w:r w:rsidRPr="007C345D">
              <w:rPr>
                <w:b/>
                <w:sz w:val="24"/>
                <w:szCs w:val="24"/>
              </w:rPr>
              <w:t>тың ортасы</w:t>
            </w:r>
          </w:p>
          <w:p w14:paraId="225FDA99" w14:textId="77777777" w:rsidR="005E0981" w:rsidRPr="007C345D" w:rsidRDefault="005E0981" w:rsidP="005E0981">
            <w:pPr>
              <w:pStyle w:val="TableParagraph"/>
              <w:rPr>
                <w:b/>
                <w:sz w:val="24"/>
                <w:szCs w:val="24"/>
              </w:rPr>
            </w:pPr>
          </w:p>
          <w:p w14:paraId="5251F06E" w14:textId="77777777" w:rsidR="005E0981" w:rsidRPr="007C345D" w:rsidRDefault="005E0981" w:rsidP="005E0981">
            <w:pPr>
              <w:pStyle w:val="TableParagraph"/>
              <w:rPr>
                <w:b/>
                <w:sz w:val="24"/>
                <w:szCs w:val="24"/>
              </w:rPr>
            </w:pPr>
          </w:p>
          <w:p w14:paraId="2C81856D" w14:textId="77777777" w:rsidR="005E0981" w:rsidRPr="007C345D" w:rsidRDefault="005E0981" w:rsidP="005E0981">
            <w:pPr>
              <w:pStyle w:val="TableParagraph"/>
              <w:ind w:left="0"/>
              <w:rPr>
                <w:b/>
                <w:sz w:val="24"/>
                <w:szCs w:val="24"/>
              </w:rPr>
            </w:pPr>
          </w:p>
        </w:tc>
        <w:tc>
          <w:tcPr>
            <w:tcW w:w="5108" w:type="dxa"/>
            <w:gridSpan w:val="2"/>
            <w:tcBorders>
              <w:top w:val="single" w:sz="4" w:space="0" w:color="000000"/>
              <w:left w:val="single" w:sz="4" w:space="0" w:color="auto"/>
              <w:bottom w:val="single" w:sz="4" w:space="0" w:color="000000"/>
              <w:right w:val="single" w:sz="4" w:space="0" w:color="auto"/>
            </w:tcBorders>
          </w:tcPr>
          <w:p w14:paraId="290EAD9B" w14:textId="77777777" w:rsidR="005E0981" w:rsidRPr="007C345D" w:rsidRDefault="005E0981" w:rsidP="005E0981">
            <w:pPr>
              <w:rPr>
                <w:rFonts w:ascii="Times New Roman" w:hAnsi="Times New Roman" w:cs="Times New Roman"/>
                <w:sz w:val="24"/>
                <w:szCs w:val="24"/>
              </w:rPr>
            </w:pPr>
          </w:p>
          <w:p w14:paraId="3326D3E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noProof/>
                <w:sz w:val="24"/>
                <w:szCs w:val="24"/>
              </w:rPr>
              <w:lastRenderedPageBreak/>
              <w:drawing>
                <wp:inline distT="0" distB="0" distL="0" distR="0" wp14:anchorId="0467890F" wp14:editId="20B0D09D">
                  <wp:extent cx="3149600" cy="1181100"/>
                  <wp:effectExtent l="0" t="0" r="0" b="0"/>
                  <wp:docPr id="697843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23.png"/>
                          <pic:cNvPicPr/>
                        </pic:nvPicPr>
                        <pic:blipFill>
                          <a:blip r:embed="rId44"/>
                          <a:stretch>
                            <a:fillRect/>
                          </a:stretch>
                        </pic:blipFill>
                        <pic:spPr>
                          <a:xfrm>
                            <a:off x="0" y="0"/>
                            <a:ext cx="3152773" cy="1182290"/>
                          </a:xfrm>
                          <a:prstGeom prst="rect">
                            <a:avLst/>
                          </a:prstGeom>
                        </pic:spPr>
                      </pic:pic>
                    </a:graphicData>
                  </a:graphic>
                </wp:inline>
              </w:drawing>
            </w:r>
          </w:p>
          <w:p w14:paraId="3F22688F" w14:textId="3A3FE363" w:rsidR="005E0981" w:rsidRPr="007C345D" w:rsidRDefault="005E0981" w:rsidP="005E0981">
            <w:pPr>
              <w:jc w:val="center"/>
              <w:rPr>
                <w:rFonts w:ascii="Times New Roman" w:hAnsi="Times New Roman" w:cs="Times New Roman"/>
                <w:sz w:val="24"/>
                <w:szCs w:val="24"/>
                <w:lang w:val="kk-KZ"/>
              </w:rPr>
            </w:pPr>
            <w:r w:rsidRPr="007C345D">
              <w:rPr>
                <w:rFonts w:ascii="Times New Roman" w:hAnsi="Times New Roman" w:cs="Times New Roman"/>
                <w:i/>
                <w:sz w:val="24"/>
                <w:szCs w:val="24"/>
              </w:rPr>
              <w:t>Сурет: тапсырмаларға арналған көрнекілік</w:t>
            </w:r>
          </w:p>
          <w:p w14:paraId="2611F90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3.1. «Мақалдың мағынасын аш»</w:t>
            </w:r>
          </w:p>
          <w:p w14:paraId="1A8AB15F"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3 мақал таңда: еңбек, достық, білім туралы. Әр мақалға 1 сөйлеммен мағынасын түсіндір және 1 өмірлік мысал жаз.</w:t>
            </w:r>
          </w:p>
          <w:p w14:paraId="55C355B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505ADC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5E83E0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9A055C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706A454"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Еңбек етсең ерінбей…» – еңбектенсең жетістікке жетесің. Мысал: Күнде оқысаң, бағаң өседі.</w:t>
            </w:r>
          </w:p>
          <w:p w14:paraId="04DB14D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63BB4C47" w14:textId="77777777" w:rsidR="005E0981" w:rsidRPr="007C345D" w:rsidRDefault="005E0981" w:rsidP="005E0981">
            <w:pPr>
              <w:pStyle w:val="a"/>
              <w:spacing w:after="0"/>
              <w:rPr>
                <w:rFonts w:cs="Times New Roman"/>
                <w:szCs w:val="24"/>
              </w:rPr>
            </w:pPr>
            <w:r w:rsidRPr="007C345D">
              <w:rPr>
                <w:rFonts w:cs="Times New Roman"/>
                <w:szCs w:val="24"/>
              </w:rPr>
              <w:t>3 мақал таңдалған.</w:t>
            </w:r>
          </w:p>
          <w:p w14:paraId="236A2745" w14:textId="77777777" w:rsidR="005E0981" w:rsidRPr="007C345D" w:rsidRDefault="005E0981" w:rsidP="005E0981">
            <w:pPr>
              <w:pStyle w:val="a"/>
              <w:spacing w:after="0"/>
              <w:rPr>
                <w:rFonts w:cs="Times New Roman"/>
                <w:szCs w:val="24"/>
              </w:rPr>
            </w:pPr>
            <w:r w:rsidRPr="007C345D">
              <w:rPr>
                <w:rFonts w:cs="Times New Roman"/>
                <w:szCs w:val="24"/>
              </w:rPr>
              <w:t>Әр мақалға мағына және мысал берілген.</w:t>
            </w:r>
          </w:p>
          <w:p w14:paraId="3A7155FD" w14:textId="77777777" w:rsidR="005E0981" w:rsidRPr="007C345D" w:rsidRDefault="005E0981" w:rsidP="005E0981">
            <w:pPr>
              <w:pStyle w:val="a"/>
              <w:spacing w:after="0"/>
              <w:rPr>
                <w:rFonts w:cs="Times New Roman"/>
                <w:szCs w:val="24"/>
              </w:rPr>
            </w:pPr>
            <w:r w:rsidRPr="007C345D">
              <w:rPr>
                <w:rFonts w:cs="Times New Roman"/>
                <w:szCs w:val="24"/>
              </w:rPr>
              <w:t>Түсіндірме нақты.</w:t>
            </w:r>
          </w:p>
          <w:p w14:paraId="28FC8F2C" w14:textId="77777777" w:rsidR="005E0981" w:rsidRPr="007C345D" w:rsidRDefault="005E0981" w:rsidP="005E0981">
            <w:pPr>
              <w:rPr>
                <w:rFonts w:ascii="Times New Roman" w:hAnsi="Times New Roman" w:cs="Times New Roman"/>
                <w:sz w:val="24"/>
                <w:szCs w:val="24"/>
              </w:rPr>
            </w:pPr>
          </w:p>
          <w:p w14:paraId="7C0D50A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3.2. «Мақалды мәтінге енгіз» (орынды қолдану)</w:t>
            </w:r>
          </w:p>
          <w:p w14:paraId="25DC871D"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5–6 сөйлемдік шағын әңгіме жаз. Әңгімеге 1 мақал-мәтелді дәл орнымен кірістір.</w:t>
            </w:r>
          </w:p>
          <w:p w14:paraId="1838390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158F8F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D546CD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AE0E5D4"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lastRenderedPageBreak/>
              <w:t>______________________________________________________________</w:t>
            </w:r>
          </w:p>
          <w:p w14:paraId="70DDA87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Мен тапсырмамды кейінге қалдырмай орындадым. «Еңбек етсең ерінбей, тояды қарның тіленбей» дегенді есіме алдым...</w:t>
            </w:r>
          </w:p>
          <w:p w14:paraId="0293DA4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7D28DC55" w14:textId="77777777" w:rsidR="005E0981" w:rsidRPr="007C345D" w:rsidRDefault="005E0981" w:rsidP="005E0981">
            <w:pPr>
              <w:pStyle w:val="a"/>
              <w:spacing w:after="0"/>
              <w:rPr>
                <w:rFonts w:cs="Times New Roman"/>
                <w:szCs w:val="24"/>
              </w:rPr>
            </w:pPr>
            <w:r w:rsidRPr="007C345D">
              <w:rPr>
                <w:rFonts w:cs="Times New Roman"/>
                <w:szCs w:val="24"/>
              </w:rPr>
              <w:t>5–6 сөйлем жазылған.</w:t>
            </w:r>
          </w:p>
          <w:p w14:paraId="2399983A" w14:textId="77777777" w:rsidR="005E0981" w:rsidRPr="007C345D" w:rsidRDefault="005E0981" w:rsidP="005E0981">
            <w:pPr>
              <w:pStyle w:val="a"/>
              <w:spacing w:after="0"/>
              <w:rPr>
                <w:rFonts w:cs="Times New Roman"/>
                <w:szCs w:val="24"/>
              </w:rPr>
            </w:pPr>
            <w:r w:rsidRPr="007C345D">
              <w:rPr>
                <w:rFonts w:cs="Times New Roman"/>
                <w:szCs w:val="24"/>
              </w:rPr>
              <w:t>1 мақал орынды енгізілген.</w:t>
            </w:r>
          </w:p>
          <w:p w14:paraId="5671B07A" w14:textId="77777777" w:rsidR="005E0981" w:rsidRPr="007C345D" w:rsidRDefault="005E0981" w:rsidP="005E0981">
            <w:pPr>
              <w:pStyle w:val="a"/>
              <w:spacing w:after="0"/>
              <w:rPr>
                <w:rFonts w:cs="Times New Roman"/>
                <w:szCs w:val="24"/>
              </w:rPr>
            </w:pPr>
            <w:r w:rsidRPr="007C345D">
              <w:rPr>
                <w:rFonts w:cs="Times New Roman"/>
                <w:szCs w:val="24"/>
              </w:rPr>
              <w:t>Мақал мәтін ойымен байланысты.</w:t>
            </w:r>
          </w:p>
          <w:p w14:paraId="628C1621" w14:textId="77777777" w:rsidR="005E0981" w:rsidRPr="007C345D" w:rsidRDefault="005E0981" w:rsidP="005E0981">
            <w:pPr>
              <w:rPr>
                <w:rFonts w:ascii="Times New Roman" w:hAnsi="Times New Roman" w:cs="Times New Roman"/>
                <w:sz w:val="24"/>
                <w:szCs w:val="24"/>
              </w:rPr>
            </w:pPr>
          </w:p>
          <w:p w14:paraId="3339D9B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3.3. «Жартысын тап» (жұптау)</w:t>
            </w:r>
          </w:p>
          <w:p w14:paraId="4D620045"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Мұғалім берген мақалдардың жартысын жұпта. Сосын 2 мақалдың бірін таңдап, 4 сөйлемдік түсіндірме жаз.</w:t>
            </w:r>
          </w:p>
          <w:p w14:paraId="43B1392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1E11C0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3FCF75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Жұп: «Бірлік болса – тірлік болады»... Түсіндірме: Біріксе, іс оңай...</w:t>
            </w:r>
          </w:p>
          <w:p w14:paraId="5AA959F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2DED034B" w14:textId="77777777" w:rsidR="005E0981" w:rsidRPr="007C345D" w:rsidRDefault="005E0981" w:rsidP="005E0981">
            <w:pPr>
              <w:pStyle w:val="a"/>
              <w:spacing w:after="0"/>
              <w:rPr>
                <w:rFonts w:cs="Times New Roman"/>
                <w:szCs w:val="24"/>
              </w:rPr>
            </w:pPr>
            <w:r w:rsidRPr="007C345D">
              <w:rPr>
                <w:rFonts w:cs="Times New Roman"/>
                <w:szCs w:val="24"/>
              </w:rPr>
              <w:t>Жұптау дұрыс орындалған.</w:t>
            </w:r>
          </w:p>
          <w:p w14:paraId="78A40E50" w14:textId="77777777" w:rsidR="005E0981" w:rsidRPr="007C345D" w:rsidRDefault="005E0981" w:rsidP="005E0981">
            <w:pPr>
              <w:pStyle w:val="a"/>
              <w:spacing w:after="0"/>
              <w:rPr>
                <w:rFonts w:cs="Times New Roman"/>
                <w:szCs w:val="24"/>
              </w:rPr>
            </w:pPr>
            <w:r w:rsidRPr="007C345D">
              <w:rPr>
                <w:rFonts w:cs="Times New Roman"/>
                <w:szCs w:val="24"/>
              </w:rPr>
              <w:t>4 сөйлемдік түсіндірме бар.</w:t>
            </w:r>
          </w:p>
          <w:p w14:paraId="48C60A7F" w14:textId="77777777" w:rsidR="005E0981" w:rsidRPr="007C345D" w:rsidRDefault="005E0981" w:rsidP="005E0981">
            <w:pPr>
              <w:pStyle w:val="a"/>
              <w:spacing w:after="0"/>
              <w:rPr>
                <w:rFonts w:cs="Times New Roman"/>
                <w:szCs w:val="24"/>
              </w:rPr>
            </w:pPr>
            <w:r w:rsidRPr="007C345D">
              <w:rPr>
                <w:rFonts w:cs="Times New Roman"/>
                <w:szCs w:val="24"/>
              </w:rPr>
              <w:t>Ой түсінікті.</w:t>
            </w:r>
          </w:p>
          <w:p w14:paraId="708D98A7" w14:textId="77777777" w:rsidR="005E0981" w:rsidRPr="007C345D" w:rsidRDefault="005E0981" w:rsidP="005E0981">
            <w:pPr>
              <w:rPr>
                <w:rFonts w:ascii="Times New Roman" w:hAnsi="Times New Roman" w:cs="Times New Roman"/>
                <w:sz w:val="24"/>
                <w:szCs w:val="24"/>
              </w:rPr>
            </w:pPr>
          </w:p>
          <w:p w14:paraId="03263BC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3.4. «Мақалды суретте» (визуал + мәтін)</w:t>
            </w:r>
          </w:p>
          <w:p w14:paraId="6CD0E822"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Бір мақал таңда да, дәптеріңе шағын сурет-символ сал (мысалы: «Білім – бұлақ»). Суретке 3 белгі қойып, әр белгіге 1 сөйлем жаз.</w:t>
            </w:r>
          </w:p>
          <w:p w14:paraId="2566573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22BC08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E537BD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3C3C25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Мақал: «Оқу – білім бұлағы». Белгі 1: кітап... Белгі 2: су... Белгі 3: жол...</w:t>
            </w:r>
          </w:p>
          <w:p w14:paraId="1802B95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lastRenderedPageBreak/>
              <w:t xml:space="preserve">Дескриптор: </w:t>
            </w:r>
          </w:p>
          <w:p w14:paraId="3B8D8B4F" w14:textId="77777777" w:rsidR="005E0981" w:rsidRPr="007C345D" w:rsidRDefault="005E0981" w:rsidP="005E0981">
            <w:pPr>
              <w:pStyle w:val="a"/>
              <w:spacing w:after="0"/>
              <w:rPr>
                <w:rFonts w:cs="Times New Roman"/>
                <w:szCs w:val="24"/>
              </w:rPr>
            </w:pPr>
            <w:r w:rsidRPr="007C345D">
              <w:rPr>
                <w:rFonts w:cs="Times New Roman"/>
                <w:szCs w:val="24"/>
              </w:rPr>
              <w:t>Сурет-символ салынған.</w:t>
            </w:r>
          </w:p>
          <w:p w14:paraId="402638D4" w14:textId="77777777" w:rsidR="005E0981" w:rsidRPr="007C345D" w:rsidRDefault="005E0981" w:rsidP="005E0981">
            <w:pPr>
              <w:pStyle w:val="a"/>
              <w:spacing w:after="0"/>
              <w:rPr>
                <w:rFonts w:cs="Times New Roman"/>
                <w:szCs w:val="24"/>
              </w:rPr>
            </w:pPr>
            <w:r w:rsidRPr="007C345D">
              <w:rPr>
                <w:rFonts w:cs="Times New Roman"/>
                <w:szCs w:val="24"/>
              </w:rPr>
              <w:t>3 белгі және 3 сөйлем бар.</w:t>
            </w:r>
          </w:p>
          <w:p w14:paraId="155F02C5" w14:textId="77777777" w:rsidR="005E0981" w:rsidRPr="007C345D" w:rsidRDefault="005E0981" w:rsidP="005E0981">
            <w:pPr>
              <w:pStyle w:val="a"/>
              <w:spacing w:after="0"/>
              <w:rPr>
                <w:rFonts w:cs="Times New Roman"/>
                <w:szCs w:val="24"/>
              </w:rPr>
            </w:pPr>
            <w:r w:rsidRPr="007C345D">
              <w:rPr>
                <w:rFonts w:cs="Times New Roman"/>
                <w:szCs w:val="24"/>
              </w:rPr>
              <w:t>Мақал мағынасы ашылған.</w:t>
            </w:r>
          </w:p>
          <w:p w14:paraId="78FA0CAA" w14:textId="77777777" w:rsidR="005E0981" w:rsidRPr="007C345D" w:rsidRDefault="005E0981" w:rsidP="005E0981">
            <w:pPr>
              <w:rPr>
                <w:rFonts w:ascii="Times New Roman" w:hAnsi="Times New Roman" w:cs="Times New Roman"/>
                <w:sz w:val="24"/>
                <w:szCs w:val="24"/>
              </w:rPr>
            </w:pPr>
          </w:p>
          <w:p w14:paraId="2BC4D27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3.5. «Дұрыс мақал таңда» (жағдаят)</w:t>
            </w:r>
          </w:p>
          <w:p w14:paraId="38C9F61E"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3 жағдаятқа 3 мақал таңда (мұғалім жағдаят береді немесе өзің ойла). Әр таңдауыңды 1 сөйлеммен дәлелде.</w:t>
            </w:r>
          </w:p>
          <w:p w14:paraId="36F3B82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19E116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380DBFA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27E6ED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Жағдаят: дос көмектесті → «Дос жылатып айтады…» Дәлел: дос шындықты айтады.</w:t>
            </w:r>
          </w:p>
          <w:p w14:paraId="476E192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65C79CBF" w14:textId="77777777" w:rsidR="005E0981" w:rsidRPr="007C345D" w:rsidRDefault="005E0981" w:rsidP="005E0981">
            <w:pPr>
              <w:pStyle w:val="a"/>
              <w:spacing w:after="0"/>
              <w:rPr>
                <w:rFonts w:cs="Times New Roman"/>
                <w:szCs w:val="24"/>
              </w:rPr>
            </w:pPr>
            <w:r w:rsidRPr="007C345D">
              <w:rPr>
                <w:rFonts w:cs="Times New Roman"/>
                <w:szCs w:val="24"/>
              </w:rPr>
              <w:t>Әр жағдаятқа мақал сәйкес.</w:t>
            </w:r>
          </w:p>
          <w:p w14:paraId="35D54958" w14:textId="77777777" w:rsidR="005E0981" w:rsidRPr="007C345D" w:rsidRDefault="005E0981" w:rsidP="005E0981">
            <w:pPr>
              <w:pStyle w:val="a"/>
              <w:spacing w:after="0"/>
              <w:rPr>
                <w:rFonts w:cs="Times New Roman"/>
                <w:szCs w:val="24"/>
              </w:rPr>
            </w:pPr>
            <w:r w:rsidRPr="007C345D">
              <w:rPr>
                <w:rFonts w:cs="Times New Roman"/>
                <w:szCs w:val="24"/>
              </w:rPr>
              <w:t>Әр таңдауға дәлел бар.</w:t>
            </w:r>
          </w:p>
          <w:p w14:paraId="7FE87BCA" w14:textId="3DC3466C" w:rsidR="005E0981" w:rsidRPr="007C345D" w:rsidRDefault="005E0981" w:rsidP="005E0981">
            <w:pPr>
              <w:pStyle w:val="a"/>
              <w:spacing w:after="0"/>
              <w:rPr>
                <w:rFonts w:cs="Times New Roman"/>
                <w:szCs w:val="24"/>
              </w:rPr>
            </w:pPr>
            <w:r w:rsidRPr="007C345D">
              <w:rPr>
                <w:rFonts w:cs="Times New Roman"/>
                <w:szCs w:val="24"/>
              </w:rPr>
              <w:t>Дәлел қысқа әрі нақты.</w:t>
            </w:r>
          </w:p>
        </w:tc>
        <w:tc>
          <w:tcPr>
            <w:tcW w:w="1984" w:type="dxa"/>
            <w:gridSpan w:val="2"/>
            <w:tcBorders>
              <w:top w:val="single" w:sz="4" w:space="0" w:color="000000"/>
              <w:left w:val="single" w:sz="4" w:space="0" w:color="auto"/>
              <w:bottom w:val="single" w:sz="4" w:space="0" w:color="000000"/>
              <w:right w:val="single" w:sz="4" w:space="0" w:color="000000"/>
            </w:tcBorders>
          </w:tcPr>
          <w:p w14:paraId="14E1E261"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lastRenderedPageBreak/>
              <w:t xml:space="preserve">Тапсырмаларды  орындайды </w:t>
            </w:r>
          </w:p>
          <w:p w14:paraId="38B66F97" w14:textId="77777777" w:rsidR="005E0981" w:rsidRPr="007C345D" w:rsidRDefault="005E0981" w:rsidP="005E0981">
            <w:pPr>
              <w:pStyle w:val="TableParagraph"/>
              <w:ind w:left="0"/>
              <w:rPr>
                <w:rFonts w:eastAsia="Cambria"/>
                <w:color w:val="000000"/>
                <w:sz w:val="24"/>
                <w:szCs w:val="24"/>
              </w:rPr>
            </w:pPr>
          </w:p>
          <w:p w14:paraId="49E3D137" w14:textId="77777777" w:rsidR="005E0981" w:rsidRPr="007C345D" w:rsidRDefault="005E0981" w:rsidP="005E0981">
            <w:pPr>
              <w:pStyle w:val="TableParagraph"/>
              <w:ind w:left="0"/>
              <w:rPr>
                <w:rFonts w:eastAsia="Cambria"/>
                <w:color w:val="000000"/>
                <w:sz w:val="24"/>
                <w:szCs w:val="24"/>
              </w:rPr>
            </w:pPr>
          </w:p>
          <w:p w14:paraId="43DE1142" w14:textId="77777777" w:rsidR="005E0981" w:rsidRPr="007C345D" w:rsidRDefault="005E0981" w:rsidP="005E0981">
            <w:pPr>
              <w:pStyle w:val="TableParagraph"/>
              <w:ind w:left="0"/>
              <w:rPr>
                <w:rFonts w:eastAsia="Cambria"/>
                <w:color w:val="000000"/>
                <w:sz w:val="24"/>
                <w:szCs w:val="24"/>
              </w:rPr>
            </w:pPr>
          </w:p>
          <w:p w14:paraId="3948E87E" w14:textId="77777777" w:rsidR="005E0981" w:rsidRPr="007C345D" w:rsidRDefault="005E0981" w:rsidP="005E0981">
            <w:pPr>
              <w:pStyle w:val="TableParagraph"/>
              <w:ind w:left="0"/>
              <w:rPr>
                <w:rFonts w:eastAsia="Cambria"/>
                <w:color w:val="000000"/>
                <w:sz w:val="24"/>
                <w:szCs w:val="24"/>
              </w:rPr>
            </w:pPr>
          </w:p>
          <w:p w14:paraId="3D0C099B" w14:textId="77777777" w:rsidR="005E0981" w:rsidRPr="007C345D" w:rsidRDefault="005E0981" w:rsidP="005E0981">
            <w:pPr>
              <w:pStyle w:val="TableParagraph"/>
              <w:ind w:left="0"/>
              <w:rPr>
                <w:rFonts w:eastAsia="Cambria"/>
                <w:color w:val="000000"/>
                <w:sz w:val="24"/>
                <w:szCs w:val="24"/>
              </w:rPr>
            </w:pPr>
          </w:p>
          <w:p w14:paraId="11D9655D" w14:textId="77777777" w:rsidR="005E0981" w:rsidRPr="007C345D" w:rsidRDefault="005E0981" w:rsidP="005E0981">
            <w:pPr>
              <w:pStyle w:val="TableParagraph"/>
              <w:ind w:left="0"/>
              <w:rPr>
                <w:rFonts w:eastAsia="Cambria"/>
                <w:color w:val="000000"/>
                <w:sz w:val="24"/>
                <w:szCs w:val="24"/>
              </w:rPr>
            </w:pPr>
          </w:p>
          <w:p w14:paraId="5C126365" w14:textId="77777777" w:rsidR="005E0981" w:rsidRPr="007C345D" w:rsidRDefault="005E0981" w:rsidP="005E0981">
            <w:pPr>
              <w:pStyle w:val="TableParagraph"/>
              <w:ind w:left="0"/>
              <w:rPr>
                <w:rFonts w:eastAsia="Cambria"/>
                <w:color w:val="000000"/>
                <w:sz w:val="24"/>
                <w:szCs w:val="24"/>
              </w:rPr>
            </w:pPr>
          </w:p>
          <w:p w14:paraId="487C05E3" w14:textId="77777777" w:rsidR="005E0981" w:rsidRPr="007C345D" w:rsidRDefault="005E0981" w:rsidP="005E0981">
            <w:pPr>
              <w:pStyle w:val="TableParagraph"/>
              <w:ind w:left="0"/>
              <w:rPr>
                <w:rFonts w:eastAsia="Cambria"/>
                <w:color w:val="000000"/>
                <w:sz w:val="24"/>
                <w:szCs w:val="24"/>
              </w:rPr>
            </w:pPr>
          </w:p>
          <w:p w14:paraId="58FABA64"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25CD81DF" w14:textId="77777777" w:rsidR="005E0981" w:rsidRPr="007C345D" w:rsidRDefault="005E0981" w:rsidP="005E0981">
            <w:pPr>
              <w:pStyle w:val="TableParagraph"/>
              <w:ind w:left="0"/>
              <w:rPr>
                <w:rFonts w:eastAsia="Cambria"/>
                <w:color w:val="000000"/>
                <w:sz w:val="24"/>
                <w:szCs w:val="24"/>
              </w:rPr>
            </w:pPr>
          </w:p>
          <w:p w14:paraId="57FBFEEF" w14:textId="77777777" w:rsidR="005E0981" w:rsidRPr="007C345D" w:rsidRDefault="005E0981" w:rsidP="005E0981">
            <w:pPr>
              <w:pStyle w:val="TableParagraph"/>
              <w:ind w:left="0"/>
              <w:rPr>
                <w:rFonts w:eastAsia="Cambria"/>
                <w:color w:val="000000"/>
                <w:sz w:val="24"/>
                <w:szCs w:val="24"/>
              </w:rPr>
            </w:pPr>
          </w:p>
          <w:p w14:paraId="796FF621" w14:textId="77777777" w:rsidR="005E0981" w:rsidRPr="007C345D" w:rsidRDefault="005E0981" w:rsidP="005E0981">
            <w:pPr>
              <w:pStyle w:val="TableParagraph"/>
              <w:ind w:left="0"/>
              <w:rPr>
                <w:rFonts w:eastAsia="Cambria"/>
                <w:color w:val="000000"/>
                <w:sz w:val="24"/>
                <w:szCs w:val="24"/>
              </w:rPr>
            </w:pPr>
          </w:p>
          <w:p w14:paraId="574251FD" w14:textId="77777777" w:rsidR="005E0981" w:rsidRPr="007C345D" w:rsidRDefault="005E0981" w:rsidP="005E0981">
            <w:pPr>
              <w:pStyle w:val="TableParagraph"/>
              <w:ind w:left="0"/>
              <w:rPr>
                <w:rFonts w:eastAsia="Cambria"/>
                <w:color w:val="000000"/>
                <w:sz w:val="24"/>
                <w:szCs w:val="24"/>
              </w:rPr>
            </w:pPr>
          </w:p>
          <w:p w14:paraId="26503672" w14:textId="77777777" w:rsidR="005E0981" w:rsidRPr="007C345D" w:rsidRDefault="005E0981" w:rsidP="005E0981">
            <w:pPr>
              <w:pStyle w:val="TableParagraph"/>
              <w:ind w:left="0"/>
              <w:rPr>
                <w:rFonts w:eastAsia="Cambria"/>
                <w:color w:val="000000"/>
                <w:sz w:val="24"/>
                <w:szCs w:val="24"/>
              </w:rPr>
            </w:pPr>
          </w:p>
          <w:p w14:paraId="6E457D97" w14:textId="77777777" w:rsidR="005E0981" w:rsidRPr="007C345D" w:rsidRDefault="005E0981" w:rsidP="005E0981">
            <w:pPr>
              <w:pStyle w:val="TableParagraph"/>
              <w:ind w:left="0"/>
              <w:rPr>
                <w:rFonts w:eastAsia="Cambria"/>
                <w:color w:val="000000"/>
                <w:sz w:val="24"/>
                <w:szCs w:val="24"/>
              </w:rPr>
            </w:pPr>
          </w:p>
          <w:p w14:paraId="7AF00350" w14:textId="77777777" w:rsidR="005E0981" w:rsidRPr="007C345D" w:rsidRDefault="005E0981" w:rsidP="005E0981">
            <w:pPr>
              <w:pStyle w:val="TableParagraph"/>
              <w:ind w:left="0"/>
              <w:rPr>
                <w:rFonts w:eastAsia="Cambria"/>
                <w:color w:val="000000"/>
                <w:sz w:val="24"/>
                <w:szCs w:val="24"/>
              </w:rPr>
            </w:pPr>
          </w:p>
          <w:p w14:paraId="64BBFED5" w14:textId="77777777" w:rsidR="005E0981" w:rsidRPr="007C345D" w:rsidRDefault="005E0981" w:rsidP="005E0981">
            <w:pPr>
              <w:pStyle w:val="TableParagraph"/>
              <w:ind w:left="0"/>
              <w:rPr>
                <w:rFonts w:eastAsia="Cambria"/>
                <w:color w:val="000000"/>
                <w:sz w:val="24"/>
                <w:szCs w:val="24"/>
              </w:rPr>
            </w:pPr>
          </w:p>
          <w:p w14:paraId="1B2C2B71"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088B3D69" w14:textId="77777777" w:rsidR="005E0981" w:rsidRPr="007C345D" w:rsidRDefault="005E0981" w:rsidP="005E098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60BF90D3"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lastRenderedPageBreak/>
              <w:t xml:space="preserve">Дескриптор  ,  </w:t>
            </w:r>
          </w:p>
          <w:p w14:paraId="3023EAE2" w14:textId="77777777" w:rsidR="005E0981" w:rsidRPr="007C345D" w:rsidRDefault="005E0981" w:rsidP="005E0981">
            <w:pPr>
              <w:pStyle w:val="TableParagraph"/>
              <w:rPr>
                <w:rFonts w:eastAsia="Calibri"/>
                <w:color w:val="000000"/>
                <w:sz w:val="24"/>
                <w:szCs w:val="24"/>
              </w:rPr>
            </w:pPr>
          </w:p>
          <w:p w14:paraId="6CF6C015"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3CC7F25D" wp14:editId="4B3A4EF0">
                  <wp:extent cx="845820" cy="716280"/>
                  <wp:effectExtent l="0" t="0" r="0" b="7620"/>
                  <wp:docPr id="3109"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5133D99E" w14:textId="77777777" w:rsidR="005E0981" w:rsidRPr="007C345D" w:rsidRDefault="005E0981" w:rsidP="005E0981">
            <w:pPr>
              <w:pStyle w:val="TableParagraph"/>
              <w:rPr>
                <w:rFonts w:eastAsia="Calibri"/>
                <w:color w:val="000000"/>
                <w:sz w:val="24"/>
                <w:szCs w:val="24"/>
              </w:rPr>
            </w:pPr>
          </w:p>
          <w:p w14:paraId="4D306321" w14:textId="77777777" w:rsidR="005E0981" w:rsidRPr="007C345D" w:rsidRDefault="005E0981" w:rsidP="005E0981">
            <w:pPr>
              <w:pStyle w:val="TableParagraph"/>
              <w:rPr>
                <w:rFonts w:eastAsia="Calibri"/>
                <w:color w:val="000000"/>
                <w:sz w:val="24"/>
                <w:szCs w:val="24"/>
              </w:rPr>
            </w:pPr>
          </w:p>
          <w:p w14:paraId="5457D5EF"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бағдаршам  , </w:t>
            </w:r>
          </w:p>
          <w:p w14:paraId="48B70FB6" w14:textId="77777777" w:rsidR="005E0981" w:rsidRPr="007C345D" w:rsidRDefault="005E0981" w:rsidP="005E0981">
            <w:pPr>
              <w:pStyle w:val="TableParagraph"/>
              <w:rPr>
                <w:rFonts w:eastAsia="Calibri"/>
                <w:color w:val="000000"/>
                <w:sz w:val="24"/>
                <w:szCs w:val="24"/>
              </w:rPr>
            </w:pPr>
            <w:r w:rsidRPr="007C345D">
              <w:rPr>
                <w:rFonts w:eastAsia="Georgia"/>
                <w:noProof/>
                <w:sz w:val="24"/>
                <w:szCs w:val="24"/>
                <w:lang w:val="ru-RU" w:eastAsia="ru-RU"/>
              </w:rPr>
              <w:drawing>
                <wp:anchor distT="0" distB="0" distL="114300" distR="114300" simplePos="0" relativeHeight="251980800" behindDoc="0" locked="0" layoutInCell="1" allowOverlap="1" wp14:anchorId="50FB42B4" wp14:editId="523AD4F2">
                  <wp:simplePos x="0" y="0"/>
                  <wp:positionH relativeFrom="column">
                    <wp:posOffset>150349</wp:posOffset>
                  </wp:positionH>
                  <wp:positionV relativeFrom="paragraph">
                    <wp:posOffset>61985</wp:posOffset>
                  </wp:positionV>
                  <wp:extent cx="463550" cy="612140"/>
                  <wp:effectExtent l="0" t="0" r="0" b="0"/>
                  <wp:wrapNone/>
                  <wp:docPr id="3110"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31E28372" w14:textId="77777777" w:rsidR="005E0981" w:rsidRPr="007C345D" w:rsidRDefault="005E0981" w:rsidP="005E0981">
            <w:pPr>
              <w:pStyle w:val="TableParagraph"/>
              <w:rPr>
                <w:rFonts w:eastAsia="Calibri"/>
                <w:color w:val="000000"/>
                <w:sz w:val="24"/>
                <w:szCs w:val="24"/>
              </w:rPr>
            </w:pPr>
          </w:p>
          <w:p w14:paraId="59D98D72" w14:textId="77777777" w:rsidR="005E0981" w:rsidRPr="007C345D" w:rsidRDefault="005E0981" w:rsidP="005E0981">
            <w:pPr>
              <w:pStyle w:val="TableParagraph"/>
              <w:rPr>
                <w:rFonts w:eastAsia="Calibri"/>
                <w:color w:val="000000"/>
                <w:sz w:val="24"/>
                <w:szCs w:val="24"/>
              </w:rPr>
            </w:pPr>
          </w:p>
          <w:p w14:paraId="0A1430E0" w14:textId="77777777" w:rsidR="005E0981" w:rsidRPr="007C345D" w:rsidRDefault="005E0981" w:rsidP="005E0981">
            <w:pPr>
              <w:pStyle w:val="TableParagraph"/>
              <w:rPr>
                <w:rFonts w:eastAsia="Calibri"/>
                <w:color w:val="000000"/>
                <w:sz w:val="24"/>
                <w:szCs w:val="24"/>
              </w:rPr>
            </w:pPr>
          </w:p>
          <w:p w14:paraId="43A3A86A" w14:textId="77777777" w:rsidR="005E0981" w:rsidRPr="007C345D" w:rsidRDefault="005E0981" w:rsidP="005E0981">
            <w:pPr>
              <w:pStyle w:val="TableParagraph"/>
              <w:rPr>
                <w:rFonts w:eastAsia="Calibri"/>
                <w:color w:val="000000"/>
                <w:sz w:val="24"/>
                <w:szCs w:val="24"/>
              </w:rPr>
            </w:pPr>
          </w:p>
          <w:p w14:paraId="7880B655" w14:textId="77777777" w:rsidR="005E0981" w:rsidRPr="007C345D" w:rsidRDefault="005E0981" w:rsidP="005E0981">
            <w:pPr>
              <w:pStyle w:val="TableParagraph"/>
              <w:rPr>
                <w:rFonts w:eastAsia="Calibri"/>
                <w:color w:val="000000"/>
                <w:sz w:val="24"/>
                <w:szCs w:val="24"/>
              </w:rPr>
            </w:pPr>
          </w:p>
          <w:p w14:paraId="7CDFD42F" w14:textId="77777777" w:rsidR="005E0981" w:rsidRPr="007C345D" w:rsidRDefault="005E0981" w:rsidP="005E0981">
            <w:pPr>
              <w:pStyle w:val="TableParagraph"/>
              <w:rPr>
                <w:rFonts w:eastAsia="Calibri"/>
                <w:color w:val="000000"/>
                <w:sz w:val="24"/>
                <w:szCs w:val="24"/>
              </w:rPr>
            </w:pPr>
          </w:p>
          <w:p w14:paraId="31DC1246" w14:textId="77777777" w:rsidR="005E0981" w:rsidRPr="007C345D" w:rsidRDefault="005E0981" w:rsidP="005E0981">
            <w:pPr>
              <w:pStyle w:val="TableParagraph"/>
              <w:rPr>
                <w:rFonts w:eastAsia="Calibri"/>
                <w:color w:val="000000"/>
                <w:sz w:val="24"/>
                <w:szCs w:val="24"/>
              </w:rPr>
            </w:pPr>
          </w:p>
          <w:p w14:paraId="62B5E35D"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 ауызша  мадақтау  </w:t>
            </w:r>
          </w:p>
          <w:p w14:paraId="76E0621D" w14:textId="77777777" w:rsidR="005E0981" w:rsidRPr="007C345D" w:rsidRDefault="005E0981" w:rsidP="005E0981">
            <w:pPr>
              <w:pStyle w:val="TableParagraph"/>
              <w:rPr>
                <w:rFonts w:eastAsia="Calibri"/>
                <w:color w:val="000000"/>
                <w:sz w:val="24"/>
                <w:szCs w:val="24"/>
              </w:rPr>
            </w:pPr>
          </w:p>
          <w:p w14:paraId="1920F1FE" w14:textId="77777777" w:rsidR="005E0981" w:rsidRPr="007C345D" w:rsidRDefault="005E0981" w:rsidP="005E0981">
            <w:pPr>
              <w:pStyle w:val="TableParagraph"/>
              <w:rPr>
                <w:rFonts w:eastAsia="Calibri"/>
                <w:color w:val="000000"/>
                <w:sz w:val="24"/>
                <w:szCs w:val="24"/>
              </w:rPr>
            </w:pPr>
          </w:p>
          <w:p w14:paraId="1FF04FB4"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360834C9" wp14:editId="73DDD9EF">
                  <wp:extent cx="762000" cy="640080"/>
                  <wp:effectExtent l="0" t="0" r="0" b="7620"/>
                  <wp:docPr id="3111"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612E693B" w14:textId="77777777" w:rsidR="005E0981" w:rsidRPr="007C345D" w:rsidRDefault="005E0981" w:rsidP="005E098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C87E927" w14:textId="77777777" w:rsidR="005E0981" w:rsidRPr="007C345D" w:rsidRDefault="005E0981" w:rsidP="005E0981">
            <w:pPr>
              <w:pStyle w:val="TableParagraph"/>
              <w:rPr>
                <w:rFonts w:eastAsia="Cambria"/>
                <w:color w:val="000000"/>
                <w:sz w:val="24"/>
                <w:szCs w:val="24"/>
              </w:rPr>
            </w:pPr>
            <w:r w:rsidRPr="007C345D">
              <w:rPr>
                <w:noProof/>
                <w:sz w:val="24"/>
                <w:szCs w:val="24"/>
                <w:lang w:val="ru-RU" w:eastAsia="ru-RU"/>
              </w:rPr>
              <w:lastRenderedPageBreak/>
              <w:drawing>
                <wp:inline distT="0" distB="0" distL="0" distR="0" wp14:anchorId="20FE9AA4" wp14:editId="627F3FF2">
                  <wp:extent cx="670560" cy="647700"/>
                  <wp:effectExtent l="0" t="0" r="0" b="0"/>
                  <wp:docPr id="311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15086C84"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46C513DC" wp14:editId="1197BCCF">
                  <wp:extent cx="800100" cy="541020"/>
                  <wp:effectExtent l="0" t="0" r="0" b="0"/>
                  <wp:docPr id="3113"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7F37B447"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170C0E11"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lastRenderedPageBreak/>
              <w:drawing>
                <wp:inline distT="0" distB="0" distL="0" distR="0" wp14:anchorId="05331B88" wp14:editId="14B3EB14">
                  <wp:extent cx="762000" cy="571500"/>
                  <wp:effectExtent l="0" t="0" r="0" b="0"/>
                  <wp:docPr id="3114"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448468D5"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554E1A5B" wp14:editId="305608D3">
                  <wp:extent cx="678180" cy="594360"/>
                  <wp:effectExtent l="0" t="0" r="7620" b="0"/>
                  <wp:docPr id="3115"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6B6983C" w14:textId="77777777" w:rsidR="005E0981" w:rsidRPr="007C345D" w:rsidRDefault="005E0981" w:rsidP="005E0981">
            <w:pPr>
              <w:pStyle w:val="TableParagraph"/>
              <w:rPr>
                <w:rFonts w:eastAsia="Cambria"/>
                <w:color w:val="000000"/>
                <w:sz w:val="24"/>
                <w:szCs w:val="24"/>
              </w:rPr>
            </w:pPr>
          </w:p>
        </w:tc>
      </w:tr>
      <w:tr w:rsidR="005E0981" w:rsidRPr="007C345D" w14:paraId="4F9B05F0" w14:textId="77777777" w:rsidTr="00EC2E6B">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48A293C5" w14:textId="77777777" w:rsidR="005E0981" w:rsidRPr="007C345D" w:rsidRDefault="005E0981" w:rsidP="005E0981">
            <w:pPr>
              <w:pStyle w:val="TableParagraph"/>
              <w:rPr>
                <w:rFonts w:eastAsia="Calibri"/>
                <w:b/>
                <w:color w:val="000000"/>
                <w:sz w:val="24"/>
                <w:szCs w:val="24"/>
              </w:rPr>
            </w:pPr>
            <w:r w:rsidRPr="007C345D">
              <w:rPr>
                <w:b/>
                <w:sz w:val="24"/>
                <w:szCs w:val="24"/>
              </w:rPr>
              <w:lastRenderedPageBreak/>
              <w:t>Сабақ</w:t>
            </w:r>
            <w:r w:rsidRPr="007C345D">
              <w:rPr>
                <w:b/>
                <w:sz w:val="24"/>
                <w:szCs w:val="24"/>
                <w:lang w:val="ru-RU"/>
              </w:rPr>
              <w:t>-</w:t>
            </w:r>
            <w:r w:rsidRPr="007C345D">
              <w:rPr>
                <w:b/>
                <w:sz w:val="24"/>
                <w:szCs w:val="24"/>
              </w:rPr>
              <w:t>тың  соңы</w:t>
            </w:r>
          </w:p>
          <w:p w14:paraId="200BCB81" w14:textId="77777777" w:rsidR="005E0981" w:rsidRPr="007C345D" w:rsidRDefault="005E0981" w:rsidP="005E0981">
            <w:pPr>
              <w:pStyle w:val="TableParagraph"/>
              <w:rPr>
                <w:rFonts w:eastAsia="Calibri"/>
                <w:b/>
                <w:color w:val="000000"/>
                <w:sz w:val="24"/>
                <w:szCs w:val="24"/>
              </w:rPr>
            </w:pPr>
          </w:p>
          <w:p w14:paraId="7F8ACCA8" w14:textId="77777777" w:rsidR="005E0981" w:rsidRPr="007C345D" w:rsidRDefault="005E0981" w:rsidP="005E0981">
            <w:pPr>
              <w:pStyle w:val="TableParagraph"/>
              <w:rPr>
                <w:rFonts w:eastAsia="Calibri"/>
                <w:b/>
                <w:color w:val="000000"/>
                <w:sz w:val="24"/>
                <w:szCs w:val="24"/>
              </w:rPr>
            </w:pPr>
          </w:p>
          <w:p w14:paraId="0ADA3D19" w14:textId="77777777" w:rsidR="005E0981" w:rsidRPr="007C345D" w:rsidRDefault="005E0981" w:rsidP="005E0981">
            <w:pPr>
              <w:pStyle w:val="TableParagraph"/>
              <w:ind w:left="0"/>
              <w:rPr>
                <w:rFonts w:eastAsia="Calibri"/>
                <w:b/>
                <w:color w:val="000000"/>
                <w:sz w:val="24"/>
                <w:szCs w:val="24"/>
              </w:rPr>
            </w:pPr>
          </w:p>
        </w:tc>
        <w:tc>
          <w:tcPr>
            <w:tcW w:w="5108" w:type="dxa"/>
            <w:gridSpan w:val="2"/>
            <w:tcBorders>
              <w:top w:val="single" w:sz="4" w:space="0" w:color="000000"/>
              <w:left w:val="single" w:sz="4" w:space="0" w:color="auto"/>
              <w:bottom w:val="single" w:sz="4" w:space="0" w:color="auto"/>
              <w:right w:val="single" w:sz="4" w:space="0" w:color="auto"/>
            </w:tcBorders>
          </w:tcPr>
          <w:p w14:paraId="7166A97E"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rPr>
            </w:pPr>
            <w:r w:rsidRPr="007C345D">
              <w:rPr>
                <w:rFonts w:ascii="Times New Roman" w:eastAsia="Times New Roman" w:hAnsi="Times New Roman" w:cs="Times New Roman"/>
                <w:b/>
                <w:bCs/>
                <w:sz w:val="24"/>
                <w:szCs w:val="24"/>
              </w:rPr>
              <w:t>«Көңіл-күй смайликтері»</w:t>
            </w:r>
          </w:p>
          <w:p w14:paraId="0A813692" w14:textId="77777777" w:rsidR="005E0981" w:rsidRPr="007C345D" w:rsidRDefault="005E0981" w:rsidP="005E098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Мұғалім оқушыларға түрлі смайликтердің суретін (</w:t>
            </w:r>
            <w:r w:rsidRPr="007C345D">
              <w:rPr>
                <w:rFonts w:ascii="Segoe UI Symbol" w:eastAsia="Times New Roman" w:hAnsi="Segoe UI Symbol" w:cs="Segoe UI Symbol"/>
                <w:sz w:val="24"/>
                <w:szCs w:val="24"/>
              </w:rPr>
              <w:t>😊😐😞</w:t>
            </w:r>
            <w:r w:rsidRPr="007C345D">
              <w:rPr>
                <w:rFonts w:ascii="Times New Roman" w:eastAsia="Times New Roman" w:hAnsi="Times New Roman" w:cs="Times New Roman"/>
                <w:sz w:val="24"/>
                <w:szCs w:val="24"/>
              </w:rPr>
              <w:t>) немесе көңіл-күйді білдіретін белгілерді көрсетеді.</w:t>
            </w:r>
          </w:p>
          <w:p w14:paraId="1A1732D1" w14:textId="77777777" w:rsidR="005E0981" w:rsidRPr="007C345D" w:rsidRDefault="005E0981" w:rsidP="005E098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Оқушылар өз көңіл-күйіне сәйкес смайлик таңдап, сабаққа деген көзқарасын білдіреді.</w:t>
            </w:r>
          </w:p>
        </w:tc>
        <w:tc>
          <w:tcPr>
            <w:tcW w:w="1984" w:type="dxa"/>
            <w:gridSpan w:val="2"/>
            <w:tcBorders>
              <w:top w:val="single" w:sz="4" w:space="0" w:color="000000"/>
              <w:left w:val="single" w:sz="4" w:space="0" w:color="auto"/>
              <w:bottom w:val="single" w:sz="4" w:space="0" w:color="auto"/>
              <w:right w:val="single" w:sz="4" w:space="0" w:color="000000"/>
            </w:tcBorders>
          </w:tcPr>
          <w:p w14:paraId="0705431D" w14:textId="77777777" w:rsidR="005E0981" w:rsidRPr="007C345D" w:rsidRDefault="005E0981" w:rsidP="005E0981">
            <w:pPr>
              <w:pStyle w:val="TableParagraph"/>
              <w:rPr>
                <w:noProof/>
                <w:sz w:val="24"/>
                <w:szCs w:val="24"/>
              </w:rPr>
            </w:pPr>
            <w:r w:rsidRPr="007C345D">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6FEC5213" w14:textId="77777777" w:rsidR="005E0981" w:rsidRPr="007C345D" w:rsidRDefault="005E0981" w:rsidP="005E0981">
            <w:pPr>
              <w:pStyle w:val="TableParagraph"/>
              <w:rPr>
                <w:noProof/>
                <w:sz w:val="24"/>
                <w:szCs w:val="24"/>
              </w:rPr>
            </w:pPr>
            <w:r w:rsidRPr="007C345D">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581598FD" w14:textId="77777777" w:rsidR="005E0981" w:rsidRPr="007C345D" w:rsidRDefault="005E0981" w:rsidP="005E0981">
            <w:pPr>
              <w:pStyle w:val="TableParagraph"/>
              <w:rPr>
                <w:noProof/>
                <w:sz w:val="24"/>
                <w:szCs w:val="24"/>
              </w:rPr>
            </w:pPr>
            <w:r w:rsidRPr="007C345D">
              <w:rPr>
                <w:noProof/>
                <w:sz w:val="24"/>
                <w:szCs w:val="24"/>
                <w:lang w:val="ru-RU" w:eastAsia="ru-RU"/>
              </w:rPr>
              <w:drawing>
                <wp:inline distT="0" distB="0" distL="0" distR="0" wp14:anchorId="6F9D527A" wp14:editId="01720BA2">
                  <wp:extent cx="781538" cy="742315"/>
                  <wp:effectExtent l="0" t="0" r="0" b="635"/>
                  <wp:docPr id="3116" name="Рисунок 15" descr="https://topuch.com/isa-merzimdi-jospar-za-merzimdi-jospardi-blimi/365533_html_d00e1bdf07e3ad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opuch.com/isa-merzimdi-jospar-za-merzimdi-jospardi-blimi/365533_html_d00e1bdf07e3ad95.jpg"/>
                          <pic:cNvPicPr>
                            <a:picLocks noChangeAspect="1" noChangeArrowheads="1"/>
                          </pic:cNvPicPr>
                        </pic:nvPicPr>
                        <pic:blipFill>
                          <a:blip r:embed="rId20" cstate="print"/>
                          <a:srcRect/>
                          <a:stretch>
                            <a:fillRect/>
                          </a:stretch>
                        </pic:blipFill>
                        <pic:spPr bwMode="auto">
                          <a:xfrm>
                            <a:off x="0" y="0"/>
                            <a:ext cx="789622" cy="749993"/>
                          </a:xfrm>
                          <a:prstGeom prst="rect">
                            <a:avLst/>
                          </a:prstGeom>
                          <a:noFill/>
                          <a:ln w="9525">
                            <a:noFill/>
                            <a:miter lim="800000"/>
                            <a:headEnd/>
                            <a:tailEnd/>
                          </a:ln>
                        </pic:spPr>
                      </pic:pic>
                    </a:graphicData>
                  </a:graphic>
                </wp:inline>
              </w:drawing>
            </w:r>
          </w:p>
        </w:tc>
      </w:tr>
    </w:tbl>
    <w:p w14:paraId="093FB4D6" w14:textId="77777777" w:rsidR="00B168A0" w:rsidRPr="007C345D" w:rsidRDefault="00B168A0" w:rsidP="00B168A0">
      <w:pPr>
        <w:rPr>
          <w:rFonts w:ascii="Times New Roman" w:hAnsi="Times New Roman" w:cs="Times New Roman"/>
          <w:sz w:val="24"/>
          <w:szCs w:val="24"/>
        </w:rPr>
      </w:pPr>
    </w:p>
    <w:p w14:paraId="6C0937C0" w14:textId="77777777" w:rsidR="00B168A0" w:rsidRPr="00050FC7" w:rsidRDefault="00B168A0" w:rsidP="00B168A0">
      <w:pPr>
        <w:rPr>
          <w:rFonts w:ascii="Times New Roman" w:hAnsi="Times New Roman" w:cs="Times New Roman"/>
          <w:b/>
          <w:sz w:val="28"/>
          <w:szCs w:val="28"/>
        </w:rPr>
      </w:pPr>
    </w:p>
    <w:p w14:paraId="38ACC1ED" w14:textId="77777777" w:rsidR="00EC2E6B" w:rsidRDefault="00EC2E6B" w:rsidP="00B168A0">
      <w:pPr>
        <w:jc w:val="center"/>
        <w:rPr>
          <w:rFonts w:ascii="Times New Roman" w:hAnsi="Times New Roman" w:cs="Times New Roman"/>
          <w:b/>
          <w:sz w:val="28"/>
          <w:szCs w:val="28"/>
          <w:lang w:val="kk-KZ"/>
        </w:rPr>
      </w:pPr>
    </w:p>
    <w:p w14:paraId="569880A1" w14:textId="77777777" w:rsidR="00EC2E6B" w:rsidRDefault="00EC2E6B" w:rsidP="00B168A0">
      <w:pPr>
        <w:jc w:val="center"/>
        <w:rPr>
          <w:rFonts w:ascii="Times New Roman" w:hAnsi="Times New Roman" w:cs="Times New Roman"/>
          <w:b/>
          <w:sz w:val="28"/>
          <w:szCs w:val="28"/>
          <w:lang w:val="kk-KZ"/>
        </w:rPr>
      </w:pPr>
    </w:p>
    <w:p w14:paraId="338B9108" w14:textId="77777777" w:rsidR="00EC2E6B" w:rsidRDefault="00EC2E6B" w:rsidP="00B168A0">
      <w:pPr>
        <w:jc w:val="center"/>
        <w:rPr>
          <w:rFonts w:ascii="Times New Roman" w:hAnsi="Times New Roman" w:cs="Times New Roman"/>
          <w:b/>
          <w:sz w:val="28"/>
          <w:szCs w:val="28"/>
          <w:lang w:val="kk-KZ"/>
        </w:rPr>
      </w:pPr>
    </w:p>
    <w:p w14:paraId="4EE99672" w14:textId="77777777" w:rsidR="007C345D" w:rsidRDefault="007C345D" w:rsidP="00B168A0">
      <w:pPr>
        <w:jc w:val="center"/>
        <w:rPr>
          <w:rFonts w:ascii="Times New Roman" w:hAnsi="Times New Roman" w:cs="Times New Roman"/>
          <w:b/>
          <w:sz w:val="28"/>
          <w:szCs w:val="28"/>
          <w:lang w:val="kk-KZ"/>
        </w:rPr>
      </w:pPr>
    </w:p>
    <w:p w14:paraId="1DED2DC1" w14:textId="77777777" w:rsidR="007C345D" w:rsidRDefault="007C345D" w:rsidP="00B168A0">
      <w:pPr>
        <w:jc w:val="center"/>
        <w:rPr>
          <w:rFonts w:ascii="Times New Roman" w:hAnsi="Times New Roman" w:cs="Times New Roman"/>
          <w:b/>
          <w:sz w:val="28"/>
          <w:szCs w:val="28"/>
          <w:lang w:val="kk-KZ"/>
        </w:rPr>
      </w:pPr>
    </w:p>
    <w:p w14:paraId="36743537" w14:textId="77777777" w:rsidR="007C345D" w:rsidRDefault="007C345D" w:rsidP="00B168A0">
      <w:pPr>
        <w:jc w:val="center"/>
        <w:rPr>
          <w:rFonts w:ascii="Times New Roman" w:hAnsi="Times New Roman" w:cs="Times New Roman"/>
          <w:b/>
          <w:sz w:val="28"/>
          <w:szCs w:val="28"/>
          <w:lang w:val="kk-KZ"/>
        </w:rPr>
      </w:pPr>
    </w:p>
    <w:p w14:paraId="0C47B301" w14:textId="105F6361" w:rsidR="00B168A0" w:rsidRPr="007C345D" w:rsidRDefault="00B168A0" w:rsidP="00B168A0">
      <w:pPr>
        <w:jc w:val="center"/>
        <w:rPr>
          <w:rFonts w:ascii="Times New Roman" w:hAnsi="Times New Roman" w:cs="Times New Roman"/>
          <w:b/>
          <w:sz w:val="24"/>
          <w:szCs w:val="24"/>
        </w:rPr>
      </w:pPr>
      <w:r w:rsidRPr="007C345D">
        <w:rPr>
          <w:rFonts w:ascii="Times New Roman" w:hAnsi="Times New Roman" w:cs="Times New Roman"/>
          <w:b/>
          <w:sz w:val="24"/>
          <w:szCs w:val="24"/>
          <w:lang w:val="kk-KZ"/>
        </w:rPr>
        <w:t>Қысқа мерзімді сабақ  жоспары  №24</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71"/>
        <w:gridCol w:w="1246"/>
        <w:gridCol w:w="4004"/>
        <w:gridCol w:w="1484"/>
        <w:gridCol w:w="500"/>
        <w:gridCol w:w="1525"/>
        <w:gridCol w:w="1305"/>
      </w:tblGrid>
      <w:tr w:rsidR="00B168A0" w:rsidRPr="007C345D" w14:paraId="0049E216"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35AAF1B3" w14:textId="77777777" w:rsidR="00B168A0" w:rsidRPr="007C345D" w:rsidRDefault="00B168A0" w:rsidP="0000462C">
            <w:pPr>
              <w:pStyle w:val="TableParagraph"/>
              <w:rPr>
                <w:b/>
                <w:sz w:val="24"/>
                <w:szCs w:val="24"/>
              </w:rPr>
            </w:pPr>
            <w:r w:rsidRPr="007C345D">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7A072CAD" w14:textId="77777777" w:rsidR="00B168A0" w:rsidRPr="007C345D" w:rsidRDefault="00B168A0" w:rsidP="0000462C">
            <w:pPr>
              <w:pStyle w:val="TableParagraph"/>
              <w:rPr>
                <w:rFonts w:eastAsia="Calibri"/>
                <w:color w:val="000000"/>
                <w:sz w:val="24"/>
                <w:szCs w:val="24"/>
              </w:rPr>
            </w:pPr>
          </w:p>
        </w:tc>
      </w:tr>
      <w:tr w:rsidR="00B168A0" w:rsidRPr="007C345D" w14:paraId="713BB029"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2D731593" w14:textId="77777777" w:rsidR="00B168A0" w:rsidRPr="007C345D" w:rsidRDefault="00B168A0" w:rsidP="0000462C">
            <w:pPr>
              <w:pStyle w:val="TableParagraph"/>
              <w:rPr>
                <w:b/>
                <w:sz w:val="24"/>
                <w:szCs w:val="24"/>
              </w:rPr>
            </w:pPr>
            <w:r w:rsidRPr="007C345D">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330F68FE" w14:textId="77777777" w:rsidR="00B168A0" w:rsidRPr="007C345D" w:rsidRDefault="00B168A0" w:rsidP="0000462C">
            <w:pPr>
              <w:pStyle w:val="TableParagraph"/>
              <w:rPr>
                <w:rFonts w:eastAsia="Calibri"/>
                <w:color w:val="000000"/>
                <w:sz w:val="24"/>
                <w:szCs w:val="24"/>
              </w:rPr>
            </w:pPr>
          </w:p>
        </w:tc>
      </w:tr>
      <w:tr w:rsidR="00B168A0" w:rsidRPr="007C345D" w14:paraId="03A538E6"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19E21792" w14:textId="77777777" w:rsidR="00B168A0" w:rsidRPr="007C345D" w:rsidRDefault="00B168A0" w:rsidP="0000462C">
            <w:pPr>
              <w:pStyle w:val="TableParagraph"/>
              <w:rPr>
                <w:b/>
                <w:sz w:val="24"/>
                <w:szCs w:val="24"/>
              </w:rPr>
            </w:pPr>
            <w:r w:rsidRPr="007C345D">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11AF0D7D" w14:textId="77777777" w:rsidR="00B168A0" w:rsidRPr="007C345D" w:rsidRDefault="00B168A0" w:rsidP="0000462C">
            <w:pPr>
              <w:pStyle w:val="TableParagraph"/>
              <w:rPr>
                <w:rFonts w:eastAsia="Calibri"/>
                <w:color w:val="000000"/>
                <w:sz w:val="24"/>
                <w:szCs w:val="24"/>
              </w:rPr>
            </w:pPr>
          </w:p>
        </w:tc>
      </w:tr>
      <w:tr w:rsidR="00B168A0" w:rsidRPr="007C345D" w14:paraId="6054790F"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748483C7" w14:textId="77777777" w:rsidR="00B168A0" w:rsidRPr="007C345D" w:rsidRDefault="00B168A0" w:rsidP="0000462C">
            <w:pPr>
              <w:pStyle w:val="TableParagraph"/>
              <w:rPr>
                <w:b/>
                <w:sz w:val="24"/>
                <w:szCs w:val="24"/>
              </w:rPr>
            </w:pPr>
            <w:r w:rsidRPr="007C345D">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1AC05A4A"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77B1C079"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23B52CC9" w14:textId="77777777" w:rsidR="00B168A0" w:rsidRPr="007C345D" w:rsidRDefault="00B168A0" w:rsidP="0000462C">
            <w:pPr>
              <w:pStyle w:val="TableParagraph"/>
              <w:rPr>
                <w:b/>
                <w:sz w:val="24"/>
                <w:szCs w:val="24"/>
                <w:lang w:val="en-US"/>
              </w:rPr>
            </w:pPr>
            <w:r w:rsidRPr="007C345D">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7883E9EA"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44D65619"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7931D591" w14:textId="77777777" w:rsidR="00B168A0" w:rsidRPr="007C345D" w:rsidRDefault="00B168A0" w:rsidP="0000462C">
            <w:pPr>
              <w:pStyle w:val="TableParagraph"/>
              <w:rPr>
                <w:b/>
                <w:sz w:val="24"/>
                <w:szCs w:val="24"/>
                <w:lang w:val="ru-RU"/>
              </w:rPr>
            </w:pPr>
            <w:r w:rsidRPr="007C345D">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07DB265F"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7D5BC660"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пағандар саны</w:t>
            </w:r>
          </w:p>
        </w:tc>
      </w:tr>
      <w:tr w:rsidR="005E0981" w:rsidRPr="007C345D" w14:paraId="1AB64283"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6DB1D56C" w14:textId="77777777" w:rsidR="005E0981" w:rsidRPr="007C345D" w:rsidRDefault="005E0981" w:rsidP="005E0981">
            <w:pPr>
              <w:pStyle w:val="TableParagraph"/>
              <w:rPr>
                <w:b/>
                <w:sz w:val="24"/>
                <w:szCs w:val="24"/>
              </w:rPr>
            </w:pPr>
            <w:r w:rsidRPr="007C345D">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5A556FFE" w14:textId="49F20715" w:rsidR="005E0981" w:rsidRPr="007C345D" w:rsidRDefault="005E0981" w:rsidP="005E0981">
            <w:pPr>
              <w:pStyle w:val="TableParagraph"/>
              <w:rPr>
                <w:sz w:val="24"/>
                <w:szCs w:val="24"/>
              </w:rPr>
            </w:pPr>
            <w:r w:rsidRPr="007C345D">
              <w:rPr>
                <w:sz w:val="24"/>
                <w:szCs w:val="24"/>
                <w:lang w:val="ru-RU"/>
              </w:rPr>
              <w:t>Тірек сөздер арқылы мәтін</w:t>
            </w:r>
          </w:p>
        </w:tc>
      </w:tr>
      <w:tr w:rsidR="005E0981" w:rsidRPr="007C345D" w14:paraId="63D8A3C4"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5D2249E5" w14:textId="77777777" w:rsidR="005E0981" w:rsidRPr="007C345D" w:rsidRDefault="005E0981" w:rsidP="005E0981">
            <w:pPr>
              <w:pStyle w:val="TableParagraph"/>
              <w:rPr>
                <w:b/>
                <w:color w:val="000000"/>
                <w:sz w:val="24"/>
                <w:szCs w:val="24"/>
              </w:rPr>
            </w:pPr>
            <w:r w:rsidRPr="007C345D">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0779B9C6" w14:textId="6B1F36A2" w:rsidR="005E0981" w:rsidRPr="007C345D" w:rsidRDefault="005E0981" w:rsidP="005E0981">
            <w:pPr>
              <w:pStyle w:val="TableParagraph"/>
              <w:rPr>
                <w:sz w:val="24"/>
                <w:szCs w:val="24"/>
              </w:rPr>
            </w:pPr>
            <w:r w:rsidRPr="007C345D">
              <w:rPr>
                <w:sz w:val="24"/>
                <w:szCs w:val="24"/>
                <w:lang w:val="ru-RU"/>
              </w:rPr>
              <w:t>Құрылымдау дағдысы</w:t>
            </w:r>
          </w:p>
        </w:tc>
      </w:tr>
      <w:tr w:rsidR="005E0981" w:rsidRPr="007C345D" w14:paraId="532D9B33"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090F70F2" w14:textId="77777777" w:rsidR="005E0981" w:rsidRPr="007C345D" w:rsidRDefault="005E0981" w:rsidP="005E0981">
            <w:pPr>
              <w:pStyle w:val="TableParagraph"/>
              <w:rPr>
                <w:b/>
                <w:sz w:val="24"/>
                <w:szCs w:val="24"/>
              </w:rPr>
            </w:pPr>
            <w:r w:rsidRPr="007C345D">
              <w:rPr>
                <w:b/>
                <w:sz w:val="24"/>
                <w:szCs w:val="24"/>
                <w:lang w:val="ru-RU"/>
              </w:rPr>
              <w:t>Д</w:t>
            </w:r>
            <w:r w:rsidRPr="007C345D">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306CA61E" w14:textId="77777777" w:rsidR="005E0981" w:rsidRPr="007C345D" w:rsidRDefault="005E0981" w:rsidP="005E0981">
            <w:pPr>
              <w:pStyle w:val="TableParagraph"/>
              <w:rPr>
                <w:sz w:val="24"/>
                <w:szCs w:val="24"/>
              </w:rPr>
            </w:pPr>
          </w:p>
        </w:tc>
      </w:tr>
      <w:tr w:rsidR="005E0981" w:rsidRPr="007C345D" w14:paraId="6E33E610"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17A7C640" w14:textId="77777777" w:rsidR="005E0981" w:rsidRPr="007C345D" w:rsidRDefault="005E0981" w:rsidP="005E0981">
            <w:pPr>
              <w:pStyle w:val="TableParagraph"/>
              <w:rPr>
                <w:b/>
                <w:sz w:val="24"/>
                <w:szCs w:val="24"/>
              </w:rPr>
            </w:pPr>
            <w:r w:rsidRPr="007C345D">
              <w:rPr>
                <w:b/>
                <w:sz w:val="24"/>
                <w:szCs w:val="24"/>
              </w:rPr>
              <w:t>Құндылықты  дарыту</w:t>
            </w:r>
          </w:p>
        </w:tc>
        <w:tc>
          <w:tcPr>
            <w:tcW w:w="8818" w:type="dxa"/>
            <w:gridSpan w:val="5"/>
            <w:tcBorders>
              <w:bottom w:val="single" w:sz="4" w:space="0" w:color="auto"/>
              <w:right w:val="single" w:sz="4" w:space="0" w:color="auto"/>
            </w:tcBorders>
          </w:tcPr>
          <w:p w14:paraId="1A6D4D1C" w14:textId="77777777" w:rsidR="005E0981" w:rsidRPr="007C345D" w:rsidRDefault="005E0981" w:rsidP="005E0981">
            <w:pPr>
              <w:pStyle w:val="TableParagraph"/>
              <w:rPr>
                <w:rFonts w:eastAsia="Calibri"/>
                <w:sz w:val="24"/>
                <w:szCs w:val="24"/>
              </w:rPr>
            </w:pPr>
          </w:p>
        </w:tc>
      </w:tr>
      <w:tr w:rsidR="005E0981" w:rsidRPr="007C345D" w14:paraId="2903DE76"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580DEB2C" w14:textId="77777777" w:rsidR="005E0981" w:rsidRPr="007C345D" w:rsidRDefault="005E0981" w:rsidP="005E0981">
            <w:pPr>
              <w:pStyle w:val="TableParagraph"/>
              <w:rPr>
                <w:b/>
                <w:sz w:val="24"/>
                <w:szCs w:val="24"/>
              </w:rPr>
            </w:pPr>
            <w:r w:rsidRPr="007C345D">
              <w:rPr>
                <w:b/>
                <w:sz w:val="24"/>
                <w:szCs w:val="24"/>
              </w:rPr>
              <w:t>Сабақтың барысы</w:t>
            </w:r>
          </w:p>
        </w:tc>
      </w:tr>
      <w:tr w:rsidR="005E0981" w:rsidRPr="007C345D" w14:paraId="649CC59C" w14:textId="77777777" w:rsidTr="00EC2E6B">
        <w:trPr>
          <w:trHeight w:val="618"/>
        </w:trPr>
        <w:tc>
          <w:tcPr>
            <w:tcW w:w="1271" w:type="dxa"/>
            <w:tcBorders>
              <w:top w:val="single" w:sz="4" w:space="0" w:color="000000"/>
              <w:left w:val="single" w:sz="4" w:space="0" w:color="000000"/>
              <w:bottom w:val="single" w:sz="4" w:space="0" w:color="000000"/>
              <w:right w:val="single" w:sz="4" w:space="0" w:color="auto"/>
            </w:tcBorders>
            <w:hideMark/>
          </w:tcPr>
          <w:p w14:paraId="147A28CA" w14:textId="77777777" w:rsidR="005E0981" w:rsidRPr="007C345D" w:rsidRDefault="005E0981" w:rsidP="005E0981">
            <w:pPr>
              <w:pStyle w:val="TableParagraph"/>
              <w:rPr>
                <w:b/>
                <w:bCs/>
                <w:spacing w:val="-1"/>
                <w:sz w:val="24"/>
                <w:szCs w:val="24"/>
              </w:rPr>
            </w:pPr>
            <w:r w:rsidRPr="007C345D">
              <w:rPr>
                <w:b/>
                <w:bCs/>
                <w:spacing w:val="-1"/>
                <w:sz w:val="24"/>
                <w:szCs w:val="24"/>
              </w:rPr>
              <w:t>Сабақ</w:t>
            </w:r>
            <w:r w:rsidRPr="007C345D">
              <w:rPr>
                <w:b/>
                <w:bCs/>
                <w:spacing w:val="-1"/>
                <w:sz w:val="24"/>
                <w:szCs w:val="24"/>
                <w:lang w:val="ru-RU"/>
              </w:rPr>
              <w:t>-</w:t>
            </w:r>
            <w:r w:rsidRPr="007C345D">
              <w:rPr>
                <w:b/>
                <w:bCs/>
                <w:spacing w:val="-1"/>
                <w:sz w:val="24"/>
                <w:szCs w:val="24"/>
              </w:rPr>
              <w:t>тың  жоспар</w:t>
            </w:r>
            <w:r w:rsidRPr="007C345D">
              <w:rPr>
                <w:b/>
                <w:bCs/>
                <w:spacing w:val="-1"/>
                <w:sz w:val="24"/>
                <w:szCs w:val="24"/>
                <w:lang w:val="ru-RU"/>
              </w:rPr>
              <w:t>-</w:t>
            </w:r>
            <w:r w:rsidRPr="007C345D">
              <w:rPr>
                <w:b/>
                <w:bCs/>
                <w:spacing w:val="-1"/>
                <w:sz w:val="24"/>
                <w:szCs w:val="24"/>
              </w:rPr>
              <w:t>ланған кезең</w:t>
            </w:r>
            <w:r w:rsidRPr="007C345D">
              <w:rPr>
                <w:b/>
                <w:bCs/>
                <w:spacing w:val="-1"/>
                <w:sz w:val="24"/>
                <w:szCs w:val="24"/>
                <w:lang w:val="ru-RU"/>
              </w:rPr>
              <w:t>-</w:t>
            </w:r>
            <w:r w:rsidRPr="007C345D">
              <w:rPr>
                <w:b/>
                <w:bCs/>
                <w:spacing w:val="-1"/>
                <w:sz w:val="24"/>
                <w:szCs w:val="24"/>
              </w:rPr>
              <w:t>дері</w:t>
            </w:r>
          </w:p>
        </w:tc>
        <w:tc>
          <w:tcPr>
            <w:tcW w:w="5250" w:type="dxa"/>
            <w:gridSpan w:val="2"/>
            <w:tcBorders>
              <w:top w:val="single" w:sz="4" w:space="0" w:color="000000"/>
              <w:left w:val="single" w:sz="4" w:space="0" w:color="auto"/>
              <w:bottom w:val="single" w:sz="4" w:space="0" w:color="000000"/>
              <w:right w:val="single" w:sz="4" w:space="0" w:color="auto"/>
            </w:tcBorders>
            <w:hideMark/>
          </w:tcPr>
          <w:p w14:paraId="2D7B91A5" w14:textId="77777777" w:rsidR="005E0981" w:rsidRPr="007C345D" w:rsidRDefault="005E0981" w:rsidP="005E0981">
            <w:pPr>
              <w:pStyle w:val="TableParagraph"/>
              <w:rPr>
                <w:color w:val="000000"/>
                <w:spacing w:val="2"/>
                <w:sz w:val="24"/>
                <w:szCs w:val="24"/>
                <w:lang w:bidi="ru-RU"/>
              </w:rPr>
            </w:pPr>
            <w:r w:rsidRPr="007C345D">
              <w:rPr>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788F2C9F" w14:textId="77777777" w:rsidR="005E0981" w:rsidRPr="007C345D" w:rsidRDefault="005E0981" w:rsidP="005E0981">
            <w:pPr>
              <w:pStyle w:val="TableParagraph"/>
              <w:rPr>
                <w:color w:val="000000"/>
                <w:spacing w:val="2"/>
                <w:sz w:val="24"/>
                <w:szCs w:val="24"/>
                <w:lang w:bidi="ru-RU"/>
              </w:rPr>
            </w:pPr>
            <w:r w:rsidRPr="007C345D">
              <w:rPr>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27AFCD1E" w14:textId="77777777" w:rsidR="005E0981" w:rsidRPr="007C345D" w:rsidRDefault="005E0981" w:rsidP="005E0981">
            <w:pPr>
              <w:pStyle w:val="TableParagraph"/>
              <w:rPr>
                <w:color w:val="000000"/>
                <w:spacing w:val="2"/>
                <w:sz w:val="24"/>
                <w:szCs w:val="24"/>
                <w:lang w:bidi="ru-RU"/>
              </w:rPr>
            </w:pPr>
            <w:r w:rsidRPr="007C345D">
              <w:rPr>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1E5CCD65" w14:textId="77777777" w:rsidR="005E0981" w:rsidRPr="007C345D" w:rsidRDefault="005E0981" w:rsidP="005E0981">
            <w:pPr>
              <w:pStyle w:val="TableParagraph"/>
              <w:rPr>
                <w:sz w:val="24"/>
                <w:szCs w:val="24"/>
                <w:lang w:val="ru-RU"/>
              </w:rPr>
            </w:pPr>
            <w:r w:rsidRPr="007C345D">
              <w:rPr>
                <w:sz w:val="24"/>
                <w:szCs w:val="24"/>
              </w:rPr>
              <w:t>Ресурс</w:t>
            </w:r>
            <w:r w:rsidRPr="007C345D">
              <w:rPr>
                <w:sz w:val="24"/>
                <w:szCs w:val="24"/>
                <w:lang w:val="ru-RU"/>
              </w:rPr>
              <w:t>-</w:t>
            </w:r>
          </w:p>
          <w:p w14:paraId="694058D5" w14:textId="77777777" w:rsidR="005E0981" w:rsidRPr="007C345D" w:rsidRDefault="005E0981" w:rsidP="005E0981">
            <w:pPr>
              <w:pStyle w:val="TableParagraph"/>
              <w:rPr>
                <w:rFonts w:eastAsia="Calibri"/>
                <w:bCs/>
                <w:color w:val="000000"/>
                <w:spacing w:val="-1"/>
                <w:sz w:val="24"/>
                <w:szCs w:val="24"/>
              </w:rPr>
            </w:pPr>
            <w:r w:rsidRPr="007C345D">
              <w:rPr>
                <w:sz w:val="24"/>
                <w:szCs w:val="24"/>
              </w:rPr>
              <w:t>тар</w:t>
            </w:r>
          </w:p>
        </w:tc>
      </w:tr>
      <w:tr w:rsidR="005E0981" w:rsidRPr="007C345D" w14:paraId="6D6C9C7E" w14:textId="77777777" w:rsidTr="00EC2E6B">
        <w:trPr>
          <w:trHeight w:val="970"/>
        </w:trPr>
        <w:tc>
          <w:tcPr>
            <w:tcW w:w="1271" w:type="dxa"/>
            <w:tcBorders>
              <w:top w:val="single" w:sz="4" w:space="0" w:color="auto"/>
              <w:left w:val="single" w:sz="4" w:space="0" w:color="000000"/>
              <w:bottom w:val="single" w:sz="4" w:space="0" w:color="000000"/>
              <w:right w:val="single" w:sz="4" w:space="0" w:color="auto"/>
            </w:tcBorders>
          </w:tcPr>
          <w:p w14:paraId="6D55D087" w14:textId="77777777" w:rsidR="005E0981" w:rsidRPr="007C345D" w:rsidRDefault="005E0981" w:rsidP="005E0981">
            <w:pPr>
              <w:pStyle w:val="TableParagraph"/>
              <w:rPr>
                <w:b/>
                <w:sz w:val="24"/>
                <w:szCs w:val="24"/>
              </w:rPr>
            </w:pPr>
          </w:p>
          <w:p w14:paraId="102DC99A" w14:textId="77777777" w:rsidR="005E0981" w:rsidRPr="007C345D" w:rsidRDefault="005E0981" w:rsidP="005E0981">
            <w:pPr>
              <w:pStyle w:val="TableParagraph"/>
              <w:rPr>
                <w:b/>
                <w:color w:val="000000"/>
                <w:sz w:val="24"/>
                <w:szCs w:val="24"/>
              </w:rPr>
            </w:pPr>
            <w:r w:rsidRPr="007C345D">
              <w:rPr>
                <w:b/>
                <w:sz w:val="24"/>
                <w:szCs w:val="24"/>
              </w:rPr>
              <w:t>Сабақ</w:t>
            </w:r>
            <w:r w:rsidRPr="007C345D">
              <w:rPr>
                <w:b/>
                <w:sz w:val="24"/>
                <w:szCs w:val="24"/>
                <w:lang w:val="ru-RU"/>
              </w:rPr>
              <w:t>-</w:t>
            </w:r>
            <w:r w:rsidRPr="007C345D">
              <w:rPr>
                <w:b/>
                <w:sz w:val="24"/>
                <w:szCs w:val="24"/>
              </w:rPr>
              <w:t xml:space="preserve">тың басы </w:t>
            </w:r>
          </w:p>
          <w:p w14:paraId="479BC47B" w14:textId="77777777" w:rsidR="005E0981" w:rsidRPr="007C345D" w:rsidRDefault="005E0981" w:rsidP="005E0981">
            <w:pPr>
              <w:pStyle w:val="TableParagraph"/>
              <w:rPr>
                <w:b/>
                <w:sz w:val="24"/>
                <w:szCs w:val="24"/>
              </w:rPr>
            </w:pPr>
          </w:p>
          <w:p w14:paraId="3DCD6A9D" w14:textId="77777777" w:rsidR="005E0981" w:rsidRPr="007C345D" w:rsidRDefault="005E0981" w:rsidP="005E0981">
            <w:pPr>
              <w:pStyle w:val="TableParagraph"/>
              <w:rPr>
                <w:b/>
                <w:color w:val="000000"/>
                <w:sz w:val="24"/>
                <w:szCs w:val="24"/>
              </w:rPr>
            </w:pPr>
          </w:p>
        </w:tc>
        <w:tc>
          <w:tcPr>
            <w:tcW w:w="5250" w:type="dxa"/>
            <w:gridSpan w:val="2"/>
            <w:tcBorders>
              <w:top w:val="single" w:sz="4" w:space="0" w:color="auto"/>
              <w:left w:val="single" w:sz="4" w:space="0" w:color="auto"/>
              <w:bottom w:val="single" w:sz="4" w:space="0" w:color="000000"/>
              <w:right w:val="single" w:sz="4" w:space="0" w:color="auto"/>
            </w:tcBorders>
          </w:tcPr>
          <w:p w14:paraId="0C7FF144"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7C345D">
              <w:rPr>
                <w:rFonts w:ascii="Times New Roman" w:eastAsia="Times New Roman" w:hAnsi="Times New Roman" w:cs="Times New Roman"/>
                <w:b/>
                <w:bCs/>
                <w:sz w:val="24"/>
                <w:szCs w:val="24"/>
                <w:lang w:val="kk-KZ"/>
              </w:rPr>
              <w:t>"Бір сөзбен" әдісі</w:t>
            </w:r>
          </w:p>
          <w:p w14:paraId="23576438" w14:textId="77777777" w:rsidR="005E0981" w:rsidRPr="007C345D"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b/>
                <w:bCs/>
                <w:sz w:val="24"/>
                <w:szCs w:val="24"/>
                <w:lang w:val="kk-KZ"/>
              </w:rPr>
              <w:t>Мақсаты:</w:t>
            </w:r>
            <w:r w:rsidRPr="007C345D">
              <w:rPr>
                <w:rFonts w:ascii="Times New Roman" w:eastAsia="Times New Roman" w:hAnsi="Times New Roman" w:cs="Times New Roman"/>
                <w:sz w:val="24"/>
                <w:szCs w:val="24"/>
                <w:lang w:val="kk-KZ"/>
              </w:rPr>
              <w:t xml:space="preserve"> Оқушылардың сабаққа деген эмоционалдық дайындығын анықтау.</w:t>
            </w:r>
            <w:r w:rsidRPr="007C345D">
              <w:rPr>
                <w:rFonts w:ascii="Times New Roman" w:eastAsia="Times New Roman" w:hAnsi="Times New Roman" w:cs="Times New Roman"/>
                <w:sz w:val="24"/>
                <w:szCs w:val="24"/>
                <w:lang w:val="kk-KZ"/>
              </w:rPr>
              <w:br/>
            </w:r>
          </w:p>
          <w:p w14:paraId="6AAC79C1" w14:textId="77777777" w:rsidR="005E0981" w:rsidRPr="007C345D" w:rsidRDefault="005E0981" w:rsidP="005E0981">
            <w:pPr>
              <w:numPr>
                <w:ilvl w:val="0"/>
                <w:numId w:val="6"/>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Мұғалім оқушыларға "Сен бүгін сабақтан не күтесің?" деген сұрақ қояды.</w:t>
            </w:r>
          </w:p>
          <w:p w14:paraId="75C7D0E7" w14:textId="77777777" w:rsidR="005E0981" w:rsidRPr="007C345D" w:rsidRDefault="005E0981" w:rsidP="005E0981">
            <w:pPr>
              <w:numPr>
                <w:ilvl w:val="0"/>
                <w:numId w:val="6"/>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Әр оқушы бір сөзбен өз жауабын айтады (қызықты, пайдалы, қиын, жаңа, ерекше т.б.).</w:t>
            </w:r>
          </w:p>
          <w:p w14:paraId="0DA62E6C" w14:textId="77777777" w:rsidR="005E0981" w:rsidRPr="007C345D" w:rsidRDefault="005E0981" w:rsidP="005E0981">
            <w:pPr>
              <w:numPr>
                <w:ilvl w:val="0"/>
                <w:numId w:val="6"/>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Осы жауаптарға сүйене отырып, мұғалім оқушылардың сабаққа деген көзқарасын реттей алады.</w:t>
            </w:r>
          </w:p>
          <w:p w14:paraId="3B4FAC7E" w14:textId="77777777" w:rsidR="005E0981" w:rsidRPr="007C345D" w:rsidRDefault="005E0981" w:rsidP="005E0981">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7A992DA5" w14:textId="77777777" w:rsidR="005E0981" w:rsidRPr="007C345D" w:rsidRDefault="005E0981" w:rsidP="005E0981">
            <w:pPr>
              <w:pStyle w:val="TableParagraph"/>
              <w:rPr>
                <w:rFonts w:eastAsia="Calibri"/>
                <w:sz w:val="24"/>
                <w:szCs w:val="24"/>
              </w:rPr>
            </w:pPr>
            <w:r w:rsidRPr="007C345D">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617904E8" w14:textId="77777777" w:rsidR="005E0981" w:rsidRPr="007C345D" w:rsidRDefault="005E0981" w:rsidP="005E0981">
            <w:pPr>
              <w:pStyle w:val="TableParagraph"/>
              <w:rPr>
                <w:rFonts w:eastAsia="Cambria"/>
                <w:color w:val="000000"/>
                <w:sz w:val="24"/>
                <w:szCs w:val="24"/>
              </w:rPr>
            </w:pPr>
            <w:r w:rsidRPr="007C345D">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7ABE1CC2"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0F34FC54" wp14:editId="7EC0D803">
                  <wp:extent cx="800100" cy="541020"/>
                  <wp:effectExtent l="0" t="0" r="0" b="0"/>
                  <wp:docPr id="3117"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6A622E91"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53A166B0"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472BEAF4" wp14:editId="7AE17E9C">
                  <wp:extent cx="762000" cy="571500"/>
                  <wp:effectExtent l="0" t="0" r="0" b="0"/>
                  <wp:docPr id="3118"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71ED4AFF"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37C31D0F" wp14:editId="533EA1FD">
                  <wp:extent cx="678180" cy="594360"/>
                  <wp:effectExtent l="0" t="0" r="7620" b="0"/>
                  <wp:docPr id="3119"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37630968" w14:textId="77777777" w:rsidR="005E0981" w:rsidRPr="007C345D" w:rsidRDefault="005E0981" w:rsidP="005E0981">
            <w:pPr>
              <w:pStyle w:val="TableParagraph"/>
              <w:ind w:left="0"/>
              <w:rPr>
                <w:sz w:val="24"/>
                <w:szCs w:val="24"/>
              </w:rPr>
            </w:pPr>
          </w:p>
        </w:tc>
      </w:tr>
      <w:tr w:rsidR="005E0981" w:rsidRPr="007C345D" w14:paraId="39D79D8D" w14:textId="77777777" w:rsidTr="00EC2E6B">
        <w:trPr>
          <w:trHeight w:val="1340"/>
        </w:trPr>
        <w:tc>
          <w:tcPr>
            <w:tcW w:w="1271" w:type="dxa"/>
            <w:tcBorders>
              <w:top w:val="single" w:sz="4" w:space="0" w:color="000000"/>
              <w:left w:val="single" w:sz="4" w:space="0" w:color="000000"/>
              <w:bottom w:val="single" w:sz="4" w:space="0" w:color="000000"/>
              <w:right w:val="single" w:sz="4" w:space="0" w:color="auto"/>
            </w:tcBorders>
          </w:tcPr>
          <w:p w14:paraId="7ABC7313" w14:textId="77777777" w:rsidR="005E0981" w:rsidRPr="007C345D" w:rsidRDefault="005E0981" w:rsidP="005E0981">
            <w:pPr>
              <w:pStyle w:val="TableParagraph"/>
              <w:ind w:left="0"/>
              <w:rPr>
                <w:b/>
                <w:color w:val="000000"/>
                <w:sz w:val="24"/>
                <w:szCs w:val="24"/>
              </w:rPr>
            </w:pPr>
            <w:r w:rsidRPr="007C345D">
              <w:rPr>
                <w:b/>
                <w:sz w:val="24"/>
                <w:szCs w:val="24"/>
              </w:rPr>
              <w:t>Сабақ</w:t>
            </w:r>
            <w:r w:rsidRPr="007C345D">
              <w:rPr>
                <w:b/>
                <w:sz w:val="24"/>
                <w:szCs w:val="24"/>
                <w:lang w:val="ru-RU"/>
              </w:rPr>
              <w:t>-</w:t>
            </w:r>
            <w:r w:rsidRPr="007C345D">
              <w:rPr>
                <w:b/>
                <w:sz w:val="24"/>
                <w:szCs w:val="24"/>
              </w:rPr>
              <w:t>тың ортасы</w:t>
            </w:r>
          </w:p>
          <w:p w14:paraId="2A978FEC" w14:textId="77777777" w:rsidR="005E0981" w:rsidRPr="007C345D" w:rsidRDefault="005E0981" w:rsidP="005E0981">
            <w:pPr>
              <w:pStyle w:val="TableParagraph"/>
              <w:rPr>
                <w:b/>
                <w:sz w:val="24"/>
                <w:szCs w:val="24"/>
              </w:rPr>
            </w:pPr>
          </w:p>
          <w:p w14:paraId="1379197E" w14:textId="77777777" w:rsidR="005E0981" w:rsidRPr="007C345D" w:rsidRDefault="005E0981" w:rsidP="005E0981">
            <w:pPr>
              <w:pStyle w:val="TableParagraph"/>
              <w:rPr>
                <w:b/>
                <w:sz w:val="24"/>
                <w:szCs w:val="24"/>
              </w:rPr>
            </w:pPr>
          </w:p>
          <w:p w14:paraId="27D3B890" w14:textId="77777777" w:rsidR="005E0981" w:rsidRPr="007C345D" w:rsidRDefault="005E0981" w:rsidP="005E0981">
            <w:pPr>
              <w:pStyle w:val="TableParagraph"/>
              <w:ind w:left="0"/>
              <w:rPr>
                <w:b/>
                <w:sz w:val="24"/>
                <w:szCs w:val="24"/>
              </w:rPr>
            </w:pPr>
          </w:p>
        </w:tc>
        <w:tc>
          <w:tcPr>
            <w:tcW w:w="5250" w:type="dxa"/>
            <w:gridSpan w:val="2"/>
            <w:tcBorders>
              <w:top w:val="single" w:sz="4" w:space="0" w:color="000000"/>
              <w:left w:val="single" w:sz="4" w:space="0" w:color="auto"/>
              <w:bottom w:val="single" w:sz="4" w:space="0" w:color="000000"/>
              <w:right w:val="single" w:sz="4" w:space="0" w:color="auto"/>
            </w:tcBorders>
          </w:tcPr>
          <w:p w14:paraId="4909BD0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noProof/>
                <w:sz w:val="24"/>
                <w:szCs w:val="24"/>
              </w:rPr>
              <w:drawing>
                <wp:inline distT="0" distB="0" distL="0" distR="0" wp14:anchorId="191FA4E6" wp14:editId="6105D8A6">
                  <wp:extent cx="3124200" cy="1171575"/>
                  <wp:effectExtent l="0" t="0" r="0" b="9525"/>
                  <wp:docPr id="1954708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24.png"/>
                          <pic:cNvPicPr/>
                        </pic:nvPicPr>
                        <pic:blipFill>
                          <a:blip r:embed="rId45"/>
                          <a:stretch>
                            <a:fillRect/>
                          </a:stretch>
                        </pic:blipFill>
                        <pic:spPr>
                          <a:xfrm>
                            <a:off x="0" y="0"/>
                            <a:ext cx="3145307" cy="1179490"/>
                          </a:xfrm>
                          <a:prstGeom prst="rect">
                            <a:avLst/>
                          </a:prstGeom>
                        </pic:spPr>
                      </pic:pic>
                    </a:graphicData>
                  </a:graphic>
                </wp:inline>
              </w:drawing>
            </w:r>
          </w:p>
          <w:p w14:paraId="1EFE5382" w14:textId="385530B9" w:rsidR="005E0981" w:rsidRPr="007C345D" w:rsidRDefault="005E0981" w:rsidP="005E0981">
            <w:pPr>
              <w:jc w:val="center"/>
              <w:rPr>
                <w:rFonts w:ascii="Times New Roman" w:hAnsi="Times New Roman" w:cs="Times New Roman"/>
                <w:sz w:val="24"/>
                <w:szCs w:val="24"/>
                <w:lang w:val="kk-KZ"/>
              </w:rPr>
            </w:pPr>
            <w:r w:rsidRPr="007C345D">
              <w:rPr>
                <w:rFonts w:ascii="Times New Roman" w:hAnsi="Times New Roman" w:cs="Times New Roman"/>
                <w:i/>
                <w:sz w:val="24"/>
                <w:szCs w:val="24"/>
              </w:rPr>
              <w:lastRenderedPageBreak/>
              <w:t>Сурет: тапсырмаларға арналған көрнекілік</w:t>
            </w:r>
          </w:p>
          <w:p w14:paraId="1DD660C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4.1. «5 тірек сөз – 6 сөйлем»</w:t>
            </w:r>
          </w:p>
          <w:p w14:paraId="444C18EC"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Тірек сөздер: «мектеп», «дос», «көмек», «қуаныш», «соңында». Осы 5 сөзді қолданып 6 сөйлемдік мәтін жаз.</w:t>
            </w:r>
          </w:p>
          <w:p w14:paraId="3664F30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9CBE62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E48354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705A30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E4C7F64"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Бүгін мектепте қызық күн болды. Мен досыммен кездестім... Соңында бәріміз қуанышқа бөлендік.</w:t>
            </w:r>
          </w:p>
          <w:p w14:paraId="47BFE13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272EE1AE" w14:textId="77777777" w:rsidR="005E0981" w:rsidRPr="007C345D" w:rsidRDefault="005E0981" w:rsidP="005E0981">
            <w:pPr>
              <w:pStyle w:val="a"/>
              <w:spacing w:after="0"/>
              <w:rPr>
                <w:rFonts w:cs="Times New Roman"/>
                <w:szCs w:val="24"/>
              </w:rPr>
            </w:pPr>
            <w:r w:rsidRPr="007C345D">
              <w:rPr>
                <w:rFonts w:cs="Times New Roman"/>
                <w:szCs w:val="24"/>
              </w:rPr>
              <w:t>5 тірек сөз түгел қолданылған.</w:t>
            </w:r>
          </w:p>
          <w:p w14:paraId="4C94919F" w14:textId="77777777" w:rsidR="005E0981" w:rsidRPr="007C345D" w:rsidRDefault="005E0981" w:rsidP="005E0981">
            <w:pPr>
              <w:pStyle w:val="a"/>
              <w:spacing w:after="0"/>
              <w:rPr>
                <w:rFonts w:cs="Times New Roman"/>
                <w:szCs w:val="24"/>
              </w:rPr>
            </w:pPr>
            <w:r w:rsidRPr="007C345D">
              <w:rPr>
                <w:rFonts w:cs="Times New Roman"/>
                <w:szCs w:val="24"/>
              </w:rPr>
              <w:t>6 сөйлем жазылған.</w:t>
            </w:r>
          </w:p>
          <w:p w14:paraId="7AA3708D" w14:textId="77777777" w:rsidR="005E0981" w:rsidRPr="007C345D" w:rsidRDefault="005E0981" w:rsidP="005E0981">
            <w:pPr>
              <w:pStyle w:val="a"/>
              <w:spacing w:after="0"/>
              <w:rPr>
                <w:rFonts w:cs="Times New Roman"/>
                <w:szCs w:val="24"/>
              </w:rPr>
            </w:pPr>
            <w:r w:rsidRPr="007C345D">
              <w:rPr>
                <w:rFonts w:cs="Times New Roman"/>
                <w:szCs w:val="24"/>
              </w:rPr>
              <w:t>Мәтін бір тақырыпта.</w:t>
            </w:r>
          </w:p>
          <w:p w14:paraId="6B21D1B9" w14:textId="77777777" w:rsidR="005E0981" w:rsidRPr="007C345D" w:rsidRDefault="005E0981" w:rsidP="005E0981">
            <w:pPr>
              <w:rPr>
                <w:rFonts w:ascii="Times New Roman" w:hAnsi="Times New Roman" w:cs="Times New Roman"/>
                <w:sz w:val="24"/>
                <w:szCs w:val="24"/>
              </w:rPr>
            </w:pPr>
          </w:p>
          <w:p w14:paraId="0B7793D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4.2. «Тірек сөзді кеңейт» (сөз тіркесі)</w:t>
            </w:r>
          </w:p>
          <w:p w14:paraId="056EFBF8"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6 тірек сөз берілді. Әр сөзді 1 сөз тіркесіне айналдыр (мысалы: «өзен» → «мөлдір өзен»). Сосын сол тіркестермен 7 сөйлемдік мәтін жаз.</w:t>
            </w:r>
          </w:p>
          <w:p w14:paraId="0DC5054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A693B4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6110F44"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7834A4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Тіркестер: мөлдір өзен, жасыл орман... Мәтін: ...</w:t>
            </w:r>
          </w:p>
          <w:p w14:paraId="62C5E7A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5D53D0CC" w14:textId="77777777" w:rsidR="005E0981" w:rsidRPr="007C345D" w:rsidRDefault="005E0981" w:rsidP="005E0981">
            <w:pPr>
              <w:pStyle w:val="a"/>
              <w:spacing w:after="0"/>
              <w:rPr>
                <w:rFonts w:cs="Times New Roman"/>
                <w:szCs w:val="24"/>
              </w:rPr>
            </w:pPr>
            <w:r w:rsidRPr="007C345D">
              <w:rPr>
                <w:rFonts w:cs="Times New Roman"/>
                <w:szCs w:val="24"/>
              </w:rPr>
              <w:t>Әр сөз тіркеске айналған.</w:t>
            </w:r>
          </w:p>
          <w:p w14:paraId="737DFC9F" w14:textId="77777777" w:rsidR="005E0981" w:rsidRPr="007C345D" w:rsidRDefault="005E0981" w:rsidP="005E0981">
            <w:pPr>
              <w:pStyle w:val="a"/>
              <w:spacing w:after="0"/>
              <w:rPr>
                <w:rFonts w:cs="Times New Roman"/>
                <w:szCs w:val="24"/>
              </w:rPr>
            </w:pPr>
            <w:r w:rsidRPr="007C345D">
              <w:rPr>
                <w:rFonts w:cs="Times New Roman"/>
                <w:szCs w:val="24"/>
              </w:rPr>
              <w:t>7 сөйлемдік мәтін жазылған.</w:t>
            </w:r>
          </w:p>
          <w:p w14:paraId="435149C9" w14:textId="77777777" w:rsidR="005E0981" w:rsidRPr="007C345D" w:rsidRDefault="005E0981" w:rsidP="005E0981">
            <w:pPr>
              <w:pStyle w:val="a"/>
              <w:spacing w:after="0"/>
              <w:rPr>
                <w:rFonts w:cs="Times New Roman"/>
                <w:szCs w:val="24"/>
              </w:rPr>
            </w:pPr>
            <w:r w:rsidRPr="007C345D">
              <w:rPr>
                <w:rFonts w:cs="Times New Roman"/>
                <w:szCs w:val="24"/>
              </w:rPr>
              <w:t>Сөз тіркестері мәтінде қолданылған.</w:t>
            </w:r>
          </w:p>
          <w:p w14:paraId="20887EC3" w14:textId="77777777" w:rsidR="005E0981" w:rsidRPr="007C345D" w:rsidRDefault="005E0981" w:rsidP="005E0981">
            <w:pPr>
              <w:rPr>
                <w:rFonts w:ascii="Times New Roman" w:hAnsi="Times New Roman" w:cs="Times New Roman"/>
                <w:sz w:val="24"/>
                <w:szCs w:val="24"/>
              </w:rPr>
            </w:pPr>
          </w:p>
          <w:p w14:paraId="2F73B10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4.3. «Жоспар + тірек сөз»</w:t>
            </w:r>
          </w:p>
          <w:p w14:paraId="045BC14D"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Алдымен 3 тармақ жоспар жаса (кіріспе–негізгі–қорытынды). Әр тармаққа 2 тірек сөз жаз. Сосын 8 сөйлемдік мәтін құрастыр.</w:t>
            </w:r>
          </w:p>
          <w:p w14:paraId="4F135354"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3370ABB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B372AC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3E71CCD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ECB5FB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Жоспар: 1) ... 2) ... 3) ... Мәтін: ...</w:t>
            </w:r>
          </w:p>
          <w:p w14:paraId="4B24D27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5EABF6C6" w14:textId="77777777" w:rsidR="005E0981" w:rsidRPr="007C345D" w:rsidRDefault="005E0981" w:rsidP="005E0981">
            <w:pPr>
              <w:pStyle w:val="a"/>
              <w:spacing w:after="0"/>
              <w:rPr>
                <w:rFonts w:cs="Times New Roman"/>
                <w:szCs w:val="24"/>
              </w:rPr>
            </w:pPr>
            <w:r w:rsidRPr="007C345D">
              <w:rPr>
                <w:rFonts w:cs="Times New Roman"/>
                <w:szCs w:val="24"/>
              </w:rPr>
              <w:t>3 тармақ жоспар бар.</w:t>
            </w:r>
          </w:p>
          <w:p w14:paraId="06270351" w14:textId="77777777" w:rsidR="005E0981" w:rsidRPr="007C345D" w:rsidRDefault="005E0981" w:rsidP="005E0981">
            <w:pPr>
              <w:pStyle w:val="a"/>
              <w:spacing w:after="0"/>
              <w:rPr>
                <w:rFonts w:cs="Times New Roman"/>
                <w:szCs w:val="24"/>
              </w:rPr>
            </w:pPr>
            <w:r w:rsidRPr="007C345D">
              <w:rPr>
                <w:rFonts w:cs="Times New Roman"/>
                <w:szCs w:val="24"/>
              </w:rPr>
              <w:t>Әр тармаққа 2 тірек сөз берілген.</w:t>
            </w:r>
          </w:p>
          <w:p w14:paraId="21B6F7CB" w14:textId="77777777" w:rsidR="005E0981" w:rsidRPr="007C345D" w:rsidRDefault="005E0981" w:rsidP="005E0981">
            <w:pPr>
              <w:pStyle w:val="a"/>
              <w:spacing w:after="0"/>
              <w:rPr>
                <w:rFonts w:cs="Times New Roman"/>
                <w:szCs w:val="24"/>
              </w:rPr>
            </w:pPr>
            <w:r w:rsidRPr="007C345D">
              <w:rPr>
                <w:rFonts w:cs="Times New Roman"/>
                <w:szCs w:val="24"/>
              </w:rPr>
              <w:t>8 сөйлемдік мәтін құрылымды.</w:t>
            </w:r>
          </w:p>
          <w:p w14:paraId="034CF786" w14:textId="77777777" w:rsidR="005E0981" w:rsidRPr="007C345D" w:rsidRDefault="005E0981" w:rsidP="005E0981">
            <w:pPr>
              <w:rPr>
                <w:rFonts w:ascii="Times New Roman" w:hAnsi="Times New Roman" w:cs="Times New Roman"/>
                <w:sz w:val="24"/>
                <w:szCs w:val="24"/>
              </w:rPr>
            </w:pPr>
          </w:p>
          <w:p w14:paraId="3AC07BD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4.4. «Тірек сөздерден диалог»</w:t>
            </w:r>
          </w:p>
          <w:p w14:paraId="055AB3E2"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Тірек сөздер: «саябақ», «уақыт», «кездесу», «жоспар», «қуаныш». Осы сөздерді қолданып 8 репликалық диалог құр.</w:t>
            </w:r>
          </w:p>
          <w:p w14:paraId="03B39D0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C9ACFCF"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2EB9F0E" w14:textId="732BE1E0"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w:t>
            </w:r>
          </w:p>
          <w:p w14:paraId="6441C76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A8AD8A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А: Бүгін саябаққа барамыз ба? ...</w:t>
            </w:r>
          </w:p>
          <w:p w14:paraId="4BA5BD7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3062F07A" w14:textId="77777777" w:rsidR="005E0981" w:rsidRPr="007C345D" w:rsidRDefault="005E0981" w:rsidP="005E0981">
            <w:pPr>
              <w:pStyle w:val="a"/>
              <w:spacing w:after="0"/>
              <w:rPr>
                <w:rFonts w:cs="Times New Roman"/>
                <w:szCs w:val="24"/>
              </w:rPr>
            </w:pPr>
            <w:r w:rsidRPr="007C345D">
              <w:rPr>
                <w:rFonts w:cs="Times New Roman"/>
                <w:szCs w:val="24"/>
              </w:rPr>
              <w:t>8 реплика жазылған.</w:t>
            </w:r>
          </w:p>
          <w:p w14:paraId="5EB03529" w14:textId="77777777" w:rsidR="005E0981" w:rsidRPr="007C345D" w:rsidRDefault="005E0981" w:rsidP="005E0981">
            <w:pPr>
              <w:pStyle w:val="a"/>
              <w:spacing w:after="0"/>
              <w:rPr>
                <w:rFonts w:cs="Times New Roman"/>
                <w:szCs w:val="24"/>
              </w:rPr>
            </w:pPr>
            <w:r w:rsidRPr="007C345D">
              <w:rPr>
                <w:rFonts w:cs="Times New Roman"/>
                <w:szCs w:val="24"/>
              </w:rPr>
              <w:t>Тірек сөздер диалогта қолданылған.</w:t>
            </w:r>
          </w:p>
          <w:p w14:paraId="28F4529E" w14:textId="77777777" w:rsidR="005E0981" w:rsidRPr="007C345D" w:rsidRDefault="005E0981" w:rsidP="005E0981">
            <w:pPr>
              <w:pStyle w:val="a"/>
              <w:spacing w:after="0"/>
              <w:rPr>
                <w:rFonts w:cs="Times New Roman"/>
                <w:szCs w:val="24"/>
              </w:rPr>
            </w:pPr>
            <w:r w:rsidRPr="007C345D">
              <w:rPr>
                <w:rFonts w:cs="Times New Roman"/>
                <w:szCs w:val="24"/>
              </w:rPr>
              <w:t>Сөйлесу табиғи.</w:t>
            </w:r>
          </w:p>
          <w:p w14:paraId="40124061" w14:textId="77777777" w:rsidR="005E0981" w:rsidRPr="007C345D" w:rsidRDefault="005E0981" w:rsidP="005E0981">
            <w:pPr>
              <w:rPr>
                <w:rFonts w:ascii="Times New Roman" w:hAnsi="Times New Roman" w:cs="Times New Roman"/>
                <w:sz w:val="24"/>
                <w:szCs w:val="24"/>
              </w:rPr>
            </w:pPr>
          </w:p>
          <w:p w14:paraId="173C9FEF"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4.5. «Артық сөзді тап» (іріктеу)</w:t>
            </w:r>
          </w:p>
          <w:p w14:paraId="0BD04D5F"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7 тірек сөздің ішінде 1 артық сөз бар. Оны тап та, неге артық екенін 1 сөйлеммен түсіндір. Қалған 6 сөзбен мәтін жаз (6–7 сөйлем).</w:t>
            </w:r>
          </w:p>
          <w:p w14:paraId="5134FC2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8BAE27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41FB02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EB68DCF"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C6B016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021F05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10EE3C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Артық сөз: ... себебі ... Мәтін: ...</w:t>
            </w:r>
          </w:p>
          <w:p w14:paraId="3343E69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4EF0E36D" w14:textId="77777777" w:rsidR="005E0981" w:rsidRPr="007C345D" w:rsidRDefault="005E0981" w:rsidP="005E0981">
            <w:pPr>
              <w:pStyle w:val="a"/>
              <w:spacing w:after="0"/>
              <w:rPr>
                <w:rFonts w:cs="Times New Roman"/>
                <w:szCs w:val="24"/>
              </w:rPr>
            </w:pPr>
            <w:r w:rsidRPr="007C345D">
              <w:rPr>
                <w:rFonts w:cs="Times New Roman"/>
                <w:szCs w:val="24"/>
              </w:rPr>
              <w:t>Артық сөз дұрыс табылған.</w:t>
            </w:r>
          </w:p>
          <w:p w14:paraId="0A51AC06" w14:textId="77777777" w:rsidR="005E0981" w:rsidRPr="007C345D" w:rsidRDefault="005E0981" w:rsidP="005E0981">
            <w:pPr>
              <w:pStyle w:val="a"/>
              <w:spacing w:after="0"/>
              <w:rPr>
                <w:rFonts w:cs="Times New Roman"/>
                <w:szCs w:val="24"/>
              </w:rPr>
            </w:pPr>
            <w:r w:rsidRPr="007C345D">
              <w:rPr>
                <w:rFonts w:cs="Times New Roman"/>
                <w:szCs w:val="24"/>
              </w:rPr>
              <w:t>Түсіндірме нақты.</w:t>
            </w:r>
          </w:p>
          <w:p w14:paraId="005C323A" w14:textId="008115BF" w:rsidR="005E0981" w:rsidRPr="007C345D" w:rsidRDefault="005E0981" w:rsidP="005E0981">
            <w:pPr>
              <w:pStyle w:val="a"/>
              <w:spacing w:after="0"/>
              <w:rPr>
                <w:rFonts w:cs="Times New Roman"/>
                <w:szCs w:val="24"/>
              </w:rPr>
            </w:pPr>
            <w:r w:rsidRPr="007C345D">
              <w:rPr>
                <w:rFonts w:cs="Times New Roman"/>
                <w:szCs w:val="24"/>
              </w:rPr>
              <w:t>6–7 сөйлемдік мәтін жазылған.</w:t>
            </w:r>
          </w:p>
        </w:tc>
        <w:tc>
          <w:tcPr>
            <w:tcW w:w="1984" w:type="dxa"/>
            <w:gridSpan w:val="2"/>
            <w:tcBorders>
              <w:top w:val="single" w:sz="4" w:space="0" w:color="000000"/>
              <w:left w:val="single" w:sz="4" w:space="0" w:color="auto"/>
              <w:bottom w:val="single" w:sz="4" w:space="0" w:color="000000"/>
              <w:right w:val="single" w:sz="4" w:space="0" w:color="000000"/>
            </w:tcBorders>
          </w:tcPr>
          <w:p w14:paraId="6BFF7A3D"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lastRenderedPageBreak/>
              <w:t xml:space="preserve">Тапсырмаларды  орындайды </w:t>
            </w:r>
          </w:p>
          <w:p w14:paraId="43016595" w14:textId="77777777" w:rsidR="005E0981" w:rsidRPr="007C345D" w:rsidRDefault="005E0981" w:rsidP="005E0981">
            <w:pPr>
              <w:pStyle w:val="TableParagraph"/>
              <w:ind w:left="0"/>
              <w:rPr>
                <w:rFonts w:eastAsia="Cambria"/>
                <w:color w:val="000000"/>
                <w:sz w:val="24"/>
                <w:szCs w:val="24"/>
              </w:rPr>
            </w:pPr>
          </w:p>
          <w:p w14:paraId="27A2CAE4" w14:textId="77777777" w:rsidR="005E0981" w:rsidRPr="007C345D" w:rsidRDefault="005E0981" w:rsidP="005E0981">
            <w:pPr>
              <w:pStyle w:val="TableParagraph"/>
              <w:ind w:left="0"/>
              <w:rPr>
                <w:rFonts w:eastAsia="Cambria"/>
                <w:color w:val="000000"/>
                <w:sz w:val="24"/>
                <w:szCs w:val="24"/>
              </w:rPr>
            </w:pPr>
          </w:p>
          <w:p w14:paraId="2B4E446D" w14:textId="77777777" w:rsidR="005E0981" w:rsidRPr="007C345D" w:rsidRDefault="005E0981" w:rsidP="005E0981">
            <w:pPr>
              <w:pStyle w:val="TableParagraph"/>
              <w:ind w:left="0"/>
              <w:rPr>
                <w:rFonts w:eastAsia="Cambria"/>
                <w:color w:val="000000"/>
                <w:sz w:val="24"/>
                <w:szCs w:val="24"/>
              </w:rPr>
            </w:pPr>
          </w:p>
          <w:p w14:paraId="74A3DAE4" w14:textId="77777777" w:rsidR="005E0981" w:rsidRPr="007C345D" w:rsidRDefault="005E0981" w:rsidP="005E0981">
            <w:pPr>
              <w:pStyle w:val="TableParagraph"/>
              <w:ind w:left="0"/>
              <w:rPr>
                <w:rFonts w:eastAsia="Cambria"/>
                <w:color w:val="000000"/>
                <w:sz w:val="24"/>
                <w:szCs w:val="24"/>
              </w:rPr>
            </w:pPr>
          </w:p>
          <w:p w14:paraId="4D11601A" w14:textId="77777777" w:rsidR="005E0981" w:rsidRPr="007C345D" w:rsidRDefault="005E0981" w:rsidP="005E0981">
            <w:pPr>
              <w:pStyle w:val="TableParagraph"/>
              <w:ind w:left="0"/>
              <w:rPr>
                <w:rFonts w:eastAsia="Cambria"/>
                <w:color w:val="000000"/>
                <w:sz w:val="24"/>
                <w:szCs w:val="24"/>
              </w:rPr>
            </w:pPr>
          </w:p>
          <w:p w14:paraId="2EA0A847" w14:textId="77777777" w:rsidR="005E0981" w:rsidRPr="007C345D" w:rsidRDefault="005E0981" w:rsidP="005E0981">
            <w:pPr>
              <w:pStyle w:val="TableParagraph"/>
              <w:ind w:left="0"/>
              <w:rPr>
                <w:rFonts w:eastAsia="Cambria"/>
                <w:color w:val="000000"/>
                <w:sz w:val="24"/>
                <w:szCs w:val="24"/>
              </w:rPr>
            </w:pPr>
          </w:p>
          <w:p w14:paraId="646475AC" w14:textId="77777777" w:rsidR="005E0981" w:rsidRPr="007C345D" w:rsidRDefault="005E0981" w:rsidP="005E0981">
            <w:pPr>
              <w:pStyle w:val="TableParagraph"/>
              <w:ind w:left="0"/>
              <w:rPr>
                <w:rFonts w:eastAsia="Cambria"/>
                <w:color w:val="000000"/>
                <w:sz w:val="24"/>
                <w:szCs w:val="24"/>
              </w:rPr>
            </w:pPr>
          </w:p>
          <w:p w14:paraId="7D032511" w14:textId="77777777" w:rsidR="005E0981" w:rsidRPr="007C345D" w:rsidRDefault="005E0981" w:rsidP="005E0981">
            <w:pPr>
              <w:pStyle w:val="TableParagraph"/>
              <w:ind w:left="0"/>
              <w:rPr>
                <w:rFonts w:eastAsia="Cambria"/>
                <w:color w:val="000000"/>
                <w:sz w:val="24"/>
                <w:szCs w:val="24"/>
              </w:rPr>
            </w:pPr>
          </w:p>
          <w:p w14:paraId="7CB1F85B"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5291AC93" w14:textId="77777777" w:rsidR="005E0981" w:rsidRPr="007C345D" w:rsidRDefault="005E0981" w:rsidP="005E0981">
            <w:pPr>
              <w:pStyle w:val="TableParagraph"/>
              <w:ind w:left="0"/>
              <w:rPr>
                <w:rFonts w:eastAsia="Cambria"/>
                <w:color w:val="000000"/>
                <w:sz w:val="24"/>
                <w:szCs w:val="24"/>
              </w:rPr>
            </w:pPr>
          </w:p>
          <w:p w14:paraId="3996646F" w14:textId="77777777" w:rsidR="005E0981" w:rsidRPr="007C345D" w:rsidRDefault="005E0981" w:rsidP="005E0981">
            <w:pPr>
              <w:pStyle w:val="TableParagraph"/>
              <w:ind w:left="0"/>
              <w:rPr>
                <w:rFonts w:eastAsia="Cambria"/>
                <w:color w:val="000000"/>
                <w:sz w:val="24"/>
                <w:szCs w:val="24"/>
              </w:rPr>
            </w:pPr>
          </w:p>
          <w:p w14:paraId="5997D8C7" w14:textId="77777777" w:rsidR="005E0981" w:rsidRPr="007C345D" w:rsidRDefault="005E0981" w:rsidP="005E0981">
            <w:pPr>
              <w:pStyle w:val="TableParagraph"/>
              <w:ind w:left="0"/>
              <w:rPr>
                <w:rFonts w:eastAsia="Cambria"/>
                <w:color w:val="000000"/>
                <w:sz w:val="24"/>
                <w:szCs w:val="24"/>
              </w:rPr>
            </w:pPr>
          </w:p>
          <w:p w14:paraId="31643E0F" w14:textId="77777777" w:rsidR="005E0981" w:rsidRPr="007C345D" w:rsidRDefault="005E0981" w:rsidP="005E0981">
            <w:pPr>
              <w:pStyle w:val="TableParagraph"/>
              <w:ind w:left="0"/>
              <w:rPr>
                <w:rFonts w:eastAsia="Cambria"/>
                <w:color w:val="000000"/>
                <w:sz w:val="24"/>
                <w:szCs w:val="24"/>
              </w:rPr>
            </w:pPr>
          </w:p>
          <w:p w14:paraId="6DAD9146" w14:textId="77777777" w:rsidR="005E0981" w:rsidRPr="007C345D" w:rsidRDefault="005E0981" w:rsidP="005E0981">
            <w:pPr>
              <w:pStyle w:val="TableParagraph"/>
              <w:ind w:left="0"/>
              <w:rPr>
                <w:rFonts w:eastAsia="Cambria"/>
                <w:color w:val="000000"/>
                <w:sz w:val="24"/>
                <w:szCs w:val="24"/>
              </w:rPr>
            </w:pPr>
          </w:p>
          <w:p w14:paraId="36AB23BD" w14:textId="77777777" w:rsidR="005E0981" w:rsidRPr="007C345D" w:rsidRDefault="005E0981" w:rsidP="005E0981">
            <w:pPr>
              <w:pStyle w:val="TableParagraph"/>
              <w:ind w:left="0"/>
              <w:rPr>
                <w:rFonts w:eastAsia="Cambria"/>
                <w:color w:val="000000"/>
                <w:sz w:val="24"/>
                <w:szCs w:val="24"/>
              </w:rPr>
            </w:pPr>
          </w:p>
          <w:p w14:paraId="5E86E67F" w14:textId="77777777" w:rsidR="005E0981" w:rsidRPr="007C345D" w:rsidRDefault="005E0981" w:rsidP="005E0981">
            <w:pPr>
              <w:pStyle w:val="TableParagraph"/>
              <w:ind w:left="0"/>
              <w:rPr>
                <w:rFonts w:eastAsia="Cambria"/>
                <w:color w:val="000000"/>
                <w:sz w:val="24"/>
                <w:szCs w:val="24"/>
              </w:rPr>
            </w:pPr>
          </w:p>
          <w:p w14:paraId="784571FF" w14:textId="77777777" w:rsidR="005E0981" w:rsidRPr="007C345D" w:rsidRDefault="005E0981" w:rsidP="005E0981">
            <w:pPr>
              <w:pStyle w:val="TableParagraph"/>
              <w:ind w:left="0"/>
              <w:rPr>
                <w:rFonts w:eastAsia="Cambria"/>
                <w:color w:val="000000"/>
                <w:sz w:val="24"/>
                <w:szCs w:val="24"/>
              </w:rPr>
            </w:pPr>
          </w:p>
          <w:p w14:paraId="1B333801"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16F8354A" w14:textId="77777777" w:rsidR="005E0981" w:rsidRPr="007C345D" w:rsidRDefault="005E0981" w:rsidP="005E098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4B2110D4"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lastRenderedPageBreak/>
              <w:t xml:space="preserve">Дескриптор  ,  </w:t>
            </w:r>
          </w:p>
          <w:p w14:paraId="4E8F70A7" w14:textId="77777777" w:rsidR="005E0981" w:rsidRPr="007C345D" w:rsidRDefault="005E0981" w:rsidP="005E0981">
            <w:pPr>
              <w:pStyle w:val="TableParagraph"/>
              <w:rPr>
                <w:rFonts w:eastAsia="Calibri"/>
                <w:color w:val="000000"/>
                <w:sz w:val="24"/>
                <w:szCs w:val="24"/>
              </w:rPr>
            </w:pPr>
          </w:p>
          <w:p w14:paraId="6FE19620"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24D94313" wp14:editId="5C94958E">
                  <wp:extent cx="845820" cy="716280"/>
                  <wp:effectExtent l="0" t="0" r="0" b="7620"/>
                  <wp:docPr id="312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3C493333" w14:textId="77777777" w:rsidR="005E0981" w:rsidRPr="007C345D" w:rsidRDefault="005E0981" w:rsidP="005E0981">
            <w:pPr>
              <w:pStyle w:val="TableParagraph"/>
              <w:rPr>
                <w:rFonts w:eastAsia="Calibri"/>
                <w:color w:val="000000"/>
                <w:sz w:val="24"/>
                <w:szCs w:val="24"/>
              </w:rPr>
            </w:pPr>
          </w:p>
          <w:p w14:paraId="5F3E02D1" w14:textId="77777777" w:rsidR="005E0981" w:rsidRPr="007C345D" w:rsidRDefault="005E0981" w:rsidP="005E0981">
            <w:pPr>
              <w:pStyle w:val="TableParagraph"/>
              <w:rPr>
                <w:rFonts w:eastAsia="Calibri"/>
                <w:color w:val="000000"/>
                <w:sz w:val="24"/>
                <w:szCs w:val="24"/>
              </w:rPr>
            </w:pPr>
          </w:p>
          <w:p w14:paraId="68FEFD37"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lastRenderedPageBreak/>
              <w:t xml:space="preserve">бағдаршам  , </w:t>
            </w:r>
          </w:p>
          <w:p w14:paraId="19451966" w14:textId="77777777" w:rsidR="005E0981" w:rsidRPr="007C345D" w:rsidRDefault="005E0981" w:rsidP="005E0981">
            <w:pPr>
              <w:pStyle w:val="TableParagraph"/>
              <w:rPr>
                <w:rFonts w:eastAsia="Calibri"/>
                <w:color w:val="000000"/>
                <w:sz w:val="24"/>
                <w:szCs w:val="24"/>
              </w:rPr>
            </w:pPr>
            <w:r w:rsidRPr="007C345D">
              <w:rPr>
                <w:rFonts w:eastAsia="Georgia"/>
                <w:noProof/>
                <w:sz w:val="24"/>
                <w:szCs w:val="24"/>
                <w:lang w:val="ru-RU" w:eastAsia="ru-RU"/>
              </w:rPr>
              <w:drawing>
                <wp:anchor distT="0" distB="0" distL="114300" distR="114300" simplePos="0" relativeHeight="251984896" behindDoc="0" locked="0" layoutInCell="1" allowOverlap="1" wp14:anchorId="12FCF63D" wp14:editId="0D7F35A4">
                  <wp:simplePos x="0" y="0"/>
                  <wp:positionH relativeFrom="column">
                    <wp:posOffset>150349</wp:posOffset>
                  </wp:positionH>
                  <wp:positionV relativeFrom="paragraph">
                    <wp:posOffset>61985</wp:posOffset>
                  </wp:positionV>
                  <wp:extent cx="463550" cy="612140"/>
                  <wp:effectExtent l="0" t="0" r="0" b="0"/>
                  <wp:wrapNone/>
                  <wp:docPr id="3121"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0AEC1F8C" w14:textId="77777777" w:rsidR="005E0981" w:rsidRPr="007C345D" w:rsidRDefault="005E0981" w:rsidP="005E0981">
            <w:pPr>
              <w:pStyle w:val="TableParagraph"/>
              <w:rPr>
                <w:rFonts w:eastAsia="Calibri"/>
                <w:color w:val="000000"/>
                <w:sz w:val="24"/>
                <w:szCs w:val="24"/>
              </w:rPr>
            </w:pPr>
          </w:p>
          <w:p w14:paraId="1F82E7E5" w14:textId="77777777" w:rsidR="005E0981" w:rsidRPr="007C345D" w:rsidRDefault="005E0981" w:rsidP="005E0981">
            <w:pPr>
              <w:pStyle w:val="TableParagraph"/>
              <w:rPr>
                <w:rFonts w:eastAsia="Calibri"/>
                <w:color w:val="000000"/>
                <w:sz w:val="24"/>
                <w:szCs w:val="24"/>
              </w:rPr>
            </w:pPr>
          </w:p>
          <w:p w14:paraId="7C071235" w14:textId="77777777" w:rsidR="005E0981" w:rsidRPr="007C345D" w:rsidRDefault="005E0981" w:rsidP="005E0981">
            <w:pPr>
              <w:pStyle w:val="TableParagraph"/>
              <w:rPr>
                <w:rFonts w:eastAsia="Calibri"/>
                <w:color w:val="000000"/>
                <w:sz w:val="24"/>
                <w:szCs w:val="24"/>
              </w:rPr>
            </w:pPr>
          </w:p>
          <w:p w14:paraId="3652692D" w14:textId="77777777" w:rsidR="005E0981" w:rsidRPr="007C345D" w:rsidRDefault="005E0981" w:rsidP="005E0981">
            <w:pPr>
              <w:pStyle w:val="TableParagraph"/>
              <w:rPr>
                <w:rFonts w:eastAsia="Calibri"/>
                <w:color w:val="000000"/>
                <w:sz w:val="24"/>
                <w:szCs w:val="24"/>
              </w:rPr>
            </w:pPr>
          </w:p>
          <w:p w14:paraId="1299A8CF" w14:textId="77777777" w:rsidR="005E0981" w:rsidRPr="007C345D" w:rsidRDefault="005E0981" w:rsidP="005E0981">
            <w:pPr>
              <w:pStyle w:val="TableParagraph"/>
              <w:rPr>
                <w:rFonts w:eastAsia="Calibri"/>
                <w:color w:val="000000"/>
                <w:sz w:val="24"/>
                <w:szCs w:val="24"/>
              </w:rPr>
            </w:pPr>
          </w:p>
          <w:p w14:paraId="2BEDCF4A" w14:textId="77777777" w:rsidR="005E0981" w:rsidRPr="007C345D" w:rsidRDefault="005E0981" w:rsidP="005E0981">
            <w:pPr>
              <w:pStyle w:val="TableParagraph"/>
              <w:rPr>
                <w:rFonts w:eastAsia="Calibri"/>
                <w:color w:val="000000"/>
                <w:sz w:val="24"/>
                <w:szCs w:val="24"/>
              </w:rPr>
            </w:pPr>
          </w:p>
          <w:p w14:paraId="5D36054D" w14:textId="77777777" w:rsidR="005E0981" w:rsidRPr="007C345D" w:rsidRDefault="005E0981" w:rsidP="005E0981">
            <w:pPr>
              <w:pStyle w:val="TableParagraph"/>
              <w:rPr>
                <w:rFonts w:eastAsia="Calibri"/>
                <w:color w:val="000000"/>
                <w:sz w:val="24"/>
                <w:szCs w:val="24"/>
              </w:rPr>
            </w:pPr>
          </w:p>
          <w:p w14:paraId="7C763662"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 ауызша  мадақтау  </w:t>
            </w:r>
          </w:p>
          <w:p w14:paraId="5E113E84" w14:textId="77777777" w:rsidR="005E0981" w:rsidRPr="007C345D" w:rsidRDefault="005E0981" w:rsidP="005E0981">
            <w:pPr>
              <w:pStyle w:val="TableParagraph"/>
              <w:rPr>
                <w:rFonts w:eastAsia="Calibri"/>
                <w:color w:val="000000"/>
                <w:sz w:val="24"/>
                <w:szCs w:val="24"/>
              </w:rPr>
            </w:pPr>
          </w:p>
          <w:p w14:paraId="569843F7" w14:textId="77777777" w:rsidR="005E0981" w:rsidRPr="007C345D" w:rsidRDefault="005E0981" w:rsidP="005E0981">
            <w:pPr>
              <w:pStyle w:val="TableParagraph"/>
              <w:rPr>
                <w:rFonts w:eastAsia="Calibri"/>
                <w:color w:val="000000"/>
                <w:sz w:val="24"/>
                <w:szCs w:val="24"/>
              </w:rPr>
            </w:pPr>
          </w:p>
          <w:p w14:paraId="2A7437CB"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64397FE3" wp14:editId="0CEC00DC">
                  <wp:extent cx="762000" cy="640080"/>
                  <wp:effectExtent l="0" t="0" r="0" b="7620"/>
                  <wp:docPr id="3122"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478D3126" w14:textId="77777777" w:rsidR="005E0981" w:rsidRPr="007C345D" w:rsidRDefault="005E0981" w:rsidP="005E098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0EA366CF" w14:textId="77777777" w:rsidR="005E0981" w:rsidRPr="007C345D" w:rsidRDefault="005E0981" w:rsidP="005E0981">
            <w:pPr>
              <w:pStyle w:val="TableParagraph"/>
              <w:rPr>
                <w:rFonts w:eastAsia="Cambria"/>
                <w:color w:val="000000"/>
                <w:sz w:val="24"/>
                <w:szCs w:val="24"/>
              </w:rPr>
            </w:pPr>
            <w:r w:rsidRPr="007C345D">
              <w:rPr>
                <w:noProof/>
                <w:sz w:val="24"/>
                <w:szCs w:val="24"/>
                <w:lang w:val="ru-RU" w:eastAsia="ru-RU"/>
              </w:rPr>
              <w:lastRenderedPageBreak/>
              <w:drawing>
                <wp:inline distT="0" distB="0" distL="0" distR="0" wp14:anchorId="54E99FC8" wp14:editId="21A3ADC6">
                  <wp:extent cx="670560" cy="647700"/>
                  <wp:effectExtent l="0" t="0" r="0" b="0"/>
                  <wp:docPr id="3123"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2DABCB2C"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1F4E50E9" wp14:editId="1A82B52B">
                  <wp:extent cx="800100" cy="541020"/>
                  <wp:effectExtent l="0" t="0" r="0" b="0"/>
                  <wp:docPr id="3124"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329E24C3"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77F51524"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lastRenderedPageBreak/>
              <w:drawing>
                <wp:inline distT="0" distB="0" distL="0" distR="0" wp14:anchorId="236CE0C7" wp14:editId="22F807F0">
                  <wp:extent cx="762000" cy="571500"/>
                  <wp:effectExtent l="0" t="0" r="0" b="0"/>
                  <wp:docPr id="3125"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10391126"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20554D45" wp14:editId="038203B2">
                  <wp:extent cx="678180" cy="594360"/>
                  <wp:effectExtent l="0" t="0" r="7620" b="0"/>
                  <wp:docPr id="3126"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78539713" w14:textId="77777777" w:rsidR="005E0981" w:rsidRPr="007C345D" w:rsidRDefault="005E0981" w:rsidP="005E0981">
            <w:pPr>
              <w:pStyle w:val="TableParagraph"/>
              <w:rPr>
                <w:rFonts w:eastAsia="Cambria"/>
                <w:color w:val="000000"/>
                <w:sz w:val="24"/>
                <w:szCs w:val="24"/>
              </w:rPr>
            </w:pPr>
          </w:p>
        </w:tc>
      </w:tr>
      <w:tr w:rsidR="005E0981" w:rsidRPr="007C345D" w14:paraId="339A9636" w14:textId="77777777" w:rsidTr="00EC2E6B">
        <w:trPr>
          <w:trHeight w:val="25"/>
        </w:trPr>
        <w:tc>
          <w:tcPr>
            <w:tcW w:w="1271" w:type="dxa"/>
            <w:tcBorders>
              <w:top w:val="single" w:sz="4" w:space="0" w:color="000000"/>
              <w:left w:val="single" w:sz="4" w:space="0" w:color="000000"/>
              <w:bottom w:val="single" w:sz="4" w:space="0" w:color="auto"/>
              <w:right w:val="single" w:sz="4" w:space="0" w:color="auto"/>
            </w:tcBorders>
            <w:hideMark/>
          </w:tcPr>
          <w:p w14:paraId="1FC4088F" w14:textId="77777777" w:rsidR="005E0981" w:rsidRPr="007C345D" w:rsidRDefault="005E0981" w:rsidP="005E0981">
            <w:pPr>
              <w:pStyle w:val="TableParagraph"/>
              <w:rPr>
                <w:rFonts w:eastAsia="Calibri"/>
                <w:b/>
                <w:color w:val="000000"/>
                <w:sz w:val="24"/>
                <w:szCs w:val="24"/>
              </w:rPr>
            </w:pPr>
            <w:r w:rsidRPr="007C345D">
              <w:rPr>
                <w:b/>
                <w:sz w:val="24"/>
                <w:szCs w:val="24"/>
              </w:rPr>
              <w:lastRenderedPageBreak/>
              <w:t>Сабақ</w:t>
            </w:r>
            <w:r w:rsidRPr="007C345D">
              <w:rPr>
                <w:b/>
                <w:sz w:val="24"/>
                <w:szCs w:val="24"/>
                <w:lang w:val="ru-RU"/>
              </w:rPr>
              <w:t>-</w:t>
            </w:r>
            <w:r w:rsidRPr="007C345D">
              <w:rPr>
                <w:b/>
                <w:sz w:val="24"/>
                <w:szCs w:val="24"/>
              </w:rPr>
              <w:t>тың  соңы</w:t>
            </w:r>
          </w:p>
          <w:p w14:paraId="3E8923BA" w14:textId="77777777" w:rsidR="005E0981" w:rsidRPr="007C345D" w:rsidRDefault="005E0981" w:rsidP="005E0981">
            <w:pPr>
              <w:pStyle w:val="TableParagraph"/>
              <w:rPr>
                <w:rFonts w:eastAsia="Calibri"/>
                <w:b/>
                <w:color w:val="000000"/>
                <w:sz w:val="24"/>
                <w:szCs w:val="24"/>
              </w:rPr>
            </w:pPr>
          </w:p>
          <w:p w14:paraId="2E2C5EE1" w14:textId="77777777" w:rsidR="005E0981" w:rsidRPr="007C345D" w:rsidRDefault="005E0981" w:rsidP="005E0981">
            <w:pPr>
              <w:pStyle w:val="TableParagraph"/>
              <w:rPr>
                <w:rFonts w:eastAsia="Calibri"/>
                <w:b/>
                <w:color w:val="000000"/>
                <w:sz w:val="24"/>
                <w:szCs w:val="24"/>
              </w:rPr>
            </w:pPr>
          </w:p>
          <w:p w14:paraId="77409C13" w14:textId="77777777" w:rsidR="005E0981" w:rsidRPr="007C345D" w:rsidRDefault="005E0981" w:rsidP="005E0981">
            <w:pPr>
              <w:pStyle w:val="TableParagraph"/>
              <w:ind w:left="0"/>
              <w:rPr>
                <w:rFonts w:eastAsia="Calibri"/>
                <w:b/>
                <w:color w:val="000000"/>
                <w:sz w:val="24"/>
                <w:szCs w:val="24"/>
              </w:rPr>
            </w:pPr>
          </w:p>
        </w:tc>
        <w:tc>
          <w:tcPr>
            <w:tcW w:w="5250" w:type="dxa"/>
            <w:gridSpan w:val="2"/>
            <w:tcBorders>
              <w:top w:val="single" w:sz="4" w:space="0" w:color="000000"/>
              <w:left w:val="single" w:sz="4" w:space="0" w:color="auto"/>
              <w:bottom w:val="single" w:sz="4" w:space="0" w:color="auto"/>
              <w:right w:val="single" w:sz="4" w:space="0" w:color="auto"/>
            </w:tcBorders>
          </w:tcPr>
          <w:p w14:paraId="04B089E7"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7C345D">
              <w:rPr>
                <w:rFonts w:ascii="Times New Roman" w:eastAsia="Times New Roman" w:hAnsi="Times New Roman" w:cs="Times New Roman"/>
                <w:b/>
                <w:bCs/>
                <w:sz w:val="24"/>
                <w:szCs w:val="24"/>
                <w:lang w:val="kk-KZ"/>
              </w:rPr>
              <w:t>«Бес саусақ» әдісі</w:t>
            </w:r>
          </w:p>
          <w:p w14:paraId="03A72648" w14:textId="77777777" w:rsidR="005E0981" w:rsidRPr="007C345D"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Segoe UI Emoji" w:eastAsia="Times New Roman" w:hAnsi="Segoe UI Emoji" w:cs="Segoe UI Emoji"/>
                <w:sz w:val="24"/>
                <w:szCs w:val="24"/>
                <w:lang w:val="kk-KZ"/>
              </w:rPr>
              <w:t>📌</w:t>
            </w:r>
            <w:r w:rsidRPr="007C345D">
              <w:rPr>
                <w:rFonts w:ascii="Times New Roman" w:eastAsia="Times New Roman" w:hAnsi="Times New Roman" w:cs="Times New Roman"/>
                <w:sz w:val="24"/>
                <w:szCs w:val="24"/>
                <w:lang w:val="kk-KZ"/>
              </w:rPr>
              <w:t xml:space="preserve"> </w:t>
            </w:r>
            <w:r w:rsidRPr="007C345D">
              <w:rPr>
                <w:rFonts w:ascii="Times New Roman" w:eastAsia="Times New Roman" w:hAnsi="Times New Roman" w:cs="Times New Roman"/>
                <w:b/>
                <w:bCs/>
                <w:sz w:val="24"/>
                <w:szCs w:val="24"/>
                <w:lang w:val="kk-KZ"/>
              </w:rPr>
              <w:t>Нұсқаулық:</w:t>
            </w:r>
          </w:p>
          <w:p w14:paraId="3E7456F2" w14:textId="77777777" w:rsidR="005E0981" w:rsidRPr="007C345D" w:rsidRDefault="005E0981" w:rsidP="005E0981">
            <w:pPr>
              <w:numPr>
                <w:ilvl w:val="0"/>
                <w:numId w:val="16"/>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Мұғалім оқушыларға қолдың суретін көрсетіп, әр саусақтың мағынасын түсіндіреді:</w:t>
            </w:r>
          </w:p>
          <w:p w14:paraId="10386400" w14:textId="77777777" w:rsidR="005E0981" w:rsidRPr="007C345D" w:rsidRDefault="005E0981" w:rsidP="005E098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b/>
                <w:bCs/>
                <w:sz w:val="24"/>
                <w:szCs w:val="24"/>
              </w:rPr>
              <w:t>Бас бармақ</w:t>
            </w:r>
            <w:r w:rsidRPr="007C345D">
              <w:rPr>
                <w:rFonts w:ascii="Times New Roman" w:eastAsia="Times New Roman" w:hAnsi="Times New Roman" w:cs="Times New Roman"/>
                <w:sz w:val="24"/>
                <w:szCs w:val="24"/>
              </w:rPr>
              <w:t xml:space="preserve"> – маған ұнады</w:t>
            </w:r>
          </w:p>
          <w:p w14:paraId="5E60FE8F" w14:textId="77777777" w:rsidR="005E0981" w:rsidRPr="007C345D" w:rsidRDefault="005E0981" w:rsidP="005E098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b/>
                <w:bCs/>
                <w:sz w:val="24"/>
                <w:szCs w:val="24"/>
              </w:rPr>
              <w:t>Балаң үйрек</w:t>
            </w:r>
            <w:r w:rsidRPr="007C345D">
              <w:rPr>
                <w:rFonts w:ascii="Times New Roman" w:eastAsia="Times New Roman" w:hAnsi="Times New Roman" w:cs="Times New Roman"/>
                <w:sz w:val="24"/>
                <w:szCs w:val="24"/>
              </w:rPr>
              <w:t xml:space="preserve"> – мен үшін қиын болды</w:t>
            </w:r>
          </w:p>
          <w:p w14:paraId="4A129462" w14:textId="77777777" w:rsidR="005E0981" w:rsidRPr="007C345D" w:rsidRDefault="005E0981" w:rsidP="005E098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b/>
                <w:bCs/>
                <w:sz w:val="24"/>
                <w:szCs w:val="24"/>
              </w:rPr>
              <w:t>Ортаң саусақ</w:t>
            </w:r>
            <w:r w:rsidRPr="007C345D">
              <w:rPr>
                <w:rFonts w:ascii="Times New Roman" w:eastAsia="Times New Roman" w:hAnsi="Times New Roman" w:cs="Times New Roman"/>
                <w:sz w:val="24"/>
                <w:szCs w:val="24"/>
              </w:rPr>
              <w:t xml:space="preserve"> – маған түсініксіз болды</w:t>
            </w:r>
          </w:p>
          <w:p w14:paraId="45D344AD" w14:textId="77777777" w:rsidR="005E0981" w:rsidRPr="007C345D" w:rsidRDefault="005E0981" w:rsidP="005E098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b/>
                <w:bCs/>
                <w:sz w:val="24"/>
                <w:szCs w:val="24"/>
              </w:rPr>
              <w:t>Шылдыр шүмек</w:t>
            </w:r>
            <w:r w:rsidRPr="007C345D">
              <w:rPr>
                <w:rFonts w:ascii="Times New Roman" w:eastAsia="Times New Roman" w:hAnsi="Times New Roman" w:cs="Times New Roman"/>
                <w:sz w:val="24"/>
                <w:szCs w:val="24"/>
              </w:rPr>
              <w:t xml:space="preserve"> – мен жаңа білім алдым</w:t>
            </w:r>
          </w:p>
          <w:p w14:paraId="54FE68DA" w14:textId="77777777" w:rsidR="005E0981" w:rsidRPr="007C345D" w:rsidRDefault="005E0981" w:rsidP="005E098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b/>
                <w:bCs/>
                <w:sz w:val="24"/>
                <w:szCs w:val="24"/>
              </w:rPr>
              <w:t>Шынашақ</w:t>
            </w:r>
            <w:r w:rsidRPr="007C345D">
              <w:rPr>
                <w:rFonts w:ascii="Times New Roman" w:eastAsia="Times New Roman" w:hAnsi="Times New Roman" w:cs="Times New Roman"/>
                <w:sz w:val="24"/>
                <w:szCs w:val="24"/>
              </w:rPr>
              <w:t xml:space="preserve"> – мен енді қолдана аламын</w:t>
            </w:r>
          </w:p>
          <w:p w14:paraId="3F096264" w14:textId="77777777" w:rsidR="005E0981" w:rsidRPr="007C345D" w:rsidRDefault="005E0981" w:rsidP="005E0981">
            <w:pPr>
              <w:spacing w:before="100" w:beforeAutospacing="1" w:after="100" w:afterAutospacing="1" w:line="240" w:lineRule="auto"/>
              <w:rPr>
                <w:rFonts w:ascii="Times New Roman" w:hAnsi="Times New Roman" w:cs="Times New Roman"/>
                <w:sz w:val="24"/>
                <w:szCs w:val="24"/>
                <w:lang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66105F15" w14:textId="77777777" w:rsidR="005E0981" w:rsidRPr="007C345D" w:rsidRDefault="005E0981" w:rsidP="005E0981">
            <w:pPr>
              <w:pStyle w:val="TableParagraph"/>
              <w:rPr>
                <w:noProof/>
                <w:sz w:val="24"/>
                <w:szCs w:val="24"/>
              </w:rPr>
            </w:pPr>
            <w:r w:rsidRPr="007C345D">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1D1C90C8" w14:textId="77777777" w:rsidR="005E0981" w:rsidRPr="007C345D" w:rsidRDefault="005E0981" w:rsidP="005E0981">
            <w:pPr>
              <w:pStyle w:val="TableParagraph"/>
              <w:rPr>
                <w:noProof/>
                <w:sz w:val="24"/>
                <w:szCs w:val="24"/>
              </w:rPr>
            </w:pPr>
            <w:r w:rsidRPr="007C345D">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6BEB0E90" w14:textId="77777777" w:rsidR="005E0981" w:rsidRPr="007C345D" w:rsidRDefault="005E0981" w:rsidP="005E0981">
            <w:pPr>
              <w:pStyle w:val="TableParagraph"/>
              <w:rPr>
                <w:noProof/>
                <w:sz w:val="24"/>
                <w:szCs w:val="24"/>
              </w:rPr>
            </w:pPr>
            <w:r w:rsidRPr="007C345D">
              <w:rPr>
                <w:bCs/>
                <w:iCs/>
                <w:noProof/>
                <w:sz w:val="24"/>
                <w:szCs w:val="24"/>
                <w:lang w:val="ru-RU" w:eastAsia="ru-RU"/>
              </w:rPr>
              <w:drawing>
                <wp:inline distT="0" distB="0" distL="0" distR="0" wp14:anchorId="2DD47CE9" wp14:editId="4BC8C7CB">
                  <wp:extent cx="703384" cy="730885"/>
                  <wp:effectExtent l="0" t="0" r="1905" b="0"/>
                  <wp:docPr id="312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1930" cy="739765"/>
                          </a:xfrm>
                          <a:prstGeom prst="rect">
                            <a:avLst/>
                          </a:prstGeom>
                          <a:noFill/>
                          <a:ln>
                            <a:noFill/>
                          </a:ln>
                        </pic:spPr>
                      </pic:pic>
                    </a:graphicData>
                  </a:graphic>
                </wp:inline>
              </w:drawing>
            </w:r>
          </w:p>
        </w:tc>
      </w:tr>
    </w:tbl>
    <w:p w14:paraId="4C815EAC" w14:textId="77777777" w:rsidR="00B168A0" w:rsidRPr="007C345D" w:rsidRDefault="00B168A0" w:rsidP="00B168A0">
      <w:pPr>
        <w:rPr>
          <w:rFonts w:ascii="Times New Roman" w:hAnsi="Times New Roman" w:cs="Times New Roman"/>
          <w:sz w:val="24"/>
          <w:szCs w:val="24"/>
        </w:rPr>
      </w:pPr>
    </w:p>
    <w:p w14:paraId="1A19CA26" w14:textId="77777777" w:rsidR="009B54F7" w:rsidRPr="007C345D" w:rsidRDefault="009B54F7" w:rsidP="00B168A0">
      <w:pPr>
        <w:jc w:val="center"/>
        <w:rPr>
          <w:rFonts w:ascii="Times New Roman" w:hAnsi="Times New Roman" w:cs="Times New Roman"/>
          <w:b/>
          <w:sz w:val="24"/>
          <w:szCs w:val="24"/>
          <w:lang w:val="kk-KZ"/>
        </w:rPr>
      </w:pPr>
    </w:p>
    <w:p w14:paraId="6A6CC93A" w14:textId="77777777" w:rsidR="009B54F7" w:rsidRPr="007C345D" w:rsidRDefault="009B54F7" w:rsidP="00B168A0">
      <w:pPr>
        <w:jc w:val="center"/>
        <w:rPr>
          <w:rFonts w:ascii="Times New Roman" w:hAnsi="Times New Roman" w:cs="Times New Roman"/>
          <w:b/>
          <w:sz w:val="24"/>
          <w:szCs w:val="24"/>
          <w:lang w:val="kk-KZ"/>
        </w:rPr>
      </w:pPr>
    </w:p>
    <w:p w14:paraId="6A70A377" w14:textId="77777777" w:rsidR="00B168A0" w:rsidRPr="007C345D" w:rsidRDefault="00B168A0" w:rsidP="00B168A0">
      <w:pPr>
        <w:jc w:val="center"/>
        <w:rPr>
          <w:rFonts w:ascii="Times New Roman" w:hAnsi="Times New Roman" w:cs="Times New Roman"/>
          <w:b/>
          <w:sz w:val="24"/>
          <w:szCs w:val="24"/>
        </w:rPr>
      </w:pPr>
      <w:r w:rsidRPr="007C345D">
        <w:rPr>
          <w:rFonts w:ascii="Times New Roman" w:hAnsi="Times New Roman" w:cs="Times New Roman"/>
          <w:b/>
          <w:sz w:val="24"/>
          <w:szCs w:val="24"/>
          <w:lang w:val="kk-KZ"/>
        </w:rPr>
        <w:t>Қысқа мерзімді сабақ  жоспары  №25</w:t>
      </w:r>
    </w:p>
    <w:tbl>
      <w:tblPr>
        <w:tblStyle w:val="TableGrid"/>
        <w:tblpPr w:leftFromText="180" w:rightFromText="180" w:vertAnchor="text" w:horzAnchor="page" w:tblpX="335" w:tblpY="1"/>
        <w:tblOverlap w:val="never"/>
        <w:tblW w:w="11194" w:type="dxa"/>
        <w:tblInd w:w="0" w:type="dxa"/>
        <w:tblLayout w:type="fixed"/>
        <w:tblCellMar>
          <w:top w:w="55" w:type="dxa"/>
          <w:left w:w="107" w:type="dxa"/>
          <w:right w:w="54" w:type="dxa"/>
        </w:tblCellMar>
        <w:tblLook w:val="04A0" w:firstRow="1" w:lastRow="0" w:firstColumn="1" w:lastColumn="0" w:noHBand="0" w:noVBand="1"/>
      </w:tblPr>
      <w:tblGrid>
        <w:gridCol w:w="1413"/>
        <w:gridCol w:w="1276"/>
        <w:gridCol w:w="4004"/>
        <w:gridCol w:w="1484"/>
        <w:gridCol w:w="182"/>
        <w:gridCol w:w="1525"/>
        <w:gridCol w:w="1310"/>
      </w:tblGrid>
      <w:tr w:rsidR="00B168A0" w:rsidRPr="007C345D" w14:paraId="40A6D839" w14:textId="77777777" w:rsidTr="004E00A4">
        <w:trPr>
          <w:trHeight w:val="225"/>
        </w:trPr>
        <w:tc>
          <w:tcPr>
            <w:tcW w:w="2689" w:type="dxa"/>
            <w:gridSpan w:val="2"/>
            <w:tcBorders>
              <w:top w:val="single" w:sz="4" w:space="0" w:color="000000"/>
              <w:left w:val="single" w:sz="4" w:space="0" w:color="000000"/>
              <w:bottom w:val="single" w:sz="4" w:space="0" w:color="auto"/>
              <w:right w:val="single" w:sz="4" w:space="0" w:color="000000"/>
            </w:tcBorders>
            <w:hideMark/>
          </w:tcPr>
          <w:p w14:paraId="7E3BED8F" w14:textId="77777777" w:rsidR="00B168A0" w:rsidRPr="007C345D" w:rsidRDefault="00B168A0" w:rsidP="0000462C">
            <w:pPr>
              <w:pStyle w:val="TableParagraph"/>
              <w:rPr>
                <w:b/>
                <w:sz w:val="24"/>
                <w:szCs w:val="24"/>
              </w:rPr>
            </w:pPr>
            <w:r w:rsidRPr="007C345D">
              <w:rPr>
                <w:b/>
                <w:sz w:val="24"/>
                <w:szCs w:val="24"/>
              </w:rPr>
              <w:t>Білім беру ұйымының атауы</w:t>
            </w:r>
          </w:p>
        </w:tc>
        <w:tc>
          <w:tcPr>
            <w:tcW w:w="8505" w:type="dxa"/>
            <w:gridSpan w:val="5"/>
            <w:tcBorders>
              <w:top w:val="single" w:sz="4" w:space="0" w:color="000000"/>
              <w:left w:val="single" w:sz="4" w:space="0" w:color="000000"/>
              <w:bottom w:val="single" w:sz="4" w:space="0" w:color="auto"/>
              <w:right w:val="single" w:sz="4" w:space="0" w:color="auto"/>
            </w:tcBorders>
          </w:tcPr>
          <w:p w14:paraId="5C158547" w14:textId="77777777" w:rsidR="00B168A0" w:rsidRPr="007C345D" w:rsidRDefault="00B168A0" w:rsidP="0000462C">
            <w:pPr>
              <w:pStyle w:val="TableParagraph"/>
              <w:rPr>
                <w:rFonts w:eastAsia="Calibri"/>
                <w:color w:val="000000"/>
                <w:sz w:val="24"/>
                <w:szCs w:val="24"/>
              </w:rPr>
            </w:pPr>
          </w:p>
        </w:tc>
      </w:tr>
      <w:tr w:rsidR="00B168A0" w:rsidRPr="007C345D" w14:paraId="788BEEB7" w14:textId="77777777" w:rsidTr="004E00A4">
        <w:trPr>
          <w:trHeight w:val="255"/>
        </w:trPr>
        <w:tc>
          <w:tcPr>
            <w:tcW w:w="2689" w:type="dxa"/>
            <w:gridSpan w:val="2"/>
            <w:tcBorders>
              <w:top w:val="single" w:sz="4" w:space="0" w:color="auto"/>
              <w:left w:val="single" w:sz="4" w:space="0" w:color="000000"/>
              <w:bottom w:val="single" w:sz="4" w:space="0" w:color="000000"/>
              <w:right w:val="single" w:sz="4" w:space="0" w:color="000000"/>
            </w:tcBorders>
            <w:hideMark/>
          </w:tcPr>
          <w:p w14:paraId="5BC1DDF8" w14:textId="77777777" w:rsidR="00B168A0" w:rsidRPr="007C345D" w:rsidRDefault="00B168A0" w:rsidP="0000462C">
            <w:pPr>
              <w:pStyle w:val="TableParagraph"/>
              <w:rPr>
                <w:b/>
                <w:sz w:val="24"/>
                <w:szCs w:val="24"/>
              </w:rPr>
            </w:pPr>
            <w:r w:rsidRPr="007C345D">
              <w:rPr>
                <w:b/>
                <w:sz w:val="24"/>
                <w:szCs w:val="24"/>
              </w:rPr>
              <w:t>Пәні:</w:t>
            </w:r>
          </w:p>
        </w:tc>
        <w:tc>
          <w:tcPr>
            <w:tcW w:w="8505" w:type="dxa"/>
            <w:gridSpan w:val="5"/>
            <w:tcBorders>
              <w:top w:val="single" w:sz="4" w:space="0" w:color="auto"/>
              <w:left w:val="single" w:sz="4" w:space="0" w:color="000000"/>
              <w:bottom w:val="single" w:sz="4" w:space="0" w:color="000000"/>
              <w:right w:val="single" w:sz="4" w:space="0" w:color="auto"/>
            </w:tcBorders>
          </w:tcPr>
          <w:p w14:paraId="376D5613" w14:textId="77777777" w:rsidR="00B168A0" w:rsidRPr="007C345D" w:rsidRDefault="00B168A0" w:rsidP="0000462C">
            <w:pPr>
              <w:pStyle w:val="TableParagraph"/>
              <w:rPr>
                <w:rFonts w:eastAsia="Calibri"/>
                <w:color w:val="000000"/>
                <w:sz w:val="24"/>
                <w:szCs w:val="24"/>
              </w:rPr>
            </w:pPr>
          </w:p>
        </w:tc>
      </w:tr>
      <w:tr w:rsidR="00B168A0" w:rsidRPr="007C345D" w14:paraId="008DC9B6" w14:textId="77777777" w:rsidTr="004E00A4">
        <w:trPr>
          <w:trHeight w:val="165"/>
        </w:trPr>
        <w:tc>
          <w:tcPr>
            <w:tcW w:w="2689" w:type="dxa"/>
            <w:gridSpan w:val="2"/>
            <w:tcBorders>
              <w:top w:val="single" w:sz="4" w:space="0" w:color="000000"/>
              <w:left w:val="single" w:sz="4" w:space="0" w:color="000000"/>
              <w:bottom w:val="single" w:sz="4" w:space="0" w:color="auto"/>
              <w:right w:val="single" w:sz="4" w:space="0" w:color="000000"/>
            </w:tcBorders>
            <w:hideMark/>
          </w:tcPr>
          <w:p w14:paraId="2B51DE30" w14:textId="77777777" w:rsidR="00B168A0" w:rsidRPr="007C345D" w:rsidRDefault="00B168A0" w:rsidP="0000462C">
            <w:pPr>
              <w:pStyle w:val="TableParagraph"/>
              <w:rPr>
                <w:b/>
                <w:sz w:val="24"/>
                <w:szCs w:val="24"/>
              </w:rPr>
            </w:pPr>
            <w:r w:rsidRPr="007C345D">
              <w:rPr>
                <w:b/>
                <w:sz w:val="24"/>
                <w:szCs w:val="24"/>
              </w:rPr>
              <w:t>Бөлім:</w:t>
            </w:r>
          </w:p>
        </w:tc>
        <w:tc>
          <w:tcPr>
            <w:tcW w:w="8505" w:type="dxa"/>
            <w:gridSpan w:val="5"/>
            <w:tcBorders>
              <w:top w:val="single" w:sz="4" w:space="0" w:color="000000"/>
              <w:left w:val="single" w:sz="4" w:space="0" w:color="000000"/>
              <w:bottom w:val="single" w:sz="4" w:space="0" w:color="auto"/>
              <w:right w:val="single" w:sz="4" w:space="0" w:color="auto"/>
            </w:tcBorders>
          </w:tcPr>
          <w:p w14:paraId="7EC5AD14" w14:textId="77777777" w:rsidR="00B168A0" w:rsidRPr="007C345D" w:rsidRDefault="00B168A0" w:rsidP="0000462C">
            <w:pPr>
              <w:pStyle w:val="TableParagraph"/>
              <w:rPr>
                <w:rFonts w:eastAsia="Calibri"/>
                <w:color w:val="000000"/>
                <w:sz w:val="24"/>
                <w:szCs w:val="24"/>
              </w:rPr>
            </w:pPr>
          </w:p>
        </w:tc>
      </w:tr>
      <w:tr w:rsidR="00B168A0" w:rsidRPr="007C345D" w14:paraId="07CB5D3F" w14:textId="77777777" w:rsidTr="004E00A4">
        <w:trPr>
          <w:trHeight w:val="156"/>
        </w:trPr>
        <w:tc>
          <w:tcPr>
            <w:tcW w:w="2689" w:type="dxa"/>
            <w:gridSpan w:val="2"/>
            <w:tcBorders>
              <w:top w:val="single" w:sz="4" w:space="0" w:color="auto"/>
              <w:left w:val="single" w:sz="4" w:space="0" w:color="000000"/>
              <w:bottom w:val="single" w:sz="4" w:space="0" w:color="auto"/>
              <w:right w:val="single" w:sz="4" w:space="0" w:color="000000"/>
            </w:tcBorders>
            <w:hideMark/>
          </w:tcPr>
          <w:p w14:paraId="5A7FFEE4" w14:textId="77777777" w:rsidR="00B168A0" w:rsidRPr="007C345D" w:rsidRDefault="00B168A0" w:rsidP="0000462C">
            <w:pPr>
              <w:pStyle w:val="TableParagraph"/>
              <w:rPr>
                <w:b/>
                <w:sz w:val="24"/>
                <w:szCs w:val="24"/>
              </w:rPr>
            </w:pPr>
            <w:r w:rsidRPr="007C345D">
              <w:rPr>
                <w:b/>
                <w:sz w:val="24"/>
                <w:szCs w:val="24"/>
              </w:rPr>
              <w:t>Педагогтің аты-жөні:</w:t>
            </w:r>
          </w:p>
        </w:tc>
        <w:tc>
          <w:tcPr>
            <w:tcW w:w="8505" w:type="dxa"/>
            <w:gridSpan w:val="5"/>
            <w:tcBorders>
              <w:top w:val="single" w:sz="4" w:space="0" w:color="auto"/>
              <w:left w:val="single" w:sz="4" w:space="0" w:color="000000"/>
              <w:bottom w:val="single" w:sz="4" w:space="0" w:color="auto"/>
              <w:right w:val="single" w:sz="4" w:space="0" w:color="auto"/>
            </w:tcBorders>
          </w:tcPr>
          <w:p w14:paraId="7B625E5F"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3EE41627" w14:textId="77777777" w:rsidTr="004E00A4">
        <w:trPr>
          <w:trHeight w:val="158"/>
        </w:trPr>
        <w:tc>
          <w:tcPr>
            <w:tcW w:w="2689" w:type="dxa"/>
            <w:gridSpan w:val="2"/>
            <w:tcBorders>
              <w:top w:val="single" w:sz="4" w:space="0" w:color="auto"/>
              <w:left w:val="single" w:sz="4" w:space="0" w:color="000000"/>
              <w:bottom w:val="single" w:sz="4" w:space="0" w:color="auto"/>
              <w:right w:val="single" w:sz="4" w:space="0" w:color="000000"/>
            </w:tcBorders>
            <w:hideMark/>
          </w:tcPr>
          <w:p w14:paraId="1FC501BF" w14:textId="77777777" w:rsidR="00B168A0" w:rsidRPr="007C345D" w:rsidRDefault="00B168A0" w:rsidP="0000462C">
            <w:pPr>
              <w:pStyle w:val="TableParagraph"/>
              <w:rPr>
                <w:b/>
                <w:sz w:val="24"/>
                <w:szCs w:val="24"/>
                <w:lang w:val="en-US"/>
              </w:rPr>
            </w:pPr>
            <w:r w:rsidRPr="007C345D">
              <w:rPr>
                <w:b/>
                <w:sz w:val="24"/>
                <w:szCs w:val="24"/>
              </w:rPr>
              <w:t>Күні:</w:t>
            </w:r>
          </w:p>
        </w:tc>
        <w:tc>
          <w:tcPr>
            <w:tcW w:w="8505" w:type="dxa"/>
            <w:gridSpan w:val="5"/>
            <w:tcBorders>
              <w:top w:val="single" w:sz="4" w:space="0" w:color="auto"/>
              <w:left w:val="single" w:sz="4" w:space="0" w:color="000000"/>
              <w:bottom w:val="single" w:sz="4" w:space="0" w:color="auto"/>
              <w:right w:val="single" w:sz="4" w:space="0" w:color="auto"/>
            </w:tcBorders>
          </w:tcPr>
          <w:p w14:paraId="63E0B747"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7A46F056" w14:textId="77777777" w:rsidTr="004E00A4">
        <w:trPr>
          <w:trHeight w:val="195"/>
        </w:trPr>
        <w:tc>
          <w:tcPr>
            <w:tcW w:w="2689" w:type="dxa"/>
            <w:gridSpan w:val="2"/>
            <w:tcBorders>
              <w:top w:val="single" w:sz="4" w:space="0" w:color="auto"/>
              <w:left w:val="single" w:sz="4" w:space="0" w:color="000000"/>
              <w:bottom w:val="single" w:sz="4" w:space="0" w:color="000000"/>
              <w:right w:val="single" w:sz="4" w:space="0" w:color="000000"/>
            </w:tcBorders>
            <w:hideMark/>
          </w:tcPr>
          <w:p w14:paraId="4F32BD92" w14:textId="77777777" w:rsidR="00B168A0" w:rsidRPr="007C345D" w:rsidRDefault="00B168A0" w:rsidP="0000462C">
            <w:pPr>
              <w:pStyle w:val="TableParagraph"/>
              <w:rPr>
                <w:b/>
                <w:sz w:val="24"/>
                <w:szCs w:val="24"/>
                <w:lang w:val="ru-RU"/>
              </w:rPr>
            </w:pPr>
            <w:r w:rsidRPr="007C345D">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689F56FD" w14:textId="77777777" w:rsidR="00B168A0" w:rsidRPr="007C345D" w:rsidRDefault="00B168A0" w:rsidP="0000462C">
            <w:pPr>
              <w:pStyle w:val="TableParagraph"/>
              <w:rPr>
                <w:rFonts w:eastAsia="Calibri"/>
                <w:b/>
                <w:color w:val="000000"/>
                <w:sz w:val="24"/>
                <w:szCs w:val="24"/>
              </w:rPr>
            </w:pPr>
            <w:r w:rsidRPr="007C345D">
              <w:rPr>
                <w:rFonts w:eastAsia="Calibri"/>
                <w:b/>
                <w:color w:val="000000"/>
                <w:sz w:val="24"/>
                <w:szCs w:val="24"/>
              </w:rPr>
              <w:t>Қатысушылар саны</w:t>
            </w:r>
          </w:p>
        </w:tc>
        <w:tc>
          <w:tcPr>
            <w:tcW w:w="3017" w:type="dxa"/>
            <w:gridSpan w:val="3"/>
            <w:tcBorders>
              <w:top w:val="single" w:sz="4" w:space="0" w:color="auto"/>
              <w:left w:val="single" w:sz="4" w:space="0" w:color="000000"/>
              <w:bottom w:val="single" w:sz="4" w:space="0" w:color="auto"/>
              <w:right w:val="single" w:sz="4" w:space="0" w:color="auto"/>
            </w:tcBorders>
          </w:tcPr>
          <w:p w14:paraId="43D916A7" w14:textId="77777777" w:rsidR="00B168A0" w:rsidRPr="007C345D" w:rsidRDefault="00B168A0" w:rsidP="0000462C">
            <w:pPr>
              <w:pStyle w:val="TableParagraph"/>
              <w:rPr>
                <w:rFonts w:eastAsia="Calibri"/>
                <w:b/>
                <w:color w:val="000000"/>
                <w:sz w:val="24"/>
                <w:szCs w:val="24"/>
              </w:rPr>
            </w:pPr>
            <w:r w:rsidRPr="007C345D">
              <w:rPr>
                <w:rFonts w:eastAsia="Calibri"/>
                <w:b/>
                <w:color w:val="000000"/>
                <w:sz w:val="24"/>
                <w:szCs w:val="24"/>
              </w:rPr>
              <w:t>Қатыспағандар саны</w:t>
            </w:r>
          </w:p>
        </w:tc>
      </w:tr>
      <w:tr w:rsidR="005E0981" w:rsidRPr="0073632D" w14:paraId="257DB466" w14:textId="77777777" w:rsidTr="004E00A4">
        <w:trPr>
          <w:trHeight w:val="261"/>
        </w:trPr>
        <w:tc>
          <w:tcPr>
            <w:tcW w:w="2689" w:type="dxa"/>
            <w:gridSpan w:val="2"/>
            <w:tcBorders>
              <w:top w:val="single" w:sz="4" w:space="0" w:color="000000"/>
              <w:left w:val="single" w:sz="4" w:space="0" w:color="000000"/>
              <w:bottom w:val="single" w:sz="4" w:space="0" w:color="000000"/>
              <w:right w:val="single" w:sz="4" w:space="0" w:color="auto"/>
            </w:tcBorders>
            <w:hideMark/>
          </w:tcPr>
          <w:p w14:paraId="0E7F141F" w14:textId="77777777" w:rsidR="005E0981" w:rsidRPr="007C345D" w:rsidRDefault="005E0981" w:rsidP="005E0981">
            <w:pPr>
              <w:pStyle w:val="TableParagraph"/>
              <w:rPr>
                <w:b/>
                <w:sz w:val="24"/>
                <w:szCs w:val="24"/>
              </w:rPr>
            </w:pPr>
            <w:r w:rsidRPr="007C345D">
              <w:rPr>
                <w:b/>
                <w:sz w:val="24"/>
                <w:szCs w:val="24"/>
              </w:rPr>
              <w:t xml:space="preserve"> Тақырыбы</w:t>
            </w:r>
          </w:p>
        </w:tc>
        <w:tc>
          <w:tcPr>
            <w:tcW w:w="8505" w:type="dxa"/>
            <w:gridSpan w:val="5"/>
            <w:tcBorders>
              <w:top w:val="single" w:sz="4" w:space="0" w:color="auto"/>
              <w:left w:val="single" w:sz="4" w:space="0" w:color="auto"/>
              <w:bottom w:val="single" w:sz="4" w:space="0" w:color="auto"/>
              <w:right w:val="single" w:sz="4" w:space="0" w:color="auto"/>
            </w:tcBorders>
          </w:tcPr>
          <w:p w14:paraId="3C33ACEC" w14:textId="38FAB37D" w:rsidR="005E0981" w:rsidRPr="007C345D" w:rsidRDefault="005E0981" w:rsidP="005E0981">
            <w:pPr>
              <w:pStyle w:val="TableParagraph"/>
              <w:rPr>
                <w:sz w:val="24"/>
                <w:szCs w:val="24"/>
              </w:rPr>
            </w:pPr>
            <w:r w:rsidRPr="007C345D">
              <w:rPr>
                <w:sz w:val="24"/>
                <w:szCs w:val="24"/>
              </w:rPr>
              <w:t>Сұрақ қою және жауап жазу</w:t>
            </w:r>
          </w:p>
        </w:tc>
      </w:tr>
      <w:tr w:rsidR="005E0981" w:rsidRPr="007C345D" w14:paraId="505D07B3"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hideMark/>
          </w:tcPr>
          <w:p w14:paraId="627E7EA6" w14:textId="77777777" w:rsidR="005E0981" w:rsidRPr="007C345D" w:rsidRDefault="005E0981" w:rsidP="005E0981">
            <w:pPr>
              <w:pStyle w:val="TableParagraph"/>
              <w:rPr>
                <w:b/>
                <w:color w:val="000000"/>
                <w:sz w:val="24"/>
                <w:szCs w:val="24"/>
              </w:rPr>
            </w:pPr>
            <w:r w:rsidRPr="007C345D">
              <w:rPr>
                <w:b/>
                <w:sz w:val="24"/>
                <w:szCs w:val="24"/>
              </w:rPr>
              <w:t>Сабақтың мақсаты</w:t>
            </w:r>
          </w:p>
        </w:tc>
        <w:tc>
          <w:tcPr>
            <w:tcW w:w="8505" w:type="dxa"/>
            <w:gridSpan w:val="5"/>
            <w:tcBorders>
              <w:top w:val="single" w:sz="4" w:space="0" w:color="auto"/>
              <w:bottom w:val="single" w:sz="4" w:space="0" w:color="auto"/>
              <w:right w:val="single" w:sz="4" w:space="0" w:color="auto"/>
            </w:tcBorders>
          </w:tcPr>
          <w:p w14:paraId="29CD9F17" w14:textId="34C99850" w:rsidR="005E0981" w:rsidRPr="007C345D" w:rsidRDefault="005E0981" w:rsidP="005E0981">
            <w:pPr>
              <w:pStyle w:val="TableParagraph"/>
              <w:rPr>
                <w:sz w:val="24"/>
                <w:szCs w:val="24"/>
              </w:rPr>
            </w:pPr>
            <w:r w:rsidRPr="007C345D">
              <w:rPr>
                <w:sz w:val="24"/>
                <w:szCs w:val="24"/>
                <w:lang w:val="ru-RU"/>
              </w:rPr>
              <w:t>Сыни ойлау</w:t>
            </w:r>
          </w:p>
        </w:tc>
      </w:tr>
      <w:tr w:rsidR="005E0981" w:rsidRPr="007C345D" w14:paraId="3044434D"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1BFD4FC5" w14:textId="77777777" w:rsidR="005E0981" w:rsidRPr="007C345D" w:rsidRDefault="005E0981" w:rsidP="005E0981">
            <w:pPr>
              <w:pStyle w:val="TableParagraph"/>
              <w:rPr>
                <w:b/>
                <w:sz w:val="24"/>
                <w:szCs w:val="24"/>
              </w:rPr>
            </w:pPr>
            <w:r w:rsidRPr="007C345D">
              <w:rPr>
                <w:b/>
                <w:sz w:val="24"/>
                <w:szCs w:val="24"/>
                <w:lang w:val="ru-RU"/>
              </w:rPr>
              <w:t>Д</w:t>
            </w:r>
            <w:r w:rsidRPr="007C345D">
              <w:rPr>
                <w:b/>
                <w:sz w:val="24"/>
                <w:szCs w:val="24"/>
              </w:rPr>
              <w:t>әйек сөз</w:t>
            </w:r>
          </w:p>
        </w:tc>
        <w:tc>
          <w:tcPr>
            <w:tcW w:w="8505" w:type="dxa"/>
            <w:gridSpan w:val="5"/>
            <w:tcBorders>
              <w:top w:val="single" w:sz="4" w:space="0" w:color="auto"/>
              <w:bottom w:val="single" w:sz="4" w:space="0" w:color="auto"/>
              <w:right w:val="single" w:sz="4" w:space="0" w:color="auto"/>
            </w:tcBorders>
          </w:tcPr>
          <w:p w14:paraId="5FEA0810" w14:textId="77777777" w:rsidR="005E0981" w:rsidRPr="007C345D" w:rsidRDefault="005E0981" w:rsidP="005E0981">
            <w:pPr>
              <w:pStyle w:val="TableParagraph"/>
              <w:rPr>
                <w:sz w:val="24"/>
                <w:szCs w:val="24"/>
              </w:rPr>
            </w:pPr>
          </w:p>
        </w:tc>
      </w:tr>
      <w:tr w:rsidR="005E0981" w:rsidRPr="007C345D" w14:paraId="4A2114AF"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45D6B39E" w14:textId="77777777" w:rsidR="005E0981" w:rsidRPr="007C345D" w:rsidRDefault="005E0981" w:rsidP="005E0981">
            <w:pPr>
              <w:pStyle w:val="TableParagraph"/>
              <w:rPr>
                <w:b/>
                <w:sz w:val="24"/>
                <w:szCs w:val="24"/>
              </w:rPr>
            </w:pPr>
            <w:r w:rsidRPr="007C345D">
              <w:rPr>
                <w:b/>
                <w:sz w:val="24"/>
                <w:szCs w:val="24"/>
              </w:rPr>
              <w:t>Құндылықты  дарыту</w:t>
            </w:r>
          </w:p>
        </w:tc>
        <w:tc>
          <w:tcPr>
            <w:tcW w:w="8505" w:type="dxa"/>
            <w:gridSpan w:val="5"/>
            <w:tcBorders>
              <w:bottom w:val="single" w:sz="4" w:space="0" w:color="auto"/>
              <w:right w:val="single" w:sz="4" w:space="0" w:color="auto"/>
            </w:tcBorders>
          </w:tcPr>
          <w:p w14:paraId="58B59BA6" w14:textId="77777777" w:rsidR="005E0981" w:rsidRPr="007C345D" w:rsidRDefault="005E0981" w:rsidP="005E0981">
            <w:pPr>
              <w:pStyle w:val="TableParagraph"/>
              <w:rPr>
                <w:rFonts w:eastAsia="Calibri"/>
                <w:sz w:val="24"/>
                <w:szCs w:val="24"/>
              </w:rPr>
            </w:pPr>
          </w:p>
        </w:tc>
      </w:tr>
      <w:tr w:rsidR="005E0981" w:rsidRPr="007C345D" w14:paraId="4F7BBF16" w14:textId="77777777" w:rsidTr="004E00A4">
        <w:trPr>
          <w:trHeight w:val="279"/>
        </w:trPr>
        <w:tc>
          <w:tcPr>
            <w:tcW w:w="11194" w:type="dxa"/>
            <w:gridSpan w:val="7"/>
            <w:tcBorders>
              <w:top w:val="single" w:sz="4" w:space="0" w:color="000000"/>
              <w:left w:val="single" w:sz="4" w:space="0" w:color="000000"/>
              <w:bottom w:val="single" w:sz="4" w:space="0" w:color="000000"/>
              <w:right w:val="single" w:sz="4" w:space="0" w:color="000000"/>
            </w:tcBorders>
            <w:hideMark/>
          </w:tcPr>
          <w:p w14:paraId="72234E32" w14:textId="77777777" w:rsidR="005E0981" w:rsidRPr="007C345D" w:rsidRDefault="005E0981" w:rsidP="005E0981">
            <w:pPr>
              <w:pStyle w:val="TableParagraph"/>
              <w:rPr>
                <w:b/>
                <w:sz w:val="24"/>
                <w:szCs w:val="24"/>
              </w:rPr>
            </w:pPr>
            <w:r w:rsidRPr="007C345D">
              <w:rPr>
                <w:b/>
                <w:sz w:val="24"/>
                <w:szCs w:val="24"/>
              </w:rPr>
              <w:t>Сабақтың барысы</w:t>
            </w:r>
          </w:p>
        </w:tc>
      </w:tr>
      <w:tr w:rsidR="005E0981" w:rsidRPr="007C345D" w14:paraId="0852851D" w14:textId="77777777" w:rsidTr="004E00A4">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595E909F" w14:textId="77777777" w:rsidR="005E0981" w:rsidRPr="007C345D" w:rsidRDefault="005E0981" w:rsidP="005E0981">
            <w:pPr>
              <w:pStyle w:val="TableParagraph"/>
              <w:rPr>
                <w:b/>
                <w:bCs/>
                <w:spacing w:val="-1"/>
                <w:sz w:val="24"/>
                <w:szCs w:val="24"/>
              </w:rPr>
            </w:pPr>
            <w:r w:rsidRPr="007C345D">
              <w:rPr>
                <w:b/>
                <w:bCs/>
                <w:spacing w:val="-1"/>
                <w:sz w:val="24"/>
                <w:szCs w:val="24"/>
              </w:rPr>
              <w:t>Сабақ</w:t>
            </w:r>
            <w:r w:rsidRPr="007C345D">
              <w:rPr>
                <w:b/>
                <w:bCs/>
                <w:spacing w:val="-1"/>
                <w:sz w:val="24"/>
                <w:szCs w:val="24"/>
                <w:lang w:val="ru-RU"/>
              </w:rPr>
              <w:t>-</w:t>
            </w:r>
            <w:r w:rsidRPr="007C345D">
              <w:rPr>
                <w:b/>
                <w:bCs/>
                <w:spacing w:val="-1"/>
                <w:sz w:val="24"/>
                <w:szCs w:val="24"/>
              </w:rPr>
              <w:t>тың  жоспар</w:t>
            </w:r>
            <w:r w:rsidRPr="007C345D">
              <w:rPr>
                <w:b/>
                <w:bCs/>
                <w:spacing w:val="-1"/>
                <w:sz w:val="24"/>
                <w:szCs w:val="24"/>
                <w:lang w:val="ru-RU"/>
              </w:rPr>
              <w:t>-</w:t>
            </w:r>
            <w:r w:rsidRPr="007C345D">
              <w:rPr>
                <w:b/>
                <w:bCs/>
                <w:spacing w:val="-1"/>
                <w:sz w:val="24"/>
                <w:szCs w:val="24"/>
              </w:rPr>
              <w:t>ланған кезең</w:t>
            </w:r>
            <w:r w:rsidRPr="007C345D">
              <w:rPr>
                <w:b/>
                <w:bCs/>
                <w:spacing w:val="-1"/>
                <w:sz w:val="24"/>
                <w:szCs w:val="24"/>
                <w:lang w:val="ru-RU"/>
              </w:rPr>
              <w:t>-</w:t>
            </w:r>
            <w:r w:rsidRPr="007C345D">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1BDF179A"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Педагогтің әрекеті</w:t>
            </w:r>
          </w:p>
        </w:tc>
        <w:tc>
          <w:tcPr>
            <w:tcW w:w="1666" w:type="dxa"/>
            <w:gridSpan w:val="2"/>
            <w:tcBorders>
              <w:top w:val="single" w:sz="4" w:space="0" w:color="000000"/>
              <w:left w:val="single" w:sz="4" w:space="0" w:color="auto"/>
              <w:bottom w:val="single" w:sz="4" w:space="0" w:color="000000"/>
              <w:right w:val="single" w:sz="4" w:space="0" w:color="000000"/>
            </w:tcBorders>
            <w:hideMark/>
          </w:tcPr>
          <w:p w14:paraId="589941BD"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0A7BE4DA"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Бағалау</w:t>
            </w:r>
          </w:p>
        </w:tc>
        <w:tc>
          <w:tcPr>
            <w:tcW w:w="1310" w:type="dxa"/>
            <w:tcBorders>
              <w:top w:val="single" w:sz="4" w:space="0" w:color="000000"/>
              <w:left w:val="single" w:sz="4" w:space="0" w:color="000000"/>
              <w:bottom w:val="single" w:sz="4" w:space="0" w:color="000000"/>
              <w:right w:val="single" w:sz="4" w:space="0" w:color="000000"/>
            </w:tcBorders>
            <w:hideMark/>
          </w:tcPr>
          <w:p w14:paraId="4E0735F8" w14:textId="77777777" w:rsidR="005E0981" w:rsidRPr="007C345D" w:rsidRDefault="005E0981" w:rsidP="005E0981">
            <w:pPr>
              <w:pStyle w:val="TableParagraph"/>
              <w:rPr>
                <w:b/>
                <w:sz w:val="24"/>
                <w:szCs w:val="24"/>
                <w:lang w:val="ru-RU"/>
              </w:rPr>
            </w:pPr>
            <w:r w:rsidRPr="007C345D">
              <w:rPr>
                <w:b/>
                <w:sz w:val="24"/>
                <w:szCs w:val="24"/>
              </w:rPr>
              <w:t>Ресурс</w:t>
            </w:r>
            <w:r w:rsidRPr="007C345D">
              <w:rPr>
                <w:b/>
                <w:sz w:val="24"/>
                <w:szCs w:val="24"/>
                <w:lang w:val="ru-RU"/>
              </w:rPr>
              <w:t>-</w:t>
            </w:r>
          </w:p>
          <w:p w14:paraId="05AE3C78" w14:textId="77777777" w:rsidR="005E0981" w:rsidRPr="007C345D" w:rsidRDefault="005E0981" w:rsidP="005E0981">
            <w:pPr>
              <w:pStyle w:val="TableParagraph"/>
              <w:rPr>
                <w:rFonts w:eastAsia="Calibri"/>
                <w:b/>
                <w:bCs/>
                <w:color w:val="000000"/>
                <w:spacing w:val="-1"/>
                <w:sz w:val="24"/>
                <w:szCs w:val="24"/>
              </w:rPr>
            </w:pPr>
            <w:r w:rsidRPr="007C345D">
              <w:rPr>
                <w:b/>
                <w:sz w:val="24"/>
                <w:szCs w:val="24"/>
              </w:rPr>
              <w:t>тар</w:t>
            </w:r>
          </w:p>
        </w:tc>
      </w:tr>
      <w:tr w:rsidR="005E0981" w:rsidRPr="007C345D" w14:paraId="770F1BCF" w14:textId="77777777" w:rsidTr="004E00A4">
        <w:trPr>
          <w:trHeight w:val="970"/>
        </w:trPr>
        <w:tc>
          <w:tcPr>
            <w:tcW w:w="1413" w:type="dxa"/>
            <w:tcBorders>
              <w:top w:val="single" w:sz="4" w:space="0" w:color="auto"/>
              <w:left w:val="single" w:sz="4" w:space="0" w:color="000000"/>
              <w:bottom w:val="single" w:sz="4" w:space="0" w:color="000000"/>
              <w:right w:val="single" w:sz="4" w:space="0" w:color="auto"/>
            </w:tcBorders>
          </w:tcPr>
          <w:p w14:paraId="60C961E1" w14:textId="77777777" w:rsidR="005E0981" w:rsidRPr="007C345D" w:rsidRDefault="005E0981" w:rsidP="005E0981">
            <w:pPr>
              <w:pStyle w:val="TableParagraph"/>
              <w:rPr>
                <w:b/>
                <w:sz w:val="24"/>
                <w:szCs w:val="24"/>
              </w:rPr>
            </w:pPr>
          </w:p>
          <w:p w14:paraId="28BCE55B" w14:textId="77777777" w:rsidR="005E0981" w:rsidRPr="007C345D" w:rsidRDefault="005E0981" w:rsidP="005E0981">
            <w:pPr>
              <w:pStyle w:val="TableParagraph"/>
              <w:rPr>
                <w:b/>
                <w:color w:val="000000"/>
                <w:sz w:val="24"/>
                <w:szCs w:val="24"/>
              </w:rPr>
            </w:pPr>
            <w:r w:rsidRPr="007C345D">
              <w:rPr>
                <w:b/>
                <w:sz w:val="24"/>
                <w:szCs w:val="24"/>
              </w:rPr>
              <w:t>Сабақ</w:t>
            </w:r>
            <w:r w:rsidRPr="007C345D">
              <w:rPr>
                <w:b/>
                <w:sz w:val="24"/>
                <w:szCs w:val="24"/>
                <w:lang w:val="ru-RU"/>
              </w:rPr>
              <w:t>-</w:t>
            </w:r>
            <w:r w:rsidRPr="007C345D">
              <w:rPr>
                <w:b/>
                <w:sz w:val="24"/>
                <w:szCs w:val="24"/>
              </w:rPr>
              <w:t xml:space="preserve">тың басы </w:t>
            </w:r>
          </w:p>
          <w:p w14:paraId="71B7AE1F" w14:textId="77777777" w:rsidR="005E0981" w:rsidRPr="007C345D" w:rsidRDefault="005E0981" w:rsidP="005E0981">
            <w:pPr>
              <w:pStyle w:val="TableParagraph"/>
              <w:rPr>
                <w:b/>
                <w:sz w:val="24"/>
                <w:szCs w:val="24"/>
              </w:rPr>
            </w:pPr>
          </w:p>
          <w:p w14:paraId="2E9FC1D7" w14:textId="77777777" w:rsidR="005E0981" w:rsidRPr="007C345D" w:rsidRDefault="005E0981" w:rsidP="005E098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41DC2235"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7C345D">
              <w:rPr>
                <w:rFonts w:ascii="Times New Roman" w:eastAsia="Times New Roman" w:hAnsi="Times New Roman" w:cs="Times New Roman"/>
                <w:b/>
                <w:bCs/>
                <w:sz w:val="24"/>
                <w:szCs w:val="24"/>
                <w:lang w:val="kk-KZ"/>
              </w:rPr>
              <w:t>"Сиқырлы қорап" әдісі</w:t>
            </w:r>
          </w:p>
          <w:p w14:paraId="35192193" w14:textId="77777777" w:rsidR="005E0981" w:rsidRPr="007C345D"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b/>
                <w:bCs/>
                <w:sz w:val="24"/>
                <w:szCs w:val="24"/>
                <w:lang w:val="kk-KZ"/>
              </w:rPr>
              <w:t>Мақсаты:</w:t>
            </w:r>
            <w:r w:rsidRPr="007C345D">
              <w:rPr>
                <w:rFonts w:ascii="Times New Roman" w:eastAsia="Times New Roman" w:hAnsi="Times New Roman" w:cs="Times New Roman"/>
                <w:sz w:val="24"/>
                <w:szCs w:val="24"/>
                <w:lang w:val="kk-KZ"/>
              </w:rPr>
              <w:t xml:space="preserve"> Оқушылардың қызығушылығын арттыру, олардың сабаққа деген ынтасын ояту.</w:t>
            </w:r>
            <w:r w:rsidRPr="007C345D">
              <w:rPr>
                <w:rFonts w:ascii="Times New Roman" w:eastAsia="Times New Roman" w:hAnsi="Times New Roman" w:cs="Times New Roman"/>
                <w:sz w:val="24"/>
                <w:szCs w:val="24"/>
                <w:lang w:val="kk-KZ"/>
              </w:rPr>
              <w:br/>
            </w:r>
          </w:p>
          <w:p w14:paraId="2029C179" w14:textId="77777777" w:rsidR="005E0981" w:rsidRPr="007C345D" w:rsidRDefault="005E0981" w:rsidP="005E0981">
            <w:pPr>
              <w:numPr>
                <w:ilvl w:val="0"/>
                <w:numId w:val="7"/>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Мұғалім қораптың ішіне сабаққа байланысты бір зат (символикалық түрде) салып қояды.</w:t>
            </w:r>
          </w:p>
          <w:p w14:paraId="7CEFF3DA" w14:textId="77777777" w:rsidR="005E0981" w:rsidRPr="007C345D" w:rsidRDefault="005E0981" w:rsidP="005E0981">
            <w:pPr>
              <w:numPr>
                <w:ilvl w:val="0"/>
                <w:numId w:val="7"/>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Оқушылар қорап ішінде не барын болжап, өз ойларын айтады.</w:t>
            </w:r>
          </w:p>
          <w:p w14:paraId="1C6AFB8B" w14:textId="77777777" w:rsidR="005E0981" w:rsidRPr="007C345D" w:rsidRDefault="005E0981" w:rsidP="005E0981">
            <w:pPr>
              <w:numPr>
                <w:ilvl w:val="0"/>
                <w:numId w:val="7"/>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Соңында мұғалім қорапты ашып, оның сабақпен байланысын түсіндіреді.</w:t>
            </w:r>
          </w:p>
          <w:p w14:paraId="4F40B506" w14:textId="77777777" w:rsidR="005E0981" w:rsidRPr="007C345D" w:rsidRDefault="005E0981" w:rsidP="005E0981">
            <w:pPr>
              <w:numPr>
                <w:ilvl w:val="0"/>
                <w:numId w:val="7"/>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Бұл әдіс оқушылардың зерттеушілік қабілетін дамытады.</w:t>
            </w:r>
          </w:p>
        </w:tc>
        <w:tc>
          <w:tcPr>
            <w:tcW w:w="1666" w:type="dxa"/>
            <w:gridSpan w:val="2"/>
            <w:tcBorders>
              <w:top w:val="single" w:sz="4" w:space="0" w:color="auto"/>
              <w:left w:val="single" w:sz="4" w:space="0" w:color="auto"/>
              <w:bottom w:val="single" w:sz="4" w:space="0" w:color="000000"/>
              <w:right w:val="single" w:sz="4" w:space="0" w:color="000000"/>
            </w:tcBorders>
          </w:tcPr>
          <w:p w14:paraId="006D837F" w14:textId="77777777" w:rsidR="005E0981" w:rsidRPr="007C345D" w:rsidRDefault="005E0981" w:rsidP="005E0981">
            <w:pPr>
              <w:pStyle w:val="TableParagraph"/>
              <w:rPr>
                <w:rFonts w:eastAsia="Calibri"/>
                <w:sz w:val="24"/>
                <w:szCs w:val="24"/>
              </w:rPr>
            </w:pPr>
            <w:r w:rsidRPr="007C345D">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045A4A39" w14:textId="77777777" w:rsidR="005E0981" w:rsidRPr="007C345D" w:rsidRDefault="005E0981" w:rsidP="005E0981">
            <w:pPr>
              <w:pStyle w:val="TableParagraph"/>
              <w:rPr>
                <w:rFonts w:eastAsia="Cambria"/>
                <w:color w:val="000000"/>
                <w:sz w:val="24"/>
                <w:szCs w:val="24"/>
              </w:rPr>
            </w:pPr>
            <w:r w:rsidRPr="007C345D">
              <w:rPr>
                <w:rFonts w:eastAsia="Cambria"/>
                <w:color w:val="000000"/>
                <w:sz w:val="24"/>
                <w:szCs w:val="24"/>
              </w:rPr>
              <w:t xml:space="preserve">Ауызша  ,  мадақтау  </w:t>
            </w:r>
          </w:p>
        </w:tc>
        <w:tc>
          <w:tcPr>
            <w:tcW w:w="1310" w:type="dxa"/>
            <w:tcBorders>
              <w:top w:val="single" w:sz="4" w:space="0" w:color="auto"/>
              <w:left w:val="single" w:sz="4" w:space="0" w:color="000000"/>
              <w:bottom w:val="single" w:sz="4" w:space="0" w:color="000000"/>
              <w:right w:val="single" w:sz="4" w:space="0" w:color="000000"/>
            </w:tcBorders>
          </w:tcPr>
          <w:p w14:paraId="16DE3132"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70A585B8" wp14:editId="1907CEEB">
                  <wp:extent cx="800100" cy="541020"/>
                  <wp:effectExtent l="0" t="0" r="0" b="0"/>
                  <wp:docPr id="3128"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65120AE2"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0038781F"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5B99D693" wp14:editId="37C9B100">
                  <wp:extent cx="762000" cy="571500"/>
                  <wp:effectExtent l="0" t="0" r="0" b="0"/>
                  <wp:docPr id="3129"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1164F829"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4F98208B" wp14:editId="1A2562A5">
                  <wp:extent cx="678180" cy="594360"/>
                  <wp:effectExtent l="0" t="0" r="7620" b="0"/>
                  <wp:docPr id="3130"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6990E787" w14:textId="77777777" w:rsidR="005E0981" w:rsidRPr="007C345D" w:rsidRDefault="005E0981" w:rsidP="005E0981">
            <w:pPr>
              <w:pStyle w:val="TableParagraph"/>
              <w:ind w:left="0"/>
              <w:rPr>
                <w:sz w:val="24"/>
                <w:szCs w:val="24"/>
              </w:rPr>
            </w:pPr>
          </w:p>
        </w:tc>
      </w:tr>
      <w:tr w:rsidR="005E0981" w:rsidRPr="007C345D" w14:paraId="70EF8A50" w14:textId="77777777" w:rsidTr="004E00A4">
        <w:trPr>
          <w:trHeight w:val="77"/>
        </w:trPr>
        <w:tc>
          <w:tcPr>
            <w:tcW w:w="1413" w:type="dxa"/>
            <w:tcBorders>
              <w:top w:val="single" w:sz="4" w:space="0" w:color="000000"/>
              <w:left w:val="single" w:sz="4" w:space="0" w:color="000000"/>
              <w:bottom w:val="single" w:sz="4" w:space="0" w:color="000000"/>
              <w:right w:val="single" w:sz="4" w:space="0" w:color="auto"/>
            </w:tcBorders>
          </w:tcPr>
          <w:p w14:paraId="19AACA97" w14:textId="77777777" w:rsidR="005E0981" w:rsidRPr="007C345D" w:rsidRDefault="005E0981" w:rsidP="005E0981">
            <w:pPr>
              <w:pStyle w:val="TableParagraph"/>
              <w:ind w:left="0"/>
              <w:rPr>
                <w:b/>
                <w:color w:val="000000"/>
                <w:sz w:val="24"/>
                <w:szCs w:val="24"/>
              </w:rPr>
            </w:pPr>
            <w:r w:rsidRPr="007C345D">
              <w:rPr>
                <w:b/>
                <w:sz w:val="24"/>
                <w:szCs w:val="24"/>
              </w:rPr>
              <w:t>Сабақ</w:t>
            </w:r>
            <w:r w:rsidRPr="007C345D">
              <w:rPr>
                <w:b/>
                <w:sz w:val="24"/>
                <w:szCs w:val="24"/>
                <w:lang w:val="ru-RU"/>
              </w:rPr>
              <w:t>-</w:t>
            </w:r>
            <w:r w:rsidRPr="007C345D">
              <w:rPr>
                <w:b/>
                <w:sz w:val="24"/>
                <w:szCs w:val="24"/>
              </w:rPr>
              <w:t>тың ортасы</w:t>
            </w:r>
          </w:p>
          <w:p w14:paraId="482AB608" w14:textId="77777777" w:rsidR="005E0981" w:rsidRPr="007C345D" w:rsidRDefault="005E0981" w:rsidP="005E0981">
            <w:pPr>
              <w:pStyle w:val="TableParagraph"/>
              <w:rPr>
                <w:b/>
                <w:sz w:val="24"/>
                <w:szCs w:val="24"/>
              </w:rPr>
            </w:pPr>
          </w:p>
          <w:p w14:paraId="29962D12" w14:textId="77777777" w:rsidR="005E0981" w:rsidRPr="007C345D" w:rsidRDefault="005E0981" w:rsidP="005E0981">
            <w:pPr>
              <w:pStyle w:val="TableParagraph"/>
              <w:rPr>
                <w:b/>
                <w:sz w:val="24"/>
                <w:szCs w:val="24"/>
              </w:rPr>
            </w:pPr>
          </w:p>
          <w:p w14:paraId="014BCF0E" w14:textId="77777777" w:rsidR="005E0981" w:rsidRPr="007C345D" w:rsidRDefault="005E0981" w:rsidP="005E098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421C58A6" w14:textId="77777777" w:rsidR="005E0981" w:rsidRPr="007C345D" w:rsidRDefault="005E0981" w:rsidP="005E0981">
            <w:pPr>
              <w:rPr>
                <w:rFonts w:ascii="Times New Roman" w:hAnsi="Times New Roman" w:cs="Times New Roman"/>
                <w:sz w:val="24"/>
                <w:szCs w:val="24"/>
              </w:rPr>
            </w:pPr>
          </w:p>
          <w:p w14:paraId="5481A04F"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noProof/>
                <w:sz w:val="24"/>
                <w:szCs w:val="24"/>
              </w:rPr>
              <w:drawing>
                <wp:inline distT="0" distB="0" distL="0" distR="0" wp14:anchorId="6F814A61" wp14:editId="0176D8DF">
                  <wp:extent cx="3454400" cy="1295400"/>
                  <wp:effectExtent l="0" t="0" r="0" b="0"/>
                  <wp:docPr id="554546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25.png"/>
                          <pic:cNvPicPr/>
                        </pic:nvPicPr>
                        <pic:blipFill>
                          <a:blip r:embed="rId46"/>
                          <a:stretch>
                            <a:fillRect/>
                          </a:stretch>
                        </pic:blipFill>
                        <pic:spPr>
                          <a:xfrm>
                            <a:off x="0" y="0"/>
                            <a:ext cx="3455153" cy="1295682"/>
                          </a:xfrm>
                          <a:prstGeom prst="rect">
                            <a:avLst/>
                          </a:prstGeom>
                        </pic:spPr>
                      </pic:pic>
                    </a:graphicData>
                  </a:graphic>
                </wp:inline>
              </w:drawing>
            </w:r>
          </w:p>
          <w:p w14:paraId="0D534AF3" w14:textId="262F8F03" w:rsidR="005E0981" w:rsidRPr="007C345D" w:rsidRDefault="005E0981" w:rsidP="005E0981">
            <w:pPr>
              <w:jc w:val="center"/>
              <w:rPr>
                <w:rFonts w:ascii="Times New Roman" w:hAnsi="Times New Roman" w:cs="Times New Roman"/>
                <w:sz w:val="24"/>
                <w:szCs w:val="24"/>
                <w:lang w:val="kk-KZ"/>
              </w:rPr>
            </w:pPr>
            <w:r w:rsidRPr="007C345D">
              <w:rPr>
                <w:rFonts w:ascii="Times New Roman" w:hAnsi="Times New Roman" w:cs="Times New Roman"/>
                <w:i/>
                <w:sz w:val="24"/>
                <w:szCs w:val="24"/>
              </w:rPr>
              <w:t>Сурет: тапсырмаларға арналған көрнекілік</w:t>
            </w:r>
          </w:p>
          <w:p w14:paraId="4F6F0E1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lastRenderedPageBreak/>
              <w:t>Тапсырма 25.1. «5W сұрақтары» (кім? не? қашан? қайда? неге?)</w:t>
            </w:r>
          </w:p>
          <w:p w14:paraId="727B6815"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Берілген мәтін бойынша 5 сұрақ құрастыр: кім, не, қашан, қайда, неге. Сосын әр сұраққа 1–2 сөйлеммен жауап жаз.</w:t>
            </w:r>
          </w:p>
          <w:p w14:paraId="0354D98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929D91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9A040A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3DD3A4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Кім? – Аружан. Ол кітапханаға барды. Неге? – Себебі кітап іздеді...</w:t>
            </w:r>
          </w:p>
          <w:p w14:paraId="2911C07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29123734" w14:textId="77777777"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5 сұрақ дұрыс құрылған.</w:t>
            </w:r>
          </w:p>
          <w:p w14:paraId="3ADC9DC8" w14:textId="77777777"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Әр сұраққа 1–2 сөйлем жауап бар.</w:t>
            </w:r>
          </w:p>
          <w:p w14:paraId="3C9DDDF8" w14:textId="77777777"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Жауап мәтінге сүйенеді.</w:t>
            </w:r>
          </w:p>
          <w:p w14:paraId="0F59448B" w14:textId="77777777" w:rsidR="005E0981" w:rsidRPr="007C345D" w:rsidRDefault="005E0981" w:rsidP="005E0981">
            <w:pPr>
              <w:rPr>
                <w:rFonts w:ascii="Times New Roman" w:hAnsi="Times New Roman" w:cs="Times New Roman"/>
                <w:sz w:val="24"/>
                <w:szCs w:val="24"/>
              </w:rPr>
            </w:pPr>
          </w:p>
          <w:p w14:paraId="6EA74CF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5.2. «Терең сұрақ» (сыни ойлау)</w:t>
            </w:r>
          </w:p>
          <w:p w14:paraId="234113C6"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Мәтін бойынша 2 терең сұрақ жаз («Неге кейіпкер солай істеді?», «Егер басқаша болса…?»). Әрқайсына 3 сөйлемдік жауап бер.</w:t>
            </w:r>
          </w:p>
          <w:p w14:paraId="12A05DA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D34ED5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0587D7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DD2A1B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492AEA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Неге? ... Жауап: Кейіпкер жауапкершілікті сезінді... Егер басқаша болса...</w:t>
            </w:r>
          </w:p>
          <w:p w14:paraId="6A42962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17874870" w14:textId="77777777"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2 терең сұрақ жазылған.</w:t>
            </w:r>
          </w:p>
          <w:p w14:paraId="3BF2A43D" w14:textId="77777777"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Әр жауап 3 сөйлемнен тұрады.</w:t>
            </w:r>
          </w:p>
          <w:p w14:paraId="669390CC" w14:textId="77777777" w:rsidR="005E0981" w:rsidRPr="007C345D" w:rsidRDefault="005E0981" w:rsidP="005E0981">
            <w:pPr>
              <w:pStyle w:val="a"/>
              <w:tabs>
                <w:tab w:val="num" w:pos="360"/>
              </w:tabs>
              <w:spacing w:after="0"/>
              <w:ind w:left="360" w:hanging="360"/>
              <w:rPr>
                <w:rFonts w:cs="Times New Roman"/>
                <w:szCs w:val="24"/>
                <w:lang w:val="ru-RU"/>
              </w:rPr>
            </w:pPr>
            <w:r w:rsidRPr="007C345D">
              <w:rPr>
                <w:rFonts w:cs="Times New Roman"/>
                <w:szCs w:val="24"/>
                <w:lang w:val="ru-RU"/>
              </w:rPr>
              <w:t>Жауапта ой және дәлел бар.</w:t>
            </w:r>
          </w:p>
          <w:p w14:paraId="4626DDBE" w14:textId="77777777" w:rsidR="005E0981" w:rsidRPr="007C345D" w:rsidRDefault="005E0981" w:rsidP="005E0981">
            <w:pPr>
              <w:rPr>
                <w:rFonts w:ascii="Times New Roman" w:hAnsi="Times New Roman" w:cs="Times New Roman"/>
                <w:sz w:val="24"/>
                <w:szCs w:val="24"/>
              </w:rPr>
            </w:pPr>
          </w:p>
          <w:p w14:paraId="5C15909F"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lastRenderedPageBreak/>
              <w:t>Тапсырма 25.3. «Жауапты дәлелде» (дәлел + мысал)</w:t>
            </w:r>
          </w:p>
          <w:p w14:paraId="425A125B"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Бір сұрақ таңда да, оған 4 сөйлеммен жауап жаз: 1) пікір, 2) дәлел, 3) мысал, 4) қорытынды.</w:t>
            </w:r>
          </w:p>
          <w:p w14:paraId="147F0AC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493D5B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679E07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CA4E92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Пікір: Досқа көмектесу керек. Дәлел: ... Мысал: ... Қорытынды: ...</w:t>
            </w:r>
          </w:p>
          <w:p w14:paraId="6D9178A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00CE5F56" w14:textId="77777777"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4 сөйлем құрылымы сақталған.</w:t>
            </w:r>
          </w:p>
          <w:p w14:paraId="082C106E" w14:textId="77777777"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Дәлел және мысал бар.</w:t>
            </w:r>
          </w:p>
          <w:p w14:paraId="1D7F098E" w14:textId="77777777"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Қорытынды анық.</w:t>
            </w:r>
          </w:p>
          <w:p w14:paraId="2D9E5767" w14:textId="77777777" w:rsidR="005E0981" w:rsidRPr="007C345D" w:rsidRDefault="005E0981" w:rsidP="005E0981">
            <w:pPr>
              <w:rPr>
                <w:rFonts w:ascii="Times New Roman" w:hAnsi="Times New Roman" w:cs="Times New Roman"/>
                <w:sz w:val="24"/>
                <w:szCs w:val="24"/>
              </w:rPr>
            </w:pPr>
          </w:p>
          <w:p w14:paraId="2E8BDF3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5.4. «Сұрақты жақсарт» (редактор)</w:t>
            </w:r>
          </w:p>
          <w:p w14:paraId="46FE8261"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Мына әлсіз сұрақты күшейт: «Бұл не туралы?». Оны 3 түрлі нақты сұраққа айналдыр.</w:t>
            </w:r>
          </w:p>
          <w:p w14:paraId="2CDC931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BD0EFC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98B998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B8CDF8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1) Мәтіннің басты кейіпкері кім? 2) Негізгі ой қандай? 3) Кейіпкер қандай шешім қабылдады?</w:t>
            </w:r>
          </w:p>
          <w:p w14:paraId="76671214"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6B2D8EA3" w14:textId="77777777"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3 нақты сұрақ жасалған.</w:t>
            </w:r>
          </w:p>
          <w:p w14:paraId="4DC5E957" w14:textId="77777777"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Сұрақтар әртүрлі бағытта.</w:t>
            </w:r>
          </w:p>
          <w:p w14:paraId="3C959EA0" w14:textId="77777777"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Сұрақтар түсінікті.</w:t>
            </w:r>
          </w:p>
          <w:p w14:paraId="52F328CE" w14:textId="77777777" w:rsidR="005E0981" w:rsidRPr="007C345D" w:rsidRDefault="005E0981" w:rsidP="005E0981">
            <w:pPr>
              <w:rPr>
                <w:rFonts w:ascii="Times New Roman" w:hAnsi="Times New Roman" w:cs="Times New Roman"/>
                <w:sz w:val="24"/>
                <w:szCs w:val="24"/>
              </w:rPr>
            </w:pPr>
          </w:p>
          <w:p w14:paraId="55714804"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5.5. «Сұрақ–жауап картасы» (визуал)</w:t>
            </w:r>
          </w:p>
          <w:p w14:paraId="75E4B1D8"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lastRenderedPageBreak/>
              <w:t>Дәптерге 3 ұяшықтан тұратын карта жаса: Сұрақ → Дәлел сөз → Жауап. 3 сұраққа осылай толтыр.</w:t>
            </w:r>
          </w:p>
          <w:p w14:paraId="618796F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9B85AE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08508F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CFB12C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Сұрақ: Неге барды? Дәлел: «іздеді» Жауап: Ол кітап іздеу үшін барды... (тағы 2).</w:t>
            </w:r>
          </w:p>
          <w:p w14:paraId="470B972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22B1DA88" w14:textId="77777777"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3 сұраққа карта толтырылған.</w:t>
            </w:r>
          </w:p>
          <w:p w14:paraId="1C194B75" w14:textId="77777777"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Дәлел сөз мәтіннен алынған.</w:t>
            </w:r>
          </w:p>
          <w:p w14:paraId="226749A7" w14:textId="68C69ADA" w:rsidR="005E0981" w:rsidRPr="007C345D" w:rsidRDefault="005E0981" w:rsidP="005E0981">
            <w:pPr>
              <w:pStyle w:val="a"/>
              <w:tabs>
                <w:tab w:val="num" w:pos="360"/>
              </w:tabs>
              <w:spacing w:after="0"/>
              <w:ind w:left="360" w:hanging="360"/>
              <w:rPr>
                <w:rFonts w:cs="Times New Roman"/>
                <w:szCs w:val="24"/>
              </w:rPr>
            </w:pPr>
            <w:r w:rsidRPr="007C345D">
              <w:rPr>
                <w:rFonts w:cs="Times New Roman"/>
                <w:szCs w:val="24"/>
              </w:rPr>
              <w:t>Жауаптар толық және нақты.</w:t>
            </w:r>
          </w:p>
          <w:p w14:paraId="5452F273" w14:textId="77777777" w:rsidR="005E0981" w:rsidRPr="007C345D" w:rsidRDefault="005E0981" w:rsidP="005E0981">
            <w:pPr>
              <w:pStyle w:val="TableParagraph"/>
              <w:rPr>
                <w:sz w:val="24"/>
                <w:szCs w:val="24"/>
              </w:rPr>
            </w:pPr>
          </w:p>
        </w:tc>
        <w:tc>
          <w:tcPr>
            <w:tcW w:w="1666" w:type="dxa"/>
            <w:gridSpan w:val="2"/>
            <w:tcBorders>
              <w:top w:val="single" w:sz="4" w:space="0" w:color="000000"/>
              <w:left w:val="single" w:sz="4" w:space="0" w:color="auto"/>
              <w:bottom w:val="single" w:sz="4" w:space="0" w:color="000000"/>
              <w:right w:val="single" w:sz="4" w:space="0" w:color="000000"/>
            </w:tcBorders>
          </w:tcPr>
          <w:p w14:paraId="0D2BFF9F"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lastRenderedPageBreak/>
              <w:t xml:space="preserve">Тапсырмаларды  орындайды </w:t>
            </w:r>
          </w:p>
          <w:p w14:paraId="6BFA2D88" w14:textId="77777777" w:rsidR="005E0981" w:rsidRPr="007C345D" w:rsidRDefault="005E0981" w:rsidP="005E0981">
            <w:pPr>
              <w:pStyle w:val="TableParagraph"/>
              <w:ind w:left="0"/>
              <w:rPr>
                <w:rFonts w:eastAsia="Cambria"/>
                <w:color w:val="000000"/>
                <w:sz w:val="24"/>
                <w:szCs w:val="24"/>
              </w:rPr>
            </w:pPr>
          </w:p>
          <w:p w14:paraId="77B1B223" w14:textId="77777777" w:rsidR="005E0981" w:rsidRPr="007C345D" w:rsidRDefault="005E0981" w:rsidP="005E0981">
            <w:pPr>
              <w:pStyle w:val="TableParagraph"/>
              <w:ind w:left="0"/>
              <w:rPr>
                <w:rFonts w:eastAsia="Cambria"/>
                <w:color w:val="000000"/>
                <w:sz w:val="24"/>
                <w:szCs w:val="24"/>
              </w:rPr>
            </w:pPr>
          </w:p>
          <w:p w14:paraId="770BF31B" w14:textId="77777777" w:rsidR="005E0981" w:rsidRPr="007C345D" w:rsidRDefault="005E0981" w:rsidP="005E0981">
            <w:pPr>
              <w:pStyle w:val="TableParagraph"/>
              <w:ind w:left="0"/>
              <w:rPr>
                <w:rFonts w:eastAsia="Cambria"/>
                <w:color w:val="000000"/>
                <w:sz w:val="24"/>
                <w:szCs w:val="24"/>
              </w:rPr>
            </w:pPr>
          </w:p>
          <w:p w14:paraId="207A3F88" w14:textId="77777777" w:rsidR="005E0981" w:rsidRPr="007C345D" w:rsidRDefault="005E0981" w:rsidP="005E0981">
            <w:pPr>
              <w:pStyle w:val="TableParagraph"/>
              <w:ind w:left="0"/>
              <w:rPr>
                <w:rFonts w:eastAsia="Cambria"/>
                <w:color w:val="000000"/>
                <w:sz w:val="24"/>
                <w:szCs w:val="24"/>
              </w:rPr>
            </w:pPr>
          </w:p>
          <w:p w14:paraId="0CE40D77" w14:textId="77777777" w:rsidR="005E0981" w:rsidRPr="007C345D" w:rsidRDefault="005E0981" w:rsidP="005E0981">
            <w:pPr>
              <w:pStyle w:val="TableParagraph"/>
              <w:ind w:left="0"/>
              <w:rPr>
                <w:rFonts w:eastAsia="Cambria"/>
                <w:color w:val="000000"/>
                <w:sz w:val="24"/>
                <w:szCs w:val="24"/>
              </w:rPr>
            </w:pPr>
          </w:p>
          <w:p w14:paraId="23E54588" w14:textId="77777777" w:rsidR="005E0981" w:rsidRPr="007C345D" w:rsidRDefault="005E0981" w:rsidP="005E0981">
            <w:pPr>
              <w:pStyle w:val="TableParagraph"/>
              <w:ind w:left="0"/>
              <w:rPr>
                <w:rFonts w:eastAsia="Cambria"/>
                <w:color w:val="000000"/>
                <w:sz w:val="24"/>
                <w:szCs w:val="24"/>
              </w:rPr>
            </w:pPr>
          </w:p>
          <w:p w14:paraId="2DA927D5" w14:textId="77777777" w:rsidR="005E0981" w:rsidRPr="007C345D" w:rsidRDefault="005E0981" w:rsidP="005E0981">
            <w:pPr>
              <w:pStyle w:val="TableParagraph"/>
              <w:ind w:left="0"/>
              <w:rPr>
                <w:rFonts w:eastAsia="Cambria"/>
                <w:color w:val="000000"/>
                <w:sz w:val="24"/>
                <w:szCs w:val="24"/>
              </w:rPr>
            </w:pPr>
          </w:p>
          <w:p w14:paraId="4D69DD69" w14:textId="77777777" w:rsidR="005E0981" w:rsidRPr="007C345D" w:rsidRDefault="005E0981" w:rsidP="005E0981">
            <w:pPr>
              <w:pStyle w:val="TableParagraph"/>
              <w:ind w:left="0"/>
              <w:rPr>
                <w:rFonts w:eastAsia="Cambria"/>
                <w:color w:val="000000"/>
                <w:sz w:val="24"/>
                <w:szCs w:val="24"/>
              </w:rPr>
            </w:pPr>
          </w:p>
          <w:p w14:paraId="715FE679"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0719AE4A" w14:textId="77777777" w:rsidR="005E0981" w:rsidRPr="007C345D" w:rsidRDefault="005E0981" w:rsidP="005E0981">
            <w:pPr>
              <w:pStyle w:val="TableParagraph"/>
              <w:ind w:left="0"/>
              <w:rPr>
                <w:rFonts w:eastAsia="Cambria"/>
                <w:color w:val="000000"/>
                <w:sz w:val="24"/>
                <w:szCs w:val="24"/>
              </w:rPr>
            </w:pPr>
          </w:p>
          <w:p w14:paraId="7F4009F2" w14:textId="77777777" w:rsidR="005E0981" w:rsidRPr="007C345D" w:rsidRDefault="005E0981" w:rsidP="005E0981">
            <w:pPr>
              <w:pStyle w:val="TableParagraph"/>
              <w:ind w:left="0"/>
              <w:rPr>
                <w:rFonts w:eastAsia="Cambria"/>
                <w:color w:val="000000"/>
                <w:sz w:val="24"/>
                <w:szCs w:val="24"/>
              </w:rPr>
            </w:pPr>
          </w:p>
          <w:p w14:paraId="56CA8A8A" w14:textId="77777777" w:rsidR="005E0981" w:rsidRPr="007C345D" w:rsidRDefault="005E0981" w:rsidP="005E0981">
            <w:pPr>
              <w:pStyle w:val="TableParagraph"/>
              <w:ind w:left="0"/>
              <w:rPr>
                <w:rFonts w:eastAsia="Cambria"/>
                <w:color w:val="000000"/>
                <w:sz w:val="24"/>
                <w:szCs w:val="24"/>
              </w:rPr>
            </w:pPr>
          </w:p>
          <w:p w14:paraId="3331B344" w14:textId="77777777" w:rsidR="005E0981" w:rsidRPr="007C345D" w:rsidRDefault="005E0981" w:rsidP="005E0981">
            <w:pPr>
              <w:pStyle w:val="TableParagraph"/>
              <w:ind w:left="0"/>
              <w:rPr>
                <w:rFonts w:eastAsia="Cambria"/>
                <w:color w:val="000000"/>
                <w:sz w:val="24"/>
                <w:szCs w:val="24"/>
              </w:rPr>
            </w:pPr>
          </w:p>
          <w:p w14:paraId="14B6F718" w14:textId="77777777" w:rsidR="005E0981" w:rsidRPr="007C345D" w:rsidRDefault="005E0981" w:rsidP="005E0981">
            <w:pPr>
              <w:pStyle w:val="TableParagraph"/>
              <w:ind w:left="0"/>
              <w:rPr>
                <w:rFonts w:eastAsia="Cambria"/>
                <w:color w:val="000000"/>
                <w:sz w:val="24"/>
                <w:szCs w:val="24"/>
              </w:rPr>
            </w:pPr>
          </w:p>
          <w:p w14:paraId="4A3220D2" w14:textId="77777777" w:rsidR="005E0981" w:rsidRPr="007C345D" w:rsidRDefault="005E0981" w:rsidP="005E0981">
            <w:pPr>
              <w:pStyle w:val="TableParagraph"/>
              <w:ind w:left="0"/>
              <w:rPr>
                <w:rFonts w:eastAsia="Cambria"/>
                <w:color w:val="000000"/>
                <w:sz w:val="24"/>
                <w:szCs w:val="24"/>
              </w:rPr>
            </w:pPr>
          </w:p>
          <w:p w14:paraId="0021EE9C" w14:textId="77777777" w:rsidR="005E0981" w:rsidRPr="007C345D" w:rsidRDefault="005E0981" w:rsidP="005E0981">
            <w:pPr>
              <w:pStyle w:val="TableParagraph"/>
              <w:ind w:left="0"/>
              <w:rPr>
                <w:rFonts w:eastAsia="Cambria"/>
                <w:color w:val="000000"/>
                <w:sz w:val="24"/>
                <w:szCs w:val="24"/>
              </w:rPr>
            </w:pPr>
          </w:p>
          <w:p w14:paraId="30CB93BD" w14:textId="77777777" w:rsidR="005E0981" w:rsidRPr="007C345D" w:rsidRDefault="005E0981" w:rsidP="005E0981">
            <w:pPr>
              <w:pStyle w:val="TableParagraph"/>
              <w:ind w:left="0"/>
              <w:rPr>
                <w:rFonts w:eastAsia="Cambria"/>
                <w:color w:val="000000"/>
                <w:sz w:val="24"/>
                <w:szCs w:val="24"/>
              </w:rPr>
            </w:pPr>
          </w:p>
          <w:p w14:paraId="0CEF94ED"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5E311319" w14:textId="77777777" w:rsidR="005E0981" w:rsidRPr="007C345D" w:rsidRDefault="005E0981" w:rsidP="005E098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1BB69F78"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lastRenderedPageBreak/>
              <w:t xml:space="preserve">Дескриптор  ,  </w:t>
            </w:r>
          </w:p>
          <w:p w14:paraId="48107BF6" w14:textId="77777777" w:rsidR="005E0981" w:rsidRPr="007C345D" w:rsidRDefault="005E0981" w:rsidP="005E0981">
            <w:pPr>
              <w:pStyle w:val="TableParagraph"/>
              <w:rPr>
                <w:rFonts w:eastAsia="Calibri"/>
                <w:color w:val="000000"/>
                <w:sz w:val="24"/>
                <w:szCs w:val="24"/>
              </w:rPr>
            </w:pPr>
          </w:p>
          <w:p w14:paraId="3B705D24"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274607DE" wp14:editId="1E0262CA">
                  <wp:extent cx="845820" cy="716280"/>
                  <wp:effectExtent l="0" t="0" r="0" b="7620"/>
                  <wp:docPr id="3131"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60B20093" w14:textId="77777777" w:rsidR="005E0981" w:rsidRPr="007C345D" w:rsidRDefault="005E0981" w:rsidP="005E0981">
            <w:pPr>
              <w:pStyle w:val="TableParagraph"/>
              <w:rPr>
                <w:rFonts w:eastAsia="Calibri"/>
                <w:color w:val="000000"/>
                <w:sz w:val="24"/>
                <w:szCs w:val="24"/>
              </w:rPr>
            </w:pPr>
          </w:p>
          <w:p w14:paraId="27CCE0B8" w14:textId="77777777" w:rsidR="005E0981" w:rsidRPr="007C345D" w:rsidRDefault="005E0981" w:rsidP="005E0981">
            <w:pPr>
              <w:pStyle w:val="TableParagraph"/>
              <w:rPr>
                <w:rFonts w:eastAsia="Calibri"/>
                <w:color w:val="000000"/>
                <w:sz w:val="24"/>
                <w:szCs w:val="24"/>
              </w:rPr>
            </w:pPr>
          </w:p>
          <w:p w14:paraId="79D5BA19"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бағдаршам  , </w:t>
            </w:r>
          </w:p>
          <w:p w14:paraId="17514752" w14:textId="77777777" w:rsidR="005E0981" w:rsidRPr="007C345D" w:rsidRDefault="005E0981" w:rsidP="005E0981">
            <w:pPr>
              <w:pStyle w:val="TableParagraph"/>
              <w:rPr>
                <w:rFonts w:eastAsia="Calibri"/>
                <w:color w:val="000000"/>
                <w:sz w:val="24"/>
                <w:szCs w:val="24"/>
              </w:rPr>
            </w:pPr>
            <w:r w:rsidRPr="007C345D">
              <w:rPr>
                <w:rFonts w:eastAsia="Georgia"/>
                <w:noProof/>
                <w:sz w:val="24"/>
                <w:szCs w:val="24"/>
                <w:lang w:val="ru-RU" w:eastAsia="ru-RU"/>
              </w:rPr>
              <w:drawing>
                <wp:anchor distT="0" distB="0" distL="114300" distR="114300" simplePos="0" relativeHeight="251988992" behindDoc="0" locked="0" layoutInCell="1" allowOverlap="1" wp14:anchorId="14C5DA3C" wp14:editId="0551D9E9">
                  <wp:simplePos x="0" y="0"/>
                  <wp:positionH relativeFrom="column">
                    <wp:posOffset>150349</wp:posOffset>
                  </wp:positionH>
                  <wp:positionV relativeFrom="paragraph">
                    <wp:posOffset>61985</wp:posOffset>
                  </wp:positionV>
                  <wp:extent cx="463550" cy="612140"/>
                  <wp:effectExtent l="0" t="0" r="0" b="0"/>
                  <wp:wrapNone/>
                  <wp:docPr id="3132"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2429E08B" w14:textId="77777777" w:rsidR="005E0981" w:rsidRPr="007C345D" w:rsidRDefault="005E0981" w:rsidP="005E0981">
            <w:pPr>
              <w:pStyle w:val="TableParagraph"/>
              <w:rPr>
                <w:rFonts w:eastAsia="Calibri"/>
                <w:color w:val="000000"/>
                <w:sz w:val="24"/>
                <w:szCs w:val="24"/>
              </w:rPr>
            </w:pPr>
          </w:p>
          <w:p w14:paraId="75980078" w14:textId="77777777" w:rsidR="005E0981" w:rsidRPr="007C345D" w:rsidRDefault="005E0981" w:rsidP="005E0981">
            <w:pPr>
              <w:pStyle w:val="TableParagraph"/>
              <w:rPr>
                <w:rFonts w:eastAsia="Calibri"/>
                <w:color w:val="000000"/>
                <w:sz w:val="24"/>
                <w:szCs w:val="24"/>
              </w:rPr>
            </w:pPr>
          </w:p>
          <w:p w14:paraId="635702D6" w14:textId="77777777" w:rsidR="005E0981" w:rsidRPr="007C345D" w:rsidRDefault="005E0981" w:rsidP="005E0981">
            <w:pPr>
              <w:pStyle w:val="TableParagraph"/>
              <w:rPr>
                <w:rFonts w:eastAsia="Calibri"/>
                <w:color w:val="000000"/>
                <w:sz w:val="24"/>
                <w:szCs w:val="24"/>
              </w:rPr>
            </w:pPr>
          </w:p>
          <w:p w14:paraId="1C14C6B4" w14:textId="77777777" w:rsidR="005E0981" w:rsidRPr="007C345D" w:rsidRDefault="005E0981" w:rsidP="005E0981">
            <w:pPr>
              <w:pStyle w:val="TableParagraph"/>
              <w:rPr>
                <w:rFonts w:eastAsia="Calibri"/>
                <w:color w:val="000000"/>
                <w:sz w:val="24"/>
                <w:szCs w:val="24"/>
              </w:rPr>
            </w:pPr>
          </w:p>
          <w:p w14:paraId="64179DA3" w14:textId="77777777" w:rsidR="005E0981" w:rsidRPr="007C345D" w:rsidRDefault="005E0981" w:rsidP="005E0981">
            <w:pPr>
              <w:pStyle w:val="TableParagraph"/>
              <w:rPr>
                <w:rFonts w:eastAsia="Calibri"/>
                <w:color w:val="000000"/>
                <w:sz w:val="24"/>
                <w:szCs w:val="24"/>
              </w:rPr>
            </w:pPr>
          </w:p>
          <w:p w14:paraId="79076388" w14:textId="77777777" w:rsidR="005E0981" w:rsidRPr="007C345D" w:rsidRDefault="005E0981" w:rsidP="005E0981">
            <w:pPr>
              <w:pStyle w:val="TableParagraph"/>
              <w:rPr>
                <w:rFonts w:eastAsia="Calibri"/>
                <w:color w:val="000000"/>
                <w:sz w:val="24"/>
                <w:szCs w:val="24"/>
              </w:rPr>
            </w:pPr>
          </w:p>
          <w:p w14:paraId="2B825922" w14:textId="77777777" w:rsidR="005E0981" w:rsidRPr="007C345D" w:rsidRDefault="005E0981" w:rsidP="005E0981">
            <w:pPr>
              <w:pStyle w:val="TableParagraph"/>
              <w:rPr>
                <w:rFonts w:eastAsia="Calibri"/>
                <w:color w:val="000000"/>
                <w:sz w:val="24"/>
                <w:szCs w:val="24"/>
              </w:rPr>
            </w:pPr>
          </w:p>
          <w:p w14:paraId="42A24997"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 ауызша  мадақтау  </w:t>
            </w:r>
          </w:p>
          <w:p w14:paraId="66EDF055" w14:textId="77777777" w:rsidR="005E0981" w:rsidRPr="007C345D" w:rsidRDefault="005E0981" w:rsidP="005E0981">
            <w:pPr>
              <w:pStyle w:val="TableParagraph"/>
              <w:rPr>
                <w:rFonts w:eastAsia="Calibri"/>
                <w:color w:val="000000"/>
                <w:sz w:val="24"/>
                <w:szCs w:val="24"/>
              </w:rPr>
            </w:pPr>
          </w:p>
          <w:p w14:paraId="5129DBD9" w14:textId="77777777" w:rsidR="005E0981" w:rsidRPr="007C345D" w:rsidRDefault="005E0981" w:rsidP="005E0981">
            <w:pPr>
              <w:pStyle w:val="TableParagraph"/>
              <w:rPr>
                <w:rFonts w:eastAsia="Calibri"/>
                <w:color w:val="000000"/>
                <w:sz w:val="24"/>
                <w:szCs w:val="24"/>
              </w:rPr>
            </w:pPr>
          </w:p>
          <w:p w14:paraId="4DE3EE0C"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30217645" wp14:editId="0EC2F881">
                  <wp:extent cx="762000" cy="640080"/>
                  <wp:effectExtent l="0" t="0" r="0" b="7620"/>
                  <wp:docPr id="3133"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3C301083" w14:textId="77777777" w:rsidR="005E0981" w:rsidRPr="007C345D" w:rsidRDefault="005E0981" w:rsidP="005E0981">
            <w:pPr>
              <w:pStyle w:val="TableParagraph"/>
              <w:rPr>
                <w:rFonts w:eastAsia="Calibri"/>
                <w:color w:val="000000"/>
                <w:sz w:val="24"/>
                <w:szCs w:val="24"/>
              </w:rPr>
            </w:pPr>
          </w:p>
          <w:p w14:paraId="1AF63660" w14:textId="77777777" w:rsidR="005E0981" w:rsidRPr="007C345D" w:rsidRDefault="005E0981" w:rsidP="005E0981">
            <w:pPr>
              <w:pStyle w:val="TableParagraph"/>
              <w:rPr>
                <w:rFonts w:eastAsia="Calibri"/>
                <w:color w:val="000000"/>
                <w:sz w:val="24"/>
                <w:szCs w:val="24"/>
              </w:rPr>
            </w:pPr>
          </w:p>
          <w:p w14:paraId="7290D0F8" w14:textId="77777777" w:rsidR="005E0981" w:rsidRPr="007C345D" w:rsidRDefault="005E0981" w:rsidP="005E0981">
            <w:pPr>
              <w:pStyle w:val="TableParagraph"/>
              <w:rPr>
                <w:rFonts w:eastAsia="Calibri"/>
                <w:color w:val="000000"/>
                <w:sz w:val="24"/>
                <w:szCs w:val="24"/>
              </w:rPr>
            </w:pPr>
          </w:p>
          <w:p w14:paraId="38ADC0F7" w14:textId="77777777" w:rsidR="005E0981" w:rsidRPr="007C345D" w:rsidRDefault="005E0981" w:rsidP="005E0981">
            <w:pPr>
              <w:pStyle w:val="TableParagraph"/>
              <w:ind w:left="0"/>
              <w:rPr>
                <w:rFonts w:eastAsia="Calibri"/>
                <w:color w:val="000000"/>
                <w:sz w:val="24"/>
                <w:szCs w:val="24"/>
              </w:rPr>
            </w:pPr>
          </w:p>
        </w:tc>
        <w:tc>
          <w:tcPr>
            <w:tcW w:w="1310" w:type="dxa"/>
            <w:tcBorders>
              <w:top w:val="single" w:sz="4" w:space="0" w:color="000000"/>
              <w:left w:val="single" w:sz="4" w:space="0" w:color="000000"/>
              <w:bottom w:val="single" w:sz="4" w:space="0" w:color="000000"/>
              <w:right w:val="single" w:sz="4" w:space="0" w:color="000000"/>
            </w:tcBorders>
          </w:tcPr>
          <w:p w14:paraId="7CD09BC5" w14:textId="77777777" w:rsidR="005E0981" w:rsidRPr="007C345D" w:rsidRDefault="005E0981" w:rsidP="005E0981">
            <w:pPr>
              <w:pStyle w:val="TableParagraph"/>
              <w:rPr>
                <w:rFonts w:eastAsia="Cambria"/>
                <w:color w:val="000000"/>
                <w:sz w:val="24"/>
                <w:szCs w:val="24"/>
              </w:rPr>
            </w:pPr>
            <w:r w:rsidRPr="007C345D">
              <w:rPr>
                <w:noProof/>
                <w:sz w:val="24"/>
                <w:szCs w:val="24"/>
                <w:lang w:val="ru-RU" w:eastAsia="ru-RU"/>
              </w:rPr>
              <w:lastRenderedPageBreak/>
              <w:drawing>
                <wp:inline distT="0" distB="0" distL="0" distR="0" wp14:anchorId="68C4329F" wp14:editId="49D6DBB9">
                  <wp:extent cx="670560" cy="647700"/>
                  <wp:effectExtent l="0" t="0" r="0" b="0"/>
                  <wp:docPr id="313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69F4BED0"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52B81981" wp14:editId="7BB746C5">
                  <wp:extent cx="800100" cy="541020"/>
                  <wp:effectExtent l="0" t="0" r="0" b="0"/>
                  <wp:docPr id="3136"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6D492147"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298E9A54"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4122FCC3" wp14:editId="76478ECB">
                  <wp:extent cx="762000" cy="571500"/>
                  <wp:effectExtent l="0" t="0" r="0" b="0"/>
                  <wp:docPr id="3137"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5EC353F8"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lastRenderedPageBreak/>
              <w:drawing>
                <wp:inline distT="0" distB="0" distL="0" distR="0" wp14:anchorId="323DE64D" wp14:editId="0BB8E8D3">
                  <wp:extent cx="678180" cy="594360"/>
                  <wp:effectExtent l="0" t="0" r="7620" b="0"/>
                  <wp:docPr id="3138"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06792791" w14:textId="77777777" w:rsidR="005E0981" w:rsidRPr="007C345D" w:rsidRDefault="005E0981" w:rsidP="005E0981">
            <w:pPr>
              <w:pStyle w:val="TableParagraph"/>
              <w:rPr>
                <w:rFonts w:eastAsia="Cambria"/>
                <w:color w:val="000000"/>
                <w:sz w:val="24"/>
                <w:szCs w:val="24"/>
              </w:rPr>
            </w:pPr>
          </w:p>
        </w:tc>
      </w:tr>
      <w:tr w:rsidR="005E0981" w:rsidRPr="007C345D" w14:paraId="26A75C2E" w14:textId="77777777" w:rsidTr="004E00A4">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309A1873" w14:textId="77777777" w:rsidR="005E0981" w:rsidRPr="007C345D" w:rsidRDefault="005E0981" w:rsidP="005E0981">
            <w:pPr>
              <w:pStyle w:val="TableParagraph"/>
              <w:rPr>
                <w:rFonts w:eastAsia="Calibri"/>
                <w:b/>
                <w:color w:val="000000"/>
                <w:sz w:val="24"/>
                <w:szCs w:val="24"/>
              </w:rPr>
            </w:pPr>
            <w:r w:rsidRPr="007C345D">
              <w:rPr>
                <w:b/>
                <w:sz w:val="24"/>
                <w:szCs w:val="24"/>
              </w:rPr>
              <w:lastRenderedPageBreak/>
              <w:t>Сабақ</w:t>
            </w:r>
            <w:r w:rsidRPr="007C345D">
              <w:rPr>
                <w:b/>
                <w:sz w:val="24"/>
                <w:szCs w:val="24"/>
                <w:lang w:val="ru-RU"/>
              </w:rPr>
              <w:t>-</w:t>
            </w:r>
            <w:r w:rsidRPr="007C345D">
              <w:rPr>
                <w:b/>
                <w:sz w:val="24"/>
                <w:szCs w:val="24"/>
              </w:rPr>
              <w:t>тың  соңы</w:t>
            </w:r>
          </w:p>
          <w:p w14:paraId="22A8B125" w14:textId="77777777" w:rsidR="005E0981" w:rsidRPr="007C345D" w:rsidRDefault="005E0981" w:rsidP="005E0981">
            <w:pPr>
              <w:pStyle w:val="TableParagraph"/>
              <w:rPr>
                <w:rFonts w:eastAsia="Calibri"/>
                <w:b/>
                <w:color w:val="000000"/>
                <w:sz w:val="24"/>
                <w:szCs w:val="24"/>
              </w:rPr>
            </w:pPr>
          </w:p>
          <w:p w14:paraId="3CA0A937" w14:textId="77777777" w:rsidR="005E0981" w:rsidRPr="007C345D" w:rsidRDefault="005E0981" w:rsidP="005E0981">
            <w:pPr>
              <w:pStyle w:val="TableParagraph"/>
              <w:rPr>
                <w:rFonts w:eastAsia="Calibri"/>
                <w:b/>
                <w:color w:val="000000"/>
                <w:sz w:val="24"/>
                <w:szCs w:val="24"/>
              </w:rPr>
            </w:pPr>
          </w:p>
          <w:p w14:paraId="7A887579" w14:textId="77777777" w:rsidR="005E0981" w:rsidRPr="007C345D" w:rsidRDefault="005E0981" w:rsidP="005E098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600FA2A2"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rPr>
            </w:pPr>
            <w:r w:rsidRPr="007C345D">
              <w:rPr>
                <w:rFonts w:ascii="Times New Roman" w:eastAsia="Times New Roman" w:hAnsi="Times New Roman" w:cs="Times New Roman"/>
                <w:b/>
                <w:bCs/>
                <w:sz w:val="24"/>
                <w:szCs w:val="24"/>
              </w:rPr>
              <w:t>«Табыс сатысы»</w:t>
            </w:r>
          </w:p>
          <w:p w14:paraId="52DF0E79" w14:textId="77777777" w:rsidR="005E0981" w:rsidRPr="007C345D" w:rsidRDefault="005E0981" w:rsidP="005E098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Мұғалім тақтаға баспалдақ суретін салады немесе дайын шаблон береді.</w:t>
            </w:r>
          </w:p>
          <w:p w14:paraId="523B07D4" w14:textId="77777777" w:rsidR="005E0981" w:rsidRPr="007C345D" w:rsidRDefault="005E0981" w:rsidP="005E098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Оқушылар өздерін қай деңгейде тұрғанын белгілейді:</w:t>
            </w:r>
            <w:r w:rsidRPr="007C345D">
              <w:rPr>
                <w:rFonts w:ascii="Times New Roman" w:eastAsia="Times New Roman" w:hAnsi="Times New Roman" w:cs="Times New Roman"/>
                <w:sz w:val="24"/>
                <w:szCs w:val="24"/>
              </w:rPr>
              <w:br/>
              <w:t>1️</w:t>
            </w:r>
            <w:r w:rsidRPr="007C345D">
              <w:rPr>
                <w:rFonts w:ascii="Segoe UI Symbol" w:eastAsia="Times New Roman" w:hAnsi="Segoe UI Symbol" w:cs="Segoe UI Symbol"/>
                <w:sz w:val="24"/>
                <w:szCs w:val="24"/>
              </w:rPr>
              <w:t>⃣</w:t>
            </w:r>
            <w:r w:rsidRPr="007C345D">
              <w:rPr>
                <w:rFonts w:ascii="Times New Roman" w:eastAsia="Times New Roman" w:hAnsi="Times New Roman" w:cs="Times New Roman"/>
                <w:sz w:val="24"/>
                <w:szCs w:val="24"/>
              </w:rPr>
              <w:t xml:space="preserve"> Тақырыпты түсінбедім</w:t>
            </w:r>
            <w:r w:rsidRPr="007C345D">
              <w:rPr>
                <w:rFonts w:ascii="Times New Roman" w:eastAsia="Times New Roman" w:hAnsi="Times New Roman" w:cs="Times New Roman"/>
                <w:sz w:val="24"/>
                <w:szCs w:val="24"/>
              </w:rPr>
              <w:br/>
              <w:t>2️</w:t>
            </w:r>
            <w:r w:rsidRPr="007C345D">
              <w:rPr>
                <w:rFonts w:ascii="Segoe UI Symbol" w:eastAsia="Times New Roman" w:hAnsi="Segoe UI Symbol" w:cs="Segoe UI Symbol"/>
                <w:sz w:val="24"/>
                <w:szCs w:val="24"/>
              </w:rPr>
              <w:t>⃣</w:t>
            </w:r>
            <w:r w:rsidRPr="007C345D">
              <w:rPr>
                <w:rFonts w:ascii="Times New Roman" w:eastAsia="Times New Roman" w:hAnsi="Times New Roman" w:cs="Times New Roman"/>
                <w:sz w:val="24"/>
                <w:szCs w:val="24"/>
              </w:rPr>
              <w:t xml:space="preserve"> Әлі де сұрақтарым бар</w:t>
            </w:r>
            <w:r w:rsidRPr="007C345D">
              <w:rPr>
                <w:rFonts w:ascii="Times New Roman" w:eastAsia="Times New Roman" w:hAnsi="Times New Roman" w:cs="Times New Roman"/>
                <w:sz w:val="24"/>
                <w:szCs w:val="24"/>
              </w:rPr>
              <w:br/>
              <w:t>3️</w:t>
            </w:r>
            <w:r w:rsidRPr="007C345D">
              <w:rPr>
                <w:rFonts w:ascii="Segoe UI Symbol" w:eastAsia="Times New Roman" w:hAnsi="Segoe UI Symbol" w:cs="Segoe UI Symbol"/>
                <w:sz w:val="24"/>
                <w:szCs w:val="24"/>
              </w:rPr>
              <w:t>⃣</w:t>
            </w:r>
            <w:r w:rsidRPr="007C345D">
              <w:rPr>
                <w:rFonts w:ascii="Times New Roman" w:eastAsia="Times New Roman" w:hAnsi="Times New Roman" w:cs="Times New Roman"/>
                <w:sz w:val="24"/>
                <w:szCs w:val="24"/>
              </w:rPr>
              <w:t xml:space="preserve"> Жартылай түсіндім</w:t>
            </w:r>
            <w:r w:rsidRPr="007C345D">
              <w:rPr>
                <w:rFonts w:ascii="Times New Roman" w:eastAsia="Times New Roman" w:hAnsi="Times New Roman" w:cs="Times New Roman"/>
                <w:sz w:val="24"/>
                <w:szCs w:val="24"/>
              </w:rPr>
              <w:br/>
              <w:t>4️</w:t>
            </w:r>
            <w:r w:rsidRPr="007C345D">
              <w:rPr>
                <w:rFonts w:ascii="Segoe UI Symbol" w:eastAsia="Times New Roman" w:hAnsi="Segoe UI Symbol" w:cs="Segoe UI Symbol"/>
                <w:sz w:val="24"/>
                <w:szCs w:val="24"/>
              </w:rPr>
              <w:t>⃣</w:t>
            </w:r>
            <w:r w:rsidRPr="007C345D">
              <w:rPr>
                <w:rFonts w:ascii="Times New Roman" w:eastAsia="Times New Roman" w:hAnsi="Times New Roman" w:cs="Times New Roman"/>
                <w:sz w:val="24"/>
                <w:szCs w:val="24"/>
              </w:rPr>
              <w:t xml:space="preserve"> Толық түсіндім, басқаларға түсіндіріп бере аламын</w:t>
            </w:r>
          </w:p>
          <w:p w14:paraId="3DA841FB" w14:textId="77777777" w:rsidR="005E0981" w:rsidRPr="007C345D" w:rsidRDefault="005E0981" w:rsidP="005E0981">
            <w:pPr>
              <w:spacing w:before="100" w:beforeAutospacing="1" w:after="100" w:afterAutospacing="1" w:line="240" w:lineRule="auto"/>
              <w:ind w:left="720"/>
              <w:rPr>
                <w:rFonts w:ascii="Times New Roman" w:hAnsi="Times New Roman" w:cs="Times New Roman"/>
                <w:sz w:val="24"/>
                <w:szCs w:val="24"/>
                <w:lang w:bidi="ru-RU"/>
              </w:rPr>
            </w:pPr>
          </w:p>
        </w:tc>
        <w:tc>
          <w:tcPr>
            <w:tcW w:w="1666" w:type="dxa"/>
            <w:gridSpan w:val="2"/>
            <w:tcBorders>
              <w:top w:val="single" w:sz="4" w:space="0" w:color="000000"/>
              <w:left w:val="single" w:sz="4" w:space="0" w:color="auto"/>
              <w:bottom w:val="single" w:sz="4" w:space="0" w:color="auto"/>
              <w:right w:val="single" w:sz="4" w:space="0" w:color="000000"/>
            </w:tcBorders>
          </w:tcPr>
          <w:p w14:paraId="7AF81E96" w14:textId="77777777" w:rsidR="005E0981" w:rsidRPr="007C345D" w:rsidRDefault="005E0981" w:rsidP="005E0981">
            <w:pPr>
              <w:pStyle w:val="TableParagraph"/>
              <w:rPr>
                <w:noProof/>
                <w:sz w:val="24"/>
                <w:szCs w:val="24"/>
              </w:rPr>
            </w:pPr>
            <w:r w:rsidRPr="007C345D">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1BBA499E" w14:textId="77777777" w:rsidR="005E0981" w:rsidRPr="007C345D" w:rsidRDefault="005E0981" w:rsidP="005E0981">
            <w:pPr>
              <w:pStyle w:val="TableParagraph"/>
              <w:rPr>
                <w:noProof/>
                <w:sz w:val="24"/>
                <w:szCs w:val="24"/>
              </w:rPr>
            </w:pPr>
            <w:r w:rsidRPr="007C345D">
              <w:rPr>
                <w:noProof/>
                <w:sz w:val="24"/>
                <w:szCs w:val="24"/>
              </w:rPr>
              <w:t xml:space="preserve">Кері  байланыс  жасайды   </w:t>
            </w:r>
          </w:p>
        </w:tc>
        <w:tc>
          <w:tcPr>
            <w:tcW w:w="1310" w:type="dxa"/>
            <w:tcBorders>
              <w:top w:val="single" w:sz="4" w:space="0" w:color="000000"/>
              <w:left w:val="single" w:sz="4" w:space="0" w:color="000000"/>
              <w:bottom w:val="single" w:sz="4" w:space="0" w:color="auto"/>
              <w:right w:val="single" w:sz="4" w:space="0" w:color="000000"/>
            </w:tcBorders>
          </w:tcPr>
          <w:p w14:paraId="54A7063E" w14:textId="77777777" w:rsidR="005E0981" w:rsidRPr="007C345D" w:rsidRDefault="005E0981" w:rsidP="005E0981">
            <w:pPr>
              <w:pStyle w:val="TableParagraph"/>
              <w:rPr>
                <w:noProof/>
                <w:sz w:val="24"/>
                <w:szCs w:val="24"/>
              </w:rPr>
            </w:pPr>
            <w:r w:rsidRPr="007C345D">
              <w:rPr>
                <w:noProof/>
                <w:sz w:val="24"/>
                <w:szCs w:val="24"/>
                <w:lang w:val="ru-RU" w:eastAsia="ru-RU"/>
              </w:rPr>
              <w:drawing>
                <wp:inline distT="0" distB="0" distL="0" distR="0" wp14:anchorId="4FC899C1" wp14:editId="5DBF564E">
                  <wp:extent cx="762000" cy="609600"/>
                  <wp:effectExtent l="0" t="0" r="0" b="0"/>
                  <wp:docPr id="313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tc>
      </w:tr>
    </w:tbl>
    <w:p w14:paraId="7D881A83" w14:textId="77777777" w:rsidR="00B168A0" w:rsidRPr="007C345D" w:rsidRDefault="00B168A0" w:rsidP="00B168A0">
      <w:pPr>
        <w:rPr>
          <w:rFonts w:ascii="Times New Roman" w:hAnsi="Times New Roman" w:cs="Times New Roman"/>
          <w:b/>
          <w:sz w:val="24"/>
          <w:szCs w:val="24"/>
        </w:rPr>
      </w:pPr>
    </w:p>
    <w:p w14:paraId="696E1091" w14:textId="77777777" w:rsidR="009B54F7" w:rsidRPr="007C345D" w:rsidRDefault="009B54F7" w:rsidP="00B168A0">
      <w:pPr>
        <w:rPr>
          <w:rFonts w:ascii="Times New Roman" w:hAnsi="Times New Roman" w:cs="Times New Roman"/>
          <w:b/>
          <w:sz w:val="24"/>
          <w:szCs w:val="24"/>
        </w:rPr>
      </w:pPr>
    </w:p>
    <w:p w14:paraId="3E7E89FB" w14:textId="77777777" w:rsidR="009B54F7" w:rsidRPr="007C345D" w:rsidRDefault="009B54F7" w:rsidP="00B168A0">
      <w:pPr>
        <w:rPr>
          <w:rFonts w:ascii="Times New Roman" w:hAnsi="Times New Roman" w:cs="Times New Roman"/>
          <w:b/>
          <w:sz w:val="24"/>
          <w:szCs w:val="24"/>
        </w:rPr>
      </w:pPr>
    </w:p>
    <w:p w14:paraId="17802CF7" w14:textId="77777777" w:rsidR="009B54F7" w:rsidRPr="007C345D" w:rsidRDefault="009B54F7" w:rsidP="00B168A0">
      <w:pPr>
        <w:rPr>
          <w:rFonts w:ascii="Times New Roman" w:hAnsi="Times New Roman" w:cs="Times New Roman"/>
          <w:b/>
          <w:sz w:val="24"/>
          <w:szCs w:val="24"/>
        </w:rPr>
      </w:pPr>
    </w:p>
    <w:p w14:paraId="02F85EC5" w14:textId="77777777" w:rsidR="007C345D" w:rsidRDefault="007C345D" w:rsidP="00B168A0">
      <w:pPr>
        <w:jc w:val="center"/>
        <w:rPr>
          <w:rFonts w:ascii="Times New Roman" w:hAnsi="Times New Roman" w:cs="Times New Roman"/>
          <w:b/>
          <w:sz w:val="24"/>
          <w:szCs w:val="24"/>
          <w:lang w:val="kk-KZ"/>
        </w:rPr>
      </w:pPr>
    </w:p>
    <w:p w14:paraId="34E0160E" w14:textId="77777777" w:rsidR="007C345D" w:rsidRDefault="007C345D" w:rsidP="00B168A0">
      <w:pPr>
        <w:jc w:val="center"/>
        <w:rPr>
          <w:rFonts w:ascii="Times New Roman" w:hAnsi="Times New Roman" w:cs="Times New Roman"/>
          <w:b/>
          <w:sz w:val="24"/>
          <w:szCs w:val="24"/>
          <w:lang w:val="kk-KZ"/>
        </w:rPr>
      </w:pPr>
    </w:p>
    <w:p w14:paraId="3B62C698" w14:textId="77777777" w:rsidR="007C345D" w:rsidRDefault="007C345D" w:rsidP="00B168A0">
      <w:pPr>
        <w:jc w:val="center"/>
        <w:rPr>
          <w:rFonts w:ascii="Times New Roman" w:hAnsi="Times New Roman" w:cs="Times New Roman"/>
          <w:b/>
          <w:sz w:val="24"/>
          <w:szCs w:val="24"/>
          <w:lang w:val="kk-KZ"/>
        </w:rPr>
      </w:pPr>
    </w:p>
    <w:p w14:paraId="75E64F7D" w14:textId="77777777" w:rsidR="007C345D" w:rsidRDefault="007C345D" w:rsidP="00B168A0">
      <w:pPr>
        <w:jc w:val="center"/>
        <w:rPr>
          <w:rFonts w:ascii="Times New Roman" w:hAnsi="Times New Roman" w:cs="Times New Roman"/>
          <w:b/>
          <w:sz w:val="24"/>
          <w:szCs w:val="24"/>
          <w:lang w:val="kk-KZ"/>
        </w:rPr>
      </w:pPr>
    </w:p>
    <w:p w14:paraId="11B77E1B" w14:textId="77777777" w:rsidR="007C345D" w:rsidRDefault="007C345D" w:rsidP="00B168A0">
      <w:pPr>
        <w:jc w:val="center"/>
        <w:rPr>
          <w:rFonts w:ascii="Times New Roman" w:hAnsi="Times New Roman" w:cs="Times New Roman"/>
          <w:b/>
          <w:sz w:val="24"/>
          <w:szCs w:val="24"/>
          <w:lang w:val="kk-KZ"/>
        </w:rPr>
      </w:pPr>
    </w:p>
    <w:p w14:paraId="7893AE10" w14:textId="77777777" w:rsidR="007C345D" w:rsidRDefault="007C345D" w:rsidP="00B168A0">
      <w:pPr>
        <w:jc w:val="center"/>
        <w:rPr>
          <w:rFonts w:ascii="Times New Roman" w:hAnsi="Times New Roman" w:cs="Times New Roman"/>
          <w:b/>
          <w:sz w:val="24"/>
          <w:szCs w:val="24"/>
          <w:lang w:val="kk-KZ"/>
        </w:rPr>
      </w:pPr>
    </w:p>
    <w:p w14:paraId="2C850EDF" w14:textId="77777777" w:rsidR="007C345D" w:rsidRDefault="007C345D" w:rsidP="00B168A0">
      <w:pPr>
        <w:jc w:val="center"/>
        <w:rPr>
          <w:rFonts w:ascii="Times New Roman" w:hAnsi="Times New Roman" w:cs="Times New Roman"/>
          <w:b/>
          <w:sz w:val="24"/>
          <w:szCs w:val="24"/>
          <w:lang w:val="kk-KZ"/>
        </w:rPr>
      </w:pPr>
    </w:p>
    <w:p w14:paraId="09BAB3D0" w14:textId="77777777" w:rsidR="007C345D" w:rsidRDefault="007C345D" w:rsidP="00B168A0">
      <w:pPr>
        <w:jc w:val="center"/>
        <w:rPr>
          <w:rFonts w:ascii="Times New Roman" w:hAnsi="Times New Roman" w:cs="Times New Roman"/>
          <w:b/>
          <w:sz w:val="24"/>
          <w:szCs w:val="24"/>
          <w:lang w:val="kk-KZ"/>
        </w:rPr>
      </w:pPr>
    </w:p>
    <w:p w14:paraId="642239E2" w14:textId="77777777" w:rsidR="007C345D" w:rsidRDefault="007C345D" w:rsidP="00B168A0">
      <w:pPr>
        <w:jc w:val="center"/>
        <w:rPr>
          <w:rFonts w:ascii="Times New Roman" w:hAnsi="Times New Roman" w:cs="Times New Roman"/>
          <w:b/>
          <w:sz w:val="24"/>
          <w:szCs w:val="24"/>
          <w:lang w:val="kk-KZ"/>
        </w:rPr>
      </w:pPr>
    </w:p>
    <w:p w14:paraId="2B49BDD9" w14:textId="0F6656F2" w:rsidR="00B168A0" w:rsidRPr="007C345D" w:rsidRDefault="00B168A0" w:rsidP="00B168A0">
      <w:pPr>
        <w:jc w:val="center"/>
        <w:rPr>
          <w:rFonts w:ascii="Times New Roman" w:hAnsi="Times New Roman" w:cs="Times New Roman"/>
          <w:b/>
          <w:sz w:val="24"/>
          <w:szCs w:val="24"/>
        </w:rPr>
      </w:pPr>
      <w:r w:rsidRPr="007C345D">
        <w:rPr>
          <w:rFonts w:ascii="Times New Roman" w:hAnsi="Times New Roman" w:cs="Times New Roman"/>
          <w:b/>
          <w:sz w:val="24"/>
          <w:szCs w:val="24"/>
          <w:lang w:val="kk-KZ"/>
        </w:rPr>
        <w:t>Қысқа мерзімді сабақ  жоспары  №26</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271"/>
        <w:gridCol w:w="1246"/>
        <w:gridCol w:w="4004"/>
        <w:gridCol w:w="1484"/>
        <w:gridCol w:w="500"/>
        <w:gridCol w:w="1525"/>
        <w:gridCol w:w="1305"/>
      </w:tblGrid>
      <w:tr w:rsidR="00B168A0" w:rsidRPr="007C345D" w14:paraId="47A2A06E"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4704F790" w14:textId="77777777" w:rsidR="00B168A0" w:rsidRPr="007C345D" w:rsidRDefault="00B168A0" w:rsidP="0000462C">
            <w:pPr>
              <w:pStyle w:val="TableParagraph"/>
              <w:rPr>
                <w:b/>
                <w:sz w:val="24"/>
                <w:szCs w:val="24"/>
              </w:rPr>
            </w:pPr>
            <w:r w:rsidRPr="007C345D">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249A1EF7" w14:textId="77777777" w:rsidR="00B168A0" w:rsidRPr="007C345D" w:rsidRDefault="00B168A0" w:rsidP="0000462C">
            <w:pPr>
              <w:pStyle w:val="TableParagraph"/>
              <w:rPr>
                <w:rFonts w:eastAsia="Calibri"/>
                <w:color w:val="000000"/>
                <w:sz w:val="24"/>
                <w:szCs w:val="24"/>
              </w:rPr>
            </w:pPr>
          </w:p>
        </w:tc>
      </w:tr>
      <w:tr w:rsidR="00B168A0" w:rsidRPr="007C345D" w14:paraId="63AC2E5A"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44F1665D" w14:textId="77777777" w:rsidR="00B168A0" w:rsidRPr="007C345D" w:rsidRDefault="00B168A0" w:rsidP="0000462C">
            <w:pPr>
              <w:pStyle w:val="TableParagraph"/>
              <w:rPr>
                <w:b/>
                <w:sz w:val="24"/>
                <w:szCs w:val="24"/>
              </w:rPr>
            </w:pPr>
            <w:r w:rsidRPr="007C345D">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7BF0E5C8" w14:textId="77777777" w:rsidR="00B168A0" w:rsidRPr="007C345D" w:rsidRDefault="00B168A0" w:rsidP="0000462C">
            <w:pPr>
              <w:pStyle w:val="TableParagraph"/>
              <w:rPr>
                <w:rFonts w:eastAsia="Calibri"/>
                <w:color w:val="000000"/>
                <w:sz w:val="24"/>
                <w:szCs w:val="24"/>
              </w:rPr>
            </w:pPr>
          </w:p>
        </w:tc>
      </w:tr>
      <w:tr w:rsidR="00B168A0" w:rsidRPr="007C345D" w14:paraId="4DBB22F4"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5F7B26E8" w14:textId="77777777" w:rsidR="00B168A0" w:rsidRPr="007C345D" w:rsidRDefault="00B168A0" w:rsidP="0000462C">
            <w:pPr>
              <w:pStyle w:val="TableParagraph"/>
              <w:rPr>
                <w:b/>
                <w:sz w:val="24"/>
                <w:szCs w:val="24"/>
              </w:rPr>
            </w:pPr>
            <w:r w:rsidRPr="007C345D">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129087EC" w14:textId="77777777" w:rsidR="00B168A0" w:rsidRPr="007C345D" w:rsidRDefault="00B168A0" w:rsidP="0000462C">
            <w:pPr>
              <w:pStyle w:val="TableParagraph"/>
              <w:rPr>
                <w:rFonts w:eastAsia="Calibri"/>
                <w:color w:val="000000"/>
                <w:sz w:val="24"/>
                <w:szCs w:val="24"/>
              </w:rPr>
            </w:pPr>
          </w:p>
        </w:tc>
      </w:tr>
      <w:tr w:rsidR="00B168A0" w:rsidRPr="007C345D" w14:paraId="7A352AE7"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1F38C9A7" w14:textId="77777777" w:rsidR="00B168A0" w:rsidRPr="007C345D" w:rsidRDefault="00B168A0" w:rsidP="0000462C">
            <w:pPr>
              <w:pStyle w:val="TableParagraph"/>
              <w:rPr>
                <w:b/>
                <w:sz w:val="24"/>
                <w:szCs w:val="24"/>
              </w:rPr>
            </w:pPr>
            <w:r w:rsidRPr="007C345D">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609CCB6E"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3F61174B"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64BBC7FE" w14:textId="77777777" w:rsidR="00B168A0" w:rsidRPr="007C345D" w:rsidRDefault="00B168A0" w:rsidP="0000462C">
            <w:pPr>
              <w:pStyle w:val="TableParagraph"/>
              <w:rPr>
                <w:b/>
                <w:sz w:val="24"/>
                <w:szCs w:val="24"/>
                <w:lang w:val="en-US"/>
              </w:rPr>
            </w:pPr>
            <w:r w:rsidRPr="007C345D">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12F440A8"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44ACAC72"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0AC75CCF" w14:textId="77777777" w:rsidR="00B168A0" w:rsidRPr="007C345D" w:rsidRDefault="00B168A0" w:rsidP="0000462C">
            <w:pPr>
              <w:pStyle w:val="TableParagraph"/>
              <w:rPr>
                <w:b/>
                <w:sz w:val="24"/>
                <w:szCs w:val="24"/>
                <w:lang w:val="ru-RU"/>
              </w:rPr>
            </w:pPr>
            <w:r w:rsidRPr="007C345D">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1D402C65"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41F3E533"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пағандар саны</w:t>
            </w:r>
          </w:p>
        </w:tc>
      </w:tr>
      <w:tr w:rsidR="005E0981" w:rsidRPr="007C345D" w14:paraId="0867E088"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2F605FDE" w14:textId="77777777" w:rsidR="005E0981" w:rsidRPr="007C345D" w:rsidRDefault="005E0981" w:rsidP="005E0981">
            <w:pPr>
              <w:pStyle w:val="TableParagraph"/>
              <w:rPr>
                <w:b/>
                <w:sz w:val="24"/>
                <w:szCs w:val="24"/>
              </w:rPr>
            </w:pPr>
            <w:r w:rsidRPr="007C345D">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1F4A81F2" w14:textId="679D47D6" w:rsidR="005E0981" w:rsidRPr="007C345D" w:rsidRDefault="005E0981" w:rsidP="005E0981">
            <w:pPr>
              <w:pStyle w:val="TableParagraph"/>
              <w:rPr>
                <w:sz w:val="24"/>
                <w:szCs w:val="24"/>
              </w:rPr>
            </w:pPr>
            <w:r w:rsidRPr="007C345D">
              <w:rPr>
                <w:sz w:val="24"/>
                <w:szCs w:val="24"/>
                <w:lang w:val="ru-RU"/>
              </w:rPr>
              <w:t>Оқиғаны өз көзқарасыммен жазу</w:t>
            </w:r>
          </w:p>
        </w:tc>
      </w:tr>
      <w:tr w:rsidR="005E0981" w:rsidRPr="007C345D" w14:paraId="72D94266"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141D7D0D" w14:textId="77777777" w:rsidR="005E0981" w:rsidRPr="007C345D" w:rsidRDefault="005E0981" w:rsidP="005E0981">
            <w:pPr>
              <w:pStyle w:val="TableParagraph"/>
              <w:rPr>
                <w:b/>
                <w:color w:val="000000"/>
                <w:sz w:val="24"/>
                <w:szCs w:val="24"/>
              </w:rPr>
            </w:pPr>
            <w:r w:rsidRPr="007C345D">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4A5325AD" w14:textId="5929F9A9" w:rsidR="005E0981" w:rsidRPr="007C345D" w:rsidRDefault="005E0981" w:rsidP="005E0981">
            <w:pPr>
              <w:pStyle w:val="TableParagraph"/>
              <w:rPr>
                <w:sz w:val="24"/>
                <w:szCs w:val="24"/>
              </w:rPr>
            </w:pPr>
            <w:r w:rsidRPr="007C345D">
              <w:rPr>
                <w:sz w:val="24"/>
                <w:szCs w:val="24"/>
                <w:lang w:val="ru-RU"/>
              </w:rPr>
              <w:t>Пікір білдіру</w:t>
            </w:r>
          </w:p>
        </w:tc>
      </w:tr>
      <w:tr w:rsidR="005E0981" w:rsidRPr="007C345D" w14:paraId="45A07EE7"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13D53A1E" w14:textId="77777777" w:rsidR="005E0981" w:rsidRPr="007C345D" w:rsidRDefault="005E0981" w:rsidP="005E0981">
            <w:pPr>
              <w:pStyle w:val="TableParagraph"/>
              <w:rPr>
                <w:b/>
                <w:sz w:val="24"/>
                <w:szCs w:val="24"/>
              </w:rPr>
            </w:pPr>
            <w:r w:rsidRPr="007C345D">
              <w:rPr>
                <w:b/>
                <w:sz w:val="24"/>
                <w:szCs w:val="24"/>
                <w:lang w:val="ru-RU"/>
              </w:rPr>
              <w:t>Д</w:t>
            </w:r>
            <w:r w:rsidRPr="007C345D">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76235C80" w14:textId="77777777" w:rsidR="005E0981" w:rsidRPr="007C345D" w:rsidRDefault="005E0981" w:rsidP="005E0981">
            <w:pPr>
              <w:pStyle w:val="TableParagraph"/>
              <w:rPr>
                <w:sz w:val="24"/>
                <w:szCs w:val="24"/>
              </w:rPr>
            </w:pPr>
          </w:p>
        </w:tc>
      </w:tr>
      <w:tr w:rsidR="005E0981" w:rsidRPr="007C345D" w14:paraId="55F0A5E3"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39314D0B" w14:textId="77777777" w:rsidR="005E0981" w:rsidRPr="007C345D" w:rsidRDefault="005E0981" w:rsidP="005E0981">
            <w:pPr>
              <w:pStyle w:val="TableParagraph"/>
              <w:rPr>
                <w:b/>
                <w:sz w:val="24"/>
                <w:szCs w:val="24"/>
              </w:rPr>
            </w:pPr>
            <w:r w:rsidRPr="007C345D">
              <w:rPr>
                <w:b/>
                <w:sz w:val="24"/>
                <w:szCs w:val="24"/>
              </w:rPr>
              <w:t>Құндылықты  дарыту</w:t>
            </w:r>
          </w:p>
        </w:tc>
        <w:tc>
          <w:tcPr>
            <w:tcW w:w="8818" w:type="dxa"/>
            <w:gridSpan w:val="5"/>
            <w:tcBorders>
              <w:bottom w:val="single" w:sz="4" w:space="0" w:color="auto"/>
              <w:right w:val="single" w:sz="4" w:space="0" w:color="auto"/>
            </w:tcBorders>
          </w:tcPr>
          <w:p w14:paraId="336572C4" w14:textId="77777777" w:rsidR="005E0981" w:rsidRPr="007C345D" w:rsidRDefault="005E0981" w:rsidP="005E0981">
            <w:pPr>
              <w:pStyle w:val="TableParagraph"/>
              <w:rPr>
                <w:rFonts w:eastAsia="Calibri"/>
                <w:sz w:val="24"/>
                <w:szCs w:val="24"/>
              </w:rPr>
            </w:pPr>
          </w:p>
        </w:tc>
      </w:tr>
      <w:tr w:rsidR="005E0981" w:rsidRPr="007C345D" w14:paraId="32CC675B"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0C18E9C2" w14:textId="77777777" w:rsidR="005E0981" w:rsidRPr="007C345D" w:rsidRDefault="005E0981" w:rsidP="005E0981">
            <w:pPr>
              <w:pStyle w:val="TableParagraph"/>
              <w:rPr>
                <w:b/>
                <w:sz w:val="24"/>
                <w:szCs w:val="24"/>
              </w:rPr>
            </w:pPr>
            <w:r w:rsidRPr="007C345D">
              <w:rPr>
                <w:b/>
                <w:sz w:val="24"/>
                <w:szCs w:val="24"/>
              </w:rPr>
              <w:t>Сабақтың барысы</w:t>
            </w:r>
          </w:p>
        </w:tc>
      </w:tr>
      <w:tr w:rsidR="005E0981" w:rsidRPr="007C345D" w14:paraId="167D9F54" w14:textId="77777777" w:rsidTr="00EC2E6B">
        <w:trPr>
          <w:trHeight w:val="618"/>
        </w:trPr>
        <w:tc>
          <w:tcPr>
            <w:tcW w:w="1271" w:type="dxa"/>
            <w:tcBorders>
              <w:top w:val="single" w:sz="4" w:space="0" w:color="000000"/>
              <w:left w:val="single" w:sz="4" w:space="0" w:color="000000"/>
              <w:bottom w:val="single" w:sz="4" w:space="0" w:color="000000"/>
              <w:right w:val="single" w:sz="4" w:space="0" w:color="auto"/>
            </w:tcBorders>
            <w:hideMark/>
          </w:tcPr>
          <w:p w14:paraId="66A5EA85" w14:textId="77777777" w:rsidR="005E0981" w:rsidRPr="007C345D" w:rsidRDefault="005E0981" w:rsidP="005E0981">
            <w:pPr>
              <w:pStyle w:val="TableParagraph"/>
              <w:rPr>
                <w:b/>
                <w:bCs/>
                <w:spacing w:val="-1"/>
                <w:sz w:val="24"/>
                <w:szCs w:val="24"/>
              </w:rPr>
            </w:pPr>
            <w:r w:rsidRPr="007C345D">
              <w:rPr>
                <w:b/>
                <w:bCs/>
                <w:spacing w:val="-1"/>
                <w:sz w:val="24"/>
                <w:szCs w:val="24"/>
              </w:rPr>
              <w:t>Сабақ</w:t>
            </w:r>
            <w:r w:rsidRPr="007C345D">
              <w:rPr>
                <w:b/>
                <w:bCs/>
                <w:spacing w:val="-1"/>
                <w:sz w:val="24"/>
                <w:szCs w:val="24"/>
                <w:lang w:val="ru-RU"/>
              </w:rPr>
              <w:t>-</w:t>
            </w:r>
            <w:r w:rsidRPr="007C345D">
              <w:rPr>
                <w:b/>
                <w:bCs/>
                <w:spacing w:val="-1"/>
                <w:sz w:val="24"/>
                <w:szCs w:val="24"/>
              </w:rPr>
              <w:t>тың  жоспар</w:t>
            </w:r>
            <w:r w:rsidRPr="007C345D">
              <w:rPr>
                <w:b/>
                <w:bCs/>
                <w:spacing w:val="-1"/>
                <w:sz w:val="24"/>
                <w:szCs w:val="24"/>
                <w:lang w:val="ru-RU"/>
              </w:rPr>
              <w:t>-</w:t>
            </w:r>
            <w:r w:rsidRPr="007C345D">
              <w:rPr>
                <w:b/>
                <w:bCs/>
                <w:spacing w:val="-1"/>
                <w:sz w:val="24"/>
                <w:szCs w:val="24"/>
              </w:rPr>
              <w:t>ланған кезең</w:t>
            </w:r>
            <w:r w:rsidRPr="007C345D">
              <w:rPr>
                <w:b/>
                <w:bCs/>
                <w:spacing w:val="-1"/>
                <w:sz w:val="24"/>
                <w:szCs w:val="24"/>
                <w:lang w:val="ru-RU"/>
              </w:rPr>
              <w:t>-</w:t>
            </w:r>
            <w:r w:rsidRPr="007C345D">
              <w:rPr>
                <w:b/>
                <w:bCs/>
                <w:spacing w:val="-1"/>
                <w:sz w:val="24"/>
                <w:szCs w:val="24"/>
              </w:rPr>
              <w:t>дері</w:t>
            </w:r>
          </w:p>
        </w:tc>
        <w:tc>
          <w:tcPr>
            <w:tcW w:w="5250" w:type="dxa"/>
            <w:gridSpan w:val="2"/>
            <w:tcBorders>
              <w:top w:val="single" w:sz="4" w:space="0" w:color="000000"/>
              <w:left w:val="single" w:sz="4" w:space="0" w:color="auto"/>
              <w:bottom w:val="single" w:sz="4" w:space="0" w:color="000000"/>
              <w:right w:val="single" w:sz="4" w:space="0" w:color="auto"/>
            </w:tcBorders>
            <w:hideMark/>
          </w:tcPr>
          <w:p w14:paraId="0622CFB4"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0086E8A3"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52976A30"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15D19D64" w14:textId="77777777" w:rsidR="005E0981" w:rsidRPr="007C345D" w:rsidRDefault="005E0981" w:rsidP="005E0981">
            <w:pPr>
              <w:pStyle w:val="TableParagraph"/>
              <w:rPr>
                <w:b/>
                <w:sz w:val="24"/>
                <w:szCs w:val="24"/>
                <w:lang w:val="ru-RU"/>
              </w:rPr>
            </w:pPr>
            <w:r w:rsidRPr="007C345D">
              <w:rPr>
                <w:b/>
                <w:sz w:val="24"/>
                <w:szCs w:val="24"/>
              </w:rPr>
              <w:t>Ресурс</w:t>
            </w:r>
            <w:r w:rsidRPr="007C345D">
              <w:rPr>
                <w:b/>
                <w:sz w:val="24"/>
                <w:szCs w:val="24"/>
                <w:lang w:val="ru-RU"/>
              </w:rPr>
              <w:t>-</w:t>
            </w:r>
          </w:p>
          <w:p w14:paraId="258FBE20" w14:textId="77777777" w:rsidR="005E0981" w:rsidRPr="007C345D" w:rsidRDefault="005E0981" w:rsidP="005E0981">
            <w:pPr>
              <w:pStyle w:val="TableParagraph"/>
              <w:rPr>
                <w:rFonts w:eastAsia="Calibri"/>
                <w:b/>
                <w:bCs/>
                <w:color w:val="000000"/>
                <w:spacing w:val="-1"/>
                <w:sz w:val="24"/>
                <w:szCs w:val="24"/>
              </w:rPr>
            </w:pPr>
            <w:r w:rsidRPr="007C345D">
              <w:rPr>
                <w:b/>
                <w:sz w:val="24"/>
                <w:szCs w:val="24"/>
              </w:rPr>
              <w:t>тар</w:t>
            </w:r>
          </w:p>
        </w:tc>
      </w:tr>
      <w:tr w:rsidR="005E0981" w:rsidRPr="007C345D" w14:paraId="60DF9FF5" w14:textId="77777777" w:rsidTr="00EC2E6B">
        <w:trPr>
          <w:trHeight w:val="970"/>
        </w:trPr>
        <w:tc>
          <w:tcPr>
            <w:tcW w:w="1271" w:type="dxa"/>
            <w:tcBorders>
              <w:top w:val="single" w:sz="4" w:space="0" w:color="auto"/>
              <w:left w:val="single" w:sz="4" w:space="0" w:color="000000"/>
              <w:bottom w:val="single" w:sz="4" w:space="0" w:color="000000"/>
              <w:right w:val="single" w:sz="4" w:space="0" w:color="auto"/>
            </w:tcBorders>
          </w:tcPr>
          <w:p w14:paraId="6C561ADA" w14:textId="77777777" w:rsidR="005E0981" w:rsidRPr="007C345D" w:rsidRDefault="005E0981" w:rsidP="005E0981">
            <w:pPr>
              <w:pStyle w:val="TableParagraph"/>
              <w:rPr>
                <w:b/>
                <w:sz w:val="24"/>
                <w:szCs w:val="24"/>
              </w:rPr>
            </w:pPr>
          </w:p>
          <w:p w14:paraId="3E510605" w14:textId="77777777" w:rsidR="005E0981" w:rsidRPr="007C345D" w:rsidRDefault="005E0981" w:rsidP="005E0981">
            <w:pPr>
              <w:pStyle w:val="TableParagraph"/>
              <w:rPr>
                <w:b/>
                <w:color w:val="000000"/>
                <w:sz w:val="24"/>
                <w:szCs w:val="24"/>
              </w:rPr>
            </w:pPr>
            <w:r w:rsidRPr="007C345D">
              <w:rPr>
                <w:b/>
                <w:sz w:val="24"/>
                <w:szCs w:val="24"/>
              </w:rPr>
              <w:t>Сабақ</w:t>
            </w:r>
            <w:r w:rsidRPr="007C345D">
              <w:rPr>
                <w:b/>
                <w:sz w:val="24"/>
                <w:szCs w:val="24"/>
                <w:lang w:val="ru-RU"/>
              </w:rPr>
              <w:t>-</w:t>
            </w:r>
            <w:r w:rsidRPr="007C345D">
              <w:rPr>
                <w:b/>
                <w:sz w:val="24"/>
                <w:szCs w:val="24"/>
              </w:rPr>
              <w:t xml:space="preserve">тың басы </w:t>
            </w:r>
          </w:p>
          <w:p w14:paraId="4560CC27" w14:textId="77777777" w:rsidR="005E0981" w:rsidRPr="007C345D" w:rsidRDefault="005E0981" w:rsidP="005E0981">
            <w:pPr>
              <w:pStyle w:val="TableParagraph"/>
              <w:rPr>
                <w:b/>
                <w:sz w:val="24"/>
                <w:szCs w:val="24"/>
              </w:rPr>
            </w:pPr>
          </w:p>
          <w:p w14:paraId="2D84C1F2" w14:textId="77777777" w:rsidR="005E0981" w:rsidRPr="007C345D" w:rsidRDefault="005E0981" w:rsidP="005E0981">
            <w:pPr>
              <w:pStyle w:val="TableParagraph"/>
              <w:rPr>
                <w:b/>
                <w:color w:val="000000"/>
                <w:sz w:val="24"/>
                <w:szCs w:val="24"/>
              </w:rPr>
            </w:pPr>
          </w:p>
        </w:tc>
        <w:tc>
          <w:tcPr>
            <w:tcW w:w="5250" w:type="dxa"/>
            <w:gridSpan w:val="2"/>
            <w:tcBorders>
              <w:top w:val="single" w:sz="4" w:space="0" w:color="auto"/>
              <w:left w:val="single" w:sz="4" w:space="0" w:color="auto"/>
              <w:bottom w:val="single" w:sz="4" w:space="0" w:color="000000"/>
              <w:right w:val="single" w:sz="4" w:space="0" w:color="auto"/>
            </w:tcBorders>
          </w:tcPr>
          <w:p w14:paraId="59112938"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7C345D">
              <w:rPr>
                <w:rFonts w:ascii="Times New Roman" w:eastAsia="Times New Roman" w:hAnsi="Times New Roman" w:cs="Times New Roman"/>
                <w:b/>
                <w:bCs/>
                <w:sz w:val="24"/>
                <w:szCs w:val="24"/>
                <w:lang w:val="kk-KZ"/>
              </w:rPr>
              <w:t>"Жылы сөздер шеңбері"</w:t>
            </w:r>
          </w:p>
          <w:p w14:paraId="02672E0D" w14:textId="77777777" w:rsidR="005E0981" w:rsidRPr="007C345D"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b/>
                <w:bCs/>
                <w:sz w:val="24"/>
                <w:szCs w:val="24"/>
                <w:lang w:val="kk-KZ"/>
              </w:rPr>
              <w:t>Мақсаты:</w:t>
            </w:r>
            <w:r w:rsidRPr="007C345D">
              <w:rPr>
                <w:rFonts w:ascii="Times New Roman" w:eastAsia="Times New Roman" w:hAnsi="Times New Roman" w:cs="Times New Roman"/>
                <w:sz w:val="24"/>
                <w:szCs w:val="24"/>
                <w:lang w:val="kk-KZ"/>
              </w:rPr>
              <w:t xml:space="preserve"> Оқушылардың көңіл-күйін көтеру, достық қарым-қатынасты қалыптастыру.</w:t>
            </w:r>
            <w:r w:rsidRPr="007C345D">
              <w:rPr>
                <w:rFonts w:ascii="Times New Roman" w:eastAsia="Times New Roman" w:hAnsi="Times New Roman" w:cs="Times New Roman"/>
                <w:sz w:val="24"/>
                <w:szCs w:val="24"/>
                <w:lang w:val="kk-KZ"/>
              </w:rPr>
              <w:br/>
            </w:r>
          </w:p>
          <w:p w14:paraId="4B5E60FE" w14:textId="77777777" w:rsidR="005E0981" w:rsidRPr="007C345D" w:rsidRDefault="005E0981" w:rsidP="005E0981">
            <w:pPr>
              <w:numPr>
                <w:ilvl w:val="0"/>
                <w:numId w:val="2"/>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Мұғалім оқушыларды шеңберге жинап, бір-біріне жылы сөз айтуын сұрайды.</w:t>
            </w:r>
          </w:p>
          <w:p w14:paraId="7EBBD9EC" w14:textId="77777777" w:rsidR="005E0981" w:rsidRPr="007C345D" w:rsidRDefault="005E0981" w:rsidP="005E0981">
            <w:pPr>
              <w:numPr>
                <w:ilvl w:val="0"/>
                <w:numId w:val="2"/>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Оқушылар кезекпен қасындағы оқушыға немесе бүкіл сыныпқа жақсы тілектер айтады.</w:t>
            </w:r>
          </w:p>
          <w:p w14:paraId="07A427ED" w14:textId="77777777" w:rsidR="005E0981" w:rsidRPr="007C345D" w:rsidRDefault="005E0981" w:rsidP="005E0981">
            <w:pPr>
              <w:numPr>
                <w:ilvl w:val="0"/>
                <w:numId w:val="2"/>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Мысалы: «Сен бүгін өте көңілді көрінесің!», «Бүгін бәріміз бірге қызықты сабақ өтеміз!»</w:t>
            </w:r>
          </w:p>
          <w:p w14:paraId="3F9C65DF" w14:textId="77777777" w:rsidR="005E0981" w:rsidRPr="007C345D" w:rsidRDefault="005E0981" w:rsidP="005E0981">
            <w:pPr>
              <w:numPr>
                <w:ilvl w:val="0"/>
                <w:numId w:val="2"/>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Осылайша, оқушылар арасында жылулық, позитивті көңіл-күй қалыптасады.</w:t>
            </w:r>
          </w:p>
          <w:p w14:paraId="6DFCED62" w14:textId="77777777" w:rsidR="005E0981" w:rsidRPr="007C345D" w:rsidRDefault="005E0981" w:rsidP="005E0981">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1B2BAC7C" w14:textId="77777777" w:rsidR="005E0981" w:rsidRPr="007C345D" w:rsidRDefault="005E0981" w:rsidP="005E0981">
            <w:pPr>
              <w:pStyle w:val="TableParagraph"/>
              <w:rPr>
                <w:rFonts w:eastAsia="Calibri"/>
                <w:sz w:val="24"/>
                <w:szCs w:val="24"/>
              </w:rPr>
            </w:pPr>
            <w:r w:rsidRPr="007C345D">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7584C977" w14:textId="77777777" w:rsidR="005E0981" w:rsidRPr="007C345D" w:rsidRDefault="005E0981" w:rsidP="005E0981">
            <w:pPr>
              <w:pStyle w:val="TableParagraph"/>
              <w:rPr>
                <w:rFonts w:eastAsia="Cambria"/>
                <w:color w:val="000000"/>
                <w:sz w:val="24"/>
                <w:szCs w:val="24"/>
              </w:rPr>
            </w:pPr>
            <w:r w:rsidRPr="007C345D">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0231D1D2"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105EDC55" wp14:editId="2237753C">
                  <wp:extent cx="800100" cy="541020"/>
                  <wp:effectExtent l="0" t="0" r="0" b="0"/>
                  <wp:docPr id="3140"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4C4B14DE"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776C6F99"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449935CB" wp14:editId="44B19306">
                  <wp:extent cx="762000" cy="571500"/>
                  <wp:effectExtent l="0" t="0" r="0" b="0"/>
                  <wp:docPr id="3141"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16024775"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6B6224B2" wp14:editId="2F26A080">
                  <wp:extent cx="678180" cy="594360"/>
                  <wp:effectExtent l="0" t="0" r="7620" b="0"/>
                  <wp:docPr id="3143"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707C052E" w14:textId="77777777" w:rsidR="005E0981" w:rsidRPr="007C345D" w:rsidRDefault="005E0981" w:rsidP="005E0981">
            <w:pPr>
              <w:pStyle w:val="TableParagraph"/>
              <w:ind w:left="0"/>
              <w:rPr>
                <w:sz w:val="24"/>
                <w:szCs w:val="24"/>
              </w:rPr>
            </w:pPr>
          </w:p>
        </w:tc>
      </w:tr>
      <w:tr w:rsidR="005E0981" w:rsidRPr="007C345D" w14:paraId="0CE7F900" w14:textId="77777777" w:rsidTr="00EC2E6B">
        <w:trPr>
          <w:trHeight w:val="1340"/>
        </w:trPr>
        <w:tc>
          <w:tcPr>
            <w:tcW w:w="1271" w:type="dxa"/>
            <w:tcBorders>
              <w:top w:val="single" w:sz="4" w:space="0" w:color="000000"/>
              <w:left w:val="single" w:sz="4" w:space="0" w:color="000000"/>
              <w:bottom w:val="single" w:sz="4" w:space="0" w:color="000000"/>
              <w:right w:val="single" w:sz="4" w:space="0" w:color="auto"/>
            </w:tcBorders>
          </w:tcPr>
          <w:p w14:paraId="7E0869B8" w14:textId="77777777" w:rsidR="005E0981" w:rsidRPr="007C345D" w:rsidRDefault="005E0981" w:rsidP="005E0981">
            <w:pPr>
              <w:pStyle w:val="TableParagraph"/>
              <w:ind w:left="0"/>
              <w:rPr>
                <w:b/>
                <w:color w:val="000000"/>
                <w:sz w:val="24"/>
                <w:szCs w:val="24"/>
              </w:rPr>
            </w:pPr>
            <w:r w:rsidRPr="007C345D">
              <w:rPr>
                <w:b/>
                <w:sz w:val="24"/>
                <w:szCs w:val="24"/>
              </w:rPr>
              <w:lastRenderedPageBreak/>
              <w:t>Сабақ</w:t>
            </w:r>
            <w:r w:rsidRPr="007C345D">
              <w:rPr>
                <w:b/>
                <w:sz w:val="24"/>
                <w:szCs w:val="24"/>
                <w:lang w:val="ru-RU"/>
              </w:rPr>
              <w:t>-</w:t>
            </w:r>
            <w:r w:rsidRPr="007C345D">
              <w:rPr>
                <w:b/>
                <w:sz w:val="24"/>
                <w:szCs w:val="24"/>
              </w:rPr>
              <w:t>тың ортасы</w:t>
            </w:r>
          </w:p>
          <w:p w14:paraId="23CCB161" w14:textId="77777777" w:rsidR="005E0981" w:rsidRPr="007C345D" w:rsidRDefault="005E0981" w:rsidP="005E0981">
            <w:pPr>
              <w:pStyle w:val="TableParagraph"/>
              <w:rPr>
                <w:b/>
                <w:sz w:val="24"/>
                <w:szCs w:val="24"/>
              </w:rPr>
            </w:pPr>
          </w:p>
          <w:p w14:paraId="7EBDA1B0" w14:textId="77777777" w:rsidR="005E0981" w:rsidRPr="007C345D" w:rsidRDefault="005E0981" w:rsidP="005E0981">
            <w:pPr>
              <w:pStyle w:val="TableParagraph"/>
              <w:rPr>
                <w:b/>
                <w:sz w:val="24"/>
                <w:szCs w:val="24"/>
              </w:rPr>
            </w:pPr>
          </w:p>
          <w:p w14:paraId="4BF0D9C5" w14:textId="77777777" w:rsidR="005E0981" w:rsidRPr="007C345D" w:rsidRDefault="005E0981" w:rsidP="005E0981">
            <w:pPr>
              <w:pStyle w:val="TableParagraph"/>
              <w:ind w:left="0"/>
              <w:rPr>
                <w:b/>
                <w:sz w:val="24"/>
                <w:szCs w:val="24"/>
              </w:rPr>
            </w:pPr>
          </w:p>
        </w:tc>
        <w:tc>
          <w:tcPr>
            <w:tcW w:w="5250" w:type="dxa"/>
            <w:gridSpan w:val="2"/>
            <w:tcBorders>
              <w:top w:val="single" w:sz="4" w:space="0" w:color="000000"/>
              <w:left w:val="single" w:sz="4" w:space="0" w:color="auto"/>
              <w:bottom w:val="single" w:sz="4" w:space="0" w:color="000000"/>
              <w:right w:val="single" w:sz="4" w:space="0" w:color="auto"/>
            </w:tcBorders>
          </w:tcPr>
          <w:p w14:paraId="64223E4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noProof/>
                <w:sz w:val="24"/>
                <w:szCs w:val="24"/>
              </w:rPr>
              <w:drawing>
                <wp:inline distT="0" distB="0" distL="0" distR="0" wp14:anchorId="4265D748" wp14:editId="2DFDCB3F">
                  <wp:extent cx="3251200" cy="1219200"/>
                  <wp:effectExtent l="0" t="0" r="6350" b="0"/>
                  <wp:docPr id="15813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26.png"/>
                          <pic:cNvPicPr/>
                        </pic:nvPicPr>
                        <pic:blipFill>
                          <a:blip r:embed="rId47"/>
                          <a:stretch>
                            <a:fillRect/>
                          </a:stretch>
                        </pic:blipFill>
                        <pic:spPr>
                          <a:xfrm>
                            <a:off x="0" y="0"/>
                            <a:ext cx="3251200" cy="1219200"/>
                          </a:xfrm>
                          <a:prstGeom prst="rect">
                            <a:avLst/>
                          </a:prstGeom>
                        </pic:spPr>
                      </pic:pic>
                    </a:graphicData>
                  </a:graphic>
                </wp:inline>
              </w:drawing>
            </w:r>
          </w:p>
          <w:p w14:paraId="0D3F2A21" w14:textId="02E421E3" w:rsidR="005E0981" w:rsidRPr="007C345D" w:rsidRDefault="005E0981" w:rsidP="005E0981">
            <w:pPr>
              <w:jc w:val="center"/>
              <w:rPr>
                <w:rFonts w:ascii="Times New Roman" w:hAnsi="Times New Roman" w:cs="Times New Roman"/>
                <w:sz w:val="24"/>
                <w:szCs w:val="24"/>
                <w:lang w:val="kk-KZ"/>
              </w:rPr>
            </w:pPr>
            <w:r w:rsidRPr="007C345D">
              <w:rPr>
                <w:rFonts w:ascii="Times New Roman" w:hAnsi="Times New Roman" w:cs="Times New Roman"/>
                <w:i/>
                <w:sz w:val="24"/>
                <w:szCs w:val="24"/>
              </w:rPr>
              <w:t>Сурет: тапсырмаларға арналған көрнекілік</w:t>
            </w:r>
          </w:p>
          <w:p w14:paraId="4B3FE0B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6.1. «Менің ойымша…» (пікір + дәлел)</w:t>
            </w:r>
          </w:p>
          <w:p w14:paraId="6C9CDD8A"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Берілген оқиғаға (мұғалім береді) өз көзқарасыңды жаз: 1) пікір (1 сөйлем), 2) 2 дәлел (2 сөйлем), 3) қорытынды (1 сөйлем). Барлығы 4 сөйлем.</w:t>
            </w:r>
          </w:p>
          <w:p w14:paraId="58EBEA2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10D31C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23C3EA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Менің ойымша, кейіпкер дұрыс шешім қабылдады. Біріншіден, ол достарын ойлады. Екіншіден, ол жауапкершілікті сезінді. Сондықтан оның әрекеті үлгі болады.</w:t>
            </w:r>
          </w:p>
          <w:p w14:paraId="5C3C0A1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065D1A5D" w14:textId="77777777" w:rsidR="005E0981" w:rsidRPr="007C345D" w:rsidRDefault="005E0981" w:rsidP="005E0981">
            <w:pPr>
              <w:pStyle w:val="a"/>
              <w:spacing w:after="0"/>
              <w:rPr>
                <w:rFonts w:cs="Times New Roman"/>
                <w:szCs w:val="24"/>
              </w:rPr>
            </w:pPr>
            <w:r w:rsidRPr="007C345D">
              <w:rPr>
                <w:rFonts w:cs="Times New Roman"/>
                <w:szCs w:val="24"/>
              </w:rPr>
              <w:t>Пікір, 2 дәлел, қорытынды бар.</w:t>
            </w:r>
          </w:p>
          <w:p w14:paraId="3CC916C3" w14:textId="77777777" w:rsidR="005E0981" w:rsidRPr="007C345D" w:rsidRDefault="005E0981" w:rsidP="005E0981">
            <w:pPr>
              <w:pStyle w:val="a"/>
              <w:spacing w:after="0"/>
              <w:rPr>
                <w:rFonts w:cs="Times New Roman"/>
                <w:szCs w:val="24"/>
              </w:rPr>
            </w:pPr>
            <w:r w:rsidRPr="007C345D">
              <w:rPr>
                <w:rFonts w:cs="Times New Roman"/>
                <w:szCs w:val="24"/>
              </w:rPr>
              <w:t>Дәлелдер нақты және түсінікті.</w:t>
            </w:r>
          </w:p>
          <w:p w14:paraId="097AFA6E" w14:textId="77777777" w:rsidR="005E0981" w:rsidRPr="007C345D" w:rsidRDefault="005E0981" w:rsidP="005E0981">
            <w:pPr>
              <w:pStyle w:val="a"/>
              <w:spacing w:after="0"/>
              <w:rPr>
                <w:rFonts w:cs="Times New Roman"/>
                <w:szCs w:val="24"/>
              </w:rPr>
            </w:pPr>
            <w:r w:rsidRPr="007C345D">
              <w:rPr>
                <w:rFonts w:cs="Times New Roman"/>
                <w:szCs w:val="24"/>
              </w:rPr>
              <w:t>4 сөйлем құрылымы сақталған.</w:t>
            </w:r>
          </w:p>
          <w:p w14:paraId="4DE5FB4B" w14:textId="77777777" w:rsidR="005E0981" w:rsidRPr="007C345D" w:rsidRDefault="005E0981" w:rsidP="005E0981">
            <w:pPr>
              <w:rPr>
                <w:rFonts w:ascii="Times New Roman" w:hAnsi="Times New Roman" w:cs="Times New Roman"/>
                <w:sz w:val="24"/>
                <w:szCs w:val="24"/>
              </w:rPr>
            </w:pPr>
          </w:p>
          <w:p w14:paraId="0AE641F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6.2. «Келісемін/келіспеймін»</w:t>
            </w:r>
          </w:p>
          <w:p w14:paraId="3E7D72C7"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Сөйлемді жалғастыр: «Мен бұл әрекетпен келісемін (немесе келіспеймін), себебі…». Одан кейін 5 сөйлеммен түсіндір (кемінде 1 мысал қос).</w:t>
            </w:r>
          </w:p>
          <w:p w14:paraId="6DA9122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A2A8EE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3EB1D4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DCE22E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81EAF8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lastRenderedPageBreak/>
              <w:t xml:space="preserve">Үлгі жауап: </w:t>
            </w:r>
            <w:r w:rsidRPr="007C345D">
              <w:rPr>
                <w:rFonts w:ascii="Times New Roman" w:hAnsi="Times New Roman" w:cs="Times New Roman"/>
                <w:sz w:val="24"/>
                <w:szCs w:val="24"/>
              </w:rPr>
              <w:t>Мен бұл әрекетпен келісемін, себебі ол әділ болды. Кейіпкер қиындықта көмектесті. Бұл әрекет оның мейірімді екенін көрсетеді. Мысалы, мен де досыма көмектескенде, ол қуанады. Сондықтан жақсылық жасау маңызды.</w:t>
            </w:r>
          </w:p>
          <w:p w14:paraId="2C41525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6100D48E" w14:textId="77777777" w:rsidR="005E0981" w:rsidRPr="007C345D" w:rsidRDefault="005E0981" w:rsidP="005E0981">
            <w:pPr>
              <w:pStyle w:val="a"/>
              <w:spacing w:after="0"/>
              <w:rPr>
                <w:rFonts w:cs="Times New Roman"/>
                <w:szCs w:val="24"/>
              </w:rPr>
            </w:pPr>
            <w:r w:rsidRPr="007C345D">
              <w:rPr>
                <w:rFonts w:cs="Times New Roman"/>
                <w:szCs w:val="24"/>
              </w:rPr>
              <w:t>5 сөйлемдік түсіндірме жазылған.</w:t>
            </w:r>
          </w:p>
          <w:p w14:paraId="77E73C93" w14:textId="77777777" w:rsidR="005E0981" w:rsidRPr="007C345D" w:rsidRDefault="005E0981" w:rsidP="005E0981">
            <w:pPr>
              <w:pStyle w:val="a"/>
              <w:spacing w:after="0"/>
              <w:rPr>
                <w:rFonts w:cs="Times New Roman"/>
                <w:szCs w:val="24"/>
              </w:rPr>
            </w:pPr>
            <w:r w:rsidRPr="007C345D">
              <w:rPr>
                <w:rFonts w:cs="Times New Roman"/>
                <w:szCs w:val="24"/>
              </w:rPr>
              <w:t>Кемінде 1 мысал бар.</w:t>
            </w:r>
          </w:p>
          <w:p w14:paraId="7D0BD04E" w14:textId="77777777" w:rsidR="005E0981" w:rsidRPr="007C345D" w:rsidRDefault="005E0981" w:rsidP="005E0981">
            <w:pPr>
              <w:pStyle w:val="a"/>
              <w:spacing w:after="0"/>
              <w:rPr>
                <w:rFonts w:cs="Times New Roman"/>
                <w:szCs w:val="24"/>
              </w:rPr>
            </w:pPr>
            <w:r w:rsidRPr="007C345D">
              <w:rPr>
                <w:rFonts w:cs="Times New Roman"/>
                <w:szCs w:val="24"/>
              </w:rPr>
              <w:t>Келісу/келіспеу анық көрсетілген.</w:t>
            </w:r>
          </w:p>
          <w:p w14:paraId="494338BF" w14:textId="77777777" w:rsidR="005E0981" w:rsidRPr="007C345D" w:rsidRDefault="005E0981" w:rsidP="005E0981">
            <w:pPr>
              <w:rPr>
                <w:rFonts w:ascii="Times New Roman" w:hAnsi="Times New Roman" w:cs="Times New Roman"/>
                <w:sz w:val="24"/>
                <w:szCs w:val="24"/>
              </w:rPr>
            </w:pPr>
          </w:p>
          <w:p w14:paraId="32E4CD5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6.3. «Екі көзқарас» (А және Б)</w:t>
            </w:r>
          </w:p>
          <w:p w14:paraId="0EA5F678"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Оқиғаға 2 түрлі көзқарас жаз: А) «Мен дұрыс деп санаймын…» Б) «Басқаша ойлауға болады…». Әр көзқарас 2 сөйлем.</w:t>
            </w:r>
          </w:p>
          <w:p w14:paraId="0FED231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768573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8E5B5D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B243A1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7D6847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А) Мен дұрыс деп санаймын, өйткені ол жауапкершілік танытты. Бұл басқаға үлгі. Б) Басқаша ойлауға болады, себебі кейіпкер алдымен үлкендерден кеңес сұраса жақсы болар еді.</w:t>
            </w:r>
          </w:p>
          <w:p w14:paraId="2BA39A2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3E5C8482" w14:textId="77777777" w:rsidR="005E0981" w:rsidRPr="007C345D" w:rsidRDefault="005E0981" w:rsidP="005E0981">
            <w:pPr>
              <w:pStyle w:val="a"/>
              <w:spacing w:after="0"/>
              <w:rPr>
                <w:rFonts w:cs="Times New Roman"/>
                <w:szCs w:val="24"/>
              </w:rPr>
            </w:pPr>
            <w:r w:rsidRPr="007C345D">
              <w:rPr>
                <w:rFonts w:cs="Times New Roman"/>
                <w:szCs w:val="24"/>
              </w:rPr>
              <w:t>Екі көзқарас та жазылған.</w:t>
            </w:r>
          </w:p>
          <w:p w14:paraId="7E54429E" w14:textId="77777777" w:rsidR="005E0981" w:rsidRPr="007C345D" w:rsidRDefault="005E0981" w:rsidP="005E0981">
            <w:pPr>
              <w:pStyle w:val="a"/>
              <w:spacing w:after="0"/>
              <w:rPr>
                <w:rFonts w:cs="Times New Roman"/>
                <w:szCs w:val="24"/>
              </w:rPr>
            </w:pPr>
            <w:r w:rsidRPr="007C345D">
              <w:rPr>
                <w:rFonts w:cs="Times New Roman"/>
                <w:szCs w:val="24"/>
              </w:rPr>
              <w:t>Әрқайсысы 2 сөйлемнен тұрады.</w:t>
            </w:r>
          </w:p>
          <w:p w14:paraId="018CADF9" w14:textId="77777777" w:rsidR="005E0981" w:rsidRPr="007C345D" w:rsidRDefault="005E0981" w:rsidP="005E0981">
            <w:pPr>
              <w:pStyle w:val="a"/>
              <w:spacing w:after="0"/>
              <w:rPr>
                <w:rFonts w:cs="Times New Roman"/>
                <w:szCs w:val="24"/>
              </w:rPr>
            </w:pPr>
            <w:r w:rsidRPr="007C345D">
              <w:rPr>
                <w:rFonts w:cs="Times New Roman"/>
                <w:szCs w:val="24"/>
              </w:rPr>
              <w:t>Себеп көрсетілген.</w:t>
            </w:r>
          </w:p>
          <w:p w14:paraId="0CFAE5A1" w14:textId="77777777" w:rsidR="005E0981" w:rsidRPr="007C345D" w:rsidRDefault="005E0981" w:rsidP="005E0981">
            <w:pPr>
              <w:rPr>
                <w:rFonts w:ascii="Times New Roman" w:hAnsi="Times New Roman" w:cs="Times New Roman"/>
                <w:sz w:val="24"/>
                <w:szCs w:val="24"/>
              </w:rPr>
            </w:pPr>
          </w:p>
          <w:p w14:paraId="1047FF8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6.4. «Дәлел сөздер» (өйткені, сондықтан)</w:t>
            </w:r>
          </w:p>
          <w:p w14:paraId="35217E58"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Өз пікіріңді жазғанда міндетті түрде 2 байланыстырғыш қолдан: «өйткені» және «сондықтан». 6 сөйлем жаз.</w:t>
            </w:r>
          </w:p>
          <w:p w14:paraId="60F8D7F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lastRenderedPageBreak/>
              <w:t>______________________________________________________________</w:t>
            </w:r>
          </w:p>
          <w:p w14:paraId="50606FF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EB3F35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88BAC5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Менің ойымша, кітап оқу өте пайдалы, өйткені ол сөздік қорды көбейтеді. Кітаптан жаңа ой табамыз. Оқыған адам өз ойын жақсы жеткізеді. Уақытты дұрыс пайдалануға үйренеді. Сондықтан мен күнде кемінде 10 минут оқуға тырысамын. Бұл мені ақылдырақ етеді.</w:t>
            </w:r>
          </w:p>
          <w:p w14:paraId="216088D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0F6E48CB" w14:textId="77777777" w:rsidR="005E0981" w:rsidRPr="007C345D" w:rsidRDefault="005E0981" w:rsidP="005E0981">
            <w:pPr>
              <w:pStyle w:val="a"/>
              <w:spacing w:after="0"/>
              <w:rPr>
                <w:rFonts w:cs="Times New Roman"/>
                <w:szCs w:val="24"/>
              </w:rPr>
            </w:pPr>
            <w:r w:rsidRPr="007C345D">
              <w:rPr>
                <w:rFonts w:cs="Times New Roman"/>
                <w:szCs w:val="24"/>
              </w:rPr>
              <w:t>«Өйткені» және «сондықтан» қолданылған.</w:t>
            </w:r>
          </w:p>
          <w:p w14:paraId="14EB5F6D" w14:textId="77777777" w:rsidR="005E0981" w:rsidRPr="007C345D" w:rsidRDefault="005E0981" w:rsidP="005E0981">
            <w:pPr>
              <w:pStyle w:val="a"/>
              <w:spacing w:after="0"/>
              <w:rPr>
                <w:rFonts w:cs="Times New Roman"/>
                <w:szCs w:val="24"/>
              </w:rPr>
            </w:pPr>
            <w:r w:rsidRPr="007C345D">
              <w:rPr>
                <w:rFonts w:cs="Times New Roman"/>
                <w:szCs w:val="24"/>
              </w:rPr>
              <w:t>6 сөйлем саны сақталған.</w:t>
            </w:r>
          </w:p>
          <w:p w14:paraId="24B89D9C" w14:textId="77777777" w:rsidR="005E0981" w:rsidRPr="007C345D" w:rsidRDefault="005E0981" w:rsidP="005E0981">
            <w:pPr>
              <w:pStyle w:val="a"/>
              <w:spacing w:after="0"/>
              <w:rPr>
                <w:rFonts w:cs="Times New Roman"/>
                <w:szCs w:val="24"/>
              </w:rPr>
            </w:pPr>
            <w:r w:rsidRPr="007C345D">
              <w:rPr>
                <w:rFonts w:cs="Times New Roman"/>
                <w:szCs w:val="24"/>
              </w:rPr>
              <w:t>Ой логикалық байланысқан.</w:t>
            </w:r>
          </w:p>
          <w:p w14:paraId="59832850" w14:textId="77777777" w:rsidR="005E0981" w:rsidRPr="007C345D" w:rsidRDefault="005E0981" w:rsidP="005E0981">
            <w:pPr>
              <w:rPr>
                <w:rFonts w:ascii="Times New Roman" w:hAnsi="Times New Roman" w:cs="Times New Roman"/>
                <w:sz w:val="24"/>
                <w:szCs w:val="24"/>
              </w:rPr>
            </w:pPr>
          </w:p>
          <w:p w14:paraId="17AE593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6.5. «Пікір картасы» (визуал)</w:t>
            </w:r>
          </w:p>
          <w:p w14:paraId="16A11F6C"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Дәптерге карта жаса: Пікір → 2 дәлел → Мысал → Қорытынды. Оқиға бойынша толтыр да, сол картаға сүйеніп 7 сөйлем жаз.</w:t>
            </w:r>
          </w:p>
          <w:p w14:paraId="3E3F2B8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876BEB4"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563FC7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Пікір: Досқа көмектесу керек. Дәлел 1: қиын кезде қолдау береді. Дәлел 2: достық нығаяды. Мысал: мен досыма кітап бергенде ол қуанды. Қорытынды: жақсылық қайтады. (7 сөйлеммен толықтырып жаз.)</w:t>
            </w:r>
          </w:p>
          <w:p w14:paraId="27D9117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4D809AFC" w14:textId="77777777" w:rsidR="005E0981" w:rsidRPr="007C345D" w:rsidRDefault="005E0981" w:rsidP="005E0981">
            <w:pPr>
              <w:pStyle w:val="a"/>
              <w:spacing w:after="0"/>
              <w:rPr>
                <w:rFonts w:cs="Times New Roman"/>
                <w:szCs w:val="24"/>
              </w:rPr>
            </w:pPr>
            <w:r w:rsidRPr="007C345D">
              <w:rPr>
                <w:rFonts w:cs="Times New Roman"/>
                <w:szCs w:val="24"/>
              </w:rPr>
              <w:t>Карта толық толтырылған.</w:t>
            </w:r>
          </w:p>
          <w:p w14:paraId="59C6A6B0" w14:textId="77777777" w:rsidR="005E0981" w:rsidRPr="007C345D" w:rsidRDefault="005E0981" w:rsidP="005E0981">
            <w:pPr>
              <w:pStyle w:val="a"/>
              <w:spacing w:after="0"/>
              <w:rPr>
                <w:rFonts w:cs="Times New Roman"/>
                <w:szCs w:val="24"/>
              </w:rPr>
            </w:pPr>
            <w:r w:rsidRPr="007C345D">
              <w:rPr>
                <w:rFonts w:cs="Times New Roman"/>
                <w:szCs w:val="24"/>
              </w:rPr>
              <w:t>7 сөйлемдік мәтін жазылған.</w:t>
            </w:r>
          </w:p>
          <w:p w14:paraId="71DF25B7" w14:textId="53FB2E91" w:rsidR="005E0981" w:rsidRPr="007C345D" w:rsidRDefault="005E0981" w:rsidP="005E0981">
            <w:pPr>
              <w:pStyle w:val="a"/>
              <w:spacing w:after="0"/>
              <w:rPr>
                <w:rFonts w:cs="Times New Roman"/>
                <w:szCs w:val="24"/>
              </w:rPr>
            </w:pPr>
            <w:r w:rsidRPr="007C345D">
              <w:rPr>
                <w:rFonts w:cs="Times New Roman"/>
                <w:szCs w:val="24"/>
              </w:rPr>
              <w:t>Дәлел мен мысал сәйкес.</w:t>
            </w:r>
          </w:p>
        </w:tc>
        <w:tc>
          <w:tcPr>
            <w:tcW w:w="1984" w:type="dxa"/>
            <w:gridSpan w:val="2"/>
            <w:tcBorders>
              <w:top w:val="single" w:sz="4" w:space="0" w:color="000000"/>
              <w:left w:val="single" w:sz="4" w:space="0" w:color="auto"/>
              <w:bottom w:val="single" w:sz="4" w:space="0" w:color="000000"/>
              <w:right w:val="single" w:sz="4" w:space="0" w:color="000000"/>
            </w:tcBorders>
          </w:tcPr>
          <w:p w14:paraId="18B6E4CE"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lastRenderedPageBreak/>
              <w:t xml:space="preserve">Тапсырмаларды  орындайды </w:t>
            </w:r>
          </w:p>
          <w:p w14:paraId="3B74681C" w14:textId="77777777" w:rsidR="005E0981" w:rsidRPr="007C345D" w:rsidRDefault="005E0981" w:rsidP="005E0981">
            <w:pPr>
              <w:pStyle w:val="TableParagraph"/>
              <w:ind w:left="0"/>
              <w:rPr>
                <w:rFonts w:eastAsia="Cambria"/>
                <w:color w:val="000000"/>
                <w:sz w:val="24"/>
                <w:szCs w:val="24"/>
              </w:rPr>
            </w:pPr>
          </w:p>
          <w:p w14:paraId="7BCAD9A1" w14:textId="77777777" w:rsidR="005E0981" w:rsidRPr="007C345D" w:rsidRDefault="005E0981" w:rsidP="005E0981">
            <w:pPr>
              <w:pStyle w:val="TableParagraph"/>
              <w:ind w:left="0"/>
              <w:rPr>
                <w:rFonts w:eastAsia="Cambria"/>
                <w:color w:val="000000"/>
                <w:sz w:val="24"/>
                <w:szCs w:val="24"/>
              </w:rPr>
            </w:pPr>
          </w:p>
          <w:p w14:paraId="300BDF10" w14:textId="77777777" w:rsidR="005E0981" w:rsidRPr="007C345D" w:rsidRDefault="005E0981" w:rsidP="005E0981">
            <w:pPr>
              <w:pStyle w:val="TableParagraph"/>
              <w:ind w:left="0"/>
              <w:rPr>
                <w:rFonts w:eastAsia="Cambria"/>
                <w:color w:val="000000"/>
                <w:sz w:val="24"/>
                <w:szCs w:val="24"/>
              </w:rPr>
            </w:pPr>
          </w:p>
          <w:p w14:paraId="5279401A" w14:textId="77777777" w:rsidR="005E0981" w:rsidRPr="007C345D" w:rsidRDefault="005E0981" w:rsidP="005E0981">
            <w:pPr>
              <w:pStyle w:val="TableParagraph"/>
              <w:ind w:left="0"/>
              <w:rPr>
                <w:rFonts w:eastAsia="Cambria"/>
                <w:color w:val="000000"/>
                <w:sz w:val="24"/>
                <w:szCs w:val="24"/>
              </w:rPr>
            </w:pPr>
          </w:p>
          <w:p w14:paraId="109D16BD" w14:textId="77777777" w:rsidR="005E0981" w:rsidRPr="007C345D" w:rsidRDefault="005E0981" w:rsidP="005E0981">
            <w:pPr>
              <w:pStyle w:val="TableParagraph"/>
              <w:ind w:left="0"/>
              <w:rPr>
                <w:rFonts w:eastAsia="Cambria"/>
                <w:color w:val="000000"/>
                <w:sz w:val="24"/>
                <w:szCs w:val="24"/>
              </w:rPr>
            </w:pPr>
          </w:p>
          <w:p w14:paraId="757E1CB6" w14:textId="77777777" w:rsidR="005E0981" w:rsidRPr="007C345D" w:rsidRDefault="005E0981" w:rsidP="005E0981">
            <w:pPr>
              <w:pStyle w:val="TableParagraph"/>
              <w:ind w:left="0"/>
              <w:rPr>
                <w:rFonts w:eastAsia="Cambria"/>
                <w:color w:val="000000"/>
                <w:sz w:val="24"/>
                <w:szCs w:val="24"/>
              </w:rPr>
            </w:pPr>
          </w:p>
          <w:p w14:paraId="022059F9" w14:textId="77777777" w:rsidR="005E0981" w:rsidRPr="007C345D" w:rsidRDefault="005E0981" w:rsidP="005E0981">
            <w:pPr>
              <w:pStyle w:val="TableParagraph"/>
              <w:ind w:left="0"/>
              <w:rPr>
                <w:rFonts w:eastAsia="Cambria"/>
                <w:color w:val="000000"/>
                <w:sz w:val="24"/>
                <w:szCs w:val="24"/>
              </w:rPr>
            </w:pPr>
          </w:p>
          <w:p w14:paraId="2E284FA5" w14:textId="77777777" w:rsidR="005E0981" w:rsidRPr="007C345D" w:rsidRDefault="005E0981" w:rsidP="005E0981">
            <w:pPr>
              <w:pStyle w:val="TableParagraph"/>
              <w:ind w:left="0"/>
              <w:rPr>
                <w:rFonts w:eastAsia="Cambria"/>
                <w:color w:val="000000"/>
                <w:sz w:val="24"/>
                <w:szCs w:val="24"/>
              </w:rPr>
            </w:pPr>
          </w:p>
          <w:p w14:paraId="5B842A89"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7860A015" w14:textId="77777777" w:rsidR="005E0981" w:rsidRPr="007C345D" w:rsidRDefault="005E0981" w:rsidP="005E0981">
            <w:pPr>
              <w:pStyle w:val="TableParagraph"/>
              <w:ind w:left="0"/>
              <w:rPr>
                <w:rFonts w:eastAsia="Cambria"/>
                <w:color w:val="000000"/>
                <w:sz w:val="24"/>
                <w:szCs w:val="24"/>
              </w:rPr>
            </w:pPr>
          </w:p>
          <w:p w14:paraId="2DEA4F6C" w14:textId="77777777" w:rsidR="005E0981" w:rsidRPr="007C345D" w:rsidRDefault="005E0981" w:rsidP="005E0981">
            <w:pPr>
              <w:pStyle w:val="TableParagraph"/>
              <w:ind w:left="0"/>
              <w:rPr>
                <w:rFonts w:eastAsia="Cambria"/>
                <w:color w:val="000000"/>
                <w:sz w:val="24"/>
                <w:szCs w:val="24"/>
              </w:rPr>
            </w:pPr>
          </w:p>
          <w:p w14:paraId="10F5BD93" w14:textId="77777777" w:rsidR="005E0981" w:rsidRPr="007C345D" w:rsidRDefault="005E0981" w:rsidP="005E0981">
            <w:pPr>
              <w:pStyle w:val="TableParagraph"/>
              <w:ind w:left="0"/>
              <w:rPr>
                <w:rFonts w:eastAsia="Cambria"/>
                <w:color w:val="000000"/>
                <w:sz w:val="24"/>
                <w:szCs w:val="24"/>
              </w:rPr>
            </w:pPr>
          </w:p>
          <w:p w14:paraId="3E7673FD" w14:textId="77777777" w:rsidR="005E0981" w:rsidRPr="007C345D" w:rsidRDefault="005E0981" w:rsidP="005E0981">
            <w:pPr>
              <w:pStyle w:val="TableParagraph"/>
              <w:ind w:left="0"/>
              <w:rPr>
                <w:rFonts w:eastAsia="Cambria"/>
                <w:color w:val="000000"/>
                <w:sz w:val="24"/>
                <w:szCs w:val="24"/>
              </w:rPr>
            </w:pPr>
          </w:p>
          <w:p w14:paraId="614C849A" w14:textId="77777777" w:rsidR="005E0981" w:rsidRPr="007C345D" w:rsidRDefault="005E0981" w:rsidP="005E0981">
            <w:pPr>
              <w:pStyle w:val="TableParagraph"/>
              <w:ind w:left="0"/>
              <w:rPr>
                <w:rFonts w:eastAsia="Cambria"/>
                <w:color w:val="000000"/>
                <w:sz w:val="24"/>
                <w:szCs w:val="24"/>
              </w:rPr>
            </w:pPr>
          </w:p>
          <w:p w14:paraId="4F880407" w14:textId="77777777" w:rsidR="005E0981" w:rsidRPr="007C345D" w:rsidRDefault="005E0981" w:rsidP="005E0981">
            <w:pPr>
              <w:pStyle w:val="TableParagraph"/>
              <w:ind w:left="0"/>
              <w:rPr>
                <w:rFonts w:eastAsia="Cambria"/>
                <w:color w:val="000000"/>
                <w:sz w:val="24"/>
                <w:szCs w:val="24"/>
              </w:rPr>
            </w:pPr>
          </w:p>
          <w:p w14:paraId="300F5297" w14:textId="77777777" w:rsidR="005E0981" w:rsidRPr="007C345D" w:rsidRDefault="005E0981" w:rsidP="005E0981">
            <w:pPr>
              <w:pStyle w:val="TableParagraph"/>
              <w:ind w:left="0"/>
              <w:rPr>
                <w:rFonts w:eastAsia="Cambria"/>
                <w:color w:val="000000"/>
                <w:sz w:val="24"/>
                <w:szCs w:val="24"/>
              </w:rPr>
            </w:pPr>
          </w:p>
          <w:p w14:paraId="56E040B9" w14:textId="77777777" w:rsidR="005E0981" w:rsidRPr="007C345D" w:rsidRDefault="005E0981" w:rsidP="005E0981">
            <w:pPr>
              <w:pStyle w:val="TableParagraph"/>
              <w:ind w:left="0"/>
              <w:rPr>
                <w:rFonts w:eastAsia="Cambria"/>
                <w:color w:val="000000"/>
                <w:sz w:val="24"/>
                <w:szCs w:val="24"/>
              </w:rPr>
            </w:pPr>
          </w:p>
          <w:p w14:paraId="741FD930"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04DBFA6E" w14:textId="77777777" w:rsidR="005E0981" w:rsidRPr="007C345D" w:rsidRDefault="005E0981" w:rsidP="005E098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06230855"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Дескриптор  ,  </w:t>
            </w:r>
          </w:p>
          <w:p w14:paraId="09036B77" w14:textId="77777777" w:rsidR="005E0981" w:rsidRPr="007C345D" w:rsidRDefault="005E0981" w:rsidP="005E0981">
            <w:pPr>
              <w:pStyle w:val="TableParagraph"/>
              <w:rPr>
                <w:rFonts w:eastAsia="Calibri"/>
                <w:color w:val="000000"/>
                <w:sz w:val="24"/>
                <w:szCs w:val="24"/>
              </w:rPr>
            </w:pPr>
          </w:p>
          <w:p w14:paraId="633E6BC0"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77E80E43" wp14:editId="09A870F7">
                  <wp:extent cx="845820" cy="716280"/>
                  <wp:effectExtent l="0" t="0" r="0" b="7620"/>
                  <wp:docPr id="314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6CB89571" w14:textId="77777777" w:rsidR="005E0981" w:rsidRPr="007C345D" w:rsidRDefault="005E0981" w:rsidP="005E0981">
            <w:pPr>
              <w:pStyle w:val="TableParagraph"/>
              <w:rPr>
                <w:rFonts w:eastAsia="Calibri"/>
                <w:color w:val="000000"/>
                <w:sz w:val="24"/>
                <w:szCs w:val="24"/>
              </w:rPr>
            </w:pPr>
          </w:p>
          <w:p w14:paraId="0049F116" w14:textId="77777777" w:rsidR="005E0981" w:rsidRPr="007C345D" w:rsidRDefault="005E0981" w:rsidP="005E0981">
            <w:pPr>
              <w:pStyle w:val="TableParagraph"/>
              <w:rPr>
                <w:rFonts w:eastAsia="Calibri"/>
                <w:color w:val="000000"/>
                <w:sz w:val="24"/>
                <w:szCs w:val="24"/>
              </w:rPr>
            </w:pPr>
          </w:p>
          <w:p w14:paraId="2FB29529"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бағдаршам  , </w:t>
            </w:r>
          </w:p>
          <w:p w14:paraId="71111A43" w14:textId="77777777" w:rsidR="005E0981" w:rsidRPr="007C345D" w:rsidRDefault="005E0981" w:rsidP="005E0981">
            <w:pPr>
              <w:pStyle w:val="TableParagraph"/>
              <w:rPr>
                <w:rFonts w:eastAsia="Calibri"/>
                <w:color w:val="000000"/>
                <w:sz w:val="24"/>
                <w:szCs w:val="24"/>
              </w:rPr>
            </w:pPr>
            <w:r w:rsidRPr="007C345D">
              <w:rPr>
                <w:rFonts w:eastAsia="Georgia"/>
                <w:noProof/>
                <w:sz w:val="24"/>
                <w:szCs w:val="24"/>
                <w:lang w:val="ru-RU" w:eastAsia="ru-RU"/>
              </w:rPr>
              <w:drawing>
                <wp:anchor distT="0" distB="0" distL="114300" distR="114300" simplePos="0" relativeHeight="251995136" behindDoc="0" locked="0" layoutInCell="1" allowOverlap="1" wp14:anchorId="45158262" wp14:editId="6537B67A">
                  <wp:simplePos x="0" y="0"/>
                  <wp:positionH relativeFrom="column">
                    <wp:posOffset>150349</wp:posOffset>
                  </wp:positionH>
                  <wp:positionV relativeFrom="paragraph">
                    <wp:posOffset>61985</wp:posOffset>
                  </wp:positionV>
                  <wp:extent cx="463550" cy="612140"/>
                  <wp:effectExtent l="0" t="0" r="0" b="0"/>
                  <wp:wrapNone/>
                  <wp:docPr id="3145"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382978CC" w14:textId="77777777" w:rsidR="005E0981" w:rsidRPr="007C345D" w:rsidRDefault="005E0981" w:rsidP="005E0981">
            <w:pPr>
              <w:pStyle w:val="TableParagraph"/>
              <w:rPr>
                <w:rFonts w:eastAsia="Calibri"/>
                <w:color w:val="000000"/>
                <w:sz w:val="24"/>
                <w:szCs w:val="24"/>
              </w:rPr>
            </w:pPr>
          </w:p>
          <w:p w14:paraId="2A0BF8B6" w14:textId="77777777" w:rsidR="005E0981" w:rsidRPr="007C345D" w:rsidRDefault="005E0981" w:rsidP="005E0981">
            <w:pPr>
              <w:pStyle w:val="TableParagraph"/>
              <w:rPr>
                <w:rFonts w:eastAsia="Calibri"/>
                <w:color w:val="000000"/>
                <w:sz w:val="24"/>
                <w:szCs w:val="24"/>
              </w:rPr>
            </w:pPr>
          </w:p>
          <w:p w14:paraId="2851265A" w14:textId="77777777" w:rsidR="005E0981" w:rsidRPr="007C345D" w:rsidRDefault="005E0981" w:rsidP="005E0981">
            <w:pPr>
              <w:pStyle w:val="TableParagraph"/>
              <w:rPr>
                <w:rFonts w:eastAsia="Calibri"/>
                <w:color w:val="000000"/>
                <w:sz w:val="24"/>
                <w:szCs w:val="24"/>
              </w:rPr>
            </w:pPr>
          </w:p>
          <w:p w14:paraId="4C390211" w14:textId="77777777" w:rsidR="005E0981" w:rsidRPr="007C345D" w:rsidRDefault="005E0981" w:rsidP="005E0981">
            <w:pPr>
              <w:pStyle w:val="TableParagraph"/>
              <w:rPr>
                <w:rFonts w:eastAsia="Calibri"/>
                <w:color w:val="000000"/>
                <w:sz w:val="24"/>
                <w:szCs w:val="24"/>
              </w:rPr>
            </w:pPr>
          </w:p>
          <w:p w14:paraId="421128EE" w14:textId="77777777" w:rsidR="005E0981" w:rsidRPr="007C345D" w:rsidRDefault="005E0981" w:rsidP="005E0981">
            <w:pPr>
              <w:pStyle w:val="TableParagraph"/>
              <w:rPr>
                <w:rFonts w:eastAsia="Calibri"/>
                <w:color w:val="000000"/>
                <w:sz w:val="24"/>
                <w:szCs w:val="24"/>
              </w:rPr>
            </w:pPr>
          </w:p>
          <w:p w14:paraId="275C1BBD" w14:textId="77777777" w:rsidR="005E0981" w:rsidRPr="007C345D" w:rsidRDefault="005E0981" w:rsidP="005E0981">
            <w:pPr>
              <w:pStyle w:val="TableParagraph"/>
              <w:rPr>
                <w:rFonts w:eastAsia="Calibri"/>
                <w:color w:val="000000"/>
                <w:sz w:val="24"/>
                <w:szCs w:val="24"/>
              </w:rPr>
            </w:pPr>
          </w:p>
          <w:p w14:paraId="13A0DD02" w14:textId="77777777" w:rsidR="005E0981" w:rsidRPr="007C345D" w:rsidRDefault="005E0981" w:rsidP="005E0981">
            <w:pPr>
              <w:pStyle w:val="TableParagraph"/>
              <w:rPr>
                <w:rFonts w:eastAsia="Calibri"/>
                <w:color w:val="000000"/>
                <w:sz w:val="24"/>
                <w:szCs w:val="24"/>
              </w:rPr>
            </w:pPr>
          </w:p>
          <w:p w14:paraId="1D4B43CF"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 ауызша  мадақтау  </w:t>
            </w:r>
          </w:p>
          <w:p w14:paraId="6B752ADF" w14:textId="77777777" w:rsidR="005E0981" w:rsidRPr="007C345D" w:rsidRDefault="005E0981" w:rsidP="005E0981">
            <w:pPr>
              <w:pStyle w:val="TableParagraph"/>
              <w:rPr>
                <w:rFonts w:eastAsia="Calibri"/>
                <w:color w:val="000000"/>
                <w:sz w:val="24"/>
                <w:szCs w:val="24"/>
              </w:rPr>
            </w:pPr>
          </w:p>
          <w:p w14:paraId="08FAA294" w14:textId="77777777" w:rsidR="005E0981" w:rsidRPr="007C345D" w:rsidRDefault="005E0981" w:rsidP="005E0981">
            <w:pPr>
              <w:pStyle w:val="TableParagraph"/>
              <w:rPr>
                <w:rFonts w:eastAsia="Calibri"/>
                <w:color w:val="000000"/>
                <w:sz w:val="24"/>
                <w:szCs w:val="24"/>
              </w:rPr>
            </w:pPr>
          </w:p>
          <w:p w14:paraId="123BBB18"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25604E19" wp14:editId="7AA0DE82">
                  <wp:extent cx="762000" cy="640080"/>
                  <wp:effectExtent l="0" t="0" r="0" b="7620"/>
                  <wp:docPr id="3146"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18854B75" w14:textId="77777777" w:rsidR="005E0981" w:rsidRPr="007C345D" w:rsidRDefault="005E0981" w:rsidP="005E0981">
            <w:pPr>
              <w:pStyle w:val="TableParagraph"/>
              <w:rPr>
                <w:rFonts w:eastAsia="Calibri"/>
                <w:color w:val="000000"/>
                <w:sz w:val="24"/>
                <w:szCs w:val="24"/>
              </w:rPr>
            </w:pPr>
          </w:p>
          <w:p w14:paraId="4CAC82C6" w14:textId="77777777" w:rsidR="005E0981" w:rsidRPr="007C345D" w:rsidRDefault="005E0981" w:rsidP="005E098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1121B369" w14:textId="77777777" w:rsidR="005E0981" w:rsidRPr="007C345D" w:rsidRDefault="005E0981" w:rsidP="005E0981">
            <w:pPr>
              <w:pStyle w:val="TableParagraph"/>
              <w:rPr>
                <w:rFonts w:eastAsia="Cambria"/>
                <w:color w:val="000000"/>
                <w:sz w:val="24"/>
                <w:szCs w:val="24"/>
              </w:rPr>
            </w:pPr>
            <w:r w:rsidRPr="007C345D">
              <w:rPr>
                <w:noProof/>
                <w:sz w:val="24"/>
                <w:szCs w:val="24"/>
                <w:lang w:val="ru-RU" w:eastAsia="ru-RU"/>
              </w:rPr>
              <w:drawing>
                <wp:inline distT="0" distB="0" distL="0" distR="0" wp14:anchorId="088521BB" wp14:editId="766BCA30">
                  <wp:extent cx="670560" cy="647700"/>
                  <wp:effectExtent l="0" t="0" r="0" b="0"/>
                  <wp:docPr id="3147"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54EC6F93"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203889AD" wp14:editId="34067D9A">
                  <wp:extent cx="800100" cy="541020"/>
                  <wp:effectExtent l="0" t="0" r="0" b="0"/>
                  <wp:docPr id="3148"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0D814F98"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34D730FE"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780D48EB" wp14:editId="30B3669E">
                  <wp:extent cx="762000" cy="571500"/>
                  <wp:effectExtent l="0" t="0" r="0" b="0"/>
                  <wp:docPr id="3149"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3E7F51A5"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6D748FFD" wp14:editId="2BC4DFE3">
                  <wp:extent cx="678180" cy="594360"/>
                  <wp:effectExtent l="0" t="0" r="7620" b="0"/>
                  <wp:docPr id="3150"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356C0AD2" w14:textId="77777777" w:rsidR="005E0981" w:rsidRPr="007C345D" w:rsidRDefault="005E0981" w:rsidP="005E0981">
            <w:pPr>
              <w:pStyle w:val="TableParagraph"/>
              <w:rPr>
                <w:rFonts w:eastAsia="Cambria"/>
                <w:color w:val="000000"/>
                <w:sz w:val="24"/>
                <w:szCs w:val="24"/>
              </w:rPr>
            </w:pPr>
          </w:p>
        </w:tc>
      </w:tr>
      <w:tr w:rsidR="005E0981" w:rsidRPr="007C345D" w14:paraId="28B104AB" w14:textId="77777777" w:rsidTr="00EC2E6B">
        <w:trPr>
          <w:trHeight w:val="25"/>
        </w:trPr>
        <w:tc>
          <w:tcPr>
            <w:tcW w:w="1271" w:type="dxa"/>
            <w:tcBorders>
              <w:top w:val="single" w:sz="4" w:space="0" w:color="000000"/>
              <w:left w:val="single" w:sz="4" w:space="0" w:color="000000"/>
              <w:bottom w:val="single" w:sz="4" w:space="0" w:color="auto"/>
              <w:right w:val="single" w:sz="4" w:space="0" w:color="auto"/>
            </w:tcBorders>
            <w:hideMark/>
          </w:tcPr>
          <w:p w14:paraId="3A483F41" w14:textId="77777777" w:rsidR="005E0981" w:rsidRPr="007C345D" w:rsidRDefault="005E0981" w:rsidP="005E0981">
            <w:pPr>
              <w:pStyle w:val="TableParagraph"/>
              <w:rPr>
                <w:rFonts w:eastAsia="Calibri"/>
                <w:b/>
                <w:color w:val="000000"/>
                <w:sz w:val="24"/>
                <w:szCs w:val="24"/>
              </w:rPr>
            </w:pPr>
            <w:r w:rsidRPr="007C345D">
              <w:rPr>
                <w:b/>
                <w:sz w:val="24"/>
                <w:szCs w:val="24"/>
              </w:rPr>
              <w:lastRenderedPageBreak/>
              <w:t>Сабақ</w:t>
            </w:r>
            <w:r w:rsidRPr="007C345D">
              <w:rPr>
                <w:b/>
                <w:sz w:val="24"/>
                <w:szCs w:val="24"/>
                <w:lang w:val="ru-RU"/>
              </w:rPr>
              <w:t>-</w:t>
            </w:r>
            <w:r w:rsidRPr="007C345D">
              <w:rPr>
                <w:b/>
                <w:sz w:val="24"/>
                <w:szCs w:val="24"/>
              </w:rPr>
              <w:t>тың  соңы</w:t>
            </w:r>
          </w:p>
          <w:p w14:paraId="00AF7AAE" w14:textId="77777777" w:rsidR="005E0981" w:rsidRPr="007C345D" w:rsidRDefault="005E0981" w:rsidP="005E0981">
            <w:pPr>
              <w:pStyle w:val="TableParagraph"/>
              <w:rPr>
                <w:rFonts w:eastAsia="Calibri"/>
                <w:b/>
                <w:color w:val="000000"/>
                <w:sz w:val="24"/>
                <w:szCs w:val="24"/>
              </w:rPr>
            </w:pPr>
          </w:p>
          <w:p w14:paraId="6702256C" w14:textId="77777777" w:rsidR="005E0981" w:rsidRPr="007C345D" w:rsidRDefault="005E0981" w:rsidP="005E0981">
            <w:pPr>
              <w:pStyle w:val="TableParagraph"/>
              <w:rPr>
                <w:rFonts w:eastAsia="Calibri"/>
                <w:b/>
                <w:color w:val="000000"/>
                <w:sz w:val="24"/>
                <w:szCs w:val="24"/>
              </w:rPr>
            </w:pPr>
          </w:p>
          <w:p w14:paraId="586293A0" w14:textId="77777777" w:rsidR="005E0981" w:rsidRPr="007C345D" w:rsidRDefault="005E0981" w:rsidP="005E0981">
            <w:pPr>
              <w:pStyle w:val="TableParagraph"/>
              <w:ind w:left="0"/>
              <w:rPr>
                <w:rFonts w:eastAsia="Calibri"/>
                <w:b/>
                <w:color w:val="000000"/>
                <w:sz w:val="24"/>
                <w:szCs w:val="24"/>
              </w:rPr>
            </w:pPr>
          </w:p>
        </w:tc>
        <w:tc>
          <w:tcPr>
            <w:tcW w:w="5250" w:type="dxa"/>
            <w:gridSpan w:val="2"/>
            <w:tcBorders>
              <w:top w:val="single" w:sz="4" w:space="0" w:color="000000"/>
              <w:left w:val="single" w:sz="4" w:space="0" w:color="auto"/>
              <w:bottom w:val="single" w:sz="4" w:space="0" w:color="auto"/>
              <w:right w:val="single" w:sz="4" w:space="0" w:color="auto"/>
            </w:tcBorders>
          </w:tcPr>
          <w:p w14:paraId="58C63BF0"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7C345D">
              <w:rPr>
                <w:rFonts w:ascii="Times New Roman" w:eastAsia="Times New Roman" w:hAnsi="Times New Roman" w:cs="Times New Roman"/>
                <w:b/>
                <w:bCs/>
                <w:sz w:val="24"/>
                <w:szCs w:val="24"/>
                <w:lang w:val="kk-KZ"/>
              </w:rPr>
              <w:lastRenderedPageBreak/>
              <w:t>«Екі жұлдыз, бір тілек»</w:t>
            </w:r>
          </w:p>
          <w:p w14:paraId="47F645B9" w14:textId="77777777" w:rsidR="005E0981" w:rsidRPr="007C345D" w:rsidRDefault="005E0981" w:rsidP="005E0981">
            <w:pPr>
              <w:numPr>
                <w:ilvl w:val="0"/>
                <w:numId w:val="18"/>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 xml:space="preserve">Әр оқушы </w:t>
            </w:r>
            <w:r w:rsidRPr="007C345D">
              <w:rPr>
                <w:rFonts w:ascii="Times New Roman" w:eastAsia="Times New Roman" w:hAnsi="Times New Roman" w:cs="Times New Roman"/>
                <w:b/>
                <w:bCs/>
                <w:sz w:val="24"/>
                <w:szCs w:val="24"/>
                <w:lang w:val="kk-KZ"/>
              </w:rPr>
              <w:t>екі жақсы нәрсе</w:t>
            </w:r>
            <w:r w:rsidRPr="007C345D">
              <w:rPr>
                <w:rFonts w:ascii="Times New Roman" w:eastAsia="Times New Roman" w:hAnsi="Times New Roman" w:cs="Times New Roman"/>
                <w:sz w:val="24"/>
                <w:szCs w:val="24"/>
                <w:lang w:val="kk-KZ"/>
              </w:rPr>
              <w:t xml:space="preserve"> (жұлдыз) және </w:t>
            </w:r>
            <w:r w:rsidRPr="007C345D">
              <w:rPr>
                <w:rFonts w:ascii="Times New Roman" w:eastAsia="Times New Roman" w:hAnsi="Times New Roman" w:cs="Times New Roman"/>
                <w:b/>
                <w:bCs/>
                <w:sz w:val="24"/>
                <w:szCs w:val="24"/>
                <w:lang w:val="kk-KZ"/>
              </w:rPr>
              <w:t>бір ұсыныс</w:t>
            </w:r>
            <w:r w:rsidRPr="007C345D">
              <w:rPr>
                <w:rFonts w:ascii="Times New Roman" w:eastAsia="Times New Roman" w:hAnsi="Times New Roman" w:cs="Times New Roman"/>
                <w:sz w:val="24"/>
                <w:szCs w:val="24"/>
                <w:lang w:val="kk-KZ"/>
              </w:rPr>
              <w:t xml:space="preserve"> (тілек) жазады:</w:t>
            </w:r>
            <w:r w:rsidRPr="007C345D">
              <w:rPr>
                <w:rFonts w:ascii="Times New Roman" w:eastAsia="Times New Roman" w:hAnsi="Times New Roman" w:cs="Times New Roman"/>
                <w:sz w:val="24"/>
                <w:szCs w:val="24"/>
                <w:lang w:val="kk-KZ"/>
              </w:rPr>
              <w:br/>
            </w:r>
            <w:r w:rsidRPr="007C345D">
              <w:rPr>
                <w:rFonts w:ascii="Segoe UI Symbol" w:eastAsia="Times New Roman" w:hAnsi="Segoe UI Symbol" w:cs="Segoe UI Symbol"/>
                <w:sz w:val="24"/>
                <w:szCs w:val="24"/>
                <w:lang w:val="kk-KZ"/>
              </w:rPr>
              <w:t>⭐</w:t>
            </w:r>
            <w:r w:rsidRPr="007C345D">
              <w:rPr>
                <w:rFonts w:ascii="Times New Roman" w:eastAsia="Times New Roman" w:hAnsi="Times New Roman" w:cs="Times New Roman"/>
                <w:sz w:val="24"/>
                <w:szCs w:val="24"/>
                <w:lang w:val="kk-KZ"/>
              </w:rPr>
              <w:t xml:space="preserve"> Мен бүгін мынаны жақсы үйрендім…</w:t>
            </w:r>
            <w:r w:rsidRPr="007C345D">
              <w:rPr>
                <w:rFonts w:ascii="Times New Roman" w:eastAsia="Times New Roman" w:hAnsi="Times New Roman" w:cs="Times New Roman"/>
                <w:sz w:val="24"/>
                <w:szCs w:val="24"/>
                <w:lang w:val="kk-KZ"/>
              </w:rPr>
              <w:br/>
            </w:r>
            <w:r w:rsidRPr="007C345D">
              <w:rPr>
                <w:rFonts w:ascii="Segoe UI Symbol" w:eastAsia="Times New Roman" w:hAnsi="Segoe UI Symbol" w:cs="Segoe UI Symbol"/>
                <w:sz w:val="24"/>
                <w:szCs w:val="24"/>
                <w:lang w:val="kk-KZ"/>
              </w:rPr>
              <w:lastRenderedPageBreak/>
              <w:t>⭐</w:t>
            </w:r>
            <w:r w:rsidRPr="007C345D">
              <w:rPr>
                <w:rFonts w:ascii="Times New Roman" w:eastAsia="Times New Roman" w:hAnsi="Times New Roman" w:cs="Times New Roman"/>
                <w:sz w:val="24"/>
                <w:szCs w:val="24"/>
                <w:lang w:val="kk-KZ"/>
              </w:rPr>
              <w:t xml:space="preserve"> Мен мына тапсырманы жақсы орындадым…</w:t>
            </w:r>
            <w:r w:rsidRPr="007C345D">
              <w:rPr>
                <w:rFonts w:ascii="Times New Roman" w:eastAsia="Times New Roman" w:hAnsi="Times New Roman" w:cs="Times New Roman"/>
                <w:sz w:val="24"/>
                <w:szCs w:val="24"/>
                <w:lang w:val="kk-KZ"/>
              </w:rPr>
              <w:br/>
            </w:r>
            <w:r w:rsidRPr="007C345D">
              <w:rPr>
                <w:rFonts w:ascii="Segoe UI Symbol" w:eastAsia="Times New Roman" w:hAnsi="Segoe UI Symbol" w:cs="Segoe UI Symbol"/>
                <w:sz w:val="24"/>
                <w:szCs w:val="24"/>
                <w:lang w:val="kk-KZ"/>
              </w:rPr>
              <w:t>💡</w:t>
            </w:r>
            <w:r w:rsidRPr="007C345D">
              <w:rPr>
                <w:rFonts w:ascii="Times New Roman" w:eastAsia="Times New Roman" w:hAnsi="Times New Roman" w:cs="Times New Roman"/>
                <w:sz w:val="24"/>
                <w:szCs w:val="24"/>
                <w:lang w:val="kk-KZ"/>
              </w:rPr>
              <w:t xml:space="preserve"> Мен үшін мынаны жақсарту керек…</w:t>
            </w:r>
          </w:p>
          <w:p w14:paraId="4DDD9463" w14:textId="77777777" w:rsidR="005E0981" w:rsidRPr="007C345D" w:rsidRDefault="005E0981" w:rsidP="005E0981">
            <w:pPr>
              <w:numPr>
                <w:ilvl w:val="0"/>
                <w:numId w:val="18"/>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Мұғалім оқушылардың жауаптарын жинап, талдайды.</w:t>
            </w:r>
          </w:p>
          <w:p w14:paraId="48926D0F" w14:textId="77777777" w:rsidR="005E0981" w:rsidRPr="007C345D" w:rsidRDefault="005E0981" w:rsidP="005E0981">
            <w:pPr>
              <w:pStyle w:val="TableParagraph"/>
              <w:rPr>
                <w:sz w:val="24"/>
                <w:szCs w:val="24"/>
                <w:lang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346EC326" w14:textId="77777777" w:rsidR="005E0981" w:rsidRPr="007C345D" w:rsidRDefault="005E0981" w:rsidP="005E0981">
            <w:pPr>
              <w:pStyle w:val="TableParagraph"/>
              <w:rPr>
                <w:noProof/>
                <w:sz w:val="24"/>
                <w:szCs w:val="24"/>
              </w:rPr>
            </w:pPr>
            <w:r w:rsidRPr="007C345D">
              <w:rPr>
                <w:noProof/>
                <w:sz w:val="24"/>
                <w:szCs w:val="24"/>
              </w:rPr>
              <w:lastRenderedPageBreak/>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18415576" w14:textId="77777777" w:rsidR="005E0981" w:rsidRPr="007C345D" w:rsidRDefault="005E0981" w:rsidP="005E0981">
            <w:pPr>
              <w:pStyle w:val="TableParagraph"/>
              <w:rPr>
                <w:noProof/>
                <w:sz w:val="24"/>
                <w:szCs w:val="24"/>
              </w:rPr>
            </w:pPr>
            <w:r w:rsidRPr="007C345D">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1D783C61" w14:textId="77777777" w:rsidR="005E0981" w:rsidRPr="007C345D" w:rsidRDefault="005E0981" w:rsidP="005E0981">
            <w:pPr>
              <w:pStyle w:val="TableParagraph"/>
              <w:rPr>
                <w:noProof/>
                <w:sz w:val="24"/>
                <w:szCs w:val="24"/>
              </w:rPr>
            </w:pPr>
            <w:r w:rsidRPr="007C345D">
              <w:rPr>
                <w:noProof/>
                <w:sz w:val="24"/>
                <w:szCs w:val="24"/>
                <w:lang w:val="ru-RU" w:eastAsia="ru-RU"/>
              </w:rPr>
              <w:drawing>
                <wp:anchor distT="0" distB="0" distL="114300" distR="114300" simplePos="0" relativeHeight="251994112" behindDoc="0" locked="0" layoutInCell="1" allowOverlap="1" wp14:anchorId="3ACDCE6C" wp14:editId="0474DF9A">
                  <wp:simplePos x="0" y="0"/>
                  <wp:positionH relativeFrom="column">
                    <wp:posOffset>145709</wp:posOffset>
                  </wp:positionH>
                  <wp:positionV relativeFrom="paragraph">
                    <wp:posOffset>75519</wp:posOffset>
                  </wp:positionV>
                  <wp:extent cx="681355" cy="657225"/>
                  <wp:effectExtent l="0" t="0" r="4445" b="9525"/>
                  <wp:wrapNone/>
                  <wp:docPr id="3151" name="Рисунок 651" descr="https://i.pinimg.com/736x/50/b8/c8/50b8c8b6513abd3a55efd16e738ecc98--clipart-dande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https://i.pinimg.com/736x/50/b8/c8/50b8c8b6513abd3a55efd16e738ecc98--clipart-dandelion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355" cy="657225"/>
                          </a:xfrm>
                          <a:prstGeom prst="rect">
                            <a:avLst/>
                          </a:prstGeom>
                          <a:noFill/>
                          <a:ln>
                            <a:noFill/>
                          </a:ln>
                        </pic:spPr>
                      </pic:pic>
                    </a:graphicData>
                  </a:graphic>
                </wp:anchor>
              </w:drawing>
            </w:r>
          </w:p>
        </w:tc>
      </w:tr>
    </w:tbl>
    <w:p w14:paraId="2A0CED23" w14:textId="77777777" w:rsidR="00B168A0" w:rsidRPr="007C345D" w:rsidRDefault="00B168A0" w:rsidP="00B168A0">
      <w:pPr>
        <w:rPr>
          <w:rFonts w:ascii="Times New Roman" w:hAnsi="Times New Roman" w:cs="Times New Roman"/>
          <w:sz w:val="24"/>
          <w:szCs w:val="24"/>
          <w:lang w:val="kk-KZ"/>
        </w:rPr>
      </w:pPr>
    </w:p>
    <w:p w14:paraId="25868701" w14:textId="77777777" w:rsidR="007C345D" w:rsidRDefault="007C345D" w:rsidP="00B168A0">
      <w:pPr>
        <w:jc w:val="center"/>
        <w:rPr>
          <w:rFonts w:ascii="Times New Roman" w:hAnsi="Times New Roman" w:cs="Times New Roman"/>
          <w:b/>
          <w:sz w:val="24"/>
          <w:szCs w:val="24"/>
          <w:lang w:val="kk-KZ"/>
        </w:rPr>
      </w:pPr>
    </w:p>
    <w:p w14:paraId="4AD3D84C" w14:textId="77777777" w:rsidR="007C345D" w:rsidRDefault="007C345D" w:rsidP="00B168A0">
      <w:pPr>
        <w:jc w:val="center"/>
        <w:rPr>
          <w:rFonts w:ascii="Times New Roman" w:hAnsi="Times New Roman" w:cs="Times New Roman"/>
          <w:b/>
          <w:sz w:val="24"/>
          <w:szCs w:val="24"/>
          <w:lang w:val="kk-KZ"/>
        </w:rPr>
      </w:pPr>
    </w:p>
    <w:p w14:paraId="343D9506" w14:textId="77777777" w:rsidR="007C345D" w:rsidRDefault="007C345D" w:rsidP="00B168A0">
      <w:pPr>
        <w:jc w:val="center"/>
        <w:rPr>
          <w:rFonts w:ascii="Times New Roman" w:hAnsi="Times New Roman" w:cs="Times New Roman"/>
          <w:b/>
          <w:sz w:val="24"/>
          <w:szCs w:val="24"/>
          <w:lang w:val="kk-KZ"/>
        </w:rPr>
      </w:pPr>
    </w:p>
    <w:p w14:paraId="4F273F13" w14:textId="77777777" w:rsidR="007C345D" w:rsidRDefault="007C345D" w:rsidP="00B168A0">
      <w:pPr>
        <w:jc w:val="center"/>
        <w:rPr>
          <w:rFonts w:ascii="Times New Roman" w:hAnsi="Times New Roman" w:cs="Times New Roman"/>
          <w:b/>
          <w:sz w:val="24"/>
          <w:szCs w:val="24"/>
          <w:lang w:val="kk-KZ"/>
        </w:rPr>
      </w:pPr>
    </w:p>
    <w:p w14:paraId="4BB1B72A" w14:textId="77777777" w:rsidR="007C345D" w:rsidRDefault="007C345D" w:rsidP="00B168A0">
      <w:pPr>
        <w:jc w:val="center"/>
        <w:rPr>
          <w:rFonts w:ascii="Times New Roman" w:hAnsi="Times New Roman" w:cs="Times New Roman"/>
          <w:b/>
          <w:sz w:val="24"/>
          <w:szCs w:val="24"/>
          <w:lang w:val="kk-KZ"/>
        </w:rPr>
      </w:pPr>
    </w:p>
    <w:p w14:paraId="55EAB09E" w14:textId="77777777" w:rsidR="007C345D" w:rsidRDefault="007C345D" w:rsidP="00B168A0">
      <w:pPr>
        <w:jc w:val="center"/>
        <w:rPr>
          <w:rFonts w:ascii="Times New Roman" w:hAnsi="Times New Roman" w:cs="Times New Roman"/>
          <w:b/>
          <w:sz w:val="24"/>
          <w:szCs w:val="24"/>
          <w:lang w:val="kk-KZ"/>
        </w:rPr>
      </w:pPr>
    </w:p>
    <w:p w14:paraId="56498EC0" w14:textId="77777777" w:rsidR="007C345D" w:rsidRDefault="007C345D" w:rsidP="00B168A0">
      <w:pPr>
        <w:jc w:val="center"/>
        <w:rPr>
          <w:rFonts w:ascii="Times New Roman" w:hAnsi="Times New Roman" w:cs="Times New Roman"/>
          <w:b/>
          <w:sz w:val="24"/>
          <w:szCs w:val="24"/>
          <w:lang w:val="kk-KZ"/>
        </w:rPr>
      </w:pPr>
    </w:p>
    <w:p w14:paraId="7DD993D8" w14:textId="77777777" w:rsidR="007C345D" w:rsidRDefault="007C345D" w:rsidP="00B168A0">
      <w:pPr>
        <w:jc w:val="center"/>
        <w:rPr>
          <w:rFonts w:ascii="Times New Roman" w:hAnsi="Times New Roman" w:cs="Times New Roman"/>
          <w:b/>
          <w:sz w:val="24"/>
          <w:szCs w:val="24"/>
          <w:lang w:val="kk-KZ"/>
        </w:rPr>
      </w:pPr>
    </w:p>
    <w:p w14:paraId="7632C749" w14:textId="77777777" w:rsidR="007C345D" w:rsidRDefault="007C345D" w:rsidP="00B168A0">
      <w:pPr>
        <w:jc w:val="center"/>
        <w:rPr>
          <w:rFonts w:ascii="Times New Roman" w:hAnsi="Times New Roman" w:cs="Times New Roman"/>
          <w:b/>
          <w:sz w:val="24"/>
          <w:szCs w:val="24"/>
          <w:lang w:val="kk-KZ"/>
        </w:rPr>
      </w:pPr>
    </w:p>
    <w:p w14:paraId="7518BE2B" w14:textId="77777777" w:rsidR="007C345D" w:rsidRDefault="007C345D" w:rsidP="00B168A0">
      <w:pPr>
        <w:jc w:val="center"/>
        <w:rPr>
          <w:rFonts w:ascii="Times New Roman" w:hAnsi="Times New Roman" w:cs="Times New Roman"/>
          <w:b/>
          <w:sz w:val="24"/>
          <w:szCs w:val="24"/>
          <w:lang w:val="kk-KZ"/>
        </w:rPr>
      </w:pPr>
    </w:p>
    <w:p w14:paraId="69209AD5" w14:textId="77777777" w:rsidR="007C345D" w:rsidRDefault="007C345D" w:rsidP="00B168A0">
      <w:pPr>
        <w:jc w:val="center"/>
        <w:rPr>
          <w:rFonts w:ascii="Times New Roman" w:hAnsi="Times New Roman" w:cs="Times New Roman"/>
          <w:b/>
          <w:sz w:val="24"/>
          <w:szCs w:val="24"/>
          <w:lang w:val="kk-KZ"/>
        </w:rPr>
      </w:pPr>
    </w:p>
    <w:p w14:paraId="682E629B" w14:textId="77777777" w:rsidR="007C345D" w:rsidRDefault="007C345D" w:rsidP="00B168A0">
      <w:pPr>
        <w:jc w:val="center"/>
        <w:rPr>
          <w:rFonts w:ascii="Times New Roman" w:hAnsi="Times New Roman" w:cs="Times New Roman"/>
          <w:b/>
          <w:sz w:val="24"/>
          <w:szCs w:val="24"/>
          <w:lang w:val="kk-KZ"/>
        </w:rPr>
      </w:pPr>
    </w:p>
    <w:p w14:paraId="1B2BE49F" w14:textId="77777777" w:rsidR="007C345D" w:rsidRDefault="007C345D" w:rsidP="00B168A0">
      <w:pPr>
        <w:jc w:val="center"/>
        <w:rPr>
          <w:rFonts w:ascii="Times New Roman" w:hAnsi="Times New Roman" w:cs="Times New Roman"/>
          <w:b/>
          <w:sz w:val="24"/>
          <w:szCs w:val="24"/>
          <w:lang w:val="kk-KZ"/>
        </w:rPr>
      </w:pPr>
    </w:p>
    <w:p w14:paraId="6A29F475" w14:textId="77777777" w:rsidR="007C345D" w:rsidRDefault="007C345D" w:rsidP="00B168A0">
      <w:pPr>
        <w:jc w:val="center"/>
        <w:rPr>
          <w:rFonts w:ascii="Times New Roman" w:hAnsi="Times New Roman" w:cs="Times New Roman"/>
          <w:b/>
          <w:sz w:val="24"/>
          <w:szCs w:val="24"/>
          <w:lang w:val="kk-KZ"/>
        </w:rPr>
      </w:pPr>
    </w:p>
    <w:p w14:paraId="59456336" w14:textId="77777777" w:rsidR="007C345D" w:rsidRDefault="007C345D" w:rsidP="00B168A0">
      <w:pPr>
        <w:jc w:val="center"/>
        <w:rPr>
          <w:rFonts w:ascii="Times New Roman" w:hAnsi="Times New Roman" w:cs="Times New Roman"/>
          <w:b/>
          <w:sz w:val="24"/>
          <w:szCs w:val="24"/>
          <w:lang w:val="kk-KZ"/>
        </w:rPr>
      </w:pPr>
    </w:p>
    <w:p w14:paraId="17122D55" w14:textId="77777777" w:rsidR="007C345D" w:rsidRDefault="007C345D" w:rsidP="00B168A0">
      <w:pPr>
        <w:jc w:val="center"/>
        <w:rPr>
          <w:rFonts w:ascii="Times New Roman" w:hAnsi="Times New Roman" w:cs="Times New Roman"/>
          <w:b/>
          <w:sz w:val="24"/>
          <w:szCs w:val="24"/>
          <w:lang w:val="kk-KZ"/>
        </w:rPr>
      </w:pPr>
    </w:p>
    <w:p w14:paraId="41DB2C0F" w14:textId="77777777" w:rsidR="007C345D" w:rsidRDefault="007C345D" w:rsidP="00B168A0">
      <w:pPr>
        <w:jc w:val="center"/>
        <w:rPr>
          <w:rFonts w:ascii="Times New Roman" w:hAnsi="Times New Roman" w:cs="Times New Roman"/>
          <w:b/>
          <w:sz w:val="24"/>
          <w:szCs w:val="24"/>
          <w:lang w:val="kk-KZ"/>
        </w:rPr>
      </w:pPr>
    </w:p>
    <w:p w14:paraId="3255B746" w14:textId="77777777" w:rsidR="007C345D" w:rsidRDefault="007C345D" w:rsidP="00B168A0">
      <w:pPr>
        <w:jc w:val="center"/>
        <w:rPr>
          <w:rFonts w:ascii="Times New Roman" w:hAnsi="Times New Roman" w:cs="Times New Roman"/>
          <w:b/>
          <w:sz w:val="24"/>
          <w:szCs w:val="24"/>
          <w:lang w:val="kk-KZ"/>
        </w:rPr>
      </w:pPr>
    </w:p>
    <w:p w14:paraId="4E676F74" w14:textId="77777777" w:rsidR="007C345D" w:rsidRDefault="007C345D" w:rsidP="00B168A0">
      <w:pPr>
        <w:jc w:val="center"/>
        <w:rPr>
          <w:rFonts w:ascii="Times New Roman" w:hAnsi="Times New Roman" w:cs="Times New Roman"/>
          <w:b/>
          <w:sz w:val="24"/>
          <w:szCs w:val="24"/>
          <w:lang w:val="kk-KZ"/>
        </w:rPr>
      </w:pPr>
    </w:p>
    <w:p w14:paraId="6C9D2EAA" w14:textId="77777777" w:rsidR="007C345D" w:rsidRDefault="007C345D" w:rsidP="00B168A0">
      <w:pPr>
        <w:jc w:val="center"/>
        <w:rPr>
          <w:rFonts w:ascii="Times New Roman" w:hAnsi="Times New Roman" w:cs="Times New Roman"/>
          <w:b/>
          <w:sz w:val="24"/>
          <w:szCs w:val="24"/>
          <w:lang w:val="kk-KZ"/>
        </w:rPr>
      </w:pPr>
    </w:p>
    <w:p w14:paraId="00266A2B" w14:textId="77777777" w:rsidR="007C345D" w:rsidRDefault="007C345D" w:rsidP="00B168A0">
      <w:pPr>
        <w:jc w:val="center"/>
        <w:rPr>
          <w:rFonts w:ascii="Times New Roman" w:hAnsi="Times New Roman" w:cs="Times New Roman"/>
          <w:b/>
          <w:sz w:val="24"/>
          <w:szCs w:val="24"/>
          <w:lang w:val="kk-KZ"/>
        </w:rPr>
      </w:pPr>
    </w:p>
    <w:p w14:paraId="7B4ED31F" w14:textId="77777777" w:rsidR="007C345D" w:rsidRDefault="007C345D" w:rsidP="00B168A0">
      <w:pPr>
        <w:jc w:val="center"/>
        <w:rPr>
          <w:rFonts w:ascii="Times New Roman" w:hAnsi="Times New Roman" w:cs="Times New Roman"/>
          <w:b/>
          <w:sz w:val="24"/>
          <w:szCs w:val="24"/>
          <w:lang w:val="kk-KZ"/>
        </w:rPr>
      </w:pPr>
    </w:p>
    <w:p w14:paraId="466EE74E" w14:textId="77777777" w:rsidR="007C345D" w:rsidRDefault="007C345D" w:rsidP="00B168A0">
      <w:pPr>
        <w:jc w:val="center"/>
        <w:rPr>
          <w:rFonts w:ascii="Times New Roman" w:hAnsi="Times New Roman" w:cs="Times New Roman"/>
          <w:b/>
          <w:sz w:val="24"/>
          <w:szCs w:val="24"/>
          <w:lang w:val="kk-KZ"/>
        </w:rPr>
      </w:pPr>
    </w:p>
    <w:p w14:paraId="454CF513" w14:textId="77777777" w:rsidR="007C345D" w:rsidRDefault="007C345D" w:rsidP="00B168A0">
      <w:pPr>
        <w:jc w:val="center"/>
        <w:rPr>
          <w:rFonts w:ascii="Times New Roman" w:hAnsi="Times New Roman" w:cs="Times New Roman"/>
          <w:b/>
          <w:sz w:val="24"/>
          <w:szCs w:val="24"/>
          <w:lang w:val="kk-KZ"/>
        </w:rPr>
      </w:pPr>
    </w:p>
    <w:p w14:paraId="62876823" w14:textId="77777777" w:rsidR="007C345D" w:rsidRDefault="007C345D" w:rsidP="00B168A0">
      <w:pPr>
        <w:jc w:val="center"/>
        <w:rPr>
          <w:rFonts w:ascii="Times New Roman" w:hAnsi="Times New Roman" w:cs="Times New Roman"/>
          <w:b/>
          <w:sz w:val="24"/>
          <w:szCs w:val="24"/>
          <w:lang w:val="kk-KZ"/>
        </w:rPr>
      </w:pPr>
    </w:p>
    <w:p w14:paraId="42150450" w14:textId="77777777" w:rsidR="007C345D" w:rsidRDefault="007C345D" w:rsidP="00B168A0">
      <w:pPr>
        <w:jc w:val="center"/>
        <w:rPr>
          <w:rFonts w:ascii="Times New Roman" w:hAnsi="Times New Roman" w:cs="Times New Roman"/>
          <w:b/>
          <w:sz w:val="24"/>
          <w:szCs w:val="24"/>
          <w:lang w:val="kk-KZ"/>
        </w:rPr>
      </w:pPr>
    </w:p>
    <w:p w14:paraId="4CF22976" w14:textId="57A3CDA4" w:rsidR="00B168A0" w:rsidRPr="007C345D" w:rsidRDefault="00B168A0" w:rsidP="00B168A0">
      <w:pPr>
        <w:jc w:val="center"/>
        <w:rPr>
          <w:rFonts w:ascii="Times New Roman" w:hAnsi="Times New Roman" w:cs="Times New Roman"/>
          <w:b/>
          <w:sz w:val="24"/>
          <w:szCs w:val="24"/>
        </w:rPr>
      </w:pPr>
      <w:r w:rsidRPr="007C345D">
        <w:rPr>
          <w:rFonts w:ascii="Times New Roman" w:hAnsi="Times New Roman" w:cs="Times New Roman"/>
          <w:b/>
          <w:sz w:val="24"/>
          <w:szCs w:val="24"/>
          <w:lang w:val="kk-KZ"/>
        </w:rPr>
        <w:t>Қысқа мерзімді сабақ  жоспары  №27</w:t>
      </w:r>
    </w:p>
    <w:tbl>
      <w:tblPr>
        <w:tblStyle w:val="TableGrid"/>
        <w:tblpPr w:leftFromText="180" w:rightFromText="180" w:vertAnchor="text" w:horzAnchor="page" w:tblpX="335" w:tblpY="1"/>
        <w:tblOverlap w:val="never"/>
        <w:tblW w:w="11194" w:type="dxa"/>
        <w:tblInd w:w="0" w:type="dxa"/>
        <w:tblLayout w:type="fixed"/>
        <w:tblCellMar>
          <w:top w:w="55" w:type="dxa"/>
          <w:left w:w="107" w:type="dxa"/>
          <w:right w:w="54" w:type="dxa"/>
        </w:tblCellMar>
        <w:tblLook w:val="04A0" w:firstRow="1" w:lastRow="0" w:firstColumn="1" w:lastColumn="0" w:noHBand="0" w:noVBand="1"/>
      </w:tblPr>
      <w:tblGrid>
        <w:gridCol w:w="1413"/>
        <w:gridCol w:w="1276"/>
        <w:gridCol w:w="4004"/>
        <w:gridCol w:w="1484"/>
        <w:gridCol w:w="323"/>
        <w:gridCol w:w="1418"/>
        <w:gridCol w:w="1276"/>
      </w:tblGrid>
      <w:tr w:rsidR="00B168A0" w:rsidRPr="007C345D" w14:paraId="29774D7A" w14:textId="77777777" w:rsidTr="004E00A4">
        <w:trPr>
          <w:trHeight w:val="225"/>
        </w:trPr>
        <w:tc>
          <w:tcPr>
            <w:tcW w:w="2689" w:type="dxa"/>
            <w:gridSpan w:val="2"/>
            <w:tcBorders>
              <w:top w:val="single" w:sz="4" w:space="0" w:color="000000"/>
              <w:left w:val="single" w:sz="4" w:space="0" w:color="000000"/>
              <w:bottom w:val="single" w:sz="4" w:space="0" w:color="auto"/>
              <w:right w:val="single" w:sz="4" w:space="0" w:color="000000"/>
            </w:tcBorders>
            <w:hideMark/>
          </w:tcPr>
          <w:p w14:paraId="012D743B" w14:textId="77777777" w:rsidR="00B168A0" w:rsidRPr="007C345D" w:rsidRDefault="00B168A0" w:rsidP="0000462C">
            <w:pPr>
              <w:pStyle w:val="TableParagraph"/>
              <w:rPr>
                <w:b/>
                <w:sz w:val="24"/>
                <w:szCs w:val="24"/>
              </w:rPr>
            </w:pPr>
            <w:r w:rsidRPr="007C345D">
              <w:rPr>
                <w:b/>
                <w:sz w:val="24"/>
                <w:szCs w:val="24"/>
              </w:rPr>
              <w:t>Білім беру ұйымының атауы</w:t>
            </w:r>
          </w:p>
        </w:tc>
        <w:tc>
          <w:tcPr>
            <w:tcW w:w="8505" w:type="dxa"/>
            <w:gridSpan w:val="5"/>
            <w:tcBorders>
              <w:top w:val="single" w:sz="4" w:space="0" w:color="000000"/>
              <w:left w:val="single" w:sz="4" w:space="0" w:color="000000"/>
              <w:bottom w:val="single" w:sz="4" w:space="0" w:color="auto"/>
              <w:right w:val="single" w:sz="4" w:space="0" w:color="auto"/>
            </w:tcBorders>
          </w:tcPr>
          <w:p w14:paraId="47D09F2D" w14:textId="77777777" w:rsidR="00B168A0" w:rsidRPr="007C345D" w:rsidRDefault="00B168A0" w:rsidP="0000462C">
            <w:pPr>
              <w:pStyle w:val="TableParagraph"/>
              <w:rPr>
                <w:rFonts w:eastAsia="Calibri"/>
                <w:color w:val="000000"/>
                <w:sz w:val="24"/>
                <w:szCs w:val="24"/>
              </w:rPr>
            </w:pPr>
          </w:p>
        </w:tc>
      </w:tr>
      <w:tr w:rsidR="00B168A0" w:rsidRPr="007C345D" w14:paraId="59D777B4" w14:textId="77777777" w:rsidTr="004E00A4">
        <w:trPr>
          <w:trHeight w:val="255"/>
        </w:trPr>
        <w:tc>
          <w:tcPr>
            <w:tcW w:w="2689" w:type="dxa"/>
            <w:gridSpan w:val="2"/>
            <w:tcBorders>
              <w:top w:val="single" w:sz="4" w:space="0" w:color="auto"/>
              <w:left w:val="single" w:sz="4" w:space="0" w:color="000000"/>
              <w:bottom w:val="single" w:sz="4" w:space="0" w:color="000000"/>
              <w:right w:val="single" w:sz="4" w:space="0" w:color="000000"/>
            </w:tcBorders>
            <w:hideMark/>
          </w:tcPr>
          <w:p w14:paraId="60E4153D" w14:textId="77777777" w:rsidR="00B168A0" w:rsidRPr="007C345D" w:rsidRDefault="00B168A0" w:rsidP="0000462C">
            <w:pPr>
              <w:pStyle w:val="TableParagraph"/>
              <w:rPr>
                <w:b/>
                <w:sz w:val="24"/>
                <w:szCs w:val="24"/>
              </w:rPr>
            </w:pPr>
            <w:r w:rsidRPr="007C345D">
              <w:rPr>
                <w:b/>
                <w:sz w:val="24"/>
                <w:szCs w:val="24"/>
              </w:rPr>
              <w:t>Пәні:</w:t>
            </w:r>
          </w:p>
        </w:tc>
        <w:tc>
          <w:tcPr>
            <w:tcW w:w="8505" w:type="dxa"/>
            <w:gridSpan w:val="5"/>
            <w:tcBorders>
              <w:top w:val="single" w:sz="4" w:space="0" w:color="auto"/>
              <w:left w:val="single" w:sz="4" w:space="0" w:color="000000"/>
              <w:bottom w:val="single" w:sz="4" w:space="0" w:color="000000"/>
              <w:right w:val="single" w:sz="4" w:space="0" w:color="auto"/>
            </w:tcBorders>
          </w:tcPr>
          <w:p w14:paraId="290FAFC9" w14:textId="77777777" w:rsidR="00B168A0" w:rsidRPr="007C345D" w:rsidRDefault="00B168A0" w:rsidP="0000462C">
            <w:pPr>
              <w:pStyle w:val="TableParagraph"/>
              <w:rPr>
                <w:rFonts w:eastAsia="Calibri"/>
                <w:color w:val="000000"/>
                <w:sz w:val="24"/>
                <w:szCs w:val="24"/>
              </w:rPr>
            </w:pPr>
          </w:p>
        </w:tc>
      </w:tr>
      <w:tr w:rsidR="00B168A0" w:rsidRPr="007C345D" w14:paraId="1BCA905B" w14:textId="77777777" w:rsidTr="004E00A4">
        <w:trPr>
          <w:trHeight w:val="165"/>
        </w:trPr>
        <w:tc>
          <w:tcPr>
            <w:tcW w:w="2689" w:type="dxa"/>
            <w:gridSpan w:val="2"/>
            <w:tcBorders>
              <w:top w:val="single" w:sz="4" w:space="0" w:color="000000"/>
              <w:left w:val="single" w:sz="4" w:space="0" w:color="000000"/>
              <w:bottom w:val="single" w:sz="4" w:space="0" w:color="auto"/>
              <w:right w:val="single" w:sz="4" w:space="0" w:color="000000"/>
            </w:tcBorders>
            <w:hideMark/>
          </w:tcPr>
          <w:p w14:paraId="3A180B62" w14:textId="77777777" w:rsidR="00B168A0" w:rsidRPr="007C345D" w:rsidRDefault="00B168A0" w:rsidP="0000462C">
            <w:pPr>
              <w:pStyle w:val="TableParagraph"/>
              <w:rPr>
                <w:b/>
                <w:sz w:val="24"/>
                <w:szCs w:val="24"/>
              </w:rPr>
            </w:pPr>
            <w:r w:rsidRPr="007C345D">
              <w:rPr>
                <w:b/>
                <w:sz w:val="24"/>
                <w:szCs w:val="24"/>
              </w:rPr>
              <w:t>Бөлім:</w:t>
            </w:r>
          </w:p>
        </w:tc>
        <w:tc>
          <w:tcPr>
            <w:tcW w:w="8505" w:type="dxa"/>
            <w:gridSpan w:val="5"/>
            <w:tcBorders>
              <w:top w:val="single" w:sz="4" w:space="0" w:color="000000"/>
              <w:left w:val="single" w:sz="4" w:space="0" w:color="000000"/>
              <w:bottom w:val="single" w:sz="4" w:space="0" w:color="auto"/>
              <w:right w:val="single" w:sz="4" w:space="0" w:color="auto"/>
            </w:tcBorders>
          </w:tcPr>
          <w:p w14:paraId="47798405" w14:textId="77777777" w:rsidR="00B168A0" w:rsidRPr="007C345D" w:rsidRDefault="00B168A0" w:rsidP="0000462C">
            <w:pPr>
              <w:pStyle w:val="TableParagraph"/>
              <w:rPr>
                <w:rFonts w:eastAsia="Calibri"/>
                <w:color w:val="000000"/>
                <w:sz w:val="24"/>
                <w:szCs w:val="24"/>
              </w:rPr>
            </w:pPr>
          </w:p>
        </w:tc>
      </w:tr>
      <w:tr w:rsidR="00B168A0" w:rsidRPr="007C345D" w14:paraId="3800872F" w14:textId="77777777" w:rsidTr="004E00A4">
        <w:trPr>
          <w:trHeight w:val="156"/>
        </w:trPr>
        <w:tc>
          <w:tcPr>
            <w:tcW w:w="2689" w:type="dxa"/>
            <w:gridSpan w:val="2"/>
            <w:tcBorders>
              <w:top w:val="single" w:sz="4" w:space="0" w:color="auto"/>
              <w:left w:val="single" w:sz="4" w:space="0" w:color="000000"/>
              <w:bottom w:val="single" w:sz="4" w:space="0" w:color="auto"/>
              <w:right w:val="single" w:sz="4" w:space="0" w:color="000000"/>
            </w:tcBorders>
            <w:hideMark/>
          </w:tcPr>
          <w:p w14:paraId="4510B30C" w14:textId="77777777" w:rsidR="00B168A0" w:rsidRPr="007C345D" w:rsidRDefault="00B168A0" w:rsidP="0000462C">
            <w:pPr>
              <w:pStyle w:val="TableParagraph"/>
              <w:rPr>
                <w:b/>
                <w:sz w:val="24"/>
                <w:szCs w:val="24"/>
              </w:rPr>
            </w:pPr>
            <w:r w:rsidRPr="007C345D">
              <w:rPr>
                <w:b/>
                <w:sz w:val="24"/>
                <w:szCs w:val="24"/>
              </w:rPr>
              <w:t>Педагогтің аты-жөні:</w:t>
            </w:r>
          </w:p>
        </w:tc>
        <w:tc>
          <w:tcPr>
            <w:tcW w:w="8505" w:type="dxa"/>
            <w:gridSpan w:val="5"/>
            <w:tcBorders>
              <w:top w:val="single" w:sz="4" w:space="0" w:color="auto"/>
              <w:left w:val="single" w:sz="4" w:space="0" w:color="000000"/>
              <w:bottom w:val="single" w:sz="4" w:space="0" w:color="auto"/>
              <w:right w:val="single" w:sz="4" w:space="0" w:color="auto"/>
            </w:tcBorders>
          </w:tcPr>
          <w:p w14:paraId="2CB1B1D8"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3CE66336" w14:textId="77777777" w:rsidTr="004E00A4">
        <w:trPr>
          <w:trHeight w:val="158"/>
        </w:trPr>
        <w:tc>
          <w:tcPr>
            <w:tcW w:w="2689" w:type="dxa"/>
            <w:gridSpan w:val="2"/>
            <w:tcBorders>
              <w:top w:val="single" w:sz="4" w:space="0" w:color="auto"/>
              <w:left w:val="single" w:sz="4" w:space="0" w:color="000000"/>
              <w:bottom w:val="single" w:sz="4" w:space="0" w:color="auto"/>
              <w:right w:val="single" w:sz="4" w:space="0" w:color="000000"/>
            </w:tcBorders>
            <w:hideMark/>
          </w:tcPr>
          <w:p w14:paraId="074ED624" w14:textId="77777777" w:rsidR="00B168A0" w:rsidRPr="007C345D" w:rsidRDefault="00B168A0" w:rsidP="0000462C">
            <w:pPr>
              <w:pStyle w:val="TableParagraph"/>
              <w:rPr>
                <w:b/>
                <w:sz w:val="24"/>
                <w:szCs w:val="24"/>
                <w:lang w:val="en-US"/>
              </w:rPr>
            </w:pPr>
            <w:r w:rsidRPr="007C345D">
              <w:rPr>
                <w:b/>
                <w:sz w:val="24"/>
                <w:szCs w:val="24"/>
              </w:rPr>
              <w:t>Күні:</w:t>
            </w:r>
          </w:p>
        </w:tc>
        <w:tc>
          <w:tcPr>
            <w:tcW w:w="8505" w:type="dxa"/>
            <w:gridSpan w:val="5"/>
            <w:tcBorders>
              <w:top w:val="single" w:sz="4" w:space="0" w:color="auto"/>
              <w:left w:val="single" w:sz="4" w:space="0" w:color="000000"/>
              <w:bottom w:val="single" w:sz="4" w:space="0" w:color="auto"/>
              <w:right w:val="single" w:sz="4" w:space="0" w:color="auto"/>
            </w:tcBorders>
          </w:tcPr>
          <w:p w14:paraId="7679E22A"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4172B12B" w14:textId="77777777" w:rsidTr="004E00A4">
        <w:trPr>
          <w:trHeight w:val="195"/>
        </w:trPr>
        <w:tc>
          <w:tcPr>
            <w:tcW w:w="2689" w:type="dxa"/>
            <w:gridSpan w:val="2"/>
            <w:tcBorders>
              <w:top w:val="single" w:sz="4" w:space="0" w:color="auto"/>
              <w:left w:val="single" w:sz="4" w:space="0" w:color="000000"/>
              <w:bottom w:val="single" w:sz="4" w:space="0" w:color="000000"/>
              <w:right w:val="single" w:sz="4" w:space="0" w:color="000000"/>
            </w:tcBorders>
            <w:hideMark/>
          </w:tcPr>
          <w:p w14:paraId="6D78F57E" w14:textId="77777777" w:rsidR="00B168A0" w:rsidRPr="007C345D" w:rsidRDefault="00B168A0" w:rsidP="0000462C">
            <w:pPr>
              <w:pStyle w:val="TableParagraph"/>
              <w:rPr>
                <w:b/>
                <w:sz w:val="24"/>
                <w:szCs w:val="24"/>
                <w:lang w:val="ru-RU"/>
              </w:rPr>
            </w:pPr>
            <w:r w:rsidRPr="007C345D">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546ECBAC"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ушылар саны</w:t>
            </w:r>
          </w:p>
        </w:tc>
        <w:tc>
          <w:tcPr>
            <w:tcW w:w="3017" w:type="dxa"/>
            <w:gridSpan w:val="3"/>
            <w:tcBorders>
              <w:top w:val="single" w:sz="4" w:space="0" w:color="auto"/>
              <w:left w:val="single" w:sz="4" w:space="0" w:color="000000"/>
              <w:bottom w:val="single" w:sz="4" w:space="0" w:color="auto"/>
              <w:right w:val="single" w:sz="4" w:space="0" w:color="auto"/>
            </w:tcBorders>
          </w:tcPr>
          <w:p w14:paraId="39886AB7"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пағандар саны</w:t>
            </w:r>
          </w:p>
        </w:tc>
      </w:tr>
      <w:tr w:rsidR="005E0981" w:rsidRPr="007C345D" w14:paraId="4264668C" w14:textId="77777777" w:rsidTr="004E00A4">
        <w:trPr>
          <w:trHeight w:val="261"/>
        </w:trPr>
        <w:tc>
          <w:tcPr>
            <w:tcW w:w="2689" w:type="dxa"/>
            <w:gridSpan w:val="2"/>
            <w:tcBorders>
              <w:top w:val="single" w:sz="4" w:space="0" w:color="000000"/>
              <w:left w:val="single" w:sz="4" w:space="0" w:color="000000"/>
              <w:bottom w:val="single" w:sz="4" w:space="0" w:color="000000"/>
              <w:right w:val="single" w:sz="4" w:space="0" w:color="auto"/>
            </w:tcBorders>
            <w:hideMark/>
          </w:tcPr>
          <w:p w14:paraId="68038B6C" w14:textId="77777777" w:rsidR="005E0981" w:rsidRPr="007C345D" w:rsidRDefault="005E0981" w:rsidP="005E0981">
            <w:pPr>
              <w:pStyle w:val="TableParagraph"/>
              <w:rPr>
                <w:b/>
                <w:sz w:val="24"/>
                <w:szCs w:val="24"/>
              </w:rPr>
            </w:pPr>
            <w:r w:rsidRPr="007C345D">
              <w:rPr>
                <w:b/>
                <w:sz w:val="24"/>
                <w:szCs w:val="24"/>
              </w:rPr>
              <w:t xml:space="preserve"> Тақырыбы</w:t>
            </w:r>
          </w:p>
        </w:tc>
        <w:tc>
          <w:tcPr>
            <w:tcW w:w="8505" w:type="dxa"/>
            <w:gridSpan w:val="5"/>
            <w:tcBorders>
              <w:top w:val="single" w:sz="4" w:space="0" w:color="auto"/>
              <w:left w:val="single" w:sz="4" w:space="0" w:color="auto"/>
              <w:bottom w:val="single" w:sz="4" w:space="0" w:color="auto"/>
              <w:right w:val="single" w:sz="4" w:space="0" w:color="auto"/>
            </w:tcBorders>
          </w:tcPr>
          <w:p w14:paraId="6B088F0A" w14:textId="30B4CF2B" w:rsidR="005E0981" w:rsidRPr="007C345D" w:rsidRDefault="005E0981" w:rsidP="005E0981">
            <w:pPr>
              <w:pStyle w:val="TableParagraph"/>
              <w:rPr>
                <w:sz w:val="24"/>
                <w:szCs w:val="24"/>
              </w:rPr>
            </w:pPr>
            <w:r w:rsidRPr="007C345D">
              <w:rPr>
                <w:sz w:val="24"/>
                <w:szCs w:val="24"/>
                <w:lang w:val="ru-RU"/>
              </w:rPr>
              <w:t>Қиял-ғажайып әңгіме</w:t>
            </w:r>
          </w:p>
        </w:tc>
      </w:tr>
      <w:tr w:rsidR="005E0981" w:rsidRPr="007C345D" w14:paraId="1B9FB26B"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hideMark/>
          </w:tcPr>
          <w:p w14:paraId="20BEE2B3" w14:textId="77777777" w:rsidR="005E0981" w:rsidRPr="007C345D" w:rsidRDefault="005E0981" w:rsidP="005E0981">
            <w:pPr>
              <w:pStyle w:val="TableParagraph"/>
              <w:rPr>
                <w:b/>
                <w:color w:val="000000"/>
                <w:sz w:val="24"/>
                <w:szCs w:val="24"/>
              </w:rPr>
            </w:pPr>
            <w:r w:rsidRPr="007C345D">
              <w:rPr>
                <w:b/>
                <w:sz w:val="24"/>
                <w:szCs w:val="24"/>
              </w:rPr>
              <w:t>Сабақтың мақсаты</w:t>
            </w:r>
          </w:p>
        </w:tc>
        <w:tc>
          <w:tcPr>
            <w:tcW w:w="8505" w:type="dxa"/>
            <w:gridSpan w:val="5"/>
            <w:tcBorders>
              <w:top w:val="single" w:sz="4" w:space="0" w:color="auto"/>
              <w:bottom w:val="single" w:sz="4" w:space="0" w:color="auto"/>
              <w:right w:val="single" w:sz="4" w:space="0" w:color="auto"/>
            </w:tcBorders>
          </w:tcPr>
          <w:p w14:paraId="560BBEB3" w14:textId="00326DB6" w:rsidR="005E0981" w:rsidRPr="007C345D" w:rsidRDefault="005E0981" w:rsidP="005E0981">
            <w:pPr>
              <w:pStyle w:val="TableParagraph"/>
              <w:rPr>
                <w:sz w:val="24"/>
                <w:szCs w:val="24"/>
              </w:rPr>
            </w:pPr>
            <w:r w:rsidRPr="007C345D">
              <w:rPr>
                <w:sz w:val="24"/>
                <w:szCs w:val="24"/>
                <w:lang w:val="ru-RU"/>
              </w:rPr>
              <w:t>Қиял мен елестету</w:t>
            </w:r>
          </w:p>
        </w:tc>
      </w:tr>
      <w:tr w:rsidR="005E0981" w:rsidRPr="007C345D" w14:paraId="653948B8"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588C8118" w14:textId="77777777" w:rsidR="005E0981" w:rsidRPr="007C345D" w:rsidRDefault="005E0981" w:rsidP="005E0981">
            <w:pPr>
              <w:pStyle w:val="TableParagraph"/>
              <w:rPr>
                <w:b/>
                <w:sz w:val="24"/>
                <w:szCs w:val="24"/>
              </w:rPr>
            </w:pPr>
            <w:r w:rsidRPr="007C345D">
              <w:rPr>
                <w:b/>
                <w:sz w:val="24"/>
                <w:szCs w:val="24"/>
                <w:lang w:val="ru-RU"/>
              </w:rPr>
              <w:t>Д</w:t>
            </w:r>
            <w:r w:rsidRPr="007C345D">
              <w:rPr>
                <w:b/>
                <w:sz w:val="24"/>
                <w:szCs w:val="24"/>
              </w:rPr>
              <w:t>әйек сөз</w:t>
            </w:r>
          </w:p>
        </w:tc>
        <w:tc>
          <w:tcPr>
            <w:tcW w:w="8505" w:type="dxa"/>
            <w:gridSpan w:val="5"/>
            <w:tcBorders>
              <w:top w:val="single" w:sz="4" w:space="0" w:color="auto"/>
              <w:bottom w:val="single" w:sz="4" w:space="0" w:color="auto"/>
              <w:right w:val="single" w:sz="4" w:space="0" w:color="auto"/>
            </w:tcBorders>
          </w:tcPr>
          <w:p w14:paraId="214167D6" w14:textId="77777777" w:rsidR="005E0981" w:rsidRPr="007C345D" w:rsidRDefault="005E0981" w:rsidP="005E0981">
            <w:pPr>
              <w:pStyle w:val="TableParagraph"/>
              <w:rPr>
                <w:sz w:val="24"/>
                <w:szCs w:val="24"/>
              </w:rPr>
            </w:pPr>
          </w:p>
        </w:tc>
      </w:tr>
      <w:tr w:rsidR="005E0981" w:rsidRPr="007C345D" w14:paraId="12995F00"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61A79BB9" w14:textId="77777777" w:rsidR="005E0981" w:rsidRPr="007C345D" w:rsidRDefault="005E0981" w:rsidP="005E0981">
            <w:pPr>
              <w:pStyle w:val="TableParagraph"/>
              <w:rPr>
                <w:b/>
                <w:sz w:val="24"/>
                <w:szCs w:val="24"/>
              </w:rPr>
            </w:pPr>
            <w:r w:rsidRPr="007C345D">
              <w:rPr>
                <w:b/>
                <w:sz w:val="24"/>
                <w:szCs w:val="24"/>
              </w:rPr>
              <w:t>Құндылықты  дарыту</w:t>
            </w:r>
          </w:p>
        </w:tc>
        <w:tc>
          <w:tcPr>
            <w:tcW w:w="8505" w:type="dxa"/>
            <w:gridSpan w:val="5"/>
            <w:tcBorders>
              <w:bottom w:val="single" w:sz="4" w:space="0" w:color="auto"/>
              <w:right w:val="single" w:sz="4" w:space="0" w:color="auto"/>
            </w:tcBorders>
          </w:tcPr>
          <w:p w14:paraId="760E0316" w14:textId="77777777" w:rsidR="005E0981" w:rsidRPr="007C345D" w:rsidRDefault="005E0981" w:rsidP="005E0981">
            <w:pPr>
              <w:pStyle w:val="TableParagraph"/>
              <w:rPr>
                <w:rFonts w:eastAsia="Calibri"/>
                <w:sz w:val="24"/>
                <w:szCs w:val="24"/>
              </w:rPr>
            </w:pPr>
          </w:p>
        </w:tc>
      </w:tr>
      <w:tr w:rsidR="005E0981" w:rsidRPr="007C345D" w14:paraId="0B690F21" w14:textId="77777777" w:rsidTr="004E00A4">
        <w:trPr>
          <w:trHeight w:val="279"/>
        </w:trPr>
        <w:tc>
          <w:tcPr>
            <w:tcW w:w="11194" w:type="dxa"/>
            <w:gridSpan w:val="7"/>
            <w:tcBorders>
              <w:top w:val="single" w:sz="4" w:space="0" w:color="000000"/>
              <w:left w:val="single" w:sz="4" w:space="0" w:color="000000"/>
              <w:bottom w:val="single" w:sz="4" w:space="0" w:color="000000"/>
              <w:right w:val="single" w:sz="4" w:space="0" w:color="000000"/>
            </w:tcBorders>
            <w:hideMark/>
          </w:tcPr>
          <w:p w14:paraId="20DE4E28" w14:textId="77777777" w:rsidR="005E0981" w:rsidRPr="007C345D" w:rsidRDefault="005E0981" w:rsidP="005E0981">
            <w:pPr>
              <w:pStyle w:val="TableParagraph"/>
              <w:rPr>
                <w:b/>
                <w:sz w:val="24"/>
                <w:szCs w:val="24"/>
              </w:rPr>
            </w:pPr>
            <w:r w:rsidRPr="007C345D">
              <w:rPr>
                <w:b/>
                <w:sz w:val="24"/>
                <w:szCs w:val="24"/>
              </w:rPr>
              <w:t>Сабақтың барысы</w:t>
            </w:r>
          </w:p>
        </w:tc>
      </w:tr>
      <w:tr w:rsidR="005E0981" w:rsidRPr="007C345D" w14:paraId="60D79F43" w14:textId="77777777" w:rsidTr="004E00A4">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58761A1C" w14:textId="77777777" w:rsidR="005E0981" w:rsidRPr="007C345D" w:rsidRDefault="005E0981" w:rsidP="005E0981">
            <w:pPr>
              <w:pStyle w:val="TableParagraph"/>
              <w:rPr>
                <w:b/>
                <w:bCs/>
                <w:spacing w:val="-1"/>
                <w:sz w:val="24"/>
                <w:szCs w:val="24"/>
              </w:rPr>
            </w:pPr>
            <w:r w:rsidRPr="007C345D">
              <w:rPr>
                <w:b/>
                <w:bCs/>
                <w:spacing w:val="-1"/>
                <w:sz w:val="24"/>
                <w:szCs w:val="24"/>
              </w:rPr>
              <w:t>Сабақ</w:t>
            </w:r>
            <w:r w:rsidRPr="007C345D">
              <w:rPr>
                <w:b/>
                <w:bCs/>
                <w:spacing w:val="-1"/>
                <w:sz w:val="24"/>
                <w:szCs w:val="24"/>
                <w:lang w:val="ru-RU"/>
              </w:rPr>
              <w:t>-</w:t>
            </w:r>
            <w:r w:rsidRPr="007C345D">
              <w:rPr>
                <w:b/>
                <w:bCs/>
                <w:spacing w:val="-1"/>
                <w:sz w:val="24"/>
                <w:szCs w:val="24"/>
              </w:rPr>
              <w:t>тың  жоспар</w:t>
            </w:r>
            <w:r w:rsidRPr="007C345D">
              <w:rPr>
                <w:b/>
                <w:bCs/>
                <w:spacing w:val="-1"/>
                <w:sz w:val="24"/>
                <w:szCs w:val="24"/>
                <w:lang w:val="ru-RU"/>
              </w:rPr>
              <w:t>-</w:t>
            </w:r>
            <w:r w:rsidRPr="007C345D">
              <w:rPr>
                <w:b/>
                <w:bCs/>
                <w:spacing w:val="-1"/>
                <w:sz w:val="24"/>
                <w:szCs w:val="24"/>
              </w:rPr>
              <w:t>ланған кезең</w:t>
            </w:r>
            <w:r w:rsidRPr="007C345D">
              <w:rPr>
                <w:b/>
                <w:bCs/>
                <w:spacing w:val="-1"/>
                <w:sz w:val="24"/>
                <w:szCs w:val="24"/>
                <w:lang w:val="ru-RU"/>
              </w:rPr>
              <w:t>-</w:t>
            </w:r>
            <w:r w:rsidRPr="007C345D">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45D49C0F"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Педагогтің әрекеті</w:t>
            </w:r>
          </w:p>
        </w:tc>
        <w:tc>
          <w:tcPr>
            <w:tcW w:w="1807" w:type="dxa"/>
            <w:gridSpan w:val="2"/>
            <w:tcBorders>
              <w:top w:val="single" w:sz="4" w:space="0" w:color="000000"/>
              <w:left w:val="single" w:sz="4" w:space="0" w:color="auto"/>
              <w:bottom w:val="single" w:sz="4" w:space="0" w:color="000000"/>
              <w:right w:val="single" w:sz="4" w:space="0" w:color="000000"/>
            </w:tcBorders>
            <w:hideMark/>
          </w:tcPr>
          <w:p w14:paraId="0873B6E8"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Оқушының әрекеті</w:t>
            </w:r>
          </w:p>
        </w:tc>
        <w:tc>
          <w:tcPr>
            <w:tcW w:w="1418" w:type="dxa"/>
            <w:tcBorders>
              <w:top w:val="single" w:sz="4" w:space="0" w:color="000000"/>
              <w:left w:val="single" w:sz="4" w:space="0" w:color="000000"/>
              <w:bottom w:val="single" w:sz="4" w:space="0" w:color="000000"/>
              <w:right w:val="single" w:sz="4" w:space="0" w:color="000000"/>
            </w:tcBorders>
            <w:hideMark/>
          </w:tcPr>
          <w:p w14:paraId="5A3C9262"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Бағалау</w:t>
            </w:r>
          </w:p>
        </w:tc>
        <w:tc>
          <w:tcPr>
            <w:tcW w:w="1276" w:type="dxa"/>
            <w:tcBorders>
              <w:top w:val="single" w:sz="4" w:space="0" w:color="000000"/>
              <w:left w:val="single" w:sz="4" w:space="0" w:color="000000"/>
              <w:bottom w:val="single" w:sz="4" w:space="0" w:color="000000"/>
              <w:right w:val="single" w:sz="4" w:space="0" w:color="000000"/>
            </w:tcBorders>
            <w:hideMark/>
          </w:tcPr>
          <w:p w14:paraId="60C8AAF7" w14:textId="77777777" w:rsidR="005E0981" w:rsidRPr="007C345D" w:rsidRDefault="005E0981" w:rsidP="005E0981">
            <w:pPr>
              <w:pStyle w:val="TableParagraph"/>
              <w:rPr>
                <w:b/>
                <w:sz w:val="24"/>
                <w:szCs w:val="24"/>
                <w:lang w:val="ru-RU"/>
              </w:rPr>
            </w:pPr>
            <w:r w:rsidRPr="007C345D">
              <w:rPr>
                <w:b/>
                <w:sz w:val="24"/>
                <w:szCs w:val="24"/>
              </w:rPr>
              <w:t>Ресурс</w:t>
            </w:r>
            <w:r w:rsidRPr="007C345D">
              <w:rPr>
                <w:b/>
                <w:sz w:val="24"/>
                <w:szCs w:val="24"/>
                <w:lang w:val="ru-RU"/>
              </w:rPr>
              <w:t>-</w:t>
            </w:r>
          </w:p>
          <w:p w14:paraId="0D53BF1E" w14:textId="77777777" w:rsidR="005E0981" w:rsidRPr="007C345D" w:rsidRDefault="005E0981" w:rsidP="005E0981">
            <w:pPr>
              <w:pStyle w:val="TableParagraph"/>
              <w:rPr>
                <w:rFonts w:eastAsia="Calibri"/>
                <w:b/>
                <w:bCs/>
                <w:color w:val="000000"/>
                <w:spacing w:val="-1"/>
                <w:sz w:val="24"/>
                <w:szCs w:val="24"/>
              </w:rPr>
            </w:pPr>
            <w:r w:rsidRPr="007C345D">
              <w:rPr>
                <w:b/>
                <w:sz w:val="24"/>
                <w:szCs w:val="24"/>
              </w:rPr>
              <w:t>тар</w:t>
            </w:r>
          </w:p>
        </w:tc>
      </w:tr>
      <w:tr w:rsidR="005E0981" w:rsidRPr="007C345D" w14:paraId="4D79DD07" w14:textId="77777777" w:rsidTr="004E00A4">
        <w:trPr>
          <w:trHeight w:val="970"/>
        </w:trPr>
        <w:tc>
          <w:tcPr>
            <w:tcW w:w="1413" w:type="dxa"/>
            <w:tcBorders>
              <w:top w:val="single" w:sz="4" w:space="0" w:color="auto"/>
              <w:left w:val="single" w:sz="4" w:space="0" w:color="000000"/>
              <w:bottom w:val="single" w:sz="4" w:space="0" w:color="000000"/>
              <w:right w:val="single" w:sz="4" w:space="0" w:color="auto"/>
            </w:tcBorders>
          </w:tcPr>
          <w:p w14:paraId="4B05C47A" w14:textId="77777777" w:rsidR="005E0981" w:rsidRPr="007C345D" w:rsidRDefault="005E0981" w:rsidP="005E0981">
            <w:pPr>
              <w:pStyle w:val="TableParagraph"/>
              <w:rPr>
                <w:b/>
                <w:sz w:val="24"/>
                <w:szCs w:val="24"/>
              </w:rPr>
            </w:pPr>
          </w:p>
          <w:p w14:paraId="374F4ED1" w14:textId="77777777" w:rsidR="005E0981" w:rsidRPr="007C345D" w:rsidRDefault="005E0981" w:rsidP="005E0981">
            <w:pPr>
              <w:pStyle w:val="TableParagraph"/>
              <w:rPr>
                <w:b/>
                <w:color w:val="000000"/>
                <w:sz w:val="24"/>
                <w:szCs w:val="24"/>
              </w:rPr>
            </w:pPr>
            <w:r w:rsidRPr="007C345D">
              <w:rPr>
                <w:b/>
                <w:sz w:val="24"/>
                <w:szCs w:val="24"/>
              </w:rPr>
              <w:t>Сабақ</w:t>
            </w:r>
            <w:r w:rsidRPr="007C345D">
              <w:rPr>
                <w:b/>
                <w:sz w:val="24"/>
                <w:szCs w:val="24"/>
                <w:lang w:val="ru-RU"/>
              </w:rPr>
              <w:t>-</w:t>
            </w:r>
            <w:r w:rsidRPr="007C345D">
              <w:rPr>
                <w:b/>
                <w:sz w:val="24"/>
                <w:szCs w:val="24"/>
              </w:rPr>
              <w:t xml:space="preserve">тың басы </w:t>
            </w:r>
          </w:p>
          <w:p w14:paraId="788F813D" w14:textId="77777777" w:rsidR="005E0981" w:rsidRPr="007C345D" w:rsidRDefault="005E0981" w:rsidP="005E0981">
            <w:pPr>
              <w:pStyle w:val="TableParagraph"/>
              <w:rPr>
                <w:b/>
                <w:sz w:val="24"/>
                <w:szCs w:val="24"/>
              </w:rPr>
            </w:pPr>
          </w:p>
          <w:p w14:paraId="345DEEC8" w14:textId="77777777" w:rsidR="005E0981" w:rsidRPr="007C345D" w:rsidRDefault="005E0981" w:rsidP="005E098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129E3E9C"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7C345D">
              <w:rPr>
                <w:rFonts w:ascii="Times New Roman" w:eastAsia="Times New Roman" w:hAnsi="Times New Roman" w:cs="Times New Roman"/>
                <w:b/>
                <w:bCs/>
                <w:sz w:val="24"/>
                <w:szCs w:val="24"/>
                <w:lang w:val="kk-KZ"/>
              </w:rPr>
              <w:t>"Комплимент көпірі" әдісі</w:t>
            </w:r>
          </w:p>
          <w:p w14:paraId="5BD492E1" w14:textId="77777777" w:rsidR="005E0981" w:rsidRPr="007C345D"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b/>
                <w:bCs/>
                <w:sz w:val="24"/>
                <w:szCs w:val="24"/>
                <w:lang w:val="kk-KZ"/>
              </w:rPr>
              <w:t>Мақсаты:</w:t>
            </w:r>
            <w:r w:rsidRPr="007C345D">
              <w:rPr>
                <w:rFonts w:ascii="Times New Roman" w:eastAsia="Times New Roman" w:hAnsi="Times New Roman" w:cs="Times New Roman"/>
                <w:sz w:val="24"/>
                <w:szCs w:val="24"/>
                <w:lang w:val="kk-KZ"/>
              </w:rPr>
              <w:t xml:space="preserve"> Оқушылар арасында достық қарым-қатынас орнату, сенімділік қалыптастыру.</w:t>
            </w:r>
            <w:r w:rsidRPr="007C345D">
              <w:rPr>
                <w:rFonts w:ascii="Times New Roman" w:eastAsia="Times New Roman" w:hAnsi="Times New Roman" w:cs="Times New Roman"/>
                <w:sz w:val="24"/>
                <w:szCs w:val="24"/>
                <w:lang w:val="kk-KZ"/>
              </w:rPr>
              <w:br/>
            </w:r>
          </w:p>
          <w:p w14:paraId="0513A206" w14:textId="77777777" w:rsidR="005E0981" w:rsidRPr="007C345D" w:rsidRDefault="005E0981" w:rsidP="005E0981">
            <w:pPr>
              <w:numPr>
                <w:ilvl w:val="0"/>
                <w:numId w:val="8"/>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Оқушылар бір қатарға тұрып, қасындағы сыныптасына бір жақсы сөз немесе комплимент айтады.</w:t>
            </w:r>
          </w:p>
          <w:p w14:paraId="5D3B8350" w14:textId="77777777" w:rsidR="005E0981" w:rsidRPr="007C345D" w:rsidRDefault="005E0981" w:rsidP="005E0981">
            <w:pPr>
              <w:numPr>
                <w:ilvl w:val="0"/>
                <w:numId w:val="8"/>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Барлығы кезекпен бір-біріне жақсы сөз айтып болғанша жалғасады.</w:t>
            </w:r>
          </w:p>
          <w:p w14:paraId="4F298AAC" w14:textId="77777777" w:rsidR="005E0981" w:rsidRPr="007C345D" w:rsidRDefault="005E0981" w:rsidP="005E0981">
            <w:pPr>
              <w:numPr>
                <w:ilvl w:val="0"/>
                <w:numId w:val="8"/>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Бұл әдіс сенімділікті арттырып, сабаққа жағымды көңіл-күймен кірісуге көмектеседі.</w:t>
            </w:r>
          </w:p>
          <w:p w14:paraId="07B9D6EF" w14:textId="77777777" w:rsidR="005E0981" w:rsidRPr="007C345D" w:rsidRDefault="005E0981" w:rsidP="005E0981">
            <w:pPr>
              <w:spacing w:before="100" w:beforeAutospacing="1" w:after="100" w:afterAutospacing="1" w:line="240" w:lineRule="auto"/>
              <w:rPr>
                <w:rFonts w:ascii="Times New Roman" w:hAnsi="Times New Roman" w:cs="Times New Roman"/>
                <w:sz w:val="24"/>
                <w:szCs w:val="24"/>
                <w:lang w:val="kk-KZ"/>
              </w:rPr>
            </w:pPr>
          </w:p>
        </w:tc>
        <w:tc>
          <w:tcPr>
            <w:tcW w:w="1807" w:type="dxa"/>
            <w:gridSpan w:val="2"/>
            <w:tcBorders>
              <w:top w:val="single" w:sz="4" w:space="0" w:color="auto"/>
              <w:left w:val="single" w:sz="4" w:space="0" w:color="auto"/>
              <w:bottom w:val="single" w:sz="4" w:space="0" w:color="000000"/>
              <w:right w:val="single" w:sz="4" w:space="0" w:color="000000"/>
            </w:tcBorders>
          </w:tcPr>
          <w:p w14:paraId="7F773842" w14:textId="77777777" w:rsidR="005E0981" w:rsidRPr="007C345D" w:rsidRDefault="005E0981" w:rsidP="005E0981">
            <w:pPr>
              <w:pStyle w:val="TableParagraph"/>
              <w:rPr>
                <w:rFonts w:eastAsia="Calibri"/>
                <w:sz w:val="24"/>
                <w:szCs w:val="24"/>
              </w:rPr>
            </w:pPr>
            <w:r w:rsidRPr="007C345D">
              <w:rPr>
                <w:rFonts w:eastAsia="Calibri"/>
                <w:sz w:val="24"/>
                <w:szCs w:val="24"/>
              </w:rPr>
              <w:t xml:space="preserve">Нұсқаулықтарды  орындайды  </w:t>
            </w:r>
          </w:p>
        </w:tc>
        <w:tc>
          <w:tcPr>
            <w:tcW w:w="1418" w:type="dxa"/>
            <w:tcBorders>
              <w:top w:val="single" w:sz="4" w:space="0" w:color="auto"/>
              <w:left w:val="single" w:sz="4" w:space="0" w:color="000000"/>
              <w:bottom w:val="single" w:sz="4" w:space="0" w:color="000000"/>
              <w:right w:val="single" w:sz="4" w:space="0" w:color="000000"/>
            </w:tcBorders>
          </w:tcPr>
          <w:p w14:paraId="1BB626FA" w14:textId="77777777" w:rsidR="005E0981" w:rsidRPr="007C345D" w:rsidRDefault="005E0981" w:rsidP="005E0981">
            <w:pPr>
              <w:pStyle w:val="TableParagraph"/>
              <w:rPr>
                <w:rFonts w:eastAsia="Cambria"/>
                <w:color w:val="000000"/>
                <w:sz w:val="24"/>
                <w:szCs w:val="24"/>
              </w:rPr>
            </w:pPr>
            <w:r w:rsidRPr="007C345D">
              <w:rPr>
                <w:rFonts w:eastAsia="Cambria"/>
                <w:color w:val="000000"/>
                <w:sz w:val="24"/>
                <w:szCs w:val="24"/>
              </w:rPr>
              <w:t xml:space="preserve">Ауызша  ,  мадақтау  </w:t>
            </w:r>
          </w:p>
        </w:tc>
        <w:tc>
          <w:tcPr>
            <w:tcW w:w="1276" w:type="dxa"/>
            <w:tcBorders>
              <w:top w:val="single" w:sz="4" w:space="0" w:color="auto"/>
              <w:left w:val="single" w:sz="4" w:space="0" w:color="000000"/>
              <w:bottom w:val="single" w:sz="4" w:space="0" w:color="000000"/>
              <w:right w:val="single" w:sz="4" w:space="0" w:color="000000"/>
            </w:tcBorders>
          </w:tcPr>
          <w:p w14:paraId="360206FC"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12B2CCAC" wp14:editId="70629F06">
                  <wp:extent cx="800100" cy="541020"/>
                  <wp:effectExtent l="0" t="0" r="0" b="0"/>
                  <wp:docPr id="3152"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06D2B3F0"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5C4DAF1D"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127BA065" wp14:editId="2BC4F5DE">
                  <wp:extent cx="762000" cy="571500"/>
                  <wp:effectExtent l="0" t="0" r="0" b="0"/>
                  <wp:docPr id="3153"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2B43DCD4"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3E1921D0" wp14:editId="6532EC12">
                  <wp:extent cx="678180" cy="594360"/>
                  <wp:effectExtent l="0" t="0" r="7620" b="0"/>
                  <wp:docPr id="3154"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657B7D11" w14:textId="77777777" w:rsidR="005E0981" w:rsidRPr="007C345D" w:rsidRDefault="005E0981" w:rsidP="005E0981">
            <w:pPr>
              <w:pStyle w:val="TableParagraph"/>
              <w:ind w:left="0"/>
              <w:rPr>
                <w:sz w:val="24"/>
                <w:szCs w:val="24"/>
              </w:rPr>
            </w:pPr>
          </w:p>
        </w:tc>
      </w:tr>
      <w:tr w:rsidR="005E0981" w:rsidRPr="007C345D" w14:paraId="38A957F7" w14:textId="77777777" w:rsidTr="004E00A4">
        <w:trPr>
          <w:trHeight w:val="1340"/>
        </w:trPr>
        <w:tc>
          <w:tcPr>
            <w:tcW w:w="1413" w:type="dxa"/>
            <w:tcBorders>
              <w:top w:val="single" w:sz="4" w:space="0" w:color="000000"/>
              <w:left w:val="single" w:sz="4" w:space="0" w:color="000000"/>
              <w:bottom w:val="single" w:sz="4" w:space="0" w:color="000000"/>
              <w:right w:val="single" w:sz="4" w:space="0" w:color="auto"/>
            </w:tcBorders>
          </w:tcPr>
          <w:p w14:paraId="572125F1" w14:textId="77777777" w:rsidR="005E0981" w:rsidRPr="007C345D" w:rsidRDefault="005E0981" w:rsidP="005E0981">
            <w:pPr>
              <w:pStyle w:val="TableParagraph"/>
              <w:ind w:left="0"/>
              <w:rPr>
                <w:b/>
                <w:color w:val="000000"/>
                <w:sz w:val="24"/>
                <w:szCs w:val="24"/>
              </w:rPr>
            </w:pPr>
            <w:r w:rsidRPr="007C345D">
              <w:rPr>
                <w:b/>
                <w:sz w:val="24"/>
                <w:szCs w:val="24"/>
              </w:rPr>
              <w:t>Сабақ</w:t>
            </w:r>
            <w:r w:rsidRPr="007C345D">
              <w:rPr>
                <w:b/>
                <w:sz w:val="24"/>
                <w:szCs w:val="24"/>
                <w:lang w:val="ru-RU"/>
              </w:rPr>
              <w:t>-</w:t>
            </w:r>
            <w:r w:rsidRPr="007C345D">
              <w:rPr>
                <w:b/>
                <w:sz w:val="24"/>
                <w:szCs w:val="24"/>
              </w:rPr>
              <w:t>тың ортасы</w:t>
            </w:r>
          </w:p>
          <w:p w14:paraId="2DB96492" w14:textId="77777777" w:rsidR="005E0981" w:rsidRPr="007C345D" w:rsidRDefault="005E0981" w:rsidP="005E0981">
            <w:pPr>
              <w:pStyle w:val="TableParagraph"/>
              <w:rPr>
                <w:b/>
                <w:sz w:val="24"/>
                <w:szCs w:val="24"/>
              </w:rPr>
            </w:pPr>
          </w:p>
          <w:p w14:paraId="3C53FC99" w14:textId="77777777" w:rsidR="005E0981" w:rsidRPr="007C345D" w:rsidRDefault="005E0981" w:rsidP="005E0981">
            <w:pPr>
              <w:pStyle w:val="TableParagraph"/>
              <w:rPr>
                <w:b/>
                <w:sz w:val="24"/>
                <w:szCs w:val="24"/>
              </w:rPr>
            </w:pPr>
          </w:p>
          <w:p w14:paraId="7D0E3EF6" w14:textId="77777777" w:rsidR="005E0981" w:rsidRPr="007C345D" w:rsidRDefault="005E0981" w:rsidP="005E098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4E6C1F5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noProof/>
                <w:sz w:val="24"/>
                <w:szCs w:val="24"/>
              </w:rPr>
              <w:drawing>
                <wp:inline distT="0" distB="0" distL="0" distR="0" wp14:anchorId="4B210074" wp14:editId="2B89CC67">
                  <wp:extent cx="3657600" cy="1371600"/>
                  <wp:effectExtent l="0" t="0" r="0" b="0"/>
                  <wp:docPr id="222932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27.png"/>
                          <pic:cNvPicPr/>
                        </pic:nvPicPr>
                        <pic:blipFill>
                          <a:blip r:embed="rId48"/>
                          <a:stretch>
                            <a:fillRect/>
                          </a:stretch>
                        </pic:blipFill>
                        <pic:spPr>
                          <a:xfrm>
                            <a:off x="0" y="0"/>
                            <a:ext cx="3662288" cy="1373358"/>
                          </a:xfrm>
                          <a:prstGeom prst="rect">
                            <a:avLst/>
                          </a:prstGeom>
                        </pic:spPr>
                      </pic:pic>
                    </a:graphicData>
                  </a:graphic>
                </wp:inline>
              </w:drawing>
            </w:r>
          </w:p>
          <w:p w14:paraId="5506D22B" w14:textId="60735D03" w:rsidR="005E0981" w:rsidRPr="007C345D" w:rsidRDefault="005E0981" w:rsidP="005E0981">
            <w:pPr>
              <w:jc w:val="center"/>
              <w:rPr>
                <w:rFonts w:ascii="Times New Roman" w:hAnsi="Times New Roman" w:cs="Times New Roman"/>
                <w:sz w:val="24"/>
                <w:szCs w:val="24"/>
                <w:lang w:val="kk-KZ"/>
              </w:rPr>
            </w:pPr>
            <w:r w:rsidRPr="007C345D">
              <w:rPr>
                <w:rFonts w:ascii="Times New Roman" w:hAnsi="Times New Roman" w:cs="Times New Roman"/>
                <w:i/>
                <w:sz w:val="24"/>
                <w:szCs w:val="24"/>
              </w:rPr>
              <w:t>Сурет: тапсырмаларға арналған көрнекілік</w:t>
            </w:r>
          </w:p>
          <w:p w14:paraId="01B994D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7.1. «Сиқырлы зат»</w:t>
            </w:r>
          </w:p>
          <w:p w14:paraId="4790A293"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lastRenderedPageBreak/>
              <w:t>Сиқырлы зат ойлап тап (мысалы: сөйлейтін қалам). 1) затты сипатта (3 сөйлем), 2) оқиға жаз (5 сөйлем). Барлығы 8 сөйлем.</w:t>
            </w:r>
          </w:p>
          <w:p w14:paraId="12B9B56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970EC4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3FB233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48354D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Менде сөйлейтін қалам бар. Ол түнде жарық шашады және сыбырлап кеңес береді. Қалам қателескен сөзімді өзі түзетеді. Бір күні ол маған парта астындағы құпия картаны көрсетті. Карта мектеп ішіндегі жасырын есікке апарды. Мен есікті ашып, қиял әлеміне кірдім. Ол жақта кітаптар сөйлейді екен. Мен жаңа дос тауып, үйге қуанышпен қайттым.</w:t>
            </w:r>
          </w:p>
          <w:p w14:paraId="6D5B989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6DF9F83A" w14:textId="77777777" w:rsidR="005E0981" w:rsidRPr="007C345D" w:rsidRDefault="005E0981" w:rsidP="005E0981">
            <w:pPr>
              <w:pStyle w:val="a"/>
              <w:spacing w:after="0"/>
              <w:rPr>
                <w:rFonts w:cs="Times New Roman"/>
                <w:szCs w:val="24"/>
              </w:rPr>
            </w:pPr>
            <w:r w:rsidRPr="007C345D">
              <w:rPr>
                <w:rFonts w:cs="Times New Roman"/>
                <w:szCs w:val="24"/>
              </w:rPr>
              <w:t>3 сөйлемдік сипаттама бар.</w:t>
            </w:r>
          </w:p>
          <w:p w14:paraId="29B4B066" w14:textId="77777777" w:rsidR="005E0981" w:rsidRPr="007C345D" w:rsidRDefault="005E0981" w:rsidP="005E0981">
            <w:pPr>
              <w:pStyle w:val="a"/>
              <w:spacing w:after="0"/>
              <w:rPr>
                <w:rFonts w:cs="Times New Roman"/>
                <w:szCs w:val="24"/>
              </w:rPr>
            </w:pPr>
            <w:r w:rsidRPr="007C345D">
              <w:rPr>
                <w:rFonts w:cs="Times New Roman"/>
                <w:szCs w:val="24"/>
              </w:rPr>
              <w:t>5 сөйлемдік оқиға жазылған.</w:t>
            </w:r>
          </w:p>
          <w:p w14:paraId="13DFFF1E" w14:textId="77777777" w:rsidR="005E0981" w:rsidRPr="007C345D" w:rsidRDefault="005E0981" w:rsidP="005E0981">
            <w:pPr>
              <w:pStyle w:val="a"/>
              <w:spacing w:after="0"/>
              <w:rPr>
                <w:rFonts w:cs="Times New Roman"/>
                <w:szCs w:val="24"/>
              </w:rPr>
            </w:pPr>
            <w:r w:rsidRPr="007C345D">
              <w:rPr>
                <w:rFonts w:cs="Times New Roman"/>
                <w:szCs w:val="24"/>
              </w:rPr>
              <w:t>Барлығы 8 сөйлем сақталған.</w:t>
            </w:r>
          </w:p>
          <w:p w14:paraId="134ACF02" w14:textId="77777777" w:rsidR="005E0981" w:rsidRPr="007C345D" w:rsidRDefault="005E0981" w:rsidP="005E0981">
            <w:pPr>
              <w:rPr>
                <w:rFonts w:ascii="Times New Roman" w:hAnsi="Times New Roman" w:cs="Times New Roman"/>
                <w:sz w:val="24"/>
                <w:szCs w:val="24"/>
              </w:rPr>
            </w:pPr>
          </w:p>
          <w:p w14:paraId="37F4408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7.2. «Қиял әлемінің ережелері»</w:t>
            </w:r>
          </w:p>
          <w:p w14:paraId="305CCC8B"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Өзіңнің қиял әлеміңе 4 ереже ойлап жаз (мысалы: уақыт кері жүреді). Сосын сол әлемде болатын 7 сөйлемдік әңгіме жаз.</w:t>
            </w:r>
          </w:p>
          <w:p w14:paraId="731FC53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9BBEA8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921090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363E5B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A6FD88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 xml:space="preserve">Ереже 1: Бұл әлемде ағаштар ән айтады. Ереже 2: Кітаптар ұша алады. Ереже 3: Уақыт баяу өтеді. Ереже 4: Жақсылық жасаған адамға жұлдыз сыйлайды. Мен сол әлемге кіргенде, ағаштар мені әнмен қарсы алды. </w:t>
            </w:r>
            <w:r w:rsidRPr="007C345D">
              <w:rPr>
                <w:rFonts w:ascii="Times New Roman" w:hAnsi="Times New Roman" w:cs="Times New Roman"/>
                <w:sz w:val="24"/>
                <w:szCs w:val="24"/>
              </w:rPr>
              <w:lastRenderedPageBreak/>
              <w:t>Ұшатын кітап маған жол көрсетті. Жақсылық жасап едім, қолыма кішкентай жұлдыз түсті.</w:t>
            </w:r>
          </w:p>
          <w:p w14:paraId="7FD3488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679147F0" w14:textId="77777777" w:rsidR="005E0981" w:rsidRPr="007C345D" w:rsidRDefault="005E0981" w:rsidP="005E0981">
            <w:pPr>
              <w:pStyle w:val="a"/>
              <w:spacing w:after="0"/>
              <w:rPr>
                <w:rFonts w:cs="Times New Roman"/>
                <w:szCs w:val="24"/>
              </w:rPr>
            </w:pPr>
            <w:r w:rsidRPr="007C345D">
              <w:rPr>
                <w:rFonts w:cs="Times New Roman"/>
                <w:szCs w:val="24"/>
              </w:rPr>
              <w:t>4 ереже жазылған.</w:t>
            </w:r>
          </w:p>
          <w:p w14:paraId="4B81C2B0" w14:textId="77777777" w:rsidR="005E0981" w:rsidRPr="007C345D" w:rsidRDefault="005E0981" w:rsidP="005E0981">
            <w:pPr>
              <w:pStyle w:val="a"/>
              <w:spacing w:after="0"/>
              <w:rPr>
                <w:rFonts w:cs="Times New Roman"/>
                <w:szCs w:val="24"/>
              </w:rPr>
            </w:pPr>
            <w:r w:rsidRPr="007C345D">
              <w:rPr>
                <w:rFonts w:cs="Times New Roman"/>
                <w:szCs w:val="24"/>
              </w:rPr>
              <w:t>7 сөйлемдік әңгіме бар.</w:t>
            </w:r>
          </w:p>
          <w:p w14:paraId="4C16C77B" w14:textId="77777777" w:rsidR="005E0981" w:rsidRPr="007C345D" w:rsidRDefault="005E0981" w:rsidP="005E0981">
            <w:pPr>
              <w:pStyle w:val="a"/>
              <w:spacing w:after="0"/>
              <w:rPr>
                <w:rFonts w:cs="Times New Roman"/>
                <w:szCs w:val="24"/>
              </w:rPr>
            </w:pPr>
            <w:r w:rsidRPr="007C345D">
              <w:rPr>
                <w:rFonts w:cs="Times New Roman"/>
                <w:szCs w:val="24"/>
              </w:rPr>
              <w:t>Ережелер әңгімеде көрінеді.</w:t>
            </w:r>
          </w:p>
          <w:p w14:paraId="20EFA8F4" w14:textId="77777777" w:rsidR="005E0981" w:rsidRPr="007C345D" w:rsidRDefault="005E0981" w:rsidP="005E0981">
            <w:pPr>
              <w:rPr>
                <w:rFonts w:ascii="Times New Roman" w:hAnsi="Times New Roman" w:cs="Times New Roman"/>
                <w:sz w:val="24"/>
                <w:szCs w:val="24"/>
              </w:rPr>
            </w:pPr>
          </w:p>
          <w:p w14:paraId="2531685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7.3. «Кейіпкер + мақсаты» (миссия)</w:t>
            </w:r>
          </w:p>
          <w:p w14:paraId="737D9BD0"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Қиял кейіпкерін ойлап тап. Оның 1 мақсаты және 2 кедергісі болсын. Осы жоспармен 9 сөйлемдік әңгіме жаз.</w:t>
            </w:r>
          </w:p>
          <w:p w14:paraId="34CF673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37F3B83F"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BF01D6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Кейіпкер Айсәуле еді. Оның мақсаты – жоғалған жұлдызды табу. Бірінші кедергі – қара түнек орман. Екінші кедергі – биік мұзды тау. Ол шамын жағып, орманнан өтті. Жолда оған сөйлейтін құс көмектесті. Тауға шыққанда, жел қатты соқты. Ол арқанмен байланды да, жоғары көтерілді. Ақыры жұлдызды тауып, аспанға қайта қосты.</w:t>
            </w:r>
          </w:p>
          <w:p w14:paraId="65A4F46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0441C4AE" w14:textId="77777777" w:rsidR="005E0981" w:rsidRPr="007C345D" w:rsidRDefault="005E0981" w:rsidP="005E0981">
            <w:pPr>
              <w:pStyle w:val="a"/>
              <w:spacing w:after="0"/>
              <w:rPr>
                <w:rFonts w:cs="Times New Roman"/>
                <w:szCs w:val="24"/>
              </w:rPr>
            </w:pPr>
            <w:r w:rsidRPr="007C345D">
              <w:rPr>
                <w:rFonts w:cs="Times New Roman"/>
                <w:szCs w:val="24"/>
              </w:rPr>
              <w:t>Мақсат және 2 кедергі көрсетілген.</w:t>
            </w:r>
          </w:p>
          <w:p w14:paraId="6A22FAD6" w14:textId="77777777" w:rsidR="005E0981" w:rsidRPr="007C345D" w:rsidRDefault="005E0981" w:rsidP="005E0981">
            <w:pPr>
              <w:pStyle w:val="a"/>
              <w:spacing w:after="0"/>
              <w:rPr>
                <w:rFonts w:cs="Times New Roman"/>
                <w:szCs w:val="24"/>
              </w:rPr>
            </w:pPr>
            <w:r w:rsidRPr="007C345D">
              <w:rPr>
                <w:rFonts w:cs="Times New Roman"/>
                <w:szCs w:val="24"/>
              </w:rPr>
              <w:t>9 сөйлемдік әңгіме жазылған.</w:t>
            </w:r>
          </w:p>
          <w:p w14:paraId="5AFDC359" w14:textId="77777777" w:rsidR="005E0981" w:rsidRPr="007C345D" w:rsidRDefault="005E0981" w:rsidP="005E0981">
            <w:pPr>
              <w:pStyle w:val="a"/>
              <w:spacing w:after="0"/>
              <w:rPr>
                <w:rFonts w:cs="Times New Roman"/>
                <w:szCs w:val="24"/>
              </w:rPr>
            </w:pPr>
            <w:r w:rsidRPr="007C345D">
              <w:rPr>
                <w:rFonts w:cs="Times New Roman"/>
                <w:szCs w:val="24"/>
              </w:rPr>
              <w:t>Сюжет байланысқан.</w:t>
            </w:r>
          </w:p>
          <w:p w14:paraId="543C24D7" w14:textId="77777777" w:rsidR="005E0981" w:rsidRPr="007C345D" w:rsidRDefault="005E0981" w:rsidP="005E0981">
            <w:pPr>
              <w:rPr>
                <w:rFonts w:ascii="Times New Roman" w:hAnsi="Times New Roman" w:cs="Times New Roman"/>
                <w:sz w:val="24"/>
                <w:szCs w:val="24"/>
              </w:rPr>
            </w:pPr>
          </w:p>
          <w:p w14:paraId="225E417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7.4. «Диалог қос» (сиқыршы мен бала)</w:t>
            </w:r>
          </w:p>
          <w:p w14:paraId="15017720"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Қиял-ғажайып әңгімеңе 6 репликалық диалог қос (сиқыршы мен бала). Диалог оқиғаны алға жылжытсын.</w:t>
            </w:r>
          </w:p>
          <w:p w14:paraId="7443CFC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88603B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0BEC54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lastRenderedPageBreak/>
              <w:t>______________________________________________________________</w:t>
            </w:r>
          </w:p>
          <w:p w14:paraId="51A32DE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Сиқыршы: Сен порталға кіруге дайынсың ба? Бала: Иә, бірақ қорқамын. Сиқыршы: Қорықпа, жүрегің мықты. Бала: Ішінде не бар? Сиқыршы: Арманға апарар жол бар. Бала: Онда мен барамын!</w:t>
            </w:r>
          </w:p>
          <w:p w14:paraId="7C23D89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0639207B" w14:textId="77777777" w:rsidR="005E0981" w:rsidRPr="007C345D" w:rsidRDefault="005E0981" w:rsidP="005E0981">
            <w:pPr>
              <w:pStyle w:val="a"/>
              <w:spacing w:after="0"/>
              <w:rPr>
                <w:rFonts w:cs="Times New Roman"/>
                <w:szCs w:val="24"/>
              </w:rPr>
            </w:pPr>
            <w:r w:rsidRPr="007C345D">
              <w:rPr>
                <w:rFonts w:cs="Times New Roman"/>
                <w:szCs w:val="24"/>
              </w:rPr>
              <w:t>6 реплика диалог бар.</w:t>
            </w:r>
          </w:p>
          <w:p w14:paraId="589FB977" w14:textId="77777777" w:rsidR="005E0981" w:rsidRPr="007C345D" w:rsidRDefault="005E0981" w:rsidP="005E0981">
            <w:pPr>
              <w:pStyle w:val="a"/>
              <w:spacing w:after="0"/>
              <w:rPr>
                <w:rFonts w:cs="Times New Roman"/>
                <w:szCs w:val="24"/>
              </w:rPr>
            </w:pPr>
            <w:r w:rsidRPr="007C345D">
              <w:rPr>
                <w:rFonts w:cs="Times New Roman"/>
                <w:szCs w:val="24"/>
              </w:rPr>
              <w:t>Диалог оқиғамен байланысты.</w:t>
            </w:r>
          </w:p>
          <w:p w14:paraId="029AFF92" w14:textId="77777777" w:rsidR="005E0981" w:rsidRPr="007C345D" w:rsidRDefault="005E0981" w:rsidP="005E0981">
            <w:pPr>
              <w:pStyle w:val="a"/>
              <w:spacing w:after="0"/>
              <w:rPr>
                <w:rFonts w:cs="Times New Roman"/>
                <w:szCs w:val="24"/>
              </w:rPr>
            </w:pPr>
            <w:r w:rsidRPr="007C345D">
              <w:rPr>
                <w:rFonts w:cs="Times New Roman"/>
                <w:szCs w:val="24"/>
              </w:rPr>
              <w:t>Сөйлеу белгілері дұрыс.</w:t>
            </w:r>
          </w:p>
          <w:p w14:paraId="0F4B48C0" w14:textId="77777777" w:rsidR="005E0981" w:rsidRPr="007C345D" w:rsidRDefault="005E0981" w:rsidP="005E0981">
            <w:pPr>
              <w:rPr>
                <w:rFonts w:ascii="Times New Roman" w:hAnsi="Times New Roman" w:cs="Times New Roman"/>
                <w:sz w:val="24"/>
                <w:szCs w:val="24"/>
              </w:rPr>
            </w:pPr>
          </w:p>
          <w:p w14:paraId="5632B6E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7.5. «Күтпеген бұрылыс»</w:t>
            </w:r>
          </w:p>
          <w:p w14:paraId="729ED15E"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Әңгімеңнің ортасында міндетті түрде «күтпеген бұрылыс» болсын (мысалы: досы қарсылас болып шықты). 8–10 сөйлем жаз.</w:t>
            </w:r>
          </w:p>
          <w:p w14:paraId="51D2F81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89CDC4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34BAEC0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Мен порталға кірдім. Әлем өте жарық еді. Кенет аспандағы жұлдыздар сөне бастады. Мен көмек сұрадым, бірақ досым үндемеді. Күтпеген жерден ол жұлдыздарды өзі жинап жүр екен! Ол мұны «әлемді құтқару» үшін істедім деді. Біз бірге сөйлесіп, дұрыс жол таптық. Жұлдыздарды қайта орнына қойдық. Әлем қайта жарқырады. Досыммен татуласып, үйге қайттым.</w:t>
            </w:r>
          </w:p>
          <w:p w14:paraId="01FE965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1EDAB631" w14:textId="77777777" w:rsidR="005E0981" w:rsidRPr="007C345D" w:rsidRDefault="005E0981" w:rsidP="005E0981">
            <w:pPr>
              <w:pStyle w:val="a"/>
              <w:spacing w:after="0"/>
              <w:rPr>
                <w:rFonts w:cs="Times New Roman"/>
                <w:szCs w:val="24"/>
              </w:rPr>
            </w:pPr>
            <w:r w:rsidRPr="007C345D">
              <w:rPr>
                <w:rFonts w:cs="Times New Roman"/>
                <w:szCs w:val="24"/>
              </w:rPr>
              <w:t>Күтпеген бұрылыс анық көрінеді.</w:t>
            </w:r>
          </w:p>
          <w:p w14:paraId="478C31D2" w14:textId="77777777" w:rsidR="005E0981" w:rsidRPr="007C345D" w:rsidRDefault="005E0981" w:rsidP="005E0981">
            <w:pPr>
              <w:pStyle w:val="a"/>
              <w:spacing w:after="0"/>
              <w:rPr>
                <w:rFonts w:cs="Times New Roman"/>
                <w:szCs w:val="24"/>
              </w:rPr>
            </w:pPr>
            <w:r w:rsidRPr="007C345D">
              <w:rPr>
                <w:rFonts w:cs="Times New Roman"/>
                <w:szCs w:val="24"/>
              </w:rPr>
              <w:t>8–10 сөйлем саны сақталған.</w:t>
            </w:r>
          </w:p>
          <w:p w14:paraId="686022B9" w14:textId="77777777" w:rsidR="005E0981" w:rsidRPr="007C345D" w:rsidRDefault="005E0981" w:rsidP="005E0981">
            <w:pPr>
              <w:pStyle w:val="a"/>
              <w:spacing w:after="0"/>
              <w:rPr>
                <w:rFonts w:cs="Times New Roman"/>
                <w:szCs w:val="24"/>
              </w:rPr>
            </w:pPr>
            <w:r w:rsidRPr="007C345D">
              <w:rPr>
                <w:rFonts w:cs="Times New Roman"/>
                <w:szCs w:val="24"/>
              </w:rPr>
              <w:t>Оқиға аяқталған.</w:t>
            </w:r>
          </w:p>
          <w:p w14:paraId="26926B37" w14:textId="77777777" w:rsidR="005E0981" w:rsidRPr="007C345D" w:rsidRDefault="005E0981" w:rsidP="005E0981">
            <w:pPr>
              <w:pStyle w:val="TableParagraph"/>
              <w:rPr>
                <w:sz w:val="24"/>
                <w:szCs w:val="24"/>
              </w:rPr>
            </w:pPr>
          </w:p>
        </w:tc>
        <w:tc>
          <w:tcPr>
            <w:tcW w:w="1807" w:type="dxa"/>
            <w:gridSpan w:val="2"/>
            <w:tcBorders>
              <w:top w:val="single" w:sz="4" w:space="0" w:color="000000"/>
              <w:left w:val="single" w:sz="4" w:space="0" w:color="auto"/>
              <w:bottom w:val="single" w:sz="4" w:space="0" w:color="000000"/>
              <w:right w:val="single" w:sz="4" w:space="0" w:color="000000"/>
            </w:tcBorders>
          </w:tcPr>
          <w:p w14:paraId="5A27DC98"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lastRenderedPageBreak/>
              <w:t xml:space="preserve">Тапсырмаларды  орындайды </w:t>
            </w:r>
          </w:p>
          <w:p w14:paraId="4646953A" w14:textId="77777777" w:rsidR="005E0981" w:rsidRPr="007C345D" w:rsidRDefault="005E0981" w:rsidP="005E0981">
            <w:pPr>
              <w:pStyle w:val="TableParagraph"/>
              <w:ind w:left="0"/>
              <w:rPr>
                <w:rFonts w:eastAsia="Cambria"/>
                <w:color w:val="000000"/>
                <w:sz w:val="24"/>
                <w:szCs w:val="24"/>
              </w:rPr>
            </w:pPr>
          </w:p>
          <w:p w14:paraId="1CD79C07" w14:textId="77777777" w:rsidR="005E0981" w:rsidRPr="007C345D" w:rsidRDefault="005E0981" w:rsidP="005E0981">
            <w:pPr>
              <w:pStyle w:val="TableParagraph"/>
              <w:ind w:left="0"/>
              <w:rPr>
                <w:rFonts w:eastAsia="Cambria"/>
                <w:color w:val="000000"/>
                <w:sz w:val="24"/>
                <w:szCs w:val="24"/>
              </w:rPr>
            </w:pPr>
          </w:p>
          <w:p w14:paraId="168976BC" w14:textId="77777777" w:rsidR="005E0981" w:rsidRPr="007C345D" w:rsidRDefault="005E0981" w:rsidP="005E0981">
            <w:pPr>
              <w:pStyle w:val="TableParagraph"/>
              <w:ind w:left="0"/>
              <w:rPr>
                <w:rFonts w:eastAsia="Cambria"/>
                <w:color w:val="000000"/>
                <w:sz w:val="24"/>
                <w:szCs w:val="24"/>
              </w:rPr>
            </w:pPr>
          </w:p>
          <w:p w14:paraId="329CDAFF" w14:textId="77777777" w:rsidR="005E0981" w:rsidRPr="007C345D" w:rsidRDefault="005E0981" w:rsidP="005E0981">
            <w:pPr>
              <w:pStyle w:val="TableParagraph"/>
              <w:ind w:left="0"/>
              <w:rPr>
                <w:rFonts w:eastAsia="Cambria"/>
                <w:color w:val="000000"/>
                <w:sz w:val="24"/>
                <w:szCs w:val="24"/>
              </w:rPr>
            </w:pPr>
          </w:p>
          <w:p w14:paraId="468A342A" w14:textId="77777777" w:rsidR="005E0981" w:rsidRPr="007C345D" w:rsidRDefault="005E0981" w:rsidP="005E0981">
            <w:pPr>
              <w:pStyle w:val="TableParagraph"/>
              <w:ind w:left="0"/>
              <w:rPr>
                <w:rFonts w:eastAsia="Cambria"/>
                <w:color w:val="000000"/>
                <w:sz w:val="24"/>
                <w:szCs w:val="24"/>
              </w:rPr>
            </w:pPr>
          </w:p>
          <w:p w14:paraId="3F000CB2" w14:textId="77777777" w:rsidR="005E0981" w:rsidRPr="007C345D" w:rsidRDefault="005E0981" w:rsidP="005E0981">
            <w:pPr>
              <w:pStyle w:val="TableParagraph"/>
              <w:ind w:left="0"/>
              <w:rPr>
                <w:rFonts w:eastAsia="Cambria"/>
                <w:color w:val="000000"/>
                <w:sz w:val="24"/>
                <w:szCs w:val="24"/>
              </w:rPr>
            </w:pPr>
          </w:p>
          <w:p w14:paraId="7FF3CF8B" w14:textId="77777777" w:rsidR="005E0981" w:rsidRPr="007C345D" w:rsidRDefault="005E0981" w:rsidP="005E0981">
            <w:pPr>
              <w:pStyle w:val="TableParagraph"/>
              <w:ind w:left="0"/>
              <w:rPr>
                <w:rFonts w:eastAsia="Cambria"/>
                <w:color w:val="000000"/>
                <w:sz w:val="24"/>
                <w:szCs w:val="24"/>
              </w:rPr>
            </w:pPr>
          </w:p>
          <w:p w14:paraId="476E0141" w14:textId="77777777" w:rsidR="005E0981" w:rsidRPr="007C345D" w:rsidRDefault="005E0981" w:rsidP="005E0981">
            <w:pPr>
              <w:pStyle w:val="TableParagraph"/>
              <w:ind w:left="0"/>
              <w:rPr>
                <w:rFonts w:eastAsia="Cambria"/>
                <w:color w:val="000000"/>
                <w:sz w:val="24"/>
                <w:szCs w:val="24"/>
              </w:rPr>
            </w:pPr>
          </w:p>
          <w:p w14:paraId="6232FAE5"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58D00CB0" w14:textId="77777777" w:rsidR="005E0981" w:rsidRPr="007C345D" w:rsidRDefault="005E0981" w:rsidP="005E0981">
            <w:pPr>
              <w:pStyle w:val="TableParagraph"/>
              <w:ind w:left="0"/>
              <w:rPr>
                <w:rFonts w:eastAsia="Cambria"/>
                <w:color w:val="000000"/>
                <w:sz w:val="24"/>
                <w:szCs w:val="24"/>
              </w:rPr>
            </w:pPr>
          </w:p>
          <w:p w14:paraId="4083B28D" w14:textId="77777777" w:rsidR="005E0981" w:rsidRPr="007C345D" w:rsidRDefault="005E0981" w:rsidP="005E0981">
            <w:pPr>
              <w:pStyle w:val="TableParagraph"/>
              <w:ind w:left="0"/>
              <w:rPr>
                <w:rFonts w:eastAsia="Cambria"/>
                <w:color w:val="000000"/>
                <w:sz w:val="24"/>
                <w:szCs w:val="24"/>
              </w:rPr>
            </w:pPr>
          </w:p>
          <w:p w14:paraId="1765934E" w14:textId="77777777" w:rsidR="005E0981" w:rsidRPr="007C345D" w:rsidRDefault="005E0981" w:rsidP="005E0981">
            <w:pPr>
              <w:pStyle w:val="TableParagraph"/>
              <w:ind w:left="0"/>
              <w:rPr>
                <w:rFonts w:eastAsia="Cambria"/>
                <w:color w:val="000000"/>
                <w:sz w:val="24"/>
                <w:szCs w:val="24"/>
              </w:rPr>
            </w:pPr>
          </w:p>
          <w:p w14:paraId="2ED0E723" w14:textId="77777777" w:rsidR="005E0981" w:rsidRPr="007C345D" w:rsidRDefault="005E0981" w:rsidP="005E0981">
            <w:pPr>
              <w:pStyle w:val="TableParagraph"/>
              <w:ind w:left="0"/>
              <w:rPr>
                <w:rFonts w:eastAsia="Cambria"/>
                <w:color w:val="000000"/>
                <w:sz w:val="24"/>
                <w:szCs w:val="24"/>
              </w:rPr>
            </w:pPr>
          </w:p>
          <w:p w14:paraId="1F3FEE5A" w14:textId="77777777" w:rsidR="005E0981" w:rsidRPr="007C345D" w:rsidRDefault="005E0981" w:rsidP="005E0981">
            <w:pPr>
              <w:pStyle w:val="TableParagraph"/>
              <w:ind w:left="0"/>
              <w:rPr>
                <w:rFonts w:eastAsia="Cambria"/>
                <w:color w:val="000000"/>
                <w:sz w:val="24"/>
                <w:szCs w:val="24"/>
              </w:rPr>
            </w:pPr>
          </w:p>
          <w:p w14:paraId="72A7B4DB" w14:textId="77777777" w:rsidR="005E0981" w:rsidRPr="007C345D" w:rsidRDefault="005E0981" w:rsidP="005E0981">
            <w:pPr>
              <w:pStyle w:val="TableParagraph"/>
              <w:ind w:left="0"/>
              <w:rPr>
                <w:rFonts w:eastAsia="Cambria"/>
                <w:color w:val="000000"/>
                <w:sz w:val="24"/>
                <w:szCs w:val="24"/>
              </w:rPr>
            </w:pPr>
          </w:p>
          <w:p w14:paraId="26D21E4F" w14:textId="77777777" w:rsidR="005E0981" w:rsidRPr="007C345D" w:rsidRDefault="005E0981" w:rsidP="005E0981">
            <w:pPr>
              <w:pStyle w:val="TableParagraph"/>
              <w:ind w:left="0"/>
              <w:rPr>
                <w:rFonts w:eastAsia="Cambria"/>
                <w:color w:val="000000"/>
                <w:sz w:val="24"/>
                <w:szCs w:val="24"/>
              </w:rPr>
            </w:pPr>
          </w:p>
          <w:p w14:paraId="65E19423" w14:textId="77777777" w:rsidR="005E0981" w:rsidRPr="007C345D" w:rsidRDefault="005E0981" w:rsidP="005E0981">
            <w:pPr>
              <w:pStyle w:val="TableParagraph"/>
              <w:ind w:left="0"/>
              <w:rPr>
                <w:rFonts w:eastAsia="Cambria"/>
                <w:color w:val="000000"/>
                <w:sz w:val="24"/>
                <w:szCs w:val="24"/>
              </w:rPr>
            </w:pPr>
          </w:p>
          <w:p w14:paraId="19FD01F2"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1A4064BA" w14:textId="77777777" w:rsidR="005E0981" w:rsidRPr="007C345D" w:rsidRDefault="005E0981" w:rsidP="005E0981">
            <w:pPr>
              <w:pStyle w:val="TableParagraph"/>
              <w:ind w:left="0"/>
              <w:rPr>
                <w:rFonts w:eastAsia="Cambria"/>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64F5CF"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lastRenderedPageBreak/>
              <w:t xml:space="preserve">Дескриптор  ,  </w:t>
            </w:r>
          </w:p>
          <w:p w14:paraId="4336CF8E" w14:textId="77777777" w:rsidR="005E0981" w:rsidRPr="007C345D" w:rsidRDefault="005E0981" w:rsidP="005E0981">
            <w:pPr>
              <w:pStyle w:val="TableParagraph"/>
              <w:rPr>
                <w:rFonts w:eastAsia="Calibri"/>
                <w:color w:val="000000"/>
                <w:sz w:val="24"/>
                <w:szCs w:val="24"/>
              </w:rPr>
            </w:pPr>
          </w:p>
          <w:p w14:paraId="28C54DC2"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6D9761A0" wp14:editId="69CD7257">
                  <wp:extent cx="845820" cy="716280"/>
                  <wp:effectExtent l="0" t="0" r="0" b="7620"/>
                  <wp:docPr id="3155"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3444D6C8" w14:textId="77777777" w:rsidR="005E0981" w:rsidRPr="007C345D" w:rsidRDefault="005E0981" w:rsidP="005E0981">
            <w:pPr>
              <w:pStyle w:val="TableParagraph"/>
              <w:rPr>
                <w:rFonts w:eastAsia="Calibri"/>
                <w:color w:val="000000"/>
                <w:sz w:val="24"/>
                <w:szCs w:val="24"/>
              </w:rPr>
            </w:pPr>
          </w:p>
          <w:p w14:paraId="4FF07F30" w14:textId="77777777" w:rsidR="005E0981" w:rsidRPr="007C345D" w:rsidRDefault="005E0981" w:rsidP="005E0981">
            <w:pPr>
              <w:pStyle w:val="TableParagraph"/>
              <w:rPr>
                <w:rFonts w:eastAsia="Calibri"/>
                <w:color w:val="000000"/>
                <w:sz w:val="24"/>
                <w:szCs w:val="24"/>
              </w:rPr>
            </w:pPr>
          </w:p>
          <w:p w14:paraId="584C27AF"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бағдаршам  , </w:t>
            </w:r>
          </w:p>
          <w:p w14:paraId="7C9B36D8" w14:textId="77777777" w:rsidR="005E0981" w:rsidRPr="007C345D" w:rsidRDefault="005E0981" w:rsidP="005E0981">
            <w:pPr>
              <w:pStyle w:val="TableParagraph"/>
              <w:rPr>
                <w:rFonts w:eastAsia="Calibri"/>
                <w:color w:val="000000"/>
                <w:sz w:val="24"/>
                <w:szCs w:val="24"/>
              </w:rPr>
            </w:pPr>
            <w:r w:rsidRPr="007C345D">
              <w:rPr>
                <w:rFonts w:eastAsia="Georgia"/>
                <w:noProof/>
                <w:sz w:val="24"/>
                <w:szCs w:val="24"/>
                <w:lang w:val="ru-RU" w:eastAsia="ru-RU"/>
              </w:rPr>
              <w:drawing>
                <wp:anchor distT="0" distB="0" distL="114300" distR="114300" simplePos="0" relativeHeight="251999232" behindDoc="0" locked="0" layoutInCell="1" allowOverlap="1" wp14:anchorId="221C6344" wp14:editId="3618E1B3">
                  <wp:simplePos x="0" y="0"/>
                  <wp:positionH relativeFrom="column">
                    <wp:posOffset>150349</wp:posOffset>
                  </wp:positionH>
                  <wp:positionV relativeFrom="paragraph">
                    <wp:posOffset>61985</wp:posOffset>
                  </wp:positionV>
                  <wp:extent cx="463550" cy="612140"/>
                  <wp:effectExtent l="0" t="0" r="0" b="0"/>
                  <wp:wrapNone/>
                  <wp:docPr id="3156"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6993E73D" w14:textId="77777777" w:rsidR="005E0981" w:rsidRPr="007C345D" w:rsidRDefault="005E0981" w:rsidP="005E0981">
            <w:pPr>
              <w:pStyle w:val="TableParagraph"/>
              <w:rPr>
                <w:rFonts w:eastAsia="Calibri"/>
                <w:color w:val="000000"/>
                <w:sz w:val="24"/>
                <w:szCs w:val="24"/>
              </w:rPr>
            </w:pPr>
          </w:p>
          <w:p w14:paraId="6A1B0937" w14:textId="77777777" w:rsidR="005E0981" w:rsidRPr="007C345D" w:rsidRDefault="005E0981" w:rsidP="005E0981">
            <w:pPr>
              <w:pStyle w:val="TableParagraph"/>
              <w:rPr>
                <w:rFonts w:eastAsia="Calibri"/>
                <w:color w:val="000000"/>
                <w:sz w:val="24"/>
                <w:szCs w:val="24"/>
              </w:rPr>
            </w:pPr>
          </w:p>
          <w:p w14:paraId="2A3D7F10" w14:textId="77777777" w:rsidR="005E0981" w:rsidRPr="007C345D" w:rsidRDefault="005E0981" w:rsidP="005E0981">
            <w:pPr>
              <w:pStyle w:val="TableParagraph"/>
              <w:rPr>
                <w:rFonts w:eastAsia="Calibri"/>
                <w:color w:val="000000"/>
                <w:sz w:val="24"/>
                <w:szCs w:val="24"/>
              </w:rPr>
            </w:pPr>
          </w:p>
          <w:p w14:paraId="14405ADD" w14:textId="77777777" w:rsidR="005E0981" w:rsidRPr="007C345D" w:rsidRDefault="005E0981" w:rsidP="005E0981">
            <w:pPr>
              <w:pStyle w:val="TableParagraph"/>
              <w:rPr>
                <w:rFonts w:eastAsia="Calibri"/>
                <w:color w:val="000000"/>
                <w:sz w:val="24"/>
                <w:szCs w:val="24"/>
              </w:rPr>
            </w:pPr>
          </w:p>
          <w:p w14:paraId="03EA7FCB" w14:textId="77777777" w:rsidR="005E0981" w:rsidRPr="007C345D" w:rsidRDefault="005E0981" w:rsidP="005E0981">
            <w:pPr>
              <w:pStyle w:val="TableParagraph"/>
              <w:rPr>
                <w:rFonts w:eastAsia="Calibri"/>
                <w:color w:val="000000"/>
                <w:sz w:val="24"/>
                <w:szCs w:val="24"/>
              </w:rPr>
            </w:pPr>
          </w:p>
          <w:p w14:paraId="5635485D" w14:textId="77777777" w:rsidR="005E0981" w:rsidRPr="007C345D" w:rsidRDefault="005E0981" w:rsidP="005E0981">
            <w:pPr>
              <w:pStyle w:val="TableParagraph"/>
              <w:rPr>
                <w:rFonts w:eastAsia="Calibri"/>
                <w:color w:val="000000"/>
                <w:sz w:val="24"/>
                <w:szCs w:val="24"/>
              </w:rPr>
            </w:pPr>
          </w:p>
          <w:p w14:paraId="55260BC6" w14:textId="77777777" w:rsidR="005E0981" w:rsidRPr="007C345D" w:rsidRDefault="005E0981" w:rsidP="005E0981">
            <w:pPr>
              <w:pStyle w:val="TableParagraph"/>
              <w:rPr>
                <w:rFonts w:eastAsia="Calibri"/>
                <w:color w:val="000000"/>
                <w:sz w:val="24"/>
                <w:szCs w:val="24"/>
              </w:rPr>
            </w:pPr>
          </w:p>
          <w:p w14:paraId="2F9E8BAA"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 ауызша  мадақтау  </w:t>
            </w:r>
          </w:p>
          <w:p w14:paraId="7060BF56" w14:textId="77777777" w:rsidR="005E0981" w:rsidRPr="007C345D" w:rsidRDefault="005E0981" w:rsidP="005E0981">
            <w:pPr>
              <w:pStyle w:val="TableParagraph"/>
              <w:rPr>
                <w:rFonts w:eastAsia="Calibri"/>
                <w:color w:val="000000"/>
                <w:sz w:val="24"/>
                <w:szCs w:val="24"/>
              </w:rPr>
            </w:pPr>
          </w:p>
          <w:p w14:paraId="4A994A7E" w14:textId="77777777" w:rsidR="005E0981" w:rsidRPr="007C345D" w:rsidRDefault="005E0981" w:rsidP="005E0981">
            <w:pPr>
              <w:pStyle w:val="TableParagraph"/>
              <w:rPr>
                <w:rFonts w:eastAsia="Calibri"/>
                <w:color w:val="000000"/>
                <w:sz w:val="24"/>
                <w:szCs w:val="24"/>
              </w:rPr>
            </w:pPr>
          </w:p>
          <w:p w14:paraId="75CB8E2D"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73975A21" wp14:editId="1069967B">
                  <wp:extent cx="762000" cy="640080"/>
                  <wp:effectExtent l="0" t="0" r="0" b="7620"/>
                  <wp:docPr id="3157"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1D1A3C5A" w14:textId="77777777" w:rsidR="005E0981" w:rsidRPr="007C345D" w:rsidRDefault="005E0981" w:rsidP="005E0981">
            <w:pPr>
              <w:pStyle w:val="TableParagraph"/>
              <w:rPr>
                <w:rFonts w:eastAsia="Calibri"/>
                <w:color w:val="000000"/>
                <w:sz w:val="24"/>
                <w:szCs w:val="24"/>
              </w:rPr>
            </w:pPr>
          </w:p>
          <w:p w14:paraId="128A00AB" w14:textId="77777777" w:rsidR="005E0981" w:rsidRPr="007C345D" w:rsidRDefault="005E0981" w:rsidP="005E0981">
            <w:pPr>
              <w:pStyle w:val="TableParagraph"/>
              <w:rPr>
                <w:rFonts w:eastAsia="Calibri"/>
                <w:color w:val="000000"/>
                <w:sz w:val="24"/>
                <w:szCs w:val="24"/>
              </w:rPr>
            </w:pPr>
          </w:p>
          <w:p w14:paraId="53486DE5" w14:textId="77777777" w:rsidR="005E0981" w:rsidRPr="007C345D" w:rsidRDefault="005E0981" w:rsidP="005E0981">
            <w:pPr>
              <w:pStyle w:val="TableParagraph"/>
              <w:ind w:left="0"/>
              <w:rPr>
                <w:rFonts w:eastAsia="Calibri"/>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CACD8DD" w14:textId="77777777" w:rsidR="005E0981" w:rsidRPr="007C345D" w:rsidRDefault="005E0981" w:rsidP="005E0981">
            <w:pPr>
              <w:pStyle w:val="TableParagraph"/>
              <w:rPr>
                <w:rFonts w:eastAsia="Cambria"/>
                <w:color w:val="000000"/>
                <w:sz w:val="24"/>
                <w:szCs w:val="24"/>
              </w:rPr>
            </w:pPr>
            <w:r w:rsidRPr="007C345D">
              <w:rPr>
                <w:noProof/>
                <w:sz w:val="24"/>
                <w:szCs w:val="24"/>
                <w:lang w:val="ru-RU" w:eastAsia="ru-RU"/>
              </w:rPr>
              <w:lastRenderedPageBreak/>
              <w:drawing>
                <wp:inline distT="0" distB="0" distL="0" distR="0" wp14:anchorId="3DBEB524" wp14:editId="5837F25B">
                  <wp:extent cx="670560" cy="647700"/>
                  <wp:effectExtent l="0" t="0" r="0" b="0"/>
                  <wp:docPr id="315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2E0854A0"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75596373" wp14:editId="01491D2E">
                  <wp:extent cx="800100" cy="541020"/>
                  <wp:effectExtent l="0" t="0" r="0" b="0"/>
                  <wp:docPr id="3159"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10A35CC3"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662A6820"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6CF11E7D" wp14:editId="792B84C3">
                  <wp:extent cx="762000" cy="571500"/>
                  <wp:effectExtent l="0" t="0" r="0" b="0"/>
                  <wp:docPr id="3160"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03E971D0"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lastRenderedPageBreak/>
              <w:drawing>
                <wp:inline distT="0" distB="0" distL="0" distR="0" wp14:anchorId="1591330A" wp14:editId="7E5FC665">
                  <wp:extent cx="678180" cy="594360"/>
                  <wp:effectExtent l="0" t="0" r="7620" b="0"/>
                  <wp:docPr id="3161"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DBFF867" w14:textId="77777777" w:rsidR="005E0981" w:rsidRPr="007C345D" w:rsidRDefault="005E0981" w:rsidP="005E0981">
            <w:pPr>
              <w:pStyle w:val="TableParagraph"/>
              <w:rPr>
                <w:rFonts w:eastAsia="Cambria"/>
                <w:color w:val="000000"/>
                <w:sz w:val="24"/>
                <w:szCs w:val="24"/>
              </w:rPr>
            </w:pPr>
          </w:p>
        </w:tc>
      </w:tr>
      <w:tr w:rsidR="005E0981" w:rsidRPr="007C345D" w14:paraId="32A1FCAB" w14:textId="77777777" w:rsidTr="004E00A4">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53A082AF" w14:textId="77777777" w:rsidR="005E0981" w:rsidRPr="007C345D" w:rsidRDefault="005E0981" w:rsidP="005E0981">
            <w:pPr>
              <w:pStyle w:val="TableParagraph"/>
              <w:rPr>
                <w:rFonts w:eastAsia="Calibri"/>
                <w:b/>
                <w:color w:val="000000"/>
                <w:sz w:val="24"/>
                <w:szCs w:val="24"/>
              </w:rPr>
            </w:pPr>
            <w:r w:rsidRPr="007C345D">
              <w:rPr>
                <w:b/>
                <w:sz w:val="24"/>
                <w:szCs w:val="24"/>
              </w:rPr>
              <w:lastRenderedPageBreak/>
              <w:t>Сабақ</w:t>
            </w:r>
            <w:r w:rsidRPr="007C345D">
              <w:rPr>
                <w:b/>
                <w:sz w:val="24"/>
                <w:szCs w:val="24"/>
                <w:lang w:val="ru-RU"/>
              </w:rPr>
              <w:t>-</w:t>
            </w:r>
            <w:r w:rsidRPr="007C345D">
              <w:rPr>
                <w:b/>
                <w:sz w:val="24"/>
                <w:szCs w:val="24"/>
              </w:rPr>
              <w:t>тың  соңы</w:t>
            </w:r>
          </w:p>
          <w:p w14:paraId="4FC25940" w14:textId="77777777" w:rsidR="005E0981" w:rsidRPr="007C345D" w:rsidRDefault="005E0981" w:rsidP="005E0981">
            <w:pPr>
              <w:pStyle w:val="TableParagraph"/>
              <w:rPr>
                <w:rFonts w:eastAsia="Calibri"/>
                <w:b/>
                <w:color w:val="000000"/>
                <w:sz w:val="24"/>
                <w:szCs w:val="24"/>
              </w:rPr>
            </w:pPr>
          </w:p>
          <w:p w14:paraId="6DE6D8BE" w14:textId="77777777" w:rsidR="005E0981" w:rsidRPr="007C345D" w:rsidRDefault="005E0981" w:rsidP="005E0981">
            <w:pPr>
              <w:pStyle w:val="TableParagraph"/>
              <w:rPr>
                <w:rFonts w:eastAsia="Calibri"/>
                <w:b/>
                <w:color w:val="000000"/>
                <w:sz w:val="24"/>
                <w:szCs w:val="24"/>
              </w:rPr>
            </w:pPr>
          </w:p>
          <w:p w14:paraId="4C15F1D3" w14:textId="77777777" w:rsidR="005E0981" w:rsidRPr="007C345D" w:rsidRDefault="005E0981" w:rsidP="005E098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00EB0EC9"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rPr>
            </w:pPr>
            <w:r w:rsidRPr="007C345D">
              <w:rPr>
                <w:rFonts w:ascii="Times New Roman" w:eastAsia="Times New Roman" w:hAnsi="Times New Roman" w:cs="Times New Roman"/>
                <w:b/>
                <w:bCs/>
                <w:sz w:val="24"/>
                <w:szCs w:val="24"/>
              </w:rPr>
              <w:t>«Не ұнады? Не қиын болды? Не үйрендім?»</w:t>
            </w:r>
          </w:p>
          <w:p w14:paraId="54A2F468" w14:textId="77777777" w:rsidR="005E0981" w:rsidRPr="007C345D" w:rsidRDefault="005E0981" w:rsidP="005E0981">
            <w:pPr>
              <w:spacing w:before="100" w:beforeAutospacing="1" w:after="100" w:afterAutospacing="1" w:line="240" w:lineRule="auto"/>
              <w:rPr>
                <w:rFonts w:ascii="Times New Roman" w:eastAsia="Times New Roman" w:hAnsi="Times New Roman" w:cs="Times New Roman"/>
                <w:sz w:val="24"/>
                <w:szCs w:val="24"/>
              </w:rPr>
            </w:pPr>
            <w:r w:rsidRPr="007C345D">
              <w:rPr>
                <w:rFonts w:ascii="Segoe UI Symbol" w:eastAsia="Times New Roman" w:hAnsi="Segoe UI Symbol" w:cs="Segoe UI Symbol"/>
                <w:sz w:val="24"/>
                <w:szCs w:val="24"/>
              </w:rPr>
              <w:t>📌</w:t>
            </w:r>
            <w:r w:rsidRPr="007C345D">
              <w:rPr>
                <w:rFonts w:ascii="Times New Roman" w:eastAsia="Times New Roman" w:hAnsi="Times New Roman" w:cs="Times New Roman"/>
                <w:sz w:val="24"/>
                <w:szCs w:val="24"/>
              </w:rPr>
              <w:t xml:space="preserve"> </w:t>
            </w:r>
            <w:r w:rsidRPr="007C345D">
              <w:rPr>
                <w:rFonts w:ascii="Times New Roman" w:eastAsia="Times New Roman" w:hAnsi="Times New Roman" w:cs="Times New Roman"/>
                <w:b/>
                <w:bCs/>
                <w:sz w:val="24"/>
                <w:szCs w:val="24"/>
              </w:rPr>
              <w:t>Нұсқаулық:</w:t>
            </w:r>
          </w:p>
          <w:p w14:paraId="0A872D40" w14:textId="77777777" w:rsidR="005E0981" w:rsidRPr="007C345D" w:rsidRDefault="005E0981" w:rsidP="005E098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Оқушыларға үш сұраққа жауап беру ұсынылады:</w:t>
            </w:r>
            <w:r w:rsidRPr="007C345D">
              <w:rPr>
                <w:rFonts w:ascii="Times New Roman" w:eastAsia="Times New Roman" w:hAnsi="Times New Roman" w:cs="Times New Roman"/>
                <w:sz w:val="24"/>
                <w:szCs w:val="24"/>
              </w:rPr>
              <w:br/>
            </w:r>
            <w:r w:rsidRPr="007C345D">
              <w:rPr>
                <w:rFonts w:ascii="Segoe UI Symbol" w:eastAsia="Times New Roman" w:hAnsi="Segoe UI Symbol" w:cs="Segoe UI Symbol"/>
                <w:sz w:val="24"/>
                <w:szCs w:val="24"/>
              </w:rPr>
              <w:t>✅</w:t>
            </w:r>
            <w:r w:rsidRPr="007C345D">
              <w:rPr>
                <w:rFonts w:ascii="Times New Roman" w:eastAsia="Times New Roman" w:hAnsi="Times New Roman" w:cs="Times New Roman"/>
                <w:sz w:val="24"/>
                <w:szCs w:val="24"/>
              </w:rPr>
              <w:t xml:space="preserve"> </w:t>
            </w:r>
            <w:r w:rsidRPr="007C345D">
              <w:rPr>
                <w:rFonts w:ascii="Times New Roman" w:eastAsia="Times New Roman" w:hAnsi="Times New Roman" w:cs="Times New Roman"/>
                <w:b/>
                <w:bCs/>
                <w:sz w:val="24"/>
                <w:szCs w:val="24"/>
              </w:rPr>
              <w:t>Не ұнады?</w:t>
            </w:r>
            <w:r w:rsidRPr="007C345D">
              <w:rPr>
                <w:rFonts w:ascii="Times New Roman" w:eastAsia="Times New Roman" w:hAnsi="Times New Roman" w:cs="Times New Roman"/>
                <w:sz w:val="24"/>
                <w:szCs w:val="24"/>
              </w:rPr>
              <w:t xml:space="preserve"> – Сабақтағы ең қызықты нәрсе қандай болды?</w:t>
            </w:r>
            <w:r w:rsidRPr="007C345D">
              <w:rPr>
                <w:rFonts w:ascii="Times New Roman" w:eastAsia="Times New Roman" w:hAnsi="Times New Roman" w:cs="Times New Roman"/>
                <w:sz w:val="24"/>
                <w:szCs w:val="24"/>
              </w:rPr>
              <w:br/>
            </w:r>
            <w:r w:rsidRPr="007C345D">
              <w:rPr>
                <w:rFonts w:ascii="Segoe UI Symbol" w:eastAsia="Times New Roman" w:hAnsi="Segoe UI Symbol" w:cs="Segoe UI Symbol"/>
                <w:sz w:val="24"/>
                <w:szCs w:val="24"/>
              </w:rPr>
              <w:lastRenderedPageBreak/>
              <w:t>⚠</w:t>
            </w:r>
            <w:r w:rsidRPr="007C345D">
              <w:rPr>
                <w:rFonts w:ascii="Times New Roman" w:eastAsia="Times New Roman" w:hAnsi="Times New Roman" w:cs="Times New Roman"/>
                <w:sz w:val="24"/>
                <w:szCs w:val="24"/>
              </w:rPr>
              <w:t xml:space="preserve">️ </w:t>
            </w:r>
            <w:r w:rsidRPr="007C345D">
              <w:rPr>
                <w:rFonts w:ascii="Times New Roman" w:eastAsia="Times New Roman" w:hAnsi="Times New Roman" w:cs="Times New Roman"/>
                <w:b/>
                <w:bCs/>
                <w:sz w:val="24"/>
                <w:szCs w:val="24"/>
              </w:rPr>
              <w:t>Не қиын болды?</w:t>
            </w:r>
            <w:r w:rsidRPr="007C345D">
              <w:rPr>
                <w:rFonts w:ascii="Times New Roman" w:eastAsia="Times New Roman" w:hAnsi="Times New Roman" w:cs="Times New Roman"/>
                <w:sz w:val="24"/>
                <w:szCs w:val="24"/>
              </w:rPr>
              <w:t xml:space="preserve"> – Қандай тапсырма немесе түсінік қиын болды?</w:t>
            </w:r>
            <w:r w:rsidRPr="007C345D">
              <w:rPr>
                <w:rFonts w:ascii="Times New Roman" w:eastAsia="Times New Roman" w:hAnsi="Times New Roman" w:cs="Times New Roman"/>
                <w:sz w:val="24"/>
                <w:szCs w:val="24"/>
              </w:rPr>
              <w:br/>
            </w:r>
            <w:r w:rsidRPr="007C345D">
              <w:rPr>
                <w:rFonts w:ascii="Segoe UI Symbol" w:eastAsia="Times New Roman" w:hAnsi="Segoe UI Symbol" w:cs="Segoe UI Symbol"/>
                <w:sz w:val="24"/>
                <w:szCs w:val="24"/>
              </w:rPr>
              <w:t>📚</w:t>
            </w:r>
            <w:r w:rsidRPr="007C345D">
              <w:rPr>
                <w:rFonts w:ascii="Times New Roman" w:eastAsia="Times New Roman" w:hAnsi="Times New Roman" w:cs="Times New Roman"/>
                <w:sz w:val="24"/>
                <w:szCs w:val="24"/>
              </w:rPr>
              <w:t xml:space="preserve"> </w:t>
            </w:r>
            <w:r w:rsidRPr="007C345D">
              <w:rPr>
                <w:rFonts w:ascii="Times New Roman" w:eastAsia="Times New Roman" w:hAnsi="Times New Roman" w:cs="Times New Roman"/>
                <w:b/>
                <w:bCs/>
                <w:sz w:val="24"/>
                <w:szCs w:val="24"/>
              </w:rPr>
              <w:t>Не үйрендім?</w:t>
            </w:r>
            <w:r w:rsidRPr="007C345D">
              <w:rPr>
                <w:rFonts w:ascii="Times New Roman" w:eastAsia="Times New Roman" w:hAnsi="Times New Roman" w:cs="Times New Roman"/>
                <w:sz w:val="24"/>
                <w:szCs w:val="24"/>
              </w:rPr>
              <w:t xml:space="preserve"> – Бүгінгі сабақтан қандай жаңа нәрсе үйрендің?</w:t>
            </w:r>
          </w:p>
          <w:p w14:paraId="7EDFABAA" w14:textId="77777777" w:rsidR="005E0981" w:rsidRPr="007C345D" w:rsidRDefault="005E0981" w:rsidP="005E0981">
            <w:pPr>
              <w:pStyle w:val="TableParagraph"/>
              <w:rPr>
                <w:sz w:val="24"/>
                <w:szCs w:val="24"/>
                <w:lang w:val="ru-RU" w:bidi="ru-RU"/>
              </w:rPr>
            </w:pPr>
          </w:p>
        </w:tc>
        <w:tc>
          <w:tcPr>
            <w:tcW w:w="1807" w:type="dxa"/>
            <w:gridSpan w:val="2"/>
            <w:tcBorders>
              <w:top w:val="single" w:sz="4" w:space="0" w:color="000000"/>
              <w:left w:val="single" w:sz="4" w:space="0" w:color="auto"/>
              <w:bottom w:val="single" w:sz="4" w:space="0" w:color="auto"/>
              <w:right w:val="single" w:sz="4" w:space="0" w:color="000000"/>
            </w:tcBorders>
          </w:tcPr>
          <w:p w14:paraId="65C99A88" w14:textId="77777777" w:rsidR="005E0981" w:rsidRPr="007C345D" w:rsidRDefault="005E0981" w:rsidP="005E0981">
            <w:pPr>
              <w:pStyle w:val="TableParagraph"/>
              <w:rPr>
                <w:noProof/>
                <w:sz w:val="24"/>
                <w:szCs w:val="24"/>
              </w:rPr>
            </w:pPr>
            <w:r w:rsidRPr="007C345D">
              <w:rPr>
                <w:noProof/>
                <w:sz w:val="24"/>
                <w:szCs w:val="24"/>
              </w:rPr>
              <w:lastRenderedPageBreak/>
              <w:t xml:space="preserve">Нұсқаулықты  орындайды  </w:t>
            </w:r>
          </w:p>
        </w:tc>
        <w:tc>
          <w:tcPr>
            <w:tcW w:w="1418" w:type="dxa"/>
            <w:tcBorders>
              <w:top w:val="single" w:sz="4" w:space="0" w:color="000000"/>
              <w:left w:val="single" w:sz="4" w:space="0" w:color="000000"/>
              <w:bottom w:val="single" w:sz="4" w:space="0" w:color="auto"/>
              <w:right w:val="single" w:sz="4" w:space="0" w:color="000000"/>
            </w:tcBorders>
          </w:tcPr>
          <w:p w14:paraId="023A4454" w14:textId="77777777" w:rsidR="005E0981" w:rsidRPr="007C345D" w:rsidRDefault="005E0981" w:rsidP="005E0981">
            <w:pPr>
              <w:pStyle w:val="TableParagraph"/>
              <w:rPr>
                <w:noProof/>
                <w:sz w:val="24"/>
                <w:szCs w:val="24"/>
              </w:rPr>
            </w:pPr>
            <w:r w:rsidRPr="007C345D">
              <w:rPr>
                <w:noProof/>
                <w:sz w:val="24"/>
                <w:szCs w:val="24"/>
              </w:rPr>
              <w:t xml:space="preserve">Кері  байланыс  жасайды   </w:t>
            </w:r>
          </w:p>
        </w:tc>
        <w:tc>
          <w:tcPr>
            <w:tcW w:w="1276" w:type="dxa"/>
            <w:tcBorders>
              <w:top w:val="single" w:sz="4" w:space="0" w:color="000000"/>
              <w:left w:val="single" w:sz="4" w:space="0" w:color="000000"/>
              <w:bottom w:val="single" w:sz="4" w:space="0" w:color="auto"/>
              <w:right w:val="single" w:sz="4" w:space="0" w:color="000000"/>
            </w:tcBorders>
          </w:tcPr>
          <w:p w14:paraId="105BF3BB" w14:textId="77777777" w:rsidR="005E0981" w:rsidRPr="007C345D" w:rsidRDefault="005E0981" w:rsidP="005E0981">
            <w:pPr>
              <w:pStyle w:val="TableParagraph"/>
              <w:rPr>
                <w:noProof/>
                <w:sz w:val="24"/>
                <w:szCs w:val="24"/>
              </w:rPr>
            </w:pPr>
            <w:r w:rsidRPr="007C345D">
              <w:rPr>
                <w:bCs/>
                <w:iCs/>
                <w:noProof/>
                <w:sz w:val="24"/>
                <w:szCs w:val="24"/>
                <w:lang w:val="ru-RU" w:eastAsia="ru-RU"/>
              </w:rPr>
              <w:drawing>
                <wp:inline distT="0" distB="0" distL="0" distR="0" wp14:anchorId="3B4B00A3" wp14:editId="47642F14">
                  <wp:extent cx="691658" cy="546410"/>
                  <wp:effectExtent l="0" t="0" r="0" b="6350"/>
                  <wp:docPr id="3162"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2945" cy="547427"/>
                          </a:xfrm>
                          <a:prstGeom prst="rect">
                            <a:avLst/>
                          </a:prstGeom>
                          <a:noFill/>
                          <a:ln>
                            <a:noFill/>
                          </a:ln>
                        </pic:spPr>
                      </pic:pic>
                    </a:graphicData>
                  </a:graphic>
                </wp:inline>
              </w:drawing>
            </w:r>
          </w:p>
        </w:tc>
      </w:tr>
    </w:tbl>
    <w:p w14:paraId="0B66EB4A" w14:textId="77777777" w:rsidR="00B168A0" w:rsidRPr="007C345D" w:rsidRDefault="00B168A0" w:rsidP="00B168A0">
      <w:pPr>
        <w:rPr>
          <w:rFonts w:ascii="Times New Roman" w:hAnsi="Times New Roman" w:cs="Times New Roman"/>
          <w:sz w:val="24"/>
          <w:szCs w:val="24"/>
        </w:rPr>
      </w:pPr>
    </w:p>
    <w:p w14:paraId="065D2E15" w14:textId="77777777" w:rsidR="00B168A0" w:rsidRPr="007C345D" w:rsidRDefault="00B168A0" w:rsidP="00B168A0">
      <w:pPr>
        <w:rPr>
          <w:rFonts w:ascii="Times New Roman" w:hAnsi="Times New Roman" w:cs="Times New Roman"/>
          <w:b/>
          <w:sz w:val="24"/>
          <w:szCs w:val="24"/>
        </w:rPr>
      </w:pPr>
    </w:p>
    <w:p w14:paraId="2EC5A5A6" w14:textId="77777777" w:rsidR="007C345D" w:rsidRDefault="007C345D" w:rsidP="00B168A0">
      <w:pPr>
        <w:jc w:val="center"/>
        <w:rPr>
          <w:rFonts w:ascii="Times New Roman" w:hAnsi="Times New Roman" w:cs="Times New Roman"/>
          <w:b/>
          <w:sz w:val="24"/>
          <w:szCs w:val="24"/>
          <w:lang w:val="kk-KZ"/>
        </w:rPr>
      </w:pPr>
    </w:p>
    <w:p w14:paraId="68C7A8AD" w14:textId="77777777" w:rsidR="007C345D" w:rsidRDefault="007C345D" w:rsidP="00B168A0">
      <w:pPr>
        <w:jc w:val="center"/>
        <w:rPr>
          <w:rFonts w:ascii="Times New Roman" w:hAnsi="Times New Roman" w:cs="Times New Roman"/>
          <w:b/>
          <w:sz w:val="24"/>
          <w:szCs w:val="24"/>
          <w:lang w:val="kk-KZ"/>
        </w:rPr>
      </w:pPr>
    </w:p>
    <w:p w14:paraId="7033A5AF" w14:textId="77777777" w:rsidR="007C345D" w:rsidRDefault="007C345D" w:rsidP="00B168A0">
      <w:pPr>
        <w:jc w:val="center"/>
        <w:rPr>
          <w:rFonts w:ascii="Times New Roman" w:hAnsi="Times New Roman" w:cs="Times New Roman"/>
          <w:b/>
          <w:sz w:val="24"/>
          <w:szCs w:val="24"/>
          <w:lang w:val="kk-KZ"/>
        </w:rPr>
      </w:pPr>
    </w:p>
    <w:p w14:paraId="7E35FFDF" w14:textId="77777777" w:rsidR="007C345D" w:rsidRDefault="007C345D" w:rsidP="00B168A0">
      <w:pPr>
        <w:jc w:val="center"/>
        <w:rPr>
          <w:rFonts w:ascii="Times New Roman" w:hAnsi="Times New Roman" w:cs="Times New Roman"/>
          <w:b/>
          <w:sz w:val="24"/>
          <w:szCs w:val="24"/>
          <w:lang w:val="kk-KZ"/>
        </w:rPr>
      </w:pPr>
    </w:p>
    <w:p w14:paraId="62D04286" w14:textId="77777777" w:rsidR="007C345D" w:rsidRDefault="007C345D" w:rsidP="00B168A0">
      <w:pPr>
        <w:jc w:val="center"/>
        <w:rPr>
          <w:rFonts w:ascii="Times New Roman" w:hAnsi="Times New Roman" w:cs="Times New Roman"/>
          <w:b/>
          <w:sz w:val="24"/>
          <w:szCs w:val="24"/>
          <w:lang w:val="kk-KZ"/>
        </w:rPr>
      </w:pPr>
    </w:p>
    <w:p w14:paraId="58A26F54" w14:textId="77777777" w:rsidR="007C345D" w:rsidRDefault="007C345D" w:rsidP="00B168A0">
      <w:pPr>
        <w:jc w:val="center"/>
        <w:rPr>
          <w:rFonts w:ascii="Times New Roman" w:hAnsi="Times New Roman" w:cs="Times New Roman"/>
          <w:b/>
          <w:sz w:val="24"/>
          <w:szCs w:val="24"/>
          <w:lang w:val="kk-KZ"/>
        </w:rPr>
      </w:pPr>
    </w:p>
    <w:p w14:paraId="44106B6B" w14:textId="77777777" w:rsidR="007C345D" w:rsidRDefault="007C345D" w:rsidP="00B168A0">
      <w:pPr>
        <w:jc w:val="center"/>
        <w:rPr>
          <w:rFonts w:ascii="Times New Roman" w:hAnsi="Times New Roman" w:cs="Times New Roman"/>
          <w:b/>
          <w:sz w:val="24"/>
          <w:szCs w:val="24"/>
          <w:lang w:val="kk-KZ"/>
        </w:rPr>
      </w:pPr>
    </w:p>
    <w:p w14:paraId="73E69890" w14:textId="77777777" w:rsidR="007C345D" w:rsidRDefault="007C345D" w:rsidP="00B168A0">
      <w:pPr>
        <w:jc w:val="center"/>
        <w:rPr>
          <w:rFonts w:ascii="Times New Roman" w:hAnsi="Times New Roman" w:cs="Times New Roman"/>
          <w:b/>
          <w:sz w:val="24"/>
          <w:szCs w:val="24"/>
          <w:lang w:val="kk-KZ"/>
        </w:rPr>
      </w:pPr>
    </w:p>
    <w:p w14:paraId="1A477839" w14:textId="77777777" w:rsidR="007C345D" w:rsidRDefault="007C345D" w:rsidP="00B168A0">
      <w:pPr>
        <w:jc w:val="center"/>
        <w:rPr>
          <w:rFonts w:ascii="Times New Roman" w:hAnsi="Times New Roman" w:cs="Times New Roman"/>
          <w:b/>
          <w:sz w:val="24"/>
          <w:szCs w:val="24"/>
          <w:lang w:val="kk-KZ"/>
        </w:rPr>
      </w:pPr>
    </w:p>
    <w:p w14:paraId="572BC464" w14:textId="77777777" w:rsidR="007C345D" w:rsidRDefault="007C345D" w:rsidP="00B168A0">
      <w:pPr>
        <w:jc w:val="center"/>
        <w:rPr>
          <w:rFonts w:ascii="Times New Roman" w:hAnsi="Times New Roman" w:cs="Times New Roman"/>
          <w:b/>
          <w:sz w:val="24"/>
          <w:szCs w:val="24"/>
          <w:lang w:val="kk-KZ"/>
        </w:rPr>
      </w:pPr>
    </w:p>
    <w:p w14:paraId="333EE225" w14:textId="77777777" w:rsidR="007C345D" w:rsidRDefault="007C345D" w:rsidP="00B168A0">
      <w:pPr>
        <w:jc w:val="center"/>
        <w:rPr>
          <w:rFonts w:ascii="Times New Roman" w:hAnsi="Times New Roman" w:cs="Times New Roman"/>
          <w:b/>
          <w:sz w:val="24"/>
          <w:szCs w:val="24"/>
          <w:lang w:val="kk-KZ"/>
        </w:rPr>
      </w:pPr>
    </w:p>
    <w:p w14:paraId="2253D9D8" w14:textId="77777777" w:rsidR="007C345D" w:rsidRDefault="007C345D" w:rsidP="00B168A0">
      <w:pPr>
        <w:jc w:val="center"/>
        <w:rPr>
          <w:rFonts w:ascii="Times New Roman" w:hAnsi="Times New Roman" w:cs="Times New Roman"/>
          <w:b/>
          <w:sz w:val="24"/>
          <w:szCs w:val="24"/>
          <w:lang w:val="kk-KZ"/>
        </w:rPr>
      </w:pPr>
    </w:p>
    <w:p w14:paraId="48AAEF49" w14:textId="77777777" w:rsidR="007C345D" w:rsidRDefault="007C345D" w:rsidP="00B168A0">
      <w:pPr>
        <w:jc w:val="center"/>
        <w:rPr>
          <w:rFonts w:ascii="Times New Roman" w:hAnsi="Times New Roman" w:cs="Times New Roman"/>
          <w:b/>
          <w:sz w:val="24"/>
          <w:szCs w:val="24"/>
          <w:lang w:val="kk-KZ"/>
        </w:rPr>
      </w:pPr>
    </w:p>
    <w:p w14:paraId="67A9CC76" w14:textId="77777777" w:rsidR="007C345D" w:rsidRDefault="007C345D" w:rsidP="00B168A0">
      <w:pPr>
        <w:jc w:val="center"/>
        <w:rPr>
          <w:rFonts w:ascii="Times New Roman" w:hAnsi="Times New Roman" w:cs="Times New Roman"/>
          <w:b/>
          <w:sz w:val="24"/>
          <w:szCs w:val="24"/>
          <w:lang w:val="kk-KZ"/>
        </w:rPr>
      </w:pPr>
    </w:p>
    <w:p w14:paraId="635E66EA" w14:textId="77777777" w:rsidR="007C345D" w:rsidRDefault="007C345D" w:rsidP="00B168A0">
      <w:pPr>
        <w:jc w:val="center"/>
        <w:rPr>
          <w:rFonts w:ascii="Times New Roman" w:hAnsi="Times New Roman" w:cs="Times New Roman"/>
          <w:b/>
          <w:sz w:val="24"/>
          <w:szCs w:val="24"/>
          <w:lang w:val="kk-KZ"/>
        </w:rPr>
      </w:pPr>
    </w:p>
    <w:p w14:paraId="1BD97A02" w14:textId="77777777" w:rsidR="007C345D" w:rsidRDefault="007C345D" w:rsidP="00B168A0">
      <w:pPr>
        <w:jc w:val="center"/>
        <w:rPr>
          <w:rFonts w:ascii="Times New Roman" w:hAnsi="Times New Roman" w:cs="Times New Roman"/>
          <w:b/>
          <w:sz w:val="24"/>
          <w:szCs w:val="24"/>
          <w:lang w:val="kk-KZ"/>
        </w:rPr>
      </w:pPr>
    </w:p>
    <w:p w14:paraId="7C634BC3" w14:textId="77777777" w:rsidR="007C345D" w:rsidRDefault="007C345D" w:rsidP="00B168A0">
      <w:pPr>
        <w:jc w:val="center"/>
        <w:rPr>
          <w:rFonts w:ascii="Times New Roman" w:hAnsi="Times New Roman" w:cs="Times New Roman"/>
          <w:b/>
          <w:sz w:val="24"/>
          <w:szCs w:val="24"/>
          <w:lang w:val="kk-KZ"/>
        </w:rPr>
      </w:pPr>
    </w:p>
    <w:p w14:paraId="1EE5C008" w14:textId="77777777" w:rsidR="007C345D" w:rsidRDefault="007C345D" w:rsidP="00B168A0">
      <w:pPr>
        <w:jc w:val="center"/>
        <w:rPr>
          <w:rFonts w:ascii="Times New Roman" w:hAnsi="Times New Roman" w:cs="Times New Roman"/>
          <w:b/>
          <w:sz w:val="24"/>
          <w:szCs w:val="24"/>
          <w:lang w:val="kk-KZ"/>
        </w:rPr>
      </w:pPr>
    </w:p>
    <w:p w14:paraId="52E223CF" w14:textId="77777777" w:rsidR="007C345D" w:rsidRDefault="007C345D" w:rsidP="00B168A0">
      <w:pPr>
        <w:jc w:val="center"/>
        <w:rPr>
          <w:rFonts w:ascii="Times New Roman" w:hAnsi="Times New Roman" w:cs="Times New Roman"/>
          <w:b/>
          <w:sz w:val="24"/>
          <w:szCs w:val="24"/>
          <w:lang w:val="kk-KZ"/>
        </w:rPr>
      </w:pPr>
    </w:p>
    <w:p w14:paraId="77085D78" w14:textId="77777777" w:rsidR="007C345D" w:rsidRDefault="007C345D" w:rsidP="00B168A0">
      <w:pPr>
        <w:jc w:val="center"/>
        <w:rPr>
          <w:rFonts w:ascii="Times New Roman" w:hAnsi="Times New Roman" w:cs="Times New Roman"/>
          <w:b/>
          <w:sz w:val="24"/>
          <w:szCs w:val="24"/>
          <w:lang w:val="kk-KZ"/>
        </w:rPr>
      </w:pPr>
    </w:p>
    <w:p w14:paraId="01317DCD" w14:textId="77777777" w:rsidR="007C345D" w:rsidRDefault="007C345D" w:rsidP="00B168A0">
      <w:pPr>
        <w:jc w:val="center"/>
        <w:rPr>
          <w:rFonts w:ascii="Times New Roman" w:hAnsi="Times New Roman" w:cs="Times New Roman"/>
          <w:b/>
          <w:sz w:val="24"/>
          <w:szCs w:val="24"/>
          <w:lang w:val="kk-KZ"/>
        </w:rPr>
      </w:pPr>
    </w:p>
    <w:p w14:paraId="175D7D2A" w14:textId="77777777" w:rsidR="007C345D" w:rsidRDefault="007C345D" w:rsidP="00B168A0">
      <w:pPr>
        <w:jc w:val="center"/>
        <w:rPr>
          <w:rFonts w:ascii="Times New Roman" w:hAnsi="Times New Roman" w:cs="Times New Roman"/>
          <w:b/>
          <w:sz w:val="24"/>
          <w:szCs w:val="24"/>
          <w:lang w:val="kk-KZ"/>
        </w:rPr>
      </w:pPr>
    </w:p>
    <w:p w14:paraId="35741795" w14:textId="77777777" w:rsidR="007C345D" w:rsidRDefault="007C345D" w:rsidP="00B168A0">
      <w:pPr>
        <w:jc w:val="center"/>
        <w:rPr>
          <w:rFonts w:ascii="Times New Roman" w:hAnsi="Times New Roman" w:cs="Times New Roman"/>
          <w:b/>
          <w:sz w:val="24"/>
          <w:szCs w:val="24"/>
          <w:lang w:val="kk-KZ"/>
        </w:rPr>
      </w:pPr>
    </w:p>
    <w:p w14:paraId="57F9DAEE" w14:textId="77777777" w:rsidR="007C345D" w:rsidRDefault="007C345D" w:rsidP="00B168A0">
      <w:pPr>
        <w:jc w:val="center"/>
        <w:rPr>
          <w:rFonts w:ascii="Times New Roman" w:hAnsi="Times New Roman" w:cs="Times New Roman"/>
          <w:b/>
          <w:sz w:val="24"/>
          <w:szCs w:val="24"/>
          <w:lang w:val="kk-KZ"/>
        </w:rPr>
      </w:pPr>
    </w:p>
    <w:p w14:paraId="3376E749" w14:textId="77777777" w:rsidR="007C345D" w:rsidRDefault="007C345D" w:rsidP="00B168A0">
      <w:pPr>
        <w:jc w:val="center"/>
        <w:rPr>
          <w:rFonts w:ascii="Times New Roman" w:hAnsi="Times New Roman" w:cs="Times New Roman"/>
          <w:b/>
          <w:sz w:val="24"/>
          <w:szCs w:val="24"/>
          <w:lang w:val="kk-KZ"/>
        </w:rPr>
      </w:pPr>
    </w:p>
    <w:p w14:paraId="56F92F25" w14:textId="77777777" w:rsidR="007C345D" w:rsidRDefault="007C345D" w:rsidP="00B168A0">
      <w:pPr>
        <w:jc w:val="center"/>
        <w:rPr>
          <w:rFonts w:ascii="Times New Roman" w:hAnsi="Times New Roman" w:cs="Times New Roman"/>
          <w:b/>
          <w:sz w:val="24"/>
          <w:szCs w:val="24"/>
          <w:lang w:val="kk-KZ"/>
        </w:rPr>
      </w:pPr>
    </w:p>
    <w:p w14:paraId="3FBD97F2" w14:textId="565A0831" w:rsidR="00B168A0" w:rsidRPr="007C345D" w:rsidRDefault="00B168A0" w:rsidP="00B168A0">
      <w:pPr>
        <w:jc w:val="center"/>
        <w:rPr>
          <w:rFonts w:ascii="Times New Roman" w:hAnsi="Times New Roman" w:cs="Times New Roman"/>
          <w:b/>
          <w:sz w:val="24"/>
          <w:szCs w:val="24"/>
        </w:rPr>
      </w:pPr>
      <w:r w:rsidRPr="007C345D">
        <w:rPr>
          <w:rFonts w:ascii="Times New Roman" w:hAnsi="Times New Roman" w:cs="Times New Roman"/>
          <w:b/>
          <w:sz w:val="24"/>
          <w:szCs w:val="24"/>
          <w:lang w:val="kk-KZ"/>
        </w:rPr>
        <w:t>Қысқа мерзімді сабақ  жоспары  №28</w:t>
      </w:r>
    </w:p>
    <w:tbl>
      <w:tblPr>
        <w:tblStyle w:val="TableGrid"/>
        <w:tblpPr w:leftFromText="180" w:rightFromText="180" w:vertAnchor="text" w:horzAnchor="page" w:tblpX="335" w:tblpY="1"/>
        <w:tblOverlap w:val="never"/>
        <w:tblW w:w="11365" w:type="dxa"/>
        <w:tblInd w:w="0" w:type="dxa"/>
        <w:tblLayout w:type="fixed"/>
        <w:tblCellMar>
          <w:top w:w="55" w:type="dxa"/>
          <w:left w:w="107" w:type="dxa"/>
          <w:right w:w="54" w:type="dxa"/>
        </w:tblCellMar>
        <w:tblLook w:val="04A0" w:firstRow="1" w:lastRow="0" w:firstColumn="1" w:lastColumn="0" w:noHBand="0" w:noVBand="1"/>
      </w:tblPr>
      <w:tblGrid>
        <w:gridCol w:w="1271"/>
        <w:gridCol w:w="1276"/>
        <w:gridCol w:w="4004"/>
        <w:gridCol w:w="1484"/>
        <w:gridCol w:w="500"/>
        <w:gridCol w:w="1525"/>
        <w:gridCol w:w="1305"/>
      </w:tblGrid>
      <w:tr w:rsidR="00B168A0" w:rsidRPr="007C345D" w14:paraId="691C170D" w14:textId="77777777" w:rsidTr="00EC2E6B">
        <w:trPr>
          <w:trHeight w:val="225"/>
        </w:trPr>
        <w:tc>
          <w:tcPr>
            <w:tcW w:w="2547" w:type="dxa"/>
            <w:gridSpan w:val="2"/>
            <w:tcBorders>
              <w:top w:val="single" w:sz="4" w:space="0" w:color="000000"/>
              <w:left w:val="single" w:sz="4" w:space="0" w:color="000000"/>
              <w:bottom w:val="single" w:sz="4" w:space="0" w:color="auto"/>
              <w:right w:val="single" w:sz="4" w:space="0" w:color="000000"/>
            </w:tcBorders>
            <w:hideMark/>
          </w:tcPr>
          <w:p w14:paraId="677B0138" w14:textId="77777777" w:rsidR="00B168A0" w:rsidRPr="007C345D" w:rsidRDefault="00B168A0" w:rsidP="0000462C">
            <w:pPr>
              <w:pStyle w:val="TableParagraph"/>
              <w:rPr>
                <w:b/>
                <w:sz w:val="24"/>
                <w:szCs w:val="24"/>
              </w:rPr>
            </w:pPr>
            <w:r w:rsidRPr="007C345D">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74EAA72B" w14:textId="77777777" w:rsidR="00B168A0" w:rsidRPr="007C345D" w:rsidRDefault="00B168A0" w:rsidP="0000462C">
            <w:pPr>
              <w:pStyle w:val="TableParagraph"/>
              <w:rPr>
                <w:rFonts w:eastAsia="Calibri"/>
                <w:color w:val="000000"/>
                <w:sz w:val="24"/>
                <w:szCs w:val="24"/>
              </w:rPr>
            </w:pPr>
          </w:p>
        </w:tc>
      </w:tr>
      <w:tr w:rsidR="00B168A0" w:rsidRPr="007C345D" w14:paraId="5EC0580A" w14:textId="77777777" w:rsidTr="00EC2E6B">
        <w:trPr>
          <w:trHeight w:val="255"/>
        </w:trPr>
        <w:tc>
          <w:tcPr>
            <w:tcW w:w="2547" w:type="dxa"/>
            <w:gridSpan w:val="2"/>
            <w:tcBorders>
              <w:top w:val="single" w:sz="4" w:space="0" w:color="auto"/>
              <w:left w:val="single" w:sz="4" w:space="0" w:color="000000"/>
              <w:bottom w:val="single" w:sz="4" w:space="0" w:color="000000"/>
              <w:right w:val="single" w:sz="4" w:space="0" w:color="000000"/>
            </w:tcBorders>
            <w:hideMark/>
          </w:tcPr>
          <w:p w14:paraId="75AD466E" w14:textId="77777777" w:rsidR="00B168A0" w:rsidRPr="007C345D" w:rsidRDefault="00B168A0" w:rsidP="0000462C">
            <w:pPr>
              <w:pStyle w:val="TableParagraph"/>
              <w:rPr>
                <w:b/>
                <w:sz w:val="24"/>
                <w:szCs w:val="24"/>
              </w:rPr>
            </w:pPr>
            <w:r w:rsidRPr="007C345D">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1373DBB5" w14:textId="77777777" w:rsidR="00B168A0" w:rsidRPr="007C345D" w:rsidRDefault="00B168A0" w:rsidP="0000462C">
            <w:pPr>
              <w:pStyle w:val="TableParagraph"/>
              <w:rPr>
                <w:rFonts w:eastAsia="Calibri"/>
                <w:color w:val="000000"/>
                <w:sz w:val="24"/>
                <w:szCs w:val="24"/>
              </w:rPr>
            </w:pPr>
          </w:p>
        </w:tc>
      </w:tr>
      <w:tr w:rsidR="00B168A0" w:rsidRPr="007C345D" w14:paraId="76C3A32C" w14:textId="77777777" w:rsidTr="00EC2E6B">
        <w:trPr>
          <w:trHeight w:val="165"/>
        </w:trPr>
        <w:tc>
          <w:tcPr>
            <w:tcW w:w="2547" w:type="dxa"/>
            <w:gridSpan w:val="2"/>
            <w:tcBorders>
              <w:top w:val="single" w:sz="4" w:space="0" w:color="000000"/>
              <w:left w:val="single" w:sz="4" w:space="0" w:color="000000"/>
              <w:bottom w:val="single" w:sz="4" w:space="0" w:color="auto"/>
              <w:right w:val="single" w:sz="4" w:space="0" w:color="000000"/>
            </w:tcBorders>
            <w:hideMark/>
          </w:tcPr>
          <w:p w14:paraId="13FE54B2" w14:textId="77777777" w:rsidR="00B168A0" w:rsidRPr="007C345D" w:rsidRDefault="00B168A0" w:rsidP="0000462C">
            <w:pPr>
              <w:pStyle w:val="TableParagraph"/>
              <w:rPr>
                <w:b/>
                <w:sz w:val="24"/>
                <w:szCs w:val="24"/>
              </w:rPr>
            </w:pPr>
            <w:r w:rsidRPr="007C345D">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1F03FB12" w14:textId="77777777" w:rsidR="00B168A0" w:rsidRPr="007C345D" w:rsidRDefault="00B168A0" w:rsidP="0000462C">
            <w:pPr>
              <w:pStyle w:val="TableParagraph"/>
              <w:rPr>
                <w:rFonts w:eastAsia="Calibri"/>
                <w:color w:val="000000"/>
                <w:sz w:val="24"/>
                <w:szCs w:val="24"/>
              </w:rPr>
            </w:pPr>
          </w:p>
        </w:tc>
      </w:tr>
      <w:tr w:rsidR="00B168A0" w:rsidRPr="007C345D" w14:paraId="66105ADF" w14:textId="77777777" w:rsidTr="00EC2E6B">
        <w:trPr>
          <w:trHeight w:val="156"/>
        </w:trPr>
        <w:tc>
          <w:tcPr>
            <w:tcW w:w="2547" w:type="dxa"/>
            <w:gridSpan w:val="2"/>
            <w:tcBorders>
              <w:top w:val="single" w:sz="4" w:space="0" w:color="auto"/>
              <w:left w:val="single" w:sz="4" w:space="0" w:color="000000"/>
              <w:bottom w:val="single" w:sz="4" w:space="0" w:color="auto"/>
              <w:right w:val="single" w:sz="4" w:space="0" w:color="000000"/>
            </w:tcBorders>
            <w:hideMark/>
          </w:tcPr>
          <w:p w14:paraId="4A57D3AF" w14:textId="77777777" w:rsidR="00B168A0" w:rsidRPr="007C345D" w:rsidRDefault="00B168A0" w:rsidP="0000462C">
            <w:pPr>
              <w:pStyle w:val="TableParagraph"/>
              <w:rPr>
                <w:b/>
                <w:sz w:val="24"/>
                <w:szCs w:val="24"/>
              </w:rPr>
            </w:pPr>
            <w:r w:rsidRPr="007C345D">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2660AE6D"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2E068A33" w14:textId="77777777" w:rsidTr="00EC2E6B">
        <w:trPr>
          <w:trHeight w:val="158"/>
        </w:trPr>
        <w:tc>
          <w:tcPr>
            <w:tcW w:w="2547" w:type="dxa"/>
            <w:gridSpan w:val="2"/>
            <w:tcBorders>
              <w:top w:val="single" w:sz="4" w:space="0" w:color="auto"/>
              <w:left w:val="single" w:sz="4" w:space="0" w:color="000000"/>
              <w:bottom w:val="single" w:sz="4" w:space="0" w:color="auto"/>
              <w:right w:val="single" w:sz="4" w:space="0" w:color="000000"/>
            </w:tcBorders>
            <w:hideMark/>
          </w:tcPr>
          <w:p w14:paraId="1C7AFD99" w14:textId="77777777" w:rsidR="00B168A0" w:rsidRPr="007C345D" w:rsidRDefault="00B168A0" w:rsidP="0000462C">
            <w:pPr>
              <w:pStyle w:val="TableParagraph"/>
              <w:rPr>
                <w:b/>
                <w:sz w:val="24"/>
                <w:szCs w:val="24"/>
                <w:lang w:val="en-US"/>
              </w:rPr>
            </w:pPr>
            <w:r w:rsidRPr="007C345D">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355F8F3B"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18F3D170" w14:textId="77777777" w:rsidTr="00EC2E6B">
        <w:trPr>
          <w:trHeight w:val="195"/>
        </w:trPr>
        <w:tc>
          <w:tcPr>
            <w:tcW w:w="2547" w:type="dxa"/>
            <w:gridSpan w:val="2"/>
            <w:tcBorders>
              <w:top w:val="single" w:sz="4" w:space="0" w:color="auto"/>
              <w:left w:val="single" w:sz="4" w:space="0" w:color="000000"/>
              <w:bottom w:val="single" w:sz="4" w:space="0" w:color="000000"/>
              <w:right w:val="single" w:sz="4" w:space="0" w:color="000000"/>
            </w:tcBorders>
            <w:hideMark/>
          </w:tcPr>
          <w:p w14:paraId="4BF0901B" w14:textId="77777777" w:rsidR="00B168A0" w:rsidRPr="007C345D" w:rsidRDefault="00B168A0" w:rsidP="0000462C">
            <w:pPr>
              <w:pStyle w:val="TableParagraph"/>
              <w:rPr>
                <w:b/>
                <w:sz w:val="24"/>
                <w:szCs w:val="24"/>
                <w:lang w:val="ru-RU"/>
              </w:rPr>
            </w:pPr>
            <w:r w:rsidRPr="007C345D">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66D543E2"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1E9A1A68"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пағандар саны</w:t>
            </w:r>
          </w:p>
        </w:tc>
      </w:tr>
      <w:tr w:rsidR="005E0981" w:rsidRPr="007C345D" w14:paraId="7CDE2FE8" w14:textId="77777777" w:rsidTr="00EC2E6B">
        <w:trPr>
          <w:trHeight w:val="261"/>
        </w:trPr>
        <w:tc>
          <w:tcPr>
            <w:tcW w:w="2547" w:type="dxa"/>
            <w:gridSpan w:val="2"/>
            <w:tcBorders>
              <w:top w:val="single" w:sz="4" w:space="0" w:color="000000"/>
              <w:left w:val="single" w:sz="4" w:space="0" w:color="000000"/>
              <w:bottom w:val="single" w:sz="4" w:space="0" w:color="000000"/>
              <w:right w:val="single" w:sz="4" w:space="0" w:color="auto"/>
            </w:tcBorders>
            <w:hideMark/>
          </w:tcPr>
          <w:p w14:paraId="5CB67E5E" w14:textId="77777777" w:rsidR="005E0981" w:rsidRPr="007C345D" w:rsidRDefault="005E0981" w:rsidP="005E0981">
            <w:pPr>
              <w:pStyle w:val="TableParagraph"/>
              <w:rPr>
                <w:b/>
                <w:sz w:val="24"/>
                <w:szCs w:val="24"/>
              </w:rPr>
            </w:pPr>
            <w:r w:rsidRPr="007C345D">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601ABD54" w14:textId="38DD51C2" w:rsidR="005E0981" w:rsidRPr="007C345D" w:rsidRDefault="005E0981" w:rsidP="005E0981">
            <w:pPr>
              <w:pStyle w:val="TableParagraph"/>
              <w:rPr>
                <w:sz w:val="24"/>
                <w:szCs w:val="24"/>
              </w:rPr>
            </w:pPr>
            <w:r w:rsidRPr="007C345D">
              <w:rPr>
                <w:sz w:val="24"/>
                <w:szCs w:val="24"/>
                <w:lang w:val="ru-RU"/>
              </w:rPr>
              <w:t>«Менің бір күнім»</w:t>
            </w:r>
          </w:p>
        </w:tc>
      </w:tr>
      <w:tr w:rsidR="005E0981" w:rsidRPr="007C345D" w14:paraId="5510FF5B" w14:textId="77777777" w:rsidTr="00EC2E6B">
        <w:trPr>
          <w:trHeight w:val="316"/>
        </w:trPr>
        <w:tc>
          <w:tcPr>
            <w:tcW w:w="2547" w:type="dxa"/>
            <w:gridSpan w:val="2"/>
            <w:tcBorders>
              <w:top w:val="single" w:sz="4" w:space="0" w:color="000000"/>
              <w:left w:val="single" w:sz="4" w:space="0" w:color="000000"/>
              <w:bottom w:val="single" w:sz="4" w:space="0" w:color="auto"/>
              <w:right w:val="single" w:sz="4" w:space="0" w:color="000000"/>
            </w:tcBorders>
            <w:hideMark/>
          </w:tcPr>
          <w:p w14:paraId="72E0C2CD" w14:textId="77777777" w:rsidR="005E0981" w:rsidRPr="007C345D" w:rsidRDefault="005E0981" w:rsidP="005E0981">
            <w:pPr>
              <w:pStyle w:val="TableParagraph"/>
              <w:rPr>
                <w:b/>
                <w:color w:val="000000"/>
                <w:sz w:val="24"/>
                <w:szCs w:val="24"/>
              </w:rPr>
            </w:pPr>
            <w:r w:rsidRPr="007C345D">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339E257D" w14:textId="667A02C4" w:rsidR="005E0981" w:rsidRPr="007C345D" w:rsidRDefault="005E0981" w:rsidP="005E0981">
            <w:pPr>
              <w:pStyle w:val="TableParagraph"/>
              <w:rPr>
                <w:sz w:val="24"/>
                <w:szCs w:val="24"/>
              </w:rPr>
            </w:pPr>
            <w:r w:rsidRPr="007C345D">
              <w:rPr>
                <w:sz w:val="24"/>
                <w:szCs w:val="24"/>
                <w:lang w:val="ru-RU"/>
              </w:rPr>
              <w:t>Өзіндік тәжірибе</w:t>
            </w:r>
          </w:p>
        </w:tc>
      </w:tr>
      <w:tr w:rsidR="005E0981" w:rsidRPr="007C345D" w14:paraId="43B78832" w14:textId="77777777" w:rsidTr="00EC2E6B">
        <w:trPr>
          <w:trHeight w:val="316"/>
        </w:trPr>
        <w:tc>
          <w:tcPr>
            <w:tcW w:w="2547" w:type="dxa"/>
            <w:gridSpan w:val="2"/>
            <w:tcBorders>
              <w:top w:val="single" w:sz="4" w:space="0" w:color="000000"/>
              <w:left w:val="single" w:sz="4" w:space="0" w:color="000000"/>
              <w:bottom w:val="single" w:sz="4" w:space="0" w:color="auto"/>
              <w:right w:val="single" w:sz="4" w:space="0" w:color="000000"/>
            </w:tcBorders>
          </w:tcPr>
          <w:p w14:paraId="082122D3" w14:textId="77777777" w:rsidR="005E0981" w:rsidRPr="007C345D" w:rsidRDefault="005E0981" w:rsidP="005E0981">
            <w:pPr>
              <w:pStyle w:val="TableParagraph"/>
              <w:rPr>
                <w:b/>
                <w:sz w:val="24"/>
                <w:szCs w:val="24"/>
              </w:rPr>
            </w:pPr>
            <w:r w:rsidRPr="007C345D">
              <w:rPr>
                <w:b/>
                <w:sz w:val="24"/>
                <w:szCs w:val="24"/>
                <w:lang w:val="ru-RU"/>
              </w:rPr>
              <w:t>Д</w:t>
            </w:r>
            <w:r w:rsidRPr="007C345D">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7A41A72E" w14:textId="77777777" w:rsidR="005E0981" w:rsidRPr="007C345D" w:rsidRDefault="005E0981" w:rsidP="005E0981">
            <w:pPr>
              <w:pStyle w:val="TableParagraph"/>
              <w:rPr>
                <w:sz w:val="24"/>
                <w:szCs w:val="24"/>
              </w:rPr>
            </w:pPr>
          </w:p>
        </w:tc>
      </w:tr>
      <w:tr w:rsidR="005E0981" w:rsidRPr="007C345D" w14:paraId="535B966F" w14:textId="77777777" w:rsidTr="00EC2E6B">
        <w:trPr>
          <w:trHeight w:val="316"/>
        </w:trPr>
        <w:tc>
          <w:tcPr>
            <w:tcW w:w="2547" w:type="dxa"/>
            <w:gridSpan w:val="2"/>
            <w:tcBorders>
              <w:top w:val="single" w:sz="4" w:space="0" w:color="000000"/>
              <w:left w:val="single" w:sz="4" w:space="0" w:color="000000"/>
              <w:bottom w:val="single" w:sz="4" w:space="0" w:color="auto"/>
              <w:right w:val="single" w:sz="4" w:space="0" w:color="000000"/>
            </w:tcBorders>
          </w:tcPr>
          <w:p w14:paraId="72F0C2FF" w14:textId="77777777" w:rsidR="005E0981" w:rsidRPr="007C345D" w:rsidRDefault="005E0981" w:rsidP="005E0981">
            <w:pPr>
              <w:pStyle w:val="TableParagraph"/>
              <w:rPr>
                <w:b/>
                <w:sz w:val="24"/>
                <w:szCs w:val="24"/>
              </w:rPr>
            </w:pPr>
            <w:r w:rsidRPr="007C345D">
              <w:rPr>
                <w:b/>
                <w:sz w:val="24"/>
                <w:szCs w:val="24"/>
              </w:rPr>
              <w:t>Құндылықты  дарыту</w:t>
            </w:r>
          </w:p>
        </w:tc>
        <w:tc>
          <w:tcPr>
            <w:tcW w:w="8818" w:type="dxa"/>
            <w:gridSpan w:val="5"/>
            <w:tcBorders>
              <w:bottom w:val="single" w:sz="4" w:space="0" w:color="auto"/>
              <w:right w:val="single" w:sz="4" w:space="0" w:color="auto"/>
            </w:tcBorders>
          </w:tcPr>
          <w:p w14:paraId="1975B2DD" w14:textId="77777777" w:rsidR="005E0981" w:rsidRPr="007C345D" w:rsidRDefault="005E0981" w:rsidP="005E0981">
            <w:pPr>
              <w:pStyle w:val="TableParagraph"/>
              <w:rPr>
                <w:rFonts w:eastAsia="Calibri"/>
                <w:sz w:val="24"/>
                <w:szCs w:val="24"/>
              </w:rPr>
            </w:pPr>
          </w:p>
        </w:tc>
      </w:tr>
      <w:tr w:rsidR="005E0981" w:rsidRPr="007C345D" w14:paraId="526FF10E" w14:textId="77777777" w:rsidTr="00EC2E6B">
        <w:trPr>
          <w:trHeight w:val="279"/>
        </w:trPr>
        <w:tc>
          <w:tcPr>
            <w:tcW w:w="11365" w:type="dxa"/>
            <w:gridSpan w:val="7"/>
            <w:tcBorders>
              <w:top w:val="single" w:sz="4" w:space="0" w:color="000000"/>
              <w:left w:val="single" w:sz="4" w:space="0" w:color="000000"/>
              <w:bottom w:val="single" w:sz="4" w:space="0" w:color="000000"/>
              <w:right w:val="single" w:sz="4" w:space="0" w:color="000000"/>
            </w:tcBorders>
            <w:hideMark/>
          </w:tcPr>
          <w:p w14:paraId="7BA70B78" w14:textId="77777777" w:rsidR="005E0981" w:rsidRPr="007C345D" w:rsidRDefault="005E0981" w:rsidP="005E0981">
            <w:pPr>
              <w:pStyle w:val="TableParagraph"/>
              <w:rPr>
                <w:b/>
                <w:sz w:val="24"/>
                <w:szCs w:val="24"/>
              </w:rPr>
            </w:pPr>
            <w:r w:rsidRPr="007C345D">
              <w:rPr>
                <w:b/>
                <w:sz w:val="24"/>
                <w:szCs w:val="24"/>
              </w:rPr>
              <w:t>Сабақтың барысы</w:t>
            </w:r>
          </w:p>
        </w:tc>
      </w:tr>
      <w:tr w:rsidR="005E0981" w:rsidRPr="007C345D" w14:paraId="7730839C" w14:textId="77777777" w:rsidTr="00EC2E6B">
        <w:trPr>
          <w:trHeight w:val="618"/>
        </w:trPr>
        <w:tc>
          <w:tcPr>
            <w:tcW w:w="1271" w:type="dxa"/>
            <w:tcBorders>
              <w:top w:val="single" w:sz="4" w:space="0" w:color="000000"/>
              <w:left w:val="single" w:sz="4" w:space="0" w:color="000000"/>
              <w:bottom w:val="single" w:sz="4" w:space="0" w:color="000000"/>
              <w:right w:val="single" w:sz="4" w:space="0" w:color="auto"/>
            </w:tcBorders>
            <w:hideMark/>
          </w:tcPr>
          <w:p w14:paraId="2B7F86AC" w14:textId="77777777" w:rsidR="005E0981" w:rsidRPr="007C345D" w:rsidRDefault="005E0981" w:rsidP="005E0981">
            <w:pPr>
              <w:pStyle w:val="TableParagraph"/>
              <w:rPr>
                <w:b/>
                <w:bCs/>
                <w:spacing w:val="-1"/>
                <w:sz w:val="24"/>
                <w:szCs w:val="24"/>
              </w:rPr>
            </w:pPr>
            <w:r w:rsidRPr="007C345D">
              <w:rPr>
                <w:b/>
                <w:bCs/>
                <w:spacing w:val="-1"/>
                <w:sz w:val="24"/>
                <w:szCs w:val="24"/>
              </w:rPr>
              <w:t>Сабақ</w:t>
            </w:r>
            <w:r w:rsidRPr="007C345D">
              <w:rPr>
                <w:b/>
                <w:bCs/>
                <w:spacing w:val="-1"/>
                <w:sz w:val="24"/>
                <w:szCs w:val="24"/>
                <w:lang w:val="ru-RU"/>
              </w:rPr>
              <w:t>-</w:t>
            </w:r>
            <w:r w:rsidRPr="007C345D">
              <w:rPr>
                <w:b/>
                <w:bCs/>
                <w:spacing w:val="-1"/>
                <w:sz w:val="24"/>
                <w:szCs w:val="24"/>
              </w:rPr>
              <w:t>тың  жоспар</w:t>
            </w:r>
            <w:r w:rsidRPr="007C345D">
              <w:rPr>
                <w:b/>
                <w:bCs/>
                <w:spacing w:val="-1"/>
                <w:sz w:val="24"/>
                <w:szCs w:val="24"/>
                <w:lang w:val="ru-RU"/>
              </w:rPr>
              <w:t>-</w:t>
            </w:r>
            <w:r w:rsidRPr="007C345D">
              <w:rPr>
                <w:b/>
                <w:bCs/>
                <w:spacing w:val="-1"/>
                <w:sz w:val="24"/>
                <w:szCs w:val="24"/>
              </w:rPr>
              <w:t>ланған кезең</w:t>
            </w:r>
            <w:r w:rsidRPr="007C345D">
              <w:rPr>
                <w:b/>
                <w:bCs/>
                <w:spacing w:val="-1"/>
                <w:sz w:val="24"/>
                <w:szCs w:val="24"/>
                <w:lang w:val="ru-RU"/>
              </w:rPr>
              <w:t>-</w:t>
            </w:r>
            <w:r w:rsidRPr="007C345D">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565E2D21"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75F6311D"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00C7157B"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708FD18B" w14:textId="77777777" w:rsidR="005E0981" w:rsidRPr="007C345D" w:rsidRDefault="005E0981" w:rsidP="005E0981">
            <w:pPr>
              <w:pStyle w:val="TableParagraph"/>
              <w:rPr>
                <w:b/>
                <w:sz w:val="24"/>
                <w:szCs w:val="24"/>
                <w:lang w:val="ru-RU"/>
              </w:rPr>
            </w:pPr>
            <w:r w:rsidRPr="007C345D">
              <w:rPr>
                <w:b/>
                <w:sz w:val="24"/>
                <w:szCs w:val="24"/>
              </w:rPr>
              <w:t>Ресурс</w:t>
            </w:r>
            <w:r w:rsidRPr="007C345D">
              <w:rPr>
                <w:b/>
                <w:sz w:val="24"/>
                <w:szCs w:val="24"/>
                <w:lang w:val="ru-RU"/>
              </w:rPr>
              <w:t>-</w:t>
            </w:r>
          </w:p>
          <w:p w14:paraId="5866B4BC" w14:textId="77777777" w:rsidR="005E0981" w:rsidRPr="007C345D" w:rsidRDefault="005E0981" w:rsidP="005E0981">
            <w:pPr>
              <w:pStyle w:val="TableParagraph"/>
              <w:rPr>
                <w:rFonts w:eastAsia="Calibri"/>
                <w:b/>
                <w:bCs/>
                <w:color w:val="000000"/>
                <w:spacing w:val="-1"/>
                <w:sz w:val="24"/>
                <w:szCs w:val="24"/>
              </w:rPr>
            </w:pPr>
            <w:r w:rsidRPr="007C345D">
              <w:rPr>
                <w:b/>
                <w:sz w:val="24"/>
                <w:szCs w:val="24"/>
              </w:rPr>
              <w:t>тар</w:t>
            </w:r>
          </w:p>
        </w:tc>
      </w:tr>
      <w:tr w:rsidR="005E0981" w:rsidRPr="007C345D" w14:paraId="1AE090B8" w14:textId="77777777" w:rsidTr="00EC2E6B">
        <w:trPr>
          <w:trHeight w:val="970"/>
        </w:trPr>
        <w:tc>
          <w:tcPr>
            <w:tcW w:w="1271" w:type="dxa"/>
            <w:tcBorders>
              <w:top w:val="single" w:sz="4" w:space="0" w:color="auto"/>
              <w:left w:val="single" w:sz="4" w:space="0" w:color="000000"/>
              <w:bottom w:val="single" w:sz="4" w:space="0" w:color="000000"/>
              <w:right w:val="single" w:sz="4" w:space="0" w:color="auto"/>
            </w:tcBorders>
          </w:tcPr>
          <w:p w14:paraId="1B35E66B" w14:textId="77777777" w:rsidR="005E0981" w:rsidRPr="007C345D" w:rsidRDefault="005E0981" w:rsidP="005E0981">
            <w:pPr>
              <w:pStyle w:val="TableParagraph"/>
              <w:rPr>
                <w:b/>
                <w:sz w:val="24"/>
                <w:szCs w:val="24"/>
              </w:rPr>
            </w:pPr>
          </w:p>
          <w:p w14:paraId="7DD55C54" w14:textId="77777777" w:rsidR="005E0981" w:rsidRPr="007C345D" w:rsidRDefault="005E0981" w:rsidP="005E0981">
            <w:pPr>
              <w:pStyle w:val="TableParagraph"/>
              <w:rPr>
                <w:b/>
                <w:color w:val="000000"/>
                <w:sz w:val="24"/>
                <w:szCs w:val="24"/>
              </w:rPr>
            </w:pPr>
            <w:r w:rsidRPr="007C345D">
              <w:rPr>
                <w:b/>
                <w:sz w:val="24"/>
                <w:szCs w:val="24"/>
              </w:rPr>
              <w:t>Сабақ</w:t>
            </w:r>
            <w:r w:rsidRPr="007C345D">
              <w:rPr>
                <w:b/>
                <w:sz w:val="24"/>
                <w:szCs w:val="24"/>
                <w:lang w:val="ru-RU"/>
              </w:rPr>
              <w:t>-</w:t>
            </w:r>
            <w:r w:rsidRPr="007C345D">
              <w:rPr>
                <w:b/>
                <w:sz w:val="24"/>
                <w:szCs w:val="24"/>
              </w:rPr>
              <w:t xml:space="preserve">тың басы </w:t>
            </w:r>
          </w:p>
          <w:p w14:paraId="7D43EAF6" w14:textId="77777777" w:rsidR="005E0981" w:rsidRPr="007C345D" w:rsidRDefault="005E0981" w:rsidP="005E0981">
            <w:pPr>
              <w:pStyle w:val="TableParagraph"/>
              <w:rPr>
                <w:b/>
                <w:sz w:val="24"/>
                <w:szCs w:val="24"/>
              </w:rPr>
            </w:pPr>
          </w:p>
          <w:p w14:paraId="3199E7AA" w14:textId="77777777" w:rsidR="005E0981" w:rsidRPr="007C345D" w:rsidRDefault="005E0981" w:rsidP="005E098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785927D1"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7C345D">
              <w:rPr>
                <w:rFonts w:ascii="Times New Roman" w:eastAsia="Times New Roman" w:hAnsi="Times New Roman" w:cs="Times New Roman"/>
                <w:b/>
                <w:bCs/>
                <w:sz w:val="24"/>
                <w:szCs w:val="24"/>
                <w:lang w:val="kk-KZ"/>
              </w:rPr>
              <w:t>"Музыкалық серпін" әдісі</w:t>
            </w:r>
          </w:p>
          <w:p w14:paraId="0F596C92" w14:textId="77777777" w:rsidR="005E0981" w:rsidRPr="007C345D"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b/>
                <w:bCs/>
                <w:sz w:val="24"/>
                <w:szCs w:val="24"/>
                <w:lang w:val="kk-KZ"/>
              </w:rPr>
              <w:t>Мақсаты:</w:t>
            </w:r>
            <w:r w:rsidRPr="007C345D">
              <w:rPr>
                <w:rFonts w:ascii="Times New Roman" w:eastAsia="Times New Roman" w:hAnsi="Times New Roman" w:cs="Times New Roman"/>
                <w:sz w:val="24"/>
                <w:szCs w:val="24"/>
                <w:lang w:val="kk-KZ"/>
              </w:rPr>
              <w:t xml:space="preserve"> Оқушылардың сергектігін арттыру, сабаққа дайындығын тексеру.</w:t>
            </w:r>
            <w:r w:rsidRPr="007C345D">
              <w:rPr>
                <w:rFonts w:ascii="Times New Roman" w:eastAsia="Times New Roman" w:hAnsi="Times New Roman" w:cs="Times New Roman"/>
                <w:sz w:val="24"/>
                <w:szCs w:val="24"/>
                <w:lang w:val="kk-KZ"/>
              </w:rPr>
              <w:br/>
            </w:r>
          </w:p>
          <w:p w14:paraId="74A6E963" w14:textId="77777777" w:rsidR="005E0981" w:rsidRPr="007C345D" w:rsidRDefault="005E0981" w:rsidP="005E0981">
            <w:pPr>
              <w:numPr>
                <w:ilvl w:val="0"/>
                <w:numId w:val="9"/>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Мұғалім көңілді әуен қосады (мысалы, табиғат дыбыстары, классикалық музыка немесе балаларға арналған көңілді әуендер).</w:t>
            </w:r>
          </w:p>
          <w:p w14:paraId="42547EB0" w14:textId="77777777" w:rsidR="005E0981" w:rsidRPr="007C345D" w:rsidRDefault="005E0981" w:rsidP="005E0981">
            <w:pPr>
              <w:numPr>
                <w:ilvl w:val="0"/>
                <w:numId w:val="9"/>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Әуен ойнап тұрғанда, оқушылар өз көңіл-күйін қимылмен (алақан соғу, күлімдеу, секіру) білдіреді.</w:t>
            </w:r>
          </w:p>
          <w:p w14:paraId="3E8D0C5D" w14:textId="77777777" w:rsidR="005E0981" w:rsidRPr="007C345D" w:rsidRDefault="005E0981" w:rsidP="005E0981">
            <w:pPr>
              <w:numPr>
                <w:ilvl w:val="0"/>
                <w:numId w:val="9"/>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Әуен тоқтағанда, мұғалім олардың сабаққа дайындығын сұрап, оқушылармен қысқаша әңгімелеседі.</w:t>
            </w:r>
          </w:p>
          <w:p w14:paraId="4420313D" w14:textId="77777777" w:rsidR="005E0981" w:rsidRPr="007C345D" w:rsidRDefault="005E0981" w:rsidP="005E0981">
            <w:pPr>
              <w:spacing w:before="100" w:beforeAutospacing="1" w:after="100" w:afterAutospacing="1" w:line="240" w:lineRule="auto"/>
              <w:rPr>
                <w:rFonts w:ascii="Times New Roman" w:hAnsi="Times New Roman" w:cs="Times New Roman"/>
                <w:sz w:val="24"/>
                <w:szCs w:val="24"/>
                <w:lang w:val="kk-KZ"/>
              </w:rPr>
            </w:pPr>
          </w:p>
        </w:tc>
        <w:tc>
          <w:tcPr>
            <w:tcW w:w="1984" w:type="dxa"/>
            <w:gridSpan w:val="2"/>
            <w:tcBorders>
              <w:top w:val="single" w:sz="4" w:space="0" w:color="auto"/>
              <w:left w:val="single" w:sz="4" w:space="0" w:color="auto"/>
              <w:bottom w:val="single" w:sz="4" w:space="0" w:color="000000"/>
              <w:right w:val="single" w:sz="4" w:space="0" w:color="000000"/>
            </w:tcBorders>
          </w:tcPr>
          <w:p w14:paraId="220DC8C1" w14:textId="77777777" w:rsidR="005E0981" w:rsidRPr="007C345D" w:rsidRDefault="005E0981" w:rsidP="005E0981">
            <w:pPr>
              <w:pStyle w:val="TableParagraph"/>
              <w:rPr>
                <w:rFonts w:eastAsia="Calibri"/>
                <w:sz w:val="24"/>
                <w:szCs w:val="24"/>
              </w:rPr>
            </w:pPr>
            <w:r w:rsidRPr="007C345D">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05DB548E" w14:textId="77777777" w:rsidR="005E0981" w:rsidRPr="007C345D" w:rsidRDefault="005E0981" w:rsidP="005E0981">
            <w:pPr>
              <w:pStyle w:val="TableParagraph"/>
              <w:rPr>
                <w:rFonts w:eastAsia="Cambria"/>
                <w:color w:val="000000"/>
                <w:sz w:val="24"/>
                <w:szCs w:val="24"/>
              </w:rPr>
            </w:pPr>
            <w:r w:rsidRPr="007C345D">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4A478727"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696EDF24" wp14:editId="5D734FDA">
                  <wp:extent cx="800100" cy="541020"/>
                  <wp:effectExtent l="0" t="0" r="0" b="0"/>
                  <wp:docPr id="3163"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3518CC85"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136ACCA2"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2BCB4DFD" wp14:editId="317BBD0D">
                  <wp:extent cx="762000" cy="571500"/>
                  <wp:effectExtent l="0" t="0" r="0" b="0"/>
                  <wp:docPr id="3164"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03390CD1"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731062E7" wp14:editId="56AF272F">
                  <wp:extent cx="678180" cy="594360"/>
                  <wp:effectExtent l="0" t="0" r="7620" b="0"/>
                  <wp:docPr id="3165"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3EAD569D" w14:textId="77777777" w:rsidR="005E0981" w:rsidRPr="007C345D" w:rsidRDefault="005E0981" w:rsidP="005E0981">
            <w:pPr>
              <w:pStyle w:val="TableParagraph"/>
              <w:ind w:left="0"/>
              <w:rPr>
                <w:sz w:val="24"/>
                <w:szCs w:val="24"/>
              </w:rPr>
            </w:pPr>
          </w:p>
        </w:tc>
      </w:tr>
      <w:tr w:rsidR="005E0981" w:rsidRPr="007C345D" w14:paraId="61E42C05" w14:textId="77777777" w:rsidTr="00EC2E6B">
        <w:trPr>
          <w:trHeight w:val="1340"/>
        </w:trPr>
        <w:tc>
          <w:tcPr>
            <w:tcW w:w="1271" w:type="dxa"/>
            <w:tcBorders>
              <w:top w:val="single" w:sz="4" w:space="0" w:color="000000"/>
              <w:left w:val="single" w:sz="4" w:space="0" w:color="000000"/>
              <w:bottom w:val="single" w:sz="4" w:space="0" w:color="000000"/>
              <w:right w:val="single" w:sz="4" w:space="0" w:color="auto"/>
            </w:tcBorders>
          </w:tcPr>
          <w:p w14:paraId="341C987E" w14:textId="77777777" w:rsidR="005E0981" w:rsidRPr="007C345D" w:rsidRDefault="005E0981" w:rsidP="005E0981">
            <w:pPr>
              <w:pStyle w:val="TableParagraph"/>
              <w:ind w:left="0"/>
              <w:rPr>
                <w:b/>
                <w:color w:val="000000"/>
                <w:sz w:val="24"/>
                <w:szCs w:val="24"/>
              </w:rPr>
            </w:pPr>
            <w:r w:rsidRPr="007C345D">
              <w:rPr>
                <w:b/>
                <w:sz w:val="24"/>
                <w:szCs w:val="24"/>
              </w:rPr>
              <w:lastRenderedPageBreak/>
              <w:t>Сабақ</w:t>
            </w:r>
            <w:r w:rsidRPr="007C345D">
              <w:rPr>
                <w:b/>
                <w:sz w:val="24"/>
                <w:szCs w:val="24"/>
                <w:lang w:val="ru-RU"/>
              </w:rPr>
              <w:t>-</w:t>
            </w:r>
            <w:r w:rsidRPr="007C345D">
              <w:rPr>
                <w:b/>
                <w:sz w:val="24"/>
                <w:szCs w:val="24"/>
              </w:rPr>
              <w:t>тың ортасы</w:t>
            </w:r>
          </w:p>
          <w:p w14:paraId="4812F5B6" w14:textId="77777777" w:rsidR="005E0981" w:rsidRPr="007C345D" w:rsidRDefault="005E0981" w:rsidP="005E0981">
            <w:pPr>
              <w:pStyle w:val="TableParagraph"/>
              <w:rPr>
                <w:b/>
                <w:sz w:val="24"/>
                <w:szCs w:val="24"/>
              </w:rPr>
            </w:pPr>
          </w:p>
          <w:p w14:paraId="1A691C17" w14:textId="77777777" w:rsidR="005E0981" w:rsidRPr="007C345D" w:rsidRDefault="005E0981" w:rsidP="005E0981">
            <w:pPr>
              <w:pStyle w:val="TableParagraph"/>
              <w:rPr>
                <w:b/>
                <w:sz w:val="24"/>
                <w:szCs w:val="24"/>
              </w:rPr>
            </w:pPr>
          </w:p>
          <w:p w14:paraId="4D675115" w14:textId="77777777" w:rsidR="005E0981" w:rsidRPr="007C345D" w:rsidRDefault="005E0981" w:rsidP="005E098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6E8F0B5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noProof/>
                <w:sz w:val="24"/>
                <w:szCs w:val="24"/>
              </w:rPr>
              <w:drawing>
                <wp:inline distT="0" distB="0" distL="0" distR="0" wp14:anchorId="4A50EC7B" wp14:editId="70F0DECD">
                  <wp:extent cx="3295650" cy="1235869"/>
                  <wp:effectExtent l="0" t="0" r="0" b="2540"/>
                  <wp:docPr id="1292868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28.png"/>
                          <pic:cNvPicPr/>
                        </pic:nvPicPr>
                        <pic:blipFill>
                          <a:blip r:embed="rId49"/>
                          <a:stretch>
                            <a:fillRect/>
                          </a:stretch>
                        </pic:blipFill>
                        <pic:spPr>
                          <a:xfrm>
                            <a:off x="0" y="0"/>
                            <a:ext cx="3302366" cy="1238387"/>
                          </a:xfrm>
                          <a:prstGeom prst="rect">
                            <a:avLst/>
                          </a:prstGeom>
                        </pic:spPr>
                      </pic:pic>
                    </a:graphicData>
                  </a:graphic>
                </wp:inline>
              </w:drawing>
            </w:r>
          </w:p>
          <w:p w14:paraId="43089DD6" w14:textId="63A06112" w:rsidR="005E0981" w:rsidRPr="007C345D" w:rsidRDefault="005E0981" w:rsidP="005E0981">
            <w:pPr>
              <w:jc w:val="center"/>
              <w:rPr>
                <w:rFonts w:ascii="Times New Roman" w:hAnsi="Times New Roman" w:cs="Times New Roman"/>
                <w:sz w:val="24"/>
                <w:szCs w:val="24"/>
                <w:lang w:val="kk-KZ"/>
              </w:rPr>
            </w:pPr>
            <w:r w:rsidRPr="007C345D">
              <w:rPr>
                <w:rFonts w:ascii="Times New Roman" w:hAnsi="Times New Roman" w:cs="Times New Roman"/>
                <w:i/>
                <w:sz w:val="24"/>
                <w:szCs w:val="24"/>
              </w:rPr>
              <w:t>Сурет: тапсырмаларға арналған көрнекілік</w:t>
            </w:r>
          </w:p>
          <w:p w14:paraId="3C9C046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8.1. «Күн тәртібі кестесі + мәтін»</w:t>
            </w:r>
          </w:p>
          <w:p w14:paraId="486159FA"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3 бөліктен тұратын кесте жаса: таң–түс–кеш. Әр бөлікке 3 іс-әрекет жаз. Сосын кестеге сүйеніп 9 сөйлемдік мәтін жаз.</w:t>
            </w:r>
          </w:p>
          <w:p w14:paraId="59C5AA0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F17CE9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664C29F"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28B138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C78B34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Таң: ояндым, жуындым, таңғы ас іштім. Түс: сабақ оқыдым, түскі ас іштім, серуендедім. Кеш: үй тапсырмасын орындадым, отбасыммен сөйлестім, ұйықтадым. Таңертең мен ерте оянамын. Жуынып, таңғы ас ішемін. Мектепке барамын. Түсте сабаққа қатысамын. Үзілісте достарыммен сөйлесемін. Үйге келіп, түскі ас ішемін. Түстен кейін демаламын. Кешке үй тапсырмасын орындаймын. Ұйықтар алдында кітап оқимын.</w:t>
            </w:r>
          </w:p>
          <w:p w14:paraId="0D827C1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61DF5B44" w14:textId="77777777" w:rsidR="005E0981" w:rsidRPr="007C345D" w:rsidRDefault="005E0981" w:rsidP="005E0981">
            <w:pPr>
              <w:pStyle w:val="a"/>
              <w:spacing w:after="0"/>
              <w:rPr>
                <w:rFonts w:cs="Times New Roman"/>
                <w:szCs w:val="24"/>
                <w:lang w:val="ru-RU"/>
              </w:rPr>
            </w:pPr>
            <w:r w:rsidRPr="007C345D">
              <w:rPr>
                <w:rFonts w:cs="Times New Roman"/>
                <w:szCs w:val="24"/>
                <w:lang w:val="ru-RU"/>
              </w:rPr>
              <w:t>Кестеде әр бөлікке 3 әрекет бар.</w:t>
            </w:r>
          </w:p>
          <w:p w14:paraId="50BD2288" w14:textId="77777777" w:rsidR="005E0981" w:rsidRPr="007C345D" w:rsidRDefault="005E0981" w:rsidP="005E0981">
            <w:pPr>
              <w:pStyle w:val="a"/>
              <w:spacing w:after="0"/>
              <w:rPr>
                <w:rFonts w:cs="Times New Roman"/>
                <w:szCs w:val="24"/>
              </w:rPr>
            </w:pPr>
            <w:r w:rsidRPr="007C345D">
              <w:rPr>
                <w:rFonts w:cs="Times New Roman"/>
                <w:szCs w:val="24"/>
              </w:rPr>
              <w:t>9 сөйлемдік мәтін жазылған.</w:t>
            </w:r>
          </w:p>
          <w:p w14:paraId="02E2ABA7" w14:textId="77777777" w:rsidR="005E0981" w:rsidRPr="007C345D" w:rsidRDefault="005E0981" w:rsidP="005E0981">
            <w:pPr>
              <w:pStyle w:val="a"/>
              <w:spacing w:after="0"/>
              <w:rPr>
                <w:rFonts w:cs="Times New Roman"/>
                <w:szCs w:val="24"/>
              </w:rPr>
            </w:pPr>
            <w:r w:rsidRPr="007C345D">
              <w:rPr>
                <w:rFonts w:cs="Times New Roman"/>
                <w:szCs w:val="24"/>
              </w:rPr>
              <w:t>Уақыт реті сақталған.</w:t>
            </w:r>
          </w:p>
          <w:p w14:paraId="4CDFDCE4" w14:textId="77777777" w:rsidR="005E0981" w:rsidRPr="007C345D" w:rsidRDefault="005E0981" w:rsidP="005E0981">
            <w:pPr>
              <w:rPr>
                <w:rFonts w:ascii="Times New Roman" w:hAnsi="Times New Roman" w:cs="Times New Roman"/>
                <w:sz w:val="24"/>
                <w:szCs w:val="24"/>
              </w:rPr>
            </w:pPr>
          </w:p>
          <w:p w14:paraId="4329EBA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8.2. «Уақыт сөздері»</w:t>
            </w:r>
          </w:p>
          <w:p w14:paraId="3A422176"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Мәтінде міндетті түрде 5 уақыт сөзі болсын: «таңертең», «түсте», «түстен кейін», «кешке», «ұйықтар алдында». 8 сөйлем жаз.</w:t>
            </w:r>
          </w:p>
          <w:p w14:paraId="160A83C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lastRenderedPageBreak/>
              <w:t>______________________________________________________________</w:t>
            </w:r>
          </w:p>
          <w:p w14:paraId="2C6D85C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CD059F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0194AA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Таңертең мен ерте оянамын. Мектепке дайындаламын. Түсте сабақтарым аяқталады. Үйге келіп, түскі ас ішемін. Түстен кейін үй тапсырмасын жасаймын. Кітап оқимын. Кешке отбасыммен бірге уақыт өткіземін. Ұйықтар алдында келесі күнге жоспар құрамын.</w:t>
            </w:r>
          </w:p>
          <w:p w14:paraId="2551B94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4B3E36CE" w14:textId="77777777" w:rsidR="005E0981" w:rsidRPr="007C345D" w:rsidRDefault="005E0981" w:rsidP="005E0981">
            <w:pPr>
              <w:pStyle w:val="a"/>
              <w:spacing w:after="0"/>
              <w:rPr>
                <w:rFonts w:cs="Times New Roman"/>
                <w:szCs w:val="24"/>
              </w:rPr>
            </w:pPr>
            <w:r w:rsidRPr="007C345D">
              <w:rPr>
                <w:rFonts w:cs="Times New Roman"/>
                <w:szCs w:val="24"/>
              </w:rPr>
              <w:t>5 уақыт сөзі қолданылған.</w:t>
            </w:r>
          </w:p>
          <w:p w14:paraId="2CC95E65" w14:textId="77777777" w:rsidR="005E0981" w:rsidRPr="007C345D" w:rsidRDefault="005E0981" w:rsidP="005E0981">
            <w:pPr>
              <w:pStyle w:val="a"/>
              <w:spacing w:after="0"/>
              <w:rPr>
                <w:rFonts w:cs="Times New Roman"/>
                <w:szCs w:val="24"/>
              </w:rPr>
            </w:pPr>
            <w:r w:rsidRPr="007C345D">
              <w:rPr>
                <w:rFonts w:cs="Times New Roman"/>
                <w:szCs w:val="24"/>
              </w:rPr>
              <w:t>8 сөйлем жазылған.</w:t>
            </w:r>
          </w:p>
          <w:p w14:paraId="44370F33" w14:textId="77777777" w:rsidR="005E0981" w:rsidRPr="007C345D" w:rsidRDefault="005E0981" w:rsidP="005E0981">
            <w:pPr>
              <w:pStyle w:val="a"/>
              <w:spacing w:after="0"/>
              <w:rPr>
                <w:rFonts w:cs="Times New Roman"/>
                <w:szCs w:val="24"/>
              </w:rPr>
            </w:pPr>
            <w:r w:rsidRPr="007C345D">
              <w:rPr>
                <w:rFonts w:cs="Times New Roman"/>
                <w:szCs w:val="24"/>
              </w:rPr>
              <w:t>Оқиға уақытпен байланысқан.</w:t>
            </w:r>
          </w:p>
          <w:p w14:paraId="0F4EEE73" w14:textId="77777777" w:rsidR="005E0981" w:rsidRPr="007C345D" w:rsidRDefault="005E0981" w:rsidP="005E0981">
            <w:pPr>
              <w:rPr>
                <w:rFonts w:ascii="Times New Roman" w:hAnsi="Times New Roman" w:cs="Times New Roman"/>
                <w:sz w:val="24"/>
                <w:szCs w:val="24"/>
              </w:rPr>
            </w:pPr>
          </w:p>
          <w:p w14:paraId="621E59D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8.3. «Менің бір күнім: сезім қос»</w:t>
            </w:r>
          </w:p>
          <w:p w14:paraId="416A53F1"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Өз күнің туралы 7 сөйлем жаз, бірақ кемінде 3 сөйлемде сезім білдір (қуандым, таңғалдым, шаршадым).</w:t>
            </w:r>
          </w:p>
          <w:p w14:paraId="27232A8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B235F0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3462ABE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869962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Бүгін таңертең мен көңілді ояндым. Сабақта дұрыс жауап беріп, қатты қуандым. Досым сыйлық көрсеткенде таңғалдым. Түсте аздап шаршадым. Үйде демалып, күш жинадым. Кешке спортпен айналыстым. Ұйықтар алдында өзімді тыныш сезіндім.</w:t>
            </w:r>
          </w:p>
          <w:p w14:paraId="15B2633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7793D611" w14:textId="77777777" w:rsidR="005E0981" w:rsidRPr="007C345D" w:rsidRDefault="005E0981" w:rsidP="005E0981">
            <w:pPr>
              <w:pStyle w:val="a"/>
              <w:spacing w:after="0"/>
              <w:rPr>
                <w:rFonts w:cs="Times New Roman"/>
                <w:szCs w:val="24"/>
              </w:rPr>
            </w:pPr>
            <w:r w:rsidRPr="007C345D">
              <w:rPr>
                <w:rFonts w:cs="Times New Roman"/>
                <w:szCs w:val="24"/>
              </w:rPr>
              <w:t>7 сөйлем саны сақталған.</w:t>
            </w:r>
          </w:p>
          <w:p w14:paraId="7D883BC3" w14:textId="77777777" w:rsidR="005E0981" w:rsidRPr="007C345D" w:rsidRDefault="005E0981" w:rsidP="005E0981">
            <w:pPr>
              <w:pStyle w:val="a"/>
              <w:spacing w:after="0"/>
              <w:rPr>
                <w:rFonts w:cs="Times New Roman"/>
                <w:szCs w:val="24"/>
              </w:rPr>
            </w:pPr>
            <w:r w:rsidRPr="007C345D">
              <w:rPr>
                <w:rFonts w:cs="Times New Roman"/>
                <w:szCs w:val="24"/>
              </w:rPr>
              <w:t>Кемінде 3 сезім сөйлемі бар.</w:t>
            </w:r>
          </w:p>
          <w:p w14:paraId="6E69B620" w14:textId="77777777" w:rsidR="005E0981" w:rsidRPr="007C345D" w:rsidRDefault="005E0981" w:rsidP="005E0981">
            <w:pPr>
              <w:pStyle w:val="a"/>
              <w:spacing w:after="0"/>
              <w:rPr>
                <w:rFonts w:cs="Times New Roman"/>
                <w:szCs w:val="24"/>
              </w:rPr>
            </w:pPr>
            <w:r w:rsidRPr="007C345D">
              <w:rPr>
                <w:rFonts w:cs="Times New Roman"/>
                <w:szCs w:val="24"/>
              </w:rPr>
              <w:t>Тәжірибе нақты жазылған.</w:t>
            </w:r>
          </w:p>
          <w:p w14:paraId="687CE76D" w14:textId="77777777" w:rsidR="005E0981" w:rsidRPr="007C345D" w:rsidRDefault="005E0981" w:rsidP="005E0981">
            <w:pPr>
              <w:rPr>
                <w:rFonts w:ascii="Times New Roman" w:hAnsi="Times New Roman" w:cs="Times New Roman"/>
                <w:sz w:val="24"/>
                <w:szCs w:val="24"/>
              </w:rPr>
            </w:pPr>
          </w:p>
          <w:p w14:paraId="1AC73FE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8.4. «Күннің ең маңызды сәті»</w:t>
            </w:r>
          </w:p>
          <w:p w14:paraId="68EB4BB2"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lastRenderedPageBreak/>
              <w:t>Күніңдегі ең маңызды 1 сәтті таңда да, сол сәтті 6 сөйлеммен толық сипатта (қайда, кіммен, не болды, қалай сезіндің).</w:t>
            </w:r>
          </w:p>
          <w:p w14:paraId="25C3D02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414E52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35D138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4C3A1C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022008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Бүгін мен үшін ең маңызды сәт — сынып алдында өлең оқу болды. Бұл мектепте, акт залында өтті. Мен мұғалімімнің жанында тұрдым. Мен қатты қобалжыдым, бірақ өзімді жинадым. Өлеңді анық айтып шықтым. Соңында бәрі қол соғып, мен қуандым.</w:t>
            </w:r>
          </w:p>
          <w:p w14:paraId="637AD51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7A4EC1D4" w14:textId="77777777" w:rsidR="005E0981" w:rsidRPr="007C345D" w:rsidRDefault="005E0981" w:rsidP="005E0981">
            <w:pPr>
              <w:pStyle w:val="a"/>
              <w:spacing w:after="0"/>
              <w:rPr>
                <w:rFonts w:cs="Times New Roman"/>
                <w:szCs w:val="24"/>
              </w:rPr>
            </w:pPr>
            <w:r w:rsidRPr="007C345D">
              <w:rPr>
                <w:rFonts w:cs="Times New Roman"/>
                <w:szCs w:val="24"/>
              </w:rPr>
              <w:t>6 сөйлем жазылған.</w:t>
            </w:r>
          </w:p>
          <w:p w14:paraId="3A6ECB5E" w14:textId="77777777" w:rsidR="005E0981" w:rsidRPr="007C345D" w:rsidRDefault="005E0981" w:rsidP="005E0981">
            <w:pPr>
              <w:pStyle w:val="a"/>
              <w:spacing w:after="0"/>
              <w:rPr>
                <w:rFonts w:cs="Times New Roman"/>
                <w:szCs w:val="24"/>
                <w:lang w:val="ru-RU"/>
              </w:rPr>
            </w:pPr>
            <w:r w:rsidRPr="007C345D">
              <w:rPr>
                <w:rFonts w:cs="Times New Roman"/>
                <w:szCs w:val="24"/>
                <w:lang w:val="ru-RU"/>
              </w:rPr>
              <w:t>Қайда/кіммен/не болды берілген.</w:t>
            </w:r>
          </w:p>
          <w:p w14:paraId="477C979C" w14:textId="77777777" w:rsidR="005E0981" w:rsidRPr="007C345D" w:rsidRDefault="005E0981" w:rsidP="005E0981">
            <w:pPr>
              <w:pStyle w:val="a"/>
              <w:spacing w:after="0"/>
              <w:rPr>
                <w:rFonts w:cs="Times New Roman"/>
                <w:szCs w:val="24"/>
              </w:rPr>
            </w:pPr>
            <w:r w:rsidRPr="007C345D">
              <w:rPr>
                <w:rFonts w:cs="Times New Roman"/>
                <w:szCs w:val="24"/>
              </w:rPr>
              <w:t>Сезім көрсетілген.</w:t>
            </w:r>
          </w:p>
          <w:p w14:paraId="11D119EF" w14:textId="77777777" w:rsidR="005E0981" w:rsidRPr="007C345D" w:rsidRDefault="005E0981" w:rsidP="005E0981">
            <w:pPr>
              <w:rPr>
                <w:rFonts w:ascii="Times New Roman" w:hAnsi="Times New Roman" w:cs="Times New Roman"/>
                <w:sz w:val="24"/>
                <w:szCs w:val="24"/>
              </w:rPr>
            </w:pPr>
          </w:p>
          <w:p w14:paraId="1DDCACA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8.5. «Ертеңгі жоспар» (болжам)</w:t>
            </w:r>
          </w:p>
          <w:p w14:paraId="35D78F48"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Бүгінгі күнің туралы 5 сөйлем жаз, кейін ертеңгі жоспарды 4 сөйлеммен жаз (барлығы 9 сөйлем).</w:t>
            </w:r>
          </w:p>
          <w:p w14:paraId="29A07B20"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CA0366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28E5FF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B052F4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0F44DE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Бүгін мен сабаққа бардым. Үй тапсырмасын орындадым. Достарыммен ойнадым. Кітап оқыдым. Кешке демалдым. Ертең мен ерте тұрамын. Сабақта белсенді боламын. Үйге келген соң тапсырмамды тез аяқтаймын. Кешке серуендеуге шығамын.</w:t>
            </w:r>
          </w:p>
          <w:p w14:paraId="075D61E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lastRenderedPageBreak/>
              <w:t xml:space="preserve">Дескриптор: </w:t>
            </w:r>
          </w:p>
          <w:p w14:paraId="24826DC2" w14:textId="77777777" w:rsidR="005E0981" w:rsidRPr="007C345D" w:rsidRDefault="005E0981" w:rsidP="005E0981">
            <w:pPr>
              <w:pStyle w:val="a"/>
              <w:spacing w:after="0"/>
              <w:rPr>
                <w:rFonts w:cs="Times New Roman"/>
                <w:szCs w:val="24"/>
                <w:lang w:val="ru-RU"/>
              </w:rPr>
            </w:pPr>
            <w:r w:rsidRPr="007C345D">
              <w:rPr>
                <w:rFonts w:cs="Times New Roman"/>
                <w:szCs w:val="24"/>
                <w:lang w:val="ru-RU"/>
              </w:rPr>
              <w:t>Бүгін және ертең бөліктері бар.</w:t>
            </w:r>
          </w:p>
          <w:p w14:paraId="3AB968D8" w14:textId="77777777" w:rsidR="005E0981" w:rsidRPr="007C345D" w:rsidRDefault="005E0981" w:rsidP="005E0981">
            <w:pPr>
              <w:pStyle w:val="a"/>
              <w:spacing w:after="0"/>
              <w:rPr>
                <w:rFonts w:cs="Times New Roman"/>
                <w:szCs w:val="24"/>
              </w:rPr>
            </w:pPr>
            <w:r w:rsidRPr="007C345D">
              <w:rPr>
                <w:rFonts w:cs="Times New Roman"/>
                <w:szCs w:val="24"/>
              </w:rPr>
              <w:t>Барлығы 9 сөйлем.</w:t>
            </w:r>
          </w:p>
          <w:p w14:paraId="0F9E6B59" w14:textId="058E7002" w:rsidR="005E0981" w:rsidRPr="007C345D" w:rsidRDefault="005E0981" w:rsidP="005E0981">
            <w:pPr>
              <w:pStyle w:val="a"/>
              <w:spacing w:after="0"/>
              <w:rPr>
                <w:rFonts w:cs="Times New Roman"/>
                <w:szCs w:val="24"/>
              </w:rPr>
            </w:pPr>
            <w:r w:rsidRPr="007C345D">
              <w:rPr>
                <w:rFonts w:cs="Times New Roman"/>
                <w:szCs w:val="24"/>
              </w:rPr>
              <w:t>Жоспар нақты.</w:t>
            </w:r>
          </w:p>
        </w:tc>
        <w:tc>
          <w:tcPr>
            <w:tcW w:w="1984" w:type="dxa"/>
            <w:gridSpan w:val="2"/>
            <w:tcBorders>
              <w:top w:val="single" w:sz="4" w:space="0" w:color="000000"/>
              <w:left w:val="single" w:sz="4" w:space="0" w:color="auto"/>
              <w:bottom w:val="single" w:sz="4" w:space="0" w:color="000000"/>
              <w:right w:val="single" w:sz="4" w:space="0" w:color="000000"/>
            </w:tcBorders>
          </w:tcPr>
          <w:p w14:paraId="4B88EB35"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lastRenderedPageBreak/>
              <w:t xml:space="preserve">Тапсырмаларды  орындайды </w:t>
            </w:r>
          </w:p>
          <w:p w14:paraId="5EB41ABB" w14:textId="77777777" w:rsidR="005E0981" w:rsidRPr="007C345D" w:rsidRDefault="005E0981" w:rsidP="005E0981">
            <w:pPr>
              <w:pStyle w:val="TableParagraph"/>
              <w:ind w:left="0"/>
              <w:rPr>
                <w:rFonts w:eastAsia="Cambria"/>
                <w:color w:val="000000"/>
                <w:sz w:val="24"/>
                <w:szCs w:val="24"/>
              </w:rPr>
            </w:pPr>
          </w:p>
          <w:p w14:paraId="3E7266E7" w14:textId="77777777" w:rsidR="005E0981" w:rsidRPr="007C345D" w:rsidRDefault="005E0981" w:rsidP="005E0981">
            <w:pPr>
              <w:pStyle w:val="TableParagraph"/>
              <w:ind w:left="0"/>
              <w:rPr>
                <w:rFonts w:eastAsia="Cambria"/>
                <w:color w:val="000000"/>
                <w:sz w:val="24"/>
                <w:szCs w:val="24"/>
              </w:rPr>
            </w:pPr>
          </w:p>
          <w:p w14:paraId="45E28622" w14:textId="77777777" w:rsidR="005E0981" w:rsidRPr="007C345D" w:rsidRDefault="005E0981" w:rsidP="005E0981">
            <w:pPr>
              <w:pStyle w:val="TableParagraph"/>
              <w:ind w:left="0"/>
              <w:rPr>
                <w:rFonts w:eastAsia="Cambria"/>
                <w:color w:val="000000"/>
                <w:sz w:val="24"/>
                <w:szCs w:val="24"/>
              </w:rPr>
            </w:pPr>
          </w:p>
          <w:p w14:paraId="1E409481" w14:textId="77777777" w:rsidR="005E0981" w:rsidRPr="007C345D" w:rsidRDefault="005E0981" w:rsidP="005E0981">
            <w:pPr>
              <w:pStyle w:val="TableParagraph"/>
              <w:ind w:left="0"/>
              <w:rPr>
                <w:rFonts w:eastAsia="Cambria"/>
                <w:color w:val="000000"/>
                <w:sz w:val="24"/>
                <w:szCs w:val="24"/>
              </w:rPr>
            </w:pPr>
          </w:p>
          <w:p w14:paraId="2E8DDDA6" w14:textId="77777777" w:rsidR="005E0981" w:rsidRPr="007C345D" w:rsidRDefault="005E0981" w:rsidP="005E0981">
            <w:pPr>
              <w:pStyle w:val="TableParagraph"/>
              <w:ind w:left="0"/>
              <w:rPr>
                <w:rFonts w:eastAsia="Cambria"/>
                <w:color w:val="000000"/>
                <w:sz w:val="24"/>
                <w:szCs w:val="24"/>
              </w:rPr>
            </w:pPr>
          </w:p>
          <w:p w14:paraId="137CF968" w14:textId="77777777" w:rsidR="005E0981" w:rsidRPr="007C345D" w:rsidRDefault="005E0981" w:rsidP="005E0981">
            <w:pPr>
              <w:pStyle w:val="TableParagraph"/>
              <w:ind w:left="0"/>
              <w:rPr>
                <w:rFonts w:eastAsia="Cambria"/>
                <w:color w:val="000000"/>
                <w:sz w:val="24"/>
                <w:szCs w:val="24"/>
              </w:rPr>
            </w:pPr>
          </w:p>
          <w:p w14:paraId="3C78C4ED" w14:textId="77777777" w:rsidR="005E0981" w:rsidRPr="007C345D" w:rsidRDefault="005E0981" w:rsidP="005E0981">
            <w:pPr>
              <w:pStyle w:val="TableParagraph"/>
              <w:ind w:left="0"/>
              <w:rPr>
                <w:rFonts w:eastAsia="Cambria"/>
                <w:color w:val="000000"/>
                <w:sz w:val="24"/>
                <w:szCs w:val="24"/>
              </w:rPr>
            </w:pPr>
          </w:p>
          <w:p w14:paraId="00279025" w14:textId="77777777" w:rsidR="005E0981" w:rsidRPr="007C345D" w:rsidRDefault="005E0981" w:rsidP="005E0981">
            <w:pPr>
              <w:pStyle w:val="TableParagraph"/>
              <w:ind w:left="0"/>
              <w:rPr>
                <w:rFonts w:eastAsia="Cambria"/>
                <w:color w:val="000000"/>
                <w:sz w:val="24"/>
                <w:szCs w:val="24"/>
              </w:rPr>
            </w:pPr>
          </w:p>
          <w:p w14:paraId="08D178F8"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671A64EF" w14:textId="77777777" w:rsidR="005E0981" w:rsidRPr="007C345D" w:rsidRDefault="005E0981" w:rsidP="005E0981">
            <w:pPr>
              <w:pStyle w:val="TableParagraph"/>
              <w:ind w:left="0"/>
              <w:rPr>
                <w:rFonts w:eastAsia="Cambria"/>
                <w:color w:val="000000"/>
                <w:sz w:val="24"/>
                <w:szCs w:val="24"/>
              </w:rPr>
            </w:pPr>
          </w:p>
          <w:p w14:paraId="7A9F1ECB" w14:textId="77777777" w:rsidR="005E0981" w:rsidRPr="007C345D" w:rsidRDefault="005E0981" w:rsidP="005E0981">
            <w:pPr>
              <w:pStyle w:val="TableParagraph"/>
              <w:ind w:left="0"/>
              <w:rPr>
                <w:rFonts w:eastAsia="Cambria"/>
                <w:color w:val="000000"/>
                <w:sz w:val="24"/>
                <w:szCs w:val="24"/>
              </w:rPr>
            </w:pPr>
          </w:p>
          <w:p w14:paraId="456D5DF0" w14:textId="77777777" w:rsidR="005E0981" w:rsidRPr="007C345D" w:rsidRDefault="005E0981" w:rsidP="005E0981">
            <w:pPr>
              <w:pStyle w:val="TableParagraph"/>
              <w:ind w:left="0"/>
              <w:rPr>
                <w:rFonts w:eastAsia="Cambria"/>
                <w:color w:val="000000"/>
                <w:sz w:val="24"/>
                <w:szCs w:val="24"/>
              </w:rPr>
            </w:pPr>
          </w:p>
          <w:p w14:paraId="0FB99456" w14:textId="77777777" w:rsidR="005E0981" w:rsidRPr="007C345D" w:rsidRDefault="005E0981" w:rsidP="005E0981">
            <w:pPr>
              <w:pStyle w:val="TableParagraph"/>
              <w:ind w:left="0"/>
              <w:rPr>
                <w:rFonts w:eastAsia="Cambria"/>
                <w:color w:val="000000"/>
                <w:sz w:val="24"/>
                <w:szCs w:val="24"/>
              </w:rPr>
            </w:pPr>
          </w:p>
          <w:p w14:paraId="5D7C5A0B" w14:textId="77777777" w:rsidR="005E0981" w:rsidRPr="007C345D" w:rsidRDefault="005E0981" w:rsidP="005E0981">
            <w:pPr>
              <w:pStyle w:val="TableParagraph"/>
              <w:ind w:left="0"/>
              <w:rPr>
                <w:rFonts w:eastAsia="Cambria"/>
                <w:color w:val="000000"/>
                <w:sz w:val="24"/>
                <w:szCs w:val="24"/>
              </w:rPr>
            </w:pPr>
          </w:p>
          <w:p w14:paraId="069737AF" w14:textId="77777777" w:rsidR="005E0981" w:rsidRPr="007C345D" w:rsidRDefault="005E0981" w:rsidP="005E0981">
            <w:pPr>
              <w:pStyle w:val="TableParagraph"/>
              <w:ind w:left="0"/>
              <w:rPr>
                <w:rFonts w:eastAsia="Cambria"/>
                <w:color w:val="000000"/>
                <w:sz w:val="24"/>
                <w:szCs w:val="24"/>
              </w:rPr>
            </w:pPr>
          </w:p>
          <w:p w14:paraId="723FE653" w14:textId="77777777" w:rsidR="005E0981" w:rsidRPr="007C345D" w:rsidRDefault="005E0981" w:rsidP="005E0981">
            <w:pPr>
              <w:pStyle w:val="TableParagraph"/>
              <w:ind w:left="0"/>
              <w:rPr>
                <w:rFonts w:eastAsia="Cambria"/>
                <w:color w:val="000000"/>
                <w:sz w:val="24"/>
                <w:szCs w:val="24"/>
              </w:rPr>
            </w:pPr>
          </w:p>
          <w:p w14:paraId="1873EF5F" w14:textId="77777777" w:rsidR="005E0981" w:rsidRPr="007C345D" w:rsidRDefault="005E0981" w:rsidP="005E0981">
            <w:pPr>
              <w:pStyle w:val="TableParagraph"/>
              <w:ind w:left="0"/>
              <w:rPr>
                <w:rFonts w:eastAsia="Cambria"/>
                <w:color w:val="000000"/>
                <w:sz w:val="24"/>
                <w:szCs w:val="24"/>
              </w:rPr>
            </w:pPr>
          </w:p>
          <w:p w14:paraId="32B2D4AC"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11959710" w14:textId="77777777" w:rsidR="005E0981" w:rsidRPr="007C345D" w:rsidRDefault="005E0981" w:rsidP="005E098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32D10CB7"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Дескриптор  ,  </w:t>
            </w:r>
          </w:p>
          <w:p w14:paraId="18E1A266" w14:textId="77777777" w:rsidR="005E0981" w:rsidRPr="007C345D" w:rsidRDefault="005E0981" w:rsidP="005E0981">
            <w:pPr>
              <w:pStyle w:val="TableParagraph"/>
              <w:rPr>
                <w:rFonts w:eastAsia="Calibri"/>
                <w:color w:val="000000"/>
                <w:sz w:val="24"/>
                <w:szCs w:val="24"/>
              </w:rPr>
            </w:pPr>
          </w:p>
          <w:p w14:paraId="231FD555"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187F2C3D" wp14:editId="3EFC22BD">
                  <wp:extent cx="845820" cy="716280"/>
                  <wp:effectExtent l="0" t="0" r="0" b="7620"/>
                  <wp:docPr id="316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1747F326" w14:textId="77777777" w:rsidR="005E0981" w:rsidRPr="007C345D" w:rsidRDefault="005E0981" w:rsidP="005E0981">
            <w:pPr>
              <w:pStyle w:val="TableParagraph"/>
              <w:rPr>
                <w:rFonts w:eastAsia="Calibri"/>
                <w:color w:val="000000"/>
                <w:sz w:val="24"/>
                <w:szCs w:val="24"/>
              </w:rPr>
            </w:pPr>
          </w:p>
          <w:p w14:paraId="3E47C768" w14:textId="77777777" w:rsidR="005E0981" w:rsidRPr="007C345D" w:rsidRDefault="005E0981" w:rsidP="005E0981">
            <w:pPr>
              <w:pStyle w:val="TableParagraph"/>
              <w:rPr>
                <w:rFonts w:eastAsia="Calibri"/>
                <w:color w:val="000000"/>
                <w:sz w:val="24"/>
                <w:szCs w:val="24"/>
              </w:rPr>
            </w:pPr>
          </w:p>
          <w:p w14:paraId="62B9A903"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бағдаршам  , </w:t>
            </w:r>
          </w:p>
          <w:p w14:paraId="0795B5D4" w14:textId="77777777" w:rsidR="005E0981" w:rsidRPr="007C345D" w:rsidRDefault="005E0981" w:rsidP="005E0981">
            <w:pPr>
              <w:pStyle w:val="TableParagraph"/>
              <w:rPr>
                <w:rFonts w:eastAsia="Calibri"/>
                <w:color w:val="000000"/>
                <w:sz w:val="24"/>
                <w:szCs w:val="24"/>
              </w:rPr>
            </w:pPr>
            <w:r w:rsidRPr="007C345D">
              <w:rPr>
                <w:rFonts w:eastAsia="Georgia"/>
                <w:noProof/>
                <w:sz w:val="24"/>
                <w:szCs w:val="24"/>
                <w:lang w:val="ru-RU" w:eastAsia="ru-RU"/>
              </w:rPr>
              <w:drawing>
                <wp:anchor distT="0" distB="0" distL="114300" distR="114300" simplePos="0" relativeHeight="252003328" behindDoc="0" locked="0" layoutInCell="1" allowOverlap="1" wp14:anchorId="25E62846" wp14:editId="09A3C7D2">
                  <wp:simplePos x="0" y="0"/>
                  <wp:positionH relativeFrom="column">
                    <wp:posOffset>150349</wp:posOffset>
                  </wp:positionH>
                  <wp:positionV relativeFrom="paragraph">
                    <wp:posOffset>61985</wp:posOffset>
                  </wp:positionV>
                  <wp:extent cx="463550" cy="612140"/>
                  <wp:effectExtent l="0" t="0" r="0" b="0"/>
                  <wp:wrapNone/>
                  <wp:docPr id="3167"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156D4269" w14:textId="77777777" w:rsidR="005E0981" w:rsidRPr="007C345D" w:rsidRDefault="005E0981" w:rsidP="005E0981">
            <w:pPr>
              <w:pStyle w:val="TableParagraph"/>
              <w:rPr>
                <w:rFonts w:eastAsia="Calibri"/>
                <w:color w:val="000000"/>
                <w:sz w:val="24"/>
                <w:szCs w:val="24"/>
              </w:rPr>
            </w:pPr>
          </w:p>
          <w:p w14:paraId="1B99790F" w14:textId="77777777" w:rsidR="005E0981" w:rsidRPr="007C345D" w:rsidRDefault="005E0981" w:rsidP="005E0981">
            <w:pPr>
              <w:pStyle w:val="TableParagraph"/>
              <w:rPr>
                <w:rFonts w:eastAsia="Calibri"/>
                <w:color w:val="000000"/>
                <w:sz w:val="24"/>
                <w:szCs w:val="24"/>
              </w:rPr>
            </w:pPr>
          </w:p>
          <w:p w14:paraId="69C5EFCA" w14:textId="77777777" w:rsidR="005E0981" w:rsidRPr="007C345D" w:rsidRDefault="005E0981" w:rsidP="005E0981">
            <w:pPr>
              <w:pStyle w:val="TableParagraph"/>
              <w:rPr>
                <w:rFonts w:eastAsia="Calibri"/>
                <w:color w:val="000000"/>
                <w:sz w:val="24"/>
                <w:szCs w:val="24"/>
              </w:rPr>
            </w:pPr>
          </w:p>
          <w:p w14:paraId="698D1330" w14:textId="77777777" w:rsidR="005E0981" w:rsidRPr="007C345D" w:rsidRDefault="005E0981" w:rsidP="005E0981">
            <w:pPr>
              <w:pStyle w:val="TableParagraph"/>
              <w:rPr>
                <w:rFonts w:eastAsia="Calibri"/>
                <w:color w:val="000000"/>
                <w:sz w:val="24"/>
                <w:szCs w:val="24"/>
              </w:rPr>
            </w:pPr>
          </w:p>
          <w:p w14:paraId="64260D79" w14:textId="77777777" w:rsidR="005E0981" w:rsidRPr="007C345D" w:rsidRDefault="005E0981" w:rsidP="005E0981">
            <w:pPr>
              <w:pStyle w:val="TableParagraph"/>
              <w:rPr>
                <w:rFonts w:eastAsia="Calibri"/>
                <w:color w:val="000000"/>
                <w:sz w:val="24"/>
                <w:szCs w:val="24"/>
              </w:rPr>
            </w:pPr>
          </w:p>
          <w:p w14:paraId="22DFD086" w14:textId="77777777" w:rsidR="005E0981" w:rsidRPr="007C345D" w:rsidRDefault="005E0981" w:rsidP="005E0981">
            <w:pPr>
              <w:pStyle w:val="TableParagraph"/>
              <w:rPr>
                <w:rFonts w:eastAsia="Calibri"/>
                <w:color w:val="000000"/>
                <w:sz w:val="24"/>
                <w:szCs w:val="24"/>
              </w:rPr>
            </w:pPr>
          </w:p>
          <w:p w14:paraId="7F4F57ED" w14:textId="77777777" w:rsidR="005E0981" w:rsidRPr="007C345D" w:rsidRDefault="005E0981" w:rsidP="005E0981">
            <w:pPr>
              <w:pStyle w:val="TableParagraph"/>
              <w:rPr>
                <w:rFonts w:eastAsia="Calibri"/>
                <w:color w:val="000000"/>
                <w:sz w:val="24"/>
                <w:szCs w:val="24"/>
              </w:rPr>
            </w:pPr>
          </w:p>
          <w:p w14:paraId="21ED2898"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 ауызша  мадақтау  </w:t>
            </w:r>
          </w:p>
          <w:p w14:paraId="223B0EAF" w14:textId="77777777" w:rsidR="005E0981" w:rsidRPr="007C345D" w:rsidRDefault="005E0981" w:rsidP="005E0981">
            <w:pPr>
              <w:pStyle w:val="TableParagraph"/>
              <w:rPr>
                <w:rFonts w:eastAsia="Calibri"/>
                <w:color w:val="000000"/>
                <w:sz w:val="24"/>
                <w:szCs w:val="24"/>
              </w:rPr>
            </w:pPr>
          </w:p>
          <w:p w14:paraId="4EAF23A5" w14:textId="77777777" w:rsidR="005E0981" w:rsidRPr="007C345D" w:rsidRDefault="005E0981" w:rsidP="005E0981">
            <w:pPr>
              <w:pStyle w:val="TableParagraph"/>
              <w:rPr>
                <w:rFonts w:eastAsia="Calibri"/>
                <w:color w:val="000000"/>
                <w:sz w:val="24"/>
                <w:szCs w:val="24"/>
              </w:rPr>
            </w:pPr>
          </w:p>
          <w:p w14:paraId="2FF74324"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6B357437" wp14:editId="7CB85345">
                  <wp:extent cx="762000" cy="640080"/>
                  <wp:effectExtent l="0" t="0" r="0" b="7620"/>
                  <wp:docPr id="3264"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3BD77985" w14:textId="77777777" w:rsidR="005E0981" w:rsidRPr="007C345D" w:rsidRDefault="005E0981" w:rsidP="005E0981">
            <w:pPr>
              <w:pStyle w:val="TableParagraph"/>
              <w:rPr>
                <w:rFonts w:eastAsia="Calibri"/>
                <w:color w:val="000000"/>
                <w:sz w:val="24"/>
                <w:szCs w:val="24"/>
              </w:rPr>
            </w:pPr>
          </w:p>
          <w:p w14:paraId="545DBB0E" w14:textId="77777777" w:rsidR="005E0981" w:rsidRPr="007C345D" w:rsidRDefault="005E0981" w:rsidP="005E0981">
            <w:pPr>
              <w:pStyle w:val="TableParagraph"/>
              <w:rPr>
                <w:rFonts w:eastAsia="Calibri"/>
                <w:color w:val="000000"/>
                <w:sz w:val="24"/>
                <w:szCs w:val="24"/>
              </w:rPr>
            </w:pPr>
          </w:p>
          <w:p w14:paraId="2ADDFCD3" w14:textId="77777777" w:rsidR="005E0981" w:rsidRPr="007C345D" w:rsidRDefault="005E0981" w:rsidP="005E098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21390458" w14:textId="77777777" w:rsidR="005E0981" w:rsidRPr="007C345D" w:rsidRDefault="005E0981" w:rsidP="005E0981">
            <w:pPr>
              <w:pStyle w:val="TableParagraph"/>
              <w:rPr>
                <w:rFonts w:eastAsia="Cambria"/>
                <w:color w:val="000000"/>
                <w:sz w:val="24"/>
                <w:szCs w:val="24"/>
              </w:rPr>
            </w:pPr>
            <w:r w:rsidRPr="007C345D">
              <w:rPr>
                <w:noProof/>
                <w:sz w:val="24"/>
                <w:szCs w:val="24"/>
                <w:lang w:val="ru-RU" w:eastAsia="ru-RU"/>
              </w:rPr>
              <w:drawing>
                <wp:inline distT="0" distB="0" distL="0" distR="0" wp14:anchorId="465F707B" wp14:editId="566B069C">
                  <wp:extent cx="670560" cy="647700"/>
                  <wp:effectExtent l="0" t="0" r="0" b="0"/>
                  <wp:docPr id="326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236867B5"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62E96609" wp14:editId="2EFC5F88">
                  <wp:extent cx="800100" cy="541020"/>
                  <wp:effectExtent l="0" t="0" r="0" b="0"/>
                  <wp:docPr id="3266"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775F4605"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1D0E21A8"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22E9AC57" wp14:editId="79854777">
                  <wp:extent cx="762000" cy="571500"/>
                  <wp:effectExtent l="0" t="0" r="0" b="0"/>
                  <wp:docPr id="3267"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422DFCFA"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09139379" wp14:editId="4F0D4A85">
                  <wp:extent cx="678180" cy="594360"/>
                  <wp:effectExtent l="0" t="0" r="7620" b="0"/>
                  <wp:docPr id="3268"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794EDF94" w14:textId="77777777" w:rsidR="005E0981" w:rsidRPr="007C345D" w:rsidRDefault="005E0981" w:rsidP="005E0981">
            <w:pPr>
              <w:pStyle w:val="TableParagraph"/>
              <w:rPr>
                <w:rFonts w:eastAsia="Cambria"/>
                <w:color w:val="000000"/>
                <w:sz w:val="24"/>
                <w:szCs w:val="24"/>
              </w:rPr>
            </w:pPr>
          </w:p>
        </w:tc>
      </w:tr>
      <w:tr w:rsidR="005E0981" w:rsidRPr="007C345D" w14:paraId="371BBD76" w14:textId="77777777" w:rsidTr="00EC2E6B">
        <w:trPr>
          <w:trHeight w:val="25"/>
        </w:trPr>
        <w:tc>
          <w:tcPr>
            <w:tcW w:w="1271" w:type="dxa"/>
            <w:tcBorders>
              <w:top w:val="single" w:sz="4" w:space="0" w:color="000000"/>
              <w:left w:val="single" w:sz="4" w:space="0" w:color="000000"/>
              <w:bottom w:val="single" w:sz="4" w:space="0" w:color="auto"/>
              <w:right w:val="single" w:sz="4" w:space="0" w:color="auto"/>
            </w:tcBorders>
            <w:hideMark/>
          </w:tcPr>
          <w:p w14:paraId="0979B461" w14:textId="77777777" w:rsidR="005E0981" w:rsidRPr="007C345D" w:rsidRDefault="005E0981" w:rsidP="005E0981">
            <w:pPr>
              <w:pStyle w:val="TableParagraph"/>
              <w:rPr>
                <w:rFonts w:eastAsia="Calibri"/>
                <w:b/>
                <w:color w:val="000000"/>
                <w:sz w:val="24"/>
                <w:szCs w:val="24"/>
              </w:rPr>
            </w:pPr>
            <w:r w:rsidRPr="007C345D">
              <w:rPr>
                <w:b/>
                <w:sz w:val="24"/>
                <w:szCs w:val="24"/>
              </w:rPr>
              <w:lastRenderedPageBreak/>
              <w:t>Сабақ</w:t>
            </w:r>
            <w:r w:rsidRPr="007C345D">
              <w:rPr>
                <w:b/>
                <w:sz w:val="24"/>
                <w:szCs w:val="24"/>
                <w:lang w:val="ru-RU"/>
              </w:rPr>
              <w:t>-</w:t>
            </w:r>
            <w:r w:rsidRPr="007C345D">
              <w:rPr>
                <w:b/>
                <w:sz w:val="24"/>
                <w:szCs w:val="24"/>
              </w:rPr>
              <w:t>тың  соңы</w:t>
            </w:r>
          </w:p>
          <w:p w14:paraId="1D09AAAF" w14:textId="77777777" w:rsidR="005E0981" w:rsidRPr="007C345D" w:rsidRDefault="005E0981" w:rsidP="005E0981">
            <w:pPr>
              <w:pStyle w:val="TableParagraph"/>
              <w:rPr>
                <w:rFonts w:eastAsia="Calibri"/>
                <w:b/>
                <w:color w:val="000000"/>
                <w:sz w:val="24"/>
                <w:szCs w:val="24"/>
              </w:rPr>
            </w:pPr>
          </w:p>
          <w:p w14:paraId="16E5ACF4" w14:textId="77777777" w:rsidR="005E0981" w:rsidRPr="007C345D" w:rsidRDefault="005E0981" w:rsidP="005E0981">
            <w:pPr>
              <w:pStyle w:val="TableParagraph"/>
              <w:rPr>
                <w:rFonts w:eastAsia="Calibri"/>
                <w:b/>
                <w:color w:val="000000"/>
                <w:sz w:val="24"/>
                <w:szCs w:val="24"/>
              </w:rPr>
            </w:pPr>
          </w:p>
          <w:p w14:paraId="0428DB05" w14:textId="77777777" w:rsidR="005E0981" w:rsidRPr="007C345D" w:rsidRDefault="005E0981" w:rsidP="005E098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2E670225"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rPr>
            </w:pPr>
            <w:r w:rsidRPr="007C345D">
              <w:rPr>
                <w:rFonts w:ascii="Times New Roman" w:eastAsia="Times New Roman" w:hAnsi="Times New Roman" w:cs="Times New Roman"/>
                <w:b/>
                <w:bCs/>
                <w:sz w:val="24"/>
                <w:szCs w:val="24"/>
              </w:rPr>
              <w:t>«Жетістік баспалдағы»</w:t>
            </w:r>
          </w:p>
          <w:p w14:paraId="40CA092D" w14:textId="77777777" w:rsidR="005E0981" w:rsidRPr="007C345D" w:rsidRDefault="005E0981" w:rsidP="005E0981">
            <w:pPr>
              <w:spacing w:before="100" w:beforeAutospacing="1" w:after="100" w:afterAutospacing="1" w:line="240" w:lineRule="auto"/>
              <w:rPr>
                <w:rFonts w:ascii="Times New Roman" w:eastAsia="Times New Roman" w:hAnsi="Times New Roman" w:cs="Times New Roman"/>
                <w:sz w:val="24"/>
                <w:szCs w:val="24"/>
              </w:rPr>
            </w:pPr>
            <w:r w:rsidRPr="007C345D">
              <w:rPr>
                <w:rFonts w:ascii="Segoe UI Symbol" w:eastAsia="Times New Roman" w:hAnsi="Segoe UI Symbol" w:cs="Segoe UI Symbol"/>
                <w:sz w:val="24"/>
                <w:szCs w:val="24"/>
              </w:rPr>
              <w:t>📌</w:t>
            </w:r>
            <w:r w:rsidRPr="007C345D">
              <w:rPr>
                <w:rFonts w:ascii="Times New Roman" w:eastAsia="Times New Roman" w:hAnsi="Times New Roman" w:cs="Times New Roman"/>
                <w:sz w:val="24"/>
                <w:szCs w:val="24"/>
              </w:rPr>
              <w:t xml:space="preserve"> </w:t>
            </w:r>
            <w:r w:rsidRPr="007C345D">
              <w:rPr>
                <w:rFonts w:ascii="Times New Roman" w:eastAsia="Times New Roman" w:hAnsi="Times New Roman" w:cs="Times New Roman"/>
                <w:b/>
                <w:bCs/>
                <w:sz w:val="24"/>
                <w:szCs w:val="24"/>
              </w:rPr>
              <w:t>Нұсқаулық:</w:t>
            </w:r>
          </w:p>
          <w:p w14:paraId="21CEE4FB" w14:textId="77777777" w:rsidR="005E0981" w:rsidRPr="007C345D" w:rsidRDefault="005E0981" w:rsidP="005E098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Мұғалім тақтаға баспалдағы бар сурет салады немесе әр оқушыға жеке береді.</w:t>
            </w:r>
          </w:p>
          <w:p w14:paraId="19333EAA" w14:textId="77777777" w:rsidR="005E0981" w:rsidRPr="007C345D" w:rsidRDefault="005E0981" w:rsidP="005E098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 xml:space="preserve">Оқушылар өз білімдерін </w:t>
            </w:r>
            <w:r w:rsidRPr="007C345D">
              <w:rPr>
                <w:rFonts w:ascii="Times New Roman" w:eastAsia="Times New Roman" w:hAnsi="Times New Roman" w:cs="Times New Roman"/>
                <w:b/>
                <w:bCs/>
                <w:sz w:val="24"/>
                <w:szCs w:val="24"/>
              </w:rPr>
              <w:t>4 деңгейдің біріне</w:t>
            </w:r>
            <w:r w:rsidRPr="007C345D">
              <w:rPr>
                <w:rFonts w:ascii="Times New Roman" w:eastAsia="Times New Roman" w:hAnsi="Times New Roman" w:cs="Times New Roman"/>
                <w:sz w:val="24"/>
                <w:szCs w:val="24"/>
              </w:rPr>
              <w:t xml:space="preserve"> орналастырады:</w:t>
            </w:r>
            <w:r w:rsidRPr="007C345D">
              <w:rPr>
                <w:rFonts w:ascii="Times New Roman" w:eastAsia="Times New Roman" w:hAnsi="Times New Roman" w:cs="Times New Roman"/>
                <w:sz w:val="24"/>
                <w:szCs w:val="24"/>
              </w:rPr>
              <w:br/>
              <w:t>1️</w:t>
            </w:r>
            <w:r w:rsidRPr="007C345D">
              <w:rPr>
                <w:rFonts w:ascii="Tahoma" w:eastAsia="Times New Roman" w:hAnsi="Tahoma" w:cs="Tahoma"/>
                <w:sz w:val="24"/>
                <w:szCs w:val="24"/>
              </w:rPr>
              <w:t>⃣</w:t>
            </w:r>
            <w:r w:rsidRPr="007C345D">
              <w:rPr>
                <w:rFonts w:ascii="Times New Roman" w:eastAsia="Times New Roman" w:hAnsi="Times New Roman" w:cs="Times New Roman"/>
                <w:sz w:val="24"/>
                <w:szCs w:val="24"/>
              </w:rPr>
              <w:t xml:space="preserve"> Ештеңе түсінбедім</w:t>
            </w:r>
            <w:r w:rsidRPr="007C345D">
              <w:rPr>
                <w:rFonts w:ascii="Times New Roman" w:eastAsia="Times New Roman" w:hAnsi="Times New Roman" w:cs="Times New Roman"/>
                <w:sz w:val="24"/>
                <w:szCs w:val="24"/>
              </w:rPr>
              <w:br/>
              <w:t>2️</w:t>
            </w:r>
            <w:r w:rsidRPr="007C345D">
              <w:rPr>
                <w:rFonts w:ascii="Tahoma" w:eastAsia="Times New Roman" w:hAnsi="Tahoma" w:cs="Tahoma"/>
                <w:sz w:val="24"/>
                <w:szCs w:val="24"/>
              </w:rPr>
              <w:t>⃣</w:t>
            </w:r>
            <w:r w:rsidRPr="007C345D">
              <w:rPr>
                <w:rFonts w:ascii="Times New Roman" w:eastAsia="Times New Roman" w:hAnsi="Times New Roman" w:cs="Times New Roman"/>
                <w:sz w:val="24"/>
                <w:szCs w:val="24"/>
              </w:rPr>
              <w:t xml:space="preserve"> Кейбір нәрселерді түсіндім</w:t>
            </w:r>
            <w:r w:rsidRPr="007C345D">
              <w:rPr>
                <w:rFonts w:ascii="Times New Roman" w:eastAsia="Times New Roman" w:hAnsi="Times New Roman" w:cs="Times New Roman"/>
                <w:sz w:val="24"/>
                <w:szCs w:val="24"/>
              </w:rPr>
              <w:br/>
              <w:t>3️</w:t>
            </w:r>
            <w:r w:rsidRPr="007C345D">
              <w:rPr>
                <w:rFonts w:ascii="Tahoma" w:eastAsia="Times New Roman" w:hAnsi="Tahoma" w:cs="Tahoma"/>
                <w:sz w:val="24"/>
                <w:szCs w:val="24"/>
              </w:rPr>
              <w:t>⃣</w:t>
            </w:r>
            <w:r w:rsidRPr="007C345D">
              <w:rPr>
                <w:rFonts w:ascii="Times New Roman" w:eastAsia="Times New Roman" w:hAnsi="Times New Roman" w:cs="Times New Roman"/>
                <w:sz w:val="24"/>
                <w:szCs w:val="24"/>
              </w:rPr>
              <w:t xml:space="preserve"> Көп нәрсені түсіндім, бірақ әлі сұрақтарым бар</w:t>
            </w:r>
            <w:r w:rsidRPr="007C345D">
              <w:rPr>
                <w:rFonts w:ascii="Times New Roman" w:eastAsia="Times New Roman" w:hAnsi="Times New Roman" w:cs="Times New Roman"/>
                <w:sz w:val="24"/>
                <w:szCs w:val="24"/>
              </w:rPr>
              <w:br/>
              <w:t>4️</w:t>
            </w:r>
            <w:r w:rsidRPr="007C345D">
              <w:rPr>
                <w:rFonts w:ascii="Tahoma" w:eastAsia="Times New Roman" w:hAnsi="Tahoma" w:cs="Tahoma"/>
                <w:sz w:val="24"/>
                <w:szCs w:val="24"/>
              </w:rPr>
              <w:t>⃣</w:t>
            </w:r>
            <w:r w:rsidRPr="007C345D">
              <w:rPr>
                <w:rFonts w:ascii="Times New Roman" w:eastAsia="Times New Roman" w:hAnsi="Times New Roman" w:cs="Times New Roman"/>
                <w:sz w:val="24"/>
                <w:szCs w:val="24"/>
              </w:rPr>
              <w:t xml:space="preserve"> Барлығын түсіндім, басқаларға түсіндіріп бере аламын</w:t>
            </w:r>
          </w:p>
          <w:p w14:paraId="5DF7AC30" w14:textId="77777777" w:rsidR="005E0981" w:rsidRPr="007C345D" w:rsidRDefault="005E0981" w:rsidP="005E0981">
            <w:pPr>
              <w:pStyle w:val="TableParagraph"/>
              <w:rPr>
                <w:sz w:val="24"/>
                <w:szCs w:val="24"/>
                <w:lang w:val="ru-RU"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0195A2A1" w14:textId="77777777" w:rsidR="005E0981" w:rsidRPr="007C345D" w:rsidRDefault="005E0981" w:rsidP="005E0981">
            <w:pPr>
              <w:pStyle w:val="TableParagraph"/>
              <w:rPr>
                <w:noProof/>
                <w:sz w:val="24"/>
                <w:szCs w:val="24"/>
              </w:rPr>
            </w:pPr>
            <w:r w:rsidRPr="007C345D">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648CB142" w14:textId="77777777" w:rsidR="005E0981" w:rsidRPr="007C345D" w:rsidRDefault="005E0981" w:rsidP="005E0981">
            <w:pPr>
              <w:pStyle w:val="TableParagraph"/>
              <w:rPr>
                <w:noProof/>
                <w:sz w:val="24"/>
                <w:szCs w:val="24"/>
              </w:rPr>
            </w:pPr>
            <w:r w:rsidRPr="007C345D">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047928B8" w14:textId="77777777" w:rsidR="005E0981" w:rsidRPr="007C345D" w:rsidRDefault="005E0981" w:rsidP="005E0981">
            <w:pPr>
              <w:pStyle w:val="TableParagraph"/>
              <w:rPr>
                <w:noProof/>
                <w:sz w:val="24"/>
                <w:szCs w:val="24"/>
              </w:rPr>
            </w:pPr>
            <w:r w:rsidRPr="007C345D">
              <w:rPr>
                <w:noProof/>
                <w:sz w:val="24"/>
                <w:szCs w:val="24"/>
              </w:rPr>
              <w:t xml:space="preserve">Стикер </w:t>
            </w:r>
          </w:p>
        </w:tc>
      </w:tr>
    </w:tbl>
    <w:p w14:paraId="3E402E8F" w14:textId="77777777" w:rsidR="00B168A0" w:rsidRPr="007C345D" w:rsidRDefault="00B168A0" w:rsidP="00B168A0">
      <w:pPr>
        <w:rPr>
          <w:rFonts w:ascii="Times New Roman" w:hAnsi="Times New Roman" w:cs="Times New Roman"/>
          <w:sz w:val="24"/>
          <w:szCs w:val="24"/>
        </w:rPr>
      </w:pPr>
    </w:p>
    <w:p w14:paraId="3F4703DC" w14:textId="77777777" w:rsidR="009B54F7" w:rsidRPr="007C345D" w:rsidRDefault="009B54F7" w:rsidP="00B168A0">
      <w:pPr>
        <w:jc w:val="center"/>
        <w:rPr>
          <w:rFonts w:ascii="Times New Roman" w:hAnsi="Times New Roman" w:cs="Times New Roman"/>
          <w:b/>
          <w:sz w:val="24"/>
          <w:szCs w:val="24"/>
          <w:lang w:val="kk-KZ"/>
        </w:rPr>
      </w:pPr>
    </w:p>
    <w:p w14:paraId="226BD595" w14:textId="77777777" w:rsidR="009B54F7" w:rsidRPr="007C345D" w:rsidRDefault="009B54F7" w:rsidP="00B168A0">
      <w:pPr>
        <w:jc w:val="center"/>
        <w:rPr>
          <w:rFonts w:ascii="Times New Roman" w:hAnsi="Times New Roman" w:cs="Times New Roman"/>
          <w:b/>
          <w:sz w:val="24"/>
          <w:szCs w:val="24"/>
          <w:lang w:val="kk-KZ"/>
        </w:rPr>
      </w:pPr>
    </w:p>
    <w:p w14:paraId="1DED739F" w14:textId="77777777" w:rsidR="009B54F7" w:rsidRPr="007C345D" w:rsidRDefault="009B54F7" w:rsidP="00B168A0">
      <w:pPr>
        <w:jc w:val="center"/>
        <w:rPr>
          <w:rFonts w:ascii="Times New Roman" w:hAnsi="Times New Roman" w:cs="Times New Roman"/>
          <w:b/>
          <w:sz w:val="24"/>
          <w:szCs w:val="24"/>
          <w:lang w:val="kk-KZ"/>
        </w:rPr>
      </w:pPr>
    </w:p>
    <w:p w14:paraId="6402F3BC" w14:textId="77777777" w:rsidR="007C345D" w:rsidRDefault="007C345D" w:rsidP="00B168A0">
      <w:pPr>
        <w:jc w:val="center"/>
        <w:rPr>
          <w:rFonts w:ascii="Times New Roman" w:hAnsi="Times New Roman" w:cs="Times New Roman"/>
          <w:b/>
          <w:sz w:val="24"/>
          <w:szCs w:val="24"/>
          <w:lang w:val="kk-KZ"/>
        </w:rPr>
      </w:pPr>
    </w:p>
    <w:p w14:paraId="2A7FFF44" w14:textId="77777777" w:rsidR="007C345D" w:rsidRDefault="007C345D" w:rsidP="00B168A0">
      <w:pPr>
        <w:jc w:val="center"/>
        <w:rPr>
          <w:rFonts w:ascii="Times New Roman" w:hAnsi="Times New Roman" w:cs="Times New Roman"/>
          <w:b/>
          <w:sz w:val="24"/>
          <w:szCs w:val="24"/>
          <w:lang w:val="kk-KZ"/>
        </w:rPr>
      </w:pPr>
    </w:p>
    <w:p w14:paraId="5227141F" w14:textId="77777777" w:rsidR="007C345D" w:rsidRDefault="007C345D" w:rsidP="00B168A0">
      <w:pPr>
        <w:jc w:val="center"/>
        <w:rPr>
          <w:rFonts w:ascii="Times New Roman" w:hAnsi="Times New Roman" w:cs="Times New Roman"/>
          <w:b/>
          <w:sz w:val="24"/>
          <w:szCs w:val="24"/>
          <w:lang w:val="kk-KZ"/>
        </w:rPr>
      </w:pPr>
    </w:p>
    <w:p w14:paraId="516F204A" w14:textId="77777777" w:rsidR="007C345D" w:rsidRDefault="007C345D" w:rsidP="00B168A0">
      <w:pPr>
        <w:jc w:val="center"/>
        <w:rPr>
          <w:rFonts w:ascii="Times New Roman" w:hAnsi="Times New Roman" w:cs="Times New Roman"/>
          <w:b/>
          <w:sz w:val="24"/>
          <w:szCs w:val="24"/>
          <w:lang w:val="kk-KZ"/>
        </w:rPr>
      </w:pPr>
    </w:p>
    <w:p w14:paraId="5B48E9DD" w14:textId="77777777" w:rsidR="007C345D" w:rsidRDefault="007C345D" w:rsidP="00B168A0">
      <w:pPr>
        <w:jc w:val="center"/>
        <w:rPr>
          <w:rFonts w:ascii="Times New Roman" w:hAnsi="Times New Roman" w:cs="Times New Roman"/>
          <w:b/>
          <w:sz w:val="24"/>
          <w:szCs w:val="24"/>
          <w:lang w:val="kk-KZ"/>
        </w:rPr>
      </w:pPr>
    </w:p>
    <w:p w14:paraId="2F28E3B1" w14:textId="77777777" w:rsidR="007C345D" w:rsidRDefault="007C345D" w:rsidP="00B168A0">
      <w:pPr>
        <w:jc w:val="center"/>
        <w:rPr>
          <w:rFonts w:ascii="Times New Roman" w:hAnsi="Times New Roman" w:cs="Times New Roman"/>
          <w:b/>
          <w:sz w:val="24"/>
          <w:szCs w:val="24"/>
          <w:lang w:val="kk-KZ"/>
        </w:rPr>
      </w:pPr>
    </w:p>
    <w:p w14:paraId="14AE50EF" w14:textId="77777777" w:rsidR="007C345D" w:rsidRDefault="007C345D" w:rsidP="00B168A0">
      <w:pPr>
        <w:jc w:val="center"/>
        <w:rPr>
          <w:rFonts w:ascii="Times New Roman" w:hAnsi="Times New Roman" w:cs="Times New Roman"/>
          <w:b/>
          <w:sz w:val="24"/>
          <w:szCs w:val="24"/>
          <w:lang w:val="kk-KZ"/>
        </w:rPr>
      </w:pPr>
    </w:p>
    <w:p w14:paraId="3CC2B949" w14:textId="77777777" w:rsidR="007C345D" w:rsidRDefault="007C345D" w:rsidP="00B168A0">
      <w:pPr>
        <w:jc w:val="center"/>
        <w:rPr>
          <w:rFonts w:ascii="Times New Roman" w:hAnsi="Times New Roman" w:cs="Times New Roman"/>
          <w:b/>
          <w:sz w:val="24"/>
          <w:szCs w:val="24"/>
          <w:lang w:val="kk-KZ"/>
        </w:rPr>
      </w:pPr>
    </w:p>
    <w:p w14:paraId="2776A040" w14:textId="77777777" w:rsidR="007C345D" w:rsidRDefault="007C345D" w:rsidP="00B168A0">
      <w:pPr>
        <w:jc w:val="center"/>
        <w:rPr>
          <w:rFonts w:ascii="Times New Roman" w:hAnsi="Times New Roman" w:cs="Times New Roman"/>
          <w:b/>
          <w:sz w:val="24"/>
          <w:szCs w:val="24"/>
          <w:lang w:val="kk-KZ"/>
        </w:rPr>
      </w:pPr>
    </w:p>
    <w:p w14:paraId="5E1154EF" w14:textId="77777777" w:rsidR="007C345D" w:rsidRDefault="007C345D" w:rsidP="00B168A0">
      <w:pPr>
        <w:jc w:val="center"/>
        <w:rPr>
          <w:rFonts w:ascii="Times New Roman" w:hAnsi="Times New Roman" w:cs="Times New Roman"/>
          <w:b/>
          <w:sz w:val="24"/>
          <w:szCs w:val="24"/>
          <w:lang w:val="kk-KZ"/>
        </w:rPr>
      </w:pPr>
    </w:p>
    <w:p w14:paraId="10552686" w14:textId="77777777" w:rsidR="007C345D" w:rsidRDefault="007C345D" w:rsidP="00B168A0">
      <w:pPr>
        <w:jc w:val="center"/>
        <w:rPr>
          <w:rFonts w:ascii="Times New Roman" w:hAnsi="Times New Roman" w:cs="Times New Roman"/>
          <w:b/>
          <w:sz w:val="24"/>
          <w:szCs w:val="24"/>
          <w:lang w:val="kk-KZ"/>
        </w:rPr>
      </w:pPr>
    </w:p>
    <w:p w14:paraId="2CC8F44B" w14:textId="77777777" w:rsidR="007C345D" w:rsidRDefault="007C345D" w:rsidP="00B168A0">
      <w:pPr>
        <w:jc w:val="center"/>
        <w:rPr>
          <w:rFonts w:ascii="Times New Roman" w:hAnsi="Times New Roman" w:cs="Times New Roman"/>
          <w:b/>
          <w:sz w:val="24"/>
          <w:szCs w:val="24"/>
          <w:lang w:val="kk-KZ"/>
        </w:rPr>
      </w:pPr>
    </w:p>
    <w:p w14:paraId="3BF9C0EB" w14:textId="77777777" w:rsidR="007C345D" w:rsidRDefault="007C345D" w:rsidP="00B168A0">
      <w:pPr>
        <w:jc w:val="center"/>
        <w:rPr>
          <w:rFonts w:ascii="Times New Roman" w:hAnsi="Times New Roman" w:cs="Times New Roman"/>
          <w:b/>
          <w:sz w:val="24"/>
          <w:szCs w:val="24"/>
          <w:lang w:val="kk-KZ"/>
        </w:rPr>
      </w:pPr>
    </w:p>
    <w:p w14:paraId="69CC7200" w14:textId="77777777" w:rsidR="007C345D" w:rsidRDefault="007C345D" w:rsidP="00B168A0">
      <w:pPr>
        <w:jc w:val="center"/>
        <w:rPr>
          <w:rFonts w:ascii="Times New Roman" w:hAnsi="Times New Roman" w:cs="Times New Roman"/>
          <w:b/>
          <w:sz w:val="24"/>
          <w:szCs w:val="24"/>
          <w:lang w:val="kk-KZ"/>
        </w:rPr>
      </w:pPr>
    </w:p>
    <w:p w14:paraId="751DE324" w14:textId="77777777" w:rsidR="007C345D" w:rsidRDefault="007C345D" w:rsidP="00B168A0">
      <w:pPr>
        <w:jc w:val="center"/>
        <w:rPr>
          <w:rFonts w:ascii="Times New Roman" w:hAnsi="Times New Roman" w:cs="Times New Roman"/>
          <w:b/>
          <w:sz w:val="24"/>
          <w:szCs w:val="24"/>
          <w:lang w:val="kk-KZ"/>
        </w:rPr>
      </w:pPr>
    </w:p>
    <w:p w14:paraId="626D45A9" w14:textId="77777777" w:rsidR="007C345D" w:rsidRDefault="007C345D" w:rsidP="00B168A0">
      <w:pPr>
        <w:jc w:val="center"/>
        <w:rPr>
          <w:rFonts w:ascii="Times New Roman" w:hAnsi="Times New Roman" w:cs="Times New Roman"/>
          <w:b/>
          <w:sz w:val="24"/>
          <w:szCs w:val="24"/>
          <w:lang w:val="kk-KZ"/>
        </w:rPr>
      </w:pPr>
    </w:p>
    <w:p w14:paraId="397960F8" w14:textId="19B8D26C" w:rsidR="00B168A0" w:rsidRPr="007C345D" w:rsidRDefault="00B168A0" w:rsidP="00B168A0">
      <w:pPr>
        <w:jc w:val="center"/>
        <w:rPr>
          <w:rFonts w:ascii="Times New Roman" w:hAnsi="Times New Roman" w:cs="Times New Roman"/>
          <w:b/>
          <w:sz w:val="24"/>
          <w:szCs w:val="24"/>
        </w:rPr>
      </w:pPr>
      <w:r w:rsidRPr="007C345D">
        <w:rPr>
          <w:rFonts w:ascii="Times New Roman" w:hAnsi="Times New Roman" w:cs="Times New Roman"/>
          <w:b/>
          <w:sz w:val="24"/>
          <w:szCs w:val="24"/>
          <w:lang w:val="kk-KZ"/>
        </w:rPr>
        <w:t>Қысқа мерзімді сабақ  жоспары  №29</w:t>
      </w:r>
    </w:p>
    <w:tbl>
      <w:tblPr>
        <w:tblStyle w:val="TableGrid"/>
        <w:tblpPr w:leftFromText="180" w:rightFromText="180" w:vertAnchor="text" w:horzAnchor="page" w:tblpX="335" w:tblpY="1"/>
        <w:tblOverlap w:val="never"/>
        <w:tblW w:w="11300" w:type="dxa"/>
        <w:tblInd w:w="0" w:type="dxa"/>
        <w:tblLayout w:type="fixed"/>
        <w:tblCellMar>
          <w:top w:w="55" w:type="dxa"/>
          <w:left w:w="107" w:type="dxa"/>
          <w:right w:w="54" w:type="dxa"/>
        </w:tblCellMar>
        <w:tblLook w:val="04A0" w:firstRow="1" w:lastRow="0" w:firstColumn="1" w:lastColumn="0" w:noHBand="0" w:noVBand="1"/>
      </w:tblPr>
      <w:tblGrid>
        <w:gridCol w:w="1413"/>
        <w:gridCol w:w="1276"/>
        <w:gridCol w:w="4004"/>
        <w:gridCol w:w="1484"/>
        <w:gridCol w:w="323"/>
        <w:gridCol w:w="1525"/>
        <w:gridCol w:w="1275"/>
      </w:tblGrid>
      <w:tr w:rsidR="00B168A0" w:rsidRPr="007C345D" w14:paraId="4B78BD7C" w14:textId="77777777" w:rsidTr="004E00A4">
        <w:trPr>
          <w:trHeight w:val="225"/>
        </w:trPr>
        <w:tc>
          <w:tcPr>
            <w:tcW w:w="2689" w:type="dxa"/>
            <w:gridSpan w:val="2"/>
            <w:tcBorders>
              <w:top w:val="single" w:sz="4" w:space="0" w:color="000000"/>
              <w:left w:val="single" w:sz="4" w:space="0" w:color="000000"/>
              <w:bottom w:val="single" w:sz="4" w:space="0" w:color="auto"/>
              <w:right w:val="single" w:sz="4" w:space="0" w:color="000000"/>
            </w:tcBorders>
            <w:hideMark/>
          </w:tcPr>
          <w:p w14:paraId="0089EB81" w14:textId="77777777" w:rsidR="00B168A0" w:rsidRPr="007C345D" w:rsidRDefault="00B168A0" w:rsidP="0000462C">
            <w:pPr>
              <w:pStyle w:val="TableParagraph"/>
              <w:rPr>
                <w:b/>
                <w:sz w:val="24"/>
                <w:szCs w:val="24"/>
              </w:rPr>
            </w:pPr>
            <w:r w:rsidRPr="007C345D">
              <w:rPr>
                <w:b/>
                <w:sz w:val="24"/>
                <w:szCs w:val="24"/>
              </w:rPr>
              <w:t>Білім беру ұйымының атауы</w:t>
            </w:r>
          </w:p>
        </w:tc>
        <w:tc>
          <w:tcPr>
            <w:tcW w:w="8611" w:type="dxa"/>
            <w:gridSpan w:val="5"/>
            <w:tcBorders>
              <w:top w:val="single" w:sz="4" w:space="0" w:color="000000"/>
              <w:left w:val="single" w:sz="4" w:space="0" w:color="000000"/>
              <w:bottom w:val="single" w:sz="4" w:space="0" w:color="auto"/>
              <w:right w:val="single" w:sz="4" w:space="0" w:color="auto"/>
            </w:tcBorders>
          </w:tcPr>
          <w:p w14:paraId="461C6C6F" w14:textId="77777777" w:rsidR="00B168A0" w:rsidRPr="007C345D" w:rsidRDefault="00B168A0" w:rsidP="0000462C">
            <w:pPr>
              <w:pStyle w:val="TableParagraph"/>
              <w:rPr>
                <w:rFonts w:eastAsia="Calibri"/>
                <w:color w:val="000000"/>
                <w:sz w:val="24"/>
                <w:szCs w:val="24"/>
              </w:rPr>
            </w:pPr>
          </w:p>
        </w:tc>
      </w:tr>
      <w:tr w:rsidR="00B168A0" w:rsidRPr="007C345D" w14:paraId="34472C2A" w14:textId="77777777" w:rsidTr="004E00A4">
        <w:trPr>
          <w:trHeight w:val="255"/>
        </w:trPr>
        <w:tc>
          <w:tcPr>
            <w:tcW w:w="2689" w:type="dxa"/>
            <w:gridSpan w:val="2"/>
            <w:tcBorders>
              <w:top w:val="single" w:sz="4" w:space="0" w:color="auto"/>
              <w:left w:val="single" w:sz="4" w:space="0" w:color="000000"/>
              <w:bottom w:val="single" w:sz="4" w:space="0" w:color="000000"/>
              <w:right w:val="single" w:sz="4" w:space="0" w:color="000000"/>
            </w:tcBorders>
            <w:hideMark/>
          </w:tcPr>
          <w:p w14:paraId="720A1735" w14:textId="77777777" w:rsidR="00B168A0" w:rsidRPr="007C345D" w:rsidRDefault="00B168A0" w:rsidP="0000462C">
            <w:pPr>
              <w:pStyle w:val="TableParagraph"/>
              <w:rPr>
                <w:b/>
                <w:sz w:val="24"/>
                <w:szCs w:val="24"/>
              </w:rPr>
            </w:pPr>
            <w:r w:rsidRPr="007C345D">
              <w:rPr>
                <w:b/>
                <w:sz w:val="24"/>
                <w:szCs w:val="24"/>
              </w:rPr>
              <w:t>Пәні:</w:t>
            </w:r>
          </w:p>
        </w:tc>
        <w:tc>
          <w:tcPr>
            <w:tcW w:w="8611" w:type="dxa"/>
            <w:gridSpan w:val="5"/>
            <w:tcBorders>
              <w:top w:val="single" w:sz="4" w:space="0" w:color="auto"/>
              <w:left w:val="single" w:sz="4" w:space="0" w:color="000000"/>
              <w:bottom w:val="single" w:sz="4" w:space="0" w:color="000000"/>
              <w:right w:val="single" w:sz="4" w:space="0" w:color="auto"/>
            </w:tcBorders>
          </w:tcPr>
          <w:p w14:paraId="0829524E" w14:textId="77777777" w:rsidR="00B168A0" w:rsidRPr="007C345D" w:rsidRDefault="00B168A0" w:rsidP="0000462C">
            <w:pPr>
              <w:pStyle w:val="TableParagraph"/>
              <w:rPr>
                <w:rFonts w:eastAsia="Calibri"/>
                <w:color w:val="000000"/>
                <w:sz w:val="24"/>
                <w:szCs w:val="24"/>
              </w:rPr>
            </w:pPr>
          </w:p>
        </w:tc>
      </w:tr>
      <w:tr w:rsidR="00B168A0" w:rsidRPr="007C345D" w14:paraId="313CBC34" w14:textId="77777777" w:rsidTr="004E00A4">
        <w:trPr>
          <w:trHeight w:val="165"/>
        </w:trPr>
        <w:tc>
          <w:tcPr>
            <w:tcW w:w="2689" w:type="dxa"/>
            <w:gridSpan w:val="2"/>
            <w:tcBorders>
              <w:top w:val="single" w:sz="4" w:space="0" w:color="000000"/>
              <w:left w:val="single" w:sz="4" w:space="0" w:color="000000"/>
              <w:bottom w:val="single" w:sz="4" w:space="0" w:color="auto"/>
              <w:right w:val="single" w:sz="4" w:space="0" w:color="000000"/>
            </w:tcBorders>
            <w:hideMark/>
          </w:tcPr>
          <w:p w14:paraId="29761915" w14:textId="77777777" w:rsidR="00B168A0" w:rsidRPr="007C345D" w:rsidRDefault="00B168A0" w:rsidP="0000462C">
            <w:pPr>
              <w:pStyle w:val="TableParagraph"/>
              <w:rPr>
                <w:b/>
                <w:sz w:val="24"/>
                <w:szCs w:val="24"/>
              </w:rPr>
            </w:pPr>
            <w:r w:rsidRPr="007C345D">
              <w:rPr>
                <w:b/>
                <w:sz w:val="24"/>
                <w:szCs w:val="24"/>
              </w:rPr>
              <w:t>Бөлім:</w:t>
            </w:r>
          </w:p>
        </w:tc>
        <w:tc>
          <w:tcPr>
            <w:tcW w:w="8611" w:type="dxa"/>
            <w:gridSpan w:val="5"/>
            <w:tcBorders>
              <w:top w:val="single" w:sz="4" w:space="0" w:color="000000"/>
              <w:left w:val="single" w:sz="4" w:space="0" w:color="000000"/>
              <w:bottom w:val="single" w:sz="4" w:space="0" w:color="auto"/>
              <w:right w:val="single" w:sz="4" w:space="0" w:color="auto"/>
            </w:tcBorders>
          </w:tcPr>
          <w:p w14:paraId="32ACFB98" w14:textId="77777777" w:rsidR="00B168A0" w:rsidRPr="007C345D" w:rsidRDefault="00B168A0" w:rsidP="0000462C">
            <w:pPr>
              <w:pStyle w:val="TableParagraph"/>
              <w:rPr>
                <w:rFonts w:eastAsia="Calibri"/>
                <w:color w:val="000000"/>
                <w:sz w:val="24"/>
                <w:szCs w:val="24"/>
              </w:rPr>
            </w:pPr>
          </w:p>
        </w:tc>
      </w:tr>
      <w:tr w:rsidR="00B168A0" w:rsidRPr="007C345D" w14:paraId="1546FE2A" w14:textId="77777777" w:rsidTr="004E00A4">
        <w:trPr>
          <w:trHeight w:val="156"/>
        </w:trPr>
        <w:tc>
          <w:tcPr>
            <w:tcW w:w="2689" w:type="dxa"/>
            <w:gridSpan w:val="2"/>
            <w:tcBorders>
              <w:top w:val="single" w:sz="4" w:space="0" w:color="auto"/>
              <w:left w:val="single" w:sz="4" w:space="0" w:color="000000"/>
              <w:bottom w:val="single" w:sz="4" w:space="0" w:color="auto"/>
              <w:right w:val="single" w:sz="4" w:space="0" w:color="000000"/>
            </w:tcBorders>
            <w:hideMark/>
          </w:tcPr>
          <w:p w14:paraId="020CE366" w14:textId="77777777" w:rsidR="00B168A0" w:rsidRPr="007C345D" w:rsidRDefault="00B168A0" w:rsidP="0000462C">
            <w:pPr>
              <w:pStyle w:val="TableParagraph"/>
              <w:rPr>
                <w:b/>
                <w:sz w:val="24"/>
                <w:szCs w:val="24"/>
              </w:rPr>
            </w:pPr>
            <w:r w:rsidRPr="007C345D">
              <w:rPr>
                <w:b/>
                <w:sz w:val="24"/>
                <w:szCs w:val="24"/>
              </w:rPr>
              <w:t>Педагогтің аты-жөні:</w:t>
            </w:r>
          </w:p>
        </w:tc>
        <w:tc>
          <w:tcPr>
            <w:tcW w:w="8611" w:type="dxa"/>
            <w:gridSpan w:val="5"/>
            <w:tcBorders>
              <w:top w:val="single" w:sz="4" w:space="0" w:color="auto"/>
              <w:left w:val="single" w:sz="4" w:space="0" w:color="000000"/>
              <w:bottom w:val="single" w:sz="4" w:space="0" w:color="auto"/>
              <w:right w:val="single" w:sz="4" w:space="0" w:color="auto"/>
            </w:tcBorders>
          </w:tcPr>
          <w:p w14:paraId="437C5EA0"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45909D36" w14:textId="77777777" w:rsidTr="004E00A4">
        <w:trPr>
          <w:trHeight w:val="158"/>
        </w:trPr>
        <w:tc>
          <w:tcPr>
            <w:tcW w:w="2689" w:type="dxa"/>
            <w:gridSpan w:val="2"/>
            <w:tcBorders>
              <w:top w:val="single" w:sz="4" w:space="0" w:color="auto"/>
              <w:left w:val="single" w:sz="4" w:space="0" w:color="000000"/>
              <w:bottom w:val="single" w:sz="4" w:space="0" w:color="auto"/>
              <w:right w:val="single" w:sz="4" w:space="0" w:color="000000"/>
            </w:tcBorders>
            <w:hideMark/>
          </w:tcPr>
          <w:p w14:paraId="5F915A29" w14:textId="77777777" w:rsidR="00B168A0" w:rsidRPr="007C345D" w:rsidRDefault="00B168A0" w:rsidP="0000462C">
            <w:pPr>
              <w:pStyle w:val="TableParagraph"/>
              <w:rPr>
                <w:b/>
                <w:sz w:val="24"/>
                <w:szCs w:val="24"/>
                <w:lang w:val="en-US"/>
              </w:rPr>
            </w:pPr>
            <w:r w:rsidRPr="007C345D">
              <w:rPr>
                <w:b/>
                <w:sz w:val="24"/>
                <w:szCs w:val="24"/>
              </w:rPr>
              <w:t>Күні:</w:t>
            </w:r>
          </w:p>
        </w:tc>
        <w:tc>
          <w:tcPr>
            <w:tcW w:w="8611" w:type="dxa"/>
            <w:gridSpan w:val="5"/>
            <w:tcBorders>
              <w:top w:val="single" w:sz="4" w:space="0" w:color="auto"/>
              <w:left w:val="single" w:sz="4" w:space="0" w:color="000000"/>
              <w:bottom w:val="single" w:sz="4" w:space="0" w:color="auto"/>
              <w:right w:val="single" w:sz="4" w:space="0" w:color="auto"/>
            </w:tcBorders>
          </w:tcPr>
          <w:p w14:paraId="663CCCFB" w14:textId="77777777" w:rsidR="00B168A0" w:rsidRPr="007C345D" w:rsidRDefault="00B168A0" w:rsidP="0000462C">
            <w:pPr>
              <w:rPr>
                <w:rFonts w:ascii="Times New Roman" w:eastAsia="Calibri" w:hAnsi="Times New Roman" w:cs="Times New Roman"/>
                <w:color w:val="000000"/>
                <w:sz w:val="24"/>
                <w:szCs w:val="24"/>
              </w:rPr>
            </w:pPr>
          </w:p>
        </w:tc>
      </w:tr>
      <w:tr w:rsidR="00B168A0" w:rsidRPr="007C345D" w14:paraId="0FB62AC8" w14:textId="77777777" w:rsidTr="004E00A4">
        <w:trPr>
          <w:trHeight w:val="195"/>
        </w:trPr>
        <w:tc>
          <w:tcPr>
            <w:tcW w:w="2689" w:type="dxa"/>
            <w:gridSpan w:val="2"/>
            <w:tcBorders>
              <w:top w:val="single" w:sz="4" w:space="0" w:color="auto"/>
              <w:left w:val="single" w:sz="4" w:space="0" w:color="000000"/>
              <w:bottom w:val="single" w:sz="4" w:space="0" w:color="000000"/>
              <w:right w:val="single" w:sz="4" w:space="0" w:color="000000"/>
            </w:tcBorders>
            <w:hideMark/>
          </w:tcPr>
          <w:p w14:paraId="57EC0D43" w14:textId="77777777" w:rsidR="00B168A0" w:rsidRPr="007C345D" w:rsidRDefault="00B168A0" w:rsidP="0000462C">
            <w:pPr>
              <w:pStyle w:val="TableParagraph"/>
              <w:rPr>
                <w:b/>
                <w:sz w:val="24"/>
                <w:szCs w:val="24"/>
                <w:lang w:val="ru-RU"/>
              </w:rPr>
            </w:pPr>
            <w:r w:rsidRPr="007C345D">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15C5ABB8"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ушылар саны</w:t>
            </w:r>
          </w:p>
        </w:tc>
        <w:tc>
          <w:tcPr>
            <w:tcW w:w="3123" w:type="dxa"/>
            <w:gridSpan w:val="3"/>
            <w:tcBorders>
              <w:top w:val="single" w:sz="4" w:space="0" w:color="auto"/>
              <w:left w:val="single" w:sz="4" w:space="0" w:color="000000"/>
              <w:bottom w:val="single" w:sz="4" w:space="0" w:color="auto"/>
              <w:right w:val="single" w:sz="4" w:space="0" w:color="auto"/>
            </w:tcBorders>
          </w:tcPr>
          <w:p w14:paraId="5B59664B" w14:textId="77777777" w:rsidR="00B168A0" w:rsidRPr="007C345D" w:rsidRDefault="00B168A0" w:rsidP="0000462C">
            <w:pPr>
              <w:pStyle w:val="TableParagraph"/>
              <w:rPr>
                <w:rFonts w:eastAsia="Calibri"/>
                <w:color w:val="000000"/>
                <w:sz w:val="24"/>
                <w:szCs w:val="24"/>
              </w:rPr>
            </w:pPr>
            <w:r w:rsidRPr="007C345D">
              <w:rPr>
                <w:rFonts w:eastAsia="Calibri"/>
                <w:color w:val="000000"/>
                <w:sz w:val="24"/>
                <w:szCs w:val="24"/>
              </w:rPr>
              <w:t>Қатыспағандар саны</w:t>
            </w:r>
          </w:p>
        </w:tc>
      </w:tr>
      <w:tr w:rsidR="005E0981" w:rsidRPr="007C345D" w14:paraId="057EF472" w14:textId="77777777" w:rsidTr="004E00A4">
        <w:trPr>
          <w:trHeight w:val="261"/>
        </w:trPr>
        <w:tc>
          <w:tcPr>
            <w:tcW w:w="2689" w:type="dxa"/>
            <w:gridSpan w:val="2"/>
            <w:tcBorders>
              <w:top w:val="single" w:sz="4" w:space="0" w:color="000000"/>
              <w:left w:val="single" w:sz="4" w:space="0" w:color="000000"/>
              <w:bottom w:val="single" w:sz="4" w:space="0" w:color="000000"/>
              <w:right w:val="single" w:sz="4" w:space="0" w:color="auto"/>
            </w:tcBorders>
            <w:hideMark/>
          </w:tcPr>
          <w:p w14:paraId="5A9404D5" w14:textId="77777777" w:rsidR="005E0981" w:rsidRPr="007C345D" w:rsidRDefault="005E0981" w:rsidP="005E0981">
            <w:pPr>
              <w:pStyle w:val="TableParagraph"/>
              <w:rPr>
                <w:b/>
                <w:sz w:val="24"/>
                <w:szCs w:val="24"/>
              </w:rPr>
            </w:pPr>
            <w:r w:rsidRPr="007C345D">
              <w:rPr>
                <w:b/>
                <w:sz w:val="24"/>
                <w:szCs w:val="24"/>
              </w:rPr>
              <w:t xml:space="preserve"> Тақырыбы</w:t>
            </w:r>
          </w:p>
        </w:tc>
        <w:tc>
          <w:tcPr>
            <w:tcW w:w="8611" w:type="dxa"/>
            <w:gridSpan w:val="5"/>
            <w:tcBorders>
              <w:top w:val="single" w:sz="4" w:space="0" w:color="auto"/>
              <w:left w:val="single" w:sz="4" w:space="0" w:color="auto"/>
              <w:bottom w:val="single" w:sz="4" w:space="0" w:color="auto"/>
              <w:right w:val="single" w:sz="4" w:space="0" w:color="auto"/>
            </w:tcBorders>
          </w:tcPr>
          <w:p w14:paraId="7B8A58D6" w14:textId="76244F3D" w:rsidR="005E0981" w:rsidRPr="007C345D" w:rsidRDefault="005E0981" w:rsidP="005E0981">
            <w:pPr>
              <w:pStyle w:val="TableParagraph"/>
              <w:rPr>
                <w:sz w:val="24"/>
                <w:szCs w:val="24"/>
              </w:rPr>
            </w:pPr>
            <w:r w:rsidRPr="007C345D">
              <w:rPr>
                <w:sz w:val="24"/>
                <w:szCs w:val="24"/>
                <w:lang w:val="ru-RU"/>
              </w:rPr>
              <w:t>«Менің арманым»</w:t>
            </w:r>
          </w:p>
        </w:tc>
      </w:tr>
      <w:tr w:rsidR="005E0981" w:rsidRPr="007C345D" w14:paraId="09559349"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hideMark/>
          </w:tcPr>
          <w:p w14:paraId="72745FB3" w14:textId="77777777" w:rsidR="005E0981" w:rsidRPr="007C345D" w:rsidRDefault="005E0981" w:rsidP="005E0981">
            <w:pPr>
              <w:pStyle w:val="TableParagraph"/>
              <w:rPr>
                <w:b/>
                <w:color w:val="000000"/>
                <w:sz w:val="24"/>
                <w:szCs w:val="24"/>
              </w:rPr>
            </w:pPr>
            <w:r w:rsidRPr="007C345D">
              <w:rPr>
                <w:b/>
                <w:sz w:val="24"/>
                <w:szCs w:val="24"/>
              </w:rPr>
              <w:t>Сабақтың мақсаты</w:t>
            </w:r>
          </w:p>
        </w:tc>
        <w:tc>
          <w:tcPr>
            <w:tcW w:w="8611" w:type="dxa"/>
            <w:gridSpan w:val="5"/>
            <w:tcBorders>
              <w:top w:val="single" w:sz="4" w:space="0" w:color="auto"/>
              <w:bottom w:val="single" w:sz="4" w:space="0" w:color="auto"/>
              <w:right w:val="single" w:sz="4" w:space="0" w:color="auto"/>
            </w:tcBorders>
          </w:tcPr>
          <w:p w14:paraId="75884F42" w14:textId="71A06A50" w:rsidR="005E0981" w:rsidRPr="007C345D" w:rsidRDefault="005E0981" w:rsidP="005E0981">
            <w:pPr>
              <w:pStyle w:val="TableParagraph"/>
              <w:rPr>
                <w:sz w:val="24"/>
                <w:szCs w:val="24"/>
              </w:rPr>
            </w:pPr>
            <w:r w:rsidRPr="007C345D">
              <w:rPr>
                <w:sz w:val="24"/>
                <w:szCs w:val="24"/>
                <w:lang w:val="ru-RU"/>
              </w:rPr>
              <w:t>Мотивация мен ой</w:t>
            </w:r>
          </w:p>
        </w:tc>
      </w:tr>
      <w:tr w:rsidR="005E0981" w:rsidRPr="007C345D" w14:paraId="68A53ED8"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3300182F" w14:textId="77777777" w:rsidR="005E0981" w:rsidRPr="007C345D" w:rsidRDefault="005E0981" w:rsidP="005E0981">
            <w:pPr>
              <w:pStyle w:val="TableParagraph"/>
              <w:rPr>
                <w:b/>
                <w:sz w:val="24"/>
                <w:szCs w:val="24"/>
              </w:rPr>
            </w:pPr>
            <w:r w:rsidRPr="007C345D">
              <w:rPr>
                <w:b/>
                <w:sz w:val="24"/>
                <w:szCs w:val="24"/>
                <w:lang w:val="ru-RU"/>
              </w:rPr>
              <w:t>Д</w:t>
            </w:r>
            <w:r w:rsidRPr="007C345D">
              <w:rPr>
                <w:b/>
                <w:sz w:val="24"/>
                <w:szCs w:val="24"/>
              </w:rPr>
              <w:t>әйек сөз</w:t>
            </w:r>
          </w:p>
        </w:tc>
        <w:tc>
          <w:tcPr>
            <w:tcW w:w="8611" w:type="dxa"/>
            <w:gridSpan w:val="5"/>
            <w:tcBorders>
              <w:top w:val="single" w:sz="4" w:space="0" w:color="auto"/>
              <w:bottom w:val="single" w:sz="4" w:space="0" w:color="auto"/>
              <w:right w:val="single" w:sz="4" w:space="0" w:color="auto"/>
            </w:tcBorders>
          </w:tcPr>
          <w:p w14:paraId="25AC938D" w14:textId="77777777" w:rsidR="005E0981" w:rsidRPr="007C345D" w:rsidRDefault="005E0981" w:rsidP="005E0981">
            <w:pPr>
              <w:pStyle w:val="TableParagraph"/>
              <w:rPr>
                <w:sz w:val="24"/>
                <w:szCs w:val="24"/>
              </w:rPr>
            </w:pPr>
          </w:p>
        </w:tc>
      </w:tr>
      <w:tr w:rsidR="005E0981" w:rsidRPr="007C345D" w14:paraId="1B19669D"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2668CE45" w14:textId="77777777" w:rsidR="005E0981" w:rsidRPr="007C345D" w:rsidRDefault="005E0981" w:rsidP="005E0981">
            <w:pPr>
              <w:pStyle w:val="TableParagraph"/>
              <w:rPr>
                <w:b/>
                <w:sz w:val="24"/>
                <w:szCs w:val="24"/>
              </w:rPr>
            </w:pPr>
            <w:r w:rsidRPr="007C345D">
              <w:rPr>
                <w:b/>
                <w:sz w:val="24"/>
                <w:szCs w:val="24"/>
              </w:rPr>
              <w:t>Құндылықты  дарыту</w:t>
            </w:r>
          </w:p>
        </w:tc>
        <w:tc>
          <w:tcPr>
            <w:tcW w:w="8611" w:type="dxa"/>
            <w:gridSpan w:val="5"/>
            <w:tcBorders>
              <w:bottom w:val="single" w:sz="4" w:space="0" w:color="auto"/>
              <w:right w:val="single" w:sz="4" w:space="0" w:color="auto"/>
            </w:tcBorders>
          </w:tcPr>
          <w:p w14:paraId="1DBDF2D4" w14:textId="77777777" w:rsidR="005E0981" w:rsidRPr="007C345D" w:rsidRDefault="005E0981" w:rsidP="005E0981">
            <w:pPr>
              <w:pStyle w:val="TableParagraph"/>
              <w:rPr>
                <w:rFonts w:eastAsia="Calibri"/>
                <w:sz w:val="24"/>
                <w:szCs w:val="24"/>
              </w:rPr>
            </w:pPr>
          </w:p>
        </w:tc>
      </w:tr>
      <w:tr w:rsidR="005E0981" w:rsidRPr="007C345D" w14:paraId="7D9CA7C9" w14:textId="77777777" w:rsidTr="004E00A4">
        <w:trPr>
          <w:trHeight w:val="279"/>
        </w:trPr>
        <w:tc>
          <w:tcPr>
            <w:tcW w:w="11300" w:type="dxa"/>
            <w:gridSpan w:val="7"/>
            <w:tcBorders>
              <w:top w:val="single" w:sz="4" w:space="0" w:color="000000"/>
              <w:left w:val="single" w:sz="4" w:space="0" w:color="000000"/>
              <w:bottom w:val="single" w:sz="4" w:space="0" w:color="000000"/>
              <w:right w:val="single" w:sz="4" w:space="0" w:color="000000"/>
            </w:tcBorders>
            <w:hideMark/>
          </w:tcPr>
          <w:p w14:paraId="38826655" w14:textId="77777777" w:rsidR="005E0981" w:rsidRPr="007C345D" w:rsidRDefault="005E0981" w:rsidP="005E0981">
            <w:pPr>
              <w:pStyle w:val="TableParagraph"/>
              <w:rPr>
                <w:b/>
                <w:sz w:val="24"/>
                <w:szCs w:val="24"/>
              </w:rPr>
            </w:pPr>
            <w:r w:rsidRPr="007C345D">
              <w:rPr>
                <w:b/>
                <w:sz w:val="24"/>
                <w:szCs w:val="24"/>
              </w:rPr>
              <w:t>Сабақтың барысы</w:t>
            </w:r>
          </w:p>
        </w:tc>
      </w:tr>
      <w:tr w:rsidR="005E0981" w:rsidRPr="007C345D" w14:paraId="272844A0" w14:textId="77777777" w:rsidTr="004E00A4">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7DDDD336" w14:textId="77777777" w:rsidR="005E0981" w:rsidRPr="007C345D" w:rsidRDefault="005E0981" w:rsidP="005E0981">
            <w:pPr>
              <w:pStyle w:val="TableParagraph"/>
              <w:rPr>
                <w:b/>
                <w:bCs/>
                <w:spacing w:val="-1"/>
                <w:sz w:val="24"/>
                <w:szCs w:val="24"/>
              </w:rPr>
            </w:pPr>
            <w:r w:rsidRPr="007C345D">
              <w:rPr>
                <w:b/>
                <w:bCs/>
                <w:spacing w:val="-1"/>
                <w:sz w:val="24"/>
                <w:szCs w:val="24"/>
              </w:rPr>
              <w:t>Сабақ</w:t>
            </w:r>
            <w:r w:rsidRPr="007C345D">
              <w:rPr>
                <w:b/>
                <w:bCs/>
                <w:spacing w:val="-1"/>
                <w:sz w:val="24"/>
                <w:szCs w:val="24"/>
                <w:lang w:val="ru-RU"/>
              </w:rPr>
              <w:t>-</w:t>
            </w:r>
            <w:r w:rsidRPr="007C345D">
              <w:rPr>
                <w:b/>
                <w:bCs/>
                <w:spacing w:val="-1"/>
                <w:sz w:val="24"/>
                <w:szCs w:val="24"/>
              </w:rPr>
              <w:t>тың  жоспар</w:t>
            </w:r>
            <w:r w:rsidRPr="007C345D">
              <w:rPr>
                <w:b/>
                <w:bCs/>
                <w:spacing w:val="-1"/>
                <w:sz w:val="24"/>
                <w:szCs w:val="24"/>
                <w:lang w:val="ru-RU"/>
              </w:rPr>
              <w:t>-</w:t>
            </w:r>
            <w:r w:rsidRPr="007C345D">
              <w:rPr>
                <w:b/>
                <w:bCs/>
                <w:spacing w:val="-1"/>
                <w:sz w:val="24"/>
                <w:szCs w:val="24"/>
              </w:rPr>
              <w:t>ланған кезең</w:t>
            </w:r>
            <w:r w:rsidRPr="007C345D">
              <w:rPr>
                <w:b/>
                <w:bCs/>
                <w:spacing w:val="-1"/>
                <w:sz w:val="24"/>
                <w:szCs w:val="24"/>
                <w:lang w:val="ru-RU"/>
              </w:rPr>
              <w:t>-</w:t>
            </w:r>
            <w:r w:rsidRPr="007C345D">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41FCAEEF"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Педагогтің әрекеті</w:t>
            </w:r>
          </w:p>
        </w:tc>
        <w:tc>
          <w:tcPr>
            <w:tcW w:w="1807" w:type="dxa"/>
            <w:gridSpan w:val="2"/>
            <w:tcBorders>
              <w:top w:val="single" w:sz="4" w:space="0" w:color="000000"/>
              <w:left w:val="single" w:sz="4" w:space="0" w:color="auto"/>
              <w:bottom w:val="single" w:sz="4" w:space="0" w:color="000000"/>
              <w:right w:val="single" w:sz="4" w:space="0" w:color="000000"/>
            </w:tcBorders>
            <w:hideMark/>
          </w:tcPr>
          <w:p w14:paraId="15CFEB75"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648898CE" w14:textId="77777777" w:rsidR="005E0981" w:rsidRPr="007C345D" w:rsidRDefault="005E0981" w:rsidP="005E0981">
            <w:pPr>
              <w:pStyle w:val="TableParagraph"/>
              <w:rPr>
                <w:b/>
                <w:color w:val="000000"/>
                <w:spacing w:val="2"/>
                <w:sz w:val="24"/>
                <w:szCs w:val="24"/>
                <w:lang w:bidi="ru-RU"/>
              </w:rPr>
            </w:pPr>
            <w:r w:rsidRPr="007C345D">
              <w:rPr>
                <w:b/>
                <w:color w:val="000000"/>
                <w:spacing w:val="2"/>
                <w:sz w:val="24"/>
                <w:szCs w:val="24"/>
                <w:lang w:bidi="ru-RU"/>
              </w:rPr>
              <w:t>Бағалау</w:t>
            </w:r>
          </w:p>
        </w:tc>
        <w:tc>
          <w:tcPr>
            <w:tcW w:w="1275" w:type="dxa"/>
            <w:tcBorders>
              <w:top w:val="single" w:sz="4" w:space="0" w:color="000000"/>
              <w:left w:val="single" w:sz="4" w:space="0" w:color="000000"/>
              <w:bottom w:val="single" w:sz="4" w:space="0" w:color="000000"/>
              <w:right w:val="single" w:sz="4" w:space="0" w:color="000000"/>
            </w:tcBorders>
            <w:hideMark/>
          </w:tcPr>
          <w:p w14:paraId="675B049B" w14:textId="77777777" w:rsidR="005E0981" w:rsidRPr="007C345D" w:rsidRDefault="005E0981" w:rsidP="005E0981">
            <w:pPr>
              <w:pStyle w:val="TableParagraph"/>
              <w:rPr>
                <w:b/>
                <w:sz w:val="24"/>
                <w:szCs w:val="24"/>
                <w:lang w:val="ru-RU"/>
              </w:rPr>
            </w:pPr>
            <w:r w:rsidRPr="007C345D">
              <w:rPr>
                <w:b/>
                <w:sz w:val="24"/>
                <w:szCs w:val="24"/>
              </w:rPr>
              <w:t>Ресурс</w:t>
            </w:r>
            <w:r w:rsidRPr="007C345D">
              <w:rPr>
                <w:b/>
                <w:sz w:val="24"/>
                <w:szCs w:val="24"/>
                <w:lang w:val="ru-RU"/>
              </w:rPr>
              <w:t>-</w:t>
            </w:r>
          </w:p>
          <w:p w14:paraId="29CC8C1F" w14:textId="77777777" w:rsidR="005E0981" w:rsidRPr="007C345D" w:rsidRDefault="005E0981" w:rsidP="005E0981">
            <w:pPr>
              <w:pStyle w:val="TableParagraph"/>
              <w:rPr>
                <w:rFonts w:eastAsia="Calibri"/>
                <w:b/>
                <w:bCs/>
                <w:color w:val="000000"/>
                <w:spacing w:val="-1"/>
                <w:sz w:val="24"/>
                <w:szCs w:val="24"/>
              </w:rPr>
            </w:pPr>
            <w:r w:rsidRPr="007C345D">
              <w:rPr>
                <w:b/>
                <w:sz w:val="24"/>
                <w:szCs w:val="24"/>
              </w:rPr>
              <w:t>тар</w:t>
            </w:r>
          </w:p>
        </w:tc>
      </w:tr>
      <w:tr w:rsidR="005E0981" w:rsidRPr="007C345D" w14:paraId="49FA1303" w14:textId="77777777" w:rsidTr="004E00A4">
        <w:trPr>
          <w:trHeight w:val="970"/>
        </w:trPr>
        <w:tc>
          <w:tcPr>
            <w:tcW w:w="1413" w:type="dxa"/>
            <w:tcBorders>
              <w:top w:val="single" w:sz="4" w:space="0" w:color="auto"/>
              <w:left w:val="single" w:sz="4" w:space="0" w:color="000000"/>
              <w:bottom w:val="single" w:sz="4" w:space="0" w:color="000000"/>
              <w:right w:val="single" w:sz="4" w:space="0" w:color="auto"/>
            </w:tcBorders>
          </w:tcPr>
          <w:p w14:paraId="4EDD6CEA" w14:textId="77777777" w:rsidR="005E0981" w:rsidRPr="007C345D" w:rsidRDefault="005E0981" w:rsidP="005E0981">
            <w:pPr>
              <w:pStyle w:val="TableParagraph"/>
              <w:rPr>
                <w:b/>
                <w:sz w:val="24"/>
                <w:szCs w:val="24"/>
              </w:rPr>
            </w:pPr>
          </w:p>
          <w:p w14:paraId="1FA82F17" w14:textId="77777777" w:rsidR="005E0981" w:rsidRPr="007C345D" w:rsidRDefault="005E0981" w:rsidP="005E0981">
            <w:pPr>
              <w:pStyle w:val="TableParagraph"/>
              <w:rPr>
                <w:b/>
                <w:color w:val="000000"/>
                <w:sz w:val="24"/>
                <w:szCs w:val="24"/>
              </w:rPr>
            </w:pPr>
            <w:r w:rsidRPr="007C345D">
              <w:rPr>
                <w:b/>
                <w:sz w:val="24"/>
                <w:szCs w:val="24"/>
              </w:rPr>
              <w:t>Сабақ</w:t>
            </w:r>
            <w:r w:rsidRPr="007C345D">
              <w:rPr>
                <w:b/>
                <w:sz w:val="24"/>
                <w:szCs w:val="24"/>
                <w:lang w:val="ru-RU"/>
              </w:rPr>
              <w:t>-</w:t>
            </w:r>
            <w:r w:rsidRPr="007C345D">
              <w:rPr>
                <w:b/>
                <w:sz w:val="24"/>
                <w:szCs w:val="24"/>
              </w:rPr>
              <w:t xml:space="preserve">тың басы </w:t>
            </w:r>
          </w:p>
          <w:p w14:paraId="12235648" w14:textId="77777777" w:rsidR="005E0981" w:rsidRPr="007C345D" w:rsidRDefault="005E0981" w:rsidP="005E0981">
            <w:pPr>
              <w:pStyle w:val="TableParagraph"/>
              <w:rPr>
                <w:b/>
                <w:sz w:val="24"/>
                <w:szCs w:val="24"/>
              </w:rPr>
            </w:pPr>
          </w:p>
          <w:p w14:paraId="70B1C239" w14:textId="77777777" w:rsidR="005E0981" w:rsidRPr="007C345D" w:rsidRDefault="005E0981" w:rsidP="005E098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6E74FC24"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7C345D">
              <w:rPr>
                <w:rFonts w:ascii="Times New Roman" w:eastAsia="Times New Roman" w:hAnsi="Times New Roman" w:cs="Times New Roman"/>
                <w:b/>
                <w:bCs/>
                <w:sz w:val="24"/>
                <w:szCs w:val="24"/>
                <w:lang w:val="kk-KZ"/>
              </w:rPr>
              <w:t>"Бүгінгі мақсатымды білдіремін" әдісі</w:t>
            </w:r>
          </w:p>
          <w:p w14:paraId="18F9DF9A" w14:textId="77777777" w:rsidR="005E0981" w:rsidRPr="007C345D" w:rsidRDefault="005E0981" w:rsidP="005E0981">
            <w:p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b/>
                <w:bCs/>
                <w:sz w:val="24"/>
                <w:szCs w:val="24"/>
                <w:lang w:val="kk-KZ"/>
              </w:rPr>
              <w:t>Мақсаты:</w:t>
            </w:r>
            <w:r w:rsidRPr="007C345D">
              <w:rPr>
                <w:rFonts w:ascii="Times New Roman" w:eastAsia="Times New Roman" w:hAnsi="Times New Roman" w:cs="Times New Roman"/>
                <w:sz w:val="24"/>
                <w:szCs w:val="24"/>
                <w:lang w:val="kk-KZ"/>
              </w:rPr>
              <w:t xml:space="preserve"> Оқушылардың өз оқу мақсаттарын түсінуіне көмектесу.</w:t>
            </w:r>
            <w:r w:rsidRPr="007C345D">
              <w:rPr>
                <w:rFonts w:ascii="Times New Roman" w:eastAsia="Times New Roman" w:hAnsi="Times New Roman" w:cs="Times New Roman"/>
                <w:sz w:val="24"/>
                <w:szCs w:val="24"/>
                <w:lang w:val="kk-KZ"/>
              </w:rPr>
              <w:br/>
            </w:r>
            <w:r w:rsidRPr="007C345D">
              <w:rPr>
                <w:rFonts w:ascii="Times New Roman" w:eastAsia="Times New Roman" w:hAnsi="Times New Roman" w:cs="Times New Roman"/>
                <w:b/>
                <w:bCs/>
                <w:sz w:val="24"/>
                <w:szCs w:val="24"/>
              </w:rPr>
              <w:t>Өту барысы:</w:t>
            </w:r>
          </w:p>
          <w:p w14:paraId="4503C76D" w14:textId="77777777" w:rsidR="005E0981" w:rsidRPr="007C345D" w:rsidRDefault="005E0981" w:rsidP="005E098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Мұғалім тақтаға "Бүгін мен…" деп басталатын сөйлемді жазады.</w:t>
            </w:r>
          </w:p>
          <w:p w14:paraId="3D066814" w14:textId="77777777" w:rsidR="005E0981" w:rsidRPr="007C345D" w:rsidRDefault="005E0981" w:rsidP="005E098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Оқушылар оны жалғастырып, бүгінгі сабақтан не күтетінін айтып береді.</w:t>
            </w:r>
          </w:p>
          <w:p w14:paraId="39D3AC0B" w14:textId="77777777" w:rsidR="005E0981" w:rsidRPr="007C345D" w:rsidRDefault="005E0981" w:rsidP="005E098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Мысалы: "Бүгін мен жаңа нәрсені үйренемін", "Бүгін мен белсенді боламын", "Бүгін мен жақсы көңіл-күйде боламын".</w:t>
            </w:r>
          </w:p>
          <w:p w14:paraId="087C079A" w14:textId="77777777" w:rsidR="005E0981" w:rsidRPr="007C345D" w:rsidRDefault="005E0981" w:rsidP="005E098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C345D">
              <w:rPr>
                <w:rFonts w:ascii="Times New Roman" w:eastAsia="Times New Roman" w:hAnsi="Times New Roman" w:cs="Times New Roman"/>
                <w:sz w:val="24"/>
                <w:szCs w:val="24"/>
              </w:rPr>
              <w:t>Бұл әдіс оқушылардың сабаққа деген жауапкершілігін арттырады.</w:t>
            </w:r>
          </w:p>
          <w:p w14:paraId="193C5E1D" w14:textId="77777777" w:rsidR="005E0981" w:rsidRPr="007C345D" w:rsidRDefault="005E0981" w:rsidP="005E0981">
            <w:pPr>
              <w:spacing w:before="100" w:beforeAutospacing="1" w:after="100" w:afterAutospacing="1" w:line="240" w:lineRule="auto"/>
              <w:rPr>
                <w:rFonts w:ascii="Times New Roman" w:hAnsi="Times New Roman" w:cs="Times New Roman"/>
                <w:sz w:val="24"/>
                <w:szCs w:val="24"/>
              </w:rPr>
            </w:pPr>
          </w:p>
        </w:tc>
        <w:tc>
          <w:tcPr>
            <w:tcW w:w="1807" w:type="dxa"/>
            <w:gridSpan w:val="2"/>
            <w:tcBorders>
              <w:top w:val="single" w:sz="4" w:space="0" w:color="auto"/>
              <w:left w:val="single" w:sz="4" w:space="0" w:color="auto"/>
              <w:bottom w:val="single" w:sz="4" w:space="0" w:color="000000"/>
              <w:right w:val="single" w:sz="4" w:space="0" w:color="000000"/>
            </w:tcBorders>
          </w:tcPr>
          <w:p w14:paraId="3BF336BB" w14:textId="77777777" w:rsidR="005E0981" w:rsidRPr="007C345D" w:rsidRDefault="005E0981" w:rsidP="005E0981">
            <w:pPr>
              <w:pStyle w:val="TableParagraph"/>
              <w:rPr>
                <w:rFonts w:eastAsia="Calibri"/>
                <w:sz w:val="24"/>
                <w:szCs w:val="24"/>
              </w:rPr>
            </w:pPr>
            <w:r w:rsidRPr="007C345D">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7C87869C" w14:textId="77777777" w:rsidR="005E0981" w:rsidRPr="007C345D" w:rsidRDefault="005E0981" w:rsidP="005E0981">
            <w:pPr>
              <w:pStyle w:val="TableParagraph"/>
              <w:rPr>
                <w:rFonts w:eastAsia="Cambria"/>
                <w:color w:val="000000"/>
                <w:sz w:val="24"/>
                <w:szCs w:val="24"/>
              </w:rPr>
            </w:pPr>
            <w:r w:rsidRPr="007C345D">
              <w:rPr>
                <w:rFonts w:eastAsia="Cambria"/>
                <w:color w:val="000000"/>
                <w:sz w:val="24"/>
                <w:szCs w:val="24"/>
              </w:rPr>
              <w:t xml:space="preserve">Ауызша  ,  мадақтау  </w:t>
            </w:r>
          </w:p>
        </w:tc>
        <w:tc>
          <w:tcPr>
            <w:tcW w:w="1275" w:type="dxa"/>
            <w:tcBorders>
              <w:top w:val="single" w:sz="4" w:space="0" w:color="auto"/>
              <w:left w:val="single" w:sz="4" w:space="0" w:color="000000"/>
              <w:bottom w:val="single" w:sz="4" w:space="0" w:color="000000"/>
              <w:right w:val="single" w:sz="4" w:space="0" w:color="000000"/>
            </w:tcBorders>
          </w:tcPr>
          <w:p w14:paraId="76441757"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4BF0A7AF" wp14:editId="6A5DB678">
                  <wp:extent cx="800100" cy="541020"/>
                  <wp:effectExtent l="0" t="0" r="0" b="0"/>
                  <wp:docPr id="3269"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2D404A6F"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16745879"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282E07E4" wp14:editId="08F177B2">
                  <wp:extent cx="762000" cy="571500"/>
                  <wp:effectExtent l="0" t="0" r="0" b="0"/>
                  <wp:docPr id="3270"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0872CCC3"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32898E2E" wp14:editId="62203C1F">
                  <wp:extent cx="678180" cy="594360"/>
                  <wp:effectExtent l="0" t="0" r="7620" b="0"/>
                  <wp:docPr id="3271"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37260E29" w14:textId="77777777" w:rsidR="005E0981" w:rsidRPr="007C345D" w:rsidRDefault="005E0981" w:rsidP="005E0981">
            <w:pPr>
              <w:pStyle w:val="TableParagraph"/>
              <w:ind w:left="0"/>
              <w:rPr>
                <w:sz w:val="24"/>
                <w:szCs w:val="24"/>
              </w:rPr>
            </w:pPr>
          </w:p>
        </w:tc>
      </w:tr>
      <w:tr w:rsidR="005E0981" w:rsidRPr="007C345D" w14:paraId="596FBF0A" w14:textId="77777777" w:rsidTr="004E00A4">
        <w:trPr>
          <w:trHeight w:val="1340"/>
        </w:trPr>
        <w:tc>
          <w:tcPr>
            <w:tcW w:w="1413" w:type="dxa"/>
            <w:tcBorders>
              <w:top w:val="single" w:sz="4" w:space="0" w:color="000000"/>
              <w:left w:val="single" w:sz="4" w:space="0" w:color="000000"/>
              <w:bottom w:val="single" w:sz="4" w:space="0" w:color="000000"/>
              <w:right w:val="single" w:sz="4" w:space="0" w:color="auto"/>
            </w:tcBorders>
          </w:tcPr>
          <w:p w14:paraId="19B824F2" w14:textId="77777777" w:rsidR="005E0981" w:rsidRPr="007C345D" w:rsidRDefault="005E0981" w:rsidP="005E0981">
            <w:pPr>
              <w:pStyle w:val="TableParagraph"/>
              <w:ind w:left="0"/>
              <w:rPr>
                <w:b/>
                <w:color w:val="000000"/>
                <w:sz w:val="24"/>
                <w:szCs w:val="24"/>
              </w:rPr>
            </w:pPr>
            <w:r w:rsidRPr="007C345D">
              <w:rPr>
                <w:b/>
                <w:sz w:val="24"/>
                <w:szCs w:val="24"/>
              </w:rPr>
              <w:t>Сабақ</w:t>
            </w:r>
            <w:r w:rsidRPr="007C345D">
              <w:rPr>
                <w:b/>
                <w:sz w:val="24"/>
                <w:szCs w:val="24"/>
                <w:lang w:val="ru-RU"/>
              </w:rPr>
              <w:t>-</w:t>
            </w:r>
            <w:r w:rsidRPr="007C345D">
              <w:rPr>
                <w:b/>
                <w:sz w:val="24"/>
                <w:szCs w:val="24"/>
              </w:rPr>
              <w:t>тың ортасы</w:t>
            </w:r>
          </w:p>
          <w:p w14:paraId="486E1CFF" w14:textId="77777777" w:rsidR="005E0981" w:rsidRPr="007C345D" w:rsidRDefault="005E0981" w:rsidP="005E0981">
            <w:pPr>
              <w:pStyle w:val="TableParagraph"/>
              <w:rPr>
                <w:b/>
                <w:sz w:val="24"/>
                <w:szCs w:val="24"/>
              </w:rPr>
            </w:pPr>
          </w:p>
          <w:p w14:paraId="435B4E9C" w14:textId="77777777" w:rsidR="005E0981" w:rsidRPr="007C345D" w:rsidRDefault="005E0981" w:rsidP="005E0981">
            <w:pPr>
              <w:pStyle w:val="TableParagraph"/>
              <w:rPr>
                <w:b/>
                <w:sz w:val="24"/>
                <w:szCs w:val="24"/>
              </w:rPr>
            </w:pPr>
          </w:p>
          <w:p w14:paraId="20E386B3" w14:textId="77777777" w:rsidR="005E0981" w:rsidRPr="007C345D" w:rsidRDefault="005E0981" w:rsidP="005E098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4F3E74C4" w14:textId="77777777" w:rsidR="005E0981" w:rsidRPr="007C345D" w:rsidRDefault="005E0981" w:rsidP="005E0981">
            <w:pPr>
              <w:rPr>
                <w:rFonts w:ascii="Times New Roman" w:hAnsi="Times New Roman" w:cs="Times New Roman"/>
                <w:sz w:val="24"/>
                <w:szCs w:val="24"/>
              </w:rPr>
            </w:pPr>
          </w:p>
          <w:p w14:paraId="2A12518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noProof/>
                <w:sz w:val="24"/>
                <w:szCs w:val="24"/>
              </w:rPr>
              <w:lastRenderedPageBreak/>
              <w:drawing>
                <wp:inline distT="0" distB="0" distL="0" distR="0" wp14:anchorId="67C93715" wp14:editId="476B5B4F">
                  <wp:extent cx="3657600" cy="1371600"/>
                  <wp:effectExtent l="0" t="0" r="0" b="0"/>
                  <wp:docPr id="1970804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29.png"/>
                          <pic:cNvPicPr/>
                        </pic:nvPicPr>
                        <pic:blipFill>
                          <a:blip r:embed="rId50"/>
                          <a:stretch>
                            <a:fillRect/>
                          </a:stretch>
                        </pic:blipFill>
                        <pic:spPr>
                          <a:xfrm>
                            <a:off x="0" y="0"/>
                            <a:ext cx="3668247" cy="1375593"/>
                          </a:xfrm>
                          <a:prstGeom prst="rect">
                            <a:avLst/>
                          </a:prstGeom>
                        </pic:spPr>
                      </pic:pic>
                    </a:graphicData>
                  </a:graphic>
                </wp:inline>
              </w:drawing>
            </w:r>
          </w:p>
          <w:p w14:paraId="1BCD9496" w14:textId="77777777" w:rsidR="005E0981" w:rsidRPr="007C345D" w:rsidRDefault="005E0981" w:rsidP="005E0981">
            <w:pPr>
              <w:jc w:val="center"/>
              <w:rPr>
                <w:rFonts w:ascii="Times New Roman" w:hAnsi="Times New Roman" w:cs="Times New Roman"/>
                <w:sz w:val="24"/>
                <w:szCs w:val="24"/>
              </w:rPr>
            </w:pPr>
            <w:r w:rsidRPr="007C345D">
              <w:rPr>
                <w:rFonts w:ascii="Times New Roman" w:hAnsi="Times New Roman" w:cs="Times New Roman"/>
                <w:i/>
                <w:sz w:val="24"/>
                <w:szCs w:val="24"/>
              </w:rPr>
              <w:t>Сурет: тапсырмаларға арналған көрнекілік</w:t>
            </w:r>
          </w:p>
          <w:p w14:paraId="38CA0659" w14:textId="77777777" w:rsidR="005E0981" w:rsidRPr="007C345D" w:rsidRDefault="005E0981" w:rsidP="005E0981">
            <w:pPr>
              <w:rPr>
                <w:rFonts w:ascii="Times New Roman" w:hAnsi="Times New Roman" w:cs="Times New Roman"/>
                <w:sz w:val="24"/>
                <w:szCs w:val="24"/>
              </w:rPr>
            </w:pPr>
          </w:p>
          <w:p w14:paraId="3962659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9.1. «Арман + 3 себеп»</w:t>
            </w:r>
          </w:p>
          <w:p w14:paraId="0EE022DB"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Арманыңды 1 сөйлеммен жаз. Оған 3 себеп қос (әр себеп 1 сөйлем). Соңында 1 қорытынды сөйлем (барлығы 5 сөйлем).</w:t>
            </w:r>
          </w:p>
          <w:p w14:paraId="4C5B1A7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E1431A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7C1EAB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5569C3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6B4B29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Мен бағдарламашы болғым келеді. Себебі жаңа нәрсе жасауды жақсы көремін. Екіншіден, мен логикалық ойлауды ұнатамын. Үшіншіден, бұл мамандық болашақта қажет. Сондықтан мен қазірден бастап көп үйренемін.</w:t>
            </w:r>
          </w:p>
          <w:p w14:paraId="2D3524F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6AD7580A" w14:textId="77777777" w:rsidR="005E0981" w:rsidRPr="007C345D" w:rsidRDefault="005E0981" w:rsidP="005E0981">
            <w:pPr>
              <w:pStyle w:val="a"/>
              <w:spacing w:after="0"/>
              <w:rPr>
                <w:rFonts w:cs="Times New Roman"/>
                <w:szCs w:val="24"/>
              </w:rPr>
            </w:pPr>
            <w:r w:rsidRPr="007C345D">
              <w:rPr>
                <w:rFonts w:cs="Times New Roman"/>
                <w:szCs w:val="24"/>
              </w:rPr>
              <w:t>Арман 1 сөйлеммен берілген.</w:t>
            </w:r>
          </w:p>
          <w:p w14:paraId="625968B3" w14:textId="77777777" w:rsidR="005E0981" w:rsidRPr="007C345D" w:rsidRDefault="005E0981" w:rsidP="005E0981">
            <w:pPr>
              <w:pStyle w:val="a"/>
              <w:spacing w:after="0"/>
              <w:rPr>
                <w:rFonts w:cs="Times New Roman"/>
                <w:szCs w:val="24"/>
              </w:rPr>
            </w:pPr>
            <w:r w:rsidRPr="007C345D">
              <w:rPr>
                <w:rFonts w:cs="Times New Roman"/>
                <w:szCs w:val="24"/>
              </w:rPr>
              <w:t>3 себеп толық жазылған.</w:t>
            </w:r>
          </w:p>
          <w:p w14:paraId="1B12789E" w14:textId="77777777" w:rsidR="005E0981" w:rsidRPr="007C345D" w:rsidRDefault="005E0981" w:rsidP="005E0981">
            <w:pPr>
              <w:pStyle w:val="a"/>
              <w:spacing w:after="0"/>
              <w:rPr>
                <w:rFonts w:cs="Times New Roman"/>
                <w:szCs w:val="24"/>
              </w:rPr>
            </w:pPr>
            <w:r w:rsidRPr="007C345D">
              <w:rPr>
                <w:rFonts w:cs="Times New Roman"/>
                <w:szCs w:val="24"/>
              </w:rPr>
              <w:t>Қорытынды ой бар.</w:t>
            </w:r>
          </w:p>
          <w:p w14:paraId="2EA9F3DB" w14:textId="77777777" w:rsidR="005E0981" w:rsidRPr="007C345D" w:rsidRDefault="005E0981" w:rsidP="005E0981">
            <w:pPr>
              <w:rPr>
                <w:rFonts w:ascii="Times New Roman" w:hAnsi="Times New Roman" w:cs="Times New Roman"/>
                <w:sz w:val="24"/>
                <w:szCs w:val="24"/>
              </w:rPr>
            </w:pPr>
          </w:p>
          <w:p w14:paraId="48FCE3B6"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9.2. «Мақсатқа 4 қадам»</w:t>
            </w:r>
          </w:p>
          <w:p w14:paraId="28B89E13"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Арманға жету үшін 4 қадам жаз (нөмірлеп). Сосын сол қадамдар туралы 6 сөйлемдік мәтін жаз.</w:t>
            </w:r>
          </w:p>
          <w:p w14:paraId="4D951A64"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CA4DDF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3BE4B083"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lastRenderedPageBreak/>
              <w:t>______________________________________________________________</w:t>
            </w:r>
          </w:p>
          <w:p w14:paraId="4F54729F"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5BE203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9E6D1BF"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1) Күнде оқу. 2) Үйірмеге қатысу. 3) Жаттығу жасау. 4) Уақытты жоспарлау. Мен арманым үшін ең алдымен күнде оқимын. Себебі білімсіз мақсатқа жету қиын. Үйірмеде жаңа дағдылар үйренемін. Күн сайын жаттығу жасап, қабілетімді арттырамын. Уақытты жоспарласам, босқа кетпейді. Осылайша арманым жақындайды.</w:t>
            </w:r>
          </w:p>
          <w:p w14:paraId="4709584A"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4C8CE8CC" w14:textId="77777777" w:rsidR="005E0981" w:rsidRPr="007C345D" w:rsidRDefault="005E0981" w:rsidP="005E0981">
            <w:pPr>
              <w:pStyle w:val="a"/>
              <w:spacing w:after="0"/>
              <w:rPr>
                <w:rFonts w:cs="Times New Roman"/>
                <w:szCs w:val="24"/>
              </w:rPr>
            </w:pPr>
            <w:r w:rsidRPr="007C345D">
              <w:rPr>
                <w:rFonts w:cs="Times New Roman"/>
                <w:szCs w:val="24"/>
              </w:rPr>
              <w:t>4 қадам нақты көрсетілген.</w:t>
            </w:r>
          </w:p>
          <w:p w14:paraId="54CBB2C0" w14:textId="77777777" w:rsidR="005E0981" w:rsidRPr="007C345D" w:rsidRDefault="005E0981" w:rsidP="005E0981">
            <w:pPr>
              <w:pStyle w:val="a"/>
              <w:spacing w:after="0"/>
              <w:rPr>
                <w:rFonts w:cs="Times New Roman"/>
                <w:szCs w:val="24"/>
              </w:rPr>
            </w:pPr>
            <w:r w:rsidRPr="007C345D">
              <w:rPr>
                <w:rFonts w:cs="Times New Roman"/>
                <w:szCs w:val="24"/>
              </w:rPr>
              <w:t>6 сөйлемдік мәтін жазылған.</w:t>
            </w:r>
          </w:p>
          <w:p w14:paraId="25954505" w14:textId="77777777" w:rsidR="005E0981" w:rsidRPr="007C345D" w:rsidRDefault="005E0981" w:rsidP="005E0981">
            <w:pPr>
              <w:pStyle w:val="a"/>
              <w:spacing w:after="0"/>
              <w:rPr>
                <w:rFonts w:cs="Times New Roman"/>
                <w:szCs w:val="24"/>
              </w:rPr>
            </w:pPr>
            <w:r w:rsidRPr="007C345D">
              <w:rPr>
                <w:rFonts w:cs="Times New Roman"/>
                <w:szCs w:val="24"/>
              </w:rPr>
              <w:t>Қадамдар мәтінде түсіндірілген.</w:t>
            </w:r>
          </w:p>
          <w:p w14:paraId="6A859F6A" w14:textId="77777777" w:rsidR="005E0981" w:rsidRPr="007C345D" w:rsidRDefault="005E0981" w:rsidP="005E0981">
            <w:pPr>
              <w:rPr>
                <w:rFonts w:ascii="Times New Roman" w:hAnsi="Times New Roman" w:cs="Times New Roman"/>
                <w:sz w:val="24"/>
                <w:szCs w:val="24"/>
              </w:rPr>
            </w:pPr>
          </w:p>
          <w:p w14:paraId="2341941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9.3. «Кедергі және шешім»</w:t>
            </w:r>
          </w:p>
          <w:p w14:paraId="25DB872F"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Арман жолында болуы мүмкін 2 кедергіні жаз. Әр кедергіге 1 шешім ұсын. Соңында 1 мотивациялық сөйлем қос.</w:t>
            </w:r>
          </w:p>
          <w:p w14:paraId="71DDD27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5E0088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5EB31EA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8AB7B5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0DEDB0E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Кедергі: уақыт аз. Шешім: күн тәртібін жасау. Кедергі: қателесуден қорқу. Шешім: қателіктен сабақ алу. Мен қолымнан келеді!</w:t>
            </w:r>
          </w:p>
          <w:p w14:paraId="72A910DE"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5AF90B42" w14:textId="77777777" w:rsidR="005E0981" w:rsidRPr="007C345D" w:rsidRDefault="005E0981" w:rsidP="005E0981">
            <w:pPr>
              <w:pStyle w:val="a"/>
              <w:spacing w:after="0"/>
              <w:rPr>
                <w:rFonts w:cs="Times New Roman"/>
                <w:szCs w:val="24"/>
              </w:rPr>
            </w:pPr>
            <w:r w:rsidRPr="007C345D">
              <w:rPr>
                <w:rFonts w:cs="Times New Roman"/>
                <w:szCs w:val="24"/>
              </w:rPr>
              <w:t>2 кедергі көрсетілген.</w:t>
            </w:r>
          </w:p>
          <w:p w14:paraId="1F31D180" w14:textId="77777777" w:rsidR="005E0981" w:rsidRPr="007C345D" w:rsidRDefault="005E0981" w:rsidP="005E0981">
            <w:pPr>
              <w:pStyle w:val="a"/>
              <w:spacing w:after="0"/>
              <w:rPr>
                <w:rFonts w:cs="Times New Roman"/>
                <w:szCs w:val="24"/>
              </w:rPr>
            </w:pPr>
            <w:r w:rsidRPr="007C345D">
              <w:rPr>
                <w:rFonts w:cs="Times New Roman"/>
                <w:szCs w:val="24"/>
              </w:rPr>
              <w:t>Әр кедергіге шешім бар.</w:t>
            </w:r>
          </w:p>
          <w:p w14:paraId="553ECBE7" w14:textId="77777777" w:rsidR="005E0981" w:rsidRPr="007C345D" w:rsidRDefault="005E0981" w:rsidP="005E0981">
            <w:pPr>
              <w:pStyle w:val="a"/>
              <w:spacing w:after="0"/>
              <w:rPr>
                <w:rFonts w:cs="Times New Roman"/>
                <w:szCs w:val="24"/>
              </w:rPr>
            </w:pPr>
            <w:r w:rsidRPr="007C345D">
              <w:rPr>
                <w:rFonts w:cs="Times New Roman"/>
                <w:szCs w:val="24"/>
              </w:rPr>
              <w:t>Мотивациялық сөйлем қосылған.</w:t>
            </w:r>
          </w:p>
          <w:p w14:paraId="652143CB" w14:textId="77777777" w:rsidR="005E0981" w:rsidRPr="007C345D" w:rsidRDefault="005E0981" w:rsidP="005E0981">
            <w:pPr>
              <w:rPr>
                <w:rFonts w:ascii="Times New Roman" w:hAnsi="Times New Roman" w:cs="Times New Roman"/>
                <w:sz w:val="24"/>
                <w:szCs w:val="24"/>
              </w:rPr>
            </w:pPr>
          </w:p>
          <w:p w14:paraId="4832ABA5"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9.4. «Арманым туралы хат»</w:t>
            </w:r>
          </w:p>
          <w:p w14:paraId="5AEFBE2B"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Өзіңнің болашақтағы өзіңе хат жаз: «Сәлем, болашақтағы мен!». 8 сөйлем. Ішінде: арман, қадам, тілек болсын.</w:t>
            </w:r>
          </w:p>
          <w:p w14:paraId="3A5F60AC"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80C734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A2DFD09"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7151045B"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4C20F8D7"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Сәлем, болашақтағы мен! Мен бүгін арманым туралы ойландым. Мен өз ісімнің шебері болғым келеді. Ол үшін күнде оқып, үйреніп жүрмін. Кейде шаршаймын, бірақ берілмеймін. Сен қазір сол арманға жеттің деп сенемін. Еңбегің үшін өзіңе ризамын. Алға жүре бер! Саған үлкен сәттілік тілеймін!</w:t>
            </w:r>
          </w:p>
          <w:p w14:paraId="27F72B98"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505037BD" w14:textId="77777777" w:rsidR="005E0981" w:rsidRPr="007C345D" w:rsidRDefault="005E0981" w:rsidP="005E0981">
            <w:pPr>
              <w:pStyle w:val="a"/>
              <w:spacing w:after="0"/>
              <w:rPr>
                <w:rFonts w:cs="Times New Roman"/>
                <w:szCs w:val="24"/>
              </w:rPr>
            </w:pPr>
            <w:r w:rsidRPr="007C345D">
              <w:rPr>
                <w:rFonts w:cs="Times New Roman"/>
                <w:szCs w:val="24"/>
              </w:rPr>
              <w:t>8 сөйлем саны сақталған.</w:t>
            </w:r>
          </w:p>
          <w:p w14:paraId="30773F7A" w14:textId="77777777" w:rsidR="005E0981" w:rsidRPr="007C345D" w:rsidRDefault="005E0981" w:rsidP="005E0981">
            <w:pPr>
              <w:pStyle w:val="a"/>
              <w:spacing w:after="0"/>
              <w:rPr>
                <w:rFonts w:cs="Times New Roman"/>
                <w:szCs w:val="24"/>
              </w:rPr>
            </w:pPr>
            <w:r w:rsidRPr="007C345D">
              <w:rPr>
                <w:rFonts w:cs="Times New Roman"/>
                <w:szCs w:val="24"/>
              </w:rPr>
              <w:t>Арман, қадам, тілек бар.</w:t>
            </w:r>
          </w:p>
          <w:p w14:paraId="69CB01C9" w14:textId="77777777" w:rsidR="005E0981" w:rsidRPr="007C345D" w:rsidRDefault="005E0981" w:rsidP="005E0981">
            <w:pPr>
              <w:pStyle w:val="a"/>
              <w:spacing w:after="0"/>
              <w:rPr>
                <w:rFonts w:cs="Times New Roman"/>
                <w:szCs w:val="24"/>
              </w:rPr>
            </w:pPr>
            <w:r w:rsidRPr="007C345D">
              <w:rPr>
                <w:rFonts w:cs="Times New Roman"/>
                <w:szCs w:val="24"/>
              </w:rPr>
              <w:t>Хат стилі сақталған.</w:t>
            </w:r>
          </w:p>
          <w:p w14:paraId="2C106D63" w14:textId="77777777" w:rsidR="005E0981" w:rsidRPr="007C345D" w:rsidRDefault="005E0981" w:rsidP="005E0981">
            <w:pPr>
              <w:rPr>
                <w:rFonts w:ascii="Times New Roman" w:hAnsi="Times New Roman" w:cs="Times New Roman"/>
                <w:sz w:val="24"/>
                <w:szCs w:val="24"/>
              </w:rPr>
            </w:pPr>
          </w:p>
          <w:p w14:paraId="0D4141F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Тапсырма 29.5. «Ұран ойлап тап» (слоган)</w:t>
            </w:r>
          </w:p>
          <w:p w14:paraId="1B8D4447" w14:textId="77777777" w:rsidR="005E0981" w:rsidRPr="007C345D" w:rsidRDefault="005E0981" w:rsidP="005E0981">
            <w:pPr>
              <w:spacing w:after="80"/>
              <w:rPr>
                <w:rFonts w:ascii="Times New Roman" w:hAnsi="Times New Roman" w:cs="Times New Roman"/>
                <w:sz w:val="24"/>
                <w:szCs w:val="24"/>
              </w:rPr>
            </w:pPr>
            <w:r w:rsidRPr="007C345D">
              <w:rPr>
                <w:rFonts w:ascii="Times New Roman" w:hAnsi="Times New Roman" w:cs="Times New Roman"/>
                <w:sz w:val="24"/>
                <w:szCs w:val="24"/>
              </w:rPr>
              <w:t>Арманыңа байланысты 3 қысқа ұран (слоган) жаз. Біреуін таңдап, 5 сөйлеммен неге сол ұран саған күш беретінін түсіндір.</w:t>
            </w:r>
          </w:p>
          <w:p w14:paraId="1581289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16FE152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2C7F124D"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sz w:val="24"/>
                <w:szCs w:val="24"/>
              </w:rPr>
              <w:t>______________________________________________________________</w:t>
            </w:r>
          </w:p>
          <w:p w14:paraId="6FB79BE2"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Үлгі жауап: </w:t>
            </w:r>
            <w:r w:rsidRPr="007C345D">
              <w:rPr>
                <w:rFonts w:ascii="Times New Roman" w:hAnsi="Times New Roman" w:cs="Times New Roman"/>
                <w:sz w:val="24"/>
                <w:szCs w:val="24"/>
              </w:rPr>
              <w:t xml:space="preserve">Ұрандар: 1) «Күнде бір қадам!» 2) «Берілме!» 3) «Арманға жол!». Таңдау: «Күнде бір қадам!». Бұл ұран маған күн сайын аз да болса әрекет жасау керегін еске салады. Үлкен </w:t>
            </w:r>
            <w:r w:rsidRPr="007C345D">
              <w:rPr>
                <w:rFonts w:ascii="Times New Roman" w:hAnsi="Times New Roman" w:cs="Times New Roman"/>
                <w:sz w:val="24"/>
                <w:szCs w:val="24"/>
              </w:rPr>
              <w:lastRenderedPageBreak/>
              <w:t>арман кішкентай қадамнан басталады. Мен жоспар құрып, соны орындай аламын. Қиындық болса да тоқтамаймын. Сондықтан бұл сөз маған күш береді.</w:t>
            </w:r>
          </w:p>
          <w:p w14:paraId="71E41D31" w14:textId="77777777" w:rsidR="005E0981" w:rsidRPr="007C345D" w:rsidRDefault="005E0981" w:rsidP="005E0981">
            <w:pPr>
              <w:rPr>
                <w:rFonts w:ascii="Times New Roman" w:hAnsi="Times New Roman" w:cs="Times New Roman"/>
                <w:sz w:val="24"/>
                <w:szCs w:val="24"/>
              </w:rPr>
            </w:pPr>
            <w:r w:rsidRPr="007C345D">
              <w:rPr>
                <w:rFonts w:ascii="Times New Roman" w:hAnsi="Times New Roman" w:cs="Times New Roman"/>
                <w:b/>
                <w:sz w:val="24"/>
                <w:szCs w:val="24"/>
              </w:rPr>
              <w:t xml:space="preserve">Дескриптор: </w:t>
            </w:r>
          </w:p>
          <w:p w14:paraId="5740D6D0" w14:textId="77777777" w:rsidR="005E0981" w:rsidRPr="007C345D" w:rsidRDefault="005E0981" w:rsidP="005E0981">
            <w:pPr>
              <w:pStyle w:val="a"/>
              <w:spacing w:after="0"/>
              <w:rPr>
                <w:rFonts w:cs="Times New Roman"/>
                <w:szCs w:val="24"/>
              </w:rPr>
            </w:pPr>
            <w:r w:rsidRPr="007C345D">
              <w:rPr>
                <w:rFonts w:cs="Times New Roman"/>
                <w:szCs w:val="24"/>
              </w:rPr>
              <w:t>3 ұран жазылған.</w:t>
            </w:r>
          </w:p>
          <w:p w14:paraId="6D7DC6B2" w14:textId="77777777" w:rsidR="005E0981" w:rsidRPr="007C345D" w:rsidRDefault="005E0981" w:rsidP="005E0981">
            <w:pPr>
              <w:pStyle w:val="a"/>
              <w:spacing w:after="0"/>
              <w:rPr>
                <w:rFonts w:cs="Times New Roman"/>
                <w:szCs w:val="24"/>
              </w:rPr>
            </w:pPr>
            <w:r w:rsidRPr="007C345D">
              <w:rPr>
                <w:rFonts w:cs="Times New Roman"/>
                <w:szCs w:val="24"/>
              </w:rPr>
              <w:t>5 сөйлемдік түсіндірме бар.</w:t>
            </w:r>
          </w:p>
          <w:p w14:paraId="0D3C9267" w14:textId="77777777" w:rsidR="005E0981" w:rsidRPr="007C345D" w:rsidRDefault="005E0981" w:rsidP="005E0981">
            <w:pPr>
              <w:pStyle w:val="a"/>
              <w:spacing w:after="0"/>
              <w:rPr>
                <w:rFonts w:cs="Times New Roman"/>
                <w:szCs w:val="24"/>
              </w:rPr>
            </w:pPr>
            <w:r w:rsidRPr="007C345D">
              <w:rPr>
                <w:rFonts w:cs="Times New Roman"/>
                <w:szCs w:val="24"/>
              </w:rPr>
              <w:t>Таңдалған ұран көрсетілген.</w:t>
            </w:r>
          </w:p>
          <w:p w14:paraId="53B33434" w14:textId="77777777" w:rsidR="005E0981" w:rsidRPr="007C345D" w:rsidRDefault="005E0981" w:rsidP="005E0981">
            <w:pPr>
              <w:pStyle w:val="TableParagraph"/>
              <w:rPr>
                <w:sz w:val="24"/>
                <w:szCs w:val="24"/>
              </w:rPr>
            </w:pPr>
          </w:p>
        </w:tc>
        <w:tc>
          <w:tcPr>
            <w:tcW w:w="1807" w:type="dxa"/>
            <w:gridSpan w:val="2"/>
            <w:tcBorders>
              <w:top w:val="single" w:sz="4" w:space="0" w:color="000000"/>
              <w:left w:val="single" w:sz="4" w:space="0" w:color="auto"/>
              <w:bottom w:val="single" w:sz="4" w:space="0" w:color="000000"/>
              <w:right w:val="single" w:sz="4" w:space="0" w:color="000000"/>
            </w:tcBorders>
          </w:tcPr>
          <w:p w14:paraId="1CE68B0E"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lastRenderedPageBreak/>
              <w:t xml:space="preserve">Тапсырмаларды  орындайды </w:t>
            </w:r>
          </w:p>
          <w:p w14:paraId="53715B98" w14:textId="77777777" w:rsidR="005E0981" w:rsidRPr="007C345D" w:rsidRDefault="005E0981" w:rsidP="005E0981">
            <w:pPr>
              <w:pStyle w:val="TableParagraph"/>
              <w:ind w:left="0"/>
              <w:rPr>
                <w:rFonts w:eastAsia="Cambria"/>
                <w:color w:val="000000"/>
                <w:sz w:val="24"/>
                <w:szCs w:val="24"/>
              </w:rPr>
            </w:pPr>
          </w:p>
          <w:p w14:paraId="3ED3C94F" w14:textId="77777777" w:rsidR="005E0981" w:rsidRPr="007C345D" w:rsidRDefault="005E0981" w:rsidP="005E0981">
            <w:pPr>
              <w:pStyle w:val="TableParagraph"/>
              <w:ind w:left="0"/>
              <w:rPr>
                <w:rFonts w:eastAsia="Cambria"/>
                <w:color w:val="000000"/>
                <w:sz w:val="24"/>
                <w:szCs w:val="24"/>
              </w:rPr>
            </w:pPr>
          </w:p>
          <w:p w14:paraId="5DDEB589" w14:textId="77777777" w:rsidR="005E0981" w:rsidRPr="007C345D" w:rsidRDefault="005E0981" w:rsidP="005E0981">
            <w:pPr>
              <w:pStyle w:val="TableParagraph"/>
              <w:ind w:left="0"/>
              <w:rPr>
                <w:rFonts w:eastAsia="Cambria"/>
                <w:color w:val="000000"/>
                <w:sz w:val="24"/>
                <w:szCs w:val="24"/>
              </w:rPr>
            </w:pPr>
          </w:p>
          <w:p w14:paraId="43E740CE" w14:textId="77777777" w:rsidR="005E0981" w:rsidRPr="007C345D" w:rsidRDefault="005E0981" w:rsidP="005E0981">
            <w:pPr>
              <w:pStyle w:val="TableParagraph"/>
              <w:ind w:left="0"/>
              <w:rPr>
                <w:rFonts w:eastAsia="Cambria"/>
                <w:color w:val="000000"/>
                <w:sz w:val="24"/>
                <w:szCs w:val="24"/>
              </w:rPr>
            </w:pPr>
          </w:p>
          <w:p w14:paraId="19ADF83A" w14:textId="77777777" w:rsidR="005E0981" w:rsidRPr="007C345D" w:rsidRDefault="005E0981" w:rsidP="005E0981">
            <w:pPr>
              <w:pStyle w:val="TableParagraph"/>
              <w:ind w:left="0"/>
              <w:rPr>
                <w:rFonts w:eastAsia="Cambria"/>
                <w:color w:val="000000"/>
                <w:sz w:val="24"/>
                <w:szCs w:val="24"/>
              </w:rPr>
            </w:pPr>
          </w:p>
          <w:p w14:paraId="4218974C" w14:textId="77777777" w:rsidR="005E0981" w:rsidRPr="007C345D" w:rsidRDefault="005E0981" w:rsidP="005E0981">
            <w:pPr>
              <w:pStyle w:val="TableParagraph"/>
              <w:ind w:left="0"/>
              <w:rPr>
                <w:rFonts w:eastAsia="Cambria"/>
                <w:color w:val="000000"/>
                <w:sz w:val="24"/>
                <w:szCs w:val="24"/>
              </w:rPr>
            </w:pPr>
          </w:p>
          <w:p w14:paraId="44710A5D" w14:textId="77777777" w:rsidR="005E0981" w:rsidRPr="007C345D" w:rsidRDefault="005E0981" w:rsidP="005E0981">
            <w:pPr>
              <w:pStyle w:val="TableParagraph"/>
              <w:ind w:left="0"/>
              <w:rPr>
                <w:rFonts w:eastAsia="Cambria"/>
                <w:color w:val="000000"/>
                <w:sz w:val="24"/>
                <w:szCs w:val="24"/>
              </w:rPr>
            </w:pPr>
          </w:p>
          <w:p w14:paraId="3FA75DC3" w14:textId="77777777" w:rsidR="005E0981" w:rsidRPr="007C345D" w:rsidRDefault="005E0981" w:rsidP="005E0981">
            <w:pPr>
              <w:pStyle w:val="TableParagraph"/>
              <w:ind w:left="0"/>
              <w:rPr>
                <w:rFonts w:eastAsia="Cambria"/>
                <w:color w:val="000000"/>
                <w:sz w:val="24"/>
                <w:szCs w:val="24"/>
              </w:rPr>
            </w:pPr>
          </w:p>
          <w:p w14:paraId="12C4E2BA"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263AA7BA" w14:textId="77777777" w:rsidR="005E0981" w:rsidRPr="007C345D" w:rsidRDefault="005E0981" w:rsidP="005E0981">
            <w:pPr>
              <w:pStyle w:val="TableParagraph"/>
              <w:ind w:left="0"/>
              <w:rPr>
                <w:rFonts w:eastAsia="Cambria"/>
                <w:color w:val="000000"/>
                <w:sz w:val="24"/>
                <w:szCs w:val="24"/>
              </w:rPr>
            </w:pPr>
          </w:p>
          <w:p w14:paraId="33416037" w14:textId="77777777" w:rsidR="005E0981" w:rsidRPr="007C345D" w:rsidRDefault="005E0981" w:rsidP="005E0981">
            <w:pPr>
              <w:pStyle w:val="TableParagraph"/>
              <w:ind w:left="0"/>
              <w:rPr>
                <w:rFonts w:eastAsia="Cambria"/>
                <w:color w:val="000000"/>
                <w:sz w:val="24"/>
                <w:szCs w:val="24"/>
              </w:rPr>
            </w:pPr>
          </w:p>
          <w:p w14:paraId="6E14E90E" w14:textId="77777777" w:rsidR="005E0981" w:rsidRPr="007C345D" w:rsidRDefault="005E0981" w:rsidP="005E0981">
            <w:pPr>
              <w:pStyle w:val="TableParagraph"/>
              <w:ind w:left="0"/>
              <w:rPr>
                <w:rFonts w:eastAsia="Cambria"/>
                <w:color w:val="000000"/>
                <w:sz w:val="24"/>
                <w:szCs w:val="24"/>
              </w:rPr>
            </w:pPr>
          </w:p>
          <w:p w14:paraId="333DBE70" w14:textId="77777777" w:rsidR="005E0981" w:rsidRPr="007C345D" w:rsidRDefault="005E0981" w:rsidP="005E0981">
            <w:pPr>
              <w:pStyle w:val="TableParagraph"/>
              <w:ind w:left="0"/>
              <w:rPr>
                <w:rFonts w:eastAsia="Cambria"/>
                <w:color w:val="000000"/>
                <w:sz w:val="24"/>
                <w:szCs w:val="24"/>
              </w:rPr>
            </w:pPr>
          </w:p>
          <w:p w14:paraId="62BFAE5E" w14:textId="77777777" w:rsidR="005E0981" w:rsidRPr="007C345D" w:rsidRDefault="005E0981" w:rsidP="005E0981">
            <w:pPr>
              <w:pStyle w:val="TableParagraph"/>
              <w:ind w:left="0"/>
              <w:rPr>
                <w:rFonts w:eastAsia="Cambria"/>
                <w:color w:val="000000"/>
                <w:sz w:val="24"/>
                <w:szCs w:val="24"/>
              </w:rPr>
            </w:pPr>
          </w:p>
          <w:p w14:paraId="6E914AA0" w14:textId="77777777" w:rsidR="005E0981" w:rsidRPr="007C345D" w:rsidRDefault="005E0981" w:rsidP="005E0981">
            <w:pPr>
              <w:pStyle w:val="TableParagraph"/>
              <w:ind w:left="0"/>
              <w:rPr>
                <w:rFonts w:eastAsia="Cambria"/>
                <w:color w:val="000000"/>
                <w:sz w:val="24"/>
                <w:szCs w:val="24"/>
              </w:rPr>
            </w:pPr>
          </w:p>
          <w:p w14:paraId="56E8CD57" w14:textId="77777777" w:rsidR="005E0981" w:rsidRPr="007C345D" w:rsidRDefault="005E0981" w:rsidP="005E0981">
            <w:pPr>
              <w:pStyle w:val="TableParagraph"/>
              <w:ind w:left="0"/>
              <w:rPr>
                <w:rFonts w:eastAsia="Cambria"/>
                <w:color w:val="000000"/>
                <w:sz w:val="24"/>
                <w:szCs w:val="24"/>
              </w:rPr>
            </w:pPr>
          </w:p>
          <w:p w14:paraId="3C1A6E21" w14:textId="77777777" w:rsidR="005E0981" w:rsidRPr="007C345D" w:rsidRDefault="005E0981" w:rsidP="005E0981">
            <w:pPr>
              <w:pStyle w:val="TableParagraph"/>
              <w:ind w:left="0"/>
              <w:rPr>
                <w:rFonts w:eastAsia="Cambria"/>
                <w:color w:val="000000"/>
                <w:sz w:val="24"/>
                <w:szCs w:val="24"/>
              </w:rPr>
            </w:pPr>
          </w:p>
          <w:p w14:paraId="5CFFB490" w14:textId="77777777" w:rsidR="005E0981" w:rsidRPr="007C345D" w:rsidRDefault="005E0981" w:rsidP="005E0981">
            <w:pPr>
              <w:pStyle w:val="TableParagraph"/>
              <w:ind w:left="0"/>
              <w:rPr>
                <w:rFonts w:eastAsia="Cambria"/>
                <w:color w:val="000000"/>
                <w:sz w:val="24"/>
                <w:szCs w:val="24"/>
              </w:rPr>
            </w:pPr>
            <w:r w:rsidRPr="007C345D">
              <w:rPr>
                <w:rFonts w:eastAsia="Cambria"/>
                <w:color w:val="000000"/>
                <w:sz w:val="24"/>
                <w:szCs w:val="24"/>
              </w:rPr>
              <w:t xml:space="preserve">Тапсырмаларды  орындайды </w:t>
            </w:r>
          </w:p>
          <w:p w14:paraId="58BEEA94" w14:textId="77777777" w:rsidR="005E0981" w:rsidRPr="007C345D" w:rsidRDefault="005E0981" w:rsidP="005E098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2F3A09AE"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lastRenderedPageBreak/>
              <w:t xml:space="preserve">Дескриптор  ,  </w:t>
            </w:r>
          </w:p>
          <w:p w14:paraId="609230D9" w14:textId="77777777" w:rsidR="005E0981" w:rsidRPr="007C345D" w:rsidRDefault="005E0981" w:rsidP="005E0981">
            <w:pPr>
              <w:pStyle w:val="TableParagraph"/>
              <w:rPr>
                <w:rFonts w:eastAsia="Calibri"/>
                <w:color w:val="000000"/>
                <w:sz w:val="24"/>
                <w:szCs w:val="24"/>
              </w:rPr>
            </w:pPr>
          </w:p>
          <w:p w14:paraId="6368F076"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09AF610F" wp14:editId="1FDEBCC2">
                  <wp:extent cx="845820" cy="716280"/>
                  <wp:effectExtent l="0" t="0" r="0" b="7620"/>
                  <wp:docPr id="3272"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4BDDD3D4" w14:textId="77777777" w:rsidR="005E0981" w:rsidRPr="007C345D" w:rsidRDefault="005E0981" w:rsidP="005E0981">
            <w:pPr>
              <w:pStyle w:val="TableParagraph"/>
              <w:rPr>
                <w:rFonts w:eastAsia="Calibri"/>
                <w:color w:val="000000"/>
                <w:sz w:val="24"/>
                <w:szCs w:val="24"/>
              </w:rPr>
            </w:pPr>
          </w:p>
          <w:p w14:paraId="18145A9D" w14:textId="77777777" w:rsidR="005E0981" w:rsidRPr="007C345D" w:rsidRDefault="005E0981" w:rsidP="005E0981">
            <w:pPr>
              <w:pStyle w:val="TableParagraph"/>
              <w:rPr>
                <w:rFonts w:eastAsia="Calibri"/>
                <w:color w:val="000000"/>
                <w:sz w:val="24"/>
                <w:szCs w:val="24"/>
              </w:rPr>
            </w:pPr>
          </w:p>
          <w:p w14:paraId="5FE4F068"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бағдаршам  , </w:t>
            </w:r>
          </w:p>
          <w:p w14:paraId="6CE7A889" w14:textId="77777777" w:rsidR="005E0981" w:rsidRPr="007C345D" w:rsidRDefault="005E0981" w:rsidP="005E0981">
            <w:pPr>
              <w:pStyle w:val="TableParagraph"/>
              <w:rPr>
                <w:rFonts w:eastAsia="Calibri"/>
                <w:color w:val="000000"/>
                <w:sz w:val="24"/>
                <w:szCs w:val="24"/>
              </w:rPr>
            </w:pPr>
            <w:r w:rsidRPr="007C345D">
              <w:rPr>
                <w:rFonts w:eastAsia="Georgia"/>
                <w:noProof/>
                <w:sz w:val="24"/>
                <w:szCs w:val="24"/>
                <w:lang w:val="ru-RU" w:eastAsia="ru-RU"/>
              </w:rPr>
              <w:drawing>
                <wp:anchor distT="0" distB="0" distL="114300" distR="114300" simplePos="0" relativeHeight="252007424" behindDoc="0" locked="0" layoutInCell="1" allowOverlap="1" wp14:anchorId="1BE5E841" wp14:editId="5E0BCE84">
                  <wp:simplePos x="0" y="0"/>
                  <wp:positionH relativeFrom="column">
                    <wp:posOffset>150349</wp:posOffset>
                  </wp:positionH>
                  <wp:positionV relativeFrom="paragraph">
                    <wp:posOffset>61985</wp:posOffset>
                  </wp:positionV>
                  <wp:extent cx="463550" cy="612140"/>
                  <wp:effectExtent l="0" t="0" r="0" b="0"/>
                  <wp:wrapNone/>
                  <wp:docPr id="3273"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0E39790C" w14:textId="77777777" w:rsidR="005E0981" w:rsidRPr="007C345D" w:rsidRDefault="005E0981" w:rsidP="005E0981">
            <w:pPr>
              <w:pStyle w:val="TableParagraph"/>
              <w:rPr>
                <w:rFonts w:eastAsia="Calibri"/>
                <w:color w:val="000000"/>
                <w:sz w:val="24"/>
                <w:szCs w:val="24"/>
              </w:rPr>
            </w:pPr>
          </w:p>
          <w:p w14:paraId="4DE57CC7" w14:textId="77777777" w:rsidR="005E0981" w:rsidRPr="007C345D" w:rsidRDefault="005E0981" w:rsidP="005E0981">
            <w:pPr>
              <w:pStyle w:val="TableParagraph"/>
              <w:rPr>
                <w:rFonts w:eastAsia="Calibri"/>
                <w:color w:val="000000"/>
                <w:sz w:val="24"/>
                <w:szCs w:val="24"/>
              </w:rPr>
            </w:pPr>
          </w:p>
          <w:p w14:paraId="77F0B9B4" w14:textId="77777777" w:rsidR="005E0981" w:rsidRPr="007C345D" w:rsidRDefault="005E0981" w:rsidP="005E0981">
            <w:pPr>
              <w:pStyle w:val="TableParagraph"/>
              <w:rPr>
                <w:rFonts w:eastAsia="Calibri"/>
                <w:color w:val="000000"/>
                <w:sz w:val="24"/>
                <w:szCs w:val="24"/>
              </w:rPr>
            </w:pPr>
          </w:p>
          <w:p w14:paraId="69111F4E" w14:textId="77777777" w:rsidR="005E0981" w:rsidRPr="007C345D" w:rsidRDefault="005E0981" w:rsidP="005E0981">
            <w:pPr>
              <w:pStyle w:val="TableParagraph"/>
              <w:rPr>
                <w:rFonts w:eastAsia="Calibri"/>
                <w:color w:val="000000"/>
                <w:sz w:val="24"/>
                <w:szCs w:val="24"/>
              </w:rPr>
            </w:pPr>
          </w:p>
          <w:p w14:paraId="50EAE959" w14:textId="77777777" w:rsidR="005E0981" w:rsidRPr="007C345D" w:rsidRDefault="005E0981" w:rsidP="005E0981">
            <w:pPr>
              <w:pStyle w:val="TableParagraph"/>
              <w:rPr>
                <w:rFonts w:eastAsia="Calibri"/>
                <w:color w:val="000000"/>
                <w:sz w:val="24"/>
                <w:szCs w:val="24"/>
              </w:rPr>
            </w:pPr>
          </w:p>
          <w:p w14:paraId="5F06D864" w14:textId="77777777" w:rsidR="005E0981" w:rsidRPr="007C345D" w:rsidRDefault="005E0981" w:rsidP="005E0981">
            <w:pPr>
              <w:pStyle w:val="TableParagraph"/>
              <w:rPr>
                <w:rFonts w:eastAsia="Calibri"/>
                <w:color w:val="000000"/>
                <w:sz w:val="24"/>
                <w:szCs w:val="24"/>
              </w:rPr>
            </w:pPr>
          </w:p>
          <w:p w14:paraId="24A86519" w14:textId="77777777" w:rsidR="005E0981" w:rsidRPr="007C345D" w:rsidRDefault="005E0981" w:rsidP="005E0981">
            <w:pPr>
              <w:pStyle w:val="TableParagraph"/>
              <w:rPr>
                <w:rFonts w:eastAsia="Calibri"/>
                <w:color w:val="000000"/>
                <w:sz w:val="24"/>
                <w:szCs w:val="24"/>
              </w:rPr>
            </w:pPr>
          </w:p>
          <w:p w14:paraId="6B3B31B8" w14:textId="77777777" w:rsidR="005E0981" w:rsidRPr="007C345D" w:rsidRDefault="005E0981" w:rsidP="005E0981">
            <w:pPr>
              <w:pStyle w:val="TableParagraph"/>
              <w:rPr>
                <w:rFonts w:eastAsia="Calibri"/>
                <w:color w:val="000000"/>
                <w:sz w:val="24"/>
                <w:szCs w:val="24"/>
              </w:rPr>
            </w:pPr>
            <w:r w:rsidRPr="007C345D">
              <w:rPr>
                <w:rFonts w:eastAsia="Calibri"/>
                <w:color w:val="000000"/>
                <w:sz w:val="24"/>
                <w:szCs w:val="24"/>
              </w:rPr>
              <w:t xml:space="preserve"> ауызша  мадақтау  </w:t>
            </w:r>
          </w:p>
          <w:p w14:paraId="58EF3E2D" w14:textId="77777777" w:rsidR="005E0981" w:rsidRPr="007C345D" w:rsidRDefault="005E0981" w:rsidP="005E0981">
            <w:pPr>
              <w:pStyle w:val="TableParagraph"/>
              <w:rPr>
                <w:rFonts w:eastAsia="Calibri"/>
                <w:color w:val="000000"/>
                <w:sz w:val="24"/>
                <w:szCs w:val="24"/>
              </w:rPr>
            </w:pPr>
          </w:p>
          <w:p w14:paraId="6D31388F" w14:textId="77777777" w:rsidR="005E0981" w:rsidRPr="007C345D" w:rsidRDefault="005E0981" w:rsidP="005E0981">
            <w:pPr>
              <w:pStyle w:val="TableParagraph"/>
              <w:rPr>
                <w:rFonts w:eastAsia="Calibri"/>
                <w:color w:val="000000"/>
                <w:sz w:val="24"/>
                <w:szCs w:val="24"/>
              </w:rPr>
            </w:pPr>
          </w:p>
          <w:p w14:paraId="1453BB97" w14:textId="77777777" w:rsidR="005E0981" w:rsidRPr="007C345D" w:rsidRDefault="005E0981" w:rsidP="005E0981">
            <w:pPr>
              <w:pStyle w:val="TableParagraph"/>
              <w:rPr>
                <w:rFonts w:eastAsia="Calibri"/>
                <w:color w:val="000000"/>
                <w:sz w:val="24"/>
                <w:szCs w:val="24"/>
              </w:rPr>
            </w:pPr>
            <w:r w:rsidRPr="007C345D">
              <w:rPr>
                <w:noProof/>
                <w:sz w:val="24"/>
                <w:szCs w:val="24"/>
                <w:lang w:val="ru-RU" w:eastAsia="ru-RU"/>
              </w:rPr>
              <w:drawing>
                <wp:inline distT="0" distB="0" distL="0" distR="0" wp14:anchorId="05FE940B" wp14:editId="128227AA">
                  <wp:extent cx="762000" cy="640080"/>
                  <wp:effectExtent l="0" t="0" r="0" b="7620"/>
                  <wp:docPr id="3274"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6B504A39" w14:textId="77777777" w:rsidR="005E0981" w:rsidRPr="007C345D" w:rsidRDefault="005E0981" w:rsidP="005E0981">
            <w:pPr>
              <w:pStyle w:val="TableParagraph"/>
              <w:rPr>
                <w:rFonts w:eastAsia="Calibri"/>
                <w:color w:val="000000"/>
                <w:sz w:val="24"/>
                <w:szCs w:val="24"/>
              </w:rPr>
            </w:pPr>
          </w:p>
          <w:p w14:paraId="023C59A8" w14:textId="77777777" w:rsidR="005E0981" w:rsidRPr="007C345D" w:rsidRDefault="005E0981" w:rsidP="005E0981">
            <w:pPr>
              <w:pStyle w:val="TableParagraph"/>
              <w:ind w:left="0"/>
              <w:rPr>
                <w:rFonts w:eastAsia="Calibri"/>
                <w:color w:val="000000"/>
                <w:sz w:val="24"/>
                <w:szCs w:val="24"/>
              </w:rPr>
            </w:pPr>
          </w:p>
          <w:p w14:paraId="604839B4" w14:textId="77777777" w:rsidR="005E0981" w:rsidRPr="007C345D" w:rsidRDefault="005E0981" w:rsidP="005E0981">
            <w:pPr>
              <w:pStyle w:val="TableParagraph"/>
              <w:rPr>
                <w:rFonts w:eastAsia="Calibri"/>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DDA86A8" w14:textId="77777777" w:rsidR="005E0981" w:rsidRPr="007C345D" w:rsidRDefault="005E0981" w:rsidP="005E0981">
            <w:pPr>
              <w:pStyle w:val="TableParagraph"/>
              <w:rPr>
                <w:rFonts w:eastAsia="Cambria"/>
                <w:color w:val="000000"/>
                <w:sz w:val="24"/>
                <w:szCs w:val="24"/>
              </w:rPr>
            </w:pPr>
            <w:r w:rsidRPr="007C345D">
              <w:rPr>
                <w:noProof/>
                <w:sz w:val="24"/>
                <w:szCs w:val="24"/>
                <w:lang w:val="ru-RU" w:eastAsia="ru-RU"/>
              </w:rPr>
              <w:lastRenderedPageBreak/>
              <w:drawing>
                <wp:inline distT="0" distB="0" distL="0" distR="0" wp14:anchorId="26386B0B" wp14:editId="5D6F4702">
                  <wp:extent cx="670560" cy="647700"/>
                  <wp:effectExtent l="0" t="0" r="0" b="0"/>
                  <wp:docPr id="327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536CCAD3" w14:textId="77777777" w:rsidR="005E0981" w:rsidRPr="007C345D" w:rsidRDefault="005E0981" w:rsidP="005E0981">
            <w:pPr>
              <w:widowControl w:val="0"/>
              <w:snapToGrid w:val="0"/>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1103F28B" wp14:editId="5F7C77AA">
                  <wp:extent cx="800100" cy="541020"/>
                  <wp:effectExtent l="0" t="0" r="0" b="0"/>
                  <wp:docPr id="3276"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0FADDACB" w14:textId="77777777" w:rsidR="005E0981" w:rsidRPr="007C345D" w:rsidRDefault="005E0981" w:rsidP="005E0981">
            <w:pPr>
              <w:spacing w:after="0" w:line="240" w:lineRule="auto"/>
              <w:jc w:val="both"/>
              <w:rPr>
                <w:rFonts w:ascii="Times New Roman" w:hAnsi="Times New Roman" w:cs="Times New Roman"/>
                <w:sz w:val="24"/>
                <w:szCs w:val="24"/>
                <w:lang w:val="kk-KZ"/>
              </w:rPr>
            </w:pPr>
          </w:p>
          <w:p w14:paraId="1BAF64EE"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lastRenderedPageBreak/>
              <w:drawing>
                <wp:inline distT="0" distB="0" distL="0" distR="0" wp14:anchorId="4507A54D" wp14:editId="515D4E11">
                  <wp:extent cx="762000" cy="571500"/>
                  <wp:effectExtent l="0" t="0" r="0" b="0"/>
                  <wp:docPr id="3277"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32BFC75E" w14:textId="77777777" w:rsidR="005E0981" w:rsidRPr="007C345D" w:rsidRDefault="005E0981" w:rsidP="005E0981">
            <w:pPr>
              <w:spacing w:after="0" w:line="240" w:lineRule="auto"/>
              <w:jc w:val="both"/>
              <w:rPr>
                <w:rFonts w:ascii="Times New Roman" w:hAnsi="Times New Roman" w:cs="Times New Roman"/>
                <w:sz w:val="24"/>
                <w:szCs w:val="24"/>
                <w:lang w:val="kk-KZ"/>
              </w:rPr>
            </w:pPr>
            <w:r w:rsidRPr="007C345D">
              <w:rPr>
                <w:rFonts w:ascii="Times New Roman" w:hAnsi="Times New Roman" w:cs="Times New Roman"/>
                <w:noProof/>
                <w:sz w:val="24"/>
                <w:szCs w:val="24"/>
              </w:rPr>
              <w:drawing>
                <wp:inline distT="0" distB="0" distL="0" distR="0" wp14:anchorId="0388CCE1" wp14:editId="32287A07">
                  <wp:extent cx="678180" cy="594360"/>
                  <wp:effectExtent l="0" t="0" r="7620" b="0"/>
                  <wp:docPr id="3278"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025030E0" w14:textId="77777777" w:rsidR="005E0981" w:rsidRPr="007C345D" w:rsidRDefault="005E0981" w:rsidP="005E0981">
            <w:pPr>
              <w:pStyle w:val="TableParagraph"/>
              <w:rPr>
                <w:rFonts w:eastAsia="Cambria"/>
                <w:color w:val="000000"/>
                <w:sz w:val="24"/>
                <w:szCs w:val="24"/>
              </w:rPr>
            </w:pPr>
          </w:p>
        </w:tc>
      </w:tr>
      <w:tr w:rsidR="005E0981" w:rsidRPr="007C345D" w14:paraId="2D9DEDF6" w14:textId="77777777" w:rsidTr="004E00A4">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2F00CF48" w14:textId="77777777" w:rsidR="005E0981" w:rsidRPr="007C345D" w:rsidRDefault="005E0981" w:rsidP="005E0981">
            <w:pPr>
              <w:pStyle w:val="TableParagraph"/>
              <w:rPr>
                <w:rFonts w:eastAsia="Calibri"/>
                <w:b/>
                <w:color w:val="000000"/>
                <w:sz w:val="24"/>
                <w:szCs w:val="24"/>
              </w:rPr>
            </w:pPr>
            <w:r w:rsidRPr="007C345D">
              <w:rPr>
                <w:b/>
                <w:sz w:val="24"/>
                <w:szCs w:val="24"/>
              </w:rPr>
              <w:lastRenderedPageBreak/>
              <w:t>Сабақ</w:t>
            </w:r>
            <w:r w:rsidRPr="007C345D">
              <w:rPr>
                <w:b/>
                <w:sz w:val="24"/>
                <w:szCs w:val="24"/>
                <w:lang w:val="ru-RU"/>
              </w:rPr>
              <w:t>-</w:t>
            </w:r>
            <w:r w:rsidRPr="007C345D">
              <w:rPr>
                <w:b/>
                <w:sz w:val="24"/>
                <w:szCs w:val="24"/>
              </w:rPr>
              <w:t>тың  соңы</w:t>
            </w:r>
          </w:p>
          <w:p w14:paraId="4D1CD62C" w14:textId="77777777" w:rsidR="005E0981" w:rsidRPr="007C345D" w:rsidRDefault="005E0981" w:rsidP="005E0981">
            <w:pPr>
              <w:pStyle w:val="TableParagraph"/>
              <w:rPr>
                <w:rFonts w:eastAsia="Calibri"/>
                <w:b/>
                <w:color w:val="000000"/>
                <w:sz w:val="24"/>
                <w:szCs w:val="24"/>
              </w:rPr>
            </w:pPr>
          </w:p>
          <w:p w14:paraId="665127BB" w14:textId="77777777" w:rsidR="005E0981" w:rsidRPr="007C345D" w:rsidRDefault="005E0981" w:rsidP="005E0981">
            <w:pPr>
              <w:pStyle w:val="TableParagraph"/>
              <w:rPr>
                <w:rFonts w:eastAsia="Calibri"/>
                <w:b/>
                <w:color w:val="000000"/>
                <w:sz w:val="24"/>
                <w:szCs w:val="24"/>
              </w:rPr>
            </w:pPr>
          </w:p>
          <w:p w14:paraId="526E114A" w14:textId="77777777" w:rsidR="005E0981" w:rsidRPr="007C345D" w:rsidRDefault="005E0981" w:rsidP="005E098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639A3459" w14:textId="77777777" w:rsidR="005E0981" w:rsidRPr="007C345D"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7C345D">
              <w:rPr>
                <w:rFonts w:ascii="Times New Roman" w:eastAsia="Times New Roman" w:hAnsi="Times New Roman" w:cs="Times New Roman"/>
                <w:b/>
                <w:bCs/>
                <w:sz w:val="24"/>
                <w:szCs w:val="24"/>
                <w:lang w:val="kk-KZ"/>
              </w:rPr>
              <w:t>«Кері байланыс парағы»</w:t>
            </w:r>
          </w:p>
          <w:p w14:paraId="2DD72CD3" w14:textId="77777777" w:rsidR="005E0981" w:rsidRPr="007C345D" w:rsidRDefault="005E0981" w:rsidP="005E0981">
            <w:pPr>
              <w:numPr>
                <w:ilvl w:val="0"/>
                <w:numId w:val="21"/>
              </w:numPr>
              <w:spacing w:before="100" w:beforeAutospacing="1" w:after="100" w:afterAutospacing="1" w:line="240" w:lineRule="auto"/>
              <w:rPr>
                <w:rFonts w:ascii="Times New Roman" w:eastAsia="Times New Roman" w:hAnsi="Times New Roman" w:cs="Times New Roman"/>
                <w:sz w:val="24"/>
                <w:szCs w:val="24"/>
                <w:lang w:val="kk-KZ"/>
              </w:rPr>
            </w:pPr>
            <w:r w:rsidRPr="007C345D">
              <w:rPr>
                <w:rFonts w:ascii="Times New Roman" w:eastAsia="Times New Roman" w:hAnsi="Times New Roman" w:cs="Times New Roman"/>
                <w:sz w:val="24"/>
                <w:szCs w:val="24"/>
                <w:lang w:val="kk-KZ"/>
              </w:rPr>
              <w:t>Әр оқушы сабақ соңында параққа үш сұраққа жауап жазады:</w:t>
            </w:r>
            <w:r w:rsidRPr="007C345D">
              <w:rPr>
                <w:rFonts w:ascii="Times New Roman" w:eastAsia="Times New Roman" w:hAnsi="Times New Roman" w:cs="Times New Roman"/>
                <w:sz w:val="24"/>
                <w:szCs w:val="24"/>
                <w:lang w:val="kk-KZ"/>
              </w:rPr>
              <w:br/>
              <w:t>1️</w:t>
            </w:r>
            <w:r w:rsidRPr="007C345D">
              <w:rPr>
                <w:rFonts w:ascii="Segoe UI Symbol" w:eastAsia="Times New Roman" w:hAnsi="Segoe UI Symbol" w:cs="Segoe UI Symbol"/>
                <w:sz w:val="24"/>
                <w:szCs w:val="24"/>
                <w:lang w:val="kk-KZ"/>
              </w:rPr>
              <w:t>⃣</w:t>
            </w:r>
            <w:r w:rsidRPr="007C345D">
              <w:rPr>
                <w:rFonts w:ascii="Times New Roman" w:eastAsia="Times New Roman" w:hAnsi="Times New Roman" w:cs="Times New Roman"/>
                <w:sz w:val="24"/>
                <w:szCs w:val="24"/>
                <w:lang w:val="kk-KZ"/>
              </w:rPr>
              <w:t xml:space="preserve"> Бүгінгі сабақтан не алдым?</w:t>
            </w:r>
            <w:r w:rsidRPr="007C345D">
              <w:rPr>
                <w:rFonts w:ascii="Times New Roman" w:eastAsia="Times New Roman" w:hAnsi="Times New Roman" w:cs="Times New Roman"/>
                <w:sz w:val="24"/>
                <w:szCs w:val="24"/>
                <w:lang w:val="kk-KZ"/>
              </w:rPr>
              <w:br/>
              <w:t>2️</w:t>
            </w:r>
            <w:r w:rsidRPr="007C345D">
              <w:rPr>
                <w:rFonts w:ascii="Segoe UI Symbol" w:eastAsia="Times New Roman" w:hAnsi="Segoe UI Symbol" w:cs="Segoe UI Symbol"/>
                <w:sz w:val="24"/>
                <w:szCs w:val="24"/>
                <w:lang w:val="kk-KZ"/>
              </w:rPr>
              <w:t>⃣</w:t>
            </w:r>
            <w:r w:rsidRPr="007C345D">
              <w:rPr>
                <w:rFonts w:ascii="Times New Roman" w:eastAsia="Times New Roman" w:hAnsi="Times New Roman" w:cs="Times New Roman"/>
                <w:sz w:val="24"/>
                <w:szCs w:val="24"/>
                <w:lang w:val="kk-KZ"/>
              </w:rPr>
              <w:t xml:space="preserve"> Қандай сұрақтарым бар?</w:t>
            </w:r>
            <w:r w:rsidRPr="007C345D">
              <w:rPr>
                <w:rFonts w:ascii="Times New Roman" w:eastAsia="Times New Roman" w:hAnsi="Times New Roman" w:cs="Times New Roman"/>
                <w:sz w:val="24"/>
                <w:szCs w:val="24"/>
                <w:lang w:val="kk-KZ"/>
              </w:rPr>
              <w:br/>
              <w:t>3️</w:t>
            </w:r>
            <w:r w:rsidRPr="007C345D">
              <w:rPr>
                <w:rFonts w:ascii="Segoe UI Symbol" w:eastAsia="Times New Roman" w:hAnsi="Segoe UI Symbol" w:cs="Segoe UI Symbol"/>
                <w:sz w:val="24"/>
                <w:szCs w:val="24"/>
                <w:lang w:val="kk-KZ"/>
              </w:rPr>
              <w:t>⃣</w:t>
            </w:r>
            <w:r w:rsidRPr="007C345D">
              <w:rPr>
                <w:rFonts w:ascii="Times New Roman" w:eastAsia="Times New Roman" w:hAnsi="Times New Roman" w:cs="Times New Roman"/>
                <w:sz w:val="24"/>
                <w:szCs w:val="24"/>
                <w:lang w:val="kk-KZ"/>
              </w:rPr>
              <w:t xml:space="preserve"> Келесі сабақта нені білгім келеді?</w:t>
            </w:r>
          </w:p>
          <w:p w14:paraId="32DF631C" w14:textId="77777777" w:rsidR="005E0981" w:rsidRPr="007C345D" w:rsidRDefault="005E0981" w:rsidP="005E0981">
            <w:pPr>
              <w:pStyle w:val="TableParagraph"/>
              <w:rPr>
                <w:sz w:val="24"/>
                <w:szCs w:val="24"/>
                <w:lang w:bidi="ru-RU"/>
              </w:rPr>
            </w:pPr>
          </w:p>
        </w:tc>
        <w:tc>
          <w:tcPr>
            <w:tcW w:w="1807" w:type="dxa"/>
            <w:gridSpan w:val="2"/>
            <w:tcBorders>
              <w:top w:val="single" w:sz="4" w:space="0" w:color="000000"/>
              <w:left w:val="single" w:sz="4" w:space="0" w:color="auto"/>
              <w:bottom w:val="single" w:sz="4" w:space="0" w:color="auto"/>
              <w:right w:val="single" w:sz="4" w:space="0" w:color="000000"/>
            </w:tcBorders>
          </w:tcPr>
          <w:p w14:paraId="3EE9F573" w14:textId="77777777" w:rsidR="005E0981" w:rsidRPr="007C345D" w:rsidRDefault="005E0981" w:rsidP="005E0981">
            <w:pPr>
              <w:pStyle w:val="TableParagraph"/>
              <w:rPr>
                <w:noProof/>
                <w:sz w:val="24"/>
                <w:szCs w:val="24"/>
              </w:rPr>
            </w:pPr>
            <w:r w:rsidRPr="007C345D">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307A132C" w14:textId="77777777" w:rsidR="005E0981" w:rsidRPr="007C345D" w:rsidRDefault="005E0981" w:rsidP="005E0981">
            <w:pPr>
              <w:pStyle w:val="TableParagraph"/>
              <w:rPr>
                <w:noProof/>
                <w:sz w:val="24"/>
                <w:szCs w:val="24"/>
              </w:rPr>
            </w:pPr>
            <w:r w:rsidRPr="007C345D">
              <w:rPr>
                <w:noProof/>
                <w:sz w:val="24"/>
                <w:szCs w:val="24"/>
              </w:rPr>
              <w:t xml:space="preserve">Кері  байланыс  жасайды   </w:t>
            </w:r>
          </w:p>
        </w:tc>
        <w:tc>
          <w:tcPr>
            <w:tcW w:w="1275" w:type="dxa"/>
            <w:tcBorders>
              <w:top w:val="single" w:sz="4" w:space="0" w:color="000000"/>
              <w:left w:val="single" w:sz="4" w:space="0" w:color="000000"/>
              <w:bottom w:val="single" w:sz="4" w:space="0" w:color="auto"/>
              <w:right w:val="single" w:sz="4" w:space="0" w:color="000000"/>
            </w:tcBorders>
          </w:tcPr>
          <w:p w14:paraId="563E4305" w14:textId="77777777" w:rsidR="005E0981" w:rsidRPr="007C345D" w:rsidRDefault="005E0981" w:rsidP="005E0981">
            <w:pPr>
              <w:pStyle w:val="TableParagraph"/>
              <w:rPr>
                <w:noProof/>
                <w:sz w:val="24"/>
                <w:szCs w:val="24"/>
              </w:rPr>
            </w:pPr>
            <w:r w:rsidRPr="007C345D">
              <w:rPr>
                <w:noProof/>
                <w:sz w:val="24"/>
                <w:szCs w:val="24"/>
              </w:rPr>
              <w:t>Парақтар</w:t>
            </w:r>
          </w:p>
        </w:tc>
      </w:tr>
    </w:tbl>
    <w:p w14:paraId="1EBEB35C" w14:textId="77777777" w:rsidR="009B54F7" w:rsidRPr="007C345D" w:rsidRDefault="009B54F7" w:rsidP="00B168A0">
      <w:pPr>
        <w:jc w:val="center"/>
        <w:rPr>
          <w:rFonts w:ascii="Times New Roman" w:hAnsi="Times New Roman" w:cs="Times New Roman"/>
          <w:sz w:val="24"/>
          <w:szCs w:val="24"/>
          <w:lang w:val="kk-KZ"/>
        </w:rPr>
      </w:pPr>
    </w:p>
    <w:p w14:paraId="14F3A4B8" w14:textId="77777777" w:rsidR="009B54F7" w:rsidRPr="007C345D" w:rsidRDefault="009B54F7" w:rsidP="00B168A0">
      <w:pPr>
        <w:jc w:val="center"/>
        <w:rPr>
          <w:rFonts w:ascii="Times New Roman" w:hAnsi="Times New Roman" w:cs="Times New Roman"/>
          <w:sz w:val="24"/>
          <w:szCs w:val="24"/>
          <w:lang w:val="kk-KZ"/>
        </w:rPr>
      </w:pPr>
    </w:p>
    <w:p w14:paraId="6202E794" w14:textId="77777777" w:rsidR="009B54F7" w:rsidRPr="00050FC7" w:rsidRDefault="009B54F7" w:rsidP="00B168A0">
      <w:pPr>
        <w:jc w:val="center"/>
        <w:rPr>
          <w:rFonts w:ascii="Times New Roman" w:hAnsi="Times New Roman" w:cs="Times New Roman"/>
          <w:sz w:val="28"/>
          <w:szCs w:val="28"/>
          <w:lang w:val="kk-KZ"/>
        </w:rPr>
      </w:pPr>
    </w:p>
    <w:p w14:paraId="247B1692" w14:textId="77777777" w:rsidR="009B54F7" w:rsidRPr="00050FC7" w:rsidRDefault="009B54F7" w:rsidP="00B168A0">
      <w:pPr>
        <w:jc w:val="center"/>
        <w:rPr>
          <w:rFonts w:ascii="Times New Roman" w:hAnsi="Times New Roman" w:cs="Times New Roman"/>
          <w:sz w:val="28"/>
          <w:szCs w:val="28"/>
          <w:lang w:val="kk-KZ"/>
        </w:rPr>
      </w:pPr>
    </w:p>
    <w:p w14:paraId="224F4501" w14:textId="77777777" w:rsidR="007C345D" w:rsidRDefault="007C345D" w:rsidP="00B168A0">
      <w:pPr>
        <w:jc w:val="center"/>
        <w:rPr>
          <w:rFonts w:ascii="Times New Roman" w:hAnsi="Times New Roman" w:cs="Times New Roman"/>
          <w:b/>
          <w:sz w:val="28"/>
          <w:szCs w:val="28"/>
          <w:lang w:val="kk-KZ"/>
        </w:rPr>
      </w:pPr>
    </w:p>
    <w:p w14:paraId="76A25911" w14:textId="77777777" w:rsidR="007C345D" w:rsidRDefault="007C345D" w:rsidP="00B168A0">
      <w:pPr>
        <w:jc w:val="center"/>
        <w:rPr>
          <w:rFonts w:ascii="Times New Roman" w:hAnsi="Times New Roman" w:cs="Times New Roman"/>
          <w:b/>
          <w:sz w:val="28"/>
          <w:szCs w:val="28"/>
          <w:lang w:val="kk-KZ"/>
        </w:rPr>
      </w:pPr>
    </w:p>
    <w:p w14:paraId="57C34C8D" w14:textId="77777777" w:rsidR="007C345D" w:rsidRDefault="007C345D" w:rsidP="00B168A0">
      <w:pPr>
        <w:jc w:val="center"/>
        <w:rPr>
          <w:rFonts w:ascii="Times New Roman" w:hAnsi="Times New Roman" w:cs="Times New Roman"/>
          <w:b/>
          <w:sz w:val="28"/>
          <w:szCs w:val="28"/>
          <w:lang w:val="kk-KZ"/>
        </w:rPr>
      </w:pPr>
    </w:p>
    <w:p w14:paraId="2B900864" w14:textId="77777777" w:rsidR="007C345D" w:rsidRDefault="007C345D" w:rsidP="00B168A0">
      <w:pPr>
        <w:jc w:val="center"/>
        <w:rPr>
          <w:rFonts w:ascii="Times New Roman" w:hAnsi="Times New Roman" w:cs="Times New Roman"/>
          <w:b/>
          <w:sz w:val="28"/>
          <w:szCs w:val="28"/>
          <w:lang w:val="kk-KZ"/>
        </w:rPr>
      </w:pPr>
    </w:p>
    <w:p w14:paraId="0C71E7E7" w14:textId="77777777" w:rsidR="007C345D" w:rsidRDefault="007C345D" w:rsidP="00B168A0">
      <w:pPr>
        <w:jc w:val="center"/>
        <w:rPr>
          <w:rFonts w:ascii="Times New Roman" w:hAnsi="Times New Roman" w:cs="Times New Roman"/>
          <w:b/>
          <w:sz w:val="28"/>
          <w:szCs w:val="28"/>
          <w:lang w:val="kk-KZ"/>
        </w:rPr>
      </w:pPr>
    </w:p>
    <w:p w14:paraId="466A68F1" w14:textId="77777777" w:rsidR="007C345D" w:rsidRDefault="007C345D" w:rsidP="00B168A0">
      <w:pPr>
        <w:jc w:val="center"/>
        <w:rPr>
          <w:rFonts w:ascii="Times New Roman" w:hAnsi="Times New Roman" w:cs="Times New Roman"/>
          <w:b/>
          <w:sz w:val="28"/>
          <w:szCs w:val="28"/>
          <w:lang w:val="kk-KZ"/>
        </w:rPr>
      </w:pPr>
    </w:p>
    <w:p w14:paraId="7E7874C0" w14:textId="77777777" w:rsidR="007C345D" w:rsidRDefault="007C345D" w:rsidP="00B168A0">
      <w:pPr>
        <w:jc w:val="center"/>
        <w:rPr>
          <w:rFonts w:ascii="Times New Roman" w:hAnsi="Times New Roman" w:cs="Times New Roman"/>
          <w:b/>
          <w:sz w:val="28"/>
          <w:szCs w:val="28"/>
          <w:lang w:val="kk-KZ"/>
        </w:rPr>
      </w:pPr>
    </w:p>
    <w:p w14:paraId="0FFD185E" w14:textId="77777777" w:rsidR="007C345D" w:rsidRDefault="007C345D" w:rsidP="00B168A0">
      <w:pPr>
        <w:jc w:val="center"/>
        <w:rPr>
          <w:rFonts w:ascii="Times New Roman" w:hAnsi="Times New Roman" w:cs="Times New Roman"/>
          <w:b/>
          <w:sz w:val="28"/>
          <w:szCs w:val="28"/>
          <w:lang w:val="kk-KZ"/>
        </w:rPr>
      </w:pPr>
    </w:p>
    <w:p w14:paraId="5E8618F0" w14:textId="77777777" w:rsidR="007C345D" w:rsidRDefault="007C345D" w:rsidP="00B168A0">
      <w:pPr>
        <w:jc w:val="center"/>
        <w:rPr>
          <w:rFonts w:ascii="Times New Roman" w:hAnsi="Times New Roman" w:cs="Times New Roman"/>
          <w:b/>
          <w:sz w:val="28"/>
          <w:szCs w:val="28"/>
          <w:lang w:val="kk-KZ"/>
        </w:rPr>
      </w:pPr>
    </w:p>
    <w:p w14:paraId="2AFC3F8A" w14:textId="77777777" w:rsidR="007C345D" w:rsidRDefault="007C345D" w:rsidP="00B168A0">
      <w:pPr>
        <w:jc w:val="center"/>
        <w:rPr>
          <w:rFonts w:ascii="Times New Roman" w:hAnsi="Times New Roman" w:cs="Times New Roman"/>
          <w:b/>
          <w:sz w:val="28"/>
          <w:szCs w:val="28"/>
          <w:lang w:val="kk-KZ"/>
        </w:rPr>
      </w:pPr>
    </w:p>
    <w:p w14:paraId="5C8ECA14" w14:textId="77777777" w:rsidR="007C345D" w:rsidRDefault="007C345D" w:rsidP="00B168A0">
      <w:pPr>
        <w:jc w:val="center"/>
        <w:rPr>
          <w:rFonts w:ascii="Times New Roman" w:hAnsi="Times New Roman" w:cs="Times New Roman"/>
          <w:b/>
          <w:sz w:val="28"/>
          <w:szCs w:val="28"/>
          <w:lang w:val="kk-KZ"/>
        </w:rPr>
      </w:pPr>
    </w:p>
    <w:p w14:paraId="4B0A3B34" w14:textId="77777777" w:rsidR="007C345D" w:rsidRDefault="007C345D" w:rsidP="00B168A0">
      <w:pPr>
        <w:jc w:val="center"/>
        <w:rPr>
          <w:rFonts w:ascii="Times New Roman" w:hAnsi="Times New Roman" w:cs="Times New Roman"/>
          <w:b/>
          <w:sz w:val="28"/>
          <w:szCs w:val="28"/>
          <w:lang w:val="kk-KZ"/>
        </w:rPr>
      </w:pPr>
    </w:p>
    <w:p w14:paraId="29C4F6DB" w14:textId="77777777" w:rsidR="007C345D" w:rsidRDefault="007C345D" w:rsidP="00B168A0">
      <w:pPr>
        <w:jc w:val="center"/>
        <w:rPr>
          <w:rFonts w:ascii="Times New Roman" w:hAnsi="Times New Roman" w:cs="Times New Roman"/>
          <w:b/>
          <w:sz w:val="28"/>
          <w:szCs w:val="28"/>
          <w:lang w:val="kk-KZ"/>
        </w:rPr>
      </w:pPr>
    </w:p>
    <w:p w14:paraId="0236E652" w14:textId="77777777" w:rsidR="007C345D" w:rsidRDefault="007C345D" w:rsidP="00B168A0">
      <w:pPr>
        <w:jc w:val="center"/>
        <w:rPr>
          <w:rFonts w:ascii="Times New Roman" w:hAnsi="Times New Roman" w:cs="Times New Roman"/>
          <w:b/>
          <w:sz w:val="28"/>
          <w:szCs w:val="28"/>
          <w:lang w:val="kk-KZ"/>
        </w:rPr>
      </w:pPr>
    </w:p>
    <w:p w14:paraId="2A07BD35" w14:textId="77777777" w:rsidR="007C345D" w:rsidRDefault="007C345D" w:rsidP="00B168A0">
      <w:pPr>
        <w:jc w:val="center"/>
        <w:rPr>
          <w:rFonts w:ascii="Times New Roman" w:hAnsi="Times New Roman" w:cs="Times New Roman"/>
          <w:b/>
          <w:sz w:val="28"/>
          <w:szCs w:val="28"/>
          <w:lang w:val="kk-KZ"/>
        </w:rPr>
      </w:pPr>
    </w:p>
    <w:p w14:paraId="211DB7E8" w14:textId="3112670A" w:rsidR="00B168A0" w:rsidRPr="00584F85" w:rsidRDefault="00B168A0" w:rsidP="00B168A0">
      <w:pPr>
        <w:jc w:val="center"/>
        <w:rPr>
          <w:rFonts w:ascii="Times New Roman" w:hAnsi="Times New Roman" w:cs="Times New Roman"/>
          <w:b/>
          <w:sz w:val="24"/>
          <w:szCs w:val="24"/>
        </w:rPr>
      </w:pPr>
      <w:r w:rsidRPr="00584F85">
        <w:rPr>
          <w:rFonts w:ascii="Times New Roman" w:hAnsi="Times New Roman" w:cs="Times New Roman"/>
          <w:b/>
          <w:sz w:val="24"/>
          <w:szCs w:val="24"/>
          <w:lang w:val="kk-KZ"/>
        </w:rPr>
        <w:t>Қысқа мерзімді сабақ  жоспары  №30</w:t>
      </w:r>
    </w:p>
    <w:tbl>
      <w:tblPr>
        <w:tblStyle w:val="TableGrid"/>
        <w:tblpPr w:leftFromText="180" w:rightFromText="180" w:vertAnchor="text" w:horzAnchor="page" w:tblpX="335" w:tblpY="1"/>
        <w:tblOverlap w:val="never"/>
        <w:tblW w:w="11223" w:type="dxa"/>
        <w:tblInd w:w="0" w:type="dxa"/>
        <w:tblLayout w:type="fixed"/>
        <w:tblCellMar>
          <w:top w:w="55" w:type="dxa"/>
          <w:left w:w="107" w:type="dxa"/>
          <w:right w:w="54" w:type="dxa"/>
        </w:tblCellMar>
        <w:tblLook w:val="04A0" w:firstRow="1" w:lastRow="0" w:firstColumn="1" w:lastColumn="0" w:noHBand="0" w:noVBand="1"/>
      </w:tblPr>
      <w:tblGrid>
        <w:gridCol w:w="1413"/>
        <w:gridCol w:w="1276"/>
        <w:gridCol w:w="4004"/>
        <w:gridCol w:w="1484"/>
        <w:gridCol w:w="323"/>
        <w:gridCol w:w="1418"/>
        <w:gridCol w:w="1305"/>
      </w:tblGrid>
      <w:tr w:rsidR="00B168A0" w:rsidRPr="00584F85" w14:paraId="76C48D5B" w14:textId="77777777" w:rsidTr="004E00A4">
        <w:trPr>
          <w:trHeight w:val="225"/>
        </w:trPr>
        <w:tc>
          <w:tcPr>
            <w:tcW w:w="2689" w:type="dxa"/>
            <w:gridSpan w:val="2"/>
            <w:tcBorders>
              <w:top w:val="single" w:sz="4" w:space="0" w:color="000000"/>
              <w:left w:val="single" w:sz="4" w:space="0" w:color="000000"/>
              <w:bottom w:val="single" w:sz="4" w:space="0" w:color="auto"/>
              <w:right w:val="single" w:sz="4" w:space="0" w:color="000000"/>
            </w:tcBorders>
            <w:hideMark/>
          </w:tcPr>
          <w:p w14:paraId="0C250318" w14:textId="77777777" w:rsidR="00B168A0" w:rsidRPr="00584F85" w:rsidRDefault="00B168A0" w:rsidP="0000462C">
            <w:pPr>
              <w:pStyle w:val="TableParagraph"/>
              <w:rPr>
                <w:b/>
                <w:sz w:val="24"/>
                <w:szCs w:val="24"/>
              </w:rPr>
            </w:pPr>
            <w:r w:rsidRPr="00584F85">
              <w:rPr>
                <w:b/>
                <w:sz w:val="24"/>
                <w:szCs w:val="24"/>
              </w:rPr>
              <w:t>Білім беру ұйымының атауы</w:t>
            </w:r>
          </w:p>
        </w:tc>
        <w:tc>
          <w:tcPr>
            <w:tcW w:w="8534" w:type="dxa"/>
            <w:gridSpan w:val="5"/>
            <w:tcBorders>
              <w:top w:val="single" w:sz="4" w:space="0" w:color="000000"/>
              <w:left w:val="single" w:sz="4" w:space="0" w:color="000000"/>
              <w:bottom w:val="single" w:sz="4" w:space="0" w:color="auto"/>
              <w:right w:val="single" w:sz="4" w:space="0" w:color="auto"/>
            </w:tcBorders>
          </w:tcPr>
          <w:p w14:paraId="02F471F6" w14:textId="77777777" w:rsidR="00B168A0" w:rsidRPr="00584F85" w:rsidRDefault="00B168A0" w:rsidP="0000462C">
            <w:pPr>
              <w:pStyle w:val="TableParagraph"/>
              <w:rPr>
                <w:rFonts w:eastAsia="Calibri"/>
                <w:color w:val="000000"/>
                <w:sz w:val="24"/>
                <w:szCs w:val="24"/>
              </w:rPr>
            </w:pPr>
          </w:p>
        </w:tc>
      </w:tr>
      <w:tr w:rsidR="00B168A0" w:rsidRPr="00584F85" w14:paraId="2A3D7C74" w14:textId="77777777" w:rsidTr="004E00A4">
        <w:trPr>
          <w:trHeight w:val="255"/>
        </w:trPr>
        <w:tc>
          <w:tcPr>
            <w:tcW w:w="2689" w:type="dxa"/>
            <w:gridSpan w:val="2"/>
            <w:tcBorders>
              <w:top w:val="single" w:sz="4" w:space="0" w:color="auto"/>
              <w:left w:val="single" w:sz="4" w:space="0" w:color="000000"/>
              <w:bottom w:val="single" w:sz="4" w:space="0" w:color="000000"/>
              <w:right w:val="single" w:sz="4" w:space="0" w:color="000000"/>
            </w:tcBorders>
            <w:hideMark/>
          </w:tcPr>
          <w:p w14:paraId="6D6FD598" w14:textId="77777777" w:rsidR="00B168A0" w:rsidRPr="00584F85" w:rsidRDefault="00B168A0" w:rsidP="0000462C">
            <w:pPr>
              <w:pStyle w:val="TableParagraph"/>
              <w:rPr>
                <w:b/>
                <w:sz w:val="24"/>
                <w:szCs w:val="24"/>
              </w:rPr>
            </w:pPr>
            <w:r w:rsidRPr="00584F85">
              <w:rPr>
                <w:b/>
                <w:sz w:val="24"/>
                <w:szCs w:val="24"/>
              </w:rPr>
              <w:t>Пәні:</w:t>
            </w:r>
          </w:p>
        </w:tc>
        <w:tc>
          <w:tcPr>
            <w:tcW w:w="8534" w:type="dxa"/>
            <w:gridSpan w:val="5"/>
            <w:tcBorders>
              <w:top w:val="single" w:sz="4" w:space="0" w:color="auto"/>
              <w:left w:val="single" w:sz="4" w:space="0" w:color="000000"/>
              <w:bottom w:val="single" w:sz="4" w:space="0" w:color="000000"/>
              <w:right w:val="single" w:sz="4" w:space="0" w:color="auto"/>
            </w:tcBorders>
          </w:tcPr>
          <w:p w14:paraId="76620A99" w14:textId="77777777" w:rsidR="00B168A0" w:rsidRPr="00584F85" w:rsidRDefault="00B168A0" w:rsidP="0000462C">
            <w:pPr>
              <w:pStyle w:val="TableParagraph"/>
              <w:rPr>
                <w:rFonts w:eastAsia="Calibri"/>
                <w:color w:val="000000"/>
                <w:sz w:val="24"/>
                <w:szCs w:val="24"/>
              </w:rPr>
            </w:pPr>
          </w:p>
        </w:tc>
      </w:tr>
      <w:tr w:rsidR="00B168A0" w:rsidRPr="00584F85" w14:paraId="4BBEA81A" w14:textId="77777777" w:rsidTr="004E00A4">
        <w:trPr>
          <w:trHeight w:val="165"/>
        </w:trPr>
        <w:tc>
          <w:tcPr>
            <w:tcW w:w="2689" w:type="dxa"/>
            <w:gridSpan w:val="2"/>
            <w:tcBorders>
              <w:top w:val="single" w:sz="4" w:space="0" w:color="000000"/>
              <w:left w:val="single" w:sz="4" w:space="0" w:color="000000"/>
              <w:bottom w:val="single" w:sz="4" w:space="0" w:color="auto"/>
              <w:right w:val="single" w:sz="4" w:space="0" w:color="000000"/>
            </w:tcBorders>
            <w:hideMark/>
          </w:tcPr>
          <w:p w14:paraId="13DC4523" w14:textId="77777777" w:rsidR="00B168A0" w:rsidRPr="00584F85" w:rsidRDefault="00B168A0" w:rsidP="0000462C">
            <w:pPr>
              <w:pStyle w:val="TableParagraph"/>
              <w:rPr>
                <w:b/>
                <w:sz w:val="24"/>
                <w:szCs w:val="24"/>
              </w:rPr>
            </w:pPr>
            <w:r w:rsidRPr="00584F85">
              <w:rPr>
                <w:b/>
                <w:sz w:val="24"/>
                <w:szCs w:val="24"/>
              </w:rPr>
              <w:t>Бөлім:</w:t>
            </w:r>
          </w:p>
        </w:tc>
        <w:tc>
          <w:tcPr>
            <w:tcW w:w="8534" w:type="dxa"/>
            <w:gridSpan w:val="5"/>
            <w:tcBorders>
              <w:top w:val="single" w:sz="4" w:space="0" w:color="000000"/>
              <w:left w:val="single" w:sz="4" w:space="0" w:color="000000"/>
              <w:bottom w:val="single" w:sz="4" w:space="0" w:color="auto"/>
              <w:right w:val="single" w:sz="4" w:space="0" w:color="auto"/>
            </w:tcBorders>
          </w:tcPr>
          <w:p w14:paraId="0454FEC6" w14:textId="77777777" w:rsidR="00B168A0" w:rsidRPr="00584F85" w:rsidRDefault="00B168A0" w:rsidP="0000462C">
            <w:pPr>
              <w:pStyle w:val="TableParagraph"/>
              <w:rPr>
                <w:rFonts w:eastAsia="Calibri"/>
                <w:color w:val="000000"/>
                <w:sz w:val="24"/>
                <w:szCs w:val="24"/>
              </w:rPr>
            </w:pPr>
          </w:p>
        </w:tc>
      </w:tr>
      <w:tr w:rsidR="00B168A0" w:rsidRPr="00584F85" w14:paraId="6D92FE01" w14:textId="77777777" w:rsidTr="004E00A4">
        <w:trPr>
          <w:trHeight w:val="156"/>
        </w:trPr>
        <w:tc>
          <w:tcPr>
            <w:tcW w:w="2689" w:type="dxa"/>
            <w:gridSpan w:val="2"/>
            <w:tcBorders>
              <w:top w:val="single" w:sz="4" w:space="0" w:color="auto"/>
              <w:left w:val="single" w:sz="4" w:space="0" w:color="000000"/>
              <w:bottom w:val="single" w:sz="4" w:space="0" w:color="auto"/>
              <w:right w:val="single" w:sz="4" w:space="0" w:color="000000"/>
            </w:tcBorders>
            <w:hideMark/>
          </w:tcPr>
          <w:p w14:paraId="6C43D3CC" w14:textId="77777777" w:rsidR="00B168A0" w:rsidRPr="00584F85" w:rsidRDefault="00B168A0" w:rsidP="0000462C">
            <w:pPr>
              <w:pStyle w:val="TableParagraph"/>
              <w:rPr>
                <w:b/>
                <w:sz w:val="24"/>
                <w:szCs w:val="24"/>
              </w:rPr>
            </w:pPr>
            <w:r w:rsidRPr="00584F85">
              <w:rPr>
                <w:b/>
                <w:sz w:val="24"/>
                <w:szCs w:val="24"/>
              </w:rPr>
              <w:t>Педагогтің аты-жөні:</w:t>
            </w:r>
          </w:p>
        </w:tc>
        <w:tc>
          <w:tcPr>
            <w:tcW w:w="8534" w:type="dxa"/>
            <w:gridSpan w:val="5"/>
            <w:tcBorders>
              <w:top w:val="single" w:sz="4" w:space="0" w:color="auto"/>
              <w:left w:val="single" w:sz="4" w:space="0" w:color="000000"/>
              <w:bottom w:val="single" w:sz="4" w:space="0" w:color="auto"/>
              <w:right w:val="single" w:sz="4" w:space="0" w:color="auto"/>
            </w:tcBorders>
          </w:tcPr>
          <w:p w14:paraId="01211799" w14:textId="77777777" w:rsidR="00B168A0" w:rsidRPr="00584F85" w:rsidRDefault="00B168A0" w:rsidP="0000462C">
            <w:pPr>
              <w:rPr>
                <w:rFonts w:ascii="Times New Roman" w:eastAsia="Calibri" w:hAnsi="Times New Roman" w:cs="Times New Roman"/>
                <w:color w:val="000000"/>
                <w:sz w:val="24"/>
                <w:szCs w:val="24"/>
              </w:rPr>
            </w:pPr>
          </w:p>
        </w:tc>
      </w:tr>
      <w:tr w:rsidR="00B168A0" w:rsidRPr="00584F85" w14:paraId="1ACFB140" w14:textId="77777777" w:rsidTr="004E00A4">
        <w:trPr>
          <w:trHeight w:val="158"/>
        </w:trPr>
        <w:tc>
          <w:tcPr>
            <w:tcW w:w="2689" w:type="dxa"/>
            <w:gridSpan w:val="2"/>
            <w:tcBorders>
              <w:top w:val="single" w:sz="4" w:space="0" w:color="auto"/>
              <w:left w:val="single" w:sz="4" w:space="0" w:color="000000"/>
              <w:bottom w:val="single" w:sz="4" w:space="0" w:color="auto"/>
              <w:right w:val="single" w:sz="4" w:space="0" w:color="000000"/>
            </w:tcBorders>
            <w:hideMark/>
          </w:tcPr>
          <w:p w14:paraId="3B2759C3" w14:textId="77777777" w:rsidR="00B168A0" w:rsidRPr="00584F85" w:rsidRDefault="00B168A0" w:rsidP="0000462C">
            <w:pPr>
              <w:pStyle w:val="TableParagraph"/>
              <w:rPr>
                <w:b/>
                <w:sz w:val="24"/>
                <w:szCs w:val="24"/>
                <w:lang w:val="en-US"/>
              </w:rPr>
            </w:pPr>
            <w:r w:rsidRPr="00584F85">
              <w:rPr>
                <w:b/>
                <w:sz w:val="24"/>
                <w:szCs w:val="24"/>
              </w:rPr>
              <w:t>Күні:</w:t>
            </w:r>
          </w:p>
        </w:tc>
        <w:tc>
          <w:tcPr>
            <w:tcW w:w="8534" w:type="dxa"/>
            <w:gridSpan w:val="5"/>
            <w:tcBorders>
              <w:top w:val="single" w:sz="4" w:space="0" w:color="auto"/>
              <w:left w:val="single" w:sz="4" w:space="0" w:color="000000"/>
              <w:bottom w:val="single" w:sz="4" w:space="0" w:color="auto"/>
              <w:right w:val="single" w:sz="4" w:space="0" w:color="auto"/>
            </w:tcBorders>
          </w:tcPr>
          <w:p w14:paraId="6FAB5458" w14:textId="77777777" w:rsidR="00B168A0" w:rsidRPr="00584F85" w:rsidRDefault="00B168A0" w:rsidP="0000462C">
            <w:pPr>
              <w:rPr>
                <w:rFonts w:ascii="Times New Roman" w:eastAsia="Calibri" w:hAnsi="Times New Roman" w:cs="Times New Roman"/>
                <w:color w:val="000000"/>
                <w:sz w:val="24"/>
                <w:szCs w:val="24"/>
              </w:rPr>
            </w:pPr>
          </w:p>
        </w:tc>
      </w:tr>
      <w:tr w:rsidR="00B168A0" w:rsidRPr="00584F85" w14:paraId="4E634B3A" w14:textId="77777777" w:rsidTr="004E00A4">
        <w:trPr>
          <w:trHeight w:val="195"/>
        </w:trPr>
        <w:tc>
          <w:tcPr>
            <w:tcW w:w="2689" w:type="dxa"/>
            <w:gridSpan w:val="2"/>
            <w:tcBorders>
              <w:top w:val="single" w:sz="4" w:space="0" w:color="auto"/>
              <w:left w:val="single" w:sz="4" w:space="0" w:color="000000"/>
              <w:bottom w:val="single" w:sz="4" w:space="0" w:color="000000"/>
              <w:right w:val="single" w:sz="4" w:space="0" w:color="000000"/>
            </w:tcBorders>
            <w:hideMark/>
          </w:tcPr>
          <w:p w14:paraId="2CCFB2B4" w14:textId="77777777" w:rsidR="00B168A0" w:rsidRPr="00584F85" w:rsidRDefault="00B168A0" w:rsidP="0000462C">
            <w:pPr>
              <w:pStyle w:val="TableParagraph"/>
              <w:rPr>
                <w:b/>
                <w:sz w:val="24"/>
                <w:szCs w:val="24"/>
                <w:lang w:val="ru-RU"/>
              </w:rPr>
            </w:pPr>
            <w:r w:rsidRPr="00584F85">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37075DB0" w14:textId="77777777" w:rsidR="00B168A0" w:rsidRPr="00584F85" w:rsidRDefault="00B168A0" w:rsidP="0000462C">
            <w:pPr>
              <w:pStyle w:val="TableParagraph"/>
              <w:rPr>
                <w:rFonts w:eastAsia="Calibri"/>
                <w:b/>
                <w:color w:val="000000"/>
                <w:sz w:val="24"/>
                <w:szCs w:val="24"/>
              </w:rPr>
            </w:pPr>
            <w:r w:rsidRPr="00584F85">
              <w:rPr>
                <w:rFonts w:eastAsia="Calibri"/>
                <w:b/>
                <w:color w:val="000000"/>
                <w:sz w:val="24"/>
                <w:szCs w:val="24"/>
              </w:rPr>
              <w:t>Қатысушылар саны</w:t>
            </w:r>
          </w:p>
        </w:tc>
        <w:tc>
          <w:tcPr>
            <w:tcW w:w="3046" w:type="dxa"/>
            <w:gridSpan w:val="3"/>
            <w:tcBorders>
              <w:top w:val="single" w:sz="4" w:space="0" w:color="auto"/>
              <w:left w:val="single" w:sz="4" w:space="0" w:color="000000"/>
              <w:bottom w:val="single" w:sz="4" w:space="0" w:color="auto"/>
              <w:right w:val="single" w:sz="4" w:space="0" w:color="auto"/>
            </w:tcBorders>
          </w:tcPr>
          <w:p w14:paraId="30A1E88E" w14:textId="77777777" w:rsidR="00B168A0" w:rsidRPr="00584F85" w:rsidRDefault="00B168A0" w:rsidP="0000462C">
            <w:pPr>
              <w:pStyle w:val="TableParagraph"/>
              <w:rPr>
                <w:rFonts w:eastAsia="Calibri"/>
                <w:b/>
                <w:color w:val="000000"/>
                <w:sz w:val="24"/>
                <w:szCs w:val="24"/>
              </w:rPr>
            </w:pPr>
            <w:r w:rsidRPr="00584F85">
              <w:rPr>
                <w:rFonts w:eastAsia="Calibri"/>
                <w:b/>
                <w:color w:val="000000"/>
                <w:sz w:val="24"/>
                <w:szCs w:val="24"/>
              </w:rPr>
              <w:t>Қатыспағандар саны</w:t>
            </w:r>
          </w:p>
        </w:tc>
      </w:tr>
      <w:tr w:rsidR="005E0981" w:rsidRPr="00584F85" w14:paraId="58303103" w14:textId="77777777" w:rsidTr="004E00A4">
        <w:trPr>
          <w:trHeight w:val="261"/>
        </w:trPr>
        <w:tc>
          <w:tcPr>
            <w:tcW w:w="2689" w:type="dxa"/>
            <w:gridSpan w:val="2"/>
            <w:tcBorders>
              <w:top w:val="single" w:sz="4" w:space="0" w:color="000000"/>
              <w:left w:val="single" w:sz="4" w:space="0" w:color="000000"/>
              <w:bottom w:val="single" w:sz="4" w:space="0" w:color="000000"/>
              <w:right w:val="single" w:sz="4" w:space="0" w:color="auto"/>
            </w:tcBorders>
            <w:hideMark/>
          </w:tcPr>
          <w:p w14:paraId="5249E063" w14:textId="77777777" w:rsidR="005E0981" w:rsidRPr="00584F85" w:rsidRDefault="005E0981" w:rsidP="005E0981">
            <w:pPr>
              <w:pStyle w:val="TableParagraph"/>
              <w:rPr>
                <w:b/>
                <w:sz w:val="24"/>
                <w:szCs w:val="24"/>
              </w:rPr>
            </w:pPr>
            <w:r w:rsidRPr="00584F85">
              <w:rPr>
                <w:b/>
                <w:sz w:val="24"/>
                <w:szCs w:val="24"/>
              </w:rPr>
              <w:t xml:space="preserve"> Тақырыбы</w:t>
            </w:r>
          </w:p>
        </w:tc>
        <w:tc>
          <w:tcPr>
            <w:tcW w:w="8534" w:type="dxa"/>
            <w:gridSpan w:val="5"/>
            <w:tcBorders>
              <w:top w:val="single" w:sz="4" w:space="0" w:color="auto"/>
              <w:left w:val="single" w:sz="4" w:space="0" w:color="auto"/>
              <w:bottom w:val="single" w:sz="4" w:space="0" w:color="auto"/>
              <w:right w:val="single" w:sz="4" w:space="0" w:color="auto"/>
            </w:tcBorders>
          </w:tcPr>
          <w:p w14:paraId="77321A84" w14:textId="409B76CA" w:rsidR="005E0981" w:rsidRPr="00584F85" w:rsidRDefault="005E0981" w:rsidP="005E0981">
            <w:pPr>
              <w:pStyle w:val="TableParagraph"/>
              <w:rPr>
                <w:sz w:val="24"/>
                <w:szCs w:val="24"/>
              </w:rPr>
            </w:pPr>
            <w:r w:rsidRPr="00584F85">
              <w:rPr>
                <w:sz w:val="24"/>
                <w:szCs w:val="24"/>
                <w:lang w:val="ru-RU"/>
              </w:rPr>
              <w:t>Эссе деген не?</w:t>
            </w:r>
          </w:p>
        </w:tc>
      </w:tr>
      <w:tr w:rsidR="005E0981" w:rsidRPr="00584F85" w14:paraId="676DCF88"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hideMark/>
          </w:tcPr>
          <w:p w14:paraId="4BD5320E" w14:textId="77777777" w:rsidR="005E0981" w:rsidRPr="00584F85" w:rsidRDefault="005E0981" w:rsidP="005E0981">
            <w:pPr>
              <w:pStyle w:val="TableParagraph"/>
              <w:rPr>
                <w:b/>
                <w:color w:val="000000"/>
                <w:sz w:val="24"/>
                <w:szCs w:val="24"/>
              </w:rPr>
            </w:pPr>
            <w:r w:rsidRPr="00584F85">
              <w:rPr>
                <w:b/>
                <w:sz w:val="24"/>
                <w:szCs w:val="24"/>
              </w:rPr>
              <w:t>Сабақтың мақсаты</w:t>
            </w:r>
          </w:p>
        </w:tc>
        <w:tc>
          <w:tcPr>
            <w:tcW w:w="8534" w:type="dxa"/>
            <w:gridSpan w:val="5"/>
            <w:tcBorders>
              <w:top w:val="single" w:sz="4" w:space="0" w:color="auto"/>
              <w:bottom w:val="single" w:sz="4" w:space="0" w:color="auto"/>
              <w:right w:val="single" w:sz="4" w:space="0" w:color="auto"/>
            </w:tcBorders>
          </w:tcPr>
          <w:p w14:paraId="4CEE277D" w14:textId="15967B68" w:rsidR="005E0981" w:rsidRPr="00584F85" w:rsidRDefault="005E0981" w:rsidP="005E0981">
            <w:pPr>
              <w:pStyle w:val="TableParagraph"/>
              <w:rPr>
                <w:sz w:val="24"/>
                <w:szCs w:val="24"/>
              </w:rPr>
            </w:pPr>
            <w:r w:rsidRPr="00584F85">
              <w:rPr>
                <w:sz w:val="24"/>
                <w:szCs w:val="24"/>
                <w:lang w:val="ru-RU"/>
              </w:rPr>
              <w:t>Эссемен танысу</w:t>
            </w:r>
          </w:p>
        </w:tc>
      </w:tr>
      <w:tr w:rsidR="005E0981" w:rsidRPr="00584F85" w14:paraId="2F13E64A"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7ABF8E89" w14:textId="77777777" w:rsidR="005E0981" w:rsidRPr="00584F85" w:rsidRDefault="005E0981" w:rsidP="005E0981">
            <w:pPr>
              <w:pStyle w:val="TableParagraph"/>
              <w:rPr>
                <w:b/>
                <w:sz w:val="24"/>
                <w:szCs w:val="24"/>
              </w:rPr>
            </w:pPr>
            <w:r w:rsidRPr="00584F85">
              <w:rPr>
                <w:b/>
                <w:sz w:val="24"/>
                <w:szCs w:val="24"/>
                <w:lang w:val="ru-RU"/>
              </w:rPr>
              <w:t>Д</w:t>
            </w:r>
            <w:r w:rsidRPr="00584F85">
              <w:rPr>
                <w:b/>
                <w:sz w:val="24"/>
                <w:szCs w:val="24"/>
              </w:rPr>
              <w:t>әйек сөз</w:t>
            </w:r>
          </w:p>
        </w:tc>
        <w:tc>
          <w:tcPr>
            <w:tcW w:w="8534" w:type="dxa"/>
            <w:gridSpan w:val="5"/>
            <w:tcBorders>
              <w:top w:val="single" w:sz="4" w:space="0" w:color="auto"/>
              <w:bottom w:val="single" w:sz="4" w:space="0" w:color="auto"/>
              <w:right w:val="single" w:sz="4" w:space="0" w:color="auto"/>
            </w:tcBorders>
          </w:tcPr>
          <w:p w14:paraId="21CC20D2" w14:textId="77777777" w:rsidR="005E0981" w:rsidRPr="00584F85" w:rsidRDefault="005E0981" w:rsidP="005E0981">
            <w:pPr>
              <w:pStyle w:val="TableParagraph"/>
              <w:rPr>
                <w:sz w:val="24"/>
                <w:szCs w:val="24"/>
              </w:rPr>
            </w:pPr>
          </w:p>
        </w:tc>
      </w:tr>
      <w:tr w:rsidR="005E0981" w:rsidRPr="00584F85" w14:paraId="6AD43E35"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29768218" w14:textId="77777777" w:rsidR="005E0981" w:rsidRPr="00584F85" w:rsidRDefault="005E0981" w:rsidP="005E0981">
            <w:pPr>
              <w:pStyle w:val="TableParagraph"/>
              <w:rPr>
                <w:b/>
                <w:sz w:val="24"/>
                <w:szCs w:val="24"/>
              </w:rPr>
            </w:pPr>
            <w:r w:rsidRPr="00584F85">
              <w:rPr>
                <w:b/>
                <w:sz w:val="24"/>
                <w:szCs w:val="24"/>
              </w:rPr>
              <w:t>Құндылықты  дарыту</w:t>
            </w:r>
          </w:p>
        </w:tc>
        <w:tc>
          <w:tcPr>
            <w:tcW w:w="8534" w:type="dxa"/>
            <w:gridSpan w:val="5"/>
            <w:tcBorders>
              <w:bottom w:val="single" w:sz="4" w:space="0" w:color="auto"/>
              <w:right w:val="single" w:sz="4" w:space="0" w:color="auto"/>
            </w:tcBorders>
          </w:tcPr>
          <w:p w14:paraId="4269AB0F" w14:textId="77777777" w:rsidR="005E0981" w:rsidRPr="00584F85" w:rsidRDefault="005E0981" w:rsidP="005E0981">
            <w:pPr>
              <w:pStyle w:val="TableParagraph"/>
              <w:rPr>
                <w:rFonts w:eastAsia="Calibri"/>
                <w:sz w:val="24"/>
                <w:szCs w:val="24"/>
              </w:rPr>
            </w:pPr>
          </w:p>
        </w:tc>
      </w:tr>
      <w:tr w:rsidR="005E0981" w:rsidRPr="00584F85" w14:paraId="5CF40E69" w14:textId="77777777" w:rsidTr="004E00A4">
        <w:trPr>
          <w:trHeight w:val="279"/>
        </w:trPr>
        <w:tc>
          <w:tcPr>
            <w:tcW w:w="11223" w:type="dxa"/>
            <w:gridSpan w:val="7"/>
            <w:tcBorders>
              <w:top w:val="single" w:sz="4" w:space="0" w:color="000000"/>
              <w:left w:val="single" w:sz="4" w:space="0" w:color="000000"/>
              <w:bottom w:val="single" w:sz="4" w:space="0" w:color="000000"/>
              <w:right w:val="single" w:sz="4" w:space="0" w:color="000000"/>
            </w:tcBorders>
            <w:hideMark/>
          </w:tcPr>
          <w:p w14:paraId="6B635656" w14:textId="77777777" w:rsidR="005E0981" w:rsidRPr="00584F85" w:rsidRDefault="005E0981" w:rsidP="005E0981">
            <w:pPr>
              <w:pStyle w:val="TableParagraph"/>
              <w:rPr>
                <w:b/>
                <w:sz w:val="24"/>
                <w:szCs w:val="24"/>
              </w:rPr>
            </w:pPr>
            <w:r w:rsidRPr="00584F85">
              <w:rPr>
                <w:b/>
                <w:sz w:val="24"/>
                <w:szCs w:val="24"/>
              </w:rPr>
              <w:t>Сабақтың барысы</w:t>
            </w:r>
          </w:p>
        </w:tc>
      </w:tr>
      <w:tr w:rsidR="005E0981" w:rsidRPr="00584F85" w14:paraId="295D1B3A" w14:textId="77777777" w:rsidTr="004E00A4">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19D9C503" w14:textId="77777777" w:rsidR="005E0981" w:rsidRPr="00584F85" w:rsidRDefault="005E0981" w:rsidP="005E0981">
            <w:pPr>
              <w:pStyle w:val="TableParagraph"/>
              <w:rPr>
                <w:b/>
                <w:bCs/>
                <w:spacing w:val="-1"/>
                <w:sz w:val="24"/>
                <w:szCs w:val="24"/>
              </w:rPr>
            </w:pPr>
            <w:r w:rsidRPr="00584F85">
              <w:rPr>
                <w:b/>
                <w:bCs/>
                <w:spacing w:val="-1"/>
                <w:sz w:val="24"/>
                <w:szCs w:val="24"/>
              </w:rPr>
              <w:t>Сабақ</w:t>
            </w:r>
            <w:r w:rsidRPr="00584F85">
              <w:rPr>
                <w:b/>
                <w:bCs/>
                <w:spacing w:val="-1"/>
                <w:sz w:val="24"/>
                <w:szCs w:val="24"/>
                <w:lang w:val="ru-RU"/>
              </w:rPr>
              <w:t>-</w:t>
            </w:r>
            <w:r w:rsidRPr="00584F85">
              <w:rPr>
                <w:b/>
                <w:bCs/>
                <w:spacing w:val="-1"/>
                <w:sz w:val="24"/>
                <w:szCs w:val="24"/>
              </w:rPr>
              <w:t>тың  жоспар</w:t>
            </w:r>
            <w:r w:rsidRPr="00584F85">
              <w:rPr>
                <w:b/>
                <w:bCs/>
                <w:spacing w:val="-1"/>
                <w:sz w:val="24"/>
                <w:szCs w:val="24"/>
                <w:lang w:val="ru-RU"/>
              </w:rPr>
              <w:t>-</w:t>
            </w:r>
            <w:r w:rsidRPr="00584F85">
              <w:rPr>
                <w:b/>
                <w:bCs/>
                <w:spacing w:val="-1"/>
                <w:sz w:val="24"/>
                <w:szCs w:val="24"/>
              </w:rPr>
              <w:t>ланған кезең</w:t>
            </w:r>
            <w:r w:rsidRPr="00584F85">
              <w:rPr>
                <w:b/>
                <w:bCs/>
                <w:spacing w:val="-1"/>
                <w:sz w:val="24"/>
                <w:szCs w:val="24"/>
                <w:lang w:val="ru-RU"/>
              </w:rPr>
              <w:t>-</w:t>
            </w:r>
            <w:r w:rsidRPr="00584F85">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5267C906" w14:textId="77777777" w:rsidR="005E0981" w:rsidRPr="00584F85" w:rsidRDefault="005E0981" w:rsidP="005E0981">
            <w:pPr>
              <w:pStyle w:val="TableParagraph"/>
              <w:rPr>
                <w:b/>
                <w:color w:val="000000"/>
                <w:spacing w:val="2"/>
                <w:sz w:val="24"/>
                <w:szCs w:val="24"/>
                <w:lang w:bidi="ru-RU"/>
              </w:rPr>
            </w:pPr>
            <w:r w:rsidRPr="00584F85">
              <w:rPr>
                <w:b/>
                <w:color w:val="000000"/>
                <w:spacing w:val="2"/>
                <w:sz w:val="24"/>
                <w:szCs w:val="24"/>
                <w:lang w:bidi="ru-RU"/>
              </w:rPr>
              <w:t>Педагогтің әрекеті</w:t>
            </w:r>
          </w:p>
        </w:tc>
        <w:tc>
          <w:tcPr>
            <w:tcW w:w="1807" w:type="dxa"/>
            <w:gridSpan w:val="2"/>
            <w:tcBorders>
              <w:top w:val="single" w:sz="4" w:space="0" w:color="000000"/>
              <w:left w:val="single" w:sz="4" w:space="0" w:color="auto"/>
              <w:bottom w:val="single" w:sz="4" w:space="0" w:color="000000"/>
              <w:right w:val="single" w:sz="4" w:space="0" w:color="000000"/>
            </w:tcBorders>
            <w:hideMark/>
          </w:tcPr>
          <w:p w14:paraId="7297C936" w14:textId="77777777" w:rsidR="005E0981" w:rsidRPr="00584F85" w:rsidRDefault="005E0981" w:rsidP="005E0981">
            <w:pPr>
              <w:pStyle w:val="TableParagraph"/>
              <w:rPr>
                <w:b/>
                <w:color w:val="000000"/>
                <w:spacing w:val="2"/>
                <w:sz w:val="24"/>
                <w:szCs w:val="24"/>
                <w:lang w:bidi="ru-RU"/>
              </w:rPr>
            </w:pPr>
            <w:r w:rsidRPr="00584F85">
              <w:rPr>
                <w:b/>
                <w:color w:val="000000"/>
                <w:spacing w:val="2"/>
                <w:sz w:val="24"/>
                <w:szCs w:val="24"/>
                <w:lang w:bidi="ru-RU"/>
              </w:rPr>
              <w:t>Оқушының әрекеті</w:t>
            </w:r>
          </w:p>
        </w:tc>
        <w:tc>
          <w:tcPr>
            <w:tcW w:w="1418" w:type="dxa"/>
            <w:tcBorders>
              <w:top w:val="single" w:sz="4" w:space="0" w:color="000000"/>
              <w:left w:val="single" w:sz="4" w:space="0" w:color="000000"/>
              <w:bottom w:val="single" w:sz="4" w:space="0" w:color="000000"/>
              <w:right w:val="single" w:sz="4" w:space="0" w:color="000000"/>
            </w:tcBorders>
            <w:hideMark/>
          </w:tcPr>
          <w:p w14:paraId="440F1B3F" w14:textId="77777777" w:rsidR="005E0981" w:rsidRPr="00584F85" w:rsidRDefault="005E0981" w:rsidP="005E0981">
            <w:pPr>
              <w:pStyle w:val="TableParagraph"/>
              <w:rPr>
                <w:b/>
                <w:color w:val="000000"/>
                <w:spacing w:val="2"/>
                <w:sz w:val="24"/>
                <w:szCs w:val="24"/>
                <w:lang w:bidi="ru-RU"/>
              </w:rPr>
            </w:pPr>
            <w:r w:rsidRPr="00584F85">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129518D4" w14:textId="77777777" w:rsidR="005E0981" w:rsidRPr="00584F85" w:rsidRDefault="005E0981" w:rsidP="005E0981">
            <w:pPr>
              <w:pStyle w:val="TableParagraph"/>
              <w:rPr>
                <w:b/>
                <w:sz w:val="24"/>
                <w:szCs w:val="24"/>
                <w:lang w:val="ru-RU"/>
              </w:rPr>
            </w:pPr>
            <w:r w:rsidRPr="00584F85">
              <w:rPr>
                <w:b/>
                <w:sz w:val="24"/>
                <w:szCs w:val="24"/>
              </w:rPr>
              <w:t>Ресурс</w:t>
            </w:r>
            <w:r w:rsidRPr="00584F85">
              <w:rPr>
                <w:b/>
                <w:sz w:val="24"/>
                <w:szCs w:val="24"/>
                <w:lang w:val="ru-RU"/>
              </w:rPr>
              <w:t>-</w:t>
            </w:r>
          </w:p>
          <w:p w14:paraId="7CE647CA" w14:textId="77777777" w:rsidR="005E0981" w:rsidRPr="00584F85" w:rsidRDefault="005E0981" w:rsidP="005E0981">
            <w:pPr>
              <w:pStyle w:val="TableParagraph"/>
              <w:rPr>
                <w:rFonts w:eastAsia="Calibri"/>
                <w:b/>
                <w:bCs/>
                <w:color w:val="000000"/>
                <w:spacing w:val="-1"/>
                <w:sz w:val="24"/>
                <w:szCs w:val="24"/>
              </w:rPr>
            </w:pPr>
            <w:r w:rsidRPr="00584F85">
              <w:rPr>
                <w:b/>
                <w:sz w:val="24"/>
                <w:szCs w:val="24"/>
              </w:rPr>
              <w:t>тар</w:t>
            </w:r>
          </w:p>
        </w:tc>
      </w:tr>
      <w:tr w:rsidR="005E0981" w:rsidRPr="00584F85" w14:paraId="7B7B8153" w14:textId="77777777" w:rsidTr="004E00A4">
        <w:trPr>
          <w:trHeight w:val="970"/>
        </w:trPr>
        <w:tc>
          <w:tcPr>
            <w:tcW w:w="1413" w:type="dxa"/>
            <w:tcBorders>
              <w:top w:val="single" w:sz="4" w:space="0" w:color="auto"/>
              <w:left w:val="single" w:sz="4" w:space="0" w:color="000000"/>
              <w:bottom w:val="single" w:sz="4" w:space="0" w:color="000000"/>
              <w:right w:val="single" w:sz="4" w:space="0" w:color="auto"/>
            </w:tcBorders>
          </w:tcPr>
          <w:p w14:paraId="73EA49DF" w14:textId="77777777" w:rsidR="005E0981" w:rsidRPr="00584F85" w:rsidRDefault="005E0981" w:rsidP="005E0981">
            <w:pPr>
              <w:pStyle w:val="TableParagraph"/>
              <w:rPr>
                <w:b/>
                <w:sz w:val="24"/>
                <w:szCs w:val="24"/>
              </w:rPr>
            </w:pPr>
          </w:p>
          <w:p w14:paraId="7E20ECFD" w14:textId="77777777" w:rsidR="005E0981" w:rsidRPr="00584F85" w:rsidRDefault="005E0981" w:rsidP="005E0981">
            <w:pPr>
              <w:pStyle w:val="TableParagraph"/>
              <w:rPr>
                <w:b/>
                <w:color w:val="000000"/>
                <w:sz w:val="24"/>
                <w:szCs w:val="24"/>
              </w:rPr>
            </w:pPr>
            <w:r w:rsidRPr="00584F85">
              <w:rPr>
                <w:b/>
                <w:sz w:val="24"/>
                <w:szCs w:val="24"/>
              </w:rPr>
              <w:t>Сабақ</w:t>
            </w:r>
            <w:r w:rsidRPr="00584F85">
              <w:rPr>
                <w:b/>
                <w:sz w:val="24"/>
                <w:szCs w:val="24"/>
                <w:lang w:val="ru-RU"/>
              </w:rPr>
              <w:t>-</w:t>
            </w:r>
            <w:r w:rsidRPr="00584F85">
              <w:rPr>
                <w:b/>
                <w:sz w:val="24"/>
                <w:szCs w:val="24"/>
              </w:rPr>
              <w:t xml:space="preserve">тың басы </w:t>
            </w:r>
          </w:p>
          <w:p w14:paraId="5030A536" w14:textId="77777777" w:rsidR="005E0981" w:rsidRPr="00584F85" w:rsidRDefault="005E0981" w:rsidP="005E0981">
            <w:pPr>
              <w:pStyle w:val="TableParagraph"/>
              <w:rPr>
                <w:b/>
                <w:sz w:val="24"/>
                <w:szCs w:val="24"/>
              </w:rPr>
            </w:pPr>
          </w:p>
          <w:p w14:paraId="753EF9D5" w14:textId="77777777" w:rsidR="005E0981" w:rsidRPr="00584F85" w:rsidRDefault="005E0981" w:rsidP="005E098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0C034BD4" w14:textId="77777777" w:rsidR="005E0981" w:rsidRPr="00584F85"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84F85">
              <w:rPr>
                <w:rFonts w:ascii="Times New Roman" w:eastAsia="Times New Roman" w:hAnsi="Times New Roman" w:cs="Times New Roman"/>
                <w:b/>
                <w:bCs/>
                <w:sz w:val="24"/>
                <w:szCs w:val="24"/>
                <w:lang w:val="kk-KZ"/>
              </w:rPr>
              <w:t>"Сен білесің бе?" әдісі</w:t>
            </w:r>
          </w:p>
          <w:p w14:paraId="7580C9C5" w14:textId="77777777" w:rsidR="005E0981" w:rsidRPr="00584F85"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b/>
                <w:bCs/>
                <w:sz w:val="24"/>
                <w:szCs w:val="24"/>
                <w:lang w:val="kk-KZ"/>
              </w:rPr>
              <w:t>Мақсаты:</w:t>
            </w:r>
            <w:r w:rsidRPr="00584F85">
              <w:rPr>
                <w:rFonts w:ascii="Times New Roman" w:eastAsia="Times New Roman" w:hAnsi="Times New Roman" w:cs="Times New Roman"/>
                <w:sz w:val="24"/>
                <w:szCs w:val="24"/>
                <w:lang w:val="kk-KZ"/>
              </w:rPr>
              <w:t xml:space="preserve"> Сабақ тақырыбына қызығушылық тудыру, оқушыларды диалогқа тарту.</w:t>
            </w:r>
            <w:r w:rsidRPr="00584F85">
              <w:rPr>
                <w:rFonts w:ascii="Times New Roman" w:eastAsia="Times New Roman" w:hAnsi="Times New Roman" w:cs="Times New Roman"/>
                <w:sz w:val="24"/>
                <w:szCs w:val="24"/>
                <w:lang w:val="kk-KZ"/>
              </w:rPr>
              <w:br/>
            </w:r>
          </w:p>
          <w:p w14:paraId="68C98EE3" w14:textId="77777777" w:rsidR="005E0981" w:rsidRPr="00584F85" w:rsidRDefault="005E0981" w:rsidP="005E0981">
            <w:pPr>
              <w:numPr>
                <w:ilvl w:val="0"/>
                <w:numId w:val="11"/>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Мұғалім оқушыларға сабақ тақырыбына қатысты қызықты дерек немесе сұрақ қояды.</w:t>
            </w:r>
          </w:p>
          <w:p w14:paraId="177B9247" w14:textId="77777777" w:rsidR="005E0981" w:rsidRPr="00584F85" w:rsidRDefault="005E0981" w:rsidP="005E0981">
            <w:pPr>
              <w:numPr>
                <w:ilvl w:val="0"/>
                <w:numId w:val="11"/>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Оқушылар өз ойларын айтып, пікір таластырады.</w:t>
            </w:r>
          </w:p>
          <w:p w14:paraId="7AA77246" w14:textId="77777777" w:rsidR="005E0981" w:rsidRPr="00584F85" w:rsidRDefault="005E0981" w:rsidP="005E0981">
            <w:pPr>
              <w:numPr>
                <w:ilvl w:val="0"/>
                <w:numId w:val="11"/>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Соңында мұғалім осы сұрақтың жауабын сабақ барысында анықтайтындарын айтады.</w:t>
            </w:r>
          </w:p>
          <w:p w14:paraId="04D7E863" w14:textId="77777777" w:rsidR="005E0981" w:rsidRPr="00584F85" w:rsidRDefault="005E0981" w:rsidP="005E0981">
            <w:pPr>
              <w:numPr>
                <w:ilvl w:val="0"/>
                <w:numId w:val="11"/>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Бұл әдіс оқушылардың сыни ойлау қабілетін дамытады.</w:t>
            </w:r>
          </w:p>
          <w:p w14:paraId="69FAC24E" w14:textId="77777777" w:rsidR="005E0981" w:rsidRPr="00584F85" w:rsidRDefault="005E0981" w:rsidP="005E0981">
            <w:pPr>
              <w:spacing w:before="100" w:beforeAutospacing="1" w:after="100" w:afterAutospacing="1" w:line="240" w:lineRule="auto"/>
              <w:rPr>
                <w:rFonts w:ascii="Times New Roman" w:hAnsi="Times New Roman" w:cs="Times New Roman"/>
                <w:sz w:val="24"/>
                <w:szCs w:val="24"/>
                <w:lang w:val="kk-KZ"/>
              </w:rPr>
            </w:pPr>
          </w:p>
        </w:tc>
        <w:tc>
          <w:tcPr>
            <w:tcW w:w="1807" w:type="dxa"/>
            <w:gridSpan w:val="2"/>
            <w:tcBorders>
              <w:top w:val="single" w:sz="4" w:space="0" w:color="auto"/>
              <w:left w:val="single" w:sz="4" w:space="0" w:color="auto"/>
              <w:bottom w:val="single" w:sz="4" w:space="0" w:color="000000"/>
              <w:right w:val="single" w:sz="4" w:space="0" w:color="000000"/>
            </w:tcBorders>
          </w:tcPr>
          <w:p w14:paraId="53FD07D8" w14:textId="77777777" w:rsidR="005E0981" w:rsidRPr="00584F85" w:rsidRDefault="005E0981" w:rsidP="005E0981">
            <w:pPr>
              <w:pStyle w:val="TableParagraph"/>
              <w:rPr>
                <w:rFonts w:eastAsia="Calibri"/>
                <w:sz w:val="24"/>
                <w:szCs w:val="24"/>
              </w:rPr>
            </w:pPr>
            <w:r w:rsidRPr="00584F85">
              <w:rPr>
                <w:rFonts w:eastAsia="Calibri"/>
                <w:sz w:val="24"/>
                <w:szCs w:val="24"/>
              </w:rPr>
              <w:t xml:space="preserve">Нұсқаулықтарды  орындайды  </w:t>
            </w:r>
          </w:p>
        </w:tc>
        <w:tc>
          <w:tcPr>
            <w:tcW w:w="1418" w:type="dxa"/>
            <w:tcBorders>
              <w:top w:val="single" w:sz="4" w:space="0" w:color="auto"/>
              <w:left w:val="single" w:sz="4" w:space="0" w:color="000000"/>
              <w:bottom w:val="single" w:sz="4" w:space="0" w:color="000000"/>
              <w:right w:val="single" w:sz="4" w:space="0" w:color="000000"/>
            </w:tcBorders>
          </w:tcPr>
          <w:p w14:paraId="2D22DDAF" w14:textId="77777777" w:rsidR="005E0981" w:rsidRPr="00584F85" w:rsidRDefault="005E0981" w:rsidP="005E0981">
            <w:pPr>
              <w:pStyle w:val="TableParagraph"/>
              <w:rPr>
                <w:rFonts w:eastAsia="Cambria"/>
                <w:color w:val="000000"/>
                <w:sz w:val="24"/>
                <w:szCs w:val="24"/>
              </w:rPr>
            </w:pPr>
            <w:r w:rsidRPr="00584F85">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2D9F51DA" w14:textId="77777777" w:rsidR="005E0981" w:rsidRPr="00584F85" w:rsidRDefault="005E0981" w:rsidP="005E0981">
            <w:pPr>
              <w:widowControl w:val="0"/>
              <w:snapToGrid w:val="0"/>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55DE316A" wp14:editId="481A854D">
                  <wp:extent cx="800100" cy="541020"/>
                  <wp:effectExtent l="0" t="0" r="0" b="0"/>
                  <wp:docPr id="3279"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5413D26A" w14:textId="77777777" w:rsidR="005E0981" w:rsidRPr="00584F85" w:rsidRDefault="005E0981" w:rsidP="005E0981">
            <w:pPr>
              <w:spacing w:after="0" w:line="240" w:lineRule="auto"/>
              <w:jc w:val="both"/>
              <w:rPr>
                <w:rFonts w:ascii="Times New Roman" w:hAnsi="Times New Roman" w:cs="Times New Roman"/>
                <w:sz w:val="24"/>
                <w:szCs w:val="24"/>
                <w:lang w:val="kk-KZ"/>
              </w:rPr>
            </w:pPr>
          </w:p>
          <w:p w14:paraId="177C0B85"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3C78B3FD" wp14:editId="7D9DC2A7">
                  <wp:extent cx="762000" cy="571500"/>
                  <wp:effectExtent l="0" t="0" r="0" b="0"/>
                  <wp:docPr id="3280"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0CD2AD15"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28418764" wp14:editId="74F3D194">
                  <wp:extent cx="678180" cy="594360"/>
                  <wp:effectExtent l="0" t="0" r="7620" b="0"/>
                  <wp:docPr id="3281"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0946C836" w14:textId="77777777" w:rsidR="005E0981" w:rsidRPr="00584F85" w:rsidRDefault="005E0981" w:rsidP="005E0981">
            <w:pPr>
              <w:pStyle w:val="TableParagraph"/>
              <w:ind w:left="0"/>
              <w:rPr>
                <w:sz w:val="24"/>
                <w:szCs w:val="24"/>
              </w:rPr>
            </w:pPr>
          </w:p>
        </w:tc>
      </w:tr>
      <w:tr w:rsidR="005E0981" w:rsidRPr="00584F85" w14:paraId="373AC091" w14:textId="77777777" w:rsidTr="004E00A4">
        <w:trPr>
          <w:trHeight w:val="1340"/>
        </w:trPr>
        <w:tc>
          <w:tcPr>
            <w:tcW w:w="1413" w:type="dxa"/>
            <w:tcBorders>
              <w:top w:val="single" w:sz="4" w:space="0" w:color="000000"/>
              <w:left w:val="single" w:sz="4" w:space="0" w:color="000000"/>
              <w:bottom w:val="single" w:sz="4" w:space="0" w:color="000000"/>
              <w:right w:val="single" w:sz="4" w:space="0" w:color="auto"/>
            </w:tcBorders>
          </w:tcPr>
          <w:p w14:paraId="4C1D58D1" w14:textId="77777777" w:rsidR="005E0981" w:rsidRPr="00584F85" w:rsidRDefault="005E0981" w:rsidP="005E0981">
            <w:pPr>
              <w:pStyle w:val="TableParagraph"/>
              <w:ind w:left="0"/>
              <w:rPr>
                <w:b/>
                <w:color w:val="000000"/>
                <w:sz w:val="24"/>
                <w:szCs w:val="24"/>
              </w:rPr>
            </w:pPr>
            <w:r w:rsidRPr="00584F85">
              <w:rPr>
                <w:b/>
                <w:sz w:val="24"/>
                <w:szCs w:val="24"/>
              </w:rPr>
              <w:t>Сабақ</w:t>
            </w:r>
            <w:r w:rsidRPr="00584F85">
              <w:rPr>
                <w:b/>
                <w:sz w:val="24"/>
                <w:szCs w:val="24"/>
                <w:lang w:val="ru-RU"/>
              </w:rPr>
              <w:t>-</w:t>
            </w:r>
            <w:r w:rsidRPr="00584F85">
              <w:rPr>
                <w:b/>
                <w:sz w:val="24"/>
                <w:szCs w:val="24"/>
              </w:rPr>
              <w:t>тың ортасы</w:t>
            </w:r>
          </w:p>
          <w:p w14:paraId="1CE539F2" w14:textId="77777777" w:rsidR="005E0981" w:rsidRPr="00584F85" w:rsidRDefault="005E0981" w:rsidP="005E0981">
            <w:pPr>
              <w:pStyle w:val="TableParagraph"/>
              <w:rPr>
                <w:b/>
                <w:sz w:val="24"/>
                <w:szCs w:val="24"/>
              </w:rPr>
            </w:pPr>
          </w:p>
          <w:p w14:paraId="20ECC199" w14:textId="77777777" w:rsidR="005E0981" w:rsidRPr="00584F85" w:rsidRDefault="005E0981" w:rsidP="005E0981">
            <w:pPr>
              <w:pStyle w:val="TableParagraph"/>
              <w:rPr>
                <w:b/>
                <w:sz w:val="24"/>
                <w:szCs w:val="24"/>
              </w:rPr>
            </w:pPr>
          </w:p>
          <w:p w14:paraId="35CBC567" w14:textId="77777777" w:rsidR="005E0981" w:rsidRPr="00584F85" w:rsidRDefault="005E0981" w:rsidP="005E098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4183ED7D"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noProof/>
                <w:sz w:val="24"/>
                <w:szCs w:val="24"/>
              </w:rPr>
              <w:drawing>
                <wp:inline distT="0" distB="0" distL="0" distR="0" wp14:anchorId="32D2387F" wp14:editId="0A9F2E18">
                  <wp:extent cx="3352800" cy="1257300"/>
                  <wp:effectExtent l="0" t="0" r="0" b="0"/>
                  <wp:docPr id="501040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30.png"/>
                          <pic:cNvPicPr/>
                        </pic:nvPicPr>
                        <pic:blipFill>
                          <a:blip r:embed="rId51"/>
                          <a:stretch>
                            <a:fillRect/>
                          </a:stretch>
                        </pic:blipFill>
                        <pic:spPr>
                          <a:xfrm>
                            <a:off x="0" y="0"/>
                            <a:ext cx="3356565" cy="1258712"/>
                          </a:xfrm>
                          <a:prstGeom prst="rect">
                            <a:avLst/>
                          </a:prstGeom>
                        </pic:spPr>
                      </pic:pic>
                    </a:graphicData>
                  </a:graphic>
                </wp:inline>
              </w:drawing>
            </w:r>
          </w:p>
          <w:p w14:paraId="4C0E2385" w14:textId="17B803C5" w:rsidR="005E0981" w:rsidRPr="00584F85" w:rsidRDefault="005E0981" w:rsidP="005E0981">
            <w:pPr>
              <w:jc w:val="center"/>
              <w:rPr>
                <w:rFonts w:ascii="Times New Roman" w:hAnsi="Times New Roman" w:cs="Times New Roman"/>
                <w:sz w:val="24"/>
                <w:szCs w:val="24"/>
                <w:lang w:val="kk-KZ"/>
              </w:rPr>
            </w:pPr>
            <w:r w:rsidRPr="00584F85">
              <w:rPr>
                <w:rFonts w:ascii="Times New Roman" w:hAnsi="Times New Roman" w:cs="Times New Roman"/>
                <w:i/>
                <w:sz w:val="24"/>
                <w:szCs w:val="24"/>
              </w:rPr>
              <w:lastRenderedPageBreak/>
              <w:t>Сурет: тапсырмаларға арналған көрнекілік</w:t>
            </w:r>
          </w:p>
          <w:p w14:paraId="55758E24"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0.1. «Эссе құрылымын белгіле»</w:t>
            </w:r>
          </w:p>
          <w:p w14:paraId="19DAD957"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Берілген қысқа мәтінді 3 бөлікке бөл: Кіріспе / Негізгі бөлім / Қорытынды. Әр бөліктің жанында не үшін солай таңдағаныңды 1 сөйлеммен түсіндір.</w:t>
            </w:r>
          </w:p>
          <w:p w14:paraId="7BD0A569"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0E669FF0"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12127828"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1F6DFAB6"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5937D0C3"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Кіріспе – тақырып таныстырылады. Негізгі бөлім – дәлелдер беріледі. Қорытынды – ой түйінделеді.</w:t>
            </w:r>
          </w:p>
          <w:p w14:paraId="4D50AEF7"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2B5529AD"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3 бөлім дұрыс ажыратылған.</w:t>
            </w:r>
          </w:p>
          <w:p w14:paraId="7D2C938E"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Әр бөлікке 1 түсіндірме бар.</w:t>
            </w:r>
          </w:p>
          <w:p w14:paraId="3225BA41"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Эссе логикасы сақталған.</w:t>
            </w:r>
          </w:p>
          <w:p w14:paraId="6C671944" w14:textId="77777777" w:rsidR="005E0981" w:rsidRPr="00584F85" w:rsidRDefault="005E0981" w:rsidP="005E0981">
            <w:pPr>
              <w:rPr>
                <w:rFonts w:ascii="Times New Roman" w:hAnsi="Times New Roman" w:cs="Times New Roman"/>
                <w:sz w:val="24"/>
                <w:szCs w:val="24"/>
              </w:rPr>
            </w:pPr>
          </w:p>
          <w:p w14:paraId="4A4134BF"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0.2. «Тақырыпқа тезис жаз»</w:t>
            </w:r>
          </w:p>
          <w:p w14:paraId="429164B8"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Тақырып: «Достық не үшін керек?». 1 тезис (1 сөйлем) және 2 дәлел (2 сөйлем) жаз. Соңында 1 қорытынды сөйлем (барлығы 4 сөйлем).</w:t>
            </w:r>
          </w:p>
          <w:p w14:paraId="5ED1BECF"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F91EE7B"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0C76B203"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A23D80D"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Достық адамды қолдайды. Біріншіден, дос қиын кезде көмектеседі. Екіншіден, дос қуанышпен бөліседі. Сондықтан достықты қадірлеу керек.</w:t>
            </w:r>
          </w:p>
          <w:p w14:paraId="4C245F03"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2A5DCC55"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Тезис анық жазылған.</w:t>
            </w:r>
          </w:p>
          <w:p w14:paraId="6B74B557"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lastRenderedPageBreak/>
              <w:t>2 дәлел берілген.</w:t>
            </w:r>
          </w:p>
          <w:p w14:paraId="775DA9FC"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Қорытынды сөйлем бар.</w:t>
            </w:r>
          </w:p>
          <w:p w14:paraId="5F4F3197" w14:textId="77777777" w:rsidR="005E0981" w:rsidRPr="00584F85" w:rsidRDefault="005E0981" w:rsidP="005E0981">
            <w:pPr>
              <w:rPr>
                <w:rFonts w:ascii="Times New Roman" w:hAnsi="Times New Roman" w:cs="Times New Roman"/>
                <w:sz w:val="24"/>
                <w:szCs w:val="24"/>
              </w:rPr>
            </w:pPr>
          </w:p>
          <w:p w14:paraId="7C2E503C"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0.3. «Кіріспе жазу» (2–3 сөйлем)</w:t>
            </w:r>
          </w:p>
          <w:p w14:paraId="17C8FA98"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Тақырып: «Табиғатты қорғау». 2–3 сөйлемдік кіріспе жаз: мәселені таныстыр, қызықты ой айт.</w:t>
            </w:r>
          </w:p>
          <w:p w14:paraId="1442692C"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52C96931"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411D39E"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5AF01716"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Табиғат – біздің ортақ үйіміз. Егер оны қорғамасақ, болашақта таза ауа азаяды. Сондықтан әр адам жауапты болуы керек.</w:t>
            </w:r>
          </w:p>
          <w:p w14:paraId="47B27F4C"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25CA4FBE"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2–3 сөйлем кіріспе жазылған.</w:t>
            </w:r>
          </w:p>
          <w:p w14:paraId="5D61EA4A"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Тақырып таныстырылған.</w:t>
            </w:r>
          </w:p>
          <w:p w14:paraId="1065F08D"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Ой қызықты әрі түсінікті.</w:t>
            </w:r>
          </w:p>
          <w:p w14:paraId="31CA18A1" w14:textId="77777777" w:rsidR="005E0981" w:rsidRPr="00584F85" w:rsidRDefault="005E0981" w:rsidP="005E0981">
            <w:pPr>
              <w:rPr>
                <w:rFonts w:ascii="Times New Roman" w:hAnsi="Times New Roman" w:cs="Times New Roman"/>
                <w:sz w:val="24"/>
                <w:szCs w:val="24"/>
              </w:rPr>
            </w:pPr>
          </w:p>
          <w:p w14:paraId="311FB64D"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0.4. «Негізгі бөлімге 2 дәлел + мысал»</w:t>
            </w:r>
          </w:p>
          <w:p w14:paraId="28A16B56"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Тақырып: «Кітап оқудың пайдасы». 2 дәлел және 1 мысал жаз. Барлығы 5 сөйлем.</w:t>
            </w:r>
          </w:p>
          <w:p w14:paraId="539F8108"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925F1FD"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FC147D6"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6BB549DA"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Кітап оқу сөздік қорды арттырады. Себебі жаңа сөздер үйренеміз. Ол ойлауды дамытады. Мысалы, ертегі оқығанда қиялымыз өседі. Сондықтан кітап оқу пайдалы.</w:t>
            </w:r>
          </w:p>
          <w:p w14:paraId="24DF3259"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219B4771"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2 дәлел көрсетілген.</w:t>
            </w:r>
          </w:p>
          <w:p w14:paraId="5D107BFC"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1 мысал бар.</w:t>
            </w:r>
          </w:p>
          <w:p w14:paraId="5C716CC1"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5 сөйлем саны сақталған.</w:t>
            </w:r>
          </w:p>
          <w:p w14:paraId="06660BC6" w14:textId="77777777" w:rsidR="005E0981" w:rsidRPr="00584F85" w:rsidRDefault="005E0981" w:rsidP="005E0981">
            <w:pPr>
              <w:rPr>
                <w:rFonts w:ascii="Times New Roman" w:hAnsi="Times New Roman" w:cs="Times New Roman"/>
                <w:sz w:val="24"/>
                <w:szCs w:val="24"/>
              </w:rPr>
            </w:pPr>
          </w:p>
          <w:p w14:paraId="13DE4E60"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0.5. «Қорытындыны күшейт»</w:t>
            </w:r>
          </w:p>
          <w:p w14:paraId="52716921"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Қорытынды сөйлемді 3 нұсқада жаз: 1) үндеу, 2) болжам, 3) нақыл сөз сияқты. Тақырып: «Еңбек».</w:t>
            </w:r>
          </w:p>
          <w:p w14:paraId="63DAEFED"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6133483D"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3748542E"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6CD2368F"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57840196"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1) Ендеше еңбектенейік! 2) Еңбек етсек, болашақ жарқын болады. 3) Еңбек – бақыттың кілті.</w:t>
            </w:r>
          </w:p>
          <w:p w14:paraId="7E3DB839"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20D14FA8"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3 түрлі қорытынды нұсқа бар.</w:t>
            </w:r>
          </w:p>
          <w:p w14:paraId="18E997B5"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Стиль айырмашылығы көрінеді.</w:t>
            </w:r>
          </w:p>
          <w:p w14:paraId="546DACA8" w14:textId="77777777" w:rsidR="005E0981" w:rsidRPr="00584F85" w:rsidRDefault="005E0981" w:rsidP="005E0981">
            <w:pPr>
              <w:pStyle w:val="a"/>
              <w:tabs>
                <w:tab w:val="num" w:pos="360"/>
              </w:tabs>
              <w:spacing w:after="0"/>
              <w:ind w:left="360" w:hanging="360"/>
              <w:rPr>
                <w:rFonts w:cs="Times New Roman"/>
                <w:szCs w:val="24"/>
              </w:rPr>
            </w:pPr>
            <w:r w:rsidRPr="00584F85">
              <w:rPr>
                <w:rFonts w:cs="Times New Roman"/>
                <w:szCs w:val="24"/>
              </w:rPr>
              <w:t>Тақырыпқа сай жазылған.</w:t>
            </w:r>
          </w:p>
          <w:p w14:paraId="0E8581D3" w14:textId="77777777" w:rsidR="005E0981" w:rsidRPr="00584F85" w:rsidRDefault="005E0981" w:rsidP="005E0981">
            <w:pPr>
              <w:rPr>
                <w:rFonts w:ascii="Times New Roman" w:hAnsi="Times New Roman" w:cs="Times New Roman"/>
                <w:sz w:val="24"/>
                <w:szCs w:val="24"/>
              </w:rPr>
            </w:pPr>
          </w:p>
          <w:p w14:paraId="6560CA72" w14:textId="77777777" w:rsidR="005E0981" w:rsidRPr="00584F85" w:rsidRDefault="005E0981" w:rsidP="005E0981">
            <w:pPr>
              <w:pStyle w:val="TableParagraph"/>
              <w:rPr>
                <w:sz w:val="24"/>
                <w:szCs w:val="24"/>
              </w:rPr>
            </w:pPr>
          </w:p>
        </w:tc>
        <w:tc>
          <w:tcPr>
            <w:tcW w:w="1807" w:type="dxa"/>
            <w:gridSpan w:val="2"/>
            <w:tcBorders>
              <w:top w:val="single" w:sz="4" w:space="0" w:color="000000"/>
              <w:left w:val="single" w:sz="4" w:space="0" w:color="auto"/>
              <w:bottom w:val="single" w:sz="4" w:space="0" w:color="000000"/>
              <w:right w:val="single" w:sz="4" w:space="0" w:color="000000"/>
            </w:tcBorders>
          </w:tcPr>
          <w:p w14:paraId="4D4362F0" w14:textId="77777777" w:rsidR="005E0981" w:rsidRPr="00584F85" w:rsidRDefault="005E0981" w:rsidP="005E0981">
            <w:pPr>
              <w:pStyle w:val="TableParagraph"/>
              <w:ind w:left="0"/>
              <w:rPr>
                <w:rFonts w:eastAsia="Cambria"/>
                <w:color w:val="000000"/>
                <w:sz w:val="24"/>
                <w:szCs w:val="24"/>
              </w:rPr>
            </w:pPr>
            <w:r w:rsidRPr="00584F85">
              <w:rPr>
                <w:rFonts w:eastAsia="Cambria"/>
                <w:color w:val="000000"/>
                <w:sz w:val="24"/>
                <w:szCs w:val="24"/>
              </w:rPr>
              <w:lastRenderedPageBreak/>
              <w:t xml:space="preserve">Тапсырмаларды  орындайды </w:t>
            </w:r>
          </w:p>
          <w:p w14:paraId="2D375DC4" w14:textId="77777777" w:rsidR="005E0981" w:rsidRPr="00584F85" w:rsidRDefault="005E0981" w:rsidP="005E0981">
            <w:pPr>
              <w:pStyle w:val="TableParagraph"/>
              <w:ind w:left="0"/>
              <w:rPr>
                <w:rFonts w:eastAsia="Cambria"/>
                <w:color w:val="000000"/>
                <w:sz w:val="24"/>
                <w:szCs w:val="24"/>
              </w:rPr>
            </w:pPr>
          </w:p>
          <w:p w14:paraId="4014F41B" w14:textId="77777777" w:rsidR="005E0981" w:rsidRPr="00584F85" w:rsidRDefault="005E0981" w:rsidP="005E0981">
            <w:pPr>
              <w:pStyle w:val="TableParagraph"/>
              <w:ind w:left="0"/>
              <w:rPr>
                <w:rFonts w:eastAsia="Cambria"/>
                <w:color w:val="000000"/>
                <w:sz w:val="24"/>
                <w:szCs w:val="24"/>
              </w:rPr>
            </w:pPr>
          </w:p>
          <w:p w14:paraId="7EE589B8" w14:textId="77777777" w:rsidR="005E0981" w:rsidRPr="00584F85" w:rsidRDefault="005E0981" w:rsidP="005E0981">
            <w:pPr>
              <w:pStyle w:val="TableParagraph"/>
              <w:ind w:left="0"/>
              <w:rPr>
                <w:rFonts w:eastAsia="Cambria"/>
                <w:color w:val="000000"/>
                <w:sz w:val="24"/>
                <w:szCs w:val="24"/>
              </w:rPr>
            </w:pPr>
          </w:p>
          <w:p w14:paraId="46E156D9" w14:textId="77777777" w:rsidR="005E0981" w:rsidRPr="00584F85" w:rsidRDefault="005E0981" w:rsidP="005E0981">
            <w:pPr>
              <w:pStyle w:val="TableParagraph"/>
              <w:ind w:left="0"/>
              <w:rPr>
                <w:rFonts w:eastAsia="Cambria"/>
                <w:color w:val="000000"/>
                <w:sz w:val="24"/>
                <w:szCs w:val="24"/>
              </w:rPr>
            </w:pPr>
          </w:p>
          <w:p w14:paraId="4DCD982D" w14:textId="77777777" w:rsidR="005E0981" w:rsidRPr="00584F85" w:rsidRDefault="005E0981" w:rsidP="005E0981">
            <w:pPr>
              <w:pStyle w:val="TableParagraph"/>
              <w:ind w:left="0"/>
              <w:rPr>
                <w:rFonts w:eastAsia="Cambria"/>
                <w:color w:val="000000"/>
                <w:sz w:val="24"/>
                <w:szCs w:val="24"/>
              </w:rPr>
            </w:pPr>
          </w:p>
          <w:p w14:paraId="6353CBEA" w14:textId="77777777" w:rsidR="005E0981" w:rsidRPr="00584F85" w:rsidRDefault="005E0981" w:rsidP="005E0981">
            <w:pPr>
              <w:pStyle w:val="TableParagraph"/>
              <w:ind w:left="0"/>
              <w:rPr>
                <w:rFonts w:eastAsia="Cambria"/>
                <w:color w:val="000000"/>
                <w:sz w:val="24"/>
                <w:szCs w:val="24"/>
              </w:rPr>
            </w:pPr>
          </w:p>
          <w:p w14:paraId="20C2BA7C" w14:textId="77777777" w:rsidR="005E0981" w:rsidRPr="00584F85" w:rsidRDefault="005E0981" w:rsidP="005E0981">
            <w:pPr>
              <w:pStyle w:val="TableParagraph"/>
              <w:ind w:left="0"/>
              <w:rPr>
                <w:rFonts w:eastAsia="Cambria"/>
                <w:color w:val="000000"/>
                <w:sz w:val="24"/>
                <w:szCs w:val="24"/>
              </w:rPr>
            </w:pPr>
          </w:p>
          <w:p w14:paraId="6978DECB" w14:textId="77777777" w:rsidR="005E0981" w:rsidRPr="00584F85" w:rsidRDefault="005E0981" w:rsidP="005E0981">
            <w:pPr>
              <w:pStyle w:val="TableParagraph"/>
              <w:ind w:left="0"/>
              <w:rPr>
                <w:rFonts w:eastAsia="Cambria"/>
                <w:color w:val="000000"/>
                <w:sz w:val="24"/>
                <w:szCs w:val="24"/>
              </w:rPr>
            </w:pPr>
          </w:p>
          <w:p w14:paraId="5D07F0FA" w14:textId="77777777" w:rsidR="005E0981" w:rsidRPr="00584F85" w:rsidRDefault="005E0981" w:rsidP="005E0981">
            <w:pPr>
              <w:pStyle w:val="TableParagraph"/>
              <w:ind w:left="0"/>
              <w:rPr>
                <w:rFonts w:eastAsia="Cambria"/>
                <w:color w:val="000000"/>
                <w:sz w:val="24"/>
                <w:szCs w:val="24"/>
              </w:rPr>
            </w:pPr>
            <w:r w:rsidRPr="00584F85">
              <w:rPr>
                <w:rFonts w:eastAsia="Cambria"/>
                <w:color w:val="000000"/>
                <w:sz w:val="24"/>
                <w:szCs w:val="24"/>
              </w:rPr>
              <w:t xml:space="preserve">Тапсырмаларды  орындайды </w:t>
            </w:r>
          </w:p>
          <w:p w14:paraId="14B4A1DB" w14:textId="77777777" w:rsidR="005E0981" w:rsidRPr="00584F85" w:rsidRDefault="005E0981" w:rsidP="005E0981">
            <w:pPr>
              <w:pStyle w:val="TableParagraph"/>
              <w:ind w:left="0"/>
              <w:rPr>
                <w:rFonts w:eastAsia="Cambria"/>
                <w:color w:val="000000"/>
                <w:sz w:val="24"/>
                <w:szCs w:val="24"/>
              </w:rPr>
            </w:pPr>
          </w:p>
          <w:p w14:paraId="70B20BC6" w14:textId="77777777" w:rsidR="005E0981" w:rsidRPr="00584F85" w:rsidRDefault="005E0981" w:rsidP="005E0981">
            <w:pPr>
              <w:pStyle w:val="TableParagraph"/>
              <w:ind w:left="0"/>
              <w:rPr>
                <w:rFonts w:eastAsia="Cambria"/>
                <w:color w:val="000000"/>
                <w:sz w:val="24"/>
                <w:szCs w:val="24"/>
              </w:rPr>
            </w:pPr>
          </w:p>
          <w:p w14:paraId="797A9420" w14:textId="77777777" w:rsidR="005E0981" w:rsidRPr="00584F85" w:rsidRDefault="005E0981" w:rsidP="005E0981">
            <w:pPr>
              <w:pStyle w:val="TableParagraph"/>
              <w:ind w:left="0"/>
              <w:rPr>
                <w:rFonts w:eastAsia="Cambria"/>
                <w:color w:val="000000"/>
                <w:sz w:val="24"/>
                <w:szCs w:val="24"/>
              </w:rPr>
            </w:pPr>
          </w:p>
          <w:p w14:paraId="6E9190B9" w14:textId="77777777" w:rsidR="005E0981" w:rsidRPr="00584F85" w:rsidRDefault="005E0981" w:rsidP="005E0981">
            <w:pPr>
              <w:pStyle w:val="TableParagraph"/>
              <w:ind w:left="0"/>
              <w:rPr>
                <w:rFonts w:eastAsia="Cambria"/>
                <w:color w:val="000000"/>
                <w:sz w:val="24"/>
                <w:szCs w:val="24"/>
              </w:rPr>
            </w:pPr>
          </w:p>
          <w:p w14:paraId="616A0835" w14:textId="77777777" w:rsidR="005E0981" w:rsidRPr="00584F85" w:rsidRDefault="005E0981" w:rsidP="005E0981">
            <w:pPr>
              <w:pStyle w:val="TableParagraph"/>
              <w:ind w:left="0"/>
              <w:rPr>
                <w:rFonts w:eastAsia="Cambria"/>
                <w:color w:val="000000"/>
                <w:sz w:val="24"/>
                <w:szCs w:val="24"/>
              </w:rPr>
            </w:pPr>
          </w:p>
          <w:p w14:paraId="3BC9D4F6" w14:textId="77777777" w:rsidR="005E0981" w:rsidRPr="00584F85" w:rsidRDefault="005E0981" w:rsidP="005E0981">
            <w:pPr>
              <w:pStyle w:val="TableParagraph"/>
              <w:ind w:left="0"/>
              <w:rPr>
                <w:rFonts w:eastAsia="Cambria"/>
                <w:color w:val="000000"/>
                <w:sz w:val="24"/>
                <w:szCs w:val="24"/>
              </w:rPr>
            </w:pPr>
          </w:p>
          <w:p w14:paraId="48FBB6EF" w14:textId="77777777" w:rsidR="005E0981" w:rsidRPr="00584F85" w:rsidRDefault="005E0981" w:rsidP="005E0981">
            <w:pPr>
              <w:pStyle w:val="TableParagraph"/>
              <w:ind w:left="0"/>
              <w:rPr>
                <w:rFonts w:eastAsia="Cambria"/>
                <w:color w:val="000000"/>
                <w:sz w:val="24"/>
                <w:szCs w:val="24"/>
              </w:rPr>
            </w:pPr>
          </w:p>
          <w:p w14:paraId="7BA5D94B" w14:textId="77777777" w:rsidR="005E0981" w:rsidRPr="00584F85" w:rsidRDefault="005E0981" w:rsidP="005E0981">
            <w:pPr>
              <w:pStyle w:val="TableParagraph"/>
              <w:ind w:left="0"/>
              <w:rPr>
                <w:rFonts w:eastAsia="Cambria"/>
                <w:color w:val="000000"/>
                <w:sz w:val="24"/>
                <w:szCs w:val="24"/>
              </w:rPr>
            </w:pPr>
          </w:p>
          <w:p w14:paraId="248E16B9" w14:textId="77777777" w:rsidR="005E0981" w:rsidRPr="00584F85" w:rsidRDefault="005E0981" w:rsidP="005E0981">
            <w:pPr>
              <w:pStyle w:val="TableParagraph"/>
              <w:ind w:left="0"/>
              <w:rPr>
                <w:rFonts w:eastAsia="Cambria"/>
                <w:color w:val="000000"/>
                <w:sz w:val="24"/>
                <w:szCs w:val="24"/>
              </w:rPr>
            </w:pPr>
            <w:r w:rsidRPr="00584F85">
              <w:rPr>
                <w:rFonts w:eastAsia="Cambria"/>
                <w:color w:val="000000"/>
                <w:sz w:val="24"/>
                <w:szCs w:val="24"/>
              </w:rPr>
              <w:t xml:space="preserve">Тапсырмаларды  орындайды </w:t>
            </w:r>
          </w:p>
          <w:p w14:paraId="7A0A7013" w14:textId="77777777" w:rsidR="005E0981" w:rsidRPr="00584F85" w:rsidRDefault="005E0981" w:rsidP="005E0981">
            <w:pPr>
              <w:pStyle w:val="TableParagraph"/>
              <w:ind w:left="0"/>
              <w:rPr>
                <w:rFonts w:eastAsia="Cambria"/>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D7A83EE" w14:textId="77777777" w:rsidR="005E0981" w:rsidRPr="00584F85" w:rsidRDefault="005E0981" w:rsidP="005E0981">
            <w:pPr>
              <w:pStyle w:val="TableParagraph"/>
              <w:rPr>
                <w:rFonts w:eastAsia="Calibri"/>
                <w:color w:val="000000"/>
                <w:sz w:val="24"/>
                <w:szCs w:val="24"/>
              </w:rPr>
            </w:pPr>
            <w:r w:rsidRPr="00584F85">
              <w:rPr>
                <w:rFonts w:eastAsia="Calibri"/>
                <w:color w:val="000000"/>
                <w:sz w:val="24"/>
                <w:szCs w:val="24"/>
              </w:rPr>
              <w:lastRenderedPageBreak/>
              <w:t xml:space="preserve">Дескриптор  ,  </w:t>
            </w:r>
          </w:p>
          <w:p w14:paraId="60244B8D" w14:textId="77777777" w:rsidR="005E0981" w:rsidRPr="00584F85" w:rsidRDefault="005E0981" w:rsidP="005E0981">
            <w:pPr>
              <w:pStyle w:val="TableParagraph"/>
              <w:rPr>
                <w:rFonts w:eastAsia="Calibri"/>
                <w:color w:val="000000"/>
                <w:sz w:val="24"/>
                <w:szCs w:val="24"/>
              </w:rPr>
            </w:pPr>
          </w:p>
          <w:p w14:paraId="6B73576E" w14:textId="77777777" w:rsidR="005E0981" w:rsidRPr="00584F85" w:rsidRDefault="005E0981" w:rsidP="005E0981">
            <w:pPr>
              <w:pStyle w:val="TableParagraph"/>
              <w:rPr>
                <w:rFonts w:eastAsia="Calibri"/>
                <w:color w:val="000000"/>
                <w:sz w:val="24"/>
                <w:szCs w:val="24"/>
              </w:rPr>
            </w:pPr>
            <w:r w:rsidRPr="00584F85">
              <w:rPr>
                <w:noProof/>
                <w:sz w:val="24"/>
                <w:szCs w:val="24"/>
                <w:lang w:val="ru-RU" w:eastAsia="ru-RU"/>
              </w:rPr>
              <w:drawing>
                <wp:inline distT="0" distB="0" distL="0" distR="0" wp14:anchorId="48BC1B31" wp14:editId="2DAEA438">
                  <wp:extent cx="845820" cy="716280"/>
                  <wp:effectExtent l="0" t="0" r="0" b="7620"/>
                  <wp:docPr id="3282"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42EE16CA" w14:textId="77777777" w:rsidR="005E0981" w:rsidRPr="00584F85" w:rsidRDefault="005E0981" w:rsidP="005E0981">
            <w:pPr>
              <w:pStyle w:val="TableParagraph"/>
              <w:rPr>
                <w:rFonts w:eastAsia="Calibri"/>
                <w:color w:val="000000"/>
                <w:sz w:val="24"/>
                <w:szCs w:val="24"/>
              </w:rPr>
            </w:pPr>
          </w:p>
          <w:p w14:paraId="42ED18BA" w14:textId="77777777" w:rsidR="005E0981" w:rsidRPr="00584F85" w:rsidRDefault="005E0981" w:rsidP="005E0981">
            <w:pPr>
              <w:pStyle w:val="TableParagraph"/>
              <w:rPr>
                <w:rFonts w:eastAsia="Calibri"/>
                <w:color w:val="000000"/>
                <w:sz w:val="24"/>
                <w:szCs w:val="24"/>
              </w:rPr>
            </w:pPr>
          </w:p>
          <w:p w14:paraId="1CDA6D24" w14:textId="77777777" w:rsidR="005E0981" w:rsidRPr="00584F85" w:rsidRDefault="005E0981" w:rsidP="005E0981">
            <w:pPr>
              <w:pStyle w:val="TableParagraph"/>
              <w:rPr>
                <w:rFonts w:eastAsia="Calibri"/>
                <w:color w:val="000000"/>
                <w:sz w:val="24"/>
                <w:szCs w:val="24"/>
              </w:rPr>
            </w:pPr>
            <w:r w:rsidRPr="00584F85">
              <w:rPr>
                <w:rFonts w:eastAsia="Calibri"/>
                <w:color w:val="000000"/>
                <w:sz w:val="24"/>
                <w:szCs w:val="24"/>
              </w:rPr>
              <w:t xml:space="preserve">бағдаршам  , </w:t>
            </w:r>
          </w:p>
          <w:p w14:paraId="0299C231" w14:textId="77777777" w:rsidR="005E0981" w:rsidRPr="00584F85" w:rsidRDefault="005E0981" w:rsidP="005E0981">
            <w:pPr>
              <w:pStyle w:val="TableParagraph"/>
              <w:rPr>
                <w:rFonts w:eastAsia="Calibri"/>
                <w:color w:val="000000"/>
                <w:sz w:val="24"/>
                <w:szCs w:val="24"/>
              </w:rPr>
            </w:pPr>
            <w:r w:rsidRPr="00584F85">
              <w:rPr>
                <w:rFonts w:eastAsia="Georgia"/>
                <w:noProof/>
                <w:sz w:val="24"/>
                <w:szCs w:val="24"/>
                <w:lang w:val="ru-RU" w:eastAsia="ru-RU"/>
              </w:rPr>
              <w:drawing>
                <wp:anchor distT="0" distB="0" distL="114300" distR="114300" simplePos="0" relativeHeight="252013568" behindDoc="0" locked="0" layoutInCell="1" allowOverlap="1" wp14:anchorId="134FCF02" wp14:editId="77C546FB">
                  <wp:simplePos x="0" y="0"/>
                  <wp:positionH relativeFrom="column">
                    <wp:posOffset>150349</wp:posOffset>
                  </wp:positionH>
                  <wp:positionV relativeFrom="paragraph">
                    <wp:posOffset>61985</wp:posOffset>
                  </wp:positionV>
                  <wp:extent cx="463550" cy="612140"/>
                  <wp:effectExtent l="0" t="0" r="0" b="0"/>
                  <wp:wrapNone/>
                  <wp:docPr id="3283"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5FBB898C" w14:textId="77777777" w:rsidR="005E0981" w:rsidRPr="00584F85" w:rsidRDefault="005E0981" w:rsidP="005E0981">
            <w:pPr>
              <w:pStyle w:val="TableParagraph"/>
              <w:rPr>
                <w:rFonts w:eastAsia="Calibri"/>
                <w:color w:val="000000"/>
                <w:sz w:val="24"/>
                <w:szCs w:val="24"/>
              </w:rPr>
            </w:pPr>
          </w:p>
          <w:p w14:paraId="38989F19" w14:textId="77777777" w:rsidR="005E0981" w:rsidRPr="00584F85" w:rsidRDefault="005E0981" w:rsidP="005E0981">
            <w:pPr>
              <w:pStyle w:val="TableParagraph"/>
              <w:rPr>
                <w:rFonts w:eastAsia="Calibri"/>
                <w:color w:val="000000"/>
                <w:sz w:val="24"/>
                <w:szCs w:val="24"/>
              </w:rPr>
            </w:pPr>
          </w:p>
          <w:p w14:paraId="521C4764" w14:textId="77777777" w:rsidR="005E0981" w:rsidRPr="00584F85" w:rsidRDefault="005E0981" w:rsidP="005E0981">
            <w:pPr>
              <w:pStyle w:val="TableParagraph"/>
              <w:rPr>
                <w:rFonts w:eastAsia="Calibri"/>
                <w:color w:val="000000"/>
                <w:sz w:val="24"/>
                <w:szCs w:val="24"/>
              </w:rPr>
            </w:pPr>
          </w:p>
          <w:p w14:paraId="21EBA1D8" w14:textId="77777777" w:rsidR="005E0981" w:rsidRPr="00584F85" w:rsidRDefault="005E0981" w:rsidP="005E0981">
            <w:pPr>
              <w:pStyle w:val="TableParagraph"/>
              <w:rPr>
                <w:rFonts w:eastAsia="Calibri"/>
                <w:color w:val="000000"/>
                <w:sz w:val="24"/>
                <w:szCs w:val="24"/>
              </w:rPr>
            </w:pPr>
          </w:p>
          <w:p w14:paraId="67AC9F20" w14:textId="77777777" w:rsidR="005E0981" w:rsidRPr="00584F85" w:rsidRDefault="005E0981" w:rsidP="005E0981">
            <w:pPr>
              <w:pStyle w:val="TableParagraph"/>
              <w:rPr>
                <w:rFonts w:eastAsia="Calibri"/>
                <w:color w:val="000000"/>
                <w:sz w:val="24"/>
                <w:szCs w:val="24"/>
              </w:rPr>
            </w:pPr>
          </w:p>
          <w:p w14:paraId="64618FA6" w14:textId="77777777" w:rsidR="005E0981" w:rsidRPr="00584F85" w:rsidRDefault="005E0981" w:rsidP="005E0981">
            <w:pPr>
              <w:pStyle w:val="TableParagraph"/>
              <w:rPr>
                <w:rFonts w:eastAsia="Calibri"/>
                <w:color w:val="000000"/>
                <w:sz w:val="24"/>
                <w:szCs w:val="24"/>
              </w:rPr>
            </w:pPr>
          </w:p>
          <w:p w14:paraId="0DD0CB45" w14:textId="77777777" w:rsidR="005E0981" w:rsidRPr="00584F85" w:rsidRDefault="005E0981" w:rsidP="005E0981">
            <w:pPr>
              <w:pStyle w:val="TableParagraph"/>
              <w:rPr>
                <w:rFonts w:eastAsia="Calibri"/>
                <w:color w:val="000000"/>
                <w:sz w:val="24"/>
                <w:szCs w:val="24"/>
              </w:rPr>
            </w:pPr>
          </w:p>
          <w:p w14:paraId="1E12C220" w14:textId="77777777" w:rsidR="005E0981" w:rsidRPr="00584F85" w:rsidRDefault="005E0981" w:rsidP="005E0981">
            <w:pPr>
              <w:pStyle w:val="TableParagraph"/>
              <w:rPr>
                <w:rFonts w:eastAsia="Calibri"/>
                <w:color w:val="000000"/>
                <w:sz w:val="24"/>
                <w:szCs w:val="24"/>
              </w:rPr>
            </w:pPr>
            <w:r w:rsidRPr="00584F85">
              <w:rPr>
                <w:rFonts w:eastAsia="Calibri"/>
                <w:color w:val="000000"/>
                <w:sz w:val="24"/>
                <w:szCs w:val="24"/>
              </w:rPr>
              <w:t xml:space="preserve"> ауызша  мадақтау  </w:t>
            </w:r>
          </w:p>
          <w:p w14:paraId="50AE17F8" w14:textId="77777777" w:rsidR="005E0981" w:rsidRPr="00584F85" w:rsidRDefault="005E0981" w:rsidP="005E0981">
            <w:pPr>
              <w:pStyle w:val="TableParagraph"/>
              <w:rPr>
                <w:rFonts w:eastAsia="Calibri"/>
                <w:color w:val="000000"/>
                <w:sz w:val="24"/>
                <w:szCs w:val="24"/>
              </w:rPr>
            </w:pPr>
          </w:p>
          <w:p w14:paraId="41DA76D6" w14:textId="77777777" w:rsidR="005E0981" w:rsidRPr="00584F85" w:rsidRDefault="005E0981" w:rsidP="005E0981">
            <w:pPr>
              <w:pStyle w:val="TableParagraph"/>
              <w:rPr>
                <w:rFonts w:eastAsia="Calibri"/>
                <w:color w:val="000000"/>
                <w:sz w:val="24"/>
                <w:szCs w:val="24"/>
              </w:rPr>
            </w:pPr>
          </w:p>
          <w:p w14:paraId="750DBF3D" w14:textId="77777777" w:rsidR="005E0981" w:rsidRPr="00584F85" w:rsidRDefault="005E0981" w:rsidP="005E0981">
            <w:pPr>
              <w:pStyle w:val="TableParagraph"/>
              <w:rPr>
                <w:rFonts w:eastAsia="Calibri"/>
                <w:color w:val="000000"/>
                <w:sz w:val="24"/>
                <w:szCs w:val="24"/>
              </w:rPr>
            </w:pPr>
            <w:r w:rsidRPr="00584F85">
              <w:rPr>
                <w:noProof/>
                <w:sz w:val="24"/>
                <w:szCs w:val="24"/>
                <w:lang w:val="ru-RU" w:eastAsia="ru-RU"/>
              </w:rPr>
              <w:drawing>
                <wp:inline distT="0" distB="0" distL="0" distR="0" wp14:anchorId="6641016B" wp14:editId="66E057FC">
                  <wp:extent cx="762000" cy="640080"/>
                  <wp:effectExtent l="0" t="0" r="0" b="7620"/>
                  <wp:docPr id="3284"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2B6E7CA6" w14:textId="77777777" w:rsidR="005E0981" w:rsidRPr="00584F85" w:rsidRDefault="005E0981" w:rsidP="005E0981">
            <w:pPr>
              <w:pStyle w:val="TableParagraph"/>
              <w:rPr>
                <w:rFonts w:eastAsia="Calibri"/>
                <w:color w:val="000000"/>
                <w:sz w:val="24"/>
                <w:szCs w:val="24"/>
              </w:rPr>
            </w:pPr>
          </w:p>
          <w:p w14:paraId="48B0BEF3" w14:textId="77777777" w:rsidR="005E0981" w:rsidRPr="00584F85" w:rsidRDefault="005E0981" w:rsidP="005E098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F9A5787" w14:textId="77777777" w:rsidR="005E0981" w:rsidRPr="00584F85" w:rsidRDefault="005E0981" w:rsidP="005E0981">
            <w:pPr>
              <w:pStyle w:val="TableParagraph"/>
              <w:rPr>
                <w:rFonts w:eastAsia="Cambria"/>
                <w:color w:val="000000"/>
                <w:sz w:val="24"/>
                <w:szCs w:val="24"/>
              </w:rPr>
            </w:pPr>
            <w:r w:rsidRPr="00584F85">
              <w:rPr>
                <w:noProof/>
                <w:sz w:val="24"/>
                <w:szCs w:val="24"/>
                <w:lang w:val="ru-RU" w:eastAsia="ru-RU"/>
              </w:rPr>
              <w:lastRenderedPageBreak/>
              <w:drawing>
                <wp:inline distT="0" distB="0" distL="0" distR="0" wp14:anchorId="479C50E3" wp14:editId="52D7F559">
                  <wp:extent cx="670560" cy="647700"/>
                  <wp:effectExtent l="0" t="0" r="0" b="0"/>
                  <wp:docPr id="3285"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1F1CBB6C" w14:textId="77777777" w:rsidR="005E0981" w:rsidRPr="00584F85" w:rsidRDefault="005E0981" w:rsidP="005E0981">
            <w:pPr>
              <w:widowControl w:val="0"/>
              <w:snapToGrid w:val="0"/>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41EC2BDA" wp14:editId="1C5B1FD7">
                  <wp:extent cx="800100" cy="541020"/>
                  <wp:effectExtent l="0" t="0" r="0" b="0"/>
                  <wp:docPr id="3286"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2C4EEEDC" w14:textId="77777777" w:rsidR="005E0981" w:rsidRPr="00584F85" w:rsidRDefault="005E0981" w:rsidP="005E0981">
            <w:pPr>
              <w:spacing w:after="0" w:line="240" w:lineRule="auto"/>
              <w:jc w:val="both"/>
              <w:rPr>
                <w:rFonts w:ascii="Times New Roman" w:hAnsi="Times New Roman" w:cs="Times New Roman"/>
                <w:sz w:val="24"/>
                <w:szCs w:val="24"/>
                <w:lang w:val="kk-KZ"/>
              </w:rPr>
            </w:pPr>
          </w:p>
          <w:p w14:paraId="6B2E327B"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lastRenderedPageBreak/>
              <w:drawing>
                <wp:inline distT="0" distB="0" distL="0" distR="0" wp14:anchorId="6EE1462E" wp14:editId="534E5310">
                  <wp:extent cx="762000" cy="571500"/>
                  <wp:effectExtent l="0" t="0" r="0" b="0"/>
                  <wp:docPr id="3287"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66537A3D"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7ED56C7E" wp14:editId="5CB01C40">
                  <wp:extent cx="678180" cy="594360"/>
                  <wp:effectExtent l="0" t="0" r="7620" b="0"/>
                  <wp:docPr id="3288"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2B85632F" w14:textId="77777777" w:rsidR="005E0981" w:rsidRPr="00584F85" w:rsidRDefault="005E0981" w:rsidP="005E0981">
            <w:pPr>
              <w:pStyle w:val="TableParagraph"/>
              <w:rPr>
                <w:rFonts w:eastAsia="Cambria"/>
                <w:color w:val="000000"/>
                <w:sz w:val="24"/>
                <w:szCs w:val="24"/>
              </w:rPr>
            </w:pPr>
          </w:p>
        </w:tc>
      </w:tr>
      <w:tr w:rsidR="005E0981" w:rsidRPr="00584F85" w14:paraId="2B710FC5" w14:textId="77777777" w:rsidTr="004E00A4">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63FA40E2" w14:textId="77777777" w:rsidR="005E0981" w:rsidRPr="00584F85" w:rsidRDefault="005E0981" w:rsidP="005E0981">
            <w:pPr>
              <w:pStyle w:val="TableParagraph"/>
              <w:rPr>
                <w:rFonts w:eastAsia="Calibri"/>
                <w:b/>
                <w:color w:val="000000"/>
                <w:sz w:val="24"/>
                <w:szCs w:val="24"/>
              </w:rPr>
            </w:pPr>
            <w:r w:rsidRPr="00584F85">
              <w:rPr>
                <w:b/>
                <w:sz w:val="24"/>
                <w:szCs w:val="24"/>
              </w:rPr>
              <w:lastRenderedPageBreak/>
              <w:t>Сабақ</w:t>
            </w:r>
            <w:r w:rsidRPr="00584F85">
              <w:rPr>
                <w:b/>
                <w:sz w:val="24"/>
                <w:szCs w:val="24"/>
                <w:lang w:val="ru-RU"/>
              </w:rPr>
              <w:t>-</w:t>
            </w:r>
            <w:r w:rsidRPr="00584F85">
              <w:rPr>
                <w:b/>
                <w:sz w:val="24"/>
                <w:szCs w:val="24"/>
              </w:rPr>
              <w:t>тың  соңы</w:t>
            </w:r>
          </w:p>
          <w:p w14:paraId="1297FF83" w14:textId="77777777" w:rsidR="005E0981" w:rsidRPr="00584F85" w:rsidRDefault="005E0981" w:rsidP="005E0981">
            <w:pPr>
              <w:pStyle w:val="TableParagraph"/>
              <w:rPr>
                <w:rFonts w:eastAsia="Calibri"/>
                <w:b/>
                <w:color w:val="000000"/>
                <w:sz w:val="24"/>
                <w:szCs w:val="24"/>
              </w:rPr>
            </w:pPr>
          </w:p>
          <w:p w14:paraId="6C31FD29" w14:textId="77777777" w:rsidR="005E0981" w:rsidRPr="00584F85" w:rsidRDefault="005E0981" w:rsidP="005E0981">
            <w:pPr>
              <w:pStyle w:val="TableParagraph"/>
              <w:rPr>
                <w:rFonts w:eastAsia="Calibri"/>
                <w:b/>
                <w:color w:val="000000"/>
                <w:sz w:val="24"/>
                <w:szCs w:val="24"/>
              </w:rPr>
            </w:pPr>
          </w:p>
          <w:p w14:paraId="54C9ED0D" w14:textId="77777777" w:rsidR="005E0981" w:rsidRPr="00584F85" w:rsidRDefault="005E0981" w:rsidP="005E098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6197FFEF" w14:textId="77777777" w:rsidR="005E0981" w:rsidRPr="00584F85"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rPr>
            </w:pPr>
            <w:r w:rsidRPr="00584F85">
              <w:rPr>
                <w:rFonts w:ascii="Times New Roman" w:eastAsia="Times New Roman" w:hAnsi="Times New Roman" w:cs="Times New Roman"/>
                <w:b/>
                <w:bCs/>
                <w:sz w:val="24"/>
                <w:szCs w:val="24"/>
              </w:rPr>
              <w:t>«Бағдаршам» әдісі</w:t>
            </w:r>
          </w:p>
          <w:p w14:paraId="1F426977" w14:textId="77777777" w:rsidR="005E0981" w:rsidRPr="00584F85" w:rsidRDefault="005E0981" w:rsidP="005E098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sz w:val="24"/>
                <w:szCs w:val="24"/>
              </w:rPr>
              <w:t>Мұғалім оқушыларға үш түсті (жасыл, сары, қызыл) карточкаларды береді.</w:t>
            </w:r>
          </w:p>
          <w:p w14:paraId="51D4B473" w14:textId="77777777" w:rsidR="005E0981" w:rsidRPr="00584F85" w:rsidRDefault="005E0981" w:rsidP="005E098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b/>
                <w:bCs/>
                <w:sz w:val="24"/>
                <w:szCs w:val="24"/>
              </w:rPr>
              <w:t>Жасыл</w:t>
            </w:r>
            <w:r w:rsidRPr="00584F85">
              <w:rPr>
                <w:rFonts w:ascii="Times New Roman" w:eastAsia="Times New Roman" w:hAnsi="Times New Roman" w:cs="Times New Roman"/>
                <w:sz w:val="24"/>
                <w:szCs w:val="24"/>
              </w:rPr>
              <w:t xml:space="preserve"> – сабаққа дайынмын, барлығы түсінікті.</w:t>
            </w:r>
          </w:p>
          <w:p w14:paraId="681B7EC9" w14:textId="77777777" w:rsidR="005E0981" w:rsidRPr="00584F85" w:rsidRDefault="005E0981" w:rsidP="005E098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b/>
                <w:bCs/>
                <w:sz w:val="24"/>
                <w:szCs w:val="24"/>
              </w:rPr>
              <w:t>Сары</w:t>
            </w:r>
            <w:r w:rsidRPr="00584F85">
              <w:rPr>
                <w:rFonts w:ascii="Times New Roman" w:eastAsia="Times New Roman" w:hAnsi="Times New Roman" w:cs="Times New Roman"/>
                <w:sz w:val="24"/>
                <w:szCs w:val="24"/>
              </w:rPr>
              <w:t xml:space="preserve"> – кейбір сұрақтарым бар, бірақ жұмыс істеуге дайынмын.</w:t>
            </w:r>
          </w:p>
          <w:p w14:paraId="01DBCB27" w14:textId="77777777" w:rsidR="005E0981" w:rsidRPr="00584F85" w:rsidRDefault="005E0981" w:rsidP="005E098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b/>
                <w:bCs/>
                <w:sz w:val="24"/>
                <w:szCs w:val="24"/>
              </w:rPr>
              <w:t>Қызыл</w:t>
            </w:r>
            <w:r w:rsidRPr="00584F85">
              <w:rPr>
                <w:rFonts w:ascii="Times New Roman" w:eastAsia="Times New Roman" w:hAnsi="Times New Roman" w:cs="Times New Roman"/>
                <w:sz w:val="24"/>
                <w:szCs w:val="24"/>
              </w:rPr>
              <w:t xml:space="preserve"> – тақырыпты түсінбеймін, көмек қажет.</w:t>
            </w:r>
          </w:p>
          <w:p w14:paraId="680D3A62" w14:textId="77777777" w:rsidR="005E0981" w:rsidRPr="00584F85" w:rsidRDefault="005E0981" w:rsidP="005E0981">
            <w:pPr>
              <w:spacing w:before="100" w:beforeAutospacing="1" w:after="100" w:afterAutospacing="1" w:line="240" w:lineRule="auto"/>
              <w:ind w:left="720"/>
              <w:rPr>
                <w:rFonts w:ascii="Times New Roman" w:hAnsi="Times New Roman" w:cs="Times New Roman"/>
                <w:sz w:val="24"/>
                <w:szCs w:val="24"/>
                <w:lang w:bidi="ru-RU"/>
              </w:rPr>
            </w:pPr>
          </w:p>
        </w:tc>
        <w:tc>
          <w:tcPr>
            <w:tcW w:w="1807" w:type="dxa"/>
            <w:gridSpan w:val="2"/>
            <w:tcBorders>
              <w:top w:val="single" w:sz="4" w:space="0" w:color="000000"/>
              <w:left w:val="single" w:sz="4" w:space="0" w:color="auto"/>
              <w:bottom w:val="single" w:sz="4" w:space="0" w:color="auto"/>
              <w:right w:val="single" w:sz="4" w:space="0" w:color="000000"/>
            </w:tcBorders>
          </w:tcPr>
          <w:p w14:paraId="5E85A9AE" w14:textId="77777777" w:rsidR="005E0981" w:rsidRPr="00584F85" w:rsidRDefault="005E0981" w:rsidP="005E0981">
            <w:pPr>
              <w:pStyle w:val="TableParagraph"/>
              <w:rPr>
                <w:noProof/>
                <w:sz w:val="24"/>
                <w:szCs w:val="24"/>
              </w:rPr>
            </w:pPr>
            <w:r w:rsidRPr="00584F85">
              <w:rPr>
                <w:noProof/>
                <w:sz w:val="24"/>
                <w:szCs w:val="24"/>
              </w:rPr>
              <w:t xml:space="preserve">Нұсқаулықты  орындайды  </w:t>
            </w:r>
          </w:p>
        </w:tc>
        <w:tc>
          <w:tcPr>
            <w:tcW w:w="1418" w:type="dxa"/>
            <w:tcBorders>
              <w:top w:val="single" w:sz="4" w:space="0" w:color="000000"/>
              <w:left w:val="single" w:sz="4" w:space="0" w:color="000000"/>
              <w:bottom w:val="single" w:sz="4" w:space="0" w:color="auto"/>
              <w:right w:val="single" w:sz="4" w:space="0" w:color="000000"/>
            </w:tcBorders>
          </w:tcPr>
          <w:p w14:paraId="48CB4E27" w14:textId="77777777" w:rsidR="005E0981" w:rsidRPr="00584F85" w:rsidRDefault="005E0981" w:rsidP="005E0981">
            <w:pPr>
              <w:pStyle w:val="TableParagraph"/>
              <w:rPr>
                <w:noProof/>
                <w:sz w:val="24"/>
                <w:szCs w:val="24"/>
              </w:rPr>
            </w:pPr>
            <w:r w:rsidRPr="00584F85">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3A82151F" w14:textId="77777777" w:rsidR="005E0981" w:rsidRPr="00584F85" w:rsidRDefault="005E0981" w:rsidP="005E0981">
            <w:pPr>
              <w:pStyle w:val="TableParagraph"/>
              <w:rPr>
                <w:noProof/>
                <w:sz w:val="24"/>
                <w:szCs w:val="24"/>
              </w:rPr>
            </w:pPr>
            <w:r w:rsidRPr="00584F85">
              <w:rPr>
                <w:noProof/>
                <w:sz w:val="24"/>
                <w:szCs w:val="24"/>
                <w:lang w:val="ru-RU" w:eastAsia="ru-RU"/>
              </w:rPr>
              <w:drawing>
                <wp:anchor distT="0" distB="0" distL="114300" distR="114300" simplePos="0" relativeHeight="252012544" behindDoc="0" locked="0" layoutInCell="1" allowOverlap="1" wp14:anchorId="6B38B477" wp14:editId="797024AD">
                  <wp:simplePos x="0" y="0"/>
                  <wp:positionH relativeFrom="column">
                    <wp:posOffset>-8503</wp:posOffset>
                  </wp:positionH>
                  <wp:positionV relativeFrom="paragraph">
                    <wp:posOffset>95482</wp:posOffset>
                  </wp:positionV>
                  <wp:extent cx="685800" cy="975360"/>
                  <wp:effectExtent l="0" t="0" r="0" b="0"/>
                  <wp:wrapNone/>
                  <wp:docPr id="3289" name="Рисунок 650"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975360"/>
                          </a:xfrm>
                          <a:prstGeom prst="rect">
                            <a:avLst/>
                          </a:prstGeom>
                          <a:noFill/>
                          <a:ln>
                            <a:noFill/>
                          </a:ln>
                        </pic:spPr>
                      </pic:pic>
                    </a:graphicData>
                  </a:graphic>
                </wp:anchor>
              </w:drawing>
            </w:r>
          </w:p>
        </w:tc>
      </w:tr>
    </w:tbl>
    <w:p w14:paraId="2B76B350" w14:textId="77777777" w:rsidR="00B168A0" w:rsidRPr="00584F85" w:rsidRDefault="00B168A0" w:rsidP="00B168A0">
      <w:pPr>
        <w:rPr>
          <w:rFonts w:ascii="Times New Roman" w:hAnsi="Times New Roman" w:cs="Times New Roman"/>
          <w:sz w:val="24"/>
          <w:szCs w:val="24"/>
        </w:rPr>
      </w:pPr>
    </w:p>
    <w:p w14:paraId="03C9C721" w14:textId="77777777" w:rsidR="00B168A0" w:rsidRPr="00584F85" w:rsidRDefault="00B168A0" w:rsidP="00B168A0">
      <w:pPr>
        <w:widowControl w:val="0"/>
        <w:autoSpaceDE w:val="0"/>
        <w:autoSpaceDN w:val="0"/>
        <w:spacing w:after="0" w:line="240" w:lineRule="auto"/>
        <w:ind w:left="110"/>
        <w:jc w:val="center"/>
        <w:rPr>
          <w:rFonts w:ascii="Times New Roman" w:eastAsia="Times New Roman" w:hAnsi="Times New Roman" w:cs="Times New Roman"/>
          <w:sz w:val="24"/>
          <w:szCs w:val="24"/>
          <w:lang w:val="kk-KZ"/>
        </w:rPr>
      </w:pPr>
    </w:p>
    <w:p w14:paraId="6EE8DFE7" w14:textId="77777777" w:rsidR="00B168A0" w:rsidRPr="00584F85" w:rsidRDefault="00B168A0" w:rsidP="00B168A0">
      <w:pPr>
        <w:rPr>
          <w:rFonts w:ascii="Times New Roman" w:hAnsi="Times New Roman" w:cs="Times New Roman"/>
          <w:sz w:val="24"/>
          <w:szCs w:val="24"/>
        </w:rPr>
      </w:pPr>
    </w:p>
    <w:p w14:paraId="76E2937B" w14:textId="77777777" w:rsidR="00B168A0" w:rsidRPr="00584F85" w:rsidRDefault="00B168A0" w:rsidP="00B168A0">
      <w:pPr>
        <w:rPr>
          <w:rFonts w:ascii="Times New Roman" w:hAnsi="Times New Roman" w:cs="Times New Roman"/>
          <w:sz w:val="24"/>
          <w:szCs w:val="24"/>
        </w:rPr>
      </w:pPr>
    </w:p>
    <w:p w14:paraId="18CE706D" w14:textId="77777777" w:rsidR="00584F85" w:rsidRDefault="00584F85" w:rsidP="00B168A0">
      <w:pPr>
        <w:jc w:val="center"/>
        <w:rPr>
          <w:rFonts w:ascii="Times New Roman" w:hAnsi="Times New Roman" w:cs="Times New Roman"/>
          <w:b/>
          <w:sz w:val="24"/>
          <w:szCs w:val="24"/>
          <w:lang w:val="kk-KZ"/>
        </w:rPr>
      </w:pPr>
    </w:p>
    <w:p w14:paraId="76DC9913" w14:textId="77777777" w:rsidR="00584F85" w:rsidRDefault="00584F85" w:rsidP="00B168A0">
      <w:pPr>
        <w:jc w:val="center"/>
        <w:rPr>
          <w:rFonts w:ascii="Times New Roman" w:hAnsi="Times New Roman" w:cs="Times New Roman"/>
          <w:b/>
          <w:sz w:val="24"/>
          <w:szCs w:val="24"/>
          <w:lang w:val="kk-KZ"/>
        </w:rPr>
      </w:pPr>
    </w:p>
    <w:p w14:paraId="51E69054" w14:textId="77777777" w:rsidR="00584F85" w:rsidRDefault="00584F85" w:rsidP="00B168A0">
      <w:pPr>
        <w:jc w:val="center"/>
        <w:rPr>
          <w:rFonts w:ascii="Times New Roman" w:hAnsi="Times New Roman" w:cs="Times New Roman"/>
          <w:b/>
          <w:sz w:val="24"/>
          <w:szCs w:val="24"/>
          <w:lang w:val="kk-KZ"/>
        </w:rPr>
      </w:pPr>
    </w:p>
    <w:p w14:paraId="04B7858D" w14:textId="77777777" w:rsidR="00584F85" w:rsidRDefault="00584F85" w:rsidP="00B168A0">
      <w:pPr>
        <w:jc w:val="center"/>
        <w:rPr>
          <w:rFonts w:ascii="Times New Roman" w:hAnsi="Times New Roman" w:cs="Times New Roman"/>
          <w:b/>
          <w:sz w:val="24"/>
          <w:szCs w:val="24"/>
          <w:lang w:val="kk-KZ"/>
        </w:rPr>
      </w:pPr>
    </w:p>
    <w:p w14:paraId="38BC7E78" w14:textId="77777777" w:rsidR="00584F85" w:rsidRDefault="00584F85" w:rsidP="00B168A0">
      <w:pPr>
        <w:jc w:val="center"/>
        <w:rPr>
          <w:rFonts w:ascii="Times New Roman" w:hAnsi="Times New Roman" w:cs="Times New Roman"/>
          <w:b/>
          <w:sz w:val="24"/>
          <w:szCs w:val="24"/>
          <w:lang w:val="kk-KZ"/>
        </w:rPr>
      </w:pPr>
    </w:p>
    <w:p w14:paraId="6D40CB8B" w14:textId="489289C7" w:rsidR="00B168A0" w:rsidRPr="00584F85" w:rsidRDefault="00B168A0" w:rsidP="00B168A0">
      <w:pPr>
        <w:jc w:val="center"/>
        <w:rPr>
          <w:rFonts w:ascii="Times New Roman" w:hAnsi="Times New Roman" w:cs="Times New Roman"/>
          <w:b/>
          <w:sz w:val="24"/>
          <w:szCs w:val="24"/>
        </w:rPr>
      </w:pPr>
      <w:r w:rsidRPr="00584F85">
        <w:rPr>
          <w:rFonts w:ascii="Times New Roman" w:hAnsi="Times New Roman" w:cs="Times New Roman"/>
          <w:b/>
          <w:sz w:val="24"/>
          <w:szCs w:val="24"/>
          <w:lang w:val="kk-KZ"/>
        </w:rPr>
        <w:t>Қысқа мерзімді сабақ  жоспары  №31</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413"/>
        <w:gridCol w:w="1276"/>
        <w:gridCol w:w="4004"/>
        <w:gridCol w:w="1484"/>
        <w:gridCol w:w="324"/>
        <w:gridCol w:w="1417"/>
        <w:gridCol w:w="1417"/>
      </w:tblGrid>
      <w:tr w:rsidR="00B168A0" w:rsidRPr="00584F85" w14:paraId="34C9CED0" w14:textId="77777777" w:rsidTr="00EC2E6B">
        <w:trPr>
          <w:trHeight w:val="225"/>
        </w:trPr>
        <w:tc>
          <w:tcPr>
            <w:tcW w:w="2689" w:type="dxa"/>
            <w:gridSpan w:val="2"/>
            <w:tcBorders>
              <w:top w:val="single" w:sz="4" w:space="0" w:color="000000"/>
              <w:left w:val="single" w:sz="4" w:space="0" w:color="000000"/>
              <w:bottom w:val="single" w:sz="4" w:space="0" w:color="auto"/>
              <w:right w:val="single" w:sz="4" w:space="0" w:color="000000"/>
            </w:tcBorders>
            <w:hideMark/>
          </w:tcPr>
          <w:p w14:paraId="69CD890E" w14:textId="77777777" w:rsidR="00B168A0" w:rsidRPr="00584F85" w:rsidRDefault="00B168A0" w:rsidP="0000462C">
            <w:pPr>
              <w:pStyle w:val="TableParagraph"/>
              <w:rPr>
                <w:b/>
                <w:sz w:val="24"/>
                <w:szCs w:val="24"/>
              </w:rPr>
            </w:pPr>
            <w:r w:rsidRPr="00584F85">
              <w:rPr>
                <w:b/>
                <w:sz w:val="24"/>
                <w:szCs w:val="24"/>
              </w:rPr>
              <w:t>Білім беру ұйымының атауы</w:t>
            </w:r>
          </w:p>
        </w:tc>
        <w:tc>
          <w:tcPr>
            <w:tcW w:w="8646" w:type="dxa"/>
            <w:gridSpan w:val="5"/>
            <w:tcBorders>
              <w:top w:val="single" w:sz="4" w:space="0" w:color="000000"/>
              <w:left w:val="single" w:sz="4" w:space="0" w:color="000000"/>
              <w:bottom w:val="single" w:sz="4" w:space="0" w:color="auto"/>
              <w:right w:val="single" w:sz="4" w:space="0" w:color="auto"/>
            </w:tcBorders>
          </w:tcPr>
          <w:p w14:paraId="0D0FDE24" w14:textId="77777777" w:rsidR="00B168A0" w:rsidRPr="00584F85" w:rsidRDefault="00B168A0" w:rsidP="0000462C">
            <w:pPr>
              <w:pStyle w:val="TableParagraph"/>
              <w:rPr>
                <w:rFonts w:eastAsia="Calibri"/>
                <w:color w:val="000000"/>
                <w:sz w:val="24"/>
                <w:szCs w:val="24"/>
              </w:rPr>
            </w:pPr>
          </w:p>
        </w:tc>
      </w:tr>
      <w:tr w:rsidR="00B168A0" w:rsidRPr="00584F85" w14:paraId="7DB6E05F" w14:textId="77777777" w:rsidTr="00EC2E6B">
        <w:trPr>
          <w:trHeight w:val="255"/>
        </w:trPr>
        <w:tc>
          <w:tcPr>
            <w:tcW w:w="2689" w:type="dxa"/>
            <w:gridSpan w:val="2"/>
            <w:tcBorders>
              <w:top w:val="single" w:sz="4" w:space="0" w:color="auto"/>
              <w:left w:val="single" w:sz="4" w:space="0" w:color="000000"/>
              <w:bottom w:val="single" w:sz="4" w:space="0" w:color="000000"/>
              <w:right w:val="single" w:sz="4" w:space="0" w:color="000000"/>
            </w:tcBorders>
            <w:hideMark/>
          </w:tcPr>
          <w:p w14:paraId="3D0FE332" w14:textId="77777777" w:rsidR="00B168A0" w:rsidRPr="00584F85" w:rsidRDefault="00B168A0" w:rsidP="0000462C">
            <w:pPr>
              <w:pStyle w:val="TableParagraph"/>
              <w:rPr>
                <w:b/>
                <w:sz w:val="24"/>
                <w:szCs w:val="24"/>
              </w:rPr>
            </w:pPr>
            <w:r w:rsidRPr="00584F85">
              <w:rPr>
                <w:b/>
                <w:sz w:val="24"/>
                <w:szCs w:val="24"/>
              </w:rPr>
              <w:t>Пәні:</w:t>
            </w:r>
          </w:p>
        </w:tc>
        <w:tc>
          <w:tcPr>
            <w:tcW w:w="8646" w:type="dxa"/>
            <w:gridSpan w:val="5"/>
            <w:tcBorders>
              <w:top w:val="single" w:sz="4" w:space="0" w:color="auto"/>
              <w:left w:val="single" w:sz="4" w:space="0" w:color="000000"/>
              <w:bottom w:val="single" w:sz="4" w:space="0" w:color="000000"/>
              <w:right w:val="single" w:sz="4" w:space="0" w:color="auto"/>
            </w:tcBorders>
          </w:tcPr>
          <w:p w14:paraId="258BC2A4" w14:textId="77777777" w:rsidR="00B168A0" w:rsidRPr="00584F85" w:rsidRDefault="00B168A0" w:rsidP="0000462C">
            <w:pPr>
              <w:pStyle w:val="TableParagraph"/>
              <w:rPr>
                <w:rFonts w:eastAsia="Calibri"/>
                <w:color w:val="000000"/>
                <w:sz w:val="24"/>
                <w:szCs w:val="24"/>
              </w:rPr>
            </w:pPr>
          </w:p>
        </w:tc>
      </w:tr>
      <w:tr w:rsidR="00B168A0" w:rsidRPr="00584F85" w14:paraId="3AB6E5B5" w14:textId="77777777" w:rsidTr="00EC2E6B">
        <w:trPr>
          <w:trHeight w:val="165"/>
        </w:trPr>
        <w:tc>
          <w:tcPr>
            <w:tcW w:w="2689" w:type="dxa"/>
            <w:gridSpan w:val="2"/>
            <w:tcBorders>
              <w:top w:val="single" w:sz="4" w:space="0" w:color="000000"/>
              <w:left w:val="single" w:sz="4" w:space="0" w:color="000000"/>
              <w:bottom w:val="single" w:sz="4" w:space="0" w:color="auto"/>
              <w:right w:val="single" w:sz="4" w:space="0" w:color="000000"/>
            </w:tcBorders>
            <w:hideMark/>
          </w:tcPr>
          <w:p w14:paraId="6BCA91B2" w14:textId="77777777" w:rsidR="00B168A0" w:rsidRPr="00584F85" w:rsidRDefault="00B168A0" w:rsidP="0000462C">
            <w:pPr>
              <w:pStyle w:val="TableParagraph"/>
              <w:rPr>
                <w:b/>
                <w:sz w:val="24"/>
                <w:szCs w:val="24"/>
              </w:rPr>
            </w:pPr>
            <w:r w:rsidRPr="00584F85">
              <w:rPr>
                <w:b/>
                <w:sz w:val="24"/>
                <w:szCs w:val="24"/>
              </w:rPr>
              <w:t>Бөлім:</w:t>
            </w:r>
          </w:p>
        </w:tc>
        <w:tc>
          <w:tcPr>
            <w:tcW w:w="8646" w:type="dxa"/>
            <w:gridSpan w:val="5"/>
            <w:tcBorders>
              <w:top w:val="single" w:sz="4" w:space="0" w:color="000000"/>
              <w:left w:val="single" w:sz="4" w:space="0" w:color="000000"/>
              <w:bottom w:val="single" w:sz="4" w:space="0" w:color="auto"/>
              <w:right w:val="single" w:sz="4" w:space="0" w:color="auto"/>
            </w:tcBorders>
          </w:tcPr>
          <w:p w14:paraId="55445D2A" w14:textId="77777777" w:rsidR="00B168A0" w:rsidRPr="00584F85" w:rsidRDefault="00B168A0" w:rsidP="0000462C">
            <w:pPr>
              <w:pStyle w:val="TableParagraph"/>
              <w:rPr>
                <w:rFonts w:eastAsia="Calibri"/>
                <w:color w:val="000000"/>
                <w:sz w:val="24"/>
                <w:szCs w:val="24"/>
              </w:rPr>
            </w:pPr>
          </w:p>
        </w:tc>
      </w:tr>
      <w:tr w:rsidR="00B168A0" w:rsidRPr="00584F85" w14:paraId="5EFB5361" w14:textId="77777777" w:rsidTr="00EC2E6B">
        <w:trPr>
          <w:trHeight w:val="156"/>
        </w:trPr>
        <w:tc>
          <w:tcPr>
            <w:tcW w:w="2689" w:type="dxa"/>
            <w:gridSpan w:val="2"/>
            <w:tcBorders>
              <w:top w:val="single" w:sz="4" w:space="0" w:color="auto"/>
              <w:left w:val="single" w:sz="4" w:space="0" w:color="000000"/>
              <w:bottom w:val="single" w:sz="4" w:space="0" w:color="auto"/>
              <w:right w:val="single" w:sz="4" w:space="0" w:color="000000"/>
            </w:tcBorders>
            <w:hideMark/>
          </w:tcPr>
          <w:p w14:paraId="1597153E" w14:textId="77777777" w:rsidR="00B168A0" w:rsidRPr="00584F85" w:rsidRDefault="00B168A0" w:rsidP="0000462C">
            <w:pPr>
              <w:pStyle w:val="TableParagraph"/>
              <w:rPr>
                <w:b/>
                <w:sz w:val="24"/>
                <w:szCs w:val="24"/>
              </w:rPr>
            </w:pPr>
            <w:r w:rsidRPr="00584F85">
              <w:rPr>
                <w:b/>
                <w:sz w:val="24"/>
                <w:szCs w:val="24"/>
              </w:rPr>
              <w:t>Педагогтің аты-жөні:</w:t>
            </w:r>
          </w:p>
        </w:tc>
        <w:tc>
          <w:tcPr>
            <w:tcW w:w="8646" w:type="dxa"/>
            <w:gridSpan w:val="5"/>
            <w:tcBorders>
              <w:top w:val="single" w:sz="4" w:space="0" w:color="auto"/>
              <w:left w:val="single" w:sz="4" w:space="0" w:color="000000"/>
              <w:bottom w:val="single" w:sz="4" w:space="0" w:color="auto"/>
              <w:right w:val="single" w:sz="4" w:space="0" w:color="auto"/>
            </w:tcBorders>
          </w:tcPr>
          <w:p w14:paraId="60169FBF" w14:textId="77777777" w:rsidR="00B168A0" w:rsidRPr="00584F85" w:rsidRDefault="00B168A0" w:rsidP="0000462C">
            <w:pPr>
              <w:rPr>
                <w:rFonts w:ascii="Times New Roman" w:eastAsia="Calibri" w:hAnsi="Times New Roman" w:cs="Times New Roman"/>
                <w:color w:val="000000"/>
                <w:sz w:val="24"/>
                <w:szCs w:val="24"/>
              </w:rPr>
            </w:pPr>
          </w:p>
        </w:tc>
      </w:tr>
      <w:tr w:rsidR="00B168A0" w:rsidRPr="00584F85" w14:paraId="4F0D8763" w14:textId="77777777" w:rsidTr="00EC2E6B">
        <w:trPr>
          <w:trHeight w:val="158"/>
        </w:trPr>
        <w:tc>
          <w:tcPr>
            <w:tcW w:w="2689" w:type="dxa"/>
            <w:gridSpan w:val="2"/>
            <w:tcBorders>
              <w:top w:val="single" w:sz="4" w:space="0" w:color="auto"/>
              <w:left w:val="single" w:sz="4" w:space="0" w:color="000000"/>
              <w:bottom w:val="single" w:sz="4" w:space="0" w:color="auto"/>
              <w:right w:val="single" w:sz="4" w:space="0" w:color="000000"/>
            </w:tcBorders>
            <w:hideMark/>
          </w:tcPr>
          <w:p w14:paraId="6ABA86C7" w14:textId="77777777" w:rsidR="00B168A0" w:rsidRPr="00584F85" w:rsidRDefault="00B168A0" w:rsidP="0000462C">
            <w:pPr>
              <w:pStyle w:val="TableParagraph"/>
              <w:rPr>
                <w:b/>
                <w:sz w:val="24"/>
                <w:szCs w:val="24"/>
                <w:lang w:val="en-US"/>
              </w:rPr>
            </w:pPr>
            <w:r w:rsidRPr="00584F85">
              <w:rPr>
                <w:b/>
                <w:sz w:val="24"/>
                <w:szCs w:val="24"/>
              </w:rPr>
              <w:t>Күні:</w:t>
            </w:r>
          </w:p>
        </w:tc>
        <w:tc>
          <w:tcPr>
            <w:tcW w:w="8646" w:type="dxa"/>
            <w:gridSpan w:val="5"/>
            <w:tcBorders>
              <w:top w:val="single" w:sz="4" w:space="0" w:color="auto"/>
              <w:left w:val="single" w:sz="4" w:space="0" w:color="000000"/>
              <w:bottom w:val="single" w:sz="4" w:space="0" w:color="auto"/>
              <w:right w:val="single" w:sz="4" w:space="0" w:color="auto"/>
            </w:tcBorders>
          </w:tcPr>
          <w:p w14:paraId="10D178A2" w14:textId="77777777" w:rsidR="00B168A0" w:rsidRPr="00584F85" w:rsidRDefault="00B168A0" w:rsidP="0000462C">
            <w:pPr>
              <w:rPr>
                <w:rFonts w:ascii="Times New Roman" w:eastAsia="Calibri" w:hAnsi="Times New Roman" w:cs="Times New Roman"/>
                <w:color w:val="000000"/>
                <w:sz w:val="24"/>
                <w:szCs w:val="24"/>
              </w:rPr>
            </w:pPr>
          </w:p>
        </w:tc>
      </w:tr>
      <w:tr w:rsidR="00B168A0" w:rsidRPr="00584F85" w14:paraId="2D0DBD67" w14:textId="77777777" w:rsidTr="00EC2E6B">
        <w:trPr>
          <w:trHeight w:val="195"/>
        </w:trPr>
        <w:tc>
          <w:tcPr>
            <w:tcW w:w="2689" w:type="dxa"/>
            <w:gridSpan w:val="2"/>
            <w:tcBorders>
              <w:top w:val="single" w:sz="4" w:space="0" w:color="auto"/>
              <w:left w:val="single" w:sz="4" w:space="0" w:color="000000"/>
              <w:bottom w:val="single" w:sz="4" w:space="0" w:color="000000"/>
              <w:right w:val="single" w:sz="4" w:space="0" w:color="000000"/>
            </w:tcBorders>
            <w:hideMark/>
          </w:tcPr>
          <w:p w14:paraId="550FC511" w14:textId="77777777" w:rsidR="00B168A0" w:rsidRPr="00584F85" w:rsidRDefault="00B168A0" w:rsidP="0000462C">
            <w:pPr>
              <w:pStyle w:val="TableParagraph"/>
              <w:rPr>
                <w:b/>
                <w:sz w:val="24"/>
                <w:szCs w:val="24"/>
                <w:lang w:val="ru-RU"/>
              </w:rPr>
            </w:pPr>
            <w:r w:rsidRPr="00584F85">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590810CA" w14:textId="77777777" w:rsidR="00B168A0" w:rsidRPr="00584F85" w:rsidRDefault="00B168A0" w:rsidP="0000462C">
            <w:pPr>
              <w:pStyle w:val="TableParagraph"/>
              <w:rPr>
                <w:rFonts w:eastAsia="Calibri"/>
                <w:color w:val="000000"/>
                <w:sz w:val="24"/>
                <w:szCs w:val="24"/>
              </w:rPr>
            </w:pPr>
            <w:r w:rsidRPr="00584F85">
              <w:rPr>
                <w:rFonts w:eastAsia="Calibri"/>
                <w:color w:val="000000"/>
                <w:sz w:val="24"/>
                <w:szCs w:val="24"/>
              </w:rPr>
              <w:t>Қатысушылар саны</w:t>
            </w:r>
          </w:p>
        </w:tc>
        <w:tc>
          <w:tcPr>
            <w:tcW w:w="3158" w:type="dxa"/>
            <w:gridSpan w:val="3"/>
            <w:tcBorders>
              <w:top w:val="single" w:sz="4" w:space="0" w:color="auto"/>
              <w:left w:val="single" w:sz="4" w:space="0" w:color="000000"/>
              <w:bottom w:val="single" w:sz="4" w:space="0" w:color="auto"/>
              <w:right w:val="single" w:sz="4" w:space="0" w:color="auto"/>
            </w:tcBorders>
          </w:tcPr>
          <w:p w14:paraId="2578F9A4" w14:textId="77777777" w:rsidR="00B168A0" w:rsidRPr="00584F85" w:rsidRDefault="00B168A0" w:rsidP="0000462C">
            <w:pPr>
              <w:pStyle w:val="TableParagraph"/>
              <w:rPr>
                <w:rFonts w:eastAsia="Calibri"/>
                <w:color w:val="000000"/>
                <w:sz w:val="24"/>
                <w:szCs w:val="24"/>
              </w:rPr>
            </w:pPr>
            <w:r w:rsidRPr="00584F85">
              <w:rPr>
                <w:rFonts w:eastAsia="Calibri"/>
                <w:color w:val="000000"/>
                <w:sz w:val="24"/>
                <w:szCs w:val="24"/>
              </w:rPr>
              <w:t>Қатыспағандар саны</w:t>
            </w:r>
          </w:p>
        </w:tc>
      </w:tr>
      <w:tr w:rsidR="005E0981" w:rsidRPr="00584F85" w14:paraId="55447B86" w14:textId="77777777" w:rsidTr="00EC2E6B">
        <w:trPr>
          <w:trHeight w:val="261"/>
        </w:trPr>
        <w:tc>
          <w:tcPr>
            <w:tcW w:w="2689" w:type="dxa"/>
            <w:gridSpan w:val="2"/>
            <w:tcBorders>
              <w:top w:val="single" w:sz="4" w:space="0" w:color="000000"/>
              <w:left w:val="single" w:sz="4" w:space="0" w:color="000000"/>
              <w:bottom w:val="single" w:sz="4" w:space="0" w:color="000000"/>
              <w:right w:val="single" w:sz="4" w:space="0" w:color="auto"/>
            </w:tcBorders>
            <w:hideMark/>
          </w:tcPr>
          <w:p w14:paraId="0327F46F" w14:textId="77777777" w:rsidR="005E0981" w:rsidRPr="00584F85" w:rsidRDefault="005E0981" w:rsidP="005E0981">
            <w:pPr>
              <w:pStyle w:val="TableParagraph"/>
              <w:rPr>
                <w:b/>
                <w:sz w:val="24"/>
                <w:szCs w:val="24"/>
              </w:rPr>
            </w:pPr>
            <w:r w:rsidRPr="00584F85">
              <w:rPr>
                <w:b/>
                <w:sz w:val="24"/>
                <w:szCs w:val="24"/>
              </w:rPr>
              <w:t xml:space="preserve"> Тақырыбы</w:t>
            </w:r>
          </w:p>
        </w:tc>
        <w:tc>
          <w:tcPr>
            <w:tcW w:w="8646" w:type="dxa"/>
            <w:gridSpan w:val="5"/>
            <w:tcBorders>
              <w:top w:val="single" w:sz="4" w:space="0" w:color="auto"/>
              <w:left w:val="single" w:sz="4" w:space="0" w:color="auto"/>
              <w:bottom w:val="single" w:sz="4" w:space="0" w:color="auto"/>
              <w:right w:val="single" w:sz="4" w:space="0" w:color="auto"/>
            </w:tcBorders>
          </w:tcPr>
          <w:p w14:paraId="2ED8FBE6" w14:textId="07D2B94E" w:rsidR="005E0981" w:rsidRPr="00584F85" w:rsidRDefault="005E0981" w:rsidP="005E0981">
            <w:pPr>
              <w:pStyle w:val="TableParagraph"/>
              <w:rPr>
                <w:sz w:val="24"/>
                <w:szCs w:val="24"/>
              </w:rPr>
            </w:pPr>
            <w:r w:rsidRPr="00584F85">
              <w:rPr>
                <w:sz w:val="24"/>
                <w:szCs w:val="24"/>
                <w:lang w:val="ru-RU"/>
              </w:rPr>
              <w:t>Қарапайым эссе жазу</w:t>
            </w:r>
          </w:p>
        </w:tc>
      </w:tr>
      <w:tr w:rsidR="005E0981" w:rsidRPr="00584F85" w14:paraId="7C2244D3" w14:textId="77777777" w:rsidTr="00EC2E6B">
        <w:trPr>
          <w:trHeight w:val="316"/>
        </w:trPr>
        <w:tc>
          <w:tcPr>
            <w:tcW w:w="2689" w:type="dxa"/>
            <w:gridSpan w:val="2"/>
            <w:tcBorders>
              <w:top w:val="single" w:sz="4" w:space="0" w:color="000000"/>
              <w:left w:val="single" w:sz="4" w:space="0" w:color="000000"/>
              <w:bottom w:val="single" w:sz="4" w:space="0" w:color="auto"/>
              <w:right w:val="single" w:sz="4" w:space="0" w:color="000000"/>
            </w:tcBorders>
            <w:hideMark/>
          </w:tcPr>
          <w:p w14:paraId="3F43B3C6" w14:textId="77777777" w:rsidR="005E0981" w:rsidRPr="00584F85" w:rsidRDefault="005E0981" w:rsidP="005E0981">
            <w:pPr>
              <w:pStyle w:val="TableParagraph"/>
              <w:rPr>
                <w:b/>
                <w:color w:val="000000"/>
                <w:sz w:val="24"/>
                <w:szCs w:val="24"/>
              </w:rPr>
            </w:pPr>
            <w:r w:rsidRPr="00584F85">
              <w:rPr>
                <w:b/>
                <w:sz w:val="24"/>
                <w:szCs w:val="24"/>
              </w:rPr>
              <w:t>Сабақтың мақсаты</w:t>
            </w:r>
          </w:p>
        </w:tc>
        <w:tc>
          <w:tcPr>
            <w:tcW w:w="8646" w:type="dxa"/>
            <w:gridSpan w:val="5"/>
            <w:tcBorders>
              <w:top w:val="single" w:sz="4" w:space="0" w:color="auto"/>
              <w:bottom w:val="single" w:sz="4" w:space="0" w:color="auto"/>
              <w:right w:val="single" w:sz="4" w:space="0" w:color="auto"/>
            </w:tcBorders>
          </w:tcPr>
          <w:p w14:paraId="23548295" w14:textId="05642E98" w:rsidR="005E0981" w:rsidRPr="00584F85" w:rsidRDefault="005E0981" w:rsidP="005E0981">
            <w:pPr>
              <w:pStyle w:val="TableParagraph"/>
              <w:rPr>
                <w:sz w:val="24"/>
                <w:szCs w:val="24"/>
              </w:rPr>
            </w:pPr>
            <w:r w:rsidRPr="00584F85">
              <w:rPr>
                <w:sz w:val="24"/>
                <w:szCs w:val="24"/>
                <w:lang w:val="ru-RU"/>
              </w:rPr>
              <w:t>Пікір білдіру дағдысы</w:t>
            </w:r>
          </w:p>
        </w:tc>
      </w:tr>
      <w:tr w:rsidR="005E0981" w:rsidRPr="00584F85" w14:paraId="6AAEF437" w14:textId="77777777" w:rsidTr="00EC2E6B">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49B7436B" w14:textId="77777777" w:rsidR="005E0981" w:rsidRPr="00584F85" w:rsidRDefault="005E0981" w:rsidP="005E0981">
            <w:pPr>
              <w:pStyle w:val="TableParagraph"/>
              <w:rPr>
                <w:b/>
                <w:sz w:val="24"/>
                <w:szCs w:val="24"/>
              </w:rPr>
            </w:pPr>
            <w:r w:rsidRPr="00584F85">
              <w:rPr>
                <w:b/>
                <w:sz w:val="24"/>
                <w:szCs w:val="24"/>
                <w:lang w:val="ru-RU"/>
              </w:rPr>
              <w:t>Д</w:t>
            </w:r>
            <w:r w:rsidRPr="00584F85">
              <w:rPr>
                <w:b/>
                <w:sz w:val="24"/>
                <w:szCs w:val="24"/>
              </w:rPr>
              <w:t>әйек сөз</w:t>
            </w:r>
          </w:p>
        </w:tc>
        <w:tc>
          <w:tcPr>
            <w:tcW w:w="8646" w:type="dxa"/>
            <w:gridSpan w:val="5"/>
            <w:tcBorders>
              <w:top w:val="single" w:sz="4" w:space="0" w:color="auto"/>
              <w:bottom w:val="single" w:sz="4" w:space="0" w:color="auto"/>
              <w:right w:val="single" w:sz="4" w:space="0" w:color="auto"/>
            </w:tcBorders>
          </w:tcPr>
          <w:p w14:paraId="16A247F3" w14:textId="77777777" w:rsidR="005E0981" w:rsidRPr="00584F85" w:rsidRDefault="005E0981" w:rsidP="005E0981">
            <w:pPr>
              <w:pStyle w:val="TableParagraph"/>
              <w:rPr>
                <w:sz w:val="24"/>
                <w:szCs w:val="24"/>
              </w:rPr>
            </w:pPr>
          </w:p>
        </w:tc>
      </w:tr>
      <w:tr w:rsidR="005E0981" w:rsidRPr="00584F85" w14:paraId="6D1D7E64" w14:textId="77777777" w:rsidTr="00EC2E6B">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54DBD1FF" w14:textId="77777777" w:rsidR="005E0981" w:rsidRPr="00584F85" w:rsidRDefault="005E0981" w:rsidP="005E0981">
            <w:pPr>
              <w:pStyle w:val="TableParagraph"/>
              <w:rPr>
                <w:b/>
                <w:sz w:val="24"/>
                <w:szCs w:val="24"/>
              </w:rPr>
            </w:pPr>
            <w:r w:rsidRPr="00584F85">
              <w:rPr>
                <w:b/>
                <w:sz w:val="24"/>
                <w:szCs w:val="24"/>
              </w:rPr>
              <w:t>Құндылықты  дарыту</w:t>
            </w:r>
          </w:p>
        </w:tc>
        <w:tc>
          <w:tcPr>
            <w:tcW w:w="8646" w:type="dxa"/>
            <w:gridSpan w:val="5"/>
            <w:tcBorders>
              <w:bottom w:val="single" w:sz="4" w:space="0" w:color="auto"/>
              <w:right w:val="single" w:sz="4" w:space="0" w:color="auto"/>
            </w:tcBorders>
          </w:tcPr>
          <w:p w14:paraId="101412AF" w14:textId="77777777" w:rsidR="005E0981" w:rsidRPr="00584F85" w:rsidRDefault="005E0981" w:rsidP="005E0981">
            <w:pPr>
              <w:pStyle w:val="TableParagraph"/>
              <w:rPr>
                <w:rFonts w:eastAsia="Calibri"/>
                <w:sz w:val="24"/>
                <w:szCs w:val="24"/>
              </w:rPr>
            </w:pPr>
          </w:p>
        </w:tc>
      </w:tr>
      <w:tr w:rsidR="005E0981" w:rsidRPr="00584F85" w14:paraId="0D83285F" w14:textId="77777777" w:rsidTr="00EC2E6B">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1F86B2B9" w14:textId="77777777" w:rsidR="005E0981" w:rsidRPr="00584F85" w:rsidRDefault="005E0981" w:rsidP="005E0981">
            <w:pPr>
              <w:pStyle w:val="TableParagraph"/>
              <w:rPr>
                <w:b/>
                <w:sz w:val="24"/>
                <w:szCs w:val="24"/>
              </w:rPr>
            </w:pPr>
            <w:r w:rsidRPr="00584F85">
              <w:rPr>
                <w:b/>
                <w:sz w:val="24"/>
                <w:szCs w:val="24"/>
              </w:rPr>
              <w:t>Сабақтың барысы</w:t>
            </w:r>
          </w:p>
        </w:tc>
      </w:tr>
      <w:tr w:rsidR="005E0981" w:rsidRPr="00584F85" w14:paraId="3766E3FE" w14:textId="77777777" w:rsidTr="00EC2E6B">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7BB06AB9" w14:textId="77777777" w:rsidR="005E0981" w:rsidRPr="00584F85" w:rsidRDefault="005E0981" w:rsidP="005E0981">
            <w:pPr>
              <w:pStyle w:val="TableParagraph"/>
              <w:rPr>
                <w:b/>
                <w:bCs/>
                <w:spacing w:val="-1"/>
                <w:sz w:val="24"/>
                <w:szCs w:val="24"/>
              </w:rPr>
            </w:pPr>
            <w:r w:rsidRPr="00584F85">
              <w:rPr>
                <w:b/>
                <w:bCs/>
                <w:spacing w:val="-1"/>
                <w:sz w:val="24"/>
                <w:szCs w:val="24"/>
              </w:rPr>
              <w:t>Сабақ</w:t>
            </w:r>
            <w:r w:rsidRPr="00584F85">
              <w:rPr>
                <w:b/>
                <w:bCs/>
                <w:spacing w:val="-1"/>
                <w:sz w:val="24"/>
                <w:szCs w:val="24"/>
                <w:lang w:val="ru-RU"/>
              </w:rPr>
              <w:t>-</w:t>
            </w:r>
            <w:r w:rsidRPr="00584F85">
              <w:rPr>
                <w:b/>
                <w:bCs/>
                <w:spacing w:val="-1"/>
                <w:sz w:val="24"/>
                <w:szCs w:val="24"/>
              </w:rPr>
              <w:t>тың  жоспар</w:t>
            </w:r>
            <w:r w:rsidRPr="00584F85">
              <w:rPr>
                <w:b/>
                <w:bCs/>
                <w:spacing w:val="-1"/>
                <w:sz w:val="24"/>
                <w:szCs w:val="24"/>
                <w:lang w:val="ru-RU"/>
              </w:rPr>
              <w:t>-</w:t>
            </w:r>
            <w:r w:rsidRPr="00584F85">
              <w:rPr>
                <w:b/>
                <w:bCs/>
                <w:spacing w:val="-1"/>
                <w:sz w:val="24"/>
                <w:szCs w:val="24"/>
              </w:rPr>
              <w:t>ланған кезең</w:t>
            </w:r>
            <w:r w:rsidRPr="00584F85">
              <w:rPr>
                <w:b/>
                <w:bCs/>
                <w:spacing w:val="-1"/>
                <w:sz w:val="24"/>
                <w:szCs w:val="24"/>
                <w:lang w:val="ru-RU"/>
              </w:rPr>
              <w:t>-</w:t>
            </w:r>
            <w:r w:rsidRPr="00584F85">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39FB2D79" w14:textId="77777777" w:rsidR="005E0981" w:rsidRPr="00584F85" w:rsidRDefault="005E0981" w:rsidP="005E0981">
            <w:pPr>
              <w:pStyle w:val="TableParagraph"/>
              <w:rPr>
                <w:b/>
                <w:color w:val="000000"/>
                <w:spacing w:val="2"/>
                <w:sz w:val="24"/>
                <w:szCs w:val="24"/>
                <w:lang w:bidi="ru-RU"/>
              </w:rPr>
            </w:pPr>
            <w:r w:rsidRPr="00584F85">
              <w:rPr>
                <w:b/>
                <w:color w:val="000000"/>
                <w:spacing w:val="2"/>
                <w:sz w:val="24"/>
                <w:szCs w:val="24"/>
                <w:lang w:bidi="ru-RU"/>
              </w:rPr>
              <w:t>Педагогтің әрекеті</w:t>
            </w:r>
          </w:p>
        </w:tc>
        <w:tc>
          <w:tcPr>
            <w:tcW w:w="1808" w:type="dxa"/>
            <w:gridSpan w:val="2"/>
            <w:tcBorders>
              <w:top w:val="single" w:sz="4" w:space="0" w:color="000000"/>
              <w:left w:val="single" w:sz="4" w:space="0" w:color="auto"/>
              <w:bottom w:val="single" w:sz="4" w:space="0" w:color="000000"/>
              <w:right w:val="single" w:sz="4" w:space="0" w:color="000000"/>
            </w:tcBorders>
            <w:hideMark/>
          </w:tcPr>
          <w:p w14:paraId="740C54F1" w14:textId="77777777" w:rsidR="005E0981" w:rsidRPr="00584F85" w:rsidRDefault="005E0981" w:rsidP="005E0981">
            <w:pPr>
              <w:pStyle w:val="TableParagraph"/>
              <w:rPr>
                <w:b/>
                <w:color w:val="000000"/>
                <w:spacing w:val="2"/>
                <w:sz w:val="24"/>
                <w:szCs w:val="24"/>
                <w:lang w:bidi="ru-RU"/>
              </w:rPr>
            </w:pPr>
            <w:r w:rsidRPr="00584F85">
              <w:rPr>
                <w:b/>
                <w:color w:val="000000"/>
                <w:spacing w:val="2"/>
                <w:sz w:val="24"/>
                <w:szCs w:val="24"/>
                <w:lang w:bidi="ru-RU"/>
              </w:rPr>
              <w:t>Оқушының әрекеті</w:t>
            </w:r>
          </w:p>
        </w:tc>
        <w:tc>
          <w:tcPr>
            <w:tcW w:w="1417" w:type="dxa"/>
            <w:tcBorders>
              <w:top w:val="single" w:sz="4" w:space="0" w:color="000000"/>
              <w:left w:val="single" w:sz="4" w:space="0" w:color="000000"/>
              <w:bottom w:val="single" w:sz="4" w:space="0" w:color="000000"/>
              <w:right w:val="single" w:sz="4" w:space="0" w:color="000000"/>
            </w:tcBorders>
            <w:hideMark/>
          </w:tcPr>
          <w:p w14:paraId="1823A786" w14:textId="77777777" w:rsidR="005E0981" w:rsidRPr="00584F85" w:rsidRDefault="005E0981" w:rsidP="005E0981">
            <w:pPr>
              <w:pStyle w:val="TableParagraph"/>
              <w:rPr>
                <w:b/>
                <w:color w:val="000000"/>
                <w:spacing w:val="2"/>
                <w:sz w:val="24"/>
                <w:szCs w:val="24"/>
                <w:lang w:bidi="ru-RU"/>
              </w:rPr>
            </w:pPr>
            <w:r w:rsidRPr="00584F85">
              <w:rPr>
                <w:b/>
                <w:color w:val="000000"/>
                <w:spacing w:val="2"/>
                <w:sz w:val="24"/>
                <w:szCs w:val="24"/>
                <w:lang w:bidi="ru-RU"/>
              </w:rPr>
              <w:t>Бағалау</w:t>
            </w:r>
          </w:p>
        </w:tc>
        <w:tc>
          <w:tcPr>
            <w:tcW w:w="1417" w:type="dxa"/>
            <w:tcBorders>
              <w:top w:val="single" w:sz="4" w:space="0" w:color="000000"/>
              <w:left w:val="single" w:sz="4" w:space="0" w:color="000000"/>
              <w:bottom w:val="single" w:sz="4" w:space="0" w:color="000000"/>
              <w:right w:val="single" w:sz="4" w:space="0" w:color="000000"/>
            </w:tcBorders>
            <w:hideMark/>
          </w:tcPr>
          <w:p w14:paraId="2ADE90D4" w14:textId="77777777" w:rsidR="005E0981" w:rsidRPr="00584F85" w:rsidRDefault="005E0981" w:rsidP="005E0981">
            <w:pPr>
              <w:pStyle w:val="TableParagraph"/>
              <w:rPr>
                <w:rFonts w:eastAsia="Calibri"/>
                <w:b/>
                <w:bCs/>
                <w:color w:val="000000"/>
                <w:spacing w:val="-1"/>
                <w:sz w:val="24"/>
                <w:szCs w:val="24"/>
              </w:rPr>
            </w:pPr>
            <w:r w:rsidRPr="00584F85">
              <w:rPr>
                <w:b/>
                <w:sz w:val="24"/>
                <w:szCs w:val="24"/>
              </w:rPr>
              <w:t xml:space="preserve">Ресурс </w:t>
            </w:r>
            <w:r w:rsidRPr="00584F85">
              <w:rPr>
                <w:b/>
                <w:sz w:val="24"/>
                <w:szCs w:val="24"/>
                <w:lang w:val="ru-RU"/>
              </w:rPr>
              <w:t>-</w:t>
            </w:r>
            <w:r w:rsidRPr="00584F85">
              <w:rPr>
                <w:b/>
                <w:sz w:val="24"/>
                <w:szCs w:val="24"/>
              </w:rPr>
              <w:t>тар</w:t>
            </w:r>
          </w:p>
        </w:tc>
      </w:tr>
      <w:tr w:rsidR="005E0981" w:rsidRPr="00584F85" w14:paraId="7A9B30AC" w14:textId="77777777" w:rsidTr="00EC2E6B">
        <w:trPr>
          <w:trHeight w:val="4251"/>
        </w:trPr>
        <w:tc>
          <w:tcPr>
            <w:tcW w:w="1413" w:type="dxa"/>
            <w:tcBorders>
              <w:top w:val="single" w:sz="4" w:space="0" w:color="auto"/>
              <w:left w:val="single" w:sz="4" w:space="0" w:color="000000"/>
              <w:bottom w:val="single" w:sz="4" w:space="0" w:color="000000"/>
              <w:right w:val="single" w:sz="4" w:space="0" w:color="auto"/>
            </w:tcBorders>
          </w:tcPr>
          <w:p w14:paraId="01454BFD" w14:textId="77777777" w:rsidR="005E0981" w:rsidRPr="00584F85" w:rsidRDefault="005E0981" w:rsidP="005E0981">
            <w:pPr>
              <w:pStyle w:val="TableParagraph"/>
              <w:rPr>
                <w:b/>
                <w:sz w:val="24"/>
                <w:szCs w:val="24"/>
              </w:rPr>
            </w:pPr>
          </w:p>
          <w:p w14:paraId="5A80CBAD" w14:textId="77777777" w:rsidR="005E0981" w:rsidRPr="00584F85" w:rsidRDefault="005E0981" w:rsidP="005E0981">
            <w:pPr>
              <w:pStyle w:val="TableParagraph"/>
              <w:rPr>
                <w:b/>
                <w:color w:val="000000"/>
                <w:sz w:val="24"/>
                <w:szCs w:val="24"/>
              </w:rPr>
            </w:pPr>
            <w:r w:rsidRPr="00584F85">
              <w:rPr>
                <w:b/>
                <w:sz w:val="24"/>
                <w:szCs w:val="24"/>
              </w:rPr>
              <w:t>Сабақ</w:t>
            </w:r>
            <w:r w:rsidRPr="00584F85">
              <w:rPr>
                <w:b/>
                <w:sz w:val="24"/>
                <w:szCs w:val="24"/>
                <w:lang w:val="ru-RU"/>
              </w:rPr>
              <w:t>-</w:t>
            </w:r>
            <w:r w:rsidRPr="00584F85">
              <w:rPr>
                <w:b/>
                <w:sz w:val="24"/>
                <w:szCs w:val="24"/>
              </w:rPr>
              <w:t xml:space="preserve">тың басы </w:t>
            </w:r>
          </w:p>
          <w:p w14:paraId="1A12907B" w14:textId="77777777" w:rsidR="005E0981" w:rsidRPr="00584F85" w:rsidRDefault="005E0981" w:rsidP="005E0981">
            <w:pPr>
              <w:pStyle w:val="TableParagraph"/>
              <w:rPr>
                <w:b/>
                <w:sz w:val="24"/>
                <w:szCs w:val="24"/>
              </w:rPr>
            </w:pPr>
          </w:p>
          <w:p w14:paraId="553D7B73" w14:textId="77777777" w:rsidR="005E0981" w:rsidRPr="00584F85" w:rsidRDefault="005E0981" w:rsidP="005E098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32B5D088" w14:textId="77777777" w:rsidR="005E0981" w:rsidRPr="00584F85"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84F85">
              <w:rPr>
                <w:rFonts w:ascii="Times New Roman" w:eastAsia="Times New Roman" w:hAnsi="Times New Roman" w:cs="Times New Roman"/>
                <w:b/>
                <w:bCs/>
                <w:sz w:val="24"/>
                <w:szCs w:val="24"/>
                <w:lang w:val="kk-KZ"/>
              </w:rPr>
              <w:t>"Көңіл-күйіңді көрсет" (эмодзи әдісі)</w:t>
            </w:r>
          </w:p>
          <w:p w14:paraId="040DBE83" w14:textId="77777777" w:rsidR="005E0981" w:rsidRPr="00584F85"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bCs/>
                <w:sz w:val="24"/>
                <w:szCs w:val="24"/>
                <w:lang w:val="kk-KZ"/>
              </w:rPr>
              <w:t>Мақсаты:</w:t>
            </w:r>
            <w:r w:rsidRPr="00584F85">
              <w:rPr>
                <w:rFonts w:ascii="Times New Roman" w:eastAsia="Times New Roman" w:hAnsi="Times New Roman" w:cs="Times New Roman"/>
                <w:sz w:val="24"/>
                <w:szCs w:val="24"/>
                <w:lang w:val="kk-KZ"/>
              </w:rPr>
              <w:t xml:space="preserve"> Оқушылардың көңіл-күйін анықтау, сабаққа дайындық деңгейін бақылау.</w:t>
            </w:r>
            <w:r w:rsidRPr="00584F85">
              <w:rPr>
                <w:rFonts w:ascii="Times New Roman" w:eastAsia="Times New Roman" w:hAnsi="Times New Roman" w:cs="Times New Roman"/>
                <w:sz w:val="24"/>
                <w:szCs w:val="24"/>
                <w:lang w:val="kk-KZ"/>
              </w:rPr>
              <w:br/>
            </w:r>
          </w:p>
          <w:p w14:paraId="1E52578C" w14:textId="77777777" w:rsidR="005E0981" w:rsidRPr="00584F85" w:rsidRDefault="005E0981" w:rsidP="005E0981">
            <w:pPr>
              <w:numPr>
                <w:ilvl w:val="0"/>
                <w:numId w:val="3"/>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Мұғалім оқушыларға түрлі эмоцияларды білдіретін смайликтерді (эмодзилерді) көрсетеді.</w:t>
            </w:r>
          </w:p>
          <w:p w14:paraId="57F552ED" w14:textId="77777777" w:rsidR="005E0981" w:rsidRPr="00584F85" w:rsidRDefault="005E0981" w:rsidP="005E0981">
            <w:pPr>
              <w:numPr>
                <w:ilvl w:val="0"/>
                <w:numId w:val="3"/>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Оқушылар сабаққа қалай келгенін осы смайликтердің ішінен таңдап көрсетеді немесе тақтаға стикер жабыстырады.</w:t>
            </w:r>
          </w:p>
          <w:p w14:paraId="797B295B" w14:textId="77777777" w:rsidR="005E0981" w:rsidRPr="00584F85" w:rsidRDefault="005E0981" w:rsidP="005E0981">
            <w:pPr>
              <w:numPr>
                <w:ilvl w:val="0"/>
                <w:numId w:val="3"/>
              </w:numPr>
              <w:spacing w:before="100" w:beforeAutospacing="1" w:after="100" w:afterAutospacing="1" w:line="240" w:lineRule="auto"/>
              <w:rPr>
                <w:rFonts w:ascii="Times New Roman" w:eastAsia="Times New Roman" w:hAnsi="Times New Roman" w:cs="Times New Roman"/>
                <w:b/>
                <w:sz w:val="24"/>
                <w:szCs w:val="24"/>
                <w:lang w:val="kk-KZ"/>
              </w:rPr>
            </w:pPr>
            <w:r w:rsidRPr="00584F85">
              <w:rPr>
                <w:rFonts w:ascii="Times New Roman" w:eastAsia="Times New Roman" w:hAnsi="Times New Roman" w:cs="Times New Roman"/>
                <w:sz w:val="24"/>
                <w:szCs w:val="24"/>
                <w:lang w:val="kk-KZ"/>
              </w:rPr>
              <w:t>Мұғалім оқушылардың көңіл-күйіне қарай сабақты жандандыру әдістерін таңдай алады</w:t>
            </w:r>
          </w:p>
        </w:tc>
        <w:tc>
          <w:tcPr>
            <w:tcW w:w="1808" w:type="dxa"/>
            <w:gridSpan w:val="2"/>
            <w:tcBorders>
              <w:top w:val="single" w:sz="4" w:space="0" w:color="auto"/>
              <w:left w:val="single" w:sz="4" w:space="0" w:color="auto"/>
              <w:bottom w:val="single" w:sz="4" w:space="0" w:color="000000"/>
              <w:right w:val="single" w:sz="4" w:space="0" w:color="000000"/>
            </w:tcBorders>
          </w:tcPr>
          <w:p w14:paraId="04EE9168" w14:textId="77777777" w:rsidR="005E0981" w:rsidRPr="00584F85" w:rsidRDefault="005E0981" w:rsidP="005E0981">
            <w:pPr>
              <w:pStyle w:val="TableParagraph"/>
              <w:rPr>
                <w:rFonts w:eastAsia="Calibri"/>
                <w:sz w:val="24"/>
                <w:szCs w:val="24"/>
              </w:rPr>
            </w:pPr>
            <w:r w:rsidRPr="00584F85">
              <w:rPr>
                <w:rFonts w:eastAsia="Calibri"/>
                <w:sz w:val="24"/>
                <w:szCs w:val="24"/>
              </w:rPr>
              <w:t xml:space="preserve">Нұсқаулықтарды  орындайды  </w:t>
            </w:r>
          </w:p>
        </w:tc>
        <w:tc>
          <w:tcPr>
            <w:tcW w:w="1417" w:type="dxa"/>
            <w:tcBorders>
              <w:top w:val="single" w:sz="4" w:space="0" w:color="auto"/>
              <w:left w:val="single" w:sz="4" w:space="0" w:color="000000"/>
              <w:bottom w:val="single" w:sz="4" w:space="0" w:color="000000"/>
              <w:right w:val="single" w:sz="4" w:space="0" w:color="000000"/>
            </w:tcBorders>
          </w:tcPr>
          <w:p w14:paraId="4F4CF44F" w14:textId="77777777" w:rsidR="005E0981" w:rsidRPr="00584F85" w:rsidRDefault="005E0981" w:rsidP="005E0981">
            <w:pPr>
              <w:pStyle w:val="TableParagraph"/>
              <w:rPr>
                <w:rFonts w:eastAsia="Cambria"/>
                <w:color w:val="000000"/>
                <w:sz w:val="24"/>
                <w:szCs w:val="24"/>
              </w:rPr>
            </w:pPr>
            <w:r w:rsidRPr="00584F85">
              <w:rPr>
                <w:rFonts w:eastAsia="Cambria"/>
                <w:color w:val="000000"/>
                <w:sz w:val="24"/>
                <w:szCs w:val="24"/>
              </w:rPr>
              <w:t xml:space="preserve">Ауызша  ,  мадақтау  </w:t>
            </w:r>
          </w:p>
        </w:tc>
        <w:tc>
          <w:tcPr>
            <w:tcW w:w="1417" w:type="dxa"/>
            <w:tcBorders>
              <w:top w:val="single" w:sz="4" w:space="0" w:color="auto"/>
              <w:left w:val="single" w:sz="4" w:space="0" w:color="000000"/>
              <w:bottom w:val="single" w:sz="4" w:space="0" w:color="000000"/>
              <w:right w:val="single" w:sz="4" w:space="0" w:color="000000"/>
            </w:tcBorders>
          </w:tcPr>
          <w:p w14:paraId="56455703" w14:textId="77777777" w:rsidR="005E0981" w:rsidRPr="00584F85" w:rsidRDefault="005E0981" w:rsidP="005E0981">
            <w:pPr>
              <w:widowControl w:val="0"/>
              <w:snapToGrid w:val="0"/>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5E3BECF8" wp14:editId="3BFEC421">
                  <wp:extent cx="800100" cy="541020"/>
                  <wp:effectExtent l="0" t="0" r="0" b="0"/>
                  <wp:docPr id="3290"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3D27DF8A" w14:textId="77777777" w:rsidR="005E0981" w:rsidRPr="00584F85" w:rsidRDefault="005E0981" w:rsidP="005E0981">
            <w:pPr>
              <w:spacing w:after="0" w:line="240" w:lineRule="auto"/>
              <w:jc w:val="both"/>
              <w:rPr>
                <w:rFonts w:ascii="Times New Roman" w:hAnsi="Times New Roman" w:cs="Times New Roman"/>
                <w:sz w:val="24"/>
                <w:szCs w:val="24"/>
                <w:lang w:val="kk-KZ"/>
              </w:rPr>
            </w:pPr>
          </w:p>
          <w:p w14:paraId="3DB7759E"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37B6FE41" wp14:editId="0244DC68">
                  <wp:extent cx="762000" cy="571500"/>
                  <wp:effectExtent l="0" t="0" r="0" b="0"/>
                  <wp:docPr id="3291"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422808FD"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26C83EA0" wp14:editId="6B17467C">
                  <wp:extent cx="678180" cy="594360"/>
                  <wp:effectExtent l="0" t="0" r="7620" b="0"/>
                  <wp:docPr id="3292"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14ED9C8B" w14:textId="77777777" w:rsidR="005E0981" w:rsidRPr="00584F85" w:rsidRDefault="005E0981" w:rsidP="005E0981">
            <w:pPr>
              <w:pStyle w:val="TableParagraph"/>
              <w:ind w:left="0"/>
              <w:rPr>
                <w:sz w:val="24"/>
                <w:szCs w:val="24"/>
              </w:rPr>
            </w:pPr>
          </w:p>
        </w:tc>
      </w:tr>
      <w:tr w:rsidR="005E0981" w:rsidRPr="00584F85" w14:paraId="66FF374E" w14:textId="77777777" w:rsidTr="00EC2E6B">
        <w:trPr>
          <w:trHeight w:val="1340"/>
        </w:trPr>
        <w:tc>
          <w:tcPr>
            <w:tcW w:w="1413" w:type="dxa"/>
            <w:tcBorders>
              <w:top w:val="single" w:sz="4" w:space="0" w:color="000000"/>
              <w:left w:val="single" w:sz="4" w:space="0" w:color="000000"/>
              <w:bottom w:val="single" w:sz="4" w:space="0" w:color="000000"/>
              <w:right w:val="single" w:sz="4" w:space="0" w:color="auto"/>
            </w:tcBorders>
          </w:tcPr>
          <w:p w14:paraId="2EA72ED2" w14:textId="77777777" w:rsidR="005E0981" w:rsidRPr="00584F85" w:rsidRDefault="005E0981" w:rsidP="005E0981">
            <w:pPr>
              <w:pStyle w:val="TableParagraph"/>
              <w:ind w:left="0"/>
              <w:rPr>
                <w:b/>
                <w:color w:val="000000"/>
                <w:sz w:val="24"/>
                <w:szCs w:val="24"/>
              </w:rPr>
            </w:pPr>
            <w:r w:rsidRPr="00584F85">
              <w:rPr>
                <w:b/>
                <w:sz w:val="24"/>
                <w:szCs w:val="24"/>
              </w:rPr>
              <w:t>Сабақ</w:t>
            </w:r>
            <w:r w:rsidRPr="00584F85">
              <w:rPr>
                <w:b/>
                <w:sz w:val="24"/>
                <w:szCs w:val="24"/>
                <w:lang w:val="ru-RU"/>
              </w:rPr>
              <w:t>-</w:t>
            </w:r>
            <w:r w:rsidRPr="00584F85">
              <w:rPr>
                <w:b/>
                <w:sz w:val="24"/>
                <w:szCs w:val="24"/>
              </w:rPr>
              <w:t>тың ортасы</w:t>
            </w:r>
          </w:p>
          <w:p w14:paraId="5EBBFD56" w14:textId="77777777" w:rsidR="005E0981" w:rsidRPr="00584F85" w:rsidRDefault="005E0981" w:rsidP="005E0981">
            <w:pPr>
              <w:pStyle w:val="TableParagraph"/>
              <w:rPr>
                <w:b/>
                <w:sz w:val="24"/>
                <w:szCs w:val="24"/>
              </w:rPr>
            </w:pPr>
          </w:p>
          <w:p w14:paraId="6CF2BE48" w14:textId="77777777" w:rsidR="005E0981" w:rsidRPr="00584F85" w:rsidRDefault="005E0981" w:rsidP="005E0981">
            <w:pPr>
              <w:pStyle w:val="TableParagraph"/>
              <w:rPr>
                <w:b/>
                <w:sz w:val="24"/>
                <w:szCs w:val="24"/>
              </w:rPr>
            </w:pPr>
          </w:p>
          <w:p w14:paraId="377ABB88" w14:textId="77777777" w:rsidR="005E0981" w:rsidRPr="00584F85" w:rsidRDefault="005E0981" w:rsidP="005E098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3F4672EB"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noProof/>
                <w:sz w:val="24"/>
                <w:szCs w:val="24"/>
              </w:rPr>
              <w:drawing>
                <wp:inline distT="0" distB="0" distL="0" distR="0" wp14:anchorId="5D2D28BC" wp14:editId="159EAEDB">
                  <wp:extent cx="3333750" cy="1250156"/>
                  <wp:effectExtent l="0" t="0" r="0" b="7620"/>
                  <wp:docPr id="92524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31.png"/>
                          <pic:cNvPicPr/>
                        </pic:nvPicPr>
                        <pic:blipFill>
                          <a:blip r:embed="rId52"/>
                          <a:stretch>
                            <a:fillRect/>
                          </a:stretch>
                        </pic:blipFill>
                        <pic:spPr>
                          <a:xfrm>
                            <a:off x="0" y="0"/>
                            <a:ext cx="3339499" cy="1252312"/>
                          </a:xfrm>
                          <a:prstGeom prst="rect">
                            <a:avLst/>
                          </a:prstGeom>
                        </pic:spPr>
                      </pic:pic>
                    </a:graphicData>
                  </a:graphic>
                </wp:inline>
              </w:drawing>
            </w:r>
          </w:p>
          <w:p w14:paraId="0CB365C9" w14:textId="77777777" w:rsidR="005E0981" w:rsidRPr="00584F85" w:rsidRDefault="005E0981" w:rsidP="005E0981">
            <w:pPr>
              <w:jc w:val="center"/>
              <w:rPr>
                <w:rFonts w:ascii="Times New Roman" w:hAnsi="Times New Roman" w:cs="Times New Roman"/>
                <w:sz w:val="24"/>
                <w:szCs w:val="24"/>
              </w:rPr>
            </w:pPr>
            <w:r w:rsidRPr="00584F85">
              <w:rPr>
                <w:rFonts w:ascii="Times New Roman" w:hAnsi="Times New Roman" w:cs="Times New Roman"/>
                <w:i/>
                <w:sz w:val="24"/>
                <w:szCs w:val="24"/>
              </w:rPr>
              <w:t>Сурет: тапсырмаларға арналған көрнекілік</w:t>
            </w:r>
          </w:p>
          <w:p w14:paraId="1956DB8C"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lastRenderedPageBreak/>
              <w:t>Тапсырма 31.1. «4 сөйлемдік мини-эссе»</w:t>
            </w:r>
          </w:p>
          <w:p w14:paraId="343139AA"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Тақырып: «Кітап оқудың пайдасы». 4 сөйлем жаз: 1) тезис, 2) дәлел, 3) мысал, 4) қорытынды.</w:t>
            </w:r>
          </w:p>
          <w:p w14:paraId="5F7E0440"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0075EEC2"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459EE81E"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C3B8F93"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140001F3"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Кітап оқу өте пайдалы. Ол сөздік қорды арттырады. Мысалы, ертегі оқығанда жаңа сөздер үйренемін. Сондықтан күнде аз да болса кітап оқу керек.</w:t>
            </w:r>
          </w:p>
          <w:p w14:paraId="5F579161"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3D7128BB" w14:textId="77777777" w:rsidR="005E0981" w:rsidRPr="00584F85" w:rsidRDefault="005E0981" w:rsidP="005E0981">
            <w:pPr>
              <w:pStyle w:val="a"/>
              <w:spacing w:after="0"/>
              <w:rPr>
                <w:rFonts w:cs="Times New Roman"/>
                <w:szCs w:val="24"/>
                <w:lang w:val="ru-RU"/>
              </w:rPr>
            </w:pPr>
            <w:r w:rsidRPr="00584F85">
              <w:rPr>
                <w:rFonts w:cs="Times New Roman"/>
                <w:szCs w:val="24"/>
                <w:lang w:val="ru-RU"/>
              </w:rPr>
              <w:t>Тезис–дәлел–мысал–қорытынды бар.</w:t>
            </w:r>
          </w:p>
          <w:p w14:paraId="39345664" w14:textId="77777777" w:rsidR="005E0981" w:rsidRPr="00584F85" w:rsidRDefault="005E0981" w:rsidP="005E0981">
            <w:pPr>
              <w:pStyle w:val="a"/>
              <w:spacing w:after="0"/>
              <w:rPr>
                <w:rFonts w:cs="Times New Roman"/>
                <w:szCs w:val="24"/>
              </w:rPr>
            </w:pPr>
            <w:r w:rsidRPr="00584F85">
              <w:rPr>
                <w:rFonts w:cs="Times New Roman"/>
                <w:szCs w:val="24"/>
              </w:rPr>
              <w:t>4 сөйлем саны сақталған.</w:t>
            </w:r>
          </w:p>
          <w:p w14:paraId="27E3069B" w14:textId="77777777" w:rsidR="005E0981" w:rsidRPr="00584F85" w:rsidRDefault="005E0981" w:rsidP="005E0981">
            <w:pPr>
              <w:pStyle w:val="a"/>
              <w:spacing w:after="0"/>
              <w:rPr>
                <w:rFonts w:cs="Times New Roman"/>
                <w:szCs w:val="24"/>
              </w:rPr>
            </w:pPr>
            <w:r w:rsidRPr="00584F85">
              <w:rPr>
                <w:rFonts w:cs="Times New Roman"/>
                <w:szCs w:val="24"/>
              </w:rPr>
              <w:t>Ой түсінікті және байланысты.</w:t>
            </w:r>
          </w:p>
          <w:p w14:paraId="4B813EB3" w14:textId="77777777" w:rsidR="005E0981" w:rsidRPr="00584F85" w:rsidRDefault="005E0981" w:rsidP="005E0981">
            <w:pPr>
              <w:rPr>
                <w:rFonts w:ascii="Times New Roman" w:hAnsi="Times New Roman" w:cs="Times New Roman"/>
                <w:sz w:val="24"/>
                <w:szCs w:val="24"/>
              </w:rPr>
            </w:pPr>
          </w:p>
          <w:p w14:paraId="384F436D"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1.2. «Кіріспе + 2 дәлел + қорытынды»</w:t>
            </w:r>
          </w:p>
          <w:p w14:paraId="53DA83BD"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Тақырып: «Достық». 6 сөйлем жаз: кіріспе (1), 2 дәлел (әрқайсысы 2 сөйлем), қорытынды (1).</w:t>
            </w:r>
          </w:p>
          <w:p w14:paraId="00FCCD05"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D51E6BE"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4A0E147D"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196211AE"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Достық – адамға күш беретін құндылық. Біріншіден, дос қиын кезде қолдайды. Ол ақыл айтып, көмектеседі. Екіншіден, дос қуанышты бөліседі. Бірге жүргенде көңіл көтеріңкі болады. Сондықтан достықты қадірлеу керек.</w:t>
            </w:r>
          </w:p>
          <w:p w14:paraId="624CF9E7"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3E1C0DE0" w14:textId="77777777" w:rsidR="005E0981" w:rsidRPr="00584F85" w:rsidRDefault="005E0981" w:rsidP="005E0981">
            <w:pPr>
              <w:pStyle w:val="a"/>
              <w:spacing w:after="0"/>
              <w:rPr>
                <w:rFonts w:cs="Times New Roman"/>
                <w:szCs w:val="24"/>
              </w:rPr>
            </w:pPr>
            <w:r w:rsidRPr="00584F85">
              <w:rPr>
                <w:rFonts w:cs="Times New Roman"/>
                <w:szCs w:val="24"/>
              </w:rPr>
              <w:t>6 сөйлем құрылымы сақталған.</w:t>
            </w:r>
          </w:p>
          <w:p w14:paraId="554D26FC" w14:textId="77777777" w:rsidR="005E0981" w:rsidRPr="00584F85" w:rsidRDefault="005E0981" w:rsidP="005E0981">
            <w:pPr>
              <w:pStyle w:val="a"/>
              <w:spacing w:after="0"/>
              <w:rPr>
                <w:rFonts w:cs="Times New Roman"/>
                <w:szCs w:val="24"/>
              </w:rPr>
            </w:pPr>
            <w:r w:rsidRPr="00584F85">
              <w:rPr>
                <w:rFonts w:cs="Times New Roman"/>
                <w:szCs w:val="24"/>
              </w:rPr>
              <w:lastRenderedPageBreak/>
              <w:t>2 дәлел толық ашылған.</w:t>
            </w:r>
          </w:p>
          <w:p w14:paraId="0BDD7EDF" w14:textId="77777777" w:rsidR="005E0981" w:rsidRPr="00584F85" w:rsidRDefault="005E0981" w:rsidP="005E0981">
            <w:pPr>
              <w:pStyle w:val="a"/>
              <w:spacing w:after="0"/>
              <w:rPr>
                <w:rFonts w:cs="Times New Roman"/>
                <w:szCs w:val="24"/>
              </w:rPr>
            </w:pPr>
            <w:r w:rsidRPr="00584F85">
              <w:rPr>
                <w:rFonts w:cs="Times New Roman"/>
                <w:szCs w:val="24"/>
              </w:rPr>
              <w:t>Қорытынды нақты.</w:t>
            </w:r>
          </w:p>
          <w:p w14:paraId="4B58E503" w14:textId="77777777" w:rsidR="005E0981" w:rsidRPr="00584F85" w:rsidRDefault="005E0981" w:rsidP="005E0981">
            <w:pPr>
              <w:rPr>
                <w:rFonts w:ascii="Times New Roman" w:hAnsi="Times New Roman" w:cs="Times New Roman"/>
                <w:sz w:val="24"/>
                <w:szCs w:val="24"/>
              </w:rPr>
            </w:pPr>
          </w:p>
          <w:p w14:paraId="2C56802E"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1.3. «Эссені жоспармен жаз»</w:t>
            </w:r>
          </w:p>
          <w:p w14:paraId="0D802142"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Алдымен 3 тармақ жоспар жаса (кіріспе–негізгі–қорытынды). Сосын жоспарға сүйеніп 8 сөйлемдік эссе жаз.</w:t>
            </w:r>
          </w:p>
          <w:p w14:paraId="07888B77"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1C5B0756"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6B351D12"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8F107F1"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51CAA814"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Жоспар: 1) ... 2) ... 3) ... Эссе: Табиғатты қорғау маңызды... (8 сөйлем).</w:t>
            </w:r>
          </w:p>
          <w:p w14:paraId="669EE719"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79149022" w14:textId="77777777" w:rsidR="005E0981" w:rsidRPr="00584F85" w:rsidRDefault="005E0981" w:rsidP="005E0981">
            <w:pPr>
              <w:pStyle w:val="a"/>
              <w:spacing w:after="0"/>
              <w:rPr>
                <w:rFonts w:cs="Times New Roman"/>
                <w:szCs w:val="24"/>
              </w:rPr>
            </w:pPr>
            <w:r w:rsidRPr="00584F85">
              <w:rPr>
                <w:rFonts w:cs="Times New Roman"/>
                <w:szCs w:val="24"/>
              </w:rPr>
              <w:t>3 тармақ жоспар бар.</w:t>
            </w:r>
          </w:p>
          <w:p w14:paraId="24EA5154" w14:textId="77777777" w:rsidR="005E0981" w:rsidRPr="00584F85" w:rsidRDefault="005E0981" w:rsidP="005E0981">
            <w:pPr>
              <w:pStyle w:val="a"/>
              <w:spacing w:after="0"/>
              <w:rPr>
                <w:rFonts w:cs="Times New Roman"/>
                <w:szCs w:val="24"/>
              </w:rPr>
            </w:pPr>
            <w:r w:rsidRPr="00584F85">
              <w:rPr>
                <w:rFonts w:cs="Times New Roman"/>
                <w:szCs w:val="24"/>
              </w:rPr>
              <w:t>8 сөйлемдік эссе жазылған.</w:t>
            </w:r>
          </w:p>
          <w:p w14:paraId="4C3EC96C" w14:textId="77777777" w:rsidR="005E0981" w:rsidRPr="00584F85" w:rsidRDefault="005E0981" w:rsidP="005E0981">
            <w:pPr>
              <w:pStyle w:val="a"/>
              <w:spacing w:after="0"/>
              <w:rPr>
                <w:rFonts w:cs="Times New Roman"/>
                <w:szCs w:val="24"/>
              </w:rPr>
            </w:pPr>
            <w:r w:rsidRPr="00584F85">
              <w:rPr>
                <w:rFonts w:cs="Times New Roman"/>
                <w:szCs w:val="24"/>
              </w:rPr>
              <w:t>Құрылым сақталған.</w:t>
            </w:r>
          </w:p>
          <w:p w14:paraId="1FC22022" w14:textId="77777777" w:rsidR="005E0981" w:rsidRPr="00584F85" w:rsidRDefault="005E0981" w:rsidP="005E0981">
            <w:pPr>
              <w:rPr>
                <w:rFonts w:ascii="Times New Roman" w:hAnsi="Times New Roman" w:cs="Times New Roman"/>
                <w:sz w:val="24"/>
                <w:szCs w:val="24"/>
              </w:rPr>
            </w:pPr>
          </w:p>
          <w:p w14:paraId="75578167"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1.4. «Артық сөзді қысқарт» (редактор)</w:t>
            </w:r>
          </w:p>
          <w:p w14:paraId="390C5071"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Өзің жазған эсседен 2 артық сөйлемді алып таста да, қысқарған нұсқасын қайта көшір (кемінде 5 сөйлем қалсын).</w:t>
            </w:r>
          </w:p>
          <w:p w14:paraId="2876DAFD"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2BBF0E0"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F14C0D4"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E9B278F"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Қысқарған эссе: негізгі ой сақталған, қайталау жоқ.</w:t>
            </w:r>
          </w:p>
          <w:p w14:paraId="21498D04"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1DB393DE" w14:textId="77777777" w:rsidR="005E0981" w:rsidRPr="00584F85" w:rsidRDefault="005E0981" w:rsidP="005E0981">
            <w:pPr>
              <w:pStyle w:val="a"/>
              <w:spacing w:after="0"/>
              <w:rPr>
                <w:rFonts w:cs="Times New Roman"/>
                <w:szCs w:val="24"/>
              </w:rPr>
            </w:pPr>
            <w:r w:rsidRPr="00584F85">
              <w:rPr>
                <w:rFonts w:cs="Times New Roman"/>
                <w:szCs w:val="24"/>
              </w:rPr>
              <w:t>Артық сөйлемдер орынды қысқартылған.</w:t>
            </w:r>
          </w:p>
          <w:p w14:paraId="0D3C7515" w14:textId="77777777" w:rsidR="005E0981" w:rsidRPr="00584F85" w:rsidRDefault="005E0981" w:rsidP="005E0981">
            <w:pPr>
              <w:pStyle w:val="a"/>
              <w:spacing w:after="0"/>
              <w:rPr>
                <w:rFonts w:cs="Times New Roman"/>
                <w:szCs w:val="24"/>
              </w:rPr>
            </w:pPr>
            <w:r w:rsidRPr="00584F85">
              <w:rPr>
                <w:rFonts w:cs="Times New Roman"/>
                <w:szCs w:val="24"/>
              </w:rPr>
              <w:t>Негізгі ой сақталған.</w:t>
            </w:r>
          </w:p>
          <w:p w14:paraId="63645A67" w14:textId="77777777" w:rsidR="005E0981" w:rsidRPr="00584F85" w:rsidRDefault="005E0981" w:rsidP="005E0981">
            <w:pPr>
              <w:pStyle w:val="a"/>
              <w:spacing w:after="0"/>
              <w:rPr>
                <w:rFonts w:cs="Times New Roman"/>
                <w:szCs w:val="24"/>
              </w:rPr>
            </w:pPr>
            <w:r w:rsidRPr="00584F85">
              <w:rPr>
                <w:rFonts w:cs="Times New Roman"/>
                <w:szCs w:val="24"/>
              </w:rPr>
              <w:lastRenderedPageBreak/>
              <w:t>Мәтін жинақы.</w:t>
            </w:r>
          </w:p>
          <w:p w14:paraId="1BED0EF7" w14:textId="77777777" w:rsidR="005E0981" w:rsidRPr="00584F85" w:rsidRDefault="005E0981" w:rsidP="005E0981">
            <w:pPr>
              <w:rPr>
                <w:rFonts w:ascii="Times New Roman" w:hAnsi="Times New Roman" w:cs="Times New Roman"/>
                <w:sz w:val="24"/>
                <w:szCs w:val="24"/>
              </w:rPr>
            </w:pPr>
          </w:p>
          <w:p w14:paraId="7063E2A2"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1.5. «Тақырыпқа үндеу қорытынды»</w:t>
            </w:r>
          </w:p>
          <w:p w14:paraId="42FA56F0"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Тақырып: «Еңбек». Эссенің қорытындысын 3 түрлі нұсқада жаз: 1) үндеу, 2) болжам, 3) нақыл сияқты.</w:t>
            </w:r>
          </w:p>
          <w:p w14:paraId="18E61938"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4E623FA0"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5D7B4796"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5D761E35"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1) Ендеше еңбектенейік! 2) Еңбек етсек, болашағымыз жарқын болады. 3) Еңбек – табыстың кілті.</w:t>
            </w:r>
          </w:p>
          <w:p w14:paraId="1771B37E"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7FFFB340" w14:textId="77777777" w:rsidR="005E0981" w:rsidRPr="00584F85" w:rsidRDefault="005E0981" w:rsidP="005E0981">
            <w:pPr>
              <w:pStyle w:val="a"/>
              <w:spacing w:after="0"/>
              <w:rPr>
                <w:rFonts w:cs="Times New Roman"/>
                <w:szCs w:val="24"/>
              </w:rPr>
            </w:pPr>
            <w:r w:rsidRPr="00584F85">
              <w:rPr>
                <w:rFonts w:cs="Times New Roman"/>
                <w:szCs w:val="24"/>
              </w:rPr>
              <w:t>3 нұсқа жазылған.</w:t>
            </w:r>
          </w:p>
          <w:p w14:paraId="0F8C8D39" w14:textId="77777777" w:rsidR="005E0981" w:rsidRPr="00584F85" w:rsidRDefault="005E0981" w:rsidP="005E0981">
            <w:pPr>
              <w:pStyle w:val="a"/>
              <w:spacing w:after="0"/>
              <w:rPr>
                <w:rFonts w:cs="Times New Roman"/>
                <w:szCs w:val="24"/>
              </w:rPr>
            </w:pPr>
            <w:r w:rsidRPr="00584F85">
              <w:rPr>
                <w:rFonts w:cs="Times New Roman"/>
                <w:szCs w:val="24"/>
              </w:rPr>
              <w:t>Стиль айырмашылығы көрінеді.</w:t>
            </w:r>
          </w:p>
          <w:p w14:paraId="01094F20" w14:textId="28AD01A8" w:rsidR="005E0981" w:rsidRPr="00584F85" w:rsidRDefault="005E0981" w:rsidP="005E0981">
            <w:pPr>
              <w:pStyle w:val="a"/>
              <w:spacing w:after="0"/>
              <w:rPr>
                <w:rFonts w:cs="Times New Roman"/>
                <w:szCs w:val="24"/>
              </w:rPr>
            </w:pPr>
            <w:r w:rsidRPr="00584F85">
              <w:rPr>
                <w:rFonts w:cs="Times New Roman"/>
                <w:szCs w:val="24"/>
              </w:rPr>
              <w:t>Тақырыпқа сай.</w:t>
            </w:r>
          </w:p>
          <w:p w14:paraId="7A790F1E" w14:textId="77777777" w:rsidR="005E0981" w:rsidRPr="00584F85" w:rsidRDefault="005E0981" w:rsidP="005E0981">
            <w:pPr>
              <w:pStyle w:val="TableParagraph"/>
              <w:rPr>
                <w:b/>
                <w:sz w:val="24"/>
                <w:szCs w:val="24"/>
              </w:rPr>
            </w:pPr>
          </w:p>
        </w:tc>
        <w:tc>
          <w:tcPr>
            <w:tcW w:w="1808" w:type="dxa"/>
            <w:gridSpan w:val="2"/>
            <w:tcBorders>
              <w:top w:val="single" w:sz="4" w:space="0" w:color="000000"/>
              <w:left w:val="single" w:sz="4" w:space="0" w:color="auto"/>
              <w:bottom w:val="single" w:sz="4" w:space="0" w:color="000000"/>
              <w:right w:val="single" w:sz="4" w:space="0" w:color="000000"/>
            </w:tcBorders>
          </w:tcPr>
          <w:p w14:paraId="1145F361" w14:textId="77777777" w:rsidR="005E0981" w:rsidRPr="00584F85" w:rsidRDefault="005E0981" w:rsidP="005E0981">
            <w:pPr>
              <w:pStyle w:val="TableParagraph"/>
              <w:ind w:left="0"/>
              <w:rPr>
                <w:rFonts w:eastAsia="Cambria"/>
                <w:color w:val="000000"/>
                <w:sz w:val="24"/>
                <w:szCs w:val="24"/>
              </w:rPr>
            </w:pPr>
            <w:r w:rsidRPr="00584F85">
              <w:rPr>
                <w:rFonts w:eastAsia="Cambria"/>
                <w:color w:val="000000"/>
                <w:sz w:val="24"/>
                <w:szCs w:val="24"/>
              </w:rPr>
              <w:lastRenderedPageBreak/>
              <w:t xml:space="preserve">Тапсырмаларды  орындайды </w:t>
            </w:r>
          </w:p>
          <w:p w14:paraId="43967EEB" w14:textId="77777777" w:rsidR="005E0981" w:rsidRPr="00584F85" w:rsidRDefault="005E0981" w:rsidP="005E0981">
            <w:pPr>
              <w:pStyle w:val="TableParagraph"/>
              <w:ind w:left="0"/>
              <w:rPr>
                <w:rFonts w:eastAsia="Cambria"/>
                <w:color w:val="000000"/>
                <w:sz w:val="24"/>
                <w:szCs w:val="24"/>
              </w:rPr>
            </w:pPr>
          </w:p>
          <w:p w14:paraId="7F8FDD6D" w14:textId="77777777" w:rsidR="005E0981" w:rsidRPr="00584F85" w:rsidRDefault="005E0981" w:rsidP="005E0981">
            <w:pPr>
              <w:pStyle w:val="TableParagraph"/>
              <w:ind w:left="0"/>
              <w:rPr>
                <w:rFonts w:eastAsia="Cambria"/>
                <w:color w:val="000000"/>
                <w:sz w:val="24"/>
                <w:szCs w:val="24"/>
              </w:rPr>
            </w:pPr>
          </w:p>
          <w:p w14:paraId="4D2E998E" w14:textId="77777777" w:rsidR="005E0981" w:rsidRPr="00584F85" w:rsidRDefault="005E0981" w:rsidP="005E0981">
            <w:pPr>
              <w:pStyle w:val="TableParagraph"/>
              <w:ind w:left="0"/>
              <w:rPr>
                <w:rFonts w:eastAsia="Cambria"/>
                <w:color w:val="000000"/>
                <w:sz w:val="24"/>
                <w:szCs w:val="24"/>
              </w:rPr>
            </w:pPr>
          </w:p>
          <w:p w14:paraId="0FC5B947" w14:textId="77777777" w:rsidR="005E0981" w:rsidRPr="00584F85" w:rsidRDefault="005E0981" w:rsidP="005E0981">
            <w:pPr>
              <w:pStyle w:val="TableParagraph"/>
              <w:ind w:left="0"/>
              <w:rPr>
                <w:rFonts w:eastAsia="Cambria"/>
                <w:color w:val="000000"/>
                <w:sz w:val="24"/>
                <w:szCs w:val="24"/>
              </w:rPr>
            </w:pPr>
          </w:p>
          <w:p w14:paraId="2F61805B" w14:textId="77777777" w:rsidR="005E0981" w:rsidRPr="00584F85" w:rsidRDefault="005E0981" w:rsidP="005E0981">
            <w:pPr>
              <w:pStyle w:val="TableParagraph"/>
              <w:ind w:left="0"/>
              <w:rPr>
                <w:rFonts w:eastAsia="Cambria"/>
                <w:color w:val="000000"/>
                <w:sz w:val="24"/>
                <w:szCs w:val="24"/>
              </w:rPr>
            </w:pPr>
          </w:p>
          <w:p w14:paraId="4A85F94D" w14:textId="77777777" w:rsidR="005E0981" w:rsidRPr="00584F85" w:rsidRDefault="005E0981" w:rsidP="005E0981">
            <w:pPr>
              <w:pStyle w:val="TableParagraph"/>
              <w:ind w:left="0"/>
              <w:rPr>
                <w:rFonts w:eastAsia="Cambria"/>
                <w:color w:val="000000"/>
                <w:sz w:val="24"/>
                <w:szCs w:val="24"/>
              </w:rPr>
            </w:pPr>
          </w:p>
          <w:p w14:paraId="10B9DB70" w14:textId="77777777" w:rsidR="005E0981" w:rsidRPr="00584F85" w:rsidRDefault="005E0981" w:rsidP="005E0981">
            <w:pPr>
              <w:pStyle w:val="TableParagraph"/>
              <w:ind w:left="0"/>
              <w:rPr>
                <w:rFonts w:eastAsia="Cambria"/>
                <w:color w:val="000000"/>
                <w:sz w:val="24"/>
                <w:szCs w:val="24"/>
              </w:rPr>
            </w:pPr>
          </w:p>
          <w:p w14:paraId="452410B5" w14:textId="77777777" w:rsidR="005E0981" w:rsidRPr="00584F85" w:rsidRDefault="005E0981" w:rsidP="005E0981">
            <w:pPr>
              <w:pStyle w:val="TableParagraph"/>
              <w:ind w:left="0"/>
              <w:rPr>
                <w:rFonts w:eastAsia="Cambria"/>
                <w:color w:val="000000"/>
                <w:sz w:val="24"/>
                <w:szCs w:val="24"/>
              </w:rPr>
            </w:pPr>
          </w:p>
          <w:p w14:paraId="13A1D25D" w14:textId="77777777" w:rsidR="005E0981" w:rsidRPr="00584F85" w:rsidRDefault="005E0981" w:rsidP="005E0981">
            <w:pPr>
              <w:pStyle w:val="TableParagraph"/>
              <w:ind w:left="0"/>
              <w:rPr>
                <w:rFonts w:eastAsia="Cambria"/>
                <w:color w:val="000000"/>
                <w:sz w:val="24"/>
                <w:szCs w:val="24"/>
              </w:rPr>
            </w:pPr>
          </w:p>
          <w:p w14:paraId="420FEEC2" w14:textId="77777777" w:rsidR="005E0981" w:rsidRPr="00584F85" w:rsidRDefault="005E0981" w:rsidP="005E0981">
            <w:pPr>
              <w:pStyle w:val="TableParagraph"/>
              <w:ind w:left="0"/>
              <w:rPr>
                <w:rFonts w:eastAsia="Cambria"/>
                <w:color w:val="000000"/>
                <w:sz w:val="24"/>
                <w:szCs w:val="24"/>
              </w:rPr>
            </w:pPr>
          </w:p>
          <w:p w14:paraId="7847726C" w14:textId="77777777" w:rsidR="005E0981" w:rsidRPr="00584F85" w:rsidRDefault="005E0981" w:rsidP="005E0981">
            <w:pPr>
              <w:pStyle w:val="TableParagraph"/>
              <w:ind w:left="0"/>
              <w:rPr>
                <w:rFonts w:eastAsia="Cambria"/>
                <w:color w:val="000000"/>
                <w:sz w:val="24"/>
                <w:szCs w:val="24"/>
              </w:rPr>
            </w:pPr>
          </w:p>
          <w:p w14:paraId="67FD934A" w14:textId="77777777" w:rsidR="005E0981" w:rsidRPr="00584F85" w:rsidRDefault="005E0981" w:rsidP="005E0981">
            <w:pPr>
              <w:pStyle w:val="TableParagraph"/>
              <w:ind w:left="0"/>
              <w:rPr>
                <w:rFonts w:eastAsia="Cambria"/>
                <w:color w:val="000000"/>
                <w:sz w:val="24"/>
                <w:szCs w:val="24"/>
              </w:rPr>
            </w:pPr>
            <w:r w:rsidRPr="00584F85">
              <w:rPr>
                <w:rFonts w:eastAsia="Cambria"/>
                <w:color w:val="000000"/>
                <w:sz w:val="24"/>
                <w:szCs w:val="24"/>
              </w:rPr>
              <w:t xml:space="preserve">Тапсырмаларды  орындайды </w:t>
            </w:r>
          </w:p>
          <w:p w14:paraId="06087A0B" w14:textId="77777777" w:rsidR="005E0981" w:rsidRPr="00584F85" w:rsidRDefault="005E0981" w:rsidP="005E0981">
            <w:pPr>
              <w:pStyle w:val="TableParagraph"/>
              <w:ind w:left="0"/>
              <w:rPr>
                <w:rFonts w:eastAsia="Cambria"/>
                <w:color w:val="000000"/>
                <w:sz w:val="24"/>
                <w:szCs w:val="24"/>
              </w:rPr>
            </w:pPr>
          </w:p>
          <w:p w14:paraId="0E3EAAA7" w14:textId="77777777" w:rsidR="005E0981" w:rsidRPr="00584F85" w:rsidRDefault="005E0981" w:rsidP="005E0981">
            <w:pPr>
              <w:pStyle w:val="TableParagraph"/>
              <w:ind w:left="0"/>
              <w:rPr>
                <w:rFonts w:eastAsia="Cambria"/>
                <w:color w:val="000000"/>
                <w:sz w:val="24"/>
                <w:szCs w:val="24"/>
              </w:rPr>
            </w:pPr>
          </w:p>
          <w:p w14:paraId="1525740E" w14:textId="77777777" w:rsidR="005E0981" w:rsidRPr="00584F85" w:rsidRDefault="005E0981" w:rsidP="005E0981">
            <w:pPr>
              <w:pStyle w:val="TableParagraph"/>
              <w:ind w:left="0"/>
              <w:rPr>
                <w:rFonts w:eastAsia="Cambria"/>
                <w:color w:val="000000"/>
                <w:sz w:val="24"/>
                <w:szCs w:val="24"/>
              </w:rPr>
            </w:pPr>
          </w:p>
          <w:p w14:paraId="58E1F714" w14:textId="77777777" w:rsidR="005E0981" w:rsidRPr="00584F85" w:rsidRDefault="005E0981" w:rsidP="005E0981">
            <w:pPr>
              <w:pStyle w:val="TableParagraph"/>
              <w:ind w:left="0"/>
              <w:rPr>
                <w:rFonts w:eastAsia="Cambria"/>
                <w:color w:val="000000"/>
                <w:sz w:val="24"/>
                <w:szCs w:val="24"/>
              </w:rPr>
            </w:pPr>
          </w:p>
          <w:p w14:paraId="6FD0AABB" w14:textId="77777777" w:rsidR="005E0981" w:rsidRPr="00584F85" w:rsidRDefault="005E0981" w:rsidP="005E0981">
            <w:pPr>
              <w:pStyle w:val="TableParagraph"/>
              <w:ind w:left="0"/>
              <w:rPr>
                <w:rFonts w:eastAsia="Cambria"/>
                <w:color w:val="000000"/>
                <w:sz w:val="24"/>
                <w:szCs w:val="24"/>
              </w:rPr>
            </w:pPr>
          </w:p>
          <w:p w14:paraId="3332BA6D" w14:textId="77777777" w:rsidR="005E0981" w:rsidRPr="00584F85" w:rsidRDefault="005E0981" w:rsidP="005E0981">
            <w:pPr>
              <w:pStyle w:val="TableParagraph"/>
              <w:ind w:left="0"/>
              <w:rPr>
                <w:rFonts w:eastAsia="Cambria"/>
                <w:color w:val="000000"/>
                <w:sz w:val="24"/>
                <w:szCs w:val="24"/>
              </w:rPr>
            </w:pPr>
          </w:p>
          <w:p w14:paraId="3C26B00E" w14:textId="77777777" w:rsidR="005E0981" w:rsidRPr="00584F85" w:rsidRDefault="005E0981" w:rsidP="005E0981">
            <w:pPr>
              <w:pStyle w:val="TableParagraph"/>
              <w:ind w:left="0"/>
              <w:rPr>
                <w:rFonts w:eastAsia="Cambria"/>
                <w:color w:val="000000"/>
                <w:sz w:val="24"/>
                <w:szCs w:val="24"/>
              </w:rPr>
            </w:pPr>
          </w:p>
          <w:p w14:paraId="333CD55D" w14:textId="77777777" w:rsidR="005E0981" w:rsidRPr="00584F85" w:rsidRDefault="005E0981" w:rsidP="005E0981">
            <w:pPr>
              <w:pStyle w:val="TableParagraph"/>
              <w:ind w:left="0"/>
              <w:rPr>
                <w:rFonts w:eastAsia="Cambria"/>
                <w:color w:val="000000"/>
                <w:sz w:val="24"/>
                <w:szCs w:val="24"/>
              </w:rPr>
            </w:pPr>
          </w:p>
          <w:p w14:paraId="3FD2272E" w14:textId="77777777" w:rsidR="005E0981" w:rsidRPr="00584F85" w:rsidRDefault="005E0981" w:rsidP="005E0981">
            <w:pPr>
              <w:pStyle w:val="TableParagraph"/>
              <w:ind w:left="0"/>
              <w:rPr>
                <w:rFonts w:eastAsia="Cambria"/>
                <w:color w:val="000000"/>
                <w:sz w:val="24"/>
                <w:szCs w:val="24"/>
              </w:rPr>
            </w:pPr>
            <w:r w:rsidRPr="00584F85">
              <w:rPr>
                <w:rFonts w:eastAsia="Cambria"/>
                <w:color w:val="000000"/>
                <w:sz w:val="24"/>
                <w:szCs w:val="24"/>
              </w:rPr>
              <w:t xml:space="preserve">Тапсырмаларды  орындайды </w:t>
            </w:r>
          </w:p>
          <w:p w14:paraId="7C35D3BE" w14:textId="77777777" w:rsidR="005E0981" w:rsidRPr="00584F85" w:rsidRDefault="005E0981" w:rsidP="005E0981">
            <w:pPr>
              <w:pStyle w:val="TableParagraph"/>
              <w:ind w:left="0"/>
              <w:rPr>
                <w:rFonts w:eastAsia="Cambria"/>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8091D87" w14:textId="77777777" w:rsidR="005E0981" w:rsidRPr="00584F85" w:rsidRDefault="005E0981" w:rsidP="005E0981">
            <w:pPr>
              <w:pStyle w:val="TableParagraph"/>
              <w:rPr>
                <w:rFonts w:eastAsia="Calibri"/>
                <w:color w:val="000000"/>
                <w:sz w:val="24"/>
                <w:szCs w:val="24"/>
              </w:rPr>
            </w:pPr>
            <w:r w:rsidRPr="00584F85">
              <w:rPr>
                <w:rFonts w:eastAsia="Calibri"/>
                <w:color w:val="000000"/>
                <w:sz w:val="24"/>
                <w:szCs w:val="24"/>
              </w:rPr>
              <w:lastRenderedPageBreak/>
              <w:t xml:space="preserve">Дескриптор  ,  </w:t>
            </w:r>
          </w:p>
          <w:p w14:paraId="50BEA779" w14:textId="77777777" w:rsidR="005E0981" w:rsidRPr="00584F85" w:rsidRDefault="005E0981" w:rsidP="005E0981">
            <w:pPr>
              <w:pStyle w:val="TableParagraph"/>
              <w:rPr>
                <w:rFonts w:eastAsia="Calibri"/>
                <w:color w:val="000000"/>
                <w:sz w:val="24"/>
                <w:szCs w:val="24"/>
              </w:rPr>
            </w:pPr>
          </w:p>
          <w:p w14:paraId="3D2BA838" w14:textId="77777777" w:rsidR="005E0981" w:rsidRPr="00584F85" w:rsidRDefault="005E0981" w:rsidP="005E0981">
            <w:pPr>
              <w:pStyle w:val="TableParagraph"/>
              <w:rPr>
                <w:rFonts w:eastAsia="Calibri"/>
                <w:color w:val="000000"/>
                <w:sz w:val="24"/>
                <w:szCs w:val="24"/>
              </w:rPr>
            </w:pPr>
            <w:r w:rsidRPr="00584F85">
              <w:rPr>
                <w:noProof/>
                <w:sz w:val="24"/>
                <w:szCs w:val="24"/>
                <w:lang w:val="ru-RU" w:eastAsia="ru-RU"/>
              </w:rPr>
              <w:drawing>
                <wp:inline distT="0" distB="0" distL="0" distR="0" wp14:anchorId="76F7E307" wp14:editId="02CDD69B">
                  <wp:extent cx="845820" cy="716280"/>
                  <wp:effectExtent l="0" t="0" r="0" b="7620"/>
                  <wp:docPr id="3293"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4EE14F53" w14:textId="77777777" w:rsidR="005E0981" w:rsidRPr="00584F85" w:rsidRDefault="005E0981" w:rsidP="005E0981">
            <w:pPr>
              <w:pStyle w:val="TableParagraph"/>
              <w:rPr>
                <w:rFonts w:eastAsia="Calibri"/>
                <w:color w:val="000000"/>
                <w:sz w:val="24"/>
                <w:szCs w:val="24"/>
              </w:rPr>
            </w:pPr>
          </w:p>
          <w:p w14:paraId="34ACFAF8" w14:textId="77777777" w:rsidR="005E0981" w:rsidRPr="00584F85" w:rsidRDefault="005E0981" w:rsidP="005E0981">
            <w:pPr>
              <w:pStyle w:val="TableParagraph"/>
              <w:rPr>
                <w:rFonts w:eastAsia="Calibri"/>
                <w:color w:val="000000"/>
                <w:sz w:val="24"/>
                <w:szCs w:val="24"/>
              </w:rPr>
            </w:pPr>
          </w:p>
          <w:p w14:paraId="6B24D16F" w14:textId="77777777" w:rsidR="005E0981" w:rsidRPr="00584F85" w:rsidRDefault="005E0981" w:rsidP="005E0981">
            <w:pPr>
              <w:pStyle w:val="TableParagraph"/>
              <w:rPr>
                <w:rFonts w:eastAsia="Calibri"/>
                <w:color w:val="000000"/>
                <w:sz w:val="24"/>
                <w:szCs w:val="24"/>
              </w:rPr>
            </w:pPr>
            <w:r w:rsidRPr="00584F85">
              <w:rPr>
                <w:rFonts w:eastAsia="Calibri"/>
                <w:color w:val="000000"/>
                <w:sz w:val="24"/>
                <w:szCs w:val="24"/>
              </w:rPr>
              <w:t xml:space="preserve">бағдаршам  </w:t>
            </w:r>
            <w:r w:rsidRPr="00584F85">
              <w:rPr>
                <w:rFonts w:eastAsia="Calibri"/>
                <w:color w:val="000000"/>
                <w:sz w:val="24"/>
                <w:szCs w:val="24"/>
              </w:rPr>
              <w:lastRenderedPageBreak/>
              <w:t xml:space="preserve">, </w:t>
            </w:r>
          </w:p>
          <w:p w14:paraId="7E838B41" w14:textId="77777777" w:rsidR="005E0981" w:rsidRPr="00584F85" w:rsidRDefault="005E0981" w:rsidP="005E0981">
            <w:pPr>
              <w:pStyle w:val="TableParagraph"/>
              <w:rPr>
                <w:rFonts w:eastAsia="Calibri"/>
                <w:color w:val="000000"/>
                <w:sz w:val="24"/>
                <w:szCs w:val="24"/>
              </w:rPr>
            </w:pPr>
            <w:r w:rsidRPr="00584F85">
              <w:rPr>
                <w:rFonts w:eastAsia="Georgia"/>
                <w:noProof/>
                <w:sz w:val="24"/>
                <w:szCs w:val="24"/>
                <w:lang w:val="ru-RU" w:eastAsia="ru-RU"/>
              </w:rPr>
              <w:drawing>
                <wp:anchor distT="0" distB="0" distL="114300" distR="114300" simplePos="0" relativeHeight="252018688" behindDoc="0" locked="0" layoutInCell="1" allowOverlap="1" wp14:anchorId="4B725D15" wp14:editId="7D69DE6B">
                  <wp:simplePos x="0" y="0"/>
                  <wp:positionH relativeFrom="column">
                    <wp:posOffset>150349</wp:posOffset>
                  </wp:positionH>
                  <wp:positionV relativeFrom="paragraph">
                    <wp:posOffset>61985</wp:posOffset>
                  </wp:positionV>
                  <wp:extent cx="463550" cy="612140"/>
                  <wp:effectExtent l="0" t="0" r="0" b="0"/>
                  <wp:wrapNone/>
                  <wp:docPr id="3295"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1782273D" w14:textId="77777777" w:rsidR="005E0981" w:rsidRPr="00584F85" w:rsidRDefault="005E0981" w:rsidP="005E0981">
            <w:pPr>
              <w:pStyle w:val="TableParagraph"/>
              <w:rPr>
                <w:rFonts w:eastAsia="Calibri"/>
                <w:color w:val="000000"/>
                <w:sz w:val="24"/>
                <w:szCs w:val="24"/>
              </w:rPr>
            </w:pPr>
          </w:p>
          <w:p w14:paraId="772814EA" w14:textId="77777777" w:rsidR="005E0981" w:rsidRPr="00584F85" w:rsidRDefault="005E0981" w:rsidP="005E0981">
            <w:pPr>
              <w:pStyle w:val="TableParagraph"/>
              <w:rPr>
                <w:rFonts w:eastAsia="Calibri"/>
                <w:color w:val="000000"/>
                <w:sz w:val="24"/>
                <w:szCs w:val="24"/>
              </w:rPr>
            </w:pPr>
          </w:p>
          <w:p w14:paraId="57B75954" w14:textId="77777777" w:rsidR="005E0981" w:rsidRPr="00584F85" w:rsidRDefault="005E0981" w:rsidP="005E0981">
            <w:pPr>
              <w:pStyle w:val="TableParagraph"/>
              <w:rPr>
                <w:rFonts w:eastAsia="Calibri"/>
                <w:color w:val="000000"/>
                <w:sz w:val="24"/>
                <w:szCs w:val="24"/>
              </w:rPr>
            </w:pPr>
          </w:p>
          <w:p w14:paraId="2FEAE354" w14:textId="77777777" w:rsidR="005E0981" w:rsidRPr="00584F85" w:rsidRDefault="005E0981" w:rsidP="005E0981">
            <w:pPr>
              <w:pStyle w:val="TableParagraph"/>
              <w:rPr>
                <w:rFonts w:eastAsia="Calibri"/>
                <w:color w:val="000000"/>
                <w:sz w:val="24"/>
                <w:szCs w:val="24"/>
              </w:rPr>
            </w:pPr>
          </w:p>
          <w:p w14:paraId="611FD200" w14:textId="77777777" w:rsidR="005E0981" w:rsidRPr="00584F85" w:rsidRDefault="005E0981" w:rsidP="005E0981">
            <w:pPr>
              <w:pStyle w:val="TableParagraph"/>
              <w:rPr>
                <w:rFonts w:eastAsia="Calibri"/>
                <w:color w:val="000000"/>
                <w:sz w:val="24"/>
                <w:szCs w:val="24"/>
              </w:rPr>
            </w:pPr>
          </w:p>
          <w:p w14:paraId="1CC82497" w14:textId="77777777" w:rsidR="005E0981" w:rsidRPr="00584F85" w:rsidRDefault="005E0981" w:rsidP="005E0981">
            <w:pPr>
              <w:pStyle w:val="TableParagraph"/>
              <w:rPr>
                <w:rFonts w:eastAsia="Calibri"/>
                <w:color w:val="000000"/>
                <w:sz w:val="24"/>
                <w:szCs w:val="24"/>
              </w:rPr>
            </w:pPr>
          </w:p>
          <w:p w14:paraId="45307F7C" w14:textId="77777777" w:rsidR="005E0981" w:rsidRPr="00584F85" w:rsidRDefault="005E0981" w:rsidP="005E0981">
            <w:pPr>
              <w:pStyle w:val="TableParagraph"/>
              <w:rPr>
                <w:rFonts w:eastAsia="Calibri"/>
                <w:color w:val="000000"/>
                <w:sz w:val="24"/>
                <w:szCs w:val="24"/>
              </w:rPr>
            </w:pPr>
          </w:p>
          <w:p w14:paraId="70978E96" w14:textId="77777777" w:rsidR="005E0981" w:rsidRPr="00584F85" w:rsidRDefault="005E0981" w:rsidP="005E0981">
            <w:pPr>
              <w:pStyle w:val="TableParagraph"/>
              <w:rPr>
                <w:rFonts w:eastAsia="Calibri"/>
                <w:color w:val="000000"/>
                <w:sz w:val="24"/>
                <w:szCs w:val="24"/>
              </w:rPr>
            </w:pPr>
            <w:r w:rsidRPr="00584F85">
              <w:rPr>
                <w:rFonts w:eastAsia="Calibri"/>
                <w:color w:val="000000"/>
                <w:sz w:val="24"/>
                <w:szCs w:val="24"/>
              </w:rPr>
              <w:t xml:space="preserve"> ауызша  мадақтау  </w:t>
            </w:r>
          </w:p>
          <w:p w14:paraId="014608D5" w14:textId="77777777" w:rsidR="005E0981" w:rsidRPr="00584F85" w:rsidRDefault="005E0981" w:rsidP="005E0981">
            <w:pPr>
              <w:pStyle w:val="TableParagraph"/>
              <w:rPr>
                <w:rFonts w:eastAsia="Calibri"/>
                <w:color w:val="000000"/>
                <w:sz w:val="24"/>
                <w:szCs w:val="24"/>
              </w:rPr>
            </w:pPr>
          </w:p>
          <w:p w14:paraId="76CD7C10" w14:textId="77777777" w:rsidR="005E0981" w:rsidRPr="00584F85" w:rsidRDefault="005E0981" w:rsidP="005E0981">
            <w:pPr>
              <w:pStyle w:val="TableParagraph"/>
              <w:rPr>
                <w:rFonts w:eastAsia="Calibri"/>
                <w:color w:val="000000"/>
                <w:sz w:val="24"/>
                <w:szCs w:val="24"/>
              </w:rPr>
            </w:pPr>
          </w:p>
          <w:p w14:paraId="441D63DB" w14:textId="77777777" w:rsidR="005E0981" w:rsidRPr="00584F85" w:rsidRDefault="005E0981" w:rsidP="005E0981">
            <w:pPr>
              <w:pStyle w:val="TableParagraph"/>
              <w:rPr>
                <w:rFonts w:eastAsia="Calibri"/>
                <w:color w:val="000000"/>
                <w:sz w:val="24"/>
                <w:szCs w:val="24"/>
              </w:rPr>
            </w:pPr>
            <w:r w:rsidRPr="00584F85">
              <w:rPr>
                <w:noProof/>
                <w:sz w:val="24"/>
                <w:szCs w:val="24"/>
                <w:lang w:val="ru-RU" w:eastAsia="ru-RU"/>
              </w:rPr>
              <w:drawing>
                <wp:inline distT="0" distB="0" distL="0" distR="0" wp14:anchorId="6186AF5F" wp14:editId="0702BD23">
                  <wp:extent cx="762000" cy="640080"/>
                  <wp:effectExtent l="0" t="0" r="0" b="7620"/>
                  <wp:docPr id="2721"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368C991B" w14:textId="77777777" w:rsidR="005E0981" w:rsidRPr="00584F85" w:rsidRDefault="005E0981" w:rsidP="005E0981">
            <w:pPr>
              <w:pStyle w:val="TableParagraph"/>
              <w:ind w:left="0"/>
              <w:rPr>
                <w:rFonts w:eastAsia="Calibri"/>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ADA84C3" w14:textId="77777777" w:rsidR="005E0981" w:rsidRPr="00584F85" w:rsidRDefault="005E0981" w:rsidP="005E0981">
            <w:pPr>
              <w:pStyle w:val="TableParagraph"/>
              <w:rPr>
                <w:rFonts w:eastAsia="Cambria"/>
                <w:color w:val="000000"/>
                <w:sz w:val="24"/>
                <w:szCs w:val="24"/>
              </w:rPr>
            </w:pPr>
            <w:r w:rsidRPr="00584F85">
              <w:rPr>
                <w:noProof/>
                <w:sz w:val="24"/>
                <w:szCs w:val="24"/>
                <w:lang w:val="ru-RU" w:eastAsia="ru-RU"/>
              </w:rPr>
              <w:lastRenderedPageBreak/>
              <w:drawing>
                <wp:inline distT="0" distB="0" distL="0" distR="0" wp14:anchorId="0F1E913A" wp14:editId="22B629AD">
                  <wp:extent cx="670560" cy="647700"/>
                  <wp:effectExtent l="0" t="0" r="0" b="0"/>
                  <wp:docPr id="2727"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3C241285" w14:textId="77777777" w:rsidR="005E0981" w:rsidRPr="00584F85" w:rsidRDefault="005E0981" w:rsidP="005E0981">
            <w:pPr>
              <w:widowControl w:val="0"/>
              <w:snapToGrid w:val="0"/>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41698FE3" wp14:editId="09C1E098">
                  <wp:extent cx="800100" cy="541020"/>
                  <wp:effectExtent l="0" t="0" r="0" b="0"/>
                  <wp:docPr id="2728"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4EE73E73" w14:textId="77777777" w:rsidR="005E0981" w:rsidRPr="00584F85" w:rsidRDefault="005E0981" w:rsidP="005E0981">
            <w:pPr>
              <w:spacing w:after="0" w:line="240" w:lineRule="auto"/>
              <w:jc w:val="both"/>
              <w:rPr>
                <w:rFonts w:ascii="Times New Roman" w:hAnsi="Times New Roman" w:cs="Times New Roman"/>
                <w:sz w:val="24"/>
                <w:szCs w:val="24"/>
                <w:lang w:val="kk-KZ"/>
              </w:rPr>
            </w:pPr>
          </w:p>
          <w:p w14:paraId="18539C38"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lastRenderedPageBreak/>
              <w:drawing>
                <wp:inline distT="0" distB="0" distL="0" distR="0" wp14:anchorId="6DD1D49F" wp14:editId="25D6DAD0">
                  <wp:extent cx="762000" cy="571500"/>
                  <wp:effectExtent l="0" t="0" r="0" b="0"/>
                  <wp:docPr id="2729"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5A9CCD09"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3E952B90" wp14:editId="7BB51085">
                  <wp:extent cx="678180" cy="594360"/>
                  <wp:effectExtent l="0" t="0" r="7620" b="0"/>
                  <wp:docPr id="2730"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4C72B10E" w14:textId="77777777" w:rsidR="005E0981" w:rsidRPr="00584F85" w:rsidRDefault="005E0981" w:rsidP="005E0981">
            <w:pPr>
              <w:pStyle w:val="TableParagraph"/>
              <w:rPr>
                <w:rFonts w:eastAsia="Cambria"/>
                <w:color w:val="000000"/>
                <w:sz w:val="24"/>
                <w:szCs w:val="24"/>
              </w:rPr>
            </w:pPr>
          </w:p>
        </w:tc>
      </w:tr>
      <w:tr w:rsidR="005E0981" w:rsidRPr="00584F85" w14:paraId="602CB95D" w14:textId="77777777" w:rsidTr="00EC2E6B">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67F9A7A4" w14:textId="77777777" w:rsidR="005E0981" w:rsidRPr="00584F85" w:rsidRDefault="005E0981" w:rsidP="005E0981">
            <w:pPr>
              <w:pStyle w:val="TableParagraph"/>
              <w:rPr>
                <w:rFonts w:eastAsia="Calibri"/>
                <w:b/>
                <w:color w:val="000000"/>
                <w:sz w:val="24"/>
                <w:szCs w:val="24"/>
              </w:rPr>
            </w:pPr>
            <w:r w:rsidRPr="00584F85">
              <w:rPr>
                <w:b/>
                <w:sz w:val="24"/>
                <w:szCs w:val="24"/>
              </w:rPr>
              <w:lastRenderedPageBreak/>
              <w:t>Сабақ</w:t>
            </w:r>
            <w:r w:rsidRPr="00584F85">
              <w:rPr>
                <w:b/>
                <w:sz w:val="24"/>
                <w:szCs w:val="24"/>
                <w:lang w:val="ru-RU"/>
              </w:rPr>
              <w:t>-</w:t>
            </w:r>
            <w:r w:rsidRPr="00584F85">
              <w:rPr>
                <w:b/>
                <w:sz w:val="24"/>
                <w:szCs w:val="24"/>
              </w:rPr>
              <w:t>тың  соңы</w:t>
            </w:r>
          </w:p>
          <w:p w14:paraId="6FA12587" w14:textId="77777777" w:rsidR="005E0981" w:rsidRPr="00584F85" w:rsidRDefault="005E0981" w:rsidP="005E0981">
            <w:pPr>
              <w:pStyle w:val="TableParagraph"/>
              <w:rPr>
                <w:rFonts w:eastAsia="Calibri"/>
                <w:b/>
                <w:color w:val="000000"/>
                <w:sz w:val="24"/>
                <w:szCs w:val="24"/>
              </w:rPr>
            </w:pPr>
          </w:p>
          <w:p w14:paraId="14299BEA" w14:textId="77777777" w:rsidR="005E0981" w:rsidRPr="00584F85" w:rsidRDefault="005E0981" w:rsidP="005E0981">
            <w:pPr>
              <w:pStyle w:val="TableParagraph"/>
              <w:rPr>
                <w:rFonts w:eastAsia="Calibri"/>
                <w:b/>
                <w:color w:val="000000"/>
                <w:sz w:val="24"/>
                <w:szCs w:val="24"/>
              </w:rPr>
            </w:pPr>
          </w:p>
          <w:p w14:paraId="1B4F1AD4" w14:textId="77777777" w:rsidR="005E0981" w:rsidRPr="00584F85" w:rsidRDefault="005E0981" w:rsidP="005E098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44C5010B" w14:textId="77777777" w:rsidR="005E0981" w:rsidRPr="00584F85" w:rsidRDefault="005E0981" w:rsidP="005E0981">
            <w:pPr>
              <w:spacing w:before="100" w:beforeAutospacing="1" w:after="100" w:afterAutospacing="1" w:line="240" w:lineRule="auto"/>
              <w:outlineLvl w:val="2"/>
              <w:rPr>
                <w:rFonts w:ascii="Times New Roman" w:eastAsia="Times New Roman" w:hAnsi="Times New Roman" w:cs="Times New Roman"/>
                <w:bCs/>
                <w:sz w:val="24"/>
                <w:szCs w:val="24"/>
              </w:rPr>
            </w:pPr>
            <w:r w:rsidRPr="00584F85">
              <w:rPr>
                <w:rFonts w:ascii="Times New Roman" w:eastAsia="Times New Roman" w:hAnsi="Times New Roman" w:cs="Times New Roman"/>
                <w:b/>
                <w:bCs/>
                <w:sz w:val="24"/>
                <w:szCs w:val="24"/>
              </w:rPr>
              <w:t>«</w:t>
            </w:r>
            <w:r w:rsidRPr="00584F85">
              <w:rPr>
                <w:rFonts w:ascii="Times New Roman" w:eastAsia="Times New Roman" w:hAnsi="Times New Roman" w:cs="Times New Roman"/>
                <w:bCs/>
                <w:sz w:val="24"/>
                <w:szCs w:val="24"/>
              </w:rPr>
              <w:t>Бағдаршам» әдісі</w:t>
            </w:r>
          </w:p>
          <w:p w14:paraId="54C5EE84" w14:textId="77777777" w:rsidR="005E0981" w:rsidRPr="00584F85" w:rsidRDefault="005E0981" w:rsidP="005E098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bCs/>
                <w:sz w:val="24"/>
                <w:szCs w:val="24"/>
              </w:rPr>
              <w:t>Жасыл</w:t>
            </w:r>
            <w:r w:rsidRPr="00584F85">
              <w:rPr>
                <w:rFonts w:ascii="Times New Roman" w:eastAsia="Times New Roman" w:hAnsi="Times New Roman" w:cs="Times New Roman"/>
                <w:sz w:val="24"/>
                <w:szCs w:val="24"/>
              </w:rPr>
              <w:t xml:space="preserve"> – сабаққа дайынмын, барлығы түсінікті.</w:t>
            </w:r>
          </w:p>
          <w:p w14:paraId="485C30E5" w14:textId="77777777" w:rsidR="005E0981" w:rsidRPr="00584F85" w:rsidRDefault="005E0981" w:rsidP="005E098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bCs/>
                <w:sz w:val="24"/>
                <w:szCs w:val="24"/>
              </w:rPr>
              <w:t>Сары</w:t>
            </w:r>
            <w:r w:rsidRPr="00584F85">
              <w:rPr>
                <w:rFonts w:ascii="Times New Roman" w:eastAsia="Times New Roman" w:hAnsi="Times New Roman" w:cs="Times New Roman"/>
                <w:sz w:val="24"/>
                <w:szCs w:val="24"/>
              </w:rPr>
              <w:t xml:space="preserve"> – кейбір сұрақтарым бар, бірақ жұмыс істеуге дайынмын.</w:t>
            </w:r>
          </w:p>
          <w:p w14:paraId="13CC8D19" w14:textId="77777777" w:rsidR="005E0981" w:rsidRPr="00584F85" w:rsidRDefault="005E0981" w:rsidP="005E098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bCs/>
                <w:sz w:val="24"/>
                <w:szCs w:val="24"/>
              </w:rPr>
              <w:t>Қызыл</w:t>
            </w:r>
            <w:r w:rsidRPr="00584F85">
              <w:rPr>
                <w:rFonts w:ascii="Times New Roman" w:eastAsia="Times New Roman" w:hAnsi="Times New Roman" w:cs="Times New Roman"/>
                <w:sz w:val="24"/>
                <w:szCs w:val="24"/>
              </w:rPr>
              <w:t xml:space="preserve"> – тақырыпты түсінбеймін, көмек қажет.</w:t>
            </w:r>
          </w:p>
          <w:p w14:paraId="294DABA2" w14:textId="77777777" w:rsidR="005E0981" w:rsidRPr="00584F85" w:rsidRDefault="005E0981" w:rsidP="005E0981">
            <w:pPr>
              <w:spacing w:before="100" w:beforeAutospacing="1" w:after="100" w:afterAutospacing="1" w:line="240" w:lineRule="auto"/>
              <w:rPr>
                <w:rFonts w:ascii="Times New Roman" w:hAnsi="Times New Roman" w:cs="Times New Roman"/>
                <w:b/>
                <w:sz w:val="24"/>
                <w:szCs w:val="24"/>
                <w:lang w:bidi="ru-RU"/>
              </w:rPr>
            </w:pPr>
          </w:p>
        </w:tc>
        <w:tc>
          <w:tcPr>
            <w:tcW w:w="1808" w:type="dxa"/>
            <w:gridSpan w:val="2"/>
            <w:tcBorders>
              <w:top w:val="single" w:sz="4" w:space="0" w:color="000000"/>
              <w:left w:val="single" w:sz="4" w:space="0" w:color="auto"/>
              <w:bottom w:val="single" w:sz="4" w:space="0" w:color="auto"/>
              <w:right w:val="single" w:sz="4" w:space="0" w:color="000000"/>
            </w:tcBorders>
          </w:tcPr>
          <w:p w14:paraId="23BE3E7E" w14:textId="77777777" w:rsidR="005E0981" w:rsidRPr="00584F85" w:rsidRDefault="005E0981" w:rsidP="005E0981">
            <w:pPr>
              <w:pStyle w:val="TableParagraph"/>
              <w:rPr>
                <w:noProof/>
                <w:sz w:val="24"/>
                <w:szCs w:val="24"/>
              </w:rPr>
            </w:pPr>
            <w:r w:rsidRPr="00584F85">
              <w:rPr>
                <w:noProof/>
                <w:sz w:val="24"/>
                <w:szCs w:val="24"/>
              </w:rPr>
              <w:t xml:space="preserve">Нұсқаулықты  орындайды  </w:t>
            </w:r>
          </w:p>
        </w:tc>
        <w:tc>
          <w:tcPr>
            <w:tcW w:w="1417" w:type="dxa"/>
            <w:tcBorders>
              <w:top w:val="single" w:sz="4" w:space="0" w:color="000000"/>
              <w:left w:val="single" w:sz="4" w:space="0" w:color="000000"/>
              <w:bottom w:val="single" w:sz="4" w:space="0" w:color="auto"/>
              <w:right w:val="single" w:sz="4" w:space="0" w:color="000000"/>
            </w:tcBorders>
          </w:tcPr>
          <w:p w14:paraId="54703D0A" w14:textId="77777777" w:rsidR="005E0981" w:rsidRPr="00584F85" w:rsidRDefault="005E0981" w:rsidP="005E0981">
            <w:pPr>
              <w:pStyle w:val="TableParagraph"/>
              <w:rPr>
                <w:noProof/>
                <w:sz w:val="24"/>
                <w:szCs w:val="24"/>
              </w:rPr>
            </w:pPr>
            <w:r w:rsidRPr="00584F85">
              <w:rPr>
                <w:noProof/>
                <w:sz w:val="24"/>
                <w:szCs w:val="24"/>
              </w:rPr>
              <w:t xml:space="preserve">Кері  байланыс  </w:t>
            </w:r>
          </w:p>
          <w:p w14:paraId="70E29D98" w14:textId="77777777" w:rsidR="005E0981" w:rsidRPr="00584F85" w:rsidRDefault="005E0981" w:rsidP="005E0981">
            <w:pPr>
              <w:pStyle w:val="TableParagraph"/>
              <w:rPr>
                <w:noProof/>
                <w:sz w:val="24"/>
                <w:szCs w:val="24"/>
              </w:rPr>
            </w:pPr>
            <w:r w:rsidRPr="00584F85">
              <w:rPr>
                <w:noProof/>
                <w:sz w:val="24"/>
                <w:szCs w:val="24"/>
              </w:rPr>
              <w:t xml:space="preserve">жасайды </w:t>
            </w:r>
          </w:p>
          <w:p w14:paraId="40C4BED0" w14:textId="77777777" w:rsidR="005E0981" w:rsidRPr="00584F85" w:rsidRDefault="005E0981" w:rsidP="005E0981">
            <w:pPr>
              <w:pStyle w:val="TableParagraph"/>
              <w:rPr>
                <w:noProof/>
                <w:sz w:val="24"/>
                <w:szCs w:val="24"/>
              </w:rPr>
            </w:pPr>
            <w:r w:rsidRPr="00584F85">
              <w:rPr>
                <w:noProof/>
                <w:sz w:val="24"/>
                <w:szCs w:val="24"/>
              </w:rPr>
              <w:t xml:space="preserve">   </w:t>
            </w:r>
          </w:p>
        </w:tc>
        <w:tc>
          <w:tcPr>
            <w:tcW w:w="1417" w:type="dxa"/>
            <w:tcBorders>
              <w:top w:val="single" w:sz="4" w:space="0" w:color="000000"/>
              <w:left w:val="single" w:sz="4" w:space="0" w:color="000000"/>
              <w:bottom w:val="single" w:sz="4" w:space="0" w:color="auto"/>
              <w:right w:val="single" w:sz="4" w:space="0" w:color="000000"/>
            </w:tcBorders>
          </w:tcPr>
          <w:p w14:paraId="56D90F4C" w14:textId="77777777" w:rsidR="005E0981" w:rsidRPr="00584F85" w:rsidRDefault="005E0981" w:rsidP="005E0981">
            <w:pPr>
              <w:pStyle w:val="TableParagraph"/>
              <w:ind w:left="0"/>
              <w:rPr>
                <w:noProof/>
                <w:sz w:val="24"/>
                <w:szCs w:val="24"/>
              </w:rPr>
            </w:pPr>
            <w:r w:rsidRPr="00584F85">
              <w:rPr>
                <w:noProof/>
                <w:sz w:val="24"/>
                <w:szCs w:val="24"/>
                <w:lang w:val="ru-RU" w:eastAsia="ru-RU"/>
              </w:rPr>
              <w:drawing>
                <wp:anchor distT="0" distB="0" distL="114300" distR="114300" simplePos="0" relativeHeight="252019712" behindDoc="0" locked="0" layoutInCell="1" allowOverlap="1" wp14:anchorId="6C47BD05" wp14:editId="172B48A7">
                  <wp:simplePos x="0" y="0"/>
                  <wp:positionH relativeFrom="column">
                    <wp:posOffset>24719</wp:posOffset>
                  </wp:positionH>
                  <wp:positionV relativeFrom="paragraph">
                    <wp:posOffset>275745</wp:posOffset>
                  </wp:positionV>
                  <wp:extent cx="685800" cy="975360"/>
                  <wp:effectExtent l="0" t="0" r="0" b="0"/>
                  <wp:wrapNone/>
                  <wp:docPr id="2731" name="Рисунок 650"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975360"/>
                          </a:xfrm>
                          <a:prstGeom prst="rect">
                            <a:avLst/>
                          </a:prstGeom>
                          <a:noFill/>
                          <a:ln>
                            <a:noFill/>
                          </a:ln>
                        </pic:spPr>
                      </pic:pic>
                    </a:graphicData>
                  </a:graphic>
                </wp:anchor>
              </w:drawing>
            </w:r>
            <w:r w:rsidRPr="00584F85">
              <w:rPr>
                <w:noProof/>
                <w:sz w:val="24"/>
                <w:szCs w:val="24"/>
              </w:rPr>
              <w:t xml:space="preserve">Стикерлер </w:t>
            </w:r>
          </w:p>
        </w:tc>
      </w:tr>
    </w:tbl>
    <w:p w14:paraId="2ED00E10" w14:textId="77777777" w:rsidR="00B168A0" w:rsidRPr="00584F85" w:rsidRDefault="00B168A0" w:rsidP="00B168A0">
      <w:pPr>
        <w:rPr>
          <w:rFonts w:ascii="Times New Roman" w:hAnsi="Times New Roman" w:cs="Times New Roman"/>
          <w:sz w:val="24"/>
          <w:szCs w:val="24"/>
          <w:lang w:val="kk-KZ"/>
        </w:rPr>
      </w:pPr>
    </w:p>
    <w:p w14:paraId="7EB83727" w14:textId="77777777" w:rsidR="00EC2E6B" w:rsidRPr="00584F85" w:rsidRDefault="00EC2E6B" w:rsidP="00B168A0">
      <w:pPr>
        <w:jc w:val="center"/>
        <w:rPr>
          <w:rFonts w:ascii="Times New Roman" w:hAnsi="Times New Roman" w:cs="Times New Roman"/>
          <w:b/>
          <w:sz w:val="24"/>
          <w:szCs w:val="24"/>
          <w:lang w:val="kk-KZ"/>
        </w:rPr>
      </w:pPr>
    </w:p>
    <w:p w14:paraId="7C28CDF9" w14:textId="77777777" w:rsidR="00EC2E6B" w:rsidRPr="00584F85" w:rsidRDefault="00EC2E6B" w:rsidP="00B168A0">
      <w:pPr>
        <w:jc w:val="center"/>
        <w:rPr>
          <w:rFonts w:ascii="Times New Roman" w:hAnsi="Times New Roman" w:cs="Times New Roman"/>
          <w:b/>
          <w:sz w:val="24"/>
          <w:szCs w:val="24"/>
          <w:lang w:val="kk-KZ"/>
        </w:rPr>
      </w:pPr>
    </w:p>
    <w:p w14:paraId="4472BE92" w14:textId="77777777" w:rsidR="00EC2E6B" w:rsidRPr="00584F85" w:rsidRDefault="00EC2E6B" w:rsidP="00B168A0">
      <w:pPr>
        <w:jc w:val="center"/>
        <w:rPr>
          <w:rFonts w:ascii="Times New Roman" w:hAnsi="Times New Roman" w:cs="Times New Roman"/>
          <w:b/>
          <w:sz w:val="24"/>
          <w:szCs w:val="24"/>
          <w:lang w:val="kk-KZ"/>
        </w:rPr>
      </w:pPr>
    </w:p>
    <w:p w14:paraId="0105BD49" w14:textId="77777777" w:rsidR="00EC2E6B" w:rsidRPr="00584F85" w:rsidRDefault="00EC2E6B" w:rsidP="00B168A0">
      <w:pPr>
        <w:jc w:val="center"/>
        <w:rPr>
          <w:rFonts w:ascii="Times New Roman" w:hAnsi="Times New Roman" w:cs="Times New Roman"/>
          <w:b/>
          <w:sz w:val="24"/>
          <w:szCs w:val="24"/>
          <w:lang w:val="kk-KZ"/>
        </w:rPr>
      </w:pPr>
    </w:p>
    <w:p w14:paraId="6E87C8AB" w14:textId="77777777" w:rsidR="00584F85" w:rsidRDefault="00584F85" w:rsidP="00B168A0">
      <w:pPr>
        <w:jc w:val="center"/>
        <w:rPr>
          <w:rFonts w:ascii="Times New Roman" w:hAnsi="Times New Roman" w:cs="Times New Roman"/>
          <w:b/>
          <w:sz w:val="24"/>
          <w:szCs w:val="24"/>
          <w:lang w:val="kk-KZ"/>
        </w:rPr>
      </w:pPr>
    </w:p>
    <w:p w14:paraId="55B8D80C" w14:textId="77777777" w:rsidR="00584F85" w:rsidRDefault="00584F85" w:rsidP="00B168A0">
      <w:pPr>
        <w:jc w:val="center"/>
        <w:rPr>
          <w:rFonts w:ascii="Times New Roman" w:hAnsi="Times New Roman" w:cs="Times New Roman"/>
          <w:b/>
          <w:sz w:val="24"/>
          <w:szCs w:val="24"/>
          <w:lang w:val="kk-KZ"/>
        </w:rPr>
      </w:pPr>
    </w:p>
    <w:p w14:paraId="4A1D7C5B" w14:textId="77777777" w:rsidR="00584F85" w:rsidRDefault="00584F85" w:rsidP="00B168A0">
      <w:pPr>
        <w:jc w:val="center"/>
        <w:rPr>
          <w:rFonts w:ascii="Times New Roman" w:hAnsi="Times New Roman" w:cs="Times New Roman"/>
          <w:b/>
          <w:sz w:val="24"/>
          <w:szCs w:val="24"/>
          <w:lang w:val="kk-KZ"/>
        </w:rPr>
      </w:pPr>
    </w:p>
    <w:p w14:paraId="6DFE7151" w14:textId="77777777" w:rsidR="00584F85" w:rsidRDefault="00584F85" w:rsidP="00B168A0">
      <w:pPr>
        <w:jc w:val="center"/>
        <w:rPr>
          <w:rFonts w:ascii="Times New Roman" w:hAnsi="Times New Roman" w:cs="Times New Roman"/>
          <w:b/>
          <w:sz w:val="24"/>
          <w:szCs w:val="24"/>
          <w:lang w:val="kk-KZ"/>
        </w:rPr>
      </w:pPr>
    </w:p>
    <w:p w14:paraId="0E40593F" w14:textId="77777777" w:rsidR="00584F85" w:rsidRDefault="00584F85" w:rsidP="00B168A0">
      <w:pPr>
        <w:jc w:val="center"/>
        <w:rPr>
          <w:rFonts w:ascii="Times New Roman" w:hAnsi="Times New Roman" w:cs="Times New Roman"/>
          <w:b/>
          <w:sz w:val="24"/>
          <w:szCs w:val="24"/>
          <w:lang w:val="kk-KZ"/>
        </w:rPr>
      </w:pPr>
    </w:p>
    <w:p w14:paraId="543B4F9E" w14:textId="05544DFB" w:rsidR="00B168A0" w:rsidRPr="00584F85" w:rsidRDefault="00B168A0" w:rsidP="00B168A0">
      <w:pPr>
        <w:jc w:val="center"/>
        <w:rPr>
          <w:rFonts w:ascii="Times New Roman" w:hAnsi="Times New Roman" w:cs="Times New Roman"/>
          <w:b/>
          <w:sz w:val="24"/>
          <w:szCs w:val="24"/>
        </w:rPr>
      </w:pPr>
      <w:r w:rsidRPr="00584F85">
        <w:rPr>
          <w:rFonts w:ascii="Times New Roman" w:hAnsi="Times New Roman" w:cs="Times New Roman"/>
          <w:b/>
          <w:sz w:val="24"/>
          <w:szCs w:val="24"/>
          <w:lang w:val="kk-KZ"/>
        </w:rPr>
        <w:t>Қысқа мерзімді сабақ  жоспары  №32</w:t>
      </w:r>
    </w:p>
    <w:tbl>
      <w:tblPr>
        <w:tblStyle w:val="TableGrid"/>
        <w:tblpPr w:leftFromText="180" w:rightFromText="180" w:vertAnchor="text" w:horzAnchor="page" w:tblpX="335" w:tblpY="1"/>
        <w:tblOverlap w:val="never"/>
        <w:tblW w:w="11223" w:type="dxa"/>
        <w:tblInd w:w="0" w:type="dxa"/>
        <w:tblLayout w:type="fixed"/>
        <w:tblCellMar>
          <w:top w:w="55" w:type="dxa"/>
          <w:left w:w="107" w:type="dxa"/>
          <w:right w:w="54" w:type="dxa"/>
        </w:tblCellMar>
        <w:tblLook w:val="04A0" w:firstRow="1" w:lastRow="0" w:firstColumn="1" w:lastColumn="0" w:noHBand="0" w:noVBand="1"/>
      </w:tblPr>
      <w:tblGrid>
        <w:gridCol w:w="1413"/>
        <w:gridCol w:w="1276"/>
        <w:gridCol w:w="4004"/>
        <w:gridCol w:w="1484"/>
        <w:gridCol w:w="323"/>
        <w:gridCol w:w="1418"/>
        <w:gridCol w:w="1305"/>
      </w:tblGrid>
      <w:tr w:rsidR="00B168A0" w:rsidRPr="00584F85" w14:paraId="2ED0B7E5" w14:textId="77777777" w:rsidTr="004E00A4">
        <w:trPr>
          <w:trHeight w:val="225"/>
        </w:trPr>
        <w:tc>
          <w:tcPr>
            <w:tcW w:w="2689" w:type="dxa"/>
            <w:gridSpan w:val="2"/>
            <w:tcBorders>
              <w:top w:val="single" w:sz="4" w:space="0" w:color="000000"/>
              <w:left w:val="single" w:sz="4" w:space="0" w:color="000000"/>
              <w:bottom w:val="single" w:sz="4" w:space="0" w:color="auto"/>
              <w:right w:val="single" w:sz="4" w:space="0" w:color="000000"/>
            </w:tcBorders>
            <w:hideMark/>
          </w:tcPr>
          <w:p w14:paraId="026A3FCA" w14:textId="77777777" w:rsidR="00B168A0" w:rsidRPr="00584F85" w:rsidRDefault="00B168A0" w:rsidP="0000462C">
            <w:pPr>
              <w:pStyle w:val="TableParagraph"/>
              <w:rPr>
                <w:b/>
                <w:sz w:val="24"/>
                <w:szCs w:val="24"/>
              </w:rPr>
            </w:pPr>
            <w:r w:rsidRPr="00584F85">
              <w:rPr>
                <w:b/>
                <w:sz w:val="24"/>
                <w:szCs w:val="24"/>
              </w:rPr>
              <w:t>Білім беру ұйымының атауы</w:t>
            </w:r>
          </w:p>
        </w:tc>
        <w:tc>
          <w:tcPr>
            <w:tcW w:w="8534" w:type="dxa"/>
            <w:gridSpan w:val="5"/>
            <w:tcBorders>
              <w:top w:val="single" w:sz="4" w:space="0" w:color="000000"/>
              <w:left w:val="single" w:sz="4" w:space="0" w:color="000000"/>
              <w:bottom w:val="single" w:sz="4" w:space="0" w:color="auto"/>
              <w:right w:val="single" w:sz="4" w:space="0" w:color="auto"/>
            </w:tcBorders>
          </w:tcPr>
          <w:p w14:paraId="411DC9BA" w14:textId="77777777" w:rsidR="00B168A0" w:rsidRPr="00584F85" w:rsidRDefault="00B168A0" w:rsidP="0000462C">
            <w:pPr>
              <w:pStyle w:val="TableParagraph"/>
              <w:rPr>
                <w:rFonts w:eastAsia="Calibri"/>
                <w:color w:val="000000"/>
                <w:sz w:val="24"/>
                <w:szCs w:val="24"/>
              </w:rPr>
            </w:pPr>
          </w:p>
        </w:tc>
      </w:tr>
      <w:tr w:rsidR="00B168A0" w:rsidRPr="00584F85" w14:paraId="510FB671" w14:textId="77777777" w:rsidTr="004E00A4">
        <w:trPr>
          <w:trHeight w:val="255"/>
        </w:trPr>
        <w:tc>
          <w:tcPr>
            <w:tcW w:w="2689" w:type="dxa"/>
            <w:gridSpan w:val="2"/>
            <w:tcBorders>
              <w:top w:val="single" w:sz="4" w:space="0" w:color="auto"/>
              <w:left w:val="single" w:sz="4" w:space="0" w:color="000000"/>
              <w:bottom w:val="single" w:sz="4" w:space="0" w:color="000000"/>
              <w:right w:val="single" w:sz="4" w:space="0" w:color="000000"/>
            </w:tcBorders>
            <w:hideMark/>
          </w:tcPr>
          <w:p w14:paraId="182B9613" w14:textId="77777777" w:rsidR="00B168A0" w:rsidRPr="00584F85" w:rsidRDefault="00B168A0" w:rsidP="0000462C">
            <w:pPr>
              <w:pStyle w:val="TableParagraph"/>
              <w:rPr>
                <w:b/>
                <w:sz w:val="24"/>
                <w:szCs w:val="24"/>
              </w:rPr>
            </w:pPr>
            <w:r w:rsidRPr="00584F85">
              <w:rPr>
                <w:b/>
                <w:sz w:val="24"/>
                <w:szCs w:val="24"/>
              </w:rPr>
              <w:t>Пәні:</w:t>
            </w:r>
          </w:p>
        </w:tc>
        <w:tc>
          <w:tcPr>
            <w:tcW w:w="8534" w:type="dxa"/>
            <w:gridSpan w:val="5"/>
            <w:tcBorders>
              <w:top w:val="single" w:sz="4" w:space="0" w:color="auto"/>
              <w:left w:val="single" w:sz="4" w:space="0" w:color="000000"/>
              <w:bottom w:val="single" w:sz="4" w:space="0" w:color="000000"/>
              <w:right w:val="single" w:sz="4" w:space="0" w:color="auto"/>
            </w:tcBorders>
          </w:tcPr>
          <w:p w14:paraId="5B290E20" w14:textId="77777777" w:rsidR="00B168A0" w:rsidRPr="00584F85" w:rsidRDefault="00B168A0" w:rsidP="0000462C">
            <w:pPr>
              <w:pStyle w:val="TableParagraph"/>
              <w:rPr>
                <w:rFonts w:eastAsia="Calibri"/>
                <w:color w:val="000000"/>
                <w:sz w:val="24"/>
                <w:szCs w:val="24"/>
              </w:rPr>
            </w:pPr>
          </w:p>
        </w:tc>
      </w:tr>
      <w:tr w:rsidR="00B168A0" w:rsidRPr="00584F85" w14:paraId="700CDF56" w14:textId="77777777" w:rsidTr="004E00A4">
        <w:trPr>
          <w:trHeight w:val="165"/>
        </w:trPr>
        <w:tc>
          <w:tcPr>
            <w:tcW w:w="2689" w:type="dxa"/>
            <w:gridSpan w:val="2"/>
            <w:tcBorders>
              <w:top w:val="single" w:sz="4" w:space="0" w:color="000000"/>
              <w:left w:val="single" w:sz="4" w:space="0" w:color="000000"/>
              <w:bottom w:val="single" w:sz="4" w:space="0" w:color="auto"/>
              <w:right w:val="single" w:sz="4" w:space="0" w:color="000000"/>
            </w:tcBorders>
            <w:hideMark/>
          </w:tcPr>
          <w:p w14:paraId="62D6FE91" w14:textId="77777777" w:rsidR="00B168A0" w:rsidRPr="00584F85" w:rsidRDefault="00B168A0" w:rsidP="0000462C">
            <w:pPr>
              <w:pStyle w:val="TableParagraph"/>
              <w:rPr>
                <w:b/>
                <w:sz w:val="24"/>
                <w:szCs w:val="24"/>
              </w:rPr>
            </w:pPr>
            <w:r w:rsidRPr="00584F85">
              <w:rPr>
                <w:b/>
                <w:sz w:val="24"/>
                <w:szCs w:val="24"/>
              </w:rPr>
              <w:t>Бөлім:</w:t>
            </w:r>
          </w:p>
        </w:tc>
        <w:tc>
          <w:tcPr>
            <w:tcW w:w="8534" w:type="dxa"/>
            <w:gridSpan w:val="5"/>
            <w:tcBorders>
              <w:top w:val="single" w:sz="4" w:space="0" w:color="000000"/>
              <w:left w:val="single" w:sz="4" w:space="0" w:color="000000"/>
              <w:bottom w:val="single" w:sz="4" w:space="0" w:color="auto"/>
              <w:right w:val="single" w:sz="4" w:space="0" w:color="auto"/>
            </w:tcBorders>
          </w:tcPr>
          <w:p w14:paraId="6CF0E1A1" w14:textId="77777777" w:rsidR="00B168A0" w:rsidRPr="00584F85" w:rsidRDefault="00B168A0" w:rsidP="0000462C">
            <w:pPr>
              <w:pStyle w:val="TableParagraph"/>
              <w:rPr>
                <w:rFonts w:eastAsia="Calibri"/>
                <w:color w:val="000000"/>
                <w:sz w:val="24"/>
                <w:szCs w:val="24"/>
              </w:rPr>
            </w:pPr>
          </w:p>
        </w:tc>
      </w:tr>
      <w:tr w:rsidR="00B168A0" w:rsidRPr="00584F85" w14:paraId="4F5B0647" w14:textId="77777777" w:rsidTr="004E00A4">
        <w:trPr>
          <w:trHeight w:val="156"/>
        </w:trPr>
        <w:tc>
          <w:tcPr>
            <w:tcW w:w="2689" w:type="dxa"/>
            <w:gridSpan w:val="2"/>
            <w:tcBorders>
              <w:top w:val="single" w:sz="4" w:space="0" w:color="auto"/>
              <w:left w:val="single" w:sz="4" w:space="0" w:color="000000"/>
              <w:bottom w:val="single" w:sz="4" w:space="0" w:color="auto"/>
              <w:right w:val="single" w:sz="4" w:space="0" w:color="000000"/>
            </w:tcBorders>
            <w:hideMark/>
          </w:tcPr>
          <w:p w14:paraId="38E0DE34" w14:textId="77777777" w:rsidR="00B168A0" w:rsidRPr="00584F85" w:rsidRDefault="00B168A0" w:rsidP="0000462C">
            <w:pPr>
              <w:pStyle w:val="TableParagraph"/>
              <w:rPr>
                <w:b/>
                <w:sz w:val="24"/>
                <w:szCs w:val="24"/>
              </w:rPr>
            </w:pPr>
            <w:r w:rsidRPr="00584F85">
              <w:rPr>
                <w:b/>
                <w:sz w:val="24"/>
                <w:szCs w:val="24"/>
              </w:rPr>
              <w:t>Педагогтің аты-жөні:</w:t>
            </w:r>
          </w:p>
        </w:tc>
        <w:tc>
          <w:tcPr>
            <w:tcW w:w="8534" w:type="dxa"/>
            <w:gridSpan w:val="5"/>
            <w:tcBorders>
              <w:top w:val="single" w:sz="4" w:space="0" w:color="auto"/>
              <w:left w:val="single" w:sz="4" w:space="0" w:color="000000"/>
              <w:bottom w:val="single" w:sz="4" w:space="0" w:color="auto"/>
              <w:right w:val="single" w:sz="4" w:space="0" w:color="auto"/>
            </w:tcBorders>
          </w:tcPr>
          <w:p w14:paraId="25B94363" w14:textId="77777777" w:rsidR="00B168A0" w:rsidRPr="00584F85" w:rsidRDefault="00B168A0" w:rsidP="0000462C">
            <w:pPr>
              <w:rPr>
                <w:rFonts w:ascii="Times New Roman" w:eastAsia="Calibri" w:hAnsi="Times New Roman" w:cs="Times New Roman"/>
                <w:color w:val="000000"/>
                <w:sz w:val="24"/>
                <w:szCs w:val="24"/>
              </w:rPr>
            </w:pPr>
          </w:p>
        </w:tc>
      </w:tr>
      <w:tr w:rsidR="00B168A0" w:rsidRPr="00584F85" w14:paraId="2CF91C5B" w14:textId="77777777" w:rsidTr="004E00A4">
        <w:trPr>
          <w:trHeight w:val="158"/>
        </w:trPr>
        <w:tc>
          <w:tcPr>
            <w:tcW w:w="2689" w:type="dxa"/>
            <w:gridSpan w:val="2"/>
            <w:tcBorders>
              <w:top w:val="single" w:sz="4" w:space="0" w:color="auto"/>
              <w:left w:val="single" w:sz="4" w:space="0" w:color="000000"/>
              <w:bottom w:val="single" w:sz="4" w:space="0" w:color="auto"/>
              <w:right w:val="single" w:sz="4" w:space="0" w:color="000000"/>
            </w:tcBorders>
            <w:hideMark/>
          </w:tcPr>
          <w:p w14:paraId="720CBF69" w14:textId="77777777" w:rsidR="00B168A0" w:rsidRPr="00584F85" w:rsidRDefault="00B168A0" w:rsidP="0000462C">
            <w:pPr>
              <w:pStyle w:val="TableParagraph"/>
              <w:rPr>
                <w:b/>
                <w:sz w:val="24"/>
                <w:szCs w:val="24"/>
                <w:lang w:val="en-US"/>
              </w:rPr>
            </w:pPr>
            <w:r w:rsidRPr="00584F85">
              <w:rPr>
                <w:b/>
                <w:sz w:val="24"/>
                <w:szCs w:val="24"/>
              </w:rPr>
              <w:t>Күні:</w:t>
            </w:r>
          </w:p>
        </w:tc>
        <w:tc>
          <w:tcPr>
            <w:tcW w:w="8534" w:type="dxa"/>
            <w:gridSpan w:val="5"/>
            <w:tcBorders>
              <w:top w:val="single" w:sz="4" w:space="0" w:color="auto"/>
              <w:left w:val="single" w:sz="4" w:space="0" w:color="000000"/>
              <w:bottom w:val="single" w:sz="4" w:space="0" w:color="auto"/>
              <w:right w:val="single" w:sz="4" w:space="0" w:color="auto"/>
            </w:tcBorders>
          </w:tcPr>
          <w:p w14:paraId="6E181561" w14:textId="77777777" w:rsidR="00B168A0" w:rsidRPr="00584F85" w:rsidRDefault="00B168A0" w:rsidP="0000462C">
            <w:pPr>
              <w:rPr>
                <w:rFonts w:ascii="Times New Roman" w:eastAsia="Calibri" w:hAnsi="Times New Roman" w:cs="Times New Roman"/>
                <w:color w:val="000000"/>
                <w:sz w:val="24"/>
                <w:szCs w:val="24"/>
              </w:rPr>
            </w:pPr>
          </w:p>
        </w:tc>
      </w:tr>
      <w:tr w:rsidR="00B168A0" w:rsidRPr="00584F85" w14:paraId="5BA75299" w14:textId="77777777" w:rsidTr="004E00A4">
        <w:trPr>
          <w:trHeight w:val="195"/>
        </w:trPr>
        <w:tc>
          <w:tcPr>
            <w:tcW w:w="2689" w:type="dxa"/>
            <w:gridSpan w:val="2"/>
            <w:tcBorders>
              <w:top w:val="single" w:sz="4" w:space="0" w:color="auto"/>
              <w:left w:val="single" w:sz="4" w:space="0" w:color="000000"/>
              <w:bottom w:val="single" w:sz="4" w:space="0" w:color="000000"/>
              <w:right w:val="single" w:sz="4" w:space="0" w:color="000000"/>
            </w:tcBorders>
            <w:hideMark/>
          </w:tcPr>
          <w:p w14:paraId="6BC19B1C" w14:textId="77777777" w:rsidR="00B168A0" w:rsidRPr="00584F85" w:rsidRDefault="00B168A0" w:rsidP="0000462C">
            <w:pPr>
              <w:pStyle w:val="TableParagraph"/>
              <w:rPr>
                <w:b/>
                <w:sz w:val="24"/>
                <w:szCs w:val="24"/>
                <w:lang w:val="ru-RU"/>
              </w:rPr>
            </w:pPr>
            <w:r w:rsidRPr="00584F85">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7D686905" w14:textId="77777777" w:rsidR="00B168A0" w:rsidRPr="00584F85" w:rsidRDefault="00B168A0" w:rsidP="0000462C">
            <w:pPr>
              <w:pStyle w:val="TableParagraph"/>
              <w:rPr>
                <w:rFonts w:eastAsia="Calibri"/>
                <w:color w:val="000000"/>
                <w:sz w:val="24"/>
                <w:szCs w:val="24"/>
              </w:rPr>
            </w:pPr>
            <w:r w:rsidRPr="00584F85">
              <w:rPr>
                <w:rFonts w:eastAsia="Calibri"/>
                <w:color w:val="000000"/>
                <w:sz w:val="24"/>
                <w:szCs w:val="24"/>
              </w:rPr>
              <w:t>Қатысушылар саны</w:t>
            </w:r>
          </w:p>
        </w:tc>
        <w:tc>
          <w:tcPr>
            <w:tcW w:w="3046" w:type="dxa"/>
            <w:gridSpan w:val="3"/>
            <w:tcBorders>
              <w:top w:val="single" w:sz="4" w:space="0" w:color="auto"/>
              <w:left w:val="single" w:sz="4" w:space="0" w:color="000000"/>
              <w:bottom w:val="single" w:sz="4" w:space="0" w:color="auto"/>
              <w:right w:val="single" w:sz="4" w:space="0" w:color="auto"/>
            </w:tcBorders>
          </w:tcPr>
          <w:p w14:paraId="2991DBBB" w14:textId="77777777" w:rsidR="00B168A0" w:rsidRPr="00584F85" w:rsidRDefault="00B168A0" w:rsidP="0000462C">
            <w:pPr>
              <w:pStyle w:val="TableParagraph"/>
              <w:rPr>
                <w:rFonts w:eastAsia="Calibri"/>
                <w:color w:val="000000"/>
                <w:sz w:val="24"/>
                <w:szCs w:val="24"/>
              </w:rPr>
            </w:pPr>
            <w:r w:rsidRPr="00584F85">
              <w:rPr>
                <w:rFonts w:eastAsia="Calibri"/>
                <w:color w:val="000000"/>
                <w:sz w:val="24"/>
                <w:szCs w:val="24"/>
              </w:rPr>
              <w:t>Қатыспағандар саны</w:t>
            </w:r>
          </w:p>
        </w:tc>
      </w:tr>
      <w:tr w:rsidR="005E0981" w:rsidRPr="00584F85" w14:paraId="2C19493B" w14:textId="77777777" w:rsidTr="004E00A4">
        <w:trPr>
          <w:trHeight w:val="261"/>
        </w:trPr>
        <w:tc>
          <w:tcPr>
            <w:tcW w:w="2689" w:type="dxa"/>
            <w:gridSpan w:val="2"/>
            <w:tcBorders>
              <w:top w:val="single" w:sz="4" w:space="0" w:color="000000"/>
              <w:left w:val="single" w:sz="4" w:space="0" w:color="000000"/>
              <w:bottom w:val="single" w:sz="4" w:space="0" w:color="000000"/>
              <w:right w:val="single" w:sz="4" w:space="0" w:color="auto"/>
            </w:tcBorders>
            <w:hideMark/>
          </w:tcPr>
          <w:p w14:paraId="3D18A43B" w14:textId="77777777" w:rsidR="005E0981" w:rsidRPr="00584F85" w:rsidRDefault="005E0981" w:rsidP="005E0981">
            <w:pPr>
              <w:pStyle w:val="TableParagraph"/>
              <w:rPr>
                <w:b/>
                <w:sz w:val="24"/>
                <w:szCs w:val="24"/>
              </w:rPr>
            </w:pPr>
            <w:r w:rsidRPr="00584F85">
              <w:rPr>
                <w:b/>
                <w:sz w:val="24"/>
                <w:szCs w:val="24"/>
              </w:rPr>
              <w:t xml:space="preserve"> Тақырыбы</w:t>
            </w:r>
          </w:p>
        </w:tc>
        <w:tc>
          <w:tcPr>
            <w:tcW w:w="8534" w:type="dxa"/>
            <w:gridSpan w:val="5"/>
            <w:tcBorders>
              <w:top w:val="single" w:sz="4" w:space="0" w:color="auto"/>
              <w:left w:val="single" w:sz="4" w:space="0" w:color="auto"/>
              <w:bottom w:val="single" w:sz="4" w:space="0" w:color="auto"/>
              <w:right w:val="single" w:sz="4" w:space="0" w:color="auto"/>
            </w:tcBorders>
          </w:tcPr>
          <w:p w14:paraId="75612D71" w14:textId="7F3D19A4" w:rsidR="005E0981" w:rsidRPr="00584F85" w:rsidRDefault="005E0981" w:rsidP="005E0981">
            <w:pPr>
              <w:pStyle w:val="TableParagraph"/>
              <w:rPr>
                <w:sz w:val="24"/>
                <w:szCs w:val="24"/>
              </w:rPr>
            </w:pPr>
            <w:r w:rsidRPr="00584F85">
              <w:rPr>
                <w:sz w:val="24"/>
                <w:szCs w:val="24"/>
                <w:lang w:val="ru-RU"/>
              </w:rPr>
              <w:t>Шығармашылық жұмыс</w:t>
            </w:r>
          </w:p>
        </w:tc>
      </w:tr>
      <w:tr w:rsidR="005E0981" w:rsidRPr="00584F85" w14:paraId="37917F82"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hideMark/>
          </w:tcPr>
          <w:p w14:paraId="611B159A" w14:textId="77777777" w:rsidR="005E0981" w:rsidRPr="00584F85" w:rsidRDefault="005E0981" w:rsidP="005E0981">
            <w:pPr>
              <w:pStyle w:val="TableParagraph"/>
              <w:rPr>
                <w:b/>
                <w:color w:val="000000"/>
                <w:sz w:val="24"/>
                <w:szCs w:val="24"/>
              </w:rPr>
            </w:pPr>
            <w:r w:rsidRPr="00584F85">
              <w:rPr>
                <w:b/>
                <w:sz w:val="24"/>
                <w:szCs w:val="24"/>
              </w:rPr>
              <w:t>Сабақтың мақсаты</w:t>
            </w:r>
          </w:p>
        </w:tc>
        <w:tc>
          <w:tcPr>
            <w:tcW w:w="8534" w:type="dxa"/>
            <w:gridSpan w:val="5"/>
            <w:tcBorders>
              <w:top w:val="single" w:sz="4" w:space="0" w:color="auto"/>
              <w:bottom w:val="single" w:sz="4" w:space="0" w:color="auto"/>
              <w:right w:val="single" w:sz="4" w:space="0" w:color="auto"/>
            </w:tcBorders>
          </w:tcPr>
          <w:p w14:paraId="6718A57C" w14:textId="621F3648" w:rsidR="005E0981" w:rsidRPr="00584F85" w:rsidRDefault="005E0981" w:rsidP="005E0981">
            <w:pPr>
              <w:pStyle w:val="TableParagraph"/>
              <w:rPr>
                <w:sz w:val="24"/>
                <w:szCs w:val="24"/>
              </w:rPr>
            </w:pPr>
            <w:r w:rsidRPr="00584F85">
              <w:rPr>
                <w:sz w:val="24"/>
                <w:szCs w:val="24"/>
                <w:lang w:val="ru-RU"/>
              </w:rPr>
              <w:t>Алған білімді қолдану</w:t>
            </w:r>
          </w:p>
        </w:tc>
      </w:tr>
      <w:tr w:rsidR="005E0981" w:rsidRPr="00584F85" w14:paraId="1AD2A89B"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63D5628F" w14:textId="77777777" w:rsidR="005E0981" w:rsidRPr="00584F85" w:rsidRDefault="005E0981" w:rsidP="005E0981">
            <w:pPr>
              <w:pStyle w:val="TableParagraph"/>
              <w:rPr>
                <w:b/>
                <w:sz w:val="24"/>
                <w:szCs w:val="24"/>
              </w:rPr>
            </w:pPr>
            <w:r w:rsidRPr="00584F85">
              <w:rPr>
                <w:b/>
                <w:sz w:val="24"/>
                <w:szCs w:val="24"/>
                <w:lang w:val="ru-RU"/>
              </w:rPr>
              <w:t>Д</w:t>
            </w:r>
            <w:r w:rsidRPr="00584F85">
              <w:rPr>
                <w:b/>
                <w:sz w:val="24"/>
                <w:szCs w:val="24"/>
              </w:rPr>
              <w:t>әйек сөз</w:t>
            </w:r>
          </w:p>
        </w:tc>
        <w:tc>
          <w:tcPr>
            <w:tcW w:w="8534" w:type="dxa"/>
            <w:gridSpan w:val="5"/>
            <w:tcBorders>
              <w:top w:val="single" w:sz="4" w:space="0" w:color="auto"/>
              <w:bottom w:val="single" w:sz="4" w:space="0" w:color="auto"/>
              <w:right w:val="single" w:sz="4" w:space="0" w:color="auto"/>
            </w:tcBorders>
          </w:tcPr>
          <w:p w14:paraId="0C32FAF8" w14:textId="77777777" w:rsidR="005E0981" w:rsidRPr="00584F85" w:rsidRDefault="005E0981" w:rsidP="005E0981">
            <w:pPr>
              <w:pStyle w:val="TableParagraph"/>
              <w:rPr>
                <w:sz w:val="24"/>
                <w:szCs w:val="24"/>
              </w:rPr>
            </w:pPr>
          </w:p>
        </w:tc>
      </w:tr>
      <w:tr w:rsidR="005E0981" w:rsidRPr="00584F85" w14:paraId="50119698" w14:textId="77777777" w:rsidTr="004E00A4">
        <w:trPr>
          <w:trHeight w:val="316"/>
        </w:trPr>
        <w:tc>
          <w:tcPr>
            <w:tcW w:w="2689" w:type="dxa"/>
            <w:gridSpan w:val="2"/>
            <w:tcBorders>
              <w:top w:val="single" w:sz="4" w:space="0" w:color="000000"/>
              <w:left w:val="single" w:sz="4" w:space="0" w:color="000000"/>
              <w:bottom w:val="single" w:sz="4" w:space="0" w:color="auto"/>
              <w:right w:val="single" w:sz="4" w:space="0" w:color="000000"/>
            </w:tcBorders>
          </w:tcPr>
          <w:p w14:paraId="1E9AF1BE" w14:textId="77777777" w:rsidR="005E0981" w:rsidRPr="00584F85" w:rsidRDefault="005E0981" w:rsidP="005E0981">
            <w:pPr>
              <w:pStyle w:val="TableParagraph"/>
              <w:rPr>
                <w:b/>
                <w:sz w:val="24"/>
                <w:szCs w:val="24"/>
              </w:rPr>
            </w:pPr>
            <w:r w:rsidRPr="00584F85">
              <w:rPr>
                <w:b/>
                <w:sz w:val="24"/>
                <w:szCs w:val="24"/>
              </w:rPr>
              <w:t>Құндылықты  дарыту</w:t>
            </w:r>
          </w:p>
        </w:tc>
        <w:tc>
          <w:tcPr>
            <w:tcW w:w="8534" w:type="dxa"/>
            <w:gridSpan w:val="5"/>
            <w:tcBorders>
              <w:bottom w:val="single" w:sz="4" w:space="0" w:color="auto"/>
              <w:right w:val="single" w:sz="4" w:space="0" w:color="auto"/>
            </w:tcBorders>
          </w:tcPr>
          <w:p w14:paraId="3938B8AD" w14:textId="77777777" w:rsidR="005E0981" w:rsidRPr="00584F85" w:rsidRDefault="005E0981" w:rsidP="005E0981">
            <w:pPr>
              <w:pStyle w:val="TableParagraph"/>
              <w:rPr>
                <w:rFonts w:eastAsia="Calibri"/>
                <w:sz w:val="24"/>
                <w:szCs w:val="24"/>
              </w:rPr>
            </w:pPr>
          </w:p>
        </w:tc>
      </w:tr>
      <w:tr w:rsidR="005E0981" w:rsidRPr="00584F85" w14:paraId="056D68E0" w14:textId="77777777" w:rsidTr="004E00A4">
        <w:trPr>
          <w:trHeight w:val="279"/>
        </w:trPr>
        <w:tc>
          <w:tcPr>
            <w:tcW w:w="11223" w:type="dxa"/>
            <w:gridSpan w:val="7"/>
            <w:tcBorders>
              <w:top w:val="single" w:sz="4" w:space="0" w:color="000000"/>
              <w:left w:val="single" w:sz="4" w:space="0" w:color="000000"/>
              <w:bottom w:val="single" w:sz="4" w:space="0" w:color="000000"/>
              <w:right w:val="single" w:sz="4" w:space="0" w:color="000000"/>
            </w:tcBorders>
            <w:hideMark/>
          </w:tcPr>
          <w:p w14:paraId="4DCB2593" w14:textId="77777777" w:rsidR="005E0981" w:rsidRPr="00584F85" w:rsidRDefault="005E0981" w:rsidP="005E0981">
            <w:pPr>
              <w:pStyle w:val="TableParagraph"/>
              <w:rPr>
                <w:b/>
                <w:sz w:val="24"/>
                <w:szCs w:val="24"/>
              </w:rPr>
            </w:pPr>
            <w:r w:rsidRPr="00584F85">
              <w:rPr>
                <w:b/>
                <w:sz w:val="24"/>
                <w:szCs w:val="24"/>
              </w:rPr>
              <w:t>Сабақтың барысы</w:t>
            </w:r>
          </w:p>
        </w:tc>
      </w:tr>
      <w:tr w:rsidR="005E0981" w:rsidRPr="00584F85" w14:paraId="16A61791" w14:textId="77777777" w:rsidTr="004E00A4">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515CFF23" w14:textId="77777777" w:rsidR="005E0981" w:rsidRPr="00584F85" w:rsidRDefault="005E0981" w:rsidP="005E0981">
            <w:pPr>
              <w:pStyle w:val="TableParagraph"/>
              <w:rPr>
                <w:b/>
                <w:bCs/>
                <w:spacing w:val="-1"/>
                <w:sz w:val="24"/>
                <w:szCs w:val="24"/>
              </w:rPr>
            </w:pPr>
            <w:r w:rsidRPr="00584F85">
              <w:rPr>
                <w:b/>
                <w:bCs/>
                <w:spacing w:val="-1"/>
                <w:sz w:val="24"/>
                <w:szCs w:val="24"/>
              </w:rPr>
              <w:t>Сабақ</w:t>
            </w:r>
            <w:r w:rsidRPr="00584F85">
              <w:rPr>
                <w:b/>
                <w:bCs/>
                <w:spacing w:val="-1"/>
                <w:sz w:val="24"/>
                <w:szCs w:val="24"/>
                <w:lang w:val="ru-RU"/>
              </w:rPr>
              <w:t>-</w:t>
            </w:r>
            <w:r w:rsidRPr="00584F85">
              <w:rPr>
                <w:b/>
                <w:bCs/>
                <w:spacing w:val="-1"/>
                <w:sz w:val="24"/>
                <w:szCs w:val="24"/>
              </w:rPr>
              <w:t>тың  жоспар</w:t>
            </w:r>
            <w:r w:rsidRPr="00584F85">
              <w:rPr>
                <w:b/>
                <w:bCs/>
                <w:spacing w:val="-1"/>
                <w:sz w:val="24"/>
                <w:szCs w:val="24"/>
                <w:lang w:val="ru-RU"/>
              </w:rPr>
              <w:t>-</w:t>
            </w:r>
            <w:r w:rsidRPr="00584F85">
              <w:rPr>
                <w:b/>
                <w:bCs/>
                <w:spacing w:val="-1"/>
                <w:sz w:val="24"/>
                <w:szCs w:val="24"/>
              </w:rPr>
              <w:t>ланған кезең</w:t>
            </w:r>
            <w:r w:rsidRPr="00584F85">
              <w:rPr>
                <w:b/>
                <w:bCs/>
                <w:spacing w:val="-1"/>
                <w:sz w:val="24"/>
                <w:szCs w:val="24"/>
                <w:lang w:val="ru-RU"/>
              </w:rPr>
              <w:t>-</w:t>
            </w:r>
            <w:r w:rsidRPr="00584F85">
              <w:rPr>
                <w:b/>
                <w:bCs/>
                <w:spacing w:val="-1"/>
                <w:sz w:val="24"/>
                <w:szCs w:val="24"/>
              </w:rPr>
              <w:t>дері</w:t>
            </w:r>
          </w:p>
        </w:tc>
        <w:tc>
          <w:tcPr>
            <w:tcW w:w="5280" w:type="dxa"/>
            <w:gridSpan w:val="2"/>
            <w:tcBorders>
              <w:top w:val="single" w:sz="4" w:space="0" w:color="000000"/>
              <w:left w:val="single" w:sz="4" w:space="0" w:color="auto"/>
              <w:bottom w:val="single" w:sz="4" w:space="0" w:color="000000"/>
              <w:right w:val="single" w:sz="4" w:space="0" w:color="auto"/>
            </w:tcBorders>
            <w:hideMark/>
          </w:tcPr>
          <w:p w14:paraId="77B4D088" w14:textId="77777777" w:rsidR="005E0981" w:rsidRPr="00584F85" w:rsidRDefault="005E0981" w:rsidP="005E0981">
            <w:pPr>
              <w:pStyle w:val="TableParagraph"/>
              <w:rPr>
                <w:b/>
                <w:color w:val="000000"/>
                <w:spacing w:val="2"/>
                <w:sz w:val="24"/>
                <w:szCs w:val="24"/>
                <w:lang w:bidi="ru-RU"/>
              </w:rPr>
            </w:pPr>
            <w:r w:rsidRPr="00584F85">
              <w:rPr>
                <w:b/>
                <w:color w:val="000000"/>
                <w:spacing w:val="2"/>
                <w:sz w:val="24"/>
                <w:szCs w:val="24"/>
                <w:lang w:bidi="ru-RU"/>
              </w:rPr>
              <w:t>Педагогтің әрекеті</w:t>
            </w:r>
          </w:p>
        </w:tc>
        <w:tc>
          <w:tcPr>
            <w:tcW w:w="1807" w:type="dxa"/>
            <w:gridSpan w:val="2"/>
            <w:tcBorders>
              <w:top w:val="single" w:sz="4" w:space="0" w:color="000000"/>
              <w:left w:val="single" w:sz="4" w:space="0" w:color="auto"/>
              <w:bottom w:val="single" w:sz="4" w:space="0" w:color="000000"/>
              <w:right w:val="single" w:sz="4" w:space="0" w:color="000000"/>
            </w:tcBorders>
            <w:hideMark/>
          </w:tcPr>
          <w:p w14:paraId="6EB0E40B" w14:textId="77777777" w:rsidR="005E0981" w:rsidRPr="00584F85" w:rsidRDefault="005E0981" w:rsidP="005E0981">
            <w:pPr>
              <w:pStyle w:val="TableParagraph"/>
              <w:rPr>
                <w:b/>
                <w:color w:val="000000"/>
                <w:spacing w:val="2"/>
                <w:sz w:val="24"/>
                <w:szCs w:val="24"/>
                <w:lang w:bidi="ru-RU"/>
              </w:rPr>
            </w:pPr>
            <w:r w:rsidRPr="00584F85">
              <w:rPr>
                <w:b/>
                <w:color w:val="000000"/>
                <w:spacing w:val="2"/>
                <w:sz w:val="24"/>
                <w:szCs w:val="24"/>
                <w:lang w:bidi="ru-RU"/>
              </w:rPr>
              <w:t>Оқушының әрекеті</w:t>
            </w:r>
          </w:p>
        </w:tc>
        <w:tc>
          <w:tcPr>
            <w:tcW w:w="1418" w:type="dxa"/>
            <w:tcBorders>
              <w:top w:val="single" w:sz="4" w:space="0" w:color="000000"/>
              <w:left w:val="single" w:sz="4" w:space="0" w:color="000000"/>
              <w:bottom w:val="single" w:sz="4" w:space="0" w:color="000000"/>
              <w:right w:val="single" w:sz="4" w:space="0" w:color="000000"/>
            </w:tcBorders>
            <w:hideMark/>
          </w:tcPr>
          <w:p w14:paraId="132976E8" w14:textId="77777777" w:rsidR="005E0981" w:rsidRPr="00584F85" w:rsidRDefault="005E0981" w:rsidP="005E0981">
            <w:pPr>
              <w:pStyle w:val="TableParagraph"/>
              <w:rPr>
                <w:b/>
                <w:color w:val="000000"/>
                <w:spacing w:val="2"/>
                <w:sz w:val="24"/>
                <w:szCs w:val="24"/>
                <w:lang w:bidi="ru-RU"/>
              </w:rPr>
            </w:pPr>
            <w:r w:rsidRPr="00584F85">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38C34DF7" w14:textId="77777777" w:rsidR="005E0981" w:rsidRPr="00584F85" w:rsidRDefault="005E0981" w:rsidP="005E0981">
            <w:pPr>
              <w:pStyle w:val="TableParagraph"/>
              <w:rPr>
                <w:b/>
                <w:sz w:val="24"/>
                <w:szCs w:val="24"/>
                <w:lang w:val="ru-RU"/>
              </w:rPr>
            </w:pPr>
            <w:r w:rsidRPr="00584F85">
              <w:rPr>
                <w:b/>
                <w:sz w:val="24"/>
                <w:szCs w:val="24"/>
              </w:rPr>
              <w:t>Ресурс</w:t>
            </w:r>
            <w:r w:rsidRPr="00584F85">
              <w:rPr>
                <w:b/>
                <w:sz w:val="24"/>
                <w:szCs w:val="24"/>
                <w:lang w:val="ru-RU"/>
              </w:rPr>
              <w:t>-</w:t>
            </w:r>
          </w:p>
          <w:p w14:paraId="3792D299" w14:textId="77777777" w:rsidR="005E0981" w:rsidRPr="00584F85" w:rsidRDefault="005E0981" w:rsidP="005E0981">
            <w:pPr>
              <w:pStyle w:val="TableParagraph"/>
              <w:rPr>
                <w:rFonts w:eastAsia="Calibri"/>
                <w:b/>
                <w:bCs/>
                <w:color w:val="000000"/>
                <w:spacing w:val="-1"/>
                <w:sz w:val="24"/>
                <w:szCs w:val="24"/>
              </w:rPr>
            </w:pPr>
            <w:r w:rsidRPr="00584F85">
              <w:rPr>
                <w:b/>
                <w:sz w:val="24"/>
                <w:szCs w:val="24"/>
              </w:rPr>
              <w:t>тар</w:t>
            </w:r>
          </w:p>
        </w:tc>
      </w:tr>
      <w:tr w:rsidR="005E0981" w:rsidRPr="00584F85" w14:paraId="7CB8D36E" w14:textId="77777777" w:rsidTr="004E00A4">
        <w:trPr>
          <w:trHeight w:val="970"/>
        </w:trPr>
        <w:tc>
          <w:tcPr>
            <w:tcW w:w="1413" w:type="dxa"/>
            <w:tcBorders>
              <w:top w:val="single" w:sz="4" w:space="0" w:color="auto"/>
              <w:left w:val="single" w:sz="4" w:space="0" w:color="000000"/>
              <w:bottom w:val="single" w:sz="4" w:space="0" w:color="000000"/>
              <w:right w:val="single" w:sz="4" w:space="0" w:color="auto"/>
            </w:tcBorders>
          </w:tcPr>
          <w:p w14:paraId="7CE2E34C" w14:textId="77777777" w:rsidR="005E0981" w:rsidRPr="00584F85" w:rsidRDefault="005E0981" w:rsidP="005E0981">
            <w:pPr>
              <w:pStyle w:val="TableParagraph"/>
              <w:rPr>
                <w:b/>
                <w:sz w:val="24"/>
                <w:szCs w:val="24"/>
              </w:rPr>
            </w:pPr>
          </w:p>
          <w:p w14:paraId="2736E1B5" w14:textId="77777777" w:rsidR="005E0981" w:rsidRPr="00584F85" w:rsidRDefault="005E0981" w:rsidP="005E0981">
            <w:pPr>
              <w:pStyle w:val="TableParagraph"/>
              <w:rPr>
                <w:b/>
                <w:color w:val="000000"/>
                <w:sz w:val="24"/>
                <w:szCs w:val="24"/>
              </w:rPr>
            </w:pPr>
            <w:r w:rsidRPr="00584F85">
              <w:rPr>
                <w:b/>
                <w:sz w:val="24"/>
                <w:szCs w:val="24"/>
              </w:rPr>
              <w:t>Сабақ</w:t>
            </w:r>
            <w:r w:rsidRPr="00584F85">
              <w:rPr>
                <w:b/>
                <w:sz w:val="24"/>
                <w:szCs w:val="24"/>
                <w:lang w:val="ru-RU"/>
              </w:rPr>
              <w:t>-</w:t>
            </w:r>
            <w:r w:rsidRPr="00584F85">
              <w:rPr>
                <w:b/>
                <w:sz w:val="24"/>
                <w:szCs w:val="24"/>
              </w:rPr>
              <w:t xml:space="preserve">тың басы </w:t>
            </w:r>
          </w:p>
          <w:p w14:paraId="7F7DA368" w14:textId="77777777" w:rsidR="005E0981" w:rsidRPr="00584F85" w:rsidRDefault="005E0981" w:rsidP="005E0981">
            <w:pPr>
              <w:pStyle w:val="TableParagraph"/>
              <w:rPr>
                <w:b/>
                <w:sz w:val="24"/>
                <w:szCs w:val="24"/>
              </w:rPr>
            </w:pPr>
          </w:p>
          <w:p w14:paraId="11F2D800" w14:textId="77777777" w:rsidR="005E0981" w:rsidRPr="00584F85" w:rsidRDefault="005E0981" w:rsidP="005E0981">
            <w:pPr>
              <w:pStyle w:val="TableParagraph"/>
              <w:rPr>
                <w:b/>
                <w:color w:val="000000"/>
                <w:sz w:val="24"/>
                <w:szCs w:val="24"/>
              </w:rPr>
            </w:pPr>
          </w:p>
        </w:tc>
        <w:tc>
          <w:tcPr>
            <w:tcW w:w="5280" w:type="dxa"/>
            <w:gridSpan w:val="2"/>
            <w:tcBorders>
              <w:top w:val="single" w:sz="4" w:space="0" w:color="auto"/>
              <w:left w:val="single" w:sz="4" w:space="0" w:color="auto"/>
              <w:bottom w:val="single" w:sz="4" w:space="0" w:color="000000"/>
              <w:right w:val="single" w:sz="4" w:space="0" w:color="auto"/>
            </w:tcBorders>
          </w:tcPr>
          <w:p w14:paraId="2C553E5C" w14:textId="77777777" w:rsidR="005E0981" w:rsidRPr="00584F85"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84F85">
              <w:rPr>
                <w:rFonts w:ascii="Times New Roman" w:eastAsia="Times New Roman" w:hAnsi="Times New Roman" w:cs="Times New Roman"/>
                <w:b/>
                <w:bCs/>
                <w:sz w:val="24"/>
                <w:szCs w:val="24"/>
                <w:lang w:val="kk-KZ"/>
              </w:rPr>
              <w:t>"Құпия сыйлық" әдісі</w:t>
            </w:r>
          </w:p>
          <w:p w14:paraId="5D461867" w14:textId="77777777" w:rsidR="005E0981" w:rsidRPr="00584F85"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b/>
                <w:bCs/>
                <w:sz w:val="24"/>
                <w:szCs w:val="24"/>
                <w:lang w:val="kk-KZ"/>
              </w:rPr>
              <w:t>Мақсаты:</w:t>
            </w:r>
            <w:r w:rsidRPr="00584F85">
              <w:rPr>
                <w:rFonts w:ascii="Times New Roman" w:eastAsia="Times New Roman" w:hAnsi="Times New Roman" w:cs="Times New Roman"/>
                <w:sz w:val="24"/>
                <w:szCs w:val="24"/>
                <w:lang w:val="kk-KZ"/>
              </w:rPr>
              <w:t xml:space="preserve"> Оқушыларды ынталандыру, олардың сабаққа деген қызығушылығын ояту.</w:t>
            </w:r>
            <w:r w:rsidRPr="00584F85">
              <w:rPr>
                <w:rFonts w:ascii="Times New Roman" w:eastAsia="Times New Roman" w:hAnsi="Times New Roman" w:cs="Times New Roman"/>
                <w:sz w:val="24"/>
                <w:szCs w:val="24"/>
                <w:lang w:val="kk-KZ"/>
              </w:rPr>
              <w:br/>
            </w:r>
          </w:p>
          <w:p w14:paraId="6522FE1C" w14:textId="77777777" w:rsidR="005E0981" w:rsidRPr="00584F85" w:rsidRDefault="005E0981" w:rsidP="005E0981">
            <w:pPr>
              <w:numPr>
                <w:ilvl w:val="0"/>
                <w:numId w:val="4"/>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Мұғалім оқушыларға бүгінгі сабақта белсенділік танытқан оқушы арнайы "құпия сыйлыққа" ие болатынын айтады.</w:t>
            </w:r>
          </w:p>
          <w:p w14:paraId="0A7B5815" w14:textId="77777777" w:rsidR="005E0981" w:rsidRPr="00584F85" w:rsidRDefault="005E0981" w:rsidP="005E0981">
            <w:pPr>
              <w:numPr>
                <w:ilvl w:val="0"/>
                <w:numId w:val="4"/>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Сыйлық ретінде кішкентай заттар (бейдж, тәттілер, стикерлер) немесе мақтау сөздер жазылған карточкалар қолдануға болады.</w:t>
            </w:r>
          </w:p>
          <w:p w14:paraId="38EEE449" w14:textId="77777777" w:rsidR="005E0981" w:rsidRPr="00584F85" w:rsidRDefault="005E0981" w:rsidP="005E0981">
            <w:pPr>
              <w:numPr>
                <w:ilvl w:val="0"/>
                <w:numId w:val="4"/>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Бұл әдіс оқушылардың мотивациясын арттырады.</w:t>
            </w:r>
          </w:p>
          <w:p w14:paraId="3FB8A960" w14:textId="77777777" w:rsidR="005E0981" w:rsidRPr="00584F85" w:rsidRDefault="005E0981" w:rsidP="005E0981">
            <w:pPr>
              <w:pStyle w:val="TableParagraph"/>
              <w:rPr>
                <w:sz w:val="24"/>
                <w:szCs w:val="24"/>
              </w:rPr>
            </w:pPr>
          </w:p>
        </w:tc>
        <w:tc>
          <w:tcPr>
            <w:tcW w:w="1807" w:type="dxa"/>
            <w:gridSpan w:val="2"/>
            <w:tcBorders>
              <w:top w:val="single" w:sz="4" w:space="0" w:color="auto"/>
              <w:left w:val="single" w:sz="4" w:space="0" w:color="auto"/>
              <w:bottom w:val="single" w:sz="4" w:space="0" w:color="000000"/>
              <w:right w:val="single" w:sz="4" w:space="0" w:color="000000"/>
            </w:tcBorders>
          </w:tcPr>
          <w:p w14:paraId="2A468E16" w14:textId="77777777" w:rsidR="005E0981" w:rsidRPr="00584F85" w:rsidRDefault="005E0981" w:rsidP="005E0981">
            <w:pPr>
              <w:pStyle w:val="TableParagraph"/>
              <w:rPr>
                <w:rFonts w:eastAsia="Calibri"/>
                <w:sz w:val="24"/>
                <w:szCs w:val="24"/>
              </w:rPr>
            </w:pPr>
            <w:r w:rsidRPr="00584F85">
              <w:rPr>
                <w:rFonts w:eastAsia="Calibri"/>
                <w:sz w:val="24"/>
                <w:szCs w:val="24"/>
              </w:rPr>
              <w:t xml:space="preserve">Нұсқаулықтарды  орындайды  </w:t>
            </w:r>
          </w:p>
        </w:tc>
        <w:tc>
          <w:tcPr>
            <w:tcW w:w="1418" w:type="dxa"/>
            <w:tcBorders>
              <w:top w:val="single" w:sz="4" w:space="0" w:color="auto"/>
              <w:left w:val="single" w:sz="4" w:space="0" w:color="000000"/>
              <w:bottom w:val="single" w:sz="4" w:space="0" w:color="000000"/>
              <w:right w:val="single" w:sz="4" w:space="0" w:color="000000"/>
            </w:tcBorders>
          </w:tcPr>
          <w:p w14:paraId="6FC59D08" w14:textId="77777777" w:rsidR="005E0981" w:rsidRPr="00584F85" w:rsidRDefault="005E0981" w:rsidP="005E0981">
            <w:pPr>
              <w:pStyle w:val="TableParagraph"/>
              <w:rPr>
                <w:rFonts w:eastAsia="Cambria"/>
                <w:color w:val="000000"/>
                <w:sz w:val="24"/>
                <w:szCs w:val="24"/>
              </w:rPr>
            </w:pPr>
            <w:r w:rsidRPr="00584F85">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0B264135" w14:textId="77777777" w:rsidR="005E0981" w:rsidRPr="00584F85" w:rsidRDefault="005E0981" w:rsidP="005E0981">
            <w:pPr>
              <w:widowControl w:val="0"/>
              <w:snapToGrid w:val="0"/>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728EEE6E" wp14:editId="705DE1E7">
                  <wp:extent cx="800100" cy="541020"/>
                  <wp:effectExtent l="0" t="0" r="0" b="0"/>
                  <wp:docPr id="2732"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55A04720" w14:textId="77777777" w:rsidR="005E0981" w:rsidRPr="00584F85" w:rsidRDefault="005E0981" w:rsidP="005E0981">
            <w:pPr>
              <w:spacing w:after="0" w:line="240" w:lineRule="auto"/>
              <w:jc w:val="both"/>
              <w:rPr>
                <w:rFonts w:ascii="Times New Roman" w:hAnsi="Times New Roman" w:cs="Times New Roman"/>
                <w:sz w:val="24"/>
                <w:szCs w:val="24"/>
                <w:lang w:val="kk-KZ"/>
              </w:rPr>
            </w:pPr>
          </w:p>
          <w:p w14:paraId="00D56B4C"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5CB04324" wp14:editId="710CAF64">
                  <wp:extent cx="762000" cy="571500"/>
                  <wp:effectExtent l="0" t="0" r="0" b="0"/>
                  <wp:docPr id="2733"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1681FFD4"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0EB17E13" wp14:editId="4A3E645C">
                  <wp:extent cx="678180" cy="594360"/>
                  <wp:effectExtent l="0" t="0" r="7620" b="0"/>
                  <wp:docPr id="2734"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14402ADB" w14:textId="77777777" w:rsidR="005E0981" w:rsidRPr="00584F85" w:rsidRDefault="005E0981" w:rsidP="005E0981">
            <w:pPr>
              <w:pStyle w:val="TableParagraph"/>
              <w:ind w:left="0"/>
              <w:rPr>
                <w:sz w:val="24"/>
                <w:szCs w:val="24"/>
              </w:rPr>
            </w:pPr>
          </w:p>
        </w:tc>
      </w:tr>
      <w:tr w:rsidR="005E0981" w:rsidRPr="00584F85" w14:paraId="48D9C926" w14:textId="77777777" w:rsidTr="004E00A4">
        <w:trPr>
          <w:trHeight w:val="1340"/>
        </w:trPr>
        <w:tc>
          <w:tcPr>
            <w:tcW w:w="1413" w:type="dxa"/>
            <w:tcBorders>
              <w:top w:val="single" w:sz="4" w:space="0" w:color="000000"/>
              <w:left w:val="single" w:sz="4" w:space="0" w:color="000000"/>
              <w:bottom w:val="single" w:sz="4" w:space="0" w:color="000000"/>
              <w:right w:val="single" w:sz="4" w:space="0" w:color="auto"/>
            </w:tcBorders>
          </w:tcPr>
          <w:p w14:paraId="59943089" w14:textId="77777777" w:rsidR="005E0981" w:rsidRPr="00584F85" w:rsidRDefault="005E0981" w:rsidP="005E0981">
            <w:pPr>
              <w:pStyle w:val="TableParagraph"/>
              <w:ind w:left="0"/>
              <w:rPr>
                <w:b/>
                <w:color w:val="000000"/>
                <w:sz w:val="24"/>
                <w:szCs w:val="24"/>
              </w:rPr>
            </w:pPr>
            <w:r w:rsidRPr="00584F85">
              <w:rPr>
                <w:b/>
                <w:sz w:val="24"/>
                <w:szCs w:val="24"/>
              </w:rPr>
              <w:t>Сабақ</w:t>
            </w:r>
            <w:r w:rsidRPr="00584F85">
              <w:rPr>
                <w:b/>
                <w:sz w:val="24"/>
                <w:szCs w:val="24"/>
                <w:lang w:val="ru-RU"/>
              </w:rPr>
              <w:t>-</w:t>
            </w:r>
            <w:r w:rsidRPr="00584F85">
              <w:rPr>
                <w:b/>
                <w:sz w:val="24"/>
                <w:szCs w:val="24"/>
              </w:rPr>
              <w:t>тың ортасы</w:t>
            </w:r>
          </w:p>
          <w:p w14:paraId="2516ECE2" w14:textId="77777777" w:rsidR="005E0981" w:rsidRPr="00584F85" w:rsidRDefault="005E0981" w:rsidP="005E0981">
            <w:pPr>
              <w:pStyle w:val="TableParagraph"/>
              <w:rPr>
                <w:b/>
                <w:sz w:val="24"/>
                <w:szCs w:val="24"/>
              </w:rPr>
            </w:pPr>
          </w:p>
          <w:p w14:paraId="7B8A7044" w14:textId="77777777" w:rsidR="005E0981" w:rsidRPr="00584F85" w:rsidRDefault="005E0981" w:rsidP="005E0981">
            <w:pPr>
              <w:pStyle w:val="TableParagraph"/>
              <w:rPr>
                <w:b/>
                <w:sz w:val="24"/>
                <w:szCs w:val="24"/>
              </w:rPr>
            </w:pPr>
          </w:p>
          <w:p w14:paraId="0901DC90" w14:textId="77777777" w:rsidR="005E0981" w:rsidRPr="00584F85" w:rsidRDefault="005E0981" w:rsidP="005E0981">
            <w:pPr>
              <w:pStyle w:val="TableParagraph"/>
              <w:ind w:left="0"/>
              <w:rPr>
                <w:b/>
                <w:sz w:val="24"/>
                <w:szCs w:val="24"/>
              </w:rPr>
            </w:pPr>
          </w:p>
        </w:tc>
        <w:tc>
          <w:tcPr>
            <w:tcW w:w="5280" w:type="dxa"/>
            <w:gridSpan w:val="2"/>
            <w:tcBorders>
              <w:top w:val="single" w:sz="4" w:space="0" w:color="000000"/>
              <w:left w:val="single" w:sz="4" w:space="0" w:color="auto"/>
              <w:bottom w:val="single" w:sz="4" w:space="0" w:color="000000"/>
              <w:right w:val="single" w:sz="4" w:space="0" w:color="auto"/>
            </w:tcBorders>
          </w:tcPr>
          <w:p w14:paraId="5975EFC2"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noProof/>
                <w:sz w:val="24"/>
                <w:szCs w:val="24"/>
              </w:rPr>
              <w:drawing>
                <wp:inline distT="0" distB="0" distL="0" distR="0" wp14:anchorId="180D09D6" wp14:editId="0948B408">
                  <wp:extent cx="3169920" cy="1188720"/>
                  <wp:effectExtent l="0" t="0" r="0" b="0"/>
                  <wp:docPr id="655359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32.png"/>
                          <pic:cNvPicPr/>
                        </pic:nvPicPr>
                        <pic:blipFill>
                          <a:blip r:embed="rId53"/>
                          <a:stretch>
                            <a:fillRect/>
                          </a:stretch>
                        </pic:blipFill>
                        <pic:spPr>
                          <a:xfrm>
                            <a:off x="0" y="0"/>
                            <a:ext cx="3173976" cy="1190241"/>
                          </a:xfrm>
                          <a:prstGeom prst="rect">
                            <a:avLst/>
                          </a:prstGeom>
                        </pic:spPr>
                      </pic:pic>
                    </a:graphicData>
                  </a:graphic>
                </wp:inline>
              </w:drawing>
            </w:r>
          </w:p>
          <w:p w14:paraId="53D467AC" w14:textId="741C5CD4" w:rsidR="005E0981" w:rsidRPr="00584F85" w:rsidRDefault="005E0981" w:rsidP="005E0981">
            <w:pPr>
              <w:jc w:val="center"/>
              <w:rPr>
                <w:rFonts w:ascii="Times New Roman" w:hAnsi="Times New Roman" w:cs="Times New Roman"/>
                <w:sz w:val="24"/>
                <w:szCs w:val="24"/>
                <w:lang w:val="kk-KZ"/>
              </w:rPr>
            </w:pPr>
            <w:r w:rsidRPr="00584F85">
              <w:rPr>
                <w:rFonts w:ascii="Times New Roman" w:hAnsi="Times New Roman" w:cs="Times New Roman"/>
                <w:i/>
                <w:sz w:val="24"/>
                <w:szCs w:val="24"/>
              </w:rPr>
              <w:t>Сурет: тапсырмаларға арналған көрнекілік</w:t>
            </w:r>
          </w:p>
          <w:p w14:paraId="169A1897"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lastRenderedPageBreak/>
              <w:t>Тапсырма 32.1. «Таңдаулы формат» (әңгіме/хат/эссе)</w:t>
            </w:r>
          </w:p>
          <w:p w14:paraId="30AE09EF"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Бір тақырып таңда: «Достық», «Табиғат», «Арман». Бір формат таңда: әңгіме немесе хат немесе эссе. 10 сөйлемдік жұмыс жаз.</w:t>
            </w:r>
          </w:p>
          <w:p w14:paraId="1FBFEEB1"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DF1D046"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40CFFF05"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06774ABF"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Тақырып: Арман. Формат: хат. (10 сөйлемдік хат үлгісі: сәлемдесу, мақсат, қадам, тілек, қоштасу).</w:t>
            </w:r>
          </w:p>
          <w:p w14:paraId="297B3264"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7648F839" w14:textId="77777777" w:rsidR="005E0981" w:rsidRPr="00584F85" w:rsidRDefault="005E0981" w:rsidP="005E0981">
            <w:pPr>
              <w:pStyle w:val="a"/>
              <w:spacing w:after="0"/>
              <w:rPr>
                <w:rFonts w:cs="Times New Roman"/>
                <w:szCs w:val="24"/>
              </w:rPr>
            </w:pPr>
            <w:r w:rsidRPr="00584F85">
              <w:rPr>
                <w:rFonts w:cs="Times New Roman"/>
                <w:szCs w:val="24"/>
              </w:rPr>
              <w:t>Тақырып пен формат таңдалған.</w:t>
            </w:r>
          </w:p>
          <w:p w14:paraId="68679100" w14:textId="77777777" w:rsidR="005E0981" w:rsidRPr="00584F85" w:rsidRDefault="005E0981" w:rsidP="005E0981">
            <w:pPr>
              <w:pStyle w:val="a"/>
              <w:spacing w:after="0"/>
              <w:rPr>
                <w:rFonts w:cs="Times New Roman"/>
                <w:szCs w:val="24"/>
              </w:rPr>
            </w:pPr>
            <w:r w:rsidRPr="00584F85">
              <w:rPr>
                <w:rFonts w:cs="Times New Roman"/>
                <w:szCs w:val="24"/>
              </w:rPr>
              <w:t>10 сөйлем жазылған.</w:t>
            </w:r>
          </w:p>
          <w:p w14:paraId="68329539" w14:textId="77777777" w:rsidR="005E0981" w:rsidRPr="00584F85" w:rsidRDefault="005E0981" w:rsidP="005E0981">
            <w:pPr>
              <w:pStyle w:val="a"/>
              <w:spacing w:after="0"/>
              <w:rPr>
                <w:rFonts w:cs="Times New Roman"/>
                <w:szCs w:val="24"/>
              </w:rPr>
            </w:pPr>
            <w:r w:rsidRPr="00584F85">
              <w:rPr>
                <w:rFonts w:cs="Times New Roman"/>
                <w:szCs w:val="24"/>
              </w:rPr>
              <w:t>Құрылым сақталған.</w:t>
            </w:r>
          </w:p>
          <w:p w14:paraId="77939EF2" w14:textId="77777777" w:rsidR="005E0981" w:rsidRPr="00584F85" w:rsidRDefault="005E0981" w:rsidP="005E0981">
            <w:pPr>
              <w:rPr>
                <w:rFonts w:ascii="Times New Roman" w:hAnsi="Times New Roman" w:cs="Times New Roman"/>
                <w:sz w:val="24"/>
                <w:szCs w:val="24"/>
              </w:rPr>
            </w:pPr>
          </w:p>
          <w:p w14:paraId="754591B0"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2.2. «Суретті сөзбен бейнеле»</w:t>
            </w:r>
          </w:p>
          <w:p w14:paraId="08F2FCCF"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Берілген суретке сүйеніп (мұғалім көрсетеді) 8–9 сөйлемдік мәтін жаз: 3 сипаттау + 3 әрекет + 2 сезім сөйлемі.</w:t>
            </w:r>
          </w:p>
          <w:p w14:paraId="6CD94C04"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674625D8"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0926BAFF"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DE06EDA"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CFA58E7"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B318D94"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Күн ашық еді... Ағаштар жасыл... Біз ойнадық... Мен қуандым... (8–9 сөйлем).</w:t>
            </w:r>
          </w:p>
          <w:p w14:paraId="271143C1"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5C61068C" w14:textId="77777777" w:rsidR="005E0981" w:rsidRPr="00584F85" w:rsidRDefault="005E0981" w:rsidP="005E0981">
            <w:pPr>
              <w:pStyle w:val="a"/>
              <w:spacing w:after="0"/>
              <w:rPr>
                <w:rFonts w:cs="Times New Roman"/>
                <w:szCs w:val="24"/>
              </w:rPr>
            </w:pPr>
            <w:r w:rsidRPr="00584F85">
              <w:rPr>
                <w:rFonts w:cs="Times New Roman"/>
                <w:szCs w:val="24"/>
              </w:rPr>
              <w:t>8–9 сөйлем саны сақталған.</w:t>
            </w:r>
          </w:p>
          <w:p w14:paraId="114514FC" w14:textId="77777777" w:rsidR="005E0981" w:rsidRPr="00584F85" w:rsidRDefault="005E0981" w:rsidP="005E0981">
            <w:pPr>
              <w:pStyle w:val="a"/>
              <w:spacing w:after="0"/>
              <w:rPr>
                <w:rFonts w:cs="Times New Roman"/>
                <w:szCs w:val="24"/>
              </w:rPr>
            </w:pPr>
            <w:r w:rsidRPr="00584F85">
              <w:rPr>
                <w:rFonts w:cs="Times New Roman"/>
                <w:szCs w:val="24"/>
              </w:rPr>
              <w:t>Сипаттау, әрекет, сезім бар.</w:t>
            </w:r>
          </w:p>
          <w:p w14:paraId="2242BF25" w14:textId="77777777" w:rsidR="005E0981" w:rsidRPr="00584F85" w:rsidRDefault="005E0981" w:rsidP="005E0981">
            <w:pPr>
              <w:pStyle w:val="a"/>
              <w:spacing w:after="0"/>
              <w:rPr>
                <w:rFonts w:cs="Times New Roman"/>
                <w:szCs w:val="24"/>
              </w:rPr>
            </w:pPr>
            <w:r w:rsidRPr="00584F85">
              <w:rPr>
                <w:rFonts w:cs="Times New Roman"/>
                <w:szCs w:val="24"/>
              </w:rPr>
              <w:lastRenderedPageBreak/>
              <w:t>Ой байланысқан.</w:t>
            </w:r>
          </w:p>
          <w:p w14:paraId="75ABBFBC" w14:textId="77777777" w:rsidR="005E0981" w:rsidRPr="00584F85" w:rsidRDefault="005E0981" w:rsidP="005E0981">
            <w:pPr>
              <w:rPr>
                <w:rFonts w:ascii="Times New Roman" w:hAnsi="Times New Roman" w:cs="Times New Roman"/>
                <w:sz w:val="24"/>
                <w:szCs w:val="24"/>
              </w:rPr>
            </w:pPr>
          </w:p>
          <w:p w14:paraId="58E79292"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2.3. «Тірек сөздермен мәтін»</w:t>
            </w:r>
          </w:p>
          <w:p w14:paraId="46EECDDF"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Тірек сөздер: «жоспар», «еңбек», «дос», «көмек», «соңында», «қуаныш». Осы 6 сөзді қолданып 9 сөйлемдік мәтін жаз.</w:t>
            </w:r>
          </w:p>
          <w:p w14:paraId="525CADE4"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4887E16A"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1FDF7454"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5A7E85AB"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D6813A1"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Мен жоспар құрып, еңбектендім... Досым көмек берді... Соңында қуанышқа бөлендік. (9 сөйлем).</w:t>
            </w:r>
          </w:p>
          <w:p w14:paraId="0CC5C169"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19999C48" w14:textId="77777777" w:rsidR="005E0981" w:rsidRPr="00584F85" w:rsidRDefault="005E0981" w:rsidP="005E0981">
            <w:pPr>
              <w:pStyle w:val="a"/>
              <w:spacing w:after="0"/>
              <w:rPr>
                <w:rFonts w:cs="Times New Roman"/>
                <w:szCs w:val="24"/>
              </w:rPr>
            </w:pPr>
            <w:r w:rsidRPr="00584F85">
              <w:rPr>
                <w:rFonts w:cs="Times New Roman"/>
                <w:szCs w:val="24"/>
              </w:rPr>
              <w:t>6 тірек сөз түгел қолданылған.</w:t>
            </w:r>
          </w:p>
          <w:p w14:paraId="350D4668" w14:textId="77777777" w:rsidR="005E0981" w:rsidRPr="00584F85" w:rsidRDefault="005E0981" w:rsidP="005E0981">
            <w:pPr>
              <w:pStyle w:val="a"/>
              <w:spacing w:after="0"/>
              <w:rPr>
                <w:rFonts w:cs="Times New Roman"/>
                <w:szCs w:val="24"/>
              </w:rPr>
            </w:pPr>
            <w:r w:rsidRPr="00584F85">
              <w:rPr>
                <w:rFonts w:cs="Times New Roman"/>
                <w:szCs w:val="24"/>
              </w:rPr>
              <w:t>9 сөйлем жазылған.</w:t>
            </w:r>
          </w:p>
          <w:p w14:paraId="5952CBDC" w14:textId="77777777" w:rsidR="005E0981" w:rsidRPr="00584F85" w:rsidRDefault="005E0981" w:rsidP="005E0981">
            <w:pPr>
              <w:pStyle w:val="a"/>
              <w:spacing w:after="0"/>
              <w:rPr>
                <w:rFonts w:cs="Times New Roman"/>
                <w:szCs w:val="24"/>
              </w:rPr>
            </w:pPr>
            <w:r w:rsidRPr="00584F85">
              <w:rPr>
                <w:rFonts w:cs="Times New Roman"/>
                <w:szCs w:val="24"/>
              </w:rPr>
              <w:t>Мәтін бір тақырыпта.</w:t>
            </w:r>
          </w:p>
          <w:p w14:paraId="5863AD15" w14:textId="77777777" w:rsidR="005E0981" w:rsidRPr="00584F85" w:rsidRDefault="005E0981" w:rsidP="005E0981">
            <w:pPr>
              <w:rPr>
                <w:rFonts w:ascii="Times New Roman" w:hAnsi="Times New Roman" w:cs="Times New Roman"/>
                <w:sz w:val="24"/>
                <w:szCs w:val="24"/>
              </w:rPr>
            </w:pPr>
          </w:p>
          <w:p w14:paraId="02F3E9A1"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2.4. «Диалог + әңгімелеу»</w:t>
            </w:r>
          </w:p>
          <w:p w14:paraId="625687A6"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6 репликалық диалог құр да, сол диалогты 6 сөйлемдік әңгімелеу мәтінге айналдыр (барлығы 12 бірлік).</w:t>
            </w:r>
          </w:p>
          <w:p w14:paraId="2C9ED40F"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643A0B61"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1D37077"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67F318A"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89C4695"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Диалог: ... (6 реплика). Әңгімелеу: Екі дос кездесіп... (6 сөйлем).</w:t>
            </w:r>
          </w:p>
          <w:p w14:paraId="1E4CBEF6"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0146AE86" w14:textId="77777777" w:rsidR="005E0981" w:rsidRPr="00584F85" w:rsidRDefault="005E0981" w:rsidP="005E0981">
            <w:pPr>
              <w:pStyle w:val="a"/>
              <w:spacing w:after="0"/>
              <w:rPr>
                <w:rFonts w:cs="Times New Roman"/>
                <w:szCs w:val="24"/>
              </w:rPr>
            </w:pPr>
            <w:r w:rsidRPr="00584F85">
              <w:rPr>
                <w:rFonts w:cs="Times New Roman"/>
                <w:szCs w:val="24"/>
              </w:rPr>
              <w:lastRenderedPageBreak/>
              <w:t>6 реплика диалог бар.</w:t>
            </w:r>
          </w:p>
          <w:p w14:paraId="0FA20547" w14:textId="77777777" w:rsidR="005E0981" w:rsidRPr="00584F85" w:rsidRDefault="005E0981" w:rsidP="005E0981">
            <w:pPr>
              <w:pStyle w:val="a"/>
              <w:spacing w:after="0"/>
              <w:rPr>
                <w:rFonts w:cs="Times New Roman"/>
                <w:szCs w:val="24"/>
              </w:rPr>
            </w:pPr>
            <w:r w:rsidRPr="00584F85">
              <w:rPr>
                <w:rFonts w:cs="Times New Roman"/>
                <w:szCs w:val="24"/>
              </w:rPr>
              <w:t>6 сөйлем әңгімелеуге айналған.</w:t>
            </w:r>
          </w:p>
          <w:p w14:paraId="55B129EB" w14:textId="77777777" w:rsidR="005E0981" w:rsidRPr="00584F85" w:rsidRDefault="005E0981" w:rsidP="005E0981">
            <w:pPr>
              <w:pStyle w:val="a"/>
              <w:spacing w:after="0"/>
              <w:rPr>
                <w:rFonts w:cs="Times New Roman"/>
                <w:szCs w:val="24"/>
              </w:rPr>
            </w:pPr>
            <w:r w:rsidRPr="00584F85">
              <w:rPr>
                <w:rFonts w:cs="Times New Roman"/>
                <w:szCs w:val="24"/>
              </w:rPr>
              <w:t>Мағына сақталған.</w:t>
            </w:r>
          </w:p>
          <w:p w14:paraId="08A1F966" w14:textId="77777777" w:rsidR="005E0981" w:rsidRPr="00584F85" w:rsidRDefault="005E0981" w:rsidP="005E0981">
            <w:pPr>
              <w:rPr>
                <w:rFonts w:ascii="Times New Roman" w:hAnsi="Times New Roman" w:cs="Times New Roman"/>
                <w:sz w:val="24"/>
                <w:szCs w:val="24"/>
              </w:rPr>
            </w:pPr>
          </w:p>
          <w:p w14:paraId="48E971C1"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2.5. «Өз жұмысымды тексеремін»</w:t>
            </w:r>
          </w:p>
          <w:p w14:paraId="3EBDDFB1"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Өз мәтініңді 5 өлшеммен тексер: 1) тақырып, 2) жоспар, 3) сөйлем саны, 4) тыныс белгі, 5) көркем сөз. Әр өлшемге 1 сөйлем жазып бағала.</w:t>
            </w:r>
          </w:p>
          <w:p w14:paraId="153B5654"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06BA3DE"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5C7A3CD6"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55C11DAF"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Тақырып сақталды, жоспар бар, сөйлем саны жеткілікті, тыныс белгіні тексердім, 2 көркем сөз қолдандым.</w:t>
            </w:r>
          </w:p>
          <w:p w14:paraId="6C9CA866"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50F54B7D" w14:textId="77777777" w:rsidR="005E0981" w:rsidRPr="00584F85" w:rsidRDefault="005E0981" w:rsidP="005E0981">
            <w:pPr>
              <w:pStyle w:val="a"/>
              <w:spacing w:after="0"/>
              <w:rPr>
                <w:rFonts w:cs="Times New Roman"/>
                <w:szCs w:val="24"/>
              </w:rPr>
            </w:pPr>
            <w:r w:rsidRPr="00584F85">
              <w:rPr>
                <w:rFonts w:cs="Times New Roman"/>
                <w:szCs w:val="24"/>
              </w:rPr>
              <w:t>5 өлшем бойынша тексерілген.</w:t>
            </w:r>
          </w:p>
          <w:p w14:paraId="6D5DCCC1" w14:textId="77777777" w:rsidR="005E0981" w:rsidRPr="00584F85" w:rsidRDefault="005E0981" w:rsidP="005E0981">
            <w:pPr>
              <w:pStyle w:val="a"/>
              <w:spacing w:after="0"/>
              <w:rPr>
                <w:rFonts w:cs="Times New Roman"/>
                <w:szCs w:val="24"/>
              </w:rPr>
            </w:pPr>
            <w:r w:rsidRPr="00584F85">
              <w:rPr>
                <w:rFonts w:cs="Times New Roman"/>
                <w:szCs w:val="24"/>
              </w:rPr>
              <w:t>Әр өлшемге 1 сөйлем жазылған.</w:t>
            </w:r>
          </w:p>
          <w:p w14:paraId="6DCACC50" w14:textId="5CBDAAD1" w:rsidR="005E0981" w:rsidRPr="00584F85" w:rsidRDefault="005E0981" w:rsidP="005E0981">
            <w:pPr>
              <w:pStyle w:val="a"/>
              <w:spacing w:after="0"/>
              <w:rPr>
                <w:rFonts w:cs="Times New Roman"/>
                <w:szCs w:val="24"/>
              </w:rPr>
            </w:pPr>
            <w:r w:rsidRPr="00584F85">
              <w:rPr>
                <w:rFonts w:cs="Times New Roman"/>
                <w:szCs w:val="24"/>
              </w:rPr>
              <w:t>Өзіндік бағалау бар.</w:t>
            </w:r>
          </w:p>
          <w:p w14:paraId="27773D88" w14:textId="77777777" w:rsidR="005E0981" w:rsidRPr="00584F85" w:rsidRDefault="005E0981" w:rsidP="005E0981">
            <w:pPr>
              <w:pStyle w:val="TableParagraph"/>
              <w:rPr>
                <w:sz w:val="24"/>
                <w:szCs w:val="24"/>
              </w:rPr>
            </w:pPr>
          </w:p>
        </w:tc>
        <w:tc>
          <w:tcPr>
            <w:tcW w:w="1807" w:type="dxa"/>
            <w:gridSpan w:val="2"/>
            <w:tcBorders>
              <w:top w:val="single" w:sz="4" w:space="0" w:color="000000"/>
              <w:left w:val="single" w:sz="4" w:space="0" w:color="auto"/>
              <w:bottom w:val="single" w:sz="4" w:space="0" w:color="000000"/>
              <w:right w:val="single" w:sz="4" w:space="0" w:color="000000"/>
            </w:tcBorders>
          </w:tcPr>
          <w:p w14:paraId="24804D3F" w14:textId="77777777" w:rsidR="005E0981" w:rsidRPr="00584F85" w:rsidRDefault="005E0981" w:rsidP="005E0981">
            <w:pPr>
              <w:pStyle w:val="TableParagraph"/>
              <w:ind w:left="0"/>
              <w:rPr>
                <w:rFonts w:eastAsia="Cambria"/>
                <w:color w:val="000000"/>
                <w:sz w:val="24"/>
                <w:szCs w:val="24"/>
              </w:rPr>
            </w:pPr>
            <w:r w:rsidRPr="00584F85">
              <w:rPr>
                <w:rFonts w:eastAsia="Cambria"/>
                <w:color w:val="000000"/>
                <w:sz w:val="24"/>
                <w:szCs w:val="24"/>
              </w:rPr>
              <w:lastRenderedPageBreak/>
              <w:t xml:space="preserve">Тапсырмаларды  орындайды </w:t>
            </w:r>
          </w:p>
          <w:p w14:paraId="69201E42" w14:textId="77777777" w:rsidR="005E0981" w:rsidRPr="00584F85" w:rsidRDefault="005E0981" w:rsidP="005E0981">
            <w:pPr>
              <w:pStyle w:val="TableParagraph"/>
              <w:ind w:left="0"/>
              <w:rPr>
                <w:rFonts w:eastAsia="Cambria"/>
                <w:color w:val="000000"/>
                <w:sz w:val="24"/>
                <w:szCs w:val="24"/>
              </w:rPr>
            </w:pPr>
          </w:p>
          <w:p w14:paraId="1035C8E9" w14:textId="77777777" w:rsidR="005E0981" w:rsidRPr="00584F85" w:rsidRDefault="005E0981" w:rsidP="005E0981">
            <w:pPr>
              <w:pStyle w:val="TableParagraph"/>
              <w:ind w:left="0"/>
              <w:rPr>
                <w:rFonts w:eastAsia="Cambria"/>
                <w:color w:val="000000"/>
                <w:sz w:val="24"/>
                <w:szCs w:val="24"/>
              </w:rPr>
            </w:pPr>
          </w:p>
          <w:p w14:paraId="7A693A94" w14:textId="77777777" w:rsidR="005E0981" w:rsidRPr="00584F85" w:rsidRDefault="005E0981" w:rsidP="005E0981">
            <w:pPr>
              <w:pStyle w:val="TableParagraph"/>
              <w:ind w:left="0"/>
              <w:rPr>
                <w:rFonts w:eastAsia="Cambria"/>
                <w:color w:val="000000"/>
                <w:sz w:val="24"/>
                <w:szCs w:val="24"/>
              </w:rPr>
            </w:pPr>
          </w:p>
          <w:p w14:paraId="31F938DA" w14:textId="77777777" w:rsidR="005E0981" w:rsidRPr="00584F85" w:rsidRDefault="005E0981" w:rsidP="005E0981">
            <w:pPr>
              <w:pStyle w:val="TableParagraph"/>
              <w:ind w:left="0"/>
              <w:rPr>
                <w:rFonts w:eastAsia="Cambria"/>
                <w:color w:val="000000"/>
                <w:sz w:val="24"/>
                <w:szCs w:val="24"/>
              </w:rPr>
            </w:pPr>
          </w:p>
          <w:p w14:paraId="4106CB0D" w14:textId="77777777" w:rsidR="005E0981" w:rsidRPr="00584F85" w:rsidRDefault="005E0981" w:rsidP="005E0981">
            <w:pPr>
              <w:pStyle w:val="TableParagraph"/>
              <w:ind w:left="0"/>
              <w:rPr>
                <w:rFonts w:eastAsia="Cambria"/>
                <w:color w:val="000000"/>
                <w:sz w:val="24"/>
                <w:szCs w:val="24"/>
              </w:rPr>
            </w:pPr>
          </w:p>
          <w:p w14:paraId="3CA892FB" w14:textId="77777777" w:rsidR="005E0981" w:rsidRPr="00584F85" w:rsidRDefault="005E0981" w:rsidP="005E0981">
            <w:pPr>
              <w:pStyle w:val="TableParagraph"/>
              <w:ind w:left="0"/>
              <w:rPr>
                <w:rFonts w:eastAsia="Cambria"/>
                <w:color w:val="000000"/>
                <w:sz w:val="24"/>
                <w:szCs w:val="24"/>
              </w:rPr>
            </w:pPr>
          </w:p>
          <w:p w14:paraId="2A1B782F" w14:textId="77777777" w:rsidR="005E0981" w:rsidRPr="00584F85" w:rsidRDefault="005E0981" w:rsidP="005E0981">
            <w:pPr>
              <w:pStyle w:val="TableParagraph"/>
              <w:ind w:left="0"/>
              <w:rPr>
                <w:rFonts w:eastAsia="Cambria"/>
                <w:color w:val="000000"/>
                <w:sz w:val="24"/>
                <w:szCs w:val="24"/>
              </w:rPr>
            </w:pPr>
          </w:p>
          <w:p w14:paraId="7ADE641C" w14:textId="77777777" w:rsidR="005E0981" w:rsidRPr="00584F85" w:rsidRDefault="005E0981" w:rsidP="005E0981">
            <w:pPr>
              <w:pStyle w:val="TableParagraph"/>
              <w:ind w:left="0"/>
              <w:rPr>
                <w:rFonts w:eastAsia="Cambria"/>
                <w:color w:val="000000"/>
                <w:sz w:val="24"/>
                <w:szCs w:val="24"/>
              </w:rPr>
            </w:pPr>
          </w:p>
          <w:p w14:paraId="40B3797D" w14:textId="77777777" w:rsidR="005E0981" w:rsidRPr="00584F85" w:rsidRDefault="005E0981" w:rsidP="005E0981">
            <w:pPr>
              <w:pStyle w:val="TableParagraph"/>
              <w:ind w:left="0"/>
              <w:rPr>
                <w:rFonts w:eastAsia="Cambria"/>
                <w:color w:val="000000"/>
                <w:sz w:val="24"/>
                <w:szCs w:val="24"/>
              </w:rPr>
            </w:pPr>
            <w:r w:rsidRPr="00584F85">
              <w:rPr>
                <w:rFonts w:eastAsia="Cambria"/>
                <w:color w:val="000000"/>
                <w:sz w:val="24"/>
                <w:szCs w:val="24"/>
              </w:rPr>
              <w:lastRenderedPageBreak/>
              <w:t xml:space="preserve">Тапсырмаларды  орындайды </w:t>
            </w:r>
          </w:p>
          <w:p w14:paraId="404878DE" w14:textId="77777777" w:rsidR="005E0981" w:rsidRPr="00584F85" w:rsidRDefault="005E0981" w:rsidP="005E0981">
            <w:pPr>
              <w:pStyle w:val="TableParagraph"/>
              <w:ind w:left="0"/>
              <w:rPr>
                <w:rFonts w:eastAsia="Cambria"/>
                <w:color w:val="000000"/>
                <w:sz w:val="24"/>
                <w:szCs w:val="24"/>
              </w:rPr>
            </w:pPr>
          </w:p>
          <w:p w14:paraId="3751A8ED" w14:textId="77777777" w:rsidR="005E0981" w:rsidRPr="00584F85" w:rsidRDefault="005E0981" w:rsidP="005E0981">
            <w:pPr>
              <w:pStyle w:val="TableParagraph"/>
              <w:ind w:left="0"/>
              <w:rPr>
                <w:rFonts w:eastAsia="Cambria"/>
                <w:color w:val="000000"/>
                <w:sz w:val="24"/>
                <w:szCs w:val="24"/>
              </w:rPr>
            </w:pPr>
          </w:p>
          <w:p w14:paraId="52CA627D" w14:textId="77777777" w:rsidR="005E0981" w:rsidRPr="00584F85" w:rsidRDefault="005E0981" w:rsidP="005E0981">
            <w:pPr>
              <w:pStyle w:val="TableParagraph"/>
              <w:ind w:left="0"/>
              <w:rPr>
                <w:rFonts w:eastAsia="Cambria"/>
                <w:color w:val="000000"/>
                <w:sz w:val="24"/>
                <w:szCs w:val="24"/>
              </w:rPr>
            </w:pPr>
          </w:p>
          <w:p w14:paraId="39313FCF" w14:textId="77777777" w:rsidR="005E0981" w:rsidRPr="00584F85" w:rsidRDefault="005E0981" w:rsidP="005E0981">
            <w:pPr>
              <w:pStyle w:val="TableParagraph"/>
              <w:ind w:left="0"/>
              <w:rPr>
                <w:rFonts w:eastAsia="Cambria"/>
                <w:color w:val="000000"/>
                <w:sz w:val="24"/>
                <w:szCs w:val="24"/>
              </w:rPr>
            </w:pPr>
          </w:p>
          <w:p w14:paraId="3169BF58" w14:textId="77777777" w:rsidR="005E0981" w:rsidRPr="00584F85" w:rsidRDefault="005E0981" w:rsidP="005E0981">
            <w:pPr>
              <w:pStyle w:val="TableParagraph"/>
              <w:ind w:left="0"/>
              <w:rPr>
                <w:rFonts w:eastAsia="Cambria"/>
                <w:color w:val="000000"/>
                <w:sz w:val="24"/>
                <w:szCs w:val="24"/>
              </w:rPr>
            </w:pPr>
          </w:p>
          <w:p w14:paraId="40DE4FF6" w14:textId="77777777" w:rsidR="005E0981" w:rsidRPr="00584F85" w:rsidRDefault="005E0981" w:rsidP="005E0981">
            <w:pPr>
              <w:pStyle w:val="TableParagraph"/>
              <w:ind w:left="0"/>
              <w:rPr>
                <w:rFonts w:eastAsia="Cambria"/>
                <w:color w:val="000000"/>
                <w:sz w:val="24"/>
                <w:szCs w:val="24"/>
              </w:rPr>
            </w:pPr>
          </w:p>
          <w:p w14:paraId="2BAE64AA" w14:textId="77777777" w:rsidR="005E0981" w:rsidRPr="00584F85" w:rsidRDefault="005E0981" w:rsidP="005E0981">
            <w:pPr>
              <w:pStyle w:val="TableParagraph"/>
              <w:ind w:left="0"/>
              <w:rPr>
                <w:rFonts w:eastAsia="Cambria"/>
                <w:color w:val="000000"/>
                <w:sz w:val="24"/>
                <w:szCs w:val="24"/>
              </w:rPr>
            </w:pPr>
          </w:p>
          <w:p w14:paraId="5C588E7F" w14:textId="77777777" w:rsidR="005E0981" w:rsidRPr="00584F85" w:rsidRDefault="005E0981" w:rsidP="005E0981">
            <w:pPr>
              <w:pStyle w:val="TableParagraph"/>
              <w:ind w:left="0"/>
              <w:rPr>
                <w:rFonts w:eastAsia="Cambria"/>
                <w:color w:val="000000"/>
                <w:sz w:val="24"/>
                <w:szCs w:val="24"/>
              </w:rPr>
            </w:pPr>
          </w:p>
          <w:p w14:paraId="4C5F7594" w14:textId="77777777" w:rsidR="005E0981" w:rsidRPr="00584F85" w:rsidRDefault="005E0981" w:rsidP="005E0981">
            <w:pPr>
              <w:pStyle w:val="TableParagraph"/>
              <w:ind w:left="0"/>
              <w:rPr>
                <w:rFonts w:eastAsia="Cambria"/>
                <w:color w:val="000000"/>
                <w:sz w:val="24"/>
                <w:szCs w:val="24"/>
              </w:rPr>
            </w:pPr>
            <w:r w:rsidRPr="00584F85">
              <w:rPr>
                <w:rFonts w:eastAsia="Cambria"/>
                <w:color w:val="000000"/>
                <w:sz w:val="24"/>
                <w:szCs w:val="24"/>
              </w:rPr>
              <w:t xml:space="preserve">Тапсырмаларды  орындайды </w:t>
            </w:r>
          </w:p>
          <w:p w14:paraId="052E87A2" w14:textId="77777777" w:rsidR="005E0981" w:rsidRPr="00584F85" w:rsidRDefault="005E0981" w:rsidP="005E0981">
            <w:pPr>
              <w:pStyle w:val="TableParagraph"/>
              <w:ind w:left="0"/>
              <w:rPr>
                <w:rFonts w:eastAsia="Cambria"/>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51615A9" w14:textId="77777777" w:rsidR="005E0981" w:rsidRPr="00584F85" w:rsidRDefault="005E0981" w:rsidP="005E0981">
            <w:pPr>
              <w:pStyle w:val="TableParagraph"/>
              <w:rPr>
                <w:rFonts w:eastAsia="Calibri"/>
                <w:color w:val="000000"/>
                <w:sz w:val="24"/>
                <w:szCs w:val="24"/>
              </w:rPr>
            </w:pPr>
            <w:r w:rsidRPr="00584F85">
              <w:rPr>
                <w:rFonts w:eastAsia="Calibri"/>
                <w:color w:val="000000"/>
                <w:sz w:val="24"/>
                <w:szCs w:val="24"/>
              </w:rPr>
              <w:lastRenderedPageBreak/>
              <w:t xml:space="preserve">Дескриптор  ,  </w:t>
            </w:r>
          </w:p>
          <w:p w14:paraId="1B49DCFF" w14:textId="77777777" w:rsidR="005E0981" w:rsidRPr="00584F85" w:rsidRDefault="005E0981" w:rsidP="005E0981">
            <w:pPr>
              <w:pStyle w:val="TableParagraph"/>
              <w:rPr>
                <w:rFonts w:eastAsia="Calibri"/>
                <w:color w:val="000000"/>
                <w:sz w:val="24"/>
                <w:szCs w:val="24"/>
              </w:rPr>
            </w:pPr>
          </w:p>
          <w:p w14:paraId="7BAFEBFD" w14:textId="77777777" w:rsidR="005E0981" w:rsidRPr="00584F85" w:rsidRDefault="005E0981" w:rsidP="005E0981">
            <w:pPr>
              <w:pStyle w:val="TableParagraph"/>
              <w:rPr>
                <w:rFonts w:eastAsia="Calibri"/>
                <w:color w:val="000000"/>
                <w:sz w:val="24"/>
                <w:szCs w:val="24"/>
              </w:rPr>
            </w:pPr>
            <w:r w:rsidRPr="00584F85">
              <w:rPr>
                <w:noProof/>
                <w:sz w:val="24"/>
                <w:szCs w:val="24"/>
                <w:lang w:val="ru-RU" w:eastAsia="ru-RU"/>
              </w:rPr>
              <w:drawing>
                <wp:inline distT="0" distB="0" distL="0" distR="0" wp14:anchorId="569D05DF" wp14:editId="5F98C516">
                  <wp:extent cx="845820" cy="716280"/>
                  <wp:effectExtent l="0" t="0" r="0" b="7620"/>
                  <wp:docPr id="2735"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26FD4272" w14:textId="77777777" w:rsidR="005E0981" w:rsidRPr="00584F85" w:rsidRDefault="005E0981" w:rsidP="005E0981">
            <w:pPr>
              <w:pStyle w:val="TableParagraph"/>
              <w:rPr>
                <w:rFonts w:eastAsia="Calibri"/>
                <w:color w:val="000000"/>
                <w:sz w:val="24"/>
                <w:szCs w:val="24"/>
              </w:rPr>
            </w:pPr>
          </w:p>
          <w:p w14:paraId="5CEADADE" w14:textId="77777777" w:rsidR="005E0981" w:rsidRPr="00584F85" w:rsidRDefault="005E0981" w:rsidP="005E0981">
            <w:pPr>
              <w:pStyle w:val="TableParagraph"/>
              <w:rPr>
                <w:rFonts w:eastAsia="Calibri"/>
                <w:color w:val="000000"/>
                <w:sz w:val="24"/>
                <w:szCs w:val="24"/>
              </w:rPr>
            </w:pPr>
          </w:p>
          <w:p w14:paraId="38DB4D1E" w14:textId="77777777" w:rsidR="005E0981" w:rsidRPr="00584F85" w:rsidRDefault="005E0981" w:rsidP="005E0981">
            <w:pPr>
              <w:pStyle w:val="TableParagraph"/>
              <w:rPr>
                <w:rFonts w:eastAsia="Calibri"/>
                <w:color w:val="000000"/>
                <w:sz w:val="24"/>
                <w:szCs w:val="24"/>
              </w:rPr>
            </w:pPr>
            <w:r w:rsidRPr="00584F85">
              <w:rPr>
                <w:rFonts w:eastAsia="Calibri"/>
                <w:color w:val="000000"/>
                <w:sz w:val="24"/>
                <w:szCs w:val="24"/>
              </w:rPr>
              <w:t xml:space="preserve">бағдаршам  </w:t>
            </w:r>
            <w:r w:rsidRPr="00584F85">
              <w:rPr>
                <w:rFonts w:eastAsia="Calibri"/>
                <w:color w:val="000000"/>
                <w:sz w:val="24"/>
                <w:szCs w:val="24"/>
              </w:rPr>
              <w:lastRenderedPageBreak/>
              <w:t xml:space="preserve">, </w:t>
            </w:r>
          </w:p>
          <w:p w14:paraId="502A42E7" w14:textId="77777777" w:rsidR="005E0981" w:rsidRPr="00584F85" w:rsidRDefault="005E0981" w:rsidP="005E0981">
            <w:pPr>
              <w:pStyle w:val="TableParagraph"/>
              <w:rPr>
                <w:rFonts w:eastAsia="Calibri"/>
                <w:color w:val="000000"/>
                <w:sz w:val="24"/>
                <w:szCs w:val="24"/>
              </w:rPr>
            </w:pPr>
            <w:r w:rsidRPr="00584F85">
              <w:rPr>
                <w:rFonts w:eastAsia="Georgia"/>
                <w:noProof/>
                <w:sz w:val="24"/>
                <w:szCs w:val="24"/>
                <w:lang w:val="ru-RU" w:eastAsia="ru-RU"/>
              </w:rPr>
              <w:drawing>
                <wp:anchor distT="0" distB="0" distL="114300" distR="114300" simplePos="0" relativeHeight="252023808" behindDoc="0" locked="0" layoutInCell="1" allowOverlap="1" wp14:anchorId="033ED02A" wp14:editId="1BC47F73">
                  <wp:simplePos x="0" y="0"/>
                  <wp:positionH relativeFrom="column">
                    <wp:posOffset>150349</wp:posOffset>
                  </wp:positionH>
                  <wp:positionV relativeFrom="paragraph">
                    <wp:posOffset>61985</wp:posOffset>
                  </wp:positionV>
                  <wp:extent cx="463550" cy="612140"/>
                  <wp:effectExtent l="0" t="0" r="0" b="0"/>
                  <wp:wrapNone/>
                  <wp:docPr id="2736"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00556AF1" w14:textId="77777777" w:rsidR="005E0981" w:rsidRPr="00584F85" w:rsidRDefault="005E0981" w:rsidP="005E0981">
            <w:pPr>
              <w:pStyle w:val="TableParagraph"/>
              <w:rPr>
                <w:rFonts w:eastAsia="Calibri"/>
                <w:color w:val="000000"/>
                <w:sz w:val="24"/>
                <w:szCs w:val="24"/>
              </w:rPr>
            </w:pPr>
          </w:p>
          <w:p w14:paraId="67F45CEA" w14:textId="77777777" w:rsidR="005E0981" w:rsidRPr="00584F85" w:rsidRDefault="005E0981" w:rsidP="005E0981">
            <w:pPr>
              <w:pStyle w:val="TableParagraph"/>
              <w:rPr>
                <w:rFonts w:eastAsia="Calibri"/>
                <w:color w:val="000000"/>
                <w:sz w:val="24"/>
                <w:szCs w:val="24"/>
              </w:rPr>
            </w:pPr>
          </w:p>
          <w:p w14:paraId="249D7426" w14:textId="77777777" w:rsidR="005E0981" w:rsidRPr="00584F85" w:rsidRDefault="005E0981" w:rsidP="005E0981">
            <w:pPr>
              <w:pStyle w:val="TableParagraph"/>
              <w:rPr>
                <w:rFonts w:eastAsia="Calibri"/>
                <w:color w:val="000000"/>
                <w:sz w:val="24"/>
                <w:szCs w:val="24"/>
              </w:rPr>
            </w:pPr>
          </w:p>
          <w:p w14:paraId="477D9053" w14:textId="77777777" w:rsidR="005E0981" w:rsidRPr="00584F85" w:rsidRDefault="005E0981" w:rsidP="005E0981">
            <w:pPr>
              <w:pStyle w:val="TableParagraph"/>
              <w:rPr>
                <w:rFonts w:eastAsia="Calibri"/>
                <w:color w:val="000000"/>
                <w:sz w:val="24"/>
                <w:szCs w:val="24"/>
              </w:rPr>
            </w:pPr>
          </w:p>
          <w:p w14:paraId="371694AC" w14:textId="77777777" w:rsidR="005E0981" w:rsidRPr="00584F85" w:rsidRDefault="005E0981" w:rsidP="005E0981">
            <w:pPr>
              <w:pStyle w:val="TableParagraph"/>
              <w:rPr>
                <w:rFonts w:eastAsia="Calibri"/>
                <w:color w:val="000000"/>
                <w:sz w:val="24"/>
                <w:szCs w:val="24"/>
              </w:rPr>
            </w:pPr>
          </w:p>
          <w:p w14:paraId="78526020" w14:textId="77777777" w:rsidR="005E0981" w:rsidRPr="00584F85" w:rsidRDefault="005E0981" w:rsidP="005E0981">
            <w:pPr>
              <w:pStyle w:val="TableParagraph"/>
              <w:rPr>
                <w:rFonts w:eastAsia="Calibri"/>
                <w:color w:val="000000"/>
                <w:sz w:val="24"/>
                <w:szCs w:val="24"/>
              </w:rPr>
            </w:pPr>
          </w:p>
          <w:p w14:paraId="0B3E9D12" w14:textId="77777777" w:rsidR="005E0981" w:rsidRPr="00584F85" w:rsidRDefault="005E0981" w:rsidP="005E0981">
            <w:pPr>
              <w:pStyle w:val="TableParagraph"/>
              <w:rPr>
                <w:rFonts w:eastAsia="Calibri"/>
                <w:color w:val="000000"/>
                <w:sz w:val="24"/>
                <w:szCs w:val="24"/>
              </w:rPr>
            </w:pPr>
          </w:p>
          <w:p w14:paraId="7C1C6F50" w14:textId="77777777" w:rsidR="005E0981" w:rsidRPr="00584F85" w:rsidRDefault="005E0981" w:rsidP="005E0981">
            <w:pPr>
              <w:pStyle w:val="TableParagraph"/>
              <w:rPr>
                <w:rFonts w:eastAsia="Calibri"/>
                <w:color w:val="000000"/>
                <w:sz w:val="24"/>
                <w:szCs w:val="24"/>
              </w:rPr>
            </w:pPr>
            <w:r w:rsidRPr="00584F85">
              <w:rPr>
                <w:rFonts w:eastAsia="Calibri"/>
                <w:color w:val="000000"/>
                <w:sz w:val="24"/>
                <w:szCs w:val="24"/>
              </w:rPr>
              <w:t xml:space="preserve"> ауызша  мадақтау  </w:t>
            </w:r>
          </w:p>
          <w:p w14:paraId="69E73D9B" w14:textId="77777777" w:rsidR="005E0981" w:rsidRPr="00584F85" w:rsidRDefault="005E0981" w:rsidP="005E0981">
            <w:pPr>
              <w:pStyle w:val="TableParagraph"/>
              <w:rPr>
                <w:rFonts w:eastAsia="Calibri"/>
                <w:color w:val="000000"/>
                <w:sz w:val="24"/>
                <w:szCs w:val="24"/>
              </w:rPr>
            </w:pPr>
          </w:p>
          <w:p w14:paraId="673352BA" w14:textId="77777777" w:rsidR="005E0981" w:rsidRPr="00584F85" w:rsidRDefault="005E0981" w:rsidP="005E0981">
            <w:pPr>
              <w:pStyle w:val="TableParagraph"/>
              <w:rPr>
                <w:rFonts w:eastAsia="Calibri"/>
                <w:color w:val="000000"/>
                <w:sz w:val="24"/>
                <w:szCs w:val="24"/>
              </w:rPr>
            </w:pPr>
          </w:p>
          <w:p w14:paraId="36F9873B" w14:textId="77777777" w:rsidR="005E0981" w:rsidRPr="00584F85" w:rsidRDefault="005E0981" w:rsidP="005E0981">
            <w:pPr>
              <w:pStyle w:val="TableParagraph"/>
              <w:rPr>
                <w:rFonts w:eastAsia="Calibri"/>
                <w:color w:val="000000"/>
                <w:sz w:val="24"/>
                <w:szCs w:val="24"/>
              </w:rPr>
            </w:pPr>
            <w:r w:rsidRPr="00584F85">
              <w:rPr>
                <w:noProof/>
                <w:sz w:val="24"/>
                <w:szCs w:val="24"/>
                <w:lang w:val="ru-RU" w:eastAsia="ru-RU"/>
              </w:rPr>
              <w:drawing>
                <wp:inline distT="0" distB="0" distL="0" distR="0" wp14:anchorId="5C5A2E5A" wp14:editId="0AB11FCB">
                  <wp:extent cx="762000" cy="640080"/>
                  <wp:effectExtent l="0" t="0" r="0" b="7620"/>
                  <wp:docPr id="2737"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1DC5BE39" w14:textId="77777777" w:rsidR="005E0981" w:rsidRPr="00584F85" w:rsidRDefault="005E0981" w:rsidP="005E098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61F57BD" w14:textId="77777777" w:rsidR="005E0981" w:rsidRPr="00584F85" w:rsidRDefault="005E0981" w:rsidP="005E0981">
            <w:pPr>
              <w:pStyle w:val="TableParagraph"/>
              <w:rPr>
                <w:rFonts w:eastAsia="Cambria"/>
                <w:color w:val="000000"/>
                <w:sz w:val="24"/>
                <w:szCs w:val="24"/>
              </w:rPr>
            </w:pPr>
            <w:r w:rsidRPr="00584F85">
              <w:rPr>
                <w:noProof/>
                <w:sz w:val="24"/>
                <w:szCs w:val="24"/>
                <w:lang w:val="ru-RU" w:eastAsia="ru-RU"/>
              </w:rPr>
              <w:lastRenderedPageBreak/>
              <w:drawing>
                <wp:inline distT="0" distB="0" distL="0" distR="0" wp14:anchorId="481D7434" wp14:editId="2CFFD758">
                  <wp:extent cx="670560" cy="647700"/>
                  <wp:effectExtent l="0" t="0" r="0" b="0"/>
                  <wp:docPr id="273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3B75CEFE" w14:textId="77777777" w:rsidR="005E0981" w:rsidRPr="00584F85" w:rsidRDefault="005E0981" w:rsidP="005E0981">
            <w:pPr>
              <w:widowControl w:val="0"/>
              <w:snapToGrid w:val="0"/>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6DF50662" wp14:editId="6C02DF60">
                  <wp:extent cx="800100" cy="541020"/>
                  <wp:effectExtent l="0" t="0" r="0" b="0"/>
                  <wp:docPr id="2739"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3192BE3E" w14:textId="77777777" w:rsidR="005E0981" w:rsidRPr="00584F85" w:rsidRDefault="005E0981" w:rsidP="005E0981">
            <w:pPr>
              <w:spacing w:after="0" w:line="240" w:lineRule="auto"/>
              <w:jc w:val="both"/>
              <w:rPr>
                <w:rFonts w:ascii="Times New Roman" w:hAnsi="Times New Roman" w:cs="Times New Roman"/>
                <w:sz w:val="24"/>
                <w:szCs w:val="24"/>
                <w:lang w:val="kk-KZ"/>
              </w:rPr>
            </w:pPr>
          </w:p>
          <w:p w14:paraId="65990D70"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lastRenderedPageBreak/>
              <w:drawing>
                <wp:inline distT="0" distB="0" distL="0" distR="0" wp14:anchorId="454056CB" wp14:editId="504E7965">
                  <wp:extent cx="762000" cy="571500"/>
                  <wp:effectExtent l="0" t="0" r="0" b="0"/>
                  <wp:docPr id="2740"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3BA57561"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6D93F4C0" wp14:editId="60215A84">
                  <wp:extent cx="678180" cy="594360"/>
                  <wp:effectExtent l="0" t="0" r="7620" b="0"/>
                  <wp:docPr id="2741"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5594CF19" w14:textId="77777777" w:rsidR="005E0981" w:rsidRPr="00584F85" w:rsidRDefault="005E0981" w:rsidP="005E0981">
            <w:pPr>
              <w:pStyle w:val="TableParagraph"/>
              <w:rPr>
                <w:rFonts w:eastAsia="Cambria"/>
                <w:color w:val="000000"/>
                <w:sz w:val="24"/>
                <w:szCs w:val="24"/>
              </w:rPr>
            </w:pPr>
          </w:p>
        </w:tc>
      </w:tr>
      <w:tr w:rsidR="005E0981" w:rsidRPr="00584F85" w14:paraId="27D17095" w14:textId="77777777" w:rsidTr="004E00A4">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66069330" w14:textId="77777777" w:rsidR="005E0981" w:rsidRPr="00584F85" w:rsidRDefault="005E0981" w:rsidP="005E0981">
            <w:pPr>
              <w:pStyle w:val="TableParagraph"/>
              <w:rPr>
                <w:rFonts w:eastAsia="Calibri"/>
                <w:b/>
                <w:color w:val="000000"/>
                <w:sz w:val="24"/>
                <w:szCs w:val="24"/>
              </w:rPr>
            </w:pPr>
            <w:r w:rsidRPr="00584F85">
              <w:rPr>
                <w:b/>
                <w:sz w:val="24"/>
                <w:szCs w:val="24"/>
              </w:rPr>
              <w:lastRenderedPageBreak/>
              <w:t>Сабақ</w:t>
            </w:r>
            <w:r w:rsidRPr="00584F85">
              <w:rPr>
                <w:b/>
                <w:sz w:val="24"/>
                <w:szCs w:val="24"/>
                <w:lang w:val="ru-RU"/>
              </w:rPr>
              <w:t>-</w:t>
            </w:r>
            <w:r w:rsidRPr="00584F85">
              <w:rPr>
                <w:b/>
                <w:sz w:val="24"/>
                <w:szCs w:val="24"/>
              </w:rPr>
              <w:t>тың  соңы</w:t>
            </w:r>
          </w:p>
          <w:p w14:paraId="25499738" w14:textId="77777777" w:rsidR="005E0981" w:rsidRPr="00584F85" w:rsidRDefault="005E0981" w:rsidP="005E0981">
            <w:pPr>
              <w:pStyle w:val="TableParagraph"/>
              <w:rPr>
                <w:rFonts w:eastAsia="Calibri"/>
                <w:b/>
                <w:color w:val="000000"/>
                <w:sz w:val="24"/>
                <w:szCs w:val="24"/>
              </w:rPr>
            </w:pPr>
          </w:p>
          <w:p w14:paraId="133AFFB6" w14:textId="77777777" w:rsidR="005E0981" w:rsidRPr="00584F85" w:rsidRDefault="005E0981" w:rsidP="005E0981">
            <w:pPr>
              <w:pStyle w:val="TableParagraph"/>
              <w:rPr>
                <w:rFonts w:eastAsia="Calibri"/>
                <w:b/>
                <w:color w:val="000000"/>
                <w:sz w:val="24"/>
                <w:szCs w:val="24"/>
              </w:rPr>
            </w:pPr>
          </w:p>
          <w:p w14:paraId="59709DB7" w14:textId="77777777" w:rsidR="005E0981" w:rsidRPr="00584F85" w:rsidRDefault="005E0981" w:rsidP="005E0981">
            <w:pPr>
              <w:pStyle w:val="TableParagraph"/>
              <w:ind w:left="0"/>
              <w:rPr>
                <w:rFonts w:eastAsia="Calibri"/>
                <w:b/>
                <w:color w:val="000000"/>
                <w:sz w:val="24"/>
                <w:szCs w:val="24"/>
              </w:rPr>
            </w:pPr>
          </w:p>
        </w:tc>
        <w:tc>
          <w:tcPr>
            <w:tcW w:w="5280" w:type="dxa"/>
            <w:gridSpan w:val="2"/>
            <w:tcBorders>
              <w:top w:val="single" w:sz="4" w:space="0" w:color="000000"/>
              <w:left w:val="single" w:sz="4" w:space="0" w:color="auto"/>
              <w:bottom w:val="single" w:sz="4" w:space="0" w:color="auto"/>
              <w:right w:val="single" w:sz="4" w:space="0" w:color="auto"/>
            </w:tcBorders>
          </w:tcPr>
          <w:p w14:paraId="505F62F3" w14:textId="77777777" w:rsidR="005E0981" w:rsidRPr="00584F85"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84F85">
              <w:rPr>
                <w:rFonts w:ascii="Times New Roman" w:eastAsia="Times New Roman" w:hAnsi="Times New Roman" w:cs="Times New Roman"/>
                <w:b/>
                <w:bCs/>
                <w:sz w:val="24"/>
                <w:szCs w:val="24"/>
                <w:lang w:val="kk-KZ"/>
              </w:rPr>
              <w:t>«Білемін – Білгім келеді – Үйрендім» (КБҮ) әдісі</w:t>
            </w:r>
          </w:p>
          <w:p w14:paraId="7663EC93" w14:textId="77777777" w:rsidR="005E0981" w:rsidRPr="00584F85" w:rsidRDefault="005E0981" w:rsidP="005E0981">
            <w:pPr>
              <w:numPr>
                <w:ilvl w:val="0"/>
                <w:numId w:val="14"/>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Мұғалім оқушыларға үш бағаны бар кесте береді:</w:t>
            </w:r>
          </w:p>
          <w:p w14:paraId="7277BD9C" w14:textId="77777777" w:rsidR="005E0981" w:rsidRPr="00584F85" w:rsidRDefault="005E0981" w:rsidP="005E098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sz w:val="24"/>
                <w:szCs w:val="24"/>
              </w:rPr>
              <w:t>Білемін</w:t>
            </w:r>
          </w:p>
          <w:p w14:paraId="76B1ED66" w14:textId="77777777" w:rsidR="005E0981" w:rsidRPr="00584F85" w:rsidRDefault="005E0981" w:rsidP="005E098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sz w:val="24"/>
                <w:szCs w:val="24"/>
              </w:rPr>
              <w:t>Білгім келеді</w:t>
            </w:r>
          </w:p>
          <w:p w14:paraId="22ED5945" w14:textId="77777777" w:rsidR="005E0981" w:rsidRPr="00584F85" w:rsidRDefault="005E0981" w:rsidP="005E098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sz w:val="24"/>
                <w:szCs w:val="24"/>
              </w:rPr>
              <w:t>Үйрендім</w:t>
            </w:r>
          </w:p>
        </w:tc>
        <w:tc>
          <w:tcPr>
            <w:tcW w:w="1807" w:type="dxa"/>
            <w:gridSpan w:val="2"/>
            <w:tcBorders>
              <w:top w:val="single" w:sz="4" w:space="0" w:color="000000"/>
              <w:left w:val="single" w:sz="4" w:space="0" w:color="auto"/>
              <w:bottom w:val="single" w:sz="4" w:space="0" w:color="auto"/>
              <w:right w:val="single" w:sz="4" w:space="0" w:color="000000"/>
            </w:tcBorders>
          </w:tcPr>
          <w:p w14:paraId="06865F3F" w14:textId="77777777" w:rsidR="005E0981" w:rsidRPr="00584F85" w:rsidRDefault="005E0981" w:rsidP="005E0981">
            <w:pPr>
              <w:pStyle w:val="TableParagraph"/>
              <w:rPr>
                <w:noProof/>
                <w:sz w:val="24"/>
                <w:szCs w:val="24"/>
              </w:rPr>
            </w:pPr>
            <w:r w:rsidRPr="00584F85">
              <w:rPr>
                <w:noProof/>
                <w:sz w:val="24"/>
                <w:szCs w:val="24"/>
              </w:rPr>
              <w:t xml:space="preserve">Нұсқаулықты  орындайды  </w:t>
            </w:r>
          </w:p>
        </w:tc>
        <w:tc>
          <w:tcPr>
            <w:tcW w:w="1418" w:type="dxa"/>
            <w:tcBorders>
              <w:top w:val="single" w:sz="4" w:space="0" w:color="000000"/>
              <w:left w:val="single" w:sz="4" w:space="0" w:color="000000"/>
              <w:bottom w:val="single" w:sz="4" w:space="0" w:color="auto"/>
              <w:right w:val="single" w:sz="4" w:space="0" w:color="000000"/>
            </w:tcBorders>
          </w:tcPr>
          <w:p w14:paraId="6C00A9AF" w14:textId="77777777" w:rsidR="005E0981" w:rsidRPr="00584F85" w:rsidRDefault="005E0981" w:rsidP="005E0981">
            <w:pPr>
              <w:pStyle w:val="TableParagraph"/>
              <w:rPr>
                <w:noProof/>
                <w:sz w:val="24"/>
                <w:szCs w:val="24"/>
              </w:rPr>
            </w:pPr>
            <w:r w:rsidRPr="00584F85">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707A8872" w14:textId="77777777" w:rsidR="005E0981" w:rsidRPr="00584F85" w:rsidRDefault="005E0981" w:rsidP="005E0981">
            <w:pPr>
              <w:pStyle w:val="TableParagraph"/>
              <w:ind w:left="0"/>
              <w:rPr>
                <w:noProof/>
                <w:sz w:val="24"/>
                <w:szCs w:val="24"/>
              </w:rPr>
            </w:pPr>
            <w:r w:rsidRPr="00584F85">
              <w:rPr>
                <w:noProof/>
                <w:sz w:val="24"/>
                <w:szCs w:val="24"/>
              </w:rPr>
              <w:t xml:space="preserve">Стикер  </w:t>
            </w:r>
            <w:r w:rsidRPr="00584F85">
              <w:rPr>
                <w:bCs/>
                <w:iCs/>
                <w:noProof/>
                <w:sz w:val="24"/>
                <w:szCs w:val="24"/>
                <w:lang w:val="ru-RU" w:eastAsia="ru-RU"/>
              </w:rPr>
              <w:drawing>
                <wp:inline distT="0" distB="0" distL="0" distR="0" wp14:anchorId="7A9A6206" wp14:editId="0FAF8BD9">
                  <wp:extent cx="754380" cy="746760"/>
                  <wp:effectExtent l="0" t="0" r="7620" b="0"/>
                  <wp:docPr id="274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380" cy="746760"/>
                          </a:xfrm>
                          <a:prstGeom prst="rect">
                            <a:avLst/>
                          </a:prstGeom>
                          <a:noFill/>
                          <a:ln>
                            <a:noFill/>
                          </a:ln>
                        </pic:spPr>
                      </pic:pic>
                    </a:graphicData>
                  </a:graphic>
                </wp:inline>
              </w:drawing>
            </w:r>
          </w:p>
        </w:tc>
      </w:tr>
    </w:tbl>
    <w:p w14:paraId="28D8BEA6" w14:textId="77777777" w:rsidR="00B168A0" w:rsidRPr="00584F85" w:rsidRDefault="00B168A0" w:rsidP="00B168A0">
      <w:pPr>
        <w:rPr>
          <w:rFonts w:ascii="Times New Roman" w:hAnsi="Times New Roman" w:cs="Times New Roman"/>
          <w:sz w:val="24"/>
          <w:szCs w:val="24"/>
          <w:lang w:val="kk-KZ"/>
        </w:rPr>
      </w:pPr>
    </w:p>
    <w:p w14:paraId="1E16BAD4" w14:textId="77777777" w:rsidR="00EC2E6B" w:rsidRPr="00584F85" w:rsidRDefault="00EC2E6B" w:rsidP="00B168A0">
      <w:pPr>
        <w:jc w:val="center"/>
        <w:rPr>
          <w:rFonts w:ascii="Times New Roman" w:hAnsi="Times New Roman" w:cs="Times New Roman"/>
          <w:b/>
          <w:sz w:val="24"/>
          <w:szCs w:val="24"/>
          <w:lang w:val="kk-KZ"/>
        </w:rPr>
      </w:pPr>
    </w:p>
    <w:p w14:paraId="690A064B" w14:textId="77777777" w:rsidR="00EC2E6B" w:rsidRPr="00584F85" w:rsidRDefault="00EC2E6B" w:rsidP="00B168A0">
      <w:pPr>
        <w:jc w:val="center"/>
        <w:rPr>
          <w:rFonts w:ascii="Times New Roman" w:hAnsi="Times New Roman" w:cs="Times New Roman"/>
          <w:b/>
          <w:sz w:val="24"/>
          <w:szCs w:val="24"/>
          <w:lang w:val="kk-KZ"/>
        </w:rPr>
      </w:pPr>
    </w:p>
    <w:p w14:paraId="050C2261" w14:textId="77777777" w:rsidR="00584F85" w:rsidRDefault="00584F85" w:rsidP="00B168A0">
      <w:pPr>
        <w:jc w:val="center"/>
        <w:rPr>
          <w:rFonts w:ascii="Times New Roman" w:hAnsi="Times New Roman" w:cs="Times New Roman"/>
          <w:b/>
          <w:sz w:val="24"/>
          <w:szCs w:val="24"/>
          <w:lang w:val="kk-KZ"/>
        </w:rPr>
      </w:pPr>
    </w:p>
    <w:p w14:paraId="6CA109E0" w14:textId="77777777" w:rsidR="00584F85" w:rsidRDefault="00584F85" w:rsidP="00B168A0">
      <w:pPr>
        <w:jc w:val="center"/>
        <w:rPr>
          <w:rFonts w:ascii="Times New Roman" w:hAnsi="Times New Roman" w:cs="Times New Roman"/>
          <w:b/>
          <w:sz w:val="24"/>
          <w:szCs w:val="24"/>
          <w:lang w:val="kk-KZ"/>
        </w:rPr>
      </w:pPr>
    </w:p>
    <w:p w14:paraId="73637B2B" w14:textId="77777777" w:rsidR="00584F85" w:rsidRDefault="00584F85" w:rsidP="00B168A0">
      <w:pPr>
        <w:jc w:val="center"/>
        <w:rPr>
          <w:rFonts w:ascii="Times New Roman" w:hAnsi="Times New Roman" w:cs="Times New Roman"/>
          <w:b/>
          <w:sz w:val="24"/>
          <w:szCs w:val="24"/>
          <w:lang w:val="kk-KZ"/>
        </w:rPr>
      </w:pPr>
    </w:p>
    <w:p w14:paraId="52F76470" w14:textId="77777777" w:rsidR="00584F85" w:rsidRDefault="00584F85" w:rsidP="00B168A0">
      <w:pPr>
        <w:jc w:val="center"/>
        <w:rPr>
          <w:rFonts w:ascii="Times New Roman" w:hAnsi="Times New Roman" w:cs="Times New Roman"/>
          <w:b/>
          <w:sz w:val="24"/>
          <w:szCs w:val="24"/>
          <w:lang w:val="kk-KZ"/>
        </w:rPr>
      </w:pPr>
    </w:p>
    <w:p w14:paraId="73EAB7A1" w14:textId="77777777" w:rsidR="00584F85" w:rsidRDefault="00584F85" w:rsidP="00B168A0">
      <w:pPr>
        <w:jc w:val="center"/>
        <w:rPr>
          <w:rFonts w:ascii="Times New Roman" w:hAnsi="Times New Roman" w:cs="Times New Roman"/>
          <w:b/>
          <w:sz w:val="24"/>
          <w:szCs w:val="24"/>
          <w:lang w:val="kk-KZ"/>
        </w:rPr>
      </w:pPr>
    </w:p>
    <w:p w14:paraId="556EBC4A" w14:textId="77777777" w:rsidR="00584F85" w:rsidRDefault="00584F85" w:rsidP="00B168A0">
      <w:pPr>
        <w:jc w:val="center"/>
        <w:rPr>
          <w:rFonts w:ascii="Times New Roman" w:hAnsi="Times New Roman" w:cs="Times New Roman"/>
          <w:b/>
          <w:sz w:val="24"/>
          <w:szCs w:val="24"/>
          <w:lang w:val="kk-KZ"/>
        </w:rPr>
      </w:pPr>
    </w:p>
    <w:p w14:paraId="40A05CB0" w14:textId="72522BFF" w:rsidR="00B168A0" w:rsidRPr="00584F85" w:rsidRDefault="00B168A0" w:rsidP="00B168A0">
      <w:pPr>
        <w:jc w:val="center"/>
        <w:rPr>
          <w:rFonts w:ascii="Times New Roman" w:hAnsi="Times New Roman" w:cs="Times New Roman"/>
          <w:b/>
          <w:sz w:val="24"/>
          <w:szCs w:val="24"/>
        </w:rPr>
      </w:pPr>
      <w:r w:rsidRPr="00584F85">
        <w:rPr>
          <w:rFonts w:ascii="Times New Roman" w:hAnsi="Times New Roman" w:cs="Times New Roman"/>
          <w:b/>
          <w:sz w:val="24"/>
          <w:szCs w:val="24"/>
          <w:lang w:val="kk-KZ"/>
        </w:rPr>
        <w:t>Қысқа мерзімді сабақ  жоспары  №33</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413"/>
        <w:gridCol w:w="1104"/>
        <w:gridCol w:w="4004"/>
        <w:gridCol w:w="1484"/>
        <w:gridCol w:w="500"/>
        <w:gridCol w:w="1525"/>
        <w:gridCol w:w="1305"/>
      </w:tblGrid>
      <w:tr w:rsidR="00B168A0" w:rsidRPr="00584F85" w14:paraId="575074E6"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6310A5ED" w14:textId="77777777" w:rsidR="00B168A0" w:rsidRPr="00584F85" w:rsidRDefault="00B168A0" w:rsidP="0000462C">
            <w:pPr>
              <w:pStyle w:val="TableParagraph"/>
              <w:rPr>
                <w:b/>
                <w:sz w:val="24"/>
                <w:szCs w:val="24"/>
              </w:rPr>
            </w:pPr>
            <w:r w:rsidRPr="00584F85">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10BA54B6" w14:textId="77777777" w:rsidR="00B168A0" w:rsidRPr="00584F85" w:rsidRDefault="00B168A0" w:rsidP="0000462C">
            <w:pPr>
              <w:pStyle w:val="TableParagraph"/>
              <w:rPr>
                <w:rFonts w:eastAsia="Calibri"/>
                <w:color w:val="000000"/>
                <w:sz w:val="24"/>
                <w:szCs w:val="24"/>
              </w:rPr>
            </w:pPr>
          </w:p>
        </w:tc>
      </w:tr>
      <w:tr w:rsidR="00B168A0" w:rsidRPr="00584F85" w14:paraId="1292180D"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44A190E4" w14:textId="77777777" w:rsidR="00B168A0" w:rsidRPr="00584F85" w:rsidRDefault="00B168A0" w:rsidP="0000462C">
            <w:pPr>
              <w:pStyle w:val="TableParagraph"/>
              <w:rPr>
                <w:b/>
                <w:sz w:val="24"/>
                <w:szCs w:val="24"/>
              </w:rPr>
            </w:pPr>
            <w:r w:rsidRPr="00584F85">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054065E8" w14:textId="77777777" w:rsidR="00B168A0" w:rsidRPr="00584F85" w:rsidRDefault="00B168A0" w:rsidP="0000462C">
            <w:pPr>
              <w:pStyle w:val="TableParagraph"/>
              <w:rPr>
                <w:rFonts w:eastAsia="Calibri"/>
                <w:color w:val="000000"/>
                <w:sz w:val="24"/>
                <w:szCs w:val="24"/>
              </w:rPr>
            </w:pPr>
          </w:p>
        </w:tc>
      </w:tr>
      <w:tr w:rsidR="00B168A0" w:rsidRPr="00584F85" w14:paraId="334BBA2C"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09B168FE" w14:textId="77777777" w:rsidR="00B168A0" w:rsidRPr="00584F85" w:rsidRDefault="00B168A0" w:rsidP="0000462C">
            <w:pPr>
              <w:pStyle w:val="TableParagraph"/>
              <w:rPr>
                <w:b/>
                <w:sz w:val="24"/>
                <w:szCs w:val="24"/>
              </w:rPr>
            </w:pPr>
            <w:r w:rsidRPr="00584F85">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76158993" w14:textId="77777777" w:rsidR="00B168A0" w:rsidRPr="00584F85" w:rsidRDefault="00B168A0" w:rsidP="0000462C">
            <w:pPr>
              <w:pStyle w:val="TableParagraph"/>
              <w:rPr>
                <w:rFonts w:eastAsia="Calibri"/>
                <w:color w:val="000000"/>
                <w:sz w:val="24"/>
                <w:szCs w:val="24"/>
              </w:rPr>
            </w:pPr>
          </w:p>
        </w:tc>
      </w:tr>
      <w:tr w:rsidR="00B168A0" w:rsidRPr="00584F85" w14:paraId="3933AAA3"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7B3207DE" w14:textId="77777777" w:rsidR="00B168A0" w:rsidRPr="00584F85" w:rsidRDefault="00B168A0" w:rsidP="0000462C">
            <w:pPr>
              <w:pStyle w:val="TableParagraph"/>
              <w:rPr>
                <w:b/>
                <w:sz w:val="24"/>
                <w:szCs w:val="24"/>
              </w:rPr>
            </w:pPr>
            <w:r w:rsidRPr="00584F85">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4964C057" w14:textId="77777777" w:rsidR="00B168A0" w:rsidRPr="00584F85" w:rsidRDefault="00B168A0" w:rsidP="0000462C">
            <w:pPr>
              <w:rPr>
                <w:rFonts w:ascii="Times New Roman" w:eastAsia="Calibri" w:hAnsi="Times New Roman" w:cs="Times New Roman"/>
                <w:color w:val="000000"/>
                <w:sz w:val="24"/>
                <w:szCs w:val="24"/>
              </w:rPr>
            </w:pPr>
          </w:p>
        </w:tc>
      </w:tr>
      <w:tr w:rsidR="00B168A0" w:rsidRPr="00584F85" w14:paraId="1774904C"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0E2611AD" w14:textId="77777777" w:rsidR="00B168A0" w:rsidRPr="00584F85" w:rsidRDefault="00B168A0" w:rsidP="0000462C">
            <w:pPr>
              <w:pStyle w:val="TableParagraph"/>
              <w:rPr>
                <w:b/>
                <w:sz w:val="24"/>
                <w:szCs w:val="24"/>
                <w:lang w:val="en-US"/>
              </w:rPr>
            </w:pPr>
            <w:r w:rsidRPr="00584F85">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6580C0E2" w14:textId="77777777" w:rsidR="00B168A0" w:rsidRPr="00584F85" w:rsidRDefault="00B168A0" w:rsidP="0000462C">
            <w:pPr>
              <w:rPr>
                <w:rFonts w:ascii="Times New Roman" w:eastAsia="Calibri" w:hAnsi="Times New Roman" w:cs="Times New Roman"/>
                <w:color w:val="000000"/>
                <w:sz w:val="24"/>
                <w:szCs w:val="24"/>
              </w:rPr>
            </w:pPr>
          </w:p>
        </w:tc>
      </w:tr>
      <w:tr w:rsidR="00B168A0" w:rsidRPr="00584F85" w14:paraId="1B835C32"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6DD06030" w14:textId="77777777" w:rsidR="00B168A0" w:rsidRPr="00584F85" w:rsidRDefault="00B168A0" w:rsidP="0000462C">
            <w:pPr>
              <w:pStyle w:val="TableParagraph"/>
              <w:rPr>
                <w:b/>
                <w:sz w:val="24"/>
                <w:szCs w:val="24"/>
                <w:lang w:val="ru-RU"/>
              </w:rPr>
            </w:pPr>
            <w:r w:rsidRPr="00584F85">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6E07148F" w14:textId="77777777" w:rsidR="00B168A0" w:rsidRPr="00584F85" w:rsidRDefault="00B168A0" w:rsidP="0000462C">
            <w:pPr>
              <w:pStyle w:val="TableParagraph"/>
              <w:rPr>
                <w:rFonts w:eastAsia="Calibri"/>
                <w:color w:val="000000"/>
                <w:sz w:val="24"/>
                <w:szCs w:val="24"/>
              </w:rPr>
            </w:pPr>
            <w:r w:rsidRPr="00584F85">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20ACAD5C" w14:textId="77777777" w:rsidR="00B168A0" w:rsidRPr="00584F85" w:rsidRDefault="00B168A0" w:rsidP="0000462C">
            <w:pPr>
              <w:pStyle w:val="TableParagraph"/>
              <w:rPr>
                <w:rFonts w:eastAsia="Calibri"/>
                <w:color w:val="000000"/>
                <w:sz w:val="24"/>
                <w:szCs w:val="24"/>
              </w:rPr>
            </w:pPr>
            <w:r w:rsidRPr="00584F85">
              <w:rPr>
                <w:rFonts w:eastAsia="Calibri"/>
                <w:color w:val="000000"/>
                <w:sz w:val="24"/>
                <w:szCs w:val="24"/>
              </w:rPr>
              <w:t>Қатыспағандар саны</w:t>
            </w:r>
          </w:p>
        </w:tc>
      </w:tr>
      <w:tr w:rsidR="005E0981" w:rsidRPr="00584F85" w14:paraId="2475EA20"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19749F5E" w14:textId="77777777" w:rsidR="005E0981" w:rsidRPr="00584F85" w:rsidRDefault="005E0981" w:rsidP="005E0981">
            <w:pPr>
              <w:pStyle w:val="TableParagraph"/>
              <w:rPr>
                <w:b/>
                <w:sz w:val="24"/>
                <w:szCs w:val="24"/>
              </w:rPr>
            </w:pPr>
            <w:r w:rsidRPr="00584F85">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2A128B47" w14:textId="1F53C630" w:rsidR="005E0981" w:rsidRPr="00584F85" w:rsidRDefault="005E0981" w:rsidP="005E0981">
            <w:pPr>
              <w:pStyle w:val="TableParagraph"/>
              <w:rPr>
                <w:sz w:val="24"/>
                <w:szCs w:val="24"/>
              </w:rPr>
            </w:pPr>
            <w:r w:rsidRPr="00584F85">
              <w:rPr>
                <w:sz w:val="24"/>
                <w:szCs w:val="24"/>
                <w:lang w:val="ru-RU"/>
              </w:rPr>
              <w:t>Қорытынды жұмыс</w:t>
            </w:r>
          </w:p>
        </w:tc>
      </w:tr>
      <w:tr w:rsidR="005E0981" w:rsidRPr="00584F85" w14:paraId="5CBE58AE"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5AA3A477" w14:textId="77777777" w:rsidR="005E0981" w:rsidRPr="00584F85" w:rsidRDefault="005E0981" w:rsidP="005E0981">
            <w:pPr>
              <w:pStyle w:val="TableParagraph"/>
              <w:rPr>
                <w:b/>
                <w:color w:val="000000"/>
                <w:sz w:val="24"/>
                <w:szCs w:val="24"/>
              </w:rPr>
            </w:pPr>
            <w:r w:rsidRPr="00584F85">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52E95713" w14:textId="6C274381" w:rsidR="005E0981" w:rsidRPr="00584F85" w:rsidRDefault="005E0981" w:rsidP="005E0981">
            <w:pPr>
              <w:pStyle w:val="TableParagraph"/>
              <w:rPr>
                <w:sz w:val="24"/>
                <w:szCs w:val="24"/>
              </w:rPr>
            </w:pPr>
            <w:r w:rsidRPr="00584F85">
              <w:rPr>
                <w:sz w:val="24"/>
                <w:szCs w:val="24"/>
                <w:lang w:val="ru-RU"/>
              </w:rPr>
              <w:t>Жазу дағдысын бекіту</w:t>
            </w:r>
          </w:p>
        </w:tc>
      </w:tr>
      <w:tr w:rsidR="005E0981" w:rsidRPr="00584F85" w14:paraId="2FC0EDEB"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0D5CF0D1" w14:textId="77777777" w:rsidR="005E0981" w:rsidRPr="00584F85" w:rsidRDefault="005E0981" w:rsidP="005E0981">
            <w:pPr>
              <w:pStyle w:val="TableParagraph"/>
              <w:rPr>
                <w:b/>
                <w:sz w:val="24"/>
                <w:szCs w:val="24"/>
              </w:rPr>
            </w:pPr>
            <w:r w:rsidRPr="00584F85">
              <w:rPr>
                <w:b/>
                <w:sz w:val="24"/>
                <w:szCs w:val="24"/>
                <w:lang w:val="ru-RU"/>
              </w:rPr>
              <w:t>Д</w:t>
            </w:r>
            <w:r w:rsidRPr="00584F85">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418F4117" w14:textId="77777777" w:rsidR="005E0981" w:rsidRPr="00584F85" w:rsidRDefault="005E0981" w:rsidP="005E0981">
            <w:pPr>
              <w:pStyle w:val="TableParagraph"/>
              <w:rPr>
                <w:sz w:val="24"/>
                <w:szCs w:val="24"/>
              </w:rPr>
            </w:pPr>
          </w:p>
        </w:tc>
      </w:tr>
      <w:tr w:rsidR="005E0981" w:rsidRPr="00584F85" w14:paraId="571E965A"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17740CB1" w14:textId="77777777" w:rsidR="005E0981" w:rsidRPr="00584F85" w:rsidRDefault="005E0981" w:rsidP="005E0981">
            <w:pPr>
              <w:pStyle w:val="TableParagraph"/>
              <w:rPr>
                <w:b/>
                <w:sz w:val="24"/>
                <w:szCs w:val="24"/>
              </w:rPr>
            </w:pPr>
            <w:r w:rsidRPr="00584F85">
              <w:rPr>
                <w:b/>
                <w:sz w:val="24"/>
                <w:szCs w:val="24"/>
              </w:rPr>
              <w:t>Құндылықты  дарыту</w:t>
            </w:r>
          </w:p>
        </w:tc>
        <w:tc>
          <w:tcPr>
            <w:tcW w:w="8818" w:type="dxa"/>
            <w:gridSpan w:val="5"/>
            <w:tcBorders>
              <w:bottom w:val="single" w:sz="4" w:space="0" w:color="auto"/>
              <w:right w:val="single" w:sz="4" w:space="0" w:color="auto"/>
            </w:tcBorders>
          </w:tcPr>
          <w:p w14:paraId="5A179E3E" w14:textId="77777777" w:rsidR="005E0981" w:rsidRPr="00584F85" w:rsidRDefault="005E0981" w:rsidP="005E0981">
            <w:pPr>
              <w:pStyle w:val="TableParagraph"/>
              <w:rPr>
                <w:rFonts w:eastAsia="Calibri"/>
                <w:sz w:val="24"/>
                <w:szCs w:val="24"/>
              </w:rPr>
            </w:pPr>
          </w:p>
        </w:tc>
      </w:tr>
      <w:tr w:rsidR="005E0981" w:rsidRPr="00584F85" w14:paraId="415B0766"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4B7ACEC4" w14:textId="77777777" w:rsidR="005E0981" w:rsidRPr="00584F85" w:rsidRDefault="005E0981" w:rsidP="005E0981">
            <w:pPr>
              <w:pStyle w:val="TableParagraph"/>
              <w:rPr>
                <w:b/>
                <w:sz w:val="24"/>
                <w:szCs w:val="24"/>
              </w:rPr>
            </w:pPr>
            <w:r w:rsidRPr="00584F85">
              <w:rPr>
                <w:b/>
                <w:sz w:val="24"/>
                <w:szCs w:val="24"/>
              </w:rPr>
              <w:t>Сабақтың барысы</w:t>
            </w:r>
          </w:p>
        </w:tc>
      </w:tr>
      <w:tr w:rsidR="005E0981" w:rsidRPr="00584F85" w14:paraId="304DE827" w14:textId="77777777" w:rsidTr="00EC2E6B">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5C37B7DC" w14:textId="77777777" w:rsidR="005E0981" w:rsidRPr="00584F85" w:rsidRDefault="005E0981" w:rsidP="005E0981">
            <w:pPr>
              <w:pStyle w:val="TableParagraph"/>
              <w:rPr>
                <w:b/>
                <w:bCs/>
                <w:spacing w:val="-1"/>
                <w:sz w:val="24"/>
                <w:szCs w:val="24"/>
              </w:rPr>
            </w:pPr>
            <w:r w:rsidRPr="00584F85">
              <w:rPr>
                <w:b/>
                <w:bCs/>
                <w:spacing w:val="-1"/>
                <w:sz w:val="24"/>
                <w:szCs w:val="24"/>
              </w:rPr>
              <w:t>Сабақ</w:t>
            </w:r>
            <w:r w:rsidRPr="00584F85">
              <w:rPr>
                <w:b/>
                <w:bCs/>
                <w:spacing w:val="-1"/>
                <w:sz w:val="24"/>
                <w:szCs w:val="24"/>
                <w:lang w:val="ru-RU"/>
              </w:rPr>
              <w:t>-</w:t>
            </w:r>
            <w:r w:rsidRPr="00584F85">
              <w:rPr>
                <w:b/>
                <w:bCs/>
                <w:spacing w:val="-1"/>
                <w:sz w:val="24"/>
                <w:szCs w:val="24"/>
              </w:rPr>
              <w:t>тың  жоспар</w:t>
            </w:r>
            <w:r w:rsidRPr="00584F85">
              <w:rPr>
                <w:b/>
                <w:bCs/>
                <w:spacing w:val="-1"/>
                <w:sz w:val="24"/>
                <w:szCs w:val="24"/>
                <w:lang w:val="ru-RU"/>
              </w:rPr>
              <w:t>-</w:t>
            </w:r>
            <w:r w:rsidRPr="00584F85">
              <w:rPr>
                <w:b/>
                <w:bCs/>
                <w:spacing w:val="-1"/>
                <w:sz w:val="24"/>
                <w:szCs w:val="24"/>
              </w:rPr>
              <w:t>ланған кезең</w:t>
            </w:r>
            <w:r w:rsidRPr="00584F85">
              <w:rPr>
                <w:b/>
                <w:bCs/>
                <w:spacing w:val="-1"/>
                <w:sz w:val="24"/>
                <w:szCs w:val="24"/>
                <w:lang w:val="ru-RU"/>
              </w:rPr>
              <w:t>-</w:t>
            </w:r>
            <w:r w:rsidRPr="00584F85">
              <w:rPr>
                <w:b/>
                <w:bCs/>
                <w:spacing w:val="-1"/>
                <w:sz w:val="24"/>
                <w:szCs w:val="24"/>
              </w:rPr>
              <w:t>дері</w:t>
            </w:r>
          </w:p>
        </w:tc>
        <w:tc>
          <w:tcPr>
            <w:tcW w:w="5108" w:type="dxa"/>
            <w:gridSpan w:val="2"/>
            <w:tcBorders>
              <w:top w:val="single" w:sz="4" w:space="0" w:color="000000"/>
              <w:left w:val="single" w:sz="4" w:space="0" w:color="auto"/>
              <w:bottom w:val="single" w:sz="4" w:space="0" w:color="000000"/>
              <w:right w:val="single" w:sz="4" w:space="0" w:color="auto"/>
            </w:tcBorders>
            <w:hideMark/>
          </w:tcPr>
          <w:p w14:paraId="60954AA9" w14:textId="77777777" w:rsidR="005E0981" w:rsidRPr="00584F85" w:rsidRDefault="005E0981" w:rsidP="005E0981">
            <w:pPr>
              <w:pStyle w:val="TableParagraph"/>
              <w:rPr>
                <w:b/>
                <w:color w:val="000000"/>
                <w:spacing w:val="2"/>
                <w:sz w:val="24"/>
                <w:szCs w:val="24"/>
                <w:lang w:bidi="ru-RU"/>
              </w:rPr>
            </w:pPr>
            <w:r w:rsidRPr="00584F85">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5A5E2A22" w14:textId="77777777" w:rsidR="005E0981" w:rsidRPr="00584F85" w:rsidRDefault="005E0981" w:rsidP="005E0981">
            <w:pPr>
              <w:pStyle w:val="TableParagraph"/>
              <w:rPr>
                <w:b/>
                <w:color w:val="000000"/>
                <w:spacing w:val="2"/>
                <w:sz w:val="24"/>
                <w:szCs w:val="24"/>
                <w:lang w:bidi="ru-RU"/>
              </w:rPr>
            </w:pPr>
            <w:r w:rsidRPr="00584F85">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6983340A" w14:textId="77777777" w:rsidR="005E0981" w:rsidRPr="00584F85" w:rsidRDefault="005E0981" w:rsidP="005E0981">
            <w:pPr>
              <w:pStyle w:val="TableParagraph"/>
              <w:rPr>
                <w:b/>
                <w:color w:val="000000"/>
                <w:spacing w:val="2"/>
                <w:sz w:val="24"/>
                <w:szCs w:val="24"/>
                <w:lang w:bidi="ru-RU"/>
              </w:rPr>
            </w:pPr>
            <w:r w:rsidRPr="00584F85">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69704DBB" w14:textId="77777777" w:rsidR="005E0981" w:rsidRPr="00584F85" w:rsidRDefault="005E0981" w:rsidP="005E0981">
            <w:pPr>
              <w:pStyle w:val="TableParagraph"/>
              <w:rPr>
                <w:b/>
                <w:sz w:val="24"/>
                <w:szCs w:val="24"/>
                <w:lang w:val="ru-RU"/>
              </w:rPr>
            </w:pPr>
            <w:r w:rsidRPr="00584F85">
              <w:rPr>
                <w:b/>
                <w:sz w:val="24"/>
                <w:szCs w:val="24"/>
              </w:rPr>
              <w:t>Ресурс</w:t>
            </w:r>
            <w:r w:rsidRPr="00584F85">
              <w:rPr>
                <w:b/>
                <w:sz w:val="24"/>
                <w:szCs w:val="24"/>
                <w:lang w:val="ru-RU"/>
              </w:rPr>
              <w:t>-</w:t>
            </w:r>
          </w:p>
          <w:p w14:paraId="1462E091" w14:textId="77777777" w:rsidR="005E0981" w:rsidRPr="00584F85" w:rsidRDefault="005E0981" w:rsidP="005E0981">
            <w:pPr>
              <w:pStyle w:val="TableParagraph"/>
              <w:rPr>
                <w:rFonts w:eastAsia="Calibri"/>
                <w:b/>
                <w:bCs/>
                <w:color w:val="000000"/>
                <w:spacing w:val="-1"/>
                <w:sz w:val="24"/>
                <w:szCs w:val="24"/>
              </w:rPr>
            </w:pPr>
            <w:r w:rsidRPr="00584F85">
              <w:rPr>
                <w:b/>
                <w:sz w:val="24"/>
                <w:szCs w:val="24"/>
              </w:rPr>
              <w:t>тар</w:t>
            </w:r>
          </w:p>
        </w:tc>
      </w:tr>
      <w:tr w:rsidR="005E0981" w:rsidRPr="00584F85" w14:paraId="10C940C6" w14:textId="77777777" w:rsidTr="00EC2E6B">
        <w:trPr>
          <w:trHeight w:val="970"/>
        </w:trPr>
        <w:tc>
          <w:tcPr>
            <w:tcW w:w="1413" w:type="dxa"/>
            <w:tcBorders>
              <w:top w:val="single" w:sz="4" w:space="0" w:color="auto"/>
              <w:left w:val="single" w:sz="4" w:space="0" w:color="000000"/>
              <w:bottom w:val="single" w:sz="4" w:space="0" w:color="000000"/>
              <w:right w:val="single" w:sz="4" w:space="0" w:color="auto"/>
            </w:tcBorders>
          </w:tcPr>
          <w:p w14:paraId="37CFF2F7" w14:textId="77777777" w:rsidR="005E0981" w:rsidRPr="00584F85" w:rsidRDefault="005E0981" w:rsidP="005E0981">
            <w:pPr>
              <w:pStyle w:val="TableParagraph"/>
              <w:rPr>
                <w:b/>
                <w:sz w:val="24"/>
                <w:szCs w:val="24"/>
              </w:rPr>
            </w:pPr>
          </w:p>
          <w:p w14:paraId="3FA8BC8E" w14:textId="77777777" w:rsidR="005E0981" w:rsidRPr="00584F85" w:rsidRDefault="005E0981" w:rsidP="005E0981">
            <w:pPr>
              <w:pStyle w:val="TableParagraph"/>
              <w:rPr>
                <w:b/>
                <w:color w:val="000000"/>
                <w:sz w:val="24"/>
                <w:szCs w:val="24"/>
              </w:rPr>
            </w:pPr>
            <w:r w:rsidRPr="00584F85">
              <w:rPr>
                <w:b/>
                <w:sz w:val="24"/>
                <w:szCs w:val="24"/>
              </w:rPr>
              <w:t>Сабақ</w:t>
            </w:r>
            <w:r w:rsidRPr="00584F85">
              <w:rPr>
                <w:b/>
                <w:sz w:val="24"/>
                <w:szCs w:val="24"/>
                <w:lang w:val="ru-RU"/>
              </w:rPr>
              <w:t>-</w:t>
            </w:r>
            <w:r w:rsidRPr="00584F85">
              <w:rPr>
                <w:b/>
                <w:sz w:val="24"/>
                <w:szCs w:val="24"/>
              </w:rPr>
              <w:t xml:space="preserve">тың басы </w:t>
            </w:r>
          </w:p>
          <w:p w14:paraId="475670B9" w14:textId="77777777" w:rsidR="005E0981" w:rsidRPr="00584F85" w:rsidRDefault="005E0981" w:rsidP="005E0981">
            <w:pPr>
              <w:pStyle w:val="TableParagraph"/>
              <w:rPr>
                <w:b/>
                <w:sz w:val="24"/>
                <w:szCs w:val="24"/>
              </w:rPr>
            </w:pPr>
          </w:p>
          <w:p w14:paraId="5A2F3A94" w14:textId="77777777" w:rsidR="005E0981" w:rsidRPr="00584F85" w:rsidRDefault="005E0981" w:rsidP="005E0981">
            <w:pPr>
              <w:pStyle w:val="TableParagraph"/>
              <w:rPr>
                <w:b/>
                <w:color w:val="000000"/>
                <w:sz w:val="24"/>
                <w:szCs w:val="24"/>
              </w:rPr>
            </w:pPr>
          </w:p>
        </w:tc>
        <w:tc>
          <w:tcPr>
            <w:tcW w:w="5108" w:type="dxa"/>
            <w:gridSpan w:val="2"/>
            <w:tcBorders>
              <w:top w:val="single" w:sz="4" w:space="0" w:color="auto"/>
              <w:left w:val="single" w:sz="4" w:space="0" w:color="auto"/>
              <w:bottom w:val="single" w:sz="4" w:space="0" w:color="000000"/>
              <w:right w:val="single" w:sz="4" w:space="0" w:color="auto"/>
            </w:tcBorders>
          </w:tcPr>
          <w:p w14:paraId="60E723A5" w14:textId="77777777" w:rsidR="005E0981" w:rsidRPr="00584F85"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84F85">
              <w:rPr>
                <w:rFonts w:ascii="Times New Roman" w:eastAsia="Times New Roman" w:hAnsi="Times New Roman" w:cs="Times New Roman"/>
                <w:b/>
                <w:bCs/>
                <w:sz w:val="24"/>
                <w:szCs w:val="24"/>
                <w:lang w:val="kk-KZ"/>
              </w:rPr>
              <w:t>"Сиқырлы сөз" әдісі</w:t>
            </w:r>
          </w:p>
          <w:p w14:paraId="1E4F4FA7" w14:textId="77777777" w:rsidR="005E0981" w:rsidRPr="00584F85" w:rsidRDefault="005E0981" w:rsidP="005E0981">
            <w:p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b/>
                <w:bCs/>
                <w:sz w:val="24"/>
                <w:szCs w:val="24"/>
                <w:lang w:val="kk-KZ"/>
              </w:rPr>
              <w:t>Мақсаты:</w:t>
            </w:r>
            <w:r w:rsidRPr="00584F85">
              <w:rPr>
                <w:rFonts w:ascii="Times New Roman" w:eastAsia="Times New Roman" w:hAnsi="Times New Roman" w:cs="Times New Roman"/>
                <w:sz w:val="24"/>
                <w:szCs w:val="24"/>
                <w:lang w:val="kk-KZ"/>
              </w:rPr>
              <w:t xml:space="preserve"> Сабақтың тақырыбына қызығушылық тудыру, топтық жұмысқа ынталандыру.</w:t>
            </w:r>
            <w:r w:rsidRPr="00584F85">
              <w:rPr>
                <w:rFonts w:ascii="Times New Roman" w:eastAsia="Times New Roman" w:hAnsi="Times New Roman" w:cs="Times New Roman"/>
                <w:sz w:val="24"/>
                <w:szCs w:val="24"/>
                <w:lang w:val="kk-KZ"/>
              </w:rPr>
              <w:br/>
            </w:r>
          </w:p>
          <w:p w14:paraId="63AF83EC" w14:textId="77777777" w:rsidR="005E0981" w:rsidRPr="00584F85" w:rsidRDefault="005E0981" w:rsidP="005E0981">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Мұғалім оқушыларға сабақ тақырыбына қатысты бір "сиқырлы сөз" айтады.</w:t>
            </w:r>
          </w:p>
          <w:p w14:paraId="5F64CECC" w14:textId="77777777" w:rsidR="005E0981" w:rsidRPr="00584F85" w:rsidRDefault="005E0981" w:rsidP="005E0981">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Бұл сөздің мағынасын немесе сабақпен байланысын табу үшін оқушылар өз ойларын ортаға салады.</w:t>
            </w:r>
          </w:p>
          <w:p w14:paraId="395E4EB0" w14:textId="77777777" w:rsidR="005E0981" w:rsidRPr="00584F85" w:rsidRDefault="005E0981" w:rsidP="005E0981">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Мысалы, "бөлшек" тақырыбында мұғалім "бөлу" сөзін айтып, оқушылардан оның мағынасын сұрайды.</w:t>
            </w:r>
          </w:p>
          <w:p w14:paraId="71FD82F6" w14:textId="77777777" w:rsidR="005E0981" w:rsidRPr="00584F85" w:rsidRDefault="005E0981" w:rsidP="005E0981">
            <w:pPr>
              <w:numPr>
                <w:ilvl w:val="0"/>
                <w:numId w:val="5"/>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Оқушылар жауап берген соң, сабақ тақырыбы ашылады.</w:t>
            </w:r>
          </w:p>
          <w:p w14:paraId="25960D15" w14:textId="77777777" w:rsidR="005E0981" w:rsidRPr="00584F85" w:rsidRDefault="005E0981" w:rsidP="005E0981">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08809FE5" w14:textId="77777777" w:rsidR="005E0981" w:rsidRPr="00584F85" w:rsidRDefault="005E0981" w:rsidP="005E0981">
            <w:pPr>
              <w:pStyle w:val="TableParagraph"/>
              <w:rPr>
                <w:rFonts w:eastAsia="Calibri"/>
                <w:sz w:val="24"/>
                <w:szCs w:val="24"/>
              </w:rPr>
            </w:pPr>
            <w:r w:rsidRPr="00584F85">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4982CFAF" w14:textId="77777777" w:rsidR="005E0981" w:rsidRPr="00584F85" w:rsidRDefault="005E0981" w:rsidP="005E0981">
            <w:pPr>
              <w:pStyle w:val="TableParagraph"/>
              <w:rPr>
                <w:rFonts w:eastAsia="Cambria"/>
                <w:color w:val="000000"/>
                <w:sz w:val="24"/>
                <w:szCs w:val="24"/>
              </w:rPr>
            </w:pPr>
            <w:r w:rsidRPr="00584F85">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3A664EF5" w14:textId="77777777" w:rsidR="005E0981" w:rsidRPr="00584F85" w:rsidRDefault="005E0981" w:rsidP="005E0981">
            <w:pPr>
              <w:widowControl w:val="0"/>
              <w:snapToGrid w:val="0"/>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5C94CD7C" wp14:editId="539BFD17">
                  <wp:extent cx="800100" cy="541020"/>
                  <wp:effectExtent l="0" t="0" r="0" b="0"/>
                  <wp:docPr id="2743"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01EFD371" w14:textId="77777777" w:rsidR="005E0981" w:rsidRPr="00584F85" w:rsidRDefault="005E0981" w:rsidP="005E0981">
            <w:pPr>
              <w:spacing w:after="0" w:line="240" w:lineRule="auto"/>
              <w:jc w:val="both"/>
              <w:rPr>
                <w:rFonts w:ascii="Times New Roman" w:hAnsi="Times New Roman" w:cs="Times New Roman"/>
                <w:sz w:val="24"/>
                <w:szCs w:val="24"/>
                <w:lang w:val="kk-KZ"/>
              </w:rPr>
            </w:pPr>
          </w:p>
          <w:p w14:paraId="688F3FA2"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22493C8A" wp14:editId="6EA44429">
                  <wp:extent cx="762000" cy="571500"/>
                  <wp:effectExtent l="0" t="0" r="0" b="0"/>
                  <wp:docPr id="2744"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5A8922C9"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2ED7C46B" wp14:editId="26970986">
                  <wp:extent cx="678180" cy="594360"/>
                  <wp:effectExtent l="0" t="0" r="7620" b="0"/>
                  <wp:docPr id="2745"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5A08704E" w14:textId="77777777" w:rsidR="005E0981" w:rsidRPr="00584F85" w:rsidRDefault="005E0981" w:rsidP="005E0981">
            <w:pPr>
              <w:pStyle w:val="TableParagraph"/>
              <w:ind w:left="0"/>
              <w:rPr>
                <w:sz w:val="24"/>
                <w:szCs w:val="24"/>
              </w:rPr>
            </w:pPr>
          </w:p>
        </w:tc>
      </w:tr>
      <w:tr w:rsidR="005E0981" w:rsidRPr="00584F85" w14:paraId="449EBAF0" w14:textId="77777777" w:rsidTr="00EC2E6B">
        <w:trPr>
          <w:trHeight w:val="1340"/>
        </w:trPr>
        <w:tc>
          <w:tcPr>
            <w:tcW w:w="1413" w:type="dxa"/>
            <w:tcBorders>
              <w:top w:val="single" w:sz="4" w:space="0" w:color="000000"/>
              <w:left w:val="single" w:sz="4" w:space="0" w:color="000000"/>
              <w:bottom w:val="single" w:sz="4" w:space="0" w:color="000000"/>
              <w:right w:val="single" w:sz="4" w:space="0" w:color="auto"/>
            </w:tcBorders>
          </w:tcPr>
          <w:p w14:paraId="13C696A4" w14:textId="77777777" w:rsidR="005E0981" w:rsidRPr="00584F85" w:rsidRDefault="005E0981" w:rsidP="005E0981">
            <w:pPr>
              <w:pStyle w:val="TableParagraph"/>
              <w:ind w:left="0"/>
              <w:rPr>
                <w:b/>
                <w:color w:val="000000"/>
                <w:sz w:val="24"/>
                <w:szCs w:val="24"/>
              </w:rPr>
            </w:pPr>
            <w:r w:rsidRPr="00584F85">
              <w:rPr>
                <w:b/>
                <w:sz w:val="24"/>
                <w:szCs w:val="24"/>
              </w:rPr>
              <w:t>Сабақ</w:t>
            </w:r>
            <w:r w:rsidRPr="00584F85">
              <w:rPr>
                <w:b/>
                <w:sz w:val="24"/>
                <w:szCs w:val="24"/>
                <w:lang w:val="ru-RU"/>
              </w:rPr>
              <w:t>-</w:t>
            </w:r>
            <w:r w:rsidRPr="00584F85">
              <w:rPr>
                <w:b/>
                <w:sz w:val="24"/>
                <w:szCs w:val="24"/>
              </w:rPr>
              <w:t>тың ортасы</w:t>
            </w:r>
          </w:p>
          <w:p w14:paraId="448DD996" w14:textId="77777777" w:rsidR="005E0981" w:rsidRPr="00584F85" w:rsidRDefault="005E0981" w:rsidP="005E0981">
            <w:pPr>
              <w:pStyle w:val="TableParagraph"/>
              <w:rPr>
                <w:b/>
                <w:sz w:val="24"/>
                <w:szCs w:val="24"/>
              </w:rPr>
            </w:pPr>
          </w:p>
          <w:p w14:paraId="10E11853" w14:textId="77777777" w:rsidR="005E0981" w:rsidRPr="00584F85" w:rsidRDefault="005E0981" w:rsidP="005E0981">
            <w:pPr>
              <w:pStyle w:val="TableParagraph"/>
              <w:rPr>
                <w:b/>
                <w:sz w:val="24"/>
                <w:szCs w:val="24"/>
              </w:rPr>
            </w:pPr>
          </w:p>
          <w:p w14:paraId="266EF0E9" w14:textId="77777777" w:rsidR="005E0981" w:rsidRPr="00584F85" w:rsidRDefault="005E0981" w:rsidP="005E0981">
            <w:pPr>
              <w:pStyle w:val="TableParagraph"/>
              <w:ind w:left="0"/>
              <w:rPr>
                <w:b/>
                <w:sz w:val="24"/>
                <w:szCs w:val="24"/>
              </w:rPr>
            </w:pPr>
          </w:p>
        </w:tc>
        <w:tc>
          <w:tcPr>
            <w:tcW w:w="5108" w:type="dxa"/>
            <w:gridSpan w:val="2"/>
            <w:tcBorders>
              <w:top w:val="single" w:sz="4" w:space="0" w:color="000000"/>
              <w:left w:val="single" w:sz="4" w:space="0" w:color="auto"/>
              <w:bottom w:val="single" w:sz="4" w:space="0" w:color="000000"/>
              <w:right w:val="single" w:sz="4" w:space="0" w:color="auto"/>
            </w:tcBorders>
          </w:tcPr>
          <w:p w14:paraId="2DCFB3AD"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noProof/>
                <w:sz w:val="24"/>
                <w:szCs w:val="24"/>
              </w:rPr>
              <w:drawing>
                <wp:inline distT="0" distB="0" distL="0" distR="0" wp14:anchorId="304C9B86" wp14:editId="4DF2DB8C">
                  <wp:extent cx="3124200" cy="1171575"/>
                  <wp:effectExtent l="0" t="0" r="0" b="9525"/>
                  <wp:docPr id="114363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33.png"/>
                          <pic:cNvPicPr/>
                        </pic:nvPicPr>
                        <pic:blipFill>
                          <a:blip r:embed="rId54"/>
                          <a:stretch>
                            <a:fillRect/>
                          </a:stretch>
                        </pic:blipFill>
                        <pic:spPr>
                          <a:xfrm>
                            <a:off x="0" y="0"/>
                            <a:ext cx="3128221" cy="1173083"/>
                          </a:xfrm>
                          <a:prstGeom prst="rect">
                            <a:avLst/>
                          </a:prstGeom>
                        </pic:spPr>
                      </pic:pic>
                    </a:graphicData>
                  </a:graphic>
                </wp:inline>
              </w:drawing>
            </w:r>
          </w:p>
          <w:p w14:paraId="142CBCE8" w14:textId="77777777" w:rsidR="005E0981" w:rsidRPr="00584F85" w:rsidRDefault="005E0981" w:rsidP="005E0981">
            <w:pPr>
              <w:jc w:val="center"/>
              <w:rPr>
                <w:rFonts w:ascii="Times New Roman" w:hAnsi="Times New Roman" w:cs="Times New Roman"/>
                <w:sz w:val="24"/>
                <w:szCs w:val="24"/>
              </w:rPr>
            </w:pPr>
            <w:r w:rsidRPr="00584F85">
              <w:rPr>
                <w:rFonts w:ascii="Times New Roman" w:hAnsi="Times New Roman" w:cs="Times New Roman"/>
                <w:i/>
                <w:sz w:val="24"/>
                <w:szCs w:val="24"/>
              </w:rPr>
              <w:t>Сурет: тапсырмаларға арналған көрнекілік</w:t>
            </w:r>
          </w:p>
          <w:p w14:paraId="1357C795" w14:textId="77777777" w:rsidR="005E0981" w:rsidRPr="00584F85" w:rsidRDefault="005E0981" w:rsidP="005E0981">
            <w:pPr>
              <w:rPr>
                <w:rFonts w:ascii="Times New Roman" w:hAnsi="Times New Roman" w:cs="Times New Roman"/>
                <w:sz w:val="24"/>
                <w:szCs w:val="24"/>
              </w:rPr>
            </w:pPr>
          </w:p>
          <w:p w14:paraId="2990548E"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3.1. «Қорытынды әңгіме» (жоспармен)</w:t>
            </w:r>
          </w:p>
          <w:p w14:paraId="2108929F"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3 тармақ жоспар құрып, 12 сөйлемдік әңгіме жаз: басталуы–дамуы–соңы.</w:t>
            </w:r>
          </w:p>
          <w:p w14:paraId="60ED98BB"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1B4ACC8B"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1F95A061"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Жоспар: 1) ... 2) ... 3) ... Әңгіме: Бір күні... (12 сөйлем).</w:t>
            </w:r>
          </w:p>
          <w:p w14:paraId="4A365F56"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22F445A1" w14:textId="77777777" w:rsidR="005E0981" w:rsidRPr="00584F85" w:rsidRDefault="005E0981" w:rsidP="005E0981">
            <w:pPr>
              <w:pStyle w:val="a"/>
              <w:spacing w:after="0"/>
              <w:rPr>
                <w:rFonts w:cs="Times New Roman"/>
                <w:szCs w:val="24"/>
              </w:rPr>
            </w:pPr>
            <w:r w:rsidRPr="00584F85">
              <w:rPr>
                <w:rFonts w:cs="Times New Roman"/>
                <w:szCs w:val="24"/>
              </w:rPr>
              <w:t>3 тармақ жоспар бар.</w:t>
            </w:r>
          </w:p>
          <w:p w14:paraId="101FEDBC" w14:textId="77777777" w:rsidR="005E0981" w:rsidRPr="00584F85" w:rsidRDefault="005E0981" w:rsidP="005E0981">
            <w:pPr>
              <w:pStyle w:val="a"/>
              <w:spacing w:after="0"/>
              <w:rPr>
                <w:rFonts w:cs="Times New Roman"/>
                <w:szCs w:val="24"/>
              </w:rPr>
            </w:pPr>
            <w:r w:rsidRPr="00584F85">
              <w:rPr>
                <w:rFonts w:cs="Times New Roman"/>
                <w:szCs w:val="24"/>
              </w:rPr>
              <w:t>12 сөйлем жазылған.</w:t>
            </w:r>
          </w:p>
          <w:p w14:paraId="33EFFA46" w14:textId="77777777" w:rsidR="005E0981" w:rsidRPr="00584F85" w:rsidRDefault="005E0981" w:rsidP="005E0981">
            <w:pPr>
              <w:pStyle w:val="a"/>
              <w:spacing w:after="0"/>
              <w:rPr>
                <w:rFonts w:cs="Times New Roman"/>
                <w:szCs w:val="24"/>
              </w:rPr>
            </w:pPr>
            <w:r w:rsidRPr="00584F85">
              <w:rPr>
                <w:rFonts w:cs="Times New Roman"/>
                <w:szCs w:val="24"/>
              </w:rPr>
              <w:t>Басталу–даму–соңы сақталған.</w:t>
            </w:r>
          </w:p>
          <w:p w14:paraId="18611305" w14:textId="77777777" w:rsidR="005E0981" w:rsidRPr="00584F85" w:rsidRDefault="005E0981" w:rsidP="005E0981">
            <w:pPr>
              <w:rPr>
                <w:rFonts w:ascii="Times New Roman" w:hAnsi="Times New Roman" w:cs="Times New Roman"/>
                <w:sz w:val="24"/>
                <w:szCs w:val="24"/>
              </w:rPr>
            </w:pPr>
          </w:p>
          <w:p w14:paraId="5F235425"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3.2. «Көркем сөздер тапсырмасы»</w:t>
            </w:r>
          </w:p>
          <w:p w14:paraId="69600B85"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Мәтінге міндетті түрде 5 көркем сөз/теңеу енгіз: «жарқыраған», «самал жел», «алтын күн», «жүрегім қуанды», «ұшқан құстай». 10 сөйлем жаз.</w:t>
            </w:r>
          </w:p>
          <w:p w14:paraId="24A6E5BA"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09E321D"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3876800F"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351BA341"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0052CC5C"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03768D70"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Алтын күн жарқыраған таң атты... Самал жел... Жүрегім қуанды... (10 сөйлем).</w:t>
            </w:r>
          </w:p>
          <w:p w14:paraId="761CB503"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46592C8F" w14:textId="77777777" w:rsidR="005E0981" w:rsidRPr="00584F85" w:rsidRDefault="005E0981" w:rsidP="005E0981">
            <w:pPr>
              <w:pStyle w:val="a"/>
              <w:spacing w:after="0"/>
              <w:rPr>
                <w:rFonts w:cs="Times New Roman"/>
                <w:szCs w:val="24"/>
              </w:rPr>
            </w:pPr>
            <w:r w:rsidRPr="00584F85">
              <w:rPr>
                <w:rFonts w:cs="Times New Roman"/>
                <w:szCs w:val="24"/>
              </w:rPr>
              <w:t>5 көркем тіркес түгел қолданылған.</w:t>
            </w:r>
          </w:p>
          <w:p w14:paraId="660F565E" w14:textId="77777777" w:rsidR="005E0981" w:rsidRPr="00584F85" w:rsidRDefault="005E0981" w:rsidP="005E0981">
            <w:pPr>
              <w:pStyle w:val="a"/>
              <w:spacing w:after="0"/>
              <w:rPr>
                <w:rFonts w:cs="Times New Roman"/>
                <w:szCs w:val="24"/>
              </w:rPr>
            </w:pPr>
            <w:r w:rsidRPr="00584F85">
              <w:rPr>
                <w:rFonts w:cs="Times New Roman"/>
                <w:szCs w:val="24"/>
              </w:rPr>
              <w:t>10 сөйлем саны сақталған.</w:t>
            </w:r>
          </w:p>
          <w:p w14:paraId="75714DFB" w14:textId="77777777" w:rsidR="005E0981" w:rsidRPr="00584F85" w:rsidRDefault="005E0981" w:rsidP="005E0981">
            <w:pPr>
              <w:pStyle w:val="a"/>
              <w:spacing w:after="0"/>
              <w:rPr>
                <w:rFonts w:cs="Times New Roman"/>
                <w:szCs w:val="24"/>
              </w:rPr>
            </w:pPr>
            <w:r w:rsidRPr="00584F85">
              <w:rPr>
                <w:rFonts w:cs="Times New Roman"/>
                <w:szCs w:val="24"/>
              </w:rPr>
              <w:t>Көркемдік байқалады.</w:t>
            </w:r>
          </w:p>
          <w:p w14:paraId="16C97D5D" w14:textId="77777777" w:rsidR="005E0981" w:rsidRPr="00584F85" w:rsidRDefault="005E0981" w:rsidP="005E0981">
            <w:pPr>
              <w:rPr>
                <w:rFonts w:ascii="Times New Roman" w:hAnsi="Times New Roman" w:cs="Times New Roman"/>
                <w:sz w:val="24"/>
                <w:szCs w:val="24"/>
              </w:rPr>
            </w:pPr>
          </w:p>
          <w:p w14:paraId="4ADB10E8"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3.3. «Мақалмен аяқта»</w:t>
            </w:r>
          </w:p>
          <w:p w14:paraId="51246FFE"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Әңгімеңнің соңында 1 мақал-мәтел қолдан. Мақалды неге таңдағаныңды 1 сөйлеммен түсіндір.</w:t>
            </w:r>
          </w:p>
          <w:p w14:paraId="7DE949B2"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9BD3D7A"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1EF0D42"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ADC8F17"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A6A57C5"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Соңында «Еңбек етсең ерінбей, тояды қарның тіленбей» деп жаздым, өйткені еңбектің нәтижесін көрсетті.</w:t>
            </w:r>
          </w:p>
          <w:p w14:paraId="5CB6087E"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4E70A137" w14:textId="77777777" w:rsidR="005E0981" w:rsidRPr="00584F85" w:rsidRDefault="005E0981" w:rsidP="005E0981">
            <w:pPr>
              <w:pStyle w:val="a"/>
              <w:spacing w:after="0"/>
              <w:rPr>
                <w:rFonts w:cs="Times New Roman"/>
                <w:szCs w:val="24"/>
              </w:rPr>
            </w:pPr>
            <w:r w:rsidRPr="00584F85">
              <w:rPr>
                <w:rFonts w:cs="Times New Roman"/>
                <w:szCs w:val="24"/>
              </w:rPr>
              <w:t>1 мақал-мәтел орынды қолданылған.</w:t>
            </w:r>
          </w:p>
          <w:p w14:paraId="51E593D8" w14:textId="77777777" w:rsidR="005E0981" w:rsidRPr="00584F85" w:rsidRDefault="005E0981" w:rsidP="005E0981">
            <w:pPr>
              <w:pStyle w:val="a"/>
              <w:spacing w:after="0"/>
              <w:rPr>
                <w:rFonts w:cs="Times New Roman"/>
                <w:szCs w:val="24"/>
              </w:rPr>
            </w:pPr>
            <w:r w:rsidRPr="00584F85">
              <w:rPr>
                <w:rFonts w:cs="Times New Roman"/>
                <w:szCs w:val="24"/>
              </w:rPr>
              <w:t>Түсіндірме 1 сөйлеммен берілген.</w:t>
            </w:r>
          </w:p>
          <w:p w14:paraId="6F65AFA4" w14:textId="77777777" w:rsidR="005E0981" w:rsidRPr="00584F85" w:rsidRDefault="005E0981" w:rsidP="005E0981">
            <w:pPr>
              <w:pStyle w:val="a"/>
              <w:spacing w:after="0"/>
              <w:rPr>
                <w:rFonts w:cs="Times New Roman"/>
                <w:szCs w:val="24"/>
              </w:rPr>
            </w:pPr>
            <w:r w:rsidRPr="00584F85">
              <w:rPr>
                <w:rFonts w:cs="Times New Roman"/>
                <w:szCs w:val="24"/>
              </w:rPr>
              <w:t>Қорытынды әсерлі.</w:t>
            </w:r>
          </w:p>
          <w:p w14:paraId="2B100F2E" w14:textId="77777777" w:rsidR="005E0981" w:rsidRPr="00584F85" w:rsidRDefault="005E0981" w:rsidP="005E0981">
            <w:pPr>
              <w:rPr>
                <w:rFonts w:ascii="Times New Roman" w:hAnsi="Times New Roman" w:cs="Times New Roman"/>
                <w:sz w:val="24"/>
                <w:szCs w:val="24"/>
              </w:rPr>
            </w:pPr>
          </w:p>
          <w:p w14:paraId="22232111"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3.4. «Екі кейіпкер, бір мақсат»</w:t>
            </w:r>
          </w:p>
          <w:p w14:paraId="38B85C59"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2 кейіпкері бар мәтін жаз: олардың ортақ мақсаты болсын. Кемінде 2 диалог реплика қос. Барлығы 11 сөйлем.</w:t>
            </w:r>
          </w:p>
          <w:p w14:paraId="13BB8DA3"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1D356EBF"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4DBA35A9"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BA96C22"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DA64917"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Айбек пен Дана жарысқа дайындалды... «Кәне, бастайық!»... (11 сөйлем).</w:t>
            </w:r>
          </w:p>
          <w:p w14:paraId="5F4ED131"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6DBC3CD5" w14:textId="77777777" w:rsidR="005E0981" w:rsidRPr="00584F85" w:rsidRDefault="005E0981" w:rsidP="005E0981">
            <w:pPr>
              <w:pStyle w:val="a"/>
              <w:spacing w:after="0"/>
              <w:rPr>
                <w:rFonts w:cs="Times New Roman"/>
                <w:szCs w:val="24"/>
              </w:rPr>
            </w:pPr>
            <w:r w:rsidRPr="00584F85">
              <w:rPr>
                <w:rFonts w:cs="Times New Roman"/>
                <w:szCs w:val="24"/>
              </w:rPr>
              <w:t>2 кейіпкер анық көрінеді.</w:t>
            </w:r>
          </w:p>
          <w:p w14:paraId="6976B721" w14:textId="77777777" w:rsidR="005E0981" w:rsidRPr="00584F85" w:rsidRDefault="005E0981" w:rsidP="005E0981">
            <w:pPr>
              <w:pStyle w:val="a"/>
              <w:spacing w:after="0"/>
              <w:rPr>
                <w:rFonts w:cs="Times New Roman"/>
                <w:szCs w:val="24"/>
              </w:rPr>
            </w:pPr>
            <w:r w:rsidRPr="00584F85">
              <w:rPr>
                <w:rFonts w:cs="Times New Roman"/>
                <w:szCs w:val="24"/>
              </w:rPr>
              <w:lastRenderedPageBreak/>
              <w:t>Кемінде 2 диалог реплика бар.</w:t>
            </w:r>
          </w:p>
          <w:p w14:paraId="0A5C61A8" w14:textId="77777777" w:rsidR="005E0981" w:rsidRPr="00584F85" w:rsidRDefault="005E0981" w:rsidP="005E0981">
            <w:pPr>
              <w:pStyle w:val="a"/>
              <w:spacing w:after="0"/>
              <w:rPr>
                <w:rFonts w:cs="Times New Roman"/>
                <w:szCs w:val="24"/>
              </w:rPr>
            </w:pPr>
            <w:r w:rsidRPr="00584F85">
              <w:rPr>
                <w:rFonts w:cs="Times New Roman"/>
                <w:szCs w:val="24"/>
              </w:rPr>
              <w:t>11 сөйлем саны сақталған.</w:t>
            </w:r>
          </w:p>
          <w:p w14:paraId="151B1664" w14:textId="77777777" w:rsidR="005E0981" w:rsidRPr="00584F85" w:rsidRDefault="005E0981" w:rsidP="005E0981">
            <w:pPr>
              <w:rPr>
                <w:rFonts w:ascii="Times New Roman" w:hAnsi="Times New Roman" w:cs="Times New Roman"/>
                <w:sz w:val="24"/>
                <w:szCs w:val="24"/>
              </w:rPr>
            </w:pPr>
          </w:p>
          <w:p w14:paraId="4B36C22F"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Тапсырма 33.5. «Редакторлық түзету»</w:t>
            </w:r>
          </w:p>
          <w:p w14:paraId="0EC46656" w14:textId="77777777" w:rsidR="005E0981" w:rsidRPr="00584F85" w:rsidRDefault="005E0981" w:rsidP="005E0981">
            <w:pPr>
              <w:spacing w:after="80"/>
              <w:rPr>
                <w:rFonts w:ascii="Times New Roman" w:hAnsi="Times New Roman" w:cs="Times New Roman"/>
                <w:sz w:val="24"/>
                <w:szCs w:val="24"/>
              </w:rPr>
            </w:pPr>
            <w:r w:rsidRPr="00584F85">
              <w:rPr>
                <w:rFonts w:ascii="Times New Roman" w:hAnsi="Times New Roman" w:cs="Times New Roman"/>
                <w:sz w:val="24"/>
                <w:szCs w:val="24"/>
              </w:rPr>
              <w:t>Өз мәтініңнен 1 әлсіз сөйлемді тауып, оны 2 күшті нұсқаға қайта жаз (мәнін сақта).</w:t>
            </w:r>
          </w:p>
          <w:p w14:paraId="549ABEFD"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4F9DC7F3"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30C9F86"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Әлсіз: «Маған ұнады». Күшті 1: «Маған қатты ұнады, себебі...» Күшті 2: «Бұл сәт мені шабыттандырды...»</w:t>
            </w:r>
          </w:p>
          <w:p w14:paraId="4650C73F" w14:textId="77777777" w:rsidR="005E0981" w:rsidRPr="00584F85" w:rsidRDefault="005E0981" w:rsidP="005E0981">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23F8A790" w14:textId="77777777" w:rsidR="005E0981" w:rsidRPr="00584F85" w:rsidRDefault="005E0981" w:rsidP="005E0981">
            <w:pPr>
              <w:pStyle w:val="a"/>
              <w:spacing w:after="0"/>
              <w:rPr>
                <w:rFonts w:cs="Times New Roman"/>
                <w:szCs w:val="24"/>
              </w:rPr>
            </w:pPr>
            <w:r w:rsidRPr="00584F85">
              <w:rPr>
                <w:rFonts w:cs="Times New Roman"/>
                <w:szCs w:val="24"/>
              </w:rPr>
              <w:t>1 әлсіз сөйлем таңдалған.</w:t>
            </w:r>
          </w:p>
          <w:p w14:paraId="1540F377" w14:textId="77777777" w:rsidR="005E0981" w:rsidRPr="00584F85" w:rsidRDefault="005E0981" w:rsidP="005E0981">
            <w:pPr>
              <w:pStyle w:val="a"/>
              <w:spacing w:after="0"/>
              <w:rPr>
                <w:rFonts w:cs="Times New Roman"/>
                <w:szCs w:val="24"/>
              </w:rPr>
            </w:pPr>
            <w:r w:rsidRPr="00584F85">
              <w:rPr>
                <w:rFonts w:cs="Times New Roman"/>
                <w:szCs w:val="24"/>
              </w:rPr>
              <w:t>2 жақсартылған нұсқа жазылған.</w:t>
            </w:r>
          </w:p>
          <w:p w14:paraId="091CDC6F" w14:textId="3F126BA9" w:rsidR="005E0981" w:rsidRPr="00584F85" w:rsidRDefault="005E0981" w:rsidP="005E0981">
            <w:pPr>
              <w:pStyle w:val="a"/>
              <w:spacing w:after="0"/>
              <w:rPr>
                <w:rFonts w:cs="Times New Roman"/>
                <w:szCs w:val="24"/>
              </w:rPr>
            </w:pPr>
            <w:r w:rsidRPr="00584F85">
              <w:rPr>
                <w:rFonts w:cs="Times New Roman"/>
                <w:szCs w:val="24"/>
              </w:rPr>
              <w:t>Мағына сақталған.</w:t>
            </w:r>
          </w:p>
        </w:tc>
        <w:tc>
          <w:tcPr>
            <w:tcW w:w="1984" w:type="dxa"/>
            <w:gridSpan w:val="2"/>
            <w:tcBorders>
              <w:top w:val="single" w:sz="4" w:space="0" w:color="000000"/>
              <w:left w:val="single" w:sz="4" w:space="0" w:color="auto"/>
              <w:bottom w:val="single" w:sz="4" w:space="0" w:color="000000"/>
              <w:right w:val="single" w:sz="4" w:space="0" w:color="000000"/>
            </w:tcBorders>
          </w:tcPr>
          <w:p w14:paraId="3341543C" w14:textId="77777777" w:rsidR="005E0981" w:rsidRPr="00584F85" w:rsidRDefault="005E0981" w:rsidP="005E0981">
            <w:pPr>
              <w:pStyle w:val="TableParagraph"/>
              <w:ind w:left="0"/>
              <w:rPr>
                <w:rFonts w:eastAsia="Cambria"/>
                <w:color w:val="000000"/>
                <w:sz w:val="24"/>
                <w:szCs w:val="24"/>
              </w:rPr>
            </w:pPr>
            <w:r w:rsidRPr="00584F85">
              <w:rPr>
                <w:rFonts w:eastAsia="Cambria"/>
                <w:color w:val="000000"/>
                <w:sz w:val="24"/>
                <w:szCs w:val="24"/>
              </w:rPr>
              <w:lastRenderedPageBreak/>
              <w:t xml:space="preserve">Тапсырмаларды  орындайды </w:t>
            </w:r>
          </w:p>
          <w:p w14:paraId="6C494754" w14:textId="77777777" w:rsidR="005E0981" w:rsidRPr="00584F85" w:rsidRDefault="005E0981" w:rsidP="005E0981">
            <w:pPr>
              <w:pStyle w:val="TableParagraph"/>
              <w:ind w:left="0"/>
              <w:rPr>
                <w:rFonts w:eastAsia="Cambria"/>
                <w:color w:val="000000"/>
                <w:sz w:val="24"/>
                <w:szCs w:val="24"/>
              </w:rPr>
            </w:pPr>
          </w:p>
          <w:p w14:paraId="524250EF" w14:textId="77777777" w:rsidR="005E0981" w:rsidRPr="00584F85" w:rsidRDefault="005E0981" w:rsidP="005E0981">
            <w:pPr>
              <w:pStyle w:val="TableParagraph"/>
              <w:ind w:left="0"/>
              <w:rPr>
                <w:rFonts w:eastAsia="Cambria"/>
                <w:color w:val="000000"/>
                <w:sz w:val="24"/>
                <w:szCs w:val="24"/>
              </w:rPr>
            </w:pPr>
          </w:p>
          <w:p w14:paraId="5527BE8F" w14:textId="77777777" w:rsidR="005E0981" w:rsidRPr="00584F85" w:rsidRDefault="005E0981" w:rsidP="005E0981">
            <w:pPr>
              <w:pStyle w:val="TableParagraph"/>
              <w:ind w:left="0"/>
              <w:rPr>
                <w:rFonts w:eastAsia="Cambria"/>
                <w:color w:val="000000"/>
                <w:sz w:val="24"/>
                <w:szCs w:val="24"/>
              </w:rPr>
            </w:pPr>
          </w:p>
          <w:p w14:paraId="70C656B4" w14:textId="77777777" w:rsidR="005E0981" w:rsidRPr="00584F85" w:rsidRDefault="005E0981" w:rsidP="005E0981">
            <w:pPr>
              <w:pStyle w:val="TableParagraph"/>
              <w:ind w:left="0"/>
              <w:rPr>
                <w:rFonts w:eastAsia="Cambria"/>
                <w:color w:val="000000"/>
                <w:sz w:val="24"/>
                <w:szCs w:val="24"/>
              </w:rPr>
            </w:pPr>
          </w:p>
          <w:p w14:paraId="03F920AB" w14:textId="77777777" w:rsidR="005E0981" w:rsidRPr="00584F85" w:rsidRDefault="005E0981" w:rsidP="005E0981">
            <w:pPr>
              <w:pStyle w:val="TableParagraph"/>
              <w:ind w:left="0"/>
              <w:rPr>
                <w:rFonts w:eastAsia="Cambria"/>
                <w:color w:val="000000"/>
                <w:sz w:val="24"/>
                <w:szCs w:val="24"/>
              </w:rPr>
            </w:pPr>
          </w:p>
          <w:p w14:paraId="0766FB8B" w14:textId="77777777" w:rsidR="005E0981" w:rsidRPr="00584F85" w:rsidRDefault="005E0981" w:rsidP="005E0981">
            <w:pPr>
              <w:pStyle w:val="TableParagraph"/>
              <w:ind w:left="0"/>
              <w:rPr>
                <w:rFonts w:eastAsia="Cambria"/>
                <w:color w:val="000000"/>
                <w:sz w:val="24"/>
                <w:szCs w:val="24"/>
              </w:rPr>
            </w:pPr>
          </w:p>
          <w:p w14:paraId="14CCB88C" w14:textId="77777777" w:rsidR="005E0981" w:rsidRPr="00584F85" w:rsidRDefault="005E0981" w:rsidP="005E0981">
            <w:pPr>
              <w:pStyle w:val="TableParagraph"/>
              <w:ind w:left="0"/>
              <w:rPr>
                <w:rFonts w:eastAsia="Cambria"/>
                <w:color w:val="000000"/>
                <w:sz w:val="24"/>
                <w:szCs w:val="24"/>
              </w:rPr>
            </w:pPr>
          </w:p>
          <w:p w14:paraId="0CD09D6B" w14:textId="77777777" w:rsidR="005E0981" w:rsidRPr="00584F85" w:rsidRDefault="005E0981" w:rsidP="005E0981">
            <w:pPr>
              <w:pStyle w:val="TableParagraph"/>
              <w:ind w:left="0"/>
              <w:rPr>
                <w:rFonts w:eastAsia="Cambria"/>
                <w:color w:val="000000"/>
                <w:sz w:val="24"/>
                <w:szCs w:val="24"/>
              </w:rPr>
            </w:pPr>
          </w:p>
          <w:p w14:paraId="3A33BB15" w14:textId="77777777" w:rsidR="005E0981" w:rsidRPr="00584F85" w:rsidRDefault="005E0981" w:rsidP="005E0981">
            <w:pPr>
              <w:pStyle w:val="TableParagraph"/>
              <w:ind w:left="0"/>
              <w:rPr>
                <w:rFonts w:eastAsia="Cambria"/>
                <w:color w:val="000000"/>
                <w:sz w:val="24"/>
                <w:szCs w:val="24"/>
              </w:rPr>
            </w:pPr>
            <w:r w:rsidRPr="00584F85">
              <w:rPr>
                <w:rFonts w:eastAsia="Cambria"/>
                <w:color w:val="000000"/>
                <w:sz w:val="24"/>
                <w:szCs w:val="24"/>
              </w:rPr>
              <w:t xml:space="preserve">Тапсырмаларды  орындайды </w:t>
            </w:r>
          </w:p>
          <w:p w14:paraId="6D9CEAB8" w14:textId="77777777" w:rsidR="005E0981" w:rsidRPr="00584F85" w:rsidRDefault="005E0981" w:rsidP="005E0981">
            <w:pPr>
              <w:pStyle w:val="TableParagraph"/>
              <w:ind w:left="0"/>
              <w:rPr>
                <w:rFonts w:eastAsia="Cambria"/>
                <w:color w:val="000000"/>
                <w:sz w:val="24"/>
                <w:szCs w:val="24"/>
              </w:rPr>
            </w:pPr>
          </w:p>
          <w:p w14:paraId="37E589BC" w14:textId="77777777" w:rsidR="005E0981" w:rsidRPr="00584F85" w:rsidRDefault="005E0981" w:rsidP="005E0981">
            <w:pPr>
              <w:pStyle w:val="TableParagraph"/>
              <w:ind w:left="0"/>
              <w:rPr>
                <w:rFonts w:eastAsia="Cambria"/>
                <w:color w:val="000000"/>
                <w:sz w:val="24"/>
                <w:szCs w:val="24"/>
              </w:rPr>
            </w:pPr>
          </w:p>
          <w:p w14:paraId="7BE1B28E" w14:textId="77777777" w:rsidR="005E0981" w:rsidRPr="00584F85" w:rsidRDefault="005E0981" w:rsidP="005E0981">
            <w:pPr>
              <w:pStyle w:val="TableParagraph"/>
              <w:ind w:left="0"/>
              <w:rPr>
                <w:rFonts w:eastAsia="Cambria"/>
                <w:color w:val="000000"/>
                <w:sz w:val="24"/>
                <w:szCs w:val="24"/>
              </w:rPr>
            </w:pPr>
          </w:p>
          <w:p w14:paraId="1C8BF9CF" w14:textId="77777777" w:rsidR="005E0981" w:rsidRPr="00584F85" w:rsidRDefault="005E0981" w:rsidP="005E0981">
            <w:pPr>
              <w:pStyle w:val="TableParagraph"/>
              <w:ind w:left="0"/>
              <w:rPr>
                <w:rFonts w:eastAsia="Cambria"/>
                <w:color w:val="000000"/>
                <w:sz w:val="24"/>
                <w:szCs w:val="24"/>
              </w:rPr>
            </w:pPr>
          </w:p>
          <w:p w14:paraId="40FB365E" w14:textId="77777777" w:rsidR="005E0981" w:rsidRPr="00584F85" w:rsidRDefault="005E0981" w:rsidP="005E0981">
            <w:pPr>
              <w:pStyle w:val="TableParagraph"/>
              <w:ind w:left="0"/>
              <w:rPr>
                <w:rFonts w:eastAsia="Cambria"/>
                <w:color w:val="000000"/>
                <w:sz w:val="24"/>
                <w:szCs w:val="24"/>
              </w:rPr>
            </w:pPr>
          </w:p>
          <w:p w14:paraId="00618886" w14:textId="77777777" w:rsidR="005E0981" w:rsidRPr="00584F85" w:rsidRDefault="005E0981" w:rsidP="005E0981">
            <w:pPr>
              <w:pStyle w:val="TableParagraph"/>
              <w:ind w:left="0"/>
              <w:rPr>
                <w:rFonts w:eastAsia="Cambria"/>
                <w:color w:val="000000"/>
                <w:sz w:val="24"/>
                <w:szCs w:val="24"/>
              </w:rPr>
            </w:pPr>
          </w:p>
          <w:p w14:paraId="38BF1E06" w14:textId="77777777" w:rsidR="005E0981" w:rsidRPr="00584F85" w:rsidRDefault="005E0981" w:rsidP="005E0981">
            <w:pPr>
              <w:pStyle w:val="TableParagraph"/>
              <w:ind w:left="0"/>
              <w:rPr>
                <w:rFonts w:eastAsia="Cambria"/>
                <w:color w:val="000000"/>
                <w:sz w:val="24"/>
                <w:szCs w:val="24"/>
              </w:rPr>
            </w:pPr>
          </w:p>
          <w:p w14:paraId="16EF9F81" w14:textId="77777777" w:rsidR="005E0981" w:rsidRPr="00584F85" w:rsidRDefault="005E0981" w:rsidP="005E0981">
            <w:pPr>
              <w:pStyle w:val="TableParagraph"/>
              <w:ind w:left="0"/>
              <w:rPr>
                <w:rFonts w:eastAsia="Cambria"/>
                <w:color w:val="000000"/>
                <w:sz w:val="24"/>
                <w:szCs w:val="24"/>
              </w:rPr>
            </w:pPr>
          </w:p>
          <w:p w14:paraId="01C6D921" w14:textId="77777777" w:rsidR="005E0981" w:rsidRPr="00584F85" w:rsidRDefault="005E0981" w:rsidP="005E0981">
            <w:pPr>
              <w:pStyle w:val="TableParagraph"/>
              <w:ind w:left="0"/>
              <w:rPr>
                <w:rFonts w:eastAsia="Cambria"/>
                <w:color w:val="000000"/>
                <w:sz w:val="24"/>
                <w:szCs w:val="24"/>
              </w:rPr>
            </w:pPr>
            <w:r w:rsidRPr="00584F85">
              <w:rPr>
                <w:rFonts w:eastAsia="Cambria"/>
                <w:color w:val="000000"/>
                <w:sz w:val="24"/>
                <w:szCs w:val="24"/>
              </w:rPr>
              <w:t xml:space="preserve">Тапсырмаларды  орындайды </w:t>
            </w:r>
          </w:p>
          <w:p w14:paraId="4484827B" w14:textId="77777777" w:rsidR="005E0981" w:rsidRPr="00584F85" w:rsidRDefault="005E0981" w:rsidP="005E0981">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2A8E8B12" w14:textId="77777777" w:rsidR="005E0981" w:rsidRPr="00584F85" w:rsidRDefault="005E0981" w:rsidP="005E0981">
            <w:pPr>
              <w:pStyle w:val="TableParagraph"/>
              <w:rPr>
                <w:rFonts w:eastAsia="Calibri"/>
                <w:color w:val="000000"/>
                <w:sz w:val="24"/>
                <w:szCs w:val="24"/>
              </w:rPr>
            </w:pPr>
            <w:r w:rsidRPr="00584F85">
              <w:rPr>
                <w:rFonts w:eastAsia="Calibri"/>
                <w:color w:val="000000"/>
                <w:sz w:val="24"/>
                <w:szCs w:val="24"/>
              </w:rPr>
              <w:lastRenderedPageBreak/>
              <w:t xml:space="preserve">Дескриптор  ,  </w:t>
            </w:r>
          </w:p>
          <w:p w14:paraId="3979E89D" w14:textId="77777777" w:rsidR="005E0981" w:rsidRPr="00584F85" w:rsidRDefault="005E0981" w:rsidP="005E0981">
            <w:pPr>
              <w:pStyle w:val="TableParagraph"/>
              <w:rPr>
                <w:rFonts w:eastAsia="Calibri"/>
                <w:color w:val="000000"/>
                <w:sz w:val="24"/>
                <w:szCs w:val="24"/>
              </w:rPr>
            </w:pPr>
          </w:p>
          <w:p w14:paraId="14DD95EC" w14:textId="77777777" w:rsidR="005E0981" w:rsidRPr="00584F85" w:rsidRDefault="005E0981" w:rsidP="005E0981">
            <w:pPr>
              <w:pStyle w:val="TableParagraph"/>
              <w:rPr>
                <w:rFonts w:eastAsia="Calibri"/>
                <w:color w:val="000000"/>
                <w:sz w:val="24"/>
                <w:szCs w:val="24"/>
              </w:rPr>
            </w:pPr>
            <w:r w:rsidRPr="00584F85">
              <w:rPr>
                <w:noProof/>
                <w:sz w:val="24"/>
                <w:szCs w:val="24"/>
                <w:lang w:val="ru-RU" w:eastAsia="ru-RU"/>
              </w:rPr>
              <w:drawing>
                <wp:inline distT="0" distB="0" distL="0" distR="0" wp14:anchorId="0B552C8E" wp14:editId="7B394854">
                  <wp:extent cx="845820" cy="716280"/>
                  <wp:effectExtent l="0" t="0" r="0" b="7620"/>
                  <wp:docPr id="274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13CD2BC5" w14:textId="77777777" w:rsidR="005E0981" w:rsidRPr="00584F85" w:rsidRDefault="005E0981" w:rsidP="005E0981">
            <w:pPr>
              <w:pStyle w:val="TableParagraph"/>
              <w:rPr>
                <w:rFonts w:eastAsia="Calibri"/>
                <w:color w:val="000000"/>
                <w:sz w:val="24"/>
                <w:szCs w:val="24"/>
              </w:rPr>
            </w:pPr>
          </w:p>
          <w:p w14:paraId="4114DE69" w14:textId="77777777" w:rsidR="005E0981" w:rsidRPr="00584F85" w:rsidRDefault="005E0981" w:rsidP="005E0981">
            <w:pPr>
              <w:pStyle w:val="TableParagraph"/>
              <w:rPr>
                <w:rFonts w:eastAsia="Calibri"/>
                <w:color w:val="000000"/>
                <w:sz w:val="24"/>
                <w:szCs w:val="24"/>
              </w:rPr>
            </w:pPr>
          </w:p>
          <w:p w14:paraId="58A544AD" w14:textId="77777777" w:rsidR="005E0981" w:rsidRPr="00584F85" w:rsidRDefault="005E0981" w:rsidP="005E0981">
            <w:pPr>
              <w:pStyle w:val="TableParagraph"/>
              <w:rPr>
                <w:rFonts w:eastAsia="Calibri"/>
                <w:color w:val="000000"/>
                <w:sz w:val="24"/>
                <w:szCs w:val="24"/>
              </w:rPr>
            </w:pPr>
            <w:r w:rsidRPr="00584F85">
              <w:rPr>
                <w:rFonts w:eastAsia="Calibri"/>
                <w:color w:val="000000"/>
                <w:sz w:val="24"/>
                <w:szCs w:val="24"/>
              </w:rPr>
              <w:lastRenderedPageBreak/>
              <w:t xml:space="preserve">бағдаршам  , </w:t>
            </w:r>
          </w:p>
          <w:p w14:paraId="57487537" w14:textId="77777777" w:rsidR="005E0981" w:rsidRPr="00584F85" w:rsidRDefault="005E0981" w:rsidP="005E0981">
            <w:pPr>
              <w:pStyle w:val="TableParagraph"/>
              <w:rPr>
                <w:rFonts w:eastAsia="Calibri"/>
                <w:color w:val="000000"/>
                <w:sz w:val="24"/>
                <w:szCs w:val="24"/>
              </w:rPr>
            </w:pPr>
            <w:r w:rsidRPr="00584F85">
              <w:rPr>
                <w:rFonts w:eastAsia="Georgia"/>
                <w:noProof/>
                <w:sz w:val="24"/>
                <w:szCs w:val="24"/>
                <w:lang w:val="ru-RU" w:eastAsia="ru-RU"/>
              </w:rPr>
              <w:drawing>
                <wp:anchor distT="0" distB="0" distL="114300" distR="114300" simplePos="0" relativeHeight="252027904" behindDoc="0" locked="0" layoutInCell="1" allowOverlap="1" wp14:anchorId="1C69B978" wp14:editId="1EFD0258">
                  <wp:simplePos x="0" y="0"/>
                  <wp:positionH relativeFrom="column">
                    <wp:posOffset>150349</wp:posOffset>
                  </wp:positionH>
                  <wp:positionV relativeFrom="paragraph">
                    <wp:posOffset>61985</wp:posOffset>
                  </wp:positionV>
                  <wp:extent cx="463550" cy="612140"/>
                  <wp:effectExtent l="0" t="0" r="0" b="0"/>
                  <wp:wrapNone/>
                  <wp:docPr id="2747"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11C5AD0E" w14:textId="77777777" w:rsidR="005E0981" w:rsidRPr="00584F85" w:rsidRDefault="005E0981" w:rsidP="005E0981">
            <w:pPr>
              <w:pStyle w:val="TableParagraph"/>
              <w:rPr>
                <w:rFonts w:eastAsia="Calibri"/>
                <w:color w:val="000000"/>
                <w:sz w:val="24"/>
                <w:szCs w:val="24"/>
              </w:rPr>
            </w:pPr>
          </w:p>
          <w:p w14:paraId="678C9F0A" w14:textId="77777777" w:rsidR="005E0981" w:rsidRPr="00584F85" w:rsidRDefault="005E0981" w:rsidP="005E0981">
            <w:pPr>
              <w:pStyle w:val="TableParagraph"/>
              <w:rPr>
                <w:rFonts w:eastAsia="Calibri"/>
                <w:color w:val="000000"/>
                <w:sz w:val="24"/>
                <w:szCs w:val="24"/>
              </w:rPr>
            </w:pPr>
          </w:p>
          <w:p w14:paraId="18BE423D" w14:textId="77777777" w:rsidR="005E0981" w:rsidRPr="00584F85" w:rsidRDefault="005E0981" w:rsidP="005E0981">
            <w:pPr>
              <w:pStyle w:val="TableParagraph"/>
              <w:rPr>
                <w:rFonts w:eastAsia="Calibri"/>
                <w:color w:val="000000"/>
                <w:sz w:val="24"/>
                <w:szCs w:val="24"/>
              </w:rPr>
            </w:pPr>
          </w:p>
          <w:p w14:paraId="55FFDE73" w14:textId="77777777" w:rsidR="005E0981" w:rsidRPr="00584F85" w:rsidRDefault="005E0981" w:rsidP="005E0981">
            <w:pPr>
              <w:pStyle w:val="TableParagraph"/>
              <w:rPr>
                <w:rFonts w:eastAsia="Calibri"/>
                <w:color w:val="000000"/>
                <w:sz w:val="24"/>
                <w:szCs w:val="24"/>
              </w:rPr>
            </w:pPr>
          </w:p>
          <w:p w14:paraId="5405B5C5" w14:textId="77777777" w:rsidR="005E0981" w:rsidRPr="00584F85" w:rsidRDefault="005E0981" w:rsidP="005E0981">
            <w:pPr>
              <w:pStyle w:val="TableParagraph"/>
              <w:rPr>
                <w:rFonts w:eastAsia="Calibri"/>
                <w:color w:val="000000"/>
                <w:sz w:val="24"/>
                <w:szCs w:val="24"/>
              </w:rPr>
            </w:pPr>
          </w:p>
          <w:p w14:paraId="7A1B3828" w14:textId="77777777" w:rsidR="005E0981" w:rsidRPr="00584F85" w:rsidRDefault="005E0981" w:rsidP="005E0981">
            <w:pPr>
              <w:pStyle w:val="TableParagraph"/>
              <w:rPr>
                <w:rFonts w:eastAsia="Calibri"/>
                <w:color w:val="000000"/>
                <w:sz w:val="24"/>
                <w:szCs w:val="24"/>
              </w:rPr>
            </w:pPr>
          </w:p>
          <w:p w14:paraId="01463E76" w14:textId="77777777" w:rsidR="005E0981" w:rsidRPr="00584F85" w:rsidRDefault="005E0981" w:rsidP="005E0981">
            <w:pPr>
              <w:pStyle w:val="TableParagraph"/>
              <w:rPr>
                <w:rFonts w:eastAsia="Calibri"/>
                <w:color w:val="000000"/>
                <w:sz w:val="24"/>
                <w:szCs w:val="24"/>
              </w:rPr>
            </w:pPr>
          </w:p>
          <w:p w14:paraId="7ED6E5F1" w14:textId="77777777" w:rsidR="005E0981" w:rsidRPr="00584F85" w:rsidRDefault="005E0981" w:rsidP="005E0981">
            <w:pPr>
              <w:pStyle w:val="TableParagraph"/>
              <w:rPr>
                <w:rFonts w:eastAsia="Calibri"/>
                <w:color w:val="000000"/>
                <w:sz w:val="24"/>
                <w:szCs w:val="24"/>
              </w:rPr>
            </w:pPr>
            <w:r w:rsidRPr="00584F85">
              <w:rPr>
                <w:rFonts w:eastAsia="Calibri"/>
                <w:color w:val="000000"/>
                <w:sz w:val="24"/>
                <w:szCs w:val="24"/>
              </w:rPr>
              <w:t xml:space="preserve"> ауызша  мадақтау  </w:t>
            </w:r>
          </w:p>
          <w:p w14:paraId="15404DC8" w14:textId="77777777" w:rsidR="005E0981" w:rsidRPr="00584F85" w:rsidRDefault="005E0981" w:rsidP="005E0981">
            <w:pPr>
              <w:pStyle w:val="TableParagraph"/>
              <w:rPr>
                <w:rFonts w:eastAsia="Calibri"/>
                <w:color w:val="000000"/>
                <w:sz w:val="24"/>
                <w:szCs w:val="24"/>
              </w:rPr>
            </w:pPr>
          </w:p>
          <w:p w14:paraId="5EF4C101" w14:textId="77777777" w:rsidR="005E0981" w:rsidRPr="00584F85" w:rsidRDefault="005E0981" w:rsidP="005E0981">
            <w:pPr>
              <w:pStyle w:val="TableParagraph"/>
              <w:rPr>
                <w:rFonts w:eastAsia="Calibri"/>
                <w:color w:val="000000"/>
                <w:sz w:val="24"/>
                <w:szCs w:val="24"/>
              </w:rPr>
            </w:pPr>
          </w:p>
          <w:p w14:paraId="6E9D2AE9" w14:textId="77777777" w:rsidR="005E0981" w:rsidRPr="00584F85" w:rsidRDefault="005E0981" w:rsidP="005E0981">
            <w:pPr>
              <w:pStyle w:val="TableParagraph"/>
              <w:rPr>
                <w:rFonts w:eastAsia="Calibri"/>
                <w:color w:val="000000"/>
                <w:sz w:val="24"/>
                <w:szCs w:val="24"/>
              </w:rPr>
            </w:pPr>
            <w:r w:rsidRPr="00584F85">
              <w:rPr>
                <w:noProof/>
                <w:sz w:val="24"/>
                <w:szCs w:val="24"/>
                <w:lang w:val="ru-RU" w:eastAsia="ru-RU"/>
              </w:rPr>
              <w:drawing>
                <wp:inline distT="0" distB="0" distL="0" distR="0" wp14:anchorId="6B4FA3F6" wp14:editId="695204D5">
                  <wp:extent cx="762000" cy="640080"/>
                  <wp:effectExtent l="0" t="0" r="0" b="7620"/>
                  <wp:docPr id="2748"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1E842DE6" w14:textId="77777777" w:rsidR="005E0981" w:rsidRPr="00584F85" w:rsidRDefault="005E0981" w:rsidP="005E0981">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FE190C5" w14:textId="77777777" w:rsidR="005E0981" w:rsidRPr="00584F85" w:rsidRDefault="005E0981" w:rsidP="005E0981">
            <w:pPr>
              <w:pStyle w:val="TableParagraph"/>
              <w:rPr>
                <w:rFonts w:eastAsia="Cambria"/>
                <w:color w:val="000000"/>
                <w:sz w:val="24"/>
                <w:szCs w:val="24"/>
              </w:rPr>
            </w:pPr>
            <w:r w:rsidRPr="00584F85">
              <w:rPr>
                <w:noProof/>
                <w:sz w:val="24"/>
                <w:szCs w:val="24"/>
                <w:lang w:val="ru-RU" w:eastAsia="ru-RU"/>
              </w:rPr>
              <w:lastRenderedPageBreak/>
              <w:drawing>
                <wp:inline distT="0" distB="0" distL="0" distR="0" wp14:anchorId="0A9051F3" wp14:editId="5DA48056">
                  <wp:extent cx="670560" cy="647700"/>
                  <wp:effectExtent l="0" t="0" r="0" b="0"/>
                  <wp:docPr id="274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1B7BA298" w14:textId="77777777" w:rsidR="005E0981" w:rsidRPr="00584F85" w:rsidRDefault="005E0981" w:rsidP="005E0981">
            <w:pPr>
              <w:widowControl w:val="0"/>
              <w:snapToGrid w:val="0"/>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0ADC51C4" wp14:editId="41397C9B">
                  <wp:extent cx="800100" cy="541020"/>
                  <wp:effectExtent l="0" t="0" r="0" b="0"/>
                  <wp:docPr id="2750"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71197091" w14:textId="77777777" w:rsidR="005E0981" w:rsidRPr="00584F85" w:rsidRDefault="005E0981" w:rsidP="005E0981">
            <w:pPr>
              <w:spacing w:after="0" w:line="240" w:lineRule="auto"/>
              <w:jc w:val="both"/>
              <w:rPr>
                <w:rFonts w:ascii="Times New Roman" w:hAnsi="Times New Roman" w:cs="Times New Roman"/>
                <w:sz w:val="24"/>
                <w:szCs w:val="24"/>
                <w:lang w:val="kk-KZ"/>
              </w:rPr>
            </w:pPr>
          </w:p>
          <w:p w14:paraId="78005239"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lastRenderedPageBreak/>
              <w:drawing>
                <wp:inline distT="0" distB="0" distL="0" distR="0" wp14:anchorId="556E2D2F" wp14:editId="7EC84CF8">
                  <wp:extent cx="762000" cy="571500"/>
                  <wp:effectExtent l="0" t="0" r="0" b="0"/>
                  <wp:docPr id="2751"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3F5F561C" w14:textId="77777777" w:rsidR="005E0981" w:rsidRPr="00584F85" w:rsidRDefault="005E0981" w:rsidP="005E0981">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653DD1AF" wp14:editId="0FA20FB4">
                  <wp:extent cx="678180" cy="594360"/>
                  <wp:effectExtent l="0" t="0" r="7620" b="0"/>
                  <wp:docPr id="3296"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47773E52" w14:textId="77777777" w:rsidR="005E0981" w:rsidRPr="00584F85" w:rsidRDefault="005E0981" w:rsidP="005E0981">
            <w:pPr>
              <w:pStyle w:val="TableParagraph"/>
              <w:rPr>
                <w:rFonts w:eastAsia="Cambria"/>
                <w:color w:val="000000"/>
                <w:sz w:val="24"/>
                <w:szCs w:val="24"/>
              </w:rPr>
            </w:pPr>
          </w:p>
        </w:tc>
      </w:tr>
      <w:tr w:rsidR="005E0981" w:rsidRPr="00584F85" w14:paraId="2072BB17" w14:textId="77777777" w:rsidTr="00EC2E6B">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1876594A" w14:textId="77777777" w:rsidR="005E0981" w:rsidRPr="00584F85" w:rsidRDefault="005E0981" w:rsidP="005E0981">
            <w:pPr>
              <w:pStyle w:val="TableParagraph"/>
              <w:rPr>
                <w:rFonts w:eastAsia="Calibri"/>
                <w:b/>
                <w:color w:val="000000"/>
                <w:sz w:val="24"/>
                <w:szCs w:val="24"/>
              </w:rPr>
            </w:pPr>
            <w:r w:rsidRPr="00584F85">
              <w:rPr>
                <w:b/>
                <w:sz w:val="24"/>
                <w:szCs w:val="24"/>
              </w:rPr>
              <w:lastRenderedPageBreak/>
              <w:t>Сабақ</w:t>
            </w:r>
            <w:r w:rsidRPr="00584F85">
              <w:rPr>
                <w:b/>
                <w:sz w:val="24"/>
                <w:szCs w:val="24"/>
                <w:lang w:val="ru-RU"/>
              </w:rPr>
              <w:t>-</w:t>
            </w:r>
            <w:r w:rsidRPr="00584F85">
              <w:rPr>
                <w:b/>
                <w:sz w:val="24"/>
                <w:szCs w:val="24"/>
              </w:rPr>
              <w:t>тың  соңы</w:t>
            </w:r>
          </w:p>
          <w:p w14:paraId="0F4C2608" w14:textId="77777777" w:rsidR="005E0981" w:rsidRPr="00584F85" w:rsidRDefault="005E0981" w:rsidP="005E0981">
            <w:pPr>
              <w:pStyle w:val="TableParagraph"/>
              <w:rPr>
                <w:rFonts w:eastAsia="Calibri"/>
                <w:b/>
                <w:color w:val="000000"/>
                <w:sz w:val="24"/>
                <w:szCs w:val="24"/>
              </w:rPr>
            </w:pPr>
          </w:p>
          <w:p w14:paraId="775BB295" w14:textId="77777777" w:rsidR="005E0981" w:rsidRPr="00584F85" w:rsidRDefault="005E0981" w:rsidP="005E0981">
            <w:pPr>
              <w:pStyle w:val="TableParagraph"/>
              <w:rPr>
                <w:rFonts w:eastAsia="Calibri"/>
                <w:b/>
                <w:color w:val="000000"/>
                <w:sz w:val="24"/>
                <w:szCs w:val="24"/>
              </w:rPr>
            </w:pPr>
          </w:p>
          <w:p w14:paraId="13DEE861" w14:textId="77777777" w:rsidR="005E0981" w:rsidRPr="00584F85" w:rsidRDefault="005E0981" w:rsidP="005E0981">
            <w:pPr>
              <w:pStyle w:val="TableParagraph"/>
              <w:ind w:left="0"/>
              <w:rPr>
                <w:rFonts w:eastAsia="Calibri"/>
                <w:b/>
                <w:color w:val="000000"/>
                <w:sz w:val="24"/>
                <w:szCs w:val="24"/>
              </w:rPr>
            </w:pPr>
          </w:p>
        </w:tc>
        <w:tc>
          <w:tcPr>
            <w:tcW w:w="5108" w:type="dxa"/>
            <w:gridSpan w:val="2"/>
            <w:tcBorders>
              <w:top w:val="single" w:sz="4" w:space="0" w:color="000000"/>
              <w:left w:val="single" w:sz="4" w:space="0" w:color="auto"/>
              <w:bottom w:val="single" w:sz="4" w:space="0" w:color="auto"/>
              <w:right w:val="single" w:sz="4" w:space="0" w:color="auto"/>
            </w:tcBorders>
          </w:tcPr>
          <w:p w14:paraId="69859A97" w14:textId="77777777" w:rsidR="005E0981" w:rsidRPr="00584F85" w:rsidRDefault="005E0981" w:rsidP="005E0981">
            <w:pPr>
              <w:spacing w:before="100" w:beforeAutospacing="1" w:after="100" w:afterAutospacing="1" w:line="240" w:lineRule="auto"/>
              <w:outlineLvl w:val="2"/>
              <w:rPr>
                <w:rFonts w:ascii="Times New Roman" w:eastAsia="Times New Roman" w:hAnsi="Times New Roman" w:cs="Times New Roman"/>
                <w:b/>
                <w:bCs/>
                <w:sz w:val="24"/>
                <w:szCs w:val="24"/>
              </w:rPr>
            </w:pPr>
            <w:r w:rsidRPr="00584F85">
              <w:rPr>
                <w:rFonts w:ascii="Times New Roman" w:eastAsia="Times New Roman" w:hAnsi="Times New Roman" w:cs="Times New Roman"/>
                <w:b/>
                <w:bCs/>
                <w:sz w:val="24"/>
                <w:szCs w:val="24"/>
              </w:rPr>
              <w:t>«Көңіл-күй смайликтері»</w:t>
            </w:r>
          </w:p>
          <w:p w14:paraId="45888C64" w14:textId="77777777" w:rsidR="005E0981" w:rsidRPr="00584F85" w:rsidRDefault="005E0981" w:rsidP="005E098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sz w:val="24"/>
                <w:szCs w:val="24"/>
              </w:rPr>
              <w:t>Мұғалім оқушыларға түрлі смайликтердің суретін (</w:t>
            </w:r>
            <w:r w:rsidRPr="00584F85">
              <w:rPr>
                <w:rFonts w:ascii="Segoe UI Emoji" w:eastAsia="Times New Roman" w:hAnsi="Segoe UI Emoji" w:cs="Segoe UI Emoji"/>
                <w:sz w:val="24"/>
                <w:szCs w:val="24"/>
              </w:rPr>
              <w:t>😊😐😞</w:t>
            </w:r>
            <w:r w:rsidRPr="00584F85">
              <w:rPr>
                <w:rFonts w:ascii="Times New Roman" w:eastAsia="Times New Roman" w:hAnsi="Times New Roman" w:cs="Times New Roman"/>
                <w:sz w:val="24"/>
                <w:szCs w:val="24"/>
              </w:rPr>
              <w:t>) немесе көңіл-күйді білдіретін белгілерді көрсетеді.</w:t>
            </w:r>
          </w:p>
          <w:p w14:paraId="227EA3A2" w14:textId="77777777" w:rsidR="005E0981" w:rsidRPr="00584F85" w:rsidRDefault="005E0981" w:rsidP="005E098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sz w:val="24"/>
                <w:szCs w:val="24"/>
              </w:rPr>
              <w:t>Оқушылар өз көңіл-күйіне сәйкес смайлик таңдап, сабаққа деген көзқарасын білдіреді.</w:t>
            </w:r>
          </w:p>
        </w:tc>
        <w:tc>
          <w:tcPr>
            <w:tcW w:w="1984" w:type="dxa"/>
            <w:gridSpan w:val="2"/>
            <w:tcBorders>
              <w:top w:val="single" w:sz="4" w:space="0" w:color="000000"/>
              <w:left w:val="single" w:sz="4" w:space="0" w:color="auto"/>
              <w:bottom w:val="single" w:sz="4" w:space="0" w:color="auto"/>
              <w:right w:val="single" w:sz="4" w:space="0" w:color="000000"/>
            </w:tcBorders>
          </w:tcPr>
          <w:p w14:paraId="6F584661" w14:textId="77777777" w:rsidR="005E0981" w:rsidRPr="00584F85" w:rsidRDefault="005E0981" w:rsidP="005E0981">
            <w:pPr>
              <w:pStyle w:val="TableParagraph"/>
              <w:rPr>
                <w:noProof/>
                <w:sz w:val="24"/>
                <w:szCs w:val="24"/>
              </w:rPr>
            </w:pPr>
            <w:r w:rsidRPr="00584F85">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2890F0D9" w14:textId="77777777" w:rsidR="005E0981" w:rsidRPr="00584F85" w:rsidRDefault="005E0981" w:rsidP="005E0981">
            <w:pPr>
              <w:pStyle w:val="TableParagraph"/>
              <w:rPr>
                <w:noProof/>
                <w:sz w:val="24"/>
                <w:szCs w:val="24"/>
              </w:rPr>
            </w:pPr>
            <w:r w:rsidRPr="00584F85">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5B74872D" w14:textId="77777777" w:rsidR="005E0981" w:rsidRPr="00584F85" w:rsidRDefault="005E0981" w:rsidP="005E0981">
            <w:pPr>
              <w:pStyle w:val="TableParagraph"/>
              <w:rPr>
                <w:noProof/>
                <w:sz w:val="24"/>
                <w:szCs w:val="24"/>
              </w:rPr>
            </w:pPr>
            <w:r w:rsidRPr="00584F85">
              <w:rPr>
                <w:noProof/>
                <w:sz w:val="24"/>
                <w:szCs w:val="24"/>
                <w:lang w:val="ru-RU" w:eastAsia="ru-RU"/>
              </w:rPr>
              <w:drawing>
                <wp:inline distT="0" distB="0" distL="0" distR="0" wp14:anchorId="574119CC" wp14:editId="778783CB">
                  <wp:extent cx="781538" cy="742315"/>
                  <wp:effectExtent l="0" t="0" r="0" b="635"/>
                  <wp:docPr id="3297" name="Рисунок 15" descr="https://topuch.com/isa-merzimdi-jospar-za-merzimdi-jospardi-blimi/365533_html_d00e1bdf07e3ad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opuch.com/isa-merzimdi-jospar-za-merzimdi-jospardi-blimi/365533_html_d00e1bdf07e3ad95.jpg"/>
                          <pic:cNvPicPr>
                            <a:picLocks noChangeAspect="1" noChangeArrowheads="1"/>
                          </pic:cNvPicPr>
                        </pic:nvPicPr>
                        <pic:blipFill>
                          <a:blip r:embed="rId20" cstate="print"/>
                          <a:srcRect/>
                          <a:stretch>
                            <a:fillRect/>
                          </a:stretch>
                        </pic:blipFill>
                        <pic:spPr bwMode="auto">
                          <a:xfrm>
                            <a:off x="0" y="0"/>
                            <a:ext cx="789622" cy="749993"/>
                          </a:xfrm>
                          <a:prstGeom prst="rect">
                            <a:avLst/>
                          </a:prstGeom>
                          <a:noFill/>
                          <a:ln w="9525">
                            <a:noFill/>
                            <a:miter lim="800000"/>
                            <a:headEnd/>
                            <a:tailEnd/>
                          </a:ln>
                        </pic:spPr>
                      </pic:pic>
                    </a:graphicData>
                  </a:graphic>
                </wp:inline>
              </w:drawing>
            </w:r>
          </w:p>
        </w:tc>
      </w:tr>
    </w:tbl>
    <w:p w14:paraId="6C8030DA" w14:textId="77777777" w:rsidR="00B168A0" w:rsidRPr="00584F85" w:rsidRDefault="00B168A0" w:rsidP="00B168A0">
      <w:pPr>
        <w:rPr>
          <w:rFonts w:ascii="Times New Roman" w:hAnsi="Times New Roman" w:cs="Times New Roman"/>
          <w:sz w:val="24"/>
          <w:szCs w:val="24"/>
        </w:rPr>
      </w:pPr>
    </w:p>
    <w:p w14:paraId="0CDF10B0" w14:textId="77777777" w:rsidR="00B168A0" w:rsidRPr="00584F85" w:rsidRDefault="00B168A0" w:rsidP="00B168A0">
      <w:pPr>
        <w:rPr>
          <w:rFonts w:ascii="Times New Roman" w:hAnsi="Times New Roman" w:cs="Times New Roman"/>
          <w:b/>
          <w:sz w:val="24"/>
          <w:szCs w:val="24"/>
        </w:rPr>
      </w:pPr>
    </w:p>
    <w:p w14:paraId="0159002C" w14:textId="77777777" w:rsidR="00584F85" w:rsidRDefault="00584F85" w:rsidP="00B168A0">
      <w:pPr>
        <w:jc w:val="center"/>
        <w:rPr>
          <w:rFonts w:ascii="Times New Roman" w:hAnsi="Times New Roman" w:cs="Times New Roman"/>
          <w:b/>
          <w:sz w:val="24"/>
          <w:szCs w:val="24"/>
          <w:lang w:val="kk-KZ"/>
        </w:rPr>
      </w:pPr>
    </w:p>
    <w:p w14:paraId="7EB2FD54" w14:textId="77777777" w:rsidR="00584F85" w:rsidRDefault="00584F85" w:rsidP="00B168A0">
      <w:pPr>
        <w:jc w:val="center"/>
        <w:rPr>
          <w:rFonts w:ascii="Times New Roman" w:hAnsi="Times New Roman" w:cs="Times New Roman"/>
          <w:b/>
          <w:sz w:val="24"/>
          <w:szCs w:val="24"/>
          <w:lang w:val="kk-KZ"/>
        </w:rPr>
      </w:pPr>
    </w:p>
    <w:p w14:paraId="07BD8AF5" w14:textId="77777777" w:rsidR="00584F85" w:rsidRDefault="00584F85" w:rsidP="00B168A0">
      <w:pPr>
        <w:jc w:val="center"/>
        <w:rPr>
          <w:rFonts w:ascii="Times New Roman" w:hAnsi="Times New Roman" w:cs="Times New Roman"/>
          <w:b/>
          <w:sz w:val="24"/>
          <w:szCs w:val="24"/>
          <w:lang w:val="kk-KZ"/>
        </w:rPr>
      </w:pPr>
    </w:p>
    <w:p w14:paraId="512F5C58" w14:textId="77777777" w:rsidR="00584F85" w:rsidRDefault="00584F85" w:rsidP="00B168A0">
      <w:pPr>
        <w:jc w:val="center"/>
        <w:rPr>
          <w:rFonts w:ascii="Times New Roman" w:hAnsi="Times New Roman" w:cs="Times New Roman"/>
          <w:b/>
          <w:sz w:val="24"/>
          <w:szCs w:val="24"/>
          <w:lang w:val="kk-KZ"/>
        </w:rPr>
      </w:pPr>
    </w:p>
    <w:p w14:paraId="313DC10D" w14:textId="77777777" w:rsidR="00584F85" w:rsidRDefault="00584F85" w:rsidP="00B168A0">
      <w:pPr>
        <w:jc w:val="center"/>
        <w:rPr>
          <w:rFonts w:ascii="Times New Roman" w:hAnsi="Times New Roman" w:cs="Times New Roman"/>
          <w:b/>
          <w:sz w:val="24"/>
          <w:szCs w:val="24"/>
          <w:lang w:val="kk-KZ"/>
        </w:rPr>
      </w:pPr>
    </w:p>
    <w:p w14:paraId="4FD55147" w14:textId="77777777" w:rsidR="00584F85" w:rsidRDefault="00584F85" w:rsidP="00B168A0">
      <w:pPr>
        <w:jc w:val="center"/>
        <w:rPr>
          <w:rFonts w:ascii="Times New Roman" w:hAnsi="Times New Roman" w:cs="Times New Roman"/>
          <w:b/>
          <w:sz w:val="24"/>
          <w:szCs w:val="24"/>
          <w:lang w:val="kk-KZ"/>
        </w:rPr>
      </w:pPr>
    </w:p>
    <w:p w14:paraId="06648643" w14:textId="77777777" w:rsidR="00584F85" w:rsidRDefault="00584F85" w:rsidP="00B168A0">
      <w:pPr>
        <w:jc w:val="center"/>
        <w:rPr>
          <w:rFonts w:ascii="Times New Roman" w:hAnsi="Times New Roman" w:cs="Times New Roman"/>
          <w:b/>
          <w:sz w:val="24"/>
          <w:szCs w:val="24"/>
          <w:lang w:val="kk-KZ"/>
        </w:rPr>
      </w:pPr>
    </w:p>
    <w:p w14:paraId="6829231F" w14:textId="77777777" w:rsidR="00584F85" w:rsidRDefault="00584F85" w:rsidP="00B168A0">
      <w:pPr>
        <w:jc w:val="center"/>
        <w:rPr>
          <w:rFonts w:ascii="Times New Roman" w:hAnsi="Times New Roman" w:cs="Times New Roman"/>
          <w:b/>
          <w:sz w:val="24"/>
          <w:szCs w:val="24"/>
          <w:lang w:val="kk-KZ"/>
        </w:rPr>
      </w:pPr>
    </w:p>
    <w:p w14:paraId="232DCFFB" w14:textId="77777777" w:rsidR="00584F85" w:rsidRDefault="00584F85" w:rsidP="00B168A0">
      <w:pPr>
        <w:jc w:val="center"/>
        <w:rPr>
          <w:rFonts w:ascii="Times New Roman" w:hAnsi="Times New Roman" w:cs="Times New Roman"/>
          <w:b/>
          <w:sz w:val="24"/>
          <w:szCs w:val="24"/>
          <w:lang w:val="kk-KZ"/>
        </w:rPr>
      </w:pPr>
    </w:p>
    <w:p w14:paraId="53948CA1" w14:textId="77777777" w:rsidR="00584F85" w:rsidRDefault="00584F85" w:rsidP="00B168A0">
      <w:pPr>
        <w:jc w:val="center"/>
        <w:rPr>
          <w:rFonts w:ascii="Times New Roman" w:hAnsi="Times New Roman" w:cs="Times New Roman"/>
          <w:b/>
          <w:sz w:val="24"/>
          <w:szCs w:val="24"/>
          <w:lang w:val="kk-KZ"/>
        </w:rPr>
      </w:pPr>
    </w:p>
    <w:p w14:paraId="648FDC38" w14:textId="4CDCF44A" w:rsidR="00B168A0" w:rsidRPr="00584F85" w:rsidRDefault="00B168A0" w:rsidP="00B168A0">
      <w:pPr>
        <w:jc w:val="center"/>
        <w:rPr>
          <w:rFonts w:ascii="Times New Roman" w:hAnsi="Times New Roman" w:cs="Times New Roman"/>
          <w:b/>
          <w:sz w:val="24"/>
          <w:szCs w:val="24"/>
        </w:rPr>
      </w:pPr>
      <w:r w:rsidRPr="00584F85">
        <w:rPr>
          <w:rFonts w:ascii="Times New Roman" w:hAnsi="Times New Roman" w:cs="Times New Roman"/>
          <w:b/>
          <w:sz w:val="24"/>
          <w:szCs w:val="24"/>
          <w:lang w:val="kk-KZ"/>
        </w:rPr>
        <w:t>Қысқа мерзімді сабақ  жоспары  №34</w:t>
      </w:r>
    </w:p>
    <w:tbl>
      <w:tblPr>
        <w:tblStyle w:val="TableGrid"/>
        <w:tblpPr w:leftFromText="180" w:rightFromText="180" w:vertAnchor="text" w:horzAnchor="page" w:tblpX="335" w:tblpY="1"/>
        <w:tblOverlap w:val="never"/>
        <w:tblW w:w="11335" w:type="dxa"/>
        <w:tblInd w:w="0" w:type="dxa"/>
        <w:tblLayout w:type="fixed"/>
        <w:tblCellMar>
          <w:top w:w="55" w:type="dxa"/>
          <w:left w:w="107" w:type="dxa"/>
          <w:right w:w="54" w:type="dxa"/>
        </w:tblCellMar>
        <w:tblLook w:val="04A0" w:firstRow="1" w:lastRow="0" w:firstColumn="1" w:lastColumn="0" w:noHBand="0" w:noVBand="1"/>
      </w:tblPr>
      <w:tblGrid>
        <w:gridCol w:w="1413"/>
        <w:gridCol w:w="1104"/>
        <w:gridCol w:w="4004"/>
        <w:gridCol w:w="1484"/>
        <w:gridCol w:w="500"/>
        <w:gridCol w:w="1525"/>
        <w:gridCol w:w="1305"/>
      </w:tblGrid>
      <w:tr w:rsidR="00B168A0" w:rsidRPr="00584F85" w14:paraId="62676947" w14:textId="77777777" w:rsidTr="0000462C">
        <w:trPr>
          <w:trHeight w:val="225"/>
        </w:trPr>
        <w:tc>
          <w:tcPr>
            <w:tcW w:w="2517" w:type="dxa"/>
            <w:gridSpan w:val="2"/>
            <w:tcBorders>
              <w:top w:val="single" w:sz="4" w:space="0" w:color="000000"/>
              <w:left w:val="single" w:sz="4" w:space="0" w:color="000000"/>
              <w:bottom w:val="single" w:sz="4" w:space="0" w:color="auto"/>
              <w:right w:val="single" w:sz="4" w:space="0" w:color="000000"/>
            </w:tcBorders>
            <w:hideMark/>
          </w:tcPr>
          <w:p w14:paraId="7E003797" w14:textId="77777777" w:rsidR="00B168A0" w:rsidRPr="00584F85" w:rsidRDefault="00B168A0" w:rsidP="0000462C">
            <w:pPr>
              <w:pStyle w:val="TableParagraph"/>
              <w:rPr>
                <w:b/>
                <w:sz w:val="24"/>
                <w:szCs w:val="24"/>
              </w:rPr>
            </w:pPr>
            <w:r w:rsidRPr="00584F85">
              <w:rPr>
                <w:b/>
                <w:sz w:val="24"/>
                <w:szCs w:val="24"/>
              </w:rPr>
              <w:t>Білім беру ұйымының атауы</w:t>
            </w:r>
          </w:p>
        </w:tc>
        <w:tc>
          <w:tcPr>
            <w:tcW w:w="8818" w:type="dxa"/>
            <w:gridSpan w:val="5"/>
            <w:tcBorders>
              <w:top w:val="single" w:sz="4" w:space="0" w:color="000000"/>
              <w:left w:val="single" w:sz="4" w:space="0" w:color="000000"/>
              <w:bottom w:val="single" w:sz="4" w:space="0" w:color="auto"/>
              <w:right w:val="single" w:sz="4" w:space="0" w:color="auto"/>
            </w:tcBorders>
          </w:tcPr>
          <w:p w14:paraId="6961A798" w14:textId="77777777" w:rsidR="00B168A0" w:rsidRPr="00584F85" w:rsidRDefault="00B168A0" w:rsidP="0000462C">
            <w:pPr>
              <w:pStyle w:val="TableParagraph"/>
              <w:rPr>
                <w:rFonts w:eastAsia="Calibri"/>
                <w:color w:val="000000"/>
                <w:sz w:val="24"/>
                <w:szCs w:val="24"/>
              </w:rPr>
            </w:pPr>
          </w:p>
        </w:tc>
      </w:tr>
      <w:tr w:rsidR="00B168A0" w:rsidRPr="00584F85" w14:paraId="603C9EF8" w14:textId="77777777" w:rsidTr="0000462C">
        <w:trPr>
          <w:trHeight w:val="255"/>
        </w:trPr>
        <w:tc>
          <w:tcPr>
            <w:tcW w:w="2517" w:type="dxa"/>
            <w:gridSpan w:val="2"/>
            <w:tcBorders>
              <w:top w:val="single" w:sz="4" w:space="0" w:color="auto"/>
              <w:left w:val="single" w:sz="4" w:space="0" w:color="000000"/>
              <w:bottom w:val="single" w:sz="4" w:space="0" w:color="000000"/>
              <w:right w:val="single" w:sz="4" w:space="0" w:color="000000"/>
            </w:tcBorders>
            <w:hideMark/>
          </w:tcPr>
          <w:p w14:paraId="343EBAAF" w14:textId="77777777" w:rsidR="00B168A0" w:rsidRPr="00584F85" w:rsidRDefault="00B168A0" w:rsidP="0000462C">
            <w:pPr>
              <w:pStyle w:val="TableParagraph"/>
              <w:rPr>
                <w:b/>
                <w:sz w:val="24"/>
                <w:szCs w:val="24"/>
              </w:rPr>
            </w:pPr>
            <w:r w:rsidRPr="00584F85">
              <w:rPr>
                <w:b/>
                <w:sz w:val="24"/>
                <w:szCs w:val="24"/>
              </w:rPr>
              <w:t>Пәні:</w:t>
            </w:r>
          </w:p>
        </w:tc>
        <w:tc>
          <w:tcPr>
            <w:tcW w:w="8818" w:type="dxa"/>
            <w:gridSpan w:val="5"/>
            <w:tcBorders>
              <w:top w:val="single" w:sz="4" w:space="0" w:color="auto"/>
              <w:left w:val="single" w:sz="4" w:space="0" w:color="000000"/>
              <w:bottom w:val="single" w:sz="4" w:space="0" w:color="000000"/>
              <w:right w:val="single" w:sz="4" w:space="0" w:color="auto"/>
            </w:tcBorders>
          </w:tcPr>
          <w:p w14:paraId="658CA902" w14:textId="77777777" w:rsidR="00B168A0" w:rsidRPr="00584F85" w:rsidRDefault="00B168A0" w:rsidP="0000462C">
            <w:pPr>
              <w:pStyle w:val="TableParagraph"/>
              <w:rPr>
                <w:rFonts w:eastAsia="Calibri"/>
                <w:color w:val="000000"/>
                <w:sz w:val="24"/>
                <w:szCs w:val="24"/>
              </w:rPr>
            </w:pPr>
          </w:p>
        </w:tc>
      </w:tr>
      <w:tr w:rsidR="00B168A0" w:rsidRPr="00584F85" w14:paraId="2F1D61F3" w14:textId="77777777" w:rsidTr="0000462C">
        <w:trPr>
          <w:trHeight w:val="165"/>
        </w:trPr>
        <w:tc>
          <w:tcPr>
            <w:tcW w:w="2517" w:type="dxa"/>
            <w:gridSpan w:val="2"/>
            <w:tcBorders>
              <w:top w:val="single" w:sz="4" w:space="0" w:color="000000"/>
              <w:left w:val="single" w:sz="4" w:space="0" w:color="000000"/>
              <w:bottom w:val="single" w:sz="4" w:space="0" w:color="auto"/>
              <w:right w:val="single" w:sz="4" w:space="0" w:color="000000"/>
            </w:tcBorders>
            <w:hideMark/>
          </w:tcPr>
          <w:p w14:paraId="10AB89DB" w14:textId="77777777" w:rsidR="00B168A0" w:rsidRPr="00584F85" w:rsidRDefault="00B168A0" w:rsidP="0000462C">
            <w:pPr>
              <w:pStyle w:val="TableParagraph"/>
              <w:rPr>
                <w:b/>
                <w:sz w:val="24"/>
                <w:szCs w:val="24"/>
              </w:rPr>
            </w:pPr>
            <w:r w:rsidRPr="00584F85">
              <w:rPr>
                <w:b/>
                <w:sz w:val="24"/>
                <w:szCs w:val="24"/>
              </w:rPr>
              <w:t>Бөлім:</w:t>
            </w:r>
          </w:p>
        </w:tc>
        <w:tc>
          <w:tcPr>
            <w:tcW w:w="8818" w:type="dxa"/>
            <w:gridSpan w:val="5"/>
            <w:tcBorders>
              <w:top w:val="single" w:sz="4" w:space="0" w:color="000000"/>
              <w:left w:val="single" w:sz="4" w:space="0" w:color="000000"/>
              <w:bottom w:val="single" w:sz="4" w:space="0" w:color="auto"/>
              <w:right w:val="single" w:sz="4" w:space="0" w:color="auto"/>
            </w:tcBorders>
          </w:tcPr>
          <w:p w14:paraId="1FD45068" w14:textId="77777777" w:rsidR="00B168A0" w:rsidRPr="00584F85" w:rsidRDefault="00B168A0" w:rsidP="0000462C">
            <w:pPr>
              <w:pStyle w:val="TableParagraph"/>
              <w:rPr>
                <w:rFonts w:eastAsia="Calibri"/>
                <w:color w:val="000000"/>
                <w:sz w:val="24"/>
                <w:szCs w:val="24"/>
              </w:rPr>
            </w:pPr>
          </w:p>
        </w:tc>
      </w:tr>
      <w:tr w:rsidR="00B168A0" w:rsidRPr="00584F85" w14:paraId="5775E169" w14:textId="77777777" w:rsidTr="0000462C">
        <w:trPr>
          <w:trHeight w:val="156"/>
        </w:trPr>
        <w:tc>
          <w:tcPr>
            <w:tcW w:w="2517" w:type="dxa"/>
            <w:gridSpan w:val="2"/>
            <w:tcBorders>
              <w:top w:val="single" w:sz="4" w:space="0" w:color="auto"/>
              <w:left w:val="single" w:sz="4" w:space="0" w:color="000000"/>
              <w:bottom w:val="single" w:sz="4" w:space="0" w:color="auto"/>
              <w:right w:val="single" w:sz="4" w:space="0" w:color="000000"/>
            </w:tcBorders>
            <w:hideMark/>
          </w:tcPr>
          <w:p w14:paraId="15437BA6" w14:textId="77777777" w:rsidR="00B168A0" w:rsidRPr="00584F85" w:rsidRDefault="00B168A0" w:rsidP="0000462C">
            <w:pPr>
              <w:pStyle w:val="TableParagraph"/>
              <w:rPr>
                <w:b/>
                <w:sz w:val="24"/>
                <w:szCs w:val="24"/>
              </w:rPr>
            </w:pPr>
            <w:r w:rsidRPr="00584F85">
              <w:rPr>
                <w:b/>
                <w:sz w:val="24"/>
                <w:szCs w:val="24"/>
              </w:rPr>
              <w:t>Педагогтің аты-жөні:</w:t>
            </w:r>
          </w:p>
        </w:tc>
        <w:tc>
          <w:tcPr>
            <w:tcW w:w="8818" w:type="dxa"/>
            <w:gridSpan w:val="5"/>
            <w:tcBorders>
              <w:top w:val="single" w:sz="4" w:space="0" w:color="auto"/>
              <w:left w:val="single" w:sz="4" w:space="0" w:color="000000"/>
              <w:bottom w:val="single" w:sz="4" w:space="0" w:color="auto"/>
              <w:right w:val="single" w:sz="4" w:space="0" w:color="auto"/>
            </w:tcBorders>
          </w:tcPr>
          <w:p w14:paraId="58EB5703" w14:textId="77777777" w:rsidR="00B168A0" w:rsidRPr="00584F85" w:rsidRDefault="00B168A0" w:rsidP="0000462C">
            <w:pPr>
              <w:rPr>
                <w:rFonts w:ascii="Times New Roman" w:eastAsia="Calibri" w:hAnsi="Times New Roman" w:cs="Times New Roman"/>
                <w:color w:val="000000"/>
                <w:sz w:val="24"/>
                <w:szCs w:val="24"/>
              </w:rPr>
            </w:pPr>
          </w:p>
        </w:tc>
      </w:tr>
      <w:tr w:rsidR="00B168A0" w:rsidRPr="00584F85" w14:paraId="5AE7719B" w14:textId="77777777" w:rsidTr="0000462C">
        <w:trPr>
          <w:trHeight w:val="158"/>
        </w:trPr>
        <w:tc>
          <w:tcPr>
            <w:tcW w:w="2517" w:type="dxa"/>
            <w:gridSpan w:val="2"/>
            <w:tcBorders>
              <w:top w:val="single" w:sz="4" w:space="0" w:color="auto"/>
              <w:left w:val="single" w:sz="4" w:space="0" w:color="000000"/>
              <w:bottom w:val="single" w:sz="4" w:space="0" w:color="auto"/>
              <w:right w:val="single" w:sz="4" w:space="0" w:color="000000"/>
            </w:tcBorders>
            <w:hideMark/>
          </w:tcPr>
          <w:p w14:paraId="60555262" w14:textId="77777777" w:rsidR="00B168A0" w:rsidRPr="00584F85" w:rsidRDefault="00B168A0" w:rsidP="0000462C">
            <w:pPr>
              <w:pStyle w:val="TableParagraph"/>
              <w:rPr>
                <w:b/>
                <w:sz w:val="24"/>
                <w:szCs w:val="24"/>
                <w:lang w:val="en-US"/>
              </w:rPr>
            </w:pPr>
            <w:r w:rsidRPr="00584F85">
              <w:rPr>
                <w:b/>
                <w:sz w:val="24"/>
                <w:szCs w:val="24"/>
              </w:rPr>
              <w:t>Күні:</w:t>
            </w:r>
          </w:p>
        </w:tc>
        <w:tc>
          <w:tcPr>
            <w:tcW w:w="8818" w:type="dxa"/>
            <w:gridSpan w:val="5"/>
            <w:tcBorders>
              <w:top w:val="single" w:sz="4" w:space="0" w:color="auto"/>
              <w:left w:val="single" w:sz="4" w:space="0" w:color="000000"/>
              <w:bottom w:val="single" w:sz="4" w:space="0" w:color="auto"/>
              <w:right w:val="single" w:sz="4" w:space="0" w:color="auto"/>
            </w:tcBorders>
          </w:tcPr>
          <w:p w14:paraId="44466041" w14:textId="77777777" w:rsidR="00B168A0" w:rsidRPr="00584F85" w:rsidRDefault="00B168A0" w:rsidP="0000462C">
            <w:pPr>
              <w:rPr>
                <w:rFonts w:ascii="Times New Roman" w:eastAsia="Calibri" w:hAnsi="Times New Roman" w:cs="Times New Roman"/>
                <w:color w:val="000000"/>
                <w:sz w:val="24"/>
                <w:szCs w:val="24"/>
              </w:rPr>
            </w:pPr>
          </w:p>
        </w:tc>
      </w:tr>
      <w:tr w:rsidR="00B168A0" w:rsidRPr="00584F85" w14:paraId="7BDDC17D" w14:textId="77777777" w:rsidTr="0000462C">
        <w:trPr>
          <w:trHeight w:val="195"/>
        </w:trPr>
        <w:tc>
          <w:tcPr>
            <w:tcW w:w="2517" w:type="dxa"/>
            <w:gridSpan w:val="2"/>
            <w:tcBorders>
              <w:top w:val="single" w:sz="4" w:space="0" w:color="auto"/>
              <w:left w:val="single" w:sz="4" w:space="0" w:color="000000"/>
              <w:bottom w:val="single" w:sz="4" w:space="0" w:color="000000"/>
              <w:right w:val="single" w:sz="4" w:space="0" w:color="000000"/>
            </w:tcBorders>
            <w:hideMark/>
          </w:tcPr>
          <w:p w14:paraId="7BFE38E6" w14:textId="77777777" w:rsidR="00B168A0" w:rsidRPr="00584F85" w:rsidRDefault="00B168A0" w:rsidP="0000462C">
            <w:pPr>
              <w:pStyle w:val="TableParagraph"/>
              <w:rPr>
                <w:b/>
                <w:sz w:val="24"/>
                <w:szCs w:val="24"/>
                <w:lang w:val="ru-RU"/>
              </w:rPr>
            </w:pPr>
            <w:r w:rsidRPr="00584F85">
              <w:rPr>
                <w:b/>
                <w:sz w:val="24"/>
                <w:szCs w:val="24"/>
              </w:rPr>
              <w:t>Сыныбы:</w:t>
            </w:r>
          </w:p>
        </w:tc>
        <w:tc>
          <w:tcPr>
            <w:tcW w:w="5488" w:type="dxa"/>
            <w:gridSpan w:val="2"/>
            <w:tcBorders>
              <w:top w:val="single" w:sz="4" w:space="0" w:color="auto"/>
              <w:left w:val="single" w:sz="4" w:space="0" w:color="000000"/>
              <w:bottom w:val="single" w:sz="4" w:space="0" w:color="auto"/>
              <w:right w:val="single" w:sz="4" w:space="0" w:color="auto"/>
            </w:tcBorders>
            <w:hideMark/>
          </w:tcPr>
          <w:p w14:paraId="62D9B77A" w14:textId="77777777" w:rsidR="00B168A0" w:rsidRPr="00584F85" w:rsidRDefault="00B168A0" w:rsidP="0000462C">
            <w:pPr>
              <w:pStyle w:val="TableParagraph"/>
              <w:rPr>
                <w:rFonts w:eastAsia="Calibri"/>
                <w:color w:val="000000"/>
                <w:sz w:val="24"/>
                <w:szCs w:val="24"/>
              </w:rPr>
            </w:pPr>
            <w:r w:rsidRPr="00584F85">
              <w:rPr>
                <w:rFonts w:eastAsia="Calibri"/>
                <w:color w:val="000000"/>
                <w:sz w:val="24"/>
                <w:szCs w:val="24"/>
              </w:rPr>
              <w:t>Қатысушылар саны</w:t>
            </w:r>
          </w:p>
        </w:tc>
        <w:tc>
          <w:tcPr>
            <w:tcW w:w="3330" w:type="dxa"/>
            <w:gridSpan w:val="3"/>
            <w:tcBorders>
              <w:top w:val="single" w:sz="4" w:space="0" w:color="auto"/>
              <w:left w:val="single" w:sz="4" w:space="0" w:color="000000"/>
              <w:bottom w:val="single" w:sz="4" w:space="0" w:color="auto"/>
              <w:right w:val="single" w:sz="4" w:space="0" w:color="auto"/>
            </w:tcBorders>
          </w:tcPr>
          <w:p w14:paraId="5560C120" w14:textId="77777777" w:rsidR="00B168A0" w:rsidRPr="00584F85" w:rsidRDefault="00B168A0" w:rsidP="0000462C">
            <w:pPr>
              <w:pStyle w:val="TableParagraph"/>
              <w:rPr>
                <w:rFonts w:eastAsia="Calibri"/>
                <w:color w:val="000000"/>
                <w:sz w:val="24"/>
                <w:szCs w:val="24"/>
              </w:rPr>
            </w:pPr>
            <w:r w:rsidRPr="00584F85">
              <w:rPr>
                <w:rFonts w:eastAsia="Calibri"/>
                <w:color w:val="000000"/>
                <w:sz w:val="24"/>
                <w:szCs w:val="24"/>
              </w:rPr>
              <w:t>Қатыспағандар саны</w:t>
            </w:r>
          </w:p>
        </w:tc>
      </w:tr>
      <w:tr w:rsidR="00FE6488" w:rsidRPr="00584F85" w14:paraId="32A6CD29" w14:textId="77777777" w:rsidTr="0000462C">
        <w:trPr>
          <w:trHeight w:val="261"/>
        </w:trPr>
        <w:tc>
          <w:tcPr>
            <w:tcW w:w="2517" w:type="dxa"/>
            <w:gridSpan w:val="2"/>
            <w:tcBorders>
              <w:top w:val="single" w:sz="4" w:space="0" w:color="000000"/>
              <w:left w:val="single" w:sz="4" w:space="0" w:color="000000"/>
              <w:bottom w:val="single" w:sz="4" w:space="0" w:color="000000"/>
              <w:right w:val="single" w:sz="4" w:space="0" w:color="auto"/>
            </w:tcBorders>
            <w:hideMark/>
          </w:tcPr>
          <w:p w14:paraId="0554C296" w14:textId="77777777" w:rsidR="00FE6488" w:rsidRPr="00584F85" w:rsidRDefault="00FE6488" w:rsidP="00FE6488">
            <w:pPr>
              <w:pStyle w:val="TableParagraph"/>
              <w:rPr>
                <w:b/>
                <w:sz w:val="24"/>
                <w:szCs w:val="24"/>
              </w:rPr>
            </w:pPr>
            <w:r w:rsidRPr="00584F85">
              <w:rPr>
                <w:b/>
                <w:sz w:val="24"/>
                <w:szCs w:val="24"/>
              </w:rPr>
              <w:t xml:space="preserve"> Тақырыбы</w:t>
            </w:r>
          </w:p>
        </w:tc>
        <w:tc>
          <w:tcPr>
            <w:tcW w:w="8818" w:type="dxa"/>
            <w:gridSpan w:val="5"/>
            <w:tcBorders>
              <w:top w:val="single" w:sz="4" w:space="0" w:color="auto"/>
              <w:left w:val="single" w:sz="4" w:space="0" w:color="auto"/>
              <w:bottom w:val="single" w:sz="4" w:space="0" w:color="auto"/>
              <w:right w:val="single" w:sz="4" w:space="0" w:color="auto"/>
            </w:tcBorders>
          </w:tcPr>
          <w:p w14:paraId="1FB9B6CE" w14:textId="35414410" w:rsidR="00FE6488" w:rsidRPr="00584F85" w:rsidRDefault="00FE6488" w:rsidP="00FE6488">
            <w:pPr>
              <w:pStyle w:val="TableParagraph"/>
              <w:rPr>
                <w:sz w:val="24"/>
                <w:szCs w:val="24"/>
              </w:rPr>
            </w:pPr>
            <w:r w:rsidRPr="00584F85">
              <w:rPr>
                <w:sz w:val="24"/>
                <w:szCs w:val="24"/>
                <w:lang w:val="ru-RU"/>
              </w:rPr>
              <w:t>Қорытынды сабақ. Рефлексия</w:t>
            </w:r>
          </w:p>
        </w:tc>
      </w:tr>
      <w:tr w:rsidR="00FE6488" w:rsidRPr="00584F85" w14:paraId="14E1CB3B"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hideMark/>
          </w:tcPr>
          <w:p w14:paraId="44196CF2" w14:textId="77777777" w:rsidR="00FE6488" w:rsidRPr="00584F85" w:rsidRDefault="00FE6488" w:rsidP="00FE6488">
            <w:pPr>
              <w:pStyle w:val="TableParagraph"/>
              <w:rPr>
                <w:b/>
                <w:color w:val="000000"/>
                <w:sz w:val="24"/>
                <w:szCs w:val="24"/>
              </w:rPr>
            </w:pPr>
            <w:r w:rsidRPr="00584F85">
              <w:rPr>
                <w:b/>
                <w:sz w:val="24"/>
                <w:szCs w:val="24"/>
              </w:rPr>
              <w:t>Сабақтың мақсаты</w:t>
            </w:r>
          </w:p>
        </w:tc>
        <w:tc>
          <w:tcPr>
            <w:tcW w:w="8818" w:type="dxa"/>
            <w:gridSpan w:val="5"/>
            <w:tcBorders>
              <w:top w:val="single" w:sz="4" w:space="0" w:color="auto"/>
              <w:bottom w:val="single" w:sz="4" w:space="0" w:color="auto"/>
              <w:right w:val="single" w:sz="4" w:space="0" w:color="auto"/>
            </w:tcBorders>
          </w:tcPr>
          <w:p w14:paraId="1E754B98" w14:textId="30264705" w:rsidR="00FE6488" w:rsidRPr="00584F85" w:rsidRDefault="00FE6488" w:rsidP="00FE6488">
            <w:pPr>
              <w:pStyle w:val="TableParagraph"/>
              <w:rPr>
                <w:sz w:val="24"/>
                <w:szCs w:val="24"/>
              </w:rPr>
            </w:pPr>
            <w:r w:rsidRPr="00584F85">
              <w:rPr>
                <w:sz w:val="24"/>
                <w:szCs w:val="24"/>
                <w:lang w:val="ru-RU"/>
              </w:rPr>
              <w:t>Бағдарламаны бағалау</w:t>
            </w:r>
          </w:p>
        </w:tc>
      </w:tr>
      <w:tr w:rsidR="00FE6488" w:rsidRPr="00584F85" w14:paraId="01203B87"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353E5513" w14:textId="77777777" w:rsidR="00FE6488" w:rsidRPr="00584F85" w:rsidRDefault="00FE6488" w:rsidP="00FE6488">
            <w:pPr>
              <w:pStyle w:val="TableParagraph"/>
              <w:rPr>
                <w:b/>
                <w:sz w:val="24"/>
                <w:szCs w:val="24"/>
              </w:rPr>
            </w:pPr>
            <w:r w:rsidRPr="00584F85">
              <w:rPr>
                <w:b/>
                <w:sz w:val="24"/>
                <w:szCs w:val="24"/>
                <w:lang w:val="ru-RU"/>
              </w:rPr>
              <w:t>Д</w:t>
            </w:r>
            <w:r w:rsidRPr="00584F85">
              <w:rPr>
                <w:b/>
                <w:sz w:val="24"/>
                <w:szCs w:val="24"/>
              </w:rPr>
              <w:t>әйек сөз</w:t>
            </w:r>
          </w:p>
        </w:tc>
        <w:tc>
          <w:tcPr>
            <w:tcW w:w="8818" w:type="dxa"/>
            <w:gridSpan w:val="5"/>
            <w:tcBorders>
              <w:top w:val="single" w:sz="4" w:space="0" w:color="auto"/>
              <w:bottom w:val="single" w:sz="4" w:space="0" w:color="auto"/>
              <w:right w:val="single" w:sz="4" w:space="0" w:color="auto"/>
            </w:tcBorders>
          </w:tcPr>
          <w:p w14:paraId="33528E0C" w14:textId="77777777" w:rsidR="00FE6488" w:rsidRPr="00584F85" w:rsidRDefault="00FE6488" w:rsidP="00FE6488">
            <w:pPr>
              <w:pStyle w:val="TableParagraph"/>
              <w:rPr>
                <w:sz w:val="24"/>
                <w:szCs w:val="24"/>
              </w:rPr>
            </w:pPr>
          </w:p>
        </w:tc>
      </w:tr>
      <w:tr w:rsidR="00FE6488" w:rsidRPr="00584F85" w14:paraId="6F307A3C" w14:textId="77777777" w:rsidTr="0000462C">
        <w:trPr>
          <w:trHeight w:val="316"/>
        </w:trPr>
        <w:tc>
          <w:tcPr>
            <w:tcW w:w="2517" w:type="dxa"/>
            <w:gridSpan w:val="2"/>
            <w:tcBorders>
              <w:top w:val="single" w:sz="4" w:space="0" w:color="000000"/>
              <w:left w:val="single" w:sz="4" w:space="0" w:color="000000"/>
              <w:bottom w:val="single" w:sz="4" w:space="0" w:color="auto"/>
              <w:right w:val="single" w:sz="4" w:space="0" w:color="000000"/>
            </w:tcBorders>
          </w:tcPr>
          <w:p w14:paraId="4C98635D" w14:textId="77777777" w:rsidR="00FE6488" w:rsidRPr="00584F85" w:rsidRDefault="00FE6488" w:rsidP="00FE6488">
            <w:pPr>
              <w:pStyle w:val="TableParagraph"/>
              <w:rPr>
                <w:b/>
                <w:sz w:val="24"/>
                <w:szCs w:val="24"/>
              </w:rPr>
            </w:pPr>
            <w:r w:rsidRPr="00584F85">
              <w:rPr>
                <w:b/>
                <w:sz w:val="24"/>
                <w:szCs w:val="24"/>
              </w:rPr>
              <w:t>Құндылықты  дарыту</w:t>
            </w:r>
          </w:p>
        </w:tc>
        <w:tc>
          <w:tcPr>
            <w:tcW w:w="8818" w:type="dxa"/>
            <w:gridSpan w:val="5"/>
            <w:tcBorders>
              <w:bottom w:val="single" w:sz="4" w:space="0" w:color="auto"/>
              <w:right w:val="single" w:sz="4" w:space="0" w:color="auto"/>
            </w:tcBorders>
          </w:tcPr>
          <w:p w14:paraId="0D28BEE8" w14:textId="77777777" w:rsidR="00FE6488" w:rsidRPr="00584F85" w:rsidRDefault="00FE6488" w:rsidP="00FE6488">
            <w:pPr>
              <w:pStyle w:val="TableParagraph"/>
              <w:rPr>
                <w:rFonts w:eastAsia="Calibri"/>
                <w:sz w:val="24"/>
                <w:szCs w:val="24"/>
              </w:rPr>
            </w:pPr>
          </w:p>
        </w:tc>
      </w:tr>
      <w:tr w:rsidR="00FE6488" w:rsidRPr="00584F85" w14:paraId="4E901368" w14:textId="77777777" w:rsidTr="0000462C">
        <w:trPr>
          <w:trHeight w:val="279"/>
        </w:trPr>
        <w:tc>
          <w:tcPr>
            <w:tcW w:w="11335" w:type="dxa"/>
            <w:gridSpan w:val="7"/>
            <w:tcBorders>
              <w:top w:val="single" w:sz="4" w:space="0" w:color="000000"/>
              <w:left w:val="single" w:sz="4" w:space="0" w:color="000000"/>
              <w:bottom w:val="single" w:sz="4" w:space="0" w:color="000000"/>
              <w:right w:val="single" w:sz="4" w:space="0" w:color="000000"/>
            </w:tcBorders>
            <w:hideMark/>
          </w:tcPr>
          <w:p w14:paraId="31CE333A" w14:textId="77777777" w:rsidR="00FE6488" w:rsidRPr="00584F85" w:rsidRDefault="00FE6488" w:rsidP="00FE6488">
            <w:pPr>
              <w:pStyle w:val="TableParagraph"/>
              <w:rPr>
                <w:b/>
                <w:sz w:val="24"/>
                <w:szCs w:val="24"/>
              </w:rPr>
            </w:pPr>
            <w:r w:rsidRPr="00584F85">
              <w:rPr>
                <w:b/>
                <w:sz w:val="24"/>
                <w:szCs w:val="24"/>
              </w:rPr>
              <w:t>Сабақтың барысы</w:t>
            </w:r>
          </w:p>
        </w:tc>
      </w:tr>
      <w:tr w:rsidR="00FE6488" w:rsidRPr="00584F85" w14:paraId="64020EFB" w14:textId="77777777" w:rsidTr="00EC2E6B">
        <w:trPr>
          <w:trHeight w:val="618"/>
        </w:trPr>
        <w:tc>
          <w:tcPr>
            <w:tcW w:w="1413" w:type="dxa"/>
            <w:tcBorders>
              <w:top w:val="single" w:sz="4" w:space="0" w:color="000000"/>
              <w:left w:val="single" w:sz="4" w:space="0" w:color="000000"/>
              <w:bottom w:val="single" w:sz="4" w:space="0" w:color="000000"/>
              <w:right w:val="single" w:sz="4" w:space="0" w:color="auto"/>
            </w:tcBorders>
            <w:hideMark/>
          </w:tcPr>
          <w:p w14:paraId="084566BC" w14:textId="77777777" w:rsidR="00FE6488" w:rsidRPr="00584F85" w:rsidRDefault="00FE6488" w:rsidP="00FE6488">
            <w:pPr>
              <w:pStyle w:val="TableParagraph"/>
              <w:rPr>
                <w:b/>
                <w:bCs/>
                <w:spacing w:val="-1"/>
                <w:sz w:val="24"/>
                <w:szCs w:val="24"/>
              </w:rPr>
            </w:pPr>
            <w:r w:rsidRPr="00584F85">
              <w:rPr>
                <w:b/>
                <w:bCs/>
                <w:spacing w:val="-1"/>
                <w:sz w:val="24"/>
                <w:szCs w:val="24"/>
              </w:rPr>
              <w:t>Сабақ</w:t>
            </w:r>
            <w:r w:rsidRPr="00584F85">
              <w:rPr>
                <w:b/>
                <w:bCs/>
                <w:spacing w:val="-1"/>
                <w:sz w:val="24"/>
                <w:szCs w:val="24"/>
                <w:lang w:val="ru-RU"/>
              </w:rPr>
              <w:t>-</w:t>
            </w:r>
            <w:r w:rsidRPr="00584F85">
              <w:rPr>
                <w:b/>
                <w:bCs/>
                <w:spacing w:val="-1"/>
                <w:sz w:val="24"/>
                <w:szCs w:val="24"/>
              </w:rPr>
              <w:t>тың  жоспар</w:t>
            </w:r>
            <w:r w:rsidRPr="00584F85">
              <w:rPr>
                <w:b/>
                <w:bCs/>
                <w:spacing w:val="-1"/>
                <w:sz w:val="24"/>
                <w:szCs w:val="24"/>
                <w:lang w:val="ru-RU"/>
              </w:rPr>
              <w:t>-</w:t>
            </w:r>
            <w:r w:rsidRPr="00584F85">
              <w:rPr>
                <w:b/>
                <w:bCs/>
                <w:spacing w:val="-1"/>
                <w:sz w:val="24"/>
                <w:szCs w:val="24"/>
              </w:rPr>
              <w:t>ланған кезең</w:t>
            </w:r>
            <w:r w:rsidRPr="00584F85">
              <w:rPr>
                <w:b/>
                <w:bCs/>
                <w:spacing w:val="-1"/>
                <w:sz w:val="24"/>
                <w:szCs w:val="24"/>
                <w:lang w:val="ru-RU"/>
              </w:rPr>
              <w:t>-</w:t>
            </w:r>
            <w:r w:rsidRPr="00584F85">
              <w:rPr>
                <w:b/>
                <w:bCs/>
                <w:spacing w:val="-1"/>
                <w:sz w:val="24"/>
                <w:szCs w:val="24"/>
              </w:rPr>
              <w:t>дері</w:t>
            </w:r>
          </w:p>
        </w:tc>
        <w:tc>
          <w:tcPr>
            <w:tcW w:w="5108" w:type="dxa"/>
            <w:gridSpan w:val="2"/>
            <w:tcBorders>
              <w:top w:val="single" w:sz="4" w:space="0" w:color="000000"/>
              <w:left w:val="single" w:sz="4" w:space="0" w:color="auto"/>
              <w:bottom w:val="single" w:sz="4" w:space="0" w:color="000000"/>
              <w:right w:val="single" w:sz="4" w:space="0" w:color="auto"/>
            </w:tcBorders>
            <w:hideMark/>
          </w:tcPr>
          <w:p w14:paraId="6982E7A0" w14:textId="77777777" w:rsidR="00FE6488" w:rsidRPr="00584F85" w:rsidRDefault="00FE6488" w:rsidP="00FE6488">
            <w:pPr>
              <w:pStyle w:val="TableParagraph"/>
              <w:rPr>
                <w:b/>
                <w:color w:val="000000"/>
                <w:spacing w:val="2"/>
                <w:sz w:val="24"/>
                <w:szCs w:val="24"/>
                <w:lang w:bidi="ru-RU"/>
              </w:rPr>
            </w:pPr>
            <w:r w:rsidRPr="00584F85">
              <w:rPr>
                <w:b/>
                <w:color w:val="000000"/>
                <w:spacing w:val="2"/>
                <w:sz w:val="24"/>
                <w:szCs w:val="24"/>
                <w:lang w:bidi="ru-RU"/>
              </w:rPr>
              <w:t>Педагогтің әрекеті</w:t>
            </w:r>
          </w:p>
        </w:tc>
        <w:tc>
          <w:tcPr>
            <w:tcW w:w="1984" w:type="dxa"/>
            <w:gridSpan w:val="2"/>
            <w:tcBorders>
              <w:top w:val="single" w:sz="4" w:space="0" w:color="000000"/>
              <w:left w:val="single" w:sz="4" w:space="0" w:color="auto"/>
              <w:bottom w:val="single" w:sz="4" w:space="0" w:color="000000"/>
              <w:right w:val="single" w:sz="4" w:space="0" w:color="000000"/>
            </w:tcBorders>
            <w:hideMark/>
          </w:tcPr>
          <w:p w14:paraId="5DFCE134" w14:textId="77777777" w:rsidR="00FE6488" w:rsidRPr="00584F85" w:rsidRDefault="00FE6488" w:rsidP="00FE6488">
            <w:pPr>
              <w:pStyle w:val="TableParagraph"/>
              <w:rPr>
                <w:b/>
                <w:color w:val="000000"/>
                <w:spacing w:val="2"/>
                <w:sz w:val="24"/>
                <w:szCs w:val="24"/>
                <w:lang w:bidi="ru-RU"/>
              </w:rPr>
            </w:pPr>
            <w:r w:rsidRPr="00584F85">
              <w:rPr>
                <w:b/>
                <w:color w:val="000000"/>
                <w:spacing w:val="2"/>
                <w:sz w:val="24"/>
                <w:szCs w:val="24"/>
                <w:lang w:bidi="ru-RU"/>
              </w:rPr>
              <w:t>Оқушының әрекеті</w:t>
            </w:r>
          </w:p>
        </w:tc>
        <w:tc>
          <w:tcPr>
            <w:tcW w:w="1525" w:type="dxa"/>
            <w:tcBorders>
              <w:top w:val="single" w:sz="4" w:space="0" w:color="000000"/>
              <w:left w:val="single" w:sz="4" w:space="0" w:color="000000"/>
              <w:bottom w:val="single" w:sz="4" w:space="0" w:color="000000"/>
              <w:right w:val="single" w:sz="4" w:space="0" w:color="000000"/>
            </w:tcBorders>
            <w:hideMark/>
          </w:tcPr>
          <w:p w14:paraId="4958804D" w14:textId="77777777" w:rsidR="00FE6488" w:rsidRPr="00584F85" w:rsidRDefault="00FE6488" w:rsidP="00FE6488">
            <w:pPr>
              <w:pStyle w:val="TableParagraph"/>
              <w:rPr>
                <w:b/>
                <w:color w:val="000000"/>
                <w:spacing w:val="2"/>
                <w:sz w:val="24"/>
                <w:szCs w:val="24"/>
                <w:lang w:bidi="ru-RU"/>
              </w:rPr>
            </w:pPr>
            <w:r w:rsidRPr="00584F85">
              <w:rPr>
                <w:b/>
                <w:color w:val="000000"/>
                <w:spacing w:val="2"/>
                <w:sz w:val="24"/>
                <w:szCs w:val="24"/>
                <w:lang w:bidi="ru-RU"/>
              </w:rPr>
              <w:t>Бағалау</w:t>
            </w:r>
          </w:p>
        </w:tc>
        <w:tc>
          <w:tcPr>
            <w:tcW w:w="1305" w:type="dxa"/>
            <w:tcBorders>
              <w:top w:val="single" w:sz="4" w:space="0" w:color="000000"/>
              <w:left w:val="single" w:sz="4" w:space="0" w:color="000000"/>
              <w:bottom w:val="single" w:sz="4" w:space="0" w:color="000000"/>
              <w:right w:val="single" w:sz="4" w:space="0" w:color="000000"/>
            </w:tcBorders>
            <w:hideMark/>
          </w:tcPr>
          <w:p w14:paraId="633EDFD7" w14:textId="77777777" w:rsidR="00FE6488" w:rsidRPr="00584F85" w:rsidRDefault="00FE6488" w:rsidP="00FE6488">
            <w:pPr>
              <w:pStyle w:val="TableParagraph"/>
              <w:rPr>
                <w:b/>
                <w:sz w:val="24"/>
                <w:szCs w:val="24"/>
                <w:lang w:val="ru-RU"/>
              </w:rPr>
            </w:pPr>
            <w:r w:rsidRPr="00584F85">
              <w:rPr>
                <w:b/>
                <w:sz w:val="24"/>
                <w:szCs w:val="24"/>
              </w:rPr>
              <w:t>Ресурс</w:t>
            </w:r>
            <w:r w:rsidRPr="00584F85">
              <w:rPr>
                <w:b/>
                <w:sz w:val="24"/>
                <w:szCs w:val="24"/>
                <w:lang w:val="ru-RU"/>
              </w:rPr>
              <w:t>-</w:t>
            </w:r>
          </w:p>
          <w:p w14:paraId="7E1E1B16" w14:textId="77777777" w:rsidR="00FE6488" w:rsidRPr="00584F85" w:rsidRDefault="00FE6488" w:rsidP="00FE6488">
            <w:pPr>
              <w:pStyle w:val="TableParagraph"/>
              <w:rPr>
                <w:rFonts w:eastAsia="Calibri"/>
                <w:b/>
                <w:bCs/>
                <w:color w:val="000000"/>
                <w:spacing w:val="-1"/>
                <w:sz w:val="24"/>
                <w:szCs w:val="24"/>
              </w:rPr>
            </w:pPr>
            <w:r w:rsidRPr="00584F85">
              <w:rPr>
                <w:b/>
                <w:sz w:val="24"/>
                <w:szCs w:val="24"/>
              </w:rPr>
              <w:t>тар</w:t>
            </w:r>
          </w:p>
        </w:tc>
      </w:tr>
      <w:tr w:rsidR="00FE6488" w:rsidRPr="00584F85" w14:paraId="5FBDF9F7" w14:textId="77777777" w:rsidTr="00EC2E6B">
        <w:trPr>
          <w:trHeight w:val="970"/>
        </w:trPr>
        <w:tc>
          <w:tcPr>
            <w:tcW w:w="1413" w:type="dxa"/>
            <w:tcBorders>
              <w:top w:val="single" w:sz="4" w:space="0" w:color="auto"/>
              <w:left w:val="single" w:sz="4" w:space="0" w:color="000000"/>
              <w:bottom w:val="single" w:sz="4" w:space="0" w:color="000000"/>
              <w:right w:val="single" w:sz="4" w:space="0" w:color="auto"/>
            </w:tcBorders>
          </w:tcPr>
          <w:p w14:paraId="3E0593EB" w14:textId="77777777" w:rsidR="00FE6488" w:rsidRPr="00584F85" w:rsidRDefault="00FE6488" w:rsidP="00FE6488">
            <w:pPr>
              <w:pStyle w:val="TableParagraph"/>
              <w:rPr>
                <w:b/>
                <w:sz w:val="24"/>
                <w:szCs w:val="24"/>
              </w:rPr>
            </w:pPr>
          </w:p>
          <w:p w14:paraId="770864F3" w14:textId="77777777" w:rsidR="00FE6488" w:rsidRPr="00584F85" w:rsidRDefault="00FE6488" w:rsidP="00FE6488">
            <w:pPr>
              <w:pStyle w:val="TableParagraph"/>
              <w:rPr>
                <w:b/>
                <w:color w:val="000000"/>
                <w:sz w:val="24"/>
                <w:szCs w:val="24"/>
              </w:rPr>
            </w:pPr>
            <w:r w:rsidRPr="00584F85">
              <w:rPr>
                <w:b/>
                <w:sz w:val="24"/>
                <w:szCs w:val="24"/>
              </w:rPr>
              <w:t>Сабақ</w:t>
            </w:r>
            <w:r w:rsidRPr="00584F85">
              <w:rPr>
                <w:b/>
                <w:sz w:val="24"/>
                <w:szCs w:val="24"/>
                <w:lang w:val="ru-RU"/>
              </w:rPr>
              <w:t>-</w:t>
            </w:r>
            <w:r w:rsidRPr="00584F85">
              <w:rPr>
                <w:b/>
                <w:sz w:val="24"/>
                <w:szCs w:val="24"/>
              </w:rPr>
              <w:t xml:space="preserve">тың басы </w:t>
            </w:r>
          </w:p>
          <w:p w14:paraId="1815C287" w14:textId="77777777" w:rsidR="00FE6488" w:rsidRPr="00584F85" w:rsidRDefault="00FE6488" w:rsidP="00FE6488">
            <w:pPr>
              <w:pStyle w:val="TableParagraph"/>
              <w:rPr>
                <w:b/>
                <w:sz w:val="24"/>
                <w:szCs w:val="24"/>
              </w:rPr>
            </w:pPr>
          </w:p>
          <w:p w14:paraId="15D47F73" w14:textId="77777777" w:rsidR="00FE6488" w:rsidRPr="00584F85" w:rsidRDefault="00FE6488" w:rsidP="00FE6488">
            <w:pPr>
              <w:pStyle w:val="TableParagraph"/>
              <w:rPr>
                <w:b/>
                <w:color w:val="000000"/>
                <w:sz w:val="24"/>
                <w:szCs w:val="24"/>
              </w:rPr>
            </w:pPr>
          </w:p>
        </w:tc>
        <w:tc>
          <w:tcPr>
            <w:tcW w:w="5108" w:type="dxa"/>
            <w:gridSpan w:val="2"/>
            <w:tcBorders>
              <w:top w:val="single" w:sz="4" w:space="0" w:color="auto"/>
              <w:left w:val="single" w:sz="4" w:space="0" w:color="auto"/>
              <w:bottom w:val="single" w:sz="4" w:space="0" w:color="000000"/>
              <w:right w:val="single" w:sz="4" w:space="0" w:color="auto"/>
            </w:tcBorders>
          </w:tcPr>
          <w:p w14:paraId="142A206B" w14:textId="77777777" w:rsidR="00FE6488" w:rsidRPr="00584F85" w:rsidRDefault="00FE6488" w:rsidP="00FE6488">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84F85">
              <w:rPr>
                <w:rFonts w:ascii="Times New Roman" w:eastAsia="Times New Roman" w:hAnsi="Times New Roman" w:cs="Times New Roman"/>
                <w:b/>
                <w:bCs/>
                <w:sz w:val="24"/>
                <w:szCs w:val="24"/>
                <w:lang w:val="kk-KZ"/>
              </w:rPr>
              <w:t>"Бір сөзбен" әдісі</w:t>
            </w:r>
          </w:p>
          <w:p w14:paraId="2F2A60D8" w14:textId="77777777" w:rsidR="00FE6488" w:rsidRPr="00584F85" w:rsidRDefault="00FE6488" w:rsidP="00FE6488">
            <w:p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b/>
                <w:bCs/>
                <w:sz w:val="24"/>
                <w:szCs w:val="24"/>
                <w:lang w:val="kk-KZ"/>
              </w:rPr>
              <w:t>Мақсаты:</w:t>
            </w:r>
            <w:r w:rsidRPr="00584F85">
              <w:rPr>
                <w:rFonts w:ascii="Times New Roman" w:eastAsia="Times New Roman" w:hAnsi="Times New Roman" w:cs="Times New Roman"/>
                <w:sz w:val="24"/>
                <w:szCs w:val="24"/>
                <w:lang w:val="kk-KZ"/>
              </w:rPr>
              <w:t xml:space="preserve"> Оқушылардың сабаққа деген эмоционалдық дайындығын анықтау.</w:t>
            </w:r>
            <w:r w:rsidRPr="00584F85">
              <w:rPr>
                <w:rFonts w:ascii="Times New Roman" w:eastAsia="Times New Roman" w:hAnsi="Times New Roman" w:cs="Times New Roman"/>
                <w:sz w:val="24"/>
                <w:szCs w:val="24"/>
                <w:lang w:val="kk-KZ"/>
              </w:rPr>
              <w:br/>
            </w:r>
          </w:p>
          <w:p w14:paraId="07D20C40" w14:textId="77777777" w:rsidR="00FE6488" w:rsidRPr="00584F85" w:rsidRDefault="00FE6488" w:rsidP="00FE6488">
            <w:p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Мұғалім оқушыларға "Сен бүгін сабақтан не күтесің?" деген сұрақ қояды.</w:t>
            </w:r>
          </w:p>
          <w:p w14:paraId="202C9532" w14:textId="77777777" w:rsidR="00FE6488" w:rsidRPr="00584F85" w:rsidRDefault="00FE6488" w:rsidP="00FE6488">
            <w:pPr>
              <w:numPr>
                <w:ilvl w:val="0"/>
                <w:numId w:val="6"/>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Әр оқушы бір сөзбен өз жауабын айтады (қызықты, пайдалы, қиын, жаңа, ерекше т.б.).</w:t>
            </w:r>
          </w:p>
          <w:p w14:paraId="69645D81" w14:textId="77777777" w:rsidR="00FE6488" w:rsidRPr="00584F85" w:rsidRDefault="00FE6488" w:rsidP="00FE6488">
            <w:pPr>
              <w:numPr>
                <w:ilvl w:val="0"/>
                <w:numId w:val="6"/>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Осы жауаптарға сүйене отырып, мұғалім оқушылардың сабаққа деген көзқарасын реттей алады.</w:t>
            </w:r>
          </w:p>
          <w:p w14:paraId="4A63FC7F" w14:textId="77777777" w:rsidR="00FE6488" w:rsidRPr="00584F85" w:rsidRDefault="00FE6488" w:rsidP="00FE6488">
            <w:pPr>
              <w:pStyle w:val="TableParagraph"/>
              <w:rPr>
                <w:sz w:val="24"/>
                <w:szCs w:val="24"/>
              </w:rPr>
            </w:pPr>
          </w:p>
        </w:tc>
        <w:tc>
          <w:tcPr>
            <w:tcW w:w="1984" w:type="dxa"/>
            <w:gridSpan w:val="2"/>
            <w:tcBorders>
              <w:top w:val="single" w:sz="4" w:space="0" w:color="auto"/>
              <w:left w:val="single" w:sz="4" w:space="0" w:color="auto"/>
              <w:bottom w:val="single" w:sz="4" w:space="0" w:color="000000"/>
              <w:right w:val="single" w:sz="4" w:space="0" w:color="000000"/>
            </w:tcBorders>
          </w:tcPr>
          <w:p w14:paraId="78DA7DC8" w14:textId="77777777" w:rsidR="00FE6488" w:rsidRPr="00584F85" w:rsidRDefault="00FE6488" w:rsidP="00FE6488">
            <w:pPr>
              <w:pStyle w:val="TableParagraph"/>
              <w:rPr>
                <w:rFonts w:eastAsia="Calibri"/>
                <w:sz w:val="24"/>
                <w:szCs w:val="24"/>
              </w:rPr>
            </w:pPr>
            <w:r w:rsidRPr="00584F85">
              <w:rPr>
                <w:rFonts w:eastAsia="Calibri"/>
                <w:sz w:val="24"/>
                <w:szCs w:val="24"/>
              </w:rPr>
              <w:t xml:space="preserve">Нұсқаулықтарды  орындайды  </w:t>
            </w:r>
          </w:p>
        </w:tc>
        <w:tc>
          <w:tcPr>
            <w:tcW w:w="1525" w:type="dxa"/>
            <w:tcBorders>
              <w:top w:val="single" w:sz="4" w:space="0" w:color="auto"/>
              <w:left w:val="single" w:sz="4" w:space="0" w:color="000000"/>
              <w:bottom w:val="single" w:sz="4" w:space="0" w:color="000000"/>
              <w:right w:val="single" w:sz="4" w:space="0" w:color="000000"/>
            </w:tcBorders>
          </w:tcPr>
          <w:p w14:paraId="71186634" w14:textId="77777777" w:rsidR="00FE6488" w:rsidRPr="00584F85" w:rsidRDefault="00FE6488" w:rsidP="00FE6488">
            <w:pPr>
              <w:pStyle w:val="TableParagraph"/>
              <w:rPr>
                <w:rFonts w:eastAsia="Cambria"/>
                <w:color w:val="000000"/>
                <w:sz w:val="24"/>
                <w:szCs w:val="24"/>
              </w:rPr>
            </w:pPr>
            <w:r w:rsidRPr="00584F85">
              <w:rPr>
                <w:rFonts w:eastAsia="Cambria"/>
                <w:color w:val="000000"/>
                <w:sz w:val="24"/>
                <w:szCs w:val="24"/>
              </w:rPr>
              <w:t xml:space="preserve">Ауызша  ,  мадақтау  </w:t>
            </w:r>
          </w:p>
        </w:tc>
        <w:tc>
          <w:tcPr>
            <w:tcW w:w="1305" w:type="dxa"/>
            <w:tcBorders>
              <w:top w:val="single" w:sz="4" w:space="0" w:color="auto"/>
              <w:left w:val="single" w:sz="4" w:space="0" w:color="000000"/>
              <w:bottom w:val="single" w:sz="4" w:space="0" w:color="000000"/>
              <w:right w:val="single" w:sz="4" w:space="0" w:color="000000"/>
            </w:tcBorders>
          </w:tcPr>
          <w:p w14:paraId="5015BF2B" w14:textId="77777777" w:rsidR="00FE6488" w:rsidRPr="00584F85" w:rsidRDefault="00FE6488" w:rsidP="00FE6488">
            <w:pPr>
              <w:widowControl w:val="0"/>
              <w:snapToGrid w:val="0"/>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24D7F709" wp14:editId="0C2CEA84">
                  <wp:extent cx="800100" cy="541020"/>
                  <wp:effectExtent l="0" t="0" r="0" b="0"/>
                  <wp:docPr id="3298"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6D53AC36" w14:textId="77777777" w:rsidR="00FE6488" w:rsidRPr="00584F85" w:rsidRDefault="00FE6488" w:rsidP="00FE6488">
            <w:pPr>
              <w:spacing w:after="0" w:line="240" w:lineRule="auto"/>
              <w:jc w:val="both"/>
              <w:rPr>
                <w:rFonts w:ascii="Times New Roman" w:hAnsi="Times New Roman" w:cs="Times New Roman"/>
                <w:sz w:val="24"/>
                <w:szCs w:val="24"/>
                <w:lang w:val="kk-KZ"/>
              </w:rPr>
            </w:pPr>
          </w:p>
          <w:p w14:paraId="3E027A6B" w14:textId="77777777" w:rsidR="00FE6488" w:rsidRPr="00584F85" w:rsidRDefault="00FE6488" w:rsidP="00FE6488">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322D800D" wp14:editId="1696521C">
                  <wp:extent cx="762000" cy="571500"/>
                  <wp:effectExtent l="0" t="0" r="0" b="0"/>
                  <wp:docPr id="3299"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001F3CCE" w14:textId="77777777" w:rsidR="00FE6488" w:rsidRPr="00584F85" w:rsidRDefault="00FE6488" w:rsidP="00FE6488">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1FD8B86B" wp14:editId="582795D8">
                  <wp:extent cx="678180" cy="594360"/>
                  <wp:effectExtent l="0" t="0" r="7620" b="0"/>
                  <wp:docPr id="3300"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496C6DD2" w14:textId="77777777" w:rsidR="00FE6488" w:rsidRPr="00584F85" w:rsidRDefault="00FE6488" w:rsidP="00FE6488">
            <w:pPr>
              <w:pStyle w:val="TableParagraph"/>
              <w:ind w:left="0"/>
              <w:rPr>
                <w:sz w:val="24"/>
                <w:szCs w:val="24"/>
              </w:rPr>
            </w:pPr>
          </w:p>
        </w:tc>
      </w:tr>
      <w:tr w:rsidR="00FE6488" w:rsidRPr="00584F85" w14:paraId="1CE86C53" w14:textId="77777777" w:rsidTr="00EC2E6B">
        <w:trPr>
          <w:trHeight w:val="1340"/>
        </w:trPr>
        <w:tc>
          <w:tcPr>
            <w:tcW w:w="1413" w:type="dxa"/>
            <w:tcBorders>
              <w:top w:val="single" w:sz="4" w:space="0" w:color="000000"/>
              <w:left w:val="single" w:sz="4" w:space="0" w:color="000000"/>
              <w:bottom w:val="single" w:sz="4" w:space="0" w:color="000000"/>
              <w:right w:val="single" w:sz="4" w:space="0" w:color="auto"/>
            </w:tcBorders>
          </w:tcPr>
          <w:p w14:paraId="162B5771" w14:textId="77777777" w:rsidR="00FE6488" w:rsidRPr="00584F85" w:rsidRDefault="00FE6488" w:rsidP="00FE6488">
            <w:pPr>
              <w:pStyle w:val="TableParagraph"/>
              <w:ind w:left="0"/>
              <w:rPr>
                <w:b/>
                <w:color w:val="000000"/>
                <w:sz w:val="24"/>
                <w:szCs w:val="24"/>
              </w:rPr>
            </w:pPr>
            <w:r w:rsidRPr="00584F85">
              <w:rPr>
                <w:b/>
                <w:sz w:val="24"/>
                <w:szCs w:val="24"/>
              </w:rPr>
              <w:t>Сабақ</w:t>
            </w:r>
            <w:r w:rsidRPr="00584F85">
              <w:rPr>
                <w:b/>
                <w:sz w:val="24"/>
                <w:szCs w:val="24"/>
                <w:lang w:val="ru-RU"/>
              </w:rPr>
              <w:t>-</w:t>
            </w:r>
            <w:r w:rsidRPr="00584F85">
              <w:rPr>
                <w:b/>
                <w:sz w:val="24"/>
                <w:szCs w:val="24"/>
              </w:rPr>
              <w:t>тың ортасы</w:t>
            </w:r>
          </w:p>
          <w:p w14:paraId="17C6544F" w14:textId="77777777" w:rsidR="00FE6488" w:rsidRPr="00584F85" w:rsidRDefault="00FE6488" w:rsidP="00FE6488">
            <w:pPr>
              <w:pStyle w:val="TableParagraph"/>
              <w:rPr>
                <w:b/>
                <w:sz w:val="24"/>
                <w:szCs w:val="24"/>
              </w:rPr>
            </w:pPr>
          </w:p>
          <w:p w14:paraId="2E9D0E67" w14:textId="77777777" w:rsidR="00FE6488" w:rsidRPr="00584F85" w:rsidRDefault="00FE6488" w:rsidP="00FE6488">
            <w:pPr>
              <w:pStyle w:val="TableParagraph"/>
              <w:rPr>
                <w:b/>
                <w:sz w:val="24"/>
                <w:szCs w:val="24"/>
              </w:rPr>
            </w:pPr>
          </w:p>
          <w:p w14:paraId="5A3E45A1" w14:textId="77777777" w:rsidR="00FE6488" w:rsidRPr="00584F85" w:rsidRDefault="00FE6488" w:rsidP="00FE6488">
            <w:pPr>
              <w:pStyle w:val="TableParagraph"/>
              <w:ind w:left="0"/>
              <w:rPr>
                <w:b/>
                <w:sz w:val="24"/>
                <w:szCs w:val="24"/>
              </w:rPr>
            </w:pPr>
          </w:p>
        </w:tc>
        <w:tc>
          <w:tcPr>
            <w:tcW w:w="5108" w:type="dxa"/>
            <w:gridSpan w:val="2"/>
            <w:tcBorders>
              <w:top w:val="single" w:sz="4" w:space="0" w:color="000000"/>
              <w:left w:val="single" w:sz="4" w:space="0" w:color="auto"/>
              <w:bottom w:val="single" w:sz="4" w:space="0" w:color="000000"/>
              <w:right w:val="single" w:sz="4" w:space="0" w:color="auto"/>
            </w:tcBorders>
          </w:tcPr>
          <w:p w14:paraId="73D38922" w14:textId="77777777" w:rsidR="00FE6488" w:rsidRPr="00584F85" w:rsidRDefault="00FE6488" w:rsidP="00FE6488">
            <w:pPr>
              <w:rPr>
                <w:rFonts w:ascii="Times New Roman" w:hAnsi="Times New Roman" w:cs="Times New Roman"/>
                <w:noProof/>
                <w:sz w:val="24"/>
                <w:szCs w:val="24"/>
                <w:lang w:val="kk-KZ"/>
              </w:rPr>
            </w:pPr>
          </w:p>
          <w:p w14:paraId="27F02C5D" w14:textId="47DFE7FC"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noProof/>
                <w:sz w:val="24"/>
                <w:szCs w:val="24"/>
              </w:rPr>
              <w:drawing>
                <wp:inline distT="0" distB="0" distL="0" distR="0" wp14:anchorId="42933E4F" wp14:editId="635B6E87">
                  <wp:extent cx="3217420" cy="1085850"/>
                  <wp:effectExtent l="0" t="0" r="2540" b="0"/>
                  <wp:docPr id="1926321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s_qalam_lesson34.png"/>
                          <pic:cNvPicPr/>
                        </pic:nvPicPr>
                        <pic:blipFill rotWithShape="1">
                          <a:blip r:embed="rId55"/>
                          <a:srcRect l="6194" t="8477" r="-1" b="13541"/>
                          <a:stretch>
                            <a:fillRect/>
                          </a:stretch>
                        </pic:blipFill>
                        <pic:spPr bwMode="auto">
                          <a:xfrm>
                            <a:off x="0" y="0"/>
                            <a:ext cx="3238969" cy="1093123"/>
                          </a:xfrm>
                          <a:prstGeom prst="rect">
                            <a:avLst/>
                          </a:prstGeom>
                          <a:ln>
                            <a:noFill/>
                          </a:ln>
                          <a:extLst>
                            <a:ext uri="{53640926-AAD7-44D8-BBD7-CCE9431645EC}">
                              <a14:shadowObscured xmlns:a14="http://schemas.microsoft.com/office/drawing/2010/main"/>
                            </a:ext>
                          </a:extLst>
                        </pic:spPr>
                      </pic:pic>
                    </a:graphicData>
                  </a:graphic>
                </wp:inline>
              </w:drawing>
            </w:r>
          </w:p>
          <w:p w14:paraId="6B51B8FD" w14:textId="6B1AB207" w:rsidR="00FE6488" w:rsidRPr="00584F85" w:rsidRDefault="00FE6488" w:rsidP="00FE6488">
            <w:pPr>
              <w:jc w:val="center"/>
              <w:rPr>
                <w:rFonts w:ascii="Times New Roman" w:hAnsi="Times New Roman" w:cs="Times New Roman"/>
                <w:sz w:val="24"/>
                <w:szCs w:val="24"/>
                <w:lang w:val="kk-KZ"/>
              </w:rPr>
            </w:pPr>
            <w:r w:rsidRPr="00584F85">
              <w:rPr>
                <w:rFonts w:ascii="Times New Roman" w:hAnsi="Times New Roman" w:cs="Times New Roman"/>
                <w:i/>
                <w:sz w:val="24"/>
                <w:szCs w:val="24"/>
              </w:rPr>
              <w:t>Сурет: тапсырмаларға арналған көрнекілік</w:t>
            </w:r>
          </w:p>
          <w:p w14:paraId="3932AB56"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lastRenderedPageBreak/>
              <w:t>Тапсырма 34.1. «Мен үйрендім» (3+2+1)</w:t>
            </w:r>
          </w:p>
          <w:p w14:paraId="67E3CB98" w14:textId="77777777" w:rsidR="00FE6488" w:rsidRPr="00584F85" w:rsidRDefault="00FE6488" w:rsidP="00FE6488">
            <w:pPr>
              <w:spacing w:after="80"/>
              <w:rPr>
                <w:rFonts w:ascii="Times New Roman" w:hAnsi="Times New Roman" w:cs="Times New Roman"/>
                <w:sz w:val="24"/>
                <w:szCs w:val="24"/>
              </w:rPr>
            </w:pPr>
            <w:r w:rsidRPr="00584F85">
              <w:rPr>
                <w:rFonts w:ascii="Times New Roman" w:hAnsi="Times New Roman" w:cs="Times New Roman"/>
                <w:sz w:val="24"/>
                <w:szCs w:val="24"/>
              </w:rPr>
              <w:t>Жаз: 3 нәрсе — үйренгенім; 2 нәрсе — әлі де жаттықтырамын; 1 нәрсе — ең ұнағаны. Әр тармаққа 1–2 сөйлем.</w:t>
            </w:r>
          </w:p>
          <w:p w14:paraId="29067FC1"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95FDA6A"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6D4B0366"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86F91BD"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6B370A80"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1) Үйрендім: жоспар құру, мәтін түрлерін ажырату, диалог жазу. 2) Жаттықтырамын: эссе қорытындысын күшейту, көркем сөз қолдану. 3) Ұнады: қиял-ғажайып әңгіме жазу.</w:t>
            </w:r>
          </w:p>
          <w:p w14:paraId="399AC0AB"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00DE36D1"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t>3+2+1 құрылымы сақталған.</w:t>
            </w:r>
          </w:p>
          <w:p w14:paraId="67E9A978"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t>Әр тармақ мазмұнды.</w:t>
            </w:r>
          </w:p>
          <w:p w14:paraId="0A174D9F"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t>Өз пікірі анық.</w:t>
            </w:r>
          </w:p>
          <w:p w14:paraId="3B09705A" w14:textId="77777777" w:rsidR="00FE6488" w:rsidRPr="00584F85" w:rsidRDefault="00FE6488" w:rsidP="00FE6488">
            <w:pPr>
              <w:rPr>
                <w:rFonts w:ascii="Times New Roman" w:hAnsi="Times New Roman" w:cs="Times New Roman"/>
                <w:sz w:val="24"/>
                <w:szCs w:val="24"/>
              </w:rPr>
            </w:pPr>
          </w:p>
          <w:p w14:paraId="7428113F"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Тапсырма 34.2. «Өзімді 1–10 бағалаймын»</w:t>
            </w:r>
          </w:p>
          <w:p w14:paraId="402A94F3" w14:textId="77777777" w:rsidR="00FE6488" w:rsidRPr="00584F85" w:rsidRDefault="00FE6488" w:rsidP="00FE6488">
            <w:pPr>
              <w:spacing w:after="80"/>
              <w:rPr>
                <w:rFonts w:ascii="Times New Roman" w:hAnsi="Times New Roman" w:cs="Times New Roman"/>
                <w:sz w:val="24"/>
                <w:szCs w:val="24"/>
              </w:rPr>
            </w:pPr>
            <w:r w:rsidRPr="00584F85">
              <w:rPr>
                <w:rFonts w:ascii="Times New Roman" w:hAnsi="Times New Roman" w:cs="Times New Roman"/>
                <w:sz w:val="24"/>
                <w:szCs w:val="24"/>
              </w:rPr>
              <w:t>Өзіңді 1–10 шкаламен бағала: 1) сөйлем құрау, 2) мәтін жоспарлау, 3) шығармашылық. Әрқайсысына баға қойып, 1 сөйлеммен түсіндір.</w:t>
            </w:r>
          </w:p>
          <w:p w14:paraId="3CA0F9E1"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069F1125"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52F1F916"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27ED9091"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Сөйлем құрау – 8 (қателер азайды). Жоспарлау – 7 (кейде ұмытып кетемін). Шығармашылық – 9 (идея көп).</w:t>
            </w:r>
          </w:p>
          <w:p w14:paraId="5FCFE0C4"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44EEB417"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t>3 дағдыға баға қойылған.</w:t>
            </w:r>
          </w:p>
          <w:p w14:paraId="147FBDFC"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lastRenderedPageBreak/>
              <w:t>Әр бағаға түсіндірме бар.</w:t>
            </w:r>
          </w:p>
          <w:p w14:paraId="03A8280B"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t>Шынайы өзіндік бағалау.</w:t>
            </w:r>
          </w:p>
          <w:p w14:paraId="6514EA03" w14:textId="77777777" w:rsidR="00FE6488" w:rsidRPr="00584F85" w:rsidRDefault="00FE6488" w:rsidP="00FE6488">
            <w:pPr>
              <w:rPr>
                <w:rFonts w:ascii="Times New Roman" w:hAnsi="Times New Roman" w:cs="Times New Roman"/>
                <w:sz w:val="24"/>
                <w:szCs w:val="24"/>
              </w:rPr>
            </w:pPr>
          </w:p>
          <w:p w14:paraId="6E6261E2"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Тапсырма 34.3. «Менің портфолиом»</w:t>
            </w:r>
          </w:p>
          <w:p w14:paraId="4F52116A" w14:textId="77777777" w:rsidR="00FE6488" w:rsidRPr="00584F85" w:rsidRDefault="00FE6488" w:rsidP="00FE6488">
            <w:pPr>
              <w:spacing w:after="80"/>
              <w:rPr>
                <w:rFonts w:ascii="Times New Roman" w:hAnsi="Times New Roman" w:cs="Times New Roman"/>
                <w:sz w:val="24"/>
                <w:szCs w:val="24"/>
              </w:rPr>
            </w:pPr>
            <w:r w:rsidRPr="00584F85">
              <w:rPr>
                <w:rFonts w:ascii="Times New Roman" w:hAnsi="Times New Roman" w:cs="Times New Roman"/>
                <w:sz w:val="24"/>
                <w:szCs w:val="24"/>
              </w:rPr>
              <w:t>Осы курстан 3 жұмысыңды таңда (әңгіме/хат/эссе). Әр жұмысқа 1 сөйлем: неге таңдадың, не жақсарды?</w:t>
            </w:r>
          </w:p>
          <w:p w14:paraId="1A72E228"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445AD96B"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054EF16F"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4090ED84"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12F4B1A7"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1) Әңгіме – сюжетті жақсы құрдым. 2) Хат – құрылымды сақтадым. 3) Эссе – дәлел жазуды үйрендім.</w:t>
            </w:r>
          </w:p>
          <w:p w14:paraId="50501F32"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2CC99E9A"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t>3 жұмыс таңдалған.</w:t>
            </w:r>
          </w:p>
          <w:p w14:paraId="4DD640D4"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t>Әр жұмысқа 1 түсіндірме бар.</w:t>
            </w:r>
          </w:p>
          <w:p w14:paraId="2F81D86A"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t>Даму байқалады.</w:t>
            </w:r>
          </w:p>
          <w:p w14:paraId="2358145B" w14:textId="77777777" w:rsidR="00FE6488" w:rsidRPr="00584F85" w:rsidRDefault="00FE6488" w:rsidP="00FE6488">
            <w:pPr>
              <w:rPr>
                <w:rFonts w:ascii="Times New Roman" w:hAnsi="Times New Roman" w:cs="Times New Roman"/>
                <w:sz w:val="24"/>
                <w:szCs w:val="24"/>
              </w:rPr>
            </w:pPr>
          </w:p>
          <w:p w14:paraId="0511A33B"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Тапсырма 34.4. «Келесі мақсат»</w:t>
            </w:r>
          </w:p>
          <w:p w14:paraId="10AFBC71" w14:textId="77777777" w:rsidR="00FE6488" w:rsidRPr="00584F85" w:rsidRDefault="00FE6488" w:rsidP="00FE6488">
            <w:pPr>
              <w:spacing w:after="80"/>
              <w:rPr>
                <w:rFonts w:ascii="Times New Roman" w:hAnsi="Times New Roman" w:cs="Times New Roman"/>
                <w:sz w:val="24"/>
                <w:szCs w:val="24"/>
              </w:rPr>
            </w:pPr>
            <w:r w:rsidRPr="00584F85">
              <w:rPr>
                <w:rFonts w:ascii="Times New Roman" w:hAnsi="Times New Roman" w:cs="Times New Roman"/>
                <w:sz w:val="24"/>
                <w:szCs w:val="24"/>
              </w:rPr>
              <w:t>Келесі айға 2 мақсат жаз: біреуі оқу/жазу, біреуі сөздік қор. Әр мақсатқа 2 қадам көрсет.</w:t>
            </w:r>
          </w:p>
          <w:p w14:paraId="40DD02C2"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5C9ADA69"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3BB9D28D"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62CF3972"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Мақсат 1: күнде 10 минут оқу. Қадам: уақыт белгілеу; кітап таңдау. Мақсат 2: аптасына 10 жаңа сөз. Қадам: сөздік дәптер; сөйлем құрау.</w:t>
            </w:r>
          </w:p>
          <w:p w14:paraId="42DBBC88"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02DC7963"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t>2 мақсат жазылған.</w:t>
            </w:r>
          </w:p>
          <w:p w14:paraId="5F29857B"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lastRenderedPageBreak/>
              <w:t>Әр мақсатқа 2 қадам берілген.</w:t>
            </w:r>
          </w:p>
          <w:p w14:paraId="56F2BA91"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t>Мақсат өлшенетін және нақты.</w:t>
            </w:r>
          </w:p>
          <w:p w14:paraId="38EC3953" w14:textId="77777777" w:rsidR="00FE6488" w:rsidRPr="00584F85" w:rsidRDefault="00FE6488" w:rsidP="00FE6488">
            <w:pPr>
              <w:rPr>
                <w:rFonts w:ascii="Times New Roman" w:hAnsi="Times New Roman" w:cs="Times New Roman"/>
                <w:sz w:val="24"/>
                <w:szCs w:val="24"/>
              </w:rPr>
            </w:pPr>
          </w:p>
          <w:p w14:paraId="595FE72A"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Тапсырма 34.5. «Сыныпқа жылы пікір»</w:t>
            </w:r>
          </w:p>
          <w:p w14:paraId="4F341112" w14:textId="77777777" w:rsidR="00FE6488" w:rsidRPr="00584F85" w:rsidRDefault="00FE6488" w:rsidP="00FE6488">
            <w:pPr>
              <w:spacing w:after="80"/>
              <w:rPr>
                <w:rFonts w:ascii="Times New Roman" w:hAnsi="Times New Roman" w:cs="Times New Roman"/>
                <w:sz w:val="24"/>
                <w:szCs w:val="24"/>
              </w:rPr>
            </w:pPr>
            <w:r w:rsidRPr="00584F85">
              <w:rPr>
                <w:rFonts w:ascii="Times New Roman" w:hAnsi="Times New Roman" w:cs="Times New Roman"/>
                <w:sz w:val="24"/>
                <w:szCs w:val="24"/>
              </w:rPr>
              <w:t>Сыныптасыңа немесе мұғалімге 5–6 сөйлемдік жылы пікір/алғыс жаз. Сыпайы стиль сақта.</w:t>
            </w:r>
          </w:p>
          <w:p w14:paraId="477BDE54"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60D1168"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54A7A551"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3E7DED24"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sz w:val="24"/>
                <w:szCs w:val="24"/>
              </w:rPr>
              <w:t>______________________________________________________________</w:t>
            </w:r>
          </w:p>
          <w:p w14:paraId="7FFF5A50"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 xml:space="preserve">Үлгі жауап: </w:t>
            </w:r>
            <w:r w:rsidRPr="00584F85">
              <w:rPr>
                <w:rFonts w:ascii="Times New Roman" w:hAnsi="Times New Roman" w:cs="Times New Roman"/>
                <w:sz w:val="24"/>
                <w:szCs w:val="24"/>
              </w:rPr>
              <w:t>Құрметті мұғалім! Бізге жазуды қызықты етіп үйреткеніңіз үшін рақмет... Мен көп нәрсе үйрендім...</w:t>
            </w:r>
          </w:p>
          <w:p w14:paraId="02389FE9" w14:textId="77777777" w:rsidR="00FE6488" w:rsidRPr="00584F85" w:rsidRDefault="00FE6488" w:rsidP="00FE6488">
            <w:pPr>
              <w:rPr>
                <w:rFonts w:ascii="Times New Roman" w:hAnsi="Times New Roman" w:cs="Times New Roman"/>
                <w:sz w:val="24"/>
                <w:szCs w:val="24"/>
              </w:rPr>
            </w:pPr>
            <w:r w:rsidRPr="00584F85">
              <w:rPr>
                <w:rFonts w:ascii="Times New Roman" w:hAnsi="Times New Roman" w:cs="Times New Roman"/>
                <w:b/>
                <w:sz w:val="24"/>
                <w:szCs w:val="24"/>
              </w:rPr>
              <w:t xml:space="preserve">Дескриптор: </w:t>
            </w:r>
          </w:p>
          <w:p w14:paraId="515B5009"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t>5–6 сөйлем жазылған.</w:t>
            </w:r>
          </w:p>
          <w:p w14:paraId="371A516C"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t>Сыпайы стиль сақталған.</w:t>
            </w:r>
          </w:p>
          <w:p w14:paraId="07B27926" w14:textId="77777777" w:rsidR="00FE6488" w:rsidRPr="00584F85" w:rsidRDefault="00FE6488" w:rsidP="00FE6488">
            <w:pPr>
              <w:pStyle w:val="a"/>
              <w:tabs>
                <w:tab w:val="num" w:pos="360"/>
              </w:tabs>
              <w:spacing w:after="0"/>
              <w:ind w:left="360" w:hanging="360"/>
              <w:rPr>
                <w:rFonts w:cs="Times New Roman"/>
                <w:szCs w:val="24"/>
              </w:rPr>
            </w:pPr>
            <w:r w:rsidRPr="00584F85">
              <w:rPr>
                <w:rFonts w:cs="Times New Roman"/>
                <w:szCs w:val="24"/>
              </w:rPr>
              <w:t>Алғыс/пікір шынайы.</w:t>
            </w:r>
          </w:p>
          <w:p w14:paraId="64DE6345" w14:textId="77777777" w:rsidR="00FE6488" w:rsidRPr="00584F85" w:rsidRDefault="00FE6488" w:rsidP="00FE6488">
            <w:pPr>
              <w:rPr>
                <w:rFonts w:ascii="Times New Roman" w:hAnsi="Times New Roman" w:cs="Times New Roman"/>
                <w:sz w:val="24"/>
                <w:szCs w:val="24"/>
              </w:rPr>
            </w:pPr>
          </w:p>
          <w:p w14:paraId="220224E1" w14:textId="77777777" w:rsidR="00FE6488" w:rsidRPr="00584F85" w:rsidRDefault="00FE6488" w:rsidP="00FE6488">
            <w:pPr>
              <w:pStyle w:val="TableParagraph"/>
              <w:rPr>
                <w:sz w:val="24"/>
                <w:szCs w:val="24"/>
              </w:rPr>
            </w:pPr>
          </w:p>
        </w:tc>
        <w:tc>
          <w:tcPr>
            <w:tcW w:w="1984" w:type="dxa"/>
            <w:gridSpan w:val="2"/>
            <w:tcBorders>
              <w:top w:val="single" w:sz="4" w:space="0" w:color="000000"/>
              <w:left w:val="single" w:sz="4" w:space="0" w:color="auto"/>
              <w:bottom w:val="single" w:sz="4" w:space="0" w:color="000000"/>
              <w:right w:val="single" w:sz="4" w:space="0" w:color="000000"/>
            </w:tcBorders>
          </w:tcPr>
          <w:p w14:paraId="474D9B16" w14:textId="77777777" w:rsidR="00FE6488" w:rsidRPr="00584F85" w:rsidRDefault="00FE6488" w:rsidP="00FE6488">
            <w:pPr>
              <w:pStyle w:val="TableParagraph"/>
              <w:ind w:left="0"/>
              <w:rPr>
                <w:rFonts w:eastAsia="Cambria"/>
                <w:color w:val="000000"/>
                <w:sz w:val="24"/>
                <w:szCs w:val="24"/>
              </w:rPr>
            </w:pPr>
            <w:r w:rsidRPr="00584F85">
              <w:rPr>
                <w:rFonts w:eastAsia="Cambria"/>
                <w:color w:val="000000"/>
                <w:sz w:val="24"/>
                <w:szCs w:val="24"/>
              </w:rPr>
              <w:lastRenderedPageBreak/>
              <w:t xml:space="preserve">Тапсырмаларды  орындайды </w:t>
            </w:r>
          </w:p>
          <w:p w14:paraId="0743828C" w14:textId="77777777" w:rsidR="00FE6488" w:rsidRPr="00584F85" w:rsidRDefault="00FE6488" w:rsidP="00FE6488">
            <w:pPr>
              <w:pStyle w:val="TableParagraph"/>
              <w:ind w:left="0"/>
              <w:rPr>
                <w:rFonts w:eastAsia="Cambria"/>
                <w:color w:val="000000"/>
                <w:sz w:val="24"/>
                <w:szCs w:val="24"/>
              </w:rPr>
            </w:pPr>
          </w:p>
          <w:p w14:paraId="43F3E962" w14:textId="77777777" w:rsidR="00FE6488" w:rsidRPr="00584F85" w:rsidRDefault="00FE6488" w:rsidP="00FE6488">
            <w:pPr>
              <w:pStyle w:val="TableParagraph"/>
              <w:ind w:left="0"/>
              <w:rPr>
                <w:rFonts w:eastAsia="Cambria"/>
                <w:color w:val="000000"/>
                <w:sz w:val="24"/>
                <w:szCs w:val="24"/>
              </w:rPr>
            </w:pPr>
          </w:p>
          <w:p w14:paraId="7F4D3B1A" w14:textId="77777777" w:rsidR="00FE6488" w:rsidRPr="00584F85" w:rsidRDefault="00FE6488" w:rsidP="00FE6488">
            <w:pPr>
              <w:pStyle w:val="TableParagraph"/>
              <w:ind w:left="0"/>
              <w:rPr>
                <w:rFonts w:eastAsia="Cambria"/>
                <w:color w:val="000000"/>
                <w:sz w:val="24"/>
                <w:szCs w:val="24"/>
              </w:rPr>
            </w:pPr>
          </w:p>
          <w:p w14:paraId="50E140DE" w14:textId="77777777" w:rsidR="00FE6488" w:rsidRPr="00584F85" w:rsidRDefault="00FE6488" w:rsidP="00FE6488">
            <w:pPr>
              <w:pStyle w:val="TableParagraph"/>
              <w:ind w:left="0"/>
              <w:rPr>
                <w:rFonts w:eastAsia="Cambria"/>
                <w:color w:val="000000"/>
                <w:sz w:val="24"/>
                <w:szCs w:val="24"/>
              </w:rPr>
            </w:pPr>
          </w:p>
          <w:p w14:paraId="6C825831" w14:textId="77777777" w:rsidR="00FE6488" w:rsidRPr="00584F85" w:rsidRDefault="00FE6488" w:rsidP="00FE6488">
            <w:pPr>
              <w:pStyle w:val="TableParagraph"/>
              <w:ind w:left="0"/>
              <w:rPr>
                <w:rFonts w:eastAsia="Cambria"/>
                <w:color w:val="000000"/>
                <w:sz w:val="24"/>
                <w:szCs w:val="24"/>
              </w:rPr>
            </w:pPr>
          </w:p>
          <w:p w14:paraId="5F7E3DF2" w14:textId="77777777" w:rsidR="00FE6488" w:rsidRPr="00584F85" w:rsidRDefault="00FE6488" w:rsidP="00FE6488">
            <w:pPr>
              <w:pStyle w:val="TableParagraph"/>
              <w:ind w:left="0"/>
              <w:rPr>
                <w:rFonts w:eastAsia="Cambria"/>
                <w:color w:val="000000"/>
                <w:sz w:val="24"/>
                <w:szCs w:val="24"/>
              </w:rPr>
            </w:pPr>
          </w:p>
          <w:p w14:paraId="091B475B" w14:textId="77777777" w:rsidR="00FE6488" w:rsidRPr="00584F85" w:rsidRDefault="00FE6488" w:rsidP="00FE6488">
            <w:pPr>
              <w:pStyle w:val="TableParagraph"/>
              <w:ind w:left="0"/>
              <w:rPr>
                <w:rFonts w:eastAsia="Cambria"/>
                <w:color w:val="000000"/>
                <w:sz w:val="24"/>
                <w:szCs w:val="24"/>
              </w:rPr>
            </w:pPr>
          </w:p>
          <w:p w14:paraId="768D2ABF" w14:textId="77777777" w:rsidR="00FE6488" w:rsidRPr="00584F85" w:rsidRDefault="00FE6488" w:rsidP="00FE6488">
            <w:pPr>
              <w:pStyle w:val="TableParagraph"/>
              <w:ind w:left="0"/>
              <w:rPr>
                <w:rFonts w:eastAsia="Cambria"/>
                <w:color w:val="000000"/>
                <w:sz w:val="24"/>
                <w:szCs w:val="24"/>
              </w:rPr>
            </w:pPr>
          </w:p>
          <w:p w14:paraId="20ADE689" w14:textId="77777777" w:rsidR="00FE6488" w:rsidRPr="00584F85" w:rsidRDefault="00FE6488" w:rsidP="00FE6488">
            <w:pPr>
              <w:pStyle w:val="TableParagraph"/>
              <w:ind w:left="0"/>
              <w:rPr>
                <w:rFonts w:eastAsia="Cambria"/>
                <w:color w:val="000000"/>
                <w:sz w:val="24"/>
                <w:szCs w:val="24"/>
              </w:rPr>
            </w:pPr>
            <w:r w:rsidRPr="00584F85">
              <w:rPr>
                <w:rFonts w:eastAsia="Cambria"/>
                <w:color w:val="000000"/>
                <w:sz w:val="24"/>
                <w:szCs w:val="24"/>
              </w:rPr>
              <w:t xml:space="preserve">Тапсырмаларды  </w:t>
            </w:r>
            <w:r w:rsidRPr="00584F85">
              <w:rPr>
                <w:rFonts w:eastAsia="Cambria"/>
                <w:color w:val="000000"/>
                <w:sz w:val="24"/>
                <w:szCs w:val="24"/>
              </w:rPr>
              <w:lastRenderedPageBreak/>
              <w:t xml:space="preserve">орындайды </w:t>
            </w:r>
          </w:p>
          <w:p w14:paraId="4A71E711" w14:textId="77777777" w:rsidR="00FE6488" w:rsidRPr="00584F85" w:rsidRDefault="00FE6488" w:rsidP="00FE6488">
            <w:pPr>
              <w:pStyle w:val="TableParagraph"/>
              <w:ind w:left="0"/>
              <w:rPr>
                <w:rFonts w:eastAsia="Cambria"/>
                <w:color w:val="000000"/>
                <w:sz w:val="24"/>
                <w:szCs w:val="24"/>
              </w:rPr>
            </w:pPr>
          </w:p>
          <w:p w14:paraId="0EBA5417" w14:textId="77777777" w:rsidR="00FE6488" w:rsidRPr="00584F85" w:rsidRDefault="00FE6488" w:rsidP="00FE6488">
            <w:pPr>
              <w:pStyle w:val="TableParagraph"/>
              <w:ind w:left="0"/>
              <w:rPr>
                <w:rFonts w:eastAsia="Cambria"/>
                <w:color w:val="000000"/>
                <w:sz w:val="24"/>
                <w:szCs w:val="24"/>
              </w:rPr>
            </w:pPr>
          </w:p>
          <w:p w14:paraId="1D38B2D3" w14:textId="77777777" w:rsidR="00FE6488" w:rsidRPr="00584F85" w:rsidRDefault="00FE6488" w:rsidP="00FE6488">
            <w:pPr>
              <w:pStyle w:val="TableParagraph"/>
              <w:ind w:left="0"/>
              <w:rPr>
                <w:rFonts w:eastAsia="Cambria"/>
                <w:color w:val="000000"/>
                <w:sz w:val="24"/>
                <w:szCs w:val="24"/>
              </w:rPr>
            </w:pPr>
          </w:p>
          <w:p w14:paraId="23311289" w14:textId="77777777" w:rsidR="00FE6488" w:rsidRPr="00584F85" w:rsidRDefault="00FE6488" w:rsidP="00FE6488">
            <w:pPr>
              <w:pStyle w:val="TableParagraph"/>
              <w:ind w:left="0"/>
              <w:rPr>
                <w:rFonts w:eastAsia="Cambria"/>
                <w:color w:val="000000"/>
                <w:sz w:val="24"/>
                <w:szCs w:val="24"/>
              </w:rPr>
            </w:pPr>
          </w:p>
          <w:p w14:paraId="2CA0C8FE" w14:textId="77777777" w:rsidR="00FE6488" w:rsidRPr="00584F85" w:rsidRDefault="00FE6488" w:rsidP="00FE6488">
            <w:pPr>
              <w:pStyle w:val="TableParagraph"/>
              <w:ind w:left="0"/>
              <w:rPr>
                <w:rFonts w:eastAsia="Cambria"/>
                <w:color w:val="000000"/>
                <w:sz w:val="24"/>
                <w:szCs w:val="24"/>
              </w:rPr>
            </w:pPr>
          </w:p>
          <w:p w14:paraId="2F4B8D18" w14:textId="77777777" w:rsidR="00FE6488" w:rsidRPr="00584F85" w:rsidRDefault="00FE6488" w:rsidP="00FE6488">
            <w:pPr>
              <w:pStyle w:val="TableParagraph"/>
              <w:ind w:left="0"/>
              <w:rPr>
                <w:rFonts w:eastAsia="Cambria"/>
                <w:color w:val="000000"/>
                <w:sz w:val="24"/>
                <w:szCs w:val="24"/>
              </w:rPr>
            </w:pPr>
          </w:p>
          <w:p w14:paraId="00709CE0" w14:textId="77777777" w:rsidR="00FE6488" w:rsidRPr="00584F85" w:rsidRDefault="00FE6488" w:rsidP="00FE6488">
            <w:pPr>
              <w:pStyle w:val="TableParagraph"/>
              <w:ind w:left="0"/>
              <w:rPr>
                <w:rFonts w:eastAsia="Cambria"/>
                <w:color w:val="000000"/>
                <w:sz w:val="24"/>
                <w:szCs w:val="24"/>
              </w:rPr>
            </w:pPr>
          </w:p>
          <w:p w14:paraId="7B3EF7F7" w14:textId="77777777" w:rsidR="00FE6488" w:rsidRPr="00584F85" w:rsidRDefault="00FE6488" w:rsidP="00FE6488">
            <w:pPr>
              <w:pStyle w:val="TableParagraph"/>
              <w:ind w:left="0"/>
              <w:rPr>
                <w:rFonts w:eastAsia="Cambria"/>
                <w:color w:val="000000"/>
                <w:sz w:val="24"/>
                <w:szCs w:val="24"/>
              </w:rPr>
            </w:pPr>
          </w:p>
          <w:p w14:paraId="39BBC095" w14:textId="77777777" w:rsidR="00FE6488" w:rsidRPr="00584F85" w:rsidRDefault="00FE6488" w:rsidP="00FE6488">
            <w:pPr>
              <w:pStyle w:val="TableParagraph"/>
              <w:ind w:left="0"/>
              <w:rPr>
                <w:rFonts w:eastAsia="Cambria"/>
                <w:color w:val="000000"/>
                <w:sz w:val="24"/>
                <w:szCs w:val="24"/>
              </w:rPr>
            </w:pPr>
            <w:r w:rsidRPr="00584F85">
              <w:rPr>
                <w:rFonts w:eastAsia="Cambria"/>
                <w:color w:val="000000"/>
                <w:sz w:val="24"/>
                <w:szCs w:val="24"/>
              </w:rPr>
              <w:t xml:space="preserve">Тапсырмаларды  орындайды </w:t>
            </w:r>
          </w:p>
          <w:p w14:paraId="72D7F143" w14:textId="77777777" w:rsidR="00FE6488" w:rsidRPr="00584F85" w:rsidRDefault="00FE6488" w:rsidP="00FE6488">
            <w:pPr>
              <w:pStyle w:val="TableParagraph"/>
              <w:ind w:left="0"/>
              <w:rPr>
                <w:rFonts w:eastAsia="Cambria"/>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614F8F13" w14:textId="77777777" w:rsidR="00FE6488" w:rsidRPr="00584F85" w:rsidRDefault="00FE6488" w:rsidP="00FE6488">
            <w:pPr>
              <w:pStyle w:val="TableParagraph"/>
              <w:rPr>
                <w:rFonts w:eastAsia="Calibri"/>
                <w:color w:val="000000"/>
                <w:sz w:val="24"/>
                <w:szCs w:val="24"/>
              </w:rPr>
            </w:pPr>
            <w:r w:rsidRPr="00584F85">
              <w:rPr>
                <w:rFonts w:eastAsia="Calibri"/>
                <w:color w:val="000000"/>
                <w:sz w:val="24"/>
                <w:szCs w:val="24"/>
              </w:rPr>
              <w:lastRenderedPageBreak/>
              <w:t xml:space="preserve">Дескриптор  ,  </w:t>
            </w:r>
          </w:p>
          <w:p w14:paraId="4430AFEF" w14:textId="77777777" w:rsidR="00FE6488" w:rsidRPr="00584F85" w:rsidRDefault="00FE6488" w:rsidP="00FE6488">
            <w:pPr>
              <w:pStyle w:val="TableParagraph"/>
              <w:rPr>
                <w:rFonts w:eastAsia="Calibri"/>
                <w:color w:val="000000"/>
                <w:sz w:val="24"/>
                <w:szCs w:val="24"/>
              </w:rPr>
            </w:pPr>
          </w:p>
          <w:p w14:paraId="1ADA2A1C" w14:textId="77777777" w:rsidR="00FE6488" w:rsidRPr="00584F85" w:rsidRDefault="00FE6488" w:rsidP="00FE6488">
            <w:pPr>
              <w:pStyle w:val="TableParagraph"/>
              <w:rPr>
                <w:rFonts w:eastAsia="Calibri"/>
                <w:color w:val="000000"/>
                <w:sz w:val="24"/>
                <w:szCs w:val="24"/>
              </w:rPr>
            </w:pPr>
            <w:r w:rsidRPr="00584F85">
              <w:rPr>
                <w:noProof/>
                <w:sz w:val="24"/>
                <w:szCs w:val="24"/>
                <w:lang w:val="ru-RU" w:eastAsia="ru-RU"/>
              </w:rPr>
              <w:drawing>
                <wp:inline distT="0" distB="0" distL="0" distR="0" wp14:anchorId="01AC696C" wp14:editId="026F19B1">
                  <wp:extent cx="845820" cy="716280"/>
                  <wp:effectExtent l="0" t="0" r="0" b="7620"/>
                  <wp:docPr id="3301"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14:paraId="3E8E362F" w14:textId="77777777" w:rsidR="00FE6488" w:rsidRPr="00584F85" w:rsidRDefault="00FE6488" w:rsidP="00FE6488">
            <w:pPr>
              <w:pStyle w:val="TableParagraph"/>
              <w:rPr>
                <w:rFonts w:eastAsia="Calibri"/>
                <w:color w:val="000000"/>
                <w:sz w:val="24"/>
                <w:szCs w:val="24"/>
              </w:rPr>
            </w:pPr>
          </w:p>
          <w:p w14:paraId="70C183E2" w14:textId="77777777" w:rsidR="00FE6488" w:rsidRPr="00584F85" w:rsidRDefault="00FE6488" w:rsidP="00FE6488">
            <w:pPr>
              <w:pStyle w:val="TableParagraph"/>
              <w:rPr>
                <w:rFonts w:eastAsia="Calibri"/>
                <w:color w:val="000000"/>
                <w:sz w:val="24"/>
                <w:szCs w:val="24"/>
              </w:rPr>
            </w:pPr>
          </w:p>
          <w:p w14:paraId="4AED7B00" w14:textId="77777777" w:rsidR="00FE6488" w:rsidRPr="00584F85" w:rsidRDefault="00FE6488" w:rsidP="00FE6488">
            <w:pPr>
              <w:pStyle w:val="TableParagraph"/>
              <w:rPr>
                <w:rFonts w:eastAsia="Calibri"/>
                <w:color w:val="000000"/>
                <w:sz w:val="24"/>
                <w:szCs w:val="24"/>
              </w:rPr>
            </w:pPr>
            <w:r w:rsidRPr="00584F85">
              <w:rPr>
                <w:rFonts w:eastAsia="Calibri"/>
                <w:color w:val="000000"/>
                <w:sz w:val="24"/>
                <w:szCs w:val="24"/>
              </w:rPr>
              <w:t xml:space="preserve">бағдаршам  , </w:t>
            </w:r>
          </w:p>
          <w:p w14:paraId="13947942" w14:textId="77777777" w:rsidR="00FE6488" w:rsidRPr="00584F85" w:rsidRDefault="00FE6488" w:rsidP="00FE6488">
            <w:pPr>
              <w:pStyle w:val="TableParagraph"/>
              <w:rPr>
                <w:rFonts w:eastAsia="Calibri"/>
                <w:color w:val="000000"/>
                <w:sz w:val="24"/>
                <w:szCs w:val="24"/>
              </w:rPr>
            </w:pPr>
            <w:r w:rsidRPr="00584F85">
              <w:rPr>
                <w:rFonts w:eastAsia="Georgia"/>
                <w:noProof/>
                <w:sz w:val="24"/>
                <w:szCs w:val="24"/>
                <w:lang w:val="ru-RU" w:eastAsia="ru-RU"/>
              </w:rPr>
              <w:lastRenderedPageBreak/>
              <w:drawing>
                <wp:anchor distT="0" distB="0" distL="114300" distR="114300" simplePos="0" relativeHeight="252032000" behindDoc="0" locked="0" layoutInCell="1" allowOverlap="1" wp14:anchorId="2E29ED66" wp14:editId="198524BE">
                  <wp:simplePos x="0" y="0"/>
                  <wp:positionH relativeFrom="column">
                    <wp:posOffset>150349</wp:posOffset>
                  </wp:positionH>
                  <wp:positionV relativeFrom="paragraph">
                    <wp:posOffset>61985</wp:posOffset>
                  </wp:positionV>
                  <wp:extent cx="463550" cy="612140"/>
                  <wp:effectExtent l="0" t="0" r="0" b="0"/>
                  <wp:wrapNone/>
                  <wp:docPr id="3302" name="Рисунок 658" descr="https://thumbs.dreamstime.com/b/%D1%81%D0%B2%D0%B5%D1%82%D0%BB%D0%BE%D0%B5-%D0%B4%D0%B2%D0%B8%D0%B6%D0%B5%D0%BD%D0%B8%D0%B5-3d-778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humbs.dreamstime.com/b/%D1%81%D0%B2%D0%B5%D1%82%D0%BB%D0%BE%D0%B5-%D0%B4%D0%B2%D0%B8%D0%B6%D0%B5%D0%BD%D0%B8%D0%B5-3d-7785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 cy="612140"/>
                          </a:xfrm>
                          <a:prstGeom prst="rect">
                            <a:avLst/>
                          </a:prstGeom>
                          <a:noFill/>
                          <a:ln>
                            <a:noFill/>
                          </a:ln>
                        </pic:spPr>
                      </pic:pic>
                    </a:graphicData>
                  </a:graphic>
                </wp:anchor>
              </w:drawing>
            </w:r>
          </w:p>
          <w:p w14:paraId="41FC8CAD" w14:textId="77777777" w:rsidR="00FE6488" w:rsidRPr="00584F85" w:rsidRDefault="00FE6488" w:rsidP="00FE6488">
            <w:pPr>
              <w:pStyle w:val="TableParagraph"/>
              <w:rPr>
                <w:rFonts w:eastAsia="Calibri"/>
                <w:color w:val="000000"/>
                <w:sz w:val="24"/>
                <w:szCs w:val="24"/>
              </w:rPr>
            </w:pPr>
          </w:p>
          <w:p w14:paraId="10ADAF6D" w14:textId="77777777" w:rsidR="00FE6488" w:rsidRPr="00584F85" w:rsidRDefault="00FE6488" w:rsidP="00FE6488">
            <w:pPr>
              <w:pStyle w:val="TableParagraph"/>
              <w:rPr>
                <w:rFonts w:eastAsia="Calibri"/>
                <w:color w:val="000000"/>
                <w:sz w:val="24"/>
                <w:szCs w:val="24"/>
              </w:rPr>
            </w:pPr>
          </w:p>
          <w:p w14:paraId="722FB59F" w14:textId="77777777" w:rsidR="00FE6488" w:rsidRPr="00584F85" w:rsidRDefault="00FE6488" w:rsidP="00FE6488">
            <w:pPr>
              <w:pStyle w:val="TableParagraph"/>
              <w:rPr>
                <w:rFonts w:eastAsia="Calibri"/>
                <w:color w:val="000000"/>
                <w:sz w:val="24"/>
                <w:szCs w:val="24"/>
              </w:rPr>
            </w:pPr>
          </w:p>
          <w:p w14:paraId="2B578A7A" w14:textId="77777777" w:rsidR="00FE6488" w:rsidRPr="00584F85" w:rsidRDefault="00FE6488" w:rsidP="00FE6488">
            <w:pPr>
              <w:pStyle w:val="TableParagraph"/>
              <w:rPr>
                <w:rFonts w:eastAsia="Calibri"/>
                <w:color w:val="000000"/>
                <w:sz w:val="24"/>
                <w:szCs w:val="24"/>
              </w:rPr>
            </w:pPr>
          </w:p>
          <w:p w14:paraId="58682B95" w14:textId="77777777" w:rsidR="00FE6488" w:rsidRPr="00584F85" w:rsidRDefault="00FE6488" w:rsidP="00FE6488">
            <w:pPr>
              <w:pStyle w:val="TableParagraph"/>
              <w:rPr>
                <w:rFonts w:eastAsia="Calibri"/>
                <w:color w:val="000000"/>
                <w:sz w:val="24"/>
                <w:szCs w:val="24"/>
              </w:rPr>
            </w:pPr>
          </w:p>
          <w:p w14:paraId="2F5CD4FD" w14:textId="77777777" w:rsidR="00FE6488" w:rsidRPr="00584F85" w:rsidRDefault="00FE6488" w:rsidP="00FE6488">
            <w:pPr>
              <w:pStyle w:val="TableParagraph"/>
              <w:rPr>
                <w:rFonts w:eastAsia="Calibri"/>
                <w:color w:val="000000"/>
                <w:sz w:val="24"/>
                <w:szCs w:val="24"/>
              </w:rPr>
            </w:pPr>
          </w:p>
          <w:p w14:paraId="1763A9EE" w14:textId="77777777" w:rsidR="00FE6488" w:rsidRPr="00584F85" w:rsidRDefault="00FE6488" w:rsidP="00FE6488">
            <w:pPr>
              <w:pStyle w:val="TableParagraph"/>
              <w:rPr>
                <w:rFonts w:eastAsia="Calibri"/>
                <w:color w:val="000000"/>
                <w:sz w:val="24"/>
                <w:szCs w:val="24"/>
              </w:rPr>
            </w:pPr>
          </w:p>
          <w:p w14:paraId="657AD5E4" w14:textId="77777777" w:rsidR="00FE6488" w:rsidRPr="00584F85" w:rsidRDefault="00FE6488" w:rsidP="00FE6488">
            <w:pPr>
              <w:pStyle w:val="TableParagraph"/>
              <w:rPr>
                <w:rFonts w:eastAsia="Calibri"/>
                <w:color w:val="000000"/>
                <w:sz w:val="24"/>
                <w:szCs w:val="24"/>
              </w:rPr>
            </w:pPr>
            <w:r w:rsidRPr="00584F85">
              <w:rPr>
                <w:rFonts w:eastAsia="Calibri"/>
                <w:color w:val="000000"/>
                <w:sz w:val="24"/>
                <w:szCs w:val="24"/>
              </w:rPr>
              <w:t xml:space="preserve"> ауызша  мадақтау  </w:t>
            </w:r>
          </w:p>
          <w:p w14:paraId="346C8224" w14:textId="77777777" w:rsidR="00FE6488" w:rsidRPr="00584F85" w:rsidRDefault="00FE6488" w:rsidP="00FE6488">
            <w:pPr>
              <w:pStyle w:val="TableParagraph"/>
              <w:rPr>
                <w:rFonts w:eastAsia="Calibri"/>
                <w:color w:val="000000"/>
                <w:sz w:val="24"/>
                <w:szCs w:val="24"/>
              </w:rPr>
            </w:pPr>
          </w:p>
          <w:p w14:paraId="41C971A6" w14:textId="77777777" w:rsidR="00FE6488" w:rsidRPr="00584F85" w:rsidRDefault="00FE6488" w:rsidP="00FE6488">
            <w:pPr>
              <w:pStyle w:val="TableParagraph"/>
              <w:rPr>
                <w:rFonts w:eastAsia="Calibri"/>
                <w:color w:val="000000"/>
                <w:sz w:val="24"/>
                <w:szCs w:val="24"/>
              </w:rPr>
            </w:pPr>
          </w:p>
          <w:p w14:paraId="6819CD96" w14:textId="77777777" w:rsidR="00FE6488" w:rsidRPr="00584F85" w:rsidRDefault="00FE6488" w:rsidP="00FE6488">
            <w:pPr>
              <w:pStyle w:val="TableParagraph"/>
              <w:rPr>
                <w:rFonts w:eastAsia="Calibri"/>
                <w:color w:val="000000"/>
                <w:sz w:val="24"/>
                <w:szCs w:val="24"/>
              </w:rPr>
            </w:pPr>
            <w:r w:rsidRPr="00584F85">
              <w:rPr>
                <w:noProof/>
                <w:sz w:val="24"/>
                <w:szCs w:val="24"/>
                <w:lang w:val="ru-RU" w:eastAsia="ru-RU"/>
              </w:rPr>
              <w:drawing>
                <wp:inline distT="0" distB="0" distL="0" distR="0" wp14:anchorId="23DF59D4" wp14:editId="4A85D476">
                  <wp:extent cx="762000" cy="640080"/>
                  <wp:effectExtent l="0" t="0" r="0" b="7620"/>
                  <wp:docPr id="3303" name="Рисунок 273" descr="https://i.pinimg.com/originals/06/b9/89/06b98975d02aadc816fd9d9d1c6e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originals/06/b9/89/06b98975d02aadc816fd9d9d1c6e79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inline>
              </w:drawing>
            </w:r>
          </w:p>
          <w:p w14:paraId="40F0DCFE" w14:textId="77777777" w:rsidR="00FE6488" w:rsidRPr="00584F85" w:rsidRDefault="00FE6488" w:rsidP="00FE6488">
            <w:pPr>
              <w:pStyle w:val="TableParagraph"/>
              <w:ind w:left="0"/>
              <w:rPr>
                <w:rFonts w:eastAsia="Calibri"/>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35ACC85" w14:textId="77777777" w:rsidR="00FE6488" w:rsidRPr="00584F85" w:rsidRDefault="00FE6488" w:rsidP="00FE6488">
            <w:pPr>
              <w:pStyle w:val="TableParagraph"/>
              <w:rPr>
                <w:rFonts w:eastAsia="Cambria"/>
                <w:color w:val="000000"/>
                <w:sz w:val="24"/>
                <w:szCs w:val="24"/>
              </w:rPr>
            </w:pPr>
            <w:r w:rsidRPr="00584F85">
              <w:rPr>
                <w:noProof/>
                <w:sz w:val="24"/>
                <w:szCs w:val="24"/>
                <w:lang w:val="ru-RU" w:eastAsia="ru-RU"/>
              </w:rPr>
              <w:lastRenderedPageBreak/>
              <w:drawing>
                <wp:inline distT="0" distB="0" distL="0" distR="0" wp14:anchorId="0B34806C" wp14:editId="782F62A2">
                  <wp:extent cx="670560" cy="647700"/>
                  <wp:effectExtent l="0" t="0" r="0" b="0"/>
                  <wp:docPr id="3304"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p>
          <w:p w14:paraId="7D64F8C2" w14:textId="77777777" w:rsidR="00FE6488" w:rsidRPr="00584F85" w:rsidRDefault="00FE6488" w:rsidP="00FE6488">
            <w:pPr>
              <w:widowControl w:val="0"/>
              <w:snapToGrid w:val="0"/>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4CE7D1EB" wp14:editId="746D01F4">
                  <wp:extent cx="800100" cy="541020"/>
                  <wp:effectExtent l="0" t="0" r="0" b="0"/>
                  <wp:docPr id="3305" name="Рисунок 272" descr="https://miro.medium.com/max/1200/1*UXY-0bvbDHJJgH4A8F7C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7" descr="https://miro.medium.com/max/1200/1*UXY-0bvbDHJJgH4A8F7C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p w14:paraId="25A820CA" w14:textId="77777777" w:rsidR="00FE6488" w:rsidRPr="00584F85" w:rsidRDefault="00FE6488" w:rsidP="00FE6488">
            <w:pPr>
              <w:spacing w:after="0" w:line="240" w:lineRule="auto"/>
              <w:jc w:val="both"/>
              <w:rPr>
                <w:rFonts w:ascii="Times New Roman" w:hAnsi="Times New Roman" w:cs="Times New Roman"/>
                <w:sz w:val="24"/>
                <w:szCs w:val="24"/>
                <w:lang w:val="kk-KZ"/>
              </w:rPr>
            </w:pPr>
          </w:p>
          <w:p w14:paraId="3DFEB807" w14:textId="77777777" w:rsidR="00FE6488" w:rsidRPr="00584F85" w:rsidRDefault="00FE6488" w:rsidP="00FE6488">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drawing>
                <wp:inline distT="0" distB="0" distL="0" distR="0" wp14:anchorId="14F0E8D3" wp14:editId="7920B1CD">
                  <wp:extent cx="762000" cy="571500"/>
                  <wp:effectExtent l="0" t="0" r="0" b="0"/>
                  <wp:docPr id="3306" name="Рисунок 271" descr="https://avatars.mds.yandex.net/get-zen_doc/40663/pub_5dcd1700a02e001559b69e9f_5dcd1d3d902e62533e35def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8" descr="https://avatars.mds.yandex.net/get-zen_doc/40663/pub_5dcd1700a02e001559b69e9f_5dcd1d3d902e62533e35deff/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6FE6CBCB" w14:textId="77777777" w:rsidR="00FE6488" w:rsidRPr="00584F85" w:rsidRDefault="00FE6488" w:rsidP="00FE6488">
            <w:pPr>
              <w:spacing w:after="0" w:line="240" w:lineRule="auto"/>
              <w:jc w:val="both"/>
              <w:rPr>
                <w:rFonts w:ascii="Times New Roman" w:hAnsi="Times New Roman" w:cs="Times New Roman"/>
                <w:sz w:val="24"/>
                <w:szCs w:val="24"/>
                <w:lang w:val="kk-KZ"/>
              </w:rPr>
            </w:pPr>
            <w:r w:rsidRPr="00584F85">
              <w:rPr>
                <w:rFonts w:ascii="Times New Roman" w:hAnsi="Times New Roman" w:cs="Times New Roman"/>
                <w:noProof/>
                <w:sz w:val="24"/>
                <w:szCs w:val="24"/>
              </w:rPr>
              <w:lastRenderedPageBreak/>
              <w:drawing>
                <wp:inline distT="0" distB="0" distL="0" distR="0" wp14:anchorId="76520CCA" wp14:editId="44C1A362">
                  <wp:extent cx="678180" cy="594360"/>
                  <wp:effectExtent l="0" t="0" r="7620" b="0"/>
                  <wp:docPr id="3307" name="Рисунок 270" descr="https://sc02.alicdn.com/kf/Hd9ac074a2f434d77ae3223da65f4b0022/230298760/Hd9ac074a2f434d77ae3223da65f4b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9" descr="https://sc02.alicdn.com/kf/Hd9ac074a2f434d77ae3223da65f4b0022/230298760/Hd9ac074a2f434d77ae3223da65f4b00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594360"/>
                          </a:xfrm>
                          <a:prstGeom prst="rect">
                            <a:avLst/>
                          </a:prstGeom>
                          <a:noFill/>
                          <a:ln>
                            <a:noFill/>
                          </a:ln>
                        </pic:spPr>
                      </pic:pic>
                    </a:graphicData>
                  </a:graphic>
                </wp:inline>
              </w:drawing>
            </w:r>
          </w:p>
          <w:p w14:paraId="04251021" w14:textId="77777777" w:rsidR="00FE6488" w:rsidRPr="00584F85" w:rsidRDefault="00FE6488" w:rsidP="00FE6488">
            <w:pPr>
              <w:pStyle w:val="TableParagraph"/>
              <w:rPr>
                <w:rFonts w:eastAsia="Cambria"/>
                <w:color w:val="000000"/>
                <w:sz w:val="24"/>
                <w:szCs w:val="24"/>
              </w:rPr>
            </w:pPr>
          </w:p>
        </w:tc>
      </w:tr>
      <w:tr w:rsidR="00FE6488" w:rsidRPr="00584F85" w14:paraId="3F82717B" w14:textId="77777777" w:rsidTr="00EC2E6B">
        <w:trPr>
          <w:trHeight w:val="25"/>
        </w:trPr>
        <w:tc>
          <w:tcPr>
            <w:tcW w:w="1413" w:type="dxa"/>
            <w:tcBorders>
              <w:top w:val="single" w:sz="4" w:space="0" w:color="000000"/>
              <w:left w:val="single" w:sz="4" w:space="0" w:color="000000"/>
              <w:bottom w:val="single" w:sz="4" w:space="0" w:color="auto"/>
              <w:right w:val="single" w:sz="4" w:space="0" w:color="auto"/>
            </w:tcBorders>
            <w:hideMark/>
          </w:tcPr>
          <w:p w14:paraId="1B9077AF" w14:textId="77777777" w:rsidR="00FE6488" w:rsidRPr="00584F85" w:rsidRDefault="00FE6488" w:rsidP="00FE6488">
            <w:pPr>
              <w:pStyle w:val="TableParagraph"/>
              <w:rPr>
                <w:rFonts w:eastAsia="Calibri"/>
                <w:b/>
                <w:color w:val="000000"/>
                <w:sz w:val="24"/>
                <w:szCs w:val="24"/>
              </w:rPr>
            </w:pPr>
            <w:r w:rsidRPr="00584F85">
              <w:rPr>
                <w:b/>
                <w:sz w:val="24"/>
                <w:szCs w:val="24"/>
              </w:rPr>
              <w:lastRenderedPageBreak/>
              <w:t>Сабақ</w:t>
            </w:r>
            <w:r w:rsidRPr="00584F85">
              <w:rPr>
                <w:b/>
                <w:sz w:val="24"/>
                <w:szCs w:val="24"/>
                <w:lang w:val="ru-RU"/>
              </w:rPr>
              <w:t>-</w:t>
            </w:r>
            <w:r w:rsidRPr="00584F85">
              <w:rPr>
                <w:b/>
                <w:sz w:val="24"/>
                <w:szCs w:val="24"/>
              </w:rPr>
              <w:t>тың  соңы</w:t>
            </w:r>
          </w:p>
          <w:p w14:paraId="104C2BA6" w14:textId="77777777" w:rsidR="00FE6488" w:rsidRPr="00584F85" w:rsidRDefault="00FE6488" w:rsidP="00FE6488">
            <w:pPr>
              <w:pStyle w:val="TableParagraph"/>
              <w:rPr>
                <w:rFonts w:eastAsia="Calibri"/>
                <w:b/>
                <w:color w:val="000000"/>
                <w:sz w:val="24"/>
                <w:szCs w:val="24"/>
              </w:rPr>
            </w:pPr>
          </w:p>
          <w:p w14:paraId="55334630" w14:textId="77777777" w:rsidR="00FE6488" w:rsidRPr="00584F85" w:rsidRDefault="00FE6488" w:rsidP="00FE6488">
            <w:pPr>
              <w:pStyle w:val="TableParagraph"/>
              <w:rPr>
                <w:rFonts w:eastAsia="Calibri"/>
                <w:b/>
                <w:color w:val="000000"/>
                <w:sz w:val="24"/>
                <w:szCs w:val="24"/>
              </w:rPr>
            </w:pPr>
          </w:p>
          <w:p w14:paraId="2B1872D6" w14:textId="77777777" w:rsidR="00FE6488" w:rsidRPr="00584F85" w:rsidRDefault="00FE6488" w:rsidP="00FE6488">
            <w:pPr>
              <w:pStyle w:val="TableParagraph"/>
              <w:ind w:left="0"/>
              <w:rPr>
                <w:rFonts w:eastAsia="Calibri"/>
                <w:b/>
                <w:color w:val="000000"/>
                <w:sz w:val="24"/>
                <w:szCs w:val="24"/>
              </w:rPr>
            </w:pPr>
          </w:p>
        </w:tc>
        <w:tc>
          <w:tcPr>
            <w:tcW w:w="5108" w:type="dxa"/>
            <w:gridSpan w:val="2"/>
            <w:tcBorders>
              <w:top w:val="single" w:sz="4" w:space="0" w:color="000000"/>
              <w:left w:val="single" w:sz="4" w:space="0" w:color="auto"/>
              <w:bottom w:val="single" w:sz="4" w:space="0" w:color="auto"/>
              <w:right w:val="single" w:sz="4" w:space="0" w:color="auto"/>
            </w:tcBorders>
          </w:tcPr>
          <w:p w14:paraId="63FA3596" w14:textId="77777777" w:rsidR="00FE6488" w:rsidRPr="00584F85" w:rsidRDefault="00FE6488" w:rsidP="00FE6488">
            <w:pPr>
              <w:spacing w:before="100" w:beforeAutospacing="1" w:after="100" w:afterAutospacing="1" w:line="240" w:lineRule="auto"/>
              <w:outlineLvl w:val="2"/>
              <w:rPr>
                <w:rFonts w:ascii="Times New Roman" w:eastAsia="Times New Roman" w:hAnsi="Times New Roman" w:cs="Times New Roman"/>
                <w:b/>
                <w:bCs/>
                <w:sz w:val="24"/>
                <w:szCs w:val="24"/>
                <w:lang w:val="kk-KZ"/>
              </w:rPr>
            </w:pPr>
            <w:r w:rsidRPr="00584F85">
              <w:rPr>
                <w:rFonts w:ascii="Times New Roman" w:eastAsia="Times New Roman" w:hAnsi="Times New Roman" w:cs="Times New Roman"/>
                <w:b/>
                <w:bCs/>
                <w:sz w:val="24"/>
                <w:szCs w:val="24"/>
                <w:lang w:val="kk-KZ"/>
              </w:rPr>
              <w:t>«Бес саусақ» әдісі</w:t>
            </w:r>
          </w:p>
          <w:p w14:paraId="10E69E07" w14:textId="77777777" w:rsidR="00FE6488" w:rsidRPr="00584F85" w:rsidRDefault="00FE6488" w:rsidP="00FE6488">
            <w:p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Segoe UI Symbol" w:eastAsia="Times New Roman" w:hAnsi="Segoe UI Symbol" w:cs="Segoe UI Symbol"/>
                <w:sz w:val="24"/>
                <w:szCs w:val="24"/>
                <w:lang w:val="kk-KZ"/>
              </w:rPr>
              <w:t>📌</w:t>
            </w:r>
            <w:r w:rsidRPr="00584F85">
              <w:rPr>
                <w:rFonts w:ascii="Times New Roman" w:eastAsia="Times New Roman" w:hAnsi="Times New Roman" w:cs="Times New Roman"/>
                <w:sz w:val="24"/>
                <w:szCs w:val="24"/>
                <w:lang w:val="kk-KZ"/>
              </w:rPr>
              <w:t xml:space="preserve"> </w:t>
            </w:r>
            <w:r w:rsidRPr="00584F85">
              <w:rPr>
                <w:rFonts w:ascii="Times New Roman" w:eastAsia="Times New Roman" w:hAnsi="Times New Roman" w:cs="Times New Roman"/>
                <w:b/>
                <w:bCs/>
                <w:sz w:val="24"/>
                <w:szCs w:val="24"/>
                <w:lang w:val="kk-KZ"/>
              </w:rPr>
              <w:t>Нұсқаулық:</w:t>
            </w:r>
          </w:p>
          <w:p w14:paraId="7A49208C" w14:textId="77777777" w:rsidR="00FE6488" w:rsidRPr="00584F85" w:rsidRDefault="00FE6488" w:rsidP="00FE6488">
            <w:pPr>
              <w:numPr>
                <w:ilvl w:val="0"/>
                <w:numId w:val="16"/>
              </w:numPr>
              <w:spacing w:before="100" w:beforeAutospacing="1" w:after="100" w:afterAutospacing="1" w:line="240" w:lineRule="auto"/>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Мұғалім оқушыларға қолдың суретін көрсетіп, әр саусақтың мағынасын түсіндіреді:</w:t>
            </w:r>
          </w:p>
          <w:p w14:paraId="627288ED" w14:textId="77777777" w:rsidR="00FE6488" w:rsidRPr="00584F85" w:rsidRDefault="00FE6488" w:rsidP="00FE648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b/>
                <w:bCs/>
                <w:sz w:val="24"/>
                <w:szCs w:val="24"/>
              </w:rPr>
              <w:t>Бас бармақ</w:t>
            </w:r>
            <w:r w:rsidRPr="00584F85">
              <w:rPr>
                <w:rFonts w:ascii="Times New Roman" w:eastAsia="Times New Roman" w:hAnsi="Times New Roman" w:cs="Times New Roman"/>
                <w:sz w:val="24"/>
                <w:szCs w:val="24"/>
              </w:rPr>
              <w:t xml:space="preserve"> – маған ұнады</w:t>
            </w:r>
          </w:p>
          <w:p w14:paraId="5EFBE5DB" w14:textId="77777777" w:rsidR="00FE6488" w:rsidRPr="00584F85" w:rsidRDefault="00FE6488" w:rsidP="00FE648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b/>
                <w:bCs/>
                <w:sz w:val="24"/>
                <w:szCs w:val="24"/>
              </w:rPr>
              <w:t>Балаң үйрек</w:t>
            </w:r>
            <w:r w:rsidRPr="00584F85">
              <w:rPr>
                <w:rFonts w:ascii="Times New Roman" w:eastAsia="Times New Roman" w:hAnsi="Times New Roman" w:cs="Times New Roman"/>
                <w:sz w:val="24"/>
                <w:szCs w:val="24"/>
              </w:rPr>
              <w:t xml:space="preserve"> – мен үшін қиын болды</w:t>
            </w:r>
          </w:p>
          <w:p w14:paraId="00ADE2C5" w14:textId="77777777" w:rsidR="00FE6488" w:rsidRPr="00584F85" w:rsidRDefault="00FE6488" w:rsidP="00FE648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b/>
                <w:bCs/>
                <w:sz w:val="24"/>
                <w:szCs w:val="24"/>
              </w:rPr>
              <w:t>Ортаң саусақ</w:t>
            </w:r>
            <w:r w:rsidRPr="00584F85">
              <w:rPr>
                <w:rFonts w:ascii="Times New Roman" w:eastAsia="Times New Roman" w:hAnsi="Times New Roman" w:cs="Times New Roman"/>
                <w:sz w:val="24"/>
                <w:szCs w:val="24"/>
              </w:rPr>
              <w:t xml:space="preserve"> – маған түсініксіз болды</w:t>
            </w:r>
          </w:p>
          <w:p w14:paraId="29E15BBC" w14:textId="77777777" w:rsidR="00FE6488" w:rsidRPr="00584F85" w:rsidRDefault="00FE6488" w:rsidP="00FE648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b/>
                <w:bCs/>
                <w:sz w:val="24"/>
                <w:szCs w:val="24"/>
              </w:rPr>
              <w:t>Шылдыр шүмек</w:t>
            </w:r>
            <w:r w:rsidRPr="00584F85">
              <w:rPr>
                <w:rFonts w:ascii="Times New Roman" w:eastAsia="Times New Roman" w:hAnsi="Times New Roman" w:cs="Times New Roman"/>
                <w:sz w:val="24"/>
                <w:szCs w:val="24"/>
              </w:rPr>
              <w:t xml:space="preserve"> – мен жаңа білім алдым</w:t>
            </w:r>
          </w:p>
          <w:p w14:paraId="45890FAB" w14:textId="77777777" w:rsidR="00FE6488" w:rsidRPr="00584F85" w:rsidRDefault="00FE6488" w:rsidP="00FE648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84F85">
              <w:rPr>
                <w:rFonts w:ascii="Times New Roman" w:eastAsia="Times New Roman" w:hAnsi="Times New Roman" w:cs="Times New Roman"/>
                <w:b/>
                <w:bCs/>
                <w:sz w:val="24"/>
                <w:szCs w:val="24"/>
              </w:rPr>
              <w:t>Шынашақ</w:t>
            </w:r>
            <w:r w:rsidRPr="00584F85">
              <w:rPr>
                <w:rFonts w:ascii="Times New Roman" w:eastAsia="Times New Roman" w:hAnsi="Times New Roman" w:cs="Times New Roman"/>
                <w:sz w:val="24"/>
                <w:szCs w:val="24"/>
              </w:rPr>
              <w:t xml:space="preserve"> – мен енді қолдана аламын</w:t>
            </w:r>
          </w:p>
          <w:p w14:paraId="362AE654" w14:textId="77777777" w:rsidR="00FE6488" w:rsidRPr="00584F85" w:rsidRDefault="00FE6488" w:rsidP="00FE6488">
            <w:pPr>
              <w:spacing w:before="100" w:beforeAutospacing="1" w:after="100" w:afterAutospacing="1" w:line="240" w:lineRule="auto"/>
              <w:rPr>
                <w:rFonts w:ascii="Times New Roman" w:hAnsi="Times New Roman" w:cs="Times New Roman"/>
                <w:sz w:val="24"/>
                <w:szCs w:val="24"/>
                <w:lang w:bidi="ru-RU"/>
              </w:rPr>
            </w:pPr>
          </w:p>
        </w:tc>
        <w:tc>
          <w:tcPr>
            <w:tcW w:w="1984" w:type="dxa"/>
            <w:gridSpan w:val="2"/>
            <w:tcBorders>
              <w:top w:val="single" w:sz="4" w:space="0" w:color="000000"/>
              <w:left w:val="single" w:sz="4" w:space="0" w:color="auto"/>
              <w:bottom w:val="single" w:sz="4" w:space="0" w:color="auto"/>
              <w:right w:val="single" w:sz="4" w:space="0" w:color="000000"/>
            </w:tcBorders>
          </w:tcPr>
          <w:p w14:paraId="26D30686" w14:textId="77777777" w:rsidR="00FE6488" w:rsidRPr="00584F85" w:rsidRDefault="00FE6488" w:rsidP="00FE6488">
            <w:pPr>
              <w:pStyle w:val="TableParagraph"/>
              <w:rPr>
                <w:noProof/>
                <w:sz w:val="24"/>
                <w:szCs w:val="24"/>
              </w:rPr>
            </w:pPr>
            <w:r w:rsidRPr="00584F85">
              <w:rPr>
                <w:noProof/>
                <w:sz w:val="24"/>
                <w:szCs w:val="24"/>
              </w:rPr>
              <w:t xml:space="preserve">Нұсқаулықты  орындайды  </w:t>
            </w:r>
          </w:p>
        </w:tc>
        <w:tc>
          <w:tcPr>
            <w:tcW w:w="1525" w:type="dxa"/>
            <w:tcBorders>
              <w:top w:val="single" w:sz="4" w:space="0" w:color="000000"/>
              <w:left w:val="single" w:sz="4" w:space="0" w:color="000000"/>
              <w:bottom w:val="single" w:sz="4" w:space="0" w:color="auto"/>
              <w:right w:val="single" w:sz="4" w:space="0" w:color="000000"/>
            </w:tcBorders>
          </w:tcPr>
          <w:p w14:paraId="08AE0CA3" w14:textId="77777777" w:rsidR="00FE6488" w:rsidRPr="00584F85" w:rsidRDefault="00FE6488" w:rsidP="00FE6488">
            <w:pPr>
              <w:pStyle w:val="TableParagraph"/>
              <w:rPr>
                <w:noProof/>
                <w:sz w:val="24"/>
                <w:szCs w:val="24"/>
              </w:rPr>
            </w:pPr>
            <w:r w:rsidRPr="00584F85">
              <w:rPr>
                <w:noProof/>
                <w:sz w:val="24"/>
                <w:szCs w:val="24"/>
              </w:rPr>
              <w:t xml:space="preserve">Кері  байланыс  жасайды   </w:t>
            </w:r>
          </w:p>
        </w:tc>
        <w:tc>
          <w:tcPr>
            <w:tcW w:w="1305" w:type="dxa"/>
            <w:tcBorders>
              <w:top w:val="single" w:sz="4" w:space="0" w:color="000000"/>
              <w:left w:val="single" w:sz="4" w:space="0" w:color="000000"/>
              <w:bottom w:val="single" w:sz="4" w:space="0" w:color="auto"/>
              <w:right w:val="single" w:sz="4" w:space="0" w:color="000000"/>
            </w:tcBorders>
          </w:tcPr>
          <w:p w14:paraId="18278768" w14:textId="77777777" w:rsidR="00FE6488" w:rsidRPr="00584F85" w:rsidRDefault="00FE6488" w:rsidP="00FE6488">
            <w:pPr>
              <w:pStyle w:val="TableParagraph"/>
              <w:rPr>
                <w:noProof/>
                <w:sz w:val="24"/>
                <w:szCs w:val="24"/>
              </w:rPr>
            </w:pPr>
            <w:r w:rsidRPr="00584F85">
              <w:rPr>
                <w:bCs/>
                <w:iCs/>
                <w:noProof/>
                <w:sz w:val="24"/>
                <w:szCs w:val="24"/>
                <w:lang w:val="ru-RU" w:eastAsia="ru-RU"/>
              </w:rPr>
              <w:drawing>
                <wp:inline distT="0" distB="0" distL="0" distR="0" wp14:anchorId="53A5C622" wp14:editId="19AEF6E6">
                  <wp:extent cx="703384" cy="730885"/>
                  <wp:effectExtent l="0" t="0" r="1905" b="0"/>
                  <wp:docPr id="330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1930" cy="739765"/>
                          </a:xfrm>
                          <a:prstGeom prst="rect">
                            <a:avLst/>
                          </a:prstGeom>
                          <a:noFill/>
                          <a:ln>
                            <a:noFill/>
                          </a:ln>
                        </pic:spPr>
                      </pic:pic>
                    </a:graphicData>
                  </a:graphic>
                </wp:inline>
              </w:drawing>
            </w:r>
          </w:p>
        </w:tc>
      </w:tr>
    </w:tbl>
    <w:p w14:paraId="0A484737" w14:textId="77777777" w:rsidR="00B168A0" w:rsidRPr="00584F85" w:rsidRDefault="00B168A0" w:rsidP="00B168A0">
      <w:pPr>
        <w:rPr>
          <w:rFonts w:ascii="Times New Roman" w:hAnsi="Times New Roman" w:cs="Times New Roman"/>
          <w:sz w:val="24"/>
          <w:szCs w:val="24"/>
        </w:rPr>
      </w:pPr>
    </w:p>
    <w:p w14:paraId="11E0C00E" w14:textId="77777777" w:rsidR="00B168A0" w:rsidRPr="00584F85" w:rsidRDefault="00B168A0" w:rsidP="00B168A0">
      <w:pPr>
        <w:rPr>
          <w:rFonts w:ascii="Times New Roman" w:hAnsi="Times New Roman" w:cs="Times New Roman"/>
          <w:sz w:val="24"/>
          <w:szCs w:val="24"/>
          <w:lang w:val="kk-KZ"/>
        </w:rPr>
      </w:pPr>
    </w:p>
    <w:p w14:paraId="50FFF2A2" w14:textId="77777777" w:rsidR="00175F06" w:rsidRDefault="00175F06" w:rsidP="00175F06">
      <w:pPr>
        <w:spacing w:before="100" w:beforeAutospacing="1" w:after="100" w:afterAutospacing="1"/>
        <w:outlineLvl w:val="1"/>
        <w:rPr>
          <w:rFonts w:ascii="Times New Roman" w:hAnsi="Times New Roman" w:cs="Times New Roman"/>
          <w:sz w:val="24"/>
          <w:szCs w:val="24"/>
        </w:rPr>
      </w:pPr>
    </w:p>
    <w:p w14:paraId="4B551532" w14:textId="3C8B8F29" w:rsidR="00126AF5" w:rsidRPr="00175F06" w:rsidRDefault="00126AF5" w:rsidP="00175F06">
      <w:pPr>
        <w:spacing w:before="100" w:beforeAutospacing="1" w:after="100" w:afterAutospacing="1"/>
        <w:outlineLvl w:val="1"/>
        <w:rPr>
          <w:rFonts w:ascii="Times New Roman" w:eastAsia="Times New Roman" w:hAnsi="Times New Roman" w:cs="Times New Roman"/>
          <w:b/>
          <w:bCs/>
          <w:sz w:val="24"/>
          <w:szCs w:val="24"/>
          <w:lang w:val="kk-KZ"/>
        </w:rPr>
      </w:pPr>
      <w:r w:rsidRPr="00584F85">
        <w:rPr>
          <w:rFonts w:ascii="Times New Roman" w:eastAsia="Times New Roman" w:hAnsi="Times New Roman" w:cs="Times New Roman"/>
          <w:b/>
          <w:bCs/>
          <w:sz w:val="24"/>
          <w:szCs w:val="24"/>
          <w:lang w:val="kk-KZ"/>
        </w:rPr>
        <w:t>6</w:t>
      </w:r>
      <w:r w:rsidRPr="00175F06">
        <w:rPr>
          <w:rFonts w:ascii="Times New Roman" w:eastAsia="Times New Roman" w:hAnsi="Times New Roman" w:cs="Times New Roman"/>
          <w:b/>
          <w:bCs/>
          <w:sz w:val="24"/>
          <w:szCs w:val="24"/>
          <w:lang w:val="kk-KZ"/>
        </w:rPr>
        <w:t>. ҚОРЫТЫНДЫ</w:t>
      </w:r>
    </w:p>
    <w:p w14:paraId="753B7E85" w14:textId="77777777" w:rsidR="00FE6488" w:rsidRPr="00584F85" w:rsidRDefault="00FE6488" w:rsidP="00FE6488">
      <w:pPr>
        <w:spacing w:before="100" w:beforeAutospacing="1" w:after="100" w:afterAutospacing="1"/>
        <w:jc w:val="both"/>
        <w:outlineLvl w:val="1"/>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Қорыта келе, «Жас қалам» авторлық бағдарламасы бастауыш сынып оқушыларының оқу сауаттылығын, жазбаша және ауызша тілдік дағдыларын, шығармашылық ойлау қабілетін жүйелі түрде дамытуға бағытталған заманауи әрі өзекті бағдарлама болып табылады. Бағдарлама мазмұны қазіргі білім беру талаптарына, бастауыш білім беру стандартына және оқушылардың жас ерекшеліктеріне толық сәйкес келеді.</w:t>
      </w:r>
    </w:p>
    <w:p w14:paraId="0671A5B0" w14:textId="77777777" w:rsidR="00FE6488" w:rsidRPr="00584F85" w:rsidRDefault="00FE6488" w:rsidP="00FE6488">
      <w:pPr>
        <w:spacing w:before="100" w:beforeAutospacing="1" w:after="100" w:afterAutospacing="1"/>
        <w:jc w:val="both"/>
        <w:outlineLvl w:val="1"/>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Бағдарламаның басты ерекшелігі – оқушыларды дайын үлгіні көшіруге емес, өз ойын еркін, саналы түрде жеткізуге үйретуінде. Әр сабақта оқушының жеке пікірі, өмірлік тәжірибесі, қиялы мен елестету қабілеті басты назарға алынады. Бұл тәсіл оқушының жазуға деген қызығушылығын арттырып қана қоймай, оның өзіндік «менін» қалыптастыруға мүмкіндік береді. Оқушы жазу арқылы ойлауды, ойлау арқылы сөйлеуді, сөйлеу арқылы өзін танытуды үйренеді.</w:t>
      </w:r>
    </w:p>
    <w:p w14:paraId="50EDFDAB" w14:textId="77777777" w:rsidR="00FE6488" w:rsidRPr="00584F85" w:rsidRDefault="00FE6488" w:rsidP="00FE6488">
      <w:pPr>
        <w:spacing w:before="100" w:beforeAutospacing="1" w:after="100" w:afterAutospacing="1"/>
        <w:jc w:val="both"/>
        <w:outlineLvl w:val="1"/>
        <w:rPr>
          <w:rFonts w:ascii="Times New Roman" w:eastAsia="Times New Roman" w:hAnsi="Times New Roman" w:cs="Times New Roman"/>
          <w:sz w:val="24"/>
          <w:szCs w:val="24"/>
          <w:lang w:val="kk-KZ"/>
        </w:rPr>
      </w:pPr>
      <w:r w:rsidRPr="00584F85">
        <w:rPr>
          <w:rFonts w:ascii="Times New Roman" w:eastAsia="Times New Roman" w:hAnsi="Times New Roman" w:cs="Times New Roman"/>
          <w:sz w:val="24"/>
          <w:szCs w:val="24"/>
          <w:lang w:val="kk-KZ"/>
        </w:rPr>
        <w:t>Бағдарлама құрылымы бірізділік пен жүйелілік қағидаттарына негізделген. Алғашқы сабақтарда сөз, сөйлем, мәтін сияқты негізгі ұғымдар меңгерілсе, келесі кезеңдерде мәтіннің түрлері, жоспар құру, мазмұндау, сипаттау, әңгіме жазу, диалог құрастыру, өмірлік жағдаяттарға сай мәтін жазу сияқты күрделірек дағдылар қалыптастырылады. Соңғы бөлімдерде эссе жазу, шығармашылық және қорытынды жұмыстар арқылы оқушының жинақтаған білімі мен дағдылары бекітіледі.</w:t>
      </w:r>
    </w:p>
    <w:p w14:paraId="552973D1" w14:textId="77777777" w:rsidR="00FE6488" w:rsidRPr="00175F06" w:rsidRDefault="00FE6488" w:rsidP="00FE6488">
      <w:pPr>
        <w:spacing w:before="100" w:beforeAutospacing="1" w:after="100" w:afterAutospacing="1"/>
        <w:jc w:val="both"/>
        <w:outlineLvl w:val="1"/>
        <w:rPr>
          <w:rFonts w:ascii="Times New Roman" w:eastAsia="Times New Roman" w:hAnsi="Times New Roman" w:cs="Times New Roman"/>
          <w:sz w:val="24"/>
          <w:szCs w:val="24"/>
          <w:lang w:val="kk-KZ"/>
        </w:rPr>
      </w:pPr>
      <w:r w:rsidRPr="00175F06">
        <w:rPr>
          <w:rFonts w:ascii="Times New Roman" w:eastAsia="Times New Roman" w:hAnsi="Times New Roman" w:cs="Times New Roman"/>
          <w:sz w:val="24"/>
          <w:szCs w:val="24"/>
          <w:lang w:val="kk-KZ"/>
        </w:rPr>
        <w:t>«Жас қалам» бағдарламасының мазмұны оқушыны тек жазуға ғана емес, сыни ойлауға, талдауға, салыстыруға, дәлелдеуге және қорытынды жасауға үйретеді. Әр тапсырмада оқушыдан белгілі бір нәтиже күтіледі, ал бағалау критерийлері арқылы оның жетістігі нақты әрі әділ бағаланады. Бұл оқушының өзіне деген сенімін арттырып, оқу мотивациясын күшейтеді.</w:t>
      </w:r>
    </w:p>
    <w:p w14:paraId="324D0BF1" w14:textId="77777777" w:rsidR="00FE6488" w:rsidRPr="00175F06" w:rsidRDefault="00FE6488" w:rsidP="00FE6488">
      <w:pPr>
        <w:spacing w:before="100" w:beforeAutospacing="1" w:after="100" w:afterAutospacing="1"/>
        <w:jc w:val="both"/>
        <w:outlineLvl w:val="1"/>
        <w:rPr>
          <w:rFonts w:ascii="Times New Roman" w:eastAsia="Times New Roman" w:hAnsi="Times New Roman" w:cs="Times New Roman"/>
          <w:sz w:val="24"/>
          <w:szCs w:val="24"/>
          <w:lang w:val="kk-KZ"/>
        </w:rPr>
      </w:pPr>
      <w:r w:rsidRPr="00175F06">
        <w:rPr>
          <w:rFonts w:ascii="Times New Roman" w:eastAsia="Times New Roman" w:hAnsi="Times New Roman" w:cs="Times New Roman"/>
          <w:sz w:val="24"/>
          <w:szCs w:val="24"/>
          <w:lang w:val="kk-KZ"/>
        </w:rPr>
        <w:t>Бағдарламада қолданылған оқыту әдістері мен формалары әртүрлі: шығармашылық тапсырмалар, жеке және жұптық жұмыстар, топтық талқылаулар, көрнекілікке негізделген тапсырмалар, рефлексиялық жазбалар, өзін-өзі бағалау және өзара бағалау. Мұндай көпқырлы тәсіл әр оқушының қабілетін ашуға, білім алудағы белсенділігін арттыруға мүмкіндік береді. Сонымен қатар, тапсырмалар «оқушы дәптері» форматында ұсынылып, практикалық бағытта құрылғаны бағдарламаның тиімділігін арттырады.</w:t>
      </w:r>
    </w:p>
    <w:p w14:paraId="50CFEF6C" w14:textId="77777777" w:rsidR="00FE6488" w:rsidRPr="00175F06" w:rsidRDefault="00FE6488" w:rsidP="00FE6488">
      <w:pPr>
        <w:spacing w:before="100" w:beforeAutospacing="1" w:after="100" w:afterAutospacing="1"/>
        <w:jc w:val="both"/>
        <w:outlineLvl w:val="1"/>
        <w:rPr>
          <w:rFonts w:ascii="Times New Roman" w:eastAsia="Times New Roman" w:hAnsi="Times New Roman" w:cs="Times New Roman"/>
          <w:sz w:val="24"/>
          <w:szCs w:val="24"/>
          <w:lang w:val="kk-KZ"/>
        </w:rPr>
      </w:pPr>
      <w:r w:rsidRPr="00175F06">
        <w:rPr>
          <w:rFonts w:ascii="Times New Roman" w:eastAsia="Times New Roman" w:hAnsi="Times New Roman" w:cs="Times New Roman"/>
          <w:sz w:val="24"/>
          <w:szCs w:val="24"/>
          <w:lang w:val="kk-KZ"/>
        </w:rPr>
        <w:t>Бағалау жүйесі де бағдарламаның маңызды құрамдас бөлігі болып табылады. Қалыптастырушы, аралық және қорытынды бағалау түрлері оқушының даму динамикасын бақылауға мүмкіндік береді. 1–10 балдық бағалау шкаласы арқылы оқушы өзінің қай деңгейде екенін анық көріп, алға мақсат қоя алады. Рефлексия сабақтары оқушыға өз жетістігін бағалап, келесі даму қадамдарын жоспарлауға жағдай жасайды.</w:t>
      </w:r>
    </w:p>
    <w:p w14:paraId="5420D807" w14:textId="77777777" w:rsidR="00FE6488" w:rsidRPr="00175F06" w:rsidRDefault="00FE6488" w:rsidP="00FE6488">
      <w:pPr>
        <w:spacing w:before="100" w:beforeAutospacing="1" w:after="100" w:afterAutospacing="1"/>
        <w:jc w:val="both"/>
        <w:outlineLvl w:val="1"/>
        <w:rPr>
          <w:rFonts w:ascii="Times New Roman" w:eastAsia="Times New Roman" w:hAnsi="Times New Roman" w:cs="Times New Roman"/>
          <w:sz w:val="24"/>
          <w:szCs w:val="24"/>
          <w:lang w:val="kk-KZ"/>
        </w:rPr>
      </w:pPr>
      <w:r w:rsidRPr="00175F06">
        <w:rPr>
          <w:rFonts w:ascii="Times New Roman" w:eastAsia="Times New Roman" w:hAnsi="Times New Roman" w:cs="Times New Roman"/>
          <w:sz w:val="24"/>
          <w:szCs w:val="24"/>
          <w:lang w:val="kk-KZ"/>
        </w:rPr>
        <w:t>«Жас қалам» авторлық бағдарламасының практикалық маңызы өте жоғары. Бағдарлама мектеп тәжірибесінде, қосымша сабақтарда, үйірме жұмыстары мен факультативтерде тиімді қолдануға бейімделген. Ол мұғалім үшін дайын әдістемелік құрал, ал оқушы үшін жүйелі әрі қызықты оқу материалы болып табылады. Бағдарламаны жүзеге асыру нәтижесінде оқушылардың жазу сауаттылығы, сөздік қоры, мәтінмен жұмыс істеу қабілеті айтарлықтай жақсарады.</w:t>
      </w:r>
    </w:p>
    <w:p w14:paraId="1A1B0F43" w14:textId="77777777" w:rsidR="00126AF5" w:rsidRPr="00175F06" w:rsidRDefault="00126AF5" w:rsidP="00126AF5">
      <w:pPr>
        <w:spacing w:before="100" w:beforeAutospacing="1" w:after="100" w:afterAutospacing="1"/>
        <w:jc w:val="both"/>
        <w:outlineLvl w:val="1"/>
        <w:rPr>
          <w:rFonts w:ascii="Times New Roman" w:eastAsia="Times New Roman" w:hAnsi="Times New Roman" w:cs="Times New Roman"/>
          <w:sz w:val="24"/>
          <w:szCs w:val="24"/>
          <w:lang w:val="kk-KZ"/>
        </w:rPr>
      </w:pPr>
    </w:p>
    <w:p w14:paraId="300908AC" w14:textId="77777777" w:rsidR="00FE6488" w:rsidRPr="00175F06" w:rsidRDefault="00FE6488" w:rsidP="00126AF5">
      <w:pPr>
        <w:spacing w:before="100" w:beforeAutospacing="1" w:after="100" w:afterAutospacing="1"/>
        <w:jc w:val="both"/>
        <w:outlineLvl w:val="1"/>
        <w:rPr>
          <w:rFonts w:ascii="Times New Roman" w:eastAsia="Times New Roman" w:hAnsi="Times New Roman" w:cs="Times New Roman"/>
          <w:sz w:val="24"/>
          <w:szCs w:val="24"/>
          <w:lang w:val="kk-KZ"/>
        </w:rPr>
      </w:pPr>
    </w:p>
    <w:p w14:paraId="7C26282E" w14:textId="07CBE683" w:rsidR="00126AF5" w:rsidRPr="00175F06" w:rsidRDefault="00175F06" w:rsidP="00175F06">
      <w:pPr>
        <w:spacing w:before="100" w:beforeAutospacing="1" w:after="100" w:afterAutospacing="1"/>
        <w:outlineLvl w:val="1"/>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8"/>
          <w:szCs w:val="28"/>
          <w:lang w:val="kk-KZ"/>
        </w:rPr>
        <w:t>7</w:t>
      </w:r>
      <w:r w:rsidR="00126AF5" w:rsidRPr="00175F06">
        <w:rPr>
          <w:rFonts w:ascii="Times New Roman" w:eastAsia="Times New Roman" w:hAnsi="Times New Roman" w:cs="Times New Roman"/>
          <w:b/>
          <w:bCs/>
          <w:sz w:val="24"/>
          <w:szCs w:val="24"/>
          <w:lang w:val="kk-KZ"/>
        </w:rPr>
        <w:t>. ПАЙДАЛАНЫЛҒАН ӘДЕБИЕТТЕР ТІЗІМІ</w:t>
      </w:r>
    </w:p>
    <w:p w14:paraId="4FF6B4AB" w14:textId="77777777" w:rsidR="00FE6488" w:rsidRPr="00175F06" w:rsidRDefault="00FE6488" w:rsidP="00FE6488">
      <w:pPr>
        <w:spacing w:line="240" w:lineRule="auto"/>
        <w:jc w:val="both"/>
        <w:rPr>
          <w:rFonts w:ascii="Times New Roman" w:hAnsi="Times New Roman" w:cs="Times New Roman"/>
          <w:b/>
          <w:bCs/>
          <w:sz w:val="24"/>
          <w:szCs w:val="24"/>
          <w:lang w:val="kk-KZ"/>
        </w:rPr>
      </w:pPr>
      <w:r w:rsidRPr="00175F06">
        <w:rPr>
          <w:rFonts w:ascii="Times New Roman" w:hAnsi="Times New Roman" w:cs="Times New Roman"/>
          <w:b/>
          <w:bCs/>
          <w:sz w:val="24"/>
          <w:szCs w:val="24"/>
          <w:lang w:val="kk-KZ"/>
        </w:rPr>
        <w:t>1. Нормативтік-құқықтық құжаттар</w:t>
      </w:r>
    </w:p>
    <w:p w14:paraId="467DE7B3" w14:textId="77777777" w:rsidR="00FE6488" w:rsidRPr="00175F06" w:rsidRDefault="00FE6488" w:rsidP="00FE6488">
      <w:pPr>
        <w:numPr>
          <w:ilvl w:val="0"/>
          <w:numId w:val="37"/>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t>Қазақстан Республикасының «Білім туралы» Заңы. – Астана, 2007. (соңғы өзгерістер мен толықтыруларымен).</w:t>
      </w:r>
    </w:p>
    <w:p w14:paraId="672EA739" w14:textId="77777777" w:rsidR="00FE6488" w:rsidRPr="00175F06" w:rsidRDefault="00FE6488" w:rsidP="00FE6488">
      <w:pPr>
        <w:numPr>
          <w:ilvl w:val="0"/>
          <w:numId w:val="37"/>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t>Қазақстан Республикасы Оқу-ағарту министрлігінің</w:t>
      </w:r>
      <w:r w:rsidRPr="00175F06">
        <w:rPr>
          <w:rFonts w:ascii="Times New Roman" w:hAnsi="Times New Roman" w:cs="Times New Roman"/>
          <w:sz w:val="24"/>
          <w:szCs w:val="24"/>
        </w:rPr>
        <w:br/>
      </w:r>
      <w:r w:rsidRPr="00175F06">
        <w:rPr>
          <w:rFonts w:ascii="Times New Roman" w:hAnsi="Times New Roman" w:cs="Times New Roman"/>
          <w:b/>
          <w:bCs/>
          <w:sz w:val="24"/>
          <w:szCs w:val="24"/>
        </w:rPr>
        <w:t>Бастауыш білім берудің мемлекеттік жалпыға міндетті стандарты</w:t>
      </w:r>
      <w:r w:rsidRPr="00175F06">
        <w:rPr>
          <w:rFonts w:ascii="Times New Roman" w:hAnsi="Times New Roman" w:cs="Times New Roman"/>
          <w:sz w:val="24"/>
          <w:szCs w:val="24"/>
        </w:rPr>
        <w:t>. – Астана, 2022.</w:t>
      </w:r>
    </w:p>
    <w:p w14:paraId="328D7BC4" w14:textId="04363776" w:rsidR="00FE6488" w:rsidRPr="00175F06" w:rsidRDefault="00FE6488" w:rsidP="00FE6488">
      <w:pPr>
        <w:numPr>
          <w:ilvl w:val="0"/>
          <w:numId w:val="37"/>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t>Қазақстан Республикасы Білім және ғылым министрінің бұйрығы</w:t>
      </w:r>
      <w:r w:rsidRPr="00175F06">
        <w:rPr>
          <w:rFonts w:ascii="Times New Roman" w:hAnsi="Times New Roman" w:cs="Times New Roman"/>
          <w:sz w:val="24"/>
          <w:szCs w:val="24"/>
        </w:rPr>
        <w:br/>
        <w:t>«Жаңартылған білім мазмұны аясында оқу бағдарламаларын іске асыру туралы». – Астана, 2016.</w:t>
      </w:r>
    </w:p>
    <w:p w14:paraId="78D1DC80" w14:textId="77777777" w:rsidR="00FE6488" w:rsidRPr="00175F06" w:rsidRDefault="00FE6488" w:rsidP="00FE6488">
      <w:pPr>
        <w:spacing w:line="240" w:lineRule="auto"/>
        <w:jc w:val="both"/>
        <w:rPr>
          <w:rFonts w:ascii="Times New Roman" w:hAnsi="Times New Roman" w:cs="Times New Roman"/>
          <w:b/>
          <w:bCs/>
          <w:sz w:val="24"/>
          <w:szCs w:val="24"/>
        </w:rPr>
      </w:pPr>
      <w:r w:rsidRPr="00175F06">
        <w:rPr>
          <w:rFonts w:ascii="Times New Roman" w:hAnsi="Times New Roman" w:cs="Times New Roman"/>
          <w:b/>
          <w:bCs/>
          <w:sz w:val="24"/>
          <w:szCs w:val="24"/>
        </w:rPr>
        <w:t>2. Оқу-әдістемелік әдебиеттер</w:t>
      </w:r>
    </w:p>
    <w:p w14:paraId="26051396" w14:textId="77777777" w:rsidR="00FE6488" w:rsidRPr="00175F06" w:rsidRDefault="00FE6488" w:rsidP="00FE6488">
      <w:pPr>
        <w:numPr>
          <w:ilvl w:val="0"/>
          <w:numId w:val="38"/>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t>Әбілқасымова А.Е.</w:t>
      </w:r>
      <w:r w:rsidRPr="00175F06">
        <w:rPr>
          <w:rFonts w:ascii="Times New Roman" w:hAnsi="Times New Roman" w:cs="Times New Roman"/>
          <w:sz w:val="24"/>
          <w:szCs w:val="24"/>
        </w:rPr>
        <w:br/>
        <w:t>Бастауыш сыныпта оқыту әдістемесі. – Алматы: Мектеп, 2019. – 256 б.</w:t>
      </w:r>
    </w:p>
    <w:p w14:paraId="2BCD295A" w14:textId="77777777" w:rsidR="00FE6488" w:rsidRPr="00175F06" w:rsidRDefault="00FE6488" w:rsidP="00FE6488">
      <w:pPr>
        <w:numPr>
          <w:ilvl w:val="0"/>
          <w:numId w:val="38"/>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t>Қасымова Г.Қ.</w:t>
      </w:r>
      <w:r w:rsidRPr="00175F06">
        <w:rPr>
          <w:rFonts w:ascii="Times New Roman" w:hAnsi="Times New Roman" w:cs="Times New Roman"/>
          <w:sz w:val="24"/>
          <w:szCs w:val="24"/>
        </w:rPr>
        <w:br/>
        <w:t>Бастауыш сынып оқушыларының тіл дамыту әдістемесі. – Алматы: Рауан, 2018. – 198 б.</w:t>
      </w:r>
    </w:p>
    <w:p w14:paraId="78B81C96" w14:textId="77777777" w:rsidR="00FE6488" w:rsidRPr="00175F06" w:rsidRDefault="00FE6488" w:rsidP="00FE6488">
      <w:pPr>
        <w:numPr>
          <w:ilvl w:val="0"/>
          <w:numId w:val="38"/>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t>Жұмабаева С.</w:t>
      </w:r>
      <w:r w:rsidRPr="00175F06">
        <w:rPr>
          <w:rFonts w:ascii="Times New Roman" w:hAnsi="Times New Roman" w:cs="Times New Roman"/>
          <w:sz w:val="24"/>
          <w:szCs w:val="24"/>
        </w:rPr>
        <w:br/>
        <w:t>Оқу сауаттылығын қалыптастыру жолдары. – Алматы: Ұлағат, 2020. – 172 б.</w:t>
      </w:r>
    </w:p>
    <w:p w14:paraId="4A2D9DDA" w14:textId="77777777" w:rsidR="00FE6488" w:rsidRPr="00175F06" w:rsidRDefault="00FE6488" w:rsidP="00FE6488">
      <w:pPr>
        <w:numPr>
          <w:ilvl w:val="0"/>
          <w:numId w:val="38"/>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t>Иманбаева С.Т.</w:t>
      </w:r>
      <w:r w:rsidRPr="00175F06">
        <w:rPr>
          <w:rFonts w:ascii="Times New Roman" w:hAnsi="Times New Roman" w:cs="Times New Roman"/>
          <w:sz w:val="24"/>
          <w:szCs w:val="24"/>
        </w:rPr>
        <w:br/>
        <w:t>Шығармашылыққа баулу әдістері. – Алматы: Білім, 2017. – 184 б.</w:t>
      </w:r>
    </w:p>
    <w:p w14:paraId="4C19E967" w14:textId="68DF03A4" w:rsidR="00FE6488" w:rsidRPr="00175F06" w:rsidRDefault="00FE6488" w:rsidP="00FE6488">
      <w:pPr>
        <w:numPr>
          <w:ilvl w:val="0"/>
          <w:numId w:val="38"/>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t>Сұлтанова Н.Қ.</w:t>
      </w:r>
      <w:r w:rsidRPr="00175F06">
        <w:rPr>
          <w:rFonts w:ascii="Times New Roman" w:hAnsi="Times New Roman" w:cs="Times New Roman"/>
          <w:sz w:val="24"/>
          <w:szCs w:val="24"/>
        </w:rPr>
        <w:br/>
        <w:t>Мәтінмен жұмыс жүргізу технологиялары. – Алматы: Мектеп, 2021. – 160 б.</w:t>
      </w:r>
    </w:p>
    <w:p w14:paraId="191BFF0B" w14:textId="77777777" w:rsidR="00FE6488" w:rsidRPr="00175F06" w:rsidRDefault="00FE6488" w:rsidP="00FE6488">
      <w:pPr>
        <w:spacing w:line="240" w:lineRule="auto"/>
        <w:jc w:val="both"/>
        <w:rPr>
          <w:rFonts w:ascii="Times New Roman" w:hAnsi="Times New Roman" w:cs="Times New Roman"/>
          <w:b/>
          <w:bCs/>
          <w:sz w:val="24"/>
          <w:szCs w:val="24"/>
        </w:rPr>
      </w:pPr>
      <w:r w:rsidRPr="00175F06">
        <w:rPr>
          <w:rFonts w:ascii="Times New Roman" w:hAnsi="Times New Roman" w:cs="Times New Roman"/>
          <w:b/>
          <w:bCs/>
          <w:sz w:val="24"/>
          <w:szCs w:val="24"/>
        </w:rPr>
        <w:t>3. Ғылыми еңбектер мен зерттеулер</w:t>
      </w:r>
    </w:p>
    <w:p w14:paraId="62140EAD" w14:textId="77777777" w:rsidR="00FE6488" w:rsidRPr="00175F06" w:rsidRDefault="00FE6488" w:rsidP="00FE6488">
      <w:pPr>
        <w:numPr>
          <w:ilvl w:val="0"/>
          <w:numId w:val="39"/>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t>Выготский Л.С.</w:t>
      </w:r>
      <w:r w:rsidRPr="00175F06">
        <w:rPr>
          <w:rFonts w:ascii="Times New Roman" w:hAnsi="Times New Roman" w:cs="Times New Roman"/>
          <w:sz w:val="24"/>
          <w:szCs w:val="24"/>
        </w:rPr>
        <w:br/>
        <w:t>Мышление и речь. – Москва: Лабиринт, 2018. – 352 с.</w:t>
      </w:r>
    </w:p>
    <w:p w14:paraId="36840034" w14:textId="77777777" w:rsidR="00FE6488" w:rsidRPr="00175F06" w:rsidRDefault="00FE6488" w:rsidP="00FE6488">
      <w:pPr>
        <w:numPr>
          <w:ilvl w:val="0"/>
          <w:numId w:val="39"/>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t>Давыдов В.В.</w:t>
      </w:r>
      <w:r w:rsidRPr="00175F06">
        <w:rPr>
          <w:rFonts w:ascii="Times New Roman" w:hAnsi="Times New Roman" w:cs="Times New Roman"/>
          <w:sz w:val="24"/>
          <w:szCs w:val="24"/>
        </w:rPr>
        <w:br/>
        <w:t>Теория развивающего обучения. – Москва: Интеллект-Центр, 2019. – 240 с.</w:t>
      </w:r>
    </w:p>
    <w:p w14:paraId="42FAD33C" w14:textId="5B8B52B5" w:rsidR="00FE6488" w:rsidRPr="00175F06" w:rsidRDefault="00FE6488" w:rsidP="00FE6488">
      <w:pPr>
        <w:numPr>
          <w:ilvl w:val="0"/>
          <w:numId w:val="39"/>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t>Леонтьев А.А.</w:t>
      </w:r>
      <w:r w:rsidRPr="00175F06">
        <w:rPr>
          <w:rFonts w:ascii="Times New Roman" w:hAnsi="Times New Roman" w:cs="Times New Roman"/>
          <w:sz w:val="24"/>
          <w:szCs w:val="24"/>
        </w:rPr>
        <w:br/>
        <w:t>Психолингвистика. – Москва: Смысл, 2017. – 287 с.</w:t>
      </w:r>
    </w:p>
    <w:p w14:paraId="2B868B27" w14:textId="77777777" w:rsidR="00FE6488" w:rsidRPr="00175F06" w:rsidRDefault="00FE6488" w:rsidP="00FE6488">
      <w:pPr>
        <w:spacing w:line="240" w:lineRule="auto"/>
        <w:jc w:val="both"/>
        <w:rPr>
          <w:rFonts w:ascii="Times New Roman" w:hAnsi="Times New Roman" w:cs="Times New Roman"/>
          <w:b/>
          <w:bCs/>
          <w:sz w:val="24"/>
          <w:szCs w:val="24"/>
        </w:rPr>
      </w:pPr>
      <w:r w:rsidRPr="00175F06">
        <w:rPr>
          <w:rFonts w:ascii="Times New Roman" w:hAnsi="Times New Roman" w:cs="Times New Roman"/>
          <w:b/>
          <w:bCs/>
          <w:sz w:val="24"/>
          <w:szCs w:val="24"/>
        </w:rPr>
        <w:t>4. Педагогика және бағалау мәселелері</w:t>
      </w:r>
    </w:p>
    <w:p w14:paraId="63951AC0" w14:textId="77777777" w:rsidR="00FE6488" w:rsidRPr="00175F06" w:rsidRDefault="00FE6488" w:rsidP="00FE6488">
      <w:pPr>
        <w:numPr>
          <w:ilvl w:val="0"/>
          <w:numId w:val="40"/>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t>Блум Б.</w:t>
      </w:r>
      <w:r w:rsidRPr="00175F06">
        <w:rPr>
          <w:rFonts w:ascii="Times New Roman" w:hAnsi="Times New Roman" w:cs="Times New Roman"/>
          <w:sz w:val="24"/>
          <w:szCs w:val="24"/>
        </w:rPr>
        <w:br/>
        <w:t>Таксономия образовательных целей. – Москва: Педагогика, 2016. – 190 с.</w:t>
      </w:r>
    </w:p>
    <w:p w14:paraId="55F3A7EB" w14:textId="5CC90F28" w:rsidR="00FE6488" w:rsidRPr="00175F06" w:rsidRDefault="00FE6488" w:rsidP="00FE6488">
      <w:pPr>
        <w:numPr>
          <w:ilvl w:val="0"/>
          <w:numId w:val="40"/>
        </w:numPr>
        <w:spacing w:line="240" w:lineRule="auto"/>
        <w:jc w:val="both"/>
        <w:rPr>
          <w:rFonts w:ascii="Times New Roman" w:hAnsi="Times New Roman" w:cs="Times New Roman"/>
          <w:sz w:val="24"/>
          <w:szCs w:val="24"/>
          <w:lang w:val="en-US"/>
        </w:rPr>
      </w:pPr>
      <w:r w:rsidRPr="00175F06">
        <w:rPr>
          <w:rFonts w:ascii="Times New Roman" w:hAnsi="Times New Roman" w:cs="Times New Roman"/>
          <w:sz w:val="24"/>
          <w:szCs w:val="24"/>
          <w:lang w:val="en-US"/>
        </w:rPr>
        <w:t>Black P., Wiliam D.</w:t>
      </w:r>
      <w:r w:rsidRPr="00175F06">
        <w:rPr>
          <w:rFonts w:ascii="Times New Roman" w:hAnsi="Times New Roman" w:cs="Times New Roman"/>
          <w:sz w:val="24"/>
          <w:szCs w:val="24"/>
          <w:lang w:val="en-US"/>
        </w:rPr>
        <w:br/>
        <w:t>Assessment for Learning. – London: Pearson, 2018. – 210 p.</w:t>
      </w:r>
    </w:p>
    <w:p w14:paraId="7F7DB46A" w14:textId="77777777" w:rsidR="00FE6488" w:rsidRPr="00175F06" w:rsidRDefault="00FE6488" w:rsidP="00FE6488">
      <w:pPr>
        <w:spacing w:line="240" w:lineRule="auto"/>
        <w:jc w:val="both"/>
        <w:rPr>
          <w:rFonts w:ascii="Times New Roman" w:hAnsi="Times New Roman" w:cs="Times New Roman"/>
          <w:b/>
          <w:bCs/>
          <w:sz w:val="24"/>
          <w:szCs w:val="24"/>
        </w:rPr>
      </w:pPr>
      <w:r w:rsidRPr="00175F06">
        <w:rPr>
          <w:rFonts w:ascii="Times New Roman" w:hAnsi="Times New Roman" w:cs="Times New Roman"/>
          <w:b/>
          <w:bCs/>
          <w:sz w:val="24"/>
          <w:szCs w:val="24"/>
        </w:rPr>
        <w:t>5. Интернет-ресурстар</w:t>
      </w:r>
    </w:p>
    <w:p w14:paraId="147F42BE" w14:textId="77777777" w:rsidR="00FE6488" w:rsidRPr="00175F06" w:rsidRDefault="00FE6488" w:rsidP="00FE6488">
      <w:pPr>
        <w:numPr>
          <w:ilvl w:val="0"/>
          <w:numId w:val="41"/>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t>Қазақстан Республикасының Оқу-ағарту министрлігі ресми сайты</w:t>
      </w:r>
      <w:r w:rsidRPr="00175F06">
        <w:rPr>
          <w:rFonts w:ascii="Times New Roman" w:hAnsi="Times New Roman" w:cs="Times New Roman"/>
          <w:sz w:val="24"/>
          <w:szCs w:val="24"/>
        </w:rPr>
        <w:br/>
      </w:r>
      <w:hyperlink r:id="rId56" w:tgtFrame="_new" w:history="1">
        <w:r w:rsidRPr="00175F06">
          <w:rPr>
            <w:rStyle w:val="af2"/>
            <w:rFonts w:ascii="Times New Roman" w:hAnsi="Times New Roman" w:cs="Times New Roman"/>
            <w:sz w:val="24"/>
            <w:szCs w:val="24"/>
          </w:rPr>
          <w:t>https://www.gov.kz</w:t>
        </w:r>
      </w:hyperlink>
      <w:r w:rsidRPr="00175F06">
        <w:rPr>
          <w:rFonts w:ascii="Times New Roman" w:hAnsi="Times New Roman" w:cs="Times New Roman"/>
          <w:sz w:val="24"/>
          <w:szCs w:val="24"/>
        </w:rPr>
        <w:t xml:space="preserve"> (қолданылған күні: 2026 ж.).</w:t>
      </w:r>
    </w:p>
    <w:p w14:paraId="71302CCA" w14:textId="77777777" w:rsidR="00FE6488" w:rsidRPr="00175F06" w:rsidRDefault="00FE6488" w:rsidP="00FE6488">
      <w:pPr>
        <w:numPr>
          <w:ilvl w:val="0"/>
          <w:numId w:val="41"/>
        </w:numPr>
        <w:spacing w:line="240" w:lineRule="auto"/>
        <w:jc w:val="both"/>
        <w:rPr>
          <w:rFonts w:ascii="Times New Roman" w:hAnsi="Times New Roman" w:cs="Times New Roman"/>
          <w:sz w:val="24"/>
          <w:szCs w:val="24"/>
        </w:rPr>
      </w:pPr>
      <w:r w:rsidRPr="00175F06">
        <w:rPr>
          <w:rFonts w:ascii="Times New Roman" w:hAnsi="Times New Roman" w:cs="Times New Roman"/>
          <w:sz w:val="24"/>
          <w:szCs w:val="24"/>
        </w:rPr>
        <w:lastRenderedPageBreak/>
        <w:t>Ұлттық білім академиясының ресми порталы</w:t>
      </w:r>
      <w:r w:rsidRPr="00175F06">
        <w:rPr>
          <w:rFonts w:ascii="Times New Roman" w:hAnsi="Times New Roman" w:cs="Times New Roman"/>
          <w:sz w:val="24"/>
          <w:szCs w:val="24"/>
        </w:rPr>
        <w:br/>
      </w:r>
      <w:hyperlink r:id="rId57" w:tgtFrame="_new" w:history="1">
        <w:r w:rsidRPr="00175F06">
          <w:rPr>
            <w:rStyle w:val="af2"/>
            <w:rFonts w:ascii="Times New Roman" w:hAnsi="Times New Roman" w:cs="Times New Roman"/>
            <w:sz w:val="24"/>
            <w:szCs w:val="24"/>
          </w:rPr>
          <w:t>https://uba.edu.kz</w:t>
        </w:r>
      </w:hyperlink>
      <w:r w:rsidRPr="00175F06">
        <w:rPr>
          <w:rFonts w:ascii="Times New Roman" w:hAnsi="Times New Roman" w:cs="Times New Roman"/>
          <w:sz w:val="24"/>
          <w:szCs w:val="24"/>
        </w:rPr>
        <w:t xml:space="preserve"> (қолданылған күні: 2026 ж.).</w:t>
      </w:r>
    </w:p>
    <w:p w14:paraId="318A5BB2" w14:textId="77777777" w:rsidR="00B168A0" w:rsidRPr="00175F06" w:rsidRDefault="00B168A0" w:rsidP="00B168A0">
      <w:pPr>
        <w:rPr>
          <w:rFonts w:ascii="Times New Roman" w:hAnsi="Times New Roman" w:cs="Times New Roman"/>
          <w:sz w:val="24"/>
          <w:szCs w:val="24"/>
          <w:lang w:val="kk-KZ"/>
        </w:rPr>
      </w:pPr>
    </w:p>
    <w:sectPr w:rsidR="00B168A0" w:rsidRPr="00175F06" w:rsidSect="00195BE0">
      <w:footerReference w:type="default" r:id="rId58"/>
      <w:pgSz w:w="11906" w:h="16838"/>
      <w:pgMar w:top="142"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EBBF3" w14:textId="77777777" w:rsidR="00FF705A" w:rsidRDefault="00FF705A" w:rsidP="00195BE0">
      <w:pPr>
        <w:spacing w:after="0" w:line="240" w:lineRule="auto"/>
      </w:pPr>
      <w:r>
        <w:separator/>
      </w:r>
    </w:p>
  </w:endnote>
  <w:endnote w:type="continuationSeparator" w:id="0">
    <w:p w14:paraId="405534CC" w14:textId="77777777" w:rsidR="00FF705A" w:rsidRDefault="00FF705A" w:rsidP="0019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352030"/>
      <w:docPartObj>
        <w:docPartGallery w:val="Page Numbers (Bottom of Page)"/>
        <w:docPartUnique/>
      </w:docPartObj>
    </w:sdtPr>
    <w:sdtEndPr/>
    <w:sdtContent>
      <w:p w14:paraId="769372B3" w14:textId="5561A4C1" w:rsidR="0000462C" w:rsidRDefault="0000462C">
        <w:pPr>
          <w:pStyle w:val="af0"/>
          <w:jc w:val="center"/>
        </w:pPr>
        <w:r>
          <w:fldChar w:fldCharType="begin"/>
        </w:r>
        <w:r>
          <w:instrText>PAGE   \* MERGEFORMAT</w:instrText>
        </w:r>
        <w:r>
          <w:fldChar w:fldCharType="separate"/>
        </w:r>
        <w:r w:rsidR="0073632D">
          <w:rPr>
            <w:noProof/>
          </w:rPr>
          <w:t>11</w:t>
        </w:r>
        <w:r>
          <w:fldChar w:fldCharType="end"/>
        </w:r>
      </w:p>
    </w:sdtContent>
  </w:sdt>
  <w:p w14:paraId="6464FCAB" w14:textId="77777777" w:rsidR="0000462C" w:rsidRDefault="0000462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DE6D9" w14:textId="77777777" w:rsidR="00FF705A" w:rsidRDefault="00FF705A" w:rsidP="00195BE0">
      <w:pPr>
        <w:spacing w:after="0" w:line="240" w:lineRule="auto"/>
      </w:pPr>
      <w:r>
        <w:separator/>
      </w:r>
    </w:p>
  </w:footnote>
  <w:footnote w:type="continuationSeparator" w:id="0">
    <w:p w14:paraId="41678830" w14:textId="77777777" w:rsidR="00FF705A" w:rsidRDefault="00FF705A" w:rsidP="00195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1C5D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157F82"/>
    <w:multiLevelType w:val="multilevel"/>
    <w:tmpl w:val="DDC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A0443"/>
    <w:multiLevelType w:val="multilevel"/>
    <w:tmpl w:val="6E5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F281B"/>
    <w:multiLevelType w:val="multilevel"/>
    <w:tmpl w:val="76C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E0481"/>
    <w:multiLevelType w:val="multilevel"/>
    <w:tmpl w:val="CCEA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C325A"/>
    <w:multiLevelType w:val="multilevel"/>
    <w:tmpl w:val="A5E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A22F2"/>
    <w:multiLevelType w:val="multilevel"/>
    <w:tmpl w:val="A18C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C7FCB"/>
    <w:multiLevelType w:val="multilevel"/>
    <w:tmpl w:val="C5C2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B2D93"/>
    <w:multiLevelType w:val="multilevel"/>
    <w:tmpl w:val="5B52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C1BC0"/>
    <w:multiLevelType w:val="hybridMultilevel"/>
    <w:tmpl w:val="9D0450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3464D00"/>
    <w:multiLevelType w:val="multilevel"/>
    <w:tmpl w:val="579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A2F0F"/>
    <w:multiLevelType w:val="multilevel"/>
    <w:tmpl w:val="2A4A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C083D"/>
    <w:multiLevelType w:val="multilevel"/>
    <w:tmpl w:val="946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B77F1"/>
    <w:multiLevelType w:val="multilevel"/>
    <w:tmpl w:val="5DFC0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E4738"/>
    <w:multiLevelType w:val="multilevel"/>
    <w:tmpl w:val="D20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A3399"/>
    <w:multiLevelType w:val="multilevel"/>
    <w:tmpl w:val="6232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B190F"/>
    <w:multiLevelType w:val="multilevel"/>
    <w:tmpl w:val="3184E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B36E4"/>
    <w:multiLevelType w:val="multilevel"/>
    <w:tmpl w:val="229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30346"/>
    <w:multiLevelType w:val="multilevel"/>
    <w:tmpl w:val="809C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97C0C"/>
    <w:multiLevelType w:val="multilevel"/>
    <w:tmpl w:val="3CA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A2D"/>
    <w:multiLevelType w:val="multilevel"/>
    <w:tmpl w:val="A88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54EF6"/>
    <w:multiLevelType w:val="multilevel"/>
    <w:tmpl w:val="F118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9714F"/>
    <w:multiLevelType w:val="multilevel"/>
    <w:tmpl w:val="80D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B35F5"/>
    <w:multiLevelType w:val="multilevel"/>
    <w:tmpl w:val="5710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857A1"/>
    <w:multiLevelType w:val="multilevel"/>
    <w:tmpl w:val="2302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F220E"/>
    <w:multiLevelType w:val="multilevel"/>
    <w:tmpl w:val="6444E6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5F6C7D"/>
    <w:multiLevelType w:val="multilevel"/>
    <w:tmpl w:val="833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73770"/>
    <w:multiLevelType w:val="multilevel"/>
    <w:tmpl w:val="F72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40646"/>
    <w:multiLevelType w:val="multilevel"/>
    <w:tmpl w:val="D80A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E5413"/>
    <w:multiLevelType w:val="multilevel"/>
    <w:tmpl w:val="40B6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A0236"/>
    <w:multiLevelType w:val="multilevel"/>
    <w:tmpl w:val="080631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2D61DA"/>
    <w:multiLevelType w:val="multilevel"/>
    <w:tmpl w:val="699CF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159B8"/>
    <w:multiLevelType w:val="multilevel"/>
    <w:tmpl w:val="6A6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E481E"/>
    <w:multiLevelType w:val="multilevel"/>
    <w:tmpl w:val="DD0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F19E9"/>
    <w:multiLevelType w:val="multilevel"/>
    <w:tmpl w:val="7C5C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925A8"/>
    <w:multiLevelType w:val="multilevel"/>
    <w:tmpl w:val="CA60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9338D6"/>
    <w:multiLevelType w:val="multilevel"/>
    <w:tmpl w:val="3942F6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BD71E1"/>
    <w:multiLevelType w:val="multilevel"/>
    <w:tmpl w:val="4BE4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623061"/>
    <w:multiLevelType w:val="multilevel"/>
    <w:tmpl w:val="4EF2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A452B"/>
    <w:multiLevelType w:val="multilevel"/>
    <w:tmpl w:val="7F1E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679FD"/>
    <w:multiLevelType w:val="multilevel"/>
    <w:tmpl w:val="74F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3"/>
  </w:num>
  <w:num w:numId="4">
    <w:abstractNumId w:val="38"/>
  </w:num>
  <w:num w:numId="5">
    <w:abstractNumId w:val="10"/>
  </w:num>
  <w:num w:numId="6">
    <w:abstractNumId w:val="19"/>
  </w:num>
  <w:num w:numId="7">
    <w:abstractNumId w:val="21"/>
  </w:num>
  <w:num w:numId="8">
    <w:abstractNumId w:val="11"/>
  </w:num>
  <w:num w:numId="9">
    <w:abstractNumId w:val="6"/>
  </w:num>
  <w:num w:numId="10">
    <w:abstractNumId w:val="14"/>
  </w:num>
  <w:num w:numId="11">
    <w:abstractNumId w:val="12"/>
  </w:num>
  <w:num w:numId="12">
    <w:abstractNumId w:val="22"/>
  </w:num>
  <w:num w:numId="13">
    <w:abstractNumId w:val="40"/>
  </w:num>
  <w:num w:numId="14">
    <w:abstractNumId w:val="16"/>
  </w:num>
  <w:num w:numId="15">
    <w:abstractNumId w:val="33"/>
  </w:num>
  <w:num w:numId="16">
    <w:abstractNumId w:val="31"/>
  </w:num>
  <w:num w:numId="17">
    <w:abstractNumId w:val="24"/>
  </w:num>
  <w:num w:numId="18">
    <w:abstractNumId w:val="34"/>
  </w:num>
  <w:num w:numId="19">
    <w:abstractNumId w:val="8"/>
  </w:num>
  <w:num w:numId="20">
    <w:abstractNumId w:val="15"/>
  </w:num>
  <w:num w:numId="21">
    <w:abstractNumId w:val="28"/>
  </w:num>
  <w:num w:numId="22">
    <w:abstractNumId w:val="27"/>
  </w:num>
  <w:num w:numId="23">
    <w:abstractNumId w:val="20"/>
  </w:num>
  <w:num w:numId="24">
    <w:abstractNumId w:val="39"/>
  </w:num>
  <w:num w:numId="25">
    <w:abstractNumId w:val="7"/>
  </w:num>
  <w:num w:numId="26">
    <w:abstractNumId w:val="35"/>
  </w:num>
  <w:num w:numId="27">
    <w:abstractNumId w:val="29"/>
  </w:num>
  <w:num w:numId="28">
    <w:abstractNumId w:val="4"/>
  </w:num>
  <w:num w:numId="29">
    <w:abstractNumId w:val="17"/>
  </w:num>
  <w:num w:numId="30">
    <w:abstractNumId w:val="26"/>
  </w:num>
  <w:num w:numId="31">
    <w:abstractNumId w:val="32"/>
  </w:num>
  <w:num w:numId="32">
    <w:abstractNumId w:val="1"/>
  </w:num>
  <w:num w:numId="33">
    <w:abstractNumId w:val="18"/>
  </w:num>
  <w:num w:numId="34">
    <w:abstractNumId w:val="5"/>
  </w:num>
  <w:num w:numId="35">
    <w:abstractNumId w:val="2"/>
  </w:num>
  <w:num w:numId="36">
    <w:abstractNumId w:val="0"/>
  </w:num>
  <w:num w:numId="37">
    <w:abstractNumId w:val="37"/>
  </w:num>
  <w:num w:numId="38">
    <w:abstractNumId w:val="13"/>
  </w:num>
  <w:num w:numId="39">
    <w:abstractNumId w:val="25"/>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AA"/>
    <w:rsid w:val="00001F38"/>
    <w:rsid w:val="0000462C"/>
    <w:rsid w:val="00050FC7"/>
    <w:rsid w:val="00086E03"/>
    <w:rsid w:val="000C77EC"/>
    <w:rsid w:val="00105FB2"/>
    <w:rsid w:val="00106378"/>
    <w:rsid w:val="00126AF5"/>
    <w:rsid w:val="00170EEC"/>
    <w:rsid w:val="00175F06"/>
    <w:rsid w:val="00195BE0"/>
    <w:rsid w:val="002308AA"/>
    <w:rsid w:val="0025540C"/>
    <w:rsid w:val="002571E2"/>
    <w:rsid w:val="002A36DA"/>
    <w:rsid w:val="002C06DB"/>
    <w:rsid w:val="002E13D5"/>
    <w:rsid w:val="00305DC7"/>
    <w:rsid w:val="00307844"/>
    <w:rsid w:val="003274F7"/>
    <w:rsid w:val="0037177E"/>
    <w:rsid w:val="003849AA"/>
    <w:rsid w:val="00395363"/>
    <w:rsid w:val="003A5201"/>
    <w:rsid w:val="003C77E9"/>
    <w:rsid w:val="003D4875"/>
    <w:rsid w:val="003F347B"/>
    <w:rsid w:val="004317A0"/>
    <w:rsid w:val="00444F4E"/>
    <w:rsid w:val="00454643"/>
    <w:rsid w:val="00486E94"/>
    <w:rsid w:val="004D4A9C"/>
    <w:rsid w:val="004E00A4"/>
    <w:rsid w:val="005071D9"/>
    <w:rsid w:val="00507EF3"/>
    <w:rsid w:val="005239C2"/>
    <w:rsid w:val="00584F85"/>
    <w:rsid w:val="00590291"/>
    <w:rsid w:val="005E0981"/>
    <w:rsid w:val="005E69E5"/>
    <w:rsid w:val="005F4291"/>
    <w:rsid w:val="00680884"/>
    <w:rsid w:val="006C20C6"/>
    <w:rsid w:val="006D63CE"/>
    <w:rsid w:val="006F4BCB"/>
    <w:rsid w:val="0073632D"/>
    <w:rsid w:val="00746148"/>
    <w:rsid w:val="00770C24"/>
    <w:rsid w:val="00786293"/>
    <w:rsid w:val="007C345D"/>
    <w:rsid w:val="007F3FAA"/>
    <w:rsid w:val="007F63D2"/>
    <w:rsid w:val="00806548"/>
    <w:rsid w:val="0087375E"/>
    <w:rsid w:val="008B4137"/>
    <w:rsid w:val="0095399C"/>
    <w:rsid w:val="0099227F"/>
    <w:rsid w:val="009951A1"/>
    <w:rsid w:val="00996EBA"/>
    <w:rsid w:val="009B54F7"/>
    <w:rsid w:val="009B5A10"/>
    <w:rsid w:val="009E0A32"/>
    <w:rsid w:val="00A42FE5"/>
    <w:rsid w:val="00A84F02"/>
    <w:rsid w:val="00A97C79"/>
    <w:rsid w:val="00B06FFA"/>
    <w:rsid w:val="00B168A0"/>
    <w:rsid w:val="00B31586"/>
    <w:rsid w:val="00BC4F8D"/>
    <w:rsid w:val="00BE2316"/>
    <w:rsid w:val="00C0699A"/>
    <w:rsid w:val="00C340B3"/>
    <w:rsid w:val="00CB0F7B"/>
    <w:rsid w:val="00CF5149"/>
    <w:rsid w:val="00D0722F"/>
    <w:rsid w:val="00DC2D95"/>
    <w:rsid w:val="00DC3DF4"/>
    <w:rsid w:val="00E53A3E"/>
    <w:rsid w:val="00EC2E6B"/>
    <w:rsid w:val="00ED377E"/>
    <w:rsid w:val="00F3477B"/>
    <w:rsid w:val="00F95F8D"/>
    <w:rsid w:val="00FB54D2"/>
    <w:rsid w:val="00FE6488"/>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F683"/>
  <w15:docId w15:val="{1851DC09-BA68-4606-9035-B2197AF8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227F"/>
    <w:pPr>
      <w:spacing w:after="200" w:line="276" w:lineRule="auto"/>
    </w:pPr>
    <w:rPr>
      <w:rFonts w:eastAsiaTheme="minorEastAsia"/>
      <w:lang w:eastAsia="ru-RU"/>
    </w:rPr>
  </w:style>
  <w:style w:type="paragraph" w:styleId="1">
    <w:name w:val="heading 1"/>
    <w:basedOn w:val="a0"/>
    <w:next w:val="a0"/>
    <w:link w:val="10"/>
    <w:uiPriority w:val="9"/>
    <w:qFormat/>
    <w:rsid w:val="0025540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kk-KZ" w:eastAsia="en-US"/>
    </w:rPr>
  </w:style>
  <w:style w:type="paragraph" w:styleId="2">
    <w:name w:val="heading 2"/>
    <w:basedOn w:val="a0"/>
    <w:next w:val="a0"/>
    <w:link w:val="20"/>
    <w:uiPriority w:val="9"/>
    <w:unhideWhenUsed/>
    <w:qFormat/>
    <w:rsid w:val="0025540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kk-KZ" w:eastAsia="en-US"/>
    </w:rPr>
  </w:style>
  <w:style w:type="paragraph" w:styleId="3">
    <w:name w:val="heading 3"/>
    <w:basedOn w:val="a0"/>
    <w:next w:val="a0"/>
    <w:link w:val="30"/>
    <w:uiPriority w:val="9"/>
    <w:unhideWhenUsed/>
    <w:qFormat/>
    <w:rsid w:val="0025540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kk-KZ" w:eastAsia="en-US"/>
    </w:rPr>
  </w:style>
  <w:style w:type="paragraph" w:styleId="4">
    <w:name w:val="heading 4"/>
    <w:basedOn w:val="a0"/>
    <w:next w:val="a0"/>
    <w:link w:val="40"/>
    <w:uiPriority w:val="9"/>
    <w:unhideWhenUsed/>
    <w:qFormat/>
    <w:rsid w:val="0025540C"/>
    <w:pPr>
      <w:keepNext/>
      <w:keepLines/>
      <w:spacing w:before="40" w:after="0" w:line="259" w:lineRule="auto"/>
      <w:outlineLvl w:val="3"/>
    </w:pPr>
    <w:rPr>
      <w:rFonts w:asciiTheme="majorHAnsi" w:eastAsiaTheme="majorEastAsia" w:hAnsiTheme="majorHAnsi" w:cstheme="majorBidi"/>
      <w:i/>
      <w:iCs/>
      <w:color w:val="2E74B5" w:themeColor="accent1" w:themeShade="BF"/>
      <w:lang w:val="kk-KZ"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bleParagraph">
    <w:name w:val="Table Paragraph"/>
    <w:basedOn w:val="a0"/>
    <w:uiPriority w:val="1"/>
    <w:qFormat/>
    <w:rsid w:val="0025540C"/>
    <w:pPr>
      <w:widowControl w:val="0"/>
      <w:autoSpaceDE w:val="0"/>
      <w:autoSpaceDN w:val="0"/>
      <w:spacing w:after="0" w:line="240" w:lineRule="auto"/>
      <w:ind w:left="110"/>
    </w:pPr>
    <w:rPr>
      <w:rFonts w:ascii="Times New Roman" w:eastAsia="Times New Roman" w:hAnsi="Times New Roman" w:cs="Times New Roman"/>
      <w:lang w:val="kk-KZ" w:eastAsia="en-US"/>
    </w:rPr>
  </w:style>
  <w:style w:type="character" w:customStyle="1" w:styleId="10">
    <w:name w:val="Заголовок 1 Знак"/>
    <w:basedOn w:val="a1"/>
    <w:link w:val="1"/>
    <w:uiPriority w:val="9"/>
    <w:rsid w:val="002554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25540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25540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25540C"/>
    <w:rPr>
      <w:rFonts w:asciiTheme="majorHAnsi" w:eastAsiaTheme="majorEastAsia" w:hAnsiTheme="majorHAnsi" w:cstheme="majorBidi"/>
      <w:i/>
      <w:iCs/>
      <w:color w:val="2E74B5" w:themeColor="accent1" w:themeShade="BF"/>
    </w:rPr>
  </w:style>
  <w:style w:type="paragraph" w:styleId="a4">
    <w:name w:val="Body Text"/>
    <w:basedOn w:val="a0"/>
    <w:link w:val="a5"/>
    <w:uiPriority w:val="1"/>
    <w:qFormat/>
    <w:rsid w:val="0025540C"/>
    <w:pPr>
      <w:widowControl w:val="0"/>
      <w:autoSpaceDE w:val="0"/>
      <w:autoSpaceDN w:val="0"/>
      <w:spacing w:after="0" w:line="240" w:lineRule="auto"/>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1"/>
    <w:link w:val="a4"/>
    <w:uiPriority w:val="1"/>
    <w:rsid w:val="0025540C"/>
    <w:rPr>
      <w:rFonts w:ascii="Times New Roman" w:eastAsia="Times New Roman" w:hAnsi="Times New Roman" w:cs="Times New Roman"/>
      <w:sz w:val="28"/>
      <w:szCs w:val="28"/>
      <w:lang w:val="kk-KZ"/>
    </w:rPr>
  </w:style>
  <w:style w:type="paragraph" w:styleId="a6">
    <w:name w:val="No Spacing"/>
    <w:uiPriority w:val="1"/>
    <w:qFormat/>
    <w:rsid w:val="0025540C"/>
    <w:pPr>
      <w:spacing w:after="0" w:line="240" w:lineRule="auto"/>
    </w:pPr>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0"/>
    <w:link w:val="a8"/>
    <w:uiPriority w:val="34"/>
    <w:qFormat/>
    <w:rsid w:val="0025540C"/>
    <w:pPr>
      <w:widowControl w:val="0"/>
      <w:autoSpaceDE w:val="0"/>
      <w:autoSpaceDN w:val="0"/>
      <w:spacing w:after="0" w:line="240" w:lineRule="auto"/>
      <w:ind w:left="573" w:hanging="361"/>
    </w:pPr>
    <w:rPr>
      <w:rFonts w:ascii="Times New Roman" w:eastAsia="Times New Roman" w:hAnsi="Times New Roman" w:cs="Times New Roman"/>
      <w:lang w:val="kk-KZ" w:eastAsia="en-US"/>
    </w:rPr>
  </w:style>
  <w:style w:type="table" w:customStyle="1" w:styleId="TableGrid">
    <w:name w:val="TableGrid"/>
    <w:rsid w:val="008B4137"/>
    <w:pPr>
      <w:spacing w:after="0" w:line="240" w:lineRule="auto"/>
    </w:pPr>
    <w:rPr>
      <w:rFonts w:eastAsia="Times New Roman"/>
      <w:lang w:eastAsia="ru-RU"/>
    </w:rPr>
    <w:tblPr>
      <w:tblCellMar>
        <w:top w:w="0" w:type="dxa"/>
        <w:left w:w="0" w:type="dxa"/>
        <w:bottom w:w="0" w:type="dxa"/>
        <w:right w:w="0" w:type="dxa"/>
      </w:tblCellMar>
    </w:tblPr>
  </w:style>
  <w:style w:type="paragraph" w:styleId="a9">
    <w:name w:val="Balloon Text"/>
    <w:basedOn w:val="a0"/>
    <w:link w:val="aa"/>
    <w:uiPriority w:val="99"/>
    <w:semiHidden/>
    <w:unhideWhenUsed/>
    <w:rsid w:val="008B4137"/>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B4137"/>
    <w:rPr>
      <w:rFonts w:ascii="Tahoma" w:eastAsiaTheme="minorEastAsia" w:hAnsi="Tahoma" w:cs="Tahoma"/>
      <w:sz w:val="16"/>
      <w:szCs w:val="16"/>
      <w:lang w:eastAsia="ru-RU"/>
    </w:rPr>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34"/>
    <w:qFormat/>
    <w:locked/>
    <w:rsid w:val="00D0722F"/>
    <w:rPr>
      <w:rFonts w:ascii="Times New Roman" w:eastAsia="Times New Roman" w:hAnsi="Times New Roman" w:cs="Times New Roman"/>
      <w:lang w:val="kk-KZ"/>
    </w:rPr>
  </w:style>
  <w:style w:type="table" w:styleId="ab">
    <w:name w:val="Table Grid"/>
    <w:basedOn w:val="a2"/>
    <w:uiPriority w:val="59"/>
    <w:rsid w:val="009B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sid w:val="004317A0"/>
    <w:rPr>
      <w:b/>
      <w:bCs/>
    </w:rPr>
  </w:style>
  <w:style w:type="paragraph" w:styleId="ad">
    <w:name w:val="Normal (Web)"/>
    <w:basedOn w:val="a0"/>
    <w:uiPriority w:val="99"/>
    <w:semiHidden/>
    <w:unhideWhenUsed/>
    <w:rsid w:val="004317A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0"/>
    <w:link w:val="af"/>
    <w:uiPriority w:val="99"/>
    <w:unhideWhenUsed/>
    <w:rsid w:val="00195BE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95BE0"/>
    <w:rPr>
      <w:rFonts w:eastAsiaTheme="minorEastAsia"/>
      <w:lang w:eastAsia="ru-RU"/>
    </w:rPr>
  </w:style>
  <w:style w:type="paragraph" w:styleId="af0">
    <w:name w:val="footer"/>
    <w:basedOn w:val="a0"/>
    <w:link w:val="af1"/>
    <w:uiPriority w:val="99"/>
    <w:unhideWhenUsed/>
    <w:rsid w:val="00195BE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195BE0"/>
    <w:rPr>
      <w:rFonts w:eastAsiaTheme="minorEastAsia"/>
      <w:lang w:eastAsia="ru-RU"/>
    </w:rPr>
  </w:style>
  <w:style w:type="table" w:styleId="-56">
    <w:name w:val="Grid Table 5 Dark Accent 6"/>
    <w:basedOn w:val="a2"/>
    <w:uiPriority w:val="50"/>
    <w:rsid w:val="007862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
    <w:name w:val="Plain Table 5"/>
    <w:basedOn w:val="a2"/>
    <w:uiPriority w:val="45"/>
    <w:rsid w:val="007862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
    <w:name w:val="List Bullet"/>
    <w:basedOn w:val="a0"/>
    <w:uiPriority w:val="99"/>
    <w:unhideWhenUsed/>
    <w:rsid w:val="00A42FE5"/>
    <w:pPr>
      <w:numPr>
        <w:numId w:val="36"/>
      </w:numPr>
      <w:tabs>
        <w:tab w:val="clear" w:pos="360"/>
      </w:tabs>
      <w:ind w:left="0" w:firstLine="0"/>
      <w:contextualSpacing/>
    </w:pPr>
    <w:rPr>
      <w:rFonts w:ascii="Times New Roman" w:eastAsia="Times New Roman" w:hAnsi="Times New Roman"/>
      <w:sz w:val="24"/>
      <w:lang w:val="en-US" w:eastAsia="en-US"/>
    </w:rPr>
  </w:style>
  <w:style w:type="character" w:styleId="af2">
    <w:name w:val="Hyperlink"/>
    <w:basedOn w:val="a1"/>
    <w:uiPriority w:val="99"/>
    <w:unhideWhenUsed/>
    <w:rsid w:val="00FE6488"/>
    <w:rPr>
      <w:color w:val="0563C1" w:themeColor="hyperlink"/>
      <w:u w:val="single"/>
    </w:rPr>
  </w:style>
  <w:style w:type="character" w:customStyle="1" w:styleId="UnresolvedMention">
    <w:name w:val="Unresolved Mention"/>
    <w:basedOn w:val="a1"/>
    <w:uiPriority w:val="99"/>
    <w:semiHidden/>
    <w:unhideWhenUsed/>
    <w:rsid w:val="00FE6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582">
      <w:bodyDiv w:val="1"/>
      <w:marLeft w:val="0"/>
      <w:marRight w:val="0"/>
      <w:marTop w:val="0"/>
      <w:marBottom w:val="0"/>
      <w:divBdr>
        <w:top w:val="none" w:sz="0" w:space="0" w:color="auto"/>
        <w:left w:val="none" w:sz="0" w:space="0" w:color="auto"/>
        <w:bottom w:val="none" w:sz="0" w:space="0" w:color="auto"/>
        <w:right w:val="none" w:sz="0" w:space="0" w:color="auto"/>
      </w:divBdr>
    </w:div>
    <w:div w:id="144054637">
      <w:bodyDiv w:val="1"/>
      <w:marLeft w:val="0"/>
      <w:marRight w:val="0"/>
      <w:marTop w:val="0"/>
      <w:marBottom w:val="0"/>
      <w:divBdr>
        <w:top w:val="none" w:sz="0" w:space="0" w:color="auto"/>
        <w:left w:val="none" w:sz="0" w:space="0" w:color="auto"/>
        <w:bottom w:val="none" w:sz="0" w:space="0" w:color="auto"/>
        <w:right w:val="none" w:sz="0" w:space="0" w:color="auto"/>
      </w:divBdr>
    </w:div>
    <w:div w:id="154298695">
      <w:bodyDiv w:val="1"/>
      <w:marLeft w:val="0"/>
      <w:marRight w:val="0"/>
      <w:marTop w:val="0"/>
      <w:marBottom w:val="0"/>
      <w:divBdr>
        <w:top w:val="none" w:sz="0" w:space="0" w:color="auto"/>
        <w:left w:val="none" w:sz="0" w:space="0" w:color="auto"/>
        <w:bottom w:val="none" w:sz="0" w:space="0" w:color="auto"/>
        <w:right w:val="none" w:sz="0" w:space="0" w:color="auto"/>
      </w:divBdr>
    </w:div>
    <w:div w:id="226307243">
      <w:bodyDiv w:val="1"/>
      <w:marLeft w:val="0"/>
      <w:marRight w:val="0"/>
      <w:marTop w:val="0"/>
      <w:marBottom w:val="0"/>
      <w:divBdr>
        <w:top w:val="none" w:sz="0" w:space="0" w:color="auto"/>
        <w:left w:val="none" w:sz="0" w:space="0" w:color="auto"/>
        <w:bottom w:val="none" w:sz="0" w:space="0" w:color="auto"/>
        <w:right w:val="none" w:sz="0" w:space="0" w:color="auto"/>
      </w:divBdr>
    </w:div>
    <w:div w:id="370804504">
      <w:bodyDiv w:val="1"/>
      <w:marLeft w:val="0"/>
      <w:marRight w:val="0"/>
      <w:marTop w:val="0"/>
      <w:marBottom w:val="0"/>
      <w:divBdr>
        <w:top w:val="none" w:sz="0" w:space="0" w:color="auto"/>
        <w:left w:val="none" w:sz="0" w:space="0" w:color="auto"/>
        <w:bottom w:val="none" w:sz="0" w:space="0" w:color="auto"/>
        <w:right w:val="none" w:sz="0" w:space="0" w:color="auto"/>
      </w:divBdr>
    </w:div>
    <w:div w:id="443767899">
      <w:bodyDiv w:val="1"/>
      <w:marLeft w:val="0"/>
      <w:marRight w:val="0"/>
      <w:marTop w:val="0"/>
      <w:marBottom w:val="0"/>
      <w:divBdr>
        <w:top w:val="none" w:sz="0" w:space="0" w:color="auto"/>
        <w:left w:val="none" w:sz="0" w:space="0" w:color="auto"/>
        <w:bottom w:val="none" w:sz="0" w:space="0" w:color="auto"/>
        <w:right w:val="none" w:sz="0" w:space="0" w:color="auto"/>
      </w:divBdr>
    </w:div>
    <w:div w:id="589195891">
      <w:bodyDiv w:val="1"/>
      <w:marLeft w:val="0"/>
      <w:marRight w:val="0"/>
      <w:marTop w:val="0"/>
      <w:marBottom w:val="0"/>
      <w:divBdr>
        <w:top w:val="none" w:sz="0" w:space="0" w:color="auto"/>
        <w:left w:val="none" w:sz="0" w:space="0" w:color="auto"/>
        <w:bottom w:val="none" w:sz="0" w:space="0" w:color="auto"/>
        <w:right w:val="none" w:sz="0" w:space="0" w:color="auto"/>
      </w:divBdr>
    </w:div>
    <w:div w:id="694428118">
      <w:bodyDiv w:val="1"/>
      <w:marLeft w:val="0"/>
      <w:marRight w:val="0"/>
      <w:marTop w:val="0"/>
      <w:marBottom w:val="0"/>
      <w:divBdr>
        <w:top w:val="none" w:sz="0" w:space="0" w:color="auto"/>
        <w:left w:val="none" w:sz="0" w:space="0" w:color="auto"/>
        <w:bottom w:val="none" w:sz="0" w:space="0" w:color="auto"/>
        <w:right w:val="none" w:sz="0" w:space="0" w:color="auto"/>
      </w:divBdr>
    </w:div>
    <w:div w:id="752434395">
      <w:bodyDiv w:val="1"/>
      <w:marLeft w:val="0"/>
      <w:marRight w:val="0"/>
      <w:marTop w:val="0"/>
      <w:marBottom w:val="0"/>
      <w:divBdr>
        <w:top w:val="none" w:sz="0" w:space="0" w:color="auto"/>
        <w:left w:val="none" w:sz="0" w:space="0" w:color="auto"/>
        <w:bottom w:val="none" w:sz="0" w:space="0" w:color="auto"/>
        <w:right w:val="none" w:sz="0" w:space="0" w:color="auto"/>
      </w:divBdr>
    </w:div>
    <w:div w:id="798492162">
      <w:bodyDiv w:val="1"/>
      <w:marLeft w:val="0"/>
      <w:marRight w:val="0"/>
      <w:marTop w:val="0"/>
      <w:marBottom w:val="0"/>
      <w:divBdr>
        <w:top w:val="none" w:sz="0" w:space="0" w:color="auto"/>
        <w:left w:val="none" w:sz="0" w:space="0" w:color="auto"/>
        <w:bottom w:val="none" w:sz="0" w:space="0" w:color="auto"/>
        <w:right w:val="none" w:sz="0" w:space="0" w:color="auto"/>
      </w:divBdr>
    </w:div>
    <w:div w:id="904412086">
      <w:bodyDiv w:val="1"/>
      <w:marLeft w:val="0"/>
      <w:marRight w:val="0"/>
      <w:marTop w:val="0"/>
      <w:marBottom w:val="0"/>
      <w:divBdr>
        <w:top w:val="none" w:sz="0" w:space="0" w:color="auto"/>
        <w:left w:val="none" w:sz="0" w:space="0" w:color="auto"/>
        <w:bottom w:val="none" w:sz="0" w:space="0" w:color="auto"/>
        <w:right w:val="none" w:sz="0" w:space="0" w:color="auto"/>
      </w:divBdr>
    </w:div>
    <w:div w:id="931233675">
      <w:bodyDiv w:val="1"/>
      <w:marLeft w:val="0"/>
      <w:marRight w:val="0"/>
      <w:marTop w:val="0"/>
      <w:marBottom w:val="0"/>
      <w:divBdr>
        <w:top w:val="none" w:sz="0" w:space="0" w:color="auto"/>
        <w:left w:val="none" w:sz="0" w:space="0" w:color="auto"/>
        <w:bottom w:val="none" w:sz="0" w:space="0" w:color="auto"/>
        <w:right w:val="none" w:sz="0" w:space="0" w:color="auto"/>
      </w:divBdr>
    </w:div>
    <w:div w:id="1059133289">
      <w:bodyDiv w:val="1"/>
      <w:marLeft w:val="0"/>
      <w:marRight w:val="0"/>
      <w:marTop w:val="0"/>
      <w:marBottom w:val="0"/>
      <w:divBdr>
        <w:top w:val="none" w:sz="0" w:space="0" w:color="auto"/>
        <w:left w:val="none" w:sz="0" w:space="0" w:color="auto"/>
        <w:bottom w:val="none" w:sz="0" w:space="0" w:color="auto"/>
        <w:right w:val="none" w:sz="0" w:space="0" w:color="auto"/>
      </w:divBdr>
    </w:div>
    <w:div w:id="1077626491">
      <w:bodyDiv w:val="1"/>
      <w:marLeft w:val="0"/>
      <w:marRight w:val="0"/>
      <w:marTop w:val="0"/>
      <w:marBottom w:val="0"/>
      <w:divBdr>
        <w:top w:val="none" w:sz="0" w:space="0" w:color="auto"/>
        <w:left w:val="none" w:sz="0" w:space="0" w:color="auto"/>
        <w:bottom w:val="none" w:sz="0" w:space="0" w:color="auto"/>
        <w:right w:val="none" w:sz="0" w:space="0" w:color="auto"/>
      </w:divBdr>
    </w:div>
    <w:div w:id="1128007379">
      <w:bodyDiv w:val="1"/>
      <w:marLeft w:val="0"/>
      <w:marRight w:val="0"/>
      <w:marTop w:val="0"/>
      <w:marBottom w:val="0"/>
      <w:divBdr>
        <w:top w:val="none" w:sz="0" w:space="0" w:color="auto"/>
        <w:left w:val="none" w:sz="0" w:space="0" w:color="auto"/>
        <w:bottom w:val="none" w:sz="0" w:space="0" w:color="auto"/>
        <w:right w:val="none" w:sz="0" w:space="0" w:color="auto"/>
      </w:divBdr>
    </w:div>
    <w:div w:id="1279215222">
      <w:bodyDiv w:val="1"/>
      <w:marLeft w:val="0"/>
      <w:marRight w:val="0"/>
      <w:marTop w:val="0"/>
      <w:marBottom w:val="0"/>
      <w:divBdr>
        <w:top w:val="none" w:sz="0" w:space="0" w:color="auto"/>
        <w:left w:val="none" w:sz="0" w:space="0" w:color="auto"/>
        <w:bottom w:val="none" w:sz="0" w:space="0" w:color="auto"/>
        <w:right w:val="none" w:sz="0" w:space="0" w:color="auto"/>
      </w:divBdr>
    </w:div>
    <w:div w:id="1403672495">
      <w:bodyDiv w:val="1"/>
      <w:marLeft w:val="0"/>
      <w:marRight w:val="0"/>
      <w:marTop w:val="0"/>
      <w:marBottom w:val="0"/>
      <w:divBdr>
        <w:top w:val="none" w:sz="0" w:space="0" w:color="auto"/>
        <w:left w:val="none" w:sz="0" w:space="0" w:color="auto"/>
        <w:bottom w:val="none" w:sz="0" w:space="0" w:color="auto"/>
        <w:right w:val="none" w:sz="0" w:space="0" w:color="auto"/>
      </w:divBdr>
    </w:div>
    <w:div w:id="1452897534">
      <w:bodyDiv w:val="1"/>
      <w:marLeft w:val="0"/>
      <w:marRight w:val="0"/>
      <w:marTop w:val="0"/>
      <w:marBottom w:val="0"/>
      <w:divBdr>
        <w:top w:val="none" w:sz="0" w:space="0" w:color="auto"/>
        <w:left w:val="none" w:sz="0" w:space="0" w:color="auto"/>
        <w:bottom w:val="none" w:sz="0" w:space="0" w:color="auto"/>
        <w:right w:val="none" w:sz="0" w:space="0" w:color="auto"/>
      </w:divBdr>
    </w:div>
    <w:div w:id="1664433525">
      <w:bodyDiv w:val="1"/>
      <w:marLeft w:val="0"/>
      <w:marRight w:val="0"/>
      <w:marTop w:val="0"/>
      <w:marBottom w:val="0"/>
      <w:divBdr>
        <w:top w:val="none" w:sz="0" w:space="0" w:color="auto"/>
        <w:left w:val="none" w:sz="0" w:space="0" w:color="auto"/>
        <w:bottom w:val="none" w:sz="0" w:space="0" w:color="auto"/>
        <w:right w:val="none" w:sz="0" w:space="0" w:color="auto"/>
      </w:divBdr>
    </w:div>
    <w:div w:id="1855029112">
      <w:bodyDiv w:val="1"/>
      <w:marLeft w:val="0"/>
      <w:marRight w:val="0"/>
      <w:marTop w:val="0"/>
      <w:marBottom w:val="0"/>
      <w:divBdr>
        <w:top w:val="none" w:sz="0" w:space="0" w:color="auto"/>
        <w:left w:val="none" w:sz="0" w:space="0" w:color="auto"/>
        <w:bottom w:val="none" w:sz="0" w:space="0" w:color="auto"/>
        <w:right w:val="none" w:sz="0" w:space="0" w:color="auto"/>
      </w:divBdr>
    </w:div>
    <w:div w:id="1864441967">
      <w:bodyDiv w:val="1"/>
      <w:marLeft w:val="0"/>
      <w:marRight w:val="0"/>
      <w:marTop w:val="0"/>
      <w:marBottom w:val="0"/>
      <w:divBdr>
        <w:top w:val="none" w:sz="0" w:space="0" w:color="auto"/>
        <w:left w:val="none" w:sz="0" w:space="0" w:color="auto"/>
        <w:bottom w:val="none" w:sz="0" w:space="0" w:color="auto"/>
        <w:right w:val="none" w:sz="0" w:space="0" w:color="auto"/>
      </w:divBdr>
    </w:div>
    <w:div w:id="19270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uba.edu.kz"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gov.kz"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64D5-DE12-402A-BFB3-FA411E35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27</Words>
  <Characters>146646</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ot evanov</dc:creator>
  <cp:keywords/>
  <dc:description/>
  <cp:lastModifiedBy>Пользователь</cp:lastModifiedBy>
  <cp:revision>3</cp:revision>
  <cp:lastPrinted>2026-02-19T09:34:00Z</cp:lastPrinted>
  <dcterms:created xsi:type="dcterms:W3CDTF">2026-03-11T07:33:00Z</dcterms:created>
  <dcterms:modified xsi:type="dcterms:W3CDTF">2026-03-11T07:33:00Z</dcterms:modified>
</cp:coreProperties>
</file>